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976D" w14:textId="77777777" w:rsidR="00AA78F9" w:rsidRPr="009F5EFA" w:rsidRDefault="00AA78F9" w:rsidP="00AA78F9">
      <w:pPr>
        <w:ind w:left="708" w:hanging="708"/>
      </w:pPr>
    </w:p>
    <w:p w14:paraId="1D1921BE" w14:textId="77777777" w:rsidR="00AA78F9" w:rsidRPr="009F5EFA" w:rsidRDefault="00AA78F9" w:rsidP="00AA78F9"/>
    <w:tbl>
      <w:tblPr>
        <w:tblStyle w:val="TableGrid2"/>
        <w:tblW w:w="0" w:type="auto"/>
        <w:tblLook w:val="04A0" w:firstRow="1" w:lastRow="0" w:firstColumn="1" w:lastColumn="0" w:noHBand="0" w:noVBand="1"/>
      </w:tblPr>
      <w:tblGrid>
        <w:gridCol w:w="4673"/>
        <w:gridCol w:w="4155"/>
      </w:tblGrid>
      <w:tr w:rsidR="00AA78F9" w:rsidRPr="0088438D" w14:paraId="1C4D12CF" w14:textId="77777777" w:rsidTr="0063026D">
        <w:tc>
          <w:tcPr>
            <w:tcW w:w="8828" w:type="dxa"/>
            <w:gridSpan w:val="2"/>
            <w:shd w:val="clear" w:color="auto" w:fill="auto"/>
          </w:tcPr>
          <w:p w14:paraId="68303423" w14:textId="77777777" w:rsidR="00AA78F9" w:rsidRPr="0088438D" w:rsidRDefault="00AA78F9" w:rsidP="0063026D">
            <w:pPr>
              <w:jc w:val="center"/>
              <w:rPr>
                <w:rFonts w:asciiTheme="minorHAnsi" w:hAnsiTheme="minorHAnsi" w:cstheme="minorHAnsi"/>
              </w:rPr>
            </w:pPr>
            <w:r>
              <w:rPr>
                <w:noProof/>
                <w:lang w:eastAsia="es-CR"/>
              </w:rPr>
              <w:drawing>
                <wp:anchor distT="0" distB="0" distL="114300" distR="114300" simplePos="0" relativeHeight="251660288" behindDoc="0" locked="0" layoutInCell="1" allowOverlap="1" wp14:anchorId="103F3E06" wp14:editId="653B2CD7">
                  <wp:simplePos x="0" y="0"/>
                  <wp:positionH relativeFrom="page">
                    <wp:posOffset>1830705</wp:posOffset>
                  </wp:positionH>
                  <wp:positionV relativeFrom="page">
                    <wp:posOffset>0</wp:posOffset>
                  </wp:positionV>
                  <wp:extent cx="1964841" cy="914400"/>
                  <wp:effectExtent l="0" t="0" r="0" b="0"/>
                  <wp:wrapThrough wrapText="bothSides">
                    <wp:wrapPolygon edited="0">
                      <wp:start x="0" y="0"/>
                      <wp:lineTo x="0" y="21150"/>
                      <wp:lineTo x="21363" y="21150"/>
                      <wp:lineTo x="2136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41" cy="914400"/>
                          </a:xfrm>
                          <a:prstGeom prst="rect">
                            <a:avLst/>
                          </a:prstGeom>
                        </pic:spPr>
                      </pic:pic>
                    </a:graphicData>
                  </a:graphic>
                  <wp14:sizeRelH relativeFrom="margin">
                    <wp14:pctWidth>0</wp14:pctWidth>
                  </wp14:sizeRelH>
                  <wp14:sizeRelV relativeFrom="margin">
                    <wp14:pctHeight>0</wp14:pctHeight>
                  </wp14:sizeRelV>
                </wp:anchor>
              </w:drawing>
            </w:r>
          </w:p>
        </w:tc>
      </w:tr>
      <w:tr w:rsidR="00AA78F9" w:rsidRPr="0070076D" w14:paraId="085E87E6" w14:textId="77777777" w:rsidTr="0063026D">
        <w:trPr>
          <w:trHeight w:val="424"/>
        </w:trPr>
        <w:tc>
          <w:tcPr>
            <w:tcW w:w="8828" w:type="dxa"/>
            <w:gridSpan w:val="2"/>
            <w:shd w:val="clear" w:color="auto" w:fill="auto"/>
          </w:tcPr>
          <w:p w14:paraId="53D75ED9" w14:textId="77777777" w:rsidR="00AA78F9" w:rsidRPr="0070076D" w:rsidRDefault="00AA78F9" w:rsidP="0063026D">
            <w:pPr>
              <w:jc w:val="center"/>
              <w:rPr>
                <w:rFonts w:ascii="Silka" w:hAnsi="Silka" w:cstheme="minorHAnsi"/>
                <w:b/>
                <w:sz w:val="44"/>
              </w:rPr>
            </w:pPr>
            <w:r w:rsidRPr="0070076D">
              <w:rPr>
                <w:rFonts w:ascii="Silka" w:hAnsi="Silka" w:cstheme="minorHAnsi"/>
                <w:b/>
                <w:sz w:val="44"/>
              </w:rPr>
              <w:t>PROSPECTO</w:t>
            </w:r>
          </w:p>
        </w:tc>
      </w:tr>
      <w:tr w:rsidR="00AA78F9" w:rsidRPr="0070076D" w14:paraId="0E257D39" w14:textId="77777777" w:rsidTr="0063026D">
        <w:trPr>
          <w:trHeight w:val="442"/>
        </w:trPr>
        <w:tc>
          <w:tcPr>
            <w:tcW w:w="8828" w:type="dxa"/>
            <w:gridSpan w:val="2"/>
            <w:shd w:val="clear" w:color="auto" w:fill="auto"/>
          </w:tcPr>
          <w:p w14:paraId="2D902699" w14:textId="3B7A06FC" w:rsidR="00AA78F9" w:rsidRPr="0070076D" w:rsidRDefault="00AA78F9" w:rsidP="0063026D">
            <w:pPr>
              <w:jc w:val="center"/>
              <w:rPr>
                <w:rFonts w:ascii="Silka" w:hAnsi="Silka" w:cstheme="minorHAnsi"/>
                <w:b/>
                <w:lang w:val="es-CR"/>
              </w:rPr>
            </w:pPr>
            <w:r w:rsidRPr="0070076D">
              <w:rPr>
                <w:rFonts w:ascii="Silka" w:hAnsi="Silka" w:cstheme="minorHAnsi"/>
                <w:b/>
                <w:sz w:val="40"/>
                <w:lang w:val="es-CR"/>
              </w:rPr>
              <w:t>AUTOPISTAS DEL SOL, SOCIEDAD ANÓNIMA</w:t>
            </w:r>
            <w:r w:rsidR="00DB56A6">
              <w:rPr>
                <w:rFonts w:ascii="Silka" w:hAnsi="Silka" w:cstheme="minorHAnsi"/>
                <w:b/>
                <w:sz w:val="40"/>
                <w:lang w:val="es-CR"/>
              </w:rPr>
              <w:t xml:space="preserve"> </w:t>
            </w:r>
          </w:p>
        </w:tc>
      </w:tr>
      <w:tr w:rsidR="00AA78F9" w:rsidRPr="0070076D" w14:paraId="08605538" w14:textId="77777777" w:rsidTr="0063026D">
        <w:tc>
          <w:tcPr>
            <w:tcW w:w="4673" w:type="dxa"/>
            <w:shd w:val="clear" w:color="auto" w:fill="auto"/>
          </w:tcPr>
          <w:p w14:paraId="4F41ABAE" w14:textId="77777777" w:rsidR="00AA78F9" w:rsidRPr="0070076D" w:rsidRDefault="00AA78F9" w:rsidP="0063026D">
            <w:pPr>
              <w:rPr>
                <w:rFonts w:ascii="Silka" w:hAnsi="Silka" w:cstheme="minorHAnsi"/>
              </w:rPr>
            </w:pPr>
            <w:r w:rsidRPr="0070076D">
              <w:rPr>
                <w:rFonts w:ascii="Silka" w:hAnsi="Silka" w:cstheme="minorHAnsi"/>
                <w:noProof/>
                <w:sz w:val="24"/>
                <w:szCs w:val="24"/>
                <w:lang w:eastAsia="es-CR"/>
              </w:rPr>
              <w:drawing>
                <wp:inline distT="0" distB="0" distL="0" distR="0" wp14:anchorId="2A342AF2" wp14:editId="2E603C8A">
                  <wp:extent cx="2097689" cy="2335427"/>
                  <wp:effectExtent l="0" t="0" r="0"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c>
          <w:tcPr>
            <w:tcW w:w="4155" w:type="dxa"/>
            <w:shd w:val="clear" w:color="auto" w:fill="auto"/>
          </w:tcPr>
          <w:p w14:paraId="2563FFFD" w14:textId="77777777" w:rsidR="00AA78F9" w:rsidRPr="0070076D" w:rsidRDefault="00AA78F9" w:rsidP="0063026D">
            <w:pPr>
              <w:rPr>
                <w:rFonts w:ascii="Silka" w:hAnsi="Silka" w:cstheme="minorHAnsi"/>
              </w:rPr>
            </w:pPr>
            <w:r w:rsidRPr="0070076D">
              <w:rPr>
                <w:rFonts w:ascii="Silka" w:hAnsi="Silka" w:cstheme="minorHAnsi"/>
                <w:noProof/>
                <w:sz w:val="24"/>
                <w:szCs w:val="24"/>
                <w:lang w:eastAsia="es-CR"/>
              </w:rPr>
              <w:drawing>
                <wp:inline distT="0" distB="0" distL="0" distR="0" wp14:anchorId="3CFF3D92" wp14:editId="26E9CFCD">
                  <wp:extent cx="2097689" cy="2335427"/>
                  <wp:effectExtent l="0" t="0" r="0"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r>
    </w:tbl>
    <w:p w14:paraId="72B203AE" w14:textId="77777777" w:rsidR="00AA78F9" w:rsidRPr="0070076D" w:rsidRDefault="00AA78F9" w:rsidP="00AA78F9">
      <w:pPr>
        <w:rPr>
          <w:rFonts w:ascii="Silka" w:hAnsi="Silka" w:cstheme="minorHAnsi"/>
        </w:rPr>
      </w:pPr>
    </w:p>
    <w:p w14:paraId="32442F36" w14:textId="77777777" w:rsidR="00AA78F9" w:rsidRPr="0070076D" w:rsidRDefault="00AA78F9" w:rsidP="00AA78F9">
      <w:pPr>
        <w:rPr>
          <w:rFonts w:ascii="Silka" w:hAnsi="Silka" w:cstheme="minorHAnsi"/>
        </w:rPr>
      </w:pPr>
    </w:p>
    <w:p w14:paraId="7CD3EDF9" w14:textId="77777777" w:rsidR="00AA78F9" w:rsidRPr="0070076D" w:rsidRDefault="00AA78F9" w:rsidP="00AA78F9">
      <w:pPr>
        <w:rPr>
          <w:rFonts w:ascii="Silka" w:hAnsi="Silka" w:cstheme="minorHAnsi"/>
        </w:rPr>
      </w:pPr>
    </w:p>
    <w:p w14:paraId="695D74F9" w14:textId="77777777" w:rsidR="00AA78F9" w:rsidRPr="0070076D" w:rsidRDefault="00AA78F9" w:rsidP="00AA78F9">
      <w:pPr>
        <w:rPr>
          <w:rFonts w:ascii="Silka" w:hAnsi="Silka" w:cstheme="minorHAnsi"/>
        </w:rPr>
      </w:pPr>
    </w:p>
    <w:p w14:paraId="415D56B0" w14:textId="77777777" w:rsidR="00AA78F9" w:rsidRPr="0070076D" w:rsidRDefault="00AA78F9" w:rsidP="00AA78F9">
      <w:pPr>
        <w:rPr>
          <w:rFonts w:ascii="Silka" w:hAnsi="Silka" w:cstheme="minorHAnsi"/>
        </w:rPr>
      </w:pPr>
    </w:p>
    <w:p w14:paraId="34D37CCC" w14:textId="77777777" w:rsidR="00AA78F9" w:rsidRPr="0070076D" w:rsidRDefault="00AA78F9" w:rsidP="00AA78F9">
      <w:pPr>
        <w:rPr>
          <w:rFonts w:ascii="Silka" w:hAnsi="Silka" w:cstheme="minorHAnsi"/>
        </w:rPr>
      </w:pPr>
      <w:r w:rsidRPr="0070076D">
        <w:rPr>
          <w:rFonts w:ascii="Silka" w:hAnsi="Silka" w:cstheme="minorHAnsi"/>
        </w:rPr>
        <w:br w:type="page"/>
      </w:r>
    </w:p>
    <w:p w14:paraId="3067764D" w14:textId="77777777" w:rsidR="00AA78F9" w:rsidRPr="006908AD" w:rsidRDefault="00AA78F9" w:rsidP="00AA78F9">
      <w:pPr>
        <w:jc w:val="center"/>
        <w:rPr>
          <w:rFonts w:ascii="Silka" w:hAnsi="Silka" w:cstheme="minorHAnsi"/>
          <w:b/>
        </w:rPr>
      </w:pPr>
      <w:r w:rsidRPr="006908AD">
        <w:rPr>
          <w:rFonts w:ascii="Silka" w:hAnsi="Silka" w:cstheme="minorHAnsi"/>
          <w:b/>
          <w:sz w:val="28"/>
        </w:rPr>
        <w:lastRenderedPageBreak/>
        <w:t>PROSPECTO</w:t>
      </w:r>
    </w:p>
    <w:p w14:paraId="0C3239CC" w14:textId="77777777" w:rsidR="00AA78F9" w:rsidRPr="006908AD" w:rsidRDefault="00AA78F9" w:rsidP="00AA78F9">
      <w:pPr>
        <w:rPr>
          <w:rFonts w:ascii="Silka" w:hAnsi="Silka" w:cstheme="minorHAnsi"/>
        </w:rPr>
      </w:pPr>
    </w:p>
    <w:p w14:paraId="7DE00812" w14:textId="77777777" w:rsidR="00AA78F9" w:rsidRPr="006908AD" w:rsidRDefault="00AA78F9" w:rsidP="00AA78F9">
      <w:pPr>
        <w:pStyle w:val="Ttulo1"/>
        <w:jc w:val="center"/>
        <w:rPr>
          <w:rFonts w:ascii="Silka" w:hAnsi="Silka" w:cstheme="minorHAnsi"/>
        </w:rPr>
      </w:pPr>
      <w:bookmarkStart w:id="0" w:name="_Toc130295447"/>
      <w:r w:rsidRPr="006908AD">
        <w:rPr>
          <w:rFonts w:ascii="Silka" w:hAnsi="Silka" w:cstheme="minorHAnsi"/>
        </w:rPr>
        <w:t>AUTOPISTAS DEL SOL, SOCIEDAD ANÓNIMA</w:t>
      </w:r>
      <w:bookmarkEnd w:id="0"/>
    </w:p>
    <w:p w14:paraId="16A286E3" w14:textId="77777777" w:rsidR="00AA78F9" w:rsidRPr="006908AD" w:rsidRDefault="00AA78F9" w:rsidP="00AA78F9">
      <w:pPr>
        <w:jc w:val="center"/>
        <w:rPr>
          <w:rFonts w:ascii="Silka" w:hAnsi="Silka" w:cstheme="minorHAnsi"/>
        </w:rPr>
      </w:pPr>
    </w:p>
    <w:p w14:paraId="741D7F1D" w14:textId="77777777" w:rsidR="00AA78F9" w:rsidRPr="006908AD" w:rsidRDefault="00AA78F9" w:rsidP="00AA78F9">
      <w:pPr>
        <w:jc w:val="center"/>
        <w:rPr>
          <w:rFonts w:ascii="Silka" w:hAnsi="Silka" w:cstheme="minorHAnsi"/>
        </w:rPr>
      </w:pPr>
      <w:r w:rsidRPr="006908AD">
        <w:rPr>
          <w:rFonts w:ascii="Silka" w:hAnsi="Silka" w:cstheme="minorHAnsi"/>
        </w:rPr>
        <w:t>PROGRAMA DE EMISIONES DE BONOS ESTANDARIZADOS</w:t>
      </w:r>
    </w:p>
    <w:p w14:paraId="2AA274C5" w14:textId="77777777" w:rsidR="00AA78F9" w:rsidRPr="006908AD" w:rsidRDefault="00AA78F9" w:rsidP="00AA78F9">
      <w:pPr>
        <w:rPr>
          <w:rFonts w:ascii="Silka" w:hAnsi="Silka" w:cstheme="minorHAnsi"/>
        </w:rPr>
      </w:pPr>
    </w:p>
    <w:tbl>
      <w:tblPr>
        <w:tblStyle w:val="Tablaconcuadrcula"/>
        <w:tblW w:w="0" w:type="auto"/>
        <w:tblLook w:val="04A0" w:firstRow="1" w:lastRow="0" w:firstColumn="1" w:lastColumn="0" w:noHBand="0" w:noVBand="1"/>
      </w:tblPr>
      <w:tblGrid>
        <w:gridCol w:w="4407"/>
        <w:gridCol w:w="4421"/>
      </w:tblGrid>
      <w:tr w:rsidR="00AA78F9" w:rsidRPr="006908AD" w14:paraId="1E9FFF38" w14:textId="77777777" w:rsidTr="0063026D">
        <w:tc>
          <w:tcPr>
            <w:tcW w:w="4407" w:type="dxa"/>
          </w:tcPr>
          <w:p w14:paraId="35667F83" w14:textId="77777777" w:rsidR="00AA78F9" w:rsidRPr="006908AD" w:rsidRDefault="00AA78F9" w:rsidP="0063026D">
            <w:pPr>
              <w:jc w:val="center"/>
              <w:rPr>
                <w:rFonts w:ascii="Silka" w:hAnsi="Silka" w:cstheme="minorHAnsi"/>
                <w:b/>
              </w:rPr>
            </w:pPr>
            <w:r w:rsidRPr="006908AD">
              <w:rPr>
                <w:rFonts w:ascii="Silka" w:hAnsi="Silka" w:cstheme="minorHAnsi"/>
                <w:b/>
              </w:rPr>
              <w:t>Tipo</w:t>
            </w:r>
          </w:p>
        </w:tc>
        <w:tc>
          <w:tcPr>
            <w:tcW w:w="4421" w:type="dxa"/>
          </w:tcPr>
          <w:p w14:paraId="3836852E" w14:textId="77777777" w:rsidR="00AA78F9" w:rsidRPr="006908AD" w:rsidRDefault="00AA78F9" w:rsidP="0063026D">
            <w:pPr>
              <w:jc w:val="center"/>
              <w:rPr>
                <w:rFonts w:ascii="Silka" w:hAnsi="Silka" w:cstheme="minorHAnsi"/>
                <w:b/>
              </w:rPr>
            </w:pPr>
            <w:r w:rsidRPr="006908AD">
              <w:rPr>
                <w:rFonts w:ascii="Silka" w:hAnsi="Silka" w:cstheme="minorHAnsi"/>
                <w:b/>
              </w:rPr>
              <w:t xml:space="preserve">Monto </w:t>
            </w:r>
          </w:p>
        </w:tc>
      </w:tr>
      <w:tr w:rsidR="00AA78F9" w:rsidRPr="006908AD" w14:paraId="19AE653B" w14:textId="77777777" w:rsidTr="0063026D">
        <w:trPr>
          <w:trHeight w:val="348"/>
        </w:trPr>
        <w:tc>
          <w:tcPr>
            <w:tcW w:w="4407" w:type="dxa"/>
          </w:tcPr>
          <w:p w14:paraId="7B0EC216" w14:textId="77777777" w:rsidR="00AA78F9" w:rsidRPr="006908AD" w:rsidRDefault="00AA78F9" w:rsidP="0063026D">
            <w:pPr>
              <w:jc w:val="center"/>
              <w:rPr>
                <w:rFonts w:ascii="Silka" w:hAnsi="Silka" w:cstheme="minorHAnsi"/>
              </w:rPr>
            </w:pPr>
            <w:r w:rsidRPr="006908AD">
              <w:rPr>
                <w:rFonts w:ascii="Silka" w:hAnsi="Silka" w:cstheme="minorHAnsi"/>
              </w:rPr>
              <w:t>Programa de Emisiones de Bonos CR-2017</w:t>
            </w:r>
          </w:p>
        </w:tc>
        <w:tc>
          <w:tcPr>
            <w:tcW w:w="4421" w:type="dxa"/>
          </w:tcPr>
          <w:p w14:paraId="0038AF6C" w14:textId="61F7CCCA" w:rsidR="00AA78F9" w:rsidRPr="006908AD" w:rsidRDefault="00AA78F9" w:rsidP="0063026D">
            <w:pPr>
              <w:jc w:val="center"/>
              <w:rPr>
                <w:rFonts w:ascii="Silka" w:hAnsi="Silka" w:cstheme="minorHAnsi"/>
              </w:rPr>
            </w:pPr>
            <w:r w:rsidRPr="006908AD">
              <w:rPr>
                <w:rFonts w:ascii="Silka" w:hAnsi="Silka" w:cstheme="minorHAnsi"/>
                <w:lang w:eastAsia="en-GB"/>
              </w:rPr>
              <w:t>US$</w:t>
            </w:r>
            <w:r w:rsidRPr="006908AD">
              <w:rPr>
                <w:rFonts w:ascii="Silka" w:hAnsi="Silka" w:cstheme="minorHAnsi"/>
              </w:rPr>
              <w:t>374</w:t>
            </w:r>
            <w:r w:rsidRPr="006908AD">
              <w:rPr>
                <w:rFonts w:ascii="Silka" w:hAnsi="Silka" w:cstheme="minorHAnsi"/>
                <w:lang w:eastAsia="en-GB"/>
              </w:rPr>
              <w:t xml:space="preserve"> millones de </w:t>
            </w:r>
            <w:r w:rsidR="00A34B42" w:rsidRPr="006908AD">
              <w:rPr>
                <w:rFonts w:ascii="Silka" w:hAnsi="Silka" w:cstheme="minorHAnsi"/>
                <w:lang w:eastAsia="en-GB"/>
              </w:rPr>
              <w:t>D</w:t>
            </w:r>
            <w:r w:rsidR="001D5777" w:rsidRPr="006908AD">
              <w:rPr>
                <w:rFonts w:ascii="Silka" w:hAnsi="Silka" w:cstheme="minorHAnsi"/>
                <w:lang w:eastAsia="en-GB"/>
              </w:rPr>
              <w:t>ólares</w:t>
            </w:r>
            <w:r w:rsidRPr="006908AD">
              <w:rPr>
                <w:rFonts w:ascii="Silka" w:hAnsi="Silka" w:cstheme="minorHAnsi"/>
                <w:lang w:eastAsia="en-GB"/>
              </w:rPr>
              <w:t>.</w:t>
            </w:r>
          </w:p>
        </w:tc>
      </w:tr>
    </w:tbl>
    <w:p w14:paraId="526E353E" w14:textId="77777777" w:rsidR="00AA78F9" w:rsidRPr="006908AD" w:rsidRDefault="00AA78F9" w:rsidP="00AA78F9">
      <w:pPr>
        <w:rPr>
          <w:rFonts w:ascii="Silka" w:hAnsi="Silka" w:cstheme="minorHAnsi"/>
        </w:rPr>
      </w:pPr>
    </w:p>
    <w:p w14:paraId="68FD6531" w14:textId="77777777" w:rsidR="00AA78F9" w:rsidRPr="006908AD" w:rsidRDefault="00AA78F9" w:rsidP="00AA78F9">
      <w:pPr>
        <w:spacing w:after="0"/>
        <w:rPr>
          <w:rFonts w:ascii="Silka" w:eastAsia="Times New Roman" w:hAnsi="Silka" w:cstheme="minorHAnsi"/>
          <w:lang w:eastAsia="es-ES"/>
        </w:rPr>
      </w:pPr>
      <w:r w:rsidRPr="006908AD">
        <w:rPr>
          <w:rFonts w:ascii="Silka" w:hAnsi="Silka" w:cstheme="minorHAnsi"/>
        </w:rPr>
        <w:t xml:space="preserve">Autorizado para realizar oferta pública de valores mediante resolución </w:t>
      </w:r>
      <w:r w:rsidRPr="006908AD">
        <w:rPr>
          <w:rFonts w:ascii="Silka" w:eastAsia="Times New Roman" w:hAnsi="Silka" w:cstheme="minorHAnsi"/>
          <w:lang w:eastAsia="es-ES"/>
        </w:rPr>
        <w:t xml:space="preserve">SGV-R-3226 de fecha veinticuatro de abril del dos mil </w:t>
      </w:r>
      <w:r w:rsidRPr="006908AD">
        <w:rPr>
          <w:rFonts w:ascii="Silka" w:eastAsia="Times New Roman" w:hAnsi="Silka" w:cstheme="minorHAnsi"/>
          <w:bCs/>
          <w:lang w:val="es-MX"/>
        </w:rPr>
        <w:t>diecisiete de</w:t>
      </w:r>
      <w:r w:rsidRPr="006908AD">
        <w:rPr>
          <w:rFonts w:ascii="Silka" w:eastAsia="Times New Roman" w:hAnsi="Silka" w:cstheme="minorHAnsi"/>
          <w:lang w:eastAsia="es-ES"/>
        </w:rPr>
        <w:t xml:space="preserve"> la Superintendencia General de Valores. </w:t>
      </w:r>
    </w:p>
    <w:p w14:paraId="5C1FFAC4" w14:textId="77777777" w:rsidR="00AA78F9" w:rsidRPr="006908AD" w:rsidRDefault="00AA78F9" w:rsidP="00AA78F9">
      <w:pPr>
        <w:rPr>
          <w:rFonts w:ascii="Silka" w:hAnsi="Silka" w:cstheme="minorHAnsi"/>
        </w:rPr>
      </w:pPr>
    </w:p>
    <w:p w14:paraId="51E4159B" w14:textId="1B320A55" w:rsidR="00AA78F9" w:rsidRPr="006908AD" w:rsidRDefault="00AA78F9" w:rsidP="00AA78F9">
      <w:pPr>
        <w:rPr>
          <w:rFonts w:ascii="Silka" w:hAnsi="Silka" w:cstheme="minorHAnsi"/>
        </w:rPr>
      </w:pPr>
    </w:p>
    <w:p w14:paraId="361DC46F" w14:textId="77777777" w:rsidR="00AA78F9" w:rsidRPr="006908AD" w:rsidRDefault="00AA78F9" w:rsidP="00AA78F9">
      <w:pPr>
        <w:spacing w:line="259" w:lineRule="auto"/>
        <w:jc w:val="center"/>
        <w:rPr>
          <w:rFonts w:ascii="Silka" w:hAnsi="Silka" w:cstheme="minorHAnsi"/>
        </w:rPr>
      </w:pPr>
      <w:r w:rsidRPr="006908AD">
        <w:rPr>
          <w:rFonts w:ascii="Silka" w:hAnsi="Silka" w:cstheme="minorHAnsi"/>
        </w:rPr>
        <w:t>AGENTE COLOCADOR</w:t>
      </w:r>
    </w:p>
    <w:p w14:paraId="2F05AA18" w14:textId="77777777" w:rsidR="00AA78F9" w:rsidRPr="006908AD" w:rsidRDefault="00AA78F9" w:rsidP="00AA78F9">
      <w:pPr>
        <w:spacing w:line="259" w:lineRule="auto"/>
        <w:jc w:val="center"/>
        <w:rPr>
          <w:rFonts w:ascii="Silka" w:hAnsi="Silka" w:cstheme="minorHAnsi"/>
        </w:rPr>
      </w:pPr>
      <w:r w:rsidRPr="006908AD">
        <w:rPr>
          <w:rFonts w:ascii="Silka" w:hAnsi="Silka" w:cstheme="minorHAnsi"/>
          <w:lang w:eastAsia="en-GB"/>
        </w:rPr>
        <w:t>BN Valores, Puesto de Bolsa, S.A.</w:t>
      </w:r>
      <w:r w:rsidRPr="006908AD" w:rsidDel="0015502B">
        <w:rPr>
          <w:rFonts w:ascii="Silka" w:hAnsi="Silka" w:cstheme="minorHAnsi"/>
        </w:rPr>
        <w:t xml:space="preserve"> </w:t>
      </w:r>
    </w:p>
    <w:p w14:paraId="075B3769" w14:textId="77777777" w:rsidR="00AA78F9" w:rsidRPr="006908AD" w:rsidRDefault="00AA78F9" w:rsidP="00AA78F9">
      <w:pPr>
        <w:spacing w:line="259" w:lineRule="auto"/>
        <w:rPr>
          <w:rFonts w:ascii="Silka" w:hAnsi="Silka" w:cstheme="minorHAnsi"/>
        </w:rPr>
      </w:pPr>
    </w:p>
    <w:p w14:paraId="51695EB5" w14:textId="77777777" w:rsidR="00AA78F9" w:rsidRPr="006908AD" w:rsidRDefault="00AA78F9" w:rsidP="00AA78F9">
      <w:pPr>
        <w:rPr>
          <w:rFonts w:ascii="Silka" w:hAnsi="Silka" w:cstheme="minorHAnsi"/>
        </w:rPr>
      </w:pPr>
      <w:r w:rsidRPr="006908AD">
        <w:rPr>
          <w:rFonts w:ascii="Silka" w:hAnsi="Silka" w:cstheme="minorHAnsi"/>
        </w:rPr>
        <w:t>“La autorización para realizar oferta pública no implica calificación sobre la emisión, ni la solvencia del Emisor o el intermediario.”</w:t>
      </w:r>
    </w:p>
    <w:p w14:paraId="52631BFF" w14:textId="77777777" w:rsidR="00AA78F9" w:rsidRPr="006908AD" w:rsidRDefault="00AA78F9" w:rsidP="00AA78F9">
      <w:pPr>
        <w:rPr>
          <w:rFonts w:ascii="Silka" w:hAnsi="Silka" w:cstheme="minorHAnsi"/>
        </w:rPr>
      </w:pPr>
    </w:p>
    <w:p w14:paraId="3F35E219" w14:textId="77777777" w:rsidR="00AA78F9" w:rsidRPr="006908AD" w:rsidRDefault="00AA78F9" w:rsidP="00AA78F9">
      <w:pPr>
        <w:spacing w:line="259" w:lineRule="auto"/>
        <w:rPr>
          <w:rFonts w:ascii="Silka" w:hAnsi="Silka" w:cstheme="minorHAnsi"/>
        </w:rPr>
      </w:pPr>
    </w:p>
    <w:p w14:paraId="112FB878" w14:textId="56458B6B" w:rsidR="00AA78F9" w:rsidRPr="006908AD" w:rsidRDefault="00AA78F9" w:rsidP="00AA78F9">
      <w:pPr>
        <w:jc w:val="center"/>
        <w:rPr>
          <w:rFonts w:ascii="Silka" w:hAnsi="Silka" w:cstheme="minorHAnsi"/>
        </w:rPr>
      </w:pPr>
      <w:r w:rsidRPr="006908AD">
        <w:rPr>
          <w:rFonts w:ascii="Silka" w:hAnsi="Silka" w:cstheme="minorHAnsi"/>
        </w:rPr>
        <w:t xml:space="preserve">Fecha de actualización del Prospecto: </w:t>
      </w:r>
      <w:r w:rsidR="00442FD5" w:rsidRPr="006908AD">
        <w:rPr>
          <w:rFonts w:ascii="Silka" w:hAnsi="Silka" w:cstheme="minorHAnsi"/>
        </w:rPr>
        <w:t>24 de marzo de 2023</w:t>
      </w:r>
    </w:p>
    <w:p w14:paraId="6EC48FD5" w14:textId="77777777" w:rsidR="00AA78F9" w:rsidRPr="006908AD" w:rsidRDefault="00AA78F9" w:rsidP="00AA78F9">
      <w:pPr>
        <w:jc w:val="center"/>
        <w:rPr>
          <w:rFonts w:ascii="Silka" w:hAnsi="Silka" w:cstheme="minorHAnsi"/>
        </w:rPr>
      </w:pPr>
      <w:r w:rsidRPr="006908AD">
        <w:rPr>
          <w:rFonts w:ascii="Silka" w:hAnsi="Silka" w:cstheme="minorHAnsi"/>
        </w:rPr>
        <w:t>San José, Costa Rica</w:t>
      </w:r>
    </w:p>
    <w:p w14:paraId="05CEE015" w14:textId="65FF0D1A" w:rsidR="00AA78F9" w:rsidRPr="006908AD" w:rsidRDefault="00AA78F9" w:rsidP="00AA78F9">
      <w:pPr>
        <w:rPr>
          <w:rFonts w:ascii="Silka" w:hAnsi="Silka" w:cstheme="minorHAnsi"/>
        </w:rPr>
      </w:pPr>
      <w:r w:rsidRPr="006908AD">
        <w:rPr>
          <w:rFonts w:ascii="Silka" w:hAnsi="Silka" w:cstheme="minorHAnsi"/>
        </w:rPr>
        <w:br w:type="page"/>
      </w:r>
    </w:p>
    <w:p w14:paraId="6C774949" w14:textId="77777777" w:rsidR="00AA78F9" w:rsidRPr="006908AD" w:rsidRDefault="00AA78F9" w:rsidP="00AA78F9">
      <w:pPr>
        <w:pStyle w:val="Ttulo2"/>
        <w:jc w:val="center"/>
        <w:rPr>
          <w:rFonts w:ascii="Silka" w:hAnsi="Silka" w:cstheme="minorHAnsi"/>
        </w:rPr>
      </w:pPr>
      <w:bookmarkStart w:id="1" w:name="_Toc130295448"/>
      <w:r w:rsidRPr="006908AD">
        <w:rPr>
          <w:rFonts w:ascii="Silka" w:hAnsi="Silka" w:cstheme="minorHAnsi"/>
        </w:rPr>
        <w:lastRenderedPageBreak/>
        <w:t>I NOTA IMPORTANTE PARA EL INVERSIONISTA</w:t>
      </w:r>
      <w:bookmarkEnd w:id="1"/>
    </w:p>
    <w:p w14:paraId="3743768C" w14:textId="77777777" w:rsidR="00AA78F9" w:rsidRPr="006908AD" w:rsidRDefault="00AA78F9" w:rsidP="00AA78F9">
      <w:pPr>
        <w:rPr>
          <w:rFonts w:ascii="Silka" w:hAnsi="Silka" w:cstheme="minorHAnsi"/>
        </w:rPr>
      </w:pPr>
    </w:p>
    <w:p w14:paraId="3227AA9B" w14:textId="77777777" w:rsidR="00AA78F9" w:rsidRPr="006908AD" w:rsidRDefault="00AA78F9" w:rsidP="00AA78F9">
      <w:pPr>
        <w:rPr>
          <w:rFonts w:ascii="Silka" w:hAnsi="Silka" w:cstheme="minorHAnsi"/>
        </w:rPr>
      </w:pPr>
      <w:r w:rsidRPr="006908AD">
        <w:rPr>
          <w:rFonts w:ascii="Silka" w:hAnsi="Silka" w:cstheme="minorHAnsi"/>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36C8DCAB" w14:textId="77777777" w:rsidR="00AA78F9" w:rsidRPr="006908AD" w:rsidRDefault="00AA78F9" w:rsidP="00AA78F9">
      <w:pPr>
        <w:rPr>
          <w:rFonts w:ascii="Silka" w:hAnsi="Silka" w:cstheme="minorHAnsi"/>
        </w:rPr>
      </w:pPr>
      <w:r w:rsidRPr="006908AD">
        <w:rPr>
          <w:rFonts w:ascii="Silka" w:hAnsi="Silka" w:cstheme="minorHAnsi"/>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52C65639" w14:textId="77777777" w:rsidR="00AA78F9" w:rsidRPr="006908AD" w:rsidRDefault="00AA78F9" w:rsidP="00AA78F9">
      <w:pPr>
        <w:rPr>
          <w:rFonts w:ascii="Silka" w:hAnsi="Silka" w:cstheme="minorHAnsi"/>
        </w:rPr>
      </w:pPr>
      <w:r w:rsidRPr="006908AD">
        <w:rPr>
          <w:rFonts w:ascii="Silka" w:hAnsi="Silka" w:cstheme="minorHAnsi"/>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DE6BB33" w14:textId="77777777" w:rsidR="00AA78F9" w:rsidRPr="006908AD" w:rsidRDefault="00AA78F9" w:rsidP="00AA78F9">
      <w:pPr>
        <w:rPr>
          <w:rFonts w:ascii="Silka" w:hAnsi="Silka" w:cstheme="minorHAnsi"/>
        </w:rPr>
      </w:pPr>
      <w:r w:rsidRPr="006908AD">
        <w:rPr>
          <w:rFonts w:ascii="Silka" w:hAnsi="Silka" w:cstheme="minorHAnsi"/>
        </w:rPr>
        <w:t>La Superintendencia General de Valores y quienes intervienen en el proceso de intermediación bursátil no asumen responsabilidad sobre la situación financiera del Emisor.</w:t>
      </w:r>
    </w:p>
    <w:p w14:paraId="37A85BFC"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p w14:paraId="50DD9ED3" w14:textId="77777777" w:rsidR="00AA78F9" w:rsidRPr="006908AD" w:rsidRDefault="00AA78F9" w:rsidP="00AA78F9">
      <w:pPr>
        <w:pStyle w:val="Textoindependiente"/>
        <w:jc w:val="center"/>
        <w:rPr>
          <w:rFonts w:ascii="Silka" w:hAnsi="Silka" w:cstheme="minorHAnsi"/>
          <w:b/>
        </w:rPr>
      </w:pPr>
      <w:r w:rsidRPr="006908AD">
        <w:rPr>
          <w:rFonts w:ascii="Silka" w:hAnsi="Silka" w:cstheme="minorHAnsi"/>
          <w:b/>
        </w:rPr>
        <w:lastRenderedPageBreak/>
        <w:t>II NOTA IMPORTANTE PARA EL INVERSIONISTA</w:t>
      </w:r>
    </w:p>
    <w:p w14:paraId="6122DB0B" w14:textId="77777777" w:rsidR="00AA78F9" w:rsidRPr="006908AD" w:rsidRDefault="00AA78F9" w:rsidP="00AA78F9">
      <w:pPr>
        <w:pStyle w:val="Textoindependiente"/>
        <w:jc w:val="center"/>
        <w:rPr>
          <w:rFonts w:ascii="Silka" w:hAnsi="Silka" w:cstheme="minorHAnsi"/>
          <w:b/>
        </w:rPr>
      </w:pPr>
    </w:p>
    <w:p w14:paraId="113A1F66" w14:textId="36B3DF00" w:rsidR="00AA78F9" w:rsidRPr="006908AD" w:rsidRDefault="00AA78F9" w:rsidP="00AA78F9">
      <w:pPr>
        <w:pStyle w:val="Textoindependiente"/>
        <w:rPr>
          <w:rFonts w:ascii="Silka" w:hAnsi="Silka" w:cstheme="minorHAnsi"/>
        </w:rPr>
      </w:pPr>
      <w:r w:rsidRPr="006908AD">
        <w:rPr>
          <w:rFonts w:ascii="Silka" w:hAnsi="Silka" w:cstheme="minorHAnsi"/>
          <w:b/>
          <w:u w:val="single"/>
        </w:rPr>
        <w:t>Información Financiera</w:t>
      </w:r>
      <w:r w:rsidRPr="006908AD">
        <w:rPr>
          <w:rFonts w:ascii="Silka" w:hAnsi="Silka" w:cstheme="minorHAnsi"/>
        </w:rPr>
        <w:t xml:space="preserve">: Cierta información financiera contenida en este Prospecto ha sido derivada de los estados financieros anuales auditados del Emisor para los años fiscales terminados el 31 de diciembre de </w:t>
      </w:r>
      <w:r w:rsidR="00AD651F" w:rsidRPr="006908AD">
        <w:rPr>
          <w:rFonts w:ascii="Silka" w:hAnsi="Silka" w:cstheme="minorHAnsi"/>
        </w:rPr>
        <w:t>2022, 2021, y 2020</w:t>
      </w:r>
      <w:r w:rsidRPr="006908AD">
        <w:rPr>
          <w:rFonts w:ascii="Silka" w:hAnsi="Silka" w:cstheme="minorHAnsi"/>
        </w:rPr>
        <w:t xml:space="preserve"> (los “estados financieros auditados”). Los Estados financieros auditados han sido auditados por Deloitte &amp; Touche S.A., auditores independientes, según se indica en su informe, el cual se incluye al presente Prospecto </w:t>
      </w:r>
      <w:r w:rsidRPr="006908AD">
        <w:rPr>
          <w:rFonts w:ascii="Silka" w:hAnsi="Silka" w:cstheme="minorHAnsi"/>
          <w:color w:val="222222"/>
        </w:rPr>
        <w:t>Los estados financieros auditados han sido preparados de acuerdo con las Normas Internacionales de Información Financiera ("NIIF") emitidas por el Consejo de Normas Internacionales de Contabilidad ("IASB").</w:t>
      </w:r>
    </w:p>
    <w:p w14:paraId="7DD33CD4" w14:textId="77777777" w:rsidR="00AA78F9" w:rsidRPr="006908AD" w:rsidRDefault="00AA78F9" w:rsidP="00AA78F9">
      <w:pPr>
        <w:pStyle w:val="Textoindependiente"/>
        <w:rPr>
          <w:rFonts w:ascii="Silka" w:hAnsi="Silka" w:cstheme="minorHAnsi"/>
        </w:rPr>
      </w:pPr>
      <w:r w:rsidRPr="006908AD">
        <w:rPr>
          <w:rFonts w:ascii="Silka" w:hAnsi="Silka" w:cstheme="minorHAnsi"/>
          <w:b/>
          <w:u w:val="single"/>
        </w:rPr>
        <w:t>Ajustes por redondeo</w:t>
      </w:r>
      <w:r w:rsidRPr="006908AD">
        <w:rPr>
          <w:rFonts w:ascii="Silka" w:hAnsi="Silka" w:cstheme="minorHAnsi"/>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2BD19ABC" w14:textId="77777777" w:rsidR="00AA78F9" w:rsidRPr="006908AD" w:rsidRDefault="00AA78F9" w:rsidP="00AA78F9">
      <w:pPr>
        <w:pStyle w:val="Textoindependiente"/>
        <w:rPr>
          <w:rFonts w:ascii="Silka" w:hAnsi="Silka" w:cstheme="minorHAnsi"/>
          <w:b/>
          <w:bCs/>
        </w:rPr>
      </w:pPr>
      <w:r w:rsidRPr="006908AD">
        <w:rPr>
          <w:rFonts w:ascii="Silka" w:hAnsi="Silka" w:cstheme="minorHAnsi"/>
          <w:b/>
          <w:bCs/>
          <w:u w:val="single"/>
        </w:rPr>
        <w:t>Datos de la industria y el mercado</w:t>
      </w:r>
      <w:r w:rsidRPr="006908AD">
        <w:rPr>
          <w:rFonts w:ascii="Silka" w:hAnsi="Silka" w:cstheme="minorHAnsi"/>
          <w:b/>
          <w:bCs/>
        </w:rPr>
        <w:t xml:space="preserve">: </w:t>
      </w:r>
      <w:r w:rsidRPr="006908AD">
        <w:rPr>
          <w:rFonts w:ascii="Silka" w:hAnsi="Silka" w:cstheme="minorHAnsi"/>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2329F2BE" w14:textId="337771A5" w:rsidR="00AA78F9" w:rsidRPr="006908AD" w:rsidRDefault="00AA78F9" w:rsidP="00AA78F9">
      <w:pPr>
        <w:pStyle w:val="Textoindependiente"/>
        <w:rPr>
          <w:rFonts w:ascii="Silka" w:hAnsi="Silka" w:cstheme="minorHAnsi"/>
        </w:rPr>
      </w:pPr>
      <w:r w:rsidRPr="006908AD">
        <w:rPr>
          <w:rFonts w:ascii="Silka" w:hAnsi="Silka" w:cstheme="minorHAnsi"/>
          <w:b/>
          <w:u w:val="single"/>
        </w:rPr>
        <w:t>Datos Operativos del Emisor</w:t>
      </w:r>
      <w:r w:rsidRPr="006908AD">
        <w:rPr>
          <w:rFonts w:ascii="Silka" w:hAnsi="Silka" w:cstheme="minorHAnsi"/>
        </w:rPr>
        <w:t>: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coparticipación e incluyen la recaudación de peajes por (i) vehículos de empleados y la flota del Emisor (por ejemplo, vehículos de patrulla y mantenimiento y camiones de remolque) y (</w:t>
      </w:r>
      <w:proofErr w:type="spellStart"/>
      <w:r w:rsidRPr="006908AD">
        <w:rPr>
          <w:rFonts w:ascii="Silka" w:hAnsi="Silka" w:cstheme="minorHAnsi"/>
        </w:rPr>
        <w:t>ii</w:t>
      </w:r>
      <w:proofErr w:type="spellEnd"/>
      <w:r w:rsidRPr="006908AD">
        <w:rPr>
          <w:rFonts w:ascii="Silka" w:hAnsi="Silka" w:cstheme="minorHAnsi"/>
        </w:rPr>
        <w:t xml:space="preserve">) vehículos del gobierno y los </w:t>
      </w:r>
      <w:r w:rsidRPr="006908AD">
        <w:rPr>
          <w:rFonts w:ascii="Silka" w:hAnsi="Silka" w:cstheme="minorHAnsi"/>
        </w:rPr>
        <w:lastRenderedPageBreak/>
        <w:t>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w:t>
      </w:r>
      <w:proofErr w:type="spellStart"/>
      <w:r w:rsidRPr="006908AD">
        <w:rPr>
          <w:rFonts w:ascii="Silka" w:hAnsi="Silka" w:cstheme="minorHAnsi"/>
        </w:rPr>
        <w:t>ii</w:t>
      </w:r>
      <w:proofErr w:type="spellEnd"/>
      <w:r w:rsidRPr="006908AD">
        <w:rPr>
          <w:rFonts w:ascii="Silka" w:hAnsi="Silka" w:cstheme="minorHAnsi"/>
        </w:rPr>
        <w:t>)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a su dispositivo de QuickPass es totalmente absorbido por el Emisor (vehículos de empleados y flota del Emisor). Véase la nota 2</w:t>
      </w:r>
      <w:r w:rsidR="00040317" w:rsidRPr="006908AD">
        <w:rPr>
          <w:rFonts w:ascii="Silka" w:hAnsi="Silka" w:cstheme="minorHAnsi"/>
        </w:rPr>
        <w:t>9</w:t>
      </w:r>
      <w:r w:rsidRPr="006908AD">
        <w:rPr>
          <w:rFonts w:ascii="Silka" w:hAnsi="Silka" w:cstheme="minorHAnsi"/>
        </w:rPr>
        <w:t xml:space="preserve"> a los estados financieros auditados para el 202</w:t>
      </w:r>
      <w:r w:rsidR="00AD651F" w:rsidRPr="006908AD">
        <w:rPr>
          <w:rFonts w:ascii="Silka" w:hAnsi="Silka" w:cstheme="minorHAnsi"/>
        </w:rPr>
        <w:t>2</w:t>
      </w:r>
      <w:r w:rsidRPr="006908AD">
        <w:rPr>
          <w:rFonts w:ascii="Silka" w:hAnsi="Silka" w:cstheme="minorHAnsi"/>
        </w:rPr>
        <w:t xml:space="preserve"> para el cálculo de la recaudación de peajes por período. Para efectos del cálculo del valor presente neto de acuerdo con el Contrato de Concesión, el Emisor considera el efectivo recibido por (i) recaudación bruta de peajes o (</w:t>
      </w:r>
      <w:proofErr w:type="spellStart"/>
      <w:r w:rsidRPr="006908AD">
        <w:rPr>
          <w:rFonts w:ascii="Silka" w:hAnsi="Silka" w:cstheme="minorHAnsi"/>
        </w:rPr>
        <w:t>ii</w:t>
      </w:r>
      <w:proofErr w:type="spellEnd"/>
      <w:r w:rsidRPr="006908AD">
        <w:rPr>
          <w:rFonts w:ascii="Silka" w:hAnsi="Silka" w:cstheme="minorHAnsi"/>
        </w:rPr>
        <w:t>)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1B5231B3" w14:textId="64283D39" w:rsidR="00AA78F9" w:rsidRPr="006908AD" w:rsidRDefault="00AA78F9" w:rsidP="00AA78F9">
      <w:pPr>
        <w:pStyle w:val="Textoindependiente"/>
        <w:rPr>
          <w:rFonts w:ascii="Silka" w:hAnsi="Silka" w:cstheme="minorHAnsi"/>
        </w:rPr>
      </w:pPr>
      <w:r w:rsidRPr="006908AD">
        <w:rPr>
          <w:rFonts w:ascii="Silka" w:hAnsi="Silka" w:cstheme="minorHAnsi"/>
          <w:b/>
          <w:bCs/>
          <w:u w:val="single"/>
        </w:rPr>
        <w:t>Informes de los consultores independientes</w:t>
      </w:r>
      <w:r w:rsidRPr="006908AD">
        <w:rPr>
          <w:rFonts w:ascii="Silka" w:hAnsi="Silka" w:cstheme="minorHAnsi"/>
        </w:rPr>
        <w:t>: La información en este Prospecto con respecto al tráfico en el área de la Autopista se deriva del informe fechado junio de 2016 (el “</w:t>
      </w:r>
      <w:r w:rsidRPr="006908AD">
        <w:rPr>
          <w:rFonts w:ascii="Silka" w:hAnsi="Silka" w:cstheme="minorHAnsi"/>
          <w:u w:val="single"/>
        </w:rPr>
        <w:t>Informe del Consultor Independiente de Tráfico</w:t>
      </w:r>
      <w:r w:rsidRPr="006908AD">
        <w:rPr>
          <w:rFonts w:ascii="Silka" w:hAnsi="Silka" w:cstheme="minorHAnsi"/>
        </w:rPr>
        <w:t xml:space="preserve">”), preparado por </w:t>
      </w:r>
      <w:proofErr w:type="spellStart"/>
      <w:r w:rsidRPr="006908AD">
        <w:rPr>
          <w:rFonts w:ascii="Silka" w:hAnsi="Silka" w:cstheme="minorHAnsi"/>
        </w:rPr>
        <w:t>Diadro</w:t>
      </w:r>
      <w:proofErr w:type="spellEnd"/>
      <w:r w:rsidRPr="006908AD">
        <w:rPr>
          <w:rFonts w:ascii="Silka" w:hAnsi="Silka" w:cstheme="minorHAnsi"/>
        </w:rPr>
        <w:t xml:space="preserve"> Consulting España, S.L., (el “</w:t>
      </w:r>
      <w:r w:rsidRPr="006908AD">
        <w:rPr>
          <w:rFonts w:ascii="Silka" w:hAnsi="Silka" w:cstheme="minorHAnsi"/>
          <w:u w:val="single"/>
        </w:rPr>
        <w:t>Consultor de Tráfico</w:t>
      </w:r>
      <w:r w:rsidRPr="006908AD">
        <w:rPr>
          <w:rFonts w:ascii="Silka" w:hAnsi="Silka" w:cstheme="minorHAnsi"/>
        </w:rPr>
        <w:t>” o “</w:t>
      </w:r>
      <w:proofErr w:type="spellStart"/>
      <w:r w:rsidRPr="006908AD">
        <w:rPr>
          <w:rFonts w:ascii="Silka" w:hAnsi="Silka" w:cstheme="minorHAnsi"/>
          <w:u w:val="single"/>
        </w:rPr>
        <w:t>Diadro</w:t>
      </w:r>
      <w:proofErr w:type="spellEnd"/>
      <w:r w:rsidRPr="006908AD">
        <w:rPr>
          <w:rFonts w:ascii="Silka" w:hAnsi="Silka" w:cstheme="minorHAnsi"/>
        </w:rPr>
        <w:t>”), una empresa independiente de servicios de consultoría contratada y pagada por el Emisor. La información en este Prospecto con respecto a la ingeniería del Emisor se deriva del informe fechado 28 de julio de 2016 (el “</w:t>
      </w:r>
      <w:r w:rsidRPr="006908AD">
        <w:rPr>
          <w:rFonts w:ascii="Silka" w:hAnsi="Silka" w:cstheme="minorHAnsi"/>
          <w:u w:val="single"/>
        </w:rPr>
        <w:t>Informe del Ingeniero Independiente</w:t>
      </w:r>
      <w:r w:rsidRPr="006908AD">
        <w:rPr>
          <w:rFonts w:ascii="Silka" w:hAnsi="Silka" w:cstheme="minorHAnsi"/>
        </w:rPr>
        <w:t>”), preparado por Técnica y Proyectos S.A. (el “</w:t>
      </w:r>
      <w:r w:rsidRPr="006908AD">
        <w:rPr>
          <w:rFonts w:ascii="Silka" w:hAnsi="Silka" w:cstheme="minorHAnsi"/>
          <w:u w:val="single"/>
        </w:rPr>
        <w:t>Ingeniero Independiente</w:t>
      </w:r>
      <w:r w:rsidRPr="006908AD">
        <w:rPr>
          <w:rFonts w:ascii="Silka" w:hAnsi="Silka" w:cstheme="minorHAnsi"/>
        </w:rPr>
        <w:t>”), una empresa independiente de servicios de consultoría técnica, contratada y pagada por el Emisor. La información en este Prospecto con respecto al seguro del Emisor se deriva del informe fechado 15 de diciembre de 2016 (el “</w:t>
      </w:r>
      <w:r w:rsidRPr="006908AD">
        <w:rPr>
          <w:rFonts w:ascii="Silka" w:hAnsi="Silka" w:cstheme="minorHAnsi"/>
          <w:u w:val="single"/>
        </w:rPr>
        <w:t>Informe del Asesor de Seguros</w:t>
      </w:r>
      <w:r w:rsidRPr="006908AD">
        <w:rPr>
          <w:rFonts w:ascii="Silka" w:hAnsi="Silka" w:cstheme="minorHAnsi"/>
        </w:rPr>
        <w:t>”), preparado por Marsh S.A. (el “</w:t>
      </w:r>
      <w:r w:rsidRPr="006908AD">
        <w:rPr>
          <w:rFonts w:ascii="Silka" w:hAnsi="Silka" w:cstheme="minorHAnsi"/>
          <w:u w:val="single"/>
        </w:rPr>
        <w:t>Asesor de Seguros</w:t>
      </w:r>
      <w:r w:rsidRPr="006908AD">
        <w:rPr>
          <w:rFonts w:ascii="Silka" w:hAnsi="Silka" w:cstheme="minorHAnsi"/>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w:t>
      </w:r>
      <w:r w:rsidR="006A7F3B" w:rsidRPr="006908AD">
        <w:rPr>
          <w:rFonts w:ascii="Silka" w:hAnsi="Silka" w:cstheme="minorHAnsi"/>
        </w:rPr>
        <w:t>estos</w:t>
      </w:r>
      <w:r w:rsidRPr="006908AD">
        <w:rPr>
          <w:rFonts w:ascii="Silka" w:hAnsi="Silka" w:cstheme="minorHAnsi"/>
        </w:rPr>
        <w:t xml:space="preserve">. </w:t>
      </w:r>
    </w:p>
    <w:p w14:paraId="3B496F3A" w14:textId="73B95B5F" w:rsidR="00AA78F9" w:rsidRPr="006908AD" w:rsidRDefault="00DB66C5" w:rsidP="00AA78F9">
      <w:pPr>
        <w:pStyle w:val="Textoindependiente"/>
        <w:rPr>
          <w:rFonts w:ascii="Silka" w:hAnsi="Silka" w:cstheme="minorHAnsi"/>
        </w:rPr>
      </w:pPr>
      <w:r w:rsidRPr="006908AD">
        <w:rPr>
          <w:rFonts w:ascii="Silka" w:hAnsi="Silka" w:cstheme="minorHAnsi"/>
        </w:rPr>
        <w:lastRenderedPageBreak/>
        <w:t>En ninguna circunstancia</w:t>
      </w:r>
      <w:r w:rsidR="00AA78F9" w:rsidRPr="006908AD">
        <w:rPr>
          <w:rFonts w:ascii="Silka" w:hAnsi="Silka" w:cstheme="minorHAnsi"/>
        </w:rPr>
        <w:t xml:space="preserve">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0B3CDDB0" w14:textId="77777777" w:rsidR="00AA78F9" w:rsidRPr="006908AD" w:rsidRDefault="00AA78F9" w:rsidP="00AA78F9">
      <w:pPr>
        <w:pStyle w:val="Textoindependiente"/>
        <w:rPr>
          <w:rFonts w:ascii="Silka" w:hAnsi="Silka" w:cstheme="minorHAnsi"/>
        </w:rPr>
      </w:pPr>
      <w:r w:rsidRPr="006908AD">
        <w:rPr>
          <w:rFonts w:ascii="Silka" w:hAnsi="Silka" w:cstheme="minorHAnsi"/>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391165B5" w14:textId="77777777" w:rsidR="00AA78F9" w:rsidRPr="006908AD" w:rsidRDefault="00AA78F9" w:rsidP="00AA78F9">
      <w:pPr>
        <w:rPr>
          <w:rFonts w:ascii="Silka" w:hAnsi="Silka" w:cstheme="minorHAnsi"/>
        </w:rPr>
      </w:pPr>
      <w:r w:rsidRPr="006908AD">
        <w:rPr>
          <w:rFonts w:ascii="Silka" w:hAnsi="Silka" w:cstheme="minorHAnsi"/>
        </w:rPr>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6B779024" w14:textId="77777777" w:rsidR="00AA78F9" w:rsidRPr="006908AD" w:rsidRDefault="00AA78F9" w:rsidP="00AA78F9">
      <w:pPr>
        <w:rPr>
          <w:rFonts w:ascii="Silka" w:hAnsi="Silka" w:cstheme="minorHAnsi"/>
        </w:rPr>
      </w:pPr>
      <w:r w:rsidRPr="006908AD">
        <w:rPr>
          <w:rFonts w:ascii="Silka" w:hAnsi="Silka" w:cstheme="minorHAnsi"/>
          <w:b/>
          <w:u w:val="single"/>
        </w:rPr>
        <w:t>Información en general</w:t>
      </w:r>
      <w:r w:rsidRPr="006908AD">
        <w:rPr>
          <w:rFonts w:ascii="Silka" w:hAnsi="Silka" w:cstheme="minorHAnsi"/>
          <w:b/>
        </w:rPr>
        <w:t xml:space="preserve">:  </w:t>
      </w:r>
      <w:r w:rsidRPr="006908AD">
        <w:rPr>
          <w:rFonts w:ascii="Silka" w:hAnsi="Silka" w:cstheme="minorHAnsi"/>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64E1A88A" w14:textId="77777777" w:rsidR="00AA78F9" w:rsidRPr="006908AD" w:rsidRDefault="00AA78F9" w:rsidP="00AA78F9">
      <w:pPr>
        <w:rPr>
          <w:rFonts w:ascii="Silka" w:hAnsi="Silka" w:cstheme="minorHAnsi"/>
        </w:rPr>
      </w:pPr>
      <w:r w:rsidRPr="006908AD">
        <w:rPr>
          <w:rFonts w:ascii="Silka" w:hAnsi="Silka" w:cstheme="minorHAnsi"/>
          <w:b/>
          <w:u w:val="single"/>
        </w:rPr>
        <w:t>Información vinculada a Documentos del Proyecto</w:t>
      </w:r>
      <w:r w:rsidRPr="006908AD">
        <w:rPr>
          <w:rFonts w:ascii="Silka" w:hAnsi="Silka" w:cstheme="minorHAnsi"/>
          <w:b/>
        </w:rPr>
        <w:t xml:space="preserve">: </w:t>
      </w:r>
      <w:r w:rsidRPr="006908AD">
        <w:rPr>
          <w:rFonts w:ascii="Silka" w:hAnsi="Silka" w:cstheme="minorHAnsi"/>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400BB2E4"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sdt>
      <w:sdtPr>
        <w:rPr>
          <w:rFonts w:ascii="Silka" w:eastAsiaTheme="minorHAnsi" w:hAnsi="Silka" w:cstheme="minorBidi"/>
          <w:color w:val="auto"/>
          <w:sz w:val="22"/>
          <w:szCs w:val="22"/>
          <w:lang w:val="es-ES"/>
        </w:rPr>
        <w:id w:val="-505366076"/>
        <w:docPartObj>
          <w:docPartGallery w:val="Table of Contents"/>
          <w:docPartUnique/>
        </w:docPartObj>
      </w:sdtPr>
      <w:sdtEndPr>
        <w:rPr>
          <w:b/>
          <w:bCs/>
        </w:rPr>
      </w:sdtEndPr>
      <w:sdtContent>
        <w:p w14:paraId="773189D6" w14:textId="53DE547A" w:rsidR="002C31B0" w:rsidRPr="006908AD" w:rsidRDefault="002C31B0" w:rsidP="002C31B0">
          <w:pPr>
            <w:pStyle w:val="TtuloTDC"/>
            <w:rPr>
              <w:rFonts w:ascii="Silka" w:eastAsiaTheme="minorEastAsia" w:hAnsi="Silka"/>
              <w:noProof/>
              <w:lang w:val="es-US" w:eastAsia="es-US"/>
            </w:rPr>
          </w:pPr>
          <w:r w:rsidRPr="006908AD">
            <w:rPr>
              <w:rFonts w:ascii="Silka" w:hAnsi="Silka"/>
            </w:rPr>
            <w:fldChar w:fldCharType="begin"/>
          </w:r>
          <w:r w:rsidRPr="006908AD">
            <w:rPr>
              <w:rFonts w:ascii="Silka" w:hAnsi="Silka"/>
            </w:rPr>
            <w:instrText xml:space="preserve"> TOC \o "1-3" \h \z \u </w:instrText>
          </w:r>
          <w:r w:rsidRPr="006908AD">
            <w:rPr>
              <w:rFonts w:ascii="Silka" w:hAnsi="Silka"/>
            </w:rPr>
            <w:fldChar w:fldCharType="separate"/>
          </w:r>
        </w:p>
        <w:p w14:paraId="4281CD5B" w14:textId="4061A932" w:rsidR="002C31B0" w:rsidRPr="006908AD" w:rsidRDefault="005D367E">
          <w:pPr>
            <w:pStyle w:val="TDC2"/>
            <w:tabs>
              <w:tab w:val="right" w:leader="dot" w:pos="8969"/>
            </w:tabs>
            <w:rPr>
              <w:rFonts w:ascii="Silka" w:eastAsiaTheme="minorEastAsia" w:hAnsi="Silka"/>
              <w:noProof/>
              <w:lang w:val="es-US" w:eastAsia="es-US"/>
            </w:rPr>
          </w:pPr>
          <w:hyperlink w:anchor="_Toc130295448" w:history="1">
            <w:r w:rsidR="002C31B0" w:rsidRPr="006908AD">
              <w:rPr>
                <w:rStyle w:val="Hipervnculo"/>
                <w:rFonts w:ascii="Silka" w:hAnsi="Silka" w:cstheme="minorHAnsi"/>
                <w:noProof/>
              </w:rPr>
              <w:t>I NOTA IMPORTANTE PARA EL INVERSIONIST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4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3</w:t>
            </w:r>
            <w:r w:rsidR="002C31B0" w:rsidRPr="006908AD">
              <w:rPr>
                <w:rFonts w:ascii="Silka" w:hAnsi="Silka"/>
                <w:noProof/>
                <w:webHidden/>
              </w:rPr>
              <w:fldChar w:fldCharType="end"/>
            </w:r>
          </w:hyperlink>
        </w:p>
        <w:p w14:paraId="08AFE438" w14:textId="338C25B1" w:rsidR="002C31B0" w:rsidRPr="006908AD" w:rsidRDefault="005D367E">
          <w:pPr>
            <w:pStyle w:val="TDC2"/>
            <w:tabs>
              <w:tab w:val="right" w:leader="dot" w:pos="8969"/>
            </w:tabs>
            <w:rPr>
              <w:rFonts w:ascii="Silka" w:eastAsiaTheme="minorEastAsia" w:hAnsi="Silka"/>
              <w:noProof/>
              <w:lang w:val="es-US" w:eastAsia="es-US"/>
            </w:rPr>
          </w:pPr>
          <w:hyperlink w:anchor="_Toc130295449" w:history="1">
            <w:r w:rsidR="002C31B0" w:rsidRPr="006908AD">
              <w:rPr>
                <w:rStyle w:val="Hipervnculo"/>
                <w:rFonts w:ascii="Silka" w:hAnsi="Silka" w:cstheme="minorHAnsi"/>
                <w:noProof/>
              </w:rPr>
              <w:t>DEFINICIONES, ACRÓNIMOS Y CONCEPTOS UTILIZAD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4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9</w:t>
            </w:r>
            <w:r w:rsidR="002C31B0" w:rsidRPr="006908AD">
              <w:rPr>
                <w:rFonts w:ascii="Silka" w:hAnsi="Silka"/>
                <w:noProof/>
                <w:webHidden/>
              </w:rPr>
              <w:fldChar w:fldCharType="end"/>
            </w:r>
          </w:hyperlink>
        </w:p>
        <w:p w14:paraId="5ED2E8BF" w14:textId="5B2B2D0F" w:rsidR="002C31B0" w:rsidRPr="006908AD" w:rsidRDefault="005D367E" w:rsidP="002C31B0">
          <w:pPr>
            <w:pStyle w:val="TDC1"/>
            <w:rPr>
              <w:rFonts w:ascii="Silka" w:eastAsiaTheme="minorEastAsia" w:hAnsi="Silka"/>
              <w:noProof/>
              <w:lang w:val="es-US" w:eastAsia="es-US"/>
            </w:rPr>
          </w:pPr>
          <w:hyperlink w:anchor="_Toc130295450" w:history="1">
            <w:r w:rsidR="002C31B0" w:rsidRPr="006908AD">
              <w:rPr>
                <w:rStyle w:val="Hipervnculo"/>
                <w:rFonts w:ascii="Silka" w:hAnsi="Silka" w:cstheme="minorHAnsi"/>
                <w:noProof/>
              </w:rPr>
              <w:t>CAPÍTULO PRIMER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38</w:t>
            </w:r>
            <w:r w:rsidR="002C31B0" w:rsidRPr="006908AD">
              <w:rPr>
                <w:rFonts w:ascii="Silka" w:hAnsi="Silka"/>
                <w:noProof/>
                <w:webHidden/>
              </w:rPr>
              <w:fldChar w:fldCharType="end"/>
            </w:r>
          </w:hyperlink>
        </w:p>
        <w:p w14:paraId="5C37CE43" w14:textId="3990E2B4" w:rsidR="002C31B0" w:rsidRPr="006908AD" w:rsidRDefault="005D367E" w:rsidP="002C31B0">
          <w:pPr>
            <w:pStyle w:val="TDC1"/>
            <w:rPr>
              <w:rFonts w:ascii="Silka" w:eastAsiaTheme="minorEastAsia" w:hAnsi="Silka"/>
              <w:noProof/>
              <w:lang w:val="es-US" w:eastAsia="es-US"/>
            </w:rPr>
          </w:pPr>
          <w:hyperlink w:anchor="_Toc130295451" w:history="1">
            <w:r w:rsidR="002C31B0" w:rsidRPr="006908AD">
              <w:rPr>
                <w:rStyle w:val="Hipervnculo"/>
                <w:rFonts w:ascii="Silka" w:hAnsi="Silka" w:cstheme="minorHAnsi"/>
                <w:noProof/>
              </w:rPr>
              <w:t>INFORMACIÓN SOBRE LA EMISIÓN, LA OFERTA E IDENTIFICACIÓN DE LOS DIRECTORES, GERENTES Y ASESORES INVOLUCRADOS CON EL PROCESO DE OFERTA PÚBLIC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38</w:t>
            </w:r>
            <w:r w:rsidR="002C31B0" w:rsidRPr="006908AD">
              <w:rPr>
                <w:rFonts w:ascii="Silka" w:hAnsi="Silka"/>
                <w:noProof/>
                <w:webHidden/>
              </w:rPr>
              <w:fldChar w:fldCharType="end"/>
            </w:r>
          </w:hyperlink>
        </w:p>
        <w:p w14:paraId="63F0C93D" w14:textId="2ADF3212"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52" w:history="1">
            <w:r w:rsidR="002C31B0" w:rsidRPr="006908AD">
              <w:rPr>
                <w:rStyle w:val="Hipervnculo"/>
                <w:rFonts w:ascii="Silka" w:hAnsi="Silka" w:cstheme="minorHAnsi"/>
                <w:noProof/>
              </w:rPr>
              <w:t>1.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INFORMACIÓN SOBRE LA EMISIÓN Y LA OFERT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2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39</w:t>
            </w:r>
            <w:r w:rsidR="002C31B0" w:rsidRPr="006908AD">
              <w:rPr>
                <w:rFonts w:ascii="Silka" w:hAnsi="Silka"/>
                <w:noProof/>
                <w:webHidden/>
              </w:rPr>
              <w:fldChar w:fldCharType="end"/>
            </w:r>
          </w:hyperlink>
        </w:p>
        <w:p w14:paraId="27650E64" w14:textId="7BC8CEE4"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53" w:history="1">
            <w:r w:rsidR="002C31B0" w:rsidRPr="006908AD">
              <w:rPr>
                <w:rStyle w:val="Hipervnculo"/>
                <w:rFonts w:ascii="Silka" w:hAnsi="Silka" w:cstheme="minorHAnsi"/>
                <w:noProof/>
              </w:rPr>
              <w:t>1.1.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CARACTERÍSTICAS Y CONDICIONES DEL PROGRAMA DE EMISION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3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39</w:t>
            </w:r>
            <w:r w:rsidR="002C31B0" w:rsidRPr="006908AD">
              <w:rPr>
                <w:rFonts w:ascii="Silka" w:hAnsi="Silka"/>
                <w:noProof/>
                <w:webHidden/>
              </w:rPr>
              <w:fldChar w:fldCharType="end"/>
            </w:r>
          </w:hyperlink>
        </w:p>
        <w:p w14:paraId="6AE5D503" w14:textId="1FC2511A"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54" w:history="1">
            <w:r w:rsidR="002C31B0" w:rsidRPr="006908AD">
              <w:rPr>
                <w:rStyle w:val="Hipervnculo"/>
                <w:rFonts w:ascii="Silka" w:hAnsi="Silka" w:cstheme="minorHAnsi"/>
                <w:noProof/>
              </w:rPr>
              <w:t>1.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IDENTIFICACIÓN DE LOS DIRECTORES, GERENTES Y ASESORES INVOLUCRADOS CON EL PROCESO DE OFERTA PÚBLIC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4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02</w:t>
            </w:r>
            <w:r w:rsidR="002C31B0" w:rsidRPr="006908AD">
              <w:rPr>
                <w:rFonts w:ascii="Silka" w:hAnsi="Silka"/>
                <w:noProof/>
                <w:webHidden/>
              </w:rPr>
              <w:fldChar w:fldCharType="end"/>
            </w:r>
          </w:hyperlink>
        </w:p>
        <w:p w14:paraId="0E29C742" w14:textId="3D90049A" w:rsidR="002C31B0" w:rsidRPr="006908AD" w:rsidRDefault="005D367E" w:rsidP="002C31B0">
          <w:pPr>
            <w:pStyle w:val="TDC1"/>
            <w:rPr>
              <w:rFonts w:ascii="Silka" w:eastAsiaTheme="minorEastAsia" w:hAnsi="Silka"/>
              <w:noProof/>
              <w:lang w:val="es-US" w:eastAsia="es-US"/>
            </w:rPr>
          </w:pPr>
          <w:hyperlink w:anchor="_Toc130295455" w:history="1">
            <w:r w:rsidR="002C31B0" w:rsidRPr="006908AD">
              <w:rPr>
                <w:rStyle w:val="Hipervnculo"/>
                <w:rFonts w:ascii="Silka" w:hAnsi="Silka" w:cstheme="minorHAnsi"/>
                <w:noProof/>
              </w:rPr>
              <w:t>CAPÍTULO SEGUND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5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03</w:t>
            </w:r>
            <w:r w:rsidR="002C31B0" w:rsidRPr="006908AD">
              <w:rPr>
                <w:rFonts w:ascii="Silka" w:hAnsi="Silka"/>
                <w:noProof/>
                <w:webHidden/>
              </w:rPr>
              <w:fldChar w:fldCharType="end"/>
            </w:r>
          </w:hyperlink>
        </w:p>
        <w:p w14:paraId="73CDE97E" w14:textId="70D1F4AC" w:rsidR="002C31B0" w:rsidRPr="006908AD" w:rsidRDefault="005D367E" w:rsidP="002C31B0">
          <w:pPr>
            <w:pStyle w:val="TDC1"/>
            <w:rPr>
              <w:rFonts w:ascii="Silka" w:eastAsiaTheme="minorEastAsia" w:hAnsi="Silka"/>
              <w:noProof/>
              <w:lang w:val="es-US" w:eastAsia="es-US"/>
            </w:rPr>
          </w:pPr>
          <w:hyperlink w:anchor="_Toc130295456" w:history="1">
            <w:r w:rsidR="002C31B0" w:rsidRPr="006908AD">
              <w:rPr>
                <w:rStyle w:val="Hipervnculo"/>
                <w:rFonts w:ascii="Silka" w:hAnsi="Silka" w:cstheme="minorHAnsi"/>
                <w:noProof/>
              </w:rPr>
              <w:t>INFORMACIÓN ESENCI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6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03</w:t>
            </w:r>
            <w:r w:rsidR="002C31B0" w:rsidRPr="006908AD">
              <w:rPr>
                <w:rFonts w:ascii="Silka" w:hAnsi="Silka"/>
                <w:noProof/>
                <w:webHidden/>
              </w:rPr>
              <w:fldChar w:fldCharType="end"/>
            </w:r>
          </w:hyperlink>
        </w:p>
        <w:p w14:paraId="3D8381A8" w14:textId="5A6741A6"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57" w:history="1">
            <w:r w:rsidR="002C31B0" w:rsidRPr="006908AD">
              <w:rPr>
                <w:rStyle w:val="Hipervnculo"/>
                <w:rFonts w:ascii="Silka" w:hAnsi="Silka" w:cstheme="minorHAnsi"/>
                <w:noProof/>
              </w:rPr>
              <w:t>2.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FACTORES DE RIESGO QUE AFECTAN A LA EMISIÓN Y AL EMISOR</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7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04</w:t>
            </w:r>
            <w:r w:rsidR="002C31B0" w:rsidRPr="006908AD">
              <w:rPr>
                <w:rFonts w:ascii="Silka" w:hAnsi="Silka"/>
                <w:noProof/>
                <w:webHidden/>
              </w:rPr>
              <w:fldChar w:fldCharType="end"/>
            </w:r>
          </w:hyperlink>
        </w:p>
        <w:p w14:paraId="7911DFAC" w14:textId="4AE16507"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58" w:history="1">
            <w:r w:rsidR="002C31B0" w:rsidRPr="006908AD">
              <w:rPr>
                <w:rStyle w:val="Hipervnculo"/>
                <w:rFonts w:ascii="Silka" w:hAnsi="Silka" w:cstheme="minorHAnsi"/>
                <w:noProof/>
              </w:rPr>
              <w:t>2.1.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RIESG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04</w:t>
            </w:r>
            <w:r w:rsidR="002C31B0" w:rsidRPr="006908AD">
              <w:rPr>
                <w:rFonts w:ascii="Silka" w:hAnsi="Silka"/>
                <w:noProof/>
                <w:webHidden/>
              </w:rPr>
              <w:fldChar w:fldCharType="end"/>
            </w:r>
          </w:hyperlink>
        </w:p>
        <w:p w14:paraId="3DBEBAED" w14:textId="1008976B"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59" w:history="1">
            <w:r w:rsidR="002C31B0" w:rsidRPr="006908AD">
              <w:rPr>
                <w:rStyle w:val="Hipervnculo"/>
                <w:rFonts w:ascii="Silka" w:hAnsi="Silka" w:cstheme="minorHAnsi"/>
                <w:noProof/>
              </w:rPr>
              <w:t>2.1.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OLÍTICAS DE GESTIÓN DE RIESG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5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0</w:t>
            </w:r>
            <w:r w:rsidR="002C31B0" w:rsidRPr="006908AD">
              <w:rPr>
                <w:rFonts w:ascii="Silka" w:hAnsi="Silka"/>
                <w:noProof/>
                <w:webHidden/>
              </w:rPr>
              <w:fldChar w:fldCharType="end"/>
            </w:r>
          </w:hyperlink>
        </w:p>
        <w:p w14:paraId="5915F03C" w14:textId="51D10A4D"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60" w:history="1">
            <w:r w:rsidR="002C31B0" w:rsidRPr="006908AD">
              <w:rPr>
                <w:rStyle w:val="Hipervnculo"/>
                <w:rFonts w:ascii="Silka" w:hAnsi="Silka" w:cstheme="minorHAnsi"/>
                <w:noProof/>
              </w:rPr>
              <w:t>2.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ANALISIS DE INDICADORES FINANCIER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2</w:t>
            </w:r>
            <w:r w:rsidR="002C31B0" w:rsidRPr="006908AD">
              <w:rPr>
                <w:rFonts w:ascii="Silka" w:hAnsi="Silka"/>
                <w:noProof/>
                <w:webHidden/>
              </w:rPr>
              <w:fldChar w:fldCharType="end"/>
            </w:r>
          </w:hyperlink>
        </w:p>
        <w:p w14:paraId="39AE1B58" w14:textId="1BF18F12"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61" w:history="1">
            <w:r w:rsidR="002C31B0" w:rsidRPr="006908AD">
              <w:rPr>
                <w:rStyle w:val="Hipervnculo"/>
                <w:rFonts w:ascii="Silka" w:hAnsi="Silka" w:cstheme="minorHAnsi"/>
                <w:noProof/>
              </w:rPr>
              <w:t>2.2.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ÍNDICES DE LIQUIDEZ</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2</w:t>
            </w:r>
            <w:r w:rsidR="002C31B0" w:rsidRPr="006908AD">
              <w:rPr>
                <w:rFonts w:ascii="Silka" w:hAnsi="Silka"/>
                <w:noProof/>
                <w:webHidden/>
              </w:rPr>
              <w:fldChar w:fldCharType="end"/>
            </w:r>
          </w:hyperlink>
        </w:p>
        <w:p w14:paraId="675BC7DF" w14:textId="31985988"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62" w:history="1">
            <w:r w:rsidR="002C31B0" w:rsidRPr="006908AD">
              <w:rPr>
                <w:rStyle w:val="Hipervnculo"/>
                <w:rFonts w:ascii="Silka" w:hAnsi="Silka" w:cstheme="minorHAnsi"/>
                <w:noProof/>
              </w:rPr>
              <w:t>2.2.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ÍNDICES DE RENTABILIDAD</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2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3</w:t>
            </w:r>
            <w:r w:rsidR="002C31B0" w:rsidRPr="006908AD">
              <w:rPr>
                <w:rFonts w:ascii="Silka" w:hAnsi="Silka"/>
                <w:noProof/>
                <w:webHidden/>
              </w:rPr>
              <w:fldChar w:fldCharType="end"/>
            </w:r>
          </w:hyperlink>
        </w:p>
        <w:p w14:paraId="470FAC19" w14:textId="336C1305"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63" w:history="1">
            <w:r w:rsidR="002C31B0" w:rsidRPr="006908AD">
              <w:rPr>
                <w:rStyle w:val="Hipervnculo"/>
                <w:rFonts w:ascii="Silka" w:hAnsi="Silka" w:cstheme="minorHAnsi"/>
                <w:noProof/>
              </w:rPr>
              <w:t>2.2.3.</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ÍNDICES DE ACTIVIDAD</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3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5</w:t>
            </w:r>
            <w:r w:rsidR="002C31B0" w:rsidRPr="006908AD">
              <w:rPr>
                <w:rFonts w:ascii="Silka" w:hAnsi="Silka"/>
                <w:noProof/>
                <w:webHidden/>
              </w:rPr>
              <w:fldChar w:fldCharType="end"/>
            </w:r>
          </w:hyperlink>
        </w:p>
        <w:p w14:paraId="3F4A1F1D" w14:textId="4A66A1F0"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64" w:history="1">
            <w:r w:rsidR="002C31B0" w:rsidRPr="006908AD">
              <w:rPr>
                <w:rStyle w:val="Hipervnculo"/>
                <w:rFonts w:ascii="Silka" w:hAnsi="Silka" w:cstheme="minorHAnsi"/>
                <w:noProof/>
              </w:rPr>
              <w:t>2.3.</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ENDEUDAMIENTO y CAPITALIZACIÓN</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4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6</w:t>
            </w:r>
            <w:r w:rsidR="002C31B0" w:rsidRPr="006908AD">
              <w:rPr>
                <w:rFonts w:ascii="Silka" w:hAnsi="Silka"/>
                <w:noProof/>
                <w:webHidden/>
              </w:rPr>
              <w:fldChar w:fldCharType="end"/>
            </w:r>
          </w:hyperlink>
        </w:p>
        <w:p w14:paraId="199861D2" w14:textId="076129D1"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65" w:history="1">
            <w:r w:rsidR="002C31B0" w:rsidRPr="006908AD">
              <w:rPr>
                <w:rStyle w:val="Hipervnculo"/>
                <w:rFonts w:ascii="Silka" w:hAnsi="Silka" w:cstheme="minorHAnsi"/>
                <w:noProof/>
              </w:rPr>
              <w:t>2.3.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ENDEUDAMIENTO Y CAPITALIZACIÓN</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5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7</w:t>
            </w:r>
            <w:r w:rsidR="002C31B0" w:rsidRPr="006908AD">
              <w:rPr>
                <w:rFonts w:ascii="Silka" w:hAnsi="Silka"/>
                <w:noProof/>
                <w:webHidden/>
              </w:rPr>
              <w:fldChar w:fldCharType="end"/>
            </w:r>
          </w:hyperlink>
        </w:p>
        <w:p w14:paraId="05ED774E" w14:textId="1FFBE7E1"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66" w:history="1">
            <w:r w:rsidR="002C31B0" w:rsidRPr="006908AD">
              <w:rPr>
                <w:rStyle w:val="Hipervnculo"/>
                <w:rFonts w:ascii="Silka" w:hAnsi="Silka" w:cstheme="minorHAnsi"/>
                <w:noProof/>
              </w:rPr>
              <w:t>2.3.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CAPITALIZACIÓN</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6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48</w:t>
            </w:r>
            <w:r w:rsidR="002C31B0" w:rsidRPr="006908AD">
              <w:rPr>
                <w:rFonts w:ascii="Silka" w:hAnsi="Silka"/>
                <w:noProof/>
                <w:webHidden/>
              </w:rPr>
              <w:fldChar w:fldCharType="end"/>
            </w:r>
          </w:hyperlink>
        </w:p>
        <w:p w14:paraId="02069FCA" w14:textId="4DF0B01C" w:rsidR="002C31B0" w:rsidRPr="006908AD" w:rsidRDefault="005D367E" w:rsidP="002C31B0">
          <w:pPr>
            <w:pStyle w:val="TDC1"/>
            <w:rPr>
              <w:rFonts w:ascii="Silka" w:eastAsiaTheme="minorEastAsia" w:hAnsi="Silka"/>
              <w:noProof/>
              <w:lang w:val="es-US" w:eastAsia="es-US"/>
            </w:rPr>
          </w:pPr>
          <w:hyperlink w:anchor="_Toc130295467" w:history="1">
            <w:r w:rsidR="002C31B0" w:rsidRPr="006908AD">
              <w:rPr>
                <w:rStyle w:val="Hipervnculo"/>
                <w:rFonts w:ascii="Silka" w:hAnsi="Silka" w:cstheme="minorHAnsi"/>
                <w:noProof/>
              </w:rPr>
              <w:t>CAPÍTULO TERCER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7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1</w:t>
            </w:r>
            <w:r w:rsidR="002C31B0" w:rsidRPr="006908AD">
              <w:rPr>
                <w:rFonts w:ascii="Silka" w:hAnsi="Silka"/>
                <w:noProof/>
                <w:webHidden/>
              </w:rPr>
              <w:fldChar w:fldCharType="end"/>
            </w:r>
          </w:hyperlink>
        </w:p>
        <w:p w14:paraId="532CC18D" w14:textId="2C1BEED3" w:rsidR="002C31B0" w:rsidRPr="006908AD" w:rsidRDefault="005D367E" w:rsidP="002C31B0">
          <w:pPr>
            <w:pStyle w:val="TDC1"/>
            <w:rPr>
              <w:rFonts w:ascii="Silka" w:eastAsiaTheme="minorEastAsia" w:hAnsi="Silka"/>
              <w:noProof/>
              <w:lang w:val="es-US" w:eastAsia="es-US"/>
            </w:rPr>
          </w:pPr>
          <w:hyperlink w:anchor="_Toc130295468" w:history="1">
            <w:r w:rsidR="002C31B0" w:rsidRPr="006908AD">
              <w:rPr>
                <w:rStyle w:val="Hipervnculo"/>
                <w:rFonts w:ascii="Silka" w:hAnsi="Silka" w:cstheme="minorHAnsi"/>
                <w:noProof/>
              </w:rPr>
              <w:t>INFORMACIÓN SOBRE LA EMPRES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1</w:t>
            </w:r>
            <w:r w:rsidR="002C31B0" w:rsidRPr="006908AD">
              <w:rPr>
                <w:rFonts w:ascii="Silka" w:hAnsi="Silka"/>
                <w:noProof/>
                <w:webHidden/>
              </w:rPr>
              <w:fldChar w:fldCharType="end"/>
            </w:r>
          </w:hyperlink>
        </w:p>
        <w:p w14:paraId="770A2EC4" w14:textId="632632B3"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69" w:history="1">
            <w:r w:rsidR="002C31B0" w:rsidRPr="006908AD">
              <w:rPr>
                <w:rStyle w:val="Hipervnculo"/>
                <w:rFonts w:ascii="Silka" w:hAnsi="Silka" w:cstheme="minorHAnsi"/>
                <w:noProof/>
              </w:rPr>
              <w:t>3.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HISTORIA Y DESARROLLO DE LA EMPRES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6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2</w:t>
            </w:r>
            <w:r w:rsidR="002C31B0" w:rsidRPr="006908AD">
              <w:rPr>
                <w:rFonts w:ascii="Silka" w:hAnsi="Silka"/>
                <w:noProof/>
                <w:webHidden/>
              </w:rPr>
              <w:fldChar w:fldCharType="end"/>
            </w:r>
          </w:hyperlink>
        </w:p>
        <w:p w14:paraId="5CB0FF4D" w14:textId="377F6361"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70" w:history="1">
            <w:r w:rsidR="002C31B0" w:rsidRPr="006908AD">
              <w:rPr>
                <w:rStyle w:val="Hipervnculo"/>
                <w:rFonts w:ascii="Silka" w:hAnsi="Silka" w:cstheme="minorHAnsi"/>
                <w:noProof/>
              </w:rPr>
              <w:t>3.1.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CONSTITUCIÓN</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2</w:t>
            </w:r>
            <w:r w:rsidR="002C31B0" w:rsidRPr="006908AD">
              <w:rPr>
                <w:rFonts w:ascii="Silka" w:hAnsi="Silka"/>
                <w:noProof/>
                <w:webHidden/>
              </w:rPr>
              <w:fldChar w:fldCharType="end"/>
            </w:r>
          </w:hyperlink>
        </w:p>
        <w:p w14:paraId="0D3F0E9C" w14:textId="0054E881"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71" w:history="1">
            <w:r w:rsidR="002C31B0" w:rsidRPr="006908AD">
              <w:rPr>
                <w:rStyle w:val="Hipervnculo"/>
                <w:rFonts w:ascii="Silka" w:hAnsi="Silka" w:cstheme="minorHAnsi"/>
                <w:noProof/>
              </w:rPr>
              <w:t>3.1.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BREVE RESEÑA HISTÓRIC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2</w:t>
            </w:r>
            <w:r w:rsidR="002C31B0" w:rsidRPr="006908AD">
              <w:rPr>
                <w:rFonts w:ascii="Silka" w:hAnsi="Silka"/>
                <w:noProof/>
                <w:webHidden/>
              </w:rPr>
              <w:fldChar w:fldCharType="end"/>
            </w:r>
          </w:hyperlink>
        </w:p>
        <w:p w14:paraId="47201DC9" w14:textId="3E9D2546"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72" w:history="1">
            <w:r w:rsidR="002C31B0" w:rsidRPr="006908AD">
              <w:rPr>
                <w:rStyle w:val="Hipervnculo"/>
                <w:rFonts w:ascii="Silka" w:hAnsi="Silka" w:cstheme="minorHAnsi"/>
                <w:noProof/>
              </w:rPr>
              <w:t>3.1.3.</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ACTIVIDAD</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2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3</w:t>
            </w:r>
            <w:r w:rsidR="002C31B0" w:rsidRPr="006908AD">
              <w:rPr>
                <w:rFonts w:ascii="Silka" w:hAnsi="Silka"/>
                <w:noProof/>
                <w:webHidden/>
              </w:rPr>
              <w:fldChar w:fldCharType="end"/>
            </w:r>
          </w:hyperlink>
        </w:p>
        <w:p w14:paraId="36237AD1" w14:textId="31ECB3B7"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73" w:history="1">
            <w:r w:rsidR="002C31B0" w:rsidRPr="006908AD">
              <w:rPr>
                <w:rStyle w:val="Hipervnculo"/>
                <w:rFonts w:ascii="Silka" w:hAnsi="Silka" w:cstheme="minorHAnsi"/>
                <w:noProof/>
              </w:rPr>
              <w:t>3.1.4.</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RINCIPALES COMPETIDOR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3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4</w:t>
            </w:r>
            <w:r w:rsidR="002C31B0" w:rsidRPr="006908AD">
              <w:rPr>
                <w:rFonts w:ascii="Silka" w:hAnsi="Silka"/>
                <w:noProof/>
                <w:webHidden/>
              </w:rPr>
              <w:fldChar w:fldCharType="end"/>
            </w:r>
          </w:hyperlink>
        </w:p>
        <w:p w14:paraId="0A2B72C1" w14:textId="7001D848"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74" w:history="1">
            <w:r w:rsidR="002C31B0" w:rsidRPr="006908AD">
              <w:rPr>
                <w:rStyle w:val="Hipervnculo"/>
                <w:rFonts w:ascii="Silka" w:hAnsi="Silka" w:cstheme="minorHAnsi"/>
                <w:noProof/>
              </w:rPr>
              <w:t>3.1.5.</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CONSIDERACIONES CLAVE PARA INVERTIR</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4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5</w:t>
            </w:r>
            <w:r w:rsidR="002C31B0" w:rsidRPr="006908AD">
              <w:rPr>
                <w:rFonts w:ascii="Silka" w:hAnsi="Silka"/>
                <w:noProof/>
                <w:webHidden/>
              </w:rPr>
              <w:fldChar w:fldCharType="end"/>
            </w:r>
          </w:hyperlink>
        </w:p>
        <w:p w14:paraId="3FDE0CE3" w14:textId="6F2D0608"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75" w:history="1">
            <w:r w:rsidR="002C31B0" w:rsidRPr="006908AD">
              <w:rPr>
                <w:rStyle w:val="Hipervnculo"/>
                <w:rFonts w:ascii="Silka" w:hAnsi="Silka" w:cstheme="minorHAnsi"/>
                <w:noProof/>
              </w:rPr>
              <w:t>3.1.6.</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VISIÓN GENERAL DEL NEGOCI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5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159</w:t>
            </w:r>
            <w:r w:rsidR="002C31B0" w:rsidRPr="006908AD">
              <w:rPr>
                <w:rFonts w:ascii="Silka" w:hAnsi="Silka"/>
                <w:noProof/>
                <w:webHidden/>
              </w:rPr>
              <w:fldChar w:fldCharType="end"/>
            </w:r>
          </w:hyperlink>
        </w:p>
        <w:p w14:paraId="44A131D6" w14:textId="0CEC5CFD" w:rsidR="002C31B0" w:rsidRPr="006908AD" w:rsidRDefault="005D367E" w:rsidP="002C31B0">
          <w:pPr>
            <w:pStyle w:val="TDC1"/>
            <w:rPr>
              <w:rFonts w:ascii="Silka" w:eastAsiaTheme="minorEastAsia" w:hAnsi="Silka"/>
              <w:noProof/>
              <w:lang w:val="es-US" w:eastAsia="es-US"/>
            </w:rPr>
          </w:pPr>
          <w:hyperlink w:anchor="_Toc130295476" w:history="1">
            <w:r w:rsidR="002C31B0" w:rsidRPr="006908AD">
              <w:rPr>
                <w:rStyle w:val="Hipervnculo"/>
                <w:rFonts w:ascii="Silka" w:hAnsi="Silka" w:cstheme="minorHAnsi"/>
                <w:noProof/>
              </w:rPr>
              <w:t>CAPÍTULO CUART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6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58</w:t>
            </w:r>
            <w:r w:rsidR="002C31B0" w:rsidRPr="006908AD">
              <w:rPr>
                <w:rFonts w:ascii="Silka" w:hAnsi="Silka"/>
                <w:noProof/>
                <w:webHidden/>
              </w:rPr>
              <w:fldChar w:fldCharType="end"/>
            </w:r>
          </w:hyperlink>
        </w:p>
        <w:p w14:paraId="7701C29E" w14:textId="496C8B37" w:rsidR="002C31B0" w:rsidRPr="006908AD" w:rsidRDefault="005D367E" w:rsidP="002C31B0">
          <w:pPr>
            <w:pStyle w:val="TDC1"/>
            <w:rPr>
              <w:rFonts w:ascii="Silka" w:eastAsiaTheme="minorEastAsia" w:hAnsi="Silka"/>
              <w:noProof/>
              <w:lang w:val="es-US" w:eastAsia="es-US"/>
            </w:rPr>
          </w:pPr>
          <w:hyperlink w:anchor="_Toc130295477" w:history="1">
            <w:r w:rsidR="002C31B0" w:rsidRPr="006908AD">
              <w:rPr>
                <w:rStyle w:val="Hipervnculo"/>
                <w:rFonts w:ascii="Silka" w:hAnsi="Silka" w:cstheme="minorHAnsi"/>
                <w:noProof/>
              </w:rPr>
              <w:t>RESULTADOS DE OPERACIÓN Y FINANCIEROS E INFORMACIÓN PROSPECTIV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7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58</w:t>
            </w:r>
            <w:r w:rsidR="002C31B0" w:rsidRPr="006908AD">
              <w:rPr>
                <w:rFonts w:ascii="Silka" w:hAnsi="Silka"/>
                <w:noProof/>
                <w:webHidden/>
              </w:rPr>
              <w:fldChar w:fldCharType="end"/>
            </w:r>
          </w:hyperlink>
        </w:p>
        <w:p w14:paraId="19942C79" w14:textId="0FFB34C4"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78" w:history="1">
            <w:r w:rsidR="002C31B0" w:rsidRPr="006908AD">
              <w:rPr>
                <w:rStyle w:val="Hipervnculo"/>
                <w:rFonts w:ascii="Silka" w:hAnsi="Silka" w:cstheme="minorHAnsi"/>
                <w:noProof/>
              </w:rPr>
              <w:t>4.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INFORME DE OPERACIONES 2020-2022</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59</w:t>
            </w:r>
            <w:r w:rsidR="002C31B0" w:rsidRPr="006908AD">
              <w:rPr>
                <w:rFonts w:ascii="Silka" w:hAnsi="Silka"/>
                <w:noProof/>
                <w:webHidden/>
              </w:rPr>
              <w:fldChar w:fldCharType="end"/>
            </w:r>
          </w:hyperlink>
        </w:p>
        <w:p w14:paraId="647AE836" w14:textId="095039A2" w:rsidR="002C31B0" w:rsidRPr="006908AD" w:rsidRDefault="005D367E">
          <w:pPr>
            <w:pStyle w:val="TDC3"/>
            <w:tabs>
              <w:tab w:val="left" w:pos="1200"/>
              <w:tab w:val="right" w:leader="dot" w:pos="8969"/>
            </w:tabs>
            <w:rPr>
              <w:rFonts w:ascii="Silka" w:eastAsiaTheme="minorEastAsia" w:hAnsi="Silka"/>
              <w:noProof/>
              <w:lang w:val="es-US" w:eastAsia="es-US"/>
            </w:rPr>
          </w:pPr>
          <w:hyperlink w:anchor="_Toc130295479" w:history="1">
            <w:r w:rsidR="002C31B0" w:rsidRPr="006908AD">
              <w:rPr>
                <w:rStyle w:val="Hipervnculo"/>
                <w:rFonts w:ascii="Silka" w:hAnsi="Silka" w:cstheme="minorHAnsi"/>
                <w:noProof/>
              </w:rPr>
              <w:t>4.1.1.</w:t>
            </w:r>
            <w:r w:rsidR="002C31B0" w:rsidRPr="006908AD">
              <w:rPr>
                <w:rFonts w:ascii="Silka" w:eastAsiaTheme="minorEastAsia" w:hAnsi="Silka"/>
                <w:noProof/>
                <w:lang w:val="es-US" w:eastAsia="es-US"/>
              </w:rPr>
              <w:tab/>
            </w:r>
            <w:r w:rsidR="002C31B0" w:rsidRPr="006908AD">
              <w:rPr>
                <w:rStyle w:val="Hipervnculo"/>
                <w:rFonts w:ascii="Silka" w:hAnsi="Silka" w:cstheme="minorHAnsi"/>
                <w:bCs/>
                <w:noProof/>
                <w:bdr w:val="nil"/>
              </w:rPr>
              <w:t>TENDENCIAS PRINCIPALES QUE AFECTAN LOS RESULTADOS DE OPERACION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7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61</w:t>
            </w:r>
            <w:r w:rsidR="002C31B0" w:rsidRPr="006908AD">
              <w:rPr>
                <w:rFonts w:ascii="Silka" w:hAnsi="Silka"/>
                <w:noProof/>
                <w:webHidden/>
              </w:rPr>
              <w:fldChar w:fldCharType="end"/>
            </w:r>
          </w:hyperlink>
        </w:p>
        <w:p w14:paraId="5A2B39AE" w14:textId="041AEDAF"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80" w:history="1">
            <w:r w:rsidR="002C31B0" w:rsidRPr="006908AD">
              <w:rPr>
                <w:rStyle w:val="Hipervnculo"/>
                <w:rFonts w:ascii="Silka" w:hAnsi="Silka" w:cstheme="minorHAnsi"/>
                <w:noProof/>
              </w:rPr>
              <w:t>4.1.2.</w:t>
            </w:r>
            <w:r w:rsidR="002C31B0" w:rsidRPr="006908AD">
              <w:rPr>
                <w:rFonts w:ascii="Silka" w:eastAsiaTheme="minorEastAsia" w:hAnsi="Silka"/>
                <w:noProof/>
                <w:lang w:val="es-US" w:eastAsia="es-US"/>
              </w:rPr>
              <w:tab/>
            </w:r>
            <w:r w:rsidR="002C31B0" w:rsidRPr="006908AD">
              <w:rPr>
                <w:rStyle w:val="Hipervnculo"/>
                <w:rFonts w:ascii="Silka" w:hAnsi="Silka" w:cstheme="minorHAnsi"/>
                <w:bCs/>
                <w:noProof/>
                <w:bdr w:val="nil"/>
              </w:rPr>
              <w:t>POLÍTICAS CONTABLES SIGNIFICATIVA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64</w:t>
            </w:r>
            <w:r w:rsidR="002C31B0" w:rsidRPr="006908AD">
              <w:rPr>
                <w:rFonts w:ascii="Silka" w:hAnsi="Silka"/>
                <w:noProof/>
                <w:webHidden/>
              </w:rPr>
              <w:fldChar w:fldCharType="end"/>
            </w:r>
          </w:hyperlink>
        </w:p>
        <w:p w14:paraId="4750AECA" w14:textId="2E807B3F"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81" w:history="1">
            <w:r w:rsidR="002C31B0" w:rsidRPr="006908AD">
              <w:rPr>
                <w:rStyle w:val="Hipervnculo"/>
                <w:rFonts w:ascii="Silka" w:hAnsi="Silka" w:cstheme="minorHAnsi"/>
                <w:noProof/>
              </w:rPr>
              <w:t>4.1.3.</w:t>
            </w:r>
            <w:r w:rsidR="002C31B0" w:rsidRPr="006908AD">
              <w:rPr>
                <w:rFonts w:ascii="Silka" w:eastAsiaTheme="minorEastAsia" w:hAnsi="Silka"/>
                <w:noProof/>
                <w:lang w:val="es-US" w:eastAsia="es-US"/>
              </w:rPr>
              <w:tab/>
            </w:r>
            <w:r w:rsidR="002C31B0" w:rsidRPr="006908AD">
              <w:rPr>
                <w:rStyle w:val="Hipervnculo"/>
                <w:rFonts w:ascii="Silka" w:hAnsi="Silka" w:cstheme="minorHAnsi"/>
                <w:bCs/>
                <w:noProof/>
                <w:bdr w:val="nil"/>
              </w:rPr>
              <w:t>DESCRIPCIÓN DE LAS PARTIDAS PRINCIPAL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66</w:t>
            </w:r>
            <w:r w:rsidR="002C31B0" w:rsidRPr="006908AD">
              <w:rPr>
                <w:rFonts w:ascii="Silka" w:hAnsi="Silka"/>
                <w:noProof/>
                <w:webHidden/>
              </w:rPr>
              <w:fldChar w:fldCharType="end"/>
            </w:r>
          </w:hyperlink>
        </w:p>
        <w:p w14:paraId="7D4E4868" w14:textId="628B9626"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82" w:history="1">
            <w:r w:rsidR="002C31B0" w:rsidRPr="006908AD">
              <w:rPr>
                <w:rStyle w:val="Hipervnculo"/>
                <w:rFonts w:ascii="Silka" w:hAnsi="Silka" w:cstheme="minorHAnsi"/>
                <w:noProof/>
                <w:bdr w:val="nil"/>
              </w:rPr>
              <w:t>4.1.4.</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bdr w:val="nil"/>
              </w:rPr>
              <w:t>RESULTADOS DE LAS OPERACIONES PARA 2022, 2021 y 2020</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2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68</w:t>
            </w:r>
            <w:r w:rsidR="002C31B0" w:rsidRPr="006908AD">
              <w:rPr>
                <w:rFonts w:ascii="Silka" w:hAnsi="Silka"/>
                <w:noProof/>
                <w:webHidden/>
              </w:rPr>
              <w:fldChar w:fldCharType="end"/>
            </w:r>
          </w:hyperlink>
        </w:p>
        <w:p w14:paraId="3F3CB37E" w14:textId="0A02E34C" w:rsidR="002C31B0" w:rsidRPr="006908AD" w:rsidRDefault="005D367E">
          <w:pPr>
            <w:pStyle w:val="TDC3"/>
            <w:tabs>
              <w:tab w:val="left" w:pos="1440"/>
              <w:tab w:val="right" w:leader="dot" w:pos="8969"/>
            </w:tabs>
            <w:rPr>
              <w:rFonts w:ascii="Silka" w:eastAsiaTheme="minorEastAsia" w:hAnsi="Silka"/>
              <w:noProof/>
              <w:lang w:val="es-US" w:eastAsia="es-US"/>
            </w:rPr>
          </w:pPr>
          <w:hyperlink w:anchor="_Toc130295483" w:history="1">
            <w:r w:rsidR="002C31B0" w:rsidRPr="006908AD">
              <w:rPr>
                <w:rStyle w:val="Hipervnculo"/>
                <w:rFonts w:ascii="Silka" w:hAnsi="Silka" w:cstheme="minorHAnsi"/>
                <w:noProof/>
              </w:rPr>
              <w:t>4.1.5.</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LIQUIDEZ Y RECURSOS DE CAPIT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3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74</w:t>
            </w:r>
            <w:r w:rsidR="002C31B0" w:rsidRPr="006908AD">
              <w:rPr>
                <w:rFonts w:ascii="Silka" w:hAnsi="Silka"/>
                <w:noProof/>
                <w:webHidden/>
              </w:rPr>
              <w:fldChar w:fldCharType="end"/>
            </w:r>
          </w:hyperlink>
        </w:p>
        <w:p w14:paraId="16BED067" w14:textId="60A598B5" w:rsidR="002C31B0" w:rsidRPr="006908AD" w:rsidRDefault="005D367E" w:rsidP="002C31B0">
          <w:pPr>
            <w:pStyle w:val="TDC1"/>
            <w:rPr>
              <w:rFonts w:ascii="Silka" w:eastAsiaTheme="minorEastAsia" w:hAnsi="Silka"/>
              <w:noProof/>
              <w:lang w:val="es-US" w:eastAsia="es-US"/>
            </w:rPr>
          </w:pPr>
          <w:hyperlink w:anchor="_Toc130295484" w:history="1">
            <w:r w:rsidR="002C31B0" w:rsidRPr="006908AD">
              <w:rPr>
                <w:rStyle w:val="Hipervnculo"/>
                <w:rFonts w:ascii="Silka" w:hAnsi="Silka" w:cstheme="minorHAnsi"/>
                <w:noProof/>
              </w:rPr>
              <w:t>CAPÍTULO QUINT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4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79</w:t>
            </w:r>
            <w:r w:rsidR="002C31B0" w:rsidRPr="006908AD">
              <w:rPr>
                <w:rFonts w:ascii="Silka" w:hAnsi="Silka"/>
                <w:noProof/>
                <w:webHidden/>
              </w:rPr>
              <w:fldChar w:fldCharType="end"/>
            </w:r>
          </w:hyperlink>
        </w:p>
        <w:p w14:paraId="314DBAEA" w14:textId="73E0FA1E" w:rsidR="002C31B0" w:rsidRPr="006908AD" w:rsidRDefault="005D367E" w:rsidP="002C31B0">
          <w:pPr>
            <w:pStyle w:val="TDC1"/>
            <w:rPr>
              <w:rFonts w:ascii="Silka" w:eastAsiaTheme="minorEastAsia" w:hAnsi="Silka"/>
              <w:noProof/>
              <w:lang w:val="es-US" w:eastAsia="es-US"/>
            </w:rPr>
          </w:pPr>
          <w:hyperlink w:anchor="_Toc130295485" w:history="1">
            <w:r w:rsidR="002C31B0" w:rsidRPr="006908AD">
              <w:rPr>
                <w:rStyle w:val="Hipervnculo"/>
                <w:rFonts w:ascii="Silka" w:hAnsi="Silka" w:cstheme="minorHAnsi"/>
                <w:noProof/>
              </w:rPr>
              <w:t>DIRECTORES, PERSONAL GERENCIAL Y EMPLEAD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5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79</w:t>
            </w:r>
            <w:r w:rsidR="002C31B0" w:rsidRPr="006908AD">
              <w:rPr>
                <w:rFonts w:ascii="Silka" w:hAnsi="Silka"/>
                <w:noProof/>
                <w:webHidden/>
              </w:rPr>
              <w:fldChar w:fldCharType="end"/>
            </w:r>
          </w:hyperlink>
        </w:p>
        <w:p w14:paraId="0E085F07" w14:textId="24B57606"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86" w:history="1">
            <w:r w:rsidR="002C31B0" w:rsidRPr="006908AD">
              <w:rPr>
                <w:rStyle w:val="Hipervnculo"/>
                <w:rFonts w:ascii="Silka" w:hAnsi="Silka" w:cstheme="minorHAnsi"/>
                <w:noProof/>
              </w:rPr>
              <w:t>5.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DIRECTOR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6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0</w:t>
            </w:r>
            <w:r w:rsidR="002C31B0" w:rsidRPr="006908AD">
              <w:rPr>
                <w:rFonts w:ascii="Silka" w:hAnsi="Silka"/>
                <w:noProof/>
                <w:webHidden/>
              </w:rPr>
              <w:fldChar w:fldCharType="end"/>
            </w:r>
          </w:hyperlink>
        </w:p>
        <w:p w14:paraId="723255F9" w14:textId="49FF4736"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87" w:history="1">
            <w:r w:rsidR="002C31B0" w:rsidRPr="006908AD">
              <w:rPr>
                <w:rStyle w:val="Hipervnculo"/>
                <w:rFonts w:ascii="Silka" w:hAnsi="Silka" w:cstheme="minorHAnsi"/>
                <w:noProof/>
              </w:rPr>
              <w:t>5.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ERSONAL GERENCIAL Y DIRECTORE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7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1</w:t>
            </w:r>
            <w:r w:rsidR="002C31B0" w:rsidRPr="006908AD">
              <w:rPr>
                <w:rFonts w:ascii="Silka" w:hAnsi="Silka"/>
                <w:noProof/>
                <w:webHidden/>
              </w:rPr>
              <w:fldChar w:fldCharType="end"/>
            </w:r>
          </w:hyperlink>
        </w:p>
        <w:p w14:paraId="101927C6" w14:textId="15349EE1"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88" w:history="1">
            <w:r w:rsidR="002C31B0" w:rsidRPr="006908AD">
              <w:rPr>
                <w:rStyle w:val="Hipervnculo"/>
                <w:rFonts w:ascii="Silka" w:hAnsi="Silka" w:cstheme="minorHAnsi"/>
                <w:noProof/>
              </w:rPr>
              <w:t>5.3.</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OLÍTICAS GENERALES DE COMPENSACIÓN DE LOS DIRECTORES Y PERSONAL GERENCI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3</w:t>
            </w:r>
            <w:r w:rsidR="002C31B0" w:rsidRPr="006908AD">
              <w:rPr>
                <w:rFonts w:ascii="Silka" w:hAnsi="Silka"/>
                <w:noProof/>
                <w:webHidden/>
              </w:rPr>
              <w:fldChar w:fldCharType="end"/>
            </w:r>
          </w:hyperlink>
        </w:p>
        <w:p w14:paraId="30178337" w14:textId="42B27B28"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89" w:history="1">
            <w:r w:rsidR="002C31B0" w:rsidRPr="006908AD">
              <w:rPr>
                <w:rStyle w:val="Hipervnculo"/>
                <w:rFonts w:ascii="Silka" w:hAnsi="Silka" w:cstheme="minorHAnsi"/>
                <w:noProof/>
              </w:rPr>
              <w:t>5.4.</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ERSON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8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3</w:t>
            </w:r>
            <w:r w:rsidR="002C31B0" w:rsidRPr="006908AD">
              <w:rPr>
                <w:rFonts w:ascii="Silka" w:hAnsi="Silka"/>
                <w:noProof/>
                <w:webHidden/>
              </w:rPr>
              <w:fldChar w:fldCharType="end"/>
            </w:r>
          </w:hyperlink>
        </w:p>
        <w:p w14:paraId="111195DF" w14:textId="25E96E31"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0" w:history="1">
            <w:r w:rsidR="002C31B0" w:rsidRPr="006908AD">
              <w:rPr>
                <w:rStyle w:val="Hipervnculo"/>
                <w:rFonts w:ascii="Silka" w:hAnsi="Silka" w:cstheme="minorHAnsi"/>
                <w:noProof/>
              </w:rPr>
              <w:t>5.5.</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ARTICIPACIÓN SOCI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4</w:t>
            </w:r>
            <w:r w:rsidR="002C31B0" w:rsidRPr="006908AD">
              <w:rPr>
                <w:rFonts w:ascii="Silka" w:hAnsi="Silka"/>
                <w:noProof/>
                <w:webHidden/>
              </w:rPr>
              <w:fldChar w:fldCharType="end"/>
            </w:r>
          </w:hyperlink>
        </w:p>
        <w:p w14:paraId="6AAF4B06" w14:textId="1C6CB9B1" w:rsidR="002C31B0" w:rsidRPr="006908AD" w:rsidRDefault="005D367E" w:rsidP="002C31B0">
          <w:pPr>
            <w:pStyle w:val="TDC1"/>
            <w:rPr>
              <w:rFonts w:ascii="Silka" w:eastAsiaTheme="minorEastAsia" w:hAnsi="Silka"/>
              <w:noProof/>
              <w:lang w:val="es-US" w:eastAsia="es-US"/>
            </w:rPr>
          </w:pPr>
          <w:hyperlink w:anchor="_Toc130295491" w:history="1">
            <w:r w:rsidR="002C31B0" w:rsidRPr="006908AD">
              <w:rPr>
                <w:rStyle w:val="Hipervnculo"/>
                <w:rFonts w:ascii="Silka" w:hAnsi="Silka" w:cstheme="minorHAnsi"/>
                <w:noProof/>
              </w:rPr>
              <w:t>CAPÍTULO SEXT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5</w:t>
            </w:r>
            <w:r w:rsidR="002C31B0" w:rsidRPr="006908AD">
              <w:rPr>
                <w:rFonts w:ascii="Silka" w:hAnsi="Silka"/>
                <w:noProof/>
                <w:webHidden/>
              </w:rPr>
              <w:fldChar w:fldCharType="end"/>
            </w:r>
          </w:hyperlink>
        </w:p>
        <w:p w14:paraId="61DE1C2A" w14:textId="6C984300" w:rsidR="002C31B0" w:rsidRPr="006908AD" w:rsidRDefault="005D367E" w:rsidP="002C31B0">
          <w:pPr>
            <w:pStyle w:val="TDC1"/>
            <w:rPr>
              <w:rFonts w:ascii="Silka" w:eastAsiaTheme="minorEastAsia" w:hAnsi="Silka"/>
              <w:noProof/>
              <w:lang w:val="es-US" w:eastAsia="es-US"/>
            </w:rPr>
          </w:pPr>
          <w:hyperlink w:anchor="_Toc130295492" w:history="1">
            <w:r w:rsidR="002C31B0" w:rsidRPr="006908AD">
              <w:rPr>
                <w:rStyle w:val="Hipervnculo"/>
                <w:rFonts w:ascii="Silka" w:hAnsi="Silka" w:cstheme="minorHAnsi"/>
                <w:noProof/>
              </w:rPr>
              <w:t>PARTICIPACIONES SIGNIFICATIVAS Y TRANSACCIONES CON PARTES RELACIONADA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2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5</w:t>
            </w:r>
            <w:r w:rsidR="002C31B0" w:rsidRPr="006908AD">
              <w:rPr>
                <w:rFonts w:ascii="Silka" w:hAnsi="Silka"/>
                <w:noProof/>
                <w:webHidden/>
              </w:rPr>
              <w:fldChar w:fldCharType="end"/>
            </w:r>
          </w:hyperlink>
        </w:p>
        <w:p w14:paraId="20EB622F" w14:textId="02FD03D1"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3" w:history="1">
            <w:r w:rsidR="002C31B0" w:rsidRPr="006908AD">
              <w:rPr>
                <w:rStyle w:val="Hipervnculo"/>
                <w:rFonts w:ascii="Silka" w:hAnsi="Silka" w:cstheme="minorHAnsi"/>
                <w:noProof/>
              </w:rPr>
              <w:t>6.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ARTICIPACIONES SIGNIFICATIVA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3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6</w:t>
            </w:r>
            <w:r w:rsidR="002C31B0" w:rsidRPr="006908AD">
              <w:rPr>
                <w:rFonts w:ascii="Silka" w:hAnsi="Silka"/>
                <w:noProof/>
                <w:webHidden/>
              </w:rPr>
              <w:fldChar w:fldCharType="end"/>
            </w:r>
          </w:hyperlink>
        </w:p>
        <w:p w14:paraId="01226046" w14:textId="639C8E41"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4" w:history="1">
            <w:r w:rsidR="002C31B0" w:rsidRPr="006908AD">
              <w:rPr>
                <w:rStyle w:val="Hipervnculo"/>
                <w:rFonts w:ascii="Silka" w:hAnsi="Silka" w:cstheme="minorHAnsi"/>
                <w:noProof/>
              </w:rPr>
              <w:t>6.2.</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TRANSACCIONES CON PARTES RELACIONADA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4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7</w:t>
            </w:r>
            <w:r w:rsidR="002C31B0" w:rsidRPr="006908AD">
              <w:rPr>
                <w:rFonts w:ascii="Silka" w:hAnsi="Silka"/>
                <w:noProof/>
                <w:webHidden/>
              </w:rPr>
              <w:fldChar w:fldCharType="end"/>
            </w:r>
          </w:hyperlink>
        </w:p>
        <w:p w14:paraId="1ED3FD94" w14:textId="0CAEE816"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5" w:history="1">
            <w:r w:rsidR="002C31B0" w:rsidRPr="006908AD">
              <w:rPr>
                <w:rStyle w:val="Hipervnculo"/>
                <w:rFonts w:ascii="Silka" w:hAnsi="Silka" w:cstheme="minorHAnsi"/>
                <w:noProof/>
              </w:rPr>
              <w:t>6.3.</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ARTICIPACIÓN SOCIAL</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5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8</w:t>
            </w:r>
            <w:r w:rsidR="002C31B0" w:rsidRPr="006908AD">
              <w:rPr>
                <w:rFonts w:ascii="Silka" w:hAnsi="Silka"/>
                <w:noProof/>
                <w:webHidden/>
              </w:rPr>
              <w:fldChar w:fldCharType="end"/>
            </w:r>
          </w:hyperlink>
        </w:p>
        <w:p w14:paraId="45B3C752" w14:textId="0127B875"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6" w:history="1">
            <w:r w:rsidR="002C31B0" w:rsidRPr="006908AD">
              <w:rPr>
                <w:rStyle w:val="Hipervnculo"/>
                <w:rFonts w:ascii="Silka" w:hAnsi="Silka" w:cstheme="minorHAnsi"/>
                <w:noProof/>
              </w:rPr>
              <w:t>6.4.</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ARTICIPACIONES DE ASESORES Y CONSEJER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6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89</w:t>
            </w:r>
            <w:r w:rsidR="002C31B0" w:rsidRPr="006908AD">
              <w:rPr>
                <w:rFonts w:ascii="Silka" w:hAnsi="Silka"/>
                <w:noProof/>
                <w:webHidden/>
              </w:rPr>
              <w:fldChar w:fldCharType="end"/>
            </w:r>
          </w:hyperlink>
        </w:p>
        <w:p w14:paraId="1CF26EBE" w14:textId="727372D3" w:rsidR="002C31B0" w:rsidRPr="006908AD" w:rsidRDefault="005D367E" w:rsidP="002C31B0">
          <w:pPr>
            <w:pStyle w:val="TDC1"/>
            <w:rPr>
              <w:rFonts w:ascii="Silka" w:eastAsiaTheme="minorEastAsia" w:hAnsi="Silka"/>
              <w:noProof/>
              <w:lang w:val="es-US" w:eastAsia="es-US"/>
            </w:rPr>
          </w:pPr>
          <w:hyperlink w:anchor="_Toc130295497" w:history="1">
            <w:r w:rsidR="002C31B0" w:rsidRPr="006908AD">
              <w:rPr>
                <w:rStyle w:val="Hipervnculo"/>
                <w:rFonts w:ascii="Silka" w:hAnsi="Silka" w:cstheme="minorHAnsi"/>
                <w:noProof/>
              </w:rPr>
              <w:t>CAPÍTULO SÉPTIM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7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90</w:t>
            </w:r>
            <w:r w:rsidR="002C31B0" w:rsidRPr="006908AD">
              <w:rPr>
                <w:rFonts w:ascii="Silka" w:hAnsi="Silka"/>
                <w:noProof/>
                <w:webHidden/>
              </w:rPr>
              <w:fldChar w:fldCharType="end"/>
            </w:r>
          </w:hyperlink>
        </w:p>
        <w:p w14:paraId="1B8F3802" w14:textId="3BEB363E" w:rsidR="002C31B0" w:rsidRPr="006908AD" w:rsidRDefault="005D367E" w:rsidP="002C31B0">
          <w:pPr>
            <w:pStyle w:val="TDC1"/>
            <w:rPr>
              <w:rFonts w:ascii="Silka" w:eastAsiaTheme="minorEastAsia" w:hAnsi="Silka"/>
              <w:noProof/>
              <w:lang w:val="es-US" w:eastAsia="es-US"/>
            </w:rPr>
          </w:pPr>
          <w:hyperlink w:anchor="_Toc130295498" w:history="1">
            <w:r w:rsidR="002C31B0" w:rsidRPr="006908AD">
              <w:rPr>
                <w:rStyle w:val="Hipervnculo"/>
                <w:rFonts w:ascii="Silka" w:hAnsi="Silka" w:cstheme="minorHAnsi"/>
                <w:noProof/>
              </w:rPr>
              <w:t>INFORMACIÓN FINANCIERA</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8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90</w:t>
            </w:r>
            <w:r w:rsidR="002C31B0" w:rsidRPr="006908AD">
              <w:rPr>
                <w:rFonts w:ascii="Silka" w:hAnsi="Silka"/>
                <w:noProof/>
                <w:webHidden/>
              </w:rPr>
              <w:fldChar w:fldCharType="end"/>
            </w:r>
          </w:hyperlink>
        </w:p>
        <w:p w14:paraId="6064550E" w14:textId="3714E673" w:rsidR="002C31B0" w:rsidRPr="006908AD" w:rsidRDefault="005D367E">
          <w:pPr>
            <w:pStyle w:val="TDC2"/>
            <w:tabs>
              <w:tab w:val="left" w:pos="960"/>
              <w:tab w:val="right" w:leader="dot" w:pos="8969"/>
            </w:tabs>
            <w:rPr>
              <w:rFonts w:ascii="Silka" w:eastAsiaTheme="minorEastAsia" w:hAnsi="Silka"/>
              <w:noProof/>
              <w:lang w:val="es-US" w:eastAsia="es-US"/>
            </w:rPr>
          </w:pPr>
          <w:hyperlink w:anchor="_Toc130295499" w:history="1">
            <w:r w:rsidR="002C31B0" w:rsidRPr="006908AD">
              <w:rPr>
                <w:rStyle w:val="Hipervnculo"/>
                <w:rFonts w:ascii="Silka" w:hAnsi="Silka" w:cstheme="minorHAnsi"/>
                <w:noProof/>
              </w:rPr>
              <w:t>7.1.</w:t>
            </w:r>
            <w:r w:rsidR="002C31B0" w:rsidRPr="006908AD">
              <w:rPr>
                <w:rFonts w:ascii="Silka" w:eastAsiaTheme="minorEastAsia" w:hAnsi="Silka"/>
                <w:noProof/>
                <w:lang w:val="es-US" w:eastAsia="es-US"/>
              </w:rPr>
              <w:tab/>
            </w:r>
            <w:r w:rsidR="002C31B0" w:rsidRPr="006908AD">
              <w:rPr>
                <w:rStyle w:val="Hipervnculo"/>
                <w:rFonts w:ascii="Silka" w:hAnsi="Silka" w:cstheme="minorHAnsi"/>
                <w:noProof/>
              </w:rPr>
              <w:t>PERIODICIDAD DE LA INFORMACIÓN A LOS INVERSIONISTA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499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91</w:t>
            </w:r>
            <w:r w:rsidR="002C31B0" w:rsidRPr="006908AD">
              <w:rPr>
                <w:rFonts w:ascii="Silka" w:hAnsi="Silka"/>
                <w:noProof/>
                <w:webHidden/>
              </w:rPr>
              <w:fldChar w:fldCharType="end"/>
            </w:r>
          </w:hyperlink>
        </w:p>
        <w:p w14:paraId="041FDA00" w14:textId="34160E2F" w:rsidR="002C31B0" w:rsidRPr="006908AD" w:rsidRDefault="005D367E" w:rsidP="002C31B0">
          <w:pPr>
            <w:pStyle w:val="TDC1"/>
            <w:rPr>
              <w:rFonts w:ascii="Silka" w:eastAsiaTheme="minorEastAsia" w:hAnsi="Silka"/>
              <w:noProof/>
              <w:lang w:val="es-US" w:eastAsia="es-US"/>
            </w:rPr>
          </w:pPr>
          <w:hyperlink w:anchor="_Toc130295500" w:history="1">
            <w:r w:rsidR="002C31B0" w:rsidRPr="006908AD">
              <w:rPr>
                <w:rStyle w:val="Hipervnculo"/>
                <w:rFonts w:ascii="Silka" w:hAnsi="Silka" w:cstheme="minorHAnsi"/>
                <w:noProof/>
              </w:rPr>
              <w:t>CAPÍTULO OCHO</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500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92</w:t>
            </w:r>
            <w:r w:rsidR="002C31B0" w:rsidRPr="006908AD">
              <w:rPr>
                <w:rFonts w:ascii="Silka" w:hAnsi="Silka"/>
                <w:noProof/>
                <w:webHidden/>
              </w:rPr>
              <w:fldChar w:fldCharType="end"/>
            </w:r>
          </w:hyperlink>
        </w:p>
        <w:p w14:paraId="54FAD24B" w14:textId="01A9FA0F" w:rsidR="002C31B0" w:rsidRPr="006908AD" w:rsidRDefault="005D367E" w:rsidP="002C31B0">
          <w:pPr>
            <w:pStyle w:val="TDC1"/>
            <w:rPr>
              <w:rFonts w:ascii="Silka" w:eastAsiaTheme="minorEastAsia" w:hAnsi="Silka"/>
              <w:noProof/>
              <w:lang w:val="es-US" w:eastAsia="es-US"/>
            </w:rPr>
          </w:pPr>
          <w:hyperlink w:anchor="_Toc130295501" w:history="1">
            <w:r w:rsidR="002C31B0" w:rsidRPr="006908AD">
              <w:rPr>
                <w:rStyle w:val="Hipervnculo"/>
                <w:rFonts w:ascii="Silka" w:hAnsi="Silka" w:cstheme="minorHAnsi"/>
                <w:noProof/>
              </w:rPr>
              <w:t>ANEXOS</w:t>
            </w:r>
            <w:r w:rsidR="002C31B0" w:rsidRPr="006908AD">
              <w:rPr>
                <w:rFonts w:ascii="Silka" w:hAnsi="Silka"/>
                <w:noProof/>
                <w:webHidden/>
              </w:rPr>
              <w:tab/>
            </w:r>
            <w:r w:rsidR="002C31B0" w:rsidRPr="006908AD">
              <w:rPr>
                <w:rFonts w:ascii="Silka" w:hAnsi="Silka"/>
                <w:noProof/>
                <w:webHidden/>
              </w:rPr>
              <w:fldChar w:fldCharType="begin"/>
            </w:r>
            <w:r w:rsidR="002C31B0" w:rsidRPr="006908AD">
              <w:rPr>
                <w:rFonts w:ascii="Silka" w:hAnsi="Silka"/>
                <w:noProof/>
                <w:webHidden/>
              </w:rPr>
              <w:instrText xml:space="preserve"> PAGEREF _Toc130295501 \h </w:instrText>
            </w:r>
            <w:r w:rsidR="002C31B0" w:rsidRPr="006908AD">
              <w:rPr>
                <w:rFonts w:ascii="Silka" w:hAnsi="Silka"/>
                <w:noProof/>
                <w:webHidden/>
              </w:rPr>
            </w:r>
            <w:r w:rsidR="002C31B0" w:rsidRPr="006908AD">
              <w:rPr>
                <w:rFonts w:ascii="Silka" w:hAnsi="Silka"/>
                <w:noProof/>
                <w:webHidden/>
              </w:rPr>
              <w:fldChar w:fldCharType="separate"/>
            </w:r>
            <w:r w:rsidR="006908AD">
              <w:rPr>
                <w:rFonts w:ascii="Silka" w:hAnsi="Silka"/>
                <w:noProof/>
                <w:webHidden/>
              </w:rPr>
              <w:t>292</w:t>
            </w:r>
            <w:r w:rsidR="002C31B0" w:rsidRPr="006908AD">
              <w:rPr>
                <w:rFonts w:ascii="Silka" w:hAnsi="Silka"/>
                <w:noProof/>
                <w:webHidden/>
              </w:rPr>
              <w:fldChar w:fldCharType="end"/>
            </w:r>
          </w:hyperlink>
        </w:p>
        <w:p w14:paraId="5DDFB6ED" w14:textId="02E47528" w:rsidR="002C31B0" w:rsidRPr="006908AD" w:rsidRDefault="002C31B0">
          <w:pPr>
            <w:rPr>
              <w:rFonts w:ascii="Silka" w:hAnsi="Silka"/>
            </w:rPr>
          </w:pPr>
          <w:r w:rsidRPr="006908AD">
            <w:rPr>
              <w:rFonts w:ascii="Silka" w:hAnsi="Silka"/>
              <w:b/>
              <w:bCs/>
              <w:lang w:val="es-ES"/>
            </w:rPr>
            <w:fldChar w:fldCharType="end"/>
          </w:r>
        </w:p>
      </w:sdtContent>
    </w:sdt>
    <w:p w14:paraId="276AEEBE" w14:textId="77777777" w:rsidR="00AA78F9" w:rsidRPr="006908AD" w:rsidRDefault="00AA78F9" w:rsidP="00AA78F9">
      <w:pPr>
        <w:rPr>
          <w:rFonts w:ascii="Silka" w:hAnsi="Silka" w:cstheme="minorHAnsi"/>
        </w:rPr>
      </w:pPr>
      <w:r w:rsidRPr="006908AD">
        <w:rPr>
          <w:rFonts w:ascii="Silka" w:hAnsi="Silka" w:cstheme="minorHAnsi"/>
        </w:rPr>
        <w:br w:type="page"/>
      </w:r>
    </w:p>
    <w:p w14:paraId="4C55C903" w14:textId="77777777" w:rsidR="00AA78F9" w:rsidRPr="006908AD" w:rsidRDefault="00AA78F9" w:rsidP="00AA78F9">
      <w:pPr>
        <w:pStyle w:val="Ttulo2"/>
        <w:jc w:val="center"/>
        <w:rPr>
          <w:rFonts w:ascii="Silka" w:hAnsi="Silka" w:cstheme="minorHAnsi"/>
        </w:rPr>
      </w:pPr>
      <w:bookmarkStart w:id="2" w:name="_Toc130295449"/>
      <w:r w:rsidRPr="006908AD">
        <w:rPr>
          <w:rFonts w:ascii="Silka" w:hAnsi="Silka" w:cstheme="minorHAnsi"/>
        </w:rPr>
        <w:lastRenderedPageBreak/>
        <w:t>DEFINICIONES, ACRÓNIMOS Y CONCEPTOS UTILIZADOS</w:t>
      </w:r>
      <w:bookmarkEnd w:id="2"/>
    </w:p>
    <w:p w14:paraId="120D57B4" w14:textId="77777777" w:rsidR="00AA78F9" w:rsidRPr="006908AD" w:rsidRDefault="00AA78F9" w:rsidP="00AA78F9">
      <w:pPr>
        <w:rPr>
          <w:rFonts w:ascii="Silka" w:hAnsi="Silka" w:cstheme="minorHAnsi"/>
        </w:rPr>
      </w:pPr>
    </w:p>
    <w:p w14:paraId="24EA3F2D" w14:textId="77777777" w:rsidR="00AA78F9" w:rsidRPr="006908AD" w:rsidRDefault="00AA78F9" w:rsidP="00AA78F9">
      <w:pPr>
        <w:rPr>
          <w:rFonts w:ascii="Silka" w:hAnsi="Silka" w:cstheme="minorHAnsi"/>
        </w:rPr>
      </w:pPr>
      <w:r w:rsidRPr="006908AD">
        <w:rPr>
          <w:rFonts w:ascii="Silka" w:hAnsi="Silka" w:cstheme="minorHAnsi"/>
          <w:b/>
        </w:rPr>
        <w:t xml:space="preserve">Accionistas: </w:t>
      </w:r>
      <w:r w:rsidRPr="006908AD">
        <w:rPr>
          <w:rFonts w:ascii="Silka" w:hAnsi="Silka" w:cstheme="minorHAnsi"/>
        </w:rPr>
        <w:t>Significa las Fideicomitentes Accionistas.</w:t>
      </w:r>
    </w:p>
    <w:p w14:paraId="49867052" w14:textId="77777777" w:rsidR="00AA78F9" w:rsidRPr="006908AD" w:rsidRDefault="00AA78F9" w:rsidP="00AA78F9">
      <w:pPr>
        <w:rPr>
          <w:rFonts w:ascii="Silka" w:hAnsi="Silka" w:cstheme="minorHAnsi"/>
        </w:rPr>
      </w:pPr>
      <w:r w:rsidRPr="006908AD">
        <w:rPr>
          <w:rFonts w:ascii="Silka" w:hAnsi="Silka" w:cstheme="minorHAnsi"/>
          <w:b/>
        </w:rPr>
        <w:t xml:space="preserve">Acuerdo de Acreedores: </w:t>
      </w:r>
      <w:r w:rsidRPr="006908AD">
        <w:rPr>
          <w:rFonts w:ascii="Silka" w:hAnsi="Silka" w:cstheme="minorHAnsi"/>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proofErr w:type="spellStart"/>
      <w:r w:rsidRPr="006908AD">
        <w:rPr>
          <w:rFonts w:ascii="Silka" w:hAnsi="Silka" w:cstheme="minorHAnsi"/>
          <w:i/>
        </w:rPr>
        <w:t>Intercreditor</w:t>
      </w:r>
      <w:proofErr w:type="spellEnd"/>
      <w:r w:rsidRPr="006908AD">
        <w:rPr>
          <w:rFonts w:ascii="Silka" w:hAnsi="Silka" w:cstheme="minorHAnsi"/>
          <w:i/>
        </w:rPr>
        <w:t xml:space="preserve"> and Security </w:t>
      </w:r>
      <w:proofErr w:type="spellStart"/>
      <w:r w:rsidRPr="006908AD">
        <w:rPr>
          <w:rFonts w:ascii="Silka" w:hAnsi="Silka" w:cstheme="minorHAnsi"/>
          <w:i/>
        </w:rPr>
        <w:t>Sharing</w:t>
      </w:r>
      <w:proofErr w:type="spellEnd"/>
      <w:r w:rsidRPr="006908AD">
        <w:rPr>
          <w:rFonts w:ascii="Silka" w:hAnsi="Silka" w:cstheme="minorHAnsi"/>
          <w:i/>
        </w:rPr>
        <w:t xml:space="preserve"> </w:t>
      </w:r>
      <w:proofErr w:type="spellStart"/>
      <w:r w:rsidRPr="006908AD">
        <w:rPr>
          <w:rFonts w:ascii="Silka" w:hAnsi="Silka" w:cstheme="minorHAnsi"/>
          <w:i/>
        </w:rPr>
        <w:t>Agreement</w:t>
      </w:r>
      <w:proofErr w:type="spellEnd"/>
      <w:r w:rsidRPr="006908AD">
        <w:rPr>
          <w:rFonts w:ascii="Silka" w:hAnsi="Silka" w:cstheme="minorHAnsi"/>
        </w:rPr>
        <w:t>) de fecha 31 de mayo de 2017.</w:t>
      </w:r>
    </w:p>
    <w:p w14:paraId="458FE4DD" w14:textId="77777777" w:rsidR="00AA78F9" w:rsidRPr="006908AD" w:rsidRDefault="00AA78F9" w:rsidP="00AA78F9">
      <w:pPr>
        <w:rPr>
          <w:rFonts w:ascii="Silka" w:hAnsi="Silka" w:cstheme="minorHAnsi"/>
        </w:rPr>
      </w:pPr>
      <w:r w:rsidRPr="006908AD">
        <w:rPr>
          <w:rFonts w:ascii="Silka" w:hAnsi="Silka" w:cstheme="minorHAnsi"/>
          <w:b/>
        </w:rPr>
        <w:t xml:space="preserve">Acuerdo de Emisión: </w:t>
      </w:r>
      <w:r w:rsidRPr="006908AD">
        <w:rPr>
          <w:rFonts w:ascii="Silka" w:hAnsi="Silka" w:cstheme="minorHAnsi"/>
        </w:rPr>
        <w:t>Significa el Acuerdo de Asamblea de Accionistas de la Concesionaria, número 8</w:t>
      </w:r>
      <w:r w:rsidRPr="006908AD" w:rsidDel="006F0DB2">
        <w:rPr>
          <w:rFonts w:ascii="Silka" w:hAnsi="Silka" w:cstheme="minorHAnsi"/>
        </w:rPr>
        <w:t xml:space="preserve"> </w:t>
      </w:r>
      <w:r w:rsidRPr="006908AD">
        <w:rPr>
          <w:rFonts w:ascii="Silka" w:hAnsi="Silka" w:cstheme="minorHAnsi"/>
        </w:rPr>
        <w:t>de fecha 6 de abril del 2017, mediante el cual se acuerda realizar el Programa de Emisiones de la Fideicomitente Deudora, y se incluyen los derechos y obligaciones de los Inversionistas CR.</w:t>
      </w:r>
    </w:p>
    <w:p w14:paraId="3C4BBB6A" w14:textId="77777777" w:rsidR="00AA78F9" w:rsidRPr="006908AD" w:rsidRDefault="00AA78F9" w:rsidP="00AA78F9">
      <w:pPr>
        <w:rPr>
          <w:rFonts w:ascii="Silka" w:hAnsi="Silka" w:cstheme="minorHAnsi"/>
          <w:b/>
        </w:rPr>
      </w:pPr>
      <w:r w:rsidRPr="006908AD">
        <w:rPr>
          <w:rFonts w:ascii="Silka" w:hAnsi="Silka" w:cstheme="minorHAnsi"/>
          <w:b/>
        </w:rPr>
        <w:t xml:space="preserve">Acuerdo de Ingeniería Independiente: </w:t>
      </w:r>
      <w:r w:rsidRPr="006908AD">
        <w:rPr>
          <w:rFonts w:ascii="Silka" w:hAnsi="Silka" w:cstheme="minorHAnsi"/>
        </w:rPr>
        <w:t>Significa el acuerdo suscrito entre la Concesionaria, el Ingeniero Independiente, y el Agente de Acreedores.</w:t>
      </w:r>
    </w:p>
    <w:p w14:paraId="4061B623"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Acuerdos Restringidos: </w:t>
      </w:r>
      <w:r w:rsidRPr="006908AD">
        <w:rPr>
          <w:rFonts w:ascii="Silka" w:hAnsi="Silka" w:cstheme="minorHAnsi"/>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7F953461"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cambios en su giro comercial o línea de negocios;</w:t>
      </w:r>
    </w:p>
    <w:p w14:paraId="1A075B03"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de fusión, de consolidación, o de adquisiciones de otras personas jurídicas, negocios o establecimientos mercantiles, o para formar cualquier tipo de consorcio o </w:t>
      </w:r>
      <w:proofErr w:type="spellStart"/>
      <w:proofErr w:type="gramStart"/>
      <w:r w:rsidRPr="006908AD">
        <w:rPr>
          <w:rFonts w:ascii="Silka" w:hAnsi="Silka" w:cstheme="minorHAnsi"/>
        </w:rPr>
        <w:t>joint</w:t>
      </w:r>
      <w:proofErr w:type="spellEnd"/>
      <w:r w:rsidRPr="006908AD">
        <w:rPr>
          <w:rFonts w:ascii="Silka" w:hAnsi="Silka" w:cstheme="minorHAnsi"/>
        </w:rPr>
        <w:t xml:space="preserve"> venture</w:t>
      </w:r>
      <w:proofErr w:type="gramEnd"/>
      <w:r w:rsidRPr="006908AD">
        <w:rPr>
          <w:rFonts w:ascii="Silka" w:hAnsi="Silka" w:cstheme="minorHAnsi"/>
        </w:rPr>
        <w:t xml:space="preserve"> adonde sus ingresos sean compartidos con terceros, que no estén permitidos en los Documentos de Financiamiento;</w:t>
      </w:r>
    </w:p>
    <w:p w14:paraId="273B399D"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su liquidación o disolución;</w:t>
      </w:r>
    </w:p>
    <w:p w14:paraId="261E065E"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68E6FED1"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00CA7A63"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el otorgamiento de garantías, fianzas o avales para sí misma o para terceros, salvo aquellos que estén permitidos bajo el Contrato de Concesión, los Documentos del Proyecto y/o los Documentos de Financiamiento;</w:t>
      </w:r>
    </w:p>
    <w:p w14:paraId="72C5CF00"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lastRenderedPageBreak/>
        <w:t>Acuerdos para la indemnización de sumas de dinero a sus accionistas, oficiales, representantes, apoderados, empleados o terceros, que no estén permitidos en los Documentos de Financiamiento;</w:t>
      </w:r>
    </w:p>
    <w:p w14:paraId="29A32532"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el pago de dividendos o para efectuar préstamos, avances o entregas de dinero por cualquier concepto a sus accionistas, oficiales, representantes, apoderados, empleados o terceros, que no estén permitidos en los Documentos de Financiamiento;</w:t>
      </w:r>
    </w:p>
    <w:p w14:paraId="72D6A748"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2FDC773C"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suscribir contratos con accionistas (o modificar aquellos ya existentes) que pudieran causar un Cambio Material Adverso o un incumplimiento bajo los Documentos del Financiamiento, los Documentos del Proyecto y/o el Contrato de Concesión;</w:t>
      </w:r>
    </w:p>
    <w:p w14:paraId="37D6F8DD"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para suscribir cualesquiera otros contratos, convenios o promesas, o contraer compromisos u obligaciones, que estén prohibidos bajo los Documentos del Financiamiento; </w:t>
      </w:r>
    </w:p>
    <w:p w14:paraId="4D15F560"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5E733B77"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suscribir y/o ejecutar transacciones especulativas o de derivados, que no estén permitidos en los Documentos de Financiamiento;</w:t>
      </w:r>
    </w:p>
    <w:p w14:paraId="05BD2B09"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para el otorgamiento o constitución de gravámenes, cargas o limitaciones sobre sus inmuebles, muebles y/o activos significativos, salvo que se trate de Gravámenes Permitidos y aquellos que sean permitidos en relación con la Deuda Permitida; </w:t>
      </w:r>
    </w:p>
    <w:p w14:paraId="4528B3D6"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la constitución de cualquier tipo de inversiones financieras temporales, salvo que se trate de Inversiones Permitidas para las Cuentas del Fideicomiso;</w:t>
      </w:r>
    </w:p>
    <w:p w14:paraId="45880217"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efectuar Pagos Restringidos, salvo que se hayan cumplido los Requisitos para Pagos Restringidos;</w:t>
      </w:r>
    </w:p>
    <w:p w14:paraId="0DC51509"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5CC4A43A"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w:t>
      </w:r>
      <w:proofErr w:type="spellStart"/>
      <w:r w:rsidRPr="006908AD">
        <w:rPr>
          <w:rFonts w:ascii="Silka" w:hAnsi="Silka" w:cstheme="minorHAnsi"/>
        </w:rPr>
        <w:t>ii</w:t>
      </w:r>
      <w:proofErr w:type="spellEnd"/>
      <w:r w:rsidRPr="006908AD">
        <w:rPr>
          <w:rFonts w:ascii="Silka" w:hAnsi="Silka" w:cstheme="minorHAnsi"/>
        </w:rPr>
        <w:t xml:space="preserve">) activos obsoletos, desgastados o defectuosos, si dichos </w:t>
      </w:r>
      <w:r w:rsidRPr="006908AD">
        <w:rPr>
          <w:rFonts w:ascii="Silka" w:hAnsi="Silka" w:cstheme="minorHAnsi"/>
        </w:rPr>
        <w:lastRenderedPageBreak/>
        <w:t>activos son reemplazados por otros nuevos o restaurados dentro de los noventa (90) días siguientes utilizando para su compra los fondos provenientes de la venta de los anteriores, (</w:t>
      </w:r>
      <w:proofErr w:type="spellStart"/>
      <w:r w:rsidRPr="006908AD">
        <w:rPr>
          <w:rFonts w:ascii="Silka" w:hAnsi="Silka" w:cstheme="minorHAnsi"/>
        </w:rPr>
        <w:t>iii</w:t>
      </w:r>
      <w:proofErr w:type="spellEnd"/>
      <w:r w:rsidRPr="006908AD">
        <w:rPr>
          <w:rFonts w:ascii="Silka" w:hAnsi="Silka" w:cstheme="minorHAnsi"/>
        </w:rPr>
        <w:t>) que dichos activos ya no sean requeridos para el Proyecto; o (</w:t>
      </w:r>
      <w:proofErr w:type="spellStart"/>
      <w:r w:rsidRPr="006908AD">
        <w:rPr>
          <w:rFonts w:ascii="Silka" w:hAnsi="Silka" w:cstheme="minorHAnsi"/>
        </w:rPr>
        <w:t>iv</w:t>
      </w:r>
      <w:proofErr w:type="spellEnd"/>
      <w:r w:rsidRPr="006908AD">
        <w:rPr>
          <w:rFonts w:ascii="Silka" w:hAnsi="Silka" w:cstheme="minorHAnsi"/>
        </w:rPr>
        <w:t>) siempre y cuando esta disposición no cause un Cambio Material Adverso;</w:t>
      </w:r>
    </w:p>
    <w:p w14:paraId="7EDD3A7B"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081972BA"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para abrir o mantener cuentas bancarias, salvo que se trate de las Cuentas del Fideicomiso y/o de las Cuentas de la Emisión US, cuentas no relevantes (en inglés, </w:t>
      </w:r>
      <w:r w:rsidRPr="006908AD">
        <w:rPr>
          <w:rFonts w:ascii="Silka" w:hAnsi="Silka" w:cstheme="minorHAnsi"/>
          <w:i/>
        </w:rPr>
        <w:t xml:space="preserve">“de minimis </w:t>
      </w:r>
      <w:proofErr w:type="spellStart"/>
      <w:r w:rsidRPr="006908AD">
        <w:rPr>
          <w:rFonts w:ascii="Silka" w:hAnsi="Silka" w:cstheme="minorHAnsi"/>
          <w:i/>
        </w:rPr>
        <w:t>bank</w:t>
      </w:r>
      <w:proofErr w:type="spellEnd"/>
      <w:r w:rsidRPr="006908AD">
        <w:rPr>
          <w:rFonts w:ascii="Silka" w:hAnsi="Silka" w:cstheme="minorHAnsi"/>
          <w:i/>
        </w:rPr>
        <w:t xml:space="preserve"> </w:t>
      </w:r>
      <w:proofErr w:type="spellStart"/>
      <w:r w:rsidRPr="006908AD">
        <w:rPr>
          <w:rFonts w:ascii="Silka" w:hAnsi="Silka" w:cstheme="minorHAnsi"/>
          <w:i/>
        </w:rPr>
        <w:t>accounts</w:t>
      </w:r>
      <w:proofErr w:type="spellEnd"/>
      <w:r w:rsidRPr="006908AD">
        <w:rPr>
          <w:rFonts w:ascii="Silka" w:hAnsi="Silka" w:cstheme="minorHAnsi"/>
          <w:i/>
        </w:rPr>
        <w:t>”</w:t>
      </w:r>
      <w:r w:rsidRPr="006908AD">
        <w:rPr>
          <w:rFonts w:ascii="Silka" w:hAnsi="Silka" w:cstheme="minorHAnsi"/>
        </w:rPr>
        <w:t xml:space="preserve">) u otras cuentas que sean necesarias para la operación y mantenimiento del giro normal de su negocio y que sean permitidas bajo los Documentos del Financiamiento hasta por un monto máximo acumulado de un millón de </w:t>
      </w:r>
      <w:proofErr w:type="gramStart"/>
      <w:r w:rsidRPr="006908AD">
        <w:rPr>
          <w:rFonts w:ascii="Silka" w:hAnsi="Silka" w:cstheme="minorHAnsi"/>
        </w:rPr>
        <w:t>Dólares</w:t>
      </w:r>
      <w:proofErr w:type="gramEnd"/>
      <w:r w:rsidRPr="006908AD">
        <w:rPr>
          <w:rFonts w:ascii="Silka" w:hAnsi="Silka" w:cstheme="minorHAnsi"/>
        </w:rPr>
        <w:t xml:space="preserve"> (US$1,000,000.00);</w:t>
      </w:r>
    </w:p>
    <w:p w14:paraId="53530EBA"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que impliquen cambios o modificaciones de cualquier tipo en sus políticas financiera o contables, salvo en lo que sea necesario para cumplir con la ley y principios contables aplicables;</w:t>
      </w:r>
    </w:p>
    <w:p w14:paraId="3468E883"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realizar obras adicionales en incumplimiento de los requisitos establecidos al efecto en los Documentos del Financiamiento;</w:t>
      </w:r>
    </w:p>
    <w:p w14:paraId="37ACB57E"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para prepagar o cancelar anticipadamente cualesquiera de las Obligaciones Garantizadas, salvo que lo anterior esté permitido bajo los Documentos del Financiamiento y/o que se haga de manera a </w:t>
      </w:r>
      <w:proofErr w:type="spellStart"/>
      <w:r w:rsidRPr="006908AD">
        <w:rPr>
          <w:rFonts w:ascii="Silka" w:hAnsi="Silka" w:cstheme="minorHAnsi"/>
        </w:rPr>
        <w:t>pro-rata</w:t>
      </w:r>
      <w:proofErr w:type="spellEnd"/>
      <w:r w:rsidRPr="006908AD">
        <w:rPr>
          <w:rFonts w:ascii="Silka" w:hAnsi="Silka" w:cstheme="minorHAnsi"/>
        </w:rPr>
        <w:t xml:space="preserve"> en relación con todas las Obligaciones Garantizadas;</w:t>
      </w:r>
    </w:p>
    <w:p w14:paraId="77BB7CAF"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Acuerdos para suscribir, como arrendatario, cualquier tipo de arrendamiento, salvo bajo los límites de los Documentos del Proyecto, o arrendamientos de activos o equipo que sean necesarios para el giro normal del negocio;</w:t>
      </w:r>
    </w:p>
    <w:p w14:paraId="6EAB4493" w14:textId="77777777" w:rsidR="00AA78F9" w:rsidRPr="006908AD" w:rsidRDefault="00AA78F9" w:rsidP="00AA78F9">
      <w:pPr>
        <w:pStyle w:val="Prrafodelista"/>
        <w:numPr>
          <w:ilvl w:val="0"/>
          <w:numId w:val="51"/>
        </w:numPr>
        <w:spacing w:before="0" w:after="100"/>
        <w:rPr>
          <w:rFonts w:ascii="Silka" w:hAnsi="Silka" w:cstheme="minorHAnsi"/>
        </w:rPr>
      </w:pPr>
      <w:r w:rsidRPr="006908AD">
        <w:rPr>
          <w:rFonts w:ascii="Silka" w:hAnsi="Silka" w:cstheme="minorHAnsi"/>
        </w:rPr>
        <w:t xml:space="preserve">Acuerdos para tomar cualquier acción que pudiera resultar en la necesidad de la Concesionaria de registrarse como “Compañía de Inversión” (en inglés, </w:t>
      </w:r>
      <w:proofErr w:type="spellStart"/>
      <w:r w:rsidRPr="006908AD">
        <w:rPr>
          <w:rFonts w:ascii="Silka" w:hAnsi="Silka" w:cstheme="minorHAnsi"/>
          <w:i/>
        </w:rPr>
        <w:t>Investment</w:t>
      </w:r>
      <w:proofErr w:type="spellEnd"/>
      <w:r w:rsidRPr="006908AD">
        <w:rPr>
          <w:rFonts w:ascii="Silka" w:hAnsi="Silka" w:cstheme="minorHAnsi"/>
          <w:i/>
        </w:rPr>
        <w:t xml:space="preserve"> Company</w:t>
      </w:r>
      <w:r w:rsidRPr="006908AD">
        <w:rPr>
          <w:rFonts w:ascii="Silka" w:hAnsi="Silka" w:cstheme="minorHAnsi"/>
        </w:rPr>
        <w:t xml:space="preserve">) según el Acta de Compañías de Inversión de los Estados Unidos de América en inglés, </w:t>
      </w:r>
      <w:proofErr w:type="spellStart"/>
      <w:r w:rsidRPr="006908AD">
        <w:rPr>
          <w:rFonts w:ascii="Silka" w:hAnsi="Silka" w:cstheme="minorHAnsi"/>
          <w:i/>
        </w:rPr>
        <w:t>Investment</w:t>
      </w:r>
      <w:proofErr w:type="spellEnd"/>
      <w:r w:rsidRPr="006908AD">
        <w:rPr>
          <w:rFonts w:ascii="Silka" w:hAnsi="Silka" w:cstheme="minorHAnsi"/>
          <w:i/>
        </w:rPr>
        <w:t xml:space="preserve"> Company </w:t>
      </w:r>
      <w:proofErr w:type="spellStart"/>
      <w:r w:rsidRPr="006908AD">
        <w:rPr>
          <w:rFonts w:ascii="Silka" w:hAnsi="Silka" w:cstheme="minorHAnsi"/>
          <w:i/>
        </w:rPr>
        <w:t>Act</w:t>
      </w:r>
      <w:proofErr w:type="spellEnd"/>
      <w:r w:rsidRPr="006908AD">
        <w:rPr>
          <w:rFonts w:ascii="Silka" w:hAnsi="Silka" w:cstheme="minorHAnsi"/>
        </w:rPr>
        <w:t>);</w:t>
      </w:r>
    </w:p>
    <w:p w14:paraId="3B72B71C" w14:textId="77777777" w:rsidR="00AA78F9" w:rsidRPr="006908AD" w:rsidRDefault="00AA78F9" w:rsidP="00AA78F9">
      <w:pPr>
        <w:rPr>
          <w:rFonts w:ascii="Silka" w:hAnsi="Silka" w:cstheme="minorHAnsi"/>
          <w:b/>
        </w:rPr>
      </w:pPr>
      <w:r w:rsidRPr="006908AD">
        <w:rPr>
          <w:rFonts w:ascii="Silka" w:hAnsi="Silka" w:cstheme="minorHAnsi"/>
        </w:rPr>
        <w:t>Cualesquiera otros que de cualquiera manera contravengan el Contrato de Concesión o la ley aplicable.</w:t>
      </w:r>
    </w:p>
    <w:p w14:paraId="3AE782D1" w14:textId="77777777" w:rsidR="00AA78F9" w:rsidRPr="006908AD" w:rsidRDefault="00AA78F9" w:rsidP="00AA78F9">
      <w:pPr>
        <w:rPr>
          <w:rFonts w:ascii="Silka" w:hAnsi="Silka" w:cstheme="minorHAnsi"/>
        </w:rPr>
      </w:pPr>
      <w:r w:rsidRPr="006908AD">
        <w:rPr>
          <w:rFonts w:ascii="Silka" w:hAnsi="Silka" w:cstheme="minorHAnsi"/>
          <w:b/>
        </w:rPr>
        <w:t xml:space="preserve">Administración o Estado: </w:t>
      </w:r>
      <w:r w:rsidRPr="006908AD">
        <w:rPr>
          <w:rFonts w:ascii="Silka" w:hAnsi="Silka" w:cstheme="minorHAnsi"/>
        </w:rPr>
        <w:t>Significa el Estado costarricense, a través de cualquiera de sus entidades u órganos competentes, incluyendo, sin limitarse a, el Consejo Nacional de Concesiones.</w:t>
      </w:r>
    </w:p>
    <w:p w14:paraId="5E925701" w14:textId="77777777" w:rsidR="00AA78F9" w:rsidRPr="006908AD" w:rsidRDefault="00AA78F9" w:rsidP="00AA78F9">
      <w:pPr>
        <w:rPr>
          <w:rFonts w:ascii="Silka" w:hAnsi="Silka" w:cstheme="minorHAnsi"/>
        </w:rPr>
      </w:pPr>
      <w:r w:rsidRPr="006908AD">
        <w:rPr>
          <w:rFonts w:ascii="Silka" w:hAnsi="Silka" w:cstheme="minorHAnsi"/>
          <w:b/>
        </w:rPr>
        <w:t xml:space="preserve">Afiliada: </w:t>
      </w:r>
      <w:r w:rsidRPr="006908AD">
        <w:rPr>
          <w:rFonts w:ascii="Silka" w:hAnsi="Silka" w:cstheme="minorHAnsi"/>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2F209B5A" w14:textId="77777777" w:rsidR="00AA78F9" w:rsidRPr="006908AD" w:rsidRDefault="00AA78F9" w:rsidP="00AA78F9">
      <w:pPr>
        <w:rPr>
          <w:rFonts w:ascii="Silka" w:hAnsi="Silka" w:cstheme="minorHAnsi"/>
        </w:rPr>
      </w:pPr>
      <w:r w:rsidRPr="006908AD">
        <w:rPr>
          <w:rFonts w:ascii="Silka" w:hAnsi="Silka" w:cstheme="minorHAnsi"/>
          <w:b/>
        </w:rPr>
        <w:lastRenderedPageBreak/>
        <w:t>Agencia de Calificación:</w:t>
      </w:r>
      <w:r w:rsidRPr="006908AD">
        <w:rPr>
          <w:rFonts w:ascii="Silka" w:hAnsi="Silka" w:cstheme="minorHAnsi"/>
        </w:rPr>
        <w:t xml:space="preserve"> Significa una de las siguientes entidades: S&amp;P Global Ratings, una división de la corporación McGraw Hill y sus sucesores, incluyendo cualquier entidad sobreviviente de cualquier fusión con cualquier Agencia de Calificación (“S&amp;P”) y/o Moody’s </w:t>
      </w:r>
      <w:proofErr w:type="spellStart"/>
      <w:r w:rsidRPr="006908AD">
        <w:rPr>
          <w:rFonts w:ascii="Silka" w:hAnsi="Silka" w:cstheme="minorHAnsi"/>
        </w:rPr>
        <w:t>Investors</w:t>
      </w:r>
      <w:proofErr w:type="spellEnd"/>
      <w:r w:rsidRPr="006908AD">
        <w:rPr>
          <w:rFonts w:ascii="Silka" w:hAnsi="Silka" w:cstheme="minorHAnsi"/>
        </w:rPr>
        <w:t xml:space="preserve"> </w:t>
      </w:r>
      <w:proofErr w:type="spellStart"/>
      <w:r w:rsidRPr="006908AD">
        <w:rPr>
          <w:rFonts w:ascii="Silka" w:hAnsi="Silka" w:cstheme="minorHAnsi"/>
        </w:rPr>
        <w:t>Services</w:t>
      </w:r>
      <w:proofErr w:type="spellEnd"/>
      <w:r w:rsidRPr="006908AD">
        <w:rPr>
          <w:rFonts w:ascii="Silka" w:hAnsi="Silka" w:cstheme="minorHAnsi"/>
        </w:rPr>
        <w:t xml:space="preserve"> (“</w:t>
      </w:r>
      <w:proofErr w:type="spellStart"/>
      <w:r w:rsidRPr="006908AD">
        <w:rPr>
          <w:rFonts w:ascii="Silka" w:hAnsi="Silka" w:cstheme="minorHAnsi"/>
        </w:rPr>
        <w:t>Moodys</w:t>
      </w:r>
      <w:proofErr w:type="spellEnd"/>
      <w:r w:rsidRPr="006908AD">
        <w:rPr>
          <w:rFonts w:ascii="Silka" w:hAnsi="Silka" w:cstheme="minorHAnsi"/>
        </w:rPr>
        <w:t>”) y/o Fitch Ratings (“Fitch”) en conjunto con su afiliada en Costa Rica. El término en plural de “Agencias de Calificación” significa más de una Agencia de Calificación.</w:t>
      </w:r>
    </w:p>
    <w:p w14:paraId="10F4AB4F" w14:textId="77777777" w:rsidR="00AA78F9" w:rsidRPr="006908AD" w:rsidRDefault="00AA78F9" w:rsidP="00AA78F9">
      <w:pPr>
        <w:rPr>
          <w:rFonts w:ascii="Silka" w:hAnsi="Silka" w:cstheme="minorHAnsi"/>
        </w:rPr>
      </w:pPr>
      <w:r w:rsidRPr="006908AD">
        <w:rPr>
          <w:rFonts w:ascii="Silka" w:hAnsi="Silka" w:cstheme="minorHAnsi"/>
          <w:b/>
        </w:rPr>
        <w:t xml:space="preserve">Agente de Acreedores: </w:t>
      </w:r>
      <w:r w:rsidRPr="006908AD">
        <w:rPr>
          <w:rFonts w:ascii="Silka" w:hAnsi="Silka" w:cstheme="minorHAnsi"/>
        </w:rPr>
        <w:t xml:space="preserve">Significa Citibank, N.A., o cualquier otra persona que pueda ser nombrada de tiempo en tiempo para actuar como Agente de Acreedores de acuerdo con los términos y condiciones del Contrato de Agencia Colateral (en inglés, </w:t>
      </w:r>
      <w:r w:rsidRPr="006908AD">
        <w:rPr>
          <w:rFonts w:ascii="Silka" w:hAnsi="Silka" w:cstheme="minorHAnsi"/>
          <w:i/>
        </w:rPr>
        <w:t>“</w:t>
      </w:r>
      <w:proofErr w:type="spellStart"/>
      <w:r w:rsidRPr="006908AD">
        <w:rPr>
          <w:rFonts w:ascii="Silka" w:hAnsi="Silka" w:cstheme="minorHAnsi"/>
          <w:i/>
        </w:rPr>
        <w:t>Intercreditor</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i/>
        </w:rPr>
        <w:t>”</w:t>
      </w:r>
      <w:r w:rsidRPr="006908AD">
        <w:rPr>
          <w:rFonts w:ascii="Silka" w:hAnsi="Silka" w:cstheme="minorHAnsi"/>
        </w:rPr>
        <w:t>).</w:t>
      </w:r>
    </w:p>
    <w:p w14:paraId="155CA07C" w14:textId="77777777" w:rsidR="00AA78F9" w:rsidRPr="006908AD" w:rsidRDefault="00AA78F9" w:rsidP="00AA78F9">
      <w:pPr>
        <w:rPr>
          <w:rFonts w:ascii="Silka" w:hAnsi="Silka" w:cstheme="minorHAnsi"/>
        </w:rPr>
      </w:pPr>
      <w:r w:rsidRPr="006908AD">
        <w:rPr>
          <w:rFonts w:ascii="Silka" w:hAnsi="Silka" w:cstheme="minorHAnsi"/>
          <w:b/>
        </w:rPr>
        <w:t>Agente de Cálculo:</w:t>
      </w:r>
      <w:r w:rsidRPr="006908AD">
        <w:rPr>
          <w:rFonts w:ascii="Silka" w:hAnsi="Silka" w:cstheme="minorHAnsi"/>
        </w:rPr>
        <w:t xml:space="preserve"> Significa Scotiabank de Costa Rica S.A. o cualquier firma independiente internacional de contaduría o financiera o cualquiera de sus afiliadas que sea seleccionado por el Concesionario (en inglés, “</w:t>
      </w:r>
      <w:proofErr w:type="spellStart"/>
      <w:r w:rsidRPr="006908AD">
        <w:rPr>
          <w:rFonts w:ascii="Silka" w:hAnsi="Silka" w:cstheme="minorHAnsi"/>
          <w:i/>
        </w:rPr>
        <w:t>Calculation</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rPr>
        <w:t>”).</w:t>
      </w:r>
    </w:p>
    <w:p w14:paraId="1D858406" w14:textId="77777777" w:rsidR="00AA78F9" w:rsidRPr="006908AD" w:rsidRDefault="00AA78F9" w:rsidP="00AA78F9">
      <w:pPr>
        <w:rPr>
          <w:rFonts w:ascii="Silka" w:hAnsi="Silka" w:cstheme="minorHAnsi"/>
        </w:rPr>
      </w:pPr>
      <w:r w:rsidRPr="006908AD">
        <w:rPr>
          <w:rFonts w:ascii="Silka" w:hAnsi="Silka" w:cstheme="minorHAnsi"/>
          <w:b/>
        </w:rPr>
        <w:t xml:space="preserve">Agente de la Deuda de Proyecto Bancaria: </w:t>
      </w:r>
      <w:r w:rsidRPr="006908AD">
        <w:rPr>
          <w:rFonts w:ascii="Silka" w:hAnsi="Silka" w:cstheme="minorHAnsi"/>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26269EE4" w14:textId="77777777" w:rsidR="00AA78F9" w:rsidRPr="006908AD" w:rsidRDefault="00AA78F9" w:rsidP="00AA78F9">
      <w:pPr>
        <w:rPr>
          <w:rFonts w:ascii="Silka" w:hAnsi="Silka" w:cstheme="minorHAnsi"/>
        </w:rPr>
      </w:pPr>
      <w:r w:rsidRPr="006908AD">
        <w:rPr>
          <w:rFonts w:ascii="Silka" w:hAnsi="Silka" w:cstheme="minorHAnsi"/>
          <w:b/>
        </w:rPr>
        <w:t>Agente de Pagos Local:</w:t>
      </w:r>
      <w:r w:rsidRPr="006908AD">
        <w:rPr>
          <w:rFonts w:ascii="Silka" w:hAnsi="Silka" w:cstheme="minorHAnsi"/>
        </w:rPr>
        <w:t xml:space="preserve"> Significa </w:t>
      </w:r>
      <w:proofErr w:type="spellStart"/>
      <w:r w:rsidRPr="006908AD">
        <w:rPr>
          <w:rFonts w:ascii="Silka" w:hAnsi="Silka" w:cstheme="minorHAnsi"/>
        </w:rPr>
        <w:t>Interclear</w:t>
      </w:r>
      <w:proofErr w:type="spellEnd"/>
      <w:r w:rsidRPr="006908AD">
        <w:rPr>
          <w:rFonts w:ascii="Silka" w:hAnsi="Silka" w:cstheme="minorHAnsi"/>
        </w:rPr>
        <w:t xml:space="preserve">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6908AD">
        <w:rPr>
          <w:rFonts w:ascii="Silka" w:hAnsi="Silka" w:cstheme="minorHAnsi"/>
          <w:i/>
        </w:rPr>
        <w:t xml:space="preserve">Local </w:t>
      </w:r>
      <w:proofErr w:type="spellStart"/>
      <w:r w:rsidRPr="006908AD">
        <w:rPr>
          <w:rFonts w:ascii="Silka" w:hAnsi="Silka" w:cstheme="minorHAnsi"/>
          <w:i/>
        </w:rPr>
        <w:t>Clearing</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rPr>
        <w:t>”).</w:t>
      </w:r>
    </w:p>
    <w:p w14:paraId="32AA59F6" w14:textId="77777777" w:rsidR="00AA78F9" w:rsidRPr="006908AD" w:rsidRDefault="00AA78F9" w:rsidP="00AA78F9">
      <w:pPr>
        <w:rPr>
          <w:rFonts w:ascii="Silka" w:hAnsi="Silka" w:cstheme="minorHAnsi"/>
        </w:rPr>
      </w:pPr>
      <w:r w:rsidRPr="006908AD">
        <w:rPr>
          <w:rFonts w:ascii="Silka" w:hAnsi="Silka" w:cstheme="minorHAnsi"/>
          <w:b/>
        </w:rPr>
        <w:t xml:space="preserve">Agente Colateral Local o Fideicomisaria Principal: </w:t>
      </w:r>
      <w:r w:rsidRPr="006908AD">
        <w:rPr>
          <w:rFonts w:ascii="Silka" w:hAnsi="Silka" w:cstheme="minorHAnsi"/>
        </w:rPr>
        <w:t>Significa Banco Improsa S.A.  o cualquier otra persona que pueda ser nombrada de tiempo en tiempo para actuar como Agente Colateral Local de acuerdo con los términos y condiciones del Contrato de Agencia Colateral (en inglés se denomina como</w:t>
      </w:r>
      <w:r w:rsidRPr="006908AD">
        <w:rPr>
          <w:rFonts w:ascii="Silka" w:hAnsi="Silka" w:cstheme="minorHAnsi"/>
          <w:i/>
        </w:rPr>
        <w:t xml:space="preserve"> “</w:t>
      </w:r>
      <w:proofErr w:type="spellStart"/>
      <w:r w:rsidRPr="006908AD">
        <w:rPr>
          <w:rFonts w:ascii="Silka" w:hAnsi="Silka" w:cstheme="minorHAnsi"/>
          <w:i/>
        </w:rPr>
        <w:t>Onshore</w:t>
      </w:r>
      <w:proofErr w:type="spellEnd"/>
      <w:r w:rsidRPr="006908AD">
        <w:rPr>
          <w:rFonts w:ascii="Silka" w:hAnsi="Silka" w:cstheme="minorHAnsi"/>
          <w:i/>
        </w:rPr>
        <w:t xml:space="preserve"> </w:t>
      </w:r>
      <w:proofErr w:type="spellStart"/>
      <w:r w:rsidRPr="006908AD">
        <w:rPr>
          <w:rFonts w:ascii="Silka" w:hAnsi="Silka" w:cstheme="minorHAnsi"/>
          <w:i/>
        </w:rPr>
        <w:t>Collateral</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i/>
        </w:rPr>
        <w:t>”</w:t>
      </w:r>
      <w:r w:rsidRPr="006908AD">
        <w:rPr>
          <w:rFonts w:ascii="Silka" w:hAnsi="Silka" w:cstheme="minorHAnsi"/>
        </w:rPr>
        <w:t>).</w:t>
      </w:r>
    </w:p>
    <w:p w14:paraId="4C49F0A2" w14:textId="77777777" w:rsidR="00AA78F9" w:rsidRPr="006908AD" w:rsidRDefault="00AA78F9" w:rsidP="00AA78F9">
      <w:pPr>
        <w:rPr>
          <w:rFonts w:ascii="Silka" w:hAnsi="Silka" w:cstheme="minorHAnsi"/>
        </w:rPr>
      </w:pPr>
      <w:r w:rsidRPr="006908AD">
        <w:rPr>
          <w:rFonts w:ascii="Silka" w:hAnsi="Silka" w:cstheme="minorHAnsi"/>
          <w:b/>
        </w:rPr>
        <w:t xml:space="preserve">Agente Estructurador Local: </w:t>
      </w:r>
      <w:r w:rsidRPr="006908AD">
        <w:rPr>
          <w:rFonts w:ascii="Silka" w:hAnsi="Silka" w:cstheme="minorHAnsi"/>
        </w:rPr>
        <w:t>Significa Banco CMB (Costa Rica), S.A.</w:t>
      </w:r>
    </w:p>
    <w:p w14:paraId="4BA14E84" w14:textId="77777777" w:rsidR="00AA78F9" w:rsidRPr="006908AD" w:rsidRDefault="00AA78F9" w:rsidP="00AA78F9">
      <w:pPr>
        <w:rPr>
          <w:rFonts w:ascii="Silka" w:hAnsi="Silka" w:cstheme="minorHAnsi"/>
        </w:rPr>
      </w:pPr>
      <w:r w:rsidRPr="006908AD">
        <w:rPr>
          <w:rFonts w:ascii="Silka" w:hAnsi="Silka" w:cstheme="minorHAnsi"/>
          <w:b/>
        </w:rPr>
        <w:t>Agente Local de Inversionistas CR:</w:t>
      </w:r>
      <w:r w:rsidRPr="006908AD">
        <w:rPr>
          <w:rFonts w:ascii="Silka" w:hAnsi="Silka" w:cstheme="minorHAnsi"/>
        </w:rPr>
        <w:tab/>
        <w:t>Significa Banco Improsa, S.A. o cualquier otra Persona que pueda ser nombrada de tiempo en tiempo para actuar como Agente Local de Inversionistas CR de acuerdo con los términos y condiciones del Prospecto Local, el Acuerdo de Emisión y el Contrato de Agencia Colateral (en inglés, “</w:t>
      </w:r>
      <w:r w:rsidRPr="006908AD">
        <w:rPr>
          <w:rFonts w:ascii="Silka" w:hAnsi="Silka" w:cstheme="minorHAnsi"/>
          <w:i/>
        </w:rPr>
        <w:t xml:space="preserve">Local </w:t>
      </w:r>
      <w:proofErr w:type="spellStart"/>
      <w:r w:rsidRPr="006908AD">
        <w:rPr>
          <w:rFonts w:ascii="Silka" w:hAnsi="Silka" w:cstheme="minorHAnsi"/>
          <w:i/>
        </w:rPr>
        <w:t>Noteholder</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rPr>
        <w:t>”).</w:t>
      </w:r>
    </w:p>
    <w:p w14:paraId="064E0BBA"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Agentes: </w:t>
      </w:r>
      <w:r w:rsidRPr="006908AD">
        <w:rPr>
          <w:rFonts w:ascii="Silka" w:hAnsi="Silka" w:cstheme="minorHAnsi"/>
        </w:rPr>
        <w:t xml:space="preserve">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w:t>
      </w:r>
      <w:r w:rsidRPr="006908AD">
        <w:rPr>
          <w:rFonts w:ascii="Silka" w:hAnsi="Silka" w:cstheme="minorHAnsi"/>
        </w:rPr>
        <w:lastRenderedPageBreak/>
        <w:t>cualquier otro agente que sea nombrado por los Proveedores de Deuda en cualquier momento, de conformidad con los Documentos del Financiamiento.</w:t>
      </w:r>
    </w:p>
    <w:p w14:paraId="7B249604" w14:textId="77777777" w:rsidR="00AA78F9" w:rsidRPr="006908AD" w:rsidRDefault="00AA78F9" w:rsidP="00AA78F9">
      <w:pPr>
        <w:rPr>
          <w:rFonts w:ascii="Silka" w:hAnsi="Silka" w:cstheme="minorHAnsi"/>
        </w:rPr>
      </w:pPr>
      <w:r w:rsidRPr="006908AD">
        <w:rPr>
          <w:rFonts w:ascii="Silka" w:hAnsi="Silka" w:cstheme="minorHAnsi"/>
          <w:b/>
        </w:rPr>
        <w:t>Auditor Modelo:</w:t>
      </w:r>
      <w:r w:rsidRPr="006908AD">
        <w:rPr>
          <w:rFonts w:ascii="Silka" w:hAnsi="Silka" w:cstheme="minorHAnsi"/>
        </w:rPr>
        <w:t xml:space="preserve"> Significa Ernst &amp; Young Servicios Corporativos, S.L., o cualquier otra persona que sea nombrada como auditor independiente del Modelo del Caso Base de tiempo en tiempo por el Agente de Acreedores (actuando de acuerdo con el Acuerdo de Acreedores) con el consentimiento previo de la Concesionaria, el cual no podrá ser denegado de manera injustificada, en el entendido que si ha ocurrido un Evento de Incumplimiento no será necesario obtener dicho consentimiento.</w:t>
      </w:r>
    </w:p>
    <w:p w14:paraId="459C012D" w14:textId="77777777" w:rsidR="00AA78F9" w:rsidRPr="006908AD" w:rsidRDefault="00AA78F9" w:rsidP="00AA78F9">
      <w:pPr>
        <w:rPr>
          <w:rFonts w:ascii="Silka" w:hAnsi="Silka" w:cstheme="minorHAnsi"/>
          <w:lang w:eastAsia="en-GB"/>
        </w:rPr>
      </w:pPr>
      <w:r w:rsidRPr="006908AD">
        <w:rPr>
          <w:rFonts w:ascii="Silka" w:hAnsi="Silka" w:cstheme="minorHAnsi"/>
          <w:b/>
        </w:rPr>
        <w:t xml:space="preserve">Autopista Concesionada o Autopista: </w:t>
      </w:r>
      <w:r w:rsidRPr="006908AD">
        <w:rPr>
          <w:rFonts w:ascii="Silka" w:hAnsi="Silka" w:cstheme="minorHAnsi"/>
        </w:rPr>
        <w:t>Significa</w:t>
      </w:r>
      <w:r w:rsidRPr="006908AD">
        <w:rPr>
          <w:rFonts w:ascii="Silka" w:hAnsi="Silka" w:cstheme="minorHAnsi"/>
          <w:b/>
        </w:rPr>
        <w:t xml:space="preserve"> </w:t>
      </w:r>
      <w:r w:rsidRPr="006908AD">
        <w:rPr>
          <w:rFonts w:ascii="Silka" w:hAnsi="Silka" w:cstheme="minorHAnsi"/>
        </w:rPr>
        <w:t>la Carretera San José-Caldera Ruta Nacional No. 27, bajo los términos de la Concesión.</w:t>
      </w:r>
    </w:p>
    <w:p w14:paraId="0CE60094" w14:textId="77777777" w:rsidR="00AA78F9" w:rsidRPr="006908AD" w:rsidRDefault="00AA78F9" w:rsidP="00AA78F9">
      <w:pPr>
        <w:rPr>
          <w:rFonts w:ascii="Silka" w:hAnsi="Silka" w:cstheme="minorHAnsi"/>
        </w:rPr>
      </w:pPr>
      <w:r w:rsidRPr="006908AD">
        <w:rPr>
          <w:rFonts w:ascii="Silka" w:hAnsi="Silka" w:cstheme="minorHAnsi"/>
          <w:b/>
          <w:bCs/>
        </w:rPr>
        <w:t xml:space="preserve">Bankia: </w:t>
      </w:r>
      <w:r w:rsidRPr="006908AD">
        <w:rPr>
          <w:rFonts w:ascii="Silka" w:hAnsi="Silka" w:cstheme="minorHAnsi"/>
        </w:rPr>
        <w:t xml:space="preserve">Significa Bankia S.A., </w:t>
      </w:r>
      <w:r w:rsidRPr="006908AD">
        <w:rPr>
          <w:rFonts w:ascii="Silka" w:hAnsi="Silka" w:cstheme="minorHAnsi"/>
          <w:i/>
          <w:iCs/>
        </w:rPr>
        <w:t>anteriormente denominada Caja de Ahorros y Monte de Piedad de Madrid (Caja Madrid)</w:t>
      </w:r>
      <w:r w:rsidRPr="006908AD">
        <w:rPr>
          <w:rFonts w:ascii="Silka" w:hAnsi="Silka" w:cstheme="minorHAnsi"/>
        </w:rPr>
        <w:t>,</w:t>
      </w:r>
      <w:r w:rsidRPr="006908AD">
        <w:rPr>
          <w:rFonts w:ascii="Silka" w:hAnsi="Silka" w:cstheme="minorHAnsi"/>
          <w:i/>
          <w:iCs/>
        </w:rPr>
        <w:t xml:space="preserve"> </w:t>
      </w:r>
      <w:r w:rsidRPr="006908AD">
        <w:rPr>
          <w:rFonts w:ascii="Silka" w:hAnsi="Silka" w:cstheme="minorHAnsi"/>
        </w:rPr>
        <w:t>una entidad bancaria y financiera constituida y organizada de conformidad con las leyes del Reino de España.</w:t>
      </w:r>
    </w:p>
    <w:p w14:paraId="6EB0F073" w14:textId="77777777" w:rsidR="00AA78F9" w:rsidRPr="006908AD" w:rsidRDefault="00AA78F9" w:rsidP="00AA78F9">
      <w:pPr>
        <w:rPr>
          <w:rFonts w:ascii="Silka" w:hAnsi="Silka" w:cstheme="minorHAnsi"/>
        </w:rPr>
      </w:pPr>
      <w:r w:rsidRPr="006908AD">
        <w:rPr>
          <w:rFonts w:ascii="Silka" w:hAnsi="Silka" w:cstheme="minorHAnsi"/>
          <w:b/>
          <w:bCs/>
        </w:rPr>
        <w:t xml:space="preserve">BCIE: </w:t>
      </w:r>
      <w:r w:rsidRPr="006908AD">
        <w:rPr>
          <w:rFonts w:ascii="Silka" w:hAnsi="Silka" w:cstheme="minorHAnsi"/>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15055EF2" w14:textId="77777777" w:rsidR="00AA78F9" w:rsidRPr="006908AD" w:rsidRDefault="00AA78F9" w:rsidP="00AA78F9">
      <w:pPr>
        <w:rPr>
          <w:rFonts w:ascii="Silka" w:hAnsi="Silka" w:cstheme="minorHAnsi"/>
          <w:lang w:eastAsia="en-GB"/>
        </w:rPr>
      </w:pPr>
      <w:r w:rsidRPr="006908AD">
        <w:rPr>
          <w:rFonts w:ascii="Silka" w:hAnsi="Silka" w:cstheme="minorHAnsi"/>
          <w:b/>
        </w:rPr>
        <w:t>BNV:</w:t>
      </w:r>
      <w:r w:rsidRPr="006908AD">
        <w:rPr>
          <w:rFonts w:ascii="Silka" w:hAnsi="Silka" w:cstheme="minorHAnsi"/>
        </w:rPr>
        <w:t xml:space="preserve"> Significa Bolsa Nacional de Valores.</w:t>
      </w:r>
    </w:p>
    <w:p w14:paraId="0A182470" w14:textId="77777777" w:rsidR="00AA78F9" w:rsidRPr="006908AD" w:rsidRDefault="00AA78F9" w:rsidP="00AA78F9">
      <w:pPr>
        <w:rPr>
          <w:rFonts w:ascii="Silka" w:hAnsi="Silka" w:cstheme="minorHAnsi"/>
        </w:rPr>
      </w:pPr>
      <w:r w:rsidRPr="006908AD">
        <w:rPr>
          <w:rFonts w:ascii="Silka" w:hAnsi="Silka" w:cstheme="minorHAnsi"/>
          <w:b/>
        </w:rPr>
        <w:t xml:space="preserve">Bonos: </w:t>
      </w:r>
      <w:r w:rsidRPr="006908AD">
        <w:rPr>
          <w:rFonts w:ascii="Silka" w:hAnsi="Silka" w:cstheme="minorHAnsi"/>
        </w:rPr>
        <w:t>Significa en conjunto los Bonos CR y los Bonos US.</w:t>
      </w:r>
    </w:p>
    <w:p w14:paraId="5B3A8AD8" w14:textId="77777777" w:rsidR="00AA78F9" w:rsidRPr="006908AD" w:rsidRDefault="00AA78F9" w:rsidP="00AA78F9">
      <w:pPr>
        <w:rPr>
          <w:rFonts w:ascii="Silka" w:hAnsi="Silka" w:cstheme="minorHAnsi"/>
        </w:rPr>
      </w:pPr>
      <w:r w:rsidRPr="006908AD">
        <w:rPr>
          <w:rFonts w:ascii="Silka" w:hAnsi="Silka" w:cstheme="minorHAnsi"/>
          <w:b/>
        </w:rPr>
        <w:t>Bonos CR:</w:t>
      </w:r>
      <w:r w:rsidRPr="006908AD">
        <w:rPr>
          <w:rFonts w:ascii="Silka" w:hAnsi="Silka" w:cstheme="minorHAnsi"/>
        </w:rPr>
        <w:t xml:space="preserve"> Significa los bonos de deuda que se emitan por la Fideicomitente Deudora bajo la Emisión CR.</w:t>
      </w:r>
    </w:p>
    <w:p w14:paraId="6FED561C" w14:textId="77777777" w:rsidR="00AA78F9" w:rsidRPr="006908AD" w:rsidRDefault="00AA78F9" w:rsidP="00AA78F9">
      <w:pPr>
        <w:rPr>
          <w:rFonts w:ascii="Silka" w:hAnsi="Silka" w:cstheme="minorHAnsi"/>
          <w:b/>
        </w:rPr>
      </w:pPr>
      <w:r w:rsidRPr="006908AD">
        <w:rPr>
          <w:rFonts w:ascii="Silka" w:hAnsi="Silka" w:cstheme="minorHAnsi"/>
          <w:b/>
        </w:rPr>
        <w:t xml:space="preserve">Bonos US: </w:t>
      </w:r>
      <w:r w:rsidRPr="006908AD">
        <w:rPr>
          <w:rFonts w:ascii="Silka" w:hAnsi="Silka" w:cstheme="minorHAnsi"/>
        </w:rPr>
        <w:t>Significa los bonos de deuda que se emitan por la Fideicomitente Deudora, bajo la Emisión US.</w:t>
      </w:r>
    </w:p>
    <w:p w14:paraId="7F0D619C" w14:textId="77777777" w:rsidR="00AA78F9" w:rsidRPr="006908AD" w:rsidRDefault="00AA78F9" w:rsidP="00AA78F9">
      <w:pPr>
        <w:rPr>
          <w:rFonts w:ascii="Silka" w:hAnsi="Silka" w:cstheme="minorHAnsi"/>
        </w:rPr>
      </w:pPr>
      <w:r w:rsidRPr="006908AD">
        <w:rPr>
          <w:rFonts w:ascii="Silka" w:hAnsi="Silka" w:cstheme="minorHAnsi"/>
          <w:b/>
        </w:rPr>
        <w:t xml:space="preserve">Cartas de Crédito Autorizadas: </w:t>
      </w:r>
      <w:r w:rsidRPr="006908AD">
        <w:rPr>
          <w:rFonts w:ascii="Silka" w:hAnsi="Silka" w:cstheme="minorHAnsi"/>
        </w:rPr>
        <w:t>Significa una o varias cartas de crédito “</w:t>
      </w:r>
      <w:r w:rsidRPr="006908AD">
        <w:rPr>
          <w:rFonts w:ascii="Silka" w:hAnsi="Silka" w:cstheme="minorHAnsi"/>
          <w:i/>
        </w:rPr>
        <w:t>stand-</w:t>
      </w:r>
      <w:proofErr w:type="spellStart"/>
      <w:r w:rsidRPr="006908AD">
        <w:rPr>
          <w:rFonts w:ascii="Silka" w:hAnsi="Silka" w:cstheme="minorHAnsi"/>
          <w:i/>
        </w:rPr>
        <w:t>by</w:t>
      </w:r>
      <w:proofErr w:type="spellEnd"/>
      <w:r w:rsidRPr="006908AD">
        <w:rPr>
          <w:rFonts w:ascii="Silka" w:hAnsi="Silka" w:cstheme="minorHAnsi"/>
        </w:rPr>
        <w:t>” no garantizadas por la Concesionaria, emitidas por un Proveedor Autorizado de Cartas de Crédito con respecto a las cuales las obligaciones de reembolso no serán por cuenta de la Concesionaria o del Proyecto.</w:t>
      </w:r>
    </w:p>
    <w:p w14:paraId="3F669E2D"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Cartas de Crédito de Reserva del Servicio de la Deuda: </w:t>
      </w:r>
      <w:r w:rsidRPr="006908AD">
        <w:rPr>
          <w:rFonts w:ascii="Silka" w:hAnsi="Silka" w:cstheme="minorHAnsi"/>
        </w:rPr>
        <w:t>Significa aquellas Cartas de Crédito Autorizadas que se utilicen para sustituir los fondos mantenidos en las Cuentas de Reserva del Servicio de la Deuda.</w:t>
      </w:r>
    </w:p>
    <w:p w14:paraId="5ECEEB9A" w14:textId="77777777" w:rsidR="00AA78F9" w:rsidRPr="006908AD" w:rsidRDefault="00AA78F9" w:rsidP="00AA78F9">
      <w:pPr>
        <w:rPr>
          <w:rFonts w:ascii="Silka" w:hAnsi="Silka" w:cstheme="minorHAnsi"/>
        </w:rPr>
      </w:pPr>
      <w:r w:rsidRPr="006908AD">
        <w:rPr>
          <w:rFonts w:ascii="Silka" w:hAnsi="Silka" w:cstheme="minorHAnsi"/>
          <w:b/>
        </w:rPr>
        <w:t xml:space="preserve">Cambio Material Adverso: </w:t>
      </w:r>
      <w:r w:rsidRPr="006908AD">
        <w:rPr>
          <w:rFonts w:ascii="Silka" w:hAnsi="Silka" w:cstheme="minorHAnsi"/>
        </w:rPr>
        <w:t>Significa un cambio sustancial que haya perjudicado o que tenga efectos sustanciales adversos sobre: (i) el negocio, los activos, las operaciones o la condición financiera de la Concesionaria, (</w:t>
      </w:r>
      <w:proofErr w:type="spellStart"/>
      <w:r w:rsidRPr="006908AD">
        <w:rPr>
          <w:rFonts w:ascii="Silka" w:hAnsi="Silka" w:cstheme="minorHAnsi"/>
        </w:rPr>
        <w:t>ii</w:t>
      </w:r>
      <w:proofErr w:type="spellEnd"/>
      <w:r w:rsidRPr="006908AD">
        <w:rPr>
          <w:rFonts w:ascii="Silka" w:hAnsi="Silka" w:cstheme="minorHAnsi"/>
        </w:rPr>
        <w:t>) la capacidad de la Concesionaria para atender a sus obligaciones de pago u otras obligaciones sustanciales derivadas de los Documentos del Financiamiento o del Contrato de Concesión bajo los términos allí establecidos, (</w:t>
      </w:r>
      <w:proofErr w:type="spellStart"/>
      <w:r w:rsidRPr="006908AD">
        <w:rPr>
          <w:rFonts w:ascii="Silka" w:hAnsi="Silka" w:cstheme="minorHAnsi"/>
        </w:rPr>
        <w:t>iii</w:t>
      </w:r>
      <w:proofErr w:type="spellEnd"/>
      <w:r w:rsidRPr="006908AD">
        <w:rPr>
          <w:rFonts w:ascii="Silka" w:hAnsi="Silka" w:cstheme="minorHAnsi"/>
        </w:rPr>
        <w:t xml:space="preserve">) la legalidad, validez, efectividad o </w:t>
      </w:r>
      <w:proofErr w:type="spellStart"/>
      <w:r w:rsidRPr="006908AD">
        <w:rPr>
          <w:rFonts w:ascii="Silka" w:hAnsi="Silka" w:cstheme="minorHAnsi"/>
        </w:rPr>
        <w:t>ejecutabilidad</w:t>
      </w:r>
      <w:proofErr w:type="spellEnd"/>
      <w:r w:rsidRPr="006908AD">
        <w:rPr>
          <w:rFonts w:ascii="Silka" w:hAnsi="Silka" w:cstheme="minorHAnsi"/>
        </w:rPr>
        <w:t xml:space="preserve"> de los Documentos de la Transacción, (</w:t>
      </w:r>
      <w:proofErr w:type="spellStart"/>
      <w:r w:rsidRPr="006908AD">
        <w:rPr>
          <w:rFonts w:ascii="Silka" w:hAnsi="Silka" w:cstheme="minorHAnsi"/>
        </w:rPr>
        <w:t>iv</w:t>
      </w:r>
      <w:proofErr w:type="spellEnd"/>
      <w:r w:rsidRPr="006908AD">
        <w:rPr>
          <w:rFonts w:ascii="Silka" w:hAnsi="Silka" w:cstheme="minorHAnsi"/>
        </w:rPr>
        <w:t xml:space="preserve">) la validez o prioridad de cualquier garantía otorgada a las Partes Garantizadas bajo los Documentos </w:t>
      </w:r>
      <w:r w:rsidRPr="006908AD">
        <w:rPr>
          <w:rFonts w:ascii="Silka" w:hAnsi="Silka" w:cstheme="minorHAnsi"/>
        </w:rPr>
        <w:lastRenderedPageBreak/>
        <w:t>de Garantía , (</w:t>
      </w:r>
      <w:proofErr w:type="spellStart"/>
      <w:r w:rsidRPr="006908AD">
        <w:rPr>
          <w:rFonts w:ascii="Silka" w:hAnsi="Silka" w:cstheme="minorHAnsi"/>
        </w:rPr>
        <w:t>vii</w:t>
      </w:r>
      <w:proofErr w:type="spellEnd"/>
      <w:r w:rsidRPr="006908AD">
        <w:rPr>
          <w:rFonts w:ascii="Silka" w:hAnsi="Silka" w:cstheme="minorHAnsi"/>
        </w:rPr>
        <w:t>) los derechos o acciones sustanciales de las Partes Garantizadas bajo los Documentos del Financiamiento.</w:t>
      </w:r>
    </w:p>
    <w:p w14:paraId="4331692F" w14:textId="77777777" w:rsidR="00AA78F9" w:rsidRPr="006908AD" w:rsidRDefault="00AA78F9" w:rsidP="00AA78F9">
      <w:pPr>
        <w:rPr>
          <w:rFonts w:ascii="Silka" w:hAnsi="Silka" w:cstheme="minorHAnsi"/>
        </w:rPr>
      </w:pPr>
      <w:r w:rsidRPr="006908AD">
        <w:rPr>
          <w:rFonts w:ascii="Silka" w:hAnsi="Silka" w:cstheme="minorHAnsi"/>
          <w:b/>
        </w:rPr>
        <w:t>Cambio de Control</w:t>
      </w:r>
      <w:r w:rsidRPr="006908AD">
        <w:rPr>
          <w:rFonts w:ascii="Silka" w:hAnsi="Silka" w:cstheme="minorHAnsi"/>
        </w:rPr>
        <w:t>: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w:t>
      </w:r>
      <w:proofErr w:type="spellStart"/>
      <w:r w:rsidRPr="006908AD">
        <w:rPr>
          <w:rFonts w:ascii="Silka" w:hAnsi="Silka" w:cstheme="minorHAnsi"/>
        </w:rPr>
        <w:t>ii</w:t>
      </w:r>
      <w:proofErr w:type="spellEnd"/>
      <w:r w:rsidRPr="006908AD">
        <w:rPr>
          <w:rFonts w:ascii="Silka" w:hAnsi="Silka" w:cstheme="minorHAnsi"/>
        </w:rPr>
        <w:t>) una retirada 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599CFBAD" w14:textId="77777777" w:rsidR="00AA78F9" w:rsidRPr="006908AD" w:rsidRDefault="00AA78F9" w:rsidP="00AA78F9">
      <w:pPr>
        <w:rPr>
          <w:rFonts w:ascii="Silka" w:hAnsi="Silka" w:cstheme="minorHAnsi"/>
        </w:rPr>
      </w:pPr>
      <w:r w:rsidRPr="006908AD">
        <w:rPr>
          <w:rFonts w:ascii="Silka" w:hAnsi="Silka" w:cstheme="minorHAnsi"/>
          <w:b/>
        </w:rPr>
        <w:t xml:space="preserve">Carretera San José – San Ramón: </w:t>
      </w:r>
      <w:r w:rsidRPr="006908AD">
        <w:rPr>
          <w:rFonts w:ascii="Silka" w:hAnsi="Silka" w:cstheme="minorHAnsi"/>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76700040" w14:textId="77777777" w:rsidR="00AA78F9" w:rsidRPr="006908AD" w:rsidRDefault="00AA78F9" w:rsidP="00AA78F9">
      <w:pPr>
        <w:rPr>
          <w:rFonts w:ascii="Silka" w:hAnsi="Silka" w:cstheme="minorHAnsi"/>
        </w:rPr>
      </w:pPr>
      <w:r w:rsidRPr="006908AD">
        <w:rPr>
          <w:rFonts w:ascii="Silka" w:hAnsi="Silka" w:cstheme="minorHAnsi"/>
          <w:b/>
        </w:rPr>
        <w:t>Cascada de Pagos Ordinaria:</w:t>
      </w:r>
      <w:r w:rsidRPr="006908AD">
        <w:rPr>
          <w:rFonts w:ascii="Silka" w:hAnsi="Silka" w:cstheme="minorHAnsi"/>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Incumplimiento que provoque el pago anticipado de los Bonos y de la Deuda de Proyecto Bancaria, y la ejecución del Fideicomiso.</w:t>
      </w:r>
    </w:p>
    <w:p w14:paraId="41C68060" w14:textId="77777777" w:rsidR="00AA78F9" w:rsidRPr="006908AD" w:rsidRDefault="00AA78F9" w:rsidP="00AA78F9">
      <w:pPr>
        <w:rPr>
          <w:rFonts w:ascii="Silka" w:hAnsi="Silka" w:cstheme="minorHAnsi"/>
          <w:b/>
        </w:rPr>
      </w:pPr>
      <w:r w:rsidRPr="006908AD">
        <w:rPr>
          <w:rFonts w:ascii="Silka" w:hAnsi="Silka" w:cstheme="minorHAnsi"/>
          <w:b/>
        </w:rPr>
        <w:t xml:space="preserve">Certificado: </w:t>
      </w:r>
      <w:r w:rsidRPr="006908AD">
        <w:rPr>
          <w:rFonts w:ascii="Silka" w:hAnsi="Silka" w:cstheme="minorHAnsi"/>
        </w:rPr>
        <w:t xml:space="preserve">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w:t>
      </w:r>
      <w:r w:rsidRPr="006908AD">
        <w:rPr>
          <w:rFonts w:ascii="Silka" w:hAnsi="Silka" w:cstheme="minorHAnsi"/>
        </w:rPr>
        <w:lastRenderedPageBreak/>
        <w:t>Fiduciario con respecto a cada Fecha de Transferencia y de la manera establecida en el presente Contrato.</w:t>
      </w:r>
    </w:p>
    <w:p w14:paraId="7737B6B7" w14:textId="77777777" w:rsidR="00AA78F9" w:rsidRPr="006908AD" w:rsidRDefault="00AA78F9" w:rsidP="00AA78F9">
      <w:pPr>
        <w:rPr>
          <w:rFonts w:ascii="Silka" w:hAnsi="Silka" w:cstheme="minorHAnsi"/>
        </w:rPr>
      </w:pPr>
      <w:r w:rsidRPr="006908AD">
        <w:rPr>
          <w:rFonts w:ascii="Silka" w:hAnsi="Silka" w:cstheme="minorHAnsi"/>
          <w:b/>
        </w:rPr>
        <w:t>Cesionario Autorizado</w:t>
      </w:r>
      <w:r w:rsidRPr="006908AD">
        <w:rPr>
          <w:rFonts w:ascii="Silka" w:hAnsi="Silka" w:cstheme="minorHAnsi"/>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2F699480" w14:textId="77777777" w:rsidR="00AA78F9" w:rsidRPr="006908AD" w:rsidRDefault="00AA78F9" w:rsidP="00AA78F9">
      <w:pPr>
        <w:rPr>
          <w:rFonts w:ascii="Silka" w:hAnsi="Silka" w:cstheme="minorHAnsi"/>
        </w:rPr>
      </w:pPr>
      <w:r w:rsidRPr="006908AD">
        <w:rPr>
          <w:rFonts w:ascii="Silka" w:hAnsi="Silka" w:cstheme="minorHAnsi"/>
          <w:b/>
        </w:rPr>
        <w:t>CNC:</w:t>
      </w:r>
      <w:r w:rsidRPr="006908AD">
        <w:rPr>
          <w:rFonts w:ascii="Silka" w:hAnsi="Silka" w:cstheme="minorHAnsi"/>
        </w:rPr>
        <w:t xml:space="preserve"> Significa Consejo Nacional de Concesiones.</w:t>
      </w:r>
    </w:p>
    <w:p w14:paraId="0072BC75" w14:textId="77777777" w:rsidR="00AA78F9" w:rsidRPr="006908AD" w:rsidRDefault="00AA78F9" w:rsidP="00AA78F9">
      <w:pPr>
        <w:rPr>
          <w:rFonts w:ascii="Silka" w:hAnsi="Silka" w:cstheme="minorHAnsi"/>
        </w:rPr>
      </w:pPr>
      <w:r w:rsidRPr="006908AD">
        <w:rPr>
          <w:rFonts w:ascii="Silka" w:hAnsi="Silka" w:cstheme="minorHAnsi"/>
          <w:b/>
        </w:rPr>
        <w:t>Colones:</w:t>
      </w:r>
      <w:r w:rsidRPr="006908AD">
        <w:rPr>
          <w:rFonts w:ascii="Silka" w:hAnsi="Silka" w:cstheme="minorHAnsi"/>
        </w:rPr>
        <w:t xml:space="preserve"> Significa la moneda de curso legal de la República de Costa Rica, y su símbolo.</w:t>
      </w:r>
    </w:p>
    <w:p w14:paraId="4CB492B2" w14:textId="77777777" w:rsidR="00AA78F9" w:rsidRPr="006908AD" w:rsidRDefault="00AA78F9" w:rsidP="00AA78F9">
      <w:pPr>
        <w:rPr>
          <w:rFonts w:ascii="Silka" w:hAnsi="Silka" w:cstheme="minorHAnsi"/>
        </w:rPr>
      </w:pPr>
      <w:r w:rsidRPr="006908AD">
        <w:rPr>
          <w:rFonts w:ascii="Silka" w:hAnsi="Silka" w:cstheme="minorHAnsi"/>
          <w:b/>
        </w:rPr>
        <w:t>Concesión:</w:t>
      </w:r>
      <w:r w:rsidRPr="006908AD">
        <w:rPr>
          <w:rFonts w:ascii="Silka" w:hAnsi="Silka" w:cstheme="minorHAnsi"/>
        </w:rPr>
        <w:t xml:space="preserve"> Significa el derecho real de concesión otorgado a la Concesionaria mediante el Contrato de Concesión para el Proyecto.</w:t>
      </w:r>
    </w:p>
    <w:p w14:paraId="466C875D" w14:textId="77777777" w:rsidR="00AA78F9" w:rsidRPr="006908AD" w:rsidRDefault="00AA78F9" w:rsidP="00AA78F9">
      <w:pPr>
        <w:rPr>
          <w:rFonts w:ascii="Silka" w:hAnsi="Silka" w:cstheme="minorHAnsi"/>
        </w:rPr>
      </w:pPr>
      <w:r w:rsidRPr="006908AD">
        <w:rPr>
          <w:rFonts w:ascii="Silka" w:hAnsi="Silka" w:cstheme="minorHAnsi"/>
          <w:b/>
        </w:rPr>
        <w:t xml:space="preserve">Concesionaria: </w:t>
      </w:r>
      <w:r w:rsidRPr="006908AD">
        <w:rPr>
          <w:rFonts w:ascii="Silka" w:hAnsi="Silka" w:cstheme="minorHAnsi"/>
        </w:rPr>
        <w:t>Significa Autopistas del Sol S.A.</w:t>
      </w:r>
    </w:p>
    <w:p w14:paraId="4C91D1C7" w14:textId="77777777" w:rsidR="00AA78F9" w:rsidRPr="006908AD" w:rsidRDefault="00AA78F9" w:rsidP="00AA78F9">
      <w:pPr>
        <w:rPr>
          <w:rFonts w:ascii="Silka" w:hAnsi="Silka" w:cstheme="minorHAnsi"/>
        </w:rPr>
      </w:pPr>
      <w:r w:rsidRPr="006908AD">
        <w:rPr>
          <w:rFonts w:ascii="Silka" w:hAnsi="Silka" w:cstheme="minorHAnsi"/>
          <w:b/>
        </w:rPr>
        <w:t xml:space="preserve">Consultor de Tráfico: </w:t>
      </w:r>
      <w:r w:rsidRPr="006908AD">
        <w:rPr>
          <w:rFonts w:ascii="Silka" w:hAnsi="Silka" w:cstheme="minorHAnsi"/>
        </w:rPr>
        <w:t xml:space="preserve">Significa </w:t>
      </w:r>
      <w:proofErr w:type="spellStart"/>
      <w:r w:rsidRPr="006908AD">
        <w:rPr>
          <w:rFonts w:ascii="Silka" w:hAnsi="Silka" w:cstheme="minorHAnsi"/>
        </w:rPr>
        <w:t>Diadro</w:t>
      </w:r>
      <w:proofErr w:type="spellEnd"/>
      <w:r w:rsidRPr="006908AD">
        <w:rPr>
          <w:rFonts w:ascii="Silka" w:hAnsi="Silka" w:cstheme="minorHAnsi"/>
        </w:rPr>
        <w:t xml:space="preserve"> Consulting España S.R.L., o cualquier otra Persona que sea nombrada como Consultor de Tráfico de tiempo en tiempo por el Agente de Acreedores (actuando de acuerdo con el Acuerdo de Acreedores) para reemplazar a </w:t>
      </w:r>
      <w:proofErr w:type="spellStart"/>
      <w:r w:rsidRPr="006908AD">
        <w:rPr>
          <w:rFonts w:ascii="Silka" w:hAnsi="Silka" w:cstheme="minorHAnsi"/>
        </w:rPr>
        <w:t>Diadro</w:t>
      </w:r>
      <w:proofErr w:type="spellEnd"/>
      <w:r w:rsidRPr="006908AD">
        <w:rPr>
          <w:rFonts w:ascii="Silka" w:hAnsi="Silka" w:cstheme="minorHAnsi"/>
        </w:rPr>
        <w:t xml:space="preserve"> Consulting España S.R.L. como asesor de tráfico del Proyecto.</w:t>
      </w:r>
    </w:p>
    <w:p w14:paraId="112994B7" w14:textId="77777777" w:rsidR="00AA78F9" w:rsidRPr="006908AD" w:rsidRDefault="00AA78F9" w:rsidP="00AA78F9">
      <w:pPr>
        <w:rPr>
          <w:rFonts w:ascii="Silka" w:hAnsi="Silka" w:cstheme="minorHAnsi"/>
          <w:b/>
        </w:rPr>
      </w:pPr>
      <w:r w:rsidRPr="006908AD">
        <w:rPr>
          <w:rFonts w:ascii="Silka" w:hAnsi="Silka" w:cstheme="minorHAnsi"/>
          <w:b/>
        </w:rPr>
        <w:t xml:space="preserve">Contrato de Agencia Colateral: </w:t>
      </w:r>
      <w:r w:rsidRPr="006908AD">
        <w:rPr>
          <w:rFonts w:ascii="Silka" w:hAnsi="Silka" w:cstheme="minorHAnsi"/>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proofErr w:type="spellStart"/>
      <w:r w:rsidRPr="006908AD">
        <w:rPr>
          <w:rFonts w:ascii="Silka" w:hAnsi="Silka" w:cstheme="minorHAnsi"/>
          <w:i/>
        </w:rPr>
        <w:t>Collateral</w:t>
      </w:r>
      <w:proofErr w:type="spellEnd"/>
      <w:r w:rsidRPr="006908AD">
        <w:rPr>
          <w:rFonts w:ascii="Silka" w:hAnsi="Silka" w:cstheme="minorHAnsi"/>
          <w:i/>
        </w:rPr>
        <w:t xml:space="preserve"> Agency </w:t>
      </w:r>
      <w:proofErr w:type="spellStart"/>
      <w:r w:rsidRPr="006908AD">
        <w:rPr>
          <w:rFonts w:ascii="Silka" w:hAnsi="Silka" w:cstheme="minorHAnsi"/>
          <w:i/>
        </w:rPr>
        <w:t>Agreement</w:t>
      </w:r>
      <w:proofErr w:type="spellEnd"/>
      <w:r w:rsidRPr="006908AD">
        <w:rPr>
          <w:rFonts w:ascii="Silka" w:hAnsi="Silka" w:cstheme="minorHAnsi"/>
          <w:i/>
        </w:rPr>
        <w:t>”</w:t>
      </w:r>
      <w:r w:rsidRPr="006908AD">
        <w:rPr>
          <w:rFonts w:ascii="Silka" w:hAnsi="Silka" w:cstheme="minorHAnsi"/>
        </w:rPr>
        <w:t>) de fecha 31 de mayo de 2017.</w:t>
      </w:r>
    </w:p>
    <w:p w14:paraId="033AE6A8" w14:textId="77777777" w:rsidR="00AA78F9" w:rsidRPr="006908AD" w:rsidRDefault="00AA78F9" w:rsidP="00AA78F9">
      <w:pPr>
        <w:rPr>
          <w:rFonts w:ascii="Silka" w:hAnsi="Silka" w:cstheme="minorHAnsi"/>
        </w:rPr>
      </w:pPr>
      <w:r w:rsidRPr="006908AD">
        <w:rPr>
          <w:rFonts w:ascii="Silka" w:hAnsi="Silka" w:cstheme="minorHAnsi"/>
          <w:b/>
        </w:rPr>
        <w:t>Contrato Base de Emisión US:</w:t>
      </w:r>
      <w:r w:rsidRPr="006908AD">
        <w:rPr>
          <w:rFonts w:ascii="Silka" w:hAnsi="Silka" w:cstheme="minorHAnsi"/>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proofErr w:type="spellStart"/>
      <w:r w:rsidRPr="006908AD">
        <w:rPr>
          <w:rFonts w:ascii="Silka" w:hAnsi="Silka" w:cstheme="minorHAnsi"/>
          <w:i/>
        </w:rPr>
        <w:t>Indenture</w:t>
      </w:r>
      <w:proofErr w:type="spellEnd"/>
      <w:r w:rsidRPr="006908AD">
        <w:rPr>
          <w:rFonts w:ascii="Silka" w:hAnsi="Silka" w:cstheme="minorHAnsi"/>
        </w:rPr>
        <w:t>”), así como sus suplementos (en inglés “</w:t>
      </w:r>
      <w:proofErr w:type="spellStart"/>
      <w:r w:rsidRPr="006908AD">
        <w:rPr>
          <w:rFonts w:ascii="Silka" w:hAnsi="Silka" w:cstheme="minorHAnsi"/>
          <w:i/>
        </w:rPr>
        <w:t>Supplemental</w:t>
      </w:r>
      <w:proofErr w:type="spellEnd"/>
      <w:r w:rsidRPr="006908AD">
        <w:rPr>
          <w:rFonts w:ascii="Silka" w:hAnsi="Silka" w:cstheme="minorHAnsi"/>
          <w:i/>
        </w:rPr>
        <w:t xml:space="preserve"> </w:t>
      </w:r>
      <w:proofErr w:type="spellStart"/>
      <w:r w:rsidRPr="006908AD">
        <w:rPr>
          <w:rFonts w:ascii="Silka" w:hAnsi="Silka" w:cstheme="minorHAnsi"/>
          <w:i/>
        </w:rPr>
        <w:t>Indentures</w:t>
      </w:r>
      <w:proofErr w:type="spellEnd"/>
      <w:r w:rsidRPr="006908AD">
        <w:rPr>
          <w:rFonts w:ascii="Silka" w:hAnsi="Silka" w:cstheme="minorHAnsi"/>
          <w:i/>
        </w:rPr>
        <w:t>”</w:t>
      </w:r>
      <w:r w:rsidRPr="006908AD">
        <w:rPr>
          <w:rFonts w:ascii="Silka" w:hAnsi="Silka" w:cstheme="minorHAnsi"/>
        </w:rPr>
        <w:t>) de fecha 31 de mayo de 2017.</w:t>
      </w:r>
    </w:p>
    <w:p w14:paraId="05AF7B06" w14:textId="77777777" w:rsidR="00AA78F9" w:rsidRPr="006908AD" w:rsidRDefault="00AA78F9" w:rsidP="00AA78F9">
      <w:pPr>
        <w:rPr>
          <w:rFonts w:ascii="Silka" w:hAnsi="Silka" w:cstheme="minorHAnsi"/>
        </w:rPr>
      </w:pPr>
      <w:r w:rsidRPr="006908AD">
        <w:rPr>
          <w:rFonts w:ascii="Silka" w:hAnsi="Silka" w:cstheme="minorHAnsi"/>
          <w:b/>
        </w:rPr>
        <w:t>Contrato de Cobertura Original</w:t>
      </w:r>
      <w:r w:rsidRPr="006908AD">
        <w:rPr>
          <w:rFonts w:ascii="Silka" w:hAnsi="Silka" w:cstheme="minorHAnsi"/>
        </w:rPr>
        <w:t xml:space="preserve">: Significa el contrato de cobertura suscrito el veinte (20) de diciembre de dos mil siete (2007) entre Bankia y la Fideicomitente </w:t>
      </w:r>
      <w:r w:rsidRPr="006908AD">
        <w:rPr>
          <w:rFonts w:ascii="Silka" w:hAnsi="Silka" w:cstheme="minorHAnsi"/>
        </w:rPr>
        <w:lastRenderedPageBreak/>
        <w:t>Deudora, mediante el cual se otorga una cobertura de la tasa de interés en relación con el Contrato de Crédito Original.</w:t>
      </w:r>
    </w:p>
    <w:p w14:paraId="380F4D4E" w14:textId="77777777" w:rsidR="00AA78F9" w:rsidRPr="006908AD" w:rsidRDefault="00AA78F9" w:rsidP="00AA78F9">
      <w:pPr>
        <w:rPr>
          <w:rFonts w:ascii="Silka" w:hAnsi="Silka" w:cstheme="minorHAnsi"/>
        </w:rPr>
      </w:pPr>
      <w:r w:rsidRPr="006908AD">
        <w:rPr>
          <w:rFonts w:ascii="Silka" w:hAnsi="Silka" w:cstheme="minorHAnsi"/>
          <w:b/>
        </w:rPr>
        <w:t>Contrato de Concesión:</w:t>
      </w:r>
      <w:r w:rsidRPr="006908AD">
        <w:rPr>
          <w:rFonts w:ascii="Silka" w:hAnsi="Silka" w:cstheme="minorHAnsi"/>
        </w:rPr>
        <w:t xml:space="preserve">  Significa el Contrato de Concesión de Obra Pública con Servicios Públicos de la Carretera San José-Caldera, suscrito el dieciocho (</w:t>
      </w:r>
      <w:r w:rsidRPr="006908AD">
        <w:rPr>
          <w:rFonts w:ascii="Silka" w:hAnsi="Silka" w:cstheme="minorHAnsi"/>
          <w:color w:val="000000"/>
        </w:rPr>
        <w:t>18</w:t>
      </w:r>
      <w:r w:rsidRPr="006908AD">
        <w:rPr>
          <w:rFonts w:ascii="Silka" w:hAnsi="Silka" w:cstheme="minorHAnsi"/>
        </w:rPr>
        <w:t xml:space="preserve">) de </w:t>
      </w:r>
      <w:r w:rsidRPr="006908AD">
        <w:rPr>
          <w:rFonts w:ascii="Silka" w:hAnsi="Silka" w:cstheme="minorHAnsi"/>
          <w:color w:val="000000"/>
        </w:rPr>
        <w:t>diciembre</w:t>
      </w:r>
      <w:r w:rsidRPr="006908AD">
        <w:rPr>
          <w:rFonts w:ascii="Silka" w:hAnsi="Silka" w:cstheme="minorHAnsi"/>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E1575AE" w14:textId="77777777" w:rsidR="00AA78F9" w:rsidRPr="006908AD" w:rsidRDefault="00AA78F9" w:rsidP="00AA78F9">
      <w:pPr>
        <w:rPr>
          <w:rFonts w:ascii="Silka" w:hAnsi="Silka" w:cstheme="minorHAnsi"/>
          <w:b/>
        </w:rPr>
      </w:pPr>
      <w:r w:rsidRPr="006908AD">
        <w:rPr>
          <w:rFonts w:ascii="Silka" w:hAnsi="Silka" w:cstheme="minorHAnsi"/>
          <w:b/>
        </w:rPr>
        <w:t xml:space="preserve">Contrato de Compraventa de Bonos US: </w:t>
      </w:r>
      <w:r w:rsidRPr="006908AD">
        <w:rPr>
          <w:rFonts w:ascii="Silka" w:hAnsi="Silka" w:cstheme="minorHAnsi"/>
        </w:rPr>
        <w:t>Significa el contrato suscrito entre la Concesionaria y el comprador inicial de los Bonos US, en virtud del cual el comprador inicial acuerda y se compromete a comprar los Bonos US de fecha 31 de mayo de 2017.</w:t>
      </w:r>
    </w:p>
    <w:p w14:paraId="58506249" w14:textId="77777777" w:rsidR="00AA78F9" w:rsidRPr="006908AD" w:rsidRDefault="00AA78F9" w:rsidP="00AA78F9">
      <w:pPr>
        <w:rPr>
          <w:rFonts w:ascii="Silka" w:hAnsi="Silka" w:cstheme="minorHAnsi"/>
        </w:rPr>
      </w:pPr>
      <w:r w:rsidRPr="006908AD">
        <w:rPr>
          <w:rFonts w:ascii="Silka" w:hAnsi="Silka" w:cstheme="minorHAnsi"/>
          <w:b/>
        </w:rPr>
        <w:t>Contrato de Crédito Original:</w:t>
      </w:r>
      <w:r w:rsidRPr="006908AD">
        <w:rPr>
          <w:rFonts w:ascii="Silka" w:hAnsi="Silka" w:cstheme="minorHAnsi"/>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786,294.00), en conjunto con todas sus posteriores adenda, modificaciones, adiciones, inclusiones, y/o reformas de cualquier tipo, e incluyendo todos aquellos otros documentos complementarios o accesorios al mismo.</w:t>
      </w:r>
    </w:p>
    <w:p w14:paraId="1ED76EB3" w14:textId="77777777" w:rsidR="00AA78F9" w:rsidRPr="006908AD" w:rsidRDefault="00AA78F9" w:rsidP="00AA78F9">
      <w:pPr>
        <w:rPr>
          <w:rFonts w:ascii="Silka" w:hAnsi="Silka" w:cstheme="minorHAnsi"/>
        </w:rPr>
      </w:pPr>
      <w:r w:rsidRPr="006908AD">
        <w:rPr>
          <w:rFonts w:ascii="Silka" w:hAnsi="Silka" w:cstheme="minorHAnsi"/>
          <w:b/>
        </w:rPr>
        <w:t>Contrato de Pagos Local</w:t>
      </w:r>
      <w:r w:rsidRPr="006908AD">
        <w:rPr>
          <w:rFonts w:ascii="Silka" w:hAnsi="Silka" w:cstheme="minorHAnsi"/>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9BE9D3F" w14:textId="77777777" w:rsidR="00AA78F9" w:rsidRPr="006908AD" w:rsidRDefault="00AA78F9" w:rsidP="00AA78F9">
      <w:pPr>
        <w:rPr>
          <w:rFonts w:ascii="Silka" w:hAnsi="Silka" w:cstheme="minorHAnsi"/>
        </w:rPr>
      </w:pPr>
      <w:r w:rsidRPr="006908AD">
        <w:rPr>
          <w:rFonts w:ascii="Silka" w:hAnsi="Silka" w:cstheme="minorHAnsi"/>
          <w:b/>
        </w:rPr>
        <w:t>Costos Adicionales de Construcción:</w:t>
      </w:r>
      <w:r w:rsidRPr="006908AD">
        <w:rPr>
          <w:rFonts w:ascii="Silka" w:hAnsi="Silka" w:cstheme="minorHAnsi"/>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30A35A05" w14:textId="77777777" w:rsidR="00AA78F9" w:rsidRPr="006908AD" w:rsidRDefault="00AA78F9" w:rsidP="00AA78F9">
      <w:pPr>
        <w:rPr>
          <w:rFonts w:ascii="Silka" w:hAnsi="Silka" w:cstheme="minorHAnsi"/>
        </w:rPr>
      </w:pPr>
      <w:r w:rsidRPr="006908AD">
        <w:rPr>
          <w:rFonts w:ascii="Silka" w:hAnsi="Silka" w:cstheme="minorHAnsi"/>
          <w:b/>
        </w:rPr>
        <w:t xml:space="preserve">Costos Base de Operación y Mantenimiento: </w:t>
      </w:r>
      <w:r w:rsidRPr="006908AD">
        <w:rPr>
          <w:rFonts w:ascii="Silka" w:hAnsi="Silka" w:cstheme="minorHAnsi"/>
        </w:rPr>
        <w:t>Significa todos los Costos de Operación y Mantenimiento de la Concesionaria, excepto por los Costos de Mantenimiento Mayor.</w:t>
      </w:r>
    </w:p>
    <w:p w14:paraId="05C14D62" w14:textId="77777777" w:rsidR="00AA78F9" w:rsidRPr="006908AD" w:rsidRDefault="00AA78F9" w:rsidP="00AA78F9">
      <w:pPr>
        <w:rPr>
          <w:rFonts w:ascii="Silka" w:hAnsi="Silka" w:cstheme="minorHAnsi"/>
        </w:rPr>
      </w:pPr>
      <w:r w:rsidRPr="006908AD">
        <w:rPr>
          <w:rFonts w:ascii="Silka" w:hAnsi="Silka" w:cstheme="minorHAnsi"/>
          <w:b/>
        </w:rPr>
        <w:t>Costos de Mantenimiento Mayor:</w:t>
      </w:r>
      <w:r w:rsidRPr="006908AD">
        <w:rPr>
          <w:rFonts w:ascii="Silka" w:hAnsi="Silka" w:cstheme="minorHAnsi"/>
        </w:rPr>
        <w:t xml:space="preserve"> Significa todos los costos y gastos contemplados en el presupuesto anual vigente en ese momento de la Concesionaria, relacionados al mantenimiento, reposición o reparación mayor del </w:t>
      </w:r>
      <w:r w:rsidRPr="006908AD">
        <w:rPr>
          <w:rFonts w:ascii="Silka" w:hAnsi="Silka" w:cstheme="minorHAnsi"/>
        </w:rPr>
        <w:lastRenderedPageBreak/>
        <w:t>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6908AD" w:rsidDel="000F5B94">
        <w:rPr>
          <w:rFonts w:ascii="Silka" w:hAnsi="Silka" w:cstheme="minorHAnsi"/>
        </w:rPr>
        <w:t xml:space="preserve"> </w:t>
      </w:r>
      <w:r w:rsidRPr="006908AD">
        <w:rPr>
          <w:rFonts w:ascii="Silka" w:hAnsi="Silka" w:cstheme="minorHAnsi"/>
        </w:rPr>
        <w:t>deberá contar con una certificación emitida por el Ingeniero Independiente aprobando dichos costos y gastos.</w:t>
      </w:r>
    </w:p>
    <w:p w14:paraId="63C25ABA" w14:textId="77777777" w:rsidR="00AA78F9" w:rsidRPr="006908AD" w:rsidRDefault="00AA78F9" w:rsidP="00AA78F9">
      <w:pPr>
        <w:rPr>
          <w:rFonts w:ascii="Silka" w:hAnsi="Silka" w:cstheme="minorHAnsi"/>
        </w:rPr>
      </w:pPr>
      <w:r w:rsidRPr="006908AD">
        <w:rPr>
          <w:rFonts w:ascii="Silka" w:hAnsi="Silka" w:cstheme="minorHAnsi"/>
          <w:b/>
        </w:rPr>
        <w:t xml:space="preserve">Costos de Operación y Mantenimiento:  </w:t>
      </w:r>
      <w:r w:rsidRPr="006908AD">
        <w:rPr>
          <w:rFonts w:ascii="Silka" w:hAnsi="Silka" w:cstheme="minorHAnsi"/>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w:t>
      </w:r>
      <w:proofErr w:type="spellStart"/>
      <w:r w:rsidRPr="006908AD">
        <w:rPr>
          <w:rFonts w:ascii="Silka" w:hAnsi="Silka" w:cstheme="minorHAnsi"/>
        </w:rPr>
        <w:t>ii</w:t>
      </w:r>
      <w:proofErr w:type="spellEnd"/>
      <w:r w:rsidRPr="006908AD">
        <w:rPr>
          <w:rFonts w:ascii="Silka" w:hAnsi="Silka" w:cstheme="minorHAnsi"/>
        </w:rPr>
        <w:t>) primas de seguros y otros pagos relacionados con pólizas de seguros, (</w:t>
      </w:r>
      <w:proofErr w:type="spellStart"/>
      <w:r w:rsidRPr="006908AD">
        <w:rPr>
          <w:rFonts w:ascii="Silka" w:hAnsi="Silka" w:cstheme="minorHAnsi"/>
        </w:rPr>
        <w:t>iii</w:t>
      </w:r>
      <w:proofErr w:type="spellEnd"/>
      <w:r w:rsidRPr="006908AD">
        <w:rPr>
          <w:rFonts w:ascii="Silka" w:hAnsi="Silka" w:cstheme="minorHAnsi"/>
        </w:rPr>
        <w:t>) gastos, honorarios u otros costos administrativos, legales, contables o de administración incurrido o a ser incurridos, según sea el caso, en relación con el Proyecto, incluyendo multas o penalidades impuestas por la Administración, (</w:t>
      </w:r>
      <w:proofErr w:type="spellStart"/>
      <w:r w:rsidRPr="006908AD">
        <w:rPr>
          <w:rFonts w:ascii="Silka" w:hAnsi="Silka" w:cstheme="minorHAnsi"/>
        </w:rPr>
        <w:t>iv</w:t>
      </w:r>
      <w:proofErr w:type="spellEnd"/>
      <w:r w:rsidRPr="006908AD">
        <w:rPr>
          <w:rFonts w:ascii="Silka" w:hAnsi="Silka" w:cstheme="minorHAnsi"/>
        </w:rPr>
        <w:t>) impuestos, tasas y tributos en general, (v) planillas y otros gastos relacionados a la operación y mantenimiento del Proyecto, (vi) costos y gastos relacionados con la obtención, mantenimiento y renovación de permisos, licencias y autorizaciones, (</w:t>
      </w:r>
      <w:proofErr w:type="spellStart"/>
      <w:r w:rsidRPr="006908AD">
        <w:rPr>
          <w:rFonts w:ascii="Silka" w:hAnsi="Silka" w:cstheme="minorHAnsi"/>
        </w:rPr>
        <w:t>vii</w:t>
      </w:r>
      <w:proofErr w:type="spellEnd"/>
      <w:r w:rsidRPr="006908AD">
        <w:rPr>
          <w:rFonts w:ascii="Silka" w:hAnsi="Silka" w:cstheme="minorHAnsi"/>
        </w:rPr>
        <w:t>)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321F7F44" w14:textId="77777777" w:rsidR="00AA78F9" w:rsidRPr="006908AD" w:rsidRDefault="00AA78F9" w:rsidP="00AA78F9">
      <w:pPr>
        <w:rPr>
          <w:rFonts w:ascii="Silka" w:hAnsi="Silka" w:cstheme="minorHAnsi"/>
        </w:rPr>
      </w:pPr>
      <w:r w:rsidRPr="006908AD">
        <w:rPr>
          <w:rFonts w:ascii="Silka" w:hAnsi="Silka" w:cstheme="minorHAnsi"/>
          <w:b/>
        </w:rPr>
        <w:t>Cuenta de Acumulación del Servicio de la Deuda de los Bonos CR:</w:t>
      </w:r>
      <w:r w:rsidRPr="006908AD">
        <w:rPr>
          <w:rFonts w:ascii="Silka" w:hAnsi="Silka" w:cstheme="minorHAnsi"/>
        </w:rPr>
        <w:t xml:space="preserve"> A esta cuenta ingresará mensualmente, de conformidad con la Cascada de Pagos Ordinari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7D622A8B" w14:textId="77777777" w:rsidR="00AA78F9" w:rsidRPr="006908AD" w:rsidRDefault="00AA78F9" w:rsidP="00AA78F9">
      <w:pPr>
        <w:rPr>
          <w:rFonts w:ascii="Silka" w:hAnsi="Silka" w:cstheme="minorHAnsi"/>
          <w:b/>
        </w:rPr>
      </w:pPr>
      <w:r w:rsidRPr="006908AD">
        <w:rPr>
          <w:rFonts w:ascii="Silka" w:hAnsi="Silka" w:cstheme="minorHAnsi"/>
          <w:b/>
        </w:rPr>
        <w:lastRenderedPageBreak/>
        <w:t>Cuenta de Excedente de Flujo de Caja</w:t>
      </w:r>
      <w:r w:rsidRPr="006908AD">
        <w:rPr>
          <w:rFonts w:ascii="Silka" w:hAnsi="Silka" w:cstheme="minorHAnsi"/>
        </w:rPr>
        <w:t xml:space="preserve">: Significa la Cuenta del Fideicomiso que se denomina en idioma castellano como Cuenta de Excedente de Flujo de Caja (en inglés, </w:t>
      </w:r>
      <w:r w:rsidRPr="006908AD">
        <w:rPr>
          <w:rFonts w:ascii="Silka" w:hAnsi="Silka" w:cstheme="minorHAnsi"/>
          <w:i/>
        </w:rPr>
        <w:t>“</w:t>
      </w:r>
      <w:proofErr w:type="spellStart"/>
      <w:r w:rsidRPr="006908AD">
        <w:rPr>
          <w:rFonts w:ascii="Silka" w:hAnsi="Silka" w:cstheme="minorHAnsi"/>
          <w:i/>
        </w:rPr>
        <w:t>Excess</w:t>
      </w:r>
      <w:proofErr w:type="spellEnd"/>
      <w:r w:rsidRPr="006908AD">
        <w:rPr>
          <w:rFonts w:ascii="Silka" w:hAnsi="Silka" w:cstheme="minorHAnsi"/>
          <w:i/>
        </w:rPr>
        <w:t xml:space="preserve"> Cash Flow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w:t>
      </w:r>
    </w:p>
    <w:p w14:paraId="3A070457" w14:textId="12A256B5" w:rsidR="00AA78F9" w:rsidRPr="006908AD" w:rsidRDefault="00AA78F9" w:rsidP="00AA78F9">
      <w:pPr>
        <w:rPr>
          <w:rFonts w:ascii="Silka" w:hAnsi="Silka" w:cstheme="minorHAnsi"/>
        </w:rPr>
      </w:pPr>
      <w:r w:rsidRPr="006908AD">
        <w:rPr>
          <w:rFonts w:ascii="Silka" w:hAnsi="Silka" w:cstheme="minorHAnsi"/>
          <w:b/>
        </w:rPr>
        <w:t xml:space="preserve">Cuentas del Fideicomiso (en inglés, </w:t>
      </w:r>
      <w:r w:rsidRPr="006908AD">
        <w:rPr>
          <w:rFonts w:ascii="Silka" w:hAnsi="Silka" w:cstheme="minorHAnsi"/>
          <w:b/>
          <w:i/>
        </w:rPr>
        <w:t xml:space="preserve">“A&amp;R </w:t>
      </w:r>
      <w:proofErr w:type="spellStart"/>
      <w:r w:rsidRPr="006908AD">
        <w:rPr>
          <w:rFonts w:ascii="Silka" w:hAnsi="Silka" w:cstheme="minorHAnsi"/>
          <w:b/>
          <w:i/>
        </w:rPr>
        <w:t>Payment</w:t>
      </w:r>
      <w:proofErr w:type="spellEnd"/>
      <w:r w:rsidRPr="006908AD">
        <w:rPr>
          <w:rFonts w:ascii="Silka" w:hAnsi="Silka" w:cstheme="minorHAnsi"/>
          <w:b/>
          <w:i/>
        </w:rPr>
        <w:t xml:space="preserve"> and </w:t>
      </w:r>
      <w:proofErr w:type="spellStart"/>
      <w:r w:rsidRPr="006908AD">
        <w:rPr>
          <w:rFonts w:ascii="Silka" w:hAnsi="Silka" w:cstheme="minorHAnsi"/>
          <w:b/>
          <w:i/>
        </w:rPr>
        <w:t>Guarantee</w:t>
      </w:r>
      <w:proofErr w:type="spellEnd"/>
      <w:r w:rsidRPr="006908AD">
        <w:rPr>
          <w:rFonts w:ascii="Silka" w:hAnsi="Silka" w:cstheme="minorHAnsi"/>
          <w:b/>
          <w:i/>
        </w:rPr>
        <w:t xml:space="preserve"> Trust </w:t>
      </w:r>
      <w:proofErr w:type="spellStart"/>
      <w:r w:rsidRPr="006908AD">
        <w:rPr>
          <w:rFonts w:ascii="Silka" w:hAnsi="Silka" w:cstheme="minorHAnsi"/>
          <w:b/>
          <w:i/>
        </w:rPr>
        <w:t>Accounts</w:t>
      </w:r>
      <w:proofErr w:type="spellEnd"/>
      <w:r w:rsidRPr="006908AD">
        <w:rPr>
          <w:rFonts w:ascii="Silka" w:hAnsi="Silka" w:cstheme="minorHAnsi"/>
          <w:b/>
          <w:i/>
        </w:rPr>
        <w:t>”</w:t>
      </w:r>
      <w:r w:rsidRPr="006908AD">
        <w:rPr>
          <w:rFonts w:ascii="Silka" w:hAnsi="Silka" w:cstheme="minorHAnsi"/>
          <w:b/>
        </w:rPr>
        <w:t>):</w:t>
      </w:r>
      <w:r w:rsidR="00F724D1">
        <w:rPr>
          <w:rFonts w:ascii="Silka" w:hAnsi="Silka" w:cstheme="minorHAnsi"/>
          <w:b/>
        </w:rPr>
        <w:t xml:space="preserve"> </w:t>
      </w:r>
      <w:r w:rsidRPr="006908AD">
        <w:rPr>
          <w:rFonts w:ascii="Silka" w:hAnsi="Silka" w:cstheme="minorHAnsi"/>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6908AD">
        <w:rPr>
          <w:rFonts w:ascii="Silka" w:hAnsi="Silka" w:cstheme="minorHAnsi"/>
          <w:i/>
        </w:rPr>
        <w:t xml:space="preserve">“USD </w:t>
      </w:r>
      <w:proofErr w:type="spellStart"/>
      <w:r w:rsidRPr="006908AD">
        <w:rPr>
          <w:rFonts w:ascii="Silka" w:hAnsi="Silka" w:cstheme="minorHAnsi"/>
          <w:i/>
        </w:rPr>
        <w:t>Revenue</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ii</w:t>
      </w:r>
      <w:proofErr w:type="spellEnd"/>
      <w:r w:rsidRPr="006908AD">
        <w:rPr>
          <w:rFonts w:ascii="Silka" w:hAnsi="Silka" w:cstheme="minorHAnsi"/>
        </w:rPr>
        <w:t xml:space="preserve">) Cuenta de Ingresos en Colones (en inglés, </w:t>
      </w:r>
      <w:r w:rsidRPr="006908AD">
        <w:rPr>
          <w:rFonts w:ascii="Silka" w:hAnsi="Silka" w:cstheme="minorHAnsi"/>
          <w:i/>
        </w:rPr>
        <w:t xml:space="preserve">“CRC </w:t>
      </w:r>
      <w:proofErr w:type="spellStart"/>
      <w:r w:rsidRPr="006908AD">
        <w:rPr>
          <w:rFonts w:ascii="Silka" w:hAnsi="Silka" w:cstheme="minorHAnsi"/>
          <w:i/>
        </w:rPr>
        <w:t>Revenue</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iii</w:t>
      </w:r>
      <w:proofErr w:type="spellEnd"/>
      <w:r w:rsidRPr="006908AD">
        <w:rPr>
          <w:rFonts w:ascii="Silka" w:hAnsi="Silka" w:cstheme="minorHAnsi"/>
        </w:rPr>
        <w:t xml:space="preserve">) Cuenta de Operación y Mantenimiento en Dólares (en inglés, </w:t>
      </w:r>
      <w:r w:rsidRPr="006908AD">
        <w:rPr>
          <w:rFonts w:ascii="Silka" w:hAnsi="Silka" w:cstheme="minorHAnsi"/>
          <w:i/>
        </w:rPr>
        <w:t xml:space="preserve">“USD </w:t>
      </w:r>
      <w:proofErr w:type="spellStart"/>
      <w:r w:rsidRPr="006908AD">
        <w:rPr>
          <w:rFonts w:ascii="Silka" w:hAnsi="Silka" w:cstheme="minorHAnsi"/>
          <w:i/>
        </w:rPr>
        <w:t>Operating</w:t>
      </w:r>
      <w:proofErr w:type="spellEnd"/>
      <w:r w:rsidRPr="006908AD">
        <w:rPr>
          <w:rFonts w:ascii="Silka" w:hAnsi="Silka" w:cstheme="minorHAnsi"/>
          <w:i/>
        </w:rPr>
        <w:t xml:space="preserve"> and </w:t>
      </w:r>
      <w:proofErr w:type="spellStart"/>
      <w:r w:rsidRPr="006908AD">
        <w:rPr>
          <w:rFonts w:ascii="Silka" w:hAnsi="Silka" w:cstheme="minorHAnsi"/>
          <w:i/>
        </w:rPr>
        <w:t>Maintenance</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iv</w:t>
      </w:r>
      <w:proofErr w:type="spellEnd"/>
      <w:r w:rsidRPr="006908AD">
        <w:rPr>
          <w:rFonts w:ascii="Silka" w:hAnsi="Silka" w:cstheme="minorHAnsi"/>
        </w:rPr>
        <w:t xml:space="preserve">) Cuenta de Operación y Mantenimiento en Colones (en inglés, </w:t>
      </w:r>
      <w:r w:rsidRPr="006908AD">
        <w:rPr>
          <w:rFonts w:ascii="Silka" w:hAnsi="Silka" w:cstheme="minorHAnsi"/>
          <w:i/>
        </w:rPr>
        <w:t xml:space="preserve">“CRC </w:t>
      </w:r>
      <w:proofErr w:type="spellStart"/>
      <w:r w:rsidRPr="006908AD">
        <w:rPr>
          <w:rFonts w:ascii="Silka" w:hAnsi="Silka" w:cstheme="minorHAnsi"/>
          <w:i/>
        </w:rPr>
        <w:t>Operating</w:t>
      </w:r>
      <w:proofErr w:type="spellEnd"/>
      <w:r w:rsidRPr="006908AD">
        <w:rPr>
          <w:rFonts w:ascii="Silka" w:hAnsi="Silka" w:cstheme="minorHAnsi"/>
          <w:i/>
        </w:rPr>
        <w:t xml:space="preserve"> and </w:t>
      </w:r>
      <w:proofErr w:type="spellStart"/>
      <w:r w:rsidRPr="006908AD">
        <w:rPr>
          <w:rFonts w:ascii="Silka" w:hAnsi="Silka" w:cstheme="minorHAnsi"/>
          <w:i/>
        </w:rPr>
        <w:t>Maintenance</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xml:space="preserve">), (v) Cuenta de Reserva del Servicio de la Deuda de los Bonos CR (en inglés, </w:t>
      </w:r>
      <w:r w:rsidRPr="006908AD">
        <w:rPr>
          <w:rFonts w:ascii="Silka" w:hAnsi="Silka" w:cstheme="minorHAnsi"/>
          <w:i/>
        </w:rPr>
        <w:t xml:space="preserve">“Local Notes </w:t>
      </w:r>
      <w:proofErr w:type="spellStart"/>
      <w:r w:rsidRPr="006908AD">
        <w:rPr>
          <w:rFonts w:ascii="Silka" w:hAnsi="Silka" w:cstheme="minorHAnsi"/>
          <w:i/>
        </w:rPr>
        <w:t>Debt</w:t>
      </w:r>
      <w:proofErr w:type="spellEnd"/>
      <w:r w:rsidRPr="006908AD">
        <w:rPr>
          <w:rFonts w:ascii="Silka" w:hAnsi="Silka" w:cstheme="minorHAnsi"/>
          <w:i/>
        </w:rPr>
        <w:t xml:space="preserve"> </w:t>
      </w:r>
      <w:proofErr w:type="spellStart"/>
      <w:r w:rsidRPr="006908AD">
        <w:rPr>
          <w:rFonts w:ascii="Silka" w:hAnsi="Silka" w:cstheme="minorHAnsi"/>
          <w:i/>
        </w:rPr>
        <w:t>Service</w:t>
      </w:r>
      <w:proofErr w:type="spellEnd"/>
      <w:r w:rsidRPr="006908AD">
        <w:rPr>
          <w:rFonts w:ascii="Silka" w:hAnsi="Silka" w:cstheme="minorHAnsi"/>
          <w:i/>
        </w:rPr>
        <w:t xml:space="preserve"> 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xml:space="preserve">), (vi) Cuenta de Reserva de Operación y Mantenimiento (en inglés, </w:t>
      </w:r>
      <w:r w:rsidRPr="006908AD">
        <w:rPr>
          <w:rFonts w:ascii="Silka" w:hAnsi="Silka" w:cstheme="minorHAnsi"/>
          <w:i/>
        </w:rPr>
        <w:t xml:space="preserve">“O&amp;M 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vii</w:t>
      </w:r>
      <w:proofErr w:type="spellEnd"/>
      <w:r w:rsidRPr="006908AD">
        <w:rPr>
          <w:rFonts w:ascii="Silka" w:hAnsi="Silka" w:cstheme="minorHAnsi"/>
        </w:rPr>
        <w:t xml:space="preserve">) Cuenta de Pago de Coparticipación del Estado (en inglés, </w:t>
      </w:r>
      <w:r w:rsidRPr="006908AD">
        <w:rPr>
          <w:rFonts w:ascii="Silka" w:hAnsi="Silka" w:cstheme="minorHAnsi"/>
          <w:i/>
        </w:rPr>
        <w:t>“</w:t>
      </w:r>
      <w:proofErr w:type="spellStart"/>
      <w:r w:rsidRPr="006908AD">
        <w:rPr>
          <w:rFonts w:ascii="Silka" w:hAnsi="Silka" w:cstheme="minorHAnsi"/>
          <w:i/>
        </w:rPr>
        <w:t>Grantor</w:t>
      </w:r>
      <w:proofErr w:type="spellEnd"/>
      <w:r w:rsidRPr="006908AD">
        <w:rPr>
          <w:rFonts w:ascii="Silka" w:hAnsi="Silka" w:cstheme="minorHAnsi"/>
          <w:i/>
        </w:rPr>
        <w:t xml:space="preserve"> Co-</w:t>
      </w:r>
      <w:proofErr w:type="spellStart"/>
      <w:r w:rsidRPr="006908AD">
        <w:rPr>
          <w:rFonts w:ascii="Silka" w:hAnsi="Silka" w:cstheme="minorHAnsi"/>
          <w:i/>
        </w:rPr>
        <w:t>Participation</w:t>
      </w:r>
      <w:proofErr w:type="spellEnd"/>
      <w:r w:rsidRPr="006908AD">
        <w:rPr>
          <w:rFonts w:ascii="Silka" w:hAnsi="Silka" w:cstheme="minorHAnsi"/>
          <w:i/>
        </w:rPr>
        <w:t xml:space="preserve"> </w:t>
      </w:r>
      <w:proofErr w:type="spellStart"/>
      <w:r w:rsidRPr="006908AD">
        <w:rPr>
          <w:rFonts w:ascii="Silka" w:hAnsi="Silka" w:cstheme="minorHAnsi"/>
          <w:i/>
        </w:rPr>
        <w:t>Payment</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viii</w:t>
      </w:r>
      <w:proofErr w:type="spellEnd"/>
      <w:r w:rsidRPr="006908AD">
        <w:rPr>
          <w:rFonts w:ascii="Silka" w:hAnsi="Silka" w:cstheme="minorHAnsi"/>
        </w:rPr>
        <w:t xml:space="preserve">) Cuenta de Acumulación del Servicio de la Deuda de los Bonos US (en inglés, </w:t>
      </w:r>
      <w:r w:rsidRPr="006908AD">
        <w:rPr>
          <w:rFonts w:ascii="Silka" w:hAnsi="Silka" w:cstheme="minorHAnsi"/>
          <w:i/>
        </w:rPr>
        <w:t>“</w:t>
      </w:r>
      <w:proofErr w:type="spellStart"/>
      <w:r w:rsidRPr="006908AD">
        <w:rPr>
          <w:rFonts w:ascii="Silka" w:hAnsi="Silka" w:cstheme="minorHAnsi"/>
          <w:i/>
        </w:rPr>
        <w:t>Indenture</w:t>
      </w:r>
      <w:proofErr w:type="spellEnd"/>
      <w:r w:rsidRPr="006908AD">
        <w:rPr>
          <w:rFonts w:ascii="Silka" w:hAnsi="Silka" w:cstheme="minorHAnsi"/>
          <w:i/>
        </w:rPr>
        <w:t xml:space="preserve"> Notes </w:t>
      </w:r>
      <w:proofErr w:type="spellStart"/>
      <w:r w:rsidRPr="006908AD">
        <w:rPr>
          <w:rFonts w:ascii="Silka" w:hAnsi="Silka" w:cstheme="minorHAnsi"/>
          <w:i/>
        </w:rPr>
        <w:t>Debt</w:t>
      </w:r>
      <w:proofErr w:type="spellEnd"/>
      <w:r w:rsidRPr="006908AD">
        <w:rPr>
          <w:rFonts w:ascii="Silka" w:hAnsi="Silka" w:cstheme="minorHAnsi"/>
          <w:i/>
        </w:rPr>
        <w:t xml:space="preserve"> </w:t>
      </w:r>
      <w:proofErr w:type="spellStart"/>
      <w:r w:rsidRPr="006908AD">
        <w:rPr>
          <w:rFonts w:ascii="Silka" w:hAnsi="Silka" w:cstheme="minorHAnsi"/>
          <w:i/>
        </w:rPr>
        <w:t>Service</w:t>
      </w:r>
      <w:proofErr w:type="spellEnd"/>
      <w:r w:rsidRPr="006908AD">
        <w:rPr>
          <w:rFonts w:ascii="Silka" w:hAnsi="Silka" w:cstheme="minorHAnsi"/>
          <w:i/>
        </w:rPr>
        <w:t xml:space="preserve"> </w:t>
      </w:r>
      <w:proofErr w:type="spellStart"/>
      <w:r w:rsidRPr="006908AD">
        <w:rPr>
          <w:rFonts w:ascii="Silka" w:hAnsi="Silka" w:cstheme="minorHAnsi"/>
          <w:i/>
        </w:rPr>
        <w:t>Accrual</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ix</w:t>
      </w:r>
      <w:proofErr w:type="spellEnd"/>
      <w:r w:rsidRPr="006908AD">
        <w:rPr>
          <w:rFonts w:ascii="Silka" w:hAnsi="Silka" w:cstheme="minorHAnsi"/>
        </w:rPr>
        <w:t xml:space="preserve">) Cuenta de Acumulación del Servicio de la Deuda de los Bonos CR (en inglés, </w:t>
      </w:r>
      <w:r w:rsidRPr="006908AD">
        <w:rPr>
          <w:rFonts w:ascii="Silka" w:hAnsi="Silka" w:cstheme="minorHAnsi"/>
          <w:i/>
        </w:rPr>
        <w:t xml:space="preserve">“Local Notes </w:t>
      </w:r>
      <w:proofErr w:type="spellStart"/>
      <w:r w:rsidRPr="006908AD">
        <w:rPr>
          <w:rFonts w:ascii="Silka" w:hAnsi="Silka" w:cstheme="minorHAnsi"/>
          <w:i/>
        </w:rPr>
        <w:t>Debt</w:t>
      </w:r>
      <w:proofErr w:type="spellEnd"/>
      <w:r w:rsidRPr="006908AD">
        <w:rPr>
          <w:rFonts w:ascii="Silka" w:hAnsi="Silka" w:cstheme="minorHAnsi"/>
          <w:i/>
        </w:rPr>
        <w:t xml:space="preserve"> </w:t>
      </w:r>
      <w:proofErr w:type="spellStart"/>
      <w:r w:rsidRPr="006908AD">
        <w:rPr>
          <w:rFonts w:ascii="Silka" w:hAnsi="Silka" w:cstheme="minorHAnsi"/>
          <w:i/>
        </w:rPr>
        <w:t>Service</w:t>
      </w:r>
      <w:proofErr w:type="spellEnd"/>
      <w:r w:rsidRPr="006908AD">
        <w:rPr>
          <w:rFonts w:ascii="Silka" w:hAnsi="Silka" w:cstheme="minorHAnsi"/>
          <w:i/>
        </w:rPr>
        <w:t xml:space="preserve"> </w:t>
      </w:r>
      <w:proofErr w:type="spellStart"/>
      <w:r w:rsidRPr="006908AD">
        <w:rPr>
          <w:rFonts w:ascii="Silka" w:hAnsi="Silka" w:cstheme="minorHAnsi"/>
          <w:i/>
        </w:rPr>
        <w:t>Accrual</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xml:space="preserve">), (x) Cuenta de Ingresos de los Bonos CR (en inglés, </w:t>
      </w:r>
      <w:r w:rsidRPr="006908AD">
        <w:rPr>
          <w:rFonts w:ascii="Silka" w:hAnsi="Silka" w:cstheme="minorHAnsi"/>
          <w:i/>
        </w:rPr>
        <w:t xml:space="preserve">“Local Notes </w:t>
      </w:r>
      <w:proofErr w:type="spellStart"/>
      <w:r w:rsidRPr="006908AD">
        <w:rPr>
          <w:rFonts w:ascii="Silka" w:hAnsi="Silka" w:cstheme="minorHAnsi"/>
          <w:i/>
        </w:rPr>
        <w:t>Proceeds</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xml:space="preserve">), (xi) Cuenta de Repago de los Bonos CR (en inglés, </w:t>
      </w:r>
      <w:r w:rsidRPr="006908AD">
        <w:rPr>
          <w:rFonts w:ascii="Silka" w:hAnsi="Silka" w:cstheme="minorHAnsi"/>
          <w:i/>
        </w:rPr>
        <w:t xml:space="preserve">“Local Notes </w:t>
      </w:r>
      <w:proofErr w:type="spellStart"/>
      <w:r w:rsidRPr="006908AD">
        <w:rPr>
          <w:rFonts w:ascii="Silka" w:hAnsi="Silka" w:cstheme="minorHAnsi"/>
          <w:i/>
        </w:rPr>
        <w:t>Debt</w:t>
      </w:r>
      <w:proofErr w:type="spellEnd"/>
      <w:r w:rsidRPr="006908AD">
        <w:rPr>
          <w:rFonts w:ascii="Silka" w:hAnsi="Silka" w:cstheme="minorHAnsi"/>
          <w:i/>
        </w:rPr>
        <w:t xml:space="preserve"> </w:t>
      </w:r>
      <w:proofErr w:type="spellStart"/>
      <w:r w:rsidRPr="006908AD">
        <w:rPr>
          <w:rFonts w:ascii="Silka" w:hAnsi="Silka" w:cstheme="minorHAnsi"/>
          <w:i/>
        </w:rPr>
        <w:t>Service</w:t>
      </w:r>
      <w:proofErr w:type="spellEnd"/>
      <w:r w:rsidRPr="006908AD">
        <w:rPr>
          <w:rFonts w:ascii="Silka" w:hAnsi="Silka" w:cstheme="minorHAnsi"/>
          <w:i/>
        </w:rPr>
        <w:t xml:space="preserve"> </w:t>
      </w:r>
      <w:proofErr w:type="spellStart"/>
      <w:r w:rsidRPr="006908AD">
        <w:rPr>
          <w:rFonts w:ascii="Silka" w:hAnsi="Silka" w:cstheme="minorHAnsi"/>
          <w:i/>
        </w:rPr>
        <w:t>Payment</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xii</w:t>
      </w:r>
      <w:proofErr w:type="spellEnd"/>
      <w:r w:rsidRPr="006908AD">
        <w:rPr>
          <w:rFonts w:ascii="Silka" w:hAnsi="Silka" w:cstheme="minorHAnsi"/>
        </w:rPr>
        <w:t xml:space="preserve">) Cuenta de Seguros (en inglés, </w:t>
      </w:r>
      <w:r w:rsidRPr="006908AD">
        <w:rPr>
          <w:rFonts w:ascii="Silka" w:hAnsi="Silka" w:cstheme="minorHAnsi"/>
          <w:i/>
        </w:rPr>
        <w:t>“</w:t>
      </w:r>
      <w:proofErr w:type="spellStart"/>
      <w:r w:rsidRPr="006908AD">
        <w:rPr>
          <w:rFonts w:ascii="Silka" w:hAnsi="Silka" w:cstheme="minorHAnsi"/>
          <w:i/>
        </w:rPr>
        <w:t>Insurance</w:t>
      </w:r>
      <w:proofErr w:type="spellEnd"/>
      <w:r w:rsidRPr="006908AD">
        <w:rPr>
          <w:rFonts w:ascii="Silka" w:hAnsi="Silka" w:cstheme="minorHAnsi"/>
          <w:i/>
        </w:rPr>
        <w:t xml:space="preserve"> </w:t>
      </w:r>
      <w:proofErr w:type="spellStart"/>
      <w:r w:rsidRPr="006908AD">
        <w:rPr>
          <w:rFonts w:ascii="Silka" w:hAnsi="Silka" w:cstheme="minorHAnsi"/>
          <w:i/>
        </w:rPr>
        <w:t>Proceeds</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xiii</w:t>
      </w:r>
      <w:proofErr w:type="spellEnd"/>
      <w:r w:rsidRPr="006908AD">
        <w:rPr>
          <w:rFonts w:ascii="Silka" w:hAnsi="Silka" w:cstheme="minorHAnsi"/>
        </w:rPr>
        <w:t xml:space="preserve">) Cuenta de Recolección de Efectivo de Valor Presente Neto (en inglés, </w:t>
      </w:r>
      <w:r w:rsidRPr="006908AD">
        <w:rPr>
          <w:rFonts w:ascii="Silka" w:hAnsi="Silka" w:cstheme="minorHAnsi"/>
          <w:i/>
        </w:rPr>
        <w:t xml:space="preserve">“NPV Cash </w:t>
      </w:r>
      <w:proofErr w:type="spellStart"/>
      <w:r w:rsidRPr="006908AD">
        <w:rPr>
          <w:rFonts w:ascii="Silka" w:hAnsi="Silka" w:cstheme="minorHAnsi"/>
          <w:i/>
        </w:rPr>
        <w:t>Trap</w:t>
      </w:r>
      <w:proofErr w:type="spellEnd"/>
      <w:r w:rsidRPr="006908AD">
        <w:rPr>
          <w:rFonts w:ascii="Silka" w:hAnsi="Silka" w:cstheme="minorHAnsi"/>
          <w:i/>
        </w:rPr>
        <w:t xml:space="preserve">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xiv</w:t>
      </w:r>
      <w:proofErr w:type="spellEnd"/>
      <w:r w:rsidRPr="006908AD">
        <w:rPr>
          <w:rFonts w:ascii="Silka" w:hAnsi="Silka" w:cstheme="minorHAnsi"/>
        </w:rPr>
        <w:t xml:space="preserve">) Cuenta de Excedente de Flujo de Caja (en inglés, </w:t>
      </w:r>
      <w:r w:rsidRPr="006908AD">
        <w:rPr>
          <w:rFonts w:ascii="Silka" w:hAnsi="Silka" w:cstheme="minorHAnsi"/>
          <w:i/>
        </w:rPr>
        <w:t>“</w:t>
      </w:r>
      <w:proofErr w:type="spellStart"/>
      <w:r w:rsidRPr="006908AD">
        <w:rPr>
          <w:rFonts w:ascii="Silka" w:hAnsi="Silka" w:cstheme="minorHAnsi"/>
          <w:i/>
        </w:rPr>
        <w:t>Excess</w:t>
      </w:r>
      <w:proofErr w:type="spellEnd"/>
      <w:r w:rsidRPr="006908AD">
        <w:rPr>
          <w:rFonts w:ascii="Silka" w:hAnsi="Silka" w:cstheme="minorHAnsi"/>
          <w:i/>
        </w:rPr>
        <w:t xml:space="preserve"> Cash Flow </w:t>
      </w:r>
      <w:proofErr w:type="spellStart"/>
      <w:r w:rsidRPr="006908AD">
        <w:rPr>
          <w:rFonts w:ascii="Silka" w:hAnsi="Silka" w:cstheme="minorHAnsi"/>
          <w:i/>
        </w:rPr>
        <w:t>Account</w:t>
      </w:r>
      <w:proofErr w:type="spellEnd"/>
      <w:r w:rsidRPr="006908AD">
        <w:rPr>
          <w:rFonts w:ascii="Silka" w:hAnsi="Silka" w:cstheme="minorHAnsi"/>
          <w:i/>
        </w:rPr>
        <w:t>”</w:t>
      </w:r>
      <w:r w:rsidRPr="006908AD">
        <w:rPr>
          <w:rFonts w:ascii="Silka" w:hAnsi="Silka" w:cstheme="minorHAnsi"/>
        </w:rPr>
        <w:t>), y (</w:t>
      </w:r>
      <w:proofErr w:type="spellStart"/>
      <w:r w:rsidRPr="006908AD">
        <w:rPr>
          <w:rFonts w:ascii="Silka" w:hAnsi="Silka" w:cstheme="minorHAnsi"/>
        </w:rPr>
        <w:t>xv</w:t>
      </w:r>
      <w:proofErr w:type="spellEnd"/>
      <w:r w:rsidRPr="006908AD">
        <w:rPr>
          <w:rFonts w:ascii="Silka" w:hAnsi="Silka" w:cstheme="minorHAnsi"/>
        </w:rPr>
        <w:t>) Otras que lleguen a ser establecidas y mantenidas por el Fiduciario de tiempo en tiempo de acuerdo con el Fideicomiso.</w:t>
      </w:r>
    </w:p>
    <w:p w14:paraId="3A3E6289" w14:textId="77777777" w:rsidR="00AA78F9" w:rsidRPr="006908AD" w:rsidRDefault="00AA78F9" w:rsidP="00AA78F9">
      <w:pPr>
        <w:rPr>
          <w:rFonts w:ascii="Silka" w:hAnsi="Silka" w:cstheme="minorHAnsi"/>
        </w:rPr>
      </w:pPr>
      <w:r w:rsidRPr="006908AD">
        <w:rPr>
          <w:rFonts w:ascii="Silka" w:hAnsi="Silka" w:cstheme="minorHAnsi"/>
          <w:b/>
        </w:rPr>
        <w:t xml:space="preserve">Cuentas de Operación y Mantenimiento en </w:t>
      </w:r>
      <w:proofErr w:type="gramStart"/>
      <w:r w:rsidRPr="006908AD">
        <w:rPr>
          <w:rFonts w:ascii="Silka" w:hAnsi="Silka" w:cstheme="minorHAnsi"/>
          <w:b/>
        </w:rPr>
        <w:t>Colones</w:t>
      </w:r>
      <w:proofErr w:type="gramEnd"/>
      <w:r w:rsidRPr="006908AD">
        <w:rPr>
          <w:rFonts w:ascii="Silka" w:hAnsi="Silka" w:cstheme="minorHAnsi"/>
          <w:b/>
        </w:rPr>
        <w:t>, y Cuenta de Operación y Mantenimiento en Dólares:</w:t>
      </w:r>
      <w:r w:rsidRPr="006908AD">
        <w:rPr>
          <w:rFonts w:ascii="Silka" w:hAnsi="Silka" w:cstheme="minorHAnsi"/>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w:t>
      </w:r>
      <w:proofErr w:type="gramStart"/>
      <w:r w:rsidRPr="006908AD">
        <w:rPr>
          <w:rFonts w:ascii="Silka" w:hAnsi="Silka" w:cstheme="minorHAnsi"/>
        </w:rPr>
        <w:t>Colones</w:t>
      </w:r>
      <w:proofErr w:type="gramEnd"/>
      <w:r w:rsidRPr="006908AD">
        <w:rPr>
          <w:rFonts w:ascii="Silka" w:hAnsi="Silka" w:cstheme="minorHAnsi"/>
        </w:rPr>
        <w:t xml:space="preserve"> será mantenida en Colones, mientras que la Cuenta de Operación y Mantenimiento en Dólares será mantenida en Dólares.</w:t>
      </w:r>
    </w:p>
    <w:p w14:paraId="0656EEF3" w14:textId="77777777" w:rsidR="00AA78F9" w:rsidRPr="006908AD" w:rsidRDefault="00AA78F9" w:rsidP="00AA78F9">
      <w:pPr>
        <w:spacing w:after="100"/>
        <w:contextualSpacing/>
        <w:rPr>
          <w:rFonts w:ascii="Silka" w:hAnsi="Silka" w:cstheme="minorHAnsi"/>
        </w:rPr>
      </w:pPr>
      <w:r w:rsidRPr="006908AD">
        <w:rPr>
          <w:rFonts w:ascii="Silka" w:hAnsi="Silka" w:cstheme="minorHAnsi"/>
          <w:b/>
        </w:rPr>
        <w:t>Deuda:</w:t>
      </w:r>
      <w:r w:rsidRPr="006908AD">
        <w:rPr>
          <w:rFonts w:ascii="Silka" w:hAnsi="Silka" w:cstheme="minorHAnsi"/>
        </w:rPr>
        <w:t xml:space="preserve"> Significa, con respecto a cualquier persona, la suma (a la fecha respectiva de cálculo) de todas las obligaciones relevantes de dicha Persona (actuales o contingentes) para pagar o repagar dinero, incluyendo:</w:t>
      </w:r>
    </w:p>
    <w:p w14:paraId="50199733"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lastRenderedPageBreak/>
        <w:t>Dinero tomado en préstamo, incluyendo las Obligaciones Garantizadas y la Deuda de Proyecto;</w:t>
      </w:r>
    </w:p>
    <w:p w14:paraId="00CA5ED7"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eastAsia="Times New Roman" w:hAnsi="Silka" w:cstheme="minorHAnsi"/>
          <w:bdr w:val="nil"/>
          <w:lang w:bidi="he-IL"/>
        </w:rPr>
        <w:t>El</w:t>
      </w:r>
      <w:r w:rsidRPr="006908AD">
        <w:rPr>
          <w:rFonts w:ascii="Silka" w:hAnsi="Silka" w:cstheme="minorHAnsi"/>
          <w:bdr w:val="nil"/>
        </w:rPr>
        <w:t xml:space="preserve"> monto </w:t>
      </w:r>
      <w:r w:rsidRPr="006908AD">
        <w:rPr>
          <w:rFonts w:ascii="Silka" w:eastAsia="Times New Roman" w:hAnsi="Silka" w:cstheme="minorHAnsi"/>
          <w:bdr w:val="nil"/>
          <w:lang w:bidi="he-IL"/>
        </w:rPr>
        <w:t>pendiente del</w:t>
      </w:r>
      <w:r w:rsidRPr="006908AD">
        <w:rPr>
          <w:rFonts w:ascii="Silka" w:hAnsi="Silka" w:cstheme="minorHAnsi"/>
          <w:bdr w:val="nil"/>
        </w:rPr>
        <w:t xml:space="preserve"> principal de </w:t>
      </w:r>
      <w:r w:rsidRPr="006908AD">
        <w:rPr>
          <w:rFonts w:ascii="Silka" w:eastAsia="Times New Roman" w:hAnsi="Silka" w:cstheme="minorHAnsi"/>
          <w:bdr w:val="nil"/>
          <w:lang w:bidi="he-IL"/>
        </w:rPr>
        <w:t>cualquier bono, pagaré, obligaciones sin garantía, instrumentos</w:t>
      </w:r>
      <w:r w:rsidRPr="006908AD">
        <w:rPr>
          <w:rFonts w:ascii="Silka" w:hAnsi="Silka" w:cstheme="minorHAnsi"/>
          <w:bdr w:val="nil"/>
        </w:rPr>
        <w:t xml:space="preserve"> comerciales</w:t>
      </w:r>
      <w:r w:rsidRPr="006908AD">
        <w:rPr>
          <w:rFonts w:ascii="Silka" w:eastAsia="Times New Roman" w:hAnsi="Silka" w:cstheme="minorHAnsi"/>
          <w:bdr w:val="nil"/>
          <w:lang w:bidi="he-IL"/>
        </w:rPr>
        <w:t>, créditos de aceptación, instrumentos de deuda y letras de cambio o pagarés girados</w:t>
      </w:r>
      <w:r w:rsidRPr="006908AD">
        <w:rPr>
          <w:rFonts w:ascii="Silka" w:hAnsi="Silka" w:cstheme="minorHAnsi"/>
          <w:bdr w:val="nil"/>
        </w:rPr>
        <w:t>, aceptados</w:t>
      </w:r>
      <w:r w:rsidRPr="006908AD">
        <w:rPr>
          <w:rFonts w:ascii="Silka" w:eastAsia="Times New Roman" w:hAnsi="Silka" w:cstheme="minorHAnsi"/>
          <w:bdr w:val="nil"/>
          <w:lang w:bidi="he-IL"/>
        </w:rPr>
        <w:t>,</w:t>
      </w:r>
      <w:r w:rsidRPr="006908AD">
        <w:rPr>
          <w:rFonts w:ascii="Silka" w:hAnsi="Silka" w:cstheme="minorHAnsi"/>
          <w:bdr w:val="nil"/>
        </w:rPr>
        <w:t xml:space="preserve"> endosados </w:t>
      </w:r>
      <w:r w:rsidRPr="006908AD">
        <w:rPr>
          <w:rFonts w:ascii="Silka" w:eastAsia="Times New Roman" w:hAnsi="Silka" w:cstheme="minorHAnsi"/>
          <w:bdr w:val="nil"/>
          <w:lang w:bidi="he-IL"/>
        </w:rPr>
        <w:t xml:space="preserve">o emitidos </w:t>
      </w:r>
      <w:r w:rsidRPr="006908AD">
        <w:rPr>
          <w:rFonts w:ascii="Silka" w:hAnsi="Silka" w:cstheme="minorHAnsi"/>
          <w:bdr w:val="nil"/>
        </w:rPr>
        <w:t>por la Persona relevante</w:t>
      </w:r>
      <w:r w:rsidRPr="006908AD">
        <w:rPr>
          <w:rFonts w:ascii="Silka" w:hAnsi="Silka" w:cstheme="minorHAnsi"/>
        </w:rPr>
        <w:t>;</w:t>
      </w:r>
    </w:p>
    <w:p w14:paraId="6EA51361"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4DE54FB3"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Obligaciones de la Persona relevante para reembolsar a cualquier otra Persona en relación con montos pagados bajo cartas de crédito o instrumentos similares (</w:t>
      </w:r>
      <w:r w:rsidRPr="006908AD">
        <w:rPr>
          <w:rFonts w:ascii="Silka" w:eastAsia="Times New Roman" w:hAnsi="Silka" w:cstheme="minorHAnsi"/>
          <w:bdr w:val="nil"/>
          <w:lang w:bidi="he-IL"/>
        </w:rPr>
        <w:t>excluyendo cualquier carta</w:t>
      </w:r>
      <w:r w:rsidRPr="006908AD">
        <w:rPr>
          <w:rFonts w:ascii="Silka" w:hAnsi="Silka" w:cstheme="minorHAnsi"/>
          <w:bdr w:val="nil"/>
        </w:rPr>
        <w:t xml:space="preserve"> de crédito </w:t>
      </w:r>
      <w:r w:rsidRPr="006908AD">
        <w:rPr>
          <w:rFonts w:ascii="Silka" w:eastAsia="Times New Roman" w:hAnsi="Silka" w:cstheme="minorHAnsi"/>
          <w:bdr w:val="nil"/>
          <w:lang w:bidi="he-IL"/>
        </w:rPr>
        <w:t xml:space="preserve">o instrumento similar emitido a cuenta de la Persona relevante con respecto a cuentas comerciales </w:t>
      </w:r>
      <w:r w:rsidRPr="006908AD">
        <w:rPr>
          <w:rFonts w:ascii="Silka" w:hAnsi="Silka" w:cstheme="minorHAnsi"/>
          <w:bdr w:val="nil"/>
        </w:rPr>
        <w:t xml:space="preserve">incurridas y </w:t>
      </w:r>
      <w:r w:rsidRPr="006908AD">
        <w:rPr>
          <w:rFonts w:ascii="Silka" w:eastAsia="Times New Roman" w:hAnsi="Silka" w:cstheme="minorHAnsi"/>
          <w:bdr w:val="nil"/>
          <w:lang w:bidi="he-IL"/>
        </w:rPr>
        <w:t xml:space="preserve">por pagar en </w:t>
      </w:r>
      <w:r w:rsidRPr="006908AD">
        <w:rPr>
          <w:rFonts w:ascii="Silka" w:hAnsi="Silka" w:cstheme="minorHAnsi"/>
          <w:bdr w:val="nil"/>
        </w:rPr>
        <w:t xml:space="preserve">el giro </w:t>
      </w:r>
      <w:r w:rsidRPr="006908AD">
        <w:rPr>
          <w:rFonts w:ascii="Silka" w:eastAsia="Times New Roman" w:hAnsi="Silka" w:cstheme="minorHAnsi"/>
          <w:bdr w:val="nil"/>
          <w:lang w:bidi="he-IL"/>
        </w:rPr>
        <w:t>regular</w:t>
      </w:r>
      <w:r w:rsidRPr="006908AD">
        <w:rPr>
          <w:rFonts w:ascii="Silka" w:hAnsi="Silka" w:cstheme="minorHAnsi"/>
          <w:bdr w:val="nil"/>
        </w:rPr>
        <w:t xml:space="preserve"> del negocio </w:t>
      </w:r>
      <w:r w:rsidRPr="006908AD">
        <w:rPr>
          <w:rFonts w:ascii="Silka" w:eastAsia="Times New Roman" w:hAnsi="Silka" w:cstheme="minorHAnsi"/>
          <w:bdr w:val="nil"/>
          <w:lang w:bidi="he-IL"/>
        </w:rPr>
        <w:t xml:space="preserve">a acreedores comerciales </w:t>
      </w:r>
      <w:r w:rsidRPr="006908AD">
        <w:rPr>
          <w:rFonts w:ascii="Silka" w:hAnsi="Silka" w:cstheme="minorHAnsi"/>
          <w:bdr w:val="nil"/>
        </w:rPr>
        <w:t xml:space="preserve">dentro de </w:t>
      </w:r>
      <w:r w:rsidRPr="006908AD">
        <w:rPr>
          <w:rFonts w:ascii="Silka" w:eastAsia="Times New Roman" w:hAnsi="Silka" w:cstheme="minorHAnsi"/>
          <w:bdr w:val="nil"/>
          <w:lang w:bidi="he-IL"/>
        </w:rPr>
        <w:t>los ciento ochenta (</w:t>
      </w:r>
      <w:r w:rsidRPr="006908AD">
        <w:rPr>
          <w:rFonts w:ascii="Silka" w:hAnsi="Silka" w:cstheme="minorHAnsi"/>
          <w:bdr w:val="nil"/>
        </w:rPr>
        <w:t xml:space="preserve">180) días </w:t>
      </w:r>
      <w:r w:rsidRPr="006908AD">
        <w:rPr>
          <w:rFonts w:ascii="Silka" w:eastAsia="Times New Roman" w:hAnsi="Silka" w:cstheme="minorHAnsi"/>
          <w:bdr w:val="nil"/>
          <w:lang w:bidi="he-IL"/>
        </w:rPr>
        <w:t>siguientes a</w:t>
      </w:r>
      <w:r w:rsidRPr="006908AD">
        <w:rPr>
          <w:rFonts w:ascii="Silka" w:hAnsi="Silka" w:cstheme="minorHAnsi"/>
          <w:bdr w:val="nil"/>
        </w:rPr>
        <w:t xml:space="preserve"> la fecha en que </w:t>
      </w:r>
      <w:r w:rsidRPr="006908AD">
        <w:rPr>
          <w:rFonts w:ascii="Silka" w:eastAsia="Times New Roman" w:hAnsi="Silka" w:cstheme="minorHAnsi"/>
          <w:bdr w:val="nil"/>
          <w:lang w:bidi="he-IL"/>
        </w:rPr>
        <w:t>se incurrieron</w:t>
      </w:r>
      <w:r w:rsidRPr="006908AD">
        <w:rPr>
          <w:rFonts w:ascii="Silka" w:hAnsi="Silka" w:cstheme="minorHAnsi"/>
        </w:rPr>
        <w:t>);</w:t>
      </w:r>
    </w:p>
    <w:p w14:paraId="712F54C6"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Arrendamientos financieros o de capital que se clasifiquen como préstamos de conformidad con las normas contables aplicables;</w:t>
      </w:r>
    </w:p>
    <w:p w14:paraId="3FD42C76"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Montos netos exigibles y pagaderos por la Persona relevante bajo cualquier transacción de derivados;</w:t>
      </w:r>
    </w:p>
    <w:p w14:paraId="49BA8083"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Primas pagaderas por redenciones o sustituciones de cualquiera de los ítems anteriores;</w:t>
      </w:r>
    </w:p>
    <w:p w14:paraId="12E0ECAC"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Pasivos de la Persona relevante que requieran ser registrados según las normas contables aplicables bajo ventas condicionadas u obligaciones de recompra, incluyendo mediante descuento o factoraje de pasivos en libros o cuentas por cobrar; y</w:t>
      </w:r>
    </w:p>
    <w:p w14:paraId="59E4361C" w14:textId="77777777" w:rsidR="00AA78F9" w:rsidRPr="006908AD" w:rsidRDefault="00AA78F9" w:rsidP="00AA78F9">
      <w:pPr>
        <w:pStyle w:val="Prrafodelista"/>
        <w:numPr>
          <w:ilvl w:val="0"/>
          <w:numId w:val="36"/>
        </w:numPr>
        <w:spacing w:before="0" w:after="100"/>
        <w:rPr>
          <w:rFonts w:ascii="Silka" w:hAnsi="Silka" w:cstheme="minorHAnsi"/>
        </w:rPr>
      </w:pPr>
      <w:r w:rsidRPr="006908AD">
        <w:rPr>
          <w:rFonts w:ascii="Silka" w:hAnsi="Silka" w:cstheme="minorHAnsi"/>
        </w:rPr>
        <w:t>Obligaciones con respecto a cualquier garantía o indemnización para cualquiera de los ítems anteriores incurridos por cualquier otra Persona.</w:t>
      </w:r>
    </w:p>
    <w:p w14:paraId="22FCAFC8" w14:textId="77777777" w:rsidR="00AA78F9" w:rsidRPr="006908AD" w:rsidRDefault="00AA78F9" w:rsidP="00AA78F9">
      <w:pPr>
        <w:tabs>
          <w:tab w:val="left" w:pos="2430"/>
        </w:tabs>
        <w:rPr>
          <w:rFonts w:ascii="Silka" w:hAnsi="Silka" w:cstheme="minorHAnsi"/>
        </w:rPr>
      </w:pPr>
      <w:r w:rsidRPr="006908AD">
        <w:rPr>
          <w:rFonts w:ascii="Silka" w:hAnsi="Silka" w:cstheme="minorHAnsi"/>
          <w:b/>
        </w:rPr>
        <w:t xml:space="preserve">Deuda de Proyecto: </w:t>
      </w:r>
      <w:r w:rsidRPr="006908AD">
        <w:rPr>
          <w:rFonts w:ascii="Silka" w:hAnsi="Silka" w:cstheme="minorHAnsi"/>
        </w:rPr>
        <w:t xml:space="preserve">Significa cualquier deuda adicional con garantía senior (es decir, con prelación de pago sobre la Deuda Subordinada) </w:t>
      </w:r>
      <w:proofErr w:type="spellStart"/>
      <w:r w:rsidRPr="006908AD">
        <w:rPr>
          <w:rFonts w:ascii="Silka" w:hAnsi="Silka" w:cstheme="minorHAnsi"/>
        </w:rPr>
        <w:t>pari</w:t>
      </w:r>
      <w:proofErr w:type="spellEnd"/>
      <w:r w:rsidRPr="006908AD">
        <w:rPr>
          <w:rFonts w:ascii="Silka" w:hAnsi="Silka" w:cstheme="minorHAnsi"/>
        </w:rPr>
        <w:t xml:space="preserve"> </w:t>
      </w:r>
      <w:proofErr w:type="spellStart"/>
      <w:r w:rsidRPr="006908AD">
        <w:rPr>
          <w:rFonts w:ascii="Silka" w:hAnsi="Silka" w:cstheme="minorHAnsi"/>
        </w:rPr>
        <w:t>passu</w:t>
      </w:r>
      <w:proofErr w:type="spellEnd"/>
      <w:r w:rsidRPr="006908AD">
        <w:rPr>
          <w:rFonts w:ascii="Silka" w:hAnsi="Silka" w:cstheme="minorHAnsi"/>
        </w:rPr>
        <w:t xml:space="preserve">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6908AD">
        <w:rPr>
          <w:rFonts w:ascii="Silka" w:hAnsi="Silka" w:cstheme="minorHAnsi"/>
          <w:i/>
        </w:rPr>
        <w:t>“</w:t>
      </w:r>
      <w:proofErr w:type="spellStart"/>
      <w:r w:rsidRPr="006908AD">
        <w:rPr>
          <w:rFonts w:ascii="Silka" w:hAnsi="Silka" w:cstheme="minorHAnsi"/>
          <w:i/>
        </w:rPr>
        <w:t>joinder</w:t>
      </w:r>
      <w:proofErr w:type="spellEnd"/>
      <w:r w:rsidRPr="006908AD">
        <w:rPr>
          <w:rFonts w:ascii="Silka" w:hAnsi="Silka" w:cstheme="minorHAnsi"/>
          <w:i/>
        </w:rPr>
        <w:t xml:space="preserve"> </w:t>
      </w:r>
      <w:proofErr w:type="spellStart"/>
      <w:r w:rsidRPr="006908AD">
        <w:rPr>
          <w:rFonts w:ascii="Silka" w:hAnsi="Silka" w:cstheme="minorHAnsi"/>
          <w:i/>
        </w:rPr>
        <w:t>agreement</w:t>
      </w:r>
      <w:proofErr w:type="spellEnd"/>
      <w:r w:rsidRPr="006908AD">
        <w:rPr>
          <w:rFonts w:ascii="Silka" w:hAnsi="Silka" w:cstheme="minorHAnsi"/>
          <w:i/>
        </w:rPr>
        <w:t>”</w:t>
      </w:r>
      <w:r w:rsidRPr="006908AD">
        <w:rPr>
          <w:rFonts w:ascii="Silka" w:hAnsi="Silka" w:cstheme="minorHAnsi"/>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6908AD">
        <w:rPr>
          <w:rFonts w:ascii="Silka" w:hAnsi="Silka" w:cstheme="minorHAnsi"/>
          <w:i/>
        </w:rPr>
        <w:t>“</w:t>
      </w:r>
      <w:proofErr w:type="spellStart"/>
      <w:r w:rsidRPr="006908AD">
        <w:rPr>
          <w:rFonts w:ascii="Silka" w:hAnsi="Silka" w:cstheme="minorHAnsi"/>
          <w:i/>
        </w:rPr>
        <w:t>Supplemental</w:t>
      </w:r>
      <w:proofErr w:type="spellEnd"/>
      <w:r w:rsidRPr="006908AD">
        <w:rPr>
          <w:rFonts w:ascii="Silka" w:hAnsi="Silka" w:cstheme="minorHAnsi"/>
          <w:i/>
        </w:rPr>
        <w:t xml:space="preserve"> </w:t>
      </w:r>
      <w:proofErr w:type="spellStart"/>
      <w:r w:rsidRPr="006908AD">
        <w:rPr>
          <w:rFonts w:ascii="Silka" w:hAnsi="Silka" w:cstheme="minorHAnsi"/>
          <w:i/>
        </w:rPr>
        <w:t>Indentures</w:t>
      </w:r>
      <w:proofErr w:type="spellEnd"/>
      <w:r w:rsidRPr="006908AD">
        <w:rPr>
          <w:rFonts w:ascii="Silka" w:hAnsi="Silka" w:cstheme="minorHAnsi"/>
          <w:i/>
        </w:rPr>
        <w:t>”</w:t>
      </w:r>
      <w:r w:rsidRPr="006908AD">
        <w:rPr>
          <w:rFonts w:ascii="Silka" w:hAnsi="Silka" w:cstheme="minorHAnsi"/>
        </w:rPr>
        <w:t>), y/o (b-</w:t>
      </w:r>
      <w:proofErr w:type="spellStart"/>
      <w:r w:rsidRPr="006908AD">
        <w:rPr>
          <w:rFonts w:ascii="Silka" w:hAnsi="Silka" w:cstheme="minorHAnsi"/>
        </w:rPr>
        <w:t>ii</w:t>
      </w:r>
      <w:proofErr w:type="spellEnd"/>
      <w:r w:rsidRPr="006908AD">
        <w:rPr>
          <w:rFonts w:ascii="Silka" w:hAnsi="Silka" w:cstheme="minorHAnsi"/>
        </w:rPr>
        <w:t xml:space="preserve">) por medio de la emisión de Bonos CR adicionales bajo el Prospecto de Emisión, según el mismo </w:t>
      </w:r>
      <w:r w:rsidRPr="006908AD">
        <w:rPr>
          <w:rFonts w:ascii="Silka" w:hAnsi="Silka" w:cstheme="minorHAnsi"/>
        </w:rPr>
        <w:lastRenderedPageBreak/>
        <w:t>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w:t>
      </w:r>
      <w:proofErr w:type="spellStart"/>
      <w:r w:rsidRPr="006908AD">
        <w:rPr>
          <w:rFonts w:ascii="Silka" w:hAnsi="Silka" w:cstheme="minorHAnsi"/>
        </w:rPr>
        <w:t>ii</w:t>
      </w:r>
      <w:proofErr w:type="spellEnd"/>
      <w:r w:rsidRPr="006908AD">
        <w:rPr>
          <w:rFonts w:ascii="Silka" w:hAnsi="Silka" w:cstheme="minorHAnsi"/>
        </w:rPr>
        <w:t>)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promedio anual no es menor a la Razón Proyectada de Cobertura del Servicio de la Deuda promedio anual acordada a la Fecha de Cierre, y (c) el plazo medio ponderado de la Deuda de Proyecto respectiva no es menor al plazo medio ponderado de los Bonos US existentes; (</w:t>
      </w:r>
      <w:proofErr w:type="spellStart"/>
      <w:r w:rsidRPr="006908AD">
        <w:rPr>
          <w:rFonts w:ascii="Silka" w:hAnsi="Silka" w:cstheme="minorHAnsi"/>
        </w:rPr>
        <w:t>iii</w:t>
      </w:r>
      <w:proofErr w:type="spellEnd"/>
      <w:r w:rsidRPr="006908AD">
        <w:rPr>
          <w:rFonts w:ascii="Silka" w:hAnsi="Silka" w:cstheme="minorHAnsi"/>
        </w:rPr>
        <w:t>) la Concesionaria debe haber recibido una Reafirmación de Calificación de los Bonos en conexión con el otorgamiento de la Deuda de Proyecto respectiva; (</w:t>
      </w:r>
      <w:proofErr w:type="spellStart"/>
      <w:r w:rsidRPr="006908AD">
        <w:rPr>
          <w:rFonts w:ascii="Silka" w:hAnsi="Silka" w:cstheme="minorHAnsi"/>
        </w:rPr>
        <w:t>iv</w:t>
      </w:r>
      <w:proofErr w:type="spellEnd"/>
      <w:r w:rsidRPr="006908AD">
        <w:rPr>
          <w:rFonts w:ascii="Silka" w:hAnsi="Silka" w:cstheme="minorHAnsi"/>
        </w:rPr>
        <w:t>)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w:t>
      </w:r>
      <w:proofErr w:type="spellStart"/>
      <w:r w:rsidRPr="006908AD">
        <w:rPr>
          <w:rFonts w:ascii="Silka" w:hAnsi="Silka" w:cstheme="minorHAnsi"/>
        </w:rPr>
        <w:t>vii</w:t>
      </w:r>
      <w:proofErr w:type="spellEnd"/>
      <w:r w:rsidRPr="006908AD">
        <w:rPr>
          <w:rFonts w:ascii="Silka" w:hAnsi="Silka" w:cstheme="minorHAnsi"/>
        </w:rPr>
        <w:t>) la Concesionaria deberá haber entregado al Agente de Acreedores una certificación haciendo constar que las condiciones antes indicadas de la Deuda de Proyecto se han cumplido.</w:t>
      </w:r>
    </w:p>
    <w:p w14:paraId="52F05CCE" w14:textId="77777777" w:rsidR="00AA78F9" w:rsidRPr="006908AD" w:rsidRDefault="00AA78F9" w:rsidP="00AA78F9">
      <w:pPr>
        <w:tabs>
          <w:tab w:val="left" w:pos="2430"/>
        </w:tabs>
        <w:rPr>
          <w:rFonts w:ascii="Silka" w:hAnsi="Silka" w:cstheme="minorHAnsi"/>
        </w:rPr>
      </w:pPr>
      <w:r w:rsidRPr="006908AD">
        <w:rPr>
          <w:rFonts w:ascii="Silka" w:hAnsi="Silka" w:cstheme="minorHAnsi"/>
          <w:b/>
        </w:rPr>
        <w:t xml:space="preserve">Deuda Permitida: </w:t>
      </w:r>
      <w:r w:rsidRPr="006908AD">
        <w:rPr>
          <w:rFonts w:ascii="Silka" w:hAnsi="Silka" w:cstheme="minorHAnsi"/>
        </w:rPr>
        <w:t>Significa (i) las Obligaciones Garantizadas, (</w:t>
      </w:r>
      <w:proofErr w:type="spellStart"/>
      <w:r w:rsidRPr="006908AD">
        <w:rPr>
          <w:rFonts w:ascii="Silka" w:hAnsi="Silka" w:cstheme="minorHAnsi"/>
        </w:rPr>
        <w:t>ii</w:t>
      </w:r>
      <w:proofErr w:type="spellEnd"/>
      <w:r w:rsidRPr="006908AD">
        <w:rPr>
          <w:rFonts w:ascii="Silka" w:hAnsi="Silka" w:cstheme="minorHAnsi"/>
        </w:rPr>
        <w:t>) la Deuda de Proyecto, (</w:t>
      </w:r>
      <w:proofErr w:type="spellStart"/>
      <w:r w:rsidRPr="006908AD">
        <w:rPr>
          <w:rFonts w:ascii="Silka" w:hAnsi="Silka" w:cstheme="minorHAnsi"/>
        </w:rPr>
        <w:t>iii</w:t>
      </w:r>
      <w:proofErr w:type="spellEnd"/>
      <w:r w:rsidRPr="006908AD">
        <w:rPr>
          <w:rFonts w:ascii="Silka" w:hAnsi="Silka" w:cstheme="minorHAnsi"/>
        </w:rPr>
        <w:t>) cualquier Carta de Crédito Autorizada, (</w:t>
      </w:r>
      <w:proofErr w:type="spellStart"/>
      <w:r w:rsidRPr="006908AD">
        <w:rPr>
          <w:rFonts w:ascii="Silka" w:hAnsi="Silka" w:cstheme="minorHAnsi"/>
        </w:rPr>
        <w:t>iv</w:t>
      </w:r>
      <w:proofErr w:type="spellEnd"/>
      <w:r w:rsidRPr="006908AD">
        <w:rPr>
          <w:rFonts w:ascii="Silka" w:hAnsi="Silka" w:cstheme="minorHAnsi"/>
        </w:rPr>
        <w:t xml:space="preserve">) la Deuda Subordinada, (v) </w:t>
      </w:r>
      <w:r w:rsidRPr="006908AD">
        <w:rPr>
          <w:rFonts w:ascii="Silka" w:eastAsia="Times New Roman" w:hAnsi="Silka" w:cstheme="minorHAnsi"/>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6908AD">
        <w:rPr>
          <w:rFonts w:ascii="Silka" w:hAnsi="Silka" w:cstheme="minorHAnsi"/>
        </w:rPr>
        <w:t>, (vi) Deuda circulante de corto plazo no garantizada para capital de trabajo que en ningún momento exceda cinco millones de Dólares (US$5,000,000.00), (</w:t>
      </w:r>
      <w:proofErr w:type="spellStart"/>
      <w:r w:rsidRPr="006908AD">
        <w:rPr>
          <w:rFonts w:ascii="Silka" w:hAnsi="Silka" w:cstheme="minorHAnsi"/>
        </w:rPr>
        <w:t>vii</w:t>
      </w:r>
      <w:proofErr w:type="spellEnd"/>
      <w:r w:rsidRPr="006908AD">
        <w:rPr>
          <w:rFonts w:ascii="Silka" w:hAnsi="Silka" w:cstheme="minorHAnsi"/>
        </w:rPr>
        <w:t>) líneas de crédito no garantizadas, cartas de crédito, cartas de garantía y obligaciones similares incurridas en el giro normal del negocio o en conexión con gastos de capital, en cualquier caso que en ningún momento exceda diez millones de Dólares (US$10,000,000.00) mientras se encuentre pendiente de pago, (</w:t>
      </w:r>
      <w:proofErr w:type="spellStart"/>
      <w:r w:rsidRPr="006908AD">
        <w:rPr>
          <w:rFonts w:ascii="Silka" w:hAnsi="Silka" w:cstheme="minorHAnsi"/>
        </w:rPr>
        <w:t>viii</w:t>
      </w:r>
      <w:proofErr w:type="spellEnd"/>
      <w:r w:rsidRPr="006908AD">
        <w:rPr>
          <w:rFonts w:ascii="Silka" w:hAnsi="Silka" w:cstheme="minorHAnsi"/>
        </w:rPr>
        <w:t>) Garantías de Ejecución, y (</w:t>
      </w:r>
      <w:proofErr w:type="spellStart"/>
      <w:r w:rsidRPr="006908AD">
        <w:rPr>
          <w:rFonts w:ascii="Silka" w:hAnsi="Silka" w:cstheme="minorHAnsi"/>
        </w:rPr>
        <w:t>ix</w:t>
      </w:r>
      <w:proofErr w:type="spellEnd"/>
      <w:r w:rsidRPr="006908AD">
        <w:rPr>
          <w:rFonts w:ascii="Silka" w:hAnsi="Silka" w:cstheme="minorHAnsi"/>
        </w:rPr>
        <w:t>)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w:t>
      </w:r>
      <w:proofErr w:type="spellStart"/>
      <w:r w:rsidRPr="006908AD">
        <w:rPr>
          <w:rFonts w:ascii="Silka" w:hAnsi="Silka" w:cstheme="minorHAnsi"/>
        </w:rPr>
        <w:t>ii</w:t>
      </w:r>
      <w:proofErr w:type="spellEnd"/>
      <w:r w:rsidRPr="006908AD">
        <w:rPr>
          <w:rFonts w:ascii="Silka" w:hAnsi="Silka" w:cstheme="minorHAnsi"/>
        </w:rPr>
        <w:t>) anteriores.</w:t>
      </w:r>
    </w:p>
    <w:p w14:paraId="6A2519CF" w14:textId="77777777" w:rsidR="00AA78F9" w:rsidRPr="006908AD" w:rsidRDefault="00AA78F9" w:rsidP="00AA78F9">
      <w:pPr>
        <w:tabs>
          <w:tab w:val="left" w:pos="2430"/>
        </w:tabs>
        <w:spacing w:before="0" w:after="0"/>
        <w:rPr>
          <w:rFonts w:ascii="Silka" w:hAnsi="Silka" w:cstheme="minorHAnsi"/>
        </w:rPr>
      </w:pPr>
      <w:r w:rsidRPr="006908AD">
        <w:rPr>
          <w:rFonts w:ascii="Silka" w:hAnsi="Silka" w:cstheme="minorHAnsi"/>
          <w:b/>
        </w:rPr>
        <w:lastRenderedPageBreak/>
        <w:t xml:space="preserve">Deuda Subordinada: </w:t>
      </w:r>
      <w:r w:rsidRPr="006908AD">
        <w:rPr>
          <w:rFonts w:ascii="Silka" w:hAnsi="Silka" w:cstheme="minorHAnsi"/>
        </w:rPr>
        <w:t>Significa Deuda que esté subordinada en prioridad de pagos a las Obligaciones Garantizadas.</w:t>
      </w:r>
    </w:p>
    <w:p w14:paraId="2C5C0546" w14:textId="77777777" w:rsidR="00AA78F9" w:rsidRPr="006908AD" w:rsidRDefault="00AA78F9" w:rsidP="00AA78F9">
      <w:pPr>
        <w:tabs>
          <w:tab w:val="left" w:pos="2430"/>
        </w:tabs>
        <w:spacing w:before="0" w:after="0"/>
        <w:rPr>
          <w:rFonts w:ascii="Silka" w:hAnsi="Silka" w:cstheme="minorHAnsi"/>
        </w:rPr>
      </w:pPr>
    </w:p>
    <w:p w14:paraId="6143178F" w14:textId="77777777" w:rsidR="00AA78F9" w:rsidRPr="006908AD" w:rsidRDefault="00AA78F9" w:rsidP="00AA78F9">
      <w:pPr>
        <w:spacing w:before="0" w:after="0"/>
        <w:rPr>
          <w:rFonts w:ascii="Silka" w:hAnsi="Silka" w:cstheme="minorHAnsi"/>
        </w:rPr>
      </w:pPr>
      <w:r w:rsidRPr="006908AD">
        <w:rPr>
          <w:rFonts w:ascii="Silka" w:hAnsi="Silka" w:cstheme="minorHAnsi"/>
          <w:b/>
        </w:rPr>
        <w:t xml:space="preserve">Día Hábil: </w:t>
      </w:r>
      <w:r w:rsidRPr="006908AD">
        <w:rPr>
          <w:rFonts w:ascii="Silka" w:hAnsi="Silka" w:cstheme="minorHAnsi"/>
        </w:rPr>
        <w:t>Significa un día (otro que no sea sábado o domingo o un día no laborable) en el cual los bancos se encuentran abiertos para transacciones en San José, Costa Rica y en Nueva York, Estados Unidos de América.</w:t>
      </w:r>
    </w:p>
    <w:p w14:paraId="65EBAD93" w14:textId="77777777" w:rsidR="00AA78F9" w:rsidRPr="006908AD" w:rsidRDefault="00AA78F9" w:rsidP="00AA78F9">
      <w:pPr>
        <w:rPr>
          <w:rFonts w:ascii="Silka" w:hAnsi="Silka" w:cstheme="minorHAnsi"/>
        </w:rPr>
      </w:pPr>
      <w:r w:rsidRPr="006908AD">
        <w:rPr>
          <w:rFonts w:ascii="Silka" w:hAnsi="Silka" w:cstheme="minorHAnsi"/>
          <w:b/>
        </w:rPr>
        <w:t xml:space="preserve">Disminución de la Calificación: </w:t>
      </w:r>
      <w:r w:rsidRPr="006908AD">
        <w:rPr>
          <w:rFonts w:ascii="Silka" w:hAnsi="Silka" w:cstheme="minorHAnsi"/>
        </w:rPr>
        <w:t>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w:t>
      </w:r>
      <w:proofErr w:type="spellStart"/>
      <w:r w:rsidRPr="006908AD">
        <w:rPr>
          <w:rFonts w:ascii="Silka" w:hAnsi="Silka" w:cstheme="minorHAnsi"/>
        </w:rPr>
        <w:t>ii</w:t>
      </w:r>
      <w:proofErr w:type="spellEnd"/>
      <w:r w:rsidRPr="006908AD">
        <w:rPr>
          <w:rFonts w:ascii="Silka" w:hAnsi="Silka" w:cstheme="minorHAnsi"/>
        </w:rPr>
        <w:t>)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Grado de Inversión.</w:t>
      </w:r>
    </w:p>
    <w:p w14:paraId="1D6EDE6F" w14:textId="77777777" w:rsidR="00AA78F9" w:rsidRPr="006908AD" w:rsidRDefault="00AA78F9" w:rsidP="00AA78F9">
      <w:pPr>
        <w:spacing w:after="100"/>
        <w:rPr>
          <w:rFonts w:ascii="Silka" w:hAnsi="Silka" w:cstheme="minorHAnsi"/>
          <w:b/>
        </w:rPr>
      </w:pPr>
      <w:r w:rsidRPr="006908AD">
        <w:rPr>
          <w:rFonts w:ascii="Silka" w:hAnsi="Silka" w:cstheme="minorHAnsi"/>
          <w:b/>
        </w:rPr>
        <w:t xml:space="preserve">Distribución a Accionistas: </w:t>
      </w:r>
      <w:r w:rsidRPr="006908AD">
        <w:rPr>
          <w:rFonts w:ascii="Silka" w:hAnsi="Silka" w:cstheme="minorHAnsi"/>
        </w:rPr>
        <w:t>Significa cualquier mecanismo de distribución de dividendos o distribución a accionistas por el cual la Concesionaria puede devolver capital a sus Accionistas en relación con las Emisiones, incluyendo el Préstamo a los Accionistas.</w:t>
      </w:r>
    </w:p>
    <w:p w14:paraId="41580FBB"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Documentos de Garantía: </w:t>
      </w:r>
      <w:r w:rsidRPr="006908AD">
        <w:rPr>
          <w:rFonts w:ascii="Silka" w:hAnsi="Silka" w:cstheme="minorHAnsi"/>
        </w:rPr>
        <w:t>Significa, en conjunto: (i) el Fideicomiso, (</w:t>
      </w:r>
      <w:proofErr w:type="spellStart"/>
      <w:r w:rsidRPr="006908AD">
        <w:rPr>
          <w:rFonts w:ascii="Silka" w:hAnsi="Silka" w:cstheme="minorHAnsi"/>
        </w:rPr>
        <w:t>ii</w:t>
      </w:r>
      <w:proofErr w:type="spellEnd"/>
      <w:r w:rsidRPr="006908AD">
        <w:rPr>
          <w:rFonts w:ascii="Silka" w:hAnsi="Silka" w:cstheme="minorHAnsi"/>
        </w:rPr>
        <w:t>) el Contrato de Agencia Colateral, (</w:t>
      </w:r>
      <w:proofErr w:type="spellStart"/>
      <w:r w:rsidRPr="006908AD">
        <w:rPr>
          <w:rFonts w:ascii="Silka" w:hAnsi="Silka" w:cstheme="minorHAnsi"/>
        </w:rPr>
        <w:t>iii</w:t>
      </w:r>
      <w:proofErr w:type="spellEnd"/>
      <w:r w:rsidRPr="006908AD">
        <w:rPr>
          <w:rFonts w:ascii="Silka" w:hAnsi="Silka" w:cstheme="minorHAnsi"/>
        </w:rPr>
        <w:t>) las Cartas de Crédito Autorizadas, y (</w:t>
      </w:r>
      <w:proofErr w:type="spellStart"/>
      <w:r w:rsidRPr="006908AD">
        <w:rPr>
          <w:rFonts w:ascii="Silka" w:hAnsi="Silka" w:cstheme="minorHAnsi"/>
        </w:rPr>
        <w:t>iv</w:t>
      </w:r>
      <w:proofErr w:type="spellEnd"/>
      <w:r w:rsidRPr="006908AD">
        <w:rPr>
          <w:rFonts w:ascii="Silka" w:hAnsi="Silka" w:cstheme="minorHAnsi"/>
        </w:rPr>
        <w:t>) cualesquiera otros documentos que se suscriban de tiempo en tiempo después de la Fecha de Cierre, y que la Concesionaria y el Agente de Acreedores puedan designar como tal de conformidad con el Acuerdo de Acreedores.</w:t>
      </w:r>
    </w:p>
    <w:p w14:paraId="6A6056BE" w14:textId="77777777" w:rsidR="00AA78F9" w:rsidRPr="006908AD" w:rsidRDefault="00AA78F9" w:rsidP="00AA78F9">
      <w:pPr>
        <w:spacing w:after="100"/>
        <w:rPr>
          <w:rFonts w:ascii="Silka" w:hAnsi="Silka" w:cstheme="minorHAnsi"/>
        </w:rPr>
      </w:pPr>
      <w:r w:rsidRPr="006908AD">
        <w:rPr>
          <w:rFonts w:ascii="Silka" w:hAnsi="Silka" w:cstheme="minorHAnsi"/>
        </w:rPr>
        <w:t xml:space="preserve"> </w:t>
      </w:r>
      <w:r w:rsidRPr="006908AD">
        <w:rPr>
          <w:rFonts w:ascii="Silka" w:hAnsi="Silka" w:cstheme="minorHAnsi"/>
          <w:b/>
        </w:rPr>
        <w:t xml:space="preserve">Documentos del Financiamiento: </w:t>
      </w:r>
      <w:r w:rsidRPr="006908AD">
        <w:rPr>
          <w:rFonts w:ascii="Silka" w:hAnsi="Silka" w:cstheme="minorHAnsi"/>
        </w:rPr>
        <w:t xml:space="preserve">Significa, en conjunto: (i) el Contrato Base de Emisión US y sus respectivos suplementos (en inglés, </w:t>
      </w:r>
      <w:r w:rsidRPr="006908AD">
        <w:rPr>
          <w:rFonts w:ascii="Silka" w:hAnsi="Silka" w:cstheme="minorHAnsi"/>
          <w:i/>
        </w:rPr>
        <w:t>“</w:t>
      </w:r>
      <w:proofErr w:type="spellStart"/>
      <w:r w:rsidRPr="006908AD">
        <w:rPr>
          <w:rFonts w:ascii="Silka" w:hAnsi="Silka" w:cstheme="minorHAnsi"/>
          <w:i/>
        </w:rPr>
        <w:t>Supplemental</w:t>
      </w:r>
      <w:proofErr w:type="spellEnd"/>
      <w:r w:rsidRPr="006908AD">
        <w:rPr>
          <w:rFonts w:ascii="Silka" w:hAnsi="Silka" w:cstheme="minorHAnsi"/>
          <w:i/>
        </w:rPr>
        <w:t xml:space="preserve"> </w:t>
      </w:r>
      <w:proofErr w:type="spellStart"/>
      <w:r w:rsidRPr="006908AD">
        <w:rPr>
          <w:rFonts w:ascii="Silka" w:hAnsi="Silka" w:cstheme="minorHAnsi"/>
          <w:i/>
        </w:rPr>
        <w:t>Indentures</w:t>
      </w:r>
      <w:proofErr w:type="spellEnd"/>
      <w:r w:rsidRPr="006908AD">
        <w:rPr>
          <w:rFonts w:ascii="Silka" w:hAnsi="Silka" w:cstheme="minorHAnsi"/>
          <w:i/>
        </w:rPr>
        <w:t>”</w:t>
      </w:r>
      <w:r w:rsidRPr="006908AD">
        <w:rPr>
          <w:rFonts w:ascii="Silka" w:hAnsi="Silka" w:cstheme="minorHAnsi"/>
        </w:rPr>
        <w:t>), (</w:t>
      </w:r>
      <w:proofErr w:type="spellStart"/>
      <w:r w:rsidRPr="006908AD">
        <w:rPr>
          <w:rFonts w:ascii="Silka" w:hAnsi="Silka" w:cstheme="minorHAnsi"/>
        </w:rPr>
        <w:t>ii</w:t>
      </w:r>
      <w:proofErr w:type="spellEnd"/>
      <w:r w:rsidRPr="006908AD">
        <w:rPr>
          <w:rFonts w:ascii="Silka" w:hAnsi="Silka" w:cstheme="minorHAnsi"/>
        </w:rPr>
        <w:t>) los Documentos de Garantía, (</w:t>
      </w:r>
      <w:proofErr w:type="spellStart"/>
      <w:r w:rsidRPr="006908AD">
        <w:rPr>
          <w:rFonts w:ascii="Silka" w:hAnsi="Silka" w:cstheme="minorHAnsi"/>
        </w:rPr>
        <w:t>iii</w:t>
      </w:r>
      <w:proofErr w:type="spellEnd"/>
      <w:r w:rsidRPr="006908AD">
        <w:rPr>
          <w:rFonts w:ascii="Silka" w:hAnsi="Silka" w:cstheme="minorHAnsi"/>
        </w:rPr>
        <w:t>) el Contrato de Compraventa de Bonos US, (</w:t>
      </w:r>
      <w:proofErr w:type="spellStart"/>
      <w:r w:rsidRPr="006908AD">
        <w:rPr>
          <w:rFonts w:ascii="Silka" w:hAnsi="Silka" w:cstheme="minorHAnsi"/>
        </w:rPr>
        <w:t>iv</w:t>
      </w:r>
      <w:proofErr w:type="spellEnd"/>
      <w:r w:rsidRPr="006908AD">
        <w:rPr>
          <w:rFonts w:ascii="Silka" w:hAnsi="Silka" w:cstheme="minorHAnsi"/>
        </w:rPr>
        <w:t>) el Prospecto de Emisión, (v) el Acuerdo de Emisión, (vi) el Acuerdo de Acreedores, (</w:t>
      </w:r>
      <w:proofErr w:type="spellStart"/>
      <w:r w:rsidRPr="006908AD">
        <w:rPr>
          <w:rFonts w:ascii="Silka" w:hAnsi="Silka" w:cstheme="minorHAnsi"/>
        </w:rPr>
        <w:t>vii</w:t>
      </w:r>
      <w:proofErr w:type="spellEnd"/>
      <w:r w:rsidRPr="006908AD">
        <w:rPr>
          <w:rFonts w:ascii="Silka" w:hAnsi="Silka" w:cstheme="minorHAnsi"/>
        </w:rPr>
        <w:t>) el Acuerdo de Ingeniería Independiente, (</w:t>
      </w:r>
      <w:proofErr w:type="spellStart"/>
      <w:r w:rsidRPr="006908AD">
        <w:rPr>
          <w:rFonts w:ascii="Silka" w:hAnsi="Silka" w:cstheme="minorHAnsi"/>
        </w:rPr>
        <w:t>viii</w:t>
      </w:r>
      <w:proofErr w:type="spellEnd"/>
      <w:r w:rsidRPr="006908AD">
        <w:rPr>
          <w:rFonts w:ascii="Silka" w:hAnsi="Silka" w:cstheme="minorHAnsi"/>
        </w:rPr>
        <w:t>) el Contrato de Pagos Local, (</w:t>
      </w:r>
      <w:proofErr w:type="spellStart"/>
      <w:r w:rsidRPr="006908AD">
        <w:rPr>
          <w:rFonts w:ascii="Silka" w:hAnsi="Silka" w:cstheme="minorHAnsi"/>
        </w:rPr>
        <w:t>ix</w:t>
      </w:r>
      <w:proofErr w:type="spellEnd"/>
      <w:r w:rsidRPr="006908AD">
        <w:rPr>
          <w:rFonts w:ascii="Silka" w:hAnsi="Silka" w:cstheme="minorHAnsi"/>
        </w:rPr>
        <w:t>)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0CECA0C0" w14:textId="77777777" w:rsidR="00AA78F9" w:rsidRPr="006908AD" w:rsidRDefault="00AA78F9" w:rsidP="00AA78F9">
      <w:pPr>
        <w:spacing w:before="0" w:after="100"/>
        <w:rPr>
          <w:rFonts w:ascii="Silka" w:hAnsi="Silka" w:cstheme="minorHAnsi"/>
          <w:b/>
        </w:rPr>
      </w:pPr>
      <w:r w:rsidRPr="006908AD">
        <w:rPr>
          <w:rFonts w:ascii="Silka" w:hAnsi="Silka" w:cstheme="minorHAnsi"/>
          <w:b/>
        </w:rPr>
        <w:lastRenderedPageBreak/>
        <w:t xml:space="preserve">Documentos del Proyecto: </w:t>
      </w:r>
      <w:r w:rsidRPr="006908AD">
        <w:rPr>
          <w:rFonts w:ascii="Silka" w:hAnsi="Silka" w:cstheme="minorHAnsi"/>
        </w:rPr>
        <w:t>Significa, en conjunto: (i) el Contrato de Concesión, (</w:t>
      </w:r>
      <w:proofErr w:type="spellStart"/>
      <w:r w:rsidRPr="006908AD">
        <w:rPr>
          <w:rFonts w:ascii="Silka" w:hAnsi="Silka" w:cstheme="minorHAnsi"/>
        </w:rPr>
        <w:t>ii</w:t>
      </w:r>
      <w:proofErr w:type="spellEnd"/>
      <w:r w:rsidRPr="006908AD">
        <w:rPr>
          <w:rFonts w:ascii="Silka" w:hAnsi="Silka" w:cstheme="minorHAnsi"/>
        </w:rPr>
        <w:t>) las Garantías de Ejecución, (</w:t>
      </w:r>
      <w:proofErr w:type="spellStart"/>
      <w:r w:rsidRPr="006908AD">
        <w:rPr>
          <w:rFonts w:ascii="Silka" w:hAnsi="Silka" w:cstheme="minorHAnsi"/>
        </w:rPr>
        <w:t>iii</w:t>
      </w:r>
      <w:proofErr w:type="spellEnd"/>
      <w:r w:rsidRPr="006908AD">
        <w:rPr>
          <w:rFonts w:ascii="Silka" w:hAnsi="Silka" w:cstheme="minorHAnsi"/>
        </w:rPr>
        <w:t>) el Contrato para la Explotación de Quick Pass suscrito entre la Concesionaria y ETC Peaje Electrónico S.A. el veintisiete (27) de mayo de dos mil diez (2010), (</w:t>
      </w:r>
      <w:proofErr w:type="spellStart"/>
      <w:r w:rsidRPr="006908AD">
        <w:rPr>
          <w:rFonts w:ascii="Silka" w:hAnsi="Silka" w:cstheme="minorHAnsi"/>
        </w:rPr>
        <w:t>iv</w:t>
      </w:r>
      <w:proofErr w:type="spellEnd"/>
      <w:r w:rsidRPr="006908AD">
        <w:rPr>
          <w:rFonts w:ascii="Silka" w:hAnsi="Silka" w:cstheme="minorHAnsi"/>
        </w:rPr>
        <w:t xml:space="preserve">) el Contrato para la Logística de Distribución y Mantenimiento de los Tags y de la Gestión de Cobro (Merchant) de las Transacciones de Telepeaje de la Carretera San José-Caldera suscrito entre la Concesionaria y Banco Davivienda (Costa Rica) S.A., </w:t>
      </w:r>
      <w:r w:rsidRPr="006908AD">
        <w:rPr>
          <w:rFonts w:ascii="Silka" w:hAnsi="Silka" w:cstheme="minorHAnsi"/>
          <w:i/>
        </w:rPr>
        <w:t>anteriormente denominado Banco HSBC (Costa Rica) S.A.</w:t>
      </w:r>
      <w:r w:rsidRPr="006908AD">
        <w:rPr>
          <w:rFonts w:ascii="Silka" w:hAnsi="Silka" w:cstheme="minorHAnsi"/>
        </w:rPr>
        <w:t>,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SERVICE TOTAL TALENT. el primero (01) de agosto de dos mil veinte (2020), y (</w:t>
      </w:r>
      <w:proofErr w:type="spellStart"/>
      <w:r w:rsidRPr="006908AD">
        <w:rPr>
          <w:rFonts w:ascii="Silka" w:hAnsi="Silka" w:cstheme="minorHAnsi"/>
        </w:rPr>
        <w:t>vii</w:t>
      </w:r>
      <w:proofErr w:type="spellEnd"/>
      <w:r w:rsidRPr="006908AD">
        <w:rPr>
          <w:rFonts w:ascii="Silka" w:hAnsi="Silka" w:cstheme="minorHAnsi"/>
        </w:rPr>
        <w:t>) cualquier otro contrato relacionado con el Proyecto suscrito por la Concesionaria en el giro normal de su negocio que: (a) bajo el cual la Concesionaria contraiga obligaciones de pago mayores a dos millones de Dólares (US$2,000,000.00), (o su equivalente en otra moneda), anuales, y que tenga un plazo mayor a trescientos sesenta y cuatro (364) días, y (b) que su incumplimiento o terminación podría llegar a causar un Cambio Material Adverso.</w:t>
      </w:r>
    </w:p>
    <w:p w14:paraId="6CDFA48A" w14:textId="77777777" w:rsidR="00AA78F9" w:rsidRPr="006908AD" w:rsidRDefault="00AA78F9" w:rsidP="00AA78F9">
      <w:pPr>
        <w:spacing w:before="0" w:after="100"/>
        <w:rPr>
          <w:rFonts w:ascii="Silka" w:hAnsi="Silka" w:cstheme="minorHAnsi"/>
        </w:rPr>
      </w:pPr>
      <w:r w:rsidRPr="006908AD">
        <w:rPr>
          <w:rFonts w:ascii="Silka" w:hAnsi="Silka" w:cstheme="minorHAnsi"/>
          <w:b/>
        </w:rPr>
        <w:t xml:space="preserve">Documentos de la Transacción: </w:t>
      </w:r>
      <w:r w:rsidRPr="006908AD">
        <w:rPr>
          <w:rFonts w:ascii="Silka" w:hAnsi="Silka" w:cstheme="minorHAnsi"/>
        </w:rPr>
        <w:t>Significa, en conjunto, los Documentos del Financiamiento y los Documentos del Proyecto.</w:t>
      </w:r>
    </w:p>
    <w:p w14:paraId="5AB82436" w14:textId="77777777" w:rsidR="00AA78F9" w:rsidRPr="006908AD" w:rsidRDefault="00AA78F9" w:rsidP="00AA78F9">
      <w:pPr>
        <w:spacing w:before="0"/>
        <w:rPr>
          <w:rFonts w:ascii="Silka" w:hAnsi="Silka" w:cstheme="minorHAnsi"/>
        </w:rPr>
      </w:pPr>
      <w:r w:rsidRPr="006908AD">
        <w:rPr>
          <w:rFonts w:ascii="Silka" w:hAnsi="Silka" w:cstheme="minorHAnsi"/>
          <w:b/>
        </w:rPr>
        <w:t>Dólares:</w:t>
      </w:r>
      <w:r w:rsidRPr="006908AD">
        <w:rPr>
          <w:rFonts w:ascii="Silka" w:hAnsi="Silka" w:cstheme="minorHAnsi"/>
        </w:rPr>
        <w:t xml:space="preserve"> Significa la moneda de curso legal de los Estados Unidos de América, y su símbolo.</w:t>
      </w:r>
    </w:p>
    <w:p w14:paraId="655222FA" w14:textId="77777777" w:rsidR="00AA78F9" w:rsidRPr="006908AD" w:rsidRDefault="00AA78F9" w:rsidP="00AA78F9">
      <w:pPr>
        <w:rPr>
          <w:rFonts w:ascii="Silka" w:hAnsi="Silka" w:cstheme="minorHAnsi"/>
        </w:rPr>
      </w:pPr>
      <w:r w:rsidRPr="006908AD">
        <w:rPr>
          <w:rFonts w:ascii="Silka" w:hAnsi="Silka" w:cstheme="minorHAnsi"/>
          <w:b/>
        </w:rPr>
        <w:t>Emisión CR:</w:t>
      </w:r>
      <w:r w:rsidRPr="006908AD">
        <w:rPr>
          <w:rFonts w:ascii="Silka" w:hAnsi="Silka" w:cstheme="minorHAnsi"/>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1B14B839" w14:textId="77777777" w:rsidR="00AA78F9" w:rsidRPr="006908AD" w:rsidRDefault="00AA78F9" w:rsidP="00AA78F9">
      <w:pPr>
        <w:spacing w:after="0"/>
        <w:rPr>
          <w:rFonts w:ascii="Silka" w:hAnsi="Silka" w:cstheme="minorHAnsi"/>
        </w:rPr>
      </w:pPr>
      <w:r w:rsidRPr="006908AD">
        <w:rPr>
          <w:rFonts w:ascii="Silka" w:hAnsi="Silka" w:cstheme="minorHAnsi"/>
          <w:b/>
        </w:rPr>
        <w:t>Emisión US:</w:t>
      </w:r>
      <w:r w:rsidRPr="006908AD">
        <w:rPr>
          <w:rFonts w:ascii="Silka" w:hAnsi="Silka" w:cstheme="minorHAnsi"/>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proofErr w:type="spellStart"/>
      <w:r w:rsidRPr="006908AD">
        <w:rPr>
          <w:rFonts w:ascii="Silka" w:hAnsi="Silka" w:cstheme="minorHAnsi"/>
          <w:i/>
          <w:iCs/>
        </w:rPr>
        <w:t>Securities</w:t>
      </w:r>
      <w:proofErr w:type="spellEnd"/>
      <w:r w:rsidRPr="006908AD">
        <w:rPr>
          <w:rFonts w:ascii="Silka" w:hAnsi="Silka" w:cstheme="minorHAnsi"/>
          <w:i/>
          <w:iCs/>
        </w:rPr>
        <w:t xml:space="preserve"> </w:t>
      </w:r>
      <w:proofErr w:type="spellStart"/>
      <w:r w:rsidRPr="006908AD">
        <w:rPr>
          <w:rFonts w:ascii="Silka" w:hAnsi="Silka" w:cstheme="minorHAnsi"/>
          <w:i/>
          <w:iCs/>
        </w:rPr>
        <w:t>Act</w:t>
      </w:r>
      <w:proofErr w:type="spellEnd"/>
      <w:r w:rsidRPr="006908AD">
        <w:rPr>
          <w:rFonts w:ascii="Silka" w:hAnsi="Silka" w:cstheme="minorHAnsi"/>
          <w:i/>
          <w:iCs/>
        </w:rPr>
        <w:t xml:space="preserve"> </w:t>
      </w:r>
      <w:proofErr w:type="spellStart"/>
      <w:r w:rsidRPr="006908AD">
        <w:rPr>
          <w:rFonts w:ascii="Silka" w:hAnsi="Silka" w:cstheme="minorHAnsi"/>
          <w:i/>
          <w:iCs/>
        </w:rPr>
        <w:t>of</w:t>
      </w:r>
      <w:proofErr w:type="spellEnd"/>
      <w:r w:rsidRPr="006908AD">
        <w:rPr>
          <w:rFonts w:ascii="Silka" w:hAnsi="Silka" w:cstheme="minorHAnsi"/>
          <w:i/>
          <w:iCs/>
        </w:rPr>
        <w:t xml:space="preserve"> 1933</w:t>
      </w:r>
      <w:r w:rsidRPr="006908AD">
        <w:rPr>
          <w:rFonts w:ascii="Silka" w:hAnsi="Silka" w:cstheme="minorHAnsi"/>
        </w:rPr>
        <w:t xml:space="preserve">” o </w:t>
      </w:r>
      <w:r w:rsidRPr="006908AD">
        <w:rPr>
          <w:rFonts w:ascii="Calibri" w:hAnsi="Calibri" w:cs="Calibri"/>
        </w:rPr>
        <w:t> </w:t>
      </w:r>
      <w:r w:rsidRPr="006908AD">
        <w:rPr>
          <w:rFonts w:ascii="Silka" w:hAnsi="Silka" w:cs="Silka"/>
        </w:rPr>
        <w:t>“</w:t>
      </w:r>
      <w:proofErr w:type="spellStart"/>
      <w:r w:rsidRPr="006908AD">
        <w:rPr>
          <w:rFonts w:ascii="Silka" w:hAnsi="Silka" w:cstheme="minorHAnsi"/>
          <w:i/>
          <w:iCs/>
        </w:rPr>
        <w:t>Securities</w:t>
      </w:r>
      <w:proofErr w:type="spellEnd"/>
      <w:r w:rsidRPr="006908AD">
        <w:rPr>
          <w:rFonts w:ascii="Silka" w:hAnsi="Silka" w:cstheme="minorHAnsi"/>
          <w:i/>
          <w:iCs/>
        </w:rPr>
        <w:t xml:space="preserve"> </w:t>
      </w:r>
      <w:proofErr w:type="spellStart"/>
      <w:r w:rsidRPr="006908AD">
        <w:rPr>
          <w:rFonts w:ascii="Silka" w:hAnsi="Silka" w:cstheme="minorHAnsi"/>
          <w:i/>
          <w:iCs/>
        </w:rPr>
        <w:t>Act</w:t>
      </w:r>
      <w:proofErr w:type="spellEnd"/>
      <w:r w:rsidRPr="006908AD">
        <w:rPr>
          <w:rFonts w:ascii="Silka" w:hAnsi="Silka" w:cstheme="minorHAnsi"/>
        </w:rPr>
        <w:t>” ni bajo las leyes de valores de cualquier otra jurisdicción, sino que los Bonos US se ofrecerán y venderán en los Estados Unidos de América solamente a inversionistas institucionales calificados bajo la regla denominada en idioma inglés “</w:t>
      </w:r>
      <w:r w:rsidRPr="006908AD">
        <w:rPr>
          <w:rFonts w:ascii="Silka" w:hAnsi="Silka" w:cstheme="minorHAnsi"/>
          <w:i/>
          <w:iCs/>
        </w:rPr>
        <w:t>Rule 144A</w:t>
      </w:r>
      <w:r w:rsidRPr="006908AD">
        <w:rPr>
          <w:rFonts w:ascii="Silka" w:hAnsi="Silka" w:cstheme="minorHAnsi"/>
        </w:rPr>
        <w:t xml:space="preserve">” del </w:t>
      </w:r>
      <w:proofErr w:type="spellStart"/>
      <w:r w:rsidRPr="006908AD">
        <w:rPr>
          <w:rFonts w:ascii="Silka" w:hAnsi="Silka" w:cstheme="minorHAnsi"/>
          <w:i/>
          <w:iCs/>
        </w:rPr>
        <w:t>Securities</w:t>
      </w:r>
      <w:proofErr w:type="spellEnd"/>
      <w:r w:rsidRPr="006908AD">
        <w:rPr>
          <w:rFonts w:ascii="Silka" w:hAnsi="Silka" w:cstheme="minorHAnsi"/>
          <w:i/>
          <w:iCs/>
        </w:rPr>
        <w:t xml:space="preserve"> </w:t>
      </w:r>
      <w:proofErr w:type="spellStart"/>
      <w:r w:rsidRPr="006908AD">
        <w:rPr>
          <w:rFonts w:ascii="Silka" w:hAnsi="Silka" w:cstheme="minorHAnsi"/>
          <w:i/>
          <w:iCs/>
        </w:rPr>
        <w:t>Act</w:t>
      </w:r>
      <w:proofErr w:type="spellEnd"/>
      <w:r w:rsidRPr="006908AD">
        <w:rPr>
          <w:rFonts w:ascii="Silka" w:hAnsi="Silka" w:cstheme="minorHAnsi"/>
        </w:rPr>
        <w:t xml:space="preserve"> y a ciertas Personas que ni residen en los Estados Unidos de América ni son de nacionalidad de los Estados Unidos de América en transacciones fuera de los Estados Unidos de América, de acuerdo con la regulación del </w:t>
      </w:r>
      <w:proofErr w:type="spellStart"/>
      <w:r w:rsidRPr="006908AD">
        <w:rPr>
          <w:rFonts w:ascii="Silka" w:hAnsi="Silka" w:cstheme="minorHAnsi"/>
          <w:i/>
          <w:iCs/>
        </w:rPr>
        <w:t>Securities</w:t>
      </w:r>
      <w:proofErr w:type="spellEnd"/>
      <w:r w:rsidRPr="006908AD">
        <w:rPr>
          <w:rFonts w:ascii="Silka" w:hAnsi="Silka" w:cstheme="minorHAnsi"/>
          <w:i/>
          <w:iCs/>
        </w:rPr>
        <w:t xml:space="preserve"> </w:t>
      </w:r>
      <w:proofErr w:type="spellStart"/>
      <w:r w:rsidRPr="006908AD">
        <w:rPr>
          <w:rFonts w:ascii="Silka" w:hAnsi="Silka" w:cstheme="minorHAnsi"/>
          <w:i/>
          <w:iCs/>
        </w:rPr>
        <w:t>Act</w:t>
      </w:r>
      <w:proofErr w:type="spellEnd"/>
      <w:r w:rsidRPr="006908AD">
        <w:rPr>
          <w:rFonts w:ascii="Silka" w:hAnsi="Silka" w:cstheme="minorHAnsi"/>
        </w:rPr>
        <w:t xml:space="preserve"> denominada en idioma inglés “</w:t>
      </w:r>
      <w:proofErr w:type="spellStart"/>
      <w:r w:rsidRPr="006908AD">
        <w:rPr>
          <w:rFonts w:ascii="Silka" w:hAnsi="Silka" w:cstheme="minorHAnsi"/>
          <w:i/>
          <w:iCs/>
        </w:rPr>
        <w:t>Regulation</w:t>
      </w:r>
      <w:proofErr w:type="spellEnd"/>
      <w:r w:rsidRPr="006908AD">
        <w:rPr>
          <w:rFonts w:ascii="Silka" w:hAnsi="Silka" w:cstheme="minorHAnsi"/>
          <w:i/>
          <w:iCs/>
        </w:rPr>
        <w:t xml:space="preserve"> S</w:t>
      </w:r>
      <w:r w:rsidRPr="006908AD">
        <w:rPr>
          <w:rFonts w:ascii="Silka" w:hAnsi="Silka" w:cstheme="minorHAnsi"/>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6908AD" w:rsidDel="00997D96">
        <w:rPr>
          <w:rFonts w:ascii="Silka" w:hAnsi="Silka" w:cstheme="minorHAnsi"/>
        </w:rPr>
        <w:t xml:space="preserve"> </w:t>
      </w:r>
    </w:p>
    <w:p w14:paraId="04EC2FAA" w14:textId="77777777" w:rsidR="00AA78F9" w:rsidRPr="006908AD" w:rsidRDefault="00AA78F9" w:rsidP="00AA78F9">
      <w:pPr>
        <w:spacing w:after="0"/>
        <w:rPr>
          <w:rFonts w:ascii="Silka" w:hAnsi="Silka" w:cstheme="minorHAnsi"/>
        </w:rPr>
      </w:pPr>
      <w:r w:rsidRPr="006908AD">
        <w:rPr>
          <w:rFonts w:ascii="Silka" w:hAnsi="Silka" w:cstheme="minorHAnsi"/>
          <w:b/>
        </w:rPr>
        <w:t xml:space="preserve">Emisiones: </w:t>
      </w:r>
      <w:r w:rsidRPr="006908AD">
        <w:rPr>
          <w:rFonts w:ascii="Silka" w:hAnsi="Silka" w:cstheme="minorHAnsi"/>
        </w:rPr>
        <w:t>Significa, en conjunto, la Emisión CR y la Emisión US.</w:t>
      </w:r>
    </w:p>
    <w:p w14:paraId="1524947C" w14:textId="19060EAD" w:rsidR="00BD5AF6" w:rsidRPr="006908AD" w:rsidRDefault="00AA78F9" w:rsidP="00AA78F9">
      <w:pPr>
        <w:spacing w:after="100"/>
        <w:rPr>
          <w:rFonts w:ascii="Silka" w:hAnsi="Silka" w:cstheme="minorHAnsi"/>
        </w:rPr>
      </w:pPr>
      <w:r w:rsidRPr="006908AD">
        <w:rPr>
          <w:rFonts w:ascii="Silka" w:hAnsi="Silka" w:cstheme="minorHAnsi"/>
          <w:b/>
        </w:rPr>
        <w:lastRenderedPageBreak/>
        <w:t xml:space="preserve">Emisor/Fideicomitente Deudora/Deudora/Concesionaria: </w:t>
      </w:r>
      <w:r w:rsidRPr="006908AD">
        <w:rPr>
          <w:rFonts w:ascii="Silka" w:hAnsi="Silka" w:cstheme="minorHAnsi"/>
        </w:rPr>
        <w:t>Significa Autopistas del Sol S.A.</w:t>
      </w:r>
    </w:p>
    <w:p w14:paraId="6D284D99" w14:textId="77777777" w:rsidR="00AA78F9" w:rsidRPr="006908AD" w:rsidRDefault="00AA78F9" w:rsidP="00AA78F9">
      <w:pPr>
        <w:spacing w:before="0" w:after="0"/>
        <w:rPr>
          <w:rFonts w:ascii="Silka" w:hAnsi="Silka" w:cstheme="minorHAnsi"/>
        </w:rPr>
      </w:pPr>
      <w:r w:rsidRPr="006908AD">
        <w:rPr>
          <w:rFonts w:ascii="Silka" w:hAnsi="Silka" w:cstheme="minorHAnsi"/>
          <w:b/>
        </w:rPr>
        <w:t xml:space="preserve">Evento de Amortización/Redención Obligatoria: </w:t>
      </w:r>
      <w:r w:rsidRPr="006908AD">
        <w:rPr>
          <w:rFonts w:ascii="Silka" w:hAnsi="Silka" w:cstheme="minorHAnsi"/>
        </w:rPr>
        <w:t>Significa el acaecimiento de uno de los siguientes eventos: (i) la terminación anticipada del Contrato de Concesión por haber alcanzado el Valor Presente Neto Máximo, (</w:t>
      </w:r>
      <w:proofErr w:type="spellStart"/>
      <w:r w:rsidRPr="006908AD">
        <w:rPr>
          <w:rFonts w:ascii="Silka" w:hAnsi="Silka" w:cstheme="minorHAnsi"/>
        </w:rPr>
        <w:t>ii</w:t>
      </w:r>
      <w:proofErr w:type="spellEnd"/>
      <w:r w:rsidRPr="006908AD">
        <w:rPr>
          <w:rFonts w:ascii="Silka" w:hAnsi="Silka" w:cstheme="minorHAnsi"/>
        </w:rPr>
        <w:t>) el acaecimiento de un Evento de Recolección de Efectivo de Valor Presente Neto y que el mismo continúe vigente (sea, que no haya sido subsanado o dispensado), y siempre y cuando el saldo mantenido en la Cuenta de Recolección de Efectivo de Valor Presente Neto sea mayor a cuarenta millones de Dólares (US$40,000,000.00), y (</w:t>
      </w:r>
      <w:proofErr w:type="spellStart"/>
      <w:r w:rsidRPr="006908AD">
        <w:rPr>
          <w:rFonts w:ascii="Silka" w:hAnsi="Silka" w:cstheme="minorHAnsi"/>
        </w:rPr>
        <w:t>iii</w:t>
      </w:r>
      <w:proofErr w:type="spellEnd"/>
      <w:r w:rsidRPr="006908AD">
        <w:rPr>
          <w:rFonts w:ascii="Silka" w:hAnsi="Silka" w:cstheme="minorHAnsi"/>
        </w:rPr>
        <w:t>) la Concesionaria ha recibido Ingresos por Seguros Netos.</w:t>
      </w:r>
    </w:p>
    <w:p w14:paraId="3E35E789" w14:textId="77777777" w:rsidR="00AA78F9" w:rsidRPr="006908AD" w:rsidRDefault="00AA78F9" w:rsidP="00AA78F9">
      <w:pPr>
        <w:spacing w:before="0" w:after="0"/>
        <w:rPr>
          <w:rFonts w:ascii="Silka" w:hAnsi="Silka" w:cstheme="minorHAnsi"/>
          <w:b/>
        </w:rPr>
      </w:pPr>
    </w:p>
    <w:p w14:paraId="35003D79" w14:textId="77777777" w:rsidR="00AA78F9" w:rsidRPr="006908AD" w:rsidRDefault="00AA78F9" w:rsidP="00AA78F9">
      <w:pPr>
        <w:spacing w:before="0" w:after="0"/>
        <w:rPr>
          <w:rFonts w:ascii="Silka" w:hAnsi="Silka" w:cstheme="minorHAnsi"/>
        </w:rPr>
      </w:pPr>
      <w:r w:rsidRPr="006908AD">
        <w:rPr>
          <w:rFonts w:ascii="Silka" w:hAnsi="Silka" w:cstheme="minorHAnsi"/>
          <w:b/>
        </w:rPr>
        <w:t xml:space="preserve">Evento de Incumplimiento: </w:t>
      </w:r>
      <w:r w:rsidRPr="006908AD">
        <w:rPr>
          <w:rFonts w:ascii="Silka" w:hAnsi="Silka" w:cstheme="minorHAnsi"/>
        </w:rPr>
        <w:t>Significa el acaecimiento de un evento de incumplimiento los cuales se describen en el Anexo A del Acuerdo de Acreedores.</w:t>
      </w:r>
    </w:p>
    <w:p w14:paraId="65432877" w14:textId="77777777" w:rsidR="00AA78F9" w:rsidRPr="006908AD" w:rsidRDefault="00AA78F9" w:rsidP="00AA78F9">
      <w:pPr>
        <w:rPr>
          <w:rFonts w:ascii="Silka" w:hAnsi="Silka" w:cstheme="minorHAnsi"/>
        </w:rPr>
      </w:pPr>
      <w:r w:rsidRPr="006908AD">
        <w:rPr>
          <w:rFonts w:ascii="Silka" w:hAnsi="Silka" w:cstheme="minorHAnsi"/>
          <w:b/>
        </w:rPr>
        <w:t>Evento de Recolección de Efectivo de Valor Presente Neto:</w:t>
      </w:r>
      <w:r w:rsidRPr="006908AD">
        <w:rPr>
          <w:rFonts w:ascii="Silka" w:hAnsi="Silka" w:cstheme="minorHAnsi"/>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5C745171" w14:textId="77777777" w:rsidR="00AA78F9" w:rsidRPr="006908AD" w:rsidRDefault="00AA78F9" w:rsidP="00AA78F9">
      <w:pPr>
        <w:rPr>
          <w:rFonts w:ascii="Silka" w:hAnsi="Silka" w:cstheme="minorHAnsi"/>
        </w:rPr>
      </w:pPr>
      <w:r w:rsidRPr="006908AD">
        <w:rPr>
          <w:rFonts w:ascii="Silka" w:hAnsi="Silka" w:cstheme="minorHAnsi"/>
          <w:b/>
        </w:rPr>
        <w:t xml:space="preserve">Fecha de Cálculo: </w:t>
      </w:r>
      <w:r w:rsidRPr="006908AD">
        <w:rPr>
          <w:rFonts w:ascii="Silka" w:hAnsi="Silka" w:cstheme="minorHAnsi"/>
        </w:rPr>
        <w:t>Significa el primero (01) de enero y el primero (01) de julio de cada año.</w:t>
      </w:r>
    </w:p>
    <w:p w14:paraId="756551AF" w14:textId="77777777" w:rsidR="00AA78F9" w:rsidRPr="006908AD" w:rsidRDefault="00AA78F9" w:rsidP="00AA78F9">
      <w:pPr>
        <w:rPr>
          <w:rFonts w:ascii="Silka" w:hAnsi="Silka" w:cstheme="minorHAnsi"/>
        </w:rPr>
      </w:pPr>
      <w:r w:rsidRPr="006908AD">
        <w:rPr>
          <w:rFonts w:ascii="Silka" w:hAnsi="Silka" w:cstheme="minorHAnsi"/>
          <w:b/>
        </w:rPr>
        <w:t xml:space="preserve">Fecha de Cálculo de Monto en Exceso de Valor Presente Neto: </w:t>
      </w:r>
      <w:r w:rsidRPr="006908AD">
        <w:rPr>
          <w:rFonts w:ascii="Silka" w:hAnsi="Silka" w:cstheme="minorHAnsi"/>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4AFBAD85" w14:textId="77777777" w:rsidR="00AA78F9" w:rsidRPr="006908AD" w:rsidRDefault="00AA78F9" w:rsidP="00AA78F9">
      <w:pPr>
        <w:rPr>
          <w:rFonts w:ascii="Silka" w:hAnsi="Silka" w:cstheme="minorHAnsi"/>
          <w:b/>
        </w:rPr>
      </w:pPr>
      <w:r w:rsidRPr="006908AD">
        <w:rPr>
          <w:rFonts w:ascii="Silka" w:hAnsi="Silka" w:cstheme="minorHAnsi"/>
          <w:b/>
        </w:rPr>
        <w:t xml:space="preserve">Fecha de Cierre: </w:t>
      </w:r>
      <w:r w:rsidRPr="006908AD">
        <w:rPr>
          <w:rFonts w:ascii="Silka" w:hAnsi="Silka" w:cstheme="minorHAnsi"/>
        </w:rPr>
        <w:t>Significa la fecha de cierre que se indique en la definición de Fecha de Cierre del Fideicomiso de Garantía.</w:t>
      </w:r>
    </w:p>
    <w:p w14:paraId="343CA667" w14:textId="77777777" w:rsidR="00AA78F9" w:rsidRPr="006908AD" w:rsidRDefault="00AA78F9" w:rsidP="00AA78F9">
      <w:pPr>
        <w:spacing w:after="0"/>
        <w:rPr>
          <w:rFonts w:ascii="Silka" w:hAnsi="Silka" w:cstheme="minorHAnsi"/>
        </w:rPr>
      </w:pPr>
      <w:r w:rsidRPr="006908AD">
        <w:rPr>
          <w:rFonts w:ascii="Silka" w:hAnsi="Silka" w:cstheme="minorHAnsi"/>
          <w:b/>
        </w:rPr>
        <w:t xml:space="preserve">Fecha de Pago: </w:t>
      </w:r>
      <w:r w:rsidRPr="006908AD">
        <w:rPr>
          <w:rFonts w:ascii="Silka" w:hAnsi="Silka" w:cstheme="minorHAnsi"/>
        </w:rPr>
        <w:t xml:space="preserve">Significa ya sea una Fecha de Pago del Principal, Fecha de Pago de los Intereses y/o una Fecha de Prepago/Redención, ya sea individual o conjuntamente según corresponda.  </w:t>
      </w:r>
    </w:p>
    <w:p w14:paraId="15C88427" w14:textId="77777777" w:rsidR="00AA78F9" w:rsidRPr="006908AD" w:rsidRDefault="00AA78F9" w:rsidP="00AA78F9">
      <w:pPr>
        <w:spacing w:after="0"/>
        <w:rPr>
          <w:rFonts w:ascii="Silka" w:hAnsi="Silka" w:cstheme="minorHAnsi"/>
          <w:b/>
        </w:rPr>
      </w:pPr>
      <w:r w:rsidRPr="006908AD">
        <w:rPr>
          <w:rFonts w:ascii="Silka" w:eastAsia="Times New Roman" w:hAnsi="Silka" w:cstheme="minorHAnsi"/>
          <w:b/>
          <w:bCs/>
          <w:bdr w:val="nil"/>
        </w:rPr>
        <w:t>Fecha de Pago de los Intereses</w:t>
      </w:r>
      <w:r w:rsidRPr="006908AD">
        <w:rPr>
          <w:rFonts w:ascii="Silka" w:eastAsia="Times New Roman" w:hAnsi="Silka" w:cstheme="minorHAnsi"/>
          <w:bdr w:val="nil"/>
        </w:rPr>
        <w:t xml:space="preserve">: Significa </w:t>
      </w:r>
      <w:r w:rsidRPr="006908AD">
        <w:rPr>
          <w:rFonts w:ascii="Silka" w:hAnsi="Silka" w:cstheme="minorHAnsi"/>
        </w:rPr>
        <w:t>el treinta (30) de junio y el treinta (30) de diciembre de cada año</w:t>
      </w:r>
      <w:r w:rsidRPr="006908AD">
        <w:rPr>
          <w:rFonts w:ascii="Silka" w:eastAsia="Times New Roman" w:hAnsi="Silka" w:cstheme="minorHAnsi"/>
          <w:bdr w:val="nil"/>
        </w:rPr>
        <w:t xml:space="preserve">; </w:t>
      </w:r>
      <w:r w:rsidRPr="006908AD">
        <w:rPr>
          <w:rFonts w:ascii="Silka" w:eastAsia="Times New Roman" w:hAnsi="Silka" w:cstheme="minorHAnsi"/>
          <w:bCs/>
          <w:bdr w:val="nil"/>
        </w:rPr>
        <w:t>siempre y cuando que</w:t>
      </w:r>
      <w:r w:rsidRPr="006908AD">
        <w:rPr>
          <w:rFonts w:ascii="Silka" w:eastAsia="Times New Roman" w:hAnsi="Silka" w:cstheme="minorHAnsi"/>
          <w:bdr w:val="nil"/>
        </w:rPr>
        <w:t>, si tal fecha no fuese un Día Hábil, tal Fecha de Pago de los Intereses será el Día Hábil inmediatamente posterior.</w:t>
      </w:r>
    </w:p>
    <w:p w14:paraId="488291A0" w14:textId="77777777" w:rsidR="00AA78F9" w:rsidRPr="006908AD" w:rsidRDefault="00AA78F9" w:rsidP="00AA78F9">
      <w:pPr>
        <w:spacing w:after="0"/>
        <w:rPr>
          <w:rFonts w:ascii="Silka" w:hAnsi="Silka" w:cstheme="minorHAnsi"/>
        </w:rPr>
      </w:pPr>
      <w:r w:rsidRPr="006908AD">
        <w:rPr>
          <w:rFonts w:ascii="Silka" w:hAnsi="Silka" w:cstheme="minorHAnsi"/>
          <w:b/>
        </w:rPr>
        <w:t>Fecha de Pago del Principal:</w:t>
      </w:r>
      <w:r w:rsidRPr="006908AD">
        <w:rPr>
          <w:rFonts w:ascii="Silka" w:hAnsi="Silka" w:cstheme="minorHAnsi"/>
        </w:rPr>
        <w:t xml:space="preserve"> Significa el treinta (30) de junio y el treinta (30) de diciembre de cada año</w:t>
      </w:r>
      <w:r w:rsidRPr="006908AD">
        <w:rPr>
          <w:rFonts w:ascii="Silka" w:eastAsia="Times New Roman" w:hAnsi="Silka" w:cstheme="minorHAnsi"/>
          <w:bdr w:val="nil"/>
        </w:rPr>
        <w:t xml:space="preserve">; </w:t>
      </w:r>
      <w:r w:rsidRPr="006908AD">
        <w:rPr>
          <w:rFonts w:ascii="Silka" w:hAnsi="Silka" w:cstheme="minorHAnsi"/>
        </w:rPr>
        <w:t>siempre y cuando que, si tal fecha no fuese un Día Hábil, la Fecha de Pago del Principal sea el Día Hábil inmediatamente posterior.</w:t>
      </w:r>
    </w:p>
    <w:p w14:paraId="54198F93" w14:textId="77777777" w:rsidR="00AA78F9" w:rsidRPr="006908AD" w:rsidRDefault="00AA78F9" w:rsidP="00AA78F9">
      <w:pPr>
        <w:spacing w:after="0"/>
        <w:rPr>
          <w:rFonts w:ascii="Silka" w:eastAsia="Times New Roman" w:hAnsi="Silka" w:cstheme="minorHAnsi"/>
          <w:bdr w:val="nil"/>
        </w:rPr>
      </w:pPr>
      <w:r w:rsidRPr="006908AD">
        <w:rPr>
          <w:rFonts w:ascii="Silka" w:eastAsia="Times New Roman" w:hAnsi="Silka" w:cstheme="minorHAnsi"/>
          <w:b/>
          <w:bCs/>
          <w:bdr w:val="nil"/>
        </w:rPr>
        <w:t>Fecha de Prepago/Redención</w:t>
      </w:r>
      <w:r w:rsidRPr="006908AD">
        <w:rPr>
          <w:rFonts w:ascii="Silka" w:eastAsia="Times New Roman" w:hAnsi="Silka" w:cstheme="minorHAnsi"/>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w:t>
      </w:r>
      <w:r w:rsidRPr="006908AD">
        <w:rPr>
          <w:rFonts w:ascii="Silka" w:eastAsia="Times New Roman" w:hAnsi="Silka" w:cstheme="minorHAnsi"/>
          <w:bdr w:val="nil"/>
        </w:rPr>
        <w:lastRenderedPageBreak/>
        <w:t xml:space="preserve">US, conforme a lo estipulado en el Contrato Base de Emisión US, el Día Hábil elegido por el Emisor para realizar tal redención o amortización voluntaria; </w:t>
      </w:r>
      <w:r w:rsidRPr="006908AD">
        <w:rPr>
          <w:rFonts w:ascii="Silka" w:eastAsia="Times New Roman" w:hAnsi="Silka" w:cstheme="minorHAnsi"/>
          <w:i/>
          <w:iCs/>
          <w:bdr w:val="nil"/>
        </w:rPr>
        <w:t xml:space="preserve">entendiéndose </w:t>
      </w:r>
      <w:r w:rsidRPr="006908AD">
        <w:rPr>
          <w:rFonts w:ascii="Silka" w:eastAsia="Times New Roman" w:hAnsi="Silka" w:cstheme="minorHAnsi"/>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73A5DC2E" w14:textId="77777777" w:rsidR="00AA78F9" w:rsidRPr="006908AD" w:rsidRDefault="00AA78F9" w:rsidP="00AA78F9">
      <w:pPr>
        <w:rPr>
          <w:rFonts w:ascii="Silka" w:hAnsi="Silka" w:cstheme="minorHAnsi"/>
        </w:rPr>
      </w:pPr>
      <w:r w:rsidRPr="006908AD">
        <w:rPr>
          <w:rFonts w:ascii="Silka" w:hAnsi="Silka" w:cstheme="minorHAnsi"/>
          <w:b/>
        </w:rPr>
        <w:t xml:space="preserve">Fecha de Pago Restringido: </w:t>
      </w:r>
      <w:r w:rsidRPr="006908AD">
        <w:rPr>
          <w:rFonts w:ascii="Silka" w:hAnsi="Silka" w:cstheme="minorHAnsi"/>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3CFCD27D" w14:textId="77777777" w:rsidR="00AA78F9" w:rsidRPr="006908AD" w:rsidRDefault="00AA78F9" w:rsidP="00AA78F9">
      <w:pPr>
        <w:rPr>
          <w:rFonts w:ascii="Silka" w:hAnsi="Silka" w:cstheme="minorHAnsi"/>
        </w:rPr>
      </w:pPr>
      <w:r w:rsidRPr="006908AD">
        <w:rPr>
          <w:rFonts w:ascii="Silka" w:hAnsi="Silka" w:cstheme="minorHAnsi"/>
          <w:b/>
        </w:rPr>
        <w:t xml:space="preserve">Fecha de Transferencia: </w:t>
      </w:r>
      <w:r w:rsidRPr="006908AD">
        <w:rPr>
          <w:rFonts w:ascii="Silka" w:hAnsi="Silka" w:cstheme="minorHAnsi"/>
        </w:rPr>
        <w:t>Significa: (i) el día doce (12) de cada mes o, en caso de que no sea un Día Hábil, el Día Hábil inmediato siguiente (la “Primera Fecha de Transferencia Mensual”), y (</w:t>
      </w:r>
      <w:proofErr w:type="spellStart"/>
      <w:r w:rsidRPr="006908AD">
        <w:rPr>
          <w:rFonts w:ascii="Silka" w:hAnsi="Silka" w:cstheme="minorHAnsi"/>
        </w:rPr>
        <w:t>ii</w:t>
      </w:r>
      <w:proofErr w:type="spellEnd"/>
      <w:r w:rsidRPr="006908AD">
        <w:rPr>
          <w:rFonts w:ascii="Silka" w:hAnsi="Silka" w:cstheme="minorHAnsi"/>
        </w:rPr>
        <w:t>) el penúltimo Día Hábil de cada mes (la “Segunda Fecha de Transferencia Mensual”).</w:t>
      </w:r>
    </w:p>
    <w:p w14:paraId="4A23CFF7" w14:textId="77777777" w:rsidR="00AA78F9" w:rsidRPr="006908AD" w:rsidRDefault="00AA78F9" w:rsidP="00AA78F9">
      <w:pPr>
        <w:spacing w:before="0" w:after="0"/>
        <w:rPr>
          <w:rFonts w:ascii="Silka" w:hAnsi="Silka" w:cstheme="minorHAnsi"/>
        </w:rPr>
      </w:pPr>
      <w:r w:rsidRPr="006908AD">
        <w:rPr>
          <w:rFonts w:ascii="Silka" w:hAnsi="Silka" w:cstheme="minorHAnsi"/>
          <w:b/>
        </w:rPr>
        <w:t xml:space="preserve">Fideicomiso, Contrato de Fideicomiso, Fideicomiso de Garantía o Reforma Integral: </w:t>
      </w:r>
      <w:r w:rsidRPr="006908AD">
        <w:rPr>
          <w:rFonts w:ascii="Silka" w:hAnsi="Silka" w:cstheme="minorHAnsi"/>
        </w:rPr>
        <w:t>Significa la REFORMA INTEGRAL AL FIDEICOMISO IRREVOCABLE DE GARANTÍA Y ADMINISTRACIÓN DE CUENTAS DEL PROYECTO DE CONCESIÓN SAN JOSÉ-CALDERA y del cual se anexa una copia al presente Prospecto en el Anexo Dos.</w:t>
      </w:r>
    </w:p>
    <w:p w14:paraId="5AEE064E" w14:textId="77777777" w:rsidR="00AA78F9" w:rsidRPr="006908AD" w:rsidRDefault="00AA78F9" w:rsidP="00AA78F9">
      <w:pPr>
        <w:spacing w:before="0" w:after="0"/>
        <w:rPr>
          <w:rFonts w:ascii="Silka" w:hAnsi="Silka" w:cstheme="minorHAnsi"/>
        </w:rPr>
      </w:pPr>
    </w:p>
    <w:p w14:paraId="7874B46D" w14:textId="77777777" w:rsidR="00AA78F9" w:rsidRPr="006908AD" w:rsidRDefault="00AA78F9" w:rsidP="00AA78F9">
      <w:pPr>
        <w:spacing w:before="0" w:after="0"/>
        <w:rPr>
          <w:rFonts w:ascii="Silka" w:hAnsi="Silka" w:cstheme="minorHAnsi"/>
          <w:b/>
        </w:rPr>
      </w:pPr>
      <w:r w:rsidRPr="006908AD">
        <w:rPr>
          <w:rFonts w:ascii="Silka" w:hAnsi="Silka" w:cstheme="minorHAnsi"/>
          <w:b/>
        </w:rPr>
        <w:t xml:space="preserve">Fideicomitentes: </w:t>
      </w:r>
      <w:r w:rsidRPr="006908AD">
        <w:rPr>
          <w:rFonts w:ascii="Silka" w:hAnsi="Silka" w:cstheme="minorHAnsi"/>
        </w:rPr>
        <w:t>Significa, las Fideicomitentes Accionistas y las Fideicomitente Deudora.</w:t>
      </w:r>
    </w:p>
    <w:p w14:paraId="303AAE7D" w14:textId="77777777" w:rsidR="00AA78F9" w:rsidRPr="006908AD" w:rsidRDefault="00AA78F9" w:rsidP="00AA78F9">
      <w:pPr>
        <w:spacing w:after="0"/>
        <w:rPr>
          <w:rFonts w:ascii="Silka" w:hAnsi="Silka" w:cstheme="minorHAnsi"/>
        </w:rPr>
      </w:pPr>
      <w:r w:rsidRPr="006908AD">
        <w:rPr>
          <w:rFonts w:ascii="Silka" w:hAnsi="Silka" w:cstheme="minorHAnsi"/>
          <w:b/>
        </w:rPr>
        <w:t xml:space="preserve">Fideicomitentes Accionistas: </w:t>
      </w:r>
      <w:r w:rsidRPr="006908AD">
        <w:rPr>
          <w:rFonts w:ascii="Silka" w:hAnsi="Silka" w:cstheme="minorHAnsi"/>
        </w:rPr>
        <w:t xml:space="preserve">Significa (a) en la Fecha de Cierre las accionistas directas de Autopistas del Sol, Sociedad Anónima, la cual a esta fecha es P.I. Promotora de Infraestructuras, Sociedad Anónima (“PI” o “Promotora”), y </w:t>
      </w:r>
      <w:r w:rsidRPr="006908AD">
        <w:rPr>
          <w:rFonts w:ascii="Silka" w:eastAsia="Times New Roman" w:hAnsi="Silka" w:cstheme="minorHAnsi"/>
          <w:bdr w:val="nil"/>
          <w:lang w:bidi="he-IL"/>
        </w:rPr>
        <w:t>(b) posteriormente, en cualquier fecha de determinación, las demás Personas que posean Capital Social del Emisor a tal fecha de determinación.</w:t>
      </w:r>
    </w:p>
    <w:p w14:paraId="5644B2AC" w14:textId="77777777" w:rsidR="00AA78F9" w:rsidRPr="006908AD" w:rsidRDefault="00AA78F9" w:rsidP="00AA78F9">
      <w:pPr>
        <w:rPr>
          <w:rFonts w:ascii="Silka" w:hAnsi="Silka" w:cstheme="minorHAnsi"/>
          <w:b/>
        </w:rPr>
      </w:pPr>
      <w:r w:rsidRPr="006908AD">
        <w:rPr>
          <w:rFonts w:ascii="Silka" w:hAnsi="Silka" w:cstheme="minorHAnsi"/>
          <w:b/>
        </w:rPr>
        <w:t xml:space="preserve">Fideicomitente Deudora, Concesionaria, Emisor o Deudora: </w:t>
      </w:r>
      <w:r w:rsidRPr="006908AD">
        <w:rPr>
          <w:rFonts w:ascii="Silka" w:hAnsi="Silka" w:cstheme="minorHAnsi"/>
        </w:rPr>
        <w:t>Significa Autopistas del Sol, S.A.</w:t>
      </w:r>
    </w:p>
    <w:p w14:paraId="24875258" w14:textId="77777777" w:rsidR="00AA78F9" w:rsidRPr="006908AD" w:rsidRDefault="00AA78F9" w:rsidP="00AA78F9">
      <w:pPr>
        <w:rPr>
          <w:rFonts w:ascii="Silka" w:hAnsi="Silka" w:cstheme="minorHAnsi"/>
        </w:rPr>
      </w:pPr>
      <w:r w:rsidRPr="006908AD">
        <w:rPr>
          <w:rFonts w:ascii="Silka" w:hAnsi="Silka" w:cstheme="minorHAnsi"/>
          <w:b/>
        </w:rPr>
        <w:t>Fiduciario Internacional:</w:t>
      </w:r>
      <w:r w:rsidRPr="006908AD">
        <w:rPr>
          <w:rFonts w:ascii="Silka" w:hAnsi="Silka" w:cstheme="minorHAnsi"/>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de acuerdo con los términos del Contrato Base de Emisión US (en inglés, “</w:t>
      </w:r>
      <w:proofErr w:type="spellStart"/>
      <w:r w:rsidRPr="006908AD">
        <w:rPr>
          <w:rFonts w:ascii="Silka" w:hAnsi="Silka" w:cstheme="minorHAnsi"/>
          <w:i/>
        </w:rPr>
        <w:t>Indenture</w:t>
      </w:r>
      <w:proofErr w:type="spellEnd"/>
      <w:r w:rsidRPr="006908AD">
        <w:rPr>
          <w:rFonts w:ascii="Silka" w:hAnsi="Silka" w:cstheme="minorHAnsi"/>
          <w:i/>
        </w:rPr>
        <w:t xml:space="preserve"> </w:t>
      </w:r>
      <w:proofErr w:type="spellStart"/>
      <w:r w:rsidRPr="006908AD">
        <w:rPr>
          <w:rFonts w:ascii="Silka" w:hAnsi="Silka" w:cstheme="minorHAnsi"/>
          <w:i/>
        </w:rPr>
        <w:t>Trustee</w:t>
      </w:r>
      <w:proofErr w:type="spellEnd"/>
      <w:r w:rsidRPr="006908AD">
        <w:rPr>
          <w:rFonts w:ascii="Silka" w:hAnsi="Silka" w:cstheme="minorHAnsi"/>
        </w:rPr>
        <w:t>”).</w:t>
      </w:r>
    </w:p>
    <w:p w14:paraId="766EB5FC" w14:textId="77777777" w:rsidR="00AA78F9" w:rsidRPr="006908AD" w:rsidRDefault="00AA78F9" w:rsidP="00AA78F9">
      <w:pPr>
        <w:rPr>
          <w:rFonts w:ascii="Silka" w:hAnsi="Silka" w:cstheme="minorHAnsi"/>
        </w:rPr>
      </w:pPr>
      <w:r w:rsidRPr="006908AD">
        <w:rPr>
          <w:rFonts w:ascii="Silka" w:hAnsi="Silka" w:cstheme="minorHAnsi"/>
          <w:b/>
        </w:rPr>
        <w:t>Fiduciario o Fiduciario Local:</w:t>
      </w:r>
      <w:r w:rsidRPr="006908AD">
        <w:rPr>
          <w:rFonts w:ascii="Silka" w:hAnsi="Silka" w:cstheme="minorHAnsi"/>
        </w:rPr>
        <w:t xml:space="preserve"> Significa Scotiabank de Costa Rica, S.A., quien actúa como fiduciario bajo el Fideicomiso o cualquier otra persona que de tiempo en tiempo actúe como Fiduciario Local de acuerdo con los términos del Contrato de Fideicomiso.</w:t>
      </w:r>
    </w:p>
    <w:p w14:paraId="10487159" w14:textId="77777777" w:rsidR="00AA78F9" w:rsidRPr="006908AD" w:rsidRDefault="00AA78F9" w:rsidP="00AA78F9">
      <w:pPr>
        <w:rPr>
          <w:rFonts w:ascii="Silka" w:hAnsi="Silka" w:cstheme="minorHAnsi"/>
        </w:rPr>
      </w:pPr>
      <w:r w:rsidRPr="006908AD">
        <w:rPr>
          <w:rFonts w:ascii="Silka" w:hAnsi="Silka" w:cstheme="minorHAnsi"/>
          <w:b/>
        </w:rPr>
        <w:lastRenderedPageBreak/>
        <w:t>Fideicomisaria Principal:</w:t>
      </w:r>
      <w:r w:rsidRPr="006908AD">
        <w:rPr>
          <w:rFonts w:ascii="Silka" w:hAnsi="Silka" w:cstheme="minorHAnsi"/>
        </w:rPr>
        <w:t xml:space="preserve"> Significa Banco Improsa S.A., o cualquier otra Persona que pueda ser nombrada de tiempo en tiempo.</w:t>
      </w:r>
    </w:p>
    <w:p w14:paraId="46310CEB"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Flujo de Caja: </w:t>
      </w:r>
      <w:r w:rsidRPr="006908AD">
        <w:rPr>
          <w:rFonts w:ascii="Silka" w:hAnsi="Silka" w:cstheme="minorHAnsi"/>
        </w:rPr>
        <w:t>Significa, para cualquier período, el monto agregado neto (sin duplicarse, y el cual puede ser un monto positivo o negativo) de: (i) los Flujos del Proyecto depositados en la Cuenta de Ingresos en Colones y en la Cuenta de Ingresos en Dólares durante dicho período, menos (</w:t>
      </w:r>
      <w:proofErr w:type="spellStart"/>
      <w:r w:rsidRPr="006908AD">
        <w:rPr>
          <w:rFonts w:ascii="Silka" w:hAnsi="Silka" w:cstheme="minorHAnsi"/>
        </w:rPr>
        <w:t>ii</w:t>
      </w:r>
      <w:proofErr w:type="spellEnd"/>
      <w:r w:rsidRPr="006908AD">
        <w:rPr>
          <w:rFonts w:ascii="Silka" w:hAnsi="Silka" w:cstheme="minorHAnsi"/>
        </w:rPr>
        <w:t>)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2C965F1" w14:textId="77777777" w:rsidR="00AA78F9" w:rsidRPr="006908AD" w:rsidRDefault="00AA78F9" w:rsidP="00AA78F9">
      <w:pPr>
        <w:rPr>
          <w:rFonts w:ascii="Silka" w:hAnsi="Silka" w:cstheme="minorHAnsi"/>
        </w:rPr>
      </w:pPr>
      <w:r w:rsidRPr="006908AD">
        <w:rPr>
          <w:rFonts w:ascii="Silka" w:hAnsi="Silka" w:cstheme="minorHAnsi"/>
          <w:b/>
        </w:rPr>
        <w:t xml:space="preserve">Flujos del Proyecto o Ingresos del Proyecto: </w:t>
      </w:r>
      <w:r w:rsidRPr="006908AD">
        <w:rPr>
          <w:rFonts w:ascii="Silka" w:hAnsi="Silka" w:cstheme="minorHAnsi"/>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6358AED5" w14:textId="77777777" w:rsidR="00AA78F9" w:rsidRPr="006908AD" w:rsidRDefault="00AA78F9" w:rsidP="00AA78F9">
      <w:pPr>
        <w:rPr>
          <w:rFonts w:ascii="Silka" w:hAnsi="Silka" w:cstheme="minorHAnsi"/>
        </w:rPr>
      </w:pPr>
      <w:r w:rsidRPr="006908AD">
        <w:rPr>
          <w:rFonts w:ascii="Silka" w:hAnsi="Silka" w:cstheme="minorHAnsi"/>
          <w:b/>
        </w:rPr>
        <w:t xml:space="preserve">Garantía Colateral: </w:t>
      </w:r>
      <w:r w:rsidRPr="006908AD">
        <w:rPr>
          <w:rFonts w:ascii="Silka" w:hAnsi="Silka" w:cstheme="minorHAnsi"/>
        </w:rPr>
        <w:t>Significa la garantía de las Emisiones, la cual consiste al momento de elaboración del Prospecto Local en el Fideicomiso Irrevocable de Garantía y Administración de Cuentas del Proyecto San José-Caldera.</w:t>
      </w:r>
    </w:p>
    <w:p w14:paraId="5C380AE0" w14:textId="77777777" w:rsidR="00AA78F9" w:rsidRPr="006908AD" w:rsidRDefault="00AA78F9" w:rsidP="00AA78F9">
      <w:pPr>
        <w:rPr>
          <w:rFonts w:ascii="Silka" w:hAnsi="Silka" w:cstheme="minorHAnsi"/>
        </w:rPr>
      </w:pPr>
      <w:r w:rsidRPr="006908AD">
        <w:rPr>
          <w:rFonts w:ascii="Silka" w:hAnsi="Silka" w:cstheme="minorHAnsi"/>
          <w:b/>
        </w:rPr>
        <w:t xml:space="preserve">Garantía de Ingresos Mínimos: </w:t>
      </w:r>
      <w:r w:rsidRPr="006908AD">
        <w:rPr>
          <w:rFonts w:ascii="Silka" w:hAnsi="Silka" w:cstheme="minorHAnsi"/>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6D0629FC" w14:textId="77777777" w:rsidR="00AA78F9" w:rsidRPr="006908AD" w:rsidRDefault="00AA78F9" w:rsidP="00AA78F9">
      <w:pPr>
        <w:spacing w:after="100"/>
        <w:contextualSpacing/>
        <w:rPr>
          <w:rFonts w:ascii="Silka" w:hAnsi="Silka" w:cstheme="minorHAnsi"/>
        </w:rPr>
      </w:pPr>
      <w:r w:rsidRPr="006908AD">
        <w:rPr>
          <w:rFonts w:ascii="Silka" w:hAnsi="Silka" w:cstheme="minorHAnsi"/>
          <w:b/>
        </w:rPr>
        <w:t xml:space="preserve">Garantías de Ejecución: </w:t>
      </w:r>
      <w:r w:rsidRPr="006908AD">
        <w:rPr>
          <w:rFonts w:ascii="Silka" w:hAnsi="Silka" w:cstheme="minorHAnsi"/>
        </w:rPr>
        <w:t>Significa todas aquellas garantías emitidas por la Concesionaria a favor de la Administración de conformidad con el Capítulo V del Contrato de Concesión.</w:t>
      </w:r>
    </w:p>
    <w:p w14:paraId="208596FE" w14:textId="77777777" w:rsidR="00AA78F9" w:rsidRPr="006908AD" w:rsidRDefault="00AA78F9" w:rsidP="00AA78F9">
      <w:pPr>
        <w:spacing w:after="100"/>
        <w:contextualSpacing/>
        <w:rPr>
          <w:rFonts w:ascii="Silka" w:hAnsi="Silka" w:cstheme="minorHAnsi"/>
        </w:rPr>
      </w:pPr>
    </w:p>
    <w:p w14:paraId="3FFE5E39" w14:textId="77777777" w:rsidR="00AA78F9" w:rsidRPr="006908AD" w:rsidRDefault="00AA78F9" w:rsidP="00AA78F9">
      <w:pPr>
        <w:rPr>
          <w:rFonts w:ascii="Silka" w:hAnsi="Silka" w:cstheme="minorHAnsi"/>
        </w:rPr>
      </w:pPr>
      <w:r w:rsidRPr="006908AD">
        <w:rPr>
          <w:rFonts w:ascii="Silka" w:hAnsi="Silka" w:cstheme="minorHAnsi"/>
          <w:b/>
        </w:rPr>
        <w:t xml:space="preserve">Globalvia: </w:t>
      </w:r>
      <w:r w:rsidRPr="006908AD">
        <w:rPr>
          <w:rFonts w:ascii="Silka" w:hAnsi="Silka" w:cstheme="minorHAnsi"/>
        </w:rPr>
        <w:t>Significa Globalvia Inversiones, S.A.</w:t>
      </w:r>
    </w:p>
    <w:p w14:paraId="1C718348" w14:textId="77777777" w:rsidR="00AA78F9" w:rsidRPr="006908AD" w:rsidRDefault="00AA78F9" w:rsidP="00AA78F9">
      <w:pPr>
        <w:pStyle w:val="Textoindependienteprimerasangra"/>
        <w:ind w:firstLine="0"/>
        <w:jc w:val="both"/>
        <w:rPr>
          <w:rFonts w:ascii="Silka" w:hAnsi="Silka" w:cstheme="minorHAnsi"/>
          <w:b/>
          <w:lang w:val="es-ES"/>
        </w:rPr>
      </w:pPr>
      <w:r w:rsidRPr="006908AD">
        <w:rPr>
          <w:rFonts w:ascii="Silka" w:hAnsi="Silka" w:cstheme="minorHAnsi"/>
          <w:b/>
          <w:bCs/>
          <w:sz w:val="22"/>
          <w:szCs w:val="22"/>
          <w:bdr w:val="none" w:sz="0" w:space="0" w:color="auto" w:frame="1"/>
          <w:lang w:val="es-ES"/>
        </w:rPr>
        <w:t>Grado de Inversión</w:t>
      </w:r>
      <w:r w:rsidRPr="006908AD">
        <w:rPr>
          <w:rFonts w:ascii="Silka" w:hAnsi="Silka" w:cstheme="minorHAnsi"/>
          <w:sz w:val="22"/>
          <w:szCs w:val="22"/>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49C61B13" w14:textId="77777777" w:rsidR="00AA78F9" w:rsidRPr="006908AD" w:rsidRDefault="00AA78F9" w:rsidP="00AA78F9">
      <w:pPr>
        <w:spacing w:after="100"/>
        <w:contextualSpacing/>
        <w:rPr>
          <w:rFonts w:ascii="Silka" w:hAnsi="Silka" w:cstheme="minorHAnsi"/>
        </w:rPr>
      </w:pPr>
      <w:r w:rsidRPr="006908AD">
        <w:rPr>
          <w:rFonts w:ascii="Silka" w:hAnsi="Silka" w:cstheme="minorHAnsi"/>
          <w:b/>
        </w:rPr>
        <w:lastRenderedPageBreak/>
        <w:t xml:space="preserve">Gravámenes Permitidos: </w:t>
      </w:r>
      <w:r w:rsidRPr="006908AD">
        <w:rPr>
          <w:rFonts w:ascii="Silka" w:hAnsi="Silka" w:cstheme="minorHAnsi"/>
        </w:rPr>
        <w:t>Significa cualesquiera de los siguientes:</w:t>
      </w:r>
    </w:p>
    <w:p w14:paraId="50099167"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creados por o en virtud de los Documentos de Garantía y de cualquier Deuda de Proyecto;</w:t>
      </w:r>
    </w:p>
    <w:p w14:paraId="1A1BECAB"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constituidos en virtud del Contrato de Crédito Original, los cuales deberán ser cancelados a más tardar dentro de los cinco (5) Días Hábiles posteriores a la Fecha de Cierre;</w:t>
      </w:r>
    </w:p>
    <w:p w14:paraId="3C532434"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El nombramiento de cualquiera de las Partes Garantizadas como beneficiarios o asegurados adicionales bajo las pólizas de seguro que le sean requeridas mantener a la Fideicomitente Deudora bajo el Acuerdo de Acreedores;</w:t>
      </w:r>
    </w:p>
    <w:p w14:paraId="5CA0AEB0"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1B5A80F0"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Depósitos o garantías para asegurar obligaciones de cargas laborales, seguridad social, seguro de desempleo, o similares;</w:t>
      </w:r>
    </w:p>
    <w:p w14:paraId="7A113959"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01D1F416"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Servidumbres, usufructos o cargas en títulos de propiedad inmuebles, siempre y cuando los mismos no signifiquen que dicho título sea sustancialmente inutilizable para los propósitos del Proyecto;</w:t>
      </w:r>
    </w:p>
    <w:p w14:paraId="6E8DA111"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A690868"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Servidumbres, usufructos, derechos de paso, restricciones o cargas menores similares incurridas en el giro ordinario del negocio de la Concesionaria que no perjudican sustancialmente, de manera individual o conjunta, el uso o valor de los activos significativos de la Concesionaria, el Proyecto, o los intereses y derechos creados bajo los Documentos de Garantía;</w:t>
      </w:r>
    </w:p>
    <w:p w14:paraId="3A7458AC"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Cargas legales que existan en virtud de litigios u otros procedimientos, si los mismos están siendo impugnados de buena fe;</w:t>
      </w:r>
    </w:p>
    <w:p w14:paraId="1C7A7EA0"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creados por el Contrato de Concesión; y</w:t>
      </w:r>
    </w:p>
    <w:p w14:paraId="2258862F" w14:textId="77777777" w:rsidR="00AA78F9" w:rsidRPr="006908AD" w:rsidRDefault="00AA78F9" w:rsidP="00AA78F9">
      <w:pPr>
        <w:pStyle w:val="Prrafodelista"/>
        <w:numPr>
          <w:ilvl w:val="0"/>
          <w:numId w:val="49"/>
        </w:numPr>
        <w:spacing w:before="0" w:after="100"/>
        <w:rPr>
          <w:rFonts w:ascii="Silka" w:hAnsi="Silka" w:cstheme="minorHAnsi"/>
        </w:rPr>
      </w:pPr>
      <w:r w:rsidRPr="006908AD">
        <w:rPr>
          <w:rFonts w:ascii="Silka" w:hAnsi="Silka" w:cstheme="minorHAnsi"/>
        </w:rPr>
        <w:t>Gravámenes creados por la ley aplicable.</w:t>
      </w:r>
    </w:p>
    <w:p w14:paraId="39208C8C" w14:textId="77777777" w:rsidR="00AA78F9" w:rsidRPr="006908AD" w:rsidRDefault="00AA78F9" w:rsidP="00AA78F9">
      <w:pPr>
        <w:rPr>
          <w:rFonts w:ascii="Silka" w:hAnsi="Silka" w:cstheme="minorHAnsi"/>
        </w:rPr>
      </w:pPr>
      <w:r w:rsidRPr="006908AD">
        <w:rPr>
          <w:rFonts w:ascii="Silka" w:hAnsi="Silka" w:cstheme="minorHAnsi"/>
          <w:b/>
        </w:rPr>
        <w:t>Hecho Relevante</w:t>
      </w:r>
      <w:r w:rsidRPr="006908AD">
        <w:rPr>
          <w:rFonts w:ascii="Silka" w:hAnsi="Silka" w:cstheme="minorHAnsi"/>
        </w:rPr>
        <w:t>: Toda comunicación realizada por el Emisor según el acuerdo de SUGEVAL SGV-A-196 “Reforma Integral del SGV -A-61 Acuerdo sobre Hechos Relevantes”.</w:t>
      </w:r>
    </w:p>
    <w:p w14:paraId="30BC97AC" w14:textId="77777777" w:rsidR="00AA78F9" w:rsidRPr="006908AD" w:rsidRDefault="00AA78F9" w:rsidP="00AA78F9">
      <w:pPr>
        <w:rPr>
          <w:rFonts w:ascii="Silka" w:hAnsi="Silka" w:cstheme="minorHAnsi"/>
        </w:rPr>
      </w:pPr>
      <w:r w:rsidRPr="006908AD">
        <w:rPr>
          <w:rFonts w:ascii="Silka" w:hAnsi="Silka" w:cstheme="minorHAnsi"/>
          <w:b/>
        </w:rPr>
        <w:lastRenderedPageBreak/>
        <w:t>Ingeniero Independiente:</w:t>
      </w:r>
      <w:r w:rsidRPr="006908AD">
        <w:rPr>
          <w:rFonts w:ascii="Silka" w:hAnsi="Silka" w:cstheme="minorHAnsi"/>
        </w:rPr>
        <w:t xml:space="preserve"> Significa Técnica y Proyectos, S.A., o cualquier otra Persona que de tiempo en tiempo que sea nombrado por el Agente de los Acreedores, de acuerdo con el Acuerdo de Acreedores para reemplazar a Técnica y Proyectos, S.A. como asesor en relación con aspectos técnicos del Proyecto.</w:t>
      </w:r>
    </w:p>
    <w:p w14:paraId="4E137FE5"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la Explotación Comercial: </w:t>
      </w:r>
      <w:r w:rsidRPr="006908AD">
        <w:rPr>
          <w:rFonts w:ascii="Silka" w:hAnsi="Silka" w:cstheme="minorHAnsi"/>
        </w:rPr>
        <w:t>Tiene el significado asignado al término “Ingresos por Servicios Generales” en el Contrato de Concesión.</w:t>
      </w:r>
    </w:p>
    <w:p w14:paraId="5D1E48EF"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Otros Servicios: </w:t>
      </w:r>
      <w:r w:rsidRPr="006908AD">
        <w:rPr>
          <w:rFonts w:ascii="Silka" w:hAnsi="Silka" w:cstheme="minorHAnsi"/>
        </w:rPr>
        <w:t>Tiene el significado asignado al término “Ingresos por Otros Servicios” en el Contrato de Concesión.</w:t>
      </w:r>
    </w:p>
    <w:p w14:paraId="6DE0E35F"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Peaje Actuales: </w:t>
      </w:r>
      <w:r w:rsidRPr="006908AD">
        <w:rPr>
          <w:rFonts w:ascii="Silka" w:hAnsi="Silka" w:cstheme="minorHAnsi"/>
        </w:rPr>
        <w:t xml:space="preserve">Significa el total de ingresos por peaje del Proyecto durante el Período de Cálculo inmediato anterior, basado en los niveles de tráfico del Proyecto alcanzados durante tal Período de Cálculo y las tarifas de peaje en </w:t>
      </w:r>
      <w:proofErr w:type="gramStart"/>
      <w:r w:rsidRPr="006908AD">
        <w:rPr>
          <w:rFonts w:ascii="Silka" w:hAnsi="Silka" w:cstheme="minorHAnsi"/>
        </w:rPr>
        <w:t>Dólares</w:t>
      </w:r>
      <w:proofErr w:type="gramEnd"/>
      <w:r w:rsidRPr="006908AD">
        <w:rPr>
          <w:rFonts w:ascii="Silka" w:hAnsi="Silka" w:cstheme="minorHAnsi"/>
        </w:rPr>
        <w:t xml:space="preserve"> del año dos mil, habiendo deducido todos los pagos correspondientes a la Administración.</w:t>
      </w:r>
    </w:p>
    <w:p w14:paraId="677F9897"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Peaje Programados: </w:t>
      </w:r>
      <w:r w:rsidRPr="006908AD">
        <w:rPr>
          <w:rFonts w:ascii="Silka" w:hAnsi="Silka" w:cstheme="minorHAnsi"/>
        </w:rPr>
        <w:t xml:space="preserve">Significa el total de ingresos por peaje proyectados del Proyecto para cada Período de Cálculo indicado en el Acuerdo de Acreedores y basado en los niveles de tráfico utilizados en el Modelo del Caso Base y en las tarifas de peaje en </w:t>
      </w:r>
      <w:proofErr w:type="gramStart"/>
      <w:r w:rsidRPr="006908AD">
        <w:rPr>
          <w:rFonts w:ascii="Silka" w:hAnsi="Silka" w:cstheme="minorHAnsi"/>
        </w:rPr>
        <w:t>Dólares</w:t>
      </w:r>
      <w:proofErr w:type="gramEnd"/>
      <w:r w:rsidRPr="006908AD">
        <w:rPr>
          <w:rFonts w:ascii="Silka" w:hAnsi="Silka" w:cstheme="minorHAnsi"/>
        </w:rPr>
        <w:t xml:space="preserve"> del año dos mil, habiendo deducido todos los pagos correspondientes a la Administración.</w:t>
      </w:r>
    </w:p>
    <w:p w14:paraId="250DB40C"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Seguros o Fondos de Seguros: </w:t>
      </w:r>
      <w:r w:rsidRPr="006908AD">
        <w:rPr>
          <w:rFonts w:ascii="Silka" w:hAnsi="Silka" w:cstheme="minorHAnsi"/>
        </w:rPr>
        <w:t>Significa cualesquiera ingresos por seguros que reciba la Concesionaria (y todos los otros montos recibidos en relación con una póliza de seguros suscrita por la Concesionaria), y que sean recibidos por o a cuenta de la Concesionaria.</w:t>
      </w:r>
    </w:p>
    <w:p w14:paraId="19C0E603"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gresos por Seguros Netos o Fondos Netos de Seguros: </w:t>
      </w:r>
      <w:r w:rsidRPr="006908AD">
        <w:rPr>
          <w:rFonts w:ascii="Silka" w:hAnsi="Silka" w:cstheme="minorHAnsi"/>
        </w:rPr>
        <w:t xml:space="preserve">Significa un monto igual a (a) los Ingresos por Seguros </w:t>
      </w:r>
      <w:r w:rsidRPr="006908AD">
        <w:rPr>
          <w:rFonts w:ascii="Silka" w:eastAsia="Times New Roman" w:hAnsi="Silka" w:cstheme="minorHAnsi"/>
          <w:bdr w:val="nil"/>
          <w:lang w:bidi="he-IL"/>
        </w:rPr>
        <w:t>recibidos por la Concesionaria de acuerdo con una póliza de seguros de riesgos con respecto a una pérdida cubierta por ésta</w:t>
      </w:r>
      <w:r w:rsidRPr="006908AD">
        <w:rPr>
          <w:rFonts w:ascii="Silka" w:hAnsi="Silka" w:cstheme="minorHAnsi"/>
        </w:rPr>
        <w:t>, menos (b) los costos reales y razonables incurridos por la Concesionaria en relación con el ajuste o la liquidación de cualquier reclamo de la Concesionaria en ese sentido.</w:t>
      </w:r>
    </w:p>
    <w:p w14:paraId="1844B6AB" w14:textId="77777777" w:rsidR="00AA78F9" w:rsidRPr="006908AD" w:rsidRDefault="00AA78F9" w:rsidP="00AA78F9">
      <w:pPr>
        <w:spacing w:after="100"/>
        <w:rPr>
          <w:rFonts w:ascii="Silka" w:hAnsi="Silka" w:cstheme="minorHAnsi"/>
          <w:lang w:val="es-ES"/>
        </w:rPr>
      </w:pPr>
      <w:r w:rsidRPr="006908AD">
        <w:rPr>
          <w:rFonts w:ascii="Silka" w:hAnsi="Silka" w:cstheme="minorHAnsi"/>
          <w:b/>
          <w:lang w:val="es-ES"/>
        </w:rPr>
        <w:t xml:space="preserve">Inversiones Permitidas para las Cuentas del Fideicomiso: </w:t>
      </w:r>
      <w:r w:rsidRPr="006908AD">
        <w:rPr>
          <w:rFonts w:ascii="Silka" w:hAnsi="Silka" w:cstheme="minorHAnsi"/>
          <w:lang w:val="es-ES"/>
        </w:rPr>
        <w:t>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Dólares, y las cuales son las siguientes: Inversiones realizadas en Dólares en cualquiera o todas de las siguientes categorías, en las cuales hasta el cien por ciento (100%) de los fondos mantenidos en la cuenta correspondiente pueden ser aplicados en cualquier momento:</w:t>
      </w:r>
    </w:p>
    <w:p w14:paraId="1F206CBB"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Dólares;</w:t>
      </w:r>
    </w:p>
    <w:p w14:paraId="39F7F4A9"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 xml:space="preserve">Cualquier Deuda con plazo de noventa (90) días o menos, emitida o directa y totalmente garantizada o asegurada soberanamente por los Estados Unidos de América o cualquier autoridad gubernamental o agencia de dicho </w:t>
      </w:r>
      <w:r w:rsidRPr="006908AD">
        <w:rPr>
          <w:rFonts w:ascii="Silka" w:hAnsi="Silka" w:cstheme="minorHAnsi"/>
        </w:rPr>
        <w:lastRenderedPageBreak/>
        <w:t>país, siempre y cuando tengan la garantía soberana de los Estados Unidos de América como respaldo;</w:t>
      </w:r>
    </w:p>
    <w:p w14:paraId="7871D01B"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i) depósitos a la vista, (</w:t>
      </w:r>
      <w:proofErr w:type="spellStart"/>
      <w:r w:rsidRPr="006908AD">
        <w:rPr>
          <w:rFonts w:ascii="Silka" w:hAnsi="Silka" w:cstheme="minorHAnsi"/>
        </w:rPr>
        <w:t>ii</w:t>
      </w:r>
      <w:proofErr w:type="spellEnd"/>
      <w:r w:rsidRPr="006908AD">
        <w:rPr>
          <w:rFonts w:ascii="Silka" w:hAnsi="Silka" w:cstheme="minorHAnsi"/>
        </w:rPr>
        <w:t>) letras de cambio con vencimientos que no exceden los noventa (90) días, y (</w:t>
      </w:r>
      <w:proofErr w:type="spellStart"/>
      <w:r w:rsidRPr="006908AD">
        <w:rPr>
          <w:rFonts w:ascii="Silka" w:hAnsi="Silka" w:cstheme="minorHAnsi"/>
        </w:rPr>
        <w:t>iii</w:t>
      </w:r>
      <w:proofErr w:type="spellEnd"/>
      <w:r w:rsidRPr="006908AD">
        <w:rPr>
          <w:rFonts w:ascii="Silka" w:hAnsi="Silka" w:cstheme="minorHAnsi"/>
        </w:rPr>
        <w:t xml:space="preserve">)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000,000.00), y cuya deuda a largo plazo sea calificada como “A-” (o cualquier calificación equivalente) o mayor por Fitch en la escala internacional, “A-” (o cualquier calificación equivalente) o mayor por S&amp;P en la escala internacional, o “A3” (o cualquier calificación equivalente) o mayor por </w:t>
      </w:r>
      <w:proofErr w:type="spellStart"/>
      <w:r w:rsidRPr="006908AD">
        <w:rPr>
          <w:rFonts w:ascii="Silka" w:hAnsi="Silka" w:cstheme="minorHAnsi"/>
        </w:rPr>
        <w:t>Moodys</w:t>
      </w:r>
      <w:proofErr w:type="spellEnd"/>
      <w:r w:rsidRPr="006908AD">
        <w:rPr>
          <w:rFonts w:ascii="Silka" w:hAnsi="Silka" w:cstheme="minorHAnsi"/>
        </w:rPr>
        <w:t xml:space="preserve"> en la escala internacional;</w:t>
      </w:r>
    </w:p>
    <w:p w14:paraId="41499E69"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404EECB3"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Acciones de cualquier fondo de mercado monetario de los Estados Unidos de América (incluyendo fondos administrados o asesorados por cualquier Proveedor de Deuda o Afiliadas) que (i) inviertan con el propósito de mantener un valor de activos neto estable de un Dólar (US$1.00) por acción, (</w:t>
      </w:r>
      <w:proofErr w:type="spellStart"/>
      <w:r w:rsidRPr="006908AD">
        <w:rPr>
          <w:rFonts w:ascii="Silka" w:hAnsi="Silka" w:cstheme="minorHAnsi"/>
        </w:rPr>
        <w:t>ii</w:t>
      </w:r>
      <w:proofErr w:type="spellEnd"/>
      <w:r w:rsidRPr="006908AD">
        <w:rPr>
          <w:rFonts w:ascii="Silka" w:hAnsi="Silka" w:cstheme="minorHAnsi"/>
        </w:rPr>
        <w:t>) tengan activos mayores a quinientos millones de Dólares (US$500,000,000.00), y (</w:t>
      </w:r>
      <w:proofErr w:type="spellStart"/>
      <w:r w:rsidRPr="006908AD">
        <w:rPr>
          <w:rFonts w:ascii="Silka" w:hAnsi="Silka" w:cstheme="minorHAnsi"/>
        </w:rPr>
        <w:t>iii</w:t>
      </w:r>
      <w:proofErr w:type="spellEnd"/>
      <w:r w:rsidRPr="006908AD">
        <w:rPr>
          <w:rFonts w:ascii="Silka" w:hAnsi="Silka" w:cstheme="minorHAnsi"/>
        </w:rPr>
        <w:t xml:space="preserve">) hayan obtenido de Fitch, S&amp;P o </w:t>
      </w:r>
      <w:proofErr w:type="spellStart"/>
      <w:r w:rsidRPr="006908AD">
        <w:rPr>
          <w:rFonts w:ascii="Silka" w:hAnsi="Silka" w:cstheme="minorHAnsi"/>
        </w:rPr>
        <w:t>Moodys</w:t>
      </w:r>
      <w:proofErr w:type="spellEnd"/>
      <w:r w:rsidRPr="006908AD">
        <w:rPr>
          <w:rFonts w:ascii="Silka" w:hAnsi="Silka" w:cstheme="minorHAnsi"/>
        </w:rPr>
        <w:t xml:space="preserve"> la calificación más alta posible para fondos de mercado monetario en los Estados Unidos de América, siempre y cuando el plazo de los instrumentos en que dichos fondos invierten sean menores a trescientos noventa y siete (397) días;</w:t>
      </w:r>
    </w:p>
    <w:p w14:paraId="2EDB5E9A"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 xml:space="preserve">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000,000.00),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w:t>
      </w:r>
      <w:proofErr w:type="spellStart"/>
      <w:r w:rsidRPr="006908AD">
        <w:rPr>
          <w:rFonts w:ascii="Silka" w:hAnsi="Silka" w:cstheme="minorHAnsi"/>
        </w:rPr>
        <w:t>Moodys</w:t>
      </w:r>
      <w:proofErr w:type="spellEnd"/>
      <w:r w:rsidRPr="006908AD">
        <w:rPr>
          <w:rFonts w:ascii="Silka" w:hAnsi="Silka" w:cstheme="minorHAnsi"/>
        </w:rPr>
        <w:t xml:space="preserve"> en la escala internacional;</w:t>
      </w:r>
    </w:p>
    <w:p w14:paraId="30C9100A"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2C791E29"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i) depósitos a la vista, (</w:t>
      </w:r>
      <w:proofErr w:type="spellStart"/>
      <w:r w:rsidRPr="006908AD">
        <w:rPr>
          <w:rFonts w:ascii="Silka" w:hAnsi="Silka" w:cstheme="minorHAnsi"/>
        </w:rPr>
        <w:t>ii</w:t>
      </w:r>
      <w:proofErr w:type="spellEnd"/>
      <w:r w:rsidRPr="006908AD">
        <w:rPr>
          <w:rFonts w:ascii="Silka" w:hAnsi="Silka" w:cstheme="minorHAnsi"/>
        </w:rPr>
        <w:t>) depósitos a plazo o certificados de depósito con plazos no mayores a noventa (90) días, (</w:t>
      </w:r>
      <w:proofErr w:type="spellStart"/>
      <w:r w:rsidRPr="006908AD">
        <w:rPr>
          <w:rFonts w:ascii="Silka" w:hAnsi="Silka" w:cstheme="minorHAnsi"/>
        </w:rPr>
        <w:t>iii</w:t>
      </w:r>
      <w:proofErr w:type="spellEnd"/>
      <w:r w:rsidRPr="006908AD">
        <w:rPr>
          <w:rFonts w:ascii="Silka" w:hAnsi="Silka" w:cstheme="minorHAnsi"/>
        </w:rPr>
        <w:t>) aceptaciones bancarias con plazos no mayores a noventa (90) días, y (</w:t>
      </w:r>
      <w:proofErr w:type="spellStart"/>
      <w:r w:rsidRPr="006908AD">
        <w:rPr>
          <w:rFonts w:ascii="Silka" w:hAnsi="Silka" w:cstheme="minorHAnsi"/>
        </w:rPr>
        <w:t>iv</w:t>
      </w:r>
      <w:proofErr w:type="spellEnd"/>
      <w:r w:rsidRPr="006908AD">
        <w:rPr>
          <w:rFonts w:ascii="Silka" w:hAnsi="Silka" w:cstheme="minorHAnsi"/>
        </w:rPr>
        <w:t xml:space="preserve">) depósitos bancarios a un día, en cada caso con cualquier banco o entidad fiduciaria organizada o autorizada bajo las leyes de la República de Costa Rica, que tenga capital, excedentes y ganancias no divididas mayores a treinta mil millones de </w:t>
      </w:r>
      <w:r w:rsidRPr="006908AD">
        <w:rPr>
          <w:rFonts w:ascii="Silka" w:hAnsi="Silka" w:cstheme="minorHAnsi"/>
        </w:rPr>
        <w:lastRenderedPageBreak/>
        <w:t xml:space="preserve">Colones (CR¢30,000,000,000.00), y cuya deuda a 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w:t>
      </w:r>
      <w:proofErr w:type="spellStart"/>
      <w:r w:rsidRPr="006908AD">
        <w:rPr>
          <w:rFonts w:ascii="Silka" w:hAnsi="Silka" w:cstheme="minorHAnsi"/>
        </w:rPr>
        <w:t>Moodys</w:t>
      </w:r>
      <w:proofErr w:type="spellEnd"/>
      <w:r w:rsidRPr="006908AD">
        <w:rPr>
          <w:rFonts w:ascii="Silka" w:hAnsi="Silka" w:cstheme="minorHAnsi"/>
        </w:rPr>
        <w:t>, o (</w:t>
      </w:r>
      <w:proofErr w:type="spellStart"/>
      <w:r w:rsidRPr="006908AD">
        <w:rPr>
          <w:rFonts w:ascii="Silka" w:hAnsi="Silka" w:cstheme="minorHAnsi"/>
        </w:rPr>
        <w:t>ii</w:t>
      </w:r>
      <w:proofErr w:type="spellEnd"/>
      <w:r w:rsidRPr="006908AD">
        <w:rPr>
          <w:rFonts w:ascii="Silka" w:hAnsi="Silka" w:cstheme="minorHAnsi"/>
        </w:rPr>
        <w:t>) si es calificada únicamente en la escala local, la calificación de los Bonos por Fitch (o cualquier calificación equivalente);</w:t>
      </w:r>
    </w:p>
    <w:p w14:paraId="3D86CC28"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752FC62"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 xml:space="preserve">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w:t>
      </w:r>
      <w:proofErr w:type="spellStart"/>
      <w:r w:rsidRPr="006908AD">
        <w:rPr>
          <w:rFonts w:ascii="Silka" w:hAnsi="Silka" w:cstheme="minorHAnsi"/>
        </w:rPr>
        <w:t>Moodys</w:t>
      </w:r>
      <w:proofErr w:type="spellEnd"/>
      <w:r w:rsidRPr="006908AD">
        <w:rPr>
          <w:rFonts w:ascii="Silka" w:hAnsi="Silka" w:cstheme="minorHAnsi"/>
        </w:rPr>
        <w:t xml:space="preserve"> la calificación más alta posible para fondos de mercado monetario en los Estados Unidos de América y que tengan activos mayores a quinientos millones de Dólares (US$500,000,000.00), o su equivalente en otra moneda, siempre y cuando el plazo de los instrumentos en que dichos fondos invierten sean menores a trescientos noventa y siete (397) días; y</w:t>
      </w:r>
    </w:p>
    <w:p w14:paraId="45A94458" w14:textId="77777777" w:rsidR="00AA78F9" w:rsidRPr="006908AD" w:rsidRDefault="00AA78F9" w:rsidP="00AA78F9">
      <w:pPr>
        <w:pStyle w:val="Prrafodelista"/>
        <w:numPr>
          <w:ilvl w:val="0"/>
          <w:numId w:val="54"/>
        </w:numPr>
        <w:spacing w:before="0" w:after="100"/>
        <w:rPr>
          <w:rFonts w:ascii="Silka" w:hAnsi="Silka" w:cstheme="minorHAnsi"/>
        </w:rPr>
      </w:pPr>
      <w:r w:rsidRPr="006908AD">
        <w:rPr>
          <w:rFonts w:ascii="Silka" w:hAnsi="Silka" w:cstheme="minorHAnsi"/>
        </w:rPr>
        <w:t xml:space="preserve">Papel comercial calificado al menos como “F1” por Fitch, “A-1” por S&amp;P y “P-1” por </w:t>
      </w:r>
      <w:proofErr w:type="spellStart"/>
      <w:r w:rsidRPr="006908AD">
        <w:rPr>
          <w:rFonts w:ascii="Silka" w:hAnsi="Silka" w:cstheme="minorHAnsi"/>
        </w:rPr>
        <w:t>Moodys</w:t>
      </w:r>
      <w:proofErr w:type="spellEnd"/>
      <w:r w:rsidRPr="006908AD">
        <w:rPr>
          <w:rFonts w:ascii="Silka" w:hAnsi="Silka" w:cstheme="minorHAnsi"/>
        </w:rPr>
        <w:t>, con vencimiento no mayor a noventa (90) días, o de no haber penalidades por amortización anticipada, no mayor a un (1) año desde su fecha de adquisición.</w:t>
      </w:r>
    </w:p>
    <w:p w14:paraId="09AFD0D8" w14:textId="77777777" w:rsidR="00AA78F9" w:rsidRPr="006908AD" w:rsidRDefault="00AA78F9" w:rsidP="00AA78F9">
      <w:pPr>
        <w:spacing w:after="100"/>
        <w:rPr>
          <w:rFonts w:ascii="Silka" w:hAnsi="Silka" w:cstheme="minorHAnsi"/>
        </w:rPr>
      </w:pPr>
      <w:r w:rsidRPr="006908AD">
        <w:rPr>
          <w:rFonts w:ascii="Silka" w:hAnsi="Silka" w:cstheme="minorHAnsi"/>
          <w:lang w:val="es-ES"/>
        </w:rPr>
        <w:t>Se deja constancia que la política de inversión de las Cuentas del Fideicomiso a las que no se hace mención expresa en esta definición, es únicamente mantener los flujos invertidos en cada una de dichas Cuentas del Fideicomiso.</w:t>
      </w:r>
    </w:p>
    <w:p w14:paraId="38EB9F06"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versionistas: </w:t>
      </w:r>
      <w:r w:rsidRPr="006908AD">
        <w:rPr>
          <w:rFonts w:ascii="Silka" w:hAnsi="Silka" w:cstheme="minorHAnsi"/>
        </w:rPr>
        <w:t>Significa, en conjunto, los Inversionistas CR, los Inversionistas US, y los Inversionistas de la Deuda de Proyecto Bancaria.</w:t>
      </w:r>
    </w:p>
    <w:p w14:paraId="424077A1" w14:textId="77777777" w:rsidR="00AA78F9" w:rsidRPr="006908AD" w:rsidRDefault="00AA78F9" w:rsidP="00AA78F9">
      <w:pPr>
        <w:rPr>
          <w:rFonts w:ascii="Silka" w:hAnsi="Silka" w:cstheme="minorHAnsi"/>
        </w:rPr>
      </w:pPr>
      <w:r w:rsidRPr="006908AD">
        <w:rPr>
          <w:rFonts w:ascii="Silka" w:hAnsi="Silka" w:cstheme="minorHAnsi"/>
          <w:b/>
        </w:rPr>
        <w:t>Inversionistas CR:</w:t>
      </w:r>
      <w:r w:rsidRPr="006908AD">
        <w:rPr>
          <w:rFonts w:ascii="Silka" w:hAnsi="Silka" w:cstheme="minorHAnsi"/>
        </w:rPr>
        <w:t xml:space="preserve"> Significa todas aquellas personas físicas o jurídicas, incluyendo sus sucesores y/o cesionarios, que adquieran, hayan adquirido o lleguen a adquirir Bonos CR.</w:t>
      </w:r>
    </w:p>
    <w:p w14:paraId="3E3A3C25" w14:textId="77777777" w:rsidR="00AA78F9" w:rsidRPr="006908AD" w:rsidRDefault="00AA78F9" w:rsidP="00AA78F9">
      <w:pPr>
        <w:rPr>
          <w:rFonts w:ascii="Silka" w:hAnsi="Silka" w:cstheme="minorHAnsi"/>
        </w:rPr>
      </w:pPr>
      <w:r w:rsidRPr="006908AD">
        <w:rPr>
          <w:rFonts w:ascii="Silka" w:hAnsi="Silka" w:cstheme="minorHAnsi"/>
          <w:b/>
        </w:rPr>
        <w:t>Inversionistas US:</w:t>
      </w:r>
      <w:r w:rsidRPr="006908AD">
        <w:rPr>
          <w:rFonts w:ascii="Silka" w:hAnsi="Silka" w:cstheme="minorHAnsi"/>
        </w:rPr>
        <w:t xml:space="preserve"> Significa todas aquellas personas físicas o jurídicas, incluyendo sus sucesores y/o cesionarios, que adquieran, hayan adquirido o lleguen a adquirir Bonos US.</w:t>
      </w:r>
    </w:p>
    <w:p w14:paraId="5B223D6B"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Inversionistas de la Deuda de Proyecto Bancaria: </w:t>
      </w:r>
      <w:r w:rsidRPr="006908AD">
        <w:rPr>
          <w:rFonts w:ascii="Silka" w:hAnsi="Silka" w:cstheme="minorHAnsi"/>
        </w:rPr>
        <w:t>Significa todas aquellas personas físicas o jurídicas, incluyendo sus sucesores y/o cesionarios, que hayan otorgado Deuda de Proyecto Bancaria.</w:t>
      </w:r>
    </w:p>
    <w:p w14:paraId="4B9B13E0" w14:textId="77777777" w:rsidR="00AA78F9" w:rsidRPr="006908AD" w:rsidRDefault="00AA78F9" w:rsidP="00AA78F9">
      <w:pPr>
        <w:rPr>
          <w:rFonts w:ascii="Silka" w:hAnsi="Silka" w:cstheme="minorHAnsi"/>
        </w:rPr>
      </w:pPr>
      <w:r w:rsidRPr="006908AD">
        <w:rPr>
          <w:rFonts w:ascii="Silka" w:hAnsi="Silka" w:cstheme="minorHAnsi"/>
          <w:b/>
        </w:rPr>
        <w:t>Ley No. 7092:</w:t>
      </w:r>
      <w:r w:rsidRPr="006908AD">
        <w:rPr>
          <w:rFonts w:ascii="Silka" w:hAnsi="Silka" w:cstheme="minorHAnsi"/>
        </w:rPr>
        <w:t xml:space="preserve"> Significa Ley No. 7092 - Ley del Impuesto sobre la Renta.</w:t>
      </w:r>
    </w:p>
    <w:p w14:paraId="175668B2" w14:textId="77777777" w:rsidR="00AA78F9" w:rsidRPr="006908AD" w:rsidRDefault="00AA78F9" w:rsidP="00AA78F9">
      <w:pPr>
        <w:rPr>
          <w:rFonts w:ascii="Silka" w:hAnsi="Silka" w:cstheme="minorHAnsi"/>
        </w:rPr>
      </w:pPr>
      <w:r w:rsidRPr="006908AD">
        <w:rPr>
          <w:rFonts w:ascii="Silka" w:hAnsi="Silka" w:cstheme="minorHAnsi"/>
          <w:b/>
        </w:rPr>
        <w:t>Ley No. 8204:</w:t>
      </w:r>
      <w:r w:rsidRPr="006908AD">
        <w:rPr>
          <w:rFonts w:ascii="Silka" w:hAnsi="Silka" w:cstheme="minorHAnsi"/>
        </w:rPr>
        <w:t xml:space="preserve"> Significa Ley No. 8204 - Ley sobre estupefacientes, sustancias psicotrópicas, drogas de uso no autorizado, actividades conexas, legitimación de capitales y financiamiento al terrorismo.</w:t>
      </w:r>
    </w:p>
    <w:p w14:paraId="68FB32DA" w14:textId="77777777" w:rsidR="00AA78F9" w:rsidRPr="006908AD" w:rsidRDefault="00AA78F9" w:rsidP="00AA78F9">
      <w:pPr>
        <w:rPr>
          <w:rFonts w:ascii="Silka" w:hAnsi="Silka" w:cstheme="minorHAnsi"/>
        </w:rPr>
      </w:pPr>
      <w:r w:rsidRPr="006908AD">
        <w:rPr>
          <w:rFonts w:ascii="Silka" w:hAnsi="Silka" w:cstheme="minorHAnsi"/>
          <w:b/>
        </w:rPr>
        <w:lastRenderedPageBreak/>
        <w:t xml:space="preserve">Modelo del Caso Base: </w:t>
      </w:r>
      <w:r w:rsidRPr="006908AD">
        <w:rPr>
          <w:rFonts w:ascii="Silka" w:hAnsi="Silka" w:cstheme="minorHAnsi"/>
        </w:rPr>
        <w:t>Significa el Modelo del Caso Base en la Fecha de Cierre, según el mismo pueda ser revisado de tiempo en tiempo de acuerdo con los términos del Contrato Base de Emisión US, el Prospecto y el Acuerdo de Acreedores.</w:t>
      </w:r>
    </w:p>
    <w:p w14:paraId="07DACC43" w14:textId="77777777" w:rsidR="00AA78F9" w:rsidRPr="006908AD" w:rsidRDefault="00AA78F9" w:rsidP="00AA78F9">
      <w:pPr>
        <w:rPr>
          <w:rFonts w:ascii="Silka" w:hAnsi="Silka" w:cstheme="minorHAnsi"/>
        </w:rPr>
      </w:pPr>
      <w:r w:rsidRPr="006908AD">
        <w:rPr>
          <w:rFonts w:ascii="Silka" w:hAnsi="Silka" w:cstheme="minorHAnsi"/>
          <w:b/>
        </w:rPr>
        <w:t xml:space="preserve">Modelo del Caso Base en la Fecha de Cierre: </w:t>
      </w:r>
      <w:r w:rsidRPr="006908AD">
        <w:rPr>
          <w:rFonts w:ascii="Silka" w:hAnsi="Silka" w:cstheme="minorHAnsi"/>
        </w:rPr>
        <w:t>Significa</w:t>
      </w:r>
      <w:r w:rsidRPr="006908AD">
        <w:rPr>
          <w:rFonts w:ascii="Silka" w:hAnsi="Silka" w:cstheme="minorHAnsi"/>
          <w:b/>
        </w:rPr>
        <w:t xml:space="preserve"> </w:t>
      </w:r>
      <w:r w:rsidRPr="006908AD">
        <w:rPr>
          <w:rFonts w:ascii="Silka" w:eastAsia="Times New Roman" w:hAnsi="Silka" w:cstheme="minorHAnsi"/>
          <w:bdr w:val="nil"/>
          <w:lang w:bidi="he-IL"/>
        </w:rPr>
        <w:t>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6FDACB80" w14:textId="77777777" w:rsidR="00AA78F9" w:rsidRPr="006908AD" w:rsidRDefault="00AA78F9" w:rsidP="00AA78F9">
      <w:pPr>
        <w:rPr>
          <w:rFonts w:ascii="Silka" w:hAnsi="Silka" w:cstheme="minorHAnsi"/>
        </w:rPr>
      </w:pPr>
      <w:r w:rsidRPr="006908AD">
        <w:rPr>
          <w:rFonts w:ascii="Silka" w:hAnsi="Silka" w:cstheme="minorHAnsi"/>
          <w:b/>
        </w:rPr>
        <w:t xml:space="preserve">Monto en Exceso de Valor Presente Neto: </w:t>
      </w:r>
      <w:r w:rsidRPr="006908AD">
        <w:rPr>
          <w:rFonts w:ascii="Silka" w:hAnsi="Silka" w:cstheme="minorHAnsi"/>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7BDF14D" w14:textId="77777777" w:rsidR="00AA78F9" w:rsidRPr="006908AD" w:rsidRDefault="00AA78F9" w:rsidP="00AA78F9">
      <w:pPr>
        <w:rPr>
          <w:rFonts w:ascii="Silka" w:hAnsi="Silka" w:cstheme="minorHAnsi"/>
          <w:b/>
        </w:rPr>
      </w:pPr>
      <w:r w:rsidRPr="006908AD">
        <w:rPr>
          <w:rFonts w:ascii="Silka" w:hAnsi="Silka" w:cstheme="minorHAnsi"/>
          <w:b/>
        </w:rPr>
        <w:t xml:space="preserve">Monto Máximo de Operación y Mantenimiento en Colones: </w:t>
      </w:r>
      <w:r w:rsidRPr="006908AD">
        <w:rPr>
          <w:rFonts w:ascii="Silka" w:hAnsi="Silka" w:cstheme="minorHAnsi"/>
        </w:rPr>
        <w:t>Significa el monto máximo equivalente a trescientos sesenta millones de colones (CR¢360,000,000.00)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0CDEDDEF" w14:textId="77777777" w:rsidR="00AA78F9" w:rsidRPr="006908AD" w:rsidRDefault="00AA78F9" w:rsidP="00AA78F9">
      <w:pPr>
        <w:rPr>
          <w:rFonts w:ascii="Silka" w:hAnsi="Silka" w:cstheme="minorHAnsi"/>
        </w:rPr>
      </w:pPr>
      <w:r w:rsidRPr="006908AD">
        <w:rPr>
          <w:rFonts w:ascii="Silka" w:hAnsi="Silka" w:cstheme="minorHAnsi"/>
          <w:b/>
        </w:rPr>
        <w:t xml:space="preserve">Monto Requerido de Reserva de Operación y Mantenimiento: </w:t>
      </w:r>
      <w:r w:rsidRPr="006908AD">
        <w:rPr>
          <w:rFonts w:ascii="Silka" w:hAnsi="Silka" w:cstheme="minorHAnsi"/>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5CF4CDD3" w14:textId="77777777" w:rsidR="00AA78F9" w:rsidRPr="006908AD" w:rsidRDefault="00AA78F9" w:rsidP="00AA78F9">
      <w:pPr>
        <w:rPr>
          <w:rFonts w:ascii="Silka" w:hAnsi="Silka" w:cstheme="minorHAnsi"/>
        </w:rPr>
      </w:pPr>
      <w:r w:rsidRPr="006908AD">
        <w:rPr>
          <w:rFonts w:ascii="Silka" w:hAnsi="Silka" w:cstheme="minorHAnsi"/>
          <w:b/>
        </w:rPr>
        <w:t xml:space="preserve">Monto Requerido de Reserva del Servicio de la Deuda: </w:t>
      </w:r>
      <w:r w:rsidRPr="006908AD">
        <w:rPr>
          <w:rFonts w:ascii="Silka" w:hAnsi="Silka" w:cstheme="minorHAnsi"/>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3688F3BD" w14:textId="77777777" w:rsidR="00AA78F9" w:rsidRPr="006908AD" w:rsidRDefault="00AA78F9" w:rsidP="00AA78F9">
      <w:pPr>
        <w:spacing w:after="100"/>
        <w:rPr>
          <w:rFonts w:ascii="Silka" w:hAnsi="Silka" w:cstheme="minorHAnsi"/>
        </w:rPr>
      </w:pPr>
      <w:r w:rsidRPr="006908AD">
        <w:rPr>
          <w:rFonts w:ascii="Silka" w:hAnsi="Silka" w:cstheme="minorHAnsi"/>
          <w:b/>
        </w:rPr>
        <w:lastRenderedPageBreak/>
        <w:t xml:space="preserve">Monto Requerido de Reserva del Servicio de la Deuda de los Bonos CR: </w:t>
      </w:r>
      <w:r w:rsidRPr="006908AD">
        <w:rPr>
          <w:rFonts w:ascii="Silka" w:hAnsi="Silka" w:cstheme="minorHAnsi"/>
        </w:rPr>
        <w:t xml:space="preserve">Significa, en cualquier fecha de determinación, el Monto Total Semi-Anual del Servicio de la Deuda de los Bonos CR para la Fecha de Pago inmediata siguiente. </w:t>
      </w:r>
    </w:p>
    <w:p w14:paraId="3EFB7C91" w14:textId="77777777" w:rsidR="00AA78F9" w:rsidRPr="006908AD" w:rsidRDefault="00AA78F9" w:rsidP="00AA78F9">
      <w:pPr>
        <w:spacing w:after="100"/>
        <w:rPr>
          <w:rFonts w:ascii="Silka" w:hAnsi="Silka" w:cstheme="minorHAnsi"/>
          <w:b/>
        </w:rPr>
      </w:pPr>
      <w:r w:rsidRPr="006908AD">
        <w:rPr>
          <w:rFonts w:ascii="Silka" w:hAnsi="Silka" w:cstheme="minorHAnsi"/>
          <w:b/>
        </w:rPr>
        <w:t xml:space="preserve">Monto Requerido de Reserva del Servicio de la Deuda de los Bonos US: </w:t>
      </w:r>
      <w:r w:rsidRPr="006908AD">
        <w:rPr>
          <w:rFonts w:ascii="Silka" w:hAnsi="Silka" w:cstheme="minorHAnsi"/>
        </w:rPr>
        <w:t>Significa, en cualquier fecha de determinación, el Monto Total Semi-Anual del Servicio de la Deuda de los Bonos US para la Fecha de Pago inmediata siguiente.</w:t>
      </w:r>
    </w:p>
    <w:p w14:paraId="50E69786"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Monto Requerido de Reserva del Servicio de la Deuda de la Deuda de Proyecto Bancaria: </w:t>
      </w:r>
      <w:r w:rsidRPr="006908AD">
        <w:rPr>
          <w:rFonts w:ascii="Silka" w:hAnsi="Silka" w:cstheme="minorHAnsi"/>
        </w:rPr>
        <w:t>Significa, en cualquier fecha de determinación, el Monto Total Semi-Anual del Servicio de la Deuda de la Deuda de Proyecto Bancaria para la Fecha de Pago inmediata siguiente.</w:t>
      </w:r>
    </w:p>
    <w:p w14:paraId="394FC925"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Monto Total Semi-Anual del Servicio de la Deuda de los Bonos CR: </w:t>
      </w:r>
      <w:r w:rsidRPr="006908AD">
        <w:rPr>
          <w:rFonts w:ascii="Silka" w:hAnsi="Silka" w:cstheme="minorHAnsi"/>
        </w:rPr>
        <w:t xml:space="preserve">Significa, con respecto a cualquier Fecha de Pago y serie de los Bonos CR, la suma del monto de amortización </w:t>
      </w:r>
      <w:proofErr w:type="spellStart"/>
      <w:r w:rsidRPr="006908AD">
        <w:rPr>
          <w:rFonts w:ascii="Silka" w:hAnsi="Silka" w:cstheme="minorHAnsi"/>
        </w:rPr>
        <w:t>semi-anual</w:t>
      </w:r>
      <w:proofErr w:type="spellEnd"/>
      <w:r w:rsidRPr="006908AD">
        <w:rPr>
          <w:rFonts w:ascii="Silka" w:hAnsi="Silka" w:cstheme="minorHAnsi"/>
        </w:rPr>
        <w:t xml:space="preserve"> y el monto de intereses </w:t>
      </w:r>
      <w:proofErr w:type="spellStart"/>
      <w:r w:rsidRPr="006908AD">
        <w:rPr>
          <w:rFonts w:ascii="Silka" w:hAnsi="Silka" w:cstheme="minorHAnsi"/>
        </w:rPr>
        <w:t>semi-anual</w:t>
      </w:r>
      <w:proofErr w:type="spellEnd"/>
      <w:r w:rsidRPr="006908AD">
        <w:rPr>
          <w:rFonts w:ascii="Silka" w:hAnsi="Silka" w:cstheme="minorHAnsi"/>
        </w:rPr>
        <w:t xml:space="preserve"> que deban ser pagados en dicha Fecha de Pago para todas las series de los Bonos CR.</w:t>
      </w:r>
    </w:p>
    <w:p w14:paraId="44E465A3" w14:textId="77777777" w:rsidR="00AA78F9" w:rsidRPr="006908AD" w:rsidRDefault="00AA78F9" w:rsidP="00AA78F9">
      <w:pPr>
        <w:pStyle w:val="Textocomentario"/>
        <w:jc w:val="both"/>
        <w:rPr>
          <w:rFonts w:ascii="Silka" w:hAnsi="Silka" w:cstheme="minorHAnsi"/>
          <w:sz w:val="22"/>
          <w:lang w:val="es-CR"/>
        </w:rPr>
      </w:pPr>
      <w:r w:rsidRPr="006908AD">
        <w:rPr>
          <w:rFonts w:ascii="Silka" w:hAnsi="Silka" w:cstheme="minorHAnsi"/>
          <w:b/>
          <w:sz w:val="22"/>
          <w:lang w:val="es-CR"/>
        </w:rPr>
        <w:t xml:space="preserve">Monto Total Semi-Anual del Servicio de la Deuda de los Bonos US: </w:t>
      </w:r>
      <w:r w:rsidRPr="006908AD">
        <w:rPr>
          <w:rFonts w:ascii="Silka" w:hAnsi="Silka" w:cstheme="minorHAnsi"/>
          <w:sz w:val="22"/>
          <w:lang w:val="es-CR"/>
        </w:rPr>
        <w:t xml:space="preserve">Significa, con respecto a cualquier Fecha de Pago y serie de los Bonos US, la suma del monto de amortización </w:t>
      </w:r>
      <w:proofErr w:type="spellStart"/>
      <w:r w:rsidRPr="006908AD">
        <w:rPr>
          <w:rFonts w:ascii="Silka" w:hAnsi="Silka" w:cstheme="minorHAnsi"/>
          <w:sz w:val="22"/>
          <w:lang w:val="es-CR"/>
        </w:rPr>
        <w:t>semi-anual</w:t>
      </w:r>
      <w:proofErr w:type="spellEnd"/>
      <w:r w:rsidRPr="006908AD">
        <w:rPr>
          <w:rFonts w:ascii="Silka" w:hAnsi="Silka" w:cstheme="minorHAnsi"/>
          <w:sz w:val="22"/>
          <w:lang w:val="es-CR"/>
        </w:rPr>
        <w:t xml:space="preserve"> y el monto de intereses </w:t>
      </w:r>
      <w:proofErr w:type="spellStart"/>
      <w:r w:rsidRPr="006908AD">
        <w:rPr>
          <w:rFonts w:ascii="Silka" w:hAnsi="Silka" w:cstheme="minorHAnsi"/>
          <w:sz w:val="22"/>
          <w:lang w:val="es-CR"/>
        </w:rPr>
        <w:t>semi-anual</w:t>
      </w:r>
      <w:proofErr w:type="spellEnd"/>
      <w:r w:rsidRPr="006908AD">
        <w:rPr>
          <w:rFonts w:ascii="Silka" w:hAnsi="Silka" w:cstheme="minorHAnsi"/>
          <w:sz w:val="22"/>
          <w:lang w:val="es-CR"/>
        </w:rPr>
        <w:t xml:space="preserve"> que deban ser pagados en dicha Fecha de Pago para todas las series de los Bonos US.</w:t>
      </w:r>
      <w:r w:rsidRPr="006908AD">
        <w:rPr>
          <w:rStyle w:val="Refdecomentario"/>
          <w:rFonts w:ascii="Silka" w:hAnsi="Silka" w:cstheme="minorHAnsi"/>
          <w:sz w:val="22"/>
          <w:lang w:val="es-CR"/>
        </w:rPr>
        <w:t xml:space="preserve"> </w:t>
      </w:r>
    </w:p>
    <w:p w14:paraId="091BE5DA"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Monto Total Semi-Anual del Servicio de la Deuda de la Deuda de Proyecto Bancaria: </w:t>
      </w:r>
      <w:r w:rsidRPr="006908AD">
        <w:rPr>
          <w:rFonts w:ascii="Silka" w:hAnsi="Silka" w:cstheme="minorHAnsi"/>
        </w:rPr>
        <w:t xml:space="preserve">Significa, con respecto a cualquier Fecha de Pago, la suma del monto de amortización </w:t>
      </w:r>
      <w:proofErr w:type="spellStart"/>
      <w:r w:rsidRPr="006908AD">
        <w:rPr>
          <w:rFonts w:ascii="Silka" w:hAnsi="Silka" w:cstheme="minorHAnsi"/>
        </w:rPr>
        <w:t>semi-anual</w:t>
      </w:r>
      <w:proofErr w:type="spellEnd"/>
      <w:r w:rsidRPr="006908AD">
        <w:rPr>
          <w:rFonts w:ascii="Silka" w:hAnsi="Silka" w:cstheme="minorHAnsi"/>
        </w:rPr>
        <w:t xml:space="preserve"> y el monto de intereses </w:t>
      </w:r>
      <w:proofErr w:type="spellStart"/>
      <w:r w:rsidRPr="006908AD">
        <w:rPr>
          <w:rFonts w:ascii="Silka" w:hAnsi="Silka" w:cstheme="minorHAnsi"/>
        </w:rPr>
        <w:t>semi-anual</w:t>
      </w:r>
      <w:proofErr w:type="spellEnd"/>
      <w:r w:rsidRPr="006908AD">
        <w:rPr>
          <w:rFonts w:ascii="Silka" w:hAnsi="Silka" w:cstheme="minorHAnsi"/>
        </w:rPr>
        <w:t xml:space="preserve"> que deban ser pagados en dicha Fecha de Pago para la Deuda de Proyecto Bancaria.</w:t>
      </w:r>
    </w:p>
    <w:p w14:paraId="0E4D8230" w14:textId="77777777" w:rsidR="00AA78F9" w:rsidRPr="006908AD" w:rsidRDefault="00AA78F9" w:rsidP="00AA78F9">
      <w:pPr>
        <w:spacing w:after="100"/>
        <w:rPr>
          <w:rFonts w:ascii="Silka" w:hAnsi="Silka" w:cstheme="minorHAnsi"/>
        </w:rPr>
      </w:pPr>
      <w:r w:rsidRPr="006908AD">
        <w:rPr>
          <w:rFonts w:ascii="Silka" w:hAnsi="Silka" w:cstheme="minorHAnsi"/>
          <w:b/>
        </w:rPr>
        <w:t>Montos Adicionales</w:t>
      </w:r>
      <w:r w:rsidRPr="006908AD">
        <w:rPr>
          <w:rFonts w:ascii="Silka" w:hAnsi="Silka" w:cstheme="minorHAnsi"/>
        </w:rPr>
        <w:t xml:space="preserve">: </w:t>
      </w:r>
      <w:r w:rsidRPr="006908AD">
        <w:rPr>
          <w:rFonts w:ascii="Silka" w:eastAsia="Times New Roman" w:hAnsi="Silka" w:cstheme="minorHAnsi"/>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6908AD">
        <w:rPr>
          <w:rFonts w:ascii="Silka" w:hAnsi="Silka" w:cstheme="minorHAnsi"/>
          <w:bdr w:val="nil"/>
          <w:lang w:val="es-ES"/>
        </w:rPr>
        <w:t xml:space="preserve">Se aclara que los Montos Adicionales </w:t>
      </w:r>
      <w:r w:rsidRPr="006908AD">
        <w:rPr>
          <w:rFonts w:ascii="Silka" w:eastAsia="Times New Roman" w:hAnsi="Silka" w:cstheme="minorHAnsi"/>
          <w:bdr w:val="nil"/>
          <w:lang w:val="es-ES" w:bidi="he-IL"/>
        </w:rPr>
        <w:t>no</w:t>
      </w:r>
      <w:r w:rsidRPr="006908AD">
        <w:rPr>
          <w:rFonts w:ascii="Silka" w:hAnsi="Silka" w:cstheme="minorHAnsi"/>
          <w:bdr w:val="nil"/>
          <w:lang w:val="es-ES"/>
        </w:rPr>
        <w:t xml:space="preserve"> serán </w:t>
      </w:r>
      <w:r w:rsidRPr="006908AD">
        <w:rPr>
          <w:rFonts w:ascii="Silka" w:eastAsia="Times New Roman" w:hAnsi="Silka" w:cstheme="minorHAnsi"/>
          <w:bdr w:val="nil"/>
          <w:lang w:val="es-ES" w:bidi="he-IL"/>
        </w:rPr>
        <w:t>pagaderos</w:t>
      </w:r>
      <w:r w:rsidRPr="006908AD">
        <w:rPr>
          <w:rFonts w:ascii="Silka" w:hAnsi="Silka" w:cstheme="minorHAnsi"/>
          <w:bdr w:val="nil"/>
          <w:lang w:val="es-ES"/>
        </w:rPr>
        <w:t xml:space="preserve"> a </w:t>
      </w:r>
      <w:r w:rsidRPr="006908AD">
        <w:rPr>
          <w:rFonts w:ascii="Silka" w:eastAsia="Times New Roman" w:hAnsi="Silka" w:cstheme="minorHAnsi"/>
          <w:bdr w:val="nil"/>
          <w:lang w:val="es-ES" w:bidi="he-IL"/>
        </w:rPr>
        <w:t xml:space="preserve">(a) </w:t>
      </w:r>
      <w:r w:rsidRPr="006908AD">
        <w:rPr>
          <w:rFonts w:ascii="Silka" w:hAnsi="Silka" w:cstheme="minorHAnsi"/>
          <w:bdr w:val="nil"/>
          <w:lang w:val="es-ES"/>
        </w:rPr>
        <w:t xml:space="preserve">los Inversionistas </w:t>
      </w:r>
      <w:r w:rsidRPr="006908AD">
        <w:rPr>
          <w:rFonts w:ascii="Silka" w:eastAsia="Times New Roman" w:hAnsi="Silka" w:cstheme="minorHAnsi"/>
          <w:bdr w:val="nil"/>
          <w:lang w:val="es-ES" w:bidi="he-IL"/>
        </w:rPr>
        <w:t>CR en relación con los Bonos CR ni</w:t>
      </w:r>
      <w:r w:rsidRPr="006908AD">
        <w:rPr>
          <w:rFonts w:ascii="Silka" w:hAnsi="Silka" w:cstheme="minorHAnsi"/>
          <w:bdr w:val="nil"/>
          <w:lang w:val="es-ES"/>
        </w:rPr>
        <w:t xml:space="preserve"> a </w:t>
      </w:r>
      <w:r w:rsidRPr="006908AD">
        <w:rPr>
          <w:rFonts w:ascii="Silka" w:eastAsia="Times New Roman" w:hAnsi="Silka" w:cstheme="minorHAnsi"/>
          <w:bdr w:val="nil"/>
          <w:lang w:val="es-ES" w:bidi="he-IL"/>
        </w:rPr>
        <w:t>(b) Los</w:t>
      </w:r>
      <w:r w:rsidRPr="006908AD">
        <w:rPr>
          <w:rFonts w:ascii="Silka" w:hAnsi="Silka" w:cstheme="minorHAnsi"/>
          <w:bdr w:val="nil"/>
          <w:lang w:val="es-ES"/>
        </w:rPr>
        <w:t xml:space="preserve"> Inversionistas Deuda de Proyecto Bancaria domiciliados </w:t>
      </w:r>
      <w:r w:rsidRPr="006908AD">
        <w:rPr>
          <w:rFonts w:ascii="Silka" w:eastAsia="Times New Roman" w:hAnsi="Silka" w:cstheme="minorHAnsi"/>
          <w:bdr w:val="nil"/>
          <w:lang w:val="es-ES" w:bidi="he-IL"/>
        </w:rPr>
        <w:t>en</w:t>
      </w:r>
      <w:r w:rsidRPr="006908AD">
        <w:rPr>
          <w:rFonts w:ascii="Silka" w:hAnsi="Silka" w:cstheme="minorHAnsi"/>
          <w:bdr w:val="nil"/>
          <w:lang w:val="es-ES"/>
        </w:rPr>
        <w:t xml:space="preserve"> Costa Rica</w:t>
      </w:r>
      <w:r w:rsidRPr="006908AD">
        <w:rPr>
          <w:rFonts w:ascii="Silka" w:eastAsia="Times New Roman" w:hAnsi="Silka" w:cstheme="minorHAnsi"/>
          <w:bdr w:val="nil"/>
          <w:lang w:bidi="he-IL"/>
        </w:rPr>
        <w:t>.</w:t>
      </w:r>
    </w:p>
    <w:p w14:paraId="4E88226F" w14:textId="77777777" w:rsidR="00AA78F9" w:rsidRPr="006908AD" w:rsidRDefault="00AA78F9" w:rsidP="00AA78F9">
      <w:pPr>
        <w:spacing w:after="100"/>
        <w:rPr>
          <w:rFonts w:ascii="Silka" w:hAnsi="Silka" w:cstheme="minorHAnsi"/>
        </w:rPr>
      </w:pPr>
      <w:r w:rsidRPr="006908AD">
        <w:rPr>
          <w:rFonts w:ascii="Silka" w:hAnsi="Silka" w:cstheme="minorHAnsi"/>
          <w:b/>
        </w:rPr>
        <w:t>Obligaciones Garantizadas:</w:t>
      </w:r>
      <w:r w:rsidRPr="006908AD">
        <w:rPr>
          <w:rFonts w:ascii="Silka" w:hAnsi="Silka" w:cstheme="minorHAnsi"/>
        </w:rPr>
        <w:t xml:space="preserve"> Significa, en conjunto: (i) el saldo adeudado en concepto de principal e intereses por los Bonos y la Deuda de Proyecto Bancaria (incluyendo intereses </w:t>
      </w:r>
      <w:r w:rsidRPr="006908AD">
        <w:rPr>
          <w:rFonts w:ascii="Silka" w:eastAsia="Times New Roman" w:hAnsi="Silka" w:cstheme="minorHAnsi"/>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6908AD">
        <w:rPr>
          <w:rFonts w:ascii="Silka" w:hAnsi="Silka" w:cstheme="minorHAnsi"/>
        </w:rPr>
        <w:t>, y (</w:t>
      </w:r>
      <w:proofErr w:type="spellStart"/>
      <w:r w:rsidRPr="006908AD">
        <w:rPr>
          <w:rFonts w:ascii="Silka" w:hAnsi="Silka" w:cstheme="minorHAnsi"/>
        </w:rPr>
        <w:t>ii</w:t>
      </w:r>
      <w:proofErr w:type="spellEnd"/>
      <w:r w:rsidRPr="006908AD">
        <w:rPr>
          <w:rFonts w:ascii="Silka" w:hAnsi="Silka" w:cstheme="minorHAnsi"/>
        </w:rPr>
        <w:t xml:space="preserve">) </w:t>
      </w:r>
      <w:r w:rsidRPr="006908AD">
        <w:rPr>
          <w:rFonts w:ascii="Silka" w:eastAsia="Times New Roman" w:hAnsi="Silka" w:cstheme="minorHAnsi"/>
          <w:bdr w:val="nil"/>
        </w:rPr>
        <w:t xml:space="preserve">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w:t>
      </w:r>
      <w:r w:rsidRPr="006908AD">
        <w:rPr>
          <w:rFonts w:ascii="Silka" w:eastAsia="Times New Roman" w:hAnsi="Silka" w:cstheme="minorHAnsi"/>
          <w:bdr w:val="nil"/>
        </w:rPr>
        <w:lastRenderedPageBreak/>
        <w:t>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579DE29A" w14:textId="77777777" w:rsidR="00AA78F9" w:rsidRPr="006908AD" w:rsidRDefault="00AA78F9" w:rsidP="00AA78F9">
      <w:pPr>
        <w:spacing w:after="100"/>
        <w:rPr>
          <w:rFonts w:ascii="Silka" w:hAnsi="Silka" w:cstheme="minorHAnsi"/>
        </w:rPr>
      </w:pPr>
      <w:r w:rsidRPr="006908AD">
        <w:rPr>
          <w:rFonts w:ascii="Silka" w:hAnsi="Silka" w:cstheme="minorHAnsi"/>
          <w:b/>
        </w:rPr>
        <w:t>Obras Consustanciales</w:t>
      </w:r>
      <w:r w:rsidRPr="006908AD">
        <w:rPr>
          <w:rFonts w:ascii="Silka" w:hAnsi="Silka" w:cstheme="minorHAnsi"/>
        </w:rPr>
        <w:t>: Significa todas las Inversiones Consustanciales y Nuevas Inversiones (según se definen en el Contrato de Concesión), que la Concesionaria tiene obligación de realizar conforme a las Secciones 2.17, 2.18, 3.14 y 3.20 del Contrato de Concesión.</w:t>
      </w:r>
    </w:p>
    <w:p w14:paraId="5F0B0576" w14:textId="77777777" w:rsidR="00AA78F9" w:rsidRPr="006908AD" w:rsidRDefault="00AA78F9" w:rsidP="00AA78F9">
      <w:pPr>
        <w:spacing w:after="100"/>
        <w:rPr>
          <w:rFonts w:ascii="Silka" w:hAnsi="Silka" w:cstheme="minorHAnsi"/>
          <w:lang w:val="es-ES"/>
        </w:rPr>
      </w:pPr>
      <w:r w:rsidRPr="006908AD">
        <w:rPr>
          <w:rFonts w:ascii="Silka" w:hAnsi="Silka" w:cstheme="minorHAnsi"/>
          <w:b/>
          <w:lang w:val="es-ES"/>
        </w:rPr>
        <w:t xml:space="preserve">Pagos Restringidos: </w:t>
      </w:r>
      <w:r w:rsidRPr="006908AD">
        <w:rPr>
          <w:rFonts w:ascii="Silka" w:hAnsi="Silka" w:cstheme="minorHAnsi"/>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44DD5FB3" w14:textId="77777777" w:rsidR="00AA78F9" w:rsidRPr="006908AD" w:rsidRDefault="00AA78F9" w:rsidP="00AA78F9">
      <w:pPr>
        <w:pStyle w:val="Prrafodelista"/>
        <w:numPr>
          <w:ilvl w:val="0"/>
          <w:numId w:val="55"/>
        </w:numPr>
        <w:spacing w:before="0" w:after="100"/>
        <w:rPr>
          <w:rFonts w:ascii="Silka" w:hAnsi="Silka" w:cstheme="minorHAnsi"/>
        </w:rPr>
      </w:pPr>
      <w:r w:rsidRPr="006908AD">
        <w:rPr>
          <w:rFonts w:ascii="Silka" w:hAnsi="Silka" w:cstheme="minorHAnsi"/>
        </w:rPr>
        <w:t>Distribuciones (sean en efectivo, activos u obligaciones) de, otros pagos por cuenta de, el establecimiento y dotación de fondos para, y la amortización, redención, retiro o adquisición de cualquier porción de capital accionario de la Fideicomitente Deudora, incluyendo cualesquiera pagos a ser hechos por la Fideicomitente Deudora a cualquier Accionista o Afiliada, incluyendo pagos referentes a dividendos, intereses sobre capital, reducciones de capital, distribuciones, recompras o redenciones de capital por emitir (incluyendo opciones sobre acciones o futuros), e inversiones en contribuciones de capital, préstamos, anticipos u otros pagos al Patrocinador o a cualquier otra Persona;</w:t>
      </w:r>
    </w:p>
    <w:p w14:paraId="7BAD3C14" w14:textId="77777777" w:rsidR="00AA78F9" w:rsidRPr="006908AD" w:rsidRDefault="00AA78F9" w:rsidP="00AA78F9">
      <w:pPr>
        <w:pStyle w:val="Prrafodelista"/>
        <w:numPr>
          <w:ilvl w:val="0"/>
          <w:numId w:val="55"/>
        </w:numPr>
        <w:spacing w:before="0" w:after="100"/>
        <w:rPr>
          <w:rFonts w:ascii="Silka" w:hAnsi="Silka" w:cstheme="minorHAnsi"/>
        </w:rPr>
      </w:pPr>
      <w:r w:rsidRPr="006908AD">
        <w:rPr>
          <w:rFonts w:ascii="Silka" w:hAnsi="Silka" w:cstheme="minorHAnsi"/>
        </w:rPr>
        <w:t>Pagos, compras, retiros o adquisiciones de cualquier otra Deuda, salvo en relación con las Obligaciones Garantizadas y con la Deuda de Proyecto;</w:t>
      </w:r>
    </w:p>
    <w:p w14:paraId="3FE6B43E" w14:textId="77777777" w:rsidR="00AA78F9" w:rsidRPr="006908AD" w:rsidRDefault="00AA78F9" w:rsidP="00AA78F9">
      <w:pPr>
        <w:pStyle w:val="Prrafodelista"/>
        <w:numPr>
          <w:ilvl w:val="0"/>
          <w:numId w:val="55"/>
        </w:numPr>
        <w:spacing w:before="0" w:after="100"/>
        <w:rPr>
          <w:rFonts w:ascii="Silka" w:hAnsi="Silka" w:cstheme="minorHAnsi"/>
        </w:rPr>
      </w:pPr>
      <w:r w:rsidRPr="006908AD">
        <w:rPr>
          <w:rFonts w:ascii="Silka" w:hAnsi="Silka" w:cstheme="minorHAnsi"/>
        </w:rPr>
        <w:t>Depósitos o transacciones similares hechas para garantizar préstamos u obligaciones financieras de cualquier Persona; y</w:t>
      </w:r>
    </w:p>
    <w:p w14:paraId="109D746F" w14:textId="77777777" w:rsidR="00AA78F9" w:rsidRPr="006908AD" w:rsidRDefault="00AA78F9" w:rsidP="00AA78F9">
      <w:pPr>
        <w:pStyle w:val="Prrafodelista"/>
        <w:numPr>
          <w:ilvl w:val="0"/>
          <w:numId w:val="55"/>
        </w:numPr>
        <w:spacing w:before="0" w:after="100"/>
        <w:rPr>
          <w:rFonts w:ascii="Silka" w:hAnsi="Silka" w:cstheme="minorHAnsi"/>
        </w:rPr>
      </w:pPr>
      <w:r w:rsidRPr="006908AD">
        <w:rPr>
          <w:rFonts w:ascii="Silka" w:hAnsi="Silka" w:cstheme="minorHAnsi"/>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03888BDD" w14:textId="77777777" w:rsidR="00AA78F9" w:rsidRPr="006908AD" w:rsidRDefault="00AA78F9" w:rsidP="00AA78F9">
      <w:pPr>
        <w:rPr>
          <w:rFonts w:ascii="Silka" w:hAnsi="Silka" w:cstheme="minorHAnsi"/>
        </w:rPr>
      </w:pPr>
      <w:r w:rsidRPr="006908AD">
        <w:rPr>
          <w:rFonts w:ascii="Silka" w:hAnsi="Silka" w:cstheme="minorHAnsi"/>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w:t>
      </w:r>
      <w:r w:rsidRPr="006908AD">
        <w:rPr>
          <w:rFonts w:ascii="Silka" w:hAnsi="Silka" w:cstheme="minorHAnsi"/>
          <w:lang w:val="es-ES"/>
        </w:rPr>
        <w:lastRenderedPageBreak/>
        <w:t xml:space="preserve">monto máximo aproximado de ciento veintiséis millones ciento setenta y cinco mil </w:t>
      </w:r>
      <w:proofErr w:type="gramStart"/>
      <w:r w:rsidRPr="006908AD">
        <w:rPr>
          <w:rFonts w:ascii="Silka" w:hAnsi="Silka" w:cstheme="minorHAnsi"/>
          <w:lang w:val="es-ES"/>
        </w:rPr>
        <w:t>Dólares</w:t>
      </w:r>
      <w:proofErr w:type="gramEnd"/>
      <w:r w:rsidRPr="006908AD">
        <w:rPr>
          <w:rFonts w:ascii="Silka" w:hAnsi="Silka" w:cstheme="minorHAnsi"/>
          <w:lang w:val="es-ES"/>
        </w:rPr>
        <w:t xml:space="preserve"> (US</w:t>
      </w:r>
      <w:r w:rsidRPr="006908AD">
        <w:rPr>
          <w:rFonts w:ascii="Silka" w:eastAsia="Times New Roman" w:hAnsi="Silka" w:cstheme="minorHAnsi"/>
          <w:bdr w:val="nil"/>
          <w:lang w:val="es-ES"/>
        </w:rPr>
        <w:t xml:space="preserve">$ 126,175,000) </w:t>
      </w:r>
      <w:r w:rsidRPr="006908AD">
        <w:rPr>
          <w:rFonts w:ascii="Silka" w:hAnsi="Silka" w:cstheme="minorHAnsi"/>
          <w:lang w:val="es-ES"/>
        </w:rPr>
        <w:t>o su equivalente en otra moneda.</w:t>
      </w:r>
    </w:p>
    <w:p w14:paraId="286A3FFB"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Partes Garantizadas: </w:t>
      </w:r>
      <w:r w:rsidRPr="006908AD">
        <w:rPr>
          <w:rFonts w:ascii="Silka" w:hAnsi="Silka" w:cstheme="minorHAnsi"/>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0F25377C" w14:textId="77777777" w:rsidR="00AA78F9" w:rsidRPr="006908AD" w:rsidRDefault="00AA78F9" w:rsidP="00AA78F9">
      <w:pPr>
        <w:rPr>
          <w:rFonts w:ascii="Silka" w:hAnsi="Silka" w:cstheme="minorHAnsi"/>
        </w:rPr>
      </w:pPr>
      <w:r w:rsidRPr="006908AD">
        <w:rPr>
          <w:rFonts w:ascii="Silka" w:hAnsi="Silka" w:cstheme="minorHAnsi"/>
          <w:b/>
        </w:rPr>
        <w:t xml:space="preserve">Partes Acreedoras: </w:t>
      </w:r>
      <w:r w:rsidRPr="006908AD">
        <w:rPr>
          <w:rFonts w:ascii="Silka" w:hAnsi="Silka" w:cstheme="minorHAnsi"/>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w:t>
      </w:r>
      <w:proofErr w:type="spellStart"/>
      <w:r w:rsidRPr="006908AD">
        <w:rPr>
          <w:rFonts w:ascii="Silka" w:hAnsi="Silka" w:cstheme="minorHAnsi"/>
        </w:rPr>
        <w:t>ii</w:t>
      </w:r>
      <w:proofErr w:type="spellEnd"/>
      <w:r w:rsidRPr="006908AD">
        <w:rPr>
          <w:rFonts w:ascii="Silka" w:hAnsi="Silka" w:cstheme="minorHAnsi"/>
        </w:rPr>
        <w:t>) con respecto a los Inversionistas CR y a los Inversionistas de la Deuda de Proyecto Bancaria, el Agente Local de Inversionistas CR.</w:t>
      </w:r>
    </w:p>
    <w:p w14:paraId="21CE4579" w14:textId="77777777" w:rsidR="00AA78F9" w:rsidRPr="006908AD" w:rsidRDefault="00AA78F9" w:rsidP="00AA78F9">
      <w:pPr>
        <w:rPr>
          <w:rFonts w:ascii="Silka" w:hAnsi="Silka" w:cstheme="minorHAnsi"/>
        </w:rPr>
      </w:pPr>
      <w:r w:rsidRPr="006908AD">
        <w:rPr>
          <w:rFonts w:ascii="Silka" w:hAnsi="Silka" w:cstheme="minorHAnsi"/>
          <w:b/>
        </w:rPr>
        <w:t xml:space="preserve">Patrocinador: </w:t>
      </w:r>
      <w:r w:rsidRPr="006908AD">
        <w:rPr>
          <w:rFonts w:ascii="Silka" w:hAnsi="Silka" w:cstheme="minorHAnsi"/>
        </w:rPr>
        <w:t xml:space="preserve">Significa Globalvia Infraestructuras, S.A. </w:t>
      </w:r>
    </w:p>
    <w:p w14:paraId="014BF9FE"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Peajes: </w:t>
      </w:r>
      <w:r w:rsidRPr="006908AD">
        <w:rPr>
          <w:rFonts w:ascii="Silka" w:hAnsi="Silka" w:cstheme="minorHAnsi"/>
        </w:rPr>
        <w:t>Significa los peajes pagados por los usuarios del Proyecto.</w:t>
      </w:r>
    </w:p>
    <w:p w14:paraId="5AC2403E"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Período de Cálculo: </w:t>
      </w:r>
      <w:r w:rsidRPr="006908AD">
        <w:rPr>
          <w:rFonts w:ascii="Silka" w:hAnsi="Silka" w:cstheme="minorHAnsi"/>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p w14:paraId="6927627D" w14:textId="77777777" w:rsidR="00AA78F9" w:rsidRPr="006908AD" w:rsidRDefault="00AA78F9" w:rsidP="00AA78F9">
      <w:pPr>
        <w:spacing w:before="0" w:after="100"/>
        <w:rPr>
          <w:rFonts w:ascii="Silka" w:hAnsi="Silka" w:cstheme="minorHAnsi"/>
        </w:rPr>
      </w:pPr>
      <w:r w:rsidRPr="006908AD">
        <w:rPr>
          <w:rFonts w:ascii="Silka" w:hAnsi="Silka" w:cstheme="minorHAnsi"/>
          <w:b/>
        </w:rPr>
        <w:t xml:space="preserve">Período de Pagos Restringidos: </w:t>
      </w:r>
      <w:r w:rsidRPr="006908AD">
        <w:rPr>
          <w:rFonts w:ascii="Silka" w:hAnsi="Silka" w:cstheme="minorHAnsi"/>
        </w:rPr>
        <w:t>Significa el período comenzando en cada Fecha de Pago y terminando a los treinta (30) días calendario posteriores a esa Fecha de Pago.</w:t>
      </w:r>
    </w:p>
    <w:p w14:paraId="26FA4428" w14:textId="77777777" w:rsidR="00AA78F9" w:rsidRPr="006908AD" w:rsidRDefault="00AA78F9" w:rsidP="00AA78F9">
      <w:pPr>
        <w:spacing w:before="0" w:after="100"/>
        <w:rPr>
          <w:rFonts w:ascii="Silka" w:hAnsi="Silka" w:cstheme="minorHAnsi"/>
        </w:rPr>
      </w:pPr>
      <w:r w:rsidRPr="006908AD">
        <w:rPr>
          <w:rFonts w:ascii="Silka" w:hAnsi="Silka" w:cstheme="minorHAnsi"/>
          <w:b/>
        </w:rPr>
        <w:t xml:space="preserve">Período de Explotación de la Concesión: </w:t>
      </w:r>
      <w:r w:rsidRPr="006908AD">
        <w:rPr>
          <w:rFonts w:ascii="Silka" w:hAnsi="Silka" w:cstheme="minorHAnsi"/>
        </w:rPr>
        <w:t>Significa el período de tiempo transcurrido entre la fecha de puesta en servicio del Proyecto y la fecha de vencimiento final del Contrato de Concesión.</w:t>
      </w:r>
    </w:p>
    <w:p w14:paraId="6A1577D6" w14:textId="77777777" w:rsidR="00AA78F9" w:rsidRPr="006908AD" w:rsidRDefault="00AA78F9" w:rsidP="00AA78F9">
      <w:pPr>
        <w:rPr>
          <w:rFonts w:ascii="Silka" w:hAnsi="Silka" w:cstheme="minorHAnsi"/>
        </w:rPr>
      </w:pPr>
      <w:r w:rsidRPr="006908AD">
        <w:rPr>
          <w:rFonts w:ascii="Silka" w:hAnsi="Silka" w:cstheme="minorHAnsi"/>
          <w:b/>
        </w:rPr>
        <w:t xml:space="preserve">Persona: </w:t>
      </w:r>
      <w:r w:rsidRPr="006908AD">
        <w:rPr>
          <w:rFonts w:ascii="Silka" w:hAnsi="Silka" w:cstheme="minorHAnsi"/>
        </w:rPr>
        <w:t>Significa cualquier persona natural o jurídica, actuando ya se en capacidad individual, fiduciaria o cualquier otra capacidad.</w:t>
      </w:r>
    </w:p>
    <w:p w14:paraId="54A34D9E"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Préstamo a los Accionistas: </w:t>
      </w:r>
      <w:r w:rsidRPr="006908AD">
        <w:rPr>
          <w:rFonts w:ascii="Silka" w:hAnsi="Silka" w:cstheme="minorHAnsi"/>
          <w:lang w:val="es-ES"/>
        </w:rPr>
        <w:t xml:space="preserve">Significa el préstamo efectuado por la Concesionaria, por una única vez, a todas o algunas de las Accionistas, hasta por el monto máximo aproximado de principal de ciento treinta y cinco millones de </w:t>
      </w:r>
      <w:proofErr w:type="gramStart"/>
      <w:r w:rsidRPr="006908AD">
        <w:rPr>
          <w:rFonts w:ascii="Silka" w:hAnsi="Silka" w:cstheme="minorHAnsi"/>
          <w:lang w:val="es-ES"/>
        </w:rPr>
        <w:t>Dólares</w:t>
      </w:r>
      <w:proofErr w:type="gramEnd"/>
      <w:r w:rsidRPr="006908AD">
        <w:rPr>
          <w:rFonts w:ascii="Silka" w:hAnsi="Silka" w:cstheme="minorHAnsi"/>
          <w:lang w:val="es-ES"/>
        </w:rPr>
        <w:t xml:space="preserve"> (US$135,000,000.00), según contrato de préstamo suscrito entre la Concesionaria y las Accionistas correspondientes, así como sus modificaciones.</w:t>
      </w:r>
    </w:p>
    <w:p w14:paraId="17E5906D" w14:textId="77777777" w:rsidR="00AA78F9" w:rsidRPr="006908AD" w:rsidRDefault="00AA78F9" w:rsidP="00AA78F9">
      <w:pPr>
        <w:rPr>
          <w:rFonts w:ascii="Silka" w:hAnsi="Silka" w:cstheme="minorHAnsi"/>
        </w:rPr>
      </w:pPr>
      <w:r w:rsidRPr="006908AD">
        <w:rPr>
          <w:rFonts w:ascii="Silka" w:hAnsi="Silka" w:cstheme="minorHAnsi"/>
          <w:b/>
          <w:lang w:eastAsia="en-GB"/>
        </w:rPr>
        <w:t>Prima por Pago Anticipado</w:t>
      </w:r>
      <w:r w:rsidRPr="006908AD">
        <w:rPr>
          <w:rFonts w:ascii="Silka" w:hAnsi="Silka" w:cstheme="minorHAnsi"/>
          <w:lang w:eastAsia="en-GB"/>
        </w:rPr>
        <w:t xml:space="preserve">: </w:t>
      </w:r>
      <w:r w:rsidRPr="006908AD">
        <w:rPr>
          <w:rFonts w:ascii="Silka" w:hAnsi="Silka" w:cstheme="minorHAnsi"/>
        </w:rPr>
        <w:t xml:space="preserve">Significa, en cualquier fecha de determinación, un monto igual a la diferencia positiva determinada por el Fiduciario Internacional, </w:t>
      </w:r>
      <w:r w:rsidRPr="006908AD">
        <w:rPr>
          <w:rFonts w:ascii="Silka" w:hAnsi="Silka" w:cstheme="minorHAnsi"/>
        </w:rPr>
        <w:lastRenderedPageBreak/>
        <w:t>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6908AD">
        <w:rPr>
          <w:rFonts w:ascii="Calibri" w:hAnsi="Calibri" w:cs="Calibri"/>
        </w:rPr>
        <w:t> </w:t>
      </w:r>
      <w:r w:rsidRPr="006908AD">
        <w:rPr>
          <w:rFonts w:ascii="Silka" w:hAnsi="Silka" w:cstheme="minorHAnsi"/>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w:t>
      </w:r>
      <w:proofErr w:type="spellStart"/>
      <w:r w:rsidRPr="006908AD">
        <w:rPr>
          <w:rFonts w:ascii="Silka" w:hAnsi="Silka" w:cstheme="minorHAnsi"/>
        </w:rPr>
        <w:t>Journal</w:t>
      </w:r>
      <w:proofErr w:type="spellEnd"/>
      <w:r w:rsidRPr="006908AD">
        <w:rPr>
          <w:rFonts w:ascii="Silka" w:hAnsi="Silka" w:cstheme="minorHAnsi"/>
        </w:rPr>
        <w:t xml:space="preserve"> o (B) si dicho rendimiento no se publica en ese momento o el rendimiento reportado no es calculable (incluyendo por vía de interpolación), dicho rendimiento por el último día en que el rendimiento fue reportado más (</w:t>
      </w:r>
      <w:proofErr w:type="spellStart"/>
      <w:r w:rsidRPr="006908AD">
        <w:rPr>
          <w:rFonts w:ascii="Silka" w:hAnsi="Silka" w:cstheme="minorHAnsi"/>
        </w:rPr>
        <w:t>ii</w:t>
      </w:r>
      <w:proofErr w:type="spellEnd"/>
      <w:r w:rsidRPr="006908AD">
        <w:rPr>
          <w:rFonts w:ascii="Silka" w:hAnsi="Silka" w:cstheme="minorHAnsi"/>
        </w:rPr>
        <w:t>) un 0,50% anual, y (b) el saldo de la suma de principal de los Bonos que se estuviera amortizando, según corresponda. La Tasa de Descuento se redondeará al número de decimales que aparece en la Tasa de Interés de los Bonos.</w:t>
      </w:r>
    </w:p>
    <w:p w14:paraId="5CE259E5" w14:textId="77777777" w:rsidR="00AA78F9" w:rsidRPr="006908AD" w:rsidRDefault="00AA78F9" w:rsidP="00AA78F9">
      <w:pPr>
        <w:rPr>
          <w:rFonts w:ascii="Silka" w:hAnsi="Silka" w:cstheme="minorHAnsi"/>
          <w:lang w:eastAsia="en-GB"/>
        </w:rPr>
      </w:pPr>
      <w:r w:rsidRPr="006908AD">
        <w:rPr>
          <w:rFonts w:ascii="Silka" w:hAnsi="Silka" w:cstheme="minorHAnsi"/>
          <w:b/>
          <w:lang w:eastAsia="en-GB"/>
        </w:rPr>
        <w:t>Programa de Emisiones</w:t>
      </w:r>
      <w:r w:rsidRPr="006908AD">
        <w:rPr>
          <w:rFonts w:ascii="Silka" w:hAnsi="Silka" w:cstheme="minorHAnsi"/>
          <w:lang w:eastAsia="en-GB"/>
        </w:rPr>
        <w:t>: Significa el Programa de Emisiones de Bonos CR-2017 que es objeto del Prospecto.</w:t>
      </w:r>
    </w:p>
    <w:p w14:paraId="729F9E26" w14:textId="77777777" w:rsidR="00AA78F9" w:rsidRPr="006908AD" w:rsidRDefault="00AA78F9" w:rsidP="00AA78F9">
      <w:pPr>
        <w:rPr>
          <w:rFonts w:ascii="Silka" w:hAnsi="Silka" w:cstheme="minorHAnsi"/>
        </w:rPr>
      </w:pPr>
      <w:r w:rsidRPr="006908AD">
        <w:rPr>
          <w:rFonts w:ascii="Silka" w:hAnsi="Silka" w:cstheme="minorHAnsi"/>
          <w:b/>
        </w:rPr>
        <w:t>Prospecto:</w:t>
      </w:r>
      <w:r w:rsidRPr="006908AD">
        <w:rPr>
          <w:rFonts w:ascii="Silka" w:hAnsi="Silka" w:cstheme="minorHAnsi"/>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0831096" w14:textId="77777777" w:rsidR="00AA78F9" w:rsidRPr="006908AD" w:rsidRDefault="00AA78F9" w:rsidP="00AA78F9">
      <w:pPr>
        <w:rPr>
          <w:rFonts w:ascii="Silka" w:hAnsi="Silka" w:cstheme="minorHAnsi"/>
        </w:rPr>
      </w:pPr>
      <w:r w:rsidRPr="006908AD">
        <w:rPr>
          <w:rFonts w:ascii="Silka" w:hAnsi="Silka" w:cstheme="minorHAnsi"/>
          <w:b/>
        </w:rPr>
        <w:t xml:space="preserve">Proveedor Autorizado de Cartas de Crédito: </w:t>
      </w:r>
      <w:r w:rsidRPr="006908AD">
        <w:rPr>
          <w:rFonts w:ascii="Silka" w:hAnsi="Silka" w:cstheme="minorHAnsi"/>
        </w:rPr>
        <w:t>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w:t>
      </w:r>
      <w:proofErr w:type="spellStart"/>
      <w:r w:rsidRPr="006908AD">
        <w:rPr>
          <w:rFonts w:ascii="Silka" w:hAnsi="Silka" w:cstheme="minorHAnsi"/>
        </w:rPr>
        <w:t>ii</w:t>
      </w:r>
      <w:proofErr w:type="spellEnd"/>
      <w:r w:rsidRPr="006908AD">
        <w:rPr>
          <w:rFonts w:ascii="Silka" w:hAnsi="Silka" w:cstheme="minorHAnsi"/>
        </w:rPr>
        <w:t>) no se encuentre en las listas de alerta de las Agencias de Calificación por posible descenso debajo de “BBB” o “Baa2” internacionalmente, o “AA” o “Aa2” localmente.</w:t>
      </w:r>
    </w:p>
    <w:p w14:paraId="6F204333"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Proveedor de Deuda: </w:t>
      </w:r>
      <w:r w:rsidRPr="006908AD">
        <w:rPr>
          <w:rFonts w:ascii="Silka" w:hAnsi="Silka" w:cstheme="minorHAnsi"/>
        </w:rPr>
        <w:t>Significa cualquier Persona a la que se la adeuden Obligaciones Garantizadas de acuerdo con cualquier Documento del Financiamiento.</w:t>
      </w:r>
    </w:p>
    <w:p w14:paraId="43BEED58" w14:textId="77777777" w:rsidR="00AA78F9" w:rsidRPr="006908AD" w:rsidRDefault="00AA78F9" w:rsidP="00AA78F9">
      <w:pPr>
        <w:rPr>
          <w:rFonts w:ascii="Silka" w:hAnsi="Silka" w:cstheme="minorHAnsi"/>
        </w:rPr>
      </w:pPr>
      <w:r w:rsidRPr="006908AD">
        <w:rPr>
          <w:rFonts w:ascii="Silka" w:hAnsi="Silka" w:cstheme="minorHAnsi"/>
          <w:b/>
        </w:rPr>
        <w:t>Proyecto:</w:t>
      </w:r>
      <w:r w:rsidRPr="006908AD">
        <w:rPr>
          <w:rFonts w:ascii="Silka" w:hAnsi="Silka" w:cstheme="minorHAnsi"/>
        </w:rPr>
        <w:t xml:space="preserve"> Significa el diseño, la construcción, rehabilitación, mejora y la operación y mantenimiento de la Carretera San José-Caldera bajo los términos del Contrato de Concesión. </w:t>
      </w:r>
    </w:p>
    <w:p w14:paraId="0EA41F84" w14:textId="77777777" w:rsidR="00AA78F9" w:rsidRPr="006908AD" w:rsidRDefault="00AA78F9" w:rsidP="00AA78F9">
      <w:pPr>
        <w:rPr>
          <w:rFonts w:ascii="Silka" w:hAnsi="Silka" w:cstheme="minorHAnsi"/>
        </w:rPr>
      </w:pPr>
      <w:r w:rsidRPr="006908AD">
        <w:rPr>
          <w:rFonts w:ascii="Silka" w:hAnsi="Silka" w:cstheme="minorHAnsi"/>
          <w:b/>
        </w:rPr>
        <w:lastRenderedPageBreak/>
        <w:t xml:space="preserve">Razón de Cobertura del Servicio de la Deuda: </w:t>
      </w:r>
      <w:r w:rsidRPr="006908AD">
        <w:rPr>
          <w:rFonts w:ascii="Silka" w:hAnsi="Silka" w:cstheme="minorHAnsi"/>
        </w:rPr>
        <w:t xml:space="preserve">Significa, en relación con un Período de Cálculo determinado, la razón financiera de cobertura del Servicio de la Deuda (en </w:t>
      </w:r>
      <w:proofErr w:type="gramStart"/>
      <w:r w:rsidRPr="006908AD">
        <w:rPr>
          <w:rFonts w:ascii="Silka" w:hAnsi="Silka" w:cstheme="minorHAnsi"/>
        </w:rPr>
        <w:t>Dólares</w:t>
      </w:r>
      <w:proofErr w:type="gramEnd"/>
      <w:r w:rsidRPr="006908AD">
        <w:rPr>
          <w:rFonts w:ascii="Silka" w:hAnsi="Silka" w:cstheme="minorHAnsi"/>
        </w:rPr>
        <w:t>), calculada por la Concesionaria y remitida al Agente de Acreedores, resultado de dividir: (i) el Flujo de Caja para dicho Período de Cálculo, entre (</w:t>
      </w:r>
      <w:proofErr w:type="spellStart"/>
      <w:r w:rsidRPr="006908AD">
        <w:rPr>
          <w:rFonts w:ascii="Silka" w:hAnsi="Silka" w:cstheme="minorHAnsi"/>
        </w:rPr>
        <w:t>ii</w:t>
      </w:r>
      <w:proofErr w:type="spellEnd"/>
      <w:r w:rsidRPr="006908AD">
        <w:rPr>
          <w:rFonts w:ascii="Silka" w:hAnsi="Silka" w:cstheme="minorHAnsi"/>
        </w:rPr>
        <w:t>) la suma de los pagos de principal e intereses adeudados bajo los Bonos y cualquier Deuda de Proyecto, durante dicho Período de Cálculo.</w:t>
      </w:r>
    </w:p>
    <w:p w14:paraId="4959B690" w14:textId="77777777" w:rsidR="00AA78F9" w:rsidRPr="006908AD" w:rsidRDefault="00AA78F9" w:rsidP="00AA78F9">
      <w:pPr>
        <w:rPr>
          <w:rFonts w:ascii="Silka" w:hAnsi="Silka" w:cstheme="minorHAnsi"/>
        </w:rPr>
      </w:pPr>
      <w:r w:rsidRPr="006908AD">
        <w:rPr>
          <w:rFonts w:ascii="Silka" w:hAnsi="Silka" w:cstheme="minorHAnsi"/>
          <w:b/>
        </w:rPr>
        <w:t xml:space="preserve">Razón Proyectada de Cobertura del Servicio de la Deuda: </w:t>
      </w:r>
      <w:r w:rsidRPr="006908AD">
        <w:rPr>
          <w:rFonts w:ascii="Silka" w:hAnsi="Silka" w:cstheme="minorHAnsi"/>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w:t>
      </w:r>
      <w:proofErr w:type="spellStart"/>
      <w:r w:rsidRPr="006908AD">
        <w:rPr>
          <w:rFonts w:ascii="Silka" w:hAnsi="Silka" w:cstheme="minorHAnsi"/>
        </w:rPr>
        <w:t>ii</w:t>
      </w:r>
      <w:proofErr w:type="spellEnd"/>
      <w:r w:rsidRPr="006908AD">
        <w:rPr>
          <w:rFonts w:ascii="Silka" w:hAnsi="Silka" w:cstheme="minorHAnsi"/>
        </w:rPr>
        <w:t>) la suma de los pagos de principal e intereses adeudados bajo los Bonos y cualquier Deuda de Proyecto, para dicho Período de Cálculo, contenidos en el Modelo del Caso Base vigente en ese momento.</w:t>
      </w:r>
    </w:p>
    <w:p w14:paraId="11BD8137"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Reafirmación de Calificación: </w:t>
      </w:r>
      <w:r w:rsidRPr="006908AD">
        <w:rPr>
          <w:rFonts w:ascii="Silka" w:hAnsi="Silka" w:cstheme="minorHAnsi"/>
        </w:rPr>
        <w:t>Significa, con respecto a los Bonos US, los Bonos CR o Deuda Proyecto Bancaria, según corresponda, una confirmación por escrito de cada Agencia de Calificación a cargo de calificar dichos Bonos, en relación con que una acción propuesta no resultará en la reducción o eliminación de la calificación inicial de dichos Bonos.</w:t>
      </w:r>
    </w:p>
    <w:p w14:paraId="2E12D8B9" w14:textId="77777777" w:rsidR="00AA78F9" w:rsidRPr="006908AD" w:rsidRDefault="00AA78F9" w:rsidP="00AA78F9">
      <w:pPr>
        <w:rPr>
          <w:rFonts w:ascii="Silka" w:hAnsi="Silka" w:cstheme="minorHAnsi"/>
          <w:b/>
        </w:rPr>
      </w:pPr>
      <w:r w:rsidRPr="006908AD">
        <w:rPr>
          <w:rFonts w:ascii="Silka" w:hAnsi="Silka" w:cstheme="minorHAnsi"/>
          <w:b/>
        </w:rPr>
        <w:t xml:space="preserve">Reglamento de Auditores Externos: </w:t>
      </w:r>
      <w:r w:rsidRPr="006908AD">
        <w:rPr>
          <w:rFonts w:ascii="Silka" w:hAnsi="Silka" w:cstheme="minorHAnsi"/>
        </w:rPr>
        <w:t>significa Reglamento de auditores externos aplicable a los sujetos fiscalizados por la SUGEF, SUGEVAL, SUPEN Y SUGESE.</w:t>
      </w:r>
    </w:p>
    <w:p w14:paraId="2410FE76" w14:textId="77777777" w:rsidR="00AA78F9" w:rsidRPr="006908AD" w:rsidRDefault="00AA78F9" w:rsidP="00AA78F9">
      <w:pPr>
        <w:rPr>
          <w:rFonts w:ascii="Silka" w:hAnsi="Silka" w:cstheme="minorHAnsi"/>
        </w:rPr>
      </w:pPr>
      <w:r w:rsidRPr="006908AD">
        <w:rPr>
          <w:rFonts w:ascii="Silka" w:hAnsi="Silka" w:cstheme="minorHAnsi"/>
          <w:b/>
        </w:rPr>
        <w:t xml:space="preserve">Requisitos para Pagos Restringidos: </w:t>
      </w:r>
      <w:r w:rsidRPr="006908AD">
        <w:rPr>
          <w:rFonts w:ascii="Silka" w:hAnsi="Silka" w:cstheme="minorHAnsi"/>
        </w:rPr>
        <w:t>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w:t>
      </w:r>
      <w:proofErr w:type="spellStart"/>
      <w:r w:rsidRPr="006908AD">
        <w:rPr>
          <w:rFonts w:ascii="Silka" w:hAnsi="Silka" w:cstheme="minorHAnsi"/>
        </w:rPr>
        <w:t>ii</w:t>
      </w:r>
      <w:proofErr w:type="spellEnd"/>
      <w:r w:rsidRPr="006908AD">
        <w:rPr>
          <w:rFonts w:ascii="Silka" w:hAnsi="Silka" w:cstheme="minorHAnsi"/>
        </w:rPr>
        <w:t>)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w:t>
      </w:r>
      <w:proofErr w:type="spellStart"/>
      <w:r w:rsidRPr="006908AD">
        <w:rPr>
          <w:rFonts w:ascii="Silka" w:hAnsi="Silka" w:cstheme="minorHAnsi"/>
        </w:rPr>
        <w:t>iii</w:t>
      </w:r>
      <w:proofErr w:type="spellEnd"/>
      <w:r w:rsidRPr="006908AD">
        <w:rPr>
          <w:rFonts w:ascii="Silka" w:hAnsi="Silka" w:cstheme="minorHAnsi"/>
        </w:rPr>
        <w:t>)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w:t>
      </w:r>
      <w:proofErr w:type="spellStart"/>
      <w:r w:rsidRPr="006908AD">
        <w:rPr>
          <w:rFonts w:ascii="Silka" w:hAnsi="Silka" w:cstheme="minorHAnsi"/>
        </w:rPr>
        <w:t>iv</w:t>
      </w:r>
      <w:proofErr w:type="spellEnd"/>
      <w:r w:rsidRPr="006908AD">
        <w:rPr>
          <w:rFonts w:ascii="Silka" w:hAnsi="Silka" w:cstheme="minorHAnsi"/>
        </w:rPr>
        <w:t xml:space="preserve">)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Reserva del Servicio de la Deuda de los Bonos US, la Cuenta de Reserva del Servicio de la Deuda de los Bonos CR cuente con el Monto Requerido de Reserva del Servicio de la Deuda de </w:t>
      </w:r>
      <w:r w:rsidRPr="006908AD">
        <w:rPr>
          <w:rFonts w:ascii="Silka" w:hAnsi="Silka" w:cstheme="minorHAnsi"/>
        </w:rPr>
        <w:lastRenderedPageBreak/>
        <w:t>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w:t>
      </w:r>
      <w:proofErr w:type="spellStart"/>
      <w:r w:rsidRPr="006908AD">
        <w:rPr>
          <w:rFonts w:ascii="Silka" w:hAnsi="Silka" w:cstheme="minorHAnsi"/>
        </w:rPr>
        <w:t>vii</w:t>
      </w:r>
      <w:proofErr w:type="spellEnd"/>
      <w:r w:rsidRPr="006908AD">
        <w:rPr>
          <w:rFonts w:ascii="Silka" w:hAnsi="Silka" w:cstheme="minorHAnsi"/>
        </w:rPr>
        <w:t>)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3AFEB2C2" w14:textId="77777777" w:rsidR="00AA78F9" w:rsidRPr="006908AD" w:rsidRDefault="00AA78F9" w:rsidP="00AA78F9">
      <w:pPr>
        <w:rPr>
          <w:rFonts w:ascii="Silka" w:hAnsi="Silka" w:cstheme="minorHAnsi"/>
          <w:b/>
        </w:rPr>
      </w:pPr>
      <w:r w:rsidRPr="006908AD">
        <w:rPr>
          <w:rFonts w:ascii="Silka" w:hAnsi="Silka" w:cstheme="minorHAnsi"/>
          <w:b/>
        </w:rPr>
        <w:t xml:space="preserve">Resolución: </w:t>
      </w:r>
      <w:r w:rsidRPr="006908AD">
        <w:rPr>
          <w:rFonts w:ascii="Silka" w:hAnsi="Silka" w:cstheme="minorHAnsi"/>
        </w:rPr>
        <w:t>Significa</w:t>
      </w:r>
      <w:r w:rsidRPr="006908AD">
        <w:rPr>
          <w:rFonts w:ascii="Silka" w:hAnsi="Silka" w:cstheme="minorHAnsi"/>
          <w:b/>
        </w:rPr>
        <w:t xml:space="preserve"> </w:t>
      </w:r>
      <w:r w:rsidRPr="006908AD">
        <w:rPr>
          <w:rFonts w:ascii="Silka" w:hAnsi="Silka" w:cstheme="minorHAnsi"/>
        </w:rPr>
        <w:t xml:space="preserve">la resolución de la Superintendencia General de Valores </w:t>
      </w:r>
      <w:r w:rsidRPr="006908AD">
        <w:rPr>
          <w:rFonts w:ascii="Silka" w:eastAsia="Times New Roman" w:hAnsi="Silka" w:cstheme="minorHAnsi"/>
          <w:lang w:eastAsia="es-ES"/>
        </w:rPr>
        <w:t xml:space="preserve">SGV-R-3226 de fecha veinticuatro de abril del dos mil </w:t>
      </w:r>
      <w:r w:rsidRPr="006908AD">
        <w:rPr>
          <w:rFonts w:ascii="Silka" w:eastAsia="Times New Roman" w:hAnsi="Silka" w:cstheme="minorHAnsi"/>
          <w:bCs/>
          <w:lang w:val="es-MX"/>
        </w:rPr>
        <w:t>diecisiete</w:t>
      </w:r>
      <w:r w:rsidRPr="006908AD">
        <w:rPr>
          <w:rFonts w:ascii="Silka" w:hAnsi="Silka" w:cstheme="minorHAnsi"/>
        </w:rPr>
        <w:t xml:space="preserve"> donde se autorizó a Autopistas del Sol S.A. a realizar oferta pública de valores.</w:t>
      </w:r>
    </w:p>
    <w:p w14:paraId="581C97AA" w14:textId="77777777" w:rsidR="00AA78F9" w:rsidRPr="006908AD" w:rsidRDefault="00AA78F9" w:rsidP="00AA78F9">
      <w:pPr>
        <w:spacing w:after="100"/>
        <w:rPr>
          <w:rFonts w:ascii="Silka" w:hAnsi="Silka" w:cstheme="minorHAnsi"/>
        </w:rPr>
      </w:pPr>
      <w:r w:rsidRPr="006908AD">
        <w:rPr>
          <w:rFonts w:ascii="Silka" w:hAnsi="Silka" w:cstheme="minorHAnsi"/>
          <w:b/>
        </w:rPr>
        <w:t xml:space="preserve">Servicio de la Deuda: </w:t>
      </w:r>
      <w:r w:rsidRPr="006908AD">
        <w:rPr>
          <w:rFonts w:ascii="Silka" w:hAnsi="Silka" w:cstheme="minorHAnsi"/>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w:t>
      </w:r>
      <w:proofErr w:type="spellStart"/>
      <w:r w:rsidRPr="006908AD">
        <w:rPr>
          <w:rFonts w:ascii="Silka" w:hAnsi="Silka" w:cstheme="minorHAnsi"/>
        </w:rPr>
        <w:t>ii</w:t>
      </w:r>
      <w:proofErr w:type="spellEnd"/>
      <w:r w:rsidRPr="006908AD">
        <w:rPr>
          <w:rFonts w:ascii="Silka" w:hAnsi="Silka" w:cstheme="minorHAnsi"/>
        </w:rPr>
        <w:t>)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5BF330C5" w14:textId="77777777" w:rsidR="00AA78F9" w:rsidRPr="006908AD" w:rsidRDefault="00AA78F9" w:rsidP="00AA78F9">
      <w:pPr>
        <w:spacing w:after="0"/>
        <w:rPr>
          <w:rFonts w:ascii="Silka" w:hAnsi="Silka" w:cstheme="minorHAnsi"/>
          <w:b/>
        </w:rPr>
      </w:pPr>
      <w:r w:rsidRPr="006908AD">
        <w:rPr>
          <w:rFonts w:ascii="Silka" w:hAnsi="Silka" w:cstheme="minorHAnsi"/>
          <w:b/>
        </w:rPr>
        <w:t xml:space="preserve">Servicio de la Deuda de los Bonos CR: </w:t>
      </w:r>
      <w:r w:rsidRPr="006908AD">
        <w:rPr>
          <w:rFonts w:ascii="Silka" w:hAnsi="Silka" w:cstheme="minorHAnsi"/>
        </w:rPr>
        <w:t>Significa, para cualquier período, la suma de principal, intereses y comisiones que deba pagar la Fideicomitente Deudora bajo los Bonos CR.</w:t>
      </w:r>
    </w:p>
    <w:p w14:paraId="1BA2D182" w14:textId="77777777" w:rsidR="00AA78F9" w:rsidRPr="006908AD" w:rsidRDefault="00AA78F9" w:rsidP="00AA78F9">
      <w:pPr>
        <w:spacing w:after="0"/>
        <w:rPr>
          <w:rFonts w:ascii="Silka" w:hAnsi="Silka" w:cstheme="minorHAnsi"/>
          <w:b/>
        </w:rPr>
      </w:pPr>
      <w:r w:rsidRPr="006908AD">
        <w:rPr>
          <w:rFonts w:ascii="Silka" w:hAnsi="Silka" w:cstheme="minorHAnsi"/>
          <w:b/>
        </w:rPr>
        <w:t>Servicio de la Deuda de los Bonos US:</w:t>
      </w:r>
      <w:r w:rsidRPr="006908AD">
        <w:rPr>
          <w:rFonts w:ascii="Silka" w:hAnsi="Silka" w:cstheme="minorHAnsi"/>
        </w:rPr>
        <w:t xml:space="preserve"> Significa, para cualquier período, la suma de principal, intereses y comisiones que deba pagar la Fideicomitente Deudora bajo los Bonos US.</w:t>
      </w:r>
    </w:p>
    <w:p w14:paraId="504C16D5" w14:textId="77777777" w:rsidR="00AA78F9" w:rsidRPr="006908AD" w:rsidRDefault="00AA78F9" w:rsidP="00AA78F9">
      <w:pPr>
        <w:spacing w:after="0"/>
        <w:rPr>
          <w:rFonts w:ascii="Silka" w:hAnsi="Silka" w:cstheme="minorHAnsi"/>
          <w:b/>
        </w:rPr>
      </w:pPr>
      <w:r w:rsidRPr="006908AD">
        <w:rPr>
          <w:rFonts w:ascii="Silka" w:hAnsi="Silka" w:cstheme="minorHAnsi"/>
          <w:b/>
        </w:rPr>
        <w:t>Servicio de la Deuda de la Deuda de Proyecto Bancaria:</w:t>
      </w:r>
      <w:r w:rsidRPr="006908AD">
        <w:rPr>
          <w:rFonts w:ascii="Silka" w:hAnsi="Silka" w:cstheme="minorHAnsi"/>
        </w:rPr>
        <w:t xml:space="preserve"> Significa, para cualquier período, la suma de principal, intereses y comisiones que deba pagar la Fideicomitente Deudora bajo la Deuda de Proyecto Bancaria.</w:t>
      </w:r>
    </w:p>
    <w:p w14:paraId="1214C279" w14:textId="77777777" w:rsidR="00AA78F9" w:rsidRPr="006908AD" w:rsidRDefault="00AA78F9" w:rsidP="00AA78F9">
      <w:pPr>
        <w:rPr>
          <w:rFonts w:ascii="Silka" w:hAnsi="Silka" w:cstheme="minorHAnsi"/>
        </w:rPr>
      </w:pPr>
      <w:r w:rsidRPr="006908AD">
        <w:rPr>
          <w:rFonts w:ascii="Silka" w:hAnsi="Silka" w:cstheme="minorHAnsi"/>
          <w:b/>
        </w:rPr>
        <w:t>SUGEVAL:</w:t>
      </w:r>
      <w:r w:rsidRPr="006908AD">
        <w:rPr>
          <w:rFonts w:ascii="Silka" w:hAnsi="Silka" w:cstheme="minorHAnsi"/>
        </w:rPr>
        <w:t xml:space="preserve"> Significa la Superintendencia General de Valores de la República de Costa Rica.</w:t>
      </w:r>
    </w:p>
    <w:p w14:paraId="41754E4F" w14:textId="77777777" w:rsidR="00AA78F9" w:rsidRPr="006908AD" w:rsidRDefault="00AA78F9" w:rsidP="00AA78F9">
      <w:pPr>
        <w:rPr>
          <w:rFonts w:ascii="Silka" w:hAnsi="Silka" w:cstheme="minorHAnsi"/>
          <w:lang w:eastAsia="en-GB"/>
        </w:rPr>
      </w:pPr>
      <w:r w:rsidRPr="006908AD">
        <w:rPr>
          <w:rFonts w:ascii="Silka" w:hAnsi="Silka" w:cstheme="minorHAnsi"/>
          <w:b/>
          <w:lang w:eastAsia="en-GB"/>
        </w:rPr>
        <w:t>Tasa del Tesoro</w:t>
      </w:r>
      <w:r w:rsidRPr="006908AD">
        <w:rPr>
          <w:rFonts w:ascii="Silka" w:hAnsi="Silka" w:cstheme="minorHAnsi"/>
          <w:lang w:eastAsia="en-GB"/>
        </w:rPr>
        <w:t xml:space="preserve">: Significa, en cualquier Fecha de Prepago/Redención, la tasa anual en idioma inglés “U.S. </w:t>
      </w:r>
      <w:proofErr w:type="spellStart"/>
      <w:r w:rsidRPr="006908AD">
        <w:rPr>
          <w:rFonts w:ascii="Silka" w:hAnsi="Silka" w:cstheme="minorHAnsi"/>
          <w:lang w:eastAsia="en-GB"/>
        </w:rPr>
        <w:t>Treasury</w:t>
      </w:r>
      <w:proofErr w:type="spellEnd"/>
      <w:r w:rsidRPr="006908AD">
        <w:rPr>
          <w:rFonts w:ascii="Silka" w:hAnsi="Silka" w:cstheme="minorHAnsi"/>
          <w:lang w:eastAsia="en-GB"/>
        </w:rPr>
        <w:t xml:space="preserve"> Note” más recientemente publicada en la edición del Wall Street </w:t>
      </w:r>
      <w:proofErr w:type="spellStart"/>
      <w:r w:rsidRPr="006908AD">
        <w:rPr>
          <w:rFonts w:ascii="Silka" w:hAnsi="Silka" w:cstheme="minorHAnsi"/>
          <w:lang w:eastAsia="en-GB"/>
        </w:rPr>
        <w:t>Journal</w:t>
      </w:r>
      <w:proofErr w:type="spellEnd"/>
      <w:r w:rsidRPr="006908AD">
        <w:rPr>
          <w:rFonts w:ascii="Silka" w:hAnsi="Silka" w:cstheme="minorHAnsi"/>
          <w:lang w:eastAsia="en-GB"/>
        </w:rPr>
        <w:t xml:space="preserve"> de Nueva York o, si tal tasa no es informada en la Fecha de Cálculo o la tasa informada no es comprobable o verificable (incluyendo la vía de interpolación), la tasa por el último día que fue informada. En ambos </w:t>
      </w:r>
      <w:r w:rsidRPr="006908AD">
        <w:rPr>
          <w:rFonts w:ascii="Silka" w:hAnsi="Silka" w:cstheme="minorHAnsi"/>
          <w:lang w:eastAsia="en-GB"/>
        </w:rPr>
        <w:lastRenderedPageBreak/>
        <w:t>casos, dicha tasa deberá tener una fecha de vencimiento más cercana a la vida media del Bono por el periodo restante del mismo.</w:t>
      </w:r>
    </w:p>
    <w:p w14:paraId="4C4A08EF" w14:textId="77777777" w:rsidR="00AA78F9" w:rsidRPr="006908AD" w:rsidRDefault="00AA78F9" w:rsidP="00AA78F9">
      <w:pPr>
        <w:rPr>
          <w:rFonts w:ascii="Silka" w:hAnsi="Silka" w:cstheme="minorHAnsi"/>
          <w:b/>
        </w:rPr>
      </w:pPr>
      <w:r w:rsidRPr="006908AD">
        <w:rPr>
          <w:rFonts w:ascii="Silka" w:hAnsi="Silka" w:cstheme="minorHAnsi"/>
          <w:b/>
        </w:rPr>
        <w:t xml:space="preserve">Valor Presente Neto Máximo o VPN Máximo: </w:t>
      </w:r>
      <w:r w:rsidRPr="006908AD">
        <w:rPr>
          <w:rFonts w:ascii="Silka" w:hAnsi="Silka" w:cstheme="minorHAnsi"/>
        </w:rPr>
        <w:t xml:space="preserve">Significa el Valor Presente Neto máximo permitido por el Contrato de Concesión, equivalente a trescientos un millón trescientos setenta y siete mil doscientos nueve </w:t>
      </w:r>
      <w:proofErr w:type="gramStart"/>
      <w:r w:rsidRPr="006908AD">
        <w:rPr>
          <w:rFonts w:ascii="Silka" w:hAnsi="Silka" w:cstheme="minorHAnsi"/>
        </w:rPr>
        <w:t>Dólares</w:t>
      </w:r>
      <w:proofErr w:type="gramEnd"/>
      <w:r w:rsidRPr="006908AD">
        <w:rPr>
          <w:rFonts w:ascii="Silka" w:hAnsi="Silka" w:cstheme="minorHAnsi"/>
        </w:rPr>
        <w:t xml:space="preserve"> con setenta y ocho centavos de Dólar (US$301,377,209.78), a valor de veintinueve (29) de noviembre del año dos mil (2000), según dicho valor pueda ser ajustado de tiempo en tiempo de acuerdo con lo establecido en las cláusulas 3.14, 3.15 y 3.20 del Contrato de Concesión.</w:t>
      </w:r>
    </w:p>
    <w:p w14:paraId="4F45A9AA" w14:textId="77777777" w:rsidR="00AA78F9" w:rsidRPr="006908AD" w:rsidRDefault="00AA78F9" w:rsidP="00AA78F9">
      <w:pPr>
        <w:rPr>
          <w:rFonts w:ascii="Silka" w:hAnsi="Silka" w:cstheme="minorHAnsi"/>
        </w:rPr>
      </w:pPr>
      <w:r w:rsidRPr="006908AD">
        <w:rPr>
          <w:rFonts w:ascii="Silka" w:hAnsi="Silka" w:cstheme="minorHAnsi"/>
          <w:b/>
        </w:rPr>
        <w:t>Valor Presente Neto o VPN:</w:t>
      </w:r>
      <w:r w:rsidRPr="006908AD">
        <w:rPr>
          <w:rFonts w:ascii="Silka" w:hAnsi="Silka" w:cstheme="minorHAnsi"/>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3E8ACDBA" w14:textId="77777777" w:rsidR="00AA78F9" w:rsidRPr="006908AD" w:rsidRDefault="00AA78F9" w:rsidP="00AA78F9">
      <w:pPr>
        <w:rPr>
          <w:rFonts w:ascii="Silka" w:hAnsi="Silka" w:cstheme="minorHAnsi"/>
        </w:rPr>
      </w:pPr>
      <w:r w:rsidRPr="006908AD">
        <w:rPr>
          <w:rFonts w:ascii="Silka" w:hAnsi="Silka" w:cstheme="minorHAnsi"/>
          <w:b/>
        </w:rPr>
        <w:t xml:space="preserve">Valor Presente Neto Programado: </w:t>
      </w:r>
      <w:r w:rsidRPr="006908AD">
        <w:rPr>
          <w:rFonts w:ascii="Silka" w:hAnsi="Silka" w:cstheme="minorHAnsi"/>
        </w:rPr>
        <w:t>Significa el Valor Presente Neto proyectado para el final de cada año calendario en el Modelo del Caso Base en la Fecha de Cierre y conforme es establecido en el Schedule III del Acuerdo de Acreedores.</w:t>
      </w:r>
    </w:p>
    <w:p w14:paraId="6E0332C8"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p w14:paraId="0BC0172C" w14:textId="77777777" w:rsidR="00AA78F9" w:rsidRPr="006908AD" w:rsidRDefault="00AA78F9" w:rsidP="00AA78F9">
      <w:pPr>
        <w:rPr>
          <w:rFonts w:ascii="Silka" w:hAnsi="Silka" w:cstheme="minorHAnsi"/>
        </w:rPr>
      </w:pPr>
    </w:p>
    <w:p w14:paraId="6345B7D7" w14:textId="77777777" w:rsidR="00AA78F9" w:rsidRPr="006908AD" w:rsidRDefault="00AA78F9" w:rsidP="00AA78F9">
      <w:pPr>
        <w:rPr>
          <w:rFonts w:ascii="Silka" w:hAnsi="Silka" w:cstheme="minorHAnsi"/>
        </w:rPr>
      </w:pPr>
    </w:p>
    <w:p w14:paraId="04AAB08A" w14:textId="77777777" w:rsidR="00AA78F9" w:rsidRPr="006908AD" w:rsidRDefault="00AA78F9" w:rsidP="00AA78F9">
      <w:pPr>
        <w:rPr>
          <w:rFonts w:ascii="Silka" w:hAnsi="Silka" w:cstheme="minorHAnsi"/>
        </w:rPr>
      </w:pPr>
    </w:p>
    <w:p w14:paraId="23435428" w14:textId="77777777" w:rsidR="00AA78F9" w:rsidRPr="006908AD" w:rsidRDefault="00AA78F9" w:rsidP="00AA78F9">
      <w:pPr>
        <w:rPr>
          <w:rFonts w:ascii="Silka" w:hAnsi="Silka" w:cstheme="minorHAnsi"/>
        </w:rPr>
      </w:pPr>
    </w:p>
    <w:p w14:paraId="69005AF2" w14:textId="77777777" w:rsidR="00AA78F9" w:rsidRPr="006908AD" w:rsidRDefault="00AA78F9" w:rsidP="00AA78F9">
      <w:pPr>
        <w:rPr>
          <w:rFonts w:ascii="Silka" w:hAnsi="Silka" w:cstheme="minorHAnsi"/>
        </w:rPr>
      </w:pPr>
    </w:p>
    <w:p w14:paraId="4DADDCA4" w14:textId="77777777" w:rsidR="00AA78F9" w:rsidRPr="006908AD" w:rsidRDefault="00AA78F9" w:rsidP="00AA78F9">
      <w:pPr>
        <w:rPr>
          <w:rFonts w:ascii="Silka" w:hAnsi="Silka" w:cstheme="minorHAnsi"/>
        </w:rPr>
      </w:pPr>
    </w:p>
    <w:p w14:paraId="21F65A8B" w14:textId="77777777" w:rsidR="00AA78F9" w:rsidRPr="006908AD" w:rsidRDefault="00AA78F9" w:rsidP="00AA78F9">
      <w:pPr>
        <w:pStyle w:val="Ttulo1"/>
        <w:jc w:val="center"/>
        <w:rPr>
          <w:rFonts w:ascii="Silka" w:hAnsi="Silka" w:cstheme="minorHAnsi"/>
        </w:rPr>
      </w:pPr>
      <w:bookmarkStart w:id="3" w:name="_Toc130295450"/>
      <w:r w:rsidRPr="006908AD">
        <w:rPr>
          <w:rFonts w:ascii="Silka" w:hAnsi="Silka" w:cstheme="minorHAnsi"/>
        </w:rPr>
        <w:t>CAPÍTULO PRIMERO</w:t>
      </w:r>
      <w:bookmarkEnd w:id="3"/>
    </w:p>
    <w:p w14:paraId="02FC4D9B" w14:textId="77777777" w:rsidR="00AA78F9" w:rsidRPr="006908AD" w:rsidRDefault="00AA78F9" w:rsidP="00AA78F9">
      <w:pPr>
        <w:jc w:val="center"/>
        <w:rPr>
          <w:rFonts w:ascii="Silka" w:hAnsi="Silka" w:cstheme="minorHAnsi"/>
        </w:rPr>
      </w:pPr>
    </w:p>
    <w:p w14:paraId="2439F53F" w14:textId="77777777" w:rsidR="00AA78F9" w:rsidRPr="006908AD" w:rsidRDefault="00AA78F9" w:rsidP="00AA78F9">
      <w:pPr>
        <w:jc w:val="center"/>
        <w:rPr>
          <w:rFonts w:ascii="Silka" w:hAnsi="Silka" w:cstheme="minorHAnsi"/>
        </w:rPr>
      </w:pPr>
    </w:p>
    <w:p w14:paraId="5E8245BB" w14:textId="77777777" w:rsidR="00AA78F9" w:rsidRPr="006908AD" w:rsidRDefault="00AA78F9" w:rsidP="00AA78F9">
      <w:pPr>
        <w:pStyle w:val="Ttulo1"/>
        <w:jc w:val="center"/>
        <w:rPr>
          <w:rFonts w:ascii="Silka" w:hAnsi="Silka" w:cstheme="minorHAnsi"/>
        </w:rPr>
      </w:pPr>
      <w:bookmarkStart w:id="4" w:name="_Toc130295451"/>
      <w:r w:rsidRPr="006908AD">
        <w:rPr>
          <w:rFonts w:ascii="Silka" w:hAnsi="Silka" w:cstheme="minorHAnsi"/>
        </w:rPr>
        <w:t>INFORMACIÓN SOBRE LA EMISIÓN, LA OFERTA E IDENTIFICACIÓN DE LOS DIRECTORES, GERENTES Y ASESORES INVOLUCRADOS CON EL PROCESO DE OFERTA PÚBLICA</w:t>
      </w:r>
      <w:bookmarkEnd w:id="4"/>
    </w:p>
    <w:p w14:paraId="46BA1197" w14:textId="77777777" w:rsidR="00AA78F9" w:rsidRPr="006908AD" w:rsidRDefault="00AA78F9" w:rsidP="00AA78F9">
      <w:pPr>
        <w:rPr>
          <w:rFonts w:ascii="Silka" w:hAnsi="Silka" w:cstheme="minorHAnsi"/>
        </w:rPr>
      </w:pPr>
    </w:p>
    <w:p w14:paraId="6B41B4F4" w14:textId="77777777" w:rsidR="00AA78F9" w:rsidRPr="006908AD" w:rsidRDefault="00AA78F9" w:rsidP="00AA78F9">
      <w:pPr>
        <w:rPr>
          <w:rFonts w:ascii="Silka" w:hAnsi="Silka" w:cstheme="minorHAnsi"/>
        </w:rPr>
      </w:pPr>
      <w:r w:rsidRPr="006908AD">
        <w:rPr>
          <w:rFonts w:ascii="Silka" w:hAnsi="Silka" w:cstheme="minorHAnsi"/>
        </w:rPr>
        <w:br w:type="page"/>
      </w:r>
    </w:p>
    <w:p w14:paraId="52C7F272" w14:textId="77777777" w:rsidR="00AA78F9" w:rsidRPr="006908AD" w:rsidRDefault="00AA78F9" w:rsidP="00AA78F9">
      <w:pPr>
        <w:pStyle w:val="Ttulo2"/>
        <w:numPr>
          <w:ilvl w:val="1"/>
          <w:numId w:val="1"/>
        </w:numPr>
        <w:rPr>
          <w:rFonts w:ascii="Silka" w:hAnsi="Silka" w:cstheme="minorHAnsi"/>
        </w:rPr>
      </w:pPr>
      <w:bookmarkStart w:id="5" w:name="_Toc130295452"/>
      <w:r w:rsidRPr="006908AD">
        <w:rPr>
          <w:rFonts w:ascii="Silka" w:hAnsi="Silka" w:cstheme="minorHAnsi"/>
        </w:rPr>
        <w:lastRenderedPageBreak/>
        <w:t>INFORMACIÓN SOBRE LA EMISIÓN Y LA OFERTA</w:t>
      </w:r>
      <w:bookmarkEnd w:id="5"/>
    </w:p>
    <w:p w14:paraId="5BACD85A" w14:textId="77777777" w:rsidR="00AA78F9" w:rsidRPr="006908AD" w:rsidRDefault="00AA78F9" w:rsidP="00AA78F9">
      <w:pPr>
        <w:rPr>
          <w:rFonts w:ascii="Silka" w:hAnsi="Silka" w:cstheme="minorHAnsi"/>
        </w:rPr>
      </w:pPr>
    </w:p>
    <w:p w14:paraId="10F4E5D7" w14:textId="77777777" w:rsidR="00AA78F9" w:rsidRPr="006908AD" w:rsidRDefault="00AA78F9" w:rsidP="00AA78F9">
      <w:pPr>
        <w:pStyle w:val="Ttulo3"/>
        <w:numPr>
          <w:ilvl w:val="2"/>
          <w:numId w:val="1"/>
        </w:numPr>
        <w:rPr>
          <w:rFonts w:ascii="Silka" w:hAnsi="Silka" w:cstheme="minorHAnsi"/>
        </w:rPr>
      </w:pPr>
      <w:bookmarkStart w:id="6" w:name="_Toc130295453"/>
      <w:r w:rsidRPr="006908AD">
        <w:rPr>
          <w:rFonts w:ascii="Silka" w:hAnsi="Silka" w:cstheme="minorHAnsi"/>
        </w:rPr>
        <w:t>CARACTERÍSTICAS Y CONDICIONES DEL PROGRAMA DE EMISIONES</w:t>
      </w:r>
      <w:bookmarkEnd w:id="6"/>
      <w:r w:rsidRPr="006908AD">
        <w:rPr>
          <w:rFonts w:ascii="Silka" w:hAnsi="Silka" w:cstheme="minorHAnsi"/>
        </w:rPr>
        <w:t xml:space="preserve"> </w:t>
      </w:r>
    </w:p>
    <w:p w14:paraId="1E222739" w14:textId="77777777" w:rsidR="00AA78F9" w:rsidRPr="006908AD" w:rsidRDefault="00AA78F9" w:rsidP="00AA78F9">
      <w:pPr>
        <w:spacing w:after="0"/>
        <w:rPr>
          <w:rFonts w:ascii="Silka" w:hAnsi="Silka" w:cstheme="minorHAnsi"/>
          <w:b/>
        </w:rPr>
      </w:pPr>
    </w:p>
    <w:tbl>
      <w:tblPr>
        <w:tblW w:w="9257" w:type="dxa"/>
        <w:tblCellMar>
          <w:left w:w="70" w:type="dxa"/>
          <w:right w:w="70" w:type="dxa"/>
        </w:tblCellMar>
        <w:tblLook w:val="0000" w:firstRow="0" w:lastRow="0" w:firstColumn="0" w:lastColumn="0" w:noHBand="0" w:noVBand="0"/>
      </w:tblPr>
      <w:tblGrid>
        <w:gridCol w:w="3859"/>
        <w:gridCol w:w="5398"/>
      </w:tblGrid>
      <w:tr w:rsidR="00AA78F9" w:rsidRPr="006908AD" w14:paraId="724FAF4D" w14:textId="77777777" w:rsidTr="0063026D">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F477F70"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shd w:val="clear" w:color="auto" w:fill="auto"/>
          </w:tcPr>
          <w:p w14:paraId="14F0BB57"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 xml:space="preserve">Bonos </w:t>
            </w:r>
          </w:p>
        </w:tc>
      </w:tr>
      <w:tr w:rsidR="00AA78F9" w:rsidRPr="006908AD" w14:paraId="2F4F58AD" w14:textId="77777777" w:rsidTr="0063026D">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6050DBD"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shd w:val="clear" w:color="auto" w:fill="auto"/>
          </w:tcPr>
          <w:p w14:paraId="3AECF3BC"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Programa de Emisiones de Bonos CR-2017</w:t>
            </w:r>
            <w:r w:rsidRPr="006908AD">
              <w:rPr>
                <w:rFonts w:ascii="Silka" w:hAnsi="Silka" w:cstheme="minorHAnsi"/>
                <w:bCs/>
                <w:sz w:val="18"/>
                <w:szCs w:val="18"/>
              </w:rPr>
              <w:t>.</w:t>
            </w:r>
          </w:p>
        </w:tc>
      </w:tr>
      <w:tr w:rsidR="00AA78F9" w:rsidRPr="006908AD" w14:paraId="6ABE5482"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1209B579"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shd w:val="clear" w:color="auto" w:fill="auto"/>
          </w:tcPr>
          <w:p w14:paraId="1983A785"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 xml:space="preserve">Será informado mediante Hecho Relevante, </w:t>
            </w:r>
            <w:r w:rsidRPr="006908AD">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6908AD">
              <w:rPr>
                <w:rFonts w:ascii="Silka" w:hAnsi="Silka" w:cstheme="minorHAnsi"/>
                <w:bCs/>
                <w:sz w:val="18"/>
                <w:szCs w:val="18"/>
              </w:rPr>
              <w:t xml:space="preserve"> </w:t>
            </w:r>
          </w:p>
        </w:tc>
      </w:tr>
      <w:tr w:rsidR="00AA78F9" w:rsidRPr="006908AD" w14:paraId="3AE89873"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2BCEC19"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shd w:val="clear" w:color="auto" w:fill="auto"/>
          </w:tcPr>
          <w:p w14:paraId="44BA5200"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AUSOL.</w:t>
            </w:r>
          </w:p>
        </w:tc>
      </w:tr>
      <w:tr w:rsidR="00AA78F9" w:rsidRPr="006908AD" w14:paraId="659DC7F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082D5470"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shd w:val="clear" w:color="auto" w:fill="auto"/>
          </w:tcPr>
          <w:p w14:paraId="4E0D0C4D"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lang w:eastAsia="en-GB"/>
              </w:rPr>
              <w:t>US$ 374</w:t>
            </w:r>
            <w:r w:rsidRPr="006908AD" w:rsidDel="00AF3320">
              <w:rPr>
                <w:rFonts w:ascii="Silka" w:hAnsi="Silka" w:cstheme="minorHAnsi"/>
                <w:sz w:val="18"/>
                <w:szCs w:val="18"/>
                <w:lang w:eastAsia="en-GB"/>
              </w:rPr>
              <w:t xml:space="preserve"> </w:t>
            </w:r>
            <w:r w:rsidRPr="006908AD">
              <w:rPr>
                <w:rFonts w:ascii="Silka" w:hAnsi="Silka" w:cstheme="minorHAnsi"/>
                <w:sz w:val="18"/>
                <w:szCs w:val="18"/>
                <w:lang w:eastAsia="en-GB"/>
              </w:rPr>
              <w:t xml:space="preserve">millones de </w:t>
            </w:r>
            <w:proofErr w:type="gramStart"/>
            <w:r w:rsidRPr="006908AD">
              <w:rPr>
                <w:rFonts w:ascii="Silka" w:hAnsi="Silka" w:cstheme="minorHAnsi"/>
                <w:sz w:val="18"/>
                <w:szCs w:val="18"/>
                <w:lang w:eastAsia="en-GB"/>
              </w:rPr>
              <w:t>Dólares</w:t>
            </w:r>
            <w:proofErr w:type="gramEnd"/>
            <w:r w:rsidRPr="006908AD">
              <w:rPr>
                <w:rFonts w:ascii="Silka" w:hAnsi="Silka" w:cstheme="minorHAnsi"/>
                <w:sz w:val="18"/>
                <w:szCs w:val="18"/>
                <w:lang w:eastAsia="en-GB"/>
              </w:rPr>
              <w:t>.</w:t>
            </w:r>
            <w:r w:rsidRPr="006908AD">
              <w:rPr>
                <w:rStyle w:val="Refdenotaalpie"/>
                <w:rFonts w:ascii="Silka" w:hAnsi="Silka" w:cstheme="minorHAnsi"/>
                <w:sz w:val="18"/>
                <w:szCs w:val="18"/>
                <w:lang w:eastAsia="en-GB"/>
              </w:rPr>
              <w:footnoteReference w:id="1"/>
            </w:r>
          </w:p>
        </w:tc>
      </w:tr>
      <w:tr w:rsidR="00AA78F9" w:rsidRPr="006908AD" w14:paraId="42CC0A79"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10DB223" w14:textId="6579EB38"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shd w:val="clear" w:color="auto" w:fill="auto"/>
          </w:tcPr>
          <w:p w14:paraId="500AA0EA" w14:textId="365356C8"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lang w:eastAsia="en-GB"/>
              </w:rPr>
              <w:t>Serie 2017-A-CR</w:t>
            </w:r>
          </w:p>
        </w:tc>
      </w:tr>
      <w:tr w:rsidR="00AA78F9" w:rsidRPr="006908AD" w14:paraId="1AB80D5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8BA9927" w14:textId="6891C86C"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Monto de las Serie</w:t>
            </w:r>
          </w:p>
        </w:tc>
        <w:tc>
          <w:tcPr>
            <w:tcW w:w="5398" w:type="dxa"/>
            <w:tcBorders>
              <w:top w:val="nil"/>
              <w:left w:val="nil"/>
              <w:bottom w:val="single" w:sz="4" w:space="0" w:color="auto"/>
              <w:right w:val="single" w:sz="4" w:space="0" w:color="auto"/>
            </w:tcBorders>
            <w:shd w:val="clear" w:color="auto" w:fill="auto"/>
          </w:tcPr>
          <w:p w14:paraId="3FC24403" w14:textId="5EF8DADB"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 xml:space="preserve">La </w:t>
            </w:r>
            <w:r w:rsidRPr="006908AD">
              <w:rPr>
                <w:rFonts w:ascii="Silka" w:hAnsi="Silka" w:cstheme="minorHAnsi"/>
                <w:sz w:val="18"/>
                <w:szCs w:val="18"/>
                <w:lang w:eastAsia="en-GB"/>
              </w:rPr>
              <w:t xml:space="preserve">Serie 2017-A-CR tiene un monto final fijado en la suma de US$ 50,750,000 de </w:t>
            </w:r>
            <w:proofErr w:type="gramStart"/>
            <w:r w:rsidRPr="006908AD">
              <w:rPr>
                <w:rFonts w:ascii="Silka" w:hAnsi="Silka" w:cstheme="minorHAnsi"/>
                <w:sz w:val="18"/>
                <w:szCs w:val="18"/>
                <w:lang w:eastAsia="en-GB"/>
              </w:rPr>
              <w:t>Dólares</w:t>
            </w:r>
            <w:proofErr w:type="gramEnd"/>
            <w:r w:rsidRPr="006908AD">
              <w:rPr>
                <w:rFonts w:ascii="Silka" w:hAnsi="Silka" w:cstheme="minorHAnsi"/>
                <w:sz w:val="18"/>
                <w:szCs w:val="18"/>
                <w:lang w:eastAsia="en-GB"/>
              </w:rPr>
              <w:t>.</w:t>
            </w:r>
          </w:p>
        </w:tc>
      </w:tr>
      <w:tr w:rsidR="00AA78F9" w:rsidRPr="006908AD" w14:paraId="29F87A43"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1E5A6AB" w14:textId="798329ED"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Moneda de las Serie</w:t>
            </w:r>
          </w:p>
        </w:tc>
        <w:tc>
          <w:tcPr>
            <w:tcW w:w="5398" w:type="dxa"/>
            <w:tcBorders>
              <w:top w:val="nil"/>
              <w:left w:val="nil"/>
              <w:bottom w:val="single" w:sz="4" w:space="0" w:color="auto"/>
              <w:right w:val="single" w:sz="4" w:space="0" w:color="auto"/>
            </w:tcBorders>
            <w:shd w:val="clear" w:color="auto" w:fill="auto"/>
          </w:tcPr>
          <w:p w14:paraId="2C2531E9" w14:textId="27EC976D"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Dólares</w:t>
            </w:r>
          </w:p>
        </w:tc>
      </w:tr>
      <w:tr w:rsidR="00AA78F9" w:rsidRPr="006908AD" w14:paraId="620B5ACB" w14:textId="77777777" w:rsidTr="001871FF">
        <w:trPr>
          <w:trHeight w:val="43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C7712D0"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shd w:val="clear" w:color="auto" w:fill="auto"/>
          </w:tcPr>
          <w:p w14:paraId="52ECD099" w14:textId="1E3ADADA" w:rsidR="00AA78F9" w:rsidRPr="006908AD" w:rsidRDefault="00AA78F9" w:rsidP="0063026D">
            <w:pPr>
              <w:spacing w:after="0"/>
              <w:rPr>
                <w:rFonts w:ascii="Silka" w:hAnsi="Silka" w:cstheme="minorHAnsi"/>
                <w:sz w:val="18"/>
                <w:szCs w:val="18"/>
                <w:lang w:eastAsia="en-GB"/>
              </w:rPr>
            </w:pPr>
            <w:r w:rsidRPr="006908AD">
              <w:rPr>
                <w:rFonts w:ascii="Silka" w:hAnsi="Silka" w:cstheme="minorHAnsi"/>
                <w:bCs/>
                <w:sz w:val="18"/>
                <w:szCs w:val="18"/>
              </w:rPr>
              <w:t xml:space="preserve">La </w:t>
            </w:r>
            <w:r w:rsidRPr="006908AD">
              <w:rPr>
                <w:rFonts w:ascii="Silka" w:hAnsi="Silka" w:cstheme="minorHAnsi"/>
                <w:sz w:val="18"/>
                <w:szCs w:val="18"/>
                <w:lang w:eastAsia="en-GB"/>
              </w:rPr>
              <w:t>Serie 2017-A-CR tendrá un plazo de 10 años.</w:t>
            </w:r>
          </w:p>
        </w:tc>
      </w:tr>
      <w:tr w:rsidR="00AA78F9" w:rsidRPr="006908AD" w14:paraId="4F2069D5"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8A6F616"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shd w:val="clear" w:color="auto" w:fill="auto"/>
          </w:tcPr>
          <w:p w14:paraId="683B89C0"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Será informado mediante Hecho Relevante,</w:t>
            </w:r>
            <w:r w:rsidRPr="006908A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6908AD" w14:paraId="13B818B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988FD7A"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shd w:val="clear" w:color="auto" w:fill="auto"/>
          </w:tcPr>
          <w:p w14:paraId="0770F6C8"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Será informado mediante Hecho Relevante, al menos</w:t>
            </w:r>
            <w:r w:rsidRPr="006908AD">
              <w:rPr>
                <w:rFonts w:ascii="Silka" w:hAnsi="Silka" w:cstheme="minorHAnsi"/>
                <w:sz w:val="18"/>
                <w:szCs w:val="18"/>
              </w:rPr>
              <w:t xml:space="preserve"> cinco (5) días hábiles antes de la colocación del primer tracto de la primera emisión y 2 (dos) días hábiles antes de la colocación del primer tracto de las demás series del Programa de Emisiones.</w:t>
            </w:r>
          </w:p>
        </w:tc>
      </w:tr>
      <w:tr w:rsidR="00AA78F9" w:rsidRPr="006908AD" w14:paraId="75D715CD"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89A12CF"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Denominación o valor facial</w:t>
            </w:r>
          </w:p>
        </w:tc>
        <w:tc>
          <w:tcPr>
            <w:tcW w:w="5398" w:type="dxa"/>
            <w:tcBorders>
              <w:top w:val="nil"/>
              <w:left w:val="nil"/>
              <w:bottom w:val="single" w:sz="4" w:space="0" w:color="auto"/>
              <w:right w:val="single" w:sz="4" w:space="0" w:color="auto"/>
            </w:tcBorders>
            <w:shd w:val="clear" w:color="auto" w:fill="auto"/>
          </w:tcPr>
          <w:p w14:paraId="69D0443F"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Será informado mediante Hecho Relevante,</w:t>
            </w:r>
            <w:r w:rsidRPr="006908A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6908AD" w14:paraId="3D85C36D" w14:textId="77777777" w:rsidTr="0063026D">
        <w:trPr>
          <w:trHeight w:val="267"/>
        </w:trPr>
        <w:tc>
          <w:tcPr>
            <w:tcW w:w="3859" w:type="dxa"/>
            <w:tcBorders>
              <w:top w:val="nil"/>
              <w:left w:val="single" w:sz="4" w:space="0" w:color="auto"/>
              <w:right w:val="single" w:sz="4" w:space="0" w:color="auto"/>
            </w:tcBorders>
            <w:shd w:val="clear" w:color="auto" w:fill="auto"/>
          </w:tcPr>
          <w:p w14:paraId="576C4F69"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 xml:space="preserve">Tasa de interés bruta </w:t>
            </w:r>
          </w:p>
        </w:tc>
        <w:tc>
          <w:tcPr>
            <w:tcW w:w="5398" w:type="dxa"/>
            <w:tcBorders>
              <w:top w:val="nil"/>
              <w:left w:val="nil"/>
              <w:right w:val="single" w:sz="4" w:space="0" w:color="auto"/>
            </w:tcBorders>
            <w:shd w:val="clear" w:color="auto" w:fill="auto"/>
          </w:tcPr>
          <w:p w14:paraId="712F4562"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Será informado mediante Hecho Relevante,</w:t>
            </w:r>
            <w:r w:rsidRPr="006908AD">
              <w:rPr>
                <w:rFonts w:ascii="Silka" w:hAnsi="Silka" w:cstheme="minorHAnsi"/>
                <w:sz w:val="18"/>
                <w:szCs w:val="18"/>
              </w:rPr>
              <w:t xml:space="preserve"> al menos 5 (cinco) días hábiles antes de la colocación del primer tracto de la primera emisión y 2 (dos) días hábiles antes </w:t>
            </w:r>
            <w:r w:rsidRPr="006908AD">
              <w:rPr>
                <w:rFonts w:ascii="Silka" w:hAnsi="Silka" w:cstheme="minorHAnsi"/>
                <w:sz w:val="18"/>
                <w:szCs w:val="18"/>
              </w:rPr>
              <w:lastRenderedPageBreak/>
              <w:t xml:space="preserve">de la colocación del primer tracto de las demás series del Programa de Emisiones. </w:t>
            </w:r>
            <w:r w:rsidRPr="006908AD">
              <w:rPr>
                <w:rStyle w:val="Refdenotaalpie"/>
                <w:rFonts w:ascii="Silka" w:hAnsi="Silka" w:cstheme="minorHAnsi"/>
                <w:sz w:val="18"/>
                <w:szCs w:val="18"/>
              </w:rPr>
              <w:footnoteReference w:id="2"/>
            </w:r>
          </w:p>
        </w:tc>
      </w:tr>
      <w:tr w:rsidR="00AA78F9" w:rsidRPr="006908AD" w14:paraId="6A30BA80"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FA70C21"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lastRenderedPageBreak/>
              <w:t xml:space="preserve">Tasa de interés neta </w:t>
            </w:r>
          </w:p>
        </w:tc>
        <w:tc>
          <w:tcPr>
            <w:tcW w:w="5398" w:type="dxa"/>
            <w:tcBorders>
              <w:top w:val="single" w:sz="4" w:space="0" w:color="auto"/>
              <w:left w:val="nil"/>
              <w:bottom w:val="single" w:sz="4" w:space="0" w:color="auto"/>
              <w:right w:val="single" w:sz="4" w:space="0" w:color="auto"/>
            </w:tcBorders>
            <w:shd w:val="clear" w:color="auto" w:fill="auto"/>
          </w:tcPr>
          <w:p w14:paraId="56893E88"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Se calculará utilizando la tasa de interés bruta menos la tasa de impuesto sobre la renta vigente aplicable a los intereses de los Bonos CR.</w:t>
            </w:r>
          </w:p>
        </w:tc>
      </w:tr>
      <w:tr w:rsidR="00AA78F9" w:rsidRPr="006908AD" w14:paraId="12330796" w14:textId="77777777" w:rsidTr="001871FF">
        <w:trPr>
          <w:trHeight w:val="401"/>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A6FAB32"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shd w:val="clear" w:color="auto" w:fill="auto"/>
          </w:tcPr>
          <w:p w14:paraId="5907902E"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Semestral.</w:t>
            </w:r>
          </w:p>
        </w:tc>
      </w:tr>
      <w:tr w:rsidR="00AA78F9" w:rsidRPr="006908AD" w14:paraId="7C08897E"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4AB6B4EC"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Forma de representación</w:t>
            </w:r>
          </w:p>
        </w:tc>
        <w:tc>
          <w:tcPr>
            <w:tcW w:w="5398" w:type="dxa"/>
            <w:tcBorders>
              <w:top w:val="nil"/>
              <w:left w:val="nil"/>
              <w:bottom w:val="single" w:sz="4" w:space="0" w:color="auto"/>
              <w:right w:val="single" w:sz="4" w:space="0" w:color="auto"/>
            </w:tcBorders>
            <w:shd w:val="clear" w:color="auto" w:fill="auto"/>
          </w:tcPr>
          <w:p w14:paraId="5E479ABF"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Anotación en cuenta.</w:t>
            </w:r>
          </w:p>
        </w:tc>
      </w:tr>
      <w:tr w:rsidR="00AA78F9" w:rsidRPr="006908AD" w14:paraId="235EF578"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E8FAD7E"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shd w:val="clear" w:color="auto" w:fill="auto"/>
          </w:tcPr>
          <w:p w14:paraId="18FFAB65"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Cs/>
                <w:sz w:val="18"/>
                <w:szCs w:val="18"/>
              </w:rPr>
              <w:t>Amortización Semestral de acuerdo con el cuadro de amortización que será informado mediante Hecho Relevante, y donde se indicarán las reglas para su aplicación, así como la fecha en la cual iniciará la amortización del principal.</w:t>
            </w:r>
          </w:p>
        </w:tc>
      </w:tr>
      <w:tr w:rsidR="00AA78F9" w:rsidRPr="006908AD" w14:paraId="08238D7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CFBC3C7"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Redención/Amortización Anticipada Obligatoria</w:t>
            </w:r>
            <w:r w:rsidRPr="006908AD">
              <w:rPr>
                <w:rStyle w:val="Refdenotaalpi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shd w:val="clear" w:color="auto" w:fill="auto"/>
          </w:tcPr>
          <w:p w14:paraId="31927233"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lang w:eastAsia="en-GB"/>
              </w:rPr>
              <w:t>Redención Obligatoria por Terminación anticipada del Contrato de Concesión por haber alcanzado el Valor Presente Neto Máximo.</w:t>
            </w:r>
          </w:p>
          <w:p w14:paraId="5A33DE40"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lang w:eastAsia="en-GB"/>
              </w:rPr>
              <w:t>Amortización Obligatoria VPN.</w:t>
            </w:r>
          </w:p>
          <w:p w14:paraId="12E22148" w14:textId="77777777" w:rsidR="00AA78F9" w:rsidRPr="006908AD" w:rsidRDefault="00AA78F9" w:rsidP="0063026D">
            <w:pPr>
              <w:spacing w:after="0"/>
              <w:rPr>
                <w:rFonts w:ascii="Silka" w:hAnsi="Silka" w:cstheme="minorHAnsi"/>
                <w:sz w:val="18"/>
                <w:szCs w:val="18"/>
              </w:rPr>
            </w:pPr>
            <w:r w:rsidRPr="006908AD">
              <w:rPr>
                <w:rFonts w:ascii="Silka" w:hAnsi="Silka" w:cstheme="minorHAnsi"/>
                <w:sz w:val="18"/>
                <w:szCs w:val="18"/>
                <w:lang w:eastAsia="en-GB"/>
              </w:rPr>
              <w:t>Amortización Anticipada por Ingresos de Seguros.</w:t>
            </w:r>
          </w:p>
        </w:tc>
      </w:tr>
      <w:tr w:rsidR="00AA78F9" w:rsidRPr="006908AD" w14:paraId="1E05D3A9" w14:textId="77777777" w:rsidTr="0063026D">
        <w:trPr>
          <w:trHeight w:val="70"/>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6F5EA10"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sz w:val="18"/>
                <w:szCs w:val="18"/>
                <w:lang w:eastAsia="en-GB"/>
              </w:rPr>
              <w:t>Redención Anticipada Opcional</w:t>
            </w:r>
            <w:r w:rsidRPr="006908AD">
              <w:rPr>
                <w:rStyle w:val="Refdenotaalpi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shd w:val="clear" w:color="auto" w:fill="auto"/>
          </w:tcPr>
          <w:p w14:paraId="332142A0"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lang w:eastAsia="en-GB"/>
              </w:rPr>
              <w:t>Redención Opcional Estándar.</w:t>
            </w:r>
          </w:p>
        </w:tc>
      </w:tr>
      <w:tr w:rsidR="00AA78F9" w:rsidRPr="006908AD" w14:paraId="467008D6"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095C492" w14:textId="77777777" w:rsidR="00AA78F9" w:rsidRPr="006908AD" w:rsidRDefault="00AA78F9" w:rsidP="0063026D">
            <w:pPr>
              <w:spacing w:after="0"/>
              <w:rPr>
                <w:rFonts w:ascii="Silka" w:hAnsi="Silka" w:cstheme="minorHAnsi"/>
                <w:b/>
                <w:sz w:val="18"/>
                <w:szCs w:val="18"/>
                <w:lang w:eastAsia="en-GB"/>
              </w:rPr>
            </w:pPr>
            <w:r w:rsidRPr="006908AD">
              <w:rPr>
                <w:rFonts w:ascii="Silka" w:hAnsi="Silka" w:cstheme="minorHAnsi"/>
                <w:b/>
                <w:bCs/>
                <w:sz w:val="18"/>
                <w:szCs w:val="18"/>
              </w:rPr>
              <w:t>Opción de Recompra por Cambio de Control</w:t>
            </w:r>
            <w:r w:rsidRPr="006908AD">
              <w:rPr>
                <w:rStyle w:val="Refdenotaalpi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shd w:val="clear" w:color="auto" w:fill="auto"/>
          </w:tcPr>
          <w:p w14:paraId="6CA30E7F"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rPr>
              <w:t>Opción de Recompra por Cambio de Control.</w:t>
            </w:r>
          </w:p>
        </w:tc>
      </w:tr>
      <w:tr w:rsidR="00AA78F9" w:rsidRPr="006908AD" w14:paraId="3138E11B" w14:textId="77777777" w:rsidTr="00C41CDB">
        <w:trPr>
          <w:trHeight w:val="267"/>
        </w:trPr>
        <w:tc>
          <w:tcPr>
            <w:tcW w:w="3859" w:type="dxa"/>
            <w:tcBorders>
              <w:top w:val="nil"/>
              <w:left w:val="single" w:sz="4" w:space="0" w:color="auto"/>
              <w:bottom w:val="single" w:sz="4" w:space="0" w:color="auto"/>
              <w:right w:val="single" w:sz="4" w:space="0" w:color="auto"/>
            </w:tcBorders>
            <w:shd w:val="clear" w:color="auto" w:fill="auto"/>
          </w:tcPr>
          <w:p w14:paraId="530FC665"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Ley de Circulación</w:t>
            </w:r>
          </w:p>
        </w:tc>
        <w:tc>
          <w:tcPr>
            <w:tcW w:w="5398" w:type="dxa"/>
            <w:tcBorders>
              <w:top w:val="nil"/>
              <w:left w:val="nil"/>
              <w:bottom w:val="single" w:sz="4" w:space="0" w:color="auto"/>
              <w:right w:val="single" w:sz="4" w:space="0" w:color="auto"/>
            </w:tcBorders>
            <w:shd w:val="clear" w:color="auto" w:fill="auto"/>
          </w:tcPr>
          <w:p w14:paraId="1F3AE390"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bCs/>
                <w:sz w:val="18"/>
                <w:szCs w:val="18"/>
              </w:rPr>
              <w:t>A la orden.</w:t>
            </w:r>
          </w:p>
        </w:tc>
      </w:tr>
      <w:tr w:rsidR="00AA78F9" w:rsidRPr="006908AD" w14:paraId="405C427D" w14:textId="77777777" w:rsidTr="00C41CDB">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E20A1D2"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lastRenderedPageBreak/>
              <w:t>Garantía</w:t>
            </w:r>
          </w:p>
        </w:tc>
        <w:tc>
          <w:tcPr>
            <w:tcW w:w="5398" w:type="dxa"/>
            <w:tcBorders>
              <w:top w:val="single" w:sz="4" w:space="0" w:color="auto"/>
              <w:left w:val="nil"/>
              <w:bottom w:val="single" w:sz="4" w:space="0" w:color="auto"/>
              <w:right w:val="single" w:sz="4" w:space="0" w:color="auto"/>
            </w:tcBorders>
            <w:shd w:val="clear" w:color="auto" w:fill="auto"/>
          </w:tcPr>
          <w:p w14:paraId="74ECED65"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La Garantía Colateral de las Emisiones consiste en el Fideicomiso Irrevocable de Garantía y Administración de Cuentas del Proyecto de Concesión San José-Caldera de acuerdo con la sección 1.1.1.2.</w:t>
            </w:r>
          </w:p>
        </w:tc>
      </w:tr>
      <w:tr w:rsidR="00AA78F9" w:rsidRPr="006908AD" w14:paraId="51064ACE"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E6F868F"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0789EAED"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El tratamiento tributario de la presente emisión se encuentra sujeto al ordenamiento jurídico costarricense, de conformidad con</w:t>
            </w:r>
            <w:r w:rsidRPr="006908AD">
              <w:rPr>
                <w:rFonts w:ascii="Calibri" w:hAnsi="Calibri" w:cs="Calibri"/>
                <w:sz w:val="18"/>
                <w:szCs w:val="18"/>
              </w:rPr>
              <w:t> </w:t>
            </w:r>
            <w:r w:rsidRPr="006908AD">
              <w:rPr>
                <w:rFonts w:ascii="Silka" w:hAnsi="Silka" w:cstheme="minorHAnsi"/>
                <w:sz w:val="18"/>
                <w:szCs w:val="18"/>
              </w:rPr>
              <w:t>lo dispuesto en</w:t>
            </w:r>
            <w:r w:rsidRPr="006908AD">
              <w:rPr>
                <w:rFonts w:ascii="Calibri" w:hAnsi="Calibri" w:cs="Calibri"/>
                <w:sz w:val="18"/>
                <w:szCs w:val="18"/>
              </w:rPr>
              <w:t> </w:t>
            </w:r>
            <w:r w:rsidRPr="006908AD">
              <w:rPr>
                <w:rFonts w:ascii="Silka" w:hAnsi="Silka" w:cstheme="minorHAnsi"/>
                <w:sz w:val="18"/>
                <w:szCs w:val="18"/>
              </w:rPr>
              <w:t>la Ley del Impuesto sobre la Renta, su reglamento y los pronunciamientos de las autoridades tributarias costarricenses competentes.</w:t>
            </w:r>
          </w:p>
        </w:tc>
      </w:tr>
      <w:tr w:rsidR="00AA78F9" w:rsidRPr="006908AD" w14:paraId="1700422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970B053"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shd w:val="clear" w:color="auto" w:fill="auto"/>
          </w:tcPr>
          <w:p w14:paraId="73296B24"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sz w:val="18"/>
                <w:szCs w:val="18"/>
              </w:rPr>
              <w:t>Colocación directa, suscripción al mejor esfuerzo, subasta, suscripción en firme o suscripción en garantía.</w:t>
            </w:r>
          </w:p>
        </w:tc>
      </w:tr>
      <w:tr w:rsidR="00AA78F9" w:rsidRPr="006908AD" w14:paraId="03AE656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F7D385" w14:textId="77777777" w:rsidR="00AA78F9" w:rsidRPr="006908AD" w:rsidRDefault="00AA78F9" w:rsidP="0063026D">
            <w:pPr>
              <w:spacing w:after="0"/>
              <w:rPr>
                <w:rFonts w:ascii="Silka" w:hAnsi="Silka" w:cstheme="minorHAnsi"/>
                <w:b/>
                <w:bCs/>
                <w:sz w:val="18"/>
                <w:szCs w:val="18"/>
              </w:rPr>
            </w:pPr>
            <w:r w:rsidRPr="006908AD">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shd w:val="clear" w:color="auto" w:fill="auto"/>
          </w:tcPr>
          <w:p w14:paraId="617A9C56" w14:textId="77777777" w:rsidR="00AA78F9" w:rsidRPr="006908AD" w:rsidRDefault="00AA78F9" w:rsidP="0063026D">
            <w:pPr>
              <w:spacing w:after="0"/>
              <w:rPr>
                <w:rFonts w:ascii="Silka" w:hAnsi="Silka" w:cstheme="minorHAnsi"/>
                <w:sz w:val="18"/>
                <w:szCs w:val="18"/>
                <w:lang w:eastAsia="en-GB"/>
              </w:rPr>
            </w:pPr>
            <w:r w:rsidRPr="006908AD">
              <w:rPr>
                <w:rFonts w:ascii="Silka" w:hAnsi="Silka" w:cstheme="minorHAnsi"/>
                <w:sz w:val="18"/>
                <w:szCs w:val="18"/>
                <w:lang w:eastAsia="en-GB"/>
              </w:rPr>
              <w:t>Serie 2017-A-CR:</w:t>
            </w:r>
            <w:r w:rsidRPr="006908AD">
              <w:rPr>
                <w:rFonts w:ascii="Silka" w:hAnsi="Silka" w:cstheme="minorHAnsi"/>
                <w:sz w:val="18"/>
                <w:szCs w:val="18"/>
              </w:rPr>
              <w:t xml:space="preserve"> </w:t>
            </w:r>
            <w:proofErr w:type="gramStart"/>
            <w:r w:rsidRPr="006908AD">
              <w:rPr>
                <w:rFonts w:ascii="Silka" w:hAnsi="Silka" w:cstheme="minorHAnsi"/>
                <w:sz w:val="18"/>
                <w:szCs w:val="18"/>
              </w:rPr>
              <w:t>AA(</w:t>
            </w:r>
            <w:proofErr w:type="gramEnd"/>
            <w:r w:rsidRPr="006908AD">
              <w:rPr>
                <w:rFonts w:ascii="Silka" w:hAnsi="Silka" w:cstheme="minorHAnsi"/>
                <w:sz w:val="18"/>
                <w:szCs w:val="18"/>
              </w:rPr>
              <w:t>cri)</w:t>
            </w:r>
          </w:p>
          <w:p w14:paraId="39BF8718" w14:textId="77777777" w:rsidR="00AA78F9" w:rsidRPr="006908AD" w:rsidRDefault="00AA78F9" w:rsidP="0063026D">
            <w:pPr>
              <w:spacing w:after="0"/>
              <w:rPr>
                <w:rFonts w:ascii="Silka" w:hAnsi="Silka" w:cstheme="minorHAnsi"/>
                <w:bCs/>
                <w:sz w:val="18"/>
                <w:szCs w:val="18"/>
              </w:rPr>
            </w:pPr>
            <w:r w:rsidRPr="006908AD">
              <w:rPr>
                <w:rFonts w:ascii="Silka" w:hAnsi="Silka" w:cstheme="minorHAnsi"/>
                <w:b/>
                <w:bCs/>
                <w:sz w:val="18"/>
                <w:szCs w:val="18"/>
              </w:rPr>
              <w:t>Fitch Costa Rica Calificadora de Riesgo S.A.</w:t>
            </w:r>
            <w:r w:rsidRPr="006908AD">
              <w:rPr>
                <w:rFonts w:ascii="Silka" w:hAnsi="Silka" w:cstheme="minorHAnsi"/>
                <w:bCs/>
                <w:sz w:val="18"/>
                <w:szCs w:val="18"/>
              </w:rPr>
              <w:t xml:space="preserve"> </w:t>
            </w:r>
          </w:p>
        </w:tc>
      </w:tr>
    </w:tbl>
    <w:p w14:paraId="54761243" w14:textId="77777777" w:rsidR="00AA78F9" w:rsidRPr="006908AD" w:rsidRDefault="00AA78F9" w:rsidP="00AA78F9">
      <w:pPr>
        <w:spacing w:after="0"/>
        <w:rPr>
          <w:rFonts w:ascii="Silka" w:hAnsi="Silka" w:cstheme="minorHAnsi"/>
        </w:rPr>
      </w:pPr>
    </w:p>
    <w:p w14:paraId="50A7845B" w14:textId="77777777" w:rsidR="00AA78F9" w:rsidRPr="006908AD" w:rsidRDefault="00AA78F9" w:rsidP="00AA78F9">
      <w:pPr>
        <w:spacing w:after="0"/>
        <w:rPr>
          <w:rFonts w:ascii="Silka" w:hAnsi="Silka" w:cstheme="minorHAnsi"/>
        </w:rPr>
      </w:pPr>
      <w:r w:rsidRPr="006908AD">
        <w:rPr>
          <w:rFonts w:ascii="Silka" w:hAnsi="Silka" w:cstheme="minorHAnsi"/>
        </w:rPr>
        <w:t xml:space="preserve">Nota: El nombre de cada serie, su monto, plazo, código, código ISIN, nemotécnico, fecha de emisión, fecha de vencimiento, valor facial y tasa de interés bruta se comunicarán mediante Hecho Relevante en los cinco (5) días hábiles anteriores de la colocación del primer tracto de la emisión, y 2 (dos) días hábiles antes de la colocación del primer tracto de las demás series sin contar la fecha del Hecho Relevante ni la fecha de colocación. En caso de que una futura emisión incorpore una tasa de interés ajustable, el Emisor comunicará mediante Hecho Relevante las tasas de interés de referencia que se aplicarán, así como revelará la información requerida en relación con dicha tasa variable según lo establecido por el oficio </w:t>
      </w:r>
      <w:proofErr w:type="spellStart"/>
      <w:r w:rsidRPr="006908AD">
        <w:rPr>
          <w:rFonts w:ascii="Silka" w:hAnsi="Silka" w:cstheme="minorHAnsi"/>
        </w:rPr>
        <w:t>Ref</w:t>
      </w:r>
      <w:proofErr w:type="spellEnd"/>
      <w:r w:rsidRPr="006908AD">
        <w:rPr>
          <w:rFonts w:ascii="Silka" w:hAnsi="Silka" w:cstheme="minorHAnsi"/>
        </w:rPr>
        <w:t xml:space="preserve"> F00/0/34 del 18 de febrero de 2019.</w:t>
      </w:r>
    </w:p>
    <w:p w14:paraId="458D861A" w14:textId="77777777" w:rsidR="00AA78F9" w:rsidRPr="006908AD" w:rsidRDefault="00AA78F9" w:rsidP="00AA78F9">
      <w:pPr>
        <w:spacing w:after="0"/>
        <w:rPr>
          <w:rFonts w:ascii="Silka" w:hAnsi="Silka" w:cstheme="minorHAnsi"/>
        </w:rPr>
      </w:pPr>
      <w:r w:rsidRPr="006908AD">
        <w:rPr>
          <w:rFonts w:ascii="Silka" w:hAnsi="Silka" w:cstheme="minorHAnsi"/>
        </w:rPr>
        <w:t xml:space="preserve"> </w:t>
      </w:r>
    </w:p>
    <w:p w14:paraId="615E74A0" w14:textId="77777777" w:rsidR="00AA78F9" w:rsidRPr="006908AD" w:rsidRDefault="00AA78F9" w:rsidP="00AA78F9">
      <w:pPr>
        <w:rPr>
          <w:rFonts w:ascii="Silka" w:hAnsi="Silka" w:cstheme="minorHAnsi"/>
        </w:rPr>
      </w:pPr>
      <w:r w:rsidRPr="006908AD">
        <w:rPr>
          <w:rFonts w:ascii="Silka" w:hAnsi="Silka" w:cstheme="minorHAnsi"/>
        </w:rPr>
        <w:t>Las características de la Serie 2017-A-CR son las siguientes:</w:t>
      </w:r>
      <w:r w:rsidRPr="006908AD">
        <w:rPr>
          <w:rFonts w:ascii="Silka" w:hAnsi="Silka" w:cstheme="minorHAnsi"/>
          <w:sz w:val="24"/>
          <w:szCs w:val="24"/>
        </w:rPr>
        <w:t xml:space="preserve">  </w:t>
      </w:r>
    </w:p>
    <w:tbl>
      <w:tblPr>
        <w:tblW w:w="9257" w:type="dxa"/>
        <w:tblCellMar>
          <w:left w:w="70" w:type="dxa"/>
          <w:right w:w="70" w:type="dxa"/>
        </w:tblCellMar>
        <w:tblLook w:val="0000" w:firstRow="0" w:lastRow="0" w:firstColumn="0" w:lastColumn="0" w:noHBand="0" w:noVBand="0"/>
      </w:tblPr>
      <w:tblGrid>
        <w:gridCol w:w="3859"/>
        <w:gridCol w:w="5398"/>
      </w:tblGrid>
      <w:tr w:rsidR="00AA78F9" w:rsidRPr="006908AD" w14:paraId="44C819F9" w14:textId="77777777" w:rsidTr="0063026D">
        <w:trPr>
          <w:trHeight w:val="267"/>
          <w:tblHeader/>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AD0E84" w14:textId="77777777" w:rsidR="00AA78F9" w:rsidRPr="006908AD" w:rsidRDefault="00AA78F9" w:rsidP="0063026D">
            <w:pPr>
              <w:jc w:val="center"/>
              <w:rPr>
                <w:rFonts w:ascii="Silka" w:hAnsi="Silka" w:cstheme="minorHAnsi"/>
                <w:b/>
                <w:bCs/>
                <w:sz w:val="18"/>
                <w:szCs w:val="18"/>
              </w:rPr>
            </w:pPr>
            <w:r w:rsidRPr="006908AD">
              <w:rPr>
                <w:rFonts w:ascii="Silka" w:hAnsi="Silka" w:cstheme="minorHAnsi"/>
                <w:b/>
                <w:bCs/>
                <w:sz w:val="18"/>
                <w:szCs w:val="18"/>
              </w:rPr>
              <w:t>Características</w:t>
            </w:r>
          </w:p>
        </w:tc>
        <w:tc>
          <w:tcPr>
            <w:tcW w:w="5398" w:type="dxa"/>
            <w:tcBorders>
              <w:top w:val="single" w:sz="4" w:space="0" w:color="auto"/>
              <w:left w:val="nil"/>
              <w:bottom w:val="single" w:sz="4" w:space="0" w:color="auto"/>
              <w:right w:val="single" w:sz="4" w:space="0" w:color="auto"/>
            </w:tcBorders>
            <w:shd w:val="clear" w:color="auto" w:fill="auto"/>
          </w:tcPr>
          <w:p w14:paraId="2D12C97A" w14:textId="77777777" w:rsidR="00AA78F9" w:rsidRPr="006908AD" w:rsidRDefault="00AA78F9" w:rsidP="0063026D">
            <w:pPr>
              <w:jc w:val="center"/>
              <w:rPr>
                <w:rFonts w:ascii="Silka" w:hAnsi="Silka" w:cstheme="minorHAnsi"/>
                <w:bCs/>
                <w:sz w:val="18"/>
                <w:szCs w:val="18"/>
              </w:rPr>
            </w:pPr>
            <w:r w:rsidRPr="006908AD">
              <w:rPr>
                <w:rFonts w:ascii="Silka" w:hAnsi="Silka" w:cstheme="minorHAnsi"/>
                <w:b/>
                <w:bCs/>
                <w:sz w:val="18"/>
                <w:szCs w:val="18"/>
              </w:rPr>
              <w:t>Detalle</w:t>
            </w:r>
          </w:p>
        </w:tc>
      </w:tr>
      <w:tr w:rsidR="00AA78F9" w:rsidRPr="006908AD" w14:paraId="7B01E3B6"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4B993854"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Nombre del Programa:</w:t>
            </w:r>
          </w:p>
        </w:tc>
        <w:tc>
          <w:tcPr>
            <w:tcW w:w="5398" w:type="dxa"/>
            <w:tcBorders>
              <w:top w:val="nil"/>
              <w:left w:val="nil"/>
              <w:bottom w:val="single" w:sz="4" w:space="0" w:color="auto"/>
              <w:right w:val="single" w:sz="4" w:space="0" w:color="auto"/>
            </w:tcBorders>
            <w:shd w:val="clear" w:color="auto" w:fill="auto"/>
          </w:tcPr>
          <w:p w14:paraId="5012C44F"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Programa de Emisiones de Bonos CR-2017.</w:t>
            </w:r>
          </w:p>
        </w:tc>
      </w:tr>
      <w:tr w:rsidR="00AA78F9" w:rsidRPr="006908AD" w14:paraId="693BEFE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1289B53B"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shd w:val="clear" w:color="auto" w:fill="auto"/>
          </w:tcPr>
          <w:p w14:paraId="47FA5281"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Serie 2017-A-CR.</w:t>
            </w:r>
          </w:p>
        </w:tc>
      </w:tr>
      <w:tr w:rsidR="00AA78F9" w:rsidRPr="006908AD" w14:paraId="29210F65" w14:textId="77777777" w:rsidTr="001871FF">
        <w:trPr>
          <w:trHeight w:val="595"/>
        </w:trPr>
        <w:tc>
          <w:tcPr>
            <w:tcW w:w="3859" w:type="dxa"/>
            <w:tcBorders>
              <w:top w:val="nil"/>
              <w:left w:val="single" w:sz="4" w:space="0" w:color="auto"/>
              <w:bottom w:val="single" w:sz="4" w:space="0" w:color="auto"/>
              <w:right w:val="single" w:sz="4" w:space="0" w:color="auto"/>
            </w:tcBorders>
            <w:shd w:val="clear" w:color="auto" w:fill="auto"/>
          </w:tcPr>
          <w:p w14:paraId="3B709232" w14:textId="77777777" w:rsidR="00AA78F9" w:rsidRPr="006908AD" w:rsidRDefault="00AA78F9" w:rsidP="0063026D">
            <w:pPr>
              <w:jc w:val="left"/>
              <w:rPr>
                <w:rFonts w:ascii="Silka" w:hAnsi="Silka" w:cstheme="minorHAnsi"/>
                <w:b/>
                <w:bCs/>
                <w:sz w:val="18"/>
                <w:szCs w:val="18"/>
              </w:rPr>
            </w:pPr>
            <w:r w:rsidRPr="006908AD">
              <w:rPr>
                <w:rFonts w:ascii="Silka" w:hAnsi="Silka" w:cstheme="minorHAnsi"/>
                <w:b/>
                <w:bCs/>
                <w:sz w:val="18"/>
                <w:szCs w:val="18"/>
              </w:rPr>
              <w:t>Monto final fijado de la Serie 2017-A-CR:</w:t>
            </w:r>
          </w:p>
        </w:tc>
        <w:tc>
          <w:tcPr>
            <w:tcW w:w="5398" w:type="dxa"/>
            <w:tcBorders>
              <w:top w:val="nil"/>
              <w:left w:val="nil"/>
              <w:bottom w:val="single" w:sz="4" w:space="0" w:color="auto"/>
              <w:right w:val="single" w:sz="4" w:space="0" w:color="auto"/>
            </w:tcBorders>
            <w:shd w:val="clear" w:color="auto" w:fill="auto"/>
          </w:tcPr>
          <w:p w14:paraId="68A550FE"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US$ 50,750,000.</w:t>
            </w:r>
          </w:p>
        </w:tc>
      </w:tr>
      <w:tr w:rsidR="00AA78F9" w:rsidRPr="006908AD" w14:paraId="11C8BFD5"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458577A" w14:textId="77777777" w:rsidR="00AA78F9" w:rsidRPr="006908AD" w:rsidRDefault="00AA78F9" w:rsidP="0063026D">
            <w:pPr>
              <w:rPr>
                <w:rFonts w:ascii="Silka" w:hAnsi="Silka" w:cstheme="minorHAnsi"/>
                <w:sz w:val="18"/>
                <w:szCs w:val="18"/>
                <w:lang w:val="en-US"/>
              </w:rPr>
            </w:pPr>
            <w:r w:rsidRPr="006908AD">
              <w:rPr>
                <w:rFonts w:ascii="Silka" w:hAnsi="Silka" w:cstheme="minorHAnsi"/>
                <w:b/>
                <w:bCs/>
                <w:sz w:val="18"/>
                <w:szCs w:val="18"/>
              </w:rPr>
              <w:t xml:space="preserve">Monto Nominal Asignado: </w:t>
            </w:r>
          </w:p>
        </w:tc>
        <w:tc>
          <w:tcPr>
            <w:tcW w:w="5398" w:type="dxa"/>
            <w:tcBorders>
              <w:top w:val="nil"/>
              <w:left w:val="nil"/>
              <w:bottom w:val="single" w:sz="4" w:space="0" w:color="auto"/>
              <w:right w:val="single" w:sz="4" w:space="0" w:color="auto"/>
            </w:tcBorders>
            <w:shd w:val="clear" w:color="auto" w:fill="auto"/>
          </w:tcPr>
          <w:p w14:paraId="7C20CF97"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US$ 50,750,000.</w:t>
            </w:r>
          </w:p>
        </w:tc>
      </w:tr>
      <w:tr w:rsidR="00AA78F9" w:rsidRPr="006908AD" w14:paraId="04EBEB0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5D73F81D"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Clase de Instrumento:</w:t>
            </w:r>
          </w:p>
        </w:tc>
        <w:tc>
          <w:tcPr>
            <w:tcW w:w="5398" w:type="dxa"/>
            <w:tcBorders>
              <w:top w:val="nil"/>
              <w:left w:val="nil"/>
              <w:bottom w:val="single" w:sz="4" w:space="0" w:color="auto"/>
              <w:right w:val="single" w:sz="4" w:space="0" w:color="auto"/>
            </w:tcBorders>
            <w:shd w:val="clear" w:color="auto" w:fill="auto"/>
          </w:tcPr>
          <w:p w14:paraId="4502510B"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Bonos.</w:t>
            </w:r>
          </w:p>
        </w:tc>
      </w:tr>
      <w:tr w:rsidR="00AA78F9" w:rsidRPr="006908AD" w14:paraId="2D0A86E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9A4A284"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Moneda de la Serie 2017-A-CR:</w:t>
            </w:r>
          </w:p>
        </w:tc>
        <w:tc>
          <w:tcPr>
            <w:tcW w:w="5398" w:type="dxa"/>
            <w:tcBorders>
              <w:top w:val="nil"/>
              <w:left w:val="nil"/>
              <w:bottom w:val="single" w:sz="4" w:space="0" w:color="auto"/>
              <w:right w:val="single" w:sz="4" w:space="0" w:color="auto"/>
            </w:tcBorders>
            <w:shd w:val="clear" w:color="auto" w:fill="auto"/>
          </w:tcPr>
          <w:p w14:paraId="6BFB9185"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Dólares de los Estados Unidos de América.</w:t>
            </w:r>
          </w:p>
        </w:tc>
      </w:tr>
      <w:tr w:rsidR="00AA78F9" w:rsidRPr="006908AD" w14:paraId="6087056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7E6928E"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Plazo de la Serie 2017-A-CR</w:t>
            </w:r>
          </w:p>
        </w:tc>
        <w:tc>
          <w:tcPr>
            <w:tcW w:w="5398" w:type="dxa"/>
            <w:tcBorders>
              <w:top w:val="single" w:sz="4" w:space="0" w:color="auto"/>
              <w:left w:val="nil"/>
              <w:bottom w:val="single" w:sz="4" w:space="0" w:color="auto"/>
              <w:right w:val="single" w:sz="4" w:space="0" w:color="auto"/>
            </w:tcBorders>
            <w:shd w:val="clear" w:color="auto" w:fill="auto"/>
          </w:tcPr>
          <w:p w14:paraId="3391195E"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10 años y un mes.</w:t>
            </w:r>
          </w:p>
        </w:tc>
      </w:tr>
      <w:tr w:rsidR="00AA78F9" w:rsidRPr="006908AD" w14:paraId="4106DDC2"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6E86ECF"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Código ISIN:</w:t>
            </w:r>
          </w:p>
        </w:tc>
        <w:tc>
          <w:tcPr>
            <w:tcW w:w="5398" w:type="dxa"/>
            <w:tcBorders>
              <w:top w:val="single" w:sz="4" w:space="0" w:color="auto"/>
              <w:left w:val="nil"/>
              <w:bottom w:val="single" w:sz="4" w:space="0" w:color="auto"/>
              <w:right w:val="single" w:sz="4" w:space="0" w:color="auto"/>
            </w:tcBorders>
            <w:shd w:val="clear" w:color="auto" w:fill="auto"/>
          </w:tcPr>
          <w:p w14:paraId="0DEFBBDE"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CRAUSOLB0017.</w:t>
            </w:r>
          </w:p>
        </w:tc>
      </w:tr>
      <w:tr w:rsidR="00AA78F9" w:rsidRPr="006908AD" w14:paraId="62FD95E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F763877"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lastRenderedPageBreak/>
              <w:t>Nemotécnico:</w:t>
            </w:r>
          </w:p>
        </w:tc>
        <w:tc>
          <w:tcPr>
            <w:tcW w:w="5398" w:type="dxa"/>
            <w:tcBorders>
              <w:top w:val="single" w:sz="4" w:space="0" w:color="auto"/>
              <w:left w:val="nil"/>
              <w:right w:val="single" w:sz="4" w:space="0" w:color="auto"/>
            </w:tcBorders>
            <w:shd w:val="clear" w:color="auto" w:fill="auto"/>
          </w:tcPr>
          <w:p w14:paraId="3560F0AB"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AUSOL.</w:t>
            </w:r>
          </w:p>
        </w:tc>
      </w:tr>
      <w:tr w:rsidR="00AA78F9" w:rsidRPr="006908AD" w14:paraId="1BC7C71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56BB6B3"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Instrumento:</w:t>
            </w:r>
          </w:p>
        </w:tc>
        <w:tc>
          <w:tcPr>
            <w:tcW w:w="5398" w:type="dxa"/>
            <w:tcBorders>
              <w:top w:val="single" w:sz="4" w:space="0" w:color="auto"/>
              <w:left w:val="nil"/>
              <w:right w:val="single" w:sz="4" w:space="0" w:color="auto"/>
            </w:tcBorders>
            <w:shd w:val="clear" w:color="auto" w:fill="auto"/>
          </w:tcPr>
          <w:p w14:paraId="004CC254" w14:textId="77777777" w:rsidR="00AA78F9" w:rsidRPr="006908AD" w:rsidRDefault="00AA78F9" w:rsidP="0063026D">
            <w:pPr>
              <w:rPr>
                <w:rFonts w:ascii="Silka" w:hAnsi="Silka" w:cstheme="minorHAnsi"/>
                <w:bCs/>
                <w:sz w:val="18"/>
                <w:szCs w:val="18"/>
              </w:rPr>
            </w:pPr>
            <w:proofErr w:type="spellStart"/>
            <w:r w:rsidRPr="006908AD">
              <w:rPr>
                <w:rFonts w:ascii="Silka" w:hAnsi="Silka" w:cstheme="minorHAnsi"/>
                <w:bCs/>
                <w:sz w:val="18"/>
                <w:szCs w:val="18"/>
              </w:rPr>
              <w:t>bas$a</w:t>
            </w:r>
            <w:proofErr w:type="spellEnd"/>
            <w:r w:rsidRPr="006908AD">
              <w:rPr>
                <w:rFonts w:ascii="Silka" w:hAnsi="Silka" w:cstheme="minorHAnsi"/>
                <w:bCs/>
                <w:sz w:val="18"/>
                <w:szCs w:val="18"/>
              </w:rPr>
              <w:t>.</w:t>
            </w:r>
          </w:p>
        </w:tc>
      </w:tr>
      <w:tr w:rsidR="00AA78F9" w:rsidRPr="006908AD" w14:paraId="6DED3F0B"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A2C93A5"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Fecha de emisión:</w:t>
            </w:r>
          </w:p>
        </w:tc>
        <w:tc>
          <w:tcPr>
            <w:tcW w:w="5398" w:type="dxa"/>
            <w:tcBorders>
              <w:top w:val="single" w:sz="4" w:space="0" w:color="auto"/>
              <w:left w:val="nil"/>
              <w:right w:val="single" w:sz="4" w:space="0" w:color="auto"/>
            </w:tcBorders>
            <w:shd w:val="clear" w:color="auto" w:fill="auto"/>
          </w:tcPr>
          <w:p w14:paraId="7B28F934"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31 de mayo de 2017.</w:t>
            </w:r>
          </w:p>
        </w:tc>
      </w:tr>
      <w:tr w:rsidR="00AA78F9" w:rsidRPr="006908AD" w14:paraId="09C722F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1986C47" w14:textId="10D636A0"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Fecha de vencimiento:</w:t>
            </w:r>
          </w:p>
        </w:tc>
        <w:tc>
          <w:tcPr>
            <w:tcW w:w="5398" w:type="dxa"/>
            <w:tcBorders>
              <w:top w:val="single" w:sz="4" w:space="0" w:color="auto"/>
              <w:left w:val="nil"/>
              <w:right w:val="single" w:sz="4" w:space="0" w:color="auto"/>
            </w:tcBorders>
            <w:shd w:val="clear" w:color="auto" w:fill="auto"/>
          </w:tcPr>
          <w:p w14:paraId="0F7EAD32"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30 de junio de 2027.</w:t>
            </w:r>
          </w:p>
        </w:tc>
      </w:tr>
      <w:tr w:rsidR="00AA78F9" w:rsidRPr="006908AD" w14:paraId="2C6E62B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7963D38"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Denominación o valor facial:</w:t>
            </w:r>
          </w:p>
        </w:tc>
        <w:tc>
          <w:tcPr>
            <w:tcW w:w="5398" w:type="dxa"/>
            <w:tcBorders>
              <w:top w:val="single" w:sz="4" w:space="0" w:color="auto"/>
              <w:left w:val="nil"/>
              <w:right w:val="single" w:sz="4" w:space="0" w:color="auto"/>
            </w:tcBorders>
            <w:shd w:val="clear" w:color="auto" w:fill="auto"/>
          </w:tcPr>
          <w:p w14:paraId="19B76A1C"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US$ 1,000.00.</w:t>
            </w:r>
          </w:p>
        </w:tc>
      </w:tr>
      <w:tr w:rsidR="00AA78F9" w:rsidRPr="006908AD" w14:paraId="51744476"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CD6584"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 xml:space="preserve">Calificación de riesgo: </w:t>
            </w:r>
            <w:r w:rsidRPr="006908AD">
              <w:rPr>
                <w:rFonts w:ascii="Silka" w:hAnsi="Silka" w:cstheme="minorHAnsi"/>
                <w:bCs/>
                <w:sz w:val="18"/>
                <w:szCs w:val="18"/>
                <w:vertAlign w:val="superscript"/>
              </w:rPr>
              <w:t>1</w:t>
            </w:r>
          </w:p>
        </w:tc>
        <w:tc>
          <w:tcPr>
            <w:tcW w:w="5398" w:type="dxa"/>
            <w:tcBorders>
              <w:top w:val="single" w:sz="4" w:space="0" w:color="auto"/>
              <w:left w:val="nil"/>
              <w:bottom w:val="single" w:sz="4" w:space="0" w:color="auto"/>
              <w:right w:val="single" w:sz="4" w:space="0" w:color="auto"/>
            </w:tcBorders>
            <w:shd w:val="clear" w:color="auto" w:fill="auto"/>
          </w:tcPr>
          <w:p w14:paraId="5FBC2F6D"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AA-(cri).</w:t>
            </w:r>
          </w:p>
        </w:tc>
      </w:tr>
      <w:tr w:rsidR="00AA78F9" w:rsidRPr="006908AD" w14:paraId="1CB67D4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47330DD"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Forma de representación:</w:t>
            </w:r>
          </w:p>
        </w:tc>
        <w:tc>
          <w:tcPr>
            <w:tcW w:w="5398" w:type="dxa"/>
            <w:tcBorders>
              <w:top w:val="single" w:sz="4" w:space="0" w:color="auto"/>
              <w:left w:val="nil"/>
              <w:right w:val="single" w:sz="4" w:space="0" w:color="auto"/>
            </w:tcBorders>
            <w:shd w:val="clear" w:color="auto" w:fill="auto"/>
          </w:tcPr>
          <w:p w14:paraId="022691DD" w14:textId="77777777" w:rsidR="00AA78F9" w:rsidRPr="006908AD" w:rsidRDefault="00AA78F9" w:rsidP="0063026D">
            <w:pPr>
              <w:rPr>
                <w:rFonts w:ascii="Silka" w:hAnsi="Silka" w:cstheme="minorHAnsi"/>
                <w:bCs/>
                <w:sz w:val="18"/>
                <w:szCs w:val="18"/>
              </w:rPr>
            </w:pPr>
            <w:r w:rsidRPr="006908AD">
              <w:rPr>
                <w:rFonts w:ascii="Silka" w:hAnsi="Silka" w:cstheme="minorHAnsi"/>
                <w:sz w:val="18"/>
                <w:szCs w:val="18"/>
              </w:rPr>
              <w:t xml:space="preserve">Anotación en cuenta a través de </w:t>
            </w:r>
            <w:proofErr w:type="spellStart"/>
            <w:r w:rsidRPr="006908AD">
              <w:rPr>
                <w:rFonts w:ascii="Silka" w:hAnsi="Silka" w:cstheme="minorHAnsi"/>
                <w:sz w:val="18"/>
                <w:szCs w:val="18"/>
              </w:rPr>
              <w:t>Interclear</w:t>
            </w:r>
            <w:proofErr w:type="spellEnd"/>
            <w:r w:rsidRPr="006908AD">
              <w:rPr>
                <w:rFonts w:ascii="Silka" w:hAnsi="Silka" w:cstheme="minorHAnsi"/>
                <w:sz w:val="18"/>
                <w:szCs w:val="18"/>
              </w:rPr>
              <w:t xml:space="preserve"> Central de Valores, S.A.</w:t>
            </w:r>
          </w:p>
        </w:tc>
      </w:tr>
      <w:tr w:rsidR="00AA78F9" w:rsidRPr="006908AD" w14:paraId="2E84372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FF0531A" w14:textId="77777777" w:rsidR="00AA78F9" w:rsidRPr="006908AD" w:rsidRDefault="00AA78F9" w:rsidP="0063026D">
            <w:pPr>
              <w:rPr>
                <w:rFonts w:ascii="Silka" w:hAnsi="Silka" w:cstheme="minorHAnsi"/>
                <w:b/>
                <w:sz w:val="18"/>
                <w:szCs w:val="18"/>
              </w:rPr>
            </w:pPr>
            <w:r w:rsidRPr="006908AD">
              <w:rPr>
                <w:rFonts w:ascii="Silka" w:hAnsi="Silka" w:cstheme="minorHAnsi"/>
                <w:b/>
                <w:sz w:val="18"/>
                <w:szCs w:val="18"/>
              </w:rPr>
              <w:t>Amortización del principal:</w:t>
            </w:r>
          </w:p>
          <w:p w14:paraId="61B0DC2B" w14:textId="77777777" w:rsidR="00AA78F9" w:rsidRPr="006908AD" w:rsidRDefault="00AA78F9" w:rsidP="0063026D">
            <w:pPr>
              <w:rPr>
                <w:rFonts w:ascii="Silka" w:hAnsi="Silka" w:cstheme="minorHAnsi"/>
                <w:b/>
                <w:sz w:val="18"/>
                <w:szCs w:val="18"/>
              </w:rPr>
            </w:pPr>
          </w:p>
          <w:p w14:paraId="58FB41A6" w14:textId="77777777" w:rsidR="00AA78F9" w:rsidRPr="006908AD" w:rsidRDefault="00AA78F9" w:rsidP="0063026D">
            <w:pPr>
              <w:rPr>
                <w:rFonts w:ascii="Silka" w:hAnsi="Silka" w:cstheme="minorHAnsi"/>
                <w:b/>
                <w:sz w:val="18"/>
                <w:szCs w:val="18"/>
              </w:rPr>
            </w:pPr>
          </w:p>
        </w:tc>
        <w:tc>
          <w:tcPr>
            <w:tcW w:w="5398" w:type="dxa"/>
            <w:tcBorders>
              <w:top w:val="single" w:sz="4" w:space="0" w:color="auto"/>
              <w:left w:val="nil"/>
              <w:bottom w:val="single" w:sz="4" w:space="0" w:color="auto"/>
              <w:right w:val="single" w:sz="4" w:space="0" w:color="auto"/>
            </w:tcBorders>
            <w:shd w:val="clear" w:color="auto" w:fill="auto"/>
          </w:tcPr>
          <w:p w14:paraId="3A1269F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Amortización semestral de acuerdo con el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AA78F9" w:rsidRPr="006908AD" w14:paraId="17EF7A3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777A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5361C7B" w14:textId="77777777" w:rsidR="00AA78F9" w:rsidRPr="006908AD" w:rsidRDefault="00AA78F9" w:rsidP="0063026D">
                  <w:pPr>
                    <w:jc w:val="center"/>
                    <w:rPr>
                      <w:rFonts w:ascii="Silka" w:hAnsi="Silka" w:cstheme="minorHAnsi"/>
                      <w:sz w:val="18"/>
                      <w:szCs w:val="18"/>
                    </w:rPr>
                  </w:pPr>
                  <w:proofErr w:type="gramStart"/>
                  <w:r w:rsidRPr="006908AD">
                    <w:rPr>
                      <w:rFonts w:ascii="Silka" w:hAnsi="Silka" w:cstheme="minorHAnsi"/>
                      <w:sz w:val="18"/>
                      <w:szCs w:val="18"/>
                    </w:rPr>
                    <w:t>Porcentaje a cancelar</w:t>
                  </w:r>
                  <w:proofErr w:type="gramEnd"/>
                </w:p>
              </w:tc>
            </w:tr>
            <w:tr w:rsidR="00AA78F9" w:rsidRPr="006908AD" w14:paraId="2DFD01A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308086"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BF67C7"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0.00%</w:t>
                  </w:r>
                </w:p>
              </w:tc>
            </w:tr>
            <w:tr w:rsidR="00AA78F9" w:rsidRPr="006908AD" w14:paraId="6CA9551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44A23"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D19F4"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0.00%</w:t>
                  </w:r>
                </w:p>
              </w:tc>
            </w:tr>
            <w:tr w:rsidR="00AA78F9" w:rsidRPr="006908AD" w14:paraId="6CBC7E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316C8E"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1E5554"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0.00%</w:t>
                  </w:r>
                </w:p>
              </w:tc>
            </w:tr>
            <w:tr w:rsidR="00AA78F9" w:rsidRPr="006908AD" w14:paraId="7B8A477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43B46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6D20A6"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0.00%</w:t>
                  </w:r>
                </w:p>
              </w:tc>
            </w:tr>
            <w:tr w:rsidR="00AA78F9" w:rsidRPr="006908AD" w14:paraId="2995C3B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54F52"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20A63A"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0.00%</w:t>
                  </w:r>
                </w:p>
              </w:tc>
            </w:tr>
            <w:tr w:rsidR="00AA78F9" w:rsidRPr="006908AD" w14:paraId="04AFD34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81CFE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124A0F"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3.38%</w:t>
                  </w:r>
                </w:p>
              </w:tc>
            </w:tr>
            <w:tr w:rsidR="00AA78F9" w:rsidRPr="006908AD" w14:paraId="1EBDA7C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491C9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DB9A5C"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3.98%</w:t>
                  </w:r>
                </w:p>
              </w:tc>
            </w:tr>
            <w:tr w:rsidR="00AA78F9" w:rsidRPr="006908AD" w14:paraId="6557DFFD"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D9FD11"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CE607A"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4.11%</w:t>
                  </w:r>
                </w:p>
              </w:tc>
            </w:tr>
            <w:tr w:rsidR="00AA78F9" w:rsidRPr="006908AD" w14:paraId="69E3EA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38EB8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DB0FCED"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5.30%</w:t>
                  </w:r>
                </w:p>
              </w:tc>
            </w:tr>
            <w:tr w:rsidR="00AA78F9" w:rsidRPr="006908AD" w14:paraId="14658E1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79DED57"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A711E0"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5.58%</w:t>
                  </w:r>
                </w:p>
              </w:tc>
            </w:tr>
            <w:tr w:rsidR="00AA78F9" w:rsidRPr="006908AD" w14:paraId="672AE14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9391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E0D3D1"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19%</w:t>
                  </w:r>
                </w:p>
              </w:tc>
            </w:tr>
            <w:tr w:rsidR="00AA78F9" w:rsidRPr="006908AD" w14:paraId="360D40D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1221C8"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A6FB8E"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80%</w:t>
                  </w:r>
                </w:p>
              </w:tc>
            </w:tr>
            <w:tr w:rsidR="00AA78F9" w:rsidRPr="006908AD" w14:paraId="031ACB8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7D522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C62233"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19%</w:t>
                  </w:r>
                </w:p>
              </w:tc>
            </w:tr>
            <w:tr w:rsidR="00AA78F9" w:rsidRPr="006908AD" w14:paraId="683D69C4"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FFD5F0"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BF1961"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94%</w:t>
                  </w:r>
                </w:p>
              </w:tc>
            </w:tr>
            <w:tr w:rsidR="00AA78F9" w:rsidRPr="006908AD" w14:paraId="57BC5D43"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F61A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19776"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22%</w:t>
                  </w:r>
                </w:p>
              </w:tc>
            </w:tr>
            <w:tr w:rsidR="00AA78F9" w:rsidRPr="006908AD" w14:paraId="494CA4C6"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52B38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BEE464"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95%</w:t>
                  </w:r>
                </w:p>
              </w:tc>
            </w:tr>
            <w:tr w:rsidR="00AA78F9" w:rsidRPr="006908AD" w14:paraId="019897D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5A0E9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EF1F82"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6.55%</w:t>
                  </w:r>
                </w:p>
              </w:tc>
            </w:tr>
            <w:tr w:rsidR="00AA78F9" w:rsidRPr="006908AD" w14:paraId="2D1396C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05F63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C4418D"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7.43%</w:t>
                  </w:r>
                </w:p>
              </w:tc>
            </w:tr>
            <w:tr w:rsidR="00AA78F9" w:rsidRPr="006908AD" w14:paraId="637A607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8C91AE"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BDB94C"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7.71%</w:t>
                  </w:r>
                </w:p>
              </w:tc>
            </w:tr>
            <w:tr w:rsidR="00AA78F9" w:rsidRPr="006908AD" w14:paraId="12391F2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D3967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410A69"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8.66%</w:t>
                  </w:r>
                </w:p>
              </w:tc>
            </w:tr>
            <w:tr w:rsidR="00AA78F9" w:rsidRPr="006908AD" w14:paraId="16108069"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6E1B07"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F0FA3EC" w14:textId="77777777" w:rsidR="00AA78F9" w:rsidRPr="006908AD" w:rsidRDefault="00AA78F9" w:rsidP="0063026D">
                  <w:pPr>
                    <w:jc w:val="center"/>
                    <w:rPr>
                      <w:rFonts w:ascii="Silka" w:hAnsi="Silka" w:cstheme="minorHAnsi"/>
                      <w:sz w:val="18"/>
                      <w:szCs w:val="18"/>
                    </w:rPr>
                  </w:pPr>
                  <w:r w:rsidRPr="006908AD">
                    <w:rPr>
                      <w:rFonts w:ascii="Silka" w:hAnsi="Silka" w:cstheme="minorHAnsi"/>
                      <w:color w:val="000000"/>
                      <w:sz w:val="18"/>
                      <w:szCs w:val="18"/>
                    </w:rPr>
                    <w:t>8.01%</w:t>
                  </w:r>
                </w:p>
              </w:tc>
            </w:tr>
          </w:tbl>
          <w:p w14:paraId="121AF05F" w14:textId="77777777" w:rsidR="00AA78F9" w:rsidRPr="006908AD" w:rsidRDefault="00AA78F9" w:rsidP="0063026D">
            <w:pPr>
              <w:rPr>
                <w:rFonts w:ascii="Silka" w:hAnsi="Silka" w:cstheme="minorHAnsi"/>
                <w:sz w:val="18"/>
                <w:szCs w:val="18"/>
              </w:rPr>
            </w:pPr>
          </w:p>
        </w:tc>
      </w:tr>
      <w:tr w:rsidR="00AA78F9" w:rsidRPr="006908AD" w14:paraId="5390205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44369F"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lastRenderedPageBreak/>
              <w:t>Redención / Amortización anticipada obligatoria</w:t>
            </w:r>
            <w:r w:rsidRPr="006908AD">
              <w:rPr>
                <w:rFonts w:ascii="Silka" w:hAnsi="Silka" w:cstheme="minorHAnsi"/>
                <w:bCs/>
                <w:sz w:val="18"/>
                <w:szCs w:val="18"/>
                <w:vertAlign w:val="superscript"/>
              </w:rPr>
              <w:t>2</w:t>
            </w:r>
            <w:r w:rsidRPr="006908AD">
              <w:rPr>
                <w:rFonts w:ascii="Silka" w:hAnsi="Silka" w:cstheme="minorHAnsi"/>
                <w:b/>
                <w:bCs/>
                <w:sz w:val="18"/>
                <w:szCs w:val="18"/>
              </w:rPr>
              <w:t>:</w:t>
            </w:r>
          </w:p>
        </w:tc>
        <w:tc>
          <w:tcPr>
            <w:tcW w:w="5398" w:type="dxa"/>
            <w:tcBorders>
              <w:top w:val="single" w:sz="4" w:space="0" w:color="auto"/>
              <w:left w:val="nil"/>
              <w:bottom w:val="single" w:sz="4" w:space="0" w:color="auto"/>
              <w:right w:val="single" w:sz="4" w:space="0" w:color="auto"/>
            </w:tcBorders>
            <w:shd w:val="clear" w:color="auto" w:fill="auto"/>
          </w:tcPr>
          <w:p w14:paraId="50F043BC" w14:textId="77777777" w:rsidR="00AA78F9" w:rsidRPr="006908A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6908AD">
              <w:rPr>
                <w:rFonts w:ascii="Silka" w:hAnsi="Silka" w:cstheme="minorHAnsi"/>
                <w:sz w:val="18"/>
                <w:szCs w:val="18"/>
              </w:rPr>
              <w:t>Redención obligatoria por terminación anticipada del Contrato de Concesión por haber alcanzado el Valor Presente Neto Máximo.</w:t>
            </w:r>
          </w:p>
          <w:p w14:paraId="2C635233" w14:textId="77777777" w:rsidR="00AA78F9" w:rsidRPr="006908A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6908AD">
              <w:rPr>
                <w:rFonts w:ascii="Silka" w:hAnsi="Silka" w:cstheme="minorHAnsi"/>
                <w:sz w:val="18"/>
                <w:szCs w:val="18"/>
              </w:rPr>
              <w:t>Amortización obligatoria VPN.</w:t>
            </w:r>
          </w:p>
          <w:p w14:paraId="79552C44" w14:textId="77777777" w:rsidR="00AA78F9" w:rsidRPr="006908A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6908AD">
              <w:rPr>
                <w:rFonts w:ascii="Silka" w:hAnsi="Silka" w:cstheme="minorHAnsi"/>
                <w:sz w:val="18"/>
                <w:szCs w:val="18"/>
              </w:rPr>
              <w:t>Amortización anticipada por ingresos de seguros.</w:t>
            </w:r>
          </w:p>
        </w:tc>
      </w:tr>
      <w:tr w:rsidR="00AA78F9" w:rsidRPr="006908AD" w14:paraId="427D23F5"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B34A7C1" w14:textId="77777777" w:rsidR="00AA78F9" w:rsidRPr="006908AD" w:rsidRDefault="00AA78F9" w:rsidP="0063026D">
            <w:pPr>
              <w:rPr>
                <w:rFonts w:ascii="Silka" w:hAnsi="Silka" w:cstheme="minorHAnsi"/>
                <w:b/>
                <w:bCs/>
                <w:sz w:val="18"/>
                <w:szCs w:val="18"/>
              </w:rPr>
            </w:pPr>
            <w:r w:rsidRPr="006908AD">
              <w:rPr>
                <w:rFonts w:ascii="Silka" w:hAnsi="Silka" w:cstheme="minorHAnsi"/>
                <w:b/>
                <w:sz w:val="18"/>
                <w:szCs w:val="18"/>
                <w:lang w:eastAsia="en-GB"/>
              </w:rPr>
              <w:t xml:space="preserve">Redención anticipada opcional </w:t>
            </w:r>
            <w:r w:rsidRPr="006908AD">
              <w:rPr>
                <w:rFonts w:ascii="Silka" w:hAnsi="Silka" w:cstheme="minorHAnsi"/>
                <w:bCs/>
                <w:sz w:val="18"/>
                <w:szCs w:val="18"/>
                <w:vertAlign w:val="superscript"/>
              </w:rPr>
              <w:t>3</w:t>
            </w:r>
          </w:p>
        </w:tc>
        <w:tc>
          <w:tcPr>
            <w:tcW w:w="5398" w:type="dxa"/>
            <w:tcBorders>
              <w:top w:val="single" w:sz="4" w:space="0" w:color="auto"/>
              <w:left w:val="nil"/>
              <w:bottom w:val="single" w:sz="4" w:space="0" w:color="auto"/>
              <w:right w:val="single" w:sz="4" w:space="0" w:color="auto"/>
            </w:tcBorders>
            <w:shd w:val="clear" w:color="auto" w:fill="auto"/>
          </w:tcPr>
          <w:p w14:paraId="0E147946" w14:textId="77777777" w:rsidR="00AA78F9" w:rsidRPr="006908AD" w:rsidRDefault="00AA78F9" w:rsidP="0063026D">
            <w:pPr>
              <w:rPr>
                <w:rFonts w:ascii="Silka" w:hAnsi="Silka" w:cstheme="minorHAnsi"/>
                <w:sz w:val="18"/>
                <w:szCs w:val="18"/>
                <w:lang w:eastAsia="en-GB"/>
              </w:rPr>
            </w:pPr>
            <w:r w:rsidRPr="006908AD">
              <w:rPr>
                <w:rFonts w:ascii="Silka" w:hAnsi="Silka" w:cstheme="minorHAnsi"/>
                <w:sz w:val="18"/>
                <w:szCs w:val="18"/>
                <w:lang w:eastAsia="en-GB"/>
              </w:rPr>
              <w:t>Redención opcional estándar.</w:t>
            </w:r>
          </w:p>
        </w:tc>
      </w:tr>
      <w:tr w:rsidR="00AA78F9" w:rsidRPr="006908AD" w14:paraId="30B413DC"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5D94A51" w14:textId="77777777" w:rsidR="00AA78F9" w:rsidRPr="006908AD" w:rsidRDefault="00AA78F9" w:rsidP="0063026D">
            <w:pPr>
              <w:rPr>
                <w:rFonts w:ascii="Silka" w:hAnsi="Silka" w:cstheme="minorHAnsi"/>
                <w:b/>
                <w:sz w:val="18"/>
                <w:szCs w:val="18"/>
                <w:lang w:eastAsia="en-GB"/>
              </w:rPr>
            </w:pPr>
            <w:r w:rsidRPr="006908AD">
              <w:rPr>
                <w:rFonts w:ascii="Silka" w:hAnsi="Silka" w:cstheme="minorHAnsi"/>
                <w:b/>
                <w:bCs/>
                <w:sz w:val="18"/>
                <w:szCs w:val="18"/>
              </w:rPr>
              <w:t xml:space="preserve">Opción de recompra por cambio de control </w:t>
            </w:r>
            <w:r w:rsidRPr="006908AD">
              <w:rPr>
                <w:rFonts w:ascii="Silka" w:hAnsi="Silka" w:cstheme="minorHAnsi"/>
                <w:bCs/>
                <w:sz w:val="18"/>
                <w:szCs w:val="18"/>
                <w:vertAlign w:val="superscript"/>
              </w:rPr>
              <w:t>4</w:t>
            </w:r>
          </w:p>
        </w:tc>
        <w:tc>
          <w:tcPr>
            <w:tcW w:w="5398" w:type="dxa"/>
            <w:tcBorders>
              <w:top w:val="single" w:sz="4" w:space="0" w:color="auto"/>
              <w:left w:val="nil"/>
              <w:bottom w:val="single" w:sz="4" w:space="0" w:color="auto"/>
              <w:right w:val="single" w:sz="4" w:space="0" w:color="auto"/>
            </w:tcBorders>
            <w:shd w:val="clear" w:color="auto" w:fill="auto"/>
          </w:tcPr>
          <w:p w14:paraId="0C04D6E0" w14:textId="77777777" w:rsidR="00AA78F9" w:rsidRPr="006908AD" w:rsidRDefault="00AA78F9" w:rsidP="0063026D">
            <w:pPr>
              <w:rPr>
                <w:rFonts w:ascii="Silka" w:hAnsi="Silka" w:cstheme="minorHAnsi"/>
                <w:sz w:val="18"/>
                <w:szCs w:val="18"/>
                <w:lang w:eastAsia="en-GB"/>
              </w:rPr>
            </w:pPr>
            <w:r w:rsidRPr="006908AD">
              <w:rPr>
                <w:rFonts w:ascii="Silka" w:hAnsi="Silka" w:cstheme="minorHAnsi"/>
                <w:sz w:val="18"/>
                <w:szCs w:val="18"/>
              </w:rPr>
              <w:t>Opción de recompra por cambio de control.</w:t>
            </w:r>
          </w:p>
        </w:tc>
      </w:tr>
      <w:tr w:rsidR="00AA78F9" w:rsidRPr="006908AD" w14:paraId="6A44B7E2" w14:textId="77777777" w:rsidTr="0063026D">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76AB984"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Ley de circulación</w:t>
            </w:r>
          </w:p>
        </w:tc>
        <w:tc>
          <w:tcPr>
            <w:tcW w:w="5398" w:type="dxa"/>
            <w:tcBorders>
              <w:top w:val="single" w:sz="4" w:space="0" w:color="auto"/>
              <w:left w:val="nil"/>
              <w:bottom w:val="single" w:sz="4" w:space="0" w:color="auto"/>
              <w:right w:val="single" w:sz="4" w:space="0" w:color="auto"/>
            </w:tcBorders>
            <w:shd w:val="clear" w:color="auto" w:fill="auto"/>
          </w:tcPr>
          <w:p w14:paraId="245BA138" w14:textId="77777777" w:rsidR="00AA78F9" w:rsidRPr="006908AD" w:rsidRDefault="00AA78F9" w:rsidP="0063026D">
            <w:pPr>
              <w:rPr>
                <w:rFonts w:ascii="Silka" w:hAnsi="Silka" w:cstheme="minorHAnsi"/>
                <w:sz w:val="18"/>
                <w:szCs w:val="18"/>
                <w:lang w:eastAsia="en-GB"/>
              </w:rPr>
            </w:pPr>
            <w:r w:rsidRPr="006908AD">
              <w:rPr>
                <w:rFonts w:ascii="Silka" w:hAnsi="Silka" w:cstheme="minorHAnsi"/>
                <w:bCs/>
                <w:sz w:val="18"/>
                <w:szCs w:val="18"/>
              </w:rPr>
              <w:t>A la orden.</w:t>
            </w:r>
          </w:p>
        </w:tc>
      </w:tr>
      <w:tr w:rsidR="00AA78F9" w:rsidRPr="006908AD" w14:paraId="0660D29A" w14:textId="77777777" w:rsidTr="0063026D">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94F516F"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Tasa de interés bruta</w:t>
            </w:r>
          </w:p>
        </w:tc>
        <w:tc>
          <w:tcPr>
            <w:tcW w:w="5398" w:type="dxa"/>
            <w:tcBorders>
              <w:top w:val="single" w:sz="4" w:space="0" w:color="auto"/>
              <w:left w:val="nil"/>
              <w:bottom w:val="single" w:sz="4" w:space="0" w:color="auto"/>
              <w:right w:val="single" w:sz="4" w:space="0" w:color="auto"/>
            </w:tcBorders>
            <w:shd w:val="clear" w:color="auto" w:fill="auto"/>
          </w:tcPr>
          <w:p w14:paraId="22F40497"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6.80%</w:t>
            </w:r>
          </w:p>
        </w:tc>
      </w:tr>
      <w:tr w:rsidR="00AA78F9" w:rsidRPr="006908AD" w14:paraId="70797909" w14:textId="77777777" w:rsidTr="0063026D">
        <w:trPr>
          <w:trHeight w:val="41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B7C04D5"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Periodicidad de intereses:</w:t>
            </w:r>
          </w:p>
        </w:tc>
        <w:tc>
          <w:tcPr>
            <w:tcW w:w="5398" w:type="dxa"/>
            <w:tcBorders>
              <w:top w:val="single" w:sz="4" w:space="0" w:color="auto"/>
              <w:left w:val="nil"/>
              <w:bottom w:val="single" w:sz="4" w:space="0" w:color="auto"/>
              <w:right w:val="single" w:sz="4" w:space="0" w:color="auto"/>
            </w:tcBorders>
            <w:shd w:val="clear" w:color="auto" w:fill="auto"/>
          </w:tcPr>
          <w:p w14:paraId="6FD243A1"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 xml:space="preserve">Semestral. </w:t>
            </w:r>
          </w:p>
        </w:tc>
      </w:tr>
      <w:tr w:rsidR="00AA78F9" w:rsidRPr="006908AD" w14:paraId="0A98C78C" w14:textId="77777777" w:rsidTr="0063026D">
        <w:trPr>
          <w:trHeight w:val="40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2550B7"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Fecha de pago de intereses:</w:t>
            </w:r>
          </w:p>
        </w:tc>
        <w:tc>
          <w:tcPr>
            <w:tcW w:w="5398" w:type="dxa"/>
            <w:tcBorders>
              <w:top w:val="single" w:sz="4" w:space="0" w:color="auto"/>
              <w:left w:val="nil"/>
              <w:bottom w:val="single" w:sz="4" w:space="0" w:color="auto"/>
              <w:right w:val="single" w:sz="4" w:space="0" w:color="auto"/>
            </w:tcBorders>
            <w:shd w:val="clear" w:color="auto" w:fill="auto"/>
          </w:tcPr>
          <w:p w14:paraId="559685D3"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30 de junio y 30 de diciembre.</w:t>
            </w:r>
          </w:p>
        </w:tc>
      </w:tr>
      <w:tr w:rsidR="00AA78F9" w:rsidRPr="006908AD" w14:paraId="528CA0F8"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22BFBCF"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Primera fecha de pago de intereses</w:t>
            </w:r>
          </w:p>
          <w:p w14:paraId="0C6805A6"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cupón corto al inicio de la emisión):</w:t>
            </w:r>
          </w:p>
        </w:tc>
        <w:tc>
          <w:tcPr>
            <w:tcW w:w="5398" w:type="dxa"/>
            <w:tcBorders>
              <w:top w:val="single" w:sz="4" w:space="0" w:color="auto"/>
              <w:left w:val="nil"/>
              <w:bottom w:val="single" w:sz="4" w:space="0" w:color="auto"/>
              <w:right w:val="single" w:sz="4" w:space="0" w:color="auto"/>
            </w:tcBorders>
            <w:shd w:val="clear" w:color="auto" w:fill="auto"/>
          </w:tcPr>
          <w:p w14:paraId="0DAD75CB"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30 de junio de 2017.</w:t>
            </w:r>
          </w:p>
        </w:tc>
      </w:tr>
      <w:tr w:rsidR="00AA78F9" w:rsidRPr="006908AD" w14:paraId="2C0F06D1"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8083B15"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 xml:space="preserve">Garantía: </w:t>
            </w:r>
            <w:r w:rsidRPr="006908AD">
              <w:rPr>
                <w:rFonts w:ascii="Silka" w:hAnsi="Silka" w:cstheme="minorHAnsi"/>
                <w:bCs/>
                <w:sz w:val="18"/>
                <w:szCs w:val="18"/>
                <w:vertAlign w:val="superscript"/>
              </w:rPr>
              <w:t>5</w:t>
            </w:r>
          </w:p>
        </w:tc>
        <w:tc>
          <w:tcPr>
            <w:tcW w:w="5398" w:type="dxa"/>
            <w:tcBorders>
              <w:top w:val="single" w:sz="4" w:space="0" w:color="auto"/>
              <w:left w:val="nil"/>
              <w:bottom w:val="single" w:sz="4" w:space="0" w:color="auto"/>
              <w:right w:val="single" w:sz="4" w:space="0" w:color="auto"/>
            </w:tcBorders>
            <w:shd w:val="clear" w:color="auto" w:fill="auto"/>
          </w:tcPr>
          <w:p w14:paraId="6ECF9188"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 xml:space="preserve">La Serie 2017-A-CR se encuentra garantizada </w:t>
            </w:r>
            <w:r w:rsidRPr="006908AD">
              <w:rPr>
                <w:rFonts w:ascii="Silka" w:hAnsi="Silka" w:cstheme="minorHAnsi"/>
                <w:sz w:val="18"/>
                <w:szCs w:val="18"/>
              </w:rPr>
              <w:t>por el Fideicomiso Irrevocable de Garantía y Administración de Cuentas del Proyecto de Concesión San José-Caldera de acuerdo con la sección 1.1.1.2. del Prospecto.</w:t>
            </w:r>
          </w:p>
        </w:tc>
      </w:tr>
      <w:tr w:rsidR="00AA78F9" w:rsidRPr="006908AD" w14:paraId="7AEAEB33"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78555DE"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Destino de los recursos:</w:t>
            </w:r>
          </w:p>
        </w:tc>
        <w:tc>
          <w:tcPr>
            <w:tcW w:w="5398" w:type="dxa"/>
            <w:tcBorders>
              <w:top w:val="single" w:sz="4" w:space="0" w:color="auto"/>
              <w:left w:val="nil"/>
              <w:bottom w:val="single" w:sz="4" w:space="0" w:color="auto"/>
              <w:right w:val="single" w:sz="4" w:space="0" w:color="auto"/>
            </w:tcBorders>
            <w:shd w:val="clear" w:color="auto" w:fill="auto"/>
          </w:tcPr>
          <w:p w14:paraId="313C0C9A" w14:textId="77777777" w:rsidR="00AA78F9" w:rsidRPr="006908AD" w:rsidRDefault="00AA78F9" w:rsidP="0063026D">
            <w:pPr>
              <w:rPr>
                <w:rFonts w:ascii="Silka" w:hAnsi="Silka" w:cstheme="minorHAnsi"/>
                <w:bCs/>
                <w:sz w:val="18"/>
                <w:szCs w:val="18"/>
              </w:rPr>
            </w:pPr>
            <w:r w:rsidRPr="006908AD">
              <w:rPr>
                <w:rFonts w:ascii="Silka" w:hAnsi="Silka" w:cstheme="minorHAnsi"/>
                <w:bCs/>
                <w:sz w:val="18"/>
                <w:szCs w:val="18"/>
              </w:rPr>
              <w:t>La captación de los recursos será destinada a:</w:t>
            </w:r>
          </w:p>
          <w:p w14:paraId="67BC3973"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t>el repago de los montos pendientes conforme al Contrato de Crédito Bankia/BCIE y la cancelación de ciertos costos relacionados con dicha amortización.</w:t>
            </w:r>
          </w:p>
          <w:p w14:paraId="3AF4D1E3"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lastRenderedPageBreak/>
              <w:t>pagar los costos de liquidación de ciertos instrumentos derivados cuya terminación va a ser requerida como resultado del repago del Contrato de Crédito Bankia/BCIE, así como ciertos costos asociados a dicho repago o liquidación.</w:t>
            </w:r>
          </w:p>
          <w:p w14:paraId="5D24B486"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t xml:space="preserve">pagar ciertas comisiones y gastos relacionados con la emisión de los Bonos CR y los Bonos US. </w:t>
            </w:r>
          </w:p>
          <w:p w14:paraId="642E6852"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t>fondear las cuentas de reserva, en la medida de que dichas cuentas de reserva no estén cubiertas por una carta de crédito.</w:t>
            </w:r>
          </w:p>
          <w:p w14:paraId="6365045A"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t xml:space="preserve">devolver capital a sus accionistas, a través de una o más distribuciones a los accionistas. </w:t>
            </w:r>
          </w:p>
          <w:p w14:paraId="3564E67C" w14:textId="77777777" w:rsidR="00AA78F9" w:rsidRPr="006908A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6908AD">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AA78F9" w:rsidRPr="006908AD" w14:paraId="5B1A53EC"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4E00A9"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lastRenderedPageBreak/>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487C140F" w14:textId="77777777" w:rsidR="00AA78F9" w:rsidRPr="006908AD" w:rsidRDefault="00AA78F9" w:rsidP="0063026D">
            <w:pPr>
              <w:rPr>
                <w:rFonts w:ascii="Silka" w:hAnsi="Silka" w:cstheme="minorHAnsi"/>
                <w:bCs/>
                <w:sz w:val="18"/>
                <w:szCs w:val="18"/>
              </w:rPr>
            </w:pPr>
            <w:r w:rsidRPr="006908AD">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AA78F9" w:rsidRPr="006908AD" w14:paraId="764DB4B2"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C1261B9"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Forma de colocación:</w:t>
            </w:r>
          </w:p>
        </w:tc>
        <w:tc>
          <w:tcPr>
            <w:tcW w:w="5398" w:type="dxa"/>
            <w:tcBorders>
              <w:top w:val="single" w:sz="4" w:space="0" w:color="auto"/>
              <w:left w:val="nil"/>
              <w:bottom w:val="single" w:sz="4" w:space="0" w:color="auto"/>
              <w:right w:val="single" w:sz="4" w:space="0" w:color="auto"/>
            </w:tcBorders>
            <w:shd w:val="clear" w:color="auto" w:fill="auto"/>
          </w:tcPr>
          <w:p w14:paraId="083BB9A5"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Subasta Holandesa mediante la rueda LICI organizada por la Bolsa Nacional de Valores (Por Precio de Corte).</w:t>
            </w:r>
          </w:p>
        </w:tc>
      </w:tr>
      <w:tr w:rsidR="00AA78F9" w:rsidRPr="006908AD" w14:paraId="538830E8"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E1A14FD" w14:textId="77777777" w:rsidR="00AA78F9" w:rsidRPr="006908AD" w:rsidRDefault="00AA78F9" w:rsidP="0063026D">
            <w:pPr>
              <w:rPr>
                <w:rFonts w:ascii="Silka" w:hAnsi="Silka" w:cstheme="minorHAnsi"/>
                <w:b/>
                <w:bCs/>
                <w:sz w:val="18"/>
                <w:szCs w:val="18"/>
              </w:rPr>
            </w:pPr>
            <w:r w:rsidRPr="006908AD">
              <w:rPr>
                <w:rFonts w:ascii="Silka" w:hAnsi="Silka" w:cstheme="minorHAnsi"/>
                <w:b/>
                <w:bCs/>
                <w:sz w:val="18"/>
                <w:szCs w:val="18"/>
              </w:rPr>
              <w:t>Puesto de bolsa representante en la subasta</w:t>
            </w:r>
          </w:p>
        </w:tc>
        <w:tc>
          <w:tcPr>
            <w:tcW w:w="5398" w:type="dxa"/>
            <w:tcBorders>
              <w:top w:val="single" w:sz="4" w:space="0" w:color="auto"/>
              <w:left w:val="nil"/>
              <w:bottom w:val="single" w:sz="4" w:space="0" w:color="auto"/>
              <w:right w:val="single" w:sz="4" w:space="0" w:color="auto"/>
            </w:tcBorders>
            <w:shd w:val="clear" w:color="auto" w:fill="auto"/>
          </w:tcPr>
          <w:p w14:paraId="69A3FF5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BN Valores Puesto de Bolsa S.A.</w:t>
            </w:r>
          </w:p>
        </w:tc>
      </w:tr>
    </w:tbl>
    <w:p w14:paraId="2AC90EDF" w14:textId="77777777" w:rsidR="00AA78F9" w:rsidRPr="006908AD" w:rsidRDefault="00AA78F9" w:rsidP="00AA78F9">
      <w:pPr>
        <w:pBdr>
          <w:bottom w:val="single" w:sz="12" w:space="1" w:color="auto"/>
        </w:pBdr>
        <w:rPr>
          <w:rFonts w:ascii="Silka" w:hAnsi="Silka" w:cstheme="minorHAnsi"/>
          <w:color w:val="000000"/>
          <w:sz w:val="24"/>
          <w:szCs w:val="24"/>
        </w:rPr>
      </w:pPr>
    </w:p>
    <w:p w14:paraId="7E4C4BA3" w14:textId="77D2D3B3" w:rsidR="00AA78F9" w:rsidRPr="006908AD" w:rsidRDefault="00AA78F9" w:rsidP="00AA78F9">
      <w:pPr>
        <w:pStyle w:val="Sangra2detindependiente"/>
        <w:spacing w:line="240" w:lineRule="auto"/>
        <w:ind w:left="0"/>
        <w:jc w:val="both"/>
        <w:rPr>
          <w:rFonts w:ascii="Silka" w:hAnsi="Silka" w:cstheme="minorHAnsi"/>
          <w:sz w:val="16"/>
          <w:szCs w:val="16"/>
          <w:lang w:val="es-CR"/>
        </w:rPr>
      </w:pPr>
      <w:r w:rsidRPr="006908AD">
        <w:rPr>
          <w:rFonts w:ascii="Silka" w:hAnsi="Silka" w:cstheme="minorHAnsi"/>
          <w:sz w:val="16"/>
          <w:szCs w:val="16"/>
          <w:vertAlign w:val="superscript"/>
          <w:lang w:val="es-CR"/>
        </w:rPr>
        <w:t>1</w:t>
      </w:r>
      <w:r w:rsidRPr="006908AD">
        <w:rPr>
          <w:rFonts w:ascii="Silka" w:hAnsi="Silka" w:cstheme="minorHAnsi"/>
          <w:sz w:val="16"/>
          <w:szCs w:val="16"/>
          <w:lang w:val="es-CR"/>
        </w:rPr>
        <w:t>Mediante la sesión</w:t>
      </w:r>
      <w:r w:rsidR="00982299" w:rsidRPr="006908AD">
        <w:rPr>
          <w:rFonts w:ascii="Silka" w:hAnsi="Silka" w:cstheme="minorHAnsi"/>
          <w:sz w:val="16"/>
          <w:szCs w:val="16"/>
          <w:lang w:val="es-CR"/>
        </w:rPr>
        <w:t xml:space="preserve"> </w:t>
      </w:r>
      <w:r w:rsidR="002D0359" w:rsidRPr="006908AD">
        <w:rPr>
          <w:rFonts w:ascii="Silka" w:hAnsi="Silka" w:cstheme="minorHAnsi"/>
          <w:sz w:val="16"/>
          <w:szCs w:val="16"/>
          <w:lang w:val="es-CR"/>
        </w:rPr>
        <w:t>ordinaria No. CRI_2023_1</w:t>
      </w:r>
      <w:r w:rsidR="004874B5" w:rsidRPr="006908AD">
        <w:rPr>
          <w:rFonts w:ascii="Silka" w:hAnsi="Silka" w:cstheme="minorHAnsi"/>
          <w:sz w:val="16"/>
          <w:szCs w:val="16"/>
          <w:lang w:val="es-CR"/>
        </w:rPr>
        <w:t xml:space="preserve"> del 1</w:t>
      </w:r>
      <w:r w:rsidR="00F6752A" w:rsidRPr="006908AD">
        <w:rPr>
          <w:rFonts w:ascii="Silka" w:hAnsi="Silka" w:cstheme="minorHAnsi"/>
          <w:sz w:val="16"/>
          <w:szCs w:val="16"/>
          <w:lang w:val="es-CR"/>
        </w:rPr>
        <w:t>7</w:t>
      </w:r>
      <w:r w:rsidR="004874B5" w:rsidRPr="006908AD">
        <w:rPr>
          <w:rFonts w:ascii="Silka" w:hAnsi="Silka" w:cstheme="minorHAnsi"/>
          <w:sz w:val="16"/>
          <w:szCs w:val="16"/>
          <w:lang w:val="es-CR"/>
        </w:rPr>
        <w:t xml:space="preserve"> de enero del 2023</w:t>
      </w:r>
      <w:r w:rsidR="002D0359" w:rsidRPr="006908AD">
        <w:rPr>
          <w:rFonts w:ascii="Silka" w:hAnsi="Silka" w:cstheme="minorHAnsi"/>
          <w:sz w:val="16"/>
          <w:szCs w:val="16"/>
          <w:lang w:val="es-CR"/>
        </w:rPr>
        <w:t xml:space="preserve"> </w:t>
      </w:r>
      <w:r w:rsidRPr="006908AD">
        <w:rPr>
          <w:rFonts w:ascii="Silka" w:hAnsi="Silka" w:cstheme="minorHAnsi"/>
          <w:sz w:val="16"/>
          <w:szCs w:val="16"/>
          <w:lang w:val="es-CR"/>
        </w:rPr>
        <w:t xml:space="preserve">y con información </w:t>
      </w:r>
      <w:r w:rsidR="00B64878" w:rsidRPr="006908AD">
        <w:rPr>
          <w:rFonts w:ascii="Silka" w:hAnsi="Silka" w:cstheme="minorHAnsi"/>
          <w:sz w:val="16"/>
          <w:szCs w:val="16"/>
          <w:lang w:val="es-CR"/>
        </w:rPr>
        <w:t>auditada al 31 de diciembre del 202</w:t>
      </w:r>
      <w:r w:rsidR="00F6752A" w:rsidRPr="006908AD">
        <w:rPr>
          <w:rFonts w:ascii="Silka" w:hAnsi="Silka" w:cstheme="minorHAnsi"/>
          <w:sz w:val="16"/>
          <w:szCs w:val="16"/>
          <w:lang w:val="es-CR"/>
        </w:rPr>
        <w:t>1</w:t>
      </w:r>
      <w:r w:rsidRPr="006908AD">
        <w:rPr>
          <w:rFonts w:ascii="Silka" w:hAnsi="Silka" w:cstheme="minorHAnsi"/>
          <w:sz w:val="16"/>
          <w:szCs w:val="16"/>
          <w:lang w:val="es-CR"/>
        </w:rPr>
        <w:t>,</w:t>
      </w:r>
      <w:r w:rsidR="002D0359" w:rsidRPr="006908AD">
        <w:rPr>
          <w:rFonts w:ascii="Silka" w:hAnsi="Silka" w:cstheme="minorHAnsi"/>
          <w:sz w:val="16"/>
          <w:szCs w:val="16"/>
          <w:lang w:val="es-CR"/>
        </w:rPr>
        <w:t xml:space="preserve"> y no auditada al 30 de septiembre del 2022</w:t>
      </w:r>
      <w:r w:rsidRPr="006908AD">
        <w:rPr>
          <w:rFonts w:ascii="Silka" w:hAnsi="Silka" w:cstheme="minorHAnsi"/>
          <w:sz w:val="16"/>
          <w:szCs w:val="16"/>
          <w:lang w:val="es-CR"/>
        </w:rPr>
        <w:t xml:space="preserve"> Fitch Costa Rica Sociedad Calificadora de Riesgo, S.A. mantuvo la calificación AA- (cri)</w:t>
      </w:r>
      <w:r w:rsidR="00D4381E" w:rsidRPr="006908AD">
        <w:rPr>
          <w:rFonts w:ascii="Silka" w:hAnsi="Silka" w:cstheme="minorHAnsi"/>
          <w:sz w:val="16"/>
          <w:szCs w:val="16"/>
          <w:lang w:val="es-CR"/>
        </w:rPr>
        <w:t xml:space="preserve"> P</w:t>
      </w:r>
      <w:r w:rsidR="004D261B" w:rsidRPr="006908AD">
        <w:rPr>
          <w:rFonts w:ascii="Silka" w:hAnsi="Silka" w:cstheme="minorHAnsi"/>
          <w:sz w:val="16"/>
          <w:szCs w:val="16"/>
          <w:lang w:val="es-CR"/>
        </w:rPr>
        <w:t xml:space="preserve">erspectiva </w:t>
      </w:r>
      <w:r w:rsidR="00D4381E" w:rsidRPr="006908AD">
        <w:rPr>
          <w:rFonts w:ascii="Silka" w:hAnsi="Silka" w:cstheme="minorHAnsi"/>
          <w:sz w:val="16"/>
          <w:szCs w:val="16"/>
          <w:lang w:val="es-CR"/>
        </w:rPr>
        <w:t>E</w:t>
      </w:r>
      <w:r w:rsidR="004D261B" w:rsidRPr="006908AD">
        <w:rPr>
          <w:rFonts w:ascii="Silka" w:hAnsi="Silka" w:cstheme="minorHAnsi"/>
          <w:sz w:val="16"/>
          <w:szCs w:val="16"/>
          <w:lang w:val="es-CR"/>
        </w:rPr>
        <w:t xml:space="preserve">stable </w:t>
      </w:r>
      <w:r w:rsidRPr="006908AD">
        <w:rPr>
          <w:rFonts w:ascii="Silka" w:hAnsi="Silka" w:cstheme="minorHAnsi"/>
          <w:sz w:val="16"/>
          <w:szCs w:val="16"/>
          <w:lang w:val="es-CR"/>
        </w:rPr>
        <w:t xml:space="preserve">para la serie 2017-A-CR del Programa de Emisiones de Bonos CR-2017 de Autopistas del Sol, S.A. La calificación AA- </w:t>
      </w:r>
      <w:r w:rsidR="00D4381E" w:rsidRPr="006908AD">
        <w:rPr>
          <w:rFonts w:ascii="Silka" w:hAnsi="Silka" w:cstheme="minorHAnsi"/>
          <w:sz w:val="16"/>
          <w:szCs w:val="16"/>
          <w:lang w:val="es-CR"/>
        </w:rPr>
        <w:t xml:space="preserve">Perspectiva Estable </w:t>
      </w:r>
      <w:r w:rsidRPr="006908AD">
        <w:rPr>
          <w:rFonts w:ascii="Silka" w:hAnsi="Silka" w:cstheme="minorHAnsi"/>
          <w:sz w:val="16"/>
          <w:szCs w:val="16"/>
          <w:lang w:val="es-CR"/>
        </w:rPr>
        <w:t>denota expectativas de muy bajo riesgo de incumplimiento en relación con otros emisores u obligaciones en el mismo país. El riesgo de incumplimiento difiere sólo ligeramente del de los emisores u obligaciones con las más altas calificaciones del país.</w:t>
      </w:r>
    </w:p>
    <w:p w14:paraId="4FFEA91F" w14:textId="77777777" w:rsidR="00AA78F9" w:rsidRPr="006908AD" w:rsidRDefault="00AA78F9" w:rsidP="00AA78F9">
      <w:pPr>
        <w:pStyle w:val="Sangra2detindependiente"/>
        <w:spacing w:line="240" w:lineRule="auto"/>
        <w:ind w:left="-66"/>
        <w:jc w:val="both"/>
        <w:rPr>
          <w:rFonts w:ascii="Silka" w:hAnsi="Silka" w:cstheme="minorHAnsi"/>
          <w:sz w:val="16"/>
          <w:szCs w:val="16"/>
          <w:lang w:val="es-CR"/>
        </w:rPr>
      </w:pPr>
      <w:r w:rsidRPr="006908AD">
        <w:rPr>
          <w:rFonts w:ascii="Silka" w:hAnsi="Silka" w:cstheme="minorHAnsi"/>
          <w:sz w:val="16"/>
          <w:szCs w:val="16"/>
          <w:vertAlign w:val="superscript"/>
          <w:lang w:val="es-CR"/>
        </w:rPr>
        <w:t>2</w:t>
      </w:r>
      <w:r w:rsidRPr="006908AD">
        <w:rPr>
          <w:rFonts w:ascii="Silka" w:hAnsi="Silka" w:cstheme="minorHAnsi"/>
          <w:sz w:val="16"/>
          <w:szCs w:val="16"/>
          <w:lang w:val="es-CR"/>
        </w:rPr>
        <w:t xml:space="preserve"> </w:t>
      </w:r>
      <w:proofErr w:type="gramStart"/>
      <w:r w:rsidRPr="006908AD">
        <w:rPr>
          <w:rFonts w:ascii="Silka" w:hAnsi="Silka" w:cstheme="minorHAnsi"/>
          <w:sz w:val="16"/>
          <w:szCs w:val="16"/>
          <w:lang w:val="es-CR"/>
        </w:rPr>
        <w:t>El</w:t>
      </w:r>
      <w:proofErr w:type="gramEnd"/>
      <w:r w:rsidRPr="006908AD">
        <w:rPr>
          <w:rFonts w:ascii="Silka" w:hAnsi="Silka" w:cstheme="minorHAnsi"/>
          <w:sz w:val="16"/>
          <w:szCs w:val="16"/>
          <w:lang w:val="es-CR"/>
        </w:rPr>
        <w:t xml:space="preserve">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w:t>
      </w:r>
      <w:r w:rsidRPr="006908AD">
        <w:rPr>
          <w:rFonts w:ascii="Silka" w:hAnsi="Silka" w:cstheme="minorHAnsi"/>
          <w:sz w:val="18"/>
          <w:szCs w:val="18"/>
          <w:lang w:val="es-CR"/>
        </w:rPr>
        <w:t xml:space="preserve"> </w:t>
      </w:r>
      <w:r w:rsidRPr="006908AD">
        <w:rPr>
          <w:rFonts w:ascii="Silka" w:hAnsi="Silka" w:cstheme="minorHAnsi"/>
          <w:sz w:val="16"/>
          <w:szCs w:val="16"/>
          <w:lang w:val="es-CR"/>
        </w:rPr>
        <w:t>circulación después de ejecutada la redención o amortización, por medio de Hecho Relevante, de conformidad con lo establecido por SUGEVAL.</w:t>
      </w:r>
    </w:p>
    <w:p w14:paraId="77AADC4E" w14:textId="77777777" w:rsidR="00AA78F9" w:rsidRPr="006908AD" w:rsidRDefault="00AA78F9" w:rsidP="00AA78F9">
      <w:pPr>
        <w:pStyle w:val="Sangra2detindependiente"/>
        <w:spacing w:line="240" w:lineRule="auto"/>
        <w:ind w:left="-66"/>
        <w:jc w:val="both"/>
        <w:rPr>
          <w:rFonts w:ascii="Silka" w:hAnsi="Silka" w:cstheme="minorHAnsi"/>
          <w:sz w:val="16"/>
          <w:szCs w:val="16"/>
          <w:lang w:val="es-CR"/>
        </w:rPr>
      </w:pPr>
      <w:r w:rsidRPr="006908AD">
        <w:rPr>
          <w:rFonts w:ascii="Silka" w:hAnsi="Silka" w:cstheme="minorHAnsi"/>
          <w:sz w:val="16"/>
          <w:szCs w:val="16"/>
          <w:vertAlign w:val="superscript"/>
          <w:lang w:val="es-CR"/>
        </w:rPr>
        <w:t>3</w:t>
      </w:r>
      <w:r w:rsidRPr="006908AD">
        <w:rPr>
          <w:rFonts w:ascii="Silka" w:hAnsi="Silka" w:cstheme="minorHAnsi"/>
          <w:sz w:val="16"/>
          <w:szCs w:val="16"/>
          <w:lang w:val="es-CR"/>
        </w:rPr>
        <w:t xml:space="preserve"> </w:t>
      </w:r>
      <w:proofErr w:type="gramStart"/>
      <w:r w:rsidRPr="006908AD">
        <w:rPr>
          <w:rFonts w:ascii="Silka" w:hAnsi="Silka" w:cstheme="minorHAnsi"/>
          <w:sz w:val="16"/>
          <w:szCs w:val="16"/>
          <w:lang w:val="es-CR"/>
        </w:rPr>
        <w:t>El</w:t>
      </w:r>
      <w:proofErr w:type="gramEnd"/>
      <w:r w:rsidRPr="006908AD">
        <w:rPr>
          <w:rFonts w:ascii="Silka" w:hAnsi="Silka" w:cstheme="minorHAnsi"/>
          <w:sz w:val="16"/>
          <w:szCs w:val="16"/>
          <w:lang w:val="es-CR"/>
        </w:rPr>
        <w:t xml:space="preserve">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70D29890" w14:textId="77777777" w:rsidR="00AA78F9" w:rsidRPr="006908AD" w:rsidRDefault="00AA78F9" w:rsidP="00AA78F9">
      <w:pPr>
        <w:pStyle w:val="Sangra2detindependiente"/>
        <w:spacing w:line="240" w:lineRule="auto"/>
        <w:ind w:left="-66"/>
        <w:jc w:val="both"/>
        <w:rPr>
          <w:rFonts w:ascii="Silka" w:hAnsi="Silka" w:cstheme="minorHAnsi"/>
          <w:sz w:val="16"/>
          <w:szCs w:val="16"/>
          <w:lang w:val="es-CR"/>
        </w:rPr>
      </w:pPr>
      <w:r w:rsidRPr="006908AD">
        <w:rPr>
          <w:rFonts w:ascii="Silka" w:hAnsi="Silka" w:cstheme="minorHAnsi"/>
          <w:sz w:val="16"/>
          <w:szCs w:val="16"/>
          <w:vertAlign w:val="superscript"/>
          <w:lang w:val="es-CR"/>
        </w:rPr>
        <w:t>4</w:t>
      </w:r>
      <w:r w:rsidRPr="006908AD">
        <w:rPr>
          <w:rFonts w:ascii="Silka" w:hAnsi="Silka" w:cstheme="minorHAnsi"/>
          <w:sz w:val="16"/>
          <w:szCs w:val="16"/>
          <w:lang w:val="es-CR"/>
        </w:rPr>
        <w:t xml:space="preserve"> </w:t>
      </w:r>
      <w:proofErr w:type="gramStart"/>
      <w:r w:rsidRPr="006908AD">
        <w:rPr>
          <w:rFonts w:ascii="Silka" w:hAnsi="Silka" w:cstheme="minorHAnsi"/>
          <w:sz w:val="16"/>
          <w:szCs w:val="16"/>
          <w:lang w:val="es-CR"/>
        </w:rPr>
        <w:t>La</w:t>
      </w:r>
      <w:proofErr w:type="gramEnd"/>
      <w:r w:rsidRPr="006908AD">
        <w:rPr>
          <w:rFonts w:ascii="Silka" w:hAnsi="Silka" w:cstheme="minorHAnsi"/>
          <w:sz w:val="16"/>
          <w:szCs w:val="16"/>
          <w:lang w:val="es-CR"/>
        </w:rPr>
        <w:t xml:space="preserve"> opción de recompra ocurrirá de darse un Evento de Cambio de Control según lo establecido en la sección 1.1.1.11 del presente Prospecto. Toda opción de recompra aplicará por igual a todos los Bonos CR y a los Bonos </w:t>
      </w:r>
      <w:r w:rsidRPr="006908AD">
        <w:rPr>
          <w:rFonts w:ascii="Silka" w:hAnsi="Silka" w:cstheme="minorHAnsi"/>
          <w:sz w:val="16"/>
          <w:szCs w:val="16"/>
          <w:lang w:val="es-CR"/>
        </w:rPr>
        <w:lastRenderedPageBreak/>
        <w:t>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5A33D2CF" w14:textId="77777777" w:rsidR="00AA78F9" w:rsidRPr="006908AD" w:rsidRDefault="00AA78F9" w:rsidP="00AA78F9">
      <w:pPr>
        <w:spacing w:before="0" w:after="0"/>
        <w:rPr>
          <w:rFonts w:ascii="Silka" w:hAnsi="Silka" w:cstheme="minorHAnsi"/>
          <w:sz w:val="16"/>
          <w:szCs w:val="16"/>
        </w:rPr>
      </w:pPr>
      <w:r w:rsidRPr="006908AD">
        <w:rPr>
          <w:rFonts w:ascii="Silka" w:hAnsi="Silka" w:cstheme="minorHAnsi"/>
          <w:sz w:val="16"/>
          <w:szCs w:val="16"/>
          <w:vertAlign w:val="superscript"/>
        </w:rPr>
        <w:t>5</w:t>
      </w:r>
      <w:r w:rsidRPr="006908AD">
        <w:rPr>
          <w:rFonts w:ascii="Silka" w:hAnsi="Silka" w:cstheme="minorHAnsi"/>
          <w:sz w:val="16"/>
          <w:szCs w:val="16"/>
        </w:rPr>
        <w:t>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c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w:t>
      </w:r>
      <w:proofErr w:type="spellStart"/>
      <w:r w:rsidRPr="006908AD">
        <w:rPr>
          <w:rFonts w:ascii="Silka" w:hAnsi="Silka" w:cstheme="minorHAnsi"/>
          <w:sz w:val="16"/>
          <w:szCs w:val="16"/>
        </w:rPr>
        <w:t>ii</w:t>
      </w:r>
      <w:proofErr w:type="spellEnd"/>
      <w:r w:rsidRPr="006908AD">
        <w:rPr>
          <w:rFonts w:ascii="Silka" w:hAnsi="Silka" w:cstheme="minorHAnsi"/>
          <w:sz w:val="16"/>
          <w:szCs w:val="16"/>
        </w:rPr>
        <w:t>) Indemnización por terminación anticipada al Contrato de Concesión (si aplica); (</w:t>
      </w:r>
      <w:proofErr w:type="spellStart"/>
      <w:r w:rsidRPr="006908AD">
        <w:rPr>
          <w:rFonts w:ascii="Silka" w:hAnsi="Silka" w:cstheme="minorHAnsi"/>
          <w:sz w:val="16"/>
          <w:szCs w:val="16"/>
        </w:rPr>
        <w:t>iii</w:t>
      </w:r>
      <w:proofErr w:type="spellEnd"/>
      <w:r w:rsidRPr="006908AD">
        <w:rPr>
          <w:rFonts w:ascii="Silka" w:hAnsi="Silka" w:cstheme="minorHAnsi"/>
          <w:sz w:val="16"/>
          <w:szCs w:val="16"/>
        </w:rPr>
        <w:t>) Marcas de la Concesionaria; (</w:t>
      </w:r>
      <w:proofErr w:type="spellStart"/>
      <w:r w:rsidRPr="006908AD">
        <w:rPr>
          <w:rFonts w:ascii="Silka" w:hAnsi="Silka" w:cstheme="minorHAnsi"/>
          <w:sz w:val="16"/>
          <w:szCs w:val="16"/>
        </w:rPr>
        <w:t>iv</w:t>
      </w:r>
      <w:proofErr w:type="spellEnd"/>
      <w:r w:rsidRPr="006908AD">
        <w:rPr>
          <w:rFonts w:ascii="Silka" w:hAnsi="Silka" w:cstheme="minorHAnsi"/>
          <w:sz w:val="16"/>
          <w:szCs w:val="16"/>
        </w:rPr>
        <w:t>) Bienes dados en administración: ingresos / flujos del Proyecto y cuentas del fideicomiso; (v) Otros bienes y derechos que sean traspasados a futuro en garantía o en administración. El detalle de las condiciones del fideicomiso se incorpora en el prospecto y en el contrato respectivo.</w:t>
      </w:r>
    </w:p>
    <w:p w14:paraId="112B2AD7" w14:textId="77777777" w:rsidR="00AA78F9" w:rsidRPr="006908AD" w:rsidRDefault="00AA78F9" w:rsidP="00AA78F9">
      <w:pPr>
        <w:spacing w:before="0" w:after="0"/>
        <w:rPr>
          <w:rFonts w:ascii="Silka" w:hAnsi="Silka" w:cstheme="minorHAnsi"/>
        </w:rPr>
      </w:pPr>
    </w:p>
    <w:p w14:paraId="40173333" w14:textId="77777777" w:rsidR="00AA78F9" w:rsidRPr="006908AD" w:rsidRDefault="00AA78F9" w:rsidP="00AA78F9">
      <w:pPr>
        <w:pStyle w:val="Prrafodelista"/>
        <w:numPr>
          <w:ilvl w:val="3"/>
          <w:numId w:val="1"/>
        </w:numPr>
        <w:ind w:left="993" w:hanging="993"/>
        <w:rPr>
          <w:rFonts w:ascii="Silka" w:hAnsi="Silka" w:cstheme="minorHAnsi"/>
        </w:rPr>
      </w:pPr>
      <w:r w:rsidRPr="006908AD">
        <w:rPr>
          <w:rFonts w:ascii="Silka" w:hAnsi="Silka" w:cstheme="minorHAnsi"/>
          <w:b/>
        </w:rPr>
        <w:t>Forma de Colocación</w:t>
      </w:r>
    </w:p>
    <w:p w14:paraId="5514151A" w14:textId="77777777" w:rsidR="00AA78F9" w:rsidRPr="006908AD" w:rsidRDefault="00AA78F9" w:rsidP="00AA78F9">
      <w:pPr>
        <w:spacing w:after="0"/>
        <w:rPr>
          <w:rFonts w:ascii="Silka" w:hAnsi="Silka" w:cstheme="minorHAnsi"/>
        </w:rPr>
      </w:pPr>
      <w:r w:rsidRPr="006908AD">
        <w:rPr>
          <w:rFonts w:ascii="Silka" w:hAnsi="Silka" w:cstheme="minorHAnsi"/>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7A5DA9" w14:textId="77777777" w:rsidR="00AA78F9" w:rsidRPr="006908AD" w:rsidRDefault="00AA78F9" w:rsidP="00AA78F9">
      <w:pPr>
        <w:spacing w:after="0"/>
        <w:rPr>
          <w:rFonts w:ascii="Silka" w:hAnsi="Silka" w:cstheme="minorHAnsi"/>
        </w:rPr>
      </w:pPr>
      <w:r w:rsidRPr="006908AD">
        <w:rPr>
          <w:rFonts w:ascii="Silka" w:hAnsi="Silka" w:cstheme="minorHAnsi"/>
        </w:rPr>
        <w:t xml:space="preserve">La convocatoria de colocación (fuera o dentro de bolsa) y sus condiciones será informada por el Emisor, mediante un Comunicado de Hecho Relevante, al menos cinco (5) días hábiles antes de la primera colocación y dos (2) Días Hábiles antes de las colocaciones posteriores. </w:t>
      </w:r>
    </w:p>
    <w:p w14:paraId="376806B8" w14:textId="77777777" w:rsidR="00AA78F9" w:rsidRPr="006908AD" w:rsidRDefault="00AA78F9" w:rsidP="00AA78F9">
      <w:pPr>
        <w:spacing w:after="0"/>
        <w:rPr>
          <w:rFonts w:ascii="Silka" w:hAnsi="Silka" w:cstheme="minorHAnsi"/>
        </w:rPr>
      </w:pPr>
      <w:r w:rsidRPr="006908AD">
        <w:rPr>
          <w:rFonts w:ascii="Silka" w:hAnsi="Silka" w:cstheme="minorHAnsi"/>
        </w:rPr>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CD69118" w14:textId="77777777" w:rsidR="00AA78F9" w:rsidRPr="006908AD" w:rsidRDefault="00AA78F9" w:rsidP="00AA78F9">
      <w:pPr>
        <w:spacing w:after="0"/>
        <w:rPr>
          <w:rFonts w:ascii="Silka" w:hAnsi="Silka" w:cstheme="minorHAnsi"/>
        </w:rPr>
      </w:pPr>
      <w:r w:rsidRPr="006908AD">
        <w:rPr>
          <w:rFonts w:ascii="Silka" w:hAnsi="Silka" w:cstheme="minorHAnsi"/>
        </w:rPr>
        <w:t xml:space="preserve">En caso de que se llegase a colocar alguna emisión del Programa de Emisiones internacionalmente, dicho títulos se encontrarán sujetos al sistema de compensación y liquidación costarricense.  </w:t>
      </w:r>
    </w:p>
    <w:p w14:paraId="2C18E157" w14:textId="63A1F76C" w:rsidR="00901B5C" w:rsidRPr="006908AD" w:rsidRDefault="00901B5C" w:rsidP="00AA78F9">
      <w:pPr>
        <w:rPr>
          <w:rFonts w:ascii="Silka" w:hAnsi="Silka" w:cstheme="minorHAnsi"/>
          <w:b/>
          <w:u w:val="single"/>
        </w:rPr>
      </w:pPr>
    </w:p>
    <w:p w14:paraId="2AE34146" w14:textId="77777777" w:rsidR="00AA78F9" w:rsidRPr="006908AD" w:rsidRDefault="00AA78F9" w:rsidP="00AA78F9">
      <w:pPr>
        <w:pStyle w:val="Prrafodelista"/>
        <w:numPr>
          <w:ilvl w:val="4"/>
          <w:numId w:val="1"/>
        </w:numPr>
        <w:rPr>
          <w:rFonts w:ascii="Silka" w:hAnsi="Silka" w:cstheme="minorHAnsi"/>
          <w:u w:val="single"/>
        </w:rPr>
      </w:pPr>
      <w:r w:rsidRPr="006908AD">
        <w:rPr>
          <w:rFonts w:ascii="Silka" w:hAnsi="Silka" w:cstheme="minorHAnsi"/>
          <w:u w:val="single"/>
        </w:rPr>
        <w:t>Colocación fuera de Bolsa</w:t>
      </w:r>
    </w:p>
    <w:p w14:paraId="6B4BDF10" w14:textId="77777777" w:rsidR="00AA78F9" w:rsidRPr="006908AD" w:rsidRDefault="00AA78F9" w:rsidP="00AA78F9">
      <w:pPr>
        <w:spacing w:before="360"/>
        <w:rPr>
          <w:rFonts w:ascii="Silka" w:hAnsi="Silka" w:cstheme="minorHAnsi"/>
        </w:rPr>
      </w:pPr>
      <w:r w:rsidRPr="006908AD">
        <w:rPr>
          <w:rFonts w:ascii="Silka" w:hAnsi="Silka" w:cstheme="minorHAnsi"/>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58B95156" w14:textId="77777777" w:rsidR="00AA78F9" w:rsidRPr="006908AD" w:rsidRDefault="00AA78F9" w:rsidP="00AA78F9">
      <w:pPr>
        <w:spacing w:before="360"/>
        <w:rPr>
          <w:rFonts w:ascii="Silka" w:hAnsi="Silka" w:cstheme="minorHAnsi"/>
        </w:rPr>
      </w:pPr>
      <w:r w:rsidRPr="006908AD">
        <w:rPr>
          <w:rFonts w:ascii="Silka" w:hAnsi="Silka" w:cstheme="minorHAnsi"/>
        </w:rPr>
        <w:t xml:space="preserve">El Emisor definirá el mecanismo a utilizar y las reglas que aplicará al mecanismo seleccionado. </w:t>
      </w:r>
    </w:p>
    <w:p w14:paraId="31041F70" w14:textId="77777777" w:rsidR="00AA78F9" w:rsidRPr="006908AD" w:rsidRDefault="00AA78F9" w:rsidP="00AA78F9">
      <w:pPr>
        <w:pStyle w:val="Prrafodelista"/>
        <w:numPr>
          <w:ilvl w:val="4"/>
          <w:numId w:val="1"/>
        </w:numPr>
        <w:rPr>
          <w:rFonts w:ascii="Silka" w:hAnsi="Silka" w:cstheme="minorHAnsi"/>
          <w:u w:val="single"/>
        </w:rPr>
      </w:pPr>
      <w:r w:rsidRPr="006908AD">
        <w:rPr>
          <w:rFonts w:ascii="Silka" w:hAnsi="Silka" w:cstheme="minorHAnsi"/>
          <w:u w:val="single"/>
        </w:rPr>
        <w:lastRenderedPageBreak/>
        <w:t>Colocación por Bolsa</w:t>
      </w:r>
    </w:p>
    <w:p w14:paraId="0636D280" w14:textId="77777777" w:rsidR="00AA78F9" w:rsidRPr="006908AD" w:rsidRDefault="00AA78F9" w:rsidP="00AA78F9">
      <w:pPr>
        <w:rPr>
          <w:rFonts w:ascii="Silka" w:hAnsi="Silka" w:cstheme="minorHAnsi"/>
        </w:rPr>
      </w:pPr>
      <w:r w:rsidRPr="006908AD">
        <w:rPr>
          <w:rFonts w:ascii="Silka" w:hAnsi="Silka" w:cstheme="minorHAnsi"/>
        </w:rPr>
        <w:t>Las colocaciones por Bolsa se sujetarán a los mecanismos y disposiciones que la bolsa de valores respectiva disponga por vía reglamentaria, en concordancia con el principio de trato igualitario.</w:t>
      </w:r>
    </w:p>
    <w:p w14:paraId="00361E91" w14:textId="77777777" w:rsidR="00AA78F9" w:rsidRPr="006908AD" w:rsidRDefault="00AA78F9" w:rsidP="00AA78F9">
      <w:pPr>
        <w:rPr>
          <w:rFonts w:ascii="Silka" w:hAnsi="Silka" w:cstheme="minorHAnsi"/>
        </w:rPr>
      </w:pPr>
    </w:p>
    <w:p w14:paraId="373F5EA4" w14:textId="77777777" w:rsidR="00AA78F9" w:rsidRPr="006908AD" w:rsidRDefault="00AA78F9" w:rsidP="00AA78F9">
      <w:pPr>
        <w:pStyle w:val="Prrafodelista"/>
        <w:numPr>
          <w:ilvl w:val="3"/>
          <w:numId w:val="1"/>
        </w:numPr>
        <w:ind w:left="993" w:hanging="993"/>
        <w:rPr>
          <w:rFonts w:ascii="Silka" w:hAnsi="Silka" w:cstheme="minorHAnsi"/>
        </w:rPr>
      </w:pPr>
      <w:r w:rsidRPr="006908AD">
        <w:rPr>
          <w:rFonts w:ascii="Silka" w:hAnsi="Silka" w:cstheme="minorHAnsi"/>
          <w:b/>
        </w:rPr>
        <w:t>Garantía</w:t>
      </w:r>
    </w:p>
    <w:p w14:paraId="151E9BBD" w14:textId="77777777" w:rsidR="00AA78F9" w:rsidRPr="006908AD" w:rsidRDefault="00AA78F9" w:rsidP="00AA78F9">
      <w:pPr>
        <w:rPr>
          <w:rFonts w:ascii="Silka" w:hAnsi="Silka" w:cstheme="minorHAnsi"/>
        </w:rPr>
      </w:pPr>
      <w:r w:rsidRPr="006908AD">
        <w:rPr>
          <w:rFonts w:ascii="Silka" w:hAnsi="Silka" w:cstheme="minorHAnsi"/>
        </w:rPr>
        <w:t>La Garantía Colateral de las Emisiones consiste en el Fideicomiso Irrevocable de Garantía y Administración de Cuentas del Proyecto de Concesión San José-Caldera (el “Fideicomiso de Garantía”). A continuación, se hace una explicación en relación con la Garantía Colateral:</w:t>
      </w:r>
    </w:p>
    <w:p w14:paraId="52496193" w14:textId="77777777" w:rsidR="00AA78F9" w:rsidRPr="006908AD" w:rsidRDefault="00AA78F9" w:rsidP="00AA78F9">
      <w:pPr>
        <w:rPr>
          <w:rFonts w:ascii="Silka" w:hAnsi="Silka" w:cstheme="minorHAnsi"/>
        </w:rPr>
      </w:pPr>
    </w:p>
    <w:p w14:paraId="64311BEB" w14:textId="77777777" w:rsidR="00AA78F9" w:rsidRPr="006908AD" w:rsidRDefault="00AA78F9" w:rsidP="00AA78F9">
      <w:pPr>
        <w:pStyle w:val="Prrafodelista"/>
        <w:numPr>
          <w:ilvl w:val="4"/>
          <w:numId w:val="1"/>
        </w:numPr>
        <w:rPr>
          <w:rFonts w:ascii="Silka" w:hAnsi="Silka" w:cstheme="minorHAnsi"/>
          <w:u w:val="single"/>
        </w:rPr>
      </w:pPr>
      <w:r w:rsidRPr="006908AD">
        <w:rPr>
          <w:rFonts w:ascii="Silka" w:hAnsi="Silka" w:cstheme="minorHAnsi"/>
          <w:u w:val="single"/>
        </w:rPr>
        <w:t>Generalidades</w:t>
      </w:r>
    </w:p>
    <w:p w14:paraId="4B08E634"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sustento el Contrato de Concesión, y los cuales son, pero sin limitarse a: (i) aquellos ingresos derivados de las tarifas de cobro de los peajes de la Concesión; (</w:t>
      </w:r>
      <w:proofErr w:type="spellStart"/>
      <w:r w:rsidRPr="006908AD">
        <w:rPr>
          <w:rFonts w:ascii="Silka" w:hAnsi="Silka" w:cstheme="minorHAnsi"/>
        </w:rPr>
        <w:t>ii</w:t>
      </w:r>
      <w:proofErr w:type="spellEnd"/>
      <w:r w:rsidRPr="006908AD">
        <w:rPr>
          <w:rFonts w:ascii="Silka" w:hAnsi="Silka" w:cstheme="minorHAnsi"/>
        </w:rPr>
        <w:t>) aquellos ingresos derivados de la Garantía de Ingresos Mínimos; (</w:t>
      </w:r>
      <w:proofErr w:type="spellStart"/>
      <w:r w:rsidRPr="006908AD">
        <w:rPr>
          <w:rFonts w:ascii="Silka" w:hAnsi="Silka" w:cstheme="minorHAnsi"/>
        </w:rPr>
        <w:t>iii</w:t>
      </w:r>
      <w:proofErr w:type="spellEnd"/>
      <w:r w:rsidRPr="006908AD">
        <w:rPr>
          <w:rFonts w:ascii="Silka" w:hAnsi="Silka" w:cstheme="minorHAnsi"/>
        </w:rPr>
        <w:t xml:space="preserve">) aquellos ingresos de efectivo por concepto de indemnizaciones de cualquier tipo, incluyendo indemnizaciones de seguros (salvo aquellas de las que sea beneficiaria la Administración y/o cualquier tercero por responsabilidad civil, </w:t>
      </w:r>
      <w:r w:rsidRPr="006908AD">
        <w:rPr>
          <w:rFonts w:ascii="Silka" w:hAnsi="Silka" w:cstheme="minorHAnsi"/>
          <w:lang w:val="es-ES"/>
        </w:rPr>
        <w:t>las cuales no forman parte del patrimonio fideicomitido</w:t>
      </w:r>
      <w:r w:rsidRPr="006908AD">
        <w:rPr>
          <w:rFonts w:ascii="Silka" w:hAnsi="Silka" w:cstheme="minorHAnsi"/>
        </w:rPr>
        <w:t>), y excluyendo indemnizaciones por terminación anticipada del Contrato de Concesión (las cuales constituyen parte del patrimonio fideicomitido en garantía); y (</w:t>
      </w:r>
      <w:proofErr w:type="spellStart"/>
      <w:r w:rsidRPr="006908AD">
        <w:rPr>
          <w:rFonts w:ascii="Silka" w:hAnsi="Silka" w:cstheme="minorHAnsi"/>
        </w:rPr>
        <w:t>iv</w:t>
      </w:r>
      <w:proofErr w:type="spellEnd"/>
      <w:r w:rsidRPr="006908AD">
        <w:rPr>
          <w:rFonts w:ascii="Silka" w:hAnsi="Silka" w:cstheme="minorHAnsi"/>
        </w:rPr>
        <w:t>)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fideicomitido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199F8C87" w14:textId="77777777" w:rsidR="00AA78F9" w:rsidRPr="006908AD" w:rsidRDefault="00AA78F9" w:rsidP="00AA78F9">
      <w:pPr>
        <w:pStyle w:val="Prrafodelista"/>
        <w:numPr>
          <w:ilvl w:val="4"/>
          <w:numId w:val="1"/>
        </w:numPr>
        <w:rPr>
          <w:rFonts w:ascii="Silka" w:hAnsi="Silka" w:cstheme="minorHAnsi"/>
          <w:u w:val="single"/>
        </w:rPr>
      </w:pPr>
      <w:r w:rsidRPr="006908AD">
        <w:rPr>
          <w:rFonts w:ascii="Silka" w:hAnsi="Silka" w:cstheme="minorHAnsi"/>
          <w:u w:val="single"/>
        </w:rPr>
        <w:lastRenderedPageBreak/>
        <w:t>Concepto</w:t>
      </w:r>
    </w:p>
    <w:p w14:paraId="18DEDCE1" w14:textId="77777777" w:rsidR="00AA78F9" w:rsidRPr="006908AD" w:rsidRDefault="00AA78F9" w:rsidP="00AA78F9">
      <w:pPr>
        <w:spacing w:before="0" w:line="259" w:lineRule="auto"/>
        <w:rPr>
          <w:rFonts w:ascii="Silka" w:eastAsiaTheme="majorEastAsia" w:hAnsi="Silka" w:cstheme="minorHAnsi"/>
          <w:b/>
          <w:color w:val="000000" w:themeColor="text1"/>
          <w:szCs w:val="24"/>
        </w:rPr>
      </w:pPr>
      <w:r w:rsidRPr="006908AD">
        <w:rPr>
          <w:rFonts w:ascii="Silka" w:hAnsi="Silka" w:cstheme="minorHAnsi"/>
        </w:rPr>
        <w:t xml:space="preserve">La figura del fideicomiso de garantía es un mecanismo contractual a través del cual se logra la transferencia de bienes o derechos a un patrimonio autónomo administrado por un tercero autorizado (el fiduciario) que actúa de acuerdo con los términos del contrato de fideicomiso en específico y las instrucciones que reciba de acuerdo con el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fideicomitidos,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6908AD">
        <w:rPr>
          <w:rFonts w:ascii="Silka" w:hAnsi="Silka" w:cstheme="minorHAnsi"/>
          <w:iCs/>
        </w:rPr>
        <w:t>Una de las características más importantes de este instrumento, es que los bienes o derechos que se trasladan en propiedad fiduciaria, quedan afectados de tal 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38CC624E" w14:textId="39D8ED78" w:rsidR="00AA78F9" w:rsidRPr="006908AD" w:rsidRDefault="00AA78F9" w:rsidP="00AA78F9">
      <w:pPr>
        <w:spacing w:before="0" w:line="259" w:lineRule="auto"/>
        <w:jc w:val="left"/>
        <w:rPr>
          <w:rFonts w:ascii="Silka" w:eastAsiaTheme="majorEastAsia" w:hAnsi="Silka" w:cstheme="minorHAnsi"/>
          <w:b/>
          <w:color w:val="000000" w:themeColor="text1"/>
          <w:szCs w:val="24"/>
        </w:rPr>
      </w:pPr>
    </w:p>
    <w:p w14:paraId="13E41784" w14:textId="77777777" w:rsidR="00AA78F9" w:rsidRPr="006908AD" w:rsidRDefault="00AA78F9" w:rsidP="00AA78F9">
      <w:pPr>
        <w:pStyle w:val="Prrafodelista"/>
        <w:numPr>
          <w:ilvl w:val="4"/>
          <w:numId w:val="1"/>
        </w:numPr>
        <w:rPr>
          <w:rFonts w:ascii="Silka" w:eastAsiaTheme="majorEastAsia" w:hAnsi="Silka" w:cstheme="minorHAnsi"/>
          <w:color w:val="000000" w:themeColor="text1"/>
          <w:szCs w:val="24"/>
          <w:u w:val="single"/>
        </w:rPr>
      </w:pPr>
      <w:r w:rsidRPr="006908AD">
        <w:rPr>
          <w:rFonts w:ascii="Silka" w:hAnsi="Silka" w:cstheme="minorHAnsi"/>
          <w:color w:val="000000" w:themeColor="text1"/>
          <w:u w:val="single"/>
        </w:rPr>
        <w:t>Fiduciario</w:t>
      </w:r>
    </w:p>
    <w:p w14:paraId="3066D9E0" w14:textId="3631F3D7" w:rsidR="00AA78F9" w:rsidRPr="006908AD" w:rsidRDefault="00AA78F9" w:rsidP="00AA78F9">
      <w:pPr>
        <w:spacing w:before="0" w:line="259" w:lineRule="auto"/>
        <w:rPr>
          <w:rFonts w:ascii="Silka" w:eastAsiaTheme="majorEastAsia" w:hAnsi="Silka" w:cstheme="minorHAnsi"/>
          <w:b/>
          <w:color w:val="000000" w:themeColor="text1"/>
          <w:szCs w:val="24"/>
        </w:rPr>
      </w:pPr>
      <w:r w:rsidRPr="006908AD">
        <w:rPr>
          <w:rFonts w:ascii="Silka" w:hAnsi="Silka" w:cstheme="minorHAnsi"/>
        </w:rPr>
        <w:t xml:space="preserve">Las partes del Fideicomiso de Garantía han seleccionado como fiduciario a Scotiabank de Costa Rica S.A., que se encuentra bajo la jurisdicción costarricense. No tiene representación de casas extranjeras. Fue fundado el 23 de abril 1987. Se encuentra inscrito en la Sección de Personas Jurídicas del Registro Nacional al tomo 478, folio 2, asiento 1. Asimismo, está inscrito en el Registro de Bancos Privados de la SUGEF, al tomo 1, folios del 72 al 73, asiento 125; Su número de cédula jurídica es 3-101-046536. El departamento de Fideicomisos de Scotiabank de Costa Rica tiene ubicadas sus oficinas centrales en la provincia de San José, en Sabana Norte, Avenida las Américas, costado norte del Estadio 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r w:rsidR="006908AD" w:rsidRPr="006908AD">
          <w:rPr>
            <w:rStyle w:val="Hipervnculo"/>
            <w:rFonts w:ascii="Silka" w:hAnsi="Silka" w:cstheme="minorHAnsi"/>
          </w:rPr>
          <w:t>jonathan.fonseca@scotiabank.com</w:t>
        </w:r>
      </w:hyperlink>
      <w:r w:rsidRPr="006908AD">
        <w:rPr>
          <w:rFonts w:ascii="Silka" w:hAnsi="Silka" w:cstheme="minorHAnsi"/>
        </w:rPr>
        <w:t xml:space="preserve"> y </w:t>
      </w:r>
      <w:hyperlink r:id="rId11" w:history="1">
        <w:r w:rsidRPr="006908AD">
          <w:rPr>
            <w:rStyle w:val="Hipervnculo"/>
            <w:rFonts w:ascii="Silka" w:hAnsi="Silka" w:cstheme="minorHAnsi"/>
          </w:rPr>
          <w:t>minor.solano@scotiabank.com</w:t>
        </w:r>
      </w:hyperlink>
      <w:r w:rsidRPr="006908AD">
        <w:rPr>
          <w:rFonts w:ascii="Silka" w:hAnsi="Silka" w:cstheme="minorHAnsi"/>
        </w:rPr>
        <w:t>.  El</w:t>
      </w:r>
      <w:r w:rsidR="002D0359" w:rsidRPr="006908AD">
        <w:rPr>
          <w:rFonts w:ascii="Silka" w:hAnsi="Silka" w:cstheme="minorHAnsi"/>
        </w:rPr>
        <w:t xml:space="preserve"> </w:t>
      </w:r>
      <w:r w:rsidR="004874B5" w:rsidRPr="006908AD">
        <w:rPr>
          <w:rFonts w:ascii="Silka" w:hAnsi="Silka" w:cstheme="minorHAnsi"/>
        </w:rPr>
        <w:t>20</w:t>
      </w:r>
      <w:r w:rsidR="002D0359" w:rsidRPr="006908AD">
        <w:rPr>
          <w:rFonts w:ascii="Silka" w:hAnsi="Silka" w:cstheme="minorHAnsi"/>
        </w:rPr>
        <w:t xml:space="preserve"> de enero del 2023 </w:t>
      </w:r>
      <w:r w:rsidRPr="006908AD">
        <w:rPr>
          <w:rFonts w:ascii="Silka" w:hAnsi="Silka" w:cstheme="minorHAnsi"/>
        </w:rPr>
        <w:t xml:space="preserve">Fitch de Centroamérica ratificó la calificación de riesgo de Scotiabank de Costa Rica, otorgándole a esta compañía una calificación institucional de largo plazo de </w:t>
      </w:r>
      <w:proofErr w:type="gramStart"/>
      <w:r w:rsidRPr="006908AD">
        <w:rPr>
          <w:rFonts w:ascii="Silka" w:hAnsi="Silka" w:cstheme="minorHAnsi"/>
        </w:rPr>
        <w:t>AA</w:t>
      </w:r>
      <w:r w:rsidR="004874B5" w:rsidRPr="006908AD">
        <w:rPr>
          <w:rFonts w:ascii="Silka" w:hAnsi="Silka" w:cstheme="minorHAnsi"/>
        </w:rPr>
        <w:t>A</w:t>
      </w:r>
      <w:r w:rsidRPr="006908AD">
        <w:rPr>
          <w:rFonts w:ascii="Silka" w:hAnsi="Silka" w:cstheme="minorHAnsi"/>
        </w:rPr>
        <w:t>(</w:t>
      </w:r>
      <w:proofErr w:type="gramEnd"/>
      <w:r w:rsidRPr="006908AD">
        <w:rPr>
          <w:rFonts w:ascii="Silka" w:hAnsi="Silka" w:cstheme="minorHAnsi"/>
        </w:rPr>
        <w:t>cri)</w:t>
      </w:r>
      <w:r w:rsidR="00D4381E" w:rsidRPr="006908AD">
        <w:rPr>
          <w:rFonts w:ascii="Silka" w:hAnsi="Silka" w:cstheme="minorHAnsi"/>
        </w:rPr>
        <w:t xml:space="preserve"> perspectiva estable</w:t>
      </w:r>
      <w:r w:rsidRPr="006908AD">
        <w:rPr>
          <w:rFonts w:ascii="Silka" w:hAnsi="Silka" w:cstheme="minorHAnsi"/>
        </w:rPr>
        <w:t>, misma que se mantiene vigente.</w:t>
      </w:r>
    </w:p>
    <w:p w14:paraId="74C145AE" w14:textId="77777777" w:rsidR="00AA78F9" w:rsidRPr="006908AD" w:rsidRDefault="00AA78F9" w:rsidP="00AA78F9">
      <w:pPr>
        <w:spacing w:before="0" w:line="259" w:lineRule="auto"/>
        <w:jc w:val="left"/>
        <w:rPr>
          <w:rFonts w:ascii="Silka" w:eastAsiaTheme="majorEastAsia" w:hAnsi="Silka" w:cstheme="minorHAnsi"/>
          <w:b/>
          <w:color w:val="000000" w:themeColor="text1"/>
          <w:szCs w:val="24"/>
        </w:rPr>
      </w:pPr>
    </w:p>
    <w:p w14:paraId="359B2636" w14:textId="77777777" w:rsidR="00AA78F9" w:rsidRPr="006908AD" w:rsidRDefault="00AA78F9" w:rsidP="00AA78F9">
      <w:pPr>
        <w:pStyle w:val="Prrafodelista"/>
        <w:numPr>
          <w:ilvl w:val="4"/>
          <w:numId w:val="1"/>
        </w:numPr>
        <w:rPr>
          <w:rFonts w:ascii="Silka" w:hAnsi="Silka" w:cstheme="minorHAnsi"/>
          <w:color w:val="000000" w:themeColor="text1"/>
          <w:u w:val="single"/>
        </w:rPr>
      </w:pPr>
      <w:r w:rsidRPr="006908AD">
        <w:rPr>
          <w:rFonts w:ascii="Silka" w:hAnsi="Silka" w:cstheme="minorHAnsi"/>
          <w:color w:val="000000" w:themeColor="text1"/>
          <w:u w:val="single"/>
        </w:rPr>
        <w:t>Condiciones Especiales</w:t>
      </w:r>
    </w:p>
    <w:p w14:paraId="1C15C527" w14:textId="77777777" w:rsidR="00AA78F9" w:rsidRPr="006908AD" w:rsidRDefault="00AA78F9" w:rsidP="00AA78F9">
      <w:pPr>
        <w:spacing w:before="0" w:line="259" w:lineRule="auto"/>
        <w:rPr>
          <w:rFonts w:ascii="Silka" w:eastAsiaTheme="majorEastAsia" w:hAnsi="Silka" w:cstheme="minorHAnsi"/>
          <w:b/>
          <w:color w:val="000000" w:themeColor="text1"/>
          <w:szCs w:val="24"/>
        </w:rPr>
      </w:pPr>
      <w:r w:rsidRPr="006908AD">
        <w:rPr>
          <w:rFonts w:ascii="Silka" w:hAnsi="Silka" w:cstheme="minorHAnsi"/>
        </w:rPr>
        <w:t>Los Inversionistas CR tienen que considerar lo siguiente:</w:t>
      </w:r>
    </w:p>
    <w:p w14:paraId="0A39335A" w14:textId="77777777" w:rsidR="00AA78F9" w:rsidRPr="006908AD" w:rsidRDefault="00AA78F9" w:rsidP="00AA78F9">
      <w:pPr>
        <w:pStyle w:val="Prrafodelista"/>
        <w:numPr>
          <w:ilvl w:val="0"/>
          <w:numId w:val="31"/>
        </w:numPr>
        <w:rPr>
          <w:rFonts w:ascii="Silka" w:hAnsi="Silka" w:cstheme="minorHAnsi"/>
        </w:rPr>
      </w:pPr>
      <w:r w:rsidRPr="006908AD">
        <w:rPr>
          <w:rFonts w:ascii="Silka" w:hAnsi="Silka" w:cstheme="minorHAnsi"/>
        </w:rPr>
        <w:t>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qu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de acuerdo con lo establecido en los Documentos del Financiamiento.</w:t>
      </w:r>
    </w:p>
    <w:p w14:paraId="4F73B06D" w14:textId="77777777" w:rsidR="00AA78F9" w:rsidRPr="006908AD" w:rsidRDefault="00AA78F9" w:rsidP="00AA78F9">
      <w:pPr>
        <w:pStyle w:val="Prrafodelista"/>
        <w:rPr>
          <w:rFonts w:ascii="Silka" w:hAnsi="Silka" w:cstheme="minorHAnsi"/>
        </w:rPr>
      </w:pPr>
    </w:p>
    <w:p w14:paraId="2444304C" w14:textId="77777777" w:rsidR="00AA78F9" w:rsidRPr="006908AD" w:rsidRDefault="00AA78F9" w:rsidP="00AA78F9">
      <w:pPr>
        <w:pStyle w:val="Prrafodelista"/>
        <w:numPr>
          <w:ilvl w:val="0"/>
          <w:numId w:val="31"/>
        </w:numPr>
        <w:rPr>
          <w:rFonts w:ascii="Silka" w:hAnsi="Silka" w:cstheme="minorHAnsi"/>
        </w:rPr>
      </w:pPr>
      <w:r w:rsidRPr="006908AD">
        <w:rPr>
          <w:rFonts w:ascii="Silka" w:hAnsi="Silka" w:cstheme="minorHAnsi"/>
        </w:rPr>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CR, sino que lo hará su representante a nombre de todos los Inversionistas CR. </w:t>
      </w:r>
    </w:p>
    <w:p w14:paraId="66FDA042" w14:textId="77777777" w:rsidR="00AA78F9" w:rsidRPr="006908AD" w:rsidRDefault="00AA78F9" w:rsidP="00AA78F9">
      <w:pPr>
        <w:pStyle w:val="Prrafodelista"/>
        <w:rPr>
          <w:rFonts w:ascii="Silka" w:hAnsi="Silka" w:cstheme="minorHAnsi"/>
        </w:rPr>
      </w:pPr>
    </w:p>
    <w:p w14:paraId="2AF9FD36" w14:textId="77777777" w:rsidR="00AA78F9" w:rsidRPr="006908AD" w:rsidRDefault="00AA78F9" w:rsidP="00AA78F9">
      <w:pPr>
        <w:pStyle w:val="Prrafodelista"/>
        <w:numPr>
          <w:ilvl w:val="0"/>
          <w:numId w:val="31"/>
        </w:numPr>
        <w:rPr>
          <w:rFonts w:ascii="Silka" w:hAnsi="Silka" w:cstheme="minorHAnsi"/>
        </w:rPr>
      </w:pPr>
      <w:r w:rsidRPr="006908AD">
        <w:rPr>
          <w:rFonts w:ascii="Silka" w:hAnsi="Silka" w:cstheme="minorHAnsi"/>
        </w:rPr>
        <w:t xml:space="preserve">El Emisor espera usar los fondos de la emisión de Bonos para los destinos referidos en la cláusula 1.1.1.6 siguiente. En caso de que las ofertas recibidas para la colocación de los Bonos no sean suficientes para cubrir todos los destinos señalados en este apartado, el Emisor se reserva el derecho de declarar desierta la subasta de los Bonos CR. No obstant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5373D669" w14:textId="77777777" w:rsidR="00AA78F9" w:rsidRPr="006908AD" w:rsidRDefault="00AA78F9" w:rsidP="00AA78F9">
      <w:pPr>
        <w:pStyle w:val="Prrafodelista"/>
        <w:rPr>
          <w:rFonts w:ascii="Silka" w:hAnsi="Silka" w:cstheme="minorHAnsi"/>
        </w:rPr>
      </w:pPr>
    </w:p>
    <w:p w14:paraId="1DF55329" w14:textId="77777777" w:rsidR="00AA78F9" w:rsidRPr="006908AD" w:rsidRDefault="00AA78F9" w:rsidP="00AA78F9">
      <w:pPr>
        <w:pStyle w:val="Prrafodelista"/>
        <w:numPr>
          <w:ilvl w:val="0"/>
          <w:numId w:val="31"/>
        </w:numPr>
        <w:rPr>
          <w:rFonts w:ascii="Silka" w:hAnsi="Silka" w:cstheme="minorHAnsi"/>
        </w:rPr>
      </w:pPr>
      <w:r w:rsidRPr="006908AD">
        <w:rPr>
          <w:rFonts w:ascii="Silka" w:hAnsi="Silka" w:cstheme="minorHAnsi"/>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w:t>
      </w:r>
      <w:r w:rsidRPr="006908AD">
        <w:rPr>
          <w:rFonts w:ascii="Silka" w:hAnsi="Silka" w:cstheme="minorHAnsi"/>
        </w:rPr>
        <w:lastRenderedPageBreak/>
        <w:t xml:space="preserve">leyes de los Estados Unidos de América, sean ejercidos por el Agente Local de Inversionistas CR (en inglés, </w:t>
      </w:r>
      <w:r w:rsidRPr="006908AD">
        <w:rPr>
          <w:rFonts w:ascii="Silka" w:hAnsi="Silka" w:cstheme="minorHAnsi"/>
          <w:i/>
        </w:rPr>
        <w:t xml:space="preserve">“Local </w:t>
      </w:r>
      <w:proofErr w:type="spellStart"/>
      <w:r w:rsidRPr="006908AD">
        <w:rPr>
          <w:rFonts w:ascii="Silka" w:hAnsi="Silka" w:cstheme="minorHAnsi"/>
          <w:i/>
        </w:rPr>
        <w:t>Noteholder</w:t>
      </w:r>
      <w:proofErr w:type="spellEnd"/>
      <w:r w:rsidRPr="006908AD">
        <w:rPr>
          <w:rFonts w:ascii="Silka" w:hAnsi="Silka" w:cstheme="minorHAnsi"/>
          <w:i/>
        </w:rPr>
        <w:t xml:space="preserve"> </w:t>
      </w:r>
      <w:proofErr w:type="spellStart"/>
      <w:r w:rsidRPr="006908AD">
        <w:rPr>
          <w:rFonts w:ascii="Silka" w:hAnsi="Silka" w:cstheme="minorHAnsi"/>
          <w:i/>
        </w:rPr>
        <w:t>Agent</w:t>
      </w:r>
      <w:proofErr w:type="spellEnd"/>
      <w:r w:rsidRPr="006908AD">
        <w:rPr>
          <w:rFonts w:ascii="Silka" w:hAnsi="Silka" w:cstheme="minorHAnsi"/>
          <w:i/>
        </w:rPr>
        <w:t>”</w:t>
      </w:r>
      <w:r w:rsidRPr="006908AD">
        <w:rPr>
          <w:rFonts w:ascii="Silka" w:hAnsi="Silka" w:cstheme="minorHAnsi"/>
        </w:rPr>
        <w:t>).</w:t>
      </w:r>
    </w:p>
    <w:p w14:paraId="67841DA4" w14:textId="77777777" w:rsidR="00AA78F9" w:rsidRPr="006908AD" w:rsidRDefault="00AA78F9" w:rsidP="00AA78F9">
      <w:pPr>
        <w:pStyle w:val="Prrafodelista"/>
        <w:rPr>
          <w:rFonts w:ascii="Silka" w:hAnsi="Silka" w:cstheme="minorHAnsi"/>
        </w:rPr>
      </w:pPr>
    </w:p>
    <w:p w14:paraId="5271FCEF" w14:textId="77777777" w:rsidR="00AA78F9" w:rsidRPr="006908AD" w:rsidRDefault="00AA78F9" w:rsidP="00AA78F9">
      <w:pPr>
        <w:pStyle w:val="Prrafodelista"/>
        <w:numPr>
          <w:ilvl w:val="0"/>
          <w:numId w:val="31"/>
        </w:numPr>
        <w:rPr>
          <w:rFonts w:ascii="Silka" w:hAnsi="Silka" w:cstheme="minorHAnsi"/>
        </w:rPr>
      </w:pPr>
      <w:r w:rsidRPr="006908AD">
        <w:rPr>
          <w:rFonts w:ascii="Silka" w:hAnsi="Silka" w:cstheme="minorHAnsi"/>
        </w:rPr>
        <w:t>El Fideicomiso de Garantía se ha registrado como una garantía mobiliaria.</w:t>
      </w:r>
    </w:p>
    <w:p w14:paraId="7A014D4A" w14:textId="77777777" w:rsidR="00AA78F9" w:rsidRPr="006908AD" w:rsidRDefault="00AA78F9" w:rsidP="00AA78F9">
      <w:pPr>
        <w:spacing w:before="0" w:line="259" w:lineRule="auto"/>
        <w:jc w:val="left"/>
        <w:rPr>
          <w:rFonts w:ascii="Silka" w:eastAsiaTheme="majorEastAsia" w:hAnsi="Silka" w:cstheme="minorHAnsi"/>
          <w:b/>
          <w:color w:val="000000" w:themeColor="text1"/>
          <w:szCs w:val="24"/>
        </w:rPr>
      </w:pPr>
    </w:p>
    <w:p w14:paraId="1EFF0260" w14:textId="77777777" w:rsidR="00AA78F9" w:rsidRPr="006908AD" w:rsidRDefault="00AA78F9" w:rsidP="00AA78F9">
      <w:pPr>
        <w:pStyle w:val="Prrafodelista"/>
        <w:numPr>
          <w:ilvl w:val="4"/>
          <w:numId w:val="1"/>
        </w:numPr>
        <w:rPr>
          <w:rFonts w:ascii="Silka" w:eastAsiaTheme="majorEastAsia" w:hAnsi="Silka" w:cstheme="minorHAnsi"/>
          <w:b/>
          <w:color w:val="000000" w:themeColor="text1"/>
          <w:szCs w:val="24"/>
        </w:rPr>
      </w:pPr>
      <w:r w:rsidRPr="006908AD">
        <w:rPr>
          <w:rFonts w:ascii="Silka" w:eastAsiaTheme="majorEastAsia" w:hAnsi="Silka" w:cstheme="minorHAnsi"/>
          <w:color w:val="000000" w:themeColor="text1"/>
          <w:szCs w:val="24"/>
          <w:u w:val="single"/>
        </w:rPr>
        <w:t>Resumen de términos y condiciones del Fideicomiso Garantía</w:t>
      </w:r>
    </w:p>
    <w:p w14:paraId="380AE555" w14:textId="77777777" w:rsidR="00AA78F9" w:rsidRPr="006908AD" w:rsidRDefault="00AA78F9" w:rsidP="00AA78F9">
      <w:pPr>
        <w:rPr>
          <w:rFonts w:ascii="Silka" w:hAnsi="Silka" w:cstheme="minorHAnsi"/>
        </w:rPr>
      </w:pPr>
      <w:r w:rsidRPr="006908AD">
        <w:rPr>
          <w:rFonts w:ascii="Silka" w:hAnsi="Silka" w:cstheme="minorHAnsi"/>
        </w:rPr>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El Fideicomiso de Garantía fue modificado en el 2019 con la finalidad de reflejar la reorganización corporativa de los accionistas que fueron fusionados en P.I. Promotora de Infraestructuras, Sociedad Anónima, actual única accionista del Emisor y quien asumió los derechos de las entidades fusionadas como Fideicomitentes Accionistas de este fideicomiso.  </w:t>
      </w:r>
    </w:p>
    <w:p w14:paraId="150CBA29" w14:textId="77777777" w:rsidR="00AA78F9" w:rsidRPr="006908AD" w:rsidRDefault="00AA78F9" w:rsidP="00AA78F9">
      <w:pPr>
        <w:rPr>
          <w:rFonts w:ascii="Silka" w:hAnsi="Silka" w:cstheme="minorHAnsi"/>
        </w:rPr>
      </w:pPr>
      <w:r w:rsidRPr="006908AD">
        <w:rPr>
          <w:rFonts w:ascii="Silka" w:hAnsi="Silka" w:cstheme="minorHAnsi"/>
        </w:rPr>
        <w:t>El Patrimonio Fideicometido comprende los bienes dados al Fiduciario en garantía y administración.</w:t>
      </w:r>
    </w:p>
    <w:p w14:paraId="244E66ED" w14:textId="77777777" w:rsidR="00AA78F9" w:rsidRPr="006908AD" w:rsidRDefault="00AA78F9" w:rsidP="00AA78F9">
      <w:pPr>
        <w:rPr>
          <w:rFonts w:ascii="Silka" w:hAnsi="Silka" w:cstheme="minorHAnsi"/>
        </w:rPr>
      </w:pPr>
    </w:p>
    <w:p w14:paraId="6ECF5621" w14:textId="77777777" w:rsidR="00AA78F9" w:rsidRPr="006908AD" w:rsidRDefault="00AA78F9" w:rsidP="00AA78F9">
      <w:pPr>
        <w:pStyle w:val="Prrafodelista"/>
        <w:numPr>
          <w:ilvl w:val="5"/>
          <w:numId w:val="1"/>
        </w:numPr>
        <w:rPr>
          <w:rFonts w:ascii="Silka" w:hAnsi="Silka" w:cstheme="minorHAnsi"/>
          <w:i/>
        </w:rPr>
      </w:pPr>
      <w:r w:rsidRPr="006908AD">
        <w:rPr>
          <w:rFonts w:ascii="Silka" w:hAnsi="Silka" w:cstheme="minorHAnsi"/>
          <w:i/>
        </w:rPr>
        <w:t>Bienes dados en Garantía</w:t>
      </w:r>
    </w:p>
    <w:p w14:paraId="23282D7F" w14:textId="77777777" w:rsidR="00AA78F9" w:rsidRPr="006908AD" w:rsidRDefault="00AA78F9" w:rsidP="00AA78F9">
      <w:pPr>
        <w:spacing w:after="0"/>
        <w:contextualSpacing/>
        <w:rPr>
          <w:rFonts w:ascii="Silka" w:hAnsi="Silka" w:cstheme="minorHAnsi"/>
        </w:rPr>
      </w:pPr>
      <w:r w:rsidRPr="006908AD">
        <w:rPr>
          <w:rFonts w:ascii="Silka" w:hAnsi="Silka" w:cstheme="minorHAnsi"/>
          <w:b/>
        </w:rPr>
        <w:t>Acciones de la Concesionaria</w:t>
      </w:r>
      <w:r w:rsidRPr="006908AD">
        <w:rPr>
          <w:rFonts w:ascii="Silka" w:hAnsi="Silka" w:cstheme="minorHAnsi"/>
        </w:rPr>
        <w:t xml:space="preserve">: Las Fideicomitentes Accionistas ceden y traspasan en propiedad fiduciaria, las acciones de su propiedad, representativas del cien por ciento (100%) del capital social de la Concesionaria, sea Autopistas del Sol, Sociedad Anónima, el cual es la suma de dos millones quinientos mil Dólares (US$2,500,000.00), dividido en dos millones quinientas mil acciones comunes y nominativas de un Dólar (US$1.00) cada una, de la siguiente manera y en la siguiente proporción:  </w:t>
      </w:r>
      <w:r w:rsidRPr="006908AD">
        <w:rPr>
          <w:rFonts w:ascii="Silka" w:hAnsi="Silka" w:cstheme="minorHAnsi"/>
          <w:b/>
        </w:rPr>
        <w:t xml:space="preserve">P.I. Promotora de Infraestructuras, Sociedad Anónima: </w:t>
      </w:r>
      <w:r w:rsidRPr="006908AD">
        <w:rPr>
          <w:rFonts w:ascii="Silka" w:hAnsi="Silka" w:cstheme="minorHAnsi"/>
        </w:rPr>
        <w:t xml:space="preserve">dos millones quinientas mil acciones comunes y nominativas de un Dólar (US$1.00) cada una, representadas por el certificado de acciones número 1 – Serie Única, las cuales representan el cien por ciento (100%) del total del capital social de la Concesionaria. En conjunto con las acciones fideicometidas,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w:t>
      </w:r>
      <w:r w:rsidRPr="006908AD">
        <w:rPr>
          <w:rFonts w:ascii="Silka" w:hAnsi="Silka" w:cstheme="minorHAnsi"/>
        </w:rPr>
        <w:lastRenderedPageBreak/>
        <w:t xml:space="preserve">mismo que tengan las acciones fideicometidas, de acuerdo con lo establecido en el Contrato de Fideicomiso. </w:t>
      </w:r>
    </w:p>
    <w:p w14:paraId="57661E34" w14:textId="77777777" w:rsidR="00AA78F9" w:rsidRPr="006908AD" w:rsidRDefault="00AA78F9" w:rsidP="00AA78F9">
      <w:pPr>
        <w:spacing w:after="0"/>
        <w:contextualSpacing/>
        <w:rPr>
          <w:rFonts w:ascii="Silka" w:hAnsi="Silka" w:cstheme="minorHAnsi"/>
        </w:rPr>
      </w:pPr>
    </w:p>
    <w:p w14:paraId="03A18C28" w14:textId="77777777" w:rsidR="00AA78F9" w:rsidRPr="006908AD" w:rsidRDefault="00AA78F9" w:rsidP="00AA78F9">
      <w:pPr>
        <w:spacing w:after="0"/>
        <w:contextualSpacing/>
        <w:rPr>
          <w:rFonts w:ascii="Silka" w:hAnsi="Silka" w:cstheme="minorHAnsi"/>
        </w:rPr>
      </w:pPr>
      <w:r w:rsidRPr="006908AD">
        <w:rPr>
          <w:rFonts w:ascii="Silka" w:hAnsi="Silka" w:cstheme="minorHAnsi"/>
        </w:rPr>
        <w:t>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6908AD">
        <w:rPr>
          <w:rFonts w:ascii="Silka" w:hAnsi="Silka" w:cstheme="minorHAnsi"/>
          <w:b/>
        </w:rPr>
        <w:t xml:space="preserve"> </w:t>
      </w:r>
      <w:r w:rsidRPr="006908AD">
        <w:rPr>
          <w:rFonts w:ascii="Silka" w:hAnsi="Silka" w:cstheme="minorHAnsi"/>
        </w:rPr>
        <w:t>indicará las razones correspondientes. Queda entendido que, de no pronunciarse la Fideicomisaria Principal dentro del plazo establecido, la solicitud se tendrá como aprobada. No obstante lo anterior, en caso de que en alguna Asamblea de Accionistas o Sesión 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678A9725" w14:textId="77777777" w:rsidR="00AA78F9" w:rsidRPr="006908AD" w:rsidRDefault="00AA78F9" w:rsidP="00AA78F9">
      <w:pPr>
        <w:spacing w:after="0"/>
        <w:contextualSpacing/>
        <w:rPr>
          <w:rFonts w:ascii="Silka" w:hAnsi="Silka" w:cstheme="minorHAnsi"/>
        </w:rPr>
      </w:pPr>
    </w:p>
    <w:p w14:paraId="4AD5649F" w14:textId="77777777" w:rsidR="00AA78F9" w:rsidRPr="006908AD" w:rsidRDefault="00AA78F9" w:rsidP="00AA78F9">
      <w:pPr>
        <w:spacing w:after="0"/>
        <w:contextualSpacing/>
        <w:rPr>
          <w:rFonts w:ascii="Silka" w:hAnsi="Silka" w:cstheme="minorHAnsi"/>
        </w:rPr>
      </w:pPr>
      <w:r w:rsidRPr="006908AD">
        <w:rPr>
          <w:rFonts w:ascii="Silka" w:hAnsi="Silka" w:cstheme="minorHAnsi"/>
        </w:rPr>
        <w:t>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Fideicomitente Deudora, si 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6908AD">
        <w:rPr>
          <w:rFonts w:ascii="Silka" w:hAnsi="Silka" w:cstheme="minorHAnsi"/>
          <w:b/>
        </w:rPr>
        <w:t xml:space="preserve"> </w:t>
      </w:r>
      <w:r w:rsidRPr="006908AD">
        <w:rPr>
          <w:rFonts w:ascii="Silka" w:hAnsi="Silka" w:cstheme="minorHAnsi"/>
        </w:rPr>
        <w:t xml:space="preserve">indicará las razones correspondientes. Queda entendido que, de no pronunciarse la Fideicomisaria Principal dentro del plazo establecido, la solicitud se tendrá como aprobada. Sin perjuicio de lo anterior, en caso de que dentro del plazo máximo de sesenta (60) </w:t>
      </w:r>
      <w:r w:rsidRPr="006908AD">
        <w:rPr>
          <w:rFonts w:ascii="Silka" w:hAnsi="Silka" w:cstheme="minorHAnsi"/>
        </w:rPr>
        <w:lastRenderedPageBreak/>
        <w:t>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7781FD1A" w14:textId="77777777" w:rsidR="00AA78F9" w:rsidRPr="006908AD" w:rsidRDefault="00AA78F9" w:rsidP="00AA78F9">
      <w:pPr>
        <w:spacing w:after="0"/>
        <w:contextualSpacing/>
        <w:rPr>
          <w:rFonts w:ascii="Silka" w:hAnsi="Silka" w:cstheme="minorHAnsi"/>
        </w:rPr>
      </w:pPr>
    </w:p>
    <w:p w14:paraId="50D7CA60" w14:textId="77777777" w:rsidR="00AA78F9" w:rsidRPr="006908AD" w:rsidRDefault="00AA78F9" w:rsidP="00AA78F9">
      <w:pPr>
        <w:spacing w:after="0"/>
        <w:contextualSpacing/>
        <w:rPr>
          <w:rFonts w:ascii="Silka" w:hAnsi="Silka" w:cstheme="minorHAnsi"/>
        </w:rPr>
      </w:pPr>
      <w:r w:rsidRPr="006908AD">
        <w:rPr>
          <w:rFonts w:ascii="Silka" w:hAnsi="Silka" w:cstheme="minorHAnsi"/>
        </w:rPr>
        <w:t>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aquellos libros legales que no se encuentren ya en posesión del Fiduciario, y el Fiduciario actuará bajo las instrucciones y en beneficio de la Fideicomisaria Principal.</w:t>
      </w:r>
    </w:p>
    <w:p w14:paraId="017BAF81" w14:textId="77777777" w:rsidR="00AA78F9" w:rsidRPr="006908AD" w:rsidRDefault="00AA78F9" w:rsidP="00AA78F9">
      <w:pPr>
        <w:spacing w:after="0"/>
        <w:contextualSpacing/>
        <w:rPr>
          <w:rFonts w:ascii="Silka" w:hAnsi="Silka" w:cstheme="minorHAnsi"/>
        </w:rPr>
      </w:pPr>
    </w:p>
    <w:p w14:paraId="01088730" w14:textId="77777777" w:rsidR="00AA78F9" w:rsidRPr="006908AD" w:rsidRDefault="00AA78F9" w:rsidP="00AA78F9">
      <w:pPr>
        <w:spacing w:after="0"/>
        <w:contextualSpacing/>
        <w:rPr>
          <w:rFonts w:ascii="Silka" w:hAnsi="Silka" w:cstheme="minorHAnsi"/>
        </w:rPr>
      </w:pPr>
      <w:r w:rsidRPr="006908AD">
        <w:rPr>
          <w:rFonts w:ascii="Silka" w:hAnsi="Silka" w:cstheme="minorHAnsi"/>
        </w:rPr>
        <w:t>Durante el plazo del Fideicomiso, la Fideicomitente Deudora deberá entregar  de manera trimestral, tanto al Fiduciario como a la Fideicomisaria Principal, una certificación haciendo constar los acuerdos que se hayan tomado dentro de los últimos tres (3) meses 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3F36ED11" w14:textId="77777777" w:rsidR="00AA78F9" w:rsidRPr="006908AD" w:rsidRDefault="00AA78F9" w:rsidP="00AA78F9">
      <w:pPr>
        <w:spacing w:after="0"/>
        <w:contextualSpacing/>
        <w:rPr>
          <w:rFonts w:ascii="Silka" w:hAnsi="Silka" w:cstheme="minorHAnsi"/>
        </w:rPr>
      </w:pPr>
    </w:p>
    <w:p w14:paraId="39318618" w14:textId="77777777" w:rsidR="00AA78F9" w:rsidRPr="006908AD" w:rsidRDefault="00AA78F9" w:rsidP="00AA78F9">
      <w:pPr>
        <w:spacing w:after="0"/>
        <w:contextualSpacing/>
        <w:rPr>
          <w:rFonts w:ascii="Silka" w:hAnsi="Silka" w:cstheme="minorHAnsi"/>
        </w:rPr>
      </w:pPr>
      <w:r w:rsidRPr="006908AD">
        <w:rPr>
          <w:rFonts w:ascii="Silka" w:hAnsi="Silka" w:cstheme="minorHAnsi"/>
        </w:rPr>
        <w:t>Las acciones fideicometidas y los correspondientes derechos y obligaciones, podrán ser cedidos por el Fiduciario a quien, una vez finalizado el procedimiento de ejecución del patrimonio fideicometido establecido en el Contrato de Fideicomiso, resulte el adjudicatario de estas</w:t>
      </w:r>
      <w:r w:rsidRPr="006908AD">
        <w:rPr>
          <w:rFonts w:ascii="Silka" w:hAnsi="Silka" w:cstheme="minorHAnsi"/>
          <w:bCs/>
        </w:rPr>
        <w:t>. A</w:t>
      </w:r>
      <w:r w:rsidRPr="006908AD">
        <w:rPr>
          <w:rFonts w:ascii="Silka" w:hAnsi="Silka" w:cstheme="minorHAnsi"/>
        </w:rPr>
        <w:t xml:space="preserve"> partir de ese momento, el adjudicatario no sólo ejercerá los derechos políticos, sociales y económicos sobre las acciones fideicometidas, sino que además será el único propietario de las </w:t>
      </w:r>
      <w:r w:rsidRPr="006908AD">
        <w:rPr>
          <w:rFonts w:ascii="Silka" w:hAnsi="Silka" w:cstheme="minorHAnsi"/>
        </w:rPr>
        <w:lastRenderedPageBreak/>
        <w:t xml:space="preserve">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3BF21AF0" w14:textId="77777777" w:rsidR="00AA78F9" w:rsidRPr="006908AD" w:rsidRDefault="00AA78F9" w:rsidP="00AA78F9">
      <w:pPr>
        <w:spacing w:after="0"/>
        <w:contextualSpacing/>
        <w:rPr>
          <w:rFonts w:ascii="Silka" w:hAnsi="Silka" w:cstheme="minorHAnsi"/>
        </w:rPr>
      </w:pPr>
    </w:p>
    <w:p w14:paraId="52004952" w14:textId="77777777" w:rsidR="00AA78F9" w:rsidRPr="006908AD" w:rsidRDefault="00AA78F9" w:rsidP="00AA78F9">
      <w:pPr>
        <w:spacing w:before="0" w:line="259" w:lineRule="auto"/>
        <w:contextualSpacing/>
        <w:rPr>
          <w:rFonts w:ascii="Silka" w:hAnsi="Silka" w:cstheme="minorHAnsi"/>
          <w:spacing w:val="-3"/>
        </w:rPr>
      </w:pPr>
      <w:r w:rsidRPr="006908AD">
        <w:rPr>
          <w:rFonts w:ascii="Silka" w:hAnsi="Silka" w:cstheme="minorHAnsi"/>
          <w:b/>
        </w:rPr>
        <w:t>Marcas de la Concesionaria</w:t>
      </w:r>
      <w:r w:rsidRPr="006908AD">
        <w:rPr>
          <w:rFonts w:ascii="Silka" w:hAnsi="Silka" w:cstheme="minorHAnsi"/>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6908AD">
        <w:rPr>
          <w:rFonts w:ascii="Silka" w:hAnsi="Silka" w:cstheme="minorHAnsi"/>
          <w:spacing w:val="-3"/>
        </w:rPr>
        <w:t>.</w:t>
      </w:r>
    </w:p>
    <w:p w14:paraId="7009AA59" w14:textId="77777777" w:rsidR="00AA78F9" w:rsidRPr="006908AD" w:rsidRDefault="00AA78F9" w:rsidP="00AA78F9">
      <w:pPr>
        <w:spacing w:before="0" w:line="259" w:lineRule="auto"/>
        <w:contextualSpacing/>
        <w:rPr>
          <w:rFonts w:ascii="Silka" w:hAnsi="Silka" w:cstheme="minorHAnsi"/>
          <w:b/>
        </w:rPr>
      </w:pPr>
    </w:p>
    <w:p w14:paraId="3DD91730" w14:textId="77777777" w:rsidR="00AA78F9" w:rsidRPr="006908AD" w:rsidRDefault="00AA78F9" w:rsidP="00AA78F9">
      <w:pPr>
        <w:spacing w:before="0" w:line="259" w:lineRule="auto"/>
        <w:contextualSpacing/>
        <w:rPr>
          <w:rFonts w:ascii="Silka" w:hAnsi="Silka" w:cstheme="minorHAnsi"/>
        </w:rPr>
      </w:pPr>
      <w:r w:rsidRPr="006908AD">
        <w:rPr>
          <w:rFonts w:ascii="Silka" w:hAnsi="Silka" w:cstheme="minorHAnsi"/>
          <w:b/>
        </w:rPr>
        <w:t>Otros Bienes y Derechos</w:t>
      </w:r>
      <w:r w:rsidRPr="006908AD">
        <w:rPr>
          <w:rFonts w:ascii="Silka" w:hAnsi="Silka" w:cstheme="minorHAnsi"/>
        </w:rPr>
        <w:t>: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derechos de los cuales sea titular la Concesionaria a dicha fecha, a efectos de determinar si se debe tomar alguna acción con respecto a dichos bienes o derechos, para que en adelante constituyan parte del patrimonio fideicometido.</w:t>
      </w:r>
    </w:p>
    <w:p w14:paraId="4C5B53D8" w14:textId="77777777" w:rsidR="00AA78F9" w:rsidRPr="006908AD" w:rsidRDefault="00AA78F9" w:rsidP="00AA78F9">
      <w:pPr>
        <w:spacing w:before="0" w:line="259" w:lineRule="auto"/>
        <w:contextualSpacing/>
        <w:rPr>
          <w:rFonts w:ascii="Silka" w:hAnsi="Silka" w:cstheme="minorHAnsi"/>
        </w:rPr>
      </w:pPr>
    </w:p>
    <w:p w14:paraId="66AC6347" w14:textId="77777777" w:rsidR="00AA78F9" w:rsidRPr="006908AD" w:rsidRDefault="00AA78F9" w:rsidP="00AA78F9">
      <w:pPr>
        <w:spacing w:before="0" w:line="259" w:lineRule="auto"/>
        <w:contextualSpacing/>
        <w:rPr>
          <w:rFonts w:ascii="Silka" w:hAnsi="Silka" w:cstheme="minorHAnsi"/>
        </w:rPr>
      </w:pPr>
      <w:r w:rsidRPr="006908AD">
        <w:rPr>
          <w:rFonts w:ascii="Silka" w:hAnsi="Silka" w:cstheme="minorHAnsi"/>
          <w:b/>
        </w:rPr>
        <w:t xml:space="preserve">Indemnización por terminación anticipada el Contrato de Concesión: </w:t>
      </w:r>
      <w:r w:rsidRPr="006908AD">
        <w:rPr>
          <w:rFonts w:ascii="Silka" w:hAnsi="Silka" w:cstheme="minorHAnsi"/>
        </w:rPr>
        <w:t>Todas aquellas sumas de dinero que pueda llegar a recibir por concepto de indemnizaciones por terminación anticipada del Contrato de Concesión, las cuales serán pagadas al Fideicomiso, y serán utilizadas para repagar las Obligaciones Garantizadas.</w:t>
      </w:r>
    </w:p>
    <w:p w14:paraId="7E698483" w14:textId="77777777" w:rsidR="00AA78F9" w:rsidRPr="006908AD" w:rsidRDefault="00AA78F9" w:rsidP="00AA78F9">
      <w:pPr>
        <w:rPr>
          <w:rFonts w:ascii="Silka" w:hAnsi="Silka" w:cstheme="minorHAnsi"/>
        </w:rPr>
      </w:pPr>
    </w:p>
    <w:p w14:paraId="310DA11C" w14:textId="77777777" w:rsidR="00AA78F9" w:rsidRPr="006908AD" w:rsidRDefault="00AA78F9" w:rsidP="00AA78F9">
      <w:pPr>
        <w:pStyle w:val="Prrafodelista"/>
        <w:numPr>
          <w:ilvl w:val="5"/>
          <w:numId w:val="1"/>
        </w:numPr>
        <w:rPr>
          <w:rFonts w:ascii="Silka" w:hAnsi="Silka" w:cstheme="minorHAnsi"/>
          <w:i/>
        </w:rPr>
      </w:pPr>
      <w:r w:rsidRPr="006908AD">
        <w:rPr>
          <w:rFonts w:ascii="Silka" w:hAnsi="Silka" w:cstheme="minorHAnsi"/>
          <w:i/>
        </w:rPr>
        <w:t>Bienes dados en Administración</w:t>
      </w:r>
    </w:p>
    <w:p w14:paraId="72EA6B09" w14:textId="77777777" w:rsidR="00AA78F9" w:rsidRPr="006908AD" w:rsidRDefault="00AA78F9" w:rsidP="00AA78F9">
      <w:pPr>
        <w:pStyle w:val="Prrafodelista"/>
        <w:ind w:left="1080"/>
        <w:rPr>
          <w:rFonts w:ascii="Silka" w:hAnsi="Silka" w:cstheme="minorHAnsi"/>
          <w:u w:val="single"/>
        </w:rPr>
      </w:pPr>
    </w:p>
    <w:p w14:paraId="26193D7E" w14:textId="77777777" w:rsidR="00AA78F9" w:rsidRPr="006908AD" w:rsidRDefault="00AA78F9" w:rsidP="00AA78F9">
      <w:pPr>
        <w:pStyle w:val="Prrafodelista"/>
        <w:numPr>
          <w:ilvl w:val="0"/>
          <w:numId w:val="32"/>
        </w:numPr>
        <w:spacing w:before="0" w:line="259" w:lineRule="auto"/>
        <w:rPr>
          <w:rFonts w:ascii="Silka" w:hAnsi="Silka" w:cstheme="minorHAnsi"/>
        </w:rPr>
      </w:pPr>
      <w:r w:rsidRPr="006908AD">
        <w:rPr>
          <w:rFonts w:ascii="Silka" w:hAnsi="Silka" w:cstheme="minorHAnsi"/>
          <w:b/>
        </w:rPr>
        <w:t xml:space="preserve"> Ingresos / Flujos del Proyecto</w:t>
      </w:r>
      <w:r w:rsidRPr="006908AD">
        <w:rPr>
          <w:rFonts w:ascii="Silka" w:hAnsi="Silka" w:cstheme="minorHAnsi"/>
        </w:rPr>
        <w:t xml:space="preserve">: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w:t>
      </w:r>
      <w:r w:rsidRPr="006908AD">
        <w:rPr>
          <w:rFonts w:ascii="Silka" w:hAnsi="Silka" w:cstheme="minorHAnsi"/>
        </w:rPr>
        <w:lastRenderedPageBreak/>
        <w:t>de la Concesión, generados durante la vigencia del Fideicomiso y sus prórrogas, de haberlas; (</w:t>
      </w:r>
      <w:proofErr w:type="spellStart"/>
      <w:r w:rsidRPr="006908AD">
        <w:rPr>
          <w:rFonts w:ascii="Silka" w:hAnsi="Silka" w:cstheme="minorHAnsi"/>
        </w:rPr>
        <w:t>ii</w:t>
      </w:r>
      <w:proofErr w:type="spellEnd"/>
      <w:r w:rsidRPr="006908AD">
        <w:rPr>
          <w:rFonts w:ascii="Silka" w:hAnsi="Silka" w:cstheme="minorHAnsi"/>
        </w:rPr>
        <w:t>) aquellos ingresos derivados de la Garantía de Ingresos Mínimos; (</w:t>
      </w:r>
      <w:proofErr w:type="spellStart"/>
      <w:r w:rsidRPr="006908AD">
        <w:rPr>
          <w:rFonts w:ascii="Silka" w:hAnsi="Silka" w:cstheme="minorHAnsi"/>
        </w:rPr>
        <w:t>iii</w:t>
      </w:r>
      <w:proofErr w:type="spellEnd"/>
      <w:r w:rsidRPr="006908AD">
        <w:rPr>
          <w:rFonts w:ascii="Silka" w:hAnsi="Silka" w:cstheme="minorHAnsi"/>
        </w:rPr>
        <w:t>) aquellos ingresos de efectivo por concepto de indemnizaciones de cualquier tipo, incluyendo indemnizaciones de seguros (salvo aquellas de las que sea beneficiaria la Administración y/o cualquier tercero por responsabilidad civil), y excluyendo indemnizaciones por terminación anticipada del Contrato de Concesión (las cuales constituyen parte del patrimonio fideicometido en garantía); y (</w:t>
      </w:r>
      <w:proofErr w:type="spellStart"/>
      <w:r w:rsidRPr="006908AD">
        <w:rPr>
          <w:rFonts w:ascii="Silka" w:hAnsi="Silka" w:cstheme="minorHAnsi"/>
        </w:rPr>
        <w:t>iv</w:t>
      </w:r>
      <w:proofErr w:type="spellEnd"/>
      <w:r w:rsidRPr="006908AD">
        <w:rPr>
          <w:rFonts w:ascii="Silka" w:hAnsi="Silka" w:cstheme="minorHAnsi"/>
        </w:rPr>
        <w:t>)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3158E31D" w14:textId="77777777" w:rsidR="00AA78F9" w:rsidRPr="006908AD" w:rsidRDefault="00AA78F9" w:rsidP="00AA78F9">
      <w:pPr>
        <w:pStyle w:val="Prrafodelista"/>
        <w:spacing w:before="0" w:line="259" w:lineRule="auto"/>
        <w:rPr>
          <w:rFonts w:ascii="Silka" w:hAnsi="Silka" w:cstheme="minorHAnsi"/>
        </w:rPr>
      </w:pPr>
    </w:p>
    <w:p w14:paraId="3A0DAF4B" w14:textId="77777777" w:rsidR="00AA78F9" w:rsidRPr="006908AD" w:rsidRDefault="00AA78F9" w:rsidP="00AA78F9">
      <w:pPr>
        <w:pStyle w:val="Prrafodelista"/>
        <w:numPr>
          <w:ilvl w:val="0"/>
          <w:numId w:val="32"/>
        </w:numPr>
        <w:spacing w:before="0" w:line="259" w:lineRule="auto"/>
        <w:rPr>
          <w:rFonts w:ascii="Silka" w:eastAsiaTheme="majorEastAsia" w:hAnsi="Silka" w:cstheme="minorHAnsi"/>
          <w:b/>
          <w:color w:val="000000" w:themeColor="text1"/>
          <w:szCs w:val="24"/>
        </w:rPr>
      </w:pPr>
      <w:r w:rsidRPr="006908AD">
        <w:rPr>
          <w:rFonts w:ascii="Silka" w:hAnsi="Silka" w:cstheme="minorHAnsi"/>
          <w:b/>
        </w:rPr>
        <w:t>Cuentas del Fideicomiso</w:t>
      </w:r>
      <w:r w:rsidRPr="006908AD">
        <w:rPr>
          <w:rFonts w:ascii="Silka" w:hAnsi="Silka" w:cstheme="minorHAnsi"/>
        </w:rPr>
        <w:t>: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52ECE2E3" w14:textId="77777777" w:rsidR="00901B5C" w:rsidRPr="006908AD" w:rsidRDefault="00901B5C" w:rsidP="00AA78F9">
      <w:pPr>
        <w:spacing w:before="0" w:line="259" w:lineRule="auto"/>
        <w:jc w:val="left"/>
        <w:rPr>
          <w:rFonts w:ascii="Silka" w:eastAsiaTheme="majorEastAsia" w:hAnsi="Silka" w:cstheme="minorHAnsi"/>
          <w:b/>
          <w:color w:val="000000" w:themeColor="text1"/>
          <w:szCs w:val="24"/>
        </w:rPr>
      </w:pPr>
    </w:p>
    <w:p w14:paraId="46F5169C"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Cuentas del Fideicomiso de Garantía y Administración de Cuentas</w:t>
      </w:r>
    </w:p>
    <w:p w14:paraId="43714A7E"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El Fideicomiso establece la apertura de ciertas cuentas y subcuentas para colaborar con el manejo y administración del Patrimonio Fideicometido.  Las siguientes cuentas se han establecido en nombre del Fideicomiso:</w:t>
      </w:r>
    </w:p>
    <w:p w14:paraId="6C43AC39"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Ingresos en Colones, y Cuenta de Ingresos en Dólares: </w:t>
      </w:r>
      <w:r w:rsidRPr="006908AD">
        <w:rPr>
          <w:rFonts w:ascii="Silka" w:hAnsi="Silka" w:cstheme="minorHAnsi"/>
        </w:rPr>
        <w:t xml:space="preserve">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ingresen a la Cuenta de Ingresos en </w:t>
      </w:r>
      <w:proofErr w:type="gramStart"/>
      <w:r w:rsidRPr="006908AD">
        <w:rPr>
          <w:rFonts w:ascii="Silka" w:hAnsi="Silka" w:cstheme="minorHAnsi"/>
        </w:rPr>
        <w:t>Colones</w:t>
      </w:r>
      <w:proofErr w:type="gramEnd"/>
      <w:r w:rsidRPr="006908AD">
        <w:rPr>
          <w:rFonts w:ascii="Silka" w:hAnsi="Silka" w:cstheme="minorHAnsi"/>
        </w:rPr>
        <w:t xml:space="preserve">, deberá transferirse mensualmente a la Cuenta de Operación y Mantenimiento en Colones, la suma que sea necesaria para conformar o completar el Monto Máximo de Operación y Mantenimiento en </w:t>
      </w:r>
      <w:r w:rsidRPr="006908AD">
        <w:rPr>
          <w:rFonts w:ascii="Silka" w:hAnsi="Silka" w:cstheme="minorHAnsi"/>
        </w:rPr>
        <w:lastRenderedPageBreak/>
        <w:t xml:space="preserve">Colones. Cualquier excedente sobre dicho monto, deberá ser convertido por el Fiduciario a </w:t>
      </w:r>
      <w:proofErr w:type="gramStart"/>
      <w:r w:rsidRPr="006908AD">
        <w:rPr>
          <w:rFonts w:ascii="Silka" w:hAnsi="Silka" w:cstheme="minorHAnsi"/>
        </w:rPr>
        <w:t>Dólares</w:t>
      </w:r>
      <w:proofErr w:type="gramEnd"/>
      <w:r w:rsidRPr="006908AD">
        <w:rPr>
          <w:rFonts w:ascii="Silka" w:hAnsi="Silka" w:cstheme="minorHAnsi"/>
        </w:rPr>
        <w:t xml:space="preserve">, el mismo día en que recibe los fondos, al tipo de cambio para la venta para ese día de Scotiabank de Costa Rica S.A. en su condición de banco comercial, y serán transferidos a la Cuenta de Ingresos en Dólares y luego aplicados según la Cascada de Pagos Ordinaria. La Cuenta de Ingresos en </w:t>
      </w:r>
      <w:proofErr w:type="gramStart"/>
      <w:r w:rsidRPr="006908AD">
        <w:rPr>
          <w:rFonts w:ascii="Silka" w:hAnsi="Silka" w:cstheme="minorHAnsi"/>
        </w:rPr>
        <w:t>Colones</w:t>
      </w:r>
      <w:proofErr w:type="gramEnd"/>
      <w:r w:rsidRPr="006908AD">
        <w:rPr>
          <w:rFonts w:ascii="Silka" w:hAnsi="Silka" w:cstheme="minorHAnsi"/>
        </w:rPr>
        <w:t xml:space="preserve"> será mantenida en Colones, mientras que la Cuenta de Ingresos en Dólares será mantenida en Dólares.</w:t>
      </w:r>
    </w:p>
    <w:p w14:paraId="7B32E87C" w14:textId="77777777" w:rsidR="00AA78F9" w:rsidRPr="006908AD" w:rsidRDefault="00AA78F9" w:rsidP="00AA78F9">
      <w:pPr>
        <w:pStyle w:val="Prrafodelista"/>
        <w:spacing w:after="0"/>
        <w:rPr>
          <w:rFonts w:ascii="Silka" w:hAnsi="Silka" w:cstheme="minorHAnsi"/>
          <w:lang w:val="es-ES"/>
        </w:rPr>
      </w:pPr>
    </w:p>
    <w:p w14:paraId="6B0DDEE5"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Operación y Mantenimiento en </w:t>
      </w:r>
      <w:proofErr w:type="gramStart"/>
      <w:r w:rsidRPr="006908AD">
        <w:rPr>
          <w:rFonts w:ascii="Silka" w:hAnsi="Silka" w:cstheme="minorHAnsi"/>
          <w:b/>
        </w:rPr>
        <w:t>Colones</w:t>
      </w:r>
      <w:proofErr w:type="gramEnd"/>
      <w:r w:rsidRPr="006908AD">
        <w:rPr>
          <w:rFonts w:ascii="Silka" w:hAnsi="Silka" w:cstheme="minorHAnsi"/>
          <w:b/>
        </w:rPr>
        <w:t xml:space="preserve">, y Cuenta de Operación y Mantenimiento en Dólares: </w:t>
      </w:r>
      <w:r w:rsidRPr="006908AD">
        <w:rPr>
          <w:rFonts w:ascii="Silka" w:hAnsi="Silka" w:cstheme="minorHAnsi"/>
        </w:rPr>
        <w:t xml:space="preserve">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w:t>
      </w:r>
      <w:proofErr w:type="gramStart"/>
      <w:r w:rsidRPr="006908AD">
        <w:rPr>
          <w:rFonts w:ascii="Silka" w:hAnsi="Silka" w:cstheme="minorHAnsi"/>
        </w:rPr>
        <w:t>Colones</w:t>
      </w:r>
      <w:proofErr w:type="gramEnd"/>
      <w:r w:rsidRPr="006908AD">
        <w:rPr>
          <w:rFonts w:ascii="Silka" w:hAnsi="Silka" w:cstheme="minorHAnsi"/>
        </w:rPr>
        <w:t xml:space="preserve"> será mantenida en Colones, mientras que la Cuenta de Operación y Mantenimiento en Dólares será mantenida en Dólares.</w:t>
      </w:r>
    </w:p>
    <w:p w14:paraId="0E2CEF28" w14:textId="77777777" w:rsidR="00AA78F9" w:rsidRPr="006908AD" w:rsidRDefault="00AA78F9" w:rsidP="00AA78F9">
      <w:pPr>
        <w:pStyle w:val="Prrafodelista"/>
        <w:spacing w:after="0"/>
        <w:rPr>
          <w:rFonts w:ascii="Silka" w:hAnsi="Silka" w:cstheme="minorHAnsi"/>
        </w:rPr>
      </w:pPr>
    </w:p>
    <w:p w14:paraId="6CDF7DA9"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Reserva del Servicio de la Deuda de los Bonos CR: </w:t>
      </w:r>
      <w:r w:rsidRPr="006908AD">
        <w:rPr>
          <w:rFonts w:ascii="Silka" w:hAnsi="Silka" w:cstheme="minorHAnsi"/>
        </w:rPr>
        <w:t xml:space="preserve">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w:t>
      </w:r>
      <w:proofErr w:type="gramStart"/>
      <w:r w:rsidRPr="006908AD">
        <w:rPr>
          <w:rFonts w:ascii="Silka" w:hAnsi="Silka" w:cstheme="minorHAnsi"/>
        </w:rPr>
        <w:t>Dólares</w:t>
      </w:r>
      <w:proofErr w:type="gramEnd"/>
      <w:r w:rsidRPr="006908AD">
        <w:rPr>
          <w:rFonts w:ascii="Silka" w:hAnsi="Silka" w:cstheme="minorHAnsi"/>
        </w:rPr>
        <w:t xml:space="preserve">.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w:t>
      </w:r>
      <w:r w:rsidRPr="006908AD">
        <w:rPr>
          <w:rFonts w:ascii="Silka" w:hAnsi="Silka" w:cstheme="minorHAnsi"/>
        </w:rPr>
        <w:lastRenderedPageBreak/>
        <w:t xml:space="preserve">Monto Requerido de Reserva de del Servicio de la Deuda de los Bonos CR y a transferir dicho excedente a la Cuenta de Ingresos en </w:t>
      </w:r>
      <w:proofErr w:type="gramStart"/>
      <w:r w:rsidRPr="006908AD">
        <w:rPr>
          <w:rFonts w:ascii="Silka" w:hAnsi="Silka" w:cstheme="minorHAnsi"/>
        </w:rPr>
        <w:t>Dólares</w:t>
      </w:r>
      <w:proofErr w:type="gramEnd"/>
      <w:r w:rsidRPr="006908AD">
        <w:rPr>
          <w:rFonts w:ascii="Silka" w:hAnsi="Silka" w:cstheme="minorHAnsi"/>
        </w:rPr>
        <w:t>.</w:t>
      </w:r>
    </w:p>
    <w:p w14:paraId="54E4BC12" w14:textId="77777777" w:rsidR="00AA78F9" w:rsidRPr="006908AD" w:rsidRDefault="00AA78F9" w:rsidP="00AA78F9">
      <w:pPr>
        <w:pStyle w:val="Prrafodelista"/>
        <w:spacing w:after="0"/>
        <w:rPr>
          <w:rFonts w:ascii="Silka" w:hAnsi="Silka" w:cstheme="minorHAnsi"/>
        </w:rPr>
      </w:pPr>
    </w:p>
    <w:p w14:paraId="660FEC28"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Reserva de Operación y Mantenimiento: </w:t>
      </w:r>
      <w:r w:rsidRPr="006908AD">
        <w:rPr>
          <w:rFonts w:ascii="Silka" w:hAnsi="Silka" w:cstheme="minorHAnsi"/>
        </w:rPr>
        <w:t xml:space="preserve">Los fondos depositados en esta cuenta serán utilizados exclusivamente para fondear la Cuenta de Operación y Mantenimiento en </w:t>
      </w:r>
      <w:proofErr w:type="gramStart"/>
      <w:r w:rsidRPr="006908AD">
        <w:rPr>
          <w:rFonts w:ascii="Silka" w:hAnsi="Silka" w:cstheme="minorHAnsi"/>
        </w:rPr>
        <w:t>Dólares</w:t>
      </w:r>
      <w:proofErr w:type="gramEnd"/>
      <w:r w:rsidRPr="006908AD">
        <w:rPr>
          <w:rFonts w:ascii="Silka" w:hAnsi="Silka" w:cstheme="minorHAnsi"/>
        </w:rPr>
        <w:t xml:space="preserve"> y la Cuenta de Operación y Mantenimiento en Colones, 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w:t>
      </w:r>
      <w:proofErr w:type="gramStart"/>
      <w:r w:rsidRPr="006908AD">
        <w:rPr>
          <w:rFonts w:ascii="Silka" w:hAnsi="Silka" w:cstheme="minorHAnsi"/>
        </w:rPr>
        <w:t>Dólares</w:t>
      </w:r>
      <w:proofErr w:type="gramEnd"/>
      <w:r w:rsidRPr="006908AD">
        <w:rPr>
          <w:rFonts w:ascii="Silka" w:hAnsi="Silka" w:cstheme="minorHAnsi"/>
        </w:rPr>
        <w:t xml:space="preserve">. Si en cualquier momento el saldo mantenido en la Cuenta de Reserva y Operación y Mantenimiento excede el Monto 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w:t>
      </w:r>
      <w:proofErr w:type="gramStart"/>
      <w:r w:rsidRPr="006908AD">
        <w:rPr>
          <w:rFonts w:ascii="Silka" w:hAnsi="Silka" w:cstheme="minorHAnsi"/>
        </w:rPr>
        <w:t>Dólares</w:t>
      </w:r>
      <w:proofErr w:type="gramEnd"/>
      <w:r w:rsidRPr="006908AD">
        <w:rPr>
          <w:rFonts w:ascii="Silka" w:hAnsi="Silka" w:cstheme="minorHAnsi"/>
        </w:rPr>
        <w:t>.</w:t>
      </w:r>
    </w:p>
    <w:p w14:paraId="0BE3B0C6" w14:textId="77777777" w:rsidR="00AA78F9" w:rsidRPr="006908AD" w:rsidRDefault="00AA78F9" w:rsidP="00AA78F9">
      <w:pPr>
        <w:pStyle w:val="Prrafodelista"/>
        <w:spacing w:after="0"/>
        <w:rPr>
          <w:rFonts w:ascii="Silka" w:hAnsi="Silka" w:cstheme="minorHAnsi"/>
        </w:rPr>
      </w:pPr>
    </w:p>
    <w:p w14:paraId="3901412B"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Pago de Coparticipación del Estado: </w:t>
      </w:r>
      <w:r w:rsidRPr="006908AD">
        <w:rPr>
          <w:rFonts w:ascii="Silka" w:hAnsi="Silka" w:cstheme="minorHAnsi"/>
        </w:rPr>
        <w:t xml:space="preserve">Los fondos depositados en esta cuenta serán utilizados exclusivamente para pagar la coparticipación del Estado en los ingresos del peaje del Proyecto, de conformidad con lo establecido en el Contrato de Concesión.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002DF307" w14:textId="77777777" w:rsidR="00AA78F9" w:rsidRPr="006908AD" w:rsidRDefault="00AA78F9" w:rsidP="00AA78F9">
      <w:pPr>
        <w:pStyle w:val="Prrafodelista"/>
        <w:spacing w:after="0"/>
        <w:rPr>
          <w:rFonts w:ascii="Silka" w:hAnsi="Silka" w:cstheme="minorHAnsi"/>
        </w:rPr>
      </w:pPr>
    </w:p>
    <w:p w14:paraId="7DD1164D" w14:textId="77777777" w:rsidR="00AA78F9" w:rsidRPr="006908AD" w:rsidRDefault="00AA78F9" w:rsidP="00AA78F9">
      <w:pPr>
        <w:pStyle w:val="Prrafodelista"/>
        <w:numPr>
          <w:ilvl w:val="0"/>
          <w:numId w:val="13"/>
        </w:numPr>
        <w:tabs>
          <w:tab w:val="left" w:pos="6804"/>
        </w:tabs>
        <w:spacing w:before="0" w:after="0"/>
        <w:rPr>
          <w:rFonts w:ascii="Silka" w:hAnsi="Silka" w:cstheme="minorHAnsi"/>
        </w:rPr>
      </w:pPr>
      <w:r w:rsidRPr="006908AD">
        <w:rPr>
          <w:rFonts w:ascii="Silka" w:hAnsi="Silka" w:cstheme="minorHAnsi"/>
          <w:b/>
        </w:rPr>
        <w:t xml:space="preserve">Cuenta de Acumulación del Servicio de la Deuda de los Bonos US: </w:t>
      </w:r>
      <w:r w:rsidRPr="006908AD">
        <w:rPr>
          <w:rFonts w:ascii="Silka" w:hAnsi="Silka" w:cstheme="minorHAnsi"/>
        </w:rPr>
        <w:t xml:space="preserve">A esta cuenta ingresará mensualmente, de conformidad con la Cascada de Pagos Ordinari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5951821B" w14:textId="77777777" w:rsidR="00AA78F9" w:rsidRPr="006908AD" w:rsidRDefault="00AA78F9" w:rsidP="00AA78F9">
      <w:pPr>
        <w:pStyle w:val="Prrafodelista"/>
        <w:spacing w:after="0"/>
        <w:rPr>
          <w:rFonts w:ascii="Silka" w:hAnsi="Silka" w:cstheme="minorHAnsi"/>
        </w:rPr>
      </w:pPr>
    </w:p>
    <w:p w14:paraId="26F930E2"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lastRenderedPageBreak/>
        <w:t>Cuenta de Acumulación del Servicio de la Deuda de los Bonos CR:</w:t>
      </w:r>
      <w:r w:rsidRPr="006908AD">
        <w:rPr>
          <w:rFonts w:ascii="Silka" w:hAnsi="Silka" w:cstheme="minorHAnsi"/>
        </w:rPr>
        <w:t xml:space="preserve"> A esta cuenta ingresará mensualmente, de conformidad con la Cascada de Pagos Ordinari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40D5173B" w14:textId="77777777" w:rsidR="00AA78F9" w:rsidRPr="006908AD" w:rsidRDefault="00AA78F9" w:rsidP="00AA78F9">
      <w:pPr>
        <w:pStyle w:val="Prrafodelista"/>
        <w:spacing w:after="0"/>
        <w:rPr>
          <w:rFonts w:ascii="Silka" w:hAnsi="Silka" w:cstheme="minorHAnsi"/>
        </w:rPr>
      </w:pPr>
    </w:p>
    <w:p w14:paraId="49E91710"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Cuenta de Ingresos de los Bonos</w:t>
      </w:r>
      <w:r w:rsidRPr="006908AD">
        <w:rPr>
          <w:rFonts w:ascii="Silka" w:hAnsi="Silka" w:cstheme="minorHAnsi"/>
        </w:rPr>
        <w:t xml:space="preserve"> </w:t>
      </w:r>
      <w:r w:rsidRPr="006908AD">
        <w:rPr>
          <w:rFonts w:ascii="Silka" w:hAnsi="Silka" w:cstheme="minorHAnsi"/>
          <w:b/>
        </w:rPr>
        <w:t xml:space="preserve">CR: </w:t>
      </w:r>
      <w:r w:rsidRPr="006908AD">
        <w:rPr>
          <w:rFonts w:ascii="Silka" w:hAnsi="Silka" w:cstheme="minorHAnsi"/>
        </w:rPr>
        <w:t xml:space="preserve">Esta cuenta servirá exclusivamente para depositar </w:t>
      </w:r>
      <w:r w:rsidRPr="006908AD">
        <w:rPr>
          <w:rFonts w:ascii="Silka" w:hAnsi="Silka" w:cstheme="minorHAnsi"/>
          <w:lang w:val="es-ES"/>
        </w:rPr>
        <w:t xml:space="preserve">la totalidad de los ingresos provenientes de </w:t>
      </w:r>
      <w:r w:rsidRPr="006908AD">
        <w:rPr>
          <w:rFonts w:ascii="Silka" w:hAnsi="Silka" w:cstheme="minorHAnsi"/>
        </w:rPr>
        <w:t xml:space="preserve">los Bonos CR así como </w:t>
      </w:r>
      <w:r w:rsidRPr="006908AD">
        <w:rPr>
          <w:rFonts w:ascii="Silka" w:hAnsi="Silka" w:cstheme="minorHAnsi"/>
          <w:lang w:val="es-ES"/>
        </w:rPr>
        <w:t>ingresos parciales provenientes de los Bonos US</w:t>
      </w:r>
      <w:r w:rsidRPr="006908AD">
        <w:rPr>
          <w:rFonts w:ascii="Silka" w:hAnsi="Silka" w:cstheme="minorHAnsi"/>
        </w:rPr>
        <w:t>, los cuales serán utilizados para: (i) el repago total del Contrato de Crédito Original, (</w:t>
      </w:r>
      <w:proofErr w:type="spellStart"/>
      <w:r w:rsidRPr="006908AD">
        <w:rPr>
          <w:rFonts w:ascii="Silka" w:hAnsi="Silka" w:cstheme="minorHAnsi"/>
        </w:rPr>
        <w:t>ii</w:t>
      </w:r>
      <w:proofErr w:type="spellEnd"/>
      <w:r w:rsidRPr="006908AD">
        <w:rPr>
          <w:rFonts w:ascii="Silka" w:hAnsi="Silka" w:cstheme="minorHAnsi"/>
        </w:rPr>
        <w:t xml:space="preserve">) </w:t>
      </w:r>
      <w:r w:rsidRPr="006908AD">
        <w:rPr>
          <w:rFonts w:ascii="Silka" w:hAnsi="Silka" w:cstheme="minorHAnsi"/>
          <w:lang w:val="es-ES"/>
        </w:rPr>
        <w:t xml:space="preserve">el pago de costos relacionados con la ruptura del Contrato de Cobertura Original, ( </w:t>
      </w:r>
      <w:proofErr w:type="spellStart"/>
      <w:r w:rsidRPr="006908AD">
        <w:rPr>
          <w:rFonts w:ascii="Silka" w:hAnsi="Silka" w:cstheme="minorHAnsi"/>
          <w:lang w:val="es-ES"/>
        </w:rPr>
        <w:t>iii</w:t>
      </w:r>
      <w:proofErr w:type="spellEnd"/>
      <w:r w:rsidRPr="006908AD">
        <w:rPr>
          <w:rFonts w:ascii="Silka" w:hAnsi="Silka" w:cstheme="minorHAnsi"/>
          <w:lang w:val="es-ES"/>
        </w:rPr>
        <w:t xml:space="preserve">) </w:t>
      </w:r>
      <w:r w:rsidRPr="006908AD">
        <w:rPr>
          <w:rFonts w:ascii="Silka" w:hAnsi="Silka" w:cstheme="minorHAnsi"/>
        </w:rPr>
        <w:t>el pago de los costos relacionados o derivados de las Emisiones, (</w:t>
      </w:r>
      <w:proofErr w:type="spellStart"/>
      <w:r w:rsidRPr="006908AD">
        <w:rPr>
          <w:rFonts w:ascii="Silka" w:hAnsi="Silka" w:cstheme="minorHAnsi"/>
        </w:rPr>
        <w:t>iv</w:t>
      </w:r>
      <w:proofErr w:type="spellEnd"/>
      <w:r w:rsidRPr="006908AD">
        <w:rPr>
          <w:rFonts w:ascii="Silka" w:hAnsi="Silka" w:cstheme="minorHAnsi"/>
        </w:rPr>
        <w:t>) el fondeo de la Cuenta de Reserva del Servicio de la Deuda de los Bonos CR, (v) el fondeo de la Cuenta de Reserva de Operación y Mantenimiento, (vi) el financiamiento del Préstamo a los Accionistas, (</w:t>
      </w:r>
      <w:proofErr w:type="spellStart"/>
      <w:r w:rsidRPr="006908AD">
        <w:rPr>
          <w:rFonts w:ascii="Silka" w:hAnsi="Silka" w:cstheme="minorHAnsi"/>
        </w:rPr>
        <w:t>vii</w:t>
      </w:r>
      <w:proofErr w:type="spellEnd"/>
      <w:r w:rsidRPr="006908AD">
        <w:rPr>
          <w:rFonts w:ascii="Silka" w:hAnsi="Silka" w:cstheme="minorHAnsi"/>
        </w:rPr>
        <w:t>) la realización de Distribuciones a Accionistas, y (</w:t>
      </w:r>
      <w:proofErr w:type="spellStart"/>
      <w:r w:rsidRPr="006908AD">
        <w:rPr>
          <w:rFonts w:ascii="Silka" w:hAnsi="Silka" w:cstheme="minorHAnsi"/>
        </w:rPr>
        <w:t>viii</w:t>
      </w:r>
      <w:proofErr w:type="spellEnd"/>
      <w:r w:rsidRPr="006908AD">
        <w:rPr>
          <w:rFonts w:ascii="Silka" w:hAnsi="Silka" w:cstheme="minorHAnsi"/>
        </w:rPr>
        <w:t xml:space="preserve">) propósitos corporativos generales; lo anterior de conformidad con las instrucciones respectivas que le entregará la Concesionaria al Fiduciario.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0E26987B" w14:textId="77777777" w:rsidR="00AA78F9" w:rsidRPr="006908AD" w:rsidRDefault="00AA78F9" w:rsidP="00AA78F9">
      <w:pPr>
        <w:pStyle w:val="Prrafodelista"/>
        <w:spacing w:after="0"/>
        <w:rPr>
          <w:rFonts w:ascii="Silka" w:hAnsi="Silka" w:cstheme="minorHAnsi"/>
        </w:rPr>
      </w:pPr>
    </w:p>
    <w:p w14:paraId="79B46E16"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Repago de los Bonos CR: </w:t>
      </w:r>
      <w:r w:rsidRPr="006908AD">
        <w:rPr>
          <w:rFonts w:ascii="Silka" w:hAnsi="Silka" w:cstheme="minorHAnsi"/>
        </w:rPr>
        <w:t>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w:t>
      </w:r>
      <w:proofErr w:type="spellStart"/>
      <w:r w:rsidRPr="006908AD">
        <w:rPr>
          <w:rFonts w:ascii="Silka" w:hAnsi="Silka" w:cstheme="minorHAnsi"/>
        </w:rPr>
        <w:t>ii</w:t>
      </w:r>
      <w:proofErr w:type="spellEnd"/>
      <w:r w:rsidRPr="006908AD">
        <w:rPr>
          <w:rFonts w:ascii="Silka" w:hAnsi="Silka" w:cstheme="minorHAnsi"/>
        </w:rPr>
        <w:t>) los montos que correspondan en caso de una redención y/o amortización voluntaria u obligatoria de los Bonos CR, (</w:t>
      </w:r>
      <w:proofErr w:type="spellStart"/>
      <w:r w:rsidRPr="006908AD">
        <w:rPr>
          <w:rFonts w:ascii="Silka" w:hAnsi="Silka" w:cstheme="minorHAnsi"/>
        </w:rPr>
        <w:t>iii</w:t>
      </w:r>
      <w:proofErr w:type="spellEnd"/>
      <w:r w:rsidRPr="006908AD">
        <w:rPr>
          <w:rFonts w:ascii="Silka" w:hAnsi="Silka" w:cstheme="minorHAnsi"/>
        </w:rPr>
        <w:t xml:space="preserve">)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est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19F0462B" w14:textId="77777777" w:rsidR="00AA78F9" w:rsidRPr="006908AD" w:rsidRDefault="00AA78F9" w:rsidP="00AA78F9">
      <w:pPr>
        <w:pStyle w:val="Prrafodelista"/>
        <w:spacing w:after="0"/>
        <w:jc w:val="left"/>
        <w:rPr>
          <w:rFonts w:ascii="Silka" w:hAnsi="Silka" w:cstheme="minorHAnsi"/>
        </w:rPr>
      </w:pPr>
    </w:p>
    <w:p w14:paraId="31C0A2FC" w14:textId="77777777" w:rsidR="00AA78F9" w:rsidRPr="006908AD" w:rsidRDefault="00AA78F9" w:rsidP="00AA78F9">
      <w:pPr>
        <w:pStyle w:val="Prrafodelista"/>
        <w:numPr>
          <w:ilvl w:val="0"/>
          <w:numId w:val="13"/>
        </w:numPr>
        <w:spacing w:before="0" w:after="100"/>
        <w:rPr>
          <w:rFonts w:ascii="Silka" w:hAnsi="Silka" w:cstheme="minorHAnsi"/>
        </w:rPr>
      </w:pPr>
      <w:r w:rsidRPr="006908AD">
        <w:rPr>
          <w:rFonts w:ascii="Silka" w:hAnsi="Silka" w:cstheme="minorHAnsi"/>
          <w:b/>
        </w:rPr>
        <w:lastRenderedPageBreak/>
        <w:t xml:space="preserve">Cuenta de Seguros: </w:t>
      </w:r>
      <w:r w:rsidRPr="006908AD">
        <w:rPr>
          <w:rFonts w:ascii="Silka" w:hAnsi="Silka" w:cstheme="minorHAnsi"/>
        </w:rPr>
        <w:t xml:space="preserve">Las compañías aseguradoras deberán depositar a esta cuenta todos los Ingresos por Seguros. No obstante, los Ingresos por Seguros de interrupción de negocio serán depositados en la Cuenta de Ingresos en </w:t>
      </w:r>
      <w:proofErr w:type="gramStart"/>
      <w:r w:rsidRPr="006908AD">
        <w:rPr>
          <w:rFonts w:ascii="Silka" w:hAnsi="Silka" w:cstheme="minorHAnsi"/>
        </w:rPr>
        <w:t>Colones</w:t>
      </w:r>
      <w:proofErr w:type="gramEnd"/>
      <w:r w:rsidRPr="006908AD">
        <w:rPr>
          <w:rFonts w:ascii="Silka" w:hAnsi="Silka" w:cstheme="minorHAnsi"/>
        </w:rPr>
        <w:t xml:space="preserve"> y en la Cuenta de Ingresos en Dólares,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000,000.00) o su equivalente en otra moneda; no obstante, si el monto de los Ingresos por Seguros Netos Reservados es mayor a un millón de Dólares (US$1,000,000.00) o su equivalente en otra moneda dentro de cualquier año calendario, el Ingeniero Independiente deberá haber aprobado los planes de 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w:t>
      </w:r>
      <w:r w:rsidRPr="006908AD">
        <w:rPr>
          <w:rFonts w:ascii="Silka" w:hAnsi="Silka" w:cstheme="minorHAnsi"/>
        </w:rPr>
        <w:lastRenderedPageBreak/>
        <w:t xml:space="preserve">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6908AD">
        <w:rPr>
          <w:rFonts w:ascii="Silka" w:eastAsia="Times New Roman" w:hAnsi="Silka" w:cstheme="minorHAnsi"/>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6908AD">
        <w:rPr>
          <w:rFonts w:ascii="Silka" w:hAnsi="Silka" w:cstheme="minorHAnsi"/>
        </w:rPr>
        <w:t xml:space="preserve">Evento de Amortización/Redención Obligatoria relacionado a Ingresos por Seguros. </w:t>
      </w:r>
      <w:r w:rsidRPr="006908AD">
        <w:rPr>
          <w:rFonts w:ascii="Silka" w:eastAsia="Times New Roman" w:hAnsi="Silka" w:cstheme="minorHAnsi"/>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En relación con los Inversionistas CR, esta notificación se hará por medio de la publicación de un Hecho Relevante, la cual se deberá realizar a más tardar dentro de las veinticuatro (24) horas siguientes de haber ocurrido el respectivo Evento de Amortización/Redención Obligatoria </w:t>
      </w:r>
      <w:r w:rsidRPr="006908AD">
        <w:rPr>
          <w:rFonts w:ascii="Silka" w:hAnsi="Silka" w:cstheme="minorHAnsi"/>
        </w:rPr>
        <w:t>relacionado a Ingresos por Seguros</w:t>
      </w:r>
      <w:r w:rsidRPr="006908AD">
        <w:rPr>
          <w:rFonts w:ascii="Silka" w:eastAsia="Times New Roman" w:hAnsi="Silka" w:cstheme="minorHAnsi"/>
        </w:rPr>
        <w:t xml:space="preserve">. </w:t>
      </w:r>
      <w:r w:rsidRPr="006908AD">
        <w:rPr>
          <w:rFonts w:ascii="Silka" w:hAnsi="Silka" w:cstheme="minorHAnsi"/>
        </w:rPr>
        <w:t xml:space="preserve">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Seguros que no sean depositados en esta cuenta.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21983153"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lastRenderedPageBreak/>
        <w:t xml:space="preserve">Cuenta de Recolección de Efectivo de Valor Presente Neto:  </w:t>
      </w:r>
      <w:r w:rsidRPr="006908AD">
        <w:rPr>
          <w:rFonts w:ascii="Silka" w:hAnsi="Silka" w:cstheme="minorHAnsi"/>
        </w:rPr>
        <w:t>En caso de que ocurra un Evento de Recolección de Efectivo de Valor Presente Neto y el mismo continúe vigente (sea, que no haya sido subsanado o dispensado), y siempre y cuando el saldo mantenido en este cuenta sea mayor a cuarenta millones de Dólares (US$40,000,000.00),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w:t>
      </w:r>
      <w:proofErr w:type="spellStart"/>
      <w:r w:rsidRPr="006908AD">
        <w:rPr>
          <w:rFonts w:ascii="Silka" w:hAnsi="Silka" w:cstheme="minorHAnsi"/>
        </w:rPr>
        <w:t>ii</w:t>
      </w:r>
      <w:proofErr w:type="spellEnd"/>
      <w:r w:rsidRPr="006908AD">
        <w:rPr>
          <w:rFonts w:ascii="Silka" w:hAnsi="Silka" w:cstheme="minorHAnsi"/>
        </w:rPr>
        <w:t xml:space="preserve">)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w:t>
      </w:r>
      <w:proofErr w:type="spellStart"/>
      <w:r w:rsidRPr="006908AD">
        <w:rPr>
          <w:rFonts w:ascii="Silka" w:hAnsi="Silka" w:cstheme="minorHAnsi"/>
        </w:rPr>
        <w:t>semi-anual</w:t>
      </w:r>
      <w:proofErr w:type="spellEnd"/>
      <w:r w:rsidRPr="006908AD">
        <w:rPr>
          <w:rFonts w:ascii="Silka" w:hAnsi="Silka" w:cstheme="minorHAnsi"/>
        </w:rPr>
        <w:t xml:space="preserve"> de los Bonos, en orden inverso de vencimiento</w:t>
      </w:r>
      <w:r w:rsidRPr="006908AD">
        <w:rPr>
          <w:rFonts w:ascii="Silka" w:hAnsi="Silka" w:cstheme="minorHAnsi"/>
          <w:lang w:eastAsia="en-GB"/>
        </w:rPr>
        <w:t>;</w:t>
      </w:r>
      <w:r w:rsidRPr="006908AD">
        <w:rPr>
          <w:rFonts w:ascii="Silka" w:hAnsi="Silka" w:cstheme="minorHAnsi"/>
        </w:rPr>
        <w:t xml:space="preserve"> lo </w:t>
      </w:r>
      <w:r w:rsidRPr="006908AD">
        <w:rPr>
          <w:rFonts w:ascii="Silka" w:hAnsi="Silka" w:cstheme="minorHAnsi"/>
          <w:lang w:eastAsia="en-GB"/>
        </w:rPr>
        <w:t xml:space="preserve">cual quiere decir que, en el contexto del calendario de amortización del conjunto de los Bonos, el pago se aplicaría a la cuota que esté previsto cancelar más tarde en el tiempo, es decir, </w:t>
      </w:r>
      <w:r w:rsidRPr="006908AD">
        <w:rPr>
          <w:rFonts w:ascii="Silka" w:hAnsi="Silka" w:cstheme="minorHAnsi"/>
        </w:rPr>
        <w:t xml:space="preserve">comenzando por la última y </w:t>
      </w:r>
      <w:r w:rsidRPr="006908AD">
        <w:rPr>
          <w:rFonts w:ascii="Silka" w:hAnsi="Silka" w:cstheme="minorHAnsi"/>
          <w:lang w:eastAsia="en-GB"/>
        </w:rPr>
        <w:t>en forma opuesta al orden usual del calendario de amortización, acortándose así el periodo de vigencia de la deuda vinculada a los Bonos</w:t>
      </w:r>
      <w:r w:rsidRPr="006908AD">
        <w:rPr>
          <w:rFonts w:ascii="Silka" w:hAnsi="Silka" w:cstheme="minorHAnsi"/>
        </w:rPr>
        <w:t xml:space="preserve">. Cualquier serie de Bonos con un plazo mayor será amortizada de previo a cualquier serie de Bonos con un plazo menor. </w:t>
      </w:r>
      <w:r w:rsidRPr="006908AD">
        <w:rPr>
          <w:rFonts w:ascii="Silka" w:hAnsi="Silka" w:cstheme="minorHAnsi"/>
          <w:iCs/>
        </w:rPr>
        <w:t>En el caso en el que la cuota a amortizar de cualquier serie de Bonos sea coincidente en vencimiento con otras cuotas de cualquier otra serie de Bonos, la amortización se aplicará de manera prorrata entre todas ellas.</w:t>
      </w:r>
    </w:p>
    <w:p w14:paraId="66A90E13" w14:textId="77777777" w:rsidR="00AA78F9" w:rsidRPr="006908AD" w:rsidRDefault="00AA78F9" w:rsidP="00AA78F9">
      <w:pPr>
        <w:spacing w:before="0" w:after="0"/>
        <w:ind w:left="708"/>
        <w:rPr>
          <w:rFonts w:ascii="Silka" w:hAnsi="Silka" w:cstheme="minorHAnsi"/>
        </w:rPr>
      </w:pPr>
    </w:p>
    <w:p w14:paraId="7E8DCF55" w14:textId="77777777" w:rsidR="00AA78F9" w:rsidRPr="006908AD" w:rsidRDefault="00AA78F9" w:rsidP="00AA78F9">
      <w:pPr>
        <w:spacing w:before="0" w:after="0"/>
        <w:ind w:left="708"/>
        <w:rPr>
          <w:rFonts w:ascii="Silka" w:hAnsi="Silka" w:cstheme="minorHAnsi"/>
        </w:rPr>
      </w:pPr>
      <w:r w:rsidRPr="006908AD">
        <w:rPr>
          <w:rFonts w:ascii="Silka" w:hAnsi="Silka" w:cstheme="minorHAnsi"/>
        </w:rPr>
        <w:t xml:space="preserve">En caso de que ocurra un Evento de Recolección de Efectivo de Valor Presente Neto y el mismo continúe vigente (sea, que no haya sido 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2157E751" w14:textId="77777777" w:rsidR="00AA78F9" w:rsidRPr="006908AD" w:rsidRDefault="00AA78F9" w:rsidP="00AA78F9">
      <w:pPr>
        <w:spacing w:before="0" w:after="0"/>
        <w:ind w:left="708"/>
        <w:rPr>
          <w:rFonts w:ascii="Silka" w:hAnsi="Silka" w:cstheme="minorHAnsi"/>
        </w:rPr>
      </w:pPr>
    </w:p>
    <w:p w14:paraId="4451D695" w14:textId="77777777" w:rsidR="00AA78F9" w:rsidRPr="006908AD" w:rsidRDefault="00AA78F9" w:rsidP="00AA78F9">
      <w:pPr>
        <w:spacing w:before="0" w:after="0"/>
        <w:ind w:left="708"/>
        <w:rPr>
          <w:rFonts w:ascii="Silka" w:hAnsi="Silka" w:cstheme="minorHAnsi"/>
        </w:rPr>
      </w:pPr>
      <w:r w:rsidRPr="006908AD">
        <w:rPr>
          <w:rFonts w:ascii="Silka" w:hAnsi="Silka" w:cstheme="minorHAnsi"/>
        </w:rPr>
        <w:t>En caso de que en cualquier momento</w:t>
      </w:r>
      <w:r w:rsidRPr="006908AD">
        <w:rPr>
          <w:rFonts w:ascii="Silka" w:hAnsi="Silka" w:cstheme="minorHAnsi"/>
          <w:color w:val="FF0000"/>
        </w:rPr>
        <w:t xml:space="preserve"> </w:t>
      </w:r>
      <w:r w:rsidRPr="006908AD">
        <w:rPr>
          <w:rFonts w:ascii="Silka" w:hAnsi="Silka" w:cstheme="minorHAnsi"/>
        </w:rPr>
        <w:t xml:space="preserve">el Monto en Exceso de Valor Presente Neto sea menor al saldo mantenido en la Cuenta de Recolección de Efectivo de Valor Presente Neto, la Concesionaria y/o la Fideicomisaria Principal, según corresponda, deberá instruir al Fiduciario a reducir el saldo mantenido en esta cuenta hasta que el saldo de la cuenta sea igual al </w:t>
      </w:r>
      <w:r w:rsidRPr="006908AD">
        <w:rPr>
          <w:rFonts w:ascii="Silka" w:hAnsi="Silka" w:cstheme="minorHAnsi"/>
        </w:rPr>
        <w:lastRenderedPageBreak/>
        <w:t>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12A1E8E6" w14:textId="77777777" w:rsidR="00AA78F9" w:rsidRPr="006908AD" w:rsidRDefault="00AA78F9" w:rsidP="00AA78F9">
      <w:pPr>
        <w:spacing w:before="0" w:after="0"/>
        <w:ind w:firstLine="708"/>
        <w:rPr>
          <w:rFonts w:ascii="Silka" w:hAnsi="Silka" w:cstheme="minorHAnsi"/>
        </w:rPr>
      </w:pPr>
    </w:p>
    <w:p w14:paraId="68708011" w14:textId="77777777" w:rsidR="00AA78F9" w:rsidRPr="006908AD" w:rsidRDefault="00AA78F9" w:rsidP="00AA78F9">
      <w:pPr>
        <w:spacing w:before="0" w:after="0"/>
        <w:ind w:left="708"/>
        <w:rPr>
          <w:rFonts w:ascii="Silka" w:hAnsi="Silka" w:cstheme="minorHAnsi"/>
        </w:rPr>
      </w:pPr>
      <w:r w:rsidRPr="006908AD">
        <w:rPr>
          <w:rFonts w:ascii="Silka" w:hAnsi="Silka" w:cstheme="minorHAnsi"/>
        </w:rPr>
        <w:t xml:space="preserve">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w:t>
      </w:r>
      <w:proofErr w:type="gramStart"/>
      <w:r w:rsidRPr="006908AD">
        <w:rPr>
          <w:rFonts w:ascii="Silka" w:hAnsi="Silka" w:cstheme="minorHAnsi"/>
        </w:rPr>
        <w:t>Dólares</w:t>
      </w:r>
      <w:proofErr w:type="gramEnd"/>
      <w:r w:rsidRPr="006908AD">
        <w:rPr>
          <w:rFonts w:ascii="Silka" w:hAnsi="Silka" w:cstheme="minorHAnsi"/>
        </w:rPr>
        <w:t xml:space="preserve">,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cualquier Deuda de Proyecto Bancaria.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3EEDF513" w14:textId="77777777" w:rsidR="00AA78F9" w:rsidRPr="006908AD" w:rsidRDefault="00AA78F9" w:rsidP="00AA78F9">
      <w:pPr>
        <w:pStyle w:val="Prrafodelista"/>
        <w:spacing w:after="0"/>
        <w:ind w:left="1440"/>
        <w:jc w:val="left"/>
        <w:rPr>
          <w:rFonts w:ascii="Silka" w:hAnsi="Silka" w:cstheme="minorHAnsi"/>
        </w:rPr>
      </w:pPr>
    </w:p>
    <w:p w14:paraId="49DFBF21"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t xml:space="preserve">Cuenta de Excedente de Flujo de Caja: </w:t>
      </w:r>
      <w:r w:rsidRPr="006908AD">
        <w:rPr>
          <w:rFonts w:ascii="Silka" w:hAnsi="Silka" w:cstheme="minorHAnsi"/>
        </w:rPr>
        <w:t xml:space="preserve">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w:t>
      </w:r>
      <w:proofErr w:type="gramStart"/>
      <w:r w:rsidRPr="006908AD">
        <w:rPr>
          <w:rFonts w:ascii="Silka" w:hAnsi="Silka" w:cstheme="minorHAnsi"/>
        </w:rPr>
        <w:t>Dólares</w:t>
      </w:r>
      <w:proofErr w:type="gramEnd"/>
      <w:r w:rsidRPr="006908AD">
        <w:rPr>
          <w:rFonts w:ascii="Silka" w:hAnsi="Silka" w:cstheme="minorHAnsi"/>
        </w:rPr>
        <w:t>.</w:t>
      </w:r>
    </w:p>
    <w:p w14:paraId="27B43E0A" w14:textId="77777777" w:rsidR="00AA78F9" w:rsidRPr="006908AD" w:rsidRDefault="00AA78F9" w:rsidP="00AA78F9">
      <w:pPr>
        <w:pStyle w:val="Prrafodelista"/>
        <w:spacing w:after="0"/>
        <w:rPr>
          <w:rFonts w:ascii="Silka" w:hAnsi="Silka" w:cstheme="minorHAnsi"/>
        </w:rPr>
      </w:pPr>
    </w:p>
    <w:p w14:paraId="48BCD26F" w14:textId="77777777" w:rsidR="00AA78F9" w:rsidRPr="006908AD" w:rsidRDefault="00AA78F9" w:rsidP="00AA78F9">
      <w:pPr>
        <w:pStyle w:val="Prrafodelista"/>
        <w:numPr>
          <w:ilvl w:val="0"/>
          <w:numId w:val="13"/>
        </w:numPr>
        <w:spacing w:before="0" w:after="0"/>
        <w:rPr>
          <w:rFonts w:ascii="Silka" w:hAnsi="Silka" w:cstheme="minorHAnsi"/>
        </w:rPr>
      </w:pPr>
      <w:r w:rsidRPr="006908AD">
        <w:rPr>
          <w:rFonts w:ascii="Silka" w:hAnsi="Silka" w:cstheme="minorHAnsi"/>
          <w:b/>
        </w:rPr>
        <w:lastRenderedPageBreak/>
        <w:t xml:space="preserve">Otras Cuentas: </w:t>
      </w:r>
      <w:r w:rsidRPr="006908AD">
        <w:rPr>
          <w:rFonts w:ascii="Silka" w:hAnsi="Silka" w:cstheme="minorHAnsi"/>
        </w:rPr>
        <w:t>Cualesquiera otras cuentas que sea necesario abrir y mantener en el futuro, para el debido cumplimiento de los fines del presente Fideicomiso, entre otras, en caso de ser necesario y aplicables, y sin limitarse a:</w:t>
      </w:r>
    </w:p>
    <w:p w14:paraId="0EE1CD23" w14:textId="77777777" w:rsidR="00AA78F9" w:rsidRPr="006908AD" w:rsidRDefault="00AA78F9" w:rsidP="00AA78F9">
      <w:pPr>
        <w:spacing w:before="0" w:after="0"/>
        <w:rPr>
          <w:rFonts w:ascii="Silka" w:hAnsi="Silka" w:cstheme="minorHAnsi"/>
        </w:rPr>
      </w:pPr>
    </w:p>
    <w:p w14:paraId="07875EE8" w14:textId="77777777" w:rsidR="00AA78F9" w:rsidRPr="006908AD" w:rsidRDefault="00AA78F9" w:rsidP="00AA78F9">
      <w:pPr>
        <w:pStyle w:val="Prrafodelista"/>
        <w:numPr>
          <w:ilvl w:val="1"/>
          <w:numId w:val="13"/>
        </w:numPr>
        <w:spacing w:before="0" w:after="0"/>
        <w:rPr>
          <w:rFonts w:ascii="Silka" w:hAnsi="Silka" w:cstheme="minorHAnsi"/>
        </w:rPr>
      </w:pPr>
      <w:r w:rsidRPr="006908AD">
        <w:rPr>
          <w:rFonts w:ascii="Silka" w:hAnsi="Silka" w:cstheme="minorHAnsi"/>
          <w:i/>
        </w:rPr>
        <w:t xml:space="preserve">Cuenta de Repago de la Deuda de Proyecto Bancaria: </w:t>
      </w:r>
      <w:r w:rsidRPr="006908AD">
        <w:rPr>
          <w:rFonts w:ascii="Silka" w:hAnsi="Silka" w:cstheme="minorHAnsi"/>
        </w:rPr>
        <w:t>Los fondos depositados en esta cuenta servirán exclusivamente para que el Agente de la Deuda de Proyecto Bancaria repague a cada uno de los Inversionistas de la Deuda de Proyecto Bancaria: (i) el monto de principal e intereses que les corresponda, en cada Fecha de Pago , (</w:t>
      </w:r>
      <w:proofErr w:type="spellStart"/>
      <w:r w:rsidRPr="006908AD">
        <w:rPr>
          <w:rFonts w:ascii="Silka" w:hAnsi="Silka" w:cstheme="minorHAnsi"/>
        </w:rPr>
        <w:t>ii</w:t>
      </w:r>
      <w:proofErr w:type="spellEnd"/>
      <w:r w:rsidRPr="006908AD">
        <w:rPr>
          <w:rFonts w:ascii="Silka" w:hAnsi="Silka" w:cstheme="minorHAnsi"/>
        </w:rPr>
        <w:t>) los montos que correspondan en caso de una redención y/o amortización voluntaria u obligatoria de la Deuda de Proyecto Bancaria, (</w:t>
      </w:r>
      <w:proofErr w:type="spellStart"/>
      <w:r w:rsidRPr="006908AD">
        <w:rPr>
          <w:rFonts w:ascii="Silka" w:hAnsi="Silka" w:cstheme="minorHAnsi"/>
        </w:rPr>
        <w:t>iii</w:t>
      </w:r>
      <w:proofErr w:type="spellEnd"/>
      <w:r w:rsidRPr="006908AD">
        <w:rPr>
          <w:rFonts w:ascii="Silka" w:hAnsi="Silka" w:cstheme="minorHAnsi"/>
        </w:rPr>
        <w:t xml:space="preserve">)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la Deuda de Proyecto Bancaria, en la cuenta que éste último le instruya, con al menos un (1) Día Hábil de antelación a cada Fecha de Pago para que el Agente de la Deuda de Proyecto Bancaria proceda a hacer los pagos respectivos a los Inversionistas de la Deuda de Proyecto Bancaria en cada Fecha de Pago Bancaria. Esta cuenta será mantenida en </w:t>
      </w:r>
      <w:proofErr w:type="gramStart"/>
      <w:r w:rsidRPr="006908AD">
        <w:rPr>
          <w:rFonts w:ascii="Silka" w:hAnsi="Silka" w:cstheme="minorHAnsi"/>
        </w:rPr>
        <w:t>Dólares</w:t>
      </w:r>
      <w:proofErr w:type="gramEnd"/>
      <w:r w:rsidRPr="006908AD">
        <w:rPr>
          <w:rFonts w:ascii="Silka" w:hAnsi="Silka" w:cstheme="minorHAnsi"/>
        </w:rPr>
        <w:t xml:space="preserve">, o en la moneda que en su oportunidad se instruya al Fiduciario. </w:t>
      </w:r>
    </w:p>
    <w:p w14:paraId="6F509DAE" w14:textId="77777777" w:rsidR="00AA78F9" w:rsidRPr="006908AD" w:rsidRDefault="00AA78F9" w:rsidP="00AA78F9">
      <w:pPr>
        <w:pStyle w:val="Prrafodelista"/>
        <w:spacing w:before="0" w:after="0"/>
        <w:ind w:left="1440"/>
        <w:rPr>
          <w:rFonts w:ascii="Silka" w:hAnsi="Silka" w:cstheme="minorHAnsi"/>
        </w:rPr>
      </w:pPr>
    </w:p>
    <w:p w14:paraId="02BE0D48" w14:textId="77777777" w:rsidR="00AA78F9" w:rsidRPr="006908AD" w:rsidRDefault="00AA78F9" w:rsidP="00AA78F9">
      <w:pPr>
        <w:pStyle w:val="Prrafodelista"/>
        <w:numPr>
          <w:ilvl w:val="1"/>
          <w:numId w:val="13"/>
        </w:numPr>
        <w:spacing w:before="0" w:after="0"/>
        <w:rPr>
          <w:rFonts w:ascii="Silka" w:hAnsi="Silka" w:cstheme="minorHAnsi"/>
        </w:rPr>
      </w:pPr>
      <w:r w:rsidRPr="006908AD">
        <w:rPr>
          <w:rFonts w:ascii="Silka" w:hAnsi="Silka" w:cstheme="minorHAnsi"/>
          <w:i/>
        </w:rPr>
        <w:t xml:space="preserve">Cuenta de Acumulación del Servicio de la Deuda de la Deuda de Proyecto Bancaria: </w:t>
      </w:r>
      <w:r w:rsidRPr="006908AD">
        <w:rPr>
          <w:rFonts w:ascii="Silka" w:hAnsi="Silka" w:cstheme="minorHAnsi"/>
        </w:rPr>
        <w:t xml:space="preserve">A esta cuenta ingresará mensualmente, de conformidad con la Cascada de Pagos Ordinari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a Deuda de Proyecto Bancaria, y cada semestre serán 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w:t>
      </w:r>
      <w:proofErr w:type="gramStart"/>
      <w:r w:rsidRPr="006908AD">
        <w:rPr>
          <w:rFonts w:ascii="Silka" w:hAnsi="Silka" w:cstheme="minorHAnsi"/>
        </w:rPr>
        <w:t>Dólares</w:t>
      </w:r>
      <w:proofErr w:type="gramEnd"/>
      <w:r w:rsidRPr="006908AD">
        <w:rPr>
          <w:rFonts w:ascii="Silka" w:hAnsi="Silka" w:cstheme="minorHAnsi"/>
        </w:rPr>
        <w:t>, o en la moneda que en su oportunidad se instruya al Fiduciario.</w:t>
      </w:r>
    </w:p>
    <w:p w14:paraId="50103A61" w14:textId="77777777" w:rsidR="00AA78F9" w:rsidRPr="006908AD" w:rsidRDefault="00AA78F9" w:rsidP="00AA78F9">
      <w:pPr>
        <w:spacing w:before="0" w:after="0"/>
        <w:rPr>
          <w:rFonts w:ascii="Silka" w:hAnsi="Silka" w:cstheme="minorHAnsi"/>
        </w:rPr>
      </w:pPr>
    </w:p>
    <w:p w14:paraId="199C7010" w14:textId="77777777" w:rsidR="00AA78F9" w:rsidRPr="006908AD" w:rsidRDefault="00AA78F9" w:rsidP="00AA78F9">
      <w:pPr>
        <w:pStyle w:val="Prrafodelista"/>
        <w:numPr>
          <w:ilvl w:val="1"/>
          <w:numId w:val="13"/>
        </w:numPr>
        <w:spacing w:before="0" w:after="0"/>
        <w:rPr>
          <w:rFonts w:ascii="Silka" w:hAnsi="Silka" w:cstheme="minorHAnsi"/>
        </w:rPr>
      </w:pPr>
      <w:r w:rsidRPr="006908AD">
        <w:rPr>
          <w:rFonts w:ascii="Silka" w:hAnsi="Silka" w:cstheme="minorHAnsi"/>
          <w:i/>
        </w:rPr>
        <w:t xml:space="preserve">Cuenta de Reserva del Servicio de la Deuda de la Deuda de Proyecto Bancaria: </w:t>
      </w:r>
      <w:r w:rsidRPr="006908AD">
        <w:rPr>
          <w:rFonts w:ascii="Silka" w:hAnsi="Silka" w:cstheme="minorHAnsi"/>
        </w:rPr>
        <w:t xml:space="preserve">Los fondos depositados en esta cuenta servirán exclusivamente para mantener una reserva del Servicio de la Deuda de la Deuda de Proyecto Bancaria, la cual deberá tener en todo momento un saldo equivalente al Monto Requerido de Reserva del </w:t>
      </w:r>
      <w:r w:rsidRPr="006908AD">
        <w:rPr>
          <w:rFonts w:ascii="Silka" w:hAnsi="Silka" w:cstheme="minorHAnsi"/>
        </w:rPr>
        <w:lastRenderedPageBreak/>
        <w:t xml:space="preserve">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w:t>
      </w:r>
      <w:proofErr w:type="gramStart"/>
      <w:r w:rsidRPr="006908AD">
        <w:rPr>
          <w:rFonts w:ascii="Silka" w:hAnsi="Silka" w:cstheme="minorHAnsi"/>
        </w:rPr>
        <w:t>Dólares</w:t>
      </w:r>
      <w:proofErr w:type="gramEnd"/>
      <w:r w:rsidRPr="006908AD">
        <w:rPr>
          <w:rFonts w:ascii="Silka" w:hAnsi="Silka" w:cstheme="minorHAnsi"/>
        </w:rPr>
        <w:t>, o en la moneda que en su oportunidad se instruya al Fiduciario.</w:t>
      </w:r>
    </w:p>
    <w:p w14:paraId="2183D19C" w14:textId="77777777" w:rsidR="00AA78F9" w:rsidRPr="006908AD" w:rsidRDefault="00AA78F9" w:rsidP="00AA78F9">
      <w:pPr>
        <w:pStyle w:val="Prrafodelista"/>
        <w:spacing w:before="0" w:after="0"/>
        <w:ind w:left="1440"/>
        <w:rPr>
          <w:rFonts w:ascii="Silka" w:hAnsi="Silka" w:cstheme="minorHAnsi"/>
        </w:rPr>
      </w:pPr>
    </w:p>
    <w:p w14:paraId="590CFF33" w14:textId="77777777" w:rsidR="00AA78F9" w:rsidRPr="006908AD" w:rsidRDefault="00AA78F9" w:rsidP="00AA78F9">
      <w:pPr>
        <w:pStyle w:val="Prrafodelista"/>
        <w:numPr>
          <w:ilvl w:val="1"/>
          <w:numId w:val="13"/>
        </w:numPr>
        <w:spacing w:before="0" w:after="0"/>
        <w:rPr>
          <w:rFonts w:ascii="Silka" w:hAnsi="Silka" w:cstheme="minorHAnsi"/>
        </w:rPr>
      </w:pPr>
      <w:r w:rsidRPr="006908AD">
        <w:rPr>
          <w:rFonts w:ascii="Silka" w:hAnsi="Silka" w:cstheme="minorHAnsi"/>
        </w:rPr>
        <w:t>Cualesquiera otras cuentas que sean necesarias ante la emisión de Deuda de Proyecto Bancaria.</w:t>
      </w:r>
    </w:p>
    <w:p w14:paraId="62A723D6" w14:textId="77777777" w:rsidR="00AA78F9" w:rsidRPr="006908AD" w:rsidRDefault="00AA78F9" w:rsidP="00AA78F9">
      <w:pPr>
        <w:spacing w:before="0" w:line="259" w:lineRule="auto"/>
        <w:rPr>
          <w:rFonts w:ascii="Silka" w:hAnsi="Silka" w:cstheme="minorHAnsi"/>
        </w:rPr>
      </w:pPr>
    </w:p>
    <w:p w14:paraId="2AD2A921" w14:textId="77777777" w:rsidR="00AA78F9" w:rsidRPr="006908AD" w:rsidRDefault="00AA78F9" w:rsidP="00AA78F9">
      <w:pPr>
        <w:pStyle w:val="Prrafodelista"/>
        <w:numPr>
          <w:ilvl w:val="5"/>
          <w:numId w:val="1"/>
        </w:numPr>
        <w:rPr>
          <w:rFonts w:ascii="Silka" w:hAnsi="Silka" w:cstheme="minorHAnsi"/>
          <w:i/>
          <w:color w:val="000000" w:themeColor="text1"/>
          <w:u w:val="single"/>
        </w:rPr>
      </w:pPr>
      <w:r w:rsidRPr="006908AD">
        <w:rPr>
          <w:rFonts w:ascii="Silka" w:hAnsi="Silka" w:cstheme="minorHAnsi"/>
          <w:i/>
          <w:color w:val="000000" w:themeColor="text1"/>
          <w:u w:val="single"/>
        </w:rPr>
        <w:t>Cascada de Pagos Ordinaria</w:t>
      </w:r>
    </w:p>
    <w:p w14:paraId="6EAF219D" w14:textId="77777777" w:rsidR="00AA78F9" w:rsidRPr="006908AD" w:rsidRDefault="00AA78F9" w:rsidP="00AA78F9">
      <w:pPr>
        <w:pStyle w:val="Prrafodelista"/>
        <w:ind w:left="1080"/>
        <w:rPr>
          <w:rFonts w:ascii="Silka" w:hAnsi="Silka" w:cstheme="minorHAnsi"/>
          <w:i/>
          <w:color w:val="000000" w:themeColor="text1"/>
          <w:u w:val="single"/>
        </w:rPr>
      </w:pPr>
    </w:p>
    <w:p w14:paraId="4FA980F1" w14:textId="77777777" w:rsidR="00AA78F9" w:rsidRPr="006908AD" w:rsidRDefault="00AA78F9" w:rsidP="00AA78F9">
      <w:pPr>
        <w:pStyle w:val="Prrafodelista"/>
        <w:spacing w:after="0"/>
        <w:ind w:left="0"/>
        <w:rPr>
          <w:rFonts w:ascii="Silka" w:hAnsi="Silka" w:cstheme="minorHAnsi"/>
        </w:rPr>
      </w:pPr>
      <w:r w:rsidRPr="006908AD">
        <w:rPr>
          <w:rFonts w:ascii="Silka" w:hAnsi="Silka" w:cstheme="minorHAnsi"/>
        </w:rPr>
        <w:t>En el tanto no exista un Evento de Incumplimiento que provoque el pago anticipado de los Bonos y de la Deuda Proyecto Bancaria, y la ejecución del Fideicomiso, la aplicación de los Flujos del Proyecto, depositados en 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34C46F99" w14:textId="77777777" w:rsidR="00AA78F9" w:rsidRPr="006908AD" w:rsidRDefault="00AA78F9" w:rsidP="00AA78F9">
      <w:pPr>
        <w:pStyle w:val="Prrafodelista"/>
        <w:spacing w:after="0"/>
        <w:ind w:left="0"/>
        <w:rPr>
          <w:rFonts w:ascii="Silka" w:hAnsi="Silka" w:cstheme="minorHAnsi"/>
        </w:rPr>
      </w:pPr>
    </w:p>
    <w:p w14:paraId="6EFA1673"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Primero</w:t>
      </w:r>
      <w:r w:rsidRPr="006908AD">
        <w:rPr>
          <w:rFonts w:ascii="Silka" w:hAnsi="Silka" w:cstheme="minorHAnsi"/>
        </w:rPr>
        <w:t>, se transferirán desde la Cuenta de Ingresos en Dólares, en la Primera Fecha de Transferencia Mensual del mes de diciembre de cada año, 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0B3C19C4" w14:textId="77777777" w:rsidR="00AA78F9" w:rsidRPr="006908AD" w:rsidRDefault="00AA78F9" w:rsidP="00AA78F9">
      <w:pPr>
        <w:pStyle w:val="Prrafodelista"/>
        <w:spacing w:after="100"/>
        <w:rPr>
          <w:rFonts w:ascii="Silka" w:hAnsi="Silka" w:cstheme="minorHAnsi"/>
        </w:rPr>
      </w:pPr>
    </w:p>
    <w:p w14:paraId="1BB51B8B"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Segundo, </w:t>
      </w:r>
      <w:r w:rsidRPr="006908AD">
        <w:rPr>
          <w:rFonts w:ascii="Silka" w:hAnsi="Silka" w:cstheme="minorHAnsi"/>
        </w:rPr>
        <w:t xml:space="preserve">posterior a la aplicación de los fondos indicados anteriormente (de ser aplicable), en la Fecha de Transferencia que aplique, se pagarán </w:t>
      </w:r>
      <w:r w:rsidRPr="006908AD">
        <w:rPr>
          <w:rFonts w:ascii="Silka" w:hAnsi="Silka" w:cstheme="minorHAnsi"/>
        </w:rPr>
        <w:lastRenderedPageBreak/>
        <w:t>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0DEE64D6" w14:textId="77777777" w:rsidR="00AA78F9" w:rsidRPr="006908AD" w:rsidRDefault="00AA78F9" w:rsidP="00AA78F9">
      <w:pPr>
        <w:pStyle w:val="Prrafodelista"/>
        <w:spacing w:after="100"/>
        <w:rPr>
          <w:rFonts w:ascii="Silka" w:hAnsi="Silka" w:cstheme="minorHAnsi"/>
        </w:rPr>
      </w:pPr>
    </w:p>
    <w:p w14:paraId="0D9F2835"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Tercero, </w:t>
      </w:r>
      <w:r w:rsidRPr="006908AD">
        <w:rPr>
          <w:rFonts w:ascii="Silka" w:hAnsi="Silka" w:cstheme="minorHAnsi"/>
        </w:rPr>
        <w:t>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w:t>
      </w:r>
      <w:proofErr w:type="spellStart"/>
      <w:r w:rsidRPr="006908AD">
        <w:rPr>
          <w:rFonts w:ascii="Silka" w:hAnsi="Silka" w:cstheme="minorHAnsi"/>
        </w:rPr>
        <w:t>ii</w:t>
      </w:r>
      <w:proofErr w:type="spellEnd"/>
      <w:r w:rsidRPr="006908AD">
        <w:rPr>
          <w:rFonts w:ascii="Silka" w:hAnsi="Silka" w:cstheme="minorHAnsi"/>
        </w:rPr>
        <w:t>) en la Primera Fecha de Transferencia Mensual, desde la Cuenta de Ingresos en Colones a la Cuenta de Operación y Mantenimiento en Colones, el monto que sea necesario para conformar y/o completar el Monto Máximo de Operación y Mantenimiento en Colones.</w:t>
      </w:r>
    </w:p>
    <w:p w14:paraId="2DD63127" w14:textId="77777777" w:rsidR="00AA78F9" w:rsidRPr="006908AD" w:rsidRDefault="00AA78F9" w:rsidP="00AA78F9">
      <w:pPr>
        <w:pStyle w:val="Prrafodelista"/>
        <w:spacing w:after="100"/>
        <w:rPr>
          <w:rFonts w:ascii="Silka" w:hAnsi="Silka" w:cstheme="minorHAnsi"/>
        </w:rPr>
      </w:pPr>
    </w:p>
    <w:p w14:paraId="0D286BFB"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Cuarto, </w:t>
      </w:r>
      <w:r w:rsidRPr="006908AD">
        <w:rPr>
          <w:rFonts w:ascii="Silka" w:hAnsi="Silka" w:cstheme="minorHAnsi"/>
        </w:rPr>
        <w:t xml:space="preserve">posterior a la aplicación de los fondos indicados anteriormente (de ser aplicable), se transferirá en la Segunda Fecha de Transferencia Mensual, desde la Cuenta de Ingresos en Dólares de manera </w:t>
      </w:r>
      <w:proofErr w:type="spellStart"/>
      <w:r w:rsidRPr="006908AD">
        <w:rPr>
          <w:rFonts w:ascii="Silka" w:hAnsi="Silka" w:cstheme="minorHAnsi"/>
        </w:rPr>
        <w:t>pari</w:t>
      </w:r>
      <w:proofErr w:type="spellEnd"/>
      <w:r w:rsidRPr="006908AD">
        <w:rPr>
          <w:rFonts w:ascii="Silka" w:hAnsi="Silka" w:cstheme="minorHAnsi"/>
        </w:rPr>
        <w:t xml:space="preserve"> </w:t>
      </w:r>
      <w:proofErr w:type="spellStart"/>
      <w:r w:rsidRPr="006908AD">
        <w:rPr>
          <w:rFonts w:ascii="Silka" w:hAnsi="Silka" w:cstheme="minorHAnsi"/>
        </w:rPr>
        <w:t>passu</w:t>
      </w:r>
      <w:proofErr w:type="spellEnd"/>
      <w:r w:rsidRPr="006908AD">
        <w:rPr>
          <w:rFonts w:ascii="Silka" w:hAnsi="Silka" w:cstheme="minorHAnsi"/>
        </w:rPr>
        <w:t xml:space="preserve">: (i) A la Cuenta de Acumulación del Servicio de la Deuda de los Bonos US, la suma de (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os Bonos US, pagaderos en la Fecha de Pago inmediata siguiente, y (b) los montos no depositados en cualquier Fecha de Transferencia anterior que debieron haberse depositado en la Cuenta de Acumulación del Servicio de la Deuda de los Bonos US 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US. (</w:t>
      </w:r>
      <w:proofErr w:type="spellStart"/>
      <w:r w:rsidRPr="006908AD">
        <w:rPr>
          <w:rFonts w:ascii="Silka" w:hAnsi="Silka" w:cstheme="minorHAnsi"/>
        </w:rPr>
        <w:t>ii</w:t>
      </w:r>
      <w:proofErr w:type="spellEnd"/>
      <w:r w:rsidRPr="006908AD">
        <w:rPr>
          <w:rFonts w:ascii="Silka" w:hAnsi="Silka" w:cstheme="minorHAnsi"/>
        </w:rPr>
        <w:t xml:space="preserve">) A la Cuenta de Acumulación del Servicio de la Deuda de los Bonos CR, la suma de: (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os Bonos CR, pagaderos en la Fecha de Pago inmediata siguiente, y (b) los montos no depositados en cualquier Fecha de </w:t>
      </w:r>
      <w:r w:rsidRPr="006908AD">
        <w:rPr>
          <w:rFonts w:ascii="Silka" w:hAnsi="Silka" w:cstheme="minorHAnsi"/>
        </w:rPr>
        <w:lastRenderedPageBreak/>
        <w:t>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w:t>
      </w:r>
      <w:proofErr w:type="spellStart"/>
      <w:r w:rsidRPr="006908AD">
        <w:rPr>
          <w:rFonts w:ascii="Silka" w:hAnsi="Silka" w:cstheme="minorHAnsi"/>
        </w:rPr>
        <w:t>iii</w:t>
      </w:r>
      <w:proofErr w:type="spellEnd"/>
      <w:r w:rsidRPr="006908AD">
        <w:rPr>
          <w:rFonts w:ascii="Silka" w:hAnsi="Silka" w:cstheme="minorHAnsi"/>
        </w:rPr>
        <w:t xml:space="preserve">) En caso de existir Deuda de Proyecto Bancaria, a la Cuenta de Acumulación del Servicio de la Deuda de la Deuda de Proyecto Bancaria: (a) un monto equivalente a la suma de un sexto (1/6) del monto de intereses </w:t>
      </w:r>
      <w:proofErr w:type="spellStart"/>
      <w:r w:rsidRPr="006908AD">
        <w:rPr>
          <w:rFonts w:ascii="Silka" w:hAnsi="Silka" w:cstheme="minorHAnsi"/>
        </w:rPr>
        <w:t>semi-anuales</w:t>
      </w:r>
      <w:proofErr w:type="spellEnd"/>
      <w:r w:rsidRPr="006908AD">
        <w:rPr>
          <w:rFonts w:ascii="Silka" w:hAnsi="Silka" w:cstheme="minorHAnsi"/>
        </w:rPr>
        <w:t xml:space="preserve"> y el monto de amortización de capital </w:t>
      </w:r>
      <w:proofErr w:type="spellStart"/>
      <w:r w:rsidRPr="006908AD">
        <w:rPr>
          <w:rFonts w:ascii="Silka" w:hAnsi="Silka" w:cstheme="minorHAnsi"/>
        </w:rPr>
        <w:t>semi-anual</w:t>
      </w:r>
      <w:proofErr w:type="spellEnd"/>
      <w:r w:rsidRPr="006908AD">
        <w:rPr>
          <w:rFonts w:ascii="Silka" w:hAnsi="Silka" w:cstheme="minorHAnsi"/>
        </w:rPr>
        <w:t xml:space="preserve">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62C3223F" w14:textId="77777777" w:rsidR="00AA78F9" w:rsidRPr="006908AD" w:rsidRDefault="00AA78F9" w:rsidP="00AA78F9">
      <w:pPr>
        <w:pStyle w:val="Prrafodelista"/>
        <w:spacing w:after="100"/>
        <w:rPr>
          <w:rFonts w:ascii="Silka" w:hAnsi="Silka" w:cstheme="minorHAnsi"/>
        </w:rPr>
      </w:pPr>
    </w:p>
    <w:p w14:paraId="7305AF37"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Quinto, </w:t>
      </w:r>
      <w:r w:rsidRPr="006908AD">
        <w:rPr>
          <w:rFonts w:ascii="Silka" w:hAnsi="Silka" w:cstheme="minorHAnsi"/>
        </w:rPr>
        <w:t xml:space="preserve">posterior a la aplicación de los fondos indicados anteriormente (de ser aplicable), se transferirá en la Segunda Fecha de Transferencia Mensual, desde la Cuenta de Ingresos en </w:t>
      </w:r>
      <w:proofErr w:type="gramStart"/>
      <w:r w:rsidRPr="006908AD">
        <w:rPr>
          <w:rFonts w:ascii="Silka" w:hAnsi="Silka" w:cstheme="minorHAnsi"/>
        </w:rPr>
        <w:t>Dólares</w:t>
      </w:r>
      <w:proofErr w:type="gramEnd"/>
      <w:r w:rsidRPr="006908AD">
        <w:rPr>
          <w:rFonts w:ascii="Silka" w:hAnsi="Silka" w:cstheme="minorHAnsi"/>
        </w:rPr>
        <w:t xml:space="preserve"> a la Cuenta de Reserva de Operación y Mantenimiento, el monto necesario para asegurar que, posterior a dicha transferencia, el saldo en dicha cuenta sea equivalente al Monto Requerido de Reserva de Operación y Mantenimiento;</w:t>
      </w:r>
    </w:p>
    <w:p w14:paraId="3C1FB323" w14:textId="77777777" w:rsidR="00AA78F9" w:rsidRPr="006908AD" w:rsidRDefault="00AA78F9" w:rsidP="00AA78F9">
      <w:pPr>
        <w:pStyle w:val="Prrafodelista"/>
        <w:spacing w:after="100"/>
        <w:rPr>
          <w:rFonts w:ascii="Silka" w:hAnsi="Silka" w:cstheme="minorHAnsi"/>
        </w:rPr>
      </w:pPr>
    </w:p>
    <w:p w14:paraId="27281DC2"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Sexto, </w:t>
      </w:r>
      <w:r w:rsidRPr="006908AD">
        <w:rPr>
          <w:rFonts w:ascii="Silka" w:hAnsi="Silka" w:cstheme="minorHAnsi"/>
        </w:rPr>
        <w:t xml:space="preserve">posterior a la aplicación de los fondos indicados anteriormente (de ser aplicable), se transferirá en la Segunda Fecha de Transferencia Mensual, desde la Cuenta de Ingresos en Dólares de manera </w:t>
      </w:r>
      <w:proofErr w:type="spellStart"/>
      <w:r w:rsidRPr="006908AD">
        <w:rPr>
          <w:rFonts w:ascii="Silka" w:hAnsi="Silka" w:cstheme="minorHAnsi"/>
        </w:rPr>
        <w:t>pari</w:t>
      </w:r>
      <w:proofErr w:type="spellEnd"/>
      <w:r w:rsidRPr="006908AD">
        <w:rPr>
          <w:rFonts w:ascii="Silka" w:hAnsi="Silka" w:cstheme="minorHAnsi"/>
        </w:rPr>
        <w:t xml:space="preserve"> </w:t>
      </w:r>
      <w:proofErr w:type="spellStart"/>
      <w:r w:rsidRPr="006908AD">
        <w:rPr>
          <w:rFonts w:ascii="Silka" w:hAnsi="Silka" w:cstheme="minorHAnsi"/>
        </w:rPr>
        <w:t>passu</w:t>
      </w:r>
      <w:proofErr w:type="spellEnd"/>
      <w:r w:rsidRPr="006908AD">
        <w:rPr>
          <w:rFonts w:ascii="Silka" w:hAnsi="Silka" w:cstheme="minorHAnsi"/>
        </w:rPr>
        <w:t>: (i) a la Cuenta de Reserva del Servicio de la Deuda de los Bonos US, a la (</w:t>
      </w:r>
      <w:proofErr w:type="spellStart"/>
      <w:r w:rsidRPr="006908AD">
        <w:rPr>
          <w:rFonts w:ascii="Silka" w:hAnsi="Silka" w:cstheme="minorHAnsi"/>
        </w:rPr>
        <w:t>ii</w:t>
      </w:r>
      <w:proofErr w:type="spellEnd"/>
      <w:r w:rsidRPr="006908AD">
        <w:rPr>
          <w:rFonts w:ascii="Silka" w:hAnsi="Silka" w:cstheme="minorHAnsi"/>
        </w:rPr>
        <w:t>) a la Cuenta de Reserva del Servicio de la Deuda de los Bonos CR, y (</w:t>
      </w:r>
      <w:proofErr w:type="spellStart"/>
      <w:r w:rsidRPr="006908AD">
        <w:rPr>
          <w:rFonts w:ascii="Silka" w:hAnsi="Silka" w:cstheme="minorHAnsi"/>
        </w:rPr>
        <w:t>iii</w:t>
      </w:r>
      <w:proofErr w:type="spellEnd"/>
      <w:r w:rsidRPr="006908AD">
        <w:rPr>
          <w:rFonts w:ascii="Silka" w:hAnsi="Silka" w:cstheme="minorHAnsi"/>
        </w:rPr>
        <w:t>) a la Cuenta de Reserva del Servicio de la Deuda de la Deuda de Proyecto Bancaria, el monto necesario para asegurar que, posterior a dicha transferencia, el saldo en dichas cuentas sea equivalente al Monto Requerido de Reserva del Servicio de la Deuda establecido para cada una de dichas cuentas, según corresponda;</w:t>
      </w:r>
    </w:p>
    <w:p w14:paraId="490A5F5D" w14:textId="77777777" w:rsidR="00AA78F9" w:rsidRPr="006908AD" w:rsidRDefault="00AA78F9" w:rsidP="00AA78F9">
      <w:pPr>
        <w:pStyle w:val="Prrafodelista"/>
        <w:spacing w:after="100"/>
        <w:rPr>
          <w:rFonts w:ascii="Silka" w:hAnsi="Silka" w:cstheme="minorHAnsi"/>
        </w:rPr>
      </w:pPr>
    </w:p>
    <w:p w14:paraId="2DF93BFE"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lastRenderedPageBreak/>
        <w:t xml:space="preserve">Sétimo, </w:t>
      </w:r>
      <w:r w:rsidRPr="006908AD">
        <w:rPr>
          <w:rFonts w:ascii="Silka" w:hAnsi="Silka" w:cstheme="minorHAnsi"/>
        </w:rPr>
        <w:t xml:space="preserve">posterior a la aplicación de los fondos indicados anteriormente (de ser aplicable), y en caso de que  haya acaecido un Evento de Recolección de Efectivo de Valor Presente Neto y éste continúe vigente (sea, que no haya sido subsanado 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D7F4482" w14:textId="77777777" w:rsidR="00AA78F9" w:rsidRPr="006908AD" w:rsidRDefault="00AA78F9" w:rsidP="00AA78F9">
      <w:pPr>
        <w:pStyle w:val="Prrafodelista"/>
        <w:rPr>
          <w:rFonts w:ascii="Silka" w:hAnsi="Silka" w:cstheme="minorHAnsi"/>
        </w:rPr>
      </w:pPr>
    </w:p>
    <w:p w14:paraId="267402C6" w14:textId="77777777" w:rsidR="00AA78F9" w:rsidRPr="006908AD" w:rsidRDefault="00AA78F9" w:rsidP="00AA78F9">
      <w:pPr>
        <w:pStyle w:val="Prrafodelista"/>
        <w:numPr>
          <w:ilvl w:val="0"/>
          <w:numId w:val="50"/>
        </w:numPr>
        <w:spacing w:before="0" w:after="100"/>
        <w:rPr>
          <w:rFonts w:ascii="Silka" w:hAnsi="Silka" w:cstheme="minorHAnsi"/>
        </w:rPr>
      </w:pPr>
      <w:r w:rsidRPr="006908AD">
        <w:rPr>
          <w:rFonts w:ascii="Silka" w:hAnsi="Silka" w:cstheme="minorHAnsi"/>
          <w:i/>
        </w:rPr>
        <w:t xml:space="preserve">Octavo, </w:t>
      </w:r>
      <w:r w:rsidRPr="006908AD">
        <w:rPr>
          <w:rFonts w:ascii="Silka" w:hAnsi="Silka" w:cstheme="minorHAnsi"/>
        </w:rPr>
        <w:t xml:space="preserve">posterior a la aplicación de los fondos indicados anteriormente (de ser aplicable), y dentro de los treinta (30) días posteriores a cualquier Fecha de Pago, se transferirán desde la Cuenta de Ingresos en </w:t>
      </w:r>
      <w:proofErr w:type="gramStart"/>
      <w:r w:rsidRPr="006908AD">
        <w:rPr>
          <w:rFonts w:ascii="Silka" w:hAnsi="Silka" w:cstheme="minorHAnsi"/>
        </w:rPr>
        <w:t>Dólares</w:t>
      </w:r>
      <w:proofErr w:type="gramEnd"/>
      <w:r w:rsidRPr="006908AD">
        <w:rPr>
          <w:rFonts w:ascii="Silka" w:hAnsi="Silka" w:cstheme="minorHAnsi"/>
        </w:rPr>
        <w:t xml:space="preserve"> y/o desde la Cuenta de Ingresos en Colones, a la Cuenta de Excedente de Flujo de Caja, cualesquiera montos remanentes que queden disponibles en dichas cuentas.</w:t>
      </w:r>
    </w:p>
    <w:p w14:paraId="4B9B2DB6" w14:textId="77777777" w:rsidR="00AA78F9" w:rsidRPr="006908AD" w:rsidRDefault="00AA78F9" w:rsidP="00AA78F9">
      <w:pPr>
        <w:pStyle w:val="Prrafodelista"/>
        <w:spacing w:before="0" w:line="259" w:lineRule="auto"/>
        <w:rPr>
          <w:rFonts w:ascii="Silka" w:hAnsi="Silka" w:cstheme="minorHAnsi"/>
          <w:i/>
        </w:rPr>
      </w:pPr>
    </w:p>
    <w:p w14:paraId="1B357969" w14:textId="77777777" w:rsidR="00AA78F9" w:rsidRPr="006908AD" w:rsidRDefault="00AA78F9" w:rsidP="00AA78F9">
      <w:pPr>
        <w:pStyle w:val="Prrafodelista"/>
        <w:spacing w:before="0" w:line="259" w:lineRule="auto"/>
        <w:ind w:left="0"/>
        <w:rPr>
          <w:rFonts w:ascii="Silka" w:eastAsiaTheme="majorEastAsia" w:hAnsi="Silka" w:cstheme="minorHAnsi"/>
          <w:b/>
          <w:color w:val="000000" w:themeColor="text1"/>
          <w:szCs w:val="24"/>
        </w:rPr>
      </w:pPr>
      <w:r w:rsidRPr="006908AD">
        <w:rPr>
          <w:rFonts w:ascii="Silka" w:hAnsi="Silka" w:cstheme="minorHAnsi"/>
        </w:rPr>
        <w:t xml:space="preserve">Para efectos del repago del principal e intereses correspondientes de los Bonos y de la Deuda de Proyecto Bancaria (en caso de ser aplicable) el Fiduciario deberá 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w:t>
      </w:r>
      <w:r w:rsidRPr="006908AD">
        <w:rPr>
          <w:rFonts w:ascii="Silka" w:hAnsi="Silka" w:cstheme="minorHAnsi"/>
        </w:rPr>
        <w:lastRenderedPageBreak/>
        <w:t>Inversionistas de la Deuda de Proyecto Bancaria serán hecho por el Agente de la Deuda de Proyecto Bancaria, según los documentos y contratos correspondientes suscritos por éstos al efecto.</w:t>
      </w:r>
    </w:p>
    <w:p w14:paraId="6D7F5FE6" w14:textId="77777777" w:rsidR="00AA78F9" w:rsidRPr="006908AD" w:rsidRDefault="00AA78F9" w:rsidP="00AA78F9">
      <w:pPr>
        <w:spacing w:before="0" w:line="259" w:lineRule="auto"/>
        <w:jc w:val="left"/>
        <w:rPr>
          <w:rFonts w:ascii="Silka" w:eastAsiaTheme="majorEastAsia" w:hAnsi="Silka" w:cstheme="minorHAnsi"/>
          <w:b/>
          <w:color w:val="000000" w:themeColor="text1"/>
          <w:szCs w:val="24"/>
        </w:rPr>
      </w:pPr>
    </w:p>
    <w:p w14:paraId="4A8EE195" w14:textId="77777777" w:rsidR="00AA78F9" w:rsidRPr="006908AD" w:rsidRDefault="00AA78F9" w:rsidP="00AA78F9">
      <w:pPr>
        <w:pStyle w:val="Prrafodelista"/>
        <w:numPr>
          <w:ilvl w:val="5"/>
          <w:numId w:val="1"/>
        </w:numPr>
        <w:rPr>
          <w:rFonts w:ascii="Silka" w:hAnsi="Silka" w:cstheme="minorHAnsi"/>
          <w:b/>
          <w:i/>
          <w:color w:val="000000" w:themeColor="text1"/>
        </w:rPr>
      </w:pPr>
      <w:r w:rsidRPr="006908AD">
        <w:rPr>
          <w:rFonts w:ascii="Silka" w:hAnsi="Silka" w:cstheme="minorHAnsi"/>
          <w:i/>
          <w:color w:val="000000" w:themeColor="text1"/>
        </w:rPr>
        <w:t>Obligaciones y Derechos del Fiduciario</w:t>
      </w:r>
    </w:p>
    <w:p w14:paraId="6670E1AD" w14:textId="77777777" w:rsidR="00AA78F9" w:rsidRPr="006908AD" w:rsidRDefault="00AA78F9" w:rsidP="00AA78F9">
      <w:pPr>
        <w:rPr>
          <w:rFonts w:ascii="Silka" w:hAnsi="Silka" w:cstheme="minorHAnsi"/>
        </w:rPr>
      </w:pPr>
      <w:r w:rsidRPr="006908AD">
        <w:rPr>
          <w:rFonts w:ascii="Silka" w:hAnsi="Silka" w:cstheme="minorHAnsi"/>
        </w:rPr>
        <w:t>Será obligación del Fiduciario, proceder conforme a lo establecido en el Fideicomiso, en los restantes Documentos del Financiamiento de los que sea parte, y en las leyes de la República de Costa Rica, llevando a cabo todos y cada uno de los actos necesarios para el funcionamiento efectivo del Fideicomiso y el cumplimiento de sus fines.</w:t>
      </w:r>
    </w:p>
    <w:p w14:paraId="138E8DCE"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negligente o que acarree el no cumplimiento de sus obligaciones bajo el Fideicomiso, así como las establecidas por el ordenamiento jurídico vigente; (</w:t>
      </w:r>
      <w:proofErr w:type="spellStart"/>
      <w:r w:rsidRPr="006908AD">
        <w:rPr>
          <w:rFonts w:ascii="Silka" w:hAnsi="Silka" w:cstheme="minorHAnsi"/>
        </w:rPr>
        <w:t>ii</w:t>
      </w:r>
      <w:proofErr w:type="spellEnd"/>
      <w:r w:rsidRPr="006908AD">
        <w:rPr>
          <w:rFonts w:ascii="Silka" w:hAnsi="Silka" w:cstheme="minorHAnsi"/>
        </w:rPr>
        <w:t>) identificar, contabilizar y registrar el Patrimonio Fideicometido, manteniéndolo en todo momento separado de sus propios bienes y de los correspondientes a otros fideicomisos que administre; (</w:t>
      </w:r>
      <w:proofErr w:type="spellStart"/>
      <w:r w:rsidRPr="006908AD">
        <w:rPr>
          <w:rFonts w:ascii="Silka" w:hAnsi="Silka" w:cstheme="minorHAnsi"/>
        </w:rPr>
        <w:t>iii</w:t>
      </w:r>
      <w:proofErr w:type="spellEnd"/>
      <w:r w:rsidRPr="006908AD">
        <w:rPr>
          <w:rFonts w:ascii="Silka" w:hAnsi="Silka" w:cstheme="minorHAnsi"/>
        </w:rPr>
        <w:t>)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w:t>
      </w:r>
      <w:proofErr w:type="spellStart"/>
      <w:r w:rsidRPr="006908AD">
        <w:rPr>
          <w:rFonts w:ascii="Silka" w:hAnsi="Silka" w:cstheme="minorHAnsi"/>
        </w:rPr>
        <w:t>iv</w:t>
      </w:r>
      <w:proofErr w:type="spellEnd"/>
      <w:r w:rsidRPr="006908AD">
        <w:rPr>
          <w:rFonts w:ascii="Silka" w:hAnsi="Silka" w:cstheme="minorHAnsi"/>
        </w:rPr>
        <w:t>) abrir y administrar las Cuentas del Fideicomiso de conformidad con lo establecido en el Fideicomiso; (v) recibir los Bienes Fideicometidos, y aplicar los Flujos del 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5EE2D726"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6908AD">
        <w:rPr>
          <w:rFonts w:ascii="Silka" w:hAnsi="Silka" w:cstheme="minorHAnsi"/>
          <w:lang w:val="es-ES"/>
        </w:rPr>
        <w:t xml:space="preserve">con dos (2) </w:t>
      </w:r>
      <w:r w:rsidRPr="006908AD">
        <w:rPr>
          <w:rFonts w:ascii="Silka" w:hAnsi="Silka" w:cstheme="minorHAnsi"/>
          <w:lang w:val="es-ES"/>
        </w:rPr>
        <w:lastRenderedPageBreak/>
        <w:t>Días Hábiles de anticipación a la Fecha de Transferencia correspondiente (una vez recibido el Certificado de conformidad con lo establecido anteriormente)</w:t>
      </w:r>
      <w:r w:rsidRPr="006908AD">
        <w:rPr>
          <w:rFonts w:ascii="Silka" w:hAnsi="Silka" w:cstheme="minorHAnsi"/>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3F64B94D" w14:textId="50D603F5" w:rsidR="00AA78F9" w:rsidRPr="006908AD" w:rsidRDefault="00AA78F9" w:rsidP="00AA78F9">
      <w:pPr>
        <w:spacing w:before="0" w:line="259" w:lineRule="auto"/>
        <w:rPr>
          <w:rFonts w:ascii="Silka" w:hAnsi="Silka" w:cstheme="minorHAnsi"/>
        </w:rPr>
      </w:pPr>
      <w:r w:rsidRPr="006908AD">
        <w:rPr>
          <w:rFonts w:ascii="Silka" w:hAnsi="Silka" w:cstheme="minorHAnsi"/>
        </w:rPr>
        <w:t xml:space="preserve">Por la prestación de los servicios de fiducia, el Fiduciario devengará la suma de diez mil </w:t>
      </w:r>
      <w:proofErr w:type="gramStart"/>
      <w:r w:rsidRPr="006908AD">
        <w:rPr>
          <w:rFonts w:ascii="Silka" w:hAnsi="Silka" w:cstheme="minorHAnsi"/>
        </w:rPr>
        <w:t>Dólares</w:t>
      </w:r>
      <w:proofErr w:type="gramEnd"/>
      <w:r w:rsidRPr="006908AD">
        <w:rPr>
          <w:rFonts w:ascii="Silka" w:hAnsi="Silka" w:cstheme="minorHAnsi"/>
        </w:rPr>
        <w:t xml:space="preserve"> (US$10,000) mensuales, los cuales serán pagados al Fiduciario por la Fideicomitente Deudora desde la Cuenta de Ingresos en Dólares acorde con lo establecido en el Contrato de Fideicomiso. En caso de ejecución del Patrimonio Fideicometido, el Fiduciario devengará un honorario correspondiente a quince mil </w:t>
      </w:r>
      <w:proofErr w:type="gramStart"/>
      <w:r w:rsidRPr="006908AD">
        <w:rPr>
          <w:rFonts w:ascii="Silka" w:hAnsi="Silka" w:cstheme="minorHAnsi"/>
        </w:rPr>
        <w:t>Dólares</w:t>
      </w:r>
      <w:proofErr w:type="gramEnd"/>
      <w:r w:rsidRPr="006908AD">
        <w:rPr>
          <w:rFonts w:ascii="Silka" w:hAnsi="Silka" w:cstheme="minorHAnsi"/>
        </w:rPr>
        <w:t xml:space="preserve"> (US$15,000) mensuales.</w:t>
      </w:r>
    </w:p>
    <w:p w14:paraId="3D62A00D" w14:textId="77777777" w:rsidR="000B6DE6" w:rsidRPr="006908AD" w:rsidRDefault="000B6DE6" w:rsidP="00AA78F9">
      <w:pPr>
        <w:spacing w:before="0" w:line="259" w:lineRule="auto"/>
        <w:rPr>
          <w:rFonts w:ascii="Silka" w:hAnsi="Silka" w:cstheme="minorHAnsi"/>
        </w:rPr>
      </w:pPr>
    </w:p>
    <w:p w14:paraId="1625996A" w14:textId="77777777" w:rsidR="00AA78F9" w:rsidRPr="006908AD" w:rsidRDefault="00AA78F9" w:rsidP="00AA78F9">
      <w:pPr>
        <w:pStyle w:val="Prrafodelista"/>
        <w:numPr>
          <w:ilvl w:val="5"/>
          <w:numId w:val="1"/>
        </w:numPr>
        <w:rPr>
          <w:rFonts w:ascii="Silka" w:hAnsi="Silka" w:cstheme="minorHAnsi"/>
          <w:i/>
        </w:rPr>
      </w:pPr>
      <w:r w:rsidRPr="006908AD">
        <w:rPr>
          <w:rFonts w:ascii="Silka" w:hAnsi="Silka" w:cstheme="minorHAnsi"/>
          <w:i/>
        </w:rPr>
        <w:t>Remoción y Renuncia del Fiduciario</w:t>
      </w:r>
    </w:p>
    <w:p w14:paraId="3B7B3433" w14:textId="77777777" w:rsidR="00AA78F9" w:rsidRPr="006908AD" w:rsidRDefault="00AA78F9" w:rsidP="00AA78F9">
      <w:pPr>
        <w:spacing w:after="100"/>
        <w:rPr>
          <w:rFonts w:ascii="Silka" w:hAnsi="Silka" w:cstheme="minorHAnsi"/>
        </w:rPr>
      </w:pPr>
      <w:r w:rsidRPr="006908AD">
        <w:rPr>
          <w:rFonts w:ascii="Silka" w:hAnsi="Silka" w:cstheme="minorHAnsi"/>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08E6751" w14:textId="77777777" w:rsidR="00AA78F9" w:rsidRPr="006908AD" w:rsidRDefault="00AA78F9" w:rsidP="00AA78F9">
      <w:pPr>
        <w:spacing w:after="100"/>
        <w:rPr>
          <w:rFonts w:ascii="Silka" w:hAnsi="Silka" w:cstheme="minorHAnsi"/>
        </w:rPr>
      </w:pPr>
      <w:r w:rsidRPr="006908AD">
        <w:rPr>
          <w:rFonts w:ascii="Silka" w:hAnsi="Silka" w:cstheme="minorHAnsi"/>
        </w:rPr>
        <w:t>La Fideicomisaria Principal, en conjunto con las Fideicomitentes, podrán remover y sustituir al Fiduciario de conformidad con lo establecido en el artículo 645 del Código de Comercio y siguiendo el procedimiento allí establecido, en el entendido, 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p w14:paraId="721E3948" w14:textId="77777777" w:rsidR="00AA78F9" w:rsidRPr="006908AD" w:rsidRDefault="00AA78F9" w:rsidP="00AA78F9">
      <w:pPr>
        <w:rPr>
          <w:rFonts w:ascii="Silka" w:hAnsi="Silka" w:cstheme="minorHAnsi"/>
        </w:rPr>
      </w:pPr>
      <w:r w:rsidRPr="006908AD">
        <w:rPr>
          <w:rFonts w:ascii="Silka" w:hAnsi="Silka" w:cstheme="minorHAnsi"/>
        </w:rPr>
        <w:t xml:space="preserve">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w:t>
      </w:r>
      <w:r w:rsidRPr="006908AD">
        <w:rPr>
          <w:rFonts w:ascii="Silka" w:hAnsi="Silka" w:cstheme="minorHAnsi"/>
        </w:rPr>
        <w:lastRenderedPageBreak/>
        <w:t>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6908AD">
        <w:rPr>
          <w:rFonts w:ascii="Silka" w:hAnsi="Silka" w:cstheme="minorHAnsi"/>
          <w:b/>
        </w:rPr>
        <w:t xml:space="preserve"> </w:t>
      </w:r>
      <w:r w:rsidRPr="006908AD">
        <w:rPr>
          <w:rFonts w:ascii="Silka" w:hAnsi="Silka" w:cstheme="minorHAnsi"/>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0C887B78" w14:textId="476257A1" w:rsidR="00AA78F9" w:rsidRPr="006908AD" w:rsidRDefault="00AA78F9" w:rsidP="00AA78F9">
      <w:pPr>
        <w:rPr>
          <w:rFonts w:ascii="Silka" w:hAnsi="Silka" w:cstheme="minorHAnsi"/>
        </w:rPr>
      </w:pPr>
      <w:r w:rsidRPr="006908AD">
        <w:rPr>
          <w:rFonts w:ascii="Silka" w:hAnsi="Silka" w:cstheme="minorHAnsi"/>
        </w:rPr>
        <w:t>Ninguna renuncia o remoción del Fiduciario será efectiva hasta que se cumplan las siguientes condiciones: (i) Que se hayan atendido las disposiciones de los artículos 645 o 646 del Código de Comercio, según corresponda; (</w:t>
      </w:r>
      <w:proofErr w:type="spellStart"/>
      <w:r w:rsidRPr="006908AD">
        <w:rPr>
          <w:rFonts w:ascii="Silka" w:hAnsi="Silka" w:cstheme="minorHAnsi"/>
        </w:rPr>
        <w:t>ii</w:t>
      </w:r>
      <w:proofErr w:type="spellEnd"/>
      <w:r w:rsidRPr="006908AD">
        <w:rPr>
          <w:rFonts w:ascii="Silka" w:hAnsi="Silka" w:cstheme="minorHAnsi"/>
        </w:rPr>
        <w:t>) Que un fiduciario sustituto haya sido nombrado de acuerdo a lo señalado en las cláusulas anteriores, y el mismo haya aceptado por escrito su nombramiento y consecuentemente haya asumido todas las obligaciones y atribuciones estipuladas en el Fideicomiso para el Fiduciario; (</w:t>
      </w:r>
      <w:proofErr w:type="spellStart"/>
      <w:r w:rsidRPr="006908AD">
        <w:rPr>
          <w:rFonts w:ascii="Silka" w:hAnsi="Silka" w:cstheme="minorHAnsi"/>
        </w:rPr>
        <w:t>iii</w:t>
      </w:r>
      <w:proofErr w:type="spellEnd"/>
      <w:r w:rsidRPr="006908AD">
        <w:rPr>
          <w:rFonts w:ascii="Silka" w:hAnsi="Silka" w:cstheme="minorHAnsi"/>
        </w:rPr>
        <w:t xml:space="preserve">)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22C89747" w14:textId="77777777" w:rsidR="000B6DE6" w:rsidRPr="006908AD" w:rsidRDefault="000B6DE6" w:rsidP="00AA78F9">
      <w:pPr>
        <w:rPr>
          <w:rFonts w:ascii="Silka" w:hAnsi="Silka" w:cstheme="minorHAnsi"/>
        </w:rPr>
      </w:pPr>
    </w:p>
    <w:p w14:paraId="601B81BF" w14:textId="77777777" w:rsidR="00AA78F9" w:rsidRPr="006908AD" w:rsidRDefault="00AA78F9" w:rsidP="00AA78F9">
      <w:pPr>
        <w:pStyle w:val="Prrafodelista"/>
        <w:numPr>
          <w:ilvl w:val="5"/>
          <w:numId w:val="1"/>
        </w:numPr>
        <w:rPr>
          <w:rFonts w:ascii="Silka" w:hAnsi="Silka" w:cstheme="minorHAnsi"/>
          <w:i/>
        </w:rPr>
      </w:pPr>
      <w:r w:rsidRPr="006908AD">
        <w:rPr>
          <w:rFonts w:ascii="Silka" w:hAnsi="Silka" w:cstheme="minorHAnsi"/>
          <w:i/>
        </w:rPr>
        <w:t>Obligaciones de la Fideicomisaria Principal</w:t>
      </w:r>
    </w:p>
    <w:p w14:paraId="1A4D6AE9" w14:textId="77777777" w:rsidR="00AA78F9" w:rsidRPr="006908AD" w:rsidRDefault="00AA78F9" w:rsidP="00AA78F9">
      <w:pPr>
        <w:pStyle w:val="Prrafodelista"/>
        <w:spacing w:after="0"/>
        <w:ind w:left="0"/>
        <w:contextualSpacing w:val="0"/>
        <w:rPr>
          <w:rFonts w:ascii="Silka" w:hAnsi="Silka" w:cstheme="minorHAnsi"/>
        </w:rPr>
      </w:pPr>
    </w:p>
    <w:p w14:paraId="270B1D0D" w14:textId="77777777" w:rsidR="00AA78F9" w:rsidRPr="006908AD" w:rsidRDefault="00AA78F9" w:rsidP="00AA78F9">
      <w:pPr>
        <w:pStyle w:val="Prrafodelista"/>
        <w:spacing w:after="0"/>
        <w:ind w:left="0"/>
        <w:contextualSpacing w:val="0"/>
        <w:rPr>
          <w:rFonts w:ascii="Silka" w:hAnsi="Silka" w:cstheme="minorHAnsi"/>
        </w:rPr>
      </w:pPr>
      <w:r w:rsidRPr="006908AD">
        <w:rPr>
          <w:rFonts w:ascii="Silka" w:hAnsi="Silka" w:cstheme="minorHAnsi"/>
        </w:rPr>
        <w:t xml:space="preserve">Serán obligaciones de la Fideicomisaria Principal, sin perjuicio de aquellas otras que sean dadas por ley, las siguientes: a) Enviar las instrucciones, incluyendo los Certificados, que 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w:t>
      </w:r>
      <w:r w:rsidRPr="006908AD">
        <w:rPr>
          <w:rFonts w:ascii="Silka" w:hAnsi="Silka" w:cstheme="minorHAnsi"/>
        </w:rPr>
        <w:lastRenderedPageBreak/>
        <w:t xml:space="preserve">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70663C3C" w14:textId="77777777" w:rsidR="00AA78F9" w:rsidRPr="006908AD" w:rsidRDefault="00AA78F9" w:rsidP="00AA78F9">
      <w:pPr>
        <w:pStyle w:val="Prrafodelista"/>
        <w:spacing w:after="0"/>
        <w:ind w:left="0"/>
        <w:contextualSpacing w:val="0"/>
        <w:rPr>
          <w:rFonts w:ascii="Silka" w:hAnsi="Silka" w:cstheme="minorHAnsi"/>
        </w:rPr>
      </w:pPr>
      <w:r w:rsidRPr="006908AD">
        <w:rPr>
          <w:rFonts w:ascii="Silka" w:hAnsi="Silka" w:cstheme="minorHAnsi"/>
        </w:rPr>
        <w:t>La Fideicomisaria Principal, en su condición de Agente Colateral Local bajo el Contrato de Agencia Colateral, debe en todo momento:</w:t>
      </w:r>
    </w:p>
    <w:p w14:paraId="1D21B2B3" w14:textId="77777777" w:rsidR="00AA78F9" w:rsidRPr="006908AD" w:rsidRDefault="00AA78F9" w:rsidP="00AA78F9">
      <w:pPr>
        <w:pStyle w:val="Prrafodelista"/>
        <w:spacing w:after="0"/>
        <w:ind w:left="0"/>
        <w:rPr>
          <w:rFonts w:ascii="Silka" w:hAnsi="Silka" w:cstheme="minorHAnsi"/>
        </w:rPr>
      </w:pPr>
    </w:p>
    <w:p w14:paraId="30D13BE5" w14:textId="77777777" w:rsidR="00AA78F9" w:rsidRPr="006908AD" w:rsidRDefault="00AA78F9" w:rsidP="00AA78F9">
      <w:pPr>
        <w:pStyle w:val="Prrafodelista"/>
        <w:numPr>
          <w:ilvl w:val="0"/>
          <w:numId w:val="56"/>
        </w:numPr>
        <w:spacing w:before="0" w:after="100"/>
        <w:rPr>
          <w:rFonts w:ascii="Silka" w:hAnsi="Silka" w:cstheme="minorHAnsi"/>
        </w:rPr>
      </w:pPr>
      <w:r w:rsidRPr="006908AD">
        <w:rPr>
          <w:rFonts w:ascii="Silka" w:hAnsi="Silka" w:cstheme="minorHAnsi"/>
        </w:rPr>
        <w:t xml:space="preserve">Actuar o dejar de actuar de conformidad con cualquier instrucción escrita girada según el Contrato de Agencia Colateral y el Acuerdo de Acreedores. </w:t>
      </w:r>
    </w:p>
    <w:p w14:paraId="65F382E0" w14:textId="77777777" w:rsidR="00AA78F9" w:rsidRPr="006908AD" w:rsidRDefault="00AA78F9" w:rsidP="00AA78F9">
      <w:pPr>
        <w:pStyle w:val="Prrafodelista"/>
        <w:numPr>
          <w:ilvl w:val="0"/>
          <w:numId w:val="56"/>
        </w:numPr>
        <w:spacing w:before="0" w:after="100"/>
        <w:rPr>
          <w:rFonts w:ascii="Silka" w:hAnsi="Silka" w:cstheme="minorHAnsi"/>
        </w:rPr>
      </w:pPr>
      <w:r w:rsidRPr="006908AD">
        <w:rPr>
          <w:rFonts w:ascii="Silka" w:hAnsi="Silka" w:cstheme="minorHAnsi"/>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49F0BE8A" w14:textId="77777777" w:rsidR="00AA78F9" w:rsidRPr="006908AD" w:rsidRDefault="00AA78F9" w:rsidP="00AA78F9">
      <w:pPr>
        <w:pStyle w:val="Prrafodelista"/>
        <w:numPr>
          <w:ilvl w:val="0"/>
          <w:numId w:val="56"/>
        </w:numPr>
        <w:spacing w:before="0" w:after="100"/>
        <w:rPr>
          <w:rFonts w:ascii="Silka" w:hAnsi="Silka" w:cstheme="minorHAnsi"/>
        </w:rPr>
      </w:pPr>
      <w:r w:rsidRPr="006908AD">
        <w:rPr>
          <w:rFonts w:ascii="Silka" w:hAnsi="Silka" w:cstheme="minorHAnsi"/>
        </w:rPr>
        <w:t>Remover y sustituir a cualquier subagente o representante designado por éste, a la brevedad, en caso de conocerse que tal subagente o representante ha incurrido en una mala conducta o negligencia;</w:t>
      </w:r>
    </w:p>
    <w:p w14:paraId="33CA94F1" w14:textId="77777777" w:rsidR="00AA78F9" w:rsidRPr="006908AD" w:rsidRDefault="00AA78F9" w:rsidP="00AA78F9">
      <w:pPr>
        <w:pStyle w:val="Prrafodelista"/>
        <w:numPr>
          <w:ilvl w:val="0"/>
          <w:numId w:val="56"/>
        </w:numPr>
        <w:spacing w:before="0" w:after="100"/>
        <w:rPr>
          <w:rFonts w:ascii="Silka" w:hAnsi="Silka" w:cstheme="minorHAnsi"/>
        </w:rPr>
      </w:pPr>
      <w:r w:rsidRPr="006908AD">
        <w:rPr>
          <w:rFonts w:ascii="Silka" w:hAnsi="Silka" w:cstheme="minorHAnsi"/>
        </w:rPr>
        <w:t>Llevar a cabo sus deberes de conformidad con, y actuar de acuerdo con las disposiciones relevantes de cada Documento del Financiamiento del cual sea parte;</w:t>
      </w:r>
    </w:p>
    <w:p w14:paraId="7DC0AF19" w14:textId="77777777" w:rsidR="00AA78F9" w:rsidRPr="006908AD" w:rsidRDefault="00AA78F9" w:rsidP="00AA78F9">
      <w:pPr>
        <w:spacing w:before="0" w:line="259" w:lineRule="auto"/>
        <w:rPr>
          <w:rFonts w:ascii="Silka" w:hAnsi="Silka" w:cstheme="minorHAnsi"/>
        </w:rPr>
      </w:pPr>
    </w:p>
    <w:p w14:paraId="640A5235"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Ejecución del Fideicomiso ante un Evento de Incumplimiento</w:t>
      </w:r>
    </w:p>
    <w:p w14:paraId="7B00AC78" w14:textId="77777777" w:rsidR="00AA78F9" w:rsidRPr="006908AD" w:rsidRDefault="00AA78F9" w:rsidP="00AA78F9">
      <w:pPr>
        <w:spacing w:after="100"/>
        <w:rPr>
          <w:rFonts w:ascii="Silka" w:hAnsi="Silka" w:cstheme="minorHAnsi"/>
        </w:rPr>
      </w:pPr>
      <w:r w:rsidRPr="006908AD">
        <w:rPr>
          <w:rFonts w:ascii="Silka" w:hAnsi="Silka" w:cstheme="minorHAnsi"/>
        </w:rPr>
        <w:t>En caso de que ocurra un Evento de Incumplimiento que provoque el pago anticipado de los Bonos y de la Deuda de Proyecto Bancaria, y la ejecución del Fideicomiso, se deberá proceder de la manera en que se detalla a continuación:</w:t>
      </w:r>
    </w:p>
    <w:p w14:paraId="63E5630A"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1.- </w:t>
      </w:r>
      <w:r w:rsidRPr="006908AD">
        <w:rPr>
          <w:rFonts w:ascii="Silka" w:hAnsi="Silka" w:cstheme="minorHAnsi"/>
          <w:i/>
        </w:rPr>
        <w:t xml:space="preserve">Una vez se haya tomado la decisión de declarar el vencimiento anticipado de las Obligaciones Garantizadas y la ejecución del Fideicomiso, según el procedimiento establecido al efecto en el Acuerdo de Acreedores, esto deberá ser notificado por la Fideicomisaria Principal tanto a las Fideicomitentes, a la Administración y al Fiduciario, para que éste último inicie el proceso de ejecución del Fideicomiso, dentro de las cuarenta y ocho (48) horas siguientes de recibida la comunicación por parte de la Fideicomisaria Principal, así como para que proceda a instruir a un perito valuador independiente y de reconocido prestigio, para que </w:t>
      </w:r>
      <w:r w:rsidRPr="006908AD">
        <w:rPr>
          <w:rFonts w:ascii="Silka" w:hAnsi="Silka" w:cstheme="minorHAnsi"/>
          <w:i/>
          <w:spacing w:val="-3"/>
        </w:rPr>
        <w:t>realice un avalúo de todos los Bienes Fideicometidos, el cual servirá para fijar la base de la subasta de acuerdo a lo establecido en la cláusula 20.2.4 de este Contrato, y cuyo costo será con cargo al Fideicomiso</w:t>
      </w:r>
      <w:r w:rsidRPr="006908AD">
        <w:rPr>
          <w:rFonts w:ascii="Silka" w:hAnsi="Silka" w:cstheme="minorHAnsi"/>
          <w:i/>
        </w:rPr>
        <w:t>. La contratación del perito por parte del Fiduciario deberá ser notificada por este tanto a las Fideicomitentes como a la Fideicomisaria Principal, dentro de los dos (2) Días Hábiles siguientes de haberse formalizado dicha contratación.</w:t>
      </w:r>
    </w:p>
    <w:p w14:paraId="721562C0" w14:textId="77777777" w:rsidR="00AA78F9" w:rsidRPr="006908AD" w:rsidRDefault="00AA78F9" w:rsidP="00AA78F9">
      <w:pPr>
        <w:pStyle w:val="Prrafodelista"/>
        <w:spacing w:after="0"/>
        <w:ind w:left="0"/>
        <w:rPr>
          <w:rFonts w:ascii="Silka" w:hAnsi="Silka" w:cstheme="minorHAnsi"/>
          <w:i/>
        </w:rPr>
      </w:pPr>
    </w:p>
    <w:p w14:paraId="397A6413"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lastRenderedPageBreak/>
        <w:t xml:space="preserve">20.2.- Subasta Privada del Patrimonio Fideicometido: </w:t>
      </w:r>
      <w:r w:rsidRPr="006908AD">
        <w:rPr>
          <w:rFonts w:ascii="Silka" w:hAnsi="Silka" w:cstheme="minorHAnsi"/>
          <w:i/>
        </w:rPr>
        <w:t xml:space="preserve">El Fiduciario procederá a vender el Patrimonio Fideicometido, de manera conjunta, de la siguiente manera: </w:t>
      </w:r>
    </w:p>
    <w:p w14:paraId="275DFE5A" w14:textId="77777777" w:rsidR="00AA78F9" w:rsidRPr="006908AD" w:rsidRDefault="00AA78F9" w:rsidP="00AA78F9">
      <w:pPr>
        <w:pStyle w:val="Prrafodelista"/>
        <w:spacing w:after="0"/>
        <w:ind w:left="0"/>
        <w:rPr>
          <w:rFonts w:ascii="Silka" w:hAnsi="Silka" w:cstheme="minorHAnsi"/>
          <w:i/>
        </w:rPr>
      </w:pPr>
    </w:p>
    <w:p w14:paraId="5BF3872E"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2.1.- </w:t>
      </w:r>
      <w:r w:rsidRPr="006908AD">
        <w:rPr>
          <w:rFonts w:ascii="Silka" w:hAnsi="Silka" w:cstheme="minorHAnsi"/>
          <w:i/>
        </w:rPr>
        <w:t xml:space="preserve">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w:t>
      </w:r>
      <w:proofErr w:type="gramStart"/>
      <w:r w:rsidRPr="006908AD">
        <w:rPr>
          <w:rFonts w:ascii="Silka" w:hAnsi="Silka" w:cstheme="minorHAnsi"/>
          <w:i/>
        </w:rPr>
        <w:t>dar inicio a</w:t>
      </w:r>
      <w:proofErr w:type="gramEnd"/>
      <w:r w:rsidRPr="006908AD">
        <w:rPr>
          <w:rFonts w:ascii="Silka" w:hAnsi="Silka" w:cstheme="minorHAnsi"/>
          <w:i/>
        </w:rPr>
        <w:t xml:space="preserve"> la subasta con los que indique la Fideicomisaria Principal.</w:t>
      </w:r>
    </w:p>
    <w:p w14:paraId="2895CA4D" w14:textId="77777777" w:rsidR="00AA78F9" w:rsidRPr="006908AD" w:rsidRDefault="00AA78F9" w:rsidP="00AA78F9">
      <w:pPr>
        <w:pStyle w:val="Prrafodelista"/>
        <w:spacing w:after="0"/>
        <w:ind w:left="0"/>
        <w:rPr>
          <w:rFonts w:ascii="Silka" w:hAnsi="Silka" w:cstheme="minorHAnsi"/>
          <w:i/>
        </w:rPr>
      </w:pPr>
    </w:p>
    <w:p w14:paraId="157EB69B"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2.2.- </w:t>
      </w:r>
      <w:r w:rsidRPr="006908AD">
        <w:rPr>
          <w:rFonts w:ascii="Silka" w:hAnsi="Silka" w:cstheme="minorHAnsi"/>
          <w:i/>
        </w:rPr>
        <w:t xml:space="preserve">En la invitación a participar se indicará la descripción completa del Patrimonio Fideicometido, las condiciones para la subasta referentes a lugar, hora y fecha de la subasta, el valor de venta y los términos que estime necesarios, además de que podrá contener indicación de la forma en que los interesados podrán inspeccionar la compañía Concesionaria cuyas acciones se subastan, y sus respectivos libros y bienes, y también podrá indicar una fecha límite para recepción de ofertas. Asimismo,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w:t>
      </w:r>
      <w:proofErr w:type="gramStart"/>
      <w:r w:rsidRPr="006908AD">
        <w:rPr>
          <w:rFonts w:ascii="Silka" w:hAnsi="Silka" w:cstheme="minorHAnsi"/>
          <w:i/>
        </w:rPr>
        <w:t>Colones</w:t>
      </w:r>
      <w:proofErr w:type="gramEnd"/>
      <w:r w:rsidRPr="006908AD">
        <w:rPr>
          <w:rFonts w:ascii="Silka" w:hAnsi="Silka" w:cstheme="minorHAnsi"/>
          <w:i/>
        </w:rPr>
        <w:t xml:space="preserve"> o en la Cuenta de Ingresos en Dólares (según la moneda en que se efectúe el pago), y de allí transferidas por el Fiduciario, según las instrucciones que reciba al efecto de la Fideicomisaria Principal, para cancelar las sumas adeudadas, lo cual se deberá hacer dentro del Día Hábil siguiente a que se depositen los montos en la Cuenta </w:t>
      </w:r>
      <w:r w:rsidRPr="006908AD">
        <w:rPr>
          <w:rFonts w:ascii="Silka" w:hAnsi="Silka" w:cstheme="minorHAnsi"/>
          <w:i/>
        </w:rPr>
        <w:lastRenderedPageBreak/>
        <w:t>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anterior por las entidades de custodia correspondientes, de ser aplicable. Ante este escenario, el procedimiento de subasta se dará por terminado inmediatamente, lo cual se advertirá en la invitación a participar.</w:t>
      </w:r>
    </w:p>
    <w:p w14:paraId="3930087D" w14:textId="77777777" w:rsidR="00AA78F9" w:rsidRPr="006908AD" w:rsidRDefault="00AA78F9" w:rsidP="00AA78F9">
      <w:pPr>
        <w:pStyle w:val="Prrafodelista"/>
        <w:spacing w:after="0"/>
        <w:ind w:left="0"/>
        <w:rPr>
          <w:rFonts w:ascii="Silka" w:hAnsi="Silka" w:cstheme="minorHAnsi"/>
          <w:i/>
        </w:rPr>
      </w:pPr>
    </w:p>
    <w:p w14:paraId="02C27563" w14:textId="77777777" w:rsidR="00AA78F9" w:rsidRPr="006908AD" w:rsidRDefault="00AA78F9" w:rsidP="00AA78F9">
      <w:pPr>
        <w:pStyle w:val="Prrafodelista"/>
        <w:spacing w:after="0"/>
        <w:ind w:left="0"/>
        <w:rPr>
          <w:rFonts w:ascii="Silka" w:hAnsi="Silka" w:cstheme="minorHAnsi"/>
          <w:i/>
          <w:spacing w:val="-3"/>
        </w:rPr>
      </w:pPr>
      <w:r w:rsidRPr="006908AD">
        <w:rPr>
          <w:rFonts w:ascii="Silka" w:hAnsi="Silka" w:cstheme="minorHAnsi"/>
          <w:b/>
          <w:i/>
        </w:rPr>
        <w:t xml:space="preserve">20.2.3.- </w:t>
      </w:r>
      <w:r w:rsidRPr="006908AD">
        <w:rPr>
          <w:rFonts w:ascii="Silka" w:hAnsi="Silka" w:cstheme="minorHAnsi"/>
          <w:i/>
        </w:rPr>
        <w:t>La</w:t>
      </w:r>
      <w:r w:rsidRPr="006908AD">
        <w:rPr>
          <w:rFonts w:ascii="Silka" w:hAnsi="Silka" w:cstheme="minorHAnsi"/>
          <w:i/>
          <w:spacing w:val="-3"/>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791DFF7F" w14:textId="77777777" w:rsidR="00AA78F9" w:rsidRPr="006908AD" w:rsidRDefault="00AA78F9" w:rsidP="00AA78F9">
      <w:pPr>
        <w:pStyle w:val="Prrafodelista"/>
        <w:spacing w:after="0"/>
        <w:ind w:left="0"/>
        <w:rPr>
          <w:rFonts w:ascii="Silka" w:hAnsi="Silka" w:cstheme="minorHAnsi"/>
          <w:i/>
          <w:spacing w:val="-3"/>
        </w:rPr>
      </w:pPr>
    </w:p>
    <w:p w14:paraId="0EDFB59C"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spacing w:val="-3"/>
        </w:rPr>
        <w:t xml:space="preserve">20.2.4.- </w:t>
      </w:r>
      <w:r w:rsidRPr="006908AD">
        <w:rPr>
          <w:rFonts w:ascii="Silka" w:hAnsi="Silka" w:cstheme="minorHAnsi"/>
          <w:i/>
          <w:spacing w:val="-3"/>
        </w:rPr>
        <w:t xml:space="preserve">Los Bienes Fideicometidos serán subastados tomando como precio base el mayor de los siguientes valores: (a) el equivalente al </w:t>
      </w:r>
      <w:r w:rsidRPr="006908AD">
        <w:rPr>
          <w:rFonts w:ascii="Silka" w:hAnsi="Silka" w:cstheme="minorHAnsi"/>
          <w:i/>
        </w:rPr>
        <w:t xml:space="preserve">saldo al descubierto de las Obligaciones Garantizadas, más cualquier otra suma adeudada al amparo de los Documentos del Financiamiento en ese momento, según la liquidación que al efecto presente la Fideicomisaria Principal al Fiduciario con corte a la fecha que conste en la invitación a participar en la subasta, o (b) </w:t>
      </w:r>
      <w:r w:rsidRPr="006908AD">
        <w:rPr>
          <w:rFonts w:ascii="Silka" w:hAnsi="Silka" w:cstheme="minorHAnsi"/>
          <w:i/>
          <w:spacing w:val="-3"/>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6908AD">
        <w:rPr>
          <w:rFonts w:ascii="Silka" w:hAnsi="Silka" w:cstheme="minorHAnsi"/>
          <w:i/>
        </w:rPr>
        <w:t>En caso de que los Bienes Fideicometidos soporten gravámenes, la venta se realizará soportando los mismos, lo cual se hará constar en la invitación a participar en la subasta.</w:t>
      </w:r>
    </w:p>
    <w:p w14:paraId="3746DFA3" w14:textId="77777777" w:rsidR="00AA78F9" w:rsidRPr="006908AD" w:rsidRDefault="00AA78F9" w:rsidP="00AA78F9">
      <w:pPr>
        <w:pStyle w:val="Prrafodelista"/>
        <w:spacing w:after="0"/>
        <w:ind w:left="0"/>
        <w:rPr>
          <w:rFonts w:ascii="Silka" w:hAnsi="Silka" w:cstheme="minorHAnsi"/>
          <w:i/>
        </w:rPr>
      </w:pPr>
    </w:p>
    <w:p w14:paraId="34FE525F" w14:textId="77777777" w:rsidR="00AA78F9" w:rsidRPr="006908AD" w:rsidRDefault="00AA78F9" w:rsidP="00AA78F9">
      <w:pPr>
        <w:pStyle w:val="Prrafodelista"/>
        <w:spacing w:after="0"/>
        <w:ind w:left="0"/>
        <w:rPr>
          <w:rFonts w:ascii="Silka" w:hAnsi="Silka" w:cstheme="minorHAnsi"/>
          <w:b/>
          <w:i/>
        </w:rPr>
      </w:pPr>
      <w:r w:rsidRPr="006908AD">
        <w:rPr>
          <w:rFonts w:ascii="Silka" w:hAnsi="Silka" w:cstheme="minorHAnsi"/>
          <w:b/>
          <w:i/>
        </w:rPr>
        <w:t xml:space="preserve">20.2.5.- </w:t>
      </w:r>
      <w:r w:rsidRPr="006908AD">
        <w:rPr>
          <w:rFonts w:ascii="Silka" w:hAnsi="Silka" w:cstheme="minorHAnsi"/>
          <w:i/>
        </w:rPr>
        <w:t xml:space="preserve">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w:t>
      </w:r>
      <w:r w:rsidRPr="006908AD">
        <w:rPr>
          <w:rFonts w:ascii="Silka" w:hAnsi="Silka" w:cstheme="minorHAnsi"/>
          <w:i/>
        </w:rPr>
        <w:lastRenderedPageBreak/>
        <w:t>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acciones; (d) Que cuentan con suficiente capacidad económica y financiera para la realización del Proyecto.</w:t>
      </w:r>
    </w:p>
    <w:p w14:paraId="1BAADE68" w14:textId="77777777" w:rsidR="00AA78F9" w:rsidRPr="006908AD" w:rsidRDefault="00AA78F9" w:rsidP="00AA78F9">
      <w:pPr>
        <w:pStyle w:val="Prrafodelista"/>
        <w:spacing w:after="0"/>
        <w:ind w:left="0"/>
        <w:rPr>
          <w:rFonts w:ascii="Silka" w:hAnsi="Silka" w:cstheme="minorHAnsi"/>
          <w:b/>
          <w:i/>
        </w:rPr>
      </w:pPr>
    </w:p>
    <w:p w14:paraId="0522F1BC" w14:textId="2AE0CA02"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2.6.- </w:t>
      </w:r>
      <w:r w:rsidRPr="006908AD">
        <w:rPr>
          <w:rFonts w:ascii="Silka" w:hAnsi="Silka" w:cstheme="minorHAnsi"/>
          <w:i/>
          <w:spacing w:val="-3"/>
        </w:rPr>
        <w:t xml:space="preserve">La subasta del Patrimonio Fideicometido </w:t>
      </w:r>
      <w:r w:rsidRPr="006908AD">
        <w:rPr>
          <w:rFonts w:ascii="Silka" w:hAnsi="Silka" w:cstheme="minorHAnsi"/>
          <w:i/>
        </w:rPr>
        <w:t>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sumas adeudadas y los gastos ocasionados que originan la subasta, en cuyo caso el procedimiento de subasta se dará por terminado inmediatamente.</w:t>
      </w:r>
    </w:p>
    <w:p w14:paraId="0CB26CC5" w14:textId="77777777" w:rsidR="00982608" w:rsidRPr="006908AD" w:rsidRDefault="00982608" w:rsidP="00AA78F9">
      <w:pPr>
        <w:pStyle w:val="Prrafodelista"/>
        <w:spacing w:after="0"/>
        <w:ind w:left="0"/>
        <w:rPr>
          <w:rFonts w:ascii="Silka" w:hAnsi="Silka" w:cstheme="minorHAnsi"/>
          <w:i/>
        </w:rPr>
      </w:pPr>
    </w:p>
    <w:p w14:paraId="28A06462" w14:textId="77777777" w:rsidR="00AA78F9" w:rsidRPr="006908AD" w:rsidRDefault="00AA78F9" w:rsidP="00AA78F9">
      <w:pPr>
        <w:pStyle w:val="Prrafodelista"/>
        <w:spacing w:after="0"/>
        <w:ind w:left="0"/>
        <w:rPr>
          <w:rFonts w:ascii="Silka" w:hAnsi="Silka" w:cstheme="minorHAnsi"/>
          <w:i/>
          <w:spacing w:val="-3"/>
        </w:rPr>
      </w:pPr>
      <w:r w:rsidRPr="006908AD">
        <w:rPr>
          <w:rFonts w:ascii="Silka" w:hAnsi="Silka" w:cstheme="minorHAnsi"/>
          <w:b/>
          <w:i/>
        </w:rPr>
        <w:t xml:space="preserve">20.2.7.- </w:t>
      </w:r>
      <w:r w:rsidRPr="006908AD">
        <w:rPr>
          <w:rFonts w:ascii="Silka" w:hAnsi="Silka" w:cstheme="minorHAnsi"/>
          <w:i/>
        </w:rPr>
        <w:t>En caso de que en la primera ocasión no existan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6908AD">
        <w:rPr>
          <w:rFonts w:ascii="Silka" w:hAnsi="Silka" w:cstheme="minorHAnsi"/>
          <w:i/>
          <w:spacing w:val="-3"/>
        </w:rPr>
        <w:t xml:space="preserve"> </w:t>
      </w:r>
      <w:r w:rsidRPr="006908AD">
        <w:rPr>
          <w:rFonts w:ascii="Silka" w:hAnsi="Silka" w:cstheme="minorHAnsi"/>
          <w:i/>
        </w:rPr>
        <w:t>La segunda y tercera venta deberán efectuarse con un intervalo de al menos diez (10) días hábiles entre cada una.</w:t>
      </w:r>
      <w:r w:rsidRPr="006908AD">
        <w:rPr>
          <w:rFonts w:ascii="Silka" w:hAnsi="Silka" w:cstheme="minorHAnsi"/>
          <w:i/>
          <w:spacing w:val="-3"/>
        </w:rPr>
        <w:t xml:space="preserve"> Cualquier prórroga o cambio en la fecha de celebración de la segunda o tercera gestión de venta 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2C37C816" w14:textId="77777777" w:rsidR="00AA78F9" w:rsidRPr="006908AD" w:rsidRDefault="00AA78F9" w:rsidP="00AA78F9">
      <w:pPr>
        <w:pStyle w:val="Prrafodelista"/>
        <w:spacing w:after="0"/>
        <w:ind w:left="0"/>
        <w:rPr>
          <w:rFonts w:ascii="Silka" w:hAnsi="Silka" w:cstheme="minorHAnsi"/>
          <w:i/>
          <w:spacing w:val="-3"/>
        </w:rPr>
      </w:pPr>
    </w:p>
    <w:p w14:paraId="7303CE94" w14:textId="77777777" w:rsidR="00AA78F9" w:rsidRPr="006908AD" w:rsidRDefault="00AA78F9" w:rsidP="00AA78F9">
      <w:pPr>
        <w:pStyle w:val="Prrafodelista"/>
        <w:spacing w:after="0"/>
        <w:ind w:left="0"/>
        <w:rPr>
          <w:rFonts w:ascii="Silka" w:hAnsi="Silka" w:cstheme="minorHAnsi"/>
          <w:i/>
          <w:spacing w:val="-3"/>
        </w:rPr>
      </w:pPr>
      <w:r w:rsidRPr="006908AD">
        <w:rPr>
          <w:rFonts w:ascii="Silka" w:hAnsi="Silka" w:cstheme="minorHAnsi"/>
          <w:b/>
          <w:i/>
          <w:spacing w:val="-3"/>
        </w:rPr>
        <w:t xml:space="preserve">20.2.8.- </w:t>
      </w:r>
      <w:r w:rsidRPr="006908AD">
        <w:rPr>
          <w:rFonts w:ascii="Silka" w:hAnsi="Silka" w:cstheme="minorHAnsi"/>
          <w:i/>
          <w:spacing w:val="-3"/>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w:t>
      </w:r>
      <w:r w:rsidRPr="006908AD">
        <w:rPr>
          <w:rFonts w:ascii="Silka" w:hAnsi="Silka" w:cstheme="minorHAnsi"/>
          <w:i/>
          <w:spacing w:val="-3"/>
        </w:rPr>
        <w:lastRenderedPageBreak/>
        <w:t xml:space="preserve">cuenta del Fiduciario que se deberá indicar para esos efectos, o mediante cualquier otro tipo de pago que expresamente autorice la Fideicomisaria Principal. El oferente que no haya realizado dicho depósito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depósito efectuado los </w:t>
      </w:r>
      <w:r w:rsidRPr="006908AD">
        <w:rPr>
          <w:rFonts w:ascii="Silka" w:hAnsi="Silka" w:cstheme="minorHAnsi"/>
          <w:i/>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7418F4C1"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i/>
          <w:spacing w:val="-3"/>
        </w:rPr>
        <w:t xml:space="preserve"> </w:t>
      </w:r>
    </w:p>
    <w:p w14:paraId="7C728D04"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2.9.- </w:t>
      </w:r>
      <w:r w:rsidRPr="006908AD">
        <w:rPr>
          <w:rFonts w:ascii="Silka" w:hAnsi="Silka" w:cstheme="minorHAnsi"/>
          <w:i/>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6908AD">
        <w:rPr>
          <w:rFonts w:ascii="Silka" w:hAnsi="Silka" w:cstheme="minorHAnsi"/>
          <w:i/>
          <w:color w:val="00000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6DAB563A"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lastRenderedPageBreak/>
        <w:t xml:space="preserve">20.2.10.- </w:t>
      </w:r>
      <w:r w:rsidRPr="006908AD">
        <w:rPr>
          <w:rFonts w:ascii="Silka" w:hAnsi="Silka" w:cstheme="minorHAnsi"/>
          <w:i/>
        </w:rPr>
        <w:t>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6117D605" w14:textId="77777777" w:rsidR="00AA78F9" w:rsidRPr="006908AD" w:rsidRDefault="00AA78F9" w:rsidP="00AA78F9">
      <w:pPr>
        <w:pStyle w:val="Prrafodelista"/>
        <w:spacing w:after="0"/>
        <w:ind w:left="0"/>
        <w:rPr>
          <w:rFonts w:ascii="Silka" w:hAnsi="Silka" w:cstheme="minorHAnsi"/>
          <w:i/>
        </w:rPr>
      </w:pPr>
    </w:p>
    <w:p w14:paraId="6A7A6DD5"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3.- Aplicación e Imputación del Producto de la Ejecución y Traslado de los Bienes Fideicometidos: </w:t>
      </w:r>
      <w:r w:rsidRPr="006908AD">
        <w:rPr>
          <w:rFonts w:ascii="Silka" w:hAnsi="Silka" w:cstheme="minorHAnsi"/>
          <w:i/>
        </w:rPr>
        <w:t>En caso de una ejecución del Fideicomiso según lo anteriormente indicado, el producto de dicha ejecución, así como cualesquiera recursos líquidos que tuviere el Fiduciario en su poder una vez finalizado el proceso de ejecución del Fideicomiso</w:t>
      </w:r>
      <w:r w:rsidRPr="006908AD">
        <w:rPr>
          <w:rFonts w:ascii="Silka" w:hAnsi="Silka" w:cstheme="minorHAnsi"/>
        </w:rPr>
        <w:t>,</w:t>
      </w:r>
      <w:r w:rsidRPr="006908AD">
        <w:rPr>
          <w:rFonts w:ascii="Silka" w:hAnsi="Silka" w:cstheme="minorHAnsi"/>
          <w:i/>
        </w:rPr>
        <w:t xml:space="preserve"> serán aplicados por el Fiduciario en el siguiente orden: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w:t>
      </w:r>
      <w:proofErr w:type="spellStart"/>
      <w:r w:rsidRPr="006908AD">
        <w:rPr>
          <w:rFonts w:ascii="Silka" w:hAnsi="Silka" w:cstheme="minorHAnsi"/>
          <w:i/>
        </w:rPr>
        <w:t>ii</w:t>
      </w:r>
      <w:proofErr w:type="spellEnd"/>
      <w:r w:rsidRPr="006908AD">
        <w:rPr>
          <w:rFonts w:ascii="Silka" w:hAnsi="Silka" w:cstheme="minorHAnsi"/>
          <w:i/>
        </w:rPr>
        <w:t>) A las comisiones y los intereses corrientes y moratorios de las Obligaciones Garantizadas que estuvieren pendientes de pago, de manera a pro rata, (</w:t>
      </w:r>
      <w:proofErr w:type="spellStart"/>
      <w:r w:rsidRPr="006908AD">
        <w:rPr>
          <w:rFonts w:ascii="Silka" w:hAnsi="Silka" w:cstheme="minorHAnsi"/>
          <w:i/>
        </w:rPr>
        <w:t>iii</w:t>
      </w:r>
      <w:proofErr w:type="spellEnd"/>
      <w:r w:rsidRPr="006908AD">
        <w:rPr>
          <w:rFonts w:ascii="Silka" w:hAnsi="Silka" w:cstheme="minorHAnsi"/>
          <w:i/>
        </w:rPr>
        <w:t>) Al pago de cualquier saldo de principal o saldo en descubierto de las Obligaciones Garantizadas, a manera a pro rata. De quedar pendiente de liquidar algún saldo, éste deberá ser cubierto directamente por la Fideicomitente Deudora, quedando por tal hecho el Fiduciario libre de toda responsabilidad. Por otro lado, en caso de existir cualquier remanente, se girará el mismo a las Fideicomitentes Accionistas en relación con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75D4736B" w14:textId="77777777" w:rsidR="00AA78F9" w:rsidRPr="006908AD" w:rsidRDefault="00AA78F9" w:rsidP="00AA78F9">
      <w:pPr>
        <w:pStyle w:val="Prrafodelista"/>
        <w:spacing w:after="0"/>
        <w:ind w:left="0"/>
        <w:rPr>
          <w:rFonts w:ascii="Silka" w:hAnsi="Silka" w:cstheme="minorHAnsi"/>
          <w:i/>
        </w:rPr>
      </w:pPr>
    </w:p>
    <w:p w14:paraId="725CD76A"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4.- Administración Temporal de la Concesión: </w:t>
      </w:r>
      <w:r w:rsidRPr="006908AD">
        <w:rPr>
          <w:rFonts w:ascii="Silka" w:hAnsi="Silka" w:cstheme="minorHAnsi"/>
          <w:i/>
        </w:rPr>
        <w:t xml:space="preserve">De conformidad con la Adenda Número Cinco al Contrato de Concesión, ante un proceso de ejecución del Fideicomiso según lo anteriormente indicado, durante dicho proceso de </w:t>
      </w:r>
      <w:r w:rsidRPr="006908AD">
        <w:rPr>
          <w:rFonts w:ascii="Silka" w:hAnsi="Silka" w:cstheme="minorHAnsi"/>
          <w:i/>
        </w:rPr>
        <w:lastRenderedPageBreak/>
        <w:t>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6EC0EDF9" w14:textId="77777777" w:rsidR="00AA78F9" w:rsidRPr="006908AD" w:rsidRDefault="00AA78F9" w:rsidP="00AA78F9">
      <w:pPr>
        <w:pStyle w:val="Prrafodelista"/>
        <w:spacing w:after="0"/>
        <w:ind w:left="0"/>
        <w:rPr>
          <w:rFonts w:ascii="Silka" w:hAnsi="Silka" w:cstheme="minorHAnsi"/>
          <w:i/>
        </w:rPr>
      </w:pPr>
    </w:p>
    <w:p w14:paraId="7A765C05"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5.- Responsabilidades del Fiduciario durante la Administración Temporal de la Concesión: </w:t>
      </w:r>
      <w:r w:rsidRPr="006908AD">
        <w:rPr>
          <w:rFonts w:ascii="Silka" w:hAnsi="Silka" w:cstheme="minorHAnsi"/>
          <w:i/>
        </w:rPr>
        <w:t>El Fiduciario tendrá las siguientes responsabilidades durante el plazo en que se ejerza la administración temporal de la Concesión:</w:t>
      </w:r>
    </w:p>
    <w:p w14:paraId="29B521AE" w14:textId="77777777" w:rsidR="00AA78F9" w:rsidRPr="006908AD" w:rsidRDefault="00AA78F9" w:rsidP="00AA78F9">
      <w:pPr>
        <w:pStyle w:val="Prrafodelista"/>
        <w:spacing w:after="0"/>
        <w:ind w:left="0"/>
        <w:rPr>
          <w:rFonts w:ascii="Silka" w:hAnsi="Silka" w:cstheme="minorHAnsi"/>
          <w:i/>
        </w:rPr>
      </w:pPr>
    </w:p>
    <w:p w14:paraId="24D9DF6A"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5.1.- </w:t>
      </w:r>
      <w:r w:rsidRPr="006908AD">
        <w:rPr>
          <w:rFonts w:ascii="Silka" w:hAnsi="Silka" w:cstheme="minorHAnsi"/>
          <w:i/>
        </w:rPr>
        <w:t>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será debidamente notificado por el Fiduciario a cada una de las contrapartes de los Documentos del Proyecto, para lo que corresponda.</w:t>
      </w:r>
    </w:p>
    <w:p w14:paraId="555C98C2" w14:textId="77777777" w:rsidR="00AA78F9" w:rsidRPr="006908AD" w:rsidRDefault="00AA78F9" w:rsidP="00AA78F9">
      <w:pPr>
        <w:pStyle w:val="Prrafodelista"/>
        <w:spacing w:after="0"/>
        <w:ind w:left="0"/>
        <w:rPr>
          <w:rFonts w:ascii="Silka" w:hAnsi="Silka" w:cstheme="minorHAnsi"/>
          <w:i/>
        </w:rPr>
      </w:pPr>
    </w:p>
    <w:p w14:paraId="5C5D2D9B" w14:textId="77777777"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5.2.- Cascada de Pagos por Pago Anticipado: </w:t>
      </w:r>
      <w:r w:rsidRPr="006908AD">
        <w:rPr>
          <w:rFonts w:ascii="Silka" w:hAnsi="Silka" w:cstheme="minorHAnsi"/>
          <w:i/>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7DAB790F" w14:textId="77777777" w:rsidR="00AA78F9" w:rsidRPr="006908AD" w:rsidRDefault="00AA78F9" w:rsidP="00AA78F9">
      <w:pPr>
        <w:pStyle w:val="Prrafodelista"/>
        <w:spacing w:after="0"/>
        <w:ind w:left="0"/>
        <w:rPr>
          <w:rFonts w:ascii="Silka" w:hAnsi="Silka" w:cstheme="minorHAnsi"/>
          <w:i/>
        </w:rPr>
      </w:pPr>
    </w:p>
    <w:p w14:paraId="365027EA" w14:textId="77777777" w:rsidR="00AA78F9" w:rsidRPr="006908AD" w:rsidRDefault="00AA78F9" w:rsidP="00AA78F9">
      <w:pPr>
        <w:pStyle w:val="Prrafodelista"/>
        <w:numPr>
          <w:ilvl w:val="0"/>
          <w:numId w:val="33"/>
        </w:numPr>
        <w:spacing w:before="0" w:after="0"/>
        <w:rPr>
          <w:rFonts w:ascii="Silka" w:hAnsi="Silka" w:cstheme="minorHAnsi"/>
          <w:i/>
        </w:rPr>
      </w:pPr>
      <w:r w:rsidRPr="006908AD">
        <w:rPr>
          <w:rFonts w:ascii="Silka" w:hAnsi="Silka" w:cstheme="minorHAnsi"/>
          <w:i/>
        </w:rPr>
        <w:t xml:space="preserve">Primero, se transferirán desde la Cuenta de Ingresos en </w:t>
      </w:r>
      <w:proofErr w:type="gramStart"/>
      <w:r w:rsidRPr="006908AD">
        <w:rPr>
          <w:rFonts w:ascii="Silka" w:hAnsi="Silka" w:cstheme="minorHAnsi"/>
          <w:i/>
        </w:rPr>
        <w:t>Dólares</w:t>
      </w:r>
      <w:proofErr w:type="gramEnd"/>
      <w:r w:rsidRPr="006908AD">
        <w:rPr>
          <w:rFonts w:ascii="Silka" w:hAnsi="Silka" w:cstheme="minorHAnsi"/>
          <w:i/>
        </w:rPr>
        <w:t>,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0286BD75" w14:textId="77777777" w:rsidR="00AA78F9" w:rsidRPr="006908AD" w:rsidRDefault="00AA78F9" w:rsidP="00AA78F9">
      <w:pPr>
        <w:pStyle w:val="Prrafodelista"/>
        <w:numPr>
          <w:ilvl w:val="0"/>
          <w:numId w:val="33"/>
        </w:numPr>
        <w:spacing w:before="0" w:after="0"/>
        <w:rPr>
          <w:rFonts w:ascii="Silka" w:hAnsi="Silka" w:cstheme="minorHAnsi"/>
          <w:i/>
        </w:rPr>
      </w:pPr>
      <w:r w:rsidRPr="006908AD">
        <w:rPr>
          <w:rFonts w:ascii="Silka" w:hAnsi="Silka" w:cstheme="minorHAnsi"/>
          <w:i/>
        </w:rPr>
        <w:t xml:space="preserve">Segundo, </w:t>
      </w:r>
      <w:r w:rsidRPr="006908AD">
        <w:rPr>
          <w:rFonts w:ascii="Silka" w:hAnsi="Silka" w:cstheme="minorHAnsi"/>
        </w:rPr>
        <w:t xml:space="preserve">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w:t>
      </w:r>
      <w:r w:rsidRPr="006908AD">
        <w:rPr>
          <w:rFonts w:ascii="Silka" w:hAnsi="Silka" w:cstheme="minorHAnsi"/>
        </w:rPr>
        <w:lastRenderedPageBreak/>
        <w:t>de la Deuda de Proyecto Bancaria, y a cualquier otro agente o contraparte bajo los Documentos del Financiamiento, que sean debidos a éstos en relación con el mes calendario inmediato anterior</w:t>
      </w:r>
      <w:r w:rsidRPr="006908AD">
        <w:rPr>
          <w:rFonts w:ascii="Silka" w:hAnsi="Silka" w:cstheme="minorHAnsi"/>
          <w:i/>
        </w:rPr>
        <w:t>;</w:t>
      </w:r>
    </w:p>
    <w:p w14:paraId="061EE249" w14:textId="77777777" w:rsidR="00AA78F9" w:rsidRPr="006908AD" w:rsidRDefault="00AA78F9" w:rsidP="00AA78F9">
      <w:pPr>
        <w:pStyle w:val="Prrafodelista"/>
        <w:spacing w:after="0"/>
        <w:rPr>
          <w:rFonts w:ascii="Silka" w:hAnsi="Silka" w:cstheme="minorHAnsi"/>
          <w:i/>
        </w:rPr>
      </w:pPr>
    </w:p>
    <w:p w14:paraId="69DBC783" w14:textId="77777777" w:rsidR="00AA78F9" w:rsidRPr="006908AD" w:rsidRDefault="00AA78F9" w:rsidP="00AA78F9">
      <w:pPr>
        <w:pStyle w:val="Prrafodelista"/>
        <w:numPr>
          <w:ilvl w:val="0"/>
          <w:numId w:val="33"/>
        </w:numPr>
        <w:spacing w:before="0" w:after="0"/>
        <w:rPr>
          <w:rFonts w:ascii="Silka" w:hAnsi="Silka" w:cstheme="minorHAnsi"/>
          <w:i/>
        </w:rPr>
      </w:pPr>
      <w:r w:rsidRPr="006908AD">
        <w:rPr>
          <w:rFonts w:ascii="Silka" w:hAnsi="Silka" w:cstheme="minorHAnsi"/>
          <w:i/>
        </w:rPr>
        <w:t xml:space="preserve">Tercero, posterior a la aplicación de los fondos indicados anteriormente (de ser aplicable), se transferirá, de manera </w:t>
      </w:r>
      <w:proofErr w:type="spellStart"/>
      <w:r w:rsidRPr="006908AD">
        <w:rPr>
          <w:rFonts w:ascii="Silka" w:hAnsi="Silka" w:cstheme="minorHAnsi"/>
          <w:i/>
        </w:rPr>
        <w:t>pari</w:t>
      </w:r>
      <w:proofErr w:type="spellEnd"/>
      <w:r w:rsidRPr="006908AD">
        <w:rPr>
          <w:rFonts w:ascii="Silka" w:hAnsi="Silka" w:cstheme="minorHAnsi"/>
          <w:i/>
        </w:rPr>
        <w:t xml:space="preserve"> </w:t>
      </w:r>
      <w:proofErr w:type="spellStart"/>
      <w:r w:rsidRPr="006908AD">
        <w:rPr>
          <w:rFonts w:ascii="Silka" w:hAnsi="Silka" w:cstheme="minorHAnsi"/>
          <w:i/>
        </w:rPr>
        <w:t>passu</w:t>
      </w:r>
      <w:proofErr w:type="spellEnd"/>
      <w:r w:rsidRPr="006908AD">
        <w:rPr>
          <w:rFonts w:ascii="Silka" w:hAnsi="Silka" w:cstheme="minorHAnsi"/>
          <w:i/>
        </w:rPr>
        <w:t>: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w:t>
      </w:r>
      <w:proofErr w:type="spellStart"/>
      <w:r w:rsidRPr="006908AD">
        <w:rPr>
          <w:rFonts w:ascii="Silka" w:hAnsi="Silka" w:cstheme="minorHAnsi"/>
          <w:i/>
        </w:rPr>
        <w:t>ii</w:t>
      </w:r>
      <w:proofErr w:type="spellEnd"/>
      <w:r w:rsidRPr="006908AD">
        <w:rPr>
          <w:rFonts w:ascii="Silka" w:hAnsi="Silka" w:cstheme="minorHAnsi"/>
          <w:i/>
        </w:rPr>
        <w:t xml:space="preserve">) en la Primera Fecha de Transferencia Mensual desde la Cuenta de Ingresos en Colones a la Cuenta de Operación y Mantenimiento en Colones, </w:t>
      </w:r>
      <w:r w:rsidRPr="006908AD">
        <w:rPr>
          <w:rFonts w:ascii="Silka" w:hAnsi="Silka" w:cstheme="minorHAnsi"/>
          <w:lang w:val="es-ES"/>
        </w:rPr>
        <w:t>el monto que sea necesario para conformar y/o completar</w:t>
      </w:r>
      <w:r w:rsidRPr="006908AD">
        <w:rPr>
          <w:rFonts w:ascii="Silka" w:hAnsi="Silka" w:cstheme="minorHAnsi"/>
          <w:i/>
        </w:rPr>
        <w:t xml:space="preserve"> el Monto Máximo de Operación y Mantenimiento en Colones;</w:t>
      </w:r>
    </w:p>
    <w:p w14:paraId="2F81D7E1" w14:textId="77777777" w:rsidR="00AA78F9" w:rsidRPr="006908AD" w:rsidRDefault="00AA78F9" w:rsidP="00AA78F9">
      <w:pPr>
        <w:pStyle w:val="Prrafodelista"/>
        <w:spacing w:after="0"/>
        <w:rPr>
          <w:rFonts w:ascii="Silka" w:hAnsi="Silka" w:cstheme="minorHAnsi"/>
          <w:i/>
        </w:rPr>
      </w:pPr>
    </w:p>
    <w:p w14:paraId="2343A17D" w14:textId="77777777" w:rsidR="00AA78F9" w:rsidRPr="006908AD" w:rsidRDefault="00AA78F9" w:rsidP="00AA78F9">
      <w:pPr>
        <w:pStyle w:val="Prrafodelista"/>
        <w:numPr>
          <w:ilvl w:val="0"/>
          <w:numId w:val="33"/>
        </w:numPr>
        <w:spacing w:before="0" w:after="0"/>
        <w:rPr>
          <w:rFonts w:ascii="Silka" w:hAnsi="Silka" w:cstheme="minorHAnsi"/>
          <w:i/>
        </w:rPr>
      </w:pPr>
      <w:r w:rsidRPr="006908AD">
        <w:rPr>
          <w:rFonts w:ascii="Silka" w:hAnsi="Silka" w:cstheme="minorHAnsi"/>
          <w:i/>
        </w:rPr>
        <w:t xml:space="preserve">Cuarto, posterior a la aplicación de los fondos indicados anteriormente (de ser aplicable), se transferirá en la Segunda Fecha de Transferencia Mensual desde la Cuenta de Ingresos en Dólares de manera </w:t>
      </w:r>
      <w:proofErr w:type="spellStart"/>
      <w:r w:rsidRPr="006908AD">
        <w:rPr>
          <w:rFonts w:ascii="Silka" w:hAnsi="Silka" w:cstheme="minorHAnsi"/>
          <w:i/>
        </w:rPr>
        <w:t>pari</w:t>
      </w:r>
      <w:proofErr w:type="spellEnd"/>
      <w:r w:rsidRPr="006908AD">
        <w:rPr>
          <w:rFonts w:ascii="Silka" w:hAnsi="Silka" w:cstheme="minorHAnsi"/>
          <w:i/>
        </w:rPr>
        <w:t xml:space="preserve"> </w:t>
      </w:r>
      <w:proofErr w:type="spellStart"/>
      <w:r w:rsidRPr="006908AD">
        <w:rPr>
          <w:rFonts w:ascii="Silka" w:hAnsi="Silka" w:cstheme="minorHAnsi"/>
          <w:i/>
        </w:rPr>
        <w:t>passu</w:t>
      </w:r>
      <w:proofErr w:type="spellEnd"/>
      <w:r w:rsidRPr="006908AD">
        <w:rPr>
          <w:rFonts w:ascii="Silka" w:hAnsi="Silka" w:cstheme="minorHAnsi"/>
          <w:i/>
        </w:rPr>
        <w:t>: (i) A la Cuenta de Acumulación del Servicio de la Deuda de los Bonos US, un monto equivalente al saldo total adeudado de principal, intereses y cualesquiera otros montos adeudados de los Bonos US, (</w:t>
      </w:r>
      <w:proofErr w:type="spellStart"/>
      <w:r w:rsidRPr="006908AD">
        <w:rPr>
          <w:rFonts w:ascii="Silka" w:hAnsi="Silka" w:cstheme="minorHAnsi"/>
          <w:i/>
        </w:rPr>
        <w:t>ii</w:t>
      </w:r>
      <w:proofErr w:type="spellEnd"/>
      <w:r w:rsidRPr="006908AD">
        <w:rPr>
          <w:rFonts w:ascii="Silka" w:hAnsi="Silka" w:cstheme="minorHAnsi"/>
          <w:i/>
        </w:rPr>
        <w:t>) A la Cuenta de Acumulación del Servicio de la Deuda de los Bonos CR, un monto equivalente al saldo total adeudado de principal, intereses y cualesquiera otros montos adeudados de los Bonos CR, y (</w:t>
      </w:r>
      <w:proofErr w:type="spellStart"/>
      <w:r w:rsidRPr="006908AD">
        <w:rPr>
          <w:rFonts w:ascii="Silka" w:hAnsi="Silka" w:cstheme="minorHAnsi"/>
          <w:i/>
        </w:rPr>
        <w:t>iii</w:t>
      </w:r>
      <w:proofErr w:type="spellEnd"/>
      <w:r w:rsidRPr="006908AD">
        <w:rPr>
          <w:rFonts w:ascii="Silka" w:hAnsi="Silka" w:cstheme="minorHAnsi"/>
          <w:i/>
        </w:rPr>
        <w:t>)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74970E93" w14:textId="77777777" w:rsidR="00AA78F9" w:rsidRPr="006908AD" w:rsidRDefault="00AA78F9" w:rsidP="00AA78F9">
      <w:pPr>
        <w:pStyle w:val="Prrafodelista"/>
        <w:spacing w:after="0"/>
        <w:rPr>
          <w:rFonts w:ascii="Silka" w:hAnsi="Silka" w:cstheme="minorHAnsi"/>
          <w:i/>
        </w:rPr>
      </w:pPr>
    </w:p>
    <w:p w14:paraId="62171942" w14:textId="77777777" w:rsidR="00AA78F9" w:rsidRPr="006908AD" w:rsidRDefault="00AA78F9" w:rsidP="00AA78F9">
      <w:pPr>
        <w:pStyle w:val="Prrafodelista"/>
        <w:numPr>
          <w:ilvl w:val="0"/>
          <w:numId w:val="33"/>
        </w:numPr>
        <w:spacing w:before="0" w:after="0"/>
        <w:rPr>
          <w:rFonts w:ascii="Silka" w:hAnsi="Silka" w:cstheme="minorHAnsi"/>
          <w:i/>
        </w:rPr>
      </w:pPr>
      <w:r w:rsidRPr="006908AD">
        <w:rPr>
          <w:rFonts w:ascii="Silka" w:hAnsi="Silka" w:cstheme="minorHAnsi"/>
          <w:i/>
        </w:rPr>
        <w:t xml:space="preserve">Quinto, posterior a la aplicación de los fondos indicados anteriormente (de ser aplicable), se transferirán desde la Cuenta de Ingresos en </w:t>
      </w:r>
      <w:proofErr w:type="gramStart"/>
      <w:r w:rsidRPr="006908AD">
        <w:rPr>
          <w:rFonts w:ascii="Silka" w:hAnsi="Silka" w:cstheme="minorHAnsi"/>
          <w:i/>
        </w:rPr>
        <w:t>Dólares</w:t>
      </w:r>
      <w:proofErr w:type="gramEnd"/>
      <w:r w:rsidRPr="006908AD">
        <w:rPr>
          <w:rFonts w:ascii="Silka" w:hAnsi="Silka" w:cstheme="minorHAnsi"/>
          <w:i/>
        </w:rPr>
        <w:t xml:space="preserve"> y desde la Cuenta de Ingresos en Colones, a favor de las Fideicomitentes Accionistas, en la cuenta que éstas indiquen en su oportunidad, cualesquiera montos remanentes.</w:t>
      </w:r>
    </w:p>
    <w:p w14:paraId="2B30DC8F" w14:textId="77777777" w:rsidR="00AA78F9" w:rsidRPr="006908AD" w:rsidRDefault="00AA78F9" w:rsidP="00AA78F9">
      <w:pPr>
        <w:pStyle w:val="Prrafodelista"/>
        <w:spacing w:after="0"/>
        <w:rPr>
          <w:rFonts w:ascii="Silka" w:hAnsi="Silka" w:cstheme="minorHAnsi"/>
          <w:i/>
        </w:rPr>
      </w:pPr>
    </w:p>
    <w:p w14:paraId="0C8A1CCA" w14:textId="77777777" w:rsidR="00AA78F9" w:rsidRPr="006908AD" w:rsidRDefault="00AA78F9" w:rsidP="00AA78F9">
      <w:pPr>
        <w:pStyle w:val="Prrafodelista"/>
        <w:spacing w:after="0"/>
        <w:ind w:left="0"/>
        <w:rPr>
          <w:rFonts w:ascii="Silka" w:hAnsi="Silka" w:cstheme="minorHAnsi"/>
        </w:rPr>
      </w:pPr>
      <w:r w:rsidRPr="006908AD">
        <w:rPr>
          <w:rFonts w:ascii="Silka" w:hAnsi="Silka" w:cstheme="minorHAnsi"/>
          <w:b/>
          <w:i/>
        </w:rPr>
        <w:t xml:space="preserve">20.5.3.- </w:t>
      </w:r>
      <w:r w:rsidRPr="006908AD">
        <w:rPr>
          <w:rFonts w:ascii="Silka" w:hAnsi="Silka" w:cstheme="minorHAnsi"/>
          <w:i/>
        </w:rPr>
        <w:t>Durante la administración temporal de la Concesión, el Fiduciario únicamente podrá recibir instrucciones por parte de la Fideicomisaria Principal con respecto al Patrimonio Fideicometido, mientras que deberá gestionar el proceso de ejecución del Fideicomiso en los términos y condiciones establecidos en este Contrato.</w:t>
      </w:r>
    </w:p>
    <w:p w14:paraId="297F25C2" w14:textId="77777777" w:rsidR="00AA78F9" w:rsidRPr="006908AD" w:rsidRDefault="00AA78F9" w:rsidP="00AA78F9">
      <w:pPr>
        <w:pStyle w:val="Prrafodelista"/>
        <w:spacing w:after="100"/>
        <w:ind w:left="0"/>
        <w:rPr>
          <w:rFonts w:ascii="Silka" w:hAnsi="Silka" w:cstheme="minorHAnsi"/>
          <w:b/>
          <w:i/>
        </w:rPr>
      </w:pPr>
    </w:p>
    <w:p w14:paraId="0DD85C0C" w14:textId="77777777" w:rsidR="00AA78F9" w:rsidRPr="006908AD" w:rsidRDefault="00AA78F9" w:rsidP="00AA78F9">
      <w:pPr>
        <w:pStyle w:val="Prrafodelista"/>
        <w:spacing w:after="100"/>
        <w:ind w:left="0"/>
        <w:rPr>
          <w:rFonts w:ascii="Silka" w:hAnsi="Silka" w:cstheme="minorHAnsi"/>
          <w:i/>
        </w:rPr>
      </w:pPr>
      <w:r w:rsidRPr="006908AD">
        <w:rPr>
          <w:rFonts w:ascii="Silka" w:hAnsi="Silka" w:cstheme="minorHAnsi"/>
          <w:b/>
          <w:i/>
        </w:rPr>
        <w:t xml:space="preserve">20.5.4.- </w:t>
      </w:r>
      <w:r w:rsidRPr="006908AD">
        <w:rPr>
          <w:rFonts w:ascii="Silka" w:hAnsi="Silka" w:cstheme="minorHAnsi"/>
          <w:i/>
        </w:rPr>
        <w:t>El Fiduciario deberá mantener informada a la Administración y a la Fideicomisaria Principal en todo momento y por escrito, sobre la administración temporal de la Concesión.</w:t>
      </w:r>
    </w:p>
    <w:p w14:paraId="535C9654" w14:textId="77777777" w:rsidR="00AA78F9" w:rsidRPr="006908AD" w:rsidRDefault="00AA78F9" w:rsidP="00AA78F9">
      <w:pPr>
        <w:pStyle w:val="Prrafodelista"/>
        <w:spacing w:after="100"/>
        <w:ind w:left="0"/>
        <w:rPr>
          <w:rFonts w:ascii="Silka" w:hAnsi="Silka" w:cstheme="minorHAnsi"/>
          <w:i/>
        </w:rPr>
      </w:pPr>
      <w:r w:rsidRPr="006908AD">
        <w:rPr>
          <w:rFonts w:ascii="Silka" w:hAnsi="Silka" w:cstheme="minorHAnsi"/>
          <w:b/>
          <w:i/>
        </w:rPr>
        <w:lastRenderedPageBreak/>
        <w:t>20.6.- Terminación y Liquidación del Fideicomiso ante una Terminación Anticipada de la Concesión por Caso Fortuito, Fuerza Mayor, Rescate de la Concesión, Mutuo Acuerdo o por haberse alcanzado el Valor Presente Neto Máximo:</w:t>
      </w:r>
      <w:r w:rsidRPr="006908AD">
        <w:rPr>
          <w:rFonts w:ascii="Silka" w:hAnsi="Silka" w:cstheme="minorHAnsi"/>
          <w:i/>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220002BD" w14:textId="77777777" w:rsidR="00AA78F9" w:rsidRPr="006908AD" w:rsidRDefault="00AA78F9" w:rsidP="00AA78F9">
      <w:pPr>
        <w:pStyle w:val="Prrafodelista"/>
        <w:spacing w:after="100"/>
        <w:ind w:left="0"/>
        <w:rPr>
          <w:rFonts w:ascii="Silka" w:hAnsi="Silka" w:cstheme="minorHAnsi"/>
          <w:i/>
        </w:rPr>
      </w:pPr>
    </w:p>
    <w:p w14:paraId="7575C78D" w14:textId="63B430BD" w:rsidR="00AA78F9" w:rsidRPr="006908AD" w:rsidRDefault="00AA78F9" w:rsidP="00AA78F9">
      <w:pPr>
        <w:pStyle w:val="Prrafodelista"/>
        <w:spacing w:after="100"/>
        <w:ind w:left="0"/>
        <w:rPr>
          <w:rFonts w:ascii="Silka" w:hAnsi="Silka" w:cstheme="minorHAnsi"/>
          <w:i/>
        </w:rPr>
      </w:pPr>
      <w:r w:rsidRPr="006908AD">
        <w:rPr>
          <w:rFonts w:ascii="Silka" w:hAnsi="Silka" w:cstheme="minorHAnsi"/>
          <w:b/>
          <w:i/>
        </w:rPr>
        <w:t xml:space="preserve">20.6.1.- </w:t>
      </w:r>
      <w:r w:rsidRPr="006908AD">
        <w:rPr>
          <w:rFonts w:ascii="Silka" w:hAnsi="Silka" w:cstheme="minorHAnsi"/>
          <w:i/>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w:t>
      </w:r>
      <w:r w:rsidR="00640DB8" w:rsidRPr="006908AD">
        <w:rPr>
          <w:rFonts w:ascii="Silka" w:hAnsi="Silka" w:cstheme="minorHAnsi"/>
          <w:i/>
        </w:rPr>
        <w:t>Esta indemnización por pagar</w:t>
      </w:r>
      <w:r w:rsidRPr="006908AD">
        <w:rPr>
          <w:rFonts w:ascii="Silka" w:hAnsi="Silka" w:cstheme="minorHAnsi"/>
          <w:i/>
        </w:rPr>
        <w:t xml:space="preserve"> por parte de la Administración se encuentra sujeta a aprobación por la Contraloría General de la República. Queda claro que ante una terminación anticipada de la Concesión por haberse alcanzado el Valor Presente Máximo, no aplica el pago de ninguna indemnización por parte de la Administración. </w:t>
      </w:r>
    </w:p>
    <w:p w14:paraId="42756395" w14:textId="77777777" w:rsidR="00AA78F9" w:rsidRPr="006908AD" w:rsidRDefault="00AA78F9" w:rsidP="00AA78F9">
      <w:pPr>
        <w:pStyle w:val="Prrafodelista"/>
        <w:spacing w:after="100"/>
        <w:ind w:left="0"/>
        <w:rPr>
          <w:rFonts w:ascii="Silka" w:hAnsi="Silka" w:cstheme="minorHAnsi"/>
          <w:i/>
        </w:rPr>
      </w:pPr>
    </w:p>
    <w:p w14:paraId="2C7A329B" w14:textId="77777777" w:rsidR="00AA78F9" w:rsidRPr="006908AD" w:rsidRDefault="00AA78F9" w:rsidP="00AA78F9">
      <w:pPr>
        <w:pStyle w:val="Prrafodelista"/>
        <w:spacing w:after="100"/>
        <w:ind w:left="0"/>
        <w:rPr>
          <w:rFonts w:ascii="Silka" w:hAnsi="Silka" w:cstheme="minorHAnsi"/>
          <w:i/>
        </w:rPr>
      </w:pPr>
      <w:r w:rsidRPr="006908AD">
        <w:rPr>
          <w:rFonts w:ascii="Silka" w:hAnsi="Silka" w:cstheme="minorHAnsi"/>
          <w:b/>
          <w:i/>
        </w:rPr>
        <w:t xml:space="preserve">20.6.2.- </w:t>
      </w:r>
      <w:r w:rsidRPr="006908AD">
        <w:rPr>
          <w:rFonts w:ascii="Silka" w:hAnsi="Silka" w:cstheme="minorHAnsi"/>
          <w:i/>
        </w:rPr>
        <w:t>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w:t>
      </w:r>
      <w:proofErr w:type="spellStart"/>
      <w:r w:rsidRPr="006908AD">
        <w:rPr>
          <w:rFonts w:ascii="Silka" w:hAnsi="Silka" w:cstheme="minorHAnsi"/>
          <w:i/>
        </w:rPr>
        <w:t>ii</w:t>
      </w:r>
      <w:proofErr w:type="spellEnd"/>
      <w:r w:rsidRPr="006908AD">
        <w:rPr>
          <w:rFonts w:ascii="Silka" w:hAnsi="Silka" w:cstheme="minorHAnsi"/>
          <w:i/>
        </w:rPr>
        <w:t>) A las comisiones y los intereses corrientes y moratorios de las Obligaciones Garantizadas que estuvieren pendientes de pago, de manera a pro rata, (</w:t>
      </w:r>
      <w:proofErr w:type="spellStart"/>
      <w:r w:rsidRPr="006908AD">
        <w:rPr>
          <w:rFonts w:ascii="Silka" w:hAnsi="Silka" w:cstheme="minorHAnsi"/>
          <w:i/>
        </w:rPr>
        <w:t>iii</w:t>
      </w:r>
      <w:proofErr w:type="spellEnd"/>
      <w:r w:rsidRPr="006908AD">
        <w:rPr>
          <w:rFonts w:ascii="Silka" w:hAnsi="Silka" w:cstheme="minorHAnsi"/>
          <w:i/>
        </w:rPr>
        <w:t>)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ostentaran en la Fideicomitente Deudora al momento de la extinción de la Concesión, de acuerdo con los registros que tenga en ese momento el Fiduciario.</w:t>
      </w:r>
    </w:p>
    <w:p w14:paraId="421DF3B2" w14:textId="77777777" w:rsidR="00AA78F9" w:rsidRPr="006908AD" w:rsidRDefault="00AA78F9" w:rsidP="00AA78F9">
      <w:pPr>
        <w:pStyle w:val="Prrafodelista"/>
        <w:spacing w:after="100"/>
        <w:ind w:left="0"/>
        <w:rPr>
          <w:rFonts w:ascii="Silka" w:hAnsi="Silka" w:cstheme="minorHAnsi"/>
          <w:b/>
          <w:i/>
        </w:rPr>
      </w:pPr>
      <w:r w:rsidRPr="006908AD">
        <w:rPr>
          <w:rFonts w:ascii="Silka" w:hAnsi="Silka" w:cstheme="minorHAnsi"/>
          <w:b/>
          <w:i/>
        </w:rPr>
        <w:lastRenderedPageBreak/>
        <w:t xml:space="preserve">20.6.3. </w:t>
      </w:r>
      <w:r w:rsidRPr="006908AD">
        <w:rPr>
          <w:rFonts w:ascii="Silka" w:hAnsi="Silka" w:cstheme="minorHAnsi"/>
          <w:i/>
        </w:rPr>
        <w:t>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Concesionaria al momento de la extinción de la Concesión, de acuerdo con los registros que tenga en ese momento el Fiduciario.</w:t>
      </w:r>
    </w:p>
    <w:p w14:paraId="121AB95A" w14:textId="77777777" w:rsidR="00AA78F9" w:rsidRPr="006908AD" w:rsidRDefault="00AA78F9" w:rsidP="00AA78F9">
      <w:pPr>
        <w:pStyle w:val="Prrafodelista"/>
        <w:spacing w:after="100"/>
        <w:ind w:left="0"/>
        <w:rPr>
          <w:rFonts w:ascii="Silka" w:hAnsi="Silka" w:cstheme="minorHAnsi"/>
          <w:i/>
        </w:rPr>
      </w:pPr>
    </w:p>
    <w:p w14:paraId="26456253" w14:textId="1386BDD0" w:rsidR="00AA78F9" w:rsidRPr="006908AD" w:rsidRDefault="00AA78F9" w:rsidP="00AA78F9">
      <w:pPr>
        <w:pStyle w:val="Prrafodelista"/>
        <w:spacing w:after="0"/>
        <w:ind w:left="0"/>
        <w:rPr>
          <w:rFonts w:ascii="Silka" w:hAnsi="Silka" w:cstheme="minorHAnsi"/>
          <w:i/>
        </w:rPr>
      </w:pPr>
      <w:r w:rsidRPr="006908AD">
        <w:rPr>
          <w:rFonts w:ascii="Silka" w:hAnsi="Silka" w:cstheme="minorHAnsi"/>
          <w:b/>
          <w:i/>
        </w:rPr>
        <w:t xml:space="preserve">20.6.4.- </w:t>
      </w:r>
      <w:r w:rsidRPr="006908AD">
        <w:rPr>
          <w:rFonts w:ascii="Silka" w:hAnsi="Silka" w:cstheme="minorHAnsi"/>
          <w:i/>
        </w:rPr>
        <w:t>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aplicado para repagar las Obligaciones Garantizadas, de conformidad con lo indicado en esta Sección.”</w:t>
      </w:r>
    </w:p>
    <w:p w14:paraId="332C95C0" w14:textId="77777777" w:rsidR="000B6742" w:rsidRPr="006908AD" w:rsidRDefault="000B6742" w:rsidP="00AA78F9">
      <w:pPr>
        <w:pStyle w:val="Prrafodelista"/>
        <w:spacing w:after="0"/>
        <w:ind w:left="0"/>
        <w:rPr>
          <w:rFonts w:ascii="Silka" w:hAnsi="Silka" w:cstheme="minorHAnsi"/>
          <w:i/>
        </w:rPr>
      </w:pPr>
    </w:p>
    <w:p w14:paraId="4ED9DF92" w14:textId="77777777" w:rsidR="00AA78F9" w:rsidRPr="006908AD" w:rsidRDefault="00AA78F9" w:rsidP="00AA78F9">
      <w:pPr>
        <w:pStyle w:val="Prrafodelista"/>
        <w:spacing w:after="0"/>
        <w:ind w:left="0"/>
        <w:rPr>
          <w:rFonts w:ascii="Silka" w:hAnsi="Silka" w:cstheme="minorHAnsi"/>
          <w:i/>
        </w:rPr>
      </w:pPr>
    </w:p>
    <w:p w14:paraId="1762C094"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Terminación del Fideicomiso ante un Caso de Cumplimiento</w:t>
      </w:r>
    </w:p>
    <w:p w14:paraId="4282ADC1" w14:textId="77777777" w:rsidR="00AA78F9" w:rsidRPr="006908AD" w:rsidRDefault="00AA78F9" w:rsidP="00AA78F9">
      <w:pPr>
        <w:pStyle w:val="Prrafodelista"/>
        <w:ind w:left="1080"/>
        <w:rPr>
          <w:rFonts w:ascii="Silka" w:hAnsi="Silka" w:cstheme="minorHAnsi"/>
          <w:i/>
          <w:color w:val="000000" w:themeColor="text1"/>
        </w:rPr>
      </w:pPr>
    </w:p>
    <w:p w14:paraId="2A50A399" w14:textId="77777777" w:rsidR="00AA78F9" w:rsidRPr="006908AD" w:rsidRDefault="00AA78F9" w:rsidP="00AA78F9">
      <w:pPr>
        <w:pStyle w:val="Prrafodelista"/>
        <w:ind w:left="0"/>
        <w:rPr>
          <w:rFonts w:ascii="Silka" w:hAnsi="Silka" w:cstheme="minorHAnsi"/>
        </w:rPr>
      </w:pPr>
      <w:r w:rsidRPr="006908AD">
        <w:rPr>
          <w:rFonts w:ascii="Silka" w:hAnsi="Silka" w:cstheme="minorHAnsi"/>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72A1004B" w14:textId="77777777" w:rsidR="00AA78F9" w:rsidRPr="006908AD" w:rsidRDefault="00AA78F9" w:rsidP="00AA78F9">
      <w:pPr>
        <w:pStyle w:val="Prrafodelista"/>
        <w:ind w:left="0"/>
        <w:rPr>
          <w:rFonts w:ascii="Silka" w:hAnsi="Silka" w:cstheme="minorHAnsi"/>
        </w:rPr>
      </w:pPr>
    </w:p>
    <w:p w14:paraId="259523AD" w14:textId="77777777" w:rsidR="00AA78F9" w:rsidRPr="006908AD" w:rsidRDefault="00AA78F9" w:rsidP="00AA78F9">
      <w:pPr>
        <w:pStyle w:val="Prrafodelista"/>
        <w:numPr>
          <w:ilvl w:val="0"/>
          <w:numId w:val="57"/>
        </w:numPr>
        <w:spacing w:before="0" w:after="100"/>
        <w:rPr>
          <w:rFonts w:ascii="Silka" w:hAnsi="Silka" w:cstheme="minorHAnsi"/>
        </w:rPr>
      </w:pPr>
      <w:r w:rsidRPr="006908AD">
        <w:rPr>
          <w:rFonts w:ascii="Silka" w:hAnsi="Silka" w:cstheme="minorHAnsi"/>
        </w:rPr>
        <w:t>El Fiduciario traspasará los bienes fideicometidos a las Fideicomitentes, según corresponda a cada una de ellas, previo pago de todos los gastos y honorarios pendientes debidos al Fiduciario.</w:t>
      </w:r>
    </w:p>
    <w:p w14:paraId="65866303" w14:textId="77777777" w:rsidR="00AA78F9" w:rsidRPr="006908AD" w:rsidRDefault="00AA78F9" w:rsidP="00AA78F9">
      <w:pPr>
        <w:pStyle w:val="Prrafodelista"/>
        <w:numPr>
          <w:ilvl w:val="0"/>
          <w:numId w:val="57"/>
        </w:numPr>
        <w:spacing w:before="0" w:after="100"/>
        <w:rPr>
          <w:rFonts w:ascii="Silka" w:hAnsi="Silka" w:cstheme="minorHAnsi"/>
        </w:rPr>
      </w:pPr>
      <w:r w:rsidRPr="006908AD">
        <w:rPr>
          <w:rFonts w:ascii="Silka" w:hAnsi="Silka" w:cstheme="minorHAnsi"/>
        </w:rPr>
        <w:t>Una vez canceladas las Obligaciones Garantizadas y en caso de que no exista instrucción expresa en contrario de las Fideicomitentes al Fiduciario, se tendrá por liquidado y finiquitado el Fideicomiso.</w:t>
      </w:r>
    </w:p>
    <w:p w14:paraId="6F9148A6" w14:textId="77777777" w:rsidR="00AA78F9" w:rsidRPr="006908AD" w:rsidRDefault="00AA78F9" w:rsidP="00AA78F9">
      <w:pPr>
        <w:pStyle w:val="Prrafodelista"/>
        <w:numPr>
          <w:ilvl w:val="0"/>
          <w:numId w:val="57"/>
        </w:numPr>
        <w:spacing w:before="0" w:after="100"/>
        <w:rPr>
          <w:rFonts w:ascii="Silka" w:hAnsi="Silka" w:cstheme="minorHAnsi"/>
        </w:rPr>
      </w:pPr>
      <w:r w:rsidRPr="006908AD">
        <w:rPr>
          <w:rFonts w:ascii="Silka" w:hAnsi="Silka" w:cstheme="minorHAnsi"/>
        </w:rPr>
        <w:t>Para proceder según lo anterior, y como requisito indispensable, el Fiduciario deberá tener constancia expresa y por escrito de la Fideicomisaria Principal, indicando que las Obligaciones Garantizadas se encuentran completamente canceladas.</w:t>
      </w:r>
    </w:p>
    <w:p w14:paraId="339CEAFD" w14:textId="77777777" w:rsidR="00AA78F9" w:rsidRPr="006908AD" w:rsidRDefault="00AA78F9" w:rsidP="00AA78F9">
      <w:pPr>
        <w:pStyle w:val="Prrafodelista"/>
        <w:spacing w:before="0" w:after="100"/>
        <w:ind w:left="1068"/>
        <w:rPr>
          <w:rFonts w:ascii="Silka" w:hAnsi="Silka" w:cstheme="minorHAnsi"/>
        </w:rPr>
      </w:pPr>
    </w:p>
    <w:p w14:paraId="25EFA7EE" w14:textId="77777777" w:rsidR="00AA78F9" w:rsidRPr="006908AD" w:rsidRDefault="00AA78F9" w:rsidP="00AA78F9">
      <w:pPr>
        <w:pStyle w:val="Prrafodelista"/>
        <w:spacing w:before="0" w:after="100"/>
        <w:ind w:left="1068"/>
        <w:rPr>
          <w:rFonts w:ascii="Silka" w:hAnsi="Silka" w:cstheme="minorHAnsi"/>
        </w:rPr>
      </w:pPr>
    </w:p>
    <w:p w14:paraId="760A1BE4"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 xml:space="preserve"> Plazo del Fideicomiso</w:t>
      </w:r>
    </w:p>
    <w:p w14:paraId="7CDCF023" w14:textId="77777777" w:rsidR="00AA78F9" w:rsidRPr="006908AD" w:rsidRDefault="00AA78F9" w:rsidP="00AA78F9">
      <w:pPr>
        <w:rPr>
          <w:rFonts w:ascii="Silka" w:hAnsi="Silka" w:cstheme="minorHAnsi"/>
        </w:rPr>
      </w:pPr>
      <w:r w:rsidRPr="006908AD">
        <w:rPr>
          <w:rFonts w:ascii="Silka" w:hAnsi="Silka" w:cstheme="minorHAnsi"/>
        </w:rPr>
        <w:t xml:space="preserve">El Fideicomiso estará vigente desde la fecha de firma de este y durante todo el plazo de vigencia de las Obligaciones Garantizadas (es decir, hasta que las </w:t>
      </w:r>
      <w:r w:rsidRPr="006908AD">
        <w:rPr>
          <w:rFonts w:ascii="Silka" w:hAnsi="Silka" w:cstheme="minorHAnsi"/>
        </w:rPr>
        <w:lastRenderedPageBreak/>
        <w:t xml:space="preserve">mismas hayan sido canceladas íntegra e irrevocablemente), sus eventuales prórrogas y hasta el plazo máximo establecido por ley. </w:t>
      </w:r>
    </w:p>
    <w:p w14:paraId="42F567B9"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hAnsi="Silka" w:cstheme="minorHAnsi"/>
        </w:rPr>
        <w:t>No obstante, el Fideicomiso podrá terminarse anticipadamente por así disponerlo de manera expresa y escrita todas las Partes, y únicamente cuando no existan deudas y obligaciones a cargo de las Fideicomitentes.</w:t>
      </w:r>
    </w:p>
    <w:p w14:paraId="5B990B88" w14:textId="77777777" w:rsidR="00AA78F9" w:rsidRPr="006908AD" w:rsidRDefault="00AA78F9" w:rsidP="00AA78F9">
      <w:pPr>
        <w:spacing w:before="0" w:line="259" w:lineRule="auto"/>
        <w:jc w:val="left"/>
        <w:rPr>
          <w:rFonts w:ascii="Silka" w:eastAsiaTheme="majorEastAsia" w:hAnsi="Silka" w:cstheme="minorHAnsi"/>
          <w:color w:val="000000" w:themeColor="text1"/>
          <w:szCs w:val="24"/>
        </w:rPr>
      </w:pPr>
    </w:p>
    <w:p w14:paraId="195C4CC1"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 xml:space="preserve"> Ley Aplicable</w:t>
      </w:r>
    </w:p>
    <w:p w14:paraId="04F9549E"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El Fideicomiso se regirá e interpretará de conformidad con las leyes de la República de Costa Rica.</w:t>
      </w:r>
    </w:p>
    <w:p w14:paraId="6C2FF655" w14:textId="77777777" w:rsidR="00AA78F9" w:rsidRPr="006908AD" w:rsidRDefault="00AA78F9" w:rsidP="00AA78F9">
      <w:pPr>
        <w:spacing w:before="0" w:line="259" w:lineRule="auto"/>
        <w:rPr>
          <w:rFonts w:ascii="Silka" w:hAnsi="Silka" w:cstheme="minorHAnsi"/>
        </w:rPr>
      </w:pPr>
    </w:p>
    <w:p w14:paraId="0709F8EB" w14:textId="77777777" w:rsidR="00AA78F9" w:rsidRPr="006908AD" w:rsidRDefault="00AA78F9" w:rsidP="00AA78F9">
      <w:pPr>
        <w:pStyle w:val="Prrafodelista"/>
        <w:numPr>
          <w:ilvl w:val="5"/>
          <w:numId w:val="1"/>
        </w:numPr>
        <w:rPr>
          <w:rFonts w:ascii="Silka" w:hAnsi="Silka" w:cstheme="minorHAnsi"/>
          <w:i/>
          <w:color w:val="000000" w:themeColor="text1"/>
        </w:rPr>
      </w:pPr>
      <w:r w:rsidRPr="006908AD">
        <w:rPr>
          <w:rFonts w:ascii="Silka" w:hAnsi="Silka" w:cstheme="minorHAnsi"/>
          <w:i/>
          <w:color w:val="000000" w:themeColor="text1"/>
        </w:rPr>
        <w:t xml:space="preserve"> Solución de Controversias</w:t>
      </w:r>
    </w:p>
    <w:p w14:paraId="249F015A" w14:textId="77777777" w:rsidR="00AA78F9" w:rsidRPr="006908AD" w:rsidRDefault="00AA78F9" w:rsidP="00AA78F9">
      <w:pPr>
        <w:pStyle w:val="Prrafodelista"/>
        <w:ind w:left="1080"/>
        <w:rPr>
          <w:rFonts w:ascii="Silka" w:hAnsi="Silka" w:cstheme="minorHAnsi"/>
          <w:i/>
          <w:color w:val="000000" w:themeColor="text1"/>
        </w:rPr>
      </w:pPr>
    </w:p>
    <w:p w14:paraId="03039318" w14:textId="77777777" w:rsidR="00AA78F9" w:rsidRPr="006908AD" w:rsidRDefault="00AA78F9" w:rsidP="00AA78F9">
      <w:pPr>
        <w:pStyle w:val="Prrafodelista"/>
        <w:ind w:left="0"/>
        <w:rPr>
          <w:rFonts w:ascii="Silka" w:hAnsi="Silka" w:cstheme="minorHAnsi"/>
        </w:rPr>
      </w:pPr>
      <w:r w:rsidRPr="006908AD">
        <w:rPr>
          <w:rFonts w:ascii="Silka" w:hAnsi="Silka" w:cstheme="minorHAnsi"/>
        </w:rPr>
        <w:t xml:space="preserve">Con excepción de la eventual subasta del patrimonio fideicometido, las restantes controversias o diferencias que deriven del Fideicomiso o que guarden relación con éste, serán resueltas definitivamente acorde con el siguiente procedimiento: 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nombrar al árbitro o a los árbitros de derecho que correspondan. La sede del arbitraje será el Centro de Conciliación y Arbitraje de la Cámara de Comercio de Costa Rica y el idioma del arbitraje será español. El laudo del tribunal 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este arbitraje deberá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w:t>
      </w:r>
      <w:r w:rsidRPr="006908AD">
        <w:rPr>
          <w:rFonts w:ascii="Silka" w:hAnsi="Silka" w:cstheme="minorHAnsi"/>
        </w:rPr>
        <w:lastRenderedPageBreak/>
        <w:t>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3B2EB871" w14:textId="77777777" w:rsidR="00AA78F9" w:rsidRPr="006908AD" w:rsidRDefault="00AA78F9" w:rsidP="00AA78F9">
      <w:pPr>
        <w:pStyle w:val="Prrafodelista"/>
        <w:ind w:left="0"/>
        <w:rPr>
          <w:rFonts w:ascii="Silka" w:hAnsi="Silka" w:cstheme="minorHAnsi"/>
        </w:rPr>
      </w:pPr>
    </w:p>
    <w:p w14:paraId="0A668DCA" w14:textId="77777777" w:rsidR="00AA78F9" w:rsidRPr="006908AD" w:rsidRDefault="00AA78F9" w:rsidP="00AA78F9">
      <w:pPr>
        <w:pStyle w:val="Prrafodelista"/>
        <w:ind w:left="0"/>
        <w:rPr>
          <w:rFonts w:ascii="Silka" w:hAnsi="Silka" w:cstheme="minorHAnsi"/>
          <w:i/>
          <w:color w:val="000000" w:themeColor="text1"/>
        </w:rPr>
      </w:pPr>
    </w:p>
    <w:p w14:paraId="1B5A347C"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Calificación de Riesgo</w:t>
      </w:r>
    </w:p>
    <w:p w14:paraId="6E9C3211" w14:textId="77777777" w:rsidR="00AA78F9" w:rsidRPr="006908AD" w:rsidRDefault="00AA78F9" w:rsidP="00AA78F9">
      <w:pPr>
        <w:rPr>
          <w:rFonts w:ascii="Silka" w:hAnsi="Silka" w:cstheme="minorHAnsi"/>
        </w:rPr>
      </w:pPr>
      <w:r w:rsidRPr="006908AD">
        <w:rPr>
          <w:rFonts w:ascii="Silka" w:hAnsi="Silka" w:cstheme="minorHAnsi"/>
        </w:rPr>
        <w:t>El artículo 144 de la Ley Reguladora del Mercado de Valores establece que “</w:t>
      </w:r>
      <w:r w:rsidRPr="006908AD">
        <w:rPr>
          <w:rFonts w:ascii="Silka" w:hAnsi="Silka" w:cstheme="minorHAnsi"/>
          <w:i/>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6908AD">
        <w:rPr>
          <w:rFonts w:ascii="Silka" w:hAnsi="Silka" w:cstheme="minorHAnsi"/>
        </w:rPr>
        <w:t>”</w:t>
      </w:r>
    </w:p>
    <w:p w14:paraId="793998C7" w14:textId="77777777" w:rsidR="00AA78F9" w:rsidRPr="006908AD" w:rsidRDefault="00AA78F9" w:rsidP="00AA78F9">
      <w:pPr>
        <w:rPr>
          <w:rFonts w:ascii="Silka" w:hAnsi="Silka" w:cstheme="minorHAnsi"/>
        </w:rPr>
      </w:pPr>
      <w:r w:rsidRPr="006908AD">
        <w:rPr>
          <w:rFonts w:ascii="Silka" w:hAnsi="Silka" w:cstheme="minorHAnsi"/>
        </w:rPr>
        <w:t>A continuación, señalamos la información de la calificación para la Emisión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AA78F9" w:rsidRPr="006908AD" w14:paraId="6D32D5DB" w14:textId="77777777" w:rsidTr="0063026D">
        <w:trPr>
          <w:jc w:val="center"/>
        </w:trPr>
        <w:tc>
          <w:tcPr>
            <w:tcW w:w="3037" w:type="dxa"/>
          </w:tcPr>
          <w:p w14:paraId="198D562E" w14:textId="77777777" w:rsidR="00AA78F9" w:rsidRPr="006908AD" w:rsidRDefault="00AA78F9" w:rsidP="0063026D">
            <w:pPr>
              <w:widowControl w:val="0"/>
              <w:spacing w:before="60" w:after="60"/>
              <w:jc w:val="center"/>
              <w:rPr>
                <w:rFonts w:ascii="Silka" w:hAnsi="Silka" w:cstheme="minorHAnsi"/>
                <w:b/>
                <w:sz w:val="18"/>
                <w:szCs w:val="18"/>
              </w:rPr>
            </w:pPr>
            <w:r w:rsidRPr="006908AD">
              <w:rPr>
                <w:rFonts w:ascii="Silka" w:hAnsi="Silka" w:cstheme="minorHAnsi"/>
                <w:b/>
                <w:sz w:val="18"/>
                <w:szCs w:val="18"/>
              </w:rPr>
              <w:t>Nombre de la sociedad calificadora</w:t>
            </w:r>
          </w:p>
        </w:tc>
        <w:tc>
          <w:tcPr>
            <w:tcW w:w="5791" w:type="dxa"/>
          </w:tcPr>
          <w:p w14:paraId="5E2FDCB4" w14:textId="77777777" w:rsidR="00AA78F9" w:rsidRPr="006908AD" w:rsidRDefault="00AA78F9" w:rsidP="0063026D">
            <w:pPr>
              <w:jc w:val="center"/>
              <w:rPr>
                <w:rFonts w:ascii="Silka" w:hAnsi="Silka" w:cstheme="minorHAnsi"/>
                <w:sz w:val="18"/>
                <w:szCs w:val="18"/>
              </w:rPr>
            </w:pPr>
            <w:r w:rsidRPr="006908AD">
              <w:rPr>
                <w:rFonts w:ascii="Silka" w:hAnsi="Silka" w:cstheme="minorHAnsi"/>
                <w:b/>
                <w:bCs/>
                <w:sz w:val="18"/>
                <w:szCs w:val="18"/>
              </w:rPr>
              <w:t>Fitch Costa Rica Calificadora de Riesgo S.A.</w:t>
            </w:r>
          </w:p>
        </w:tc>
      </w:tr>
      <w:tr w:rsidR="00AA78F9" w:rsidRPr="006908AD" w14:paraId="6338ACFC" w14:textId="77777777" w:rsidTr="0063026D">
        <w:trPr>
          <w:jc w:val="center"/>
        </w:trPr>
        <w:tc>
          <w:tcPr>
            <w:tcW w:w="3037" w:type="dxa"/>
          </w:tcPr>
          <w:p w14:paraId="5243250C" w14:textId="77777777" w:rsidR="00AA78F9" w:rsidRPr="006908AD" w:rsidRDefault="00AA78F9" w:rsidP="0063026D">
            <w:pPr>
              <w:widowControl w:val="0"/>
              <w:spacing w:before="60" w:after="60"/>
              <w:jc w:val="left"/>
              <w:rPr>
                <w:rFonts w:ascii="Silka" w:hAnsi="Silka" w:cstheme="minorHAnsi"/>
                <w:b/>
                <w:sz w:val="18"/>
                <w:szCs w:val="18"/>
              </w:rPr>
            </w:pPr>
            <w:r w:rsidRPr="006908AD">
              <w:rPr>
                <w:rFonts w:ascii="Silka" w:hAnsi="Silka" w:cstheme="minorHAnsi"/>
                <w:b/>
                <w:sz w:val="18"/>
                <w:szCs w:val="18"/>
              </w:rPr>
              <w:t>Consejo de calificación</w:t>
            </w:r>
          </w:p>
        </w:tc>
        <w:tc>
          <w:tcPr>
            <w:tcW w:w="5791" w:type="dxa"/>
          </w:tcPr>
          <w:p w14:paraId="74F12C2D" w14:textId="0FCD26DD" w:rsidR="00AA78F9" w:rsidRPr="006908AD" w:rsidRDefault="00AA78F9" w:rsidP="0063026D">
            <w:pPr>
              <w:rPr>
                <w:rFonts w:ascii="Silka" w:hAnsi="Silka" w:cstheme="minorHAnsi"/>
                <w:b/>
                <w:sz w:val="18"/>
                <w:szCs w:val="18"/>
              </w:rPr>
            </w:pPr>
            <w:r w:rsidRPr="006908AD">
              <w:rPr>
                <w:rFonts w:ascii="Silka" w:hAnsi="Silka" w:cstheme="minorHAnsi"/>
                <w:sz w:val="18"/>
                <w:szCs w:val="18"/>
              </w:rPr>
              <w:t xml:space="preserve">Mediante acuerdo adoptado en sesión </w:t>
            </w:r>
            <w:r w:rsidR="004874B5" w:rsidRPr="006908AD">
              <w:rPr>
                <w:rFonts w:ascii="Silka" w:hAnsi="Silka" w:cstheme="minorHAnsi"/>
                <w:sz w:val="18"/>
                <w:szCs w:val="18"/>
              </w:rPr>
              <w:t>CRI_2023_1</w:t>
            </w:r>
            <w:r w:rsidRPr="006908AD">
              <w:rPr>
                <w:rFonts w:ascii="Silka" w:hAnsi="Silka" w:cstheme="minorHAnsi"/>
                <w:sz w:val="18"/>
                <w:szCs w:val="18"/>
              </w:rPr>
              <w:t xml:space="preserve"> del Consejo de Calificación de la sociedad calificadora, celebrada el </w:t>
            </w:r>
            <w:r w:rsidR="004874B5" w:rsidRPr="006908AD">
              <w:rPr>
                <w:rFonts w:ascii="Silka" w:hAnsi="Silka" w:cstheme="minorHAnsi"/>
                <w:sz w:val="18"/>
                <w:szCs w:val="18"/>
              </w:rPr>
              <w:t>1</w:t>
            </w:r>
            <w:r w:rsidR="00F6752A" w:rsidRPr="006908AD">
              <w:rPr>
                <w:rFonts w:ascii="Silka" w:hAnsi="Silka" w:cstheme="minorHAnsi"/>
                <w:sz w:val="18"/>
                <w:szCs w:val="18"/>
              </w:rPr>
              <w:t>7</w:t>
            </w:r>
            <w:r w:rsidR="00D4381E" w:rsidRPr="006908AD">
              <w:rPr>
                <w:rFonts w:ascii="Silka" w:hAnsi="Silka" w:cstheme="minorHAnsi"/>
                <w:sz w:val="18"/>
                <w:szCs w:val="18"/>
              </w:rPr>
              <w:t xml:space="preserve"> de </w:t>
            </w:r>
            <w:r w:rsidR="004874B5" w:rsidRPr="006908AD">
              <w:rPr>
                <w:rFonts w:ascii="Silka" w:hAnsi="Silka" w:cstheme="minorHAnsi"/>
                <w:sz w:val="18"/>
                <w:szCs w:val="18"/>
              </w:rPr>
              <w:t>enero</w:t>
            </w:r>
            <w:r w:rsidRPr="006908AD">
              <w:rPr>
                <w:rFonts w:ascii="Silka" w:hAnsi="Silka" w:cstheme="minorHAnsi"/>
                <w:sz w:val="18"/>
                <w:szCs w:val="18"/>
              </w:rPr>
              <w:t xml:space="preserve"> del 202</w:t>
            </w:r>
            <w:r w:rsidR="004874B5" w:rsidRPr="006908AD">
              <w:rPr>
                <w:rFonts w:ascii="Silka" w:hAnsi="Silka" w:cstheme="minorHAnsi"/>
                <w:sz w:val="18"/>
                <w:szCs w:val="18"/>
              </w:rPr>
              <w:t>3</w:t>
            </w:r>
            <w:r w:rsidRPr="006908AD">
              <w:rPr>
                <w:rFonts w:ascii="Silka" w:hAnsi="Silka" w:cstheme="minorHAnsi"/>
                <w:sz w:val="18"/>
                <w:szCs w:val="18"/>
              </w:rPr>
              <w:t>.</w:t>
            </w:r>
          </w:p>
        </w:tc>
      </w:tr>
      <w:tr w:rsidR="00AA78F9" w:rsidRPr="006908AD" w14:paraId="7DD6276E" w14:textId="77777777" w:rsidTr="0063026D">
        <w:trPr>
          <w:jc w:val="center"/>
        </w:trPr>
        <w:tc>
          <w:tcPr>
            <w:tcW w:w="3037" w:type="dxa"/>
          </w:tcPr>
          <w:p w14:paraId="10513C75" w14:textId="77777777" w:rsidR="00AA78F9" w:rsidRPr="006908AD" w:rsidRDefault="00AA78F9" w:rsidP="0063026D">
            <w:pPr>
              <w:widowControl w:val="0"/>
              <w:tabs>
                <w:tab w:val="num" w:pos="709"/>
              </w:tabs>
              <w:spacing w:before="60" w:after="60"/>
              <w:jc w:val="left"/>
              <w:rPr>
                <w:rFonts w:ascii="Silka" w:hAnsi="Silka" w:cstheme="minorHAnsi"/>
                <w:b/>
                <w:sz w:val="18"/>
                <w:szCs w:val="18"/>
              </w:rPr>
            </w:pPr>
            <w:r w:rsidRPr="006908AD">
              <w:rPr>
                <w:rFonts w:ascii="Silka" w:hAnsi="Silka" w:cstheme="minorHAnsi"/>
                <w:b/>
                <w:sz w:val="18"/>
                <w:szCs w:val="18"/>
              </w:rPr>
              <w:t>Información financiera</w:t>
            </w:r>
          </w:p>
        </w:tc>
        <w:tc>
          <w:tcPr>
            <w:tcW w:w="5791" w:type="dxa"/>
          </w:tcPr>
          <w:p w14:paraId="1789001D" w14:textId="214A64DE" w:rsidR="00AA78F9" w:rsidRPr="006908AD" w:rsidRDefault="00AA78F9" w:rsidP="0063026D">
            <w:pPr>
              <w:rPr>
                <w:rFonts w:ascii="Silka" w:hAnsi="Silka" w:cstheme="minorHAnsi"/>
                <w:sz w:val="18"/>
                <w:szCs w:val="18"/>
              </w:rPr>
            </w:pPr>
            <w:r w:rsidRPr="006908AD">
              <w:rPr>
                <w:rFonts w:ascii="Silka" w:hAnsi="Silka" w:cstheme="minorHAnsi"/>
                <w:sz w:val="18"/>
                <w:szCs w:val="18"/>
              </w:rPr>
              <w:t>Auditada al 31 de diciembre del año 202</w:t>
            </w:r>
            <w:r w:rsidR="004874B5" w:rsidRPr="006908AD">
              <w:rPr>
                <w:rFonts w:ascii="Silka" w:hAnsi="Silka" w:cstheme="minorHAnsi"/>
                <w:sz w:val="18"/>
                <w:szCs w:val="18"/>
              </w:rPr>
              <w:t>1</w:t>
            </w:r>
            <w:r w:rsidRPr="006908AD">
              <w:rPr>
                <w:rFonts w:ascii="Silka" w:hAnsi="Silka" w:cstheme="minorHAnsi"/>
                <w:sz w:val="18"/>
                <w:szCs w:val="18"/>
              </w:rPr>
              <w:t xml:space="preserve"> y no auditada al 30 de setiembre de 202</w:t>
            </w:r>
            <w:r w:rsidR="004874B5" w:rsidRPr="006908AD">
              <w:rPr>
                <w:rFonts w:ascii="Silka" w:hAnsi="Silka" w:cstheme="minorHAnsi"/>
                <w:sz w:val="18"/>
                <w:szCs w:val="18"/>
              </w:rPr>
              <w:t>2</w:t>
            </w:r>
            <w:r w:rsidRPr="006908AD">
              <w:rPr>
                <w:rFonts w:ascii="Silka" w:hAnsi="Silka" w:cstheme="minorHAnsi"/>
                <w:sz w:val="18"/>
                <w:szCs w:val="18"/>
              </w:rPr>
              <w:t>.</w:t>
            </w:r>
          </w:p>
        </w:tc>
      </w:tr>
      <w:tr w:rsidR="00AA78F9" w:rsidRPr="006908AD" w14:paraId="3EBD3B33" w14:textId="77777777" w:rsidTr="0063026D">
        <w:trPr>
          <w:jc w:val="center"/>
        </w:trPr>
        <w:tc>
          <w:tcPr>
            <w:tcW w:w="3037" w:type="dxa"/>
          </w:tcPr>
          <w:p w14:paraId="1BB3B16E" w14:textId="77777777" w:rsidR="00AA78F9" w:rsidRPr="006908AD" w:rsidRDefault="00AA78F9" w:rsidP="0063026D">
            <w:pPr>
              <w:widowControl w:val="0"/>
              <w:tabs>
                <w:tab w:val="num" w:pos="709"/>
              </w:tabs>
              <w:spacing w:before="60" w:after="60"/>
              <w:jc w:val="left"/>
              <w:rPr>
                <w:rFonts w:ascii="Silka" w:hAnsi="Silka" w:cstheme="minorHAnsi"/>
                <w:b/>
                <w:sz w:val="18"/>
                <w:szCs w:val="18"/>
              </w:rPr>
            </w:pPr>
            <w:r w:rsidRPr="006908AD">
              <w:rPr>
                <w:rFonts w:ascii="Silka" w:hAnsi="Silka" w:cstheme="minorHAnsi"/>
                <w:b/>
                <w:sz w:val="18"/>
                <w:szCs w:val="18"/>
              </w:rPr>
              <w:t>Calificación asignada y Perspectiva</w:t>
            </w:r>
          </w:p>
        </w:tc>
        <w:tc>
          <w:tcPr>
            <w:tcW w:w="5791" w:type="dxa"/>
          </w:tcPr>
          <w:p w14:paraId="465179DF" w14:textId="35F85641" w:rsidR="00AA78F9" w:rsidRPr="006908AD" w:rsidRDefault="00AA78F9" w:rsidP="0063026D">
            <w:pPr>
              <w:rPr>
                <w:rFonts w:ascii="Silka" w:hAnsi="Silka" w:cstheme="minorHAnsi"/>
                <w:b/>
                <w:sz w:val="18"/>
                <w:szCs w:val="18"/>
              </w:rPr>
            </w:pPr>
            <w:r w:rsidRPr="006908AD">
              <w:rPr>
                <w:rFonts w:ascii="Silka" w:hAnsi="Silka" w:cstheme="minorHAnsi"/>
                <w:sz w:val="18"/>
                <w:szCs w:val="18"/>
              </w:rPr>
              <w:t>Serie 2017-A-CR: AA-(cri) Perspectiva</w:t>
            </w:r>
            <w:r w:rsidR="00D4381E" w:rsidRPr="006908AD">
              <w:rPr>
                <w:rFonts w:ascii="Silka" w:hAnsi="Silka" w:cstheme="minorHAnsi"/>
                <w:sz w:val="18"/>
                <w:szCs w:val="18"/>
              </w:rPr>
              <w:t xml:space="preserve"> </w:t>
            </w:r>
            <w:r w:rsidR="00413997" w:rsidRPr="006908AD">
              <w:rPr>
                <w:rFonts w:ascii="Silka" w:hAnsi="Silka" w:cstheme="minorHAnsi"/>
                <w:sz w:val="18"/>
                <w:szCs w:val="18"/>
              </w:rPr>
              <w:t>Estable.</w:t>
            </w:r>
          </w:p>
        </w:tc>
      </w:tr>
      <w:tr w:rsidR="00AA78F9" w:rsidRPr="006908AD" w14:paraId="0AA94444" w14:textId="77777777" w:rsidTr="0063026D">
        <w:trPr>
          <w:jc w:val="center"/>
        </w:trPr>
        <w:tc>
          <w:tcPr>
            <w:tcW w:w="3037" w:type="dxa"/>
          </w:tcPr>
          <w:p w14:paraId="7C94EF89" w14:textId="77777777" w:rsidR="00AA78F9" w:rsidRPr="006908AD" w:rsidRDefault="00AA78F9" w:rsidP="0063026D">
            <w:pPr>
              <w:widowControl w:val="0"/>
              <w:tabs>
                <w:tab w:val="num" w:pos="709"/>
              </w:tabs>
              <w:spacing w:before="60" w:after="60"/>
              <w:jc w:val="left"/>
              <w:rPr>
                <w:rFonts w:ascii="Silka" w:hAnsi="Silka" w:cstheme="minorHAnsi"/>
                <w:b/>
                <w:sz w:val="18"/>
                <w:szCs w:val="18"/>
              </w:rPr>
            </w:pPr>
            <w:r w:rsidRPr="006908AD">
              <w:rPr>
                <w:rFonts w:ascii="Silka" w:hAnsi="Silka" w:cstheme="minorHAnsi"/>
                <w:b/>
                <w:sz w:val="18"/>
                <w:szCs w:val="18"/>
              </w:rPr>
              <w:t>Consideraciones sobre la calificación otorgada</w:t>
            </w:r>
          </w:p>
        </w:tc>
        <w:tc>
          <w:tcPr>
            <w:tcW w:w="5791" w:type="dxa"/>
          </w:tcPr>
          <w:p w14:paraId="071D5096" w14:textId="10E229CF" w:rsidR="00AA78F9" w:rsidRPr="006908AD" w:rsidRDefault="00AA78F9" w:rsidP="0063026D">
            <w:pPr>
              <w:rPr>
                <w:rFonts w:ascii="Silka" w:hAnsi="Silka" w:cstheme="minorHAnsi"/>
                <w:sz w:val="18"/>
                <w:szCs w:val="18"/>
                <w:highlight w:val="yellow"/>
              </w:rPr>
            </w:pPr>
            <w:r w:rsidRPr="006908AD">
              <w:rPr>
                <w:rFonts w:ascii="Silka" w:hAnsi="Silka" w:cstheme="minorHAnsi"/>
                <w:sz w:val="18"/>
                <w:szCs w:val="18"/>
              </w:rPr>
              <w:t>AA-(cri)</w:t>
            </w:r>
            <w:r w:rsidR="00D4381E" w:rsidRPr="006908AD">
              <w:rPr>
                <w:rFonts w:ascii="Silka" w:hAnsi="Silka" w:cstheme="minorHAnsi"/>
                <w:sz w:val="18"/>
                <w:szCs w:val="18"/>
              </w:rPr>
              <w:t xml:space="preserve"> </w:t>
            </w:r>
            <w:r w:rsidR="00413997" w:rsidRPr="006908AD">
              <w:rPr>
                <w:rFonts w:ascii="Silka" w:hAnsi="Silka" w:cstheme="minorHAnsi"/>
                <w:sz w:val="18"/>
                <w:szCs w:val="18"/>
              </w:rPr>
              <w:t>Perspectiva</w:t>
            </w:r>
            <w:r w:rsidR="00D4381E" w:rsidRPr="006908AD">
              <w:rPr>
                <w:rFonts w:ascii="Silka" w:hAnsi="Silka" w:cstheme="minorHAnsi"/>
                <w:sz w:val="18"/>
                <w:szCs w:val="18"/>
              </w:rPr>
              <w:t xml:space="preserve"> Estable</w:t>
            </w:r>
            <w:r w:rsidRPr="006908AD">
              <w:rPr>
                <w:rFonts w:ascii="Silka" w:hAnsi="Silka" w:cstheme="minorHAnsi"/>
                <w:sz w:val="18"/>
                <w:szCs w:val="18"/>
              </w:rPr>
              <w:t xml:space="preserve">: Las Calificaciones Nacionales “AA-” denotan expectativas de muy bajo riesgo de incumplimiento </w:t>
            </w:r>
            <w:r w:rsidR="00640DB8" w:rsidRPr="006908AD">
              <w:rPr>
                <w:rFonts w:ascii="Silka" w:hAnsi="Silka" w:cstheme="minorHAnsi"/>
                <w:sz w:val="18"/>
                <w:szCs w:val="18"/>
              </w:rPr>
              <w:t>en relación con</w:t>
            </w:r>
            <w:r w:rsidRPr="006908AD">
              <w:rPr>
                <w:rFonts w:ascii="Silka" w:hAnsi="Silka" w:cstheme="minorHAnsi"/>
                <w:sz w:val="18"/>
                <w:szCs w:val="18"/>
              </w:rPr>
              <w:t xml:space="preserve"> otros emisores u obligaciones en el mismo país. El riesgo de incumplimiento difiere sólo ligeramente del de los emisores u obligaciones con las más altas calificaciones del país.</w:t>
            </w:r>
          </w:p>
        </w:tc>
      </w:tr>
      <w:tr w:rsidR="00AA78F9" w:rsidRPr="006908AD" w14:paraId="0C57827B" w14:textId="77777777" w:rsidTr="0063026D">
        <w:trPr>
          <w:jc w:val="center"/>
        </w:trPr>
        <w:tc>
          <w:tcPr>
            <w:tcW w:w="3037" w:type="dxa"/>
          </w:tcPr>
          <w:p w14:paraId="1AAC99E8" w14:textId="77777777" w:rsidR="00AA78F9" w:rsidRPr="006908AD" w:rsidRDefault="00AA78F9" w:rsidP="0063026D">
            <w:pPr>
              <w:widowControl w:val="0"/>
              <w:tabs>
                <w:tab w:val="num" w:pos="709"/>
              </w:tabs>
              <w:spacing w:before="60" w:after="60"/>
              <w:rPr>
                <w:rFonts w:ascii="Silka" w:hAnsi="Silka" w:cstheme="minorHAnsi"/>
                <w:b/>
                <w:sz w:val="18"/>
                <w:szCs w:val="18"/>
              </w:rPr>
            </w:pPr>
            <w:r w:rsidRPr="006908AD">
              <w:rPr>
                <w:rFonts w:ascii="Silka" w:hAnsi="Silka" w:cstheme="minorHAnsi"/>
                <w:b/>
                <w:sz w:val="18"/>
                <w:szCs w:val="18"/>
              </w:rPr>
              <w:t>Lugares de consulta</w:t>
            </w:r>
          </w:p>
        </w:tc>
        <w:tc>
          <w:tcPr>
            <w:tcW w:w="5791" w:type="dxa"/>
          </w:tcPr>
          <w:p w14:paraId="6A990B68"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Disponible en el Registro Nacional de Valores e Intermediarios de la SUGEVAL y en el sitio web de la sociedad calificadora (</w:t>
            </w:r>
            <w:hyperlink r:id="rId12" w:history="1">
              <w:r w:rsidRPr="006908AD">
                <w:rPr>
                  <w:rStyle w:val="Hipervnculo"/>
                  <w:rFonts w:ascii="Silka" w:hAnsi="Silka" w:cstheme="minorHAnsi"/>
                  <w:sz w:val="18"/>
                  <w:szCs w:val="18"/>
                </w:rPr>
                <w:t>www.fitchratings.com</w:t>
              </w:r>
            </w:hyperlink>
            <w:r w:rsidRPr="006908AD">
              <w:rPr>
                <w:rFonts w:ascii="Silka" w:hAnsi="Silka" w:cstheme="minorHAnsi"/>
                <w:sz w:val="18"/>
                <w:szCs w:val="18"/>
              </w:rPr>
              <w:t>, www.fitchratings.mx) la calificación de riesgo más actualizada.</w:t>
            </w:r>
          </w:p>
        </w:tc>
      </w:tr>
      <w:tr w:rsidR="00AA78F9" w:rsidRPr="006908AD" w14:paraId="6D5AA270" w14:textId="77777777" w:rsidTr="0063026D">
        <w:trPr>
          <w:jc w:val="center"/>
        </w:trPr>
        <w:tc>
          <w:tcPr>
            <w:tcW w:w="3037" w:type="dxa"/>
          </w:tcPr>
          <w:p w14:paraId="1435592A" w14:textId="77777777" w:rsidR="00AA78F9" w:rsidRPr="006908AD" w:rsidRDefault="00AA78F9" w:rsidP="0063026D">
            <w:pPr>
              <w:widowControl w:val="0"/>
              <w:tabs>
                <w:tab w:val="num" w:pos="709"/>
              </w:tabs>
              <w:spacing w:before="60" w:after="60"/>
              <w:rPr>
                <w:rFonts w:ascii="Silka" w:hAnsi="Silka" w:cstheme="minorHAnsi"/>
                <w:b/>
                <w:sz w:val="18"/>
                <w:szCs w:val="18"/>
              </w:rPr>
            </w:pPr>
            <w:r w:rsidRPr="006908AD">
              <w:rPr>
                <w:rFonts w:ascii="Silka" w:hAnsi="Silka" w:cstheme="minorHAnsi"/>
                <w:b/>
                <w:sz w:val="18"/>
                <w:szCs w:val="18"/>
              </w:rPr>
              <w:t>Periodicidad de actualización</w:t>
            </w:r>
          </w:p>
        </w:tc>
        <w:tc>
          <w:tcPr>
            <w:tcW w:w="5791" w:type="dxa"/>
          </w:tcPr>
          <w:p w14:paraId="5DAA67B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Semestral </w:t>
            </w:r>
          </w:p>
        </w:tc>
      </w:tr>
    </w:tbl>
    <w:p w14:paraId="4916884A" w14:textId="77777777" w:rsidR="00AA78F9" w:rsidRPr="006908AD" w:rsidRDefault="00AA78F9" w:rsidP="00AA78F9">
      <w:pPr>
        <w:rPr>
          <w:rFonts w:ascii="Silka" w:hAnsi="Silka" w:cstheme="minorHAnsi"/>
          <w:b/>
        </w:rPr>
      </w:pPr>
    </w:p>
    <w:p w14:paraId="0077646A"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Auditores Externos</w:t>
      </w:r>
    </w:p>
    <w:p w14:paraId="7F53EEB3" w14:textId="77777777" w:rsidR="00AA78F9" w:rsidRPr="006908AD" w:rsidRDefault="00AA78F9" w:rsidP="00AA78F9">
      <w:pPr>
        <w:spacing w:after="0"/>
        <w:rPr>
          <w:rFonts w:ascii="Silka" w:hAnsi="Silka" w:cstheme="minorHAnsi"/>
        </w:rPr>
      </w:pPr>
      <w:r w:rsidRPr="006908AD">
        <w:rPr>
          <w:rFonts w:ascii="Silka" w:hAnsi="Silka" w:cstheme="minorHAnsi"/>
        </w:rPr>
        <w:t xml:space="preserve">El Reglamento de Auditores Externos dispone que los sujetos supervisados deberán someterse a una auditoría externa anual la cual deberá estar a cargo, exclusivamente, por firmas de auditorías o auditores externos independientes, inscritos en el Registro de Auditores Elegibles que forma parte del Registro Nacional de Valores e Intermediarios, dispuesto en la Ley Reguladora del Mercado </w:t>
      </w:r>
      <w:r w:rsidRPr="006908AD">
        <w:rPr>
          <w:rFonts w:ascii="Silka" w:hAnsi="Silka" w:cstheme="minorHAnsi"/>
        </w:rPr>
        <w:lastRenderedPageBreak/>
        <w:t>de Valores. La selección de las firmas de auditorías o auditores externos independientes por parte del Emisor se realizará siguiendo los parámetros y procedimientos establecidos por el Reglamento de Auditores Externos.  Actualmente la firma auditora externa del Emisor es la firma Deloitte &amp; Touche. En caso de que se proceda a la contratación de una nueva firma auditora externa se procederá a realizar un Hecho Relevante para su correspondiente divulgación.</w:t>
      </w:r>
    </w:p>
    <w:p w14:paraId="64CE6A75" w14:textId="77777777" w:rsidR="00AA78F9" w:rsidRPr="006908AD" w:rsidRDefault="00AA78F9" w:rsidP="00AA78F9">
      <w:pPr>
        <w:spacing w:after="0"/>
        <w:rPr>
          <w:rFonts w:ascii="Silka" w:hAnsi="Silka" w:cstheme="minorHAnsi"/>
        </w:rPr>
      </w:pPr>
    </w:p>
    <w:p w14:paraId="5DD6F640" w14:textId="77777777" w:rsidR="00AA78F9" w:rsidRPr="006908AD" w:rsidRDefault="00AA78F9" w:rsidP="00AA78F9">
      <w:pPr>
        <w:pStyle w:val="Prrafodelista"/>
        <w:numPr>
          <w:ilvl w:val="3"/>
          <w:numId w:val="1"/>
        </w:numPr>
        <w:ind w:left="993" w:hanging="993"/>
        <w:rPr>
          <w:rFonts w:ascii="Silka" w:hAnsi="Silka" w:cstheme="minorHAnsi"/>
        </w:rPr>
      </w:pPr>
      <w:r w:rsidRPr="006908AD">
        <w:rPr>
          <w:rFonts w:ascii="Silka" w:hAnsi="Silka" w:cstheme="minorHAnsi"/>
          <w:b/>
        </w:rPr>
        <w:t>Amortización de los Bonos CR</w:t>
      </w:r>
    </w:p>
    <w:p w14:paraId="1AB1D6BC" w14:textId="77777777" w:rsidR="00AA78F9" w:rsidRPr="006908AD" w:rsidRDefault="00AA78F9" w:rsidP="00AA78F9">
      <w:pPr>
        <w:rPr>
          <w:rFonts w:ascii="Silka" w:hAnsi="Silka" w:cstheme="minorHAnsi"/>
        </w:rPr>
      </w:pPr>
      <w:r w:rsidRPr="006908AD">
        <w:rPr>
          <w:rFonts w:ascii="Silka" w:hAnsi="Silka" w:cstheme="minorHAnsi"/>
        </w:rPr>
        <w:t xml:space="preserve">El Agente de Pagos pagará a los Inversionistas CR, utilizando los fondos de las cuentas del Fideicomiso. Las amortizaciones de los Bonos CR serán semestrales de acuerdo con el cuadro de amortización que se comunicará mediante Hecho Relevante, y donde se indicarán las reglas para su aplicación y la fecha a partir de la cual iniciará la amortización del principal. </w:t>
      </w:r>
    </w:p>
    <w:p w14:paraId="3387A9D6" w14:textId="77777777" w:rsidR="00AA78F9" w:rsidRPr="006908AD" w:rsidRDefault="00AA78F9" w:rsidP="00AA78F9">
      <w:pPr>
        <w:rPr>
          <w:rFonts w:ascii="Silka" w:hAnsi="Silka" w:cstheme="minorHAnsi"/>
        </w:rPr>
      </w:pPr>
    </w:p>
    <w:p w14:paraId="768B51C7" w14:textId="77777777" w:rsidR="00AA78F9" w:rsidRPr="006908AD" w:rsidRDefault="00AA78F9" w:rsidP="00AA78F9">
      <w:pPr>
        <w:pStyle w:val="Prrafodelista"/>
        <w:numPr>
          <w:ilvl w:val="3"/>
          <w:numId w:val="1"/>
        </w:numPr>
        <w:ind w:left="993" w:hanging="993"/>
        <w:rPr>
          <w:rFonts w:ascii="Silka" w:hAnsi="Silka" w:cstheme="minorHAnsi"/>
        </w:rPr>
      </w:pPr>
      <w:r w:rsidRPr="006908AD">
        <w:rPr>
          <w:rFonts w:ascii="Silka" w:hAnsi="Silka" w:cstheme="minorHAnsi"/>
          <w:b/>
        </w:rPr>
        <w:t>Destino de los Recursos</w:t>
      </w:r>
    </w:p>
    <w:p w14:paraId="59CD33BB" w14:textId="32922363" w:rsidR="00AA78F9" w:rsidRPr="006908AD" w:rsidRDefault="00AA78F9" w:rsidP="00AA78F9">
      <w:pPr>
        <w:spacing w:after="0"/>
        <w:rPr>
          <w:rFonts w:ascii="Silka" w:hAnsi="Silka" w:cstheme="minorHAnsi"/>
        </w:rPr>
      </w:pPr>
      <w:r w:rsidRPr="006908AD">
        <w:rPr>
          <w:rFonts w:ascii="Silka" w:hAnsi="Silka" w:cstheme="minorHAnsi"/>
        </w:rPr>
        <w:t>El Emisor ha usado los fondos netos de la venta de los Bonos CR y, en caso aplicable, de los Bonos US en el siguiente orden para: (i) el repago de los montos pendientes conforme al Contrato de Crédito Bankia/BCIE los cuales a la fecha del 31 de mayo de 2017  ascendían a de US$ 203.987.386,00 (incluyendo la amortización ordinaria prevista para ese día) y tenían una fecha de vencimiento de todos sus tractos del 30 de Noviembre de 2027 y pagar ciertos costos relacionados con dicha amortización, (</w:t>
      </w:r>
      <w:proofErr w:type="spellStart"/>
      <w:r w:rsidRPr="006908AD">
        <w:rPr>
          <w:rFonts w:ascii="Silka" w:hAnsi="Silka" w:cstheme="minorHAnsi"/>
        </w:rPr>
        <w:t>ii</w:t>
      </w:r>
      <w:proofErr w:type="spellEnd"/>
      <w:r w:rsidRPr="006908AD">
        <w:rPr>
          <w:rFonts w:ascii="Silka" w:hAnsi="Silka" w:cstheme="minorHAnsi"/>
        </w:rPr>
        <w:t>) pagar los costos de liquidación de ciertos instrumentos derivados cuya terminación fue requerida como resultado del repago del Contrato de Crédito Bankia/BCIE, así como ciertos costos asociados a dicho repago o liquidación, (</w:t>
      </w:r>
      <w:proofErr w:type="spellStart"/>
      <w:r w:rsidRPr="006908AD">
        <w:rPr>
          <w:rFonts w:ascii="Silka" w:hAnsi="Silka" w:cstheme="minorHAnsi"/>
        </w:rPr>
        <w:t>iii</w:t>
      </w:r>
      <w:proofErr w:type="spellEnd"/>
      <w:r w:rsidRPr="006908AD">
        <w:rPr>
          <w:rFonts w:ascii="Silka" w:hAnsi="Silka" w:cstheme="minorHAnsi"/>
        </w:rPr>
        <w:t>) pagar ciertas comisiones y gastos relacionados con la emisión de los Bonos CR y los Bonos US, (</w:t>
      </w:r>
      <w:proofErr w:type="spellStart"/>
      <w:r w:rsidRPr="006908AD">
        <w:rPr>
          <w:rFonts w:ascii="Silka" w:hAnsi="Silka" w:cstheme="minorHAnsi"/>
        </w:rPr>
        <w:t>iv</w:t>
      </w:r>
      <w:proofErr w:type="spellEnd"/>
      <w:r w:rsidRPr="006908AD">
        <w:rPr>
          <w:rFonts w:ascii="Silka" w:hAnsi="Silka" w:cstheme="minorHAnsi"/>
        </w:rPr>
        <w:t xml:space="preserve">)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6908AD">
        <w:rPr>
          <w:rFonts w:ascii="Silka" w:hAnsi="Silka" w:cstheme="minorHAnsi"/>
          <w:lang w:val="es-ES"/>
        </w:rPr>
        <w:t xml:space="preserve">por el monto de principal de Ciento seis millones ciento setenta y cinco mil </w:t>
      </w:r>
      <w:proofErr w:type="gramStart"/>
      <w:r w:rsidRPr="006908AD">
        <w:rPr>
          <w:rFonts w:ascii="Silka" w:hAnsi="Silka" w:cstheme="minorHAnsi"/>
          <w:lang w:val="es-ES"/>
        </w:rPr>
        <w:t>Dólares</w:t>
      </w:r>
      <w:proofErr w:type="gramEnd"/>
      <w:r w:rsidRPr="006908AD">
        <w:rPr>
          <w:rFonts w:ascii="Silka" w:hAnsi="Silka" w:cstheme="minorHAnsi"/>
          <w:lang w:val="es-ES"/>
        </w:rPr>
        <w:t xml:space="preserve"> (US$ 106,175,000.00),</w:t>
      </w:r>
      <w:r w:rsidRPr="006908A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w:t>
      </w:r>
    </w:p>
    <w:p w14:paraId="2B6464DC" w14:textId="59E71ED2" w:rsidR="004B10F6" w:rsidRPr="006908AD" w:rsidRDefault="004B10F6" w:rsidP="00AA78F9">
      <w:pPr>
        <w:spacing w:after="0"/>
        <w:rPr>
          <w:rFonts w:ascii="Silka" w:hAnsi="Silka" w:cstheme="minorHAnsi"/>
        </w:rPr>
      </w:pPr>
    </w:p>
    <w:p w14:paraId="129643BF" w14:textId="04CEAB7D" w:rsidR="00413997" w:rsidRPr="006908AD" w:rsidRDefault="00413997" w:rsidP="00AA78F9">
      <w:pPr>
        <w:spacing w:after="0"/>
        <w:rPr>
          <w:rFonts w:ascii="Silka" w:hAnsi="Silka" w:cstheme="minorHAnsi"/>
        </w:rPr>
      </w:pPr>
    </w:p>
    <w:p w14:paraId="07958A11" w14:textId="785E6AF2" w:rsidR="00413997" w:rsidRPr="006908AD" w:rsidRDefault="00413997" w:rsidP="00AA78F9">
      <w:pPr>
        <w:spacing w:after="0"/>
        <w:rPr>
          <w:rFonts w:ascii="Silka" w:hAnsi="Silka" w:cstheme="minorHAnsi"/>
        </w:rPr>
      </w:pPr>
    </w:p>
    <w:tbl>
      <w:tblPr>
        <w:tblW w:w="9475" w:type="dxa"/>
        <w:tblLayout w:type="fixed"/>
        <w:tblCellMar>
          <w:left w:w="115" w:type="dxa"/>
          <w:right w:w="115" w:type="dxa"/>
        </w:tblCellMar>
        <w:tblLook w:val="00A0" w:firstRow="1" w:lastRow="0" w:firstColumn="1" w:lastColumn="0" w:noHBand="0" w:noVBand="0"/>
      </w:tblPr>
      <w:tblGrid>
        <w:gridCol w:w="2694"/>
        <w:gridCol w:w="1831"/>
        <w:gridCol w:w="2988"/>
        <w:gridCol w:w="1962"/>
      </w:tblGrid>
      <w:tr w:rsidR="00AA78F9" w:rsidRPr="006908AD" w14:paraId="126B0735" w14:textId="77777777" w:rsidTr="0063026D">
        <w:tc>
          <w:tcPr>
            <w:tcW w:w="2694" w:type="dxa"/>
          </w:tcPr>
          <w:p w14:paraId="11375508" w14:textId="77777777" w:rsidR="00AA78F9" w:rsidRPr="006908AD" w:rsidRDefault="00AA78F9" w:rsidP="0063026D">
            <w:pPr>
              <w:pBdr>
                <w:bottom w:val="single" w:sz="6" w:space="0" w:color="auto"/>
              </w:pBdr>
              <w:rPr>
                <w:rFonts w:ascii="Silka" w:hAnsi="Silka" w:cstheme="minorHAnsi"/>
                <w:b/>
                <w:sz w:val="18"/>
                <w:szCs w:val="18"/>
              </w:rPr>
            </w:pPr>
            <w:r w:rsidRPr="006908AD">
              <w:rPr>
                <w:rFonts w:ascii="Silka" w:hAnsi="Silka" w:cstheme="minorHAnsi"/>
                <w:b/>
                <w:sz w:val="18"/>
                <w:szCs w:val="18"/>
              </w:rPr>
              <w:lastRenderedPageBreak/>
              <w:t>Fuente de los fondos</w:t>
            </w:r>
          </w:p>
        </w:tc>
        <w:tc>
          <w:tcPr>
            <w:tcW w:w="1831" w:type="dxa"/>
          </w:tcPr>
          <w:p w14:paraId="12C5C9DC" w14:textId="77777777" w:rsidR="00AA78F9" w:rsidRPr="006908AD" w:rsidRDefault="00AA78F9" w:rsidP="0063026D">
            <w:pPr>
              <w:pBdr>
                <w:bottom w:val="single" w:sz="6" w:space="0" w:color="auto"/>
              </w:pBdr>
              <w:jc w:val="center"/>
              <w:rPr>
                <w:rFonts w:ascii="Silka" w:hAnsi="Silka" w:cstheme="minorHAnsi"/>
                <w:b/>
                <w:sz w:val="18"/>
                <w:szCs w:val="18"/>
              </w:rPr>
            </w:pPr>
            <w:r w:rsidRPr="006908AD">
              <w:rPr>
                <w:rFonts w:ascii="Silka" w:hAnsi="Silka" w:cstheme="minorHAnsi"/>
                <w:b/>
                <w:sz w:val="18"/>
                <w:szCs w:val="18"/>
              </w:rPr>
              <w:t xml:space="preserve"> US$</w:t>
            </w:r>
          </w:p>
        </w:tc>
        <w:tc>
          <w:tcPr>
            <w:tcW w:w="2988" w:type="dxa"/>
          </w:tcPr>
          <w:p w14:paraId="48DDA801" w14:textId="77777777" w:rsidR="00AA78F9" w:rsidRPr="006908AD" w:rsidRDefault="00AA78F9" w:rsidP="0063026D">
            <w:pPr>
              <w:pBdr>
                <w:bottom w:val="single" w:sz="6" w:space="0" w:color="auto"/>
              </w:pBdr>
              <w:rPr>
                <w:rFonts w:ascii="Silka" w:hAnsi="Silka" w:cstheme="minorHAnsi"/>
                <w:b/>
                <w:sz w:val="18"/>
                <w:szCs w:val="18"/>
              </w:rPr>
            </w:pPr>
            <w:r w:rsidRPr="006908AD">
              <w:rPr>
                <w:rFonts w:ascii="Silka" w:hAnsi="Silka" w:cstheme="minorHAnsi"/>
                <w:b/>
                <w:sz w:val="18"/>
                <w:szCs w:val="18"/>
              </w:rPr>
              <w:t>Usos de los fondos</w:t>
            </w:r>
          </w:p>
        </w:tc>
        <w:tc>
          <w:tcPr>
            <w:tcW w:w="1962" w:type="dxa"/>
          </w:tcPr>
          <w:p w14:paraId="7A831935" w14:textId="77777777" w:rsidR="00AA78F9" w:rsidRPr="006908AD" w:rsidRDefault="00AA78F9" w:rsidP="0063026D">
            <w:pPr>
              <w:pBdr>
                <w:bottom w:val="single" w:sz="6" w:space="0" w:color="auto"/>
              </w:pBdr>
              <w:jc w:val="center"/>
              <w:rPr>
                <w:rFonts w:ascii="Silka" w:hAnsi="Silka" w:cstheme="minorHAnsi"/>
                <w:b/>
                <w:sz w:val="18"/>
                <w:szCs w:val="18"/>
              </w:rPr>
            </w:pPr>
            <w:r w:rsidRPr="006908AD">
              <w:rPr>
                <w:rFonts w:ascii="Silka" w:hAnsi="Silka" w:cstheme="minorHAnsi"/>
                <w:b/>
                <w:sz w:val="18"/>
                <w:szCs w:val="18"/>
              </w:rPr>
              <w:t xml:space="preserve">US$ </w:t>
            </w:r>
          </w:p>
        </w:tc>
      </w:tr>
      <w:tr w:rsidR="00AA78F9" w:rsidRPr="006908AD" w14:paraId="1B847E20" w14:textId="77777777" w:rsidTr="0063026D">
        <w:tc>
          <w:tcPr>
            <w:tcW w:w="2694" w:type="dxa"/>
          </w:tcPr>
          <w:p w14:paraId="2F0046F5"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Bonos CR</w:t>
            </w:r>
          </w:p>
        </w:tc>
        <w:tc>
          <w:tcPr>
            <w:tcW w:w="1831" w:type="dxa"/>
          </w:tcPr>
          <w:p w14:paraId="38AF0284" w14:textId="77777777" w:rsidR="00AA78F9" w:rsidRPr="006908AD" w:rsidRDefault="00AA78F9" w:rsidP="0063026D">
            <w:pPr>
              <w:tabs>
                <w:tab w:val="left" w:pos="125"/>
                <w:tab w:val="decimal" w:pos="800"/>
              </w:tabs>
              <w:jc w:val="right"/>
              <w:rPr>
                <w:rFonts w:ascii="Silka" w:hAnsi="Silka" w:cstheme="minorHAnsi"/>
                <w:sz w:val="18"/>
                <w:szCs w:val="18"/>
              </w:rPr>
            </w:pPr>
            <w:r w:rsidRPr="006908AD">
              <w:rPr>
                <w:rFonts w:ascii="Silka" w:hAnsi="Silka" w:cstheme="minorHAnsi"/>
                <w:sz w:val="18"/>
                <w:szCs w:val="18"/>
              </w:rPr>
              <w:t xml:space="preserve">$ 49,735,000  </w:t>
            </w:r>
          </w:p>
          <w:p w14:paraId="2D004FCE" w14:textId="77777777" w:rsidR="00AA78F9" w:rsidRPr="006908AD" w:rsidRDefault="00AA78F9" w:rsidP="0063026D">
            <w:pPr>
              <w:tabs>
                <w:tab w:val="left" w:pos="125"/>
                <w:tab w:val="decimal" w:pos="800"/>
              </w:tabs>
              <w:jc w:val="right"/>
              <w:rPr>
                <w:rFonts w:ascii="Silka" w:hAnsi="Silka" w:cstheme="minorHAnsi"/>
                <w:sz w:val="18"/>
                <w:szCs w:val="18"/>
              </w:rPr>
            </w:pPr>
            <w:r w:rsidRPr="006908AD">
              <w:rPr>
                <w:rFonts w:ascii="Silka" w:hAnsi="Silka" w:cstheme="minorHAnsi"/>
                <w:sz w:val="18"/>
                <w:szCs w:val="18"/>
                <w:vertAlign w:val="superscript"/>
              </w:rPr>
              <w:t>(1)</w:t>
            </w:r>
            <w:r w:rsidRPr="006908AD">
              <w:rPr>
                <w:rFonts w:ascii="Silka" w:hAnsi="Silka" w:cstheme="minorHAnsi"/>
                <w:sz w:val="18"/>
                <w:szCs w:val="18"/>
              </w:rPr>
              <w:t xml:space="preserve"> Monto recibido </w:t>
            </w:r>
          </w:p>
        </w:tc>
        <w:tc>
          <w:tcPr>
            <w:tcW w:w="2988" w:type="dxa"/>
          </w:tcPr>
          <w:p w14:paraId="0002611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Pago del Contrato de Crédito Bankia/BCIE:</w:t>
            </w:r>
          </w:p>
        </w:tc>
        <w:tc>
          <w:tcPr>
            <w:tcW w:w="1962" w:type="dxa"/>
          </w:tcPr>
          <w:p w14:paraId="76544FC0" w14:textId="77777777" w:rsidR="00AA78F9" w:rsidRPr="006908AD" w:rsidRDefault="00AA78F9" w:rsidP="0063026D">
            <w:pPr>
              <w:rPr>
                <w:rFonts w:ascii="Silka" w:hAnsi="Silka" w:cstheme="minorHAnsi"/>
                <w:sz w:val="18"/>
                <w:szCs w:val="18"/>
              </w:rPr>
            </w:pPr>
          </w:p>
        </w:tc>
      </w:tr>
      <w:tr w:rsidR="00AA78F9" w:rsidRPr="006908AD" w14:paraId="1E1A81F3" w14:textId="77777777" w:rsidTr="0063026D">
        <w:tc>
          <w:tcPr>
            <w:tcW w:w="2694" w:type="dxa"/>
          </w:tcPr>
          <w:p w14:paraId="44E75F53"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Bonos US </w:t>
            </w:r>
          </w:p>
        </w:tc>
        <w:tc>
          <w:tcPr>
            <w:tcW w:w="1831" w:type="dxa"/>
          </w:tcPr>
          <w:p w14:paraId="7B40DADA" w14:textId="77777777" w:rsidR="00AA78F9" w:rsidRPr="006908AD" w:rsidRDefault="00AA78F9" w:rsidP="0063026D">
            <w:pPr>
              <w:tabs>
                <w:tab w:val="left" w:pos="125"/>
                <w:tab w:val="decimal" w:pos="800"/>
              </w:tabs>
              <w:jc w:val="right"/>
              <w:rPr>
                <w:rFonts w:ascii="Silka" w:hAnsi="Silka" w:cstheme="minorHAnsi"/>
                <w:sz w:val="18"/>
                <w:szCs w:val="18"/>
              </w:rPr>
            </w:pPr>
            <w:r w:rsidRPr="006908AD">
              <w:rPr>
                <w:rFonts w:ascii="Silka" w:hAnsi="Silka" w:cstheme="minorHAnsi"/>
                <w:sz w:val="18"/>
                <w:szCs w:val="18"/>
              </w:rPr>
              <w:t>$ 300,000,000</w:t>
            </w:r>
          </w:p>
        </w:tc>
        <w:tc>
          <w:tcPr>
            <w:tcW w:w="2988" w:type="dxa"/>
          </w:tcPr>
          <w:p w14:paraId="0218C606" w14:textId="77777777" w:rsidR="00AA78F9" w:rsidRPr="006908AD" w:rsidRDefault="00AA78F9" w:rsidP="0063026D">
            <w:pPr>
              <w:ind w:left="720"/>
              <w:rPr>
                <w:rFonts w:ascii="Silka" w:hAnsi="Silka" w:cstheme="minorHAnsi"/>
                <w:sz w:val="18"/>
                <w:szCs w:val="18"/>
              </w:rPr>
            </w:pPr>
            <w:r w:rsidRPr="006908AD">
              <w:rPr>
                <w:rFonts w:ascii="Silka" w:hAnsi="Silka" w:cstheme="minorHAnsi"/>
                <w:sz w:val="18"/>
                <w:szCs w:val="18"/>
              </w:rPr>
              <w:t>Tramo A del Crédito</w:t>
            </w:r>
          </w:p>
        </w:tc>
        <w:tc>
          <w:tcPr>
            <w:tcW w:w="1962" w:type="dxa"/>
          </w:tcPr>
          <w:p w14:paraId="0B718C28" w14:textId="77777777" w:rsidR="00AA78F9" w:rsidRPr="006908AD" w:rsidRDefault="00AA78F9" w:rsidP="0063026D">
            <w:pPr>
              <w:tabs>
                <w:tab w:val="left" w:pos="140"/>
                <w:tab w:val="decimal" w:pos="935"/>
              </w:tabs>
              <w:jc w:val="right"/>
              <w:rPr>
                <w:rFonts w:ascii="Silka" w:hAnsi="Silka" w:cstheme="minorHAnsi"/>
                <w:sz w:val="18"/>
                <w:szCs w:val="18"/>
              </w:rPr>
            </w:pPr>
            <w:r w:rsidRPr="006908AD">
              <w:rPr>
                <w:rFonts w:ascii="Silka" w:hAnsi="Silka" w:cstheme="minorHAnsi"/>
                <w:sz w:val="18"/>
                <w:szCs w:val="18"/>
              </w:rPr>
              <w:t xml:space="preserve"> $126,694,938  </w:t>
            </w:r>
          </w:p>
        </w:tc>
      </w:tr>
      <w:tr w:rsidR="00AA78F9" w:rsidRPr="006908AD" w14:paraId="18F1BC66" w14:textId="77777777" w:rsidTr="0063026D">
        <w:tc>
          <w:tcPr>
            <w:tcW w:w="2694" w:type="dxa"/>
          </w:tcPr>
          <w:p w14:paraId="79F80036" w14:textId="77777777" w:rsidR="00AA78F9" w:rsidRPr="006908AD" w:rsidRDefault="00AA78F9" w:rsidP="0063026D">
            <w:pPr>
              <w:rPr>
                <w:rFonts w:ascii="Silka" w:hAnsi="Silka" w:cstheme="minorHAnsi"/>
                <w:sz w:val="18"/>
                <w:szCs w:val="18"/>
              </w:rPr>
            </w:pPr>
          </w:p>
        </w:tc>
        <w:tc>
          <w:tcPr>
            <w:tcW w:w="1831" w:type="dxa"/>
          </w:tcPr>
          <w:p w14:paraId="3A2D0A5F"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6CF3AC36" w14:textId="77777777" w:rsidR="00AA78F9" w:rsidRPr="006908AD" w:rsidRDefault="00AA78F9" w:rsidP="0063026D">
            <w:pPr>
              <w:ind w:left="720"/>
              <w:rPr>
                <w:rFonts w:ascii="Silka" w:hAnsi="Silka" w:cstheme="minorHAnsi"/>
                <w:sz w:val="18"/>
                <w:szCs w:val="18"/>
              </w:rPr>
            </w:pPr>
            <w:r w:rsidRPr="006908AD">
              <w:rPr>
                <w:rFonts w:ascii="Silka" w:hAnsi="Silka" w:cstheme="minorHAnsi"/>
                <w:sz w:val="18"/>
                <w:szCs w:val="18"/>
              </w:rPr>
              <w:t>Tramo B del Crédito</w:t>
            </w:r>
          </w:p>
          <w:p w14:paraId="5B227B51" w14:textId="77777777" w:rsidR="00AA78F9" w:rsidRPr="006908AD" w:rsidRDefault="00AA78F9" w:rsidP="0063026D">
            <w:pPr>
              <w:ind w:left="720"/>
              <w:rPr>
                <w:rFonts w:ascii="Silka" w:hAnsi="Silka" w:cstheme="minorHAnsi"/>
                <w:sz w:val="18"/>
                <w:szCs w:val="18"/>
              </w:rPr>
            </w:pPr>
          </w:p>
        </w:tc>
        <w:tc>
          <w:tcPr>
            <w:tcW w:w="1962" w:type="dxa"/>
          </w:tcPr>
          <w:p w14:paraId="54E1BB40"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 67,625,718</w:t>
            </w:r>
          </w:p>
          <w:p w14:paraId="72D96482" w14:textId="77777777" w:rsidR="00AA78F9" w:rsidRPr="006908AD" w:rsidRDefault="00AA78F9" w:rsidP="0063026D">
            <w:pPr>
              <w:tabs>
                <w:tab w:val="decimal" w:pos="935"/>
              </w:tabs>
              <w:jc w:val="right"/>
              <w:rPr>
                <w:rFonts w:ascii="Silka" w:hAnsi="Silka" w:cstheme="minorHAnsi"/>
                <w:sz w:val="18"/>
                <w:szCs w:val="18"/>
              </w:rPr>
            </w:pPr>
          </w:p>
        </w:tc>
      </w:tr>
      <w:tr w:rsidR="00AA78F9" w:rsidRPr="006908AD" w14:paraId="39E58C40" w14:textId="77777777" w:rsidTr="0063026D">
        <w:tc>
          <w:tcPr>
            <w:tcW w:w="2694" w:type="dxa"/>
          </w:tcPr>
          <w:p w14:paraId="0CD5618F" w14:textId="77777777" w:rsidR="00AA78F9" w:rsidRPr="006908AD" w:rsidRDefault="00AA78F9" w:rsidP="0063026D">
            <w:pPr>
              <w:rPr>
                <w:rFonts w:ascii="Silka" w:hAnsi="Silka" w:cstheme="minorHAnsi"/>
                <w:sz w:val="18"/>
                <w:szCs w:val="18"/>
              </w:rPr>
            </w:pPr>
          </w:p>
        </w:tc>
        <w:tc>
          <w:tcPr>
            <w:tcW w:w="1831" w:type="dxa"/>
          </w:tcPr>
          <w:p w14:paraId="710C6FE1"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052D0F2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Ciertos costos de penalidades por prepago </w:t>
            </w:r>
            <w:r w:rsidRPr="006908AD">
              <w:rPr>
                <w:rFonts w:ascii="Silka" w:hAnsi="Silka" w:cstheme="minorHAnsi"/>
                <w:sz w:val="18"/>
                <w:szCs w:val="18"/>
                <w:vertAlign w:val="superscript"/>
              </w:rPr>
              <w:t>(2)</w:t>
            </w:r>
          </w:p>
          <w:p w14:paraId="2CAA8A0F"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Ciertos costos de liquidación de instrumentos derivados </w:t>
            </w:r>
          </w:p>
        </w:tc>
        <w:tc>
          <w:tcPr>
            <w:tcW w:w="1962" w:type="dxa"/>
          </w:tcPr>
          <w:p w14:paraId="257F1AD9"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1,943,207</w:t>
            </w:r>
          </w:p>
          <w:p w14:paraId="1835AF8E" w14:textId="77777777" w:rsidR="00AA78F9" w:rsidRPr="006908AD" w:rsidRDefault="00AA78F9" w:rsidP="0063026D">
            <w:pPr>
              <w:tabs>
                <w:tab w:val="decimal" w:pos="935"/>
              </w:tabs>
              <w:jc w:val="right"/>
              <w:rPr>
                <w:rFonts w:ascii="Silka" w:hAnsi="Silka" w:cstheme="minorHAnsi"/>
                <w:sz w:val="18"/>
                <w:szCs w:val="18"/>
              </w:rPr>
            </w:pPr>
          </w:p>
          <w:p w14:paraId="5E9CA151"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22,485,000</w:t>
            </w:r>
          </w:p>
        </w:tc>
      </w:tr>
      <w:tr w:rsidR="00AA78F9" w:rsidRPr="006908AD" w14:paraId="3AAECF81" w14:textId="77777777" w:rsidTr="0063026D">
        <w:trPr>
          <w:trHeight w:val="233"/>
        </w:trPr>
        <w:tc>
          <w:tcPr>
            <w:tcW w:w="2694" w:type="dxa"/>
          </w:tcPr>
          <w:p w14:paraId="36423556" w14:textId="77777777" w:rsidR="00AA78F9" w:rsidRPr="006908AD" w:rsidRDefault="00AA78F9" w:rsidP="0063026D">
            <w:pPr>
              <w:rPr>
                <w:rFonts w:ascii="Silka" w:hAnsi="Silka" w:cstheme="minorHAnsi"/>
                <w:sz w:val="18"/>
                <w:szCs w:val="18"/>
              </w:rPr>
            </w:pPr>
          </w:p>
        </w:tc>
        <w:tc>
          <w:tcPr>
            <w:tcW w:w="1831" w:type="dxa"/>
          </w:tcPr>
          <w:p w14:paraId="25050607"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4CC4EF97"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Distribución(es) a Accionistas </w:t>
            </w:r>
            <w:r w:rsidRPr="006908AD">
              <w:rPr>
                <w:rFonts w:ascii="Silka" w:hAnsi="Silka" w:cstheme="minorHAnsi"/>
                <w:sz w:val="18"/>
                <w:szCs w:val="18"/>
                <w:vertAlign w:val="superscript"/>
              </w:rPr>
              <w:t>(3)</w:t>
            </w:r>
          </w:p>
        </w:tc>
        <w:tc>
          <w:tcPr>
            <w:tcW w:w="1962" w:type="dxa"/>
          </w:tcPr>
          <w:p w14:paraId="3A2864C6"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94,591,845</w:t>
            </w:r>
          </w:p>
        </w:tc>
      </w:tr>
      <w:tr w:rsidR="00AA78F9" w:rsidRPr="006908AD" w14:paraId="63546E33" w14:textId="77777777" w:rsidTr="0063026D">
        <w:trPr>
          <w:trHeight w:val="233"/>
        </w:trPr>
        <w:tc>
          <w:tcPr>
            <w:tcW w:w="2694" w:type="dxa"/>
          </w:tcPr>
          <w:p w14:paraId="5F5B5DF4" w14:textId="77777777" w:rsidR="00AA78F9" w:rsidRPr="006908AD" w:rsidRDefault="00AA78F9" w:rsidP="0063026D">
            <w:pPr>
              <w:rPr>
                <w:rFonts w:ascii="Silka" w:hAnsi="Silka" w:cstheme="minorHAnsi"/>
                <w:sz w:val="18"/>
                <w:szCs w:val="18"/>
              </w:rPr>
            </w:pPr>
          </w:p>
        </w:tc>
        <w:tc>
          <w:tcPr>
            <w:tcW w:w="1831" w:type="dxa"/>
          </w:tcPr>
          <w:p w14:paraId="4F304E87"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0B4178A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Fondeo de las cuentas de </w:t>
            </w:r>
            <w:proofErr w:type="gramStart"/>
            <w:r w:rsidRPr="006908AD">
              <w:rPr>
                <w:rFonts w:ascii="Silka" w:hAnsi="Silka" w:cstheme="minorHAnsi"/>
                <w:sz w:val="18"/>
                <w:szCs w:val="18"/>
              </w:rPr>
              <w:t xml:space="preserve">reserva  </w:t>
            </w:r>
            <w:r w:rsidRPr="006908AD">
              <w:rPr>
                <w:rFonts w:ascii="Silka" w:hAnsi="Silka" w:cstheme="minorHAnsi"/>
                <w:sz w:val="18"/>
                <w:szCs w:val="18"/>
                <w:vertAlign w:val="superscript"/>
              </w:rPr>
              <w:t>(</w:t>
            </w:r>
            <w:proofErr w:type="gramEnd"/>
            <w:r w:rsidRPr="006908AD">
              <w:rPr>
                <w:rFonts w:ascii="Silka" w:hAnsi="Silka" w:cstheme="minorHAnsi"/>
                <w:sz w:val="18"/>
                <w:szCs w:val="18"/>
                <w:vertAlign w:val="superscript"/>
              </w:rPr>
              <w:t>4)</w:t>
            </w:r>
          </w:p>
        </w:tc>
        <w:tc>
          <w:tcPr>
            <w:tcW w:w="1962" w:type="dxa"/>
          </w:tcPr>
          <w:p w14:paraId="69BF19FA"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26,379,557</w:t>
            </w:r>
          </w:p>
        </w:tc>
      </w:tr>
      <w:tr w:rsidR="00AA78F9" w:rsidRPr="006908AD" w14:paraId="0C8DF9CD" w14:textId="77777777" w:rsidTr="0063026D">
        <w:tc>
          <w:tcPr>
            <w:tcW w:w="2694" w:type="dxa"/>
          </w:tcPr>
          <w:p w14:paraId="39148753" w14:textId="77777777" w:rsidR="00AA78F9" w:rsidRPr="006908AD" w:rsidRDefault="00AA78F9" w:rsidP="0063026D">
            <w:pPr>
              <w:rPr>
                <w:rFonts w:ascii="Silka" w:hAnsi="Silka" w:cstheme="minorHAnsi"/>
                <w:sz w:val="18"/>
                <w:szCs w:val="18"/>
              </w:rPr>
            </w:pPr>
          </w:p>
        </w:tc>
        <w:tc>
          <w:tcPr>
            <w:tcW w:w="1831" w:type="dxa"/>
          </w:tcPr>
          <w:p w14:paraId="63984B19"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6485F70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Ciertas comisiones y gastos de la oferta de Bonos CR y Bonos US </w:t>
            </w:r>
            <w:r w:rsidRPr="006908AD">
              <w:rPr>
                <w:rFonts w:ascii="Silka" w:hAnsi="Silka" w:cstheme="minorHAnsi"/>
                <w:sz w:val="18"/>
                <w:szCs w:val="18"/>
                <w:vertAlign w:val="superscript"/>
              </w:rPr>
              <w:t>(5)</w:t>
            </w:r>
          </w:p>
        </w:tc>
        <w:tc>
          <w:tcPr>
            <w:tcW w:w="1962" w:type="dxa"/>
          </w:tcPr>
          <w:p w14:paraId="026234BD"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 xml:space="preserve">      $10,014,735 </w:t>
            </w:r>
          </w:p>
        </w:tc>
      </w:tr>
      <w:tr w:rsidR="00AA78F9" w:rsidRPr="006908AD" w14:paraId="51B6475E" w14:textId="77777777" w:rsidTr="0063026D">
        <w:tc>
          <w:tcPr>
            <w:tcW w:w="2694" w:type="dxa"/>
          </w:tcPr>
          <w:p w14:paraId="3DB4D75C" w14:textId="77777777" w:rsidR="00AA78F9" w:rsidRPr="006908AD" w:rsidRDefault="00AA78F9" w:rsidP="0063026D">
            <w:pPr>
              <w:rPr>
                <w:rFonts w:ascii="Silka" w:hAnsi="Silka" w:cstheme="minorHAnsi"/>
                <w:sz w:val="18"/>
                <w:szCs w:val="18"/>
              </w:rPr>
            </w:pPr>
          </w:p>
        </w:tc>
        <w:tc>
          <w:tcPr>
            <w:tcW w:w="1831" w:type="dxa"/>
          </w:tcPr>
          <w:p w14:paraId="5DB6C37F" w14:textId="77777777" w:rsidR="00AA78F9" w:rsidRPr="006908AD" w:rsidRDefault="00AA78F9" w:rsidP="0063026D">
            <w:pPr>
              <w:tabs>
                <w:tab w:val="left" w:pos="125"/>
                <w:tab w:val="decimal" w:pos="800"/>
              </w:tabs>
              <w:rPr>
                <w:rFonts w:ascii="Silka" w:hAnsi="Silka" w:cstheme="minorHAnsi"/>
                <w:sz w:val="18"/>
                <w:szCs w:val="18"/>
              </w:rPr>
            </w:pPr>
          </w:p>
        </w:tc>
        <w:tc>
          <w:tcPr>
            <w:tcW w:w="2988" w:type="dxa"/>
          </w:tcPr>
          <w:p w14:paraId="4776BCF2"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 xml:space="preserve">Otros usos de carácter </w:t>
            </w:r>
            <w:proofErr w:type="gramStart"/>
            <w:r w:rsidRPr="006908AD">
              <w:rPr>
                <w:rFonts w:ascii="Silka" w:hAnsi="Silka" w:cstheme="minorHAnsi"/>
                <w:sz w:val="18"/>
                <w:szCs w:val="18"/>
              </w:rPr>
              <w:t>corporativo</w:t>
            </w:r>
            <w:r w:rsidRPr="006908AD">
              <w:rPr>
                <w:rFonts w:ascii="Silka" w:hAnsi="Silka" w:cstheme="minorHAnsi"/>
                <w:sz w:val="18"/>
                <w:szCs w:val="18"/>
                <w:vertAlign w:val="superscript"/>
              </w:rPr>
              <w:t>(</w:t>
            </w:r>
            <w:proofErr w:type="gramEnd"/>
            <w:r w:rsidRPr="006908AD">
              <w:rPr>
                <w:rFonts w:ascii="Silka" w:hAnsi="Silka" w:cstheme="minorHAnsi"/>
                <w:sz w:val="18"/>
                <w:szCs w:val="18"/>
                <w:vertAlign w:val="superscript"/>
              </w:rPr>
              <w:t>6)</w:t>
            </w:r>
          </w:p>
        </w:tc>
        <w:tc>
          <w:tcPr>
            <w:tcW w:w="1962" w:type="dxa"/>
          </w:tcPr>
          <w:p w14:paraId="313B79A4" w14:textId="77777777" w:rsidR="00AA78F9" w:rsidRPr="006908AD" w:rsidRDefault="00AA78F9" w:rsidP="0063026D">
            <w:pPr>
              <w:tabs>
                <w:tab w:val="decimal" w:pos="935"/>
              </w:tabs>
              <w:jc w:val="right"/>
              <w:rPr>
                <w:rFonts w:ascii="Silka" w:hAnsi="Silka" w:cstheme="minorHAnsi"/>
                <w:sz w:val="18"/>
                <w:szCs w:val="18"/>
              </w:rPr>
            </w:pPr>
            <w:r w:rsidRPr="006908AD">
              <w:rPr>
                <w:rFonts w:ascii="Silka" w:hAnsi="Silka" w:cstheme="minorHAnsi"/>
                <w:sz w:val="18"/>
                <w:szCs w:val="18"/>
              </w:rPr>
              <w:t>$0,00</w:t>
            </w:r>
          </w:p>
        </w:tc>
      </w:tr>
      <w:tr w:rsidR="00AA78F9" w:rsidRPr="006908AD" w14:paraId="6B014CD6" w14:textId="77777777" w:rsidTr="0063026D">
        <w:tc>
          <w:tcPr>
            <w:tcW w:w="2694" w:type="dxa"/>
          </w:tcPr>
          <w:p w14:paraId="58DCC33A" w14:textId="77777777" w:rsidR="00AA78F9" w:rsidRPr="006908AD" w:rsidRDefault="00AA78F9" w:rsidP="0063026D">
            <w:pPr>
              <w:rPr>
                <w:rFonts w:ascii="Silka" w:hAnsi="Silka" w:cstheme="minorHAnsi"/>
                <w:sz w:val="18"/>
                <w:szCs w:val="18"/>
              </w:rPr>
            </w:pPr>
          </w:p>
        </w:tc>
        <w:tc>
          <w:tcPr>
            <w:tcW w:w="1831" w:type="dxa"/>
          </w:tcPr>
          <w:p w14:paraId="283A7F5C" w14:textId="77777777" w:rsidR="00AA78F9" w:rsidRPr="006908AD" w:rsidRDefault="00AA78F9" w:rsidP="0063026D">
            <w:pPr>
              <w:pBdr>
                <w:bottom w:val="single" w:sz="6" w:space="0" w:color="auto"/>
              </w:pBdr>
              <w:tabs>
                <w:tab w:val="left" w:pos="125"/>
                <w:tab w:val="decimal" w:pos="800"/>
              </w:tabs>
              <w:rPr>
                <w:rFonts w:ascii="Silka" w:hAnsi="Silka" w:cstheme="minorHAnsi"/>
                <w:sz w:val="18"/>
                <w:szCs w:val="18"/>
              </w:rPr>
            </w:pPr>
          </w:p>
        </w:tc>
        <w:tc>
          <w:tcPr>
            <w:tcW w:w="2988" w:type="dxa"/>
          </w:tcPr>
          <w:p w14:paraId="6734A67D" w14:textId="77777777" w:rsidR="00AA78F9" w:rsidRPr="006908AD" w:rsidRDefault="00AA78F9" w:rsidP="0063026D">
            <w:pPr>
              <w:rPr>
                <w:rFonts w:ascii="Silka" w:hAnsi="Silka" w:cstheme="minorHAnsi"/>
                <w:sz w:val="18"/>
                <w:szCs w:val="18"/>
              </w:rPr>
            </w:pPr>
          </w:p>
        </w:tc>
        <w:tc>
          <w:tcPr>
            <w:tcW w:w="1962" w:type="dxa"/>
          </w:tcPr>
          <w:p w14:paraId="69E400D8" w14:textId="77777777" w:rsidR="00AA78F9" w:rsidRPr="006908AD" w:rsidRDefault="00AA78F9" w:rsidP="0063026D">
            <w:pPr>
              <w:pBdr>
                <w:bottom w:val="single" w:sz="6" w:space="0" w:color="auto"/>
              </w:pBdr>
              <w:tabs>
                <w:tab w:val="decimal" w:pos="935"/>
              </w:tabs>
              <w:jc w:val="right"/>
              <w:rPr>
                <w:rFonts w:ascii="Silka" w:hAnsi="Silka" w:cstheme="minorHAnsi"/>
                <w:sz w:val="18"/>
                <w:szCs w:val="18"/>
              </w:rPr>
            </w:pPr>
          </w:p>
        </w:tc>
      </w:tr>
      <w:tr w:rsidR="00AA78F9" w:rsidRPr="006908AD" w14:paraId="24FCB682" w14:textId="77777777" w:rsidTr="0063026D">
        <w:tc>
          <w:tcPr>
            <w:tcW w:w="2694" w:type="dxa"/>
          </w:tcPr>
          <w:p w14:paraId="2BED9CF0" w14:textId="77777777" w:rsidR="00AA78F9" w:rsidRPr="006908AD" w:rsidRDefault="00AA78F9" w:rsidP="0063026D">
            <w:pPr>
              <w:spacing w:after="20"/>
              <w:jc w:val="right"/>
              <w:rPr>
                <w:rFonts w:ascii="Silka" w:hAnsi="Silka" w:cstheme="minorHAnsi"/>
                <w:b/>
                <w:bCs/>
                <w:sz w:val="18"/>
                <w:szCs w:val="18"/>
              </w:rPr>
            </w:pPr>
            <w:proofErr w:type="gramStart"/>
            <w:r w:rsidRPr="006908AD">
              <w:rPr>
                <w:rFonts w:ascii="Silka" w:hAnsi="Silka" w:cstheme="minorHAnsi"/>
                <w:b/>
                <w:bCs/>
                <w:sz w:val="18"/>
                <w:szCs w:val="18"/>
              </w:rPr>
              <w:t>Total</w:t>
            </w:r>
            <w:proofErr w:type="gramEnd"/>
            <w:r w:rsidRPr="006908AD">
              <w:rPr>
                <w:rFonts w:ascii="Silka" w:hAnsi="Silka" w:cstheme="minorHAnsi"/>
                <w:b/>
                <w:bCs/>
                <w:sz w:val="18"/>
                <w:szCs w:val="18"/>
              </w:rPr>
              <w:t xml:space="preserve"> de Fuentes</w:t>
            </w:r>
          </w:p>
        </w:tc>
        <w:tc>
          <w:tcPr>
            <w:tcW w:w="1831" w:type="dxa"/>
          </w:tcPr>
          <w:p w14:paraId="55AA6BF1" w14:textId="77777777" w:rsidR="00AA78F9" w:rsidRPr="006908AD" w:rsidRDefault="00AA78F9" w:rsidP="0063026D">
            <w:pPr>
              <w:pBdr>
                <w:bottom w:val="double" w:sz="6" w:space="0" w:color="auto"/>
              </w:pBdr>
              <w:tabs>
                <w:tab w:val="left" w:pos="125"/>
                <w:tab w:val="decimal" w:pos="800"/>
              </w:tabs>
              <w:spacing w:after="20"/>
              <w:rPr>
                <w:rFonts w:ascii="Silka" w:hAnsi="Silka" w:cstheme="minorHAnsi"/>
                <w:b/>
                <w:bCs/>
                <w:sz w:val="18"/>
                <w:szCs w:val="18"/>
              </w:rPr>
            </w:pPr>
            <w:r w:rsidRPr="006908AD">
              <w:rPr>
                <w:rFonts w:ascii="Silka" w:hAnsi="Silka" w:cstheme="minorHAnsi"/>
                <w:b/>
                <w:bCs/>
                <w:sz w:val="18"/>
                <w:szCs w:val="18"/>
              </w:rPr>
              <w:t xml:space="preserve">$ </w:t>
            </w:r>
            <w:r w:rsidRPr="006908AD">
              <w:rPr>
                <w:rFonts w:ascii="Silka" w:hAnsi="Silka" w:cstheme="minorHAnsi"/>
                <w:b/>
                <w:bCs/>
                <w:sz w:val="18"/>
                <w:szCs w:val="18"/>
              </w:rPr>
              <w:tab/>
              <w:t xml:space="preserve"> 349,735,000</w:t>
            </w:r>
          </w:p>
        </w:tc>
        <w:tc>
          <w:tcPr>
            <w:tcW w:w="2988" w:type="dxa"/>
          </w:tcPr>
          <w:p w14:paraId="05FBE4B4" w14:textId="77777777" w:rsidR="00AA78F9" w:rsidRPr="006908AD" w:rsidRDefault="00AA78F9" w:rsidP="0063026D">
            <w:pPr>
              <w:spacing w:after="20"/>
              <w:jc w:val="right"/>
              <w:rPr>
                <w:rFonts w:ascii="Silka" w:hAnsi="Silka" w:cstheme="minorHAnsi"/>
                <w:b/>
                <w:bCs/>
                <w:sz w:val="18"/>
                <w:szCs w:val="18"/>
              </w:rPr>
            </w:pPr>
            <w:proofErr w:type="gramStart"/>
            <w:r w:rsidRPr="006908AD">
              <w:rPr>
                <w:rFonts w:ascii="Silka" w:hAnsi="Silka" w:cstheme="minorHAnsi"/>
                <w:b/>
                <w:bCs/>
                <w:sz w:val="18"/>
                <w:szCs w:val="18"/>
              </w:rPr>
              <w:t>Total</w:t>
            </w:r>
            <w:proofErr w:type="gramEnd"/>
            <w:r w:rsidRPr="006908AD">
              <w:rPr>
                <w:rFonts w:ascii="Silka" w:hAnsi="Silka" w:cstheme="minorHAnsi"/>
                <w:b/>
                <w:bCs/>
                <w:sz w:val="18"/>
                <w:szCs w:val="18"/>
              </w:rPr>
              <w:t xml:space="preserve"> de Usos</w:t>
            </w:r>
          </w:p>
        </w:tc>
        <w:tc>
          <w:tcPr>
            <w:tcW w:w="1962" w:type="dxa"/>
          </w:tcPr>
          <w:p w14:paraId="2B81934D" w14:textId="77777777" w:rsidR="00AA78F9" w:rsidRPr="006908AD" w:rsidRDefault="00AA78F9" w:rsidP="0063026D">
            <w:pPr>
              <w:pBdr>
                <w:bottom w:val="double" w:sz="6" w:space="0" w:color="auto"/>
              </w:pBdr>
              <w:tabs>
                <w:tab w:val="left" w:pos="140"/>
                <w:tab w:val="decimal" w:pos="935"/>
              </w:tabs>
              <w:spacing w:after="20"/>
              <w:jc w:val="right"/>
              <w:rPr>
                <w:rFonts w:ascii="Silka" w:hAnsi="Silka" w:cstheme="minorHAnsi"/>
                <w:b/>
                <w:bCs/>
                <w:sz w:val="18"/>
                <w:szCs w:val="18"/>
              </w:rPr>
            </w:pPr>
            <w:r w:rsidRPr="006908AD">
              <w:rPr>
                <w:rFonts w:ascii="Silka" w:hAnsi="Silka" w:cstheme="minorHAnsi"/>
                <w:b/>
                <w:bCs/>
                <w:sz w:val="18"/>
                <w:szCs w:val="18"/>
              </w:rPr>
              <w:t>$</w:t>
            </w:r>
            <w:r w:rsidRPr="006908AD">
              <w:rPr>
                <w:rFonts w:ascii="Silka" w:hAnsi="Silka" w:cstheme="minorHAnsi"/>
                <w:b/>
                <w:bCs/>
                <w:sz w:val="18"/>
                <w:szCs w:val="18"/>
              </w:rPr>
              <w:tab/>
              <w:t>349,735,000</w:t>
            </w:r>
            <w:r w:rsidRPr="006908AD">
              <w:rPr>
                <w:rFonts w:ascii="Silka" w:hAnsi="Silka" w:cstheme="minorHAnsi"/>
                <w:b/>
                <w:bCs/>
                <w:sz w:val="18"/>
                <w:szCs w:val="18"/>
              </w:rPr>
              <w:tab/>
              <w:t xml:space="preserve"> </w:t>
            </w:r>
          </w:p>
        </w:tc>
      </w:tr>
    </w:tbl>
    <w:p w14:paraId="26B141D2"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El monto de la emision fue de $ 50,750,000.00 pero al ser bajo la par se recibe el importe reflejado.</w:t>
      </w:r>
    </w:p>
    <w:p w14:paraId="7936CAB6"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460B9583"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El monto incluye un Préstamo a Accionistas por valor de $94,591,845 el cual se incrementó hasta un importe de $106,175,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4573A3EC"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Incluye el monto de dotación de la Cuenta de Reserva del Servicio de la Deuda por un monto de$15,788,000. Dicho monto varió en función de la tasa de interés aplicable a los Bonos. El importe restante corresponde a la cuenta de reserva de operación y mantenimiento cuyo monto no dependía de ningún interés.  </w:t>
      </w:r>
    </w:p>
    <w:p w14:paraId="00646CB4"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sz w:val="18"/>
          <w:szCs w:val="18"/>
        </w:rPr>
        <w:t xml:space="preserve"> </w:t>
      </w:r>
      <w:r w:rsidRPr="006908AD">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27AAF24F" w14:textId="77777777" w:rsidR="00AA78F9" w:rsidRPr="006908AD" w:rsidRDefault="00AA78F9" w:rsidP="00AA78F9">
      <w:pPr>
        <w:pStyle w:val="TableNotes8pt"/>
        <w:numPr>
          <w:ilvl w:val="0"/>
          <w:numId w:val="63"/>
        </w:numPr>
        <w:jc w:val="both"/>
        <w:rPr>
          <w:rFonts w:ascii="Silka" w:hAnsi="Silka" w:cstheme="minorHAnsi"/>
          <w:noProof/>
          <w:lang w:val="es-CR"/>
        </w:rPr>
      </w:pPr>
      <w:r w:rsidRPr="006908AD">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033B75CB" w14:textId="72208B31" w:rsidR="00AA78F9" w:rsidRPr="006908AD" w:rsidRDefault="00AA78F9" w:rsidP="00AA78F9">
      <w:pPr>
        <w:spacing w:after="0"/>
        <w:rPr>
          <w:rFonts w:ascii="Silka" w:hAnsi="Silka" w:cstheme="minorHAnsi"/>
        </w:rPr>
      </w:pPr>
    </w:p>
    <w:p w14:paraId="6588BA61" w14:textId="77777777" w:rsidR="004B10F6" w:rsidRPr="006908AD" w:rsidRDefault="004B10F6" w:rsidP="00AA78F9">
      <w:pPr>
        <w:spacing w:after="0"/>
        <w:rPr>
          <w:rFonts w:ascii="Silka" w:hAnsi="Silka" w:cstheme="minorHAnsi"/>
        </w:rPr>
      </w:pPr>
    </w:p>
    <w:p w14:paraId="1B2298A8" w14:textId="77777777" w:rsidR="00AA78F9" w:rsidRPr="006908AD" w:rsidRDefault="00AA78F9" w:rsidP="00AA78F9">
      <w:pPr>
        <w:pStyle w:val="Prrafodelista"/>
        <w:numPr>
          <w:ilvl w:val="3"/>
          <w:numId w:val="1"/>
        </w:numPr>
        <w:ind w:left="993" w:hanging="993"/>
        <w:rPr>
          <w:rFonts w:ascii="Silka" w:hAnsi="Silka" w:cstheme="minorHAnsi"/>
        </w:rPr>
      </w:pPr>
      <w:r w:rsidRPr="006908AD">
        <w:rPr>
          <w:rFonts w:ascii="Silka" w:hAnsi="Silka" w:cstheme="minorHAnsi"/>
          <w:b/>
        </w:rPr>
        <w:lastRenderedPageBreak/>
        <w:t>Capitalización</w:t>
      </w:r>
    </w:p>
    <w:p w14:paraId="19472972" w14:textId="77777777" w:rsidR="00AA78F9" w:rsidRPr="006908AD" w:rsidRDefault="00AA78F9" w:rsidP="00AA78F9">
      <w:pPr>
        <w:pStyle w:val="Prrafodelista"/>
        <w:ind w:left="993"/>
        <w:rPr>
          <w:rFonts w:ascii="Silka" w:hAnsi="Silka" w:cstheme="minorHAnsi"/>
        </w:rPr>
      </w:pPr>
    </w:p>
    <w:p w14:paraId="5A0DBEAC" w14:textId="4A9A444A" w:rsidR="00AA78F9" w:rsidRPr="006908AD" w:rsidRDefault="00AA78F9" w:rsidP="00AA78F9">
      <w:pPr>
        <w:pStyle w:val="Prrafodelista"/>
        <w:ind w:left="0"/>
        <w:rPr>
          <w:rFonts w:ascii="Silka" w:hAnsi="Silka" w:cstheme="minorHAnsi"/>
        </w:rPr>
      </w:pPr>
      <w:r w:rsidRPr="006908AD">
        <w:rPr>
          <w:rFonts w:ascii="Silka" w:hAnsi="Silka" w:cstheme="minorHAnsi"/>
        </w:rPr>
        <w:t>Las siguientes tablas presentan el efectivo y equivalentes de efectivo y capitalización del Emisor al 31 de diciembre de 202</w:t>
      </w:r>
      <w:r w:rsidR="002B65F6" w:rsidRPr="006908AD">
        <w:rPr>
          <w:rFonts w:ascii="Silka" w:hAnsi="Silka" w:cstheme="minorHAnsi"/>
        </w:rPr>
        <w:t>2</w:t>
      </w:r>
      <w:r w:rsidRPr="006908AD">
        <w:rPr>
          <w:rFonts w:ascii="Silka" w:hAnsi="Silka" w:cstheme="minorHAnsi"/>
        </w:rPr>
        <w:t>, en una base real.</w:t>
      </w:r>
    </w:p>
    <w:p w14:paraId="5C58B888" w14:textId="77777777" w:rsidR="00AA78F9" w:rsidRPr="006908AD" w:rsidRDefault="00AA78F9" w:rsidP="00AA78F9">
      <w:pPr>
        <w:pStyle w:val="Prrafodelista"/>
        <w:ind w:left="0"/>
        <w:rPr>
          <w:rFonts w:ascii="Silka" w:hAnsi="Silka" w:cstheme="minorHAnsi"/>
        </w:rPr>
      </w:pPr>
    </w:p>
    <w:p w14:paraId="52AC1066" w14:textId="77777777" w:rsidR="00AA78F9" w:rsidRPr="006908AD" w:rsidRDefault="00AA78F9" w:rsidP="00AA78F9">
      <w:pPr>
        <w:pStyle w:val="Prrafodelista"/>
        <w:ind w:left="0"/>
        <w:rPr>
          <w:rFonts w:ascii="Silka" w:hAnsi="Silka" w:cstheme="minorHAnsi"/>
        </w:rPr>
      </w:pPr>
      <w:r w:rsidRPr="006908AD">
        <w:rPr>
          <w:rFonts w:ascii="Silka" w:hAnsi="Silka" w:cstheme="minorHAnsi"/>
        </w:rPr>
        <w:t>La siguiente tabla recoge la capitalización de la Compañía según los siguientes conceptos: La suma del Patrimonio Neto más la Deuda a Largo a Plazo. Se incluye como Deuda a Largo Plazo consiste en los préstamos y obligaciones con vencimiento superior a 365 días.</w:t>
      </w:r>
    </w:p>
    <w:tbl>
      <w:tblPr>
        <w:tblW w:w="7088" w:type="dxa"/>
        <w:jc w:val="center"/>
        <w:tblCellMar>
          <w:left w:w="0" w:type="dxa"/>
          <w:right w:w="0" w:type="dxa"/>
        </w:tblCellMar>
        <w:tblLook w:val="04A0" w:firstRow="1" w:lastRow="0" w:firstColumn="1" w:lastColumn="0" w:noHBand="0" w:noVBand="1"/>
      </w:tblPr>
      <w:tblGrid>
        <w:gridCol w:w="4395"/>
        <w:gridCol w:w="2693"/>
      </w:tblGrid>
      <w:tr w:rsidR="00DA69E1" w:rsidRPr="006908AD" w14:paraId="599C2D1E"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720B8841" w14:textId="77777777" w:rsidR="00DA69E1" w:rsidRPr="006908AD" w:rsidRDefault="00DA69E1" w:rsidP="00DA69E1">
            <w:pPr>
              <w:spacing w:before="0" w:after="0"/>
              <w:rPr>
                <w:rFonts w:ascii="Silka" w:hAnsi="Silka" w:cstheme="minorHAnsi"/>
                <w:color w:val="000000"/>
                <w:sz w:val="18"/>
                <w:szCs w:val="18"/>
                <w:lang w:eastAsia="es-ES"/>
              </w:rPr>
            </w:pPr>
            <w:r w:rsidRPr="006908AD">
              <w:rPr>
                <w:rFonts w:ascii="Calibri" w:hAnsi="Calibri" w:cs="Calibri"/>
                <w:color w:val="000000"/>
                <w:sz w:val="18"/>
                <w:szCs w:val="18"/>
                <w:lang w:eastAsia="es-ES"/>
              </w:rPr>
              <w:t> </w:t>
            </w: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F772A3D"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Al 31 de diciembre, 2022</w:t>
            </w:r>
          </w:p>
        </w:tc>
      </w:tr>
      <w:tr w:rsidR="00DA69E1" w:rsidRPr="006908AD" w14:paraId="291B8881"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577BB243" w14:textId="77777777" w:rsidR="00DA69E1" w:rsidRPr="006908AD" w:rsidRDefault="00DA69E1" w:rsidP="00DA69E1">
            <w:pPr>
              <w:spacing w:before="0" w:after="0"/>
              <w:rPr>
                <w:rFonts w:ascii="Silka" w:hAnsi="Silka" w:cstheme="minorHAnsi"/>
                <w:color w:val="000000"/>
                <w:sz w:val="18"/>
                <w:szCs w:val="18"/>
                <w:lang w:eastAsia="es-ES"/>
              </w:rPr>
            </w:pP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F72906D"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en US$)</w:t>
            </w:r>
            <w:r w:rsidRPr="006908AD">
              <w:rPr>
                <w:rFonts w:ascii="Calibri" w:hAnsi="Calibri" w:cs="Calibri"/>
                <w:color w:val="000000"/>
                <w:sz w:val="18"/>
                <w:szCs w:val="18"/>
              </w:rPr>
              <w:t> </w:t>
            </w:r>
          </w:p>
        </w:tc>
      </w:tr>
      <w:tr w:rsidR="00DA69E1" w:rsidRPr="006908AD" w14:paraId="77A82152"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20508DB7" w14:textId="77777777" w:rsidR="00DA69E1" w:rsidRPr="006908AD" w:rsidRDefault="00DA69E1" w:rsidP="00DA69E1">
            <w:pPr>
              <w:spacing w:before="0" w:after="0"/>
              <w:rPr>
                <w:rFonts w:ascii="Silka" w:hAnsi="Silka" w:cstheme="minorHAnsi"/>
                <w:color w:val="000000"/>
                <w:sz w:val="18"/>
                <w:szCs w:val="18"/>
                <w:lang w:eastAsia="es-ES"/>
              </w:rPr>
            </w:pPr>
            <w:r w:rsidRPr="006908AD">
              <w:rPr>
                <w:rFonts w:ascii="Silka" w:hAnsi="Silka" w:cstheme="minorHAnsi"/>
                <w:color w:val="000000"/>
                <w:sz w:val="18"/>
                <w:szCs w:val="18"/>
                <w:lang w:eastAsia="es-ES"/>
              </w:rPr>
              <w:t>Efectivo y Equivalentes de Efectivo</w:t>
            </w: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D595895"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 xml:space="preserve">               906 238 </w:t>
            </w:r>
          </w:p>
        </w:tc>
      </w:tr>
      <w:tr w:rsidR="00DA69E1" w:rsidRPr="006908AD" w14:paraId="290C4CE0"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081334CA" w14:textId="77777777" w:rsidR="00DA69E1" w:rsidRPr="006908AD" w:rsidRDefault="00DA69E1" w:rsidP="00DA69E1">
            <w:pPr>
              <w:spacing w:before="0" w:after="0"/>
              <w:rPr>
                <w:rFonts w:ascii="Silka" w:hAnsi="Silka" w:cstheme="minorHAnsi"/>
                <w:color w:val="000000"/>
                <w:sz w:val="18"/>
                <w:szCs w:val="18"/>
                <w:lang w:eastAsia="es-ES"/>
              </w:rPr>
            </w:pPr>
            <w:r w:rsidRPr="006908AD">
              <w:rPr>
                <w:rFonts w:ascii="Silka" w:hAnsi="Silka" w:cstheme="minorHAnsi"/>
                <w:color w:val="000000"/>
                <w:sz w:val="18"/>
                <w:szCs w:val="18"/>
                <w:lang w:eastAsia="es-ES"/>
              </w:rPr>
              <w:t>Deuda a Largo Plazo</w:t>
            </w: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3DCCF5F"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 xml:space="preserve">        233 298 468 </w:t>
            </w:r>
          </w:p>
        </w:tc>
      </w:tr>
      <w:tr w:rsidR="00DA69E1" w:rsidRPr="006908AD" w14:paraId="04E9B3E4"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57EDED4A" w14:textId="77777777" w:rsidR="00DA69E1" w:rsidRPr="006908AD" w:rsidRDefault="00DA69E1" w:rsidP="00DA69E1">
            <w:pPr>
              <w:spacing w:before="0" w:after="0"/>
              <w:rPr>
                <w:rFonts w:ascii="Silka" w:hAnsi="Silka" w:cstheme="minorHAnsi"/>
                <w:color w:val="000000"/>
                <w:sz w:val="18"/>
                <w:szCs w:val="18"/>
                <w:lang w:eastAsia="es-ES"/>
              </w:rPr>
            </w:pPr>
            <w:proofErr w:type="gramStart"/>
            <w:r w:rsidRPr="006908AD">
              <w:rPr>
                <w:rFonts w:ascii="Silka" w:hAnsi="Silka" w:cstheme="minorHAnsi"/>
                <w:color w:val="000000"/>
                <w:sz w:val="18"/>
                <w:szCs w:val="18"/>
                <w:lang w:eastAsia="es-ES"/>
              </w:rPr>
              <w:t>Total</w:t>
            </w:r>
            <w:proofErr w:type="gramEnd"/>
            <w:r w:rsidRPr="006908AD">
              <w:rPr>
                <w:rFonts w:ascii="Silka" w:hAnsi="Silka" w:cstheme="minorHAnsi"/>
                <w:color w:val="000000"/>
                <w:sz w:val="18"/>
                <w:szCs w:val="18"/>
                <w:lang w:eastAsia="es-ES"/>
              </w:rPr>
              <w:t xml:space="preserve"> del Patrimonio (capital de los Accionistas)</w:t>
            </w: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DB50766"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 xml:space="preserve">         169 812 573 </w:t>
            </w:r>
          </w:p>
        </w:tc>
      </w:tr>
      <w:tr w:rsidR="00DA69E1" w:rsidRPr="006908AD" w14:paraId="1630994C" w14:textId="77777777" w:rsidTr="00DA69E1">
        <w:trPr>
          <w:trHeight w:val="314"/>
          <w:jc w:val="center"/>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14A6F185" w14:textId="77777777" w:rsidR="00DA69E1" w:rsidRPr="006908AD" w:rsidRDefault="00DA69E1" w:rsidP="00DA69E1">
            <w:pPr>
              <w:spacing w:before="0" w:after="0"/>
              <w:rPr>
                <w:rFonts w:ascii="Silka" w:hAnsi="Silka" w:cstheme="minorHAnsi"/>
                <w:color w:val="000000"/>
                <w:sz w:val="18"/>
                <w:szCs w:val="18"/>
                <w:lang w:eastAsia="es-ES"/>
              </w:rPr>
            </w:pPr>
            <w:proofErr w:type="gramStart"/>
            <w:r w:rsidRPr="006908AD">
              <w:rPr>
                <w:rFonts w:ascii="Silka" w:hAnsi="Silka" w:cstheme="minorHAnsi"/>
                <w:color w:val="000000"/>
                <w:sz w:val="18"/>
                <w:szCs w:val="18"/>
                <w:lang w:eastAsia="es-ES"/>
              </w:rPr>
              <w:t>Total</w:t>
            </w:r>
            <w:proofErr w:type="gramEnd"/>
            <w:r w:rsidRPr="006908AD">
              <w:rPr>
                <w:rFonts w:ascii="Silka" w:hAnsi="Silka" w:cstheme="minorHAnsi"/>
                <w:color w:val="000000"/>
                <w:sz w:val="18"/>
                <w:szCs w:val="18"/>
                <w:lang w:eastAsia="es-ES"/>
              </w:rPr>
              <w:t xml:space="preserve"> de la Capitalización </w:t>
            </w:r>
          </w:p>
        </w:tc>
        <w:tc>
          <w:tcPr>
            <w:tcW w:w="2693"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38C3DED" w14:textId="77777777" w:rsidR="00DA69E1" w:rsidRPr="006908AD" w:rsidRDefault="00DA69E1" w:rsidP="001871FF">
            <w:pPr>
              <w:spacing w:before="0" w:after="0"/>
              <w:jc w:val="right"/>
              <w:rPr>
                <w:rFonts w:ascii="Silka" w:hAnsi="Silka" w:cs="Calibri"/>
                <w:color w:val="000000"/>
                <w:sz w:val="18"/>
                <w:szCs w:val="18"/>
              </w:rPr>
            </w:pPr>
            <w:r w:rsidRPr="006908AD">
              <w:rPr>
                <w:rFonts w:ascii="Silka" w:hAnsi="Silka" w:cs="Calibri"/>
                <w:color w:val="000000"/>
                <w:sz w:val="18"/>
                <w:szCs w:val="18"/>
              </w:rPr>
              <w:t xml:space="preserve">         404 017 279 </w:t>
            </w:r>
          </w:p>
        </w:tc>
      </w:tr>
    </w:tbl>
    <w:p w14:paraId="416D5A05" w14:textId="07B4EF18" w:rsidR="00AA78F9" w:rsidRPr="006908AD" w:rsidRDefault="00AA78F9" w:rsidP="001871FF">
      <w:pPr>
        <w:pStyle w:val="TableNotes8pt"/>
        <w:pBdr>
          <w:bottom w:val="single" w:sz="12" w:space="1" w:color="auto"/>
        </w:pBdr>
        <w:jc w:val="center"/>
        <w:rPr>
          <w:rFonts w:ascii="Silka" w:hAnsi="Silka" w:cstheme="minorHAnsi"/>
          <w:szCs w:val="24"/>
          <w:lang w:val="es-CR"/>
        </w:rPr>
      </w:pPr>
    </w:p>
    <w:p w14:paraId="1B2342AB" w14:textId="77777777" w:rsidR="00AA78F9" w:rsidRPr="006908AD" w:rsidRDefault="00AA78F9" w:rsidP="00AA78F9">
      <w:pPr>
        <w:pStyle w:val="TableNotes8pt"/>
        <w:ind w:firstLine="0"/>
        <w:rPr>
          <w:rFonts w:ascii="Silka" w:hAnsi="Silka" w:cstheme="minorHAnsi"/>
          <w:lang w:val="es-CR"/>
        </w:rPr>
      </w:pPr>
      <w:r w:rsidRPr="006908AD">
        <w:rPr>
          <w:rFonts w:ascii="Silka" w:hAnsi="Silka" w:cstheme="minorHAnsi"/>
          <w:lang w:val="es-CR"/>
        </w:rPr>
        <w:t>(1)</w:t>
      </w:r>
      <w:r w:rsidRPr="006908AD">
        <w:rPr>
          <w:rFonts w:ascii="Silka" w:hAnsi="Silka" w:cstheme="minorHAnsi"/>
          <w:lang w:val="es-CR"/>
        </w:rPr>
        <w:tab/>
        <w:t>Representa el monto total de capital agregado de los bonos ofrecidos por el presente Prospecto, que puede incluir ya sea en su totalidad Bonos CR, Bonos US o una mezcla de ellos siempre dentro del límite máximo de endeudamiento del Emisor.</w:t>
      </w:r>
    </w:p>
    <w:p w14:paraId="32C14D39" w14:textId="77777777" w:rsidR="00AA78F9" w:rsidRPr="006908AD" w:rsidRDefault="00AA78F9" w:rsidP="00AA78F9">
      <w:pPr>
        <w:pStyle w:val="TableNotes8pt"/>
        <w:ind w:firstLine="0"/>
        <w:rPr>
          <w:rFonts w:ascii="Silka" w:hAnsi="Silka" w:cstheme="minorHAnsi"/>
          <w:sz w:val="18"/>
          <w:szCs w:val="18"/>
          <w:lang w:val="es-CR"/>
        </w:rPr>
      </w:pPr>
    </w:p>
    <w:p w14:paraId="3CBC58E7" w14:textId="77777777" w:rsidR="00AA78F9" w:rsidRPr="006908AD" w:rsidRDefault="00AA78F9" w:rsidP="00AA78F9">
      <w:pPr>
        <w:pStyle w:val="TableNotes8pt"/>
        <w:ind w:firstLine="0"/>
        <w:rPr>
          <w:rFonts w:ascii="Silka" w:hAnsi="Silka" w:cstheme="minorHAnsi"/>
          <w:sz w:val="18"/>
          <w:szCs w:val="18"/>
          <w:lang w:val="es-CR"/>
        </w:rPr>
      </w:pPr>
    </w:p>
    <w:p w14:paraId="20AB5D8D"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Información Financiera Histórica Seleccionada</w:t>
      </w:r>
    </w:p>
    <w:p w14:paraId="6930B693" w14:textId="74015DBA" w:rsidR="00AA78F9" w:rsidRPr="006908AD" w:rsidRDefault="00AA78F9" w:rsidP="00AA78F9">
      <w:pPr>
        <w:pStyle w:val="Textoindependiente"/>
        <w:rPr>
          <w:rFonts w:ascii="Silka" w:hAnsi="Silka" w:cstheme="minorHAnsi"/>
        </w:rPr>
      </w:pPr>
      <w:r w:rsidRPr="006908AD">
        <w:rPr>
          <w:rFonts w:ascii="Silka" w:hAnsi="Silka" w:cstheme="minorHAnsi"/>
        </w:rPr>
        <w:t xml:space="preserve">La tabla siguiente presenta datos financieros históricos seleccionados del Emisor hasta y para los períodos indicados. La información financiera histórica seleccionada incluida a continuación hasta y para los años terminados del 31 de diciembre </w:t>
      </w:r>
      <w:r w:rsidR="002B65F6" w:rsidRPr="006908AD">
        <w:rPr>
          <w:rFonts w:ascii="Silka" w:hAnsi="Silka" w:cstheme="minorHAnsi"/>
        </w:rPr>
        <w:t xml:space="preserve">de 2022, 2021 y 2020 </w:t>
      </w:r>
      <w:r w:rsidRPr="006908AD">
        <w:rPr>
          <w:rFonts w:ascii="Silka" w:hAnsi="Silka" w:cstheme="minorHAnsi"/>
        </w:rPr>
        <w:t xml:space="preserve">ha sido tomada de los estados financieros auditados. </w:t>
      </w:r>
    </w:p>
    <w:p w14:paraId="0CD902C4" w14:textId="77777777" w:rsidR="00AA78F9" w:rsidRPr="006908AD" w:rsidRDefault="00AA78F9" w:rsidP="00AA78F9">
      <w:pPr>
        <w:pStyle w:val="Textoindependiente"/>
        <w:rPr>
          <w:rFonts w:ascii="Silka" w:hAnsi="Silka" w:cstheme="minorHAnsi"/>
        </w:rPr>
      </w:pPr>
      <w:r w:rsidRPr="006908AD">
        <w:rPr>
          <w:rFonts w:ascii="Silka" w:hAnsi="Silka" w:cstheme="minorHAnsi"/>
        </w:rPr>
        <w:t>El resumen de la información financiera histórica seleccionada del Emisor incluye todos los ajustes que son de naturaleza normal y recurrente que el Emisor considera necesarios para presentar de manera razonable la información financiera y operativa para estos períodos. La información financiera histórica seleccionada no es necesariamente indicativa de los resultados esperados en períodos futuros.</w:t>
      </w:r>
    </w:p>
    <w:p w14:paraId="7C4BD91D"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La moneda funcional y de presentación del Emisor es el dólar estadounidense. Los Peajes se recaudan en colones y se convierten en </w:t>
      </w:r>
      <w:proofErr w:type="gramStart"/>
      <w:r w:rsidRPr="006908AD">
        <w:rPr>
          <w:rFonts w:ascii="Silka" w:eastAsia="DFKai-SB" w:hAnsi="Silka" w:cstheme="minorHAnsi"/>
          <w:lang w:eastAsia="zh-CN"/>
        </w:rPr>
        <w:t>Dólares</w:t>
      </w:r>
      <w:proofErr w:type="gramEnd"/>
      <w:r w:rsidRPr="006908AD">
        <w:rPr>
          <w:rFonts w:ascii="Silka" w:eastAsia="DFKai-SB" w:hAnsi="Silka" w:cstheme="minorHAnsi"/>
          <w:lang w:eastAsia="zh-CN"/>
        </w:rPr>
        <w:t xml:space="preserve"> estadounidenses diariamente al tipo de cambio para la fecha en que se depositan las recaudaciones brutas de peajes en la Cuenta de Ingresos.</w:t>
      </w:r>
      <w:r w:rsidRPr="006908AD" w:rsidDel="00A92FDC">
        <w:rPr>
          <w:rFonts w:ascii="Silka" w:eastAsia="DFKai-SB" w:hAnsi="Silka" w:cstheme="minorHAnsi"/>
          <w:lang w:eastAsia="zh-CN"/>
        </w:rPr>
        <w:t xml:space="preserve"> </w:t>
      </w:r>
      <w:r w:rsidRPr="006908AD">
        <w:rPr>
          <w:rFonts w:ascii="Silka" w:eastAsia="DFKai-SB" w:hAnsi="Silka" w:cstheme="minorHAnsi"/>
          <w:lang w:eastAsia="zh-CN"/>
        </w:rPr>
        <w:t xml:space="preserve">Como resultado de la forma en que el Emisor reconoce sus ingresos, no todos los ingresos operativos totales del Emisor representan el flujo de caja de recaudación neta de peajes y / o pagos del CNC. </w:t>
      </w:r>
    </w:p>
    <w:p w14:paraId="04D52B6B" w14:textId="77777777" w:rsidR="00AA78F9" w:rsidRPr="006908AD" w:rsidRDefault="00AA78F9" w:rsidP="00AA78F9">
      <w:pPr>
        <w:rPr>
          <w:rFonts w:ascii="Silka" w:eastAsia="DFKai-SB" w:hAnsi="Silka" w:cstheme="minorHAnsi"/>
          <w:sz w:val="18"/>
          <w:szCs w:val="18"/>
          <w:lang w:eastAsia="zh-CN"/>
        </w:rPr>
      </w:pPr>
    </w:p>
    <w:p w14:paraId="00EF6158" w14:textId="2E78E38F" w:rsidR="00AA78F9" w:rsidRPr="006908AD" w:rsidRDefault="00374DC9" w:rsidP="00AA78F9">
      <w:pPr>
        <w:rPr>
          <w:rFonts w:ascii="Silka" w:eastAsia="DFKai-SB" w:hAnsi="Silka" w:cstheme="minorHAnsi"/>
          <w:sz w:val="18"/>
          <w:szCs w:val="18"/>
          <w:lang w:eastAsia="zh-CN"/>
        </w:rPr>
      </w:pPr>
      <w:r w:rsidRPr="006908AD">
        <w:rPr>
          <w:rFonts w:ascii="Silka" w:hAnsi="Silka"/>
          <w:noProof/>
        </w:rPr>
        <w:lastRenderedPageBreak/>
        <w:drawing>
          <wp:inline distT="0" distB="0" distL="0" distR="0" wp14:anchorId="1FAA7D9B" wp14:editId="2D7CC89B">
            <wp:extent cx="5701665" cy="3674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3674745"/>
                    </a:xfrm>
                    <a:prstGeom prst="rect">
                      <a:avLst/>
                    </a:prstGeom>
                    <a:noFill/>
                    <a:ln>
                      <a:noFill/>
                    </a:ln>
                  </pic:spPr>
                </pic:pic>
              </a:graphicData>
            </a:graphic>
          </wp:inline>
        </w:drawing>
      </w:r>
    </w:p>
    <w:p w14:paraId="7A762CA8" w14:textId="77777777" w:rsidR="00AA78F9" w:rsidRPr="006908AD" w:rsidRDefault="00AA78F9" w:rsidP="00AA78F9">
      <w:pPr>
        <w:rPr>
          <w:rFonts w:ascii="Silka" w:eastAsia="DFKai-SB" w:hAnsi="Silka" w:cstheme="minorHAnsi"/>
          <w:sz w:val="18"/>
          <w:szCs w:val="18"/>
          <w:lang w:eastAsia="zh-CN"/>
        </w:rPr>
      </w:pPr>
    </w:p>
    <w:p w14:paraId="229C1202" w14:textId="5C914C21" w:rsidR="00AA78F9" w:rsidRPr="006908AD" w:rsidRDefault="00913B9C" w:rsidP="00AA78F9">
      <w:pPr>
        <w:rPr>
          <w:rFonts w:ascii="Silka" w:eastAsia="DFKai-SB" w:hAnsi="Silka" w:cstheme="minorHAnsi"/>
          <w:sz w:val="18"/>
          <w:szCs w:val="18"/>
          <w:lang w:val="es-US" w:eastAsia="zh-CN"/>
        </w:rPr>
      </w:pPr>
      <w:r w:rsidRPr="006908AD">
        <w:rPr>
          <w:rFonts w:ascii="Silka" w:hAnsi="Silka"/>
          <w:noProof/>
        </w:rPr>
        <w:lastRenderedPageBreak/>
        <w:drawing>
          <wp:inline distT="0" distB="0" distL="0" distR="0" wp14:anchorId="2497D235" wp14:editId="4879E602">
            <wp:extent cx="5701665" cy="7245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7245985"/>
                    </a:xfrm>
                    <a:prstGeom prst="rect">
                      <a:avLst/>
                    </a:prstGeom>
                    <a:noFill/>
                    <a:ln>
                      <a:noFill/>
                    </a:ln>
                  </pic:spPr>
                </pic:pic>
              </a:graphicData>
            </a:graphic>
          </wp:inline>
        </w:drawing>
      </w:r>
    </w:p>
    <w:p w14:paraId="586BA82C" w14:textId="7A2AEA32" w:rsidR="00AA78F9" w:rsidRPr="006908AD" w:rsidRDefault="00913B9C" w:rsidP="00AA78F9">
      <w:pPr>
        <w:rPr>
          <w:rFonts w:ascii="Silka" w:eastAsia="DFKai-SB" w:hAnsi="Silka" w:cstheme="minorHAnsi"/>
          <w:sz w:val="18"/>
          <w:szCs w:val="18"/>
          <w:lang w:eastAsia="zh-CN"/>
        </w:rPr>
      </w:pPr>
      <w:r w:rsidRPr="006908AD">
        <w:rPr>
          <w:rFonts w:ascii="Silka" w:hAnsi="Silka"/>
          <w:noProof/>
        </w:rPr>
        <w:lastRenderedPageBreak/>
        <w:drawing>
          <wp:inline distT="0" distB="0" distL="0" distR="0" wp14:anchorId="06E4F814" wp14:editId="3CC273E7">
            <wp:extent cx="5701665" cy="1647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1647825"/>
                    </a:xfrm>
                    <a:prstGeom prst="rect">
                      <a:avLst/>
                    </a:prstGeom>
                    <a:noFill/>
                    <a:ln>
                      <a:noFill/>
                    </a:ln>
                  </pic:spPr>
                </pic:pic>
              </a:graphicData>
            </a:graphic>
          </wp:inline>
        </w:drawing>
      </w:r>
    </w:p>
    <w:p w14:paraId="351F8AD5" w14:textId="77777777" w:rsidR="00AA78F9" w:rsidRPr="006908AD" w:rsidRDefault="00AA78F9" w:rsidP="00AA78F9">
      <w:pPr>
        <w:pStyle w:val="TableNotes8pt"/>
        <w:ind w:left="0" w:firstLine="0"/>
        <w:rPr>
          <w:rFonts w:ascii="Silka" w:hAnsi="Silka" w:cstheme="minorHAnsi"/>
          <w:sz w:val="22"/>
          <w:szCs w:val="22"/>
          <w:lang w:val="es-CR"/>
        </w:rPr>
      </w:pPr>
    </w:p>
    <w:p w14:paraId="161DE7F8"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Costo de la Emisión CR y Colocación</w:t>
      </w:r>
    </w:p>
    <w:p w14:paraId="1458DFBA" w14:textId="77777777" w:rsidR="00AA78F9" w:rsidRPr="006908AD" w:rsidRDefault="00AA78F9" w:rsidP="00AA78F9">
      <w:pPr>
        <w:spacing w:after="0"/>
        <w:rPr>
          <w:rFonts w:ascii="Silka" w:hAnsi="Silka" w:cstheme="minorHAnsi"/>
        </w:rPr>
      </w:pPr>
      <w:r w:rsidRPr="006908AD">
        <w:rPr>
          <w:rFonts w:ascii="Silka" w:hAnsi="Silka" w:cstheme="minorHAnsi"/>
        </w:rPr>
        <w:t>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SUGEVAL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308B92C0" w14:textId="77777777" w:rsidR="00AA78F9" w:rsidRPr="006908AD" w:rsidRDefault="00AA78F9" w:rsidP="00AA78F9">
      <w:pPr>
        <w:rPr>
          <w:rFonts w:ascii="Silka" w:hAnsi="Silka" w:cstheme="minorHAnsi"/>
        </w:rPr>
      </w:pPr>
    </w:p>
    <w:p w14:paraId="7589A1B8"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Prelación de Pagos</w:t>
      </w:r>
    </w:p>
    <w:p w14:paraId="3C0E051B" w14:textId="77777777" w:rsidR="00AA78F9" w:rsidRPr="006908AD" w:rsidRDefault="00AA78F9" w:rsidP="00AA78F9">
      <w:pPr>
        <w:rPr>
          <w:rFonts w:ascii="Silka" w:hAnsi="Silka" w:cstheme="minorHAnsi"/>
        </w:rPr>
      </w:pPr>
      <w:r w:rsidRPr="006908AD">
        <w:rPr>
          <w:rFonts w:ascii="Silka" w:hAnsi="Silka" w:cstheme="minorHAnsi"/>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00E6C0FE" w14:textId="77777777" w:rsidR="00AA78F9" w:rsidRPr="006908AD" w:rsidRDefault="00AA78F9" w:rsidP="00AA78F9">
      <w:pPr>
        <w:rPr>
          <w:rFonts w:ascii="Silka" w:hAnsi="Silka" w:cstheme="minorHAnsi"/>
        </w:rPr>
      </w:pPr>
    </w:p>
    <w:p w14:paraId="2F867E22"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Redención o Amortización Anticipada y Opción de Recompra</w:t>
      </w:r>
    </w:p>
    <w:p w14:paraId="55A1981F" w14:textId="77777777" w:rsidR="00AA78F9" w:rsidRPr="006908AD" w:rsidRDefault="00AA78F9" w:rsidP="00AA78F9">
      <w:pPr>
        <w:rPr>
          <w:rFonts w:ascii="Silka" w:hAnsi="Silka" w:cstheme="minorHAnsi"/>
        </w:rPr>
      </w:pPr>
      <w:r w:rsidRPr="006908AD">
        <w:rPr>
          <w:rFonts w:ascii="Silka" w:hAnsi="Silka" w:cstheme="minorHAnsi"/>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6908AD">
        <w:rPr>
          <w:rFonts w:ascii="Silka" w:hAnsi="Silka" w:cstheme="minorHAnsi"/>
          <w:b/>
        </w:rPr>
        <w:t xml:space="preserve">Precio </w:t>
      </w:r>
      <w:r w:rsidRPr="006908AD">
        <w:rPr>
          <w:rFonts w:ascii="Silka" w:hAnsi="Silka" w:cstheme="minorHAnsi"/>
          <w:b/>
        </w:rPr>
        <w:lastRenderedPageBreak/>
        <w:t>de Redención</w:t>
      </w:r>
      <w:r w:rsidRPr="006908AD">
        <w:rPr>
          <w:rFonts w:ascii="Silka" w:hAnsi="Silka" w:cstheme="minorHAnsi"/>
        </w:rPr>
        <w:t>” o “</w:t>
      </w:r>
      <w:r w:rsidRPr="006908AD">
        <w:rPr>
          <w:rFonts w:ascii="Silka" w:hAnsi="Silka" w:cstheme="minorHAnsi"/>
          <w:b/>
        </w:rPr>
        <w:t>Precio de Amortización”</w:t>
      </w:r>
      <w:r w:rsidRPr="006908AD">
        <w:rPr>
          <w:rFonts w:ascii="Silka" w:hAnsi="Silka" w:cstheme="minorHAnsi"/>
        </w:rPr>
        <w:t xml:space="preserve">), la causa de la redención o amortización anticipada y la Fecha de Prepago/Redención. El Emisor pagará el Precio de Redención en la Fecha de Prepago/Redención al Agente Local de Pago. Se podrán ejecutar las siguientes redenciones o amortizaciones anticipada, (ya sea en forma </w:t>
      </w:r>
      <w:proofErr w:type="spellStart"/>
      <w:r w:rsidRPr="006908AD">
        <w:rPr>
          <w:rFonts w:ascii="Silka" w:hAnsi="Silka" w:cstheme="minorHAnsi"/>
        </w:rPr>
        <w:t>pro-rata</w:t>
      </w:r>
      <w:proofErr w:type="spellEnd"/>
      <w:r w:rsidRPr="006908AD">
        <w:rPr>
          <w:rFonts w:ascii="Silka" w:hAnsi="Silka" w:cstheme="minorHAnsi"/>
        </w:rPr>
        <w:t xml:space="preserve"> entre el resto de las cuotas futuras y/o reduciendo el plazo de la deuda. de los Bonos CR para amortización anticipada):</w:t>
      </w:r>
    </w:p>
    <w:p w14:paraId="3355C454" w14:textId="77777777" w:rsidR="00AA78F9" w:rsidRPr="006908AD" w:rsidRDefault="00AA78F9" w:rsidP="00AA78F9">
      <w:pPr>
        <w:rPr>
          <w:rFonts w:ascii="Silka" w:hAnsi="Silka" w:cstheme="minorHAnsi"/>
        </w:rPr>
      </w:pPr>
      <w:r w:rsidRPr="006908AD">
        <w:rPr>
          <w:rFonts w:ascii="Silka" w:hAnsi="Silka" w:cstheme="minorHAnsi"/>
          <w:b/>
          <w:lang w:eastAsia="en-GB"/>
        </w:rPr>
        <w:t>Redención Opcional Estándar:</w:t>
      </w:r>
      <w:r w:rsidRPr="006908AD">
        <w:rPr>
          <w:rFonts w:ascii="Silka" w:hAnsi="Silka" w:cstheme="minorHAnsi"/>
          <w:lang w:eastAsia="en-GB"/>
        </w:rPr>
        <w:t xml:space="preserve"> </w:t>
      </w:r>
      <w:r w:rsidRPr="006908AD">
        <w:rPr>
          <w:rFonts w:ascii="Silka" w:hAnsi="Silka" w:cstheme="minorHAnsi"/>
        </w:rPr>
        <w:t>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w:t>
      </w:r>
      <w:proofErr w:type="spellStart"/>
      <w:r w:rsidRPr="006908AD">
        <w:rPr>
          <w:rFonts w:ascii="Silka" w:hAnsi="Silka" w:cstheme="minorHAnsi"/>
        </w:rPr>
        <w:t>ii</w:t>
      </w:r>
      <w:proofErr w:type="spellEnd"/>
      <w:r w:rsidRPr="006908AD">
        <w:rPr>
          <w:rFonts w:ascii="Silka" w:hAnsi="Silka" w:cstheme="minorHAnsi"/>
        </w:rPr>
        <w:t>) el Precio de Redención para cada serie de Bonos (o la cantidad prorrateada aplicable) que se desee redimir anticipadamente. No obstante, en caso de un Evento de 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6908AD">
        <w:rPr>
          <w:rFonts w:ascii="Calibri" w:hAnsi="Calibri" w:cs="Calibri"/>
        </w:rPr>
        <w:t> </w:t>
      </w:r>
      <w:r w:rsidRPr="006908AD">
        <w:rPr>
          <w:rFonts w:ascii="Silka" w:hAnsi="Silka" w:cstheme="minorHAnsi"/>
        </w:rPr>
        <w:t xml:space="preserve"> con una carta de cr</w:t>
      </w:r>
      <w:r w:rsidRPr="006908AD">
        <w:rPr>
          <w:rFonts w:ascii="Silka" w:hAnsi="Silka" w:cs="Silka"/>
        </w:rPr>
        <w:t>é</w:t>
      </w:r>
      <w:r w:rsidRPr="006908AD">
        <w:rPr>
          <w:rFonts w:ascii="Silka" w:hAnsi="Silka" w:cstheme="minorHAnsi"/>
        </w:rPr>
        <w:t>dito aceptada) no podr</w:t>
      </w:r>
      <w:r w:rsidRPr="006908AD">
        <w:rPr>
          <w:rFonts w:ascii="Silka" w:hAnsi="Silka" w:cs="Silka"/>
        </w:rPr>
        <w:t>á</w:t>
      </w:r>
      <w:r w:rsidRPr="006908AD">
        <w:rPr>
          <w:rFonts w:ascii="Silka" w:hAnsi="Silka" w:cstheme="minorHAnsi"/>
        </w:rPr>
        <w:t>n ser utilizados para satisfacer el Precio de Redenci</w:t>
      </w:r>
      <w:r w:rsidRPr="006908AD">
        <w:rPr>
          <w:rFonts w:ascii="Silka" w:hAnsi="Silka" w:cs="Silka"/>
        </w:rPr>
        <w:t>ó</w:t>
      </w:r>
      <w:r w:rsidRPr="006908AD">
        <w:rPr>
          <w:rFonts w:ascii="Silka" w:hAnsi="Silka" w:cstheme="minorHAnsi"/>
        </w:rPr>
        <w:t>n; (b) el saldo adeudado por concepto de principal por los Bonos debe ser el menor de: i) cien millones de D</w:t>
      </w:r>
      <w:r w:rsidRPr="006908AD">
        <w:rPr>
          <w:rFonts w:ascii="Silka" w:hAnsi="Silka" w:cs="Silka"/>
        </w:rPr>
        <w:t>ó</w:t>
      </w:r>
      <w:r w:rsidRPr="006908AD">
        <w:rPr>
          <w:rFonts w:ascii="Silka" w:hAnsi="Silka" w:cstheme="minorHAnsi"/>
        </w:rPr>
        <w:t xml:space="preserve">lares (US$ 100,000,000.00) o </w:t>
      </w:r>
      <w:proofErr w:type="spellStart"/>
      <w:r w:rsidRPr="006908AD">
        <w:rPr>
          <w:rFonts w:ascii="Silka" w:hAnsi="Silka" w:cstheme="minorHAnsi"/>
        </w:rPr>
        <w:t>ii</w:t>
      </w:r>
      <w:proofErr w:type="spellEnd"/>
      <w:r w:rsidRPr="006908AD">
        <w:rPr>
          <w:rFonts w:ascii="Silka" w:hAnsi="Silka" w:cstheme="minorHAnsi"/>
        </w:rPr>
        <w:t>) el 80% del saldo adeudado inmediatamente tras la redención en concepto de principal por los Bonos; y (c) el saldo adeudado por concepto de principal de los Bonos deberá ser un múltiplo integral de mil Dólares (US$1,000.00); en el entendido que los fondos depositados en la Cuenta de Recolección de Efectivo de Valor Presente Neto no podrán ser utilizados para una Redención Opcional Estándar.</w:t>
      </w:r>
    </w:p>
    <w:p w14:paraId="7C598B40" w14:textId="77777777" w:rsidR="00AA78F9" w:rsidRPr="006908AD" w:rsidRDefault="00AA78F9" w:rsidP="00AA78F9">
      <w:pPr>
        <w:rPr>
          <w:rFonts w:ascii="Silka" w:hAnsi="Silka" w:cstheme="minorHAnsi"/>
          <w:lang w:eastAsia="en-GB"/>
        </w:rPr>
      </w:pPr>
      <w:r w:rsidRPr="006908AD">
        <w:rPr>
          <w:rFonts w:ascii="Silka" w:hAnsi="Silka" w:cstheme="minorHAnsi"/>
        </w:rPr>
        <w:t>Para poder realizar una Redención Opcional Estándar, el Emisor deberá notificar al Fiduciario Local y al Agente de Pagos Local con al menos treinta</w:t>
      </w:r>
      <w:r w:rsidRPr="006908AD">
        <w:rPr>
          <w:rFonts w:ascii="Calibri" w:hAnsi="Calibri" w:cs="Calibri"/>
        </w:rPr>
        <w:t> </w:t>
      </w:r>
      <w:r w:rsidRPr="006908AD">
        <w:rPr>
          <w:rFonts w:ascii="Silka" w:hAnsi="Silka" w:cstheme="minorHAnsi"/>
        </w:rPr>
        <w:t xml:space="preserve"> (30) d</w:t>
      </w:r>
      <w:r w:rsidRPr="006908AD">
        <w:rPr>
          <w:rFonts w:ascii="Silka" w:hAnsi="Silka" w:cs="Silka"/>
        </w:rPr>
        <w:t>í</w:t>
      </w:r>
      <w:r w:rsidRPr="006908AD">
        <w:rPr>
          <w:rFonts w:ascii="Silka" w:hAnsi="Silka" w:cstheme="minorHAnsi"/>
        </w:rPr>
        <w:t>as y no m</w:t>
      </w:r>
      <w:r w:rsidRPr="006908AD">
        <w:rPr>
          <w:rFonts w:ascii="Silka" w:hAnsi="Silka" w:cs="Silka"/>
        </w:rPr>
        <w:t>á</w:t>
      </w:r>
      <w:r w:rsidRPr="006908AD">
        <w:rPr>
          <w:rFonts w:ascii="Silka" w:hAnsi="Silka" w:cstheme="minorHAnsi"/>
        </w:rPr>
        <w:t>s de noventa (90) previos a la Fecha de Pago, haciendo constar la fecha en que se pretende hacer la Redenci</w:t>
      </w:r>
      <w:r w:rsidRPr="006908AD">
        <w:rPr>
          <w:rFonts w:ascii="Silka" w:hAnsi="Silka" w:cs="Silka"/>
        </w:rPr>
        <w:t>ó</w:t>
      </w:r>
      <w:r w:rsidRPr="006908AD">
        <w:rPr>
          <w:rFonts w:ascii="Silka" w:hAnsi="Silka" w:cstheme="minorHAnsi"/>
        </w:rPr>
        <w:t>n Opcional Est</w:t>
      </w:r>
      <w:r w:rsidRPr="006908AD">
        <w:rPr>
          <w:rFonts w:ascii="Silka" w:hAnsi="Silka" w:cs="Silka"/>
        </w:rPr>
        <w:t>á</w:t>
      </w:r>
      <w:r w:rsidRPr="006908AD">
        <w:rPr>
          <w:rFonts w:ascii="Silka" w:hAnsi="Silka" w:cstheme="minorHAnsi"/>
        </w:rPr>
        <w:t>ndar as</w:t>
      </w:r>
      <w:r w:rsidRPr="006908AD">
        <w:rPr>
          <w:rFonts w:ascii="Silka" w:hAnsi="Silka" w:cs="Silka"/>
        </w:rPr>
        <w:t>í</w:t>
      </w:r>
      <w:r w:rsidRPr="006908AD">
        <w:rPr>
          <w:rFonts w:ascii="Silka" w:hAnsi="Silka" w:cstheme="minorHAnsi"/>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6908AD">
        <w:rPr>
          <w:rFonts w:ascii="Calibri" w:hAnsi="Calibri" w:cs="Calibri"/>
        </w:rPr>
        <w:t>  </w:t>
      </w:r>
      <w:r w:rsidRPr="006908AD">
        <w:rPr>
          <w:rFonts w:ascii="Silka" w:hAnsi="Silka" w:cstheme="minorHAnsi"/>
        </w:rPr>
        <w:t xml:space="preserve"> La Redenci</w:t>
      </w:r>
      <w:r w:rsidRPr="006908AD">
        <w:rPr>
          <w:rFonts w:ascii="Silka" w:hAnsi="Silka" w:cs="Silka"/>
        </w:rPr>
        <w:t>ó</w:t>
      </w:r>
      <w:r w:rsidRPr="006908AD">
        <w:rPr>
          <w:rFonts w:ascii="Silka" w:hAnsi="Silka" w:cstheme="minorHAnsi"/>
        </w:rPr>
        <w:t>n Opcional Est</w:t>
      </w:r>
      <w:r w:rsidRPr="006908AD">
        <w:rPr>
          <w:rFonts w:ascii="Silka" w:hAnsi="Silka" w:cs="Silka"/>
        </w:rPr>
        <w:t>á</w:t>
      </w:r>
      <w:r w:rsidRPr="006908AD">
        <w:rPr>
          <w:rFonts w:ascii="Silka" w:hAnsi="Silka" w:cstheme="minorHAnsi"/>
        </w:rPr>
        <w:t>ndar ser</w:t>
      </w:r>
      <w:r w:rsidRPr="006908AD">
        <w:rPr>
          <w:rFonts w:ascii="Silka" w:hAnsi="Silka" w:cs="Silka"/>
        </w:rPr>
        <w:t>á</w:t>
      </w:r>
      <w:r w:rsidRPr="006908AD">
        <w:rPr>
          <w:rFonts w:ascii="Silka" w:hAnsi="Silka" w:cstheme="minorHAnsi"/>
        </w:rPr>
        <w:t xml:space="preserve"> aplicada para redimir los Bonos CR, los Bonos US y la Deuda de Proyecto Bancaria (cuyo monto ser</w:t>
      </w:r>
      <w:r w:rsidRPr="006908AD">
        <w:rPr>
          <w:rFonts w:ascii="Silka" w:hAnsi="Silka" w:cs="Silka"/>
        </w:rPr>
        <w:t>á</w:t>
      </w:r>
      <w:r w:rsidRPr="006908AD">
        <w:rPr>
          <w:rFonts w:ascii="Silka" w:hAnsi="Silka" w:cstheme="minorHAnsi"/>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w:t>
      </w:r>
      <w:r w:rsidRPr="006908AD">
        <w:rPr>
          <w:rFonts w:ascii="Silka" w:hAnsi="Silka" w:cstheme="minorHAnsi"/>
        </w:rPr>
        <w:lastRenderedPageBreak/>
        <w:t>Redención Opcional Estándar será aplicada, a elección del Emisor, (i) para reducir la cantidad de los valores en circulación de manera proporcional o (</w:t>
      </w:r>
      <w:proofErr w:type="spellStart"/>
      <w:r w:rsidRPr="006908AD">
        <w:rPr>
          <w:rFonts w:ascii="Silka" w:hAnsi="Silka" w:cstheme="minorHAnsi"/>
        </w:rPr>
        <w:t>ii</w:t>
      </w:r>
      <w:proofErr w:type="spellEnd"/>
      <w:r w:rsidRPr="006908AD">
        <w:rPr>
          <w:rFonts w:ascii="Silka" w:hAnsi="Silka" w:cstheme="minorHAnsi"/>
        </w:rPr>
        <w:t>)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6908AD">
        <w:rPr>
          <w:rFonts w:ascii="Calibri" w:hAnsi="Calibri" w:cs="Calibri"/>
        </w:rPr>
        <w:t> </w:t>
      </w:r>
      <w:r w:rsidRPr="006908AD">
        <w:rPr>
          <w:rFonts w:ascii="Silka" w:hAnsi="Silka" w:cstheme="minorHAnsi"/>
        </w:rPr>
        <w:t xml:space="preserve"> En este </w:t>
      </w:r>
      <w:r w:rsidRPr="006908AD">
        <w:rPr>
          <w:rFonts w:ascii="Silka" w:hAnsi="Silka" w:cs="Silka"/>
        </w:rPr>
        <w:t>ú</w:t>
      </w:r>
      <w:r w:rsidRPr="006908AD">
        <w:rPr>
          <w:rFonts w:ascii="Silka" w:hAnsi="Silka" w:cstheme="minorHAnsi"/>
        </w:rPr>
        <w:t>ltimo supuesto del inciso (</w:t>
      </w:r>
      <w:proofErr w:type="spellStart"/>
      <w:r w:rsidRPr="006908AD">
        <w:rPr>
          <w:rFonts w:ascii="Silka" w:hAnsi="Silka" w:cstheme="minorHAnsi"/>
        </w:rPr>
        <w:t>ii</w:t>
      </w:r>
      <w:proofErr w:type="spellEnd"/>
      <w:r w:rsidRPr="006908AD">
        <w:rPr>
          <w:rFonts w:ascii="Silka" w:hAnsi="Silka" w:cstheme="minorHAnsi"/>
        </w:rPr>
        <w:t>) antes indicado la Redenci</w:t>
      </w:r>
      <w:r w:rsidRPr="006908AD">
        <w:rPr>
          <w:rFonts w:ascii="Silka" w:hAnsi="Silka" w:cs="Silka"/>
        </w:rPr>
        <w:t>ó</w:t>
      </w:r>
      <w:r w:rsidRPr="006908AD">
        <w:rPr>
          <w:rFonts w:ascii="Silka" w:hAnsi="Silka" w:cstheme="minorHAnsi"/>
        </w:rPr>
        <w:t>n Opcional Est</w:t>
      </w:r>
      <w:r w:rsidRPr="006908AD">
        <w:rPr>
          <w:rFonts w:ascii="Silka" w:hAnsi="Silka" w:cs="Silka"/>
        </w:rPr>
        <w:t>á</w:t>
      </w:r>
      <w:r w:rsidRPr="006908AD">
        <w:rPr>
          <w:rFonts w:ascii="Silka" w:hAnsi="Silka" w:cstheme="minorHAnsi"/>
        </w:rPr>
        <w:t>ndar se entenderá y ejecutará como una amortización, donde le aplicarán las reglas establecidas en esta sección, incluyendo el pago de la Prima por Pago Anticipado. Asimismo, en el supuesto de la amortización opcional estándar establecida en el inciso (</w:t>
      </w:r>
      <w:proofErr w:type="spellStart"/>
      <w:r w:rsidRPr="006908AD">
        <w:rPr>
          <w:rFonts w:ascii="Silka" w:hAnsi="Silka" w:cstheme="minorHAnsi"/>
        </w:rPr>
        <w:t>ii</w:t>
      </w:r>
      <w:proofErr w:type="spellEnd"/>
      <w:r w:rsidRPr="006908AD">
        <w:rPr>
          <w:rFonts w:ascii="Silka" w:hAnsi="Silka" w:cstheme="minorHAnsi"/>
        </w:rPr>
        <w:t xml:space="preserve">)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w:t>
      </w:r>
      <w:proofErr w:type="spellStart"/>
      <w:r w:rsidRPr="006908AD">
        <w:rPr>
          <w:rFonts w:ascii="Silka" w:hAnsi="Silka" w:cstheme="minorHAnsi"/>
        </w:rPr>
        <w:t>pro-rata</w:t>
      </w:r>
      <w:proofErr w:type="spellEnd"/>
      <w:r w:rsidRPr="006908AD">
        <w:rPr>
          <w:rFonts w:ascii="Silka" w:hAnsi="Silka" w:cstheme="minorHAnsi"/>
        </w:rPr>
        <w:t xml:space="preserve"> entre todas ellas. </w:t>
      </w:r>
      <w:r w:rsidRPr="006908AD">
        <w:rPr>
          <w:rFonts w:ascii="Calibri" w:hAnsi="Calibri" w:cs="Calibri"/>
        </w:rPr>
        <w:t> </w:t>
      </w:r>
      <w:r w:rsidRPr="006908AD">
        <w:rPr>
          <w:rFonts w:ascii="Silka" w:hAnsi="Silka" w:cstheme="minorHAnsi"/>
        </w:rPr>
        <w:t>Los Inversionistas para redimir o amortizar no podrán negarse a vender o a que se realice la 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la redención o amortización, de conformidad con lo establecido por SUGEVAL</w:t>
      </w:r>
      <w:r w:rsidRPr="006908AD">
        <w:rPr>
          <w:rFonts w:ascii="Silka" w:hAnsi="Silka" w:cstheme="minorHAnsi"/>
          <w:lang w:eastAsia="en-GB"/>
        </w:rPr>
        <w:t>.</w:t>
      </w:r>
    </w:p>
    <w:p w14:paraId="1240140F" w14:textId="77777777" w:rsidR="00AA78F9" w:rsidRPr="006908AD" w:rsidRDefault="00AA78F9" w:rsidP="00AA78F9">
      <w:pPr>
        <w:rPr>
          <w:rFonts w:ascii="Silka" w:hAnsi="Silka" w:cstheme="minorHAnsi"/>
          <w:lang w:eastAsia="en-GB"/>
        </w:rPr>
      </w:pPr>
    </w:p>
    <w:p w14:paraId="3F4E3607" w14:textId="77777777" w:rsidR="00AA78F9" w:rsidRPr="006908AD" w:rsidRDefault="00AA78F9" w:rsidP="00AA78F9">
      <w:pPr>
        <w:pStyle w:val="p1"/>
        <w:jc w:val="both"/>
        <w:rPr>
          <w:rFonts w:ascii="Silka" w:hAnsi="Silka" w:cstheme="minorHAnsi"/>
          <w:sz w:val="22"/>
          <w:lang w:val="es-CR"/>
        </w:rPr>
      </w:pPr>
      <w:r w:rsidRPr="006908AD">
        <w:rPr>
          <w:rFonts w:ascii="Silka" w:hAnsi="Silka" w:cstheme="minorHAnsi"/>
          <w:b/>
          <w:sz w:val="22"/>
          <w:szCs w:val="22"/>
          <w:lang w:val="es-CR" w:eastAsia="en-GB"/>
        </w:rPr>
        <w:t>Redención</w:t>
      </w:r>
      <w:r w:rsidRPr="006908AD">
        <w:rPr>
          <w:rFonts w:ascii="Silka" w:hAnsi="Silka" w:cstheme="minorHAnsi"/>
          <w:b/>
          <w:sz w:val="22"/>
          <w:szCs w:val="22"/>
          <w:lang w:val="es-CR"/>
        </w:rPr>
        <w:t xml:space="preserve"> Obligatoria por Terminación Anticipada del Contrato de Concesión por haber alcanzado el VPN Máximo: </w:t>
      </w:r>
      <w:r w:rsidRPr="006908AD">
        <w:rPr>
          <w:rFonts w:ascii="Silka" w:hAnsi="Silka" w:cstheme="minorHAnsi"/>
          <w:sz w:val="22"/>
          <w:szCs w:val="22"/>
          <w:lang w:val="es-CR"/>
        </w:rPr>
        <w:t>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la Cuenta de Recolección de Efectivo de Valor Presente Neto, o, (</w:t>
      </w:r>
      <w:proofErr w:type="spellStart"/>
      <w:r w:rsidRPr="006908AD">
        <w:rPr>
          <w:rFonts w:ascii="Silka" w:hAnsi="Silka" w:cstheme="minorHAnsi"/>
          <w:sz w:val="22"/>
          <w:szCs w:val="22"/>
          <w:lang w:val="es-CR"/>
        </w:rPr>
        <w:t>ii</w:t>
      </w:r>
      <w:proofErr w:type="spellEnd"/>
      <w:r w:rsidRPr="006908AD">
        <w:rPr>
          <w:rFonts w:ascii="Silka" w:hAnsi="Silka" w:cstheme="minorHAnsi"/>
          <w:sz w:val="22"/>
          <w:szCs w:val="22"/>
          <w:lang w:val="es-CR"/>
        </w:rPr>
        <w:t xml:space="preserve">)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w:t>
      </w:r>
      <w:r w:rsidRPr="006908AD">
        <w:rPr>
          <w:rFonts w:ascii="Silka" w:hAnsi="Silka" w:cstheme="minorHAnsi"/>
          <w:sz w:val="22"/>
          <w:szCs w:val="22"/>
          <w:lang w:val="es-CR"/>
        </w:rPr>
        <w:lastRenderedPageBreak/>
        <w:t>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6908AD">
        <w:rPr>
          <w:rFonts w:ascii="Silka" w:hAnsi="Silka" w:cstheme="minorHAnsi"/>
          <w:sz w:val="22"/>
          <w:szCs w:val="22"/>
          <w:lang w:val="es-CR" w:eastAsia="en-GB"/>
        </w:rPr>
        <w:t xml:space="preserve"> </w:t>
      </w:r>
      <w:r w:rsidRPr="006908AD">
        <w:rPr>
          <w:rFonts w:ascii="Silka" w:hAnsi="Silka" w:cstheme="minorHAnsi"/>
          <w:sz w:val="22"/>
          <w:szCs w:val="22"/>
          <w:lang w:val="es-CR"/>
        </w:rPr>
        <w:t>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Los Inversionistas para redimir no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67B7553" w14:textId="77777777" w:rsidR="00AA78F9" w:rsidRPr="006908AD" w:rsidRDefault="00AA78F9" w:rsidP="00AA78F9">
      <w:pPr>
        <w:pStyle w:val="p1"/>
        <w:jc w:val="both"/>
        <w:rPr>
          <w:rFonts w:ascii="Silka" w:hAnsi="Silka" w:cstheme="minorHAnsi"/>
          <w:b/>
          <w:sz w:val="22"/>
          <w:szCs w:val="22"/>
          <w:lang w:val="es-CR" w:eastAsia="en-GB"/>
        </w:rPr>
      </w:pPr>
    </w:p>
    <w:p w14:paraId="3950AF45"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b/>
          <w:sz w:val="22"/>
          <w:lang w:val="es-CR"/>
        </w:rPr>
        <w:t>Amortización Anticipada Obligatoria VPN:</w:t>
      </w:r>
      <w:r w:rsidRPr="006908AD">
        <w:rPr>
          <w:rFonts w:ascii="Silka" w:hAnsi="Silka" w:cstheme="minorHAnsi"/>
          <w:sz w:val="22"/>
          <w:lang w:val="es-CR"/>
        </w:rPr>
        <w:t xml:space="preserve">  En caso de que ocurra un Evento de Recolección de Efectivo de Valor Presente Neto y el mismo continúe vigente (sea, que no haya sido subsanado o dispensado), y siempre y cuando el saldo mantenido en </w:t>
      </w:r>
      <w:r w:rsidRPr="006908AD">
        <w:rPr>
          <w:rFonts w:ascii="Silka" w:hAnsi="Silka" w:cstheme="minorHAnsi"/>
          <w:sz w:val="22"/>
          <w:szCs w:val="22"/>
          <w:lang w:val="es-CR"/>
        </w:rPr>
        <w:t xml:space="preserve">la Cuenta de Recolección de Efectivo de Valor Presente Neto </w:t>
      </w:r>
      <w:r w:rsidRPr="006908AD">
        <w:rPr>
          <w:rFonts w:ascii="Silka" w:hAnsi="Silka" w:cstheme="minorHAnsi"/>
          <w:sz w:val="22"/>
          <w:lang w:val="es-CR"/>
        </w:rPr>
        <w:t>sea mayor a cuarenta millones de Dólares (US$40,000,000.00),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w:t>
      </w:r>
      <w:proofErr w:type="spellStart"/>
      <w:r w:rsidRPr="006908AD">
        <w:rPr>
          <w:rFonts w:ascii="Silka" w:hAnsi="Silka" w:cstheme="minorHAnsi"/>
          <w:sz w:val="22"/>
          <w:lang w:val="es-CR"/>
        </w:rPr>
        <w:t>ii</w:t>
      </w:r>
      <w:proofErr w:type="spellEnd"/>
      <w:r w:rsidRPr="006908AD">
        <w:rPr>
          <w:rFonts w:ascii="Silka" w:hAnsi="Silka" w:cstheme="minorHAnsi"/>
          <w:sz w:val="22"/>
          <w:lang w:val="es-CR"/>
        </w:rPr>
        <w:t>) con respecto a los Bonos CR, transferir el monto correspondiente al Agente de Pagos Local que será transferido y acreditado a los Inversionistas CR por medio de las entidades de custodia; en ambos casos para amortizar el saldo pendiente de principal de los Bonos CR</w:t>
      </w:r>
      <w:r w:rsidRPr="006908AD">
        <w:rPr>
          <w:rFonts w:ascii="Silka" w:hAnsi="Silka" w:cstheme="minorHAnsi"/>
          <w:sz w:val="22"/>
          <w:szCs w:val="22"/>
          <w:lang w:val="es-CR"/>
        </w:rPr>
        <w:t xml:space="preserve"> </w:t>
      </w:r>
      <w:r w:rsidRPr="006908AD">
        <w:rPr>
          <w:rFonts w:ascii="Silka" w:hAnsi="Silka" w:cstheme="minorHAnsi"/>
          <w:sz w:val="22"/>
          <w:lang w:val="es-CR"/>
        </w:rPr>
        <w:t xml:space="preserve">y los Bonos </w:t>
      </w:r>
      <w:r w:rsidRPr="006908AD">
        <w:rPr>
          <w:rFonts w:ascii="Silka" w:hAnsi="Silka" w:cstheme="minorHAnsi"/>
          <w:sz w:val="22"/>
          <w:szCs w:val="22"/>
          <w:lang w:val="es-CR"/>
        </w:rPr>
        <w:t>US</w:t>
      </w:r>
      <w:r w:rsidRPr="006908AD">
        <w:rPr>
          <w:rFonts w:ascii="Silka" w:hAnsi="Silka" w:cstheme="minorHAnsi"/>
          <w:strike/>
          <w:sz w:val="22"/>
          <w:szCs w:val="22"/>
          <w:lang w:val="es-CR"/>
        </w:rPr>
        <w:t xml:space="preserve"> </w:t>
      </w:r>
      <w:r w:rsidRPr="006908AD">
        <w:rPr>
          <w:rFonts w:ascii="Silka" w:hAnsi="Silka" w:cstheme="minorHAnsi"/>
          <w:sz w:val="22"/>
          <w:szCs w:val="22"/>
          <w:lang w:val="es-CR"/>
        </w:rPr>
        <w:t>(cuyo</w:t>
      </w:r>
      <w:r w:rsidRPr="006908AD">
        <w:rPr>
          <w:rFonts w:ascii="Silka" w:hAnsi="Silka" w:cstheme="minorHAnsi"/>
          <w:sz w:val="22"/>
          <w:lang w:val="es-CR"/>
        </w:rPr>
        <w:t xml:space="preserve">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6908AD">
        <w:rPr>
          <w:rFonts w:ascii="Calibri" w:hAnsi="Calibri" w:cs="Calibri"/>
          <w:sz w:val="22"/>
          <w:lang w:val="es-CR"/>
        </w:rPr>
        <w:t> </w:t>
      </w:r>
      <w:r w:rsidRPr="006908AD">
        <w:rPr>
          <w:rFonts w:ascii="Silka" w:hAnsi="Silka" w:cstheme="minorHAnsi"/>
          <w:sz w:val="22"/>
          <w:szCs w:val="22"/>
          <w:lang w:val="es-CR"/>
        </w:rPr>
        <w:t xml:space="preserve">Cualquier serie de Bonos que tenga un plazo mayor será amortizada de </w:t>
      </w:r>
      <w:r w:rsidRPr="006908AD">
        <w:rPr>
          <w:rFonts w:ascii="Silka" w:hAnsi="Silka" w:cstheme="minorHAnsi"/>
          <w:sz w:val="22"/>
          <w:szCs w:val="22"/>
          <w:lang w:val="es-CR"/>
        </w:rPr>
        <w:lastRenderedPageBreak/>
        <w:t>previo a cualquier serie de Bonos que tenga un plazo menor</w:t>
      </w:r>
      <w:r w:rsidRPr="006908AD">
        <w:rPr>
          <w:rFonts w:ascii="Silka" w:hAnsi="Silka" w:cstheme="minorHAnsi"/>
          <w:color w:val="000000" w:themeColor="text1"/>
          <w:sz w:val="22"/>
          <w:szCs w:val="22"/>
          <w:lang w:val="es-CR"/>
        </w:rPr>
        <w:t xml:space="preserve">. En el caso en el que la cuota a amortizar de cualquier serie de Bonos sea coincidente en vencimiento con otras cuotas de cualquier otra serie de Bonos, la amortización se aplicará de manera a </w:t>
      </w:r>
      <w:proofErr w:type="spellStart"/>
      <w:r w:rsidRPr="006908AD">
        <w:rPr>
          <w:rFonts w:ascii="Silka" w:hAnsi="Silka" w:cstheme="minorHAnsi"/>
          <w:color w:val="000000" w:themeColor="text1"/>
          <w:sz w:val="22"/>
          <w:szCs w:val="22"/>
          <w:lang w:val="es-CR"/>
        </w:rPr>
        <w:t>pro-rata</w:t>
      </w:r>
      <w:proofErr w:type="spellEnd"/>
      <w:r w:rsidRPr="006908AD">
        <w:rPr>
          <w:rFonts w:ascii="Silka" w:hAnsi="Silka" w:cstheme="minorHAnsi"/>
          <w:color w:val="000000" w:themeColor="text1"/>
          <w:sz w:val="22"/>
          <w:szCs w:val="22"/>
          <w:lang w:val="es-CR"/>
        </w:rPr>
        <w:t xml:space="preserve"> entre todas ellas.</w:t>
      </w:r>
    </w:p>
    <w:p w14:paraId="6760B3CB" w14:textId="77777777" w:rsidR="00AA78F9" w:rsidRPr="006908AD" w:rsidRDefault="00AA78F9" w:rsidP="00AA78F9">
      <w:pPr>
        <w:rPr>
          <w:rFonts w:ascii="Silka" w:hAnsi="Silka" w:cstheme="minorHAnsi"/>
          <w:lang w:bidi="he-IL"/>
        </w:rPr>
      </w:pPr>
      <w:r w:rsidRPr="006908AD">
        <w:rPr>
          <w:rFonts w:ascii="Silka" w:hAnsi="Silka" w:cstheme="minorHAnsi"/>
        </w:rPr>
        <w:t>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Los Inversionistas para amortizar anticipadamente no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6908AD">
        <w:rPr>
          <w:rFonts w:ascii="Silka" w:hAnsi="Silka" w:cstheme="minorHAnsi"/>
          <w:lang w:bidi="he-IL"/>
        </w:rPr>
        <w:t>.</w:t>
      </w:r>
    </w:p>
    <w:p w14:paraId="03DE68C3" w14:textId="77777777" w:rsidR="00AA78F9" w:rsidRPr="006908AD" w:rsidRDefault="00AA78F9" w:rsidP="00AA78F9">
      <w:pPr>
        <w:spacing w:before="0" w:after="100"/>
        <w:rPr>
          <w:rFonts w:ascii="Silka" w:hAnsi="Silka" w:cstheme="minorHAnsi"/>
        </w:rPr>
      </w:pPr>
      <w:r w:rsidRPr="006908AD">
        <w:rPr>
          <w:rFonts w:ascii="Silka" w:hAnsi="Silka" w:cstheme="minorHAnsi"/>
          <w:b/>
        </w:rPr>
        <w:t>Amortización</w:t>
      </w:r>
      <w:r w:rsidRPr="006908AD">
        <w:rPr>
          <w:rFonts w:ascii="Silka" w:hAnsi="Silka" w:cstheme="minorHAnsi"/>
          <w:b/>
          <w:lang w:eastAsia="en-GB"/>
        </w:rPr>
        <w:t xml:space="preserve"> </w:t>
      </w:r>
      <w:r w:rsidRPr="006908AD">
        <w:rPr>
          <w:rFonts w:ascii="Silka" w:hAnsi="Silka" w:cstheme="minorHAnsi"/>
          <w:b/>
        </w:rPr>
        <w:t>Anticipada por Ingresos de Seguros</w:t>
      </w:r>
      <w:r w:rsidRPr="006908AD">
        <w:rPr>
          <w:rFonts w:ascii="Silka" w:hAnsi="Silka" w:cstheme="minorHAnsi"/>
        </w:rPr>
        <w:t xml:space="preserve">: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000,000.00) o su equivalente en otra moneda; no obstante, si el monto de los Ingresos por Seguros Netos Reservados es mayor a un millón de Dólares (US$1,000,000.00) o su equivalente en otra moneda dentro de cualquier año </w:t>
      </w:r>
      <w:r w:rsidRPr="006908AD">
        <w:rPr>
          <w:rFonts w:ascii="Silka" w:hAnsi="Silka" w:cstheme="minorHAnsi"/>
        </w:rPr>
        <w:lastRenderedPageBreak/>
        <w:t xml:space="preserve">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6908AD">
        <w:rPr>
          <w:rFonts w:ascii="Silka" w:eastAsia="Times New Roman" w:hAnsi="Silka" w:cstheme="minorHAnsi"/>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6908AD">
        <w:rPr>
          <w:rFonts w:ascii="Silka" w:hAnsi="Silka" w:cstheme="minorHAnsi"/>
        </w:rPr>
        <w:t xml:space="preserve">Evento de Amortización/Redención Obligatoria relacionado a Ingresos por Seguros. </w:t>
      </w:r>
      <w:r w:rsidRPr="006908AD">
        <w:rPr>
          <w:rFonts w:ascii="Silka" w:eastAsia="Times New Roman" w:hAnsi="Silka" w:cstheme="minorHAnsi"/>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6908AD">
        <w:rPr>
          <w:rFonts w:ascii="Silka" w:hAnsi="Silka" w:cstheme="minorHAnsi"/>
        </w:rPr>
        <w:t xml:space="preserve">Todo lo anterior, siempre y cuando no implique un incumplimiento bajo el Contrato de Concesión y/o, en caso de así ser necesario, se obtenga la </w:t>
      </w:r>
      <w:r w:rsidRPr="006908AD">
        <w:rPr>
          <w:rFonts w:ascii="Silka" w:hAnsi="Silka" w:cstheme="minorHAnsi"/>
        </w:rPr>
        <w:lastRenderedPageBreak/>
        <w:t>autorización previa de la Administración. Los Inversionistas para amortizar anticipadamente no podrán negarse a 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0665B78B" w14:textId="77777777" w:rsidR="00AA78F9" w:rsidRPr="006908AD" w:rsidRDefault="00AA78F9" w:rsidP="00AA78F9">
      <w:pPr>
        <w:rPr>
          <w:rFonts w:ascii="Silka" w:hAnsi="Silka" w:cstheme="minorHAnsi"/>
          <w:lang w:eastAsia="en-GB"/>
        </w:rPr>
      </w:pPr>
      <w:r w:rsidRPr="006908AD">
        <w:rPr>
          <w:rFonts w:ascii="Silka" w:hAnsi="Silka" w:cstheme="minorHAnsi"/>
          <w:b/>
        </w:rPr>
        <w:t xml:space="preserve">Condiciones aplicables a las redenciones o amortizaciones obligatorias: </w:t>
      </w:r>
      <w:r w:rsidRPr="006908AD">
        <w:rPr>
          <w:rFonts w:ascii="Silka" w:hAnsi="Silka" w:cstheme="minorHAnsi"/>
          <w:lang w:eastAsia="en-GB"/>
        </w:rPr>
        <w:t>Las amortizaciones o redenciones vinculadas con (i) la terminación anticipada del Contrato de Concesión por haber alcanzado el VPN Máximo, (</w:t>
      </w:r>
      <w:proofErr w:type="spellStart"/>
      <w:r w:rsidRPr="006908AD">
        <w:rPr>
          <w:rFonts w:ascii="Silka" w:hAnsi="Silka" w:cstheme="minorHAnsi"/>
          <w:lang w:eastAsia="en-GB"/>
        </w:rPr>
        <w:t>ii</w:t>
      </w:r>
      <w:proofErr w:type="spellEnd"/>
      <w:r w:rsidRPr="006908AD">
        <w:rPr>
          <w:rFonts w:ascii="Silka" w:hAnsi="Silka" w:cstheme="minorHAnsi"/>
          <w:lang w:eastAsia="en-GB"/>
        </w:rPr>
        <w:t>) por amortización obligatoria VPN y (</w:t>
      </w:r>
      <w:proofErr w:type="spellStart"/>
      <w:r w:rsidRPr="006908AD">
        <w:rPr>
          <w:rFonts w:ascii="Silka" w:hAnsi="Silka" w:cstheme="minorHAnsi"/>
          <w:lang w:eastAsia="en-GB"/>
        </w:rPr>
        <w:t>iii</w:t>
      </w:r>
      <w:proofErr w:type="spellEnd"/>
      <w:r w:rsidRPr="006908AD">
        <w:rPr>
          <w:rFonts w:ascii="Silka" w:hAnsi="Silka" w:cstheme="minorHAnsi"/>
          <w:lang w:eastAsia="en-GB"/>
        </w:rPr>
        <w:t>) por redención o amortización anticipada por ingresos de seguros, no les será de aplicación el pago de la Prima por Pago Anticipado bajo ningún supuesto.</w:t>
      </w:r>
    </w:p>
    <w:p w14:paraId="073EF38A" w14:textId="77777777" w:rsidR="00AA78F9" w:rsidRPr="006908AD" w:rsidRDefault="00AA78F9" w:rsidP="00AA78F9">
      <w:pPr>
        <w:rPr>
          <w:rFonts w:ascii="Silka" w:hAnsi="Silka" w:cstheme="minorHAnsi"/>
        </w:rPr>
      </w:pPr>
      <w:r w:rsidRPr="006908AD">
        <w:rPr>
          <w:rFonts w:ascii="Silka" w:hAnsi="Silka" w:cstheme="minorHAnsi"/>
          <w:b/>
        </w:rPr>
        <w:t>Oferta de Recompra por Cambio de Control:</w:t>
      </w:r>
      <w:r w:rsidRPr="006908AD">
        <w:rPr>
          <w:rFonts w:ascii="Silka" w:hAnsi="Silka" w:cstheme="minorHAnsi"/>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w:t>
      </w:r>
      <w:r w:rsidRPr="006908AD">
        <w:rPr>
          <w:rFonts w:ascii="Silka" w:hAnsi="Silka" w:cstheme="minorHAnsi"/>
        </w:rPr>
        <w:lastRenderedPageBreak/>
        <w:t>fecha de ejecución de la recompra, el nombre de la emisión, el monto recomprado y el saldo en circulación después de ejecutada la recompra, de conformidad con lo establecido por SUGEVAL.</w:t>
      </w:r>
    </w:p>
    <w:p w14:paraId="1511B6C6" w14:textId="77777777" w:rsidR="00AA78F9" w:rsidRPr="006908AD" w:rsidRDefault="00AA78F9" w:rsidP="00AA78F9">
      <w:pPr>
        <w:rPr>
          <w:rFonts w:ascii="Silka" w:hAnsi="Silka" w:cstheme="minorHAnsi"/>
        </w:rPr>
      </w:pPr>
    </w:p>
    <w:p w14:paraId="639D81E6"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Agente de Pago</w:t>
      </w:r>
    </w:p>
    <w:p w14:paraId="2C8D48B2" w14:textId="77777777" w:rsidR="00AA78F9" w:rsidRPr="006908AD" w:rsidRDefault="00AA78F9" w:rsidP="00AA78F9">
      <w:pPr>
        <w:spacing w:after="0"/>
        <w:rPr>
          <w:rFonts w:ascii="Silka" w:hAnsi="Silka" w:cstheme="minorHAnsi"/>
        </w:rPr>
      </w:pPr>
      <w:r w:rsidRPr="006908AD">
        <w:rPr>
          <w:rFonts w:ascii="Silka" w:hAnsi="Silka" w:cstheme="minorHAnsi"/>
        </w:rPr>
        <w:t xml:space="preserve">Los pagos de los Bonos CR se realizarán por medio de </w:t>
      </w:r>
      <w:proofErr w:type="spellStart"/>
      <w:r w:rsidRPr="006908AD">
        <w:rPr>
          <w:rFonts w:ascii="Silka" w:hAnsi="Silka" w:cstheme="minorHAnsi"/>
        </w:rPr>
        <w:t>Interclear</w:t>
      </w:r>
      <w:proofErr w:type="spellEnd"/>
      <w:r w:rsidRPr="006908AD">
        <w:rPr>
          <w:rFonts w:ascii="Silka" w:hAnsi="Silka" w:cstheme="minorHAnsi"/>
        </w:rPr>
        <w:t xml:space="preserve"> Central de Valores, S.A., de conformidad con los procedimientos vigentes. </w:t>
      </w:r>
    </w:p>
    <w:p w14:paraId="432A9CF8" w14:textId="77777777" w:rsidR="00AA78F9" w:rsidRPr="006908AD" w:rsidRDefault="00AA78F9" w:rsidP="00AA78F9">
      <w:pPr>
        <w:rPr>
          <w:rFonts w:ascii="Silka" w:hAnsi="Silka" w:cstheme="minorHAnsi"/>
        </w:rPr>
      </w:pPr>
    </w:p>
    <w:p w14:paraId="54D4BACC"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Representación por Anotación en Cuenta</w:t>
      </w:r>
    </w:p>
    <w:p w14:paraId="000F02BF" w14:textId="77777777" w:rsidR="00AA78F9" w:rsidRPr="006908AD" w:rsidRDefault="00AA78F9" w:rsidP="00AA78F9">
      <w:pPr>
        <w:spacing w:after="0"/>
        <w:rPr>
          <w:rFonts w:ascii="Silka" w:hAnsi="Silka" w:cstheme="minorHAnsi"/>
        </w:rPr>
      </w:pPr>
      <w:r w:rsidRPr="006908AD">
        <w:rPr>
          <w:rFonts w:ascii="Silka" w:hAnsi="Silka" w:cstheme="minorHAnsi"/>
        </w:rPr>
        <w:t xml:space="preserve">La Anotación en Cuenta es la representación electrónica de los valores en la que estos son identificados mediante su inscripción en una entidad autorizada. Las emisiones de los Bonos CR estarán representadas por medio de anotaciones en cuenta a través de </w:t>
      </w:r>
      <w:proofErr w:type="spellStart"/>
      <w:r w:rsidRPr="006908AD">
        <w:rPr>
          <w:rFonts w:ascii="Silka" w:hAnsi="Silka" w:cstheme="minorHAnsi"/>
        </w:rPr>
        <w:t>Interclear</w:t>
      </w:r>
      <w:proofErr w:type="spellEnd"/>
      <w:r w:rsidRPr="006908AD">
        <w:rPr>
          <w:rFonts w:ascii="Silka" w:hAnsi="Silka" w:cstheme="minorHAnsi"/>
        </w:rPr>
        <w:t xml:space="preserve"> Central de Valores, S.A.</w:t>
      </w:r>
    </w:p>
    <w:p w14:paraId="5AE91CAC" w14:textId="77777777" w:rsidR="00AA78F9" w:rsidRPr="006908AD" w:rsidRDefault="00AA78F9" w:rsidP="00AA78F9">
      <w:pPr>
        <w:rPr>
          <w:rFonts w:ascii="Silka" w:hAnsi="Silka" w:cstheme="minorHAnsi"/>
        </w:rPr>
      </w:pPr>
    </w:p>
    <w:p w14:paraId="3BFDD0AC"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Modificación de la Emisión CR</w:t>
      </w:r>
    </w:p>
    <w:p w14:paraId="133B23F7" w14:textId="77777777" w:rsidR="00AA78F9" w:rsidRPr="006908AD" w:rsidRDefault="00AA78F9" w:rsidP="00AA78F9">
      <w:pPr>
        <w:rPr>
          <w:rFonts w:ascii="Silka" w:hAnsi="Silka" w:cstheme="minorHAnsi"/>
        </w:rPr>
      </w:pPr>
      <w:r w:rsidRPr="006908AD">
        <w:rPr>
          <w:rFonts w:ascii="Silka" w:hAnsi="Silka" w:cstheme="minorHAnsi"/>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5EDF6729" w14:textId="77777777" w:rsidR="00AA78F9" w:rsidRPr="006908AD" w:rsidRDefault="00AA78F9" w:rsidP="00AA78F9">
      <w:pPr>
        <w:rPr>
          <w:rFonts w:ascii="Silka" w:hAnsi="Silka" w:cstheme="minorHAnsi"/>
          <w:b/>
        </w:rPr>
      </w:pPr>
    </w:p>
    <w:p w14:paraId="3B858515"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Tratamiento Tributario</w:t>
      </w:r>
    </w:p>
    <w:p w14:paraId="0C4F53C5" w14:textId="776EFCE4" w:rsidR="00AA78F9" w:rsidRPr="006908AD" w:rsidRDefault="00AA78F9" w:rsidP="00AA78F9">
      <w:pPr>
        <w:spacing w:after="0"/>
        <w:rPr>
          <w:rFonts w:ascii="Silka" w:hAnsi="Silka" w:cstheme="minorHAnsi"/>
        </w:rPr>
      </w:pPr>
      <w:r w:rsidRPr="006908AD">
        <w:rPr>
          <w:rFonts w:ascii="Silka" w:hAnsi="Silka" w:cstheme="minorHAnsi"/>
        </w:rPr>
        <w:t xml:space="preserve">El tratamiento tributario de las Emisiones CR se encuentra sujeto al ordenamiento jurídico costarricense de conformidad con los dispuesto en la Ley </w:t>
      </w:r>
      <w:proofErr w:type="spellStart"/>
      <w:r w:rsidRPr="006908AD">
        <w:rPr>
          <w:rFonts w:ascii="Silka" w:hAnsi="Silka" w:cstheme="minorHAnsi"/>
        </w:rPr>
        <w:t>N°</w:t>
      </w:r>
      <w:proofErr w:type="spellEnd"/>
      <w:r w:rsidRPr="006908AD">
        <w:rPr>
          <w:rFonts w:ascii="Silka" w:hAnsi="Silka" w:cstheme="minorHAnsi"/>
        </w:rPr>
        <w:t xml:space="preserve"> 7092, “Ley del Impuesto sobre la Renta” reformada por la Ley </w:t>
      </w:r>
      <w:proofErr w:type="spellStart"/>
      <w:r w:rsidRPr="006908AD">
        <w:rPr>
          <w:rFonts w:ascii="Silka" w:hAnsi="Silka" w:cstheme="minorHAnsi"/>
        </w:rPr>
        <w:t>N°</w:t>
      </w:r>
      <w:proofErr w:type="spellEnd"/>
      <w:r w:rsidRPr="006908AD">
        <w:rPr>
          <w:rFonts w:ascii="Silka" w:hAnsi="Silka" w:cstheme="minorHAnsi"/>
        </w:rPr>
        <w:t xml:space="preserve"> 9635 “Ley para el Fortalecimiento de las de las Finanzas Públicas”, la cual </w:t>
      </w:r>
      <w:r w:rsidR="00215CEB" w:rsidRPr="006908AD">
        <w:rPr>
          <w:rFonts w:ascii="Silka" w:hAnsi="Silka" w:cstheme="minorHAnsi"/>
        </w:rPr>
        <w:t>entró en vigor</w:t>
      </w:r>
      <w:r w:rsidRPr="006908AD">
        <w:rPr>
          <w:rFonts w:ascii="Silka" w:hAnsi="Silka" w:cstheme="minorHAnsi"/>
        </w:rPr>
        <w:t xml:space="preserve"> el 1 julio del 2019.  El Emisor es responsable de proceder de conformidad con ese ámbito normativo.  Es responsabilidad de adquirente de los Bonos CR verificar el tratamiento tributario aplicable a su caso particular de conformidad con lo establecido en la Ley </w:t>
      </w:r>
      <w:proofErr w:type="spellStart"/>
      <w:r w:rsidRPr="006908AD">
        <w:rPr>
          <w:rFonts w:ascii="Silka" w:hAnsi="Silka" w:cstheme="minorHAnsi"/>
        </w:rPr>
        <w:t>N°</w:t>
      </w:r>
      <w:proofErr w:type="spellEnd"/>
      <w:r w:rsidRPr="006908AD">
        <w:rPr>
          <w:rFonts w:ascii="Silka" w:hAnsi="Silka" w:cstheme="minorHAnsi"/>
        </w:rPr>
        <w:t xml:space="preserve"> 7092, “Ley de Impuesto sobre la Renta” y su Reglamento y sus modificaciones que incluye las disposiciones de la Ley </w:t>
      </w:r>
      <w:proofErr w:type="spellStart"/>
      <w:r w:rsidRPr="006908AD">
        <w:rPr>
          <w:rFonts w:ascii="Silka" w:hAnsi="Silka" w:cstheme="minorHAnsi"/>
        </w:rPr>
        <w:t>N°</w:t>
      </w:r>
      <w:proofErr w:type="spellEnd"/>
      <w:r w:rsidRPr="006908AD">
        <w:rPr>
          <w:rFonts w:ascii="Silka" w:hAnsi="Silka" w:cstheme="minorHAnsi"/>
        </w:rPr>
        <w:t xml:space="preserve">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5A4D5793" w14:textId="77777777" w:rsidR="00AA78F9" w:rsidRPr="006908AD" w:rsidRDefault="00AA78F9" w:rsidP="00AA78F9">
      <w:pPr>
        <w:spacing w:after="0"/>
        <w:rPr>
          <w:rFonts w:ascii="Silka" w:hAnsi="Silka" w:cstheme="minorHAnsi"/>
        </w:rPr>
      </w:pPr>
      <w:r w:rsidRPr="006908AD">
        <w:rPr>
          <w:rFonts w:ascii="Silka" w:hAnsi="Silka" w:cstheme="minorHAnsi"/>
        </w:rPr>
        <w:t xml:space="preserve">De acuerdo con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de acuerdo con los </w:t>
      </w:r>
      <w:r w:rsidRPr="006908AD">
        <w:rPr>
          <w:rFonts w:ascii="Silka" w:hAnsi="Silka" w:cstheme="minorHAnsi"/>
        </w:rPr>
        <w:lastRenderedPageBreak/>
        <w:t>cambios que se presenten en la legislación tributaria costarricense. Cualquier modificación futura en el tratamiento impositivo de los valores, producto de cambios en la normativa relacionada, no será asumida por el Emisor.</w:t>
      </w:r>
    </w:p>
    <w:p w14:paraId="64258648" w14:textId="77777777" w:rsidR="00AA78F9" w:rsidRPr="006908AD" w:rsidRDefault="00AA78F9" w:rsidP="00AA78F9">
      <w:pPr>
        <w:spacing w:after="0"/>
        <w:rPr>
          <w:rFonts w:ascii="Silka" w:hAnsi="Silka" w:cstheme="minorHAnsi"/>
        </w:rPr>
      </w:pPr>
      <w:r w:rsidRPr="006908AD">
        <w:rPr>
          <w:rFonts w:ascii="Silka" w:hAnsi="Silka" w:cstheme="minorHAnsi"/>
        </w:rPr>
        <w:t>Si la emisión es colocada fuera del territorio costarricense, el inversionista es responsable de verificar el tratamiento tributario aplicable en la jurisdicción donde lo adquiera.</w:t>
      </w:r>
    </w:p>
    <w:p w14:paraId="0E9D56DE" w14:textId="77777777" w:rsidR="00AA78F9" w:rsidRPr="006908AD" w:rsidRDefault="00AA78F9" w:rsidP="00AA78F9">
      <w:pPr>
        <w:spacing w:after="0"/>
        <w:rPr>
          <w:rFonts w:ascii="Silka" w:hAnsi="Silka" w:cstheme="minorHAnsi"/>
          <w:i/>
        </w:rPr>
      </w:pPr>
      <w:r w:rsidRPr="006908AD">
        <w:rPr>
          <w:rFonts w:ascii="Silka" w:hAnsi="Silka" w:cstheme="minorHAnsi"/>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6908AD">
        <w:rPr>
          <w:rFonts w:ascii="Silka" w:hAnsi="Silka" w:cstheme="minorHAnsi"/>
          <w:i/>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451A4CE7" w14:textId="77777777" w:rsidR="00AA78F9" w:rsidRPr="006908AD" w:rsidRDefault="00AA78F9" w:rsidP="00AA78F9">
      <w:pPr>
        <w:spacing w:after="0"/>
        <w:rPr>
          <w:rFonts w:ascii="Silka" w:hAnsi="Silka" w:cstheme="minorHAnsi"/>
        </w:rPr>
      </w:pPr>
      <w:r w:rsidRPr="006908AD">
        <w:rPr>
          <w:rFonts w:ascii="Silka" w:hAnsi="Silka" w:cstheme="minorHAnsi"/>
        </w:rPr>
        <w:t xml:space="preserve">Por tanto, el Emisor no aplicará la retención tributaria, ni actuará como agente de retención o de percepción del impuesto, cuando pague o acredite rendimientos a los 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1D0513FC" w14:textId="77777777" w:rsidR="00AA78F9" w:rsidRPr="006908AD" w:rsidRDefault="00AA78F9" w:rsidP="00AA78F9">
      <w:pPr>
        <w:spacing w:after="0"/>
        <w:rPr>
          <w:rFonts w:ascii="Silka" w:hAnsi="Silka" w:cstheme="minorHAnsi"/>
        </w:rPr>
      </w:pPr>
      <w:r w:rsidRPr="006908AD">
        <w:rPr>
          <w:rFonts w:ascii="Silka" w:hAnsi="Silka" w:cstheme="minorHAnsi"/>
        </w:rPr>
        <w:t>Es responsabilidad del adquirente de los valores verificar el tratamiento tributario aplicable a su caso particular de conformidad con lo establecido en la Ley No. 7092, Ley del Impuesto sobre la Renta y su Reglamento.</w:t>
      </w:r>
    </w:p>
    <w:p w14:paraId="66DC6AC2" w14:textId="77777777" w:rsidR="00AA78F9" w:rsidRPr="006908AD" w:rsidRDefault="00AA78F9" w:rsidP="00AA78F9">
      <w:pPr>
        <w:spacing w:after="0"/>
        <w:rPr>
          <w:rFonts w:ascii="Silka" w:hAnsi="Silka" w:cstheme="minorHAnsi"/>
        </w:rPr>
      </w:pPr>
      <w:r w:rsidRPr="006908AD">
        <w:rPr>
          <w:rFonts w:ascii="Silka" w:hAnsi="Silka" w:cstheme="minorHAnsi"/>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30F887DE" w14:textId="77777777" w:rsidR="00AA78F9" w:rsidRPr="006908AD" w:rsidRDefault="00AA78F9" w:rsidP="00AA78F9">
      <w:pPr>
        <w:spacing w:after="0"/>
        <w:rPr>
          <w:rFonts w:ascii="Silka" w:hAnsi="Silka" w:cstheme="minorHAnsi"/>
        </w:rPr>
      </w:pPr>
      <w:r w:rsidRPr="006908AD">
        <w:rPr>
          <w:rFonts w:ascii="Silka" w:hAnsi="Silka" w:cstheme="minorHAnsi"/>
        </w:rPr>
        <w:t>Los Inversionistas CR deben conocer o asesorarse en cuanto a las consecuencias tributarias que pudieran generase por la compra, tenencia o disposición de los valores.</w:t>
      </w:r>
    </w:p>
    <w:p w14:paraId="798F042F" w14:textId="0B4A8E09" w:rsidR="00AA78F9" w:rsidRPr="006908AD" w:rsidRDefault="00AA78F9" w:rsidP="00AA78F9">
      <w:pPr>
        <w:spacing w:after="0"/>
        <w:rPr>
          <w:rFonts w:ascii="Silka" w:hAnsi="Silka" w:cstheme="minorHAnsi"/>
        </w:rPr>
      </w:pPr>
    </w:p>
    <w:p w14:paraId="4637A9F0" w14:textId="77777777" w:rsidR="00821A42" w:rsidRPr="006908AD" w:rsidRDefault="00821A42" w:rsidP="00AA78F9">
      <w:pPr>
        <w:spacing w:after="0"/>
        <w:rPr>
          <w:rFonts w:ascii="Silka" w:hAnsi="Silka" w:cstheme="minorHAnsi"/>
        </w:rPr>
      </w:pPr>
    </w:p>
    <w:p w14:paraId="7EA08052"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lastRenderedPageBreak/>
        <w:t>Emisiones inscritas en otros mercados</w:t>
      </w:r>
    </w:p>
    <w:p w14:paraId="6E67D6BA" w14:textId="77777777" w:rsidR="00AA78F9" w:rsidRPr="006908AD" w:rsidRDefault="00AA78F9" w:rsidP="00AA78F9">
      <w:pPr>
        <w:spacing w:after="100"/>
        <w:contextualSpacing/>
        <w:rPr>
          <w:rFonts w:ascii="Silka" w:hAnsi="Silka" w:cstheme="minorHAnsi"/>
        </w:rPr>
      </w:pPr>
      <w:r w:rsidRPr="006908AD">
        <w:rPr>
          <w:rFonts w:ascii="Silka" w:hAnsi="Silka" w:cstheme="minorHAnsi"/>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20A59109" w14:textId="77777777" w:rsidR="00AA78F9" w:rsidRPr="006908AD" w:rsidRDefault="00AA78F9" w:rsidP="00AA78F9">
      <w:pPr>
        <w:spacing w:after="100"/>
        <w:contextualSpacing/>
        <w:rPr>
          <w:rFonts w:ascii="Silka" w:hAnsi="Silka" w:cstheme="minorHAnsi"/>
        </w:rPr>
      </w:pPr>
    </w:p>
    <w:p w14:paraId="0AB9DCAA" w14:textId="77777777" w:rsidR="00AA78F9" w:rsidRPr="006908AD" w:rsidRDefault="00AA78F9" w:rsidP="00AA78F9">
      <w:pPr>
        <w:spacing w:after="100"/>
        <w:contextualSpacing/>
        <w:rPr>
          <w:rFonts w:ascii="Silka" w:hAnsi="Silka" w:cstheme="minorHAnsi"/>
        </w:rPr>
      </w:pPr>
      <w:r w:rsidRPr="006908AD">
        <w:rPr>
          <w:rFonts w:ascii="Silka" w:hAnsi="Silka" w:cstheme="minorHAnsi"/>
        </w:rPr>
        <w:t>Al momento de su emisión, los Bonos US no fueron registrados bajo la ley de los Estados Unidos de América denominada “</w:t>
      </w:r>
      <w:proofErr w:type="spellStart"/>
      <w:r w:rsidRPr="006908AD">
        <w:rPr>
          <w:rFonts w:ascii="Silka" w:hAnsi="Silka" w:cstheme="minorHAnsi"/>
          <w:i/>
        </w:rPr>
        <w:t>Securities</w:t>
      </w:r>
      <w:proofErr w:type="spellEnd"/>
      <w:r w:rsidRPr="006908AD">
        <w:rPr>
          <w:rFonts w:ascii="Silka" w:hAnsi="Silka" w:cstheme="minorHAnsi"/>
          <w:i/>
        </w:rPr>
        <w:t xml:space="preserve"> </w:t>
      </w:r>
      <w:proofErr w:type="spellStart"/>
      <w:r w:rsidRPr="006908AD">
        <w:rPr>
          <w:rFonts w:ascii="Silka" w:hAnsi="Silka" w:cstheme="minorHAnsi"/>
          <w:i/>
        </w:rPr>
        <w:t>Act</w:t>
      </w:r>
      <w:proofErr w:type="spellEnd"/>
      <w:r w:rsidRPr="006908AD">
        <w:rPr>
          <w:rFonts w:ascii="Silka" w:hAnsi="Silka" w:cstheme="minorHAnsi"/>
        </w:rPr>
        <w:t>” o las leyes de valores de cualquier otra jurisdicción, y se ofrecieron y vendieron en los Estados Unidos solamente a inversionistas institucionales calificados bajo la regla denominada en idioma inglés “</w:t>
      </w:r>
      <w:r w:rsidRPr="006908AD">
        <w:rPr>
          <w:rFonts w:ascii="Silka" w:hAnsi="Silka" w:cstheme="minorHAnsi"/>
          <w:i/>
        </w:rPr>
        <w:t>Rule 144A</w:t>
      </w:r>
      <w:r w:rsidRPr="006908AD">
        <w:rPr>
          <w:rFonts w:ascii="Silka" w:hAnsi="Silka" w:cstheme="minorHAnsi"/>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proofErr w:type="spellStart"/>
      <w:r w:rsidRPr="006908AD">
        <w:rPr>
          <w:rFonts w:ascii="Silka" w:hAnsi="Silka" w:cstheme="minorHAnsi"/>
          <w:i/>
        </w:rPr>
        <w:t>Regulation</w:t>
      </w:r>
      <w:proofErr w:type="spellEnd"/>
      <w:r w:rsidRPr="006908AD">
        <w:rPr>
          <w:rFonts w:ascii="Silka" w:hAnsi="Silka" w:cstheme="minorHAnsi"/>
          <w:i/>
        </w:rPr>
        <w:t xml:space="preserve"> S</w:t>
      </w:r>
      <w:r w:rsidRPr="006908AD">
        <w:rPr>
          <w:rFonts w:ascii="Silka" w:hAnsi="Silka" w:cstheme="minorHAnsi"/>
        </w:rPr>
        <w:t xml:space="preserve">”. Los Bonos US se han cotizado y transado en la Lista Oficial de la Bolsa de Valores de Singapur Trading </w:t>
      </w:r>
      <w:proofErr w:type="spellStart"/>
      <w:r w:rsidRPr="006908AD">
        <w:rPr>
          <w:rFonts w:ascii="Silka" w:hAnsi="Silka" w:cstheme="minorHAnsi"/>
        </w:rPr>
        <w:t>Limited</w:t>
      </w:r>
      <w:proofErr w:type="spellEnd"/>
      <w:r w:rsidRPr="006908AD">
        <w:rPr>
          <w:rFonts w:ascii="Silka" w:hAnsi="Silka" w:cstheme="minorHAnsi"/>
        </w:rPr>
        <w:t xml:space="preserve">, denominada en idioma inglés </w:t>
      </w:r>
      <w:proofErr w:type="spellStart"/>
      <w:r w:rsidRPr="006908AD">
        <w:rPr>
          <w:rFonts w:ascii="Silka" w:hAnsi="Silka" w:cstheme="minorHAnsi"/>
          <w:i/>
        </w:rPr>
        <w:t>Official</w:t>
      </w:r>
      <w:proofErr w:type="spellEnd"/>
      <w:r w:rsidRPr="006908AD">
        <w:rPr>
          <w:rFonts w:ascii="Silka" w:hAnsi="Silka" w:cstheme="minorHAnsi"/>
          <w:i/>
        </w:rPr>
        <w:t xml:space="preserve"> </w:t>
      </w:r>
      <w:proofErr w:type="spellStart"/>
      <w:r w:rsidRPr="006908AD">
        <w:rPr>
          <w:rFonts w:ascii="Silka" w:hAnsi="Silka" w:cstheme="minorHAnsi"/>
          <w:i/>
        </w:rPr>
        <w:t>List</w:t>
      </w:r>
      <w:proofErr w:type="spellEnd"/>
      <w:r w:rsidRPr="006908AD">
        <w:rPr>
          <w:rFonts w:ascii="Silka" w:hAnsi="Silka" w:cstheme="minorHAnsi"/>
          <w:i/>
        </w:rPr>
        <w:t xml:space="preserve"> </w:t>
      </w:r>
      <w:proofErr w:type="spellStart"/>
      <w:r w:rsidRPr="006908AD">
        <w:rPr>
          <w:rFonts w:ascii="Silka" w:hAnsi="Silka" w:cstheme="minorHAnsi"/>
          <w:i/>
        </w:rPr>
        <w:t>of</w:t>
      </w:r>
      <w:proofErr w:type="spellEnd"/>
      <w:r w:rsidRPr="006908AD">
        <w:rPr>
          <w:rFonts w:ascii="Silka" w:hAnsi="Silka" w:cstheme="minorHAnsi"/>
          <w:i/>
        </w:rPr>
        <w:t xml:space="preserve"> </w:t>
      </w:r>
      <w:proofErr w:type="spellStart"/>
      <w:r w:rsidRPr="006908AD">
        <w:rPr>
          <w:rFonts w:ascii="Silka" w:hAnsi="Silka" w:cstheme="minorHAnsi"/>
          <w:i/>
        </w:rPr>
        <w:t>the</w:t>
      </w:r>
      <w:proofErr w:type="spellEnd"/>
      <w:r w:rsidRPr="006908AD">
        <w:rPr>
          <w:rFonts w:ascii="Silka" w:hAnsi="Silka" w:cstheme="minorHAnsi"/>
          <w:i/>
        </w:rPr>
        <w:t xml:space="preserve"> </w:t>
      </w:r>
      <w:proofErr w:type="spellStart"/>
      <w:r w:rsidRPr="006908AD">
        <w:rPr>
          <w:rFonts w:ascii="Silka" w:hAnsi="Silka" w:cstheme="minorHAnsi"/>
          <w:i/>
        </w:rPr>
        <w:t>Singapore</w:t>
      </w:r>
      <w:proofErr w:type="spellEnd"/>
      <w:r w:rsidRPr="006908AD">
        <w:rPr>
          <w:rFonts w:ascii="Silka" w:hAnsi="Silka" w:cstheme="minorHAnsi"/>
          <w:i/>
        </w:rPr>
        <w:t xml:space="preserve"> Exchange </w:t>
      </w:r>
      <w:proofErr w:type="spellStart"/>
      <w:r w:rsidRPr="006908AD">
        <w:rPr>
          <w:rFonts w:ascii="Silka" w:hAnsi="Silka" w:cstheme="minorHAnsi"/>
          <w:i/>
        </w:rPr>
        <w:t>Securities</w:t>
      </w:r>
      <w:proofErr w:type="spellEnd"/>
      <w:r w:rsidRPr="006908AD">
        <w:rPr>
          <w:rFonts w:ascii="Silka" w:hAnsi="Silka" w:cstheme="minorHAnsi"/>
          <w:i/>
        </w:rPr>
        <w:t xml:space="preserve"> Trading </w:t>
      </w:r>
      <w:proofErr w:type="spellStart"/>
      <w:r w:rsidRPr="006908AD">
        <w:rPr>
          <w:rFonts w:ascii="Silka" w:hAnsi="Silka" w:cstheme="minorHAnsi"/>
          <w:i/>
        </w:rPr>
        <w:t>Limited</w:t>
      </w:r>
      <w:proofErr w:type="spellEnd"/>
      <w:r w:rsidRPr="006908AD">
        <w:rPr>
          <w:rFonts w:ascii="Silka" w:hAnsi="Silka" w:cstheme="minorHAnsi"/>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proofErr w:type="spellStart"/>
      <w:r w:rsidRPr="006908AD">
        <w:rPr>
          <w:rFonts w:ascii="Silka" w:hAnsi="Silka" w:cstheme="minorHAnsi"/>
          <w:i/>
        </w:rPr>
        <w:t>pari</w:t>
      </w:r>
      <w:proofErr w:type="spellEnd"/>
      <w:r w:rsidRPr="006908AD">
        <w:rPr>
          <w:rFonts w:ascii="Silka" w:hAnsi="Silka" w:cstheme="minorHAnsi"/>
          <w:i/>
        </w:rPr>
        <w:t xml:space="preserve"> </w:t>
      </w:r>
      <w:proofErr w:type="spellStart"/>
      <w:r w:rsidRPr="006908AD">
        <w:rPr>
          <w:rFonts w:ascii="Silka" w:hAnsi="Silka" w:cstheme="minorHAnsi"/>
          <w:i/>
        </w:rPr>
        <w:t>passu</w:t>
      </w:r>
      <w:proofErr w:type="spellEnd"/>
      <w:r w:rsidRPr="006908AD">
        <w:rPr>
          <w:rFonts w:ascii="Silka" w:hAnsi="Silka" w:cstheme="minorHAnsi"/>
        </w:rPr>
        <w:t>, razonable y proporcional a sus montos.</w:t>
      </w:r>
    </w:p>
    <w:p w14:paraId="175329CC" w14:textId="77777777" w:rsidR="00AA78F9" w:rsidRPr="006908AD" w:rsidRDefault="00AA78F9" w:rsidP="00AA78F9">
      <w:pPr>
        <w:spacing w:after="100"/>
        <w:contextualSpacing/>
        <w:rPr>
          <w:rFonts w:ascii="Silka" w:hAnsi="Silka" w:cstheme="minorHAnsi"/>
        </w:rPr>
      </w:pPr>
    </w:p>
    <w:p w14:paraId="6C7727E3" w14:textId="77777777" w:rsidR="00AA78F9" w:rsidRPr="006908AD" w:rsidRDefault="00AA78F9" w:rsidP="00AA78F9">
      <w:pPr>
        <w:pStyle w:val="Textodebloque"/>
        <w:jc w:val="both"/>
        <w:rPr>
          <w:rFonts w:ascii="Silka" w:hAnsi="Silka" w:cstheme="minorHAnsi"/>
        </w:rPr>
      </w:pPr>
      <w:r w:rsidRPr="006908AD">
        <w:rPr>
          <w:rFonts w:ascii="Silka" w:hAnsi="Silka" w:cstheme="minorHAnsi"/>
        </w:rPr>
        <w:t>EL MONTO COLOCADO DE LA EMISIÓN US Y DE LA EMISIÓN CR NO HA SUPERADO NI SUPERARÁ EL NIVEL DE ENDEUDAMIENTO PERMITIDO PARA EL EMISOR.</w:t>
      </w:r>
    </w:p>
    <w:p w14:paraId="324212D2" w14:textId="77777777" w:rsidR="00AA78F9" w:rsidRPr="006908AD" w:rsidRDefault="00AA78F9" w:rsidP="00AA78F9">
      <w:pPr>
        <w:pStyle w:val="Textodebloque"/>
        <w:jc w:val="both"/>
        <w:rPr>
          <w:rFonts w:ascii="Silka" w:hAnsi="Silka" w:cstheme="minorHAnsi"/>
        </w:rPr>
      </w:pPr>
      <w:r w:rsidRPr="006908AD">
        <w:rPr>
          <w:rFonts w:ascii="Silka" w:hAnsi="Silka" w:cstheme="minorHAnsi"/>
        </w:rPr>
        <w:t>LOS BONOS US NO HAN SIDO NI SERÁN AUTORIZADOS PARA OFERTA PÚBLICA EN COSTA RICA POR LA SUPERINTENDENCIA GENERAL DE VALORES (SUGEVAL), NI SE ENCUENTRAN INSCRITOS EN EL REGISTRO NACIONAL DE VALORES E INTERMEDIARIOS DE DICHA SUPERINTENDENCIA.</w:t>
      </w:r>
    </w:p>
    <w:p w14:paraId="2BD8D6BC" w14:textId="77777777" w:rsidR="00AA78F9" w:rsidRPr="006908AD" w:rsidRDefault="00AA78F9" w:rsidP="00AA78F9">
      <w:pPr>
        <w:pStyle w:val="Textodebloque"/>
        <w:jc w:val="both"/>
        <w:rPr>
          <w:rFonts w:ascii="Silka" w:eastAsia="Calibri" w:hAnsi="Silka" w:cstheme="minorHAnsi"/>
        </w:rPr>
      </w:pPr>
      <w:r w:rsidRPr="006908AD">
        <w:rPr>
          <w:rFonts w:ascii="Silka" w:hAnsi="Silka" w:cstheme="minorHAnsi"/>
        </w:rPr>
        <w:t>NINGUNA DISPOSICIÓN CONTENIDA EN EL PRESENTE PROSPECTO O CUALQUIER OTRO DE LOS DOCUMENTOS DEL FINANCIAMIENTO DEBERÁ INTERPRETARSE COMO UN OFRECIMIENTO</w:t>
      </w:r>
      <w:r w:rsidRPr="006908AD">
        <w:rPr>
          <w:rFonts w:ascii="Silka" w:eastAsia="Calibri" w:hAnsi="Silka" w:cstheme="minorHAnsi"/>
        </w:rPr>
        <w:t>, EXPRESO O IMPLÍCITO, QUE SE PROPONGA EMITIR, COLOCAR, NEGOCIAR O COMERCIAR LOS BONOS US EN COSTA RICA.</w:t>
      </w:r>
    </w:p>
    <w:p w14:paraId="38B2B8F9" w14:textId="77777777" w:rsidR="00AA78F9" w:rsidRPr="006908AD" w:rsidRDefault="00AA78F9" w:rsidP="00AA78F9">
      <w:pPr>
        <w:spacing w:after="100"/>
        <w:contextualSpacing/>
        <w:rPr>
          <w:rFonts w:ascii="Silka" w:hAnsi="Silka" w:cstheme="minorHAnsi"/>
        </w:rPr>
      </w:pPr>
      <w:r w:rsidRPr="006908AD">
        <w:rPr>
          <w:rFonts w:ascii="Silka" w:hAnsi="Silka" w:cstheme="minorHAnsi"/>
        </w:rPr>
        <w:t xml:space="preserve">QUEDA ENTENDIDO QUE EL PRESENTE PROSPECTO INCLUYE UNA SERIE DE REFERENCIAS SOBRE LOS BONOS US Y LA EMISIÓN US Y DEUDA DE PROYECTO </w:t>
      </w:r>
      <w:r w:rsidRPr="006908AD">
        <w:rPr>
          <w:rFonts w:ascii="Silka" w:hAnsi="Silka" w:cstheme="minorHAnsi"/>
        </w:rPr>
        <w:lastRenderedPageBreak/>
        <w:t>BANCARIA, QUE HAN SIDO INCLUIDAS ÚNICAMENTE PARA EFECTOS DE QUE LOS INVERSIONISTAS CR TENGAN ACCESO A TODA LA INFORMACIÓN RELEVANTE SOBRE LA EMISIÓN CR, EL EMISOR, LOS RIESGOS, SU INFORMACIÓN FINANCIERA Y LOS ANEXOS NECESARIOS, DE MANERA QUE LOS INVERSIONISTAS CR PUEDAN FORMARSE UN JUICIO FUNDAMENTADO SOBRE LA INVERSIÓN.</w:t>
      </w:r>
    </w:p>
    <w:p w14:paraId="3B6EF7A8" w14:textId="77777777" w:rsidR="00AA78F9" w:rsidRPr="006908AD" w:rsidRDefault="00AA78F9" w:rsidP="00AA78F9">
      <w:pPr>
        <w:spacing w:after="100"/>
        <w:contextualSpacing/>
        <w:rPr>
          <w:rFonts w:ascii="Silka" w:hAnsi="Silka" w:cstheme="minorHAnsi"/>
        </w:rPr>
      </w:pPr>
    </w:p>
    <w:p w14:paraId="2B1FC1A6" w14:textId="77777777" w:rsidR="00AA78F9" w:rsidRPr="006908AD" w:rsidRDefault="00AA78F9" w:rsidP="00AA78F9">
      <w:pPr>
        <w:rPr>
          <w:rFonts w:ascii="Silka" w:hAnsi="Silka" w:cstheme="minorHAnsi"/>
          <w:b/>
          <w:bCs/>
          <w:iCs/>
        </w:rPr>
      </w:pPr>
      <w:r w:rsidRPr="006908AD">
        <w:rPr>
          <w:rFonts w:ascii="Silka" w:hAnsi="Silka" w:cstheme="minorHAnsi"/>
          <w:b/>
          <w:bCs/>
          <w:iCs/>
        </w:rPr>
        <w:t>Advertencia.</w:t>
      </w:r>
    </w:p>
    <w:p w14:paraId="7C54BA11" w14:textId="77777777" w:rsidR="00AA78F9" w:rsidRPr="006908AD" w:rsidRDefault="00AA78F9" w:rsidP="00AA78F9">
      <w:pPr>
        <w:rPr>
          <w:rFonts w:ascii="Silka" w:hAnsi="Silka" w:cstheme="minorHAnsi"/>
        </w:rPr>
      </w:pPr>
      <w:r w:rsidRPr="006908AD">
        <w:rPr>
          <w:rFonts w:ascii="Silka" w:hAnsi="Silka" w:cstheme="minorHAnsi"/>
          <w:b/>
          <w:bCs/>
          <w:iCs/>
        </w:rPr>
        <w:t>Responsabilidad de las obligaciones:</w:t>
      </w:r>
      <w:r w:rsidRPr="006908AD">
        <w:rPr>
          <w:rFonts w:ascii="Silka" w:hAnsi="Silka" w:cstheme="minorHAnsi"/>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que Scotiabank de Costa Rica S. A., en su condición de fiduciario del Fideicomiso de Garantía, responderá con su patrimonio por el pago de capital e intereses de los Bonos CR.</w:t>
      </w:r>
    </w:p>
    <w:p w14:paraId="59732A4A" w14:textId="77777777" w:rsidR="00AA78F9" w:rsidRPr="006908AD" w:rsidRDefault="00AA78F9" w:rsidP="00AA78F9">
      <w:pPr>
        <w:rPr>
          <w:rFonts w:ascii="Silka" w:hAnsi="Silka" w:cstheme="minorHAnsi"/>
        </w:rPr>
      </w:pPr>
    </w:p>
    <w:p w14:paraId="322A4C80" w14:textId="77777777" w:rsidR="00AA78F9" w:rsidRPr="006908AD" w:rsidRDefault="00AA78F9" w:rsidP="00AA78F9">
      <w:pPr>
        <w:pStyle w:val="Prrafodelista"/>
        <w:numPr>
          <w:ilvl w:val="3"/>
          <w:numId w:val="1"/>
        </w:numPr>
        <w:ind w:left="993" w:hanging="993"/>
        <w:rPr>
          <w:rFonts w:ascii="Silka" w:hAnsi="Silka" w:cstheme="minorHAnsi"/>
          <w:b/>
        </w:rPr>
      </w:pPr>
      <w:r w:rsidRPr="006908AD">
        <w:rPr>
          <w:rFonts w:ascii="Silka" w:hAnsi="Silka" w:cstheme="minorHAnsi"/>
          <w:b/>
        </w:rPr>
        <w:t xml:space="preserve">Acuerdo de Acreedores y representación de los Inversionistas CR. </w:t>
      </w:r>
    </w:p>
    <w:p w14:paraId="1BC58865" w14:textId="54B9AB47" w:rsidR="00AA78F9" w:rsidRPr="006908AD" w:rsidRDefault="00821A42" w:rsidP="00AA78F9">
      <w:pPr>
        <w:rPr>
          <w:rFonts w:ascii="Silka" w:hAnsi="Silka" w:cstheme="minorHAnsi"/>
        </w:rPr>
      </w:pPr>
      <w:r w:rsidRPr="006908AD">
        <w:rPr>
          <w:rFonts w:ascii="Silka" w:hAnsi="Silka" w:cstheme="minorHAnsi"/>
        </w:rPr>
        <w:t>De acuerdo con el</w:t>
      </w:r>
      <w:r w:rsidR="00AA78F9" w:rsidRPr="006908AD">
        <w:rPr>
          <w:rFonts w:ascii="Silka" w:hAnsi="Silka" w:cstheme="minorHAnsi"/>
        </w:rPr>
        <w:t xml:space="preserve">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00AA78F9" w:rsidRPr="006908AD">
        <w:rPr>
          <w:rFonts w:ascii="Silka" w:hAnsi="Silka" w:cstheme="minorHAnsi"/>
          <w:iCs/>
        </w:rPr>
        <w:t xml:space="preserve"> </w:t>
      </w:r>
      <w:r w:rsidR="00AA78F9" w:rsidRPr="006908AD">
        <w:rPr>
          <w:rFonts w:ascii="Silka" w:hAnsi="Silka" w:cstheme="minorHAnsi"/>
        </w:rPr>
        <w:t>de la presente Emisión CR, en mercado primario o secundario, quedan sujetos a todos los términos y condiciones del contrato denominado “Acuerdo de Acreedores”, en idioma inglés “</w:t>
      </w:r>
      <w:proofErr w:type="spellStart"/>
      <w:r w:rsidR="00AA78F9" w:rsidRPr="006908AD">
        <w:rPr>
          <w:rFonts w:ascii="Silka" w:hAnsi="Silka" w:cstheme="minorHAnsi"/>
        </w:rPr>
        <w:t>Intercreditor</w:t>
      </w:r>
      <w:proofErr w:type="spellEnd"/>
      <w:r w:rsidR="00AA78F9" w:rsidRPr="006908AD">
        <w:rPr>
          <w:rFonts w:ascii="Silka" w:hAnsi="Silka" w:cstheme="minorHAnsi"/>
        </w:rPr>
        <w:t xml:space="preserve"> and Security </w:t>
      </w:r>
      <w:proofErr w:type="spellStart"/>
      <w:r w:rsidR="00AA78F9" w:rsidRPr="006908AD">
        <w:rPr>
          <w:rFonts w:ascii="Silka" w:hAnsi="Silka" w:cstheme="minorHAnsi"/>
        </w:rPr>
        <w:t>Sharing</w:t>
      </w:r>
      <w:proofErr w:type="spellEnd"/>
      <w:r w:rsidR="00AA78F9" w:rsidRPr="006908AD">
        <w:rPr>
          <w:rFonts w:ascii="Silka" w:hAnsi="Silka" w:cstheme="minorHAnsi"/>
        </w:rPr>
        <w:t xml:space="preserve"> </w:t>
      </w:r>
      <w:proofErr w:type="spellStart"/>
      <w:r w:rsidR="00AA78F9" w:rsidRPr="006908AD">
        <w:rPr>
          <w:rFonts w:ascii="Silka" w:hAnsi="Silka" w:cstheme="minorHAnsi"/>
        </w:rPr>
        <w:t>Agreement</w:t>
      </w:r>
      <w:proofErr w:type="spellEnd"/>
      <w:r w:rsidR="00AA78F9" w:rsidRPr="006908AD">
        <w:rPr>
          <w:rFonts w:ascii="Silka" w:hAnsi="Silka" w:cstheme="minorHAnsi"/>
        </w:rPr>
        <w:t xml:space="preserve">”. Dicho Acuerdo de Acreedores se suscribe entre (i) la entidad que actuará en condición de Agente de Acreedores, en </w:t>
      </w:r>
      <w:r w:rsidR="00AA78F9" w:rsidRPr="006908AD">
        <w:rPr>
          <w:rFonts w:ascii="Silka" w:hAnsi="Silka" w:cstheme="minorHAnsi"/>
          <w:iCs/>
        </w:rPr>
        <w:t>idioma inglés "</w:t>
      </w:r>
      <w:proofErr w:type="spellStart"/>
      <w:r w:rsidR="00AA78F9" w:rsidRPr="006908AD">
        <w:rPr>
          <w:rFonts w:ascii="Silka" w:hAnsi="Silka" w:cstheme="minorHAnsi"/>
          <w:iCs/>
        </w:rPr>
        <w:t>Intercreditor</w:t>
      </w:r>
      <w:proofErr w:type="spellEnd"/>
      <w:r w:rsidR="00AA78F9" w:rsidRPr="006908AD">
        <w:rPr>
          <w:rFonts w:ascii="Silka" w:hAnsi="Silka" w:cstheme="minorHAnsi"/>
          <w:iCs/>
        </w:rPr>
        <w:t xml:space="preserve"> </w:t>
      </w:r>
      <w:proofErr w:type="spellStart"/>
      <w:r w:rsidR="00AA78F9" w:rsidRPr="006908AD">
        <w:rPr>
          <w:rFonts w:ascii="Silka" w:hAnsi="Silka" w:cstheme="minorHAnsi"/>
          <w:iCs/>
        </w:rPr>
        <w:t>Agent</w:t>
      </w:r>
      <w:proofErr w:type="spellEnd"/>
      <w:r w:rsidR="00AA78F9" w:rsidRPr="006908AD">
        <w:rPr>
          <w:rFonts w:ascii="Silka" w:hAnsi="Silka" w:cstheme="minorHAnsi"/>
          <w:iCs/>
        </w:rPr>
        <w:t>”,</w:t>
      </w:r>
      <w:r w:rsidR="00AA78F9" w:rsidRPr="006908AD">
        <w:rPr>
          <w:rFonts w:ascii="Silka" w:hAnsi="Silka" w:cstheme="minorHAnsi"/>
        </w:rPr>
        <w:t xml:space="preserve"> conforme a lo establecido en el Contrato de Agencia de la Garantía Colateral, en </w:t>
      </w:r>
      <w:r w:rsidR="00AA78F9" w:rsidRPr="006908AD">
        <w:rPr>
          <w:rFonts w:ascii="Silka" w:hAnsi="Silka" w:cstheme="minorHAnsi"/>
          <w:iCs/>
        </w:rPr>
        <w:t>idioma inglés "</w:t>
      </w:r>
      <w:proofErr w:type="spellStart"/>
      <w:r w:rsidR="00AA78F9" w:rsidRPr="006908AD">
        <w:rPr>
          <w:rFonts w:ascii="Silka" w:hAnsi="Silka" w:cstheme="minorHAnsi"/>
          <w:iCs/>
        </w:rPr>
        <w:t>Collateral</w:t>
      </w:r>
      <w:proofErr w:type="spellEnd"/>
      <w:r w:rsidR="00AA78F9" w:rsidRPr="006908AD">
        <w:rPr>
          <w:rFonts w:ascii="Silka" w:hAnsi="Silka" w:cstheme="minorHAnsi"/>
          <w:iCs/>
        </w:rPr>
        <w:t xml:space="preserve"> Agency </w:t>
      </w:r>
      <w:proofErr w:type="spellStart"/>
      <w:r w:rsidR="00AA78F9" w:rsidRPr="006908AD">
        <w:rPr>
          <w:rFonts w:ascii="Silka" w:hAnsi="Silka" w:cstheme="minorHAnsi"/>
          <w:iCs/>
        </w:rPr>
        <w:t>Agreement</w:t>
      </w:r>
      <w:proofErr w:type="spellEnd"/>
      <w:r w:rsidR="00AA78F9" w:rsidRPr="006908AD">
        <w:rPr>
          <w:rFonts w:ascii="Silka" w:hAnsi="Silka" w:cstheme="minorHAnsi"/>
          <w:iCs/>
        </w:rPr>
        <w:t>"; (</w:t>
      </w:r>
      <w:proofErr w:type="spellStart"/>
      <w:r w:rsidR="00AA78F9" w:rsidRPr="006908AD">
        <w:rPr>
          <w:rFonts w:ascii="Silka" w:hAnsi="Silka" w:cstheme="minorHAnsi"/>
          <w:iCs/>
        </w:rPr>
        <w:t>ii</w:t>
      </w:r>
      <w:proofErr w:type="spellEnd"/>
      <w:r w:rsidR="00AA78F9" w:rsidRPr="006908AD">
        <w:rPr>
          <w:rFonts w:ascii="Silka" w:hAnsi="Silka" w:cstheme="minorHAnsi"/>
          <w:iCs/>
        </w:rPr>
        <w:t xml:space="preserve">) </w:t>
      </w:r>
      <w:r w:rsidR="00AA78F9" w:rsidRPr="006908AD">
        <w:rPr>
          <w:rFonts w:ascii="Silka" w:hAnsi="Silka" w:cstheme="minorHAnsi"/>
        </w:rPr>
        <w:t xml:space="preserve">la entidad que actuará en condición de Agente Local de Inversionistas CR, </w:t>
      </w:r>
      <w:r w:rsidR="00AA78F9" w:rsidRPr="006908AD">
        <w:rPr>
          <w:rFonts w:ascii="Silka" w:hAnsi="Silka" w:cstheme="minorHAnsi"/>
          <w:iCs/>
        </w:rPr>
        <w:t xml:space="preserve">en idioma inglés "Local </w:t>
      </w:r>
      <w:proofErr w:type="spellStart"/>
      <w:r w:rsidR="00AA78F9" w:rsidRPr="006908AD">
        <w:rPr>
          <w:rFonts w:ascii="Silka" w:hAnsi="Silka" w:cstheme="minorHAnsi"/>
          <w:iCs/>
        </w:rPr>
        <w:t>Noteholder</w:t>
      </w:r>
      <w:proofErr w:type="spellEnd"/>
      <w:r w:rsidR="00AA78F9" w:rsidRPr="006908AD">
        <w:rPr>
          <w:rFonts w:ascii="Silka" w:hAnsi="Silka" w:cstheme="minorHAnsi"/>
          <w:iCs/>
        </w:rPr>
        <w:t xml:space="preserve"> </w:t>
      </w:r>
      <w:proofErr w:type="spellStart"/>
      <w:r w:rsidR="00AA78F9" w:rsidRPr="006908AD">
        <w:rPr>
          <w:rFonts w:ascii="Silka" w:hAnsi="Silka" w:cstheme="minorHAnsi"/>
          <w:iCs/>
        </w:rPr>
        <w:t>Agent</w:t>
      </w:r>
      <w:proofErr w:type="spellEnd"/>
      <w:r w:rsidR="00AA78F9" w:rsidRPr="006908AD">
        <w:rPr>
          <w:rFonts w:ascii="Silka" w:hAnsi="Silka" w:cstheme="minorHAnsi"/>
          <w:iCs/>
        </w:rPr>
        <w:t>",</w:t>
      </w:r>
      <w:r w:rsidR="00AA78F9" w:rsidRPr="006908AD">
        <w:rPr>
          <w:rFonts w:ascii="Silka" w:hAnsi="Silka" w:cstheme="minorHAnsi"/>
        </w:rPr>
        <w:t xml:space="preserve"> que representará a los tenedores de los Bonos CR y a los Inversionistas de Deuda de Proyecto Bancaria; (</w:t>
      </w:r>
      <w:proofErr w:type="spellStart"/>
      <w:r w:rsidR="00AA78F9" w:rsidRPr="006908AD">
        <w:rPr>
          <w:rFonts w:ascii="Silka" w:hAnsi="Silka" w:cstheme="minorHAnsi"/>
        </w:rPr>
        <w:t>iii</w:t>
      </w:r>
      <w:proofErr w:type="spellEnd"/>
      <w:r w:rsidR="00AA78F9" w:rsidRPr="006908AD">
        <w:rPr>
          <w:rFonts w:ascii="Silka" w:hAnsi="Silka" w:cstheme="minorHAnsi"/>
        </w:rPr>
        <w:t xml:space="preserve">) la entidad que actuará en condición de Agente Colateral  Local, </w:t>
      </w:r>
      <w:r w:rsidR="00AA78F9" w:rsidRPr="006908AD">
        <w:rPr>
          <w:rFonts w:ascii="Silka" w:hAnsi="Silka" w:cstheme="minorHAnsi"/>
          <w:iCs/>
        </w:rPr>
        <w:t>en idioma inglés "</w:t>
      </w:r>
      <w:proofErr w:type="spellStart"/>
      <w:r w:rsidR="00AA78F9" w:rsidRPr="006908AD">
        <w:rPr>
          <w:rFonts w:ascii="Silka" w:hAnsi="Silka" w:cstheme="minorHAnsi"/>
          <w:iCs/>
        </w:rPr>
        <w:t>Onshore</w:t>
      </w:r>
      <w:proofErr w:type="spellEnd"/>
      <w:r w:rsidR="00AA78F9" w:rsidRPr="006908AD">
        <w:rPr>
          <w:rFonts w:ascii="Silka" w:hAnsi="Silka" w:cstheme="minorHAnsi"/>
          <w:iCs/>
        </w:rPr>
        <w:t xml:space="preserve"> </w:t>
      </w:r>
      <w:proofErr w:type="spellStart"/>
      <w:r w:rsidR="00AA78F9" w:rsidRPr="006908AD">
        <w:rPr>
          <w:rFonts w:ascii="Silka" w:hAnsi="Silka" w:cstheme="minorHAnsi"/>
          <w:iCs/>
        </w:rPr>
        <w:t>Collateral</w:t>
      </w:r>
      <w:proofErr w:type="spellEnd"/>
      <w:r w:rsidR="00AA78F9" w:rsidRPr="006908AD">
        <w:rPr>
          <w:rFonts w:ascii="Silka" w:hAnsi="Silka" w:cstheme="minorHAnsi"/>
          <w:iCs/>
        </w:rPr>
        <w:t xml:space="preserve"> </w:t>
      </w:r>
      <w:proofErr w:type="spellStart"/>
      <w:r w:rsidR="00AA78F9" w:rsidRPr="006908AD">
        <w:rPr>
          <w:rFonts w:ascii="Silka" w:hAnsi="Silka" w:cstheme="minorHAnsi"/>
          <w:iCs/>
        </w:rPr>
        <w:t>Agent</w:t>
      </w:r>
      <w:proofErr w:type="spellEnd"/>
      <w:r w:rsidR="00AA78F9" w:rsidRPr="006908AD">
        <w:rPr>
          <w:rFonts w:ascii="Silka" w:hAnsi="Silka" w:cstheme="minorHAnsi"/>
          <w:iCs/>
        </w:rPr>
        <w:t>",</w:t>
      </w:r>
      <w:r w:rsidR="00AA78F9" w:rsidRPr="006908AD">
        <w:rPr>
          <w:rFonts w:ascii="Silka" w:hAnsi="Silka" w:cstheme="minorHAnsi"/>
        </w:rPr>
        <w:t xml:space="preserve"> conforme a lo establecido en el Contrato de Agencia de la Garantía Colateral, y (</w:t>
      </w:r>
      <w:proofErr w:type="spellStart"/>
      <w:r w:rsidR="00AA78F9" w:rsidRPr="006908AD">
        <w:rPr>
          <w:rFonts w:ascii="Silka" w:hAnsi="Silka" w:cstheme="minorHAnsi"/>
        </w:rPr>
        <w:t>iv</w:t>
      </w:r>
      <w:proofErr w:type="spellEnd"/>
      <w:r w:rsidR="00AA78F9" w:rsidRPr="006908AD">
        <w:rPr>
          <w:rFonts w:ascii="Silka" w:hAnsi="Silka" w:cstheme="minorHAnsi"/>
        </w:rPr>
        <w:t xml:space="preserve">) la entidad que actuará en condición de Fiduciario Internacional, </w:t>
      </w:r>
      <w:r w:rsidR="00AA78F9" w:rsidRPr="006908AD">
        <w:rPr>
          <w:rFonts w:ascii="Silka" w:hAnsi="Silka" w:cstheme="minorHAnsi"/>
          <w:iCs/>
        </w:rPr>
        <w:t>en idioma inglés "</w:t>
      </w:r>
      <w:proofErr w:type="spellStart"/>
      <w:r w:rsidR="00AA78F9" w:rsidRPr="006908AD">
        <w:rPr>
          <w:rFonts w:ascii="Silka" w:hAnsi="Silka" w:cstheme="minorHAnsi"/>
          <w:iCs/>
        </w:rPr>
        <w:t>Indenture</w:t>
      </w:r>
      <w:proofErr w:type="spellEnd"/>
      <w:r w:rsidR="00AA78F9" w:rsidRPr="006908AD">
        <w:rPr>
          <w:rFonts w:ascii="Silka" w:hAnsi="Silka" w:cstheme="minorHAnsi"/>
          <w:iCs/>
        </w:rPr>
        <w:t xml:space="preserve"> </w:t>
      </w:r>
      <w:proofErr w:type="spellStart"/>
      <w:r w:rsidR="00AA78F9" w:rsidRPr="006908AD">
        <w:rPr>
          <w:rFonts w:ascii="Silka" w:hAnsi="Silka" w:cstheme="minorHAnsi"/>
          <w:iCs/>
        </w:rPr>
        <w:t>Trustee</w:t>
      </w:r>
      <w:proofErr w:type="spellEnd"/>
      <w:r w:rsidR="00AA78F9" w:rsidRPr="006908AD">
        <w:rPr>
          <w:rFonts w:ascii="Silka" w:hAnsi="Silka" w:cstheme="minorHAnsi"/>
          <w:iCs/>
        </w:rPr>
        <w:t>",</w:t>
      </w:r>
      <w:r w:rsidR="00AA78F9" w:rsidRPr="006908AD">
        <w:rPr>
          <w:rFonts w:ascii="Silka" w:hAnsi="Silka" w:cstheme="minorHAnsi"/>
        </w:rPr>
        <w:t xml:space="preserve"> que representará a los tenedores de Bonos US que </w:t>
      </w:r>
      <w:r w:rsidR="00AA78F9" w:rsidRPr="006908AD">
        <w:rPr>
          <w:rFonts w:ascii="Silka" w:hAnsi="Silka" w:cstheme="minorHAnsi"/>
          <w:iCs/>
        </w:rPr>
        <w:t>emita el Emisor sujeto a las leyes del Estado de Nueva York y las demás leyes aplicables de los Estados Unidos de América</w:t>
      </w:r>
      <w:r w:rsidR="00AA78F9" w:rsidRPr="006908AD">
        <w:rPr>
          <w:rFonts w:ascii="Silka" w:hAnsi="Silka" w:cstheme="minorHAnsi"/>
        </w:rPr>
        <w:t xml:space="preserve">. Los honorarios del Agente local de Inversionistas CR son de dos mil quinientos </w:t>
      </w:r>
      <w:proofErr w:type="gramStart"/>
      <w:r w:rsidR="00AA78F9" w:rsidRPr="006908AD">
        <w:rPr>
          <w:rFonts w:ascii="Silka" w:hAnsi="Silka" w:cstheme="minorHAnsi"/>
        </w:rPr>
        <w:t>Dólares</w:t>
      </w:r>
      <w:proofErr w:type="gramEnd"/>
      <w:r w:rsidR="00AA78F9" w:rsidRPr="006908AD">
        <w:rPr>
          <w:rFonts w:ascii="Silka" w:hAnsi="Silka" w:cstheme="minorHAnsi"/>
        </w:rPr>
        <w:t xml:space="preserve"> (US$ 2,500.00) mensuales.</w:t>
      </w:r>
    </w:p>
    <w:p w14:paraId="040E3F85" w14:textId="77777777" w:rsidR="00AA78F9" w:rsidRPr="006908AD" w:rsidRDefault="00AA78F9" w:rsidP="00AA78F9">
      <w:pPr>
        <w:rPr>
          <w:rFonts w:ascii="Silka" w:hAnsi="Silka" w:cstheme="minorHAnsi"/>
          <w:iCs/>
        </w:rPr>
      </w:pPr>
      <w:r w:rsidRPr="006908AD">
        <w:rPr>
          <w:rFonts w:ascii="Silka" w:hAnsi="Silka" w:cstheme="minorHAnsi"/>
        </w:rPr>
        <w:t xml:space="preserve">Los tenedores de los Bonos CR han aceptado </w:t>
      </w:r>
      <w:r w:rsidRPr="006908AD">
        <w:rPr>
          <w:rFonts w:ascii="Silka" w:hAnsi="Silka" w:cstheme="minorHAnsi"/>
          <w:iCs/>
        </w:rPr>
        <w:t xml:space="preserve">irrevocablemente, con la sola adquisición de alguno de los Bonos CR, </w:t>
      </w:r>
      <w:r w:rsidRPr="006908AD">
        <w:rPr>
          <w:rFonts w:ascii="Silka" w:hAnsi="Silka" w:cstheme="minorHAnsi"/>
        </w:rPr>
        <w:t xml:space="preserve">que serán representados de forma vinculante por un tercero, </w:t>
      </w:r>
      <w:r w:rsidRPr="006908AD">
        <w:rPr>
          <w:rFonts w:ascii="Silka" w:hAnsi="Silka" w:cstheme="minorHAnsi"/>
          <w:iCs/>
        </w:rPr>
        <w:t xml:space="preserve">sea (i) para el propósito de suscribir el Acuerdo de </w:t>
      </w:r>
      <w:r w:rsidRPr="006908AD">
        <w:rPr>
          <w:rFonts w:ascii="Silka" w:hAnsi="Silka" w:cstheme="minorHAnsi"/>
          <w:iCs/>
        </w:rPr>
        <w:lastRenderedPageBreak/>
        <w:t>Acreedores y los demás Documentos del Financiamiento, relacionados con la Emisión CR, sujetos a las leyes del Estado de Nueva York de los Estados Unidos de América, el Agente Local de Inversionistas CR actuará como agente en nombre y representación de los tenedores de los Bonos CR, y (</w:t>
      </w:r>
      <w:proofErr w:type="spellStart"/>
      <w:r w:rsidRPr="006908AD">
        <w:rPr>
          <w:rFonts w:ascii="Silka" w:hAnsi="Silka" w:cstheme="minorHAnsi"/>
          <w:iCs/>
        </w:rPr>
        <w:t>ii</w:t>
      </w:r>
      <w:proofErr w:type="spellEnd"/>
      <w:r w:rsidRPr="006908AD">
        <w:rPr>
          <w:rFonts w:ascii="Silka" w:hAnsi="Silka" w:cstheme="minorHAnsi"/>
          <w:iCs/>
        </w:rPr>
        <w:t xml:space="preserve">)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6908AD">
        <w:rPr>
          <w:rFonts w:ascii="Silka" w:eastAsia="Times New Roman" w:hAnsi="Silka" w:cstheme="minorHAnsi"/>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de est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1A786F7" w14:textId="77777777" w:rsidR="00AA78F9" w:rsidRPr="006908AD" w:rsidRDefault="00AA78F9" w:rsidP="00AA78F9">
      <w:pPr>
        <w:rPr>
          <w:rFonts w:ascii="Silka" w:hAnsi="Silka" w:cstheme="minorHAnsi"/>
          <w:iCs/>
        </w:rPr>
      </w:pPr>
      <w:r w:rsidRPr="006908AD">
        <w:rPr>
          <w:rFonts w:ascii="Silka" w:hAnsi="Silka" w:cstheme="minorHAnsi"/>
          <w:iCs/>
        </w:rPr>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6908AD">
        <w:rPr>
          <w:rFonts w:ascii="Silka" w:hAnsi="Silka" w:cstheme="minorHAnsi"/>
        </w:rPr>
        <w:t xml:space="preserve">Acuerdo de Acreedores </w:t>
      </w:r>
      <w:r w:rsidRPr="006908AD">
        <w:rPr>
          <w:rFonts w:ascii="Silka" w:hAnsi="Silka" w:cstheme="minorHAnsi"/>
          <w:iCs/>
        </w:rPr>
        <w:t xml:space="preserve">y el Acuerdo de Agencia de la Garantía Local será denominado como “Agente Local de Inversionistas CR”, dejándose expresa constancia que el </w:t>
      </w:r>
      <w:r w:rsidRPr="006908AD">
        <w:rPr>
          <w:rFonts w:ascii="Silka" w:hAnsi="Silka" w:cstheme="minorHAnsi"/>
        </w:rPr>
        <w:t>Agente Local de Inversionistas CR</w:t>
      </w:r>
      <w:r w:rsidRPr="006908AD">
        <w:rPr>
          <w:rFonts w:ascii="Silka" w:hAnsi="Silka" w:cstheme="minorHAnsi"/>
          <w:iCs/>
        </w:rPr>
        <w:t xml:space="preserve"> se encuentra facultado para nombrar otros agentes, </w:t>
      </w:r>
      <w:proofErr w:type="spellStart"/>
      <w:r w:rsidRPr="006908AD">
        <w:rPr>
          <w:rFonts w:ascii="Silka" w:hAnsi="Silka" w:cstheme="minorHAnsi"/>
          <w:iCs/>
        </w:rPr>
        <w:t>sub-agentes</w:t>
      </w:r>
      <w:proofErr w:type="spellEnd"/>
      <w:r w:rsidRPr="006908AD">
        <w:rPr>
          <w:rFonts w:ascii="Silka" w:hAnsi="Silka" w:cstheme="minorHAnsi"/>
          <w:iCs/>
        </w:rPr>
        <w:t xml:space="preserve">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w:t>
      </w:r>
      <w:proofErr w:type="spellStart"/>
      <w:r w:rsidRPr="006908AD">
        <w:rPr>
          <w:rFonts w:ascii="Silka" w:hAnsi="Silka" w:cstheme="minorHAnsi"/>
          <w:iCs/>
        </w:rPr>
        <w:t>Facility</w:t>
      </w:r>
      <w:proofErr w:type="spellEnd"/>
      <w:r w:rsidRPr="006908AD">
        <w:rPr>
          <w:rFonts w:ascii="Silka" w:hAnsi="Silka" w:cstheme="minorHAnsi"/>
          <w:iCs/>
        </w:rPr>
        <w:t xml:space="preserve"> </w:t>
      </w:r>
      <w:proofErr w:type="spellStart"/>
      <w:r w:rsidRPr="006908AD">
        <w:rPr>
          <w:rFonts w:ascii="Silka" w:hAnsi="Silka" w:cstheme="minorHAnsi"/>
          <w:iCs/>
        </w:rPr>
        <w:t>Decisions</w:t>
      </w:r>
      <w:proofErr w:type="spellEnd"/>
      <w:r w:rsidRPr="006908AD">
        <w:rPr>
          <w:rFonts w:ascii="Silka" w:hAnsi="Silka" w:cstheme="minorHAnsi"/>
          <w:iCs/>
        </w:rPr>
        <w:t>”) establecido en la sección 6.5 del Acuerdo de Acreedores, otorgando no menos de treinta (30) días de aviso previo y por escrito al Agente Local de Inversionistas CR.</w:t>
      </w:r>
    </w:p>
    <w:p w14:paraId="02F18DAC" w14:textId="51A35439" w:rsidR="00AA78F9" w:rsidRPr="006908AD" w:rsidRDefault="00AA78F9" w:rsidP="00AA78F9">
      <w:pPr>
        <w:rPr>
          <w:rFonts w:ascii="Silka" w:hAnsi="Silka" w:cstheme="minorHAnsi"/>
        </w:rPr>
      </w:pPr>
      <w:r w:rsidRPr="006908AD">
        <w:rPr>
          <w:rFonts w:ascii="Silka" w:hAnsi="Silka" w:cstheme="minorHAnsi"/>
        </w:rPr>
        <w:lastRenderedPageBreak/>
        <w:t xml:space="preserve">El Acuerdo de Acreedores </w:t>
      </w:r>
      <w:r w:rsidRPr="006908AD">
        <w:rPr>
          <w:rFonts w:ascii="Silka" w:hAnsi="Silka" w:cstheme="minorHAnsi"/>
          <w:iCs/>
        </w:rPr>
        <w:t xml:space="preserve">es gobernado por las leyes del Estado de Nueva York de los Estados Unidos de América. Dicho acuerdo </w:t>
      </w:r>
      <w:r w:rsidRPr="006908AD">
        <w:rPr>
          <w:rFonts w:ascii="Silka" w:hAnsi="Silka" w:cstheme="minorHAnsi"/>
        </w:rPr>
        <w:t xml:space="preserve">establece ciertos términos y condiciones </w:t>
      </w:r>
      <w:r w:rsidR="00821A42" w:rsidRPr="006908AD">
        <w:rPr>
          <w:rFonts w:ascii="Silka" w:hAnsi="Silka" w:cstheme="minorHAnsi"/>
        </w:rPr>
        <w:t xml:space="preserve">en relación </w:t>
      </w:r>
      <w:r w:rsidR="00821A42" w:rsidRPr="006908AD">
        <w:rPr>
          <w:rFonts w:ascii="Silka" w:hAnsi="Silka" w:cstheme="minorHAnsi"/>
          <w:iCs/>
        </w:rPr>
        <w:t>con</w:t>
      </w:r>
      <w:r w:rsidRPr="006908AD">
        <w:rPr>
          <w:rFonts w:ascii="Silka" w:hAnsi="Silka" w:cstheme="minorHAnsi"/>
          <w:iCs/>
        </w:rPr>
        <w:t xml:space="preserve"> los documentos que conforman el financiamiento entre los que se regula, </w:t>
      </w:r>
      <w:r w:rsidRPr="006908AD">
        <w:rPr>
          <w:rFonts w:ascii="Silka" w:hAnsi="Silka" w:cstheme="minorHAnsi"/>
        </w:rPr>
        <w:t>sin limitarse a, la toma de decisiones y procedimiento de voto</w:t>
      </w:r>
      <w:r w:rsidRPr="006908AD">
        <w:rPr>
          <w:rFonts w:ascii="Silka" w:hAnsi="Silka" w:cstheme="minorHAnsi"/>
          <w:iCs/>
        </w:rPr>
        <w:t xml:space="preserve"> </w:t>
      </w:r>
      <w:r w:rsidRPr="006908AD">
        <w:rPr>
          <w:rFonts w:ascii="Silka" w:hAnsi="Silka" w:cstheme="minorHAnsi"/>
        </w:rPr>
        <w:t xml:space="preserve">se establece que la </w:t>
      </w:r>
      <w:r w:rsidRPr="006908AD">
        <w:rPr>
          <w:rFonts w:ascii="Silka" w:hAnsi="Silka" w:cstheme="minorHAnsi"/>
          <w:iCs/>
        </w:rPr>
        <w:t>garantía colateral de la Emisión CR</w:t>
      </w:r>
      <w:r w:rsidRPr="006908AD">
        <w:rPr>
          <w:rFonts w:ascii="Silka" w:hAnsi="Silka" w:cstheme="minorHAnsi"/>
        </w:rPr>
        <w:t xml:space="preserve"> será para el beneficio común de todos los acreedores representados en dicho acuerdo; en el entendido que existe un tratamiento </w:t>
      </w:r>
      <w:proofErr w:type="spellStart"/>
      <w:r w:rsidRPr="006908AD">
        <w:rPr>
          <w:rFonts w:ascii="Silka" w:hAnsi="Silka" w:cstheme="minorHAnsi"/>
        </w:rPr>
        <w:t>pari</w:t>
      </w:r>
      <w:proofErr w:type="spellEnd"/>
      <w:r w:rsidRPr="006908AD">
        <w:rPr>
          <w:rFonts w:ascii="Silka" w:hAnsi="Silka" w:cstheme="minorHAnsi"/>
        </w:rPr>
        <w:t xml:space="preserve"> </w:t>
      </w:r>
      <w:proofErr w:type="spellStart"/>
      <w:r w:rsidRPr="006908AD">
        <w:rPr>
          <w:rFonts w:ascii="Silka" w:hAnsi="Silka" w:cstheme="minorHAnsi"/>
        </w:rPr>
        <w:t>passu</w:t>
      </w:r>
      <w:proofErr w:type="spellEnd"/>
      <w:r w:rsidRPr="006908AD">
        <w:rPr>
          <w:rFonts w:ascii="Silka" w:hAnsi="Silka" w:cstheme="minorHAnsi"/>
        </w:rPr>
        <w:t xml:space="preserve"> entre los tenedores de los Bonos CR y los tenedores de </w:t>
      </w:r>
      <w:r w:rsidRPr="006908AD">
        <w:rPr>
          <w:rFonts w:ascii="Silka" w:hAnsi="Silka" w:cstheme="minorHAnsi"/>
          <w:iCs/>
        </w:rPr>
        <w:t xml:space="preserve">Bonos US, y la Deuda de Proyecto Bancaria. </w:t>
      </w:r>
    </w:p>
    <w:p w14:paraId="07D4AE18" w14:textId="77777777" w:rsidR="00AA78F9" w:rsidRPr="006908AD" w:rsidRDefault="00AA78F9" w:rsidP="00AA78F9">
      <w:pPr>
        <w:rPr>
          <w:rFonts w:ascii="Silka" w:hAnsi="Silka" w:cstheme="minorHAnsi"/>
        </w:rPr>
      </w:pPr>
      <w:r w:rsidRPr="006908AD">
        <w:rPr>
          <w:rFonts w:ascii="Silka" w:hAnsi="Silka" w:cstheme="minorHAnsi"/>
          <w:iCs/>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6908AD">
        <w:rPr>
          <w:rFonts w:ascii="Silka" w:hAnsi="Silka" w:cstheme="minorHAnsi"/>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05278174"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579DE21F"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xml:space="preserve"> </w:t>
      </w:r>
    </w:p>
    <w:p w14:paraId="5EF8A989"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048CE3C2" w14:textId="77777777" w:rsidR="00AA78F9" w:rsidRPr="006908AD" w:rsidRDefault="00AA78F9" w:rsidP="00AA78F9">
      <w:pPr>
        <w:pStyle w:val="p1"/>
        <w:jc w:val="both"/>
        <w:rPr>
          <w:rFonts w:ascii="Silka" w:hAnsi="Silka" w:cstheme="minorHAnsi"/>
          <w:color w:val="000000" w:themeColor="text1"/>
          <w:sz w:val="22"/>
          <w:szCs w:val="22"/>
          <w:lang w:val="es-CR"/>
        </w:rPr>
      </w:pPr>
    </w:p>
    <w:p w14:paraId="2C0A4E0A"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El Acuerdo de Acreedores establece una definición para Días Hábiles que se utiliza en las secciones correspondientes.  Si no se utiliza dicha definición se debe entender que son días calendario.</w:t>
      </w:r>
    </w:p>
    <w:p w14:paraId="226090D4" w14:textId="77777777" w:rsidR="00AA78F9" w:rsidRPr="006908AD" w:rsidRDefault="00AA78F9" w:rsidP="00AA78F9">
      <w:pPr>
        <w:pStyle w:val="Prrafodelista"/>
        <w:numPr>
          <w:ilvl w:val="4"/>
          <w:numId w:val="1"/>
        </w:numPr>
        <w:rPr>
          <w:rFonts w:ascii="Silka" w:hAnsi="Silka" w:cstheme="minorHAnsi"/>
          <w:color w:val="000000" w:themeColor="text1"/>
          <w:u w:val="single"/>
        </w:rPr>
      </w:pPr>
      <w:r w:rsidRPr="006908AD">
        <w:rPr>
          <w:rFonts w:ascii="Silka" w:hAnsi="Silka" w:cstheme="minorHAnsi"/>
          <w:color w:val="000000" w:themeColor="text1"/>
          <w:u w:val="single"/>
        </w:rPr>
        <w:lastRenderedPageBreak/>
        <w:t>Declaraciones y Garantías del Emisor:</w:t>
      </w:r>
    </w:p>
    <w:p w14:paraId="6DA0DB85"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4F127A99" w14:textId="77777777" w:rsidR="00AA78F9" w:rsidRPr="006908AD" w:rsidRDefault="00AA78F9" w:rsidP="00AA78F9">
      <w:pPr>
        <w:pStyle w:val="p1"/>
        <w:jc w:val="both"/>
        <w:rPr>
          <w:rFonts w:ascii="Silka" w:hAnsi="Silka" w:cstheme="minorHAnsi"/>
          <w:color w:val="000000" w:themeColor="text1"/>
          <w:sz w:val="22"/>
          <w:szCs w:val="22"/>
          <w:lang w:val="es-CR"/>
        </w:rPr>
      </w:pPr>
    </w:p>
    <w:p w14:paraId="12F60E0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rganización; Requisito de poder y autoridad; Calificación;</w:t>
      </w:r>
    </w:p>
    <w:p w14:paraId="04852991"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plicabilidad;</w:t>
      </w:r>
    </w:p>
    <w:p w14:paraId="03985F4B"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o hay violación;</w:t>
      </w:r>
    </w:p>
    <w:p w14:paraId="078C7BE5"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probación gubernamental;</w:t>
      </w:r>
    </w:p>
    <w:p w14:paraId="3379A3C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umplimiento de la ley aplicable;</w:t>
      </w:r>
    </w:p>
    <w:p w14:paraId="5C8D1435"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ácticas prohibidas;</w:t>
      </w:r>
    </w:p>
    <w:p w14:paraId="2B4D2C51"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Seguridad social costarricense;</w:t>
      </w:r>
    </w:p>
    <w:p w14:paraId="4AA9EAF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Documentos del Proyecto;</w:t>
      </w:r>
    </w:p>
    <w:p w14:paraId="73A7701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itularidad de la propiedad; Gravámenes</w:t>
      </w:r>
    </w:p>
    <w:p w14:paraId="79837625"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Derechos de propiedad real;</w:t>
      </w:r>
    </w:p>
    <w:p w14:paraId="4358635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egocio del Emisor;</w:t>
      </w:r>
    </w:p>
    <w:p w14:paraId="30E83B8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ermisos pertinentes;</w:t>
      </w:r>
    </w:p>
    <w:p w14:paraId="5841717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ovisión de información;</w:t>
      </w:r>
    </w:p>
    <w:p w14:paraId="61AB4CA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Litigio;</w:t>
      </w:r>
    </w:p>
    <w:p w14:paraId="03A9969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Estado de la garantía;</w:t>
      </w:r>
    </w:p>
    <w:p w14:paraId="1C03D1FD"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ontadores independientes; Estados financieros;</w:t>
      </w:r>
    </w:p>
    <w:p w14:paraId="599B9F4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ingún efecto adverso material;</w:t>
      </w:r>
    </w:p>
    <w:p w14:paraId="423AC58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apital social;</w:t>
      </w:r>
    </w:p>
    <w:p w14:paraId="63B9B31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Impuestos;</w:t>
      </w:r>
    </w:p>
    <w:p w14:paraId="6618B01B"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peraciones de afiliadas;</w:t>
      </w:r>
    </w:p>
    <w:p w14:paraId="5C28D678"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Seguros;</w:t>
      </w:r>
    </w:p>
    <w:p w14:paraId="25B8B18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ontroles internos del Emisor;</w:t>
      </w:r>
    </w:p>
    <w:p w14:paraId="39806702"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xml:space="preserve">• Tratamiento </w:t>
      </w:r>
      <w:proofErr w:type="spellStart"/>
      <w:r w:rsidRPr="006908AD">
        <w:rPr>
          <w:rFonts w:ascii="Silka" w:hAnsi="Silka" w:cstheme="minorHAnsi"/>
          <w:color w:val="000000" w:themeColor="text1"/>
          <w:sz w:val="22"/>
          <w:szCs w:val="22"/>
          <w:lang w:val="es-CR"/>
        </w:rPr>
        <w:t>Pari</w:t>
      </w:r>
      <w:proofErr w:type="spellEnd"/>
      <w:r w:rsidRPr="006908AD">
        <w:rPr>
          <w:rFonts w:ascii="Silka" w:hAnsi="Silka" w:cstheme="minorHAnsi"/>
          <w:color w:val="000000" w:themeColor="text1"/>
          <w:sz w:val="22"/>
          <w:szCs w:val="22"/>
          <w:lang w:val="es-CR"/>
        </w:rPr>
        <w:t xml:space="preserve"> </w:t>
      </w:r>
      <w:proofErr w:type="spellStart"/>
      <w:r w:rsidRPr="006908AD">
        <w:rPr>
          <w:rFonts w:ascii="Silka" w:hAnsi="Silka" w:cstheme="minorHAnsi"/>
          <w:color w:val="000000" w:themeColor="text1"/>
          <w:sz w:val="22"/>
          <w:szCs w:val="22"/>
          <w:lang w:val="es-CR"/>
        </w:rPr>
        <w:t>passu</w:t>
      </w:r>
      <w:proofErr w:type="spellEnd"/>
      <w:r w:rsidRPr="006908AD">
        <w:rPr>
          <w:rFonts w:ascii="Silka" w:hAnsi="Silka" w:cstheme="minorHAnsi"/>
          <w:color w:val="000000" w:themeColor="text1"/>
          <w:sz w:val="22"/>
          <w:szCs w:val="22"/>
          <w:lang w:val="es-CR"/>
        </w:rPr>
        <w:t>;</w:t>
      </w:r>
    </w:p>
    <w:p w14:paraId="0DFC8A1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Exigibilidad de sentencias extranjeras;</w:t>
      </w:r>
    </w:p>
    <w:p w14:paraId="2C49C648"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Forma jurídica; Aplicabilidad;</w:t>
      </w:r>
    </w:p>
    <w:p w14:paraId="254887A8"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Elección de la ley; Consentimiento a la jurisdicción; Nombramiento del agente para aceptar el servicio del proceso;</w:t>
      </w:r>
    </w:p>
    <w:p w14:paraId="6A890727"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o hay licencia o calificación para cumplir con los requisitos del negocio;</w:t>
      </w:r>
    </w:p>
    <w:p w14:paraId="25E45C2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o hay incumplimiento;</w:t>
      </w:r>
    </w:p>
    <w:p w14:paraId="44B1119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Deuda y obligaciones contractuales;</w:t>
      </w:r>
    </w:p>
    <w:p w14:paraId="57FCFFF5"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ivel de endeudamiento;</w:t>
      </w:r>
    </w:p>
    <w:p w14:paraId="1FF450F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Inversiones permitidas;</w:t>
      </w:r>
    </w:p>
    <w:p w14:paraId="7AD3E4D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Sin inmunidad;</w:t>
      </w:r>
    </w:p>
    <w:p w14:paraId="2DFEA0F0"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uentas;</w:t>
      </w:r>
    </w:p>
    <w:p w14:paraId="1C70DDD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Documentos de la Transacción;</w:t>
      </w:r>
    </w:p>
    <w:p w14:paraId="30FB8C5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esupuesto anual; Modelo Financiero;</w:t>
      </w:r>
    </w:p>
    <w:p w14:paraId="3D43125C"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rabajadores;</w:t>
      </w:r>
    </w:p>
    <w:p w14:paraId="512434D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Solvencia;</w:t>
      </w:r>
    </w:p>
    <w:p w14:paraId="750B87F2"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Bancarrota; Insolvencia; Enrollamiento;</w:t>
      </w:r>
    </w:p>
    <w:p w14:paraId="566B546F"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lastRenderedPageBreak/>
        <w:t>• Disponibilidad y transferencia de divisas;</w:t>
      </w:r>
    </w:p>
    <w:p w14:paraId="6E931A8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o hay caso de fuerza mayor o evento de pérdida;</w:t>
      </w:r>
    </w:p>
    <w:p w14:paraId="1C6DEF6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uentas de reserva; y</w:t>
      </w:r>
    </w:p>
    <w:p w14:paraId="40864984" w14:textId="77777777" w:rsidR="00AA78F9" w:rsidRPr="006908A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Acuerdo de Acreedores.</w:t>
      </w:r>
      <w:r w:rsidRPr="006908AD" w:rsidDel="00DE526F">
        <w:rPr>
          <w:rFonts w:ascii="Silka" w:hAnsi="Silka" w:cstheme="minorHAnsi"/>
          <w:color w:val="000000" w:themeColor="text1"/>
          <w:sz w:val="22"/>
          <w:szCs w:val="22"/>
          <w:lang w:val="es-CR"/>
        </w:rPr>
        <w:t xml:space="preserve"> </w:t>
      </w:r>
    </w:p>
    <w:p w14:paraId="5F78EDBD" w14:textId="77777777" w:rsidR="0057007E" w:rsidRPr="006908AD" w:rsidRDefault="0057007E" w:rsidP="00AA78F9">
      <w:pPr>
        <w:pStyle w:val="p1"/>
        <w:jc w:val="both"/>
        <w:rPr>
          <w:rFonts w:ascii="Silka" w:hAnsi="Silka" w:cstheme="minorHAnsi"/>
          <w:color w:val="000000" w:themeColor="text1"/>
          <w:sz w:val="22"/>
          <w:szCs w:val="22"/>
          <w:lang w:val="es-CR"/>
        </w:rPr>
      </w:pPr>
    </w:p>
    <w:p w14:paraId="0F5D4CA8" w14:textId="77777777" w:rsidR="00AA78F9" w:rsidRPr="006908AD" w:rsidRDefault="00AA78F9" w:rsidP="00AA78F9">
      <w:pPr>
        <w:pStyle w:val="Prrafodelista"/>
        <w:numPr>
          <w:ilvl w:val="4"/>
          <w:numId w:val="1"/>
        </w:numPr>
        <w:rPr>
          <w:rFonts w:ascii="Silka" w:hAnsi="Silka" w:cstheme="minorHAnsi"/>
          <w:color w:val="000000" w:themeColor="text1"/>
        </w:rPr>
      </w:pPr>
      <w:r w:rsidRPr="006908AD">
        <w:rPr>
          <w:rFonts w:ascii="Silka" w:hAnsi="Silka" w:cstheme="minorHAnsi"/>
          <w:color w:val="000000" w:themeColor="text1"/>
          <w:u w:val="single"/>
        </w:rPr>
        <w:t>Obligaciones de hacer y no hacer del Emisor</w:t>
      </w:r>
      <w:r w:rsidRPr="006908AD">
        <w:rPr>
          <w:rFonts w:ascii="Silka" w:hAnsi="Silka" w:cstheme="minorHAnsi"/>
          <w:color w:val="000000" w:themeColor="text1"/>
        </w:rPr>
        <w:t>:</w:t>
      </w:r>
    </w:p>
    <w:p w14:paraId="09529370"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3FEEF153" w14:textId="77777777" w:rsidR="00AA78F9" w:rsidRPr="006908AD" w:rsidRDefault="00AA78F9" w:rsidP="00AA78F9">
      <w:pPr>
        <w:pStyle w:val="p1"/>
        <w:jc w:val="both"/>
        <w:rPr>
          <w:rFonts w:ascii="Silka" w:hAnsi="Silka" w:cstheme="minorHAnsi"/>
          <w:color w:val="000000" w:themeColor="text1"/>
          <w:sz w:val="22"/>
          <w:szCs w:val="22"/>
          <w:lang w:val="es-CR"/>
        </w:rPr>
      </w:pPr>
    </w:p>
    <w:p w14:paraId="4CACDB7D"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Mantenimiento de los permisos pertinentes;</w:t>
      </w:r>
    </w:p>
    <w:p w14:paraId="1E6D1830"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opiedad;</w:t>
      </w:r>
    </w:p>
    <w:p w14:paraId="5A45B1BE" w14:textId="77777777" w:rsidR="00AA78F9" w:rsidRPr="006908A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xml:space="preserve"> bienes para la realización de los negocios del Emisor;</w:t>
      </w:r>
    </w:p>
    <w:p w14:paraId="3EC0AAB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Mantenimiento de seguros;</w:t>
      </w:r>
    </w:p>
    <w:p w14:paraId="00628035"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Garantías;</w:t>
      </w:r>
    </w:p>
    <w:p w14:paraId="5DDD348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Eventos de pérdida;</w:t>
      </w:r>
    </w:p>
    <w:p w14:paraId="0A35705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Uso de los ingresos;</w:t>
      </w:r>
    </w:p>
    <w:p w14:paraId="3F22C80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umplimiento de los requisitos regulatorios;</w:t>
      </w:r>
    </w:p>
    <w:p w14:paraId="34600D35" w14:textId="77777777" w:rsidR="00AA78F9" w:rsidRPr="006908A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Mantenimiento de la existencia corporativa y conducción de negocios;</w:t>
      </w:r>
    </w:p>
    <w:p w14:paraId="63E7763B" w14:textId="77777777" w:rsidR="00AA78F9" w:rsidRPr="006908A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Mantenimiento de libros y registros;</w:t>
      </w:r>
    </w:p>
    <w:p w14:paraId="41AF9651"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Mantenimiento de los auditores;</w:t>
      </w:r>
    </w:p>
    <w:p w14:paraId="082675F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Impuestos;</w:t>
      </w:r>
    </w:p>
    <w:p w14:paraId="46879A8F"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Mantenimiento de la clasificación;</w:t>
      </w:r>
    </w:p>
    <w:p w14:paraId="5B412B07"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Bono de liquidez de la Concesión;</w:t>
      </w:r>
    </w:p>
    <w:p w14:paraId="6E1C8588"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Derechos bajo los Documentos del Proyecto;</w:t>
      </w:r>
    </w:p>
    <w:p w14:paraId="573B9203"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cceso al Proyecto;</w:t>
      </w:r>
    </w:p>
    <w:p w14:paraId="235D749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gente de proceso;</w:t>
      </w:r>
    </w:p>
    <w:p w14:paraId="534F06EB"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Fondeo de ciertas cuentas de reserva y otras cuentas;</w:t>
      </w:r>
    </w:p>
    <w:p w14:paraId="19C95072"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bligaciones de información y divulgación;</w:t>
      </w:r>
    </w:p>
    <w:p w14:paraId="5B1FEE8B"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esentación de estados financieros;</w:t>
      </w:r>
    </w:p>
    <w:p w14:paraId="730F2F1F"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Notificaciones;</w:t>
      </w:r>
    </w:p>
    <w:p w14:paraId="288FB64B" w14:textId="77777777" w:rsidR="00AA78F9" w:rsidRPr="006908A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Presupuesto anual; Modelo de caja base;</w:t>
      </w:r>
    </w:p>
    <w:p w14:paraId="2C5122CE" w14:textId="77777777" w:rsidR="00AA78F9" w:rsidRPr="006908A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Cumplimiento de las normas ambientales;</w:t>
      </w:r>
    </w:p>
    <w:p w14:paraId="3FB0FE38" w14:textId="77777777" w:rsidR="00AA78F9" w:rsidRPr="006908A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Reportes de seguridad en carretera;</w:t>
      </w:r>
    </w:p>
    <w:p w14:paraId="04158BD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Mantenimiento de las calificaciones;</w:t>
      </w:r>
    </w:p>
    <w:p w14:paraId="49A2038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álculo del VPN;</w:t>
      </w:r>
    </w:p>
    <w:p w14:paraId="676F399F"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raducciones en inglés;</w:t>
      </w:r>
    </w:p>
    <w:p w14:paraId="31027D3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Información al CNC;</w:t>
      </w:r>
    </w:p>
    <w:p w14:paraId="4789F1B5" w14:textId="77777777" w:rsidR="00AA78F9" w:rsidRPr="006908AD" w:rsidRDefault="00AA78F9" w:rsidP="00AA78F9">
      <w:pPr>
        <w:pStyle w:val="p1"/>
        <w:numPr>
          <w:ilvl w:val="0"/>
          <w:numId w:val="39"/>
        </w:numPr>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Cumplimiento de las leyes y reglamentos sobre sanciones;</w:t>
      </w:r>
    </w:p>
    <w:p w14:paraId="120A80F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rácticas prohibidas;</w:t>
      </w:r>
    </w:p>
    <w:p w14:paraId="3802B097"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Solvencia;</w:t>
      </w:r>
    </w:p>
    <w:p w14:paraId="5A3D6C6B"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Limitaciones sobre la deuda;</w:t>
      </w:r>
    </w:p>
    <w:p w14:paraId="01751D5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lastRenderedPageBreak/>
        <w:t>• Limitaciones sobre los gravámenes;</w:t>
      </w:r>
    </w:p>
    <w:p w14:paraId="04F4401F"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Limitaciones sobre el nivel de endeudamiento;</w:t>
      </w:r>
    </w:p>
    <w:p w14:paraId="294C95B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Enmiendas y exenciones bajo los Documentos del Proyecto;</w:t>
      </w:r>
    </w:p>
    <w:p w14:paraId="7A196D00"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erminación y cesión de los Documentos de Transacción y ejercicio de recursos;</w:t>
      </w:r>
    </w:p>
    <w:p w14:paraId="3C7784C9"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Limitaciones sobre las inversiones;</w:t>
      </w:r>
    </w:p>
    <w:p w14:paraId="502DE4EA"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Limitaciones sobre pagos restringidos;</w:t>
      </w:r>
    </w:p>
    <w:p w14:paraId="0BB3D34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bligaciones contractuales adicionales;</w:t>
      </w:r>
    </w:p>
    <w:p w14:paraId="0CBE1934"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ambios fundamentales;</w:t>
      </w:r>
    </w:p>
    <w:p w14:paraId="73D98667"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Venta de activos;</w:t>
      </w:r>
    </w:p>
    <w:p w14:paraId="7B060531"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ransacciones con afiliadas;</w:t>
      </w:r>
    </w:p>
    <w:p w14:paraId="310218AC"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ambio de nombre, domicilio o lugar principal de negocios;</w:t>
      </w:r>
    </w:p>
    <w:p w14:paraId="3879394E" w14:textId="77777777" w:rsidR="00AA78F9" w:rsidRPr="006908AD" w:rsidRDefault="00AA78F9" w:rsidP="00AA78F9">
      <w:pPr>
        <w:pStyle w:val="p1"/>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w:t>
      </w:r>
      <w:r w:rsidRPr="006908AD">
        <w:rPr>
          <w:rFonts w:ascii="Silka" w:hAnsi="Silka" w:cstheme="minorHAnsi"/>
          <w:color w:val="000000" w:themeColor="text1"/>
          <w:sz w:val="22"/>
          <w:szCs w:val="22"/>
          <w:lang w:val="es-CR"/>
        </w:rPr>
        <w:tab/>
        <w:t>Ámbito de negocios;</w:t>
      </w:r>
    </w:p>
    <w:p w14:paraId="1D982F5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sociación, participación en los beneficios o regalías;</w:t>
      </w:r>
    </w:p>
    <w:p w14:paraId="725DEE4E"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Abandono;</w:t>
      </w:r>
    </w:p>
    <w:p w14:paraId="188C1947" w14:textId="77777777" w:rsidR="00AA78F9" w:rsidRPr="006908AD" w:rsidRDefault="00AA78F9" w:rsidP="00AA78F9">
      <w:pPr>
        <w:pStyle w:val="p1"/>
        <w:ind w:left="851" w:hanging="143"/>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w:t>
      </w:r>
      <w:r w:rsidRPr="006908AD">
        <w:rPr>
          <w:rFonts w:ascii="Silka" w:hAnsi="Silka" w:cstheme="minorHAnsi"/>
          <w:color w:val="000000" w:themeColor="text1"/>
          <w:sz w:val="22"/>
          <w:szCs w:val="22"/>
          <w:lang w:val="es-CR"/>
        </w:rPr>
        <w:tab/>
        <w:t>Capital social;</w:t>
      </w:r>
    </w:p>
    <w:p w14:paraId="51B284D8"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peraciones de cobertura o especulativas;</w:t>
      </w:r>
    </w:p>
    <w:p w14:paraId="489F3A52"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Restricciones sobre otras cuentas;</w:t>
      </w:r>
    </w:p>
    <w:p w14:paraId="1F8D2C30"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Cambios en la contabilidad;</w:t>
      </w:r>
    </w:p>
    <w:p w14:paraId="05E50376"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Trabajos incrementales;</w:t>
      </w:r>
    </w:p>
    <w:p w14:paraId="3DC26710"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oderes a terceros;</w:t>
      </w:r>
    </w:p>
    <w:p w14:paraId="65F89632"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Pago anticipado o cancelación de obligaciones;</w:t>
      </w:r>
    </w:p>
    <w:p w14:paraId="0CA6DDA6" w14:textId="77777777" w:rsidR="00AA78F9" w:rsidRPr="006908AD" w:rsidRDefault="00AA78F9" w:rsidP="00AA78F9">
      <w:pPr>
        <w:pStyle w:val="p1"/>
        <w:ind w:left="708"/>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 Operaciones de leasing.</w:t>
      </w:r>
    </w:p>
    <w:p w14:paraId="7891E8D7" w14:textId="77777777" w:rsidR="00AA78F9" w:rsidRPr="006908AD" w:rsidRDefault="00AA78F9" w:rsidP="00AA78F9">
      <w:pPr>
        <w:pStyle w:val="p1"/>
        <w:ind w:left="708"/>
        <w:jc w:val="both"/>
        <w:rPr>
          <w:rFonts w:ascii="Silka" w:hAnsi="Silka" w:cstheme="minorHAnsi"/>
          <w:color w:val="000000" w:themeColor="text1"/>
          <w:sz w:val="22"/>
          <w:szCs w:val="22"/>
          <w:lang w:val="es-CR"/>
        </w:rPr>
      </w:pPr>
    </w:p>
    <w:p w14:paraId="2BDB2661" w14:textId="77777777" w:rsidR="00AA78F9" w:rsidRPr="006908AD" w:rsidRDefault="00AA78F9" w:rsidP="00AA78F9">
      <w:pPr>
        <w:pStyle w:val="Prrafodelista"/>
        <w:numPr>
          <w:ilvl w:val="4"/>
          <w:numId w:val="1"/>
        </w:numPr>
        <w:rPr>
          <w:rFonts w:ascii="Silka" w:hAnsi="Silka" w:cstheme="minorHAnsi"/>
          <w:color w:val="000000" w:themeColor="text1"/>
          <w:u w:val="single"/>
        </w:rPr>
      </w:pPr>
      <w:r w:rsidRPr="006908AD">
        <w:rPr>
          <w:rFonts w:ascii="Silka" w:hAnsi="Silka" w:cstheme="minorHAnsi"/>
          <w:color w:val="000000" w:themeColor="text1"/>
          <w:u w:val="single"/>
        </w:rPr>
        <w:t>Eventos de Incumplimiento:</w:t>
      </w:r>
    </w:p>
    <w:p w14:paraId="115C1C07"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15ABE248" w14:textId="77777777" w:rsidR="00AA78F9" w:rsidRPr="006908AD" w:rsidRDefault="00AA78F9" w:rsidP="00AA78F9">
      <w:pPr>
        <w:pStyle w:val="p1"/>
        <w:jc w:val="both"/>
        <w:rPr>
          <w:rFonts w:ascii="Silka" w:hAnsi="Silka" w:cstheme="minorHAnsi"/>
          <w:color w:val="000000" w:themeColor="text1"/>
          <w:sz w:val="22"/>
          <w:szCs w:val="22"/>
          <w:lang w:val="es-CR"/>
        </w:rPr>
      </w:pPr>
    </w:p>
    <w:p w14:paraId="7E149E4C" w14:textId="77777777" w:rsidR="00AA78F9" w:rsidRPr="006908AD" w:rsidRDefault="00AA78F9" w:rsidP="00AA78F9">
      <w:pPr>
        <w:pStyle w:val="Prrafodelista"/>
        <w:numPr>
          <w:ilvl w:val="4"/>
          <w:numId w:val="1"/>
        </w:numPr>
        <w:rPr>
          <w:rFonts w:ascii="Silka" w:hAnsi="Silka" w:cstheme="minorHAnsi"/>
          <w:color w:val="000000" w:themeColor="text1"/>
        </w:rPr>
      </w:pPr>
      <w:r w:rsidRPr="006908AD">
        <w:rPr>
          <w:rFonts w:ascii="Silka" w:hAnsi="Silka" w:cstheme="minorHAnsi"/>
          <w:color w:val="000000" w:themeColor="text1"/>
          <w:u w:val="single"/>
        </w:rPr>
        <w:t>Remedios y Causales de Aceleración</w:t>
      </w:r>
      <w:r w:rsidRPr="006908AD">
        <w:rPr>
          <w:rFonts w:ascii="Silka" w:hAnsi="Silka" w:cstheme="minorHAnsi"/>
          <w:color w:val="000000" w:themeColor="text1"/>
        </w:rPr>
        <w:t>:</w:t>
      </w:r>
    </w:p>
    <w:p w14:paraId="7809C803"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t>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y no pagados de los Bonos serán exigibles y pagaderos en forma inmediata de acuerdo con el Acuerdo de Acreedores.</w:t>
      </w:r>
    </w:p>
    <w:p w14:paraId="2A4B056A" w14:textId="77777777" w:rsidR="00AA78F9" w:rsidRPr="006908AD" w:rsidRDefault="00AA78F9" w:rsidP="00AA78F9">
      <w:pPr>
        <w:pStyle w:val="p1"/>
        <w:jc w:val="both"/>
        <w:rPr>
          <w:rFonts w:ascii="Silka" w:hAnsi="Silka" w:cstheme="minorHAnsi"/>
          <w:color w:val="000000" w:themeColor="text1"/>
          <w:sz w:val="22"/>
          <w:szCs w:val="22"/>
          <w:lang w:val="es-CR"/>
        </w:rPr>
      </w:pPr>
    </w:p>
    <w:p w14:paraId="1B1B83C2" w14:textId="77777777" w:rsidR="00AA78F9" w:rsidRPr="006908AD" w:rsidRDefault="00AA78F9" w:rsidP="00AA78F9">
      <w:pPr>
        <w:pStyle w:val="p1"/>
        <w:jc w:val="both"/>
        <w:rPr>
          <w:rFonts w:ascii="Silka" w:hAnsi="Silka" w:cstheme="minorHAnsi"/>
          <w:color w:val="000000" w:themeColor="text1"/>
          <w:sz w:val="22"/>
          <w:szCs w:val="22"/>
          <w:lang w:val="es-CR"/>
        </w:rPr>
      </w:pPr>
      <w:r w:rsidRPr="006908AD">
        <w:rPr>
          <w:rFonts w:ascii="Silka" w:hAnsi="Silka" w:cstheme="minorHAnsi"/>
          <w:color w:val="000000" w:themeColor="text1"/>
          <w:sz w:val="22"/>
          <w:szCs w:val="22"/>
          <w:lang w:val="es-CR"/>
        </w:rPr>
        <w:lastRenderedPageBreak/>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099A7190" w14:textId="3D454F04" w:rsidR="00AA78F9" w:rsidRPr="006908AD" w:rsidRDefault="00AA78F9" w:rsidP="00AA78F9">
      <w:pPr>
        <w:spacing w:after="100"/>
        <w:contextualSpacing/>
        <w:rPr>
          <w:rFonts w:ascii="Silka" w:hAnsi="Silka" w:cstheme="minorHAnsi"/>
        </w:rPr>
      </w:pPr>
    </w:p>
    <w:p w14:paraId="05034AC0" w14:textId="77777777" w:rsidR="00AA78F9" w:rsidRPr="006908AD" w:rsidRDefault="00AA78F9" w:rsidP="00AA78F9">
      <w:pPr>
        <w:pStyle w:val="Ttulo2"/>
        <w:numPr>
          <w:ilvl w:val="1"/>
          <w:numId w:val="1"/>
        </w:numPr>
        <w:ind w:left="567" w:hanging="567"/>
        <w:rPr>
          <w:rFonts w:ascii="Silka" w:hAnsi="Silka" w:cstheme="minorHAnsi"/>
        </w:rPr>
      </w:pPr>
      <w:bookmarkStart w:id="7" w:name="_Toc129941136"/>
      <w:bookmarkStart w:id="8" w:name="_Toc130295454"/>
      <w:bookmarkEnd w:id="7"/>
      <w:r w:rsidRPr="006908AD">
        <w:rPr>
          <w:rFonts w:ascii="Silka" w:hAnsi="Silka" w:cstheme="minorHAnsi"/>
        </w:rPr>
        <w:t>IDENTIFICACIÓN DE LOS DIRECTORES, GERENTES Y ASESORES INVOLUCRADOS CON EL PROCESO DE OFERTA PÚBLICA</w:t>
      </w:r>
      <w:bookmarkEnd w:id="8"/>
    </w:p>
    <w:p w14:paraId="6A576C62" w14:textId="0FC782D5" w:rsidR="00AA78F9" w:rsidRPr="006908AD" w:rsidRDefault="00AA78F9" w:rsidP="00AA78F9">
      <w:pPr>
        <w:spacing w:after="0"/>
        <w:rPr>
          <w:rFonts w:ascii="Silka" w:hAnsi="Silka" w:cstheme="minorHAnsi"/>
        </w:rPr>
      </w:pPr>
      <w:r w:rsidRPr="006908AD">
        <w:rPr>
          <w:rFonts w:ascii="Silka" w:hAnsi="Silka" w:cstheme="minorHAnsi"/>
        </w:rPr>
        <w:t>Durante el proceso de Oferta Pública, se involucran los siguientes funcionarios de Autopistas del Sol, S.A. y demás participantes:</w:t>
      </w:r>
    </w:p>
    <w:p w14:paraId="73F2E956" w14:textId="77777777" w:rsidR="00144361" w:rsidRPr="006908AD" w:rsidRDefault="00144361" w:rsidP="00AA78F9">
      <w:pPr>
        <w:spacing w:after="0"/>
        <w:rPr>
          <w:rFonts w:ascii="Silka" w:hAnsi="Silka" w:cstheme="minorHAnsi"/>
        </w:rPr>
      </w:pPr>
    </w:p>
    <w:tbl>
      <w:tblPr>
        <w:tblStyle w:val="Tablaconcuadrcula"/>
        <w:tblW w:w="8784" w:type="dxa"/>
        <w:jc w:val="center"/>
        <w:tblLook w:val="04A0" w:firstRow="1" w:lastRow="0" w:firstColumn="1" w:lastColumn="0" w:noHBand="0" w:noVBand="1"/>
      </w:tblPr>
      <w:tblGrid>
        <w:gridCol w:w="3256"/>
        <w:gridCol w:w="2289"/>
        <w:gridCol w:w="3239"/>
      </w:tblGrid>
      <w:tr w:rsidR="00AA78F9" w:rsidRPr="006908AD" w14:paraId="797AC68C" w14:textId="77777777" w:rsidTr="0063026D">
        <w:trPr>
          <w:jc w:val="center"/>
        </w:trPr>
        <w:tc>
          <w:tcPr>
            <w:tcW w:w="3256" w:type="dxa"/>
          </w:tcPr>
          <w:p w14:paraId="36E5D421"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Nombre</w:t>
            </w:r>
          </w:p>
        </w:tc>
        <w:tc>
          <w:tcPr>
            <w:tcW w:w="2289" w:type="dxa"/>
          </w:tcPr>
          <w:p w14:paraId="2A07B860"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Puesto</w:t>
            </w:r>
          </w:p>
        </w:tc>
        <w:tc>
          <w:tcPr>
            <w:tcW w:w="3239" w:type="dxa"/>
          </w:tcPr>
          <w:p w14:paraId="0539122C"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Participación</w:t>
            </w:r>
          </w:p>
        </w:tc>
      </w:tr>
      <w:tr w:rsidR="00AA78F9" w:rsidRPr="006908AD" w14:paraId="7A80ED5D" w14:textId="77777777" w:rsidTr="0063026D">
        <w:trPr>
          <w:jc w:val="center"/>
        </w:trPr>
        <w:tc>
          <w:tcPr>
            <w:tcW w:w="3256" w:type="dxa"/>
          </w:tcPr>
          <w:p w14:paraId="761FDB46"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Gastón Oróstegui Torvisco</w:t>
            </w:r>
          </w:p>
        </w:tc>
        <w:tc>
          <w:tcPr>
            <w:tcW w:w="2289" w:type="dxa"/>
          </w:tcPr>
          <w:p w14:paraId="3F2BF45B"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Director Ejecutivo</w:t>
            </w:r>
          </w:p>
        </w:tc>
        <w:tc>
          <w:tcPr>
            <w:tcW w:w="3239" w:type="dxa"/>
          </w:tcPr>
          <w:p w14:paraId="144A1E81"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Representante del Emisor</w:t>
            </w:r>
          </w:p>
        </w:tc>
      </w:tr>
      <w:tr w:rsidR="00AA78F9" w:rsidRPr="006908AD" w14:paraId="39F75ED2" w14:textId="77777777" w:rsidTr="0063026D">
        <w:trPr>
          <w:jc w:val="center"/>
        </w:trPr>
        <w:tc>
          <w:tcPr>
            <w:tcW w:w="3256" w:type="dxa"/>
          </w:tcPr>
          <w:p w14:paraId="3F1EF2F5"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Carlos González Álvarez</w:t>
            </w:r>
          </w:p>
        </w:tc>
        <w:tc>
          <w:tcPr>
            <w:tcW w:w="2289" w:type="dxa"/>
          </w:tcPr>
          <w:p w14:paraId="215B89AE"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Director Financiero</w:t>
            </w:r>
          </w:p>
        </w:tc>
        <w:tc>
          <w:tcPr>
            <w:tcW w:w="3239" w:type="dxa"/>
          </w:tcPr>
          <w:p w14:paraId="4FBDA889"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Representante del Emisor</w:t>
            </w:r>
          </w:p>
        </w:tc>
      </w:tr>
      <w:tr w:rsidR="00AA78F9" w:rsidRPr="006908AD" w14:paraId="65D625EB" w14:textId="77777777" w:rsidTr="0063026D">
        <w:trPr>
          <w:jc w:val="center"/>
        </w:trPr>
        <w:tc>
          <w:tcPr>
            <w:tcW w:w="3256" w:type="dxa"/>
          </w:tcPr>
          <w:p w14:paraId="61FD69F7"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Francisco Obando León</w:t>
            </w:r>
          </w:p>
        </w:tc>
        <w:tc>
          <w:tcPr>
            <w:tcW w:w="2289" w:type="dxa"/>
          </w:tcPr>
          <w:p w14:paraId="51D7141A"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Director Legal hasta Setiembre 2017</w:t>
            </w:r>
          </w:p>
        </w:tc>
        <w:tc>
          <w:tcPr>
            <w:tcW w:w="3239" w:type="dxa"/>
          </w:tcPr>
          <w:p w14:paraId="432B0E73"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Representante del Emisor</w:t>
            </w:r>
          </w:p>
        </w:tc>
      </w:tr>
      <w:tr w:rsidR="00AA78F9" w:rsidRPr="006908AD" w14:paraId="0ABA8CA6" w14:textId="77777777" w:rsidTr="0063026D">
        <w:trPr>
          <w:jc w:val="center"/>
        </w:trPr>
        <w:tc>
          <w:tcPr>
            <w:tcW w:w="3256" w:type="dxa"/>
          </w:tcPr>
          <w:p w14:paraId="6379A7E6"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Claudio César Pacheco Morera</w:t>
            </w:r>
          </w:p>
        </w:tc>
        <w:tc>
          <w:tcPr>
            <w:tcW w:w="2289" w:type="dxa"/>
          </w:tcPr>
          <w:p w14:paraId="4D2B023D"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Gerente Operativo</w:t>
            </w:r>
          </w:p>
        </w:tc>
        <w:tc>
          <w:tcPr>
            <w:tcW w:w="3239" w:type="dxa"/>
          </w:tcPr>
          <w:p w14:paraId="0601B648" w14:textId="77777777" w:rsidR="00AA78F9" w:rsidRPr="006908AD" w:rsidRDefault="00AA78F9" w:rsidP="0063026D">
            <w:pPr>
              <w:jc w:val="left"/>
              <w:rPr>
                <w:rFonts w:ascii="Silka" w:hAnsi="Silka" w:cstheme="minorHAnsi"/>
                <w:sz w:val="18"/>
                <w:szCs w:val="18"/>
              </w:rPr>
            </w:pPr>
            <w:r w:rsidRPr="006908AD">
              <w:rPr>
                <w:rFonts w:ascii="Silka" w:hAnsi="Silka" w:cstheme="minorHAnsi"/>
                <w:bCs/>
                <w:sz w:val="18"/>
                <w:szCs w:val="18"/>
              </w:rPr>
              <w:t>Representante del Emisor</w:t>
            </w:r>
          </w:p>
        </w:tc>
      </w:tr>
      <w:tr w:rsidR="00AA78F9" w:rsidRPr="006908AD" w14:paraId="3EE34A28" w14:textId="77777777" w:rsidTr="0063026D">
        <w:trPr>
          <w:jc w:val="center"/>
        </w:trPr>
        <w:tc>
          <w:tcPr>
            <w:tcW w:w="3256" w:type="dxa"/>
          </w:tcPr>
          <w:p w14:paraId="31B28164"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Deloitte &amp; Touche, S.A.</w:t>
            </w:r>
          </w:p>
        </w:tc>
        <w:tc>
          <w:tcPr>
            <w:tcW w:w="2289" w:type="dxa"/>
          </w:tcPr>
          <w:p w14:paraId="281A9EF0"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Auditoría Externa del Emisor</w:t>
            </w:r>
          </w:p>
        </w:tc>
        <w:tc>
          <w:tcPr>
            <w:tcW w:w="3239" w:type="dxa"/>
          </w:tcPr>
          <w:p w14:paraId="20502D37"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Firma Auditoría Externa del Emisor</w:t>
            </w:r>
          </w:p>
        </w:tc>
      </w:tr>
      <w:tr w:rsidR="00AA78F9" w:rsidRPr="006908AD" w14:paraId="5175CDBE" w14:textId="77777777" w:rsidTr="0063026D">
        <w:trPr>
          <w:jc w:val="center"/>
        </w:trPr>
        <w:tc>
          <w:tcPr>
            <w:tcW w:w="3256" w:type="dxa"/>
          </w:tcPr>
          <w:p w14:paraId="30A0BCB2"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BLP Abogados</w:t>
            </w:r>
          </w:p>
        </w:tc>
        <w:tc>
          <w:tcPr>
            <w:tcW w:w="2289" w:type="dxa"/>
          </w:tcPr>
          <w:p w14:paraId="2173BC2D"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Asesores Legales del Emisor</w:t>
            </w:r>
          </w:p>
        </w:tc>
        <w:tc>
          <w:tcPr>
            <w:tcW w:w="3239" w:type="dxa"/>
          </w:tcPr>
          <w:p w14:paraId="7006D712"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Firma Asesoría Legal del Emisor</w:t>
            </w:r>
          </w:p>
        </w:tc>
      </w:tr>
      <w:tr w:rsidR="00AA78F9" w:rsidRPr="006908AD" w14:paraId="71550917" w14:textId="77777777" w:rsidTr="0063026D">
        <w:trPr>
          <w:jc w:val="center"/>
        </w:trPr>
        <w:tc>
          <w:tcPr>
            <w:tcW w:w="3256" w:type="dxa"/>
          </w:tcPr>
          <w:p w14:paraId="2F62C3C6"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Banco CMB (Costa Rica) S.A.</w:t>
            </w:r>
          </w:p>
        </w:tc>
        <w:tc>
          <w:tcPr>
            <w:tcW w:w="2289" w:type="dxa"/>
          </w:tcPr>
          <w:p w14:paraId="7AFD3CEC"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Agente Estructurador Local</w:t>
            </w:r>
          </w:p>
        </w:tc>
        <w:tc>
          <w:tcPr>
            <w:tcW w:w="3239" w:type="dxa"/>
          </w:tcPr>
          <w:p w14:paraId="60171A33"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Agente Estructurador Local</w:t>
            </w:r>
          </w:p>
        </w:tc>
      </w:tr>
      <w:tr w:rsidR="00AA78F9" w:rsidRPr="006908AD" w14:paraId="6977FD35" w14:textId="77777777" w:rsidTr="0063026D">
        <w:trPr>
          <w:jc w:val="center"/>
        </w:trPr>
        <w:tc>
          <w:tcPr>
            <w:tcW w:w="3256" w:type="dxa"/>
          </w:tcPr>
          <w:p w14:paraId="664AAD24" w14:textId="77777777" w:rsidR="00AA78F9" w:rsidRPr="006908AD" w:rsidRDefault="00AA78F9" w:rsidP="0063026D">
            <w:pPr>
              <w:jc w:val="left"/>
              <w:rPr>
                <w:rFonts w:ascii="Silka" w:hAnsi="Silka" w:cstheme="minorHAnsi"/>
                <w:bCs/>
                <w:sz w:val="18"/>
                <w:szCs w:val="18"/>
              </w:rPr>
            </w:pPr>
            <w:proofErr w:type="spellStart"/>
            <w:r w:rsidRPr="006908AD">
              <w:rPr>
                <w:rFonts w:ascii="Silka" w:hAnsi="Silka" w:cstheme="minorHAnsi"/>
                <w:bCs/>
                <w:sz w:val="18"/>
                <w:szCs w:val="18"/>
              </w:rPr>
              <w:t>Consortium</w:t>
            </w:r>
            <w:proofErr w:type="spellEnd"/>
            <w:r w:rsidRPr="006908AD">
              <w:rPr>
                <w:rFonts w:ascii="Silka" w:hAnsi="Silka" w:cstheme="minorHAnsi"/>
                <w:bCs/>
                <w:sz w:val="18"/>
                <w:szCs w:val="18"/>
              </w:rPr>
              <w:t xml:space="preserve"> Legal – Costa Rica</w:t>
            </w:r>
          </w:p>
        </w:tc>
        <w:tc>
          <w:tcPr>
            <w:tcW w:w="2289" w:type="dxa"/>
          </w:tcPr>
          <w:p w14:paraId="59E12C99"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Asesores Legales del Agente Estructurador Local</w:t>
            </w:r>
          </w:p>
        </w:tc>
        <w:tc>
          <w:tcPr>
            <w:tcW w:w="3239" w:type="dxa"/>
          </w:tcPr>
          <w:p w14:paraId="2E78C05A" w14:textId="77777777" w:rsidR="00AA78F9" w:rsidRPr="006908AD" w:rsidRDefault="00AA78F9" w:rsidP="0063026D">
            <w:pPr>
              <w:jc w:val="left"/>
              <w:rPr>
                <w:rFonts w:ascii="Silka" w:hAnsi="Silka" w:cstheme="minorHAnsi"/>
                <w:bCs/>
                <w:sz w:val="18"/>
                <w:szCs w:val="18"/>
              </w:rPr>
            </w:pPr>
            <w:r w:rsidRPr="006908AD">
              <w:rPr>
                <w:rFonts w:ascii="Silka" w:hAnsi="Silka" w:cstheme="minorHAnsi"/>
                <w:bCs/>
                <w:sz w:val="18"/>
                <w:szCs w:val="18"/>
              </w:rPr>
              <w:t>Firma Asesoría Legal del Agente Estructurador Local</w:t>
            </w:r>
          </w:p>
        </w:tc>
      </w:tr>
    </w:tbl>
    <w:p w14:paraId="3B39C327" w14:textId="77777777" w:rsidR="00AA78F9" w:rsidRPr="006908AD" w:rsidRDefault="00AA78F9" w:rsidP="00AA78F9">
      <w:pPr>
        <w:rPr>
          <w:rFonts w:ascii="Silka" w:hAnsi="Silka" w:cstheme="minorHAnsi"/>
        </w:rPr>
      </w:pPr>
    </w:p>
    <w:p w14:paraId="32009466" w14:textId="77777777" w:rsidR="00AA78F9" w:rsidRPr="006908AD" w:rsidRDefault="00AA78F9" w:rsidP="00AA78F9">
      <w:pPr>
        <w:rPr>
          <w:rFonts w:ascii="Silka" w:hAnsi="Silka" w:cstheme="minorHAnsi"/>
        </w:rPr>
      </w:pPr>
    </w:p>
    <w:p w14:paraId="5B49CFBD" w14:textId="77777777" w:rsidR="00AA78F9" w:rsidRPr="006908AD" w:rsidRDefault="00AA78F9" w:rsidP="00AA78F9">
      <w:pPr>
        <w:rPr>
          <w:rFonts w:ascii="Silka" w:hAnsi="Silka" w:cstheme="minorHAnsi"/>
        </w:rPr>
      </w:pPr>
    </w:p>
    <w:p w14:paraId="39B378D3" w14:textId="77777777" w:rsidR="00AA78F9" w:rsidRPr="006908AD" w:rsidRDefault="00AA78F9" w:rsidP="00AA78F9">
      <w:pPr>
        <w:rPr>
          <w:rFonts w:ascii="Silka" w:hAnsi="Silka" w:cstheme="minorHAnsi"/>
        </w:rPr>
      </w:pPr>
    </w:p>
    <w:p w14:paraId="352F1776" w14:textId="77777777" w:rsidR="00AA78F9" w:rsidRPr="006908AD" w:rsidRDefault="00AA78F9" w:rsidP="00AA78F9">
      <w:pPr>
        <w:rPr>
          <w:rFonts w:ascii="Silka" w:hAnsi="Silka" w:cstheme="minorHAnsi"/>
        </w:rPr>
      </w:pPr>
    </w:p>
    <w:p w14:paraId="6AA3D76A" w14:textId="77777777" w:rsidR="00AA78F9" w:rsidRPr="006908AD" w:rsidRDefault="00AA78F9" w:rsidP="00AA78F9">
      <w:pPr>
        <w:rPr>
          <w:rFonts w:ascii="Silka" w:hAnsi="Silka" w:cstheme="minorHAnsi"/>
        </w:rPr>
      </w:pPr>
    </w:p>
    <w:p w14:paraId="2A8BFDA3" w14:textId="77777777" w:rsidR="00AA78F9" w:rsidRPr="006908AD" w:rsidRDefault="00AA78F9" w:rsidP="00AA78F9">
      <w:pPr>
        <w:rPr>
          <w:rFonts w:ascii="Silka" w:hAnsi="Silka" w:cstheme="minorHAnsi"/>
        </w:rPr>
      </w:pPr>
    </w:p>
    <w:p w14:paraId="578E20EB"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p w14:paraId="0291B4E3" w14:textId="77777777" w:rsidR="00AA78F9" w:rsidRPr="006908AD" w:rsidRDefault="00AA78F9" w:rsidP="00AA78F9">
      <w:pPr>
        <w:rPr>
          <w:rFonts w:ascii="Silka" w:hAnsi="Silka" w:cstheme="minorHAnsi"/>
        </w:rPr>
      </w:pPr>
    </w:p>
    <w:p w14:paraId="2AD50FF4" w14:textId="77777777" w:rsidR="00AA78F9" w:rsidRPr="006908AD" w:rsidRDefault="00AA78F9" w:rsidP="00AA78F9">
      <w:pPr>
        <w:rPr>
          <w:rFonts w:ascii="Silka" w:hAnsi="Silka" w:cstheme="minorHAnsi"/>
        </w:rPr>
      </w:pPr>
    </w:p>
    <w:p w14:paraId="4AD1D2EB" w14:textId="77777777" w:rsidR="00AA78F9" w:rsidRPr="006908AD" w:rsidRDefault="00AA78F9" w:rsidP="00AA78F9">
      <w:pPr>
        <w:rPr>
          <w:rFonts w:ascii="Silka" w:hAnsi="Silka" w:cstheme="minorHAnsi"/>
        </w:rPr>
      </w:pPr>
    </w:p>
    <w:p w14:paraId="6E955297" w14:textId="77777777" w:rsidR="00AA78F9" w:rsidRPr="006908AD" w:rsidRDefault="00AA78F9" w:rsidP="00AA78F9">
      <w:pPr>
        <w:rPr>
          <w:rFonts w:ascii="Silka" w:hAnsi="Silka" w:cstheme="minorHAnsi"/>
        </w:rPr>
      </w:pPr>
    </w:p>
    <w:p w14:paraId="718E6729" w14:textId="77777777" w:rsidR="00AA78F9" w:rsidRPr="006908AD" w:rsidRDefault="00AA78F9" w:rsidP="00AA78F9">
      <w:pPr>
        <w:rPr>
          <w:rFonts w:ascii="Silka" w:hAnsi="Silka" w:cstheme="minorHAnsi"/>
        </w:rPr>
      </w:pPr>
    </w:p>
    <w:p w14:paraId="7F1876EB" w14:textId="77777777" w:rsidR="00AA78F9" w:rsidRPr="006908AD" w:rsidRDefault="00AA78F9" w:rsidP="00AA78F9">
      <w:pPr>
        <w:rPr>
          <w:rFonts w:ascii="Silka" w:hAnsi="Silka" w:cstheme="minorHAnsi"/>
        </w:rPr>
      </w:pPr>
    </w:p>
    <w:p w14:paraId="68970C48" w14:textId="77777777" w:rsidR="00AA78F9" w:rsidRPr="006908AD" w:rsidRDefault="00AA78F9" w:rsidP="00AA78F9">
      <w:pPr>
        <w:pStyle w:val="Ttulo1"/>
        <w:jc w:val="center"/>
        <w:rPr>
          <w:rFonts w:ascii="Silka" w:hAnsi="Silka" w:cstheme="minorHAnsi"/>
        </w:rPr>
      </w:pPr>
      <w:bookmarkStart w:id="9" w:name="_Toc130295455"/>
      <w:r w:rsidRPr="006908AD">
        <w:rPr>
          <w:rFonts w:ascii="Silka" w:hAnsi="Silka" w:cstheme="minorHAnsi"/>
        </w:rPr>
        <w:t>CAPÍTULO SEGUNDO</w:t>
      </w:r>
      <w:bookmarkEnd w:id="9"/>
    </w:p>
    <w:p w14:paraId="05BF0A30" w14:textId="77777777" w:rsidR="00AA78F9" w:rsidRPr="006908AD" w:rsidRDefault="00AA78F9" w:rsidP="00AA78F9">
      <w:pPr>
        <w:jc w:val="center"/>
        <w:rPr>
          <w:rFonts w:ascii="Silka" w:hAnsi="Silka" w:cstheme="minorHAnsi"/>
        </w:rPr>
      </w:pPr>
    </w:p>
    <w:p w14:paraId="0CF699B9" w14:textId="77777777" w:rsidR="00AA78F9" w:rsidRPr="006908AD" w:rsidRDefault="00AA78F9" w:rsidP="00AA78F9">
      <w:pPr>
        <w:jc w:val="center"/>
        <w:rPr>
          <w:rFonts w:ascii="Silka" w:hAnsi="Silka" w:cstheme="minorHAnsi"/>
        </w:rPr>
      </w:pPr>
    </w:p>
    <w:p w14:paraId="6B741037" w14:textId="77777777" w:rsidR="00AA78F9" w:rsidRPr="006908AD" w:rsidRDefault="00AA78F9" w:rsidP="00AA78F9">
      <w:pPr>
        <w:pStyle w:val="Ttulo1"/>
        <w:jc w:val="center"/>
        <w:rPr>
          <w:rFonts w:ascii="Silka" w:hAnsi="Silka" w:cstheme="minorHAnsi"/>
        </w:rPr>
      </w:pPr>
      <w:bookmarkStart w:id="10" w:name="_Toc130295456"/>
      <w:r w:rsidRPr="006908AD">
        <w:rPr>
          <w:rFonts w:ascii="Silka" w:hAnsi="Silka" w:cstheme="minorHAnsi"/>
        </w:rPr>
        <w:t>INFORMACIÓN ESENCIAL</w:t>
      </w:r>
      <w:bookmarkEnd w:id="10"/>
    </w:p>
    <w:p w14:paraId="5E9F0F28"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17155111" w14:textId="77777777" w:rsidR="00AA78F9" w:rsidRPr="006908AD" w:rsidRDefault="00AA78F9" w:rsidP="00AA78F9">
      <w:pPr>
        <w:pStyle w:val="Ttulo2"/>
        <w:numPr>
          <w:ilvl w:val="1"/>
          <w:numId w:val="2"/>
        </w:numPr>
        <w:rPr>
          <w:rFonts w:ascii="Silka" w:hAnsi="Silka" w:cstheme="minorHAnsi"/>
        </w:rPr>
      </w:pPr>
      <w:bookmarkStart w:id="11" w:name="_Toc130295457"/>
      <w:r w:rsidRPr="006908AD">
        <w:rPr>
          <w:rFonts w:ascii="Silka" w:hAnsi="Silka" w:cstheme="minorHAnsi"/>
        </w:rPr>
        <w:lastRenderedPageBreak/>
        <w:t>FACTORES DE RIESGO QUE AFECTAN A LA EMISIÓN Y AL EMISOR</w:t>
      </w:r>
      <w:bookmarkEnd w:id="11"/>
      <w:r w:rsidRPr="006908AD">
        <w:rPr>
          <w:rFonts w:ascii="Silka" w:hAnsi="Silka" w:cstheme="minorHAnsi"/>
        </w:rPr>
        <w:t xml:space="preserve"> </w:t>
      </w:r>
    </w:p>
    <w:p w14:paraId="27D3C35B" w14:textId="77777777" w:rsidR="00AA78F9" w:rsidRPr="006908AD" w:rsidRDefault="00AA78F9" w:rsidP="00AA78F9">
      <w:pPr>
        <w:rPr>
          <w:rFonts w:ascii="Silka" w:hAnsi="Silka" w:cstheme="minorHAnsi"/>
        </w:rPr>
      </w:pPr>
      <w:r w:rsidRPr="006908AD">
        <w:rPr>
          <w:rFonts w:ascii="Silka" w:hAnsi="Silka" w:cstheme="minorHAnsi"/>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01FA4D28" w14:textId="77777777" w:rsidR="00AA78F9" w:rsidRPr="006908AD" w:rsidRDefault="00AA78F9" w:rsidP="00AA78F9">
      <w:pPr>
        <w:rPr>
          <w:rFonts w:ascii="Silka" w:hAnsi="Silka" w:cstheme="minorHAnsi"/>
        </w:rPr>
      </w:pPr>
    </w:p>
    <w:p w14:paraId="7A6EBBDD" w14:textId="77777777" w:rsidR="00AA78F9" w:rsidRPr="006908AD" w:rsidRDefault="00AA78F9" w:rsidP="00AA78F9">
      <w:pPr>
        <w:pStyle w:val="Ttulo3"/>
        <w:numPr>
          <w:ilvl w:val="2"/>
          <w:numId w:val="2"/>
        </w:numPr>
        <w:rPr>
          <w:rFonts w:ascii="Silka" w:hAnsi="Silka" w:cstheme="minorHAnsi"/>
        </w:rPr>
      </w:pPr>
      <w:bookmarkStart w:id="12" w:name="_Toc130295458"/>
      <w:r w:rsidRPr="006908AD">
        <w:rPr>
          <w:rFonts w:ascii="Silka" w:hAnsi="Silka" w:cstheme="minorHAnsi"/>
        </w:rPr>
        <w:t>RIESGOS</w:t>
      </w:r>
      <w:bookmarkEnd w:id="12"/>
    </w:p>
    <w:p w14:paraId="052A004E" w14:textId="77777777" w:rsidR="00AA78F9" w:rsidRPr="006908AD" w:rsidRDefault="00AA78F9" w:rsidP="00AA78F9">
      <w:pPr>
        <w:rPr>
          <w:rFonts w:ascii="Silka" w:hAnsi="Silka" w:cstheme="minorHAnsi"/>
        </w:rPr>
      </w:pPr>
    </w:p>
    <w:p w14:paraId="375A73D9" w14:textId="77777777" w:rsidR="00AA78F9" w:rsidRPr="006908AD" w:rsidRDefault="00AA78F9" w:rsidP="00AA78F9">
      <w:pPr>
        <w:pStyle w:val="Prrafodelista"/>
        <w:numPr>
          <w:ilvl w:val="3"/>
          <w:numId w:val="2"/>
        </w:numPr>
        <w:rPr>
          <w:rFonts w:ascii="Silka" w:hAnsi="Silka" w:cstheme="minorHAnsi"/>
        </w:rPr>
      </w:pPr>
      <w:r w:rsidRPr="006908AD">
        <w:rPr>
          <w:rFonts w:ascii="Silka" w:hAnsi="Silka" w:cstheme="minorHAnsi"/>
          <w:b/>
        </w:rPr>
        <w:t>Riesgos Asociados a la Empresa Emisora</w:t>
      </w:r>
    </w:p>
    <w:p w14:paraId="241B1890" w14:textId="77777777" w:rsidR="00AA78F9" w:rsidRPr="006908AD" w:rsidRDefault="00AA78F9" w:rsidP="00AA78F9">
      <w:pPr>
        <w:rPr>
          <w:rFonts w:ascii="Silka" w:hAnsi="Silka" w:cstheme="minorHAnsi"/>
        </w:rPr>
      </w:pPr>
    </w:p>
    <w:p w14:paraId="3E89FFCA" w14:textId="77777777"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del Negocio</w:t>
      </w:r>
    </w:p>
    <w:p w14:paraId="4F26BA0E" w14:textId="77777777" w:rsidR="00AA78F9" w:rsidRPr="006908AD" w:rsidRDefault="00AA78F9" w:rsidP="00AA78F9">
      <w:pPr>
        <w:rPr>
          <w:rFonts w:ascii="Silka" w:hAnsi="Silka" w:cstheme="minorHAnsi"/>
          <w:u w:val="single"/>
        </w:rPr>
      </w:pPr>
    </w:p>
    <w:p w14:paraId="1BBC847A" w14:textId="77777777" w:rsidR="00AA78F9" w:rsidRPr="006908AD" w:rsidRDefault="00AA78F9" w:rsidP="00AA78F9">
      <w:pPr>
        <w:pStyle w:val="Prrafodelista"/>
        <w:numPr>
          <w:ilvl w:val="5"/>
          <w:numId w:val="2"/>
        </w:numPr>
        <w:ind w:left="1134" w:hanging="1134"/>
        <w:rPr>
          <w:rFonts w:ascii="Silka" w:hAnsi="Silka" w:cstheme="minorHAnsi"/>
        </w:rPr>
      </w:pPr>
      <w:r w:rsidRPr="006908AD">
        <w:rPr>
          <w:rFonts w:ascii="Silka" w:hAnsi="Silka" w:cstheme="minorHAnsi"/>
          <w:i/>
        </w:rPr>
        <w:t xml:space="preserve">El Emisor es dueño de limitados activos de los que debe obtener ingresos para repagar los Bonos CR. </w:t>
      </w:r>
    </w:p>
    <w:p w14:paraId="2A330A8C" w14:textId="77777777" w:rsidR="00AA78F9" w:rsidRPr="006908AD" w:rsidRDefault="00AA78F9" w:rsidP="00AA78F9">
      <w:pPr>
        <w:rPr>
          <w:rFonts w:ascii="Silka" w:hAnsi="Silka" w:cstheme="minorHAnsi"/>
          <w:szCs w:val="24"/>
        </w:rPr>
      </w:pPr>
      <w:r w:rsidRPr="006908AD">
        <w:rPr>
          <w:rFonts w:ascii="Silka" w:hAnsi="Silka" w:cstheme="minorHAnsi"/>
          <w:szCs w:val="24"/>
        </w:rPr>
        <w:t>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en caso de que sus derechos bajo el Contrato de Concesión se vean limitados.</w:t>
      </w:r>
    </w:p>
    <w:p w14:paraId="0328689E" w14:textId="77777777" w:rsidR="00AA78F9" w:rsidRPr="006908AD" w:rsidRDefault="00AA78F9" w:rsidP="00AA78F9">
      <w:pPr>
        <w:rPr>
          <w:rFonts w:ascii="Silka" w:hAnsi="Silka" w:cstheme="minorHAnsi"/>
          <w:sz w:val="20"/>
        </w:rPr>
      </w:pPr>
    </w:p>
    <w:p w14:paraId="40421B03"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Factores del mercado que afectan los volúmenes de tráfico que están fuera del control del Emisor y que podrían tener un efecto adverso sobre sus ingresos.</w:t>
      </w:r>
    </w:p>
    <w:p w14:paraId="431322F9" w14:textId="24B7A342" w:rsidR="00AA78F9" w:rsidRPr="006908AD" w:rsidRDefault="00AA78F9" w:rsidP="004D261B">
      <w:pPr>
        <w:rPr>
          <w:rFonts w:ascii="Silka" w:hAnsi="Silka" w:cstheme="minorHAnsi"/>
        </w:rPr>
      </w:pPr>
      <w:r w:rsidRPr="006908AD">
        <w:rPr>
          <w:rFonts w:ascii="Silka" w:hAnsi="Silka" w:cstheme="minorHAnsi"/>
        </w:rPr>
        <w:t xml:space="preserve">Los peajes cobrados por la operación de la </w:t>
      </w:r>
      <w:r w:rsidRPr="006908AD">
        <w:rPr>
          <w:rFonts w:ascii="Silka" w:hAnsi="Silka" w:cstheme="minorHAnsi"/>
          <w:szCs w:val="24"/>
        </w:rPr>
        <w:t>Autopista Concesionada</w:t>
      </w:r>
      <w:r w:rsidRPr="006908AD">
        <w:rPr>
          <w:rFonts w:ascii="Silka" w:hAnsi="Silka" w:cstheme="minorHAnsi"/>
        </w:rPr>
        <w:t xml:space="preserve">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w:t>
      </w:r>
      <w:r w:rsidRPr="006908AD">
        <w:rPr>
          <w:rFonts w:ascii="Silka" w:hAnsi="Silka" w:cstheme="minorHAnsi"/>
        </w:rPr>
        <w:lastRenderedPageBreak/>
        <w:t>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capacidad de amortizar los Bonos CR.</w:t>
      </w:r>
      <w:r w:rsidR="00A33C83" w:rsidRPr="006908AD">
        <w:rPr>
          <w:rFonts w:ascii="Silka" w:hAnsi="Silka" w:cstheme="minorHAnsi"/>
        </w:rPr>
        <w:t xml:space="preserve"> Si bien la implementación de la figura del teletrabajo en el sector público y privado se ha vuelto una tendencia durante de la pandemia de</w:t>
      </w:r>
      <w:r w:rsidR="00E34852" w:rsidRPr="006908AD">
        <w:rPr>
          <w:rFonts w:ascii="Silka" w:hAnsi="Silka" w:cstheme="minorHAnsi"/>
        </w:rPr>
        <w:t>l</w:t>
      </w:r>
      <w:r w:rsidR="00A33C83" w:rsidRPr="006908AD">
        <w:rPr>
          <w:rFonts w:ascii="Silka" w:hAnsi="Silka" w:cstheme="minorHAnsi"/>
        </w:rPr>
        <w:t xml:space="preserve"> C</w:t>
      </w:r>
      <w:r w:rsidR="00E34852" w:rsidRPr="006908AD">
        <w:rPr>
          <w:rFonts w:ascii="Silka" w:hAnsi="Silka" w:cstheme="minorHAnsi"/>
        </w:rPr>
        <w:t>OVID</w:t>
      </w:r>
      <w:r w:rsidR="00A33C83" w:rsidRPr="006908AD">
        <w:rPr>
          <w:rFonts w:ascii="Silka" w:hAnsi="Silka" w:cstheme="minorHAnsi"/>
        </w:rPr>
        <w:t>-19, este nuevo esquema laboral no ha llegado a afectar significativamente l</w:t>
      </w:r>
      <w:r w:rsidR="004D261B" w:rsidRPr="006908AD">
        <w:rPr>
          <w:rFonts w:ascii="Silka" w:hAnsi="Silka" w:cstheme="minorHAnsi"/>
        </w:rPr>
        <w:t xml:space="preserve">a capacidad de generar </w:t>
      </w:r>
      <w:r w:rsidR="00A33C83" w:rsidRPr="006908AD">
        <w:rPr>
          <w:rFonts w:ascii="Silka" w:hAnsi="Silka" w:cstheme="minorHAnsi"/>
        </w:rPr>
        <w:t xml:space="preserve">ingresos del Emisor. </w:t>
      </w:r>
      <w:r w:rsidR="004D261B" w:rsidRPr="006908AD">
        <w:rPr>
          <w:rFonts w:ascii="Silka" w:hAnsi="Silka" w:cstheme="minorHAnsi"/>
        </w:rPr>
        <w:t>D</w:t>
      </w:r>
      <w:r w:rsidR="00A33C83" w:rsidRPr="006908AD">
        <w:rPr>
          <w:rFonts w:ascii="Silka" w:hAnsi="Silka" w:cstheme="minorHAnsi"/>
        </w:rPr>
        <w:t>urante el pico</w:t>
      </w:r>
      <w:r w:rsidR="004D261B" w:rsidRPr="006908AD">
        <w:rPr>
          <w:rFonts w:ascii="Silka" w:hAnsi="Silka" w:cstheme="minorHAnsi"/>
        </w:rPr>
        <w:t xml:space="preserve"> de las restricciones establecidas por el Gobierno de la República de Costa Rica que conllevaron medidas de confinamiento y por ende una mayor implementación del esquema de teletrabajo no fue necesario </w:t>
      </w:r>
      <w:r w:rsidR="00A33C83" w:rsidRPr="006908AD">
        <w:rPr>
          <w:rFonts w:ascii="Silka" w:hAnsi="Silka" w:cstheme="minorHAnsi"/>
        </w:rPr>
        <w:t xml:space="preserve">para el Emisor solicitar la garantía de ingresos mínimos garantizados, y por lo tanto siempre se ha </w:t>
      </w:r>
      <w:r w:rsidR="004D261B" w:rsidRPr="006908AD">
        <w:rPr>
          <w:rFonts w:ascii="Silka" w:hAnsi="Silka" w:cstheme="minorHAnsi"/>
        </w:rPr>
        <w:t>contado con los fondos suficientes para cumplir con las obligaciones del Emisor con los Bonistas</w:t>
      </w:r>
      <w:r w:rsidR="00A33C83" w:rsidRPr="006908AD">
        <w:rPr>
          <w:rFonts w:ascii="Silka" w:hAnsi="Silka" w:cstheme="minorHAnsi"/>
        </w:rPr>
        <w:t xml:space="preserve">. </w:t>
      </w:r>
    </w:p>
    <w:p w14:paraId="503195FA" w14:textId="77777777" w:rsidR="00AA78F9" w:rsidRPr="006908AD" w:rsidRDefault="00AA78F9" w:rsidP="00AA78F9">
      <w:pPr>
        <w:rPr>
          <w:rFonts w:ascii="Silka" w:hAnsi="Silka" w:cstheme="minorHAnsi"/>
        </w:rPr>
      </w:pPr>
    </w:p>
    <w:p w14:paraId="19538AC3" w14:textId="77777777" w:rsidR="00AA78F9" w:rsidRPr="006908AD" w:rsidRDefault="00AA78F9" w:rsidP="00AA78F9">
      <w:pPr>
        <w:pStyle w:val="Prrafodelista"/>
        <w:numPr>
          <w:ilvl w:val="5"/>
          <w:numId w:val="2"/>
        </w:numPr>
        <w:ind w:left="1134" w:hanging="1134"/>
        <w:rPr>
          <w:rFonts w:ascii="Silka" w:hAnsi="Silka" w:cstheme="minorHAnsi"/>
        </w:rPr>
      </w:pPr>
      <w:r w:rsidRPr="006908AD">
        <w:rPr>
          <w:rFonts w:ascii="Silka" w:hAnsi="Silka" w:cstheme="minorHAnsi"/>
          <w:i/>
        </w:rPr>
        <w:t>Una interrupción en el sistema de peaje electrónico (ETC) u otro problema de gestión inadecuada que afecte el cobro de los peajes podría ocasionar una disminución en los ingresos por concepto de peajes.</w:t>
      </w:r>
    </w:p>
    <w:p w14:paraId="34FF26BE" w14:textId="77777777" w:rsidR="00AA78F9" w:rsidRPr="006908AD" w:rsidRDefault="00AA78F9" w:rsidP="00AA78F9">
      <w:pPr>
        <w:rPr>
          <w:rFonts w:ascii="Silka" w:hAnsi="Silka" w:cstheme="minorHAnsi"/>
        </w:rPr>
      </w:pPr>
      <w:r w:rsidRPr="006908AD">
        <w:rPr>
          <w:rFonts w:ascii="Silka" w:hAnsi="Silka" w:cstheme="minorHAnsi"/>
        </w:rPr>
        <w:t>Una porción significativa de los ingresos de la Autopista se cobra de manera electrónica mediante el sistema ETC, el cual es administrado por ETC Peaje Electrónico, S.A., conforme a los términos del Contrato para la Explotación de Quick Pass. Al 31 de diciembre de 2021, aproximadamente el 55% de las transacciones de cobro de los peajes se realizaba mediante el sistema ETC. Todos los dineros cobrados mediante el sistema ETC se transfiere a la Cuenta de Ingresos en c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colones.</w:t>
      </w:r>
    </w:p>
    <w:p w14:paraId="3B7E20F0" w14:textId="77777777" w:rsidR="00AA78F9" w:rsidRPr="006908AD" w:rsidRDefault="00AA78F9" w:rsidP="00AA78F9">
      <w:pPr>
        <w:tabs>
          <w:tab w:val="left" w:pos="6493"/>
        </w:tabs>
        <w:rPr>
          <w:rFonts w:ascii="Silka" w:hAnsi="Silka" w:cstheme="minorHAnsi"/>
        </w:rPr>
      </w:pPr>
      <w:r w:rsidRPr="006908AD">
        <w:rPr>
          <w:rFonts w:ascii="Silka" w:hAnsi="Silka" w:cstheme="minorHAnsi"/>
        </w:rPr>
        <w:lastRenderedPageBreak/>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70C26FD3" w14:textId="77777777" w:rsidR="00AA78F9" w:rsidRPr="006908AD" w:rsidRDefault="00AA78F9" w:rsidP="00AA78F9">
      <w:pPr>
        <w:tabs>
          <w:tab w:val="left" w:pos="6493"/>
        </w:tabs>
        <w:rPr>
          <w:rFonts w:ascii="Silka" w:hAnsi="Silka" w:cstheme="minorHAnsi"/>
        </w:rPr>
      </w:pPr>
      <w:r w:rsidRPr="006908AD">
        <w:rPr>
          <w:rFonts w:ascii="Silka" w:hAnsi="Silka" w:cstheme="minorHAnsi"/>
          <w:bCs/>
          <w:iCs/>
        </w:rPr>
        <w:t xml:space="preserve">Igualmente, el Emisor ha celebrado un contrato con SERVICE TOTAL TALENT S.A. por servicios de cobro de peajes y el negocio del Emisor podría sufrir trastornos igualmente si SERVICE TOTAL TALENT S.A. se niega a prestar dichos servicios o no puede hacerlo. Además, cualquier incumplimiento por parte de estos proveedores de servicios conforme a los términos de los contratos relevantes, incluyendo cualquier incumplimiento relacionado con el pago de cualesquier daños y perjuicios ocasionados al Emisor, no exonera al Emisor de sus obligaciones ante el </w:t>
      </w:r>
      <w:r w:rsidRPr="006908AD">
        <w:rPr>
          <w:rFonts w:ascii="Silka" w:hAnsi="Silka" w:cstheme="minorHAnsi"/>
        </w:rPr>
        <w:t>CNC conforme al Contrato de Concesión.</w:t>
      </w:r>
      <w:r w:rsidRPr="006908AD">
        <w:rPr>
          <w:rFonts w:ascii="Silka" w:hAnsi="Silka" w:cstheme="minorHAnsi"/>
          <w:bCs/>
          <w:iCs/>
        </w:rPr>
        <w:t xml:space="preserve"> Los incumplimientos por parte de ETC Peaje Electrónico, Davivienda S.A. o SERVICE TOTAL TALENT. podrían hacer que el Emisor incumpla sus obligaciones contractuales.</w:t>
      </w:r>
    </w:p>
    <w:p w14:paraId="6E48ED48" w14:textId="77777777" w:rsidR="00AA78F9" w:rsidRPr="006908AD" w:rsidRDefault="00AA78F9" w:rsidP="00AA78F9">
      <w:pPr>
        <w:tabs>
          <w:tab w:val="left" w:pos="6493"/>
        </w:tabs>
        <w:rPr>
          <w:rFonts w:ascii="Silka" w:hAnsi="Silka" w:cstheme="minorHAnsi"/>
        </w:rPr>
      </w:pPr>
      <w:r w:rsidRPr="006908AD">
        <w:rPr>
          <w:rFonts w:ascii="Silka" w:hAnsi="Silka" w:cstheme="minorHAnsi"/>
        </w:rPr>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7EC3D844" w14:textId="77777777" w:rsidR="00AA78F9" w:rsidRPr="006908AD" w:rsidRDefault="00AA78F9" w:rsidP="00AA78F9">
      <w:pPr>
        <w:rPr>
          <w:rFonts w:ascii="Silka" w:hAnsi="Silka" w:cstheme="minorHAnsi"/>
        </w:rPr>
      </w:pPr>
    </w:p>
    <w:p w14:paraId="3A4CA54F" w14:textId="77777777" w:rsidR="00AA78F9" w:rsidRPr="006908AD" w:rsidRDefault="00AA78F9" w:rsidP="00AA78F9">
      <w:pPr>
        <w:pStyle w:val="Prrafodelista"/>
        <w:numPr>
          <w:ilvl w:val="5"/>
          <w:numId w:val="2"/>
        </w:numPr>
        <w:ind w:left="1134" w:hanging="1134"/>
        <w:rPr>
          <w:rFonts w:ascii="Silka" w:hAnsi="Silka" w:cstheme="minorHAnsi"/>
        </w:rPr>
      </w:pPr>
      <w:r w:rsidRPr="006908AD">
        <w:rPr>
          <w:rFonts w:ascii="Silka" w:hAnsi="Silka" w:cstheme="minorHAnsi"/>
          <w:bCs/>
          <w:i/>
          <w:iCs/>
        </w:rPr>
        <w:t>Las proyecciones y las previsiones de los flujos futuros de tráfico y de los gastos operativos o de capital futuros podrían estar incorrectas.</w:t>
      </w:r>
    </w:p>
    <w:p w14:paraId="296EA43D"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asuntos fuera del control del Emisor 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w:t>
      </w:r>
      <w:r w:rsidRPr="006908AD">
        <w:rPr>
          <w:rFonts w:ascii="Silka" w:hAnsi="Silka" w:cstheme="minorHAnsi"/>
        </w:rPr>
        <w:lastRenderedPageBreak/>
        <w:t>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 en las oficinas del Emisor, con sita en San José, San Rafael de Escazú, costado Norte de la Estación de Peaje de la Carretera Próspero Fernández, oficinas del Emisor.  Los Inversionistas CR no deben de basar su decisión de adquirir los Bonos CR tomando en consideración únicamente en las proyecciones, previsiones y suposiciones contenidas en Informe del Consultor de Tráfico, el Informe del Ingeniero Independiente.</w:t>
      </w:r>
    </w:p>
    <w:p w14:paraId="149F7827" w14:textId="77777777" w:rsidR="00AA78F9" w:rsidRPr="006908AD" w:rsidRDefault="00AA78F9" w:rsidP="00AA78F9">
      <w:pPr>
        <w:pStyle w:val="Textoindependiente"/>
        <w:rPr>
          <w:rFonts w:ascii="Silka" w:hAnsi="Silka" w:cstheme="minorHAnsi"/>
        </w:rPr>
      </w:pPr>
    </w:p>
    <w:p w14:paraId="44D1284A"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Incapacidad de mantener el corredor de tráfico y los puntos de ingreso y salida que conectan la Autopista podría tener un efecto adverso en los volúmenes de tráfico y las recaudaciones del Emisor.</w:t>
      </w:r>
    </w:p>
    <w:p w14:paraId="27037A99" w14:textId="77777777" w:rsidR="00AA78F9" w:rsidRPr="006908AD" w:rsidRDefault="00AA78F9" w:rsidP="00AA78F9">
      <w:pPr>
        <w:rPr>
          <w:rFonts w:ascii="Silka" w:hAnsi="Silka" w:cstheme="minorHAnsi"/>
        </w:rPr>
      </w:pPr>
      <w:r w:rsidRPr="006908AD">
        <w:rPr>
          <w:rFonts w:ascii="Silka" w:hAnsi="Silka" w:cstheme="minorHAnsi"/>
        </w:rPr>
        <w:t>El mantenimiento de las rampas de acceso a la Autopista está a cargo del Emisor, mientras que el mantenimiento de otros elementos tales como las vías que se conectan con la Autopista y otros elementos estructurales dentro de la Autopista tales como algunos puentes están a cargo de otras entidades gubernamentales, lo que está fuera del control del Emisor. Si tales entidades no dan mantenimiento adecuado a las vías de conexión, o si dicho mantenimiento requiere el cierre de carriles, el Emisor podría experimentar una 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4B82FFA5" w14:textId="77777777" w:rsidR="00AA78F9" w:rsidRPr="006908AD" w:rsidRDefault="00AA78F9" w:rsidP="00AA78F9">
      <w:pPr>
        <w:rPr>
          <w:rFonts w:ascii="Silka" w:hAnsi="Silka" w:cstheme="minorHAnsi"/>
        </w:rPr>
      </w:pPr>
    </w:p>
    <w:p w14:paraId="7B964264"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Los resultados financieros del Emisor pueden ser afectados negativamente por las acciones de los usuarios de la Autopista.</w:t>
      </w:r>
    </w:p>
    <w:p w14:paraId="4E7DF448" w14:textId="77777777" w:rsidR="00AA78F9" w:rsidRPr="006908AD" w:rsidRDefault="00AA78F9" w:rsidP="00AA78F9">
      <w:pPr>
        <w:rPr>
          <w:rFonts w:ascii="Silka" w:hAnsi="Silka" w:cstheme="minorHAnsi"/>
        </w:rPr>
      </w:pPr>
      <w:r w:rsidRPr="006908AD">
        <w:rPr>
          <w:rFonts w:ascii="Silka" w:hAnsi="Silka" w:cstheme="minorHAnsi"/>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51115508" w14:textId="77777777" w:rsidR="00AA78F9" w:rsidRPr="006908AD" w:rsidRDefault="00AA78F9" w:rsidP="00AA78F9">
      <w:pPr>
        <w:rPr>
          <w:rFonts w:ascii="Silka" w:hAnsi="Silka" w:cstheme="minorHAnsi"/>
        </w:rPr>
      </w:pPr>
    </w:p>
    <w:p w14:paraId="20F7FCCF"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lastRenderedPageBreak/>
        <w:t>Los estados financieros incluidos han sido preparados y presentados de conformidad con las NIIF, lo cual difiere en ciertos aspectos materiales de los Principios Contables Generalmente Aceptados en Estados Unidos (U.S. GAAP).</w:t>
      </w:r>
    </w:p>
    <w:p w14:paraId="64AA5010" w14:textId="77777777" w:rsidR="00AA78F9" w:rsidRPr="006908AD" w:rsidRDefault="00AA78F9" w:rsidP="00AA78F9">
      <w:pPr>
        <w:rPr>
          <w:rFonts w:ascii="Silka" w:hAnsi="Silka" w:cstheme="minorHAnsi"/>
        </w:rPr>
      </w:pPr>
      <w:r w:rsidRPr="006908AD">
        <w:rPr>
          <w:rFonts w:ascii="Silka" w:hAnsi="Silka" w:cstheme="minorHAnsi"/>
        </w:rPr>
        <w:t>Los estados financieros incluidos han sido preparados y se presentan conforme a las NIIF. Existen diferencias significativas entre las NIIF y los U.S. GAAP, que son materiales para la presentación de estados y otra información financiera incluida 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información y los estados financieros incluidos en este Prospecto.</w:t>
      </w:r>
    </w:p>
    <w:p w14:paraId="74CE5EDC" w14:textId="77777777" w:rsidR="00AA78F9" w:rsidRPr="006908AD" w:rsidRDefault="00AA78F9" w:rsidP="00AA78F9">
      <w:pPr>
        <w:rPr>
          <w:rFonts w:ascii="Silka" w:hAnsi="Silka" w:cstheme="minorHAnsi"/>
        </w:rPr>
      </w:pPr>
    </w:p>
    <w:p w14:paraId="2C1A1117"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De continuidad del Negocio.</w:t>
      </w:r>
    </w:p>
    <w:p w14:paraId="7F0E59DF" w14:textId="04613AD3" w:rsidR="00AA78F9" w:rsidRPr="006908AD" w:rsidRDefault="00AA78F9" w:rsidP="00AA78F9">
      <w:pPr>
        <w:spacing w:after="0"/>
        <w:rPr>
          <w:rFonts w:ascii="Silka" w:hAnsi="Silka" w:cstheme="minorHAnsi"/>
        </w:rPr>
      </w:pPr>
      <w:r w:rsidRPr="006908AD">
        <w:rPr>
          <w:rFonts w:ascii="Silka" w:hAnsi="Silka" w:cstheme="minorHAnsi"/>
          <w:szCs w:val="24"/>
        </w:rPr>
        <w:t xml:space="preserve">Este riesgo se refiere a la continuidad del negocio, ante la posibilidad de la suspensión de las operaciones de Autopistas del Sol por motivos internos o externos, los cuales se detallan ampliamente, </w:t>
      </w:r>
      <w:r w:rsidRPr="006908AD">
        <w:rPr>
          <w:rFonts w:ascii="Silka" w:hAnsi="Silka" w:cstheme="minorHAnsi"/>
          <w:bCs/>
        </w:rPr>
        <w:t>favor referirse a la sección 2.1.1 “Riesgos” de este Prospecto</w:t>
      </w:r>
      <w:r w:rsidRPr="006908AD">
        <w:rPr>
          <w:rFonts w:ascii="Silka" w:hAnsi="Silka" w:cstheme="minorHAnsi"/>
        </w:rPr>
        <w:t>.</w:t>
      </w:r>
      <w:r w:rsidRPr="006908AD">
        <w:rPr>
          <w:rFonts w:ascii="Silka" w:hAnsi="Silka" w:cstheme="minorHAnsi"/>
          <w:szCs w:val="24"/>
        </w:rPr>
        <w:t xml:space="preserve"> donde se abarcan todos los puntos a detallar: </w:t>
      </w:r>
      <w:r w:rsidRPr="006908AD">
        <w:rPr>
          <w:rFonts w:ascii="Silka" w:hAnsi="Silka" w:cstheme="minorHAnsi"/>
        </w:rPr>
        <w:t xml:space="preserve">posibilidad de que las operaciones del AUSOL se vean suspendidas parcial o totalmente por motivo de eventos internos o externos de alto impacto, (1) desastres naturales, (2) emergencias de salud, (3) manifestaciones sociales, (4) inhabilitación de las instalaciones, (5) suspensión de servicios de tecnologías de información, o cualquier otro factor que afecten tanto a la entidad, así como a sus principales clientes, favor consultar las notas 1 y </w:t>
      </w:r>
      <w:r w:rsidR="002D5FFA" w:rsidRPr="006908AD">
        <w:rPr>
          <w:rFonts w:ascii="Silka" w:hAnsi="Silka" w:cstheme="minorHAnsi"/>
        </w:rPr>
        <w:t>30</w:t>
      </w:r>
      <w:r w:rsidRPr="006908AD">
        <w:rPr>
          <w:rFonts w:ascii="Silka" w:hAnsi="Silka" w:cstheme="minorHAnsi"/>
        </w:rPr>
        <w:t xml:space="preserve"> de los estados financieros auditados del año 202</w:t>
      </w:r>
      <w:r w:rsidR="002D5FFA" w:rsidRPr="006908AD">
        <w:rPr>
          <w:rFonts w:ascii="Silka" w:hAnsi="Silka" w:cstheme="minorHAnsi"/>
        </w:rPr>
        <w:t>2</w:t>
      </w:r>
      <w:r w:rsidRPr="006908AD">
        <w:rPr>
          <w:rFonts w:ascii="Silka" w:hAnsi="Silka" w:cstheme="minorHAnsi"/>
        </w:rPr>
        <w:t>.</w:t>
      </w:r>
    </w:p>
    <w:p w14:paraId="649ABAE4" w14:textId="77777777" w:rsidR="00AA78F9" w:rsidRPr="006908AD" w:rsidRDefault="00AA78F9" w:rsidP="00AA78F9">
      <w:pPr>
        <w:rPr>
          <w:rFonts w:ascii="Silka" w:hAnsi="Silka" w:cstheme="minorHAnsi"/>
        </w:rPr>
      </w:pPr>
    </w:p>
    <w:p w14:paraId="1F00B8D6" w14:textId="27DC94BA" w:rsidR="00AA78F9" w:rsidRPr="006908AD" w:rsidRDefault="00AA78F9" w:rsidP="00AA78F9">
      <w:pPr>
        <w:pStyle w:val="Prrafodelista"/>
        <w:numPr>
          <w:ilvl w:val="4"/>
          <w:numId w:val="2"/>
        </w:numPr>
        <w:rPr>
          <w:rFonts w:ascii="Silka" w:hAnsi="Silka" w:cstheme="minorHAnsi"/>
        </w:rPr>
      </w:pPr>
      <w:bookmarkStart w:id="13" w:name="_Hlk129942174"/>
      <w:r w:rsidRPr="006908AD">
        <w:rPr>
          <w:rFonts w:ascii="Silka" w:hAnsi="Silka" w:cstheme="minorHAnsi"/>
          <w:u w:val="single"/>
        </w:rPr>
        <w:t>Riesgos de Competencia</w:t>
      </w:r>
    </w:p>
    <w:p w14:paraId="54426F9F" w14:textId="77777777" w:rsidR="000B6742" w:rsidRPr="006908AD" w:rsidRDefault="000B6742" w:rsidP="000B6742">
      <w:pPr>
        <w:pStyle w:val="Prrafodelista"/>
        <w:ind w:left="1080"/>
        <w:rPr>
          <w:rFonts w:ascii="Silka" w:hAnsi="Silka" w:cstheme="minorHAnsi"/>
        </w:rPr>
      </w:pPr>
    </w:p>
    <w:p w14:paraId="79BFB4D1" w14:textId="77777777" w:rsidR="00AA78F9" w:rsidRPr="006908AD" w:rsidRDefault="00AA78F9" w:rsidP="00AA78F9">
      <w:pPr>
        <w:pStyle w:val="Prrafodelista"/>
        <w:ind w:left="1080"/>
        <w:rPr>
          <w:rFonts w:ascii="Silka" w:hAnsi="Silka" w:cstheme="minorHAnsi"/>
        </w:rPr>
      </w:pPr>
    </w:p>
    <w:p w14:paraId="4A88B647"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Exposición a la competencia de la Carretera a San José - San Ramón, lo cual podría tener un efecto adverso sobre las recaudaciones por concepto de peajes del Emisor.</w:t>
      </w:r>
    </w:p>
    <w:p w14:paraId="79C5A179" w14:textId="5CAEB0DC" w:rsidR="00AA78F9" w:rsidRPr="006908AD" w:rsidRDefault="00AA78F9" w:rsidP="00AA78F9">
      <w:pPr>
        <w:rPr>
          <w:rFonts w:ascii="Silka" w:hAnsi="Silka" w:cstheme="minorHAnsi"/>
        </w:rPr>
      </w:pPr>
      <w:r w:rsidRPr="006908AD">
        <w:rPr>
          <w:rFonts w:ascii="Silka" w:hAnsi="Silka" w:cstheme="minorHAnsi"/>
        </w:rPr>
        <w:t>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w:t>
      </w:r>
      <w:r w:rsidR="00305FAA" w:rsidRPr="006908AD">
        <w:rPr>
          <w:rFonts w:ascii="Silka" w:hAnsi="Silka" w:cstheme="minorHAnsi"/>
        </w:rPr>
        <w:t>.</w:t>
      </w:r>
      <w:r w:rsidRPr="006908AD">
        <w:rPr>
          <w:rFonts w:ascii="Silka" w:hAnsi="Silka" w:cstheme="minorHAnsi"/>
        </w:rPr>
        <w:t xml:space="preserve"> </w:t>
      </w:r>
    </w:p>
    <w:p w14:paraId="2DD09D70" w14:textId="1EC220DD" w:rsidR="00AA78F9" w:rsidRPr="006908AD" w:rsidRDefault="00AA78F9" w:rsidP="00AA78F9">
      <w:pPr>
        <w:rPr>
          <w:rFonts w:ascii="Silka" w:hAnsi="Silka" w:cstheme="minorHAnsi"/>
        </w:rPr>
      </w:pPr>
      <w:r w:rsidRPr="006908AD">
        <w:rPr>
          <w:rFonts w:ascii="Silka" w:hAnsi="Silka" w:cstheme="minorHAnsi"/>
        </w:rPr>
        <w:t xml:space="preserve">En octubre del 2004, el CNC otorgó una Concesión para la renovación de la Carretera San José – San Ramón, pero el Proyecto relacionado no fue completado. El Gobierno de Costa Rica recientemente anunció su intención de </w:t>
      </w:r>
      <w:r w:rsidRPr="006908AD">
        <w:rPr>
          <w:rFonts w:ascii="Silka" w:hAnsi="Silka" w:cstheme="minorHAnsi"/>
        </w:rPr>
        <w:lastRenderedPageBreak/>
        <w:t xml:space="preserve">encargarse de la renovación directamente. Recientes aprobaciones legislativas le permitirán al Gobierno de Costa Rica buscar fondos para dicha renovación de fuentes público-privadas de inversores locales e internacionales utilizando un fideicomiso.  A la fecha de este Prospecto, no hay información pública oficial sobre si la Carretera San José – San Ramón tendrá peajes o no, y de ser así, cuáles serían las tasas de los peajes. </w:t>
      </w:r>
      <w:r w:rsidR="00305FAA" w:rsidRPr="006908AD">
        <w:rPr>
          <w:rFonts w:ascii="Silka" w:hAnsi="Silka" w:cstheme="minorHAnsi"/>
        </w:rPr>
        <w:t xml:space="preserve">La primera fase de mejoras en la ruta de competencia San José-San Ramón (Ruta Uno) se completó a principios del segundo trimestre de 2022 y no ha afectado de manera significativa al tráfico de </w:t>
      </w:r>
      <w:proofErr w:type="spellStart"/>
      <w:r w:rsidR="00305FAA" w:rsidRPr="006908AD">
        <w:rPr>
          <w:rFonts w:ascii="Silka" w:hAnsi="Silka" w:cstheme="minorHAnsi"/>
        </w:rPr>
        <w:t>AdS</w:t>
      </w:r>
      <w:proofErr w:type="spellEnd"/>
      <w:r w:rsidR="00305FAA" w:rsidRPr="006908AD">
        <w:rPr>
          <w:rFonts w:ascii="Silka" w:hAnsi="Silka" w:cstheme="minorHAnsi"/>
        </w:rPr>
        <w:t xml:space="preserve">. La ejecución de la segunda fase ha presentado retrasos recurrentes; inicialmente previsto el comienzo de las obras en 2021 y a la fecha con poco avance. </w:t>
      </w:r>
      <w:r w:rsidR="0028435D" w:rsidRPr="006908AD">
        <w:rPr>
          <w:rFonts w:ascii="Silka" w:hAnsi="Silka" w:cstheme="minorHAnsi"/>
        </w:rPr>
        <w:t>No se tiene certeza de cuando l</w:t>
      </w:r>
      <w:r w:rsidR="00305FAA" w:rsidRPr="006908AD">
        <w:rPr>
          <w:rFonts w:ascii="Silka" w:hAnsi="Silka" w:cstheme="minorHAnsi"/>
        </w:rPr>
        <w:t>a tercera y la cuarta fase</w:t>
      </w:r>
      <w:r w:rsidR="0028435D" w:rsidRPr="006908AD">
        <w:rPr>
          <w:rFonts w:ascii="Silka" w:hAnsi="Silka" w:cstheme="minorHAnsi"/>
        </w:rPr>
        <w:t xml:space="preserve"> </w:t>
      </w:r>
      <w:r w:rsidR="006A2B23" w:rsidRPr="006908AD">
        <w:rPr>
          <w:rFonts w:ascii="Silka" w:hAnsi="Silka" w:cstheme="minorHAnsi"/>
        </w:rPr>
        <w:t>empezarán,</w:t>
      </w:r>
      <w:r w:rsidR="0028435D" w:rsidRPr="006908AD">
        <w:rPr>
          <w:rFonts w:ascii="Silka" w:hAnsi="Silka" w:cstheme="minorHAnsi"/>
        </w:rPr>
        <w:t xml:space="preserve"> así como cuando estarán concluidas las mismas.</w:t>
      </w:r>
      <w:r w:rsidR="00305FAA" w:rsidRPr="006908AD">
        <w:rPr>
          <w:rFonts w:ascii="Silka" w:hAnsi="Silka" w:cstheme="minorHAnsi"/>
        </w:rPr>
        <w:t xml:space="preserve"> </w:t>
      </w:r>
      <w:r w:rsidRPr="006908AD">
        <w:rPr>
          <w:rFonts w:ascii="Silka" w:hAnsi="Silka" w:cstheme="minorHAnsi"/>
        </w:rPr>
        <w:t>Si el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de peaje de la Autopista, los conductores 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bookmarkEnd w:id="13"/>
    <w:p w14:paraId="37349C8B" w14:textId="77777777" w:rsidR="00AA78F9" w:rsidRPr="006908AD" w:rsidRDefault="00AA78F9" w:rsidP="00AA78F9">
      <w:pPr>
        <w:rPr>
          <w:rFonts w:ascii="Silka" w:hAnsi="Silka" w:cstheme="minorHAnsi"/>
        </w:rPr>
      </w:pPr>
    </w:p>
    <w:p w14:paraId="78664594"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Nuevas infraestructuras de transporte compiten con la Autopista podrían impactar adversamente las operaciones del Emisor al redireccionar los usuarios de la Autopista hacia tales infraestructuras con la consecuente reducción en los ingresos por peajes.</w:t>
      </w:r>
    </w:p>
    <w:p w14:paraId="06882ABE"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w:t>
      </w:r>
      <w:r w:rsidRPr="006908AD">
        <w:rPr>
          <w:rFonts w:ascii="Silka" w:hAnsi="Silka" w:cstheme="minorHAnsi"/>
        </w:rPr>
        <w:lastRenderedPageBreak/>
        <w:t xml:space="preserve">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30DC64C2" w14:textId="77777777" w:rsidR="00AA78F9" w:rsidRPr="006908AD" w:rsidRDefault="00AA78F9" w:rsidP="00AA78F9">
      <w:pPr>
        <w:pStyle w:val="Textoindependiente"/>
        <w:rPr>
          <w:rFonts w:ascii="Silka" w:hAnsi="Silka" w:cstheme="minorHAnsi"/>
        </w:rPr>
      </w:pPr>
      <w:r w:rsidRPr="006908AD">
        <w:rPr>
          <w:rFonts w:ascii="Silka" w:hAnsi="Silka" w:cstheme="minorHAnsi"/>
        </w:rPr>
        <w:t>El CNC y otras autoridades gubernamentales o municipales tienen la capacidad de proponer y construir infraestructuras y/o mejoras de transporte, incluyendo carreteras adicionales gratuitas o mejoras en carreteras gratuitas, carriles para 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121246FD" w14:textId="77777777" w:rsidR="00AA78F9" w:rsidRPr="006908AD" w:rsidRDefault="00AA78F9" w:rsidP="00AA78F9">
      <w:pPr>
        <w:pStyle w:val="Textoindependiente"/>
        <w:rPr>
          <w:rFonts w:ascii="Silka" w:hAnsi="Silka" w:cstheme="minorHAnsi"/>
        </w:rPr>
      </w:pPr>
      <w:r w:rsidRPr="006908AD">
        <w:rPr>
          <w:rFonts w:ascii="Silka" w:hAnsi="Silka" w:cstheme="minorHAnsi"/>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23A0996" w14:textId="77777777" w:rsidR="00AA78F9" w:rsidRPr="006908AD" w:rsidRDefault="00AA78F9" w:rsidP="00AA78F9">
      <w:pPr>
        <w:rPr>
          <w:rFonts w:ascii="Silka" w:hAnsi="Silka" w:cstheme="minorHAnsi"/>
        </w:rPr>
      </w:pPr>
    </w:p>
    <w:p w14:paraId="678EA9BD"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El Emisor podría estar expuesto a riesgos relacionados con litigios y procesos administrativos que podrían afectar sustancial y adversamente su negocio y desempeño financiero en caso de un fallo contrario a sus intereses.</w:t>
      </w:r>
    </w:p>
    <w:p w14:paraId="6712A73A" w14:textId="77777777" w:rsidR="00AA78F9" w:rsidRPr="006908AD" w:rsidRDefault="00AA78F9" w:rsidP="00AA78F9">
      <w:pPr>
        <w:rPr>
          <w:rFonts w:ascii="Silka" w:hAnsi="Silka" w:cstheme="minorHAnsi"/>
          <w:szCs w:val="20"/>
        </w:rPr>
      </w:pPr>
      <w:r w:rsidRPr="006908AD">
        <w:rPr>
          <w:rFonts w:ascii="Silka" w:hAnsi="Silka" w:cstheme="minorHAnsi"/>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cautelares que podrían afectar su capacidad de continuar sus operaciones. Estas acciones también podrían exponer al Emisor a publicidad negativa, la cual podría afectar adversamente su reputación. </w:t>
      </w:r>
    </w:p>
    <w:p w14:paraId="51A647AB" w14:textId="77777777" w:rsidR="00AA78F9" w:rsidRPr="006908AD" w:rsidRDefault="00AA78F9" w:rsidP="00AA78F9">
      <w:pPr>
        <w:rPr>
          <w:rFonts w:ascii="Silka" w:hAnsi="Silka" w:cstheme="minorHAnsi"/>
          <w:szCs w:val="20"/>
        </w:rPr>
      </w:pPr>
      <w:r w:rsidRPr="006908AD">
        <w:rPr>
          <w:rFonts w:ascii="Silka" w:hAnsi="Silka" w:cstheme="minorHAnsi"/>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73183EAA" w14:textId="77777777" w:rsidR="00AA78F9" w:rsidRPr="006908AD" w:rsidRDefault="00AA78F9" w:rsidP="00AA78F9">
      <w:pPr>
        <w:rPr>
          <w:rFonts w:ascii="Silka" w:hAnsi="Silka" w:cstheme="minorHAnsi"/>
        </w:rPr>
      </w:pPr>
      <w:r w:rsidRPr="006908AD">
        <w:rPr>
          <w:rFonts w:ascii="Silka" w:hAnsi="Silka" w:cstheme="minorHAnsi"/>
          <w:szCs w:val="20"/>
        </w:rPr>
        <w:t>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estas.</w:t>
      </w:r>
    </w:p>
    <w:p w14:paraId="313B915C"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lastRenderedPageBreak/>
        <w:t>El Emisor confía en el cumplimiento de terceros para el mantenimiento de la Autopista.</w:t>
      </w:r>
    </w:p>
    <w:p w14:paraId="5544331D" w14:textId="77777777" w:rsidR="00AA78F9" w:rsidRPr="006908AD" w:rsidRDefault="00AA78F9" w:rsidP="00AA78F9">
      <w:pPr>
        <w:rPr>
          <w:rFonts w:ascii="Silka" w:hAnsi="Silka" w:cstheme="minorHAnsi"/>
        </w:rPr>
      </w:pPr>
      <w:r w:rsidRPr="006908AD">
        <w:rPr>
          <w:rFonts w:ascii="Silka" w:hAnsi="Silka" w:cstheme="minorHAnsi"/>
        </w:rPr>
        <w:t xml:space="preserve">El mantenimiento y la operación de la Autopista Concesionada depende en gran medida de la capacidad de terceros de implementar los planes de mantenimiento requeridos por el Contrato de Concesión. El riesgo de incumplimiento de terceros de sus obligaciones con el Emisor según los contratos de servicios u otros contratos celebrados con respecto a servicios de mantenimiento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3469BE52" w14:textId="77777777" w:rsidR="00AA78F9" w:rsidRPr="006908AD" w:rsidRDefault="00AA78F9" w:rsidP="00AA78F9">
      <w:pPr>
        <w:rPr>
          <w:rFonts w:ascii="Silka" w:hAnsi="Silka" w:cstheme="minorHAnsi"/>
        </w:rPr>
      </w:pPr>
      <w:r w:rsidRPr="006908AD">
        <w:rPr>
          <w:rFonts w:ascii="Silka" w:hAnsi="Silka" w:cstheme="minorHAnsi"/>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57B72103" w14:textId="77777777" w:rsidR="00AA78F9" w:rsidRPr="006908AD" w:rsidRDefault="00AA78F9" w:rsidP="00AA78F9">
      <w:pPr>
        <w:rPr>
          <w:rFonts w:ascii="Silka" w:hAnsi="Silka" w:cstheme="minorHAnsi"/>
        </w:rPr>
      </w:pPr>
      <w:r w:rsidRPr="006908AD">
        <w:rPr>
          <w:rFonts w:ascii="Silka" w:hAnsi="Silka" w:cstheme="minorHAnsi"/>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277A4609"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18DD87DC" w14:textId="77777777" w:rsidR="00AA78F9" w:rsidRPr="006908AD" w:rsidRDefault="00AA78F9" w:rsidP="00AA78F9">
      <w:pPr>
        <w:spacing w:before="0" w:line="259" w:lineRule="auto"/>
        <w:jc w:val="left"/>
        <w:rPr>
          <w:rFonts w:ascii="Silka" w:hAnsi="Silka" w:cstheme="minorHAnsi"/>
        </w:rPr>
      </w:pPr>
    </w:p>
    <w:p w14:paraId="05B1CC6E"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La operación de la Autopista Concesionada debe cumplir con las leyes y la normativa aplicables y cualquier incumplimiento, podría afectar sustancial y adversamente la operación de la Autopista Concesionada.</w:t>
      </w:r>
    </w:p>
    <w:p w14:paraId="10FC52B5"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diversas políticas gubernamentales que limiten la operación de la Autopista </w:t>
      </w:r>
      <w:r w:rsidRPr="006908AD">
        <w:rPr>
          <w:rFonts w:ascii="Silka" w:hAnsi="Silka" w:cstheme="minorHAnsi"/>
        </w:rPr>
        <w:lastRenderedPageBreak/>
        <w:t>mediante controles de tráfico o que de alguna manera podrían hacer que fuese más difícil para el Emisor operar y mantener la Autopista.</w:t>
      </w:r>
    </w:p>
    <w:p w14:paraId="3AFDACD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cumplimiento de las leyes y regulaciones aplicables podría requerir el solicitar permisos o autorizaciones adicionales a las instituciones gubernamentales que podrían ser lentas en su actuar y podrían requerir que el Emisor tenga que invertir tiempo y costos significativos. El incumplimiento de estas leyes y regulaciones podría 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30DB9735"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73449874"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29998FEE" w14:textId="77777777" w:rsidR="00AA78F9" w:rsidRPr="006908AD" w:rsidRDefault="00AA78F9" w:rsidP="00AA78F9">
      <w:pPr>
        <w:rPr>
          <w:rFonts w:ascii="Silka" w:hAnsi="Silka" w:cstheme="minorHAnsi"/>
        </w:rPr>
      </w:pPr>
      <w:r w:rsidRPr="006908AD">
        <w:rPr>
          <w:rFonts w:ascii="Silka" w:hAnsi="Silka" w:cstheme="minorHAnsi"/>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0333659F" w14:textId="77777777" w:rsidR="00AA78F9" w:rsidRPr="006908AD" w:rsidRDefault="00AA78F9" w:rsidP="00AA78F9">
      <w:pPr>
        <w:rPr>
          <w:rFonts w:ascii="Silka" w:hAnsi="Silka" w:cstheme="minorHAnsi"/>
        </w:rPr>
      </w:pPr>
    </w:p>
    <w:p w14:paraId="65CE352A"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El Emisor depende de sus empleados clave y la incapacidad de atraer y retener el personal necesario podría perjudicar el negocio del Emisor.</w:t>
      </w:r>
    </w:p>
    <w:p w14:paraId="32DA7323" w14:textId="77777777" w:rsidR="00AA78F9" w:rsidRPr="006908AD" w:rsidRDefault="00AA78F9" w:rsidP="00AA78F9">
      <w:pPr>
        <w:tabs>
          <w:tab w:val="left" w:pos="567"/>
        </w:tabs>
        <w:rPr>
          <w:rFonts w:ascii="Silka" w:hAnsi="Silka" w:cstheme="minorHAnsi"/>
        </w:rPr>
      </w:pPr>
      <w:r w:rsidRPr="006908AD">
        <w:rPr>
          <w:rFonts w:ascii="Silka" w:hAnsi="Silka" w:cstheme="minorHAnsi"/>
        </w:rPr>
        <w:t xml:space="preserve">El Emisor depende de los servicios de sus funcionarios y empleados claves. El equipo de la alta gerencia del Emisor tiene experiencia elevada en la industria de la infraestructura. La 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necesarios para conservar su calidad y reputación o para apoyar o ampliar sus </w:t>
      </w:r>
      <w:r w:rsidRPr="006908AD">
        <w:rPr>
          <w:rFonts w:ascii="Silka" w:hAnsi="Silka" w:cstheme="minorHAnsi"/>
        </w:rPr>
        <w:lastRenderedPageBreak/>
        <w:t>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017FDF42" w14:textId="77777777" w:rsidR="00AA78F9" w:rsidRPr="006908AD" w:rsidRDefault="00AA78F9" w:rsidP="00AA78F9">
      <w:pPr>
        <w:tabs>
          <w:tab w:val="left" w:pos="567"/>
        </w:tabs>
        <w:rPr>
          <w:rFonts w:ascii="Silka" w:hAnsi="Silka" w:cstheme="minorHAnsi"/>
        </w:rPr>
      </w:pPr>
    </w:p>
    <w:p w14:paraId="21A49CC7"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Globalvia indirectamente es dueño de todas las acciones del Emisor, y los intereses de Globalvia podrían diferir de los intereses de los Inversionistas CR.</w:t>
      </w:r>
    </w:p>
    <w:p w14:paraId="431F41CE" w14:textId="77777777" w:rsidR="00AA78F9" w:rsidRPr="006908AD" w:rsidRDefault="00AA78F9" w:rsidP="00AA78F9">
      <w:pPr>
        <w:rPr>
          <w:rFonts w:ascii="Silka" w:hAnsi="Silka" w:cstheme="minorHAnsi"/>
        </w:rPr>
      </w:pPr>
      <w:r w:rsidRPr="006908AD">
        <w:rPr>
          <w:rFonts w:ascii="Silka" w:hAnsi="Silka" w:cstheme="minorHAnsi"/>
        </w:rPr>
        <w:t>Globalvia indirectamente es dueña del 100% del capital social del Emisor 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212C5411" w14:textId="77777777" w:rsidR="00AA78F9" w:rsidRPr="006908AD" w:rsidRDefault="00AA78F9" w:rsidP="00AA78F9">
      <w:pPr>
        <w:rPr>
          <w:rFonts w:ascii="Silka" w:hAnsi="Silka" w:cstheme="minorHAnsi"/>
        </w:rPr>
      </w:pPr>
      <w:r w:rsidRPr="006908AD">
        <w:rPr>
          <w:rFonts w:ascii="Silka" w:hAnsi="Silka" w:cstheme="minorHAnsi"/>
        </w:rPr>
        <w:t>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3CA1D243" w14:textId="77777777" w:rsidR="00AA78F9" w:rsidRPr="006908AD" w:rsidRDefault="00AA78F9" w:rsidP="00AA78F9">
      <w:pPr>
        <w:rPr>
          <w:rFonts w:ascii="Silka" w:hAnsi="Silka" w:cstheme="minorHAnsi"/>
        </w:rPr>
      </w:pPr>
    </w:p>
    <w:p w14:paraId="270C3620" w14:textId="77777777" w:rsidR="00AA78F9" w:rsidRPr="006908AD" w:rsidRDefault="00AA78F9" w:rsidP="00AA78F9">
      <w:pPr>
        <w:pStyle w:val="Prrafodelista"/>
        <w:numPr>
          <w:ilvl w:val="5"/>
          <w:numId w:val="2"/>
        </w:numPr>
        <w:ind w:left="1134" w:hanging="1134"/>
        <w:rPr>
          <w:rFonts w:ascii="Silka" w:hAnsi="Silka" w:cstheme="minorHAnsi"/>
        </w:rPr>
      </w:pPr>
      <w:r w:rsidRPr="006908AD">
        <w:rPr>
          <w:rFonts w:ascii="Silka" w:hAnsi="Silka" w:cstheme="minorHAnsi"/>
          <w:i/>
        </w:rPr>
        <w:t xml:space="preserve">Riesgo reputacional. </w:t>
      </w:r>
    </w:p>
    <w:p w14:paraId="1A851EAD" w14:textId="77777777" w:rsidR="00AA78F9" w:rsidRPr="006908AD" w:rsidRDefault="00AA78F9" w:rsidP="00AA78F9">
      <w:pPr>
        <w:rPr>
          <w:rFonts w:ascii="Silka" w:hAnsi="Silka" w:cstheme="minorHAnsi"/>
          <w:szCs w:val="24"/>
        </w:rPr>
      </w:pPr>
      <w:r w:rsidRPr="006908AD">
        <w:rPr>
          <w:rFonts w:ascii="Silka" w:hAnsi="Silka" w:cstheme="minorHAnsi"/>
          <w:color w:val="000000"/>
        </w:rPr>
        <w:t>Riesgo de que algún evento relacionado con el Proyecto o el Emisor impacten de forma negativa la imagen y/o reputación del Proyecto o del Emisor, afectando el flujo de caja esperado del Emisor, con ello su capacidad de repago de los Bonos CR.</w:t>
      </w:r>
    </w:p>
    <w:p w14:paraId="20EEA340" w14:textId="77777777" w:rsidR="00144361" w:rsidRPr="006908AD" w:rsidRDefault="00144361" w:rsidP="00AA78F9">
      <w:pPr>
        <w:rPr>
          <w:rFonts w:ascii="Silka" w:hAnsi="Silka" w:cstheme="minorHAnsi"/>
        </w:rPr>
      </w:pPr>
    </w:p>
    <w:p w14:paraId="330147FE" w14:textId="4FCF327A"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Operativos</w:t>
      </w:r>
    </w:p>
    <w:p w14:paraId="5AD052C0" w14:textId="77777777" w:rsidR="000B6742" w:rsidRPr="006908AD" w:rsidRDefault="000B6742" w:rsidP="000B6742">
      <w:pPr>
        <w:pStyle w:val="Prrafodelista"/>
        <w:ind w:left="1080"/>
        <w:rPr>
          <w:rFonts w:ascii="Silka" w:hAnsi="Silka" w:cstheme="minorHAnsi"/>
          <w:u w:val="single"/>
        </w:rPr>
      </w:pPr>
    </w:p>
    <w:p w14:paraId="5333B184" w14:textId="77777777" w:rsidR="00AA78F9" w:rsidRPr="006908AD" w:rsidRDefault="00AA78F9" w:rsidP="00AA78F9">
      <w:pPr>
        <w:pStyle w:val="Prrafodelista"/>
        <w:ind w:left="1080"/>
        <w:rPr>
          <w:rFonts w:ascii="Silka" w:hAnsi="Silka" w:cstheme="minorHAnsi"/>
        </w:rPr>
      </w:pPr>
    </w:p>
    <w:p w14:paraId="012DF16B"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Imposibilidad del Emisor de asegurarse contra todos los riesgos potenciales relacionados con sus operaciones y, alternativamente, puede estar sujeto a primas de seguro más altas.</w:t>
      </w:r>
    </w:p>
    <w:p w14:paraId="5A934EE4" w14:textId="77777777" w:rsidR="00AA78F9" w:rsidRPr="006908AD" w:rsidRDefault="00AA78F9" w:rsidP="00AA78F9">
      <w:pPr>
        <w:rPr>
          <w:rFonts w:ascii="Silka" w:hAnsi="Silka" w:cstheme="minorHAnsi"/>
        </w:rPr>
      </w:pPr>
      <w:r w:rsidRPr="006908AD">
        <w:rPr>
          <w:rFonts w:ascii="Silka" w:hAnsi="Silka" w:cstheme="minorHAnsi"/>
        </w:rPr>
        <w:t xml:space="preserve">Aunque el Emisor espera, en todo momento, mantener un seguro consistente con los estándares  de la industria y que cumpla con el Contrato de Concesión para </w:t>
      </w:r>
      <w:r w:rsidRPr="006908AD">
        <w:rPr>
          <w:rFonts w:ascii="Silka" w:hAnsi="Silka" w:cstheme="minorHAnsi"/>
        </w:rPr>
        <w:lastRenderedPageBreak/>
        <w:t xml:space="preserve">protegerse contra ciertos riesgos operativos y de otros tipos, tales como un seguro de interrupción del negocio o seguro de lucro cesante que tiene el propósito de compensar la pérdida de 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6046636F" w14:textId="77777777" w:rsidR="00AA78F9" w:rsidRPr="006908AD" w:rsidRDefault="00AA78F9" w:rsidP="00AA78F9">
      <w:pPr>
        <w:rPr>
          <w:rFonts w:ascii="Silka" w:hAnsi="Silka" w:cstheme="minorHAnsi"/>
        </w:rPr>
      </w:pPr>
      <w:r w:rsidRPr="006908AD">
        <w:rPr>
          <w:rFonts w:ascii="Silka" w:hAnsi="Silka" w:cstheme="minorHAnsi"/>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7618021" w14:textId="77777777" w:rsidR="00AA78F9" w:rsidRPr="006908AD" w:rsidRDefault="00AA78F9" w:rsidP="00AA78F9">
      <w:pPr>
        <w:rPr>
          <w:rFonts w:ascii="Silka" w:hAnsi="Silka" w:cstheme="minorHAnsi"/>
        </w:rPr>
      </w:pPr>
    </w:p>
    <w:p w14:paraId="427D2D8E" w14:textId="77777777" w:rsidR="00AA78F9" w:rsidRPr="006908AD" w:rsidRDefault="00AA78F9" w:rsidP="00AA78F9">
      <w:pPr>
        <w:pStyle w:val="Prrafodelista"/>
        <w:numPr>
          <w:ilvl w:val="5"/>
          <w:numId w:val="2"/>
        </w:numPr>
        <w:ind w:left="1134" w:hanging="1134"/>
        <w:rPr>
          <w:rFonts w:ascii="Silka" w:hAnsi="Silka" w:cstheme="minorHAnsi"/>
          <w:i/>
        </w:rPr>
      </w:pPr>
      <w:r w:rsidRPr="006908AD">
        <w:rPr>
          <w:rFonts w:ascii="Silka" w:hAnsi="Silka" w:cstheme="minorHAnsi"/>
          <w:i/>
        </w:rPr>
        <w:t>Riesgo operativo en la gestión del Emisor.</w:t>
      </w:r>
    </w:p>
    <w:p w14:paraId="574989EF" w14:textId="77777777" w:rsidR="00AA78F9" w:rsidRPr="006908AD" w:rsidRDefault="00AA78F9" w:rsidP="00AA78F9">
      <w:pPr>
        <w:rPr>
          <w:rFonts w:ascii="Silka" w:hAnsi="Silka" w:cstheme="minorHAnsi"/>
        </w:rPr>
      </w:pPr>
      <w:r w:rsidRPr="006908AD">
        <w:rPr>
          <w:rFonts w:ascii="Silka" w:hAnsi="Silka" w:cstheme="minorHAnsi"/>
          <w:color w:val="000000"/>
        </w:rPr>
        <w:t>El Emisor podría afrontar pérdidas financieras, originadas por fallas o insuficiencias en sus procesos de gestión, así como por fallas o insuficiencias generadas por las personas a cargo de su gestión, sistemas internos y tecnologías</w:t>
      </w:r>
      <w:r w:rsidRPr="006908AD">
        <w:rPr>
          <w:rFonts w:ascii="Silka" w:hAnsi="Silka" w:cstheme="minorHAnsi"/>
        </w:rPr>
        <w:t xml:space="preserve">.  Lo anterior podría conllevar una gestión operativa poco eficiente que genere gastos adicionales, incida en su situación financiera, lo cual podría incidir en la capacidad de pago del Emisor en relación con sus obligaciones con los Inversionistas CR. </w:t>
      </w:r>
    </w:p>
    <w:p w14:paraId="3B3D7E80" w14:textId="77777777" w:rsidR="00AA78F9" w:rsidRPr="006908AD" w:rsidRDefault="00AA78F9" w:rsidP="00AA78F9">
      <w:pPr>
        <w:rPr>
          <w:rFonts w:ascii="Silka" w:hAnsi="Silka" w:cstheme="minorHAnsi"/>
        </w:rPr>
      </w:pPr>
    </w:p>
    <w:p w14:paraId="412AC4D3" w14:textId="06D527CC" w:rsidR="00AA78F9" w:rsidRPr="006908AD" w:rsidRDefault="00AA78F9" w:rsidP="00AA78F9">
      <w:pPr>
        <w:pStyle w:val="Prrafodelista"/>
        <w:numPr>
          <w:ilvl w:val="3"/>
          <w:numId w:val="2"/>
        </w:numPr>
        <w:rPr>
          <w:rFonts w:ascii="Silka" w:hAnsi="Silka" w:cstheme="minorHAnsi"/>
        </w:rPr>
      </w:pPr>
      <w:r w:rsidRPr="006908AD">
        <w:rPr>
          <w:rFonts w:ascii="Silka" w:hAnsi="Silka" w:cstheme="minorHAnsi"/>
          <w:b/>
        </w:rPr>
        <w:t>Riesgos Asociados a las Emisiones de Deuda y su Garantía Colateral</w:t>
      </w:r>
    </w:p>
    <w:p w14:paraId="3A6472C2" w14:textId="77777777" w:rsidR="000B6742" w:rsidRPr="006908AD" w:rsidRDefault="000B6742" w:rsidP="000B6742">
      <w:pPr>
        <w:pStyle w:val="Prrafodelista"/>
        <w:ind w:left="1080"/>
        <w:rPr>
          <w:rFonts w:ascii="Silka" w:hAnsi="Silka" w:cstheme="minorHAnsi"/>
        </w:rPr>
      </w:pPr>
    </w:p>
    <w:p w14:paraId="20CDA1B4" w14:textId="77777777" w:rsidR="00AA78F9" w:rsidRPr="006908AD" w:rsidRDefault="00AA78F9" w:rsidP="00AA78F9">
      <w:pPr>
        <w:pStyle w:val="Prrafodelista"/>
        <w:ind w:left="1080"/>
        <w:rPr>
          <w:rFonts w:ascii="Silka" w:hAnsi="Silka" w:cstheme="minorHAnsi"/>
        </w:rPr>
      </w:pPr>
    </w:p>
    <w:p w14:paraId="0BC14212" w14:textId="4888A190"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asociados a las emisiones y su garantía</w:t>
      </w:r>
    </w:p>
    <w:p w14:paraId="3CAADDBD" w14:textId="77777777" w:rsidR="000B6742" w:rsidRPr="006908AD" w:rsidRDefault="000B6742" w:rsidP="000B6742">
      <w:pPr>
        <w:rPr>
          <w:rFonts w:ascii="Silka" w:hAnsi="Silka" w:cstheme="minorHAnsi"/>
          <w:u w:val="single"/>
        </w:rPr>
      </w:pPr>
    </w:p>
    <w:p w14:paraId="1010718D" w14:textId="77777777" w:rsidR="00AA78F9" w:rsidRPr="006908AD" w:rsidRDefault="00AA78F9" w:rsidP="00AA78F9">
      <w:pPr>
        <w:pStyle w:val="Prrafodelista"/>
        <w:ind w:left="1080"/>
        <w:rPr>
          <w:rFonts w:ascii="Silka" w:hAnsi="Silka" w:cstheme="minorHAnsi"/>
        </w:rPr>
      </w:pPr>
    </w:p>
    <w:p w14:paraId="61E0ECDC"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lastRenderedPageBreak/>
        <w:t>El Emisor podría incurrir en endeudamiento adicional lo cual podría afectar adversamente a los Inversionistas CR.</w:t>
      </w:r>
    </w:p>
    <w:p w14:paraId="0CEBAE6F" w14:textId="77777777" w:rsidR="00AA78F9" w:rsidRPr="006908AD" w:rsidRDefault="00AA78F9" w:rsidP="00AA78F9">
      <w:pPr>
        <w:rPr>
          <w:rFonts w:ascii="Silka" w:hAnsi="Silka" w:cstheme="minorHAnsi"/>
        </w:rPr>
      </w:pPr>
      <w:r w:rsidRPr="006908AD">
        <w:rPr>
          <w:rFonts w:ascii="Silka" w:hAnsi="Silka" w:cstheme="minorHAnsi"/>
        </w:rPr>
        <w:t>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compartir la Garantía Colateral de los Bonos CR (si cumplen con las condiciones establecidas para la Deuda del Proyecto), lo que podría deteriorar la garantía para los Inversionistas CR.</w:t>
      </w:r>
    </w:p>
    <w:p w14:paraId="488F8B20" w14:textId="77777777" w:rsidR="00AA78F9" w:rsidRPr="006908AD" w:rsidRDefault="00AA78F9" w:rsidP="00AA78F9">
      <w:pPr>
        <w:rPr>
          <w:rFonts w:ascii="Silka" w:hAnsi="Silka" w:cstheme="minorHAnsi"/>
        </w:rPr>
      </w:pPr>
    </w:p>
    <w:p w14:paraId="45D92A4F" w14:textId="77777777" w:rsidR="00AA78F9" w:rsidRPr="006908AD" w:rsidRDefault="00AA78F9" w:rsidP="00AA78F9">
      <w:pPr>
        <w:pStyle w:val="Prrafodelista"/>
        <w:numPr>
          <w:ilvl w:val="5"/>
          <w:numId w:val="2"/>
        </w:numPr>
        <w:rPr>
          <w:rFonts w:ascii="Silka" w:hAnsi="Silka" w:cstheme="minorHAnsi"/>
        </w:rPr>
      </w:pPr>
      <w:r w:rsidRPr="006908AD">
        <w:rPr>
          <w:rFonts w:ascii="Silka" w:hAnsi="Silka" w:cstheme="minorHAnsi"/>
          <w:i/>
        </w:rPr>
        <w:t>Los Inversionistas CR comparten la Garantía Colateral con los Inversionistas US y la Deuda del Proyecto.</w:t>
      </w:r>
    </w:p>
    <w:p w14:paraId="3738F0D1" w14:textId="77777777" w:rsidR="00AA78F9" w:rsidRPr="006908AD" w:rsidRDefault="00AA78F9" w:rsidP="00AA78F9">
      <w:pPr>
        <w:rPr>
          <w:rFonts w:ascii="Silka" w:hAnsi="Silka" w:cstheme="minorHAnsi"/>
        </w:rPr>
      </w:pPr>
      <w:r w:rsidRPr="006908AD">
        <w:rPr>
          <w:rFonts w:ascii="Silka" w:hAnsi="Silka" w:cstheme="minorHAnsi"/>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proofErr w:type="spellStart"/>
      <w:r w:rsidRPr="006908AD">
        <w:rPr>
          <w:rFonts w:ascii="Silka" w:hAnsi="Silka" w:cstheme="minorHAnsi"/>
          <w:i/>
        </w:rPr>
        <w:t>pari</w:t>
      </w:r>
      <w:proofErr w:type="spellEnd"/>
      <w:r w:rsidRPr="006908AD">
        <w:rPr>
          <w:rFonts w:ascii="Silka" w:hAnsi="Silka" w:cstheme="minorHAnsi"/>
          <w:i/>
        </w:rPr>
        <w:t xml:space="preserve"> </w:t>
      </w:r>
      <w:proofErr w:type="spellStart"/>
      <w:r w:rsidRPr="006908AD">
        <w:rPr>
          <w:rFonts w:ascii="Silka" w:hAnsi="Silka" w:cstheme="minorHAnsi"/>
          <w:i/>
        </w:rPr>
        <w:t>passu</w:t>
      </w:r>
      <w:proofErr w:type="spellEnd"/>
      <w:r w:rsidRPr="006908AD">
        <w:rPr>
          <w:rFonts w:ascii="Silka" w:hAnsi="Silka" w:cstheme="minorHAnsi"/>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4104894A" w14:textId="77777777" w:rsidR="00144361" w:rsidRPr="006908AD" w:rsidRDefault="00144361" w:rsidP="00AA78F9">
      <w:pPr>
        <w:rPr>
          <w:rFonts w:ascii="Silka" w:hAnsi="Silka" w:cstheme="minorHAnsi"/>
        </w:rPr>
      </w:pPr>
    </w:p>
    <w:p w14:paraId="7B3D59BD" w14:textId="77777777" w:rsidR="00AA78F9" w:rsidRPr="006908AD" w:rsidRDefault="00AA78F9" w:rsidP="00AA78F9">
      <w:pPr>
        <w:pStyle w:val="Prrafodelista"/>
        <w:numPr>
          <w:ilvl w:val="5"/>
          <w:numId w:val="2"/>
        </w:numPr>
        <w:rPr>
          <w:rFonts w:ascii="Silka" w:hAnsi="Silka" w:cstheme="minorHAnsi"/>
          <w:u w:val="single"/>
        </w:rPr>
      </w:pPr>
      <w:r w:rsidRPr="006908AD">
        <w:rPr>
          <w:rFonts w:ascii="Silka" w:hAnsi="Silka" w:cstheme="minorHAnsi"/>
          <w:i/>
        </w:rPr>
        <w:t xml:space="preserve">Podría ser difícil determinar el valor de la Garantía Colateral, y los fondos recibidos de la venta de la Garantía Colateral podrían ser insuficientes para pagar los Bonos CR. </w:t>
      </w:r>
    </w:p>
    <w:p w14:paraId="7BA893A1" w14:textId="77777777" w:rsidR="00AA78F9" w:rsidRPr="006908AD" w:rsidRDefault="00AA78F9" w:rsidP="00AA78F9">
      <w:pPr>
        <w:rPr>
          <w:rFonts w:ascii="Silka" w:hAnsi="Silka" w:cstheme="minorHAnsi"/>
        </w:rPr>
      </w:pPr>
      <w:r w:rsidRPr="006908AD">
        <w:rPr>
          <w:rFonts w:ascii="Silka" w:hAnsi="Silka" w:cstheme="minorHAnsi"/>
        </w:rPr>
        <w:t xml:space="preserve">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w:t>
      </w:r>
      <w:r w:rsidRPr="006908AD">
        <w:rPr>
          <w:rFonts w:ascii="Silka" w:hAnsi="Silka" w:cstheme="minorHAnsi"/>
        </w:rPr>
        <w:lastRenderedPageBreak/>
        <w:t>Garantía Colateral. La exigibilidad de los derechos reales de garantía con respecto a la Garantía Colateral podría no proporcionar suficientes fondos para repagar todos los montos adeudados sobre Bonos. La Garantía Colateral será 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0D347DF4" w14:textId="77777777" w:rsidR="00AA78F9" w:rsidRPr="006908AD" w:rsidRDefault="00AA78F9" w:rsidP="00AA78F9">
      <w:pPr>
        <w:rPr>
          <w:rFonts w:ascii="Silka" w:hAnsi="Silka" w:cstheme="minorHAnsi"/>
        </w:rPr>
      </w:pPr>
      <w:r w:rsidRPr="006908AD">
        <w:rPr>
          <w:rFonts w:ascii="Silka" w:hAnsi="Silka" w:cstheme="minorHAnsi"/>
        </w:rPr>
        <w:t xml:space="preserve">Por su naturaleza, parte o la totalidad de la Garantía Colateral no será líquida y podría no tener un valor de mercado fácilmente comprobable. No puede haber certeza de que la Garantía Colateral podrá ser vendible e incluso si se puede 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31D0B3DC" w14:textId="77777777" w:rsidR="00AA78F9" w:rsidRPr="006908AD" w:rsidRDefault="00AA78F9" w:rsidP="00AA78F9">
      <w:pPr>
        <w:rPr>
          <w:rFonts w:ascii="Silka" w:hAnsi="Silka" w:cstheme="minorHAnsi"/>
        </w:rPr>
      </w:pPr>
      <w:r w:rsidRPr="006908AD">
        <w:rPr>
          <w:rFonts w:ascii="Silka" w:hAnsi="Silka" w:cstheme="minorHAnsi"/>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2E90DDEF" w14:textId="77777777" w:rsidR="00AA78F9" w:rsidRPr="006908AD" w:rsidRDefault="00AA78F9" w:rsidP="00AA78F9">
      <w:pPr>
        <w:rPr>
          <w:rFonts w:ascii="Silka" w:hAnsi="Silka" w:cstheme="minorHAnsi"/>
        </w:rPr>
      </w:pPr>
    </w:p>
    <w:p w14:paraId="069ED998" w14:textId="77777777" w:rsidR="00AA78F9" w:rsidRPr="006908AD" w:rsidRDefault="00AA78F9" w:rsidP="00AA78F9">
      <w:pPr>
        <w:pStyle w:val="Prrafodelista"/>
        <w:numPr>
          <w:ilvl w:val="5"/>
          <w:numId w:val="2"/>
        </w:numPr>
        <w:rPr>
          <w:rFonts w:ascii="Silka" w:hAnsi="Silka" w:cstheme="minorHAnsi"/>
          <w:u w:val="single"/>
        </w:rPr>
      </w:pPr>
      <w:r w:rsidRPr="006908AD">
        <w:rPr>
          <w:rFonts w:ascii="Silka" w:hAnsi="Silka" w:cstheme="minorHAnsi"/>
          <w:i/>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170E3F70" w14:textId="77777777" w:rsidR="00AA78F9" w:rsidRPr="006908AD" w:rsidRDefault="00AA78F9" w:rsidP="00AA78F9">
      <w:pPr>
        <w:rPr>
          <w:rFonts w:ascii="Silka" w:hAnsi="Silka" w:cstheme="minorHAnsi"/>
        </w:rPr>
      </w:pPr>
      <w:r w:rsidRPr="006908AD">
        <w:rPr>
          <w:rFonts w:ascii="Silka" w:hAnsi="Silka" w:cstheme="minorHAnsi"/>
        </w:rPr>
        <w:lastRenderedPageBreak/>
        <w:t>El Emisor recibirá la calificación de riesgo en relación con los Bonos CR. Las calificaciones de crédito podrían ser incorrectas en su análisis del riesgo y podrían no reflejar el impacto potencial de todos los riesgos relacionados con la 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A46D67" w14:textId="77777777" w:rsidR="00AA78F9" w:rsidRPr="006908AD" w:rsidRDefault="00AA78F9" w:rsidP="00AA78F9">
      <w:pPr>
        <w:rPr>
          <w:rFonts w:ascii="Silka" w:hAnsi="Silka" w:cstheme="minorHAnsi"/>
          <w:i/>
        </w:rPr>
      </w:pPr>
    </w:p>
    <w:p w14:paraId="7705C75B" w14:textId="77777777" w:rsidR="00AA78F9" w:rsidRPr="006908AD" w:rsidRDefault="00AA78F9" w:rsidP="00AA78F9">
      <w:pPr>
        <w:pStyle w:val="Prrafodelista"/>
        <w:numPr>
          <w:ilvl w:val="5"/>
          <w:numId w:val="2"/>
        </w:numPr>
        <w:rPr>
          <w:rFonts w:ascii="Silka" w:hAnsi="Silka" w:cstheme="minorHAnsi"/>
          <w:u w:val="single"/>
        </w:rPr>
      </w:pPr>
      <w:r w:rsidRPr="006908AD">
        <w:rPr>
          <w:rFonts w:ascii="Silka" w:hAnsi="Silka" w:cstheme="minorHAnsi"/>
          <w:i/>
        </w:rPr>
        <w:t>Riesgo de redención o amortización anticipada de la Emisión CR.</w:t>
      </w:r>
    </w:p>
    <w:p w14:paraId="33BDDE14" w14:textId="77777777" w:rsidR="00AA78F9" w:rsidRPr="006908AD" w:rsidRDefault="00AA78F9" w:rsidP="00AA78F9">
      <w:pPr>
        <w:autoSpaceDE w:val="0"/>
        <w:autoSpaceDN w:val="0"/>
        <w:adjustRightInd w:val="0"/>
        <w:rPr>
          <w:rFonts w:ascii="Silka" w:hAnsi="Silka" w:cstheme="minorHAnsi"/>
        </w:rPr>
      </w:pPr>
      <w:r w:rsidRPr="006908AD">
        <w:rPr>
          <w:rFonts w:ascii="Silka" w:hAnsi="Silka" w:cstheme="minorHAnsi"/>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15FD6E06" w14:textId="77777777" w:rsidR="00AA78F9" w:rsidRPr="006908AD" w:rsidRDefault="00AA78F9" w:rsidP="00AA78F9">
      <w:pPr>
        <w:autoSpaceDE w:val="0"/>
        <w:autoSpaceDN w:val="0"/>
        <w:adjustRightInd w:val="0"/>
        <w:rPr>
          <w:rFonts w:ascii="Silka" w:hAnsi="Silka" w:cstheme="minorHAnsi"/>
        </w:rPr>
      </w:pPr>
    </w:p>
    <w:p w14:paraId="36729DF8"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os cambios en la regulación fiscal podrían afectar los negocios, los resultados de operaciones, la situación financiera y la capacidad de reembolso por parte del Emisor.</w:t>
      </w:r>
    </w:p>
    <w:p w14:paraId="6622F900" w14:textId="38690ED0" w:rsidR="00AA78F9" w:rsidRPr="006908AD" w:rsidRDefault="00AA78F9" w:rsidP="00AA78F9">
      <w:pPr>
        <w:rPr>
          <w:rFonts w:ascii="Silka" w:eastAsiaTheme="minorEastAsia" w:hAnsi="Silka" w:cstheme="minorHAnsi"/>
        </w:rPr>
      </w:pPr>
      <w:r w:rsidRPr="006908AD">
        <w:rPr>
          <w:rFonts w:ascii="Silka" w:eastAsiaTheme="minorEastAsia" w:hAnsi="Silka" w:cstheme="minorHAnsi"/>
        </w:rPr>
        <w:t>El Gobierno de Costa Rica tiene la potestad de implementar cambios en las regulaciones tributarias. Estos cambios pueden incluir modificaciones en los métodos para las auditorías fiscales y la promulgación de impuestos temporales o adicionales.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316A2225" w14:textId="77777777" w:rsidR="003B17A1" w:rsidRPr="006908AD" w:rsidRDefault="003B17A1" w:rsidP="00AA78F9">
      <w:pPr>
        <w:rPr>
          <w:rFonts w:ascii="Silka" w:eastAsiaTheme="minorEastAsia" w:hAnsi="Silka" w:cstheme="minorHAnsi"/>
        </w:rPr>
      </w:pPr>
    </w:p>
    <w:p w14:paraId="66B760E5"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lastRenderedPageBreak/>
        <w:t>El Emisor está sujeto a las leyes y regulaciones medioambientales y de seguridad que pueden llegar a ser más estrictas en el futuro y pueden resultar en mayores pasivos y gastos de capital.</w:t>
      </w:r>
    </w:p>
    <w:p w14:paraId="240D209D" w14:textId="77777777" w:rsidR="00AA78F9" w:rsidRPr="006908AD" w:rsidRDefault="00AA78F9" w:rsidP="00AA78F9">
      <w:pPr>
        <w:rPr>
          <w:rFonts w:ascii="Silka" w:eastAsiaTheme="minorEastAsia" w:hAnsi="Silka" w:cstheme="minorHAnsi"/>
        </w:rPr>
      </w:pPr>
      <w:r w:rsidRPr="006908AD">
        <w:rPr>
          <w:rFonts w:ascii="Silka" w:eastAsiaTheme="minorEastAsia" w:hAnsi="Silka" w:cstheme="minorHAnsi"/>
        </w:rPr>
        <w:t>El Emisor está sujeto a las leyes y regulaciones medioambientales y de seguridad laboral, así como a la supervisión de las agencias gubernamentales costarricenses que son responsables de la implementación de dichas leyes y regulaciones. Estas leyes y reglamentos regulan, entre otras cosas, el vertido de contaminantes, el tratamiento, 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26A8DE56" w14:textId="77777777" w:rsidR="00AA78F9" w:rsidRPr="006908AD" w:rsidRDefault="00AA78F9" w:rsidP="00AA78F9">
      <w:pPr>
        <w:rPr>
          <w:rFonts w:ascii="Silka" w:eastAsiaTheme="minorEastAsia" w:hAnsi="Silka" w:cstheme="minorHAnsi"/>
        </w:rPr>
      </w:pPr>
      <w:r w:rsidRPr="006908AD">
        <w:rPr>
          <w:rFonts w:ascii="Silka" w:eastAsiaTheme="minorEastAsia" w:hAnsi="Silka" w:cstheme="minorHAnsi"/>
        </w:rPr>
        <w:t>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de protección ambiental. Como resultado de estas revisiones, SETENA podrá incrementar el valor de la garantía, constituyendo un gasto adicional para el Emisor.</w:t>
      </w:r>
    </w:p>
    <w:p w14:paraId="37663EAB" w14:textId="77777777" w:rsidR="00AA78F9" w:rsidRPr="006908AD" w:rsidRDefault="00AA78F9" w:rsidP="00AA78F9">
      <w:pPr>
        <w:rPr>
          <w:rFonts w:ascii="Silka" w:hAnsi="Silka" w:cstheme="minorHAnsi"/>
        </w:rPr>
      </w:pPr>
      <w:r w:rsidRPr="006908AD">
        <w:rPr>
          <w:rFonts w:ascii="Silka" w:eastAsiaTheme="minorEastAsia" w:hAnsi="Silka" w:cstheme="minorHAnsi"/>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687EED27" w14:textId="77777777" w:rsidR="00AA78F9" w:rsidRPr="006908AD" w:rsidRDefault="00AA78F9" w:rsidP="00AA78F9">
      <w:pPr>
        <w:spacing w:before="0" w:line="259" w:lineRule="auto"/>
        <w:jc w:val="left"/>
        <w:rPr>
          <w:rFonts w:ascii="Silka" w:hAnsi="Silka" w:cstheme="minorHAnsi"/>
          <w:b/>
        </w:rPr>
      </w:pPr>
    </w:p>
    <w:p w14:paraId="685CD27F" w14:textId="77777777" w:rsidR="00AA78F9" w:rsidRPr="006908AD" w:rsidRDefault="00AA78F9" w:rsidP="00AA78F9">
      <w:pPr>
        <w:pStyle w:val="Prrafodelista"/>
        <w:numPr>
          <w:ilvl w:val="5"/>
          <w:numId w:val="2"/>
        </w:numPr>
        <w:rPr>
          <w:rFonts w:ascii="Silka" w:hAnsi="Silka" w:cstheme="minorHAnsi"/>
          <w:b/>
        </w:rPr>
      </w:pPr>
      <w:r w:rsidRPr="006908AD">
        <w:rPr>
          <w:rFonts w:ascii="Silka" w:hAnsi="Silka" w:cstheme="minorHAnsi"/>
          <w:i/>
        </w:rPr>
        <w:lastRenderedPageBreak/>
        <w:t>El Fideicomiso de Garantía se rige por las leyes de Costa Rica y toda controversia sobre los términos del Fideicomiso de Garantía debe someterse a arbitraje en Costa Rica aplicando las Reglas de Arbitraje de la Cámara de Comercio Internacional</w:t>
      </w:r>
      <w:r w:rsidRPr="006908AD">
        <w:rPr>
          <w:rFonts w:ascii="Silka" w:hAnsi="Silka" w:cstheme="minorHAnsi"/>
          <w:b/>
        </w:rPr>
        <w:t>.</w:t>
      </w:r>
    </w:p>
    <w:p w14:paraId="4C045077"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El Fideicomiso de Garantía establece que cualquier controversia que surja en relación con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5C8FC882"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130C16EB" w14:textId="77777777" w:rsidR="00AA78F9" w:rsidRPr="006908AD" w:rsidRDefault="00AA78F9" w:rsidP="00AA78F9">
      <w:pPr>
        <w:spacing w:before="0" w:line="259" w:lineRule="auto"/>
        <w:rPr>
          <w:rFonts w:ascii="Silka" w:hAnsi="Silka" w:cstheme="minorHAnsi"/>
        </w:rPr>
      </w:pPr>
    </w:p>
    <w:p w14:paraId="51D7FA3B" w14:textId="77777777" w:rsidR="00AA78F9" w:rsidRPr="006908AD" w:rsidRDefault="00AA78F9" w:rsidP="00AA78F9">
      <w:pPr>
        <w:pStyle w:val="Prrafodelista"/>
        <w:numPr>
          <w:ilvl w:val="5"/>
          <w:numId w:val="2"/>
        </w:numPr>
        <w:rPr>
          <w:rFonts w:ascii="Silka" w:hAnsi="Silka" w:cstheme="minorHAnsi"/>
          <w:b/>
        </w:rPr>
      </w:pPr>
      <w:r w:rsidRPr="006908AD">
        <w:rPr>
          <w:rFonts w:ascii="Silka" w:hAnsi="Silka" w:cstheme="minorHAnsi"/>
          <w:i/>
        </w:rPr>
        <w:t>Las leyes de Costa Rica podrían limitar los derechos de ejecución sobre la Garantía</w:t>
      </w:r>
      <w:r w:rsidRPr="006908AD">
        <w:rPr>
          <w:rFonts w:ascii="Silka" w:hAnsi="Silka" w:cstheme="minorHAnsi"/>
          <w:b/>
        </w:rPr>
        <w:t>.</w:t>
      </w:r>
    </w:p>
    <w:p w14:paraId="65A78080" w14:textId="77777777" w:rsidR="00AA78F9" w:rsidRPr="006908AD" w:rsidRDefault="00AA78F9" w:rsidP="00AA78F9">
      <w:pPr>
        <w:rPr>
          <w:rFonts w:ascii="Silka" w:hAnsi="Silka" w:cstheme="minorHAnsi"/>
        </w:rPr>
      </w:pPr>
      <w:r w:rsidRPr="006908AD">
        <w:rPr>
          <w:rFonts w:ascii="Silka" w:hAnsi="Silka" w:cstheme="minorHAnsi"/>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65F98AE2" w14:textId="77777777" w:rsidR="00AA78F9" w:rsidRPr="006908AD" w:rsidRDefault="00AA78F9" w:rsidP="00AA78F9">
      <w:pPr>
        <w:spacing w:before="0" w:line="259" w:lineRule="auto"/>
        <w:jc w:val="left"/>
        <w:rPr>
          <w:rFonts w:ascii="Silka" w:hAnsi="Silka" w:cstheme="minorHAnsi"/>
          <w:b/>
        </w:rPr>
      </w:pPr>
    </w:p>
    <w:p w14:paraId="3151FEE2" w14:textId="77777777" w:rsidR="00AA78F9" w:rsidRPr="006908AD" w:rsidRDefault="00AA78F9" w:rsidP="00AA78F9">
      <w:pPr>
        <w:pStyle w:val="Prrafodelista"/>
        <w:numPr>
          <w:ilvl w:val="5"/>
          <w:numId w:val="2"/>
        </w:numPr>
        <w:rPr>
          <w:rFonts w:ascii="Silka" w:hAnsi="Silka" w:cstheme="minorHAnsi"/>
          <w:b/>
        </w:rPr>
      </w:pPr>
      <w:r w:rsidRPr="006908AD">
        <w:rPr>
          <w:rFonts w:ascii="Silka" w:hAnsi="Silka" w:cstheme="minorHAnsi"/>
          <w:i/>
        </w:rPr>
        <w:t>Riesgo de crédito o de cesación de pagos</w:t>
      </w:r>
      <w:r w:rsidRPr="006908AD">
        <w:rPr>
          <w:rFonts w:ascii="Silka" w:hAnsi="Silka" w:cstheme="minorHAnsi"/>
          <w:b/>
        </w:rPr>
        <w:t>.</w:t>
      </w:r>
    </w:p>
    <w:p w14:paraId="31ABE477" w14:textId="41658252" w:rsidR="00AA78F9" w:rsidRPr="006908AD" w:rsidRDefault="00AA78F9" w:rsidP="00AA78F9">
      <w:pPr>
        <w:spacing w:before="0" w:line="259" w:lineRule="auto"/>
        <w:rPr>
          <w:rFonts w:ascii="Silka" w:hAnsi="Silka" w:cstheme="minorHAnsi"/>
        </w:rPr>
      </w:pPr>
      <w:r w:rsidRPr="006908AD">
        <w:rPr>
          <w:rFonts w:ascii="Silka" w:hAnsi="Silka" w:cstheme="minorHAnsi"/>
        </w:rPr>
        <w:t xml:space="preserve">El </w:t>
      </w:r>
      <w:r w:rsidRPr="006908AD">
        <w:rPr>
          <w:rFonts w:ascii="Silka" w:hAnsi="Silka" w:cstheme="minorHAnsi"/>
          <w:color w:val="000000"/>
        </w:rPr>
        <w:t xml:space="preserve">cumplimiento de las obligaciones financieras depende de que se alcance el flujo de efectivo esperado por el Emisor, de presentarse situaciones que afecten </w:t>
      </w:r>
      <w:r w:rsidRPr="006908AD">
        <w:rPr>
          <w:rFonts w:ascii="Silka" w:hAnsi="Silka" w:cstheme="minorHAnsi"/>
          <w:color w:val="000000"/>
        </w:rPr>
        <w:lastRenderedPageBreak/>
        <w:t>negativamente dicho flujo, los resultados operativos, situación financiera y perspectivas del Emisor podrían verse afectados, así como su capacidad de pagar los Bonos CR</w:t>
      </w:r>
      <w:r w:rsidRPr="006908AD">
        <w:rPr>
          <w:rFonts w:ascii="Silka" w:hAnsi="Silka" w:cstheme="minorHAnsi"/>
        </w:rPr>
        <w:t>.</w:t>
      </w:r>
    </w:p>
    <w:p w14:paraId="6E456651" w14:textId="77777777" w:rsidR="000B6742" w:rsidRPr="006908AD" w:rsidRDefault="000B6742" w:rsidP="00AA78F9">
      <w:pPr>
        <w:spacing w:before="0" w:line="259" w:lineRule="auto"/>
        <w:rPr>
          <w:rFonts w:ascii="Silka" w:hAnsi="Silka" w:cstheme="minorHAnsi"/>
        </w:rPr>
      </w:pPr>
    </w:p>
    <w:p w14:paraId="06A43946" w14:textId="77777777" w:rsidR="00AA78F9" w:rsidRPr="006908AD" w:rsidRDefault="00AA78F9" w:rsidP="00AA78F9">
      <w:pPr>
        <w:pStyle w:val="Prrafodelista"/>
        <w:numPr>
          <w:ilvl w:val="5"/>
          <w:numId w:val="2"/>
        </w:numPr>
        <w:rPr>
          <w:rFonts w:ascii="Silka" w:hAnsi="Silka" w:cstheme="minorHAnsi"/>
          <w:b/>
        </w:rPr>
      </w:pPr>
      <w:r w:rsidRPr="006908AD">
        <w:rPr>
          <w:rFonts w:ascii="Silka" w:hAnsi="Silka" w:cstheme="minorHAnsi"/>
          <w:i/>
        </w:rPr>
        <w:t>Riesgo de conflicto de interés e incumplimiento de obligaciones contractuales</w:t>
      </w:r>
      <w:r w:rsidRPr="006908AD">
        <w:rPr>
          <w:rFonts w:ascii="Silka" w:hAnsi="Silka" w:cstheme="minorHAnsi"/>
          <w:b/>
        </w:rPr>
        <w:t>.</w:t>
      </w:r>
    </w:p>
    <w:p w14:paraId="6535F45D" w14:textId="77777777" w:rsidR="00AA78F9" w:rsidRPr="006908AD" w:rsidRDefault="00AA78F9" w:rsidP="00AA78F9">
      <w:pPr>
        <w:spacing w:before="0" w:line="259" w:lineRule="auto"/>
        <w:rPr>
          <w:rFonts w:ascii="Silka" w:hAnsi="Silka" w:cstheme="minorHAnsi"/>
        </w:rPr>
      </w:pPr>
      <w:r w:rsidRPr="006908AD">
        <w:rPr>
          <w:rFonts w:ascii="Silka" w:hAnsi="Silka" w:cstheme="minorHAnsi"/>
          <w:bCs/>
          <w:iCs/>
          <w:color w:val="00000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6908AD">
        <w:rPr>
          <w:rFonts w:ascii="Silka" w:hAnsi="Silka" w:cstheme="minorHAnsi"/>
        </w:rPr>
        <w:t>sus compromisos contractuales.</w:t>
      </w:r>
    </w:p>
    <w:p w14:paraId="61EC8DFE" w14:textId="77777777" w:rsidR="00AA78F9" w:rsidRPr="006908AD" w:rsidRDefault="00AA78F9" w:rsidP="00AA78F9">
      <w:pPr>
        <w:rPr>
          <w:rFonts w:ascii="Silka" w:hAnsi="Silka" w:cstheme="minorHAnsi"/>
        </w:rPr>
      </w:pPr>
    </w:p>
    <w:p w14:paraId="4B102CED"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s cláusulas restrictivas en el Acuerdo de Acreedores, el Prospecto y otros acuerdos que regulan la deuda del Emisor podrían restringir la habilidad del Emisor de reaccionar a las circunstancias de negocios cambiantes.</w:t>
      </w:r>
    </w:p>
    <w:p w14:paraId="46987044" w14:textId="77777777" w:rsidR="00AA78F9" w:rsidRPr="006908AD" w:rsidRDefault="00AA78F9" w:rsidP="00AA78F9">
      <w:pPr>
        <w:pStyle w:val="Textoindependiente"/>
        <w:spacing w:before="0" w:line="259" w:lineRule="auto"/>
        <w:rPr>
          <w:rFonts w:ascii="Silka" w:hAnsi="Silka" w:cstheme="minorHAnsi"/>
        </w:rPr>
      </w:pPr>
      <w:r w:rsidRPr="006908AD">
        <w:rPr>
          <w:rFonts w:ascii="Silka" w:hAnsi="Silka" w:cstheme="minorHAnsi"/>
        </w:rPr>
        <w:t>Según el Acuerdo de Acreedores, este Prospecto y otros acuerdos que regulan la deuda del Emisor, el Emisor tiene la obligación de cumplir con las disposiciones estipuladas en ellos, incluyendo, entre otras, limitaciones 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cambios en su negocio y en la economía en general, lo cual podría impactar adversamente el negocio del Emisor.</w:t>
      </w:r>
    </w:p>
    <w:p w14:paraId="6117B752" w14:textId="4431DE81" w:rsidR="00AA78F9" w:rsidRPr="006908AD" w:rsidRDefault="00AA78F9" w:rsidP="00AA78F9">
      <w:pPr>
        <w:pStyle w:val="Textoindependiente"/>
        <w:rPr>
          <w:rFonts w:ascii="Silka" w:hAnsi="Silka" w:cstheme="minorHAnsi"/>
        </w:rPr>
      </w:pPr>
      <w:r w:rsidRPr="006908AD">
        <w:rPr>
          <w:rFonts w:ascii="Silka" w:hAnsi="Silka" w:cstheme="minorHAnsi"/>
        </w:rPr>
        <w:t>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Fideicomiso serán suficientes para pagar tal endeudamiento acelerado.</w:t>
      </w:r>
    </w:p>
    <w:p w14:paraId="4831C471" w14:textId="77777777" w:rsidR="003B17A1" w:rsidRPr="006908AD" w:rsidRDefault="003B17A1" w:rsidP="00AA78F9">
      <w:pPr>
        <w:pStyle w:val="Textoindependiente"/>
        <w:rPr>
          <w:rFonts w:ascii="Silka" w:hAnsi="Silka" w:cstheme="minorHAnsi"/>
        </w:rPr>
      </w:pPr>
    </w:p>
    <w:p w14:paraId="750FD9B6"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Si ocurre un incumplimiento conforme a los Bonos CR, el recurso disponible a los Inversionistas CR se limita al Emisor y a la Garantía Colateral.</w:t>
      </w:r>
    </w:p>
    <w:p w14:paraId="7C1FFF98"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Los Bonos CR son obligaciones exclusivas del Emisor pagaderas únicamente con y la Garantía Colateral. Si hay un incumplimiento conforme al Acuerdo de </w:t>
      </w:r>
      <w:r w:rsidRPr="006908AD">
        <w:rPr>
          <w:rFonts w:ascii="Silka" w:eastAsiaTheme="majorEastAsia" w:hAnsi="Silka" w:cstheme="minorHAnsi"/>
          <w:color w:val="000000" w:themeColor="text1"/>
          <w:szCs w:val="24"/>
        </w:rPr>
        <w:lastRenderedPageBreak/>
        <w:t xml:space="preserve">Acreedores, los Inversionistas CR, sujeto a diversas notificaciones y períodos de subsanación y los términos de los Documentos del Financiamiento, tendrán derecho a ejercer diversos recursos. </w:t>
      </w:r>
    </w:p>
    <w:p w14:paraId="729D5A62"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Sin embargo, no hay ningún recurso disponible a los Afiliados del Emisor (incluyendo sus accionistas o Globalvia) o para los funcionarios y directores de los Afiliados del Emisor. Si el Emisor no es capaz, por cualquier razón, de cobrar los ingresos por concepto de peajes en una manera oportuna, no podría generar suficientes fondos para pagar los Bonos CR de acuerdo con sus términos.</w:t>
      </w:r>
    </w:p>
    <w:p w14:paraId="19A15EA9" w14:textId="77777777" w:rsidR="00AA78F9" w:rsidRPr="006908AD" w:rsidRDefault="00AA78F9" w:rsidP="00AA78F9">
      <w:pPr>
        <w:rPr>
          <w:rFonts w:ascii="Silka" w:eastAsiaTheme="majorEastAsia" w:hAnsi="Silka" w:cstheme="minorHAnsi"/>
          <w:color w:val="000000" w:themeColor="text1"/>
          <w:szCs w:val="24"/>
        </w:rPr>
      </w:pPr>
    </w:p>
    <w:p w14:paraId="5EB93303"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El Acuerdo de Acreedores podría afectar los derechos de ejecución de los tenedores de los Bonos CR sobre la Garantía Colateral</w:t>
      </w:r>
    </w:p>
    <w:p w14:paraId="01E6EE15" w14:textId="60CDAF73" w:rsidR="00AA78F9" w:rsidRPr="006908AD" w:rsidRDefault="00AA78F9" w:rsidP="00AA78F9">
      <w:pPr>
        <w:rPr>
          <w:rFonts w:ascii="Silka" w:eastAsiaTheme="majorEastAsia" w:hAnsi="Silka" w:cstheme="minorHAnsi"/>
          <w:color w:val="000000" w:themeColor="text1"/>
        </w:rPr>
      </w:pPr>
      <w:r w:rsidRPr="006908AD">
        <w:rPr>
          <w:rFonts w:ascii="Silka" w:eastAsiaTheme="majorEastAsia" w:hAnsi="Silka" w:cstheme="minorHAnsi"/>
          <w:color w:val="000000" w:themeColor="text1"/>
          <w:szCs w:val="24"/>
        </w:rPr>
        <w:t xml:space="preserve">Los Bonos CR serán garantizados por un gravamen de primera prioridad sobre la Garantía Colateral y se clasificarán </w:t>
      </w:r>
      <w:proofErr w:type="spellStart"/>
      <w:r w:rsidRPr="006908AD">
        <w:rPr>
          <w:rFonts w:ascii="Silka" w:eastAsiaTheme="majorEastAsia" w:hAnsi="Silka" w:cstheme="minorHAnsi"/>
          <w:i/>
          <w:color w:val="000000" w:themeColor="text1"/>
          <w:szCs w:val="24"/>
        </w:rPr>
        <w:t>pari</w:t>
      </w:r>
      <w:proofErr w:type="spellEnd"/>
      <w:r w:rsidRPr="006908AD">
        <w:rPr>
          <w:rFonts w:ascii="Silka" w:eastAsiaTheme="majorEastAsia" w:hAnsi="Silka" w:cstheme="minorHAnsi"/>
          <w:i/>
          <w:color w:val="000000" w:themeColor="text1"/>
          <w:szCs w:val="24"/>
        </w:rPr>
        <w:t xml:space="preserve"> </w:t>
      </w:r>
      <w:proofErr w:type="spellStart"/>
      <w:r w:rsidRPr="006908AD">
        <w:rPr>
          <w:rFonts w:ascii="Silka" w:eastAsiaTheme="majorEastAsia" w:hAnsi="Silka" w:cstheme="minorHAnsi"/>
          <w:i/>
          <w:color w:val="000000" w:themeColor="text1"/>
          <w:szCs w:val="24"/>
        </w:rPr>
        <w:t>passu</w:t>
      </w:r>
      <w:proofErr w:type="spellEnd"/>
      <w:r w:rsidRPr="006908AD">
        <w:rPr>
          <w:rFonts w:ascii="Silka" w:eastAsiaTheme="majorEastAsia" w:hAnsi="Silka" w:cstheme="minorHAnsi"/>
          <w:color w:val="000000" w:themeColor="text1"/>
          <w:szCs w:val="24"/>
        </w:rPr>
        <w:t xml:space="preserve"> en derecho de pago con los Bonos US y cualesquiera otras obligaciones garantizadas</w:t>
      </w:r>
      <w:r w:rsidRPr="006908AD">
        <w:rPr>
          <w:rFonts w:ascii="Silka" w:hAnsi="Silka" w:cstheme="minorHAnsi"/>
        </w:rPr>
        <w:t xml:space="preserve"> que el Emisor incurra en el futuro</w:t>
      </w:r>
      <w:r w:rsidRPr="006908AD">
        <w:rPr>
          <w:rFonts w:ascii="Silka" w:eastAsiaTheme="majorEastAsia" w:hAnsi="Silka" w:cstheme="minorHAnsi"/>
          <w:color w:val="000000" w:themeColor="text1"/>
          <w:szCs w:val="24"/>
        </w:rPr>
        <w:t xml:space="preserve">.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w:t>
      </w:r>
      <w:r w:rsidR="006C1106" w:rsidRPr="006908AD">
        <w:rPr>
          <w:rFonts w:ascii="Silka" w:eastAsiaTheme="majorEastAsia" w:hAnsi="Silka" w:cstheme="minorHAnsi"/>
          <w:color w:val="000000" w:themeColor="text1"/>
          <w:szCs w:val="24"/>
        </w:rPr>
        <w:t>CR</w:t>
      </w:r>
      <w:r w:rsidRPr="006908AD">
        <w:rPr>
          <w:rFonts w:ascii="Silka" w:eastAsiaTheme="majorEastAsia" w:hAnsi="Silka" w:cstheme="minorHAnsi"/>
          <w:color w:val="000000" w:themeColor="text1"/>
          <w:szCs w:val="24"/>
        </w:rPr>
        <w:t xml:space="preserve">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w:t>
      </w:r>
      <w:r w:rsidRPr="006908AD">
        <w:rPr>
          <w:rFonts w:ascii="Silka" w:eastAsiaTheme="majorEastAsia" w:hAnsi="Silka" w:cstheme="minorHAnsi"/>
          <w:color w:val="000000" w:themeColor="text1"/>
        </w:rPr>
        <w:t xml:space="preserve"> los Bonos CR.</w:t>
      </w:r>
    </w:p>
    <w:p w14:paraId="13485600" w14:textId="77777777" w:rsidR="00AA78F9" w:rsidRPr="006908AD" w:rsidRDefault="00AA78F9" w:rsidP="00AA78F9">
      <w:pPr>
        <w:rPr>
          <w:rFonts w:ascii="Silka" w:eastAsiaTheme="majorEastAsia" w:hAnsi="Silka" w:cstheme="minorHAnsi"/>
          <w:color w:val="000000" w:themeColor="text1"/>
        </w:rPr>
      </w:pPr>
    </w:p>
    <w:p w14:paraId="59180495"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Los intereses de los Inversionistas CR en la Garantía Colateral que garantiza los Bonos CR podrían ser afectados adversamente por la incapacidad del Emisor de mantener y/o formalizar los derechos de garantía.</w:t>
      </w:r>
    </w:p>
    <w:p w14:paraId="0974BD05"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hAnsi="Silka" w:cstheme="minorHAnsi"/>
        </w:rPr>
        <w:t xml:space="preserve">Los derechos de los Inversionistas CR en la Garantía Colateral podrían ser afectados adversamente por la incapacidad del Emisor de mantener los derechos reales de garantía o la prioridad de la Garantía Colateral o de 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w:t>
      </w:r>
      <w:r w:rsidRPr="006908AD">
        <w:rPr>
          <w:rFonts w:ascii="Silka" w:hAnsi="Silka" w:cstheme="minorHAnsi"/>
        </w:rPr>
        <w:lastRenderedPageBreak/>
        <w:t>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5E842A14" w14:textId="77777777" w:rsidR="00AA78F9" w:rsidRPr="006908AD" w:rsidRDefault="00AA78F9" w:rsidP="00AA78F9">
      <w:pPr>
        <w:spacing w:before="0" w:line="259" w:lineRule="auto"/>
        <w:jc w:val="left"/>
        <w:rPr>
          <w:rFonts w:ascii="Silka" w:eastAsiaTheme="majorEastAsia" w:hAnsi="Silka" w:cstheme="minorHAnsi"/>
          <w:color w:val="000000" w:themeColor="text1"/>
          <w:szCs w:val="24"/>
        </w:rPr>
      </w:pPr>
    </w:p>
    <w:p w14:paraId="0F4F2320"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Los derechos y recursos disponibles a los Inversionistas CR y el Emisor podrían ser limitados debido a bancarrota y otras limitaciones en la exigibilidad de tales derechos y recursos.</w:t>
      </w:r>
    </w:p>
    <w:p w14:paraId="6A033EA4"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19870660"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de bienes costarricenses de acuerdo </w:t>
      </w:r>
      <w:r w:rsidRPr="006908AD">
        <w:rPr>
          <w:rFonts w:ascii="Silka" w:eastAsiaTheme="majorEastAsia" w:hAnsi="Silka" w:cstheme="minorHAnsi"/>
          <w:color w:val="000000" w:themeColor="text1"/>
          <w:szCs w:val="24"/>
        </w:rPr>
        <w:lastRenderedPageBreak/>
        <w:t>con las resoluciones emitidas por cortes extranjeras, después de que los reclamos costarricenses hayan sido satisfechos.</w:t>
      </w:r>
    </w:p>
    <w:p w14:paraId="34BB42A9" w14:textId="77777777" w:rsidR="00901B5C" w:rsidRPr="006908AD" w:rsidRDefault="00901B5C" w:rsidP="00AA78F9">
      <w:pPr>
        <w:spacing w:before="0" w:line="259" w:lineRule="auto"/>
        <w:rPr>
          <w:rFonts w:ascii="Silka" w:eastAsiaTheme="majorEastAsia" w:hAnsi="Silka" w:cstheme="minorHAnsi"/>
          <w:color w:val="000000" w:themeColor="text1"/>
          <w:szCs w:val="24"/>
        </w:rPr>
      </w:pPr>
    </w:p>
    <w:p w14:paraId="31EB5139"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Hacer cumplir sus derechos amparados a los Bonos CR en diversas jurisdicciones podría resultar difícil.</w:t>
      </w:r>
    </w:p>
    <w:p w14:paraId="2B97D824"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B4BAE26"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2164D62D"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22C0A286" w14:textId="77777777" w:rsidR="00144361" w:rsidRPr="006908AD" w:rsidRDefault="00144361" w:rsidP="00AA78F9">
      <w:pPr>
        <w:spacing w:before="0" w:line="259" w:lineRule="auto"/>
        <w:rPr>
          <w:rFonts w:ascii="Silka" w:eastAsiaTheme="majorEastAsia" w:hAnsi="Silka" w:cstheme="minorHAnsi"/>
          <w:color w:val="000000" w:themeColor="text1"/>
          <w:szCs w:val="24"/>
        </w:rPr>
      </w:pPr>
    </w:p>
    <w:p w14:paraId="2B629E57"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Los tenedores de los Bonos CR en el extranjero podrían encontrar que es difícil hacer cumplir las obligaciones civiles contra el Emisor o sus gerentes, funcionarios o personas que tienen el control sobre este.</w:t>
      </w:r>
    </w:p>
    <w:p w14:paraId="01612D47"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8129CB7" w14:textId="5AF46F33"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En consecuencia, podría ser difícil para los Inversionistas CR radicados en el exterior emplazar un juicio dentro de los Estados Unidos contra tales personas o </w:t>
      </w:r>
      <w:r w:rsidRPr="006908AD">
        <w:rPr>
          <w:rFonts w:ascii="Silka" w:eastAsiaTheme="majorEastAsia" w:hAnsi="Silka" w:cstheme="minorHAnsi"/>
          <w:color w:val="000000" w:themeColor="text1"/>
          <w:szCs w:val="24"/>
        </w:rPr>
        <w:lastRenderedPageBreak/>
        <w:t>exigir el cumplimiento de las sentencias en su contra, incluyendo procesos basados en las obligaciones civiles conforme a las leyes federales de valores de Estados Unidos.</w:t>
      </w:r>
    </w:p>
    <w:p w14:paraId="6E5AE871" w14:textId="77777777" w:rsidR="000B6742" w:rsidRPr="006908AD" w:rsidRDefault="000B6742" w:rsidP="00AA78F9">
      <w:pPr>
        <w:spacing w:before="0" w:line="259" w:lineRule="auto"/>
        <w:rPr>
          <w:rFonts w:ascii="Silka" w:eastAsiaTheme="majorEastAsia" w:hAnsi="Silka" w:cstheme="minorHAnsi"/>
          <w:color w:val="000000" w:themeColor="text1"/>
          <w:szCs w:val="24"/>
        </w:rPr>
      </w:pPr>
    </w:p>
    <w:p w14:paraId="6754FA16"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El Emisor podría no ser capaz de recomprar los Bonos CR en caso de un Cambio de Control, lo cual produciría un evento de incumplimiento.</w:t>
      </w:r>
    </w:p>
    <w:p w14:paraId="420B0C23"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Al ocurrir un evento de Cambio de Control, el Emisor tendrá la obligación de ofrecer recomprar la totalidad de los Bonos CR en circulación, a menos que sean redimidos de alguna otra manera, a un precio equivalente al 101% del monto del principal de los mismos, 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3CDD7501" w14:textId="77777777" w:rsidR="00AA78F9" w:rsidRPr="006908AD" w:rsidRDefault="00AA78F9" w:rsidP="00AA78F9">
      <w:pPr>
        <w:rPr>
          <w:rFonts w:ascii="Silka" w:hAnsi="Silka" w:cstheme="minorHAnsi"/>
        </w:rPr>
      </w:pPr>
    </w:p>
    <w:p w14:paraId="16DE7C7C" w14:textId="77777777" w:rsidR="00AA78F9" w:rsidRPr="006908AD" w:rsidRDefault="00AA78F9" w:rsidP="00AA78F9">
      <w:pPr>
        <w:pStyle w:val="Prrafodelista"/>
        <w:numPr>
          <w:ilvl w:val="5"/>
          <w:numId w:val="2"/>
        </w:numPr>
        <w:rPr>
          <w:rFonts w:ascii="Silka" w:hAnsi="Silka" w:cstheme="minorHAnsi"/>
        </w:rPr>
      </w:pPr>
      <w:r w:rsidRPr="006908AD">
        <w:rPr>
          <w:rFonts w:ascii="Silka" w:hAnsi="Silka" w:cstheme="minorHAnsi"/>
          <w:i/>
        </w:rPr>
        <w:t>El Emisor podría elegir redimir o amortizar los Bonos CR y usted podría no ser capaz de reinvertir los fondos a la misma tasa de retorno o una más alta</w:t>
      </w:r>
      <w:r w:rsidRPr="006908AD">
        <w:rPr>
          <w:rFonts w:ascii="Silka" w:hAnsi="Silka" w:cstheme="minorHAnsi"/>
        </w:rPr>
        <w:t>.</w:t>
      </w:r>
    </w:p>
    <w:p w14:paraId="705A61B5"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 xml:space="preserve">El Emisor puede, según su criterio exclusivo, redimir o amortizar los Bonos CR, en su totalidad o en parte, en cualquier momento, a un precio de redención o amortización según lo establecido en el presente Prospecto. </w:t>
      </w:r>
    </w:p>
    <w:p w14:paraId="56635397"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3B8AA4FE" w14:textId="77777777" w:rsidR="00AA78F9" w:rsidRPr="006908AD" w:rsidRDefault="00AA78F9" w:rsidP="00AA78F9">
      <w:pPr>
        <w:rPr>
          <w:rFonts w:ascii="Silka" w:eastAsiaTheme="majorEastAsia" w:hAnsi="Silka" w:cstheme="minorHAnsi"/>
          <w:color w:val="000000" w:themeColor="text1"/>
          <w:szCs w:val="24"/>
        </w:rPr>
      </w:pPr>
    </w:p>
    <w:p w14:paraId="50E875A5" w14:textId="77777777" w:rsidR="00AA78F9" w:rsidRPr="006908AD" w:rsidRDefault="00AA78F9" w:rsidP="00AA78F9">
      <w:pPr>
        <w:pStyle w:val="Prrafodelista"/>
        <w:numPr>
          <w:ilvl w:val="5"/>
          <w:numId w:val="2"/>
        </w:numPr>
        <w:rPr>
          <w:rFonts w:ascii="Silka" w:hAnsi="Silka" w:cstheme="minorHAnsi"/>
        </w:rPr>
      </w:pPr>
      <w:r w:rsidRPr="006908AD">
        <w:rPr>
          <w:rFonts w:ascii="Silka" w:hAnsi="Silka" w:cstheme="minorHAnsi"/>
          <w:i/>
        </w:rPr>
        <w:t>Riesgo de variación de precio de los Bonos CR</w:t>
      </w:r>
      <w:r w:rsidRPr="006908AD">
        <w:rPr>
          <w:rFonts w:ascii="Silka" w:hAnsi="Silka" w:cstheme="minorHAnsi"/>
        </w:rPr>
        <w:t>.</w:t>
      </w:r>
    </w:p>
    <w:p w14:paraId="00F61ED3" w14:textId="77777777" w:rsidR="00AA78F9" w:rsidRPr="006908AD" w:rsidRDefault="00AA78F9" w:rsidP="00AA78F9">
      <w:pPr>
        <w:rPr>
          <w:rFonts w:ascii="Silka" w:eastAsiaTheme="majorEastAsia" w:hAnsi="Silka" w:cstheme="minorHAnsi"/>
          <w:color w:val="000000" w:themeColor="text1"/>
          <w:szCs w:val="24"/>
        </w:rPr>
      </w:pPr>
      <w:r w:rsidRPr="006908AD">
        <w:rPr>
          <w:rFonts w:ascii="Silka" w:hAnsi="Silka" w:cstheme="minorHAnsi"/>
          <w:lang w:eastAsia="es-MX"/>
        </w:rPr>
        <w:t xml:space="preserve">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w:t>
      </w:r>
      <w:r w:rsidRPr="006908AD">
        <w:rPr>
          <w:rFonts w:ascii="Silka" w:hAnsi="Silka" w:cstheme="minorHAnsi"/>
          <w:lang w:eastAsia="es-MX"/>
        </w:rPr>
        <w:lastRenderedPageBreak/>
        <w:t>pueden afectar los precios de los Bonos CR.  En esos casos los tenedores podrían experimentar fluctuaciones en el valor de mercado de los Bonos CR</w:t>
      </w:r>
      <w:r w:rsidRPr="006908AD">
        <w:rPr>
          <w:rFonts w:ascii="Silka" w:eastAsiaTheme="majorEastAsia" w:hAnsi="Silka" w:cstheme="minorHAnsi"/>
          <w:color w:val="000000" w:themeColor="text1"/>
          <w:szCs w:val="24"/>
        </w:rPr>
        <w:t xml:space="preserve">. </w:t>
      </w:r>
    </w:p>
    <w:p w14:paraId="054C5287" w14:textId="77777777" w:rsidR="00901B5C" w:rsidRPr="006908AD" w:rsidRDefault="00901B5C" w:rsidP="00AA78F9">
      <w:pPr>
        <w:rPr>
          <w:rFonts w:ascii="Silka" w:eastAsiaTheme="majorEastAsia" w:hAnsi="Silka" w:cstheme="minorHAnsi"/>
          <w:color w:val="000000" w:themeColor="text1"/>
          <w:szCs w:val="24"/>
        </w:rPr>
      </w:pPr>
    </w:p>
    <w:p w14:paraId="6675F341" w14:textId="77777777" w:rsidR="00AA78F9" w:rsidRPr="006908AD" w:rsidRDefault="00AA78F9" w:rsidP="00AA78F9">
      <w:pPr>
        <w:pStyle w:val="Prrafodelista"/>
        <w:numPr>
          <w:ilvl w:val="5"/>
          <w:numId w:val="2"/>
        </w:numPr>
        <w:rPr>
          <w:rFonts w:ascii="Silka" w:eastAsiaTheme="majorEastAsia" w:hAnsi="Silka" w:cstheme="minorHAnsi"/>
          <w:color w:val="000000" w:themeColor="text1"/>
          <w:szCs w:val="24"/>
        </w:rPr>
      </w:pPr>
      <w:r w:rsidRPr="006908AD">
        <w:rPr>
          <w:rFonts w:ascii="Silka" w:eastAsiaTheme="majorEastAsia" w:hAnsi="Silka" w:cstheme="minorHAnsi"/>
          <w:i/>
          <w:color w:val="000000" w:themeColor="text1"/>
          <w:szCs w:val="24"/>
        </w:rPr>
        <w:t>Todos los ingresos del Emisor se reciben en Costa Rica y todos sus activos están ubicado en Costa Rica.</w:t>
      </w:r>
    </w:p>
    <w:p w14:paraId="5601EA4A" w14:textId="77777777" w:rsidR="00AA78F9" w:rsidRPr="006908AD" w:rsidRDefault="00AA78F9" w:rsidP="00AA78F9">
      <w:pPr>
        <w:spacing w:before="0" w:line="259" w:lineRule="auto"/>
        <w:rPr>
          <w:rFonts w:ascii="Silka" w:eastAsiaTheme="majorEastAsia" w:hAnsi="Silka" w:cstheme="minorHAnsi"/>
          <w:color w:val="000000" w:themeColor="text1"/>
          <w:szCs w:val="24"/>
        </w:rPr>
      </w:pPr>
      <w:r w:rsidRPr="006908AD">
        <w:rPr>
          <w:rFonts w:ascii="Silka" w:eastAsiaTheme="majorEastAsia" w:hAnsi="Silka" w:cstheme="minorHAnsi"/>
          <w:color w:val="000000" w:themeColor="text1"/>
          <w:szCs w:val="24"/>
        </w:rPr>
        <w:t>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 monetarias internacionales. La situación financiera del Emisor y los resultados de sus operaciones podrían verse afectados por la ocurrencia de tales eventos y esto, a su vez, afectaría adversamente su capacidad de realizar los pagos conforme a los Bonos CR.</w:t>
      </w:r>
    </w:p>
    <w:p w14:paraId="22860562" w14:textId="77777777" w:rsidR="00AA78F9" w:rsidRPr="006908AD" w:rsidRDefault="00AA78F9" w:rsidP="00AA78F9">
      <w:pPr>
        <w:pStyle w:val="Prrafodelista"/>
        <w:ind w:left="0"/>
        <w:rPr>
          <w:rFonts w:ascii="Silka" w:eastAsiaTheme="majorEastAsia" w:hAnsi="Silka" w:cstheme="minorHAnsi"/>
          <w:color w:val="000000" w:themeColor="text1"/>
          <w:szCs w:val="24"/>
        </w:rPr>
      </w:pPr>
    </w:p>
    <w:p w14:paraId="0A8934AE" w14:textId="77777777" w:rsidR="00AA78F9" w:rsidRPr="006908AD" w:rsidRDefault="00AA78F9" w:rsidP="00AA78F9">
      <w:pPr>
        <w:pStyle w:val="Prrafodelista"/>
        <w:numPr>
          <w:ilvl w:val="5"/>
          <w:numId w:val="2"/>
        </w:numPr>
        <w:rPr>
          <w:rFonts w:ascii="Silka" w:eastAsiaTheme="majorEastAsia" w:hAnsi="Silka" w:cstheme="minorHAnsi"/>
          <w:i/>
          <w:color w:val="000000" w:themeColor="text1"/>
          <w:szCs w:val="24"/>
        </w:rPr>
      </w:pPr>
      <w:r w:rsidRPr="006908AD">
        <w:rPr>
          <w:rFonts w:ascii="Silka" w:eastAsiaTheme="majorEastAsia" w:hAnsi="Silka" w:cstheme="minorHAnsi"/>
          <w:i/>
          <w:color w:val="000000" w:themeColor="text1"/>
          <w:szCs w:val="24"/>
        </w:rPr>
        <w:t xml:space="preserve">De acuerdo con las leyes fiscales los Bonistas CR son sujetos a retenciones fiscales relacionadas al pago de intereses sobre los Bonos CR, cambios en las leyes fiscales puede incrementar la carga tributaria sobre dicho pago de intereses.  </w:t>
      </w:r>
    </w:p>
    <w:p w14:paraId="4CB6B3E7" w14:textId="5BB2D742" w:rsidR="00AA78F9" w:rsidRPr="006908AD" w:rsidRDefault="00AA78F9" w:rsidP="00AA78F9">
      <w:pPr>
        <w:spacing w:before="0" w:line="259" w:lineRule="auto"/>
        <w:rPr>
          <w:rFonts w:ascii="Silka" w:hAnsi="Silka" w:cstheme="minorHAnsi"/>
        </w:rPr>
      </w:pPr>
      <w:r w:rsidRPr="006908AD">
        <w:rPr>
          <w:rFonts w:ascii="Silka" w:hAnsi="Silka" w:cstheme="minorHAnsi"/>
        </w:rPr>
        <w:t>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en caso de que la tasa de retención fiscal sobre los Bonos CR varíe, el Emisor no tiene ninguna obligación de pagar montos adicionales por lo que el monto a recibir por el Bonista CR se verá reducida por el incremento de la retención aplicable.</w:t>
      </w:r>
    </w:p>
    <w:p w14:paraId="76F8D48B" w14:textId="77777777" w:rsidR="003B17A1" w:rsidRPr="006908AD" w:rsidRDefault="003B17A1" w:rsidP="00AA78F9">
      <w:pPr>
        <w:spacing w:before="0" w:line="259" w:lineRule="auto"/>
        <w:rPr>
          <w:rFonts w:ascii="Silka" w:hAnsi="Silka" w:cstheme="minorHAnsi"/>
        </w:rPr>
      </w:pPr>
    </w:p>
    <w:p w14:paraId="3269619D" w14:textId="77777777" w:rsidR="00AA78F9" w:rsidRPr="006908AD" w:rsidRDefault="00AA78F9" w:rsidP="00AA78F9">
      <w:pPr>
        <w:pStyle w:val="Prrafodelista"/>
        <w:numPr>
          <w:ilvl w:val="5"/>
          <w:numId w:val="2"/>
        </w:numPr>
        <w:rPr>
          <w:rFonts w:ascii="Silka" w:hAnsi="Silka" w:cstheme="minorHAnsi"/>
          <w:b/>
        </w:rPr>
      </w:pPr>
      <w:r w:rsidRPr="006908AD">
        <w:rPr>
          <w:rFonts w:ascii="Silka" w:hAnsi="Silka" w:cstheme="minorHAnsi"/>
          <w:i/>
        </w:rPr>
        <w:t>Riesgo de liquidez de los Bonos CR.</w:t>
      </w:r>
    </w:p>
    <w:p w14:paraId="0FD299FB" w14:textId="77777777" w:rsidR="00AA78F9" w:rsidRPr="006908AD" w:rsidRDefault="00AA78F9" w:rsidP="00AA78F9">
      <w:pPr>
        <w:rPr>
          <w:rFonts w:ascii="Silka" w:hAnsi="Silka" w:cstheme="minorHAnsi"/>
        </w:rPr>
      </w:pPr>
      <w:r w:rsidRPr="006908AD">
        <w:rPr>
          <w:rFonts w:ascii="Silka" w:hAnsi="Silka" w:cstheme="minorHAnsi"/>
        </w:rPr>
        <w:t xml:space="preserve">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w:t>
      </w:r>
      <w:r w:rsidRPr="006908AD">
        <w:rPr>
          <w:rFonts w:ascii="Silka" w:hAnsi="Silka" w:cstheme="minorHAnsi"/>
        </w:rPr>
        <w:lastRenderedPageBreak/>
        <w:t>CR en el momento en que lo requiera o que tenga que venderlos a un precio menor del esperado.</w:t>
      </w:r>
    </w:p>
    <w:p w14:paraId="08B39A10" w14:textId="6D2A000C" w:rsidR="00901B5C" w:rsidRPr="006908AD" w:rsidRDefault="00901B5C" w:rsidP="00AA78F9">
      <w:pPr>
        <w:rPr>
          <w:rFonts w:ascii="Silka" w:hAnsi="Silka" w:cstheme="minorHAnsi"/>
        </w:rPr>
      </w:pPr>
    </w:p>
    <w:p w14:paraId="04935F70"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Riesgos relacionados con el Contrato de Concesión</w:t>
      </w:r>
    </w:p>
    <w:p w14:paraId="24C1066F" w14:textId="77777777" w:rsidR="00AA78F9" w:rsidRPr="006908AD" w:rsidRDefault="00AA78F9" w:rsidP="00AA78F9">
      <w:pPr>
        <w:rPr>
          <w:rFonts w:ascii="Silka" w:hAnsi="Silka" w:cstheme="minorHAnsi"/>
        </w:rPr>
      </w:pPr>
    </w:p>
    <w:p w14:paraId="1C209363" w14:textId="77777777"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relacionados al Contrato de Concesión.</w:t>
      </w:r>
    </w:p>
    <w:p w14:paraId="28C3063F" w14:textId="77777777" w:rsidR="00AA78F9" w:rsidRPr="006908AD" w:rsidRDefault="00AA78F9" w:rsidP="00AA78F9">
      <w:pPr>
        <w:rPr>
          <w:rFonts w:ascii="Silka" w:hAnsi="Silka" w:cstheme="minorHAnsi"/>
        </w:rPr>
      </w:pPr>
    </w:p>
    <w:p w14:paraId="5CD36B16"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 terminación anticipada del Contrato de Concesión, incluyendo la incapacidad del Emisor de cumplir con los términos del Contrato de Concesión, podría tener un impacto negativo en la capacidad del Emisor de amortizar los Bonos CR.</w:t>
      </w:r>
    </w:p>
    <w:p w14:paraId="35C020C8" w14:textId="77777777" w:rsidR="00AA78F9" w:rsidRPr="006908AD" w:rsidRDefault="00AA78F9" w:rsidP="00AA78F9">
      <w:pPr>
        <w:rPr>
          <w:rFonts w:ascii="Silka" w:hAnsi="Silka" w:cstheme="minorHAnsi"/>
        </w:rPr>
      </w:pPr>
      <w:r w:rsidRPr="006908AD">
        <w:rPr>
          <w:rFonts w:ascii="Silka" w:hAnsi="Silka" w:cstheme="minorHAnsi"/>
        </w:rPr>
        <w:t>El principal activo del Emisor y la fuente primordial de sus ingresos es el derecho legal que se le ha otorgado conforme al Contrato de Concesión de operar, administrar, mantener, rehabilitar, cobrar los peajes y ampliar la Autopista por un plazo máximo de 25.5 años, de los cuales al 2021 quedan todavía aproximadamente 12 años.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w:t>
      </w:r>
      <w:proofErr w:type="spellStart"/>
      <w:r w:rsidRPr="006908AD">
        <w:rPr>
          <w:rFonts w:ascii="Silka" w:hAnsi="Silka" w:cstheme="minorHAnsi"/>
        </w:rPr>
        <w:t>ii</w:t>
      </w:r>
      <w:proofErr w:type="spellEnd"/>
      <w:r w:rsidRPr="006908AD">
        <w:rPr>
          <w:rFonts w:ascii="Silka" w:hAnsi="Silka" w:cstheme="minorHAnsi"/>
        </w:rPr>
        <w:t>)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w:t>
      </w:r>
      <w:proofErr w:type="spellStart"/>
      <w:r w:rsidRPr="006908AD">
        <w:rPr>
          <w:rFonts w:ascii="Silka" w:hAnsi="Silka" w:cstheme="minorHAnsi"/>
        </w:rPr>
        <w:t>ii</w:t>
      </w:r>
      <w:proofErr w:type="spellEnd"/>
      <w:r w:rsidRPr="006908AD">
        <w:rPr>
          <w:rFonts w:ascii="Silka" w:hAnsi="Silka" w:cstheme="minorHAnsi"/>
        </w:rPr>
        <w:t>) el Emisor está en quiebra, (</w:t>
      </w:r>
      <w:proofErr w:type="spellStart"/>
      <w:r w:rsidRPr="006908AD">
        <w:rPr>
          <w:rFonts w:ascii="Silka" w:hAnsi="Silka" w:cstheme="minorHAnsi"/>
        </w:rPr>
        <w:t>iii</w:t>
      </w:r>
      <w:proofErr w:type="spellEnd"/>
      <w:r w:rsidRPr="006908AD">
        <w:rPr>
          <w:rFonts w:ascii="Silka" w:hAnsi="Silka" w:cstheme="minorHAnsi"/>
        </w:rPr>
        <w:t>) ocurre un evento de fuerza mayor o un caso fortuito que imposibilite que la Concesión continúe operando, (</w:t>
      </w:r>
      <w:proofErr w:type="spellStart"/>
      <w:r w:rsidRPr="006908AD">
        <w:rPr>
          <w:rFonts w:ascii="Silka" w:hAnsi="Silka" w:cstheme="minorHAnsi"/>
        </w:rPr>
        <w:t>iv</w:t>
      </w:r>
      <w:proofErr w:type="spellEnd"/>
      <w:r w:rsidRPr="006908AD">
        <w:rPr>
          <w:rFonts w:ascii="Silka" w:hAnsi="Silka" w:cstheme="minorHAnsi"/>
        </w:rPr>
        <w:t>)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26B660D0" w14:textId="77777777" w:rsidR="00AA78F9" w:rsidRPr="006908AD" w:rsidRDefault="00AA78F9" w:rsidP="00AA78F9">
      <w:pPr>
        <w:rPr>
          <w:rFonts w:ascii="Silka" w:hAnsi="Silka" w:cstheme="minorHAnsi"/>
        </w:rPr>
      </w:pPr>
      <w:r w:rsidRPr="006908AD">
        <w:rPr>
          <w:rFonts w:ascii="Silka" w:hAnsi="Silka" w:cstheme="minorHAnsi"/>
        </w:rPr>
        <w:t xml:space="preserve">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w:t>
      </w:r>
      <w:r w:rsidRPr="006908AD">
        <w:rPr>
          <w:rFonts w:ascii="Silka" w:hAnsi="Silka" w:cstheme="minorHAnsi"/>
        </w:rPr>
        <w:lastRenderedPageBreak/>
        <w:t>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para cubrir los pagos adeudados conforme a los Bonos CR, todo pago hecho de acuerdo con la terminación de la Concesión podría estar sujeto a retrasos sustanciales.</w:t>
      </w:r>
    </w:p>
    <w:p w14:paraId="3DACE254" w14:textId="77777777" w:rsidR="00AA78F9" w:rsidRPr="006908AD" w:rsidRDefault="00AA78F9" w:rsidP="00AA78F9">
      <w:pPr>
        <w:rPr>
          <w:rFonts w:ascii="Silka" w:hAnsi="Silka" w:cstheme="minorHAnsi"/>
        </w:rPr>
      </w:pPr>
    </w:p>
    <w:p w14:paraId="2C739765"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 capacidad del Emisor de aumentar las tasas de peaje es regulada por el Contrato de Concesión y, por ende, este no puede aumentar las tasas con el fin de compensar los incrementos en los costos operativos lo cual podría afectar adversamente los resultados de sus operaciones y su capacidad de pago de los Bonos CR.</w:t>
      </w:r>
    </w:p>
    <w:p w14:paraId="741A8FA1" w14:textId="77777777" w:rsidR="00CF4A00" w:rsidRPr="006908AD" w:rsidRDefault="00CF4A00" w:rsidP="00AA78F9">
      <w:pPr>
        <w:rPr>
          <w:rFonts w:ascii="Silka" w:hAnsi="Silka" w:cstheme="minorHAnsi"/>
        </w:rPr>
      </w:pPr>
    </w:p>
    <w:p w14:paraId="6983C03A" w14:textId="273695B9" w:rsidR="00AA78F9" w:rsidRPr="006908AD" w:rsidRDefault="00AA78F9" w:rsidP="00AA78F9">
      <w:pPr>
        <w:rPr>
          <w:rFonts w:ascii="Silka" w:hAnsi="Silka" w:cstheme="minorHAnsi"/>
        </w:rPr>
      </w:pPr>
      <w:r w:rsidRPr="006908AD">
        <w:rPr>
          <w:rFonts w:ascii="Silka" w:hAnsi="Silka" w:cstheme="minorHAnsi"/>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6908AD">
        <w:rPr>
          <w:rFonts w:ascii="Silka" w:hAnsi="Silka" w:cstheme="minorHAnsi"/>
          <w:u w:val="single"/>
        </w:rPr>
        <w:t>U.S.CPI</w:t>
      </w:r>
      <w:r w:rsidRPr="006908AD">
        <w:rPr>
          <w:rFonts w:ascii="Silka" w:hAnsi="Silka" w:cstheme="minorHAnsi"/>
        </w:rPr>
        <w:t>”), (</w:t>
      </w:r>
      <w:proofErr w:type="spellStart"/>
      <w:r w:rsidRPr="006908AD">
        <w:rPr>
          <w:rFonts w:ascii="Silka" w:hAnsi="Silka" w:cstheme="minorHAnsi"/>
        </w:rPr>
        <w:t>ii</w:t>
      </w:r>
      <w:proofErr w:type="spellEnd"/>
      <w:r w:rsidRPr="006908AD">
        <w:rPr>
          <w:rFonts w:ascii="Silka" w:hAnsi="Silka" w:cstheme="minorHAnsi"/>
        </w:rPr>
        <w:t>) trimestralmente, el 31 de marzo, el 30 de junio, el 30 de septiembre y el 31 de diciembre, para reflejar las variaciones en las apreciaciones o depreciaciones del colón respecto del US dólar.  También se pueden hacer ajustes extraordinarios antes del siguiente ajuste ordinario, para reflejar variaciones del 5% o más en el Índice de Precios al Consumidor de Estados Unidos (“</w:t>
      </w:r>
      <w:r w:rsidRPr="006908AD">
        <w:rPr>
          <w:rFonts w:ascii="Silka" w:hAnsi="Silka" w:cstheme="minorHAnsi"/>
          <w:u w:val="single"/>
        </w:rPr>
        <w:t>U.S.CPI</w:t>
      </w:r>
      <w:r w:rsidRPr="006908AD">
        <w:rPr>
          <w:rFonts w:ascii="Silka" w:hAnsi="Silka" w:cstheme="minorHAnsi"/>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ajuste, lo que puede tener un efecto negativo en la capacidad de pago de los Bonos CR por parte del Emisor. </w:t>
      </w:r>
    </w:p>
    <w:p w14:paraId="03658AAA" w14:textId="57210060" w:rsidR="00AA78F9" w:rsidRPr="006908AD" w:rsidRDefault="00AA78F9" w:rsidP="00AA78F9">
      <w:pPr>
        <w:rPr>
          <w:rFonts w:ascii="Silka" w:hAnsi="Silka" w:cstheme="minorHAnsi"/>
        </w:rPr>
      </w:pPr>
    </w:p>
    <w:p w14:paraId="69854258"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lastRenderedPageBreak/>
        <w:t>El Emisor podría tener que realizar obras de construcción adicionales o prestar servicios adicionales conforme al Contrato de Concesión o podrían surgir discrepancias con respecto a la compensación que debería recibir el Emisor.</w:t>
      </w:r>
    </w:p>
    <w:p w14:paraId="384F18B7" w14:textId="77777777" w:rsidR="00AA78F9" w:rsidRPr="006908AD" w:rsidRDefault="00AA78F9" w:rsidP="00AA78F9">
      <w:pPr>
        <w:rPr>
          <w:rFonts w:ascii="Silka" w:hAnsi="Silka" w:cstheme="minorHAnsi"/>
        </w:rPr>
      </w:pPr>
      <w:r w:rsidRPr="006908AD">
        <w:rPr>
          <w:rFonts w:ascii="Silka" w:hAnsi="Silka" w:cstheme="minorHAnsi"/>
        </w:rPr>
        <w:t>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Al 2020,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4D73E9CA" w14:textId="77777777" w:rsidR="00AA78F9" w:rsidRPr="006908AD" w:rsidRDefault="00AA78F9" w:rsidP="00AA78F9">
      <w:pPr>
        <w:rPr>
          <w:rFonts w:ascii="Silka" w:hAnsi="Silka" w:cstheme="minorHAnsi"/>
        </w:rPr>
      </w:pPr>
      <w:r w:rsidRPr="006908AD">
        <w:rPr>
          <w:rFonts w:ascii="Silka" w:hAnsi="Silka" w:cstheme="minorHAnsi"/>
        </w:rPr>
        <w:t>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w:t>
      </w:r>
      <w:proofErr w:type="spellStart"/>
      <w:r w:rsidRPr="006908AD">
        <w:rPr>
          <w:rFonts w:ascii="Silka" w:hAnsi="Silka" w:cstheme="minorHAnsi"/>
        </w:rPr>
        <w:t>ii</w:t>
      </w:r>
      <w:proofErr w:type="spellEnd"/>
      <w:r w:rsidRPr="006908AD">
        <w:rPr>
          <w:rFonts w:ascii="Silka" w:hAnsi="Silka" w:cstheme="minorHAnsi"/>
        </w:rPr>
        <w:t>) los ingresos por concepto de peajes en el momento de presentación de la solicitud de la nueva inversión (calculados desde el inicio de la Concesión hasta la fecha de implementación de la nueva inversión), equivale a un 90% de los ingresos totales indicados por el Emisor en su oferta, (</w:t>
      </w:r>
      <w:proofErr w:type="spellStart"/>
      <w:r w:rsidRPr="006908AD">
        <w:rPr>
          <w:rFonts w:ascii="Silka" w:hAnsi="Silka" w:cstheme="minorHAnsi"/>
        </w:rPr>
        <w:t>iii</w:t>
      </w:r>
      <w:proofErr w:type="spellEnd"/>
      <w:r w:rsidRPr="006908AD">
        <w:rPr>
          <w:rFonts w:ascii="Silka" w:hAnsi="Silka" w:cstheme="minorHAnsi"/>
        </w:rPr>
        <w:t>) los ingresos adicionales a ser generados por la nueva inversión son bancables y (</w:t>
      </w:r>
      <w:proofErr w:type="spellStart"/>
      <w:r w:rsidRPr="006908AD">
        <w:rPr>
          <w:rFonts w:ascii="Silka" w:hAnsi="Silka" w:cstheme="minorHAnsi"/>
        </w:rPr>
        <w:t>iv</w:t>
      </w:r>
      <w:proofErr w:type="spellEnd"/>
      <w:r w:rsidRPr="006908AD">
        <w:rPr>
          <w:rFonts w:ascii="Silka" w:hAnsi="Silka" w:cstheme="minorHAnsi"/>
        </w:rPr>
        <w:t xml:space="preserve">) la nueva inversión no produce una trasgresión de la relación de cobertura de alguna deuda asumida por el Emisor conforme a sus contratos financieros. </w:t>
      </w:r>
    </w:p>
    <w:p w14:paraId="72DCC4E5" w14:textId="77777777" w:rsidR="00AA78F9" w:rsidRPr="006908AD" w:rsidRDefault="00AA78F9" w:rsidP="00AA78F9">
      <w:pPr>
        <w:rPr>
          <w:rFonts w:ascii="Silka" w:hAnsi="Silka" w:cstheme="minorHAnsi"/>
        </w:rPr>
      </w:pPr>
      <w:r w:rsidRPr="006908AD">
        <w:rPr>
          <w:rFonts w:ascii="Silka" w:hAnsi="Silka" w:cstheme="minorHAnsi"/>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1A7A6F38" w14:textId="73B3EB31" w:rsidR="00AA78F9" w:rsidRPr="006908AD" w:rsidRDefault="00AA78F9" w:rsidP="00AA78F9">
      <w:pPr>
        <w:rPr>
          <w:rFonts w:ascii="Silka" w:hAnsi="Silka" w:cstheme="minorHAnsi"/>
        </w:rPr>
      </w:pPr>
    </w:p>
    <w:p w14:paraId="5852B8A6" w14:textId="7882B043" w:rsidR="00901B5C" w:rsidRPr="006908AD" w:rsidRDefault="00901B5C" w:rsidP="00AA78F9">
      <w:pPr>
        <w:rPr>
          <w:rFonts w:ascii="Silka" w:hAnsi="Silka" w:cstheme="minorHAnsi"/>
        </w:rPr>
      </w:pPr>
    </w:p>
    <w:p w14:paraId="48B0F320" w14:textId="476BE4F9" w:rsidR="00901B5C" w:rsidRPr="006908AD" w:rsidRDefault="00901B5C" w:rsidP="00AA78F9">
      <w:pPr>
        <w:rPr>
          <w:rFonts w:ascii="Silka" w:hAnsi="Silka" w:cstheme="minorHAnsi"/>
        </w:rPr>
      </w:pPr>
    </w:p>
    <w:p w14:paraId="113BEFD7" w14:textId="77777777" w:rsidR="00901B5C" w:rsidRPr="006908AD" w:rsidRDefault="00901B5C" w:rsidP="00AA78F9">
      <w:pPr>
        <w:rPr>
          <w:rFonts w:ascii="Silka" w:hAnsi="Silka" w:cstheme="minorHAnsi"/>
        </w:rPr>
      </w:pPr>
    </w:p>
    <w:p w14:paraId="66096BB7"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lastRenderedPageBreak/>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12764A69" w14:textId="77777777" w:rsidR="00AA78F9" w:rsidRPr="006908AD" w:rsidRDefault="00AA78F9" w:rsidP="00AA78F9">
      <w:pPr>
        <w:rPr>
          <w:rFonts w:ascii="Silka" w:hAnsi="Silka" w:cstheme="minorHAnsi"/>
        </w:rPr>
      </w:pPr>
      <w:r w:rsidRPr="006908AD">
        <w:rPr>
          <w:rFonts w:ascii="Silka" w:hAnsi="Silka" w:cstheme="minorHAnsi"/>
        </w:rPr>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5F116C71" w14:textId="77777777" w:rsidR="00AA78F9" w:rsidRPr="006908AD" w:rsidRDefault="00AA78F9" w:rsidP="00AA78F9">
      <w:pPr>
        <w:rPr>
          <w:rFonts w:ascii="Silka" w:hAnsi="Silka" w:cstheme="minorHAnsi"/>
        </w:rPr>
      </w:pPr>
      <w:r w:rsidRPr="006908AD">
        <w:rPr>
          <w:rFonts w:ascii="Silka" w:hAnsi="Silka" w:cstheme="minorHAnsi"/>
        </w:rPr>
        <w:t xml:space="preserve">Dichas obras adicionales están sujetas a la aprobación del CNC y deben ser construidas dentro de un periodo de tres meses. Si el Emisor no cumple con dichas condiciones, podrá estar sujeto al pago de ciertas penalizaciones o multas, por un monto máximo de cinco mil (US$ 5,000.00) </w:t>
      </w:r>
      <w:proofErr w:type="gramStart"/>
      <w:r w:rsidRPr="006908AD">
        <w:rPr>
          <w:rFonts w:ascii="Silka" w:hAnsi="Silka" w:cstheme="minorHAnsi"/>
        </w:rPr>
        <w:t>Dólares</w:t>
      </w:r>
      <w:proofErr w:type="gramEnd"/>
      <w:r w:rsidRPr="006908AD">
        <w:rPr>
          <w:rFonts w:ascii="Silka" w:hAnsi="Silka" w:cstheme="minorHAnsi"/>
        </w:rPr>
        <w:t xml:space="preserve"> americanos, lo que podría afectar adversamente los negocios, resultados operativos y situación financiera del Emisor.</w:t>
      </w:r>
    </w:p>
    <w:p w14:paraId="3A7A2423" w14:textId="77777777" w:rsidR="00AA78F9" w:rsidRPr="006908AD" w:rsidRDefault="00AA78F9" w:rsidP="00AA78F9">
      <w:pPr>
        <w:rPr>
          <w:rFonts w:ascii="Silka" w:hAnsi="Silka" w:cstheme="minorHAnsi"/>
        </w:rPr>
      </w:pPr>
      <w:r w:rsidRPr="006908AD">
        <w:rPr>
          <w:rFonts w:ascii="Silka" w:hAnsi="Silka" w:cstheme="minorHAnsi"/>
        </w:rPr>
        <w:t>Dichas obras adicionales no están sujetas a una compensación adicional de la CNC mediante el restablecimiento del equilibrio económico-financiero del Contrato de Concesión.</w:t>
      </w:r>
    </w:p>
    <w:p w14:paraId="7AC91A91" w14:textId="77777777" w:rsidR="00AA78F9" w:rsidRPr="006908AD" w:rsidRDefault="00AA78F9" w:rsidP="00AA78F9">
      <w:pPr>
        <w:rPr>
          <w:rFonts w:ascii="Silka" w:hAnsi="Silka" w:cstheme="minorHAnsi"/>
        </w:rPr>
      </w:pPr>
    </w:p>
    <w:p w14:paraId="100D344D" w14:textId="77777777" w:rsidR="00AA78F9" w:rsidRPr="006908AD" w:rsidRDefault="00AA78F9" w:rsidP="00AA78F9">
      <w:pPr>
        <w:pStyle w:val="Prrafodelista"/>
        <w:numPr>
          <w:ilvl w:val="5"/>
          <w:numId w:val="2"/>
        </w:numPr>
        <w:rPr>
          <w:rFonts w:ascii="Silka" w:hAnsi="Silka" w:cstheme="minorHAnsi"/>
          <w:i/>
          <w:iCs/>
        </w:rPr>
      </w:pPr>
      <w:r w:rsidRPr="006908AD">
        <w:rPr>
          <w:rFonts w:ascii="Silka" w:hAnsi="Silka" w:cstheme="minorHAnsi"/>
          <w:i/>
          <w:iCs/>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659C18C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306E9974"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w:t>
      </w:r>
      <w:r w:rsidRPr="006908AD">
        <w:rPr>
          <w:rFonts w:ascii="Silka" w:hAnsi="Silka" w:cstheme="minorHAnsi"/>
        </w:rPr>
        <w:lastRenderedPageBreak/>
        <w:t>afectar adversamente su negocio, su situación financiera, los resultados de sus operaciones y su capacidad de pago de los Bonos CR.</w:t>
      </w:r>
    </w:p>
    <w:p w14:paraId="1E01BBDA" w14:textId="77777777" w:rsidR="00AA78F9" w:rsidRPr="006908AD" w:rsidRDefault="00AA78F9" w:rsidP="00AA78F9">
      <w:pPr>
        <w:pStyle w:val="Textoindependiente"/>
        <w:rPr>
          <w:rFonts w:ascii="Silka" w:hAnsi="Silka" w:cstheme="minorHAnsi"/>
        </w:rPr>
      </w:pPr>
      <w:r w:rsidRPr="006908AD">
        <w:rPr>
          <w:rFonts w:ascii="Silka" w:hAnsi="Silka" w:cstheme="minorHAnsi"/>
        </w:rPr>
        <w:t>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43906353" w14:textId="77777777" w:rsidR="00AA78F9" w:rsidRPr="006908AD" w:rsidRDefault="00AA78F9" w:rsidP="00AA78F9">
      <w:pPr>
        <w:pStyle w:val="Textoindependiente"/>
        <w:rPr>
          <w:rFonts w:ascii="Silka" w:hAnsi="Silka" w:cstheme="minorHAnsi"/>
        </w:rPr>
      </w:pPr>
    </w:p>
    <w:p w14:paraId="153F4BC9"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El mecanismo contractual para el restablecimiento del equilibrio financiero del Contrato de Concesión podría no ser suficiente para cubrir pérdidas de ingresos del Emisor.</w:t>
      </w:r>
    </w:p>
    <w:p w14:paraId="384B0F53" w14:textId="77777777" w:rsidR="00AA78F9" w:rsidRPr="006908AD" w:rsidRDefault="00AA78F9" w:rsidP="00AA78F9">
      <w:pPr>
        <w:rPr>
          <w:rFonts w:ascii="Silka" w:hAnsi="Silka" w:cstheme="minorHAnsi"/>
        </w:rPr>
      </w:pPr>
      <w:r w:rsidRPr="006908AD">
        <w:rPr>
          <w:rFonts w:ascii="Silka" w:hAnsi="Silka" w:cstheme="minorHAnsi"/>
        </w:rPr>
        <w:t>Conforme a los términos del Contrato de Concesión, el gobierno tiene la obligación de reestablecer el equilibrio financiero del Contrato de Concesión a solicitud del Emisor, si alguno de ciertos eventos descritos en el Contrato de Concesión ocurriera. Este reajuste compensa al Emisor por eventos fuera de su control que impacten negativamente el retorno económico del Contrato de Concesión.  Las mismas podrían incluir: (i) medidas unilaterales por parte del CNC u otra institución gubernamental, tales como nuevas leyes, regulaciones o impuestos; (</w:t>
      </w:r>
      <w:proofErr w:type="spellStart"/>
      <w:r w:rsidRPr="006908AD">
        <w:rPr>
          <w:rFonts w:ascii="Silka" w:hAnsi="Silka" w:cstheme="minorHAnsi"/>
        </w:rPr>
        <w:t>ii</w:t>
      </w:r>
      <w:proofErr w:type="spellEnd"/>
      <w:r w:rsidRPr="006908AD">
        <w:rPr>
          <w:rFonts w:ascii="Silka" w:hAnsi="Silka" w:cstheme="minorHAnsi"/>
        </w:rPr>
        <w:t xml:space="preserve">) eventos de fuerza mayor que pongan en peligro la capacidad </w:t>
      </w:r>
      <w:r w:rsidRPr="006908AD">
        <w:rPr>
          <w:rFonts w:ascii="Silka" w:hAnsi="Silka" w:cstheme="minorHAnsi"/>
        </w:rPr>
        <w:lastRenderedPageBreak/>
        <w:t>financiera del Emisor de cumplir con sus obligaciones conforme al Contrato de Concesión y (</w:t>
      </w:r>
      <w:proofErr w:type="spellStart"/>
      <w:r w:rsidRPr="006908AD">
        <w:rPr>
          <w:rFonts w:ascii="Silka" w:hAnsi="Silka" w:cstheme="minorHAnsi"/>
        </w:rPr>
        <w:t>iii</w:t>
      </w:r>
      <w:proofErr w:type="spellEnd"/>
      <w:r w:rsidRPr="006908AD">
        <w:rPr>
          <w:rFonts w:ascii="Silka" w:hAnsi="Silka" w:cstheme="minorHAnsi"/>
        </w:rPr>
        <w:t>)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3297AA8F" w14:textId="77777777" w:rsidR="00AA78F9" w:rsidRPr="006908AD" w:rsidRDefault="00AA78F9" w:rsidP="00AA78F9">
      <w:pPr>
        <w:rPr>
          <w:rFonts w:ascii="Silka" w:hAnsi="Silka" w:cstheme="minorHAnsi"/>
        </w:rPr>
      </w:pPr>
      <w:r w:rsidRPr="006908AD">
        <w:rPr>
          <w:rFonts w:ascii="Silka" w:hAnsi="Silka" w:cstheme="minorHAnsi"/>
        </w:rPr>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7F770DC2" w14:textId="77777777" w:rsidR="00AA78F9" w:rsidRPr="006908AD" w:rsidRDefault="00AA78F9" w:rsidP="00AA78F9">
      <w:pPr>
        <w:rPr>
          <w:rFonts w:ascii="Silka" w:hAnsi="Silka" w:cstheme="minorHAnsi"/>
        </w:rPr>
      </w:pPr>
      <w:r w:rsidRPr="006908AD">
        <w:rPr>
          <w:rFonts w:ascii="Silka" w:hAnsi="Silka" w:cstheme="minorHAnsi"/>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sujeto a un conflicto con el CNC, el cual debe ser sometido a arbitraje y puede resultar en demoras o compensación insuficiente. </w:t>
      </w:r>
    </w:p>
    <w:p w14:paraId="1557B534" w14:textId="77777777" w:rsidR="00AA78F9" w:rsidRPr="006908AD" w:rsidRDefault="00AA78F9" w:rsidP="00AA78F9">
      <w:pPr>
        <w:rPr>
          <w:rFonts w:ascii="Silka" w:eastAsia="Times New Roman" w:hAnsi="Silka" w:cstheme="minorHAnsi"/>
        </w:rPr>
      </w:pPr>
    </w:p>
    <w:p w14:paraId="60CF4AC1"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Un retraso o la indisponibilidad de fondos suficientes para que el CNC cumpla con sus obligaciones de pago conforme al Contrato de Concesión podrá afectar adversamente la capacidad del Emisor de pagar los Bonos CR.</w:t>
      </w:r>
    </w:p>
    <w:p w14:paraId="0B73B72B" w14:textId="77777777" w:rsidR="00AA78F9" w:rsidRPr="006908AD" w:rsidRDefault="00AA78F9" w:rsidP="00AA78F9">
      <w:pPr>
        <w:rPr>
          <w:rFonts w:ascii="Silka" w:hAnsi="Silka" w:cstheme="minorHAnsi"/>
        </w:rPr>
      </w:pPr>
      <w:r w:rsidRPr="006908AD">
        <w:rPr>
          <w:rFonts w:ascii="Silka" w:hAnsi="Silka" w:cstheme="minorHAnsi"/>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w:t>
      </w:r>
      <w:r w:rsidRPr="006908AD">
        <w:rPr>
          <w:rFonts w:ascii="Silka" w:hAnsi="Silka" w:cstheme="minorHAnsi"/>
        </w:rPr>
        <w:lastRenderedPageBreak/>
        <w:t xml:space="preserve">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derecho a una compensación por atrasos en los pagos descritos anteriormente; pero el monto exacto y si tal pago será suficiente para compensar al Emisor por los retrasos no se pueden determinar por el momento. Una compensación insuficiente podría impactar adversamente la liquidez del Emisor y su capacidad de pagar los Bonos CR. </w:t>
      </w:r>
    </w:p>
    <w:p w14:paraId="7146930E" w14:textId="77777777" w:rsidR="00AA78F9" w:rsidRPr="006908AD" w:rsidRDefault="00AA78F9" w:rsidP="00AA78F9">
      <w:pPr>
        <w:rPr>
          <w:rFonts w:ascii="Silka" w:hAnsi="Silka" w:cstheme="minorHAnsi"/>
        </w:rPr>
      </w:pPr>
    </w:p>
    <w:p w14:paraId="3B848742"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El CNC y el Emisor podrían no estar de acuerdo con respecto al monto del pago por terminación en caso de una terminación anticipada del Contrato de Concesión.</w:t>
      </w:r>
    </w:p>
    <w:p w14:paraId="6645BC86" w14:textId="77777777" w:rsidR="00AA78F9" w:rsidRPr="006908AD" w:rsidRDefault="00AA78F9" w:rsidP="00AA78F9">
      <w:pPr>
        <w:rPr>
          <w:rFonts w:ascii="Silka" w:hAnsi="Silka" w:cstheme="minorHAnsi"/>
        </w:rPr>
      </w:pPr>
      <w:r w:rsidRPr="006908AD">
        <w:rPr>
          <w:rFonts w:ascii="Silka" w:hAnsi="Silka" w:cstheme="minorHAnsi"/>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1C5E60CF" w14:textId="77777777" w:rsidR="00AA78F9" w:rsidRPr="006908AD" w:rsidRDefault="00AA78F9" w:rsidP="00AA78F9">
      <w:pPr>
        <w:spacing w:before="0" w:line="259" w:lineRule="auto"/>
        <w:jc w:val="left"/>
        <w:rPr>
          <w:rFonts w:ascii="Silka" w:hAnsi="Silka" w:cstheme="minorHAnsi"/>
        </w:rPr>
      </w:pPr>
    </w:p>
    <w:p w14:paraId="6BB4AFE6"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 xml:space="preserve">En determinadas circunstancias, la terminación del Contrato de Concesión por parte del CNC puede dar lugar a que el Emisor reciba un pago por terminación que no compense adecuadamente los costos e inversiones reales asociados a la Autopista Concesionada y para pagar las obligaciones relacionadas a los Bonos CR. </w:t>
      </w:r>
    </w:p>
    <w:p w14:paraId="0DCD0E6F" w14:textId="77777777" w:rsidR="00AA78F9" w:rsidRPr="006908AD" w:rsidRDefault="00AA78F9" w:rsidP="00AA78F9">
      <w:pPr>
        <w:rPr>
          <w:rFonts w:ascii="Silka" w:hAnsi="Silka" w:cstheme="minorHAnsi"/>
        </w:rPr>
      </w:pPr>
      <w:r w:rsidRPr="006908AD">
        <w:rPr>
          <w:rFonts w:ascii="Silka" w:hAnsi="Silka" w:cstheme="minorHAnsi"/>
        </w:rPr>
        <w:t xml:space="preserve">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4 millones, que se pagará dentro de los 90 días siguientes a la terminación. </w:t>
      </w:r>
    </w:p>
    <w:p w14:paraId="0EAF5FD1" w14:textId="77777777" w:rsidR="00AA78F9" w:rsidRPr="006908AD" w:rsidRDefault="00AA78F9" w:rsidP="00AA78F9">
      <w:pPr>
        <w:rPr>
          <w:rFonts w:ascii="Silka" w:hAnsi="Silka" w:cstheme="minorHAnsi"/>
        </w:rPr>
      </w:pPr>
      <w:r w:rsidRPr="006908AD">
        <w:rPr>
          <w:rFonts w:ascii="Silka" w:hAnsi="Silka" w:cstheme="minorHAnsi"/>
        </w:rPr>
        <w:lastRenderedPageBreak/>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78FB7DD5" w14:textId="5899F3C4" w:rsidR="00AA78F9" w:rsidRPr="006908AD" w:rsidRDefault="00AA78F9" w:rsidP="00AA78F9">
      <w:pPr>
        <w:rPr>
          <w:rFonts w:ascii="Silka" w:hAnsi="Silka" w:cstheme="minorHAnsi"/>
        </w:rPr>
      </w:pPr>
      <w:r w:rsidRPr="006908AD">
        <w:rPr>
          <w:rFonts w:ascii="Silka" w:hAnsi="Silka" w:cstheme="minorHAnsi"/>
        </w:rPr>
        <w:t>Si la suma de (i) los daños y otras deducciones efectuadas por el CNC en relación con esa terminación y deducidas de los costos y gastos realmente incurridos por el Emisor y (</w:t>
      </w:r>
      <w:proofErr w:type="spellStart"/>
      <w:r w:rsidRPr="006908AD">
        <w:rPr>
          <w:rFonts w:ascii="Silka" w:hAnsi="Silka" w:cstheme="minorHAnsi"/>
        </w:rPr>
        <w:t>ii</w:t>
      </w:r>
      <w:proofErr w:type="spellEnd"/>
      <w:r w:rsidRPr="006908AD">
        <w:rPr>
          <w:rFonts w:ascii="Silka" w:hAnsi="Silka" w:cstheme="minorHAnsi"/>
        </w:rPr>
        <w:t>) la diferencia negativa de los montos 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sustancial en el ejercicio de su derecho a terminar el Contrato de Concesión, el Emisor podrá no tener fondos suficientes para efectuar pagos vinculados al servicio de la deuda hasta tanto reciba el pago por terminación.</w:t>
      </w:r>
    </w:p>
    <w:p w14:paraId="25299420" w14:textId="77777777" w:rsidR="006A7D51" w:rsidRPr="006908AD" w:rsidRDefault="006A7D51" w:rsidP="00AA78F9">
      <w:pPr>
        <w:rPr>
          <w:rFonts w:ascii="Silka" w:hAnsi="Silka" w:cstheme="minorHAnsi"/>
        </w:rPr>
      </w:pPr>
    </w:p>
    <w:p w14:paraId="63175B53"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 recepción por parte del Emisor de cualquier cantidad de pago por terminación bajo el Contrato de Concesión puede estar sujeta a retrasos sustanciales.</w:t>
      </w:r>
    </w:p>
    <w:p w14:paraId="12175E3D" w14:textId="77777777" w:rsidR="00AA78F9" w:rsidRPr="006908AD" w:rsidRDefault="00AA78F9" w:rsidP="00AA78F9">
      <w:pPr>
        <w:rPr>
          <w:rFonts w:ascii="Silka" w:hAnsi="Silka" w:cstheme="minorHAnsi"/>
        </w:rPr>
      </w:pPr>
      <w:r w:rsidRPr="006908AD">
        <w:rPr>
          <w:rFonts w:ascii="Silka" w:hAnsi="Silka" w:cstheme="minorHAnsi"/>
        </w:rPr>
        <w:t>El Contrato de Concesión no establece expresamente la forma o plazo de los pagos de terminación que el Gobierno de Costa Rica debe realizar tras la terminación anticipada del Contrato de Concesión, excepto el pago de US$ 43.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258710E5" w14:textId="77777777" w:rsidR="00AA78F9" w:rsidRPr="006908AD" w:rsidRDefault="00AA78F9" w:rsidP="00AA78F9">
      <w:pPr>
        <w:rPr>
          <w:rFonts w:ascii="Silka" w:hAnsi="Silka" w:cstheme="minorHAnsi"/>
        </w:rPr>
      </w:pPr>
      <w:r w:rsidRPr="006908AD">
        <w:rPr>
          <w:rFonts w:ascii="Silka" w:hAnsi="Silka" w:cstheme="minorHAnsi"/>
        </w:rPr>
        <w:t>La terminación anticipada del Contrato de Concesión puede tener un impacto negativo a la capacidad del Emisor de pagos de los Bonos CR.</w:t>
      </w:r>
    </w:p>
    <w:p w14:paraId="499FE6A6" w14:textId="77777777" w:rsidR="00AA78F9" w:rsidRPr="006908AD" w:rsidRDefault="00AA78F9" w:rsidP="00AA78F9">
      <w:pPr>
        <w:rPr>
          <w:rFonts w:ascii="Silka" w:hAnsi="Silka" w:cstheme="minorHAnsi"/>
        </w:rPr>
      </w:pPr>
      <w:r w:rsidRPr="006908AD">
        <w:rPr>
          <w:rFonts w:ascii="Silka" w:hAnsi="Silka" w:cstheme="minorHAnsi"/>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w:t>
      </w:r>
      <w:r w:rsidRPr="006908AD">
        <w:rPr>
          <w:rFonts w:ascii="Silka" w:hAnsi="Silka" w:cstheme="minorHAnsi"/>
        </w:rPr>
        <w:lastRenderedPageBreak/>
        <w:t xml:space="preserve">ajenos a su control y totalmente atribuibles al Estado que causen demoras en la ejecución del pago a pesar de que sea debido y exigible. El no recibir o un retraso en recibir el pago por terminación de la Concesión podría afectar negativamente la disponibilidad de fondos para hacer pagos de los Bonos CR. </w:t>
      </w:r>
    </w:p>
    <w:p w14:paraId="08ED0BE6" w14:textId="77777777" w:rsidR="00AA78F9" w:rsidRPr="006908AD" w:rsidRDefault="00AA78F9" w:rsidP="00AA78F9">
      <w:pPr>
        <w:spacing w:before="0" w:line="259" w:lineRule="auto"/>
        <w:jc w:val="left"/>
        <w:rPr>
          <w:rFonts w:ascii="Silka" w:hAnsi="Silka" w:cstheme="minorHAnsi"/>
        </w:rPr>
      </w:pPr>
    </w:p>
    <w:p w14:paraId="08EE2B9C"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Riesgos Relacionados con Eventos Naturales.</w:t>
      </w:r>
    </w:p>
    <w:p w14:paraId="340BA3DD" w14:textId="77777777" w:rsidR="00AA78F9" w:rsidRPr="006908AD" w:rsidRDefault="00AA78F9" w:rsidP="00AA78F9">
      <w:pPr>
        <w:rPr>
          <w:rFonts w:ascii="Silka" w:hAnsi="Silka" w:cstheme="minorHAnsi"/>
        </w:rPr>
      </w:pPr>
    </w:p>
    <w:p w14:paraId="3D9A24DC" w14:textId="77777777"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relacionados con eventos naturales.</w:t>
      </w:r>
    </w:p>
    <w:p w14:paraId="5D84E203" w14:textId="77777777" w:rsidR="00AA78F9" w:rsidRPr="006908AD" w:rsidRDefault="00AA78F9" w:rsidP="00AA78F9">
      <w:pPr>
        <w:rPr>
          <w:rFonts w:ascii="Silka" w:hAnsi="Silka" w:cstheme="minorHAnsi"/>
        </w:rPr>
      </w:pPr>
    </w:p>
    <w:p w14:paraId="4DDF81FA"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Riesgo por ocurrencia de Eventos naturales y catastróficos que pueden producir un daño a la Autopista Concesionada de otra manera reducir la generación de ingresos.</w:t>
      </w:r>
    </w:p>
    <w:p w14:paraId="128A3B73" w14:textId="77777777" w:rsidR="00AA78F9" w:rsidRPr="006908AD" w:rsidRDefault="00AA78F9" w:rsidP="00AA78F9">
      <w:pPr>
        <w:rPr>
          <w:rFonts w:ascii="Silka" w:hAnsi="Silka" w:cstheme="minorHAnsi"/>
        </w:rPr>
      </w:pPr>
      <w:r w:rsidRPr="006908AD">
        <w:rPr>
          <w:rFonts w:ascii="Silka" w:hAnsi="Silka" w:cstheme="minorHAnsi"/>
        </w:rPr>
        <w:t xml:space="preserve">Riesgo por un desastre natural, clima severo o cualquier otro evento que dañe la Autopista Concesionada o una parte de esta podría tener un efecto sustancialmente adverso sobre la Autopista Concesionada y reducir significativamente las recaudaciones por concepto de peajes generados por la Autopista Concesionada o aumentar significativamente los gastos de operación, mantenimiento o restauración de la Autopista Concesionada. </w:t>
      </w:r>
    </w:p>
    <w:p w14:paraId="5C176645" w14:textId="77777777" w:rsidR="00AA78F9" w:rsidRPr="006908AD" w:rsidRDefault="00AA78F9" w:rsidP="00AA78F9">
      <w:pPr>
        <w:rPr>
          <w:rFonts w:ascii="Silka" w:hAnsi="Silka" w:cstheme="minorHAnsi"/>
        </w:rPr>
      </w:pPr>
      <w:r w:rsidRPr="006908AD">
        <w:rPr>
          <w:rFonts w:ascii="Silka" w:hAnsi="Silka" w:cstheme="minorHAnsi"/>
        </w:rPr>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08BB4773" w14:textId="77777777" w:rsidR="00AA78F9" w:rsidRPr="006908AD" w:rsidRDefault="00AA78F9" w:rsidP="00AA78F9">
      <w:pPr>
        <w:rPr>
          <w:rFonts w:ascii="Silka" w:hAnsi="Silka" w:cstheme="minorHAnsi"/>
        </w:rPr>
      </w:pPr>
      <w:r w:rsidRPr="006908AD">
        <w:rPr>
          <w:rFonts w:ascii="Silka" w:hAnsi="Silka" w:cstheme="minorHAnsi"/>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13B0CD37" w14:textId="436CB43E" w:rsidR="00AA78F9" w:rsidRPr="006908AD" w:rsidRDefault="00AA78F9" w:rsidP="00AA78F9">
      <w:pPr>
        <w:rPr>
          <w:rFonts w:ascii="Silka" w:hAnsi="Silka" w:cstheme="minorHAnsi"/>
        </w:rPr>
      </w:pPr>
    </w:p>
    <w:p w14:paraId="3C4B7DA6" w14:textId="37201BF4" w:rsidR="00901B5C" w:rsidRPr="006908AD" w:rsidRDefault="00901B5C" w:rsidP="00AA78F9">
      <w:pPr>
        <w:rPr>
          <w:rFonts w:ascii="Silka" w:hAnsi="Silka" w:cstheme="minorHAnsi"/>
        </w:rPr>
      </w:pPr>
    </w:p>
    <w:p w14:paraId="65DD2087" w14:textId="77777777" w:rsidR="00901B5C" w:rsidRPr="006908AD" w:rsidRDefault="00901B5C" w:rsidP="00AA78F9">
      <w:pPr>
        <w:rPr>
          <w:rFonts w:ascii="Silka" w:hAnsi="Silka" w:cstheme="minorHAnsi"/>
        </w:rPr>
      </w:pPr>
    </w:p>
    <w:p w14:paraId="00BD6092" w14:textId="77777777" w:rsidR="00AA78F9" w:rsidRPr="006908AD" w:rsidRDefault="00AA78F9" w:rsidP="00AA78F9">
      <w:pPr>
        <w:pStyle w:val="Prrafodelista"/>
        <w:numPr>
          <w:ilvl w:val="5"/>
          <w:numId w:val="2"/>
        </w:numPr>
        <w:tabs>
          <w:tab w:val="left" w:pos="567"/>
        </w:tabs>
        <w:rPr>
          <w:rFonts w:ascii="Silka" w:hAnsi="Silka" w:cstheme="minorHAnsi"/>
          <w:i/>
        </w:rPr>
      </w:pPr>
      <w:r w:rsidRPr="006908AD">
        <w:rPr>
          <w:rFonts w:ascii="Silka" w:hAnsi="Silka" w:cstheme="minorHAnsi"/>
          <w:i/>
        </w:rPr>
        <w:lastRenderedPageBreak/>
        <w:t>Los deslizamientos podrían interrumpir la operación de la Autopista, causar daños a terceros, aumentar los costos de mantenimiento y exponer al Emisor a sanciones.</w:t>
      </w:r>
    </w:p>
    <w:p w14:paraId="7C2E6D3E" w14:textId="77777777" w:rsidR="00AA78F9" w:rsidRPr="006908AD" w:rsidRDefault="00AA78F9" w:rsidP="00AA78F9">
      <w:pPr>
        <w:rPr>
          <w:rFonts w:ascii="Silka" w:hAnsi="Silka" w:cstheme="minorHAnsi"/>
        </w:rPr>
      </w:pPr>
      <w:r w:rsidRPr="006908AD">
        <w:rPr>
          <w:rFonts w:ascii="Silka" w:hAnsi="Silka" w:cstheme="minorHAnsi"/>
        </w:rPr>
        <w:t>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1C21EA2C" w14:textId="77777777" w:rsidR="00AA78F9" w:rsidRPr="006908AD" w:rsidRDefault="00AA78F9" w:rsidP="00AA78F9">
      <w:pPr>
        <w:rPr>
          <w:rFonts w:ascii="Silka" w:hAnsi="Silka" w:cstheme="minorHAnsi"/>
        </w:rPr>
      </w:pPr>
    </w:p>
    <w:p w14:paraId="5C2168BC"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Riesgos Relacionados con Costa Rica</w:t>
      </w:r>
    </w:p>
    <w:p w14:paraId="08BBCA78" w14:textId="77777777" w:rsidR="00AA78F9" w:rsidRPr="006908AD" w:rsidRDefault="00AA78F9" w:rsidP="00AA78F9">
      <w:pPr>
        <w:rPr>
          <w:rFonts w:ascii="Silka" w:hAnsi="Silka" w:cstheme="minorHAnsi"/>
        </w:rPr>
      </w:pPr>
    </w:p>
    <w:p w14:paraId="27530CBA" w14:textId="77777777" w:rsidR="00AA78F9" w:rsidRPr="006908AD" w:rsidRDefault="00AA78F9" w:rsidP="00AA78F9">
      <w:pPr>
        <w:pStyle w:val="Prrafodelista"/>
        <w:numPr>
          <w:ilvl w:val="4"/>
          <w:numId w:val="2"/>
        </w:numPr>
        <w:rPr>
          <w:rFonts w:ascii="Silka" w:hAnsi="Silka" w:cstheme="minorHAnsi"/>
          <w:u w:val="single"/>
        </w:rPr>
      </w:pPr>
      <w:r w:rsidRPr="006908AD">
        <w:rPr>
          <w:rFonts w:ascii="Silka" w:hAnsi="Silka" w:cstheme="minorHAnsi"/>
          <w:u w:val="single"/>
        </w:rPr>
        <w:t>Riesgos económicos, políticos y legales.</w:t>
      </w:r>
    </w:p>
    <w:p w14:paraId="381BF8B6" w14:textId="77777777" w:rsidR="00AA78F9" w:rsidRPr="006908AD" w:rsidRDefault="00AA78F9" w:rsidP="00AA78F9">
      <w:pPr>
        <w:rPr>
          <w:rFonts w:ascii="Silka" w:hAnsi="Silka" w:cstheme="minorHAnsi"/>
        </w:rPr>
      </w:pPr>
    </w:p>
    <w:p w14:paraId="2421405A"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Condiciones económicas y políticas adversas podrían afectar adversamente el negocio, la condición financiera y los resultados operativos de la compañía.</w:t>
      </w:r>
    </w:p>
    <w:p w14:paraId="2AAE7531" w14:textId="4385A062" w:rsidR="00AA78F9" w:rsidRPr="006908AD" w:rsidRDefault="00AA78F9" w:rsidP="00AA78F9">
      <w:pPr>
        <w:rPr>
          <w:rFonts w:ascii="Silka" w:hAnsi="Silka" w:cstheme="minorHAnsi"/>
        </w:rPr>
      </w:pPr>
      <w:r w:rsidRPr="006908AD">
        <w:rPr>
          <w:rFonts w:ascii="Silka" w:hAnsi="Silka" w:cstheme="minorHAnsi"/>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w:t>
      </w:r>
      <w:r w:rsidR="00FC33F5" w:rsidRPr="006908AD">
        <w:rPr>
          <w:rFonts w:ascii="Silka" w:hAnsi="Silka" w:cstheme="minorHAnsi"/>
        </w:rPr>
        <w:t>R</w:t>
      </w:r>
      <w:r w:rsidRPr="006908AD">
        <w:rPr>
          <w:rFonts w:ascii="Silka" w:hAnsi="Silka" w:cstheme="minorHAnsi"/>
        </w:rPr>
        <w:t>ica y su creciente deuda pública podrían afectar adversamente la economía de esta nación. A pesar del crecimiento de la economía costarricense en los últimos años, no puede haber certeza de que el crecimiento actual y su estabilidad relativa se mantendrán. Adicionalmente, la economía costarricense es enormemente dependiente del turismo internaciona</w:t>
      </w:r>
      <w:r w:rsidR="00305FAA" w:rsidRPr="006908AD">
        <w:rPr>
          <w:rFonts w:ascii="Silka" w:hAnsi="Silka" w:cstheme="minorHAnsi"/>
        </w:rPr>
        <w:t>l</w:t>
      </w:r>
      <w:r w:rsidRPr="006908AD">
        <w:rPr>
          <w:rFonts w:ascii="Silka" w:hAnsi="Silka" w:cstheme="minorHAnsi"/>
        </w:rPr>
        <w:t xml:space="preserve">. Cualquier impacto negativo en la percepción de Costa Rica como un destino turístico podría tener un efecto adverso en el tráfico, </w:t>
      </w:r>
      <w:r w:rsidRPr="006908AD">
        <w:rPr>
          <w:rFonts w:ascii="Silka" w:hAnsi="Silka" w:cstheme="minorHAnsi"/>
        </w:rPr>
        <w:lastRenderedPageBreak/>
        <w:t xml:space="preserve">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en la agricultura. Cualquier cambio en tales factores podría tener un efecto adverso en la capacidad financiera del Emisor. </w:t>
      </w:r>
    </w:p>
    <w:p w14:paraId="01D2B0FF" w14:textId="77777777" w:rsidR="00AA78F9" w:rsidRPr="006908AD" w:rsidRDefault="00AA78F9" w:rsidP="00AA78F9">
      <w:pPr>
        <w:rPr>
          <w:rFonts w:ascii="Silka" w:hAnsi="Silka" w:cstheme="minorHAnsi"/>
        </w:rPr>
      </w:pPr>
    </w:p>
    <w:p w14:paraId="0ADCD219"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5474CA0C" w14:textId="77777777" w:rsidR="00AA78F9" w:rsidRPr="006908AD" w:rsidRDefault="00AA78F9" w:rsidP="00AA78F9">
      <w:pPr>
        <w:rPr>
          <w:rFonts w:ascii="Silka" w:hAnsi="Silka" w:cstheme="minorHAnsi"/>
        </w:rPr>
      </w:pPr>
      <w:r w:rsidRPr="006908AD">
        <w:rPr>
          <w:rFonts w:ascii="Silka" w:hAnsi="Silka" w:cstheme="minorHAnsi"/>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1F780B57" w14:textId="77777777" w:rsidR="00AA78F9" w:rsidRPr="006908AD" w:rsidRDefault="00AA78F9" w:rsidP="00AA78F9">
      <w:pPr>
        <w:rPr>
          <w:rFonts w:ascii="Silka" w:hAnsi="Silka" w:cstheme="minorHAnsi"/>
        </w:rPr>
      </w:pPr>
    </w:p>
    <w:p w14:paraId="5B57BCC1"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Cualquier revisión a la baja de la calificación de riesgo de Costa Rica podría impactar la calificación de los Bonos CR o afectar adversamente el precio del mercado de los Bonos CR.</w:t>
      </w:r>
    </w:p>
    <w:p w14:paraId="4FF12223" w14:textId="7BB1F96F" w:rsidR="00AA78F9" w:rsidRPr="006908AD" w:rsidRDefault="00AA78F9" w:rsidP="00AA78F9">
      <w:pPr>
        <w:rPr>
          <w:rFonts w:ascii="Silka" w:hAnsi="Silka" w:cstheme="minorHAnsi"/>
        </w:rPr>
      </w:pPr>
      <w:r w:rsidRPr="006908AD">
        <w:rPr>
          <w:rFonts w:ascii="Silka" w:hAnsi="Silka" w:cstheme="minorHAnsi"/>
        </w:rPr>
        <w:t>La deuda a largo plazo de Costa Rica denominada en divisas extranjeras es calificada como B</w:t>
      </w:r>
      <w:r w:rsidR="006E07A1" w:rsidRPr="006908AD">
        <w:rPr>
          <w:rFonts w:ascii="Silka" w:hAnsi="Silka" w:cstheme="minorHAnsi"/>
        </w:rPr>
        <w:t xml:space="preserve"> estable el 17 de marzo de 2022</w:t>
      </w:r>
      <w:r w:rsidRPr="006908AD">
        <w:rPr>
          <w:rFonts w:ascii="Silka" w:hAnsi="Silka" w:cstheme="minorHAnsi"/>
        </w:rPr>
        <w:t xml:space="preserve"> por S&amp;P. </w:t>
      </w:r>
      <w:proofErr w:type="gramStart"/>
      <w:r w:rsidRPr="006908AD">
        <w:rPr>
          <w:rFonts w:ascii="Silka" w:hAnsi="Silka" w:cstheme="minorHAnsi"/>
        </w:rPr>
        <w:t>Esta</w:t>
      </w:r>
      <w:r w:rsidR="006E07A1" w:rsidRPr="006908AD">
        <w:rPr>
          <w:rFonts w:ascii="Silka" w:hAnsi="Silka" w:cstheme="minorHAnsi"/>
        </w:rPr>
        <w:t xml:space="preserve"> </w:t>
      </w:r>
      <w:r w:rsidRPr="006908AD">
        <w:rPr>
          <w:rFonts w:ascii="Silka" w:hAnsi="Silka" w:cstheme="minorHAnsi"/>
        </w:rPr>
        <w:t>agencia</w:t>
      </w:r>
      <w:r w:rsidR="006E07A1" w:rsidRPr="006908AD">
        <w:rPr>
          <w:rFonts w:ascii="Silka" w:hAnsi="Silka" w:cstheme="minorHAnsi"/>
        </w:rPr>
        <w:t xml:space="preserve"> </w:t>
      </w:r>
      <w:r w:rsidRPr="006908AD">
        <w:rPr>
          <w:rFonts w:ascii="Silka" w:hAnsi="Silka" w:cstheme="minorHAnsi"/>
        </w:rPr>
        <w:t>calificadora han</w:t>
      </w:r>
      <w:proofErr w:type="gramEnd"/>
      <w:r w:rsidRPr="006908AD">
        <w:rPr>
          <w:rFonts w:ascii="Silka" w:hAnsi="Silka" w:cstheme="minorHAnsi"/>
        </w:rPr>
        <w:t xml:space="preserve"> incluido a Costa Rica en su lista de panorama establ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w:t>
      </w:r>
      <w:r w:rsidRPr="006908AD">
        <w:rPr>
          <w:rFonts w:ascii="Silka" w:hAnsi="Silka" w:cstheme="minorHAnsi"/>
        </w:rPr>
        <w:lastRenderedPageBreak/>
        <w:t xml:space="preserve">baja de la calificación de los Bonos CR, lo cual podría tener un efecto sustancial adverso sobre el precio del mercado de los Bonos CR. </w:t>
      </w:r>
    </w:p>
    <w:p w14:paraId="70B77360" w14:textId="77777777" w:rsidR="00AA78F9" w:rsidRPr="006908AD" w:rsidRDefault="00AA78F9" w:rsidP="00AA78F9">
      <w:pPr>
        <w:rPr>
          <w:rFonts w:ascii="Silka" w:hAnsi="Silka" w:cstheme="minorHAnsi"/>
        </w:rPr>
      </w:pPr>
    </w:p>
    <w:p w14:paraId="48D221D6"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4068E13D" w14:textId="54467AB1" w:rsidR="00AA78F9" w:rsidRPr="006908AD" w:rsidRDefault="00AA78F9" w:rsidP="00AA78F9">
      <w:pPr>
        <w:rPr>
          <w:rFonts w:ascii="Silka" w:hAnsi="Silka" w:cstheme="minorHAnsi"/>
        </w:rPr>
      </w:pPr>
      <w:r w:rsidRPr="006908AD">
        <w:rPr>
          <w:rFonts w:ascii="Silka" w:hAnsi="Silka" w:cstheme="minorHAnsi"/>
        </w:rPr>
        <w:t>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particularmente en China, podría amainar aún más la recuperación de la economía 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comercial.  Asimismo, eventos relacionados con la pandemia del COVID-19 podrían continuar teniendo un impacto directo e indirecto en la economía global</w:t>
      </w:r>
      <w:r w:rsidR="00982299" w:rsidRPr="006908AD">
        <w:rPr>
          <w:rFonts w:ascii="Silka" w:hAnsi="Silka" w:cstheme="minorHAnsi"/>
        </w:rPr>
        <w:t xml:space="preserve"> e igualmente los efectos que la guerra entre Ucrania y Rusia han causado en la economía mundial. </w:t>
      </w:r>
    </w:p>
    <w:p w14:paraId="1295BA7A" w14:textId="7E976AA8" w:rsidR="00AA78F9" w:rsidRPr="006908AD" w:rsidRDefault="00AA78F9" w:rsidP="00AA78F9">
      <w:pPr>
        <w:rPr>
          <w:rFonts w:ascii="Silka" w:hAnsi="Silka" w:cstheme="minorHAnsi"/>
        </w:rPr>
      </w:pPr>
      <w:r w:rsidRPr="006908AD">
        <w:rPr>
          <w:rFonts w:ascii="Silka" w:hAnsi="Silka" w:cstheme="minorHAnsi"/>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11E3B801" w14:textId="77777777" w:rsidR="00FD4E0C" w:rsidRPr="006908AD" w:rsidRDefault="00FD4E0C" w:rsidP="00AA78F9">
      <w:pPr>
        <w:rPr>
          <w:rFonts w:ascii="Silka" w:hAnsi="Silka" w:cstheme="minorHAnsi"/>
        </w:rPr>
      </w:pPr>
    </w:p>
    <w:p w14:paraId="151FA194"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El Emisor podría estar sujeto controles y restricciones en el comercio de remesas en divisas extranjeras.</w:t>
      </w:r>
    </w:p>
    <w:p w14:paraId="79867AA3" w14:textId="77777777" w:rsidR="00AA78F9" w:rsidRPr="006908AD" w:rsidRDefault="00AA78F9" w:rsidP="00AA78F9">
      <w:pPr>
        <w:kinsoku w:val="0"/>
        <w:overflowPunct w:val="0"/>
        <w:autoSpaceDE w:val="0"/>
        <w:autoSpaceDN w:val="0"/>
        <w:adjustRightInd w:val="0"/>
        <w:spacing w:after="200"/>
        <w:ind w:right="207"/>
        <w:rPr>
          <w:rFonts w:ascii="Silka" w:hAnsi="Silka" w:cstheme="minorHAnsi"/>
          <w:spacing w:val="-1"/>
          <w:szCs w:val="20"/>
        </w:rPr>
      </w:pPr>
      <w:r w:rsidRPr="006908AD">
        <w:rPr>
          <w:rFonts w:ascii="Silka" w:hAnsi="Silka" w:cstheme="minorHAnsi"/>
          <w:spacing w:val="-1"/>
          <w:szCs w:val="20"/>
        </w:rPr>
        <w:t>Los riesgos de control sobre el comercio en divisas extranjeras incluyen el riesgo de disponibilidad, que es el riesgo de que aunque el Emisor</w:t>
      </w:r>
      <w:r w:rsidRPr="006908AD">
        <w:rPr>
          <w:rFonts w:ascii="Silka" w:hAnsi="Silka" w:cstheme="minorHAnsi"/>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el derecho legal del Emisor de convertir los colones costarricenses a Dólares estadounidenses; y el riesgo de transferibilidad, que es el riesgo de que una </w:t>
      </w:r>
      <w:r w:rsidRPr="006908AD">
        <w:rPr>
          <w:rFonts w:ascii="Silka" w:hAnsi="Silka" w:cstheme="minorHAnsi"/>
          <w:szCs w:val="20"/>
        </w:rPr>
        <w:lastRenderedPageBreak/>
        <w:t>entidad estatal costarricense permita al Emisor convertir la moneda a Dólares estadounidenses pero coloque restricciones o prohibiciones sobre la salida de Dólares estadounidenses de Costa Rica.</w:t>
      </w:r>
    </w:p>
    <w:p w14:paraId="371BB12F" w14:textId="77777777" w:rsidR="00AA78F9" w:rsidRPr="006908AD" w:rsidRDefault="00AA78F9" w:rsidP="00AA78F9">
      <w:pPr>
        <w:rPr>
          <w:rFonts w:ascii="Silka" w:hAnsi="Silka" w:cstheme="minorHAnsi"/>
          <w:lang w:eastAsia="es-MX"/>
        </w:rPr>
      </w:pPr>
      <w:r w:rsidRPr="006908AD">
        <w:rPr>
          <w:rFonts w:ascii="Silka" w:hAnsi="Silka" w:cstheme="minorHAnsi"/>
          <w:spacing w:val="-1"/>
          <w:szCs w:val="20"/>
        </w:rPr>
        <w:t xml:space="preserve">El Gobierno de Costa Rica actualmente no restringe la capacidad de los ciudadanos costarricenses o extranjeros ni de las entidades de convertir los colones a </w:t>
      </w:r>
      <w:proofErr w:type="gramStart"/>
      <w:r w:rsidRPr="006908AD">
        <w:rPr>
          <w:rFonts w:ascii="Silka" w:hAnsi="Silka" w:cstheme="minorHAnsi"/>
          <w:spacing w:val="-1"/>
          <w:szCs w:val="20"/>
        </w:rPr>
        <w:t>Dólares</w:t>
      </w:r>
      <w:proofErr w:type="gramEnd"/>
      <w:r w:rsidRPr="006908AD">
        <w:rPr>
          <w:rFonts w:ascii="Silka" w:hAnsi="Silka" w:cstheme="minorHAnsi"/>
          <w:spacing w:val="-1"/>
          <w:szCs w:val="20"/>
        </w:rPr>
        <w:t xml:space="preserve"> u otras monedas. No puede, sin embargo, haber garantía de que no se impondrán restricciones aplicables al </w:t>
      </w:r>
      <w:r w:rsidRPr="006908AD">
        <w:rPr>
          <w:rFonts w:ascii="Silka" w:hAnsi="Silka" w:cstheme="minorHAnsi"/>
          <w:szCs w:val="20"/>
        </w:rPr>
        <w:t>Emisor en el futuro ni tampoco puede hacerse una evaluación de la duración o el impacto de tales restricciones si se impusieren</w:t>
      </w:r>
      <w:r w:rsidRPr="006908AD">
        <w:rPr>
          <w:rFonts w:ascii="Silka" w:hAnsi="Silka" w:cstheme="minorHAnsi"/>
          <w:lang w:eastAsia="es-MX"/>
        </w:rPr>
        <w:t>.</w:t>
      </w:r>
    </w:p>
    <w:p w14:paraId="3C691631" w14:textId="77777777" w:rsidR="00AA78F9" w:rsidRPr="006908AD" w:rsidRDefault="00AA78F9" w:rsidP="00AA78F9">
      <w:pPr>
        <w:rPr>
          <w:rFonts w:ascii="Silka" w:hAnsi="Silka" w:cstheme="minorHAnsi"/>
          <w:lang w:eastAsia="es-MX"/>
        </w:rPr>
      </w:pPr>
    </w:p>
    <w:p w14:paraId="26851F88" w14:textId="77777777" w:rsidR="00AA78F9" w:rsidRPr="006908AD" w:rsidRDefault="00AA78F9" w:rsidP="00AA78F9">
      <w:pPr>
        <w:pStyle w:val="Prrafodelista"/>
        <w:numPr>
          <w:ilvl w:val="5"/>
          <w:numId w:val="2"/>
        </w:numPr>
        <w:rPr>
          <w:rFonts w:ascii="Silka" w:hAnsi="Silka" w:cstheme="minorHAnsi"/>
          <w:i/>
          <w:lang w:eastAsia="es-MX"/>
        </w:rPr>
      </w:pPr>
      <w:r w:rsidRPr="006908AD">
        <w:rPr>
          <w:rFonts w:ascii="Silka" w:hAnsi="Silka" w:cstheme="minorHAnsi"/>
          <w:i/>
          <w:lang w:eastAsia="es-MX"/>
        </w:rPr>
        <w:t>Costa Rica es un estado soberano independiente y, según esto, puede ser difícil conseguir o exigir el cumplimiento de sentencias en su contra</w:t>
      </w:r>
    </w:p>
    <w:p w14:paraId="5C17740E" w14:textId="77777777" w:rsidR="00AA78F9" w:rsidRPr="006908AD" w:rsidRDefault="00AA78F9" w:rsidP="00AA78F9">
      <w:pPr>
        <w:rPr>
          <w:rFonts w:ascii="Silka" w:hAnsi="Silka" w:cstheme="minorHAnsi"/>
        </w:rPr>
      </w:pPr>
      <w:r w:rsidRPr="006908AD">
        <w:rPr>
          <w:rFonts w:ascii="Silka" w:hAnsi="Silka" w:cstheme="minorHAnsi"/>
        </w:rPr>
        <w:t>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de acuerdo con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o tener algún otro efecto adverso sobre su capacidad de recibir pagos conforme a los Bonos CR.</w:t>
      </w:r>
    </w:p>
    <w:p w14:paraId="0ACC1A27" w14:textId="77777777" w:rsidR="00AA78F9" w:rsidRPr="006908AD" w:rsidRDefault="00AA78F9" w:rsidP="00AA78F9">
      <w:pPr>
        <w:rPr>
          <w:rFonts w:ascii="Silka" w:hAnsi="Silka" w:cstheme="minorHAnsi"/>
        </w:rPr>
      </w:pPr>
    </w:p>
    <w:p w14:paraId="5313EE35" w14:textId="77777777" w:rsidR="00AA78F9" w:rsidRPr="006908AD" w:rsidRDefault="00AA78F9" w:rsidP="00AA78F9">
      <w:pPr>
        <w:pStyle w:val="Prrafodelista"/>
        <w:numPr>
          <w:ilvl w:val="5"/>
          <w:numId w:val="2"/>
        </w:numPr>
        <w:rPr>
          <w:rFonts w:ascii="Silka" w:hAnsi="Silka" w:cstheme="minorHAnsi"/>
          <w:u w:val="single"/>
        </w:rPr>
      </w:pPr>
      <w:r w:rsidRPr="006908AD">
        <w:rPr>
          <w:rFonts w:ascii="Silka" w:hAnsi="Silka" w:cstheme="minorHAnsi"/>
          <w:i/>
        </w:rPr>
        <w:t>El Emisor depende del clima político, legal y económico en Costa Rica.</w:t>
      </w:r>
    </w:p>
    <w:p w14:paraId="3EA64F4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resultados de las operaciones y la condición financiera del Emisor podrían ser </w:t>
      </w:r>
      <w:r w:rsidRPr="006908AD">
        <w:rPr>
          <w:rFonts w:ascii="Silka" w:hAnsi="Silka" w:cstheme="minorHAnsi"/>
        </w:rPr>
        <w:lastRenderedPageBreak/>
        <w:t>afectados adversamente por cambios en las políticas o regulaciones o por otros factores tales como:</w:t>
      </w:r>
    </w:p>
    <w:p w14:paraId="0D3B4EF4"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el suministro de energía eléctrica,</w:t>
      </w:r>
    </w:p>
    <w:p w14:paraId="37508E0E"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subsidios e incentivos,</w:t>
      </w:r>
    </w:p>
    <w:p w14:paraId="28667765"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el crecimiento económico,</w:t>
      </w:r>
    </w:p>
    <w:p w14:paraId="7DFF1C07"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fluctuaciones en la moneda,</w:t>
      </w:r>
    </w:p>
    <w:p w14:paraId="3EE33D8B"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 xml:space="preserve">la inflación, </w:t>
      </w:r>
    </w:p>
    <w:p w14:paraId="2EBCC0DC"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políticas de control de capital,</w:t>
      </w:r>
    </w:p>
    <w:p w14:paraId="1A3F76B7"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 xml:space="preserve">cambios o terminaciones de permisos claves o licencias de operación, </w:t>
      </w:r>
    </w:p>
    <w:p w14:paraId="0FBA0634"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cambios en los subsidios y/o incentivos proporcionados por el gobierno,</w:t>
      </w:r>
    </w:p>
    <w:p w14:paraId="6E8CA373"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otros cambios en las determinaciones regulatorias según las licencias relevantes,</w:t>
      </w:r>
    </w:p>
    <w:p w14:paraId="24675336"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 xml:space="preserve">cambios en el cálculo de las tasas de transporte y transmisión, </w:t>
      </w:r>
    </w:p>
    <w:p w14:paraId="2AF00FC4"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cambios en la regulación del suministro o el transporte de combustible,</w:t>
      </w:r>
    </w:p>
    <w:p w14:paraId="5699A12D"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fluctuaciones en las tasas de interés,</w:t>
      </w:r>
    </w:p>
    <w:p w14:paraId="5EC9266B"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la liquidez del capital nacional y los mercados de financiamiento,</w:t>
      </w:r>
    </w:p>
    <w:p w14:paraId="65D3C65D"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la política fiscal,</w:t>
      </w:r>
    </w:p>
    <w:p w14:paraId="086DC26B"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restricciones a las importaciones y exportaciones y</w:t>
      </w:r>
    </w:p>
    <w:p w14:paraId="75C8342C" w14:textId="77777777" w:rsidR="00AA78F9" w:rsidRPr="006908AD" w:rsidRDefault="00AA78F9" w:rsidP="00AA78F9">
      <w:pPr>
        <w:pStyle w:val="Textoindependiente"/>
        <w:numPr>
          <w:ilvl w:val="0"/>
          <w:numId w:val="52"/>
        </w:numPr>
        <w:spacing w:before="200" w:after="200"/>
        <w:jc w:val="left"/>
        <w:rPr>
          <w:rFonts w:ascii="Silka" w:hAnsi="Silka" w:cstheme="minorHAnsi"/>
        </w:rPr>
      </w:pPr>
      <w:r w:rsidRPr="006908AD">
        <w:rPr>
          <w:rFonts w:ascii="Silka" w:hAnsi="Silka" w:cstheme="minorHAnsi"/>
        </w:rPr>
        <w:t>otros factores políticos, sociales y económicos en Costa Rica o que afecten a dicho país.</w:t>
      </w:r>
    </w:p>
    <w:p w14:paraId="1C8669C2" w14:textId="77777777" w:rsidR="00AA78F9" w:rsidRPr="006908AD" w:rsidRDefault="00AA78F9" w:rsidP="00AA78F9">
      <w:pPr>
        <w:rPr>
          <w:rFonts w:ascii="Silka" w:hAnsi="Silka" w:cstheme="minorHAnsi"/>
        </w:rPr>
      </w:pPr>
      <w:r w:rsidRPr="006908AD">
        <w:rPr>
          <w:rFonts w:ascii="Silka" w:hAnsi="Silka" w:cstheme="minorHAnsi"/>
        </w:rPr>
        <w:t>La incertidumbre sobre si el gobierno implementará cambios en las políticas o regulaciones que afecten estos u otros factores en el futuro podrían contribuir a una incertidumbre económica y una mayor volatilidad en los mercados de valores.</w:t>
      </w:r>
    </w:p>
    <w:p w14:paraId="6B93EEFF" w14:textId="77777777" w:rsidR="00AA78F9" w:rsidRPr="006908AD" w:rsidRDefault="00AA78F9" w:rsidP="00AA78F9">
      <w:pPr>
        <w:rPr>
          <w:rFonts w:ascii="Silka" w:hAnsi="Silka" w:cstheme="minorHAnsi"/>
        </w:rPr>
      </w:pPr>
    </w:p>
    <w:p w14:paraId="25449D55" w14:textId="77777777" w:rsidR="00AA78F9" w:rsidRPr="006908AD" w:rsidRDefault="00AA78F9" w:rsidP="00AA78F9">
      <w:pPr>
        <w:pStyle w:val="Prrafodelista"/>
        <w:numPr>
          <w:ilvl w:val="5"/>
          <w:numId w:val="2"/>
        </w:numPr>
        <w:rPr>
          <w:rFonts w:ascii="Silka" w:hAnsi="Silka" w:cstheme="minorHAnsi"/>
          <w:i/>
        </w:rPr>
      </w:pPr>
      <w:r w:rsidRPr="006908AD">
        <w:rPr>
          <w:rFonts w:ascii="Silka" w:hAnsi="Silka" w:cstheme="minorHAnsi"/>
          <w:i/>
        </w:rPr>
        <w:t>Condiciones económicas y políticas adversas en virtud de la pandemia por el COVID-19 podrían continuar afectando adversamente el negocio, la condición financiera.</w:t>
      </w:r>
    </w:p>
    <w:p w14:paraId="5454808C" w14:textId="77777777" w:rsidR="00AA78F9" w:rsidRPr="006908AD" w:rsidRDefault="00AA78F9" w:rsidP="00AA78F9">
      <w:pPr>
        <w:pStyle w:val="Prrafodelista"/>
        <w:ind w:left="1440"/>
        <w:rPr>
          <w:rFonts w:ascii="Silka" w:hAnsi="Silka" w:cstheme="minorHAnsi"/>
          <w:i/>
        </w:rPr>
      </w:pPr>
    </w:p>
    <w:p w14:paraId="48D45D51" w14:textId="6CC52326" w:rsidR="00AA78F9" w:rsidRPr="006908AD" w:rsidRDefault="00AA78F9" w:rsidP="00AA78F9">
      <w:pPr>
        <w:rPr>
          <w:rFonts w:ascii="Silka" w:hAnsi="Silka" w:cstheme="minorHAnsi"/>
          <w:bCs/>
        </w:rPr>
      </w:pPr>
      <w:r w:rsidRPr="006908AD">
        <w:rPr>
          <w:rFonts w:ascii="Silka" w:hAnsi="Silka" w:cstheme="minorHAnsi"/>
          <w:bCs/>
        </w:rPr>
        <w:t>La aparición del COVID-19 en China durante el mes de enero de 2020 y su posterior expansión global motivó que el brote vírico se calificase como una pandemia por la Organización Mundial de la Salud desde el pasado 11 de marzo</w:t>
      </w:r>
      <w:r w:rsidR="00770FFD" w:rsidRPr="006908AD">
        <w:rPr>
          <w:rFonts w:ascii="Silka" w:hAnsi="Silka" w:cstheme="minorHAnsi"/>
          <w:bCs/>
        </w:rPr>
        <w:t xml:space="preserve"> del 2021</w:t>
      </w:r>
      <w:r w:rsidRPr="006908AD">
        <w:rPr>
          <w:rFonts w:ascii="Silka" w:hAnsi="Silka" w:cstheme="minorHAnsi"/>
          <w:bCs/>
        </w:rPr>
        <w:t>. Durante el 2021</w:t>
      </w:r>
      <w:r w:rsidR="00770FFD" w:rsidRPr="006908AD">
        <w:rPr>
          <w:rFonts w:ascii="Silka" w:hAnsi="Silka" w:cstheme="minorHAnsi"/>
          <w:bCs/>
        </w:rPr>
        <w:t xml:space="preserve"> y 2022</w:t>
      </w:r>
      <w:r w:rsidRPr="006908AD">
        <w:rPr>
          <w:rFonts w:ascii="Silka" w:hAnsi="Silka" w:cstheme="minorHAnsi"/>
          <w:bCs/>
        </w:rPr>
        <w:t xml:space="preserve"> el Gobierno de Costa Rica implementó una serie de medidas a nivel </w:t>
      </w:r>
      <w:r w:rsidRPr="006908AD">
        <w:rPr>
          <w:rFonts w:ascii="Silka" w:hAnsi="Silka" w:cstheme="minorHAnsi"/>
          <w:bCs/>
        </w:rPr>
        <w:lastRenderedPageBreak/>
        <w:t>sanitario que Autopistas del Sol S.A. (ADS) fue implementando en sus operaciones. Por otro lado, con el objetivo de reducir la movilidad de los ciudadanos el Gobierno implementó también medidas de restricción vehicular.</w:t>
      </w:r>
    </w:p>
    <w:p w14:paraId="160CB9D4" w14:textId="2ABF5006" w:rsidR="00AA78F9" w:rsidRPr="006908AD" w:rsidRDefault="00AA78F9" w:rsidP="00AA78F9">
      <w:pPr>
        <w:rPr>
          <w:rFonts w:ascii="Silka" w:hAnsi="Silka" w:cstheme="minorHAnsi"/>
          <w:bCs/>
        </w:rPr>
      </w:pPr>
      <w:r w:rsidRPr="006908AD">
        <w:rPr>
          <w:rFonts w:ascii="Silka" w:hAnsi="Silka" w:cstheme="minorHAnsi"/>
          <w:bCs/>
        </w:rPr>
        <w:t>Las medidas de restricción vehicular generaron una reducción en la demanda afectando a los ingresos de la Compañía.  Dicha reducción no impidió que pudiera hacer frente a sus compromisos financieros sin la necesidad de financiación exterior. La liquidez de la sociedad se vio reducida durante el periodo reduciéndose los saldos de las cuentas de reserva; sin embargo, no afectó significativamente a la Compañía. Para el periodo 202</w:t>
      </w:r>
      <w:r w:rsidR="00982299" w:rsidRPr="006908AD">
        <w:rPr>
          <w:rFonts w:ascii="Silka" w:hAnsi="Silka" w:cstheme="minorHAnsi"/>
          <w:bCs/>
        </w:rPr>
        <w:t>3</w:t>
      </w:r>
      <w:r w:rsidRPr="006908AD">
        <w:rPr>
          <w:rFonts w:ascii="Silka" w:hAnsi="Silka" w:cstheme="minorHAnsi"/>
          <w:bCs/>
        </w:rPr>
        <w:t xml:space="preserve"> se </w:t>
      </w:r>
      <w:r w:rsidR="00982299" w:rsidRPr="006908AD">
        <w:rPr>
          <w:rFonts w:ascii="Silka" w:hAnsi="Silka" w:cstheme="minorHAnsi"/>
          <w:bCs/>
        </w:rPr>
        <w:t xml:space="preserve">han eliminado </w:t>
      </w:r>
      <w:r w:rsidRPr="006908AD">
        <w:rPr>
          <w:rFonts w:ascii="Silka" w:hAnsi="Silka" w:cstheme="minorHAnsi"/>
          <w:bCs/>
        </w:rPr>
        <w:t>las restricciones vehiculares impactando positivamente en los ingresos de la Compañía pudiendo hacer frente a todos sus compromisos financieros</w:t>
      </w:r>
      <w:r w:rsidR="0023005F" w:rsidRPr="006908AD">
        <w:rPr>
          <w:rFonts w:ascii="Silka" w:hAnsi="Silka" w:cstheme="minorHAnsi"/>
          <w:bCs/>
        </w:rPr>
        <w:t>.</w:t>
      </w:r>
    </w:p>
    <w:p w14:paraId="0141C5D9" w14:textId="77777777" w:rsidR="00AA78F9" w:rsidRPr="006908AD" w:rsidRDefault="00AA78F9" w:rsidP="00AA78F9">
      <w:pPr>
        <w:rPr>
          <w:rFonts w:ascii="Silka" w:hAnsi="Silka" w:cstheme="minorHAnsi"/>
        </w:rPr>
      </w:pPr>
    </w:p>
    <w:p w14:paraId="534FC26A" w14:textId="77777777" w:rsidR="00AA78F9" w:rsidRPr="006908AD" w:rsidRDefault="00AA78F9" w:rsidP="00AA78F9">
      <w:pPr>
        <w:pStyle w:val="Ttulo3"/>
        <w:numPr>
          <w:ilvl w:val="2"/>
          <w:numId w:val="2"/>
        </w:numPr>
        <w:rPr>
          <w:rFonts w:ascii="Silka" w:hAnsi="Silka" w:cstheme="minorHAnsi"/>
        </w:rPr>
      </w:pPr>
      <w:bookmarkStart w:id="14" w:name="_Toc130295459"/>
      <w:r w:rsidRPr="006908AD">
        <w:rPr>
          <w:rFonts w:ascii="Silka" w:hAnsi="Silka" w:cstheme="minorHAnsi"/>
        </w:rPr>
        <w:t>POLÍTICAS DE GESTIÓN DE RIESGO</w:t>
      </w:r>
      <w:bookmarkEnd w:id="14"/>
      <w:r w:rsidRPr="006908AD">
        <w:rPr>
          <w:rFonts w:ascii="Silka" w:hAnsi="Silka" w:cstheme="minorHAnsi"/>
        </w:rPr>
        <w:t xml:space="preserve"> </w:t>
      </w:r>
    </w:p>
    <w:p w14:paraId="35E23945" w14:textId="2200E695" w:rsidR="00AA78F9" w:rsidRPr="006908AD" w:rsidRDefault="00AA78F9" w:rsidP="00AA78F9">
      <w:pPr>
        <w:rPr>
          <w:rFonts w:ascii="Silka" w:hAnsi="Silka" w:cstheme="minorHAnsi"/>
          <w:bCs/>
        </w:rPr>
      </w:pPr>
      <w:r w:rsidRPr="006908AD">
        <w:rPr>
          <w:rFonts w:ascii="Silka" w:hAnsi="Silka" w:cstheme="minorHAnsi"/>
          <w:bCs/>
        </w:rPr>
        <w:t xml:space="preserve">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w:t>
      </w:r>
      <w:r w:rsidR="00FC33F5" w:rsidRPr="006908AD">
        <w:rPr>
          <w:rFonts w:ascii="Silka" w:hAnsi="Silka" w:cstheme="minorHAnsi"/>
          <w:bCs/>
        </w:rPr>
        <w:t>–</w:t>
      </w:r>
      <w:r w:rsidRPr="006908AD">
        <w:rPr>
          <w:rFonts w:ascii="Silka" w:hAnsi="Silka" w:cstheme="minorHAnsi"/>
          <w:bCs/>
        </w:rPr>
        <w:t xml:space="preserve"> San Ramón, sin cobro de peajes con muchas señales de tránsito y alta congestión y que el Emisor considera tiene oportunidades 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6908AD">
        <w:rPr>
          <w:rStyle w:val="Refdenotaalpie"/>
          <w:rFonts w:ascii="Silka" w:hAnsi="Silka" w:cstheme="minorHAnsi"/>
          <w:bCs/>
        </w:rPr>
        <w:footnoteReference w:id="6"/>
      </w:r>
      <w:r w:rsidRPr="006908AD">
        <w:rPr>
          <w:rFonts w:ascii="Silka" w:hAnsi="Silka" w:cstheme="minorHAnsi"/>
          <w:bCs/>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sidR="009D6DE3" w:rsidRPr="006908AD">
        <w:rPr>
          <w:rFonts w:ascii="Silka" w:hAnsi="Silka" w:cstheme="minorHAnsi"/>
          <w:bCs/>
        </w:rPr>
        <w:t>3</w:t>
      </w:r>
      <w:r w:rsidRPr="006908AD">
        <w:rPr>
          <w:rFonts w:ascii="Silka" w:hAnsi="Silka" w:cstheme="minorHAnsi"/>
          <w:bCs/>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imprevistos fuera del control del Emisor que impacten negativamente sus retornos, al Emisor puede solicitar una renegociación del Contrato de Concesión con el CNC para mantener el equilibrio económico que existía cuando se firmó el Contrato de Concesión.</w:t>
      </w:r>
    </w:p>
    <w:p w14:paraId="42BBEC6D" w14:textId="77777777" w:rsidR="00AA78F9" w:rsidRPr="006908AD" w:rsidRDefault="00AA78F9" w:rsidP="00AA78F9">
      <w:pPr>
        <w:rPr>
          <w:rFonts w:ascii="Silka" w:hAnsi="Silka" w:cstheme="minorHAnsi"/>
        </w:rPr>
      </w:pPr>
      <w:r w:rsidRPr="006908AD">
        <w:rPr>
          <w:rFonts w:ascii="Silka" w:hAnsi="Silka" w:cstheme="minorHAnsi"/>
          <w:bCs/>
        </w:rPr>
        <w:t xml:space="preserve">Dentro de este marco y con la intención de adoptar acciones tendientes a minimizar y administrar los riesgos asociados a las actividades que desarrolla el </w:t>
      </w:r>
      <w:r w:rsidRPr="006908AD">
        <w:rPr>
          <w:rFonts w:ascii="Silka" w:hAnsi="Silka" w:cstheme="minorHAnsi"/>
          <w:bCs/>
        </w:rPr>
        <w:lastRenderedPageBreak/>
        <w:t xml:space="preserve">Emisor, el Emisor ha adoptado las siguientes como parte de sus políticas de reducción del riesgo: (a) </w:t>
      </w:r>
      <w:r w:rsidRPr="006908AD">
        <w:rPr>
          <w:rFonts w:ascii="Silka" w:hAnsi="Silka" w:cstheme="minorHAnsi"/>
          <w:b/>
          <w:bCs/>
        </w:rPr>
        <w:t>Política de optimización de costos:</w:t>
      </w:r>
      <w:r w:rsidRPr="006908AD">
        <w:rPr>
          <w:rFonts w:ascii="Silka" w:hAnsi="Silka" w:cstheme="minorHAnsi"/>
          <w:bCs/>
        </w:rPr>
        <w:t xml:space="preserve"> El Emisor se esfuerza por reducir sus costos operativos y de mantenimiento mediante una variedad de iniciativas (para mayor detalle ver sección 3.1.6.15); (b) </w:t>
      </w:r>
      <w:r w:rsidRPr="006908AD">
        <w:rPr>
          <w:rFonts w:ascii="Silka" w:hAnsi="Silka" w:cstheme="minorHAnsi"/>
          <w:b/>
          <w:bCs/>
        </w:rPr>
        <w:t>Aumento en la base actual de ingresos:</w:t>
      </w:r>
      <w:r w:rsidRPr="006908AD">
        <w:rPr>
          <w:rFonts w:ascii="Silka" w:hAnsi="Silka" w:cstheme="minorHAnsi"/>
          <w:bCs/>
        </w:rPr>
        <w:t xml:space="preserve"> El Emisor trata de ampliar continuamente su base de ingresos asumiendo iniciativas de mercadeo para aumentar la conciencia y educar a los usuarios sobre los beneficios ofrecidos por la Autopista Concesionada, incluyendo</w:t>
      </w:r>
      <w:r w:rsidRPr="006908AD">
        <w:rPr>
          <w:rFonts w:ascii="Silka" w:hAnsi="Silka" w:cstheme="minorHAnsi"/>
        </w:rPr>
        <w:t xml:space="preserve"> los ahorros en tiempo y distancia comparados con rutas alternas establecidas (para mayor detalle ver sección 3.1.6.15); (c) </w:t>
      </w:r>
      <w:r w:rsidRPr="006908AD">
        <w:rPr>
          <w:rFonts w:ascii="Silka" w:hAnsi="Silka" w:cstheme="minorHAnsi"/>
          <w:b/>
        </w:rPr>
        <w:t>Maximizar el uso del Cobro Electrónico de Peajes QuickPass</w:t>
      </w:r>
      <w:r w:rsidRPr="006908AD">
        <w:rPr>
          <w:rFonts w:ascii="Silka" w:hAnsi="Silka" w:cstheme="minorHAnsi"/>
        </w:rPr>
        <w:t xml:space="preserve">: El Emisor espera fomentar un aumento en el uso del Quickpass, su sistema de cobro de peajes remoto, para aumentar su eficiencia operativa (para mayor detalle ver sección 3.1.6.15). </w:t>
      </w:r>
    </w:p>
    <w:p w14:paraId="3E69DBB4" w14:textId="296F77D4" w:rsidR="00AA78F9" w:rsidRPr="006908AD" w:rsidRDefault="00AA78F9" w:rsidP="00AA78F9">
      <w:pPr>
        <w:rPr>
          <w:rFonts w:ascii="Silka" w:hAnsi="Silka" w:cstheme="minorHAnsi"/>
          <w:bCs/>
        </w:rPr>
      </w:pPr>
      <w:r w:rsidRPr="006908AD">
        <w:rPr>
          <w:rFonts w:ascii="Silka" w:hAnsi="Silka" w:cstheme="minorHAnsi"/>
          <w:bCs/>
        </w:rPr>
        <w:t xml:space="preserve">Para proteger la continuidad de la operación de la Concesión, el Emisor cuenta con un plan de mantenimiento para dar mantenimiento preventivo y correctivo a la Autopista Concesionada </w:t>
      </w:r>
      <w:r w:rsidR="001B4CD9" w:rsidRPr="006908AD">
        <w:rPr>
          <w:rFonts w:ascii="Silka" w:hAnsi="Silka" w:cstheme="minorHAnsi"/>
          <w:bCs/>
        </w:rPr>
        <w:t>de acuerdo con</w:t>
      </w:r>
      <w:r w:rsidRPr="006908AD">
        <w:rPr>
          <w:rFonts w:ascii="Silka" w:hAnsi="Silka" w:cstheme="minorHAnsi"/>
          <w:bCs/>
        </w:rPr>
        <w:t xml:space="preserve"> los requerimientos del Contrato de Concesión. </w:t>
      </w:r>
    </w:p>
    <w:p w14:paraId="7E1E5484" w14:textId="77777777" w:rsidR="00AA78F9" w:rsidRPr="006908AD" w:rsidRDefault="00AA78F9" w:rsidP="00AA78F9">
      <w:pPr>
        <w:rPr>
          <w:rFonts w:ascii="Silka" w:hAnsi="Silka" w:cstheme="minorHAnsi"/>
        </w:rPr>
      </w:pPr>
      <w:r w:rsidRPr="006908AD">
        <w:rPr>
          <w:rFonts w:ascii="Silka" w:hAnsi="Silka" w:cstheme="minorHAnsi"/>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6C9D3AC5" w14:textId="77777777" w:rsidR="00AA78F9" w:rsidRPr="006908AD" w:rsidRDefault="00AA78F9" w:rsidP="00AA78F9">
      <w:pPr>
        <w:rPr>
          <w:rFonts w:ascii="Silka" w:hAnsi="Silka" w:cstheme="minorHAnsi"/>
        </w:rPr>
      </w:pPr>
    </w:p>
    <w:p w14:paraId="66E48A48"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Detalle de las pólizas de Seguro, así como los montos asegurados en cada una.</w:t>
      </w:r>
    </w:p>
    <w:p w14:paraId="6899C997" w14:textId="1374AFA1" w:rsidR="00AA78F9" w:rsidRPr="006908AD" w:rsidRDefault="00AA78F9" w:rsidP="00AA78F9">
      <w:pPr>
        <w:spacing w:after="0"/>
        <w:rPr>
          <w:rFonts w:ascii="Silka" w:hAnsi="Silka" w:cstheme="minorHAnsi"/>
        </w:rPr>
      </w:pPr>
      <w:r w:rsidRPr="006908AD">
        <w:rPr>
          <w:rFonts w:ascii="Silka" w:hAnsi="Silka" w:cstheme="minorHAnsi"/>
          <w:b/>
          <w:bCs/>
        </w:rPr>
        <w:t>Nota</w:t>
      </w:r>
      <w:r w:rsidRPr="006908AD">
        <w:rPr>
          <w:rFonts w:ascii="Silka" w:hAnsi="Silka" w:cstheme="minorHAnsi"/>
          <w:bCs/>
        </w:rPr>
        <w:t>: Para mayor detalle en relación con los procedimientos y beneficiarios de las pólizas favor referirse a la sección 3.1.6.10 “Seguros” de este Prospecto</w:t>
      </w:r>
      <w:r w:rsidRPr="006908AD">
        <w:rPr>
          <w:rFonts w:ascii="Silka" w:hAnsi="Silka" w:cstheme="minorHAnsi"/>
        </w:rPr>
        <w:t>.</w:t>
      </w:r>
    </w:p>
    <w:p w14:paraId="7E8265FD" w14:textId="77777777" w:rsidR="00DF54D3" w:rsidRPr="006908AD" w:rsidRDefault="00DF54D3" w:rsidP="00AA78F9">
      <w:pPr>
        <w:spacing w:after="0"/>
        <w:rPr>
          <w:rFonts w:ascii="Silka" w:hAnsi="Silka" w:cstheme="minorHAnsi"/>
        </w:rPr>
      </w:pPr>
    </w:p>
    <w:tbl>
      <w:tblPr>
        <w:tblStyle w:val="Tablaconcuadrcula"/>
        <w:tblW w:w="10206" w:type="dxa"/>
        <w:tblInd w:w="-572" w:type="dxa"/>
        <w:tblLayout w:type="fixed"/>
        <w:tblLook w:val="0620" w:firstRow="1" w:lastRow="0" w:firstColumn="0" w:lastColumn="0" w:noHBand="1" w:noVBand="1"/>
      </w:tblPr>
      <w:tblGrid>
        <w:gridCol w:w="2127"/>
        <w:gridCol w:w="2409"/>
        <w:gridCol w:w="2552"/>
        <w:gridCol w:w="3118"/>
      </w:tblGrid>
      <w:tr w:rsidR="00AA78F9" w:rsidRPr="006908AD" w14:paraId="74E47B7A" w14:textId="77777777" w:rsidTr="0063026D">
        <w:trPr>
          <w:cantSplit/>
          <w:trHeight w:val="117"/>
          <w:tblHeader/>
        </w:trPr>
        <w:tc>
          <w:tcPr>
            <w:tcW w:w="2127" w:type="dxa"/>
          </w:tcPr>
          <w:p w14:paraId="6ED79319" w14:textId="77777777" w:rsidR="00AA78F9" w:rsidRPr="006908AD" w:rsidRDefault="00AA78F9" w:rsidP="0063026D">
            <w:pPr>
              <w:rPr>
                <w:rFonts w:ascii="Silka" w:hAnsi="Silka" w:cstheme="minorHAnsi"/>
                <w:b/>
                <w:sz w:val="18"/>
                <w:szCs w:val="18"/>
              </w:rPr>
            </w:pPr>
            <w:r w:rsidRPr="006908AD">
              <w:rPr>
                <w:rFonts w:ascii="Silka" w:hAnsi="Silka" w:cstheme="minorHAnsi"/>
                <w:b/>
                <w:sz w:val="18"/>
                <w:szCs w:val="18"/>
              </w:rPr>
              <w:t>Tipo de Póliza</w:t>
            </w:r>
          </w:p>
        </w:tc>
        <w:tc>
          <w:tcPr>
            <w:tcW w:w="2409" w:type="dxa"/>
          </w:tcPr>
          <w:p w14:paraId="5F331FD7"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Bienes Asegurados</w:t>
            </w:r>
          </w:p>
        </w:tc>
        <w:tc>
          <w:tcPr>
            <w:tcW w:w="2552" w:type="dxa"/>
          </w:tcPr>
          <w:p w14:paraId="47595B63"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Coberturas</w:t>
            </w:r>
          </w:p>
        </w:tc>
        <w:tc>
          <w:tcPr>
            <w:tcW w:w="3118" w:type="dxa"/>
          </w:tcPr>
          <w:p w14:paraId="4A13CE77"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Monto Asegurado</w:t>
            </w:r>
          </w:p>
        </w:tc>
      </w:tr>
      <w:tr w:rsidR="00AA78F9" w:rsidRPr="006908AD" w14:paraId="1A06C6E8" w14:textId="77777777" w:rsidTr="0063026D">
        <w:trPr>
          <w:cantSplit/>
          <w:trHeight w:val="1199"/>
          <w:tblHeader/>
        </w:trPr>
        <w:tc>
          <w:tcPr>
            <w:tcW w:w="2127" w:type="dxa"/>
          </w:tcPr>
          <w:p w14:paraId="7C61E5C3" w14:textId="77777777" w:rsidR="00AA78F9" w:rsidRPr="006908AD" w:rsidRDefault="00AA78F9" w:rsidP="0063026D">
            <w:pPr>
              <w:autoSpaceDE w:val="0"/>
              <w:autoSpaceDN w:val="0"/>
              <w:adjustRightInd w:val="0"/>
              <w:spacing w:before="0"/>
              <w:jc w:val="left"/>
              <w:rPr>
                <w:rFonts w:ascii="Silka" w:hAnsi="Silka" w:cstheme="minorHAnsi"/>
                <w:b/>
                <w:sz w:val="18"/>
                <w:szCs w:val="18"/>
              </w:rPr>
            </w:pPr>
            <w:r w:rsidRPr="006908AD">
              <w:rPr>
                <w:rFonts w:ascii="Silka" w:hAnsi="Silka" w:cstheme="minorHAnsi"/>
                <w:b/>
                <w:sz w:val="18"/>
                <w:szCs w:val="18"/>
              </w:rPr>
              <w:t>Automóviles protección total vial</w:t>
            </w:r>
          </w:p>
        </w:tc>
        <w:tc>
          <w:tcPr>
            <w:tcW w:w="2409" w:type="dxa"/>
          </w:tcPr>
          <w:p w14:paraId="52B86027" w14:textId="77777777" w:rsidR="00AA78F9" w:rsidRPr="006908AD" w:rsidRDefault="00AA78F9" w:rsidP="0063026D">
            <w:pPr>
              <w:autoSpaceDE w:val="0"/>
              <w:autoSpaceDN w:val="0"/>
              <w:adjustRightInd w:val="0"/>
              <w:spacing w:before="0"/>
              <w:jc w:val="left"/>
              <w:rPr>
                <w:rFonts w:ascii="Silka" w:hAnsi="Silka" w:cstheme="minorHAnsi"/>
                <w:sz w:val="18"/>
                <w:szCs w:val="18"/>
              </w:rPr>
            </w:pPr>
            <w:r w:rsidRPr="006908AD">
              <w:rPr>
                <w:rFonts w:ascii="Silka" w:hAnsi="Silka" w:cstheme="minorHAnsi"/>
                <w:sz w:val="18"/>
                <w:szCs w:val="18"/>
              </w:rPr>
              <w:t>Vehículos</w:t>
            </w:r>
          </w:p>
        </w:tc>
        <w:tc>
          <w:tcPr>
            <w:tcW w:w="2552" w:type="dxa"/>
          </w:tcPr>
          <w:p w14:paraId="064D8AD1"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Responsabilidad Civil y/o Muerte de Personas</w:t>
            </w:r>
          </w:p>
          <w:p w14:paraId="67D334D0"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Responsabilidad Civil Daños a la Propiedad de Terceros</w:t>
            </w:r>
          </w:p>
          <w:p w14:paraId="2C9DF4F1"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esponsabilidad Civil Alcohol </w:t>
            </w:r>
          </w:p>
          <w:p w14:paraId="42CA922C"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Daño Directo por Colisión y/o Vuelco</w:t>
            </w:r>
          </w:p>
          <w:p w14:paraId="70568CE8"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obo y/o Hurto </w:t>
            </w:r>
          </w:p>
          <w:p w14:paraId="436881D7"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Multi Asistencia Vial </w:t>
            </w:r>
          </w:p>
          <w:p w14:paraId="1B49DBC4"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iesgos Adicionales </w:t>
            </w:r>
          </w:p>
        </w:tc>
        <w:tc>
          <w:tcPr>
            <w:tcW w:w="3118" w:type="dxa"/>
          </w:tcPr>
          <w:p w14:paraId="7B80ACB1"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C Lesión y/o muerte de Personas:  </w:t>
            </w:r>
            <w:r w:rsidRPr="006908AD">
              <w:rPr>
                <w:rFonts w:ascii="Silka" w:hAnsi="Silka" w:cstheme="minorHAnsi"/>
                <w:sz w:val="18"/>
                <w:szCs w:val="18"/>
              </w:rPr>
              <w:br/>
              <w:t>¢300,000,000 por persona; ¢300,000,000 por accidente</w:t>
            </w:r>
          </w:p>
          <w:p w14:paraId="1E71C27F" w14:textId="77777777"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RC Daños a la Propiedad de Terceros: ¢50,000,000</w:t>
            </w:r>
          </w:p>
          <w:p w14:paraId="4EC764E3" w14:textId="4330560C"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Daño Directo por Colisión y/o Vuelco:  </w:t>
            </w:r>
            <w:r w:rsidR="006908AD" w:rsidRPr="006908AD">
              <w:rPr>
                <w:rFonts w:ascii="Silka" w:hAnsi="Silka" w:cstheme="minorHAnsi"/>
                <w:sz w:val="18"/>
                <w:szCs w:val="18"/>
              </w:rPr>
              <w:t>De acuerdo con</w:t>
            </w:r>
            <w:r w:rsidRPr="006908AD">
              <w:rPr>
                <w:rFonts w:ascii="Silka" w:hAnsi="Silka" w:cstheme="minorHAnsi"/>
                <w:sz w:val="18"/>
                <w:szCs w:val="18"/>
              </w:rPr>
              <w:t xml:space="preserve"> valor asegurado de cada vehículo</w:t>
            </w:r>
          </w:p>
          <w:p w14:paraId="19B16051" w14:textId="61E3D362" w:rsidR="00AA78F9" w:rsidRPr="006908A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obo y/o Hurto:  </w:t>
            </w:r>
            <w:r w:rsidR="004A445B" w:rsidRPr="006908AD">
              <w:rPr>
                <w:rFonts w:ascii="Silka" w:hAnsi="Silka" w:cstheme="minorHAnsi"/>
                <w:sz w:val="18"/>
                <w:szCs w:val="18"/>
              </w:rPr>
              <w:t xml:space="preserve">Según </w:t>
            </w:r>
            <w:r w:rsidRPr="006908AD">
              <w:rPr>
                <w:rFonts w:ascii="Silka" w:hAnsi="Silka" w:cstheme="minorHAnsi"/>
                <w:sz w:val="18"/>
                <w:szCs w:val="18"/>
              </w:rPr>
              <w:t>valor asegurado de cada vehículo</w:t>
            </w:r>
          </w:p>
          <w:p w14:paraId="312CAD72" w14:textId="4B7D2F16" w:rsidR="00AA78F9" w:rsidRPr="006908AD" w:rsidRDefault="00AA78F9" w:rsidP="001871FF">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6908AD">
              <w:rPr>
                <w:rFonts w:ascii="Silka" w:hAnsi="Silka" w:cstheme="minorHAnsi"/>
                <w:sz w:val="18"/>
                <w:szCs w:val="18"/>
              </w:rPr>
              <w:t xml:space="preserve">Riesgos Adicionales:  </w:t>
            </w:r>
            <w:r w:rsidR="001B4CD9" w:rsidRPr="006908AD">
              <w:rPr>
                <w:rFonts w:ascii="Silka" w:hAnsi="Silka" w:cstheme="minorHAnsi"/>
                <w:sz w:val="18"/>
                <w:szCs w:val="18"/>
              </w:rPr>
              <w:t>De acuerdo con</w:t>
            </w:r>
            <w:r w:rsidRPr="006908AD">
              <w:rPr>
                <w:rFonts w:ascii="Silka" w:hAnsi="Silka" w:cstheme="minorHAnsi"/>
                <w:sz w:val="18"/>
                <w:szCs w:val="18"/>
              </w:rPr>
              <w:t xml:space="preserve"> valor asegurado de cada vehículo</w:t>
            </w:r>
          </w:p>
        </w:tc>
      </w:tr>
    </w:tbl>
    <w:p w14:paraId="02F74939" w14:textId="77777777" w:rsidR="00AA78F9" w:rsidRPr="006908AD" w:rsidRDefault="00AA78F9" w:rsidP="00AA78F9">
      <w:pPr>
        <w:pStyle w:val="Ttulo2"/>
        <w:numPr>
          <w:ilvl w:val="1"/>
          <w:numId w:val="2"/>
        </w:numPr>
        <w:rPr>
          <w:rFonts w:ascii="Silka" w:hAnsi="Silka" w:cstheme="minorHAnsi"/>
        </w:rPr>
      </w:pPr>
      <w:bookmarkStart w:id="15" w:name="_Toc129941143"/>
      <w:bookmarkStart w:id="16" w:name="_Toc130295460"/>
      <w:bookmarkEnd w:id="15"/>
      <w:r w:rsidRPr="006908AD">
        <w:rPr>
          <w:rFonts w:ascii="Silka" w:hAnsi="Silka" w:cstheme="minorHAnsi"/>
        </w:rPr>
        <w:lastRenderedPageBreak/>
        <w:t>ANALISIS DE INDICADORES FINANCIEROS</w:t>
      </w:r>
      <w:bookmarkEnd w:id="16"/>
    </w:p>
    <w:p w14:paraId="63C0CE1F" w14:textId="77777777" w:rsidR="00AA78F9" w:rsidRPr="006908AD" w:rsidRDefault="00AA78F9" w:rsidP="00AA78F9">
      <w:pPr>
        <w:rPr>
          <w:rFonts w:ascii="Silka" w:hAnsi="Silka" w:cstheme="minorHAnsi"/>
        </w:rPr>
      </w:pPr>
      <w:r w:rsidRPr="006908AD">
        <w:rPr>
          <w:rFonts w:ascii="Silka" w:hAnsi="Silka" w:cstheme="minorHAnsi"/>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6908AD">
        <w:rPr>
          <w:rStyle w:val="Refdenotaalpie"/>
          <w:rFonts w:ascii="Silka" w:hAnsi="Silka" w:cstheme="minorHAnsi"/>
          <w:sz w:val="24"/>
          <w:szCs w:val="24"/>
        </w:rPr>
        <w:footnoteReference w:id="7"/>
      </w:r>
      <w:r w:rsidRPr="006908AD">
        <w:rPr>
          <w:rFonts w:ascii="Silka" w:hAnsi="Silka" w:cstheme="minorHAnsi"/>
        </w:rPr>
        <w:t>:</w:t>
      </w:r>
    </w:p>
    <w:p w14:paraId="76B060DD" w14:textId="4F69A127" w:rsidR="00AA78F9" w:rsidRPr="006908AD" w:rsidRDefault="00AA78F9" w:rsidP="00AA78F9">
      <w:pPr>
        <w:pStyle w:val="Descripcin"/>
        <w:spacing w:before="0" w:after="0"/>
        <w:ind w:left="0"/>
        <w:jc w:val="center"/>
        <w:rPr>
          <w:rFonts w:ascii="Silka" w:hAnsi="Silka" w:cstheme="minorHAnsi"/>
          <w:smallCaps w:val="0"/>
          <w:color w:val="auto"/>
          <w:spacing w:val="0"/>
          <w:sz w:val="22"/>
          <w:szCs w:val="22"/>
        </w:rPr>
      </w:pPr>
      <w:r w:rsidRPr="006908AD">
        <w:rPr>
          <w:rFonts w:ascii="Silka" w:hAnsi="Silka" w:cstheme="minorHAnsi"/>
          <w:smallCaps w:val="0"/>
          <w:color w:val="auto"/>
          <w:spacing w:val="0"/>
          <w:sz w:val="22"/>
          <w:szCs w:val="22"/>
        </w:rPr>
        <w:t xml:space="preserve">Razones financieras al 31 de diciembre del respectivo año, en </w:t>
      </w:r>
      <w:proofErr w:type="gramStart"/>
      <w:r w:rsidRPr="006908AD">
        <w:rPr>
          <w:rFonts w:ascii="Silka" w:hAnsi="Silka" w:cstheme="minorHAnsi"/>
          <w:smallCaps w:val="0"/>
          <w:color w:val="auto"/>
          <w:spacing w:val="0"/>
          <w:sz w:val="22"/>
          <w:szCs w:val="22"/>
        </w:rPr>
        <w:t>Dólares</w:t>
      </w:r>
      <w:proofErr w:type="gramEnd"/>
    </w:p>
    <w:tbl>
      <w:tblPr>
        <w:tblStyle w:val="Tablaconcuadrcula"/>
        <w:tblW w:w="8784" w:type="dxa"/>
        <w:tblLook w:val="04A0" w:firstRow="1" w:lastRow="0" w:firstColumn="1" w:lastColumn="0" w:noHBand="0" w:noVBand="1"/>
      </w:tblPr>
      <w:tblGrid>
        <w:gridCol w:w="3681"/>
        <w:gridCol w:w="1701"/>
        <w:gridCol w:w="1701"/>
        <w:gridCol w:w="1701"/>
      </w:tblGrid>
      <w:tr w:rsidR="00116E61" w:rsidRPr="006908AD" w14:paraId="0A7FDDF5" w14:textId="77777777" w:rsidTr="001871FF">
        <w:trPr>
          <w:trHeight w:val="270"/>
        </w:trPr>
        <w:tc>
          <w:tcPr>
            <w:tcW w:w="3681" w:type="dxa"/>
            <w:vAlign w:val="center"/>
            <w:hideMark/>
          </w:tcPr>
          <w:p w14:paraId="74326D80" w14:textId="029E75F5" w:rsidR="00116E61" w:rsidRPr="006908AD" w:rsidRDefault="00116E61" w:rsidP="00116E61">
            <w:pPr>
              <w:spacing w:before="0"/>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INDICES DE LIQUIDEZ</w:t>
            </w:r>
          </w:p>
        </w:tc>
        <w:tc>
          <w:tcPr>
            <w:tcW w:w="1701" w:type="dxa"/>
            <w:vAlign w:val="center"/>
            <w:hideMark/>
          </w:tcPr>
          <w:p w14:paraId="4D9FB8F1" w14:textId="27B65E11"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0</w:t>
            </w:r>
          </w:p>
        </w:tc>
        <w:tc>
          <w:tcPr>
            <w:tcW w:w="1701" w:type="dxa"/>
            <w:vAlign w:val="center"/>
            <w:hideMark/>
          </w:tcPr>
          <w:p w14:paraId="0386CFB2" w14:textId="29938754"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1</w:t>
            </w:r>
          </w:p>
        </w:tc>
        <w:tc>
          <w:tcPr>
            <w:tcW w:w="1701" w:type="dxa"/>
            <w:vAlign w:val="center"/>
            <w:hideMark/>
          </w:tcPr>
          <w:p w14:paraId="65DA807B" w14:textId="00F41532"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2</w:t>
            </w:r>
          </w:p>
        </w:tc>
      </w:tr>
      <w:tr w:rsidR="00116E61" w:rsidRPr="006908AD" w14:paraId="203DC04E" w14:textId="77777777" w:rsidTr="001871FF">
        <w:trPr>
          <w:trHeight w:val="270"/>
        </w:trPr>
        <w:tc>
          <w:tcPr>
            <w:tcW w:w="3681" w:type="dxa"/>
            <w:vAlign w:val="center"/>
            <w:hideMark/>
          </w:tcPr>
          <w:p w14:paraId="6672A95D" w14:textId="0BF87102"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Liquidez Corriente</w:t>
            </w:r>
          </w:p>
        </w:tc>
        <w:tc>
          <w:tcPr>
            <w:tcW w:w="1701" w:type="dxa"/>
            <w:vAlign w:val="center"/>
            <w:hideMark/>
          </w:tcPr>
          <w:p w14:paraId="57D838D0" w14:textId="7F29F007"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56</w:t>
            </w:r>
          </w:p>
        </w:tc>
        <w:tc>
          <w:tcPr>
            <w:tcW w:w="1701" w:type="dxa"/>
            <w:vAlign w:val="center"/>
            <w:hideMark/>
          </w:tcPr>
          <w:p w14:paraId="1D087036" w14:textId="60E1B74F"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27</w:t>
            </w:r>
          </w:p>
        </w:tc>
        <w:tc>
          <w:tcPr>
            <w:tcW w:w="1701" w:type="dxa"/>
            <w:vAlign w:val="center"/>
            <w:hideMark/>
          </w:tcPr>
          <w:p w14:paraId="67C589A0" w14:textId="601F0A2B"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10</w:t>
            </w:r>
          </w:p>
        </w:tc>
      </w:tr>
      <w:tr w:rsidR="00116E61" w:rsidRPr="006908AD" w14:paraId="77DDFF56" w14:textId="77777777" w:rsidTr="001871FF">
        <w:trPr>
          <w:trHeight w:val="270"/>
        </w:trPr>
        <w:tc>
          <w:tcPr>
            <w:tcW w:w="3681" w:type="dxa"/>
            <w:vAlign w:val="center"/>
            <w:hideMark/>
          </w:tcPr>
          <w:p w14:paraId="7C072981" w14:textId="288D67D3" w:rsidR="00116E61" w:rsidRPr="006908AD" w:rsidRDefault="00116E61" w:rsidP="00116E61">
            <w:pPr>
              <w:spacing w:before="0"/>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INDICES DE RENTABILIDAD</w:t>
            </w:r>
          </w:p>
        </w:tc>
        <w:tc>
          <w:tcPr>
            <w:tcW w:w="1701" w:type="dxa"/>
            <w:vAlign w:val="center"/>
            <w:hideMark/>
          </w:tcPr>
          <w:p w14:paraId="39D02A68" w14:textId="24F7FAB0"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0</w:t>
            </w:r>
          </w:p>
        </w:tc>
        <w:tc>
          <w:tcPr>
            <w:tcW w:w="1701" w:type="dxa"/>
            <w:vAlign w:val="center"/>
            <w:hideMark/>
          </w:tcPr>
          <w:p w14:paraId="01F7AB08" w14:textId="65B9416D"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1</w:t>
            </w:r>
          </w:p>
        </w:tc>
        <w:tc>
          <w:tcPr>
            <w:tcW w:w="1701" w:type="dxa"/>
            <w:vAlign w:val="center"/>
            <w:hideMark/>
          </w:tcPr>
          <w:p w14:paraId="1568FDD1" w14:textId="71279C8C"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2</w:t>
            </w:r>
          </w:p>
        </w:tc>
      </w:tr>
      <w:tr w:rsidR="00116E61" w:rsidRPr="006908AD" w14:paraId="625CF5B3" w14:textId="77777777" w:rsidTr="001871FF">
        <w:trPr>
          <w:trHeight w:val="270"/>
        </w:trPr>
        <w:tc>
          <w:tcPr>
            <w:tcW w:w="3681" w:type="dxa"/>
            <w:vAlign w:val="center"/>
            <w:hideMark/>
          </w:tcPr>
          <w:p w14:paraId="1A9970DE" w14:textId="7BC3C46C"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Utilidad Neta a Activo Total</w:t>
            </w:r>
          </w:p>
        </w:tc>
        <w:tc>
          <w:tcPr>
            <w:tcW w:w="1701" w:type="dxa"/>
            <w:vAlign w:val="center"/>
            <w:hideMark/>
          </w:tcPr>
          <w:p w14:paraId="0B8BBA69" w14:textId="37CD4C06"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76%</w:t>
            </w:r>
          </w:p>
        </w:tc>
        <w:tc>
          <w:tcPr>
            <w:tcW w:w="1701" w:type="dxa"/>
            <w:vAlign w:val="center"/>
            <w:hideMark/>
          </w:tcPr>
          <w:p w14:paraId="0A7B05BF" w14:textId="0B3E4701"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95%</w:t>
            </w:r>
          </w:p>
        </w:tc>
        <w:tc>
          <w:tcPr>
            <w:tcW w:w="1701" w:type="dxa"/>
            <w:vAlign w:val="center"/>
            <w:hideMark/>
          </w:tcPr>
          <w:p w14:paraId="2C981B52" w14:textId="21135E9D"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25%</w:t>
            </w:r>
          </w:p>
        </w:tc>
      </w:tr>
      <w:tr w:rsidR="00116E61" w:rsidRPr="006908AD" w14:paraId="12658739" w14:textId="77777777" w:rsidTr="001871FF">
        <w:trPr>
          <w:trHeight w:val="270"/>
        </w:trPr>
        <w:tc>
          <w:tcPr>
            <w:tcW w:w="3681" w:type="dxa"/>
            <w:vAlign w:val="center"/>
            <w:hideMark/>
          </w:tcPr>
          <w:p w14:paraId="234AB6DC" w14:textId="3F15CC8A"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Utilidad Neta a Ingresos Totales</w:t>
            </w:r>
          </w:p>
        </w:tc>
        <w:tc>
          <w:tcPr>
            <w:tcW w:w="1701" w:type="dxa"/>
            <w:vAlign w:val="center"/>
            <w:hideMark/>
          </w:tcPr>
          <w:p w14:paraId="0455DFCE" w14:textId="40B98072"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4,6%</w:t>
            </w:r>
          </w:p>
        </w:tc>
        <w:tc>
          <w:tcPr>
            <w:tcW w:w="1701" w:type="dxa"/>
            <w:vAlign w:val="center"/>
            <w:hideMark/>
          </w:tcPr>
          <w:p w14:paraId="6D77990E" w14:textId="298AB9D3"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2,0%</w:t>
            </w:r>
          </w:p>
        </w:tc>
        <w:tc>
          <w:tcPr>
            <w:tcW w:w="1701" w:type="dxa"/>
            <w:vAlign w:val="center"/>
            <w:hideMark/>
          </w:tcPr>
          <w:p w14:paraId="2037A945" w14:textId="20F12AF8"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6,2%</w:t>
            </w:r>
          </w:p>
        </w:tc>
      </w:tr>
      <w:tr w:rsidR="00116E61" w:rsidRPr="006908AD" w14:paraId="5CE2E332" w14:textId="77777777" w:rsidTr="001871FF">
        <w:trPr>
          <w:trHeight w:val="270"/>
        </w:trPr>
        <w:tc>
          <w:tcPr>
            <w:tcW w:w="3681" w:type="dxa"/>
            <w:vAlign w:val="center"/>
            <w:hideMark/>
          </w:tcPr>
          <w:p w14:paraId="5C01504D" w14:textId="245E1F36"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Utilidad Neta a Patrimonio</w:t>
            </w:r>
          </w:p>
        </w:tc>
        <w:tc>
          <w:tcPr>
            <w:tcW w:w="1701" w:type="dxa"/>
            <w:vAlign w:val="center"/>
            <w:hideMark/>
          </w:tcPr>
          <w:p w14:paraId="39727576" w14:textId="353E6CBC"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5,66%</w:t>
            </w:r>
          </w:p>
        </w:tc>
        <w:tc>
          <w:tcPr>
            <w:tcW w:w="1701" w:type="dxa"/>
            <w:vAlign w:val="center"/>
            <w:hideMark/>
          </w:tcPr>
          <w:p w14:paraId="77110163" w14:textId="05A7E0E5"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7,54%</w:t>
            </w:r>
          </w:p>
        </w:tc>
        <w:tc>
          <w:tcPr>
            <w:tcW w:w="1701" w:type="dxa"/>
            <w:vAlign w:val="center"/>
            <w:hideMark/>
          </w:tcPr>
          <w:p w14:paraId="626F24C7" w14:textId="752A5B00"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3,23%</w:t>
            </w:r>
          </w:p>
        </w:tc>
      </w:tr>
      <w:tr w:rsidR="00116E61" w:rsidRPr="006908AD" w14:paraId="746F1CB1" w14:textId="77777777" w:rsidTr="001871FF">
        <w:trPr>
          <w:trHeight w:val="270"/>
        </w:trPr>
        <w:tc>
          <w:tcPr>
            <w:tcW w:w="3681" w:type="dxa"/>
            <w:vAlign w:val="center"/>
            <w:hideMark/>
          </w:tcPr>
          <w:p w14:paraId="0732ED81" w14:textId="02F969C4" w:rsidR="00116E61" w:rsidRPr="006908AD" w:rsidRDefault="00116E61" w:rsidP="00116E61">
            <w:pPr>
              <w:spacing w:before="0"/>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INDICES DE ACTIVIDAD</w:t>
            </w:r>
          </w:p>
        </w:tc>
        <w:tc>
          <w:tcPr>
            <w:tcW w:w="1701" w:type="dxa"/>
            <w:vAlign w:val="center"/>
            <w:hideMark/>
          </w:tcPr>
          <w:p w14:paraId="47CE1666" w14:textId="06B6286D"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0</w:t>
            </w:r>
          </w:p>
        </w:tc>
        <w:tc>
          <w:tcPr>
            <w:tcW w:w="1701" w:type="dxa"/>
            <w:vAlign w:val="center"/>
            <w:hideMark/>
          </w:tcPr>
          <w:p w14:paraId="483E2B29" w14:textId="5AA50CE9"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1</w:t>
            </w:r>
          </w:p>
        </w:tc>
        <w:tc>
          <w:tcPr>
            <w:tcW w:w="1701" w:type="dxa"/>
            <w:vAlign w:val="center"/>
            <w:hideMark/>
          </w:tcPr>
          <w:p w14:paraId="140A9126" w14:textId="101D3785"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2</w:t>
            </w:r>
          </w:p>
        </w:tc>
      </w:tr>
      <w:tr w:rsidR="00116E61" w:rsidRPr="006908AD" w14:paraId="415F65DC" w14:textId="77777777" w:rsidTr="001871FF">
        <w:trPr>
          <w:trHeight w:val="270"/>
        </w:trPr>
        <w:tc>
          <w:tcPr>
            <w:tcW w:w="3681" w:type="dxa"/>
            <w:vAlign w:val="center"/>
            <w:hideMark/>
          </w:tcPr>
          <w:p w14:paraId="65ACB3DA" w14:textId="0E321809"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Periodo Medio de Pago (días)</w:t>
            </w:r>
          </w:p>
        </w:tc>
        <w:tc>
          <w:tcPr>
            <w:tcW w:w="1701" w:type="dxa"/>
            <w:vAlign w:val="center"/>
            <w:hideMark/>
          </w:tcPr>
          <w:p w14:paraId="2D7C8E49" w14:textId="0ED37CA8"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00</w:t>
            </w:r>
          </w:p>
        </w:tc>
        <w:tc>
          <w:tcPr>
            <w:tcW w:w="1701" w:type="dxa"/>
            <w:vAlign w:val="center"/>
            <w:hideMark/>
          </w:tcPr>
          <w:p w14:paraId="1E6B4310" w14:textId="61C3A882"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02</w:t>
            </w:r>
          </w:p>
        </w:tc>
        <w:tc>
          <w:tcPr>
            <w:tcW w:w="1701" w:type="dxa"/>
            <w:vAlign w:val="center"/>
            <w:hideMark/>
          </w:tcPr>
          <w:p w14:paraId="13F88DAA" w14:textId="53E75ABF"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99</w:t>
            </w:r>
          </w:p>
        </w:tc>
      </w:tr>
      <w:tr w:rsidR="00116E61" w:rsidRPr="006908AD" w14:paraId="408A5C05" w14:textId="77777777" w:rsidTr="001871FF">
        <w:trPr>
          <w:trHeight w:val="570"/>
        </w:trPr>
        <w:tc>
          <w:tcPr>
            <w:tcW w:w="3681" w:type="dxa"/>
            <w:vAlign w:val="center"/>
            <w:hideMark/>
          </w:tcPr>
          <w:p w14:paraId="03D37E1F" w14:textId="4055017B"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Utilidad Neta más Gastos Financieros a Gastos Financieros.</w:t>
            </w:r>
          </w:p>
        </w:tc>
        <w:tc>
          <w:tcPr>
            <w:tcW w:w="1701" w:type="dxa"/>
            <w:vAlign w:val="center"/>
            <w:hideMark/>
          </w:tcPr>
          <w:p w14:paraId="639A0C87" w14:textId="1BC02D57"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68</w:t>
            </w:r>
          </w:p>
        </w:tc>
        <w:tc>
          <w:tcPr>
            <w:tcW w:w="1701" w:type="dxa"/>
            <w:vAlign w:val="center"/>
            <w:hideMark/>
          </w:tcPr>
          <w:p w14:paraId="27DF89C3" w14:textId="0503E4C0"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97</w:t>
            </w:r>
          </w:p>
        </w:tc>
        <w:tc>
          <w:tcPr>
            <w:tcW w:w="1701" w:type="dxa"/>
            <w:vAlign w:val="center"/>
            <w:hideMark/>
          </w:tcPr>
          <w:p w14:paraId="45B4B4D6" w14:textId="0DDD2BF8"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90</w:t>
            </w:r>
          </w:p>
        </w:tc>
      </w:tr>
      <w:tr w:rsidR="00116E61" w:rsidRPr="006908AD" w14:paraId="0E6E706B" w14:textId="77777777" w:rsidTr="001871FF">
        <w:trPr>
          <w:trHeight w:val="270"/>
        </w:trPr>
        <w:tc>
          <w:tcPr>
            <w:tcW w:w="3681" w:type="dxa"/>
            <w:vAlign w:val="center"/>
            <w:hideMark/>
          </w:tcPr>
          <w:p w14:paraId="16F90356" w14:textId="22C751F9" w:rsidR="00116E61" w:rsidRPr="006908AD" w:rsidRDefault="00116E61" w:rsidP="00116E61">
            <w:pPr>
              <w:spacing w:before="0"/>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INDICES DE CAPITALIZACIÓN Y ENDEUDAMIENTO</w:t>
            </w:r>
          </w:p>
        </w:tc>
        <w:tc>
          <w:tcPr>
            <w:tcW w:w="1701" w:type="dxa"/>
            <w:vAlign w:val="center"/>
            <w:hideMark/>
          </w:tcPr>
          <w:p w14:paraId="6A01B3B6" w14:textId="51CADC70"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0</w:t>
            </w:r>
          </w:p>
        </w:tc>
        <w:tc>
          <w:tcPr>
            <w:tcW w:w="1701" w:type="dxa"/>
            <w:vAlign w:val="center"/>
            <w:hideMark/>
          </w:tcPr>
          <w:p w14:paraId="5E58332B" w14:textId="7C221D05"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1</w:t>
            </w:r>
          </w:p>
        </w:tc>
        <w:tc>
          <w:tcPr>
            <w:tcW w:w="1701" w:type="dxa"/>
            <w:vAlign w:val="center"/>
            <w:hideMark/>
          </w:tcPr>
          <w:p w14:paraId="78AFE198" w14:textId="444504FA" w:rsidR="00116E61" w:rsidRPr="006908AD" w:rsidRDefault="00116E61" w:rsidP="00116E61">
            <w:pPr>
              <w:spacing w:before="0"/>
              <w:jc w:val="center"/>
              <w:rPr>
                <w:rFonts w:ascii="Silka" w:eastAsia="Times New Roman" w:hAnsi="Silka" w:cs="Calibri"/>
                <w:b/>
                <w:bCs/>
                <w:color w:val="000000"/>
                <w:sz w:val="20"/>
                <w:szCs w:val="20"/>
                <w:lang w:val="es-US" w:eastAsia="es-US"/>
              </w:rPr>
            </w:pPr>
            <w:r w:rsidRPr="006908AD">
              <w:rPr>
                <w:rFonts w:ascii="Silka" w:hAnsi="Silka" w:cs="Calibri"/>
                <w:b/>
                <w:bCs/>
                <w:color w:val="000000"/>
                <w:sz w:val="20"/>
                <w:szCs w:val="20"/>
              </w:rPr>
              <w:t>2022</w:t>
            </w:r>
          </w:p>
        </w:tc>
      </w:tr>
      <w:tr w:rsidR="00116E61" w:rsidRPr="006908AD" w14:paraId="4DAC14F8" w14:textId="77777777" w:rsidTr="001871FF">
        <w:trPr>
          <w:trHeight w:val="530"/>
        </w:trPr>
        <w:tc>
          <w:tcPr>
            <w:tcW w:w="3681" w:type="dxa"/>
            <w:vAlign w:val="center"/>
            <w:hideMark/>
          </w:tcPr>
          <w:p w14:paraId="3DDB7770" w14:textId="7BEA9629"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Pasivo Total / (Patrimonio - Utilidades No Distribuidas)</w:t>
            </w:r>
          </w:p>
        </w:tc>
        <w:tc>
          <w:tcPr>
            <w:tcW w:w="1701" w:type="dxa"/>
            <w:vAlign w:val="center"/>
            <w:hideMark/>
          </w:tcPr>
          <w:p w14:paraId="2781D0DE" w14:textId="2F599D48"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5,60</w:t>
            </w:r>
          </w:p>
        </w:tc>
        <w:tc>
          <w:tcPr>
            <w:tcW w:w="1701" w:type="dxa"/>
            <w:vAlign w:val="center"/>
            <w:hideMark/>
          </w:tcPr>
          <w:p w14:paraId="3A368B92" w14:textId="6A2A3362"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32</w:t>
            </w:r>
          </w:p>
        </w:tc>
        <w:tc>
          <w:tcPr>
            <w:tcW w:w="1701" w:type="dxa"/>
            <w:vAlign w:val="center"/>
            <w:hideMark/>
          </w:tcPr>
          <w:p w14:paraId="59953F59" w14:textId="1AC1CAC7"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30</w:t>
            </w:r>
          </w:p>
        </w:tc>
      </w:tr>
      <w:tr w:rsidR="00116E61" w:rsidRPr="006908AD" w14:paraId="213C4A92" w14:textId="77777777" w:rsidTr="001871FF">
        <w:trPr>
          <w:trHeight w:val="270"/>
        </w:trPr>
        <w:tc>
          <w:tcPr>
            <w:tcW w:w="3681" w:type="dxa"/>
            <w:vAlign w:val="center"/>
            <w:hideMark/>
          </w:tcPr>
          <w:p w14:paraId="5DAD4D8D" w14:textId="13E93F23"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Pasivo Total / Activo Total</w:t>
            </w:r>
          </w:p>
        </w:tc>
        <w:tc>
          <w:tcPr>
            <w:tcW w:w="1701" w:type="dxa"/>
            <w:vAlign w:val="center"/>
            <w:hideMark/>
          </w:tcPr>
          <w:p w14:paraId="5C8503CC" w14:textId="73862F50"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76%</w:t>
            </w:r>
          </w:p>
        </w:tc>
        <w:tc>
          <w:tcPr>
            <w:tcW w:w="1701" w:type="dxa"/>
            <w:vAlign w:val="center"/>
            <w:hideMark/>
          </w:tcPr>
          <w:p w14:paraId="75EF8053" w14:textId="7B7F7836"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72%</w:t>
            </w:r>
          </w:p>
        </w:tc>
        <w:tc>
          <w:tcPr>
            <w:tcW w:w="1701" w:type="dxa"/>
            <w:vAlign w:val="center"/>
            <w:hideMark/>
          </w:tcPr>
          <w:p w14:paraId="001ADA7B" w14:textId="2B467B8F"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68%</w:t>
            </w:r>
          </w:p>
        </w:tc>
      </w:tr>
      <w:tr w:rsidR="00116E61" w:rsidRPr="006908AD" w14:paraId="52FCADDE" w14:textId="77777777" w:rsidTr="001871FF">
        <w:trPr>
          <w:trHeight w:val="270"/>
        </w:trPr>
        <w:tc>
          <w:tcPr>
            <w:tcW w:w="3681" w:type="dxa"/>
            <w:vAlign w:val="center"/>
            <w:hideMark/>
          </w:tcPr>
          <w:p w14:paraId="21058B20" w14:textId="528E34BD" w:rsidR="00116E61" w:rsidRPr="006908AD" w:rsidRDefault="00116E61" w:rsidP="00116E61">
            <w:pPr>
              <w:spacing w:before="0"/>
              <w:rPr>
                <w:rFonts w:ascii="Silka" w:eastAsia="Times New Roman" w:hAnsi="Silka" w:cs="Calibri"/>
                <w:color w:val="000000"/>
                <w:sz w:val="20"/>
                <w:szCs w:val="20"/>
                <w:lang w:val="es-US" w:eastAsia="es-US"/>
              </w:rPr>
            </w:pPr>
            <w:r w:rsidRPr="006908AD">
              <w:rPr>
                <w:rFonts w:ascii="Silka" w:hAnsi="Silka" w:cs="Calibri"/>
                <w:color w:val="000000"/>
                <w:sz w:val="20"/>
                <w:szCs w:val="20"/>
              </w:rPr>
              <w:t>Patrimonio / Activo Total</w:t>
            </w:r>
          </w:p>
        </w:tc>
        <w:tc>
          <w:tcPr>
            <w:tcW w:w="1701" w:type="dxa"/>
            <w:vAlign w:val="center"/>
            <w:hideMark/>
          </w:tcPr>
          <w:p w14:paraId="6CB70272" w14:textId="316B1BDE"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4%</w:t>
            </w:r>
          </w:p>
        </w:tc>
        <w:tc>
          <w:tcPr>
            <w:tcW w:w="1701" w:type="dxa"/>
            <w:vAlign w:val="center"/>
            <w:hideMark/>
          </w:tcPr>
          <w:p w14:paraId="43E5B59E" w14:textId="5910BDEF"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8%</w:t>
            </w:r>
          </w:p>
        </w:tc>
        <w:tc>
          <w:tcPr>
            <w:tcW w:w="1701" w:type="dxa"/>
            <w:vAlign w:val="center"/>
            <w:hideMark/>
          </w:tcPr>
          <w:p w14:paraId="5E753EF2" w14:textId="030523B1" w:rsidR="00116E61" w:rsidRPr="006908AD" w:rsidRDefault="00116E61" w:rsidP="00116E61">
            <w:pPr>
              <w:spacing w:before="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2%</w:t>
            </w:r>
          </w:p>
        </w:tc>
      </w:tr>
    </w:tbl>
    <w:p w14:paraId="0464A31E" w14:textId="748E311F" w:rsidR="00AA78F9" w:rsidRPr="006908AD" w:rsidRDefault="00AA78F9" w:rsidP="00AA78F9">
      <w:pPr>
        <w:spacing w:before="0"/>
        <w:rPr>
          <w:rFonts w:ascii="Silka" w:hAnsi="Silka" w:cstheme="minorHAnsi"/>
          <w:i/>
          <w:sz w:val="18"/>
        </w:rPr>
      </w:pPr>
      <w:r w:rsidRPr="006908AD">
        <w:rPr>
          <w:rFonts w:ascii="Silka" w:hAnsi="Silka" w:cstheme="minorHAnsi"/>
          <w:i/>
          <w:sz w:val="18"/>
        </w:rPr>
        <w:t xml:space="preserve">Fuente: Estados Financieros Auditados de Autopistas del Sol, S. A. al 31 de diciembre </w:t>
      </w:r>
      <w:r w:rsidR="00FC33F5" w:rsidRPr="006908AD">
        <w:rPr>
          <w:rFonts w:ascii="Silka" w:hAnsi="Silka" w:cstheme="minorHAnsi"/>
          <w:i/>
          <w:sz w:val="18"/>
        </w:rPr>
        <w:t xml:space="preserve">de 2020, 2021 y 2022. </w:t>
      </w:r>
    </w:p>
    <w:p w14:paraId="23D26614" w14:textId="77777777" w:rsidR="00AA78F9" w:rsidRPr="006908AD" w:rsidRDefault="00AA78F9" w:rsidP="00AA78F9">
      <w:pPr>
        <w:spacing w:before="0"/>
        <w:rPr>
          <w:rFonts w:ascii="Silka" w:hAnsi="Silka" w:cstheme="minorHAnsi"/>
          <w:i/>
        </w:rPr>
      </w:pPr>
    </w:p>
    <w:p w14:paraId="59A2DF3C" w14:textId="77777777" w:rsidR="00AA78F9" w:rsidRPr="006908AD" w:rsidRDefault="00AA78F9" w:rsidP="00AA78F9">
      <w:pPr>
        <w:pStyle w:val="Ttulo3"/>
        <w:numPr>
          <w:ilvl w:val="2"/>
          <w:numId w:val="2"/>
        </w:numPr>
        <w:rPr>
          <w:rFonts w:ascii="Silka" w:hAnsi="Silka" w:cstheme="minorHAnsi"/>
        </w:rPr>
      </w:pPr>
      <w:bookmarkStart w:id="17" w:name="_Toc130295461"/>
      <w:r w:rsidRPr="006908AD">
        <w:rPr>
          <w:rFonts w:ascii="Silka" w:hAnsi="Silka" w:cstheme="minorHAnsi"/>
        </w:rPr>
        <w:t>ÍNDICES DE LIQUIDEZ</w:t>
      </w:r>
      <w:bookmarkEnd w:id="17"/>
    </w:p>
    <w:p w14:paraId="585AF60F" w14:textId="77777777" w:rsidR="00AA78F9" w:rsidRPr="006908AD" w:rsidRDefault="00AA78F9" w:rsidP="00AA78F9">
      <w:pPr>
        <w:rPr>
          <w:rFonts w:ascii="Silka" w:hAnsi="Silka" w:cstheme="minorHAnsi"/>
        </w:rPr>
      </w:pPr>
    </w:p>
    <w:p w14:paraId="349E818E"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Liquidez Corriente</w:t>
      </w:r>
    </w:p>
    <w:p w14:paraId="3FDCF1D6" w14:textId="77777777" w:rsidR="00AA78F9" w:rsidRPr="006908AD" w:rsidRDefault="00AA78F9" w:rsidP="00AA78F9">
      <w:pPr>
        <w:rPr>
          <w:rFonts w:ascii="Silka" w:hAnsi="Silka" w:cstheme="minorHAnsi"/>
        </w:rPr>
      </w:pPr>
      <w:r w:rsidRPr="006908AD">
        <w:rPr>
          <w:rFonts w:ascii="Silka" w:hAnsi="Silka" w:cstheme="minorHAnsi"/>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tbl>
      <w:tblPr>
        <w:tblW w:w="10480" w:type="dxa"/>
        <w:tblCellMar>
          <w:left w:w="70" w:type="dxa"/>
          <w:right w:w="70" w:type="dxa"/>
        </w:tblCellMar>
        <w:tblLook w:val="04A0" w:firstRow="1" w:lastRow="0" w:firstColumn="1" w:lastColumn="0" w:noHBand="0" w:noVBand="1"/>
      </w:tblPr>
      <w:tblGrid>
        <w:gridCol w:w="2825"/>
        <w:gridCol w:w="1701"/>
        <w:gridCol w:w="1701"/>
        <w:gridCol w:w="1560"/>
        <w:gridCol w:w="1417"/>
        <w:gridCol w:w="1276"/>
      </w:tblGrid>
      <w:tr w:rsidR="00FC33F5" w:rsidRPr="006908AD" w14:paraId="724B228C" w14:textId="77777777" w:rsidTr="000E4B5B">
        <w:trPr>
          <w:trHeight w:val="27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BD851C"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Liquidez Corriente</w:t>
            </w:r>
          </w:p>
        </w:tc>
        <w:tc>
          <w:tcPr>
            <w:tcW w:w="49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A84E67"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 xml:space="preserve">Importes en </w:t>
            </w:r>
            <w:proofErr w:type="gramStart"/>
            <w:r w:rsidRPr="006908AD">
              <w:rPr>
                <w:rFonts w:ascii="Silka" w:eastAsia="Times New Roman" w:hAnsi="Silka" w:cs="Calibri"/>
                <w:b/>
                <w:bCs/>
                <w:color w:val="305496"/>
                <w:sz w:val="20"/>
                <w:szCs w:val="20"/>
                <w:lang w:val="es-US" w:eastAsia="es-US"/>
              </w:rPr>
              <w:t>Dólares</w:t>
            </w:r>
            <w:proofErr w:type="gramEnd"/>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D486FC"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Variación</w:t>
            </w:r>
          </w:p>
        </w:tc>
      </w:tr>
      <w:tr w:rsidR="00FC33F5" w:rsidRPr="006908AD" w14:paraId="7EEDC914" w14:textId="77777777" w:rsidTr="000E4B5B">
        <w:trPr>
          <w:trHeight w:val="270"/>
        </w:trPr>
        <w:tc>
          <w:tcPr>
            <w:tcW w:w="28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794D1F" w14:textId="77777777" w:rsidR="00FC33F5" w:rsidRPr="006908AD" w:rsidRDefault="00FC33F5" w:rsidP="00FC33F5">
            <w:pPr>
              <w:spacing w:before="0" w:after="0"/>
              <w:jc w:val="left"/>
              <w:rPr>
                <w:rFonts w:ascii="Silka" w:eastAsia="Times New Roman" w:hAnsi="Silka" w:cs="Calibri"/>
                <w:b/>
                <w:bCs/>
                <w:color w:val="305496"/>
                <w:sz w:val="20"/>
                <w:szCs w:val="20"/>
                <w:lang w:val="es-US" w:eastAsia="es-US"/>
              </w:rPr>
            </w:pPr>
          </w:p>
        </w:tc>
        <w:tc>
          <w:tcPr>
            <w:tcW w:w="1701" w:type="dxa"/>
            <w:tcBorders>
              <w:top w:val="nil"/>
              <w:left w:val="nil"/>
              <w:bottom w:val="single" w:sz="8" w:space="0" w:color="auto"/>
              <w:right w:val="single" w:sz="8" w:space="0" w:color="auto"/>
            </w:tcBorders>
            <w:shd w:val="clear" w:color="auto" w:fill="auto"/>
            <w:noWrap/>
            <w:vAlign w:val="center"/>
            <w:hideMark/>
          </w:tcPr>
          <w:p w14:paraId="13906645"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2022</w:t>
            </w:r>
          </w:p>
        </w:tc>
        <w:tc>
          <w:tcPr>
            <w:tcW w:w="1701" w:type="dxa"/>
            <w:tcBorders>
              <w:top w:val="nil"/>
              <w:left w:val="nil"/>
              <w:bottom w:val="single" w:sz="8" w:space="0" w:color="auto"/>
              <w:right w:val="single" w:sz="8" w:space="0" w:color="auto"/>
            </w:tcBorders>
            <w:shd w:val="clear" w:color="auto" w:fill="auto"/>
            <w:noWrap/>
            <w:vAlign w:val="center"/>
            <w:hideMark/>
          </w:tcPr>
          <w:p w14:paraId="25B02DE6"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2021</w:t>
            </w:r>
          </w:p>
        </w:tc>
        <w:tc>
          <w:tcPr>
            <w:tcW w:w="1560" w:type="dxa"/>
            <w:tcBorders>
              <w:top w:val="nil"/>
              <w:left w:val="nil"/>
              <w:bottom w:val="single" w:sz="8" w:space="0" w:color="auto"/>
              <w:right w:val="single" w:sz="8" w:space="0" w:color="auto"/>
            </w:tcBorders>
            <w:shd w:val="clear" w:color="auto" w:fill="auto"/>
            <w:noWrap/>
            <w:vAlign w:val="center"/>
            <w:hideMark/>
          </w:tcPr>
          <w:p w14:paraId="72DD994F"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2020</w:t>
            </w:r>
          </w:p>
        </w:tc>
        <w:tc>
          <w:tcPr>
            <w:tcW w:w="1417" w:type="dxa"/>
            <w:tcBorders>
              <w:top w:val="nil"/>
              <w:left w:val="nil"/>
              <w:bottom w:val="single" w:sz="8" w:space="0" w:color="auto"/>
              <w:right w:val="single" w:sz="8" w:space="0" w:color="auto"/>
            </w:tcBorders>
            <w:shd w:val="clear" w:color="auto" w:fill="auto"/>
            <w:noWrap/>
            <w:vAlign w:val="center"/>
            <w:hideMark/>
          </w:tcPr>
          <w:p w14:paraId="3A4F53DA"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Absoluta</w:t>
            </w:r>
          </w:p>
        </w:tc>
        <w:tc>
          <w:tcPr>
            <w:tcW w:w="1276" w:type="dxa"/>
            <w:tcBorders>
              <w:top w:val="nil"/>
              <w:left w:val="nil"/>
              <w:bottom w:val="single" w:sz="8" w:space="0" w:color="auto"/>
              <w:right w:val="single" w:sz="8" w:space="0" w:color="auto"/>
            </w:tcBorders>
            <w:shd w:val="clear" w:color="auto" w:fill="auto"/>
            <w:noWrap/>
            <w:vAlign w:val="center"/>
            <w:hideMark/>
          </w:tcPr>
          <w:p w14:paraId="10509842" w14:textId="77777777" w:rsidR="00FC33F5" w:rsidRPr="006908AD" w:rsidRDefault="00FC33F5" w:rsidP="00FC33F5">
            <w:pPr>
              <w:spacing w:before="0" w:after="0"/>
              <w:jc w:val="center"/>
              <w:rPr>
                <w:rFonts w:ascii="Silka" w:eastAsia="Times New Roman" w:hAnsi="Silka" w:cs="Calibri"/>
                <w:b/>
                <w:bCs/>
                <w:color w:val="305496"/>
                <w:sz w:val="20"/>
                <w:szCs w:val="20"/>
                <w:lang w:val="es-US" w:eastAsia="es-US"/>
              </w:rPr>
            </w:pPr>
            <w:r w:rsidRPr="006908AD">
              <w:rPr>
                <w:rFonts w:ascii="Silka" w:eastAsia="Times New Roman" w:hAnsi="Silka" w:cs="Calibri"/>
                <w:b/>
                <w:bCs/>
                <w:color w:val="305496"/>
                <w:sz w:val="20"/>
                <w:szCs w:val="20"/>
                <w:lang w:val="es-US" w:eastAsia="es-US"/>
              </w:rPr>
              <w:t>%</w:t>
            </w:r>
          </w:p>
        </w:tc>
      </w:tr>
      <w:tr w:rsidR="00116E61" w:rsidRPr="006908AD" w14:paraId="61AFABDB" w14:textId="77777777" w:rsidTr="001871FF">
        <w:trPr>
          <w:trHeight w:val="27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34811CF" w14:textId="77777777"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eastAsia="Times New Roman" w:hAnsi="Silka" w:cs="Calibri"/>
                <w:color w:val="000000"/>
                <w:sz w:val="20"/>
                <w:szCs w:val="20"/>
                <w:lang w:val="es-US" w:eastAsia="es-US"/>
              </w:rPr>
              <w:t>Activo Corriente</w:t>
            </w:r>
          </w:p>
        </w:tc>
        <w:tc>
          <w:tcPr>
            <w:tcW w:w="1701" w:type="dxa"/>
            <w:tcBorders>
              <w:top w:val="nil"/>
              <w:left w:val="nil"/>
              <w:bottom w:val="single" w:sz="8" w:space="0" w:color="auto"/>
              <w:right w:val="single" w:sz="8" w:space="0" w:color="auto"/>
            </w:tcBorders>
            <w:shd w:val="clear" w:color="auto" w:fill="auto"/>
            <w:noWrap/>
            <w:vAlign w:val="center"/>
            <w:hideMark/>
          </w:tcPr>
          <w:p w14:paraId="7EDFEA51" w14:textId="36FA49AF"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00 951 404</w:t>
            </w:r>
          </w:p>
        </w:tc>
        <w:tc>
          <w:tcPr>
            <w:tcW w:w="1701" w:type="dxa"/>
            <w:tcBorders>
              <w:top w:val="nil"/>
              <w:left w:val="nil"/>
              <w:bottom w:val="single" w:sz="8" w:space="0" w:color="auto"/>
              <w:right w:val="single" w:sz="8" w:space="0" w:color="auto"/>
            </w:tcBorders>
            <w:shd w:val="clear" w:color="auto" w:fill="auto"/>
            <w:noWrap/>
            <w:vAlign w:val="center"/>
            <w:hideMark/>
          </w:tcPr>
          <w:p w14:paraId="6F2D2780" w14:textId="2C8F02F1"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97 938 981</w:t>
            </w:r>
          </w:p>
        </w:tc>
        <w:tc>
          <w:tcPr>
            <w:tcW w:w="1560" w:type="dxa"/>
            <w:tcBorders>
              <w:top w:val="nil"/>
              <w:left w:val="nil"/>
              <w:bottom w:val="single" w:sz="8" w:space="0" w:color="auto"/>
              <w:right w:val="single" w:sz="8" w:space="0" w:color="auto"/>
            </w:tcBorders>
            <w:shd w:val="clear" w:color="auto" w:fill="auto"/>
            <w:noWrap/>
            <w:vAlign w:val="center"/>
            <w:hideMark/>
          </w:tcPr>
          <w:p w14:paraId="32515702" w14:textId="4EB6E1FC"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92 092 500</w:t>
            </w:r>
          </w:p>
        </w:tc>
        <w:tc>
          <w:tcPr>
            <w:tcW w:w="1417" w:type="dxa"/>
            <w:tcBorders>
              <w:top w:val="nil"/>
              <w:left w:val="nil"/>
              <w:bottom w:val="single" w:sz="8" w:space="0" w:color="auto"/>
              <w:right w:val="single" w:sz="8" w:space="0" w:color="auto"/>
            </w:tcBorders>
            <w:shd w:val="clear" w:color="auto" w:fill="auto"/>
            <w:noWrap/>
            <w:vAlign w:val="center"/>
            <w:hideMark/>
          </w:tcPr>
          <w:p w14:paraId="7583A4CA" w14:textId="2F49E79B"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 012 423</w:t>
            </w:r>
          </w:p>
        </w:tc>
        <w:tc>
          <w:tcPr>
            <w:tcW w:w="1276" w:type="dxa"/>
            <w:tcBorders>
              <w:top w:val="nil"/>
              <w:left w:val="nil"/>
              <w:bottom w:val="single" w:sz="8" w:space="0" w:color="auto"/>
              <w:right w:val="single" w:sz="8" w:space="0" w:color="auto"/>
            </w:tcBorders>
            <w:shd w:val="clear" w:color="auto" w:fill="auto"/>
            <w:noWrap/>
            <w:vAlign w:val="center"/>
            <w:hideMark/>
          </w:tcPr>
          <w:p w14:paraId="5655DB02" w14:textId="595B81A2"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08%</w:t>
            </w:r>
          </w:p>
        </w:tc>
      </w:tr>
      <w:tr w:rsidR="00116E61" w:rsidRPr="006908AD" w14:paraId="286AFAE2" w14:textId="77777777" w:rsidTr="001871FF">
        <w:trPr>
          <w:trHeight w:val="27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7509BD4F" w14:textId="77777777"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eastAsia="Times New Roman" w:hAnsi="Silka" w:cs="Calibri"/>
                <w:color w:val="000000"/>
                <w:sz w:val="20"/>
                <w:szCs w:val="20"/>
                <w:lang w:val="es-US" w:eastAsia="es-US"/>
              </w:rPr>
              <w:t>Pasivo Corriente</w:t>
            </w:r>
          </w:p>
        </w:tc>
        <w:tc>
          <w:tcPr>
            <w:tcW w:w="1701" w:type="dxa"/>
            <w:tcBorders>
              <w:top w:val="nil"/>
              <w:left w:val="nil"/>
              <w:bottom w:val="single" w:sz="8" w:space="0" w:color="auto"/>
              <w:right w:val="single" w:sz="8" w:space="0" w:color="auto"/>
            </w:tcBorders>
            <w:shd w:val="clear" w:color="auto" w:fill="auto"/>
            <w:noWrap/>
            <w:vAlign w:val="center"/>
            <w:hideMark/>
          </w:tcPr>
          <w:p w14:paraId="11B0732B" w14:textId="739E1CC2"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7 967 780</w:t>
            </w:r>
          </w:p>
        </w:tc>
        <w:tc>
          <w:tcPr>
            <w:tcW w:w="1701" w:type="dxa"/>
            <w:tcBorders>
              <w:top w:val="nil"/>
              <w:left w:val="nil"/>
              <w:bottom w:val="single" w:sz="8" w:space="0" w:color="auto"/>
              <w:right w:val="single" w:sz="8" w:space="0" w:color="auto"/>
            </w:tcBorders>
            <w:shd w:val="clear" w:color="auto" w:fill="auto"/>
            <w:noWrap/>
            <w:vAlign w:val="center"/>
            <w:hideMark/>
          </w:tcPr>
          <w:p w14:paraId="393EE8A7" w14:textId="1D6730E9"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3 088 486</w:t>
            </w:r>
          </w:p>
        </w:tc>
        <w:tc>
          <w:tcPr>
            <w:tcW w:w="1560" w:type="dxa"/>
            <w:tcBorders>
              <w:top w:val="nil"/>
              <w:left w:val="nil"/>
              <w:bottom w:val="single" w:sz="8" w:space="0" w:color="auto"/>
              <w:right w:val="single" w:sz="8" w:space="0" w:color="auto"/>
            </w:tcBorders>
            <w:shd w:val="clear" w:color="auto" w:fill="auto"/>
            <w:noWrap/>
            <w:vAlign w:val="center"/>
            <w:hideMark/>
          </w:tcPr>
          <w:p w14:paraId="3D7012B4" w14:textId="384719FB"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36 013 356</w:t>
            </w:r>
          </w:p>
        </w:tc>
        <w:tc>
          <w:tcPr>
            <w:tcW w:w="1417" w:type="dxa"/>
            <w:tcBorders>
              <w:top w:val="nil"/>
              <w:left w:val="nil"/>
              <w:bottom w:val="single" w:sz="8" w:space="0" w:color="auto"/>
              <w:right w:val="single" w:sz="8" w:space="0" w:color="auto"/>
            </w:tcBorders>
            <w:shd w:val="clear" w:color="auto" w:fill="auto"/>
            <w:noWrap/>
            <w:vAlign w:val="center"/>
            <w:hideMark/>
          </w:tcPr>
          <w:p w14:paraId="0F8A5A89" w14:textId="4FCA430A"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4 879 294</w:t>
            </w:r>
          </w:p>
        </w:tc>
        <w:tc>
          <w:tcPr>
            <w:tcW w:w="1276" w:type="dxa"/>
            <w:tcBorders>
              <w:top w:val="nil"/>
              <w:left w:val="nil"/>
              <w:bottom w:val="single" w:sz="8" w:space="0" w:color="auto"/>
              <w:right w:val="single" w:sz="8" w:space="0" w:color="auto"/>
            </w:tcBorders>
            <w:shd w:val="clear" w:color="auto" w:fill="auto"/>
            <w:noWrap/>
            <w:vAlign w:val="center"/>
            <w:hideMark/>
          </w:tcPr>
          <w:p w14:paraId="49BFF6C3" w14:textId="06F36215"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11,32%</w:t>
            </w:r>
          </w:p>
        </w:tc>
      </w:tr>
      <w:tr w:rsidR="00116E61" w:rsidRPr="006908AD" w14:paraId="10A6ADE0" w14:textId="77777777" w:rsidTr="001871FF">
        <w:trPr>
          <w:trHeight w:val="27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619CDE73" w14:textId="77777777"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eastAsia="Times New Roman" w:hAnsi="Silka" w:cs="Calibri"/>
                <w:color w:val="000000"/>
                <w:sz w:val="20"/>
                <w:szCs w:val="20"/>
                <w:lang w:val="es-US" w:eastAsia="es-US"/>
              </w:rPr>
              <w:t>Liquidez Corriente</w:t>
            </w:r>
          </w:p>
        </w:tc>
        <w:tc>
          <w:tcPr>
            <w:tcW w:w="1701" w:type="dxa"/>
            <w:tcBorders>
              <w:top w:val="nil"/>
              <w:left w:val="nil"/>
              <w:bottom w:val="single" w:sz="8" w:space="0" w:color="auto"/>
              <w:right w:val="single" w:sz="8" w:space="0" w:color="auto"/>
            </w:tcBorders>
            <w:shd w:val="clear" w:color="auto" w:fill="auto"/>
            <w:noWrap/>
            <w:vAlign w:val="center"/>
            <w:hideMark/>
          </w:tcPr>
          <w:p w14:paraId="5A0EDF95" w14:textId="0ABFF866"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10</w:t>
            </w:r>
          </w:p>
        </w:tc>
        <w:tc>
          <w:tcPr>
            <w:tcW w:w="1701" w:type="dxa"/>
            <w:tcBorders>
              <w:top w:val="nil"/>
              <w:left w:val="nil"/>
              <w:bottom w:val="single" w:sz="8" w:space="0" w:color="auto"/>
              <w:right w:val="single" w:sz="8" w:space="0" w:color="auto"/>
            </w:tcBorders>
            <w:shd w:val="clear" w:color="auto" w:fill="auto"/>
            <w:noWrap/>
            <w:vAlign w:val="center"/>
            <w:hideMark/>
          </w:tcPr>
          <w:p w14:paraId="07A42FFF" w14:textId="519353E7"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27</w:t>
            </w:r>
          </w:p>
        </w:tc>
        <w:tc>
          <w:tcPr>
            <w:tcW w:w="1560" w:type="dxa"/>
            <w:tcBorders>
              <w:top w:val="nil"/>
              <w:left w:val="nil"/>
              <w:bottom w:val="single" w:sz="8" w:space="0" w:color="auto"/>
              <w:right w:val="single" w:sz="8" w:space="0" w:color="auto"/>
            </w:tcBorders>
            <w:shd w:val="clear" w:color="auto" w:fill="auto"/>
            <w:noWrap/>
            <w:vAlign w:val="center"/>
            <w:hideMark/>
          </w:tcPr>
          <w:p w14:paraId="40D20D72" w14:textId="43B224DF"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2,56</w:t>
            </w:r>
          </w:p>
        </w:tc>
        <w:tc>
          <w:tcPr>
            <w:tcW w:w="1417" w:type="dxa"/>
            <w:tcBorders>
              <w:top w:val="nil"/>
              <w:left w:val="nil"/>
              <w:bottom w:val="single" w:sz="8" w:space="0" w:color="auto"/>
              <w:right w:val="single" w:sz="8" w:space="0" w:color="auto"/>
            </w:tcBorders>
            <w:shd w:val="clear" w:color="auto" w:fill="auto"/>
            <w:noWrap/>
            <w:vAlign w:val="center"/>
            <w:hideMark/>
          </w:tcPr>
          <w:p w14:paraId="555AB703" w14:textId="632436BB"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0,17</w:t>
            </w:r>
          </w:p>
        </w:tc>
        <w:tc>
          <w:tcPr>
            <w:tcW w:w="1276" w:type="dxa"/>
            <w:tcBorders>
              <w:top w:val="nil"/>
              <w:left w:val="nil"/>
              <w:bottom w:val="single" w:sz="8" w:space="0" w:color="auto"/>
              <w:right w:val="single" w:sz="8" w:space="0" w:color="auto"/>
            </w:tcBorders>
            <w:shd w:val="clear" w:color="auto" w:fill="auto"/>
            <w:noWrap/>
            <w:vAlign w:val="center"/>
            <w:hideMark/>
          </w:tcPr>
          <w:p w14:paraId="142BDDD0" w14:textId="6CED471A" w:rsidR="00116E61" w:rsidRPr="006908AD" w:rsidRDefault="00116E61" w:rsidP="00116E61">
            <w:pPr>
              <w:spacing w:before="0" w:after="0"/>
              <w:jc w:val="center"/>
              <w:rPr>
                <w:rFonts w:ascii="Silka" w:eastAsia="Times New Roman" w:hAnsi="Silka" w:cs="Calibri"/>
                <w:color w:val="000000"/>
                <w:sz w:val="20"/>
                <w:szCs w:val="20"/>
                <w:lang w:val="es-US" w:eastAsia="es-US"/>
              </w:rPr>
            </w:pPr>
            <w:r w:rsidRPr="006908AD">
              <w:rPr>
                <w:rFonts w:ascii="Silka" w:hAnsi="Silka" w:cs="Calibri"/>
                <w:color w:val="000000"/>
                <w:sz w:val="20"/>
                <w:szCs w:val="20"/>
              </w:rPr>
              <w:t>-7,41%</w:t>
            </w:r>
          </w:p>
        </w:tc>
      </w:tr>
    </w:tbl>
    <w:p w14:paraId="625C4E6E" w14:textId="596EA7CA" w:rsidR="00AA78F9" w:rsidRPr="006908AD" w:rsidRDefault="00AA78F9" w:rsidP="00AA78F9">
      <w:pPr>
        <w:rPr>
          <w:rFonts w:ascii="Silka" w:hAnsi="Silka" w:cstheme="minorHAnsi"/>
        </w:rPr>
      </w:pPr>
      <w:r w:rsidRPr="006908AD">
        <w:rPr>
          <w:rFonts w:ascii="Silka" w:hAnsi="Silka" w:cstheme="minorHAnsi"/>
        </w:rPr>
        <w:lastRenderedPageBreak/>
        <w:t>Para el cierre del período 202</w:t>
      </w:r>
      <w:r w:rsidR="00BC4154" w:rsidRPr="006908AD">
        <w:rPr>
          <w:rFonts w:ascii="Silka" w:hAnsi="Silka" w:cstheme="minorHAnsi"/>
        </w:rPr>
        <w:t>2</w:t>
      </w:r>
      <w:r w:rsidRPr="006908AD">
        <w:rPr>
          <w:rFonts w:ascii="Silka" w:hAnsi="Silka" w:cstheme="minorHAnsi"/>
        </w:rPr>
        <w:t xml:space="preserve">, esta razón disminuye un </w:t>
      </w:r>
      <w:r w:rsidR="00116E61" w:rsidRPr="006908AD">
        <w:rPr>
          <w:rFonts w:ascii="Silka" w:hAnsi="Silka" w:cstheme="minorHAnsi"/>
        </w:rPr>
        <w:t>7</w:t>
      </w:r>
      <w:r w:rsidRPr="006908AD">
        <w:rPr>
          <w:rFonts w:ascii="Silka" w:hAnsi="Silka" w:cstheme="minorHAnsi"/>
        </w:rPr>
        <w:t>.</w:t>
      </w:r>
      <w:r w:rsidR="00116E61" w:rsidRPr="006908AD">
        <w:rPr>
          <w:rFonts w:ascii="Silka" w:hAnsi="Silka" w:cstheme="minorHAnsi"/>
        </w:rPr>
        <w:t>41</w:t>
      </w:r>
      <w:r w:rsidRPr="006908AD">
        <w:rPr>
          <w:rFonts w:ascii="Silka" w:hAnsi="Silka" w:cstheme="minorHAnsi"/>
        </w:rPr>
        <w:t>% producto de un mayor activo corriente por una mayor generación de flujo de caja del proyecto y un mayor pasivo corriente correspondiente principalmente a un mayor importe a cancelar por el crédito con entidades bancarias en el corto plazo de acuerdo con el calendario de amortización y un mayor impuesto sobre la renta a pagar.</w:t>
      </w:r>
    </w:p>
    <w:p w14:paraId="0A39C02F" w14:textId="65B788EC" w:rsidR="00AA78F9" w:rsidRPr="006908AD" w:rsidRDefault="00AA78F9" w:rsidP="00AA78F9">
      <w:pPr>
        <w:rPr>
          <w:rFonts w:ascii="Silka" w:hAnsi="Silka" w:cstheme="minorHAnsi"/>
        </w:rPr>
      </w:pPr>
      <w:r w:rsidRPr="006908AD">
        <w:rPr>
          <w:rFonts w:ascii="Silka" w:hAnsi="Silka" w:cstheme="minorHAnsi"/>
        </w:rPr>
        <w:t>Para el cierre del período 202</w:t>
      </w:r>
      <w:r w:rsidR="00116E61" w:rsidRPr="006908AD">
        <w:rPr>
          <w:rFonts w:ascii="Silka" w:hAnsi="Silka" w:cstheme="minorHAnsi"/>
        </w:rPr>
        <w:t>1</w:t>
      </w:r>
      <w:r w:rsidRPr="006908AD">
        <w:rPr>
          <w:rFonts w:ascii="Silka" w:hAnsi="Silka" w:cstheme="minorHAnsi"/>
        </w:rPr>
        <w:t xml:space="preserve">, esta razón disminuye un </w:t>
      </w:r>
      <w:r w:rsidR="00116E61" w:rsidRPr="006908AD">
        <w:rPr>
          <w:rFonts w:ascii="Silka" w:hAnsi="Silka" w:cstheme="minorHAnsi"/>
        </w:rPr>
        <w:t>12</w:t>
      </w:r>
      <w:r w:rsidRPr="006908AD">
        <w:rPr>
          <w:rFonts w:ascii="Silka" w:hAnsi="Silka" w:cstheme="minorHAnsi"/>
        </w:rPr>
        <w:t>.</w:t>
      </w:r>
      <w:r w:rsidR="00116E61" w:rsidRPr="006908AD">
        <w:rPr>
          <w:rFonts w:ascii="Silka" w:hAnsi="Silka" w:cstheme="minorHAnsi"/>
        </w:rPr>
        <w:t>50</w:t>
      </w:r>
      <w:r w:rsidRPr="006908AD">
        <w:rPr>
          <w:rFonts w:ascii="Silka" w:hAnsi="Silka" w:cstheme="minorHAnsi"/>
        </w:rPr>
        <w:t xml:space="preserve">% producto de un </w:t>
      </w:r>
      <w:r w:rsidR="00CF47DE" w:rsidRPr="006908AD">
        <w:rPr>
          <w:rFonts w:ascii="Silka" w:hAnsi="Silka" w:cstheme="minorHAnsi"/>
        </w:rPr>
        <w:t xml:space="preserve">mayor </w:t>
      </w:r>
      <w:r w:rsidRPr="006908AD">
        <w:rPr>
          <w:rFonts w:ascii="Silka" w:hAnsi="Silka" w:cstheme="minorHAnsi"/>
        </w:rPr>
        <w:t xml:space="preserve">activo corriente por una </w:t>
      </w:r>
      <w:r w:rsidR="00CF47DE" w:rsidRPr="006908AD">
        <w:rPr>
          <w:rFonts w:ascii="Silka" w:hAnsi="Silka" w:cstheme="minorHAnsi"/>
        </w:rPr>
        <w:t>mayor</w:t>
      </w:r>
      <w:r w:rsidRPr="006908AD">
        <w:rPr>
          <w:rFonts w:ascii="Silka" w:hAnsi="Silka" w:cstheme="minorHAnsi"/>
        </w:rPr>
        <w:t xml:space="preserve"> generación de flujo de caja del proyecto y un mayor pasivo corriente correspondiente principalmente a un mayor importe a cancelar por el crédito con entidades bancarias en el corto plazo de acuerdo con el calendario de amortización y un mayor importe a cancelar de las cuentas a pagar.</w:t>
      </w:r>
    </w:p>
    <w:p w14:paraId="648E85F7" w14:textId="77777777" w:rsidR="00AA78F9" w:rsidRPr="006908AD" w:rsidRDefault="00AA78F9" w:rsidP="00AA78F9">
      <w:pPr>
        <w:rPr>
          <w:rFonts w:ascii="Silka" w:hAnsi="Silka" w:cstheme="minorHAnsi"/>
        </w:rPr>
      </w:pPr>
    </w:p>
    <w:p w14:paraId="4AB64C17" w14:textId="77777777" w:rsidR="00AA78F9" w:rsidRPr="006908AD" w:rsidRDefault="00AA78F9" w:rsidP="00AA78F9">
      <w:pPr>
        <w:pStyle w:val="Ttulo3"/>
        <w:numPr>
          <w:ilvl w:val="2"/>
          <w:numId w:val="2"/>
        </w:numPr>
        <w:rPr>
          <w:rFonts w:ascii="Silka" w:hAnsi="Silka" w:cstheme="minorHAnsi"/>
        </w:rPr>
      </w:pPr>
      <w:bookmarkStart w:id="18" w:name="_Toc130295462"/>
      <w:r w:rsidRPr="006908AD">
        <w:rPr>
          <w:rFonts w:ascii="Silka" w:hAnsi="Silka" w:cstheme="minorHAnsi"/>
        </w:rPr>
        <w:t>ÍNDICES DE RENTABILIDAD</w:t>
      </w:r>
      <w:bookmarkEnd w:id="18"/>
    </w:p>
    <w:p w14:paraId="4E91F5C2" w14:textId="77777777" w:rsidR="00AA78F9" w:rsidRPr="006908AD" w:rsidRDefault="00AA78F9" w:rsidP="00AA78F9">
      <w:pPr>
        <w:rPr>
          <w:rFonts w:ascii="Silka" w:hAnsi="Silka" w:cstheme="minorHAnsi"/>
        </w:rPr>
      </w:pPr>
    </w:p>
    <w:p w14:paraId="508DE06D"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Utilidad Neta A Activo Total</w:t>
      </w:r>
    </w:p>
    <w:p w14:paraId="6DE7A457" w14:textId="77777777" w:rsidR="00AA78F9" w:rsidRPr="006908AD" w:rsidRDefault="00AA78F9" w:rsidP="00AA78F9">
      <w:pPr>
        <w:rPr>
          <w:rFonts w:ascii="Silka" w:hAnsi="Silka" w:cstheme="minorHAnsi"/>
        </w:rPr>
      </w:pPr>
      <w:r w:rsidRPr="006908AD">
        <w:rPr>
          <w:rFonts w:ascii="Silka" w:hAnsi="Silka" w:cstheme="minorHAnsi"/>
        </w:rPr>
        <w:t>El cálculo de esta razón corresponde a tomar la utilidad neta después de impuestos y dividirla entre el activo total.  El resultado nos indica el monto de las ganancias que la empresa puede generar por cada dólar invertido.</w:t>
      </w:r>
    </w:p>
    <w:tbl>
      <w:tblPr>
        <w:tblW w:w="9629" w:type="dxa"/>
        <w:tblCellMar>
          <w:left w:w="70" w:type="dxa"/>
          <w:right w:w="70" w:type="dxa"/>
        </w:tblCellMar>
        <w:tblLook w:val="04A0" w:firstRow="1" w:lastRow="0" w:firstColumn="1" w:lastColumn="0" w:noHBand="0" w:noVBand="1"/>
      </w:tblPr>
      <w:tblGrid>
        <w:gridCol w:w="2117"/>
        <w:gridCol w:w="1559"/>
        <w:gridCol w:w="1701"/>
        <w:gridCol w:w="1559"/>
        <w:gridCol w:w="1418"/>
        <w:gridCol w:w="1275"/>
      </w:tblGrid>
      <w:tr w:rsidR="00AA78F9" w:rsidRPr="006908AD" w14:paraId="52A79AFA" w14:textId="77777777" w:rsidTr="0063026D">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A988946"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Utilidad Neta a Activo Total</w:t>
            </w:r>
          </w:p>
        </w:tc>
        <w:tc>
          <w:tcPr>
            <w:tcW w:w="4819"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8D74361"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693"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540D13A"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957BC5" w:rsidRPr="006908AD" w14:paraId="2BB562FA" w14:textId="77777777" w:rsidTr="0063026D">
        <w:trPr>
          <w:trHeight w:val="360"/>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02F13ADF" w14:textId="77777777" w:rsidR="00957BC5" w:rsidRPr="006908AD" w:rsidRDefault="00957BC5" w:rsidP="00957BC5">
            <w:pPr>
              <w:spacing w:before="0" w:after="0"/>
              <w:jc w:val="left"/>
              <w:rPr>
                <w:rFonts w:ascii="Silka" w:eastAsia="Times New Roman" w:hAnsi="Silka" w:cstheme="minorHAnsi"/>
                <w:b/>
                <w:bCs/>
                <w:color w:val="305496"/>
                <w:sz w:val="18"/>
                <w:szCs w:val="18"/>
                <w:lang w:eastAsia="es-CR"/>
              </w:rPr>
            </w:pPr>
          </w:p>
        </w:tc>
        <w:tc>
          <w:tcPr>
            <w:tcW w:w="1559" w:type="dxa"/>
            <w:tcBorders>
              <w:top w:val="nil"/>
              <w:left w:val="nil"/>
              <w:bottom w:val="single" w:sz="8" w:space="0" w:color="auto"/>
              <w:right w:val="single" w:sz="8" w:space="0" w:color="auto"/>
            </w:tcBorders>
            <w:shd w:val="clear" w:color="000000" w:fill="E7E6E6"/>
            <w:noWrap/>
            <w:vAlign w:val="center"/>
            <w:hideMark/>
          </w:tcPr>
          <w:p w14:paraId="7B6C2C83" w14:textId="60E8A297" w:rsidR="00957BC5" w:rsidRPr="006908AD" w:rsidRDefault="00957BC5" w:rsidP="00957BC5">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2</w:t>
            </w:r>
          </w:p>
        </w:tc>
        <w:tc>
          <w:tcPr>
            <w:tcW w:w="1701" w:type="dxa"/>
            <w:tcBorders>
              <w:top w:val="nil"/>
              <w:left w:val="nil"/>
              <w:bottom w:val="single" w:sz="8" w:space="0" w:color="auto"/>
              <w:right w:val="single" w:sz="8" w:space="0" w:color="auto"/>
            </w:tcBorders>
            <w:shd w:val="clear" w:color="000000" w:fill="E7E6E6"/>
            <w:noWrap/>
            <w:vAlign w:val="center"/>
            <w:hideMark/>
          </w:tcPr>
          <w:p w14:paraId="7FF4A3EF" w14:textId="7B04EBFB" w:rsidR="00957BC5" w:rsidRPr="006908AD" w:rsidRDefault="00957BC5" w:rsidP="00957BC5">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1</w:t>
            </w:r>
          </w:p>
        </w:tc>
        <w:tc>
          <w:tcPr>
            <w:tcW w:w="1559" w:type="dxa"/>
            <w:tcBorders>
              <w:top w:val="nil"/>
              <w:left w:val="nil"/>
              <w:bottom w:val="single" w:sz="8" w:space="0" w:color="auto"/>
              <w:right w:val="single" w:sz="8" w:space="0" w:color="auto"/>
            </w:tcBorders>
            <w:shd w:val="clear" w:color="000000" w:fill="E7E6E6"/>
            <w:noWrap/>
            <w:vAlign w:val="center"/>
            <w:hideMark/>
          </w:tcPr>
          <w:p w14:paraId="674212D0" w14:textId="70BBA215" w:rsidR="00957BC5" w:rsidRPr="006908AD" w:rsidRDefault="00957BC5" w:rsidP="00957BC5">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418" w:type="dxa"/>
            <w:tcBorders>
              <w:top w:val="nil"/>
              <w:left w:val="nil"/>
              <w:bottom w:val="single" w:sz="8" w:space="0" w:color="auto"/>
              <w:right w:val="single" w:sz="8" w:space="0" w:color="auto"/>
            </w:tcBorders>
            <w:shd w:val="clear" w:color="000000" w:fill="E7E6E6"/>
            <w:noWrap/>
            <w:vAlign w:val="center"/>
            <w:hideMark/>
          </w:tcPr>
          <w:p w14:paraId="6CD8B3AA" w14:textId="2780516C" w:rsidR="00957BC5" w:rsidRPr="006908AD" w:rsidRDefault="00957BC5" w:rsidP="00957BC5">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275" w:type="dxa"/>
            <w:tcBorders>
              <w:top w:val="nil"/>
              <w:left w:val="nil"/>
              <w:bottom w:val="single" w:sz="8" w:space="0" w:color="auto"/>
              <w:right w:val="single" w:sz="8" w:space="0" w:color="auto"/>
            </w:tcBorders>
            <w:shd w:val="clear" w:color="000000" w:fill="E7E6E6"/>
            <w:noWrap/>
            <w:vAlign w:val="center"/>
            <w:hideMark/>
          </w:tcPr>
          <w:p w14:paraId="5071757F" w14:textId="6703C7A0" w:rsidR="00957BC5" w:rsidRPr="006908AD" w:rsidRDefault="00957BC5" w:rsidP="00957BC5">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957BC5" w:rsidRPr="006908AD" w14:paraId="705C71E9" w14:textId="77777777" w:rsidTr="0063026D">
        <w:trPr>
          <w:trHeight w:val="58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8A2E27D" w14:textId="77777777"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w:t>
            </w:r>
          </w:p>
        </w:tc>
        <w:tc>
          <w:tcPr>
            <w:tcW w:w="1559" w:type="dxa"/>
            <w:tcBorders>
              <w:top w:val="nil"/>
              <w:left w:val="nil"/>
              <w:bottom w:val="single" w:sz="8" w:space="0" w:color="auto"/>
              <w:right w:val="single" w:sz="8" w:space="0" w:color="auto"/>
            </w:tcBorders>
            <w:shd w:val="clear" w:color="auto" w:fill="auto"/>
            <w:noWrap/>
            <w:vAlign w:val="center"/>
            <w:hideMark/>
          </w:tcPr>
          <w:p w14:paraId="4BD7D52A" w14:textId="5D8493E6"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470 185</w:t>
            </w:r>
          </w:p>
        </w:tc>
        <w:tc>
          <w:tcPr>
            <w:tcW w:w="1701" w:type="dxa"/>
            <w:tcBorders>
              <w:top w:val="nil"/>
              <w:left w:val="nil"/>
              <w:bottom w:val="single" w:sz="8" w:space="0" w:color="auto"/>
              <w:right w:val="single" w:sz="8" w:space="0" w:color="auto"/>
            </w:tcBorders>
            <w:shd w:val="clear" w:color="auto" w:fill="auto"/>
            <w:noWrap/>
            <w:vAlign w:val="center"/>
            <w:hideMark/>
          </w:tcPr>
          <w:p w14:paraId="32197A7C" w14:textId="16D4E251"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5 848 740</w:t>
            </w:r>
          </w:p>
        </w:tc>
        <w:tc>
          <w:tcPr>
            <w:tcW w:w="1559" w:type="dxa"/>
            <w:tcBorders>
              <w:top w:val="nil"/>
              <w:left w:val="nil"/>
              <w:bottom w:val="single" w:sz="8" w:space="0" w:color="auto"/>
              <w:right w:val="single" w:sz="8" w:space="0" w:color="auto"/>
            </w:tcBorders>
            <w:shd w:val="clear" w:color="auto" w:fill="auto"/>
            <w:noWrap/>
            <w:vAlign w:val="center"/>
            <w:hideMark/>
          </w:tcPr>
          <w:p w14:paraId="167CB2CD" w14:textId="0F44396A" w:rsidR="00957BC5" w:rsidRPr="006908AD" w:rsidRDefault="00957BC5" w:rsidP="00957BC5">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9 028 989</w:t>
            </w:r>
          </w:p>
        </w:tc>
        <w:tc>
          <w:tcPr>
            <w:tcW w:w="1418" w:type="dxa"/>
            <w:tcBorders>
              <w:top w:val="nil"/>
              <w:left w:val="nil"/>
              <w:bottom w:val="single" w:sz="8" w:space="0" w:color="auto"/>
              <w:right w:val="single" w:sz="8" w:space="0" w:color="auto"/>
            </w:tcBorders>
            <w:shd w:val="clear" w:color="auto" w:fill="auto"/>
            <w:noWrap/>
            <w:vAlign w:val="center"/>
            <w:hideMark/>
          </w:tcPr>
          <w:p w14:paraId="48E42E73" w14:textId="696A676F"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 378 555)</w:t>
            </w:r>
          </w:p>
        </w:tc>
        <w:tc>
          <w:tcPr>
            <w:tcW w:w="1275" w:type="dxa"/>
            <w:tcBorders>
              <w:top w:val="nil"/>
              <w:left w:val="nil"/>
              <w:bottom w:val="single" w:sz="8" w:space="0" w:color="auto"/>
              <w:right w:val="single" w:sz="8" w:space="0" w:color="auto"/>
            </w:tcBorders>
            <w:shd w:val="clear" w:color="auto" w:fill="auto"/>
            <w:noWrap/>
            <w:vAlign w:val="center"/>
            <w:hideMark/>
          </w:tcPr>
          <w:p w14:paraId="74D6D2A8" w14:textId="721F83E1"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07%</w:t>
            </w:r>
          </w:p>
        </w:tc>
      </w:tr>
      <w:tr w:rsidR="00957BC5" w:rsidRPr="006908AD" w14:paraId="39A53096" w14:textId="77777777" w:rsidTr="0063026D">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58AF3A7" w14:textId="77777777"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5EB218D2" w14:textId="660B95D8"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28 976 482</w:t>
            </w:r>
          </w:p>
        </w:tc>
        <w:tc>
          <w:tcPr>
            <w:tcW w:w="1701" w:type="dxa"/>
            <w:tcBorders>
              <w:top w:val="nil"/>
              <w:left w:val="nil"/>
              <w:bottom w:val="single" w:sz="8" w:space="0" w:color="auto"/>
              <w:right w:val="single" w:sz="8" w:space="0" w:color="auto"/>
            </w:tcBorders>
            <w:shd w:val="clear" w:color="auto" w:fill="auto"/>
            <w:noWrap/>
            <w:vAlign w:val="center"/>
            <w:hideMark/>
          </w:tcPr>
          <w:p w14:paraId="716F113E" w14:textId="0E6E9F28"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22 142 090</w:t>
            </w:r>
          </w:p>
        </w:tc>
        <w:tc>
          <w:tcPr>
            <w:tcW w:w="1559" w:type="dxa"/>
            <w:tcBorders>
              <w:top w:val="nil"/>
              <w:left w:val="nil"/>
              <w:bottom w:val="single" w:sz="8" w:space="0" w:color="auto"/>
              <w:right w:val="single" w:sz="8" w:space="0" w:color="auto"/>
            </w:tcBorders>
            <w:shd w:val="clear" w:color="auto" w:fill="auto"/>
            <w:noWrap/>
            <w:vAlign w:val="center"/>
            <w:hideMark/>
          </w:tcPr>
          <w:p w14:paraId="4CF57960" w14:textId="6FAA4BD4" w:rsidR="00957BC5" w:rsidRPr="006908AD" w:rsidRDefault="00957BC5" w:rsidP="00957BC5">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05 516 112</w:t>
            </w:r>
          </w:p>
        </w:tc>
        <w:tc>
          <w:tcPr>
            <w:tcW w:w="1418" w:type="dxa"/>
            <w:tcBorders>
              <w:top w:val="nil"/>
              <w:left w:val="nil"/>
              <w:bottom w:val="single" w:sz="8" w:space="0" w:color="auto"/>
              <w:right w:val="single" w:sz="8" w:space="0" w:color="auto"/>
            </w:tcBorders>
            <w:shd w:val="clear" w:color="auto" w:fill="auto"/>
            <w:noWrap/>
            <w:vAlign w:val="center"/>
            <w:hideMark/>
          </w:tcPr>
          <w:p w14:paraId="003E297A" w14:textId="1211E192"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 834 392</w:t>
            </w:r>
          </w:p>
        </w:tc>
        <w:tc>
          <w:tcPr>
            <w:tcW w:w="1275" w:type="dxa"/>
            <w:tcBorders>
              <w:top w:val="nil"/>
              <w:left w:val="nil"/>
              <w:bottom w:val="single" w:sz="8" w:space="0" w:color="auto"/>
              <w:right w:val="single" w:sz="8" w:space="0" w:color="auto"/>
            </w:tcBorders>
            <w:shd w:val="clear" w:color="auto" w:fill="auto"/>
            <w:noWrap/>
            <w:vAlign w:val="center"/>
            <w:hideMark/>
          </w:tcPr>
          <w:p w14:paraId="6BC9D960" w14:textId="3BF75ED9"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1%</w:t>
            </w:r>
          </w:p>
        </w:tc>
      </w:tr>
      <w:tr w:rsidR="00957BC5" w:rsidRPr="006908AD" w14:paraId="4754247E" w14:textId="77777777" w:rsidTr="0063026D">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145C456" w14:textId="77777777"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 a 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3C89C28D" w14:textId="5A38F0D0"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25%</w:t>
            </w:r>
          </w:p>
        </w:tc>
        <w:tc>
          <w:tcPr>
            <w:tcW w:w="1701" w:type="dxa"/>
            <w:tcBorders>
              <w:top w:val="nil"/>
              <w:left w:val="nil"/>
              <w:bottom w:val="single" w:sz="8" w:space="0" w:color="auto"/>
              <w:right w:val="single" w:sz="8" w:space="0" w:color="auto"/>
            </w:tcBorders>
            <w:shd w:val="clear" w:color="auto" w:fill="auto"/>
            <w:noWrap/>
            <w:vAlign w:val="center"/>
            <w:hideMark/>
          </w:tcPr>
          <w:p w14:paraId="0BF9749E" w14:textId="7D6AFCF5"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95%</w:t>
            </w:r>
          </w:p>
        </w:tc>
        <w:tc>
          <w:tcPr>
            <w:tcW w:w="1559" w:type="dxa"/>
            <w:tcBorders>
              <w:top w:val="nil"/>
              <w:left w:val="nil"/>
              <w:bottom w:val="single" w:sz="8" w:space="0" w:color="auto"/>
              <w:right w:val="single" w:sz="8" w:space="0" w:color="auto"/>
            </w:tcBorders>
            <w:shd w:val="clear" w:color="auto" w:fill="auto"/>
            <w:noWrap/>
            <w:vAlign w:val="center"/>
            <w:hideMark/>
          </w:tcPr>
          <w:p w14:paraId="7BFB7942" w14:textId="7D001528" w:rsidR="00957BC5" w:rsidRPr="006908AD" w:rsidRDefault="00957BC5" w:rsidP="00957BC5">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3,76%</w:t>
            </w:r>
          </w:p>
        </w:tc>
        <w:tc>
          <w:tcPr>
            <w:tcW w:w="1418" w:type="dxa"/>
            <w:tcBorders>
              <w:top w:val="nil"/>
              <w:left w:val="nil"/>
              <w:bottom w:val="single" w:sz="8" w:space="0" w:color="auto"/>
              <w:right w:val="single" w:sz="8" w:space="0" w:color="auto"/>
            </w:tcBorders>
            <w:shd w:val="clear" w:color="auto" w:fill="auto"/>
            <w:noWrap/>
            <w:vAlign w:val="center"/>
            <w:hideMark/>
          </w:tcPr>
          <w:p w14:paraId="7967CB17" w14:textId="795C4C6A"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0,70%</w:t>
            </w:r>
          </w:p>
        </w:tc>
        <w:tc>
          <w:tcPr>
            <w:tcW w:w="1275" w:type="dxa"/>
            <w:tcBorders>
              <w:top w:val="nil"/>
              <w:left w:val="nil"/>
              <w:bottom w:val="single" w:sz="8" w:space="0" w:color="auto"/>
              <w:right w:val="single" w:sz="8" w:space="0" w:color="auto"/>
            </w:tcBorders>
            <w:shd w:val="clear" w:color="auto" w:fill="auto"/>
            <w:noWrap/>
            <w:vAlign w:val="center"/>
            <w:hideMark/>
          </w:tcPr>
          <w:p w14:paraId="1DE723C6" w14:textId="1E5E3256" w:rsidR="00957BC5" w:rsidRPr="006908AD" w:rsidRDefault="00957BC5" w:rsidP="00957BC5">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4,19%</w:t>
            </w:r>
          </w:p>
        </w:tc>
      </w:tr>
    </w:tbl>
    <w:p w14:paraId="0208CD25" w14:textId="77777777" w:rsidR="00AA78F9" w:rsidRPr="006908AD" w:rsidRDefault="00AA78F9" w:rsidP="00AA78F9">
      <w:pPr>
        <w:rPr>
          <w:rFonts w:ascii="Silka" w:hAnsi="Silka" w:cstheme="minorHAnsi"/>
        </w:rPr>
      </w:pPr>
    </w:p>
    <w:p w14:paraId="26B2AFFA" w14:textId="55F1950F" w:rsidR="00AA78F9" w:rsidRPr="006908AD" w:rsidRDefault="00AA78F9" w:rsidP="00AA78F9">
      <w:pPr>
        <w:rPr>
          <w:rFonts w:ascii="Silka" w:hAnsi="Silka" w:cstheme="minorHAnsi"/>
        </w:rPr>
      </w:pPr>
      <w:r w:rsidRPr="006908AD">
        <w:rPr>
          <w:rFonts w:ascii="Silka" w:hAnsi="Silka" w:cstheme="minorHAnsi"/>
        </w:rPr>
        <w:t>En el 202</w:t>
      </w:r>
      <w:r w:rsidR="00957BC5" w:rsidRPr="006908AD">
        <w:rPr>
          <w:rFonts w:ascii="Silka" w:hAnsi="Silka" w:cstheme="minorHAnsi"/>
        </w:rPr>
        <w:t>2</w:t>
      </w:r>
      <w:r w:rsidRPr="006908AD">
        <w:rPr>
          <w:rFonts w:ascii="Silka" w:hAnsi="Silka" w:cstheme="minorHAnsi"/>
        </w:rPr>
        <w:t>, esta razón presentó un</w:t>
      </w:r>
      <w:r w:rsidR="00957BC5" w:rsidRPr="006908AD">
        <w:rPr>
          <w:rFonts w:ascii="Silka" w:hAnsi="Silka" w:cstheme="minorHAnsi"/>
        </w:rPr>
        <w:t xml:space="preserve">a disminución </w:t>
      </w:r>
      <w:r w:rsidRPr="006908AD">
        <w:rPr>
          <w:rFonts w:ascii="Silka" w:hAnsi="Silka" w:cstheme="minorHAnsi"/>
        </w:rPr>
        <w:t xml:space="preserve">del </w:t>
      </w:r>
      <w:r w:rsidR="00957BC5" w:rsidRPr="006908AD">
        <w:rPr>
          <w:rFonts w:ascii="Silka" w:hAnsi="Silka" w:cstheme="minorHAnsi"/>
        </w:rPr>
        <w:t>14</w:t>
      </w:r>
      <w:r w:rsidRPr="006908AD">
        <w:rPr>
          <w:rFonts w:ascii="Silka" w:hAnsi="Silka" w:cstheme="minorHAnsi"/>
        </w:rPr>
        <w:t>.</w:t>
      </w:r>
      <w:r w:rsidR="00957BC5" w:rsidRPr="006908AD">
        <w:rPr>
          <w:rFonts w:ascii="Silka" w:hAnsi="Silka" w:cstheme="minorHAnsi"/>
        </w:rPr>
        <w:t>19</w:t>
      </w:r>
      <w:r w:rsidRPr="006908AD">
        <w:rPr>
          <w:rFonts w:ascii="Silka" w:hAnsi="Silka" w:cstheme="minorHAnsi"/>
        </w:rPr>
        <w:t xml:space="preserve">% con respecto al año anterior, producto </w:t>
      </w:r>
      <w:r w:rsidR="00957BC5" w:rsidRPr="006908AD">
        <w:rPr>
          <w:rFonts w:ascii="Silka" w:hAnsi="Silka" w:cstheme="minorHAnsi"/>
        </w:rPr>
        <w:t>de la disminución</w:t>
      </w:r>
      <w:r w:rsidRPr="006908AD">
        <w:rPr>
          <w:rFonts w:ascii="Silka" w:hAnsi="Silka" w:cstheme="minorHAnsi"/>
        </w:rPr>
        <w:t xml:space="preserve"> del </w:t>
      </w:r>
      <w:r w:rsidR="00957BC5" w:rsidRPr="006908AD">
        <w:rPr>
          <w:rFonts w:ascii="Silka" w:hAnsi="Silka" w:cstheme="minorHAnsi"/>
        </w:rPr>
        <w:t>13</w:t>
      </w:r>
      <w:r w:rsidRPr="006908AD">
        <w:rPr>
          <w:rFonts w:ascii="Silka" w:hAnsi="Silka" w:cstheme="minorHAnsi"/>
        </w:rPr>
        <w:t>.</w:t>
      </w:r>
      <w:r w:rsidR="00957BC5" w:rsidRPr="006908AD">
        <w:rPr>
          <w:rFonts w:ascii="Silka" w:hAnsi="Silka" w:cstheme="minorHAnsi"/>
        </w:rPr>
        <w:t>07</w:t>
      </w:r>
      <w:r w:rsidRPr="006908AD">
        <w:rPr>
          <w:rFonts w:ascii="Silka" w:hAnsi="Silka" w:cstheme="minorHAnsi"/>
        </w:rPr>
        <w:t xml:space="preserve">% en la utilidad neta del año derivada principalmente de </w:t>
      </w:r>
      <w:proofErr w:type="gramStart"/>
      <w:r w:rsidRPr="006908AD">
        <w:rPr>
          <w:rFonts w:ascii="Silka" w:hAnsi="Silka" w:cstheme="minorHAnsi"/>
        </w:rPr>
        <w:t xml:space="preserve">un </w:t>
      </w:r>
      <w:r w:rsidR="00957BC5" w:rsidRPr="006908AD">
        <w:rPr>
          <w:rFonts w:ascii="Silka" w:hAnsi="Silka" w:cstheme="minorHAnsi"/>
        </w:rPr>
        <w:t>disminución</w:t>
      </w:r>
      <w:proofErr w:type="gramEnd"/>
      <w:r w:rsidR="00957BC5" w:rsidRPr="006908AD">
        <w:rPr>
          <w:rFonts w:ascii="Silka" w:hAnsi="Silka" w:cstheme="minorHAnsi"/>
        </w:rPr>
        <w:t xml:space="preserve"> </w:t>
      </w:r>
      <w:r w:rsidRPr="006908AD">
        <w:rPr>
          <w:rFonts w:ascii="Silka" w:hAnsi="Silka" w:cstheme="minorHAnsi"/>
        </w:rPr>
        <w:t>del ingreso financiero y, el valor del activo total se mantuvo en línea.</w:t>
      </w:r>
    </w:p>
    <w:p w14:paraId="501CB1FA" w14:textId="606BA349" w:rsidR="00AA78F9" w:rsidRPr="006908AD" w:rsidRDefault="00AA78F9" w:rsidP="00AA78F9">
      <w:pPr>
        <w:rPr>
          <w:rFonts w:ascii="Silka" w:hAnsi="Silka" w:cstheme="minorHAnsi"/>
        </w:rPr>
      </w:pPr>
      <w:r w:rsidRPr="006908AD">
        <w:rPr>
          <w:rFonts w:ascii="Silka" w:hAnsi="Silka" w:cstheme="minorHAnsi"/>
        </w:rPr>
        <w:t>En el 202</w:t>
      </w:r>
      <w:r w:rsidR="00957BC5" w:rsidRPr="006908AD">
        <w:rPr>
          <w:rFonts w:ascii="Silka" w:hAnsi="Silka" w:cstheme="minorHAnsi"/>
        </w:rPr>
        <w:t>1</w:t>
      </w:r>
      <w:r w:rsidRPr="006908AD">
        <w:rPr>
          <w:rFonts w:ascii="Silka" w:hAnsi="Silka" w:cstheme="minorHAnsi"/>
        </w:rPr>
        <w:t>, esta razón presentó un</w:t>
      </w:r>
      <w:r w:rsidR="00957BC5" w:rsidRPr="006908AD">
        <w:rPr>
          <w:rFonts w:ascii="Silka" w:hAnsi="Silka" w:cstheme="minorHAnsi"/>
        </w:rPr>
        <w:t xml:space="preserve"> incremento </w:t>
      </w:r>
      <w:r w:rsidRPr="006908AD">
        <w:rPr>
          <w:rFonts w:ascii="Silka" w:hAnsi="Silka" w:cstheme="minorHAnsi"/>
        </w:rPr>
        <w:t xml:space="preserve">del </w:t>
      </w:r>
      <w:r w:rsidR="00957BC5" w:rsidRPr="006908AD">
        <w:rPr>
          <w:rFonts w:ascii="Silka" w:hAnsi="Silka" w:cstheme="minorHAnsi"/>
        </w:rPr>
        <w:t>31</w:t>
      </w:r>
      <w:r w:rsidRPr="006908AD">
        <w:rPr>
          <w:rFonts w:ascii="Silka" w:hAnsi="Silka" w:cstheme="minorHAnsi"/>
        </w:rPr>
        <w:t>.</w:t>
      </w:r>
      <w:r w:rsidR="00957BC5" w:rsidRPr="006908AD">
        <w:rPr>
          <w:rFonts w:ascii="Silka" w:hAnsi="Silka" w:cstheme="minorHAnsi"/>
        </w:rPr>
        <w:t>51</w:t>
      </w:r>
      <w:r w:rsidRPr="006908AD">
        <w:rPr>
          <w:rFonts w:ascii="Silka" w:hAnsi="Silka" w:cstheme="minorHAnsi"/>
        </w:rPr>
        <w:t>% con respecto al año anterior, producto de</w:t>
      </w:r>
      <w:r w:rsidR="00957BC5" w:rsidRPr="006908AD">
        <w:rPr>
          <w:rFonts w:ascii="Silka" w:hAnsi="Silka" w:cstheme="minorHAnsi"/>
        </w:rPr>
        <w:t>l</w:t>
      </w:r>
      <w:r w:rsidRPr="006908AD">
        <w:rPr>
          <w:rFonts w:ascii="Silka" w:hAnsi="Silka" w:cstheme="minorHAnsi"/>
        </w:rPr>
        <w:t xml:space="preserve"> </w:t>
      </w:r>
      <w:r w:rsidR="00957BC5" w:rsidRPr="006908AD">
        <w:rPr>
          <w:rFonts w:ascii="Silka" w:hAnsi="Silka" w:cstheme="minorHAnsi"/>
        </w:rPr>
        <w:t>incremento</w:t>
      </w:r>
      <w:r w:rsidRPr="006908AD">
        <w:rPr>
          <w:rFonts w:ascii="Silka" w:hAnsi="Silka" w:cstheme="minorHAnsi"/>
        </w:rPr>
        <w:t xml:space="preserve"> del </w:t>
      </w:r>
      <w:r w:rsidR="00957BC5" w:rsidRPr="006908AD">
        <w:rPr>
          <w:rFonts w:ascii="Silka" w:hAnsi="Silka" w:cstheme="minorHAnsi"/>
        </w:rPr>
        <w:t>35</w:t>
      </w:r>
      <w:r w:rsidRPr="006908AD">
        <w:rPr>
          <w:rFonts w:ascii="Silka" w:hAnsi="Silka" w:cstheme="minorHAnsi"/>
        </w:rPr>
        <w:t>.</w:t>
      </w:r>
      <w:r w:rsidR="00957BC5" w:rsidRPr="006908AD">
        <w:rPr>
          <w:rFonts w:ascii="Silka" w:hAnsi="Silka" w:cstheme="minorHAnsi"/>
        </w:rPr>
        <w:t>81</w:t>
      </w:r>
      <w:r w:rsidRPr="006908AD">
        <w:rPr>
          <w:rFonts w:ascii="Silka" w:hAnsi="Silka" w:cstheme="minorHAnsi"/>
        </w:rPr>
        <w:t>% en la utilidad neta del año derivada principalmente de un</w:t>
      </w:r>
      <w:r w:rsidR="00957BC5" w:rsidRPr="006908AD">
        <w:rPr>
          <w:rFonts w:ascii="Silka" w:hAnsi="Silka" w:cstheme="minorHAnsi"/>
        </w:rPr>
        <w:t xml:space="preserve"> incremento </w:t>
      </w:r>
      <w:r w:rsidRPr="006908AD">
        <w:rPr>
          <w:rFonts w:ascii="Silka" w:hAnsi="Silka" w:cstheme="minorHAnsi"/>
        </w:rPr>
        <w:t>del ingreso financiero. y, el</w:t>
      </w:r>
      <w:r w:rsidR="00957BC5" w:rsidRPr="006908AD">
        <w:rPr>
          <w:rFonts w:ascii="Silka" w:hAnsi="Silka" w:cstheme="minorHAnsi"/>
        </w:rPr>
        <w:t xml:space="preserve"> incremento</w:t>
      </w:r>
      <w:r w:rsidRPr="006908AD">
        <w:rPr>
          <w:rFonts w:ascii="Silka" w:hAnsi="Silka" w:cstheme="minorHAnsi"/>
        </w:rPr>
        <w:t xml:space="preserve"> valor del activo total.</w:t>
      </w:r>
    </w:p>
    <w:p w14:paraId="55B41CBB" w14:textId="03D5B01D" w:rsidR="003F754A" w:rsidRPr="006908AD" w:rsidRDefault="003F754A" w:rsidP="00AA78F9">
      <w:pPr>
        <w:rPr>
          <w:rFonts w:ascii="Silka" w:hAnsi="Silka" w:cstheme="minorHAnsi"/>
        </w:rPr>
      </w:pPr>
    </w:p>
    <w:p w14:paraId="37D1E9BB" w14:textId="6FB5872F" w:rsidR="000B6742" w:rsidRPr="006908AD" w:rsidRDefault="000B6742" w:rsidP="00AA78F9">
      <w:pPr>
        <w:rPr>
          <w:rFonts w:ascii="Silka" w:hAnsi="Silka" w:cstheme="minorHAnsi"/>
        </w:rPr>
      </w:pPr>
    </w:p>
    <w:p w14:paraId="22101215" w14:textId="77777777" w:rsidR="000B6742" w:rsidRPr="006908AD" w:rsidRDefault="000B6742" w:rsidP="00AA78F9">
      <w:pPr>
        <w:rPr>
          <w:rFonts w:ascii="Silka" w:hAnsi="Silka" w:cstheme="minorHAnsi"/>
        </w:rPr>
      </w:pPr>
    </w:p>
    <w:p w14:paraId="1AF3D1E0"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lastRenderedPageBreak/>
        <w:t>Utilidad Neta a Ingresos de Operación</w:t>
      </w:r>
    </w:p>
    <w:p w14:paraId="16C747BC" w14:textId="77777777" w:rsidR="00AA78F9" w:rsidRPr="006908AD" w:rsidRDefault="00AA78F9" w:rsidP="00AA78F9">
      <w:pPr>
        <w:rPr>
          <w:rFonts w:ascii="Silka" w:hAnsi="Silka" w:cstheme="minorHAnsi"/>
        </w:rPr>
      </w:pPr>
      <w:r w:rsidRPr="006908AD">
        <w:rPr>
          <w:rFonts w:ascii="Silka" w:hAnsi="Silka" w:cstheme="minorHAnsi"/>
        </w:rPr>
        <w:t>El cálculo de esta razón corresponde a tomar la utilidad neta y dividirla entre los ingresos de operación.  Se define como la capacidad que tiene la Compañía de traducir como ganancia una porción de cada dólar vendido.</w:t>
      </w:r>
    </w:p>
    <w:tbl>
      <w:tblPr>
        <w:tblW w:w="9760" w:type="dxa"/>
        <w:tblCellMar>
          <w:left w:w="70" w:type="dxa"/>
          <w:right w:w="70" w:type="dxa"/>
        </w:tblCellMar>
        <w:tblLook w:val="04A0" w:firstRow="1" w:lastRow="0" w:firstColumn="1" w:lastColumn="0" w:noHBand="0" w:noVBand="1"/>
      </w:tblPr>
      <w:tblGrid>
        <w:gridCol w:w="2619"/>
        <w:gridCol w:w="1507"/>
        <w:gridCol w:w="1507"/>
        <w:gridCol w:w="1507"/>
        <w:gridCol w:w="1514"/>
        <w:gridCol w:w="1106"/>
      </w:tblGrid>
      <w:tr w:rsidR="00AA78F9" w:rsidRPr="006908AD" w14:paraId="05BB3F4C" w14:textId="77777777" w:rsidTr="0063026D">
        <w:trPr>
          <w:trHeight w:val="315"/>
        </w:trPr>
        <w:tc>
          <w:tcPr>
            <w:tcW w:w="261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617A41A"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Utilidad Neta a Ingresos de Operación</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3FF6B1E"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8BD0023"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123B0F" w:rsidRPr="006908AD" w14:paraId="37C6EB0A" w14:textId="77777777" w:rsidTr="0063026D">
        <w:trPr>
          <w:trHeight w:val="315"/>
        </w:trPr>
        <w:tc>
          <w:tcPr>
            <w:tcW w:w="2619" w:type="dxa"/>
            <w:vMerge/>
            <w:tcBorders>
              <w:top w:val="single" w:sz="8" w:space="0" w:color="auto"/>
              <w:left w:val="single" w:sz="8" w:space="0" w:color="auto"/>
              <w:bottom w:val="single" w:sz="8" w:space="0" w:color="000000"/>
              <w:right w:val="single" w:sz="8" w:space="0" w:color="auto"/>
            </w:tcBorders>
            <w:vAlign w:val="center"/>
            <w:hideMark/>
          </w:tcPr>
          <w:p w14:paraId="7B77EE65" w14:textId="77777777" w:rsidR="00123B0F" w:rsidRPr="006908AD" w:rsidRDefault="00123B0F" w:rsidP="00123B0F">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430183D7" w14:textId="3297A8CE" w:rsidR="00123B0F" w:rsidRPr="006908AD" w:rsidRDefault="00123B0F" w:rsidP="00123B0F">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2</w:t>
            </w:r>
          </w:p>
        </w:tc>
        <w:tc>
          <w:tcPr>
            <w:tcW w:w="1507" w:type="dxa"/>
            <w:tcBorders>
              <w:top w:val="nil"/>
              <w:left w:val="nil"/>
              <w:bottom w:val="single" w:sz="8" w:space="0" w:color="auto"/>
              <w:right w:val="single" w:sz="8" w:space="0" w:color="auto"/>
            </w:tcBorders>
            <w:shd w:val="clear" w:color="000000" w:fill="E7E6E6"/>
            <w:noWrap/>
            <w:vAlign w:val="center"/>
            <w:hideMark/>
          </w:tcPr>
          <w:p w14:paraId="2C2B9F5B" w14:textId="7F33B26F" w:rsidR="00123B0F" w:rsidRPr="006908AD" w:rsidRDefault="00123B0F" w:rsidP="00123B0F">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208D2E24" w14:textId="7D515717" w:rsidR="00123B0F" w:rsidRPr="006908AD" w:rsidRDefault="00123B0F" w:rsidP="00123B0F">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514" w:type="dxa"/>
            <w:tcBorders>
              <w:top w:val="nil"/>
              <w:left w:val="nil"/>
              <w:bottom w:val="single" w:sz="8" w:space="0" w:color="auto"/>
              <w:right w:val="single" w:sz="8" w:space="0" w:color="auto"/>
            </w:tcBorders>
            <w:shd w:val="clear" w:color="000000" w:fill="E7E6E6"/>
            <w:noWrap/>
            <w:vAlign w:val="center"/>
            <w:hideMark/>
          </w:tcPr>
          <w:p w14:paraId="632FEAE0" w14:textId="1CF9BDAC" w:rsidR="00123B0F" w:rsidRPr="006908AD" w:rsidRDefault="00123B0F" w:rsidP="00123B0F">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40527E5F" w14:textId="33EE3BC3" w:rsidR="00123B0F" w:rsidRPr="006908AD" w:rsidRDefault="00123B0F" w:rsidP="00123B0F">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123B0F" w:rsidRPr="006908AD" w14:paraId="5A406BB7" w14:textId="77777777" w:rsidTr="0063026D">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6533A104" w14:textId="77777777"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08B5141D" w14:textId="55777E3B"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470 185</w:t>
            </w:r>
          </w:p>
        </w:tc>
        <w:tc>
          <w:tcPr>
            <w:tcW w:w="1507" w:type="dxa"/>
            <w:tcBorders>
              <w:top w:val="nil"/>
              <w:left w:val="nil"/>
              <w:bottom w:val="single" w:sz="8" w:space="0" w:color="auto"/>
              <w:right w:val="single" w:sz="8" w:space="0" w:color="auto"/>
            </w:tcBorders>
            <w:shd w:val="clear" w:color="auto" w:fill="auto"/>
            <w:noWrap/>
            <w:vAlign w:val="center"/>
            <w:hideMark/>
          </w:tcPr>
          <w:p w14:paraId="25D1411A" w14:textId="643287D4"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67BB4E7F" w14:textId="0191CD86" w:rsidR="00123B0F" w:rsidRPr="006908AD" w:rsidRDefault="00123B0F" w:rsidP="00123B0F">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9 028 989</w:t>
            </w:r>
          </w:p>
        </w:tc>
        <w:tc>
          <w:tcPr>
            <w:tcW w:w="1514" w:type="dxa"/>
            <w:tcBorders>
              <w:top w:val="nil"/>
              <w:left w:val="nil"/>
              <w:bottom w:val="single" w:sz="8" w:space="0" w:color="auto"/>
              <w:right w:val="single" w:sz="8" w:space="0" w:color="auto"/>
            </w:tcBorders>
            <w:shd w:val="clear" w:color="auto" w:fill="auto"/>
            <w:noWrap/>
            <w:vAlign w:val="center"/>
            <w:hideMark/>
          </w:tcPr>
          <w:p w14:paraId="17BF45FD" w14:textId="51864AAC"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 378 555)</w:t>
            </w:r>
          </w:p>
        </w:tc>
        <w:tc>
          <w:tcPr>
            <w:tcW w:w="1106" w:type="dxa"/>
            <w:tcBorders>
              <w:top w:val="nil"/>
              <w:left w:val="nil"/>
              <w:bottom w:val="single" w:sz="8" w:space="0" w:color="auto"/>
              <w:right w:val="single" w:sz="8" w:space="0" w:color="auto"/>
            </w:tcBorders>
            <w:shd w:val="clear" w:color="auto" w:fill="auto"/>
            <w:noWrap/>
            <w:vAlign w:val="center"/>
            <w:hideMark/>
          </w:tcPr>
          <w:p w14:paraId="1FECCB4F" w14:textId="27EB7CC8"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07%</w:t>
            </w:r>
          </w:p>
        </w:tc>
      </w:tr>
      <w:tr w:rsidR="00123B0F" w:rsidRPr="006908AD" w14:paraId="1BC72563" w14:textId="77777777" w:rsidTr="0063026D">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74713966" w14:textId="77777777"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36B3E9CD" w14:textId="101ED0DD"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85 749 711</w:t>
            </w:r>
          </w:p>
        </w:tc>
        <w:tc>
          <w:tcPr>
            <w:tcW w:w="1507" w:type="dxa"/>
            <w:tcBorders>
              <w:top w:val="nil"/>
              <w:left w:val="nil"/>
              <w:bottom w:val="single" w:sz="8" w:space="0" w:color="auto"/>
              <w:right w:val="single" w:sz="8" w:space="0" w:color="auto"/>
            </w:tcBorders>
            <w:shd w:val="clear" w:color="auto" w:fill="auto"/>
            <w:noWrap/>
            <w:vAlign w:val="center"/>
            <w:hideMark/>
          </w:tcPr>
          <w:p w14:paraId="2F1D3F1B" w14:textId="093F5759"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80 849 794</w:t>
            </w:r>
          </w:p>
        </w:tc>
        <w:tc>
          <w:tcPr>
            <w:tcW w:w="1507" w:type="dxa"/>
            <w:tcBorders>
              <w:top w:val="nil"/>
              <w:left w:val="nil"/>
              <w:bottom w:val="single" w:sz="8" w:space="0" w:color="auto"/>
              <w:right w:val="single" w:sz="8" w:space="0" w:color="auto"/>
            </w:tcBorders>
            <w:shd w:val="clear" w:color="auto" w:fill="auto"/>
            <w:noWrap/>
            <w:vAlign w:val="center"/>
            <w:hideMark/>
          </w:tcPr>
          <w:p w14:paraId="100ABC4A" w14:textId="5E06B97D" w:rsidR="00123B0F" w:rsidRPr="006908AD" w:rsidRDefault="00123B0F" w:rsidP="00123B0F">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77 325 947</w:t>
            </w:r>
          </w:p>
        </w:tc>
        <w:tc>
          <w:tcPr>
            <w:tcW w:w="1514" w:type="dxa"/>
            <w:tcBorders>
              <w:top w:val="nil"/>
              <w:left w:val="nil"/>
              <w:bottom w:val="single" w:sz="8" w:space="0" w:color="auto"/>
              <w:right w:val="single" w:sz="8" w:space="0" w:color="auto"/>
            </w:tcBorders>
            <w:shd w:val="clear" w:color="auto" w:fill="auto"/>
            <w:noWrap/>
            <w:vAlign w:val="center"/>
            <w:hideMark/>
          </w:tcPr>
          <w:p w14:paraId="06E60F52" w14:textId="544DB0C0"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 899 917</w:t>
            </w:r>
          </w:p>
        </w:tc>
        <w:tc>
          <w:tcPr>
            <w:tcW w:w="1106" w:type="dxa"/>
            <w:tcBorders>
              <w:top w:val="nil"/>
              <w:left w:val="nil"/>
              <w:bottom w:val="single" w:sz="8" w:space="0" w:color="auto"/>
              <w:right w:val="single" w:sz="8" w:space="0" w:color="auto"/>
            </w:tcBorders>
            <w:shd w:val="clear" w:color="auto" w:fill="auto"/>
            <w:noWrap/>
            <w:vAlign w:val="center"/>
            <w:hideMark/>
          </w:tcPr>
          <w:p w14:paraId="42E66540" w14:textId="4382AA0A"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06%</w:t>
            </w:r>
          </w:p>
        </w:tc>
      </w:tr>
      <w:tr w:rsidR="00123B0F" w:rsidRPr="006908AD" w14:paraId="35FCCAE9" w14:textId="77777777" w:rsidTr="0063026D">
        <w:trPr>
          <w:trHeight w:val="495"/>
        </w:trPr>
        <w:tc>
          <w:tcPr>
            <w:tcW w:w="2619" w:type="dxa"/>
            <w:tcBorders>
              <w:top w:val="nil"/>
              <w:left w:val="single" w:sz="8" w:space="0" w:color="auto"/>
              <w:bottom w:val="single" w:sz="8" w:space="0" w:color="auto"/>
              <w:right w:val="single" w:sz="8" w:space="0" w:color="auto"/>
            </w:tcBorders>
            <w:shd w:val="clear" w:color="auto" w:fill="auto"/>
            <w:vAlign w:val="center"/>
            <w:hideMark/>
          </w:tcPr>
          <w:p w14:paraId="41F21856" w14:textId="77777777"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 a 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7F9C7F1E" w14:textId="06C217E1"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6,20%</w:t>
            </w:r>
          </w:p>
        </w:tc>
        <w:tc>
          <w:tcPr>
            <w:tcW w:w="1507" w:type="dxa"/>
            <w:tcBorders>
              <w:top w:val="nil"/>
              <w:left w:val="nil"/>
              <w:bottom w:val="single" w:sz="8" w:space="0" w:color="auto"/>
              <w:right w:val="single" w:sz="8" w:space="0" w:color="auto"/>
            </w:tcBorders>
            <w:shd w:val="clear" w:color="auto" w:fill="auto"/>
            <w:noWrap/>
            <w:vAlign w:val="center"/>
            <w:hideMark/>
          </w:tcPr>
          <w:p w14:paraId="31C5A6F9" w14:textId="5F1AC8D6"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1,97%</w:t>
            </w:r>
          </w:p>
        </w:tc>
        <w:tc>
          <w:tcPr>
            <w:tcW w:w="1507" w:type="dxa"/>
            <w:tcBorders>
              <w:top w:val="nil"/>
              <w:left w:val="nil"/>
              <w:bottom w:val="single" w:sz="8" w:space="0" w:color="auto"/>
              <w:right w:val="single" w:sz="8" w:space="0" w:color="auto"/>
            </w:tcBorders>
            <w:shd w:val="clear" w:color="auto" w:fill="auto"/>
            <w:noWrap/>
            <w:vAlign w:val="center"/>
            <w:hideMark/>
          </w:tcPr>
          <w:p w14:paraId="06A368B7" w14:textId="21979921" w:rsidR="00123B0F" w:rsidRPr="006908AD" w:rsidRDefault="00123B0F" w:rsidP="00123B0F">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4,61%</w:t>
            </w:r>
          </w:p>
        </w:tc>
        <w:tc>
          <w:tcPr>
            <w:tcW w:w="1514" w:type="dxa"/>
            <w:tcBorders>
              <w:top w:val="nil"/>
              <w:left w:val="nil"/>
              <w:bottom w:val="single" w:sz="8" w:space="0" w:color="auto"/>
              <w:right w:val="single" w:sz="8" w:space="0" w:color="auto"/>
            </w:tcBorders>
            <w:shd w:val="clear" w:color="auto" w:fill="auto"/>
            <w:noWrap/>
            <w:vAlign w:val="center"/>
            <w:hideMark/>
          </w:tcPr>
          <w:p w14:paraId="45F4E82E" w14:textId="4FDA433B"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77%</w:t>
            </w:r>
          </w:p>
        </w:tc>
        <w:tc>
          <w:tcPr>
            <w:tcW w:w="1106" w:type="dxa"/>
            <w:tcBorders>
              <w:top w:val="nil"/>
              <w:left w:val="nil"/>
              <w:bottom w:val="single" w:sz="8" w:space="0" w:color="auto"/>
              <w:right w:val="single" w:sz="8" w:space="0" w:color="auto"/>
            </w:tcBorders>
            <w:shd w:val="clear" w:color="auto" w:fill="auto"/>
            <w:noWrap/>
            <w:vAlign w:val="center"/>
            <w:hideMark/>
          </w:tcPr>
          <w:p w14:paraId="5F7C1349" w14:textId="035209C6" w:rsidR="00123B0F" w:rsidRPr="006908AD" w:rsidRDefault="00123B0F" w:rsidP="00123B0F">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8,04%</w:t>
            </w:r>
          </w:p>
        </w:tc>
      </w:tr>
    </w:tbl>
    <w:p w14:paraId="3E011BFE" w14:textId="77777777" w:rsidR="00AA78F9" w:rsidRPr="006908AD" w:rsidRDefault="00AA78F9" w:rsidP="00AA78F9">
      <w:pPr>
        <w:rPr>
          <w:rFonts w:ascii="Silka" w:hAnsi="Silka" w:cstheme="minorHAnsi"/>
          <w:highlight w:val="yellow"/>
        </w:rPr>
      </w:pPr>
    </w:p>
    <w:p w14:paraId="4B9BC6D3" w14:textId="19543DE5" w:rsidR="00AA78F9" w:rsidRPr="006908AD" w:rsidRDefault="00AA78F9" w:rsidP="00AA78F9">
      <w:pPr>
        <w:rPr>
          <w:rFonts w:ascii="Silka" w:hAnsi="Silka" w:cstheme="minorHAnsi"/>
        </w:rPr>
      </w:pPr>
      <w:r w:rsidRPr="006908AD">
        <w:rPr>
          <w:rFonts w:ascii="Silka" w:hAnsi="Silka" w:cstheme="minorHAnsi"/>
        </w:rPr>
        <w:t>El resultado de este indicador en el año 202</w:t>
      </w:r>
      <w:r w:rsidR="00123B0F" w:rsidRPr="006908AD">
        <w:rPr>
          <w:rFonts w:ascii="Silka" w:hAnsi="Silka" w:cstheme="minorHAnsi"/>
        </w:rPr>
        <w:t>2</w:t>
      </w:r>
      <w:r w:rsidRPr="006908AD">
        <w:rPr>
          <w:rFonts w:ascii="Silka" w:hAnsi="Silka" w:cstheme="minorHAnsi"/>
        </w:rPr>
        <w:t xml:space="preserve"> tuvo un</w:t>
      </w:r>
      <w:r w:rsidR="00123B0F" w:rsidRPr="006908AD">
        <w:rPr>
          <w:rFonts w:ascii="Silka" w:hAnsi="Silka" w:cstheme="minorHAnsi"/>
        </w:rPr>
        <w:t>a</w:t>
      </w:r>
      <w:r w:rsidRPr="006908AD">
        <w:rPr>
          <w:rFonts w:ascii="Silka" w:hAnsi="Silka" w:cstheme="minorHAnsi"/>
        </w:rPr>
        <w:t xml:space="preserve"> </w:t>
      </w:r>
      <w:r w:rsidR="00123B0F" w:rsidRPr="006908AD">
        <w:rPr>
          <w:rFonts w:ascii="Silka" w:hAnsi="Silka" w:cstheme="minorHAnsi"/>
        </w:rPr>
        <w:t xml:space="preserve">reducción </w:t>
      </w:r>
      <w:r w:rsidRPr="006908AD">
        <w:rPr>
          <w:rFonts w:ascii="Silka" w:hAnsi="Silka" w:cstheme="minorHAnsi"/>
        </w:rPr>
        <w:t xml:space="preserve">del </w:t>
      </w:r>
      <w:r w:rsidR="00123B0F" w:rsidRPr="006908AD">
        <w:rPr>
          <w:rFonts w:ascii="Silka" w:hAnsi="Silka" w:cstheme="minorHAnsi"/>
        </w:rPr>
        <w:t>18</w:t>
      </w:r>
      <w:r w:rsidRPr="006908AD">
        <w:rPr>
          <w:rFonts w:ascii="Silka" w:hAnsi="Silka" w:cstheme="minorHAnsi"/>
        </w:rPr>
        <w:t>.</w:t>
      </w:r>
      <w:r w:rsidR="00123B0F" w:rsidRPr="006908AD">
        <w:rPr>
          <w:rFonts w:ascii="Silka" w:hAnsi="Silka" w:cstheme="minorHAnsi"/>
        </w:rPr>
        <w:t>04</w:t>
      </w:r>
      <w:r w:rsidRPr="006908AD">
        <w:rPr>
          <w:rFonts w:ascii="Silka" w:hAnsi="Silka" w:cstheme="minorHAnsi"/>
        </w:rPr>
        <w:t xml:space="preserve">% principalmente por </w:t>
      </w:r>
      <w:r w:rsidR="0092722E" w:rsidRPr="006908AD">
        <w:rPr>
          <w:rFonts w:ascii="Silka" w:hAnsi="Silka" w:cstheme="minorHAnsi"/>
        </w:rPr>
        <w:t>la reducción de la utilidad neta</w:t>
      </w:r>
      <w:r w:rsidRPr="006908AD">
        <w:rPr>
          <w:rFonts w:ascii="Silka" w:hAnsi="Silka" w:cstheme="minorHAnsi"/>
        </w:rPr>
        <w:t>.</w:t>
      </w:r>
    </w:p>
    <w:p w14:paraId="3227678B" w14:textId="175372EF" w:rsidR="00AA78F9" w:rsidRPr="006908AD" w:rsidRDefault="00AA78F9" w:rsidP="00AA78F9">
      <w:pPr>
        <w:rPr>
          <w:rFonts w:ascii="Silka" w:hAnsi="Silka" w:cstheme="minorHAnsi"/>
        </w:rPr>
      </w:pPr>
      <w:r w:rsidRPr="006908AD">
        <w:rPr>
          <w:rFonts w:ascii="Silka" w:hAnsi="Silka" w:cstheme="minorHAnsi"/>
        </w:rPr>
        <w:t>El resultado de este indicador en el año 202</w:t>
      </w:r>
      <w:r w:rsidR="00123B0F" w:rsidRPr="006908AD">
        <w:rPr>
          <w:rFonts w:ascii="Silka" w:hAnsi="Silka" w:cstheme="minorHAnsi"/>
        </w:rPr>
        <w:t>2</w:t>
      </w:r>
      <w:r w:rsidRPr="006908AD">
        <w:rPr>
          <w:rFonts w:ascii="Silka" w:hAnsi="Silka" w:cstheme="minorHAnsi"/>
        </w:rPr>
        <w:t xml:space="preserve"> tuvo un</w:t>
      </w:r>
      <w:r w:rsidR="00123B0F" w:rsidRPr="006908AD">
        <w:rPr>
          <w:rFonts w:ascii="Silka" w:hAnsi="Silka" w:cstheme="minorHAnsi"/>
        </w:rPr>
        <w:t xml:space="preserve"> incremento </w:t>
      </w:r>
      <w:r w:rsidRPr="006908AD">
        <w:rPr>
          <w:rFonts w:ascii="Silka" w:hAnsi="Silka" w:cstheme="minorHAnsi"/>
        </w:rPr>
        <w:t xml:space="preserve">del </w:t>
      </w:r>
      <w:r w:rsidR="00123B0F" w:rsidRPr="006908AD">
        <w:rPr>
          <w:rFonts w:ascii="Silka" w:hAnsi="Silka" w:cstheme="minorHAnsi"/>
        </w:rPr>
        <w:t>29.92</w:t>
      </w:r>
      <w:r w:rsidRPr="006908AD">
        <w:rPr>
          <w:rFonts w:ascii="Silka" w:hAnsi="Silka" w:cstheme="minorHAnsi"/>
        </w:rPr>
        <w:t xml:space="preserve">% principalmente por </w:t>
      </w:r>
      <w:r w:rsidR="00123B0F" w:rsidRPr="006908AD">
        <w:rPr>
          <w:rFonts w:ascii="Silka" w:hAnsi="Silka" w:cstheme="minorHAnsi"/>
        </w:rPr>
        <w:t>el incremento de los ingresos</w:t>
      </w:r>
      <w:r w:rsidRPr="006908AD">
        <w:rPr>
          <w:rFonts w:ascii="Silka" w:hAnsi="Silka" w:cstheme="minorHAnsi"/>
        </w:rPr>
        <w:t xml:space="preserve">. </w:t>
      </w:r>
      <w:r w:rsidRPr="006908AD" w:rsidDel="00F35589">
        <w:rPr>
          <w:rFonts w:ascii="Silka" w:hAnsi="Silka" w:cstheme="minorHAnsi"/>
        </w:rPr>
        <w:t xml:space="preserve"> </w:t>
      </w:r>
    </w:p>
    <w:p w14:paraId="2CBBFFA3" w14:textId="77777777" w:rsidR="00AA78F9" w:rsidRPr="006908AD" w:rsidRDefault="00AA78F9" w:rsidP="00AA78F9">
      <w:pPr>
        <w:rPr>
          <w:rFonts w:ascii="Silka" w:hAnsi="Silka" w:cstheme="minorHAnsi"/>
        </w:rPr>
      </w:pPr>
    </w:p>
    <w:p w14:paraId="434AD646"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Utilidad Neta a Patrimonio</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514"/>
        <w:gridCol w:w="1106"/>
      </w:tblGrid>
      <w:tr w:rsidR="00AA78F9" w:rsidRPr="006908AD" w14:paraId="778AECB6"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90B0EE7"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Utilidad Neta a Patrimonio</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284774BC"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8560858"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E2126D" w:rsidRPr="006908AD" w14:paraId="3EB01BD6"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27A7ECAB" w14:textId="77777777" w:rsidR="00E2126D" w:rsidRPr="006908AD" w:rsidRDefault="00E2126D" w:rsidP="00E21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702F1AFC" w14:textId="38CA1B33" w:rsidR="00E2126D" w:rsidRPr="006908AD" w:rsidRDefault="00E2126D" w:rsidP="00E2126D">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2</w:t>
            </w:r>
          </w:p>
        </w:tc>
        <w:tc>
          <w:tcPr>
            <w:tcW w:w="1507" w:type="dxa"/>
            <w:tcBorders>
              <w:top w:val="nil"/>
              <w:left w:val="nil"/>
              <w:bottom w:val="single" w:sz="8" w:space="0" w:color="auto"/>
              <w:right w:val="single" w:sz="8" w:space="0" w:color="auto"/>
            </w:tcBorders>
            <w:shd w:val="clear" w:color="000000" w:fill="E7E6E6"/>
            <w:noWrap/>
            <w:vAlign w:val="center"/>
            <w:hideMark/>
          </w:tcPr>
          <w:p w14:paraId="5A2B1E98" w14:textId="3C823C5C" w:rsidR="00E2126D" w:rsidRPr="006908AD" w:rsidRDefault="00E2126D" w:rsidP="00E2126D">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4341A089" w14:textId="75B7E96A" w:rsidR="00E2126D" w:rsidRPr="006908AD" w:rsidRDefault="00E2126D" w:rsidP="00E2126D">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514" w:type="dxa"/>
            <w:tcBorders>
              <w:top w:val="nil"/>
              <w:left w:val="nil"/>
              <w:bottom w:val="single" w:sz="8" w:space="0" w:color="auto"/>
              <w:right w:val="single" w:sz="8" w:space="0" w:color="auto"/>
            </w:tcBorders>
            <w:shd w:val="clear" w:color="000000" w:fill="E7E6E6"/>
            <w:noWrap/>
            <w:vAlign w:val="center"/>
            <w:hideMark/>
          </w:tcPr>
          <w:p w14:paraId="47B87026" w14:textId="638A1257" w:rsidR="00E2126D" w:rsidRPr="006908AD" w:rsidRDefault="00E2126D" w:rsidP="00E2126D">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09B34D7B" w14:textId="14DE04E6" w:rsidR="00E2126D" w:rsidRPr="006908AD" w:rsidRDefault="00E2126D" w:rsidP="00E2126D">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E2126D" w:rsidRPr="006908AD" w14:paraId="5E421F82"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528A468" w14:textId="77777777"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0337DE16" w14:textId="650AB73E"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470 185</w:t>
            </w:r>
          </w:p>
        </w:tc>
        <w:tc>
          <w:tcPr>
            <w:tcW w:w="1507" w:type="dxa"/>
            <w:tcBorders>
              <w:top w:val="nil"/>
              <w:left w:val="nil"/>
              <w:bottom w:val="single" w:sz="8" w:space="0" w:color="auto"/>
              <w:right w:val="single" w:sz="8" w:space="0" w:color="auto"/>
            </w:tcBorders>
            <w:shd w:val="clear" w:color="auto" w:fill="auto"/>
            <w:noWrap/>
            <w:vAlign w:val="center"/>
            <w:hideMark/>
          </w:tcPr>
          <w:p w14:paraId="114F9D3B" w14:textId="6724C054"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364F8C7F" w14:textId="07F34B8F" w:rsidR="00E2126D" w:rsidRPr="006908AD" w:rsidRDefault="00E2126D" w:rsidP="00E2126D">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9 028 989</w:t>
            </w:r>
          </w:p>
        </w:tc>
        <w:tc>
          <w:tcPr>
            <w:tcW w:w="1514" w:type="dxa"/>
            <w:tcBorders>
              <w:top w:val="nil"/>
              <w:left w:val="nil"/>
              <w:bottom w:val="single" w:sz="8" w:space="0" w:color="auto"/>
              <w:right w:val="single" w:sz="8" w:space="0" w:color="auto"/>
            </w:tcBorders>
            <w:shd w:val="clear" w:color="auto" w:fill="auto"/>
            <w:noWrap/>
            <w:vAlign w:val="center"/>
            <w:hideMark/>
          </w:tcPr>
          <w:p w14:paraId="24CDA720" w14:textId="1BA655CA"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 378 555)</w:t>
            </w:r>
          </w:p>
        </w:tc>
        <w:tc>
          <w:tcPr>
            <w:tcW w:w="1106" w:type="dxa"/>
            <w:tcBorders>
              <w:top w:val="nil"/>
              <w:left w:val="nil"/>
              <w:bottom w:val="single" w:sz="8" w:space="0" w:color="auto"/>
              <w:right w:val="single" w:sz="8" w:space="0" w:color="auto"/>
            </w:tcBorders>
            <w:shd w:val="clear" w:color="auto" w:fill="auto"/>
            <w:noWrap/>
            <w:vAlign w:val="center"/>
            <w:hideMark/>
          </w:tcPr>
          <w:p w14:paraId="009138F1" w14:textId="523F14D2"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07%</w:t>
            </w:r>
          </w:p>
        </w:tc>
      </w:tr>
      <w:tr w:rsidR="00E2126D" w:rsidRPr="006908AD" w14:paraId="2ADDE782"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BFB3A4" w14:textId="77777777"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3A5B71B8" w14:textId="7AEB664C"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69 812 573</w:t>
            </w:r>
          </w:p>
        </w:tc>
        <w:tc>
          <w:tcPr>
            <w:tcW w:w="1507" w:type="dxa"/>
            <w:tcBorders>
              <w:top w:val="nil"/>
              <w:left w:val="nil"/>
              <w:bottom w:val="single" w:sz="8" w:space="0" w:color="auto"/>
              <w:right w:val="single" w:sz="8" w:space="0" w:color="auto"/>
            </w:tcBorders>
            <w:shd w:val="clear" w:color="auto" w:fill="auto"/>
            <w:noWrap/>
            <w:vAlign w:val="center"/>
            <w:hideMark/>
          </w:tcPr>
          <w:p w14:paraId="61268332" w14:textId="60A301FF"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1D840FD3" w14:textId="586B2FAF" w:rsidR="00E2126D" w:rsidRPr="006908AD" w:rsidRDefault="00E2126D" w:rsidP="00E2126D">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21 493 648</w:t>
            </w:r>
          </w:p>
        </w:tc>
        <w:tc>
          <w:tcPr>
            <w:tcW w:w="1514" w:type="dxa"/>
            <w:tcBorders>
              <w:top w:val="nil"/>
              <w:left w:val="nil"/>
              <w:bottom w:val="single" w:sz="8" w:space="0" w:color="auto"/>
              <w:right w:val="single" w:sz="8" w:space="0" w:color="auto"/>
            </w:tcBorders>
            <w:shd w:val="clear" w:color="auto" w:fill="auto"/>
            <w:noWrap/>
            <w:vAlign w:val="center"/>
            <w:hideMark/>
          </w:tcPr>
          <w:p w14:paraId="6E5FD263" w14:textId="22C76D0D"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470 185</w:t>
            </w:r>
          </w:p>
        </w:tc>
        <w:tc>
          <w:tcPr>
            <w:tcW w:w="1106" w:type="dxa"/>
            <w:tcBorders>
              <w:top w:val="nil"/>
              <w:left w:val="nil"/>
              <w:bottom w:val="single" w:sz="8" w:space="0" w:color="auto"/>
              <w:right w:val="single" w:sz="8" w:space="0" w:color="auto"/>
            </w:tcBorders>
            <w:shd w:val="clear" w:color="auto" w:fill="auto"/>
            <w:noWrap/>
            <w:vAlign w:val="center"/>
            <w:hideMark/>
          </w:tcPr>
          <w:p w14:paraId="6D171DC4" w14:textId="478BF7D6" w:rsidR="00E2126D" w:rsidRPr="006908AD" w:rsidRDefault="00E2126D" w:rsidP="00E2126D">
            <w:pPr>
              <w:spacing w:before="0" w:after="0"/>
              <w:ind w:left="49" w:firstLine="49"/>
              <w:rPr>
                <w:rFonts w:ascii="Silka" w:eastAsia="Times New Roman" w:hAnsi="Silka" w:cstheme="minorHAnsi"/>
                <w:color w:val="000000"/>
                <w:sz w:val="18"/>
                <w:szCs w:val="18"/>
                <w:lang w:eastAsia="es-CR"/>
              </w:rPr>
            </w:pPr>
            <w:r w:rsidRPr="006908AD">
              <w:rPr>
                <w:rFonts w:ascii="Silka" w:hAnsi="Silka" w:cs="Calibri"/>
                <w:color w:val="000000"/>
                <w:sz w:val="20"/>
                <w:szCs w:val="20"/>
              </w:rPr>
              <w:t>15,25%</w:t>
            </w:r>
          </w:p>
        </w:tc>
      </w:tr>
      <w:tr w:rsidR="00E2126D" w:rsidRPr="006908AD" w14:paraId="2B34FB04"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E073115" w14:textId="77777777"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 a Patrimonio</w:t>
            </w:r>
          </w:p>
        </w:tc>
        <w:tc>
          <w:tcPr>
            <w:tcW w:w="1507" w:type="dxa"/>
            <w:tcBorders>
              <w:top w:val="nil"/>
              <w:left w:val="nil"/>
              <w:bottom w:val="single" w:sz="8" w:space="0" w:color="auto"/>
              <w:right w:val="single" w:sz="8" w:space="0" w:color="auto"/>
            </w:tcBorders>
            <w:shd w:val="clear" w:color="auto" w:fill="auto"/>
            <w:noWrap/>
            <w:vAlign w:val="center"/>
            <w:hideMark/>
          </w:tcPr>
          <w:p w14:paraId="14F2B7B7" w14:textId="0CA6D52D"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23%</w:t>
            </w:r>
          </w:p>
        </w:tc>
        <w:tc>
          <w:tcPr>
            <w:tcW w:w="1507" w:type="dxa"/>
            <w:tcBorders>
              <w:top w:val="nil"/>
              <w:left w:val="nil"/>
              <w:bottom w:val="single" w:sz="8" w:space="0" w:color="auto"/>
              <w:right w:val="single" w:sz="8" w:space="0" w:color="auto"/>
            </w:tcBorders>
            <w:shd w:val="clear" w:color="auto" w:fill="auto"/>
            <w:noWrap/>
            <w:vAlign w:val="center"/>
            <w:hideMark/>
          </w:tcPr>
          <w:p w14:paraId="3E7EAD17" w14:textId="70CC9BE8"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7,54%</w:t>
            </w:r>
          </w:p>
        </w:tc>
        <w:tc>
          <w:tcPr>
            <w:tcW w:w="1507" w:type="dxa"/>
            <w:tcBorders>
              <w:top w:val="nil"/>
              <w:left w:val="nil"/>
              <w:bottom w:val="single" w:sz="8" w:space="0" w:color="auto"/>
              <w:right w:val="single" w:sz="8" w:space="0" w:color="auto"/>
            </w:tcBorders>
            <w:shd w:val="clear" w:color="auto" w:fill="auto"/>
            <w:noWrap/>
            <w:vAlign w:val="center"/>
            <w:hideMark/>
          </w:tcPr>
          <w:p w14:paraId="1CC31B62" w14:textId="004298CF" w:rsidR="00E2126D" w:rsidRPr="006908AD" w:rsidRDefault="00E2126D" w:rsidP="00E2126D">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5,66%</w:t>
            </w:r>
          </w:p>
        </w:tc>
        <w:tc>
          <w:tcPr>
            <w:tcW w:w="1514" w:type="dxa"/>
            <w:tcBorders>
              <w:top w:val="nil"/>
              <w:left w:val="nil"/>
              <w:bottom w:val="single" w:sz="8" w:space="0" w:color="auto"/>
              <w:right w:val="single" w:sz="8" w:space="0" w:color="auto"/>
            </w:tcBorders>
            <w:shd w:val="clear" w:color="auto" w:fill="auto"/>
            <w:noWrap/>
            <w:vAlign w:val="center"/>
            <w:hideMark/>
          </w:tcPr>
          <w:p w14:paraId="03FE31C8" w14:textId="39EBE8BD"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31%</w:t>
            </w:r>
          </w:p>
        </w:tc>
        <w:tc>
          <w:tcPr>
            <w:tcW w:w="1106" w:type="dxa"/>
            <w:tcBorders>
              <w:top w:val="nil"/>
              <w:left w:val="nil"/>
              <w:bottom w:val="single" w:sz="8" w:space="0" w:color="auto"/>
              <w:right w:val="single" w:sz="8" w:space="0" w:color="auto"/>
            </w:tcBorders>
            <w:shd w:val="clear" w:color="auto" w:fill="auto"/>
            <w:noWrap/>
            <w:vAlign w:val="center"/>
            <w:hideMark/>
          </w:tcPr>
          <w:p w14:paraId="49C87B74" w14:textId="385C6487" w:rsidR="00E2126D" w:rsidRPr="006908AD" w:rsidRDefault="00E2126D" w:rsidP="00E2126D">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4,57%</w:t>
            </w:r>
          </w:p>
        </w:tc>
      </w:tr>
    </w:tbl>
    <w:p w14:paraId="2A8E952E" w14:textId="77777777" w:rsidR="00AA78F9" w:rsidRPr="006908AD" w:rsidRDefault="00AA78F9" w:rsidP="00AA78F9">
      <w:pPr>
        <w:rPr>
          <w:rFonts w:ascii="Silka" w:hAnsi="Silka" w:cstheme="minorHAnsi"/>
        </w:rPr>
      </w:pPr>
    </w:p>
    <w:p w14:paraId="3AFDDF8D" w14:textId="77777777" w:rsidR="00AA78F9" w:rsidRPr="006908AD" w:rsidRDefault="00AA78F9" w:rsidP="00AA78F9">
      <w:pPr>
        <w:rPr>
          <w:rFonts w:ascii="Silka" w:hAnsi="Silka" w:cstheme="minorHAnsi"/>
        </w:rPr>
      </w:pPr>
      <w:r w:rsidRPr="006908AD">
        <w:rPr>
          <w:rFonts w:ascii="Silka" w:hAnsi="Silka" w:cstheme="minorHAnsi"/>
        </w:rPr>
        <w:t xml:space="preserve">El cálculo de esta razón corresponde a tomar la utilidad neta y dividirla entre el patrimonio.  Se interpreta como el índice de retorno sobre el patrimonio de los accionistas. </w:t>
      </w:r>
    </w:p>
    <w:p w14:paraId="3875F5E5" w14:textId="1563B4B7" w:rsidR="00AA78F9" w:rsidRPr="006908AD" w:rsidRDefault="00AA78F9" w:rsidP="00AA78F9">
      <w:pPr>
        <w:rPr>
          <w:rFonts w:ascii="Silka" w:hAnsi="Silka" w:cstheme="minorHAnsi"/>
        </w:rPr>
      </w:pPr>
      <w:r w:rsidRPr="006908AD">
        <w:rPr>
          <w:rFonts w:ascii="Silka" w:hAnsi="Silka" w:cstheme="minorHAnsi"/>
        </w:rPr>
        <w:t>El ejercicio 202</w:t>
      </w:r>
      <w:r w:rsidR="00E2126D" w:rsidRPr="006908AD">
        <w:rPr>
          <w:rFonts w:ascii="Silka" w:hAnsi="Silka" w:cstheme="minorHAnsi"/>
        </w:rPr>
        <w:t>2</w:t>
      </w:r>
      <w:r w:rsidRPr="006908AD">
        <w:rPr>
          <w:rFonts w:ascii="Silka" w:hAnsi="Silka" w:cstheme="minorHAnsi"/>
        </w:rPr>
        <w:t xml:space="preserve"> ha presentado </w:t>
      </w:r>
      <w:r w:rsidR="00E2126D" w:rsidRPr="006908AD">
        <w:rPr>
          <w:rFonts w:ascii="Silka" w:hAnsi="Silka" w:cstheme="minorHAnsi"/>
        </w:rPr>
        <w:t>una reducción d</w:t>
      </w:r>
      <w:r w:rsidRPr="006908AD">
        <w:rPr>
          <w:rFonts w:ascii="Silka" w:hAnsi="Silka" w:cstheme="minorHAnsi"/>
        </w:rPr>
        <w:t xml:space="preserve">el </w:t>
      </w:r>
      <w:r w:rsidR="00E2126D" w:rsidRPr="006908AD">
        <w:rPr>
          <w:rFonts w:ascii="Silka" w:hAnsi="Silka" w:cstheme="minorHAnsi"/>
        </w:rPr>
        <w:t>13</w:t>
      </w:r>
      <w:r w:rsidRPr="006908AD">
        <w:rPr>
          <w:rFonts w:ascii="Silka" w:hAnsi="Silka" w:cstheme="minorHAnsi"/>
        </w:rPr>
        <w:t>.</w:t>
      </w:r>
      <w:r w:rsidR="00E2126D" w:rsidRPr="006908AD">
        <w:rPr>
          <w:rFonts w:ascii="Silka" w:hAnsi="Silka" w:cstheme="minorHAnsi"/>
        </w:rPr>
        <w:t>07</w:t>
      </w:r>
      <w:r w:rsidRPr="006908AD">
        <w:rPr>
          <w:rFonts w:ascii="Silka" w:hAnsi="Silka" w:cstheme="minorHAnsi"/>
        </w:rPr>
        <w:t xml:space="preserve">% de la utilidad neta y el no reparto de dividendos ha generado una mejora del </w:t>
      </w:r>
      <w:r w:rsidR="00E2126D" w:rsidRPr="006908AD">
        <w:rPr>
          <w:rFonts w:ascii="Silka" w:hAnsi="Silka" w:cstheme="minorHAnsi"/>
        </w:rPr>
        <w:t>15</w:t>
      </w:r>
      <w:r w:rsidRPr="006908AD">
        <w:rPr>
          <w:rFonts w:ascii="Silka" w:hAnsi="Silka" w:cstheme="minorHAnsi"/>
        </w:rPr>
        <w:t>.2</w:t>
      </w:r>
      <w:r w:rsidR="00E2126D" w:rsidRPr="006908AD">
        <w:rPr>
          <w:rFonts w:ascii="Silka" w:hAnsi="Silka" w:cstheme="minorHAnsi"/>
        </w:rPr>
        <w:t>5</w:t>
      </w:r>
      <w:r w:rsidRPr="006908AD">
        <w:rPr>
          <w:rFonts w:ascii="Silka" w:hAnsi="Silka" w:cstheme="minorHAnsi"/>
        </w:rPr>
        <w:t>% del patrimonio neto. Ambos factores han contribuido a que el índice de retorno sobre el patrimonio de los accionistas presente un</w:t>
      </w:r>
      <w:r w:rsidR="00E2126D" w:rsidRPr="006908AD">
        <w:rPr>
          <w:rFonts w:ascii="Silka" w:hAnsi="Silka" w:cstheme="minorHAnsi"/>
        </w:rPr>
        <w:t xml:space="preserve">a reducción </w:t>
      </w:r>
      <w:r w:rsidRPr="006908AD">
        <w:rPr>
          <w:rFonts w:ascii="Silka" w:hAnsi="Silka" w:cstheme="minorHAnsi"/>
        </w:rPr>
        <w:t xml:space="preserve">del </w:t>
      </w:r>
      <w:r w:rsidR="00E2126D" w:rsidRPr="006908AD">
        <w:rPr>
          <w:rFonts w:ascii="Silka" w:hAnsi="Silka" w:cstheme="minorHAnsi"/>
        </w:rPr>
        <w:t>24</w:t>
      </w:r>
      <w:r w:rsidRPr="006908AD">
        <w:rPr>
          <w:rFonts w:ascii="Silka" w:hAnsi="Silka" w:cstheme="minorHAnsi"/>
        </w:rPr>
        <w:t>.</w:t>
      </w:r>
      <w:r w:rsidR="00E2126D" w:rsidRPr="006908AD">
        <w:rPr>
          <w:rFonts w:ascii="Silka" w:hAnsi="Silka" w:cstheme="minorHAnsi"/>
        </w:rPr>
        <w:t>57</w:t>
      </w:r>
      <w:r w:rsidRPr="006908AD">
        <w:rPr>
          <w:rFonts w:ascii="Silka" w:hAnsi="Silka" w:cstheme="minorHAnsi"/>
        </w:rPr>
        <w:t>% en 202</w:t>
      </w:r>
      <w:r w:rsidR="00E2126D" w:rsidRPr="006908AD">
        <w:rPr>
          <w:rFonts w:ascii="Silka" w:hAnsi="Silka" w:cstheme="minorHAnsi"/>
        </w:rPr>
        <w:t>2</w:t>
      </w:r>
      <w:r w:rsidRPr="006908AD">
        <w:rPr>
          <w:rFonts w:ascii="Silka" w:hAnsi="Silka" w:cstheme="minorHAnsi"/>
        </w:rPr>
        <w:t xml:space="preserve"> respecto a 202</w:t>
      </w:r>
      <w:r w:rsidR="00E2126D" w:rsidRPr="006908AD">
        <w:rPr>
          <w:rFonts w:ascii="Silka" w:hAnsi="Silka" w:cstheme="minorHAnsi"/>
        </w:rPr>
        <w:t>1</w:t>
      </w:r>
      <w:r w:rsidRPr="006908AD">
        <w:rPr>
          <w:rFonts w:ascii="Silka" w:hAnsi="Silka" w:cstheme="minorHAnsi"/>
        </w:rPr>
        <w:t>.</w:t>
      </w:r>
    </w:p>
    <w:p w14:paraId="48473711" w14:textId="14B4CE3B" w:rsidR="00D326AD" w:rsidRPr="006908AD" w:rsidRDefault="00E2126D" w:rsidP="00AA78F9">
      <w:pPr>
        <w:rPr>
          <w:rFonts w:ascii="Silka" w:hAnsi="Silka" w:cstheme="minorHAnsi"/>
        </w:rPr>
      </w:pPr>
      <w:r w:rsidRPr="006908AD">
        <w:rPr>
          <w:rFonts w:ascii="Silka" w:hAnsi="Silka" w:cstheme="minorHAnsi"/>
        </w:rPr>
        <w:t>El ejercicio 2021 ha presentado un incremento del 35.84% de la utilidad neta y el no reparto de dividendos ha generado una mejora del 21.28% del patrimonio neto. Ambos factores han contribuido a que el índice de retorno sobre el patrimonio de los accionistas presente un incremento del 12.01% en 2021 respecto a 2020.</w:t>
      </w:r>
    </w:p>
    <w:p w14:paraId="30FFC15B" w14:textId="77777777" w:rsidR="00AA78F9" w:rsidRPr="006908AD" w:rsidRDefault="00AA78F9" w:rsidP="00AA78F9">
      <w:pPr>
        <w:spacing w:before="0" w:line="259" w:lineRule="auto"/>
        <w:rPr>
          <w:rFonts w:ascii="Silka" w:hAnsi="Silka" w:cstheme="minorHAnsi"/>
          <w:b/>
          <w:color w:val="000000" w:themeColor="text1"/>
        </w:rPr>
      </w:pPr>
    </w:p>
    <w:p w14:paraId="5EA98BCF" w14:textId="77777777" w:rsidR="00AA78F9" w:rsidRPr="006908AD" w:rsidRDefault="00AA78F9" w:rsidP="00AA78F9">
      <w:pPr>
        <w:pStyle w:val="Ttulo3"/>
        <w:numPr>
          <w:ilvl w:val="2"/>
          <w:numId w:val="2"/>
        </w:numPr>
        <w:rPr>
          <w:rFonts w:ascii="Silka" w:hAnsi="Silka" w:cstheme="minorHAnsi"/>
        </w:rPr>
      </w:pPr>
      <w:bookmarkStart w:id="19" w:name="_Toc130295463"/>
      <w:r w:rsidRPr="006908AD">
        <w:rPr>
          <w:rFonts w:ascii="Silka" w:hAnsi="Silka" w:cstheme="minorHAnsi"/>
        </w:rPr>
        <w:lastRenderedPageBreak/>
        <w:t>ÍNDICES DE ACTIVIDAD</w:t>
      </w:r>
      <w:bookmarkEnd w:id="19"/>
    </w:p>
    <w:p w14:paraId="2965768B" w14:textId="77777777" w:rsidR="00AA78F9" w:rsidRPr="006908AD" w:rsidRDefault="00AA78F9" w:rsidP="00AA78F9">
      <w:pPr>
        <w:rPr>
          <w:rFonts w:ascii="Silka" w:hAnsi="Silka" w:cstheme="minorHAnsi"/>
        </w:rPr>
      </w:pPr>
    </w:p>
    <w:p w14:paraId="34816D04"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Período Medio de Pago</w:t>
      </w:r>
    </w:p>
    <w:p w14:paraId="644006F8" w14:textId="77777777" w:rsidR="00AA78F9" w:rsidRPr="006908AD" w:rsidRDefault="00AA78F9" w:rsidP="00AA78F9">
      <w:pPr>
        <w:rPr>
          <w:rFonts w:ascii="Silka" w:hAnsi="Silka" w:cstheme="minorHAnsi"/>
        </w:rPr>
      </w:pPr>
      <w:r w:rsidRPr="006908AD">
        <w:rPr>
          <w:rFonts w:ascii="Silka" w:hAnsi="Silka" w:cstheme="minorHAnsi"/>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0758541B" w14:textId="77777777" w:rsidR="00AA78F9" w:rsidRPr="006908AD" w:rsidRDefault="00AA78F9" w:rsidP="00AA78F9">
      <w:pPr>
        <w:pStyle w:val="Prrafodelista"/>
        <w:numPr>
          <w:ilvl w:val="0"/>
          <w:numId w:val="30"/>
        </w:numPr>
        <w:ind w:left="709" w:hanging="283"/>
        <w:rPr>
          <w:rFonts w:ascii="Silka" w:hAnsi="Silka" w:cstheme="minorHAnsi"/>
        </w:rPr>
      </w:pPr>
      <w:r w:rsidRPr="006908AD">
        <w:rPr>
          <w:rFonts w:ascii="Silka" w:hAnsi="Silka" w:cstheme="minorHAnsi"/>
        </w:rPr>
        <w:t>Cuentas por pagar.</w:t>
      </w:r>
    </w:p>
    <w:p w14:paraId="629F3486" w14:textId="77777777" w:rsidR="00AA78F9" w:rsidRPr="006908AD" w:rsidRDefault="00AA78F9" w:rsidP="00AA78F9">
      <w:pPr>
        <w:pStyle w:val="Prrafodelista"/>
        <w:numPr>
          <w:ilvl w:val="0"/>
          <w:numId w:val="30"/>
        </w:numPr>
        <w:ind w:left="709" w:hanging="283"/>
        <w:rPr>
          <w:rFonts w:ascii="Silka" w:hAnsi="Silka" w:cstheme="minorHAnsi"/>
        </w:rPr>
      </w:pPr>
      <w:r w:rsidRPr="006908AD">
        <w:rPr>
          <w:rFonts w:ascii="Silka" w:hAnsi="Silka" w:cstheme="minorHAnsi"/>
        </w:rPr>
        <w:t>Cuentas por pagar a empresas a relacionadas.</w:t>
      </w:r>
    </w:p>
    <w:p w14:paraId="10AED2AC" w14:textId="77777777" w:rsidR="00AA78F9" w:rsidRPr="006908AD" w:rsidRDefault="00AA78F9" w:rsidP="00AA78F9">
      <w:pPr>
        <w:pStyle w:val="Prrafodelista"/>
        <w:numPr>
          <w:ilvl w:val="0"/>
          <w:numId w:val="30"/>
        </w:numPr>
        <w:ind w:left="709" w:hanging="283"/>
        <w:rPr>
          <w:rFonts w:ascii="Silka" w:hAnsi="Silka" w:cstheme="minorHAnsi"/>
        </w:rPr>
      </w:pPr>
      <w:r w:rsidRPr="006908AD">
        <w:rPr>
          <w:rFonts w:ascii="Silka" w:hAnsi="Silka" w:cstheme="minorHAnsi"/>
        </w:rPr>
        <w:t>Gastos acumulados (sin incluir los intereses por pagar).</w:t>
      </w:r>
    </w:p>
    <w:p w14:paraId="1DD4C9BB" w14:textId="77777777" w:rsidR="00AA78F9" w:rsidRPr="006908AD" w:rsidRDefault="00AA78F9" w:rsidP="00AA78F9">
      <w:pPr>
        <w:rPr>
          <w:rFonts w:ascii="Silka" w:hAnsi="Silka" w:cstheme="minorHAnsi"/>
        </w:rPr>
      </w:pPr>
      <w:r w:rsidRPr="006908AD">
        <w:rPr>
          <w:rFonts w:ascii="Silka" w:hAnsi="Silka" w:cstheme="minorHAnsi"/>
        </w:rPr>
        <w:t>Se interpreta como la cantidad de días promedio que tarda la Compañía en realizarles los pagos a sus proveedores.</w:t>
      </w:r>
    </w:p>
    <w:p w14:paraId="074BDC16" w14:textId="77777777" w:rsidR="00AA78F9" w:rsidRPr="006908AD" w:rsidRDefault="00AA78F9" w:rsidP="00AA78F9">
      <w:pPr>
        <w:rPr>
          <w:rFonts w:ascii="Silka" w:hAnsi="Silka" w:cstheme="minorHAnsi"/>
        </w:rPr>
      </w:pPr>
    </w:p>
    <w:tbl>
      <w:tblPr>
        <w:tblW w:w="10197" w:type="dxa"/>
        <w:tblInd w:w="-436" w:type="dxa"/>
        <w:tblCellMar>
          <w:left w:w="70" w:type="dxa"/>
          <w:right w:w="70" w:type="dxa"/>
        </w:tblCellMar>
        <w:tblLook w:val="04A0" w:firstRow="1" w:lastRow="0" w:firstColumn="1" w:lastColumn="0" w:noHBand="0" w:noVBand="1"/>
      </w:tblPr>
      <w:tblGrid>
        <w:gridCol w:w="3056"/>
        <w:gridCol w:w="1623"/>
        <w:gridCol w:w="1559"/>
        <w:gridCol w:w="1559"/>
        <w:gridCol w:w="1701"/>
        <w:gridCol w:w="845"/>
      </w:tblGrid>
      <w:tr w:rsidR="00AA78F9" w:rsidRPr="006908AD" w14:paraId="2934278B" w14:textId="77777777" w:rsidTr="00C539E8">
        <w:trPr>
          <w:trHeight w:val="315"/>
        </w:trPr>
        <w:tc>
          <w:tcPr>
            <w:tcW w:w="3056"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46E09B"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Periodo Medio de Pago</w:t>
            </w:r>
          </w:p>
        </w:tc>
        <w:tc>
          <w:tcPr>
            <w:tcW w:w="474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2E235F05"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40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1E010BF3"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D943D2" w:rsidRPr="006908AD" w14:paraId="40ADC70E" w14:textId="77777777" w:rsidTr="001871FF">
        <w:trPr>
          <w:trHeight w:val="315"/>
        </w:trPr>
        <w:tc>
          <w:tcPr>
            <w:tcW w:w="3056" w:type="dxa"/>
            <w:vMerge/>
            <w:tcBorders>
              <w:top w:val="single" w:sz="8" w:space="0" w:color="auto"/>
              <w:left w:val="single" w:sz="8" w:space="0" w:color="auto"/>
              <w:bottom w:val="single" w:sz="8" w:space="0" w:color="000000"/>
              <w:right w:val="single" w:sz="8" w:space="0" w:color="auto"/>
            </w:tcBorders>
            <w:vAlign w:val="center"/>
            <w:hideMark/>
          </w:tcPr>
          <w:p w14:paraId="50DDD729" w14:textId="77777777" w:rsidR="00D943D2" w:rsidRPr="006908AD" w:rsidRDefault="00D943D2" w:rsidP="00D943D2">
            <w:pPr>
              <w:spacing w:before="0" w:after="0"/>
              <w:jc w:val="left"/>
              <w:rPr>
                <w:rFonts w:ascii="Silka" w:eastAsia="Times New Roman" w:hAnsi="Silka" w:cstheme="minorHAnsi"/>
                <w:b/>
                <w:bCs/>
                <w:color w:val="305496"/>
                <w:sz w:val="18"/>
                <w:szCs w:val="18"/>
                <w:lang w:eastAsia="es-CR"/>
              </w:rPr>
            </w:pPr>
          </w:p>
        </w:tc>
        <w:tc>
          <w:tcPr>
            <w:tcW w:w="1623" w:type="dxa"/>
            <w:tcBorders>
              <w:top w:val="nil"/>
              <w:left w:val="nil"/>
              <w:bottom w:val="single" w:sz="8" w:space="0" w:color="auto"/>
              <w:right w:val="single" w:sz="8" w:space="0" w:color="auto"/>
            </w:tcBorders>
            <w:shd w:val="clear" w:color="000000" w:fill="E7E6E6"/>
            <w:noWrap/>
            <w:vAlign w:val="center"/>
            <w:hideMark/>
          </w:tcPr>
          <w:p w14:paraId="69942DAA" w14:textId="1BC8C7E5"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2</w:t>
            </w:r>
          </w:p>
        </w:tc>
        <w:tc>
          <w:tcPr>
            <w:tcW w:w="1559" w:type="dxa"/>
            <w:tcBorders>
              <w:top w:val="nil"/>
              <w:left w:val="nil"/>
              <w:bottom w:val="single" w:sz="8" w:space="0" w:color="auto"/>
              <w:right w:val="single" w:sz="8" w:space="0" w:color="auto"/>
            </w:tcBorders>
            <w:shd w:val="clear" w:color="000000" w:fill="E7E6E6"/>
            <w:noWrap/>
            <w:vAlign w:val="center"/>
            <w:hideMark/>
          </w:tcPr>
          <w:p w14:paraId="74A8B091" w14:textId="4B4197D3"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1</w:t>
            </w:r>
          </w:p>
        </w:tc>
        <w:tc>
          <w:tcPr>
            <w:tcW w:w="1559" w:type="dxa"/>
            <w:tcBorders>
              <w:top w:val="nil"/>
              <w:left w:val="nil"/>
              <w:bottom w:val="single" w:sz="8" w:space="0" w:color="auto"/>
              <w:right w:val="single" w:sz="8" w:space="0" w:color="auto"/>
            </w:tcBorders>
            <w:shd w:val="clear" w:color="000000" w:fill="E7E6E6"/>
            <w:noWrap/>
            <w:vAlign w:val="center"/>
            <w:hideMark/>
          </w:tcPr>
          <w:p w14:paraId="068A9467" w14:textId="674959A4" w:rsidR="00D943D2" w:rsidRPr="006908AD" w:rsidRDefault="00D943D2" w:rsidP="00D943D2">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701" w:type="dxa"/>
            <w:tcBorders>
              <w:top w:val="nil"/>
              <w:left w:val="nil"/>
              <w:bottom w:val="single" w:sz="8" w:space="0" w:color="auto"/>
              <w:right w:val="single" w:sz="8" w:space="0" w:color="auto"/>
            </w:tcBorders>
            <w:shd w:val="clear" w:color="000000" w:fill="E7E6E6"/>
            <w:noWrap/>
            <w:vAlign w:val="center"/>
            <w:hideMark/>
          </w:tcPr>
          <w:p w14:paraId="0D6BF249" w14:textId="1DD3B3F1"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699" w:type="dxa"/>
            <w:tcBorders>
              <w:top w:val="nil"/>
              <w:left w:val="nil"/>
              <w:bottom w:val="single" w:sz="8" w:space="0" w:color="auto"/>
              <w:right w:val="single" w:sz="8" w:space="0" w:color="auto"/>
            </w:tcBorders>
            <w:shd w:val="clear" w:color="000000" w:fill="E7E6E6"/>
            <w:noWrap/>
            <w:vAlign w:val="center"/>
            <w:hideMark/>
          </w:tcPr>
          <w:p w14:paraId="013A9D36" w14:textId="72164310"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D943D2" w:rsidRPr="006908AD" w14:paraId="711C6F70" w14:textId="77777777" w:rsidTr="001871FF">
        <w:trPr>
          <w:trHeight w:val="315"/>
        </w:trPr>
        <w:tc>
          <w:tcPr>
            <w:tcW w:w="3056" w:type="dxa"/>
            <w:tcBorders>
              <w:top w:val="nil"/>
              <w:left w:val="single" w:sz="8" w:space="0" w:color="auto"/>
              <w:bottom w:val="single" w:sz="8" w:space="0" w:color="auto"/>
              <w:right w:val="single" w:sz="8" w:space="0" w:color="auto"/>
            </w:tcBorders>
            <w:shd w:val="clear" w:color="auto" w:fill="auto"/>
            <w:vAlign w:val="center"/>
            <w:hideMark/>
          </w:tcPr>
          <w:p w14:paraId="65BA44E4"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Cuentas por pagar por 365 días</w:t>
            </w:r>
          </w:p>
        </w:tc>
        <w:tc>
          <w:tcPr>
            <w:tcW w:w="1623" w:type="dxa"/>
            <w:tcBorders>
              <w:top w:val="nil"/>
              <w:left w:val="nil"/>
              <w:bottom w:val="single" w:sz="8" w:space="0" w:color="auto"/>
              <w:right w:val="single" w:sz="8" w:space="0" w:color="auto"/>
            </w:tcBorders>
            <w:shd w:val="clear" w:color="auto" w:fill="auto"/>
            <w:noWrap/>
            <w:vAlign w:val="center"/>
            <w:hideMark/>
          </w:tcPr>
          <w:p w14:paraId="35F1DE35" w14:textId="2D680BEC"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 656 995 205</w:t>
            </w:r>
          </w:p>
        </w:tc>
        <w:tc>
          <w:tcPr>
            <w:tcW w:w="1559" w:type="dxa"/>
            <w:tcBorders>
              <w:top w:val="nil"/>
              <w:left w:val="nil"/>
              <w:bottom w:val="single" w:sz="8" w:space="0" w:color="auto"/>
              <w:right w:val="single" w:sz="8" w:space="0" w:color="auto"/>
            </w:tcBorders>
            <w:shd w:val="clear" w:color="auto" w:fill="auto"/>
            <w:noWrap/>
            <w:vAlign w:val="center"/>
            <w:hideMark/>
          </w:tcPr>
          <w:p w14:paraId="1AE66901" w14:textId="21CEB681"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 490 488 785</w:t>
            </w:r>
          </w:p>
        </w:tc>
        <w:tc>
          <w:tcPr>
            <w:tcW w:w="1559" w:type="dxa"/>
            <w:tcBorders>
              <w:top w:val="nil"/>
              <w:left w:val="nil"/>
              <w:bottom w:val="single" w:sz="8" w:space="0" w:color="auto"/>
              <w:right w:val="single" w:sz="8" w:space="0" w:color="auto"/>
            </w:tcBorders>
            <w:shd w:val="clear" w:color="auto" w:fill="auto"/>
            <w:noWrap/>
            <w:vAlign w:val="center"/>
            <w:hideMark/>
          </w:tcPr>
          <w:p w14:paraId="1457055C" w14:textId="3C51B2F9"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4 493 375 205</w:t>
            </w:r>
          </w:p>
        </w:tc>
        <w:tc>
          <w:tcPr>
            <w:tcW w:w="1701" w:type="dxa"/>
            <w:tcBorders>
              <w:top w:val="nil"/>
              <w:left w:val="nil"/>
              <w:bottom w:val="single" w:sz="8" w:space="0" w:color="auto"/>
              <w:right w:val="single" w:sz="8" w:space="0" w:color="auto"/>
            </w:tcBorders>
            <w:shd w:val="clear" w:color="auto" w:fill="auto"/>
            <w:noWrap/>
            <w:vAlign w:val="center"/>
            <w:hideMark/>
          </w:tcPr>
          <w:p w14:paraId="69756486" w14:textId="7B13C101"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 166 506 420</w:t>
            </w:r>
          </w:p>
        </w:tc>
        <w:tc>
          <w:tcPr>
            <w:tcW w:w="699" w:type="dxa"/>
            <w:tcBorders>
              <w:top w:val="nil"/>
              <w:left w:val="nil"/>
              <w:bottom w:val="single" w:sz="8" w:space="0" w:color="auto"/>
              <w:right w:val="single" w:sz="8" w:space="0" w:color="auto"/>
            </w:tcBorders>
            <w:shd w:val="clear" w:color="auto" w:fill="auto"/>
            <w:noWrap/>
            <w:vAlign w:val="center"/>
            <w:hideMark/>
          </w:tcPr>
          <w:p w14:paraId="579E5B2B" w14:textId="72E4A0C1"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5,98%</w:t>
            </w:r>
          </w:p>
        </w:tc>
      </w:tr>
      <w:tr w:rsidR="00D943D2" w:rsidRPr="006908AD" w14:paraId="360CD304" w14:textId="77777777" w:rsidTr="001871FF">
        <w:trPr>
          <w:trHeight w:val="495"/>
        </w:trPr>
        <w:tc>
          <w:tcPr>
            <w:tcW w:w="3056" w:type="dxa"/>
            <w:tcBorders>
              <w:top w:val="nil"/>
              <w:left w:val="single" w:sz="8" w:space="0" w:color="auto"/>
              <w:bottom w:val="single" w:sz="8" w:space="0" w:color="auto"/>
              <w:right w:val="single" w:sz="8" w:space="0" w:color="auto"/>
            </w:tcBorders>
            <w:shd w:val="clear" w:color="auto" w:fill="auto"/>
            <w:vAlign w:val="center"/>
            <w:hideMark/>
          </w:tcPr>
          <w:p w14:paraId="6AEC0E53"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Costos de Construcción + Gastos de Operación</w:t>
            </w:r>
          </w:p>
        </w:tc>
        <w:tc>
          <w:tcPr>
            <w:tcW w:w="1623" w:type="dxa"/>
            <w:tcBorders>
              <w:top w:val="nil"/>
              <w:left w:val="nil"/>
              <w:bottom w:val="single" w:sz="8" w:space="0" w:color="auto"/>
              <w:right w:val="single" w:sz="8" w:space="0" w:color="auto"/>
            </w:tcBorders>
            <w:shd w:val="clear" w:color="auto" w:fill="auto"/>
            <w:noWrap/>
            <w:vAlign w:val="center"/>
            <w:hideMark/>
          </w:tcPr>
          <w:p w14:paraId="7CEE830E" w14:textId="72235A89"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8 487 412</w:t>
            </w:r>
          </w:p>
        </w:tc>
        <w:tc>
          <w:tcPr>
            <w:tcW w:w="1559" w:type="dxa"/>
            <w:tcBorders>
              <w:top w:val="nil"/>
              <w:left w:val="nil"/>
              <w:bottom w:val="single" w:sz="8" w:space="0" w:color="auto"/>
              <w:right w:val="single" w:sz="8" w:space="0" w:color="auto"/>
            </w:tcBorders>
            <w:shd w:val="clear" w:color="auto" w:fill="auto"/>
            <w:noWrap/>
            <w:vAlign w:val="center"/>
            <w:hideMark/>
          </w:tcPr>
          <w:p w14:paraId="6526A87E" w14:textId="23B3CB8D"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222 469</w:t>
            </w:r>
          </w:p>
        </w:tc>
        <w:tc>
          <w:tcPr>
            <w:tcW w:w="1559" w:type="dxa"/>
            <w:tcBorders>
              <w:top w:val="nil"/>
              <w:left w:val="nil"/>
              <w:bottom w:val="single" w:sz="8" w:space="0" w:color="auto"/>
              <w:right w:val="single" w:sz="8" w:space="0" w:color="auto"/>
            </w:tcBorders>
            <w:shd w:val="clear" w:color="auto" w:fill="auto"/>
            <w:noWrap/>
            <w:vAlign w:val="center"/>
            <w:hideMark/>
          </w:tcPr>
          <w:p w14:paraId="171AE615" w14:textId="73BFE916"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2 451 523</w:t>
            </w:r>
          </w:p>
        </w:tc>
        <w:tc>
          <w:tcPr>
            <w:tcW w:w="1701" w:type="dxa"/>
            <w:tcBorders>
              <w:top w:val="nil"/>
              <w:left w:val="nil"/>
              <w:bottom w:val="single" w:sz="8" w:space="0" w:color="auto"/>
              <w:right w:val="single" w:sz="8" w:space="0" w:color="auto"/>
            </w:tcBorders>
            <w:shd w:val="clear" w:color="auto" w:fill="auto"/>
            <w:noWrap/>
            <w:vAlign w:val="center"/>
            <w:hideMark/>
          </w:tcPr>
          <w:p w14:paraId="7DF97437" w14:textId="0D79E82B"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 264 943</w:t>
            </w:r>
          </w:p>
        </w:tc>
        <w:tc>
          <w:tcPr>
            <w:tcW w:w="699" w:type="dxa"/>
            <w:tcBorders>
              <w:top w:val="nil"/>
              <w:left w:val="nil"/>
              <w:bottom w:val="single" w:sz="8" w:space="0" w:color="auto"/>
              <w:right w:val="single" w:sz="8" w:space="0" w:color="auto"/>
            </w:tcBorders>
            <w:shd w:val="clear" w:color="auto" w:fill="auto"/>
            <w:noWrap/>
            <w:vAlign w:val="center"/>
            <w:hideMark/>
          </w:tcPr>
          <w:p w14:paraId="65EC51D9" w14:textId="01930B7A"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8,19%</w:t>
            </w:r>
          </w:p>
        </w:tc>
      </w:tr>
      <w:tr w:rsidR="00D943D2" w:rsidRPr="006908AD" w14:paraId="59D728FA" w14:textId="77777777" w:rsidTr="001871FF">
        <w:trPr>
          <w:trHeight w:val="315"/>
        </w:trPr>
        <w:tc>
          <w:tcPr>
            <w:tcW w:w="3056" w:type="dxa"/>
            <w:tcBorders>
              <w:top w:val="nil"/>
              <w:left w:val="single" w:sz="8" w:space="0" w:color="auto"/>
              <w:bottom w:val="single" w:sz="8" w:space="0" w:color="auto"/>
              <w:right w:val="single" w:sz="8" w:space="0" w:color="auto"/>
            </w:tcBorders>
            <w:shd w:val="clear" w:color="auto" w:fill="auto"/>
            <w:noWrap/>
            <w:vAlign w:val="center"/>
            <w:hideMark/>
          </w:tcPr>
          <w:p w14:paraId="25080A7C"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eriodo Medio de Pago (días)</w:t>
            </w:r>
          </w:p>
        </w:tc>
        <w:tc>
          <w:tcPr>
            <w:tcW w:w="1623" w:type="dxa"/>
            <w:tcBorders>
              <w:top w:val="nil"/>
              <w:left w:val="nil"/>
              <w:bottom w:val="single" w:sz="8" w:space="0" w:color="auto"/>
              <w:right w:val="single" w:sz="8" w:space="0" w:color="auto"/>
            </w:tcBorders>
            <w:shd w:val="clear" w:color="auto" w:fill="auto"/>
            <w:noWrap/>
            <w:vAlign w:val="center"/>
            <w:hideMark/>
          </w:tcPr>
          <w:p w14:paraId="4086FC35" w14:textId="112F56E9"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99</w:t>
            </w:r>
          </w:p>
        </w:tc>
        <w:tc>
          <w:tcPr>
            <w:tcW w:w="1559" w:type="dxa"/>
            <w:tcBorders>
              <w:top w:val="nil"/>
              <w:left w:val="nil"/>
              <w:bottom w:val="single" w:sz="8" w:space="0" w:color="auto"/>
              <w:right w:val="single" w:sz="8" w:space="0" w:color="auto"/>
            </w:tcBorders>
            <w:shd w:val="clear" w:color="auto" w:fill="auto"/>
            <w:noWrap/>
            <w:vAlign w:val="center"/>
            <w:hideMark/>
          </w:tcPr>
          <w:p w14:paraId="158649D5" w14:textId="6D1FEB2C"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02</w:t>
            </w:r>
          </w:p>
        </w:tc>
        <w:tc>
          <w:tcPr>
            <w:tcW w:w="1559" w:type="dxa"/>
            <w:tcBorders>
              <w:top w:val="nil"/>
              <w:left w:val="nil"/>
              <w:bottom w:val="single" w:sz="8" w:space="0" w:color="auto"/>
              <w:right w:val="single" w:sz="8" w:space="0" w:color="auto"/>
            </w:tcBorders>
            <w:shd w:val="clear" w:color="auto" w:fill="auto"/>
            <w:noWrap/>
            <w:vAlign w:val="center"/>
            <w:hideMark/>
          </w:tcPr>
          <w:p w14:paraId="5BCB3C48" w14:textId="682CD5DE"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00</w:t>
            </w:r>
          </w:p>
        </w:tc>
        <w:tc>
          <w:tcPr>
            <w:tcW w:w="1701" w:type="dxa"/>
            <w:tcBorders>
              <w:top w:val="nil"/>
              <w:left w:val="nil"/>
              <w:bottom w:val="single" w:sz="8" w:space="0" w:color="auto"/>
              <w:right w:val="single" w:sz="8" w:space="0" w:color="auto"/>
            </w:tcBorders>
            <w:shd w:val="clear" w:color="auto" w:fill="auto"/>
            <w:noWrap/>
            <w:vAlign w:val="center"/>
            <w:hideMark/>
          </w:tcPr>
          <w:p w14:paraId="1ED47013" w14:textId="250F8DD8"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49</w:t>
            </w:r>
          </w:p>
        </w:tc>
        <w:tc>
          <w:tcPr>
            <w:tcW w:w="699" w:type="dxa"/>
            <w:tcBorders>
              <w:top w:val="nil"/>
              <w:left w:val="nil"/>
              <w:bottom w:val="single" w:sz="8" w:space="0" w:color="auto"/>
              <w:right w:val="single" w:sz="8" w:space="0" w:color="auto"/>
            </w:tcBorders>
            <w:shd w:val="clear" w:color="auto" w:fill="auto"/>
            <w:noWrap/>
            <w:vAlign w:val="center"/>
            <w:hideMark/>
          </w:tcPr>
          <w:p w14:paraId="56DC3B2E" w14:textId="53AFEF4A"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73%</w:t>
            </w:r>
          </w:p>
        </w:tc>
      </w:tr>
    </w:tbl>
    <w:p w14:paraId="2E4BF3C9" w14:textId="77777777" w:rsidR="00AA78F9" w:rsidRPr="006908AD" w:rsidRDefault="00AA78F9" w:rsidP="00AA78F9">
      <w:pPr>
        <w:rPr>
          <w:rFonts w:ascii="Silka" w:hAnsi="Silka" w:cstheme="minorHAnsi"/>
        </w:rPr>
      </w:pPr>
    </w:p>
    <w:p w14:paraId="32D42E40" w14:textId="176C5FD9" w:rsidR="00AA78F9" w:rsidRPr="006908AD" w:rsidRDefault="00AA78F9" w:rsidP="00AA78F9">
      <w:pPr>
        <w:rPr>
          <w:rFonts w:ascii="Silka" w:hAnsi="Silka" w:cstheme="minorHAnsi"/>
        </w:rPr>
      </w:pPr>
      <w:r w:rsidRPr="006908AD">
        <w:rPr>
          <w:rFonts w:ascii="Silka" w:hAnsi="Silka" w:cstheme="minorHAnsi"/>
        </w:rPr>
        <w:t>Para el período 202</w:t>
      </w:r>
      <w:r w:rsidR="00D943D2" w:rsidRPr="006908AD">
        <w:rPr>
          <w:rFonts w:ascii="Silka" w:hAnsi="Silka" w:cstheme="minorHAnsi"/>
        </w:rPr>
        <w:t>2</w:t>
      </w:r>
      <w:r w:rsidRPr="006908AD">
        <w:rPr>
          <w:rFonts w:ascii="Silka" w:hAnsi="Silka" w:cstheme="minorHAnsi"/>
        </w:rPr>
        <w:t xml:space="preserve"> el periodo medio de pago </w:t>
      </w:r>
      <w:r w:rsidR="00D943D2" w:rsidRPr="006908AD">
        <w:rPr>
          <w:rFonts w:ascii="Silka" w:hAnsi="Silka" w:cstheme="minorHAnsi"/>
        </w:rPr>
        <w:t xml:space="preserve">disminuyó </w:t>
      </w:r>
      <w:r w:rsidRPr="006908AD">
        <w:rPr>
          <w:rFonts w:ascii="Silka" w:hAnsi="Silka" w:cstheme="minorHAnsi"/>
        </w:rPr>
        <w:t xml:space="preserve">un </w:t>
      </w:r>
      <w:r w:rsidR="00D943D2" w:rsidRPr="006908AD">
        <w:rPr>
          <w:rFonts w:ascii="Silka" w:hAnsi="Silka" w:cstheme="minorHAnsi"/>
        </w:rPr>
        <w:t>1</w:t>
      </w:r>
      <w:r w:rsidRPr="006908AD">
        <w:rPr>
          <w:rFonts w:ascii="Silka" w:hAnsi="Silka" w:cstheme="minorHAnsi"/>
        </w:rPr>
        <w:t>.</w:t>
      </w:r>
      <w:r w:rsidR="00D943D2" w:rsidRPr="006908AD">
        <w:rPr>
          <w:rFonts w:ascii="Silka" w:hAnsi="Silka" w:cstheme="minorHAnsi"/>
        </w:rPr>
        <w:t>73</w:t>
      </w:r>
      <w:r w:rsidRPr="006908AD">
        <w:rPr>
          <w:rFonts w:ascii="Silka" w:hAnsi="Silka" w:cstheme="minorHAnsi"/>
        </w:rPr>
        <w:t xml:space="preserve">% alcanzando aproximadamente </w:t>
      </w:r>
      <w:r w:rsidR="00D943D2" w:rsidRPr="006908AD">
        <w:rPr>
          <w:rFonts w:ascii="Silka" w:hAnsi="Silka" w:cstheme="minorHAnsi"/>
        </w:rPr>
        <w:t xml:space="preserve">199 </w:t>
      </w:r>
      <w:r w:rsidRPr="006908AD">
        <w:rPr>
          <w:rFonts w:ascii="Silka" w:hAnsi="Silka" w:cstheme="minorHAnsi"/>
        </w:rPr>
        <w:t xml:space="preserve">días promedio para hacer efectivo el pago a los proveedores, esto principalmente atribuido a las facturas asociadas </w:t>
      </w:r>
      <w:r w:rsidR="00D943D2" w:rsidRPr="006908AD">
        <w:rPr>
          <w:rFonts w:ascii="Silka" w:hAnsi="Silka" w:cstheme="minorHAnsi"/>
        </w:rPr>
        <w:t xml:space="preserve">a las facturas </w:t>
      </w:r>
      <w:proofErr w:type="spellStart"/>
      <w:r w:rsidR="00D943D2" w:rsidRPr="006908AD">
        <w:rPr>
          <w:rFonts w:ascii="Silka" w:hAnsi="Silka" w:cstheme="minorHAnsi"/>
        </w:rPr>
        <w:t>intercompañia</w:t>
      </w:r>
      <w:proofErr w:type="spellEnd"/>
      <w:r w:rsidR="00D943D2" w:rsidRPr="006908AD">
        <w:rPr>
          <w:rFonts w:ascii="Silka" w:hAnsi="Silka" w:cstheme="minorHAnsi"/>
        </w:rPr>
        <w:t>,</w:t>
      </w:r>
      <w:r w:rsidRPr="006908AD">
        <w:rPr>
          <w:rFonts w:ascii="Silka" w:hAnsi="Silka" w:cstheme="minorHAnsi"/>
        </w:rPr>
        <w:t xml:space="preserve"> el periodo medio de pago en el cierre de 202</w:t>
      </w:r>
      <w:r w:rsidR="00D943D2" w:rsidRPr="006908AD">
        <w:rPr>
          <w:rFonts w:ascii="Silka" w:hAnsi="Silka" w:cstheme="minorHAnsi"/>
        </w:rPr>
        <w:t>2</w:t>
      </w:r>
      <w:r w:rsidRPr="006908AD">
        <w:rPr>
          <w:rFonts w:ascii="Silka" w:hAnsi="Silka" w:cstheme="minorHAnsi"/>
        </w:rPr>
        <w:t xml:space="preserve"> fue m</w:t>
      </w:r>
      <w:r w:rsidR="00D943D2" w:rsidRPr="006908AD">
        <w:rPr>
          <w:rFonts w:ascii="Silka" w:hAnsi="Silka" w:cstheme="minorHAnsi"/>
        </w:rPr>
        <w:t>enor</w:t>
      </w:r>
      <w:r w:rsidRPr="006908AD">
        <w:rPr>
          <w:rFonts w:ascii="Silka" w:hAnsi="Silka" w:cstheme="minorHAnsi"/>
        </w:rPr>
        <w:t xml:space="preserve"> al del periodo 202</w:t>
      </w:r>
      <w:r w:rsidR="00D943D2" w:rsidRPr="006908AD">
        <w:rPr>
          <w:rFonts w:ascii="Silka" w:hAnsi="Silka" w:cstheme="minorHAnsi"/>
        </w:rPr>
        <w:t>1</w:t>
      </w:r>
      <w:r w:rsidRPr="006908AD">
        <w:rPr>
          <w:rFonts w:ascii="Silka" w:hAnsi="Silka" w:cstheme="minorHAnsi"/>
        </w:rPr>
        <w:t xml:space="preserve"> en ambos años se incluye el importe a pagar retenciones en la fuente por remesas al exterior por el pago de los Bonos Internacionales.</w:t>
      </w:r>
    </w:p>
    <w:p w14:paraId="1BA99BE8" w14:textId="77777777" w:rsidR="00901B5C" w:rsidRPr="006908AD" w:rsidRDefault="00901B5C" w:rsidP="00AA78F9">
      <w:pPr>
        <w:rPr>
          <w:rFonts w:ascii="Silka" w:hAnsi="Silka" w:cstheme="minorHAnsi"/>
        </w:rPr>
      </w:pPr>
    </w:p>
    <w:p w14:paraId="2820E84E"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Utilidad neta más Gastos por Intereses y Comisiones</w:t>
      </w:r>
    </w:p>
    <w:p w14:paraId="117CBB40" w14:textId="77777777" w:rsidR="00AA78F9" w:rsidRPr="006908AD" w:rsidRDefault="00AA78F9" w:rsidP="00AA78F9">
      <w:pPr>
        <w:pStyle w:val="Prrafodelista"/>
        <w:ind w:left="1080"/>
        <w:rPr>
          <w:rFonts w:ascii="Silka" w:hAnsi="Silka" w:cstheme="minorHAnsi"/>
          <w:b/>
        </w:rPr>
      </w:pPr>
    </w:p>
    <w:p w14:paraId="79284197" w14:textId="5EEBD4E3" w:rsidR="00AA78F9" w:rsidRPr="006908AD" w:rsidRDefault="00AA78F9" w:rsidP="00AA78F9">
      <w:pPr>
        <w:rPr>
          <w:rFonts w:ascii="Silka" w:hAnsi="Silka" w:cstheme="minorHAnsi"/>
        </w:rPr>
      </w:pPr>
      <w:r w:rsidRPr="006908AD">
        <w:rPr>
          <w:rFonts w:ascii="Silka" w:hAnsi="Silka" w:cstheme="minorHAnsi"/>
        </w:rPr>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p>
    <w:p w14:paraId="1852FB7C" w14:textId="3E9F5D39" w:rsidR="00D943D2" w:rsidRPr="006908AD" w:rsidRDefault="00D943D2" w:rsidP="00AA78F9">
      <w:pPr>
        <w:rPr>
          <w:rFonts w:ascii="Silka" w:hAnsi="Silka" w:cstheme="minorHAnsi"/>
        </w:rPr>
      </w:pPr>
    </w:p>
    <w:p w14:paraId="02C82036" w14:textId="1C9EB9D0" w:rsidR="00D943D2" w:rsidRPr="006908AD" w:rsidRDefault="00D943D2" w:rsidP="00AA78F9">
      <w:pPr>
        <w:rPr>
          <w:rFonts w:ascii="Silka" w:hAnsi="Silka" w:cstheme="minorHAnsi"/>
        </w:rPr>
      </w:pPr>
    </w:p>
    <w:p w14:paraId="104B123E" w14:textId="77777777" w:rsidR="00D943D2" w:rsidRPr="006908AD" w:rsidRDefault="00D943D2" w:rsidP="00AA78F9">
      <w:pPr>
        <w:rPr>
          <w:rFonts w:ascii="Silka" w:hAnsi="Silka" w:cstheme="minorHAnsi"/>
        </w:rPr>
      </w:pPr>
    </w:p>
    <w:tbl>
      <w:tblPr>
        <w:tblW w:w="10125" w:type="dxa"/>
        <w:tblInd w:w="-294" w:type="dxa"/>
        <w:tblCellMar>
          <w:left w:w="70" w:type="dxa"/>
          <w:right w:w="70" w:type="dxa"/>
        </w:tblCellMar>
        <w:tblLook w:val="04A0" w:firstRow="1" w:lastRow="0" w:firstColumn="1" w:lastColumn="0" w:noHBand="0" w:noVBand="1"/>
      </w:tblPr>
      <w:tblGrid>
        <w:gridCol w:w="1889"/>
        <w:gridCol w:w="1656"/>
        <w:gridCol w:w="1559"/>
        <w:gridCol w:w="1648"/>
        <w:gridCol w:w="1994"/>
        <w:gridCol w:w="1379"/>
      </w:tblGrid>
      <w:tr w:rsidR="00AA78F9" w:rsidRPr="006908AD" w14:paraId="3DA7BF94" w14:textId="77777777" w:rsidTr="001871FF">
        <w:trPr>
          <w:trHeight w:val="315"/>
        </w:trPr>
        <w:tc>
          <w:tcPr>
            <w:tcW w:w="188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7AFA083"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lastRenderedPageBreak/>
              <w:t>Utilidad Neta a Gasto por intereses y comisiones</w:t>
            </w:r>
          </w:p>
        </w:tc>
        <w:tc>
          <w:tcPr>
            <w:tcW w:w="4863"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7AD7165"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r w:rsidRPr="006908AD">
              <w:rPr>
                <w:rFonts w:ascii="Silka" w:eastAsia="Times New Roman" w:hAnsi="Silka" w:cstheme="minorHAnsi"/>
                <w:b/>
                <w:bCs/>
                <w:color w:val="305496"/>
                <w:sz w:val="18"/>
                <w:szCs w:val="18"/>
                <w:lang w:eastAsia="es-CR"/>
              </w:rPr>
              <w:t xml:space="preserve"> </w:t>
            </w:r>
          </w:p>
        </w:tc>
        <w:tc>
          <w:tcPr>
            <w:tcW w:w="3373"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3E4052F"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D943D2" w:rsidRPr="006908AD" w14:paraId="6F07C2E2" w14:textId="77777777" w:rsidTr="001871FF">
        <w:trPr>
          <w:trHeight w:val="315"/>
        </w:trPr>
        <w:tc>
          <w:tcPr>
            <w:tcW w:w="1889" w:type="dxa"/>
            <w:vMerge/>
            <w:tcBorders>
              <w:top w:val="single" w:sz="8" w:space="0" w:color="auto"/>
              <w:left w:val="single" w:sz="8" w:space="0" w:color="auto"/>
              <w:bottom w:val="single" w:sz="8" w:space="0" w:color="000000"/>
              <w:right w:val="single" w:sz="8" w:space="0" w:color="auto"/>
            </w:tcBorders>
            <w:vAlign w:val="center"/>
            <w:hideMark/>
          </w:tcPr>
          <w:p w14:paraId="676D72FF" w14:textId="77777777" w:rsidR="00D943D2" w:rsidRPr="006908AD" w:rsidRDefault="00D943D2" w:rsidP="00D943D2">
            <w:pPr>
              <w:spacing w:before="0" w:after="0"/>
              <w:jc w:val="left"/>
              <w:rPr>
                <w:rFonts w:ascii="Silka" w:eastAsia="Times New Roman" w:hAnsi="Silka" w:cstheme="minorHAnsi"/>
                <w:b/>
                <w:bCs/>
                <w:color w:val="305496"/>
                <w:sz w:val="18"/>
                <w:szCs w:val="18"/>
                <w:lang w:eastAsia="es-CR"/>
              </w:rPr>
            </w:pPr>
          </w:p>
        </w:tc>
        <w:tc>
          <w:tcPr>
            <w:tcW w:w="1656" w:type="dxa"/>
            <w:tcBorders>
              <w:top w:val="nil"/>
              <w:left w:val="nil"/>
              <w:bottom w:val="single" w:sz="8" w:space="0" w:color="auto"/>
              <w:right w:val="single" w:sz="8" w:space="0" w:color="auto"/>
            </w:tcBorders>
            <w:shd w:val="clear" w:color="000000" w:fill="E7E6E6"/>
            <w:noWrap/>
            <w:vAlign w:val="center"/>
            <w:hideMark/>
          </w:tcPr>
          <w:p w14:paraId="6CE17F7E" w14:textId="1D83FA4C"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2</w:t>
            </w:r>
          </w:p>
        </w:tc>
        <w:tc>
          <w:tcPr>
            <w:tcW w:w="1559" w:type="dxa"/>
            <w:tcBorders>
              <w:top w:val="nil"/>
              <w:left w:val="nil"/>
              <w:bottom w:val="single" w:sz="8" w:space="0" w:color="auto"/>
              <w:right w:val="single" w:sz="8" w:space="0" w:color="auto"/>
            </w:tcBorders>
            <w:shd w:val="clear" w:color="000000" w:fill="E7E6E6"/>
            <w:noWrap/>
            <w:vAlign w:val="center"/>
            <w:hideMark/>
          </w:tcPr>
          <w:p w14:paraId="21E50354" w14:textId="3B9CD85D"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1</w:t>
            </w:r>
          </w:p>
        </w:tc>
        <w:tc>
          <w:tcPr>
            <w:tcW w:w="1648" w:type="dxa"/>
            <w:tcBorders>
              <w:top w:val="nil"/>
              <w:left w:val="nil"/>
              <w:bottom w:val="single" w:sz="8" w:space="0" w:color="auto"/>
              <w:right w:val="single" w:sz="8" w:space="0" w:color="auto"/>
            </w:tcBorders>
            <w:shd w:val="clear" w:color="000000" w:fill="E7E6E6"/>
            <w:noWrap/>
            <w:vAlign w:val="center"/>
            <w:hideMark/>
          </w:tcPr>
          <w:p w14:paraId="69BD7F69" w14:textId="0E5ECC14"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2020</w:t>
            </w:r>
          </w:p>
        </w:tc>
        <w:tc>
          <w:tcPr>
            <w:tcW w:w="1994" w:type="dxa"/>
            <w:tcBorders>
              <w:top w:val="nil"/>
              <w:left w:val="nil"/>
              <w:bottom w:val="single" w:sz="8" w:space="0" w:color="auto"/>
              <w:right w:val="single" w:sz="8" w:space="0" w:color="auto"/>
            </w:tcBorders>
            <w:shd w:val="clear" w:color="000000" w:fill="E7E6E6"/>
            <w:noWrap/>
            <w:vAlign w:val="center"/>
            <w:hideMark/>
          </w:tcPr>
          <w:p w14:paraId="25CDCD71" w14:textId="37A202AB"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379" w:type="dxa"/>
            <w:tcBorders>
              <w:top w:val="nil"/>
              <w:left w:val="nil"/>
              <w:bottom w:val="single" w:sz="8" w:space="0" w:color="auto"/>
              <w:right w:val="single" w:sz="8" w:space="0" w:color="auto"/>
            </w:tcBorders>
            <w:shd w:val="clear" w:color="000000" w:fill="E7E6E6"/>
            <w:noWrap/>
            <w:vAlign w:val="center"/>
            <w:hideMark/>
          </w:tcPr>
          <w:p w14:paraId="634F29E9" w14:textId="7CF903EF" w:rsidR="00D943D2" w:rsidRPr="006908AD" w:rsidRDefault="00D943D2" w:rsidP="00D943D2">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D943D2" w:rsidRPr="006908AD" w14:paraId="1B06986B" w14:textId="77777777" w:rsidTr="001871FF">
        <w:trPr>
          <w:trHeight w:val="495"/>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17CC3FE1"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 + Gasto por intereses y comisiones</w:t>
            </w:r>
          </w:p>
        </w:tc>
        <w:tc>
          <w:tcPr>
            <w:tcW w:w="1656" w:type="dxa"/>
            <w:tcBorders>
              <w:top w:val="nil"/>
              <w:left w:val="nil"/>
              <w:bottom w:val="single" w:sz="8" w:space="0" w:color="auto"/>
              <w:right w:val="single" w:sz="8" w:space="0" w:color="auto"/>
            </w:tcBorders>
            <w:shd w:val="clear" w:color="auto" w:fill="auto"/>
            <w:noWrap/>
            <w:vAlign w:val="center"/>
            <w:hideMark/>
          </w:tcPr>
          <w:p w14:paraId="11BB643F" w14:textId="4E6D63CF"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7 335 164</w:t>
            </w:r>
          </w:p>
        </w:tc>
        <w:tc>
          <w:tcPr>
            <w:tcW w:w="1559" w:type="dxa"/>
            <w:tcBorders>
              <w:top w:val="nil"/>
              <w:left w:val="nil"/>
              <w:bottom w:val="single" w:sz="8" w:space="0" w:color="auto"/>
              <w:right w:val="single" w:sz="8" w:space="0" w:color="auto"/>
            </w:tcBorders>
            <w:shd w:val="clear" w:color="auto" w:fill="auto"/>
            <w:noWrap/>
            <w:vAlign w:val="center"/>
            <w:hideMark/>
          </w:tcPr>
          <w:p w14:paraId="5D017FA1" w14:textId="04ED3D9C"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2 507 366</w:t>
            </w:r>
          </w:p>
        </w:tc>
        <w:tc>
          <w:tcPr>
            <w:tcW w:w="1648" w:type="dxa"/>
            <w:tcBorders>
              <w:top w:val="nil"/>
              <w:left w:val="nil"/>
              <w:bottom w:val="single" w:sz="8" w:space="0" w:color="auto"/>
              <w:right w:val="single" w:sz="8" w:space="0" w:color="auto"/>
            </w:tcBorders>
            <w:shd w:val="clear" w:color="auto" w:fill="auto"/>
            <w:noWrap/>
            <w:vAlign w:val="center"/>
            <w:hideMark/>
          </w:tcPr>
          <w:p w14:paraId="1D8A2CEA" w14:textId="6ECFA113"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47 044 967</w:t>
            </w:r>
          </w:p>
        </w:tc>
        <w:tc>
          <w:tcPr>
            <w:tcW w:w="1994" w:type="dxa"/>
            <w:tcBorders>
              <w:top w:val="nil"/>
              <w:left w:val="nil"/>
              <w:bottom w:val="single" w:sz="8" w:space="0" w:color="auto"/>
              <w:right w:val="single" w:sz="8" w:space="0" w:color="auto"/>
            </w:tcBorders>
            <w:shd w:val="clear" w:color="auto" w:fill="auto"/>
            <w:noWrap/>
            <w:vAlign w:val="center"/>
            <w:hideMark/>
          </w:tcPr>
          <w:p w14:paraId="58E9D649" w14:textId="7EE2279A"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 172 202)</w:t>
            </w:r>
          </w:p>
        </w:tc>
        <w:tc>
          <w:tcPr>
            <w:tcW w:w="1379" w:type="dxa"/>
            <w:tcBorders>
              <w:top w:val="nil"/>
              <w:left w:val="nil"/>
              <w:bottom w:val="single" w:sz="8" w:space="0" w:color="auto"/>
              <w:right w:val="single" w:sz="8" w:space="0" w:color="auto"/>
            </w:tcBorders>
            <w:shd w:val="clear" w:color="auto" w:fill="auto"/>
            <w:noWrap/>
            <w:vAlign w:val="center"/>
            <w:hideMark/>
          </w:tcPr>
          <w:p w14:paraId="1DCEA116" w14:textId="673144FF"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9,85%</w:t>
            </w:r>
          </w:p>
        </w:tc>
      </w:tr>
      <w:tr w:rsidR="00D943D2" w:rsidRPr="006908AD" w14:paraId="63B86D34" w14:textId="77777777" w:rsidTr="001871FF">
        <w:trPr>
          <w:trHeight w:val="495"/>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67120906"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Gasto por intereses y comisiones</w:t>
            </w:r>
          </w:p>
        </w:tc>
        <w:tc>
          <w:tcPr>
            <w:tcW w:w="1656" w:type="dxa"/>
            <w:tcBorders>
              <w:top w:val="nil"/>
              <w:left w:val="nil"/>
              <w:bottom w:val="single" w:sz="8" w:space="0" w:color="auto"/>
              <w:right w:val="single" w:sz="8" w:space="0" w:color="auto"/>
            </w:tcBorders>
            <w:shd w:val="clear" w:color="auto" w:fill="auto"/>
            <w:noWrap/>
            <w:vAlign w:val="center"/>
            <w:hideMark/>
          </w:tcPr>
          <w:p w14:paraId="39F12850" w14:textId="4D4C668F"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4 864 979</w:t>
            </w:r>
          </w:p>
        </w:tc>
        <w:tc>
          <w:tcPr>
            <w:tcW w:w="1559" w:type="dxa"/>
            <w:tcBorders>
              <w:top w:val="nil"/>
              <w:left w:val="nil"/>
              <w:bottom w:val="single" w:sz="8" w:space="0" w:color="auto"/>
              <w:right w:val="single" w:sz="8" w:space="0" w:color="auto"/>
            </w:tcBorders>
            <w:shd w:val="clear" w:color="auto" w:fill="auto"/>
            <w:noWrap/>
            <w:vAlign w:val="center"/>
            <w:hideMark/>
          </w:tcPr>
          <w:p w14:paraId="73A44593" w14:textId="763186A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6 658 626</w:t>
            </w:r>
          </w:p>
        </w:tc>
        <w:tc>
          <w:tcPr>
            <w:tcW w:w="1648" w:type="dxa"/>
            <w:tcBorders>
              <w:top w:val="nil"/>
              <w:left w:val="nil"/>
              <w:bottom w:val="single" w:sz="8" w:space="0" w:color="auto"/>
              <w:right w:val="single" w:sz="8" w:space="0" w:color="auto"/>
            </w:tcBorders>
            <w:shd w:val="clear" w:color="auto" w:fill="auto"/>
            <w:noWrap/>
            <w:vAlign w:val="center"/>
            <w:hideMark/>
          </w:tcPr>
          <w:p w14:paraId="000E014E" w14:textId="422D3CBA"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8 015 978</w:t>
            </w:r>
          </w:p>
        </w:tc>
        <w:tc>
          <w:tcPr>
            <w:tcW w:w="1994" w:type="dxa"/>
            <w:tcBorders>
              <w:top w:val="nil"/>
              <w:left w:val="nil"/>
              <w:bottom w:val="single" w:sz="8" w:space="0" w:color="auto"/>
              <w:right w:val="single" w:sz="8" w:space="0" w:color="auto"/>
            </w:tcBorders>
            <w:shd w:val="clear" w:color="auto" w:fill="auto"/>
            <w:noWrap/>
            <w:vAlign w:val="center"/>
            <w:hideMark/>
          </w:tcPr>
          <w:p w14:paraId="3454CC34" w14:textId="0475E9AB"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 793 647)</w:t>
            </w:r>
          </w:p>
        </w:tc>
        <w:tc>
          <w:tcPr>
            <w:tcW w:w="1379" w:type="dxa"/>
            <w:tcBorders>
              <w:top w:val="nil"/>
              <w:left w:val="nil"/>
              <w:bottom w:val="single" w:sz="8" w:space="0" w:color="auto"/>
              <w:right w:val="single" w:sz="8" w:space="0" w:color="auto"/>
            </w:tcBorders>
            <w:shd w:val="clear" w:color="auto" w:fill="auto"/>
            <w:noWrap/>
            <w:vAlign w:val="center"/>
            <w:hideMark/>
          </w:tcPr>
          <w:p w14:paraId="342AA994" w14:textId="26F60B7B"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73%</w:t>
            </w:r>
          </w:p>
        </w:tc>
      </w:tr>
      <w:tr w:rsidR="00D943D2" w:rsidRPr="006908AD" w14:paraId="6A925281" w14:textId="77777777" w:rsidTr="001871FF">
        <w:trPr>
          <w:trHeight w:val="495"/>
        </w:trPr>
        <w:tc>
          <w:tcPr>
            <w:tcW w:w="1889" w:type="dxa"/>
            <w:tcBorders>
              <w:top w:val="nil"/>
              <w:left w:val="single" w:sz="8" w:space="0" w:color="auto"/>
              <w:bottom w:val="single" w:sz="8" w:space="0" w:color="auto"/>
              <w:right w:val="single" w:sz="8" w:space="0" w:color="auto"/>
            </w:tcBorders>
            <w:shd w:val="clear" w:color="auto" w:fill="auto"/>
            <w:vAlign w:val="center"/>
            <w:hideMark/>
          </w:tcPr>
          <w:p w14:paraId="354246F2" w14:textId="77777777"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Utilidad Neta a Gasto por intereses y comisiones</w:t>
            </w:r>
          </w:p>
        </w:tc>
        <w:tc>
          <w:tcPr>
            <w:tcW w:w="1656" w:type="dxa"/>
            <w:tcBorders>
              <w:top w:val="nil"/>
              <w:left w:val="nil"/>
              <w:bottom w:val="single" w:sz="8" w:space="0" w:color="auto"/>
              <w:right w:val="single" w:sz="8" w:space="0" w:color="auto"/>
            </w:tcBorders>
            <w:shd w:val="clear" w:color="auto" w:fill="auto"/>
            <w:noWrap/>
            <w:vAlign w:val="center"/>
            <w:hideMark/>
          </w:tcPr>
          <w:p w14:paraId="4AA890B3" w14:textId="0B3C8614"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90</w:t>
            </w:r>
          </w:p>
        </w:tc>
        <w:tc>
          <w:tcPr>
            <w:tcW w:w="1559" w:type="dxa"/>
            <w:tcBorders>
              <w:top w:val="nil"/>
              <w:left w:val="nil"/>
              <w:bottom w:val="single" w:sz="8" w:space="0" w:color="auto"/>
              <w:right w:val="single" w:sz="8" w:space="0" w:color="auto"/>
            </w:tcBorders>
            <w:shd w:val="clear" w:color="auto" w:fill="auto"/>
            <w:noWrap/>
            <w:vAlign w:val="center"/>
            <w:hideMark/>
          </w:tcPr>
          <w:p w14:paraId="3FC3F440" w14:textId="3F96244D"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97</w:t>
            </w:r>
          </w:p>
        </w:tc>
        <w:tc>
          <w:tcPr>
            <w:tcW w:w="1648" w:type="dxa"/>
            <w:tcBorders>
              <w:top w:val="nil"/>
              <w:left w:val="nil"/>
              <w:bottom w:val="single" w:sz="8" w:space="0" w:color="auto"/>
              <w:right w:val="single" w:sz="8" w:space="0" w:color="auto"/>
            </w:tcBorders>
            <w:shd w:val="clear" w:color="auto" w:fill="auto"/>
            <w:noWrap/>
            <w:vAlign w:val="center"/>
            <w:hideMark/>
          </w:tcPr>
          <w:p w14:paraId="5B7E1131" w14:textId="1BC7A8FB" w:rsidR="00D943D2" w:rsidRPr="006908AD" w:rsidRDefault="00D943D2" w:rsidP="00D943D2">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68</w:t>
            </w:r>
          </w:p>
        </w:tc>
        <w:tc>
          <w:tcPr>
            <w:tcW w:w="1994" w:type="dxa"/>
            <w:tcBorders>
              <w:top w:val="nil"/>
              <w:left w:val="nil"/>
              <w:bottom w:val="single" w:sz="8" w:space="0" w:color="auto"/>
              <w:right w:val="single" w:sz="8" w:space="0" w:color="auto"/>
            </w:tcBorders>
            <w:shd w:val="clear" w:color="auto" w:fill="auto"/>
            <w:noWrap/>
            <w:vAlign w:val="center"/>
            <w:hideMark/>
          </w:tcPr>
          <w:p w14:paraId="0E666BC1" w14:textId="4A01014D"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0,07</w:t>
            </w:r>
          </w:p>
        </w:tc>
        <w:tc>
          <w:tcPr>
            <w:tcW w:w="1379" w:type="dxa"/>
            <w:tcBorders>
              <w:top w:val="nil"/>
              <w:left w:val="nil"/>
              <w:bottom w:val="single" w:sz="8" w:space="0" w:color="auto"/>
              <w:right w:val="single" w:sz="8" w:space="0" w:color="auto"/>
            </w:tcBorders>
            <w:shd w:val="clear" w:color="auto" w:fill="auto"/>
            <w:noWrap/>
            <w:vAlign w:val="center"/>
            <w:hideMark/>
          </w:tcPr>
          <w:p w14:paraId="0A40949F" w14:textId="38AB78B2" w:rsidR="00D943D2" w:rsidRPr="006908AD" w:rsidRDefault="00D943D2" w:rsidP="00D943D2">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35%</w:t>
            </w:r>
          </w:p>
        </w:tc>
      </w:tr>
    </w:tbl>
    <w:p w14:paraId="0A74084A" w14:textId="64822826" w:rsidR="00AA78F9" w:rsidRPr="006908AD" w:rsidRDefault="00AA78F9" w:rsidP="00AA78F9">
      <w:pPr>
        <w:rPr>
          <w:rFonts w:ascii="Silka" w:hAnsi="Silka" w:cstheme="minorHAnsi"/>
        </w:rPr>
      </w:pPr>
    </w:p>
    <w:p w14:paraId="03EF81F7" w14:textId="5541555D" w:rsidR="00D943D2" w:rsidRPr="006908AD" w:rsidRDefault="00D943D2" w:rsidP="00D943D2">
      <w:pPr>
        <w:rPr>
          <w:rFonts w:ascii="Silka" w:hAnsi="Silka" w:cstheme="minorHAnsi"/>
        </w:rPr>
      </w:pPr>
      <w:r w:rsidRPr="006908AD">
        <w:rPr>
          <w:rFonts w:ascii="Silka" w:hAnsi="Silka" w:cstheme="minorHAnsi"/>
        </w:rPr>
        <w:t>Para el año 2022, el índice decreció un 3.35% en relación con el 2021.  Por ello, la utilidad neta de la compañía cubre 1.90 veces su gasto financiero.</w:t>
      </w:r>
    </w:p>
    <w:p w14:paraId="206EC82A" w14:textId="77777777" w:rsidR="00AA78F9" w:rsidRPr="006908AD" w:rsidRDefault="00AA78F9" w:rsidP="00AA78F9">
      <w:pPr>
        <w:rPr>
          <w:rFonts w:ascii="Silka" w:hAnsi="Silka" w:cstheme="minorHAnsi"/>
        </w:rPr>
      </w:pPr>
      <w:r w:rsidRPr="006908AD">
        <w:rPr>
          <w:rFonts w:ascii="Silka" w:hAnsi="Silka" w:cstheme="minorHAnsi"/>
        </w:rPr>
        <w:t>Para el año 2021, el índice creció un 17.29% en relación con el 2020.  Por ello, la utilidad neta de la compañía cubre 1.97 veces su gasto financiero.</w:t>
      </w:r>
    </w:p>
    <w:p w14:paraId="3F1AE14B" w14:textId="77777777" w:rsidR="00AA78F9" w:rsidRPr="006908AD" w:rsidRDefault="00AA78F9" w:rsidP="00AA78F9">
      <w:pPr>
        <w:rPr>
          <w:rFonts w:ascii="Silka" w:hAnsi="Silka" w:cstheme="minorHAnsi"/>
        </w:rPr>
      </w:pPr>
    </w:p>
    <w:p w14:paraId="0541C268" w14:textId="77777777" w:rsidR="00AA78F9" w:rsidRPr="006908AD" w:rsidRDefault="00AA78F9" w:rsidP="00AA78F9">
      <w:pPr>
        <w:pStyle w:val="Ttulo2"/>
        <w:numPr>
          <w:ilvl w:val="1"/>
          <w:numId w:val="2"/>
        </w:numPr>
        <w:rPr>
          <w:rFonts w:ascii="Silka" w:hAnsi="Silka" w:cstheme="minorHAnsi"/>
        </w:rPr>
      </w:pPr>
      <w:bookmarkStart w:id="20" w:name="_Toc130295464"/>
      <w:r w:rsidRPr="006908AD">
        <w:rPr>
          <w:rFonts w:ascii="Silka" w:hAnsi="Silka" w:cstheme="minorHAnsi"/>
        </w:rPr>
        <w:t>ENDEUDAMIENTO y CAPITALIZACIÓN</w:t>
      </w:r>
      <w:bookmarkEnd w:id="20"/>
    </w:p>
    <w:p w14:paraId="46CBC02F" w14:textId="77777777" w:rsidR="00AA78F9" w:rsidRPr="006908AD" w:rsidRDefault="00AA78F9" w:rsidP="00AA78F9">
      <w:pPr>
        <w:rPr>
          <w:rFonts w:ascii="Silka" w:hAnsi="Silka" w:cstheme="minorHAnsi"/>
          <w:szCs w:val="24"/>
        </w:rPr>
      </w:pPr>
      <w:r w:rsidRPr="006908AD">
        <w:rPr>
          <w:rFonts w:ascii="Silka" w:hAnsi="Silka" w:cstheme="minorHAnsi"/>
          <w:szCs w:val="24"/>
        </w:rPr>
        <w:t>El Artículo 116 de la Ley Orgánica del Banco Central de Costa Rica, establece que: “</w:t>
      </w:r>
      <w:r w:rsidRPr="006908AD">
        <w:rPr>
          <w:rFonts w:ascii="Silka" w:hAnsi="Silka" w:cstheme="minorHAnsi"/>
          <w:i/>
          <w:szCs w:val="24"/>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6908AD">
        <w:rPr>
          <w:rFonts w:ascii="Silka" w:hAnsi="Silka" w:cstheme="minorHAnsi"/>
          <w:szCs w:val="24"/>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1198B1F4" w14:textId="77777777" w:rsidR="00AA78F9" w:rsidRPr="006908AD" w:rsidRDefault="00AA78F9" w:rsidP="00AA78F9">
      <w:pPr>
        <w:rPr>
          <w:rFonts w:ascii="Silka" w:hAnsi="Silka" w:cstheme="minorHAnsi"/>
          <w:szCs w:val="24"/>
        </w:rPr>
      </w:pPr>
      <w:r w:rsidRPr="006908AD">
        <w:rPr>
          <w:rFonts w:ascii="Silka" w:hAnsi="Silka" w:cstheme="minorHAnsi"/>
          <w:szCs w:val="24"/>
        </w:rPr>
        <w:t xml:space="preserve">En este sentido, </w:t>
      </w:r>
      <w:r w:rsidRPr="006908AD">
        <w:rPr>
          <w:rFonts w:ascii="Silka" w:hAnsi="Silka" w:cstheme="minorHAnsi"/>
        </w:rPr>
        <w:t>d</w:t>
      </w:r>
      <w:r w:rsidRPr="006908AD">
        <w:rPr>
          <w:rFonts w:ascii="Silka" w:hAnsi="Silka" w:cstheme="minorHAnsi"/>
          <w:color w:val="000000"/>
        </w:rPr>
        <w:t xml:space="preserve">e una lectura integral y sistemática de las disposiciones del Contrato de Concesión, cartel de licitación y normativas aplicables (artículo 47 de la Ley de Concesiones) es claro que efectivamente estas </w:t>
      </w:r>
      <w:r w:rsidRPr="006908AD">
        <w:rPr>
          <w:rFonts w:ascii="Silka" w:hAnsi="Silka" w:cstheme="minorHAnsi"/>
        </w:rPr>
        <w:t xml:space="preserve">fuentes normativas especiales y de acatamiento obligatorio en materia de la relación Administración Concedente y el Emisor (como sociedad concesionaria) prevén </w:t>
      </w:r>
      <w:r w:rsidRPr="006908AD">
        <w:rPr>
          <w:rFonts w:ascii="Silka" w:hAnsi="Silka" w:cstheme="minorHAnsi"/>
          <w:color w:val="000000"/>
        </w:rPr>
        <w:t xml:space="preserve">un límite para las operaciones de endeudamiento del Emisor, tanto para la etapa de construcción de las obras como para la etapa de explotación el cual es de acatamiento obligatorio para el Emisor. </w:t>
      </w:r>
    </w:p>
    <w:p w14:paraId="29EFA02E" w14:textId="77777777" w:rsidR="00AA78F9" w:rsidRPr="006908AD" w:rsidRDefault="00AA78F9" w:rsidP="00AA78F9">
      <w:pPr>
        <w:rPr>
          <w:rFonts w:ascii="Silka" w:hAnsi="Silka" w:cstheme="minorHAnsi"/>
          <w:color w:val="000000"/>
        </w:rPr>
      </w:pPr>
      <w:r w:rsidRPr="006908AD">
        <w:rPr>
          <w:rFonts w:ascii="Silka" w:hAnsi="Silka" w:cstheme="minorHAnsi"/>
          <w:color w:val="000000"/>
        </w:rPr>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w:t>
      </w:r>
      <w:r w:rsidRPr="006908AD">
        <w:rPr>
          <w:rFonts w:ascii="Silka" w:hAnsi="Silka" w:cstheme="minorHAnsi"/>
          <w:color w:val="000000"/>
        </w:rPr>
        <w:lastRenderedPageBreak/>
        <w:t xml:space="preserve">estas de carácter de legislación especial, siendo lo correspondiente que la SUGEVAL verifique los niveles de endeudamiento siguiendo los parámetros de las anteriores disposiciones. </w:t>
      </w:r>
    </w:p>
    <w:p w14:paraId="68E0C393" w14:textId="1B90AA9A" w:rsidR="00AA78F9" w:rsidRPr="006908AD" w:rsidRDefault="00AA78F9" w:rsidP="00AA78F9">
      <w:pPr>
        <w:rPr>
          <w:rFonts w:ascii="Silka" w:hAnsi="Silka" w:cstheme="minorHAnsi"/>
          <w:color w:val="000000"/>
        </w:rPr>
      </w:pPr>
      <w:r w:rsidRPr="006908AD">
        <w:rPr>
          <w:rFonts w:ascii="Silka" w:hAnsi="Silka" w:cstheme="minorHAnsi"/>
          <w:color w:val="00000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621,562. 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776,952.91. En vista que no existe un precedente aplicable al Proyecto sobre el cálculo de endeudamiento máximo efectuado, no es posible incluir la referencia histórica de dicho cálculo.</w:t>
      </w:r>
      <w:r w:rsidR="006E07A1" w:rsidRPr="006908AD">
        <w:rPr>
          <w:rFonts w:ascii="Silka" w:hAnsi="Silka" w:cstheme="minorHAnsi"/>
          <w:color w:val="000000"/>
        </w:rPr>
        <w:t xml:space="preserve"> El monto máximo de endeudamiento de US$ 384,621,562.33 no ha sido actualizado por el CNC para los periodos de 2018, 2019,</w:t>
      </w:r>
      <w:r w:rsidR="00C539E8" w:rsidRPr="006908AD">
        <w:rPr>
          <w:rFonts w:ascii="Silka" w:hAnsi="Silka" w:cstheme="minorHAnsi"/>
          <w:color w:val="000000"/>
        </w:rPr>
        <w:t xml:space="preserve"> </w:t>
      </w:r>
      <w:r w:rsidR="006E07A1" w:rsidRPr="006908AD">
        <w:rPr>
          <w:rFonts w:ascii="Silka" w:hAnsi="Silka" w:cstheme="minorHAnsi"/>
          <w:color w:val="000000"/>
        </w:rPr>
        <w:t>2020,</w:t>
      </w:r>
      <w:r w:rsidR="00C539E8" w:rsidRPr="006908AD">
        <w:rPr>
          <w:rFonts w:ascii="Silka" w:hAnsi="Silka" w:cstheme="minorHAnsi"/>
          <w:color w:val="000000"/>
        </w:rPr>
        <w:t xml:space="preserve"> </w:t>
      </w:r>
      <w:r w:rsidR="006E07A1" w:rsidRPr="006908AD">
        <w:rPr>
          <w:rFonts w:ascii="Silka" w:hAnsi="Silka" w:cstheme="minorHAnsi"/>
          <w:color w:val="000000"/>
        </w:rPr>
        <w:t>2021,</w:t>
      </w:r>
      <w:r w:rsidR="00C539E8" w:rsidRPr="006908AD">
        <w:rPr>
          <w:rFonts w:ascii="Silka" w:hAnsi="Silka" w:cstheme="minorHAnsi"/>
          <w:color w:val="000000"/>
        </w:rPr>
        <w:t xml:space="preserve"> </w:t>
      </w:r>
      <w:r w:rsidR="006E07A1" w:rsidRPr="006908AD">
        <w:rPr>
          <w:rFonts w:ascii="Silka" w:hAnsi="Silka" w:cstheme="minorHAnsi"/>
          <w:color w:val="000000"/>
        </w:rPr>
        <w:t xml:space="preserve">2022. Por lo tanto, el mismo continua en aplicación. </w:t>
      </w:r>
    </w:p>
    <w:p w14:paraId="11BBC774" w14:textId="77777777" w:rsidR="00AA78F9" w:rsidRPr="006908AD" w:rsidRDefault="00AA78F9" w:rsidP="00AA78F9">
      <w:pPr>
        <w:rPr>
          <w:rFonts w:ascii="Silka" w:hAnsi="Silka" w:cstheme="minorHAnsi"/>
          <w:color w:val="000000"/>
        </w:rPr>
      </w:pPr>
    </w:p>
    <w:p w14:paraId="6BDF79F1" w14:textId="77777777" w:rsidR="00AA78F9" w:rsidRPr="006908AD" w:rsidRDefault="00AA78F9" w:rsidP="00AA78F9">
      <w:pPr>
        <w:pStyle w:val="Ttulo3"/>
        <w:numPr>
          <w:ilvl w:val="2"/>
          <w:numId w:val="2"/>
        </w:numPr>
        <w:rPr>
          <w:rFonts w:ascii="Silka" w:hAnsi="Silka" w:cstheme="minorHAnsi"/>
        </w:rPr>
      </w:pPr>
      <w:bookmarkStart w:id="21" w:name="_Toc130295465"/>
      <w:r w:rsidRPr="006908AD">
        <w:rPr>
          <w:rFonts w:ascii="Silka" w:hAnsi="Silka" w:cstheme="minorHAnsi"/>
        </w:rPr>
        <w:t>ENDEUDAMIENTO Y CAPITALIZACIÓN</w:t>
      </w:r>
      <w:bookmarkEnd w:id="21"/>
    </w:p>
    <w:p w14:paraId="7755F35B" w14:textId="77777777" w:rsidR="00AA78F9" w:rsidRPr="006908AD" w:rsidRDefault="00AA78F9" w:rsidP="00AA78F9">
      <w:pPr>
        <w:rPr>
          <w:rFonts w:ascii="Silka" w:hAnsi="Silka" w:cstheme="minorHAnsi"/>
        </w:rPr>
      </w:pPr>
    </w:p>
    <w:p w14:paraId="3765DDF9"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Pasivo Exigible a Activo Total</w:t>
      </w:r>
    </w:p>
    <w:p w14:paraId="5A01734B" w14:textId="77777777" w:rsidR="00AA78F9" w:rsidRPr="006908AD" w:rsidRDefault="00AA78F9" w:rsidP="00AA78F9">
      <w:pPr>
        <w:rPr>
          <w:rFonts w:ascii="Silka" w:hAnsi="Silka" w:cstheme="minorHAnsi"/>
        </w:rPr>
      </w:pPr>
      <w:r w:rsidRPr="006908AD">
        <w:rPr>
          <w:rFonts w:ascii="Silka" w:hAnsi="Silka" w:cstheme="minorHAnsi"/>
        </w:rPr>
        <w:t>El cálculo de esta razón corresponde a tomar el saldo del pasivo total exigible y dividirlo entre el activo total. El resultado se interpreta como el porcentaje de activos que son financiados con fondos externos.</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AA78F9" w:rsidRPr="006908AD" w14:paraId="606703BE"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B0FC49"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Pasivo Exigible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14CB2F8C"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1EBDC15"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F350F0" w:rsidRPr="006908AD" w14:paraId="013C74D2"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B07825D" w14:textId="77777777" w:rsidR="00F350F0" w:rsidRPr="006908AD" w:rsidRDefault="00F350F0" w:rsidP="00F350F0">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1A210AAC" w14:textId="66766E79"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2</w:t>
            </w:r>
          </w:p>
        </w:tc>
        <w:tc>
          <w:tcPr>
            <w:tcW w:w="1507" w:type="dxa"/>
            <w:tcBorders>
              <w:top w:val="nil"/>
              <w:left w:val="nil"/>
              <w:bottom w:val="single" w:sz="8" w:space="0" w:color="auto"/>
              <w:right w:val="single" w:sz="8" w:space="0" w:color="auto"/>
            </w:tcBorders>
            <w:shd w:val="clear" w:color="000000" w:fill="E7E6E6"/>
            <w:noWrap/>
            <w:vAlign w:val="center"/>
            <w:hideMark/>
          </w:tcPr>
          <w:p w14:paraId="00A316B8" w14:textId="5F99DE56"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0BAB4718" w14:textId="47C20D9B"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613" w:type="dxa"/>
            <w:tcBorders>
              <w:top w:val="nil"/>
              <w:left w:val="nil"/>
              <w:bottom w:val="single" w:sz="8" w:space="0" w:color="auto"/>
              <w:right w:val="single" w:sz="8" w:space="0" w:color="auto"/>
            </w:tcBorders>
            <w:shd w:val="clear" w:color="000000" w:fill="E7E6E6"/>
            <w:noWrap/>
            <w:vAlign w:val="center"/>
            <w:hideMark/>
          </w:tcPr>
          <w:p w14:paraId="44D32AAD" w14:textId="1CA59208" w:rsidR="00F350F0" w:rsidRPr="006908AD" w:rsidRDefault="00F350F0" w:rsidP="00F350F0">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741914B6" w14:textId="365752AA" w:rsidR="00F350F0" w:rsidRPr="006908AD" w:rsidRDefault="00F350F0" w:rsidP="00F350F0">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F350F0" w:rsidRPr="006908AD" w14:paraId="0951E567"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5A4295"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asivo Exigible</w:t>
            </w:r>
          </w:p>
        </w:tc>
        <w:tc>
          <w:tcPr>
            <w:tcW w:w="1507" w:type="dxa"/>
            <w:tcBorders>
              <w:top w:val="nil"/>
              <w:left w:val="nil"/>
              <w:bottom w:val="single" w:sz="8" w:space="0" w:color="auto"/>
              <w:right w:val="single" w:sz="8" w:space="0" w:color="auto"/>
            </w:tcBorders>
            <w:shd w:val="clear" w:color="auto" w:fill="auto"/>
            <w:noWrap/>
            <w:vAlign w:val="center"/>
            <w:hideMark/>
          </w:tcPr>
          <w:p w14:paraId="2CB8FAA4" w14:textId="5D7195AF"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359 163 909</w:t>
            </w:r>
          </w:p>
        </w:tc>
        <w:tc>
          <w:tcPr>
            <w:tcW w:w="1507" w:type="dxa"/>
            <w:tcBorders>
              <w:top w:val="nil"/>
              <w:left w:val="nil"/>
              <w:bottom w:val="single" w:sz="8" w:space="0" w:color="auto"/>
              <w:right w:val="single" w:sz="8" w:space="0" w:color="auto"/>
            </w:tcBorders>
            <w:shd w:val="clear" w:color="auto" w:fill="auto"/>
            <w:noWrap/>
            <w:vAlign w:val="center"/>
            <w:hideMark/>
          </w:tcPr>
          <w:p w14:paraId="4F742082" w14:textId="410B4EE7"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374 799 702</w:t>
            </w:r>
          </w:p>
        </w:tc>
        <w:tc>
          <w:tcPr>
            <w:tcW w:w="1507" w:type="dxa"/>
            <w:tcBorders>
              <w:top w:val="nil"/>
              <w:left w:val="nil"/>
              <w:bottom w:val="single" w:sz="8" w:space="0" w:color="auto"/>
              <w:right w:val="single" w:sz="8" w:space="0" w:color="auto"/>
            </w:tcBorders>
            <w:shd w:val="clear" w:color="auto" w:fill="auto"/>
            <w:noWrap/>
            <w:vAlign w:val="center"/>
            <w:hideMark/>
          </w:tcPr>
          <w:p w14:paraId="351002E4" w14:textId="4ACC898F"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384 022 464</w:t>
            </w:r>
          </w:p>
        </w:tc>
        <w:tc>
          <w:tcPr>
            <w:tcW w:w="1613" w:type="dxa"/>
            <w:tcBorders>
              <w:top w:val="nil"/>
              <w:left w:val="nil"/>
              <w:bottom w:val="single" w:sz="8" w:space="0" w:color="auto"/>
              <w:right w:val="single" w:sz="8" w:space="0" w:color="auto"/>
            </w:tcBorders>
            <w:shd w:val="clear" w:color="auto" w:fill="auto"/>
            <w:noWrap/>
            <w:vAlign w:val="center"/>
            <w:hideMark/>
          </w:tcPr>
          <w:p w14:paraId="424BB6F3" w14:textId="15AFA7E0"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5 635 793)</w:t>
            </w:r>
          </w:p>
        </w:tc>
        <w:tc>
          <w:tcPr>
            <w:tcW w:w="1007" w:type="dxa"/>
            <w:tcBorders>
              <w:top w:val="nil"/>
              <w:left w:val="nil"/>
              <w:bottom w:val="single" w:sz="8" w:space="0" w:color="auto"/>
              <w:right w:val="single" w:sz="8" w:space="0" w:color="auto"/>
            </w:tcBorders>
            <w:shd w:val="clear" w:color="auto" w:fill="auto"/>
            <w:noWrap/>
            <w:vAlign w:val="center"/>
            <w:hideMark/>
          </w:tcPr>
          <w:p w14:paraId="6DB6651C" w14:textId="1D843863"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17%</w:t>
            </w:r>
          </w:p>
        </w:tc>
      </w:tr>
      <w:tr w:rsidR="00F350F0" w:rsidRPr="006908AD" w14:paraId="53A33183"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5DA4835"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4210DE0A" w14:textId="1E40A43B"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28 976 482</w:t>
            </w:r>
          </w:p>
        </w:tc>
        <w:tc>
          <w:tcPr>
            <w:tcW w:w="1507" w:type="dxa"/>
            <w:tcBorders>
              <w:top w:val="nil"/>
              <w:left w:val="nil"/>
              <w:bottom w:val="single" w:sz="8" w:space="0" w:color="auto"/>
              <w:right w:val="single" w:sz="8" w:space="0" w:color="auto"/>
            </w:tcBorders>
            <w:shd w:val="clear" w:color="auto" w:fill="auto"/>
            <w:noWrap/>
            <w:vAlign w:val="center"/>
            <w:hideMark/>
          </w:tcPr>
          <w:p w14:paraId="1C22F5BC" w14:textId="77D1A9E6"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0439E772" w14:textId="39E69E0B"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05 516 112</w:t>
            </w:r>
          </w:p>
        </w:tc>
        <w:tc>
          <w:tcPr>
            <w:tcW w:w="1613" w:type="dxa"/>
            <w:tcBorders>
              <w:top w:val="nil"/>
              <w:left w:val="nil"/>
              <w:bottom w:val="single" w:sz="8" w:space="0" w:color="auto"/>
              <w:right w:val="single" w:sz="8" w:space="0" w:color="auto"/>
            </w:tcBorders>
            <w:shd w:val="clear" w:color="auto" w:fill="auto"/>
            <w:noWrap/>
            <w:vAlign w:val="center"/>
            <w:hideMark/>
          </w:tcPr>
          <w:p w14:paraId="3C70B218" w14:textId="68E945CF"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 834 392</w:t>
            </w:r>
          </w:p>
        </w:tc>
        <w:tc>
          <w:tcPr>
            <w:tcW w:w="1007" w:type="dxa"/>
            <w:tcBorders>
              <w:top w:val="nil"/>
              <w:left w:val="nil"/>
              <w:bottom w:val="single" w:sz="8" w:space="0" w:color="auto"/>
              <w:right w:val="single" w:sz="8" w:space="0" w:color="auto"/>
            </w:tcBorders>
            <w:shd w:val="clear" w:color="auto" w:fill="auto"/>
            <w:noWrap/>
            <w:vAlign w:val="center"/>
            <w:hideMark/>
          </w:tcPr>
          <w:p w14:paraId="4A6D069A" w14:textId="25DDAC9C"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1%</w:t>
            </w:r>
          </w:p>
        </w:tc>
      </w:tr>
      <w:tr w:rsidR="00F350F0" w:rsidRPr="006908AD" w14:paraId="4C3C347E"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AF5A30"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asivo Exigible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0023B6FD" w14:textId="2CF04D1E"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68%</w:t>
            </w:r>
          </w:p>
        </w:tc>
        <w:tc>
          <w:tcPr>
            <w:tcW w:w="1507" w:type="dxa"/>
            <w:tcBorders>
              <w:top w:val="nil"/>
              <w:left w:val="nil"/>
              <w:bottom w:val="single" w:sz="8" w:space="0" w:color="auto"/>
              <w:right w:val="single" w:sz="8" w:space="0" w:color="auto"/>
            </w:tcBorders>
            <w:shd w:val="clear" w:color="auto" w:fill="auto"/>
            <w:noWrap/>
            <w:vAlign w:val="center"/>
            <w:hideMark/>
          </w:tcPr>
          <w:p w14:paraId="752FA953" w14:textId="58FBF9CB"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72%</w:t>
            </w:r>
          </w:p>
        </w:tc>
        <w:tc>
          <w:tcPr>
            <w:tcW w:w="1507" w:type="dxa"/>
            <w:tcBorders>
              <w:top w:val="nil"/>
              <w:left w:val="nil"/>
              <w:bottom w:val="single" w:sz="8" w:space="0" w:color="auto"/>
              <w:right w:val="single" w:sz="8" w:space="0" w:color="auto"/>
            </w:tcBorders>
            <w:shd w:val="clear" w:color="auto" w:fill="auto"/>
            <w:noWrap/>
            <w:vAlign w:val="center"/>
            <w:hideMark/>
          </w:tcPr>
          <w:p w14:paraId="407FD5CE" w14:textId="2D9718D7"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76%</w:t>
            </w:r>
          </w:p>
        </w:tc>
        <w:tc>
          <w:tcPr>
            <w:tcW w:w="1613" w:type="dxa"/>
            <w:tcBorders>
              <w:top w:val="nil"/>
              <w:left w:val="nil"/>
              <w:bottom w:val="single" w:sz="8" w:space="0" w:color="auto"/>
              <w:right w:val="single" w:sz="8" w:space="0" w:color="auto"/>
            </w:tcBorders>
            <w:shd w:val="clear" w:color="auto" w:fill="auto"/>
            <w:noWrap/>
            <w:vAlign w:val="center"/>
            <w:hideMark/>
          </w:tcPr>
          <w:p w14:paraId="033A236B" w14:textId="06E2AD61"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686D82B4" w14:textId="27808D33"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41%</w:t>
            </w:r>
          </w:p>
        </w:tc>
      </w:tr>
    </w:tbl>
    <w:p w14:paraId="3CB6B558" w14:textId="77777777" w:rsidR="00AA78F9" w:rsidRPr="006908AD" w:rsidRDefault="00AA78F9" w:rsidP="00AA78F9">
      <w:pPr>
        <w:rPr>
          <w:rFonts w:ascii="Silka" w:hAnsi="Silka" w:cstheme="minorHAnsi"/>
        </w:rPr>
      </w:pPr>
      <w:r w:rsidRPr="006908AD">
        <w:rPr>
          <w:rFonts w:ascii="Silka" w:hAnsi="Silka" w:cstheme="minorHAnsi"/>
        </w:rPr>
        <w:t xml:space="preserve">Se observa que en todos los años dicho porcentaje es inferior al 80% </w:t>
      </w:r>
    </w:p>
    <w:p w14:paraId="4857B634" w14:textId="77777777" w:rsidR="00AA78F9" w:rsidRPr="006908AD" w:rsidRDefault="00AA78F9" w:rsidP="00AA78F9">
      <w:pPr>
        <w:rPr>
          <w:rFonts w:ascii="Silka" w:hAnsi="Silka" w:cstheme="minorHAnsi"/>
        </w:rPr>
      </w:pPr>
    </w:p>
    <w:p w14:paraId="67F5BC6F"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Patrimonio a Activo Total</w:t>
      </w:r>
    </w:p>
    <w:p w14:paraId="594ADC78" w14:textId="5F151660" w:rsidR="00AA78F9" w:rsidRPr="006908AD" w:rsidRDefault="00AA78F9" w:rsidP="00AA78F9">
      <w:pPr>
        <w:rPr>
          <w:rFonts w:ascii="Silka" w:hAnsi="Silka" w:cstheme="minorHAnsi"/>
        </w:rPr>
      </w:pPr>
      <w:r w:rsidRPr="006908AD">
        <w:rPr>
          <w:rFonts w:ascii="Silka" w:hAnsi="Silka" w:cstheme="minorHAnsi"/>
        </w:rPr>
        <w:t>El cálculo de esta razón corresponde a tomar el saldo del patrimonio total y dividirlo entre el activo total. El resultado se interpreta como el porcentaje de activos que son financiados con fondos propios.</w:t>
      </w:r>
    </w:p>
    <w:p w14:paraId="47083FD9" w14:textId="77777777" w:rsidR="00F350F0" w:rsidRPr="006908AD" w:rsidRDefault="00F350F0" w:rsidP="00AA78F9">
      <w:pPr>
        <w:rPr>
          <w:rFonts w:ascii="Silka" w:hAnsi="Silka" w:cstheme="minorHAnsi"/>
        </w:rPr>
      </w:pP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AA78F9" w:rsidRPr="006908AD" w14:paraId="2B6E9BFC"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7F8C1E2"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lastRenderedPageBreak/>
              <w:t>Patrimonio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D32D039"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 xml:space="preserve">Importes en </w:t>
            </w:r>
            <w:proofErr w:type="gramStart"/>
            <w:r w:rsidRPr="006908AD">
              <w:rPr>
                <w:rFonts w:ascii="Silka" w:eastAsia="Times New Roman" w:hAnsi="Silka" w:cstheme="minorHAnsi"/>
                <w:b/>
                <w:bCs/>
                <w:color w:val="305496"/>
                <w:sz w:val="18"/>
                <w:szCs w:val="18"/>
                <w:lang w:eastAsia="es-CR"/>
              </w:rPr>
              <w:t>Dólares</w:t>
            </w:r>
            <w:proofErr w:type="gramEnd"/>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16ADB5E" w14:textId="77777777" w:rsidR="00AA78F9" w:rsidRPr="006908AD" w:rsidRDefault="00AA78F9" w:rsidP="0063026D">
            <w:pPr>
              <w:spacing w:before="0" w:after="0"/>
              <w:jc w:val="center"/>
              <w:rPr>
                <w:rFonts w:ascii="Silka" w:eastAsia="Times New Roman" w:hAnsi="Silka" w:cstheme="minorHAnsi"/>
                <w:b/>
                <w:bCs/>
                <w:color w:val="305496"/>
                <w:sz w:val="18"/>
                <w:szCs w:val="18"/>
                <w:lang w:eastAsia="es-CR"/>
              </w:rPr>
            </w:pPr>
            <w:r w:rsidRPr="006908AD">
              <w:rPr>
                <w:rFonts w:ascii="Silka" w:eastAsia="Times New Roman" w:hAnsi="Silka" w:cstheme="minorHAnsi"/>
                <w:b/>
                <w:bCs/>
                <w:color w:val="305496"/>
                <w:sz w:val="18"/>
                <w:szCs w:val="18"/>
                <w:lang w:eastAsia="es-CR"/>
              </w:rPr>
              <w:t>Variación</w:t>
            </w:r>
          </w:p>
        </w:tc>
      </w:tr>
      <w:tr w:rsidR="00F350F0" w:rsidRPr="006908AD" w14:paraId="758C94B5"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4D62EFAF" w14:textId="77777777" w:rsidR="00F350F0" w:rsidRPr="006908AD" w:rsidRDefault="00F350F0" w:rsidP="00F350F0">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6791DDF2" w14:textId="635F8479"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2</w:t>
            </w:r>
          </w:p>
        </w:tc>
        <w:tc>
          <w:tcPr>
            <w:tcW w:w="1507" w:type="dxa"/>
            <w:tcBorders>
              <w:top w:val="nil"/>
              <w:left w:val="nil"/>
              <w:bottom w:val="single" w:sz="8" w:space="0" w:color="auto"/>
              <w:right w:val="single" w:sz="8" w:space="0" w:color="auto"/>
            </w:tcBorders>
            <w:shd w:val="clear" w:color="000000" w:fill="E7E6E6"/>
            <w:noWrap/>
            <w:vAlign w:val="center"/>
            <w:hideMark/>
          </w:tcPr>
          <w:p w14:paraId="61FC70CB" w14:textId="2EE9868D"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2C7FFA75" w14:textId="4FDB9B46" w:rsidR="00F350F0" w:rsidRPr="006908AD" w:rsidRDefault="00F350F0" w:rsidP="00F350F0">
            <w:pPr>
              <w:spacing w:before="0" w:after="0"/>
              <w:jc w:val="center"/>
              <w:rPr>
                <w:rFonts w:ascii="Silka" w:eastAsia="Times New Roman" w:hAnsi="Silka" w:cstheme="minorHAnsi"/>
                <w:b/>
                <w:bCs/>
                <w:color w:val="305496"/>
                <w:sz w:val="18"/>
                <w:szCs w:val="18"/>
                <w:highlight w:val="yellow"/>
                <w:lang w:eastAsia="es-CR"/>
              </w:rPr>
            </w:pPr>
            <w:r w:rsidRPr="006908AD">
              <w:rPr>
                <w:rFonts w:ascii="Silka" w:hAnsi="Silka" w:cs="Calibri"/>
                <w:b/>
                <w:bCs/>
                <w:color w:val="305496"/>
                <w:sz w:val="20"/>
                <w:szCs w:val="20"/>
              </w:rPr>
              <w:t>2020</w:t>
            </w:r>
          </w:p>
        </w:tc>
        <w:tc>
          <w:tcPr>
            <w:tcW w:w="1613" w:type="dxa"/>
            <w:tcBorders>
              <w:top w:val="nil"/>
              <w:left w:val="nil"/>
              <w:bottom w:val="single" w:sz="8" w:space="0" w:color="auto"/>
              <w:right w:val="single" w:sz="8" w:space="0" w:color="auto"/>
            </w:tcBorders>
            <w:shd w:val="clear" w:color="000000" w:fill="E7E6E6"/>
            <w:noWrap/>
            <w:vAlign w:val="center"/>
            <w:hideMark/>
          </w:tcPr>
          <w:p w14:paraId="44B824C2" w14:textId="4213A23D" w:rsidR="00F350F0" w:rsidRPr="006908AD" w:rsidRDefault="00F350F0" w:rsidP="00F350F0">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6767008A" w14:textId="6153BBED" w:rsidR="00F350F0" w:rsidRPr="006908AD" w:rsidRDefault="00F350F0" w:rsidP="00F350F0">
            <w:pPr>
              <w:spacing w:before="0" w:after="0"/>
              <w:jc w:val="center"/>
              <w:rPr>
                <w:rFonts w:ascii="Silka" w:eastAsia="Times New Roman" w:hAnsi="Silka" w:cstheme="minorHAnsi"/>
                <w:b/>
                <w:bCs/>
                <w:color w:val="305496"/>
                <w:sz w:val="18"/>
                <w:szCs w:val="18"/>
                <w:lang w:eastAsia="es-CR"/>
              </w:rPr>
            </w:pPr>
            <w:r w:rsidRPr="006908AD">
              <w:rPr>
                <w:rFonts w:ascii="Silka" w:hAnsi="Silka" w:cs="Calibri"/>
                <w:b/>
                <w:bCs/>
                <w:color w:val="305496"/>
                <w:sz w:val="20"/>
                <w:szCs w:val="20"/>
              </w:rPr>
              <w:t>%</w:t>
            </w:r>
          </w:p>
        </w:tc>
      </w:tr>
      <w:tr w:rsidR="00F350F0" w:rsidRPr="006908AD" w14:paraId="18EEA12B"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D31D725"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6C1775CA" w14:textId="7E172B5D"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69 812 573</w:t>
            </w:r>
          </w:p>
        </w:tc>
        <w:tc>
          <w:tcPr>
            <w:tcW w:w="1507" w:type="dxa"/>
            <w:tcBorders>
              <w:top w:val="nil"/>
              <w:left w:val="nil"/>
              <w:bottom w:val="single" w:sz="8" w:space="0" w:color="auto"/>
              <w:right w:val="single" w:sz="8" w:space="0" w:color="auto"/>
            </w:tcBorders>
            <w:shd w:val="clear" w:color="auto" w:fill="auto"/>
            <w:noWrap/>
            <w:vAlign w:val="center"/>
            <w:hideMark/>
          </w:tcPr>
          <w:p w14:paraId="5B0EADEF" w14:textId="33E41116"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5D3384DC" w14:textId="39ACFCFD"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121 493 648</w:t>
            </w:r>
          </w:p>
        </w:tc>
        <w:tc>
          <w:tcPr>
            <w:tcW w:w="1613" w:type="dxa"/>
            <w:tcBorders>
              <w:top w:val="nil"/>
              <w:left w:val="nil"/>
              <w:bottom w:val="single" w:sz="8" w:space="0" w:color="auto"/>
              <w:right w:val="single" w:sz="8" w:space="0" w:color="auto"/>
            </w:tcBorders>
            <w:shd w:val="clear" w:color="auto" w:fill="auto"/>
            <w:noWrap/>
            <w:vAlign w:val="center"/>
            <w:hideMark/>
          </w:tcPr>
          <w:p w14:paraId="1C7CE05D" w14:textId="0130FEB0"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470 185</w:t>
            </w:r>
          </w:p>
        </w:tc>
        <w:tc>
          <w:tcPr>
            <w:tcW w:w="1007" w:type="dxa"/>
            <w:tcBorders>
              <w:top w:val="nil"/>
              <w:left w:val="nil"/>
              <w:bottom w:val="single" w:sz="8" w:space="0" w:color="auto"/>
              <w:right w:val="single" w:sz="8" w:space="0" w:color="auto"/>
            </w:tcBorders>
            <w:shd w:val="clear" w:color="auto" w:fill="auto"/>
            <w:noWrap/>
            <w:vAlign w:val="center"/>
            <w:hideMark/>
          </w:tcPr>
          <w:p w14:paraId="7DB80D99" w14:textId="28E7B850"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5,25%</w:t>
            </w:r>
          </w:p>
        </w:tc>
      </w:tr>
      <w:tr w:rsidR="00F350F0" w:rsidRPr="006908AD" w14:paraId="22E439AA"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5A9A865"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28ADDFE4" w14:textId="13AADBF6"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28 976 482</w:t>
            </w:r>
          </w:p>
        </w:tc>
        <w:tc>
          <w:tcPr>
            <w:tcW w:w="1507" w:type="dxa"/>
            <w:tcBorders>
              <w:top w:val="nil"/>
              <w:left w:val="nil"/>
              <w:bottom w:val="single" w:sz="8" w:space="0" w:color="auto"/>
              <w:right w:val="single" w:sz="8" w:space="0" w:color="auto"/>
            </w:tcBorders>
            <w:shd w:val="clear" w:color="auto" w:fill="auto"/>
            <w:noWrap/>
            <w:vAlign w:val="center"/>
            <w:hideMark/>
          </w:tcPr>
          <w:p w14:paraId="31730652" w14:textId="37B5286C"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24C63F1F" w14:textId="21D8A14A"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505 516 112</w:t>
            </w:r>
          </w:p>
        </w:tc>
        <w:tc>
          <w:tcPr>
            <w:tcW w:w="1613" w:type="dxa"/>
            <w:tcBorders>
              <w:top w:val="nil"/>
              <w:left w:val="nil"/>
              <w:bottom w:val="single" w:sz="8" w:space="0" w:color="auto"/>
              <w:right w:val="single" w:sz="8" w:space="0" w:color="auto"/>
            </w:tcBorders>
            <w:shd w:val="clear" w:color="auto" w:fill="auto"/>
            <w:noWrap/>
            <w:vAlign w:val="center"/>
            <w:hideMark/>
          </w:tcPr>
          <w:p w14:paraId="64705F1A" w14:textId="2D0F1E2A"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 834 392</w:t>
            </w:r>
          </w:p>
        </w:tc>
        <w:tc>
          <w:tcPr>
            <w:tcW w:w="1007" w:type="dxa"/>
            <w:tcBorders>
              <w:top w:val="nil"/>
              <w:left w:val="nil"/>
              <w:bottom w:val="single" w:sz="8" w:space="0" w:color="auto"/>
              <w:right w:val="single" w:sz="8" w:space="0" w:color="auto"/>
            </w:tcBorders>
            <w:shd w:val="clear" w:color="auto" w:fill="auto"/>
            <w:noWrap/>
            <w:vAlign w:val="center"/>
            <w:hideMark/>
          </w:tcPr>
          <w:p w14:paraId="45FD564A" w14:textId="6405A6BD"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1%</w:t>
            </w:r>
          </w:p>
        </w:tc>
      </w:tr>
      <w:tr w:rsidR="00F350F0" w:rsidRPr="006908AD" w14:paraId="6D83B85A"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84EE00" w14:textId="77777777"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atrimonio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0EAB352B" w14:textId="1B623DA0"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32%</w:t>
            </w:r>
          </w:p>
        </w:tc>
        <w:tc>
          <w:tcPr>
            <w:tcW w:w="1507" w:type="dxa"/>
            <w:tcBorders>
              <w:top w:val="nil"/>
              <w:left w:val="nil"/>
              <w:bottom w:val="single" w:sz="8" w:space="0" w:color="auto"/>
              <w:right w:val="single" w:sz="8" w:space="0" w:color="auto"/>
            </w:tcBorders>
            <w:shd w:val="clear" w:color="auto" w:fill="auto"/>
            <w:noWrap/>
            <w:vAlign w:val="center"/>
            <w:hideMark/>
          </w:tcPr>
          <w:p w14:paraId="59236AD1" w14:textId="1339645B"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8%</w:t>
            </w:r>
          </w:p>
        </w:tc>
        <w:tc>
          <w:tcPr>
            <w:tcW w:w="1507" w:type="dxa"/>
            <w:tcBorders>
              <w:top w:val="nil"/>
              <w:left w:val="nil"/>
              <w:bottom w:val="single" w:sz="8" w:space="0" w:color="auto"/>
              <w:right w:val="single" w:sz="8" w:space="0" w:color="auto"/>
            </w:tcBorders>
            <w:shd w:val="clear" w:color="auto" w:fill="auto"/>
            <w:noWrap/>
            <w:vAlign w:val="center"/>
            <w:hideMark/>
          </w:tcPr>
          <w:p w14:paraId="3EC5B69B" w14:textId="3F17BDD2" w:rsidR="00F350F0" w:rsidRPr="006908AD" w:rsidRDefault="00F350F0" w:rsidP="00F350F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4%</w:t>
            </w:r>
          </w:p>
        </w:tc>
        <w:tc>
          <w:tcPr>
            <w:tcW w:w="1613" w:type="dxa"/>
            <w:tcBorders>
              <w:top w:val="nil"/>
              <w:left w:val="nil"/>
              <w:bottom w:val="single" w:sz="8" w:space="0" w:color="auto"/>
              <w:right w:val="single" w:sz="8" w:space="0" w:color="auto"/>
            </w:tcBorders>
            <w:shd w:val="clear" w:color="auto" w:fill="auto"/>
            <w:noWrap/>
            <w:vAlign w:val="center"/>
            <w:hideMark/>
          </w:tcPr>
          <w:p w14:paraId="41FB3A9D" w14:textId="7D366798"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5E047EDC" w14:textId="2949ACCB" w:rsidR="00F350F0" w:rsidRPr="006908AD" w:rsidRDefault="00F350F0" w:rsidP="00F350F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3,76%</w:t>
            </w:r>
          </w:p>
        </w:tc>
      </w:tr>
    </w:tbl>
    <w:p w14:paraId="71444D41" w14:textId="77777777" w:rsidR="00AA78F9" w:rsidRPr="006908AD" w:rsidRDefault="00AA78F9" w:rsidP="00AA78F9">
      <w:pPr>
        <w:rPr>
          <w:rFonts w:ascii="Silka" w:hAnsi="Silka" w:cstheme="minorHAnsi"/>
        </w:rPr>
      </w:pPr>
      <w:r w:rsidRPr="006908AD">
        <w:rPr>
          <w:rFonts w:ascii="Silka" w:hAnsi="Silka" w:cstheme="minorHAnsi"/>
        </w:rPr>
        <w:t xml:space="preserve">Se observa que en todos los años dicho porcentaje es superior al 20% </w:t>
      </w:r>
    </w:p>
    <w:p w14:paraId="64549A7E" w14:textId="77777777" w:rsidR="00AA78F9" w:rsidRPr="006908AD" w:rsidRDefault="00AA78F9" w:rsidP="00AA78F9">
      <w:pPr>
        <w:rPr>
          <w:rFonts w:ascii="Silka" w:hAnsi="Silka" w:cstheme="minorHAnsi"/>
        </w:rPr>
      </w:pPr>
    </w:p>
    <w:p w14:paraId="1CB7B28F" w14:textId="77777777" w:rsidR="00AA78F9" w:rsidRPr="006908AD" w:rsidRDefault="00AA78F9" w:rsidP="00AA78F9">
      <w:pPr>
        <w:pStyle w:val="Ttulo3"/>
        <w:numPr>
          <w:ilvl w:val="2"/>
          <w:numId w:val="2"/>
        </w:numPr>
        <w:rPr>
          <w:rFonts w:ascii="Silka" w:hAnsi="Silka" w:cstheme="minorHAnsi"/>
        </w:rPr>
      </w:pPr>
      <w:bookmarkStart w:id="22" w:name="_Toc130295466"/>
      <w:r w:rsidRPr="006908AD">
        <w:rPr>
          <w:rFonts w:ascii="Silka" w:hAnsi="Silka" w:cstheme="minorHAnsi"/>
        </w:rPr>
        <w:t>CAPITALIZACIÓN</w:t>
      </w:r>
      <w:bookmarkEnd w:id="22"/>
    </w:p>
    <w:p w14:paraId="4E49E92C" w14:textId="77777777" w:rsidR="00AA78F9" w:rsidRPr="006908AD" w:rsidRDefault="00AA78F9" w:rsidP="00AA78F9">
      <w:pPr>
        <w:rPr>
          <w:rFonts w:ascii="Silka" w:hAnsi="Silka" w:cstheme="minorHAnsi"/>
        </w:rPr>
      </w:pPr>
      <w:r w:rsidRPr="006908AD">
        <w:rPr>
          <w:rFonts w:ascii="Silka" w:hAnsi="Silka" w:cstheme="minorHAnsi"/>
        </w:rPr>
        <w:t xml:space="preserve"> </w:t>
      </w:r>
    </w:p>
    <w:p w14:paraId="048312EE" w14:textId="77777777" w:rsidR="00AA78F9" w:rsidRPr="006908AD" w:rsidRDefault="00AA78F9" w:rsidP="00AA78F9">
      <w:pPr>
        <w:rPr>
          <w:rFonts w:ascii="Silka" w:hAnsi="Silka" w:cstheme="minorHAnsi"/>
        </w:rPr>
      </w:pPr>
      <w:r w:rsidRPr="006908AD">
        <w:rPr>
          <w:rFonts w:ascii="Silka" w:hAnsi="Silka" w:cstheme="minorHAnsi"/>
        </w:rPr>
        <w:t>Durante los 3 últimos periodos fiscales, no se han producido capitalizaciones.</w:t>
      </w:r>
    </w:p>
    <w:p w14:paraId="3379F50D" w14:textId="77777777" w:rsidR="00AA78F9" w:rsidRPr="006908AD" w:rsidRDefault="00AA78F9" w:rsidP="00AA78F9">
      <w:pPr>
        <w:rPr>
          <w:rFonts w:ascii="Silka" w:hAnsi="Silka" w:cstheme="minorHAnsi"/>
        </w:rPr>
      </w:pPr>
    </w:p>
    <w:p w14:paraId="68BABD3A" w14:textId="77777777" w:rsidR="00AA78F9" w:rsidRPr="006908AD" w:rsidRDefault="00AA78F9" w:rsidP="00AA78F9">
      <w:pPr>
        <w:pStyle w:val="Prrafodelista"/>
        <w:numPr>
          <w:ilvl w:val="3"/>
          <w:numId w:val="2"/>
        </w:numPr>
        <w:rPr>
          <w:rFonts w:ascii="Silka" w:hAnsi="Silka" w:cstheme="minorHAnsi"/>
        </w:rPr>
      </w:pPr>
      <w:r w:rsidRPr="006908AD">
        <w:rPr>
          <w:rFonts w:ascii="Silka" w:hAnsi="Silka" w:cstheme="minorHAnsi"/>
          <w:b/>
        </w:rPr>
        <w:t>Dividendos</w:t>
      </w:r>
    </w:p>
    <w:p w14:paraId="5EFA3B2D" w14:textId="77777777" w:rsidR="00AA78F9" w:rsidRPr="006908AD" w:rsidRDefault="00AA78F9" w:rsidP="00AA78F9">
      <w:pPr>
        <w:pStyle w:val="Prrafodelista"/>
        <w:ind w:left="1080"/>
        <w:rPr>
          <w:rFonts w:ascii="Silka" w:hAnsi="Silka" w:cstheme="minorHAnsi"/>
        </w:rPr>
      </w:pPr>
    </w:p>
    <w:p w14:paraId="40BD16C6" w14:textId="77777777" w:rsidR="00AA78F9" w:rsidRPr="006908AD" w:rsidRDefault="00AA78F9" w:rsidP="00AA78F9">
      <w:pPr>
        <w:rPr>
          <w:rFonts w:ascii="Silka" w:hAnsi="Silka" w:cstheme="minorHAnsi"/>
        </w:rPr>
      </w:pPr>
      <w:r w:rsidRPr="006908AD">
        <w:rPr>
          <w:rFonts w:ascii="Silka" w:hAnsi="Silka" w:cstheme="minorHAnsi"/>
        </w:rPr>
        <w:t>Se muestra el detalle de reparto de dividendos realizados desde la Sociedad. Corresponden a dividendos pagados por acumulación de utilidades.</w:t>
      </w:r>
    </w:p>
    <w:p w14:paraId="311F7336" w14:textId="77777777" w:rsidR="00AA78F9" w:rsidRPr="006908AD" w:rsidRDefault="00AA78F9" w:rsidP="00AA78F9">
      <w:pPr>
        <w:spacing w:after="0" w:line="288" w:lineRule="auto"/>
        <w:jc w:val="center"/>
        <w:rPr>
          <w:rFonts w:ascii="Silka" w:eastAsiaTheme="minorEastAsia" w:hAnsi="Silka" w:cstheme="minorHAnsi"/>
          <w:b/>
          <w:bCs/>
        </w:rPr>
      </w:pPr>
      <w:r w:rsidRPr="006908AD">
        <w:rPr>
          <w:rFonts w:ascii="Silka" w:eastAsiaTheme="minorEastAsia" w:hAnsi="Silka" w:cstheme="minorHAnsi"/>
          <w:b/>
          <w:bCs/>
        </w:rPr>
        <w:t>Distribución de Utilidades</w:t>
      </w:r>
    </w:p>
    <w:tbl>
      <w:tblPr>
        <w:tblW w:w="0" w:type="auto"/>
        <w:jc w:val="center"/>
        <w:tblCellMar>
          <w:left w:w="70" w:type="dxa"/>
          <w:right w:w="70" w:type="dxa"/>
        </w:tblCellMar>
        <w:tblLook w:val="04A0" w:firstRow="1" w:lastRow="0" w:firstColumn="1" w:lastColumn="0" w:noHBand="0" w:noVBand="1"/>
      </w:tblPr>
      <w:tblGrid>
        <w:gridCol w:w="849"/>
        <w:gridCol w:w="1816"/>
      </w:tblGrid>
      <w:tr w:rsidR="00AA78F9" w:rsidRPr="006908AD" w14:paraId="693A79A2"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93AAD2" w14:textId="77777777" w:rsidR="00AA78F9" w:rsidRPr="006908AD" w:rsidRDefault="00AA78F9" w:rsidP="0063026D">
            <w:pPr>
              <w:spacing w:after="0"/>
              <w:jc w:val="center"/>
              <w:rPr>
                <w:rFonts w:ascii="Silka" w:hAnsi="Silka" w:cstheme="minorHAnsi"/>
                <w:b/>
                <w:color w:val="305496"/>
                <w:sz w:val="18"/>
              </w:rPr>
            </w:pPr>
            <w:r w:rsidRPr="006908AD">
              <w:rPr>
                <w:rFonts w:ascii="Silka" w:hAnsi="Silka" w:cstheme="minorHAnsi"/>
                <w:b/>
                <w:color w:val="305496"/>
                <w:sz w:val="18"/>
              </w:rPr>
              <w:t>Periodo</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20D09B7" w14:textId="77777777" w:rsidR="00AA78F9" w:rsidRPr="006908AD" w:rsidRDefault="00AA78F9" w:rsidP="0063026D">
            <w:pPr>
              <w:spacing w:after="0"/>
              <w:jc w:val="center"/>
              <w:rPr>
                <w:rFonts w:ascii="Silka" w:hAnsi="Silka" w:cstheme="minorHAnsi"/>
                <w:b/>
                <w:color w:val="305496"/>
                <w:sz w:val="18"/>
              </w:rPr>
            </w:pPr>
            <w:r w:rsidRPr="006908AD">
              <w:rPr>
                <w:rFonts w:ascii="Silka" w:hAnsi="Silka" w:cstheme="minorHAnsi"/>
                <w:b/>
                <w:color w:val="305496"/>
                <w:sz w:val="18"/>
              </w:rPr>
              <w:t>Importe (</w:t>
            </w:r>
            <w:proofErr w:type="gramStart"/>
            <w:r w:rsidRPr="006908AD">
              <w:rPr>
                <w:rFonts w:ascii="Silka" w:hAnsi="Silka" w:cstheme="minorHAnsi"/>
                <w:b/>
                <w:color w:val="305496"/>
                <w:sz w:val="18"/>
              </w:rPr>
              <w:t>Dólares</w:t>
            </w:r>
            <w:proofErr w:type="gramEnd"/>
            <w:r w:rsidRPr="006908AD">
              <w:rPr>
                <w:rFonts w:ascii="Silka" w:hAnsi="Silka" w:cstheme="minorHAnsi"/>
                <w:b/>
                <w:color w:val="305496"/>
                <w:sz w:val="18"/>
              </w:rPr>
              <w:t>)</w:t>
            </w:r>
          </w:p>
        </w:tc>
      </w:tr>
      <w:tr w:rsidR="00AA78F9" w:rsidRPr="006908AD" w14:paraId="43661459"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38FC"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0EBDC10"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8,000,000</w:t>
            </w:r>
          </w:p>
        </w:tc>
      </w:tr>
      <w:tr w:rsidR="00AA78F9" w:rsidRPr="006908AD" w14:paraId="46361ECD"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77F90"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C557A01"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34,300,000</w:t>
            </w:r>
          </w:p>
        </w:tc>
      </w:tr>
      <w:tr w:rsidR="00AA78F9" w:rsidRPr="006908AD" w14:paraId="7FD28B84"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7F48"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47BAB4"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000,000</w:t>
            </w:r>
          </w:p>
        </w:tc>
      </w:tr>
      <w:tr w:rsidR="00AA78F9" w:rsidRPr="006908AD" w14:paraId="7D57453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F3805"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54F567"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43,700,000</w:t>
            </w:r>
          </w:p>
        </w:tc>
      </w:tr>
      <w:tr w:rsidR="00AA78F9" w:rsidRPr="006908AD" w14:paraId="6A55212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80051"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00DE19"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3,000,000</w:t>
            </w:r>
          </w:p>
        </w:tc>
      </w:tr>
      <w:tr w:rsidR="00AA78F9" w:rsidRPr="006908AD" w14:paraId="522B75B6"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688BF"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8F994"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11,500,000</w:t>
            </w:r>
          </w:p>
        </w:tc>
      </w:tr>
      <w:tr w:rsidR="003E4137" w:rsidRPr="006908AD" w14:paraId="4F516D35"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854C1" w14:textId="4B22287B" w:rsidR="003E4137" w:rsidRPr="006908AD" w:rsidRDefault="003E4137" w:rsidP="0063026D">
            <w:pPr>
              <w:spacing w:after="0"/>
              <w:jc w:val="center"/>
              <w:rPr>
                <w:rFonts w:ascii="Silka" w:hAnsi="Silka" w:cstheme="minorHAnsi"/>
                <w:color w:val="000000"/>
                <w:sz w:val="18"/>
              </w:rPr>
            </w:pPr>
            <w:r w:rsidRPr="006908AD">
              <w:rPr>
                <w:rFonts w:ascii="Silka" w:hAnsi="Silka" w:cstheme="minorHAnsi"/>
                <w:color w:val="000000"/>
                <w:sz w:val="18"/>
              </w:rPr>
              <w:t>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08592B" w14:textId="4FD3FF71" w:rsidR="003E4137" w:rsidRPr="006908AD" w:rsidRDefault="003E4137" w:rsidP="0063026D">
            <w:pPr>
              <w:spacing w:after="0"/>
              <w:jc w:val="center"/>
              <w:rPr>
                <w:rFonts w:ascii="Silka" w:hAnsi="Silka" w:cstheme="minorHAnsi"/>
                <w:color w:val="000000"/>
                <w:sz w:val="18"/>
              </w:rPr>
            </w:pPr>
            <w:r w:rsidRPr="006908AD">
              <w:rPr>
                <w:rFonts w:ascii="Silka" w:hAnsi="Silka" w:cstheme="minorHAnsi"/>
                <w:color w:val="000000"/>
                <w:sz w:val="18"/>
              </w:rPr>
              <w:t>0</w:t>
            </w:r>
          </w:p>
        </w:tc>
      </w:tr>
      <w:tr w:rsidR="00AA78F9" w:rsidRPr="006908AD" w14:paraId="32B3EFF9"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FA3E0" w14:textId="19B72690"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202</w:t>
            </w:r>
            <w:r w:rsidR="003E4137" w:rsidRPr="006908AD">
              <w:rPr>
                <w:rFonts w:ascii="Silka" w:hAnsi="Silka" w:cstheme="minorHAnsi"/>
                <w:color w:val="000000"/>
                <w:sz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4EC3A2" w14:textId="77777777" w:rsidR="00AA78F9" w:rsidRPr="006908AD" w:rsidRDefault="00AA78F9" w:rsidP="0063026D">
            <w:pPr>
              <w:spacing w:after="0"/>
              <w:jc w:val="center"/>
              <w:rPr>
                <w:rFonts w:ascii="Silka" w:hAnsi="Silka" w:cstheme="minorHAnsi"/>
                <w:color w:val="000000"/>
                <w:sz w:val="18"/>
              </w:rPr>
            </w:pPr>
            <w:r w:rsidRPr="006908AD">
              <w:rPr>
                <w:rFonts w:ascii="Silka" w:hAnsi="Silka" w:cstheme="minorHAnsi"/>
                <w:color w:val="000000"/>
                <w:sz w:val="18"/>
              </w:rPr>
              <w:t>0</w:t>
            </w:r>
          </w:p>
        </w:tc>
      </w:tr>
    </w:tbl>
    <w:p w14:paraId="5DD0C6D2" w14:textId="77777777" w:rsidR="00B32526" w:rsidRPr="006908AD" w:rsidRDefault="00B32526" w:rsidP="00AA78F9">
      <w:pPr>
        <w:rPr>
          <w:rFonts w:ascii="Silka" w:hAnsi="Silka" w:cstheme="minorHAnsi"/>
        </w:rPr>
      </w:pPr>
    </w:p>
    <w:p w14:paraId="66BA191B" w14:textId="67F38E43" w:rsidR="00AA78F9" w:rsidRPr="006908AD" w:rsidRDefault="00AA78F9" w:rsidP="00AA78F9">
      <w:pPr>
        <w:rPr>
          <w:rFonts w:ascii="Silka" w:hAnsi="Silka" w:cstheme="minorHAnsi"/>
        </w:rPr>
      </w:pPr>
      <w:r w:rsidRPr="006908AD">
        <w:rPr>
          <w:rFonts w:ascii="Silka" w:hAnsi="Silka" w:cstheme="minorHAnsi"/>
        </w:rPr>
        <w:t>En 202</w:t>
      </w:r>
      <w:r w:rsidR="00BC4154" w:rsidRPr="006908AD">
        <w:rPr>
          <w:rFonts w:ascii="Silka" w:hAnsi="Silka" w:cstheme="minorHAnsi"/>
        </w:rPr>
        <w:t>2</w:t>
      </w:r>
      <w:r w:rsidRPr="006908AD">
        <w:rPr>
          <w:rFonts w:ascii="Silka" w:hAnsi="Silka" w:cstheme="minorHAnsi"/>
        </w:rPr>
        <w:t xml:space="preserve"> no se realizó ninguna distribución de dividendos.</w:t>
      </w:r>
    </w:p>
    <w:p w14:paraId="0C62152D" w14:textId="77777777" w:rsidR="00AA78F9" w:rsidRPr="006908AD" w:rsidRDefault="00AA78F9" w:rsidP="00AA78F9">
      <w:pPr>
        <w:rPr>
          <w:rFonts w:ascii="Silka" w:hAnsi="Silka" w:cstheme="minorHAnsi"/>
        </w:rPr>
      </w:pPr>
      <w:r w:rsidRPr="006908AD">
        <w:rPr>
          <w:rFonts w:ascii="Silka" w:hAnsi="Silka" w:cstheme="minorHAnsi"/>
        </w:rPr>
        <w:t xml:space="preserve">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satisfacer la Condición Pendiente de Cumplimiento de modo alternativo a lo previsto en el Contrato de Crédito mediante el mantenimiento de un saldo mínimo depositado por importe de US$7,925,000. </w:t>
      </w:r>
    </w:p>
    <w:p w14:paraId="29D31632" w14:textId="77777777" w:rsidR="00AA78F9" w:rsidRPr="006908AD" w:rsidRDefault="00AA78F9" w:rsidP="00AA78F9">
      <w:pPr>
        <w:rPr>
          <w:rFonts w:ascii="Silka" w:hAnsi="Silka" w:cstheme="minorHAnsi"/>
        </w:rPr>
      </w:pPr>
      <w:r w:rsidRPr="006908AD">
        <w:rPr>
          <w:rFonts w:ascii="Silka" w:hAnsi="Silka" w:cstheme="minorHAnsi"/>
        </w:rPr>
        <w:lastRenderedPageBreak/>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22075482" w14:textId="77777777" w:rsidR="00AA78F9" w:rsidRPr="006908AD" w:rsidRDefault="00AA78F9" w:rsidP="00AA78F9">
      <w:pPr>
        <w:rPr>
          <w:rFonts w:ascii="Silka" w:eastAsiaTheme="minorEastAsia" w:hAnsi="Silka" w:cstheme="minorHAnsi"/>
        </w:rPr>
      </w:pPr>
      <w:r w:rsidRPr="006908AD">
        <w:rPr>
          <w:rFonts w:ascii="Silka" w:hAnsi="Silka" w:cstheme="minorHAnsi"/>
        </w:rPr>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0E41B8A0" w14:textId="77777777" w:rsidR="00AA78F9" w:rsidRPr="006908AD" w:rsidRDefault="00AA78F9" w:rsidP="00AA78F9">
      <w:pPr>
        <w:rPr>
          <w:rFonts w:ascii="Silka" w:hAnsi="Silka" w:cstheme="minorHAnsi"/>
        </w:rPr>
      </w:pPr>
    </w:p>
    <w:p w14:paraId="0A548AD9"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Composición del Capital Social</w:t>
      </w:r>
    </w:p>
    <w:p w14:paraId="685F6D90" w14:textId="77777777" w:rsidR="00AA78F9" w:rsidRPr="006908AD" w:rsidRDefault="00AA78F9" w:rsidP="00AA78F9">
      <w:pPr>
        <w:rPr>
          <w:rFonts w:ascii="Silka" w:hAnsi="Silka" w:cstheme="minorHAnsi"/>
        </w:rPr>
      </w:pPr>
      <w:r w:rsidRPr="006908AD">
        <w:rPr>
          <w:rFonts w:ascii="Silka" w:hAnsi="Silka" w:cstheme="minorHAnsi"/>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a accionista directa del Emisor, sea este Promotora.</w:t>
      </w:r>
    </w:p>
    <w:p w14:paraId="2FFB1923" w14:textId="77777777" w:rsidR="00AA78F9" w:rsidRPr="006908AD" w:rsidRDefault="00AA78F9" w:rsidP="00AA78F9">
      <w:pPr>
        <w:rPr>
          <w:rFonts w:ascii="Silka" w:hAnsi="Silka" w:cstheme="minorHAnsi"/>
        </w:rPr>
      </w:pPr>
      <w:r w:rsidRPr="006908AD">
        <w:rPr>
          <w:rFonts w:ascii="Silka" w:hAnsi="Silka" w:cstheme="minorHAnsi"/>
        </w:rPr>
        <w:t>El Patrocinador es un líder internacional en gestión de infraestructuras, activo en la gestión y operación de autopistas con cobro de peajes y ferrocarriles. El Patrocinador maneja más de 1,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desde noviembre del 2011. El Patrocinador, a la fecha de hoy, emplea aproximadamente 1,300 personas, y aproximadamente el 60% de sus ingresos se generaron fuera de España.</w:t>
      </w:r>
    </w:p>
    <w:p w14:paraId="4F0015CD" w14:textId="77777777" w:rsidR="00AA78F9" w:rsidRPr="006908AD" w:rsidRDefault="00AA78F9" w:rsidP="00AA78F9">
      <w:pPr>
        <w:rPr>
          <w:rFonts w:ascii="Silka" w:hAnsi="Silka" w:cstheme="minorHAnsi"/>
        </w:rPr>
      </w:pPr>
      <w:r w:rsidRPr="006908AD">
        <w:rPr>
          <w:rFonts w:ascii="Silka" w:hAnsi="Silka" w:cstheme="minorHAnsi"/>
        </w:rPr>
        <w:t xml:space="preserve">El diagrama a continuación presenta la estructura actual de propiedad del Emisor. </w:t>
      </w:r>
    </w:p>
    <w:p w14:paraId="345B0807" w14:textId="77777777"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242A1DD8" wp14:editId="32D626AD">
            <wp:extent cx="2600325" cy="2427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630" cy="2457623"/>
                    </a:xfrm>
                    <a:prstGeom prst="rect">
                      <a:avLst/>
                    </a:prstGeom>
                    <a:noFill/>
                  </pic:spPr>
                </pic:pic>
              </a:graphicData>
            </a:graphic>
          </wp:inline>
        </w:drawing>
      </w:r>
    </w:p>
    <w:p w14:paraId="4562F1A8" w14:textId="77777777" w:rsidR="00AA78F9" w:rsidRPr="006908AD" w:rsidRDefault="00AA78F9" w:rsidP="00AA78F9">
      <w:pPr>
        <w:rPr>
          <w:rFonts w:ascii="Silka" w:hAnsi="Silka" w:cstheme="minorHAnsi"/>
        </w:rPr>
      </w:pPr>
      <w:r w:rsidRPr="006908AD">
        <w:rPr>
          <w:rFonts w:ascii="Silka" w:hAnsi="Silka" w:cstheme="minorHAnsi"/>
        </w:rPr>
        <w:lastRenderedPageBreak/>
        <w:t xml:space="preserve">El capital social del Emisor es la suma de dos millones quinientos mil </w:t>
      </w:r>
      <w:proofErr w:type="gramStart"/>
      <w:r w:rsidRPr="006908AD">
        <w:rPr>
          <w:rFonts w:ascii="Silka" w:hAnsi="Silka" w:cstheme="minorHAnsi"/>
        </w:rPr>
        <w:t>Dólares</w:t>
      </w:r>
      <w:proofErr w:type="gramEnd"/>
      <w:r w:rsidRPr="006908AD">
        <w:rPr>
          <w:rFonts w:ascii="Silka" w:hAnsi="Silka" w:cstheme="minorHAnsi"/>
        </w:rPr>
        <w:t xml:space="preserve"> (US$2,500,000.00), representado por dos millones quinientas mil acciones comunes y nominativas de un Dólar (US$1.00) cada una, de la siguiente manera y en la siguiente proporción:  Promotora: dos millones quinientas mil acciones comunes y nominativas de un Dólar (US$1.00) cada una, las cuales representan el cien por ciento (100%) del total del capital social de la Concesionaria.  </w:t>
      </w:r>
      <w:r w:rsidRPr="006908AD">
        <w:rPr>
          <w:rFonts w:ascii="Silka" w:hAnsi="Silka" w:cstheme="minorHAnsi"/>
          <w:lang w:eastAsia="es-MX"/>
        </w:rPr>
        <w:t>Actualmente la empresa no cuenta con acciones en tesorería</w:t>
      </w:r>
      <w:r w:rsidRPr="006908AD">
        <w:rPr>
          <w:rFonts w:ascii="Silka" w:hAnsi="Silka" w:cstheme="minorHAnsi"/>
        </w:rPr>
        <w:t>.</w:t>
      </w:r>
    </w:p>
    <w:p w14:paraId="7FDD901F" w14:textId="77777777" w:rsidR="00AA78F9" w:rsidRPr="006908AD" w:rsidRDefault="00AA78F9" w:rsidP="00AA78F9">
      <w:pPr>
        <w:rPr>
          <w:rFonts w:ascii="Silka" w:hAnsi="Silka" w:cstheme="minorHAnsi"/>
          <w:b/>
        </w:rPr>
      </w:pPr>
    </w:p>
    <w:p w14:paraId="71EEEA26" w14:textId="77777777" w:rsidR="00AA78F9" w:rsidRPr="006908AD" w:rsidRDefault="00AA78F9" w:rsidP="00AA78F9">
      <w:pPr>
        <w:pStyle w:val="Prrafodelista"/>
        <w:numPr>
          <w:ilvl w:val="3"/>
          <w:numId w:val="2"/>
        </w:numPr>
        <w:rPr>
          <w:rFonts w:ascii="Silka" w:hAnsi="Silka" w:cstheme="minorHAnsi"/>
          <w:b/>
        </w:rPr>
      </w:pPr>
      <w:r w:rsidRPr="006908AD">
        <w:rPr>
          <w:rFonts w:ascii="Silka" w:hAnsi="Silka" w:cstheme="minorHAnsi"/>
          <w:b/>
        </w:rPr>
        <w:t>Porcentaje de participación de capital extranjero</w:t>
      </w:r>
    </w:p>
    <w:p w14:paraId="75999B6D" w14:textId="77777777" w:rsidR="00AA78F9" w:rsidRPr="006908AD" w:rsidRDefault="00AA78F9" w:rsidP="00AA78F9">
      <w:pPr>
        <w:rPr>
          <w:rFonts w:ascii="Silka" w:hAnsi="Silka" w:cstheme="minorHAnsi"/>
        </w:rPr>
      </w:pPr>
      <w:r w:rsidRPr="006908AD">
        <w:rPr>
          <w:rFonts w:ascii="Silka" w:hAnsi="Silka" w:cstheme="minorHAnsi"/>
        </w:rPr>
        <w:t xml:space="preserve">El Emisor no tiene un porcentaje de participación de capital extranjero. No obstante, lo anterior, sus Accionistas son compañías cuyo capital social se encuentra en su totalidad en propiedad de </w:t>
      </w:r>
      <w:r w:rsidRPr="006908AD">
        <w:rPr>
          <w:rFonts w:ascii="Silka" w:hAnsi="Silka" w:cstheme="minorHAnsi"/>
          <w:lang w:val="es-ES"/>
        </w:rPr>
        <w:t>Globalvia Inversiones, S.A.U.</w:t>
      </w:r>
      <w:r w:rsidRPr="006908AD">
        <w:rPr>
          <w:rFonts w:ascii="Silka" w:hAnsi="Silka" w:cstheme="minorHAnsi"/>
        </w:rPr>
        <w:t xml:space="preserve">, sociedad registrada en España. </w:t>
      </w:r>
    </w:p>
    <w:p w14:paraId="20ECACE5"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p w14:paraId="32B19041" w14:textId="77777777" w:rsidR="00AA78F9" w:rsidRPr="006908AD" w:rsidRDefault="00AA78F9" w:rsidP="00AA78F9">
      <w:pPr>
        <w:rPr>
          <w:rFonts w:ascii="Silka" w:hAnsi="Silka" w:cstheme="minorHAnsi"/>
        </w:rPr>
      </w:pPr>
    </w:p>
    <w:p w14:paraId="60F7D6E4" w14:textId="77777777" w:rsidR="00AA78F9" w:rsidRPr="006908AD" w:rsidRDefault="00AA78F9" w:rsidP="00AA78F9">
      <w:pPr>
        <w:rPr>
          <w:rFonts w:ascii="Silka" w:hAnsi="Silka" w:cstheme="minorHAnsi"/>
        </w:rPr>
      </w:pPr>
    </w:p>
    <w:p w14:paraId="1EFBDB65" w14:textId="77777777" w:rsidR="00AA78F9" w:rsidRPr="006908AD" w:rsidRDefault="00AA78F9" w:rsidP="00AA78F9">
      <w:pPr>
        <w:rPr>
          <w:rFonts w:ascii="Silka" w:hAnsi="Silka" w:cstheme="minorHAnsi"/>
        </w:rPr>
      </w:pPr>
    </w:p>
    <w:p w14:paraId="3F1C811E" w14:textId="77777777" w:rsidR="00AA78F9" w:rsidRPr="006908AD" w:rsidRDefault="00AA78F9" w:rsidP="00AA78F9">
      <w:pPr>
        <w:rPr>
          <w:rFonts w:ascii="Silka" w:hAnsi="Silka" w:cstheme="minorHAnsi"/>
        </w:rPr>
      </w:pPr>
    </w:p>
    <w:p w14:paraId="4392240E" w14:textId="77777777" w:rsidR="00AA78F9" w:rsidRPr="006908AD" w:rsidRDefault="00AA78F9" w:rsidP="00AA78F9">
      <w:pPr>
        <w:rPr>
          <w:rFonts w:ascii="Silka" w:hAnsi="Silka" w:cstheme="minorHAnsi"/>
        </w:rPr>
      </w:pPr>
    </w:p>
    <w:p w14:paraId="587E03DA" w14:textId="77777777" w:rsidR="00AA78F9" w:rsidRPr="006908AD" w:rsidRDefault="00AA78F9" w:rsidP="00AA78F9">
      <w:pPr>
        <w:rPr>
          <w:rFonts w:ascii="Silka" w:hAnsi="Silka" w:cstheme="minorHAnsi"/>
        </w:rPr>
      </w:pPr>
    </w:p>
    <w:p w14:paraId="7566A912" w14:textId="77777777" w:rsidR="00AA78F9" w:rsidRPr="006908AD" w:rsidRDefault="00AA78F9" w:rsidP="00AA78F9">
      <w:pPr>
        <w:pStyle w:val="Ttulo1"/>
        <w:jc w:val="center"/>
        <w:rPr>
          <w:rFonts w:ascii="Silka" w:hAnsi="Silka" w:cstheme="minorHAnsi"/>
        </w:rPr>
      </w:pPr>
      <w:bookmarkStart w:id="23" w:name="_Toc130295467"/>
      <w:r w:rsidRPr="006908AD">
        <w:rPr>
          <w:rFonts w:ascii="Silka" w:hAnsi="Silka" w:cstheme="minorHAnsi"/>
        </w:rPr>
        <w:t>CAPÍTULO TERCERO</w:t>
      </w:r>
      <w:bookmarkEnd w:id="23"/>
    </w:p>
    <w:p w14:paraId="7E71006F" w14:textId="77777777" w:rsidR="00AA78F9" w:rsidRPr="006908AD" w:rsidRDefault="00AA78F9" w:rsidP="00AA78F9">
      <w:pPr>
        <w:jc w:val="center"/>
        <w:rPr>
          <w:rFonts w:ascii="Silka" w:hAnsi="Silka" w:cstheme="minorHAnsi"/>
        </w:rPr>
      </w:pPr>
    </w:p>
    <w:p w14:paraId="502AADEA" w14:textId="77777777" w:rsidR="00AA78F9" w:rsidRPr="006908AD" w:rsidRDefault="00AA78F9" w:rsidP="00AA78F9">
      <w:pPr>
        <w:jc w:val="center"/>
        <w:rPr>
          <w:rFonts w:ascii="Silka" w:hAnsi="Silka" w:cstheme="minorHAnsi"/>
        </w:rPr>
      </w:pPr>
    </w:p>
    <w:p w14:paraId="105ED323" w14:textId="77777777" w:rsidR="00AA78F9" w:rsidRPr="006908AD" w:rsidRDefault="00AA78F9" w:rsidP="00AA78F9">
      <w:pPr>
        <w:pStyle w:val="Ttulo1"/>
        <w:jc w:val="center"/>
        <w:rPr>
          <w:rFonts w:ascii="Silka" w:hAnsi="Silka" w:cstheme="minorHAnsi"/>
        </w:rPr>
      </w:pPr>
      <w:bookmarkStart w:id="24" w:name="_Toc130295468"/>
      <w:r w:rsidRPr="006908AD">
        <w:rPr>
          <w:rFonts w:ascii="Silka" w:hAnsi="Silka" w:cstheme="minorHAnsi"/>
        </w:rPr>
        <w:t>INFORMACIÓN SOBRE LA EMPRESA</w:t>
      </w:r>
      <w:bookmarkEnd w:id="24"/>
    </w:p>
    <w:p w14:paraId="20D69320"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62D6E8F2" w14:textId="77777777" w:rsidR="00AA78F9" w:rsidRPr="006908AD" w:rsidRDefault="00AA78F9" w:rsidP="00AA78F9">
      <w:pPr>
        <w:pStyle w:val="Ttulo2"/>
        <w:numPr>
          <w:ilvl w:val="1"/>
          <w:numId w:val="3"/>
        </w:numPr>
        <w:rPr>
          <w:rFonts w:ascii="Silka" w:hAnsi="Silka" w:cstheme="minorHAnsi"/>
        </w:rPr>
      </w:pPr>
      <w:bookmarkStart w:id="25" w:name="_Toc130295469"/>
      <w:r w:rsidRPr="006908AD">
        <w:rPr>
          <w:rFonts w:ascii="Silka" w:hAnsi="Silka" w:cstheme="minorHAnsi"/>
        </w:rPr>
        <w:lastRenderedPageBreak/>
        <w:t>HISTORIA Y DESARROLLO DE LA EMPRESA</w:t>
      </w:r>
      <w:bookmarkEnd w:id="25"/>
    </w:p>
    <w:p w14:paraId="69B38033" w14:textId="77777777" w:rsidR="00AA78F9" w:rsidRPr="006908AD" w:rsidRDefault="00AA78F9" w:rsidP="00AA78F9">
      <w:pPr>
        <w:rPr>
          <w:rFonts w:ascii="Silka" w:hAnsi="Silka" w:cstheme="minorHAnsi"/>
        </w:rPr>
      </w:pPr>
      <w:r w:rsidRPr="006908AD">
        <w:rPr>
          <w:rFonts w:ascii="Silka" w:hAnsi="Silka" w:cstheme="minorHAnsi"/>
        </w:rPr>
        <w:t>Razón Social</w:t>
      </w:r>
      <w:r w:rsidRPr="006908AD">
        <w:rPr>
          <w:rFonts w:ascii="Silka" w:hAnsi="Silka" w:cstheme="minorHAnsi"/>
        </w:rPr>
        <w:tab/>
      </w:r>
      <w:r w:rsidRPr="006908AD">
        <w:rPr>
          <w:rFonts w:ascii="Silka" w:hAnsi="Silka" w:cstheme="minorHAnsi"/>
        </w:rPr>
        <w:tab/>
      </w:r>
      <w:r w:rsidRPr="006908AD">
        <w:rPr>
          <w:rFonts w:ascii="Silka" w:hAnsi="Silka" w:cstheme="minorHAnsi"/>
        </w:rPr>
        <w:tab/>
        <w:t>Autopistas del Sol, Sociedad Anónima</w:t>
      </w:r>
    </w:p>
    <w:p w14:paraId="264A2123" w14:textId="77777777" w:rsidR="00AA78F9" w:rsidRPr="006908AD" w:rsidRDefault="00AA78F9" w:rsidP="00AA78F9">
      <w:pPr>
        <w:rPr>
          <w:rFonts w:ascii="Silka" w:hAnsi="Silka" w:cstheme="minorHAnsi"/>
        </w:rPr>
      </w:pPr>
      <w:r w:rsidRPr="006908AD">
        <w:rPr>
          <w:rFonts w:ascii="Silka" w:hAnsi="Silka" w:cstheme="minorHAnsi"/>
        </w:rPr>
        <w:t>Teléfono</w:t>
      </w:r>
      <w:r w:rsidRPr="006908AD">
        <w:rPr>
          <w:rFonts w:ascii="Silka" w:hAnsi="Silka" w:cstheme="minorHAnsi"/>
        </w:rPr>
        <w:tab/>
      </w:r>
      <w:r w:rsidRPr="006908AD">
        <w:rPr>
          <w:rFonts w:ascii="Silka" w:hAnsi="Silka" w:cstheme="minorHAnsi"/>
        </w:rPr>
        <w:tab/>
      </w:r>
      <w:r w:rsidRPr="006908AD">
        <w:rPr>
          <w:rFonts w:ascii="Silka" w:hAnsi="Silka" w:cstheme="minorHAnsi"/>
        </w:rPr>
        <w:tab/>
        <w:t xml:space="preserve">(506) 2588-4040 </w:t>
      </w:r>
    </w:p>
    <w:p w14:paraId="04E5F1D1" w14:textId="77777777" w:rsidR="00AA78F9" w:rsidRPr="006908AD" w:rsidRDefault="00AA78F9" w:rsidP="00AA78F9">
      <w:pPr>
        <w:rPr>
          <w:rFonts w:ascii="Silka" w:hAnsi="Silka" w:cstheme="minorHAnsi"/>
        </w:rPr>
      </w:pPr>
      <w:r w:rsidRPr="006908AD">
        <w:rPr>
          <w:rFonts w:ascii="Silka" w:hAnsi="Silka" w:cstheme="minorHAnsi"/>
        </w:rPr>
        <w:t>Sitio Web</w:t>
      </w:r>
      <w:r w:rsidRPr="006908AD">
        <w:rPr>
          <w:rFonts w:ascii="Silka" w:hAnsi="Silka" w:cstheme="minorHAnsi"/>
        </w:rPr>
        <w:tab/>
      </w:r>
      <w:r w:rsidRPr="006908AD">
        <w:rPr>
          <w:rFonts w:ascii="Silka" w:hAnsi="Silka" w:cstheme="minorHAnsi"/>
        </w:rPr>
        <w:tab/>
      </w:r>
      <w:r w:rsidRPr="006908AD">
        <w:rPr>
          <w:rFonts w:ascii="Silka" w:hAnsi="Silka" w:cstheme="minorHAnsi"/>
        </w:rPr>
        <w:tab/>
        <w:t xml:space="preserve">http://globalviaruta27.com </w:t>
      </w:r>
    </w:p>
    <w:p w14:paraId="047A97F3" w14:textId="77777777" w:rsidR="00AA78F9" w:rsidRPr="006908AD" w:rsidRDefault="00AA78F9" w:rsidP="00AA78F9">
      <w:pPr>
        <w:rPr>
          <w:rFonts w:ascii="Silka" w:hAnsi="Silka" w:cstheme="minorHAnsi"/>
        </w:rPr>
      </w:pPr>
      <w:r w:rsidRPr="006908AD">
        <w:rPr>
          <w:rFonts w:ascii="Silka" w:hAnsi="Silka" w:cstheme="minorHAnsi"/>
        </w:rPr>
        <w:t>E-Mail</w:t>
      </w:r>
      <w:r w:rsidRPr="006908AD">
        <w:rPr>
          <w:rFonts w:ascii="Silka" w:hAnsi="Silka" w:cstheme="minorHAnsi"/>
        </w:rPr>
        <w:tab/>
      </w:r>
      <w:r w:rsidRPr="006908AD">
        <w:rPr>
          <w:rFonts w:ascii="Silka" w:hAnsi="Silka" w:cstheme="minorHAnsi"/>
        </w:rPr>
        <w:tab/>
      </w:r>
      <w:r w:rsidRPr="006908AD">
        <w:rPr>
          <w:rFonts w:ascii="Silka" w:hAnsi="Silka" w:cstheme="minorHAnsi"/>
        </w:rPr>
        <w:tab/>
      </w:r>
      <w:r w:rsidRPr="006908AD">
        <w:rPr>
          <w:rFonts w:ascii="Silka" w:hAnsi="Silka" w:cstheme="minorHAnsi"/>
        </w:rPr>
        <w:tab/>
      </w:r>
      <w:hyperlink r:id="rId17" w:history="1">
        <w:r w:rsidRPr="006908AD">
          <w:rPr>
            <w:rFonts w:ascii="Silka" w:hAnsi="Silka" w:cstheme="minorHAnsi"/>
          </w:rPr>
          <w:t>servicioalcliente@ads-cr.com</w:t>
        </w:r>
      </w:hyperlink>
    </w:p>
    <w:p w14:paraId="6E240184" w14:textId="77777777" w:rsidR="00AA78F9" w:rsidRPr="006908AD" w:rsidRDefault="00AA78F9" w:rsidP="00AA78F9">
      <w:pPr>
        <w:ind w:left="2832" w:hanging="2832"/>
        <w:rPr>
          <w:rFonts w:ascii="Silka" w:hAnsi="Silka" w:cstheme="minorHAnsi"/>
        </w:rPr>
      </w:pPr>
      <w:r w:rsidRPr="006908AD">
        <w:rPr>
          <w:rFonts w:ascii="Silka" w:hAnsi="Silka" w:cstheme="minorHAnsi"/>
        </w:rPr>
        <w:t>Dirección</w:t>
      </w:r>
      <w:r w:rsidRPr="006908AD">
        <w:rPr>
          <w:rFonts w:ascii="Silka" w:hAnsi="Silka" w:cstheme="minorHAnsi"/>
        </w:rPr>
        <w:tab/>
        <w:t>San José, Escazú, San Rafael, costado norte de la Estación de Peaje de la Carretera Próspero Fernández.</w:t>
      </w:r>
    </w:p>
    <w:p w14:paraId="765B26A7" w14:textId="77777777" w:rsidR="00AA78F9" w:rsidRPr="006908AD" w:rsidRDefault="00AA78F9" w:rsidP="00AA78F9">
      <w:pPr>
        <w:rPr>
          <w:rFonts w:ascii="Silka" w:hAnsi="Silka" w:cstheme="minorHAnsi"/>
        </w:rPr>
      </w:pPr>
    </w:p>
    <w:p w14:paraId="21E6BEB2" w14:textId="77777777" w:rsidR="00AA78F9" w:rsidRPr="006908AD" w:rsidRDefault="00AA78F9" w:rsidP="00AA78F9">
      <w:pPr>
        <w:pStyle w:val="Ttulo3"/>
        <w:numPr>
          <w:ilvl w:val="2"/>
          <w:numId w:val="3"/>
        </w:numPr>
        <w:rPr>
          <w:rFonts w:ascii="Silka" w:hAnsi="Silka" w:cstheme="minorHAnsi"/>
        </w:rPr>
      </w:pPr>
      <w:bookmarkStart w:id="26" w:name="_Toc130295470"/>
      <w:r w:rsidRPr="006908AD">
        <w:rPr>
          <w:rFonts w:ascii="Silka" w:hAnsi="Silka" w:cstheme="minorHAnsi"/>
        </w:rPr>
        <w:t>CONSTITUCIÓN</w:t>
      </w:r>
      <w:bookmarkEnd w:id="26"/>
    </w:p>
    <w:p w14:paraId="2C2E670A" w14:textId="77777777" w:rsidR="00AA78F9" w:rsidRPr="006908AD" w:rsidRDefault="00AA78F9" w:rsidP="00AA78F9">
      <w:pPr>
        <w:rPr>
          <w:rFonts w:ascii="Silka" w:hAnsi="Silka" w:cstheme="minorHAnsi"/>
        </w:rPr>
      </w:pPr>
      <w:r w:rsidRPr="006908AD">
        <w:rPr>
          <w:rFonts w:ascii="Silka" w:hAnsi="Silka" w:cstheme="minorHAnsi"/>
        </w:rPr>
        <w:t xml:space="preserve">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500,000.00 con el propósito exclusivo definido por la Ley de Concesión de Obra Pública de firmar y ejecutar los derechos y las obligaciones según el Contrato de Concesión de Obra con Servicio Público de la Carretera San José – Caldera y sus adendas. </w:t>
      </w:r>
    </w:p>
    <w:p w14:paraId="0B33C334" w14:textId="77777777" w:rsidR="00AA78F9" w:rsidRPr="006908AD" w:rsidRDefault="00AA78F9" w:rsidP="00AA78F9">
      <w:pPr>
        <w:rPr>
          <w:rFonts w:ascii="Silka" w:hAnsi="Silka" w:cstheme="minorHAnsi"/>
        </w:rPr>
      </w:pPr>
    </w:p>
    <w:p w14:paraId="5BD449D3" w14:textId="77777777" w:rsidR="00AA78F9" w:rsidRPr="006908AD" w:rsidRDefault="00AA78F9" w:rsidP="00AA78F9">
      <w:pPr>
        <w:pStyle w:val="Ttulo3"/>
        <w:numPr>
          <w:ilvl w:val="2"/>
          <w:numId w:val="3"/>
        </w:numPr>
        <w:rPr>
          <w:rFonts w:ascii="Silka" w:hAnsi="Silka" w:cstheme="minorHAnsi"/>
        </w:rPr>
      </w:pPr>
      <w:bookmarkStart w:id="27" w:name="_Toc130295471"/>
      <w:r w:rsidRPr="006908AD">
        <w:rPr>
          <w:rFonts w:ascii="Silka" w:hAnsi="Silka" w:cstheme="minorHAnsi"/>
        </w:rPr>
        <w:t>BREVE RESEÑA HISTÓRICA</w:t>
      </w:r>
      <w:bookmarkEnd w:id="27"/>
    </w:p>
    <w:p w14:paraId="7A211CBC" w14:textId="77777777" w:rsidR="00AA78F9" w:rsidRPr="006908AD" w:rsidRDefault="00AA78F9" w:rsidP="00AA78F9">
      <w:pPr>
        <w:rPr>
          <w:rFonts w:ascii="Silka" w:hAnsi="Silka" w:cstheme="minorHAnsi"/>
        </w:rPr>
      </w:pPr>
      <w:r w:rsidRPr="006908AD">
        <w:rPr>
          <w:rFonts w:ascii="Silka" w:hAnsi="Silka" w:cstheme="minorHAnsi"/>
        </w:rPr>
        <w:t xml:space="preserve">El Emisor es una sociedad anónima organizada y constituida conforme a las leyes de Costa Rica. La accionista del Emisor es PI Promotora de Infraestructuras, S.A. es dueña del 100% del capital social directamente después de una reestructuración corporativa donde los anteriores accionistas fueron fusionados en PI Promotora de Infraestructuras, S.A. </w:t>
      </w:r>
    </w:p>
    <w:p w14:paraId="63584684" w14:textId="3503709E" w:rsidR="00AA78F9" w:rsidRPr="006908AD" w:rsidRDefault="00AA78F9" w:rsidP="00AA78F9">
      <w:pPr>
        <w:rPr>
          <w:rFonts w:ascii="Silka" w:hAnsi="Silka" w:cstheme="minorHAnsi"/>
        </w:rPr>
      </w:pPr>
      <w:bookmarkStart w:id="28" w:name="_Hlk130395779"/>
      <w:r w:rsidRPr="00B0142F">
        <w:rPr>
          <w:rFonts w:ascii="Silka" w:hAnsi="Silka" w:cstheme="minorHAnsi"/>
        </w:rPr>
        <w:t>Globalvia es un líder internacional en gestión de infraestructura, activo en la gestión y operación de autopistas con cobro de peajes y ferrocarriles. El Patrocinador gestiona más de 1,</w:t>
      </w:r>
      <w:r w:rsidR="006234C9" w:rsidRPr="00B0142F">
        <w:rPr>
          <w:rFonts w:ascii="Silka" w:hAnsi="Silka" w:cstheme="minorHAnsi"/>
        </w:rPr>
        <w:t>1</w:t>
      </w:r>
      <w:r w:rsidRPr="00B0142F">
        <w:rPr>
          <w:rFonts w:ascii="Silka" w:hAnsi="Silka" w:cstheme="minorHAnsi"/>
        </w:rPr>
        <w:t>00 kilómetros de autopistas con cobro de peaje en Costa Rica, Estados Unidos de América,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300 personas, y en el 2015 aproximadamente el 60% de sus ingresos se generaron fuera de España, con el 45,2% de dicha proporción generada en América Latina y el 15,7% restante en Europa (exceptuando España).</w:t>
      </w:r>
    </w:p>
    <w:bookmarkEnd w:id="28"/>
    <w:p w14:paraId="4C961749" w14:textId="77777777" w:rsidR="00AA78F9" w:rsidRPr="006908AD" w:rsidRDefault="00AA78F9" w:rsidP="00AA78F9">
      <w:pPr>
        <w:rPr>
          <w:rFonts w:ascii="Silka" w:hAnsi="Silka" w:cstheme="minorHAnsi"/>
        </w:rPr>
      </w:pPr>
      <w:r w:rsidRPr="006908AD">
        <w:rPr>
          <w:rFonts w:ascii="Silka" w:hAnsi="Silka" w:cstheme="minorHAnsi"/>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w:t>
      </w:r>
      <w:r w:rsidRPr="006908AD">
        <w:rPr>
          <w:rFonts w:ascii="Silka" w:hAnsi="Silka" w:cstheme="minorHAnsi"/>
        </w:rPr>
        <w:lastRenderedPageBreak/>
        <w:t xml:space="preserve">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w:t>
      </w:r>
      <w:proofErr w:type="spellStart"/>
      <w:r w:rsidRPr="006908AD">
        <w:rPr>
          <w:rFonts w:ascii="Silka" w:hAnsi="Silka" w:cstheme="minorHAnsi"/>
        </w:rPr>
        <w:t>Cartellone</w:t>
      </w:r>
      <w:proofErr w:type="spellEnd"/>
      <w:r w:rsidRPr="006908AD">
        <w:rPr>
          <w:rFonts w:ascii="Silka" w:hAnsi="Silka" w:cstheme="minorHAnsi"/>
        </w:rPr>
        <w:t xml:space="preserve"> – </w:t>
      </w:r>
      <w:proofErr w:type="spellStart"/>
      <w:r w:rsidRPr="006908AD">
        <w:rPr>
          <w:rFonts w:ascii="Silka" w:hAnsi="Silka" w:cstheme="minorHAnsi"/>
        </w:rPr>
        <w:t>Acosol</w:t>
      </w:r>
      <w:proofErr w:type="spellEnd"/>
      <w:r w:rsidRPr="006908AD">
        <w:rPr>
          <w:rFonts w:ascii="Silka" w:hAnsi="Silka" w:cstheme="minorHAnsi"/>
        </w:rPr>
        <w:t xml:space="preserve">. </w:t>
      </w:r>
    </w:p>
    <w:p w14:paraId="3508237D" w14:textId="77777777" w:rsidR="00AA78F9" w:rsidRPr="006908AD" w:rsidRDefault="00AA78F9" w:rsidP="00AA78F9">
      <w:pPr>
        <w:rPr>
          <w:rFonts w:ascii="Silka" w:hAnsi="Silka" w:cstheme="minorHAnsi"/>
        </w:rPr>
      </w:pPr>
      <w:r w:rsidRPr="006908AD">
        <w:rPr>
          <w:rFonts w:ascii="Silka" w:hAnsi="Silka" w:cstheme="minorHAnsi"/>
        </w:rPr>
        <w:t>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w:t>
      </w:r>
      <w:proofErr w:type="spellStart"/>
      <w:r w:rsidRPr="006908AD">
        <w:rPr>
          <w:rFonts w:ascii="Silka" w:hAnsi="Silka" w:cstheme="minorHAnsi"/>
        </w:rPr>
        <w:t>Lavalin</w:t>
      </w:r>
      <w:proofErr w:type="spellEnd"/>
      <w:r w:rsidRPr="006908AD">
        <w:rPr>
          <w:rFonts w:ascii="Silka" w:hAnsi="Silka" w:cstheme="minorHAnsi"/>
        </w:rPr>
        <w:t xml:space="preserve"> de Costa Rica, S.A. y José </w:t>
      </w:r>
      <w:proofErr w:type="spellStart"/>
      <w:r w:rsidRPr="006908AD">
        <w:rPr>
          <w:rFonts w:ascii="Silka" w:hAnsi="Silka" w:cstheme="minorHAnsi"/>
        </w:rPr>
        <w:t>Cartellone</w:t>
      </w:r>
      <w:proofErr w:type="spellEnd"/>
      <w:r w:rsidRPr="006908AD">
        <w:rPr>
          <w:rFonts w:ascii="Silka" w:hAnsi="Silka" w:cstheme="minorHAnsi"/>
        </w:rPr>
        <w:t xml:space="preserve"> Construcciones Civiles, S.A., como accionistas de Concesiones Viales, S.A., cedieron sus derechos y obligaciones conforme al Contrato de Concesión al Emisor y los Accionistas. El Emisor fue constituido conforme a las leyes costarricenses con un capital social de US$ 2,500,000.00 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14462F54" w14:textId="77777777" w:rsidR="00AA78F9" w:rsidRPr="006908AD" w:rsidRDefault="00AA78F9" w:rsidP="00AA78F9">
      <w:pPr>
        <w:rPr>
          <w:rFonts w:ascii="Silka" w:hAnsi="Silka" w:cstheme="minorHAnsi"/>
        </w:rPr>
      </w:pPr>
      <w:r w:rsidRPr="006908AD">
        <w:rPr>
          <w:rFonts w:ascii="Silka" w:hAnsi="Silka" w:cstheme="minorHAnsi"/>
        </w:rPr>
        <w:t>El 8 de enero del 2008, el Emisor recibió la orden de inicio del contrato de parte del CNC e inició la construcción de la Autopista Concesionada. El 30 de julio de 2015, se alcanzó la Puesta en Servicio Definitiva del Proyecto.</w:t>
      </w:r>
    </w:p>
    <w:p w14:paraId="639276D7" w14:textId="77777777" w:rsidR="00AA78F9" w:rsidRPr="006908AD" w:rsidRDefault="00AA78F9" w:rsidP="00AA78F9">
      <w:pPr>
        <w:rPr>
          <w:rFonts w:ascii="Silka" w:hAnsi="Silka" w:cstheme="minorHAnsi"/>
        </w:rPr>
      </w:pPr>
    </w:p>
    <w:p w14:paraId="04E60155" w14:textId="77777777" w:rsidR="00AA78F9" w:rsidRPr="006908AD" w:rsidRDefault="00AA78F9" w:rsidP="00AA78F9">
      <w:pPr>
        <w:pStyle w:val="Ttulo3"/>
        <w:numPr>
          <w:ilvl w:val="2"/>
          <w:numId w:val="3"/>
        </w:numPr>
        <w:rPr>
          <w:rFonts w:ascii="Silka" w:hAnsi="Silka" w:cstheme="minorHAnsi"/>
        </w:rPr>
      </w:pPr>
      <w:bookmarkStart w:id="29" w:name="_Toc130295472"/>
      <w:r w:rsidRPr="006908AD">
        <w:rPr>
          <w:rFonts w:ascii="Silka" w:hAnsi="Silka" w:cstheme="minorHAnsi"/>
        </w:rPr>
        <w:t>ACTIVIDAD</w:t>
      </w:r>
      <w:bookmarkEnd w:id="29"/>
    </w:p>
    <w:p w14:paraId="06CDCA96" w14:textId="547E6CA3" w:rsidR="00AA78F9" w:rsidRPr="006908AD" w:rsidRDefault="00AA78F9" w:rsidP="00AA78F9">
      <w:pPr>
        <w:rPr>
          <w:rFonts w:ascii="Silka" w:hAnsi="Silka" w:cstheme="minorHAnsi"/>
        </w:rPr>
      </w:pPr>
      <w:r w:rsidRPr="006908AD">
        <w:rPr>
          <w:rFonts w:ascii="Silka" w:hAnsi="Silka" w:cstheme="minorHAnsi"/>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2</w:t>
      </w:r>
      <w:r w:rsidR="00B32526" w:rsidRPr="006908AD">
        <w:rPr>
          <w:rFonts w:ascii="Silka" w:hAnsi="Silka" w:cstheme="minorHAnsi"/>
        </w:rPr>
        <w:t>2</w:t>
      </w:r>
      <w:r w:rsidRPr="006908AD">
        <w:rPr>
          <w:rFonts w:ascii="Silka" w:hAnsi="Silka" w:cstheme="minorHAnsi"/>
        </w:rPr>
        <w:t>, el Emisor contaba con 1</w:t>
      </w:r>
      <w:r w:rsidR="00B32526" w:rsidRPr="006908AD">
        <w:rPr>
          <w:rFonts w:ascii="Silka" w:hAnsi="Silka" w:cstheme="minorHAnsi"/>
        </w:rPr>
        <w:t>2</w:t>
      </w:r>
      <w:r w:rsidRPr="006908AD">
        <w:rPr>
          <w:rFonts w:ascii="Silka" w:hAnsi="Silka" w:cstheme="minorHAnsi"/>
        </w:rPr>
        <w:t>5 empleados. El mapa a continuación muestra la trayectoria de la Autopista Concesionada y sus tres segmentos distintivos, cada uno de los cuales tiene sus propias características y patrones de tráfico:</w:t>
      </w:r>
    </w:p>
    <w:p w14:paraId="1FE19285" w14:textId="77777777" w:rsidR="00AA78F9" w:rsidRPr="006908AD" w:rsidRDefault="00AA78F9" w:rsidP="00AA78F9">
      <w:pPr>
        <w:rPr>
          <w:rFonts w:ascii="Silka" w:hAnsi="Silka" w:cstheme="minorHAnsi"/>
        </w:rPr>
      </w:pPr>
      <w:r w:rsidRPr="006908AD">
        <w:rPr>
          <w:rFonts w:ascii="Silka" w:hAnsi="Silka" w:cstheme="minorHAnsi"/>
          <w:noProof/>
          <w:lang w:eastAsia="es-CR"/>
        </w:rPr>
        <w:lastRenderedPageBreak/>
        <w:drawing>
          <wp:inline distT="0" distB="0" distL="0" distR="0" wp14:anchorId="4B05E248" wp14:editId="3BC6D47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2BBEAA5F" w14:textId="3EC2DFDD" w:rsidR="00AA78F9" w:rsidRPr="006908AD" w:rsidRDefault="00AA78F9" w:rsidP="00AA78F9">
      <w:pPr>
        <w:rPr>
          <w:rFonts w:ascii="Silka" w:hAnsi="Silka" w:cstheme="minorHAnsi"/>
        </w:rPr>
      </w:pPr>
      <w:r w:rsidRPr="006908AD">
        <w:rPr>
          <w:rFonts w:ascii="Silka" w:hAnsi="Silka" w:cstheme="minorHAnsi"/>
        </w:rPr>
        <w:t>Al 31 de diciembre del 202</w:t>
      </w:r>
      <w:r w:rsidR="00B32526" w:rsidRPr="006908AD">
        <w:rPr>
          <w:rFonts w:ascii="Silka" w:hAnsi="Silka" w:cstheme="minorHAnsi"/>
        </w:rPr>
        <w:t>2</w:t>
      </w:r>
      <w:r w:rsidRPr="006908AD">
        <w:rPr>
          <w:rFonts w:ascii="Silka" w:hAnsi="Silka" w:cstheme="minorHAnsi"/>
        </w:rPr>
        <w:t xml:space="preserve">, aproximadamente el 90% del tráfico en la Autopista Concesionada estuvo compuesto por tráfico suburbano de vehículos livianos. </w:t>
      </w:r>
    </w:p>
    <w:p w14:paraId="5512F0F6" w14:textId="77777777" w:rsidR="007A0570" w:rsidRPr="006908AD" w:rsidRDefault="007A0570" w:rsidP="00AA78F9">
      <w:pPr>
        <w:rPr>
          <w:rFonts w:ascii="Silka" w:hAnsi="Silka" w:cstheme="minorHAnsi"/>
        </w:rPr>
      </w:pPr>
    </w:p>
    <w:p w14:paraId="4C9ABEE0" w14:textId="77777777" w:rsidR="00AA78F9" w:rsidRPr="006908AD" w:rsidRDefault="00AA78F9" w:rsidP="00AA78F9">
      <w:pPr>
        <w:pStyle w:val="Ttulo3"/>
        <w:numPr>
          <w:ilvl w:val="2"/>
          <w:numId w:val="3"/>
        </w:numPr>
        <w:rPr>
          <w:rFonts w:ascii="Silka" w:hAnsi="Silka" w:cstheme="minorHAnsi"/>
        </w:rPr>
      </w:pPr>
      <w:bookmarkStart w:id="30" w:name="_Toc130295473"/>
      <w:r w:rsidRPr="006908AD">
        <w:rPr>
          <w:rFonts w:ascii="Silka" w:hAnsi="Silka" w:cstheme="minorHAnsi"/>
        </w:rPr>
        <w:t>PRINCIPALES COMPETIDORES</w:t>
      </w:r>
      <w:bookmarkEnd w:id="30"/>
    </w:p>
    <w:p w14:paraId="67997256" w14:textId="77777777"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55D20A83" wp14:editId="75EA1449">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C43AB7" w14:textId="77777777" w:rsidR="00AA78F9" w:rsidRPr="006908AD" w:rsidRDefault="00AA78F9" w:rsidP="00AA78F9">
      <w:pPr>
        <w:rPr>
          <w:rFonts w:ascii="Silka" w:hAnsi="Silka" w:cstheme="minorHAnsi"/>
        </w:rPr>
      </w:pPr>
      <w:r w:rsidRPr="006908AD">
        <w:rPr>
          <w:rFonts w:ascii="Silka" w:hAnsi="Silka" w:cstheme="minorHAnsi"/>
        </w:rPr>
        <w:t>La Autopista Concesionada compite por tráfico con carreteras paralelas o contiguas, trenes y otras formas de transporte, aunque las alternativas viables siguen siendo limitadas en términos de seguridad y tiempo de recorrido efectivo. Los términos del Contrato de Concesión no prohíben que el CNC otorgue concesiones para la construcción de una carretera u otros modos de transporte que compitan con la Autopista Concesionada.</w:t>
      </w:r>
    </w:p>
    <w:p w14:paraId="770D406A" w14:textId="77777777" w:rsidR="00AA78F9" w:rsidRPr="006908AD" w:rsidRDefault="00AA78F9" w:rsidP="00AA78F9">
      <w:pPr>
        <w:rPr>
          <w:rFonts w:ascii="Silka" w:hAnsi="Silka" w:cstheme="minorHAnsi"/>
        </w:rPr>
      </w:pPr>
      <w:r w:rsidRPr="006908AD">
        <w:rPr>
          <w:rFonts w:ascii="Silka" w:hAnsi="Silka" w:cstheme="minorHAnsi"/>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3EF37C36" w14:textId="34D164FC" w:rsidR="00AA78F9" w:rsidRPr="006908AD" w:rsidRDefault="00AA78F9" w:rsidP="00AA78F9">
      <w:pPr>
        <w:rPr>
          <w:rFonts w:ascii="Silka" w:hAnsi="Silka" w:cstheme="minorHAnsi"/>
        </w:rPr>
      </w:pPr>
    </w:p>
    <w:p w14:paraId="601BEF83" w14:textId="77777777" w:rsidR="00B32526" w:rsidRPr="006908AD" w:rsidRDefault="00B32526" w:rsidP="00AA78F9">
      <w:pPr>
        <w:rPr>
          <w:rFonts w:ascii="Silka" w:hAnsi="Silka" w:cstheme="minorHAnsi"/>
        </w:rPr>
      </w:pPr>
    </w:p>
    <w:p w14:paraId="1DF0F464" w14:textId="77777777" w:rsidR="00AA78F9" w:rsidRPr="006908AD" w:rsidRDefault="00AA78F9" w:rsidP="00AA78F9">
      <w:pPr>
        <w:pStyle w:val="Ttulo3"/>
        <w:numPr>
          <w:ilvl w:val="2"/>
          <w:numId w:val="3"/>
        </w:numPr>
        <w:rPr>
          <w:rFonts w:ascii="Silka" w:hAnsi="Silka" w:cstheme="minorHAnsi"/>
        </w:rPr>
      </w:pPr>
      <w:bookmarkStart w:id="31" w:name="_Toc130295474"/>
      <w:r w:rsidRPr="006908AD">
        <w:rPr>
          <w:rFonts w:ascii="Silka" w:hAnsi="Silka" w:cstheme="minorHAnsi"/>
        </w:rPr>
        <w:lastRenderedPageBreak/>
        <w:t>CONSIDERACIONES CLAVE PARA INVERTIR</w:t>
      </w:r>
      <w:bookmarkEnd w:id="31"/>
    </w:p>
    <w:p w14:paraId="3FDC72D3" w14:textId="77777777" w:rsidR="00AA78F9" w:rsidRPr="006908AD" w:rsidRDefault="00AA78F9" w:rsidP="00AA78F9">
      <w:pPr>
        <w:rPr>
          <w:rFonts w:ascii="Silka" w:hAnsi="Silka" w:cstheme="minorHAnsi"/>
        </w:rPr>
      </w:pPr>
    </w:p>
    <w:p w14:paraId="072DE1F8" w14:textId="77777777" w:rsidR="00AA78F9" w:rsidRPr="006908AD" w:rsidRDefault="00AA78F9" w:rsidP="00AA78F9">
      <w:pPr>
        <w:pStyle w:val="Prrafodelista"/>
        <w:numPr>
          <w:ilvl w:val="3"/>
          <w:numId w:val="3"/>
        </w:numPr>
        <w:rPr>
          <w:rFonts w:ascii="Silka" w:hAnsi="Silka" w:cstheme="minorHAnsi"/>
        </w:rPr>
      </w:pPr>
      <w:r w:rsidRPr="006908AD">
        <w:rPr>
          <w:rFonts w:ascii="Silka" w:hAnsi="Silka" w:cstheme="minorHAnsi"/>
          <w:b/>
        </w:rPr>
        <w:t xml:space="preserve">Resiliencia de tráfico de personas en ruta de o hacia su trabajo. </w:t>
      </w:r>
    </w:p>
    <w:p w14:paraId="0642AE5B" w14:textId="3F5EB1F6" w:rsidR="00AA78F9" w:rsidRPr="006908AD" w:rsidRDefault="00AA78F9" w:rsidP="00AA78F9">
      <w:pPr>
        <w:rPr>
          <w:rFonts w:ascii="Silka" w:hAnsi="Silka" w:cstheme="minorHAnsi"/>
        </w:rPr>
      </w:pPr>
      <w:r w:rsidRPr="006908AD">
        <w:rPr>
          <w:rFonts w:ascii="Silka" w:hAnsi="Silka" w:cstheme="minorHAnsi"/>
        </w:rPr>
        <w:t xml:space="preserve">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 </w:t>
      </w:r>
      <w:r w:rsidR="009E5E46" w:rsidRPr="006908AD">
        <w:rPr>
          <w:rFonts w:ascii="Silka" w:hAnsi="Silka" w:cstheme="minorHAnsi"/>
        </w:rPr>
        <w:t>69</w:t>
      </w:r>
      <w:r w:rsidRPr="006908AD">
        <w:rPr>
          <w:rFonts w:ascii="Silka" w:hAnsi="Silka" w:cstheme="minorHAnsi"/>
        </w:rPr>
        <w:t>% de la recaudación bruta por concepto de peajes cobrados en la Autopista Concesionada entre el 2010 y el 202</w:t>
      </w:r>
      <w:r w:rsidR="009E5E46" w:rsidRPr="006908AD">
        <w:rPr>
          <w:rFonts w:ascii="Silka" w:hAnsi="Silka" w:cstheme="minorHAnsi"/>
        </w:rPr>
        <w:t>2</w:t>
      </w:r>
      <w:r w:rsidRPr="006908AD">
        <w:rPr>
          <w:rFonts w:ascii="Silka" w:hAnsi="Silka" w:cstheme="minorHAnsi"/>
        </w:rPr>
        <w:t xml:space="preserve"> fue generado por vehículos livianos, lo que constituye un 90% del tráfico de la Autopista Concesionada. Esta gran base de personas yendo a/volviendo de su trabajo le proporciona al Emisor una fuente estable de ingresos.</w:t>
      </w:r>
    </w:p>
    <w:p w14:paraId="0699AB75" w14:textId="77777777" w:rsidR="009E5E46" w:rsidRPr="006908AD" w:rsidRDefault="009E5E46" w:rsidP="00AA78F9">
      <w:pPr>
        <w:rPr>
          <w:rFonts w:ascii="Silka" w:hAnsi="Silka" w:cstheme="minorHAnsi"/>
        </w:rPr>
      </w:pPr>
    </w:p>
    <w:p w14:paraId="47278292" w14:textId="5874417F" w:rsidR="00AA78F9" w:rsidRPr="006908AD" w:rsidRDefault="00AA78F9" w:rsidP="00AA78F9">
      <w:pPr>
        <w:jc w:val="center"/>
        <w:rPr>
          <w:rFonts w:ascii="Silka" w:hAnsi="Silka" w:cstheme="minorHAnsi"/>
          <w:b/>
        </w:rPr>
      </w:pPr>
      <w:r w:rsidRPr="006908AD">
        <w:rPr>
          <w:rFonts w:ascii="Silka" w:hAnsi="Silka" w:cstheme="minorHAnsi"/>
          <w:b/>
        </w:rPr>
        <w:t>Recaudación por concepto de peajes, según clase de vehículo, como porcentaje del total de recaudación bruta por concepto de peajes.</w:t>
      </w:r>
    </w:p>
    <w:p w14:paraId="7F018079" w14:textId="77777777" w:rsidR="009E5E46" w:rsidRPr="006908AD" w:rsidRDefault="009E5E46" w:rsidP="00AA78F9">
      <w:pPr>
        <w:jc w:val="center"/>
        <w:rPr>
          <w:rFonts w:ascii="Silka" w:hAnsi="Silka" w:cstheme="minorHAnsi"/>
          <w:b/>
        </w:rPr>
      </w:pPr>
    </w:p>
    <w:tbl>
      <w:tblPr>
        <w:tblW w:w="7280" w:type="dxa"/>
        <w:tblInd w:w="1124" w:type="dxa"/>
        <w:tblCellMar>
          <w:left w:w="70" w:type="dxa"/>
          <w:right w:w="70" w:type="dxa"/>
        </w:tblCellMar>
        <w:tblLook w:val="04A0" w:firstRow="1" w:lastRow="0" w:firstColumn="1" w:lastColumn="0" w:noHBand="0" w:noVBand="1"/>
      </w:tblPr>
      <w:tblGrid>
        <w:gridCol w:w="1040"/>
        <w:gridCol w:w="1040"/>
        <w:gridCol w:w="1040"/>
        <w:gridCol w:w="1040"/>
        <w:gridCol w:w="1040"/>
        <w:gridCol w:w="1040"/>
        <w:gridCol w:w="1040"/>
      </w:tblGrid>
      <w:tr w:rsidR="009E5E46" w:rsidRPr="006908AD" w14:paraId="19E44155" w14:textId="77777777" w:rsidTr="001871FF">
        <w:trPr>
          <w:trHeight w:val="470"/>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A6AB4"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AÑ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2AC317D"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Vehículos Liviano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12F367CC"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Buse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1EE1B95B"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3 eje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54908D08"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4 eje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87F55DB"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5 eje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580D8641"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Total</w:t>
            </w:r>
          </w:p>
        </w:tc>
      </w:tr>
      <w:tr w:rsidR="009E5E46" w:rsidRPr="006908AD" w14:paraId="34D95D63"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4AB2BEC"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0</w:t>
            </w:r>
          </w:p>
        </w:tc>
        <w:tc>
          <w:tcPr>
            <w:tcW w:w="1040" w:type="dxa"/>
            <w:tcBorders>
              <w:top w:val="nil"/>
              <w:left w:val="nil"/>
              <w:bottom w:val="single" w:sz="8" w:space="0" w:color="auto"/>
              <w:right w:val="single" w:sz="8" w:space="0" w:color="auto"/>
            </w:tcBorders>
            <w:shd w:val="clear" w:color="auto" w:fill="auto"/>
            <w:vAlign w:val="center"/>
            <w:hideMark/>
          </w:tcPr>
          <w:p w14:paraId="15C0F8F8"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5%</w:t>
            </w:r>
          </w:p>
        </w:tc>
        <w:tc>
          <w:tcPr>
            <w:tcW w:w="1040" w:type="dxa"/>
            <w:tcBorders>
              <w:top w:val="nil"/>
              <w:left w:val="nil"/>
              <w:bottom w:val="single" w:sz="8" w:space="0" w:color="auto"/>
              <w:right w:val="single" w:sz="8" w:space="0" w:color="auto"/>
            </w:tcBorders>
            <w:shd w:val="clear" w:color="auto" w:fill="auto"/>
            <w:vAlign w:val="center"/>
            <w:hideMark/>
          </w:tcPr>
          <w:p w14:paraId="271BFBB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7794691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8%</w:t>
            </w:r>
          </w:p>
        </w:tc>
        <w:tc>
          <w:tcPr>
            <w:tcW w:w="1040" w:type="dxa"/>
            <w:tcBorders>
              <w:top w:val="nil"/>
              <w:left w:val="nil"/>
              <w:bottom w:val="single" w:sz="8" w:space="0" w:color="auto"/>
              <w:right w:val="single" w:sz="8" w:space="0" w:color="auto"/>
            </w:tcBorders>
            <w:shd w:val="clear" w:color="auto" w:fill="auto"/>
            <w:vAlign w:val="center"/>
            <w:hideMark/>
          </w:tcPr>
          <w:p w14:paraId="1391118B"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3F5AC82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w:t>
            </w:r>
          </w:p>
        </w:tc>
        <w:tc>
          <w:tcPr>
            <w:tcW w:w="1040" w:type="dxa"/>
            <w:tcBorders>
              <w:top w:val="nil"/>
              <w:left w:val="nil"/>
              <w:bottom w:val="single" w:sz="8" w:space="0" w:color="auto"/>
              <w:right w:val="single" w:sz="8" w:space="0" w:color="auto"/>
            </w:tcBorders>
            <w:shd w:val="clear" w:color="auto" w:fill="auto"/>
            <w:vAlign w:val="center"/>
            <w:hideMark/>
          </w:tcPr>
          <w:p w14:paraId="18BD6506"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26157026"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1E08060"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1</w:t>
            </w:r>
          </w:p>
        </w:tc>
        <w:tc>
          <w:tcPr>
            <w:tcW w:w="1040" w:type="dxa"/>
            <w:tcBorders>
              <w:top w:val="nil"/>
              <w:left w:val="nil"/>
              <w:bottom w:val="single" w:sz="8" w:space="0" w:color="auto"/>
              <w:right w:val="single" w:sz="8" w:space="0" w:color="auto"/>
            </w:tcBorders>
            <w:shd w:val="clear" w:color="auto" w:fill="auto"/>
            <w:vAlign w:val="center"/>
            <w:hideMark/>
          </w:tcPr>
          <w:p w14:paraId="6CA99B7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1%</w:t>
            </w:r>
          </w:p>
        </w:tc>
        <w:tc>
          <w:tcPr>
            <w:tcW w:w="1040" w:type="dxa"/>
            <w:tcBorders>
              <w:top w:val="nil"/>
              <w:left w:val="nil"/>
              <w:bottom w:val="single" w:sz="8" w:space="0" w:color="auto"/>
              <w:right w:val="single" w:sz="8" w:space="0" w:color="auto"/>
            </w:tcBorders>
            <w:shd w:val="clear" w:color="auto" w:fill="auto"/>
            <w:vAlign w:val="center"/>
            <w:hideMark/>
          </w:tcPr>
          <w:p w14:paraId="41BD4393"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14D62C4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776C88E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19CC4D0D"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4DB4A47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4B02193A"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7C2744"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2</w:t>
            </w:r>
          </w:p>
        </w:tc>
        <w:tc>
          <w:tcPr>
            <w:tcW w:w="1040" w:type="dxa"/>
            <w:tcBorders>
              <w:top w:val="nil"/>
              <w:left w:val="nil"/>
              <w:bottom w:val="single" w:sz="8" w:space="0" w:color="auto"/>
              <w:right w:val="single" w:sz="8" w:space="0" w:color="auto"/>
            </w:tcBorders>
            <w:shd w:val="clear" w:color="auto" w:fill="auto"/>
            <w:vAlign w:val="center"/>
            <w:hideMark/>
          </w:tcPr>
          <w:p w14:paraId="78FB1DC9"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0%</w:t>
            </w:r>
          </w:p>
        </w:tc>
        <w:tc>
          <w:tcPr>
            <w:tcW w:w="1040" w:type="dxa"/>
            <w:tcBorders>
              <w:top w:val="nil"/>
              <w:left w:val="nil"/>
              <w:bottom w:val="single" w:sz="8" w:space="0" w:color="auto"/>
              <w:right w:val="single" w:sz="8" w:space="0" w:color="auto"/>
            </w:tcBorders>
            <w:shd w:val="clear" w:color="auto" w:fill="auto"/>
            <w:vAlign w:val="center"/>
            <w:hideMark/>
          </w:tcPr>
          <w:p w14:paraId="54B2B02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661D16BE"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04FE6EE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2FF1AC19"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6564118C"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71E9BA84"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8E9918"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3</w:t>
            </w:r>
          </w:p>
        </w:tc>
        <w:tc>
          <w:tcPr>
            <w:tcW w:w="1040" w:type="dxa"/>
            <w:tcBorders>
              <w:top w:val="nil"/>
              <w:left w:val="nil"/>
              <w:bottom w:val="single" w:sz="8" w:space="0" w:color="auto"/>
              <w:right w:val="single" w:sz="8" w:space="0" w:color="auto"/>
            </w:tcBorders>
            <w:shd w:val="clear" w:color="auto" w:fill="auto"/>
            <w:vAlign w:val="center"/>
            <w:hideMark/>
          </w:tcPr>
          <w:p w14:paraId="3B93EB16"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1%</w:t>
            </w:r>
          </w:p>
        </w:tc>
        <w:tc>
          <w:tcPr>
            <w:tcW w:w="1040" w:type="dxa"/>
            <w:tcBorders>
              <w:top w:val="nil"/>
              <w:left w:val="nil"/>
              <w:bottom w:val="single" w:sz="8" w:space="0" w:color="auto"/>
              <w:right w:val="single" w:sz="8" w:space="0" w:color="auto"/>
            </w:tcBorders>
            <w:shd w:val="clear" w:color="auto" w:fill="auto"/>
            <w:vAlign w:val="center"/>
            <w:hideMark/>
          </w:tcPr>
          <w:p w14:paraId="34AE7BC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24CEE0B3"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2F8F0C58"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1DD9533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355AA7F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689B505D"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EA53E5C"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4</w:t>
            </w:r>
          </w:p>
        </w:tc>
        <w:tc>
          <w:tcPr>
            <w:tcW w:w="1040" w:type="dxa"/>
            <w:tcBorders>
              <w:top w:val="nil"/>
              <w:left w:val="nil"/>
              <w:bottom w:val="single" w:sz="8" w:space="0" w:color="auto"/>
              <w:right w:val="single" w:sz="8" w:space="0" w:color="auto"/>
            </w:tcBorders>
            <w:shd w:val="clear" w:color="auto" w:fill="auto"/>
            <w:vAlign w:val="center"/>
            <w:hideMark/>
          </w:tcPr>
          <w:p w14:paraId="1456123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1%</w:t>
            </w:r>
          </w:p>
        </w:tc>
        <w:tc>
          <w:tcPr>
            <w:tcW w:w="1040" w:type="dxa"/>
            <w:tcBorders>
              <w:top w:val="nil"/>
              <w:left w:val="nil"/>
              <w:bottom w:val="single" w:sz="8" w:space="0" w:color="auto"/>
              <w:right w:val="single" w:sz="8" w:space="0" w:color="auto"/>
            </w:tcBorders>
            <w:shd w:val="clear" w:color="auto" w:fill="auto"/>
            <w:vAlign w:val="center"/>
            <w:hideMark/>
          </w:tcPr>
          <w:p w14:paraId="450468D8"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5%</w:t>
            </w:r>
          </w:p>
        </w:tc>
        <w:tc>
          <w:tcPr>
            <w:tcW w:w="1040" w:type="dxa"/>
            <w:tcBorders>
              <w:top w:val="nil"/>
              <w:left w:val="nil"/>
              <w:bottom w:val="single" w:sz="8" w:space="0" w:color="auto"/>
              <w:right w:val="single" w:sz="8" w:space="0" w:color="auto"/>
            </w:tcBorders>
            <w:shd w:val="clear" w:color="auto" w:fill="auto"/>
            <w:vAlign w:val="center"/>
            <w:hideMark/>
          </w:tcPr>
          <w:p w14:paraId="5537032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3A80E37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7DA2D5BE"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6AEEDCD9"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15C69787"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66F067"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5</w:t>
            </w:r>
          </w:p>
        </w:tc>
        <w:tc>
          <w:tcPr>
            <w:tcW w:w="1040" w:type="dxa"/>
            <w:tcBorders>
              <w:top w:val="nil"/>
              <w:left w:val="nil"/>
              <w:bottom w:val="single" w:sz="8" w:space="0" w:color="auto"/>
              <w:right w:val="single" w:sz="8" w:space="0" w:color="auto"/>
            </w:tcBorders>
            <w:shd w:val="clear" w:color="auto" w:fill="auto"/>
            <w:vAlign w:val="center"/>
            <w:hideMark/>
          </w:tcPr>
          <w:p w14:paraId="6D21797B"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1%</w:t>
            </w:r>
          </w:p>
        </w:tc>
        <w:tc>
          <w:tcPr>
            <w:tcW w:w="1040" w:type="dxa"/>
            <w:tcBorders>
              <w:top w:val="nil"/>
              <w:left w:val="nil"/>
              <w:bottom w:val="single" w:sz="8" w:space="0" w:color="auto"/>
              <w:right w:val="single" w:sz="8" w:space="0" w:color="auto"/>
            </w:tcBorders>
            <w:shd w:val="clear" w:color="auto" w:fill="auto"/>
            <w:vAlign w:val="center"/>
            <w:hideMark/>
          </w:tcPr>
          <w:p w14:paraId="383E4A43"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48B3B97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31DDFA5F"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2BDACB9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03C0C808"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6ACAC64C"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EAFC77E"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6</w:t>
            </w:r>
          </w:p>
        </w:tc>
        <w:tc>
          <w:tcPr>
            <w:tcW w:w="1040" w:type="dxa"/>
            <w:tcBorders>
              <w:top w:val="nil"/>
              <w:left w:val="nil"/>
              <w:bottom w:val="single" w:sz="8" w:space="0" w:color="auto"/>
              <w:right w:val="single" w:sz="8" w:space="0" w:color="auto"/>
            </w:tcBorders>
            <w:shd w:val="clear" w:color="auto" w:fill="auto"/>
            <w:vAlign w:val="center"/>
            <w:hideMark/>
          </w:tcPr>
          <w:p w14:paraId="3885287B"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1%</w:t>
            </w:r>
          </w:p>
        </w:tc>
        <w:tc>
          <w:tcPr>
            <w:tcW w:w="1040" w:type="dxa"/>
            <w:tcBorders>
              <w:top w:val="nil"/>
              <w:left w:val="nil"/>
              <w:bottom w:val="single" w:sz="8" w:space="0" w:color="auto"/>
              <w:right w:val="single" w:sz="8" w:space="0" w:color="auto"/>
            </w:tcBorders>
            <w:shd w:val="clear" w:color="auto" w:fill="auto"/>
            <w:vAlign w:val="center"/>
            <w:hideMark/>
          </w:tcPr>
          <w:p w14:paraId="676ECC53"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5%</w:t>
            </w:r>
          </w:p>
        </w:tc>
        <w:tc>
          <w:tcPr>
            <w:tcW w:w="1040" w:type="dxa"/>
            <w:tcBorders>
              <w:top w:val="nil"/>
              <w:left w:val="nil"/>
              <w:bottom w:val="single" w:sz="8" w:space="0" w:color="auto"/>
              <w:right w:val="single" w:sz="8" w:space="0" w:color="auto"/>
            </w:tcBorders>
            <w:shd w:val="clear" w:color="auto" w:fill="auto"/>
            <w:vAlign w:val="center"/>
            <w:hideMark/>
          </w:tcPr>
          <w:p w14:paraId="20A17D99"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6E5C0A3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5C0072DC"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1843596F"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2CC5DE28"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263CB0"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7</w:t>
            </w:r>
          </w:p>
        </w:tc>
        <w:tc>
          <w:tcPr>
            <w:tcW w:w="1040" w:type="dxa"/>
            <w:tcBorders>
              <w:top w:val="nil"/>
              <w:left w:val="nil"/>
              <w:bottom w:val="single" w:sz="8" w:space="0" w:color="auto"/>
              <w:right w:val="single" w:sz="8" w:space="0" w:color="auto"/>
            </w:tcBorders>
            <w:shd w:val="clear" w:color="auto" w:fill="auto"/>
            <w:vAlign w:val="center"/>
            <w:hideMark/>
          </w:tcPr>
          <w:p w14:paraId="55F2CEC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0%</w:t>
            </w:r>
          </w:p>
        </w:tc>
        <w:tc>
          <w:tcPr>
            <w:tcW w:w="1040" w:type="dxa"/>
            <w:tcBorders>
              <w:top w:val="nil"/>
              <w:left w:val="nil"/>
              <w:bottom w:val="single" w:sz="8" w:space="0" w:color="auto"/>
              <w:right w:val="single" w:sz="8" w:space="0" w:color="auto"/>
            </w:tcBorders>
            <w:shd w:val="clear" w:color="auto" w:fill="auto"/>
            <w:vAlign w:val="center"/>
            <w:hideMark/>
          </w:tcPr>
          <w:p w14:paraId="5EF393E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5%</w:t>
            </w:r>
          </w:p>
        </w:tc>
        <w:tc>
          <w:tcPr>
            <w:tcW w:w="1040" w:type="dxa"/>
            <w:tcBorders>
              <w:top w:val="nil"/>
              <w:left w:val="nil"/>
              <w:bottom w:val="single" w:sz="8" w:space="0" w:color="auto"/>
              <w:right w:val="single" w:sz="8" w:space="0" w:color="auto"/>
            </w:tcBorders>
            <w:shd w:val="clear" w:color="auto" w:fill="auto"/>
            <w:vAlign w:val="center"/>
            <w:hideMark/>
          </w:tcPr>
          <w:p w14:paraId="417D73C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04CEC2D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0B15015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5%</w:t>
            </w:r>
          </w:p>
        </w:tc>
        <w:tc>
          <w:tcPr>
            <w:tcW w:w="1040" w:type="dxa"/>
            <w:tcBorders>
              <w:top w:val="nil"/>
              <w:left w:val="nil"/>
              <w:bottom w:val="single" w:sz="8" w:space="0" w:color="auto"/>
              <w:right w:val="single" w:sz="8" w:space="0" w:color="auto"/>
            </w:tcBorders>
            <w:shd w:val="clear" w:color="auto" w:fill="auto"/>
            <w:vAlign w:val="center"/>
            <w:hideMark/>
          </w:tcPr>
          <w:p w14:paraId="3FE0C3D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28EF31BC"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DE87036"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8</w:t>
            </w:r>
          </w:p>
        </w:tc>
        <w:tc>
          <w:tcPr>
            <w:tcW w:w="1040" w:type="dxa"/>
            <w:tcBorders>
              <w:top w:val="nil"/>
              <w:left w:val="nil"/>
              <w:bottom w:val="single" w:sz="8" w:space="0" w:color="auto"/>
              <w:right w:val="single" w:sz="8" w:space="0" w:color="auto"/>
            </w:tcBorders>
            <w:shd w:val="clear" w:color="auto" w:fill="auto"/>
            <w:vAlign w:val="center"/>
            <w:hideMark/>
          </w:tcPr>
          <w:p w14:paraId="19258CA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9%</w:t>
            </w:r>
          </w:p>
        </w:tc>
        <w:tc>
          <w:tcPr>
            <w:tcW w:w="1040" w:type="dxa"/>
            <w:tcBorders>
              <w:top w:val="nil"/>
              <w:left w:val="nil"/>
              <w:bottom w:val="single" w:sz="8" w:space="0" w:color="auto"/>
              <w:right w:val="single" w:sz="8" w:space="0" w:color="auto"/>
            </w:tcBorders>
            <w:shd w:val="clear" w:color="auto" w:fill="auto"/>
            <w:vAlign w:val="center"/>
            <w:hideMark/>
          </w:tcPr>
          <w:p w14:paraId="5090BB2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4%</w:t>
            </w:r>
          </w:p>
        </w:tc>
        <w:tc>
          <w:tcPr>
            <w:tcW w:w="1040" w:type="dxa"/>
            <w:tcBorders>
              <w:top w:val="nil"/>
              <w:left w:val="nil"/>
              <w:bottom w:val="single" w:sz="8" w:space="0" w:color="auto"/>
              <w:right w:val="single" w:sz="8" w:space="0" w:color="auto"/>
            </w:tcBorders>
            <w:shd w:val="clear" w:color="auto" w:fill="auto"/>
            <w:vAlign w:val="center"/>
            <w:hideMark/>
          </w:tcPr>
          <w:p w14:paraId="5B67B52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w:t>
            </w:r>
          </w:p>
        </w:tc>
        <w:tc>
          <w:tcPr>
            <w:tcW w:w="1040" w:type="dxa"/>
            <w:tcBorders>
              <w:top w:val="nil"/>
              <w:left w:val="nil"/>
              <w:bottom w:val="single" w:sz="8" w:space="0" w:color="auto"/>
              <w:right w:val="single" w:sz="8" w:space="0" w:color="auto"/>
            </w:tcBorders>
            <w:shd w:val="clear" w:color="auto" w:fill="auto"/>
            <w:vAlign w:val="center"/>
            <w:hideMark/>
          </w:tcPr>
          <w:p w14:paraId="349CB28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7A7951A2"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6%</w:t>
            </w:r>
          </w:p>
        </w:tc>
        <w:tc>
          <w:tcPr>
            <w:tcW w:w="1040" w:type="dxa"/>
            <w:tcBorders>
              <w:top w:val="nil"/>
              <w:left w:val="nil"/>
              <w:bottom w:val="single" w:sz="8" w:space="0" w:color="auto"/>
              <w:right w:val="single" w:sz="8" w:space="0" w:color="auto"/>
            </w:tcBorders>
            <w:shd w:val="clear" w:color="auto" w:fill="auto"/>
            <w:vAlign w:val="center"/>
            <w:hideMark/>
          </w:tcPr>
          <w:p w14:paraId="1B3DB25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12E8737D" w14:textId="77777777" w:rsidTr="001871FF">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53BE61"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19</w:t>
            </w:r>
          </w:p>
        </w:tc>
        <w:tc>
          <w:tcPr>
            <w:tcW w:w="1040" w:type="dxa"/>
            <w:tcBorders>
              <w:top w:val="nil"/>
              <w:left w:val="nil"/>
              <w:bottom w:val="single" w:sz="8" w:space="0" w:color="auto"/>
              <w:right w:val="single" w:sz="8" w:space="0" w:color="auto"/>
            </w:tcBorders>
            <w:shd w:val="clear" w:color="auto" w:fill="auto"/>
            <w:vAlign w:val="center"/>
            <w:hideMark/>
          </w:tcPr>
          <w:p w14:paraId="56BB7B3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2%</w:t>
            </w:r>
          </w:p>
        </w:tc>
        <w:tc>
          <w:tcPr>
            <w:tcW w:w="1040" w:type="dxa"/>
            <w:tcBorders>
              <w:top w:val="nil"/>
              <w:left w:val="nil"/>
              <w:bottom w:val="single" w:sz="8" w:space="0" w:color="auto"/>
              <w:right w:val="single" w:sz="8" w:space="0" w:color="auto"/>
            </w:tcBorders>
            <w:shd w:val="clear" w:color="auto" w:fill="auto"/>
            <w:vAlign w:val="center"/>
            <w:hideMark/>
          </w:tcPr>
          <w:p w14:paraId="717296B6"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5%</w:t>
            </w:r>
          </w:p>
        </w:tc>
        <w:tc>
          <w:tcPr>
            <w:tcW w:w="1040" w:type="dxa"/>
            <w:tcBorders>
              <w:top w:val="nil"/>
              <w:left w:val="nil"/>
              <w:bottom w:val="single" w:sz="8" w:space="0" w:color="auto"/>
              <w:right w:val="single" w:sz="8" w:space="0" w:color="auto"/>
            </w:tcBorders>
            <w:shd w:val="clear" w:color="auto" w:fill="auto"/>
            <w:vAlign w:val="center"/>
            <w:hideMark/>
          </w:tcPr>
          <w:p w14:paraId="540CCAFD"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9%</w:t>
            </w:r>
          </w:p>
        </w:tc>
        <w:tc>
          <w:tcPr>
            <w:tcW w:w="1040" w:type="dxa"/>
            <w:tcBorders>
              <w:top w:val="nil"/>
              <w:left w:val="nil"/>
              <w:bottom w:val="single" w:sz="8" w:space="0" w:color="auto"/>
              <w:right w:val="single" w:sz="8" w:space="0" w:color="auto"/>
            </w:tcBorders>
            <w:shd w:val="clear" w:color="auto" w:fill="auto"/>
            <w:vAlign w:val="center"/>
            <w:hideMark/>
          </w:tcPr>
          <w:p w14:paraId="09D423F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2A740B87"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4%</w:t>
            </w:r>
          </w:p>
        </w:tc>
        <w:tc>
          <w:tcPr>
            <w:tcW w:w="1040" w:type="dxa"/>
            <w:tcBorders>
              <w:top w:val="nil"/>
              <w:left w:val="nil"/>
              <w:bottom w:val="single" w:sz="8" w:space="0" w:color="auto"/>
              <w:right w:val="single" w:sz="8" w:space="0" w:color="auto"/>
            </w:tcBorders>
            <w:shd w:val="clear" w:color="auto" w:fill="auto"/>
            <w:vAlign w:val="center"/>
            <w:hideMark/>
          </w:tcPr>
          <w:p w14:paraId="40EB034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031C6E4E" w14:textId="77777777" w:rsidTr="001871FF">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A32F97"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20</w:t>
            </w:r>
          </w:p>
        </w:tc>
        <w:tc>
          <w:tcPr>
            <w:tcW w:w="1040" w:type="dxa"/>
            <w:tcBorders>
              <w:top w:val="nil"/>
              <w:left w:val="nil"/>
              <w:bottom w:val="single" w:sz="8" w:space="0" w:color="auto"/>
              <w:right w:val="single" w:sz="8" w:space="0" w:color="auto"/>
            </w:tcBorders>
            <w:shd w:val="clear" w:color="auto" w:fill="auto"/>
            <w:vAlign w:val="center"/>
            <w:hideMark/>
          </w:tcPr>
          <w:p w14:paraId="6165A20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9%</w:t>
            </w:r>
          </w:p>
        </w:tc>
        <w:tc>
          <w:tcPr>
            <w:tcW w:w="1040" w:type="dxa"/>
            <w:tcBorders>
              <w:top w:val="nil"/>
              <w:left w:val="nil"/>
              <w:bottom w:val="single" w:sz="8" w:space="0" w:color="auto"/>
              <w:right w:val="single" w:sz="8" w:space="0" w:color="auto"/>
            </w:tcBorders>
            <w:shd w:val="clear" w:color="auto" w:fill="auto"/>
            <w:vAlign w:val="center"/>
            <w:hideMark/>
          </w:tcPr>
          <w:p w14:paraId="1304B471"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4%</w:t>
            </w:r>
          </w:p>
        </w:tc>
        <w:tc>
          <w:tcPr>
            <w:tcW w:w="1040" w:type="dxa"/>
            <w:tcBorders>
              <w:top w:val="nil"/>
              <w:left w:val="nil"/>
              <w:bottom w:val="single" w:sz="8" w:space="0" w:color="auto"/>
              <w:right w:val="single" w:sz="8" w:space="0" w:color="auto"/>
            </w:tcBorders>
            <w:shd w:val="clear" w:color="auto" w:fill="auto"/>
            <w:vAlign w:val="center"/>
            <w:hideMark/>
          </w:tcPr>
          <w:p w14:paraId="368B0FBE"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w:t>
            </w:r>
          </w:p>
        </w:tc>
        <w:tc>
          <w:tcPr>
            <w:tcW w:w="1040" w:type="dxa"/>
            <w:tcBorders>
              <w:top w:val="nil"/>
              <w:left w:val="nil"/>
              <w:bottom w:val="single" w:sz="8" w:space="0" w:color="auto"/>
              <w:right w:val="single" w:sz="8" w:space="0" w:color="auto"/>
            </w:tcBorders>
            <w:shd w:val="clear" w:color="auto" w:fill="auto"/>
            <w:vAlign w:val="center"/>
            <w:hideMark/>
          </w:tcPr>
          <w:p w14:paraId="0FE7CAD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4A5C386C"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6%</w:t>
            </w:r>
          </w:p>
        </w:tc>
        <w:tc>
          <w:tcPr>
            <w:tcW w:w="1040" w:type="dxa"/>
            <w:tcBorders>
              <w:top w:val="nil"/>
              <w:left w:val="nil"/>
              <w:bottom w:val="single" w:sz="8" w:space="0" w:color="auto"/>
              <w:right w:val="single" w:sz="8" w:space="0" w:color="auto"/>
            </w:tcBorders>
            <w:shd w:val="clear" w:color="auto" w:fill="auto"/>
            <w:vAlign w:val="center"/>
            <w:hideMark/>
          </w:tcPr>
          <w:p w14:paraId="4EED5D2D"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311DF96B" w14:textId="77777777" w:rsidTr="001871FF">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4C04979"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21</w:t>
            </w:r>
          </w:p>
        </w:tc>
        <w:tc>
          <w:tcPr>
            <w:tcW w:w="1040" w:type="dxa"/>
            <w:tcBorders>
              <w:top w:val="nil"/>
              <w:left w:val="nil"/>
              <w:bottom w:val="single" w:sz="8" w:space="0" w:color="auto"/>
              <w:right w:val="single" w:sz="8" w:space="0" w:color="auto"/>
            </w:tcBorders>
            <w:shd w:val="clear" w:color="auto" w:fill="auto"/>
            <w:vAlign w:val="center"/>
            <w:hideMark/>
          </w:tcPr>
          <w:p w14:paraId="0FCFAE6F"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0%</w:t>
            </w:r>
          </w:p>
        </w:tc>
        <w:tc>
          <w:tcPr>
            <w:tcW w:w="1040" w:type="dxa"/>
            <w:tcBorders>
              <w:top w:val="nil"/>
              <w:left w:val="nil"/>
              <w:bottom w:val="single" w:sz="8" w:space="0" w:color="auto"/>
              <w:right w:val="single" w:sz="8" w:space="0" w:color="auto"/>
            </w:tcBorders>
            <w:shd w:val="clear" w:color="auto" w:fill="auto"/>
            <w:vAlign w:val="center"/>
            <w:hideMark/>
          </w:tcPr>
          <w:p w14:paraId="2D638C1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4%</w:t>
            </w:r>
          </w:p>
        </w:tc>
        <w:tc>
          <w:tcPr>
            <w:tcW w:w="1040" w:type="dxa"/>
            <w:tcBorders>
              <w:top w:val="nil"/>
              <w:left w:val="nil"/>
              <w:bottom w:val="single" w:sz="8" w:space="0" w:color="auto"/>
              <w:right w:val="single" w:sz="8" w:space="0" w:color="auto"/>
            </w:tcBorders>
            <w:shd w:val="clear" w:color="auto" w:fill="auto"/>
            <w:vAlign w:val="center"/>
            <w:hideMark/>
          </w:tcPr>
          <w:p w14:paraId="5F0288A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w:t>
            </w:r>
          </w:p>
        </w:tc>
        <w:tc>
          <w:tcPr>
            <w:tcW w:w="1040" w:type="dxa"/>
            <w:tcBorders>
              <w:top w:val="nil"/>
              <w:left w:val="nil"/>
              <w:bottom w:val="single" w:sz="8" w:space="0" w:color="auto"/>
              <w:right w:val="single" w:sz="8" w:space="0" w:color="auto"/>
            </w:tcBorders>
            <w:shd w:val="clear" w:color="auto" w:fill="auto"/>
            <w:vAlign w:val="center"/>
            <w:hideMark/>
          </w:tcPr>
          <w:p w14:paraId="7F405164"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w:t>
            </w:r>
          </w:p>
        </w:tc>
        <w:tc>
          <w:tcPr>
            <w:tcW w:w="1040" w:type="dxa"/>
            <w:tcBorders>
              <w:top w:val="nil"/>
              <w:left w:val="nil"/>
              <w:bottom w:val="single" w:sz="8" w:space="0" w:color="auto"/>
              <w:right w:val="single" w:sz="8" w:space="0" w:color="auto"/>
            </w:tcBorders>
            <w:shd w:val="clear" w:color="auto" w:fill="auto"/>
            <w:vAlign w:val="center"/>
            <w:hideMark/>
          </w:tcPr>
          <w:p w14:paraId="617F5F6A"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5%</w:t>
            </w:r>
          </w:p>
        </w:tc>
        <w:tc>
          <w:tcPr>
            <w:tcW w:w="1040" w:type="dxa"/>
            <w:tcBorders>
              <w:top w:val="nil"/>
              <w:left w:val="nil"/>
              <w:bottom w:val="single" w:sz="8" w:space="0" w:color="auto"/>
              <w:right w:val="single" w:sz="8" w:space="0" w:color="auto"/>
            </w:tcBorders>
            <w:shd w:val="clear" w:color="auto" w:fill="auto"/>
            <w:vAlign w:val="center"/>
            <w:hideMark/>
          </w:tcPr>
          <w:p w14:paraId="6E7C4989"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r w:rsidR="009E5E46" w:rsidRPr="006908AD" w14:paraId="15DD15A3" w14:textId="77777777" w:rsidTr="001871FF">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5F64008" w14:textId="77777777" w:rsidR="009E5E46" w:rsidRPr="006908AD" w:rsidRDefault="009E5E46" w:rsidP="009E5E46">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2022</w:t>
            </w:r>
          </w:p>
        </w:tc>
        <w:tc>
          <w:tcPr>
            <w:tcW w:w="1040" w:type="dxa"/>
            <w:tcBorders>
              <w:top w:val="nil"/>
              <w:left w:val="nil"/>
              <w:bottom w:val="single" w:sz="8" w:space="0" w:color="auto"/>
              <w:right w:val="single" w:sz="8" w:space="0" w:color="auto"/>
            </w:tcBorders>
            <w:shd w:val="clear" w:color="auto" w:fill="auto"/>
            <w:vAlign w:val="center"/>
            <w:hideMark/>
          </w:tcPr>
          <w:p w14:paraId="33035BA8"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9%</w:t>
            </w:r>
          </w:p>
        </w:tc>
        <w:tc>
          <w:tcPr>
            <w:tcW w:w="1040" w:type="dxa"/>
            <w:tcBorders>
              <w:top w:val="nil"/>
              <w:left w:val="nil"/>
              <w:bottom w:val="single" w:sz="8" w:space="0" w:color="auto"/>
              <w:right w:val="single" w:sz="8" w:space="0" w:color="auto"/>
            </w:tcBorders>
            <w:shd w:val="clear" w:color="auto" w:fill="auto"/>
            <w:vAlign w:val="center"/>
            <w:hideMark/>
          </w:tcPr>
          <w:p w14:paraId="22E01353"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6%</w:t>
            </w:r>
          </w:p>
        </w:tc>
        <w:tc>
          <w:tcPr>
            <w:tcW w:w="1040" w:type="dxa"/>
            <w:tcBorders>
              <w:top w:val="nil"/>
              <w:left w:val="nil"/>
              <w:bottom w:val="single" w:sz="8" w:space="0" w:color="auto"/>
              <w:right w:val="single" w:sz="8" w:space="0" w:color="auto"/>
            </w:tcBorders>
            <w:shd w:val="clear" w:color="auto" w:fill="auto"/>
            <w:vAlign w:val="center"/>
            <w:hideMark/>
          </w:tcPr>
          <w:p w14:paraId="09522216"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w:t>
            </w:r>
          </w:p>
        </w:tc>
        <w:tc>
          <w:tcPr>
            <w:tcW w:w="1040" w:type="dxa"/>
            <w:tcBorders>
              <w:top w:val="nil"/>
              <w:left w:val="nil"/>
              <w:bottom w:val="single" w:sz="8" w:space="0" w:color="auto"/>
              <w:right w:val="single" w:sz="8" w:space="0" w:color="auto"/>
            </w:tcBorders>
            <w:shd w:val="clear" w:color="auto" w:fill="auto"/>
            <w:vAlign w:val="center"/>
            <w:hideMark/>
          </w:tcPr>
          <w:p w14:paraId="2EF24BAF"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7%</w:t>
            </w:r>
          </w:p>
        </w:tc>
        <w:tc>
          <w:tcPr>
            <w:tcW w:w="1040" w:type="dxa"/>
            <w:tcBorders>
              <w:top w:val="nil"/>
              <w:left w:val="nil"/>
              <w:bottom w:val="single" w:sz="8" w:space="0" w:color="auto"/>
              <w:right w:val="single" w:sz="8" w:space="0" w:color="auto"/>
            </w:tcBorders>
            <w:shd w:val="clear" w:color="auto" w:fill="auto"/>
            <w:vAlign w:val="center"/>
            <w:hideMark/>
          </w:tcPr>
          <w:p w14:paraId="204E3A10"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2%</w:t>
            </w:r>
          </w:p>
        </w:tc>
        <w:tc>
          <w:tcPr>
            <w:tcW w:w="1040" w:type="dxa"/>
            <w:tcBorders>
              <w:top w:val="nil"/>
              <w:left w:val="nil"/>
              <w:bottom w:val="single" w:sz="8" w:space="0" w:color="auto"/>
              <w:right w:val="single" w:sz="8" w:space="0" w:color="auto"/>
            </w:tcBorders>
            <w:shd w:val="clear" w:color="auto" w:fill="auto"/>
            <w:vAlign w:val="center"/>
            <w:hideMark/>
          </w:tcPr>
          <w:p w14:paraId="74164835" w14:textId="77777777" w:rsidR="009E5E46" w:rsidRPr="006908AD" w:rsidRDefault="009E5E46" w:rsidP="009E5E46">
            <w:pPr>
              <w:spacing w:before="0" w:after="0"/>
              <w:jc w:val="center"/>
              <w:rPr>
                <w:rFonts w:ascii="Silka" w:eastAsia="Times New Roman" w:hAnsi="Silka" w:cs="Calibri"/>
                <w:color w:val="000000"/>
                <w:sz w:val="18"/>
                <w:szCs w:val="18"/>
                <w:lang w:val="es-US" w:eastAsia="es-US"/>
              </w:rPr>
            </w:pPr>
            <w:r w:rsidRPr="006908AD">
              <w:rPr>
                <w:rFonts w:ascii="Silka" w:eastAsia="Times New Roman" w:hAnsi="Silka" w:cs="Calibri"/>
                <w:color w:val="000000"/>
                <w:sz w:val="18"/>
                <w:szCs w:val="18"/>
                <w:lang w:val="es-US" w:eastAsia="es-US"/>
              </w:rPr>
              <w:t>100%</w:t>
            </w:r>
          </w:p>
        </w:tc>
      </w:tr>
    </w:tbl>
    <w:p w14:paraId="4D0DFF07" w14:textId="77777777" w:rsidR="00AA78F9" w:rsidRPr="006908AD" w:rsidRDefault="00AA78F9" w:rsidP="00AA78F9">
      <w:pPr>
        <w:rPr>
          <w:rFonts w:ascii="Silka" w:hAnsi="Silka" w:cstheme="minorHAnsi"/>
        </w:rPr>
      </w:pPr>
    </w:p>
    <w:p w14:paraId="34D9C6F3" w14:textId="77777777" w:rsidR="009E5E46" w:rsidRPr="006908AD" w:rsidRDefault="009E5E46" w:rsidP="00AA78F9">
      <w:pPr>
        <w:rPr>
          <w:rFonts w:ascii="Silka" w:hAnsi="Silka" w:cstheme="minorHAnsi"/>
        </w:rPr>
      </w:pPr>
    </w:p>
    <w:p w14:paraId="23D161E7"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lastRenderedPageBreak/>
        <w:t>Comparación de la Autopista Concesionada con Rutas Alternas</w:t>
      </w:r>
    </w:p>
    <w:p w14:paraId="32A593A4" w14:textId="48CD973C" w:rsidR="00AA78F9" w:rsidRPr="006908AD" w:rsidRDefault="00AA78F9" w:rsidP="00AA78F9">
      <w:pPr>
        <w:rPr>
          <w:rFonts w:ascii="Silka" w:hAnsi="Silka" w:cstheme="minorHAnsi"/>
        </w:rPr>
      </w:pPr>
      <w:r w:rsidRPr="006908AD">
        <w:rPr>
          <w:rFonts w:ascii="Silka" w:hAnsi="Silka" w:cstheme="minorHAnsi"/>
          <w:noProof/>
          <w:lang w:eastAsia="es-CR"/>
        </w:rPr>
        <w:drawing>
          <wp:inline distT="0" distB="0" distL="0" distR="0" wp14:anchorId="30192669" wp14:editId="4FE36794">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22FC2C0" w14:textId="77777777" w:rsidR="007A0570" w:rsidRPr="006908AD" w:rsidRDefault="007A0570" w:rsidP="00AA78F9">
      <w:pPr>
        <w:rPr>
          <w:rFonts w:ascii="Silka" w:hAnsi="Silka" w:cstheme="minorHAnsi"/>
        </w:rPr>
      </w:pPr>
    </w:p>
    <w:p w14:paraId="151DC150"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 xml:space="preserve">Las tendencias socioeconómicas costarricenses apoyan el crecimiento continuo y el aumento en el uso de vehículos. </w:t>
      </w:r>
    </w:p>
    <w:p w14:paraId="2AC4D9C5" w14:textId="456DEBC0" w:rsidR="00AA78F9" w:rsidRPr="006908AD" w:rsidRDefault="00AA78F9" w:rsidP="00AA78F9">
      <w:pPr>
        <w:rPr>
          <w:rFonts w:ascii="Silka" w:hAnsi="Silka" w:cstheme="minorHAnsi"/>
        </w:rPr>
      </w:pPr>
      <w:r w:rsidRPr="006908AD">
        <w:rPr>
          <w:rFonts w:ascii="Silka" w:hAnsi="Silka" w:cstheme="minorHAnsi"/>
        </w:rPr>
        <w:t xml:space="preserve">El Gobierno de Costa Rica, calificado como B2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8% desde 2005, alcanzando una de las tasas de pobreza más bajas en América Latina, con 23%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w:t>
      </w:r>
      <w:proofErr w:type="spellStart"/>
      <w:r w:rsidRPr="006908AD">
        <w:rPr>
          <w:rFonts w:ascii="Silka" w:hAnsi="Silka" w:cstheme="minorHAnsi"/>
        </w:rPr>
        <w:t>Report</w:t>
      </w:r>
      <w:proofErr w:type="spellEnd"/>
      <w:r w:rsidRPr="006908AD">
        <w:rPr>
          <w:rFonts w:ascii="Silka" w:hAnsi="Silka" w:cstheme="minorHAnsi"/>
        </w:rPr>
        <w:t xml:space="preserve"> (2016)). </w:t>
      </w:r>
      <w:r w:rsidR="006E07A1" w:rsidRPr="006908AD">
        <w:rPr>
          <w:rFonts w:ascii="Silka" w:hAnsi="Silka" w:cstheme="minorHAnsi"/>
        </w:rPr>
        <w:t xml:space="preserve">A la fecha de actualización, no se cuenta con datos más recientes. </w:t>
      </w:r>
      <w:r w:rsidRPr="006908AD">
        <w:rPr>
          <w:rFonts w:ascii="Silka" w:hAnsi="Silka" w:cstheme="minorHAnsi"/>
        </w:rPr>
        <w:t>El Emisor proyecta que esta tendencia positiva de población y crecimiento económico continuo aumentarán el tráfico de vehículos en el futuro, particularmente en San José, donde se ubica el 3</w:t>
      </w:r>
      <w:r w:rsidR="009B0839" w:rsidRPr="006908AD">
        <w:rPr>
          <w:rFonts w:ascii="Silka" w:hAnsi="Silka" w:cstheme="minorHAnsi"/>
        </w:rPr>
        <w:t>5</w:t>
      </w:r>
      <w:r w:rsidRPr="006908AD">
        <w:rPr>
          <w:rFonts w:ascii="Silka" w:hAnsi="Silka" w:cstheme="minorHAnsi"/>
        </w:rPr>
        <w:t>.</w:t>
      </w:r>
      <w:r w:rsidR="009B0839" w:rsidRPr="006908AD">
        <w:rPr>
          <w:rFonts w:ascii="Silka" w:hAnsi="Silka" w:cstheme="minorHAnsi"/>
        </w:rPr>
        <w:t>5</w:t>
      </w:r>
      <w:r w:rsidRPr="006908AD">
        <w:rPr>
          <w:rFonts w:ascii="Silka" w:hAnsi="Silka" w:cstheme="minorHAnsi"/>
        </w:rPr>
        <w:t>% de la población total de Costa Rica.</w:t>
      </w:r>
      <w:r w:rsidR="006E07A1" w:rsidRPr="006908AD">
        <w:rPr>
          <w:rFonts w:ascii="Silka" w:hAnsi="Silka" w:cstheme="minorHAnsi"/>
        </w:rPr>
        <w:t xml:space="preserve"> </w:t>
      </w:r>
    </w:p>
    <w:p w14:paraId="5CE315FC" w14:textId="6FCC780F" w:rsidR="00AA78F9" w:rsidRPr="006908AD" w:rsidRDefault="00AA78F9" w:rsidP="00AA78F9">
      <w:pPr>
        <w:rPr>
          <w:rFonts w:ascii="Silka" w:hAnsi="Silka" w:cstheme="minorHAnsi"/>
        </w:rPr>
      </w:pPr>
    </w:p>
    <w:p w14:paraId="0ECF3FF6" w14:textId="77777777" w:rsidR="00AA78F9" w:rsidRPr="006908AD" w:rsidRDefault="00AA78F9" w:rsidP="00AA78F9">
      <w:pPr>
        <w:pStyle w:val="Prrafodelista"/>
        <w:numPr>
          <w:ilvl w:val="4"/>
          <w:numId w:val="3"/>
        </w:numPr>
        <w:rPr>
          <w:rFonts w:ascii="Silka" w:hAnsi="Silka" w:cstheme="minorHAnsi"/>
          <w:b/>
        </w:rPr>
      </w:pPr>
      <w:r w:rsidRPr="006908AD">
        <w:rPr>
          <w:rFonts w:ascii="Silka" w:hAnsi="Silka" w:cstheme="minorHAnsi"/>
          <w:u w:val="single"/>
        </w:rPr>
        <w:lastRenderedPageBreak/>
        <w:t>Componente clave y estratégico en la red vial de Costa Rica</w:t>
      </w:r>
      <w:r w:rsidRPr="006908AD">
        <w:rPr>
          <w:rFonts w:ascii="Silka" w:hAnsi="Silka" w:cstheme="minorHAnsi"/>
          <w:b/>
        </w:rPr>
        <w:t xml:space="preserve">. </w:t>
      </w:r>
    </w:p>
    <w:p w14:paraId="3FD58AEC" w14:textId="77777777" w:rsidR="00AA78F9" w:rsidRPr="006908AD" w:rsidRDefault="00AA78F9" w:rsidP="00AA78F9">
      <w:pPr>
        <w:rPr>
          <w:rFonts w:ascii="Silka" w:hAnsi="Silka" w:cstheme="minorHAnsi"/>
        </w:rPr>
      </w:pPr>
      <w:r w:rsidRPr="006908AD">
        <w:rPr>
          <w:rFonts w:ascii="Silka" w:hAnsi="Silka" w:cstheme="minorHAnsi"/>
        </w:rPr>
        <w:t xml:space="preserve">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w:t>
      </w:r>
      <w:proofErr w:type="spellStart"/>
      <w:r w:rsidRPr="006908AD">
        <w:rPr>
          <w:rFonts w:ascii="Silka" w:hAnsi="Silka" w:cstheme="minorHAnsi"/>
        </w:rPr>
        <w:t>Carara</w:t>
      </w:r>
      <w:proofErr w:type="spellEnd"/>
      <w:r w:rsidRPr="006908AD">
        <w:rPr>
          <w:rFonts w:ascii="Silka" w:hAnsi="Silka" w:cstheme="minorHAnsi"/>
        </w:rPr>
        <w:t>.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2FA14556" w14:textId="77777777" w:rsidR="007F0184" w:rsidRPr="006908AD" w:rsidRDefault="007F0184" w:rsidP="00AA78F9">
      <w:pPr>
        <w:rPr>
          <w:rFonts w:ascii="Silka" w:hAnsi="Silka" w:cstheme="minorHAnsi"/>
        </w:rPr>
      </w:pPr>
    </w:p>
    <w:p w14:paraId="5DD25FCA" w14:textId="77777777" w:rsidR="00AA78F9" w:rsidRPr="006908AD" w:rsidRDefault="00AA78F9" w:rsidP="00AA78F9">
      <w:pPr>
        <w:pStyle w:val="Prrafodelista"/>
        <w:numPr>
          <w:ilvl w:val="4"/>
          <w:numId w:val="3"/>
        </w:numPr>
        <w:rPr>
          <w:rFonts w:ascii="Silka" w:hAnsi="Silka" w:cstheme="minorHAnsi"/>
        </w:rPr>
      </w:pPr>
      <w:r w:rsidRPr="006908AD">
        <w:rPr>
          <w:rFonts w:ascii="Silka" w:hAnsi="Silka" w:cstheme="minorHAnsi"/>
          <w:u w:val="single"/>
        </w:rPr>
        <w:t>Crecimiento estable en volúmenes de tráfico y recaudación por concepto de peajes</w:t>
      </w:r>
      <w:r w:rsidRPr="006908AD">
        <w:rPr>
          <w:rFonts w:ascii="Silka" w:hAnsi="Silka" w:cstheme="minorHAnsi"/>
        </w:rPr>
        <w:t xml:space="preserve">. </w:t>
      </w:r>
    </w:p>
    <w:p w14:paraId="6AB1BD58" w14:textId="0FE4A2CE" w:rsidR="00AA78F9" w:rsidRPr="006908AD" w:rsidRDefault="00AA78F9" w:rsidP="00AA78F9">
      <w:pPr>
        <w:rPr>
          <w:rFonts w:ascii="Silka" w:hAnsi="Silka" w:cstheme="minorHAnsi"/>
        </w:rPr>
      </w:pPr>
      <w:r w:rsidRPr="006908AD">
        <w:rPr>
          <w:rFonts w:ascii="Silka" w:hAnsi="Silka" w:cstheme="minorHAnsi"/>
        </w:rPr>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 Desde el 2010 hasta el 202</w:t>
      </w:r>
      <w:r w:rsidR="001E3AAA" w:rsidRPr="006908AD">
        <w:rPr>
          <w:rFonts w:ascii="Silka" w:hAnsi="Silka" w:cstheme="minorHAnsi"/>
        </w:rPr>
        <w:t>2</w:t>
      </w:r>
      <w:r w:rsidRPr="006908AD">
        <w:rPr>
          <w:rFonts w:ascii="Silka" w:hAnsi="Silka" w:cstheme="minorHAnsi"/>
        </w:rPr>
        <w:t>, los volúmenes de tráfico y los ingresos por concepto de peajes de la Autopista Concesionada crecieron a tasas de crecimiento anual compuesto (“TCAC”) de un 5.81% y un 8.4</w:t>
      </w:r>
      <w:r w:rsidR="001E3AAA" w:rsidRPr="006908AD">
        <w:rPr>
          <w:rFonts w:ascii="Silka" w:hAnsi="Silka" w:cstheme="minorHAnsi"/>
        </w:rPr>
        <w:t>5</w:t>
      </w:r>
      <w:r w:rsidRPr="006908AD">
        <w:rPr>
          <w:rFonts w:ascii="Silka" w:hAnsi="Silka" w:cstheme="minorHAnsi"/>
        </w:rPr>
        <w:t>% respectivamente. Asimismo, el tráfico real en la Autopista Concesionada para el período entre el 2010 y el 202</w:t>
      </w:r>
      <w:r w:rsidR="001E3AAA" w:rsidRPr="006908AD">
        <w:rPr>
          <w:rFonts w:ascii="Silka" w:hAnsi="Silka" w:cstheme="minorHAnsi"/>
        </w:rPr>
        <w:t>2</w:t>
      </w:r>
      <w:r w:rsidRPr="006908AD">
        <w:rPr>
          <w:rFonts w:ascii="Silka" w:hAnsi="Silka" w:cstheme="minorHAnsi"/>
        </w:rPr>
        <w:t xml:space="preserve"> excedió las proyecciones originales, primordialmente como resultado de (i) el desarrollo industrial y comercial a lo largo de la Autopista Concesionada y (</w:t>
      </w:r>
      <w:proofErr w:type="spellStart"/>
      <w:r w:rsidRPr="006908AD">
        <w:rPr>
          <w:rFonts w:ascii="Silka" w:hAnsi="Silka" w:cstheme="minorHAnsi"/>
        </w:rPr>
        <w:t>ii</w:t>
      </w:r>
      <w:proofErr w:type="spellEnd"/>
      <w:r w:rsidRPr="006908AD">
        <w:rPr>
          <w:rFonts w:ascii="Silka" w:hAnsi="Silka" w:cstheme="minorHAnsi"/>
        </w:rPr>
        <w:t>) el crecimiento inmobiliario general a lo largo de las Secciones I y II.</w:t>
      </w:r>
    </w:p>
    <w:p w14:paraId="3FB9C790" w14:textId="77777777" w:rsidR="00AA78F9" w:rsidRPr="006908AD" w:rsidRDefault="00AA78F9" w:rsidP="00AA78F9">
      <w:pPr>
        <w:rPr>
          <w:rFonts w:ascii="Silka" w:hAnsi="Silka" w:cstheme="minorHAnsi"/>
        </w:rPr>
      </w:pPr>
      <w:r w:rsidRPr="006908AD">
        <w:rPr>
          <w:rFonts w:ascii="Silka" w:hAnsi="Silka" w:cstheme="minorHAnsi"/>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5529BD0C" w14:textId="1773BDCE" w:rsidR="00AA78F9" w:rsidRPr="006908AD" w:rsidRDefault="00C92C35" w:rsidP="00AA78F9">
      <w:pPr>
        <w:rPr>
          <w:rFonts w:ascii="Silka" w:hAnsi="Silka" w:cstheme="minorHAnsi"/>
          <w:i/>
          <w:sz w:val="18"/>
          <w:szCs w:val="18"/>
        </w:rPr>
      </w:pPr>
      <w:r w:rsidRPr="006908AD">
        <w:rPr>
          <w:rFonts w:ascii="Silka" w:hAnsi="Silka"/>
          <w:noProof/>
        </w:rPr>
        <w:lastRenderedPageBreak/>
        <w:drawing>
          <wp:anchor distT="0" distB="0" distL="114300" distR="114300" simplePos="0" relativeHeight="251662336" behindDoc="0" locked="0" layoutInCell="1" allowOverlap="1" wp14:anchorId="671167AB" wp14:editId="796E4B2D">
            <wp:simplePos x="0" y="0"/>
            <wp:positionH relativeFrom="column">
              <wp:posOffset>-638175</wp:posOffset>
            </wp:positionH>
            <wp:positionV relativeFrom="paragraph">
              <wp:posOffset>0</wp:posOffset>
            </wp:positionV>
            <wp:extent cx="7022465" cy="1971040"/>
            <wp:effectExtent l="0" t="0" r="698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246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8AD">
        <w:rPr>
          <w:rFonts w:ascii="Silka" w:hAnsi="Silka"/>
        </w:rPr>
        <w:t xml:space="preserve">  </w:t>
      </w:r>
      <w:r w:rsidR="00AA78F9" w:rsidRPr="006908AD">
        <w:rPr>
          <w:rFonts w:ascii="Silka" w:hAnsi="Silka" w:cstheme="minorHAnsi"/>
          <w:i/>
          <w:sz w:val="18"/>
          <w:szCs w:val="18"/>
        </w:rPr>
        <w:t>Fuente: Emisor.</w:t>
      </w:r>
    </w:p>
    <w:p w14:paraId="3D46581E" w14:textId="77777777" w:rsidR="00AA78F9" w:rsidRPr="006908AD" w:rsidRDefault="00AA78F9" w:rsidP="00AA78F9">
      <w:pPr>
        <w:pStyle w:val="TableNotes8pt"/>
        <w:rPr>
          <w:rFonts w:ascii="Silka" w:hAnsi="Silka" w:cstheme="minorHAnsi"/>
          <w:sz w:val="18"/>
          <w:lang w:val="es-CR"/>
        </w:rPr>
      </w:pPr>
    </w:p>
    <w:p w14:paraId="33499BE8"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Rutas Bien Mantenidas y Prácticas de Seguridad</w:t>
      </w:r>
    </w:p>
    <w:p w14:paraId="29EEE7BA" w14:textId="49DFFD86" w:rsidR="00AA78F9" w:rsidRPr="006908AD" w:rsidRDefault="00AA78F9" w:rsidP="00AA78F9">
      <w:pPr>
        <w:rPr>
          <w:rFonts w:ascii="Silka" w:hAnsi="Silka" w:cstheme="minorHAnsi"/>
        </w:rPr>
      </w:pPr>
      <w:r w:rsidRPr="006908AD">
        <w:rPr>
          <w:rFonts w:ascii="Silka" w:hAnsi="Silka" w:cstheme="minorHAnsi"/>
        </w:rPr>
        <w:t>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establece un aumento no acumulativo del 5% en la tarifa como incentivo por las mejoras logradas en materia de seguridad vial para la disminución de accidentes y fallecidos durante años consecutivos.</w:t>
      </w:r>
    </w:p>
    <w:p w14:paraId="4D3C993F" w14:textId="77777777" w:rsidR="00AA78F9" w:rsidRPr="006908AD" w:rsidRDefault="00AA78F9" w:rsidP="00AA78F9">
      <w:pPr>
        <w:rPr>
          <w:rFonts w:ascii="Silka" w:hAnsi="Silka" w:cstheme="minorHAnsi"/>
        </w:rPr>
      </w:pPr>
    </w:p>
    <w:p w14:paraId="28CFD516"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Mejoras a la Liquidez del Proyecto</w:t>
      </w:r>
    </w:p>
    <w:p w14:paraId="482E869B" w14:textId="77777777" w:rsidR="00AA78F9" w:rsidRPr="006908AD" w:rsidRDefault="00AA78F9" w:rsidP="00AA78F9">
      <w:pPr>
        <w:pStyle w:val="p1"/>
        <w:jc w:val="both"/>
        <w:rPr>
          <w:rFonts w:ascii="Silka" w:hAnsi="Silka" w:cstheme="minorHAnsi"/>
          <w:sz w:val="22"/>
          <w:lang w:val="es-CR"/>
        </w:rPr>
      </w:pPr>
      <w:r w:rsidRPr="006908AD">
        <w:rPr>
          <w:rFonts w:ascii="Silka" w:hAnsi="Silka" w:cstheme="minorHAnsi"/>
          <w:sz w:val="22"/>
          <w:lang w:val="es-CR"/>
        </w:rPr>
        <w:t xml:space="preserve">Para permitir el pago oportuno del servicio de </w:t>
      </w:r>
      <w:r w:rsidRPr="006908AD">
        <w:rPr>
          <w:rFonts w:ascii="Silka" w:hAnsi="Silka" w:cstheme="minorHAnsi"/>
          <w:sz w:val="22"/>
          <w:szCs w:val="22"/>
          <w:lang w:val="es-CR"/>
        </w:rPr>
        <w:t xml:space="preserve">la </w:t>
      </w:r>
      <w:r w:rsidRPr="006908AD">
        <w:rPr>
          <w:rFonts w:ascii="Silka" w:hAnsi="Silka" w:cstheme="minorHAnsi"/>
          <w:sz w:val="22"/>
          <w:lang w:val="es-CR"/>
        </w:rPr>
        <w:t xml:space="preserve">deuda, </w:t>
      </w:r>
      <w:r w:rsidRPr="006908AD">
        <w:rPr>
          <w:rStyle w:val="s1"/>
          <w:rFonts w:ascii="Silka" w:hAnsi="Silka" w:cstheme="minorHAnsi"/>
          <w:sz w:val="22"/>
          <w:szCs w:val="22"/>
          <w:lang w:val="es-CR"/>
        </w:rPr>
        <w:t>se</w:t>
      </w:r>
      <w:r w:rsidRPr="006908AD">
        <w:rPr>
          <w:rStyle w:val="s1"/>
          <w:rFonts w:ascii="Silka" w:hAnsi="Silka" w:cstheme="minorHAnsi"/>
          <w:sz w:val="22"/>
          <w:lang w:val="es-CR"/>
        </w:rPr>
        <w:t xml:space="preserve"> contará con </w:t>
      </w:r>
      <w:r w:rsidRPr="006908AD">
        <w:rPr>
          <w:rStyle w:val="s1"/>
          <w:rFonts w:ascii="Silka" w:hAnsi="Silka" w:cstheme="minorHAnsi"/>
          <w:sz w:val="22"/>
          <w:szCs w:val="22"/>
          <w:lang w:val="es-CR"/>
        </w:rPr>
        <w:t xml:space="preserve">las siguientes cuentas de reserva, todas las cuales se mantendrán en Dólares: (a) </w:t>
      </w:r>
      <w:r w:rsidRPr="006908AD">
        <w:rPr>
          <w:rStyle w:val="s1"/>
          <w:rFonts w:ascii="Silka" w:hAnsi="Silka" w:cstheme="minorHAnsi"/>
          <w:sz w:val="22"/>
          <w:szCs w:val="22"/>
          <w:lang w:val="es-CR"/>
        </w:rPr>
        <w:lastRenderedPageBreak/>
        <w:t xml:space="preserve">Cuenta de Reserva del Servicio de la Deuda de los Bonos US, en </w:t>
      </w:r>
      <w:r w:rsidRPr="006908AD">
        <w:rPr>
          <w:rStyle w:val="s1"/>
          <w:rFonts w:ascii="Silka" w:hAnsi="Silka" w:cstheme="minorHAnsi"/>
          <w:sz w:val="22"/>
          <w:lang w:val="es-CR"/>
        </w:rPr>
        <w:t>la</w:t>
      </w:r>
      <w:r w:rsidRPr="006908AD">
        <w:rPr>
          <w:rStyle w:val="s2"/>
          <w:rFonts w:ascii="Silka" w:hAnsi="Silka" w:cstheme="minorHAnsi"/>
          <w:sz w:val="22"/>
          <w:lang w:val="es-CR"/>
        </w:rPr>
        <w:t>s</w:t>
      </w:r>
      <w:r w:rsidRPr="006908AD">
        <w:rPr>
          <w:rStyle w:val="s1"/>
          <w:rFonts w:ascii="Silka" w:hAnsi="Silka" w:cstheme="minorHAnsi"/>
          <w:sz w:val="22"/>
          <w:lang w:val="es-CR"/>
        </w:rPr>
        <w:t xml:space="preserve"> que se aprovisionará el equivalente al </w:t>
      </w:r>
      <w:r w:rsidRPr="006908AD">
        <w:rPr>
          <w:rStyle w:val="s1"/>
          <w:rFonts w:ascii="Silka" w:hAnsi="Silka" w:cstheme="minorHAnsi"/>
          <w:sz w:val="22"/>
          <w:szCs w:val="22"/>
          <w:lang w:val="es-CR"/>
        </w:rPr>
        <w:t>Monto Requerido</w:t>
      </w:r>
      <w:r w:rsidRPr="006908AD">
        <w:rPr>
          <w:rStyle w:val="s1"/>
          <w:rFonts w:ascii="Silka" w:hAnsi="Silka" w:cstheme="minorHAnsi"/>
          <w:sz w:val="22"/>
          <w:lang w:val="es-CR"/>
        </w:rPr>
        <w:t xml:space="preserve"> de </w:t>
      </w:r>
      <w:r w:rsidRPr="006908AD">
        <w:rPr>
          <w:rStyle w:val="s1"/>
          <w:rFonts w:ascii="Silka" w:hAnsi="Silka" w:cstheme="minorHAnsi"/>
          <w:sz w:val="22"/>
          <w:szCs w:val="22"/>
          <w:lang w:val="es-CR"/>
        </w:rPr>
        <w:t>Servicio</w:t>
      </w:r>
      <w:r w:rsidRPr="006908AD">
        <w:rPr>
          <w:rStyle w:val="s1"/>
          <w:rFonts w:ascii="Silka" w:hAnsi="Silka" w:cstheme="minorHAnsi"/>
          <w:sz w:val="22"/>
          <w:lang w:val="es-CR"/>
        </w:rPr>
        <w:t xml:space="preserve"> de </w:t>
      </w:r>
      <w:r w:rsidRPr="006908AD">
        <w:rPr>
          <w:rStyle w:val="s1"/>
          <w:rFonts w:ascii="Silka" w:hAnsi="Silka" w:cstheme="minorHAnsi"/>
          <w:sz w:val="22"/>
          <w:szCs w:val="22"/>
          <w:lang w:val="es-CR"/>
        </w:rPr>
        <w:t>la Deuda de los Bonos US, sea,</w:t>
      </w:r>
      <w:r w:rsidRPr="006908AD">
        <w:rPr>
          <w:rStyle w:val="s1"/>
          <w:rFonts w:ascii="Silka" w:hAnsi="Silka" w:cstheme="minorHAnsi"/>
          <w:sz w:val="22"/>
          <w:lang w:val="es-CR"/>
        </w:rPr>
        <w:t xml:space="preserve"> con </w:t>
      </w:r>
      <w:r w:rsidRPr="006908AD">
        <w:rPr>
          <w:rStyle w:val="s1"/>
          <w:rFonts w:ascii="Silka" w:hAnsi="Silka" w:cstheme="minorHAnsi"/>
          <w:sz w:val="22"/>
          <w:szCs w:val="22"/>
          <w:lang w:val="es-CR"/>
        </w:rPr>
        <w:t>respecto a cualquier Fecha de Pago,</w:t>
      </w:r>
      <w:r w:rsidRPr="006908AD">
        <w:rPr>
          <w:rStyle w:val="s1"/>
          <w:rFonts w:ascii="Silka" w:hAnsi="Silka" w:cstheme="minorHAnsi"/>
          <w:sz w:val="22"/>
          <w:lang w:val="es-CR"/>
        </w:rPr>
        <w:t xml:space="preserve"> la suma </w:t>
      </w:r>
      <w:r w:rsidRPr="006908AD">
        <w:rPr>
          <w:rStyle w:val="s1"/>
          <w:rFonts w:ascii="Silka" w:hAnsi="Silka" w:cstheme="minorHAnsi"/>
          <w:sz w:val="22"/>
          <w:szCs w:val="22"/>
          <w:lang w:val="es-CR"/>
        </w:rPr>
        <w:t xml:space="preserve">del monto semestral de amortización a principal y el monto semestral de pago de </w:t>
      </w:r>
      <w:r w:rsidRPr="006908AD">
        <w:rPr>
          <w:rStyle w:val="s1"/>
          <w:rFonts w:ascii="Silka" w:hAnsi="Silka" w:cstheme="minorHAnsi"/>
          <w:sz w:val="22"/>
          <w:lang w:val="es-CR"/>
        </w:rPr>
        <w:t>intereses</w:t>
      </w:r>
      <w:r w:rsidRPr="006908AD">
        <w:rPr>
          <w:rStyle w:val="s1"/>
          <w:rFonts w:ascii="Silka" w:hAnsi="Silka" w:cstheme="minorHAnsi"/>
          <w:sz w:val="22"/>
          <w:szCs w:val="22"/>
          <w:lang w:val="es-CR"/>
        </w:rPr>
        <w:t xml:space="preserve"> que deban ser pagados en dicha Fecha</w:t>
      </w:r>
      <w:r w:rsidRPr="006908AD">
        <w:rPr>
          <w:rStyle w:val="s1"/>
          <w:rFonts w:ascii="Silka" w:hAnsi="Silka" w:cstheme="minorHAnsi"/>
          <w:sz w:val="22"/>
          <w:lang w:val="es-CR"/>
        </w:rPr>
        <w:t xml:space="preserve"> de </w:t>
      </w:r>
      <w:r w:rsidRPr="006908AD">
        <w:rPr>
          <w:rStyle w:val="s1"/>
          <w:rFonts w:ascii="Silka" w:hAnsi="Silka" w:cstheme="minorHAnsi"/>
          <w:sz w:val="22"/>
          <w:szCs w:val="22"/>
          <w:lang w:val="es-CR"/>
        </w:rPr>
        <w:t>Pago para</w:t>
      </w:r>
      <w:r w:rsidRPr="006908AD">
        <w:rPr>
          <w:rStyle w:val="s1"/>
          <w:rFonts w:ascii="Silka" w:hAnsi="Silka" w:cstheme="minorHAnsi"/>
          <w:sz w:val="22"/>
          <w:lang w:val="es-CR"/>
        </w:rPr>
        <w:t xml:space="preserve"> los Bonos </w:t>
      </w:r>
      <w:r w:rsidRPr="006908AD">
        <w:rPr>
          <w:rStyle w:val="s1"/>
          <w:rFonts w:ascii="Silka" w:hAnsi="Silka" w:cstheme="minorHAnsi"/>
          <w:sz w:val="22"/>
          <w:szCs w:val="22"/>
          <w:lang w:val="es-CR"/>
        </w:rPr>
        <w:t xml:space="preserve">US, (b) </w:t>
      </w:r>
      <w:r w:rsidRPr="006908AD">
        <w:rPr>
          <w:rStyle w:val="s1"/>
          <w:rFonts w:ascii="Calibri" w:hAnsi="Calibri" w:cs="Calibri"/>
          <w:sz w:val="22"/>
          <w:szCs w:val="22"/>
          <w:lang w:val="es-CR"/>
        </w:rPr>
        <w:t> </w:t>
      </w:r>
      <w:r w:rsidRPr="006908AD">
        <w:rPr>
          <w:rStyle w:val="s1"/>
          <w:rFonts w:ascii="Silka" w:hAnsi="Silka" w:cstheme="minorHAnsi"/>
          <w:sz w:val="22"/>
          <w:szCs w:val="22"/>
          <w:lang w:val="es-CR"/>
        </w:rPr>
        <w:t>Cuenta</w:t>
      </w:r>
      <w:r w:rsidRPr="006908AD">
        <w:rPr>
          <w:rStyle w:val="s1"/>
          <w:rFonts w:ascii="Silka" w:hAnsi="Silka" w:cstheme="minorHAnsi"/>
          <w:sz w:val="22"/>
          <w:lang w:val="es-CR"/>
        </w:rPr>
        <w:t xml:space="preserve"> de </w:t>
      </w:r>
      <w:r w:rsidRPr="006908AD">
        <w:rPr>
          <w:rStyle w:val="s1"/>
          <w:rFonts w:ascii="Silka" w:hAnsi="Silka" w:cstheme="minorHAnsi"/>
          <w:sz w:val="22"/>
          <w:szCs w:val="22"/>
          <w:lang w:val="es-CR"/>
        </w:rPr>
        <w:t>Reserva del Servicio</w:t>
      </w:r>
      <w:r w:rsidRPr="006908AD">
        <w:rPr>
          <w:rStyle w:val="s1"/>
          <w:rFonts w:ascii="Silka" w:hAnsi="Silka" w:cstheme="minorHAnsi"/>
          <w:sz w:val="22"/>
          <w:lang w:val="es-CR"/>
        </w:rPr>
        <w:t xml:space="preserve"> de la Deuda de </w:t>
      </w:r>
      <w:r w:rsidRPr="006908AD">
        <w:rPr>
          <w:rStyle w:val="s1"/>
          <w:rFonts w:ascii="Silka" w:hAnsi="Silka" w:cstheme="minorHAnsi"/>
          <w:sz w:val="22"/>
          <w:szCs w:val="22"/>
          <w:lang w:val="es-CR"/>
        </w:rPr>
        <w:t xml:space="preserve">los Bonos CR, </w:t>
      </w:r>
      <w:r w:rsidRPr="006908AD">
        <w:rPr>
          <w:rStyle w:val="s1"/>
          <w:rFonts w:ascii="Silka" w:hAnsi="Silka" w:cstheme="minorHAnsi"/>
          <w:sz w:val="22"/>
          <w:lang w:val="es-CR"/>
        </w:rPr>
        <w:t xml:space="preserve">en la </w:t>
      </w:r>
      <w:r w:rsidRPr="006908AD">
        <w:rPr>
          <w:rStyle w:val="s1"/>
          <w:rFonts w:ascii="Silka" w:hAnsi="Silka" w:cstheme="minorHAnsi"/>
          <w:sz w:val="22"/>
          <w:szCs w:val="22"/>
          <w:lang w:val="es-CR"/>
        </w:rPr>
        <w:t xml:space="preserve">que se aprovisionará el </w:t>
      </w:r>
      <w:r w:rsidRPr="006908AD">
        <w:rPr>
          <w:rStyle w:val="s1"/>
          <w:rFonts w:ascii="Silka" w:hAnsi="Silka" w:cstheme="minorHAnsi"/>
          <w:sz w:val="22"/>
          <w:lang w:val="es-CR"/>
        </w:rPr>
        <w:t xml:space="preserve">equivalente </w:t>
      </w:r>
      <w:r w:rsidRPr="006908AD">
        <w:rPr>
          <w:rStyle w:val="s1"/>
          <w:rFonts w:ascii="Silka" w:hAnsi="Silka" w:cstheme="minorHAnsi"/>
          <w:sz w:val="22"/>
          <w:szCs w:val="22"/>
          <w:lang w:val="es-CR"/>
        </w:rPr>
        <w:t xml:space="preserve">al Monto Requerido de Servicio de la Deuda de los Bonos CR, sea, con respecto </w:t>
      </w:r>
      <w:r w:rsidRPr="006908AD">
        <w:rPr>
          <w:rStyle w:val="s1"/>
          <w:rFonts w:ascii="Silka" w:hAnsi="Silka" w:cstheme="minorHAnsi"/>
          <w:sz w:val="22"/>
          <w:lang w:val="es-CR"/>
        </w:rPr>
        <w:t xml:space="preserve">a </w:t>
      </w:r>
      <w:r w:rsidRPr="006908AD">
        <w:rPr>
          <w:rStyle w:val="s1"/>
          <w:rFonts w:ascii="Silka" w:hAnsi="Silka" w:cstheme="minorHAnsi"/>
          <w:sz w:val="22"/>
          <w:szCs w:val="22"/>
          <w:lang w:val="es-CR"/>
        </w:rPr>
        <w:t xml:space="preserve">cualquier Fecha de Pago, </w:t>
      </w:r>
      <w:r w:rsidRPr="006908AD">
        <w:rPr>
          <w:rStyle w:val="s1"/>
          <w:rFonts w:ascii="Silka" w:hAnsi="Silka" w:cstheme="minorHAnsi"/>
          <w:sz w:val="22"/>
          <w:lang w:val="es-CR"/>
        </w:rPr>
        <w:t xml:space="preserve">la suma </w:t>
      </w:r>
      <w:r w:rsidRPr="006908AD">
        <w:rPr>
          <w:rStyle w:val="s1"/>
          <w:rFonts w:ascii="Silka" w:hAnsi="Silka" w:cstheme="minorHAnsi"/>
          <w:sz w:val="22"/>
          <w:szCs w:val="22"/>
          <w:lang w:val="es-CR"/>
        </w:rPr>
        <w:t xml:space="preserve">del monto semestral </w:t>
      </w:r>
      <w:r w:rsidRPr="006908AD">
        <w:rPr>
          <w:rStyle w:val="s1"/>
          <w:rFonts w:ascii="Silka" w:hAnsi="Silka" w:cstheme="minorHAnsi"/>
          <w:sz w:val="22"/>
          <w:lang w:val="es-CR"/>
        </w:rPr>
        <w:t xml:space="preserve">de </w:t>
      </w:r>
      <w:r w:rsidRPr="006908AD">
        <w:rPr>
          <w:rStyle w:val="s1"/>
          <w:rFonts w:ascii="Silka" w:hAnsi="Silka" w:cstheme="minorHAnsi"/>
          <w:sz w:val="22"/>
          <w:szCs w:val="22"/>
          <w:lang w:val="es-CR"/>
        </w:rPr>
        <w:t xml:space="preserve">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w:t>
      </w:r>
      <w:r w:rsidRPr="006908AD">
        <w:rPr>
          <w:rStyle w:val="s1"/>
          <w:rFonts w:ascii="Silka" w:hAnsi="Silka" w:cstheme="minorHAnsi"/>
          <w:sz w:val="22"/>
          <w:lang w:val="es-CR"/>
        </w:rPr>
        <w:t>Costos Base de Operación y Mantenimiento y Costos de Mantenimiento Mayor</w:t>
      </w:r>
      <w:r w:rsidRPr="006908AD">
        <w:rPr>
          <w:rStyle w:val="s1"/>
          <w:rFonts w:ascii="Silka" w:hAnsi="Silka" w:cstheme="minorHAnsi"/>
          <w:sz w:val="22"/>
          <w:szCs w:val="22"/>
          <w:lang w:val="es-CR"/>
        </w:rPr>
        <w:t>, presupuestados por la Concesionaria de acuerdo</w:t>
      </w:r>
      <w:r w:rsidRPr="006908AD">
        <w:rPr>
          <w:rStyle w:val="s1"/>
          <w:rFonts w:ascii="Silka" w:hAnsi="Silka" w:cstheme="minorHAnsi"/>
          <w:sz w:val="22"/>
          <w:lang w:val="es-CR"/>
        </w:rPr>
        <w:t xml:space="preserve"> con </w:t>
      </w:r>
      <w:r w:rsidRPr="006908AD">
        <w:rPr>
          <w:rStyle w:val="s1"/>
          <w:rFonts w:ascii="Silka" w:hAnsi="Silka" w:cstheme="minorHAnsi"/>
          <w:sz w:val="22"/>
          <w:szCs w:val="22"/>
          <w:lang w:val="es-CR"/>
        </w:rPr>
        <w:t>su presupuesto anual</w:t>
      </w:r>
      <w:r w:rsidRPr="006908AD">
        <w:rPr>
          <w:rStyle w:val="s1"/>
          <w:rFonts w:ascii="Silka" w:hAnsi="Silka" w:cstheme="minorHAnsi"/>
          <w:sz w:val="22"/>
          <w:lang w:val="es-CR"/>
        </w:rPr>
        <w:t xml:space="preserve"> vigente</w:t>
      </w:r>
      <w:r w:rsidRPr="006908AD">
        <w:rPr>
          <w:rStyle w:val="s1"/>
          <w:rFonts w:ascii="Silka" w:hAnsi="Silka" w:cstheme="minorHAnsi"/>
          <w:sz w:val="22"/>
          <w:szCs w:val="22"/>
          <w:lang w:val="es-CR"/>
        </w:rPr>
        <w:t xml:space="preserve"> en ese momento</w:t>
      </w:r>
      <w:r w:rsidRPr="006908AD">
        <w:rPr>
          <w:rFonts w:ascii="Silka" w:hAnsi="Silka" w:cstheme="minorHAnsi"/>
          <w:sz w:val="22"/>
          <w:lang w:val="es-CR"/>
        </w:rPr>
        <w:t>.</w:t>
      </w:r>
    </w:p>
    <w:p w14:paraId="3BEECB70" w14:textId="77777777" w:rsidR="00AA78F9" w:rsidRPr="006908AD" w:rsidRDefault="00AA78F9" w:rsidP="00AA78F9">
      <w:pPr>
        <w:rPr>
          <w:rFonts w:ascii="Silka" w:hAnsi="Silka" w:cstheme="minorHAnsi"/>
        </w:rPr>
      </w:pPr>
    </w:p>
    <w:p w14:paraId="52FF6D70" w14:textId="77777777" w:rsidR="00AA78F9" w:rsidRPr="006908AD" w:rsidRDefault="00AA78F9" w:rsidP="00AA78F9">
      <w:pPr>
        <w:pStyle w:val="Ttulo3"/>
        <w:numPr>
          <w:ilvl w:val="2"/>
          <w:numId w:val="3"/>
        </w:numPr>
        <w:rPr>
          <w:rFonts w:ascii="Silka" w:hAnsi="Silka" w:cstheme="minorHAnsi"/>
        </w:rPr>
      </w:pPr>
      <w:bookmarkStart w:id="32" w:name="_Toc130295475"/>
      <w:r w:rsidRPr="006908AD">
        <w:rPr>
          <w:rFonts w:ascii="Silka" w:hAnsi="Silka" w:cstheme="minorHAnsi"/>
        </w:rPr>
        <w:t>VISIÓN GENERAL DEL NEGOCIO</w:t>
      </w:r>
      <w:bookmarkEnd w:id="32"/>
    </w:p>
    <w:p w14:paraId="2C165527" w14:textId="77777777" w:rsidR="00AA78F9" w:rsidRPr="006908AD" w:rsidRDefault="00AA78F9" w:rsidP="00AA78F9">
      <w:pPr>
        <w:rPr>
          <w:rFonts w:ascii="Silka" w:hAnsi="Silka" w:cstheme="minorHAnsi"/>
        </w:rPr>
      </w:pPr>
    </w:p>
    <w:p w14:paraId="6FCD8F7C"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Volúmenes históricos de tráfico y recaudación por concepto de peajes</w:t>
      </w:r>
    </w:p>
    <w:p w14:paraId="3C066B7A" w14:textId="1D8E004D" w:rsidR="00AA78F9" w:rsidRPr="006908AD" w:rsidRDefault="00AA78F9" w:rsidP="00AA78F9">
      <w:pPr>
        <w:rPr>
          <w:rFonts w:ascii="Silka" w:hAnsi="Silka" w:cstheme="minorHAnsi"/>
        </w:rPr>
      </w:pPr>
      <w:r w:rsidRPr="006908AD">
        <w:rPr>
          <w:rFonts w:ascii="Silka" w:hAnsi="Silka" w:cstheme="minorHAnsi"/>
        </w:rPr>
        <w:t>El Emisor deriva sus ingresos de la Autopista Concesionada casi exclusivamente por concepto del cobro y recaudación de peajes. En el 202</w:t>
      </w:r>
      <w:r w:rsidR="00A61AD4" w:rsidRPr="006908AD">
        <w:rPr>
          <w:rFonts w:ascii="Silka" w:hAnsi="Silka" w:cstheme="minorHAnsi"/>
        </w:rPr>
        <w:t>2</w:t>
      </w:r>
      <w:r w:rsidRPr="006908AD">
        <w:rPr>
          <w:rFonts w:ascii="Silka" w:hAnsi="Silka" w:cstheme="minorHAnsi"/>
        </w:rPr>
        <w:t>, 202</w:t>
      </w:r>
      <w:r w:rsidR="00A61AD4" w:rsidRPr="006908AD">
        <w:rPr>
          <w:rFonts w:ascii="Silka" w:hAnsi="Silka" w:cstheme="minorHAnsi"/>
        </w:rPr>
        <w:t>1</w:t>
      </w:r>
      <w:r w:rsidRPr="006908AD">
        <w:rPr>
          <w:rFonts w:ascii="Silka" w:hAnsi="Silka" w:cstheme="minorHAnsi"/>
        </w:rPr>
        <w:t xml:space="preserve"> y 20</w:t>
      </w:r>
      <w:r w:rsidR="00A61AD4" w:rsidRPr="006908AD">
        <w:rPr>
          <w:rFonts w:ascii="Silka" w:hAnsi="Silka" w:cstheme="minorHAnsi"/>
        </w:rPr>
        <w:t>20</w:t>
      </w:r>
      <w:r w:rsidRPr="006908AD">
        <w:rPr>
          <w:rFonts w:ascii="Silka" w:hAnsi="Silka" w:cstheme="minorHAnsi"/>
        </w:rPr>
        <w:t>, la Autopista Concesionada generó $</w:t>
      </w:r>
      <w:r w:rsidR="00A61AD4" w:rsidRPr="006908AD">
        <w:rPr>
          <w:rFonts w:ascii="Silka" w:hAnsi="Silka" w:cstheme="minorHAnsi"/>
        </w:rPr>
        <w:t>83</w:t>
      </w:r>
      <w:r w:rsidRPr="006908AD">
        <w:rPr>
          <w:rFonts w:ascii="Silka" w:hAnsi="Silka" w:cstheme="minorHAnsi"/>
        </w:rPr>
        <w:t>.</w:t>
      </w:r>
      <w:r w:rsidR="00A61AD4" w:rsidRPr="006908AD">
        <w:rPr>
          <w:rFonts w:ascii="Silka" w:hAnsi="Silka" w:cstheme="minorHAnsi"/>
        </w:rPr>
        <w:t>9</w:t>
      </w:r>
      <w:r w:rsidRPr="006908AD">
        <w:rPr>
          <w:rFonts w:ascii="Silka" w:hAnsi="Silka" w:cstheme="minorHAnsi"/>
        </w:rPr>
        <w:t xml:space="preserve"> millones, $</w:t>
      </w:r>
      <w:r w:rsidR="00A61AD4" w:rsidRPr="006908AD">
        <w:rPr>
          <w:rFonts w:ascii="Silka" w:hAnsi="Silka" w:cstheme="minorHAnsi"/>
        </w:rPr>
        <w:t>74.2</w:t>
      </w:r>
      <w:r w:rsidRPr="006908AD">
        <w:rPr>
          <w:rFonts w:ascii="Silka" w:hAnsi="Silka" w:cstheme="minorHAnsi"/>
        </w:rPr>
        <w:t xml:space="preserve"> millones y $</w:t>
      </w:r>
      <w:r w:rsidR="00A61AD4" w:rsidRPr="006908AD">
        <w:rPr>
          <w:rFonts w:ascii="Silka" w:hAnsi="Silka" w:cstheme="minorHAnsi"/>
        </w:rPr>
        <w:t>59.3</w:t>
      </w:r>
      <w:r w:rsidRPr="006908AD">
        <w:rPr>
          <w:rFonts w:ascii="Silka" w:hAnsi="Silka" w:cstheme="minorHAnsi"/>
        </w:rPr>
        <w:t xml:space="preserve"> millones</w:t>
      </w:r>
      <w:proofErr w:type="gramStart"/>
      <w:r w:rsidRPr="006908AD">
        <w:rPr>
          <w:rFonts w:ascii="Silka" w:hAnsi="Silka" w:cstheme="minorHAnsi"/>
        </w:rPr>
        <w:t>, ,</w:t>
      </w:r>
      <w:proofErr w:type="gramEnd"/>
      <w:r w:rsidRPr="006908AD">
        <w:rPr>
          <w:rFonts w:ascii="Silka" w:hAnsi="Silka" w:cstheme="minorHAnsi"/>
        </w:rPr>
        <w:t xml:space="preserve"> respectivamente, en recaudación por concepto de peajes. En el 202</w:t>
      </w:r>
      <w:r w:rsidR="00A61AD4" w:rsidRPr="006908AD">
        <w:rPr>
          <w:rFonts w:ascii="Silka" w:hAnsi="Silka" w:cstheme="minorHAnsi"/>
        </w:rPr>
        <w:t>2</w:t>
      </w:r>
      <w:r w:rsidRPr="006908AD">
        <w:rPr>
          <w:rFonts w:ascii="Silka" w:hAnsi="Silka" w:cstheme="minorHAnsi"/>
        </w:rPr>
        <w:t>, 202</w:t>
      </w:r>
      <w:r w:rsidR="00A61AD4" w:rsidRPr="006908AD">
        <w:rPr>
          <w:rFonts w:ascii="Silka" w:hAnsi="Silka" w:cstheme="minorHAnsi"/>
        </w:rPr>
        <w:t>1</w:t>
      </w:r>
      <w:r w:rsidRPr="006908AD">
        <w:rPr>
          <w:rFonts w:ascii="Silka" w:hAnsi="Silka" w:cstheme="minorHAnsi"/>
        </w:rPr>
        <w:t xml:space="preserve"> y 20</w:t>
      </w:r>
      <w:r w:rsidR="00A61AD4" w:rsidRPr="006908AD">
        <w:rPr>
          <w:rFonts w:ascii="Silka" w:hAnsi="Silka" w:cstheme="minorHAnsi"/>
        </w:rPr>
        <w:t>20</w:t>
      </w:r>
      <w:r w:rsidRPr="006908AD">
        <w:rPr>
          <w:rFonts w:ascii="Silka" w:hAnsi="Silka" w:cstheme="minorHAnsi"/>
        </w:rPr>
        <w:t>, las Secciones I y II juntas generaron el 85.</w:t>
      </w:r>
      <w:r w:rsidR="00B603E8" w:rsidRPr="006908AD">
        <w:rPr>
          <w:rFonts w:ascii="Silka" w:hAnsi="Silka" w:cstheme="minorHAnsi"/>
        </w:rPr>
        <w:t>4</w:t>
      </w:r>
      <w:r w:rsidRPr="006908AD">
        <w:rPr>
          <w:rFonts w:ascii="Silka" w:hAnsi="Silka" w:cstheme="minorHAnsi"/>
        </w:rPr>
        <w:t>%, 85.</w:t>
      </w:r>
      <w:r w:rsidR="00A61AD4" w:rsidRPr="006908AD">
        <w:rPr>
          <w:rFonts w:ascii="Silka" w:hAnsi="Silka" w:cstheme="minorHAnsi"/>
        </w:rPr>
        <w:t>6</w:t>
      </w:r>
      <w:r w:rsidRPr="006908AD">
        <w:rPr>
          <w:rFonts w:ascii="Silka" w:hAnsi="Silka" w:cstheme="minorHAnsi"/>
        </w:rPr>
        <w:t>%, y 85.</w:t>
      </w:r>
      <w:r w:rsidR="00A61AD4" w:rsidRPr="006908AD">
        <w:rPr>
          <w:rFonts w:ascii="Silka" w:hAnsi="Silka" w:cstheme="minorHAnsi"/>
        </w:rPr>
        <w:t>1</w:t>
      </w:r>
      <w:r w:rsidRPr="006908AD">
        <w:rPr>
          <w:rFonts w:ascii="Silka" w:hAnsi="Silka" w:cstheme="minorHAnsi"/>
        </w:rPr>
        <w:t>% o $</w:t>
      </w:r>
      <w:r w:rsidR="00B603E8" w:rsidRPr="006908AD">
        <w:rPr>
          <w:rFonts w:ascii="Silka" w:hAnsi="Silka" w:cstheme="minorHAnsi"/>
        </w:rPr>
        <w:t>71</w:t>
      </w:r>
      <w:r w:rsidRPr="006908AD">
        <w:rPr>
          <w:rFonts w:ascii="Silka" w:hAnsi="Silka" w:cstheme="minorHAnsi"/>
        </w:rPr>
        <w:t>.</w:t>
      </w:r>
      <w:r w:rsidR="00B603E8" w:rsidRPr="006908AD">
        <w:rPr>
          <w:rFonts w:ascii="Silka" w:hAnsi="Silka" w:cstheme="minorHAnsi"/>
        </w:rPr>
        <w:t>6</w:t>
      </w:r>
      <w:r w:rsidRPr="006908AD">
        <w:rPr>
          <w:rFonts w:ascii="Silka" w:hAnsi="Silka" w:cstheme="minorHAnsi"/>
        </w:rPr>
        <w:t xml:space="preserve"> millones, $</w:t>
      </w:r>
      <w:r w:rsidR="00A61AD4" w:rsidRPr="006908AD">
        <w:rPr>
          <w:rFonts w:ascii="Silka" w:hAnsi="Silka" w:cstheme="minorHAnsi"/>
        </w:rPr>
        <w:t>63</w:t>
      </w:r>
      <w:r w:rsidRPr="006908AD">
        <w:rPr>
          <w:rFonts w:ascii="Silka" w:hAnsi="Silka" w:cstheme="minorHAnsi"/>
        </w:rPr>
        <w:t>.</w:t>
      </w:r>
      <w:r w:rsidR="00A61AD4" w:rsidRPr="006908AD">
        <w:rPr>
          <w:rFonts w:ascii="Silka" w:hAnsi="Silka" w:cstheme="minorHAnsi"/>
        </w:rPr>
        <w:t>5</w:t>
      </w:r>
      <w:r w:rsidRPr="006908AD">
        <w:rPr>
          <w:rFonts w:ascii="Silka" w:hAnsi="Silka" w:cstheme="minorHAnsi"/>
        </w:rPr>
        <w:t xml:space="preserve"> millones, y $</w:t>
      </w:r>
      <w:r w:rsidR="00A61AD4" w:rsidRPr="006908AD">
        <w:rPr>
          <w:rFonts w:ascii="Silka" w:hAnsi="Silka" w:cstheme="minorHAnsi"/>
        </w:rPr>
        <w:t>50</w:t>
      </w:r>
      <w:r w:rsidRPr="006908AD">
        <w:rPr>
          <w:rFonts w:ascii="Silka" w:hAnsi="Silka" w:cstheme="minorHAnsi"/>
        </w:rPr>
        <w:t>.</w:t>
      </w:r>
      <w:r w:rsidR="00A61AD4" w:rsidRPr="006908AD">
        <w:rPr>
          <w:rFonts w:ascii="Silka" w:hAnsi="Silka" w:cstheme="minorHAnsi"/>
        </w:rPr>
        <w:t>7</w:t>
      </w:r>
      <w:r w:rsidRPr="006908AD">
        <w:rPr>
          <w:rFonts w:ascii="Silka" w:hAnsi="Silka" w:cstheme="minorHAnsi"/>
        </w:rPr>
        <w:t xml:space="preserve"> millones, respectivamente, de la recaudación del Emisor por concepto de peajes en la Autopista Concesionada.</w:t>
      </w:r>
    </w:p>
    <w:p w14:paraId="5D5602A8" w14:textId="77D88190" w:rsidR="00AA78F9" w:rsidRPr="006908AD" w:rsidRDefault="00AA78F9" w:rsidP="00AA78F9">
      <w:pPr>
        <w:rPr>
          <w:rFonts w:ascii="Silka" w:hAnsi="Silka" w:cstheme="minorHAnsi"/>
        </w:rPr>
      </w:pPr>
      <w:r w:rsidRPr="006908AD">
        <w:rPr>
          <w:rFonts w:ascii="Silka" w:hAnsi="Silka" w:cstheme="minorHAnsi"/>
        </w:rPr>
        <w:t>La tabla a continuación muestra la recaudación bruta por concepto de peajes por sección durante el período comprendido entre los años 20</w:t>
      </w:r>
      <w:r w:rsidR="00A61AD4" w:rsidRPr="006908AD">
        <w:rPr>
          <w:rFonts w:ascii="Silka" w:hAnsi="Silka" w:cstheme="minorHAnsi"/>
        </w:rPr>
        <w:t>20</w:t>
      </w:r>
      <w:r w:rsidRPr="006908AD">
        <w:rPr>
          <w:rFonts w:ascii="Silka" w:hAnsi="Silka" w:cstheme="minorHAnsi"/>
        </w:rPr>
        <w:t xml:space="preserve"> y 202</w:t>
      </w:r>
      <w:r w:rsidR="00A61AD4" w:rsidRPr="006908AD">
        <w:rPr>
          <w:rFonts w:ascii="Silka" w:hAnsi="Silka" w:cstheme="minorHAnsi"/>
        </w:rPr>
        <w:t>2</w:t>
      </w:r>
      <w:r w:rsidRPr="006908AD">
        <w:rPr>
          <w:rFonts w:ascii="Silka" w:hAnsi="Silka" w:cstheme="minorHAnsi"/>
        </w:rPr>
        <w:t>:</w:t>
      </w:r>
    </w:p>
    <w:tbl>
      <w:tblPr>
        <w:tblW w:w="8637" w:type="dxa"/>
        <w:tblInd w:w="5" w:type="dxa"/>
        <w:tblCellMar>
          <w:left w:w="70" w:type="dxa"/>
          <w:right w:w="70" w:type="dxa"/>
        </w:tblCellMar>
        <w:tblLook w:val="04A0" w:firstRow="1" w:lastRow="0" w:firstColumn="1" w:lastColumn="0" w:noHBand="0" w:noVBand="1"/>
      </w:tblPr>
      <w:tblGrid>
        <w:gridCol w:w="1126"/>
        <w:gridCol w:w="2550"/>
        <w:gridCol w:w="2268"/>
        <w:gridCol w:w="2693"/>
      </w:tblGrid>
      <w:tr w:rsidR="00AA78F9" w:rsidRPr="006908AD" w14:paraId="654E00E0" w14:textId="77777777" w:rsidTr="0063026D">
        <w:trPr>
          <w:trHeight w:val="316"/>
        </w:trPr>
        <w:tc>
          <w:tcPr>
            <w:tcW w:w="863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B0D0FB" w14:textId="77777777" w:rsidR="00AA78F9" w:rsidRPr="006908AD" w:rsidRDefault="00AA78F9" w:rsidP="0063026D">
            <w:pPr>
              <w:spacing w:before="0" w:after="0"/>
              <w:jc w:val="center"/>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 xml:space="preserve">Año finalizado el 31 de diciembre de </w:t>
            </w:r>
          </w:p>
        </w:tc>
      </w:tr>
      <w:tr w:rsidR="00B603E8" w:rsidRPr="006908AD" w14:paraId="7D59D91E" w14:textId="77777777" w:rsidTr="0063026D">
        <w:trPr>
          <w:trHeight w:val="29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C848D74" w14:textId="77777777" w:rsidR="00B603E8" w:rsidRPr="006908AD" w:rsidRDefault="00B603E8" w:rsidP="00B603E8">
            <w:pPr>
              <w:spacing w:before="0" w:after="0"/>
              <w:rPr>
                <w:rFonts w:ascii="Silka" w:eastAsia="Times New Roman" w:hAnsi="Silka" w:cs="Calibri"/>
                <w:color w:val="000000"/>
                <w:sz w:val="18"/>
                <w:szCs w:val="18"/>
                <w:lang w:val="es-US" w:eastAsia="es-US"/>
              </w:rPr>
            </w:pPr>
            <w:r w:rsidRPr="006908AD">
              <w:rPr>
                <w:rFonts w:ascii="Calibri" w:eastAsia="Times New Roman" w:hAnsi="Calibri" w:cs="Calibri"/>
                <w:color w:val="000000"/>
                <w:sz w:val="18"/>
                <w:szCs w:val="18"/>
                <w:lang w:val="es-US" w:eastAsia="es-US"/>
              </w:rPr>
              <w:t> </w:t>
            </w:r>
          </w:p>
        </w:tc>
        <w:tc>
          <w:tcPr>
            <w:tcW w:w="2550" w:type="dxa"/>
            <w:tcBorders>
              <w:top w:val="nil"/>
              <w:left w:val="nil"/>
              <w:bottom w:val="single" w:sz="8" w:space="0" w:color="auto"/>
              <w:right w:val="single" w:sz="8" w:space="0" w:color="auto"/>
            </w:tcBorders>
            <w:shd w:val="clear" w:color="auto" w:fill="auto"/>
            <w:vAlign w:val="center"/>
            <w:hideMark/>
          </w:tcPr>
          <w:p w14:paraId="0433938E" w14:textId="3A9CB590" w:rsidR="00B603E8" w:rsidRPr="006908AD" w:rsidRDefault="00B603E8" w:rsidP="00B603E8">
            <w:pPr>
              <w:spacing w:before="0" w:after="0"/>
              <w:jc w:val="center"/>
              <w:rPr>
                <w:rFonts w:ascii="Silka" w:eastAsia="Times New Roman" w:hAnsi="Silka" w:cs="Calibri"/>
                <w:b/>
                <w:bCs/>
                <w:color w:val="000000"/>
                <w:sz w:val="18"/>
                <w:szCs w:val="18"/>
                <w:lang w:val="es-US" w:eastAsia="es-US"/>
              </w:rPr>
            </w:pPr>
            <w:r w:rsidRPr="006908AD">
              <w:rPr>
                <w:rFonts w:ascii="Silka" w:hAnsi="Silka" w:cs="Calibri"/>
                <w:b/>
                <w:bCs/>
                <w:color w:val="000000"/>
                <w:sz w:val="18"/>
                <w:szCs w:val="18"/>
              </w:rPr>
              <w:t>2020</w:t>
            </w:r>
          </w:p>
        </w:tc>
        <w:tc>
          <w:tcPr>
            <w:tcW w:w="2268" w:type="dxa"/>
            <w:tcBorders>
              <w:top w:val="nil"/>
              <w:left w:val="nil"/>
              <w:bottom w:val="single" w:sz="8" w:space="0" w:color="auto"/>
              <w:right w:val="single" w:sz="8" w:space="0" w:color="auto"/>
            </w:tcBorders>
            <w:shd w:val="clear" w:color="auto" w:fill="auto"/>
            <w:vAlign w:val="center"/>
            <w:hideMark/>
          </w:tcPr>
          <w:p w14:paraId="49B05E2A" w14:textId="567924C9" w:rsidR="00B603E8" w:rsidRPr="006908AD" w:rsidRDefault="00B603E8" w:rsidP="00B603E8">
            <w:pPr>
              <w:spacing w:before="0" w:after="0"/>
              <w:jc w:val="center"/>
              <w:rPr>
                <w:rFonts w:ascii="Silka" w:eastAsia="Times New Roman" w:hAnsi="Silka" w:cs="Calibri"/>
                <w:b/>
                <w:bCs/>
                <w:color w:val="000000"/>
                <w:sz w:val="18"/>
                <w:szCs w:val="18"/>
                <w:lang w:val="es-US" w:eastAsia="es-US"/>
              </w:rPr>
            </w:pPr>
            <w:r w:rsidRPr="006908AD">
              <w:rPr>
                <w:rFonts w:ascii="Silka" w:hAnsi="Silka" w:cs="Calibri"/>
                <w:b/>
                <w:bCs/>
                <w:color w:val="000000"/>
                <w:sz w:val="18"/>
                <w:szCs w:val="18"/>
              </w:rPr>
              <w:t>2021</w:t>
            </w:r>
          </w:p>
        </w:tc>
        <w:tc>
          <w:tcPr>
            <w:tcW w:w="2693" w:type="dxa"/>
            <w:tcBorders>
              <w:top w:val="nil"/>
              <w:left w:val="nil"/>
              <w:bottom w:val="single" w:sz="8" w:space="0" w:color="auto"/>
              <w:right w:val="single" w:sz="8" w:space="0" w:color="auto"/>
            </w:tcBorders>
            <w:shd w:val="clear" w:color="auto" w:fill="auto"/>
            <w:vAlign w:val="center"/>
            <w:hideMark/>
          </w:tcPr>
          <w:p w14:paraId="0E195836" w14:textId="54C8A8D0" w:rsidR="00B603E8" w:rsidRPr="006908AD" w:rsidRDefault="00B603E8" w:rsidP="00B603E8">
            <w:pPr>
              <w:spacing w:before="0" w:after="0"/>
              <w:jc w:val="center"/>
              <w:rPr>
                <w:rFonts w:ascii="Silka" w:eastAsia="Times New Roman" w:hAnsi="Silka" w:cs="Calibri"/>
                <w:b/>
                <w:bCs/>
                <w:color w:val="000000"/>
                <w:sz w:val="18"/>
                <w:szCs w:val="18"/>
                <w:lang w:val="es-US" w:eastAsia="es-US"/>
              </w:rPr>
            </w:pPr>
            <w:r w:rsidRPr="006908AD">
              <w:rPr>
                <w:rFonts w:ascii="Silka" w:hAnsi="Silka" w:cs="Calibri"/>
                <w:b/>
                <w:bCs/>
                <w:color w:val="000000"/>
                <w:sz w:val="18"/>
                <w:szCs w:val="18"/>
              </w:rPr>
              <w:t>2022</w:t>
            </w:r>
          </w:p>
        </w:tc>
      </w:tr>
      <w:tr w:rsidR="00B603E8" w:rsidRPr="006908AD" w14:paraId="1AC2729C" w14:textId="77777777" w:rsidTr="0063026D">
        <w:trPr>
          <w:trHeight w:val="36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AEB5B5E" w14:textId="77777777" w:rsidR="00B603E8" w:rsidRPr="006908AD" w:rsidRDefault="00B603E8" w:rsidP="00B603E8">
            <w:pPr>
              <w:spacing w:before="0" w:after="0"/>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Sección I</w:t>
            </w:r>
          </w:p>
        </w:tc>
        <w:tc>
          <w:tcPr>
            <w:tcW w:w="2550" w:type="dxa"/>
            <w:tcBorders>
              <w:top w:val="nil"/>
              <w:left w:val="nil"/>
              <w:bottom w:val="single" w:sz="8" w:space="0" w:color="auto"/>
              <w:right w:val="single" w:sz="8" w:space="0" w:color="auto"/>
            </w:tcBorders>
            <w:shd w:val="clear" w:color="auto" w:fill="auto"/>
            <w:vAlign w:val="center"/>
            <w:hideMark/>
          </w:tcPr>
          <w:p w14:paraId="321D0E93" w14:textId="18D677CD"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19.1 millones (32.1%)</w:t>
            </w:r>
          </w:p>
        </w:tc>
        <w:tc>
          <w:tcPr>
            <w:tcW w:w="2268" w:type="dxa"/>
            <w:tcBorders>
              <w:top w:val="nil"/>
              <w:left w:val="nil"/>
              <w:bottom w:val="single" w:sz="8" w:space="0" w:color="auto"/>
              <w:right w:val="single" w:sz="8" w:space="0" w:color="auto"/>
            </w:tcBorders>
            <w:shd w:val="clear" w:color="auto" w:fill="auto"/>
            <w:vAlign w:val="center"/>
            <w:hideMark/>
          </w:tcPr>
          <w:p w14:paraId="1FC4E6C2" w14:textId="13FF734A"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23.8 millones (32.1%)</w:t>
            </w:r>
          </w:p>
        </w:tc>
        <w:tc>
          <w:tcPr>
            <w:tcW w:w="2693" w:type="dxa"/>
            <w:tcBorders>
              <w:top w:val="nil"/>
              <w:left w:val="nil"/>
              <w:bottom w:val="single" w:sz="8" w:space="0" w:color="auto"/>
              <w:right w:val="single" w:sz="8" w:space="0" w:color="auto"/>
            </w:tcBorders>
            <w:shd w:val="clear" w:color="auto" w:fill="auto"/>
            <w:vAlign w:val="center"/>
            <w:hideMark/>
          </w:tcPr>
          <w:p w14:paraId="5FD573A5" w14:textId="109CE324"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27.5 millones (32.8%)</w:t>
            </w:r>
          </w:p>
        </w:tc>
      </w:tr>
      <w:tr w:rsidR="00B603E8" w:rsidRPr="006908AD" w14:paraId="48F1BC3A" w14:textId="77777777" w:rsidTr="0063026D">
        <w:trPr>
          <w:trHeight w:val="401"/>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30B39334" w14:textId="77777777" w:rsidR="00B603E8" w:rsidRPr="006908AD" w:rsidRDefault="00B603E8" w:rsidP="00B603E8">
            <w:pPr>
              <w:spacing w:before="0" w:after="0"/>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Sección II</w:t>
            </w:r>
          </w:p>
        </w:tc>
        <w:tc>
          <w:tcPr>
            <w:tcW w:w="2550" w:type="dxa"/>
            <w:tcBorders>
              <w:top w:val="nil"/>
              <w:left w:val="nil"/>
              <w:bottom w:val="single" w:sz="8" w:space="0" w:color="auto"/>
              <w:right w:val="single" w:sz="8" w:space="0" w:color="auto"/>
            </w:tcBorders>
            <w:shd w:val="clear" w:color="auto" w:fill="auto"/>
            <w:vAlign w:val="center"/>
            <w:hideMark/>
          </w:tcPr>
          <w:p w14:paraId="74230522" w14:textId="63DE1EAD"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31,6 millones (53.0%)</w:t>
            </w:r>
          </w:p>
        </w:tc>
        <w:tc>
          <w:tcPr>
            <w:tcW w:w="2268" w:type="dxa"/>
            <w:tcBorders>
              <w:top w:val="nil"/>
              <w:left w:val="nil"/>
              <w:bottom w:val="single" w:sz="8" w:space="0" w:color="auto"/>
              <w:right w:val="single" w:sz="8" w:space="0" w:color="auto"/>
            </w:tcBorders>
            <w:shd w:val="clear" w:color="auto" w:fill="auto"/>
            <w:vAlign w:val="center"/>
            <w:hideMark/>
          </w:tcPr>
          <w:p w14:paraId="7E88E1FC" w14:textId="28BAF47D"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39,7 millones (53.5%)</w:t>
            </w:r>
          </w:p>
        </w:tc>
        <w:tc>
          <w:tcPr>
            <w:tcW w:w="2693" w:type="dxa"/>
            <w:tcBorders>
              <w:top w:val="nil"/>
              <w:left w:val="nil"/>
              <w:bottom w:val="single" w:sz="8" w:space="0" w:color="auto"/>
              <w:right w:val="single" w:sz="8" w:space="0" w:color="auto"/>
            </w:tcBorders>
            <w:shd w:val="clear" w:color="auto" w:fill="auto"/>
            <w:vAlign w:val="center"/>
            <w:hideMark/>
          </w:tcPr>
          <w:p w14:paraId="64526B78" w14:textId="41866643"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44,1 millones (52.6%)</w:t>
            </w:r>
          </w:p>
        </w:tc>
      </w:tr>
      <w:tr w:rsidR="00B603E8" w:rsidRPr="006908AD" w14:paraId="0FE51BEE" w14:textId="77777777" w:rsidTr="0063026D">
        <w:trPr>
          <w:trHeight w:val="28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CCECA8B" w14:textId="77777777" w:rsidR="00B603E8" w:rsidRPr="006908AD" w:rsidRDefault="00B603E8" w:rsidP="00B603E8">
            <w:pPr>
              <w:spacing w:before="0" w:after="0"/>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Sección III</w:t>
            </w:r>
          </w:p>
        </w:tc>
        <w:tc>
          <w:tcPr>
            <w:tcW w:w="2550" w:type="dxa"/>
            <w:tcBorders>
              <w:top w:val="nil"/>
              <w:left w:val="nil"/>
              <w:bottom w:val="single" w:sz="8" w:space="0" w:color="auto"/>
              <w:right w:val="single" w:sz="8" w:space="0" w:color="auto"/>
            </w:tcBorders>
            <w:shd w:val="clear" w:color="auto" w:fill="auto"/>
            <w:vAlign w:val="center"/>
            <w:hideMark/>
          </w:tcPr>
          <w:p w14:paraId="243D2FA8" w14:textId="0AE81E42"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8,9 millones (14,9%)</w:t>
            </w:r>
          </w:p>
        </w:tc>
        <w:tc>
          <w:tcPr>
            <w:tcW w:w="2268" w:type="dxa"/>
            <w:tcBorders>
              <w:top w:val="nil"/>
              <w:left w:val="nil"/>
              <w:bottom w:val="single" w:sz="8" w:space="0" w:color="auto"/>
              <w:right w:val="single" w:sz="8" w:space="0" w:color="auto"/>
            </w:tcBorders>
            <w:shd w:val="clear" w:color="auto" w:fill="auto"/>
            <w:vAlign w:val="center"/>
            <w:hideMark/>
          </w:tcPr>
          <w:p w14:paraId="5A5A0EEE" w14:textId="102CD8B0"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10,7 millones (14,4%)</w:t>
            </w:r>
          </w:p>
        </w:tc>
        <w:tc>
          <w:tcPr>
            <w:tcW w:w="2693" w:type="dxa"/>
            <w:tcBorders>
              <w:top w:val="nil"/>
              <w:left w:val="nil"/>
              <w:bottom w:val="single" w:sz="8" w:space="0" w:color="auto"/>
              <w:right w:val="single" w:sz="8" w:space="0" w:color="auto"/>
            </w:tcBorders>
            <w:shd w:val="clear" w:color="auto" w:fill="auto"/>
            <w:vAlign w:val="center"/>
            <w:hideMark/>
          </w:tcPr>
          <w:p w14:paraId="4BFBA491" w14:textId="48516CEF"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12,2 millones (14,6%)</w:t>
            </w:r>
          </w:p>
        </w:tc>
      </w:tr>
      <w:tr w:rsidR="00B603E8" w:rsidRPr="006908AD" w14:paraId="68DF7EEC" w14:textId="77777777" w:rsidTr="0063026D">
        <w:trPr>
          <w:trHeight w:val="39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636D375A" w14:textId="77777777" w:rsidR="00B603E8" w:rsidRPr="006908AD" w:rsidRDefault="00B603E8" w:rsidP="00B603E8">
            <w:pPr>
              <w:spacing w:before="0" w:after="0"/>
              <w:rPr>
                <w:rFonts w:ascii="Silka" w:eastAsia="Times New Roman" w:hAnsi="Silka" w:cs="Calibri"/>
                <w:b/>
                <w:bCs/>
                <w:color w:val="000000"/>
                <w:sz w:val="18"/>
                <w:szCs w:val="18"/>
                <w:lang w:val="es-US" w:eastAsia="es-US"/>
              </w:rPr>
            </w:pPr>
            <w:r w:rsidRPr="006908AD">
              <w:rPr>
                <w:rFonts w:ascii="Silka" w:eastAsia="Times New Roman" w:hAnsi="Silka" w:cs="Calibri"/>
                <w:b/>
                <w:bCs/>
                <w:color w:val="000000"/>
                <w:sz w:val="18"/>
                <w:szCs w:val="18"/>
                <w:lang w:val="es-US" w:eastAsia="es-US"/>
              </w:rPr>
              <w:t>Total</w:t>
            </w:r>
          </w:p>
        </w:tc>
        <w:tc>
          <w:tcPr>
            <w:tcW w:w="2550" w:type="dxa"/>
            <w:tcBorders>
              <w:top w:val="nil"/>
              <w:left w:val="nil"/>
              <w:bottom w:val="single" w:sz="8" w:space="0" w:color="auto"/>
              <w:right w:val="single" w:sz="8" w:space="0" w:color="auto"/>
            </w:tcBorders>
            <w:shd w:val="clear" w:color="auto" w:fill="auto"/>
            <w:vAlign w:val="center"/>
            <w:hideMark/>
          </w:tcPr>
          <w:p w14:paraId="6FF152E1" w14:textId="5499CC37"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59,6 millones (100%)</w:t>
            </w:r>
          </w:p>
        </w:tc>
        <w:tc>
          <w:tcPr>
            <w:tcW w:w="2268" w:type="dxa"/>
            <w:tcBorders>
              <w:top w:val="nil"/>
              <w:left w:val="nil"/>
              <w:bottom w:val="single" w:sz="8" w:space="0" w:color="auto"/>
              <w:right w:val="single" w:sz="8" w:space="0" w:color="auto"/>
            </w:tcBorders>
            <w:shd w:val="clear" w:color="auto" w:fill="auto"/>
            <w:vAlign w:val="center"/>
            <w:hideMark/>
          </w:tcPr>
          <w:p w14:paraId="1805841E" w14:textId="62A65CF7"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74,2 millones (100%)</w:t>
            </w:r>
          </w:p>
        </w:tc>
        <w:tc>
          <w:tcPr>
            <w:tcW w:w="2693" w:type="dxa"/>
            <w:tcBorders>
              <w:top w:val="nil"/>
              <w:left w:val="nil"/>
              <w:bottom w:val="single" w:sz="8" w:space="0" w:color="auto"/>
              <w:right w:val="single" w:sz="8" w:space="0" w:color="auto"/>
            </w:tcBorders>
            <w:shd w:val="clear" w:color="auto" w:fill="auto"/>
            <w:vAlign w:val="center"/>
            <w:hideMark/>
          </w:tcPr>
          <w:p w14:paraId="26AA2879" w14:textId="64A8BB8F" w:rsidR="00B603E8" w:rsidRPr="006908AD" w:rsidRDefault="00B603E8" w:rsidP="00B603E8">
            <w:pPr>
              <w:spacing w:before="0" w:after="0"/>
              <w:jc w:val="center"/>
              <w:rPr>
                <w:rFonts w:ascii="Silka" w:eastAsia="Times New Roman" w:hAnsi="Silka" w:cs="Calibri"/>
                <w:color w:val="000000"/>
                <w:sz w:val="18"/>
                <w:szCs w:val="18"/>
                <w:lang w:val="es-US" w:eastAsia="es-US"/>
              </w:rPr>
            </w:pPr>
            <w:r w:rsidRPr="006908AD">
              <w:rPr>
                <w:rFonts w:ascii="Silka" w:hAnsi="Silka" w:cs="Calibri"/>
                <w:color w:val="000000"/>
                <w:sz w:val="18"/>
                <w:szCs w:val="18"/>
              </w:rPr>
              <w:t>$83,9 millones (100%)</w:t>
            </w:r>
          </w:p>
        </w:tc>
      </w:tr>
    </w:tbl>
    <w:p w14:paraId="61152330" w14:textId="4E0B8278" w:rsidR="00AA78F9" w:rsidRPr="006908AD" w:rsidRDefault="00AA78F9" w:rsidP="00AA78F9">
      <w:pPr>
        <w:rPr>
          <w:rFonts w:ascii="Silka" w:hAnsi="Silka" w:cstheme="minorHAnsi"/>
        </w:rPr>
      </w:pPr>
      <w:r w:rsidRPr="006908AD">
        <w:rPr>
          <w:rFonts w:ascii="Silka" w:hAnsi="Silka" w:cstheme="minorHAnsi"/>
        </w:rPr>
        <w:lastRenderedPageBreak/>
        <w:t>La siguiente gráfica muestra la recaudación bruta por concepto de peajes por tipo de vehículo durante el período comprendido entre los años 2010 a 202</w:t>
      </w:r>
      <w:r w:rsidR="008B3C9D" w:rsidRPr="006908AD">
        <w:rPr>
          <w:rFonts w:ascii="Silka" w:hAnsi="Silka" w:cstheme="minorHAnsi"/>
        </w:rPr>
        <w:t>2</w:t>
      </w:r>
      <w:r w:rsidRPr="006908AD">
        <w:rPr>
          <w:rFonts w:ascii="Silka" w:hAnsi="Silka" w:cstheme="minorHAnsi"/>
        </w:rPr>
        <w:t>:</w:t>
      </w:r>
    </w:p>
    <w:p w14:paraId="5C45D167" w14:textId="5790F985" w:rsidR="00AA78F9" w:rsidRPr="006908AD" w:rsidRDefault="008B3C9D" w:rsidP="00FD4E0C">
      <w:pPr>
        <w:jc w:val="center"/>
        <w:rPr>
          <w:rFonts w:ascii="Silka" w:hAnsi="Silka" w:cstheme="minorHAnsi"/>
        </w:rPr>
      </w:pPr>
      <w:r w:rsidRPr="006908AD">
        <w:rPr>
          <w:rFonts w:ascii="Silka" w:hAnsi="Silka" w:cstheme="minorHAnsi"/>
          <w:noProof/>
        </w:rPr>
        <w:drawing>
          <wp:inline distT="0" distB="0" distL="0" distR="0" wp14:anchorId="031D9E43" wp14:editId="55CEDA59">
            <wp:extent cx="4962525" cy="2871470"/>
            <wp:effectExtent l="0" t="0" r="952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2871470"/>
                    </a:xfrm>
                    <a:prstGeom prst="rect">
                      <a:avLst/>
                    </a:prstGeom>
                    <a:noFill/>
                  </pic:spPr>
                </pic:pic>
              </a:graphicData>
            </a:graphic>
          </wp:inline>
        </w:drawing>
      </w:r>
      <w:r w:rsidR="00AA78F9" w:rsidRPr="006908AD">
        <w:rPr>
          <w:rFonts w:ascii="Silka" w:hAnsi="Silka" w:cstheme="minorHAnsi"/>
        </w:rPr>
        <w:t xml:space="preserve"> </w:t>
      </w:r>
    </w:p>
    <w:p w14:paraId="17C3E2F3" w14:textId="3DA47001" w:rsidR="00AA78F9" w:rsidRPr="006908AD" w:rsidRDefault="00AA78F9" w:rsidP="00AA78F9">
      <w:pPr>
        <w:rPr>
          <w:rFonts w:ascii="Silka" w:hAnsi="Silka" w:cstheme="minorHAnsi"/>
        </w:rPr>
      </w:pPr>
      <w:r w:rsidRPr="006908AD">
        <w:rPr>
          <w:rFonts w:ascii="Silka" w:hAnsi="Silka" w:cstheme="minorHAnsi"/>
        </w:rPr>
        <w:t xml:space="preserve">Los dos puntos principales de recaudación por concepto del cobro de peajes de la Autopista Concesionada, Escazú y San </w:t>
      </w:r>
      <w:proofErr w:type="gramStart"/>
      <w:r w:rsidRPr="006908AD">
        <w:rPr>
          <w:rFonts w:ascii="Silka" w:hAnsi="Silka" w:cstheme="minorHAnsi"/>
        </w:rPr>
        <w:t>Rafael,</w:t>
      </w:r>
      <w:proofErr w:type="gramEnd"/>
      <w:r w:rsidRPr="006908AD">
        <w:rPr>
          <w:rFonts w:ascii="Silka" w:hAnsi="Silka" w:cstheme="minorHAnsi"/>
        </w:rPr>
        <w:t xml:space="preserve"> se ubican en la Sección I y la Sección II, respectivamente, y están cercanos a San José y Ciudad Colón, respectivamente. En el </w:t>
      </w:r>
      <w:r w:rsidR="00AD651F" w:rsidRPr="006908AD">
        <w:rPr>
          <w:rFonts w:ascii="Silka" w:hAnsi="Silka" w:cstheme="minorHAnsi"/>
        </w:rPr>
        <w:t>2022, 2021, y 2020</w:t>
      </w:r>
      <w:r w:rsidRPr="006908AD">
        <w:rPr>
          <w:rFonts w:ascii="Silka" w:hAnsi="Silka" w:cstheme="minorHAnsi"/>
        </w:rPr>
        <w:t>, las recaudaciones en los puntos de cobro de peajes en Escazú y San Rafael juntos representaron aproximadamente el 5</w:t>
      </w:r>
      <w:r w:rsidR="008B3C9D" w:rsidRPr="006908AD">
        <w:rPr>
          <w:rFonts w:ascii="Silka" w:hAnsi="Silka" w:cstheme="minorHAnsi"/>
        </w:rPr>
        <w:t>3</w:t>
      </w:r>
      <w:r w:rsidRPr="006908AD">
        <w:rPr>
          <w:rFonts w:ascii="Silka" w:hAnsi="Silka" w:cstheme="minorHAnsi"/>
        </w:rPr>
        <w:t>.</w:t>
      </w:r>
      <w:r w:rsidR="008B3C9D" w:rsidRPr="006908AD">
        <w:rPr>
          <w:rFonts w:ascii="Silka" w:hAnsi="Silka" w:cstheme="minorHAnsi"/>
        </w:rPr>
        <w:t>84</w:t>
      </w:r>
      <w:r w:rsidRPr="006908AD">
        <w:rPr>
          <w:rFonts w:ascii="Silka" w:hAnsi="Silka" w:cstheme="minorHAnsi"/>
        </w:rPr>
        <w:t>%, 5</w:t>
      </w:r>
      <w:r w:rsidR="008B3C9D" w:rsidRPr="006908AD">
        <w:rPr>
          <w:rFonts w:ascii="Silka" w:hAnsi="Silka" w:cstheme="minorHAnsi"/>
        </w:rPr>
        <w:t>4</w:t>
      </w:r>
      <w:r w:rsidRPr="006908AD">
        <w:rPr>
          <w:rFonts w:ascii="Silka" w:hAnsi="Silka" w:cstheme="minorHAnsi"/>
        </w:rPr>
        <w:t>.</w:t>
      </w:r>
      <w:r w:rsidR="008B3C9D" w:rsidRPr="006908AD">
        <w:rPr>
          <w:rFonts w:ascii="Silka" w:hAnsi="Silka" w:cstheme="minorHAnsi"/>
        </w:rPr>
        <w:t>40</w:t>
      </w:r>
      <w:r w:rsidRPr="006908AD">
        <w:rPr>
          <w:rFonts w:ascii="Silka" w:hAnsi="Silka" w:cstheme="minorHAnsi"/>
        </w:rPr>
        <w:t>% y 5</w:t>
      </w:r>
      <w:r w:rsidR="008B3C9D" w:rsidRPr="006908AD">
        <w:rPr>
          <w:rFonts w:ascii="Silka" w:hAnsi="Silka" w:cstheme="minorHAnsi"/>
        </w:rPr>
        <w:t>2</w:t>
      </w:r>
      <w:r w:rsidRPr="006908AD">
        <w:rPr>
          <w:rFonts w:ascii="Silka" w:hAnsi="Silka" w:cstheme="minorHAnsi"/>
        </w:rPr>
        <w:t>.</w:t>
      </w:r>
      <w:r w:rsidR="008B3C9D" w:rsidRPr="006908AD">
        <w:rPr>
          <w:rFonts w:ascii="Silka" w:hAnsi="Silka" w:cstheme="minorHAnsi"/>
        </w:rPr>
        <w:t>97</w:t>
      </w:r>
      <w:r w:rsidRPr="006908AD">
        <w:rPr>
          <w:rFonts w:ascii="Silka" w:hAnsi="Silka" w:cstheme="minorHAnsi"/>
        </w:rPr>
        <w:t>%, o $4</w:t>
      </w:r>
      <w:r w:rsidR="008B3C9D" w:rsidRPr="006908AD">
        <w:rPr>
          <w:rFonts w:ascii="Silka" w:hAnsi="Silka" w:cstheme="minorHAnsi"/>
        </w:rPr>
        <w:t>5</w:t>
      </w:r>
      <w:r w:rsidRPr="006908AD">
        <w:rPr>
          <w:rFonts w:ascii="Silka" w:hAnsi="Silka" w:cstheme="minorHAnsi"/>
        </w:rPr>
        <w:t>.</w:t>
      </w:r>
      <w:r w:rsidR="008B3C9D" w:rsidRPr="006908AD">
        <w:rPr>
          <w:rFonts w:ascii="Silka" w:hAnsi="Silka" w:cstheme="minorHAnsi"/>
        </w:rPr>
        <w:t>1</w:t>
      </w:r>
      <w:r w:rsidRPr="006908AD">
        <w:rPr>
          <w:rFonts w:ascii="Silka" w:hAnsi="Silka" w:cstheme="minorHAnsi"/>
        </w:rPr>
        <w:t xml:space="preserve"> millones, $</w:t>
      </w:r>
      <w:r w:rsidR="008B3C9D" w:rsidRPr="006908AD">
        <w:rPr>
          <w:rFonts w:ascii="Silka" w:hAnsi="Silka" w:cstheme="minorHAnsi"/>
        </w:rPr>
        <w:t>40</w:t>
      </w:r>
      <w:r w:rsidRPr="006908AD">
        <w:rPr>
          <w:rFonts w:ascii="Silka" w:hAnsi="Silka" w:cstheme="minorHAnsi"/>
        </w:rPr>
        <w:t>.</w:t>
      </w:r>
      <w:r w:rsidR="008B3C9D" w:rsidRPr="006908AD">
        <w:rPr>
          <w:rFonts w:ascii="Silka" w:hAnsi="Silka" w:cstheme="minorHAnsi"/>
        </w:rPr>
        <w:t>4</w:t>
      </w:r>
      <w:r w:rsidRPr="006908AD">
        <w:rPr>
          <w:rFonts w:ascii="Silka" w:hAnsi="Silka" w:cstheme="minorHAnsi"/>
        </w:rPr>
        <w:t xml:space="preserve"> millones, $</w:t>
      </w:r>
      <w:r w:rsidR="008B3C9D" w:rsidRPr="006908AD">
        <w:rPr>
          <w:rFonts w:ascii="Silka" w:hAnsi="Silka" w:cstheme="minorHAnsi"/>
        </w:rPr>
        <w:t>31</w:t>
      </w:r>
      <w:r w:rsidRPr="006908AD">
        <w:rPr>
          <w:rFonts w:ascii="Silka" w:hAnsi="Silka" w:cstheme="minorHAnsi"/>
        </w:rPr>
        <w:t>.</w:t>
      </w:r>
      <w:r w:rsidR="008B3C9D" w:rsidRPr="006908AD">
        <w:rPr>
          <w:rFonts w:ascii="Silka" w:hAnsi="Silka" w:cstheme="minorHAnsi"/>
        </w:rPr>
        <w:t>6</w:t>
      </w:r>
      <w:r w:rsidRPr="006908AD">
        <w:rPr>
          <w:rFonts w:ascii="Silka" w:hAnsi="Silka" w:cstheme="minorHAnsi"/>
        </w:rPr>
        <w:t xml:space="preserve"> millones, respectivamente, de la recaudación bruta por concepto de peajes. Esto representó una tasa de </w:t>
      </w:r>
      <w:r w:rsidR="008B3C9D" w:rsidRPr="006908AD">
        <w:rPr>
          <w:rFonts w:ascii="Silka" w:hAnsi="Silka" w:cstheme="minorHAnsi"/>
        </w:rPr>
        <w:t>incremento 2</w:t>
      </w:r>
      <w:r w:rsidR="007D23C1" w:rsidRPr="006908AD">
        <w:rPr>
          <w:rFonts w:ascii="Silka" w:hAnsi="Silka" w:cstheme="minorHAnsi"/>
        </w:rPr>
        <w:t>1</w:t>
      </w:r>
      <w:r w:rsidR="008B3C9D" w:rsidRPr="006908AD">
        <w:rPr>
          <w:rFonts w:ascii="Silka" w:hAnsi="Silka" w:cstheme="minorHAnsi"/>
        </w:rPr>
        <w:t>.</w:t>
      </w:r>
      <w:r w:rsidR="007D23C1" w:rsidRPr="006908AD">
        <w:rPr>
          <w:rFonts w:ascii="Silka" w:hAnsi="Silka" w:cstheme="minorHAnsi"/>
        </w:rPr>
        <w:t>8</w:t>
      </w:r>
      <w:r w:rsidR="008B3C9D" w:rsidRPr="006908AD">
        <w:rPr>
          <w:rFonts w:ascii="Silka" w:hAnsi="Silka" w:cstheme="minorHAnsi"/>
        </w:rPr>
        <w:t>% en el 2021 respecto al 2020</w:t>
      </w:r>
      <w:r w:rsidRPr="006908AD">
        <w:rPr>
          <w:rFonts w:ascii="Silka" w:hAnsi="Silka" w:cstheme="minorHAnsi"/>
        </w:rPr>
        <w:t xml:space="preserve">, y un incremento </w:t>
      </w:r>
      <w:r w:rsidR="007D23C1" w:rsidRPr="006908AD">
        <w:rPr>
          <w:rFonts w:ascii="Silka" w:hAnsi="Silka" w:cstheme="minorHAnsi"/>
        </w:rPr>
        <w:t>10</w:t>
      </w:r>
      <w:r w:rsidRPr="006908AD">
        <w:rPr>
          <w:rFonts w:ascii="Silka" w:hAnsi="Silka" w:cstheme="minorHAnsi"/>
        </w:rPr>
        <w:t>.</w:t>
      </w:r>
      <w:r w:rsidR="007D23C1" w:rsidRPr="006908AD">
        <w:rPr>
          <w:rFonts w:ascii="Silka" w:hAnsi="Silka" w:cstheme="minorHAnsi"/>
        </w:rPr>
        <w:t>6</w:t>
      </w:r>
      <w:r w:rsidRPr="006908AD">
        <w:rPr>
          <w:rFonts w:ascii="Silka" w:hAnsi="Silka" w:cstheme="minorHAnsi"/>
        </w:rPr>
        <w:t>% en el 202</w:t>
      </w:r>
      <w:r w:rsidR="007D23C1" w:rsidRPr="006908AD">
        <w:rPr>
          <w:rFonts w:ascii="Silka" w:hAnsi="Silka" w:cstheme="minorHAnsi"/>
        </w:rPr>
        <w:t>2</w:t>
      </w:r>
      <w:r w:rsidRPr="006908AD">
        <w:rPr>
          <w:rFonts w:ascii="Silka" w:hAnsi="Silka" w:cstheme="minorHAnsi"/>
        </w:rPr>
        <w:t xml:space="preserve"> respecto al 202</w:t>
      </w:r>
      <w:r w:rsidR="007D23C1" w:rsidRPr="006908AD">
        <w:rPr>
          <w:rFonts w:ascii="Silka" w:hAnsi="Silka" w:cstheme="minorHAnsi"/>
        </w:rPr>
        <w:t>1</w:t>
      </w:r>
      <w:r w:rsidRPr="006908AD">
        <w:rPr>
          <w:rFonts w:ascii="Silka" w:hAnsi="Silka" w:cstheme="minorHAnsi"/>
        </w:rPr>
        <w:t>.</w:t>
      </w:r>
    </w:p>
    <w:p w14:paraId="50E6556D" w14:textId="76F5CF05" w:rsidR="00AA78F9" w:rsidRPr="006908AD" w:rsidRDefault="00AA78F9" w:rsidP="00AA78F9">
      <w:pPr>
        <w:rPr>
          <w:rFonts w:ascii="Silka" w:hAnsi="Silka" w:cstheme="minorHAnsi"/>
        </w:rPr>
      </w:pPr>
      <w:r w:rsidRPr="006908AD">
        <w:rPr>
          <w:rFonts w:ascii="Silka" w:hAnsi="Silka" w:cstheme="minorHAnsi"/>
        </w:rPr>
        <w:t>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 En el 202</w:t>
      </w:r>
      <w:r w:rsidR="005B6087" w:rsidRPr="006908AD">
        <w:rPr>
          <w:rFonts w:ascii="Silka" w:hAnsi="Silka" w:cstheme="minorHAnsi"/>
        </w:rPr>
        <w:t>2</w:t>
      </w:r>
      <w:r w:rsidRPr="006908AD">
        <w:rPr>
          <w:rFonts w:ascii="Silka" w:hAnsi="Silka" w:cstheme="minorHAnsi"/>
        </w:rPr>
        <w:t>, 202</w:t>
      </w:r>
      <w:r w:rsidR="005B6087" w:rsidRPr="006908AD">
        <w:rPr>
          <w:rFonts w:ascii="Silka" w:hAnsi="Silka" w:cstheme="minorHAnsi"/>
        </w:rPr>
        <w:t>1</w:t>
      </w:r>
      <w:r w:rsidRPr="006908AD">
        <w:rPr>
          <w:rFonts w:ascii="Silka" w:hAnsi="Silka" w:cstheme="minorHAnsi"/>
        </w:rPr>
        <w:t xml:space="preserve"> y 20</w:t>
      </w:r>
      <w:r w:rsidR="005B6087" w:rsidRPr="006908AD">
        <w:rPr>
          <w:rFonts w:ascii="Silka" w:hAnsi="Silka" w:cstheme="minorHAnsi"/>
        </w:rPr>
        <w:t>20</w:t>
      </w:r>
      <w:r w:rsidRPr="006908AD">
        <w:rPr>
          <w:rFonts w:ascii="Silka" w:hAnsi="Silka" w:cstheme="minorHAnsi"/>
        </w:rPr>
        <w:t xml:space="preserve"> el volumen total de tráfico en la Autopista Concesionada fue de 7</w:t>
      </w:r>
      <w:r w:rsidR="005B6087" w:rsidRPr="006908AD">
        <w:rPr>
          <w:rFonts w:ascii="Silka" w:hAnsi="Silka" w:cstheme="minorHAnsi"/>
        </w:rPr>
        <w:t>6</w:t>
      </w:r>
      <w:r w:rsidRPr="006908AD">
        <w:rPr>
          <w:rFonts w:ascii="Silka" w:hAnsi="Silka" w:cstheme="minorHAnsi"/>
        </w:rPr>
        <w:t xml:space="preserve"> millones de vehículos, </w:t>
      </w:r>
      <w:r w:rsidR="005B6087" w:rsidRPr="006908AD">
        <w:rPr>
          <w:rFonts w:ascii="Silka" w:hAnsi="Silka" w:cstheme="minorHAnsi"/>
        </w:rPr>
        <w:t>73</w:t>
      </w:r>
      <w:r w:rsidRPr="006908AD">
        <w:rPr>
          <w:rFonts w:ascii="Silka" w:hAnsi="Silka" w:cstheme="minorHAnsi"/>
        </w:rPr>
        <w:t>.</w:t>
      </w:r>
      <w:r w:rsidR="005B6087" w:rsidRPr="006908AD">
        <w:rPr>
          <w:rFonts w:ascii="Silka" w:hAnsi="Silka" w:cstheme="minorHAnsi"/>
        </w:rPr>
        <w:t>5</w:t>
      </w:r>
      <w:r w:rsidRPr="006908AD">
        <w:rPr>
          <w:rFonts w:ascii="Silka" w:hAnsi="Silka" w:cstheme="minorHAnsi"/>
        </w:rPr>
        <w:t xml:space="preserve"> millones de vehículos y </w:t>
      </w:r>
      <w:r w:rsidR="005B6087" w:rsidRPr="006908AD">
        <w:rPr>
          <w:rFonts w:ascii="Silka" w:hAnsi="Silka" w:cstheme="minorHAnsi"/>
        </w:rPr>
        <w:t>60</w:t>
      </w:r>
      <w:r w:rsidRPr="006908AD">
        <w:rPr>
          <w:rFonts w:ascii="Silka" w:hAnsi="Silka" w:cstheme="minorHAnsi"/>
        </w:rPr>
        <w:t>.</w:t>
      </w:r>
      <w:r w:rsidR="005B6087" w:rsidRPr="006908AD">
        <w:rPr>
          <w:rFonts w:ascii="Silka" w:hAnsi="Silka" w:cstheme="minorHAnsi"/>
        </w:rPr>
        <w:t>3</w:t>
      </w:r>
      <w:r w:rsidRPr="006908AD">
        <w:rPr>
          <w:rFonts w:ascii="Silka" w:hAnsi="Silka" w:cstheme="minorHAnsi"/>
        </w:rPr>
        <w:t xml:space="preserve"> millones de vehículos respectivamente, esto representa un</w:t>
      </w:r>
      <w:r w:rsidR="005B6087" w:rsidRPr="006908AD">
        <w:rPr>
          <w:rFonts w:ascii="Silka" w:hAnsi="Silka" w:cstheme="minorHAnsi"/>
        </w:rPr>
        <w:t xml:space="preserve"> incremento</w:t>
      </w:r>
      <w:r w:rsidRPr="006908AD">
        <w:rPr>
          <w:rFonts w:ascii="Silka" w:hAnsi="Silka" w:cstheme="minorHAnsi"/>
        </w:rPr>
        <w:t xml:space="preserve"> en el total del volumen de tráfico de la autopista concesionada de </w:t>
      </w:r>
      <w:r w:rsidR="005B6087" w:rsidRPr="006908AD">
        <w:rPr>
          <w:rFonts w:ascii="Silka" w:hAnsi="Silka" w:cstheme="minorHAnsi"/>
        </w:rPr>
        <w:t xml:space="preserve">22% del 2020 al 2021 </w:t>
      </w:r>
      <w:r w:rsidRPr="006908AD">
        <w:rPr>
          <w:rFonts w:ascii="Silka" w:hAnsi="Silka" w:cstheme="minorHAnsi"/>
        </w:rPr>
        <w:t xml:space="preserve">y un incremento de </w:t>
      </w:r>
      <w:r w:rsidR="00212B6B" w:rsidRPr="006908AD">
        <w:rPr>
          <w:rFonts w:ascii="Silka" w:hAnsi="Silka" w:cstheme="minorHAnsi"/>
        </w:rPr>
        <w:t>3.4</w:t>
      </w:r>
      <w:r w:rsidRPr="006908AD">
        <w:rPr>
          <w:rFonts w:ascii="Silka" w:hAnsi="Silka" w:cstheme="minorHAnsi"/>
        </w:rPr>
        <w:t>% del 202</w:t>
      </w:r>
      <w:r w:rsidR="005B6087" w:rsidRPr="006908AD">
        <w:rPr>
          <w:rFonts w:ascii="Silka" w:hAnsi="Silka" w:cstheme="minorHAnsi"/>
        </w:rPr>
        <w:t>1</w:t>
      </w:r>
      <w:r w:rsidRPr="006908AD">
        <w:rPr>
          <w:rFonts w:ascii="Silka" w:hAnsi="Silka" w:cstheme="minorHAnsi"/>
        </w:rPr>
        <w:t xml:space="preserve"> al 202</w:t>
      </w:r>
      <w:r w:rsidR="005B6087" w:rsidRPr="006908AD">
        <w:rPr>
          <w:rFonts w:ascii="Silka" w:hAnsi="Silka" w:cstheme="minorHAnsi"/>
        </w:rPr>
        <w:t>2</w:t>
      </w:r>
      <w:r w:rsidRPr="006908AD">
        <w:rPr>
          <w:rFonts w:ascii="Silka" w:hAnsi="Silka" w:cstheme="minorHAnsi"/>
        </w:rPr>
        <w:t>.</w:t>
      </w:r>
    </w:p>
    <w:p w14:paraId="2F680593" w14:textId="77777777" w:rsidR="00AA78F9" w:rsidRPr="006908AD" w:rsidRDefault="00AA78F9" w:rsidP="00CA2199">
      <w:pPr>
        <w:rPr>
          <w:rFonts w:ascii="Silka" w:hAnsi="Silka" w:cstheme="minorHAnsi"/>
        </w:rPr>
      </w:pPr>
      <w:r w:rsidRPr="006908AD">
        <w:rPr>
          <w:rFonts w:ascii="Silka" w:hAnsi="Silka" w:cstheme="minorHAnsi"/>
        </w:rPr>
        <w:t xml:space="preserve">Durante el 2020 y 2021 los tráficos decayeron por las políticas implementadas por el Gobierno, para sostener una propagación acelerada del COVID-19, donde se han implementado restricciones para transitar por placas y horarios, además muchas empresas han implementado el teletrabajo, y los centros educativos, durante los años 2020 y 2021 tuvieron una modalidad virtual, por lo cual no ha sido </w:t>
      </w:r>
      <w:r w:rsidRPr="006908AD">
        <w:rPr>
          <w:rFonts w:ascii="Silka" w:hAnsi="Silka" w:cstheme="minorHAnsi"/>
        </w:rPr>
        <w:lastRenderedPageBreak/>
        <w:t>necesaria la movilización a centros de trabajo y estudio, afectando directamente el tránsito por la Autopista.</w:t>
      </w:r>
    </w:p>
    <w:p w14:paraId="44AA9D1D" w14:textId="77777777" w:rsidR="00AA78F9" w:rsidRPr="006908AD" w:rsidRDefault="00AA78F9" w:rsidP="00AA78F9">
      <w:pPr>
        <w:rPr>
          <w:rFonts w:ascii="Silka" w:hAnsi="Silka" w:cstheme="minorHAnsi"/>
        </w:rPr>
      </w:pPr>
      <w:r w:rsidRPr="006908AD">
        <w:rPr>
          <w:rFonts w:ascii="Silka" w:hAnsi="Silka" w:cstheme="minorHAnsi"/>
        </w:rPr>
        <w:t>Se proyecta que los volúmenes futuros de tráfico aumenten como resultado de la urbanización, los fuertes indicadores macroeconómicos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605A2AAA" w14:textId="28EA3280" w:rsidR="00AA78F9" w:rsidRPr="006908AD" w:rsidRDefault="00AA78F9" w:rsidP="00AA78F9">
      <w:pPr>
        <w:rPr>
          <w:rFonts w:ascii="Silka" w:hAnsi="Silka" w:cstheme="minorHAnsi"/>
        </w:rPr>
      </w:pPr>
      <w:r w:rsidRPr="006908AD">
        <w:rPr>
          <w:rFonts w:ascii="Silka" w:hAnsi="Silka" w:cstheme="minorHAnsi"/>
        </w:rPr>
        <w:t>La siguiente gráfica muestra los datos anuales de volúmenes de tráfico promedio en el período comprendido entre el año 2010 y el año 202</w:t>
      </w:r>
      <w:r w:rsidR="00212B6B" w:rsidRPr="006908AD">
        <w:rPr>
          <w:rFonts w:ascii="Silka" w:hAnsi="Silka" w:cstheme="minorHAnsi"/>
        </w:rPr>
        <w:t>2</w:t>
      </w:r>
      <w:r w:rsidRPr="006908AD">
        <w:rPr>
          <w:rFonts w:ascii="Silka" w:hAnsi="Silka" w:cstheme="minorHAnsi"/>
        </w:rPr>
        <w:t xml:space="preserve">: </w:t>
      </w:r>
    </w:p>
    <w:p w14:paraId="7E23A062" w14:textId="77777777" w:rsidR="00AA78F9" w:rsidRPr="006908AD" w:rsidRDefault="00AA78F9" w:rsidP="00AA78F9">
      <w:pPr>
        <w:spacing w:after="0"/>
        <w:jc w:val="center"/>
        <w:rPr>
          <w:rFonts w:ascii="Silka" w:hAnsi="Silka" w:cstheme="minorHAnsi"/>
          <w:sz w:val="18"/>
        </w:rPr>
      </w:pPr>
    </w:p>
    <w:p w14:paraId="37CCCDA2" w14:textId="6BEC3F73" w:rsidR="00AA78F9" w:rsidRPr="006908AD" w:rsidRDefault="00212B6B" w:rsidP="00AA78F9">
      <w:pPr>
        <w:spacing w:after="0"/>
        <w:jc w:val="center"/>
        <w:rPr>
          <w:rFonts w:ascii="Silka" w:hAnsi="Silka" w:cstheme="minorHAnsi"/>
          <w:sz w:val="18"/>
        </w:rPr>
      </w:pPr>
      <w:r w:rsidRPr="006908AD">
        <w:rPr>
          <w:rFonts w:ascii="Silka" w:hAnsi="Silka" w:cstheme="minorHAnsi"/>
          <w:noProof/>
          <w:sz w:val="18"/>
        </w:rPr>
        <w:drawing>
          <wp:inline distT="0" distB="0" distL="0" distR="0" wp14:anchorId="2BCC3A63" wp14:editId="7EE9FC06">
            <wp:extent cx="4962525" cy="2895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pic:spPr>
                </pic:pic>
              </a:graphicData>
            </a:graphic>
          </wp:inline>
        </w:drawing>
      </w:r>
    </w:p>
    <w:p w14:paraId="46F98768" w14:textId="77777777" w:rsidR="00AA78F9" w:rsidRPr="006908AD" w:rsidRDefault="00AA78F9" w:rsidP="00AA78F9">
      <w:pPr>
        <w:spacing w:after="0"/>
        <w:jc w:val="center"/>
        <w:rPr>
          <w:rFonts w:ascii="Silka" w:hAnsi="Silka" w:cstheme="minorHAnsi"/>
          <w:sz w:val="18"/>
        </w:rPr>
      </w:pPr>
    </w:p>
    <w:p w14:paraId="5B37F886" w14:textId="77777777" w:rsidR="00AA78F9" w:rsidRPr="006908AD" w:rsidRDefault="00AA78F9" w:rsidP="00AA78F9">
      <w:pPr>
        <w:spacing w:after="0"/>
        <w:rPr>
          <w:rFonts w:ascii="Silka" w:hAnsi="Silka" w:cstheme="minorHAnsi"/>
          <w:sz w:val="18"/>
        </w:rPr>
      </w:pPr>
      <w:r w:rsidRPr="006908AD">
        <w:rPr>
          <w:rFonts w:ascii="Silka" w:hAnsi="Silka" w:cstheme="minorHAnsi"/>
        </w:rPr>
        <w:t>La Autopista Concesionada experimentó un rápido aumento en el volumen del tráfico, particularmente durante los primeros años de operación, cuando se produjo un efecto de “</w:t>
      </w:r>
      <w:proofErr w:type="spellStart"/>
      <w:r w:rsidRPr="006908AD">
        <w:rPr>
          <w:rFonts w:ascii="Silka" w:hAnsi="Silka" w:cstheme="minorHAnsi"/>
        </w:rPr>
        <w:t>ramp</w:t>
      </w:r>
      <w:proofErr w:type="spellEnd"/>
      <w:r w:rsidRPr="006908AD">
        <w:rPr>
          <w:rFonts w:ascii="Silka" w:hAnsi="Silka" w:cstheme="minorHAnsi"/>
        </w:rPr>
        <w:t xml:space="preserve">-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4%, el más significativo de todas las estaciones de peaje. El crecimiento del tráfico ha comenzado a normalizarse a tasas más bajas, </w:t>
      </w:r>
      <w:r w:rsidRPr="006908AD">
        <w:rPr>
          <w:rFonts w:ascii="Silka" w:hAnsi="Silka" w:cstheme="minorHAnsi"/>
        </w:rPr>
        <w:lastRenderedPageBreak/>
        <w:t>con un crecimiento del volumen de tráfico del 9.2% en el 2015. El menor crecimiento en 2014 y 2013 también fue reflejo de un crecimiento económico más lento en Costa Rica en esos años, que desde entonces se ha invertido. A medida que madura la Concesión, se proyecta que las tasas de crecimiento a largo plazo continúen estabilizándose a tasas más acordes con el crecimiento anual esperado del 4% del PIB en Costa Rica. Este ligeramente inferior crecimiento esperado se proyecta que resulte en recaudaciones brutas de peaje más estables y predecibles y flujos de efectivo más estables y predecibles.</w:t>
      </w:r>
    </w:p>
    <w:p w14:paraId="0D4612A9" w14:textId="77777777" w:rsidR="00AA78F9" w:rsidRPr="006908AD" w:rsidRDefault="00AA78F9" w:rsidP="00AA78F9">
      <w:pPr>
        <w:rPr>
          <w:rFonts w:ascii="Silka" w:hAnsi="Silka" w:cstheme="minorHAnsi"/>
        </w:rPr>
      </w:pPr>
    </w:p>
    <w:p w14:paraId="54469909"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Sección I – San José hacia Ciudad Colón</w:t>
      </w:r>
    </w:p>
    <w:p w14:paraId="3369DE97" w14:textId="63D58C74" w:rsidR="00AA78F9" w:rsidRPr="006908AD" w:rsidRDefault="00AA78F9" w:rsidP="00AA78F9">
      <w:pPr>
        <w:rPr>
          <w:rFonts w:ascii="Silka" w:hAnsi="Silka" w:cstheme="minorHAnsi"/>
        </w:rPr>
      </w:pPr>
      <w:r w:rsidRPr="006908AD">
        <w:rPr>
          <w:rFonts w:ascii="Silka" w:hAnsi="Silka" w:cstheme="minorHAnsi"/>
        </w:rPr>
        <w:t xml:space="preserve">La Sección I tiene una plaza de peaje con 28 puntos de cobro de peaje y abarca aproximadamente 14.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más alta de entre todas las plazas de peajes en la Autopista Concesionada, pues sirve a casi </w:t>
      </w:r>
      <w:r w:rsidR="008E7D0B" w:rsidRPr="006908AD">
        <w:rPr>
          <w:rFonts w:ascii="Silka" w:hAnsi="Silka" w:cstheme="minorHAnsi"/>
        </w:rPr>
        <w:t>95</w:t>
      </w:r>
      <w:r w:rsidRPr="006908AD">
        <w:rPr>
          <w:rFonts w:ascii="Silka" w:hAnsi="Silka" w:cstheme="minorHAnsi"/>
        </w:rPr>
        <w:t>.</w:t>
      </w:r>
      <w:r w:rsidR="008E7D0B" w:rsidRPr="006908AD">
        <w:rPr>
          <w:rFonts w:ascii="Silka" w:hAnsi="Silka" w:cstheme="minorHAnsi"/>
        </w:rPr>
        <w:t>092</w:t>
      </w:r>
      <w:r w:rsidRPr="006908AD">
        <w:rPr>
          <w:rFonts w:ascii="Silka" w:hAnsi="Silka" w:cstheme="minorHAnsi"/>
        </w:rPr>
        <w:t xml:space="preserve"> vehículos diarios y registra aproximadamente el 4</w:t>
      </w:r>
      <w:r w:rsidR="008E7D0B" w:rsidRPr="006908AD">
        <w:rPr>
          <w:rFonts w:ascii="Silka" w:hAnsi="Silka" w:cstheme="minorHAnsi"/>
        </w:rPr>
        <w:t>5</w:t>
      </w:r>
      <w:r w:rsidRPr="006908AD">
        <w:rPr>
          <w:rFonts w:ascii="Silka" w:hAnsi="Silka" w:cstheme="minorHAnsi"/>
        </w:rPr>
        <w:t>.</w:t>
      </w:r>
      <w:r w:rsidR="008E7D0B" w:rsidRPr="006908AD">
        <w:rPr>
          <w:rFonts w:ascii="Silka" w:hAnsi="Silka" w:cstheme="minorHAnsi"/>
        </w:rPr>
        <w:t>06</w:t>
      </w:r>
      <w:r w:rsidRPr="006908AD">
        <w:rPr>
          <w:rFonts w:ascii="Silka" w:hAnsi="Silka" w:cstheme="minorHAnsi"/>
        </w:rPr>
        <w:t>% de todas las transacciones en la Autopista Concesionada en el 202</w:t>
      </w:r>
      <w:r w:rsidR="008E7D0B" w:rsidRPr="006908AD">
        <w:rPr>
          <w:rFonts w:ascii="Silka" w:hAnsi="Silka" w:cstheme="minorHAnsi"/>
        </w:rPr>
        <w:t>2</w:t>
      </w:r>
      <w:r w:rsidRPr="006908AD">
        <w:rPr>
          <w:rFonts w:ascii="Silka" w:hAnsi="Silka" w:cstheme="minorHAnsi"/>
        </w:rPr>
        <w:t>. Esta Sección sirve a una región económica y comercialmente vital en Costa Rica. Las áreas geográficas servidas por la Sección I no solo albergan una cantidad sustancial de la población de Costa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7F8D050B" w14:textId="487B9AE2" w:rsidR="00AA78F9" w:rsidRPr="006908AD" w:rsidRDefault="008E7D0B" w:rsidP="00AA78F9">
      <w:pPr>
        <w:jc w:val="center"/>
        <w:rPr>
          <w:rFonts w:ascii="Silka" w:hAnsi="Silka" w:cstheme="minorHAnsi"/>
        </w:rPr>
      </w:pPr>
      <w:r w:rsidRPr="006908AD">
        <w:rPr>
          <w:rFonts w:ascii="Silka" w:hAnsi="Silka" w:cstheme="minorHAnsi"/>
          <w:noProof/>
        </w:rPr>
        <w:drawing>
          <wp:inline distT="0" distB="0" distL="0" distR="0" wp14:anchorId="7FEB989A" wp14:editId="5C554802">
            <wp:extent cx="4105275" cy="187963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844" cy="1881273"/>
                    </a:xfrm>
                    <a:prstGeom prst="rect">
                      <a:avLst/>
                    </a:prstGeom>
                    <a:noFill/>
                  </pic:spPr>
                </pic:pic>
              </a:graphicData>
            </a:graphic>
          </wp:inline>
        </w:drawing>
      </w:r>
    </w:p>
    <w:p w14:paraId="1816010E" w14:textId="01C89357" w:rsidR="00AA78F9" w:rsidRPr="006908AD" w:rsidRDefault="00AA78F9" w:rsidP="00AA78F9">
      <w:pPr>
        <w:rPr>
          <w:rFonts w:ascii="Silka" w:hAnsi="Silka" w:cstheme="minorHAnsi"/>
        </w:rPr>
      </w:pPr>
      <w:r w:rsidRPr="006908AD">
        <w:rPr>
          <w:rFonts w:ascii="Silka" w:hAnsi="Silka" w:cstheme="minorHAnsi"/>
        </w:rPr>
        <w:lastRenderedPageBreak/>
        <w:t>En el 202</w:t>
      </w:r>
      <w:r w:rsidR="008E7D0B" w:rsidRPr="006908AD">
        <w:rPr>
          <w:rFonts w:ascii="Silka" w:hAnsi="Silka" w:cstheme="minorHAnsi"/>
        </w:rPr>
        <w:t>2</w:t>
      </w:r>
      <w:r w:rsidRPr="006908AD">
        <w:rPr>
          <w:rFonts w:ascii="Silka" w:hAnsi="Silka" w:cstheme="minorHAnsi"/>
        </w:rPr>
        <w:t>, el volumen total de tráfico en esta Sección fue de 3</w:t>
      </w:r>
      <w:r w:rsidR="00FD3B3F" w:rsidRPr="006908AD">
        <w:rPr>
          <w:rFonts w:ascii="Silka" w:hAnsi="Silka" w:cstheme="minorHAnsi"/>
        </w:rPr>
        <w:t>4</w:t>
      </w:r>
      <w:r w:rsidRPr="006908AD">
        <w:rPr>
          <w:rFonts w:ascii="Silka" w:hAnsi="Silka" w:cstheme="minorHAnsi"/>
        </w:rPr>
        <w:t>.</w:t>
      </w:r>
      <w:r w:rsidR="00FD3B3F" w:rsidRPr="006908AD">
        <w:rPr>
          <w:rFonts w:ascii="Silka" w:hAnsi="Silka" w:cstheme="minorHAnsi"/>
        </w:rPr>
        <w:t>2</w:t>
      </w:r>
      <w:r w:rsidRPr="006908AD">
        <w:rPr>
          <w:rFonts w:ascii="Silka" w:hAnsi="Silka" w:cstheme="minorHAnsi"/>
        </w:rPr>
        <w:t xml:space="preserve"> millones de vehículos con una tasa promedio de peaje de $0.</w:t>
      </w:r>
      <w:r w:rsidR="00FD3B3F" w:rsidRPr="006908AD">
        <w:rPr>
          <w:rFonts w:ascii="Silka" w:hAnsi="Silka" w:cstheme="minorHAnsi"/>
        </w:rPr>
        <w:t>80</w:t>
      </w:r>
      <w:r w:rsidRPr="006908AD">
        <w:rPr>
          <w:rFonts w:ascii="Silka" w:hAnsi="Silka" w:cstheme="minorHAnsi"/>
        </w:rPr>
        <w:t xml:space="preserve"> por transacción, en comparación con </w:t>
      </w:r>
      <w:r w:rsidR="00FD3B3F" w:rsidRPr="006908AD">
        <w:rPr>
          <w:rFonts w:ascii="Silka" w:hAnsi="Silka" w:cstheme="minorHAnsi"/>
        </w:rPr>
        <w:t>31</w:t>
      </w:r>
      <w:r w:rsidRPr="006908AD">
        <w:rPr>
          <w:rFonts w:ascii="Silka" w:hAnsi="Silka" w:cstheme="minorHAnsi"/>
        </w:rPr>
        <w:t>.</w:t>
      </w:r>
      <w:r w:rsidR="00FD3B3F" w:rsidRPr="006908AD">
        <w:rPr>
          <w:rFonts w:ascii="Silka" w:hAnsi="Silka" w:cstheme="minorHAnsi"/>
        </w:rPr>
        <w:t>9</w:t>
      </w:r>
      <w:r w:rsidRPr="006908AD">
        <w:rPr>
          <w:rFonts w:ascii="Silka" w:hAnsi="Silka" w:cstheme="minorHAnsi"/>
        </w:rPr>
        <w:t xml:space="preserve"> millones de vehículos con una tasa promedio de peaje de $0.7</w:t>
      </w:r>
      <w:r w:rsidR="00FD3B3F" w:rsidRPr="006908AD">
        <w:rPr>
          <w:rFonts w:ascii="Silka" w:hAnsi="Silka" w:cstheme="minorHAnsi"/>
        </w:rPr>
        <w:t>5</w:t>
      </w:r>
      <w:r w:rsidRPr="006908AD">
        <w:rPr>
          <w:rFonts w:ascii="Silka" w:hAnsi="Silka" w:cstheme="minorHAnsi"/>
        </w:rPr>
        <w:t xml:space="preserve"> por transacción en el 202</w:t>
      </w:r>
      <w:r w:rsidR="00FD3B3F" w:rsidRPr="006908AD">
        <w:rPr>
          <w:rFonts w:ascii="Silka" w:hAnsi="Silka" w:cstheme="minorHAnsi"/>
        </w:rPr>
        <w:t>1</w:t>
      </w:r>
      <w:r w:rsidRPr="006908AD">
        <w:rPr>
          <w:rFonts w:ascii="Silka" w:hAnsi="Silka" w:cstheme="minorHAnsi"/>
        </w:rPr>
        <w:t xml:space="preserve"> y </w:t>
      </w:r>
      <w:r w:rsidR="00FD3B3F" w:rsidRPr="006908AD">
        <w:rPr>
          <w:rFonts w:ascii="Silka" w:hAnsi="Silka" w:cstheme="minorHAnsi"/>
        </w:rPr>
        <w:t>26</w:t>
      </w:r>
      <w:r w:rsidRPr="006908AD">
        <w:rPr>
          <w:rFonts w:ascii="Silka" w:hAnsi="Silka" w:cstheme="minorHAnsi"/>
        </w:rPr>
        <w:t>.</w:t>
      </w:r>
      <w:r w:rsidR="00FD3B3F" w:rsidRPr="006908AD">
        <w:rPr>
          <w:rFonts w:ascii="Silka" w:hAnsi="Silka" w:cstheme="minorHAnsi"/>
        </w:rPr>
        <w:t>4</w:t>
      </w:r>
      <w:r w:rsidRPr="006908AD">
        <w:rPr>
          <w:rFonts w:ascii="Silka" w:hAnsi="Silka" w:cstheme="minorHAnsi"/>
        </w:rPr>
        <w:t xml:space="preserve"> millones de vehículos con una tasa promedio de peaje de $0.7</w:t>
      </w:r>
      <w:r w:rsidR="00FD3B3F" w:rsidRPr="006908AD">
        <w:rPr>
          <w:rFonts w:ascii="Silka" w:hAnsi="Silka" w:cstheme="minorHAnsi"/>
        </w:rPr>
        <w:t>3</w:t>
      </w:r>
      <w:r w:rsidRPr="006908AD">
        <w:rPr>
          <w:rFonts w:ascii="Silka" w:hAnsi="Silka" w:cstheme="minorHAnsi"/>
        </w:rPr>
        <w:t xml:space="preserve"> por transacción en 20</w:t>
      </w:r>
      <w:r w:rsidR="008E7D0B" w:rsidRPr="006908AD">
        <w:rPr>
          <w:rFonts w:ascii="Silka" w:hAnsi="Silka" w:cstheme="minorHAnsi"/>
        </w:rPr>
        <w:t>20</w:t>
      </w:r>
      <w:r w:rsidRPr="006908AD">
        <w:rPr>
          <w:rFonts w:ascii="Silka" w:hAnsi="Silka" w:cstheme="minorHAnsi"/>
        </w:rPr>
        <w:t xml:space="preserve">. </w:t>
      </w:r>
    </w:p>
    <w:p w14:paraId="1F333421" w14:textId="54C8A39F" w:rsidR="00AA78F9" w:rsidRPr="006908AD" w:rsidRDefault="00AA78F9" w:rsidP="00AA78F9">
      <w:pPr>
        <w:rPr>
          <w:rFonts w:ascii="Silka" w:hAnsi="Silka" w:cstheme="minorHAnsi"/>
        </w:rPr>
      </w:pPr>
      <w:r w:rsidRPr="006908AD">
        <w:rPr>
          <w:rFonts w:ascii="Silka" w:hAnsi="Silka" w:cstheme="minorHAnsi"/>
        </w:rPr>
        <w:t>En el 202</w:t>
      </w:r>
      <w:r w:rsidR="00FD3B3F" w:rsidRPr="006908AD">
        <w:rPr>
          <w:rFonts w:ascii="Silka" w:hAnsi="Silka" w:cstheme="minorHAnsi"/>
        </w:rPr>
        <w:t>2</w:t>
      </w:r>
      <w:r w:rsidRPr="006908AD">
        <w:rPr>
          <w:rFonts w:ascii="Silka" w:hAnsi="Silka" w:cstheme="minorHAnsi"/>
        </w:rPr>
        <w:t>, 202</w:t>
      </w:r>
      <w:r w:rsidR="00FD3B3F" w:rsidRPr="006908AD">
        <w:rPr>
          <w:rFonts w:ascii="Silka" w:hAnsi="Silka" w:cstheme="minorHAnsi"/>
        </w:rPr>
        <w:t>1</w:t>
      </w:r>
      <w:r w:rsidRPr="006908AD">
        <w:rPr>
          <w:rFonts w:ascii="Silka" w:hAnsi="Silka" w:cstheme="minorHAnsi"/>
        </w:rPr>
        <w:t xml:space="preserve"> y 20</w:t>
      </w:r>
      <w:r w:rsidR="00FD3B3F" w:rsidRPr="006908AD">
        <w:rPr>
          <w:rFonts w:ascii="Silka" w:hAnsi="Silka" w:cstheme="minorHAnsi"/>
        </w:rPr>
        <w:t>20</w:t>
      </w:r>
      <w:r w:rsidRPr="006908AD">
        <w:rPr>
          <w:rFonts w:ascii="Silka" w:hAnsi="Silka" w:cstheme="minorHAnsi"/>
        </w:rPr>
        <w:t xml:space="preserve"> la Sección I registró $2</w:t>
      </w:r>
      <w:r w:rsidR="00FD3B3F" w:rsidRPr="006908AD">
        <w:rPr>
          <w:rFonts w:ascii="Silka" w:hAnsi="Silka" w:cstheme="minorHAnsi"/>
        </w:rPr>
        <w:t>7</w:t>
      </w:r>
      <w:r w:rsidRPr="006908AD">
        <w:rPr>
          <w:rFonts w:ascii="Silka" w:hAnsi="Silka" w:cstheme="minorHAnsi"/>
        </w:rPr>
        <w:t>.</w:t>
      </w:r>
      <w:r w:rsidR="00FD3B3F" w:rsidRPr="006908AD">
        <w:rPr>
          <w:rFonts w:ascii="Silka" w:hAnsi="Silka" w:cstheme="minorHAnsi"/>
        </w:rPr>
        <w:t>5</w:t>
      </w:r>
      <w:r w:rsidRPr="006908AD">
        <w:rPr>
          <w:rFonts w:ascii="Silka" w:hAnsi="Silka" w:cstheme="minorHAnsi"/>
        </w:rPr>
        <w:t xml:space="preserve"> millones, $</w:t>
      </w:r>
      <w:r w:rsidR="00FD3B3F" w:rsidRPr="006908AD">
        <w:rPr>
          <w:rFonts w:ascii="Silka" w:hAnsi="Silka" w:cstheme="minorHAnsi"/>
        </w:rPr>
        <w:t>23</w:t>
      </w:r>
      <w:r w:rsidRPr="006908AD">
        <w:rPr>
          <w:rFonts w:ascii="Silka" w:hAnsi="Silka" w:cstheme="minorHAnsi"/>
        </w:rPr>
        <w:t>.</w:t>
      </w:r>
      <w:r w:rsidR="00FD3B3F" w:rsidRPr="006908AD">
        <w:rPr>
          <w:rFonts w:ascii="Silka" w:hAnsi="Silka" w:cstheme="minorHAnsi"/>
        </w:rPr>
        <w:t>8</w:t>
      </w:r>
      <w:r w:rsidRPr="006908AD">
        <w:rPr>
          <w:rFonts w:ascii="Silka" w:hAnsi="Silka" w:cstheme="minorHAnsi"/>
        </w:rPr>
        <w:t xml:space="preserve"> millones </w:t>
      </w:r>
      <w:r w:rsidR="004A445B" w:rsidRPr="006908AD">
        <w:rPr>
          <w:rFonts w:ascii="Silka" w:hAnsi="Silka" w:cstheme="minorHAnsi"/>
        </w:rPr>
        <w:t>y $</w:t>
      </w:r>
      <w:r w:rsidR="00FD3B3F" w:rsidRPr="006908AD">
        <w:rPr>
          <w:rFonts w:ascii="Silka" w:hAnsi="Silka" w:cstheme="minorHAnsi"/>
        </w:rPr>
        <w:t>19</w:t>
      </w:r>
      <w:r w:rsidRPr="006908AD">
        <w:rPr>
          <w:rFonts w:ascii="Silka" w:hAnsi="Silka" w:cstheme="minorHAnsi"/>
        </w:rPr>
        <w:t>.</w:t>
      </w:r>
      <w:r w:rsidR="00FD3B3F" w:rsidRPr="006908AD">
        <w:rPr>
          <w:rFonts w:ascii="Silka" w:hAnsi="Silka" w:cstheme="minorHAnsi"/>
        </w:rPr>
        <w:t>1</w:t>
      </w:r>
      <w:r w:rsidRPr="006908AD">
        <w:rPr>
          <w:rFonts w:ascii="Silka" w:hAnsi="Silka" w:cstheme="minorHAnsi"/>
        </w:rPr>
        <w:t xml:space="preserve"> millones, respectivamente en recaudaciones por concepto de peajes, que representa un 32.</w:t>
      </w:r>
      <w:r w:rsidR="00FD3B3F" w:rsidRPr="006908AD">
        <w:rPr>
          <w:rFonts w:ascii="Silka" w:hAnsi="Silka" w:cstheme="minorHAnsi"/>
        </w:rPr>
        <w:t>8</w:t>
      </w:r>
      <w:r w:rsidRPr="006908AD">
        <w:rPr>
          <w:rFonts w:ascii="Silka" w:hAnsi="Silka" w:cstheme="minorHAnsi"/>
        </w:rPr>
        <w:t>%, 32.1% y 3</w:t>
      </w:r>
      <w:r w:rsidR="00FD3B3F" w:rsidRPr="006908AD">
        <w:rPr>
          <w:rFonts w:ascii="Silka" w:hAnsi="Silka" w:cstheme="minorHAnsi"/>
        </w:rPr>
        <w:t>2</w:t>
      </w:r>
      <w:r w:rsidRPr="006908AD">
        <w:rPr>
          <w:rFonts w:ascii="Silka" w:hAnsi="Silka" w:cstheme="minorHAnsi"/>
        </w:rPr>
        <w:t>.</w:t>
      </w:r>
      <w:r w:rsidR="00FD3B3F" w:rsidRPr="006908AD">
        <w:rPr>
          <w:rFonts w:ascii="Silka" w:hAnsi="Silka" w:cstheme="minorHAnsi"/>
        </w:rPr>
        <w:t>1</w:t>
      </w:r>
      <w:r w:rsidRPr="006908AD">
        <w:rPr>
          <w:rFonts w:ascii="Silka" w:hAnsi="Silka" w:cstheme="minorHAnsi"/>
        </w:rPr>
        <w:t xml:space="preserve">% de los ingresos de peaje del emisor. Esto representa una </w:t>
      </w:r>
      <w:r w:rsidR="00FD3B3F" w:rsidRPr="006908AD">
        <w:rPr>
          <w:rFonts w:ascii="Silka" w:hAnsi="Silka" w:cstheme="minorHAnsi"/>
        </w:rPr>
        <w:t>linealidad</w:t>
      </w:r>
      <w:r w:rsidRPr="006908AD">
        <w:rPr>
          <w:rFonts w:ascii="Silka" w:hAnsi="Silka" w:cstheme="minorHAnsi"/>
        </w:rPr>
        <w:t xml:space="preserve"> para 202</w:t>
      </w:r>
      <w:r w:rsidR="00FD3B3F" w:rsidRPr="006908AD">
        <w:rPr>
          <w:rFonts w:ascii="Silka" w:hAnsi="Silka" w:cstheme="minorHAnsi"/>
        </w:rPr>
        <w:t>1</w:t>
      </w:r>
      <w:r w:rsidRPr="006908AD">
        <w:rPr>
          <w:rFonts w:ascii="Silka" w:hAnsi="Silka" w:cstheme="minorHAnsi"/>
        </w:rPr>
        <w:t xml:space="preserve"> respecto a 20</w:t>
      </w:r>
      <w:r w:rsidR="00FD3B3F" w:rsidRPr="006908AD">
        <w:rPr>
          <w:rFonts w:ascii="Silka" w:hAnsi="Silka" w:cstheme="minorHAnsi"/>
        </w:rPr>
        <w:t>20</w:t>
      </w:r>
      <w:r w:rsidRPr="006908AD">
        <w:rPr>
          <w:rFonts w:ascii="Silka" w:hAnsi="Silka" w:cstheme="minorHAnsi"/>
        </w:rPr>
        <w:t xml:space="preserve"> y </w:t>
      </w:r>
      <w:r w:rsidR="00FD3B3F" w:rsidRPr="006908AD">
        <w:rPr>
          <w:rFonts w:ascii="Silka" w:hAnsi="Silka" w:cstheme="minorHAnsi"/>
        </w:rPr>
        <w:t>un incremento</w:t>
      </w:r>
      <w:r w:rsidRPr="006908AD">
        <w:rPr>
          <w:rFonts w:ascii="Silka" w:hAnsi="Silka" w:cstheme="minorHAnsi"/>
        </w:rPr>
        <w:t xml:space="preserve"> </w:t>
      </w:r>
      <w:r w:rsidR="00FD3B3F" w:rsidRPr="006908AD">
        <w:rPr>
          <w:rFonts w:ascii="Silka" w:hAnsi="Silka" w:cstheme="minorHAnsi"/>
        </w:rPr>
        <w:t xml:space="preserve">del 0.7% </w:t>
      </w:r>
      <w:r w:rsidRPr="006908AD">
        <w:rPr>
          <w:rFonts w:ascii="Silka" w:hAnsi="Silka" w:cstheme="minorHAnsi"/>
        </w:rPr>
        <w:t>para 202</w:t>
      </w:r>
      <w:r w:rsidR="00FD3B3F" w:rsidRPr="006908AD">
        <w:rPr>
          <w:rFonts w:ascii="Silka" w:hAnsi="Silka" w:cstheme="minorHAnsi"/>
        </w:rPr>
        <w:t>2</w:t>
      </w:r>
      <w:r w:rsidRPr="006908AD">
        <w:rPr>
          <w:rFonts w:ascii="Silka" w:hAnsi="Silka" w:cstheme="minorHAnsi"/>
        </w:rPr>
        <w:t xml:space="preserve"> respecto a 202</w:t>
      </w:r>
      <w:r w:rsidR="00FD3B3F" w:rsidRPr="006908AD">
        <w:rPr>
          <w:rFonts w:ascii="Silka" w:hAnsi="Silka" w:cstheme="minorHAnsi"/>
        </w:rPr>
        <w:t>1</w:t>
      </w:r>
      <w:r w:rsidRPr="006908AD">
        <w:rPr>
          <w:rFonts w:ascii="Silka" w:hAnsi="Silka" w:cstheme="minorHAnsi"/>
        </w:rPr>
        <w:t>.</w:t>
      </w:r>
    </w:p>
    <w:p w14:paraId="0A6398C1" w14:textId="77777777" w:rsidR="00AA78F9" w:rsidRPr="006908AD" w:rsidRDefault="00AA78F9" w:rsidP="00AA78F9">
      <w:pPr>
        <w:rPr>
          <w:rFonts w:ascii="Silka" w:hAnsi="Silka" w:cstheme="minorHAnsi"/>
        </w:rPr>
      </w:pPr>
    </w:p>
    <w:p w14:paraId="29E7D186"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Sección II – Ciudad Colón a Orotina</w:t>
      </w:r>
    </w:p>
    <w:p w14:paraId="3D5DB801" w14:textId="7D6470FF" w:rsidR="00AA78F9" w:rsidRPr="006908AD" w:rsidRDefault="00AA78F9" w:rsidP="00AA78F9">
      <w:pPr>
        <w:rPr>
          <w:rFonts w:ascii="Silka" w:hAnsi="Silka" w:cstheme="minorHAnsi"/>
        </w:rPr>
      </w:pPr>
      <w:r w:rsidRPr="006908AD">
        <w:rPr>
          <w:rFonts w:ascii="Silka" w:hAnsi="Silka" w:cstheme="minorHAnsi"/>
        </w:rPr>
        <w:t>La Sección II tiene seis plazas de peajes con 49 puntos de cobro de peaje y se extiende aproximadamente 38.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registraron respectivamente el 1</w:t>
      </w:r>
      <w:r w:rsidR="00A11331" w:rsidRPr="006908AD">
        <w:rPr>
          <w:rFonts w:ascii="Silka" w:hAnsi="Silka" w:cstheme="minorHAnsi"/>
        </w:rPr>
        <w:t>7</w:t>
      </w:r>
      <w:r w:rsidRPr="006908AD">
        <w:rPr>
          <w:rFonts w:ascii="Silka" w:hAnsi="Silka" w:cstheme="minorHAnsi"/>
        </w:rPr>
        <w:t>.</w:t>
      </w:r>
      <w:r w:rsidR="00A11331" w:rsidRPr="006908AD">
        <w:rPr>
          <w:rFonts w:ascii="Silka" w:hAnsi="Silka" w:cstheme="minorHAnsi"/>
        </w:rPr>
        <w:t>53</w:t>
      </w:r>
      <w:r w:rsidRPr="006908AD">
        <w:rPr>
          <w:rFonts w:ascii="Silka" w:hAnsi="Silka" w:cstheme="minorHAnsi"/>
        </w:rPr>
        <w:t>%, 10.</w:t>
      </w:r>
      <w:r w:rsidR="00A11331" w:rsidRPr="006908AD">
        <w:rPr>
          <w:rFonts w:ascii="Silka" w:hAnsi="Silka" w:cstheme="minorHAnsi"/>
        </w:rPr>
        <w:t>04</w:t>
      </w:r>
      <w:r w:rsidRPr="006908AD">
        <w:rPr>
          <w:rFonts w:ascii="Silka" w:hAnsi="Silka" w:cstheme="minorHAnsi"/>
        </w:rPr>
        <w:t>% y 1</w:t>
      </w:r>
      <w:r w:rsidR="00A11331" w:rsidRPr="006908AD">
        <w:rPr>
          <w:rFonts w:ascii="Silka" w:hAnsi="Silka" w:cstheme="minorHAnsi"/>
        </w:rPr>
        <w:t>0</w:t>
      </w:r>
      <w:r w:rsidRPr="006908AD">
        <w:rPr>
          <w:rFonts w:ascii="Silka" w:hAnsi="Silka" w:cstheme="minorHAnsi"/>
        </w:rPr>
        <w:t>.</w:t>
      </w:r>
      <w:r w:rsidR="00A11331" w:rsidRPr="006908AD">
        <w:rPr>
          <w:rFonts w:ascii="Silka" w:hAnsi="Silka" w:cstheme="minorHAnsi"/>
        </w:rPr>
        <w:t>85</w:t>
      </w:r>
      <w:r w:rsidRPr="006908AD">
        <w:rPr>
          <w:rFonts w:ascii="Silka" w:hAnsi="Silka" w:cstheme="minorHAnsi"/>
        </w:rPr>
        <w:t>% de todas las transacciones de la Autopista Concesionada en el 202</w:t>
      </w:r>
      <w:r w:rsidR="00A11331" w:rsidRPr="006908AD">
        <w:rPr>
          <w:rFonts w:ascii="Silka" w:hAnsi="Silka" w:cstheme="minorHAnsi"/>
        </w:rPr>
        <w:t>2</w:t>
      </w:r>
      <w:r w:rsidRPr="006908AD">
        <w:rPr>
          <w:rFonts w:ascii="Silka" w:hAnsi="Silka" w:cstheme="minorHAnsi"/>
        </w:rPr>
        <w:t>. Esta sección sirve como línea de entronque y ruta regional que atraviesa el área de San José y la región montañosa. Esta Sección está compuesta de un carril en cada dirección y dos carriles en las intersecciones e incluye cuatro rutas radiales hacia pueblos y carreteras importantes. Históricamente, el tráfico en los alrededores de la Sección II ha sido una mezcla de viajeros 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4F68CC4A" w14:textId="7CA91A42" w:rsidR="00AA78F9" w:rsidRPr="006908AD" w:rsidRDefault="00A11331" w:rsidP="00AA78F9">
      <w:pPr>
        <w:jc w:val="center"/>
        <w:rPr>
          <w:rFonts w:ascii="Silka" w:hAnsi="Silka" w:cstheme="minorHAnsi"/>
        </w:rPr>
      </w:pPr>
      <w:r w:rsidRPr="006908AD">
        <w:rPr>
          <w:rFonts w:ascii="Silka" w:hAnsi="Silka" w:cstheme="minorHAnsi"/>
          <w:noProof/>
        </w:rPr>
        <w:drawing>
          <wp:inline distT="0" distB="0" distL="0" distR="0" wp14:anchorId="44E3329C" wp14:editId="4AD58701">
            <wp:extent cx="4645660" cy="2286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660" cy="2286000"/>
                    </a:xfrm>
                    <a:prstGeom prst="rect">
                      <a:avLst/>
                    </a:prstGeom>
                    <a:noFill/>
                  </pic:spPr>
                </pic:pic>
              </a:graphicData>
            </a:graphic>
          </wp:inline>
        </w:drawing>
      </w:r>
    </w:p>
    <w:p w14:paraId="62984460" w14:textId="1F54A05D" w:rsidR="00AA78F9" w:rsidRPr="006908AD" w:rsidRDefault="00305A35" w:rsidP="00A11331">
      <w:pPr>
        <w:rPr>
          <w:rFonts w:ascii="Silka" w:hAnsi="Silka" w:cstheme="minorHAnsi"/>
        </w:rPr>
      </w:pPr>
      <w:r w:rsidRPr="006908AD">
        <w:rPr>
          <w:rFonts w:ascii="Silka" w:hAnsi="Silka" w:cstheme="minorHAnsi"/>
        </w:rPr>
        <w:lastRenderedPageBreak/>
        <w:t>En el 2022, 2021 y 2020</w:t>
      </w:r>
      <w:r w:rsidR="00AA78F9" w:rsidRPr="006908AD">
        <w:rPr>
          <w:rFonts w:ascii="Silka" w:hAnsi="Silka" w:cstheme="minorHAnsi"/>
        </w:rPr>
        <w:t xml:space="preserve"> el volumen total de tráfico en esta Sección fue de 3</w:t>
      </w:r>
      <w:r w:rsidRPr="006908AD">
        <w:rPr>
          <w:rFonts w:ascii="Silka" w:hAnsi="Silka" w:cstheme="minorHAnsi"/>
        </w:rPr>
        <w:t>3.8</w:t>
      </w:r>
      <w:r w:rsidR="00AA78F9" w:rsidRPr="006908AD">
        <w:rPr>
          <w:rFonts w:ascii="Silka" w:hAnsi="Silka" w:cstheme="minorHAnsi"/>
        </w:rPr>
        <w:t xml:space="preserve"> millones de vehículos con una tasa promedio de peaje de $ 1.</w:t>
      </w:r>
      <w:r w:rsidRPr="006908AD">
        <w:rPr>
          <w:rFonts w:ascii="Silka" w:hAnsi="Silka" w:cstheme="minorHAnsi"/>
        </w:rPr>
        <w:t>30</w:t>
      </w:r>
      <w:r w:rsidR="00AA78F9" w:rsidRPr="006908AD">
        <w:rPr>
          <w:rFonts w:ascii="Silka" w:hAnsi="Silka" w:cstheme="minorHAnsi"/>
        </w:rPr>
        <w:t xml:space="preserve"> por transacción, </w:t>
      </w:r>
      <w:r w:rsidRPr="006908AD">
        <w:rPr>
          <w:rFonts w:ascii="Silka" w:hAnsi="Silka" w:cstheme="minorHAnsi"/>
        </w:rPr>
        <w:t>39</w:t>
      </w:r>
      <w:r w:rsidR="00AA78F9" w:rsidRPr="006908AD">
        <w:rPr>
          <w:rFonts w:ascii="Silka" w:hAnsi="Silka" w:cstheme="minorHAnsi"/>
        </w:rPr>
        <w:t>.</w:t>
      </w:r>
      <w:r w:rsidRPr="006908AD">
        <w:rPr>
          <w:rFonts w:ascii="Silka" w:hAnsi="Silka" w:cstheme="minorHAnsi"/>
        </w:rPr>
        <w:t>7</w:t>
      </w:r>
      <w:r w:rsidR="00AA78F9" w:rsidRPr="006908AD">
        <w:rPr>
          <w:rFonts w:ascii="Silka" w:hAnsi="Silka" w:cstheme="minorHAnsi"/>
        </w:rPr>
        <w:t xml:space="preserve"> millones de vehículos con una tasa promedio de peaje de $1.1</w:t>
      </w:r>
      <w:r w:rsidRPr="006908AD">
        <w:rPr>
          <w:rFonts w:ascii="Silka" w:hAnsi="Silka" w:cstheme="minorHAnsi"/>
        </w:rPr>
        <w:t>8</w:t>
      </w:r>
      <w:r w:rsidR="00AA78F9" w:rsidRPr="006908AD">
        <w:rPr>
          <w:rFonts w:ascii="Silka" w:hAnsi="Silka" w:cstheme="minorHAnsi"/>
        </w:rPr>
        <w:t xml:space="preserve"> por transacción y </w:t>
      </w:r>
      <w:r w:rsidRPr="006908AD">
        <w:rPr>
          <w:rFonts w:ascii="Silka" w:hAnsi="Silka" w:cstheme="minorHAnsi"/>
        </w:rPr>
        <w:t>27</w:t>
      </w:r>
      <w:r w:rsidR="00AA78F9" w:rsidRPr="006908AD">
        <w:rPr>
          <w:rFonts w:ascii="Silka" w:hAnsi="Silka" w:cstheme="minorHAnsi"/>
        </w:rPr>
        <w:t>.5 millones de vehículos con una tasa promedio de peaje de $1.1</w:t>
      </w:r>
      <w:r w:rsidRPr="006908AD">
        <w:rPr>
          <w:rFonts w:ascii="Silka" w:hAnsi="Silka" w:cstheme="minorHAnsi"/>
        </w:rPr>
        <w:t>5</w:t>
      </w:r>
      <w:r w:rsidR="00AA78F9" w:rsidRPr="006908AD">
        <w:rPr>
          <w:rFonts w:ascii="Silka" w:hAnsi="Silka" w:cstheme="minorHAnsi"/>
        </w:rPr>
        <w:t xml:space="preserve"> por transacción respectivamente. La ligera variación en la tasa de peaje por transacción se debe a cambios en la composición del tráfico en la Autopista Concesionada por tipo de vehículo dado que los vehículos pesados tienen que pagar una tasa de peaje más alta.</w:t>
      </w:r>
    </w:p>
    <w:p w14:paraId="0684107D" w14:textId="3FAEC1E5" w:rsidR="00AA78F9" w:rsidRPr="006908AD" w:rsidRDefault="00AA78F9" w:rsidP="00AA78F9">
      <w:pPr>
        <w:rPr>
          <w:rFonts w:ascii="Silka" w:hAnsi="Silka" w:cstheme="minorHAnsi"/>
        </w:rPr>
      </w:pPr>
      <w:r w:rsidRPr="006908AD">
        <w:rPr>
          <w:rFonts w:ascii="Silka" w:hAnsi="Silka" w:cstheme="minorHAnsi"/>
        </w:rPr>
        <w:t xml:space="preserve">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en esta Sección. </w:t>
      </w:r>
      <w:r w:rsidR="00305A35" w:rsidRPr="006908AD">
        <w:rPr>
          <w:rFonts w:ascii="Silka" w:hAnsi="Silka" w:cstheme="minorHAnsi"/>
        </w:rPr>
        <w:t>En el 2022, 2021 y 2020</w:t>
      </w:r>
      <w:r w:rsidRPr="006908AD">
        <w:rPr>
          <w:rFonts w:ascii="Silka" w:hAnsi="Silka" w:cstheme="minorHAnsi"/>
        </w:rPr>
        <w:t>, la Sección II registró $</w:t>
      </w:r>
      <w:r w:rsidR="00305A35" w:rsidRPr="006908AD">
        <w:rPr>
          <w:rFonts w:ascii="Silka" w:hAnsi="Silka" w:cstheme="minorHAnsi"/>
        </w:rPr>
        <w:t>44</w:t>
      </w:r>
      <w:r w:rsidRPr="006908AD">
        <w:rPr>
          <w:rFonts w:ascii="Silka" w:hAnsi="Silka" w:cstheme="minorHAnsi"/>
        </w:rPr>
        <w:t>.</w:t>
      </w:r>
      <w:r w:rsidR="00305A35" w:rsidRPr="006908AD">
        <w:rPr>
          <w:rFonts w:ascii="Silka" w:hAnsi="Silka" w:cstheme="minorHAnsi"/>
        </w:rPr>
        <w:t>1</w:t>
      </w:r>
      <w:r w:rsidRPr="006908AD">
        <w:rPr>
          <w:rFonts w:ascii="Silka" w:hAnsi="Silka" w:cstheme="minorHAnsi"/>
        </w:rPr>
        <w:t>, 3</w:t>
      </w:r>
      <w:r w:rsidR="00305A35" w:rsidRPr="006908AD">
        <w:rPr>
          <w:rFonts w:ascii="Silka" w:hAnsi="Silka" w:cstheme="minorHAnsi"/>
        </w:rPr>
        <w:t>9</w:t>
      </w:r>
      <w:r w:rsidRPr="006908AD">
        <w:rPr>
          <w:rFonts w:ascii="Silka" w:hAnsi="Silka" w:cstheme="minorHAnsi"/>
        </w:rPr>
        <w:t>.</w:t>
      </w:r>
      <w:r w:rsidR="00305A35" w:rsidRPr="006908AD">
        <w:rPr>
          <w:rFonts w:ascii="Silka" w:hAnsi="Silka" w:cstheme="minorHAnsi"/>
        </w:rPr>
        <w:t>7</w:t>
      </w:r>
      <w:r w:rsidRPr="006908AD">
        <w:rPr>
          <w:rFonts w:ascii="Silka" w:hAnsi="Silka" w:cstheme="minorHAnsi"/>
        </w:rPr>
        <w:t>, y $3</w:t>
      </w:r>
      <w:r w:rsidR="00305A35" w:rsidRPr="006908AD">
        <w:rPr>
          <w:rFonts w:ascii="Silka" w:hAnsi="Silka" w:cstheme="minorHAnsi"/>
        </w:rPr>
        <w:t>1</w:t>
      </w:r>
      <w:r w:rsidRPr="006908AD">
        <w:rPr>
          <w:rFonts w:ascii="Silka" w:hAnsi="Silka" w:cstheme="minorHAnsi"/>
        </w:rPr>
        <w:t>.</w:t>
      </w:r>
      <w:r w:rsidR="00305A35" w:rsidRPr="006908AD">
        <w:rPr>
          <w:rFonts w:ascii="Silka" w:hAnsi="Silka" w:cstheme="minorHAnsi"/>
        </w:rPr>
        <w:t>6</w:t>
      </w:r>
      <w:r w:rsidRPr="006908AD">
        <w:rPr>
          <w:rFonts w:ascii="Silka" w:hAnsi="Silka" w:cstheme="minorHAnsi"/>
        </w:rPr>
        <w:t xml:space="preserve"> millones en recaudaciones por concepto de peajes respectivamente, aportando un 5</w:t>
      </w:r>
      <w:r w:rsidR="00305A35" w:rsidRPr="006908AD">
        <w:rPr>
          <w:rFonts w:ascii="Silka" w:hAnsi="Silka" w:cstheme="minorHAnsi"/>
        </w:rPr>
        <w:t>2</w:t>
      </w:r>
      <w:r w:rsidRPr="006908AD">
        <w:rPr>
          <w:rFonts w:ascii="Silka" w:hAnsi="Silka" w:cstheme="minorHAnsi"/>
        </w:rPr>
        <w:t>.</w:t>
      </w:r>
      <w:r w:rsidR="00305A35" w:rsidRPr="006908AD">
        <w:rPr>
          <w:rFonts w:ascii="Silka" w:hAnsi="Silka" w:cstheme="minorHAnsi"/>
        </w:rPr>
        <w:t>6</w:t>
      </w:r>
      <w:r w:rsidRPr="006908AD">
        <w:rPr>
          <w:rFonts w:ascii="Silka" w:hAnsi="Silka" w:cstheme="minorHAnsi"/>
        </w:rPr>
        <w:t>%, 53.</w:t>
      </w:r>
      <w:r w:rsidR="00305A35" w:rsidRPr="006908AD">
        <w:rPr>
          <w:rFonts w:ascii="Silka" w:hAnsi="Silka" w:cstheme="minorHAnsi"/>
        </w:rPr>
        <w:t>5</w:t>
      </w:r>
      <w:r w:rsidRPr="006908AD">
        <w:rPr>
          <w:rFonts w:ascii="Silka" w:hAnsi="Silka" w:cstheme="minorHAnsi"/>
        </w:rPr>
        <w:t xml:space="preserve">%, y </w:t>
      </w:r>
      <w:r w:rsidR="00305A35" w:rsidRPr="006908AD">
        <w:rPr>
          <w:rFonts w:ascii="Silka" w:hAnsi="Silka" w:cstheme="minorHAnsi"/>
        </w:rPr>
        <w:t>53</w:t>
      </w:r>
      <w:r w:rsidRPr="006908AD">
        <w:rPr>
          <w:rFonts w:ascii="Silka" w:hAnsi="Silka" w:cstheme="minorHAnsi"/>
        </w:rPr>
        <w:t>.</w:t>
      </w:r>
      <w:r w:rsidR="00305A35" w:rsidRPr="006908AD">
        <w:rPr>
          <w:rFonts w:ascii="Silka" w:hAnsi="Silka" w:cstheme="minorHAnsi"/>
        </w:rPr>
        <w:t>0</w:t>
      </w:r>
      <w:r w:rsidRPr="006908AD">
        <w:rPr>
          <w:rFonts w:ascii="Silka" w:hAnsi="Silka" w:cstheme="minorHAnsi"/>
        </w:rPr>
        <w:t>% respectivamente las recaudaciones del Emisor por concepto de peajes de la Autopista Concesionada. Esto representa un</w:t>
      </w:r>
      <w:r w:rsidR="00305A35" w:rsidRPr="006908AD">
        <w:rPr>
          <w:rFonts w:ascii="Silka" w:hAnsi="Silka" w:cstheme="minorHAnsi"/>
        </w:rPr>
        <w:t xml:space="preserve">a disminución </w:t>
      </w:r>
      <w:r w:rsidRPr="006908AD">
        <w:rPr>
          <w:rFonts w:ascii="Silka" w:hAnsi="Silka" w:cstheme="minorHAnsi"/>
        </w:rPr>
        <w:t>en la recaudación de peaje de dicha sección del 0.</w:t>
      </w:r>
      <w:r w:rsidR="00305A35" w:rsidRPr="006908AD">
        <w:rPr>
          <w:rFonts w:ascii="Silka" w:hAnsi="Silka" w:cstheme="minorHAnsi"/>
        </w:rPr>
        <w:t>9</w:t>
      </w:r>
      <w:r w:rsidRPr="006908AD">
        <w:rPr>
          <w:rFonts w:ascii="Silka" w:hAnsi="Silka" w:cstheme="minorHAnsi"/>
        </w:rPr>
        <w:t>% del 202</w:t>
      </w:r>
      <w:r w:rsidR="00305A35" w:rsidRPr="006908AD">
        <w:rPr>
          <w:rFonts w:ascii="Silka" w:hAnsi="Silka" w:cstheme="minorHAnsi"/>
        </w:rPr>
        <w:t>2</w:t>
      </w:r>
      <w:r w:rsidRPr="006908AD">
        <w:rPr>
          <w:rFonts w:ascii="Silka" w:hAnsi="Silka" w:cstheme="minorHAnsi"/>
        </w:rPr>
        <w:t xml:space="preserve"> respecto al 202</w:t>
      </w:r>
      <w:r w:rsidR="00305A35" w:rsidRPr="006908AD">
        <w:rPr>
          <w:rFonts w:ascii="Silka" w:hAnsi="Silka" w:cstheme="minorHAnsi"/>
        </w:rPr>
        <w:t>1</w:t>
      </w:r>
      <w:r w:rsidRPr="006908AD">
        <w:rPr>
          <w:rFonts w:ascii="Silka" w:hAnsi="Silka" w:cstheme="minorHAnsi"/>
        </w:rPr>
        <w:t>, y un</w:t>
      </w:r>
      <w:r w:rsidR="00305A35" w:rsidRPr="006908AD">
        <w:rPr>
          <w:rFonts w:ascii="Silka" w:hAnsi="Silka" w:cstheme="minorHAnsi"/>
        </w:rPr>
        <w:t xml:space="preserve"> aumento </w:t>
      </w:r>
      <w:r w:rsidRPr="006908AD">
        <w:rPr>
          <w:rFonts w:ascii="Silka" w:hAnsi="Silka" w:cstheme="minorHAnsi"/>
        </w:rPr>
        <w:t xml:space="preserve">del </w:t>
      </w:r>
      <w:r w:rsidR="00305A35" w:rsidRPr="006908AD">
        <w:rPr>
          <w:rFonts w:ascii="Silka" w:hAnsi="Silka" w:cstheme="minorHAnsi"/>
        </w:rPr>
        <w:t>0.5</w:t>
      </w:r>
      <w:r w:rsidRPr="006908AD">
        <w:rPr>
          <w:rFonts w:ascii="Silka" w:hAnsi="Silka" w:cstheme="minorHAnsi"/>
        </w:rPr>
        <w:t>% del 202</w:t>
      </w:r>
      <w:r w:rsidR="00305A35" w:rsidRPr="006908AD">
        <w:rPr>
          <w:rFonts w:ascii="Silka" w:hAnsi="Silka" w:cstheme="minorHAnsi"/>
        </w:rPr>
        <w:t>1</w:t>
      </w:r>
      <w:r w:rsidRPr="006908AD">
        <w:rPr>
          <w:rFonts w:ascii="Silka" w:hAnsi="Silka" w:cstheme="minorHAnsi"/>
        </w:rPr>
        <w:t xml:space="preserve"> respecto al 20</w:t>
      </w:r>
      <w:r w:rsidR="00305A35" w:rsidRPr="006908AD">
        <w:rPr>
          <w:rFonts w:ascii="Silka" w:hAnsi="Silka" w:cstheme="minorHAnsi"/>
        </w:rPr>
        <w:t>20</w:t>
      </w:r>
      <w:r w:rsidRPr="006908AD">
        <w:rPr>
          <w:rFonts w:ascii="Silka" w:hAnsi="Silka" w:cstheme="minorHAnsi"/>
        </w:rPr>
        <w:t>.</w:t>
      </w:r>
    </w:p>
    <w:p w14:paraId="13793752" w14:textId="77777777" w:rsidR="00AA78F9" w:rsidRPr="006908AD" w:rsidRDefault="00AA78F9" w:rsidP="00AA78F9">
      <w:pPr>
        <w:rPr>
          <w:rFonts w:ascii="Silka" w:hAnsi="Silka" w:cstheme="minorHAnsi"/>
        </w:rPr>
      </w:pPr>
    </w:p>
    <w:p w14:paraId="2C4C0933"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 xml:space="preserve">Sección III – Orotina hacia Caldera </w:t>
      </w:r>
    </w:p>
    <w:p w14:paraId="7C09BD25" w14:textId="591D3BE8" w:rsidR="00AA78F9" w:rsidRPr="006908AD" w:rsidRDefault="00AA78F9" w:rsidP="00AA78F9">
      <w:pPr>
        <w:rPr>
          <w:rFonts w:ascii="Silka" w:hAnsi="Silka" w:cstheme="minorHAnsi"/>
        </w:rPr>
      </w:pPr>
      <w:r w:rsidRPr="006908AD">
        <w:rPr>
          <w:rFonts w:ascii="Silka" w:hAnsi="Silka" w:cstheme="minorHAnsi"/>
        </w:rPr>
        <w:t>La Sección III tiene tres plazas de peaje con 15 puntos de cobro de peajes y se extiende aproximadamente 23.8 km desde Orotina hasta Caldera, una municipalidad ubicada en la Costa Pacífica de Costa Rica. Esta Sección ha estado en operación desde el 25 de junio 2009. La caseta de este peaje registró el 14.</w:t>
      </w:r>
      <w:r w:rsidR="00F914C2" w:rsidRPr="006908AD">
        <w:rPr>
          <w:rFonts w:ascii="Silka" w:hAnsi="Silka" w:cstheme="minorHAnsi"/>
        </w:rPr>
        <w:t>6</w:t>
      </w:r>
      <w:r w:rsidRPr="006908AD">
        <w:rPr>
          <w:rFonts w:ascii="Silka" w:hAnsi="Silka" w:cstheme="minorHAnsi"/>
        </w:rPr>
        <w:t>% de las transacciones de la Autopista Concesionada en el 202</w:t>
      </w:r>
      <w:r w:rsidR="00F914C2" w:rsidRPr="006908AD">
        <w:rPr>
          <w:rFonts w:ascii="Silka" w:hAnsi="Silka" w:cstheme="minorHAnsi"/>
        </w:rPr>
        <w:t>2</w:t>
      </w:r>
      <w:r w:rsidRPr="006908AD">
        <w:rPr>
          <w:rFonts w:ascii="Silka" w:hAnsi="Silka" w:cstheme="minorHAnsi"/>
        </w:rPr>
        <w:t>. Esta sección y sirve como principal punto de acceso a los puertos costarricenses en el Pacífico. Esta 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1CAA298F" w14:textId="1E0DF70E" w:rsidR="00AA78F9" w:rsidRPr="006908AD" w:rsidRDefault="00F914C2" w:rsidP="00AA78F9">
      <w:pPr>
        <w:jc w:val="center"/>
        <w:rPr>
          <w:rFonts w:ascii="Silka" w:hAnsi="Silka" w:cstheme="minorHAnsi"/>
        </w:rPr>
      </w:pPr>
      <w:r w:rsidRPr="006908AD">
        <w:rPr>
          <w:rFonts w:ascii="Silka" w:hAnsi="Silka" w:cstheme="minorHAnsi"/>
          <w:noProof/>
        </w:rPr>
        <w:lastRenderedPageBreak/>
        <w:drawing>
          <wp:inline distT="0" distB="0" distL="0" distR="0" wp14:anchorId="6B958901" wp14:editId="1F23089B">
            <wp:extent cx="4505325" cy="240220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402205"/>
                    </a:xfrm>
                    <a:prstGeom prst="rect">
                      <a:avLst/>
                    </a:prstGeom>
                    <a:noFill/>
                  </pic:spPr>
                </pic:pic>
              </a:graphicData>
            </a:graphic>
          </wp:inline>
        </w:drawing>
      </w:r>
    </w:p>
    <w:p w14:paraId="470902D4" w14:textId="1120C993" w:rsidR="00AA78F9" w:rsidRPr="006908AD" w:rsidRDefault="00AA78F9" w:rsidP="00AA78F9">
      <w:pPr>
        <w:jc w:val="center"/>
        <w:rPr>
          <w:rFonts w:ascii="Silka" w:hAnsi="Silka" w:cstheme="minorHAnsi"/>
        </w:rPr>
      </w:pPr>
    </w:p>
    <w:p w14:paraId="3FBE5B7A" w14:textId="0B71EF2F" w:rsidR="00AA78F9" w:rsidRPr="006908AD" w:rsidRDefault="00305A35" w:rsidP="00AA78F9">
      <w:pPr>
        <w:rPr>
          <w:rFonts w:ascii="Silka" w:hAnsi="Silka" w:cstheme="minorHAnsi"/>
        </w:rPr>
      </w:pPr>
      <w:r w:rsidRPr="006908AD">
        <w:rPr>
          <w:rFonts w:ascii="Silka" w:hAnsi="Silka" w:cstheme="minorHAnsi"/>
        </w:rPr>
        <w:t>En el 2022, 2021 y 2020</w:t>
      </w:r>
      <w:r w:rsidR="00AA78F9" w:rsidRPr="006908AD">
        <w:rPr>
          <w:rFonts w:ascii="Silka" w:hAnsi="Silka" w:cstheme="minorHAnsi"/>
        </w:rPr>
        <w:t>, el volumen de tráfico total de la Sección III fue 7.</w:t>
      </w:r>
      <w:r w:rsidR="00F914C2" w:rsidRPr="006908AD">
        <w:rPr>
          <w:rFonts w:ascii="Silka" w:hAnsi="Silka" w:cstheme="minorHAnsi"/>
        </w:rPr>
        <w:t>9</w:t>
      </w:r>
      <w:r w:rsidR="00AA78F9" w:rsidRPr="006908AD">
        <w:rPr>
          <w:rFonts w:ascii="Silka" w:hAnsi="Silka" w:cstheme="minorHAnsi"/>
        </w:rPr>
        <w:t xml:space="preserve"> millones de vehículos, con una tasa promedio de peaje de $1.</w:t>
      </w:r>
      <w:r w:rsidR="00F914C2" w:rsidRPr="006908AD">
        <w:rPr>
          <w:rFonts w:ascii="Silka" w:hAnsi="Silka" w:cstheme="minorHAnsi"/>
        </w:rPr>
        <w:t>55</w:t>
      </w:r>
      <w:r w:rsidR="00AA78F9" w:rsidRPr="006908AD">
        <w:rPr>
          <w:rFonts w:ascii="Silka" w:hAnsi="Silka" w:cstheme="minorHAnsi"/>
        </w:rPr>
        <w:t xml:space="preserve">, </w:t>
      </w:r>
      <w:r w:rsidR="00F914C2" w:rsidRPr="006908AD">
        <w:rPr>
          <w:rFonts w:ascii="Silka" w:hAnsi="Silka" w:cstheme="minorHAnsi"/>
        </w:rPr>
        <w:t>7</w:t>
      </w:r>
      <w:r w:rsidR="00AA78F9" w:rsidRPr="006908AD">
        <w:rPr>
          <w:rFonts w:ascii="Silka" w:hAnsi="Silka" w:cstheme="minorHAnsi"/>
        </w:rPr>
        <w:t>.</w:t>
      </w:r>
      <w:r w:rsidR="00F914C2" w:rsidRPr="006908AD">
        <w:rPr>
          <w:rFonts w:ascii="Silka" w:hAnsi="Silka" w:cstheme="minorHAnsi"/>
        </w:rPr>
        <w:t>8</w:t>
      </w:r>
      <w:r w:rsidR="00AA78F9" w:rsidRPr="006908AD">
        <w:rPr>
          <w:rFonts w:ascii="Silka" w:hAnsi="Silka" w:cstheme="minorHAnsi"/>
        </w:rPr>
        <w:t xml:space="preserve"> millones de vehículos con una tasa promedio de peaje de $1.3</w:t>
      </w:r>
      <w:r w:rsidR="00F914C2" w:rsidRPr="006908AD">
        <w:rPr>
          <w:rFonts w:ascii="Silka" w:hAnsi="Silka" w:cstheme="minorHAnsi"/>
        </w:rPr>
        <w:t>7</w:t>
      </w:r>
      <w:r w:rsidR="00AA78F9" w:rsidRPr="006908AD">
        <w:rPr>
          <w:rFonts w:ascii="Silka" w:hAnsi="Silka" w:cstheme="minorHAnsi"/>
        </w:rPr>
        <w:t xml:space="preserve"> y </w:t>
      </w:r>
      <w:r w:rsidR="00F914C2" w:rsidRPr="006908AD">
        <w:rPr>
          <w:rFonts w:ascii="Silka" w:hAnsi="Silka" w:cstheme="minorHAnsi"/>
        </w:rPr>
        <w:t>6</w:t>
      </w:r>
      <w:r w:rsidR="00AA78F9" w:rsidRPr="006908AD">
        <w:rPr>
          <w:rFonts w:ascii="Silka" w:hAnsi="Silka" w:cstheme="minorHAnsi"/>
        </w:rPr>
        <w:t>.</w:t>
      </w:r>
      <w:r w:rsidR="00F914C2" w:rsidRPr="006908AD">
        <w:rPr>
          <w:rFonts w:ascii="Silka" w:hAnsi="Silka" w:cstheme="minorHAnsi"/>
        </w:rPr>
        <w:t>4</w:t>
      </w:r>
      <w:r w:rsidR="00AA78F9" w:rsidRPr="006908AD">
        <w:rPr>
          <w:rFonts w:ascii="Silka" w:hAnsi="Silka" w:cstheme="minorHAnsi"/>
        </w:rPr>
        <w:t xml:space="preserve"> millones de vehículos con una tasa promedio de peaje de $1.3</w:t>
      </w:r>
      <w:r w:rsidR="00F914C2" w:rsidRPr="006908AD">
        <w:rPr>
          <w:rFonts w:ascii="Silka" w:hAnsi="Silka" w:cstheme="minorHAnsi"/>
        </w:rPr>
        <w:t>9</w:t>
      </w:r>
      <w:r w:rsidR="00AA78F9" w:rsidRPr="006908AD">
        <w:rPr>
          <w:rFonts w:ascii="Silka" w:hAnsi="Silka" w:cstheme="minorHAnsi"/>
        </w:rPr>
        <w:t xml:space="preserve"> respectivamente. </w:t>
      </w:r>
    </w:p>
    <w:p w14:paraId="04C836B5" w14:textId="16FD9C0F" w:rsidR="00AA78F9" w:rsidRPr="006908AD" w:rsidRDefault="00305A35" w:rsidP="00AA78F9">
      <w:pPr>
        <w:rPr>
          <w:rFonts w:ascii="Silka" w:hAnsi="Silka" w:cstheme="minorHAnsi"/>
        </w:rPr>
      </w:pPr>
      <w:r w:rsidRPr="006908AD">
        <w:rPr>
          <w:rFonts w:ascii="Silka" w:hAnsi="Silka" w:cstheme="minorHAnsi"/>
        </w:rPr>
        <w:t>En el 2022, 2021 y 2020</w:t>
      </w:r>
      <w:r w:rsidR="00AA78F9" w:rsidRPr="006908AD">
        <w:rPr>
          <w:rFonts w:ascii="Silka" w:hAnsi="Silka" w:cstheme="minorHAnsi"/>
        </w:rPr>
        <w:t xml:space="preserve"> la sección III registró $1</w:t>
      </w:r>
      <w:r w:rsidR="00F914C2" w:rsidRPr="006908AD">
        <w:rPr>
          <w:rFonts w:ascii="Silka" w:hAnsi="Silka" w:cstheme="minorHAnsi"/>
        </w:rPr>
        <w:t>2</w:t>
      </w:r>
      <w:r w:rsidR="00AA78F9" w:rsidRPr="006908AD">
        <w:rPr>
          <w:rFonts w:ascii="Silka" w:hAnsi="Silka" w:cstheme="minorHAnsi"/>
        </w:rPr>
        <w:t>.</w:t>
      </w:r>
      <w:r w:rsidR="00F914C2" w:rsidRPr="006908AD">
        <w:rPr>
          <w:rFonts w:ascii="Silka" w:hAnsi="Silka" w:cstheme="minorHAnsi"/>
        </w:rPr>
        <w:t>2</w:t>
      </w:r>
      <w:r w:rsidR="00AA78F9" w:rsidRPr="006908AD">
        <w:rPr>
          <w:rFonts w:ascii="Silka" w:hAnsi="Silka" w:cstheme="minorHAnsi"/>
        </w:rPr>
        <w:t xml:space="preserve"> millones, $</w:t>
      </w:r>
      <w:r w:rsidR="00F914C2" w:rsidRPr="006908AD">
        <w:rPr>
          <w:rFonts w:ascii="Silka" w:hAnsi="Silka" w:cstheme="minorHAnsi"/>
        </w:rPr>
        <w:t>10</w:t>
      </w:r>
      <w:r w:rsidR="00AA78F9" w:rsidRPr="006908AD">
        <w:rPr>
          <w:rFonts w:ascii="Silka" w:hAnsi="Silka" w:cstheme="minorHAnsi"/>
        </w:rPr>
        <w:t>.</w:t>
      </w:r>
      <w:r w:rsidR="00F914C2" w:rsidRPr="006908AD">
        <w:rPr>
          <w:rFonts w:ascii="Silka" w:hAnsi="Silka" w:cstheme="minorHAnsi"/>
        </w:rPr>
        <w:t>7</w:t>
      </w:r>
      <w:r w:rsidR="00AA78F9" w:rsidRPr="006908AD">
        <w:rPr>
          <w:rFonts w:ascii="Silka" w:hAnsi="Silka" w:cstheme="minorHAnsi"/>
        </w:rPr>
        <w:t xml:space="preserve"> millones y $</w:t>
      </w:r>
      <w:r w:rsidR="00F914C2" w:rsidRPr="006908AD">
        <w:rPr>
          <w:rFonts w:ascii="Silka" w:hAnsi="Silka" w:cstheme="minorHAnsi"/>
        </w:rPr>
        <w:t>8.9</w:t>
      </w:r>
      <w:r w:rsidR="00AA78F9" w:rsidRPr="006908AD">
        <w:rPr>
          <w:rFonts w:ascii="Silka" w:hAnsi="Silka" w:cstheme="minorHAnsi"/>
        </w:rPr>
        <w:t xml:space="preserve"> millones en recaudaciones por concepto de peajes, que aportaron 14.</w:t>
      </w:r>
      <w:r w:rsidR="00274642" w:rsidRPr="006908AD">
        <w:rPr>
          <w:rFonts w:ascii="Silka" w:hAnsi="Silka" w:cstheme="minorHAnsi"/>
        </w:rPr>
        <w:t>6</w:t>
      </w:r>
      <w:r w:rsidR="00AA78F9" w:rsidRPr="006908AD">
        <w:rPr>
          <w:rFonts w:ascii="Silka" w:hAnsi="Silka" w:cstheme="minorHAnsi"/>
        </w:rPr>
        <w:t>%, 14.</w:t>
      </w:r>
      <w:r w:rsidR="00274642" w:rsidRPr="006908AD">
        <w:rPr>
          <w:rFonts w:ascii="Silka" w:hAnsi="Silka" w:cstheme="minorHAnsi"/>
        </w:rPr>
        <w:t>4</w:t>
      </w:r>
      <w:r w:rsidR="00AA78F9" w:rsidRPr="006908AD">
        <w:rPr>
          <w:rFonts w:ascii="Silka" w:hAnsi="Silka" w:cstheme="minorHAnsi"/>
        </w:rPr>
        <w:t>% y 14.</w:t>
      </w:r>
      <w:r w:rsidR="00274642" w:rsidRPr="006908AD">
        <w:rPr>
          <w:rFonts w:ascii="Silka" w:hAnsi="Silka" w:cstheme="minorHAnsi"/>
        </w:rPr>
        <w:t>9</w:t>
      </w:r>
      <w:r w:rsidR="00AA78F9" w:rsidRPr="006908AD">
        <w:rPr>
          <w:rFonts w:ascii="Silka" w:hAnsi="Silka" w:cstheme="minorHAnsi"/>
        </w:rPr>
        <w:t xml:space="preserve">% de los ingresos totales de peaje respectivamente. Esto representa </w:t>
      </w:r>
      <w:r w:rsidR="00274642" w:rsidRPr="006908AD">
        <w:rPr>
          <w:rFonts w:ascii="Silka" w:hAnsi="Silka" w:cstheme="minorHAnsi"/>
        </w:rPr>
        <w:t>una disminución de 0.5% en 2021 respecto a 2020</w:t>
      </w:r>
      <w:r w:rsidR="00AA78F9" w:rsidRPr="006908AD">
        <w:rPr>
          <w:rFonts w:ascii="Silka" w:hAnsi="Silka" w:cstheme="minorHAnsi"/>
        </w:rPr>
        <w:t xml:space="preserve"> y un</w:t>
      </w:r>
      <w:r w:rsidR="00274642" w:rsidRPr="006908AD">
        <w:rPr>
          <w:rFonts w:ascii="Silka" w:hAnsi="Silka" w:cstheme="minorHAnsi"/>
        </w:rPr>
        <w:t xml:space="preserve"> aumento </w:t>
      </w:r>
      <w:r w:rsidR="00AA78F9" w:rsidRPr="006908AD">
        <w:rPr>
          <w:rFonts w:ascii="Silka" w:hAnsi="Silka" w:cstheme="minorHAnsi"/>
        </w:rPr>
        <w:t>de 0.</w:t>
      </w:r>
      <w:r w:rsidR="00274642" w:rsidRPr="006908AD">
        <w:rPr>
          <w:rFonts w:ascii="Silka" w:hAnsi="Silka" w:cstheme="minorHAnsi"/>
        </w:rPr>
        <w:t>2</w:t>
      </w:r>
      <w:r w:rsidR="00AA78F9" w:rsidRPr="006908AD">
        <w:rPr>
          <w:rFonts w:ascii="Silka" w:hAnsi="Silka" w:cstheme="minorHAnsi"/>
        </w:rPr>
        <w:t>% en 202</w:t>
      </w:r>
      <w:r w:rsidR="00274642" w:rsidRPr="006908AD">
        <w:rPr>
          <w:rFonts w:ascii="Silka" w:hAnsi="Silka" w:cstheme="minorHAnsi"/>
        </w:rPr>
        <w:t>2</w:t>
      </w:r>
      <w:r w:rsidR="00AA78F9" w:rsidRPr="006908AD">
        <w:rPr>
          <w:rFonts w:ascii="Silka" w:hAnsi="Silka" w:cstheme="minorHAnsi"/>
        </w:rPr>
        <w:t xml:space="preserve"> respecto a 202</w:t>
      </w:r>
      <w:r w:rsidR="00274642" w:rsidRPr="006908AD">
        <w:rPr>
          <w:rFonts w:ascii="Silka" w:hAnsi="Silka" w:cstheme="minorHAnsi"/>
        </w:rPr>
        <w:t>1</w:t>
      </w:r>
      <w:r w:rsidR="00AA78F9" w:rsidRPr="006908AD">
        <w:rPr>
          <w:rFonts w:ascii="Silka" w:hAnsi="Silka" w:cstheme="minorHAnsi"/>
        </w:rPr>
        <w:t>.</w:t>
      </w:r>
    </w:p>
    <w:p w14:paraId="0FE77A00" w14:textId="77777777" w:rsidR="00AA78F9" w:rsidRPr="006908AD" w:rsidRDefault="00AA78F9" w:rsidP="00AA78F9">
      <w:pPr>
        <w:rPr>
          <w:rFonts w:ascii="Silka" w:hAnsi="Silka" w:cstheme="minorHAnsi"/>
        </w:rPr>
      </w:pPr>
    </w:p>
    <w:p w14:paraId="3E4006FA"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Otros factores que impactan el crecimiento de las recaudaciones</w:t>
      </w:r>
    </w:p>
    <w:p w14:paraId="39586868" w14:textId="2E646B1F" w:rsidR="00AA78F9" w:rsidRPr="006908AD" w:rsidRDefault="00AA78F9" w:rsidP="00AA78F9">
      <w:pPr>
        <w:rPr>
          <w:rFonts w:ascii="Silka" w:hAnsi="Silka" w:cstheme="minorHAnsi"/>
        </w:rPr>
      </w:pPr>
      <w:r w:rsidRPr="006908AD">
        <w:rPr>
          <w:rFonts w:ascii="Silka" w:hAnsi="Silka" w:cstheme="minorHAnsi"/>
        </w:rPr>
        <w:t>La población de Costa Rica ha crecido continuamente en la última década, pasando de 4.3 millones en el 2006 a 5.1 millones en el 2017, lo cual representa una tasa de crecimiento anual compuesta (TCAC) de un 1.1% y se proyecta que ha crecido a 5.</w:t>
      </w:r>
      <w:r w:rsidR="009A1E5B" w:rsidRPr="006908AD">
        <w:rPr>
          <w:rFonts w:ascii="Silka" w:hAnsi="Silka" w:cstheme="minorHAnsi"/>
        </w:rPr>
        <w:t>2</w:t>
      </w:r>
      <w:r w:rsidRPr="006908AD">
        <w:rPr>
          <w:rFonts w:ascii="Silka" w:hAnsi="Silka" w:cstheme="minorHAnsi"/>
        </w:rPr>
        <w:t xml:space="preserve"> millones en el 202</w:t>
      </w:r>
      <w:r w:rsidR="009A1E5B" w:rsidRPr="006908AD">
        <w:rPr>
          <w:rFonts w:ascii="Silka" w:hAnsi="Silka" w:cstheme="minorHAnsi"/>
        </w:rPr>
        <w:t>2</w:t>
      </w:r>
      <w:r w:rsidRPr="006908AD">
        <w:rPr>
          <w:rFonts w:ascii="Silka" w:hAnsi="Silka" w:cstheme="minorHAnsi"/>
        </w:rPr>
        <w:t>, lo cual representaría un TCAC de 1.2</w:t>
      </w:r>
      <w:r w:rsidR="009A1E5B" w:rsidRPr="006908AD">
        <w:rPr>
          <w:rFonts w:ascii="Silka" w:hAnsi="Silka" w:cstheme="minorHAnsi"/>
        </w:rPr>
        <w:t>0</w:t>
      </w:r>
      <w:r w:rsidRPr="006908AD">
        <w:rPr>
          <w:rFonts w:ascii="Silka" w:hAnsi="Silka" w:cstheme="minorHAnsi"/>
        </w:rPr>
        <w:t>%. La población de Costa Rica está concentrada en el área de San José, el punto de partida de la Autopista Concesionada, la cual tiene 1.</w:t>
      </w:r>
      <w:r w:rsidR="009A1E5B" w:rsidRPr="006908AD">
        <w:rPr>
          <w:rFonts w:ascii="Silka" w:hAnsi="Silka" w:cstheme="minorHAnsi"/>
        </w:rPr>
        <w:t>9</w:t>
      </w:r>
      <w:r w:rsidRPr="006908AD">
        <w:rPr>
          <w:rFonts w:ascii="Silka" w:hAnsi="Silka" w:cstheme="minorHAnsi"/>
        </w:rPr>
        <w:t xml:space="preserve"> millones de habitantes, lo cual representa un 3</w:t>
      </w:r>
      <w:r w:rsidR="009A1E5B" w:rsidRPr="006908AD">
        <w:rPr>
          <w:rFonts w:ascii="Silka" w:hAnsi="Silka" w:cstheme="minorHAnsi"/>
        </w:rPr>
        <w:t>5</w:t>
      </w:r>
      <w:r w:rsidRPr="006908AD">
        <w:rPr>
          <w:rFonts w:ascii="Silka" w:hAnsi="Silka" w:cstheme="minorHAnsi"/>
        </w:rPr>
        <w:t>.</w:t>
      </w:r>
      <w:r w:rsidR="009A1E5B" w:rsidRPr="006908AD">
        <w:rPr>
          <w:rFonts w:ascii="Silka" w:hAnsi="Silka" w:cstheme="minorHAnsi"/>
        </w:rPr>
        <w:t>5</w:t>
      </w:r>
      <w:r w:rsidRPr="006908AD">
        <w:rPr>
          <w:rFonts w:ascii="Silka" w:hAnsi="Silka" w:cstheme="minorHAnsi"/>
        </w:rPr>
        <w:t>% de la población total de Costa Rica.</w:t>
      </w:r>
    </w:p>
    <w:p w14:paraId="0F38EB0B" w14:textId="71B78B85" w:rsidR="00AA78F9" w:rsidRPr="006908AD" w:rsidRDefault="009A1E5B" w:rsidP="009A1E5B">
      <w:pPr>
        <w:jc w:val="center"/>
        <w:rPr>
          <w:rFonts w:ascii="Silka" w:hAnsi="Silka" w:cstheme="minorHAnsi"/>
        </w:rPr>
      </w:pPr>
      <w:r w:rsidRPr="006908AD">
        <w:rPr>
          <w:rFonts w:ascii="Silka" w:hAnsi="Silka" w:cstheme="minorHAnsi"/>
          <w:noProof/>
        </w:rPr>
        <w:lastRenderedPageBreak/>
        <w:drawing>
          <wp:inline distT="0" distB="0" distL="0" distR="0" wp14:anchorId="36D81475" wp14:editId="36F32FDC">
            <wp:extent cx="5023485" cy="289560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485" cy="2895600"/>
                    </a:xfrm>
                    <a:prstGeom prst="rect">
                      <a:avLst/>
                    </a:prstGeom>
                    <a:noFill/>
                  </pic:spPr>
                </pic:pic>
              </a:graphicData>
            </a:graphic>
          </wp:inline>
        </w:drawing>
      </w:r>
    </w:p>
    <w:p w14:paraId="159DB0AF" w14:textId="77777777" w:rsidR="00AA78F9" w:rsidRPr="006908AD" w:rsidRDefault="00AA78F9" w:rsidP="00AA78F9">
      <w:pPr>
        <w:rPr>
          <w:rFonts w:ascii="Silka" w:hAnsi="Silka" w:cstheme="minorHAnsi"/>
          <w:i/>
        </w:rPr>
      </w:pPr>
      <w:r w:rsidRPr="006908AD">
        <w:rPr>
          <w:rFonts w:ascii="Silka" w:hAnsi="Silka" w:cstheme="minorHAnsi"/>
          <w:i/>
          <w:sz w:val="18"/>
        </w:rPr>
        <w:t>Fuente: Según información obtenida del Instituto Nacional de Estadística y Censos</w:t>
      </w:r>
      <w:r w:rsidRPr="006908AD">
        <w:rPr>
          <w:rFonts w:ascii="Silka" w:hAnsi="Silka" w:cstheme="minorHAnsi"/>
          <w:i/>
        </w:rPr>
        <w:t>.</w:t>
      </w:r>
    </w:p>
    <w:p w14:paraId="5D8FD914" w14:textId="77777777" w:rsidR="00AA78F9" w:rsidRPr="006908AD" w:rsidRDefault="00AA78F9" w:rsidP="00AA78F9">
      <w:pPr>
        <w:rPr>
          <w:rFonts w:ascii="Silka" w:hAnsi="Silka" w:cstheme="minorHAnsi"/>
          <w:i/>
        </w:rPr>
      </w:pPr>
    </w:p>
    <w:p w14:paraId="7287B43F" w14:textId="22228E9E" w:rsidR="00AA78F9" w:rsidRPr="006908AD" w:rsidRDefault="00AA78F9" w:rsidP="00AA78F9">
      <w:pPr>
        <w:rPr>
          <w:rFonts w:ascii="Silka" w:hAnsi="Silka" w:cstheme="minorHAnsi"/>
        </w:rPr>
      </w:pPr>
      <w:r w:rsidRPr="006908AD">
        <w:rPr>
          <w:rFonts w:ascii="Silka" w:hAnsi="Silka" w:cstheme="minorHAnsi"/>
        </w:rPr>
        <w:t>Con una flota vehicular de 1.</w:t>
      </w:r>
      <w:r w:rsidR="009A1E5B" w:rsidRPr="006908AD">
        <w:rPr>
          <w:rFonts w:ascii="Silka" w:hAnsi="Silka" w:cstheme="minorHAnsi"/>
        </w:rPr>
        <w:t>8</w:t>
      </w:r>
      <w:r w:rsidRPr="006908AD">
        <w:rPr>
          <w:rFonts w:ascii="Silka" w:hAnsi="Silka" w:cstheme="minorHAnsi"/>
        </w:rPr>
        <w:t xml:space="preserve"> millones de vehículos, el </w:t>
      </w:r>
      <w:r w:rsidR="00A436B0" w:rsidRPr="006908AD">
        <w:rPr>
          <w:rFonts w:ascii="Silka" w:hAnsi="Silka" w:cstheme="minorHAnsi"/>
        </w:rPr>
        <w:t>34</w:t>
      </w:r>
      <w:r w:rsidRPr="006908AD">
        <w:rPr>
          <w:rFonts w:ascii="Silka" w:hAnsi="Silka" w:cstheme="minorHAnsi"/>
        </w:rPr>
        <w:t>.</w:t>
      </w:r>
      <w:r w:rsidR="00A436B0" w:rsidRPr="006908AD">
        <w:rPr>
          <w:rFonts w:ascii="Silka" w:hAnsi="Silka" w:cstheme="minorHAnsi"/>
        </w:rPr>
        <w:t>3</w:t>
      </w:r>
      <w:r w:rsidRPr="006908AD">
        <w:rPr>
          <w:rFonts w:ascii="Silka" w:hAnsi="Silka" w:cstheme="minorHAnsi"/>
        </w:rPr>
        <w:t>% de la población es dueña de un automóvil privado y la mayoría de estos propietarios de vehículos (aproximadamente el 70%) se concentra en la región metropolitana de San José. Se proyect</w:t>
      </w:r>
      <w:r w:rsidR="00927140" w:rsidRPr="006908AD">
        <w:rPr>
          <w:rFonts w:ascii="Silka" w:hAnsi="Silka" w:cstheme="minorHAnsi"/>
        </w:rPr>
        <w:t>ó</w:t>
      </w:r>
      <w:r w:rsidRPr="006908AD">
        <w:rPr>
          <w:rFonts w:ascii="Silka" w:hAnsi="Silka" w:cstheme="minorHAnsi"/>
        </w:rPr>
        <w:t xml:space="preserve"> que la flota vehicular de Costa Rica crecer</w:t>
      </w:r>
      <w:r w:rsidR="00927140" w:rsidRPr="006908AD">
        <w:rPr>
          <w:rFonts w:ascii="Silka" w:hAnsi="Silka" w:cstheme="minorHAnsi"/>
        </w:rPr>
        <w:t>ía</w:t>
      </w:r>
      <w:r w:rsidRPr="006908AD">
        <w:rPr>
          <w:rFonts w:ascii="Silka" w:hAnsi="Silka" w:cstheme="minorHAnsi"/>
        </w:rPr>
        <w:t xml:space="preserve"> en un 42.5% en los años</w:t>
      </w:r>
      <w:r w:rsidR="00927140" w:rsidRPr="006908AD">
        <w:rPr>
          <w:rFonts w:ascii="Silka" w:hAnsi="Silka" w:cstheme="minorHAnsi"/>
        </w:rPr>
        <w:t xml:space="preserve"> del 2016 al 2020</w:t>
      </w:r>
      <w:r w:rsidRPr="006908AD">
        <w:rPr>
          <w:rFonts w:ascii="Silka" w:hAnsi="Silka" w:cstheme="minorHAnsi"/>
        </w:rPr>
        <w:t>. Se proyect</w:t>
      </w:r>
      <w:r w:rsidR="00927140" w:rsidRPr="006908AD">
        <w:rPr>
          <w:rFonts w:ascii="Silka" w:hAnsi="Silka" w:cstheme="minorHAnsi"/>
        </w:rPr>
        <w:t>ó</w:t>
      </w:r>
      <w:r w:rsidRPr="006908AD">
        <w:rPr>
          <w:rFonts w:ascii="Silka" w:hAnsi="Silka" w:cstheme="minorHAnsi"/>
        </w:rPr>
        <w:t xml:space="preserve"> que esta tendencia poblacional positiva en Costa Rica aument</w:t>
      </w:r>
      <w:r w:rsidR="00927140" w:rsidRPr="006908AD">
        <w:rPr>
          <w:rFonts w:ascii="Silka" w:hAnsi="Silka" w:cstheme="minorHAnsi"/>
        </w:rPr>
        <w:t>aría</w:t>
      </w:r>
      <w:r w:rsidRPr="006908AD">
        <w:rPr>
          <w:rFonts w:ascii="Silka" w:hAnsi="Silka" w:cstheme="minorHAnsi"/>
        </w:rPr>
        <w:t xml:space="preserve"> la flota vehicular y el tráfico de vehículos, particularmente en San José.    </w:t>
      </w:r>
    </w:p>
    <w:p w14:paraId="5B1AC8E0" w14:textId="77777777" w:rsidR="00AA78F9" w:rsidRPr="006908AD" w:rsidRDefault="00AA78F9" w:rsidP="00AA78F9">
      <w:pPr>
        <w:rPr>
          <w:rFonts w:ascii="Silka" w:hAnsi="Silka" w:cstheme="minorHAnsi"/>
        </w:rPr>
      </w:pPr>
    </w:p>
    <w:p w14:paraId="2D991A1C" w14:textId="77777777"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490022F5" wp14:editId="2549E141">
            <wp:extent cx="4274185" cy="201993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14:paraId="658B6AC1" w14:textId="6B93ADC5" w:rsidR="00AA78F9" w:rsidRPr="006908AD" w:rsidRDefault="00AA78F9" w:rsidP="00AA78F9">
      <w:pPr>
        <w:rPr>
          <w:rFonts w:ascii="Silka" w:hAnsi="Silka" w:cstheme="minorHAnsi"/>
          <w:i/>
          <w:sz w:val="18"/>
        </w:rPr>
      </w:pPr>
      <w:r w:rsidRPr="006908AD">
        <w:rPr>
          <w:rFonts w:ascii="Silka" w:hAnsi="Silka" w:cstheme="minorHAnsi"/>
          <w:i/>
          <w:sz w:val="18"/>
        </w:rPr>
        <w:t xml:space="preserve">Fuente: Según información obtenida de la publicación denominada Business Monitor International </w:t>
      </w:r>
      <w:proofErr w:type="spellStart"/>
      <w:r w:rsidRPr="006908AD">
        <w:rPr>
          <w:rFonts w:ascii="Silka" w:hAnsi="Silka" w:cstheme="minorHAnsi"/>
          <w:i/>
          <w:sz w:val="18"/>
        </w:rPr>
        <w:t>Report</w:t>
      </w:r>
      <w:proofErr w:type="spellEnd"/>
      <w:r w:rsidRPr="006908AD">
        <w:rPr>
          <w:rFonts w:ascii="Silka" w:hAnsi="Silka" w:cstheme="minorHAnsi"/>
          <w:i/>
          <w:sz w:val="18"/>
        </w:rPr>
        <w:t xml:space="preserve"> (2016).</w:t>
      </w:r>
      <w:r w:rsidR="0035772A" w:rsidRPr="006908AD">
        <w:rPr>
          <w:rFonts w:ascii="Silka" w:hAnsi="Silka" w:cstheme="minorHAnsi"/>
          <w:i/>
          <w:sz w:val="18"/>
        </w:rPr>
        <w:t xml:space="preserve"> A la fecha de actualización, no se cuenta con datos más recientes</w:t>
      </w:r>
    </w:p>
    <w:p w14:paraId="1B7E5362" w14:textId="41C5EAF4" w:rsidR="00FD4E0C" w:rsidRPr="006908AD" w:rsidRDefault="00FD4E0C" w:rsidP="00AA78F9">
      <w:pPr>
        <w:rPr>
          <w:rFonts w:ascii="Silka" w:hAnsi="Silka" w:cstheme="minorHAnsi"/>
          <w:i/>
          <w:sz w:val="18"/>
        </w:rPr>
      </w:pPr>
    </w:p>
    <w:p w14:paraId="308B4C00"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lastRenderedPageBreak/>
        <w:t>Tasas de Peajes</w:t>
      </w:r>
    </w:p>
    <w:p w14:paraId="6AEF6654" w14:textId="24E07D6E" w:rsidR="00AA78F9" w:rsidRPr="006908AD" w:rsidRDefault="00AA78F9" w:rsidP="00AA78F9">
      <w:pPr>
        <w:rPr>
          <w:rFonts w:ascii="Silka" w:hAnsi="Silka" w:cstheme="minorHAnsi"/>
        </w:rPr>
      </w:pPr>
      <w:bookmarkStart w:id="33" w:name="_Hlk129878680"/>
      <w:r w:rsidRPr="006908AD">
        <w:rPr>
          <w:rFonts w:ascii="Silka" w:hAnsi="Silka" w:cstheme="minorHAnsi"/>
        </w:rPr>
        <w:t xml:space="preserve">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w:t>
      </w:r>
      <w:proofErr w:type="gramStart"/>
      <w:r w:rsidRPr="006908AD">
        <w:rPr>
          <w:rFonts w:ascii="Silka" w:hAnsi="Silka" w:cstheme="minorHAnsi"/>
        </w:rPr>
        <w:t>EEUU</w:t>
      </w:r>
      <w:proofErr w:type="gramEnd"/>
      <w:r w:rsidRPr="006908AD">
        <w:rPr>
          <w:rFonts w:ascii="Silka" w:hAnsi="Silka" w:cstheme="minorHAnsi"/>
        </w:rPr>
        <w:t xml:space="preserve"> (que se obtiene en la página httpp://datos.bancomundial.org/indicador/FP.CPITOTL). Extraordinariamente, las tasas de peaje se pueden ajustar si, en una fecha en particular, el Índice de Precios al Consumidor de Estados Unidos o el tipo de cambio del colón con respecto al dólar varía en un </w:t>
      </w:r>
      <w:r w:rsidR="00834590" w:rsidRPr="006908AD">
        <w:rPr>
          <w:rFonts w:ascii="Silka" w:hAnsi="Silka" w:cstheme="minorHAnsi"/>
        </w:rPr>
        <w:t>+/-</w:t>
      </w:r>
      <w:r w:rsidRPr="006908AD">
        <w:rPr>
          <w:rFonts w:ascii="Silka" w:hAnsi="Silka" w:cstheme="minorHAnsi"/>
        </w:rPr>
        <w:t>5% en comparación con las tasas usadas como base en el aumento</w:t>
      </w:r>
      <w:r w:rsidR="00834590" w:rsidRPr="006908AD">
        <w:rPr>
          <w:rFonts w:ascii="Silka" w:hAnsi="Silka" w:cstheme="minorHAnsi"/>
        </w:rPr>
        <w:t xml:space="preserve"> o disminución</w:t>
      </w:r>
      <w:r w:rsidRPr="006908AD">
        <w:rPr>
          <w:rFonts w:ascii="Silka" w:hAnsi="Silka" w:cstheme="minorHAnsi"/>
        </w:rPr>
        <w:t xml:space="preserve"> de las tasas de peaje más reciente. En los últimos años han ocurrido </w:t>
      </w:r>
      <w:r w:rsidR="00C36759" w:rsidRPr="006908AD">
        <w:rPr>
          <w:rFonts w:ascii="Silka" w:hAnsi="Silka" w:cstheme="minorHAnsi"/>
        </w:rPr>
        <w:t>nueve</w:t>
      </w:r>
      <w:r w:rsidRPr="006908AD">
        <w:rPr>
          <w:rFonts w:ascii="Silka" w:hAnsi="Silka" w:cstheme="minorHAnsi"/>
        </w:rPr>
        <w:t xml:space="preserve">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w:t>
      </w:r>
      <w:r w:rsidR="00C36759" w:rsidRPr="006908AD">
        <w:rPr>
          <w:rFonts w:ascii="Silka" w:hAnsi="Silka" w:cstheme="minorHAnsi"/>
        </w:rPr>
        <w:t>09</w:t>
      </w:r>
      <w:r w:rsidRPr="006908AD">
        <w:rPr>
          <w:rFonts w:ascii="Silka" w:hAnsi="Silka" w:cstheme="minorHAnsi"/>
        </w:rPr>
        <w:t xml:space="preserve"> plazas de peaje con 92 puntos de cobro de peajes.</w:t>
      </w:r>
    </w:p>
    <w:bookmarkEnd w:id="33"/>
    <w:p w14:paraId="7D35858B" w14:textId="4661C34E" w:rsidR="00AA78F9" w:rsidRPr="006908AD" w:rsidRDefault="00AA78F9" w:rsidP="00AA78F9">
      <w:pPr>
        <w:rPr>
          <w:rFonts w:ascii="Silka" w:hAnsi="Silka" w:cstheme="minorHAnsi"/>
        </w:rPr>
      </w:pPr>
      <w:r w:rsidRPr="006908AD">
        <w:rPr>
          <w:rFonts w:ascii="Silka" w:hAnsi="Silka" w:cstheme="minorHAnsi"/>
        </w:rPr>
        <w:t>La tabla siguiente presenta las tasas de peaje actuales para cada tipo de vehículo al 31 de diciembre de 202</w:t>
      </w:r>
      <w:r w:rsidR="00004598" w:rsidRPr="006908AD">
        <w:rPr>
          <w:rFonts w:ascii="Silka" w:hAnsi="Silka" w:cstheme="minorHAnsi"/>
        </w:rPr>
        <w:t>2</w:t>
      </w:r>
    </w:p>
    <w:tbl>
      <w:tblPr>
        <w:tblStyle w:val="TableGrid2"/>
        <w:tblW w:w="7470" w:type="dxa"/>
        <w:tblInd w:w="923" w:type="dxa"/>
        <w:tblLook w:val="04A0" w:firstRow="1" w:lastRow="0" w:firstColumn="1" w:lastColumn="0" w:noHBand="0" w:noVBand="1"/>
      </w:tblPr>
      <w:tblGrid>
        <w:gridCol w:w="3330"/>
        <w:gridCol w:w="1710"/>
        <w:gridCol w:w="2430"/>
      </w:tblGrid>
      <w:tr w:rsidR="00004598" w:rsidRPr="006908AD" w14:paraId="44DCB97D" w14:textId="77777777" w:rsidTr="00004598">
        <w:trPr>
          <w:trHeight w:val="470"/>
        </w:trPr>
        <w:tc>
          <w:tcPr>
            <w:tcW w:w="3330" w:type="dxa"/>
            <w:hideMark/>
          </w:tcPr>
          <w:p w14:paraId="2C145968" w14:textId="77777777" w:rsidR="00004598" w:rsidRPr="006908AD" w:rsidRDefault="00004598" w:rsidP="00004598">
            <w:pPr>
              <w:spacing w:before="0"/>
              <w:jc w:val="center"/>
              <w:rPr>
                <w:rFonts w:ascii="Silka" w:hAnsi="Silka" w:cs="Calibri"/>
                <w:b/>
                <w:bCs/>
                <w:color w:val="000000"/>
                <w:sz w:val="18"/>
                <w:szCs w:val="18"/>
                <w:lang w:val="es-US" w:eastAsia="es-US"/>
              </w:rPr>
            </w:pPr>
            <w:r w:rsidRPr="006908AD">
              <w:rPr>
                <w:rFonts w:ascii="Silka" w:hAnsi="Silka" w:cs="Calibri"/>
                <w:b/>
                <w:bCs/>
                <w:color w:val="000000"/>
                <w:sz w:val="18"/>
                <w:szCs w:val="18"/>
                <w:lang w:val="es-US" w:eastAsia="es-US"/>
              </w:rPr>
              <w:t>Tipo de Vehículo</w:t>
            </w:r>
          </w:p>
        </w:tc>
        <w:tc>
          <w:tcPr>
            <w:tcW w:w="1710" w:type="dxa"/>
            <w:hideMark/>
          </w:tcPr>
          <w:p w14:paraId="23B6B663" w14:textId="77777777" w:rsidR="00004598" w:rsidRPr="006908AD" w:rsidRDefault="00004598" w:rsidP="00004598">
            <w:pPr>
              <w:spacing w:before="0"/>
              <w:jc w:val="center"/>
              <w:rPr>
                <w:rFonts w:ascii="Silka" w:hAnsi="Silka" w:cs="Calibri"/>
                <w:b/>
                <w:bCs/>
                <w:color w:val="000000"/>
                <w:sz w:val="18"/>
                <w:szCs w:val="18"/>
                <w:lang w:val="es-US" w:eastAsia="es-US"/>
              </w:rPr>
            </w:pPr>
            <w:r w:rsidRPr="006908AD">
              <w:rPr>
                <w:rFonts w:ascii="Silka" w:hAnsi="Silka" w:cs="Calibri"/>
                <w:b/>
                <w:bCs/>
                <w:color w:val="000000"/>
                <w:sz w:val="18"/>
                <w:szCs w:val="18"/>
                <w:lang w:val="es-US" w:eastAsia="es-US"/>
              </w:rPr>
              <w:t>x Tarifa Máxima</w:t>
            </w:r>
          </w:p>
        </w:tc>
        <w:tc>
          <w:tcPr>
            <w:tcW w:w="2430" w:type="dxa"/>
            <w:hideMark/>
          </w:tcPr>
          <w:p w14:paraId="337FB202" w14:textId="77777777" w:rsidR="00004598" w:rsidRPr="006908AD" w:rsidRDefault="00004598" w:rsidP="00004598">
            <w:pPr>
              <w:spacing w:before="0"/>
              <w:jc w:val="center"/>
              <w:rPr>
                <w:rFonts w:ascii="Silka" w:hAnsi="Silka" w:cs="Calibri"/>
                <w:b/>
                <w:bCs/>
                <w:color w:val="000000"/>
                <w:sz w:val="18"/>
                <w:szCs w:val="18"/>
                <w:lang w:val="es-US" w:eastAsia="es-US"/>
              </w:rPr>
            </w:pPr>
            <w:r w:rsidRPr="006908AD">
              <w:rPr>
                <w:rFonts w:ascii="Silka" w:hAnsi="Silka" w:cs="Calibri"/>
                <w:b/>
                <w:bCs/>
                <w:color w:val="000000"/>
                <w:sz w:val="18"/>
                <w:szCs w:val="18"/>
                <w:lang w:val="es-US" w:eastAsia="es-US"/>
              </w:rPr>
              <w:t>Tarifa</w:t>
            </w:r>
          </w:p>
        </w:tc>
      </w:tr>
      <w:tr w:rsidR="00004598" w:rsidRPr="006908AD" w14:paraId="29A1CE6E" w14:textId="77777777" w:rsidTr="00004598">
        <w:trPr>
          <w:trHeight w:val="290"/>
        </w:trPr>
        <w:tc>
          <w:tcPr>
            <w:tcW w:w="3330" w:type="dxa"/>
            <w:hideMark/>
          </w:tcPr>
          <w:p w14:paraId="62C4C42E" w14:textId="77777777" w:rsidR="00004598" w:rsidRPr="006908AD" w:rsidRDefault="00004598" w:rsidP="00004598">
            <w:pPr>
              <w:spacing w:before="0"/>
              <w:jc w:val="left"/>
              <w:rPr>
                <w:rFonts w:ascii="Silka" w:hAnsi="Silka" w:cs="Calibri"/>
                <w:color w:val="000000"/>
                <w:sz w:val="18"/>
                <w:szCs w:val="18"/>
                <w:lang w:val="es-US" w:eastAsia="es-US"/>
              </w:rPr>
            </w:pPr>
            <w:r w:rsidRPr="006908AD">
              <w:rPr>
                <w:rFonts w:ascii="Silka" w:hAnsi="Silka" w:cs="Calibri"/>
                <w:color w:val="000000"/>
                <w:sz w:val="18"/>
                <w:szCs w:val="18"/>
                <w:lang w:val="es-US" w:eastAsia="es-US"/>
              </w:rPr>
              <w:t xml:space="preserve">Vehículo Liviano </w:t>
            </w:r>
          </w:p>
        </w:tc>
        <w:tc>
          <w:tcPr>
            <w:tcW w:w="1710" w:type="dxa"/>
            <w:hideMark/>
          </w:tcPr>
          <w:p w14:paraId="31A6F566"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x 1</w:t>
            </w:r>
          </w:p>
        </w:tc>
        <w:tc>
          <w:tcPr>
            <w:tcW w:w="2430" w:type="dxa"/>
            <w:hideMark/>
          </w:tcPr>
          <w:p w14:paraId="6D2117FA"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U.S.$4,53</w:t>
            </w:r>
          </w:p>
        </w:tc>
      </w:tr>
      <w:tr w:rsidR="00004598" w:rsidRPr="006908AD" w14:paraId="51D51E16" w14:textId="77777777" w:rsidTr="00004598">
        <w:trPr>
          <w:trHeight w:val="290"/>
        </w:trPr>
        <w:tc>
          <w:tcPr>
            <w:tcW w:w="3330" w:type="dxa"/>
            <w:hideMark/>
          </w:tcPr>
          <w:p w14:paraId="3F790822" w14:textId="77777777" w:rsidR="00004598" w:rsidRPr="006908AD" w:rsidRDefault="00004598" w:rsidP="00004598">
            <w:pPr>
              <w:spacing w:before="0"/>
              <w:jc w:val="left"/>
              <w:rPr>
                <w:rFonts w:ascii="Silka" w:hAnsi="Silka" w:cs="Calibri"/>
                <w:color w:val="000000"/>
                <w:sz w:val="18"/>
                <w:szCs w:val="18"/>
                <w:lang w:val="es-US" w:eastAsia="es-US"/>
              </w:rPr>
            </w:pPr>
            <w:r w:rsidRPr="006908AD">
              <w:rPr>
                <w:rFonts w:ascii="Silka" w:hAnsi="Silka" w:cs="Calibri"/>
                <w:color w:val="000000"/>
                <w:sz w:val="18"/>
                <w:szCs w:val="18"/>
                <w:lang w:val="es-US" w:eastAsia="es-US"/>
              </w:rPr>
              <w:t>Buses</w:t>
            </w:r>
          </w:p>
        </w:tc>
        <w:tc>
          <w:tcPr>
            <w:tcW w:w="1710" w:type="dxa"/>
            <w:hideMark/>
          </w:tcPr>
          <w:p w14:paraId="2139E6B5"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x 2</w:t>
            </w:r>
          </w:p>
        </w:tc>
        <w:tc>
          <w:tcPr>
            <w:tcW w:w="2430" w:type="dxa"/>
            <w:hideMark/>
          </w:tcPr>
          <w:p w14:paraId="455465E0"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U.S.$9,06</w:t>
            </w:r>
          </w:p>
        </w:tc>
      </w:tr>
      <w:tr w:rsidR="00004598" w:rsidRPr="006908AD" w14:paraId="1DC54092" w14:textId="77777777" w:rsidTr="00004598">
        <w:trPr>
          <w:trHeight w:val="290"/>
        </w:trPr>
        <w:tc>
          <w:tcPr>
            <w:tcW w:w="3330" w:type="dxa"/>
            <w:hideMark/>
          </w:tcPr>
          <w:p w14:paraId="77F0186B" w14:textId="77777777" w:rsidR="00004598" w:rsidRPr="006908AD" w:rsidRDefault="00004598" w:rsidP="00004598">
            <w:pPr>
              <w:spacing w:before="0"/>
              <w:jc w:val="left"/>
              <w:rPr>
                <w:rFonts w:ascii="Silka" w:hAnsi="Silka" w:cs="Calibri"/>
                <w:color w:val="000000"/>
                <w:sz w:val="18"/>
                <w:szCs w:val="18"/>
                <w:lang w:val="es-US" w:eastAsia="es-US"/>
              </w:rPr>
            </w:pPr>
            <w:r w:rsidRPr="006908AD">
              <w:rPr>
                <w:rFonts w:ascii="Silka" w:hAnsi="Silka" w:cs="Calibri"/>
                <w:color w:val="000000"/>
                <w:sz w:val="18"/>
                <w:szCs w:val="18"/>
                <w:lang w:val="es-US" w:eastAsia="es-US"/>
              </w:rPr>
              <w:t xml:space="preserve">Camiones Pesados (2 -3 Ejes) </w:t>
            </w:r>
          </w:p>
        </w:tc>
        <w:tc>
          <w:tcPr>
            <w:tcW w:w="1710" w:type="dxa"/>
            <w:hideMark/>
          </w:tcPr>
          <w:p w14:paraId="50E5A653"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x 2.5</w:t>
            </w:r>
          </w:p>
        </w:tc>
        <w:tc>
          <w:tcPr>
            <w:tcW w:w="2430" w:type="dxa"/>
            <w:hideMark/>
          </w:tcPr>
          <w:p w14:paraId="152A95E5"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U.S.$11,33</w:t>
            </w:r>
          </w:p>
        </w:tc>
      </w:tr>
      <w:tr w:rsidR="00004598" w:rsidRPr="006908AD" w14:paraId="1EDDE1C6" w14:textId="77777777" w:rsidTr="00004598">
        <w:trPr>
          <w:trHeight w:val="290"/>
        </w:trPr>
        <w:tc>
          <w:tcPr>
            <w:tcW w:w="3330" w:type="dxa"/>
            <w:hideMark/>
          </w:tcPr>
          <w:p w14:paraId="334AD45E" w14:textId="77777777" w:rsidR="00004598" w:rsidRPr="006908AD" w:rsidRDefault="00004598" w:rsidP="00004598">
            <w:pPr>
              <w:spacing w:before="0"/>
              <w:jc w:val="left"/>
              <w:rPr>
                <w:rFonts w:ascii="Silka" w:hAnsi="Silka" w:cs="Calibri"/>
                <w:color w:val="000000"/>
                <w:sz w:val="18"/>
                <w:szCs w:val="18"/>
                <w:lang w:val="es-US" w:eastAsia="es-US"/>
              </w:rPr>
            </w:pPr>
            <w:r w:rsidRPr="006908AD">
              <w:rPr>
                <w:rFonts w:ascii="Silka" w:hAnsi="Silka" w:cs="Calibri"/>
                <w:color w:val="000000"/>
                <w:sz w:val="18"/>
                <w:szCs w:val="18"/>
                <w:lang w:val="es-US" w:eastAsia="es-US"/>
              </w:rPr>
              <w:t>Camiones Pesados (4 Ejes)</w:t>
            </w:r>
          </w:p>
        </w:tc>
        <w:tc>
          <w:tcPr>
            <w:tcW w:w="1710" w:type="dxa"/>
            <w:hideMark/>
          </w:tcPr>
          <w:p w14:paraId="58C1DDE2"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x 4.42</w:t>
            </w:r>
          </w:p>
        </w:tc>
        <w:tc>
          <w:tcPr>
            <w:tcW w:w="2430" w:type="dxa"/>
            <w:hideMark/>
          </w:tcPr>
          <w:p w14:paraId="206A08BC"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U.S.$20,02</w:t>
            </w:r>
          </w:p>
        </w:tc>
      </w:tr>
      <w:tr w:rsidR="00004598" w:rsidRPr="006908AD" w14:paraId="7688FE62" w14:textId="77777777" w:rsidTr="00004598">
        <w:trPr>
          <w:trHeight w:val="470"/>
        </w:trPr>
        <w:tc>
          <w:tcPr>
            <w:tcW w:w="3330" w:type="dxa"/>
            <w:hideMark/>
          </w:tcPr>
          <w:p w14:paraId="412B3BBA" w14:textId="77777777" w:rsidR="00004598" w:rsidRPr="006908AD" w:rsidRDefault="00004598" w:rsidP="00004598">
            <w:pPr>
              <w:spacing w:before="0"/>
              <w:jc w:val="left"/>
              <w:rPr>
                <w:rFonts w:ascii="Silka" w:hAnsi="Silka" w:cs="Calibri"/>
                <w:color w:val="000000"/>
                <w:sz w:val="18"/>
                <w:szCs w:val="18"/>
                <w:lang w:val="es-US" w:eastAsia="es-US"/>
              </w:rPr>
            </w:pPr>
            <w:r w:rsidRPr="006908AD">
              <w:rPr>
                <w:rFonts w:ascii="Silka" w:hAnsi="Silka" w:cs="Calibri"/>
                <w:color w:val="000000"/>
                <w:sz w:val="18"/>
                <w:szCs w:val="18"/>
                <w:lang w:val="es-US" w:eastAsia="es-US"/>
              </w:rPr>
              <w:t>Camiones Pesados (5 o más Ejes)</w:t>
            </w:r>
          </w:p>
        </w:tc>
        <w:tc>
          <w:tcPr>
            <w:tcW w:w="1710" w:type="dxa"/>
            <w:hideMark/>
          </w:tcPr>
          <w:p w14:paraId="329F1D65"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x 6.33</w:t>
            </w:r>
          </w:p>
        </w:tc>
        <w:tc>
          <w:tcPr>
            <w:tcW w:w="2430" w:type="dxa"/>
            <w:hideMark/>
          </w:tcPr>
          <w:p w14:paraId="1D3788D4" w14:textId="77777777" w:rsidR="00004598" w:rsidRPr="006908AD" w:rsidRDefault="00004598" w:rsidP="00004598">
            <w:pPr>
              <w:spacing w:before="0"/>
              <w:jc w:val="center"/>
              <w:rPr>
                <w:rFonts w:ascii="Silka" w:hAnsi="Silka" w:cs="Calibri"/>
                <w:color w:val="000000"/>
                <w:sz w:val="18"/>
                <w:szCs w:val="18"/>
                <w:lang w:val="es-US" w:eastAsia="es-US"/>
              </w:rPr>
            </w:pPr>
            <w:r w:rsidRPr="006908AD">
              <w:rPr>
                <w:rFonts w:ascii="Silka" w:hAnsi="Silka" w:cs="Calibri"/>
                <w:color w:val="000000"/>
                <w:sz w:val="18"/>
                <w:szCs w:val="18"/>
                <w:lang w:val="es-US" w:eastAsia="es-US"/>
              </w:rPr>
              <w:t>U.S.$28,67</w:t>
            </w:r>
          </w:p>
        </w:tc>
      </w:tr>
    </w:tbl>
    <w:p w14:paraId="3F4FEB90" w14:textId="4FDE1E72" w:rsidR="00AA78F9" w:rsidRPr="006908AD" w:rsidRDefault="00004598" w:rsidP="00AA78F9">
      <w:pPr>
        <w:jc w:val="center"/>
        <w:rPr>
          <w:rFonts w:ascii="Silka" w:hAnsi="Silka" w:cstheme="minorHAnsi"/>
          <w:b/>
        </w:rPr>
      </w:pPr>
      <w:r w:rsidRPr="006908AD">
        <w:rPr>
          <w:rFonts w:ascii="Silka" w:hAnsi="Silka" w:cstheme="minorHAnsi"/>
          <w:b/>
          <w:noProof/>
        </w:rPr>
        <w:drawing>
          <wp:inline distT="0" distB="0" distL="0" distR="0" wp14:anchorId="25733AD1" wp14:editId="7CDB5CEF">
            <wp:extent cx="3917784" cy="228600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070" cy="2294336"/>
                    </a:xfrm>
                    <a:prstGeom prst="rect">
                      <a:avLst/>
                    </a:prstGeom>
                    <a:noFill/>
                  </pic:spPr>
                </pic:pic>
              </a:graphicData>
            </a:graphic>
          </wp:inline>
        </w:drawing>
      </w:r>
    </w:p>
    <w:p w14:paraId="7C2EEB85"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lastRenderedPageBreak/>
        <w:t>Inversiones Futuras Potenciales</w:t>
      </w:r>
    </w:p>
    <w:p w14:paraId="2F0E3F0F"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095F219" w14:textId="77777777" w:rsidR="00AA78F9" w:rsidRPr="006908AD" w:rsidRDefault="00AA78F9" w:rsidP="00AA78F9">
      <w:pPr>
        <w:rPr>
          <w:rFonts w:ascii="Silka" w:hAnsi="Silka" w:cstheme="minorHAnsi"/>
          <w:b/>
        </w:rPr>
      </w:pPr>
      <w:r w:rsidRPr="006908AD">
        <w:rPr>
          <w:rFonts w:ascii="Silka" w:hAnsi="Silka" w:cstheme="minorHAnsi"/>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AA78F9" w:rsidRPr="006908AD" w14:paraId="6B75523C" w14:textId="77777777" w:rsidTr="0063026D">
        <w:trPr>
          <w:trHeight w:val="225"/>
        </w:trPr>
        <w:tc>
          <w:tcPr>
            <w:tcW w:w="466" w:type="dxa"/>
            <w:shd w:val="clear" w:color="auto" w:fill="auto"/>
            <w:noWrap/>
            <w:vAlign w:val="bottom"/>
          </w:tcPr>
          <w:p w14:paraId="23758625"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bottom"/>
          </w:tcPr>
          <w:p w14:paraId="6EA803D8" w14:textId="77777777" w:rsidR="00AA78F9" w:rsidRPr="006908AD" w:rsidRDefault="00AA78F9" w:rsidP="0063026D">
            <w:pPr>
              <w:spacing w:before="0" w:after="0"/>
              <w:jc w:val="center"/>
              <w:rPr>
                <w:rFonts w:ascii="Silka" w:hAnsi="Silka" w:cstheme="minorHAnsi"/>
                <w:b/>
                <w:sz w:val="18"/>
                <w:szCs w:val="18"/>
              </w:rPr>
            </w:pPr>
            <w:r w:rsidRPr="006908AD">
              <w:rPr>
                <w:rFonts w:ascii="Silka" w:hAnsi="Silka" w:cstheme="minorHAnsi"/>
                <w:b/>
                <w:sz w:val="18"/>
                <w:szCs w:val="18"/>
              </w:rPr>
              <w:t>Área</w:t>
            </w:r>
          </w:p>
        </w:tc>
        <w:tc>
          <w:tcPr>
            <w:tcW w:w="3789" w:type="dxa"/>
            <w:shd w:val="clear" w:color="auto" w:fill="auto"/>
            <w:noWrap/>
            <w:vAlign w:val="bottom"/>
          </w:tcPr>
          <w:p w14:paraId="3EA85D78" w14:textId="77777777" w:rsidR="00AA78F9" w:rsidRPr="006908AD" w:rsidRDefault="00AA78F9" w:rsidP="0063026D">
            <w:pPr>
              <w:spacing w:before="0" w:after="0"/>
              <w:jc w:val="center"/>
              <w:rPr>
                <w:rFonts w:ascii="Silka" w:hAnsi="Silka" w:cstheme="minorHAnsi"/>
                <w:b/>
                <w:sz w:val="18"/>
                <w:szCs w:val="18"/>
              </w:rPr>
            </w:pPr>
            <w:r w:rsidRPr="006908AD">
              <w:rPr>
                <w:rFonts w:ascii="Silka" w:hAnsi="Silka" w:cstheme="minorHAnsi"/>
                <w:b/>
                <w:sz w:val="18"/>
                <w:szCs w:val="18"/>
              </w:rPr>
              <w:t>Carril</w:t>
            </w:r>
          </w:p>
        </w:tc>
        <w:tc>
          <w:tcPr>
            <w:tcW w:w="1930" w:type="dxa"/>
            <w:shd w:val="clear" w:color="auto" w:fill="auto"/>
            <w:noWrap/>
            <w:vAlign w:val="bottom"/>
          </w:tcPr>
          <w:p w14:paraId="5C16A2ED" w14:textId="77777777" w:rsidR="00AA78F9" w:rsidRPr="006908AD" w:rsidRDefault="00AA78F9" w:rsidP="0063026D">
            <w:pPr>
              <w:spacing w:before="0" w:after="0"/>
              <w:jc w:val="center"/>
              <w:rPr>
                <w:rFonts w:ascii="Silka" w:hAnsi="Silka" w:cstheme="minorHAnsi"/>
                <w:b/>
                <w:sz w:val="18"/>
                <w:szCs w:val="18"/>
              </w:rPr>
            </w:pPr>
            <w:r w:rsidRPr="006908AD">
              <w:rPr>
                <w:rFonts w:ascii="Silka" w:hAnsi="Silka" w:cstheme="minorHAnsi"/>
                <w:b/>
                <w:sz w:val="18"/>
                <w:szCs w:val="18"/>
              </w:rPr>
              <w:t>Año</w:t>
            </w:r>
          </w:p>
        </w:tc>
      </w:tr>
      <w:tr w:rsidR="00AA78F9" w:rsidRPr="006908AD" w14:paraId="2A970A8F" w14:textId="77777777" w:rsidTr="0063026D">
        <w:trPr>
          <w:trHeight w:val="225"/>
        </w:trPr>
        <w:tc>
          <w:tcPr>
            <w:tcW w:w="466" w:type="dxa"/>
            <w:shd w:val="clear" w:color="auto" w:fill="auto"/>
            <w:noWrap/>
            <w:vAlign w:val="center"/>
          </w:tcPr>
          <w:p w14:paraId="0EE0B678"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1</w:t>
            </w:r>
          </w:p>
        </w:tc>
        <w:tc>
          <w:tcPr>
            <w:tcW w:w="2643" w:type="dxa"/>
            <w:shd w:val="clear" w:color="auto" w:fill="auto"/>
            <w:noWrap/>
            <w:vAlign w:val="center"/>
          </w:tcPr>
          <w:p w14:paraId="5DC4D802"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Escazú</w:t>
            </w:r>
          </w:p>
        </w:tc>
        <w:tc>
          <w:tcPr>
            <w:tcW w:w="3789" w:type="dxa"/>
            <w:shd w:val="clear" w:color="auto" w:fill="auto"/>
            <w:noWrap/>
            <w:vAlign w:val="center"/>
          </w:tcPr>
          <w:p w14:paraId="639FAA54"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7F563E0A"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15</w:t>
            </w:r>
          </w:p>
        </w:tc>
      </w:tr>
      <w:tr w:rsidR="00AA78F9" w:rsidRPr="006908AD" w14:paraId="3BE55D9E" w14:textId="77777777" w:rsidTr="0063026D">
        <w:trPr>
          <w:trHeight w:val="225"/>
        </w:trPr>
        <w:tc>
          <w:tcPr>
            <w:tcW w:w="466" w:type="dxa"/>
            <w:shd w:val="clear" w:color="auto" w:fill="auto"/>
            <w:noWrap/>
            <w:vAlign w:val="center"/>
          </w:tcPr>
          <w:p w14:paraId="7F7CCC6A"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71BAEEBF"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2B66197D"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06EC8CE2"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15</w:t>
            </w:r>
          </w:p>
        </w:tc>
      </w:tr>
      <w:tr w:rsidR="00AA78F9" w:rsidRPr="006908AD" w14:paraId="1EBD6BF3" w14:textId="77777777" w:rsidTr="0063026D">
        <w:trPr>
          <w:trHeight w:val="225"/>
        </w:trPr>
        <w:tc>
          <w:tcPr>
            <w:tcW w:w="466" w:type="dxa"/>
            <w:shd w:val="clear" w:color="auto" w:fill="auto"/>
            <w:noWrap/>
            <w:vAlign w:val="center"/>
          </w:tcPr>
          <w:p w14:paraId="694553FB"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2</w:t>
            </w:r>
          </w:p>
        </w:tc>
        <w:tc>
          <w:tcPr>
            <w:tcW w:w="2643" w:type="dxa"/>
            <w:shd w:val="clear" w:color="auto" w:fill="auto"/>
            <w:noWrap/>
            <w:vAlign w:val="center"/>
          </w:tcPr>
          <w:p w14:paraId="23B3BF5E"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Multiplaza—Santa Ana</w:t>
            </w:r>
          </w:p>
        </w:tc>
        <w:tc>
          <w:tcPr>
            <w:tcW w:w="3789" w:type="dxa"/>
            <w:shd w:val="clear" w:color="auto" w:fill="auto"/>
            <w:noWrap/>
            <w:vAlign w:val="center"/>
          </w:tcPr>
          <w:p w14:paraId="41C1444D"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2E661EEE"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1</w:t>
            </w:r>
          </w:p>
        </w:tc>
      </w:tr>
      <w:tr w:rsidR="00AA78F9" w:rsidRPr="006908AD" w14:paraId="72E7AA4E" w14:textId="77777777" w:rsidTr="0063026D">
        <w:trPr>
          <w:trHeight w:val="225"/>
        </w:trPr>
        <w:tc>
          <w:tcPr>
            <w:tcW w:w="466" w:type="dxa"/>
            <w:shd w:val="clear" w:color="auto" w:fill="auto"/>
            <w:noWrap/>
            <w:vAlign w:val="center"/>
          </w:tcPr>
          <w:p w14:paraId="63E31ACC"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1A87F5EE"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6CF25B90"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28AF94AE"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15</w:t>
            </w:r>
          </w:p>
        </w:tc>
      </w:tr>
      <w:tr w:rsidR="00AA78F9" w:rsidRPr="006908AD" w14:paraId="13C2E48A" w14:textId="77777777" w:rsidTr="0063026D">
        <w:trPr>
          <w:trHeight w:val="225"/>
        </w:trPr>
        <w:tc>
          <w:tcPr>
            <w:tcW w:w="466" w:type="dxa"/>
            <w:shd w:val="clear" w:color="auto" w:fill="auto"/>
            <w:noWrap/>
            <w:vAlign w:val="center"/>
          </w:tcPr>
          <w:p w14:paraId="3C7D5D09"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3</w:t>
            </w:r>
          </w:p>
        </w:tc>
        <w:tc>
          <w:tcPr>
            <w:tcW w:w="2643" w:type="dxa"/>
            <w:shd w:val="clear" w:color="auto" w:fill="auto"/>
            <w:noWrap/>
            <w:vAlign w:val="center"/>
          </w:tcPr>
          <w:p w14:paraId="3066EEEC"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ta Ana—Ciudad Colón</w:t>
            </w:r>
          </w:p>
        </w:tc>
        <w:tc>
          <w:tcPr>
            <w:tcW w:w="3789" w:type="dxa"/>
            <w:shd w:val="clear" w:color="auto" w:fill="auto"/>
            <w:noWrap/>
            <w:vAlign w:val="center"/>
          </w:tcPr>
          <w:p w14:paraId="77E8A69A"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334C5E1A"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3</w:t>
            </w:r>
          </w:p>
        </w:tc>
      </w:tr>
      <w:tr w:rsidR="00AA78F9" w:rsidRPr="006908AD" w14:paraId="55D0F843" w14:textId="77777777" w:rsidTr="0063026D">
        <w:trPr>
          <w:trHeight w:val="225"/>
        </w:trPr>
        <w:tc>
          <w:tcPr>
            <w:tcW w:w="466" w:type="dxa"/>
            <w:shd w:val="clear" w:color="auto" w:fill="auto"/>
            <w:noWrap/>
            <w:vAlign w:val="center"/>
          </w:tcPr>
          <w:p w14:paraId="36C6347C"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6CD85548"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424C9C00"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100974C2"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3</w:t>
            </w:r>
          </w:p>
        </w:tc>
      </w:tr>
      <w:tr w:rsidR="00AA78F9" w:rsidRPr="006908AD" w14:paraId="37B7A72D" w14:textId="77777777" w:rsidTr="0063026D">
        <w:trPr>
          <w:trHeight w:val="188"/>
        </w:trPr>
        <w:tc>
          <w:tcPr>
            <w:tcW w:w="466" w:type="dxa"/>
            <w:shd w:val="clear" w:color="auto" w:fill="auto"/>
            <w:noWrap/>
            <w:vAlign w:val="center"/>
          </w:tcPr>
          <w:p w14:paraId="4CD10E9C"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4</w:t>
            </w:r>
          </w:p>
        </w:tc>
        <w:tc>
          <w:tcPr>
            <w:tcW w:w="2643" w:type="dxa"/>
            <w:shd w:val="clear" w:color="auto" w:fill="auto"/>
            <w:noWrap/>
            <w:vAlign w:val="center"/>
          </w:tcPr>
          <w:p w14:paraId="0B2A6292"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iudad Colón—Atenas</w:t>
            </w:r>
          </w:p>
        </w:tc>
        <w:tc>
          <w:tcPr>
            <w:tcW w:w="3789" w:type="dxa"/>
            <w:shd w:val="clear" w:color="auto" w:fill="auto"/>
            <w:noWrap/>
            <w:vAlign w:val="center"/>
          </w:tcPr>
          <w:p w14:paraId="74144417"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48852A61"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6</w:t>
            </w:r>
          </w:p>
        </w:tc>
      </w:tr>
      <w:tr w:rsidR="00AA78F9" w:rsidRPr="006908AD" w14:paraId="0261C9E8" w14:textId="77777777" w:rsidTr="0063026D">
        <w:trPr>
          <w:trHeight w:val="225"/>
        </w:trPr>
        <w:tc>
          <w:tcPr>
            <w:tcW w:w="466" w:type="dxa"/>
            <w:shd w:val="clear" w:color="auto" w:fill="auto"/>
            <w:noWrap/>
            <w:vAlign w:val="center"/>
          </w:tcPr>
          <w:p w14:paraId="1B953E52"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47848284"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418FDAAB"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46C4AE5C"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4</w:t>
            </w:r>
          </w:p>
        </w:tc>
      </w:tr>
      <w:tr w:rsidR="00AA78F9" w:rsidRPr="006908AD" w14:paraId="4EDD1E89" w14:textId="77777777" w:rsidTr="0063026D">
        <w:trPr>
          <w:trHeight w:val="225"/>
        </w:trPr>
        <w:tc>
          <w:tcPr>
            <w:tcW w:w="466" w:type="dxa"/>
            <w:shd w:val="clear" w:color="auto" w:fill="auto"/>
            <w:noWrap/>
            <w:vAlign w:val="center"/>
          </w:tcPr>
          <w:p w14:paraId="7C8B6B85"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5</w:t>
            </w:r>
          </w:p>
        </w:tc>
        <w:tc>
          <w:tcPr>
            <w:tcW w:w="2643" w:type="dxa"/>
            <w:shd w:val="clear" w:color="auto" w:fill="auto"/>
            <w:noWrap/>
            <w:vAlign w:val="center"/>
          </w:tcPr>
          <w:p w14:paraId="0BA8CDE6"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Atenas—Orotina</w:t>
            </w:r>
          </w:p>
        </w:tc>
        <w:tc>
          <w:tcPr>
            <w:tcW w:w="3789" w:type="dxa"/>
            <w:shd w:val="clear" w:color="auto" w:fill="auto"/>
            <w:noWrap/>
            <w:vAlign w:val="center"/>
          </w:tcPr>
          <w:p w14:paraId="65EFAF6B"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372984EC"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32</w:t>
            </w:r>
          </w:p>
        </w:tc>
      </w:tr>
      <w:tr w:rsidR="00AA78F9" w:rsidRPr="006908AD" w14:paraId="078B861E" w14:textId="77777777" w:rsidTr="0063026D">
        <w:trPr>
          <w:trHeight w:val="225"/>
        </w:trPr>
        <w:tc>
          <w:tcPr>
            <w:tcW w:w="466" w:type="dxa"/>
            <w:shd w:val="clear" w:color="auto" w:fill="auto"/>
            <w:noWrap/>
            <w:vAlign w:val="center"/>
          </w:tcPr>
          <w:p w14:paraId="13E94E94"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78785150"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3AD46A31"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01FAA4A9"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32</w:t>
            </w:r>
          </w:p>
        </w:tc>
      </w:tr>
      <w:tr w:rsidR="00AA78F9" w:rsidRPr="006908AD" w14:paraId="1D2695C5" w14:textId="77777777" w:rsidTr="0063026D">
        <w:trPr>
          <w:trHeight w:val="225"/>
        </w:trPr>
        <w:tc>
          <w:tcPr>
            <w:tcW w:w="466" w:type="dxa"/>
            <w:shd w:val="clear" w:color="auto" w:fill="auto"/>
            <w:noWrap/>
            <w:vAlign w:val="center"/>
          </w:tcPr>
          <w:p w14:paraId="0EA4F283" w14:textId="77777777" w:rsidR="00AA78F9" w:rsidRPr="006908AD" w:rsidRDefault="00AA78F9" w:rsidP="0063026D">
            <w:pPr>
              <w:spacing w:before="0" w:after="0"/>
              <w:rPr>
                <w:rFonts w:ascii="Silka" w:hAnsi="Silka" w:cstheme="minorHAnsi"/>
                <w:sz w:val="18"/>
                <w:szCs w:val="18"/>
              </w:rPr>
            </w:pPr>
            <w:r w:rsidRPr="006908AD">
              <w:rPr>
                <w:rFonts w:ascii="Silka" w:hAnsi="Silka" w:cstheme="minorHAnsi"/>
                <w:sz w:val="18"/>
                <w:szCs w:val="18"/>
              </w:rPr>
              <w:t>6</w:t>
            </w:r>
          </w:p>
        </w:tc>
        <w:tc>
          <w:tcPr>
            <w:tcW w:w="2643" w:type="dxa"/>
            <w:shd w:val="clear" w:color="auto" w:fill="auto"/>
            <w:noWrap/>
            <w:vAlign w:val="center"/>
          </w:tcPr>
          <w:p w14:paraId="68F84C3E"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Orotina—Pozón</w:t>
            </w:r>
          </w:p>
        </w:tc>
        <w:tc>
          <w:tcPr>
            <w:tcW w:w="3789" w:type="dxa"/>
            <w:shd w:val="clear" w:color="auto" w:fill="auto"/>
            <w:noWrap/>
            <w:vAlign w:val="center"/>
          </w:tcPr>
          <w:p w14:paraId="1891CE1D"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San José—Caldera</w:t>
            </w:r>
          </w:p>
        </w:tc>
        <w:tc>
          <w:tcPr>
            <w:tcW w:w="1930" w:type="dxa"/>
            <w:shd w:val="clear" w:color="auto" w:fill="auto"/>
            <w:noWrap/>
            <w:vAlign w:val="center"/>
          </w:tcPr>
          <w:p w14:paraId="2C9CF9C4"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33</w:t>
            </w:r>
          </w:p>
        </w:tc>
      </w:tr>
      <w:tr w:rsidR="00AA78F9" w:rsidRPr="006908AD" w14:paraId="254EE565" w14:textId="77777777" w:rsidTr="0063026D">
        <w:trPr>
          <w:trHeight w:val="225"/>
        </w:trPr>
        <w:tc>
          <w:tcPr>
            <w:tcW w:w="466" w:type="dxa"/>
            <w:shd w:val="clear" w:color="auto" w:fill="auto"/>
            <w:noWrap/>
            <w:vAlign w:val="center"/>
          </w:tcPr>
          <w:p w14:paraId="6C4C5791" w14:textId="77777777" w:rsidR="00AA78F9" w:rsidRPr="006908AD" w:rsidRDefault="00AA78F9" w:rsidP="0063026D">
            <w:pPr>
              <w:spacing w:before="0" w:after="0"/>
              <w:rPr>
                <w:rFonts w:ascii="Silka" w:hAnsi="Silka" w:cstheme="minorHAnsi"/>
                <w:sz w:val="18"/>
                <w:szCs w:val="18"/>
              </w:rPr>
            </w:pPr>
          </w:p>
        </w:tc>
        <w:tc>
          <w:tcPr>
            <w:tcW w:w="2643" w:type="dxa"/>
            <w:shd w:val="clear" w:color="auto" w:fill="auto"/>
            <w:noWrap/>
            <w:vAlign w:val="center"/>
          </w:tcPr>
          <w:p w14:paraId="47C84DEF" w14:textId="77777777" w:rsidR="00AA78F9" w:rsidRPr="006908A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6A62B831"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Caldera—San José</w:t>
            </w:r>
          </w:p>
        </w:tc>
        <w:tc>
          <w:tcPr>
            <w:tcW w:w="1930" w:type="dxa"/>
            <w:shd w:val="clear" w:color="auto" w:fill="auto"/>
            <w:noWrap/>
            <w:vAlign w:val="center"/>
          </w:tcPr>
          <w:p w14:paraId="68411EFE" w14:textId="77777777" w:rsidR="00AA78F9" w:rsidRPr="006908AD" w:rsidRDefault="00AA78F9" w:rsidP="0063026D">
            <w:pPr>
              <w:spacing w:before="0" w:after="0"/>
              <w:jc w:val="center"/>
              <w:rPr>
                <w:rFonts w:ascii="Silka" w:hAnsi="Silka" w:cstheme="minorHAnsi"/>
                <w:sz w:val="18"/>
                <w:szCs w:val="18"/>
              </w:rPr>
            </w:pPr>
            <w:r w:rsidRPr="006908AD">
              <w:rPr>
                <w:rFonts w:ascii="Silka" w:hAnsi="Silka" w:cstheme="minorHAnsi"/>
                <w:sz w:val="18"/>
                <w:szCs w:val="18"/>
              </w:rPr>
              <w:t>2029</w:t>
            </w:r>
          </w:p>
        </w:tc>
      </w:tr>
    </w:tbl>
    <w:p w14:paraId="5EC3157A" w14:textId="77777777" w:rsidR="00AA78F9" w:rsidRPr="006908AD" w:rsidRDefault="00AA78F9" w:rsidP="00AA78F9">
      <w:pPr>
        <w:rPr>
          <w:rFonts w:ascii="Silka" w:hAnsi="Silka" w:cstheme="minorHAnsi"/>
        </w:rPr>
      </w:pPr>
      <w:r w:rsidRPr="006908AD">
        <w:rPr>
          <w:rFonts w:ascii="Silka" w:hAnsi="Silka" w:cstheme="minorHAnsi"/>
        </w:rPr>
        <w:t>En el 2018 el Emisor presentó al CNC una propuesta inicial para ampliar ciertas áreas de la Autopista como una Inversión Consustancial para aliviar la congestión en la Autopista, incluyendo el área del Intercambio de Escazú que se está ampliando a tres carriles.</w:t>
      </w:r>
    </w:p>
    <w:p w14:paraId="7D1BD597" w14:textId="10110728" w:rsidR="00AA78F9" w:rsidRPr="006908AD" w:rsidRDefault="00AA78F9" w:rsidP="00AA78F9">
      <w:pPr>
        <w:rPr>
          <w:rFonts w:ascii="Silka" w:hAnsi="Silka" w:cstheme="minorHAnsi"/>
        </w:rPr>
      </w:pPr>
      <w:r w:rsidRPr="006908AD">
        <w:rPr>
          <w:rFonts w:ascii="Silka" w:hAnsi="Silka" w:cstheme="minorHAnsi"/>
        </w:rPr>
        <w:t>Para el año 202</w:t>
      </w:r>
      <w:r w:rsidR="00004598" w:rsidRPr="006908AD">
        <w:rPr>
          <w:rFonts w:ascii="Silka" w:hAnsi="Silka" w:cstheme="minorHAnsi"/>
        </w:rPr>
        <w:t>2</w:t>
      </w:r>
      <w:r w:rsidRPr="006908AD">
        <w:rPr>
          <w:rFonts w:ascii="Silka" w:hAnsi="Silka" w:cstheme="minorHAnsi"/>
        </w:rPr>
        <w:t xml:space="preserve"> se sigue trabajando en el Proyecto de Ampliación donde se realizaron estudios técnicos para ejecutar los proyectos de diseño geométrico, topografía, drenaje, estructuras y geotecnia, así como señalización y seguridad, paisajismo e iluminación, con el fin de actualizar los análisis y pasar un costo más actualizado de las obras acordadas con la Administración Concedente.</w:t>
      </w:r>
    </w:p>
    <w:p w14:paraId="784C3AFB" w14:textId="77777777" w:rsidR="00211EDC" w:rsidRPr="006908AD" w:rsidRDefault="00211EDC" w:rsidP="00AA78F9">
      <w:pPr>
        <w:rPr>
          <w:rFonts w:ascii="Silka" w:hAnsi="Silka" w:cstheme="minorHAnsi"/>
        </w:rPr>
      </w:pPr>
    </w:p>
    <w:p w14:paraId="6FF6CE2A"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Estructura Organizativa</w:t>
      </w:r>
    </w:p>
    <w:p w14:paraId="6A502547" w14:textId="77777777" w:rsidR="00AA78F9" w:rsidRPr="006908AD" w:rsidRDefault="00AA78F9" w:rsidP="00AA78F9">
      <w:pPr>
        <w:rPr>
          <w:rFonts w:ascii="Silka" w:hAnsi="Silka" w:cstheme="minorHAnsi"/>
        </w:rPr>
      </w:pPr>
      <w:r w:rsidRPr="006908AD">
        <w:rPr>
          <w:rFonts w:ascii="Silka" w:hAnsi="Silka" w:cstheme="minorHAnsi"/>
        </w:rPr>
        <w:t xml:space="preserve">El Emisor es una sociedad anónima organizada y constituida según las leyes de Costa Rica.  El accionista único del Emisor es PI Promotora de Infraestructuras, S.A., dueña del 100% del capital social; </w:t>
      </w:r>
      <w:r w:rsidRPr="006908AD">
        <w:rPr>
          <w:rFonts w:ascii="Silka" w:hAnsi="Silka" w:cstheme="minorHAnsi"/>
          <w:lang w:val="es-ES"/>
        </w:rPr>
        <w:t>Globalvia Inversiones, S.A.U</w:t>
      </w:r>
      <w:r w:rsidRPr="006908AD">
        <w:rPr>
          <w:rFonts w:ascii="Silka" w:hAnsi="Silka" w:cstheme="minorHAnsi"/>
        </w:rPr>
        <w:t>, es el único propietario directo de PI Promotora de Infraestructuras, S.A.</w:t>
      </w:r>
    </w:p>
    <w:p w14:paraId="1FB31718" w14:textId="68A9349E" w:rsidR="00AA78F9" w:rsidRPr="006908AD" w:rsidRDefault="00AA78F9" w:rsidP="00AA78F9">
      <w:pPr>
        <w:rPr>
          <w:rFonts w:ascii="Silka" w:hAnsi="Silka" w:cstheme="minorHAnsi"/>
        </w:rPr>
      </w:pPr>
      <w:r w:rsidRPr="006908AD">
        <w:rPr>
          <w:rFonts w:ascii="Silka" w:hAnsi="Silka" w:cstheme="minorHAnsi"/>
        </w:rPr>
        <w:t>Globalvia es un líder internacional en gestión de infraestructura, activo en la gestión y operación de autopistas con cobro de peajes y ferrocarriles. Globalvia maneja más de 1,</w:t>
      </w:r>
      <w:r w:rsidR="00C3376F">
        <w:rPr>
          <w:rFonts w:ascii="Silka" w:hAnsi="Silka" w:cstheme="minorHAnsi"/>
        </w:rPr>
        <w:t>1</w:t>
      </w:r>
      <w:r w:rsidRPr="006908AD">
        <w:rPr>
          <w:rFonts w:ascii="Silka" w:hAnsi="Silka" w:cstheme="minorHAnsi"/>
        </w:rPr>
        <w:t xml:space="preserve">00 kilómetros de autopistas con cobro de peaje en Costa Rica, Estados Unidos de América,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w:t>
      </w:r>
      <w:r w:rsidRPr="00B0142F">
        <w:rPr>
          <w:rFonts w:ascii="Silka" w:hAnsi="Silka" w:cstheme="minorHAnsi"/>
        </w:rPr>
        <w:lastRenderedPageBreak/>
        <w:t>de hoy, emplea aproximadamente 1,300 personas, y en el 2015, aproximadamente el 60% de sus ingresos se generaron fuera de España, con el 45,2% de dicha proporción generada en América Latina y el 15,7% restante en Europa (exceptuando España).</w:t>
      </w:r>
    </w:p>
    <w:p w14:paraId="3489C8B0" w14:textId="77777777" w:rsidR="00AA78F9" w:rsidRPr="006908AD" w:rsidRDefault="00AA78F9" w:rsidP="00AA78F9">
      <w:pPr>
        <w:rPr>
          <w:rFonts w:ascii="Silka" w:hAnsi="Silka" w:cstheme="minorHAnsi"/>
        </w:rPr>
      </w:pPr>
      <w:r w:rsidRPr="006908AD">
        <w:rPr>
          <w:rFonts w:ascii="Silka" w:hAnsi="Silka" w:cstheme="minorHAnsi"/>
        </w:rPr>
        <w:t>El diagrama a continuación presenta la estructura actual de propiedad del Emisor.</w:t>
      </w:r>
    </w:p>
    <w:p w14:paraId="24E4E107" w14:textId="14191CB8"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59F777DD" wp14:editId="05BE41D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26F8C3F" w14:textId="77777777" w:rsidR="007A0570" w:rsidRPr="006908AD" w:rsidRDefault="007A0570" w:rsidP="00AA78F9">
      <w:pPr>
        <w:jc w:val="center"/>
        <w:rPr>
          <w:rFonts w:ascii="Silka" w:hAnsi="Silka" w:cstheme="minorHAnsi"/>
        </w:rPr>
      </w:pPr>
    </w:p>
    <w:p w14:paraId="7B99A24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Patrocinador es el propietario indirecto de todas las acciones emitidas y en circulación del Emisor, toda vez que es el propietario del 100% de la participación accionaria de </w:t>
      </w:r>
      <w:r w:rsidRPr="006908AD">
        <w:rPr>
          <w:rFonts w:ascii="Silka" w:hAnsi="Silka" w:cstheme="minorHAnsi"/>
          <w:lang w:val="es-ES"/>
        </w:rPr>
        <w:t>Globalvia Inversiones, S.A.U.</w:t>
      </w:r>
      <w:r w:rsidRPr="006908AD">
        <w:rPr>
          <w:rFonts w:ascii="Silka" w:hAnsi="Silka" w:cstheme="minorHAnsi"/>
        </w:rPr>
        <w:t xml:space="preserve">  La sociedad fue constituida en 2007 y ahora pertenece a PGGM N.V., un fondo de pensiones neerlandés (en adelante «PGGM»), OPSEU </w:t>
      </w:r>
      <w:proofErr w:type="spellStart"/>
      <w:r w:rsidRPr="006908AD">
        <w:rPr>
          <w:rFonts w:ascii="Silka" w:hAnsi="Silka" w:cstheme="minorHAnsi"/>
        </w:rPr>
        <w:t>Pension</w:t>
      </w:r>
      <w:proofErr w:type="spellEnd"/>
      <w:r w:rsidRPr="006908AD">
        <w:rPr>
          <w:rFonts w:ascii="Silka" w:hAnsi="Silka" w:cstheme="minorHAnsi"/>
        </w:rPr>
        <w:t xml:space="preserve"> Plan Trust </w:t>
      </w:r>
      <w:proofErr w:type="spellStart"/>
      <w:r w:rsidRPr="006908AD">
        <w:rPr>
          <w:rFonts w:ascii="Silka" w:hAnsi="Silka" w:cstheme="minorHAnsi"/>
        </w:rPr>
        <w:t>Fund</w:t>
      </w:r>
      <w:proofErr w:type="spellEnd"/>
      <w:r w:rsidRPr="006908AD">
        <w:rPr>
          <w:rFonts w:ascii="Silka" w:hAnsi="Silka" w:cstheme="minorHAnsi"/>
        </w:rPr>
        <w:t xml:space="preserve">, un fondo de pensiones canadiense (en adelante «OP Trust») y </w:t>
      </w:r>
      <w:proofErr w:type="spellStart"/>
      <w:r w:rsidRPr="006908AD">
        <w:rPr>
          <w:rFonts w:ascii="Silka" w:hAnsi="Silka" w:cstheme="minorHAnsi"/>
        </w:rPr>
        <w:t>Universities</w:t>
      </w:r>
      <w:proofErr w:type="spellEnd"/>
      <w:r w:rsidRPr="006908AD">
        <w:rPr>
          <w:rFonts w:ascii="Silka" w:hAnsi="Silka" w:cstheme="minorHAnsi"/>
        </w:rPr>
        <w:t xml:space="preserve"> </w:t>
      </w:r>
      <w:proofErr w:type="spellStart"/>
      <w:r w:rsidRPr="006908AD">
        <w:rPr>
          <w:rFonts w:ascii="Silka" w:hAnsi="Silka" w:cstheme="minorHAnsi"/>
        </w:rPr>
        <w:t>Superannuation</w:t>
      </w:r>
      <w:proofErr w:type="spellEnd"/>
      <w:r w:rsidRPr="006908AD">
        <w:rPr>
          <w:rFonts w:ascii="Silka" w:hAnsi="Silka" w:cstheme="minorHAnsi"/>
        </w:rPr>
        <w:t xml:space="preserve"> </w:t>
      </w:r>
      <w:proofErr w:type="spellStart"/>
      <w:r w:rsidRPr="006908AD">
        <w:rPr>
          <w:rFonts w:ascii="Silka" w:hAnsi="Silka" w:cstheme="minorHAnsi"/>
        </w:rPr>
        <w:t>Scheme</w:t>
      </w:r>
      <w:proofErr w:type="spellEnd"/>
      <w:r w:rsidRPr="006908AD">
        <w:rPr>
          <w:rFonts w:ascii="Silka" w:hAnsi="Silka" w:cstheme="minorHAnsi"/>
        </w:rPr>
        <w:t xml:space="preserve"> Ltd., un fondo de pensiones británico (en adelante «USS»).  PGGM y OP Trust controlan, cada una, el 40% de las acciones de Globalvia, mientras que USS controla el 20% restante.</w:t>
      </w:r>
    </w:p>
    <w:p w14:paraId="4FF29A36" w14:textId="0F0960E4" w:rsidR="00AA78F9" w:rsidRPr="006908AD" w:rsidRDefault="00AA78F9" w:rsidP="00AA78F9">
      <w:pPr>
        <w:pStyle w:val="Textoindependiente"/>
        <w:rPr>
          <w:rFonts w:ascii="Silka" w:hAnsi="Silka" w:cstheme="minorHAnsi"/>
          <w:highlight w:val="yellow"/>
        </w:rPr>
      </w:pPr>
      <w:r w:rsidRPr="006908AD">
        <w:rPr>
          <w:rFonts w:ascii="Silka" w:hAnsi="Silka" w:cstheme="minorHAnsi"/>
        </w:rPr>
        <w:t>Actualmente el Patrocinador opera concesiones en España</w:t>
      </w:r>
      <w:r w:rsidR="00804118" w:rsidRPr="006908AD">
        <w:rPr>
          <w:rFonts w:ascii="Silka" w:hAnsi="Silka" w:cstheme="minorHAnsi"/>
        </w:rPr>
        <w:t>,</w:t>
      </w:r>
      <w:r w:rsidRPr="006908AD">
        <w:rPr>
          <w:rFonts w:ascii="Silka" w:hAnsi="Silka" w:cstheme="minorHAnsi"/>
        </w:rPr>
        <w:t xml:space="preserve"> Costa Rica, Estados Unidos de América, Chile, Irlanda, Portugal y </w:t>
      </w:r>
      <w:r w:rsidR="00804118" w:rsidRPr="006908AD">
        <w:rPr>
          <w:rFonts w:ascii="Silka" w:hAnsi="Silka" w:cstheme="minorHAnsi"/>
        </w:rPr>
        <w:t xml:space="preserve">Reino Unido </w:t>
      </w:r>
      <w:r w:rsidRPr="006908AD">
        <w:rPr>
          <w:rFonts w:ascii="Silka" w:hAnsi="Silka" w:cstheme="minorHAnsi"/>
        </w:rPr>
        <w:t>y emplea a más de 1,300 personas. Sus concesiones incluyen 15 carreteras (</w:t>
      </w:r>
      <w:r w:rsidR="00804118" w:rsidRPr="006908AD">
        <w:rPr>
          <w:rFonts w:ascii="Silka" w:hAnsi="Silka" w:cstheme="minorHAnsi"/>
        </w:rPr>
        <w:t>7</w:t>
      </w:r>
      <w:r w:rsidRPr="006908AD">
        <w:rPr>
          <w:rFonts w:ascii="Silka" w:hAnsi="Silka" w:cstheme="minorHAnsi"/>
        </w:rPr>
        <w:t xml:space="preserve"> autopistas con peajes tradicionales, 3 autopistas con peajes tipo «sombra», 1 por disponibilidad, </w:t>
      </w:r>
      <w:r w:rsidR="00804118" w:rsidRPr="006908AD">
        <w:rPr>
          <w:rFonts w:ascii="Silka" w:hAnsi="Silka" w:cstheme="minorHAnsi"/>
        </w:rPr>
        <w:t>4</w:t>
      </w:r>
      <w:r w:rsidRPr="006908AD">
        <w:rPr>
          <w:rFonts w:ascii="Silka" w:hAnsi="Silka" w:cstheme="minorHAnsi"/>
        </w:rPr>
        <w:t xml:space="preserve"> mixtos), y </w:t>
      </w:r>
      <w:r w:rsidR="00804118" w:rsidRPr="006908AD">
        <w:rPr>
          <w:rFonts w:ascii="Silka" w:hAnsi="Silka" w:cstheme="minorHAnsi"/>
        </w:rPr>
        <w:t>8</w:t>
      </w:r>
      <w:r w:rsidRPr="006908AD">
        <w:rPr>
          <w:rFonts w:ascii="Silka" w:hAnsi="Silka" w:cstheme="minorHAnsi"/>
        </w:rPr>
        <w:t xml:space="preserve"> vías férreas.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w:t>
      </w:r>
      <w:r w:rsidRPr="006908AD">
        <w:rPr>
          <w:rFonts w:ascii="Silka" w:hAnsi="Silka" w:cstheme="minorHAnsi"/>
        </w:rPr>
        <w:lastRenderedPageBreak/>
        <w:t>para soporte técnico y para proveer acceso a su extensiva lista de bancos internacionales, regionales y locales con los que tiene una relación.</w:t>
      </w:r>
    </w:p>
    <w:p w14:paraId="2912FA89" w14:textId="6F1D6694" w:rsidR="00AA78F9" w:rsidRPr="006908AD" w:rsidRDefault="00804118" w:rsidP="00AA78F9">
      <w:pPr>
        <w:pStyle w:val="Textoindependiente"/>
        <w:keepNext/>
        <w:rPr>
          <w:rFonts w:ascii="Silka" w:hAnsi="Silka" w:cstheme="minorHAnsi"/>
        </w:rPr>
      </w:pPr>
      <w:r w:rsidRPr="006908AD">
        <w:rPr>
          <w:rFonts w:ascii="Silka" w:hAnsi="Silka"/>
          <w:noProof/>
        </w:rPr>
        <w:drawing>
          <wp:anchor distT="0" distB="0" distL="114300" distR="114300" simplePos="0" relativeHeight="251663360" behindDoc="0" locked="0" layoutInCell="1" allowOverlap="1" wp14:anchorId="02B9AA74" wp14:editId="3AF3B922">
            <wp:simplePos x="0" y="0"/>
            <wp:positionH relativeFrom="column">
              <wp:posOffset>-704850</wp:posOffset>
            </wp:positionH>
            <wp:positionV relativeFrom="paragraph">
              <wp:posOffset>420370</wp:posOffset>
            </wp:positionV>
            <wp:extent cx="7099077" cy="321945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9077" cy="3219450"/>
                    </a:xfrm>
                    <a:prstGeom prst="rect">
                      <a:avLst/>
                    </a:prstGeom>
                    <a:noFill/>
                    <a:ln>
                      <a:noFill/>
                    </a:ln>
                  </pic:spPr>
                </pic:pic>
              </a:graphicData>
            </a:graphic>
          </wp:anchor>
        </w:drawing>
      </w:r>
      <w:r w:rsidR="00AA78F9" w:rsidRPr="006908AD">
        <w:rPr>
          <w:rFonts w:ascii="Silka" w:hAnsi="Silka" w:cstheme="minorHAnsi"/>
        </w:rPr>
        <w:t xml:space="preserve">La siguiente tabla resume las concesiones 100% consolidadas de Globalvia Inversiones S.A.U.: </w:t>
      </w:r>
    </w:p>
    <w:p w14:paraId="658AECBB" w14:textId="211CF630" w:rsidR="00AA78F9" w:rsidRPr="006908AD" w:rsidRDefault="00AA78F9" w:rsidP="00AA78F9">
      <w:pPr>
        <w:pStyle w:val="Textoindependiente"/>
        <w:keepNext/>
        <w:rPr>
          <w:rFonts w:ascii="Silka" w:hAnsi="Silka" w:cstheme="minorHAnsi"/>
        </w:rPr>
      </w:pPr>
    </w:p>
    <w:p w14:paraId="1DA8A84A"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Ambiental</w:t>
      </w:r>
    </w:p>
    <w:p w14:paraId="6A4CD700"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20E11D14" w14:textId="77777777" w:rsidR="00AA78F9" w:rsidRPr="006908AD" w:rsidRDefault="00AA78F9" w:rsidP="00AA78F9">
      <w:pPr>
        <w:pStyle w:val="Textoindependiente"/>
        <w:rPr>
          <w:rFonts w:ascii="Silka" w:hAnsi="Silka" w:cstheme="minorHAnsi"/>
        </w:rPr>
      </w:pPr>
      <w:r w:rsidRPr="006908AD">
        <w:rPr>
          <w:rFonts w:ascii="Silka" w:hAnsi="Silka" w:cstheme="minorHAnsi"/>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77254854"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Las normas ambientales de Costa Rica no están centralizadas en un único código o ley, sino que más bien están dispersas en una gran cantidad de leyes, decretos y ordenanzas individuales. La Ley Orgánica del Ambiente (en adelante la «LOA») 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entre otras cosas. La LOA también crea la SETENA, cuyo rol es armonizar el impacto ambiental y las </w:t>
      </w:r>
      <w:r w:rsidRPr="006908AD">
        <w:rPr>
          <w:rFonts w:ascii="Silka" w:hAnsi="Silka" w:cstheme="minorHAnsi"/>
        </w:rPr>
        <w:lastRenderedPageBreak/>
        <w:t xml:space="preserve">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6C54A3F7" w14:textId="77777777" w:rsidR="00AA78F9" w:rsidRPr="006908AD" w:rsidRDefault="00AA78F9" w:rsidP="00AA78F9">
      <w:pPr>
        <w:pStyle w:val="Textoindependiente"/>
        <w:rPr>
          <w:rFonts w:ascii="Silka" w:hAnsi="Silka" w:cstheme="minorHAnsi"/>
        </w:rPr>
      </w:pPr>
      <w:r w:rsidRPr="006908AD">
        <w:rPr>
          <w:rFonts w:ascii="Silka" w:hAnsi="Silka" w:cstheme="minorHAnsi"/>
        </w:rPr>
        <w:t>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municipalidades.  En caso de que el Emisor deba ejecutar obras de construcción adicionales, conforme a lo estipulado por el Contrato de Concesión, los Permisos Ambientales requerirán modificaciones.</w:t>
      </w:r>
    </w:p>
    <w:p w14:paraId="062338D7" w14:textId="77777777" w:rsidR="00AA78F9" w:rsidRPr="006908AD" w:rsidRDefault="00AA78F9" w:rsidP="00AA78F9">
      <w:pPr>
        <w:pStyle w:val="Textoindependiente"/>
        <w:rPr>
          <w:rFonts w:ascii="Silka" w:hAnsi="Silka" w:cstheme="minorHAnsi"/>
        </w:rPr>
      </w:pPr>
    </w:p>
    <w:p w14:paraId="10483832"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Seguros</w:t>
      </w:r>
    </w:p>
    <w:p w14:paraId="3DA09075" w14:textId="77777777" w:rsidR="00AA78F9" w:rsidRPr="006908AD" w:rsidRDefault="00AA78F9" w:rsidP="00AA78F9">
      <w:pPr>
        <w:pStyle w:val="Textoindependiente"/>
        <w:rPr>
          <w:rFonts w:ascii="Silka" w:hAnsi="Silka" w:cstheme="minorHAnsi"/>
        </w:rPr>
      </w:pPr>
      <w:r w:rsidRPr="006908AD">
        <w:rPr>
          <w:rFonts w:ascii="Silka" w:hAnsi="Silka" w:cstheme="minorHAnsi"/>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p>
    <w:p w14:paraId="53D2BE7B" w14:textId="056EB512" w:rsidR="00AA78F9" w:rsidRPr="006908AD" w:rsidRDefault="00AA78F9" w:rsidP="00AA78F9">
      <w:pPr>
        <w:pStyle w:val="Textoindependiente"/>
        <w:rPr>
          <w:rFonts w:ascii="Silka" w:hAnsi="Silka" w:cstheme="minorHAnsi"/>
        </w:rPr>
      </w:pPr>
      <w:r w:rsidRPr="006908AD">
        <w:rPr>
          <w:rFonts w:ascii="Silka" w:hAnsi="Silka" w:cstheme="minorHAnsi"/>
        </w:rPr>
        <w:t xml:space="preserve">Desde el 1 de </w:t>
      </w:r>
      <w:r w:rsidR="0090043B" w:rsidRPr="006908AD">
        <w:rPr>
          <w:rFonts w:ascii="Silka" w:hAnsi="Silka" w:cstheme="minorHAnsi"/>
        </w:rPr>
        <w:t>junio</w:t>
      </w:r>
      <w:r w:rsidRPr="006908AD">
        <w:rPr>
          <w:rFonts w:ascii="Silka" w:hAnsi="Silka" w:cstheme="minorHAnsi"/>
        </w:rPr>
        <w:t xml:space="preserve"> de 202</w:t>
      </w:r>
      <w:r w:rsidR="0090043B" w:rsidRPr="006908AD">
        <w:rPr>
          <w:rFonts w:ascii="Silka" w:hAnsi="Silka" w:cstheme="minorHAnsi"/>
        </w:rPr>
        <w:t>2</w:t>
      </w:r>
      <w:r w:rsidRPr="006908AD">
        <w:rPr>
          <w:rFonts w:ascii="Silka" w:hAnsi="Silka" w:cstheme="minorHAnsi"/>
        </w:rPr>
        <w:t xml:space="preserve"> ASSA Compañía de Seguros S.A. (en adelante «ASSA»), provee una póliza de seguros todo riesgo que cubre las obras existentes contra catástrofes y desastres naturales. Esta póliza cubre bienes por hasta US$375 millones y tiene un límite de responsabilidad de US$75 millones y un mínimo de 20% del costo total de reposición de la obra terminada. Desde la misma fecha el Instituto Nacional de Seguros (en adelante «INS») también provee una póliza de seguro de responsabilidad civil por daños a terceros que provee cobertura durante la totalidad de la concesión. La póliza cubre un mínimo de US$ 8.3 millones por evento y su límite agregado anual es de US$16.6 millones, bajo la modalidad de límite único combinado. El Instituto Nacional de Seguros aseguró al Emisor contra daños a vehículos motorizados que se conduzcan o estacionen en la Autopista.  Si los daños superan el monto de la cobertura de seguros que mantiene el Emisor, el Emisor deberá cubrir hasta US$12 millones en exceso. Si los daños superan el monto de la cobertura de seguros de $12 millones, entonces el gobierno de Costa Rica cubrirá 80% del exceso y el Emisor cubrirá el restante 20%. Est</w:t>
      </w:r>
      <w:r w:rsidR="00212CE8" w:rsidRPr="006908AD">
        <w:rPr>
          <w:rFonts w:ascii="Silka" w:hAnsi="Silka" w:cstheme="minorHAnsi"/>
        </w:rPr>
        <w:t>as</w:t>
      </w:r>
      <w:r w:rsidRPr="006908AD">
        <w:rPr>
          <w:rFonts w:ascii="Silka" w:hAnsi="Silka" w:cstheme="minorHAnsi"/>
        </w:rPr>
        <w:t xml:space="preserve"> pólizas el año anterior eran provistas por ASSA</w:t>
      </w:r>
      <w:r w:rsidR="00212CE8" w:rsidRPr="006908AD">
        <w:rPr>
          <w:rFonts w:ascii="Silka" w:hAnsi="Silka" w:cstheme="minorHAnsi"/>
        </w:rPr>
        <w:t xml:space="preserve"> y el INS respectivamente,</w:t>
      </w:r>
      <w:r w:rsidRPr="006908AD">
        <w:rPr>
          <w:rFonts w:ascii="Silka" w:hAnsi="Silka" w:cstheme="minorHAnsi"/>
        </w:rPr>
        <w:t xml:space="preserve"> con las </w:t>
      </w:r>
      <w:r w:rsidRPr="006908AD">
        <w:rPr>
          <w:rFonts w:ascii="Silka" w:hAnsi="Silka" w:cstheme="minorHAnsi"/>
        </w:rPr>
        <w:lastRenderedPageBreak/>
        <w:t xml:space="preserve">mismas condiciones y las que en su informe el Consultor de Seguros confirmó que estas pólizas de seguros cumplen con lo estipulado en el Contrato de Concesión. </w:t>
      </w:r>
    </w:p>
    <w:p w14:paraId="56E256B0" w14:textId="77777777" w:rsidR="00AA78F9" w:rsidRPr="006908AD" w:rsidRDefault="00AA78F9" w:rsidP="00AA78F9">
      <w:pPr>
        <w:pStyle w:val="Textoindependiente"/>
        <w:rPr>
          <w:rFonts w:ascii="Silka" w:hAnsi="Silka" w:cstheme="minorHAnsi"/>
        </w:rPr>
      </w:pPr>
      <w:r w:rsidRPr="006908AD">
        <w:rPr>
          <w:rFonts w:ascii="Silka" w:hAnsi="Silka" w:cstheme="minorHAnsi"/>
        </w:rPr>
        <w:t>El Contrato de Concesión establece que el Emisor debe mantener las siguientes pólizas de seguros: (i) todo riesgo de construcción con cobertura de responsabilidad civil por daños a terceros; (</w:t>
      </w:r>
      <w:proofErr w:type="spellStart"/>
      <w:r w:rsidRPr="006908AD">
        <w:rPr>
          <w:rFonts w:ascii="Silka" w:hAnsi="Silka" w:cstheme="minorHAnsi"/>
        </w:rPr>
        <w:t>ii</w:t>
      </w:r>
      <w:proofErr w:type="spellEnd"/>
      <w:r w:rsidRPr="006908AD">
        <w:rPr>
          <w:rFonts w:ascii="Silka" w:hAnsi="Silka" w:cstheme="minorHAnsi"/>
        </w:rPr>
        <w:t>) todo riesgo para obras existentes; (</w:t>
      </w:r>
      <w:proofErr w:type="spellStart"/>
      <w:r w:rsidRPr="006908AD">
        <w:rPr>
          <w:rFonts w:ascii="Silka" w:hAnsi="Silka" w:cstheme="minorHAnsi"/>
        </w:rPr>
        <w:t>iii</w:t>
      </w:r>
      <w:proofErr w:type="spellEnd"/>
      <w:r w:rsidRPr="006908AD">
        <w:rPr>
          <w:rFonts w:ascii="Silka" w:hAnsi="Silka" w:cstheme="minorHAnsi"/>
        </w:rPr>
        <w:t>) responsabilidad civil por daños a terceros; (</w:t>
      </w:r>
      <w:proofErr w:type="spellStart"/>
      <w:r w:rsidRPr="006908AD">
        <w:rPr>
          <w:rFonts w:ascii="Silka" w:hAnsi="Silka" w:cstheme="minorHAnsi"/>
        </w:rPr>
        <w:t>iv</w:t>
      </w:r>
      <w:proofErr w:type="spellEnd"/>
      <w:r w:rsidRPr="006908AD">
        <w:rPr>
          <w:rFonts w:ascii="Silka" w:hAnsi="Silka" w:cstheme="minorHAnsi"/>
        </w:rPr>
        <w:t xml:space="preserve">) seguros de automóviles; y (v) cualquier otro seguro obligatorio por ley. En la medida en que las condiciones del mercado lo permitan, los seguros deben emitirse en </w:t>
      </w:r>
      <w:proofErr w:type="gramStart"/>
      <w:r w:rsidRPr="006908AD">
        <w:rPr>
          <w:rFonts w:ascii="Silka" w:hAnsi="Silka" w:cstheme="minorHAnsi"/>
        </w:rPr>
        <w:t>Dólares</w:t>
      </w:r>
      <w:proofErr w:type="gramEnd"/>
      <w:r w:rsidRPr="006908AD">
        <w:rPr>
          <w:rFonts w:ascii="Silka" w:hAnsi="Silka" w:cstheme="minorHAnsi"/>
        </w:rPr>
        <w:t xml:space="preserve"> de los Estados Unidos. El Emisor deberá mantener todas las pólizas de seguros vigentes durante la totalidad del plazo de la concesión. Cualquier incumplimiento a esta obligación por parte del Emisor será considerado un incumplimiento material.</w:t>
      </w:r>
    </w:p>
    <w:p w14:paraId="44248E41" w14:textId="06CE98AF" w:rsidR="00AA78F9" w:rsidRPr="006908A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r w:rsidRPr="006908AD">
        <w:rPr>
          <w:rFonts w:ascii="Silka" w:eastAsiaTheme="minorHAnsi" w:hAnsi="Silka" w:cstheme="minorHAnsi"/>
          <w:sz w:val="22"/>
          <w:szCs w:val="22"/>
          <w:lang w:val="es-CR" w:eastAsia="en-US"/>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US$1 millón por evento y un límite agregado anual de US$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4972382B" w14:textId="77777777" w:rsidR="00AA78F9" w:rsidRPr="006908A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r w:rsidRPr="006908AD">
        <w:rPr>
          <w:rFonts w:ascii="Silka" w:eastAsiaTheme="minorHAnsi" w:hAnsi="Silka" w:cstheme="minorHAnsi"/>
          <w:sz w:val="22"/>
          <w:szCs w:val="22"/>
          <w:lang w:val="es-CR" w:eastAsia="en-US"/>
        </w:rPr>
        <w:t xml:space="preserve">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de ajustarse contra la inclusión de cada obra en la póliza. Una vez finalizado el 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w:t>
      </w:r>
      <w:r w:rsidRPr="006908AD">
        <w:rPr>
          <w:rFonts w:ascii="Silka" w:eastAsiaTheme="minorHAnsi" w:hAnsi="Silka" w:cstheme="minorHAnsi"/>
          <w:sz w:val="22"/>
          <w:szCs w:val="22"/>
          <w:lang w:val="es-CR" w:eastAsia="en-US"/>
        </w:rPr>
        <w:lastRenderedPageBreak/>
        <w:t>destinar dichos fondos para la reconstrucción de la obra y/o el pago de indemnizaciones a terceros.</w:t>
      </w:r>
    </w:p>
    <w:p w14:paraId="3DE19A52" w14:textId="26C1BE52" w:rsidR="00AA78F9" w:rsidRPr="006908A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r w:rsidRPr="006908AD">
        <w:rPr>
          <w:rFonts w:ascii="Silka" w:eastAsiaTheme="minorHAnsi" w:hAnsi="Silka" w:cstheme="minorHAnsi"/>
          <w:sz w:val="22"/>
          <w:szCs w:val="22"/>
          <w:lang w:val="es-CR" w:eastAsia="en-US"/>
        </w:rPr>
        <w:t>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US$3 millones por evento y de US$10 millones en el límite agregado anual y un deducible máximo 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12EA0752" w14:textId="0EDE046D" w:rsidR="00AA78F9" w:rsidRPr="006908A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r w:rsidRPr="006908AD">
        <w:rPr>
          <w:rFonts w:ascii="Silka" w:eastAsiaTheme="minorHAnsi" w:hAnsi="Silka" w:cstheme="minorHAnsi"/>
          <w:sz w:val="22"/>
          <w:szCs w:val="22"/>
          <w:lang w:val="es-CR" w:eastAsia="en-US"/>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765C72F5" w14:textId="77777777" w:rsidR="00211EDC" w:rsidRPr="006908AD" w:rsidRDefault="00211EDC" w:rsidP="00211EDC">
      <w:pPr>
        <w:pStyle w:val="Textoindependiente"/>
        <w:rPr>
          <w:rFonts w:ascii="Silka" w:hAnsi="Silka"/>
        </w:rPr>
      </w:pPr>
    </w:p>
    <w:p w14:paraId="37278BDD"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Procesos Legales</w:t>
      </w:r>
    </w:p>
    <w:p w14:paraId="032D642C" w14:textId="092926AA" w:rsidR="00AA78F9" w:rsidRPr="006908AD" w:rsidRDefault="00AA78F9" w:rsidP="00AA78F9">
      <w:pPr>
        <w:pStyle w:val="Textoindependiente"/>
        <w:rPr>
          <w:rFonts w:ascii="Silka" w:hAnsi="Silka" w:cstheme="minorHAnsi"/>
        </w:rPr>
      </w:pPr>
      <w:r w:rsidRPr="006908AD">
        <w:rPr>
          <w:rFonts w:ascii="Silka" w:hAnsi="Silka" w:cstheme="minorHAnsi"/>
        </w:rPr>
        <w:t>El Emisor figura como parte en varios procesos legales, demandas y reclamos que en ocasiones surgen durante el giro ordinario de su negocio. Los litigios están sujetos a cierta incertidumbre inherente y cualquier resultado adverso que en un futuro se diera en estos o en otros asuntos podría dañar el negocio del Emisor. Para mayor detalle de los procesos legales, favor consultar la nota 2</w:t>
      </w:r>
      <w:r w:rsidR="002D5FFA" w:rsidRPr="006908AD">
        <w:rPr>
          <w:rFonts w:ascii="Silka" w:hAnsi="Silka" w:cstheme="minorHAnsi"/>
        </w:rPr>
        <w:t>8</w:t>
      </w:r>
      <w:r w:rsidRPr="006908AD">
        <w:rPr>
          <w:rFonts w:ascii="Silka" w:hAnsi="Silka" w:cstheme="minorHAnsi"/>
        </w:rPr>
        <w:t xml:space="preserve"> de los estados financieros auditados del año 202</w:t>
      </w:r>
      <w:r w:rsidR="00BC4154" w:rsidRPr="006908AD">
        <w:rPr>
          <w:rFonts w:ascii="Silka" w:hAnsi="Silka" w:cstheme="minorHAnsi"/>
        </w:rPr>
        <w:t>2</w:t>
      </w:r>
      <w:r w:rsidRPr="006908AD">
        <w:rPr>
          <w:rFonts w:ascii="Silka" w:hAnsi="Silka" w:cstheme="minorHAnsi"/>
        </w:rPr>
        <w:t>.</w:t>
      </w:r>
    </w:p>
    <w:p w14:paraId="6AC30EA9" w14:textId="77777777" w:rsidR="00AA78F9" w:rsidRPr="006908AD" w:rsidRDefault="00AA78F9" w:rsidP="00AA78F9">
      <w:pPr>
        <w:pStyle w:val="Textoindependiente"/>
        <w:numPr>
          <w:ilvl w:val="4"/>
          <w:numId w:val="3"/>
        </w:numPr>
        <w:rPr>
          <w:rFonts w:ascii="Silka" w:hAnsi="Silka" w:cstheme="minorHAnsi"/>
          <w:b/>
          <w:u w:val="single"/>
        </w:rPr>
      </w:pPr>
      <w:r w:rsidRPr="006908AD">
        <w:rPr>
          <w:rFonts w:ascii="Silka" w:hAnsi="Silka" w:cstheme="minorHAnsi"/>
          <w:b/>
          <w:u w:val="single"/>
        </w:rPr>
        <w:lastRenderedPageBreak/>
        <w:t>Litigios de Accidentes</w:t>
      </w:r>
    </w:p>
    <w:p w14:paraId="5816630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A la fecha, el Emisor se mantiene como parte en tres procesos litigiosos que resultaron de accidentes ocurridos en la Autopista. El Emisor no considera que estos tendrán un efecto material adverso sobre su negocio.  Estos procesos incluyen reclamos por daños que surgen de accidentes que han ocurrido en la Autopista y cuyas cuantías no son significativas. Los accidentes anteriores incluyen accidentes de motocicleta y accidentes relacionados a piedras cayendo de laderas al lado de la Autopista.  Estos procesos actualmente se encuentran en distintas etapas del proceso litigioso.  El Emisor cuenta con pólizas de seguro para dichos reclamos. Estas pólizas están sujetas a ciertos deducibles. </w:t>
      </w:r>
    </w:p>
    <w:p w14:paraId="6DE0EFA2" w14:textId="77777777" w:rsidR="00AA78F9" w:rsidRPr="006908AD" w:rsidRDefault="00AA78F9" w:rsidP="00AA78F9">
      <w:pPr>
        <w:pStyle w:val="Textoindependiente"/>
        <w:rPr>
          <w:rFonts w:ascii="Silka" w:hAnsi="Silka" w:cstheme="minorHAnsi"/>
        </w:rPr>
      </w:pPr>
    </w:p>
    <w:p w14:paraId="6956049F" w14:textId="77777777" w:rsidR="00AA78F9" w:rsidRPr="006908AD" w:rsidRDefault="00AA78F9" w:rsidP="00AA78F9">
      <w:pPr>
        <w:pStyle w:val="Textoindependiente"/>
        <w:numPr>
          <w:ilvl w:val="4"/>
          <w:numId w:val="3"/>
        </w:numPr>
        <w:rPr>
          <w:rFonts w:ascii="Silka" w:hAnsi="Silka" w:cstheme="minorHAnsi"/>
          <w:b/>
          <w:u w:val="single"/>
        </w:rPr>
      </w:pPr>
      <w:r w:rsidRPr="006908AD">
        <w:rPr>
          <w:rFonts w:ascii="Silka" w:hAnsi="Silka" w:cstheme="minorHAnsi"/>
          <w:b/>
          <w:u w:val="single"/>
        </w:rPr>
        <w:t>Procedimiento Administrativo Tributario</w:t>
      </w:r>
    </w:p>
    <w:p w14:paraId="23FC41D2" w14:textId="4705F3A0" w:rsidR="00AA78F9" w:rsidRPr="006908AD" w:rsidRDefault="00AA78F9" w:rsidP="00AA78F9">
      <w:pPr>
        <w:pStyle w:val="Textoindependiente"/>
        <w:rPr>
          <w:rFonts w:ascii="Silka" w:hAnsi="Silka" w:cstheme="minorHAnsi"/>
        </w:rPr>
      </w:pPr>
      <w:r w:rsidRPr="006908AD">
        <w:rPr>
          <w:rFonts w:ascii="Silka" w:hAnsi="Silka" w:cstheme="minorHAnsi"/>
        </w:rPr>
        <w:t>A la fecha, el Emisor se mantiene como parte en un Procedimiento Administrativo Tributario ante la Dirección de Grandes Contribuyentes Nacionales, con motivo, entre otros, de la fiscalización del Impuesto sobre la Renta del período fiscal 2017.  El Emisor no considera que este tendrá un efecto material adverso sobre su negocio.  Mediante un traslado de cargos correspondiente al Impuesto sobre la Renta, la Administración Tributaria realizó ajuste por concepto de diferencial cambiario, diferencial cambiario por pasivos, y desconocimiento de gastos por intereses, y por concepto de prestación de servicios,</w:t>
      </w:r>
      <w:r w:rsidRPr="006908AD">
        <w:rPr>
          <w:rFonts w:ascii="Silka" w:hAnsi="Silka"/>
        </w:rPr>
        <w:t xml:space="preserve"> </w:t>
      </w:r>
      <w:r w:rsidRPr="006908AD">
        <w:rPr>
          <w:rFonts w:ascii="Silka" w:hAnsi="Silka" w:cstheme="minorHAnsi"/>
        </w:rPr>
        <w:t xml:space="preserve">el 19 de agosto del 2021 la Administración Tributaria notificó la Resolución No. AU10RRem-108-2021, por la cual se declaró sin lugar el recurso de revocatoria presentado. El 1° de octubre del 2021 se presentó recurso de apelación ante el Tribunal Fiscal Administrativo, mientras que el 8 de diciembre del 2021 se presentó apersonamiento ante ese mismo Tribunal y </w:t>
      </w:r>
      <w:r w:rsidR="0070691F" w:rsidRPr="006908AD">
        <w:rPr>
          <w:rFonts w:ascii="Silka" w:hAnsi="Silka" w:cstheme="minorHAnsi"/>
        </w:rPr>
        <w:t>mediante Fallo No. 245-P-2022, notificado el 2 de junio de 2022, se rechazó por mayoría el recurso de apelación interpuesto y confirmó el ajuste por ingresos por diferencial cambiario y el reconocimiento de gasto por diferencial cambiario. Lo anterior dio por agotada la vía administrativa del proceso.</w:t>
      </w:r>
      <w:r w:rsidR="0070691F" w:rsidRPr="006908AD">
        <w:rPr>
          <w:rFonts w:ascii="Silka" w:hAnsi="Silka"/>
        </w:rPr>
        <w:t xml:space="preserve"> </w:t>
      </w:r>
      <w:r w:rsidR="0070691F" w:rsidRPr="006908AD">
        <w:rPr>
          <w:rFonts w:ascii="Silka" w:hAnsi="Silka" w:cstheme="minorHAnsi"/>
        </w:rPr>
        <w:t>Mediante recibo oficial de pago D110 del 14 de julio de 2022, la Compañía canceló bajo protesta la suma de ¢935.474.547 (US$1,361,126) correspondiente al ajuste del impuesto sobre la renta e intereses del período fiscal 2017, los cuales fueron reconocidos en el resultado del período 2022. Además, se canceló un monto de ¢69.268.698 (US$100,787) correspondiente al impuesto de remesas al exterior más los intereses accesorios.</w:t>
      </w:r>
    </w:p>
    <w:p w14:paraId="1F75EB02" w14:textId="77777777" w:rsidR="00AA78F9" w:rsidRPr="006908AD" w:rsidRDefault="00AA78F9" w:rsidP="00AA78F9">
      <w:pPr>
        <w:pStyle w:val="Textoindependiente"/>
        <w:rPr>
          <w:rFonts w:ascii="Silka" w:hAnsi="Silka" w:cstheme="minorHAnsi"/>
        </w:rPr>
      </w:pPr>
    </w:p>
    <w:p w14:paraId="09C57DC7"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Propiedad Intelectual</w:t>
      </w:r>
    </w:p>
    <w:p w14:paraId="7876EACB" w14:textId="77777777" w:rsidR="00AA78F9" w:rsidRPr="006908AD" w:rsidRDefault="00AA78F9" w:rsidP="00AA78F9">
      <w:pPr>
        <w:rPr>
          <w:rFonts w:ascii="Silka" w:hAnsi="Silka" w:cstheme="minorHAnsi"/>
        </w:rPr>
      </w:pPr>
      <w:r w:rsidRPr="006908AD">
        <w:rPr>
          <w:rFonts w:ascii="Silka" w:hAnsi="Silka" w:cstheme="minorHAnsi"/>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6908AD">
        <w:rPr>
          <w:rFonts w:ascii="Silka" w:hAnsi="Silka" w:cstheme="minorHAnsi"/>
          <w:iCs/>
        </w:rPr>
        <w:t>Registro de Propiedad Industrial de Costa Rica</w:t>
      </w:r>
      <w:r w:rsidRPr="006908AD">
        <w:rPr>
          <w:rFonts w:ascii="Silka" w:hAnsi="Silka" w:cstheme="minorHAnsi"/>
        </w:rPr>
        <w:t xml:space="preserve">. Las licencias de las marcas comerciales del Emisor están </w:t>
      </w:r>
      <w:r w:rsidRPr="006908AD">
        <w:rPr>
          <w:rFonts w:ascii="Silka" w:hAnsi="Silka" w:cstheme="minorHAnsi"/>
        </w:rPr>
        <w:lastRenderedPageBreak/>
        <w:t>al día y se espera que renovará todas las licencias antes de su expiración de acuerdo con las leyes aplicables. En Costa Rica, los registros de marcas comerciales generalmente se pueden renovar indefinidamente cada diez años siempre y cuando estén siendo usadas. Al mejor saber y entender del Emisor no hay disputas con respecto a la propiedad de sus marcas comerciales.</w:t>
      </w:r>
    </w:p>
    <w:tbl>
      <w:tblPr>
        <w:tblStyle w:val="Tablaconcuadrcula"/>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1772"/>
        <w:gridCol w:w="1164"/>
        <w:gridCol w:w="2615"/>
      </w:tblGrid>
      <w:tr w:rsidR="00AA78F9" w:rsidRPr="006908AD" w14:paraId="0FD623A0" w14:textId="77777777" w:rsidTr="0063026D">
        <w:trPr>
          <w:cantSplit/>
          <w:trHeight w:val="516"/>
        </w:trPr>
        <w:tc>
          <w:tcPr>
            <w:tcW w:w="3516" w:type="dxa"/>
            <w:tcBorders>
              <w:top w:val="single" w:sz="4" w:space="0" w:color="53565A"/>
              <w:left w:val="single" w:sz="4" w:space="0" w:color="53565A"/>
              <w:bottom w:val="single" w:sz="6" w:space="0" w:color="53565A"/>
              <w:right w:val="single" w:sz="6" w:space="0" w:color="53565A"/>
            </w:tcBorders>
            <w:vAlign w:val="bottom"/>
            <w:hideMark/>
          </w:tcPr>
          <w:p w14:paraId="051A7419" w14:textId="77777777" w:rsidR="00AA78F9" w:rsidRPr="006908AD" w:rsidRDefault="00AA78F9" w:rsidP="0063026D">
            <w:pPr>
              <w:pStyle w:val="Textoindependiente"/>
              <w:jc w:val="center"/>
              <w:rPr>
                <w:rFonts w:ascii="Silka" w:hAnsi="Silka" w:cstheme="minorHAnsi"/>
                <w:b/>
              </w:rPr>
            </w:pPr>
            <w:r w:rsidRPr="006908AD">
              <w:rPr>
                <w:rFonts w:ascii="Silka" w:hAnsi="Silka" w:cstheme="minorHAnsi"/>
                <w:b/>
                <w:bCs/>
              </w:rPr>
              <w:t>Marca</w:t>
            </w:r>
          </w:p>
        </w:tc>
        <w:tc>
          <w:tcPr>
            <w:tcW w:w="1772" w:type="dxa"/>
            <w:tcBorders>
              <w:top w:val="single" w:sz="4" w:space="0" w:color="53565A"/>
              <w:left w:val="single" w:sz="6" w:space="0" w:color="53565A"/>
              <w:bottom w:val="single" w:sz="6" w:space="0" w:color="53565A"/>
              <w:right w:val="single" w:sz="6" w:space="0" w:color="53565A"/>
            </w:tcBorders>
            <w:vAlign w:val="bottom"/>
            <w:hideMark/>
          </w:tcPr>
          <w:p w14:paraId="62E48A6B" w14:textId="77777777" w:rsidR="00AA78F9" w:rsidRPr="006908AD" w:rsidRDefault="00AA78F9" w:rsidP="0063026D">
            <w:pPr>
              <w:pageBreakBefore/>
              <w:jc w:val="center"/>
              <w:rPr>
                <w:rFonts w:ascii="Silka" w:hAnsi="Silka" w:cstheme="minorHAnsi"/>
                <w:b/>
              </w:rPr>
            </w:pPr>
            <w:r w:rsidRPr="006908AD">
              <w:rPr>
                <w:rFonts w:ascii="Silka" w:hAnsi="Silka" w:cstheme="minorHAnsi"/>
                <w:b/>
                <w:bCs/>
              </w:rPr>
              <w:t>Tipo</w:t>
            </w:r>
          </w:p>
        </w:tc>
        <w:tc>
          <w:tcPr>
            <w:tcW w:w="1164" w:type="dxa"/>
            <w:tcBorders>
              <w:top w:val="single" w:sz="4" w:space="0" w:color="53565A"/>
              <w:left w:val="single" w:sz="6" w:space="0" w:color="53565A"/>
              <w:bottom w:val="single" w:sz="6" w:space="0" w:color="53565A"/>
              <w:right w:val="single" w:sz="6" w:space="0" w:color="53565A"/>
            </w:tcBorders>
            <w:vAlign w:val="bottom"/>
            <w:hideMark/>
          </w:tcPr>
          <w:p w14:paraId="749F1292" w14:textId="77777777" w:rsidR="00AA78F9" w:rsidRPr="006908AD" w:rsidRDefault="00AA78F9" w:rsidP="0063026D">
            <w:pPr>
              <w:pageBreakBefore/>
              <w:jc w:val="center"/>
              <w:rPr>
                <w:rFonts w:ascii="Silka" w:hAnsi="Silka" w:cstheme="minorHAnsi"/>
                <w:b/>
              </w:rPr>
            </w:pPr>
            <w:r w:rsidRPr="006908AD">
              <w:rPr>
                <w:rFonts w:ascii="Silka" w:hAnsi="Silka" w:cstheme="minorHAnsi"/>
                <w:b/>
                <w:bCs/>
              </w:rPr>
              <w:t>Número de Registro</w:t>
            </w:r>
          </w:p>
        </w:tc>
        <w:tc>
          <w:tcPr>
            <w:tcW w:w="2615" w:type="dxa"/>
            <w:tcBorders>
              <w:top w:val="single" w:sz="4" w:space="0" w:color="53565A"/>
              <w:left w:val="single" w:sz="6" w:space="0" w:color="53565A"/>
              <w:bottom w:val="single" w:sz="6" w:space="0" w:color="53565A"/>
              <w:right w:val="single" w:sz="4" w:space="0" w:color="53565A"/>
            </w:tcBorders>
            <w:vAlign w:val="bottom"/>
            <w:hideMark/>
          </w:tcPr>
          <w:p w14:paraId="159853DE" w14:textId="77777777" w:rsidR="00AA78F9" w:rsidRPr="006908AD" w:rsidRDefault="00AA78F9" w:rsidP="0063026D">
            <w:pPr>
              <w:pageBreakBefore/>
              <w:jc w:val="center"/>
              <w:rPr>
                <w:rFonts w:ascii="Silka" w:hAnsi="Silka" w:cstheme="minorHAnsi"/>
                <w:b/>
              </w:rPr>
            </w:pPr>
            <w:r w:rsidRPr="006908AD">
              <w:rPr>
                <w:rFonts w:ascii="Silka" w:hAnsi="Silka" w:cstheme="minorHAnsi"/>
                <w:b/>
                <w:bCs/>
              </w:rPr>
              <w:t>Clase</w:t>
            </w:r>
          </w:p>
        </w:tc>
      </w:tr>
      <w:tr w:rsidR="00AA78F9" w:rsidRPr="006908AD" w14:paraId="0529F405"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521588A" w14:textId="77777777" w:rsidR="00AA78F9" w:rsidRPr="006908AD" w:rsidRDefault="00AA78F9" w:rsidP="0063026D">
            <w:pPr>
              <w:rPr>
                <w:rFonts w:ascii="Silka" w:hAnsi="Silka" w:cstheme="minorHAnsi"/>
              </w:rPr>
            </w:pPr>
            <w:r w:rsidRPr="006908AD">
              <w:rPr>
                <w:rFonts w:ascii="Silka" w:hAnsi="Silka" w:cstheme="minorHAnsi"/>
                <w:noProof/>
                <w:lang w:eastAsia="es-CR"/>
              </w:rPr>
              <w:drawing>
                <wp:inline distT="0" distB="0" distL="0" distR="0" wp14:anchorId="6EEF8AF2" wp14:editId="76B26391">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B4E6E71" w14:textId="77777777" w:rsidR="00AA78F9" w:rsidRPr="006908AD" w:rsidRDefault="00AA78F9" w:rsidP="0063026D">
            <w:pPr>
              <w:jc w:val="center"/>
              <w:rPr>
                <w:rFonts w:ascii="Silka" w:hAnsi="Silka" w:cstheme="minorHAnsi"/>
              </w:rPr>
            </w:pPr>
            <w:r w:rsidRPr="006908A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AEFA364" w14:textId="77777777" w:rsidR="00AA78F9" w:rsidRPr="006908AD" w:rsidRDefault="00AA78F9" w:rsidP="0063026D">
            <w:pPr>
              <w:jc w:val="center"/>
              <w:rPr>
                <w:rFonts w:ascii="Silka" w:hAnsi="Silka" w:cstheme="minorHAnsi"/>
              </w:rPr>
            </w:pPr>
            <w:r w:rsidRPr="006908AD">
              <w:rPr>
                <w:rFonts w:ascii="Silka" w:hAnsi="Silka" w:cstheme="minorHAnsi"/>
              </w:rPr>
              <w:t>190991</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365C11F7" w14:textId="77777777" w:rsidR="00AA78F9" w:rsidRPr="006908AD" w:rsidRDefault="00AA78F9" w:rsidP="0063026D">
            <w:pPr>
              <w:jc w:val="center"/>
              <w:rPr>
                <w:rFonts w:ascii="Silka" w:hAnsi="Silka" w:cstheme="minorHAnsi"/>
              </w:rPr>
            </w:pPr>
            <w:r w:rsidRPr="006908AD">
              <w:rPr>
                <w:rFonts w:ascii="Silka" w:hAnsi="Silka" w:cstheme="minorHAnsi"/>
              </w:rPr>
              <w:t>35</w:t>
            </w:r>
          </w:p>
        </w:tc>
      </w:tr>
      <w:tr w:rsidR="00AA78F9" w:rsidRPr="006908AD" w14:paraId="260A6269"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5831BA4"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1C8226C" w14:textId="77777777" w:rsidR="00AA78F9" w:rsidRPr="006908AD" w:rsidRDefault="00AA78F9" w:rsidP="0063026D">
            <w:pPr>
              <w:jc w:val="center"/>
              <w:rPr>
                <w:rFonts w:ascii="Silka" w:hAnsi="Silka" w:cstheme="minorHAnsi"/>
              </w:rPr>
            </w:pPr>
            <w:r w:rsidRPr="006908A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5DD336B" w14:textId="77777777" w:rsidR="00AA78F9" w:rsidRPr="006908AD" w:rsidRDefault="00AA78F9" w:rsidP="0063026D">
            <w:pPr>
              <w:jc w:val="center"/>
              <w:rPr>
                <w:rFonts w:ascii="Silka" w:hAnsi="Silka" w:cstheme="minorHAnsi"/>
              </w:rPr>
            </w:pPr>
            <w:r w:rsidRPr="006908AD">
              <w:rPr>
                <w:rFonts w:ascii="Silka" w:hAnsi="Silka" w:cstheme="minorHAnsi"/>
              </w:rPr>
              <w:t>19099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20A73D4" w14:textId="77777777" w:rsidR="00AA78F9" w:rsidRPr="006908AD" w:rsidRDefault="00AA78F9" w:rsidP="0063026D">
            <w:pPr>
              <w:jc w:val="center"/>
              <w:rPr>
                <w:rFonts w:ascii="Silka" w:hAnsi="Silka" w:cstheme="minorHAnsi"/>
              </w:rPr>
            </w:pPr>
            <w:r w:rsidRPr="006908AD">
              <w:rPr>
                <w:rFonts w:ascii="Silka" w:hAnsi="Silka" w:cstheme="minorHAnsi"/>
              </w:rPr>
              <w:t>37</w:t>
            </w:r>
          </w:p>
        </w:tc>
      </w:tr>
      <w:tr w:rsidR="00AA78F9" w:rsidRPr="006908AD" w14:paraId="798978F1"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76E1A2D"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5EF2DDA" w14:textId="77777777" w:rsidR="00AA78F9" w:rsidRPr="006908AD" w:rsidRDefault="00AA78F9" w:rsidP="0063026D">
            <w:pPr>
              <w:jc w:val="center"/>
              <w:rPr>
                <w:rFonts w:ascii="Silka" w:hAnsi="Silka" w:cstheme="minorHAnsi"/>
              </w:rPr>
            </w:pPr>
            <w:r w:rsidRPr="006908AD">
              <w:rPr>
                <w:rFonts w:ascii="Silka" w:hAnsi="Silka" w:cstheme="minorHAnsi"/>
              </w:rPr>
              <w:t>Marca Comercial</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3BEE7A0" w14:textId="77777777" w:rsidR="00AA78F9" w:rsidRPr="006908AD" w:rsidRDefault="00AA78F9" w:rsidP="0063026D">
            <w:pPr>
              <w:jc w:val="center"/>
              <w:rPr>
                <w:rFonts w:ascii="Silka" w:hAnsi="Silka" w:cstheme="minorHAnsi"/>
              </w:rPr>
            </w:pPr>
            <w:r w:rsidRPr="006908AD">
              <w:rPr>
                <w:rFonts w:ascii="Silka" w:hAnsi="Silka" w:cstheme="minorHAnsi"/>
              </w:rPr>
              <w:t>1877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5DC8C063" w14:textId="77777777" w:rsidR="00AA78F9" w:rsidRPr="006908AD" w:rsidRDefault="00AA78F9" w:rsidP="0063026D">
            <w:pPr>
              <w:jc w:val="center"/>
              <w:rPr>
                <w:rFonts w:ascii="Silka" w:hAnsi="Silka" w:cstheme="minorHAnsi"/>
              </w:rPr>
            </w:pPr>
            <w:r w:rsidRPr="006908AD">
              <w:rPr>
                <w:rFonts w:ascii="Silka" w:hAnsi="Silka" w:cstheme="minorHAnsi"/>
              </w:rPr>
              <w:t>49</w:t>
            </w:r>
          </w:p>
        </w:tc>
      </w:tr>
      <w:tr w:rsidR="00AA78F9" w:rsidRPr="006908AD" w14:paraId="1C73A161"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9F1B3BB" w14:textId="77777777" w:rsidR="00AA78F9" w:rsidRPr="006908AD" w:rsidRDefault="00AA78F9" w:rsidP="0063026D">
            <w:pPr>
              <w:rPr>
                <w:rFonts w:ascii="Silka" w:hAnsi="Silka" w:cstheme="minorHAnsi"/>
              </w:rPr>
            </w:pPr>
            <w:r w:rsidRPr="006908AD">
              <w:rPr>
                <w:rFonts w:ascii="Silka" w:hAnsi="Silka" w:cstheme="minorHAnsi"/>
                <w:noProof/>
                <w:lang w:eastAsia="es-CR"/>
              </w:rPr>
              <w:drawing>
                <wp:inline distT="0" distB="0" distL="0" distR="0" wp14:anchorId="34A2A30B" wp14:editId="5E55B017">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3888E247" w14:textId="77777777" w:rsidR="00AA78F9" w:rsidRPr="006908AD" w:rsidRDefault="00AA78F9" w:rsidP="0063026D">
            <w:pPr>
              <w:jc w:val="center"/>
              <w:rPr>
                <w:rFonts w:ascii="Silka" w:hAnsi="Silka" w:cstheme="minorHAnsi"/>
              </w:rPr>
            </w:pPr>
            <w:r w:rsidRPr="006908A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65D935C" w14:textId="77777777" w:rsidR="00AA78F9" w:rsidRPr="006908AD" w:rsidRDefault="00AA78F9" w:rsidP="0063026D">
            <w:pPr>
              <w:jc w:val="center"/>
              <w:rPr>
                <w:rFonts w:ascii="Silka" w:hAnsi="Silka" w:cstheme="minorHAnsi"/>
              </w:rPr>
            </w:pPr>
            <w:r w:rsidRPr="006908AD">
              <w:rPr>
                <w:rFonts w:ascii="Silka" w:hAnsi="Silka" w:cstheme="minorHAnsi"/>
              </w:rPr>
              <w:t>22798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7EEB1AE4" w14:textId="77777777" w:rsidR="00AA78F9" w:rsidRPr="006908AD" w:rsidRDefault="00AA78F9" w:rsidP="0063026D">
            <w:pPr>
              <w:jc w:val="center"/>
              <w:rPr>
                <w:rFonts w:ascii="Silka" w:hAnsi="Silka" w:cstheme="minorHAnsi"/>
              </w:rPr>
            </w:pPr>
            <w:r w:rsidRPr="006908AD">
              <w:rPr>
                <w:rFonts w:ascii="Silka" w:hAnsi="Silka" w:cstheme="minorHAnsi"/>
              </w:rPr>
              <w:t>37</w:t>
            </w:r>
          </w:p>
        </w:tc>
      </w:tr>
      <w:tr w:rsidR="00AA78F9" w:rsidRPr="006908AD" w14:paraId="4CF2355A"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B02C628"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4789DAF" w14:textId="77777777" w:rsidR="00AA78F9" w:rsidRPr="006908AD" w:rsidRDefault="00AA78F9" w:rsidP="0063026D">
            <w:pPr>
              <w:jc w:val="center"/>
              <w:rPr>
                <w:rFonts w:ascii="Silka" w:hAnsi="Silka" w:cstheme="minorHAnsi"/>
              </w:rPr>
            </w:pPr>
            <w:r w:rsidRPr="006908A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2462269" w14:textId="77777777" w:rsidR="00AA78F9" w:rsidRPr="006908AD" w:rsidRDefault="00AA78F9" w:rsidP="0063026D">
            <w:pPr>
              <w:jc w:val="center"/>
              <w:rPr>
                <w:rFonts w:ascii="Silka" w:hAnsi="Silka" w:cstheme="minorHAnsi"/>
              </w:rPr>
            </w:pPr>
            <w:r w:rsidRPr="006908AD">
              <w:rPr>
                <w:rFonts w:ascii="Silka" w:hAnsi="Silka" w:cstheme="minorHAnsi"/>
              </w:rPr>
              <w:t>2278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7A2D5D5" w14:textId="77777777" w:rsidR="00AA78F9" w:rsidRPr="006908AD" w:rsidRDefault="00AA78F9" w:rsidP="0063026D">
            <w:pPr>
              <w:jc w:val="center"/>
              <w:rPr>
                <w:rFonts w:ascii="Silka" w:hAnsi="Silka" w:cstheme="minorHAnsi"/>
              </w:rPr>
            </w:pPr>
            <w:r w:rsidRPr="006908AD">
              <w:rPr>
                <w:rFonts w:ascii="Silka" w:hAnsi="Silka" w:cstheme="minorHAnsi"/>
              </w:rPr>
              <w:t>N/A</w:t>
            </w:r>
          </w:p>
        </w:tc>
      </w:tr>
      <w:tr w:rsidR="00AA78F9" w:rsidRPr="006908AD" w14:paraId="43CDBA3F"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2F5A9E5" w14:textId="77777777" w:rsidR="00AA78F9" w:rsidRPr="006908AD" w:rsidRDefault="00AA78F9" w:rsidP="0063026D">
            <w:pPr>
              <w:rPr>
                <w:rFonts w:ascii="Silka" w:hAnsi="Silka" w:cstheme="minorHAnsi"/>
              </w:rPr>
            </w:pPr>
            <w:r w:rsidRPr="006908AD">
              <w:rPr>
                <w:rFonts w:ascii="Silka" w:hAnsi="Silka" w:cstheme="minorHAnsi"/>
                <w:noProof/>
                <w:lang w:eastAsia="es-CR"/>
              </w:rPr>
              <w:drawing>
                <wp:inline distT="0" distB="0" distL="0" distR="0" wp14:anchorId="18514D0E" wp14:editId="0205DEBE">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58374C2" w14:textId="77777777" w:rsidR="00AA78F9" w:rsidRPr="006908AD" w:rsidRDefault="00AA78F9" w:rsidP="0063026D">
            <w:pPr>
              <w:jc w:val="center"/>
              <w:rPr>
                <w:rFonts w:ascii="Silka" w:hAnsi="Silka" w:cstheme="minorHAnsi"/>
              </w:rPr>
            </w:pPr>
            <w:r w:rsidRPr="006908A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F2303A8" w14:textId="77777777" w:rsidR="00AA78F9" w:rsidRPr="006908AD" w:rsidRDefault="00AA78F9" w:rsidP="0063026D">
            <w:pPr>
              <w:jc w:val="center"/>
              <w:rPr>
                <w:rFonts w:ascii="Silka" w:hAnsi="Silka" w:cstheme="minorHAnsi"/>
              </w:rPr>
            </w:pPr>
            <w:r w:rsidRPr="006908AD">
              <w:rPr>
                <w:rFonts w:ascii="Silka" w:hAnsi="Silka" w:cstheme="minorHAnsi"/>
              </w:rPr>
              <w:t>227677</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3D5011F5" w14:textId="77777777" w:rsidR="00AA78F9" w:rsidRPr="006908AD" w:rsidRDefault="00AA78F9" w:rsidP="0063026D">
            <w:pPr>
              <w:jc w:val="center"/>
              <w:rPr>
                <w:rFonts w:ascii="Silka" w:hAnsi="Silka" w:cstheme="minorHAnsi"/>
              </w:rPr>
            </w:pPr>
            <w:r w:rsidRPr="006908AD">
              <w:rPr>
                <w:rFonts w:ascii="Silka" w:hAnsi="Silka" w:cstheme="minorHAnsi"/>
              </w:rPr>
              <w:t>37</w:t>
            </w:r>
          </w:p>
        </w:tc>
      </w:tr>
      <w:tr w:rsidR="00AA78F9" w:rsidRPr="006908AD" w14:paraId="07E2CA78"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66EDF59"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67B38B8" w14:textId="77777777" w:rsidR="00AA78F9" w:rsidRPr="006908AD" w:rsidRDefault="00AA78F9" w:rsidP="0063026D">
            <w:pPr>
              <w:jc w:val="center"/>
              <w:rPr>
                <w:rFonts w:ascii="Silka" w:hAnsi="Silka" w:cstheme="minorHAnsi"/>
              </w:rPr>
            </w:pPr>
            <w:r w:rsidRPr="006908A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603BA716" w14:textId="77777777" w:rsidR="00AA78F9" w:rsidRPr="006908AD" w:rsidRDefault="00AA78F9" w:rsidP="0063026D">
            <w:pPr>
              <w:jc w:val="center"/>
              <w:rPr>
                <w:rFonts w:ascii="Silka" w:hAnsi="Silka" w:cstheme="minorHAnsi"/>
              </w:rPr>
            </w:pPr>
            <w:r w:rsidRPr="006908AD">
              <w:rPr>
                <w:rFonts w:ascii="Silka" w:hAnsi="Silka" w:cstheme="minorHAnsi"/>
              </w:rPr>
              <w:t>2276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6B85D254" w14:textId="77777777" w:rsidR="00AA78F9" w:rsidRPr="006908AD" w:rsidRDefault="00AA78F9" w:rsidP="0063026D">
            <w:pPr>
              <w:jc w:val="center"/>
              <w:rPr>
                <w:rFonts w:ascii="Silka" w:hAnsi="Silka" w:cstheme="minorHAnsi"/>
              </w:rPr>
            </w:pPr>
            <w:r w:rsidRPr="006908AD">
              <w:rPr>
                <w:rFonts w:ascii="Silka" w:hAnsi="Silka" w:cstheme="minorHAnsi"/>
              </w:rPr>
              <w:t>N/A</w:t>
            </w:r>
          </w:p>
        </w:tc>
      </w:tr>
      <w:tr w:rsidR="00AA78F9" w:rsidRPr="006908AD" w14:paraId="65776454"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27E0B14" w14:textId="77777777" w:rsidR="00AA78F9" w:rsidRPr="006908AD" w:rsidRDefault="00AA78F9" w:rsidP="0063026D">
            <w:pPr>
              <w:rPr>
                <w:rFonts w:ascii="Silka" w:hAnsi="Silka" w:cstheme="minorHAnsi"/>
              </w:rPr>
            </w:pPr>
            <w:r w:rsidRPr="006908AD">
              <w:rPr>
                <w:rFonts w:ascii="Silka" w:hAnsi="Silka" w:cstheme="minorHAnsi"/>
                <w:noProof/>
                <w:lang w:eastAsia="es-CR"/>
              </w:rPr>
              <w:drawing>
                <wp:inline distT="0" distB="0" distL="0" distR="0" wp14:anchorId="363ECB88" wp14:editId="2212F634">
                  <wp:extent cx="1781175" cy="771525"/>
                  <wp:effectExtent l="0" t="0" r="9525" b="9525"/>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6CE21227" w14:textId="77777777" w:rsidR="00AA78F9" w:rsidRPr="006908AD" w:rsidRDefault="00AA78F9" w:rsidP="0063026D">
            <w:pPr>
              <w:jc w:val="center"/>
              <w:rPr>
                <w:rFonts w:ascii="Silka" w:hAnsi="Silka" w:cstheme="minorHAnsi"/>
              </w:rPr>
            </w:pPr>
            <w:r w:rsidRPr="006908A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07CE101" w14:textId="77777777" w:rsidR="00AA78F9" w:rsidRPr="006908AD" w:rsidRDefault="00AA78F9" w:rsidP="0063026D">
            <w:pPr>
              <w:jc w:val="center"/>
              <w:rPr>
                <w:rFonts w:ascii="Silka" w:hAnsi="Silka" w:cstheme="minorHAnsi"/>
              </w:rPr>
            </w:pPr>
            <w:r w:rsidRPr="006908AD">
              <w:rPr>
                <w:rFonts w:ascii="Silka" w:hAnsi="Silka" w:cstheme="minorHAnsi"/>
              </w:rPr>
              <w:t>19307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580F7E91" w14:textId="77777777" w:rsidR="00AA78F9" w:rsidRPr="006908AD" w:rsidRDefault="00AA78F9" w:rsidP="0063026D">
            <w:pPr>
              <w:jc w:val="center"/>
              <w:rPr>
                <w:rFonts w:ascii="Silka" w:hAnsi="Silka" w:cstheme="minorHAnsi"/>
              </w:rPr>
            </w:pPr>
            <w:r w:rsidRPr="006908AD">
              <w:rPr>
                <w:rFonts w:ascii="Silka" w:hAnsi="Silka" w:cstheme="minorHAnsi"/>
              </w:rPr>
              <w:t>9</w:t>
            </w:r>
          </w:p>
        </w:tc>
      </w:tr>
      <w:tr w:rsidR="00AA78F9" w:rsidRPr="006908AD" w14:paraId="095FEDF5"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050DAAF"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8E24231" w14:textId="77777777" w:rsidR="00AA78F9" w:rsidRPr="006908AD" w:rsidRDefault="00AA78F9" w:rsidP="0063026D">
            <w:pPr>
              <w:jc w:val="center"/>
              <w:rPr>
                <w:rFonts w:ascii="Silka" w:hAnsi="Silka" w:cstheme="minorHAnsi"/>
              </w:rPr>
            </w:pPr>
            <w:r w:rsidRPr="006908A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0B122ABF" w14:textId="77777777" w:rsidR="00AA78F9" w:rsidRPr="006908AD" w:rsidRDefault="00AA78F9" w:rsidP="0063026D">
            <w:pPr>
              <w:jc w:val="center"/>
              <w:rPr>
                <w:rFonts w:ascii="Silka" w:hAnsi="Silka" w:cstheme="minorHAnsi"/>
              </w:rPr>
            </w:pPr>
            <w:r w:rsidRPr="006908AD">
              <w:rPr>
                <w:rFonts w:ascii="Silka" w:hAnsi="Silka" w:cstheme="minorHAnsi"/>
              </w:rPr>
              <w:t>1930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52FE85CD" w14:textId="77777777" w:rsidR="00AA78F9" w:rsidRPr="006908AD" w:rsidRDefault="00AA78F9" w:rsidP="0063026D">
            <w:pPr>
              <w:jc w:val="center"/>
              <w:rPr>
                <w:rFonts w:ascii="Silka" w:hAnsi="Silka" w:cstheme="minorHAnsi"/>
              </w:rPr>
            </w:pPr>
            <w:r w:rsidRPr="006908AD">
              <w:rPr>
                <w:rFonts w:ascii="Silka" w:hAnsi="Silka" w:cstheme="minorHAnsi"/>
              </w:rPr>
              <w:t>36</w:t>
            </w:r>
          </w:p>
        </w:tc>
      </w:tr>
      <w:tr w:rsidR="00AA78F9" w:rsidRPr="006908AD" w14:paraId="6F2942C7" w14:textId="77777777" w:rsidTr="0063026D">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4038735F" w14:textId="77777777" w:rsidR="00AA78F9" w:rsidRPr="006908AD" w:rsidRDefault="00AA78F9" w:rsidP="0063026D">
            <w:pPr>
              <w:rPr>
                <w:rFonts w:ascii="Silka" w:hAnsi="Silka" w:cstheme="minorHAnsi"/>
              </w:rPr>
            </w:pPr>
            <w:r w:rsidRPr="006908AD">
              <w:rPr>
                <w:rFonts w:ascii="Silka" w:hAnsi="Silka" w:cstheme="minorHAnsi"/>
                <w:noProof/>
                <w:lang w:eastAsia="es-CR"/>
              </w:rPr>
              <w:drawing>
                <wp:inline distT="0" distB="0" distL="0" distR="0" wp14:anchorId="4C7BF28B" wp14:editId="4A14AD8A">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ED329" w14:textId="77777777" w:rsidR="00AA78F9" w:rsidRPr="006908AD" w:rsidRDefault="00AA78F9" w:rsidP="0063026D">
            <w:pPr>
              <w:jc w:val="center"/>
              <w:rPr>
                <w:rFonts w:ascii="Silka" w:hAnsi="Silka" w:cstheme="minorHAnsi"/>
              </w:rPr>
            </w:pPr>
            <w:r w:rsidRPr="006908AD">
              <w:rPr>
                <w:rFonts w:ascii="Silka" w:hAnsi="Silka" w:cstheme="minorHAnsi"/>
              </w:rPr>
              <w:t>Marca de Servicios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DE7A8F4" w14:textId="77777777" w:rsidR="00AA78F9" w:rsidRPr="006908AD" w:rsidRDefault="00AA78F9" w:rsidP="0063026D">
            <w:pPr>
              <w:jc w:val="center"/>
              <w:rPr>
                <w:rFonts w:ascii="Silka" w:hAnsi="Silka" w:cstheme="minorHAnsi"/>
              </w:rPr>
            </w:pPr>
            <w:r w:rsidRPr="006908AD">
              <w:rPr>
                <w:rFonts w:ascii="Silka" w:hAnsi="Silka" w:cstheme="minorHAnsi"/>
              </w:rPr>
              <w:t>22781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B498969" w14:textId="77777777" w:rsidR="00AA78F9" w:rsidRPr="006908AD" w:rsidRDefault="00AA78F9" w:rsidP="0063026D">
            <w:pPr>
              <w:jc w:val="center"/>
              <w:rPr>
                <w:rFonts w:ascii="Silka" w:hAnsi="Silka" w:cstheme="minorHAnsi"/>
              </w:rPr>
            </w:pPr>
            <w:r w:rsidRPr="006908AD">
              <w:rPr>
                <w:rFonts w:ascii="Silka" w:hAnsi="Silka" w:cstheme="minorHAnsi"/>
              </w:rPr>
              <w:t>37</w:t>
            </w:r>
          </w:p>
        </w:tc>
      </w:tr>
      <w:tr w:rsidR="00AA78F9" w:rsidRPr="006908AD" w14:paraId="230425CD"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CF3D0FE" w14:textId="77777777" w:rsidR="00AA78F9" w:rsidRPr="006908A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56E20" w14:textId="77777777" w:rsidR="00AA78F9" w:rsidRPr="006908AD" w:rsidRDefault="00AA78F9" w:rsidP="0063026D">
            <w:pPr>
              <w:jc w:val="center"/>
              <w:rPr>
                <w:rFonts w:ascii="Silka" w:hAnsi="Silka" w:cstheme="minorHAnsi"/>
              </w:rPr>
            </w:pPr>
            <w:r w:rsidRPr="006908AD">
              <w:rPr>
                <w:rFonts w:ascii="Silka" w:hAnsi="Silka" w:cstheme="minorHAnsi"/>
              </w:rPr>
              <w:t>Marca Comercial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57E90E5" w14:textId="77777777" w:rsidR="00AA78F9" w:rsidRPr="006908AD" w:rsidRDefault="00AA78F9" w:rsidP="0063026D">
            <w:pPr>
              <w:jc w:val="center"/>
              <w:rPr>
                <w:rFonts w:ascii="Silka" w:hAnsi="Silka" w:cstheme="minorHAnsi"/>
              </w:rPr>
            </w:pPr>
            <w:r w:rsidRPr="006908AD">
              <w:rPr>
                <w:rFonts w:ascii="Silka" w:hAnsi="Silka" w:cstheme="minorHAnsi"/>
              </w:rPr>
              <w:t>227864</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389A824" w14:textId="77777777" w:rsidR="00AA78F9" w:rsidRPr="006908AD" w:rsidRDefault="00AA78F9" w:rsidP="0063026D">
            <w:pPr>
              <w:jc w:val="center"/>
              <w:rPr>
                <w:rFonts w:ascii="Silka" w:hAnsi="Silka" w:cstheme="minorHAnsi"/>
              </w:rPr>
            </w:pPr>
            <w:r w:rsidRPr="006908AD">
              <w:rPr>
                <w:rFonts w:ascii="Silka" w:hAnsi="Silka" w:cstheme="minorHAnsi"/>
              </w:rPr>
              <w:t>49</w:t>
            </w:r>
          </w:p>
        </w:tc>
      </w:tr>
      <w:tr w:rsidR="00AA78F9" w:rsidRPr="006908AD" w14:paraId="38D715CF" w14:textId="77777777" w:rsidTr="0063026D">
        <w:trPr>
          <w:cantSplit/>
          <w:trHeight w:val="1860"/>
        </w:trPr>
        <w:tc>
          <w:tcPr>
            <w:tcW w:w="0" w:type="auto"/>
            <w:vMerge w:val="restart"/>
            <w:tcBorders>
              <w:top w:val="single" w:sz="6" w:space="0" w:color="53565A"/>
              <w:left w:val="single" w:sz="4" w:space="0" w:color="53565A"/>
              <w:right w:val="single" w:sz="6" w:space="0" w:color="53565A"/>
            </w:tcBorders>
            <w:vAlign w:val="center"/>
          </w:tcPr>
          <w:p w14:paraId="712AF034" w14:textId="77777777" w:rsidR="00AA78F9" w:rsidRPr="006908AD" w:rsidRDefault="00AA78F9" w:rsidP="0063026D">
            <w:pPr>
              <w:rPr>
                <w:rFonts w:ascii="Silka" w:hAnsi="Silka" w:cstheme="minorHAnsi"/>
              </w:rPr>
            </w:pPr>
            <w:r w:rsidRPr="006908AD">
              <w:rPr>
                <w:rFonts w:ascii="Silka" w:hAnsi="Silka" w:cstheme="minorHAnsi"/>
                <w:noProof/>
              </w:rPr>
              <w:lastRenderedPageBreak/>
              <w:drawing>
                <wp:inline distT="0" distB="0" distL="0" distR="0" wp14:anchorId="16526851" wp14:editId="7278B574">
                  <wp:extent cx="1905000" cy="666750"/>
                  <wp:effectExtent l="0" t="0" r="0" b="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tcPr>
          <w:p w14:paraId="174DE6B7" w14:textId="77777777" w:rsidR="00AA78F9" w:rsidRPr="006908AD" w:rsidRDefault="00AA78F9" w:rsidP="0063026D">
            <w:pPr>
              <w:jc w:val="center"/>
              <w:rPr>
                <w:rFonts w:ascii="Silka" w:hAnsi="Silka" w:cstheme="minorHAnsi"/>
              </w:rPr>
            </w:pPr>
            <w:r w:rsidRPr="006908A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tcPr>
          <w:p w14:paraId="2298BCA5" w14:textId="77777777" w:rsidR="00AA78F9" w:rsidRPr="006908AD" w:rsidRDefault="00AA78F9" w:rsidP="0063026D">
            <w:pPr>
              <w:jc w:val="center"/>
              <w:rPr>
                <w:rFonts w:ascii="Silka" w:hAnsi="Silka" w:cstheme="minorHAnsi"/>
              </w:rPr>
            </w:pPr>
            <w:r w:rsidRPr="006908AD">
              <w:rPr>
                <w:rFonts w:ascii="Silka" w:hAnsi="Silka" w:cstheme="minorHAnsi"/>
              </w:rPr>
              <w:t>301534</w:t>
            </w:r>
          </w:p>
        </w:tc>
        <w:tc>
          <w:tcPr>
            <w:tcW w:w="2615" w:type="dxa"/>
            <w:tcBorders>
              <w:top w:val="single" w:sz="6" w:space="0" w:color="53565A"/>
              <w:left w:val="single" w:sz="6" w:space="0" w:color="53565A"/>
              <w:bottom w:val="single" w:sz="6" w:space="0" w:color="53565A"/>
              <w:right w:val="single" w:sz="4" w:space="0" w:color="53565A"/>
            </w:tcBorders>
            <w:vAlign w:val="center"/>
          </w:tcPr>
          <w:p w14:paraId="5889C854" w14:textId="77777777" w:rsidR="00AA78F9" w:rsidRPr="006908AD" w:rsidRDefault="00AA78F9" w:rsidP="0063026D">
            <w:pPr>
              <w:ind w:right="-1680"/>
              <w:rPr>
                <w:rFonts w:ascii="Silka" w:hAnsi="Silka" w:cstheme="minorHAnsi"/>
              </w:rPr>
            </w:pPr>
            <w:r w:rsidRPr="006908AD">
              <w:rPr>
                <w:rFonts w:ascii="Silka" w:hAnsi="Silka" w:cstheme="minorHAnsi"/>
              </w:rPr>
              <w:t xml:space="preserve">                       37</w:t>
            </w:r>
          </w:p>
        </w:tc>
      </w:tr>
      <w:tr w:rsidR="00AA78F9" w:rsidRPr="006908AD" w14:paraId="7DA5726E" w14:textId="77777777" w:rsidTr="0063026D">
        <w:trPr>
          <w:cantSplit/>
          <w:trHeight w:val="516"/>
        </w:trPr>
        <w:tc>
          <w:tcPr>
            <w:tcW w:w="0" w:type="auto"/>
            <w:vMerge/>
            <w:tcBorders>
              <w:left w:val="single" w:sz="4" w:space="0" w:color="53565A"/>
              <w:bottom w:val="single" w:sz="4" w:space="0" w:color="53565A"/>
              <w:right w:val="single" w:sz="6" w:space="0" w:color="53565A"/>
            </w:tcBorders>
            <w:vAlign w:val="center"/>
          </w:tcPr>
          <w:p w14:paraId="2E6C7121" w14:textId="77777777" w:rsidR="00AA78F9" w:rsidRPr="006908AD" w:rsidRDefault="00AA78F9" w:rsidP="0063026D">
            <w:pPr>
              <w:rPr>
                <w:rFonts w:ascii="Silka" w:hAnsi="Silka" w:cstheme="minorHAnsi"/>
                <w:noProof/>
              </w:rPr>
            </w:pPr>
          </w:p>
        </w:tc>
        <w:tc>
          <w:tcPr>
            <w:tcW w:w="1772" w:type="dxa"/>
            <w:tcBorders>
              <w:top w:val="single" w:sz="6" w:space="0" w:color="53565A"/>
              <w:left w:val="single" w:sz="6" w:space="0" w:color="53565A"/>
              <w:bottom w:val="single" w:sz="6" w:space="0" w:color="53565A"/>
              <w:right w:val="single" w:sz="6" w:space="0" w:color="53565A"/>
            </w:tcBorders>
            <w:vAlign w:val="center"/>
          </w:tcPr>
          <w:p w14:paraId="113CCB0B" w14:textId="77777777" w:rsidR="00AA78F9" w:rsidRPr="006908AD" w:rsidRDefault="00AA78F9" w:rsidP="0063026D">
            <w:pPr>
              <w:jc w:val="center"/>
              <w:rPr>
                <w:rFonts w:ascii="Silka" w:hAnsi="Silka" w:cstheme="minorHAnsi"/>
              </w:rPr>
            </w:pPr>
            <w:r w:rsidRPr="006908AD">
              <w:rPr>
                <w:rFonts w:ascii="Silka" w:hAnsi="Silka" w:cstheme="minorHAnsi"/>
              </w:rPr>
              <w:t>Nombre comercial</w:t>
            </w:r>
          </w:p>
        </w:tc>
        <w:tc>
          <w:tcPr>
            <w:tcW w:w="1164" w:type="dxa"/>
            <w:tcBorders>
              <w:top w:val="single" w:sz="6" w:space="0" w:color="53565A"/>
              <w:left w:val="single" w:sz="6" w:space="0" w:color="53565A"/>
              <w:bottom w:val="single" w:sz="6" w:space="0" w:color="53565A"/>
              <w:right w:val="single" w:sz="6" w:space="0" w:color="53565A"/>
            </w:tcBorders>
            <w:vAlign w:val="center"/>
          </w:tcPr>
          <w:p w14:paraId="6446267B" w14:textId="77777777" w:rsidR="00AA78F9" w:rsidRPr="006908AD" w:rsidRDefault="00AA78F9" w:rsidP="0063026D">
            <w:pPr>
              <w:jc w:val="center"/>
              <w:rPr>
                <w:rFonts w:ascii="Silka" w:hAnsi="Silka" w:cstheme="minorHAnsi"/>
              </w:rPr>
            </w:pPr>
            <w:r w:rsidRPr="006908AD">
              <w:rPr>
                <w:rFonts w:ascii="Silka" w:hAnsi="Silka" w:cstheme="minorHAnsi"/>
              </w:rPr>
              <w:t>301535</w:t>
            </w:r>
          </w:p>
        </w:tc>
        <w:tc>
          <w:tcPr>
            <w:tcW w:w="2615" w:type="dxa"/>
            <w:tcBorders>
              <w:top w:val="single" w:sz="6" w:space="0" w:color="53565A"/>
              <w:left w:val="single" w:sz="6" w:space="0" w:color="53565A"/>
              <w:bottom w:val="single" w:sz="6" w:space="0" w:color="53565A"/>
              <w:right w:val="single" w:sz="4" w:space="0" w:color="53565A"/>
            </w:tcBorders>
            <w:vAlign w:val="center"/>
          </w:tcPr>
          <w:p w14:paraId="723F3371" w14:textId="77777777" w:rsidR="00AA78F9" w:rsidRPr="006908AD" w:rsidRDefault="00AA78F9" w:rsidP="0063026D">
            <w:pPr>
              <w:ind w:right="-1680"/>
              <w:rPr>
                <w:rFonts w:ascii="Silka" w:hAnsi="Silka" w:cstheme="minorHAnsi"/>
              </w:rPr>
            </w:pPr>
            <w:r w:rsidRPr="006908AD">
              <w:rPr>
                <w:rFonts w:ascii="Silka" w:hAnsi="Silka" w:cstheme="minorHAnsi"/>
              </w:rPr>
              <w:t xml:space="preserve">                         49</w:t>
            </w:r>
          </w:p>
        </w:tc>
      </w:tr>
    </w:tbl>
    <w:p w14:paraId="4F23D3E1" w14:textId="77777777" w:rsidR="00AA78F9" w:rsidRPr="006908AD" w:rsidRDefault="00AA78F9" w:rsidP="00AA78F9">
      <w:pPr>
        <w:rPr>
          <w:rFonts w:ascii="Silka" w:hAnsi="Silka" w:cstheme="minorHAnsi"/>
        </w:rPr>
      </w:pPr>
    </w:p>
    <w:p w14:paraId="2C844A90"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Contrato de Concesión</w:t>
      </w:r>
    </w:p>
    <w:p w14:paraId="6A2D3866" w14:textId="77777777" w:rsidR="00AA78F9" w:rsidRPr="006908AD" w:rsidRDefault="00AA78F9" w:rsidP="00AA78F9">
      <w:pPr>
        <w:pStyle w:val="Prrafodelista"/>
        <w:ind w:left="1080"/>
        <w:rPr>
          <w:rFonts w:ascii="Silka" w:hAnsi="Silka" w:cstheme="minorHAnsi"/>
          <w:b/>
        </w:rPr>
      </w:pPr>
    </w:p>
    <w:p w14:paraId="63D982D6" w14:textId="77777777" w:rsidR="00AA78F9" w:rsidRPr="006908AD" w:rsidRDefault="00AA78F9" w:rsidP="00AA78F9">
      <w:pPr>
        <w:pStyle w:val="Prrafodelista"/>
        <w:numPr>
          <w:ilvl w:val="4"/>
          <w:numId w:val="3"/>
        </w:numPr>
        <w:spacing w:before="240" w:after="240" w:line="288" w:lineRule="auto"/>
        <w:rPr>
          <w:rFonts w:ascii="Silka" w:hAnsi="Silka" w:cstheme="minorHAnsi"/>
          <w:bCs/>
          <w:u w:val="single"/>
        </w:rPr>
      </w:pPr>
      <w:r w:rsidRPr="006908AD">
        <w:rPr>
          <w:rFonts w:ascii="Silka" w:hAnsi="Silka" w:cstheme="minorHAnsi"/>
          <w:bCs/>
          <w:u w:val="single"/>
        </w:rPr>
        <w:t>Generalidades</w:t>
      </w:r>
    </w:p>
    <w:p w14:paraId="2A7D2728" w14:textId="77777777" w:rsidR="00AA78F9" w:rsidRPr="006908AD" w:rsidRDefault="00AA78F9" w:rsidP="00AA78F9">
      <w:pPr>
        <w:rPr>
          <w:rFonts w:ascii="Silka" w:hAnsi="Silka" w:cstheme="minorHAnsi"/>
        </w:rPr>
      </w:pPr>
      <w:r w:rsidRPr="006908AD">
        <w:rPr>
          <w:rFonts w:ascii="Silka" w:hAnsi="Silka" w:cstheme="minorHAnsi"/>
        </w:rPr>
        <w:t xml:space="preserve">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Gobierno de Costa Rica, mediante el Consejo Nacional de Concesiones (el “CNC”), adjudicó al Consorcio </w:t>
      </w:r>
      <w:proofErr w:type="spellStart"/>
      <w:r w:rsidRPr="006908AD">
        <w:rPr>
          <w:rFonts w:ascii="Silka" w:hAnsi="Silka" w:cstheme="minorHAnsi"/>
        </w:rPr>
        <w:t>Cartellone</w:t>
      </w:r>
      <w:proofErr w:type="spellEnd"/>
      <w:r w:rsidRPr="006908AD">
        <w:rPr>
          <w:rFonts w:ascii="Silka" w:hAnsi="Silka" w:cstheme="minorHAnsi"/>
        </w:rPr>
        <w:t xml:space="preserve"> </w:t>
      </w:r>
      <w:proofErr w:type="spellStart"/>
      <w:r w:rsidRPr="006908AD">
        <w:rPr>
          <w:rFonts w:ascii="Silka" w:hAnsi="Silka" w:cstheme="minorHAnsi"/>
        </w:rPr>
        <w:t>Acosol</w:t>
      </w:r>
      <w:proofErr w:type="spellEnd"/>
      <w:r w:rsidRPr="006908AD">
        <w:rPr>
          <w:rFonts w:ascii="Silka" w:hAnsi="Silka" w:cstheme="minorHAnsi"/>
        </w:rPr>
        <w:t xml:space="preserve"> (el “Consorcio CA”) la licitación internacional No. 1-98 (la “Licitación Original”) para la concesión (la “Concesión”) de las obras públicas y 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w:t>
      </w:r>
      <w:proofErr w:type="spellStart"/>
      <w:r w:rsidRPr="006908AD">
        <w:rPr>
          <w:rFonts w:ascii="Silka" w:hAnsi="Silka" w:cstheme="minorHAnsi"/>
        </w:rPr>
        <w:t>Covisa</w:t>
      </w:r>
      <w:proofErr w:type="spellEnd"/>
      <w:r w:rsidRPr="006908AD">
        <w:rPr>
          <w:rFonts w:ascii="Silka" w:hAnsi="Silka" w:cstheme="minorHAnsi"/>
        </w:rPr>
        <w:t>”),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1E53F416" w14:textId="77777777" w:rsidR="00AA78F9" w:rsidRPr="006908AD" w:rsidRDefault="00AA78F9" w:rsidP="00AA78F9">
      <w:pPr>
        <w:rPr>
          <w:rFonts w:ascii="Silka" w:hAnsi="Silka" w:cstheme="minorHAnsi"/>
        </w:rPr>
      </w:pPr>
      <w:r w:rsidRPr="006908AD">
        <w:rPr>
          <w:rFonts w:ascii="Silka" w:hAnsi="Silka" w:cstheme="minorHAnsi"/>
        </w:rPr>
        <w:t xml:space="preserve">La Concesión se puede terminar anticipadamente si el valor presente de las recaudaciones por conceptos de peajes (calculados en </w:t>
      </w:r>
      <w:proofErr w:type="gramStart"/>
      <w:r w:rsidRPr="006908AD">
        <w:rPr>
          <w:rFonts w:ascii="Silka" w:hAnsi="Silka" w:cstheme="minorHAnsi"/>
        </w:rPr>
        <w:t>Dólares</w:t>
      </w:r>
      <w:proofErr w:type="gramEnd"/>
      <w:r w:rsidRPr="006908AD">
        <w:rPr>
          <w:rFonts w:ascii="Silka" w:hAnsi="Silka" w:cstheme="minorHAnsi"/>
        </w:rPr>
        <w:t xml:space="preserve"> constantes del 29 de noviembre del 2000) (el “Valor Presente Neto” o “VPN”) alcanza el VPN máximo cotizado en la Licitación Original.  El VPN máximo cotizado fue US$ 258 millones (el “VPN Original”). En el 2015, conforme a un Acuerdo Conciliatorio con el CNC, el VPN Original se aumentó al Valor Presente Neto</w:t>
      </w:r>
      <w:r w:rsidRPr="006908AD">
        <w:rPr>
          <w:rFonts w:ascii="Silka" w:hAnsi="Silka" w:cstheme="minorHAnsi"/>
          <w:b/>
        </w:rPr>
        <w:t xml:space="preserve"> </w:t>
      </w:r>
      <w:r w:rsidRPr="006908AD">
        <w:rPr>
          <w:rFonts w:ascii="Silka" w:hAnsi="Silka" w:cstheme="minorHAnsi"/>
        </w:rPr>
        <w:t xml:space="preserve">a US$301.4 millones (el “VPN Actual”), el cual es información pública y puede ser consultados en el CNC. </w:t>
      </w:r>
    </w:p>
    <w:p w14:paraId="15C7BF92" w14:textId="77777777" w:rsidR="00AA78F9" w:rsidRPr="006908AD" w:rsidRDefault="00AA78F9" w:rsidP="00AA78F9">
      <w:pPr>
        <w:rPr>
          <w:rFonts w:ascii="Silka" w:hAnsi="Silka" w:cstheme="minorHAnsi"/>
        </w:rPr>
      </w:pPr>
      <w:r w:rsidRPr="006908AD">
        <w:rPr>
          <w:rFonts w:ascii="Silka" w:hAnsi="Silka" w:cstheme="minorHAnsi"/>
        </w:rPr>
        <w:lastRenderedPageBreak/>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B0CF3C5" w14:textId="77777777" w:rsidR="00AA78F9" w:rsidRPr="006908AD" w:rsidRDefault="00AA78F9" w:rsidP="00AA78F9">
      <w:pPr>
        <w:rPr>
          <w:rFonts w:ascii="Silka" w:hAnsi="Silka" w:cstheme="minorHAnsi"/>
        </w:rPr>
      </w:pPr>
      <w:r w:rsidRPr="006908AD">
        <w:rPr>
          <w:rFonts w:ascii="Silka" w:hAnsi="Silka" w:cstheme="minorHAnsi"/>
        </w:rPr>
        <w:t>El Contrato de Concesión ha sido enmendado varias veces. Los términos y las condiciones materiales sujetos a tales enmiendas incluyen: (i) cambios en el procedimiento para ajustar las tasas de los peajes, (</w:t>
      </w:r>
      <w:proofErr w:type="spellStart"/>
      <w:r w:rsidRPr="006908AD">
        <w:rPr>
          <w:rFonts w:ascii="Silka" w:hAnsi="Silka" w:cstheme="minorHAnsi"/>
        </w:rPr>
        <w:t>ii</w:t>
      </w:r>
      <w:proofErr w:type="spellEnd"/>
      <w:r w:rsidRPr="006908AD">
        <w:rPr>
          <w:rFonts w:ascii="Silka" w:hAnsi="Silka" w:cstheme="minorHAnsi"/>
        </w:rPr>
        <w:t>) un aumento en el VPN para restaurar el equilibrio económico financiero del Contrato de Concesión y (</w:t>
      </w:r>
      <w:proofErr w:type="spellStart"/>
      <w:r w:rsidRPr="006908AD">
        <w:rPr>
          <w:rFonts w:ascii="Silka" w:hAnsi="Silka" w:cstheme="minorHAnsi"/>
        </w:rPr>
        <w:t>iii</w:t>
      </w:r>
      <w:proofErr w:type="spellEnd"/>
      <w:r w:rsidRPr="006908AD">
        <w:rPr>
          <w:rFonts w:ascii="Silka" w:hAnsi="Silka" w:cstheme="minorHAnsi"/>
        </w:rPr>
        <w:t>)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2AF09B18" w14:textId="77777777" w:rsidR="00AA78F9" w:rsidRPr="006908AD" w:rsidRDefault="00AA78F9" w:rsidP="00AA78F9">
      <w:pPr>
        <w:rPr>
          <w:rFonts w:ascii="Silka" w:hAnsi="Silka" w:cstheme="minorHAnsi"/>
        </w:rPr>
      </w:pPr>
    </w:p>
    <w:p w14:paraId="6B7AA8FB" w14:textId="77777777" w:rsidR="00AA78F9" w:rsidRPr="006908AD" w:rsidRDefault="00AA78F9" w:rsidP="00AA78F9">
      <w:pPr>
        <w:pStyle w:val="Prrafodelista"/>
        <w:numPr>
          <w:ilvl w:val="4"/>
          <w:numId w:val="3"/>
        </w:numPr>
        <w:spacing w:before="240" w:after="240" w:line="288" w:lineRule="auto"/>
        <w:rPr>
          <w:rFonts w:ascii="Silka" w:hAnsi="Silka" w:cstheme="minorHAnsi"/>
          <w:u w:val="single"/>
        </w:rPr>
      </w:pPr>
      <w:r w:rsidRPr="006908AD">
        <w:rPr>
          <w:rFonts w:ascii="Silka" w:hAnsi="Silka" w:cstheme="minorHAnsi"/>
          <w:u w:val="single"/>
        </w:rPr>
        <w:t>Plazo</w:t>
      </w:r>
    </w:p>
    <w:p w14:paraId="5BB1870A" w14:textId="77777777" w:rsidR="00AA78F9" w:rsidRPr="006908AD" w:rsidRDefault="00AA78F9" w:rsidP="00AA78F9">
      <w:pPr>
        <w:rPr>
          <w:rFonts w:ascii="Silka" w:hAnsi="Silka" w:cstheme="minorHAnsi"/>
        </w:rPr>
      </w:pPr>
      <w:r w:rsidRPr="006908AD">
        <w:rPr>
          <w:rFonts w:ascii="Silka" w:hAnsi="Silka" w:cstheme="minorHAnsi"/>
        </w:rPr>
        <w:t xml:space="preserve">El plazo del Contrato de Concesión es de 25 años y seis meses a partir de la fecha de la firma de la orden de inicio, lo cual ocurrió el 9 de enero del 2008. Según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 </w:t>
      </w:r>
    </w:p>
    <w:p w14:paraId="44966D2A" w14:textId="77777777" w:rsidR="00AA78F9" w:rsidRPr="006908AD" w:rsidRDefault="00AA78F9" w:rsidP="00AA78F9">
      <w:pPr>
        <w:rPr>
          <w:rFonts w:ascii="Silka" w:hAnsi="Silka" w:cstheme="minorHAnsi"/>
        </w:rPr>
      </w:pPr>
    </w:p>
    <w:p w14:paraId="59E6B8A0" w14:textId="77777777" w:rsidR="00AA78F9" w:rsidRPr="006908AD" w:rsidRDefault="00AA78F9" w:rsidP="00AA78F9">
      <w:pPr>
        <w:pStyle w:val="Prrafodelista"/>
        <w:numPr>
          <w:ilvl w:val="4"/>
          <w:numId w:val="3"/>
        </w:numPr>
        <w:spacing w:before="240" w:after="240" w:line="288" w:lineRule="auto"/>
        <w:rPr>
          <w:rFonts w:ascii="Silka" w:hAnsi="Silka" w:cstheme="minorHAnsi"/>
          <w:u w:val="single"/>
        </w:rPr>
      </w:pPr>
      <w:r w:rsidRPr="006908AD">
        <w:rPr>
          <w:rFonts w:ascii="Silka" w:hAnsi="Silka" w:cstheme="minorHAnsi"/>
          <w:u w:val="single"/>
        </w:rPr>
        <w:t>Obligaciones Financieras</w:t>
      </w:r>
    </w:p>
    <w:p w14:paraId="0345C033" w14:textId="77777777" w:rsidR="00AA78F9" w:rsidRPr="006908AD" w:rsidRDefault="00AA78F9" w:rsidP="00AA78F9">
      <w:pPr>
        <w:rPr>
          <w:rFonts w:ascii="Silka" w:hAnsi="Silka" w:cstheme="minorHAnsi"/>
        </w:rPr>
      </w:pPr>
      <w:r w:rsidRPr="006908AD">
        <w:rPr>
          <w:rFonts w:ascii="Silka" w:hAnsi="Silka" w:cstheme="minorHAnsi"/>
        </w:rPr>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06082066" w14:textId="25412424" w:rsidR="00FD4E0C" w:rsidRPr="006908AD" w:rsidRDefault="00FD4E0C" w:rsidP="00AA78F9">
      <w:pPr>
        <w:rPr>
          <w:rFonts w:ascii="Silka" w:hAnsi="Silka" w:cstheme="minorHAnsi"/>
        </w:rPr>
      </w:pPr>
    </w:p>
    <w:p w14:paraId="4F144D26" w14:textId="3B07454D" w:rsidR="002B294E" w:rsidRPr="006908AD" w:rsidRDefault="002B294E" w:rsidP="00AA78F9">
      <w:pPr>
        <w:rPr>
          <w:rFonts w:ascii="Silka" w:hAnsi="Silka" w:cstheme="minorHAnsi"/>
        </w:rPr>
      </w:pPr>
    </w:p>
    <w:p w14:paraId="20FA7C9B" w14:textId="77777777" w:rsidR="002B294E" w:rsidRPr="006908AD" w:rsidRDefault="002B294E" w:rsidP="00AA78F9">
      <w:pPr>
        <w:rPr>
          <w:rFonts w:ascii="Silka" w:hAnsi="Silka" w:cstheme="minorHAnsi"/>
        </w:rPr>
      </w:pPr>
    </w:p>
    <w:p w14:paraId="460A9B4A" w14:textId="77777777" w:rsidR="00AA78F9" w:rsidRPr="006908AD" w:rsidRDefault="00AA78F9" w:rsidP="00AA78F9">
      <w:pPr>
        <w:pStyle w:val="Prrafodelista"/>
        <w:numPr>
          <w:ilvl w:val="4"/>
          <w:numId w:val="3"/>
        </w:numPr>
        <w:spacing w:before="240" w:after="240" w:line="288" w:lineRule="auto"/>
        <w:rPr>
          <w:rFonts w:ascii="Silka" w:hAnsi="Silka" w:cstheme="minorHAnsi"/>
          <w:u w:val="single"/>
        </w:rPr>
      </w:pPr>
      <w:r w:rsidRPr="006908AD">
        <w:rPr>
          <w:rFonts w:ascii="Silka" w:hAnsi="Silka" w:cstheme="minorHAnsi"/>
          <w:u w:val="single"/>
        </w:rPr>
        <w:lastRenderedPageBreak/>
        <w:t>Cambio de control</w:t>
      </w:r>
    </w:p>
    <w:p w14:paraId="1FF43D2D" w14:textId="77777777" w:rsidR="00AA78F9" w:rsidRPr="006908AD" w:rsidRDefault="00AA78F9" w:rsidP="00AA78F9">
      <w:pPr>
        <w:rPr>
          <w:rFonts w:ascii="Silka" w:hAnsi="Silka" w:cstheme="minorHAnsi"/>
        </w:rPr>
      </w:pPr>
      <w:r w:rsidRPr="006908AD">
        <w:rPr>
          <w:rFonts w:ascii="Silka" w:hAnsi="Silka" w:cstheme="minorHAnsi"/>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7DBB246" w14:textId="77777777" w:rsidR="00AA78F9" w:rsidRPr="006908AD" w:rsidRDefault="00AA78F9" w:rsidP="00AA78F9">
      <w:pPr>
        <w:rPr>
          <w:rFonts w:ascii="Silka" w:hAnsi="Silka" w:cstheme="minorHAnsi"/>
        </w:rPr>
      </w:pPr>
      <w:r w:rsidRPr="006908AD">
        <w:rPr>
          <w:rFonts w:ascii="Silka" w:hAnsi="Silka" w:cstheme="minorHAnsi"/>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25319D8" w14:textId="77777777" w:rsidR="00AA78F9" w:rsidRPr="006908AD" w:rsidRDefault="00AA78F9" w:rsidP="00AA78F9">
      <w:pPr>
        <w:rPr>
          <w:rFonts w:ascii="Silka" w:hAnsi="Silka" w:cstheme="minorHAnsi"/>
        </w:rPr>
      </w:pPr>
    </w:p>
    <w:p w14:paraId="09135B66" w14:textId="77777777" w:rsidR="00AA78F9" w:rsidRPr="006908AD" w:rsidRDefault="00AA78F9" w:rsidP="00AA78F9">
      <w:pPr>
        <w:pStyle w:val="Prrafodelista"/>
        <w:numPr>
          <w:ilvl w:val="4"/>
          <w:numId w:val="3"/>
        </w:numPr>
        <w:spacing w:before="240" w:after="240" w:line="288" w:lineRule="auto"/>
        <w:rPr>
          <w:rFonts w:ascii="Silka" w:hAnsi="Silka" w:cstheme="minorHAnsi"/>
          <w:u w:val="single"/>
        </w:rPr>
      </w:pPr>
      <w:r w:rsidRPr="006908AD">
        <w:rPr>
          <w:rFonts w:ascii="Silka" w:hAnsi="Silka" w:cstheme="minorHAnsi"/>
          <w:u w:val="single"/>
        </w:rPr>
        <w:t>Asuntos económicos</w:t>
      </w:r>
    </w:p>
    <w:p w14:paraId="46A6090F" w14:textId="77777777" w:rsidR="00AA78F9" w:rsidRPr="006908AD" w:rsidRDefault="00AA78F9" w:rsidP="00AA78F9">
      <w:pPr>
        <w:pStyle w:val="Prrafodelista"/>
        <w:spacing w:before="240" w:after="240" w:line="288" w:lineRule="auto"/>
        <w:ind w:left="1080"/>
        <w:rPr>
          <w:rFonts w:ascii="Silka" w:hAnsi="Silka" w:cstheme="minorHAnsi"/>
          <w:u w:val="single"/>
        </w:rPr>
      </w:pPr>
    </w:p>
    <w:p w14:paraId="6AB65658" w14:textId="77777777" w:rsidR="00AA78F9" w:rsidRPr="006908AD" w:rsidRDefault="00AA78F9" w:rsidP="00AA78F9">
      <w:pPr>
        <w:pStyle w:val="Prrafodelista"/>
        <w:numPr>
          <w:ilvl w:val="5"/>
          <w:numId w:val="3"/>
        </w:numPr>
        <w:spacing w:before="240" w:after="240" w:line="288" w:lineRule="auto"/>
        <w:rPr>
          <w:rFonts w:ascii="Silka" w:hAnsi="Silka" w:cstheme="minorHAnsi"/>
          <w:i/>
        </w:rPr>
      </w:pPr>
      <w:r w:rsidRPr="006908AD">
        <w:rPr>
          <w:rFonts w:ascii="Silka" w:hAnsi="Silka" w:cstheme="minorHAnsi"/>
          <w:i/>
        </w:rPr>
        <w:t>Compensación</w:t>
      </w:r>
    </w:p>
    <w:p w14:paraId="701B5C43" w14:textId="77777777" w:rsidR="00AA78F9" w:rsidRPr="006908AD" w:rsidRDefault="00AA78F9" w:rsidP="00AA78F9">
      <w:pPr>
        <w:rPr>
          <w:rFonts w:ascii="Silka" w:hAnsi="Silka" w:cstheme="minorHAnsi"/>
        </w:rPr>
      </w:pPr>
      <w:r w:rsidRPr="006908AD">
        <w:rPr>
          <w:rFonts w:ascii="Silka" w:hAnsi="Silka" w:cstheme="minorHAnsi"/>
        </w:rPr>
        <w:t xml:space="preserve">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US$2.70 para vehículos livianos (calculada en </w:t>
      </w:r>
      <w:proofErr w:type="gramStart"/>
      <w:r w:rsidRPr="006908AD">
        <w:rPr>
          <w:rFonts w:ascii="Silka" w:hAnsi="Silka" w:cstheme="minorHAnsi"/>
        </w:rPr>
        <w:t>Dólares</w:t>
      </w:r>
      <w:proofErr w:type="gramEnd"/>
      <w:r w:rsidRPr="006908AD">
        <w:rPr>
          <w:rFonts w:ascii="Silka" w:hAnsi="Silka" w:cstheme="minorHAnsi"/>
        </w:rPr>
        <w:t xml:space="preserve"> constantes del 2000). La tarifa máxima para vehículos livianos se usa para calcular las demás tarifas aplicables a otros tipos de vehículos.</w:t>
      </w:r>
    </w:p>
    <w:p w14:paraId="64AF5E90" w14:textId="4295FA84" w:rsidR="00AA78F9" w:rsidRPr="006908AD" w:rsidRDefault="00AA78F9" w:rsidP="00AA78F9">
      <w:pPr>
        <w:rPr>
          <w:rFonts w:ascii="Silka" w:hAnsi="Silka" w:cstheme="minorHAnsi"/>
        </w:rPr>
      </w:pPr>
      <w:r w:rsidRPr="006908AD">
        <w:rPr>
          <w:rFonts w:ascii="Silka" w:hAnsi="Silka" w:cstheme="minorHAnsi"/>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w:t>
      </w:r>
      <w:r w:rsidR="00875B8F" w:rsidRPr="006908AD">
        <w:rPr>
          <w:rFonts w:ascii="Silka" w:hAnsi="Silka" w:cstheme="minorHAnsi"/>
        </w:rPr>
        <w:t>, y otros</w:t>
      </w:r>
      <w:r w:rsidRPr="006908AD">
        <w:rPr>
          <w:rFonts w:ascii="Silka" w:hAnsi="Silka" w:cstheme="minorHAnsi"/>
        </w:rPr>
        <w:t xml:space="preserve"> y que suponen un ingreso menor a US$ </w:t>
      </w:r>
      <w:r w:rsidR="00C3376F">
        <w:rPr>
          <w:rFonts w:ascii="Silka" w:hAnsi="Silka" w:cstheme="minorHAnsi"/>
        </w:rPr>
        <w:t>0.7 millones</w:t>
      </w:r>
      <w:r w:rsidRPr="006908AD">
        <w:rPr>
          <w:rFonts w:ascii="Silka" w:hAnsi="Silka" w:cstheme="minorHAnsi"/>
        </w:rPr>
        <w:t xml:space="preserve"> anuales.</w:t>
      </w:r>
    </w:p>
    <w:p w14:paraId="36CBADA1" w14:textId="77777777" w:rsidR="00AA78F9" w:rsidRPr="006908AD" w:rsidRDefault="00AA78F9" w:rsidP="00AA78F9">
      <w:pPr>
        <w:rPr>
          <w:rFonts w:ascii="Silka" w:hAnsi="Silka" w:cstheme="minorHAnsi"/>
        </w:rPr>
      </w:pPr>
      <w:r w:rsidRPr="006908AD">
        <w:rPr>
          <w:rFonts w:ascii="Silka" w:hAnsi="Silka" w:cstheme="minorHAnsi"/>
        </w:rPr>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3ED0C1DF" w14:textId="77777777" w:rsidR="00AA78F9" w:rsidRPr="006908AD" w:rsidRDefault="00AA78F9" w:rsidP="00AA78F9">
      <w:pPr>
        <w:rPr>
          <w:rFonts w:ascii="Silka" w:hAnsi="Silka" w:cstheme="minorHAnsi"/>
        </w:rPr>
      </w:pPr>
      <w:r w:rsidRPr="006908AD">
        <w:rPr>
          <w:rFonts w:ascii="Silka" w:hAnsi="Silka" w:cstheme="minorHAnsi"/>
        </w:rPr>
        <w:lastRenderedPageBreak/>
        <w:t xml:space="preserve">Según el Contrato de Concesión, el CNC tiene el derecho de coparticipación en las recaudaciones por concepto de peajes si se cumplen ciertas condiciones. </w:t>
      </w:r>
    </w:p>
    <w:p w14:paraId="69AA4D51" w14:textId="77777777" w:rsidR="00AA78F9" w:rsidRPr="006908AD" w:rsidRDefault="00AA78F9" w:rsidP="00AA78F9">
      <w:pPr>
        <w:rPr>
          <w:rFonts w:ascii="Silka" w:hAnsi="Silka" w:cstheme="minorHAnsi"/>
        </w:rPr>
      </w:pPr>
    </w:p>
    <w:p w14:paraId="45651D4D" w14:textId="77777777" w:rsidR="00AA78F9" w:rsidRPr="006908AD" w:rsidRDefault="00AA78F9" w:rsidP="00AA78F9">
      <w:pPr>
        <w:pStyle w:val="Prrafodelista"/>
        <w:numPr>
          <w:ilvl w:val="5"/>
          <w:numId w:val="3"/>
        </w:numPr>
        <w:spacing w:before="240" w:after="240" w:line="288" w:lineRule="auto"/>
        <w:rPr>
          <w:rFonts w:ascii="Silka" w:hAnsi="Silka" w:cstheme="minorHAnsi"/>
          <w:i/>
        </w:rPr>
      </w:pPr>
      <w:r w:rsidRPr="006908AD">
        <w:rPr>
          <w:rFonts w:ascii="Silka" w:hAnsi="Silka" w:cstheme="minorHAnsi"/>
          <w:i/>
        </w:rPr>
        <w:t>Valor presente neto o VPN</w:t>
      </w:r>
    </w:p>
    <w:p w14:paraId="5321FCFF" w14:textId="77777777" w:rsidR="00AA78F9" w:rsidRPr="006908AD" w:rsidRDefault="00AA78F9" w:rsidP="00AA78F9">
      <w:pPr>
        <w:rPr>
          <w:rFonts w:ascii="Silka" w:hAnsi="Silka" w:cstheme="minorHAnsi"/>
        </w:rPr>
      </w:pPr>
      <w:r w:rsidRPr="006908AD">
        <w:rPr>
          <w:rFonts w:ascii="Silka" w:hAnsi="Silka" w:cstheme="minorHAnsi"/>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US$ 258 millones, calculados con base en el flujo de caja en </w:t>
      </w:r>
      <w:proofErr w:type="gramStart"/>
      <w:r w:rsidRPr="006908AD">
        <w:rPr>
          <w:rFonts w:ascii="Silka" w:hAnsi="Silka" w:cstheme="minorHAnsi"/>
        </w:rPr>
        <w:t>Dólares</w:t>
      </w:r>
      <w:proofErr w:type="gramEnd"/>
      <w:r w:rsidRPr="006908AD">
        <w:rPr>
          <w:rFonts w:ascii="Silka" w:hAnsi="Silka" w:cstheme="minorHAnsi"/>
        </w:rPr>
        <w:t xml:space="preserve"> estadounidenses, proyectado con una tasa de inflación del 2% y un descuento del 12.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59F39D4C" w14:textId="77777777" w:rsidR="00AA78F9" w:rsidRPr="006908AD" w:rsidRDefault="00AA78F9" w:rsidP="00AA78F9">
      <w:pPr>
        <w:spacing w:before="72" w:after="200"/>
        <w:ind w:right="114"/>
        <w:rPr>
          <w:rFonts w:ascii="Silka" w:eastAsia="Times New Roman" w:hAnsi="Silka" w:cstheme="minorHAnsi"/>
          <w:spacing w:val="-1"/>
          <w:lang w:eastAsia="zh-CN"/>
        </w:rPr>
      </w:pPr>
      <w:r w:rsidRPr="006908AD">
        <w:rPr>
          <w:rFonts w:ascii="Silka" w:hAnsi="Silka" w:cstheme="minorHAnsi"/>
        </w:rPr>
        <w:t xml:space="preserve">Conforme al Acuerdo Conciliatorio, </w:t>
      </w:r>
      <w:r w:rsidRPr="006908AD">
        <w:rPr>
          <w:rFonts w:ascii="Silka" w:eastAsia="Times New Roman" w:hAnsi="Silka" w:cstheme="minorHAnsi"/>
          <w:spacing w:val="-1"/>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6908AD">
        <w:rPr>
          <w:rFonts w:ascii="Silka" w:hAnsi="Silka" w:cstheme="minorHAnsi"/>
        </w:rPr>
        <w:t xml:space="preserve">el VPN estipulado en el Contrato de Concesión se aumentó en el 2015 en US$43.4 millones para llegar al VPN Actual de US$301.4 millones (calculados en Dólares constantes del 29 de noviembre del 2000) con el fin de ajustar el equilibrio económico financiero del Contrato de Concesión. Dicho Acuerdo Conciliatorio </w:t>
      </w:r>
      <w:r w:rsidRPr="006908AD">
        <w:rPr>
          <w:rFonts w:ascii="Silka" w:eastAsia="Times New Roman" w:hAnsi="Silka" w:cstheme="minorHAnsi"/>
          <w:spacing w:val="-1"/>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w:t>
      </w:r>
      <w:proofErr w:type="spellStart"/>
      <w:r w:rsidRPr="006908AD">
        <w:rPr>
          <w:rFonts w:ascii="Silka" w:eastAsia="Times New Roman" w:hAnsi="Silka" w:cstheme="minorHAnsi"/>
          <w:spacing w:val="-1"/>
          <w:lang w:eastAsia="zh-CN"/>
        </w:rPr>
        <w:t>Addendum</w:t>
      </w:r>
      <w:proofErr w:type="spellEnd"/>
      <w:r w:rsidRPr="006908AD">
        <w:rPr>
          <w:rFonts w:ascii="Silka" w:eastAsia="Times New Roman" w:hAnsi="Silka" w:cstheme="minorHAnsi"/>
          <w:spacing w:val="-1"/>
          <w:lang w:eastAsia="zh-CN"/>
        </w:rPr>
        <w:t xml:space="preserve"> 6 al Contrato de Concesión que indica que el refrendo contralor no es una condición de eficacia para el Acuerdo Conciliatorio. Lo anterior deja en firme el Acuerdo Conciliatorio y su contenido que incluye el aumento de </w:t>
      </w:r>
      <w:r w:rsidRPr="006908AD">
        <w:rPr>
          <w:rFonts w:ascii="Silka" w:hAnsi="Silka" w:cstheme="minorHAnsi"/>
        </w:rPr>
        <w:t xml:space="preserve">$43.4 millones para llegar al VPN Máximo de US$301.4 millones (calculados en </w:t>
      </w:r>
      <w:proofErr w:type="gramStart"/>
      <w:r w:rsidRPr="006908AD">
        <w:rPr>
          <w:rFonts w:ascii="Silka" w:hAnsi="Silka" w:cstheme="minorHAnsi"/>
        </w:rPr>
        <w:t>Dólares</w:t>
      </w:r>
      <w:proofErr w:type="gramEnd"/>
      <w:r w:rsidRPr="006908AD">
        <w:rPr>
          <w:rFonts w:ascii="Silka" w:hAnsi="Silka" w:cstheme="minorHAnsi"/>
        </w:rPr>
        <w:t xml:space="preserve"> constantes del 29 de noviembre del 2000).</w:t>
      </w:r>
    </w:p>
    <w:p w14:paraId="71E66491" w14:textId="77777777" w:rsidR="00AA78F9" w:rsidRPr="006908AD" w:rsidRDefault="00AA78F9" w:rsidP="00AA78F9">
      <w:pPr>
        <w:spacing w:before="72" w:after="200"/>
        <w:ind w:right="114"/>
        <w:rPr>
          <w:rFonts w:ascii="Silka" w:hAnsi="Silka" w:cstheme="minorHAnsi"/>
        </w:rPr>
      </w:pPr>
      <w:r w:rsidRPr="006908AD">
        <w:rPr>
          <w:rFonts w:ascii="Silka" w:hAnsi="Silka" w:cstheme="minorHAnsi"/>
        </w:rPr>
        <w:t xml:space="preserve">Conforme al Acuerdo Conciliatorio, los ingresos por concepto de peajes recibidos por al Emisor durante el plazo de la Concesión se asignarán primero al VPN Original de US$258.0 millones. Si el Contrato de Concesión se termina anticipadamente por cualquier razón (diferente a que se haya alcanzado el VPN </w:t>
      </w:r>
      <w:r w:rsidRPr="006908AD">
        <w:rPr>
          <w:rFonts w:ascii="Silka" w:hAnsi="Silka" w:cstheme="minorHAnsi"/>
        </w:rPr>
        <w:lastRenderedPageBreak/>
        <w:t xml:space="preserve">Actual) o si el plazo de la Concesión expira y, en cada caso, al Emisor no ha recibido los US$43.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que el VPN Original, el Emisor recibiría la totalidad de los US$43.4 millones </w:t>
      </w:r>
      <w:r w:rsidRPr="006908AD">
        <w:rPr>
          <w:rFonts w:ascii="Silka" w:eastAsia="Times New Roman" w:hAnsi="Silka" w:cstheme="minorHAnsi"/>
          <w:spacing w:val="4"/>
          <w:lang w:eastAsia="zh-CN"/>
        </w:rPr>
        <w:t xml:space="preserve">(ajustados de acuerdo con el </w:t>
      </w:r>
      <w:r w:rsidRPr="006908AD">
        <w:rPr>
          <w:rFonts w:ascii="Silka" w:hAnsi="Silka" w:cstheme="minorHAnsi"/>
        </w:rPr>
        <w:t xml:space="preserve">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 Este pago único deberá hacerse en un plazo 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2EAD0776" w14:textId="77777777" w:rsidR="00AA78F9" w:rsidRPr="006908AD" w:rsidRDefault="00AA78F9" w:rsidP="00AA78F9">
      <w:pPr>
        <w:rPr>
          <w:rFonts w:ascii="Silka" w:hAnsi="Silka" w:cstheme="minorHAnsi"/>
        </w:rPr>
      </w:pPr>
      <w:r w:rsidRPr="006908AD">
        <w:rPr>
          <w:rFonts w:ascii="Silka" w:hAnsi="Silka" w:cstheme="minorHAnsi"/>
        </w:rPr>
        <w:t>El aumento de US$43.4 millones en el VPN no se tomará en cuenta para calcular cualquier otra compensación o monto acordado por las partes en el Contrato de Concesión. Además, el Acuerdo Conciliatorio estipula que la obligación del CNC con respecto al pago de los US$43.4 millones adicionales sobrevivirá en caso de que cualquier otra obligación relacionada con el VPN Actual aumentado sea declarada nula, inválida o inexigible o sea suspendida o imposible de satisfacer de alguna otra manera.</w:t>
      </w:r>
    </w:p>
    <w:p w14:paraId="3F040C37" w14:textId="77777777" w:rsidR="00AA78F9" w:rsidRPr="006908AD" w:rsidRDefault="00AA78F9" w:rsidP="00AA78F9">
      <w:pPr>
        <w:rPr>
          <w:rFonts w:ascii="Silka" w:hAnsi="Silka" w:cstheme="minorHAnsi"/>
        </w:rPr>
      </w:pPr>
      <w:r w:rsidRPr="006908AD">
        <w:rPr>
          <w:rFonts w:ascii="Silka" w:hAnsi="Silka" w:cstheme="minorHAnsi"/>
        </w:rPr>
        <w:t>Si se alcanza el VPN Actual, el Contrato de Concesión terminará automáticamente y al Emisor tendrá que entregar todos los activos de la Concesión al CNC en el último día del mes en el cual se alcance el VPN Actual.</w:t>
      </w:r>
    </w:p>
    <w:p w14:paraId="1955655C" w14:textId="77777777" w:rsidR="00AA78F9" w:rsidRPr="006908AD" w:rsidRDefault="00AA78F9" w:rsidP="00AA78F9">
      <w:pPr>
        <w:rPr>
          <w:rFonts w:ascii="Silka" w:hAnsi="Silka" w:cstheme="minorHAnsi"/>
        </w:rPr>
      </w:pPr>
    </w:p>
    <w:p w14:paraId="7C1E49EB" w14:textId="77777777" w:rsidR="00AA78F9" w:rsidRPr="006908AD" w:rsidRDefault="00AA78F9" w:rsidP="00AA78F9">
      <w:pPr>
        <w:pStyle w:val="Prrafodelista"/>
        <w:numPr>
          <w:ilvl w:val="5"/>
          <w:numId w:val="3"/>
        </w:numPr>
        <w:spacing w:before="240" w:after="240" w:line="288" w:lineRule="auto"/>
        <w:rPr>
          <w:rFonts w:ascii="Silka" w:hAnsi="Silka" w:cstheme="minorHAnsi"/>
          <w:i/>
        </w:rPr>
      </w:pPr>
      <w:r w:rsidRPr="006908AD">
        <w:rPr>
          <w:rFonts w:ascii="Silka" w:hAnsi="Silka" w:cstheme="minorHAnsi"/>
          <w:i/>
        </w:rPr>
        <w:t>Ingresos Mínimos Garantizados o IMG</w:t>
      </w:r>
    </w:p>
    <w:p w14:paraId="3106B1DC" w14:textId="77777777" w:rsidR="00AA78F9" w:rsidRPr="006908AD" w:rsidRDefault="00AA78F9" w:rsidP="00AA78F9">
      <w:pPr>
        <w:rPr>
          <w:rFonts w:ascii="Silka" w:hAnsi="Silka" w:cstheme="minorHAnsi"/>
        </w:rPr>
      </w:pPr>
      <w:r w:rsidRPr="006908AD">
        <w:rPr>
          <w:rFonts w:ascii="Silka" w:hAnsi="Silka" w:cstheme="minorHAnsi"/>
        </w:rPr>
        <w:t xml:space="preserve">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w:t>
      </w:r>
      <w:proofErr w:type="gramStart"/>
      <w:r w:rsidRPr="006908AD">
        <w:rPr>
          <w:rFonts w:ascii="Silka" w:hAnsi="Silka" w:cstheme="minorHAnsi"/>
        </w:rPr>
        <w:t>los mismos</w:t>
      </w:r>
      <w:proofErr w:type="gramEnd"/>
      <w:r w:rsidRPr="006908AD">
        <w:rPr>
          <w:rFonts w:ascii="Silka" w:hAnsi="Silka" w:cstheme="minorHAnsi"/>
        </w:rPr>
        <w:t xml:space="preserve">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68E21791" w14:textId="77777777" w:rsidR="00AA78F9" w:rsidRPr="006908AD" w:rsidRDefault="00AA78F9" w:rsidP="00AA78F9">
      <w:pPr>
        <w:rPr>
          <w:rFonts w:ascii="Silka" w:hAnsi="Silka" w:cstheme="minorHAnsi"/>
        </w:rPr>
      </w:pPr>
      <w:r w:rsidRPr="006908AD">
        <w:rPr>
          <w:rFonts w:ascii="Silka" w:hAnsi="Silka" w:cstheme="minorHAnsi"/>
        </w:rPr>
        <w:lastRenderedPageBreak/>
        <w:t>El Contrato de Concesión estipula los IMG por año de operación según se estipula en la tabla a continuación.</w:t>
      </w: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268"/>
        <w:gridCol w:w="2552"/>
      </w:tblGrid>
      <w:tr w:rsidR="00AA78F9" w:rsidRPr="006908AD" w14:paraId="329A07C9" w14:textId="77777777" w:rsidTr="0031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829F57B" w14:textId="77777777" w:rsidR="00AA78F9" w:rsidRPr="006908AD" w:rsidRDefault="00AA78F9" w:rsidP="0063026D">
            <w:pPr>
              <w:widowControl w:val="0"/>
              <w:tabs>
                <w:tab w:val="left" w:pos="821"/>
              </w:tabs>
              <w:spacing w:before="0"/>
              <w:ind w:right="113"/>
              <w:jc w:val="center"/>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 xml:space="preserve">Año en Operación </w:t>
            </w:r>
          </w:p>
        </w:tc>
        <w:tc>
          <w:tcPr>
            <w:tcW w:w="2466" w:type="dxa"/>
          </w:tcPr>
          <w:p w14:paraId="4CBB19F1" w14:textId="77777777" w:rsidR="00AA78F9" w:rsidRPr="006908A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6908AD">
              <w:rPr>
                <w:rFonts w:ascii="Silka" w:hAnsi="Silka" w:cstheme="minorHAnsi"/>
                <w:b/>
                <w:spacing w:val="2"/>
                <w:sz w:val="18"/>
                <w:lang w:val="es-CR"/>
              </w:rPr>
              <w:t xml:space="preserve">Ingresos Mínimos Garantizados en </w:t>
            </w:r>
            <w:proofErr w:type="gramStart"/>
            <w:r w:rsidRPr="006908AD">
              <w:rPr>
                <w:rFonts w:ascii="Silka" w:hAnsi="Silka" w:cstheme="minorHAnsi"/>
                <w:b/>
                <w:spacing w:val="2"/>
                <w:sz w:val="18"/>
                <w:lang w:val="es-CR"/>
              </w:rPr>
              <w:t>Dólares</w:t>
            </w:r>
            <w:proofErr w:type="gramEnd"/>
            <w:r w:rsidRPr="006908AD">
              <w:rPr>
                <w:rFonts w:ascii="Silka" w:hAnsi="Silka" w:cstheme="minorHAnsi"/>
                <w:b/>
                <w:spacing w:val="2"/>
                <w:sz w:val="18"/>
                <w:lang w:val="es-CR"/>
              </w:rPr>
              <w:t xml:space="preserve"> constantes del 29 de noviembre del 2000</w:t>
            </w:r>
          </w:p>
        </w:tc>
        <w:tc>
          <w:tcPr>
            <w:tcW w:w="2268" w:type="dxa"/>
          </w:tcPr>
          <w:p w14:paraId="40DF1D79" w14:textId="77777777" w:rsidR="00AA78F9" w:rsidRPr="006908A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Año en Operación</w:t>
            </w:r>
          </w:p>
          <w:p w14:paraId="4A7A8C83" w14:textId="77777777" w:rsidR="00AA78F9" w:rsidRPr="006908A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empezando 2015)</w:t>
            </w:r>
          </w:p>
        </w:tc>
        <w:tc>
          <w:tcPr>
            <w:tcW w:w="2552" w:type="dxa"/>
            <w:shd w:val="clear" w:color="auto" w:fill="auto"/>
          </w:tcPr>
          <w:p w14:paraId="5A6D6A76" w14:textId="77777777" w:rsidR="00AA78F9" w:rsidRPr="006908A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6908AD">
              <w:rPr>
                <w:rFonts w:ascii="Silka" w:hAnsi="Silka" w:cstheme="minorHAnsi"/>
                <w:b/>
                <w:spacing w:val="2"/>
                <w:sz w:val="18"/>
                <w:lang w:val="es-CR"/>
              </w:rPr>
              <w:t xml:space="preserve">Ingresos Mínimos Garantizados en </w:t>
            </w:r>
            <w:proofErr w:type="gramStart"/>
            <w:r w:rsidRPr="006908AD">
              <w:rPr>
                <w:rFonts w:ascii="Silka" w:hAnsi="Silka" w:cstheme="minorHAnsi"/>
                <w:b/>
                <w:spacing w:val="2"/>
                <w:sz w:val="18"/>
                <w:lang w:val="es-CR"/>
              </w:rPr>
              <w:t>Dólares</w:t>
            </w:r>
            <w:proofErr w:type="gramEnd"/>
            <w:r w:rsidRPr="006908AD">
              <w:rPr>
                <w:rFonts w:ascii="Silka" w:hAnsi="Silka" w:cstheme="minorHAnsi"/>
                <w:b/>
                <w:spacing w:val="2"/>
                <w:sz w:val="18"/>
                <w:lang w:val="es-CR"/>
              </w:rPr>
              <w:t xml:space="preserve"> constantes del 29 de noviembre del 2000</w:t>
            </w:r>
          </w:p>
        </w:tc>
      </w:tr>
      <w:tr w:rsidR="00AA78F9" w:rsidRPr="006908AD" w14:paraId="0A469939"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A297878"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1</w:t>
            </w:r>
          </w:p>
        </w:tc>
        <w:tc>
          <w:tcPr>
            <w:tcW w:w="2466" w:type="dxa"/>
          </w:tcPr>
          <w:p w14:paraId="03FF7441"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28,700,000</w:t>
            </w:r>
          </w:p>
        </w:tc>
        <w:tc>
          <w:tcPr>
            <w:tcW w:w="2268" w:type="dxa"/>
          </w:tcPr>
          <w:p w14:paraId="7A1BA139"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1</w:t>
            </w:r>
          </w:p>
        </w:tc>
        <w:tc>
          <w:tcPr>
            <w:tcW w:w="2552" w:type="dxa"/>
          </w:tcPr>
          <w:p w14:paraId="11051014"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5,770,000</w:t>
            </w:r>
          </w:p>
        </w:tc>
      </w:tr>
      <w:tr w:rsidR="00AA78F9" w:rsidRPr="006908AD" w14:paraId="1BA0EED6"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170DDE6"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2</w:t>
            </w:r>
          </w:p>
        </w:tc>
        <w:tc>
          <w:tcPr>
            <w:tcW w:w="2466" w:type="dxa"/>
          </w:tcPr>
          <w:p w14:paraId="71FD9140"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30,530,000</w:t>
            </w:r>
          </w:p>
        </w:tc>
        <w:tc>
          <w:tcPr>
            <w:tcW w:w="2268" w:type="dxa"/>
          </w:tcPr>
          <w:p w14:paraId="27BA3625"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2</w:t>
            </w:r>
          </w:p>
        </w:tc>
        <w:tc>
          <w:tcPr>
            <w:tcW w:w="2552" w:type="dxa"/>
          </w:tcPr>
          <w:p w14:paraId="2DBBE084"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7,200,000</w:t>
            </w:r>
          </w:p>
        </w:tc>
      </w:tr>
      <w:tr w:rsidR="00AA78F9" w:rsidRPr="006908AD" w14:paraId="64A5929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07F75B24"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3</w:t>
            </w:r>
          </w:p>
        </w:tc>
        <w:tc>
          <w:tcPr>
            <w:tcW w:w="2466" w:type="dxa"/>
          </w:tcPr>
          <w:p w14:paraId="37702DEC"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32,530,000</w:t>
            </w:r>
          </w:p>
        </w:tc>
        <w:tc>
          <w:tcPr>
            <w:tcW w:w="2268" w:type="dxa"/>
          </w:tcPr>
          <w:p w14:paraId="659E9943"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3</w:t>
            </w:r>
          </w:p>
        </w:tc>
        <w:tc>
          <w:tcPr>
            <w:tcW w:w="2552" w:type="dxa"/>
          </w:tcPr>
          <w:p w14:paraId="106A9A13"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8,690,000</w:t>
            </w:r>
          </w:p>
        </w:tc>
      </w:tr>
      <w:tr w:rsidR="00AA78F9" w:rsidRPr="006908AD" w14:paraId="7629C18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EF63DFE"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4</w:t>
            </w:r>
          </w:p>
        </w:tc>
        <w:tc>
          <w:tcPr>
            <w:tcW w:w="2466" w:type="dxa"/>
          </w:tcPr>
          <w:p w14:paraId="07B51284"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34,700,000</w:t>
            </w:r>
          </w:p>
        </w:tc>
        <w:tc>
          <w:tcPr>
            <w:tcW w:w="2268" w:type="dxa"/>
          </w:tcPr>
          <w:p w14:paraId="4894123E"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4</w:t>
            </w:r>
          </w:p>
        </w:tc>
        <w:tc>
          <w:tcPr>
            <w:tcW w:w="2552" w:type="dxa"/>
          </w:tcPr>
          <w:p w14:paraId="738CA884"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50,220,000</w:t>
            </w:r>
          </w:p>
        </w:tc>
      </w:tr>
      <w:tr w:rsidR="00AA78F9" w:rsidRPr="006908AD" w14:paraId="7786637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AF2D96C"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5</w:t>
            </w:r>
          </w:p>
        </w:tc>
        <w:tc>
          <w:tcPr>
            <w:tcW w:w="2466" w:type="dxa"/>
          </w:tcPr>
          <w:p w14:paraId="118BDBAE"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37,640,000</w:t>
            </w:r>
          </w:p>
        </w:tc>
        <w:tc>
          <w:tcPr>
            <w:tcW w:w="2268" w:type="dxa"/>
          </w:tcPr>
          <w:p w14:paraId="3D7754B7"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5</w:t>
            </w:r>
          </w:p>
        </w:tc>
        <w:tc>
          <w:tcPr>
            <w:tcW w:w="2552" w:type="dxa"/>
          </w:tcPr>
          <w:p w14:paraId="25F9B44B"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51,810,000</w:t>
            </w:r>
          </w:p>
        </w:tc>
      </w:tr>
      <w:tr w:rsidR="00AA78F9" w:rsidRPr="006908AD" w14:paraId="61F276EF"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79A35566"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6</w:t>
            </w:r>
          </w:p>
        </w:tc>
        <w:tc>
          <w:tcPr>
            <w:tcW w:w="2466" w:type="dxa"/>
          </w:tcPr>
          <w:p w14:paraId="0A1023AB"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39,640,000</w:t>
            </w:r>
          </w:p>
        </w:tc>
        <w:tc>
          <w:tcPr>
            <w:tcW w:w="2268" w:type="dxa"/>
          </w:tcPr>
          <w:p w14:paraId="2835031B"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6</w:t>
            </w:r>
          </w:p>
        </w:tc>
        <w:tc>
          <w:tcPr>
            <w:tcW w:w="2552" w:type="dxa"/>
          </w:tcPr>
          <w:p w14:paraId="14C4EE30"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53,450,000</w:t>
            </w:r>
          </w:p>
        </w:tc>
      </w:tr>
      <w:tr w:rsidR="00AA78F9" w:rsidRPr="006908AD" w14:paraId="7FEFB6A5"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DC9A450"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7</w:t>
            </w:r>
          </w:p>
        </w:tc>
        <w:tc>
          <w:tcPr>
            <w:tcW w:w="2466" w:type="dxa"/>
          </w:tcPr>
          <w:p w14:paraId="2BB163B6"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0,790,000</w:t>
            </w:r>
          </w:p>
        </w:tc>
        <w:tc>
          <w:tcPr>
            <w:tcW w:w="2268" w:type="dxa"/>
          </w:tcPr>
          <w:p w14:paraId="4F4AFE01"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7</w:t>
            </w:r>
          </w:p>
        </w:tc>
        <w:tc>
          <w:tcPr>
            <w:tcW w:w="2552" w:type="dxa"/>
          </w:tcPr>
          <w:p w14:paraId="0AFF51BF"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54,450,000</w:t>
            </w:r>
          </w:p>
        </w:tc>
      </w:tr>
      <w:tr w:rsidR="00AA78F9" w:rsidRPr="006908AD" w14:paraId="1E970B51"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A3EC2DE"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8</w:t>
            </w:r>
          </w:p>
        </w:tc>
        <w:tc>
          <w:tcPr>
            <w:tcW w:w="2466" w:type="dxa"/>
          </w:tcPr>
          <w:p w14:paraId="44C679EB"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1,980,000</w:t>
            </w:r>
          </w:p>
        </w:tc>
        <w:tc>
          <w:tcPr>
            <w:tcW w:w="2268" w:type="dxa"/>
          </w:tcPr>
          <w:p w14:paraId="0D3FF9DA" w14:textId="77777777" w:rsidR="00AA78F9" w:rsidRPr="006908AD" w:rsidRDefault="00AA78F9" w:rsidP="0063026D">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18 (6 meses)</w:t>
            </w:r>
          </w:p>
        </w:tc>
        <w:tc>
          <w:tcPr>
            <w:tcW w:w="2552" w:type="dxa"/>
          </w:tcPr>
          <w:p w14:paraId="6A60CCA0"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27,735,000</w:t>
            </w:r>
          </w:p>
        </w:tc>
      </w:tr>
      <w:tr w:rsidR="00AA78F9" w:rsidRPr="006908AD" w14:paraId="1200E587"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399D933"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9</w:t>
            </w:r>
          </w:p>
        </w:tc>
        <w:tc>
          <w:tcPr>
            <w:tcW w:w="2466" w:type="dxa"/>
          </w:tcPr>
          <w:p w14:paraId="602E4AE6"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3,210,000</w:t>
            </w:r>
          </w:p>
        </w:tc>
        <w:tc>
          <w:tcPr>
            <w:tcW w:w="2268" w:type="dxa"/>
          </w:tcPr>
          <w:p w14:paraId="6AFC3D6F"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69CDAA08"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AA78F9" w:rsidRPr="006908AD" w14:paraId="1E3121C2"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47721FBE" w14:textId="77777777" w:rsidR="00AA78F9" w:rsidRPr="006908A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6908AD">
              <w:rPr>
                <w:rFonts w:ascii="Silka" w:hAnsi="Silka" w:cstheme="minorHAnsi"/>
                <w:b/>
                <w:spacing w:val="2"/>
                <w:sz w:val="18"/>
                <w:szCs w:val="18"/>
                <w:lang w:val="es-CR" w:eastAsia="zh-CN"/>
              </w:rPr>
              <w:t>10</w:t>
            </w:r>
          </w:p>
        </w:tc>
        <w:tc>
          <w:tcPr>
            <w:tcW w:w="2466" w:type="dxa"/>
          </w:tcPr>
          <w:p w14:paraId="0038A29B"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6908AD">
              <w:rPr>
                <w:rFonts w:ascii="Silka" w:hAnsi="Silka" w:cstheme="minorHAnsi"/>
                <w:spacing w:val="2"/>
                <w:sz w:val="18"/>
                <w:lang w:val="es-CR"/>
              </w:rPr>
              <w:t>44,470,000</w:t>
            </w:r>
          </w:p>
        </w:tc>
        <w:tc>
          <w:tcPr>
            <w:tcW w:w="2268" w:type="dxa"/>
          </w:tcPr>
          <w:p w14:paraId="17C2BAF9"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248BB1CF" w14:textId="77777777" w:rsidR="00AA78F9" w:rsidRPr="006908A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5DE8C712" w14:textId="77777777" w:rsidR="00AA78F9" w:rsidRPr="006908AD" w:rsidRDefault="00AA78F9" w:rsidP="00AA78F9">
      <w:pPr>
        <w:rPr>
          <w:rFonts w:ascii="Silka" w:hAnsi="Silka" w:cstheme="minorHAnsi"/>
        </w:rPr>
      </w:pPr>
    </w:p>
    <w:p w14:paraId="4629F533" w14:textId="77777777" w:rsidR="00AA78F9" w:rsidRPr="006908AD" w:rsidRDefault="00AA78F9" w:rsidP="00AA78F9">
      <w:pPr>
        <w:rPr>
          <w:rFonts w:ascii="Silka" w:hAnsi="Silka" w:cstheme="minorHAnsi"/>
        </w:rPr>
      </w:pPr>
      <w:r w:rsidRPr="006908AD">
        <w:rPr>
          <w:rFonts w:ascii="Silka" w:hAnsi="Silka" w:cstheme="minorHAnsi"/>
        </w:rPr>
        <w:t xml:space="preserve">Como los IMG se calculan en </w:t>
      </w:r>
      <w:proofErr w:type="gramStart"/>
      <w:r w:rsidRPr="006908AD">
        <w:rPr>
          <w:rFonts w:ascii="Silka" w:hAnsi="Silka" w:cstheme="minorHAnsi"/>
        </w:rPr>
        <w:t>Dólares</w:t>
      </w:r>
      <w:proofErr w:type="gramEnd"/>
      <w:r w:rsidRPr="006908AD">
        <w:rPr>
          <w:rFonts w:ascii="Silka" w:hAnsi="Silka" w:cstheme="minorHAnsi"/>
        </w:rPr>
        <w:t xml:space="preserve"> estadounidenses, el monto a pagar cada año se ajusta según el </w:t>
      </w:r>
      <w:r w:rsidRPr="006908AD">
        <w:rPr>
          <w:rFonts w:ascii="Silka" w:hAnsi="Silka" w:cstheme="minorHAnsi"/>
          <w:bCs/>
        </w:rPr>
        <w:t>Índice de Precios al Consumidor de Estados Unidos</w:t>
      </w:r>
      <w:r w:rsidRPr="006908AD">
        <w:rPr>
          <w:rFonts w:ascii="Silka" w:hAnsi="Silka" w:cstheme="minorHAnsi"/>
        </w:rPr>
        <w:t xml:space="preserve">. Además, los IMG se 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52B08270" w14:textId="77777777" w:rsidR="00AA78F9" w:rsidRPr="006908AD" w:rsidRDefault="00AA78F9" w:rsidP="00AA78F9">
      <w:pPr>
        <w:pStyle w:val="Textocomentario"/>
        <w:jc w:val="both"/>
        <w:rPr>
          <w:rFonts w:ascii="Silka" w:eastAsiaTheme="minorHAnsi" w:hAnsi="Silka" w:cstheme="minorHAnsi"/>
          <w:sz w:val="22"/>
          <w:lang w:val="es-CR"/>
        </w:rPr>
      </w:pPr>
      <w:r w:rsidRPr="006908AD">
        <w:rPr>
          <w:rFonts w:ascii="Silka" w:eastAsiaTheme="minorHAnsi" w:hAnsi="Silka" w:cstheme="minorHAnsi"/>
          <w:sz w:val="22"/>
          <w:lang w:val="es-CR"/>
        </w:rPr>
        <w:t xml:space="preserve">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w:t>
      </w:r>
      <w:proofErr w:type="gramStart"/>
      <w:r w:rsidRPr="006908AD">
        <w:rPr>
          <w:rFonts w:ascii="Silka" w:eastAsiaTheme="minorHAnsi" w:hAnsi="Silka" w:cstheme="minorHAnsi"/>
          <w:sz w:val="22"/>
          <w:lang w:val="es-CR"/>
        </w:rPr>
        <w:t>Dólares</w:t>
      </w:r>
      <w:proofErr w:type="gramEnd"/>
      <w:r w:rsidRPr="006908AD">
        <w:rPr>
          <w:rFonts w:ascii="Silka" w:eastAsiaTheme="minorHAnsi" w:hAnsi="Silka" w:cstheme="minorHAnsi"/>
          <w:sz w:val="22"/>
          <w:lang w:val="es-CR"/>
        </w:rPr>
        <w:t xml:space="preserve"> estadounidenses de acuerdo con las tarifas incluidas en la Oferta Original y ajustados a la inflación del año correspondiente. Según el Contrato de Concesión, el Estado costarricense acordó emitir un bono de liquidez mediante la Tesorería Nacional por un monto de US$10.0 millones para garantizar el pago de los IMG en caso de que tal pago no se incluya en el presupuesto nacional ni se pague a su vencimiento.</w:t>
      </w:r>
    </w:p>
    <w:p w14:paraId="5888E584" w14:textId="77777777" w:rsidR="00AA78F9" w:rsidRPr="006908AD" w:rsidRDefault="00AA78F9" w:rsidP="00AA78F9">
      <w:pPr>
        <w:autoSpaceDE w:val="0"/>
        <w:autoSpaceDN w:val="0"/>
        <w:adjustRightInd w:val="0"/>
        <w:spacing w:before="0" w:after="0"/>
        <w:jc w:val="left"/>
        <w:rPr>
          <w:rFonts w:ascii="Silka" w:hAnsi="Silka" w:cstheme="minorHAnsi"/>
        </w:rPr>
      </w:pPr>
    </w:p>
    <w:p w14:paraId="16D9E933" w14:textId="77777777" w:rsidR="00AA78F9" w:rsidRPr="006908AD" w:rsidRDefault="00AA78F9" w:rsidP="00AA78F9">
      <w:pPr>
        <w:pStyle w:val="Textocomentario"/>
        <w:jc w:val="both"/>
        <w:rPr>
          <w:rFonts w:ascii="Silka" w:hAnsi="Silka" w:cstheme="minorHAnsi"/>
          <w:lang w:val="es-CR"/>
        </w:rPr>
      </w:pPr>
      <w:r w:rsidRPr="006908AD">
        <w:rPr>
          <w:rFonts w:ascii="Silka" w:eastAsiaTheme="minorHAnsi" w:hAnsi="Silka" w:cstheme="minorHAnsi"/>
          <w:sz w:val="22"/>
          <w:szCs w:val="22"/>
          <w:lang w:val="es-CR"/>
        </w:rPr>
        <w:t xml:space="preserve">El Concesionario deberá informar a la Administración Concedente que desea acogerse a este mecanismo a más tardar el 30 de mayo del año anterior al que solicite que opere la Garantía de Ingresos Mínimos (cláusula 3.7.5 Contrato de Concesión) (cláusula 3.7.5 del Contrato de Concesión). El Emisor también tiene que pagar una comisión no reembolsable de un 1% de los IMG (la “Comisión de los </w:t>
      </w:r>
      <w:r w:rsidRPr="006908AD">
        <w:rPr>
          <w:rFonts w:ascii="Silka" w:eastAsiaTheme="minorHAnsi" w:hAnsi="Silka" w:cstheme="minorHAnsi"/>
          <w:sz w:val="22"/>
          <w:szCs w:val="22"/>
          <w:lang w:val="es-CR"/>
        </w:rPr>
        <w:lastRenderedPageBreak/>
        <w:t xml:space="preserve">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40D400C0" w14:textId="77777777" w:rsidR="00AA78F9" w:rsidRPr="006908AD" w:rsidRDefault="00AA78F9" w:rsidP="00AA78F9">
      <w:pPr>
        <w:rPr>
          <w:rFonts w:ascii="Silka" w:hAnsi="Silka" w:cstheme="minorHAnsi"/>
        </w:rPr>
      </w:pPr>
      <w:r w:rsidRPr="006908AD">
        <w:rPr>
          <w:rFonts w:ascii="Silka" w:hAnsi="Silka" w:cstheme="minorHAnsi"/>
        </w:rPr>
        <w:t xml:space="preserve">El CNC deberá pagar los IMG a más tardar el décimo día hábil del mes de febrero del año siguiente. </w:t>
      </w:r>
    </w:p>
    <w:p w14:paraId="202D9A92" w14:textId="77777777" w:rsidR="00AA78F9" w:rsidRPr="006908AD" w:rsidRDefault="00AA78F9" w:rsidP="00AA78F9">
      <w:pPr>
        <w:rPr>
          <w:rFonts w:ascii="Silka" w:hAnsi="Silka" w:cstheme="minorHAnsi"/>
        </w:rPr>
      </w:pPr>
    </w:p>
    <w:p w14:paraId="108F9E32" w14:textId="77777777" w:rsidR="00AA78F9" w:rsidRPr="006908AD" w:rsidRDefault="00AA78F9" w:rsidP="00AA78F9">
      <w:pPr>
        <w:pStyle w:val="Prrafodelista"/>
        <w:numPr>
          <w:ilvl w:val="5"/>
          <w:numId w:val="3"/>
        </w:numPr>
        <w:spacing w:before="240" w:after="240" w:line="288" w:lineRule="auto"/>
        <w:rPr>
          <w:rFonts w:ascii="Silka" w:hAnsi="Silka" w:cstheme="minorHAnsi"/>
          <w:i/>
        </w:rPr>
      </w:pPr>
      <w:r w:rsidRPr="006908AD">
        <w:rPr>
          <w:rFonts w:ascii="Silka" w:hAnsi="Silka" w:cstheme="minorHAnsi"/>
          <w:i/>
        </w:rPr>
        <w:t>Coparticipación del Gobierno y otros pagos al CNC</w:t>
      </w:r>
    </w:p>
    <w:p w14:paraId="70B49EC1" w14:textId="77777777" w:rsidR="00AA78F9" w:rsidRPr="006908AD" w:rsidRDefault="00AA78F9" w:rsidP="00AA78F9">
      <w:pPr>
        <w:rPr>
          <w:rFonts w:ascii="Silka" w:hAnsi="Silka" w:cstheme="minorHAnsi"/>
        </w:rPr>
      </w:pPr>
      <w:r w:rsidRPr="006908AD">
        <w:rPr>
          <w:rFonts w:ascii="Silka" w:hAnsi="Silka" w:cstheme="minorHAnsi"/>
        </w:rPr>
        <w:t>El CNC tiene derecho a la coparticipación de las recaudaciones por concepto de peajes del Emisor si (i) las recaudaciones anuales por concepto del cobro de los peajes y las tarifas del Emisor durante el año anterior de operación son mayores a (</w:t>
      </w:r>
      <w:proofErr w:type="spellStart"/>
      <w:r w:rsidRPr="006908AD">
        <w:rPr>
          <w:rFonts w:ascii="Silka" w:hAnsi="Silka" w:cstheme="minorHAnsi"/>
        </w:rPr>
        <w:t>ii</w:t>
      </w:r>
      <w:proofErr w:type="spellEnd"/>
      <w:r w:rsidRPr="006908AD">
        <w:rPr>
          <w:rFonts w:ascii="Silka" w:hAnsi="Silka" w:cstheme="minorHAnsi"/>
        </w:rPr>
        <w:t xml:space="preserve">)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proofErr w:type="gramStart"/>
      <w:r w:rsidRPr="006908AD">
        <w:rPr>
          <w:rFonts w:ascii="Silka" w:hAnsi="Silka" w:cstheme="minorHAnsi"/>
        </w:rPr>
        <w:t>Dólares</w:t>
      </w:r>
      <w:proofErr w:type="gramEnd"/>
      <w:r w:rsidRPr="006908AD">
        <w:rPr>
          <w:rFonts w:ascii="Silka" w:hAnsi="Silka" w:cstheme="minorHAnsi"/>
        </w:rPr>
        <w:t xml:space="preserve"> estadounidenses provistos por al Emisor. Si las condiciones para la coparticipación se cumplen, al Emisor tiene la obligación de pagar al CNC el 50% de la diferencia entre (i) los ingresos anuales del Emisor por concepto del cobro de peajes y tarifas y (</w:t>
      </w:r>
      <w:proofErr w:type="spellStart"/>
      <w:r w:rsidRPr="006908AD">
        <w:rPr>
          <w:rFonts w:ascii="Silka" w:hAnsi="Silka" w:cstheme="minorHAnsi"/>
        </w:rPr>
        <w:t>ii</w:t>
      </w:r>
      <w:proofErr w:type="spellEnd"/>
      <w:r w:rsidRPr="006908AD">
        <w:rPr>
          <w:rFonts w:ascii="Silka" w:hAnsi="Silka" w:cstheme="minorHAnsi"/>
        </w:rPr>
        <w:t>) los ingresos potenciales por concepto de peajes estimados estipulados en el Contrato de Concesión (ajustados según la inflación). Este pago tiene que hacerse en los primeros 15 días del año siguiente.</w:t>
      </w:r>
    </w:p>
    <w:p w14:paraId="5C3B53F6" w14:textId="77777777" w:rsidR="00AA78F9" w:rsidRPr="006908AD" w:rsidRDefault="00AA78F9" w:rsidP="00AA78F9">
      <w:pPr>
        <w:rPr>
          <w:rFonts w:ascii="Silka" w:hAnsi="Silka" w:cstheme="minorHAnsi"/>
        </w:rPr>
      </w:pPr>
      <w:r w:rsidRPr="006908AD">
        <w:rPr>
          <w:rFonts w:ascii="Silka" w:hAnsi="Silka" w:cstheme="minorHAnsi"/>
        </w:rPr>
        <w:t xml:space="preserve">Cada año, al Emisor pagará al CNC un 1% de los ingresos brutos recibidos en colones costarricenses como compensación por los costos incurridos por el CNC en conexión con la inspección y el monitoreo del Contrato de Concesión durante el año anterior. La base para calcular este 1% será la certificación de las ganancias brutas auditadas y los estados financieros auditados del Emisor entregados cada año al CNC. </w:t>
      </w:r>
    </w:p>
    <w:p w14:paraId="6B10FC53" w14:textId="77777777" w:rsidR="00AA78F9" w:rsidRPr="006908AD" w:rsidRDefault="00AA78F9" w:rsidP="00AA78F9">
      <w:pPr>
        <w:rPr>
          <w:rFonts w:ascii="Silka" w:hAnsi="Silka" w:cstheme="minorHAnsi"/>
        </w:rPr>
      </w:pPr>
      <w:r w:rsidRPr="006908AD">
        <w:rPr>
          <w:rFonts w:ascii="Silka" w:hAnsi="Silka" w:cstheme="minorHAnsi"/>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05ACF4F1" w14:textId="47E7F62D" w:rsidR="00AA78F9" w:rsidRPr="006908AD" w:rsidRDefault="00AA78F9" w:rsidP="00AA78F9">
      <w:pPr>
        <w:rPr>
          <w:rFonts w:ascii="Silka" w:hAnsi="Silka" w:cstheme="minorHAnsi"/>
        </w:rPr>
      </w:pPr>
      <w:r w:rsidRPr="006908AD">
        <w:rPr>
          <w:rFonts w:ascii="Silka" w:hAnsi="Silka" w:cstheme="minorHAnsi"/>
        </w:rPr>
        <w:t>De seguido. tabla de coparticipación incluida en el Contrato de Concesión.</w:t>
      </w:r>
    </w:p>
    <w:p w14:paraId="28DBF451" w14:textId="0EE6328D" w:rsidR="006F7968" w:rsidRPr="006908AD" w:rsidRDefault="006F7968" w:rsidP="00AA78F9">
      <w:pPr>
        <w:rPr>
          <w:rFonts w:ascii="Silka" w:hAnsi="Silka" w:cstheme="minorHAnsi"/>
        </w:rPr>
      </w:pPr>
    </w:p>
    <w:p w14:paraId="302DF615" w14:textId="77777777" w:rsidR="002B294E" w:rsidRPr="006908AD" w:rsidRDefault="002B294E" w:rsidP="00AA78F9">
      <w:pPr>
        <w:rPr>
          <w:rFonts w:ascii="Silka" w:hAnsi="Silka" w:cstheme="minorHAnsi"/>
        </w:rPr>
      </w:pPr>
    </w:p>
    <w:p w14:paraId="594D83FE" w14:textId="77777777" w:rsidR="006F7968" w:rsidRPr="006908AD" w:rsidRDefault="006F7968" w:rsidP="00AA78F9">
      <w:pPr>
        <w:rPr>
          <w:rFonts w:ascii="Silka" w:hAnsi="Silka" w:cstheme="minorHAnsi"/>
        </w:rPr>
      </w:pP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103"/>
        <w:gridCol w:w="1701"/>
        <w:gridCol w:w="2879"/>
      </w:tblGrid>
      <w:tr w:rsidR="00AA78F9" w:rsidRPr="006908AD" w14:paraId="6C71167B" w14:textId="77777777" w:rsidTr="0063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bottom"/>
          </w:tcPr>
          <w:p w14:paraId="14333D4E" w14:textId="77777777" w:rsidR="00AA78F9" w:rsidRPr="006908AD" w:rsidRDefault="00AA78F9" w:rsidP="0063026D">
            <w:pPr>
              <w:spacing w:before="0"/>
              <w:jc w:val="center"/>
              <w:rPr>
                <w:rFonts w:ascii="Silka" w:hAnsi="Silka" w:cstheme="minorHAnsi"/>
                <w:b/>
                <w:bCs/>
                <w:sz w:val="18"/>
                <w:szCs w:val="18"/>
                <w:lang w:val="es-CR"/>
              </w:rPr>
            </w:pPr>
            <w:r w:rsidRPr="006908AD">
              <w:rPr>
                <w:rFonts w:ascii="Silka" w:hAnsi="Silka" w:cstheme="minorHAnsi"/>
                <w:b/>
                <w:bCs/>
                <w:sz w:val="18"/>
                <w:szCs w:val="18"/>
                <w:lang w:val="es-CR"/>
              </w:rPr>
              <w:lastRenderedPageBreak/>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vAlign w:val="bottom"/>
          </w:tcPr>
          <w:p w14:paraId="0CC3A877" w14:textId="77777777" w:rsidR="00AA78F9" w:rsidRPr="006908AD" w:rsidRDefault="00AA78F9" w:rsidP="0063026D">
            <w:pPr>
              <w:spacing w:before="0"/>
              <w:jc w:val="center"/>
              <w:rPr>
                <w:rFonts w:ascii="Silka" w:hAnsi="Silka" w:cstheme="minorHAnsi"/>
                <w:b/>
                <w:sz w:val="18"/>
                <w:lang w:val="es-CR"/>
              </w:rPr>
            </w:pPr>
            <w:r w:rsidRPr="006908AD">
              <w:rPr>
                <w:rFonts w:ascii="Silka" w:hAnsi="Silka" w:cstheme="minorHAnsi"/>
                <w:b/>
                <w:sz w:val="18"/>
                <w:lang w:val="es-CR"/>
              </w:rPr>
              <w:t xml:space="preserve">Recaudo de peajes estimados por la Administración Concedente en </w:t>
            </w:r>
            <w:proofErr w:type="gramStart"/>
            <w:r w:rsidRPr="006908AD">
              <w:rPr>
                <w:rFonts w:ascii="Silka" w:hAnsi="Silka" w:cstheme="minorHAnsi"/>
                <w:b/>
                <w:sz w:val="18"/>
                <w:lang w:val="es-CR"/>
              </w:rPr>
              <w:t>Dólares</w:t>
            </w:r>
            <w:proofErr w:type="gramEnd"/>
            <w:r w:rsidRPr="006908AD">
              <w:rPr>
                <w:rFonts w:ascii="Silka" w:hAnsi="Silka" w:cstheme="minorHAnsi"/>
                <w:b/>
                <w:sz w:val="18"/>
                <w:lang w:val="es-CR"/>
              </w:rPr>
              <w:t xml:space="preserve"> de los Estados Unidos de América a valor de Noviembre 29, 2000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vAlign w:val="bottom"/>
          </w:tcPr>
          <w:p w14:paraId="49228983" w14:textId="77777777" w:rsidR="00AA78F9" w:rsidRPr="006908AD" w:rsidRDefault="00AA78F9" w:rsidP="0063026D">
            <w:pPr>
              <w:spacing w:before="0"/>
              <w:jc w:val="center"/>
              <w:rPr>
                <w:rFonts w:ascii="Silka" w:hAnsi="Silka" w:cstheme="minorHAnsi"/>
                <w:b/>
                <w:bCs/>
                <w:sz w:val="18"/>
                <w:szCs w:val="18"/>
                <w:lang w:val="es-CR"/>
              </w:rPr>
            </w:pPr>
            <w:r w:rsidRPr="006908AD">
              <w:rPr>
                <w:rFonts w:ascii="Silka" w:hAnsi="Silka" w:cstheme="minorHAnsi"/>
                <w:b/>
                <w:bCs/>
                <w:sz w:val="18"/>
                <w:szCs w:val="18"/>
                <w:lang w:val="es-CR"/>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vAlign w:val="bottom"/>
          </w:tcPr>
          <w:p w14:paraId="4D024DD7" w14:textId="77777777" w:rsidR="00AA78F9" w:rsidRPr="006908AD" w:rsidRDefault="00AA78F9" w:rsidP="0063026D">
            <w:pPr>
              <w:spacing w:before="0"/>
              <w:jc w:val="center"/>
              <w:rPr>
                <w:rFonts w:ascii="Silka" w:hAnsi="Silka" w:cstheme="minorHAnsi"/>
                <w:b/>
                <w:sz w:val="18"/>
                <w:lang w:val="es-CR"/>
              </w:rPr>
            </w:pPr>
            <w:r w:rsidRPr="006908AD">
              <w:rPr>
                <w:rFonts w:ascii="Silka" w:hAnsi="Silka" w:cstheme="minorHAnsi"/>
                <w:b/>
                <w:sz w:val="18"/>
                <w:lang w:val="es-CR"/>
              </w:rPr>
              <w:t xml:space="preserve">Recaudo de peajes estimados por la Administración Concedente en </w:t>
            </w:r>
            <w:proofErr w:type="gramStart"/>
            <w:r w:rsidRPr="006908AD">
              <w:rPr>
                <w:rFonts w:ascii="Silka" w:hAnsi="Silka" w:cstheme="minorHAnsi"/>
                <w:b/>
                <w:sz w:val="18"/>
                <w:lang w:val="es-CR"/>
              </w:rPr>
              <w:t>Dólares</w:t>
            </w:r>
            <w:proofErr w:type="gramEnd"/>
            <w:r w:rsidRPr="006908AD">
              <w:rPr>
                <w:rFonts w:ascii="Silka" w:hAnsi="Silka" w:cstheme="minorHAnsi"/>
                <w:b/>
                <w:sz w:val="18"/>
                <w:lang w:val="es-CR"/>
              </w:rPr>
              <w:t xml:space="preserve"> de los Estados Unidos de América a valor de Noviembre 29, 2000</w:t>
            </w:r>
          </w:p>
        </w:tc>
      </w:tr>
      <w:tr w:rsidR="00AA78F9" w:rsidRPr="006908AD" w14:paraId="360D0EA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97863AB"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A94820C"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1,01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E4DC18E"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072B18"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5,940,000</w:t>
            </w:r>
          </w:p>
        </w:tc>
      </w:tr>
      <w:tr w:rsidR="00AA78F9" w:rsidRPr="006908AD" w14:paraId="36F8090B"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DF751AB"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404C76B"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2,30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663137C"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1EF5E0D"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6,820,000</w:t>
            </w:r>
          </w:p>
        </w:tc>
      </w:tr>
      <w:tr w:rsidR="00AA78F9" w:rsidRPr="006908AD" w14:paraId="1CBFAC40"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47FA92F"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08A6723"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3,62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8A3753F"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D5A8F6"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7,730,000</w:t>
            </w:r>
          </w:p>
        </w:tc>
      </w:tr>
      <w:tr w:rsidR="00AA78F9" w:rsidRPr="006908AD" w14:paraId="2B68ACEA"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03FE6A6"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E802827"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4,86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5911C57"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F8F200"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9,160,000</w:t>
            </w:r>
          </w:p>
        </w:tc>
      </w:tr>
      <w:tr w:rsidR="00AA78F9" w:rsidRPr="006908AD" w14:paraId="26112DA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9BE4859"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3EA7924"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6,17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53628C1"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9C64350"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0,630,000</w:t>
            </w:r>
          </w:p>
        </w:tc>
      </w:tr>
      <w:tr w:rsidR="00AA78F9" w:rsidRPr="006908AD" w14:paraId="165522ED"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C1228F9"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BAE492"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7,67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FDFA8A8"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5F2EC"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2,150,000</w:t>
            </w:r>
          </w:p>
        </w:tc>
      </w:tr>
      <w:tr w:rsidR="00AA78F9" w:rsidRPr="006908AD" w14:paraId="4AEEB2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B2993BF"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515E252"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7,72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3985F20"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6015A"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3,720,000</w:t>
            </w:r>
          </w:p>
        </w:tc>
      </w:tr>
      <w:tr w:rsidR="00AA78F9" w:rsidRPr="006908AD" w14:paraId="1A50DB3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23F4262"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FE27415"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7,64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D8C123B"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1A46204"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5,330,000</w:t>
            </w:r>
          </w:p>
        </w:tc>
      </w:tr>
      <w:tr w:rsidR="00AA78F9" w:rsidRPr="006908AD" w14:paraId="238F48FF"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AF79E4F"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881184C"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39,15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B8E0AC5"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33FD9B1"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6,990,000</w:t>
            </w:r>
          </w:p>
        </w:tc>
      </w:tr>
      <w:tr w:rsidR="00AA78F9" w:rsidRPr="006908AD" w14:paraId="284CB9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AF0357A"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C407729"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0,71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0286B09"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99F1DF3"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58,700,000</w:t>
            </w:r>
          </w:p>
        </w:tc>
      </w:tr>
      <w:tr w:rsidR="00AA78F9" w:rsidRPr="006908AD" w14:paraId="3A6D3C6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271CB96"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9BF630"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2,33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4047DC"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119426"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60,460,000</w:t>
            </w:r>
          </w:p>
        </w:tc>
      </w:tr>
      <w:tr w:rsidR="00AA78F9" w:rsidRPr="006908AD" w14:paraId="1388B1F5"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BB27FDA" w14:textId="77777777" w:rsidR="00AA78F9" w:rsidRPr="006908AD" w:rsidRDefault="00AA78F9" w:rsidP="0063026D">
            <w:pPr>
              <w:spacing w:before="0" w:after="120"/>
              <w:jc w:val="center"/>
              <w:rPr>
                <w:rFonts w:ascii="Silka" w:hAnsi="Silka" w:cstheme="minorHAnsi"/>
                <w:b/>
                <w:bCs/>
                <w:sz w:val="18"/>
                <w:szCs w:val="18"/>
                <w:lang w:val="es-CR"/>
              </w:rPr>
            </w:pPr>
            <w:r w:rsidRPr="006908AD">
              <w:rPr>
                <w:rFonts w:ascii="Silka" w:hAnsi="Silka" w:cstheme="minorHAnsi"/>
                <w:b/>
                <w:bCs/>
                <w:sz w:val="18"/>
                <w:szCs w:val="18"/>
                <w:lang w:val="es-CR"/>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9DF9886" w14:textId="77777777" w:rsidR="00AA78F9" w:rsidRPr="006908AD" w:rsidRDefault="00AA78F9" w:rsidP="0063026D">
            <w:pPr>
              <w:spacing w:before="0" w:after="120"/>
              <w:jc w:val="center"/>
              <w:rPr>
                <w:rFonts w:ascii="Silka" w:hAnsi="Silka" w:cstheme="minorHAnsi"/>
                <w:b w:val="0"/>
                <w:sz w:val="18"/>
                <w:szCs w:val="18"/>
                <w:lang w:val="es-CR"/>
              </w:rPr>
            </w:pPr>
            <w:r w:rsidRPr="006908AD">
              <w:rPr>
                <w:rFonts w:ascii="Silka" w:hAnsi="Silka" w:cstheme="minorHAnsi"/>
                <w:sz w:val="18"/>
                <w:lang w:val="es-CR"/>
              </w:rPr>
              <w:t>44,09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1EB2DB6" w14:textId="77777777" w:rsidR="00AA78F9" w:rsidRPr="006908AD" w:rsidRDefault="00AA78F9" w:rsidP="0063026D">
            <w:pPr>
              <w:spacing w:before="0" w:after="12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6458192" w14:textId="77777777" w:rsidR="00AA78F9" w:rsidRPr="006908AD" w:rsidRDefault="00AA78F9" w:rsidP="0063026D">
            <w:pPr>
              <w:spacing w:before="0" w:after="120"/>
              <w:jc w:val="center"/>
              <w:rPr>
                <w:rFonts w:ascii="Silka" w:hAnsi="Silka" w:cstheme="minorHAnsi"/>
                <w:b w:val="0"/>
                <w:sz w:val="18"/>
                <w:szCs w:val="18"/>
                <w:lang w:val="es-CR"/>
              </w:rPr>
            </w:pPr>
          </w:p>
        </w:tc>
      </w:tr>
    </w:tbl>
    <w:p w14:paraId="7E1FB767" w14:textId="77777777" w:rsidR="00AA78F9" w:rsidRPr="006908AD" w:rsidRDefault="00AA78F9" w:rsidP="00AA78F9">
      <w:pPr>
        <w:pStyle w:val="Prrafodelista"/>
        <w:numPr>
          <w:ilvl w:val="5"/>
          <w:numId w:val="3"/>
        </w:numPr>
        <w:spacing w:before="240" w:after="240" w:line="288" w:lineRule="auto"/>
        <w:rPr>
          <w:rFonts w:ascii="Silka" w:hAnsi="Silka" w:cstheme="minorHAnsi"/>
          <w:i/>
        </w:rPr>
      </w:pPr>
      <w:r w:rsidRPr="006908AD">
        <w:rPr>
          <w:rFonts w:ascii="Silka" w:hAnsi="Silka" w:cstheme="minorHAnsi"/>
          <w:i/>
        </w:rPr>
        <w:t xml:space="preserve">Tarifas y Ajustes de Tarifas </w:t>
      </w:r>
    </w:p>
    <w:p w14:paraId="21CBDB7D" w14:textId="77777777" w:rsidR="00AA78F9" w:rsidRPr="006908AD" w:rsidRDefault="00AA78F9" w:rsidP="00AA78F9">
      <w:pPr>
        <w:rPr>
          <w:rFonts w:ascii="Silka" w:hAnsi="Silka" w:cstheme="minorHAnsi"/>
        </w:rPr>
      </w:pPr>
      <w:r w:rsidRPr="006908AD">
        <w:rPr>
          <w:rFonts w:ascii="Silka" w:hAnsi="Silka" w:cstheme="minorHAnsi"/>
        </w:rPr>
        <w:t xml:space="preserve">La tarifa de peaje básica máxima a cobrar por un viaje completo en cada dirección es de US$2.70 para los vehículos livianos (automóviles, motocicletas y vehículos de carga liviana) – en </w:t>
      </w:r>
      <w:proofErr w:type="gramStart"/>
      <w:r w:rsidRPr="006908AD">
        <w:rPr>
          <w:rFonts w:ascii="Silka" w:hAnsi="Silka" w:cstheme="minorHAnsi"/>
        </w:rPr>
        <w:t>Dólares</w:t>
      </w:r>
      <w:proofErr w:type="gramEnd"/>
      <w:r w:rsidRPr="006908AD">
        <w:rPr>
          <w:rFonts w:ascii="Silka" w:hAnsi="Silka" w:cstheme="minorHAnsi"/>
        </w:rPr>
        <w:t xml:space="preserve"> constantes del 29 de noviembre del 2000. Esta tarifa máxima del peaje se usa para calcular la tarifa aplicable para otros tipos de vehículos. </w:t>
      </w:r>
    </w:p>
    <w:p w14:paraId="24B001A2" w14:textId="189D319E" w:rsidR="00AA78F9" w:rsidRPr="006908AD" w:rsidRDefault="00AA78F9" w:rsidP="00AA78F9">
      <w:pPr>
        <w:spacing w:before="200" w:after="200"/>
        <w:rPr>
          <w:rFonts w:ascii="Silka" w:eastAsia="Times New Roman" w:hAnsi="Silka" w:cstheme="minorHAnsi"/>
        </w:rPr>
      </w:pPr>
      <w:r w:rsidRPr="006908AD">
        <w:rPr>
          <w:rFonts w:ascii="Silka" w:hAnsi="Silka" w:cstheme="minorHAnsi"/>
        </w:rPr>
        <w:t>Las tarifas se pagan en colones, redondeados al múltiplo de diez colones más cercano. Las tarifas están sujetas a ajustes como se describe a continuación. Al 31 de diciembre del 202</w:t>
      </w:r>
      <w:r w:rsidR="005C63E4" w:rsidRPr="006908AD">
        <w:rPr>
          <w:rFonts w:ascii="Silka" w:hAnsi="Silka" w:cstheme="minorHAnsi"/>
        </w:rPr>
        <w:t>2</w:t>
      </w:r>
      <w:r w:rsidRPr="006908AD">
        <w:rPr>
          <w:rFonts w:ascii="Silka" w:hAnsi="Silka" w:cstheme="minorHAnsi"/>
        </w:rPr>
        <w:t>, la tarifa para vehículos livianos era de US$ 4.</w:t>
      </w:r>
      <w:r w:rsidR="0041497D" w:rsidRPr="006908AD">
        <w:rPr>
          <w:rFonts w:ascii="Silka" w:hAnsi="Silka" w:cstheme="minorHAnsi"/>
        </w:rPr>
        <w:t>53</w:t>
      </w:r>
      <w:r w:rsidRPr="006908AD">
        <w:rPr>
          <w:rFonts w:ascii="Silka" w:hAnsi="Silka" w:cstheme="minorHAnsi"/>
        </w:rPr>
        <w:t>.</w:t>
      </w:r>
    </w:p>
    <w:p w14:paraId="0F3B78AC" w14:textId="65F5CA83"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6908AD">
        <w:rPr>
          <w:rFonts w:ascii="Silka" w:eastAsia="Times New Roman" w:hAnsi="Silka" w:cstheme="minorHAnsi"/>
          <w:i/>
          <w:iCs/>
        </w:rPr>
        <w:t>per se</w:t>
      </w:r>
      <w:r w:rsidRPr="006908AD">
        <w:rPr>
          <w:rFonts w:ascii="Silka" w:eastAsia="Times New Roman" w:hAnsi="Silka" w:cstheme="minorHAnsi"/>
        </w:rPr>
        <w:t xml:space="preserve">, tales como la devaluación del colón con respecto al </w:t>
      </w:r>
      <w:proofErr w:type="gramStart"/>
      <w:r w:rsidRPr="006908AD">
        <w:rPr>
          <w:rFonts w:ascii="Silka" w:eastAsia="Times New Roman" w:hAnsi="Silka" w:cstheme="minorHAnsi"/>
        </w:rPr>
        <w:t>Dólar</w:t>
      </w:r>
      <w:proofErr w:type="gramEnd"/>
      <w:r w:rsidRPr="006908AD">
        <w:rPr>
          <w:rFonts w:ascii="Silka" w:eastAsia="Times New Roman" w:hAnsi="Silka" w:cstheme="minorHAnsi"/>
        </w:rPr>
        <w:t xml:space="preserve">. o la inflación externa medida por el </w:t>
      </w:r>
      <w:r w:rsidRPr="006908AD">
        <w:rPr>
          <w:rFonts w:ascii="Silka" w:hAnsi="Silka" w:cstheme="minorHAnsi"/>
          <w:bCs/>
        </w:rPr>
        <w:t>Índice de Precios al Consumidor de Estados Unidos</w:t>
      </w:r>
      <w:r w:rsidRPr="006908AD">
        <w:rPr>
          <w:rFonts w:ascii="Silka" w:eastAsia="Times New Roman" w:hAnsi="Silka" w:cstheme="minorHAnsi"/>
        </w:rPr>
        <w:t xml:space="preserve">.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Vial; la compensación por el tráfico en las horas pico en ciertos segmentos de la carretera; la compensación por Inversiones Consustanciales nuevas o la </w:t>
      </w:r>
      <w:r w:rsidRPr="006908AD">
        <w:rPr>
          <w:rFonts w:ascii="Silka" w:eastAsia="Times New Roman" w:hAnsi="Silka" w:cstheme="minorHAnsi"/>
        </w:rPr>
        <w:lastRenderedPageBreak/>
        <w:t>indemnización por el restablecimiento del equilibrio económico financiero del Contrato de Concesión.</w:t>
      </w:r>
    </w:p>
    <w:p w14:paraId="2166EA9E" w14:textId="77777777" w:rsidR="007A0570" w:rsidRPr="006908AD" w:rsidRDefault="007A0570" w:rsidP="006908AD">
      <w:pPr>
        <w:spacing w:before="200" w:after="200"/>
        <w:ind w:left="708" w:hanging="708"/>
        <w:rPr>
          <w:rFonts w:ascii="Silka" w:eastAsia="Times New Roman" w:hAnsi="Silka" w:cstheme="minorHAnsi"/>
        </w:rPr>
      </w:pPr>
    </w:p>
    <w:p w14:paraId="16F7332D" w14:textId="77777777" w:rsidR="00AA78F9" w:rsidRPr="006908AD" w:rsidRDefault="00AA78F9" w:rsidP="00AA78F9">
      <w:pPr>
        <w:pStyle w:val="Prrafodelista"/>
        <w:numPr>
          <w:ilvl w:val="5"/>
          <w:numId w:val="3"/>
        </w:numPr>
        <w:spacing w:before="240" w:after="240" w:line="288" w:lineRule="auto"/>
        <w:rPr>
          <w:rFonts w:ascii="Silka" w:eastAsia="Times New Roman" w:hAnsi="Silka" w:cstheme="minorHAnsi"/>
          <w:i/>
          <w:iCs/>
        </w:rPr>
      </w:pPr>
      <w:r w:rsidRPr="006908AD">
        <w:rPr>
          <w:rFonts w:ascii="Silka" w:eastAsia="Times New Roman" w:hAnsi="Silka" w:cstheme="minorHAnsi"/>
          <w:i/>
          <w:iCs/>
        </w:rPr>
        <w:t xml:space="preserve">Ajustes económicos </w:t>
      </w:r>
    </w:p>
    <w:p w14:paraId="2472FAA0" w14:textId="77777777" w:rsidR="00AA78F9" w:rsidRPr="006908AD" w:rsidRDefault="00AA78F9" w:rsidP="00AA78F9">
      <w:pPr>
        <w:spacing w:before="200" w:after="200"/>
        <w:jc w:val="left"/>
        <w:rPr>
          <w:rFonts w:ascii="Silka" w:eastAsia="Times New Roman" w:hAnsi="Silka" w:cstheme="minorHAnsi"/>
          <w:iCs/>
        </w:rPr>
      </w:pPr>
      <w:r w:rsidRPr="006908AD">
        <w:rPr>
          <w:rFonts w:ascii="Silka" w:eastAsia="Times New Roman" w:hAnsi="Silka" w:cstheme="minorHAnsi"/>
          <w:iCs/>
        </w:rPr>
        <w:t xml:space="preserve">Hay dos tipos de ajustes económicos: ordinarios y extraordinarios. </w:t>
      </w:r>
    </w:p>
    <w:p w14:paraId="6A058538"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u w:val="single"/>
        </w:rPr>
        <w:t>Ajustes ordinarios</w:t>
      </w:r>
      <w:r w:rsidRPr="006908AD">
        <w:rPr>
          <w:rFonts w:ascii="Silka" w:eastAsia="Times New Roman" w:hAnsi="Silka" w:cstheme="minorHAnsi"/>
          <w:iCs/>
        </w:rPr>
        <w:t xml:space="preserve">: Los ajustes ordinarios ocurren (i) anualmente, el 31 de diciembre para reflejar las variaciones negativas o positivas en el </w:t>
      </w:r>
      <w:r w:rsidRPr="006908AD">
        <w:rPr>
          <w:rFonts w:ascii="Silka" w:hAnsi="Silka" w:cstheme="minorHAnsi"/>
          <w:bCs/>
        </w:rPr>
        <w:t>Índice de Precios al Consumidor de Estados Unidos</w:t>
      </w:r>
      <w:r w:rsidRPr="006908AD">
        <w:rPr>
          <w:rFonts w:ascii="Silka" w:eastAsia="Times New Roman" w:hAnsi="Silka" w:cstheme="minorHAnsi"/>
          <w:iCs/>
        </w:rPr>
        <w:t>, y (</w:t>
      </w:r>
      <w:proofErr w:type="spellStart"/>
      <w:r w:rsidRPr="006908AD">
        <w:rPr>
          <w:rFonts w:ascii="Silka" w:eastAsia="Times New Roman" w:hAnsi="Silka" w:cstheme="minorHAnsi"/>
          <w:iCs/>
        </w:rPr>
        <w:t>ii</w:t>
      </w:r>
      <w:proofErr w:type="spellEnd"/>
      <w:r w:rsidRPr="006908AD">
        <w:rPr>
          <w:rFonts w:ascii="Silka" w:eastAsia="Times New Roman" w:hAnsi="Silka" w:cstheme="minorHAnsi"/>
          <w:iCs/>
        </w:rPr>
        <w:t xml:space="preserve">) el 31 de marzo, 30 de junio, 30 de setiembre y el 31 de diciembre para reflejar en la depreciación o apreciación negativa del colón frente al US </w:t>
      </w:r>
      <w:proofErr w:type="gramStart"/>
      <w:r w:rsidRPr="006908AD">
        <w:rPr>
          <w:rFonts w:ascii="Silka" w:eastAsia="Times New Roman" w:hAnsi="Silka" w:cstheme="minorHAnsi"/>
          <w:iCs/>
        </w:rPr>
        <w:t>Dólar</w:t>
      </w:r>
      <w:proofErr w:type="gramEnd"/>
      <w:r w:rsidRPr="006908AD">
        <w:rPr>
          <w:rFonts w:ascii="Silka" w:eastAsia="Times New Roman" w:hAnsi="Silka" w:cstheme="minorHAnsi"/>
          <w:iCs/>
        </w:rPr>
        <w:t>.</w:t>
      </w:r>
      <w:r w:rsidRPr="006908AD">
        <w:rPr>
          <w:rFonts w:ascii="Silka" w:eastAsia="Times New Roman" w:hAnsi="Silka" w:cstheme="minorHAnsi"/>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70D49EEA" w14:textId="4162B6A0" w:rsidR="00AA78F9" w:rsidRPr="006908AD" w:rsidRDefault="00AA78F9" w:rsidP="00AA78F9">
      <w:pPr>
        <w:spacing w:before="200" w:after="200"/>
        <w:rPr>
          <w:rFonts w:ascii="Silka" w:eastAsia="Times New Roman" w:hAnsi="Silka" w:cstheme="minorHAnsi"/>
        </w:rPr>
      </w:pPr>
      <w:bookmarkStart w:id="34" w:name="_Hlk129878554"/>
      <w:r w:rsidRPr="006908AD">
        <w:rPr>
          <w:rFonts w:ascii="Silka" w:eastAsia="Times New Roman" w:hAnsi="Silka" w:cstheme="minorHAnsi"/>
          <w:i/>
          <w:iCs/>
          <w:u w:val="single"/>
        </w:rPr>
        <w:t>Ajustes extraordinarios</w:t>
      </w:r>
      <w:r w:rsidRPr="006908AD">
        <w:rPr>
          <w:rFonts w:ascii="Silka" w:eastAsia="Times New Roman" w:hAnsi="Silka" w:cstheme="minorHAnsi"/>
          <w:i/>
          <w:iCs/>
        </w:rPr>
        <w:t xml:space="preserve">. </w:t>
      </w:r>
      <w:r w:rsidRPr="006908AD">
        <w:rPr>
          <w:rFonts w:ascii="Silka" w:eastAsia="Times New Roman" w:hAnsi="Silka" w:cstheme="minorHAnsi"/>
          <w:iCs/>
        </w:rPr>
        <w:t xml:space="preserve">Los ajustes extraordinarios reflejan variaciones de un </w:t>
      </w:r>
      <w:r w:rsidR="0041497D" w:rsidRPr="006908AD">
        <w:rPr>
          <w:rFonts w:ascii="Silka" w:eastAsia="Times New Roman" w:hAnsi="Silka" w:cstheme="minorHAnsi"/>
          <w:iCs/>
        </w:rPr>
        <w:t>+/-</w:t>
      </w:r>
      <w:r w:rsidRPr="006908AD">
        <w:rPr>
          <w:rFonts w:ascii="Silka" w:eastAsia="Times New Roman" w:hAnsi="Silka" w:cstheme="minorHAnsi"/>
        </w:rPr>
        <w:t xml:space="preserve">5% en el </w:t>
      </w:r>
      <w:r w:rsidRPr="006908AD">
        <w:rPr>
          <w:rFonts w:ascii="Silka" w:hAnsi="Silka" w:cstheme="minorHAnsi"/>
          <w:bCs/>
        </w:rPr>
        <w:t>Índice de Precios al Consumidor de Estados Unidos</w:t>
      </w:r>
      <w:r w:rsidRPr="006908AD">
        <w:rPr>
          <w:rFonts w:ascii="Silka" w:eastAsia="Times New Roman" w:hAnsi="Silka" w:cstheme="minorHAnsi"/>
        </w:rPr>
        <w:t xml:space="preserve"> o la depreciación acumulada del Colón versus el </w:t>
      </w:r>
      <w:proofErr w:type="gramStart"/>
      <w:r w:rsidRPr="006908AD">
        <w:rPr>
          <w:rFonts w:ascii="Silka" w:eastAsia="Times New Roman" w:hAnsi="Silka" w:cstheme="minorHAnsi"/>
        </w:rPr>
        <w:t>Dólar</w:t>
      </w:r>
      <w:proofErr w:type="gramEnd"/>
      <w:r w:rsidRPr="006908AD">
        <w:rPr>
          <w:rFonts w:ascii="Silka" w:eastAsia="Times New Roman" w:hAnsi="Silka" w:cstheme="minorHAnsi"/>
        </w:rPr>
        <w:t>.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Ajustes extraordinarios con relación variaciones del ratio de cambio que excedan del 5% s</w:t>
      </w:r>
      <w:r w:rsidR="0041497D" w:rsidRPr="006908AD">
        <w:rPr>
          <w:rFonts w:ascii="Silka" w:eastAsia="Times New Roman" w:hAnsi="Silka" w:cstheme="minorHAnsi"/>
        </w:rPr>
        <w:t>e</w:t>
      </w:r>
      <w:r w:rsidRPr="006908AD">
        <w:rPr>
          <w:rFonts w:ascii="Silka" w:eastAsia="Times New Roman" w:hAnsi="Silka" w:cstheme="minorHAnsi"/>
        </w:rPr>
        <w:t xml:space="preserve"> han tenido </w:t>
      </w:r>
      <w:r w:rsidR="00C36759" w:rsidRPr="006908AD">
        <w:rPr>
          <w:rFonts w:ascii="Silka" w:eastAsia="Times New Roman" w:hAnsi="Silka" w:cstheme="minorHAnsi"/>
        </w:rPr>
        <w:t>nueve</w:t>
      </w:r>
      <w:r w:rsidR="0041497D" w:rsidRPr="006908AD">
        <w:rPr>
          <w:rFonts w:ascii="Silka" w:eastAsia="Times New Roman" w:hAnsi="Silka" w:cstheme="minorHAnsi"/>
        </w:rPr>
        <w:t xml:space="preserve"> </w:t>
      </w:r>
      <w:r w:rsidRPr="006908AD">
        <w:rPr>
          <w:rFonts w:ascii="Silka" w:eastAsia="Times New Roman" w:hAnsi="Silka" w:cstheme="minorHAnsi"/>
        </w:rPr>
        <w:t xml:space="preserve">veces en los últimos </w:t>
      </w:r>
      <w:r w:rsidR="0041497D" w:rsidRPr="006908AD">
        <w:rPr>
          <w:rFonts w:ascii="Silka" w:eastAsia="Times New Roman" w:hAnsi="Silka" w:cstheme="minorHAnsi"/>
        </w:rPr>
        <w:t>8</w:t>
      </w:r>
      <w:r w:rsidRPr="006908AD">
        <w:rPr>
          <w:rFonts w:ascii="Silka" w:eastAsia="Times New Roman" w:hAnsi="Silka" w:cstheme="minorHAnsi"/>
        </w:rPr>
        <w:t xml:space="preserve"> años, 7 de febrero de 2014, el 5 de marzo de 2014, cuando el colón sufrió volatilidad como consecuencia de la incertidumbre de las elecciones nacionales y en la crisis financiera internacional, el 24 de mayo del 2017, el 31 de octubre del 2018 por variación del tipo de cambio</w:t>
      </w:r>
      <w:r w:rsidR="0041497D" w:rsidRPr="006908AD">
        <w:rPr>
          <w:rFonts w:ascii="Silka" w:eastAsia="Times New Roman" w:hAnsi="Silka" w:cstheme="minorHAnsi"/>
        </w:rPr>
        <w:t>,</w:t>
      </w:r>
      <w:r w:rsidRPr="006908AD">
        <w:rPr>
          <w:rFonts w:ascii="Silka" w:eastAsia="Times New Roman" w:hAnsi="Silka" w:cstheme="minorHAnsi"/>
        </w:rPr>
        <w:t xml:space="preserve"> el 14 de septiembre del 2021 por variación del IPC </w:t>
      </w:r>
      <w:r w:rsidR="0041497D" w:rsidRPr="006908AD">
        <w:rPr>
          <w:rFonts w:ascii="Silka" w:eastAsia="Times New Roman" w:hAnsi="Silka" w:cstheme="minorHAnsi"/>
        </w:rPr>
        <w:t>–</w:t>
      </w:r>
      <w:r w:rsidRPr="006908AD">
        <w:rPr>
          <w:rFonts w:ascii="Silka" w:eastAsia="Times New Roman" w:hAnsi="Silka" w:cstheme="minorHAnsi"/>
        </w:rPr>
        <w:t xml:space="preserve"> USA</w:t>
      </w:r>
      <w:r w:rsidR="0041497D" w:rsidRPr="006908AD">
        <w:rPr>
          <w:rFonts w:ascii="Silka" w:eastAsia="Times New Roman" w:hAnsi="Silka" w:cstheme="minorHAnsi"/>
        </w:rPr>
        <w:t xml:space="preserve">, el </w:t>
      </w:r>
      <w:r w:rsidR="00B45517" w:rsidRPr="006908AD">
        <w:rPr>
          <w:rFonts w:ascii="Silka" w:eastAsia="Times New Roman" w:hAnsi="Silka" w:cstheme="minorHAnsi"/>
        </w:rPr>
        <w:t xml:space="preserve">23 de </w:t>
      </w:r>
      <w:r w:rsidR="0041497D" w:rsidRPr="006908AD">
        <w:rPr>
          <w:rFonts w:ascii="Silka" w:eastAsia="Times New Roman" w:hAnsi="Silka" w:cstheme="minorHAnsi"/>
        </w:rPr>
        <w:t xml:space="preserve">mayo, 2022 por tipo de cambio, el </w:t>
      </w:r>
      <w:r w:rsidR="00C36759" w:rsidRPr="006908AD">
        <w:rPr>
          <w:rFonts w:ascii="Silka" w:eastAsia="Times New Roman" w:hAnsi="Silka" w:cstheme="minorHAnsi"/>
        </w:rPr>
        <w:t>13</w:t>
      </w:r>
      <w:r w:rsidR="00B45517" w:rsidRPr="006908AD">
        <w:rPr>
          <w:rFonts w:ascii="Silka" w:eastAsia="Times New Roman" w:hAnsi="Silka" w:cstheme="minorHAnsi"/>
        </w:rPr>
        <w:t xml:space="preserve"> </w:t>
      </w:r>
      <w:r w:rsidR="0041497D" w:rsidRPr="006908AD">
        <w:rPr>
          <w:rFonts w:ascii="Silka" w:eastAsia="Times New Roman" w:hAnsi="Silka" w:cstheme="minorHAnsi"/>
        </w:rPr>
        <w:t xml:space="preserve">de junio por variación del IPC-USA, también se realizaron en </w:t>
      </w:r>
      <w:r w:rsidR="00B45517" w:rsidRPr="006908AD">
        <w:rPr>
          <w:rFonts w:ascii="Silka" w:eastAsia="Times New Roman" w:hAnsi="Silka" w:cstheme="minorHAnsi"/>
        </w:rPr>
        <w:t>2</w:t>
      </w:r>
      <w:r w:rsidR="00C36759" w:rsidRPr="006908AD">
        <w:rPr>
          <w:rFonts w:ascii="Silka" w:eastAsia="Times New Roman" w:hAnsi="Silka" w:cstheme="minorHAnsi"/>
        </w:rPr>
        <w:t>3</w:t>
      </w:r>
      <w:r w:rsidR="00B45517" w:rsidRPr="006908AD">
        <w:rPr>
          <w:rFonts w:ascii="Silka" w:eastAsia="Times New Roman" w:hAnsi="Silka" w:cstheme="minorHAnsi"/>
        </w:rPr>
        <w:t xml:space="preserve"> de </w:t>
      </w:r>
      <w:r w:rsidR="0041497D" w:rsidRPr="006908AD">
        <w:rPr>
          <w:rFonts w:ascii="Silka" w:eastAsia="Times New Roman" w:hAnsi="Silka" w:cstheme="minorHAnsi"/>
        </w:rPr>
        <w:t>agosto</w:t>
      </w:r>
      <w:r w:rsidR="00C36759" w:rsidRPr="006908AD">
        <w:rPr>
          <w:rFonts w:ascii="Silka" w:eastAsia="Times New Roman" w:hAnsi="Silka" w:cstheme="minorHAnsi"/>
        </w:rPr>
        <w:t xml:space="preserve"> </w:t>
      </w:r>
      <w:r w:rsidR="0041497D" w:rsidRPr="006908AD">
        <w:rPr>
          <w:rFonts w:ascii="Silka" w:eastAsia="Times New Roman" w:hAnsi="Silka" w:cstheme="minorHAnsi"/>
        </w:rPr>
        <w:t xml:space="preserve">y </w:t>
      </w:r>
      <w:r w:rsidR="00C36759" w:rsidRPr="006908AD">
        <w:rPr>
          <w:rFonts w:ascii="Silka" w:eastAsia="Times New Roman" w:hAnsi="Silka" w:cstheme="minorHAnsi"/>
        </w:rPr>
        <w:t>29</w:t>
      </w:r>
      <w:r w:rsidR="00B45517" w:rsidRPr="006908AD">
        <w:rPr>
          <w:rFonts w:ascii="Silka" w:eastAsia="Times New Roman" w:hAnsi="Silka" w:cstheme="minorHAnsi"/>
        </w:rPr>
        <w:t xml:space="preserve"> de </w:t>
      </w:r>
      <w:r w:rsidR="00C36759" w:rsidRPr="006908AD">
        <w:rPr>
          <w:rFonts w:ascii="Silka" w:eastAsia="Times New Roman" w:hAnsi="Silka" w:cstheme="minorHAnsi"/>
        </w:rPr>
        <w:t>noviembre</w:t>
      </w:r>
      <w:r w:rsidR="0041497D" w:rsidRPr="006908AD">
        <w:rPr>
          <w:rFonts w:ascii="Silka" w:eastAsia="Times New Roman" w:hAnsi="Silka" w:cstheme="minorHAnsi"/>
        </w:rPr>
        <w:t xml:space="preserve"> 2022 por tipo de cambio</w:t>
      </w:r>
      <w:r w:rsidRPr="006908AD">
        <w:rPr>
          <w:rFonts w:ascii="Silka" w:eastAsia="Times New Roman" w:hAnsi="Silka" w:cstheme="minorHAnsi"/>
        </w:rPr>
        <w:t>.</w:t>
      </w:r>
    </w:p>
    <w:bookmarkEnd w:id="34"/>
    <w:p w14:paraId="27E17497" w14:textId="77777777" w:rsidR="00AA78F9" w:rsidRPr="006908AD" w:rsidRDefault="00AA78F9" w:rsidP="00AA78F9">
      <w:pPr>
        <w:spacing w:before="200" w:after="200"/>
        <w:rPr>
          <w:rFonts w:ascii="Silka" w:eastAsia="Times New Roman" w:hAnsi="Silka" w:cstheme="minorHAnsi"/>
        </w:rPr>
      </w:pPr>
    </w:p>
    <w:p w14:paraId="0F4288D2" w14:textId="77777777" w:rsidR="00AA78F9" w:rsidRPr="006908AD" w:rsidRDefault="00AA78F9" w:rsidP="00AA78F9">
      <w:pPr>
        <w:pStyle w:val="Prrafodelista"/>
        <w:numPr>
          <w:ilvl w:val="5"/>
          <w:numId w:val="3"/>
        </w:numPr>
        <w:spacing w:before="240" w:after="240" w:line="288" w:lineRule="auto"/>
        <w:rPr>
          <w:rFonts w:ascii="Silka" w:eastAsia="Times New Roman" w:hAnsi="Silka" w:cstheme="minorHAnsi"/>
          <w:b/>
          <w:i/>
          <w:iCs/>
        </w:rPr>
      </w:pPr>
      <w:r w:rsidRPr="006908AD">
        <w:rPr>
          <w:rFonts w:ascii="Silka" w:eastAsia="Times New Roman" w:hAnsi="Silka" w:cstheme="minorHAnsi"/>
          <w:i/>
          <w:iCs/>
        </w:rPr>
        <w:lastRenderedPageBreak/>
        <w:t>Ajustes relacionados con la Operación de la Autopista Concesionada</w:t>
      </w:r>
    </w:p>
    <w:p w14:paraId="06878A1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u w:val="single"/>
        </w:rPr>
        <w:t>Premio de Seguridad Vial</w:t>
      </w:r>
      <w:r w:rsidRPr="006908AD">
        <w:rPr>
          <w:rFonts w:ascii="Silka" w:eastAsia="Times New Roman" w:hAnsi="Silka" w:cstheme="minorHAnsi"/>
          <w:i/>
          <w:iCs/>
        </w:rPr>
        <w:t xml:space="preserve">. </w:t>
      </w:r>
      <w:r w:rsidRPr="006908AD">
        <w:rPr>
          <w:rFonts w:ascii="Silka" w:eastAsia="Times New Roman" w:hAnsi="Silka" w:cstheme="minorHAnsi"/>
          <w:iCs/>
        </w:rPr>
        <w:t xml:space="preserve">A partir del cuarto año de operación total, o sea el </w:t>
      </w:r>
      <w:r w:rsidRPr="006908AD">
        <w:rPr>
          <w:rFonts w:ascii="Silka" w:eastAsia="Times New Roman" w:hAnsi="Silka" w:cstheme="minorHAnsi"/>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6908AD">
        <w:rPr>
          <w:rFonts w:ascii="Silka" w:eastAsia="Times New Roman" w:hAnsi="Silka" w:cstheme="minorHAnsi"/>
          <w:iCs/>
        </w:rPr>
        <w:t>Instituto Nacional de Seguros</w:t>
      </w:r>
      <w:r w:rsidRPr="006908AD">
        <w:rPr>
          <w:rFonts w:ascii="Silka" w:eastAsia="Times New Roman" w:hAnsi="Silka" w:cstheme="minorHAnsi"/>
        </w:rPr>
        <w:t xml:space="preserve">. Los montos relacionados con los IMG y el pago de coparticipación del CNC para el año relevante tienen que ajustarse proporcionalmente cada año en que se otorgue el Premio de Seguridad Vial. </w:t>
      </w:r>
    </w:p>
    <w:p w14:paraId="18C9C890"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u w:val="single"/>
        </w:rPr>
        <w:t>Ajustes por horas pico y congestión vehicular</w:t>
      </w:r>
      <w:r w:rsidRPr="006908AD">
        <w:rPr>
          <w:rFonts w:ascii="Silka" w:eastAsia="Times New Roman" w:hAnsi="Silka" w:cstheme="minorHAnsi"/>
          <w:i/>
          <w:iCs/>
        </w:rPr>
        <w:t xml:space="preserve">. </w:t>
      </w:r>
      <w:r w:rsidRPr="006908AD">
        <w:rPr>
          <w:rFonts w:ascii="Silka" w:eastAsia="Times New Roman" w:hAnsi="Silka" w:cstheme="minorHAnsi"/>
          <w:iCs/>
        </w:rPr>
        <w:t xml:space="preserve">El </w:t>
      </w:r>
      <w:r w:rsidRPr="006908AD">
        <w:rPr>
          <w:rFonts w:ascii="Silka" w:eastAsia="Times New Roman" w:hAnsi="Silka" w:cstheme="minorHAnsi"/>
        </w:rPr>
        <w:t xml:space="preserve">CNC puede solicitar al Emisor implementar un aumento tarifario en cualquiera de los tres segmentos de la Autopista Concesionada para aliviar la congestión vehicular. Para aplicar el ajuste por horas pico, el tráfico debe tener una velocidad promedio de menos de 40 km/hora durante por lo menos 30 minutos. Las mediciones de velocidad deben realizarse diez veces por hora durante un período 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101FE9D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335BD446" w14:textId="77777777" w:rsidR="00AA78F9" w:rsidRPr="006908AD" w:rsidRDefault="00AA78F9" w:rsidP="00AA78F9">
      <w:pPr>
        <w:autoSpaceDE w:val="0"/>
        <w:autoSpaceDN w:val="0"/>
        <w:adjustRightInd w:val="0"/>
        <w:spacing w:before="0" w:after="0"/>
        <w:rPr>
          <w:rFonts w:ascii="Silka" w:eastAsia="Times New Roman" w:hAnsi="Silka" w:cstheme="minorHAnsi"/>
        </w:rPr>
      </w:pPr>
      <w:r w:rsidRPr="006908AD">
        <w:rPr>
          <w:rFonts w:ascii="Silka" w:eastAsia="Times New Roman" w:hAnsi="Silka" w:cstheme="minorHAnsi"/>
        </w:rPr>
        <w:t xml:space="preserve">El aumento de la hora pico no aplicará a autobuses con rutas regulares, con excepción de los autobuses de turismo o excursiones. Cuando la congestión en las estaciones de peaje, excluyendo los carriles expresos de telepeaje, supere un </w:t>
      </w:r>
      <w:r w:rsidRPr="006908AD">
        <w:rPr>
          <w:rFonts w:ascii="Silka" w:eastAsia="Times New Roman" w:hAnsi="Silka" w:cstheme="minorHAnsi"/>
        </w:rPr>
        <w:lastRenderedPageBreak/>
        <w:t>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64EB471C" w14:textId="77777777" w:rsidR="00AA78F9" w:rsidRPr="006908AD" w:rsidRDefault="00AA78F9" w:rsidP="00AA78F9">
      <w:pPr>
        <w:spacing w:before="200" w:after="200"/>
        <w:rPr>
          <w:rFonts w:ascii="Silka" w:eastAsia="Times New Roman" w:hAnsi="Silka" w:cstheme="minorHAnsi"/>
        </w:rPr>
      </w:pPr>
    </w:p>
    <w:p w14:paraId="3113FA87" w14:textId="77777777" w:rsidR="00AA78F9" w:rsidRPr="006908AD" w:rsidRDefault="00AA78F9" w:rsidP="00AA78F9">
      <w:pPr>
        <w:pStyle w:val="Prrafodelista"/>
        <w:numPr>
          <w:ilvl w:val="5"/>
          <w:numId w:val="3"/>
        </w:numPr>
        <w:spacing w:before="240" w:after="240" w:line="288" w:lineRule="auto"/>
        <w:rPr>
          <w:rFonts w:ascii="Silka" w:eastAsia="Times New Roman" w:hAnsi="Silka" w:cstheme="minorHAnsi"/>
          <w:bCs/>
          <w:i/>
          <w:iCs/>
        </w:rPr>
      </w:pPr>
      <w:r w:rsidRPr="006908AD">
        <w:rPr>
          <w:rFonts w:ascii="Silka" w:eastAsia="Times New Roman" w:hAnsi="Silka" w:cstheme="minorHAnsi"/>
          <w:bCs/>
          <w:i/>
          <w:iCs/>
        </w:rPr>
        <w:t>Nuevas Inversiones e Inversiones Consustanciales</w:t>
      </w:r>
    </w:p>
    <w:p w14:paraId="667EE276" w14:textId="77777777" w:rsidR="00AA78F9" w:rsidRPr="006908AD" w:rsidRDefault="00AA78F9" w:rsidP="00AA78F9">
      <w:pPr>
        <w:spacing w:before="200" w:after="200"/>
        <w:rPr>
          <w:rFonts w:ascii="Silka" w:eastAsia="Times New Roman" w:hAnsi="Silka" w:cstheme="minorHAnsi"/>
        </w:rPr>
      </w:pPr>
      <w:r w:rsidRPr="006908AD">
        <w:rPr>
          <w:rFonts w:ascii="Silka" w:hAnsi="Silka" w:cstheme="minorHAnsi"/>
          <w:b/>
          <w:u w:val="single"/>
        </w:rPr>
        <w:t>Nuevas Inversiones</w:t>
      </w:r>
      <w:r w:rsidRPr="006908AD">
        <w:rPr>
          <w:rFonts w:ascii="Silka" w:eastAsia="Times New Roman" w:hAnsi="Silka" w:cstheme="minorHAnsi"/>
          <w:b/>
        </w:rPr>
        <w:t>:</w:t>
      </w:r>
      <w:r w:rsidRPr="006908AD">
        <w:rPr>
          <w:rFonts w:ascii="Silka" w:eastAsia="Times New Roman" w:hAnsi="Silka" w:cstheme="minorHAnsi"/>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6908AD">
        <w:rPr>
          <w:rFonts w:ascii="Silka" w:eastAsia="Times New Roman" w:hAnsi="Silka" w:cstheme="minorHAnsi"/>
          <w:u w:val="single"/>
        </w:rPr>
        <w:t>Nuevas Inversiones</w:t>
      </w:r>
      <w:r w:rsidRPr="006908AD">
        <w:rPr>
          <w:rFonts w:ascii="Silka" w:eastAsia="Times New Roman" w:hAnsi="Silka" w:cstheme="minorHAnsi"/>
        </w:rPr>
        <w:t>”).</w:t>
      </w:r>
    </w:p>
    <w:p w14:paraId="2CC2A568" w14:textId="77777777" w:rsidR="00AA78F9" w:rsidRPr="006908AD" w:rsidRDefault="00AA78F9" w:rsidP="00AA78F9">
      <w:pPr>
        <w:spacing w:before="200" w:after="200"/>
        <w:rPr>
          <w:rFonts w:ascii="Silka" w:eastAsia="Times New Roman" w:hAnsi="Silka" w:cstheme="minorHAnsi"/>
        </w:rPr>
      </w:pPr>
      <w:r w:rsidRPr="006908AD">
        <w:rPr>
          <w:rFonts w:ascii="Silka" w:hAnsi="Silka" w:cstheme="minorHAnsi"/>
          <w:b/>
          <w:u w:val="single"/>
        </w:rPr>
        <w:t>Inversiones Consustanciales</w:t>
      </w:r>
      <w:r w:rsidRPr="006908AD">
        <w:rPr>
          <w:rFonts w:ascii="Silka" w:eastAsia="Times New Roman" w:hAnsi="Silka" w:cstheme="minorHAnsi"/>
          <w:b/>
        </w:rPr>
        <w:t>:</w:t>
      </w:r>
      <w:r w:rsidRPr="006908AD">
        <w:rPr>
          <w:rFonts w:ascii="Silka" w:eastAsia="Times New Roman" w:hAnsi="Silka" w:cstheme="minorHAnsi"/>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70) o superior.</w:t>
      </w:r>
    </w:p>
    <w:p w14:paraId="425046C5"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derecho a una compensación adicional: (i) las partes acuerdan que parte de la compensación por las Inversiones Consustanciales sea a través de un incremento de la tarifa,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xml:space="preserve">) tras la ejecución de las Inversiones Consustanciales, la demanda de tráfico es menor que la proyectada sin considerar las Inversiones Consustanciales. La compensación adicional es calculada entre la diferencia de la demanda exigente y la demanda </w:t>
      </w:r>
      <w:r w:rsidRPr="006908AD">
        <w:rPr>
          <w:rFonts w:ascii="Silka" w:eastAsia="Times New Roman" w:hAnsi="Silka" w:cstheme="minorHAnsi"/>
        </w:rPr>
        <w:lastRenderedPageBreak/>
        <w:t>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1CB7D20E" w14:textId="77777777" w:rsidR="00AA78F9" w:rsidRPr="006908AD" w:rsidRDefault="00AA78F9" w:rsidP="00AA78F9">
      <w:pPr>
        <w:spacing w:before="200" w:after="200"/>
        <w:rPr>
          <w:rFonts w:ascii="Silka" w:eastAsia="Times New Roman" w:hAnsi="Silka" w:cstheme="minorHAnsi"/>
        </w:rPr>
      </w:pPr>
      <w:r w:rsidRPr="006908AD">
        <w:rPr>
          <w:rFonts w:ascii="Silka" w:hAnsi="Silka" w:cstheme="minorHAnsi"/>
          <w:b/>
          <w:u w:val="single"/>
        </w:rPr>
        <w:t>Términos Comunes</w:t>
      </w:r>
      <w:r w:rsidRPr="006908AD">
        <w:rPr>
          <w:rFonts w:ascii="Silka" w:eastAsia="Times New Roman" w:hAnsi="Silka" w:cstheme="minorHAnsi"/>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6908AD" w:rsidDel="004D3627">
        <w:rPr>
          <w:rFonts w:ascii="Silka" w:eastAsia="Times New Roman" w:hAnsi="Silka" w:cstheme="minorHAnsi"/>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5302186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Emisor no podrá ser requerido a realizar Nuevas Inversiones e Inversiones Consustanciales dentro de los últimos dos años anteriores a la terminación de la Concesión. El CNC compensará al Emisor por las Nuevas Inversiones y las Inversiones Consustanciales más un margen de beneficio no inferior al 15,95% anual. La compensación 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w:t>
      </w:r>
      <w:r w:rsidRPr="006908AD">
        <w:rPr>
          <w:rFonts w:ascii="Silka" w:eastAsia="Times New Roman" w:hAnsi="Silka" w:cstheme="minorHAnsi"/>
        </w:rPr>
        <w:lastRenderedPageBreak/>
        <w:t xml:space="preserve">ocasiones) a la Asamblea Legislativa en su totalidad antes del 30 de noviembre de cada año. </w:t>
      </w:r>
    </w:p>
    <w:p w14:paraId="127040C1"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 compensación por las Nuevas Inversiones o las Inversiones Consustanciales acordadas con el Emisor podrán ser financiadas por el CNC mediante los siguientes mecanismos: (i) aumentando las tarifas,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prorrogando el plazo de la Concesión hasta un máximo de 50 años, (</w:t>
      </w:r>
      <w:proofErr w:type="spellStart"/>
      <w:r w:rsidRPr="006908AD">
        <w:rPr>
          <w:rFonts w:ascii="Silka" w:eastAsia="Times New Roman" w:hAnsi="Silka" w:cstheme="minorHAnsi"/>
        </w:rPr>
        <w:t>iii</w:t>
      </w:r>
      <w:proofErr w:type="spellEnd"/>
      <w:r w:rsidRPr="006908AD">
        <w:rPr>
          <w:rFonts w:ascii="Silka" w:eastAsia="Times New Roman" w:hAnsi="Silka" w:cstheme="minorHAnsi"/>
        </w:rPr>
        <w:t>) ajustando el VPN Máximo para reflejar las Nuevas Inversiones, (</w:t>
      </w:r>
      <w:proofErr w:type="spellStart"/>
      <w:r w:rsidRPr="006908AD">
        <w:rPr>
          <w:rFonts w:ascii="Silka" w:eastAsia="Times New Roman" w:hAnsi="Silka" w:cstheme="minorHAnsi"/>
        </w:rPr>
        <w:t>iv</w:t>
      </w:r>
      <w:proofErr w:type="spellEnd"/>
      <w:r w:rsidRPr="006908AD">
        <w:rPr>
          <w:rFonts w:ascii="Silka" w:eastAsia="Times New Roman" w:hAnsi="Silka" w:cstheme="minorHAnsi"/>
        </w:rPr>
        <w:t>) haciendo pagos directos, ya sea como pago único o en abonos o (v) una combinación de (i) a (</w:t>
      </w:r>
      <w:proofErr w:type="spellStart"/>
      <w:r w:rsidRPr="006908AD">
        <w:rPr>
          <w:rFonts w:ascii="Silka" w:eastAsia="Times New Roman" w:hAnsi="Silka" w:cstheme="minorHAnsi"/>
        </w:rPr>
        <w:t>iv</w:t>
      </w:r>
      <w:proofErr w:type="spellEnd"/>
      <w:r w:rsidRPr="006908AD">
        <w:rPr>
          <w:rFonts w:ascii="Silka" w:eastAsia="Times New Roman" w:hAnsi="Silka" w:cstheme="minorHAnsi"/>
        </w:rPr>
        <w:t xml:space="preserve">). Si una parte de la compensación o indemnización pagada al Emisor se implementa mediante un aumento en las tasas de peaje, los IMG y las tablas de coparticipación también deben ajustarse para reflejar el ingreso que el Emisor recibe por concepto de las Nuevas Inversiones e Inversiones Consustanciales, según corresponda. </w:t>
      </w:r>
    </w:p>
    <w:p w14:paraId="7770EB3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l Emisor no puede negarse a realizar una Nueva Inversión o Inversión Consustancial si: (i) la tasa de retorno de la inversión es equivalente a la tasa de retorno incluida en la Oferta Original (15,95% calculada con base en una inflación anual de un 2%);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w:t>
      </w:r>
      <w:proofErr w:type="spellStart"/>
      <w:r w:rsidRPr="006908AD">
        <w:rPr>
          <w:rFonts w:ascii="Silka" w:eastAsia="Times New Roman" w:hAnsi="Silka" w:cstheme="minorHAnsi"/>
        </w:rPr>
        <w:t>iii</w:t>
      </w:r>
      <w:proofErr w:type="spellEnd"/>
      <w:r w:rsidRPr="006908AD">
        <w:rPr>
          <w:rFonts w:ascii="Silka" w:eastAsia="Times New Roman" w:hAnsi="Silka" w:cstheme="minorHAnsi"/>
        </w:rPr>
        <w:t>) los ingresos adicionales a ser generados por la inversión son bancables y (</w:t>
      </w:r>
      <w:proofErr w:type="spellStart"/>
      <w:r w:rsidRPr="006908AD">
        <w:rPr>
          <w:rFonts w:ascii="Silka" w:eastAsia="Times New Roman" w:hAnsi="Silka" w:cstheme="minorHAnsi"/>
        </w:rPr>
        <w:t>iv</w:t>
      </w:r>
      <w:proofErr w:type="spellEnd"/>
      <w:r w:rsidRPr="006908AD">
        <w:rPr>
          <w:rFonts w:ascii="Silka" w:eastAsia="Times New Roman" w:hAnsi="Silka" w:cstheme="minorHAnsi"/>
        </w:rPr>
        <w:t xml:space="preserve">) la inversión no resulta en una infracción de la relación de cobertura de alguna deuda asumida por el Emisor en sus acuerdos financieros. </w:t>
      </w:r>
    </w:p>
    <w:p w14:paraId="41FC017B"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Si las entidades que financian las Nuevas Inversiones o las Inversiones Consustanciales no desean financiar el 100% de las inversiones acordadas entre el Emisor y el CNC, el Emisor solamente deberá aportar aquella cantidad que le permita mantener y no exceder el 80:20 ratio deuda capital requerida por el Contrato de Concesión; y el CNC deberá de asumir la parte no cubierta por los bancos.</w:t>
      </w:r>
    </w:p>
    <w:p w14:paraId="7BD1B28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36BC00D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Por razones de interés público, el CNC puede exigir unilateralmente la realización de una Inversión Consustancial o una Inversión Adicional a un tercero si el Emisor </w:t>
      </w:r>
      <w:r w:rsidRPr="006908AD">
        <w:rPr>
          <w:rFonts w:ascii="Silka" w:eastAsia="Times New Roman" w:hAnsi="Silka" w:cstheme="minorHAnsi"/>
        </w:rPr>
        <w:lastRenderedPageBreak/>
        <w:t>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65796A0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7DE6AA7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1527BD4E" w14:textId="77777777" w:rsidR="00AA78F9" w:rsidRPr="006908AD" w:rsidRDefault="00AA78F9" w:rsidP="00AA78F9">
      <w:pPr>
        <w:spacing w:before="200" w:after="200"/>
        <w:rPr>
          <w:rFonts w:ascii="Silka" w:hAnsi="Silka" w:cstheme="minorHAnsi"/>
          <w:i/>
        </w:rPr>
      </w:pPr>
      <w:r w:rsidRPr="006908AD">
        <w:rPr>
          <w:rFonts w:ascii="Silka" w:eastAsia="Times New Roman" w:hAnsi="Silka" w:cstheme="minorHAnsi"/>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309613DB"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entra en vigor el aumento de la tasa de peaje, las partes tienen que verificar anualmente la demanda de tráfico y la diferencia entre la demanda real y la proyectada.</w:t>
      </w:r>
    </w:p>
    <w:p w14:paraId="08848D15" w14:textId="77777777" w:rsidR="00AA78F9" w:rsidRPr="006908AD" w:rsidRDefault="00AA78F9" w:rsidP="00AA78F9">
      <w:pPr>
        <w:spacing w:before="200" w:after="200"/>
        <w:rPr>
          <w:rFonts w:ascii="Silka" w:eastAsia="Times New Roman" w:hAnsi="Silka" w:cstheme="minorHAnsi"/>
        </w:rPr>
      </w:pPr>
    </w:p>
    <w:p w14:paraId="60250DE8" w14:textId="77777777" w:rsidR="00AA78F9" w:rsidRPr="006908AD" w:rsidRDefault="00AA78F9" w:rsidP="00AA78F9">
      <w:pPr>
        <w:pStyle w:val="Prrafodelista"/>
        <w:numPr>
          <w:ilvl w:val="5"/>
          <w:numId w:val="3"/>
        </w:numPr>
        <w:spacing w:before="240" w:after="240" w:line="288" w:lineRule="auto"/>
        <w:rPr>
          <w:rFonts w:ascii="Silka" w:eastAsia="Times New Roman" w:hAnsi="Silka" w:cstheme="minorHAnsi"/>
          <w:bCs/>
          <w:i/>
          <w:iCs/>
        </w:rPr>
      </w:pPr>
      <w:r w:rsidRPr="006908AD">
        <w:rPr>
          <w:rFonts w:ascii="Silka" w:eastAsia="Times New Roman" w:hAnsi="Silka" w:cstheme="minorHAnsi"/>
          <w:bCs/>
          <w:i/>
          <w:iCs/>
        </w:rPr>
        <w:t>Reajustes del Equilibrio Económico Financiero</w:t>
      </w:r>
    </w:p>
    <w:p w14:paraId="08936EB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Emisor puede solicitar al CNC modificar los términos y las condiciones del Contrato de Concesión para reestablecer el “equilibrio económico financiero” existente al momento de suscribir el contrato si tal equilibrio cambia o se altera </w:t>
      </w:r>
      <w:r w:rsidRPr="006908AD">
        <w:rPr>
          <w:rFonts w:ascii="Silka" w:eastAsia="Times New Roman" w:hAnsi="Silka" w:cstheme="minorHAnsi"/>
        </w:rPr>
        <w:lastRenderedPageBreak/>
        <w:t>como resultado de: (i) medidas unilaterales implementadas por el CNC u otras instituciones gubernamentales costarricenses,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eventos de fuerza mayor o casos fortuitos afectan adversamente la capacidad del Emisor de cumplir con sus obligaciones financieras según el Contrato de Concesión o (</w:t>
      </w:r>
      <w:proofErr w:type="spellStart"/>
      <w:r w:rsidRPr="006908AD">
        <w:rPr>
          <w:rFonts w:ascii="Silka" w:eastAsia="Times New Roman" w:hAnsi="Silka" w:cstheme="minorHAnsi"/>
        </w:rPr>
        <w:t>iii</w:t>
      </w:r>
      <w:proofErr w:type="spellEnd"/>
      <w:r w:rsidRPr="006908AD">
        <w:rPr>
          <w:rFonts w:ascii="Silka" w:eastAsia="Times New Roman" w:hAnsi="Silka" w:cstheme="minorHAnsi"/>
        </w:rPr>
        <w:t xml:space="preserve">) los costos y las pérdidas no son cubiertos por el seguro. El CNC asume la carga de la prueba para demostrar que el equilibrio financiero ha cambiado.  </w:t>
      </w:r>
    </w:p>
    <w:p w14:paraId="1B0B893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9B22C6"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6908AD">
        <w:rPr>
          <w:rFonts w:ascii="Silka" w:eastAsia="Times New Roman" w:hAnsi="Silka" w:cstheme="minorHAnsi"/>
          <w:iCs/>
        </w:rPr>
        <w:t>Autoridad Reguladora de los Servicios Públicos (ARESEP).</w:t>
      </w:r>
    </w:p>
    <w:p w14:paraId="6E91D71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6BF4E93D" w14:textId="77777777" w:rsidR="00AA78F9" w:rsidRPr="006908AD" w:rsidRDefault="00AA78F9" w:rsidP="00AA78F9">
      <w:pPr>
        <w:spacing w:before="200" w:after="200"/>
        <w:rPr>
          <w:rFonts w:ascii="Silka" w:eastAsia="Times New Roman" w:hAnsi="Silka" w:cstheme="minorHAnsi"/>
        </w:rPr>
      </w:pPr>
    </w:p>
    <w:p w14:paraId="2DA4B462" w14:textId="77777777" w:rsidR="00AA78F9" w:rsidRPr="006908AD" w:rsidRDefault="00AA78F9" w:rsidP="00AA78F9">
      <w:pPr>
        <w:pStyle w:val="Prrafodelista"/>
        <w:numPr>
          <w:ilvl w:val="4"/>
          <w:numId w:val="3"/>
        </w:numPr>
        <w:spacing w:before="200" w:after="200"/>
        <w:rPr>
          <w:rFonts w:ascii="Silka" w:eastAsia="Times New Roman" w:hAnsi="Silka" w:cstheme="minorHAnsi"/>
          <w:u w:val="single"/>
        </w:rPr>
      </w:pPr>
      <w:r w:rsidRPr="006908AD">
        <w:rPr>
          <w:rFonts w:ascii="Silka" w:eastAsia="Times New Roman" w:hAnsi="Silka" w:cstheme="minorHAnsi"/>
          <w:bCs/>
          <w:iCs/>
          <w:u w:val="single"/>
        </w:rPr>
        <w:t>Seguros</w:t>
      </w:r>
    </w:p>
    <w:p w14:paraId="22A8EABF"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w:t>
      </w:r>
      <w:proofErr w:type="gramStart"/>
      <w:r w:rsidRPr="006908AD">
        <w:rPr>
          <w:rFonts w:ascii="Silka" w:eastAsia="Times New Roman" w:hAnsi="Silka" w:cstheme="minorHAnsi"/>
        </w:rPr>
        <w:t>Dólares</w:t>
      </w:r>
      <w:proofErr w:type="gramEnd"/>
      <w:r w:rsidRPr="006908AD">
        <w:rPr>
          <w:rFonts w:ascii="Silka" w:eastAsia="Times New Roman" w:hAnsi="Silka" w:cstheme="minorHAnsi"/>
        </w:rPr>
        <w:t xml:space="preserve"> estadounidenses. </w:t>
      </w:r>
      <w:r w:rsidRPr="006908AD">
        <w:rPr>
          <w:rFonts w:ascii="Silka" w:hAnsi="Silka" w:cstheme="minorHAnsi"/>
        </w:rPr>
        <w:t xml:space="preserve">Para mayor detalle sobre los seguros contratados, ver sección “Políticas de reducción de riesgos” del Prospecto, así como el Informe del Asesor de Seguros. </w:t>
      </w:r>
    </w:p>
    <w:p w14:paraId="45425E61" w14:textId="77777777" w:rsidR="00AA78F9" w:rsidRPr="006908AD" w:rsidRDefault="00AA78F9" w:rsidP="00AA78F9">
      <w:pPr>
        <w:spacing w:before="200" w:after="200"/>
        <w:rPr>
          <w:rFonts w:ascii="Silka" w:hAnsi="Silka" w:cstheme="minorHAnsi"/>
        </w:rPr>
      </w:pPr>
      <w:r w:rsidRPr="006908AD">
        <w:rPr>
          <w:rFonts w:ascii="Silka" w:hAnsi="Silka" w:cstheme="minorHAnsi"/>
        </w:rPr>
        <w:t xml:space="preserve">Las pólizas de seguro deben contener cláusulas de renovación automática y cláusulas que prohíben la terminación o revocación de la póliza por parte del Emisor, sin el consentimiento escrito del CNC. El CNC también debe ser nombrado beneficiario o coasegurado en todas las pólizas. </w:t>
      </w:r>
    </w:p>
    <w:p w14:paraId="1E2B8389"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seguro de responsabilidad de todo riesgo debe incluir cobertura para eventos catastróficos, incluyendo sin limitación, terremotos, inundaciones, huracanes, erupciones volcánicas y deslizamientos de tierra, y el monto asegurado debe ser igual al valor total del costo de reemplazo de las obras concluidas, expresado en </w:t>
      </w:r>
      <w:r w:rsidRPr="006908AD">
        <w:rPr>
          <w:rFonts w:ascii="Silka" w:eastAsia="Times New Roman" w:hAnsi="Silka" w:cstheme="minorHAnsi"/>
        </w:rPr>
        <w:lastRenderedPageBreak/>
        <w:t>unidades ajustables. El límite asegurado nunca podrá ser inferior al 25% del valor total del costo de reposición de las obras terminadas y deberá incluir un deducible máximo del 2% del valor total de las obras terminadas.</w:t>
      </w:r>
    </w:p>
    <w:p w14:paraId="0661DF8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Emisor deberá tomar todas las precauciones necesarias para evitar daños a terceros o propiedades y será el único responsable de los daños causados por la operación del Proyecto. El monto asegurado no podrá ser inferior a tres millones de </w:t>
      </w:r>
      <w:proofErr w:type="gramStart"/>
      <w:r w:rsidRPr="006908AD">
        <w:rPr>
          <w:rFonts w:ascii="Silka" w:eastAsia="Times New Roman" w:hAnsi="Silka" w:cstheme="minorHAnsi"/>
        </w:rPr>
        <w:t>Dólares</w:t>
      </w:r>
      <w:proofErr w:type="gramEnd"/>
      <w:r w:rsidRPr="006908AD">
        <w:rPr>
          <w:rFonts w:ascii="Silka" w:eastAsia="Times New Roman" w:hAnsi="Silka" w:cstheme="minorHAnsi"/>
        </w:rPr>
        <w:t xml:space="preserve"> (US$ 3,000,000.00) por evento y diez millones de Dólares (US$ 10,000,000.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73C855AA" w14:textId="77777777" w:rsidR="00AA78F9" w:rsidRPr="006908AD" w:rsidRDefault="00AA78F9" w:rsidP="00AA78F9">
      <w:pPr>
        <w:spacing w:before="200" w:after="200"/>
        <w:rPr>
          <w:rFonts w:ascii="Silka" w:eastAsia="Times New Roman" w:hAnsi="Silka" w:cstheme="minorHAnsi"/>
        </w:rPr>
      </w:pPr>
    </w:p>
    <w:p w14:paraId="678B59FC"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t xml:space="preserve">Garantías </w:t>
      </w:r>
    </w:p>
    <w:p w14:paraId="680802DE"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1662F530"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6D64F38C"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rPr>
        <w:t>Garantía de Operación</w:t>
      </w:r>
      <w:r w:rsidRPr="006908AD">
        <w:rPr>
          <w:rFonts w:ascii="Silka" w:eastAsia="Times New Roman" w:hAnsi="Silka" w:cstheme="minorHAnsi"/>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54E03C2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rPr>
        <w:t>Garantía Ambiental</w:t>
      </w:r>
      <w:r w:rsidRPr="006908AD">
        <w:rPr>
          <w:rFonts w:ascii="Silka" w:eastAsia="Times New Roman" w:hAnsi="Silka" w:cstheme="minorHAnsi"/>
        </w:rPr>
        <w:t xml:space="preserve">. El Emisor debe aportar dos garantías ambientales. Primero, al Emisor tiene que demostrar ante el CNC que ha acatado todos los requerimientos relacionados con el medio ambiente estipulados por la </w:t>
      </w:r>
      <w:r w:rsidRPr="006908AD">
        <w:rPr>
          <w:rFonts w:ascii="Silka" w:eastAsia="Times New Roman" w:hAnsi="Silka" w:cstheme="minorHAnsi"/>
          <w:iCs/>
        </w:rPr>
        <w:t xml:space="preserve">Secretaría </w:t>
      </w:r>
      <w:r w:rsidRPr="006908AD">
        <w:rPr>
          <w:rFonts w:ascii="Silka" w:eastAsia="Times New Roman" w:hAnsi="Silka" w:cstheme="minorHAnsi"/>
          <w:iCs/>
        </w:rPr>
        <w:lastRenderedPageBreak/>
        <w:t>Técnica Nacional Ambiental</w:t>
      </w:r>
      <w:r w:rsidRPr="006908AD">
        <w:rPr>
          <w:rFonts w:ascii="Silka" w:eastAsia="Times New Roman" w:hAnsi="Silka" w:cstheme="minorHAnsi"/>
          <w:i/>
        </w:rPr>
        <w:t xml:space="preserve"> </w:t>
      </w:r>
      <w:r w:rsidRPr="006908AD">
        <w:rPr>
          <w:rFonts w:ascii="Silka" w:eastAsia="Times New Roman" w:hAnsi="Silka" w:cstheme="minorHAnsi"/>
        </w:rPr>
        <w:t>("</w:t>
      </w:r>
      <w:r w:rsidRPr="006908AD">
        <w:rPr>
          <w:rFonts w:ascii="Silka" w:eastAsia="Times New Roman" w:hAnsi="Silka" w:cstheme="minorHAnsi"/>
          <w:iCs/>
          <w:u w:val="single"/>
        </w:rPr>
        <w:t>SETENA</w:t>
      </w:r>
      <w:r w:rsidRPr="006908AD">
        <w:rPr>
          <w:rFonts w:ascii="Silka" w:eastAsia="Times New Roman" w:hAnsi="Silka" w:cstheme="minorHAnsi"/>
          <w:iCs/>
        </w:rPr>
        <w:t>"</w:t>
      </w:r>
      <w:r w:rsidRPr="006908AD">
        <w:rPr>
          <w:rFonts w:ascii="Silka" w:eastAsia="Times New Roman" w:hAnsi="Silka" w:cstheme="minorHAnsi"/>
        </w:rPr>
        <w:t xml:space="preserve">) y aportar una garantía por un monto de un millón de </w:t>
      </w:r>
      <w:proofErr w:type="gramStart"/>
      <w:r w:rsidRPr="006908AD">
        <w:rPr>
          <w:rFonts w:ascii="Silka" w:eastAsia="Times New Roman" w:hAnsi="Silka" w:cstheme="minorHAnsi"/>
        </w:rPr>
        <w:t>Dólares</w:t>
      </w:r>
      <w:proofErr w:type="gramEnd"/>
      <w:r w:rsidRPr="006908AD">
        <w:rPr>
          <w:rFonts w:ascii="Silka" w:eastAsia="Times New Roman" w:hAnsi="Silka" w:cstheme="minorHAnsi"/>
        </w:rPr>
        <w:t xml:space="preserve"> (US$1,000,000.00). Esta garantía se depositará en una cuenta de custodia en el Banco Nacional de Costa Rica. </w:t>
      </w:r>
    </w:p>
    <w:p w14:paraId="39701BB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Segundo, al Emisor tiene que aportar una garantía de desempeño ambiental por un monto que determinará SETENA de acuerdo con las reglas y regulaciones relevantes. Si esta Garantía de Desempeño Ambiental excede un millón de </w:t>
      </w:r>
      <w:proofErr w:type="gramStart"/>
      <w:r w:rsidRPr="006908AD">
        <w:rPr>
          <w:rFonts w:ascii="Silka" w:eastAsia="Times New Roman" w:hAnsi="Silka" w:cstheme="minorHAnsi"/>
        </w:rPr>
        <w:t>Dólares</w:t>
      </w:r>
      <w:proofErr w:type="gramEnd"/>
      <w:r w:rsidRPr="006908AD">
        <w:rPr>
          <w:rFonts w:ascii="Silka" w:eastAsia="Times New Roman" w:hAnsi="Silka" w:cstheme="minorHAnsi"/>
        </w:rPr>
        <w:t xml:space="preserve"> (US$1,000,000.00), el CNC reembolsará la diferencia a al Emisor. </w:t>
      </w:r>
    </w:p>
    <w:p w14:paraId="1CE38E1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Ambas garantías ambientales serán determinadas por SETENA y serán revisadas anualmente para reflejar cualquier cambio en las regulaciones de protección ambiental.</w:t>
      </w:r>
    </w:p>
    <w:p w14:paraId="60CE45E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n caso de incumplimiento de parte del Emisor, y sin perjuicio de otras sanciones establecidas por ley, estas garantías podrán ser ejecutadas de acuerdo con la Ley de Concesiones de Costa Rica y la regulación vinculada, el cartel de la licitación, así como de acuerdo con los términos propios de las garantías.</w:t>
      </w:r>
    </w:p>
    <w:p w14:paraId="645C379C" w14:textId="24D376F6" w:rsidR="00AA78F9" w:rsidRPr="006908AD" w:rsidRDefault="00AA78F9" w:rsidP="00AA78F9">
      <w:pPr>
        <w:rPr>
          <w:rFonts w:ascii="Silka" w:eastAsia="Times New Roman" w:hAnsi="Silka" w:cstheme="minorHAnsi"/>
        </w:rPr>
      </w:pPr>
      <w:r w:rsidRPr="006908AD">
        <w:rPr>
          <w:rFonts w:ascii="Silka" w:hAnsi="Silka" w:cstheme="minorHAnsi"/>
        </w:rPr>
        <w:t xml:space="preserve">El monto total de las garantías es cuatro millones </w:t>
      </w:r>
      <w:r w:rsidR="009514FB" w:rsidRPr="006908AD">
        <w:rPr>
          <w:rFonts w:ascii="Silka" w:hAnsi="Silka" w:cstheme="minorHAnsi"/>
        </w:rPr>
        <w:t xml:space="preserve">ochocientos cincuenta </w:t>
      </w:r>
      <w:r w:rsidRPr="006908AD">
        <w:rPr>
          <w:rFonts w:ascii="Silka" w:hAnsi="Silka" w:cstheme="minorHAnsi"/>
        </w:rPr>
        <w:t xml:space="preserve">y </w:t>
      </w:r>
      <w:r w:rsidR="009514FB" w:rsidRPr="006908AD">
        <w:rPr>
          <w:rFonts w:ascii="Silka" w:hAnsi="Silka" w:cstheme="minorHAnsi"/>
        </w:rPr>
        <w:t xml:space="preserve">cinco </w:t>
      </w:r>
      <w:r w:rsidRPr="006908AD">
        <w:rPr>
          <w:rFonts w:ascii="Silka" w:hAnsi="Silka" w:cstheme="minorHAnsi"/>
        </w:rPr>
        <w:t xml:space="preserve">mil </w:t>
      </w:r>
      <w:r w:rsidR="009514FB" w:rsidRPr="006908AD">
        <w:rPr>
          <w:rFonts w:ascii="Silka" w:hAnsi="Silka" w:cstheme="minorHAnsi"/>
        </w:rPr>
        <w:t xml:space="preserve">seiscientos quince </w:t>
      </w:r>
      <w:proofErr w:type="gramStart"/>
      <w:r w:rsidRPr="006908AD">
        <w:rPr>
          <w:rFonts w:ascii="Silka" w:hAnsi="Silka" w:cstheme="minorHAnsi"/>
        </w:rPr>
        <w:t>Dólares</w:t>
      </w:r>
      <w:proofErr w:type="gramEnd"/>
      <w:r w:rsidRPr="006908AD">
        <w:rPr>
          <w:rFonts w:ascii="Silka" w:hAnsi="Silka" w:cstheme="minorHAnsi"/>
        </w:rPr>
        <w:t xml:space="preserve"> (US$ 4.</w:t>
      </w:r>
      <w:r w:rsidR="009514FB" w:rsidRPr="006908AD">
        <w:rPr>
          <w:rFonts w:ascii="Silka" w:hAnsi="Silka" w:cstheme="minorHAnsi"/>
        </w:rPr>
        <w:t>855</w:t>
      </w:r>
      <w:r w:rsidRPr="006908AD">
        <w:rPr>
          <w:rFonts w:ascii="Silka" w:hAnsi="Silka" w:cstheme="minorHAnsi"/>
        </w:rPr>
        <w:t>.</w:t>
      </w:r>
      <w:r w:rsidR="009514FB" w:rsidRPr="006908AD">
        <w:rPr>
          <w:rFonts w:ascii="Silka" w:hAnsi="Silka" w:cstheme="minorHAnsi"/>
        </w:rPr>
        <w:t>615</w:t>
      </w:r>
      <w:r w:rsidRPr="006908AD">
        <w:rPr>
          <w:rFonts w:ascii="Silka" w:eastAsia="Times New Roman" w:hAnsi="Silka" w:cstheme="minorHAnsi"/>
        </w:rPr>
        <w:t xml:space="preserve">). </w:t>
      </w:r>
    </w:p>
    <w:p w14:paraId="40CE3835" w14:textId="77777777" w:rsidR="00AA78F9" w:rsidRPr="006908AD" w:rsidRDefault="00AA78F9" w:rsidP="00AA78F9">
      <w:pPr>
        <w:rPr>
          <w:rFonts w:ascii="Silka" w:hAnsi="Silka" w:cstheme="minorHAnsi"/>
        </w:rPr>
      </w:pPr>
    </w:p>
    <w:p w14:paraId="424F2F9B"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t>Sanciones y Multas</w:t>
      </w:r>
    </w:p>
    <w:p w14:paraId="72E22BC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w:t>
      </w:r>
      <w:proofErr w:type="gramStart"/>
      <w:r w:rsidRPr="006908AD">
        <w:rPr>
          <w:rFonts w:ascii="Silka" w:eastAsia="Times New Roman" w:hAnsi="Silka" w:cstheme="minorHAnsi"/>
        </w:rPr>
        <w:t>Dólares</w:t>
      </w:r>
      <w:proofErr w:type="gramEnd"/>
      <w:r w:rsidRPr="006908AD">
        <w:rPr>
          <w:rFonts w:ascii="Silka" w:eastAsia="Times New Roman" w:hAnsi="Silka" w:cstheme="minorHAnsi"/>
        </w:rPr>
        <w:t xml:space="preserve">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69B6E675" w14:textId="77777777" w:rsidR="00AA78F9" w:rsidRPr="006908AD" w:rsidRDefault="00AA78F9" w:rsidP="00AA78F9">
      <w:pPr>
        <w:spacing w:before="200" w:after="200"/>
        <w:rPr>
          <w:rFonts w:ascii="Silka" w:eastAsia="Times New Roman" w:hAnsi="Silka" w:cstheme="minorHAnsi"/>
          <w:u w:val="single"/>
        </w:rPr>
      </w:pPr>
      <w:r w:rsidRPr="006908AD">
        <w:rPr>
          <w:rFonts w:ascii="Silka" w:eastAsia="Times New Roman" w:hAnsi="Silka" w:cstheme="minorHAnsi"/>
          <w:i/>
          <w:iCs/>
          <w:u w:val="single"/>
        </w:rPr>
        <w:t>Multas por atrasos cuando no se establece una multa específica</w:t>
      </w:r>
      <w:r w:rsidRPr="006908AD">
        <w:rPr>
          <w:rFonts w:ascii="Silka" w:eastAsia="Times New Roman" w:hAnsi="Silka" w:cstheme="minorHAnsi"/>
          <w:u w:val="single"/>
        </w:rPr>
        <w:t xml:space="preserve">: </w:t>
      </w:r>
      <w:r w:rsidRPr="006908AD">
        <w:rPr>
          <w:rFonts w:ascii="Silka" w:eastAsia="Times New Roman" w:hAnsi="Silka" w:cstheme="minorHAnsi"/>
        </w:rPr>
        <w:t xml:space="preserve">Se pagará una multa de doscientos cincuenta Dólares (US$ 250.00) diarios en aquellos casos donde hay un atraso injustificado en el cumplimiento de las obligaciones del Emisor según la oferta o el Contrato de Concesión y el contrato no especifica el monto de la multa. </w:t>
      </w:r>
    </w:p>
    <w:p w14:paraId="28B3FCEF" w14:textId="18DFDE8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u w:val="single"/>
        </w:rPr>
        <w:t>Multas conforme a las disposiciones legales costarricenses</w:t>
      </w:r>
      <w:r w:rsidRPr="006908AD">
        <w:rPr>
          <w:rFonts w:ascii="Silka" w:eastAsia="Times New Roman" w:hAnsi="Silka" w:cstheme="minorHAnsi"/>
        </w:rPr>
        <w:t xml:space="preserve">: El Emisor pagará una multa de 150 salarios mínimos pagadera en Colones (aproximadamente </w:t>
      </w:r>
      <w:r w:rsidR="0063112C" w:rsidRPr="006908AD">
        <w:rPr>
          <w:rFonts w:ascii="Silka" w:eastAsia="Times New Roman" w:hAnsi="Silka" w:cstheme="minorHAnsi"/>
        </w:rPr>
        <w:t>52</w:t>
      </w:r>
      <w:r w:rsidRPr="006908AD">
        <w:rPr>
          <w:rFonts w:ascii="Silka" w:eastAsia="Times New Roman" w:hAnsi="Silka" w:cstheme="minorHAnsi"/>
        </w:rPr>
        <w:t>,</w:t>
      </w:r>
      <w:r w:rsidR="0063112C" w:rsidRPr="006908AD">
        <w:rPr>
          <w:rFonts w:ascii="Silka" w:eastAsia="Times New Roman" w:hAnsi="Silka" w:cstheme="minorHAnsi"/>
        </w:rPr>
        <w:t>8</w:t>
      </w:r>
      <w:r w:rsidRPr="006908AD">
        <w:rPr>
          <w:rFonts w:ascii="Silka" w:eastAsia="Times New Roman" w:hAnsi="Silka" w:cstheme="minorHAnsi"/>
        </w:rPr>
        <w:t xml:space="preserve"> millones de colones) por: (i) el uso no autorizado de aguas, minerales u otros materiales encontrados durante la construcción del Proyecto,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el no poner a disposición una ruta temporal cuando el acceso a las vías existentes es interrumpido, (</w:t>
      </w:r>
      <w:proofErr w:type="spellStart"/>
      <w:r w:rsidRPr="006908AD">
        <w:rPr>
          <w:rFonts w:ascii="Silka" w:eastAsia="Times New Roman" w:hAnsi="Silka" w:cstheme="minorHAnsi"/>
        </w:rPr>
        <w:t>iii</w:t>
      </w:r>
      <w:proofErr w:type="spellEnd"/>
      <w:r w:rsidRPr="006908AD">
        <w:rPr>
          <w:rFonts w:ascii="Silka" w:eastAsia="Times New Roman" w:hAnsi="Silka" w:cstheme="minorHAnsi"/>
        </w:rPr>
        <w:t>) el no dar mantenimiento a la Autopista Concesionada, las vías de acceso, los rótulos y servicios según lo estipula el Contrato de Concesión, (</w:t>
      </w:r>
      <w:proofErr w:type="spellStart"/>
      <w:r w:rsidRPr="006908AD">
        <w:rPr>
          <w:rFonts w:ascii="Silka" w:eastAsia="Times New Roman" w:hAnsi="Silka" w:cstheme="minorHAnsi"/>
        </w:rPr>
        <w:t>iv</w:t>
      </w:r>
      <w:proofErr w:type="spellEnd"/>
      <w:r w:rsidRPr="006908AD">
        <w:rPr>
          <w:rFonts w:ascii="Silka" w:eastAsia="Times New Roman" w:hAnsi="Silka" w:cstheme="minorHAnsi"/>
        </w:rPr>
        <w:t xml:space="preserve">) </w:t>
      </w:r>
      <w:r w:rsidRPr="006908AD">
        <w:rPr>
          <w:rFonts w:ascii="Silka" w:eastAsia="Times New Roman" w:hAnsi="Silka" w:cstheme="minorHAnsi"/>
        </w:rPr>
        <w:lastRenderedPageBreak/>
        <w:t>el uso no autorizado de la Autopista Concesionada o la prestación de servicios no autorizados y (v) la operación de la Autopista Concesionada antes de recibir la orden de inicio.</w:t>
      </w:r>
    </w:p>
    <w:p w14:paraId="1BFB1BEB"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i/>
          <w:iCs/>
          <w:u w:val="single"/>
        </w:rPr>
        <w:t>Multas durante la fase de operación del proyecto</w:t>
      </w:r>
      <w:r w:rsidRPr="006908AD">
        <w:rPr>
          <w:rFonts w:ascii="Silka" w:eastAsia="Times New Roman" w:hAnsi="Silka" w:cstheme="minorHAnsi"/>
        </w:rPr>
        <w:t>: Durante la fase de operación del Proyecto, al Emisor está sujeto a las siguientes multas y sanciones:</w:t>
      </w:r>
    </w:p>
    <w:p w14:paraId="0B6AB79A"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50,000 diarios por la interrupción total o parcial de los servicios sin el consentimiento previo del CNC;</w:t>
      </w:r>
    </w:p>
    <w:p w14:paraId="18124F63"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100,000 cada vez que al Emisor incumpla el Contrato de Concesión al cobrar tarifas superiores al máximo autorizado;</w:t>
      </w:r>
    </w:p>
    <w:p w14:paraId="117C4489"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5,000 diarios por congestión injustificada en las estaciones de pago de peajes como resultado de un incumplimiento con los planes de alivio de congestión o el no construir carriles adicionales dentro del plazo de seis meses otorgado con este propósito;</w:t>
      </w:r>
    </w:p>
    <w:p w14:paraId="675DFEC1"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10,000 mensuales por el no proporcionar la información estadística requerida dentro de los cinco días a partir de las fechas acordadas según el Contrato de Concesión;</w:t>
      </w:r>
    </w:p>
    <w:p w14:paraId="1C031ACA"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10,000 por día por no realizar los pagos al CNC oportunamente;</w:t>
      </w:r>
    </w:p>
    <w:p w14:paraId="3E2787B5"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US$1,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0D8DF9CF" w14:textId="77777777" w:rsidR="00AA78F9" w:rsidRPr="006908AD" w:rsidRDefault="00AA78F9" w:rsidP="00AA78F9">
      <w:pPr>
        <w:numPr>
          <w:ilvl w:val="0"/>
          <w:numId w:val="8"/>
        </w:numPr>
        <w:spacing w:before="200" w:after="200"/>
        <w:ind w:left="993" w:hanging="426"/>
        <w:rPr>
          <w:rFonts w:ascii="Silka" w:eastAsia="Times New Roman" w:hAnsi="Silka" w:cstheme="minorHAnsi"/>
        </w:rPr>
      </w:pPr>
      <w:r w:rsidRPr="006908AD">
        <w:rPr>
          <w:rFonts w:ascii="Silka" w:eastAsia="Times New Roman" w:hAnsi="Silka" w:cstheme="minorHAnsi"/>
        </w:rPr>
        <w:t xml:space="preserve">US$1,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1AB51F8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s sanciones según el Contrato de Concesión son por un monto máximo del 1% de las recaudaciones por concepto de peajes en el año aplicable. Las sanciones superiores al 1% de las recaudaciones por concepto de peajes producirán una reducción en el plazo de la Concesión. La reducción se calcula como un día por cada US$10,000 por encima del 1% de las recaudaciones por concepto de peajes. La reducción máxima del plazo es de tres meses.</w:t>
      </w:r>
    </w:p>
    <w:p w14:paraId="3186CFF7"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1BE4F560"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lastRenderedPageBreak/>
        <w:t xml:space="preserve">Fuerza mayor o casos fortuitos </w:t>
      </w:r>
    </w:p>
    <w:p w14:paraId="39A611A8"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33003332"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opciones aceptables y (b) el reinicio de las operaciones tan pronto como sea práctico después de la finalización del evento de fuerza mayor o caso fortuito.</w:t>
      </w:r>
    </w:p>
    <w:p w14:paraId="29B8E4D9"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353030F3" w14:textId="77777777" w:rsidR="00AA78F9" w:rsidRPr="006908AD" w:rsidRDefault="00AA78F9" w:rsidP="00AA78F9">
      <w:pPr>
        <w:spacing w:before="200" w:after="200"/>
        <w:rPr>
          <w:rFonts w:ascii="Silka" w:eastAsia="Times New Roman" w:hAnsi="Silka" w:cstheme="minorHAnsi"/>
        </w:rPr>
      </w:pPr>
    </w:p>
    <w:p w14:paraId="14D2A522"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t xml:space="preserve">Suspensión y terminación de la Concesión </w:t>
      </w:r>
    </w:p>
    <w:p w14:paraId="7015CE6F" w14:textId="77777777" w:rsidR="00AA78F9" w:rsidRPr="006908AD" w:rsidRDefault="00AA78F9" w:rsidP="00AA78F9">
      <w:pPr>
        <w:spacing w:before="200" w:after="200"/>
        <w:rPr>
          <w:rFonts w:ascii="Silka" w:eastAsia="Times New Roman" w:hAnsi="Silka" w:cstheme="minorHAnsi"/>
          <w:lang w:eastAsia="zh-CN"/>
        </w:rPr>
      </w:pPr>
      <w:r w:rsidRPr="006908AD">
        <w:rPr>
          <w:rFonts w:ascii="Silka" w:eastAsia="Times New Roman" w:hAnsi="Silka" w:cstheme="minorHAnsi"/>
          <w:i/>
          <w:iCs/>
          <w:u w:val="single"/>
        </w:rPr>
        <w:t>Suspensión temporal:</w:t>
      </w:r>
      <w:r w:rsidRPr="006908AD">
        <w:rPr>
          <w:rFonts w:ascii="Silka" w:eastAsia="Times New Roman" w:hAnsi="Silka" w:cstheme="minorHAnsi"/>
          <w:i/>
          <w:iCs/>
        </w:rPr>
        <w:t xml:space="preserve"> </w:t>
      </w:r>
      <w:r w:rsidRPr="006908AD">
        <w:rPr>
          <w:rFonts w:ascii="Silka" w:eastAsia="Times New Roman" w:hAnsi="Silka" w:cstheme="minorHAnsi"/>
          <w:lang w:eastAsia="zh-CN"/>
        </w:rPr>
        <w:t>La construcción del Proyecto o la operación de la Concesión se pueden suspender temporalmente en las circunstancias siguientes:</w:t>
      </w:r>
    </w:p>
    <w:p w14:paraId="0F9D644D" w14:textId="4CFCB055" w:rsidR="00AA78F9" w:rsidRPr="006908AD" w:rsidRDefault="00AA78F9" w:rsidP="00AA78F9">
      <w:pPr>
        <w:numPr>
          <w:ilvl w:val="0"/>
          <w:numId w:val="9"/>
        </w:numPr>
        <w:spacing w:before="200" w:after="200"/>
        <w:rPr>
          <w:rFonts w:ascii="Silka" w:eastAsia="Times New Roman" w:hAnsi="Silka" w:cstheme="minorHAnsi"/>
          <w:lang w:eastAsia="zh-CN"/>
        </w:rPr>
      </w:pPr>
      <w:r w:rsidRPr="006908AD">
        <w:rPr>
          <w:rFonts w:ascii="Silka" w:eastAsia="Times New Roman" w:hAnsi="Silka" w:cstheme="minorHAnsi"/>
          <w:lang w:eastAsia="zh-CN"/>
        </w:rPr>
        <w:t>Como resultado de un evento de fuerza mayor o caso fortuito que evite temporalmente la prestación de servicios;</w:t>
      </w:r>
    </w:p>
    <w:p w14:paraId="241D87B6" w14:textId="77777777" w:rsidR="00AA78F9" w:rsidRPr="006908AD" w:rsidRDefault="00AA78F9" w:rsidP="00AA78F9">
      <w:pPr>
        <w:numPr>
          <w:ilvl w:val="0"/>
          <w:numId w:val="9"/>
        </w:numPr>
        <w:spacing w:before="200" w:after="200"/>
        <w:rPr>
          <w:rFonts w:ascii="Silka" w:eastAsia="Times New Roman" w:hAnsi="Silka" w:cstheme="minorHAnsi"/>
          <w:lang w:eastAsia="zh-CN"/>
        </w:rPr>
      </w:pPr>
      <w:r w:rsidRPr="006908AD">
        <w:rPr>
          <w:rFonts w:ascii="Silka" w:eastAsia="Times New Roman" w:hAnsi="Silka" w:cstheme="minorHAnsi"/>
          <w:lang w:eastAsia="zh-CN"/>
        </w:rPr>
        <w:t xml:space="preserve">Según lo requiera el CNC por razones de interés público debidamente demostrado, en cuyo caso el CNC debe indemnizar a al Emisor con </w:t>
      </w:r>
      <w:r w:rsidRPr="006908AD">
        <w:rPr>
          <w:rFonts w:ascii="Silka" w:eastAsia="Times New Roman" w:hAnsi="Silka" w:cstheme="minorHAnsi"/>
          <w:lang w:eastAsia="zh-CN"/>
        </w:rPr>
        <w:lastRenderedPageBreak/>
        <w:t>el fin de mantener el equilibrio económico financiero del Contrato de Concesión o</w:t>
      </w:r>
    </w:p>
    <w:p w14:paraId="1BEC0B44" w14:textId="77777777" w:rsidR="00AA78F9" w:rsidRPr="006908AD" w:rsidRDefault="00AA78F9" w:rsidP="00AA78F9">
      <w:pPr>
        <w:numPr>
          <w:ilvl w:val="0"/>
          <w:numId w:val="9"/>
        </w:numPr>
        <w:spacing w:before="200" w:after="200"/>
        <w:rPr>
          <w:rFonts w:ascii="Silka" w:eastAsia="Times New Roman" w:hAnsi="Silka" w:cstheme="minorHAnsi"/>
        </w:rPr>
      </w:pPr>
      <w:r w:rsidRPr="006908AD">
        <w:rPr>
          <w:rFonts w:ascii="Silka" w:eastAsia="Times New Roman" w:hAnsi="Silka" w:cstheme="minorHAnsi"/>
          <w:lang w:eastAsia="zh-CN"/>
        </w:rPr>
        <w:t>Cuando lo requiera al Emisor de acuerdo con la ley aplicable.</w:t>
      </w:r>
    </w:p>
    <w:p w14:paraId="4978E161" w14:textId="77777777" w:rsidR="00AA78F9" w:rsidRPr="006908AD" w:rsidRDefault="00AA78F9" w:rsidP="00AA78F9">
      <w:pPr>
        <w:spacing w:before="200" w:after="200"/>
        <w:rPr>
          <w:rFonts w:ascii="Silka" w:eastAsia="Times New Roman" w:hAnsi="Silka" w:cstheme="minorHAnsi"/>
          <w:lang w:eastAsia="zh-CN"/>
        </w:rPr>
      </w:pPr>
      <w:r w:rsidRPr="006908AD">
        <w:rPr>
          <w:rFonts w:ascii="Silka" w:eastAsia="Times New Roman" w:hAnsi="Silka" w:cstheme="minorHAnsi"/>
          <w:i/>
          <w:iCs/>
          <w:u w:val="single"/>
        </w:rPr>
        <w:t>Terminación del Contrato de Concesión:</w:t>
      </w:r>
      <w:r w:rsidRPr="006908AD">
        <w:rPr>
          <w:rFonts w:ascii="Silka" w:eastAsia="Times New Roman" w:hAnsi="Silka" w:cstheme="minorHAnsi"/>
          <w:i/>
          <w:iCs/>
        </w:rPr>
        <w:t xml:space="preserve"> </w:t>
      </w:r>
      <w:r w:rsidRPr="006908AD">
        <w:rPr>
          <w:rFonts w:ascii="Silka" w:eastAsia="Times New Roman" w:hAnsi="Silka" w:cstheme="minorHAnsi"/>
          <w:lang w:eastAsia="zh-CN"/>
        </w:rPr>
        <w:t>El Contrato de Concesión puede ser terminado por el CNC si (i) al Emisor no aporta o renueva las garantías requeridas según la oferta y el Contrato de Concesión o (</w:t>
      </w:r>
      <w:proofErr w:type="spellStart"/>
      <w:r w:rsidRPr="006908AD">
        <w:rPr>
          <w:rFonts w:ascii="Silka" w:eastAsia="Times New Roman" w:hAnsi="Silka" w:cstheme="minorHAnsi"/>
          <w:lang w:eastAsia="zh-CN"/>
        </w:rPr>
        <w:t>ii</w:t>
      </w:r>
      <w:proofErr w:type="spellEnd"/>
      <w:r w:rsidRPr="006908AD">
        <w:rPr>
          <w:rFonts w:ascii="Silka" w:eastAsia="Times New Roman" w:hAnsi="Silka" w:cstheme="minorHAnsi"/>
          <w:lang w:eastAsia="zh-CN"/>
        </w:rPr>
        <w:t xml:space="preserve">)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3D6B307D" w14:textId="77777777" w:rsidR="00AA78F9" w:rsidRPr="006908AD" w:rsidRDefault="00AA78F9" w:rsidP="00AA78F9">
      <w:pPr>
        <w:spacing w:before="200" w:after="200"/>
        <w:rPr>
          <w:rFonts w:ascii="Silka" w:eastAsia="Times New Roman" w:hAnsi="Silka" w:cstheme="minorHAnsi"/>
          <w:lang w:eastAsia="zh-CN"/>
        </w:rPr>
      </w:pPr>
      <w:r w:rsidRPr="006908AD">
        <w:rPr>
          <w:rFonts w:ascii="Silka" w:eastAsia="Times New Roman" w:hAnsi="Silka" w:cstheme="minorHAnsi"/>
          <w:lang w:eastAsia="zh-CN"/>
        </w:rPr>
        <w:t>La Concesión también puede concluirse por las razones siguientes:</w:t>
      </w:r>
    </w:p>
    <w:p w14:paraId="542FF49D"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4EC816A2"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Imposibilidad debido a acciones tomadas por el Gobierno de Costa Rica;</w:t>
      </w:r>
    </w:p>
    <w:p w14:paraId="6D191865"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76C9C8D5"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Acuerdo mutuo de las partes, sujeto a la aprobación previa de los acreedores del Emisor, si aplica;</w:t>
      </w:r>
    </w:p>
    <w:p w14:paraId="362A942E"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Incumplimiento material por parte del Emisor de sus obligaciones según la oferta y el Contrato de Concesión;</w:t>
      </w:r>
    </w:p>
    <w:p w14:paraId="1A838BD8"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 xml:space="preserve">Quiebra del Emisor y </w:t>
      </w:r>
    </w:p>
    <w:p w14:paraId="43989CDC" w14:textId="77777777" w:rsidR="00AA78F9" w:rsidRPr="006908AD" w:rsidRDefault="00AA78F9" w:rsidP="00AA78F9">
      <w:pPr>
        <w:numPr>
          <w:ilvl w:val="0"/>
          <w:numId w:val="10"/>
        </w:numPr>
        <w:spacing w:before="200" w:after="200"/>
        <w:rPr>
          <w:rFonts w:ascii="Silka" w:eastAsia="Times New Roman" w:hAnsi="Silka" w:cstheme="minorHAnsi"/>
          <w:lang w:eastAsia="zh-CN"/>
        </w:rPr>
      </w:pPr>
      <w:r w:rsidRPr="006908AD">
        <w:rPr>
          <w:rFonts w:ascii="Silka" w:eastAsia="Times New Roman" w:hAnsi="Silka" w:cstheme="minorHAnsi"/>
          <w:lang w:eastAsia="zh-CN"/>
        </w:rPr>
        <w:t>La ocurrencia de un evento de fuerza mayor o caso fortuito.</w:t>
      </w:r>
    </w:p>
    <w:p w14:paraId="50C67106" w14:textId="77777777" w:rsidR="00AA78F9" w:rsidRPr="006908AD" w:rsidRDefault="00AA78F9" w:rsidP="00AA78F9">
      <w:pPr>
        <w:spacing w:before="200" w:after="200"/>
        <w:rPr>
          <w:rFonts w:ascii="Silka" w:hAnsi="Silka" w:cstheme="minorHAnsi"/>
        </w:rPr>
      </w:pPr>
      <w:r w:rsidRPr="006908AD">
        <w:rPr>
          <w:rFonts w:ascii="Silka" w:hAnsi="Silka" w:cstheme="minorHAnsi"/>
        </w:rPr>
        <w:t>Al concluir la Concesión, todos los derechos, toda la propiedad y todo el equipo transferidos o adquiridos antes de su conclusión serán devueltos por al Emisor al CNC libre de gravámenes y sin costo adicional.</w:t>
      </w:r>
    </w:p>
    <w:p w14:paraId="1759C5F1" w14:textId="54CEE494" w:rsidR="00AA78F9" w:rsidRPr="006908AD" w:rsidRDefault="00AA78F9" w:rsidP="00AA78F9">
      <w:pPr>
        <w:spacing w:before="200" w:after="200"/>
        <w:rPr>
          <w:rFonts w:ascii="Silka" w:hAnsi="Silka" w:cstheme="minorHAnsi"/>
        </w:rPr>
      </w:pPr>
    </w:p>
    <w:p w14:paraId="2023DEAE" w14:textId="1B2275AE" w:rsidR="00901B5C" w:rsidRPr="006908AD" w:rsidRDefault="00901B5C" w:rsidP="00AA78F9">
      <w:pPr>
        <w:spacing w:before="200" w:after="200"/>
        <w:rPr>
          <w:rFonts w:ascii="Silka" w:hAnsi="Silka" w:cstheme="minorHAnsi"/>
        </w:rPr>
      </w:pPr>
    </w:p>
    <w:p w14:paraId="14095E18" w14:textId="77777777" w:rsidR="00901B5C" w:rsidRPr="006908AD" w:rsidRDefault="00901B5C" w:rsidP="00AA78F9">
      <w:pPr>
        <w:spacing w:before="200" w:after="200"/>
        <w:rPr>
          <w:rFonts w:ascii="Silka" w:hAnsi="Silka" w:cstheme="minorHAnsi"/>
        </w:rPr>
      </w:pPr>
    </w:p>
    <w:p w14:paraId="6A0B6B2A"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lastRenderedPageBreak/>
        <w:t>Pago de Terminación</w:t>
      </w:r>
    </w:p>
    <w:p w14:paraId="531B2870" w14:textId="77777777" w:rsidR="00AA78F9" w:rsidRPr="006908AD" w:rsidRDefault="00AA78F9" w:rsidP="00AA78F9">
      <w:pPr>
        <w:pStyle w:val="Prrafodelista"/>
        <w:spacing w:before="200" w:after="200"/>
        <w:ind w:left="1080"/>
        <w:rPr>
          <w:rFonts w:ascii="Silka" w:eastAsia="Times New Roman" w:hAnsi="Silka" w:cstheme="minorHAnsi"/>
          <w:bCs/>
          <w:iCs/>
          <w:u w:val="single"/>
        </w:rPr>
      </w:pPr>
    </w:p>
    <w:p w14:paraId="53EB2608" w14:textId="77777777" w:rsidR="00AA78F9" w:rsidRPr="006908AD" w:rsidRDefault="00AA78F9" w:rsidP="00AA78F9">
      <w:pPr>
        <w:pStyle w:val="Prrafodelista"/>
        <w:numPr>
          <w:ilvl w:val="0"/>
          <w:numId w:val="59"/>
        </w:numPr>
        <w:spacing w:before="0" w:after="216" w:line="249" w:lineRule="auto"/>
        <w:ind w:right="2"/>
        <w:rPr>
          <w:rFonts w:ascii="Silka" w:hAnsi="Silka" w:cstheme="minorHAnsi"/>
        </w:rPr>
      </w:pPr>
      <w:r w:rsidRPr="006908AD">
        <w:rPr>
          <w:rFonts w:ascii="Silka" w:hAnsi="Silka" w:cstheme="minorHAnsi"/>
          <w:i/>
        </w:rPr>
        <w:t>Se alcanza el VPN actual – no hay pago de terminación</w:t>
      </w:r>
      <w:r w:rsidRPr="006908AD">
        <w:rPr>
          <w:rFonts w:ascii="Silka" w:hAnsi="Silka" w:cstheme="minorHAnsi"/>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7F1ED679" w14:textId="77777777" w:rsidR="00AA78F9" w:rsidRPr="006908AD" w:rsidRDefault="00AA78F9" w:rsidP="00AA78F9">
      <w:pPr>
        <w:pStyle w:val="Prrafodelista"/>
        <w:spacing w:before="0" w:after="216" w:line="249" w:lineRule="auto"/>
        <w:ind w:right="2"/>
        <w:rPr>
          <w:rFonts w:ascii="Silka" w:hAnsi="Silka" w:cstheme="minorHAnsi"/>
        </w:rPr>
      </w:pPr>
    </w:p>
    <w:p w14:paraId="5D16CA6E" w14:textId="77777777" w:rsidR="00AA78F9" w:rsidRPr="006908AD" w:rsidRDefault="00AA78F9" w:rsidP="00AA78F9">
      <w:pPr>
        <w:pStyle w:val="Prrafodelista"/>
        <w:numPr>
          <w:ilvl w:val="0"/>
          <w:numId w:val="59"/>
        </w:numPr>
        <w:spacing w:before="0" w:after="216" w:line="249" w:lineRule="auto"/>
        <w:ind w:right="2"/>
        <w:rPr>
          <w:rFonts w:ascii="Silka" w:hAnsi="Silka" w:cstheme="minorHAnsi"/>
        </w:rPr>
      </w:pPr>
      <w:r w:rsidRPr="006908AD">
        <w:rPr>
          <w:rFonts w:ascii="Silka" w:hAnsi="Silka" w:cstheme="minorHAnsi"/>
          <w:i/>
        </w:rPr>
        <w:t>Acuerdo mutuo de las partes –pago de terminación negociado</w:t>
      </w:r>
      <w:r w:rsidRPr="006908AD">
        <w:rPr>
          <w:rFonts w:ascii="Silka" w:hAnsi="Silka" w:cstheme="minorHAnsi"/>
        </w:rPr>
        <w:t>. Si la Concesión fuese extinguida como resultado de un acuerdo mutuo, el CNC y el Emisor deben acordar el monto del pago de terminación.</w:t>
      </w:r>
    </w:p>
    <w:p w14:paraId="4E60BC25" w14:textId="77777777" w:rsidR="00AA78F9" w:rsidRPr="006908AD" w:rsidRDefault="00AA78F9" w:rsidP="00AA78F9">
      <w:pPr>
        <w:pStyle w:val="Prrafodelista"/>
        <w:rPr>
          <w:rFonts w:ascii="Silka" w:hAnsi="Silka" w:cstheme="minorHAnsi"/>
          <w:i/>
        </w:rPr>
      </w:pPr>
    </w:p>
    <w:p w14:paraId="701EBDA4" w14:textId="77777777" w:rsidR="00AA78F9" w:rsidRPr="006908AD" w:rsidRDefault="00AA78F9" w:rsidP="00AA78F9">
      <w:pPr>
        <w:pStyle w:val="Prrafodelista"/>
        <w:numPr>
          <w:ilvl w:val="0"/>
          <w:numId w:val="59"/>
        </w:numPr>
        <w:spacing w:before="0" w:after="216" w:line="249" w:lineRule="auto"/>
        <w:ind w:right="2"/>
        <w:rPr>
          <w:rFonts w:ascii="Silka" w:hAnsi="Silka" w:cstheme="minorHAnsi"/>
        </w:rPr>
      </w:pPr>
      <w:r w:rsidRPr="006908AD">
        <w:rPr>
          <w:rFonts w:ascii="Silka" w:hAnsi="Silka" w:cstheme="minorHAnsi"/>
          <w:i/>
        </w:rPr>
        <w:t xml:space="preserve">Razones no imputables al Emisor – costos y gastos menos depreciación acumulada más un 50% del valor presente del lucro cesante antes de impuestos. </w:t>
      </w:r>
      <w:r w:rsidRPr="006908AD">
        <w:rPr>
          <w:rFonts w:ascii="Silka" w:hAnsi="Silka" w:cstheme="minorHAnsi"/>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665E337D" w14:textId="77777777" w:rsidR="00AA78F9" w:rsidRPr="006908AD" w:rsidRDefault="00AA78F9" w:rsidP="00AA78F9">
      <w:pPr>
        <w:pStyle w:val="Prrafodelista"/>
        <w:rPr>
          <w:rFonts w:ascii="Silka" w:hAnsi="Silka" w:cstheme="minorHAnsi"/>
          <w:i/>
        </w:rPr>
      </w:pPr>
    </w:p>
    <w:p w14:paraId="46EA2670" w14:textId="77777777" w:rsidR="00AA78F9" w:rsidRPr="006908AD" w:rsidRDefault="00AA78F9" w:rsidP="00AA78F9">
      <w:pPr>
        <w:pStyle w:val="Prrafodelista"/>
        <w:numPr>
          <w:ilvl w:val="0"/>
          <w:numId w:val="59"/>
        </w:numPr>
        <w:spacing w:before="0" w:after="216" w:line="249" w:lineRule="auto"/>
        <w:ind w:right="2"/>
        <w:rPr>
          <w:rFonts w:ascii="Silka" w:hAnsi="Silka" w:cstheme="minorHAnsi"/>
        </w:rPr>
      </w:pPr>
      <w:r w:rsidRPr="006908AD">
        <w:rPr>
          <w:rFonts w:ascii="Silka" w:hAnsi="Silka" w:cstheme="minorHAnsi"/>
          <w:i/>
        </w:rPr>
        <w:t>Fuerza mayor o caso fortuito – costos y gastos menos depreciación acumulada más otros costos</w:t>
      </w:r>
      <w:r w:rsidRPr="006908AD">
        <w:rPr>
          <w:rFonts w:ascii="Silka" w:hAnsi="Silka" w:cstheme="minorHAnsi"/>
        </w:rPr>
        <w:t>.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de acuerdo con los seguros que debe suscribir el Emisor, designando al CNC como beneficiario.</w:t>
      </w:r>
    </w:p>
    <w:p w14:paraId="1FD18356" w14:textId="77777777" w:rsidR="00AA78F9" w:rsidRPr="006908AD" w:rsidRDefault="00AA78F9" w:rsidP="00AA78F9">
      <w:pPr>
        <w:pStyle w:val="Prrafodelista"/>
        <w:rPr>
          <w:rFonts w:ascii="Silka" w:hAnsi="Silka" w:cstheme="minorHAnsi"/>
          <w:i/>
        </w:rPr>
      </w:pPr>
    </w:p>
    <w:p w14:paraId="43A83C41" w14:textId="77777777" w:rsidR="00AA78F9" w:rsidRPr="006908AD" w:rsidRDefault="00AA78F9" w:rsidP="00AA78F9">
      <w:pPr>
        <w:pStyle w:val="Prrafodelista"/>
        <w:numPr>
          <w:ilvl w:val="0"/>
          <w:numId w:val="59"/>
        </w:numPr>
        <w:spacing w:before="0" w:after="216" w:line="249" w:lineRule="auto"/>
        <w:ind w:right="2"/>
        <w:rPr>
          <w:rFonts w:ascii="Silka" w:hAnsi="Silka" w:cstheme="minorHAnsi"/>
        </w:rPr>
      </w:pPr>
      <w:r w:rsidRPr="006908AD">
        <w:rPr>
          <w:rFonts w:ascii="Silka" w:hAnsi="Silka" w:cstheme="minorHAnsi"/>
          <w:i/>
        </w:rPr>
        <w:t>Razones imputables al Emisor</w:t>
      </w:r>
      <w:r w:rsidRPr="006908AD">
        <w:rPr>
          <w:rFonts w:ascii="Silka" w:hAnsi="Silka" w:cstheme="minorHAnsi"/>
        </w:rPr>
        <w:t xml:space="preserve"> – costos y gastos menos depreciación acumulada menos daños </w:t>
      </w:r>
      <w:r w:rsidRPr="006908AD">
        <w:rPr>
          <w:rFonts w:ascii="Silka" w:hAnsi="Silka" w:cstheme="minorHAnsi"/>
          <w:i/>
        </w:rPr>
        <w:t>causados al CNC</w:t>
      </w:r>
      <w:r w:rsidRPr="006908AD">
        <w:rPr>
          <w:rFonts w:ascii="Silka" w:hAnsi="Silka" w:cstheme="minorHAnsi"/>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el CNC tendrá derecho a deducir de tal pago de terminación los daños sufridos </w:t>
      </w:r>
      <w:r w:rsidRPr="006908AD">
        <w:rPr>
          <w:rFonts w:ascii="Silka" w:hAnsi="Silka" w:cstheme="minorHAnsi"/>
        </w:rPr>
        <w:lastRenderedPageBreak/>
        <w:t xml:space="preserve">debido al incumplimiento del Emisor. Tales daños serán calculados por el CNC de conformidad con el Contrato de Concesión. </w:t>
      </w:r>
    </w:p>
    <w:p w14:paraId="281C646E" w14:textId="77777777" w:rsidR="00AA78F9" w:rsidRPr="006908AD" w:rsidRDefault="00AA78F9" w:rsidP="00AA78F9">
      <w:pPr>
        <w:pStyle w:val="Prrafodelista"/>
        <w:rPr>
          <w:rFonts w:ascii="Silka" w:hAnsi="Silka" w:cstheme="minorHAnsi"/>
        </w:rPr>
      </w:pPr>
    </w:p>
    <w:p w14:paraId="64458921" w14:textId="77777777" w:rsidR="00AA78F9" w:rsidRPr="006908AD" w:rsidRDefault="00AA78F9" w:rsidP="00AA78F9">
      <w:pPr>
        <w:pStyle w:val="Prrafodelista"/>
        <w:spacing w:before="0" w:after="216" w:line="249" w:lineRule="auto"/>
        <w:ind w:right="2"/>
        <w:rPr>
          <w:rFonts w:ascii="Silka" w:hAnsi="Silka" w:cstheme="minorHAnsi"/>
        </w:rPr>
      </w:pPr>
    </w:p>
    <w:p w14:paraId="5AAAA787"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t>Base para Cálculo del Pago de Terminación</w:t>
      </w:r>
    </w:p>
    <w:p w14:paraId="5FE9DF80" w14:textId="77777777" w:rsidR="00AA78F9" w:rsidRPr="006908AD" w:rsidRDefault="00AA78F9" w:rsidP="00AA78F9">
      <w:pPr>
        <w:ind w:right="2"/>
        <w:rPr>
          <w:rFonts w:ascii="Silka" w:hAnsi="Silka" w:cstheme="minorHAnsi"/>
        </w:rPr>
      </w:pPr>
      <w:r w:rsidRPr="006908AD">
        <w:rPr>
          <w:rFonts w:ascii="Silka" w:hAnsi="Silka" w:cstheme="minorHAnsi"/>
        </w:rPr>
        <w:t>En caso de que la Concesión fuese terminada anticipadamente, los costos y gastos incurridos, la inversión y la depreciación, serán determinados de la siguiente manera:</w:t>
      </w:r>
    </w:p>
    <w:p w14:paraId="2A301C33" w14:textId="77777777" w:rsidR="00AA78F9" w:rsidRPr="006908AD" w:rsidRDefault="00AA78F9" w:rsidP="00AA78F9">
      <w:pPr>
        <w:pStyle w:val="Prrafodelista"/>
        <w:numPr>
          <w:ilvl w:val="0"/>
          <w:numId w:val="60"/>
        </w:numPr>
        <w:spacing w:before="0" w:after="216" w:line="249" w:lineRule="auto"/>
        <w:ind w:right="2"/>
        <w:rPr>
          <w:rFonts w:ascii="Silka" w:hAnsi="Silka" w:cstheme="minorHAnsi"/>
        </w:rPr>
      </w:pPr>
      <w:r w:rsidRPr="006908AD">
        <w:rPr>
          <w:rFonts w:ascii="Silka" w:hAnsi="Silka" w:cstheme="minorHAnsi"/>
          <w:i/>
        </w:rPr>
        <w:t>Los costos y gastos incurridos</w:t>
      </w:r>
      <w:r w:rsidRPr="006908AD">
        <w:rPr>
          <w:rFonts w:ascii="Silka" w:hAnsi="Silka" w:cstheme="minorHAnsi"/>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12B69D2F"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Las obras de construcción sujetas a la Concesión aprobada por el CNC por medio del Acuerdo No. 2 de la Sesión Extraordinaria del CNC No. 09-07 celebrada el día 2 de octubre del 2007, las cuales ascendieron a US$229,9 millones (aplicables únicamente para calcular el pago de terminación tomando en cuenta la inversión del Emisor en obras de construcción, como un único pago);</w:t>
      </w:r>
    </w:p>
    <w:p w14:paraId="02B8C096"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nuevas inversiones aprobadas por el CNC;</w:t>
      </w:r>
    </w:p>
    <w:p w14:paraId="04C0E9ED"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sistemas, equipo y estaciones de peaje instaladas;</w:t>
      </w:r>
    </w:p>
    <w:p w14:paraId="77DADBC0"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gastos administrativos incurridos entre el día 9 de marzo del 2006 y la conclusión de la fase de construcción;</w:t>
      </w:r>
    </w:p>
    <w:p w14:paraId="222D3D7E"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intereses capitalizados, comisiones bancarias y otros gastos financieros hasta la conclusión de la fase de construcción;</w:t>
      </w:r>
    </w:p>
    <w:p w14:paraId="3C9CD2EE"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pólizas de seguro; y</w:t>
      </w:r>
    </w:p>
    <w:p w14:paraId="6754CB3A" w14:textId="77777777" w:rsidR="00AA78F9" w:rsidRPr="006908AD" w:rsidRDefault="00AA78F9" w:rsidP="00AA78F9">
      <w:pPr>
        <w:numPr>
          <w:ilvl w:val="1"/>
          <w:numId w:val="58"/>
        </w:numPr>
        <w:spacing w:before="0" w:after="216" w:line="249" w:lineRule="auto"/>
        <w:ind w:right="2" w:hanging="360"/>
        <w:jc w:val="left"/>
        <w:rPr>
          <w:rFonts w:ascii="Silka" w:hAnsi="Silka" w:cstheme="minorHAnsi"/>
        </w:rPr>
      </w:pPr>
      <w:r w:rsidRPr="006908AD">
        <w:rPr>
          <w:rFonts w:ascii="Silka" w:hAnsi="Silka" w:cstheme="minorHAnsi"/>
        </w:rPr>
        <w:t>gastos de mantenimiento y gastos relacionados con la orden de inicio para cada sección de la Carretera de Peaje.</w:t>
      </w:r>
    </w:p>
    <w:p w14:paraId="3B0556F3" w14:textId="17FBEB01" w:rsidR="00AA78F9" w:rsidRPr="006908AD" w:rsidRDefault="00AA78F9" w:rsidP="00AA78F9">
      <w:pPr>
        <w:pStyle w:val="Prrafodelista"/>
        <w:numPr>
          <w:ilvl w:val="0"/>
          <w:numId w:val="60"/>
        </w:numPr>
        <w:spacing w:before="0" w:after="9" w:line="249" w:lineRule="auto"/>
        <w:ind w:right="2"/>
        <w:jc w:val="left"/>
        <w:rPr>
          <w:rFonts w:ascii="Silka" w:hAnsi="Silka" w:cstheme="minorHAnsi"/>
        </w:rPr>
      </w:pPr>
      <w:r w:rsidRPr="006908AD">
        <w:rPr>
          <w:rFonts w:ascii="Silka" w:hAnsi="Silka" w:cstheme="minorHAnsi"/>
          <w:i/>
        </w:rPr>
        <w:t>Depreciación</w:t>
      </w:r>
      <w:r w:rsidRPr="006908AD">
        <w:rPr>
          <w:rFonts w:ascii="Silka" w:hAnsi="Silka" w:cstheme="minorHAnsi"/>
        </w:rPr>
        <w:t>. La depreciación será calculada usando el método de depreciación de línea recta de acuerdo con la vida útil de las obras y equipo que se detallan en la siguiente tabla:</w:t>
      </w:r>
    </w:p>
    <w:p w14:paraId="367345F4" w14:textId="201670B3" w:rsidR="00EE7F02" w:rsidRPr="006908AD" w:rsidRDefault="00EE7F02" w:rsidP="00EE7F02">
      <w:pPr>
        <w:spacing w:before="0" w:after="9" w:line="249" w:lineRule="auto"/>
        <w:ind w:right="2"/>
        <w:jc w:val="left"/>
        <w:rPr>
          <w:rFonts w:ascii="Silka" w:hAnsi="Silka" w:cstheme="minorHAnsi"/>
        </w:rPr>
      </w:pPr>
    </w:p>
    <w:p w14:paraId="17EE536E" w14:textId="11D85539" w:rsidR="00EE7F02" w:rsidRPr="006908AD" w:rsidRDefault="00EE7F02" w:rsidP="00EE7F02">
      <w:pPr>
        <w:spacing w:before="0" w:after="9" w:line="249" w:lineRule="auto"/>
        <w:ind w:right="2"/>
        <w:jc w:val="left"/>
        <w:rPr>
          <w:rFonts w:ascii="Silka" w:hAnsi="Silka" w:cstheme="minorHAnsi"/>
        </w:rPr>
      </w:pPr>
    </w:p>
    <w:p w14:paraId="334A1418" w14:textId="1140AD58" w:rsidR="00EE7F02" w:rsidRPr="006908AD" w:rsidRDefault="00EE7F02" w:rsidP="00EE7F02">
      <w:pPr>
        <w:spacing w:before="0" w:after="9" w:line="249" w:lineRule="auto"/>
        <w:ind w:right="2"/>
        <w:jc w:val="left"/>
        <w:rPr>
          <w:rFonts w:ascii="Silka" w:hAnsi="Silka" w:cstheme="minorHAnsi"/>
        </w:rPr>
      </w:pPr>
    </w:p>
    <w:p w14:paraId="7946B420" w14:textId="635AE786" w:rsidR="00EE7F02" w:rsidRPr="006908AD" w:rsidRDefault="00EE7F02" w:rsidP="00EE7F02">
      <w:pPr>
        <w:spacing w:before="0" w:after="9" w:line="249" w:lineRule="auto"/>
        <w:ind w:right="2"/>
        <w:jc w:val="left"/>
        <w:rPr>
          <w:rFonts w:ascii="Silka" w:hAnsi="Silka" w:cstheme="minorHAnsi"/>
        </w:rPr>
      </w:pPr>
    </w:p>
    <w:p w14:paraId="3170DD57" w14:textId="77777777" w:rsidR="00EE7F02" w:rsidRPr="006908AD" w:rsidRDefault="00EE7F02" w:rsidP="000E4B5B">
      <w:pPr>
        <w:spacing w:before="0" w:after="9" w:line="249" w:lineRule="auto"/>
        <w:ind w:right="2"/>
        <w:jc w:val="left"/>
        <w:rPr>
          <w:rFonts w:ascii="Silka" w:hAnsi="Silka" w:cstheme="minorHAnsi"/>
        </w:rPr>
      </w:pPr>
    </w:p>
    <w:p w14:paraId="39FCCB32" w14:textId="77777777" w:rsidR="007F0184" w:rsidRPr="006908AD" w:rsidRDefault="007F0184" w:rsidP="007F0184">
      <w:pPr>
        <w:pStyle w:val="Prrafodelista"/>
        <w:spacing w:before="0" w:after="9" w:line="249" w:lineRule="auto"/>
        <w:ind w:right="2"/>
        <w:jc w:val="left"/>
        <w:rPr>
          <w:rFonts w:ascii="Silka" w:hAnsi="Silka" w:cstheme="minorHAnsi"/>
        </w:rPr>
      </w:pPr>
    </w:p>
    <w:tbl>
      <w:tblPr>
        <w:tblStyle w:val="TableGrid"/>
        <w:tblW w:w="5536" w:type="dxa"/>
        <w:tblInd w:w="1912" w:type="dxa"/>
        <w:tblCellMar>
          <w:top w:w="48" w:type="dxa"/>
          <w:left w:w="103" w:type="dxa"/>
          <w:right w:w="115" w:type="dxa"/>
        </w:tblCellMar>
        <w:tblLook w:val="04A0" w:firstRow="1" w:lastRow="0" w:firstColumn="1" w:lastColumn="0" w:noHBand="0" w:noVBand="1"/>
      </w:tblPr>
      <w:tblGrid>
        <w:gridCol w:w="3079"/>
        <w:gridCol w:w="2457"/>
      </w:tblGrid>
      <w:tr w:rsidR="00AA78F9" w:rsidRPr="006908AD" w14:paraId="7B54C71F" w14:textId="77777777" w:rsidTr="0063026D">
        <w:trPr>
          <w:trHeight w:val="425"/>
        </w:trPr>
        <w:tc>
          <w:tcPr>
            <w:tcW w:w="3079" w:type="dxa"/>
            <w:tcBorders>
              <w:top w:val="single" w:sz="4" w:space="0" w:color="010101"/>
              <w:left w:val="single" w:sz="4" w:space="0" w:color="010101"/>
              <w:bottom w:val="single" w:sz="4" w:space="0" w:color="010101"/>
              <w:right w:val="single" w:sz="4" w:space="0" w:color="010101"/>
            </w:tcBorders>
            <w:vAlign w:val="center"/>
          </w:tcPr>
          <w:p w14:paraId="56E56AD0" w14:textId="77777777" w:rsidR="00AA78F9" w:rsidRPr="006908AD" w:rsidRDefault="00AA78F9" w:rsidP="0063026D">
            <w:pPr>
              <w:spacing w:before="0" w:line="259" w:lineRule="auto"/>
              <w:ind w:left="7"/>
              <w:jc w:val="center"/>
              <w:rPr>
                <w:rFonts w:ascii="Silka" w:hAnsi="Silka" w:cstheme="minorHAnsi"/>
                <w:sz w:val="18"/>
                <w:szCs w:val="18"/>
              </w:rPr>
            </w:pPr>
            <w:r w:rsidRPr="006908AD">
              <w:rPr>
                <w:rFonts w:ascii="Silka" w:hAnsi="Silka" w:cstheme="minorHAnsi"/>
                <w:b/>
                <w:sz w:val="18"/>
                <w:szCs w:val="18"/>
              </w:rPr>
              <w:lastRenderedPageBreak/>
              <w:t>OB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3A3F92CB" w14:textId="77777777" w:rsidR="00AA78F9" w:rsidRPr="006908AD" w:rsidRDefault="00AA78F9" w:rsidP="0063026D">
            <w:pPr>
              <w:spacing w:before="0" w:line="259" w:lineRule="auto"/>
              <w:ind w:left="9"/>
              <w:jc w:val="center"/>
              <w:rPr>
                <w:rFonts w:ascii="Silka" w:hAnsi="Silka" w:cstheme="minorHAnsi"/>
                <w:sz w:val="18"/>
                <w:szCs w:val="18"/>
              </w:rPr>
            </w:pPr>
            <w:r w:rsidRPr="006908AD">
              <w:rPr>
                <w:rFonts w:ascii="Silka" w:hAnsi="Silka" w:cstheme="minorHAnsi"/>
                <w:sz w:val="18"/>
                <w:szCs w:val="18"/>
              </w:rPr>
              <w:t>Contabilidad</w:t>
            </w:r>
          </w:p>
          <w:p w14:paraId="33EF386F" w14:textId="77777777" w:rsidR="00AA78F9" w:rsidRPr="006908AD" w:rsidRDefault="00AA78F9" w:rsidP="0063026D">
            <w:pPr>
              <w:spacing w:before="0" w:line="259" w:lineRule="auto"/>
              <w:ind w:left="9"/>
              <w:jc w:val="center"/>
              <w:rPr>
                <w:rFonts w:ascii="Silka" w:hAnsi="Silka" w:cstheme="minorHAnsi"/>
                <w:sz w:val="18"/>
                <w:szCs w:val="18"/>
              </w:rPr>
            </w:pPr>
            <w:r w:rsidRPr="006908AD">
              <w:rPr>
                <w:rFonts w:ascii="Silka" w:hAnsi="Silka" w:cstheme="minorHAnsi"/>
                <w:sz w:val="18"/>
                <w:szCs w:val="18"/>
              </w:rPr>
              <w:t>(vida útil en años)</w:t>
            </w:r>
          </w:p>
        </w:tc>
      </w:tr>
      <w:tr w:rsidR="00AA78F9" w:rsidRPr="006908AD" w14:paraId="1D55AD3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E67F76E"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Obra civil - Sección 1</w:t>
            </w:r>
          </w:p>
        </w:tc>
        <w:tc>
          <w:tcPr>
            <w:tcW w:w="2457" w:type="dxa"/>
            <w:tcBorders>
              <w:top w:val="single" w:sz="4" w:space="0" w:color="010101"/>
              <w:left w:val="single" w:sz="4" w:space="0" w:color="010101"/>
              <w:bottom w:val="single" w:sz="4" w:space="0" w:color="010101"/>
              <w:right w:val="single" w:sz="4" w:space="0" w:color="010101"/>
            </w:tcBorders>
            <w:vAlign w:val="center"/>
          </w:tcPr>
          <w:p w14:paraId="758C2ADF"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23</w:t>
            </w:r>
          </w:p>
        </w:tc>
      </w:tr>
      <w:tr w:rsidR="00AA78F9" w:rsidRPr="006908AD" w14:paraId="1EC7FFB8"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AE2E8B9"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Obra civil - Sección 2</w:t>
            </w:r>
          </w:p>
        </w:tc>
        <w:tc>
          <w:tcPr>
            <w:tcW w:w="2457" w:type="dxa"/>
            <w:tcBorders>
              <w:top w:val="single" w:sz="4" w:space="0" w:color="010101"/>
              <w:left w:val="single" w:sz="4" w:space="0" w:color="010101"/>
              <w:bottom w:val="single" w:sz="4" w:space="0" w:color="010101"/>
              <w:right w:val="single" w:sz="4" w:space="0" w:color="010101"/>
            </w:tcBorders>
            <w:vAlign w:val="center"/>
          </w:tcPr>
          <w:p w14:paraId="6E0707ED"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23</w:t>
            </w:r>
          </w:p>
        </w:tc>
      </w:tr>
      <w:tr w:rsidR="00AA78F9" w:rsidRPr="006908AD" w14:paraId="34C5EFF8"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9A9E99E"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Obra civil - Sección 3</w:t>
            </w:r>
          </w:p>
        </w:tc>
        <w:tc>
          <w:tcPr>
            <w:tcW w:w="2457" w:type="dxa"/>
            <w:tcBorders>
              <w:top w:val="single" w:sz="4" w:space="0" w:color="010101"/>
              <w:left w:val="single" w:sz="4" w:space="0" w:color="010101"/>
              <w:bottom w:val="single" w:sz="4" w:space="0" w:color="010101"/>
              <w:right w:val="single" w:sz="4" w:space="0" w:color="010101"/>
            </w:tcBorders>
            <w:vAlign w:val="center"/>
          </w:tcPr>
          <w:p w14:paraId="06743FF3"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23</w:t>
            </w:r>
          </w:p>
        </w:tc>
      </w:tr>
      <w:tr w:rsidR="00AA78F9" w:rsidRPr="006908AD" w14:paraId="56EED9F3"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893DAC2" w14:textId="77777777" w:rsidR="00AA78F9" w:rsidRPr="006908AD" w:rsidRDefault="00AA78F9" w:rsidP="0063026D">
            <w:pPr>
              <w:spacing w:before="0" w:line="259" w:lineRule="auto"/>
              <w:ind w:left="6"/>
              <w:jc w:val="center"/>
              <w:rPr>
                <w:rFonts w:ascii="Silka" w:hAnsi="Silka" w:cstheme="minorHAnsi"/>
                <w:sz w:val="18"/>
                <w:szCs w:val="18"/>
              </w:rPr>
            </w:pPr>
            <w:r w:rsidRPr="006908AD">
              <w:rPr>
                <w:rFonts w:ascii="Silka" w:hAnsi="Silka" w:cstheme="minorHAnsi"/>
                <w:b/>
                <w:sz w:val="18"/>
                <w:szCs w:val="18"/>
              </w:rPr>
              <w:t>EQUIPO</w:t>
            </w:r>
          </w:p>
        </w:tc>
        <w:tc>
          <w:tcPr>
            <w:tcW w:w="2457" w:type="dxa"/>
            <w:tcBorders>
              <w:top w:val="single" w:sz="4" w:space="0" w:color="010101"/>
              <w:left w:val="single" w:sz="4" w:space="0" w:color="010101"/>
              <w:bottom w:val="single" w:sz="4" w:space="0" w:color="010101"/>
              <w:right w:val="single" w:sz="4" w:space="0" w:color="010101"/>
            </w:tcBorders>
            <w:vAlign w:val="center"/>
          </w:tcPr>
          <w:p w14:paraId="4B3BF9E6" w14:textId="77777777" w:rsidR="00AA78F9" w:rsidRPr="006908AD" w:rsidRDefault="00AA78F9" w:rsidP="0063026D">
            <w:pPr>
              <w:spacing w:before="0" w:after="160" w:line="259" w:lineRule="auto"/>
              <w:jc w:val="center"/>
              <w:rPr>
                <w:rFonts w:ascii="Silka" w:hAnsi="Silka" w:cstheme="minorHAnsi"/>
                <w:sz w:val="18"/>
                <w:szCs w:val="18"/>
              </w:rPr>
            </w:pPr>
          </w:p>
        </w:tc>
      </w:tr>
      <w:tr w:rsidR="00AA78F9" w:rsidRPr="006908AD" w14:paraId="31E2C87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42C209C"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Computado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4BEBD8A3" w14:textId="77777777" w:rsidR="00AA78F9" w:rsidRPr="006908AD" w:rsidRDefault="00AA78F9" w:rsidP="0063026D">
            <w:pPr>
              <w:spacing w:before="0" w:line="259" w:lineRule="auto"/>
              <w:ind w:left="16"/>
              <w:jc w:val="center"/>
              <w:rPr>
                <w:rFonts w:ascii="Silka" w:hAnsi="Silka" w:cstheme="minorHAnsi"/>
                <w:sz w:val="18"/>
                <w:szCs w:val="18"/>
              </w:rPr>
            </w:pPr>
            <w:r w:rsidRPr="006908AD">
              <w:rPr>
                <w:rFonts w:ascii="Silka" w:hAnsi="Silka" w:cstheme="minorHAnsi"/>
                <w:sz w:val="18"/>
                <w:szCs w:val="18"/>
              </w:rPr>
              <w:t>5</w:t>
            </w:r>
          </w:p>
        </w:tc>
      </w:tr>
      <w:tr w:rsidR="00AA78F9" w:rsidRPr="006908AD" w14:paraId="34F7606C"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4327D76"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Equipamiento y muebles de oficina</w:t>
            </w:r>
          </w:p>
        </w:tc>
        <w:tc>
          <w:tcPr>
            <w:tcW w:w="2457" w:type="dxa"/>
            <w:tcBorders>
              <w:top w:val="single" w:sz="4" w:space="0" w:color="010101"/>
              <w:left w:val="single" w:sz="4" w:space="0" w:color="010101"/>
              <w:bottom w:val="single" w:sz="4" w:space="0" w:color="010101"/>
              <w:right w:val="single" w:sz="4" w:space="0" w:color="010101"/>
            </w:tcBorders>
            <w:vAlign w:val="center"/>
          </w:tcPr>
          <w:p w14:paraId="00040318" w14:textId="77777777" w:rsidR="00AA78F9" w:rsidRPr="006908AD" w:rsidRDefault="00AA78F9" w:rsidP="0063026D">
            <w:pPr>
              <w:spacing w:before="0" w:line="259" w:lineRule="auto"/>
              <w:ind w:left="16"/>
              <w:jc w:val="center"/>
              <w:rPr>
                <w:rFonts w:ascii="Silka" w:hAnsi="Silka" w:cstheme="minorHAnsi"/>
                <w:sz w:val="18"/>
                <w:szCs w:val="18"/>
              </w:rPr>
            </w:pPr>
            <w:r w:rsidRPr="006908AD">
              <w:rPr>
                <w:rFonts w:ascii="Silka" w:hAnsi="Silka" w:cstheme="minorHAnsi"/>
                <w:sz w:val="18"/>
                <w:szCs w:val="18"/>
              </w:rPr>
              <w:t>10</w:t>
            </w:r>
          </w:p>
        </w:tc>
      </w:tr>
      <w:tr w:rsidR="00AA78F9" w:rsidRPr="006908AD" w14:paraId="46C1FC3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13AEBA0"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Grupos electrógenos</w:t>
            </w:r>
          </w:p>
        </w:tc>
        <w:tc>
          <w:tcPr>
            <w:tcW w:w="2457" w:type="dxa"/>
            <w:tcBorders>
              <w:top w:val="single" w:sz="4" w:space="0" w:color="010101"/>
              <w:left w:val="single" w:sz="4" w:space="0" w:color="010101"/>
              <w:bottom w:val="single" w:sz="4" w:space="0" w:color="010101"/>
              <w:right w:val="single" w:sz="4" w:space="0" w:color="010101"/>
            </w:tcBorders>
            <w:vAlign w:val="center"/>
          </w:tcPr>
          <w:p w14:paraId="1C6E1901"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0</w:t>
            </w:r>
          </w:p>
        </w:tc>
      </w:tr>
      <w:tr w:rsidR="00AA78F9" w:rsidRPr="006908AD" w14:paraId="367B39E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AF598B2"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Compra de software de JD Edwards</w:t>
            </w:r>
          </w:p>
        </w:tc>
        <w:tc>
          <w:tcPr>
            <w:tcW w:w="2457" w:type="dxa"/>
            <w:tcBorders>
              <w:top w:val="single" w:sz="4" w:space="0" w:color="010101"/>
              <w:left w:val="single" w:sz="4" w:space="0" w:color="010101"/>
              <w:bottom w:val="single" w:sz="4" w:space="0" w:color="010101"/>
              <w:right w:val="single" w:sz="4" w:space="0" w:color="010101"/>
            </w:tcBorders>
            <w:vAlign w:val="center"/>
          </w:tcPr>
          <w:p w14:paraId="5AEFA434" w14:textId="77777777" w:rsidR="00AA78F9" w:rsidRPr="006908AD" w:rsidRDefault="00AA78F9" w:rsidP="0063026D">
            <w:pPr>
              <w:spacing w:before="0" w:line="259" w:lineRule="auto"/>
              <w:ind w:left="13"/>
              <w:jc w:val="center"/>
              <w:rPr>
                <w:rFonts w:ascii="Silka" w:hAnsi="Silka" w:cstheme="minorHAnsi"/>
                <w:sz w:val="18"/>
                <w:szCs w:val="18"/>
              </w:rPr>
            </w:pPr>
            <w:r w:rsidRPr="006908AD">
              <w:rPr>
                <w:rFonts w:ascii="Silka" w:hAnsi="Silka" w:cstheme="minorHAnsi"/>
                <w:sz w:val="18"/>
                <w:szCs w:val="18"/>
              </w:rPr>
              <w:t>23</w:t>
            </w:r>
          </w:p>
        </w:tc>
      </w:tr>
      <w:tr w:rsidR="00AA78F9" w:rsidRPr="006908AD" w14:paraId="65CD727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06A2D8A"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Vehículos (personeros del Emisor)</w:t>
            </w:r>
          </w:p>
        </w:tc>
        <w:tc>
          <w:tcPr>
            <w:tcW w:w="2457" w:type="dxa"/>
            <w:tcBorders>
              <w:top w:val="single" w:sz="4" w:space="0" w:color="010101"/>
              <w:left w:val="single" w:sz="4" w:space="0" w:color="010101"/>
              <w:bottom w:val="single" w:sz="4" w:space="0" w:color="010101"/>
              <w:right w:val="single" w:sz="4" w:space="0" w:color="010101"/>
            </w:tcBorders>
            <w:vAlign w:val="center"/>
          </w:tcPr>
          <w:p w14:paraId="7461C4F2"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10</w:t>
            </w:r>
          </w:p>
        </w:tc>
      </w:tr>
      <w:tr w:rsidR="00AA78F9" w:rsidRPr="006908AD" w14:paraId="4A6684FA"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5AE5246"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Vehículos de traslado</w:t>
            </w:r>
          </w:p>
        </w:tc>
        <w:tc>
          <w:tcPr>
            <w:tcW w:w="2457" w:type="dxa"/>
            <w:tcBorders>
              <w:top w:val="single" w:sz="4" w:space="0" w:color="010101"/>
              <w:left w:val="single" w:sz="4" w:space="0" w:color="010101"/>
              <w:bottom w:val="single" w:sz="4" w:space="0" w:color="010101"/>
              <w:right w:val="single" w:sz="4" w:space="0" w:color="010101"/>
            </w:tcBorders>
            <w:vAlign w:val="center"/>
          </w:tcPr>
          <w:p w14:paraId="5B96FCA1"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7</w:t>
            </w:r>
          </w:p>
        </w:tc>
      </w:tr>
      <w:tr w:rsidR="00AA78F9" w:rsidRPr="006908AD" w14:paraId="4EFDD79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A085884"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Utilitarios de inspec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0D3896CC" w14:textId="77777777" w:rsidR="00AA78F9" w:rsidRPr="006908AD" w:rsidRDefault="00AA78F9" w:rsidP="0063026D">
            <w:pPr>
              <w:spacing w:before="0" w:line="259" w:lineRule="auto"/>
              <w:ind w:left="16"/>
              <w:jc w:val="center"/>
              <w:rPr>
                <w:rFonts w:ascii="Silka" w:hAnsi="Silka" w:cstheme="minorHAnsi"/>
                <w:sz w:val="18"/>
                <w:szCs w:val="18"/>
              </w:rPr>
            </w:pPr>
            <w:r w:rsidRPr="006908AD">
              <w:rPr>
                <w:rFonts w:ascii="Silka" w:hAnsi="Silka" w:cstheme="minorHAnsi"/>
                <w:sz w:val="18"/>
                <w:szCs w:val="18"/>
              </w:rPr>
              <w:t>10</w:t>
            </w:r>
          </w:p>
        </w:tc>
      </w:tr>
      <w:tr w:rsidR="00AA78F9" w:rsidRPr="006908AD" w14:paraId="4F28E3AB"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B44A0A1"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Traslado de personal</w:t>
            </w:r>
          </w:p>
        </w:tc>
        <w:tc>
          <w:tcPr>
            <w:tcW w:w="2457" w:type="dxa"/>
            <w:tcBorders>
              <w:top w:val="single" w:sz="4" w:space="0" w:color="010101"/>
              <w:left w:val="single" w:sz="4" w:space="0" w:color="010101"/>
              <w:bottom w:val="single" w:sz="4" w:space="0" w:color="010101"/>
              <w:right w:val="single" w:sz="4" w:space="0" w:color="010101"/>
            </w:tcBorders>
            <w:vAlign w:val="center"/>
          </w:tcPr>
          <w:p w14:paraId="12D34C75"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7</w:t>
            </w:r>
          </w:p>
        </w:tc>
      </w:tr>
      <w:tr w:rsidR="00AA78F9" w:rsidRPr="006908AD" w14:paraId="15176B36"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EB2F5AE"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Grúa liviana</w:t>
            </w:r>
          </w:p>
        </w:tc>
        <w:tc>
          <w:tcPr>
            <w:tcW w:w="2457" w:type="dxa"/>
            <w:tcBorders>
              <w:top w:val="single" w:sz="4" w:space="0" w:color="010101"/>
              <w:left w:val="single" w:sz="4" w:space="0" w:color="010101"/>
              <w:bottom w:val="single" w:sz="4" w:space="0" w:color="010101"/>
              <w:right w:val="single" w:sz="4" w:space="0" w:color="010101"/>
            </w:tcBorders>
            <w:vAlign w:val="center"/>
          </w:tcPr>
          <w:p w14:paraId="6287F6E4"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5</w:t>
            </w:r>
          </w:p>
        </w:tc>
      </w:tr>
      <w:tr w:rsidR="00AA78F9" w:rsidRPr="006908AD" w14:paraId="53A4780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E78BD0D"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Grúa pesada</w:t>
            </w:r>
          </w:p>
        </w:tc>
        <w:tc>
          <w:tcPr>
            <w:tcW w:w="2457" w:type="dxa"/>
            <w:tcBorders>
              <w:top w:val="single" w:sz="4" w:space="0" w:color="010101"/>
              <w:left w:val="single" w:sz="4" w:space="0" w:color="010101"/>
              <w:bottom w:val="single" w:sz="4" w:space="0" w:color="010101"/>
              <w:right w:val="single" w:sz="4" w:space="0" w:color="010101"/>
            </w:tcBorders>
            <w:vAlign w:val="center"/>
          </w:tcPr>
          <w:p w14:paraId="38F96BAC" w14:textId="77777777" w:rsidR="00AA78F9" w:rsidRPr="006908AD" w:rsidRDefault="00AA78F9" w:rsidP="0063026D">
            <w:pPr>
              <w:spacing w:before="0" w:line="259" w:lineRule="auto"/>
              <w:ind w:left="16"/>
              <w:jc w:val="center"/>
              <w:rPr>
                <w:rFonts w:ascii="Silka" w:hAnsi="Silka" w:cstheme="minorHAnsi"/>
                <w:sz w:val="18"/>
                <w:szCs w:val="18"/>
              </w:rPr>
            </w:pPr>
            <w:r w:rsidRPr="006908AD">
              <w:rPr>
                <w:rFonts w:ascii="Silka" w:hAnsi="Silka" w:cstheme="minorHAnsi"/>
                <w:sz w:val="18"/>
                <w:szCs w:val="18"/>
              </w:rPr>
              <w:t>15</w:t>
            </w:r>
          </w:p>
        </w:tc>
      </w:tr>
      <w:tr w:rsidR="00AA78F9" w:rsidRPr="006908AD" w14:paraId="115B2C8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79E915E"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Pick Up (oper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493BACA6"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0</w:t>
            </w:r>
          </w:p>
        </w:tc>
      </w:tr>
      <w:tr w:rsidR="00AA78F9" w:rsidRPr="006908AD" w14:paraId="25991872"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1C90BAA"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Balanzas fijas</w:t>
            </w:r>
          </w:p>
        </w:tc>
        <w:tc>
          <w:tcPr>
            <w:tcW w:w="2457" w:type="dxa"/>
            <w:tcBorders>
              <w:top w:val="single" w:sz="4" w:space="0" w:color="010101"/>
              <w:left w:val="single" w:sz="4" w:space="0" w:color="010101"/>
              <w:bottom w:val="single" w:sz="4" w:space="0" w:color="010101"/>
              <w:right w:val="single" w:sz="4" w:space="0" w:color="010101"/>
            </w:tcBorders>
            <w:vAlign w:val="center"/>
          </w:tcPr>
          <w:p w14:paraId="48D16EEB"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0</w:t>
            </w:r>
          </w:p>
        </w:tc>
      </w:tr>
      <w:tr w:rsidR="00AA78F9" w:rsidRPr="006908AD" w14:paraId="0FDE9E5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D4B968A"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Cabinas</w:t>
            </w:r>
          </w:p>
        </w:tc>
        <w:tc>
          <w:tcPr>
            <w:tcW w:w="2457" w:type="dxa"/>
            <w:tcBorders>
              <w:top w:val="single" w:sz="4" w:space="0" w:color="010101"/>
              <w:left w:val="single" w:sz="4" w:space="0" w:color="010101"/>
              <w:bottom w:val="single" w:sz="4" w:space="0" w:color="010101"/>
              <w:right w:val="single" w:sz="4" w:space="0" w:color="010101"/>
            </w:tcBorders>
            <w:vAlign w:val="center"/>
          </w:tcPr>
          <w:p w14:paraId="57DB3720"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23</w:t>
            </w:r>
          </w:p>
        </w:tc>
      </w:tr>
      <w:tr w:rsidR="00AA78F9" w:rsidRPr="006908AD" w14:paraId="0C9F9040"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A6E4A85"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Equipamiento central (</w:t>
            </w:r>
            <w:proofErr w:type="spellStart"/>
            <w:r w:rsidRPr="006908AD">
              <w:rPr>
                <w:rFonts w:ascii="Silka" w:hAnsi="Silka" w:cstheme="minorHAnsi"/>
                <w:sz w:val="18"/>
                <w:szCs w:val="18"/>
              </w:rPr>
              <w:t>Hard</w:t>
            </w:r>
            <w:proofErr w:type="spellEnd"/>
            <w:r w:rsidRPr="006908AD">
              <w:rPr>
                <w:rFonts w:ascii="Silka" w:hAnsi="Silka" w:cstheme="minorHAnsi"/>
                <w:sz w:val="18"/>
                <w:szCs w:val="18"/>
              </w:rPr>
              <w:t xml:space="preserve"> y </w:t>
            </w:r>
            <w:proofErr w:type="spellStart"/>
            <w:r w:rsidRPr="006908AD">
              <w:rPr>
                <w:rFonts w:ascii="Silka" w:hAnsi="Silka" w:cstheme="minorHAnsi"/>
                <w:sz w:val="18"/>
                <w:szCs w:val="18"/>
              </w:rPr>
              <w:t>Soft</w:t>
            </w:r>
            <w:proofErr w:type="spellEnd"/>
            <w:r w:rsidRPr="006908AD">
              <w:rPr>
                <w:rFonts w:ascii="Silka" w:hAnsi="Silka" w:cstheme="minorHAnsi"/>
                <w:sz w:val="18"/>
                <w:szCs w:val="18"/>
              </w:rPr>
              <w:t>)</w:t>
            </w:r>
          </w:p>
        </w:tc>
        <w:tc>
          <w:tcPr>
            <w:tcW w:w="2457" w:type="dxa"/>
            <w:tcBorders>
              <w:top w:val="single" w:sz="4" w:space="0" w:color="010101"/>
              <w:left w:val="single" w:sz="4" w:space="0" w:color="010101"/>
              <w:bottom w:val="single" w:sz="4" w:space="0" w:color="010101"/>
              <w:right w:val="single" w:sz="4" w:space="0" w:color="010101"/>
            </w:tcBorders>
            <w:vAlign w:val="center"/>
          </w:tcPr>
          <w:p w14:paraId="242DD05F"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5</w:t>
            </w:r>
          </w:p>
        </w:tc>
      </w:tr>
      <w:tr w:rsidR="00AA78F9" w:rsidRPr="006908AD" w14:paraId="567F5F8A"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06DA284"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CCTV – Plazas de peaje</w:t>
            </w:r>
          </w:p>
        </w:tc>
        <w:tc>
          <w:tcPr>
            <w:tcW w:w="2457" w:type="dxa"/>
            <w:tcBorders>
              <w:top w:val="single" w:sz="4" w:space="0" w:color="010101"/>
              <w:left w:val="single" w:sz="4" w:space="0" w:color="010101"/>
              <w:bottom w:val="single" w:sz="4" w:space="0" w:color="010101"/>
              <w:right w:val="single" w:sz="4" w:space="0" w:color="010101"/>
            </w:tcBorders>
            <w:vAlign w:val="center"/>
          </w:tcPr>
          <w:p w14:paraId="690095CA"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0</w:t>
            </w:r>
          </w:p>
        </w:tc>
      </w:tr>
      <w:tr w:rsidR="00AA78F9" w:rsidRPr="006908AD" w14:paraId="6E6BF98B"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F812651"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Paneles de mensajes variables</w:t>
            </w:r>
          </w:p>
        </w:tc>
        <w:tc>
          <w:tcPr>
            <w:tcW w:w="2457" w:type="dxa"/>
            <w:tcBorders>
              <w:top w:val="single" w:sz="4" w:space="0" w:color="010101"/>
              <w:left w:val="single" w:sz="4" w:space="0" w:color="010101"/>
              <w:bottom w:val="single" w:sz="4" w:space="0" w:color="010101"/>
              <w:right w:val="single" w:sz="4" w:space="0" w:color="010101"/>
            </w:tcBorders>
            <w:vAlign w:val="center"/>
          </w:tcPr>
          <w:p w14:paraId="48A7F4ED"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20</w:t>
            </w:r>
          </w:p>
        </w:tc>
      </w:tr>
      <w:tr w:rsidR="00AA78F9" w:rsidRPr="006908AD" w14:paraId="473F6E52"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F513458"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Telefonía</w:t>
            </w:r>
          </w:p>
        </w:tc>
        <w:tc>
          <w:tcPr>
            <w:tcW w:w="2457" w:type="dxa"/>
            <w:tcBorders>
              <w:top w:val="single" w:sz="4" w:space="0" w:color="010101"/>
              <w:left w:val="single" w:sz="4" w:space="0" w:color="010101"/>
              <w:bottom w:val="single" w:sz="4" w:space="0" w:color="010101"/>
              <w:right w:val="single" w:sz="4" w:space="0" w:color="010101"/>
            </w:tcBorders>
            <w:vAlign w:val="center"/>
          </w:tcPr>
          <w:p w14:paraId="2951EEB5" w14:textId="77777777" w:rsidR="00AA78F9" w:rsidRPr="006908AD" w:rsidRDefault="00AA78F9" w:rsidP="0063026D">
            <w:pPr>
              <w:spacing w:before="0" w:line="259" w:lineRule="auto"/>
              <w:ind w:left="14"/>
              <w:jc w:val="center"/>
              <w:rPr>
                <w:rFonts w:ascii="Silka" w:hAnsi="Silka" w:cstheme="minorHAnsi"/>
                <w:sz w:val="18"/>
                <w:szCs w:val="18"/>
              </w:rPr>
            </w:pPr>
            <w:r w:rsidRPr="006908AD">
              <w:rPr>
                <w:rFonts w:ascii="Silka" w:hAnsi="Silka" w:cstheme="minorHAnsi"/>
                <w:sz w:val="18"/>
                <w:szCs w:val="18"/>
              </w:rPr>
              <w:t>10</w:t>
            </w:r>
          </w:p>
        </w:tc>
      </w:tr>
      <w:tr w:rsidR="00AA78F9" w:rsidRPr="006908AD" w14:paraId="2BCFD620"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7780E16"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Radiocomunic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03C15B15" w14:textId="77777777" w:rsidR="00AA78F9" w:rsidRPr="006908AD" w:rsidRDefault="00AA78F9" w:rsidP="0063026D">
            <w:pPr>
              <w:spacing w:before="0" w:line="259" w:lineRule="auto"/>
              <w:ind w:left="15"/>
              <w:jc w:val="center"/>
              <w:rPr>
                <w:rFonts w:ascii="Silka" w:hAnsi="Silka" w:cstheme="minorHAnsi"/>
                <w:sz w:val="18"/>
                <w:szCs w:val="18"/>
              </w:rPr>
            </w:pPr>
            <w:r w:rsidRPr="006908AD">
              <w:rPr>
                <w:rFonts w:ascii="Silka" w:hAnsi="Silka" w:cstheme="minorHAnsi"/>
                <w:sz w:val="18"/>
                <w:szCs w:val="18"/>
              </w:rPr>
              <w:t>10</w:t>
            </w:r>
          </w:p>
        </w:tc>
      </w:tr>
      <w:tr w:rsidR="00AA78F9" w:rsidRPr="006908AD" w14:paraId="1947AB7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F564484"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Sistema de control de tráfico</w:t>
            </w:r>
          </w:p>
        </w:tc>
        <w:tc>
          <w:tcPr>
            <w:tcW w:w="2457" w:type="dxa"/>
            <w:tcBorders>
              <w:top w:val="single" w:sz="4" w:space="0" w:color="010101"/>
              <w:left w:val="single" w:sz="4" w:space="0" w:color="010101"/>
              <w:bottom w:val="single" w:sz="4" w:space="0" w:color="010101"/>
              <w:right w:val="single" w:sz="4" w:space="0" w:color="010101"/>
            </w:tcBorders>
            <w:vAlign w:val="center"/>
          </w:tcPr>
          <w:p w14:paraId="0B8F7351"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5</w:t>
            </w:r>
          </w:p>
        </w:tc>
      </w:tr>
      <w:tr w:rsidR="00AA78F9" w:rsidRPr="006908AD" w14:paraId="16497DF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D89C12E" w14:textId="77777777" w:rsidR="00AA78F9" w:rsidRPr="006908AD" w:rsidRDefault="00AA78F9" w:rsidP="0063026D">
            <w:pPr>
              <w:spacing w:before="0" w:line="259" w:lineRule="auto"/>
              <w:jc w:val="center"/>
              <w:rPr>
                <w:rFonts w:ascii="Silka" w:hAnsi="Silka" w:cstheme="minorHAnsi"/>
                <w:sz w:val="18"/>
                <w:szCs w:val="18"/>
              </w:rPr>
            </w:pPr>
            <w:r w:rsidRPr="006908AD">
              <w:rPr>
                <w:rFonts w:ascii="Silka" w:hAnsi="Silka" w:cstheme="minorHAnsi"/>
                <w:sz w:val="18"/>
                <w:szCs w:val="18"/>
              </w:rPr>
              <w:t>Comunicación de datos (módems)</w:t>
            </w:r>
          </w:p>
        </w:tc>
        <w:tc>
          <w:tcPr>
            <w:tcW w:w="2457" w:type="dxa"/>
            <w:tcBorders>
              <w:top w:val="single" w:sz="4" w:space="0" w:color="010101"/>
              <w:left w:val="single" w:sz="4" w:space="0" w:color="010101"/>
              <w:bottom w:val="single" w:sz="4" w:space="0" w:color="010101"/>
              <w:right w:val="single" w:sz="4" w:space="0" w:color="010101"/>
            </w:tcBorders>
            <w:vAlign w:val="center"/>
          </w:tcPr>
          <w:p w14:paraId="58C4F074" w14:textId="77777777" w:rsidR="00AA78F9" w:rsidRPr="006908AD" w:rsidRDefault="00AA78F9" w:rsidP="0063026D">
            <w:pPr>
              <w:spacing w:before="0" w:line="259" w:lineRule="auto"/>
              <w:ind w:left="17"/>
              <w:jc w:val="center"/>
              <w:rPr>
                <w:rFonts w:ascii="Silka" w:hAnsi="Silka" w:cstheme="minorHAnsi"/>
                <w:sz w:val="18"/>
                <w:szCs w:val="18"/>
              </w:rPr>
            </w:pPr>
            <w:r w:rsidRPr="006908AD">
              <w:rPr>
                <w:rFonts w:ascii="Silka" w:hAnsi="Silka" w:cstheme="minorHAnsi"/>
                <w:sz w:val="18"/>
                <w:szCs w:val="18"/>
              </w:rPr>
              <w:t>5</w:t>
            </w:r>
          </w:p>
        </w:tc>
      </w:tr>
    </w:tbl>
    <w:p w14:paraId="5AE6F423" w14:textId="77777777" w:rsidR="002B294E" w:rsidRPr="006908AD" w:rsidRDefault="002B294E" w:rsidP="00AA78F9">
      <w:pPr>
        <w:ind w:right="2"/>
        <w:rPr>
          <w:rFonts w:ascii="Silka" w:hAnsi="Silka" w:cstheme="minorHAnsi"/>
        </w:rPr>
      </w:pPr>
    </w:p>
    <w:p w14:paraId="1C722ED2" w14:textId="39ED2D13" w:rsidR="00AA78F9" w:rsidRPr="006908AD" w:rsidRDefault="00AA78F9" w:rsidP="00AA78F9">
      <w:pPr>
        <w:ind w:right="2"/>
        <w:rPr>
          <w:rFonts w:ascii="Silka" w:hAnsi="Silka" w:cstheme="minorHAnsi"/>
        </w:rPr>
      </w:pPr>
      <w:r w:rsidRPr="006908AD">
        <w:rPr>
          <w:rFonts w:ascii="Silka" w:hAnsi="Silka" w:cstheme="minorHAnsi"/>
        </w:rPr>
        <w:t>Para efectos de calcular el monto de la indemnización en caso de terminación por razones no imputables al Emisor, el lucro cesante antes de impuestos deberá ser calculado de la siguiente manera:</w:t>
      </w:r>
    </w:p>
    <w:p w14:paraId="637AE9B5" w14:textId="77777777" w:rsidR="00AA78F9" w:rsidRPr="006908AD" w:rsidRDefault="00AA78F9" w:rsidP="00AA78F9">
      <w:pPr>
        <w:spacing w:after="175"/>
        <w:ind w:left="2145" w:right="2" w:hanging="1440"/>
        <w:rPr>
          <w:rFonts w:ascii="Silka" w:hAnsi="Silka" w:cstheme="minorHAnsi"/>
        </w:rPr>
      </w:pPr>
      <w:r w:rsidRPr="006908AD">
        <w:rPr>
          <w:rFonts w:ascii="Silka" w:hAnsi="Silka" w:cstheme="minorHAnsi"/>
        </w:rPr>
        <w:t>VP (EBIDTA):</w:t>
      </w:r>
      <w:r w:rsidRPr="006908AD">
        <w:rPr>
          <w:rFonts w:ascii="Silka" w:hAnsi="Silka" w:cstheme="minorHAnsi"/>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7D64A02A" w14:textId="77777777" w:rsidR="00AA78F9" w:rsidRPr="006908AD" w:rsidRDefault="00AA78F9" w:rsidP="00AA78F9">
      <w:pPr>
        <w:tabs>
          <w:tab w:val="center" w:pos="2620"/>
          <w:tab w:val="center" w:pos="4907"/>
        </w:tabs>
        <w:spacing w:after="618" w:line="259" w:lineRule="auto"/>
        <w:jc w:val="center"/>
        <w:rPr>
          <w:rFonts w:ascii="Silka" w:hAnsi="Silka" w:cstheme="minorHAnsi"/>
        </w:rPr>
      </w:pPr>
      <w:r w:rsidRPr="006908AD">
        <w:rPr>
          <w:rFonts w:ascii="Silka" w:hAnsi="Silka" w:cstheme="minorHAnsi"/>
          <w:noProof/>
          <w:lang w:eastAsia="es-CR"/>
        </w:rPr>
        <w:lastRenderedPageBreak/>
        <w:drawing>
          <wp:inline distT="0" distB="0" distL="0" distR="0" wp14:anchorId="1BD60EAA" wp14:editId="7DFD5C68">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1"/>
                    <a:stretch>
                      <a:fillRect/>
                    </a:stretch>
                  </pic:blipFill>
                  <pic:spPr>
                    <a:xfrm>
                      <a:off x="0" y="0"/>
                      <a:ext cx="2048256" cy="457200"/>
                    </a:xfrm>
                    <a:prstGeom prst="rect">
                      <a:avLst/>
                    </a:prstGeom>
                  </pic:spPr>
                </pic:pic>
              </a:graphicData>
            </a:graphic>
          </wp:inline>
        </w:drawing>
      </w:r>
    </w:p>
    <w:p w14:paraId="18615C2D" w14:textId="77777777" w:rsidR="00AA78F9" w:rsidRPr="006908AD" w:rsidRDefault="00AA78F9" w:rsidP="00AA78F9">
      <w:pPr>
        <w:numPr>
          <w:ilvl w:val="0"/>
          <w:numId w:val="58"/>
        </w:numPr>
        <w:spacing w:before="0" w:after="188" w:line="249" w:lineRule="auto"/>
        <w:ind w:right="2" w:hanging="720"/>
        <w:jc w:val="left"/>
        <w:rPr>
          <w:rFonts w:ascii="Silka" w:hAnsi="Silka" w:cstheme="minorHAnsi"/>
        </w:rPr>
      </w:pPr>
      <w:r w:rsidRPr="006908AD">
        <w:rPr>
          <w:rFonts w:ascii="Silka" w:hAnsi="Silka" w:cstheme="minorHAnsi"/>
        </w:rPr>
        <w:t>Donde:</w:t>
      </w:r>
    </w:p>
    <w:p w14:paraId="6A19F9FF" w14:textId="77777777" w:rsidR="00AA78F9" w:rsidRPr="006908AD" w:rsidRDefault="00AA78F9" w:rsidP="00AA78F9">
      <w:pPr>
        <w:spacing w:after="188"/>
        <w:ind w:left="720" w:right="2"/>
        <w:rPr>
          <w:rFonts w:ascii="Silka" w:hAnsi="Silka" w:cstheme="minorHAnsi"/>
        </w:rPr>
      </w:pPr>
      <w:r w:rsidRPr="006908AD">
        <w:rPr>
          <w:rFonts w:ascii="Silka" w:hAnsi="Silka" w:cstheme="minorHAnsi"/>
        </w:rPr>
        <w:t>S = plazo total de la Concesión, expresado en meses</w:t>
      </w:r>
    </w:p>
    <w:p w14:paraId="019888B4" w14:textId="77777777" w:rsidR="00AA78F9" w:rsidRPr="006908AD" w:rsidRDefault="00AA78F9" w:rsidP="00AA78F9">
      <w:pPr>
        <w:spacing w:after="192"/>
        <w:ind w:left="718" w:right="2"/>
        <w:rPr>
          <w:rFonts w:ascii="Silka" w:hAnsi="Silka" w:cstheme="minorHAnsi"/>
        </w:rPr>
      </w:pPr>
      <w:r w:rsidRPr="006908AD">
        <w:rPr>
          <w:rFonts w:ascii="Silka" w:hAnsi="Silka" w:cstheme="minorHAnsi"/>
        </w:rPr>
        <w:t>r = la tasa de descuento total definida como el margen de utilidad esperada del Proyecto: (15.95%, de acuerdo con la oferta original del Proyecto, que debe ser ajustada asumiendo una inflación anual de un 2%).</w:t>
      </w:r>
    </w:p>
    <w:p w14:paraId="53C1056E" w14:textId="77777777" w:rsidR="00AA78F9" w:rsidRPr="006908AD" w:rsidRDefault="00AA78F9" w:rsidP="00AA78F9">
      <w:pPr>
        <w:spacing w:after="200" w:line="238" w:lineRule="auto"/>
        <w:ind w:left="715" w:right="-15"/>
        <w:rPr>
          <w:rFonts w:ascii="Silka" w:hAnsi="Silka" w:cstheme="minorHAnsi"/>
        </w:rPr>
      </w:pPr>
      <w:r w:rsidRPr="006908AD">
        <w:rPr>
          <w:rFonts w:ascii="Silka" w:hAnsi="Silka" w:cstheme="minorHAnsi"/>
        </w:rPr>
        <w:t>EBITDA = la suma de (i) ingresos, (</w:t>
      </w:r>
      <w:proofErr w:type="spellStart"/>
      <w:r w:rsidRPr="006908AD">
        <w:rPr>
          <w:rFonts w:ascii="Silka" w:hAnsi="Silka" w:cstheme="minorHAnsi"/>
        </w:rPr>
        <w:t>ii</w:t>
      </w:r>
      <w:proofErr w:type="spellEnd"/>
      <w:r w:rsidRPr="006908AD">
        <w:rPr>
          <w:rFonts w:ascii="Silka" w:hAnsi="Silka" w:cstheme="minorHAnsi"/>
        </w:rPr>
        <w:t>) costos operativos de explotación, (</w:t>
      </w:r>
      <w:proofErr w:type="spellStart"/>
      <w:r w:rsidRPr="006908AD">
        <w:rPr>
          <w:rFonts w:ascii="Silka" w:hAnsi="Silka" w:cstheme="minorHAnsi"/>
        </w:rPr>
        <w:t>iii</w:t>
      </w:r>
      <w:proofErr w:type="spellEnd"/>
      <w:r w:rsidRPr="006908AD">
        <w:rPr>
          <w:rFonts w:ascii="Silka" w:hAnsi="Silka" w:cstheme="minorHAnsi"/>
        </w:rPr>
        <w:t>) mantenimiento de rutina, (</w:t>
      </w:r>
      <w:proofErr w:type="spellStart"/>
      <w:r w:rsidRPr="006908AD">
        <w:rPr>
          <w:rFonts w:ascii="Silka" w:hAnsi="Silka" w:cstheme="minorHAnsi"/>
        </w:rPr>
        <w:t>iv</w:t>
      </w:r>
      <w:proofErr w:type="spellEnd"/>
      <w:r w:rsidRPr="006908AD">
        <w:rPr>
          <w:rFonts w:ascii="Silka" w:hAnsi="Silka" w:cstheme="minorHAnsi"/>
        </w:rPr>
        <w:t>) mantenimiento periódico, (v) reembolso de costos de inspección, (vi) seguros y garantías, (</w:t>
      </w:r>
      <w:proofErr w:type="spellStart"/>
      <w:r w:rsidRPr="006908AD">
        <w:rPr>
          <w:rFonts w:ascii="Silka" w:hAnsi="Silka" w:cstheme="minorHAnsi"/>
        </w:rPr>
        <w:t>vii</w:t>
      </w:r>
      <w:proofErr w:type="spellEnd"/>
      <w:r w:rsidRPr="006908AD">
        <w:rPr>
          <w:rFonts w:ascii="Silka" w:hAnsi="Silka" w:cstheme="minorHAnsi"/>
        </w:rPr>
        <w:t>) costos de implementación, y (</w:t>
      </w:r>
      <w:proofErr w:type="spellStart"/>
      <w:r w:rsidRPr="006908AD">
        <w:rPr>
          <w:rFonts w:ascii="Silka" w:hAnsi="Silka" w:cstheme="minorHAnsi"/>
        </w:rPr>
        <w:t>viii</w:t>
      </w:r>
      <w:proofErr w:type="spellEnd"/>
      <w:r w:rsidRPr="006908AD">
        <w:rPr>
          <w:rFonts w:ascii="Silka" w:hAnsi="Silka" w:cstheme="minorHAnsi"/>
        </w:rPr>
        <w:t>) Ingresos Garantizados Mínimos. La EBITDA que debe ser usada para estimar el lucro cesante antes de impuestos fue incluida en la oferta original, y corresponde a la información indicada en el Anexo # 6 de este Prospecto.</w:t>
      </w:r>
    </w:p>
    <w:p w14:paraId="2EFA34F7" w14:textId="77777777" w:rsidR="00AA78F9" w:rsidRPr="006908AD" w:rsidRDefault="00AA78F9" w:rsidP="00AA78F9">
      <w:pPr>
        <w:spacing w:before="200" w:after="200"/>
        <w:rPr>
          <w:rFonts w:ascii="Silka" w:hAnsi="Silka" w:cstheme="minorHAnsi"/>
        </w:rPr>
      </w:pPr>
      <w:r w:rsidRPr="006908AD">
        <w:rPr>
          <w:rFonts w:ascii="Silka" w:hAnsi="Silka" w:cstheme="minorHAnsi"/>
        </w:rPr>
        <w:t xml:space="preserve">Adicionalmente al pago de terminación descrito anteriormente, si la Concesión es terminada anticipadamente por cualquier razón que no sea el haber alcanzado el VPN Actual, el Emisor recibiría un monto de hasta US$43.4 millones de acuerdo con el Acuerdo Conciliatorio que se describe posteriormente.  </w:t>
      </w:r>
    </w:p>
    <w:p w14:paraId="4FCEAB2A" w14:textId="77777777" w:rsidR="00AA78F9" w:rsidRPr="006908AD" w:rsidRDefault="00AA78F9" w:rsidP="00AA78F9">
      <w:pPr>
        <w:spacing w:before="200" w:after="200"/>
        <w:rPr>
          <w:rFonts w:ascii="Silka" w:hAnsi="Silka" w:cstheme="minorHAnsi"/>
        </w:rPr>
      </w:pPr>
      <w:r w:rsidRPr="006908AD">
        <w:rPr>
          <w:rFonts w:ascii="Silka" w:hAnsi="Silka" w:cstheme="minorHAnsi"/>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46895661" w14:textId="77777777" w:rsidR="00AA78F9" w:rsidRPr="006908AD" w:rsidRDefault="00AA78F9" w:rsidP="00AA78F9">
      <w:pPr>
        <w:spacing w:before="200" w:after="200"/>
        <w:rPr>
          <w:rFonts w:ascii="Silka" w:hAnsi="Silka" w:cstheme="minorHAnsi"/>
        </w:rPr>
      </w:pPr>
    </w:p>
    <w:p w14:paraId="1DC3A533" w14:textId="77777777" w:rsidR="00AA78F9" w:rsidRPr="006908AD" w:rsidRDefault="00AA78F9" w:rsidP="00AA78F9">
      <w:pPr>
        <w:pStyle w:val="Prrafodelista"/>
        <w:numPr>
          <w:ilvl w:val="4"/>
          <w:numId w:val="3"/>
        </w:numPr>
        <w:spacing w:before="200" w:after="200"/>
        <w:rPr>
          <w:rFonts w:ascii="Silka" w:hAnsi="Silka" w:cstheme="minorHAnsi"/>
          <w:u w:val="single"/>
        </w:rPr>
      </w:pPr>
      <w:r w:rsidRPr="006908AD">
        <w:rPr>
          <w:rFonts w:ascii="Silka" w:hAnsi="Silka" w:cstheme="minorHAnsi"/>
          <w:u w:val="single"/>
        </w:rPr>
        <w:t>Acuerdo Complementario</w:t>
      </w:r>
    </w:p>
    <w:p w14:paraId="75A566D2" w14:textId="77777777" w:rsidR="00AA78F9" w:rsidRPr="006908AD" w:rsidRDefault="00AA78F9" w:rsidP="00AA78F9">
      <w:pPr>
        <w:rPr>
          <w:rFonts w:ascii="Silka" w:hAnsi="Silka" w:cstheme="minorHAnsi"/>
        </w:rPr>
      </w:pPr>
      <w:r w:rsidRPr="006908AD">
        <w:rPr>
          <w:rFonts w:ascii="Silka" w:hAnsi="Silka" w:cstheme="minorHAnsi"/>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65668990" w14:textId="77777777" w:rsidR="00AA78F9" w:rsidRPr="006908AD" w:rsidRDefault="00AA78F9" w:rsidP="00AA78F9">
      <w:pPr>
        <w:rPr>
          <w:rFonts w:ascii="Silka" w:hAnsi="Silka" w:cstheme="minorHAnsi"/>
        </w:rPr>
      </w:pPr>
      <w:r w:rsidRPr="006908AD">
        <w:rPr>
          <w:rFonts w:ascii="Silka" w:hAnsi="Silka" w:cstheme="minorHAnsi"/>
        </w:rPr>
        <w:t>El Contrato de Concesión establece las siguientes Inversiones Adicionales:</w:t>
      </w:r>
    </w:p>
    <w:p w14:paraId="29B83C25" w14:textId="77777777" w:rsidR="00AA78F9" w:rsidRPr="006908AD" w:rsidRDefault="00AA78F9" w:rsidP="00AA78F9">
      <w:pPr>
        <w:pStyle w:val="Prrafodelista"/>
        <w:numPr>
          <w:ilvl w:val="0"/>
          <w:numId w:val="53"/>
        </w:numPr>
        <w:spacing w:before="0" w:line="259" w:lineRule="auto"/>
        <w:rPr>
          <w:rFonts w:ascii="Silka" w:hAnsi="Silka" w:cstheme="minorHAnsi"/>
        </w:rPr>
      </w:pPr>
      <w:r w:rsidRPr="006908AD">
        <w:rPr>
          <w:rFonts w:ascii="Silka" w:hAnsi="Silka" w:cstheme="minorHAnsi"/>
        </w:rPr>
        <w:lastRenderedPageBreak/>
        <w:t>Reparación de pavimento rígido en la Sección I en el área de La Sabanas y Escazú.</w:t>
      </w:r>
    </w:p>
    <w:p w14:paraId="1BE82153" w14:textId="77777777" w:rsidR="00AA78F9" w:rsidRPr="006908AD" w:rsidRDefault="00AA78F9" w:rsidP="00AA78F9">
      <w:pPr>
        <w:pStyle w:val="Prrafodelista"/>
        <w:numPr>
          <w:ilvl w:val="0"/>
          <w:numId w:val="53"/>
        </w:numPr>
        <w:spacing w:before="0" w:line="259" w:lineRule="auto"/>
        <w:rPr>
          <w:rFonts w:ascii="Silka" w:hAnsi="Silka" w:cstheme="minorHAnsi"/>
        </w:rPr>
      </w:pPr>
      <w:r w:rsidRPr="006908AD">
        <w:rPr>
          <w:rFonts w:ascii="Silka" w:hAnsi="Silka" w:cstheme="minorHAnsi"/>
        </w:rPr>
        <w:t>Reparación y refuerzo de las estructuras existentes en las Secciones I y III.</w:t>
      </w:r>
    </w:p>
    <w:p w14:paraId="33532460" w14:textId="77777777" w:rsidR="00AA78F9" w:rsidRPr="006908AD" w:rsidRDefault="00AA78F9" w:rsidP="00AA78F9">
      <w:pPr>
        <w:pStyle w:val="Prrafodelista"/>
        <w:numPr>
          <w:ilvl w:val="0"/>
          <w:numId w:val="53"/>
        </w:numPr>
        <w:spacing w:before="0" w:line="259" w:lineRule="auto"/>
        <w:rPr>
          <w:rFonts w:ascii="Silka" w:hAnsi="Silka" w:cstheme="minorHAnsi"/>
        </w:rPr>
      </w:pPr>
      <w:r w:rsidRPr="006908AD">
        <w:rPr>
          <w:rFonts w:ascii="Silka" w:hAnsi="Silka" w:cstheme="minorHAnsi"/>
        </w:rPr>
        <w:t xml:space="preserve">Inversiones Adicionales para mejorar la capacidad y funcionalidad de ciertos intercambios de la Sección I. Otras nuevas inversiones acordadas en el Acuerdo Complementario que incluyen: </w:t>
      </w:r>
    </w:p>
    <w:p w14:paraId="17A74BB2" w14:textId="77777777" w:rsidR="00AA78F9" w:rsidRPr="006908AD" w:rsidRDefault="00AA78F9" w:rsidP="00AA78F9">
      <w:pPr>
        <w:pStyle w:val="Prrafodelista"/>
        <w:numPr>
          <w:ilvl w:val="1"/>
          <w:numId w:val="53"/>
        </w:numPr>
        <w:spacing w:before="0" w:line="259" w:lineRule="auto"/>
        <w:rPr>
          <w:rFonts w:ascii="Silka" w:hAnsi="Silka" w:cstheme="minorHAnsi"/>
        </w:rPr>
      </w:pPr>
      <w:r w:rsidRPr="006908AD">
        <w:rPr>
          <w:rFonts w:ascii="Silka" w:hAnsi="Silka" w:cstheme="minorHAnsi"/>
        </w:rPr>
        <w:t>Implementación de un nuevo plan de administración de tránsito adaptado al programa y las necesidades actuales de las obras de construcción en la Autopista Concesionada.</w:t>
      </w:r>
    </w:p>
    <w:p w14:paraId="080FB6D2" w14:textId="77777777" w:rsidR="00AA78F9" w:rsidRPr="006908AD" w:rsidRDefault="00AA78F9" w:rsidP="00AA78F9">
      <w:pPr>
        <w:pStyle w:val="Prrafodelista"/>
        <w:numPr>
          <w:ilvl w:val="1"/>
          <w:numId w:val="53"/>
        </w:numPr>
        <w:spacing w:before="0" w:line="259" w:lineRule="auto"/>
        <w:rPr>
          <w:rFonts w:ascii="Silka" w:hAnsi="Silka" w:cstheme="minorHAnsi"/>
        </w:rPr>
      </w:pPr>
      <w:r w:rsidRPr="006908AD">
        <w:rPr>
          <w:rFonts w:ascii="Silka" w:hAnsi="Silka" w:cstheme="minorHAnsi"/>
        </w:rPr>
        <w:t>Obras para evitar expropiaciones adicionales.</w:t>
      </w:r>
    </w:p>
    <w:p w14:paraId="5DE550E2" w14:textId="77777777" w:rsidR="00AA78F9" w:rsidRPr="006908AD" w:rsidRDefault="00AA78F9" w:rsidP="00AA78F9">
      <w:pPr>
        <w:pStyle w:val="Prrafodelista"/>
        <w:numPr>
          <w:ilvl w:val="1"/>
          <w:numId w:val="53"/>
        </w:numPr>
        <w:spacing w:before="0" w:line="259" w:lineRule="auto"/>
        <w:rPr>
          <w:rFonts w:ascii="Silka" w:hAnsi="Silka" w:cstheme="minorHAnsi"/>
        </w:rPr>
      </w:pPr>
      <w:r w:rsidRPr="006908AD">
        <w:rPr>
          <w:rFonts w:ascii="Silka" w:hAnsi="Silka" w:cstheme="minorHAnsi"/>
        </w:rPr>
        <w:t>Estructuras para mejorar la conectividad local</w:t>
      </w:r>
    </w:p>
    <w:p w14:paraId="415CC997" w14:textId="77777777" w:rsidR="00AA78F9" w:rsidRPr="006908AD" w:rsidRDefault="00AA78F9" w:rsidP="00AA78F9">
      <w:pPr>
        <w:pStyle w:val="Prrafodelista"/>
        <w:numPr>
          <w:ilvl w:val="1"/>
          <w:numId w:val="53"/>
        </w:numPr>
        <w:spacing w:before="0" w:line="259" w:lineRule="auto"/>
        <w:rPr>
          <w:rFonts w:ascii="Silka" w:hAnsi="Silka" w:cstheme="minorHAnsi"/>
        </w:rPr>
      </w:pPr>
      <w:r w:rsidRPr="006908AD">
        <w:rPr>
          <w:rFonts w:ascii="Silka" w:hAnsi="Silka" w:cstheme="minorHAnsi"/>
        </w:rPr>
        <w:t>Inversiones Adicionales para la construcción de vayas y cierres en la Sección II.</w:t>
      </w:r>
    </w:p>
    <w:p w14:paraId="1FAE7761" w14:textId="77777777" w:rsidR="00AA78F9" w:rsidRPr="006908AD" w:rsidRDefault="00AA78F9" w:rsidP="00AA78F9">
      <w:pPr>
        <w:spacing w:before="200" w:after="200"/>
        <w:rPr>
          <w:rFonts w:ascii="Silka" w:eastAsia="Times New Roman" w:hAnsi="Silka" w:cstheme="minorHAnsi"/>
          <w:lang w:eastAsia="zh-CN"/>
        </w:rPr>
      </w:pPr>
      <w:r w:rsidRPr="006908AD">
        <w:rPr>
          <w:rFonts w:ascii="Silka" w:hAnsi="Silka" w:cstheme="minorHAnsi"/>
        </w:rPr>
        <w:t>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w:t>
      </w:r>
      <w:proofErr w:type="spellStart"/>
      <w:r w:rsidRPr="006908AD">
        <w:rPr>
          <w:rFonts w:ascii="Silka" w:hAnsi="Silka" w:cstheme="minorHAnsi"/>
        </w:rPr>
        <w:t>ii</w:t>
      </w:r>
      <w:proofErr w:type="spellEnd"/>
      <w:r w:rsidRPr="006908AD">
        <w:rPr>
          <w:rFonts w:ascii="Silka" w:hAnsi="Silka" w:cstheme="minorHAnsi"/>
        </w:rPr>
        <w:t>) Entregar la garantía de construcción igual al 5% del valor de las nuevas inversiones bajo el Convenio Complementario y (</w:t>
      </w:r>
      <w:proofErr w:type="spellStart"/>
      <w:r w:rsidRPr="006908AD">
        <w:rPr>
          <w:rFonts w:ascii="Silka" w:hAnsi="Silka" w:cstheme="minorHAnsi"/>
        </w:rPr>
        <w:t>iii</w:t>
      </w:r>
      <w:proofErr w:type="spellEnd"/>
      <w:r w:rsidRPr="006908AD">
        <w:rPr>
          <w:rFonts w:ascii="Silka" w:hAnsi="Silka" w:cstheme="minorHAnsi"/>
        </w:rPr>
        <w:t>) entregar la garantía de explotación por un importe igual al 5% de los costes estimados de operación y mantenimiento anual de las obras bajo el acuerdo complementario. El CNC compensará al Emisor por los gastos incurridos bajo el Acuerdo Complementario a través de un mecanismo de pago directo de acuerdo con las estimaciones mensuales presentadas por el Emisor.</w:t>
      </w:r>
    </w:p>
    <w:p w14:paraId="03268FB2" w14:textId="77777777" w:rsidR="00AA78F9" w:rsidRPr="006908AD" w:rsidRDefault="00AA78F9" w:rsidP="00AA78F9">
      <w:pPr>
        <w:spacing w:before="200" w:after="200"/>
        <w:rPr>
          <w:rFonts w:ascii="Silka" w:eastAsia="Times New Roman" w:hAnsi="Silka" w:cstheme="minorHAnsi"/>
          <w:lang w:eastAsia="zh-CN"/>
        </w:rPr>
      </w:pPr>
    </w:p>
    <w:p w14:paraId="79634FC4"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lang w:eastAsia="zh-CN"/>
        </w:rPr>
      </w:pPr>
      <w:r w:rsidRPr="006908AD">
        <w:rPr>
          <w:rFonts w:ascii="Silka" w:eastAsia="Times New Roman" w:hAnsi="Silka" w:cstheme="minorHAnsi"/>
          <w:bCs/>
          <w:iCs/>
          <w:u w:val="single"/>
          <w:lang w:eastAsia="zh-CN"/>
        </w:rPr>
        <w:t xml:space="preserve"> Fideicomiso de Garantía y Pago</w:t>
      </w:r>
    </w:p>
    <w:p w14:paraId="71F80392"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52ADE210"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w:t>
      </w:r>
      <w:r w:rsidRPr="006908AD">
        <w:rPr>
          <w:rFonts w:ascii="Silka" w:eastAsia="Times New Roman" w:hAnsi="Silka" w:cstheme="minorHAnsi"/>
        </w:rPr>
        <w:lastRenderedPageBreak/>
        <w:t xml:space="preserve">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3C65A8C"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fiduciario del Fideicomiso de Garantía organizará la venta de las acciones del Emisor a un tercero que cumpla con las condiciones para convertirse en concesionario según la Concesión. En ningún caso el nuevo concesionario será parte del grupo económico del Emisor. La Concesión se cancelará si las acciones del Emisor no se venden en un plazo de seis meses y un nuevo concesionario no es aprobado por el CNC.  </w:t>
      </w:r>
    </w:p>
    <w:p w14:paraId="1B8CABC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w:t>
      </w:r>
      <w:proofErr w:type="spellStart"/>
      <w:r w:rsidRPr="006908AD">
        <w:rPr>
          <w:rFonts w:ascii="Silka" w:eastAsia="Times New Roman" w:hAnsi="Silka" w:cstheme="minorHAnsi"/>
        </w:rPr>
        <w:t>pro-rata</w:t>
      </w:r>
      <w:proofErr w:type="spellEnd"/>
      <w:r w:rsidRPr="006908AD">
        <w:rPr>
          <w:rFonts w:ascii="Silka" w:eastAsia="Times New Roman" w:hAnsi="Silka" w:cstheme="minorHAnsi"/>
        </w:rPr>
        <w:t xml:space="preserve"> de su crédito.</w:t>
      </w:r>
    </w:p>
    <w:p w14:paraId="7EA732D4"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6F55F609"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Cualquier pago por terminación debido al Emisor deberá ser abonado al Fideicomiso en beneficio de los beneficiarios de este. Cualesquier pagos por concepto de terminación adeudados a al Emisor serán pagados al fiduciario del Fideicomiso de Garantía para el beneficio de los beneficiarios del fideicomiso.</w:t>
      </w:r>
    </w:p>
    <w:p w14:paraId="4FCC9D65" w14:textId="77777777" w:rsidR="00AA78F9" w:rsidRPr="006908AD" w:rsidRDefault="00AA78F9" w:rsidP="00AA78F9">
      <w:pPr>
        <w:spacing w:before="200" w:after="200"/>
        <w:rPr>
          <w:rFonts w:ascii="Silka" w:eastAsia="Times New Roman" w:hAnsi="Silka" w:cstheme="minorHAnsi"/>
        </w:rPr>
      </w:pPr>
    </w:p>
    <w:p w14:paraId="77BF1BB5" w14:textId="77777777" w:rsidR="00AA78F9" w:rsidRPr="006908AD" w:rsidRDefault="00AA78F9" w:rsidP="00AA78F9">
      <w:pPr>
        <w:pStyle w:val="Prrafodelista"/>
        <w:numPr>
          <w:ilvl w:val="4"/>
          <w:numId w:val="3"/>
        </w:numPr>
        <w:spacing w:before="200" w:after="200"/>
        <w:rPr>
          <w:rFonts w:ascii="Silka" w:eastAsia="Times New Roman" w:hAnsi="Silka" w:cstheme="minorHAnsi"/>
          <w:bCs/>
          <w:iCs/>
          <w:u w:val="single"/>
        </w:rPr>
      </w:pPr>
      <w:r w:rsidRPr="006908AD">
        <w:rPr>
          <w:rFonts w:ascii="Silka" w:eastAsia="Times New Roman" w:hAnsi="Silka" w:cstheme="minorHAnsi"/>
          <w:bCs/>
          <w:iCs/>
          <w:u w:val="single"/>
        </w:rPr>
        <w:t>Ley aplicable y resolución de conflictos</w:t>
      </w:r>
    </w:p>
    <w:p w14:paraId="7996DDCB"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6908AD">
        <w:rPr>
          <w:rFonts w:ascii="Silka" w:eastAsia="Times New Roman" w:hAnsi="Silka" w:cstheme="minorHAnsi"/>
          <w:iCs/>
        </w:rPr>
        <w:t>Ley de Concesión de Obra Pública</w:t>
      </w:r>
      <w:r w:rsidRPr="006908AD">
        <w:rPr>
          <w:rFonts w:ascii="Silka" w:eastAsia="Times New Roman" w:hAnsi="Silka" w:cstheme="minorHAnsi"/>
        </w:rPr>
        <w:t xml:space="preserve"> o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xml:space="preserve">) segundo, en ciertas circunstancias especificadas en el Contrato de Concesión, mediante mediación o arbitraje conforme a la Ley sobre Resolución Alterna de Conflictos y Promoción de la Paz Social, Número 7727, del 4 de diciembre de 1997. </w:t>
      </w:r>
    </w:p>
    <w:p w14:paraId="2BC7BC71"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lastRenderedPageBreak/>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28951318"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w:t>
      </w:r>
      <w:proofErr w:type="spellStart"/>
      <w:r w:rsidRPr="006908AD">
        <w:rPr>
          <w:rFonts w:ascii="Silka" w:eastAsia="Times New Roman" w:hAnsi="Silka" w:cstheme="minorHAnsi"/>
        </w:rPr>
        <w:t>ii</w:t>
      </w:r>
      <w:proofErr w:type="spellEnd"/>
      <w:r w:rsidRPr="006908AD">
        <w:rPr>
          <w:rFonts w:ascii="Silka" w:eastAsia="Times New Roman" w:hAnsi="Silka" w:cstheme="minorHAnsi"/>
        </w:rPr>
        <w:t>) solo puede resolverse de manera idónea mediante un proceso judicial o (</w:t>
      </w:r>
      <w:proofErr w:type="spellStart"/>
      <w:r w:rsidRPr="006908AD">
        <w:rPr>
          <w:rFonts w:ascii="Silka" w:eastAsia="Times New Roman" w:hAnsi="Silka" w:cstheme="minorHAnsi"/>
        </w:rPr>
        <w:t>iii</w:t>
      </w:r>
      <w:proofErr w:type="spellEnd"/>
      <w:r w:rsidRPr="006908AD">
        <w:rPr>
          <w:rFonts w:ascii="Silka" w:eastAsia="Times New Roman" w:hAnsi="Silka" w:cstheme="minorHAnsi"/>
        </w:rPr>
        <w:t xml:space="preserve">) no se ha alcanzado algún arreglo mediante la mediación por ninguna de las partes. Dicho arbitraje estará sujeto a los términos del Contrato de Concesión y la Ley sobre Resolución Alterna de Conflictos y Promoción de la Paz Social, Número 7727. </w:t>
      </w:r>
    </w:p>
    <w:p w14:paraId="7A0A439A"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La autorización para arbitrar disputas según la Concesión fue otorgada por el Poder Ejecutivo del Gobierno de Costa Rica y se incorpora al Contrato de Concesión y forma parte de est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76D05A8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cuando dichas reglas no estén en contra de la ley costarricense. Si no hay un acuerdo entre las partes sobre cuáles reglas aplicar, entonces se aplicarán las Reglas de Arbitraje de la Cámara de Comercio Internacional. </w:t>
      </w:r>
    </w:p>
    <w:p w14:paraId="322D3F43" w14:textId="77777777" w:rsidR="00AA78F9" w:rsidRPr="006908AD" w:rsidRDefault="00AA78F9" w:rsidP="00AA78F9">
      <w:pPr>
        <w:spacing w:before="200" w:after="200"/>
        <w:rPr>
          <w:rFonts w:ascii="Silka" w:eastAsia="Times New Roman" w:hAnsi="Silka" w:cstheme="minorHAnsi"/>
        </w:rPr>
      </w:pPr>
      <w:r w:rsidRPr="006908AD">
        <w:rPr>
          <w:rFonts w:ascii="Silka" w:eastAsia="Times New Roman" w:hAnsi="Silka" w:cstheme="minorHAnsi"/>
        </w:rPr>
        <w:t xml:space="preserve">Las disposiciones para la resolución de disputas descritas arriba no aplican a asuntos dentro de la competencia de la </w:t>
      </w:r>
      <w:r w:rsidRPr="006908AD">
        <w:rPr>
          <w:rFonts w:ascii="Silka" w:eastAsia="Times New Roman" w:hAnsi="Silka" w:cstheme="minorHAnsi"/>
          <w:iCs/>
        </w:rPr>
        <w:t>Autoridad Reguladora de los Servicios Públicos (ARESEP) o cuando a aquellas que deben ser revisadas por esta entidad</w:t>
      </w:r>
      <w:r w:rsidRPr="006908AD">
        <w:rPr>
          <w:rFonts w:ascii="Silka" w:eastAsia="Times New Roman" w:hAnsi="Silka" w:cstheme="minorHAnsi"/>
        </w:rPr>
        <w:t>.</w:t>
      </w:r>
    </w:p>
    <w:p w14:paraId="0CE0C7EE" w14:textId="77777777" w:rsidR="00AA78F9" w:rsidRPr="006908AD" w:rsidRDefault="00AA78F9" w:rsidP="00AA78F9">
      <w:pPr>
        <w:spacing w:before="200" w:after="200"/>
        <w:rPr>
          <w:rFonts w:ascii="Silka" w:eastAsia="Times New Roman" w:hAnsi="Silka" w:cstheme="minorHAnsi"/>
          <w:bCs/>
        </w:rPr>
      </w:pPr>
    </w:p>
    <w:p w14:paraId="2662C017" w14:textId="77777777" w:rsidR="00AA78F9" w:rsidRPr="006908AD" w:rsidRDefault="00AA78F9" w:rsidP="00AA78F9">
      <w:pPr>
        <w:pStyle w:val="Prrafodelista"/>
        <w:numPr>
          <w:ilvl w:val="4"/>
          <w:numId w:val="3"/>
        </w:numPr>
        <w:spacing w:before="200" w:after="200"/>
        <w:rPr>
          <w:rFonts w:ascii="Silka" w:eastAsia="Times New Roman" w:hAnsi="Silka" w:cstheme="minorHAnsi"/>
          <w:bCs/>
          <w:u w:val="single"/>
        </w:rPr>
      </w:pPr>
      <w:r w:rsidRPr="006908AD">
        <w:rPr>
          <w:rFonts w:ascii="Silka" w:eastAsia="Times New Roman" w:hAnsi="Silka" w:cstheme="minorHAnsi"/>
          <w:bCs/>
          <w:u w:val="single"/>
        </w:rPr>
        <w:t>Acuerdo Conciliatorio</w:t>
      </w:r>
    </w:p>
    <w:p w14:paraId="357008E6" w14:textId="77777777" w:rsidR="00AA78F9" w:rsidRPr="006908AD" w:rsidRDefault="00AA78F9" w:rsidP="00AA78F9">
      <w:pPr>
        <w:spacing w:before="72" w:after="200"/>
        <w:ind w:right="114"/>
        <w:rPr>
          <w:rFonts w:ascii="Silka" w:eastAsia="Times New Roman" w:hAnsi="Silka" w:cstheme="minorHAnsi"/>
          <w:spacing w:val="-1"/>
          <w:lang w:eastAsia="zh-CN"/>
        </w:rPr>
      </w:pPr>
      <w:r w:rsidRPr="006908AD">
        <w:rPr>
          <w:rFonts w:ascii="Silka" w:eastAsia="Times New Roman" w:hAnsi="Silka" w:cstheme="minorHAnsi"/>
          <w:spacing w:val="-1"/>
          <w:lang w:eastAsia="zh-CN"/>
        </w:rPr>
        <w:t xml:space="preserve">El Emisor invocó las disposiciones de arbitraje del Contrato de Concesión el 20 de enero del 2012. La controversia se refería al supuesto incumplimiento por parte del CNC de sus obligaciones conforme a la </w:t>
      </w:r>
      <w:proofErr w:type="spellStart"/>
      <w:r w:rsidRPr="006908AD">
        <w:rPr>
          <w:rFonts w:ascii="Silka" w:eastAsia="Times New Roman" w:hAnsi="Silka" w:cstheme="minorHAnsi"/>
          <w:spacing w:val="-1"/>
          <w:lang w:eastAsia="zh-CN"/>
        </w:rPr>
        <w:t>Addendum</w:t>
      </w:r>
      <w:proofErr w:type="spellEnd"/>
      <w:r w:rsidRPr="006908AD">
        <w:rPr>
          <w:rFonts w:ascii="Silka" w:eastAsia="Times New Roman" w:hAnsi="Silka" w:cstheme="minorHAnsi"/>
          <w:spacing w:val="-1"/>
          <w:lang w:eastAsia="zh-CN"/>
        </w:rPr>
        <w:t xml:space="preserve"> Número 5 del Contrato de </w:t>
      </w:r>
      <w:r w:rsidRPr="006908AD">
        <w:rPr>
          <w:rFonts w:ascii="Silka" w:eastAsia="Times New Roman" w:hAnsi="Silka" w:cstheme="minorHAnsi"/>
          <w:spacing w:val="-1"/>
          <w:lang w:eastAsia="zh-CN"/>
        </w:rPr>
        <w:lastRenderedPageBreak/>
        <w:t>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6123187" w14:textId="783920EB" w:rsidR="00AA78F9" w:rsidRPr="006908AD" w:rsidRDefault="00AA78F9" w:rsidP="00AA78F9">
      <w:pPr>
        <w:widowControl w:val="0"/>
        <w:tabs>
          <w:tab w:val="left" w:pos="821"/>
        </w:tabs>
        <w:spacing w:before="200" w:after="0"/>
        <w:ind w:right="112"/>
        <w:rPr>
          <w:rFonts w:ascii="Silka" w:eastAsia="Times New Roman" w:hAnsi="Silka" w:cstheme="minorHAnsi"/>
          <w:spacing w:val="4"/>
          <w:lang w:eastAsia="zh-CN"/>
        </w:rPr>
      </w:pPr>
      <w:r w:rsidRPr="006908AD">
        <w:rPr>
          <w:rFonts w:ascii="Silka" w:eastAsia="Times New Roman" w:hAnsi="Silka" w:cstheme="minorHAnsi"/>
          <w:spacing w:val="-1"/>
          <w:lang w:eastAsia="zh-CN"/>
        </w:rPr>
        <w:t xml:space="preserve">El 2 de marzo del 2015, al Emisor, el CNC y el Gobierno de Costa Rica sometieron un Acuerdo Conciliatorio al tribunal arbitral. El 18 de marzo del 2015, el tribunal 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US$43,377,209.79.  Las partes además acordaron que este monto sería pagado mediante un aumento en el VPN del Proyecto. Como resultado, todas las referencias la VPN en el Contrato de Concesión se consideran incluidas en este aumento. Según se describió anteriormente, </w:t>
      </w:r>
      <w:r w:rsidRPr="006908AD">
        <w:rPr>
          <w:rFonts w:ascii="Silka" w:eastAsia="Times New Roman" w:hAnsi="Silka" w:cstheme="minorHAnsi"/>
          <w:spacing w:val="4"/>
          <w:lang w:eastAsia="zh-CN"/>
        </w:rPr>
        <w:t xml:space="preserve">los ingresos por concepto de peajes recibidos por al Emisor durante el plazo de la Concesión se asignarán primero al VPN Original de US$258.0 millones. Si el Contrato de Concesión se termina anticipadamente por cualquier razón (que no sea que se haya alcanzado el VPN Actual) o si el plazo de la Concesión expira, y, en cada caso, el Emisor no ha recibido los US$43.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US$43.4 millones (ajustados </w:t>
      </w:r>
      <w:r w:rsidR="007A0570" w:rsidRPr="006908AD">
        <w:rPr>
          <w:rFonts w:ascii="Silka" w:eastAsia="Times New Roman" w:hAnsi="Silka" w:cstheme="minorHAnsi"/>
          <w:spacing w:val="4"/>
          <w:lang w:eastAsia="zh-CN"/>
        </w:rPr>
        <w:t>de acuerdo con el</w:t>
      </w:r>
      <w:r w:rsidRPr="006908AD">
        <w:rPr>
          <w:rFonts w:ascii="Silka" w:eastAsia="Times New Roman" w:hAnsi="Silka" w:cstheme="minorHAnsi"/>
          <w:spacing w:val="4"/>
          <w:lang w:eastAsia="zh-CN"/>
        </w:rPr>
        <w:t xml:space="preserve"> </w:t>
      </w:r>
      <w:r w:rsidRPr="006908AD">
        <w:rPr>
          <w:rFonts w:ascii="Silka" w:hAnsi="Silka" w:cstheme="minorHAnsi"/>
        </w:rPr>
        <w:t>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w:t>
      </w:r>
      <w:r w:rsidRPr="006908AD">
        <w:rPr>
          <w:rFonts w:ascii="Silka" w:eastAsia="Times New Roman" w:hAnsi="Silka" w:cstheme="minorHAnsi"/>
          <w:spacing w:val="4"/>
          <w:lang w:eastAsia="zh-CN"/>
        </w:rPr>
        <w:t xml:space="preserve"> Este pago único se hará en un lapso de 90 días a partir de la terminación anticipada </w:t>
      </w:r>
      <w:r w:rsidRPr="006908AD">
        <w:rPr>
          <w:rFonts w:ascii="Silka" w:eastAsia="Times New Roman" w:hAnsi="Silka" w:cstheme="minorHAnsi"/>
          <w:lang w:eastAsia="zh-CN"/>
        </w:rPr>
        <w:t>del Contrato</w:t>
      </w:r>
      <w:r w:rsidRPr="006908AD">
        <w:rPr>
          <w:rFonts w:ascii="Silka" w:eastAsia="Times New Roman" w:hAnsi="Silka" w:cstheme="minorHAnsi"/>
          <w:spacing w:val="-1"/>
          <w:lang w:eastAsia="zh-CN"/>
        </w:rPr>
        <w:t xml:space="preserve"> de Concesión</w:t>
      </w:r>
      <w:r w:rsidRPr="006908AD">
        <w:rPr>
          <w:rFonts w:ascii="Silka" w:eastAsia="Times New Roman" w:hAnsi="Silka" w:cstheme="minorHAnsi"/>
          <w:spacing w:val="17"/>
          <w:lang w:eastAsia="zh-CN"/>
        </w:rPr>
        <w:t xml:space="preserve"> </w:t>
      </w:r>
      <w:r w:rsidRPr="006908AD">
        <w:rPr>
          <w:rFonts w:ascii="Silka" w:eastAsia="Times New Roman" w:hAnsi="Silka" w:cstheme="minorHAnsi"/>
          <w:lang w:eastAsia="zh-CN"/>
        </w:rPr>
        <w:t>o de la expiración de su plazo. Dicho pago devengará intereses después de los 90 días hasta que el pago sea hecho</w:t>
      </w:r>
      <w:r w:rsidRPr="006908AD">
        <w:rPr>
          <w:rFonts w:ascii="Silka" w:eastAsia="Times New Roman" w:hAnsi="Silka" w:cstheme="minorHAnsi"/>
          <w:spacing w:val="-2"/>
          <w:lang w:eastAsia="zh-CN"/>
        </w:rPr>
        <w:t xml:space="preserve"> a la tasa Prime calculada de acuerdo con la ley costarricense. </w:t>
      </w:r>
    </w:p>
    <w:p w14:paraId="2302D6F2" w14:textId="77777777" w:rsidR="00AA78F9" w:rsidRPr="006908A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 xml:space="preserve">El aumento de US$ 43.4 millones en el VPN no se tomará en cuenta para el cálculo de ninguna otra compensación o monto acordado por las partes en el </w:t>
      </w:r>
      <w:r w:rsidRPr="006908AD">
        <w:rPr>
          <w:rFonts w:ascii="Silka" w:eastAsia="Times New Roman" w:hAnsi="Silka" w:cstheme="minorHAnsi"/>
          <w:spacing w:val="-1"/>
          <w:lang w:eastAsia="zh-CN"/>
        </w:rPr>
        <w:t>Contrato de Concesión.</w:t>
      </w:r>
      <w:r w:rsidRPr="006908AD">
        <w:rPr>
          <w:rFonts w:ascii="Silka" w:eastAsia="Times New Roman" w:hAnsi="Silka" w:cstheme="minorHAnsi"/>
          <w:spacing w:val="2"/>
          <w:lang w:eastAsia="zh-CN"/>
        </w:rPr>
        <w:t xml:space="preserve"> Además, el Acuerdo Conciliatorio estipula que la obligación del CNC con respecto al pago de los US$43.4 millones adicionales sobrevivirá en caso de que cualquier otra obligación relacionada con el VPN aumentado sea declarada nula, inválida o inexigible o sea suspendida o sea imposible de satisfacer de alguna otra manera. </w:t>
      </w:r>
    </w:p>
    <w:p w14:paraId="3EFCBFA8" w14:textId="77777777" w:rsidR="00AA78F9" w:rsidRPr="006908A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 xml:space="preserve">El 30 de julio de 2015, el CNC y al Emisor firmaron una enmienda al Acuerdo Conciliatorio mediante la cual ratificaron las condiciones establecidas en el </w:t>
      </w:r>
      <w:r w:rsidRPr="006908AD">
        <w:rPr>
          <w:rFonts w:ascii="Silka" w:eastAsia="Times New Roman" w:hAnsi="Silka" w:cstheme="minorHAnsi"/>
          <w:spacing w:val="2"/>
          <w:lang w:eastAsia="zh-CN"/>
        </w:rPr>
        <w:lastRenderedPageBreak/>
        <w:t xml:space="preserve">Acuerdo Conciliatorio y modificaron el Acuerdo Conciliatorio con el fin de hacerlo válido y vinculante al momento de su firma. </w:t>
      </w:r>
    </w:p>
    <w:p w14:paraId="01515D49" w14:textId="3CA8A94D" w:rsidR="00AA78F9" w:rsidRPr="006908AD" w:rsidRDefault="00AA78F9" w:rsidP="00AA78F9">
      <w:pPr>
        <w:spacing w:before="200" w:after="200"/>
        <w:rPr>
          <w:rFonts w:ascii="Silka" w:eastAsia="Times New Roman" w:hAnsi="Silka" w:cstheme="minorHAnsi"/>
          <w:spacing w:val="2"/>
          <w:lang w:eastAsia="zh-CN"/>
        </w:rPr>
      </w:pPr>
      <w:r w:rsidRPr="006908AD">
        <w:rPr>
          <w:rFonts w:ascii="Silka" w:eastAsia="Times New Roman" w:hAnsi="Silka" w:cstheme="minorHAnsi"/>
          <w:spacing w:val="2"/>
          <w:lang w:eastAsia="zh-CN"/>
        </w:rPr>
        <w:t>El 20 de agosto del 2015, el tribunal arbitral concluyó el proceso de arbitraje y ordenó el cierre del caso.</w:t>
      </w:r>
    </w:p>
    <w:p w14:paraId="2D73C870" w14:textId="77777777" w:rsidR="00EC03DB" w:rsidRPr="006908AD" w:rsidRDefault="00EC03DB" w:rsidP="00AA78F9">
      <w:pPr>
        <w:spacing w:before="200" w:after="200"/>
        <w:rPr>
          <w:rFonts w:ascii="Silka" w:eastAsia="Times New Roman" w:hAnsi="Silka" w:cstheme="minorHAnsi"/>
          <w:spacing w:val="2"/>
          <w:lang w:eastAsia="zh-CN"/>
        </w:rPr>
      </w:pPr>
    </w:p>
    <w:p w14:paraId="7415D255" w14:textId="77777777" w:rsidR="00AA78F9" w:rsidRPr="006908AD" w:rsidRDefault="00AA78F9" w:rsidP="00AA78F9">
      <w:pPr>
        <w:pStyle w:val="Prrafodelista"/>
        <w:numPr>
          <w:ilvl w:val="4"/>
          <w:numId w:val="3"/>
        </w:numPr>
        <w:spacing w:before="200" w:after="200"/>
        <w:rPr>
          <w:rFonts w:ascii="Silka" w:eastAsia="Times New Roman" w:hAnsi="Silka" w:cstheme="minorHAnsi"/>
          <w:bCs/>
          <w:spacing w:val="2"/>
          <w:u w:val="single"/>
          <w:lang w:eastAsia="zh-CN"/>
        </w:rPr>
      </w:pPr>
      <w:bookmarkStart w:id="35" w:name="_Hlk129879889"/>
      <w:r w:rsidRPr="006908AD">
        <w:rPr>
          <w:rFonts w:ascii="Silka" w:eastAsia="Times New Roman" w:hAnsi="Silka" w:cstheme="minorHAnsi"/>
          <w:bCs/>
          <w:spacing w:val="2"/>
          <w:u w:val="single"/>
          <w:lang w:eastAsia="zh-CN"/>
        </w:rPr>
        <w:t xml:space="preserve">Acuerdo de Transacción </w:t>
      </w:r>
    </w:p>
    <w:p w14:paraId="0432EE65" w14:textId="77777777" w:rsidR="00AA78F9" w:rsidRPr="006908A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El Emisor, el CNC y el Gobierno de Costa Rica suscribieron un acuerdo de transacción el 30 de julio del 2015 (el "</w:t>
      </w:r>
      <w:r w:rsidRPr="006908AD">
        <w:rPr>
          <w:rFonts w:ascii="Silka" w:eastAsia="Times New Roman" w:hAnsi="Silka" w:cstheme="minorHAnsi"/>
          <w:spacing w:val="-2"/>
          <w:u w:val="single"/>
          <w:lang w:eastAsia="zh-CN"/>
        </w:rPr>
        <w:t>Acuerdo de Transacción</w:t>
      </w:r>
      <w:r w:rsidRPr="006908AD">
        <w:rPr>
          <w:rFonts w:ascii="Silka" w:eastAsia="Times New Roman" w:hAnsi="Silka" w:cstheme="minorHAnsi"/>
          <w:spacing w:val="-2"/>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30F05CF4" w14:textId="77777777" w:rsidR="00AA78F9" w:rsidRPr="006908AD" w:rsidRDefault="00AA78F9" w:rsidP="00AA78F9">
      <w:pPr>
        <w:widowControl w:val="0"/>
        <w:tabs>
          <w:tab w:val="left" w:pos="821"/>
        </w:tabs>
        <w:spacing w:before="0" w:after="0"/>
        <w:ind w:left="720" w:right="112"/>
        <w:rPr>
          <w:rFonts w:ascii="Silka" w:eastAsia="Times New Roman" w:hAnsi="Silka" w:cstheme="minorHAnsi"/>
          <w:spacing w:val="-2"/>
          <w:lang w:eastAsia="zh-CN"/>
        </w:rPr>
      </w:pPr>
    </w:p>
    <w:p w14:paraId="102AC254" w14:textId="7C4C8DD7" w:rsidR="00AA78F9" w:rsidRPr="006908A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 xml:space="preserve">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w:t>
      </w:r>
      <w:r w:rsidR="00EC03DB" w:rsidRPr="006908AD">
        <w:rPr>
          <w:rFonts w:ascii="Silka" w:eastAsia="Times New Roman" w:hAnsi="Silka" w:cstheme="minorHAnsi"/>
          <w:spacing w:val="-2"/>
          <w:lang w:eastAsia="zh-CN"/>
        </w:rPr>
        <w:t>De acuerdo con</w:t>
      </w:r>
      <w:r w:rsidRPr="006908AD">
        <w:rPr>
          <w:rFonts w:ascii="Silka" w:eastAsia="Times New Roman" w:hAnsi="Silka" w:cstheme="minorHAnsi"/>
          <w:spacing w:val="-2"/>
          <w:lang w:eastAsia="zh-CN"/>
        </w:rPr>
        <w:t xml:space="preserve">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536DC125" w14:textId="77777777" w:rsidR="00AA78F9" w:rsidRPr="006908AD" w:rsidRDefault="00AA78F9" w:rsidP="00AA78F9">
      <w:pPr>
        <w:widowControl w:val="0"/>
        <w:tabs>
          <w:tab w:val="left" w:pos="821"/>
        </w:tabs>
        <w:spacing w:before="200" w:after="0"/>
        <w:ind w:left="720" w:right="112" w:firstLine="720"/>
        <w:rPr>
          <w:rFonts w:ascii="Silka" w:eastAsia="Times New Roman" w:hAnsi="Silka" w:cstheme="minorHAnsi"/>
          <w:spacing w:val="-2"/>
          <w:lang w:eastAsia="zh-CN"/>
        </w:rPr>
      </w:pPr>
    </w:p>
    <w:p w14:paraId="34977DDC" w14:textId="77777777" w:rsidR="00AA78F9" w:rsidRPr="006908A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Con respecto a ciertas obras de construcción pendientes en las Secciones I y III de la Autopista Concesionada, las partes acordaron completar dichas obras en un lapso de 25 y 30 semanas a partir de lo que ocurra después entre (i) la ratificación de la adenda 6 al Contrato de Concesión, (</w:t>
      </w:r>
      <w:proofErr w:type="spellStart"/>
      <w:r w:rsidRPr="006908AD">
        <w:rPr>
          <w:rFonts w:ascii="Silka" w:eastAsia="Times New Roman" w:hAnsi="Silka" w:cstheme="minorHAnsi"/>
          <w:spacing w:val="-2"/>
          <w:lang w:eastAsia="zh-CN"/>
        </w:rPr>
        <w:t>ii</w:t>
      </w:r>
      <w:proofErr w:type="spellEnd"/>
      <w:r w:rsidRPr="006908AD">
        <w:rPr>
          <w:rFonts w:ascii="Silka" w:eastAsia="Times New Roman" w:hAnsi="Silka" w:cstheme="minorHAnsi"/>
          <w:spacing w:val="-2"/>
          <w:lang w:eastAsia="zh-CN"/>
        </w:rPr>
        <w:t>) la fecha en que los terrenos son entregados, (</w:t>
      </w:r>
      <w:proofErr w:type="spellStart"/>
      <w:r w:rsidRPr="006908AD">
        <w:rPr>
          <w:rFonts w:ascii="Silka" w:eastAsia="Times New Roman" w:hAnsi="Silka" w:cstheme="minorHAnsi"/>
          <w:spacing w:val="-2"/>
          <w:lang w:eastAsia="zh-CN"/>
        </w:rPr>
        <w:t>iii</w:t>
      </w:r>
      <w:proofErr w:type="spellEnd"/>
      <w:r w:rsidRPr="006908AD">
        <w:rPr>
          <w:rFonts w:ascii="Silka" w:eastAsia="Times New Roman" w:hAnsi="Silka" w:cstheme="minorHAnsi"/>
          <w:spacing w:val="-2"/>
          <w:lang w:eastAsia="zh-CN"/>
        </w:rPr>
        <w:t>)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en relación a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32C43D76" w14:textId="77777777" w:rsidR="00AA78F9" w:rsidRPr="006908AD" w:rsidRDefault="00AA78F9" w:rsidP="00AA78F9">
      <w:pPr>
        <w:spacing w:before="0" w:after="0"/>
        <w:ind w:left="720"/>
        <w:contextualSpacing/>
        <w:rPr>
          <w:rFonts w:ascii="Silka" w:eastAsia="Times New Roman" w:hAnsi="Silka" w:cstheme="minorHAnsi"/>
          <w:spacing w:val="-2"/>
          <w:lang w:eastAsia="zh-CN"/>
        </w:rPr>
      </w:pPr>
    </w:p>
    <w:p w14:paraId="2D7697DB" w14:textId="77777777" w:rsidR="00AA78F9" w:rsidRPr="006908A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 xml:space="preserve">Con respecto a ciertas obras menores adicionales en la Sección II de la Autopista Concesionada que no se incluyeron en el alcance del Contrato de </w:t>
      </w:r>
      <w:r w:rsidRPr="006908AD">
        <w:rPr>
          <w:rFonts w:ascii="Silka" w:eastAsia="Times New Roman" w:hAnsi="Silka" w:cstheme="minorHAnsi"/>
          <w:spacing w:val="-2"/>
          <w:lang w:eastAsia="zh-CN"/>
        </w:rPr>
        <w:lastRenderedPageBreak/>
        <w:t>Concesión y en la oferta del Emisor. En el Acuerdo de Transacción, las partes acordaron que al Emisor completaría tales obras en un lapso de 50 días desde lo que ocurra después entre (i) la ratificación de la adenda 6 al Contrato de Concesión, (</w:t>
      </w:r>
      <w:proofErr w:type="spellStart"/>
      <w:r w:rsidRPr="006908AD">
        <w:rPr>
          <w:rFonts w:ascii="Silka" w:eastAsia="Times New Roman" w:hAnsi="Silka" w:cstheme="minorHAnsi"/>
          <w:spacing w:val="-2"/>
          <w:lang w:eastAsia="zh-CN"/>
        </w:rPr>
        <w:t>ii</w:t>
      </w:r>
      <w:proofErr w:type="spellEnd"/>
      <w:r w:rsidRPr="006908AD">
        <w:rPr>
          <w:rFonts w:ascii="Silka" w:eastAsia="Times New Roman" w:hAnsi="Silka" w:cstheme="minorHAnsi"/>
          <w:spacing w:val="-2"/>
          <w:lang w:eastAsia="zh-CN"/>
        </w:rPr>
        <w:t>) la fecha en que los terrenos son entregados, (</w:t>
      </w:r>
      <w:proofErr w:type="spellStart"/>
      <w:r w:rsidRPr="006908AD">
        <w:rPr>
          <w:rFonts w:ascii="Silka" w:eastAsia="Times New Roman" w:hAnsi="Silka" w:cstheme="minorHAnsi"/>
          <w:spacing w:val="-2"/>
          <w:lang w:eastAsia="zh-CN"/>
        </w:rPr>
        <w:t>iii</w:t>
      </w:r>
      <w:proofErr w:type="spellEnd"/>
      <w:r w:rsidRPr="006908AD">
        <w:rPr>
          <w:rFonts w:ascii="Silka" w:eastAsia="Times New Roman" w:hAnsi="Silka" w:cstheme="minorHAnsi"/>
          <w:spacing w:val="-2"/>
          <w:lang w:eastAsia="zh-CN"/>
        </w:rPr>
        <w:t>)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multas indicadas en el Contrato de Concesión.  Esta obra no se ha realizado.</w:t>
      </w:r>
    </w:p>
    <w:p w14:paraId="39AC8B0B" w14:textId="77777777" w:rsidR="00AA78F9" w:rsidRPr="006908AD" w:rsidRDefault="00AA78F9" w:rsidP="00AA78F9">
      <w:pPr>
        <w:spacing w:before="0" w:after="0"/>
        <w:ind w:left="720"/>
        <w:contextualSpacing/>
        <w:rPr>
          <w:rFonts w:ascii="Silka" w:eastAsia="Times New Roman" w:hAnsi="Silka" w:cstheme="minorHAnsi"/>
          <w:spacing w:val="-2"/>
          <w:lang w:eastAsia="zh-CN"/>
        </w:rPr>
      </w:pPr>
    </w:p>
    <w:p w14:paraId="2B5F00B6" w14:textId="77777777" w:rsidR="00AA78F9" w:rsidRPr="006908A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6908AD">
        <w:rPr>
          <w:rFonts w:ascii="Silka" w:eastAsia="Times New Roman" w:hAnsi="Silka" w:cstheme="minorHAnsi"/>
          <w:spacing w:val="-2"/>
          <w:lang w:eastAsia="zh-CN"/>
        </w:rPr>
        <w:t>Después de revisar las obras descritas en los puntos 1) a 3) anteriores y otras obras complementarias, las partes acordaron que había un saldo de US$ 639,201 adeudado a favor del CNC y que dicho saldo lo usaría el CNC para pagar los costos de las obras nuevas adicionales necesarias en la Sección II (descritas en el punto 3) anterior).</w:t>
      </w:r>
    </w:p>
    <w:p w14:paraId="76AB062E" w14:textId="77777777" w:rsidR="00AA78F9" w:rsidRPr="006908AD" w:rsidRDefault="00AA78F9" w:rsidP="00AA78F9">
      <w:pPr>
        <w:ind w:left="360"/>
        <w:rPr>
          <w:rFonts w:ascii="Silka" w:eastAsia="Times New Roman" w:hAnsi="Silka" w:cstheme="minorHAnsi"/>
          <w:spacing w:val="-2"/>
          <w:lang w:eastAsia="zh-CN"/>
        </w:rPr>
      </w:pPr>
    </w:p>
    <w:p w14:paraId="1A18F82B" w14:textId="77777777" w:rsidR="00AA78F9" w:rsidRPr="006908AD" w:rsidRDefault="00AA78F9" w:rsidP="00AA78F9">
      <w:pPr>
        <w:widowControl w:val="0"/>
        <w:numPr>
          <w:ilvl w:val="0"/>
          <w:numId w:val="11"/>
        </w:numPr>
        <w:tabs>
          <w:tab w:val="left" w:pos="821"/>
        </w:tabs>
        <w:spacing w:before="0" w:after="0"/>
        <w:ind w:right="112"/>
        <w:rPr>
          <w:rFonts w:ascii="Silka" w:hAnsi="Silka" w:cstheme="minorHAnsi"/>
          <w:spacing w:val="-2"/>
        </w:rPr>
      </w:pPr>
      <w:r w:rsidRPr="006908AD">
        <w:rPr>
          <w:rFonts w:ascii="Silka" w:eastAsia="Times New Roman" w:hAnsi="Silka" w:cstheme="minorHAnsi"/>
          <w:spacing w:val="-2"/>
          <w:lang w:eastAsia="zh-CN"/>
        </w:rPr>
        <w:t>Las partes acordaron modificar el Contrato de Concesión mediante la Adenda 7 para aclarar la metodología para el cálculo del NPV. A pesar de que la Adenda 7 no fue refrendada por la CGR, las partes acordaron que al 31 de mayo del 2015 el VPN acumulado era de US$ 124,041.76.</w:t>
      </w:r>
    </w:p>
    <w:p w14:paraId="4AF53B00" w14:textId="77777777" w:rsidR="00AA78F9" w:rsidRPr="006908AD" w:rsidRDefault="00AA78F9" w:rsidP="00AA78F9">
      <w:pPr>
        <w:spacing w:before="0" w:after="0"/>
        <w:contextualSpacing/>
        <w:rPr>
          <w:rFonts w:ascii="Silka" w:eastAsia="Times New Roman" w:hAnsi="Silka" w:cstheme="minorHAnsi"/>
          <w:spacing w:val="-2"/>
          <w:lang w:eastAsia="zh-CN"/>
        </w:rPr>
      </w:pPr>
    </w:p>
    <w:bookmarkEnd w:id="35"/>
    <w:p w14:paraId="4C28B0C7" w14:textId="77777777" w:rsidR="00AA78F9" w:rsidRPr="006908AD" w:rsidRDefault="00AA78F9" w:rsidP="00AA78F9">
      <w:pPr>
        <w:spacing w:before="0" w:after="0"/>
        <w:contextualSpacing/>
        <w:rPr>
          <w:rFonts w:ascii="Silka" w:eastAsia="Times New Roman" w:hAnsi="Silka" w:cstheme="minorHAnsi"/>
          <w:spacing w:val="-2"/>
          <w:lang w:eastAsia="zh-CN"/>
        </w:rPr>
      </w:pPr>
    </w:p>
    <w:p w14:paraId="73224B5C" w14:textId="77777777" w:rsidR="00AA78F9" w:rsidRPr="006908AD" w:rsidRDefault="00AA78F9" w:rsidP="00AA78F9">
      <w:pPr>
        <w:pStyle w:val="Prrafodelista"/>
        <w:numPr>
          <w:ilvl w:val="3"/>
          <w:numId w:val="3"/>
        </w:numPr>
        <w:rPr>
          <w:rFonts w:ascii="Silka" w:hAnsi="Silka" w:cstheme="minorHAnsi"/>
        </w:rPr>
      </w:pPr>
      <w:r w:rsidRPr="006908AD">
        <w:rPr>
          <w:rFonts w:ascii="Silka" w:hAnsi="Silka" w:cstheme="minorHAnsi"/>
          <w:b/>
        </w:rPr>
        <w:t>Fortalezas Competitivas</w:t>
      </w:r>
    </w:p>
    <w:p w14:paraId="185B26CF" w14:textId="600933DA" w:rsidR="00AA78F9" w:rsidRPr="006908AD" w:rsidRDefault="00AA78F9" w:rsidP="00AA78F9">
      <w:pPr>
        <w:rPr>
          <w:rFonts w:ascii="Silka" w:hAnsi="Silka" w:cstheme="minorHAnsi"/>
        </w:rPr>
      </w:pPr>
      <w:r w:rsidRPr="006908AD">
        <w:rPr>
          <w:rFonts w:ascii="Silka" w:hAnsi="Silka" w:cstheme="minorHAnsi"/>
        </w:rPr>
        <w:t>El Emisor cree que las principales consideraciones clave para invertir en los Bonos CR son las siguientes:</w:t>
      </w:r>
    </w:p>
    <w:p w14:paraId="7BECA491"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 xml:space="preserve">Componente clave y </w:t>
      </w:r>
      <w:r w:rsidRPr="006908AD">
        <w:rPr>
          <w:rFonts w:ascii="Silka" w:hAnsi="Silka" w:cstheme="minorHAnsi"/>
          <w:sz w:val="24"/>
          <w:u w:val="single"/>
        </w:rPr>
        <w:t>estratégico</w:t>
      </w:r>
      <w:r w:rsidRPr="006908AD">
        <w:rPr>
          <w:rFonts w:ascii="Silka" w:hAnsi="Silka" w:cstheme="minorHAnsi"/>
          <w:bCs/>
          <w:u w:val="single"/>
        </w:rPr>
        <w:t xml:space="preserve"> en la red vial de Costa Rica</w:t>
      </w:r>
      <w:r w:rsidRPr="006908AD">
        <w:rPr>
          <w:rFonts w:ascii="Silka" w:hAnsi="Silka" w:cstheme="minorHAnsi"/>
          <w:bCs/>
        </w:rPr>
        <w:t xml:space="preserve">. </w:t>
      </w:r>
    </w:p>
    <w:p w14:paraId="407258EB" w14:textId="0B7B0099" w:rsidR="00AA78F9" w:rsidRPr="006908AD" w:rsidRDefault="00AA78F9" w:rsidP="00AA78F9">
      <w:pPr>
        <w:rPr>
          <w:rFonts w:ascii="Silka" w:hAnsi="Silka" w:cstheme="minorHAnsi"/>
          <w:bCs/>
        </w:rPr>
      </w:pPr>
      <w:r w:rsidRPr="006908AD">
        <w:rPr>
          <w:rFonts w:ascii="Silka" w:hAnsi="Silka" w:cstheme="minorHAnsi"/>
          <w:bCs/>
        </w:rPr>
        <w:t xml:space="preserve">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w:t>
      </w:r>
      <w:proofErr w:type="spellStart"/>
      <w:r w:rsidRPr="006908AD">
        <w:rPr>
          <w:rFonts w:ascii="Silka" w:hAnsi="Silka" w:cstheme="minorHAnsi"/>
          <w:bCs/>
        </w:rPr>
        <w:t>Carara</w:t>
      </w:r>
      <w:proofErr w:type="spellEnd"/>
      <w:r w:rsidRPr="006908AD">
        <w:rPr>
          <w:rFonts w:ascii="Silka" w:hAnsi="Silka" w:cstheme="minorHAnsi"/>
          <w:bCs/>
        </w:rPr>
        <w:t xml:space="preserve">.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w:t>
      </w:r>
      <w:r w:rsidRPr="006908AD">
        <w:rPr>
          <w:rFonts w:ascii="Silka" w:hAnsi="Silka" w:cstheme="minorHAnsi"/>
          <w:bCs/>
        </w:rPr>
        <w:lastRenderedPageBreak/>
        <w:t>mercancías, movimiento de turistas y el uso diario de los sectores urbanos dentro de su área de influencia.   La operación de la Autopista Concesionada está muy alineada con el objetivo del gobierno de Costa Rica de apoyar el desarrollo económico y la infraestructura, así como facilitar el crecimiento de viajes domésticos e internacionales desde y dentro Costa Rica.</w:t>
      </w:r>
    </w:p>
    <w:p w14:paraId="08D2A02A" w14:textId="77777777" w:rsidR="00EC03DB" w:rsidRPr="006908AD" w:rsidRDefault="00EC03DB" w:rsidP="00AA78F9">
      <w:pPr>
        <w:rPr>
          <w:rFonts w:ascii="Silka" w:hAnsi="Silka" w:cstheme="minorHAnsi"/>
          <w:bCs/>
        </w:rPr>
      </w:pPr>
    </w:p>
    <w:p w14:paraId="4B8DE5C1"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Crecimiento estable de los volúmenes de tráfico y las recaudaciones por concepto de peajes</w:t>
      </w:r>
      <w:r w:rsidRPr="006908AD">
        <w:rPr>
          <w:rFonts w:ascii="Silka" w:hAnsi="Silka" w:cstheme="minorHAnsi"/>
          <w:bCs/>
        </w:rPr>
        <w:t xml:space="preserve">. </w:t>
      </w:r>
    </w:p>
    <w:p w14:paraId="1DB3F30F" w14:textId="4143C0D0" w:rsidR="00AA78F9" w:rsidRPr="006908AD" w:rsidRDefault="00AA78F9" w:rsidP="00AA78F9">
      <w:pPr>
        <w:rPr>
          <w:rFonts w:ascii="Silka" w:hAnsi="Silka" w:cstheme="minorHAnsi"/>
        </w:rPr>
      </w:pPr>
      <w:r w:rsidRPr="006908AD">
        <w:rPr>
          <w:rFonts w:ascii="Silka" w:hAnsi="Silka" w:cstheme="minorHAnsi"/>
          <w:bCs/>
        </w:rPr>
        <w:t>Las recaudaciones por concepto de peajes han aumentado todos los años a una tasa significativa desde que al Emisor comenzó a operar la Autopista Concesionada el 7 de junio del 2009. En el 2015, cuando el PIB real de Costa Rica creció solo un 2.8%, la recaudación bruta por concepto de peajes creció en un 11.3%. Los datos históricos de tráfico y recaudación de la Autopista Concesionada reflejan un crecimiento sostenido con volatilidad limitada en las áreas servidas por la Autopista Concesionada. Desde el 2010 hasta el 202</w:t>
      </w:r>
      <w:r w:rsidR="00070C45" w:rsidRPr="006908AD">
        <w:rPr>
          <w:rFonts w:ascii="Silka" w:hAnsi="Silka" w:cstheme="minorHAnsi"/>
          <w:bCs/>
        </w:rPr>
        <w:t>2</w:t>
      </w:r>
      <w:r w:rsidRPr="006908AD">
        <w:rPr>
          <w:rFonts w:ascii="Silka" w:hAnsi="Silka" w:cstheme="minorHAnsi"/>
          <w:bCs/>
        </w:rPr>
        <w:t xml:space="preserve">, los volúmenes de tráfico y las recaudaciones por concepto de peajes de la Autopista Concesionada crecieron a una tasa de crecimiento acumulada de un </w:t>
      </w:r>
      <w:r w:rsidR="00070C45" w:rsidRPr="006908AD">
        <w:rPr>
          <w:rFonts w:ascii="Silka" w:hAnsi="Silka" w:cstheme="minorHAnsi"/>
          <w:bCs/>
        </w:rPr>
        <w:t>5</w:t>
      </w:r>
      <w:r w:rsidRPr="006908AD">
        <w:rPr>
          <w:rFonts w:ascii="Silka" w:hAnsi="Silka" w:cstheme="minorHAnsi"/>
          <w:bCs/>
        </w:rPr>
        <w:t>.</w:t>
      </w:r>
      <w:r w:rsidR="00070C45" w:rsidRPr="006908AD">
        <w:rPr>
          <w:rFonts w:ascii="Silka" w:hAnsi="Silka" w:cstheme="minorHAnsi"/>
          <w:bCs/>
        </w:rPr>
        <w:t>61</w:t>
      </w:r>
      <w:r w:rsidRPr="006908AD">
        <w:rPr>
          <w:rFonts w:ascii="Silka" w:hAnsi="Silka" w:cstheme="minorHAnsi"/>
          <w:bCs/>
        </w:rPr>
        <w:t xml:space="preserve">% y un </w:t>
      </w:r>
      <w:r w:rsidR="00070C45" w:rsidRPr="006908AD">
        <w:rPr>
          <w:rFonts w:ascii="Silka" w:hAnsi="Silka" w:cstheme="minorHAnsi"/>
          <w:bCs/>
        </w:rPr>
        <w:t>8</w:t>
      </w:r>
      <w:r w:rsidRPr="006908AD">
        <w:rPr>
          <w:rFonts w:ascii="Silka" w:hAnsi="Silka" w:cstheme="minorHAnsi"/>
          <w:bCs/>
        </w:rPr>
        <w:t>.</w:t>
      </w:r>
      <w:r w:rsidR="00070C45" w:rsidRPr="006908AD">
        <w:rPr>
          <w:rFonts w:ascii="Silka" w:hAnsi="Silka" w:cstheme="minorHAnsi"/>
          <w:bCs/>
        </w:rPr>
        <w:t>45</w:t>
      </w:r>
      <w:r w:rsidRPr="006908AD">
        <w:rPr>
          <w:rFonts w:ascii="Silka" w:hAnsi="Silka" w:cstheme="minorHAnsi"/>
          <w:bCs/>
        </w:rPr>
        <w:t>%, respectivamente. Asimismo, el tráfico real en la Autopista Concesionada para el período entre el 2010 y el 2015 excedió las proyecciones originales primordialmente como resultado de (i) el desarrollo industrial y comercial a lo largo de la Autopista Concesionada y (</w:t>
      </w:r>
      <w:proofErr w:type="spellStart"/>
      <w:r w:rsidRPr="006908AD">
        <w:rPr>
          <w:rFonts w:ascii="Silka" w:hAnsi="Silka" w:cstheme="minorHAnsi"/>
          <w:bCs/>
        </w:rPr>
        <w:t>ii</w:t>
      </w:r>
      <w:proofErr w:type="spellEnd"/>
      <w:r w:rsidRPr="006908AD">
        <w:rPr>
          <w:rFonts w:ascii="Silka" w:hAnsi="Silka" w:cstheme="minorHAnsi"/>
          <w:bCs/>
        </w:rPr>
        <w:t xml:space="preserve">) el crecimiento inmobiliario general a lo largo de las Secciones I y II.  </w:t>
      </w:r>
      <w:r w:rsidRPr="006908AD">
        <w:rPr>
          <w:rFonts w:ascii="Silka" w:hAnsi="Silka" w:cstheme="minorHAnsi"/>
        </w:rPr>
        <w:t>Conforme vaya madurando la Concesión, se espera que las tasas de crecimiento a largo plazo se estabilicen en el tiempo a tasas más acordes con el crecimiento anual esperado de aproximadamente 4% del PIB de Costa Rica, lo que continuará resultando en recaudaciones brutas por peaje estables y predecibles y en crecimiento de las recaudaciones brutas por peaje para los años indicados.</w:t>
      </w:r>
    </w:p>
    <w:p w14:paraId="1B80470A" w14:textId="77777777" w:rsidR="00AA78F9" w:rsidRPr="006908AD" w:rsidRDefault="00AA78F9" w:rsidP="00AA78F9">
      <w:pPr>
        <w:rPr>
          <w:rFonts w:ascii="Silka" w:hAnsi="Silka" w:cstheme="minorHAnsi"/>
        </w:rPr>
      </w:pPr>
    </w:p>
    <w:p w14:paraId="23321424" w14:textId="77777777" w:rsidR="00AA78F9" w:rsidRPr="006908AD" w:rsidRDefault="00AA78F9" w:rsidP="00AA78F9">
      <w:pPr>
        <w:pStyle w:val="Prrafodelista"/>
        <w:numPr>
          <w:ilvl w:val="4"/>
          <w:numId w:val="3"/>
        </w:numPr>
        <w:rPr>
          <w:rFonts w:ascii="Silka" w:hAnsi="Silka" w:cstheme="minorHAnsi"/>
          <w:bCs/>
          <w:u w:val="single"/>
        </w:rPr>
      </w:pPr>
      <w:r w:rsidRPr="006908AD">
        <w:rPr>
          <w:rFonts w:ascii="Silka" w:hAnsi="Silka" w:cstheme="minorHAnsi"/>
          <w:bCs/>
          <w:u w:val="single"/>
        </w:rPr>
        <w:t xml:space="preserve">Fuerte posición competitiva de la Autopista Concesionada. </w:t>
      </w:r>
    </w:p>
    <w:p w14:paraId="533B63D2" w14:textId="77777777" w:rsidR="00AA78F9" w:rsidRPr="006908AD" w:rsidRDefault="00AA78F9" w:rsidP="00AA78F9">
      <w:pPr>
        <w:rPr>
          <w:rFonts w:ascii="Silka" w:hAnsi="Silka" w:cstheme="minorHAnsi"/>
        </w:rPr>
      </w:pPr>
      <w:r w:rsidRPr="006908AD">
        <w:rPr>
          <w:rFonts w:ascii="Silka" w:hAnsi="Silka" w:cstheme="minorHAnsi"/>
          <w:bCs/>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w:t>
      </w:r>
      <w:r w:rsidRPr="006908AD">
        <w:rPr>
          <w:rFonts w:ascii="Silka" w:hAnsi="Silka" w:cstheme="minorHAnsi"/>
          <w:bCs/>
        </w:rPr>
        <w:lastRenderedPageBreak/>
        <w:t xml:space="preserve">2005 y el 2014 (según la OECD </w:t>
      </w:r>
      <w:proofErr w:type="spellStart"/>
      <w:r w:rsidRPr="006908AD">
        <w:rPr>
          <w:rFonts w:ascii="Silka" w:hAnsi="Silka" w:cstheme="minorHAnsi"/>
          <w:bCs/>
        </w:rPr>
        <w:t>Economic</w:t>
      </w:r>
      <w:proofErr w:type="spellEnd"/>
      <w:r w:rsidRPr="006908AD">
        <w:rPr>
          <w:rFonts w:ascii="Silka" w:hAnsi="Silka" w:cstheme="minorHAnsi"/>
          <w:bCs/>
        </w:rPr>
        <w:t xml:space="preserve"> </w:t>
      </w:r>
      <w:proofErr w:type="spellStart"/>
      <w:r w:rsidRPr="006908AD">
        <w:rPr>
          <w:rFonts w:ascii="Silka" w:hAnsi="Silka" w:cstheme="minorHAnsi"/>
          <w:bCs/>
        </w:rPr>
        <w:t>Surveys</w:t>
      </w:r>
      <w:proofErr w:type="spellEnd"/>
      <w:r w:rsidRPr="006908AD">
        <w:rPr>
          <w:rFonts w:ascii="Silka" w:hAnsi="Silka" w:cstheme="minorHAnsi"/>
          <w:bCs/>
        </w:rPr>
        <w:t xml:space="preserve">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6908AD">
        <w:rPr>
          <w:rFonts w:ascii="Silka" w:hAnsi="Silka" w:cstheme="minorHAnsi"/>
        </w:rPr>
        <w:t>Aunque Costa Rica cuenta con una amplia red de carreteras, la mayoría de las carreteras se remontan a la precrisis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287158B7" w14:textId="77777777" w:rsidR="00AA78F9" w:rsidRPr="006908AD" w:rsidRDefault="00AA78F9" w:rsidP="00AA78F9">
      <w:pPr>
        <w:rPr>
          <w:rFonts w:ascii="Silka" w:hAnsi="Silka" w:cstheme="minorHAnsi"/>
          <w:bCs/>
        </w:rPr>
      </w:pPr>
    </w:p>
    <w:p w14:paraId="1F652DC3"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Ingresos vinculados a la inflación</w:t>
      </w:r>
      <w:r w:rsidRPr="006908AD">
        <w:rPr>
          <w:rFonts w:ascii="Silka" w:hAnsi="Silka" w:cstheme="minorHAnsi"/>
          <w:bCs/>
        </w:rPr>
        <w:t xml:space="preserve">. </w:t>
      </w:r>
    </w:p>
    <w:p w14:paraId="07995E0C" w14:textId="7262CAD6" w:rsidR="00AA78F9" w:rsidRPr="006908AD" w:rsidRDefault="00AA78F9" w:rsidP="00AA78F9">
      <w:pPr>
        <w:rPr>
          <w:rFonts w:ascii="Silka" w:hAnsi="Silka" w:cstheme="minorHAnsi"/>
          <w:bCs/>
        </w:rPr>
      </w:pPr>
      <w:r w:rsidRPr="006908AD">
        <w:rPr>
          <w:rFonts w:ascii="Silka" w:hAnsi="Silka" w:cstheme="minorHAnsi"/>
          <w:bCs/>
        </w:rPr>
        <w:t xml:space="preserve">Según el Contrato de Concesión, las tasas de peaje cobradas en la Autopista Concesionada se ajustan en marzo 31, junio 30, Setiembre 30, y diciembre 31 para reflejar los cambios en el tipo de cambio del colón costarricense con respecto al dólar estadounidense y 31 de diciembre el Índice de Precios al Consumidor de Estados Unidos </w:t>
      </w:r>
      <w:r w:rsidR="002B294E" w:rsidRPr="006908AD">
        <w:rPr>
          <w:rFonts w:ascii="Silka" w:hAnsi="Silka" w:cstheme="minorHAnsi"/>
          <w:bCs/>
        </w:rPr>
        <w:t>de acuerdo con el</w:t>
      </w:r>
      <w:r w:rsidRPr="006908AD">
        <w:rPr>
          <w:rFonts w:ascii="Silka" w:hAnsi="Silka" w:cstheme="minorHAnsi"/>
          <w:bCs/>
        </w:rPr>
        <w:t xml:space="preserve"> Contrato de Concesión. Las tasas de peaje se pueden ajustar de forma anticipada si, a la fecha relevante, el Índice de Precios al Consumidor de Estados Unidos o el tipo de cambio del colón con respecto al 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21B99B6C" w14:textId="77777777" w:rsidR="00AA78F9" w:rsidRPr="006908AD" w:rsidRDefault="00AA78F9" w:rsidP="00AA78F9">
      <w:pPr>
        <w:rPr>
          <w:rFonts w:ascii="Silka" w:hAnsi="Silka" w:cstheme="minorHAnsi"/>
          <w:bCs/>
        </w:rPr>
      </w:pPr>
    </w:p>
    <w:p w14:paraId="688C4663"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Marco contractual favorable</w:t>
      </w:r>
      <w:r w:rsidRPr="006908AD">
        <w:rPr>
          <w:rFonts w:ascii="Silka" w:hAnsi="Silka" w:cstheme="minorHAnsi"/>
          <w:bCs/>
        </w:rPr>
        <w:t>.</w:t>
      </w:r>
    </w:p>
    <w:p w14:paraId="68754118" w14:textId="424CF50B" w:rsidR="00AA78F9" w:rsidRPr="006908AD" w:rsidRDefault="00AA78F9" w:rsidP="00AA78F9">
      <w:pPr>
        <w:rPr>
          <w:rFonts w:ascii="Silka" w:hAnsi="Silka" w:cstheme="minorHAnsi"/>
          <w:bCs/>
        </w:rPr>
      </w:pPr>
      <w:r w:rsidRPr="006908AD">
        <w:rPr>
          <w:rFonts w:ascii="Silka" w:hAnsi="Silka" w:cstheme="minorHAnsi"/>
          <w:bCs/>
        </w:rPr>
        <w:t xml:space="preserve">El Contrato de Concesión provee una serie de robustas protecciones a los acreedores del Emisor y un marco regulatorio sólido. </w:t>
      </w:r>
      <w:r w:rsidR="002B294E" w:rsidRPr="006908AD">
        <w:rPr>
          <w:rFonts w:ascii="Silka" w:hAnsi="Silka" w:cstheme="minorHAnsi"/>
          <w:bCs/>
        </w:rPr>
        <w:t>De acuerdo con el</w:t>
      </w:r>
      <w:r w:rsidRPr="006908AD">
        <w:rPr>
          <w:rFonts w:ascii="Silka" w:hAnsi="Silka" w:cstheme="minorHAnsi"/>
          <w:bCs/>
        </w:rPr>
        <w:t xml:space="preserve">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w:t>
      </w:r>
      <w:r w:rsidRPr="006908AD">
        <w:rPr>
          <w:rFonts w:ascii="Silka" w:hAnsi="Silka" w:cstheme="minorHAnsi"/>
          <w:bCs/>
        </w:rPr>
        <w:lastRenderedPageBreak/>
        <w:t xml:space="preserve">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1D617560" w14:textId="77777777" w:rsidR="002B294E" w:rsidRPr="006908AD" w:rsidRDefault="002B294E" w:rsidP="00AA78F9">
      <w:pPr>
        <w:rPr>
          <w:rFonts w:ascii="Silka" w:hAnsi="Silka" w:cstheme="minorHAnsi"/>
          <w:bCs/>
        </w:rPr>
      </w:pPr>
    </w:p>
    <w:p w14:paraId="7708DC1E"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Operador experimentado en infraestructura de transporte con acceso a las mejores prácticas globales</w:t>
      </w:r>
      <w:r w:rsidRPr="006908AD">
        <w:rPr>
          <w:rFonts w:ascii="Silka" w:hAnsi="Silka" w:cstheme="minorHAnsi"/>
          <w:bCs/>
        </w:rPr>
        <w:t>.</w:t>
      </w:r>
    </w:p>
    <w:p w14:paraId="29F15021" w14:textId="310E0B69" w:rsidR="00AA78F9" w:rsidRPr="006908AD" w:rsidRDefault="00AA78F9" w:rsidP="00AA78F9">
      <w:pPr>
        <w:rPr>
          <w:rFonts w:ascii="Silka" w:hAnsi="Silka" w:cstheme="minorHAnsi"/>
          <w:bCs/>
        </w:rPr>
      </w:pPr>
      <w:r w:rsidRPr="006908AD">
        <w:rPr>
          <w:rFonts w:ascii="Silka" w:hAnsi="Silka" w:cstheme="minorHAnsi"/>
          <w:bCs/>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se usan en otras 2</w:t>
      </w:r>
      <w:r w:rsidR="00885E6F" w:rsidRPr="006908AD">
        <w:rPr>
          <w:rFonts w:ascii="Silka" w:hAnsi="Silka" w:cstheme="minorHAnsi"/>
          <w:bCs/>
        </w:rPr>
        <w:t>2</w:t>
      </w:r>
      <w:r w:rsidRPr="006908AD">
        <w:rPr>
          <w:rFonts w:ascii="Silka" w:hAnsi="Silka" w:cstheme="minorHAnsi"/>
          <w:bCs/>
        </w:rPr>
        <w:t xml:space="preserve"> concesiones en el continente americano y Europa.</w:t>
      </w:r>
    </w:p>
    <w:p w14:paraId="299BC4C0" w14:textId="77777777" w:rsidR="00AA78F9" w:rsidRPr="006908AD" w:rsidRDefault="00AA78F9" w:rsidP="00AA78F9">
      <w:pPr>
        <w:rPr>
          <w:rFonts w:ascii="Silka" w:hAnsi="Silka" w:cstheme="minorHAnsi"/>
          <w:b/>
          <w:bCs/>
          <w:u w:val="single"/>
        </w:rPr>
      </w:pPr>
    </w:p>
    <w:p w14:paraId="57D7CD85" w14:textId="77777777" w:rsidR="00AA78F9" w:rsidRPr="006908AD" w:rsidRDefault="00AA78F9" w:rsidP="00AA78F9">
      <w:pPr>
        <w:pStyle w:val="Prrafodelista"/>
        <w:numPr>
          <w:ilvl w:val="4"/>
          <w:numId w:val="3"/>
        </w:numPr>
        <w:rPr>
          <w:rFonts w:ascii="Silka" w:hAnsi="Silka" w:cstheme="minorHAnsi"/>
          <w:bCs/>
        </w:rPr>
      </w:pPr>
      <w:r w:rsidRPr="006908AD">
        <w:rPr>
          <w:rFonts w:ascii="Silka" w:hAnsi="Silka" w:cstheme="minorHAnsi"/>
          <w:bCs/>
          <w:u w:val="single"/>
        </w:rPr>
        <w:t>Las tendencias socioeconómicas costarricenses apoyan el crecimiento continuo y el aumento en el uso de vehículos</w:t>
      </w:r>
      <w:r w:rsidRPr="006908AD">
        <w:rPr>
          <w:rFonts w:ascii="Silka" w:hAnsi="Silka" w:cstheme="minorHAnsi"/>
          <w:bCs/>
        </w:rPr>
        <w:t xml:space="preserve">. </w:t>
      </w:r>
    </w:p>
    <w:p w14:paraId="0CF44402" w14:textId="125B57FC" w:rsidR="00AA78F9" w:rsidRPr="006908AD" w:rsidRDefault="00AA78F9" w:rsidP="00AA78F9">
      <w:pPr>
        <w:rPr>
          <w:rFonts w:ascii="Silka" w:hAnsi="Silka" w:cstheme="minorHAnsi"/>
          <w:bCs/>
        </w:rPr>
      </w:pPr>
      <w:r w:rsidRPr="006908AD">
        <w:rPr>
          <w:rFonts w:ascii="Silka" w:hAnsi="Silka" w:cstheme="minorHAnsi"/>
          <w:bCs/>
        </w:rPr>
        <w:t>El Gobierno de Costa Rica ha implementado políticas diseñadas para mantener la estabilidad política, promover el crecimiento económico y avanzar el desarrollo social. Como consecuencia de estas políticas, Costa Rica ha experimentado un crecimiento económico continuo, alcanzó una de las tasas de pobreza más bajas en América Latina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los países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w:t>
      </w:r>
      <w:r w:rsidR="004B0819" w:rsidRPr="006908AD">
        <w:rPr>
          <w:rFonts w:ascii="Silka" w:hAnsi="Silka" w:cstheme="minorHAnsi"/>
          <w:bCs/>
        </w:rPr>
        <w:t xml:space="preserve"> </w:t>
      </w:r>
      <w:r w:rsidRPr="006908AD">
        <w:rPr>
          <w:rFonts w:ascii="Silka" w:hAnsi="Silka" w:cstheme="minorHAnsi"/>
          <w:bCs/>
        </w:rPr>
        <w:t xml:space="preserve">El Emisor </w:t>
      </w:r>
      <w:r w:rsidR="00C46FA3" w:rsidRPr="006908AD">
        <w:rPr>
          <w:rFonts w:ascii="Silka" w:hAnsi="Silka" w:cstheme="minorHAnsi"/>
          <w:bCs/>
        </w:rPr>
        <w:t xml:space="preserve">considera que las tendencias socioeconómicas costarricenses </w:t>
      </w:r>
      <w:r w:rsidR="00885E6F" w:rsidRPr="006908AD">
        <w:rPr>
          <w:rFonts w:ascii="Silka" w:hAnsi="Silka" w:cstheme="minorHAnsi"/>
          <w:bCs/>
        </w:rPr>
        <w:t>continuarán</w:t>
      </w:r>
      <w:r w:rsidR="00C46FA3" w:rsidRPr="006908AD">
        <w:rPr>
          <w:rFonts w:ascii="Silka" w:hAnsi="Silka" w:cstheme="minorHAnsi"/>
          <w:bCs/>
        </w:rPr>
        <w:t xml:space="preserve"> siendo positivas </w:t>
      </w:r>
      <w:r w:rsidRPr="006908AD">
        <w:rPr>
          <w:rFonts w:ascii="Silka" w:hAnsi="Silka" w:cstheme="minorHAnsi"/>
          <w:bCs/>
        </w:rPr>
        <w:t>y el crecimiento económico continuo impulsarán el tráfico vehicular futuro en San José</w:t>
      </w:r>
      <w:r w:rsidR="00C46FA3" w:rsidRPr="006908AD">
        <w:rPr>
          <w:rFonts w:ascii="Silka" w:hAnsi="Silka" w:cstheme="minorHAnsi"/>
          <w:bCs/>
        </w:rPr>
        <w:t xml:space="preserve"> y sus zonas aledañas.</w:t>
      </w:r>
    </w:p>
    <w:p w14:paraId="2398735F" w14:textId="0712F0DC" w:rsidR="00901B5C" w:rsidRPr="006908AD" w:rsidRDefault="00901B5C" w:rsidP="00AA78F9">
      <w:pPr>
        <w:rPr>
          <w:rFonts w:ascii="Silka" w:hAnsi="Silka" w:cstheme="minorHAnsi"/>
          <w:bCs/>
        </w:rPr>
      </w:pPr>
    </w:p>
    <w:p w14:paraId="7CAEE98E" w14:textId="70A9BD6B" w:rsidR="00EC03DB" w:rsidRPr="006908AD" w:rsidRDefault="00EC03DB" w:rsidP="00AA78F9">
      <w:pPr>
        <w:rPr>
          <w:rFonts w:ascii="Silka" w:hAnsi="Silka" w:cstheme="minorHAnsi"/>
          <w:bCs/>
        </w:rPr>
      </w:pPr>
    </w:p>
    <w:p w14:paraId="3AD49E71" w14:textId="77777777" w:rsidR="00EC03DB" w:rsidRPr="006908AD" w:rsidRDefault="00EC03DB" w:rsidP="00AA78F9">
      <w:pPr>
        <w:rPr>
          <w:rFonts w:ascii="Silka" w:hAnsi="Silka" w:cstheme="minorHAnsi"/>
          <w:bCs/>
        </w:rPr>
      </w:pPr>
    </w:p>
    <w:p w14:paraId="1901F521"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lastRenderedPageBreak/>
        <w:t>Estrategias</w:t>
      </w:r>
    </w:p>
    <w:p w14:paraId="7B25A915" w14:textId="77777777" w:rsidR="00AA78F9" w:rsidRPr="006908AD" w:rsidRDefault="00AA78F9" w:rsidP="00AA78F9">
      <w:pPr>
        <w:rPr>
          <w:rFonts w:ascii="Silka" w:hAnsi="Silka" w:cstheme="minorHAnsi"/>
        </w:rPr>
      </w:pPr>
      <w:r w:rsidRPr="006908AD">
        <w:rPr>
          <w:rFonts w:ascii="Silka" w:hAnsi="Silka" w:cstheme="minorHAnsi"/>
        </w:rPr>
        <w:t>La meta del Emisor es consolidar y maximizar el valor y la rentabilidad de su Concesión mediante la implementación de las siguientes estrategias clave:</w:t>
      </w:r>
    </w:p>
    <w:p w14:paraId="6ED49060" w14:textId="77777777" w:rsidR="00AA78F9" w:rsidRPr="006908AD" w:rsidRDefault="00AA78F9" w:rsidP="00AA78F9">
      <w:pPr>
        <w:rPr>
          <w:rFonts w:ascii="Silka" w:hAnsi="Silka" w:cstheme="minorHAnsi"/>
        </w:rPr>
      </w:pPr>
    </w:p>
    <w:p w14:paraId="6BB3958E" w14:textId="77777777" w:rsidR="00AA78F9" w:rsidRPr="006908AD" w:rsidRDefault="00AA78F9" w:rsidP="00AA78F9">
      <w:pPr>
        <w:pStyle w:val="Prrafodelista"/>
        <w:numPr>
          <w:ilvl w:val="4"/>
          <w:numId w:val="3"/>
        </w:numPr>
        <w:rPr>
          <w:rFonts w:ascii="Silka" w:hAnsi="Silka" w:cstheme="minorHAnsi"/>
        </w:rPr>
      </w:pPr>
      <w:r w:rsidRPr="006908AD">
        <w:rPr>
          <w:rFonts w:ascii="Silka" w:hAnsi="Silka" w:cstheme="minorHAnsi"/>
          <w:u w:val="single"/>
        </w:rPr>
        <w:t>Optimización de costos</w:t>
      </w:r>
      <w:r w:rsidRPr="006908AD">
        <w:rPr>
          <w:rFonts w:ascii="Silka" w:hAnsi="Silka" w:cstheme="minorHAnsi"/>
        </w:rPr>
        <w:t xml:space="preserve">. </w:t>
      </w:r>
    </w:p>
    <w:p w14:paraId="637D4AF7" w14:textId="77777777" w:rsidR="00AA78F9" w:rsidRPr="006908AD" w:rsidRDefault="00AA78F9" w:rsidP="00AA78F9">
      <w:pPr>
        <w:rPr>
          <w:rFonts w:ascii="Silka" w:hAnsi="Silka" w:cstheme="minorHAnsi"/>
        </w:rPr>
      </w:pPr>
      <w:r w:rsidRPr="006908AD">
        <w:rPr>
          <w:rFonts w:ascii="Silka" w:hAnsi="Silka" w:cstheme="minorHAnsi"/>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w:t>
      </w:r>
      <w:proofErr w:type="spellStart"/>
      <w:r w:rsidRPr="006908AD">
        <w:rPr>
          <w:rFonts w:ascii="Silka" w:hAnsi="Silka" w:cstheme="minorHAnsi"/>
        </w:rPr>
        <w:t>ii</w:t>
      </w:r>
      <w:proofErr w:type="spellEnd"/>
      <w:r w:rsidRPr="006908AD">
        <w:rPr>
          <w:rFonts w:ascii="Silka" w:hAnsi="Silka" w:cstheme="minorHAnsi"/>
        </w:rPr>
        <w:t>) adaptar frecuentemente su plan de mantenimiento anual, en particular respecto a la capa asfáltica e iluminación, (</w:t>
      </w:r>
      <w:proofErr w:type="spellStart"/>
      <w:r w:rsidRPr="006908AD">
        <w:rPr>
          <w:rFonts w:ascii="Silka" w:hAnsi="Silka" w:cstheme="minorHAnsi"/>
        </w:rPr>
        <w:t>iii</w:t>
      </w:r>
      <w:proofErr w:type="spellEnd"/>
      <w:r w:rsidRPr="006908AD">
        <w:rPr>
          <w:rFonts w:ascii="Silka" w:hAnsi="Silka" w:cstheme="minorHAnsi"/>
        </w:rPr>
        <w:t>) aumentar sus capacidades para el cobro electrónico de los peajes y (</w:t>
      </w:r>
      <w:proofErr w:type="spellStart"/>
      <w:r w:rsidRPr="006908AD">
        <w:rPr>
          <w:rFonts w:ascii="Silka" w:hAnsi="Silka" w:cstheme="minorHAnsi"/>
        </w:rPr>
        <w:t>iv</w:t>
      </w:r>
      <w:proofErr w:type="spellEnd"/>
      <w:r w:rsidRPr="006908AD">
        <w:rPr>
          <w:rFonts w:ascii="Silka" w:hAnsi="Silka" w:cstheme="minorHAnsi"/>
        </w:rPr>
        <w:t>) renegociar sus contratos y subcontratar actividades intensivas de recursos o de capital.</w:t>
      </w:r>
    </w:p>
    <w:p w14:paraId="58B1D29A" w14:textId="77777777" w:rsidR="00AA78F9" w:rsidRPr="006908AD" w:rsidRDefault="00AA78F9" w:rsidP="00AA78F9">
      <w:pPr>
        <w:rPr>
          <w:rFonts w:ascii="Silka" w:hAnsi="Silka" w:cstheme="minorHAnsi"/>
        </w:rPr>
      </w:pPr>
    </w:p>
    <w:p w14:paraId="38E934DD" w14:textId="77777777" w:rsidR="00AA78F9" w:rsidRPr="006908AD" w:rsidRDefault="00AA78F9" w:rsidP="00AA78F9">
      <w:pPr>
        <w:pStyle w:val="Prrafodelista"/>
        <w:numPr>
          <w:ilvl w:val="4"/>
          <w:numId w:val="3"/>
        </w:numPr>
        <w:rPr>
          <w:rFonts w:ascii="Silka" w:hAnsi="Silka" w:cstheme="minorHAnsi"/>
        </w:rPr>
      </w:pPr>
      <w:r w:rsidRPr="006908AD">
        <w:rPr>
          <w:rFonts w:ascii="Silka" w:hAnsi="Silka" w:cstheme="minorHAnsi"/>
          <w:u w:val="single"/>
        </w:rPr>
        <w:t>Aumento en la base actual de ingresos</w:t>
      </w:r>
      <w:r w:rsidRPr="006908AD">
        <w:rPr>
          <w:rFonts w:ascii="Silka" w:hAnsi="Silka" w:cstheme="minorHAnsi"/>
        </w:rPr>
        <w:t xml:space="preserve">. </w:t>
      </w:r>
    </w:p>
    <w:p w14:paraId="659DD0BC" w14:textId="77777777" w:rsidR="00AA78F9" w:rsidRPr="006908AD" w:rsidRDefault="00AA78F9" w:rsidP="00AA78F9">
      <w:pPr>
        <w:rPr>
          <w:rFonts w:ascii="Silka" w:hAnsi="Silka" w:cstheme="minorHAnsi"/>
        </w:rPr>
      </w:pPr>
      <w:r w:rsidRPr="006908AD">
        <w:rPr>
          <w:rFonts w:ascii="Silka" w:hAnsi="Silka" w:cstheme="minorHAnsi"/>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w:t>
      </w:r>
      <w:proofErr w:type="spellStart"/>
      <w:r w:rsidRPr="006908AD">
        <w:rPr>
          <w:rFonts w:ascii="Silka" w:hAnsi="Silka" w:cstheme="minorHAnsi"/>
        </w:rPr>
        <w:t>ii</w:t>
      </w:r>
      <w:proofErr w:type="spellEnd"/>
      <w:r w:rsidRPr="006908AD">
        <w:rPr>
          <w:rFonts w:ascii="Silka" w:hAnsi="Silka" w:cstheme="minorHAnsi"/>
        </w:rPr>
        <w:t>) participación en talleres y congresos de la industria de transporte y (</w:t>
      </w:r>
      <w:proofErr w:type="spellStart"/>
      <w:r w:rsidRPr="006908AD">
        <w:rPr>
          <w:rFonts w:ascii="Silka" w:hAnsi="Silka" w:cstheme="minorHAnsi"/>
        </w:rPr>
        <w:t>iii</w:t>
      </w:r>
      <w:proofErr w:type="spellEnd"/>
      <w:r w:rsidRPr="006908AD">
        <w:rPr>
          <w:rFonts w:ascii="Silka" w:hAnsi="Silka" w:cstheme="minorHAnsi"/>
        </w:rPr>
        <w:t>) la instalación de letreros en las vías que dirigen el tráfico hacia la Autopista Concesionada.</w:t>
      </w:r>
    </w:p>
    <w:p w14:paraId="725D9CF4" w14:textId="77777777" w:rsidR="00AA78F9" w:rsidRPr="006908AD" w:rsidRDefault="00AA78F9" w:rsidP="00AA78F9">
      <w:pPr>
        <w:rPr>
          <w:rFonts w:ascii="Silka" w:hAnsi="Silka" w:cstheme="minorHAnsi"/>
        </w:rPr>
      </w:pPr>
    </w:p>
    <w:p w14:paraId="0C5B229F" w14:textId="77777777" w:rsidR="00AA78F9" w:rsidRPr="006908AD" w:rsidRDefault="00AA78F9" w:rsidP="00AA78F9">
      <w:pPr>
        <w:pStyle w:val="Prrafodelista"/>
        <w:numPr>
          <w:ilvl w:val="4"/>
          <w:numId w:val="3"/>
        </w:numPr>
        <w:rPr>
          <w:rFonts w:ascii="Silka" w:hAnsi="Silka" w:cstheme="minorHAnsi"/>
        </w:rPr>
      </w:pPr>
      <w:r w:rsidRPr="006908AD">
        <w:rPr>
          <w:rFonts w:ascii="Silka" w:hAnsi="Silka" w:cstheme="minorHAnsi"/>
          <w:u w:val="single"/>
        </w:rPr>
        <w:t>Maximizar el uso del Cobro Electrónico de Peajes QuickPass</w:t>
      </w:r>
      <w:r w:rsidRPr="006908AD">
        <w:rPr>
          <w:rFonts w:ascii="Silka" w:hAnsi="Silka" w:cstheme="minorHAnsi"/>
        </w:rPr>
        <w:t xml:space="preserve">. </w:t>
      </w:r>
    </w:p>
    <w:p w14:paraId="1F4BE97B" w14:textId="3F72CC20" w:rsidR="00AA78F9" w:rsidRPr="006908AD" w:rsidRDefault="00AA78F9" w:rsidP="00AA78F9">
      <w:pPr>
        <w:rPr>
          <w:rFonts w:ascii="Silka" w:hAnsi="Silka" w:cstheme="minorHAnsi"/>
        </w:rPr>
      </w:pPr>
      <w:r w:rsidRPr="006908AD">
        <w:rPr>
          <w:rFonts w:ascii="Silka" w:hAnsi="Silka" w:cstheme="minorHAnsi"/>
        </w:rPr>
        <w:t>El Emisor espera fomentar un aumento en el uso del Quickpass, su sistema de cobro de peajes remoto, para aumentar su eficiencia operativa a través de (i) el incremento en la cifra de vehículos que por hora cruzan las casetas de peaje, (</w:t>
      </w:r>
      <w:proofErr w:type="spellStart"/>
      <w:r w:rsidRPr="006908AD">
        <w:rPr>
          <w:rFonts w:ascii="Silka" w:hAnsi="Silka" w:cstheme="minorHAnsi"/>
        </w:rPr>
        <w:t>ii</w:t>
      </w:r>
      <w:proofErr w:type="spellEnd"/>
      <w:r w:rsidRPr="006908AD">
        <w:rPr>
          <w:rFonts w:ascii="Silka" w:hAnsi="Silka" w:cstheme="minorHAnsi"/>
        </w:rPr>
        <w:t>) la reducción del coste por usuario de la Autopista Concesionada y (</w:t>
      </w:r>
      <w:proofErr w:type="spellStart"/>
      <w:r w:rsidRPr="006908AD">
        <w:rPr>
          <w:rFonts w:ascii="Silka" w:hAnsi="Silka" w:cstheme="minorHAnsi"/>
        </w:rPr>
        <w:t>iii</w:t>
      </w:r>
      <w:proofErr w:type="spellEnd"/>
      <w:r w:rsidRPr="006908AD">
        <w:rPr>
          <w:rFonts w:ascii="Silka" w:hAnsi="Silka" w:cstheme="minorHAnsi"/>
        </w:rPr>
        <w:t>) la reducción en transacciones monetarias. A diciembre del 202</w:t>
      </w:r>
      <w:r w:rsidR="00F87A91" w:rsidRPr="006908AD">
        <w:rPr>
          <w:rFonts w:ascii="Silka" w:hAnsi="Silka" w:cstheme="minorHAnsi"/>
        </w:rPr>
        <w:t>2</w:t>
      </w:r>
      <w:r w:rsidRPr="006908AD">
        <w:rPr>
          <w:rFonts w:ascii="Silka" w:hAnsi="Silka" w:cstheme="minorHAnsi"/>
        </w:rPr>
        <w:t>, las tasas de penetración del Quickpass en las estaciones de peaje de Atenas, Pozón, San Rafael y Escazú alcanzaron el 5</w:t>
      </w:r>
      <w:r w:rsidR="005553CC" w:rsidRPr="006908AD">
        <w:rPr>
          <w:rFonts w:ascii="Silka" w:hAnsi="Silka" w:cstheme="minorHAnsi"/>
        </w:rPr>
        <w:t>9</w:t>
      </w:r>
      <w:r w:rsidRPr="006908AD">
        <w:rPr>
          <w:rFonts w:ascii="Silka" w:hAnsi="Silka" w:cstheme="minorHAnsi"/>
        </w:rPr>
        <w:t>.</w:t>
      </w:r>
      <w:r w:rsidR="005553CC" w:rsidRPr="006908AD">
        <w:rPr>
          <w:rFonts w:ascii="Silka" w:hAnsi="Silka" w:cstheme="minorHAnsi"/>
        </w:rPr>
        <w:t>09</w:t>
      </w:r>
      <w:r w:rsidRPr="006908AD">
        <w:rPr>
          <w:rFonts w:ascii="Silka" w:hAnsi="Silka" w:cstheme="minorHAnsi"/>
        </w:rPr>
        <w:t xml:space="preserve">%, </w:t>
      </w:r>
      <w:r w:rsidR="005553CC" w:rsidRPr="006908AD">
        <w:rPr>
          <w:rFonts w:ascii="Silka" w:hAnsi="Silka" w:cstheme="minorHAnsi"/>
        </w:rPr>
        <w:t>59</w:t>
      </w:r>
      <w:r w:rsidRPr="006908AD">
        <w:rPr>
          <w:rFonts w:ascii="Silka" w:hAnsi="Silka" w:cstheme="minorHAnsi"/>
        </w:rPr>
        <w:t>.</w:t>
      </w:r>
      <w:r w:rsidR="005553CC" w:rsidRPr="006908AD">
        <w:rPr>
          <w:rFonts w:ascii="Silka" w:hAnsi="Silka" w:cstheme="minorHAnsi"/>
        </w:rPr>
        <w:t>95</w:t>
      </w:r>
      <w:r w:rsidRPr="006908AD">
        <w:rPr>
          <w:rFonts w:ascii="Silka" w:hAnsi="Silka" w:cstheme="minorHAnsi"/>
        </w:rPr>
        <w:t xml:space="preserve">%, </w:t>
      </w:r>
      <w:r w:rsidR="00DF13C0" w:rsidRPr="006908AD">
        <w:rPr>
          <w:rFonts w:ascii="Silka" w:hAnsi="Silka" w:cstheme="minorHAnsi"/>
        </w:rPr>
        <w:t>68</w:t>
      </w:r>
      <w:r w:rsidRPr="006908AD">
        <w:rPr>
          <w:rFonts w:ascii="Silka" w:hAnsi="Silka" w:cstheme="minorHAnsi"/>
        </w:rPr>
        <w:t>.</w:t>
      </w:r>
      <w:r w:rsidR="00DF13C0" w:rsidRPr="006908AD">
        <w:rPr>
          <w:rFonts w:ascii="Silka" w:hAnsi="Silka" w:cstheme="minorHAnsi"/>
        </w:rPr>
        <w:t>48</w:t>
      </w:r>
      <w:r w:rsidRPr="006908AD">
        <w:rPr>
          <w:rFonts w:ascii="Silka" w:hAnsi="Silka" w:cstheme="minorHAnsi"/>
        </w:rPr>
        <w:t xml:space="preserve">%, y </w:t>
      </w:r>
      <w:r w:rsidR="00DF13C0" w:rsidRPr="006908AD">
        <w:rPr>
          <w:rFonts w:ascii="Silka" w:hAnsi="Silka" w:cstheme="minorHAnsi"/>
        </w:rPr>
        <w:t>70</w:t>
      </w:r>
      <w:r w:rsidRPr="006908AD">
        <w:rPr>
          <w:rFonts w:ascii="Silka" w:hAnsi="Silka" w:cstheme="minorHAnsi"/>
        </w:rPr>
        <w:t>.</w:t>
      </w:r>
      <w:r w:rsidR="00DF13C0" w:rsidRPr="006908AD">
        <w:rPr>
          <w:rFonts w:ascii="Silka" w:hAnsi="Silka" w:cstheme="minorHAnsi"/>
        </w:rPr>
        <w:t>28</w:t>
      </w:r>
      <w:r w:rsidRPr="006908AD">
        <w:rPr>
          <w:rFonts w:ascii="Silka" w:hAnsi="Silka" w:cstheme="minorHAnsi"/>
        </w:rPr>
        <w:t>%, respectivamente, con un</w:t>
      </w:r>
      <w:r w:rsidR="00DF13C0" w:rsidRPr="006908AD">
        <w:rPr>
          <w:rFonts w:ascii="Silka" w:hAnsi="Silka" w:cstheme="minorHAnsi"/>
        </w:rPr>
        <w:t xml:space="preserve"> aumento</w:t>
      </w:r>
      <w:r w:rsidRPr="006908AD">
        <w:rPr>
          <w:rFonts w:ascii="Silka" w:hAnsi="Silka" w:cstheme="minorHAnsi"/>
        </w:rPr>
        <w:t xml:space="preserve"> del </w:t>
      </w:r>
      <w:r w:rsidR="00DF13C0" w:rsidRPr="006908AD">
        <w:rPr>
          <w:rFonts w:ascii="Silka" w:hAnsi="Silka" w:cstheme="minorHAnsi"/>
        </w:rPr>
        <w:t>6</w:t>
      </w:r>
      <w:r w:rsidRPr="006908AD">
        <w:rPr>
          <w:rFonts w:ascii="Silka" w:hAnsi="Silka" w:cstheme="minorHAnsi"/>
        </w:rPr>
        <w:t>.</w:t>
      </w:r>
      <w:r w:rsidR="00DF13C0" w:rsidRPr="006908AD">
        <w:rPr>
          <w:rFonts w:ascii="Silka" w:hAnsi="Silka" w:cstheme="minorHAnsi"/>
        </w:rPr>
        <w:t>11</w:t>
      </w:r>
      <w:r w:rsidRPr="006908AD">
        <w:rPr>
          <w:rFonts w:ascii="Silka" w:hAnsi="Silka" w:cstheme="minorHAnsi"/>
        </w:rPr>
        <w:t xml:space="preserve">%, </w:t>
      </w:r>
      <w:r w:rsidR="00DF13C0" w:rsidRPr="006908AD">
        <w:rPr>
          <w:rFonts w:ascii="Silka" w:hAnsi="Silka" w:cstheme="minorHAnsi"/>
        </w:rPr>
        <w:t>11</w:t>
      </w:r>
      <w:r w:rsidRPr="006908AD">
        <w:rPr>
          <w:rFonts w:ascii="Silka" w:hAnsi="Silka" w:cstheme="minorHAnsi"/>
        </w:rPr>
        <w:t>.</w:t>
      </w:r>
      <w:r w:rsidR="00DF13C0" w:rsidRPr="006908AD">
        <w:rPr>
          <w:rFonts w:ascii="Silka" w:hAnsi="Silka" w:cstheme="minorHAnsi"/>
        </w:rPr>
        <w:t>58</w:t>
      </w:r>
      <w:r w:rsidRPr="006908AD">
        <w:rPr>
          <w:rFonts w:ascii="Silka" w:hAnsi="Silka" w:cstheme="minorHAnsi"/>
        </w:rPr>
        <w:t xml:space="preserve">%, </w:t>
      </w:r>
      <w:r w:rsidR="00DF13C0" w:rsidRPr="006908AD">
        <w:rPr>
          <w:rFonts w:ascii="Silka" w:hAnsi="Silka" w:cstheme="minorHAnsi"/>
        </w:rPr>
        <w:t>9</w:t>
      </w:r>
      <w:r w:rsidRPr="006908AD">
        <w:rPr>
          <w:rFonts w:ascii="Silka" w:hAnsi="Silka" w:cstheme="minorHAnsi"/>
        </w:rPr>
        <w:t>.</w:t>
      </w:r>
      <w:r w:rsidR="00DF13C0" w:rsidRPr="006908AD">
        <w:rPr>
          <w:rFonts w:ascii="Silka" w:hAnsi="Silka" w:cstheme="minorHAnsi"/>
        </w:rPr>
        <w:t>74</w:t>
      </w:r>
      <w:r w:rsidRPr="006908AD">
        <w:rPr>
          <w:rFonts w:ascii="Silka" w:hAnsi="Silka" w:cstheme="minorHAnsi"/>
        </w:rPr>
        <w:t xml:space="preserve">% y </w:t>
      </w:r>
      <w:r w:rsidR="00DF13C0" w:rsidRPr="006908AD">
        <w:rPr>
          <w:rFonts w:ascii="Silka" w:hAnsi="Silka" w:cstheme="minorHAnsi"/>
        </w:rPr>
        <w:t>11</w:t>
      </w:r>
      <w:r w:rsidRPr="006908AD">
        <w:rPr>
          <w:rFonts w:ascii="Silka" w:hAnsi="Silka" w:cstheme="minorHAnsi"/>
        </w:rPr>
        <w:t>.</w:t>
      </w:r>
      <w:r w:rsidR="00DF13C0" w:rsidRPr="006908AD">
        <w:rPr>
          <w:rFonts w:ascii="Silka" w:hAnsi="Silka" w:cstheme="minorHAnsi"/>
        </w:rPr>
        <w:t>86</w:t>
      </w:r>
      <w:r w:rsidRPr="006908AD">
        <w:rPr>
          <w:rFonts w:ascii="Silka" w:hAnsi="Silka" w:cstheme="minorHAnsi"/>
        </w:rPr>
        <w:t>%, respectivamente, sobre las tasas de penetración de diciembre 202</w:t>
      </w:r>
      <w:r w:rsidR="00F87A91" w:rsidRPr="006908AD">
        <w:rPr>
          <w:rFonts w:ascii="Silka" w:hAnsi="Silka" w:cstheme="minorHAnsi"/>
        </w:rPr>
        <w:t>1</w:t>
      </w:r>
      <w:r w:rsidRPr="006908AD">
        <w:rPr>
          <w:rFonts w:ascii="Silka" w:hAnsi="Silka" w:cstheme="minorHAnsi"/>
        </w:rPr>
        <w:t>. Se han agregado casetas de cobro electrónico en esos puntos para acomodar el aumento del uso del QuickPass.</w:t>
      </w:r>
    </w:p>
    <w:p w14:paraId="3E48E49B" w14:textId="77777777" w:rsidR="00AA78F9" w:rsidRPr="006908AD" w:rsidRDefault="00AA78F9" w:rsidP="00AA78F9">
      <w:pPr>
        <w:rPr>
          <w:rFonts w:ascii="Silka" w:hAnsi="Silka" w:cstheme="minorHAnsi"/>
        </w:rPr>
      </w:pPr>
    </w:p>
    <w:p w14:paraId="0D76EEBF" w14:textId="77777777" w:rsidR="00AA78F9" w:rsidRPr="006908AD" w:rsidRDefault="00AA78F9" w:rsidP="00AA78F9">
      <w:pPr>
        <w:pStyle w:val="Prrafodelista"/>
        <w:numPr>
          <w:ilvl w:val="3"/>
          <w:numId w:val="3"/>
        </w:numPr>
        <w:rPr>
          <w:rFonts w:ascii="Silka" w:hAnsi="Silka" w:cstheme="minorHAnsi"/>
        </w:rPr>
      </w:pPr>
      <w:r w:rsidRPr="006908AD">
        <w:rPr>
          <w:rFonts w:ascii="Silka" w:hAnsi="Silka" w:cstheme="minorHAnsi"/>
          <w:b/>
        </w:rPr>
        <w:lastRenderedPageBreak/>
        <w:t>Principales proveedores de servicios del Emisor</w:t>
      </w:r>
    </w:p>
    <w:p w14:paraId="26B1C019" w14:textId="77777777" w:rsidR="00AA78F9" w:rsidRPr="006908AD" w:rsidRDefault="00AA78F9" w:rsidP="00AA78F9">
      <w:pPr>
        <w:spacing w:before="0" w:after="0"/>
        <w:rPr>
          <w:rFonts w:ascii="Silka" w:hAnsi="Silka" w:cstheme="minorHAnsi"/>
        </w:rPr>
      </w:pPr>
      <w:r w:rsidRPr="006908AD">
        <w:rPr>
          <w:rFonts w:ascii="Silka" w:hAnsi="Silka" w:cstheme="minorHAnsi"/>
        </w:rPr>
        <w:t>De seguido se incluye un resumen de los contratos que ha suscrito el Emisor con sus principales proveedores de servicios.</w:t>
      </w:r>
    </w:p>
    <w:p w14:paraId="0C234717" w14:textId="112CBC79" w:rsidR="00AA78F9" w:rsidRPr="006908AD" w:rsidRDefault="00AA78F9" w:rsidP="00AA78F9">
      <w:pPr>
        <w:spacing w:before="0" w:after="0"/>
        <w:rPr>
          <w:rFonts w:ascii="Silka" w:hAnsi="Silka" w:cstheme="minorHAnsi"/>
        </w:rPr>
      </w:pPr>
    </w:p>
    <w:p w14:paraId="7C471FA2" w14:textId="77777777" w:rsidR="00EC03DB" w:rsidRPr="006908AD" w:rsidRDefault="00EC03DB" w:rsidP="00AA78F9">
      <w:pPr>
        <w:spacing w:before="0" w:after="0"/>
        <w:rPr>
          <w:rFonts w:ascii="Silka" w:hAnsi="Silka" w:cstheme="minorHAnsi"/>
        </w:rPr>
      </w:pPr>
    </w:p>
    <w:p w14:paraId="406B0630" w14:textId="77777777" w:rsidR="00AA78F9" w:rsidRPr="006908AD" w:rsidRDefault="00AA78F9" w:rsidP="00AA78F9">
      <w:pPr>
        <w:pStyle w:val="Prrafodelista"/>
        <w:numPr>
          <w:ilvl w:val="4"/>
          <w:numId w:val="3"/>
        </w:numPr>
        <w:spacing w:before="0" w:after="0"/>
        <w:rPr>
          <w:rFonts w:ascii="Silka" w:hAnsi="Silka" w:cstheme="minorHAnsi"/>
          <w:u w:val="single"/>
        </w:rPr>
      </w:pPr>
      <w:r w:rsidRPr="006908AD">
        <w:rPr>
          <w:rFonts w:ascii="Silka" w:hAnsi="Silka" w:cstheme="minorHAnsi"/>
          <w:u w:val="single"/>
        </w:rPr>
        <w:t>Contrato ETC Quickpass</w:t>
      </w:r>
    </w:p>
    <w:p w14:paraId="64D92831" w14:textId="77777777" w:rsidR="00AA78F9" w:rsidRPr="006908AD" w:rsidRDefault="00AA78F9" w:rsidP="00AA78F9">
      <w:pPr>
        <w:pStyle w:val="Prrafodelista"/>
        <w:spacing w:before="0" w:after="0"/>
        <w:ind w:left="1080"/>
        <w:rPr>
          <w:rFonts w:ascii="Silka" w:hAnsi="Silka" w:cstheme="minorHAnsi"/>
          <w:u w:val="single"/>
        </w:rPr>
      </w:pPr>
    </w:p>
    <w:p w14:paraId="79E7C7F3" w14:textId="77777777" w:rsidR="00AA78F9" w:rsidRPr="006908AD" w:rsidRDefault="00AA78F9" w:rsidP="00AA78F9">
      <w:pPr>
        <w:pStyle w:val="Prrafodelista"/>
        <w:numPr>
          <w:ilvl w:val="5"/>
          <w:numId w:val="3"/>
        </w:numPr>
        <w:spacing w:before="0" w:after="0"/>
        <w:rPr>
          <w:rFonts w:ascii="Silka" w:hAnsi="Silka" w:cstheme="minorHAnsi"/>
          <w:u w:val="single"/>
        </w:rPr>
      </w:pPr>
      <w:r w:rsidRPr="006908AD">
        <w:rPr>
          <w:rFonts w:ascii="Silka" w:hAnsi="Silka" w:cstheme="minorHAnsi"/>
          <w:i/>
        </w:rPr>
        <w:t>Generalidades</w:t>
      </w:r>
    </w:p>
    <w:p w14:paraId="4BEEA18C" w14:textId="77777777" w:rsidR="00AA78F9" w:rsidRPr="006908AD" w:rsidRDefault="00AA78F9" w:rsidP="00AA78F9">
      <w:pPr>
        <w:spacing w:before="0" w:after="0"/>
        <w:rPr>
          <w:rFonts w:ascii="Silka" w:hAnsi="Silka" w:cstheme="minorHAnsi"/>
          <w:u w:val="single"/>
        </w:rPr>
      </w:pPr>
      <w:r w:rsidRPr="006908AD">
        <w:rPr>
          <w:rFonts w:ascii="Silka" w:hAnsi="Silka" w:cstheme="minorHAnsi"/>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1CB863D5" w14:textId="77777777" w:rsidR="00AA78F9" w:rsidRPr="006908AD" w:rsidRDefault="00AA78F9" w:rsidP="00AA78F9">
      <w:pPr>
        <w:spacing w:before="0" w:after="0"/>
        <w:rPr>
          <w:rFonts w:ascii="Silka" w:hAnsi="Silka" w:cstheme="minorHAnsi"/>
        </w:rPr>
      </w:pPr>
    </w:p>
    <w:p w14:paraId="68DAB266" w14:textId="77777777" w:rsidR="00AA78F9" w:rsidRPr="006908AD" w:rsidRDefault="00AA78F9" w:rsidP="00AA78F9">
      <w:pPr>
        <w:spacing w:before="0" w:after="0"/>
        <w:rPr>
          <w:rFonts w:ascii="Silka" w:hAnsi="Silka" w:cstheme="minorHAnsi"/>
        </w:rPr>
      </w:pPr>
      <w:r w:rsidRPr="006908AD">
        <w:rPr>
          <w:rFonts w:ascii="Silka" w:hAnsi="Silka" w:cstheme="minorHAnsi"/>
        </w:rPr>
        <w:t>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w:t>
      </w:r>
      <w:proofErr w:type="spellStart"/>
      <w:r w:rsidRPr="006908AD">
        <w:rPr>
          <w:rFonts w:ascii="Silka" w:hAnsi="Silka" w:cstheme="minorHAnsi"/>
        </w:rPr>
        <w:t>ii</w:t>
      </w:r>
      <w:proofErr w:type="spellEnd"/>
      <w:r w:rsidRPr="006908AD">
        <w:rPr>
          <w:rFonts w:ascii="Silka" w:hAnsi="Silka" w:cstheme="minorHAnsi"/>
        </w:rPr>
        <w:t>) cambios en el programa de cuotas para el monto a cobrar por los dispositivos (</w:t>
      </w:r>
      <w:proofErr w:type="spellStart"/>
      <w:r w:rsidRPr="006908AD">
        <w:rPr>
          <w:rFonts w:ascii="Silka" w:hAnsi="Silka" w:cstheme="minorHAnsi"/>
        </w:rPr>
        <w:t>iii</w:t>
      </w:r>
      <w:proofErr w:type="spellEnd"/>
      <w:r w:rsidRPr="006908AD">
        <w:rPr>
          <w:rFonts w:ascii="Silka" w:hAnsi="Silka" w:cstheme="minorHAnsi"/>
        </w:rPr>
        <w:t>) ETC abonara un canon anual por el mantenimiento de los equipos y disponibilidad del sistema de peaje y (</w:t>
      </w:r>
      <w:proofErr w:type="spellStart"/>
      <w:r w:rsidRPr="006908AD">
        <w:rPr>
          <w:rFonts w:ascii="Silka" w:hAnsi="Silka" w:cstheme="minorHAnsi"/>
        </w:rPr>
        <w:t>iv</w:t>
      </w:r>
      <w:proofErr w:type="spellEnd"/>
      <w:r w:rsidRPr="006908AD">
        <w:rPr>
          <w:rFonts w:ascii="Silka" w:hAnsi="Silka" w:cstheme="minorHAnsi"/>
        </w:rPr>
        <w:t>) prórroga del plazo del Contrato ETC Quickpass hasta el 5 de noviembre del 2024 y es renovable por periodos de 5 años.</w:t>
      </w:r>
    </w:p>
    <w:p w14:paraId="28FAF2F6" w14:textId="77777777" w:rsidR="00AA78F9" w:rsidRPr="006908AD" w:rsidRDefault="00AA78F9" w:rsidP="00AA78F9">
      <w:pPr>
        <w:spacing w:before="0" w:after="0"/>
        <w:rPr>
          <w:rFonts w:ascii="Silka" w:hAnsi="Silka" w:cstheme="minorHAnsi"/>
        </w:rPr>
      </w:pPr>
    </w:p>
    <w:p w14:paraId="3E477D2B"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t>Alcance de la licencia</w:t>
      </w:r>
    </w:p>
    <w:p w14:paraId="57999E21" w14:textId="77777777" w:rsidR="00AA78F9" w:rsidRPr="006908AD" w:rsidRDefault="00AA78F9" w:rsidP="00AA78F9">
      <w:pPr>
        <w:spacing w:before="0" w:after="0"/>
        <w:rPr>
          <w:rFonts w:ascii="Silka" w:hAnsi="Silka" w:cstheme="minorHAnsi"/>
        </w:rPr>
      </w:pPr>
      <w:r w:rsidRPr="006908AD">
        <w:rPr>
          <w:rFonts w:ascii="Silka" w:hAnsi="Silka" w:cstheme="minorHAnsi"/>
        </w:rPr>
        <w:t>Conforme a la licencia otorgada por el Emisor a ETC Peajes, ETC Peajes puede:</w:t>
      </w:r>
    </w:p>
    <w:p w14:paraId="3B544B14" w14:textId="77777777" w:rsidR="00AA78F9" w:rsidRPr="006908AD" w:rsidRDefault="00AA78F9" w:rsidP="00AA78F9">
      <w:pPr>
        <w:pStyle w:val="Prrafodelista"/>
        <w:numPr>
          <w:ilvl w:val="0"/>
          <w:numId w:val="40"/>
        </w:numPr>
        <w:spacing w:before="0" w:after="0"/>
        <w:rPr>
          <w:rFonts w:ascii="Silka" w:hAnsi="Silka" w:cstheme="minorHAnsi"/>
        </w:rPr>
      </w:pPr>
      <w:r w:rsidRPr="006908AD">
        <w:rPr>
          <w:rFonts w:ascii="Silka" w:hAnsi="Silka" w:cstheme="minorHAnsi"/>
        </w:rPr>
        <w:t>Suscribir acuerdos con entidades autorizadas por el Emisor para distribuir el Quick Pass (los “Distribuidores ETC Participantes”) y cobrar los pagos con tarjetas de prepago, debido o crédito.</w:t>
      </w:r>
    </w:p>
    <w:p w14:paraId="2BD1181B" w14:textId="77777777" w:rsidR="00AA78F9" w:rsidRPr="006908AD" w:rsidRDefault="00AA78F9" w:rsidP="00AA78F9">
      <w:pPr>
        <w:pStyle w:val="Prrafodelista"/>
        <w:numPr>
          <w:ilvl w:val="0"/>
          <w:numId w:val="40"/>
        </w:numPr>
        <w:spacing w:before="0" w:after="0"/>
        <w:rPr>
          <w:rFonts w:ascii="Silka" w:hAnsi="Silka" w:cstheme="minorHAnsi"/>
        </w:rPr>
      </w:pPr>
      <w:r w:rsidRPr="006908AD">
        <w:rPr>
          <w:rFonts w:ascii="Silka" w:hAnsi="Silka" w:cstheme="minorHAnsi"/>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0F96957C" w14:textId="77777777" w:rsidR="00AA78F9" w:rsidRPr="006908AD" w:rsidRDefault="00AA78F9" w:rsidP="00AA78F9">
      <w:pPr>
        <w:pStyle w:val="Prrafodelista"/>
        <w:numPr>
          <w:ilvl w:val="0"/>
          <w:numId w:val="40"/>
        </w:numPr>
        <w:spacing w:before="0" w:after="0"/>
        <w:rPr>
          <w:rFonts w:ascii="Silka" w:hAnsi="Silka" w:cstheme="minorHAnsi"/>
        </w:rPr>
      </w:pPr>
      <w:r w:rsidRPr="006908AD">
        <w:rPr>
          <w:rFonts w:ascii="Silka" w:hAnsi="Silka" w:cstheme="minorHAnsi"/>
        </w:rPr>
        <w:t xml:space="preserve">Recibir (a diario) los estados de cuenta producidos por los Distribuidores ETC Participantes y distribuir los estados consolidados al Emisor u otros Negocios Afiliados. </w:t>
      </w:r>
    </w:p>
    <w:p w14:paraId="1EF16913" w14:textId="77777777" w:rsidR="00AA78F9" w:rsidRPr="006908AD" w:rsidRDefault="00AA78F9" w:rsidP="00AA78F9">
      <w:pPr>
        <w:pStyle w:val="Prrafodelista"/>
        <w:numPr>
          <w:ilvl w:val="0"/>
          <w:numId w:val="40"/>
        </w:numPr>
        <w:spacing w:before="0" w:after="0"/>
        <w:rPr>
          <w:rFonts w:ascii="Silka" w:hAnsi="Silka" w:cstheme="minorHAnsi"/>
        </w:rPr>
      </w:pPr>
      <w:r w:rsidRPr="006908AD">
        <w:rPr>
          <w:rFonts w:ascii="Silka" w:hAnsi="Silka" w:cstheme="minorHAnsi"/>
        </w:rPr>
        <w:t>Suscribir un acuerdo con un banco costarricense aprobado por el Emisor para el débito y crédito de las cuentas de los Distribuidores ETC Participantes de acuerdo con las instrucciones de ETC Peajes o, en el caso de un incumplimiento del Contrato ETC Quickpass por ETC Peajes, las instrucciones del Emisor.</w:t>
      </w:r>
    </w:p>
    <w:p w14:paraId="2E58CC21" w14:textId="77777777" w:rsidR="00AA78F9" w:rsidRPr="006908AD" w:rsidRDefault="00AA78F9" w:rsidP="00AA78F9">
      <w:pPr>
        <w:pStyle w:val="Prrafodelista"/>
        <w:numPr>
          <w:ilvl w:val="0"/>
          <w:numId w:val="40"/>
        </w:numPr>
        <w:spacing w:before="0" w:after="0"/>
        <w:rPr>
          <w:rFonts w:ascii="Silka" w:hAnsi="Silka" w:cstheme="minorHAnsi"/>
        </w:rPr>
      </w:pPr>
      <w:r w:rsidRPr="006908AD">
        <w:rPr>
          <w:rFonts w:ascii="Silka" w:hAnsi="Silka" w:cstheme="minorHAnsi"/>
        </w:rPr>
        <w:lastRenderedPageBreak/>
        <w:t xml:space="preserve">Celebrar acuerdos con otros Negocios Afiliados previa aprobación del Emisor para la inclusión del pago electrónico del QuickPass como una forma de pago. </w:t>
      </w:r>
    </w:p>
    <w:p w14:paraId="1F9BD9BE" w14:textId="77777777" w:rsidR="00AA78F9" w:rsidRPr="006908AD" w:rsidRDefault="00AA78F9" w:rsidP="00AA78F9">
      <w:pPr>
        <w:spacing w:before="0" w:after="0"/>
        <w:rPr>
          <w:rFonts w:ascii="Silka" w:hAnsi="Silka" w:cstheme="minorHAnsi"/>
        </w:rPr>
      </w:pPr>
    </w:p>
    <w:p w14:paraId="38FD1A00" w14:textId="77777777" w:rsidR="00AA78F9" w:rsidRPr="006908AD" w:rsidRDefault="00AA78F9" w:rsidP="00AA78F9">
      <w:pPr>
        <w:spacing w:before="0" w:after="0"/>
        <w:rPr>
          <w:rFonts w:ascii="Silka" w:hAnsi="Silka" w:cstheme="minorHAnsi"/>
        </w:rPr>
      </w:pPr>
      <w:r w:rsidRPr="006908AD">
        <w:rPr>
          <w:rFonts w:ascii="Silka" w:hAnsi="Silka" w:cstheme="minorHAnsi"/>
        </w:rPr>
        <w:t>Asimismo, el Emisor y ETC Peajes acordaron ofrecer el dispositivo Quick Pass con pago adelantado sujeto a las siguientes condiciones:</w:t>
      </w:r>
    </w:p>
    <w:p w14:paraId="60DB52E1" w14:textId="77777777" w:rsidR="00AA78F9" w:rsidRPr="006908AD" w:rsidRDefault="00AA78F9" w:rsidP="00AA78F9">
      <w:pPr>
        <w:pStyle w:val="Prrafodelista"/>
        <w:numPr>
          <w:ilvl w:val="0"/>
          <w:numId w:val="41"/>
        </w:numPr>
        <w:spacing w:before="0" w:after="0"/>
        <w:rPr>
          <w:rFonts w:ascii="Silka" w:hAnsi="Silka" w:cstheme="minorHAnsi"/>
        </w:rPr>
      </w:pPr>
      <w:r w:rsidRPr="006908AD">
        <w:rPr>
          <w:rFonts w:ascii="Silka" w:hAnsi="Silka" w:cstheme="minorHAnsi"/>
        </w:rPr>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59077C9F" w14:textId="77777777" w:rsidR="00AA78F9" w:rsidRPr="006908AD" w:rsidRDefault="00AA78F9" w:rsidP="00AA78F9">
      <w:pPr>
        <w:pStyle w:val="Prrafodelista"/>
        <w:numPr>
          <w:ilvl w:val="0"/>
          <w:numId w:val="41"/>
        </w:numPr>
        <w:spacing w:before="0" w:after="0"/>
        <w:rPr>
          <w:rFonts w:ascii="Silka" w:hAnsi="Silka" w:cstheme="minorHAnsi"/>
        </w:rPr>
      </w:pPr>
      <w:r w:rsidRPr="006908AD">
        <w:rPr>
          <w:rFonts w:ascii="Silka" w:hAnsi="Silka" w:cstheme="minorHAnsi"/>
        </w:rPr>
        <w:t>Los dispositivos prepagados se pueden recargar electrónicamente en Wal-Mart, Mas x Menos, Maxi Bodega y Pali. Se pueden agregar lugares para recargar, tales como cajeros automáticos.</w:t>
      </w:r>
    </w:p>
    <w:p w14:paraId="0F44B568" w14:textId="77777777" w:rsidR="00AA78F9" w:rsidRPr="006908AD" w:rsidRDefault="00AA78F9" w:rsidP="00AA78F9">
      <w:pPr>
        <w:pStyle w:val="Prrafodelista"/>
        <w:numPr>
          <w:ilvl w:val="0"/>
          <w:numId w:val="41"/>
        </w:numPr>
        <w:spacing w:before="0" w:after="0"/>
        <w:rPr>
          <w:rFonts w:ascii="Silka" w:hAnsi="Silka" w:cstheme="minorHAnsi"/>
        </w:rPr>
      </w:pPr>
      <w:r w:rsidRPr="006908AD">
        <w:rPr>
          <w:rFonts w:ascii="Silka" w:hAnsi="Silka" w:cstheme="minorHAnsi"/>
        </w:rPr>
        <w:t>El usuario debe ser informado sobre cuánto tiempo tomará que la recarga sea procesada. Las recargas realizadas en horas hábiles deben acreditarse al día siguiente.</w:t>
      </w:r>
    </w:p>
    <w:p w14:paraId="59F021DC" w14:textId="77777777" w:rsidR="00AA78F9" w:rsidRPr="006908AD" w:rsidRDefault="00AA78F9" w:rsidP="00AA78F9">
      <w:pPr>
        <w:pStyle w:val="Prrafodelista"/>
        <w:numPr>
          <w:ilvl w:val="0"/>
          <w:numId w:val="41"/>
        </w:numPr>
        <w:spacing w:before="0" w:after="0"/>
        <w:rPr>
          <w:rFonts w:ascii="Silka" w:hAnsi="Silka" w:cstheme="minorHAnsi"/>
        </w:rPr>
      </w:pPr>
      <w:r w:rsidRPr="006908AD">
        <w:rPr>
          <w:rFonts w:ascii="Silka" w:hAnsi="Silka" w:cstheme="minorHAnsi"/>
        </w:rPr>
        <w:t>Las recargas deben estar disponibles en montos de 10,000, 15,000, 25,000 y 50,000 colones. Estos montos se aumentarán cuando no sean suficientes para cubrir un viaje de ida y vuelta categoría 2.</w:t>
      </w:r>
    </w:p>
    <w:p w14:paraId="6C4FCEE9" w14:textId="77777777" w:rsidR="00AA78F9" w:rsidRPr="006908AD" w:rsidRDefault="00AA78F9" w:rsidP="00AA78F9">
      <w:pPr>
        <w:pStyle w:val="Prrafodelista"/>
        <w:numPr>
          <w:ilvl w:val="0"/>
          <w:numId w:val="41"/>
        </w:numPr>
        <w:spacing w:before="0" w:after="0"/>
        <w:rPr>
          <w:rFonts w:ascii="Silka" w:hAnsi="Silka" w:cstheme="minorHAnsi"/>
        </w:rPr>
      </w:pPr>
      <w:r w:rsidRPr="006908AD">
        <w:rPr>
          <w:rFonts w:ascii="Silka" w:hAnsi="Silka" w:cstheme="minorHAnsi"/>
        </w:rPr>
        <w:t xml:space="preserve">Se debe ofrecer a los usuarios la opción de recibir avisos vía SMS con respecto a su saldo y de revisar su saldo y recibir estados mensuales mediante un sitio web designado, </w:t>
      </w:r>
      <w:hyperlink r:id="rId42" w:history="1">
        <w:r w:rsidRPr="006908AD">
          <w:rPr>
            <w:rStyle w:val="Hipervnculo"/>
            <w:rFonts w:ascii="Silka" w:hAnsi="Silka" w:cstheme="minorHAnsi"/>
          </w:rPr>
          <w:t>www.quickpasscr.com</w:t>
        </w:r>
      </w:hyperlink>
      <w:r w:rsidRPr="006908AD">
        <w:rPr>
          <w:rFonts w:ascii="Silka" w:hAnsi="Silka" w:cstheme="minorHAnsi"/>
        </w:rPr>
        <w:t>.</w:t>
      </w:r>
    </w:p>
    <w:p w14:paraId="4CC1A041" w14:textId="77777777" w:rsidR="00AA78F9" w:rsidRPr="006908AD" w:rsidRDefault="00AA78F9" w:rsidP="00AA78F9">
      <w:pPr>
        <w:spacing w:before="0" w:after="0"/>
        <w:rPr>
          <w:rFonts w:ascii="Silka" w:hAnsi="Silka" w:cstheme="minorHAnsi"/>
        </w:rPr>
      </w:pPr>
    </w:p>
    <w:p w14:paraId="3B2DAEC3"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t>Obligaciones de ETC Peajes</w:t>
      </w:r>
    </w:p>
    <w:p w14:paraId="62963DD0" w14:textId="77777777" w:rsidR="00AA78F9" w:rsidRPr="006908AD" w:rsidRDefault="00AA78F9" w:rsidP="00AA78F9">
      <w:pPr>
        <w:spacing w:before="0" w:after="0"/>
        <w:rPr>
          <w:rFonts w:ascii="Silka" w:hAnsi="Silka" w:cstheme="minorHAnsi"/>
        </w:rPr>
      </w:pPr>
      <w:r w:rsidRPr="006908AD">
        <w:rPr>
          <w:rFonts w:ascii="Silka" w:hAnsi="Silka" w:cstheme="minorHAnsi"/>
        </w:rPr>
        <w:t xml:space="preserve">Según el Contrato ETC Quickpass, ETC Peajes es responsable, entre otras cosas, de </w:t>
      </w:r>
    </w:p>
    <w:p w14:paraId="38CE3FA3"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Suscribir acuerdos con Distribuidores ETC Participantes, de los cuales al menos uno debe ser un banco público con al menos 150 sucursales dentro de Costa Rica</w:t>
      </w:r>
    </w:p>
    <w:p w14:paraId="5B6C1958"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Importar y distribuir los dispositivos a su propio costo, bajo las marcas, modelos y especificaciones aprobadas previamente por el Emisor; </w:t>
      </w:r>
    </w:p>
    <w:p w14:paraId="5D152999"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Asegurarse del cumplimiento de la política comercial aplicable</w:t>
      </w:r>
    </w:p>
    <w:p w14:paraId="0FE9AA40"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Asegurarse de que los dispositivos sean vendidos por los Distribuidores ETC Participantes a los precios estipulados en el Contrato ETC Quickpass; </w:t>
      </w:r>
    </w:p>
    <w:p w14:paraId="123520A9"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Procesar diariamente todas las transacciones requeridas según el contrato; </w:t>
      </w:r>
    </w:p>
    <w:p w14:paraId="1B32AAD8"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Procesar todos los reclamos de los Distribuidores ETC Participantes, para lo cual desarrollará una plataforma en cual los Distribuidores ETC Participantes puedan conectarse, indicar sus reclamos y darle seguimiento al proceso; </w:t>
      </w:r>
    </w:p>
    <w:p w14:paraId="01D0E3D5"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Vender los dispositivos a los Distribuidores ETC Participantes u otros distribuidores autorizados y mantener un registro detallado de cuáles dispositivos asigna a cada Distribuidor ETC Participante, el cual deberá ser enviado al Emisor; </w:t>
      </w:r>
    </w:p>
    <w:p w14:paraId="45C1212B"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Establecer un sistema de pagos y facturación; </w:t>
      </w:r>
    </w:p>
    <w:p w14:paraId="1D2250B5"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lastRenderedPageBreak/>
        <w:t>Incluir una obligación en los contratos suscritos con los Distribuidores ETC Participantes, sonde se comprometan a brindas a los usuarios del QuickPass la información necesaria para usarlos para efectos de deducción de impuestos</w:t>
      </w:r>
    </w:p>
    <w:p w14:paraId="487EF151"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 xml:space="preserve">Proporcionar un número acordado de dispositivos Quick Pass al Emisor para su uso en la Autopista en el curso del negocio </w:t>
      </w:r>
    </w:p>
    <w:p w14:paraId="48FC87CB"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AF248A5"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Incorporar en los acuerdos con los Distribuidores Participantes ETC un compromiso de distribución mínima de dispositivos;</w:t>
      </w:r>
    </w:p>
    <w:p w14:paraId="5BD9A9DF"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Entregar al Emisor una garantía bancaria de US$ 5,000, para garantizar que la información relacionada con las operaciones se entrega diariamente y es verdadera y correcta, que podrá ser ejecutada por el Emisor si ETC Peajes no cumple con esta obligación 3 veces durante un mes determinado, y si se ejecuta la garantía, ETC Peajes debe renovarla o, de lo contrario, el Emisor podrá rescindir el contrato; y</w:t>
      </w:r>
    </w:p>
    <w:p w14:paraId="4856B83D" w14:textId="77777777" w:rsidR="00AA78F9" w:rsidRPr="006908AD" w:rsidRDefault="00AA78F9" w:rsidP="00AA78F9">
      <w:pPr>
        <w:pStyle w:val="Prrafodelista"/>
        <w:numPr>
          <w:ilvl w:val="0"/>
          <w:numId w:val="42"/>
        </w:numPr>
        <w:spacing w:before="0" w:after="0"/>
        <w:rPr>
          <w:rFonts w:ascii="Silka" w:hAnsi="Silka" w:cstheme="minorHAnsi"/>
        </w:rPr>
      </w:pPr>
      <w:r w:rsidRPr="006908AD">
        <w:rPr>
          <w:rFonts w:ascii="Silka" w:hAnsi="Silka" w:cstheme="minorHAnsi"/>
        </w:rPr>
        <w:t>Incorporar en los acuerdos con los Distribuidores Participantes ETC la obligación de emitir una garantía por un mínimo de US$ 10,000 a favor del Emisor para asegurar las transacciones de los últimos noventa días.</w:t>
      </w:r>
    </w:p>
    <w:p w14:paraId="41E6C909" w14:textId="77777777" w:rsidR="00AA78F9" w:rsidRPr="006908AD" w:rsidRDefault="00AA78F9" w:rsidP="00AA78F9">
      <w:pPr>
        <w:spacing w:before="0" w:after="0"/>
        <w:rPr>
          <w:rFonts w:ascii="Silka" w:hAnsi="Silka" w:cstheme="minorHAnsi"/>
        </w:rPr>
      </w:pPr>
      <w:r w:rsidRPr="006908AD">
        <w:rPr>
          <w:rFonts w:ascii="Silka" w:hAnsi="Silka" w:cstheme="minorHAnsi"/>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4DBB460B" w14:textId="77777777" w:rsidR="00AA78F9" w:rsidRPr="006908AD" w:rsidRDefault="00AA78F9" w:rsidP="00AA78F9">
      <w:pPr>
        <w:spacing w:before="0" w:after="0"/>
        <w:rPr>
          <w:rFonts w:ascii="Silka" w:hAnsi="Silka" w:cstheme="minorHAnsi"/>
        </w:rPr>
      </w:pPr>
    </w:p>
    <w:p w14:paraId="247B03CB" w14:textId="77777777" w:rsidR="00AA78F9" w:rsidRPr="006908AD" w:rsidRDefault="00AA78F9" w:rsidP="00AA78F9">
      <w:pPr>
        <w:spacing w:before="0" w:after="0"/>
        <w:rPr>
          <w:rFonts w:ascii="Silka" w:hAnsi="Silka" w:cstheme="minorHAnsi"/>
        </w:rPr>
      </w:pPr>
      <w:r w:rsidRPr="006908AD">
        <w:rPr>
          <w:rFonts w:ascii="Silka" w:hAnsi="Silka" w:cstheme="minorHAnsi"/>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E4D3686" w14:textId="77777777" w:rsidR="00AA78F9" w:rsidRPr="006908AD" w:rsidRDefault="00AA78F9" w:rsidP="00AA78F9">
      <w:pPr>
        <w:spacing w:before="0" w:after="0"/>
        <w:rPr>
          <w:rFonts w:ascii="Silka" w:hAnsi="Silka" w:cstheme="minorHAnsi"/>
        </w:rPr>
      </w:pPr>
    </w:p>
    <w:p w14:paraId="133179DD" w14:textId="072811F2" w:rsidR="00AA78F9" w:rsidRPr="006908AD" w:rsidRDefault="00AA78F9" w:rsidP="00AA78F9">
      <w:pPr>
        <w:spacing w:before="0" w:after="0"/>
        <w:rPr>
          <w:rFonts w:ascii="Silka" w:hAnsi="Silka" w:cstheme="minorHAnsi"/>
        </w:rPr>
      </w:pPr>
      <w:r w:rsidRPr="006908AD">
        <w:rPr>
          <w:rFonts w:ascii="Silka" w:hAnsi="Silka" w:cstheme="minorHAnsi"/>
        </w:rPr>
        <w:t>Con respecto a la liquidación de las transacciones de QuickPass, ETC Peajes es responsable, entre otros de: (i) entregar al Emisor las listas mencionadas; (</w:t>
      </w:r>
      <w:proofErr w:type="spellStart"/>
      <w:r w:rsidRPr="006908AD">
        <w:rPr>
          <w:rFonts w:ascii="Silka" w:hAnsi="Silka" w:cstheme="minorHAnsi"/>
        </w:rPr>
        <w:t>ii</w:t>
      </w:r>
      <w:proofErr w:type="spellEnd"/>
      <w:r w:rsidRPr="006908AD">
        <w:rPr>
          <w:rFonts w:ascii="Silka" w:hAnsi="Silka" w:cstheme="minorHAnsi"/>
        </w:rPr>
        <w:t>)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w:t>
      </w:r>
      <w:proofErr w:type="spellStart"/>
      <w:r w:rsidRPr="006908AD">
        <w:rPr>
          <w:rFonts w:ascii="Silka" w:hAnsi="Silka" w:cstheme="minorHAnsi"/>
        </w:rPr>
        <w:t>iii</w:t>
      </w:r>
      <w:proofErr w:type="spellEnd"/>
      <w:r w:rsidRPr="006908AD">
        <w:rPr>
          <w:rFonts w:ascii="Silka" w:hAnsi="Silka" w:cstheme="minorHAnsi"/>
        </w:rPr>
        <w:t>) velar por el cumplimiento del procedimiento correspondiente en caso de reclamaciones por parte de los usuarios del sistema; y (</w:t>
      </w:r>
      <w:proofErr w:type="spellStart"/>
      <w:r w:rsidRPr="006908AD">
        <w:rPr>
          <w:rFonts w:ascii="Silka" w:hAnsi="Silka" w:cstheme="minorHAnsi"/>
        </w:rPr>
        <w:t>iv</w:t>
      </w:r>
      <w:proofErr w:type="spellEnd"/>
      <w:r w:rsidRPr="006908AD">
        <w:rPr>
          <w:rFonts w:ascii="Silka" w:hAnsi="Silka" w:cstheme="minorHAnsi"/>
        </w:rPr>
        <w:t>) no cobrar más que la tarifa oficial de peaje.</w:t>
      </w:r>
    </w:p>
    <w:p w14:paraId="274514A8" w14:textId="501D40A6" w:rsidR="00AF6570" w:rsidRPr="006908AD" w:rsidRDefault="00AF6570" w:rsidP="00AA78F9">
      <w:pPr>
        <w:spacing w:before="0" w:after="0"/>
        <w:rPr>
          <w:rFonts w:ascii="Silka" w:hAnsi="Silka" w:cstheme="minorHAnsi"/>
        </w:rPr>
      </w:pPr>
    </w:p>
    <w:p w14:paraId="0D45EF6F" w14:textId="604F10A3" w:rsidR="00AF6570" w:rsidRPr="006908AD" w:rsidRDefault="00AF6570" w:rsidP="00AA78F9">
      <w:pPr>
        <w:spacing w:before="0" w:after="0"/>
        <w:rPr>
          <w:rFonts w:ascii="Silka" w:hAnsi="Silka" w:cstheme="minorHAnsi"/>
        </w:rPr>
      </w:pPr>
    </w:p>
    <w:p w14:paraId="543E2A3C" w14:textId="77777777" w:rsidR="00AF6570" w:rsidRPr="006908AD" w:rsidRDefault="00AF6570" w:rsidP="00AA78F9">
      <w:pPr>
        <w:spacing w:before="0" w:after="0"/>
        <w:rPr>
          <w:rFonts w:ascii="Silka" w:hAnsi="Silka" w:cstheme="minorHAnsi"/>
        </w:rPr>
      </w:pPr>
    </w:p>
    <w:p w14:paraId="6C1CDC30"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lastRenderedPageBreak/>
        <w:t>Obligaciones del Emisor</w:t>
      </w:r>
      <w:r w:rsidRPr="006908AD">
        <w:rPr>
          <w:rFonts w:ascii="Silka" w:hAnsi="Silka" w:cstheme="minorHAnsi"/>
          <w:b/>
        </w:rPr>
        <w:t xml:space="preserve">: </w:t>
      </w:r>
    </w:p>
    <w:p w14:paraId="2A381387" w14:textId="77777777" w:rsidR="00AA78F9" w:rsidRPr="006908AD" w:rsidRDefault="00AA78F9" w:rsidP="00AA78F9">
      <w:pPr>
        <w:spacing w:before="0" w:after="0"/>
        <w:rPr>
          <w:rFonts w:ascii="Silka" w:hAnsi="Silka" w:cstheme="minorHAnsi"/>
        </w:rPr>
      </w:pPr>
      <w:r w:rsidRPr="006908AD">
        <w:rPr>
          <w:rFonts w:ascii="Silka" w:hAnsi="Silka" w:cstheme="minorHAnsi"/>
        </w:rPr>
        <w:t xml:space="preserve">Conforme al Contrato ETC Quickpass, el Emisor es responsable, entre otras cosas, de: </w:t>
      </w:r>
    </w:p>
    <w:p w14:paraId="4451DFB6"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14000F67"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No suscribir otros acuerdos o contratos similares al Contrato ETC Quickpass, a menos que ETC Peajes esté en incumplimiento de sus obligaciones</w:t>
      </w:r>
    </w:p>
    <w:p w14:paraId="615BA46E"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 xml:space="preserve">mantener el sistema ETC en buenas condiciones; </w:t>
      </w:r>
    </w:p>
    <w:p w14:paraId="13BFEAC7"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colocar el sistema de TI requerido para monitorear el tráfico que pasa por los peajes usando Quick Pass;</w:t>
      </w:r>
    </w:p>
    <w:p w14:paraId="449E8D77"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Monitorear y dar seguimiento al tráfico que atraviesa las estaciones de peaje usando QuickPass, así como registrar la información correspondiente</w:t>
      </w:r>
    </w:p>
    <w:p w14:paraId="11A5D86A"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 xml:space="preserve">brindar acceso preferencial a los usuarios de Quick Pass, siempre que no estén en la Lista Negra; </w:t>
      </w:r>
    </w:p>
    <w:p w14:paraId="226C073E"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 xml:space="preserve">Proveer el soporte técnico necesario a ETC Peajes para la operación del sistema; </w:t>
      </w:r>
    </w:p>
    <w:p w14:paraId="255E99DC"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Promover con sus mayores esfuerzos el uso del sistema a través de señalizaciones en carretera e instrucciones apropiadas</w:t>
      </w:r>
    </w:p>
    <w:p w14:paraId="39415993"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 xml:space="preserve">entregar a ETC Peajes información detallada de todas las transacciones con Quick Pass en cada una de las estaciones de peaje; </w:t>
      </w:r>
    </w:p>
    <w:p w14:paraId="1B162F47"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seleccionar, junto con ETC Peajes, el proveedor de los dispositivos y</w:t>
      </w:r>
    </w:p>
    <w:p w14:paraId="3D206639" w14:textId="77777777" w:rsidR="00AA78F9" w:rsidRPr="006908AD" w:rsidRDefault="00AA78F9" w:rsidP="00AA78F9">
      <w:pPr>
        <w:pStyle w:val="Prrafodelista"/>
        <w:numPr>
          <w:ilvl w:val="0"/>
          <w:numId w:val="43"/>
        </w:numPr>
        <w:spacing w:before="0" w:after="0"/>
        <w:rPr>
          <w:rFonts w:ascii="Silka" w:hAnsi="Silka" w:cstheme="minorHAnsi"/>
        </w:rPr>
      </w:pPr>
      <w:r w:rsidRPr="006908AD">
        <w:rPr>
          <w:rFonts w:ascii="Silka" w:hAnsi="Silka" w:cstheme="minorHAnsi"/>
        </w:rPr>
        <w:t>cumplir con sus obligaciones relacionadas con el sistema electrónico de peaje estipuladas en el Contrato de Concesión.</w:t>
      </w:r>
    </w:p>
    <w:p w14:paraId="1EFE71B9" w14:textId="77777777" w:rsidR="00AA78F9" w:rsidRPr="006908AD" w:rsidRDefault="00AA78F9" w:rsidP="00AA78F9">
      <w:pPr>
        <w:spacing w:before="0" w:after="0"/>
        <w:rPr>
          <w:rFonts w:ascii="Silka" w:hAnsi="Silka" w:cstheme="minorHAnsi"/>
        </w:rPr>
      </w:pPr>
    </w:p>
    <w:p w14:paraId="225D97F5" w14:textId="77777777" w:rsidR="00AA78F9" w:rsidRPr="006908AD" w:rsidRDefault="00AA78F9" w:rsidP="00AA78F9">
      <w:pPr>
        <w:spacing w:before="0" w:after="0"/>
        <w:rPr>
          <w:rFonts w:ascii="Silka" w:hAnsi="Silka" w:cstheme="minorHAnsi"/>
        </w:rPr>
      </w:pPr>
      <w:r w:rsidRPr="006908AD">
        <w:rPr>
          <w:rFonts w:ascii="Silka" w:hAnsi="Silka" w:cstheme="minorHAnsi"/>
        </w:rPr>
        <w:t xml:space="preserve">Además de las obligaciones indicadas arriba, respecto de la liquidación de transacciones con QuickPass, el Emisor es responsable de: (1) proveer a ETC Peajes en un lapso de 30 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7B9B4BFF" w14:textId="77777777" w:rsidR="00AA78F9" w:rsidRPr="006908AD" w:rsidRDefault="00AA78F9" w:rsidP="00AA78F9">
      <w:pPr>
        <w:spacing w:before="0" w:after="0"/>
        <w:rPr>
          <w:rFonts w:ascii="Silka" w:hAnsi="Silka" w:cstheme="minorHAnsi"/>
        </w:rPr>
      </w:pPr>
    </w:p>
    <w:p w14:paraId="0FBF661B"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t>Comisiones</w:t>
      </w:r>
    </w:p>
    <w:p w14:paraId="3CBCE603" w14:textId="77777777" w:rsidR="00AA78F9" w:rsidRPr="006908AD" w:rsidRDefault="00AA78F9" w:rsidP="00AA78F9">
      <w:pPr>
        <w:spacing w:before="0" w:after="0"/>
        <w:rPr>
          <w:rFonts w:ascii="Silka" w:hAnsi="Silka" w:cstheme="minorHAnsi"/>
        </w:rPr>
      </w:pPr>
      <w:r w:rsidRPr="006908AD">
        <w:rPr>
          <w:rFonts w:ascii="Silka" w:hAnsi="Silka" w:cstheme="minorHAnsi"/>
        </w:rPr>
        <w:t>ETC Peajes tiene derecho a cobrar al Emisor, en representación de los Distribuidores Participantes ETC, las siguientes comisiones máximas, basadas en el importe total anual de las transacciones de QuickPass: (i) 0.80% para transacciones entre US$0 y U$S 2,000,000.00; (</w:t>
      </w:r>
      <w:proofErr w:type="spellStart"/>
      <w:r w:rsidRPr="006908AD">
        <w:rPr>
          <w:rFonts w:ascii="Silka" w:hAnsi="Silka" w:cstheme="minorHAnsi"/>
        </w:rPr>
        <w:t>ii</w:t>
      </w:r>
      <w:proofErr w:type="spellEnd"/>
      <w:r w:rsidRPr="006908AD">
        <w:rPr>
          <w:rFonts w:ascii="Silka" w:hAnsi="Silka" w:cstheme="minorHAnsi"/>
        </w:rPr>
        <w:t>) 0.64% para transacciones entre US$ 2,000,001.00 y US$ 6,000,000.00; (</w:t>
      </w:r>
      <w:proofErr w:type="spellStart"/>
      <w:r w:rsidRPr="006908AD">
        <w:rPr>
          <w:rFonts w:ascii="Silka" w:hAnsi="Silka" w:cstheme="minorHAnsi"/>
        </w:rPr>
        <w:t>iii</w:t>
      </w:r>
      <w:proofErr w:type="spellEnd"/>
      <w:r w:rsidRPr="006908AD">
        <w:rPr>
          <w:rFonts w:ascii="Silka" w:hAnsi="Silka" w:cstheme="minorHAnsi"/>
        </w:rPr>
        <w:t>) 0.56% para transacciones entre US$ 6,000,001.00 y US$ 8,000,000.00, y (</w:t>
      </w:r>
      <w:proofErr w:type="spellStart"/>
      <w:r w:rsidRPr="006908AD">
        <w:rPr>
          <w:rFonts w:ascii="Silka" w:hAnsi="Silka" w:cstheme="minorHAnsi"/>
        </w:rPr>
        <w:t>iv</w:t>
      </w:r>
      <w:proofErr w:type="spellEnd"/>
      <w:r w:rsidRPr="006908AD">
        <w:rPr>
          <w:rFonts w:ascii="Silka" w:hAnsi="Silka" w:cstheme="minorHAnsi"/>
        </w:rPr>
        <w:t>) 0.40% para transacciones superiores a US$ 8,000,001.</w:t>
      </w:r>
    </w:p>
    <w:p w14:paraId="35D0D084" w14:textId="77777777" w:rsidR="00AA78F9" w:rsidRPr="006908AD" w:rsidRDefault="00AA78F9" w:rsidP="00AA78F9">
      <w:pPr>
        <w:spacing w:before="0" w:after="0"/>
        <w:rPr>
          <w:rFonts w:ascii="Silka" w:hAnsi="Silka" w:cstheme="minorHAnsi"/>
        </w:rPr>
      </w:pPr>
    </w:p>
    <w:p w14:paraId="26DC201C"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lastRenderedPageBreak/>
        <w:t>Terminación</w:t>
      </w:r>
    </w:p>
    <w:p w14:paraId="65C8A8F0" w14:textId="77777777" w:rsidR="00AA78F9" w:rsidRPr="006908AD" w:rsidRDefault="00AA78F9" w:rsidP="00AA78F9">
      <w:pPr>
        <w:spacing w:before="0" w:after="0"/>
        <w:rPr>
          <w:rFonts w:ascii="Silka" w:hAnsi="Silka" w:cstheme="minorHAnsi"/>
        </w:rPr>
      </w:pPr>
      <w:r w:rsidRPr="006908AD">
        <w:rPr>
          <w:rFonts w:ascii="Silka" w:hAnsi="Silka" w:cstheme="minorHAnsi"/>
        </w:rPr>
        <w:t>El contrato puede ser terminado: (1) a la expiración de su plazo, (2) por mutuo acuerdo de las partes, (3) en caso de incumplimiento por parte de ETC Peajes de 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E05E610" w14:textId="77777777" w:rsidR="00AA78F9" w:rsidRPr="006908AD" w:rsidRDefault="00AA78F9" w:rsidP="00AA78F9">
      <w:pPr>
        <w:spacing w:before="0" w:after="0"/>
        <w:rPr>
          <w:rFonts w:ascii="Silka" w:hAnsi="Silka" w:cstheme="minorHAnsi"/>
        </w:rPr>
      </w:pPr>
      <w:r w:rsidRPr="006908AD">
        <w:rPr>
          <w:rFonts w:ascii="Silka" w:hAnsi="Silka" w:cstheme="minorHAnsi"/>
        </w:rPr>
        <w:t>Si el Contrato ETC QuickPass es terminado por otras razones o sin dar el aviso requerido establecido arriba, además de cualquier daño que las partes puedan tener derecho, la parte que no causó la terminación tendrá derecho a un pago de terminación de US$ 250,000.</w:t>
      </w:r>
    </w:p>
    <w:p w14:paraId="2357DCB7" w14:textId="77777777" w:rsidR="00AA78F9" w:rsidRPr="006908AD" w:rsidRDefault="00AA78F9" w:rsidP="00AA78F9">
      <w:pPr>
        <w:spacing w:before="0" w:after="0"/>
        <w:rPr>
          <w:rFonts w:ascii="Silka" w:hAnsi="Silka" w:cstheme="minorHAnsi"/>
        </w:rPr>
      </w:pPr>
    </w:p>
    <w:p w14:paraId="7CBB1758" w14:textId="77777777" w:rsidR="00AA78F9" w:rsidRPr="006908AD" w:rsidRDefault="00AA78F9" w:rsidP="00AA78F9">
      <w:pPr>
        <w:pStyle w:val="Prrafodelista"/>
        <w:numPr>
          <w:ilvl w:val="5"/>
          <w:numId w:val="3"/>
        </w:numPr>
        <w:spacing w:before="0" w:after="0"/>
        <w:rPr>
          <w:rFonts w:ascii="Silka" w:hAnsi="Silka" w:cstheme="minorHAnsi"/>
          <w:i/>
        </w:rPr>
      </w:pPr>
      <w:r w:rsidRPr="006908AD">
        <w:rPr>
          <w:rFonts w:ascii="Silka" w:hAnsi="Silka" w:cstheme="minorHAnsi"/>
          <w:i/>
        </w:rPr>
        <w:t>Cesión</w:t>
      </w:r>
    </w:p>
    <w:p w14:paraId="307B7405" w14:textId="5DC91500" w:rsidR="00AA78F9" w:rsidRPr="006908AD" w:rsidRDefault="00AA78F9" w:rsidP="00AA78F9">
      <w:pPr>
        <w:spacing w:before="0" w:after="0"/>
        <w:rPr>
          <w:rFonts w:ascii="Silka" w:hAnsi="Silka" w:cstheme="minorHAnsi"/>
        </w:rPr>
      </w:pPr>
      <w:r w:rsidRPr="006908AD">
        <w:rPr>
          <w:rFonts w:ascii="Silka" w:hAnsi="Silka" w:cstheme="minorHAnsi"/>
        </w:rPr>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063783E9" w14:textId="77777777" w:rsidR="00A53EED" w:rsidRPr="006908AD" w:rsidRDefault="00A53EED" w:rsidP="00AA78F9">
      <w:pPr>
        <w:spacing w:before="0" w:after="0"/>
        <w:rPr>
          <w:rFonts w:ascii="Silka" w:hAnsi="Silka" w:cstheme="minorHAnsi"/>
        </w:rPr>
      </w:pPr>
    </w:p>
    <w:p w14:paraId="0B1EB0C5"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t>Ley aplicable y resolución de conflictos</w:t>
      </w:r>
    </w:p>
    <w:p w14:paraId="33703DF3" w14:textId="6FEA271D" w:rsidR="00AA78F9" w:rsidRPr="006908AD" w:rsidRDefault="00AA78F9" w:rsidP="00AA78F9">
      <w:pPr>
        <w:spacing w:before="0" w:after="0"/>
        <w:rPr>
          <w:rFonts w:ascii="Silka" w:hAnsi="Silka" w:cstheme="minorHAnsi"/>
        </w:rPr>
      </w:pPr>
      <w:r w:rsidRPr="006908AD">
        <w:rPr>
          <w:rFonts w:ascii="Silka" w:hAnsi="Silka" w:cstheme="minorHAnsi"/>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04EB7C2C" w14:textId="77777777" w:rsidR="00EC03DB" w:rsidRPr="006908AD" w:rsidRDefault="00EC03DB" w:rsidP="00AA78F9">
      <w:pPr>
        <w:spacing w:before="0" w:after="0"/>
        <w:rPr>
          <w:rFonts w:ascii="Silka" w:hAnsi="Silka" w:cstheme="minorHAnsi"/>
        </w:rPr>
      </w:pPr>
    </w:p>
    <w:p w14:paraId="67AB0962" w14:textId="77777777" w:rsidR="00AA78F9" w:rsidRPr="006908AD" w:rsidRDefault="00AA78F9" w:rsidP="00AA78F9">
      <w:pPr>
        <w:spacing w:before="0" w:after="0"/>
        <w:rPr>
          <w:rFonts w:ascii="Silka" w:hAnsi="Silka" w:cstheme="minorHAnsi"/>
        </w:rPr>
      </w:pPr>
    </w:p>
    <w:p w14:paraId="2793F5A1" w14:textId="77777777" w:rsidR="00AA78F9" w:rsidRPr="006908AD" w:rsidRDefault="00AA78F9" w:rsidP="00AA78F9">
      <w:pPr>
        <w:pStyle w:val="Prrafodelista"/>
        <w:numPr>
          <w:ilvl w:val="4"/>
          <w:numId w:val="3"/>
        </w:numPr>
        <w:spacing w:before="0" w:after="0"/>
        <w:rPr>
          <w:rFonts w:ascii="Silka" w:hAnsi="Silka" w:cstheme="minorHAnsi"/>
          <w:u w:val="single"/>
        </w:rPr>
      </w:pPr>
      <w:r w:rsidRPr="006908AD">
        <w:rPr>
          <w:rFonts w:ascii="Silka" w:hAnsi="Silka" w:cstheme="minorHAnsi"/>
          <w:u w:val="single"/>
        </w:rPr>
        <w:t>Contrato de Servicios de Cobro de Peajes con STT</w:t>
      </w:r>
    </w:p>
    <w:p w14:paraId="7242F315" w14:textId="77777777" w:rsidR="00AA78F9" w:rsidRPr="006908AD" w:rsidRDefault="00AA78F9" w:rsidP="00AA78F9">
      <w:pPr>
        <w:pStyle w:val="Prrafodelista"/>
        <w:spacing w:before="0" w:after="0"/>
        <w:ind w:left="1080"/>
        <w:rPr>
          <w:rFonts w:ascii="Silka" w:hAnsi="Silka" w:cstheme="minorHAnsi"/>
          <w:u w:val="single"/>
        </w:rPr>
      </w:pPr>
    </w:p>
    <w:p w14:paraId="0D74656B" w14:textId="77777777" w:rsidR="00AA78F9" w:rsidRPr="006908AD" w:rsidRDefault="00AA78F9" w:rsidP="00AA78F9">
      <w:pPr>
        <w:pStyle w:val="Prrafodelista"/>
        <w:numPr>
          <w:ilvl w:val="5"/>
          <w:numId w:val="3"/>
        </w:numPr>
        <w:spacing w:before="0" w:after="0"/>
        <w:rPr>
          <w:rFonts w:ascii="Silka" w:hAnsi="Silka" w:cstheme="minorHAnsi"/>
          <w:i/>
        </w:rPr>
      </w:pPr>
      <w:r w:rsidRPr="006908AD">
        <w:rPr>
          <w:rFonts w:ascii="Silka" w:hAnsi="Silka" w:cstheme="minorHAnsi"/>
          <w:i/>
        </w:rPr>
        <w:t>Generalidades</w:t>
      </w:r>
    </w:p>
    <w:p w14:paraId="456365DB" w14:textId="77777777" w:rsidR="00AA78F9" w:rsidRPr="006908AD" w:rsidRDefault="00AA78F9" w:rsidP="00AA78F9">
      <w:pPr>
        <w:spacing w:before="0" w:after="0"/>
        <w:rPr>
          <w:rFonts w:ascii="Silka" w:hAnsi="Silka" w:cstheme="minorHAnsi"/>
          <w:u w:val="single"/>
        </w:rPr>
      </w:pPr>
      <w:r w:rsidRPr="006908AD">
        <w:rPr>
          <w:rFonts w:ascii="Silka" w:hAnsi="Silka" w:cstheme="minorHAnsi"/>
        </w:rPr>
        <w:t xml:space="preserve">El 15 de julio del 2020, el Emisor y </w:t>
      </w:r>
      <w:proofErr w:type="spellStart"/>
      <w:r w:rsidRPr="006908AD">
        <w:rPr>
          <w:rFonts w:ascii="Silka" w:hAnsi="Silka" w:cstheme="minorHAnsi"/>
        </w:rPr>
        <w:t>Service</w:t>
      </w:r>
      <w:proofErr w:type="spellEnd"/>
      <w:r w:rsidRPr="006908AD">
        <w:rPr>
          <w:rFonts w:ascii="Silka" w:hAnsi="Silka" w:cstheme="minorHAnsi"/>
        </w:rPr>
        <w:t xml:space="preserve"> Total </w:t>
      </w:r>
      <w:proofErr w:type="spellStart"/>
      <w:r w:rsidRPr="006908AD">
        <w:rPr>
          <w:rFonts w:ascii="Silka" w:hAnsi="Silka" w:cstheme="minorHAnsi"/>
        </w:rPr>
        <w:t>Talent</w:t>
      </w:r>
      <w:proofErr w:type="spellEnd"/>
      <w:r w:rsidRPr="006908AD">
        <w:rPr>
          <w:rFonts w:ascii="Silka" w:hAnsi="Silka" w:cstheme="minorHAnsi"/>
        </w:rPr>
        <w:t xml:space="preserve">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w:t>
      </w:r>
      <w:proofErr w:type="spellStart"/>
      <w:r w:rsidRPr="006908AD">
        <w:rPr>
          <w:rFonts w:ascii="Silka" w:hAnsi="Silka" w:cstheme="minorHAnsi"/>
        </w:rPr>
        <w:t>Nº</w:t>
      </w:r>
      <w:proofErr w:type="spellEnd"/>
      <w:r w:rsidRPr="006908AD">
        <w:rPr>
          <w:rFonts w:ascii="Silka" w:hAnsi="Silka" w:cstheme="minorHAnsi"/>
        </w:rPr>
        <w:t>. 27). Bajo un esquema de servicio de 24 horas al día, los 7 días de la semana, los 365 días del año, contando con el personal que resulte necesario para brindar el servicio requerido en todo momento.</w:t>
      </w:r>
    </w:p>
    <w:p w14:paraId="11474DF1" w14:textId="77777777" w:rsidR="00AA78F9" w:rsidRPr="006908AD" w:rsidRDefault="00AA78F9" w:rsidP="00AA78F9">
      <w:pPr>
        <w:spacing w:before="0" w:after="0"/>
        <w:rPr>
          <w:rFonts w:ascii="Silka" w:hAnsi="Silka" w:cstheme="minorHAnsi"/>
        </w:rPr>
      </w:pPr>
    </w:p>
    <w:p w14:paraId="7785BFAF" w14:textId="77777777" w:rsidR="00AA78F9" w:rsidRPr="006908AD" w:rsidRDefault="00AA78F9" w:rsidP="00AA78F9">
      <w:pPr>
        <w:spacing w:before="0" w:after="0"/>
        <w:rPr>
          <w:rFonts w:ascii="Silka" w:hAnsi="Silka" w:cstheme="minorHAnsi"/>
        </w:rPr>
      </w:pPr>
      <w:r w:rsidRPr="006908AD">
        <w:rPr>
          <w:rFonts w:ascii="Silka" w:hAnsi="Silka" w:cstheme="minorHAnsi"/>
        </w:rPr>
        <w:lastRenderedPageBreak/>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duración inicialmente pactado o de cualquier de sus prórrogas, o en el caso de un incumplimiento material de alguna de las partes. </w:t>
      </w:r>
    </w:p>
    <w:p w14:paraId="6117920F" w14:textId="77777777" w:rsidR="00AA78F9" w:rsidRPr="006908AD" w:rsidRDefault="00AA78F9" w:rsidP="00AA78F9">
      <w:pPr>
        <w:spacing w:before="0" w:after="0"/>
        <w:rPr>
          <w:rFonts w:ascii="Silka" w:hAnsi="Silka" w:cstheme="minorHAnsi"/>
        </w:rPr>
      </w:pPr>
    </w:p>
    <w:p w14:paraId="604B4275" w14:textId="77777777" w:rsidR="00AA78F9" w:rsidRPr="006908AD" w:rsidRDefault="00AA78F9" w:rsidP="00AA78F9">
      <w:pPr>
        <w:pStyle w:val="Prrafodelista"/>
        <w:numPr>
          <w:ilvl w:val="5"/>
          <w:numId w:val="3"/>
        </w:numPr>
        <w:spacing w:before="0" w:after="0"/>
        <w:rPr>
          <w:rFonts w:ascii="Silka" w:hAnsi="Silka" w:cstheme="minorHAnsi"/>
          <w:i/>
        </w:rPr>
      </w:pPr>
      <w:r w:rsidRPr="006908AD">
        <w:rPr>
          <w:rFonts w:ascii="Silka" w:hAnsi="Silka" w:cstheme="minorHAnsi"/>
          <w:i/>
        </w:rPr>
        <w:t>Obligaciones de STT</w:t>
      </w:r>
    </w:p>
    <w:p w14:paraId="424169C1" w14:textId="77777777" w:rsidR="00AA78F9" w:rsidRPr="006908AD" w:rsidRDefault="00AA78F9" w:rsidP="00AA78F9">
      <w:pPr>
        <w:spacing w:before="0" w:after="0"/>
        <w:rPr>
          <w:rFonts w:ascii="Silka" w:hAnsi="Silka" w:cstheme="minorHAnsi"/>
          <w:b/>
        </w:rPr>
      </w:pPr>
    </w:p>
    <w:p w14:paraId="6282F67D" w14:textId="77777777" w:rsidR="00AA78F9" w:rsidRPr="006908AD" w:rsidRDefault="00AA78F9" w:rsidP="00AA78F9">
      <w:pPr>
        <w:spacing w:before="0" w:after="0"/>
        <w:rPr>
          <w:rFonts w:ascii="Silka" w:hAnsi="Silka" w:cstheme="minorHAnsi"/>
          <w:bCs/>
        </w:rPr>
      </w:pPr>
      <w:r w:rsidRPr="006908AD">
        <w:rPr>
          <w:rFonts w:ascii="Silka" w:hAnsi="Silka" w:cstheme="minorHAnsi"/>
          <w:bCs/>
        </w:rPr>
        <w:t xml:space="preserve">Conforme al contrato, STT debe llevar a cabo todas las actividades necesarias para el servicio de cobro de peajes en las plazas de: Escazú, Ciudad Colón, San Rafael, Atenas y Pozón ubicados en los diferentes tramos de la Carretera San José – Caldera (Ruta Nacional </w:t>
      </w:r>
      <w:proofErr w:type="spellStart"/>
      <w:r w:rsidRPr="006908AD">
        <w:rPr>
          <w:rFonts w:ascii="Silka" w:hAnsi="Silka" w:cstheme="minorHAnsi"/>
          <w:bCs/>
        </w:rPr>
        <w:t>Nº</w:t>
      </w:r>
      <w:proofErr w:type="spellEnd"/>
      <w:r w:rsidRPr="006908AD">
        <w:rPr>
          <w:rFonts w:ascii="Silka" w:hAnsi="Silka" w:cstheme="minorHAnsi"/>
          <w:bCs/>
        </w:rPr>
        <w:t>.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55371065" w14:textId="77777777" w:rsidR="00AA78F9" w:rsidRPr="006908AD" w:rsidRDefault="00AA78F9" w:rsidP="00AA78F9">
      <w:pPr>
        <w:spacing w:before="0" w:after="0"/>
        <w:rPr>
          <w:rFonts w:ascii="Silka" w:hAnsi="Silka" w:cstheme="minorHAnsi"/>
          <w:bCs/>
        </w:rPr>
      </w:pPr>
    </w:p>
    <w:p w14:paraId="3C7CDD9D" w14:textId="77777777" w:rsidR="00AA78F9" w:rsidRPr="006908AD" w:rsidRDefault="00AA78F9" w:rsidP="00AA78F9">
      <w:pPr>
        <w:spacing w:before="0" w:after="0"/>
        <w:rPr>
          <w:rFonts w:ascii="Silka" w:hAnsi="Silka" w:cstheme="minorHAnsi"/>
          <w:bCs/>
        </w:rPr>
      </w:pPr>
      <w:r w:rsidRPr="006908AD">
        <w:rPr>
          <w:rFonts w:ascii="Silka" w:hAnsi="Silka" w:cstheme="minorHAnsi"/>
          <w:bCs/>
        </w:rPr>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1D4EB198" w14:textId="77777777" w:rsidR="00AA78F9" w:rsidRPr="006908AD" w:rsidRDefault="00AA78F9" w:rsidP="00AA78F9">
      <w:pPr>
        <w:spacing w:before="0" w:after="0"/>
        <w:rPr>
          <w:rFonts w:ascii="Silka" w:hAnsi="Silka" w:cstheme="minorHAnsi"/>
          <w:bCs/>
        </w:rPr>
      </w:pPr>
    </w:p>
    <w:p w14:paraId="6EFFDAB9" w14:textId="77777777" w:rsidR="00AA78F9" w:rsidRPr="006908AD" w:rsidRDefault="00AA78F9" w:rsidP="00AA78F9">
      <w:pPr>
        <w:spacing w:before="0" w:after="0"/>
        <w:rPr>
          <w:rFonts w:ascii="Silka" w:hAnsi="Silka" w:cstheme="minorHAnsi"/>
          <w:bCs/>
        </w:rPr>
      </w:pPr>
      <w:r w:rsidRPr="006908AD">
        <w:rPr>
          <w:rFonts w:ascii="Silka" w:hAnsi="Silka" w:cstheme="minorHAnsi"/>
          <w:bCs/>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6876E87C" w14:textId="77777777" w:rsidR="00AA78F9" w:rsidRPr="006908AD" w:rsidRDefault="00AA78F9" w:rsidP="00AA78F9">
      <w:pPr>
        <w:spacing w:before="0" w:after="0"/>
        <w:rPr>
          <w:rFonts w:ascii="Silka" w:hAnsi="Silka" w:cstheme="minorHAnsi"/>
          <w:bCs/>
        </w:rPr>
      </w:pPr>
    </w:p>
    <w:p w14:paraId="34C1D1DC" w14:textId="77777777" w:rsidR="00AA78F9" w:rsidRPr="006908AD" w:rsidRDefault="00AA78F9" w:rsidP="00AA78F9">
      <w:pPr>
        <w:spacing w:before="0" w:after="0"/>
        <w:rPr>
          <w:rFonts w:ascii="Silka" w:hAnsi="Silka" w:cstheme="minorHAnsi"/>
          <w:bCs/>
        </w:rPr>
      </w:pPr>
      <w:r w:rsidRPr="006908AD">
        <w:rPr>
          <w:rFonts w:ascii="Silka" w:hAnsi="Silka" w:cstheme="minorHAnsi"/>
          <w:bCs/>
        </w:rPr>
        <w:t>STT debe contar con personal propio, al que le deberá reconocer y respetar de manera oportuna, completa y voluntaria todos los derechos y prestaciones que establece la legislación laboral, de Salud Ocupacional y de Seguridad Social vigente en Costa Rica, con el propósito de promover y mantener el más alto nivel de bienestar físico, mental y social de sus trabajadores, sean fijos u ocasionales.</w:t>
      </w:r>
    </w:p>
    <w:p w14:paraId="0A9CC595" w14:textId="77777777" w:rsidR="00AA78F9" w:rsidRPr="006908AD" w:rsidRDefault="00AA78F9" w:rsidP="00AA78F9">
      <w:pPr>
        <w:spacing w:before="0" w:after="0"/>
        <w:rPr>
          <w:rFonts w:ascii="Silka" w:hAnsi="Silka" w:cstheme="minorHAnsi"/>
          <w:bCs/>
        </w:rPr>
      </w:pPr>
    </w:p>
    <w:p w14:paraId="3B54A4BE"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t>Obligaciones del Emisor</w:t>
      </w:r>
      <w:r w:rsidRPr="006908AD">
        <w:rPr>
          <w:rFonts w:ascii="Silka" w:hAnsi="Silka" w:cstheme="minorHAnsi"/>
          <w:b/>
        </w:rPr>
        <w:t xml:space="preserve">: </w:t>
      </w:r>
    </w:p>
    <w:p w14:paraId="3940EF08" w14:textId="77777777" w:rsidR="00AA78F9" w:rsidRPr="006908AD" w:rsidRDefault="00AA78F9" w:rsidP="00AA78F9">
      <w:pPr>
        <w:spacing w:before="0" w:after="0"/>
        <w:rPr>
          <w:rFonts w:ascii="Silka" w:hAnsi="Silka" w:cstheme="minorHAnsi"/>
        </w:rPr>
      </w:pPr>
      <w:r w:rsidRPr="006908AD">
        <w:rPr>
          <w:rFonts w:ascii="Silka" w:hAnsi="Silka" w:cstheme="minorHAnsi"/>
        </w:rPr>
        <w:t>El Emisor es responsable de pagar a STT por sus servicios de conformidad con los términos y condiciones establecidos en el Contrato de Servicio de Cobro de Peajes. La compensación por estos servicios es variable, determinada sobre la base de (i) la cantidad de personal requerido; y (</w:t>
      </w:r>
      <w:proofErr w:type="spellStart"/>
      <w:r w:rsidRPr="006908AD">
        <w:rPr>
          <w:rFonts w:ascii="Silka" w:hAnsi="Silka" w:cstheme="minorHAnsi"/>
        </w:rPr>
        <w:t>ii</w:t>
      </w:r>
      <w:proofErr w:type="spellEnd"/>
      <w:r w:rsidRPr="006908AD">
        <w:rPr>
          <w:rFonts w:ascii="Silka" w:hAnsi="Silka" w:cstheme="minorHAnsi"/>
        </w:rPr>
        <w:t>) el período de tiempo en que se llevan a cabo estos servicios.</w:t>
      </w:r>
    </w:p>
    <w:p w14:paraId="0B1ECFDD" w14:textId="77777777" w:rsidR="00AA78F9" w:rsidRPr="006908AD" w:rsidRDefault="00AA78F9" w:rsidP="00AA78F9">
      <w:pPr>
        <w:spacing w:before="0" w:after="0"/>
        <w:rPr>
          <w:rFonts w:ascii="Silka" w:hAnsi="Silka" w:cstheme="minorHAnsi"/>
        </w:rPr>
      </w:pPr>
    </w:p>
    <w:p w14:paraId="38190F7A" w14:textId="77777777" w:rsidR="00AA78F9" w:rsidRPr="006908AD" w:rsidRDefault="00AA78F9" w:rsidP="00AA78F9">
      <w:pPr>
        <w:pStyle w:val="Prrafodelista"/>
        <w:numPr>
          <w:ilvl w:val="5"/>
          <w:numId w:val="3"/>
        </w:numPr>
        <w:spacing w:before="0" w:after="0"/>
        <w:rPr>
          <w:rFonts w:ascii="Silka" w:hAnsi="Silka" w:cstheme="minorHAnsi"/>
        </w:rPr>
      </w:pPr>
      <w:r w:rsidRPr="006908AD">
        <w:rPr>
          <w:rFonts w:ascii="Silka" w:hAnsi="Silka" w:cstheme="minorHAnsi"/>
          <w:i/>
        </w:rPr>
        <w:lastRenderedPageBreak/>
        <w:t>Terminación</w:t>
      </w:r>
      <w:r w:rsidRPr="006908AD">
        <w:rPr>
          <w:rFonts w:ascii="Silka" w:hAnsi="Silka" w:cstheme="minorHAnsi"/>
          <w:b/>
        </w:rPr>
        <w:t xml:space="preserve">: </w:t>
      </w:r>
    </w:p>
    <w:p w14:paraId="34738C05" w14:textId="77777777" w:rsidR="00AA78F9" w:rsidRPr="006908AD" w:rsidRDefault="00AA78F9" w:rsidP="00AA78F9">
      <w:pPr>
        <w:spacing w:before="0" w:after="0"/>
        <w:rPr>
          <w:rFonts w:ascii="Silka" w:hAnsi="Silka" w:cstheme="minorHAnsi"/>
        </w:rPr>
      </w:pPr>
      <w:r w:rsidRPr="006908AD">
        <w:rPr>
          <w:rFonts w:ascii="Silka" w:hAnsi="Silka" w:cstheme="minorHAnsi"/>
        </w:rPr>
        <w:t>El Contrato de Servicio de Cobro de Peajes terminará en los siguientes supuestos: (i) El Emisor podrá resolver el contrato en el caso de incumplimiento por STT de sus obligaciones contractuales; (</w:t>
      </w:r>
      <w:proofErr w:type="spellStart"/>
      <w:r w:rsidRPr="006908AD">
        <w:rPr>
          <w:rFonts w:ascii="Silka" w:hAnsi="Silka" w:cstheme="minorHAnsi"/>
        </w:rPr>
        <w:t>ii</w:t>
      </w:r>
      <w:proofErr w:type="spellEnd"/>
      <w:r w:rsidRPr="006908AD">
        <w:rPr>
          <w:rFonts w:ascii="Silka" w:hAnsi="Silka" w:cstheme="minorHAnsi"/>
        </w:rPr>
        <w:t>) STT podrá resolver el contrato en el caso de incumplimiento reiterado del Emisor de sus obligaciones de pago; (</w:t>
      </w:r>
      <w:proofErr w:type="spellStart"/>
      <w:r w:rsidRPr="006908AD">
        <w:rPr>
          <w:rFonts w:ascii="Silka" w:hAnsi="Silka" w:cstheme="minorHAnsi"/>
        </w:rPr>
        <w:t>iii</w:t>
      </w:r>
      <w:proofErr w:type="spellEnd"/>
      <w:r w:rsidRPr="006908AD">
        <w:rPr>
          <w:rFonts w:ascii="Silka" w:hAnsi="Silka" w:cstheme="minorHAnsi"/>
        </w:rPr>
        <w:t>)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w:t>
      </w:r>
      <w:proofErr w:type="spellStart"/>
      <w:r w:rsidRPr="006908AD">
        <w:rPr>
          <w:rFonts w:ascii="Silka" w:hAnsi="Silka" w:cstheme="minorHAnsi"/>
        </w:rPr>
        <w:t>iv</w:t>
      </w:r>
      <w:proofErr w:type="spellEnd"/>
      <w:r w:rsidRPr="006908AD">
        <w:rPr>
          <w:rFonts w:ascii="Silka" w:hAnsi="Silka" w:cstheme="minorHAnsi"/>
        </w:rPr>
        <w:t>)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FCF6758" w14:textId="77777777" w:rsidR="00AA78F9" w:rsidRPr="006908AD" w:rsidRDefault="00AA78F9" w:rsidP="00AA78F9">
      <w:pPr>
        <w:spacing w:before="0" w:after="0"/>
        <w:rPr>
          <w:rFonts w:ascii="Silka" w:hAnsi="Silka" w:cstheme="minorHAnsi"/>
          <w:bCs/>
        </w:rPr>
      </w:pPr>
    </w:p>
    <w:p w14:paraId="62BC7867" w14:textId="77777777" w:rsidR="00AA78F9" w:rsidRPr="006908AD" w:rsidRDefault="00AA78F9" w:rsidP="00AA78F9">
      <w:pPr>
        <w:pStyle w:val="Prrafodelista"/>
        <w:numPr>
          <w:ilvl w:val="5"/>
          <w:numId w:val="3"/>
        </w:numPr>
        <w:spacing w:before="0" w:after="0"/>
        <w:rPr>
          <w:rFonts w:ascii="Silka" w:hAnsi="Silka" w:cstheme="minorHAnsi"/>
          <w:i/>
        </w:rPr>
      </w:pPr>
      <w:r w:rsidRPr="006908AD">
        <w:rPr>
          <w:rFonts w:ascii="Silka" w:hAnsi="Silka" w:cstheme="minorHAnsi"/>
          <w:i/>
        </w:rPr>
        <w:t>Cesión</w:t>
      </w:r>
    </w:p>
    <w:p w14:paraId="7363F4A9" w14:textId="77777777" w:rsidR="00AA78F9" w:rsidRPr="006908AD" w:rsidRDefault="00AA78F9" w:rsidP="00AA78F9">
      <w:pPr>
        <w:spacing w:before="0" w:after="0"/>
        <w:rPr>
          <w:rFonts w:ascii="Silka" w:hAnsi="Silka" w:cstheme="minorHAnsi"/>
        </w:rPr>
      </w:pPr>
      <w:r w:rsidRPr="006908AD">
        <w:rPr>
          <w:rFonts w:ascii="Silka" w:hAnsi="Silka" w:cstheme="minorHAnsi"/>
        </w:rPr>
        <w:t xml:space="preserve">STT no podrá ceder, total o parcialmente, ninguno de los derechos y obligaciones derivados del Contrato de Servicios de Cobro de los Peajes, salvo que medie expresa y escrita aprobación del Emisor.  </w:t>
      </w:r>
    </w:p>
    <w:p w14:paraId="5CADF127" w14:textId="77777777" w:rsidR="00AA78F9" w:rsidRPr="006908AD" w:rsidRDefault="00AA78F9" w:rsidP="00AA78F9">
      <w:pPr>
        <w:spacing w:before="0" w:after="0"/>
        <w:rPr>
          <w:rFonts w:ascii="Silka" w:hAnsi="Silka" w:cstheme="minorHAnsi"/>
        </w:rPr>
      </w:pPr>
    </w:p>
    <w:p w14:paraId="18094574" w14:textId="77777777" w:rsidR="00AA78F9" w:rsidRPr="006908AD" w:rsidRDefault="00AA78F9" w:rsidP="00AA78F9">
      <w:pPr>
        <w:pStyle w:val="Prrafodelista"/>
        <w:numPr>
          <w:ilvl w:val="5"/>
          <w:numId w:val="3"/>
        </w:numPr>
        <w:spacing w:before="0" w:after="0"/>
        <w:rPr>
          <w:rFonts w:ascii="Silka" w:hAnsi="Silka" w:cstheme="minorHAnsi"/>
          <w:i/>
        </w:rPr>
      </w:pPr>
      <w:r w:rsidRPr="006908AD">
        <w:rPr>
          <w:rFonts w:ascii="Silka" w:hAnsi="Silka" w:cstheme="minorHAnsi"/>
          <w:i/>
        </w:rPr>
        <w:t>Ley aplicable y resolución de conflictos</w:t>
      </w:r>
    </w:p>
    <w:p w14:paraId="36BA3647" w14:textId="77777777" w:rsidR="00AA78F9" w:rsidRPr="006908AD" w:rsidRDefault="00AA78F9" w:rsidP="00AA78F9">
      <w:pPr>
        <w:spacing w:before="0" w:after="0"/>
        <w:rPr>
          <w:rFonts w:ascii="Silka" w:hAnsi="Silka" w:cstheme="minorHAnsi"/>
        </w:rPr>
      </w:pPr>
      <w:r w:rsidRPr="006908AD">
        <w:rPr>
          <w:rFonts w:ascii="Silka" w:hAnsi="Silka" w:cstheme="minorHAnsi"/>
        </w:rPr>
        <w:t xml:space="preserve">El Contrato de Cobro de Peajes está regulado por las leyes de la República de Costa Rica. Todas las disputas que surgen del contrato se resolverán mediante arbitraje de derecho en Costa Rica de conformidad con las reglamentos del Centro de Conciliación y Arbitraje de la Cámara de Comercio de Costa Rica </w:t>
      </w:r>
      <w:proofErr w:type="gramStart"/>
      <w:r w:rsidRPr="006908AD">
        <w:rPr>
          <w:rFonts w:ascii="Silka" w:hAnsi="Silka" w:cstheme="minorHAnsi"/>
        </w:rPr>
        <w:t>(”CICA</w:t>
      </w:r>
      <w:proofErr w:type="gramEnd"/>
      <w:r w:rsidRPr="006908AD">
        <w:rPr>
          <w:rFonts w:ascii="Silka" w:hAnsi="Silka" w:cstheme="minorHAnsi"/>
        </w:rPr>
        <w:t>”) y la Ley sobre Resolución Alterna de Conflictos y Promoción de la Paz Social, Número 7727, del 4 de diciembre de 1997, o la normativa vigente al momento y que regule la figura del arbitraje.</w:t>
      </w:r>
    </w:p>
    <w:p w14:paraId="6B6395FC" w14:textId="77777777" w:rsidR="00EC03DB" w:rsidRPr="006908AD" w:rsidRDefault="00EC03DB" w:rsidP="00AA78F9">
      <w:pPr>
        <w:spacing w:before="0" w:line="259" w:lineRule="auto"/>
        <w:jc w:val="left"/>
        <w:rPr>
          <w:rFonts w:ascii="Silka" w:hAnsi="Silka" w:cstheme="minorHAnsi"/>
        </w:rPr>
      </w:pPr>
    </w:p>
    <w:p w14:paraId="29DDF814" w14:textId="77777777" w:rsidR="00AA78F9" w:rsidRPr="006908AD" w:rsidRDefault="00AA78F9" w:rsidP="00AA78F9">
      <w:pPr>
        <w:pStyle w:val="Prrafodelista"/>
        <w:numPr>
          <w:ilvl w:val="3"/>
          <w:numId w:val="3"/>
        </w:numPr>
        <w:rPr>
          <w:rFonts w:ascii="Silka" w:hAnsi="Silka" w:cstheme="minorHAnsi"/>
          <w:b/>
        </w:rPr>
      </w:pPr>
      <w:r w:rsidRPr="006908AD">
        <w:rPr>
          <w:rFonts w:ascii="Silka" w:hAnsi="Silka" w:cstheme="minorHAnsi"/>
          <w:b/>
        </w:rPr>
        <w:t>Informe del Ingeniero Independiente</w:t>
      </w:r>
    </w:p>
    <w:p w14:paraId="4382E710" w14:textId="77777777" w:rsidR="00AA78F9" w:rsidRPr="006908AD" w:rsidRDefault="00AA78F9" w:rsidP="00AA78F9">
      <w:pPr>
        <w:pStyle w:val="Textoindependiente"/>
        <w:rPr>
          <w:rFonts w:ascii="Silka" w:hAnsi="Silka" w:cstheme="minorHAnsi"/>
        </w:rPr>
      </w:pPr>
      <w:r w:rsidRPr="006908AD">
        <w:rPr>
          <w:rFonts w:ascii="Silka" w:hAnsi="Silka" w:cstheme="minorHAnsi"/>
        </w:rPr>
        <w:t>La siguiente sección resume los hallazgos del informe preparado por el Ingeniero Independiente. La información a continuación refleja el Informe del Ingeniero Independiente:</w:t>
      </w:r>
    </w:p>
    <w:p w14:paraId="0FE73BD0"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TYPSA fue nombrado en mayo del 2016 para actuar como Ingeniero Independiente con el fin de evaluar la condición del Proyecto. TYPSA es un grupo de firmas independientes de consultoría en ingeniería, arquitectura, tecnología de la construcción, energía y ambiente. Fundada en 1966, TYPSA ha participado en el desarrollo de todos los tipos de infraestructura y facilidades en España y mercados internacionales. Está activa en todos los continentes y emplea a 2,500 personas, de las cuales el 70% son ingenieros, arquitectos u otros profesionales. </w:t>
      </w:r>
    </w:p>
    <w:p w14:paraId="34EE5CBA"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Ingeniero Independiente ha preparado el Informe del Ingeniero Independiente sobre el área del Proyecto que describe, entre otros puntos, los acuerdos y el diseño del Proyecto. A continuación, se presenta un resumen o extractos de </w:t>
      </w:r>
      <w:r w:rsidRPr="006908AD">
        <w:rPr>
          <w:rFonts w:ascii="Silka" w:hAnsi="Silka" w:cstheme="minorHAnsi"/>
        </w:rPr>
        <w:lastRenderedPageBreak/>
        <w:t>información seleccionadas del Informe del Ingeniero Independiente y no es una declaración completa de los supuestos, las reservas y los términos de tal documento. Los inversionistas no deben depender solo de los resúmenes y extractos contenidos en esta sección y deben revisar el informe completo, el cual está sujeto a las limitaciones y los descargos de responsabilidad incluidos en él.</w:t>
      </w:r>
    </w:p>
    <w:p w14:paraId="37680DF5" w14:textId="77777777" w:rsidR="00AA78F9" w:rsidRPr="006908AD" w:rsidRDefault="00AA78F9" w:rsidP="00AA78F9">
      <w:pPr>
        <w:pStyle w:val="Textoindependiente"/>
        <w:rPr>
          <w:rFonts w:ascii="Silka" w:hAnsi="Silka" w:cstheme="minorHAnsi"/>
        </w:rPr>
      </w:pPr>
    </w:p>
    <w:p w14:paraId="2DEC474C"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Resumen del informe</w:t>
      </w:r>
    </w:p>
    <w:p w14:paraId="5C77F989" w14:textId="77777777" w:rsidR="00AA78F9" w:rsidRPr="006908AD" w:rsidRDefault="00AA78F9" w:rsidP="00AA78F9">
      <w:pPr>
        <w:pStyle w:val="Textoindependiente"/>
        <w:rPr>
          <w:rFonts w:ascii="Silka" w:hAnsi="Silka" w:cstheme="minorHAnsi"/>
        </w:rPr>
      </w:pPr>
      <w:r w:rsidRPr="006908AD">
        <w:rPr>
          <w:rFonts w:ascii="Silka" w:hAnsi="Silka" w:cstheme="minorHAnsi"/>
        </w:rPr>
        <w:t>En conexión con tal nombramiento, TYPSA,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TYPSA relacionadas con las áreas revisadas se detallan a continuación.</w:t>
      </w:r>
    </w:p>
    <w:p w14:paraId="01ACEF30" w14:textId="77777777" w:rsidR="00AA78F9" w:rsidRPr="006908AD" w:rsidRDefault="00AA78F9" w:rsidP="00AA78F9">
      <w:pPr>
        <w:pStyle w:val="Textoindependiente"/>
        <w:rPr>
          <w:rFonts w:ascii="Silka" w:hAnsi="Silka" w:cstheme="minorHAnsi"/>
        </w:rPr>
      </w:pPr>
      <w:r w:rsidRPr="006908AD">
        <w:rPr>
          <w:rFonts w:ascii="Silka" w:hAnsi="Silka" w:cstheme="minorHAnsi"/>
        </w:rPr>
        <w:t>TYPSA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TYPSA ha concluido también que el Emisor cuenta con personal, equipo y mecanismos adecuados para gestionar las estaciones de peaje. Existen suficientes recursos disponibles y provisiones para la modernización y renovación para satisfacer los requisitos del contrato y proporcionar a los usuarios un nivel de servicio adecuado. TYPSA, ha concluido que, en general, los estándares operativos requeridos conforme al Contrato de Concesión son bastante típicos y razonables. TYPSA no encontró evidencia de falta de cumplimiento con los estándares operativos requeridos bajo el Contrato de Concesión.</w:t>
      </w:r>
    </w:p>
    <w:p w14:paraId="6260C5EC" w14:textId="77777777" w:rsidR="00AA78F9" w:rsidRPr="006908AD" w:rsidRDefault="00AA78F9" w:rsidP="00AA78F9">
      <w:pPr>
        <w:pStyle w:val="Textoindependiente"/>
        <w:rPr>
          <w:rFonts w:ascii="Silka" w:hAnsi="Silka" w:cstheme="minorHAnsi"/>
        </w:rPr>
      </w:pPr>
    </w:p>
    <w:p w14:paraId="3595E580"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Análisis de tráfico</w:t>
      </w:r>
    </w:p>
    <w:p w14:paraId="52922628" w14:textId="77777777" w:rsidR="00AA78F9" w:rsidRPr="006908AD" w:rsidRDefault="00AA78F9" w:rsidP="00AA78F9">
      <w:pPr>
        <w:pStyle w:val="Graphic"/>
        <w:jc w:val="both"/>
        <w:rPr>
          <w:rFonts w:ascii="Silka" w:hAnsi="Silka" w:cstheme="minorHAnsi"/>
        </w:rPr>
      </w:pPr>
      <w:r w:rsidRPr="006908AD">
        <w:rPr>
          <w:rFonts w:ascii="Silka" w:hAnsi="Silka" w:cstheme="minorHAnsi"/>
        </w:rPr>
        <w:t>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Independiente concluyó que la Autopista puede no ser capaz de acomodar el aumento de tráfico previsto en los estudios de tráfico y el estudio preliminar para ampliar la calzada estaba en curso a la fecha de su informe.</w:t>
      </w:r>
    </w:p>
    <w:p w14:paraId="4BCEB162" w14:textId="77777777" w:rsidR="00AA78F9" w:rsidRPr="006908AD" w:rsidRDefault="00AA78F9" w:rsidP="00AA78F9">
      <w:pPr>
        <w:pStyle w:val="Graphic"/>
        <w:jc w:val="both"/>
        <w:rPr>
          <w:rFonts w:ascii="Silka" w:hAnsi="Silka" w:cstheme="minorHAnsi"/>
        </w:rPr>
      </w:pPr>
      <w:r w:rsidRPr="006908AD">
        <w:rPr>
          <w:rFonts w:ascii="Silka" w:hAnsi="Silka" w:cstheme="minorHAnsi"/>
        </w:rPr>
        <w:lastRenderedPageBreak/>
        <w:t>El Ingeniero Independiente señaló que en Costa Rica el flujo de saturación ideal de una autopista es de 2,200 vehículos ligeros por hora por carril y que el flujo ideal de saturación de una vía doble (un carril por dirección) es de 3,400 vehículos 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377E92C" w14:textId="77777777" w:rsidR="00AA78F9" w:rsidRPr="006908AD" w:rsidRDefault="00AA78F9" w:rsidP="00AA78F9">
      <w:pPr>
        <w:pStyle w:val="Graphic"/>
        <w:jc w:val="both"/>
        <w:rPr>
          <w:rFonts w:ascii="Silka" w:hAnsi="Silka" w:cstheme="minorHAnsi"/>
          <w:sz w:val="18"/>
        </w:rPr>
      </w:pPr>
      <w:r w:rsidRPr="006908AD">
        <w:rPr>
          <w:rFonts w:ascii="Silka" w:hAnsi="Silka" w:cstheme="minorHAnsi"/>
          <w:noProof/>
          <w:sz w:val="18"/>
          <w:lang w:eastAsia="es-CR"/>
        </w:rPr>
        <w:drawing>
          <wp:inline distT="0" distB="0" distL="0" distR="0" wp14:anchorId="7BCEFB03" wp14:editId="4E809E65">
            <wp:extent cx="5943600" cy="2147365"/>
            <wp:effectExtent l="0" t="0" r="0" b="12065"/>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7243" cy="2148681"/>
                    </a:xfrm>
                    <a:prstGeom prst="rect">
                      <a:avLst/>
                    </a:prstGeom>
                    <a:noFill/>
                    <a:ln w="9525">
                      <a:noFill/>
                      <a:miter lim="800000"/>
                      <a:headEnd/>
                      <a:tailEnd/>
                    </a:ln>
                  </pic:spPr>
                </pic:pic>
              </a:graphicData>
            </a:graphic>
          </wp:inline>
        </w:drawing>
      </w:r>
      <w:r w:rsidRPr="006908AD">
        <w:rPr>
          <w:rFonts w:ascii="Silka" w:hAnsi="Silka" w:cstheme="minorHAnsi"/>
          <w:noProof/>
          <w:lang w:eastAsia="es-CR"/>
        </w:rPr>
        <w:drawing>
          <wp:inline distT="0" distB="0" distL="0" distR="0" wp14:anchorId="37496FB8" wp14:editId="174FB652">
            <wp:extent cx="5943600" cy="2569168"/>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947346" cy="2570787"/>
                    </a:xfrm>
                    <a:prstGeom prst="rect">
                      <a:avLst/>
                    </a:prstGeom>
                    <a:noFill/>
                    <a:ln w="9525">
                      <a:noFill/>
                      <a:miter lim="800000"/>
                      <a:headEnd/>
                      <a:tailEnd/>
                    </a:ln>
                  </pic:spPr>
                </pic:pic>
              </a:graphicData>
            </a:graphic>
          </wp:inline>
        </w:drawing>
      </w:r>
      <w:r w:rsidRPr="006908AD">
        <w:rPr>
          <w:rFonts w:ascii="Silka" w:hAnsi="Silka" w:cstheme="minorHAnsi"/>
        </w:rPr>
        <w:br/>
      </w:r>
      <w:r w:rsidRPr="006908AD">
        <w:rPr>
          <w:rFonts w:ascii="Silka" w:hAnsi="Silka" w:cstheme="minorHAnsi"/>
          <w:i/>
          <w:sz w:val="18"/>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AA78F9" w:rsidRPr="006908AD" w14:paraId="5AB6067F" w14:textId="77777777" w:rsidTr="0063026D">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A391E64" w14:textId="77777777" w:rsidR="00AA78F9" w:rsidRPr="006908AD" w:rsidRDefault="00AA78F9" w:rsidP="0063026D">
            <w:pPr>
              <w:pStyle w:val="Textoindependiente"/>
              <w:spacing w:before="0" w:after="0"/>
              <w:jc w:val="center"/>
              <w:rPr>
                <w:rFonts w:ascii="Silka" w:hAnsi="Silka" w:cstheme="minorHAnsi"/>
                <w:b/>
                <w:sz w:val="18"/>
              </w:rPr>
            </w:pPr>
            <w:r w:rsidRPr="006908AD">
              <w:rPr>
                <w:rFonts w:ascii="Silka" w:hAnsi="Silka" w:cstheme="minorHAnsi"/>
                <w:b/>
                <w:sz w:val="18"/>
              </w:rPr>
              <w:t>Siglas en inglés</w:t>
            </w:r>
          </w:p>
        </w:tc>
        <w:tc>
          <w:tcPr>
            <w:tcW w:w="367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C4FC143" w14:textId="77777777" w:rsidR="00AA78F9" w:rsidRPr="006908AD" w:rsidRDefault="00AA78F9" w:rsidP="0063026D">
            <w:pPr>
              <w:pStyle w:val="Textoindependiente"/>
              <w:spacing w:before="0" w:after="0"/>
              <w:jc w:val="center"/>
              <w:rPr>
                <w:rFonts w:ascii="Silka" w:hAnsi="Silka" w:cstheme="minorHAnsi"/>
                <w:b/>
                <w:sz w:val="18"/>
              </w:rPr>
            </w:pPr>
            <w:r w:rsidRPr="006908AD">
              <w:rPr>
                <w:rFonts w:ascii="Silka" w:hAnsi="Silka" w:cstheme="minorHAnsi"/>
                <w:b/>
                <w:sz w:val="18"/>
              </w:rPr>
              <w:t>Siglas en Castellano</w:t>
            </w:r>
          </w:p>
        </w:tc>
      </w:tr>
      <w:tr w:rsidR="00AA78F9" w:rsidRPr="006908AD" w14:paraId="57BB6FE5"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42A34" w14:textId="77777777" w:rsidR="00AA78F9" w:rsidRPr="006908AD" w:rsidRDefault="00AA78F9" w:rsidP="0063026D">
            <w:pPr>
              <w:pStyle w:val="Textoindependiente"/>
              <w:spacing w:before="0" w:after="0"/>
              <w:jc w:val="center"/>
              <w:rPr>
                <w:rFonts w:ascii="Silka" w:hAnsi="Silka" w:cstheme="minorHAnsi"/>
                <w:sz w:val="18"/>
              </w:rPr>
            </w:pPr>
            <w:proofErr w:type="spellStart"/>
            <w:r w:rsidRPr="006908AD">
              <w:rPr>
                <w:rFonts w:ascii="Silka" w:hAnsi="Silka" w:cstheme="minorHAnsi"/>
                <w:sz w:val="18"/>
              </w:rPr>
              <w:t>Year</w:t>
            </w:r>
            <w:proofErr w:type="spellEnd"/>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A73CE3A" w14:textId="77777777" w:rsidR="00AA78F9" w:rsidRPr="006908AD" w:rsidRDefault="00AA78F9" w:rsidP="0063026D">
            <w:pPr>
              <w:pStyle w:val="Textoindependiente"/>
              <w:spacing w:before="0" w:after="0"/>
              <w:jc w:val="center"/>
              <w:rPr>
                <w:rFonts w:ascii="Silka" w:hAnsi="Silka" w:cstheme="minorHAnsi"/>
                <w:sz w:val="18"/>
              </w:rPr>
            </w:pPr>
            <w:r w:rsidRPr="006908AD">
              <w:rPr>
                <w:rFonts w:ascii="Silka" w:hAnsi="Silka" w:cstheme="minorHAnsi"/>
                <w:sz w:val="18"/>
              </w:rPr>
              <w:t>Año</w:t>
            </w:r>
          </w:p>
        </w:tc>
      </w:tr>
      <w:tr w:rsidR="00AA78F9" w:rsidRPr="006908AD" w14:paraId="5035D0B4"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8273" w14:textId="77777777" w:rsidR="00AA78F9" w:rsidRPr="006908AD" w:rsidRDefault="00AA78F9" w:rsidP="0063026D">
            <w:pPr>
              <w:pStyle w:val="Textoindependiente"/>
              <w:spacing w:before="0" w:after="0"/>
              <w:jc w:val="center"/>
              <w:rPr>
                <w:rFonts w:ascii="Silka" w:hAnsi="Silka" w:cstheme="minorHAnsi"/>
                <w:sz w:val="18"/>
                <w:lang w:val="en-US"/>
              </w:rPr>
            </w:pPr>
            <w:proofErr w:type="spellStart"/>
            <w:r w:rsidRPr="006908AD">
              <w:rPr>
                <w:rFonts w:ascii="Silka" w:hAnsi="Silka" w:cstheme="minorHAnsi"/>
                <w:sz w:val="18"/>
                <w:lang w:val="en-US"/>
              </w:rPr>
              <w:t>Vequ</w:t>
            </w:r>
            <w:proofErr w:type="spellEnd"/>
            <w:r w:rsidRPr="006908AD">
              <w:rPr>
                <w:rFonts w:ascii="Silka" w:hAnsi="Silka" w:cstheme="minorHAnsi"/>
                <w:sz w:val="18"/>
                <w:lang w:val="en-US"/>
              </w:rPr>
              <w:t xml:space="preserve">. / </w:t>
            </w:r>
            <w:proofErr w:type="gramStart"/>
            <w:r w:rsidRPr="006908AD">
              <w:rPr>
                <w:rFonts w:ascii="Silka" w:hAnsi="Silka" w:cstheme="minorHAnsi"/>
                <w:sz w:val="18"/>
                <w:lang w:val="en-US"/>
              </w:rPr>
              <w:t>lane</w:t>
            </w:r>
            <w:proofErr w:type="gramEnd"/>
            <w:r w:rsidRPr="006908AD">
              <w:rPr>
                <w:rFonts w:ascii="Silka" w:hAnsi="Silka" w:cstheme="minorHAnsi"/>
                <w:sz w:val="18"/>
                <w:lang w:val="en-US"/>
              </w:rPr>
              <w:t xml:space="preserv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05962F3" w14:textId="77777777" w:rsidR="00AA78F9" w:rsidRPr="006908AD" w:rsidRDefault="00AA78F9" w:rsidP="0063026D">
            <w:pPr>
              <w:pStyle w:val="Textoindependiente"/>
              <w:spacing w:before="0" w:after="0"/>
              <w:jc w:val="center"/>
              <w:rPr>
                <w:rFonts w:ascii="Silka" w:hAnsi="Silka" w:cstheme="minorHAnsi"/>
                <w:sz w:val="18"/>
              </w:rPr>
            </w:pPr>
            <w:r w:rsidRPr="006908AD">
              <w:rPr>
                <w:rFonts w:ascii="Silka" w:hAnsi="Silka" w:cstheme="minorHAnsi"/>
                <w:sz w:val="18"/>
              </w:rPr>
              <w:t>Carril en horas pico (AM)</w:t>
            </w:r>
          </w:p>
        </w:tc>
      </w:tr>
      <w:tr w:rsidR="00AA78F9" w:rsidRPr="006908AD" w14:paraId="291FEDE5" w14:textId="77777777" w:rsidTr="0063026D">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6DB8" w14:textId="77777777" w:rsidR="00AA78F9" w:rsidRPr="006908AD" w:rsidRDefault="00AA78F9" w:rsidP="0063026D">
            <w:pPr>
              <w:pStyle w:val="Textoindependiente"/>
              <w:spacing w:before="0" w:after="0"/>
              <w:jc w:val="center"/>
              <w:rPr>
                <w:rFonts w:ascii="Silka" w:hAnsi="Silka" w:cstheme="minorHAnsi"/>
                <w:sz w:val="18"/>
                <w:lang w:val="en-US"/>
              </w:rPr>
            </w:pPr>
            <w:r w:rsidRPr="006908AD">
              <w:rPr>
                <w:rFonts w:ascii="Silka" w:hAnsi="Silka" w:cstheme="minorHAnsi"/>
                <w:sz w:val="18"/>
                <w:lang w:val="en-US"/>
              </w:rPr>
              <w:t xml:space="preserve">% over capacity, degree of </w:t>
            </w:r>
            <w:proofErr w:type="spellStart"/>
            <w:r w:rsidRPr="006908AD">
              <w:rPr>
                <w:rFonts w:ascii="Silka" w:hAnsi="Silka" w:cstheme="minorHAnsi"/>
                <w:sz w:val="18"/>
                <w:lang w:val="en-US"/>
              </w:rPr>
              <w:t>congestioin</w:t>
            </w:r>
            <w:proofErr w:type="spellEnd"/>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8420E00" w14:textId="77777777" w:rsidR="00AA78F9" w:rsidRPr="006908AD" w:rsidRDefault="00AA78F9" w:rsidP="0063026D">
            <w:pPr>
              <w:pStyle w:val="Textoindependiente"/>
              <w:spacing w:before="0" w:after="0"/>
              <w:jc w:val="center"/>
              <w:rPr>
                <w:rFonts w:ascii="Silka" w:hAnsi="Silka" w:cstheme="minorHAnsi"/>
                <w:sz w:val="18"/>
              </w:rPr>
            </w:pPr>
            <w:r w:rsidRPr="006908AD">
              <w:rPr>
                <w:rFonts w:ascii="Silka" w:hAnsi="Silka" w:cstheme="minorHAnsi"/>
                <w:sz w:val="18"/>
              </w:rPr>
              <w:t>% de saturación / grado de congestión</w:t>
            </w:r>
          </w:p>
        </w:tc>
      </w:tr>
    </w:tbl>
    <w:p w14:paraId="48F62024" w14:textId="3381DB20" w:rsidR="00AA78F9" w:rsidRPr="006908AD" w:rsidRDefault="00AA78F9" w:rsidP="00AA78F9">
      <w:pPr>
        <w:pStyle w:val="Textoindependiente"/>
        <w:rPr>
          <w:rFonts w:ascii="Silka" w:hAnsi="Silka" w:cstheme="minorHAnsi"/>
          <w:b/>
        </w:rPr>
      </w:pPr>
      <w:r w:rsidRPr="006908AD">
        <w:rPr>
          <w:rFonts w:ascii="Silka" w:hAnsi="Silka" w:cstheme="minorHAnsi"/>
        </w:rPr>
        <w:lastRenderedPageBreak/>
        <w:t xml:space="preserve">Según el Contrato de Concesión, el grado máximo de saturación permitido es del 70% del caudal de saturación ideal, o sea de 1,540 vehículos ligeros por hora por carril en las autopistas, y 1,190 vehículos ligeros por hora por carril en las calzadas. Adicionalmente, si se prevé la congestión temprana de cualquier intersección, intercambio o estiramiento durante el Proyecto, el Emisor deberá realizar los estudios técnicos necesarios y presentar una propuesta técnica y económica al CNC, lo que hizo en 2013. El 13 de mayo de 2016, El CNC encargó a su Secretaría Técnica la realización de revisiones y estudios preliminares para evaluar la propuesta de ampliación de carreteras del Emisor. A la fecha </w:t>
      </w:r>
      <w:r w:rsidR="00073407" w:rsidRPr="006908AD">
        <w:rPr>
          <w:rFonts w:ascii="Silka" w:hAnsi="Silka" w:cstheme="minorHAnsi"/>
        </w:rPr>
        <w:t>las negociaciones para la ampliación de la Autopista continúan abiertas con el Gobierno de la República de Costa Rica y no se tiene una fecha programada para la conclusión del proceso de ampliación de la Autopista</w:t>
      </w:r>
      <w:r w:rsidRPr="006908AD">
        <w:rPr>
          <w:rFonts w:ascii="Silka" w:hAnsi="Silka" w:cstheme="minorHAnsi"/>
        </w:rPr>
        <w:t>.</w:t>
      </w:r>
    </w:p>
    <w:p w14:paraId="03A1BD88"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Gastos operativos y de mantenimiento</w:t>
      </w:r>
    </w:p>
    <w:p w14:paraId="6EF0BEA1"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Con respecto a los gastos operativos y de mantenimiento, TYPSA no tiene ningún asunto crítico que destacar, pues los supuestos pronosticados sobre los gastos operativos y de mantenimiento se basan en los costos actuales conocidos y serán generalmente estables en el futuro. TYPSA, sin embargo, notó que los costos de operación y mantenimiento del Proyecto son altos en comparación con otras concesiones de carreteras con cobro de peaje. Por lo general, los costos de operación y mantenimiento varían entre US$ 55,000.00 y US$77,000.00 por kilómetro, mientras los costos para el Proyecto se aproximan a US$108,000.00 por kilómetro. Aunque están fuera del rango de costos promedio, TYPSA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indexación se presentan en la tabla a continuación. </w:t>
      </w:r>
    </w:p>
    <w:p w14:paraId="24CE177B" w14:textId="12D425A0" w:rsidR="00AA78F9" w:rsidRPr="006908AD" w:rsidRDefault="00AA78F9" w:rsidP="00AA78F9">
      <w:pPr>
        <w:pStyle w:val="Textoindependiente"/>
        <w:rPr>
          <w:rFonts w:ascii="Silka" w:hAnsi="Silka" w:cstheme="minorHAnsi"/>
          <w:szCs w:val="20"/>
        </w:rPr>
      </w:pPr>
    </w:p>
    <w:p w14:paraId="6FB42DF5" w14:textId="77777777" w:rsidR="00540475" w:rsidRPr="006908AD" w:rsidRDefault="00540475" w:rsidP="00AA78F9">
      <w:pPr>
        <w:pStyle w:val="Textoindependiente"/>
        <w:rPr>
          <w:rFonts w:ascii="Silka" w:hAnsi="Silka" w:cstheme="minorHAnsi"/>
          <w:szCs w:val="20"/>
        </w:rPr>
      </w:pPr>
    </w:p>
    <w:tbl>
      <w:tblPr>
        <w:tblW w:w="9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75"/>
        <w:gridCol w:w="1276"/>
        <w:gridCol w:w="1275"/>
        <w:gridCol w:w="1445"/>
        <w:gridCol w:w="1276"/>
        <w:gridCol w:w="1276"/>
        <w:gridCol w:w="1275"/>
        <w:gridCol w:w="14"/>
      </w:tblGrid>
      <w:tr w:rsidR="00AA78F9" w:rsidRPr="006908AD" w14:paraId="153538C9" w14:textId="77777777" w:rsidTr="001C4E6E">
        <w:trPr>
          <w:gridAfter w:val="1"/>
          <w:wAfter w:w="14" w:type="dxa"/>
          <w:trHeight w:val="224"/>
        </w:trPr>
        <w:tc>
          <w:tcPr>
            <w:tcW w:w="1675" w:type="dxa"/>
            <w:shd w:val="clear" w:color="auto" w:fill="auto"/>
            <w:noWrap/>
            <w:vAlign w:val="bottom"/>
          </w:tcPr>
          <w:p w14:paraId="1167A03B"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Año</w:t>
            </w:r>
          </w:p>
        </w:tc>
        <w:tc>
          <w:tcPr>
            <w:tcW w:w="1276" w:type="dxa"/>
            <w:shd w:val="clear" w:color="auto" w:fill="auto"/>
            <w:noWrap/>
            <w:vAlign w:val="bottom"/>
          </w:tcPr>
          <w:p w14:paraId="4F7AA30B"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17</w:t>
            </w:r>
          </w:p>
        </w:tc>
        <w:tc>
          <w:tcPr>
            <w:tcW w:w="1275" w:type="dxa"/>
            <w:shd w:val="clear" w:color="auto" w:fill="auto"/>
            <w:noWrap/>
            <w:vAlign w:val="bottom"/>
          </w:tcPr>
          <w:p w14:paraId="2ECDABE6"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18</w:t>
            </w:r>
          </w:p>
        </w:tc>
        <w:tc>
          <w:tcPr>
            <w:tcW w:w="1445" w:type="dxa"/>
            <w:shd w:val="clear" w:color="auto" w:fill="auto"/>
            <w:noWrap/>
            <w:vAlign w:val="bottom"/>
          </w:tcPr>
          <w:p w14:paraId="2348544C"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19</w:t>
            </w:r>
          </w:p>
        </w:tc>
        <w:tc>
          <w:tcPr>
            <w:tcW w:w="1276" w:type="dxa"/>
            <w:shd w:val="clear" w:color="auto" w:fill="auto"/>
            <w:noWrap/>
            <w:vAlign w:val="bottom"/>
          </w:tcPr>
          <w:p w14:paraId="28D6B4DD"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0</w:t>
            </w:r>
          </w:p>
        </w:tc>
        <w:tc>
          <w:tcPr>
            <w:tcW w:w="1276" w:type="dxa"/>
            <w:shd w:val="clear" w:color="auto" w:fill="auto"/>
            <w:noWrap/>
            <w:vAlign w:val="bottom"/>
          </w:tcPr>
          <w:p w14:paraId="4FE5402D"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1</w:t>
            </w:r>
          </w:p>
        </w:tc>
        <w:tc>
          <w:tcPr>
            <w:tcW w:w="1275" w:type="dxa"/>
            <w:shd w:val="clear" w:color="auto" w:fill="auto"/>
            <w:noWrap/>
            <w:vAlign w:val="bottom"/>
          </w:tcPr>
          <w:p w14:paraId="28DBD98A"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2</w:t>
            </w:r>
          </w:p>
        </w:tc>
      </w:tr>
      <w:tr w:rsidR="00AA78F9" w:rsidRPr="006908AD" w14:paraId="4D57D02C" w14:textId="77777777" w:rsidTr="001C4E6E">
        <w:trPr>
          <w:gridAfter w:val="1"/>
          <w:wAfter w:w="14" w:type="dxa"/>
          <w:trHeight w:val="224"/>
        </w:trPr>
        <w:tc>
          <w:tcPr>
            <w:tcW w:w="1675" w:type="dxa"/>
            <w:shd w:val="clear" w:color="auto" w:fill="auto"/>
            <w:noWrap/>
            <w:vAlign w:val="center"/>
          </w:tcPr>
          <w:p w14:paraId="35D02C98"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Mantenimiento Rutinario</w:t>
            </w:r>
          </w:p>
        </w:tc>
        <w:tc>
          <w:tcPr>
            <w:tcW w:w="1276" w:type="dxa"/>
            <w:shd w:val="clear" w:color="auto" w:fill="auto"/>
            <w:noWrap/>
            <w:vAlign w:val="center"/>
          </w:tcPr>
          <w:p w14:paraId="0E4B9831"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center"/>
          </w:tcPr>
          <w:p w14:paraId="051A4288"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445" w:type="dxa"/>
            <w:shd w:val="clear" w:color="auto" w:fill="auto"/>
            <w:noWrap/>
            <w:vAlign w:val="center"/>
          </w:tcPr>
          <w:p w14:paraId="5B770DC2"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0157A7B8"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1AC9E1F6"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center"/>
          </w:tcPr>
          <w:p w14:paraId="4DEE62F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r>
      <w:tr w:rsidR="00AA78F9" w:rsidRPr="006908AD" w14:paraId="4248A896" w14:textId="77777777" w:rsidTr="001C4E6E">
        <w:trPr>
          <w:gridAfter w:val="1"/>
          <w:wAfter w:w="14" w:type="dxa"/>
          <w:trHeight w:val="224"/>
        </w:trPr>
        <w:tc>
          <w:tcPr>
            <w:tcW w:w="1675" w:type="dxa"/>
            <w:shd w:val="clear" w:color="auto" w:fill="auto"/>
            <w:noWrap/>
            <w:vAlign w:val="center"/>
          </w:tcPr>
          <w:p w14:paraId="3CDA04BF"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Operación</w:t>
            </w:r>
          </w:p>
        </w:tc>
        <w:tc>
          <w:tcPr>
            <w:tcW w:w="1276" w:type="dxa"/>
            <w:shd w:val="clear" w:color="auto" w:fill="auto"/>
            <w:noWrap/>
            <w:vAlign w:val="center"/>
          </w:tcPr>
          <w:p w14:paraId="12F4E84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360.68</w:t>
            </w:r>
          </w:p>
        </w:tc>
        <w:tc>
          <w:tcPr>
            <w:tcW w:w="1275" w:type="dxa"/>
            <w:shd w:val="clear" w:color="auto" w:fill="auto"/>
            <w:noWrap/>
            <w:vAlign w:val="center"/>
          </w:tcPr>
          <w:p w14:paraId="587FE447"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415.99</w:t>
            </w:r>
          </w:p>
        </w:tc>
        <w:tc>
          <w:tcPr>
            <w:tcW w:w="1445" w:type="dxa"/>
            <w:shd w:val="clear" w:color="auto" w:fill="auto"/>
            <w:noWrap/>
            <w:vAlign w:val="center"/>
          </w:tcPr>
          <w:p w14:paraId="3D6554A1"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468.39</w:t>
            </w:r>
          </w:p>
        </w:tc>
        <w:tc>
          <w:tcPr>
            <w:tcW w:w="1276" w:type="dxa"/>
            <w:shd w:val="clear" w:color="auto" w:fill="auto"/>
            <w:noWrap/>
            <w:vAlign w:val="center"/>
          </w:tcPr>
          <w:p w14:paraId="736C805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523.06</w:t>
            </w:r>
          </w:p>
        </w:tc>
        <w:tc>
          <w:tcPr>
            <w:tcW w:w="1276" w:type="dxa"/>
            <w:shd w:val="clear" w:color="auto" w:fill="auto"/>
            <w:noWrap/>
            <w:vAlign w:val="center"/>
          </w:tcPr>
          <w:p w14:paraId="2484CAB3"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576.46</w:t>
            </w:r>
          </w:p>
        </w:tc>
        <w:tc>
          <w:tcPr>
            <w:tcW w:w="1275" w:type="dxa"/>
            <w:shd w:val="clear" w:color="auto" w:fill="auto"/>
            <w:noWrap/>
            <w:vAlign w:val="center"/>
          </w:tcPr>
          <w:p w14:paraId="1560EBF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628.83</w:t>
            </w:r>
          </w:p>
        </w:tc>
      </w:tr>
      <w:tr w:rsidR="00AA78F9" w:rsidRPr="006908AD" w14:paraId="4212B76C" w14:textId="77777777" w:rsidTr="001C4E6E">
        <w:trPr>
          <w:gridAfter w:val="1"/>
          <w:wAfter w:w="14" w:type="dxa"/>
          <w:trHeight w:val="224"/>
        </w:trPr>
        <w:tc>
          <w:tcPr>
            <w:tcW w:w="1675" w:type="dxa"/>
            <w:shd w:val="clear" w:color="auto" w:fill="auto"/>
            <w:noWrap/>
            <w:vAlign w:val="center"/>
          </w:tcPr>
          <w:p w14:paraId="78785E20"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Estructura</w:t>
            </w:r>
          </w:p>
        </w:tc>
        <w:tc>
          <w:tcPr>
            <w:tcW w:w="1276" w:type="dxa"/>
            <w:shd w:val="clear" w:color="auto" w:fill="auto"/>
            <w:noWrap/>
            <w:vAlign w:val="center"/>
          </w:tcPr>
          <w:p w14:paraId="3CBFF773"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tcPr>
          <w:p w14:paraId="2B84BA2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445" w:type="dxa"/>
            <w:shd w:val="clear" w:color="auto" w:fill="auto"/>
            <w:noWrap/>
          </w:tcPr>
          <w:p w14:paraId="1DE5B5DF"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107EE7BC"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6F8CC1DB"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tcPr>
          <w:p w14:paraId="05F5CEFF"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r>
      <w:tr w:rsidR="00AA78F9" w:rsidRPr="006908AD" w14:paraId="143CFE10" w14:textId="77777777" w:rsidTr="001C4E6E">
        <w:trPr>
          <w:gridAfter w:val="1"/>
          <w:wAfter w:w="14" w:type="dxa"/>
          <w:trHeight w:val="779"/>
        </w:trPr>
        <w:tc>
          <w:tcPr>
            <w:tcW w:w="1675" w:type="dxa"/>
            <w:shd w:val="clear" w:color="auto" w:fill="auto"/>
            <w:noWrap/>
            <w:vAlign w:val="center"/>
          </w:tcPr>
          <w:p w14:paraId="63137935" w14:textId="77777777" w:rsidR="00AA78F9" w:rsidRPr="006908AD" w:rsidRDefault="00AA78F9" w:rsidP="0063026D">
            <w:pPr>
              <w:rPr>
                <w:rFonts w:ascii="Silka" w:hAnsi="Silka" w:cstheme="minorHAnsi"/>
                <w:b/>
                <w:sz w:val="18"/>
                <w:szCs w:val="18"/>
                <w:lang w:eastAsia="zh-TW"/>
              </w:rPr>
            </w:pPr>
            <w:proofErr w:type="gramStart"/>
            <w:r w:rsidRPr="006908AD">
              <w:rPr>
                <w:rFonts w:ascii="Silka" w:hAnsi="Silka" w:cstheme="minorHAnsi"/>
                <w:b/>
                <w:sz w:val="18"/>
                <w:szCs w:val="18"/>
                <w:lang w:eastAsia="zh-TW"/>
              </w:rPr>
              <w:t>Total</w:t>
            </w:r>
            <w:proofErr w:type="gramEnd"/>
            <w:r w:rsidRPr="006908AD">
              <w:rPr>
                <w:rFonts w:ascii="Silka" w:hAnsi="Silka" w:cstheme="minorHAnsi"/>
                <w:b/>
                <w:sz w:val="18"/>
                <w:szCs w:val="18"/>
                <w:lang w:eastAsia="zh-TW"/>
              </w:rPr>
              <w:t xml:space="preserve"> Costos Operación y Mantenimiento</w:t>
            </w:r>
          </w:p>
        </w:tc>
        <w:tc>
          <w:tcPr>
            <w:tcW w:w="1276" w:type="dxa"/>
            <w:shd w:val="clear" w:color="auto" w:fill="auto"/>
            <w:noWrap/>
            <w:vAlign w:val="center"/>
          </w:tcPr>
          <w:p w14:paraId="7D1DD153"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0,788.68</w:t>
            </w:r>
          </w:p>
        </w:tc>
        <w:tc>
          <w:tcPr>
            <w:tcW w:w="1275" w:type="dxa"/>
            <w:shd w:val="clear" w:color="auto" w:fill="auto"/>
            <w:noWrap/>
            <w:vAlign w:val="center"/>
          </w:tcPr>
          <w:p w14:paraId="7BF44CA4"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0,843.,99</w:t>
            </w:r>
          </w:p>
        </w:tc>
        <w:tc>
          <w:tcPr>
            <w:tcW w:w="1445" w:type="dxa"/>
            <w:shd w:val="clear" w:color="auto" w:fill="auto"/>
            <w:noWrap/>
            <w:vAlign w:val="center"/>
          </w:tcPr>
          <w:p w14:paraId="662D3A91"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0,896.39</w:t>
            </w:r>
          </w:p>
        </w:tc>
        <w:tc>
          <w:tcPr>
            <w:tcW w:w="1276" w:type="dxa"/>
            <w:shd w:val="clear" w:color="auto" w:fill="auto"/>
            <w:noWrap/>
            <w:vAlign w:val="center"/>
          </w:tcPr>
          <w:p w14:paraId="702CCAC7"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0,951.06</w:t>
            </w:r>
          </w:p>
        </w:tc>
        <w:tc>
          <w:tcPr>
            <w:tcW w:w="1276" w:type="dxa"/>
            <w:shd w:val="clear" w:color="auto" w:fill="auto"/>
            <w:noWrap/>
            <w:vAlign w:val="center"/>
          </w:tcPr>
          <w:p w14:paraId="016C2909"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004.46</w:t>
            </w:r>
          </w:p>
        </w:tc>
        <w:tc>
          <w:tcPr>
            <w:tcW w:w="1275" w:type="dxa"/>
            <w:shd w:val="clear" w:color="auto" w:fill="auto"/>
            <w:noWrap/>
            <w:vAlign w:val="center"/>
          </w:tcPr>
          <w:p w14:paraId="2D6EF1BF" w14:textId="77777777" w:rsidR="00AA78F9" w:rsidRPr="006908AD" w:rsidRDefault="00AA78F9" w:rsidP="0063026D">
            <w:pPr>
              <w:jc w:val="right"/>
              <w:rPr>
                <w:rFonts w:ascii="Silka" w:hAnsi="Silka" w:cstheme="minorHAnsi"/>
                <w:b/>
                <w:sz w:val="18"/>
                <w:szCs w:val="18"/>
              </w:rPr>
            </w:pPr>
            <w:r w:rsidRPr="006908AD">
              <w:rPr>
                <w:rFonts w:ascii="Silka" w:hAnsi="Silka" w:cstheme="minorHAnsi"/>
                <w:b/>
                <w:sz w:val="18"/>
                <w:szCs w:val="18"/>
                <w:lang w:eastAsia="zh-TW"/>
              </w:rPr>
              <w:t>11,056.83</w:t>
            </w:r>
          </w:p>
        </w:tc>
      </w:tr>
      <w:tr w:rsidR="00AA78F9" w:rsidRPr="006908AD" w14:paraId="5E4A1F42" w14:textId="77777777" w:rsidTr="001C4E6E">
        <w:trPr>
          <w:gridAfter w:val="1"/>
          <w:wAfter w:w="14" w:type="dxa"/>
          <w:trHeight w:val="254"/>
        </w:trPr>
        <w:tc>
          <w:tcPr>
            <w:tcW w:w="1675" w:type="dxa"/>
            <w:shd w:val="clear" w:color="auto" w:fill="auto"/>
            <w:noWrap/>
            <w:vAlign w:val="bottom"/>
          </w:tcPr>
          <w:p w14:paraId="02EB6A58"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Año</w:t>
            </w:r>
          </w:p>
        </w:tc>
        <w:tc>
          <w:tcPr>
            <w:tcW w:w="1276" w:type="dxa"/>
            <w:shd w:val="clear" w:color="auto" w:fill="auto"/>
            <w:noWrap/>
            <w:vAlign w:val="bottom"/>
          </w:tcPr>
          <w:p w14:paraId="1C5B687B"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3</w:t>
            </w:r>
          </w:p>
        </w:tc>
        <w:tc>
          <w:tcPr>
            <w:tcW w:w="1275" w:type="dxa"/>
            <w:shd w:val="clear" w:color="auto" w:fill="auto"/>
            <w:noWrap/>
            <w:vAlign w:val="bottom"/>
          </w:tcPr>
          <w:p w14:paraId="79C402D9"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4</w:t>
            </w:r>
          </w:p>
        </w:tc>
        <w:tc>
          <w:tcPr>
            <w:tcW w:w="1445" w:type="dxa"/>
            <w:shd w:val="clear" w:color="auto" w:fill="auto"/>
            <w:noWrap/>
            <w:vAlign w:val="bottom"/>
          </w:tcPr>
          <w:p w14:paraId="6FAE34F4"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5</w:t>
            </w:r>
          </w:p>
        </w:tc>
        <w:tc>
          <w:tcPr>
            <w:tcW w:w="1276" w:type="dxa"/>
            <w:shd w:val="clear" w:color="auto" w:fill="auto"/>
            <w:noWrap/>
            <w:vAlign w:val="bottom"/>
          </w:tcPr>
          <w:p w14:paraId="09326F74"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6</w:t>
            </w:r>
          </w:p>
        </w:tc>
        <w:tc>
          <w:tcPr>
            <w:tcW w:w="1276" w:type="dxa"/>
            <w:shd w:val="clear" w:color="auto" w:fill="auto"/>
            <w:noWrap/>
            <w:vAlign w:val="bottom"/>
          </w:tcPr>
          <w:p w14:paraId="6EEA5D86"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7</w:t>
            </w:r>
          </w:p>
        </w:tc>
        <w:tc>
          <w:tcPr>
            <w:tcW w:w="1275" w:type="dxa"/>
            <w:shd w:val="clear" w:color="auto" w:fill="auto"/>
            <w:noWrap/>
            <w:vAlign w:val="bottom"/>
          </w:tcPr>
          <w:p w14:paraId="3012DA36"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8</w:t>
            </w:r>
          </w:p>
        </w:tc>
      </w:tr>
      <w:tr w:rsidR="00AA78F9" w:rsidRPr="006908AD" w14:paraId="72F08453" w14:textId="77777777" w:rsidTr="001C4E6E">
        <w:trPr>
          <w:gridAfter w:val="1"/>
          <w:wAfter w:w="14" w:type="dxa"/>
          <w:trHeight w:val="224"/>
        </w:trPr>
        <w:tc>
          <w:tcPr>
            <w:tcW w:w="1675" w:type="dxa"/>
            <w:shd w:val="clear" w:color="auto" w:fill="auto"/>
            <w:noWrap/>
            <w:vAlign w:val="center"/>
          </w:tcPr>
          <w:p w14:paraId="5C9E186B"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lastRenderedPageBreak/>
              <w:t>Mantenimiento Rutinario</w:t>
            </w:r>
          </w:p>
        </w:tc>
        <w:tc>
          <w:tcPr>
            <w:tcW w:w="1276" w:type="dxa"/>
            <w:shd w:val="clear" w:color="auto" w:fill="auto"/>
            <w:noWrap/>
            <w:vAlign w:val="center"/>
          </w:tcPr>
          <w:p w14:paraId="381B9ADC"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center"/>
          </w:tcPr>
          <w:p w14:paraId="1610C98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445" w:type="dxa"/>
            <w:shd w:val="clear" w:color="auto" w:fill="auto"/>
            <w:noWrap/>
            <w:vAlign w:val="center"/>
          </w:tcPr>
          <w:p w14:paraId="1D10378E"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12301190"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591E8605"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center"/>
          </w:tcPr>
          <w:p w14:paraId="03085D50"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r>
      <w:tr w:rsidR="00AA78F9" w:rsidRPr="006908AD" w14:paraId="615266E0" w14:textId="77777777" w:rsidTr="001C4E6E">
        <w:trPr>
          <w:gridAfter w:val="1"/>
          <w:wAfter w:w="14" w:type="dxa"/>
          <w:trHeight w:val="224"/>
        </w:trPr>
        <w:tc>
          <w:tcPr>
            <w:tcW w:w="1675" w:type="dxa"/>
            <w:shd w:val="clear" w:color="auto" w:fill="auto"/>
            <w:noWrap/>
            <w:vAlign w:val="center"/>
          </w:tcPr>
          <w:p w14:paraId="10116230"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Operación</w:t>
            </w:r>
          </w:p>
        </w:tc>
        <w:tc>
          <w:tcPr>
            <w:tcW w:w="1276" w:type="dxa"/>
            <w:shd w:val="clear" w:color="auto" w:fill="auto"/>
            <w:noWrap/>
            <w:vAlign w:val="center"/>
          </w:tcPr>
          <w:p w14:paraId="05F08390"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680.34</w:t>
            </w:r>
          </w:p>
        </w:tc>
        <w:tc>
          <w:tcPr>
            <w:tcW w:w="1275" w:type="dxa"/>
            <w:shd w:val="clear" w:color="auto" w:fill="auto"/>
            <w:noWrap/>
            <w:vAlign w:val="center"/>
          </w:tcPr>
          <w:p w14:paraId="76F3E0A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731.15</w:t>
            </w:r>
          </w:p>
        </w:tc>
        <w:tc>
          <w:tcPr>
            <w:tcW w:w="1445" w:type="dxa"/>
            <w:shd w:val="clear" w:color="auto" w:fill="auto"/>
            <w:noWrap/>
            <w:vAlign w:val="center"/>
          </w:tcPr>
          <w:p w14:paraId="04FE99D3"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781.48</w:t>
            </w:r>
          </w:p>
        </w:tc>
        <w:tc>
          <w:tcPr>
            <w:tcW w:w="1276" w:type="dxa"/>
            <w:shd w:val="clear" w:color="auto" w:fill="auto"/>
            <w:noWrap/>
            <w:vAlign w:val="center"/>
          </w:tcPr>
          <w:p w14:paraId="365FF2D1"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831.45</w:t>
            </w:r>
          </w:p>
        </w:tc>
        <w:tc>
          <w:tcPr>
            <w:tcW w:w="1276" w:type="dxa"/>
            <w:shd w:val="clear" w:color="auto" w:fill="auto"/>
            <w:noWrap/>
            <w:vAlign w:val="center"/>
          </w:tcPr>
          <w:p w14:paraId="19F31A7D"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881.03</w:t>
            </w:r>
          </w:p>
        </w:tc>
        <w:tc>
          <w:tcPr>
            <w:tcW w:w="1275" w:type="dxa"/>
            <w:shd w:val="clear" w:color="auto" w:fill="auto"/>
            <w:noWrap/>
            <w:vAlign w:val="center"/>
          </w:tcPr>
          <w:p w14:paraId="1E4BE9BB"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930.29</w:t>
            </w:r>
          </w:p>
        </w:tc>
      </w:tr>
      <w:tr w:rsidR="00AA78F9" w:rsidRPr="006908AD" w14:paraId="5B499581" w14:textId="77777777" w:rsidTr="001C4E6E">
        <w:trPr>
          <w:gridAfter w:val="1"/>
          <w:wAfter w:w="14" w:type="dxa"/>
          <w:trHeight w:val="224"/>
        </w:trPr>
        <w:tc>
          <w:tcPr>
            <w:tcW w:w="1675" w:type="dxa"/>
            <w:shd w:val="clear" w:color="auto" w:fill="auto"/>
            <w:noWrap/>
            <w:vAlign w:val="center"/>
          </w:tcPr>
          <w:p w14:paraId="31418534"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Estructura</w:t>
            </w:r>
          </w:p>
        </w:tc>
        <w:tc>
          <w:tcPr>
            <w:tcW w:w="1276" w:type="dxa"/>
            <w:shd w:val="clear" w:color="auto" w:fill="auto"/>
            <w:noWrap/>
            <w:vAlign w:val="center"/>
          </w:tcPr>
          <w:p w14:paraId="399FEFF6"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tcPr>
          <w:p w14:paraId="47C58290"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445" w:type="dxa"/>
            <w:shd w:val="clear" w:color="auto" w:fill="auto"/>
            <w:noWrap/>
          </w:tcPr>
          <w:p w14:paraId="7F2EB21D"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3D7400A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26496208"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tcPr>
          <w:p w14:paraId="68428733"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r>
      <w:tr w:rsidR="00AA78F9" w:rsidRPr="006908AD" w14:paraId="71ABC3BC" w14:textId="77777777" w:rsidTr="001C4E6E">
        <w:trPr>
          <w:gridAfter w:val="1"/>
          <w:wAfter w:w="14" w:type="dxa"/>
          <w:trHeight w:val="224"/>
        </w:trPr>
        <w:tc>
          <w:tcPr>
            <w:tcW w:w="1675" w:type="dxa"/>
            <w:shd w:val="clear" w:color="auto" w:fill="auto"/>
            <w:noWrap/>
            <w:vAlign w:val="center"/>
          </w:tcPr>
          <w:p w14:paraId="30F957DF" w14:textId="77777777" w:rsidR="00AA78F9" w:rsidRPr="006908AD" w:rsidRDefault="00AA78F9" w:rsidP="0063026D">
            <w:pPr>
              <w:rPr>
                <w:rFonts w:ascii="Silka" w:hAnsi="Silka" w:cstheme="minorHAnsi"/>
                <w:sz w:val="18"/>
                <w:szCs w:val="18"/>
                <w:lang w:eastAsia="zh-TW"/>
              </w:rPr>
            </w:pPr>
            <w:proofErr w:type="gramStart"/>
            <w:r w:rsidRPr="006908AD">
              <w:rPr>
                <w:rFonts w:ascii="Silka" w:hAnsi="Silka" w:cstheme="minorHAnsi"/>
                <w:b/>
                <w:sz w:val="18"/>
                <w:szCs w:val="18"/>
                <w:lang w:eastAsia="zh-TW"/>
              </w:rPr>
              <w:t>Total</w:t>
            </w:r>
            <w:proofErr w:type="gramEnd"/>
            <w:r w:rsidRPr="006908AD">
              <w:rPr>
                <w:rFonts w:ascii="Silka" w:hAnsi="Silka" w:cstheme="minorHAnsi"/>
                <w:b/>
                <w:sz w:val="18"/>
                <w:szCs w:val="18"/>
                <w:lang w:eastAsia="zh-TW"/>
              </w:rPr>
              <w:t xml:space="preserve"> Costos Operación y Mantenimiento</w:t>
            </w:r>
          </w:p>
        </w:tc>
        <w:tc>
          <w:tcPr>
            <w:tcW w:w="1276" w:type="dxa"/>
            <w:shd w:val="clear" w:color="auto" w:fill="auto"/>
            <w:noWrap/>
            <w:vAlign w:val="center"/>
          </w:tcPr>
          <w:p w14:paraId="68ACCFF7" w14:textId="77777777" w:rsidR="00AA78F9" w:rsidRPr="006908AD" w:rsidRDefault="00AA78F9" w:rsidP="0063026D">
            <w:pPr>
              <w:jc w:val="right"/>
              <w:rPr>
                <w:rFonts w:ascii="Silka" w:hAnsi="Silka" w:cstheme="minorHAnsi"/>
                <w:b/>
                <w:sz w:val="18"/>
                <w:szCs w:val="18"/>
                <w:lang w:eastAsia="zh-TW"/>
              </w:rPr>
            </w:pPr>
            <w:r w:rsidRPr="006908AD">
              <w:rPr>
                <w:rFonts w:ascii="Silka" w:hAnsi="Silka" w:cstheme="minorHAnsi"/>
                <w:b/>
                <w:sz w:val="18"/>
                <w:szCs w:val="18"/>
                <w:lang w:eastAsia="zh-TW"/>
              </w:rPr>
              <w:t>11,108.34</w:t>
            </w:r>
          </w:p>
        </w:tc>
        <w:tc>
          <w:tcPr>
            <w:tcW w:w="1275" w:type="dxa"/>
            <w:shd w:val="clear" w:color="auto" w:fill="auto"/>
            <w:noWrap/>
            <w:vAlign w:val="center"/>
          </w:tcPr>
          <w:p w14:paraId="48B31B49"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159.15</w:t>
            </w:r>
          </w:p>
        </w:tc>
        <w:tc>
          <w:tcPr>
            <w:tcW w:w="1445" w:type="dxa"/>
            <w:shd w:val="clear" w:color="auto" w:fill="auto"/>
            <w:noWrap/>
            <w:vAlign w:val="center"/>
          </w:tcPr>
          <w:p w14:paraId="1A2A9038"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209.48</w:t>
            </w:r>
          </w:p>
        </w:tc>
        <w:tc>
          <w:tcPr>
            <w:tcW w:w="1276" w:type="dxa"/>
            <w:shd w:val="clear" w:color="auto" w:fill="auto"/>
            <w:noWrap/>
            <w:vAlign w:val="center"/>
          </w:tcPr>
          <w:p w14:paraId="6DEB7FDE"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259.45</w:t>
            </w:r>
          </w:p>
        </w:tc>
        <w:tc>
          <w:tcPr>
            <w:tcW w:w="1276" w:type="dxa"/>
            <w:shd w:val="clear" w:color="auto" w:fill="auto"/>
            <w:noWrap/>
            <w:vAlign w:val="center"/>
          </w:tcPr>
          <w:p w14:paraId="7E956B72"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309.04</w:t>
            </w:r>
          </w:p>
        </w:tc>
        <w:tc>
          <w:tcPr>
            <w:tcW w:w="1275" w:type="dxa"/>
            <w:shd w:val="clear" w:color="auto" w:fill="auto"/>
            <w:noWrap/>
            <w:vAlign w:val="center"/>
          </w:tcPr>
          <w:p w14:paraId="4547E1BC" w14:textId="77777777" w:rsidR="00AA78F9" w:rsidRPr="006908AD" w:rsidRDefault="00AA78F9" w:rsidP="0063026D">
            <w:pPr>
              <w:jc w:val="right"/>
              <w:rPr>
                <w:rFonts w:ascii="Silka" w:hAnsi="Silka" w:cstheme="minorHAnsi"/>
                <w:sz w:val="18"/>
                <w:szCs w:val="18"/>
                <w:lang w:eastAsia="zh-TW"/>
              </w:rPr>
            </w:pPr>
            <w:r w:rsidRPr="006908AD">
              <w:rPr>
                <w:rFonts w:ascii="Silka" w:hAnsi="Silka" w:cstheme="minorHAnsi"/>
                <w:b/>
                <w:sz w:val="18"/>
                <w:szCs w:val="18"/>
                <w:lang w:eastAsia="zh-TW"/>
              </w:rPr>
              <w:t>11,358.29</w:t>
            </w:r>
          </w:p>
        </w:tc>
      </w:tr>
      <w:tr w:rsidR="00AA78F9" w:rsidRPr="006908AD" w14:paraId="24F1B448" w14:textId="77777777" w:rsidTr="001C4E6E">
        <w:trPr>
          <w:gridAfter w:val="1"/>
          <w:wAfter w:w="14" w:type="dxa"/>
          <w:trHeight w:val="224"/>
        </w:trPr>
        <w:tc>
          <w:tcPr>
            <w:tcW w:w="1675" w:type="dxa"/>
            <w:shd w:val="clear" w:color="auto" w:fill="auto"/>
            <w:noWrap/>
            <w:vAlign w:val="bottom"/>
          </w:tcPr>
          <w:p w14:paraId="6580E65A"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Año</w:t>
            </w:r>
          </w:p>
        </w:tc>
        <w:tc>
          <w:tcPr>
            <w:tcW w:w="1276" w:type="dxa"/>
            <w:shd w:val="clear" w:color="auto" w:fill="auto"/>
            <w:noWrap/>
            <w:vAlign w:val="bottom"/>
          </w:tcPr>
          <w:p w14:paraId="1D11E9A2"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29</w:t>
            </w:r>
          </w:p>
        </w:tc>
        <w:tc>
          <w:tcPr>
            <w:tcW w:w="1275" w:type="dxa"/>
            <w:shd w:val="clear" w:color="auto" w:fill="auto"/>
            <w:noWrap/>
            <w:vAlign w:val="bottom"/>
          </w:tcPr>
          <w:p w14:paraId="533CA4A5"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30</w:t>
            </w:r>
          </w:p>
        </w:tc>
        <w:tc>
          <w:tcPr>
            <w:tcW w:w="1445" w:type="dxa"/>
            <w:shd w:val="clear" w:color="auto" w:fill="auto"/>
            <w:noWrap/>
            <w:vAlign w:val="bottom"/>
          </w:tcPr>
          <w:p w14:paraId="58854201"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31</w:t>
            </w:r>
          </w:p>
        </w:tc>
        <w:tc>
          <w:tcPr>
            <w:tcW w:w="1276" w:type="dxa"/>
            <w:shd w:val="clear" w:color="auto" w:fill="auto"/>
            <w:noWrap/>
            <w:vAlign w:val="bottom"/>
          </w:tcPr>
          <w:p w14:paraId="0B420811"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32</w:t>
            </w:r>
          </w:p>
        </w:tc>
        <w:tc>
          <w:tcPr>
            <w:tcW w:w="1276" w:type="dxa"/>
            <w:shd w:val="clear" w:color="auto" w:fill="auto"/>
            <w:noWrap/>
            <w:vAlign w:val="bottom"/>
          </w:tcPr>
          <w:p w14:paraId="7F3C36A2" w14:textId="77777777" w:rsidR="00AA78F9" w:rsidRPr="006908AD" w:rsidRDefault="00AA78F9" w:rsidP="0063026D">
            <w:pPr>
              <w:jc w:val="center"/>
              <w:rPr>
                <w:rFonts w:ascii="Silka" w:hAnsi="Silka" w:cstheme="minorHAnsi"/>
                <w:b/>
                <w:sz w:val="18"/>
                <w:szCs w:val="18"/>
                <w:lang w:eastAsia="zh-TW"/>
              </w:rPr>
            </w:pPr>
            <w:r w:rsidRPr="006908AD">
              <w:rPr>
                <w:rFonts w:ascii="Silka" w:hAnsi="Silka" w:cstheme="minorHAnsi"/>
                <w:b/>
                <w:sz w:val="18"/>
                <w:szCs w:val="18"/>
                <w:lang w:eastAsia="zh-TW"/>
              </w:rPr>
              <w:t>2033</w:t>
            </w:r>
          </w:p>
        </w:tc>
        <w:tc>
          <w:tcPr>
            <w:tcW w:w="1275" w:type="dxa"/>
            <w:shd w:val="clear" w:color="auto" w:fill="auto"/>
            <w:noWrap/>
            <w:vAlign w:val="bottom"/>
          </w:tcPr>
          <w:p w14:paraId="4408E97A" w14:textId="77777777" w:rsidR="00AA78F9" w:rsidRPr="006908AD" w:rsidRDefault="00AA78F9" w:rsidP="0063026D">
            <w:pPr>
              <w:jc w:val="center"/>
              <w:rPr>
                <w:rFonts w:ascii="Silka" w:hAnsi="Silka" w:cstheme="minorHAnsi"/>
                <w:sz w:val="18"/>
                <w:szCs w:val="18"/>
                <w:lang w:eastAsia="zh-TW"/>
              </w:rPr>
            </w:pPr>
          </w:p>
        </w:tc>
      </w:tr>
      <w:tr w:rsidR="00AA78F9" w:rsidRPr="006908AD" w14:paraId="62F26828" w14:textId="77777777" w:rsidTr="001C4E6E">
        <w:trPr>
          <w:gridAfter w:val="1"/>
          <w:wAfter w:w="14" w:type="dxa"/>
          <w:trHeight w:val="224"/>
        </w:trPr>
        <w:tc>
          <w:tcPr>
            <w:tcW w:w="1675" w:type="dxa"/>
            <w:shd w:val="clear" w:color="auto" w:fill="auto"/>
            <w:noWrap/>
            <w:vAlign w:val="center"/>
          </w:tcPr>
          <w:p w14:paraId="679DE228"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Mantenimiento Rutinario</w:t>
            </w:r>
          </w:p>
        </w:tc>
        <w:tc>
          <w:tcPr>
            <w:tcW w:w="1276" w:type="dxa"/>
            <w:shd w:val="clear" w:color="auto" w:fill="auto"/>
            <w:noWrap/>
            <w:vAlign w:val="center"/>
          </w:tcPr>
          <w:p w14:paraId="2EF9F49F"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center"/>
          </w:tcPr>
          <w:p w14:paraId="462A344E"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445" w:type="dxa"/>
            <w:shd w:val="clear" w:color="auto" w:fill="auto"/>
            <w:noWrap/>
            <w:vAlign w:val="center"/>
          </w:tcPr>
          <w:p w14:paraId="5C25652F"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21A7958A"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6" w:type="dxa"/>
            <w:shd w:val="clear" w:color="auto" w:fill="auto"/>
            <w:noWrap/>
            <w:vAlign w:val="center"/>
          </w:tcPr>
          <w:p w14:paraId="3520A45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3,937.03</w:t>
            </w:r>
          </w:p>
        </w:tc>
        <w:tc>
          <w:tcPr>
            <w:tcW w:w="1275" w:type="dxa"/>
            <w:shd w:val="clear" w:color="auto" w:fill="auto"/>
            <w:noWrap/>
            <w:vAlign w:val="bottom"/>
          </w:tcPr>
          <w:p w14:paraId="404CF226" w14:textId="77777777" w:rsidR="00AA78F9" w:rsidRPr="006908AD" w:rsidRDefault="00AA78F9" w:rsidP="0063026D">
            <w:pPr>
              <w:rPr>
                <w:rFonts w:ascii="Silka" w:hAnsi="Silka" w:cstheme="minorHAnsi"/>
                <w:sz w:val="18"/>
                <w:szCs w:val="18"/>
                <w:lang w:eastAsia="zh-TW"/>
              </w:rPr>
            </w:pPr>
          </w:p>
        </w:tc>
      </w:tr>
      <w:tr w:rsidR="00AA78F9" w:rsidRPr="006908AD" w14:paraId="7BD84574" w14:textId="77777777" w:rsidTr="001C4E6E">
        <w:trPr>
          <w:gridAfter w:val="1"/>
          <w:wAfter w:w="14" w:type="dxa"/>
          <w:trHeight w:val="224"/>
        </w:trPr>
        <w:tc>
          <w:tcPr>
            <w:tcW w:w="1675" w:type="dxa"/>
            <w:shd w:val="clear" w:color="auto" w:fill="auto"/>
            <w:noWrap/>
            <w:vAlign w:val="center"/>
          </w:tcPr>
          <w:p w14:paraId="0892A3E5"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Operación</w:t>
            </w:r>
          </w:p>
        </w:tc>
        <w:tc>
          <w:tcPr>
            <w:tcW w:w="1276" w:type="dxa"/>
            <w:shd w:val="clear" w:color="auto" w:fill="auto"/>
            <w:noWrap/>
            <w:vAlign w:val="center"/>
          </w:tcPr>
          <w:p w14:paraId="7CA6481A"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5,979.22</w:t>
            </w:r>
          </w:p>
        </w:tc>
        <w:tc>
          <w:tcPr>
            <w:tcW w:w="1275" w:type="dxa"/>
            <w:shd w:val="clear" w:color="auto" w:fill="auto"/>
            <w:noWrap/>
            <w:vAlign w:val="center"/>
          </w:tcPr>
          <w:p w14:paraId="12290B5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6,027.91</w:t>
            </w:r>
          </w:p>
        </w:tc>
        <w:tc>
          <w:tcPr>
            <w:tcW w:w="1445" w:type="dxa"/>
            <w:shd w:val="clear" w:color="auto" w:fill="auto"/>
            <w:noWrap/>
            <w:vAlign w:val="center"/>
          </w:tcPr>
          <w:p w14:paraId="4BA44EFC"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6,076.40</w:t>
            </w:r>
          </w:p>
        </w:tc>
        <w:tc>
          <w:tcPr>
            <w:tcW w:w="1276" w:type="dxa"/>
            <w:shd w:val="clear" w:color="auto" w:fill="auto"/>
            <w:noWrap/>
            <w:vAlign w:val="center"/>
          </w:tcPr>
          <w:p w14:paraId="7976FF99"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6,124.71</w:t>
            </w:r>
          </w:p>
        </w:tc>
        <w:tc>
          <w:tcPr>
            <w:tcW w:w="1276" w:type="dxa"/>
            <w:shd w:val="clear" w:color="auto" w:fill="auto"/>
            <w:noWrap/>
            <w:vAlign w:val="center"/>
          </w:tcPr>
          <w:p w14:paraId="6538798E"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6,172.85</w:t>
            </w:r>
          </w:p>
        </w:tc>
        <w:tc>
          <w:tcPr>
            <w:tcW w:w="1275" w:type="dxa"/>
            <w:shd w:val="clear" w:color="auto" w:fill="auto"/>
            <w:noWrap/>
            <w:vAlign w:val="bottom"/>
          </w:tcPr>
          <w:p w14:paraId="429C28DC" w14:textId="77777777" w:rsidR="00AA78F9" w:rsidRPr="006908AD" w:rsidRDefault="00AA78F9" w:rsidP="0063026D">
            <w:pPr>
              <w:rPr>
                <w:rFonts w:ascii="Silka" w:hAnsi="Silka" w:cstheme="minorHAnsi"/>
                <w:sz w:val="18"/>
                <w:szCs w:val="18"/>
                <w:lang w:eastAsia="zh-TW"/>
              </w:rPr>
            </w:pPr>
          </w:p>
        </w:tc>
      </w:tr>
      <w:tr w:rsidR="00AA78F9" w:rsidRPr="006908AD" w14:paraId="5F603D01" w14:textId="77777777" w:rsidTr="001C4E6E">
        <w:trPr>
          <w:gridAfter w:val="1"/>
          <w:wAfter w:w="14" w:type="dxa"/>
          <w:trHeight w:val="224"/>
        </w:trPr>
        <w:tc>
          <w:tcPr>
            <w:tcW w:w="1675" w:type="dxa"/>
            <w:shd w:val="clear" w:color="auto" w:fill="auto"/>
            <w:noWrap/>
            <w:vAlign w:val="center"/>
          </w:tcPr>
          <w:p w14:paraId="32ED628F" w14:textId="77777777" w:rsidR="00AA78F9" w:rsidRPr="006908AD" w:rsidRDefault="00AA78F9" w:rsidP="0063026D">
            <w:pPr>
              <w:rPr>
                <w:rFonts w:ascii="Silka" w:hAnsi="Silka" w:cstheme="minorHAnsi"/>
                <w:sz w:val="18"/>
                <w:szCs w:val="18"/>
                <w:lang w:eastAsia="zh-TW"/>
              </w:rPr>
            </w:pPr>
            <w:r w:rsidRPr="006908AD">
              <w:rPr>
                <w:rFonts w:ascii="Silka" w:hAnsi="Silka" w:cstheme="minorHAnsi"/>
                <w:sz w:val="18"/>
                <w:szCs w:val="18"/>
                <w:lang w:eastAsia="zh-TW"/>
              </w:rPr>
              <w:t>Estructura</w:t>
            </w:r>
          </w:p>
        </w:tc>
        <w:tc>
          <w:tcPr>
            <w:tcW w:w="1276" w:type="dxa"/>
            <w:shd w:val="clear" w:color="auto" w:fill="auto"/>
            <w:noWrap/>
            <w:vAlign w:val="center"/>
          </w:tcPr>
          <w:p w14:paraId="57EAE5AF"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tcPr>
          <w:p w14:paraId="697A4D54"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445" w:type="dxa"/>
            <w:shd w:val="clear" w:color="auto" w:fill="auto"/>
            <w:noWrap/>
          </w:tcPr>
          <w:p w14:paraId="13F578CB"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4B27BF17"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6" w:type="dxa"/>
            <w:shd w:val="clear" w:color="auto" w:fill="auto"/>
            <w:noWrap/>
          </w:tcPr>
          <w:p w14:paraId="4EDAA9CD"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sz w:val="18"/>
                <w:szCs w:val="18"/>
                <w:lang w:eastAsia="zh-TW"/>
              </w:rPr>
              <w:t>1,490.97</w:t>
            </w:r>
          </w:p>
        </w:tc>
        <w:tc>
          <w:tcPr>
            <w:tcW w:w="1275" w:type="dxa"/>
            <w:shd w:val="clear" w:color="auto" w:fill="auto"/>
            <w:noWrap/>
            <w:vAlign w:val="bottom"/>
          </w:tcPr>
          <w:p w14:paraId="35B0EC26" w14:textId="77777777" w:rsidR="00AA78F9" w:rsidRPr="006908AD" w:rsidRDefault="00AA78F9" w:rsidP="0063026D">
            <w:pPr>
              <w:rPr>
                <w:rFonts w:ascii="Silka" w:hAnsi="Silka" w:cstheme="minorHAnsi"/>
                <w:sz w:val="18"/>
                <w:szCs w:val="18"/>
                <w:lang w:eastAsia="zh-TW"/>
              </w:rPr>
            </w:pPr>
          </w:p>
        </w:tc>
      </w:tr>
      <w:tr w:rsidR="00AA78F9" w:rsidRPr="006908AD" w14:paraId="05E093E8" w14:textId="77777777" w:rsidTr="001C4E6E">
        <w:trPr>
          <w:gridAfter w:val="1"/>
          <w:wAfter w:w="14" w:type="dxa"/>
          <w:trHeight w:val="224"/>
        </w:trPr>
        <w:tc>
          <w:tcPr>
            <w:tcW w:w="1675" w:type="dxa"/>
            <w:shd w:val="clear" w:color="auto" w:fill="auto"/>
            <w:noWrap/>
            <w:vAlign w:val="center"/>
          </w:tcPr>
          <w:p w14:paraId="0A1128FB" w14:textId="77777777" w:rsidR="00AA78F9" w:rsidRPr="006908AD" w:rsidRDefault="00AA78F9" w:rsidP="0063026D">
            <w:pPr>
              <w:rPr>
                <w:rFonts w:ascii="Silka" w:hAnsi="Silka" w:cstheme="minorHAnsi"/>
                <w:sz w:val="18"/>
                <w:szCs w:val="18"/>
                <w:lang w:eastAsia="zh-TW"/>
              </w:rPr>
            </w:pPr>
            <w:proofErr w:type="gramStart"/>
            <w:r w:rsidRPr="006908AD">
              <w:rPr>
                <w:rFonts w:ascii="Silka" w:hAnsi="Silka" w:cstheme="minorHAnsi"/>
                <w:b/>
                <w:sz w:val="18"/>
                <w:szCs w:val="18"/>
                <w:lang w:eastAsia="zh-TW"/>
              </w:rPr>
              <w:t>Total</w:t>
            </w:r>
            <w:proofErr w:type="gramEnd"/>
            <w:r w:rsidRPr="006908AD">
              <w:rPr>
                <w:rFonts w:ascii="Silka" w:hAnsi="Silka" w:cstheme="minorHAnsi"/>
                <w:b/>
                <w:sz w:val="18"/>
                <w:szCs w:val="18"/>
                <w:lang w:eastAsia="zh-TW"/>
              </w:rPr>
              <w:t xml:space="preserve"> Costos Operación y Mantenimiento</w:t>
            </w:r>
          </w:p>
        </w:tc>
        <w:tc>
          <w:tcPr>
            <w:tcW w:w="1276" w:type="dxa"/>
            <w:shd w:val="clear" w:color="auto" w:fill="auto"/>
            <w:noWrap/>
            <w:vAlign w:val="center"/>
          </w:tcPr>
          <w:p w14:paraId="4F5DE1F3"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b/>
                <w:sz w:val="18"/>
                <w:szCs w:val="18"/>
                <w:lang w:eastAsia="zh-TW"/>
              </w:rPr>
              <w:t>11,407.22</w:t>
            </w:r>
          </w:p>
        </w:tc>
        <w:tc>
          <w:tcPr>
            <w:tcW w:w="1275" w:type="dxa"/>
            <w:shd w:val="clear" w:color="auto" w:fill="auto"/>
            <w:noWrap/>
            <w:vAlign w:val="center"/>
          </w:tcPr>
          <w:p w14:paraId="5FB20D07"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b/>
                <w:sz w:val="18"/>
                <w:szCs w:val="18"/>
                <w:lang w:eastAsia="zh-TW"/>
              </w:rPr>
              <w:t>11,455.92</w:t>
            </w:r>
          </w:p>
        </w:tc>
        <w:tc>
          <w:tcPr>
            <w:tcW w:w="1445" w:type="dxa"/>
            <w:shd w:val="clear" w:color="auto" w:fill="auto"/>
            <w:noWrap/>
            <w:vAlign w:val="center"/>
          </w:tcPr>
          <w:p w14:paraId="4CAAB902"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b/>
                <w:sz w:val="18"/>
                <w:szCs w:val="18"/>
                <w:lang w:eastAsia="zh-TW"/>
              </w:rPr>
              <w:t>11,504.40</w:t>
            </w:r>
          </w:p>
        </w:tc>
        <w:tc>
          <w:tcPr>
            <w:tcW w:w="1276" w:type="dxa"/>
            <w:shd w:val="clear" w:color="auto" w:fill="auto"/>
            <w:noWrap/>
            <w:vAlign w:val="center"/>
          </w:tcPr>
          <w:p w14:paraId="4C88580B"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b/>
                <w:sz w:val="18"/>
                <w:szCs w:val="18"/>
                <w:lang w:eastAsia="zh-TW"/>
              </w:rPr>
              <w:t>11,552.71</w:t>
            </w:r>
          </w:p>
        </w:tc>
        <w:tc>
          <w:tcPr>
            <w:tcW w:w="1276" w:type="dxa"/>
            <w:shd w:val="clear" w:color="auto" w:fill="auto"/>
            <w:noWrap/>
            <w:vAlign w:val="center"/>
          </w:tcPr>
          <w:p w14:paraId="25A6816E" w14:textId="77777777" w:rsidR="00AA78F9" w:rsidRPr="006908AD" w:rsidRDefault="00AA78F9" w:rsidP="0063026D">
            <w:pPr>
              <w:ind w:right="144"/>
              <w:jc w:val="right"/>
              <w:rPr>
                <w:rFonts w:ascii="Silka" w:hAnsi="Silka" w:cstheme="minorHAnsi"/>
                <w:sz w:val="18"/>
                <w:szCs w:val="18"/>
                <w:lang w:eastAsia="zh-TW"/>
              </w:rPr>
            </w:pPr>
            <w:r w:rsidRPr="006908AD">
              <w:rPr>
                <w:rFonts w:ascii="Silka" w:hAnsi="Silka" w:cstheme="minorHAnsi"/>
                <w:b/>
                <w:sz w:val="18"/>
                <w:szCs w:val="18"/>
                <w:lang w:eastAsia="zh-TW"/>
              </w:rPr>
              <w:t>11,600.85</w:t>
            </w:r>
          </w:p>
        </w:tc>
        <w:tc>
          <w:tcPr>
            <w:tcW w:w="1275" w:type="dxa"/>
            <w:shd w:val="clear" w:color="auto" w:fill="auto"/>
            <w:noWrap/>
            <w:vAlign w:val="bottom"/>
          </w:tcPr>
          <w:p w14:paraId="7FC00DDB" w14:textId="77777777" w:rsidR="00AA78F9" w:rsidRPr="006908AD" w:rsidRDefault="00AA78F9" w:rsidP="0063026D">
            <w:pPr>
              <w:rPr>
                <w:rFonts w:ascii="Silka" w:hAnsi="Silka" w:cstheme="minorHAnsi"/>
                <w:sz w:val="18"/>
                <w:szCs w:val="18"/>
                <w:lang w:eastAsia="zh-TW"/>
              </w:rPr>
            </w:pPr>
          </w:p>
        </w:tc>
      </w:tr>
      <w:tr w:rsidR="00AA78F9" w:rsidRPr="006908AD" w14:paraId="1DA1CD83" w14:textId="77777777" w:rsidTr="001C4E6E">
        <w:trPr>
          <w:trHeight w:val="224"/>
        </w:trPr>
        <w:tc>
          <w:tcPr>
            <w:tcW w:w="9512" w:type="dxa"/>
            <w:gridSpan w:val="8"/>
            <w:shd w:val="clear" w:color="auto" w:fill="auto"/>
            <w:noWrap/>
            <w:vAlign w:val="center"/>
          </w:tcPr>
          <w:p w14:paraId="1396DCD0" w14:textId="77777777" w:rsidR="00AA78F9" w:rsidRPr="006908AD" w:rsidRDefault="00AA78F9" w:rsidP="0063026D">
            <w:pPr>
              <w:pStyle w:val="Graphic"/>
              <w:rPr>
                <w:rFonts w:ascii="Silka" w:hAnsi="Silka" w:cstheme="minorHAnsi"/>
                <w:sz w:val="18"/>
                <w:szCs w:val="18"/>
              </w:rPr>
            </w:pPr>
            <w:r w:rsidRPr="006908AD">
              <w:rPr>
                <w:rFonts w:ascii="Silka" w:hAnsi="Silka" w:cstheme="minorHAnsi"/>
                <w:sz w:val="18"/>
                <w:szCs w:val="18"/>
              </w:rPr>
              <w:t>Costos o renovaciones en miles de USD a valores 2016 constantes</w:t>
            </w:r>
          </w:p>
        </w:tc>
      </w:tr>
    </w:tbl>
    <w:p w14:paraId="6355EC09" w14:textId="77777777" w:rsidR="00AA78F9" w:rsidRPr="006908AD" w:rsidRDefault="00AA78F9" w:rsidP="00AA78F9">
      <w:pPr>
        <w:spacing w:before="0" w:line="259" w:lineRule="auto"/>
        <w:jc w:val="left"/>
        <w:rPr>
          <w:rFonts w:ascii="Silka" w:hAnsi="Silka" w:cstheme="minorHAnsi"/>
          <w:b/>
          <w:szCs w:val="20"/>
        </w:rPr>
      </w:pPr>
    </w:p>
    <w:p w14:paraId="724D001D"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Inversiones de reposición (</w:t>
      </w:r>
      <w:r w:rsidRPr="006908AD">
        <w:rPr>
          <w:rFonts w:ascii="Silka" w:hAnsi="Silka" w:cstheme="minorHAnsi"/>
          <w:i/>
          <w:u w:val="single"/>
        </w:rPr>
        <w:t xml:space="preserve">capital </w:t>
      </w:r>
      <w:proofErr w:type="spellStart"/>
      <w:r w:rsidRPr="006908AD">
        <w:rPr>
          <w:rFonts w:ascii="Silka" w:hAnsi="Silka" w:cstheme="minorHAnsi"/>
          <w:i/>
          <w:u w:val="single"/>
        </w:rPr>
        <w:t>expenditures</w:t>
      </w:r>
      <w:proofErr w:type="spellEnd"/>
      <w:r w:rsidRPr="006908AD">
        <w:rPr>
          <w:rFonts w:ascii="Silka" w:hAnsi="Silka" w:cstheme="minorHAnsi"/>
          <w:u w:val="single"/>
        </w:rPr>
        <w:t>)</w:t>
      </w:r>
    </w:p>
    <w:p w14:paraId="0F0A597D"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Con respecto a las inversiones de reposición, TYPSA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 </w:t>
      </w:r>
    </w:p>
    <w:p w14:paraId="1B17DB1E" w14:textId="77777777" w:rsidR="00AA78F9" w:rsidRPr="006908AD" w:rsidRDefault="00AA78F9" w:rsidP="00AA78F9">
      <w:pPr>
        <w:pStyle w:val="Textoindependiente"/>
        <w:rPr>
          <w:rFonts w:ascii="Silka" w:hAnsi="Silka" w:cstheme="minorHAnsi"/>
          <w:szCs w:val="20"/>
        </w:rPr>
      </w:pPr>
    </w:p>
    <w:tbl>
      <w:tblPr>
        <w:tblW w:w="10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277"/>
        <w:gridCol w:w="1065"/>
        <w:gridCol w:w="987"/>
        <w:gridCol w:w="992"/>
        <w:gridCol w:w="1139"/>
        <w:gridCol w:w="1134"/>
        <w:gridCol w:w="1134"/>
        <w:gridCol w:w="993"/>
        <w:gridCol w:w="992"/>
        <w:gridCol w:w="1134"/>
        <w:gridCol w:w="13"/>
      </w:tblGrid>
      <w:tr w:rsidR="00AA78F9" w:rsidRPr="006908AD" w14:paraId="45BD2B36" w14:textId="77777777" w:rsidTr="0063026D">
        <w:trPr>
          <w:trHeight w:val="225"/>
        </w:trPr>
        <w:tc>
          <w:tcPr>
            <w:tcW w:w="10860" w:type="dxa"/>
            <w:gridSpan w:val="11"/>
            <w:shd w:val="clear" w:color="auto" w:fill="auto"/>
            <w:noWrap/>
            <w:vAlign w:val="bottom"/>
          </w:tcPr>
          <w:p w14:paraId="7D3DC50B" w14:textId="77777777" w:rsidR="00AA78F9" w:rsidRPr="006908AD" w:rsidRDefault="00AA78F9" w:rsidP="0063026D">
            <w:pPr>
              <w:jc w:val="center"/>
              <w:rPr>
                <w:rFonts w:ascii="Silka" w:hAnsi="Silka" w:cstheme="minorHAnsi"/>
                <w:sz w:val="18"/>
                <w:szCs w:val="18"/>
              </w:rPr>
            </w:pPr>
            <w:r w:rsidRPr="006908AD">
              <w:rPr>
                <w:rFonts w:ascii="Silka" w:hAnsi="Silka" w:cstheme="minorHAnsi"/>
                <w:b/>
                <w:sz w:val="18"/>
                <w:szCs w:val="18"/>
              </w:rPr>
              <w:t xml:space="preserve">Inversiones de reposición Ruta 27 - </w:t>
            </w:r>
            <w:proofErr w:type="spellStart"/>
            <w:r w:rsidRPr="006908AD">
              <w:rPr>
                <w:rFonts w:ascii="Silka" w:hAnsi="Silka" w:cstheme="minorHAnsi"/>
                <w:b/>
                <w:sz w:val="18"/>
                <w:szCs w:val="18"/>
              </w:rPr>
              <w:t>Rev</w:t>
            </w:r>
            <w:proofErr w:type="spellEnd"/>
            <w:r w:rsidRPr="006908AD">
              <w:rPr>
                <w:rFonts w:ascii="Silka" w:hAnsi="Silka" w:cstheme="minorHAnsi"/>
                <w:b/>
                <w:sz w:val="18"/>
                <w:szCs w:val="18"/>
              </w:rPr>
              <w:t>: 2016</w:t>
            </w:r>
          </w:p>
        </w:tc>
      </w:tr>
      <w:tr w:rsidR="00AA78F9" w:rsidRPr="006908AD" w14:paraId="1BA7ECF8" w14:textId="77777777" w:rsidTr="0063026D">
        <w:trPr>
          <w:gridAfter w:val="1"/>
          <w:wAfter w:w="13" w:type="dxa"/>
          <w:trHeight w:val="225"/>
        </w:trPr>
        <w:tc>
          <w:tcPr>
            <w:tcW w:w="1277" w:type="dxa"/>
            <w:shd w:val="clear" w:color="auto" w:fill="auto"/>
            <w:noWrap/>
            <w:vAlign w:val="bottom"/>
          </w:tcPr>
          <w:p w14:paraId="052F85F8" w14:textId="77777777" w:rsidR="00AA78F9" w:rsidRPr="006908AD" w:rsidRDefault="00AA78F9" w:rsidP="0063026D">
            <w:pPr>
              <w:rPr>
                <w:rFonts w:ascii="Silka" w:hAnsi="Silka" w:cstheme="minorHAnsi"/>
                <w:sz w:val="16"/>
              </w:rPr>
            </w:pPr>
          </w:p>
        </w:tc>
        <w:tc>
          <w:tcPr>
            <w:tcW w:w="1065" w:type="dxa"/>
            <w:shd w:val="clear" w:color="auto" w:fill="auto"/>
            <w:noWrap/>
            <w:vAlign w:val="bottom"/>
          </w:tcPr>
          <w:p w14:paraId="0B333C49" w14:textId="77777777" w:rsidR="00AA78F9" w:rsidRPr="006908AD" w:rsidRDefault="00AA78F9" w:rsidP="0063026D">
            <w:pPr>
              <w:jc w:val="center"/>
              <w:rPr>
                <w:rFonts w:ascii="Silka" w:hAnsi="Silka" w:cstheme="minorHAnsi"/>
                <w:b/>
                <w:sz w:val="16"/>
              </w:rPr>
            </w:pPr>
            <w:r w:rsidRPr="006908AD">
              <w:rPr>
                <w:rFonts w:ascii="Silka" w:hAnsi="Silka" w:cstheme="minorHAnsi"/>
                <w:b/>
                <w:sz w:val="16"/>
              </w:rPr>
              <w:t>2016</w:t>
            </w:r>
          </w:p>
        </w:tc>
        <w:tc>
          <w:tcPr>
            <w:tcW w:w="987" w:type="dxa"/>
            <w:shd w:val="clear" w:color="auto" w:fill="auto"/>
            <w:noWrap/>
            <w:vAlign w:val="bottom"/>
          </w:tcPr>
          <w:p w14:paraId="479C710B" w14:textId="77777777" w:rsidR="00AA78F9" w:rsidRPr="006908AD" w:rsidRDefault="00AA78F9" w:rsidP="0063026D">
            <w:pPr>
              <w:jc w:val="center"/>
              <w:rPr>
                <w:rFonts w:ascii="Silka" w:hAnsi="Silka" w:cstheme="minorHAnsi"/>
                <w:b/>
                <w:sz w:val="16"/>
              </w:rPr>
            </w:pPr>
            <w:r w:rsidRPr="006908AD">
              <w:rPr>
                <w:rFonts w:ascii="Silka" w:hAnsi="Silka" w:cstheme="minorHAnsi"/>
                <w:b/>
                <w:sz w:val="16"/>
              </w:rPr>
              <w:t>2017</w:t>
            </w:r>
          </w:p>
        </w:tc>
        <w:tc>
          <w:tcPr>
            <w:tcW w:w="992" w:type="dxa"/>
            <w:shd w:val="clear" w:color="auto" w:fill="auto"/>
            <w:noWrap/>
            <w:vAlign w:val="bottom"/>
          </w:tcPr>
          <w:p w14:paraId="57A9997F" w14:textId="77777777" w:rsidR="00AA78F9" w:rsidRPr="006908AD" w:rsidRDefault="00AA78F9" w:rsidP="0063026D">
            <w:pPr>
              <w:jc w:val="center"/>
              <w:rPr>
                <w:rFonts w:ascii="Silka" w:hAnsi="Silka" w:cstheme="minorHAnsi"/>
                <w:b/>
                <w:sz w:val="16"/>
              </w:rPr>
            </w:pPr>
            <w:r w:rsidRPr="006908AD">
              <w:rPr>
                <w:rFonts w:ascii="Silka" w:hAnsi="Silka" w:cstheme="minorHAnsi"/>
                <w:b/>
                <w:sz w:val="16"/>
              </w:rPr>
              <w:t>2018</w:t>
            </w:r>
          </w:p>
        </w:tc>
        <w:tc>
          <w:tcPr>
            <w:tcW w:w="1139" w:type="dxa"/>
            <w:shd w:val="clear" w:color="auto" w:fill="auto"/>
            <w:noWrap/>
            <w:vAlign w:val="bottom"/>
          </w:tcPr>
          <w:p w14:paraId="2072898F"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19</w:t>
            </w:r>
          </w:p>
        </w:tc>
        <w:tc>
          <w:tcPr>
            <w:tcW w:w="1134" w:type="dxa"/>
            <w:shd w:val="clear" w:color="auto" w:fill="auto"/>
            <w:noWrap/>
            <w:vAlign w:val="bottom"/>
          </w:tcPr>
          <w:p w14:paraId="6514066B"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20</w:t>
            </w:r>
          </w:p>
        </w:tc>
        <w:tc>
          <w:tcPr>
            <w:tcW w:w="1134" w:type="dxa"/>
            <w:shd w:val="clear" w:color="auto" w:fill="auto"/>
            <w:noWrap/>
            <w:vAlign w:val="bottom"/>
          </w:tcPr>
          <w:p w14:paraId="4C471E0C"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21</w:t>
            </w:r>
          </w:p>
        </w:tc>
        <w:tc>
          <w:tcPr>
            <w:tcW w:w="993" w:type="dxa"/>
            <w:shd w:val="clear" w:color="auto" w:fill="auto"/>
            <w:noWrap/>
            <w:vAlign w:val="bottom"/>
          </w:tcPr>
          <w:p w14:paraId="5F5890C4"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22</w:t>
            </w:r>
          </w:p>
        </w:tc>
        <w:tc>
          <w:tcPr>
            <w:tcW w:w="992" w:type="dxa"/>
            <w:shd w:val="clear" w:color="auto" w:fill="auto"/>
            <w:vAlign w:val="bottom"/>
          </w:tcPr>
          <w:p w14:paraId="63B6AA4F"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23</w:t>
            </w:r>
          </w:p>
        </w:tc>
        <w:tc>
          <w:tcPr>
            <w:tcW w:w="1134" w:type="dxa"/>
            <w:shd w:val="clear" w:color="auto" w:fill="auto"/>
            <w:vAlign w:val="bottom"/>
          </w:tcPr>
          <w:p w14:paraId="71B0833F"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2024</w:t>
            </w:r>
          </w:p>
        </w:tc>
      </w:tr>
      <w:tr w:rsidR="00AA78F9" w:rsidRPr="006908AD" w14:paraId="16BE1FD5" w14:textId="77777777" w:rsidTr="0063026D">
        <w:trPr>
          <w:gridAfter w:val="1"/>
          <w:wAfter w:w="13" w:type="dxa"/>
          <w:trHeight w:val="225"/>
        </w:trPr>
        <w:tc>
          <w:tcPr>
            <w:tcW w:w="1277" w:type="dxa"/>
            <w:shd w:val="clear" w:color="auto" w:fill="auto"/>
            <w:noWrap/>
            <w:vAlign w:val="bottom"/>
          </w:tcPr>
          <w:p w14:paraId="143A9AEC" w14:textId="77777777" w:rsidR="00AA78F9" w:rsidRPr="006908AD" w:rsidRDefault="00AA78F9" w:rsidP="0063026D">
            <w:pPr>
              <w:rPr>
                <w:rFonts w:ascii="Silka" w:hAnsi="Silka" w:cstheme="minorHAnsi"/>
                <w:sz w:val="16"/>
              </w:rPr>
            </w:pPr>
            <w:r w:rsidRPr="006908AD">
              <w:rPr>
                <w:rFonts w:ascii="Silka" w:hAnsi="Silka" w:cstheme="minorHAnsi"/>
                <w:sz w:val="16"/>
              </w:rPr>
              <w:t>Pavimentos</w:t>
            </w:r>
          </w:p>
        </w:tc>
        <w:tc>
          <w:tcPr>
            <w:tcW w:w="1065" w:type="dxa"/>
            <w:shd w:val="clear" w:color="auto" w:fill="auto"/>
            <w:noWrap/>
            <w:vAlign w:val="bottom"/>
          </w:tcPr>
          <w:p w14:paraId="2756056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4,740.81</w:t>
            </w:r>
          </w:p>
        </w:tc>
        <w:tc>
          <w:tcPr>
            <w:tcW w:w="987" w:type="dxa"/>
            <w:shd w:val="clear" w:color="auto" w:fill="auto"/>
            <w:noWrap/>
            <w:vAlign w:val="bottom"/>
          </w:tcPr>
          <w:p w14:paraId="2A195C8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675.58</w:t>
            </w:r>
          </w:p>
        </w:tc>
        <w:tc>
          <w:tcPr>
            <w:tcW w:w="992" w:type="dxa"/>
            <w:shd w:val="clear" w:color="auto" w:fill="auto"/>
            <w:noWrap/>
            <w:vAlign w:val="bottom"/>
          </w:tcPr>
          <w:p w14:paraId="29FFEF1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965.84</w:t>
            </w:r>
          </w:p>
        </w:tc>
        <w:tc>
          <w:tcPr>
            <w:tcW w:w="1139" w:type="dxa"/>
            <w:shd w:val="clear" w:color="auto" w:fill="auto"/>
            <w:noWrap/>
            <w:vAlign w:val="bottom"/>
          </w:tcPr>
          <w:p w14:paraId="5A849189"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2,363.96</w:t>
            </w:r>
          </w:p>
        </w:tc>
        <w:tc>
          <w:tcPr>
            <w:tcW w:w="1134" w:type="dxa"/>
            <w:shd w:val="clear" w:color="auto" w:fill="auto"/>
            <w:noWrap/>
            <w:vAlign w:val="bottom"/>
          </w:tcPr>
          <w:p w14:paraId="2AD00D7C"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6,355.39</w:t>
            </w:r>
          </w:p>
        </w:tc>
        <w:tc>
          <w:tcPr>
            <w:tcW w:w="1134" w:type="dxa"/>
            <w:shd w:val="clear" w:color="auto" w:fill="auto"/>
            <w:noWrap/>
            <w:vAlign w:val="bottom"/>
          </w:tcPr>
          <w:p w14:paraId="0AA22A4A"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1,542.81</w:t>
            </w:r>
          </w:p>
        </w:tc>
        <w:tc>
          <w:tcPr>
            <w:tcW w:w="993" w:type="dxa"/>
            <w:shd w:val="clear" w:color="auto" w:fill="auto"/>
            <w:noWrap/>
            <w:vAlign w:val="bottom"/>
          </w:tcPr>
          <w:p w14:paraId="0A3CFD00"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2,911.10</w:t>
            </w:r>
          </w:p>
        </w:tc>
        <w:tc>
          <w:tcPr>
            <w:tcW w:w="992" w:type="dxa"/>
            <w:shd w:val="clear" w:color="auto" w:fill="auto"/>
            <w:vAlign w:val="bottom"/>
          </w:tcPr>
          <w:p w14:paraId="60C2B19B"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1,745.12</w:t>
            </w:r>
          </w:p>
        </w:tc>
        <w:tc>
          <w:tcPr>
            <w:tcW w:w="1134" w:type="dxa"/>
            <w:shd w:val="clear" w:color="auto" w:fill="auto"/>
            <w:vAlign w:val="bottom"/>
          </w:tcPr>
          <w:p w14:paraId="28246186"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1,309.97</w:t>
            </w:r>
          </w:p>
        </w:tc>
      </w:tr>
      <w:tr w:rsidR="00AA78F9" w:rsidRPr="006908AD" w14:paraId="2B502F83" w14:textId="77777777" w:rsidTr="0063026D">
        <w:trPr>
          <w:gridAfter w:val="1"/>
          <w:wAfter w:w="13" w:type="dxa"/>
          <w:trHeight w:val="225"/>
        </w:trPr>
        <w:tc>
          <w:tcPr>
            <w:tcW w:w="1277" w:type="dxa"/>
            <w:shd w:val="clear" w:color="auto" w:fill="auto"/>
            <w:noWrap/>
            <w:vAlign w:val="bottom"/>
          </w:tcPr>
          <w:p w14:paraId="16D7F32A" w14:textId="77777777" w:rsidR="00AA78F9" w:rsidRPr="006908AD" w:rsidRDefault="00AA78F9" w:rsidP="0063026D">
            <w:pPr>
              <w:rPr>
                <w:rFonts w:ascii="Silka" w:hAnsi="Silka" w:cstheme="minorHAnsi"/>
                <w:sz w:val="16"/>
              </w:rPr>
            </w:pPr>
            <w:r w:rsidRPr="006908AD">
              <w:rPr>
                <w:rFonts w:ascii="Silka" w:hAnsi="Silka" w:cstheme="minorHAnsi"/>
                <w:sz w:val="16"/>
              </w:rPr>
              <w:t>Peajes</w:t>
            </w:r>
          </w:p>
        </w:tc>
        <w:tc>
          <w:tcPr>
            <w:tcW w:w="1065" w:type="dxa"/>
            <w:shd w:val="clear" w:color="auto" w:fill="auto"/>
            <w:noWrap/>
            <w:vAlign w:val="bottom"/>
          </w:tcPr>
          <w:p w14:paraId="7598625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72021D9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56351BB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491.00</w:t>
            </w:r>
          </w:p>
        </w:tc>
        <w:tc>
          <w:tcPr>
            <w:tcW w:w="1139" w:type="dxa"/>
            <w:shd w:val="clear" w:color="auto" w:fill="auto"/>
            <w:noWrap/>
            <w:vAlign w:val="bottom"/>
          </w:tcPr>
          <w:p w14:paraId="4E7525CE"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2,491.00</w:t>
            </w:r>
          </w:p>
        </w:tc>
        <w:tc>
          <w:tcPr>
            <w:tcW w:w="1134" w:type="dxa"/>
            <w:shd w:val="clear" w:color="auto" w:fill="auto"/>
            <w:noWrap/>
            <w:vAlign w:val="bottom"/>
          </w:tcPr>
          <w:p w14:paraId="7F382001"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noWrap/>
            <w:vAlign w:val="bottom"/>
          </w:tcPr>
          <w:p w14:paraId="2730D434"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3" w:type="dxa"/>
            <w:shd w:val="clear" w:color="auto" w:fill="auto"/>
            <w:noWrap/>
            <w:vAlign w:val="bottom"/>
          </w:tcPr>
          <w:p w14:paraId="1749A2E3"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2" w:type="dxa"/>
            <w:shd w:val="clear" w:color="auto" w:fill="auto"/>
            <w:vAlign w:val="bottom"/>
          </w:tcPr>
          <w:p w14:paraId="7EFAA9B0"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vAlign w:val="bottom"/>
          </w:tcPr>
          <w:p w14:paraId="714CD339"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r>
      <w:tr w:rsidR="00AA78F9" w:rsidRPr="006908AD" w14:paraId="109136CA" w14:textId="77777777" w:rsidTr="0063026D">
        <w:trPr>
          <w:gridAfter w:val="1"/>
          <w:wAfter w:w="13" w:type="dxa"/>
          <w:trHeight w:val="225"/>
        </w:trPr>
        <w:tc>
          <w:tcPr>
            <w:tcW w:w="1277" w:type="dxa"/>
            <w:shd w:val="clear" w:color="auto" w:fill="auto"/>
            <w:noWrap/>
            <w:vAlign w:val="bottom"/>
          </w:tcPr>
          <w:p w14:paraId="3E3B8D88" w14:textId="77777777" w:rsidR="00AA78F9" w:rsidRPr="006908AD" w:rsidRDefault="00AA78F9" w:rsidP="0063026D">
            <w:pPr>
              <w:rPr>
                <w:rFonts w:ascii="Silka" w:hAnsi="Silka" w:cstheme="minorHAnsi"/>
                <w:sz w:val="16"/>
              </w:rPr>
            </w:pPr>
            <w:r w:rsidRPr="006908AD">
              <w:rPr>
                <w:rFonts w:ascii="Silka" w:hAnsi="Silka" w:cstheme="minorHAnsi"/>
                <w:sz w:val="16"/>
              </w:rPr>
              <w:t>Estructuras</w:t>
            </w:r>
          </w:p>
        </w:tc>
        <w:tc>
          <w:tcPr>
            <w:tcW w:w="1065" w:type="dxa"/>
            <w:shd w:val="clear" w:color="auto" w:fill="auto"/>
            <w:noWrap/>
            <w:vAlign w:val="bottom"/>
          </w:tcPr>
          <w:p w14:paraId="0DB16530"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6983A08D"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79B33150"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6A77C013"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F10760B"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58D2F02" w14:textId="77777777" w:rsidR="00AA78F9" w:rsidRPr="006908A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14511D3F" w14:textId="77777777" w:rsidR="00AA78F9" w:rsidRPr="006908A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06DBB23D"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3551720D" w14:textId="77777777" w:rsidR="00AA78F9" w:rsidRPr="006908AD" w:rsidRDefault="00AA78F9" w:rsidP="0063026D">
            <w:pPr>
              <w:tabs>
                <w:tab w:val="left" w:pos="816"/>
              </w:tabs>
              <w:ind w:right="144"/>
              <w:jc w:val="right"/>
              <w:rPr>
                <w:rFonts w:ascii="Silka" w:hAnsi="Silka" w:cstheme="minorHAnsi"/>
                <w:sz w:val="18"/>
                <w:szCs w:val="18"/>
              </w:rPr>
            </w:pPr>
          </w:p>
        </w:tc>
      </w:tr>
      <w:tr w:rsidR="00AA78F9" w:rsidRPr="006908AD" w14:paraId="7ED41A1D" w14:textId="77777777" w:rsidTr="0063026D">
        <w:trPr>
          <w:gridAfter w:val="1"/>
          <w:wAfter w:w="13" w:type="dxa"/>
          <w:trHeight w:val="225"/>
        </w:trPr>
        <w:tc>
          <w:tcPr>
            <w:tcW w:w="1277" w:type="dxa"/>
            <w:shd w:val="clear" w:color="auto" w:fill="auto"/>
            <w:noWrap/>
            <w:vAlign w:val="bottom"/>
          </w:tcPr>
          <w:p w14:paraId="2DEFA399" w14:textId="77777777" w:rsidR="00AA78F9" w:rsidRPr="006908AD" w:rsidRDefault="00AA78F9" w:rsidP="0063026D">
            <w:pPr>
              <w:rPr>
                <w:rFonts w:ascii="Silka" w:hAnsi="Silka" w:cstheme="minorHAnsi"/>
                <w:sz w:val="16"/>
              </w:rPr>
            </w:pPr>
            <w:r w:rsidRPr="006908AD">
              <w:rPr>
                <w:rFonts w:ascii="Silka" w:hAnsi="Silka" w:cstheme="minorHAnsi"/>
                <w:sz w:val="16"/>
              </w:rPr>
              <w:lastRenderedPageBreak/>
              <w:t>Juntas</w:t>
            </w:r>
          </w:p>
        </w:tc>
        <w:tc>
          <w:tcPr>
            <w:tcW w:w="1065" w:type="dxa"/>
            <w:shd w:val="clear" w:color="auto" w:fill="auto"/>
            <w:noWrap/>
            <w:vAlign w:val="bottom"/>
          </w:tcPr>
          <w:p w14:paraId="5D63F19B"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5E38BD05"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41B8505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56F00109"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70.00</w:t>
            </w:r>
          </w:p>
        </w:tc>
        <w:tc>
          <w:tcPr>
            <w:tcW w:w="1134" w:type="dxa"/>
            <w:shd w:val="clear" w:color="auto" w:fill="auto"/>
            <w:noWrap/>
            <w:vAlign w:val="bottom"/>
          </w:tcPr>
          <w:p w14:paraId="50649CC5"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4.00</w:t>
            </w:r>
          </w:p>
        </w:tc>
        <w:tc>
          <w:tcPr>
            <w:tcW w:w="1134" w:type="dxa"/>
            <w:shd w:val="clear" w:color="auto" w:fill="auto"/>
            <w:noWrap/>
            <w:vAlign w:val="bottom"/>
          </w:tcPr>
          <w:p w14:paraId="3EDF1DFD"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3" w:type="dxa"/>
            <w:shd w:val="clear" w:color="auto" w:fill="auto"/>
            <w:noWrap/>
            <w:vAlign w:val="bottom"/>
          </w:tcPr>
          <w:p w14:paraId="108E4662"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2" w:type="dxa"/>
            <w:shd w:val="clear" w:color="auto" w:fill="auto"/>
            <w:vAlign w:val="bottom"/>
          </w:tcPr>
          <w:p w14:paraId="3D2EDE6A"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vAlign w:val="bottom"/>
          </w:tcPr>
          <w:p w14:paraId="4A1766EB"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43.05</w:t>
            </w:r>
          </w:p>
        </w:tc>
      </w:tr>
      <w:tr w:rsidR="00AA78F9" w:rsidRPr="006908AD" w14:paraId="635AF3F7" w14:textId="77777777" w:rsidTr="0063026D">
        <w:trPr>
          <w:gridAfter w:val="1"/>
          <w:wAfter w:w="13" w:type="dxa"/>
          <w:trHeight w:val="225"/>
        </w:trPr>
        <w:tc>
          <w:tcPr>
            <w:tcW w:w="1277" w:type="dxa"/>
            <w:shd w:val="clear" w:color="auto" w:fill="auto"/>
            <w:noWrap/>
            <w:vAlign w:val="bottom"/>
          </w:tcPr>
          <w:p w14:paraId="29FAB516" w14:textId="77777777" w:rsidR="00AA78F9" w:rsidRPr="006908AD" w:rsidRDefault="00AA78F9" w:rsidP="0063026D">
            <w:pPr>
              <w:rPr>
                <w:rFonts w:ascii="Silka" w:hAnsi="Silka" w:cstheme="minorHAnsi"/>
                <w:sz w:val="16"/>
              </w:rPr>
            </w:pPr>
            <w:r w:rsidRPr="006908AD">
              <w:rPr>
                <w:rFonts w:ascii="Silka" w:hAnsi="Silka" w:cstheme="minorHAnsi"/>
                <w:sz w:val="16"/>
              </w:rPr>
              <w:t>Soportes</w:t>
            </w:r>
          </w:p>
        </w:tc>
        <w:tc>
          <w:tcPr>
            <w:tcW w:w="1065" w:type="dxa"/>
            <w:shd w:val="clear" w:color="auto" w:fill="auto"/>
            <w:noWrap/>
            <w:vAlign w:val="bottom"/>
          </w:tcPr>
          <w:p w14:paraId="1201CBDC"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69F6799B"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2FA4227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46CB5CC4"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noWrap/>
            <w:vAlign w:val="bottom"/>
          </w:tcPr>
          <w:p w14:paraId="02B298C2"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noWrap/>
            <w:vAlign w:val="bottom"/>
          </w:tcPr>
          <w:p w14:paraId="189AFDE1"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3" w:type="dxa"/>
            <w:shd w:val="clear" w:color="auto" w:fill="auto"/>
            <w:noWrap/>
            <w:vAlign w:val="bottom"/>
          </w:tcPr>
          <w:p w14:paraId="0D0A6B73"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2" w:type="dxa"/>
            <w:shd w:val="clear" w:color="auto" w:fill="auto"/>
            <w:vAlign w:val="bottom"/>
          </w:tcPr>
          <w:p w14:paraId="63C8C290"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vAlign w:val="bottom"/>
          </w:tcPr>
          <w:p w14:paraId="27DCF976"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r>
      <w:tr w:rsidR="00AA78F9" w:rsidRPr="006908AD" w14:paraId="49F0D257" w14:textId="77777777" w:rsidTr="0063026D">
        <w:trPr>
          <w:gridAfter w:val="1"/>
          <w:wAfter w:w="13" w:type="dxa"/>
          <w:trHeight w:val="225"/>
        </w:trPr>
        <w:tc>
          <w:tcPr>
            <w:tcW w:w="1277" w:type="dxa"/>
            <w:shd w:val="clear" w:color="auto" w:fill="auto"/>
            <w:noWrap/>
            <w:vAlign w:val="bottom"/>
          </w:tcPr>
          <w:p w14:paraId="334E2B3D" w14:textId="77777777" w:rsidR="00AA78F9" w:rsidRPr="006908AD" w:rsidRDefault="00AA78F9" w:rsidP="0063026D">
            <w:pPr>
              <w:rPr>
                <w:rFonts w:ascii="Silka" w:hAnsi="Silka" w:cstheme="minorHAnsi"/>
                <w:sz w:val="16"/>
              </w:rPr>
            </w:pPr>
            <w:r w:rsidRPr="006908AD">
              <w:rPr>
                <w:rFonts w:ascii="Silka" w:hAnsi="Silka" w:cstheme="minorHAnsi"/>
                <w:sz w:val="16"/>
              </w:rPr>
              <w:t>Reparaciones Estructurales</w:t>
            </w:r>
          </w:p>
        </w:tc>
        <w:tc>
          <w:tcPr>
            <w:tcW w:w="1065" w:type="dxa"/>
            <w:shd w:val="clear" w:color="auto" w:fill="auto"/>
            <w:noWrap/>
            <w:vAlign w:val="bottom"/>
          </w:tcPr>
          <w:p w14:paraId="58DD9B3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4897DDC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0523E48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4D01C7BC"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641.25</w:t>
            </w:r>
          </w:p>
        </w:tc>
        <w:tc>
          <w:tcPr>
            <w:tcW w:w="1134" w:type="dxa"/>
            <w:shd w:val="clear" w:color="auto" w:fill="auto"/>
            <w:noWrap/>
            <w:vAlign w:val="bottom"/>
          </w:tcPr>
          <w:p w14:paraId="58584AD7"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641.25</w:t>
            </w:r>
          </w:p>
        </w:tc>
        <w:tc>
          <w:tcPr>
            <w:tcW w:w="1134" w:type="dxa"/>
            <w:shd w:val="clear" w:color="auto" w:fill="auto"/>
            <w:noWrap/>
            <w:vAlign w:val="bottom"/>
          </w:tcPr>
          <w:p w14:paraId="4E3C0840"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1,282.50</w:t>
            </w:r>
          </w:p>
        </w:tc>
        <w:tc>
          <w:tcPr>
            <w:tcW w:w="993" w:type="dxa"/>
            <w:shd w:val="clear" w:color="auto" w:fill="auto"/>
            <w:noWrap/>
            <w:vAlign w:val="bottom"/>
          </w:tcPr>
          <w:p w14:paraId="70155989"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2" w:type="dxa"/>
            <w:shd w:val="clear" w:color="auto" w:fill="auto"/>
            <w:vAlign w:val="bottom"/>
          </w:tcPr>
          <w:p w14:paraId="7E18D83F"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275.00</w:t>
            </w:r>
          </w:p>
        </w:tc>
        <w:tc>
          <w:tcPr>
            <w:tcW w:w="1134" w:type="dxa"/>
            <w:shd w:val="clear" w:color="auto" w:fill="auto"/>
            <w:vAlign w:val="bottom"/>
          </w:tcPr>
          <w:p w14:paraId="1A2CF647"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r>
      <w:tr w:rsidR="00AA78F9" w:rsidRPr="006908AD" w14:paraId="4443D494" w14:textId="77777777" w:rsidTr="0063026D">
        <w:trPr>
          <w:gridAfter w:val="1"/>
          <w:wAfter w:w="13" w:type="dxa"/>
          <w:trHeight w:val="225"/>
        </w:trPr>
        <w:tc>
          <w:tcPr>
            <w:tcW w:w="1277" w:type="dxa"/>
            <w:shd w:val="clear" w:color="auto" w:fill="auto"/>
            <w:noWrap/>
            <w:vAlign w:val="bottom"/>
          </w:tcPr>
          <w:p w14:paraId="36C23790" w14:textId="77777777" w:rsidR="00AA78F9" w:rsidRPr="006908AD" w:rsidRDefault="00AA78F9" w:rsidP="0063026D">
            <w:pPr>
              <w:rPr>
                <w:rFonts w:ascii="Silka" w:hAnsi="Silka" w:cstheme="minorHAnsi"/>
                <w:sz w:val="16"/>
              </w:rPr>
            </w:pPr>
            <w:r w:rsidRPr="006908AD">
              <w:rPr>
                <w:rFonts w:ascii="Silka" w:hAnsi="Silka" w:cstheme="minorHAnsi"/>
                <w:sz w:val="16"/>
              </w:rPr>
              <w:t>Cortes</w:t>
            </w:r>
          </w:p>
        </w:tc>
        <w:tc>
          <w:tcPr>
            <w:tcW w:w="1065" w:type="dxa"/>
            <w:shd w:val="clear" w:color="auto" w:fill="auto"/>
            <w:noWrap/>
            <w:vAlign w:val="bottom"/>
          </w:tcPr>
          <w:p w14:paraId="53DA4EA0"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79073C9E"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5AD7A34"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0B35D9A9"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2BEBE7C9"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1427D720" w14:textId="77777777" w:rsidR="00AA78F9" w:rsidRPr="006908A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57749694" w14:textId="77777777" w:rsidR="00AA78F9" w:rsidRPr="006908A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2EC18F32"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529F4C6D" w14:textId="77777777" w:rsidR="00AA78F9" w:rsidRPr="006908AD" w:rsidRDefault="00AA78F9" w:rsidP="0063026D">
            <w:pPr>
              <w:tabs>
                <w:tab w:val="left" w:pos="816"/>
              </w:tabs>
              <w:ind w:right="144"/>
              <w:jc w:val="right"/>
              <w:rPr>
                <w:rFonts w:ascii="Silka" w:hAnsi="Silka" w:cstheme="minorHAnsi"/>
                <w:sz w:val="18"/>
                <w:szCs w:val="18"/>
              </w:rPr>
            </w:pPr>
          </w:p>
        </w:tc>
      </w:tr>
      <w:tr w:rsidR="00AA78F9" w:rsidRPr="006908AD" w14:paraId="3700F7D5" w14:textId="77777777" w:rsidTr="0063026D">
        <w:trPr>
          <w:gridAfter w:val="1"/>
          <w:wAfter w:w="13" w:type="dxa"/>
          <w:trHeight w:val="225"/>
        </w:trPr>
        <w:tc>
          <w:tcPr>
            <w:tcW w:w="1277" w:type="dxa"/>
            <w:shd w:val="clear" w:color="auto" w:fill="auto"/>
            <w:noWrap/>
            <w:vAlign w:val="bottom"/>
          </w:tcPr>
          <w:p w14:paraId="793F0994" w14:textId="77777777" w:rsidR="00AA78F9" w:rsidRPr="006908AD" w:rsidRDefault="00AA78F9" w:rsidP="0063026D">
            <w:pPr>
              <w:rPr>
                <w:rFonts w:ascii="Silka" w:hAnsi="Silka" w:cstheme="minorHAnsi"/>
                <w:sz w:val="16"/>
              </w:rPr>
            </w:pPr>
            <w:r w:rsidRPr="006908AD">
              <w:rPr>
                <w:rFonts w:ascii="Silka" w:hAnsi="Silka" w:cstheme="minorHAnsi"/>
                <w:sz w:val="16"/>
              </w:rPr>
              <w:t>Hormigón Proyectado</w:t>
            </w:r>
          </w:p>
        </w:tc>
        <w:tc>
          <w:tcPr>
            <w:tcW w:w="1065" w:type="dxa"/>
            <w:shd w:val="clear" w:color="auto" w:fill="auto"/>
            <w:noWrap/>
            <w:vAlign w:val="bottom"/>
          </w:tcPr>
          <w:p w14:paraId="025F6E7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596.88</w:t>
            </w:r>
          </w:p>
        </w:tc>
        <w:tc>
          <w:tcPr>
            <w:tcW w:w="987" w:type="dxa"/>
            <w:shd w:val="clear" w:color="auto" w:fill="auto"/>
            <w:noWrap/>
            <w:vAlign w:val="bottom"/>
          </w:tcPr>
          <w:p w14:paraId="221DED9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00.00</w:t>
            </w:r>
          </w:p>
        </w:tc>
        <w:tc>
          <w:tcPr>
            <w:tcW w:w="992" w:type="dxa"/>
            <w:shd w:val="clear" w:color="auto" w:fill="auto"/>
            <w:noWrap/>
            <w:vAlign w:val="bottom"/>
          </w:tcPr>
          <w:p w14:paraId="7130F80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7EA7EF2B"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500.00</w:t>
            </w:r>
          </w:p>
        </w:tc>
        <w:tc>
          <w:tcPr>
            <w:tcW w:w="1134" w:type="dxa"/>
            <w:shd w:val="clear" w:color="auto" w:fill="auto"/>
            <w:noWrap/>
            <w:vAlign w:val="bottom"/>
          </w:tcPr>
          <w:p w14:paraId="0B8F4188"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1134" w:type="dxa"/>
            <w:shd w:val="clear" w:color="auto" w:fill="auto"/>
            <w:noWrap/>
            <w:vAlign w:val="bottom"/>
          </w:tcPr>
          <w:p w14:paraId="11D1AA18"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400.00</w:t>
            </w:r>
          </w:p>
        </w:tc>
        <w:tc>
          <w:tcPr>
            <w:tcW w:w="993" w:type="dxa"/>
            <w:shd w:val="clear" w:color="auto" w:fill="auto"/>
            <w:noWrap/>
            <w:vAlign w:val="bottom"/>
          </w:tcPr>
          <w:p w14:paraId="33770A39"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c>
          <w:tcPr>
            <w:tcW w:w="992" w:type="dxa"/>
            <w:shd w:val="clear" w:color="auto" w:fill="auto"/>
            <w:vAlign w:val="bottom"/>
          </w:tcPr>
          <w:p w14:paraId="78D00CB0"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300.00</w:t>
            </w:r>
          </w:p>
        </w:tc>
        <w:tc>
          <w:tcPr>
            <w:tcW w:w="1134" w:type="dxa"/>
            <w:shd w:val="clear" w:color="auto" w:fill="auto"/>
            <w:vAlign w:val="bottom"/>
          </w:tcPr>
          <w:p w14:paraId="6083AFED" w14:textId="77777777" w:rsidR="00AA78F9" w:rsidRPr="006908AD" w:rsidRDefault="00AA78F9" w:rsidP="0063026D">
            <w:pPr>
              <w:tabs>
                <w:tab w:val="left" w:pos="816"/>
              </w:tabs>
              <w:ind w:right="144"/>
              <w:jc w:val="right"/>
              <w:rPr>
                <w:rFonts w:ascii="Silka" w:hAnsi="Silka" w:cstheme="minorHAnsi"/>
                <w:sz w:val="18"/>
                <w:szCs w:val="18"/>
              </w:rPr>
            </w:pPr>
            <w:r w:rsidRPr="006908AD">
              <w:rPr>
                <w:rFonts w:ascii="Silka" w:hAnsi="Silka" w:cstheme="minorHAnsi"/>
                <w:sz w:val="18"/>
                <w:szCs w:val="18"/>
              </w:rPr>
              <w:t>0.00</w:t>
            </w:r>
          </w:p>
        </w:tc>
      </w:tr>
      <w:tr w:rsidR="00AA78F9" w:rsidRPr="006908AD" w14:paraId="7BF0AF4C" w14:textId="77777777" w:rsidTr="0063026D">
        <w:trPr>
          <w:gridAfter w:val="1"/>
          <w:wAfter w:w="13" w:type="dxa"/>
          <w:trHeight w:val="225"/>
        </w:trPr>
        <w:tc>
          <w:tcPr>
            <w:tcW w:w="1277" w:type="dxa"/>
            <w:shd w:val="clear" w:color="auto" w:fill="auto"/>
            <w:noWrap/>
            <w:vAlign w:val="bottom"/>
          </w:tcPr>
          <w:p w14:paraId="3B306CF6" w14:textId="77777777" w:rsidR="00AA78F9" w:rsidRPr="006908AD" w:rsidRDefault="00AA78F9" w:rsidP="0063026D">
            <w:pPr>
              <w:rPr>
                <w:rFonts w:ascii="Silka" w:hAnsi="Silka" w:cstheme="minorHAnsi"/>
                <w:sz w:val="16"/>
              </w:rPr>
            </w:pPr>
            <w:r w:rsidRPr="006908AD">
              <w:rPr>
                <w:rFonts w:ascii="Silka" w:hAnsi="Silka" w:cstheme="minorHAnsi"/>
                <w:sz w:val="16"/>
              </w:rPr>
              <w:t>Drenajes</w:t>
            </w:r>
          </w:p>
        </w:tc>
        <w:tc>
          <w:tcPr>
            <w:tcW w:w="1065" w:type="dxa"/>
            <w:shd w:val="clear" w:color="auto" w:fill="auto"/>
            <w:noWrap/>
            <w:vAlign w:val="bottom"/>
          </w:tcPr>
          <w:p w14:paraId="4BD0F740"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2AAA42F2"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60D6F895"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320B4E96"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76D29DE4"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9002606" w14:textId="77777777" w:rsidR="00AA78F9" w:rsidRPr="006908A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65BF60C3" w14:textId="77777777" w:rsidR="00AA78F9" w:rsidRPr="006908A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79EFF599" w14:textId="77777777" w:rsidR="00AA78F9" w:rsidRPr="006908A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05ADE9D8" w14:textId="77777777" w:rsidR="00AA78F9" w:rsidRPr="006908AD" w:rsidRDefault="00AA78F9" w:rsidP="0063026D">
            <w:pPr>
              <w:tabs>
                <w:tab w:val="left" w:pos="816"/>
              </w:tabs>
              <w:ind w:right="144"/>
              <w:jc w:val="right"/>
              <w:rPr>
                <w:rFonts w:ascii="Silka" w:hAnsi="Silka" w:cstheme="minorHAnsi"/>
                <w:sz w:val="18"/>
                <w:szCs w:val="18"/>
              </w:rPr>
            </w:pPr>
          </w:p>
        </w:tc>
      </w:tr>
      <w:tr w:rsidR="00AA78F9" w:rsidRPr="006908AD" w14:paraId="5B6633F7" w14:textId="77777777" w:rsidTr="0063026D">
        <w:trPr>
          <w:gridAfter w:val="1"/>
          <w:wAfter w:w="13" w:type="dxa"/>
          <w:trHeight w:val="225"/>
        </w:trPr>
        <w:tc>
          <w:tcPr>
            <w:tcW w:w="1277" w:type="dxa"/>
            <w:shd w:val="clear" w:color="auto" w:fill="auto"/>
            <w:noWrap/>
            <w:vAlign w:val="bottom"/>
          </w:tcPr>
          <w:p w14:paraId="5B8200C7" w14:textId="77777777" w:rsidR="00AA78F9" w:rsidRPr="006908AD" w:rsidRDefault="00AA78F9" w:rsidP="0063026D">
            <w:pPr>
              <w:rPr>
                <w:rFonts w:ascii="Silka" w:hAnsi="Silka" w:cstheme="minorHAnsi"/>
                <w:sz w:val="16"/>
              </w:rPr>
            </w:pPr>
            <w:r w:rsidRPr="006908AD">
              <w:rPr>
                <w:rFonts w:ascii="Silka" w:hAnsi="Silka" w:cstheme="minorHAnsi"/>
                <w:sz w:val="16"/>
              </w:rPr>
              <w:t>Reemplazos</w:t>
            </w:r>
          </w:p>
        </w:tc>
        <w:tc>
          <w:tcPr>
            <w:tcW w:w="1065" w:type="dxa"/>
            <w:shd w:val="clear" w:color="auto" w:fill="auto"/>
            <w:noWrap/>
            <w:vAlign w:val="bottom"/>
          </w:tcPr>
          <w:p w14:paraId="2564AA0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18.00</w:t>
            </w:r>
          </w:p>
        </w:tc>
        <w:tc>
          <w:tcPr>
            <w:tcW w:w="987" w:type="dxa"/>
            <w:shd w:val="clear" w:color="auto" w:fill="auto"/>
            <w:noWrap/>
            <w:vAlign w:val="bottom"/>
          </w:tcPr>
          <w:p w14:paraId="21DBE9A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0C9F38A2"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534C629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346EF62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1FE4F71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18.75</w:t>
            </w:r>
          </w:p>
        </w:tc>
        <w:tc>
          <w:tcPr>
            <w:tcW w:w="993" w:type="dxa"/>
            <w:shd w:val="clear" w:color="auto" w:fill="auto"/>
            <w:noWrap/>
            <w:vAlign w:val="bottom"/>
          </w:tcPr>
          <w:p w14:paraId="2DE8733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18.75</w:t>
            </w:r>
          </w:p>
        </w:tc>
        <w:tc>
          <w:tcPr>
            <w:tcW w:w="992" w:type="dxa"/>
            <w:shd w:val="clear" w:color="auto" w:fill="auto"/>
            <w:vAlign w:val="bottom"/>
          </w:tcPr>
          <w:p w14:paraId="4999E05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2F409378"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r>
      <w:tr w:rsidR="00AA78F9" w:rsidRPr="006908AD" w14:paraId="2957B78B" w14:textId="77777777" w:rsidTr="001C4E6E">
        <w:trPr>
          <w:gridAfter w:val="1"/>
          <w:wAfter w:w="13" w:type="dxa"/>
          <w:trHeight w:val="225"/>
        </w:trPr>
        <w:tc>
          <w:tcPr>
            <w:tcW w:w="1277" w:type="dxa"/>
            <w:tcBorders>
              <w:bottom w:val="single" w:sz="4" w:space="0" w:color="auto"/>
            </w:tcBorders>
            <w:shd w:val="clear" w:color="auto" w:fill="auto"/>
            <w:noWrap/>
            <w:vAlign w:val="bottom"/>
          </w:tcPr>
          <w:p w14:paraId="7AE46E9B" w14:textId="77777777" w:rsidR="00AA78F9" w:rsidRPr="006908AD" w:rsidRDefault="00AA78F9" w:rsidP="0063026D">
            <w:pPr>
              <w:rPr>
                <w:rFonts w:ascii="Silka" w:hAnsi="Silka" w:cstheme="minorHAnsi"/>
                <w:b/>
                <w:sz w:val="16"/>
              </w:rPr>
            </w:pPr>
            <w:r w:rsidRPr="006908AD">
              <w:rPr>
                <w:rFonts w:ascii="Silka" w:hAnsi="Silka" w:cstheme="minorHAnsi"/>
                <w:b/>
                <w:sz w:val="16"/>
              </w:rPr>
              <w:t>Total</w:t>
            </w:r>
          </w:p>
        </w:tc>
        <w:tc>
          <w:tcPr>
            <w:tcW w:w="1065" w:type="dxa"/>
            <w:tcBorders>
              <w:bottom w:val="single" w:sz="4" w:space="0" w:color="auto"/>
            </w:tcBorders>
            <w:shd w:val="clear" w:color="auto" w:fill="auto"/>
            <w:noWrap/>
            <w:vAlign w:val="bottom"/>
          </w:tcPr>
          <w:p w14:paraId="28743562"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7,455.68</w:t>
            </w:r>
          </w:p>
        </w:tc>
        <w:tc>
          <w:tcPr>
            <w:tcW w:w="987" w:type="dxa"/>
            <w:tcBorders>
              <w:bottom w:val="single" w:sz="4" w:space="0" w:color="auto"/>
            </w:tcBorders>
            <w:shd w:val="clear" w:color="auto" w:fill="auto"/>
            <w:noWrap/>
            <w:vAlign w:val="bottom"/>
          </w:tcPr>
          <w:p w14:paraId="0D30BADC"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2,975.58</w:t>
            </w:r>
          </w:p>
        </w:tc>
        <w:tc>
          <w:tcPr>
            <w:tcW w:w="992" w:type="dxa"/>
            <w:tcBorders>
              <w:bottom w:val="single" w:sz="4" w:space="0" w:color="auto"/>
            </w:tcBorders>
            <w:shd w:val="clear" w:color="auto" w:fill="auto"/>
            <w:noWrap/>
            <w:vAlign w:val="bottom"/>
          </w:tcPr>
          <w:p w14:paraId="217D3DA0"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4,456.84</w:t>
            </w:r>
          </w:p>
        </w:tc>
        <w:tc>
          <w:tcPr>
            <w:tcW w:w="1139" w:type="dxa"/>
            <w:tcBorders>
              <w:bottom w:val="single" w:sz="4" w:space="0" w:color="auto"/>
            </w:tcBorders>
            <w:shd w:val="clear" w:color="auto" w:fill="auto"/>
            <w:noWrap/>
            <w:vAlign w:val="bottom"/>
          </w:tcPr>
          <w:p w14:paraId="5CB1E356"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6,066.21</w:t>
            </w:r>
          </w:p>
        </w:tc>
        <w:tc>
          <w:tcPr>
            <w:tcW w:w="1134" w:type="dxa"/>
            <w:tcBorders>
              <w:bottom w:val="single" w:sz="4" w:space="0" w:color="auto"/>
            </w:tcBorders>
            <w:shd w:val="clear" w:color="auto" w:fill="auto"/>
            <w:noWrap/>
            <w:vAlign w:val="bottom"/>
          </w:tcPr>
          <w:p w14:paraId="2F6B4DA2"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7,000.64</w:t>
            </w:r>
          </w:p>
        </w:tc>
        <w:tc>
          <w:tcPr>
            <w:tcW w:w="1134" w:type="dxa"/>
            <w:tcBorders>
              <w:bottom w:val="single" w:sz="4" w:space="0" w:color="auto"/>
            </w:tcBorders>
            <w:shd w:val="clear" w:color="auto" w:fill="auto"/>
            <w:noWrap/>
            <w:vAlign w:val="bottom"/>
          </w:tcPr>
          <w:p w14:paraId="428E0F33"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3,444.06</w:t>
            </w:r>
          </w:p>
        </w:tc>
        <w:tc>
          <w:tcPr>
            <w:tcW w:w="993" w:type="dxa"/>
            <w:tcBorders>
              <w:bottom w:val="single" w:sz="4" w:space="0" w:color="auto"/>
            </w:tcBorders>
            <w:shd w:val="clear" w:color="auto" w:fill="auto"/>
            <w:noWrap/>
            <w:vAlign w:val="bottom"/>
          </w:tcPr>
          <w:p w14:paraId="5EE9FF14"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3,129.85</w:t>
            </w:r>
          </w:p>
        </w:tc>
        <w:tc>
          <w:tcPr>
            <w:tcW w:w="992" w:type="dxa"/>
            <w:tcBorders>
              <w:bottom w:val="single" w:sz="4" w:space="0" w:color="auto"/>
            </w:tcBorders>
            <w:shd w:val="clear" w:color="auto" w:fill="auto"/>
            <w:vAlign w:val="bottom"/>
          </w:tcPr>
          <w:p w14:paraId="51EB7D27"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2,320.12</w:t>
            </w:r>
          </w:p>
        </w:tc>
        <w:tc>
          <w:tcPr>
            <w:tcW w:w="1134" w:type="dxa"/>
            <w:tcBorders>
              <w:bottom w:val="single" w:sz="4" w:space="0" w:color="auto"/>
            </w:tcBorders>
            <w:shd w:val="clear" w:color="auto" w:fill="auto"/>
            <w:vAlign w:val="bottom"/>
          </w:tcPr>
          <w:p w14:paraId="522D27AB" w14:textId="77777777" w:rsidR="00AA78F9" w:rsidRPr="006908AD" w:rsidRDefault="00AA78F9" w:rsidP="0063026D">
            <w:pPr>
              <w:tabs>
                <w:tab w:val="left" w:pos="816"/>
              </w:tabs>
              <w:ind w:right="144"/>
              <w:jc w:val="right"/>
              <w:rPr>
                <w:rFonts w:ascii="Silka" w:hAnsi="Silka" w:cstheme="minorHAnsi"/>
                <w:b/>
                <w:sz w:val="16"/>
              </w:rPr>
            </w:pPr>
            <w:r w:rsidRPr="006908AD">
              <w:rPr>
                <w:rFonts w:ascii="Silka" w:hAnsi="Silka" w:cstheme="minorHAnsi"/>
                <w:b/>
                <w:sz w:val="16"/>
              </w:rPr>
              <w:t>1,353.02</w:t>
            </w:r>
          </w:p>
        </w:tc>
      </w:tr>
      <w:tr w:rsidR="00AA78F9" w:rsidRPr="006908AD" w14:paraId="2DC55397" w14:textId="77777777" w:rsidTr="001C4E6E">
        <w:trPr>
          <w:gridAfter w:val="1"/>
          <w:wAfter w:w="13" w:type="dxa"/>
          <w:trHeight w:val="225"/>
        </w:trPr>
        <w:tc>
          <w:tcPr>
            <w:tcW w:w="1277" w:type="dxa"/>
            <w:tcBorders>
              <w:left w:val="nil"/>
              <w:right w:val="nil"/>
            </w:tcBorders>
            <w:shd w:val="clear" w:color="auto" w:fill="auto"/>
            <w:noWrap/>
            <w:vAlign w:val="bottom"/>
          </w:tcPr>
          <w:p w14:paraId="252922F8" w14:textId="77777777" w:rsidR="00AA78F9" w:rsidRPr="006908AD" w:rsidRDefault="00AA78F9" w:rsidP="0063026D">
            <w:pPr>
              <w:rPr>
                <w:rFonts w:ascii="Silka" w:hAnsi="Silka" w:cstheme="minorHAnsi"/>
                <w:sz w:val="16"/>
              </w:rPr>
            </w:pPr>
          </w:p>
        </w:tc>
        <w:tc>
          <w:tcPr>
            <w:tcW w:w="1065" w:type="dxa"/>
            <w:tcBorders>
              <w:left w:val="nil"/>
              <w:right w:val="nil"/>
            </w:tcBorders>
            <w:shd w:val="clear" w:color="auto" w:fill="auto"/>
            <w:noWrap/>
            <w:vAlign w:val="bottom"/>
          </w:tcPr>
          <w:p w14:paraId="362F44E8" w14:textId="77777777" w:rsidR="00AA78F9" w:rsidRPr="006908AD" w:rsidRDefault="00AA78F9" w:rsidP="0063026D">
            <w:pPr>
              <w:jc w:val="right"/>
              <w:rPr>
                <w:rFonts w:ascii="Silka" w:hAnsi="Silka" w:cstheme="minorHAnsi"/>
                <w:sz w:val="16"/>
              </w:rPr>
            </w:pPr>
          </w:p>
        </w:tc>
        <w:tc>
          <w:tcPr>
            <w:tcW w:w="987" w:type="dxa"/>
            <w:tcBorders>
              <w:left w:val="nil"/>
              <w:right w:val="nil"/>
            </w:tcBorders>
            <w:shd w:val="clear" w:color="auto" w:fill="auto"/>
            <w:noWrap/>
            <w:vAlign w:val="bottom"/>
          </w:tcPr>
          <w:p w14:paraId="4E7356B1" w14:textId="77777777" w:rsidR="00AA78F9" w:rsidRPr="006908AD" w:rsidRDefault="00AA78F9" w:rsidP="0063026D">
            <w:pPr>
              <w:jc w:val="right"/>
              <w:rPr>
                <w:rFonts w:ascii="Silka" w:hAnsi="Silka" w:cstheme="minorHAnsi"/>
                <w:sz w:val="16"/>
              </w:rPr>
            </w:pPr>
          </w:p>
        </w:tc>
        <w:tc>
          <w:tcPr>
            <w:tcW w:w="992" w:type="dxa"/>
            <w:tcBorders>
              <w:left w:val="nil"/>
              <w:right w:val="nil"/>
            </w:tcBorders>
            <w:shd w:val="clear" w:color="auto" w:fill="auto"/>
            <w:noWrap/>
            <w:vAlign w:val="bottom"/>
          </w:tcPr>
          <w:p w14:paraId="39D1990C" w14:textId="77777777" w:rsidR="00AA78F9" w:rsidRPr="006908AD" w:rsidRDefault="00AA78F9" w:rsidP="0063026D">
            <w:pPr>
              <w:jc w:val="right"/>
              <w:rPr>
                <w:rFonts w:ascii="Silka" w:hAnsi="Silka" w:cstheme="minorHAnsi"/>
                <w:sz w:val="16"/>
              </w:rPr>
            </w:pPr>
          </w:p>
        </w:tc>
        <w:tc>
          <w:tcPr>
            <w:tcW w:w="1139" w:type="dxa"/>
            <w:tcBorders>
              <w:left w:val="nil"/>
              <w:right w:val="nil"/>
            </w:tcBorders>
            <w:shd w:val="clear" w:color="auto" w:fill="auto"/>
            <w:noWrap/>
            <w:vAlign w:val="bottom"/>
          </w:tcPr>
          <w:p w14:paraId="38E9258B" w14:textId="77777777" w:rsidR="00AA78F9" w:rsidRPr="006908AD" w:rsidRDefault="00AA78F9" w:rsidP="0063026D">
            <w:pPr>
              <w:jc w:val="right"/>
              <w:rPr>
                <w:rFonts w:ascii="Silka" w:hAnsi="Silka" w:cstheme="minorHAnsi"/>
                <w:sz w:val="16"/>
              </w:rPr>
            </w:pPr>
          </w:p>
        </w:tc>
        <w:tc>
          <w:tcPr>
            <w:tcW w:w="1134" w:type="dxa"/>
            <w:tcBorders>
              <w:left w:val="nil"/>
              <w:right w:val="nil"/>
            </w:tcBorders>
            <w:shd w:val="clear" w:color="auto" w:fill="auto"/>
            <w:noWrap/>
            <w:vAlign w:val="bottom"/>
          </w:tcPr>
          <w:p w14:paraId="63522A93" w14:textId="77777777" w:rsidR="00AA78F9" w:rsidRPr="006908AD" w:rsidRDefault="00AA78F9" w:rsidP="0063026D">
            <w:pPr>
              <w:jc w:val="right"/>
              <w:rPr>
                <w:rFonts w:ascii="Silka" w:hAnsi="Silka" w:cstheme="minorHAnsi"/>
                <w:sz w:val="16"/>
              </w:rPr>
            </w:pPr>
          </w:p>
        </w:tc>
        <w:tc>
          <w:tcPr>
            <w:tcW w:w="1134" w:type="dxa"/>
            <w:tcBorders>
              <w:left w:val="nil"/>
              <w:right w:val="nil"/>
            </w:tcBorders>
            <w:shd w:val="clear" w:color="auto" w:fill="auto"/>
            <w:noWrap/>
            <w:vAlign w:val="bottom"/>
          </w:tcPr>
          <w:p w14:paraId="62382483" w14:textId="77777777" w:rsidR="00AA78F9" w:rsidRPr="006908AD" w:rsidRDefault="00AA78F9" w:rsidP="0063026D">
            <w:pPr>
              <w:jc w:val="right"/>
              <w:rPr>
                <w:rFonts w:ascii="Silka" w:hAnsi="Silka" w:cstheme="minorHAnsi"/>
                <w:sz w:val="16"/>
              </w:rPr>
            </w:pPr>
          </w:p>
        </w:tc>
        <w:tc>
          <w:tcPr>
            <w:tcW w:w="993" w:type="dxa"/>
            <w:tcBorders>
              <w:left w:val="nil"/>
              <w:right w:val="nil"/>
            </w:tcBorders>
            <w:shd w:val="clear" w:color="auto" w:fill="auto"/>
            <w:noWrap/>
            <w:vAlign w:val="bottom"/>
          </w:tcPr>
          <w:p w14:paraId="1EDDB100" w14:textId="77777777" w:rsidR="00AA78F9" w:rsidRPr="006908AD" w:rsidRDefault="00AA78F9" w:rsidP="0063026D">
            <w:pPr>
              <w:jc w:val="right"/>
              <w:rPr>
                <w:rFonts w:ascii="Silka" w:hAnsi="Silka" w:cstheme="minorHAnsi"/>
                <w:sz w:val="16"/>
              </w:rPr>
            </w:pPr>
          </w:p>
        </w:tc>
        <w:tc>
          <w:tcPr>
            <w:tcW w:w="992" w:type="dxa"/>
            <w:tcBorders>
              <w:left w:val="nil"/>
              <w:right w:val="nil"/>
            </w:tcBorders>
            <w:shd w:val="clear" w:color="auto" w:fill="auto"/>
          </w:tcPr>
          <w:p w14:paraId="39DC06B2" w14:textId="77777777" w:rsidR="00AA78F9" w:rsidRPr="006908AD" w:rsidRDefault="00AA78F9" w:rsidP="0063026D">
            <w:pPr>
              <w:jc w:val="right"/>
              <w:rPr>
                <w:rFonts w:ascii="Silka" w:hAnsi="Silka" w:cstheme="minorHAnsi"/>
                <w:sz w:val="16"/>
              </w:rPr>
            </w:pPr>
          </w:p>
        </w:tc>
        <w:tc>
          <w:tcPr>
            <w:tcW w:w="1134" w:type="dxa"/>
            <w:tcBorders>
              <w:left w:val="nil"/>
              <w:right w:val="nil"/>
            </w:tcBorders>
            <w:shd w:val="clear" w:color="auto" w:fill="auto"/>
          </w:tcPr>
          <w:p w14:paraId="48F9AF42" w14:textId="77777777" w:rsidR="00AA78F9" w:rsidRPr="006908AD" w:rsidRDefault="00AA78F9" w:rsidP="0063026D">
            <w:pPr>
              <w:jc w:val="right"/>
              <w:rPr>
                <w:rFonts w:ascii="Silka" w:hAnsi="Silka" w:cstheme="minorHAnsi"/>
                <w:sz w:val="16"/>
              </w:rPr>
            </w:pPr>
          </w:p>
        </w:tc>
      </w:tr>
      <w:tr w:rsidR="00AA78F9" w:rsidRPr="006908AD" w14:paraId="18B03835" w14:textId="77777777" w:rsidTr="0063026D">
        <w:trPr>
          <w:gridAfter w:val="1"/>
          <w:wAfter w:w="13" w:type="dxa"/>
          <w:trHeight w:val="225"/>
        </w:trPr>
        <w:tc>
          <w:tcPr>
            <w:tcW w:w="1277" w:type="dxa"/>
            <w:shd w:val="clear" w:color="auto" w:fill="auto"/>
            <w:noWrap/>
            <w:vAlign w:val="bottom"/>
          </w:tcPr>
          <w:p w14:paraId="06248ED1" w14:textId="77777777" w:rsidR="00AA78F9" w:rsidRPr="006908AD" w:rsidRDefault="00AA78F9" w:rsidP="0063026D">
            <w:pPr>
              <w:rPr>
                <w:rFonts w:ascii="Silka" w:hAnsi="Silka" w:cstheme="minorHAnsi"/>
                <w:sz w:val="16"/>
              </w:rPr>
            </w:pPr>
          </w:p>
        </w:tc>
        <w:tc>
          <w:tcPr>
            <w:tcW w:w="1065" w:type="dxa"/>
            <w:shd w:val="clear" w:color="auto" w:fill="auto"/>
            <w:noWrap/>
            <w:vAlign w:val="bottom"/>
          </w:tcPr>
          <w:p w14:paraId="43879BED"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25</w:t>
            </w:r>
          </w:p>
        </w:tc>
        <w:tc>
          <w:tcPr>
            <w:tcW w:w="987" w:type="dxa"/>
            <w:shd w:val="clear" w:color="auto" w:fill="auto"/>
            <w:noWrap/>
            <w:vAlign w:val="bottom"/>
          </w:tcPr>
          <w:p w14:paraId="4475AF2F"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26</w:t>
            </w:r>
          </w:p>
        </w:tc>
        <w:tc>
          <w:tcPr>
            <w:tcW w:w="992" w:type="dxa"/>
            <w:shd w:val="clear" w:color="auto" w:fill="auto"/>
            <w:noWrap/>
            <w:vAlign w:val="bottom"/>
          </w:tcPr>
          <w:p w14:paraId="71CE80FA"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27</w:t>
            </w:r>
          </w:p>
        </w:tc>
        <w:tc>
          <w:tcPr>
            <w:tcW w:w="1139" w:type="dxa"/>
            <w:shd w:val="clear" w:color="auto" w:fill="auto"/>
            <w:noWrap/>
            <w:vAlign w:val="bottom"/>
          </w:tcPr>
          <w:p w14:paraId="1A36EE09"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28</w:t>
            </w:r>
          </w:p>
        </w:tc>
        <w:tc>
          <w:tcPr>
            <w:tcW w:w="1134" w:type="dxa"/>
            <w:shd w:val="clear" w:color="auto" w:fill="auto"/>
            <w:noWrap/>
            <w:vAlign w:val="bottom"/>
          </w:tcPr>
          <w:p w14:paraId="48568272"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29</w:t>
            </w:r>
          </w:p>
        </w:tc>
        <w:tc>
          <w:tcPr>
            <w:tcW w:w="1134" w:type="dxa"/>
            <w:shd w:val="clear" w:color="auto" w:fill="auto"/>
            <w:noWrap/>
            <w:vAlign w:val="bottom"/>
          </w:tcPr>
          <w:p w14:paraId="39D72B94"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30</w:t>
            </w:r>
          </w:p>
        </w:tc>
        <w:tc>
          <w:tcPr>
            <w:tcW w:w="993" w:type="dxa"/>
            <w:shd w:val="clear" w:color="auto" w:fill="auto"/>
            <w:noWrap/>
            <w:vAlign w:val="bottom"/>
          </w:tcPr>
          <w:p w14:paraId="0EAF9048"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31</w:t>
            </w:r>
          </w:p>
        </w:tc>
        <w:tc>
          <w:tcPr>
            <w:tcW w:w="992" w:type="dxa"/>
            <w:shd w:val="clear" w:color="auto" w:fill="auto"/>
            <w:vAlign w:val="bottom"/>
          </w:tcPr>
          <w:p w14:paraId="003EC086"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32</w:t>
            </w:r>
          </w:p>
        </w:tc>
        <w:tc>
          <w:tcPr>
            <w:tcW w:w="1134" w:type="dxa"/>
            <w:shd w:val="clear" w:color="auto" w:fill="auto"/>
            <w:vAlign w:val="bottom"/>
          </w:tcPr>
          <w:p w14:paraId="026C8829" w14:textId="77777777" w:rsidR="00AA78F9" w:rsidRPr="006908AD" w:rsidRDefault="00AA78F9" w:rsidP="0063026D">
            <w:pPr>
              <w:jc w:val="center"/>
              <w:rPr>
                <w:rFonts w:ascii="Silka" w:hAnsi="Silka" w:cstheme="minorHAnsi"/>
                <w:b/>
                <w:bCs/>
                <w:sz w:val="16"/>
              </w:rPr>
            </w:pPr>
            <w:r w:rsidRPr="006908AD">
              <w:rPr>
                <w:rFonts w:ascii="Silka" w:hAnsi="Silka" w:cstheme="minorHAnsi"/>
                <w:b/>
                <w:bCs/>
                <w:sz w:val="16"/>
              </w:rPr>
              <w:t>2033</w:t>
            </w:r>
          </w:p>
        </w:tc>
      </w:tr>
      <w:tr w:rsidR="00AA78F9" w:rsidRPr="006908AD" w14:paraId="63605CA1" w14:textId="77777777" w:rsidTr="0063026D">
        <w:trPr>
          <w:gridAfter w:val="1"/>
          <w:wAfter w:w="13" w:type="dxa"/>
          <w:trHeight w:val="225"/>
        </w:trPr>
        <w:tc>
          <w:tcPr>
            <w:tcW w:w="1277" w:type="dxa"/>
            <w:shd w:val="clear" w:color="auto" w:fill="auto"/>
            <w:noWrap/>
            <w:vAlign w:val="bottom"/>
          </w:tcPr>
          <w:p w14:paraId="3B690AA8" w14:textId="77777777" w:rsidR="00AA78F9" w:rsidRPr="006908AD" w:rsidRDefault="00AA78F9" w:rsidP="0063026D">
            <w:pPr>
              <w:rPr>
                <w:rFonts w:ascii="Silka" w:hAnsi="Silka" w:cstheme="minorHAnsi"/>
                <w:sz w:val="16"/>
              </w:rPr>
            </w:pPr>
            <w:r w:rsidRPr="006908AD">
              <w:rPr>
                <w:rFonts w:ascii="Silka" w:hAnsi="Silka" w:cstheme="minorHAnsi"/>
                <w:sz w:val="16"/>
              </w:rPr>
              <w:t>Pavimentos</w:t>
            </w:r>
          </w:p>
        </w:tc>
        <w:tc>
          <w:tcPr>
            <w:tcW w:w="1065" w:type="dxa"/>
            <w:shd w:val="clear" w:color="auto" w:fill="auto"/>
            <w:noWrap/>
            <w:vAlign w:val="bottom"/>
          </w:tcPr>
          <w:p w14:paraId="47CA989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703.91</w:t>
            </w:r>
          </w:p>
        </w:tc>
        <w:tc>
          <w:tcPr>
            <w:tcW w:w="987" w:type="dxa"/>
            <w:shd w:val="clear" w:color="auto" w:fill="auto"/>
            <w:noWrap/>
            <w:vAlign w:val="bottom"/>
          </w:tcPr>
          <w:p w14:paraId="424C10C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810.75</w:t>
            </w:r>
          </w:p>
        </w:tc>
        <w:tc>
          <w:tcPr>
            <w:tcW w:w="992" w:type="dxa"/>
            <w:shd w:val="clear" w:color="auto" w:fill="auto"/>
            <w:noWrap/>
            <w:vAlign w:val="bottom"/>
          </w:tcPr>
          <w:p w14:paraId="7B2C5FC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935.24</w:t>
            </w:r>
          </w:p>
        </w:tc>
        <w:tc>
          <w:tcPr>
            <w:tcW w:w="1139" w:type="dxa"/>
            <w:shd w:val="clear" w:color="auto" w:fill="auto"/>
            <w:noWrap/>
            <w:vAlign w:val="bottom"/>
          </w:tcPr>
          <w:p w14:paraId="706466E8"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300.25</w:t>
            </w:r>
          </w:p>
        </w:tc>
        <w:tc>
          <w:tcPr>
            <w:tcW w:w="1134" w:type="dxa"/>
            <w:shd w:val="clear" w:color="auto" w:fill="auto"/>
            <w:noWrap/>
            <w:vAlign w:val="bottom"/>
          </w:tcPr>
          <w:p w14:paraId="56CCC2E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013.44</w:t>
            </w:r>
          </w:p>
        </w:tc>
        <w:tc>
          <w:tcPr>
            <w:tcW w:w="1134" w:type="dxa"/>
            <w:shd w:val="clear" w:color="auto" w:fill="auto"/>
            <w:noWrap/>
            <w:vAlign w:val="bottom"/>
          </w:tcPr>
          <w:p w14:paraId="085DCBB2"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733.84</w:t>
            </w:r>
          </w:p>
        </w:tc>
        <w:tc>
          <w:tcPr>
            <w:tcW w:w="993" w:type="dxa"/>
            <w:shd w:val="clear" w:color="auto" w:fill="auto"/>
            <w:noWrap/>
            <w:vAlign w:val="bottom"/>
          </w:tcPr>
          <w:p w14:paraId="115C32D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297.02</w:t>
            </w:r>
          </w:p>
        </w:tc>
        <w:tc>
          <w:tcPr>
            <w:tcW w:w="992" w:type="dxa"/>
            <w:shd w:val="clear" w:color="auto" w:fill="auto"/>
            <w:vAlign w:val="bottom"/>
          </w:tcPr>
          <w:p w14:paraId="191777BD"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062.97</w:t>
            </w:r>
          </w:p>
        </w:tc>
        <w:tc>
          <w:tcPr>
            <w:tcW w:w="1134" w:type="dxa"/>
            <w:shd w:val="clear" w:color="auto" w:fill="auto"/>
            <w:vAlign w:val="bottom"/>
          </w:tcPr>
          <w:p w14:paraId="34595D6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1,449.46</w:t>
            </w:r>
          </w:p>
        </w:tc>
      </w:tr>
      <w:tr w:rsidR="00AA78F9" w:rsidRPr="006908AD" w14:paraId="2F748319" w14:textId="77777777" w:rsidTr="0063026D">
        <w:trPr>
          <w:gridAfter w:val="1"/>
          <w:wAfter w:w="13" w:type="dxa"/>
          <w:trHeight w:val="225"/>
        </w:trPr>
        <w:tc>
          <w:tcPr>
            <w:tcW w:w="1277" w:type="dxa"/>
            <w:shd w:val="clear" w:color="auto" w:fill="auto"/>
            <w:noWrap/>
            <w:vAlign w:val="bottom"/>
          </w:tcPr>
          <w:p w14:paraId="02CE7923" w14:textId="77777777" w:rsidR="00AA78F9" w:rsidRPr="006908AD" w:rsidRDefault="00AA78F9" w:rsidP="0063026D">
            <w:pPr>
              <w:rPr>
                <w:rFonts w:ascii="Silka" w:hAnsi="Silka" w:cstheme="minorHAnsi"/>
                <w:sz w:val="16"/>
              </w:rPr>
            </w:pPr>
            <w:r w:rsidRPr="006908AD">
              <w:rPr>
                <w:rFonts w:ascii="Silka" w:hAnsi="Silka" w:cstheme="minorHAnsi"/>
                <w:sz w:val="16"/>
              </w:rPr>
              <w:t>Peajes</w:t>
            </w:r>
          </w:p>
        </w:tc>
        <w:tc>
          <w:tcPr>
            <w:tcW w:w="1065" w:type="dxa"/>
            <w:shd w:val="clear" w:color="auto" w:fill="auto"/>
            <w:noWrap/>
            <w:vAlign w:val="bottom"/>
          </w:tcPr>
          <w:p w14:paraId="4609F5B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0724BB6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2735952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4DA74731"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516.00</w:t>
            </w:r>
          </w:p>
        </w:tc>
        <w:tc>
          <w:tcPr>
            <w:tcW w:w="1134" w:type="dxa"/>
            <w:shd w:val="clear" w:color="auto" w:fill="auto"/>
            <w:noWrap/>
            <w:vAlign w:val="bottom"/>
          </w:tcPr>
          <w:p w14:paraId="2562F6B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516.00</w:t>
            </w:r>
          </w:p>
        </w:tc>
        <w:tc>
          <w:tcPr>
            <w:tcW w:w="1134" w:type="dxa"/>
            <w:shd w:val="clear" w:color="auto" w:fill="auto"/>
            <w:noWrap/>
            <w:vAlign w:val="bottom"/>
          </w:tcPr>
          <w:p w14:paraId="609FDB7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3" w:type="dxa"/>
            <w:shd w:val="clear" w:color="auto" w:fill="auto"/>
            <w:noWrap/>
            <w:vAlign w:val="bottom"/>
          </w:tcPr>
          <w:p w14:paraId="6FB3504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vAlign w:val="bottom"/>
          </w:tcPr>
          <w:p w14:paraId="4D1B8AC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34A8168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r>
      <w:tr w:rsidR="00AA78F9" w:rsidRPr="006908AD" w14:paraId="46DEE42D" w14:textId="77777777" w:rsidTr="0063026D">
        <w:trPr>
          <w:gridAfter w:val="1"/>
          <w:wAfter w:w="13" w:type="dxa"/>
          <w:trHeight w:val="225"/>
        </w:trPr>
        <w:tc>
          <w:tcPr>
            <w:tcW w:w="1277" w:type="dxa"/>
            <w:shd w:val="clear" w:color="auto" w:fill="auto"/>
            <w:noWrap/>
            <w:vAlign w:val="bottom"/>
          </w:tcPr>
          <w:p w14:paraId="23D611F4" w14:textId="77777777" w:rsidR="00AA78F9" w:rsidRPr="006908AD" w:rsidRDefault="00AA78F9" w:rsidP="0063026D">
            <w:pPr>
              <w:rPr>
                <w:rFonts w:ascii="Silka" w:hAnsi="Silka" w:cstheme="minorHAnsi"/>
                <w:sz w:val="16"/>
              </w:rPr>
            </w:pPr>
            <w:r w:rsidRPr="006908AD">
              <w:rPr>
                <w:rFonts w:ascii="Silka" w:hAnsi="Silka" w:cstheme="minorHAnsi"/>
                <w:sz w:val="16"/>
              </w:rPr>
              <w:t>Estructuras</w:t>
            </w:r>
          </w:p>
        </w:tc>
        <w:tc>
          <w:tcPr>
            <w:tcW w:w="1065" w:type="dxa"/>
            <w:shd w:val="clear" w:color="auto" w:fill="auto"/>
            <w:noWrap/>
            <w:vAlign w:val="bottom"/>
          </w:tcPr>
          <w:p w14:paraId="667B7622"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296FF4E8"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47133A1A"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47A8DEC5"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347717EA"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57DD3882" w14:textId="77777777" w:rsidR="00AA78F9" w:rsidRPr="006908A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5CCDBE86"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5C12F8B7"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5EDC5CBF" w14:textId="77777777" w:rsidR="00AA78F9" w:rsidRPr="006908AD" w:rsidRDefault="00AA78F9" w:rsidP="0063026D">
            <w:pPr>
              <w:tabs>
                <w:tab w:val="left" w:pos="816"/>
              </w:tabs>
              <w:ind w:right="144"/>
              <w:jc w:val="right"/>
              <w:rPr>
                <w:rFonts w:ascii="Silka" w:hAnsi="Silka" w:cstheme="minorHAnsi"/>
                <w:sz w:val="16"/>
              </w:rPr>
            </w:pPr>
          </w:p>
        </w:tc>
      </w:tr>
      <w:tr w:rsidR="00AA78F9" w:rsidRPr="006908AD" w14:paraId="4FD6DC5F" w14:textId="77777777" w:rsidTr="0063026D">
        <w:trPr>
          <w:gridAfter w:val="1"/>
          <w:wAfter w:w="13" w:type="dxa"/>
          <w:trHeight w:val="225"/>
        </w:trPr>
        <w:tc>
          <w:tcPr>
            <w:tcW w:w="1277" w:type="dxa"/>
            <w:shd w:val="clear" w:color="auto" w:fill="auto"/>
            <w:noWrap/>
            <w:vAlign w:val="bottom"/>
          </w:tcPr>
          <w:p w14:paraId="6FE4758D" w14:textId="77777777" w:rsidR="00AA78F9" w:rsidRPr="006908AD" w:rsidRDefault="00AA78F9" w:rsidP="0063026D">
            <w:pPr>
              <w:rPr>
                <w:rFonts w:ascii="Silka" w:hAnsi="Silka" w:cstheme="minorHAnsi"/>
                <w:sz w:val="16"/>
              </w:rPr>
            </w:pPr>
            <w:r w:rsidRPr="006908AD">
              <w:rPr>
                <w:rFonts w:ascii="Silka" w:hAnsi="Silka" w:cstheme="minorHAnsi"/>
                <w:sz w:val="16"/>
              </w:rPr>
              <w:t>Juntas</w:t>
            </w:r>
          </w:p>
        </w:tc>
        <w:tc>
          <w:tcPr>
            <w:tcW w:w="1065" w:type="dxa"/>
            <w:shd w:val="clear" w:color="auto" w:fill="auto"/>
            <w:noWrap/>
            <w:vAlign w:val="bottom"/>
          </w:tcPr>
          <w:p w14:paraId="2A7E8EF2"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543EA2F8"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70.00</w:t>
            </w:r>
          </w:p>
        </w:tc>
        <w:tc>
          <w:tcPr>
            <w:tcW w:w="992" w:type="dxa"/>
            <w:shd w:val="clear" w:color="auto" w:fill="auto"/>
            <w:noWrap/>
            <w:vAlign w:val="bottom"/>
          </w:tcPr>
          <w:p w14:paraId="01FEE1C2"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7.96</w:t>
            </w:r>
          </w:p>
        </w:tc>
        <w:tc>
          <w:tcPr>
            <w:tcW w:w="1139" w:type="dxa"/>
            <w:shd w:val="clear" w:color="auto" w:fill="auto"/>
            <w:noWrap/>
            <w:vAlign w:val="bottom"/>
          </w:tcPr>
          <w:p w14:paraId="2A2784E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492258F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45BB5A9D"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3" w:type="dxa"/>
            <w:shd w:val="clear" w:color="auto" w:fill="auto"/>
            <w:noWrap/>
            <w:vAlign w:val="bottom"/>
          </w:tcPr>
          <w:p w14:paraId="3F9007EF"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vAlign w:val="bottom"/>
          </w:tcPr>
          <w:p w14:paraId="138D3FE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2CDA5AB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9.84</w:t>
            </w:r>
          </w:p>
        </w:tc>
      </w:tr>
      <w:tr w:rsidR="00AA78F9" w:rsidRPr="006908AD" w14:paraId="0DBB455A" w14:textId="77777777" w:rsidTr="0063026D">
        <w:trPr>
          <w:gridAfter w:val="1"/>
          <w:wAfter w:w="13" w:type="dxa"/>
          <w:trHeight w:val="225"/>
        </w:trPr>
        <w:tc>
          <w:tcPr>
            <w:tcW w:w="1277" w:type="dxa"/>
            <w:shd w:val="clear" w:color="auto" w:fill="auto"/>
            <w:noWrap/>
            <w:vAlign w:val="bottom"/>
          </w:tcPr>
          <w:p w14:paraId="00D103B4" w14:textId="77777777" w:rsidR="00AA78F9" w:rsidRPr="006908AD" w:rsidRDefault="00AA78F9" w:rsidP="0063026D">
            <w:pPr>
              <w:rPr>
                <w:rFonts w:ascii="Silka" w:hAnsi="Silka" w:cstheme="minorHAnsi"/>
                <w:sz w:val="16"/>
              </w:rPr>
            </w:pPr>
            <w:r w:rsidRPr="006908AD">
              <w:rPr>
                <w:rFonts w:ascii="Silka" w:hAnsi="Silka" w:cstheme="minorHAnsi"/>
                <w:sz w:val="16"/>
              </w:rPr>
              <w:t>Soportes</w:t>
            </w:r>
          </w:p>
        </w:tc>
        <w:tc>
          <w:tcPr>
            <w:tcW w:w="1065" w:type="dxa"/>
            <w:shd w:val="clear" w:color="auto" w:fill="auto"/>
            <w:noWrap/>
            <w:vAlign w:val="bottom"/>
          </w:tcPr>
          <w:p w14:paraId="6D87C60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450.00</w:t>
            </w:r>
          </w:p>
        </w:tc>
        <w:tc>
          <w:tcPr>
            <w:tcW w:w="987" w:type="dxa"/>
            <w:shd w:val="clear" w:color="auto" w:fill="auto"/>
            <w:noWrap/>
            <w:vAlign w:val="bottom"/>
          </w:tcPr>
          <w:p w14:paraId="0CC5499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07A446A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443620C5"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6B940BB1"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2991753F"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3" w:type="dxa"/>
            <w:shd w:val="clear" w:color="auto" w:fill="auto"/>
            <w:noWrap/>
            <w:vAlign w:val="bottom"/>
          </w:tcPr>
          <w:p w14:paraId="4C4BB3C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vAlign w:val="bottom"/>
          </w:tcPr>
          <w:p w14:paraId="0F3B99A1"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7C8176E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r>
      <w:tr w:rsidR="00AA78F9" w:rsidRPr="006908AD" w14:paraId="28E82DE9" w14:textId="77777777" w:rsidTr="0063026D">
        <w:trPr>
          <w:gridAfter w:val="1"/>
          <w:wAfter w:w="13" w:type="dxa"/>
          <w:trHeight w:val="225"/>
        </w:trPr>
        <w:tc>
          <w:tcPr>
            <w:tcW w:w="1277" w:type="dxa"/>
            <w:shd w:val="clear" w:color="auto" w:fill="auto"/>
            <w:noWrap/>
            <w:vAlign w:val="bottom"/>
          </w:tcPr>
          <w:p w14:paraId="64604178" w14:textId="77777777" w:rsidR="00AA78F9" w:rsidRPr="006908AD" w:rsidRDefault="00AA78F9" w:rsidP="0063026D">
            <w:pPr>
              <w:rPr>
                <w:rFonts w:ascii="Silka" w:hAnsi="Silka" w:cstheme="minorHAnsi"/>
                <w:sz w:val="16"/>
              </w:rPr>
            </w:pPr>
            <w:r w:rsidRPr="006908AD">
              <w:rPr>
                <w:rFonts w:ascii="Silka" w:hAnsi="Silka" w:cstheme="minorHAnsi"/>
                <w:sz w:val="16"/>
              </w:rPr>
              <w:t>Reparaciones Estructurales</w:t>
            </w:r>
          </w:p>
        </w:tc>
        <w:tc>
          <w:tcPr>
            <w:tcW w:w="1065" w:type="dxa"/>
            <w:shd w:val="clear" w:color="auto" w:fill="auto"/>
            <w:noWrap/>
            <w:vAlign w:val="bottom"/>
          </w:tcPr>
          <w:p w14:paraId="5BBC862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275.00</w:t>
            </w:r>
          </w:p>
        </w:tc>
        <w:tc>
          <w:tcPr>
            <w:tcW w:w="987" w:type="dxa"/>
            <w:shd w:val="clear" w:color="auto" w:fill="auto"/>
            <w:noWrap/>
            <w:vAlign w:val="bottom"/>
          </w:tcPr>
          <w:p w14:paraId="6A72DBFB"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536E2245"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9" w:type="dxa"/>
            <w:shd w:val="clear" w:color="auto" w:fill="auto"/>
            <w:noWrap/>
            <w:vAlign w:val="bottom"/>
          </w:tcPr>
          <w:p w14:paraId="4325951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13D5A65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065C262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3" w:type="dxa"/>
            <w:shd w:val="clear" w:color="auto" w:fill="auto"/>
            <w:noWrap/>
            <w:vAlign w:val="bottom"/>
          </w:tcPr>
          <w:p w14:paraId="1830CDB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00.00</w:t>
            </w:r>
          </w:p>
        </w:tc>
        <w:tc>
          <w:tcPr>
            <w:tcW w:w="992" w:type="dxa"/>
            <w:shd w:val="clear" w:color="auto" w:fill="auto"/>
            <w:vAlign w:val="bottom"/>
          </w:tcPr>
          <w:p w14:paraId="2350784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825.00</w:t>
            </w:r>
          </w:p>
        </w:tc>
        <w:tc>
          <w:tcPr>
            <w:tcW w:w="1134" w:type="dxa"/>
            <w:shd w:val="clear" w:color="auto" w:fill="auto"/>
            <w:vAlign w:val="bottom"/>
          </w:tcPr>
          <w:p w14:paraId="6123790F"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r>
      <w:tr w:rsidR="00AA78F9" w:rsidRPr="006908AD" w14:paraId="78AF3029" w14:textId="77777777" w:rsidTr="0063026D">
        <w:trPr>
          <w:gridAfter w:val="1"/>
          <w:wAfter w:w="13" w:type="dxa"/>
          <w:trHeight w:val="225"/>
        </w:trPr>
        <w:tc>
          <w:tcPr>
            <w:tcW w:w="1277" w:type="dxa"/>
            <w:shd w:val="clear" w:color="auto" w:fill="auto"/>
            <w:noWrap/>
            <w:vAlign w:val="bottom"/>
          </w:tcPr>
          <w:p w14:paraId="6E3607FA" w14:textId="77777777" w:rsidR="00AA78F9" w:rsidRPr="006908AD" w:rsidRDefault="00AA78F9" w:rsidP="0063026D">
            <w:pPr>
              <w:rPr>
                <w:rFonts w:ascii="Silka" w:hAnsi="Silka" w:cstheme="minorHAnsi"/>
                <w:sz w:val="16"/>
              </w:rPr>
            </w:pPr>
            <w:r w:rsidRPr="006908AD">
              <w:rPr>
                <w:rFonts w:ascii="Silka" w:hAnsi="Silka" w:cstheme="minorHAnsi"/>
                <w:sz w:val="16"/>
              </w:rPr>
              <w:t>Cortes</w:t>
            </w:r>
          </w:p>
        </w:tc>
        <w:tc>
          <w:tcPr>
            <w:tcW w:w="1065" w:type="dxa"/>
            <w:shd w:val="clear" w:color="auto" w:fill="auto"/>
            <w:noWrap/>
            <w:vAlign w:val="bottom"/>
          </w:tcPr>
          <w:p w14:paraId="29DCF4D6"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1CA988B1"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EEDA4B3"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6DD43BEB"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020B9EDC"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12DA1466" w14:textId="77777777" w:rsidR="00AA78F9" w:rsidRPr="006908A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534D428E"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55FF2697"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38784300" w14:textId="77777777" w:rsidR="00AA78F9" w:rsidRPr="006908AD" w:rsidRDefault="00AA78F9" w:rsidP="0063026D">
            <w:pPr>
              <w:tabs>
                <w:tab w:val="left" w:pos="816"/>
              </w:tabs>
              <w:ind w:right="144"/>
              <w:jc w:val="right"/>
              <w:rPr>
                <w:rFonts w:ascii="Silka" w:hAnsi="Silka" w:cstheme="minorHAnsi"/>
                <w:sz w:val="16"/>
              </w:rPr>
            </w:pPr>
          </w:p>
        </w:tc>
      </w:tr>
      <w:tr w:rsidR="00AA78F9" w:rsidRPr="006908AD" w14:paraId="238DAC95" w14:textId="77777777" w:rsidTr="0063026D">
        <w:trPr>
          <w:gridAfter w:val="1"/>
          <w:wAfter w:w="13" w:type="dxa"/>
          <w:trHeight w:val="225"/>
        </w:trPr>
        <w:tc>
          <w:tcPr>
            <w:tcW w:w="1277" w:type="dxa"/>
            <w:shd w:val="clear" w:color="auto" w:fill="auto"/>
            <w:noWrap/>
            <w:vAlign w:val="bottom"/>
          </w:tcPr>
          <w:p w14:paraId="73D79AF0" w14:textId="77777777" w:rsidR="00AA78F9" w:rsidRPr="006908AD" w:rsidRDefault="00AA78F9" w:rsidP="0063026D">
            <w:pPr>
              <w:rPr>
                <w:rFonts w:ascii="Silka" w:hAnsi="Silka" w:cstheme="minorHAnsi"/>
                <w:sz w:val="16"/>
              </w:rPr>
            </w:pPr>
            <w:r w:rsidRPr="006908AD">
              <w:rPr>
                <w:rFonts w:ascii="Silka" w:hAnsi="Silka" w:cstheme="minorHAnsi"/>
                <w:sz w:val="16"/>
              </w:rPr>
              <w:t>Hormigón Proyectado</w:t>
            </w:r>
          </w:p>
        </w:tc>
        <w:tc>
          <w:tcPr>
            <w:tcW w:w="1065" w:type="dxa"/>
            <w:shd w:val="clear" w:color="auto" w:fill="auto"/>
            <w:noWrap/>
            <w:vAlign w:val="bottom"/>
          </w:tcPr>
          <w:p w14:paraId="315FE7BE"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00.00</w:t>
            </w:r>
          </w:p>
        </w:tc>
        <w:tc>
          <w:tcPr>
            <w:tcW w:w="987" w:type="dxa"/>
            <w:shd w:val="clear" w:color="auto" w:fill="auto"/>
            <w:noWrap/>
            <w:vAlign w:val="bottom"/>
          </w:tcPr>
          <w:p w14:paraId="474A35EC"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050366AB"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00.00</w:t>
            </w:r>
          </w:p>
        </w:tc>
        <w:tc>
          <w:tcPr>
            <w:tcW w:w="1139" w:type="dxa"/>
            <w:shd w:val="clear" w:color="auto" w:fill="auto"/>
            <w:noWrap/>
            <w:vAlign w:val="bottom"/>
          </w:tcPr>
          <w:p w14:paraId="6E866FFB"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noWrap/>
            <w:vAlign w:val="bottom"/>
          </w:tcPr>
          <w:p w14:paraId="3682E36D"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400.00</w:t>
            </w:r>
          </w:p>
        </w:tc>
        <w:tc>
          <w:tcPr>
            <w:tcW w:w="1134" w:type="dxa"/>
            <w:shd w:val="clear" w:color="auto" w:fill="auto"/>
            <w:noWrap/>
            <w:vAlign w:val="bottom"/>
          </w:tcPr>
          <w:p w14:paraId="565B8E29"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3" w:type="dxa"/>
            <w:shd w:val="clear" w:color="auto" w:fill="auto"/>
            <w:noWrap/>
            <w:vAlign w:val="bottom"/>
          </w:tcPr>
          <w:p w14:paraId="1169924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400.00</w:t>
            </w:r>
          </w:p>
        </w:tc>
        <w:tc>
          <w:tcPr>
            <w:tcW w:w="992" w:type="dxa"/>
            <w:shd w:val="clear" w:color="auto" w:fill="auto"/>
            <w:vAlign w:val="bottom"/>
          </w:tcPr>
          <w:p w14:paraId="1A1CE63D"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61B97A1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300.00</w:t>
            </w:r>
          </w:p>
        </w:tc>
      </w:tr>
      <w:tr w:rsidR="00AA78F9" w:rsidRPr="006908AD" w14:paraId="5CBE437E" w14:textId="77777777" w:rsidTr="0063026D">
        <w:trPr>
          <w:gridAfter w:val="1"/>
          <w:wAfter w:w="13" w:type="dxa"/>
          <w:trHeight w:val="225"/>
        </w:trPr>
        <w:tc>
          <w:tcPr>
            <w:tcW w:w="1277" w:type="dxa"/>
            <w:shd w:val="clear" w:color="auto" w:fill="auto"/>
            <w:noWrap/>
            <w:vAlign w:val="bottom"/>
          </w:tcPr>
          <w:p w14:paraId="0D229D02" w14:textId="77777777" w:rsidR="00AA78F9" w:rsidRPr="006908AD" w:rsidRDefault="00AA78F9" w:rsidP="0063026D">
            <w:pPr>
              <w:rPr>
                <w:rFonts w:ascii="Silka" w:hAnsi="Silka" w:cstheme="minorHAnsi"/>
                <w:sz w:val="16"/>
              </w:rPr>
            </w:pPr>
            <w:r w:rsidRPr="006908AD">
              <w:rPr>
                <w:rFonts w:ascii="Silka" w:hAnsi="Silka" w:cstheme="minorHAnsi"/>
                <w:sz w:val="16"/>
              </w:rPr>
              <w:t>Drenajes</w:t>
            </w:r>
          </w:p>
        </w:tc>
        <w:tc>
          <w:tcPr>
            <w:tcW w:w="1065" w:type="dxa"/>
            <w:shd w:val="clear" w:color="auto" w:fill="auto"/>
            <w:noWrap/>
            <w:vAlign w:val="bottom"/>
          </w:tcPr>
          <w:p w14:paraId="03EE1725" w14:textId="77777777" w:rsidR="00AA78F9" w:rsidRPr="006908A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5FFA8982"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97A1A5E" w14:textId="77777777" w:rsidR="00AA78F9" w:rsidRPr="006908A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4C524F54"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0CBA38CA"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5F2146BE" w14:textId="77777777" w:rsidR="00AA78F9" w:rsidRPr="006908A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1AA3CB0E" w14:textId="77777777" w:rsidR="00AA78F9" w:rsidRPr="006908A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18B19E5F" w14:textId="77777777" w:rsidR="00AA78F9" w:rsidRPr="006908A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71156485" w14:textId="77777777" w:rsidR="00AA78F9" w:rsidRPr="006908AD" w:rsidRDefault="00AA78F9" w:rsidP="0063026D">
            <w:pPr>
              <w:tabs>
                <w:tab w:val="left" w:pos="816"/>
              </w:tabs>
              <w:ind w:right="144"/>
              <w:jc w:val="right"/>
              <w:rPr>
                <w:rFonts w:ascii="Silka" w:hAnsi="Silka" w:cstheme="minorHAnsi"/>
                <w:sz w:val="16"/>
              </w:rPr>
            </w:pPr>
          </w:p>
        </w:tc>
      </w:tr>
      <w:tr w:rsidR="00AA78F9" w:rsidRPr="006908AD" w14:paraId="628C0D9F" w14:textId="77777777" w:rsidTr="0063026D">
        <w:trPr>
          <w:gridAfter w:val="1"/>
          <w:wAfter w:w="13" w:type="dxa"/>
          <w:trHeight w:val="225"/>
        </w:trPr>
        <w:tc>
          <w:tcPr>
            <w:tcW w:w="1277" w:type="dxa"/>
            <w:shd w:val="clear" w:color="auto" w:fill="auto"/>
            <w:noWrap/>
            <w:vAlign w:val="bottom"/>
          </w:tcPr>
          <w:p w14:paraId="0A301850" w14:textId="77777777" w:rsidR="00AA78F9" w:rsidRPr="006908AD" w:rsidRDefault="00AA78F9" w:rsidP="0063026D">
            <w:pPr>
              <w:rPr>
                <w:rFonts w:ascii="Silka" w:hAnsi="Silka" w:cstheme="minorHAnsi"/>
                <w:sz w:val="16"/>
              </w:rPr>
            </w:pPr>
            <w:r w:rsidRPr="006908AD">
              <w:rPr>
                <w:rFonts w:ascii="Silka" w:hAnsi="Silka" w:cstheme="minorHAnsi"/>
                <w:sz w:val="16"/>
              </w:rPr>
              <w:t>Reemplazos</w:t>
            </w:r>
          </w:p>
        </w:tc>
        <w:tc>
          <w:tcPr>
            <w:tcW w:w="1065" w:type="dxa"/>
            <w:shd w:val="clear" w:color="auto" w:fill="auto"/>
            <w:noWrap/>
            <w:vAlign w:val="bottom"/>
          </w:tcPr>
          <w:p w14:paraId="722158E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87" w:type="dxa"/>
            <w:shd w:val="clear" w:color="auto" w:fill="auto"/>
            <w:noWrap/>
            <w:vAlign w:val="bottom"/>
          </w:tcPr>
          <w:p w14:paraId="045B82D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noWrap/>
            <w:vAlign w:val="bottom"/>
          </w:tcPr>
          <w:p w14:paraId="45B71027"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25.00</w:t>
            </w:r>
          </w:p>
        </w:tc>
        <w:tc>
          <w:tcPr>
            <w:tcW w:w="1139" w:type="dxa"/>
            <w:shd w:val="clear" w:color="auto" w:fill="auto"/>
            <w:noWrap/>
            <w:vAlign w:val="bottom"/>
          </w:tcPr>
          <w:p w14:paraId="1AF37BCA"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25.00</w:t>
            </w:r>
          </w:p>
        </w:tc>
        <w:tc>
          <w:tcPr>
            <w:tcW w:w="1134" w:type="dxa"/>
            <w:shd w:val="clear" w:color="auto" w:fill="auto"/>
            <w:noWrap/>
            <w:vAlign w:val="bottom"/>
          </w:tcPr>
          <w:p w14:paraId="09E0C323"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25.00</w:t>
            </w:r>
          </w:p>
        </w:tc>
        <w:tc>
          <w:tcPr>
            <w:tcW w:w="1134" w:type="dxa"/>
            <w:shd w:val="clear" w:color="auto" w:fill="auto"/>
            <w:noWrap/>
            <w:vAlign w:val="bottom"/>
          </w:tcPr>
          <w:p w14:paraId="0EAAC586"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625.00</w:t>
            </w:r>
          </w:p>
        </w:tc>
        <w:tc>
          <w:tcPr>
            <w:tcW w:w="993" w:type="dxa"/>
            <w:shd w:val="clear" w:color="auto" w:fill="auto"/>
            <w:noWrap/>
            <w:vAlign w:val="bottom"/>
          </w:tcPr>
          <w:p w14:paraId="486854CF"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992" w:type="dxa"/>
            <w:shd w:val="clear" w:color="auto" w:fill="auto"/>
            <w:vAlign w:val="bottom"/>
          </w:tcPr>
          <w:p w14:paraId="658A6CB4"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c>
          <w:tcPr>
            <w:tcW w:w="1134" w:type="dxa"/>
            <w:shd w:val="clear" w:color="auto" w:fill="auto"/>
            <w:vAlign w:val="bottom"/>
          </w:tcPr>
          <w:p w14:paraId="0A7917A0" w14:textId="77777777" w:rsidR="00AA78F9" w:rsidRPr="006908AD" w:rsidRDefault="00AA78F9" w:rsidP="0063026D">
            <w:pPr>
              <w:tabs>
                <w:tab w:val="left" w:pos="816"/>
              </w:tabs>
              <w:ind w:right="144"/>
              <w:jc w:val="right"/>
              <w:rPr>
                <w:rFonts w:ascii="Silka" w:hAnsi="Silka" w:cstheme="minorHAnsi"/>
                <w:sz w:val="16"/>
              </w:rPr>
            </w:pPr>
            <w:r w:rsidRPr="006908AD">
              <w:rPr>
                <w:rFonts w:ascii="Silka" w:hAnsi="Silka" w:cstheme="minorHAnsi"/>
                <w:sz w:val="16"/>
              </w:rPr>
              <w:t>0.00</w:t>
            </w:r>
          </w:p>
        </w:tc>
      </w:tr>
      <w:tr w:rsidR="00AA78F9" w:rsidRPr="006908AD" w14:paraId="4F493663" w14:textId="77777777" w:rsidTr="0063026D">
        <w:trPr>
          <w:gridAfter w:val="1"/>
          <w:wAfter w:w="13" w:type="dxa"/>
          <w:trHeight w:val="225"/>
        </w:trPr>
        <w:tc>
          <w:tcPr>
            <w:tcW w:w="1277" w:type="dxa"/>
            <w:shd w:val="clear" w:color="auto" w:fill="auto"/>
            <w:noWrap/>
            <w:vAlign w:val="bottom"/>
          </w:tcPr>
          <w:p w14:paraId="31F364F4" w14:textId="77777777" w:rsidR="00AA78F9" w:rsidRPr="006908AD" w:rsidRDefault="00AA78F9" w:rsidP="0063026D">
            <w:pPr>
              <w:rPr>
                <w:rFonts w:ascii="Silka" w:hAnsi="Silka" w:cstheme="minorHAnsi"/>
                <w:b/>
                <w:sz w:val="16"/>
              </w:rPr>
            </w:pPr>
            <w:r w:rsidRPr="006908AD">
              <w:rPr>
                <w:rFonts w:ascii="Silka" w:hAnsi="Silka" w:cstheme="minorHAnsi"/>
                <w:b/>
                <w:sz w:val="16"/>
              </w:rPr>
              <w:t>Total</w:t>
            </w:r>
          </w:p>
        </w:tc>
        <w:tc>
          <w:tcPr>
            <w:tcW w:w="1065" w:type="dxa"/>
            <w:shd w:val="clear" w:color="auto" w:fill="auto"/>
            <w:noWrap/>
            <w:vAlign w:val="bottom"/>
          </w:tcPr>
          <w:p w14:paraId="6174B676"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3,728.91</w:t>
            </w:r>
          </w:p>
        </w:tc>
        <w:tc>
          <w:tcPr>
            <w:tcW w:w="987" w:type="dxa"/>
            <w:shd w:val="clear" w:color="auto" w:fill="auto"/>
            <w:noWrap/>
            <w:vAlign w:val="bottom"/>
          </w:tcPr>
          <w:p w14:paraId="5588B431"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1,880.75</w:t>
            </w:r>
          </w:p>
        </w:tc>
        <w:tc>
          <w:tcPr>
            <w:tcW w:w="992" w:type="dxa"/>
            <w:shd w:val="clear" w:color="auto" w:fill="auto"/>
            <w:noWrap/>
            <w:vAlign w:val="bottom"/>
          </w:tcPr>
          <w:p w14:paraId="7875A825"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2,888.20</w:t>
            </w:r>
          </w:p>
        </w:tc>
        <w:tc>
          <w:tcPr>
            <w:tcW w:w="1139" w:type="dxa"/>
            <w:shd w:val="clear" w:color="auto" w:fill="auto"/>
            <w:noWrap/>
            <w:vAlign w:val="bottom"/>
          </w:tcPr>
          <w:p w14:paraId="54C0864E"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5,441.25</w:t>
            </w:r>
          </w:p>
        </w:tc>
        <w:tc>
          <w:tcPr>
            <w:tcW w:w="1134" w:type="dxa"/>
            <w:shd w:val="clear" w:color="auto" w:fill="auto"/>
            <w:noWrap/>
            <w:vAlign w:val="bottom"/>
          </w:tcPr>
          <w:p w14:paraId="78ED49B4"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6,554.44</w:t>
            </w:r>
          </w:p>
        </w:tc>
        <w:tc>
          <w:tcPr>
            <w:tcW w:w="1134" w:type="dxa"/>
            <w:shd w:val="clear" w:color="auto" w:fill="auto"/>
            <w:noWrap/>
            <w:vAlign w:val="bottom"/>
          </w:tcPr>
          <w:p w14:paraId="423189C2"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3,358.84</w:t>
            </w:r>
          </w:p>
        </w:tc>
        <w:tc>
          <w:tcPr>
            <w:tcW w:w="993" w:type="dxa"/>
            <w:shd w:val="clear" w:color="auto" w:fill="auto"/>
            <w:noWrap/>
            <w:vAlign w:val="bottom"/>
          </w:tcPr>
          <w:p w14:paraId="017EABA0"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3,297.02</w:t>
            </w:r>
          </w:p>
        </w:tc>
        <w:tc>
          <w:tcPr>
            <w:tcW w:w="992" w:type="dxa"/>
            <w:shd w:val="clear" w:color="auto" w:fill="auto"/>
            <w:vAlign w:val="bottom"/>
          </w:tcPr>
          <w:p w14:paraId="738ACBEC"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3,887.97</w:t>
            </w:r>
          </w:p>
        </w:tc>
        <w:tc>
          <w:tcPr>
            <w:tcW w:w="1134" w:type="dxa"/>
            <w:shd w:val="clear" w:color="auto" w:fill="auto"/>
            <w:vAlign w:val="bottom"/>
          </w:tcPr>
          <w:p w14:paraId="2EBE22C9" w14:textId="77777777" w:rsidR="00AA78F9" w:rsidRPr="006908AD" w:rsidRDefault="00AA78F9" w:rsidP="0063026D">
            <w:pPr>
              <w:ind w:right="130"/>
              <w:jc w:val="right"/>
              <w:rPr>
                <w:rFonts w:ascii="Silka" w:hAnsi="Silka" w:cstheme="minorHAnsi"/>
                <w:b/>
                <w:sz w:val="16"/>
              </w:rPr>
            </w:pPr>
            <w:r w:rsidRPr="006908AD">
              <w:rPr>
                <w:rFonts w:ascii="Silka" w:hAnsi="Silka" w:cstheme="minorHAnsi"/>
                <w:b/>
                <w:sz w:val="16"/>
              </w:rPr>
              <w:t>1,819.30</w:t>
            </w:r>
          </w:p>
        </w:tc>
      </w:tr>
      <w:tr w:rsidR="00AA78F9" w:rsidRPr="006908AD" w14:paraId="2631D928" w14:textId="77777777" w:rsidTr="0063026D">
        <w:trPr>
          <w:trHeight w:val="225"/>
        </w:trPr>
        <w:tc>
          <w:tcPr>
            <w:tcW w:w="10860" w:type="dxa"/>
            <w:gridSpan w:val="11"/>
            <w:shd w:val="clear" w:color="auto" w:fill="auto"/>
            <w:noWrap/>
            <w:vAlign w:val="center"/>
          </w:tcPr>
          <w:p w14:paraId="46B844BD" w14:textId="77777777" w:rsidR="00AA78F9" w:rsidRPr="006908AD" w:rsidRDefault="00AA78F9" w:rsidP="0063026D">
            <w:pPr>
              <w:pStyle w:val="Graphic"/>
              <w:rPr>
                <w:rFonts w:ascii="Silka" w:hAnsi="Silka" w:cstheme="minorHAnsi"/>
                <w:sz w:val="16"/>
              </w:rPr>
            </w:pPr>
            <w:r w:rsidRPr="006908AD">
              <w:rPr>
                <w:rFonts w:ascii="Silka" w:hAnsi="Silka" w:cstheme="minorHAnsi"/>
                <w:sz w:val="16"/>
              </w:rPr>
              <w:t>Costos o renovaciones en miles de USD a valores 2013 constantes</w:t>
            </w:r>
          </w:p>
        </w:tc>
      </w:tr>
    </w:tbl>
    <w:p w14:paraId="6164ACD8"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Al revisar los planes de mantenimiento e inversión, TYPSA determinó que el presupuesto estimado de gastos de capital presentado por el Emisor es razonable en su alcance, oportunidad y montos de acuerdo con el desempeño funcional y </w:t>
      </w:r>
      <w:r w:rsidRPr="006908AD">
        <w:rPr>
          <w:rFonts w:ascii="Silka" w:hAnsi="Silka" w:cstheme="minorHAnsi"/>
        </w:rPr>
        <w:lastRenderedPageBreak/>
        <w:t xml:space="preserve">estructural actual de la Autopista, las cargas y los criterios de desempeño proyectados en el Contrato de Concesión. </w:t>
      </w:r>
    </w:p>
    <w:p w14:paraId="6E47C816" w14:textId="77777777" w:rsidR="00AA78F9" w:rsidRPr="006908AD" w:rsidRDefault="00AA78F9" w:rsidP="00AA78F9">
      <w:pPr>
        <w:pStyle w:val="Textoindependiente"/>
        <w:rPr>
          <w:rFonts w:ascii="Silka" w:hAnsi="Silka" w:cstheme="minorHAnsi"/>
        </w:rPr>
      </w:pPr>
    </w:p>
    <w:p w14:paraId="52D3EA3A"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Propuestas de renovación de pavimentos</w:t>
      </w:r>
    </w:p>
    <w:p w14:paraId="26CDA530" w14:textId="52808170"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La sección II de la Autopista requiere refuerzo más estructural, ya que gran parte de esta sección pasa por un paso de montaña. Antes de que el Ingeniero Independiente pueda actualizar la evaluación estructural del pavimento y ajustar los espesores del refuerzo, recomienda agregar desagües a lo largo de la carretera y estudiar estos efectos.</w:t>
      </w:r>
    </w:p>
    <w:p w14:paraId="3A46EE6A" w14:textId="77777777" w:rsidR="00AA78F9" w:rsidRPr="006908AD" w:rsidRDefault="00AA78F9" w:rsidP="00AA78F9">
      <w:pPr>
        <w:rPr>
          <w:rFonts w:ascii="Silka" w:eastAsia="DFKai-SB" w:hAnsi="Silka" w:cstheme="minorHAnsi"/>
          <w:b/>
          <w:lang w:eastAsia="zh-CN"/>
        </w:rPr>
      </w:pPr>
      <w:r w:rsidRPr="006908AD">
        <w:rPr>
          <w:rFonts w:ascii="Silka" w:eastAsia="DFKai-SB" w:hAnsi="Silka" w:cstheme="minorHAnsi"/>
          <w:lang w:eastAsia="zh-CN"/>
        </w:rPr>
        <w:t xml:space="preserve">La Radial El Coyol necesita refuerzo más estructural, ya que se encuentra en un terreno extremadamente inestable con una Media Coeficiente de Cobertura de California del 1,9% para el </w:t>
      </w:r>
      <w:proofErr w:type="spellStart"/>
      <w:r w:rsidRPr="006908AD">
        <w:rPr>
          <w:rFonts w:ascii="Silka" w:eastAsia="DFKai-SB" w:hAnsi="Silka" w:cstheme="minorHAnsi"/>
          <w:lang w:eastAsia="zh-CN"/>
        </w:rPr>
        <w:t>subgrado</w:t>
      </w:r>
      <w:proofErr w:type="spellEnd"/>
      <w:r w:rsidRPr="006908AD">
        <w:rPr>
          <w:rFonts w:ascii="Silka" w:eastAsia="DFKai-SB" w:hAnsi="Silka" w:cstheme="minorHAnsi"/>
          <w:lang w:eastAsia="zh-CN"/>
        </w:rPr>
        <w:t>. Además, la Autopista se ha convertido en un importante centro de desarrollo, lo que sin duda incrementará el volumen de tráfico previsto y, por lo tanto, aumentará los espesores de refuerzo requeridos.</w:t>
      </w:r>
    </w:p>
    <w:p w14:paraId="4E353964"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El Ingeniero Independiente ha revisado y analizado las propuestas y recomendaciones realizadas por el asesor de pavimentos del Emisor, quien recomienda el uso de malla de 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w:t>
      </w:r>
      <w:proofErr w:type="spellStart"/>
      <w:r w:rsidRPr="006908AD">
        <w:rPr>
          <w:rFonts w:ascii="Silka" w:eastAsia="DFKai-SB" w:hAnsi="Silka" w:cstheme="minorHAnsi"/>
          <w:lang w:eastAsia="zh-CN"/>
        </w:rPr>
        <w:t>Sideway-Force</w:t>
      </w:r>
      <w:proofErr w:type="spellEnd"/>
      <w:r w:rsidRPr="006908AD">
        <w:rPr>
          <w:rFonts w:ascii="Silka" w:eastAsia="DFKai-SB" w:hAnsi="Silka" w:cstheme="minorHAnsi"/>
          <w:lang w:eastAsia="zh-CN"/>
        </w:rPr>
        <w:t>). El Ingeniero Independiente recomienda que las secciones con exudación sean fresadas y recubiertas y que el asfalto sellado de la suspensión sea colocado en secciones con SCRIM por debajo de 0.5.</w:t>
      </w:r>
    </w:p>
    <w:p w14:paraId="6AE785D8" w14:textId="26F28DD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42383704" w14:textId="15A6BA02" w:rsidR="00585772" w:rsidRPr="006908AD" w:rsidRDefault="00936748" w:rsidP="00AA78F9">
      <w:pPr>
        <w:rPr>
          <w:rFonts w:ascii="Silka" w:eastAsia="DFKai-SB" w:hAnsi="Silka" w:cstheme="minorHAnsi"/>
          <w:lang w:eastAsia="zh-CN"/>
        </w:rPr>
      </w:pPr>
      <w:r w:rsidRPr="006908AD">
        <w:rPr>
          <w:rFonts w:ascii="Silka" w:eastAsia="DFKai-SB" w:hAnsi="Silka" w:cstheme="minorHAnsi"/>
          <w:lang w:eastAsia="zh-CN"/>
        </w:rPr>
        <w:t>La concesionaria lleva a cabo anualmente</w:t>
      </w:r>
      <w:r w:rsidR="00585772" w:rsidRPr="006908AD">
        <w:rPr>
          <w:rFonts w:ascii="Silka" w:eastAsia="DFKai-SB" w:hAnsi="Silka" w:cstheme="minorHAnsi"/>
          <w:lang w:eastAsia="zh-CN"/>
        </w:rPr>
        <w:t xml:space="preserve"> campañas de bacheo y pavimentación para mejorar el estado de la Autopista.</w:t>
      </w:r>
    </w:p>
    <w:p w14:paraId="4F06AB79" w14:textId="77777777" w:rsidR="00AA78F9" w:rsidRPr="006908AD" w:rsidRDefault="00AA78F9" w:rsidP="00AA78F9">
      <w:pPr>
        <w:rPr>
          <w:rFonts w:ascii="Silka" w:eastAsia="DFKai-SB" w:hAnsi="Silka" w:cstheme="minorHAnsi"/>
          <w:lang w:eastAsia="zh-CN"/>
        </w:rPr>
      </w:pPr>
    </w:p>
    <w:p w14:paraId="4DED3279"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Trabajos de Estabilización Propuestos</w:t>
      </w:r>
    </w:p>
    <w:p w14:paraId="1FB62CEB"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cambios de terraplenes causados por la lluvia y la actividad sísmica que afecta a la región.</w:t>
      </w:r>
    </w:p>
    <w:tbl>
      <w:tblPr>
        <w:tblW w:w="5000" w:type="pct"/>
        <w:tblLayout w:type="fixed"/>
        <w:tblCellMar>
          <w:left w:w="115" w:type="dxa"/>
          <w:right w:w="115" w:type="dxa"/>
        </w:tblCellMar>
        <w:tblLook w:val="00A0" w:firstRow="1" w:lastRow="0" w:firstColumn="1" w:lastColumn="0" w:noHBand="0" w:noVBand="0"/>
      </w:tblPr>
      <w:tblGrid>
        <w:gridCol w:w="1297"/>
        <w:gridCol w:w="1296"/>
        <w:gridCol w:w="6386"/>
      </w:tblGrid>
      <w:tr w:rsidR="00AA78F9" w:rsidRPr="006908AD" w14:paraId="32B91BD9" w14:textId="77777777" w:rsidTr="0063026D">
        <w:trPr>
          <w:trHeight w:val="20"/>
        </w:trPr>
        <w:tc>
          <w:tcPr>
            <w:tcW w:w="2593" w:type="dxa"/>
            <w:gridSpan w:val="2"/>
            <w:tcBorders>
              <w:bottom w:val="single" w:sz="4" w:space="0" w:color="484848"/>
            </w:tcBorders>
            <w:shd w:val="clear" w:color="auto" w:fill="auto"/>
            <w:noWrap/>
            <w:vAlign w:val="bottom"/>
          </w:tcPr>
          <w:p w14:paraId="2AE5E87F" w14:textId="77777777" w:rsidR="00AA78F9" w:rsidRPr="006908AD" w:rsidRDefault="00AA78F9" w:rsidP="0063026D">
            <w:pPr>
              <w:jc w:val="center"/>
              <w:rPr>
                <w:rFonts w:ascii="Silka" w:hAnsi="Silka" w:cstheme="minorHAnsi"/>
                <w:b/>
                <w:sz w:val="18"/>
                <w:lang w:eastAsia="en-GB"/>
              </w:rPr>
            </w:pPr>
            <w:r w:rsidRPr="006908AD">
              <w:rPr>
                <w:rFonts w:ascii="Silka" w:hAnsi="Silka" w:cstheme="minorHAnsi"/>
                <w:b/>
                <w:sz w:val="18"/>
                <w:lang w:eastAsia="zh-TW"/>
              </w:rPr>
              <w:lastRenderedPageBreak/>
              <w:t>Terraplén</w:t>
            </w:r>
          </w:p>
        </w:tc>
        <w:tc>
          <w:tcPr>
            <w:tcW w:w="6386" w:type="dxa"/>
            <w:vMerge w:val="restart"/>
            <w:shd w:val="clear" w:color="auto" w:fill="auto"/>
            <w:noWrap/>
            <w:vAlign w:val="center"/>
          </w:tcPr>
          <w:p w14:paraId="511521A8" w14:textId="77777777" w:rsidR="00AA78F9" w:rsidRPr="006908AD" w:rsidRDefault="00AA78F9" w:rsidP="0063026D">
            <w:pPr>
              <w:jc w:val="center"/>
              <w:rPr>
                <w:rFonts w:ascii="Silka" w:hAnsi="Silka" w:cstheme="minorHAnsi"/>
                <w:b/>
                <w:sz w:val="18"/>
                <w:lang w:eastAsia="en-GB"/>
              </w:rPr>
            </w:pPr>
            <w:r w:rsidRPr="006908AD">
              <w:rPr>
                <w:rFonts w:ascii="Silka" w:hAnsi="Silka" w:cstheme="minorHAnsi"/>
                <w:b/>
                <w:sz w:val="18"/>
                <w:lang w:eastAsia="en-GB"/>
              </w:rPr>
              <w:t>Medidas Anticipadas</w:t>
            </w:r>
          </w:p>
        </w:tc>
      </w:tr>
      <w:tr w:rsidR="00AA78F9" w:rsidRPr="006908AD" w14:paraId="165C7DD7" w14:textId="77777777" w:rsidTr="0063026D">
        <w:trPr>
          <w:trHeight w:val="224"/>
        </w:trPr>
        <w:tc>
          <w:tcPr>
            <w:tcW w:w="1297" w:type="dxa"/>
            <w:tcBorders>
              <w:top w:val="single" w:sz="4" w:space="0" w:color="484848"/>
              <w:bottom w:val="single" w:sz="4" w:space="0" w:color="484848"/>
            </w:tcBorders>
            <w:shd w:val="clear" w:color="auto" w:fill="auto"/>
            <w:noWrap/>
            <w:vAlign w:val="bottom"/>
          </w:tcPr>
          <w:p w14:paraId="026E2A4E" w14:textId="77777777" w:rsidR="00AA78F9" w:rsidRPr="006908AD" w:rsidRDefault="00AA78F9" w:rsidP="0063026D">
            <w:pPr>
              <w:jc w:val="center"/>
              <w:rPr>
                <w:rFonts w:ascii="Silka" w:hAnsi="Silka" w:cstheme="minorHAnsi"/>
                <w:b/>
                <w:sz w:val="18"/>
                <w:lang w:eastAsia="zh-TW"/>
              </w:rPr>
            </w:pPr>
            <w:r w:rsidRPr="006908AD">
              <w:rPr>
                <w:rFonts w:ascii="Silka" w:hAnsi="Silka" w:cstheme="minorHAnsi"/>
                <w:b/>
                <w:sz w:val="18"/>
                <w:lang w:eastAsia="zh-TW"/>
              </w:rPr>
              <w:t>Punto Kilométrico (“PK”) Inicial</w:t>
            </w:r>
          </w:p>
        </w:tc>
        <w:tc>
          <w:tcPr>
            <w:tcW w:w="1296" w:type="dxa"/>
            <w:tcBorders>
              <w:top w:val="single" w:sz="4" w:space="0" w:color="484848"/>
              <w:bottom w:val="single" w:sz="4" w:space="0" w:color="484848"/>
            </w:tcBorders>
            <w:shd w:val="clear" w:color="auto" w:fill="auto"/>
            <w:noWrap/>
            <w:vAlign w:val="bottom"/>
          </w:tcPr>
          <w:p w14:paraId="575996FA" w14:textId="77777777" w:rsidR="00AA78F9" w:rsidRPr="006908AD" w:rsidRDefault="00AA78F9" w:rsidP="0063026D">
            <w:pPr>
              <w:jc w:val="center"/>
              <w:rPr>
                <w:rFonts w:ascii="Silka" w:hAnsi="Silka" w:cstheme="minorHAnsi"/>
                <w:b/>
                <w:sz w:val="18"/>
                <w:lang w:eastAsia="zh-TW"/>
              </w:rPr>
            </w:pPr>
            <w:r w:rsidRPr="006908AD">
              <w:rPr>
                <w:rFonts w:ascii="Silka" w:hAnsi="Silka" w:cstheme="minorHAnsi"/>
                <w:b/>
                <w:sz w:val="18"/>
                <w:lang w:eastAsia="zh-TW"/>
              </w:rPr>
              <w:t>Punto Kilométrico (“PK”) Final</w:t>
            </w:r>
          </w:p>
        </w:tc>
        <w:tc>
          <w:tcPr>
            <w:tcW w:w="6386" w:type="dxa"/>
            <w:vMerge/>
            <w:tcBorders>
              <w:bottom w:val="single" w:sz="4" w:space="0" w:color="484848"/>
            </w:tcBorders>
            <w:noWrap/>
            <w:vAlign w:val="bottom"/>
          </w:tcPr>
          <w:p w14:paraId="2301C7D8" w14:textId="77777777" w:rsidR="00AA78F9" w:rsidRPr="006908AD" w:rsidRDefault="00AA78F9" w:rsidP="0063026D">
            <w:pPr>
              <w:rPr>
                <w:rFonts w:ascii="Silka" w:hAnsi="Silka" w:cstheme="minorHAnsi"/>
                <w:color w:val="00B0F0"/>
                <w:sz w:val="18"/>
                <w:lang w:eastAsia="zh-TW"/>
              </w:rPr>
            </w:pPr>
          </w:p>
        </w:tc>
      </w:tr>
      <w:tr w:rsidR="00AA78F9" w:rsidRPr="006908AD" w14:paraId="3032E142" w14:textId="77777777" w:rsidTr="0063026D">
        <w:trPr>
          <w:trHeight w:val="20"/>
        </w:trPr>
        <w:tc>
          <w:tcPr>
            <w:tcW w:w="1297" w:type="dxa"/>
            <w:tcBorders>
              <w:top w:val="single" w:sz="4" w:space="0" w:color="484848"/>
              <w:bottom w:val="dotted" w:sz="6" w:space="0" w:color="484848"/>
              <w:right w:val="dotted" w:sz="6" w:space="0" w:color="484848"/>
            </w:tcBorders>
            <w:shd w:val="clear" w:color="auto" w:fill="auto"/>
            <w:noWrap/>
            <w:vAlign w:val="center"/>
          </w:tcPr>
          <w:p w14:paraId="755468CF"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14 + 200</w:t>
            </w:r>
          </w:p>
        </w:tc>
        <w:tc>
          <w:tcPr>
            <w:tcW w:w="1296" w:type="dxa"/>
            <w:tcBorders>
              <w:top w:val="single" w:sz="4" w:space="0" w:color="484848"/>
              <w:left w:val="dotted" w:sz="6" w:space="0" w:color="484848"/>
              <w:bottom w:val="dotted" w:sz="6" w:space="0" w:color="484848"/>
              <w:right w:val="single" w:sz="4" w:space="0" w:color="484848"/>
            </w:tcBorders>
            <w:shd w:val="clear" w:color="auto" w:fill="auto"/>
            <w:noWrap/>
            <w:vAlign w:val="center"/>
          </w:tcPr>
          <w:p w14:paraId="4245C6E2"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14 + 700</w:t>
            </w:r>
          </w:p>
        </w:tc>
        <w:tc>
          <w:tcPr>
            <w:tcW w:w="6386" w:type="dxa"/>
            <w:tcBorders>
              <w:top w:val="single" w:sz="4" w:space="0" w:color="484848"/>
              <w:left w:val="single" w:sz="4" w:space="0" w:color="484848"/>
              <w:bottom w:val="dotted" w:sz="6" w:space="0" w:color="484848"/>
            </w:tcBorders>
            <w:shd w:val="clear" w:color="auto" w:fill="auto"/>
            <w:noWrap/>
            <w:vAlign w:val="center"/>
          </w:tcPr>
          <w:p w14:paraId="09EBA558" w14:textId="0B831C3E"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Hormigón</w:t>
            </w:r>
            <w:r w:rsidR="0086392E" w:rsidRPr="006908AD">
              <w:rPr>
                <w:rFonts w:ascii="Silka" w:hAnsi="Silka" w:cstheme="minorHAnsi"/>
                <w:color w:val="484848"/>
                <w:sz w:val="18"/>
                <w:lang w:eastAsia="zh-TW"/>
              </w:rPr>
              <w:t xml:space="preserve"> (Intervención parcial</w:t>
            </w:r>
            <w:r w:rsidR="0046602E" w:rsidRPr="006908AD">
              <w:rPr>
                <w:rFonts w:ascii="Silka" w:hAnsi="Silka" w:cstheme="minorHAnsi"/>
                <w:color w:val="484848"/>
                <w:sz w:val="18"/>
                <w:lang w:eastAsia="zh-TW"/>
              </w:rPr>
              <w:t>, colocación de concreto lanzado</w:t>
            </w:r>
            <w:r w:rsidR="0086392E" w:rsidRPr="006908AD">
              <w:rPr>
                <w:rFonts w:ascii="Silka" w:hAnsi="Silka" w:cstheme="minorHAnsi"/>
                <w:color w:val="484848"/>
                <w:sz w:val="18"/>
                <w:lang w:eastAsia="zh-TW"/>
              </w:rPr>
              <w:t>)</w:t>
            </w:r>
          </w:p>
        </w:tc>
      </w:tr>
      <w:tr w:rsidR="00AA78F9" w:rsidRPr="006908AD" w14:paraId="51FD79DE"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2AF874F9"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16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18AC3FB0"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16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23140480" w14:textId="62ED5A92"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Hormigón colocado en áreas que faltan material debido a la erosión</w:t>
            </w:r>
            <w:r w:rsidR="0046602E" w:rsidRPr="006908AD">
              <w:rPr>
                <w:rFonts w:ascii="Silka" w:hAnsi="Silka" w:cstheme="minorHAnsi"/>
                <w:color w:val="484848"/>
                <w:sz w:val="18"/>
                <w:lang w:eastAsia="zh-TW"/>
              </w:rPr>
              <w:t xml:space="preserve"> (Intervención parcial, colocación de concreto lanzado)</w:t>
            </w:r>
          </w:p>
        </w:tc>
      </w:tr>
      <w:tr w:rsidR="00AA78F9" w:rsidRPr="006908AD" w14:paraId="10F20F8D"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04390B8D"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21 + 32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1B7CC1CB"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21 + 500</w:t>
            </w:r>
          </w:p>
        </w:tc>
        <w:tc>
          <w:tcPr>
            <w:tcW w:w="6386" w:type="dxa"/>
            <w:tcBorders>
              <w:top w:val="dotted" w:sz="6" w:space="0" w:color="484848"/>
              <w:left w:val="single" w:sz="4" w:space="0" w:color="484848"/>
              <w:bottom w:val="dotted" w:sz="6" w:space="0" w:color="484848"/>
            </w:tcBorders>
            <w:shd w:val="clear" w:color="auto" w:fill="auto"/>
            <w:noWrap/>
            <w:vAlign w:val="center"/>
          </w:tcPr>
          <w:p w14:paraId="1C234A9C" w14:textId="7DE62A93"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Continuar la pared de gaviones</w:t>
            </w:r>
            <w:r w:rsidR="0046602E" w:rsidRPr="006908AD">
              <w:rPr>
                <w:rFonts w:ascii="Silka" w:hAnsi="Silka" w:cstheme="minorHAnsi"/>
                <w:color w:val="484848"/>
                <w:sz w:val="18"/>
                <w:lang w:eastAsia="zh-TW"/>
              </w:rPr>
              <w:t xml:space="preserve"> (Finalizado, colocación de concreto lanzado)</w:t>
            </w:r>
          </w:p>
        </w:tc>
      </w:tr>
      <w:tr w:rsidR="00AA78F9" w:rsidRPr="006908AD" w14:paraId="3A94EF15"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314B55A3" w14:textId="77777777" w:rsidR="00AA78F9" w:rsidRPr="006908AD" w:rsidRDefault="00AA78F9" w:rsidP="0063026D">
            <w:pPr>
              <w:jc w:val="center"/>
              <w:rPr>
                <w:rFonts w:ascii="Silka" w:hAnsi="Silka" w:cstheme="minorHAnsi"/>
                <w:color w:val="484848"/>
                <w:sz w:val="18"/>
                <w:lang w:eastAsia="en-GB"/>
              </w:rPr>
            </w:pPr>
            <w:r w:rsidRPr="006908AD">
              <w:rPr>
                <w:rFonts w:ascii="Silka" w:hAnsi="Silka" w:cstheme="minorHAnsi"/>
                <w:color w:val="484848"/>
                <w:sz w:val="18"/>
                <w:lang w:eastAsia="zh-TW"/>
              </w:rPr>
              <w:t>22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22117A5" w14:textId="52770A44"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 xml:space="preserve">Extensión de la malla </w:t>
            </w:r>
            <w:proofErr w:type="spellStart"/>
            <w:r w:rsidRPr="006908AD">
              <w:rPr>
                <w:rFonts w:ascii="Silka" w:hAnsi="Silka" w:cstheme="minorHAnsi"/>
                <w:color w:val="484848"/>
                <w:sz w:val="18"/>
                <w:lang w:eastAsia="zh-TW"/>
              </w:rPr>
              <w:t>anti-erosión</w:t>
            </w:r>
            <w:proofErr w:type="spellEnd"/>
            <w:r w:rsidRPr="006908AD">
              <w:rPr>
                <w:rFonts w:ascii="Silka" w:hAnsi="Silka" w:cstheme="minorHAnsi"/>
                <w:color w:val="484848"/>
                <w:sz w:val="18"/>
                <w:lang w:eastAsia="zh-TW"/>
              </w:rPr>
              <w:t xml:space="preserve"> (70m)</w:t>
            </w:r>
            <w:r w:rsidR="0046602E" w:rsidRPr="006908AD">
              <w:rPr>
                <w:rFonts w:ascii="Silka" w:hAnsi="Silka" w:cstheme="minorHAnsi"/>
                <w:color w:val="484848"/>
                <w:sz w:val="18"/>
                <w:lang w:eastAsia="zh-TW"/>
              </w:rPr>
              <w:t xml:space="preserve"> (</w:t>
            </w:r>
            <w:r w:rsidR="00DF13C0" w:rsidRPr="006908AD">
              <w:rPr>
                <w:rFonts w:ascii="Silka" w:hAnsi="Silka" w:cstheme="minorHAnsi"/>
                <w:color w:val="484848"/>
                <w:sz w:val="18"/>
                <w:lang w:eastAsia="zh-TW"/>
              </w:rPr>
              <w:t>Finalizado</w:t>
            </w:r>
            <w:r w:rsidR="0046602E" w:rsidRPr="006908AD">
              <w:rPr>
                <w:rFonts w:ascii="Silka" w:hAnsi="Silka" w:cstheme="minorHAnsi"/>
                <w:color w:val="484848"/>
                <w:sz w:val="18"/>
                <w:lang w:eastAsia="zh-TW"/>
              </w:rPr>
              <w:t>, extensión de la malla</w:t>
            </w:r>
            <w:r w:rsidR="00DF13C0" w:rsidRPr="006908AD">
              <w:rPr>
                <w:rFonts w:ascii="Silka" w:hAnsi="Silka" w:cstheme="minorHAnsi"/>
                <w:color w:val="484848"/>
                <w:sz w:val="18"/>
                <w:lang w:eastAsia="zh-TW"/>
              </w:rPr>
              <w:t>. Suelo cosido en el primer 1/4 de altura y en la altura restante Manto Anti-Erosión R1)</w:t>
            </w:r>
          </w:p>
        </w:tc>
      </w:tr>
      <w:tr w:rsidR="00AA78F9" w:rsidRPr="006908AD" w14:paraId="11AB6665"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7EA4BFCF" w14:textId="77777777" w:rsidR="00AA78F9" w:rsidRPr="006908AD" w:rsidRDefault="00AA78F9" w:rsidP="0063026D">
            <w:pPr>
              <w:jc w:val="center"/>
              <w:rPr>
                <w:rFonts w:ascii="Silka" w:hAnsi="Silka" w:cstheme="minorHAnsi"/>
                <w:color w:val="484848"/>
                <w:sz w:val="18"/>
                <w:lang w:eastAsia="en-GB"/>
              </w:rPr>
            </w:pPr>
            <w:r w:rsidRPr="006908AD">
              <w:rPr>
                <w:rFonts w:ascii="Silka" w:hAnsi="Silka" w:cstheme="minorHAnsi"/>
                <w:color w:val="484848"/>
                <w:sz w:val="18"/>
                <w:lang w:eastAsia="zh-TW"/>
              </w:rPr>
              <w:t>27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115F5779" w14:textId="763FECC7"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 xml:space="preserve">Colocación de la malla </w:t>
            </w:r>
            <w:proofErr w:type="spellStart"/>
            <w:r w:rsidRPr="006908AD">
              <w:rPr>
                <w:rFonts w:ascii="Silka" w:hAnsi="Silka" w:cstheme="minorHAnsi"/>
                <w:color w:val="484848"/>
                <w:sz w:val="18"/>
                <w:lang w:eastAsia="zh-TW"/>
              </w:rPr>
              <w:t>anti-erosión</w:t>
            </w:r>
            <w:proofErr w:type="spellEnd"/>
            <w:r w:rsidRPr="006908AD">
              <w:rPr>
                <w:rFonts w:ascii="Silka" w:hAnsi="Silka" w:cstheme="minorHAnsi"/>
                <w:color w:val="484848"/>
                <w:sz w:val="18"/>
                <w:lang w:eastAsia="zh-TW"/>
              </w:rPr>
              <w:t xml:space="preserve"> después de reparar las rocas existentes</w:t>
            </w:r>
            <w:r w:rsidR="0046602E" w:rsidRPr="006908AD">
              <w:rPr>
                <w:rFonts w:ascii="Silka" w:hAnsi="Silka" w:cstheme="minorHAnsi"/>
                <w:color w:val="484848"/>
                <w:sz w:val="18"/>
                <w:lang w:eastAsia="zh-TW"/>
              </w:rPr>
              <w:t xml:space="preserve"> (Finalizado)</w:t>
            </w:r>
          </w:p>
        </w:tc>
      </w:tr>
      <w:tr w:rsidR="00AA78F9" w:rsidRPr="006908AD" w14:paraId="43E82AAC"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7783F553" w14:textId="77777777" w:rsidR="00AA78F9" w:rsidRPr="006908AD" w:rsidRDefault="00AA78F9" w:rsidP="0063026D">
            <w:pPr>
              <w:jc w:val="center"/>
              <w:rPr>
                <w:rFonts w:ascii="Silka" w:hAnsi="Silka" w:cstheme="minorHAnsi"/>
                <w:color w:val="484848"/>
                <w:sz w:val="18"/>
                <w:lang w:eastAsia="en-GB"/>
              </w:rPr>
            </w:pPr>
            <w:r w:rsidRPr="006908AD">
              <w:rPr>
                <w:rFonts w:ascii="Silka" w:hAnsi="Silka" w:cstheme="minorHAnsi"/>
                <w:color w:val="484848"/>
                <w:sz w:val="18"/>
                <w:lang w:eastAsia="zh-TW"/>
              </w:rPr>
              <w:t>30 + 540</w:t>
            </w:r>
          </w:p>
        </w:tc>
        <w:tc>
          <w:tcPr>
            <w:tcW w:w="6386" w:type="dxa"/>
            <w:tcBorders>
              <w:top w:val="dotted" w:sz="6" w:space="0" w:color="484848"/>
              <w:left w:val="single" w:sz="4" w:space="0" w:color="484848"/>
              <w:bottom w:val="dotted" w:sz="6" w:space="0" w:color="484848"/>
            </w:tcBorders>
            <w:shd w:val="clear" w:color="auto" w:fill="auto"/>
            <w:noWrap/>
            <w:vAlign w:val="center"/>
          </w:tcPr>
          <w:p w14:paraId="1C6759AE" w14:textId="44315C7E"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Expansión del derecho de paso al terraplén de la terraza</w:t>
            </w:r>
            <w:r w:rsidR="0046602E" w:rsidRPr="006908AD">
              <w:rPr>
                <w:rFonts w:ascii="Silka" w:hAnsi="Silka" w:cstheme="minorHAnsi"/>
                <w:color w:val="484848"/>
                <w:sz w:val="18"/>
                <w:lang w:eastAsia="zh-TW"/>
              </w:rPr>
              <w:t xml:space="preserve"> (</w:t>
            </w:r>
            <w:r w:rsidR="00DF13C0" w:rsidRPr="006908AD">
              <w:rPr>
                <w:rFonts w:ascii="Silka" w:hAnsi="Silka" w:cstheme="minorHAnsi"/>
                <w:color w:val="484848"/>
                <w:sz w:val="18"/>
                <w:lang w:eastAsia="zh-TW"/>
              </w:rPr>
              <w:t xml:space="preserve">En proceso. </w:t>
            </w:r>
            <w:r w:rsidR="0046602E" w:rsidRPr="006908AD">
              <w:rPr>
                <w:rFonts w:ascii="Silka" w:hAnsi="Silka" w:cstheme="minorHAnsi"/>
                <w:color w:val="484848"/>
                <w:sz w:val="18"/>
                <w:lang w:eastAsia="zh-TW"/>
              </w:rPr>
              <w:t>Colocación de manto en margen de derecho)</w:t>
            </w:r>
          </w:p>
        </w:tc>
      </w:tr>
      <w:tr w:rsidR="00AA78F9" w:rsidRPr="006908AD" w14:paraId="6F9EFB2F"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CB9E6BF"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6 + 1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42D5F432"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6 + 120</w:t>
            </w:r>
          </w:p>
        </w:tc>
        <w:tc>
          <w:tcPr>
            <w:tcW w:w="6386" w:type="dxa"/>
            <w:tcBorders>
              <w:top w:val="dotted" w:sz="6" w:space="0" w:color="484848"/>
              <w:left w:val="single" w:sz="4" w:space="0" w:color="484848"/>
              <w:bottom w:val="dotted" w:sz="6" w:space="0" w:color="484848"/>
            </w:tcBorders>
            <w:shd w:val="clear" w:color="auto" w:fill="auto"/>
            <w:noWrap/>
            <w:vAlign w:val="center"/>
          </w:tcPr>
          <w:p w14:paraId="2505EE98" w14:textId="35C569D7"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Eliminación del voladizo de roca y terrazas de la zona superior</w:t>
            </w:r>
            <w:r w:rsidR="0046602E" w:rsidRPr="006908AD">
              <w:rPr>
                <w:rFonts w:ascii="Silka" w:hAnsi="Silka" w:cstheme="minorHAnsi"/>
                <w:color w:val="484848"/>
                <w:sz w:val="18"/>
                <w:lang w:eastAsia="zh-TW"/>
              </w:rPr>
              <w:t xml:space="preserve"> (Finalizado</w:t>
            </w:r>
            <w:r w:rsidR="00DA1F90" w:rsidRPr="006908AD">
              <w:rPr>
                <w:rFonts w:ascii="Silka" w:hAnsi="Silka" w:cstheme="minorHAnsi"/>
                <w:color w:val="484848"/>
                <w:sz w:val="18"/>
                <w:lang w:eastAsia="zh-TW"/>
              </w:rPr>
              <w:t xml:space="preserve">, </w:t>
            </w:r>
            <w:proofErr w:type="gramStart"/>
            <w:r w:rsidR="00DA1F90" w:rsidRPr="006908AD">
              <w:rPr>
                <w:rFonts w:ascii="Silka" w:hAnsi="Silka" w:cstheme="minorHAnsi"/>
                <w:color w:val="484848"/>
                <w:sz w:val="18"/>
                <w:lang w:eastAsia="zh-TW"/>
              </w:rPr>
              <w:t>colocación concreto</w:t>
            </w:r>
            <w:proofErr w:type="gramEnd"/>
            <w:r w:rsidR="00DA1F90" w:rsidRPr="006908AD">
              <w:rPr>
                <w:rFonts w:ascii="Silka" w:hAnsi="Silka" w:cstheme="minorHAnsi"/>
                <w:color w:val="484848"/>
                <w:sz w:val="18"/>
                <w:lang w:eastAsia="zh-TW"/>
              </w:rPr>
              <w:t xml:space="preserve"> lanzado con malla de acero)</w:t>
            </w:r>
          </w:p>
        </w:tc>
      </w:tr>
      <w:tr w:rsidR="00AA78F9" w:rsidRPr="006908AD" w14:paraId="4FB10975"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41171C3B"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6 + 3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EA2DB7A"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6 + 6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8CA9B35" w14:textId="66FBC473"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Control topográfico</w:t>
            </w:r>
            <w:r w:rsidR="00DF13C0" w:rsidRPr="006908AD">
              <w:rPr>
                <w:rFonts w:ascii="Silka" w:hAnsi="Silka" w:cstheme="minorHAnsi"/>
                <w:color w:val="484848"/>
                <w:sz w:val="18"/>
                <w:lang w:eastAsia="zh-TW"/>
              </w:rPr>
              <w:t xml:space="preserve"> (En monitoreo con inspección visual)</w:t>
            </w:r>
          </w:p>
        </w:tc>
      </w:tr>
      <w:tr w:rsidR="00AA78F9" w:rsidRPr="006908AD" w14:paraId="40EF8086"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55C4B91A"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7 + 2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6FDEDFD"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7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069FF10F" w14:textId="5369C1D5"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Remodelación del terraplén y reparación de zonas inestables</w:t>
            </w:r>
            <w:r w:rsidR="00DA1F90" w:rsidRPr="006908AD">
              <w:rPr>
                <w:rFonts w:ascii="Silka" w:hAnsi="Silka" w:cstheme="minorHAnsi"/>
                <w:color w:val="484848"/>
                <w:sz w:val="18"/>
                <w:lang w:eastAsia="zh-TW"/>
              </w:rPr>
              <w:t xml:space="preserve"> (En monitoreo con inspección visual)</w:t>
            </w:r>
          </w:p>
        </w:tc>
      </w:tr>
      <w:tr w:rsidR="00AA78F9" w:rsidRPr="006908AD" w14:paraId="617AD523"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F2277BC"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7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8584615"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8 + 000</w:t>
            </w:r>
          </w:p>
        </w:tc>
        <w:tc>
          <w:tcPr>
            <w:tcW w:w="6386" w:type="dxa"/>
            <w:tcBorders>
              <w:top w:val="dotted" w:sz="6" w:space="0" w:color="484848"/>
              <w:left w:val="single" w:sz="4" w:space="0" w:color="484848"/>
              <w:bottom w:val="dotted" w:sz="6" w:space="0" w:color="484848"/>
            </w:tcBorders>
            <w:shd w:val="clear" w:color="auto" w:fill="auto"/>
            <w:noWrap/>
            <w:vAlign w:val="center"/>
          </w:tcPr>
          <w:p w14:paraId="5D8564DA" w14:textId="162950CB"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Reconstrucción del terraplén con bermas espaciadas</w:t>
            </w:r>
            <w:r w:rsidR="00DA1F90" w:rsidRPr="006908AD">
              <w:rPr>
                <w:rFonts w:ascii="Silka" w:hAnsi="Silka" w:cstheme="minorHAnsi"/>
                <w:color w:val="484848"/>
                <w:sz w:val="18"/>
                <w:lang w:eastAsia="zh-TW"/>
              </w:rPr>
              <w:t xml:space="preserve"> (Finalizado)</w:t>
            </w:r>
          </w:p>
        </w:tc>
      </w:tr>
      <w:tr w:rsidR="00AA78F9" w:rsidRPr="006908AD" w14:paraId="47E65EDC"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404F86AB"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8 + 4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45EE17A0"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39 + 000</w:t>
            </w:r>
          </w:p>
        </w:tc>
        <w:tc>
          <w:tcPr>
            <w:tcW w:w="6386" w:type="dxa"/>
            <w:tcBorders>
              <w:top w:val="dotted" w:sz="6" w:space="0" w:color="484848"/>
              <w:left w:val="single" w:sz="4" w:space="0" w:color="484848"/>
              <w:bottom w:val="dotted" w:sz="6" w:space="0" w:color="484848"/>
            </w:tcBorders>
            <w:shd w:val="clear" w:color="auto" w:fill="auto"/>
            <w:vAlign w:val="center"/>
          </w:tcPr>
          <w:p w14:paraId="5A0D363B" w14:textId="6E23BA87" w:rsidR="00AA78F9" w:rsidRPr="006908AD" w:rsidRDefault="00AA78F9" w:rsidP="0063026D">
            <w:pPr>
              <w:rPr>
                <w:rFonts w:ascii="Silka" w:hAnsi="Silka" w:cstheme="minorHAnsi"/>
                <w:color w:val="484848"/>
                <w:sz w:val="18"/>
                <w:lang w:eastAsia="zh-TW"/>
              </w:rPr>
            </w:pPr>
            <w:r w:rsidRPr="006908AD">
              <w:rPr>
                <w:rFonts w:ascii="Silka" w:hAnsi="Silka" w:cstheme="minorHAnsi"/>
                <w:color w:val="484848"/>
                <w:sz w:val="18"/>
                <w:lang w:eastAsia="zh-TW"/>
              </w:rPr>
              <w:t xml:space="preserve">Colocación de la malla </w:t>
            </w:r>
            <w:proofErr w:type="spellStart"/>
            <w:r w:rsidRPr="006908AD">
              <w:rPr>
                <w:rFonts w:ascii="Silka" w:hAnsi="Silka" w:cstheme="minorHAnsi"/>
                <w:color w:val="484848"/>
                <w:sz w:val="18"/>
                <w:lang w:eastAsia="zh-TW"/>
              </w:rPr>
              <w:t>anti-erosión</w:t>
            </w:r>
            <w:proofErr w:type="spellEnd"/>
            <w:r w:rsidRPr="006908AD">
              <w:rPr>
                <w:rFonts w:ascii="Silka" w:hAnsi="Silka" w:cstheme="minorHAnsi"/>
                <w:color w:val="484848"/>
                <w:sz w:val="18"/>
                <w:lang w:eastAsia="zh-TW"/>
              </w:rPr>
              <w:t xml:space="preserve"> en el terraplén del lado izquierdo.</w:t>
            </w:r>
            <w:r w:rsidR="00DA1F90" w:rsidRPr="006908AD">
              <w:rPr>
                <w:rFonts w:ascii="Silka" w:hAnsi="Silka" w:cstheme="minorHAnsi"/>
                <w:color w:val="484848"/>
                <w:sz w:val="18"/>
                <w:lang w:eastAsia="zh-TW"/>
              </w:rPr>
              <w:t xml:space="preserve"> (</w:t>
            </w:r>
            <w:r w:rsidR="00DF13C0" w:rsidRPr="006908AD">
              <w:rPr>
                <w:rFonts w:ascii="Silka" w:hAnsi="Silka" w:cstheme="minorHAnsi"/>
                <w:color w:val="484848"/>
                <w:sz w:val="18"/>
                <w:lang w:eastAsia="zh-TW"/>
              </w:rPr>
              <w:t xml:space="preserve">En proceso, malla colocada </w:t>
            </w:r>
            <w:proofErr w:type="spellStart"/>
            <w:r w:rsidR="00DF13C0" w:rsidRPr="006908AD">
              <w:rPr>
                <w:rFonts w:ascii="Silka" w:hAnsi="Silka" w:cstheme="minorHAnsi"/>
                <w:color w:val="484848"/>
                <w:sz w:val="18"/>
                <w:lang w:eastAsia="zh-TW"/>
              </w:rPr>
              <w:t>anteriormenete</w:t>
            </w:r>
            <w:proofErr w:type="spellEnd"/>
            <w:r w:rsidR="00DF13C0" w:rsidRPr="006908AD">
              <w:rPr>
                <w:rFonts w:ascii="Silka" w:hAnsi="Silka" w:cstheme="minorHAnsi"/>
                <w:color w:val="484848"/>
                <w:sz w:val="18"/>
                <w:lang w:eastAsia="zh-TW"/>
              </w:rPr>
              <w:t xml:space="preserve"> ha perdido funcionalidad, se colocará una nueva con resistencia a sulfatos y al ácido</w:t>
            </w:r>
            <w:r w:rsidR="00DA1F90" w:rsidRPr="006908AD">
              <w:rPr>
                <w:rFonts w:ascii="Silka" w:hAnsi="Silka" w:cstheme="minorHAnsi"/>
                <w:color w:val="484848"/>
                <w:sz w:val="18"/>
                <w:lang w:eastAsia="zh-TW"/>
              </w:rPr>
              <w:t>)</w:t>
            </w:r>
          </w:p>
        </w:tc>
      </w:tr>
      <w:tr w:rsidR="00AA78F9" w:rsidRPr="006908AD" w14:paraId="7BB20D8A"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6BD1E733"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40 + 7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6E9F8217" w14:textId="77777777" w:rsidR="00AA78F9" w:rsidRPr="006908AD" w:rsidRDefault="00AA78F9" w:rsidP="0063026D">
            <w:pPr>
              <w:jc w:val="center"/>
              <w:rPr>
                <w:rFonts w:ascii="Silka" w:hAnsi="Silka" w:cstheme="minorHAnsi"/>
                <w:color w:val="484848"/>
                <w:sz w:val="18"/>
                <w:lang w:eastAsia="zh-TW"/>
              </w:rPr>
            </w:pPr>
            <w:r w:rsidRPr="006908AD">
              <w:rPr>
                <w:rFonts w:ascii="Silka" w:hAnsi="Silka" w:cstheme="minorHAnsi"/>
                <w:color w:val="484848"/>
                <w:sz w:val="18"/>
                <w:lang w:eastAsia="zh-TW"/>
              </w:rPr>
              <w:t>40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784EA237" w14:textId="7ADD6386" w:rsidR="00AA78F9" w:rsidRPr="006908AD" w:rsidRDefault="00DA1F90" w:rsidP="0063026D">
            <w:pPr>
              <w:rPr>
                <w:rFonts w:ascii="Silka" w:hAnsi="Silka" w:cstheme="minorHAnsi"/>
                <w:color w:val="484848"/>
                <w:sz w:val="18"/>
                <w:lang w:eastAsia="zh-TW"/>
              </w:rPr>
            </w:pPr>
            <w:r w:rsidRPr="006908AD">
              <w:rPr>
                <w:rFonts w:ascii="Silka" w:hAnsi="Silka" w:cstheme="minorHAnsi"/>
                <w:color w:val="484848"/>
                <w:sz w:val="18"/>
                <w:lang w:eastAsia="zh-TW"/>
              </w:rPr>
              <w:t>Movimiento de tierras y obras de manejo de agua (En proceso)</w:t>
            </w:r>
          </w:p>
        </w:tc>
      </w:tr>
      <w:tr w:rsidR="00DA1F90" w:rsidRPr="006908AD" w14:paraId="61F87542"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6969441" w14:textId="536D212E"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4 + 4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09C28172" w14:textId="298D0B64"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4 + 500</w:t>
            </w:r>
          </w:p>
        </w:tc>
        <w:tc>
          <w:tcPr>
            <w:tcW w:w="6386" w:type="dxa"/>
            <w:tcBorders>
              <w:top w:val="dotted" w:sz="6" w:space="0" w:color="484848"/>
              <w:left w:val="single" w:sz="4" w:space="0" w:color="484848"/>
              <w:bottom w:val="dotted" w:sz="6" w:space="0" w:color="484848"/>
            </w:tcBorders>
            <w:shd w:val="clear" w:color="auto" w:fill="auto"/>
            <w:noWrap/>
            <w:vAlign w:val="center"/>
          </w:tcPr>
          <w:p w14:paraId="05ECA166" w14:textId="04321E5A" w:rsidR="00DA1F90" w:rsidRPr="006908AD" w:rsidDel="00DA1F90" w:rsidRDefault="00DA1F90" w:rsidP="00DA1F90">
            <w:pPr>
              <w:rPr>
                <w:rFonts w:ascii="Silka" w:hAnsi="Silka" w:cstheme="minorHAnsi"/>
                <w:color w:val="484848"/>
                <w:sz w:val="18"/>
                <w:lang w:eastAsia="zh-TW"/>
              </w:rPr>
            </w:pPr>
            <w:r w:rsidRPr="006908AD">
              <w:rPr>
                <w:rFonts w:ascii="Silka" w:hAnsi="Silka"/>
                <w:color w:val="484848"/>
                <w:sz w:val="18"/>
                <w:szCs w:val="18"/>
                <w:lang w:eastAsia="zh-TW"/>
              </w:rPr>
              <w:t>Movimiento de tierras y construcción de viaducto (En proceso)</w:t>
            </w:r>
          </w:p>
        </w:tc>
      </w:tr>
      <w:tr w:rsidR="00DA1F90" w:rsidRPr="006908AD" w14:paraId="0E3319A4"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8BE672F" w14:textId="77777777"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4 + 8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3B896040" w14:textId="77777777"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4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203E3990" w14:textId="0DC21AC6" w:rsidR="00DA1F90" w:rsidRPr="006908AD" w:rsidRDefault="00DA1F90" w:rsidP="00DA1F90">
            <w:pPr>
              <w:rPr>
                <w:rFonts w:ascii="Silka" w:hAnsi="Silka" w:cstheme="minorHAnsi"/>
                <w:color w:val="484848"/>
                <w:sz w:val="18"/>
                <w:lang w:eastAsia="zh-TW"/>
              </w:rPr>
            </w:pPr>
            <w:r w:rsidRPr="006908AD">
              <w:rPr>
                <w:rFonts w:ascii="Silka" w:hAnsi="Silka" w:cstheme="minorHAnsi"/>
                <w:color w:val="484848"/>
                <w:sz w:val="18"/>
                <w:lang w:eastAsia="zh-TW"/>
              </w:rPr>
              <w:t xml:space="preserve">Reconstrucción del terraplén con 7 bermas de 7m de alto </w:t>
            </w:r>
            <w:r w:rsidR="00254511" w:rsidRPr="006908AD">
              <w:rPr>
                <w:rFonts w:ascii="Silka" w:hAnsi="Silka" w:cstheme="minorHAnsi"/>
                <w:color w:val="484848"/>
                <w:sz w:val="18"/>
                <w:lang w:eastAsia="zh-TW"/>
              </w:rPr>
              <w:t xml:space="preserve">(En proceso, construcción de muro anclado y reposición de malla </w:t>
            </w:r>
            <w:proofErr w:type="spellStart"/>
            <w:r w:rsidR="00254511" w:rsidRPr="006908AD">
              <w:rPr>
                <w:rFonts w:ascii="Silka" w:hAnsi="Silka" w:cstheme="minorHAnsi"/>
                <w:color w:val="484848"/>
                <w:sz w:val="18"/>
                <w:lang w:eastAsia="zh-TW"/>
              </w:rPr>
              <w:t>anticaidas</w:t>
            </w:r>
            <w:proofErr w:type="spellEnd"/>
            <w:r w:rsidR="00254511" w:rsidRPr="006908AD">
              <w:rPr>
                <w:rFonts w:ascii="Silka" w:hAnsi="Silka" w:cstheme="minorHAnsi"/>
                <w:color w:val="484848"/>
                <w:sz w:val="18"/>
                <w:lang w:eastAsia="zh-TW"/>
              </w:rPr>
              <w:t>)</w:t>
            </w:r>
          </w:p>
        </w:tc>
      </w:tr>
      <w:tr w:rsidR="00DA1F90" w:rsidRPr="006908AD" w14:paraId="21CDDAAD"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596B5143" w14:textId="77777777" w:rsidR="00DA1F90" w:rsidRPr="006908AD" w:rsidRDefault="00DA1F90" w:rsidP="00DA1F90">
            <w:pPr>
              <w:keepNext/>
              <w:jc w:val="center"/>
              <w:rPr>
                <w:rFonts w:ascii="Silka" w:hAnsi="Silka" w:cstheme="minorHAnsi"/>
                <w:color w:val="484848"/>
                <w:sz w:val="18"/>
                <w:lang w:eastAsia="zh-TW"/>
              </w:rPr>
            </w:pPr>
            <w:r w:rsidRPr="006908AD">
              <w:rPr>
                <w:rFonts w:ascii="Silka" w:hAnsi="Silka" w:cstheme="minorHAnsi"/>
                <w:color w:val="484848"/>
                <w:sz w:val="18"/>
                <w:lang w:eastAsia="zh-TW"/>
              </w:rPr>
              <w:lastRenderedPageBreak/>
              <w:t>45 + 0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05196962" w14:textId="77777777" w:rsidR="00DA1F90" w:rsidRPr="006908AD" w:rsidRDefault="00DA1F90" w:rsidP="00DA1F90">
            <w:pPr>
              <w:keepNext/>
              <w:jc w:val="center"/>
              <w:rPr>
                <w:rFonts w:ascii="Silka" w:hAnsi="Silka" w:cstheme="minorHAnsi"/>
                <w:color w:val="484848"/>
                <w:sz w:val="18"/>
                <w:lang w:eastAsia="zh-TW"/>
              </w:rPr>
            </w:pPr>
            <w:r w:rsidRPr="006908AD">
              <w:rPr>
                <w:rFonts w:ascii="Silka" w:hAnsi="Silka" w:cstheme="minorHAnsi"/>
                <w:color w:val="484848"/>
                <w:sz w:val="18"/>
                <w:lang w:eastAsia="zh-TW"/>
              </w:rPr>
              <w:t>45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AEC999C" w14:textId="4F744126" w:rsidR="00DA1F90" w:rsidRPr="006908AD" w:rsidRDefault="00DA1F90" w:rsidP="00DA1F90">
            <w:pPr>
              <w:keepNext/>
              <w:rPr>
                <w:rFonts w:ascii="Silka" w:hAnsi="Silka" w:cstheme="minorHAnsi"/>
                <w:color w:val="484848"/>
                <w:sz w:val="18"/>
                <w:lang w:eastAsia="zh-TW"/>
              </w:rPr>
            </w:pPr>
            <w:r w:rsidRPr="006908AD">
              <w:rPr>
                <w:rFonts w:ascii="Silka" w:hAnsi="Silka" w:cstheme="minorHAnsi"/>
                <w:color w:val="484848"/>
                <w:sz w:val="18"/>
                <w:lang w:eastAsia="zh-TW"/>
              </w:rPr>
              <w:t>Reconstrucción del terraplén del lado izquierdo con 3 bermas espaciadas. Hormigón colocado a la derecha</w:t>
            </w:r>
            <w:r w:rsidR="00254511" w:rsidRPr="006908AD">
              <w:rPr>
                <w:rFonts w:ascii="Silka" w:hAnsi="Silka" w:cstheme="minorHAnsi"/>
                <w:color w:val="484848"/>
                <w:sz w:val="18"/>
                <w:lang w:eastAsia="zh-TW"/>
              </w:rPr>
              <w:t xml:space="preserve"> (Finalizado)</w:t>
            </w:r>
          </w:p>
        </w:tc>
      </w:tr>
      <w:tr w:rsidR="00DA1F90" w:rsidRPr="006908AD" w14:paraId="5D5B875E"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14AF2FD" w14:textId="77777777" w:rsidR="00DA1F90" w:rsidRPr="006908AD" w:rsidRDefault="00DA1F90" w:rsidP="00DA1F90">
            <w:pPr>
              <w:keepNext/>
              <w:jc w:val="center"/>
              <w:rPr>
                <w:rFonts w:ascii="Silka" w:hAnsi="Silka" w:cstheme="minorHAnsi"/>
                <w:color w:val="484848"/>
                <w:sz w:val="18"/>
                <w:lang w:eastAsia="zh-TW"/>
              </w:rPr>
            </w:pPr>
            <w:r w:rsidRPr="006908AD">
              <w:rPr>
                <w:rFonts w:ascii="Silka" w:hAnsi="Silka" w:cstheme="minorHAnsi"/>
                <w:color w:val="484848"/>
                <w:sz w:val="18"/>
                <w:lang w:eastAsia="zh-TW"/>
              </w:rPr>
              <w:t>46 + 1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6358D370" w14:textId="77777777" w:rsidR="00DA1F90" w:rsidRPr="006908AD" w:rsidRDefault="00DA1F90" w:rsidP="00DA1F90">
            <w:pPr>
              <w:keepNext/>
              <w:jc w:val="center"/>
              <w:rPr>
                <w:rFonts w:ascii="Silka" w:hAnsi="Silka" w:cstheme="minorHAnsi"/>
                <w:color w:val="484848"/>
                <w:sz w:val="18"/>
                <w:lang w:eastAsia="zh-TW"/>
              </w:rPr>
            </w:pPr>
            <w:r w:rsidRPr="006908AD">
              <w:rPr>
                <w:rFonts w:ascii="Silka" w:hAnsi="Silka" w:cstheme="minorHAnsi"/>
                <w:color w:val="484848"/>
                <w:sz w:val="18"/>
                <w:lang w:eastAsia="zh-TW"/>
              </w:rPr>
              <w:t>46 + 800</w:t>
            </w:r>
          </w:p>
        </w:tc>
        <w:tc>
          <w:tcPr>
            <w:tcW w:w="6386" w:type="dxa"/>
            <w:tcBorders>
              <w:top w:val="dotted" w:sz="6" w:space="0" w:color="484848"/>
              <w:left w:val="single" w:sz="4" w:space="0" w:color="484848"/>
              <w:bottom w:val="dotted" w:sz="6" w:space="0" w:color="484848"/>
            </w:tcBorders>
            <w:shd w:val="clear" w:color="auto" w:fill="auto"/>
            <w:noWrap/>
            <w:vAlign w:val="center"/>
          </w:tcPr>
          <w:p w14:paraId="61B44F85" w14:textId="5797202A" w:rsidR="00DA1F90" w:rsidRPr="006908AD" w:rsidRDefault="00DA1F90" w:rsidP="00DA1F90">
            <w:pPr>
              <w:keepNext/>
              <w:rPr>
                <w:rFonts w:ascii="Silka" w:hAnsi="Silka" w:cstheme="minorHAnsi"/>
                <w:color w:val="484848"/>
                <w:sz w:val="18"/>
                <w:lang w:eastAsia="zh-TW"/>
              </w:rPr>
            </w:pPr>
            <w:r w:rsidRPr="006908AD">
              <w:rPr>
                <w:rFonts w:ascii="Silka" w:hAnsi="Silka" w:cstheme="minorHAnsi"/>
                <w:color w:val="484848"/>
                <w:sz w:val="18"/>
                <w:lang w:eastAsia="zh-TW"/>
              </w:rPr>
              <w:t>Suelo clavando en las secciones de roca descompuesta. Control topográfico</w:t>
            </w:r>
            <w:r w:rsidR="00254511" w:rsidRPr="006908AD">
              <w:rPr>
                <w:rFonts w:ascii="Silka" w:hAnsi="Silka" w:cstheme="minorHAnsi"/>
                <w:color w:val="484848"/>
                <w:sz w:val="18"/>
                <w:lang w:eastAsia="zh-TW"/>
              </w:rPr>
              <w:t xml:space="preserve"> (En proceso, con intervenciones parciales)</w:t>
            </w:r>
          </w:p>
        </w:tc>
      </w:tr>
      <w:tr w:rsidR="00DA1F90" w:rsidRPr="006908AD" w14:paraId="17FA1381" w14:textId="77777777" w:rsidTr="0063026D">
        <w:trPr>
          <w:trHeight w:val="20"/>
        </w:trPr>
        <w:tc>
          <w:tcPr>
            <w:tcW w:w="1297" w:type="dxa"/>
            <w:tcBorders>
              <w:top w:val="dotted" w:sz="6" w:space="0" w:color="484848"/>
              <w:bottom w:val="single" w:sz="4" w:space="0" w:color="484848"/>
              <w:right w:val="dotted" w:sz="6" w:space="0" w:color="484848"/>
            </w:tcBorders>
            <w:shd w:val="clear" w:color="auto" w:fill="auto"/>
            <w:noWrap/>
            <w:vAlign w:val="center"/>
          </w:tcPr>
          <w:p w14:paraId="1B650A20" w14:textId="77777777"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7 + 380</w:t>
            </w:r>
          </w:p>
        </w:tc>
        <w:tc>
          <w:tcPr>
            <w:tcW w:w="1296" w:type="dxa"/>
            <w:tcBorders>
              <w:top w:val="dotted" w:sz="6" w:space="0" w:color="484848"/>
              <w:left w:val="dotted" w:sz="6" w:space="0" w:color="484848"/>
              <w:bottom w:val="single" w:sz="4" w:space="0" w:color="484848"/>
              <w:right w:val="single" w:sz="4" w:space="0" w:color="484848"/>
            </w:tcBorders>
            <w:shd w:val="clear" w:color="auto" w:fill="auto"/>
            <w:noWrap/>
            <w:vAlign w:val="center"/>
          </w:tcPr>
          <w:p w14:paraId="0E423376" w14:textId="77777777" w:rsidR="00DA1F90" w:rsidRPr="006908AD" w:rsidRDefault="00DA1F90" w:rsidP="00DA1F90">
            <w:pPr>
              <w:jc w:val="center"/>
              <w:rPr>
                <w:rFonts w:ascii="Silka" w:hAnsi="Silka" w:cstheme="minorHAnsi"/>
                <w:color w:val="484848"/>
                <w:sz w:val="18"/>
                <w:lang w:eastAsia="zh-TW"/>
              </w:rPr>
            </w:pPr>
            <w:r w:rsidRPr="006908AD">
              <w:rPr>
                <w:rFonts w:ascii="Silka" w:hAnsi="Silka" w:cstheme="minorHAnsi"/>
                <w:color w:val="484848"/>
                <w:sz w:val="18"/>
                <w:lang w:eastAsia="zh-TW"/>
              </w:rPr>
              <w:t>47 + 600</w:t>
            </w:r>
          </w:p>
        </w:tc>
        <w:tc>
          <w:tcPr>
            <w:tcW w:w="6386" w:type="dxa"/>
            <w:tcBorders>
              <w:top w:val="dotted" w:sz="6" w:space="0" w:color="484848"/>
              <w:left w:val="single" w:sz="4" w:space="0" w:color="484848"/>
              <w:bottom w:val="single" w:sz="4" w:space="0" w:color="484848"/>
            </w:tcBorders>
            <w:shd w:val="clear" w:color="auto" w:fill="auto"/>
            <w:noWrap/>
            <w:vAlign w:val="center"/>
          </w:tcPr>
          <w:p w14:paraId="1CBCF46F" w14:textId="77777777" w:rsidR="00DA1F90" w:rsidRPr="006908AD" w:rsidRDefault="00DA1F90" w:rsidP="00DA1F90">
            <w:pPr>
              <w:rPr>
                <w:rFonts w:ascii="Silka" w:hAnsi="Silka" w:cstheme="minorHAnsi"/>
                <w:color w:val="484848"/>
                <w:sz w:val="18"/>
                <w:lang w:eastAsia="zh-TW"/>
              </w:rPr>
            </w:pPr>
            <w:r w:rsidRPr="006908AD">
              <w:rPr>
                <w:rFonts w:ascii="Silka" w:hAnsi="Silka" w:cstheme="minorHAnsi"/>
                <w:color w:val="484848"/>
                <w:sz w:val="18"/>
                <w:lang w:eastAsia="zh-TW"/>
              </w:rPr>
              <w:t>Control topográfico</w:t>
            </w:r>
          </w:p>
        </w:tc>
      </w:tr>
    </w:tbl>
    <w:p w14:paraId="6FCAF2C8" w14:textId="374646C8" w:rsidR="00AA78F9" w:rsidRPr="006908AD" w:rsidRDefault="00AA78F9" w:rsidP="00AA78F9">
      <w:pPr>
        <w:spacing w:before="0" w:line="259" w:lineRule="auto"/>
        <w:jc w:val="left"/>
        <w:rPr>
          <w:rFonts w:ascii="Silka" w:eastAsia="DFKai-SB" w:hAnsi="Silka" w:cstheme="minorHAnsi"/>
          <w:b/>
          <w:sz w:val="20"/>
          <w:szCs w:val="20"/>
          <w:lang w:eastAsia="zh-CN"/>
        </w:rPr>
      </w:pPr>
    </w:p>
    <w:p w14:paraId="57D0E854"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Renovaciones de estructura propuestas</w:t>
      </w:r>
    </w:p>
    <w:p w14:paraId="046DBA28" w14:textId="1249A96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Ingeniero Independiente recomendó las siguientes mejoras estructurales a corto plazo según sea necesario</w:t>
      </w:r>
      <w:r w:rsidR="00585772" w:rsidRPr="006908AD">
        <w:rPr>
          <w:rFonts w:ascii="Silka" w:eastAsia="DFKai-SB" w:hAnsi="Silka" w:cstheme="minorHAnsi"/>
          <w:lang w:eastAsia="zh-CN"/>
        </w:rPr>
        <w:t>, los cuales se encuentran actualmente en mantenimiento</w:t>
      </w:r>
      <w:r w:rsidRPr="006908AD">
        <w:rPr>
          <w:rFonts w:ascii="Silka" w:eastAsia="DFKai-SB" w:hAnsi="Silka" w:cstheme="minorHAnsi"/>
          <w:lang w:eastAsia="zh-CN"/>
        </w:rPr>
        <w:t>:</w:t>
      </w:r>
    </w:p>
    <w:p w14:paraId="008B49A1"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Intercambio Pavas (índice de estado &lt;40). Medidas en las grietas estructurales</w:t>
      </w:r>
    </w:p>
    <w:p w14:paraId="7A9468B2"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Estructura de las barreras de retención PK 2 + 600</w:t>
      </w:r>
    </w:p>
    <w:p w14:paraId="2A81723F"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Sellado de juntas e inyecciones de grietas en pasarelas peatonales (4 en PK</w:t>
      </w:r>
      <w:r w:rsidRPr="006908AD" w:rsidDel="002D38EC">
        <w:rPr>
          <w:rFonts w:ascii="Silka" w:eastAsia="DFKai-SB" w:hAnsi="Silka" w:cstheme="minorHAnsi"/>
          <w:lang w:eastAsia="zh-CN"/>
        </w:rPr>
        <w:t xml:space="preserve"> </w:t>
      </w:r>
      <w:r w:rsidRPr="006908AD">
        <w:rPr>
          <w:rFonts w:ascii="Silka" w:eastAsia="DFKai-SB" w:hAnsi="Silka" w:cstheme="minorHAnsi"/>
          <w:lang w:eastAsia="zh-CN"/>
        </w:rPr>
        <w:t xml:space="preserve"> 0 + 314/6 + 100/9 + 800/12 + 760)</w:t>
      </w:r>
    </w:p>
    <w:p w14:paraId="4308AA63"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Reparación geométrica de componentes deformados en canales de agua</w:t>
      </w:r>
    </w:p>
    <w:p w14:paraId="3E7D6717"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Vigilancia del Puente del Río Segundo</w:t>
      </w:r>
    </w:p>
    <w:p w14:paraId="6BE8B000"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 xml:space="preserve">Sustitución de la señalización horizontal Intercambio </w:t>
      </w:r>
      <w:proofErr w:type="spellStart"/>
      <w:r w:rsidRPr="006908AD">
        <w:rPr>
          <w:rFonts w:ascii="Silka" w:eastAsia="DFKai-SB" w:hAnsi="Silka" w:cstheme="minorHAnsi"/>
          <w:lang w:eastAsia="zh-CN"/>
        </w:rPr>
        <w:t>Escobal</w:t>
      </w:r>
      <w:proofErr w:type="spellEnd"/>
      <w:r w:rsidRPr="006908AD">
        <w:rPr>
          <w:rFonts w:ascii="Silka" w:eastAsia="DFKai-SB" w:hAnsi="Silka" w:cstheme="minorHAnsi"/>
          <w:lang w:eastAsia="zh-CN"/>
        </w:rPr>
        <w:t xml:space="preserve"> OP (PK</w:t>
      </w:r>
      <w:r w:rsidRPr="006908AD" w:rsidDel="002D38EC">
        <w:rPr>
          <w:rFonts w:ascii="Silka" w:eastAsia="DFKai-SB" w:hAnsi="Silka" w:cstheme="minorHAnsi"/>
          <w:lang w:eastAsia="zh-CN"/>
        </w:rPr>
        <w:t xml:space="preserve"> </w:t>
      </w:r>
      <w:r w:rsidRPr="006908AD">
        <w:rPr>
          <w:rFonts w:ascii="Silka" w:eastAsia="DFKai-SB" w:hAnsi="Silka" w:cstheme="minorHAnsi"/>
          <w:lang w:eastAsia="zh-CN"/>
        </w:rPr>
        <w:t xml:space="preserve"> 42 + 150) y La Rita UP (PK</w:t>
      </w:r>
      <w:r w:rsidRPr="006908AD" w:rsidDel="002D38EC">
        <w:rPr>
          <w:rFonts w:ascii="Silka" w:eastAsia="DFKai-SB" w:hAnsi="Silka" w:cstheme="minorHAnsi"/>
          <w:lang w:eastAsia="zh-CN"/>
        </w:rPr>
        <w:t xml:space="preserve"> </w:t>
      </w:r>
      <w:r w:rsidRPr="006908AD">
        <w:rPr>
          <w:rFonts w:ascii="Silka" w:eastAsia="DFKai-SB" w:hAnsi="Silka" w:cstheme="minorHAnsi"/>
          <w:lang w:eastAsia="zh-CN"/>
        </w:rPr>
        <w:t xml:space="preserve">60 + 700) i / </w:t>
      </w:r>
      <w:proofErr w:type="spellStart"/>
      <w:r w:rsidRPr="006908AD">
        <w:rPr>
          <w:rFonts w:ascii="Silka" w:eastAsia="DFKai-SB" w:hAnsi="Silka" w:cstheme="minorHAnsi"/>
          <w:lang w:eastAsia="zh-CN"/>
        </w:rPr>
        <w:t>retro-reflectores</w:t>
      </w:r>
      <w:proofErr w:type="spellEnd"/>
    </w:p>
    <w:p w14:paraId="58B4D740"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Sellado de grietas en los baluartes y grietas causadas por asiento diferencial en las bridas en el Intercambio Orotina UP, Intercambio Coyolar OP, Intercambio Calle Loros OP, Intercambio Pozón UP, Intercambio Calle Huacas UP, Intercambio Salinas UP e Intercambio Final UP</w:t>
      </w:r>
    </w:p>
    <w:p w14:paraId="2CB297C8"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Fundación de muestras en La Rita UP (PK</w:t>
      </w:r>
      <w:r w:rsidRPr="006908AD" w:rsidDel="002D38EC">
        <w:rPr>
          <w:rFonts w:ascii="Silka" w:eastAsia="DFKai-SB" w:hAnsi="Silka" w:cstheme="minorHAnsi"/>
          <w:lang w:eastAsia="zh-CN"/>
        </w:rPr>
        <w:t xml:space="preserve"> </w:t>
      </w:r>
      <w:r w:rsidRPr="006908AD">
        <w:rPr>
          <w:rFonts w:ascii="Silka" w:eastAsia="DFKai-SB" w:hAnsi="Silka" w:cstheme="minorHAnsi"/>
          <w:lang w:eastAsia="zh-CN"/>
        </w:rPr>
        <w:t>60 + 700) para descartar la espeleología</w:t>
      </w:r>
    </w:p>
    <w:p w14:paraId="5A758BDA"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Inspección especial Calle Loros Intercambio OP (PK</w:t>
      </w:r>
      <w:r w:rsidRPr="006908AD" w:rsidDel="002D38EC">
        <w:rPr>
          <w:rFonts w:ascii="Silka" w:eastAsia="DFKai-SB" w:hAnsi="Silka" w:cstheme="minorHAnsi"/>
          <w:lang w:eastAsia="zh-CN"/>
        </w:rPr>
        <w:t xml:space="preserve"> </w:t>
      </w:r>
      <w:r w:rsidRPr="006908AD">
        <w:rPr>
          <w:rFonts w:ascii="Silka" w:eastAsia="DFKai-SB" w:hAnsi="Silka" w:cstheme="minorHAnsi"/>
          <w:lang w:eastAsia="zh-CN"/>
        </w:rPr>
        <w:t>63 + 920)</w:t>
      </w:r>
    </w:p>
    <w:p w14:paraId="6A830CE0"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 xml:space="preserve">Investigación de las grietas en las pilas del puente de Tiribi y Río Agres </w:t>
      </w:r>
    </w:p>
    <w:p w14:paraId="4091CFAE"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Investigación con remoción de marcadores en Hacienda UP y Río Oro (y también en el Ferrocarril Mata de Limón UP)</w:t>
      </w:r>
    </w:p>
    <w:p w14:paraId="34D92C0A" w14:textId="77777777" w:rsidR="00AA78F9" w:rsidRPr="006908AD" w:rsidRDefault="00AA78F9" w:rsidP="00AA78F9">
      <w:pPr>
        <w:pStyle w:val="Prrafodelista"/>
        <w:numPr>
          <w:ilvl w:val="0"/>
          <w:numId w:val="44"/>
        </w:numPr>
        <w:rPr>
          <w:rFonts w:ascii="Silka" w:eastAsia="DFKai-SB" w:hAnsi="Silka" w:cstheme="minorHAnsi"/>
          <w:lang w:eastAsia="zh-CN"/>
        </w:rPr>
      </w:pPr>
      <w:r w:rsidRPr="006908AD">
        <w:rPr>
          <w:rFonts w:ascii="Silka" w:eastAsia="DFKai-SB" w:hAnsi="Silka" w:cstheme="minorHAnsi"/>
          <w:lang w:eastAsia="zh-CN"/>
        </w:rPr>
        <w:t xml:space="preserve">Control de falta de alineación en la Ruta </w:t>
      </w:r>
      <w:proofErr w:type="spellStart"/>
      <w:r w:rsidRPr="006908AD">
        <w:rPr>
          <w:rFonts w:ascii="Silka" w:eastAsia="DFKai-SB" w:hAnsi="Silka" w:cstheme="minorHAnsi"/>
          <w:lang w:eastAsia="zh-CN"/>
        </w:rPr>
        <w:t>Turrúbares</w:t>
      </w:r>
      <w:proofErr w:type="spellEnd"/>
      <w:r w:rsidRPr="006908AD">
        <w:rPr>
          <w:rFonts w:ascii="Silka" w:eastAsia="DFKai-SB" w:hAnsi="Silka" w:cstheme="minorHAnsi"/>
          <w:lang w:eastAsia="zh-CN"/>
        </w:rPr>
        <w:t xml:space="preserve"> OP.</w:t>
      </w:r>
    </w:p>
    <w:p w14:paraId="0A7B4FB5" w14:textId="77777777" w:rsidR="00AA78F9" w:rsidRPr="006908AD" w:rsidRDefault="00AA78F9" w:rsidP="00AA78F9">
      <w:pPr>
        <w:rPr>
          <w:rFonts w:ascii="Silka" w:eastAsia="DFKai-SB" w:hAnsi="Silka" w:cstheme="minorHAnsi"/>
          <w:lang w:eastAsia="zh-CN"/>
        </w:rPr>
      </w:pPr>
    </w:p>
    <w:p w14:paraId="37AD7E96"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Trabajos Adicionales Propuestos</w:t>
      </w:r>
    </w:p>
    <w:p w14:paraId="15DE244D"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06234F5B"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lastRenderedPageBreak/>
        <w:t>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US$ 5,000 por día calendario por cada día en que no se realicen las obras de construcción, según lo establecido en el Contrato de Concesión.</w:t>
      </w:r>
    </w:p>
    <w:p w14:paraId="13A7FE13"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informe de tiempo de espera de la cola de peaje (TEC) para los primeros seis meses de 2016 fue revisado por el Ingeniero Independiente y se determinaron los siguientes resultados:</w:t>
      </w:r>
    </w:p>
    <w:p w14:paraId="2ECAD23B"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Escazú = 0.57 minutos</w:t>
      </w:r>
    </w:p>
    <w:p w14:paraId="35EFE52B"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Ciudad Colón = 0.65 minutos</w:t>
      </w:r>
    </w:p>
    <w:p w14:paraId="4F378441"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San Rafael = 0.31 minutos</w:t>
      </w:r>
    </w:p>
    <w:p w14:paraId="1FD97F17"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Guácima = 0.07 minutos</w:t>
      </w:r>
    </w:p>
    <w:p w14:paraId="75ED6826" w14:textId="77777777" w:rsidR="00AA78F9" w:rsidRPr="006908AD" w:rsidRDefault="00AA78F9" w:rsidP="00AA78F9">
      <w:pPr>
        <w:pStyle w:val="Prrafodelista"/>
        <w:numPr>
          <w:ilvl w:val="0"/>
          <w:numId w:val="45"/>
        </w:numPr>
        <w:jc w:val="left"/>
        <w:rPr>
          <w:rFonts w:ascii="Silka" w:eastAsia="DFKai-SB" w:hAnsi="Silka" w:cstheme="minorHAnsi"/>
          <w:lang w:eastAsia="zh-CN"/>
        </w:rPr>
      </w:pPr>
      <w:proofErr w:type="spellStart"/>
      <w:r w:rsidRPr="006908AD">
        <w:rPr>
          <w:rFonts w:ascii="Silka" w:eastAsia="DFKai-SB" w:hAnsi="Silka" w:cstheme="minorHAnsi"/>
          <w:lang w:eastAsia="zh-CN"/>
        </w:rPr>
        <w:t>Siquiares</w:t>
      </w:r>
      <w:proofErr w:type="spellEnd"/>
      <w:r w:rsidRPr="006908AD">
        <w:rPr>
          <w:rFonts w:ascii="Silka" w:eastAsia="DFKai-SB" w:hAnsi="Silka" w:cstheme="minorHAnsi"/>
          <w:lang w:eastAsia="zh-CN"/>
        </w:rPr>
        <w:t xml:space="preserve"> = 0.17 minutos</w:t>
      </w:r>
    </w:p>
    <w:p w14:paraId="2FC16EFE"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Rampa Atenas = 0.28 minutos</w:t>
      </w:r>
    </w:p>
    <w:p w14:paraId="2ACBE369"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Atenas = 0.34 minutos</w:t>
      </w:r>
    </w:p>
    <w:p w14:paraId="6AE00484"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Pozón = 0.20 minutos</w:t>
      </w:r>
    </w:p>
    <w:p w14:paraId="2F1A1FD5" w14:textId="77777777" w:rsidR="00AA78F9" w:rsidRPr="006908AD" w:rsidRDefault="00AA78F9" w:rsidP="00AA78F9">
      <w:pPr>
        <w:pStyle w:val="Prrafodelista"/>
        <w:numPr>
          <w:ilvl w:val="0"/>
          <w:numId w:val="45"/>
        </w:numPr>
        <w:jc w:val="left"/>
        <w:rPr>
          <w:rFonts w:ascii="Silka" w:eastAsia="DFKai-SB" w:hAnsi="Silka" w:cstheme="minorHAnsi"/>
          <w:lang w:eastAsia="zh-CN"/>
        </w:rPr>
      </w:pPr>
      <w:r w:rsidRPr="006908AD">
        <w:rPr>
          <w:rFonts w:ascii="Silka" w:eastAsia="DFKai-SB" w:hAnsi="Silka" w:cstheme="minorHAnsi"/>
          <w:lang w:eastAsia="zh-CN"/>
        </w:rPr>
        <w:t>Rampa Pozón = 0.33 minutos</w:t>
      </w:r>
    </w:p>
    <w:p w14:paraId="18440D2A" w14:textId="77777777" w:rsidR="00AA78F9" w:rsidRPr="006908AD" w:rsidRDefault="00AA78F9" w:rsidP="00AA78F9">
      <w:pPr>
        <w:rPr>
          <w:rFonts w:ascii="Silka" w:hAnsi="Silka" w:cstheme="minorHAnsi"/>
        </w:rPr>
      </w:pPr>
      <w:r w:rsidRPr="006908AD">
        <w:rPr>
          <w:rFonts w:ascii="Silka" w:eastAsia="DFKai-SB" w:hAnsi="Silka" w:cstheme="minorHAnsi"/>
          <w:lang w:eastAsia="zh-CN"/>
        </w:rPr>
        <w:t>Estos resultados indican que los tiempos de espera son significativamente más cortos que los 5 minutos máximos establecidos en el Contrato de Concesión, más allá de los cuales el Emisor tendría que realizar obras adicionales para reducir los tiempos de espera en las cabinas de cobro. El Ingeniero Independiente señala que el Emisor nunca ha sido penalizado por el tiempo de espera de la cola de peaje.</w:t>
      </w:r>
    </w:p>
    <w:p w14:paraId="05B9D57C" w14:textId="77777777" w:rsidR="00AA78F9" w:rsidRPr="006908AD" w:rsidRDefault="00AA78F9" w:rsidP="00AA78F9">
      <w:pPr>
        <w:jc w:val="left"/>
        <w:rPr>
          <w:rFonts w:ascii="Silka" w:hAnsi="Silka" w:cstheme="minorHAnsi"/>
        </w:rPr>
      </w:pPr>
    </w:p>
    <w:p w14:paraId="453FA5A0" w14:textId="77777777" w:rsidR="00AA78F9" w:rsidRPr="006908AD" w:rsidRDefault="00AA78F9" w:rsidP="00AA78F9">
      <w:pPr>
        <w:pStyle w:val="Prrafodelista"/>
        <w:numPr>
          <w:ilvl w:val="3"/>
          <w:numId w:val="3"/>
        </w:numPr>
        <w:rPr>
          <w:rFonts w:ascii="Silka" w:hAnsi="Silka" w:cstheme="minorHAnsi"/>
          <w:bCs/>
        </w:rPr>
      </w:pPr>
      <w:r w:rsidRPr="006908AD">
        <w:rPr>
          <w:rFonts w:ascii="Silka" w:hAnsi="Silka" w:cstheme="minorHAnsi"/>
          <w:b/>
        </w:rPr>
        <w:t>Resumen Del Informe Del Consultor De Tráfico</w:t>
      </w:r>
    </w:p>
    <w:p w14:paraId="35C1D214" w14:textId="77777777" w:rsidR="00AA78F9" w:rsidRPr="006908AD" w:rsidRDefault="00AA78F9" w:rsidP="00AA78F9">
      <w:pPr>
        <w:rPr>
          <w:rFonts w:ascii="Silka" w:hAnsi="Silka" w:cstheme="minorHAnsi"/>
        </w:rPr>
      </w:pPr>
      <w:r w:rsidRPr="006908AD">
        <w:rPr>
          <w:rFonts w:ascii="Silka" w:hAnsi="Silka" w:cstheme="minorHAnsi"/>
        </w:rPr>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67A512C5" w14:textId="77777777" w:rsidR="00AA78F9" w:rsidRPr="006908AD" w:rsidRDefault="00AA78F9" w:rsidP="00AA78F9">
      <w:pPr>
        <w:rPr>
          <w:rFonts w:ascii="Silka" w:hAnsi="Silka" w:cstheme="minorHAnsi"/>
        </w:rPr>
      </w:pPr>
      <w:r w:rsidRPr="006908AD">
        <w:rPr>
          <w:rFonts w:ascii="Silka" w:hAnsi="Silka" w:cstheme="minorHAnsi"/>
        </w:rPr>
        <w:t xml:space="preserve">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w:t>
      </w:r>
      <w:r w:rsidRPr="006908AD">
        <w:rPr>
          <w:rFonts w:ascii="Silka" w:hAnsi="Silka" w:cstheme="minorHAnsi"/>
        </w:rPr>
        <w:lastRenderedPageBreak/>
        <w:t>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42CDF0AC" w14:textId="77777777" w:rsidR="00AA78F9" w:rsidRPr="006908AD" w:rsidRDefault="00AA78F9" w:rsidP="00AA78F9">
      <w:pPr>
        <w:rPr>
          <w:rFonts w:ascii="Silka" w:hAnsi="Silka" w:cstheme="minorHAnsi"/>
        </w:rPr>
      </w:pPr>
    </w:p>
    <w:p w14:paraId="7196DFE8"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Antecedentes</w:t>
      </w:r>
    </w:p>
    <w:p w14:paraId="4418B6ED" w14:textId="77777777" w:rsidR="00AA78F9" w:rsidRPr="006908AD" w:rsidRDefault="00AA78F9" w:rsidP="00AA78F9">
      <w:pPr>
        <w:rPr>
          <w:rFonts w:ascii="Silka" w:hAnsi="Silka" w:cstheme="minorHAnsi"/>
        </w:rPr>
      </w:pPr>
      <w:proofErr w:type="spellStart"/>
      <w:r w:rsidRPr="006908AD">
        <w:rPr>
          <w:rFonts w:ascii="Silka" w:hAnsi="Silka" w:cstheme="minorHAnsi"/>
        </w:rPr>
        <w:t>Diadro</w:t>
      </w:r>
      <w:proofErr w:type="spellEnd"/>
      <w:r w:rsidRPr="006908AD">
        <w:rPr>
          <w:rFonts w:ascii="Silka" w:hAnsi="Silka" w:cstheme="minorHAnsi"/>
        </w:rPr>
        <w:t xml:space="preserve"> Consulting España, S.L. fue nombrada Consultora de Tráfico en abril de 2016.   </w:t>
      </w:r>
      <w:proofErr w:type="spellStart"/>
      <w:r w:rsidRPr="006908AD">
        <w:rPr>
          <w:rFonts w:ascii="Silka" w:hAnsi="Silka" w:cstheme="minorHAnsi"/>
        </w:rPr>
        <w:t>Diadro</w:t>
      </w:r>
      <w:proofErr w:type="spellEnd"/>
      <w:r w:rsidRPr="006908AD">
        <w:rPr>
          <w:rFonts w:ascii="Silka" w:hAnsi="Silka" w:cstheme="minorHAnsi"/>
        </w:rPr>
        <w:t xml:space="preserve"> es una firma independiente de consultoría de transporte que ofrece servicios de asesoría y planificación estratégica para el sector transporte.  Fundada en el 2006, la empresa cuenta con una red global de oficinas y consultores y tiene amplia experiencia en todo tipo de proyectos de transporte, incluyendo carreteras, vías férreas y metros en Europa, América Central, América del Sur y el Medio Oriente.</w:t>
      </w:r>
    </w:p>
    <w:p w14:paraId="032E6E74" w14:textId="77777777" w:rsidR="00AA78F9" w:rsidRPr="006908AD" w:rsidRDefault="00AA78F9" w:rsidP="00AA78F9">
      <w:pPr>
        <w:rPr>
          <w:rFonts w:ascii="Silka" w:hAnsi="Silka" w:cstheme="minorHAnsi"/>
        </w:rPr>
      </w:pPr>
      <w:r w:rsidRPr="006908AD">
        <w:rPr>
          <w:rFonts w:ascii="Silka" w:hAnsi="Silka" w:cstheme="minorHAnsi"/>
        </w:rPr>
        <w:t xml:space="preserve">A </w:t>
      </w:r>
      <w:proofErr w:type="spellStart"/>
      <w:r w:rsidRPr="006908AD">
        <w:rPr>
          <w:rFonts w:ascii="Silka" w:hAnsi="Silka" w:cstheme="minorHAnsi"/>
        </w:rPr>
        <w:t>Diadro</w:t>
      </w:r>
      <w:proofErr w:type="spellEnd"/>
      <w:r w:rsidRPr="006908AD">
        <w:rPr>
          <w:rFonts w:ascii="Silka" w:hAnsi="Silka" w:cstheme="minorHAnsi"/>
        </w:rPr>
        <w:t xml:space="preserve">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w:t>
      </w:r>
      <w:proofErr w:type="spellStart"/>
      <w:r w:rsidRPr="006908AD">
        <w:rPr>
          <w:rFonts w:ascii="Silka" w:hAnsi="Silka" w:cstheme="minorHAnsi"/>
        </w:rPr>
        <w:t>Diadro</w:t>
      </w:r>
      <w:proofErr w:type="spellEnd"/>
      <w:r w:rsidRPr="006908AD">
        <w:rPr>
          <w:rFonts w:ascii="Silka" w:hAnsi="Silka" w:cstheme="minorHAnsi"/>
        </w:rPr>
        <w:t xml:space="preserve"> son confiables, el Emisor no ha verificado la información contenida en el informe del Consultor de Tráfico de manera independiente, así como tampoco realiza declaración alguna respecto a la veracidad e integridad de dicho Informe. </w:t>
      </w:r>
    </w:p>
    <w:p w14:paraId="27500F24" w14:textId="77777777" w:rsidR="00AA78F9" w:rsidRPr="006908AD" w:rsidRDefault="00AA78F9" w:rsidP="00AA78F9">
      <w:pPr>
        <w:rPr>
          <w:rFonts w:ascii="Silka" w:hAnsi="Silka" w:cstheme="minorHAnsi"/>
          <w:b/>
          <w:u w:val="single"/>
        </w:rPr>
      </w:pPr>
    </w:p>
    <w:p w14:paraId="456197FF"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La Autopista</w:t>
      </w:r>
    </w:p>
    <w:p w14:paraId="4C10D9CB" w14:textId="77777777" w:rsidR="00AA78F9" w:rsidRPr="006908AD" w:rsidRDefault="00AA78F9" w:rsidP="00AA78F9">
      <w:pPr>
        <w:rPr>
          <w:rFonts w:ascii="Silka" w:hAnsi="Silka" w:cstheme="minorHAnsi"/>
        </w:rPr>
      </w:pPr>
      <w:r w:rsidRPr="006908AD">
        <w:rPr>
          <w:rFonts w:ascii="Silka" w:hAnsi="Silka" w:cstheme="minorHAnsi"/>
          <w:b/>
        </w:rPr>
        <w:t>Descripción de la Autopista</w:t>
      </w:r>
    </w:p>
    <w:p w14:paraId="3D801783" w14:textId="77777777" w:rsidR="00AA78F9" w:rsidRPr="006908AD" w:rsidRDefault="00AA78F9" w:rsidP="00AA78F9">
      <w:pPr>
        <w:rPr>
          <w:rFonts w:ascii="Silka" w:hAnsi="Silka" w:cstheme="minorHAnsi"/>
        </w:rPr>
      </w:pPr>
      <w:r w:rsidRPr="006908AD">
        <w:rPr>
          <w:rFonts w:ascii="Silka" w:hAnsi="Silka" w:cstheme="minorHAnsi"/>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7612E377" w14:textId="77777777" w:rsidR="00AA78F9" w:rsidRPr="006908AD" w:rsidRDefault="00AA78F9" w:rsidP="00AA78F9">
      <w:pPr>
        <w:pStyle w:val="Prrafodelista"/>
        <w:numPr>
          <w:ilvl w:val="0"/>
          <w:numId w:val="47"/>
        </w:numPr>
        <w:spacing w:before="0" w:after="0"/>
        <w:rPr>
          <w:rFonts w:ascii="Silka" w:hAnsi="Silka" w:cstheme="minorHAnsi"/>
        </w:rPr>
      </w:pPr>
      <w:r w:rsidRPr="006908AD">
        <w:rPr>
          <w:rFonts w:ascii="Silka" w:eastAsia="Times New Roman" w:hAnsi="Silka" w:cstheme="minorHAnsi"/>
          <w:i/>
        </w:rPr>
        <w:t xml:space="preserve">Segmento I: San José-Ciudad Colón </w:t>
      </w:r>
      <w:r w:rsidRPr="006908AD">
        <w:rPr>
          <w:rFonts w:ascii="Silka" w:eastAsia="Times New Roman" w:hAnsi="Silka" w:cstheme="minorHAnsi"/>
        </w:rPr>
        <w:t xml:space="preserve">El Contrato de Concesión estipulaba la ampliación de este tramo de 14.2 kilómetros de largo que conecta San José con la entrada a Ciudad Colón, pasando de dos carriles en cada dirección a seis carriles entre la intersección de Circunvalación y Multiplaza. </w:t>
      </w:r>
    </w:p>
    <w:p w14:paraId="4DAD3521" w14:textId="77777777" w:rsidR="00AA78F9" w:rsidRPr="006908AD" w:rsidRDefault="00AA78F9" w:rsidP="00AA78F9">
      <w:pPr>
        <w:pStyle w:val="Prrafodelista"/>
        <w:numPr>
          <w:ilvl w:val="0"/>
          <w:numId w:val="47"/>
        </w:numPr>
        <w:spacing w:before="0" w:after="0"/>
        <w:rPr>
          <w:rFonts w:ascii="Silka" w:hAnsi="Silka" w:cstheme="minorHAnsi"/>
        </w:rPr>
      </w:pPr>
      <w:r w:rsidRPr="006908AD">
        <w:rPr>
          <w:rFonts w:ascii="Silka" w:eastAsia="Times New Roman" w:hAnsi="Silka" w:cstheme="minorHAnsi"/>
          <w:i/>
        </w:rPr>
        <w:lastRenderedPageBreak/>
        <w:t>Segmento II:</w:t>
      </w:r>
      <w:r w:rsidRPr="006908AD">
        <w:rPr>
          <w:rFonts w:ascii="Silka" w:eastAsia="Times New Roman" w:hAnsi="Silka" w:cstheme="minorHAnsi"/>
        </w:rPr>
        <w:t xml:space="preserve"> Ciudad Colón—Orotina El Contrato de Concesión también disponía la construcción de un segmento de 38.8 kilómetros entre Ciudad Colón y Orotina. Este segmento </w:t>
      </w:r>
      <w:proofErr w:type="gramStart"/>
      <w:r w:rsidRPr="006908AD">
        <w:rPr>
          <w:rFonts w:ascii="Silka" w:eastAsia="Times New Roman" w:hAnsi="Silka" w:cstheme="minorHAnsi"/>
        </w:rPr>
        <w:t>consiste de</w:t>
      </w:r>
      <w:proofErr w:type="gramEnd"/>
      <w:r w:rsidRPr="006908AD">
        <w:rPr>
          <w:rFonts w:ascii="Silka" w:eastAsia="Times New Roman" w:hAnsi="Silka" w:cstheme="minorHAnsi"/>
        </w:rPr>
        <w:t xml:space="preserve"> una carretera que tiene un solo carril en cada dirección y un carril de ascenso en áreas rápidas con gran inclinación.</w:t>
      </w:r>
    </w:p>
    <w:p w14:paraId="08DC1838" w14:textId="77777777" w:rsidR="00AA78F9" w:rsidRPr="006908AD" w:rsidRDefault="00AA78F9" w:rsidP="00AA78F9">
      <w:pPr>
        <w:pStyle w:val="Prrafodelista"/>
        <w:numPr>
          <w:ilvl w:val="0"/>
          <w:numId w:val="47"/>
        </w:numPr>
        <w:spacing w:before="0" w:after="0"/>
        <w:rPr>
          <w:rFonts w:ascii="Silka" w:eastAsia="Times New Roman" w:hAnsi="Silka" w:cstheme="minorHAnsi"/>
        </w:rPr>
      </w:pPr>
      <w:r w:rsidRPr="006908AD">
        <w:rPr>
          <w:rFonts w:ascii="Silka" w:eastAsia="Times New Roman" w:hAnsi="Silka" w:cstheme="minorHAnsi"/>
          <w:i/>
        </w:rPr>
        <w:t>Segmento III:</w:t>
      </w:r>
      <w:r w:rsidRPr="006908AD">
        <w:rPr>
          <w:rFonts w:ascii="Silka" w:eastAsia="Times New Roman" w:hAnsi="Silka" w:cstheme="minorHAnsi"/>
        </w:rPr>
        <w:t xml:space="preserve"> Orotina-Caldera El Contrato de Concesión disponía la rehabilitación de esta carretera de 23.8 kilómetros de largo que está compuesta por un carril en cada sentido y que conecta Orotina con Caldera. </w:t>
      </w:r>
    </w:p>
    <w:p w14:paraId="7E99DF07" w14:textId="77777777" w:rsidR="00AA78F9" w:rsidRPr="006908AD" w:rsidRDefault="00AA78F9" w:rsidP="00AA78F9">
      <w:pPr>
        <w:rPr>
          <w:rFonts w:ascii="Silka" w:hAnsi="Silka" w:cstheme="minorHAnsi"/>
        </w:rPr>
      </w:pPr>
    </w:p>
    <w:p w14:paraId="700E02B5" w14:textId="77777777" w:rsidR="00AA78F9" w:rsidRPr="006908AD" w:rsidRDefault="00AA78F9" w:rsidP="00AA78F9">
      <w:pPr>
        <w:rPr>
          <w:rFonts w:ascii="Silka" w:hAnsi="Silka" w:cstheme="minorHAnsi"/>
        </w:rPr>
      </w:pPr>
      <w:r w:rsidRPr="006908AD">
        <w:rPr>
          <w:rFonts w:ascii="Silka" w:hAnsi="Silka" w:cstheme="minorHAnsi"/>
        </w:rPr>
        <w:t>El Consultor de Tráfico estima que los usuarios que utilizan la Autopista entre San José y Puntarenas pueden ahorrarse hasta 60 minutos de tiempo durante las horas pico y hasta 35 minutos durante las horas normales, en comparación con los usuarios de otras rutas alternas. La tabla abajo muestra las distancias y tiempos de viaje en la Autopista y las rutas alternas.</w:t>
      </w:r>
    </w:p>
    <w:tbl>
      <w:tblPr>
        <w:tblW w:w="5000" w:type="pct"/>
        <w:tblLayout w:type="fixed"/>
        <w:tblCellMar>
          <w:left w:w="43" w:type="dxa"/>
          <w:right w:w="43" w:type="dxa"/>
        </w:tblCellMar>
        <w:tblLook w:val="00A0" w:firstRow="1" w:lastRow="0" w:firstColumn="1" w:lastColumn="0" w:noHBand="0" w:noVBand="0"/>
      </w:tblPr>
      <w:tblGrid>
        <w:gridCol w:w="856"/>
        <w:gridCol w:w="1718"/>
        <w:gridCol w:w="1253"/>
        <w:gridCol w:w="1035"/>
        <w:gridCol w:w="1031"/>
        <w:gridCol w:w="842"/>
        <w:gridCol w:w="1188"/>
        <w:gridCol w:w="1056"/>
      </w:tblGrid>
      <w:tr w:rsidR="00AA78F9" w:rsidRPr="006908AD" w14:paraId="3AB10F3C" w14:textId="77777777" w:rsidTr="0063026D">
        <w:trPr>
          <w:trHeight w:val="675"/>
        </w:trPr>
        <w:tc>
          <w:tcPr>
            <w:tcW w:w="856" w:type="dxa"/>
            <w:tcBorders>
              <w:top w:val="nil"/>
              <w:left w:val="nil"/>
              <w:bottom w:val="single" w:sz="4" w:space="0" w:color="auto"/>
              <w:right w:val="nil"/>
            </w:tcBorders>
            <w:shd w:val="clear" w:color="auto" w:fill="auto"/>
            <w:noWrap/>
            <w:vAlign w:val="bottom"/>
          </w:tcPr>
          <w:p w14:paraId="648ABAA2"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Ruta</w:t>
            </w:r>
          </w:p>
        </w:tc>
        <w:tc>
          <w:tcPr>
            <w:tcW w:w="1718" w:type="dxa"/>
            <w:tcBorders>
              <w:top w:val="nil"/>
              <w:left w:val="nil"/>
              <w:bottom w:val="single" w:sz="4" w:space="0" w:color="auto"/>
              <w:right w:val="nil"/>
            </w:tcBorders>
            <w:shd w:val="clear" w:color="auto" w:fill="auto"/>
            <w:noWrap/>
            <w:vAlign w:val="bottom"/>
          </w:tcPr>
          <w:p w14:paraId="3926D3CF"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Origen</w:t>
            </w:r>
          </w:p>
        </w:tc>
        <w:tc>
          <w:tcPr>
            <w:tcW w:w="1253" w:type="dxa"/>
            <w:tcBorders>
              <w:top w:val="nil"/>
              <w:left w:val="nil"/>
              <w:bottom w:val="single" w:sz="4" w:space="0" w:color="auto"/>
              <w:right w:val="nil"/>
            </w:tcBorders>
            <w:shd w:val="clear" w:color="auto" w:fill="auto"/>
            <w:noWrap/>
            <w:vAlign w:val="bottom"/>
          </w:tcPr>
          <w:p w14:paraId="219888D0"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Destino</w:t>
            </w:r>
          </w:p>
        </w:tc>
        <w:tc>
          <w:tcPr>
            <w:tcW w:w="1035" w:type="dxa"/>
            <w:tcBorders>
              <w:top w:val="nil"/>
              <w:left w:val="nil"/>
              <w:bottom w:val="single" w:sz="4" w:space="0" w:color="auto"/>
              <w:right w:val="nil"/>
            </w:tcBorders>
            <w:shd w:val="clear" w:color="auto" w:fill="auto"/>
            <w:vAlign w:val="bottom"/>
          </w:tcPr>
          <w:p w14:paraId="73C55A84"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Distancia (km)</w:t>
            </w:r>
          </w:p>
        </w:tc>
        <w:tc>
          <w:tcPr>
            <w:tcW w:w="1031" w:type="dxa"/>
            <w:tcBorders>
              <w:top w:val="nil"/>
              <w:left w:val="nil"/>
              <w:bottom w:val="single" w:sz="4" w:space="0" w:color="auto"/>
              <w:right w:val="nil"/>
            </w:tcBorders>
            <w:shd w:val="clear" w:color="auto" w:fill="auto"/>
            <w:vAlign w:val="bottom"/>
          </w:tcPr>
          <w:p w14:paraId="752E7AAD"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Velocidad (km/h)</w:t>
            </w:r>
          </w:p>
        </w:tc>
        <w:tc>
          <w:tcPr>
            <w:tcW w:w="842" w:type="dxa"/>
            <w:tcBorders>
              <w:top w:val="nil"/>
              <w:left w:val="nil"/>
              <w:bottom w:val="single" w:sz="4" w:space="0" w:color="auto"/>
              <w:right w:val="nil"/>
            </w:tcBorders>
            <w:shd w:val="clear" w:color="auto" w:fill="auto"/>
            <w:noWrap/>
            <w:vAlign w:val="bottom"/>
          </w:tcPr>
          <w:p w14:paraId="13254173"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Tiempo</w:t>
            </w:r>
          </w:p>
        </w:tc>
        <w:tc>
          <w:tcPr>
            <w:tcW w:w="1188" w:type="dxa"/>
            <w:tcBorders>
              <w:top w:val="nil"/>
              <w:left w:val="nil"/>
              <w:bottom w:val="single" w:sz="4" w:space="0" w:color="auto"/>
              <w:right w:val="nil"/>
            </w:tcBorders>
            <w:shd w:val="clear" w:color="auto" w:fill="auto"/>
            <w:vAlign w:val="bottom"/>
          </w:tcPr>
          <w:p w14:paraId="174CA355"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Acumulado Distancia (km)</w:t>
            </w:r>
          </w:p>
        </w:tc>
        <w:tc>
          <w:tcPr>
            <w:tcW w:w="1056" w:type="dxa"/>
            <w:tcBorders>
              <w:top w:val="nil"/>
              <w:left w:val="nil"/>
              <w:bottom w:val="single" w:sz="4" w:space="0" w:color="auto"/>
              <w:right w:val="nil"/>
            </w:tcBorders>
            <w:shd w:val="clear" w:color="auto" w:fill="auto"/>
            <w:vAlign w:val="bottom"/>
          </w:tcPr>
          <w:p w14:paraId="7222C373" w14:textId="77777777" w:rsidR="00AA78F9" w:rsidRPr="006908AD" w:rsidRDefault="00AA78F9" w:rsidP="0063026D">
            <w:pPr>
              <w:jc w:val="center"/>
              <w:rPr>
                <w:rFonts w:ascii="Silka" w:hAnsi="Silka" w:cstheme="minorHAnsi"/>
                <w:b/>
                <w:sz w:val="18"/>
                <w:szCs w:val="18"/>
              </w:rPr>
            </w:pPr>
            <w:r w:rsidRPr="006908AD">
              <w:rPr>
                <w:rFonts w:ascii="Silka" w:hAnsi="Silka" w:cstheme="minorHAnsi"/>
                <w:b/>
                <w:sz w:val="18"/>
                <w:szCs w:val="18"/>
              </w:rPr>
              <w:t>Acumulada Tiempo</w:t>
            </w:r>
          </w:p>
        </w:tc>
      </w:tr>
      <w:tr w:rsidR="00AA78F9" w:rsidRPr="006908AD" w14:paraId="01519744" w14:textId="77777777" w:rsidTr="0063026D">
        <w:tc>
          <w:tcPr>
            <w:tcW w:w="856" w:type="dxa"/>
            <w:tcBorders>
              <w:top w:val="single" w:sz="4" w:space="0" w:color="auto"/>
              <w:left w:val="nil"/>
              <w:bottom w:val="nil"/>
              <w:right w:val="nil"/>
            </w:tcBorders>
            <w:shd w:val="clear" w:color="auto" w:fill="auto"/>
            <w:noWrap/>
            <w:vAlign w:val="center"/>
          </w:tcPr>
          <w:p w14:paraId="35A23F6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single" w:sz="4" w:space="0" w:color="auto"/>
              <w:left w:val="nil"/>
              <w:bottom w:val="nil"/>
              <w:right w:val="nil"/>
            </w:tcBorders>
            <w:shd w:val="clear" w:color="auto" w:fill="auto"/>
            <w:noWrap/>
            <w:vAlign w:val="center"/>
          </w:tcPr>
          <w:p w14:paraId="2C66F449" w14:textId="77777777" w:rsidR="00AA78F9" w:rsidRPr="006908AD" w:rsidRDefault="00AA78F9" w:rsidP="0063026D">
            <w:pPr>
              <w:ind w:right="144"/>
              <w:jc w:val="center"/>
              <w:rPr>
                <w:rFonts w:ascii="Silka" w:hAnsi="Silka" w:cstheme="minorHAnsi"/>
                <w:sz w:val="18"/>
                <w:szCs w:val="18"/>
              </w:rPr>
            </w:pPr>
            <w:r w:rsidRPr="006908AD">
              <w:rPr>
                <w:rFonts w:ascii="Silka" w:hAnsi="Silka" w:cstheme="minorHAnsi"/>
                <w:sz w:val="18"/>
                <w:szCs w:val="18"/>
              </w:rPr>
              <w:t>San José (Cruce 2</w:t>
            </w:r>
            <w:r w:rsidRPr="006908AD">
              <w:rPr>
                <w:rFonts w:ascii="Silka" w:hAnsi="Silka" w:cstheme="minorHAnsi"/>
                <w:sz w:val="18"/>
                <w:szCs w:val="18"/>
                <w:vertAlign w:val="superscript"/>
              </w:rPr>
              <w:t>a</w:t>
            </w:r>
            <w:r w:rsidRPr="006908AD">
              <w:rPr>
                <w:rFonts w:ascii="Silka" w:hAnsi="Silka" w:cstheme="minorHAnsi"/>
                <w:sz w:val="18"/>
                <w:szCs w:val="18"/>
              </w:rPr>
              <w:t xml:space="preserve"> República)</w:t>
            </w:r>
          </w:p>
        </w:tc>
        <w:tc>
          <w:tcPr>
            <w:tcW w:w="1253" w:type="dxa"/>
            <w:tcBorders>
              <w:top w:val="single" w:sz="4" w:space="0" w:color="auto"/>
              <w:left w:val="nil"/>
              <w:bottom w:val="nil"/>
              <w:right w:val="nil"/>
            </w:tcBorders>
            <w:shd w:val="clear" w:color="auto" w:fill="auto"/>
            <w:noWrap/>
            <w:vAlign w:val="center"/>
          </w:tcPr>
          <w:p w14:paraId="04B67242"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Vía 310</w:t>
            </w:r>
          </w:p>
        </w:tc>
        <w:tc>
          <w:tcPr>
            <w:tcW w:w="1035" w:type="dxa"/>
            <w:tcBorders>
              <w:top w:val="single" w:sz="4" w:space="0" w:color="auto"/>
              <w:left w:val="nil"/>
              <w:bottom w:val="nil"/>
              <w:right w:val="nil"/>
            </w:tcBorders>
            <w:shd w:val="clear" w:color="auto" w:fill="auto"/>
            <w:noWrap/>
            <w:vAlign w:val="center"/>
          </w:tcPr>
          <w:p w14:paraId="664A0A5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40</w:t>
            </w:r>
          </w:p>
        </w:tc>
        <w:tc>
          <w:tcPr>
            <w:tcW w:w="1031" w:type="dxa"/>
            <w:tcBorders>
              <w:top w:val="single" w:sz="4" w:space="0" w:color="auto"/>
              <w:left w:val="nil"/>
              <w:bottom w:val="nil"/>
              <w:right w:val="nil"/>
            </w:tcBorders>
            <w:shd w:val="clear" w:color="auto" w:fill="auto"/>
            <w:noWrap/>
            <w:vAlign w:val="center"/>
          </w:tcPr>
          <w:p w14:paraId="417CA16C"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8</w:t>
            </w:r>
          </w:p>
        </w:tc>
        <w:tc>
          <w:tcPr>
            <w:tcW w:w="842" w:type="dxa"/>
            <w:tcBorders>
              <w:top w:val="single" w:sz="4" w:space="0" w:color="auto"/>
              <w:left w:val="nil"/>
              <w:bottom w:val="nil"/>
              <w:right w:val="nil"/>
            </w:tcBorders>
            <w:shd w:val="clear" w:color="auto" w:fill="auto"/>
            <w:noWrap/>
            <w:vAlign w:val="center"/>
          </w:tcPr>
          <w:p w14:paraId="65498DF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4:46</w:t>
            </w:r>
          </w:p>
        </w:tc>
        <w:tc>
          <w:tcPr>
            <w:tcW w:w="1188" w:type="dxa"/>
            <w:tcBorders>
              <w:top w:val="single" w:sz="4" w:space="0" w:color="auto"/>
              <w:left w:val="nil"/>
              <w:bottom w:val="nil"/>
              <w:right w:val="nil"/>
            </w:tcBorders>
            <w:shd w:val="clear" w:color="auto" w:fill="auto"/>
            <w:noWrap/>
            <w:vAlign w:val="center"/>
          </w:tcPr>
          <w:p w14:paraId="51D72AFF"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w:t>
            </w:r>
          </w:p>
        </w:tc>
        <w:tc>
          <w:tcPr>
            <w:tcW w:w="1056" w:type="dxa"/>
            <w:tcBorders>
              <w:top w:val="single" w:sz="4" w:space="0" w:color="auto"/>
              <w:left w:val="nil"/>
              <w:bottom w:val="nil"/>
              <w:right w:val="nil"/>
            </w:tcBorders>
            <w:shd w:val="clear" w:color="auto" w:fill="auto"/>
            <w:noWrap/>
            <w:vAlign w:val="center"/>
          </w:tcPr>
          <w:p w14:paraId="4699475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4:46</w:t>
            </w:r>
          </w:p>
        </w:tc>
      </w:tr>
      <w:tr w:rsidR="00AA78F9" w:rsidRPr="006908AD" w14:paraId="611B3537" w14:textId="77777777" w:rsidTr="0063026D">
        <w:tc>
          <w:tcPr>
            <w:tcW w:w="856" w:type="dxa"/>
            <w:tcBorders>
              <w:top w:val="nil"/>
              <w:left w:val="nil"/>
              <w:bottom w:val="nil"/>
              <w:right w:val="nil"/>
            </w:tcBorders>
            <w:shd w:val="clear" w:color="auto" w:fill="auto"/>
            <w:noWrap/>
            <w:vAlign w:val="center"/>
          </w:tcPr>
          <w:p w14:paraId="3224BEF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46BE79C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Vía 310</w:t>
            </w:r>
          </w:p>
        </w:tc>
        <w:tc>
          <w:tcPr>
            <w:tcW w:w="1253" w:type="dxa"/>
            <w:tcBorders>
              <w:top w:val="nil"/>
              <w:left w:val="nil"/>
              <w:bottom w:val="nil"/>
              <w:right w:val="nil"/>
            </w:tcBorders>
            <w:shd w:val="clear" w:color="auto" w:fill="auto"/>
            <w:noWrap/>
            <w:vAlign w:val="center"/>
          </w:tcPr>
          <w:p w14:paraId="14526BD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Santa Ana</w:t>
            </w:r>
          </w:p>
        </w:tc>
        <w:tc>
          <w:tcPr>
            <w:tcW w:w="1035" w:type="dxa"/>
            <w:tcBorders>
              <w:top w:val="nil"/>
              <w:left w:val="nil"/>
              <w:bottom w:val="nil"/>
              <w:right w:val="nil"/>
            </w:tcBorders>
            <w:shd w:val="clear" w:color="auto" w:fill="auto"/>
            <w:noWrap/>
            <w:vAlign w:val="center"/>
          </w:tcPr>
          <w:p w14:paraId="38FF3301"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67</w:t>
            </w:r>
          </w:p>
        </w:tc>
        <w:tc>
          <w:tcPr>
            <w:tcW w:w="1031" w:type="dxa"/>
            <w:tcBorders>
              <w:top w:val="nil"/>
              <w:left w:val="nil"/>
              <w:bottom w:val="nil"/>
              <w:right w:val="nil"/>
            </w:tcBorders>
            <w:shd w:val="clear" w:color="auto" w:fill="auto"/>
            <w:noWrap/>
            <w:vAlign w:val="center"/>
          </w:tcPr>
          <w:p w14:paraId="31546D6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0EF6D40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3:27</w:t>
            </w:r>
          </w:p>
        </w:tc>
        <w:tc>
          <w:tcPr>
            <w:tcW w:w="1188" w:type="dxa"/>
            <w:tcBorders>
              <w:top w:val="nil"/>
              <w:left w:val="nil"/>
              <w:bottom w:val="nil"/>
              <w:right w:val="nil"/>
            </w:tcBorders>
            <w:shd w:val="clear" w:color="auto" w:fill="auto"/>
            <w:noWrap/>
            <w:vAlign w:val="center"/>
          </w:tcPr>
          <w:p w14:paraId="2E31CE51"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9</w:t>
            </w:r>
          </w:p>
        </w:tc>
        <w:tc>
          <w:tcPr>
            <w:tcW w:w="1056" w:type="dxa"/>
            <w:tcBorders>
              <w:top w:val="nil"/>
              <w:left w:val="nil"/>
              <w:bottom w:val="nil"/>
              <w:right w:val="nil"/>
            </w:tcBorders>
            <w:shd w:val="clear" w:color="auto" w:fill="auto"/>
            <w:noWrap/>
            <w:vAlign w:val="center"/>
          </w:tcPr>
          <w:p w14:paraId="47C4B9D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8:12</w:t>
            </w:r>
          </w:p>
        </w:tc>
      </w:tr>
      <w:tr w:rsidR="00AA78F9" w:rsidRPr="006908AD" w14:paraId="760A0D98" w14:textId="77777777" w:rsidTr="0063026D">
        <w:tc>
          <w:tcPr>
            <w:tcW w:w="856" w:type="dxa"/>
            <w:tcBorders>
              <w:top w:val="nil"/>
              <w:left w:val="nil"/>
              <w:bottom w:val="nil"/>
              <w:right w:val="nil"/>
            </w:tcBorders>
            <w:shd w:val="clear" w:color="auto" w:fill="auto"/>
            <w:noWrap/>
            <w:vAlign w:val="center"/>
          </w:tcPr>
          <w:p w14:paraId="6BD56854"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7510473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Santa Ana</w:t>
            </w:r>
          </w:p>
        </w:tc>
        <w:tc>
          <w:tcPr>
            <w:tcW w:w="1253" w:type="dxa"/>
            <w:tcBorders>
              <w:top w:val="nil"/>
              <w:left w:val="nil"/>
              <w:bottom w:val="nil"/>
              <w:right w:val="nil"/>
            </w:tcBorders>
            <w:shd w:val="clear" w:color="auto" w:fill="auto"/>
            <w:noWrap/>
            <w:vAlign w:val="center"/>
          </w:tcPr>
          <w:p w14:paraId="0C87F334"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Ciudad Colón</w:t>
            </w:r>
          </w:p>
        </w:tc>
        <w:tc>
          <w:tcPr>
            <w:tcW w:w="1035" w:type="dxa"/>
            <w:tcBorders>
              <w:top w:val="nil"/>
              <w:left w:val="nil"/>
              <w:bottom w:val="nil"/>
              <w:right w:val="nil"/>
            </w:tcBorders>
            <w:shd w:val="clear" w:color="auto" w:fill="auto"/>
            <w:noWrap/>
            <w:vAlign w:val="center"/>
          </w:tcPr>
          <w:p w14:paraId="5689C19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35</w:t>
            </w:r>
          </w:p>
        </w:tc>
        <w:tc>
          <w:tcPr>
            <w:tcW w:w="1031" w:type="dxa"/>
            <w:tcBorders>
              <w:top w:val="nil"/>
              <w:left w:val="nil"/>
              <w:bottom w:val="nil"/>
              <w:right w:val="nil"/>
            </w:tcBorders>
            <w:shd w:val="clear" w:color="auto" w:fill="auto"/>
            <w:noWrap/>
            <w:vAlign w:val="center"/>
          </w:tcPr>
          <w:p w14:paraId="7DD5BF48"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84</w:t>
            </w:r>
          </w:p>
        </w:tc>
        <w:tc>
          <w:tcPr>
            <w:tcW w:w="842" w:type="dxa"/>
            <w:tcBorders>
              <w:top w:val="nil"/>
              <w:left w:val="nil"/>
              <w:bottom w:val="nil"/>
              <w:right w:val="nil"/>
            </w:tcBorders>
            <w:shd w:val="clear" w:color="auto" w:fill="auto"/>
            <w:noWrap/>
            <w:vAlign w:val="center"/>
          </w:tcPr>
          <w:p w14:paraId="0C183B2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2:24</w:t>
            </w:r>
          </w:p>
        </w:tc>
        <w:tc>
          <w:tcPr>
            <w:tcW w:w="1188" w:type="dxa"/>
            <w:tcBorders>
              <w:top w:val="nil"/>
              <w:left w:val="nil"/>
              <w:bottom w:val="nil"/>
              <w:right w:val="nil"/>
            </w:tcBorders>
            <w:shd w:val="clear" w:color="auto" w:fill="auto"/>
            <w:noWrap/>
            <w:vAlign w:val="center"/>
          </w:tcPr>
          <w:p w14:paraId="18A1DC6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2</w:t>
            </w:r>
          </w:p>
        </w:tc>
        <w:tc>
          <w:tcPr>
            <w:tcW w:w="1056" w:type="dxa"/>
            <w:tcBorders>
              <w:top w:val="nil"/>
              <w:left w:val="nil"/>
              <w:bottom w:val="nil"/>
              <w:right w:val="nil"/>
            </w:tcBorders>
            <w:shd w:val="clear" w:color="auto" w:fill="auto"/>
            <w:noWrap/>
            <w:vAlign w:val="center"/>
          </w:tcPr>
          <w:p w14:paraId="149011D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0:36</w:t>
            </w:r>
          </w:p>
        </w:tc>
      </w:tr>
      <w:tr w:rsidR="00AA78F9" w:rsidRPr="006908AD" w14:paraId="66F9682D" w14:textId="77777777" w:rsidTr="0063026D">
        <w:tc>
          <w:tcPr>
            <w:tcW w:w="856" w:type="dxa"/>
            <w:tcBorders>
              <w:top w:val="nil"/>
              <w:left w:val="nil"/>
              <w:bottom w:val="nil"/>
              <w:right w:val="nil"/>
            </w:tcBorders>
            <w:shd w:val="clear" w:color="auto" w:fill="auto"/>
            <w:noWrap/>
            <w:vAlign w:val="center"/>
          </w:tcPr>
          <w:p w14:paraId="7AB876E7"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11B6715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Intersección Ciudad Colón</w:t>
            </w:r>
          </w:p>
        </w:tc>
        <w:tc>
          <w:tcPr>
            <w:tcW w:w="1253" w:type="dxa"/>
            <w:tcBorders>
              <w:top w:val="nil"/>
              <w:left w:val="nil"/>
              <w:bottom w:val="nil"/>
              <w:right w:val="nil"/>
            </w:tcBorders>
            <w:shd w:val="clear" w:color="auto" w:fill="auto"/>
            <w:noWrap/>
            <w:vAlign w:val="center"/>
          </w:tcPr>
          <w:p w14:paraId="1F2695A2"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ío Grande</w:t>
            </w:r>
          </w:p>
        </w:tc>
        <w:tc>
          <w:tcPr>
            <w:tcW w:w="1035" w:type="dxa"/>
            <w:tcBorders>
              <w:top w:val="nil"/>
              <w:left w:val="nil"/>
              <w:bottom w:val="nil"/>
              <w:right w:val="nil"/>
            </w:tcBorders>
            <w:shd w:val="clear" w:color="auto" w:fill="auto"/>
            <w:noWrap/>
            <w:vAlign w:val="center"/>
          </w:tcPr>
          <w:p w14:paraId="264733D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7,10</w:t>
            </w:r>
          </w:p>
        </w:tc>
        <w:tc>
          <w:tcPr>
            <w:tcW w:w="1031" w:type="dxa"/>
            <w:tcBorders>
              <w:top w:val="nil"/>
              <w:left w:val="nil"/>
              <w:bottom w:val="nil"/>
              <w:right w:val="nil"/>
            </w:tcBorders>
            <w:shd w:val="clear" w:color="auto" w:fill="auto"/>
            <w:noWrap/>
            <w:vAlign w:val="center"/>
          </w:tcPr>
          <w:p w14:paraId="149C2CE7"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4673481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6:02</w:t>
            </w:r>
          </w:p>
        </w:tc>
        <w:tc>
          <w:tcPr>
            <w:tcW w:w="1188" w:type="dxa"/>
            <w:tcBorders>
              <w:top w:val="nil"/>
              <w:left w:val="nil"/>
              <w:bottom w:val="nil"/>
              <w:right w:val="nil"/>
            </w:tcBorders>
            <w:shd w:val="clear" w:color="auto" w:fill="auto"/>
            <w:noWrap/>
            <w:vAlign w:val="center"/>
          </w:tcPr>
          <w:p w14:paraId="4FA0D68B"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0</w:t>
            </w:r>
          </w:p>
        </w:tc>
        <w:tc>
          <w:tcPr>
            <w:tcW w:w="1056" w:type="dxa"/>
            <w:tcBorders>
              <w:top w:val="nil"/>
              <w:left w:val="nil"/>
              <w:bottom w:val="nil"/>
              <w:right w:val="nil"/>
            </w:tcBorders>
            <w:shd w:val="clear" w:color="auto" w:fill="auto"/>
            <w:noWrap/>
            <w:vAlign w:val="center"/>
          </w:tcPr>
          <w:p w14:paraId="685383EF"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26:38</w:t>
            </w:r>
          </w:p>
        </w:tc>
      </w:tr>
      <w:tr w:rsidR="00AA78F9" w:rsidRPr="006908AD" w14:paraId="70BB66DB" w14:textId="77777777" w:rsidTr="0063026D">
        <w:tc>
          <w:tcPr>
            <w:tcW w:w="856" w:type="dxa"/>
            <w:tcBorders>
              <w:top w:val="nil"/>
              <w:left w:val="nil"/>
              <w:bottom w:val="nil"/>
              <w:right w:val="nil"/>
            </w:tcBorders>
            <w:shd w:val="clear" w:color="auto" w:fill="auto"/>
            <w:noWrap/>
            <w:vAlign w:val="center"/>
          </w:tcPr>
          <w:p w14:paraId="091E65F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6E3A392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ío Grande</w:t>
            </w:r>
          </w:p>
        </w:tc>
        <w:tc>
          <w:tcPr>
            <w:tcW w:w="1253" w:type="dxa"/>
            <w:tcBorders>
              <w:top w:val="nil"/>
              <w:left w:val="nil"/>
              <w:bottom w:val="nil"/>
              <w:right w:val="nil"/>
            </w:tcBorders>
            <w:shd w:val="clear" w:color="auto" w:fill="auto"/>
            <w:noWrap/>
            <w:vAlign w:val="center"/>
          </w:tcPr>
          <w:p w14:paraId="4AAF5C24"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Orotina</w:t>
            </w:r>
          </w:p>
        </w:tc>
        <w:tc>
          <w:tcPr>
            <w:tcW w:w="1035" w:type="dxa"/>
            <w:tcBorders>
              <w:top w:val="nil"/>
              <w:left w:val="nil"/>
              <w:bottom w:val="nil"/>
              <w:right w:val="nil"/>
            </w:tcBorders>
            <w:shd w:val="clear" w:color="auto" w:fill="auto"/>
            <w:noWrap/>
            <w:vAlign w:val="center"/>
          </w:tcPr>
          <w:p w14:paraId="446EBC4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21,53</w:t>
            </w:r>
          </w:p>
        </w:tc>
        <w:tc>
          <w:tcPr>
            <w:tcW w:w="1031" w:type="dxa"/>
            <w:tcBorders>
              <w:top w:val="nil"/>
              <w:left w:val="nil"/>
              <w:bottom w:val="nil"/>
              <w:right w:val="nil"/>
            </w:tcBorders>
            <w:shd w:val="clear" w:color="auto" w:fill="auto"/>
            <w:noWrap/>
            <w:vAlign w:val="center"/>
          </w:tcPr>
          <w:p w14:paraId="673AAD0A"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71</w:t>
            </w:r>
          </w:p>
        </w:tc>
        <w:tc>
          <w:tcPr>
            <w:tcW w:w="842" w:type="dxa"/>
            <w:tcBorders>
              <w:top w:val="nil"/>
              <w:left w:val="nil"/>
              <w:bottom w:val="nil"/>
              <w:right w:val="nil"/>
            </w:tcBorders>
            <w:shd w:val="clear" w:color="auto" w:fill="auto"/>
            <w:noWrap/>
            <w:vAlign w:val="center"/>
          </w:tcPr>
          <w:p w14:paraId="510D350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8:12</w:t>
            </w:r>
          </w:p>
        </w:tc>
        <w:tc>
          <w:tcPr>
            <w:tcW w:w="1188" w:type="dxa"/>
            <w:tcBorders>
              <w:top w:val="nil"/>
              <w:left w:val="nil"/>
              <w:bottom w:val="nil"/>
              <w:right w:val="nil"/>
            </w:tcBorders>
            <w:shd w:val="clear" w:color="auto" w:fill="auto"/>
            <w:noWrap/>
            <w:vAlign w:val="center"/>
          </w:tcPr>
          <w:p w14:paraId="02B7D93C"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1</w:t>
            </w:r>
          </w:p>
        </w:tc>
        <w:tc>
          <w:tcPr>
            <w:tcW w:w="1056" w:type="dxa"/>
            <w:tcBorders>
              <w:top w:val="nil"/>
              <w:left w:val="nil"/>
              <w:bottom w:val="nil"/>
              <w:right w:val="nil"/>
            </w:tcBorders>
            <w:shd w:val="clear" w:color="auto" w:fill="auto"/>
            <w:noWrap/>
            <w:vAlign w:val="center"/>
          </w:tcPr>
          <w:p w14:paraId="6215932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44:49</w:t>
            </w:r>
          </w:p>
        </w:tc>
      </w:tr>
      <w:tr w:rsidR="00AA78F9" w:rsidRPr="006908AD" w14:paraId="45A99A6E" w14:textId="77777777" w:rsidTr="0063026D">
        <w:tc>
          <w:tcPr>
            <w:tcW w:w="856" w:type="dxa"/>
            <w:tcBorders>
              <w:top w:val="nil"/>
              <w:left w:val="nil"/>
              <w:bottom w:val="nil"/>
              <w:right w:val="nil"/>
            </w:tcBorders>
            <w:shd w:val="clear" w:color="auto" w:fill="auto"/>
            <w:noWrap/>
            <w:vAlign w:val="center"/>
          </w:tcPr>
          <w:p w14:paraId="6065E408"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3FE9E624"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Orotina</w:t>
            </w:r>
          </w:p>
        </w:tc>
        <w:tc>
          <w:tcPr>
            <w:tcW w:w="1253" w:type="dxa"/>
            <w:tcBorders>
              <w:top w:val="nil"/>
              <w:left w:val="nil"/>
              <w:bottom w:val="nil"/>
              <w:right w:val="nil"/>
            </w:tcBorders>
            <w:shd w:val="clear" w:color="auto" w:fill="auto"/>
            <w:noWrap/>
            <w:vAlign w:val="center"/>
          </w:tcPr>
          <w:p w14:paraId="0B2EC7C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Puerto Caldera</w:t>
            </w:r>
          </w:p>
        </w:tc>
        <w:tc>
          <w:tcPr>
            <w:tcW w:w="1035" w:type="dxa"/>
            <w:tcBorders>
              <w:top w:val="nil"/>
              <w:left w:val="nil"/>
              <w:bottom w:val="nil"/>
              <w:right w:val="nil"/>
            </w:tcBorders>
            <w:shd w:val="clear" w:color="auto" w:fill="auto"/>
            <w:noWrap/>
            <w:vAlign w:val="center"/>
          </w:tcPr>
          <w:p w14:paraId="1CB1CDF8"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23,22</w:t>
            </w:r>
          </w:p>
        </w:tc>
        <w:tc>
          <w:tcPr>
            <w:tcW w:w="1031" w:type="dxa"/>
            <w:tcBorders>
              <w:top w:val="nil"/>
              <w:left w:val="nil"/>
              <w:bottom w:val="nil"/>
              <w:right w:val="nil"/>
            </w:tcBorders>
            <w:shd w:val="clear" w:color="auto" w:fill="auto"/>
            <w:noWrap/>
            <w:vAlign w:val="center"/>
          </w:tcPr>
          <w:p w14:paraId="6C3765E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82</w:t>
            </w:r>
          </w:p>
        </w:tc>
        <w:tc>
          <w:tcPr>
            <w:tcW w:w="842" w:type="dxa"/>
            <w:tcBorders>
              <w:top w:val="nil"/>
              <w:left w:val="nil"/>
              <w:bottom w:val="nil"/>
              <w:right w:val="nil"/>
            </w:tcBorders>
            <w:shd w:val="clear" w:color="auto" w:fill="auto"/>
            <w:noWrap/>
            <w:vAlign w:val="center"/>
          </w:tcPr>
          <w:p w14:paraId="244E363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6:59</w:t>
            </w:r>
          </w:p>
        </w:tc>
        <w:tc>
          <w:tcPr>
            <w:tcW w:w="1188" w:type="dxa"/>
            <w:tcBorders>
              <w:top w:val="nil"/>
              <w:left w:val="nil"/>
              <w:bottom w:val="nil"/>
              <w:right w:val="nil"/>
            </w:tcBorders>
            <w:shd w:val="clear" w:color="auto" w:fill="auto"/>
            <w:noWrap/>
            <w:vAlign w:val="center"/>
          </w:tcPr>
          <w:p w14:paraId="67821B2A"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74</w:t>
            </w:r>
          </w:p>
        </w:tc>
        <w:tc>
          <w:tcPr>
            <w:tcW w:w="1056" w:type="dxa"/>
            <w:tcBorders>
              <w:top w:val="nil"/>
              <w:left w:val="nil"/>
              <w:bottom w:val="nil"/>
              <w:right w:val="nil"/>
            </w:tcBorders>
            <w:shd w:val="clear" w:color="auto" w:fill="auto"/>
            <w:noWrap/>
            <w:vAlign w:val="center"/>
          </w:tcPr>
          <w:p w14:paraId="055915E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01:49</w:t>
            </w:r>
          </w:p>
        </w:tc>
      </w:tr>
      <w:tr w:rsidR="00AA78F9" w:rsidRPr="006908AD" w14:paraId="5B20F1DC" w14:textId="77777777" w:rsidTr="0063026D">
        <w:tc>
          <w:tcPr>
            <w:tcW w:w="856" w:type="dxa"/>
            <w:tcBorders>
              <w:top w:val="nil"/>
              <w:left w:val="nil"/>
              <w:right w:val="nil"/>
            </w:tcBorders>
            <w:shd w:val="clear" w:color="auto" w:fill="auto"/>
            <w:noWrap/>
            <w:vAlign w:val="center"/>
          </w:tcPr>
          <w:p w14:paraId="16963632"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right w:val="nil"/>
            </w:tcBorders>
            <w:shd w:val="clear" w:color="auto" w:fill="auto"/>
            <w:noWrap/>
            <w:vAlign w:val="center"/>
          </w:tcPr>
          <w:p w14:paraId="1BA9D38A"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Puerto Caldera</w:t>
            </w:r>
          </w:p>
        </w:tc>
        <w:tc>
          <w:tcPr>
            <w:tcW w:w="1253" w:type="dxa"/>
            <w:tcBorders>
              <w:top w:val="nil"/>
              <w:left w:val="nil"/>
              <w:right w:val="nil"/>
            </w:tcBorders>
            <w:shd w:val="clear" w:color="auto" w:fill="auto"/>
            <w:noWrap/>
            <w:vAlign w:val="center"/>
          </w:tcPr>
          <w:p w14:paraId="5D25118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721E2AF4"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8,05</w:t>
            </w:r>
          </w:p>
        </w:tc>
        <w:tc>
          <w:tcPr>
            <w:tcW w:w="1031" w:type="dxa"/>
            <w:tcBorders>
              <w:top w:val="nil"/>
              <w:left w:val="nil"/>
              <w:right w:val="nil"/>
            </w:tcBorders>
            <w:shd w:val="clear" w:color="auto" w:fill="auto"/>
            <w:noWrap/>
            <w:vAlign w:val="center"/>
          </w:tcPr>
          <w:p w14:paraId="0A62B45A"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2</w:t>
            </w:r>
          </w:p>
        </w:tc>
        <w:tc>
          <w:tcPr>
            <w:tcW w:w="842" w:type="dxa"/>
            <w:tcBorders>
              <w:top w:val="nil"/>
              <w:left w:val="nil"/>
              <w:right w:val="nil"/>
            </w:tcBorders>
            <w:shd w:val="clear" w:color="auto" w:fill="auto"/>
            <w:noWrap/>
            <w:vAlign w:val="center"/>
          </w:tcPr>
          <w:p w14:paraId="07AD8EC8"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07:47</w:t>
            </w:r>
          </w:p>
        </w:tc>
        <w:tc>
          <w:tcPr>
            <w:tcW w:w="1188" w:type="dxa"/>
            <w:tcBorders>
              <w:top w:val="nil"/>
              <w:left w:val="nil"/>
              <w:right w:val="nil"/>
            </w:tcBorders>
            <w:shd w:val="clear" w:color="auto" w:fill="auto"/>
            <w:noWrap/>
            <w:vAlign w:val="center"/>
          </w:tcPr>
          <w:p w14:paraId="284B36F8"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82</w:t>
            </w:r>
          </w:p>
        </w:tc>
        <w:tc>
          <w:tcPr>
            <w:tcW w:w="1056" w:type="dxa"/>
            <w:tcBorders>
              <w:top w:val="nil"/>
              <w:left w:val="nil"/>
              <w:right w:val="nil"/>
            </w:tcBorders>
            <w:shd w:val="clear" w:color="auto" w:fill="auto"/>
            <w:noWrap/>
            <w:vAlign w:val="center"/>
          </w:tcPr>
          <w:p w14:paraId="6888974A"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09:36</w:t>
            </w:r>
          </w:p>
        </w:tc>
      </w:tr>
      <w:tr w:rsidR="00AA78F9" w:rsidRPr="006908AD" w14:paraId="773676E5" w14:textId="77777777" w:rsidTr="0063026D">
        <w:tc>
          <w:tcPr>
            <w:tcW w:w="856" w:type="dxa"/>
            <w:tcBorders>
              <w:top w:val="nil"/>
              <w:left w:val="nil"/>
              <w:bottom w:val="single" w:sz="4" w:space="0" w:color="53565A"/>
              <w:right w:val="nil"/>
            </w:tcBorders>
            <w:shd w:val="clear" w:color="auto" w:fill="auto"/>
            <w:noWrap/>
            <w:vAlign w:val="center"/>
          </w:tcPr>
          <w:p w14:paraId="19EB680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7703A07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6130356B"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117E46A1"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3468528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5</w:t>
            </w:r>
          </w:p>
        </w:tc>
        <w:tc>
          <w:tcPr>
            <w:tcW w:w="842" w:type="dxa"/>
            <w:tcBorders>
              <w:top w:val="nil"/>
              <w:left w:val="nil"/>
              <w:bottom w:val="single" w:sz="4" w:space="0" w:color="53565A"/>
              <w:right w:val="nil"/>
            </w:tcBorders>
            <w:shd w:val="clear" w:color="auto" w:fill="auto"/>
            <w:noWrap/>
            <w:vAlign w:val="center"/>
          </w:tcPr>
          <w:p w14:paraId="2132B5D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31761CA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92</w:t>
            </w:r>
          </w:p>
        </w:tc>
        <w:tc>
          <w:tcPr>
            <w:tcW w:w="1056" w:type="dxa"/>
            <w:tcBorders>
              <w:top w:val="nil"/>
              <w:left w:val="nil"/>
              <w:bottom w:val="single" w:sz="4" w:space="0" w:color="53565A"/>
              <w:right w:val="nil"/>
            </w:tcBorders>
            <w:shd w:val="clear" w:color="auto" w:fill="auto"/>
            <w:noWrap/>
            <w:vAlign w:val="center"/>
          </w:tcPr>
          <w:p w14:paraId="1B35BA3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19:54</w:t>
            </w:r>
          </w:p>
        </w:tc>
      </w:tr>
      <w:tr w:rsidR="00AA78F9" w:rsidRPr="006908AD" w14:paraId="52C95E5C" w14:textId="77777777" w:rsidTr="0063026D">
        <w:tc>
          <w:tcPr>
            <w:tcW w:w="856" w:type="dxa"/>
            <w:tcBorders>
              <w:top w:val="single" w:sz="4" w:space="0" w:color="53565A"/>
              <w:left w:val="nil"/>
              <w:bottom w:val="nil"/>
              <w:right w:val="nil"/>
            </w:tcBorders>
            <w:shd w:val="clear" w:color="auto" w:fill="auto"/>
            <w:noWrap/>
            <w:vAlign w:val="center"/>
          </w:tcPr>
          <w:p w14:paraId="7F7C2CF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Alt. Norte</w:t>
            </w:r>
          </w:p>
        </w:tc>
        <w:tc>
          <w:tcPr>
            <w:tcW w:w="1718" w:type="dxa"/>
            <w:tcBorders>
              <w:top w:val="single" w:sz="4" w:space="0" w:color="53565A"/>
              <w:left w:val="nil"/>
              <w:bottom w:val="nil"/>
              <w:right w:val="nil"/>
            </w:tcBorders>
            <w:shd w:val="clear" w:color="auto" w:fill="auto"/>
            <w:noWrap/>
            <w:vAlign w:val="center"/>
          </w:tcPr>
          <w:p w14:paraId="59D70B9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San José (Cruce 2</w:t>
            </w:r>
            <w:r w:rsidRPr="006908AD">
              <w:rPr>
                <w:rFonts w:ascii="Silka" w:hAnsi="Silka" w:cstheme="minorHAnsi"/>
                <w:sz w:val="18"/>
                <w:szCs w:val="18"/>
                <w:vertAlign w:val="superscript"/>
              </w:rPr>
              <w:t>a</w:t>
            </w:r>
            <w:r w:rsidRPr="006908AD">
              <w:rPr>
                <w:rFonts w:ascii="Silka" w:hAnsi="Silka" w:cstheme="minorHAnsi"/>
                <w:sz w:val="18"/>
                <w:szCs w:val="18"/>
              </w:rPr>
              <w:t xml:space="preserve"> República)</w:t>
            </w:r>
          </w:p>
        </w:tc>
        <w:tc>
          <w:tcPr>
            <w:tcW w:w="1253" w:type="dxa"/>
            <w:tcBorders>
              <w:top w:val="single" w:sz="4" w:space="0" w:color="53565A"/>
              <w:left w:val="nil"/>
              <w:bottom w:val="nil"/>
              <w:right w:val="nil"/>
            </w:tcBorders>
            <w:shd w:val="clear" w:color="auto" w:fill="auto"/>
            <w:noWrap/>
            <w:vAlign w:val="center"/>
          </w:tcPr>
          <w:p w14:paraId="29E3F79F"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Atenas</w:t>
            </w:r>
          </w:p>
        </w:tc>
        <w:tc>
          <w:tcPr>
            <w:tcW w:w="1035" w:type="dxa"/>
            <w:tcBorders>
              <w:top w:val="single" w:sz="4" w:space="0" w:color="53565A"/>
              <w:left w:val="nil"/>
              <w:bottom w:val="nil"/>
              <w:right w:val="nil"/>
            </w:tcBorders>
            <w:shd w:val="clear" w:color="auto" w:fill="auto"/>
            <w:noWrap/>
            <w:vAlign w:val="center"/>
          </w:tcPr>
          <w:p w14:paraId="299F53D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7,58</w:t>
            </w:r>
          </w:p>
        </w:tc>
        <w:tc>
          <w:tcPr>
            <w:tcW w:w="1031" w:type="dxa"/>
            <w:tcBorders>
              <w:top w:val="single" w:sz="4" w:space="0" w:color="53565A"/>
              <w:left w:val="nil"/>
              <w:bottom w:val="nil"/>
              <w:right w:val="nil"/>
            </w:tcBorders>
            <w:shd w:val="clear" w:color="auto" w:fill="auto"/>
            <w:noWrap/>
            <w:vAlign w:val="center"/>
          </w:tcPr>
          <w:p w14:paraId="6060717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8</w:t>
            </w:r>
          </w:p>
        </w:tc>
        <w:tc>
          <w:tcPr>
            <w:tcW w:w="842" w:type="dxa"/>
            <w:tcBorders>
              <w:top w:val="single" w:sz="4" w:space="0" w:color="53565A"/>
              <w:left w:val="nil"/>
              <w:bottom w:val="nil"/>
              <w:right w:val="nil"/>
            </w:tcBorders>
            <w:shd w:val="clear" w:color="auto" w:fill="auto"/>
            <w:noWrap/>
            <w:vAlign w:val="center"/>
          </w:tcPr>
          <w:p w14:paraId="6EECCC12"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33:11</w:t>
            </w:r>
          </w:p>
        </w:tc>
        <w:tc>
          <w:tcPr>
            <w:tcW w:w="1188" w:type="dxa"/>
            <w:tcBorders>
              <w:top w:val="single" w:sz="4" w:space="0" w:color="53565A"/>
              <w:left w:val="nil"/>
              <w:bottom w:val="nil"/>
              <w:right w:val="nil"/>
            </w:tcBorders>
            <w:shd w:val="clear" w:color="auto" w:fill="auto"/>
            <w:noWrap/>
            <w:vAlign w:val="center"/>
          </w:tcPr>
          <w:p w14:paraId="0D5DCE72"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8</w:t>
            </w:r>
          </w:p>
        </w:tc>
        <w:tc>
          <w:tcPr>
            <w:tcW w:w="1056" w:type="dxa"/>
            <w:tcBorders>
              <w:top w:val="single" w:sz="4" w:space="0" w:color="53565A"/>
              <w:left w:val="nil"/>
              <w:bottom w:val="nil"/>
              <w:right w:val="nil"/>
            </w:tcBorders>
            <w:shd w:val="clear" w:color="auto" w:fill="auto"/>
            <w:noWrap/>
            <w:vAlign w:val="center"/>
          </w:tcPr>
          <w:p w14:paraId="62C5A14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33:11</w:t>
            </w:r>
          </w:p>
        </w:tc>
      </w:tr>
      <w:tr w:rsidR="00AA78F9" w:rsidRPr="006908AD" w14:paraId="3106CEC3" w14:textId="77777777" w:rsidTr="0063026D">
        <w:tc>
          <w:tcPr>
            <w:tcW w:w="856" w:type="dxa"/>
            <w:tcBorders>
              <w:top w:val="nil"/>
              <w:left w:val="nil"/>
              <w:bottom w:val="nil"/>
              <w:right w:val="nil"/>
            </w:tcBorders>
            <w:shd w:val="clear" w:color="auto" w:fill="auto"/>
            <w:noWrap/>
            <w:vAlign w:val="center"/>
          </w:tcPr>
          <w:p w14:paraId="1235DE6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Alt. Norte</w:t>
            </w:r>
          </w:p>
        </w:tc>
        <w:tc>
          <w:tcPr>
            <w:tcW w:w="1718" w:type="dxa"/>
            <w:tcBorders>
              <w:top w:val="nil"/>
              <w:left w:val="nil"/>
              <w:bottom w:val="nil"/>
              <w:right w:val="nil"/>
            </w:tcBorders>
            <w:shd w:val="clear" w:color="auto" w:fill="auto"/>
            <w:noWrap/>
            <w:vAlign w:val="center"/>
          </w:tcPr>
          <w:p w14:paraId="37A17C8B"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Atenas</w:t>
            </w:r>
          </w:p>
        </w:tc>
        <w:tc>
          <w:tcPr>
            <w:tcW w:w="1253" w:type="dxa"/>
            <w:tcBorders>
              <w:top w:val="nil"/>
              <w:left w:val="nil"/>
              <w:bottom w:val="nil"/>
              <w:right w:val="nil"/>
            </w:tcBorders>
            <w:shd w:val="clear" w:color="auto" w:fill="auto"/>
            <w:noWrap/>
            <w:vAlign w:val="center"/>
          </w:tcPr>
          <w:p w14:paraId="4933AEA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San Mateo</w:t>
            </w:r>
          </w:p>
        </w:tc>
        <w:tc>
          <w:tcPr>
            <w:tcW w:w="1035" w:type="dxa"/>
            <w:tcBorders>
              <w:top w:val="nil"/>
              <w:left w:val="nil"/>
              <w:bottom w:val="nil"/>
              <w:right w:val="nil"/>
            </w:tcBorders>
            <w:shd w:val="clear" w:color="auto" w:fill="auto"/>
            <w:noWrap/>
            <w:vAlign w:val="center"/>
          </w:tcPr>
          <w:p w14:paraId="5EBFDB1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22,80</w:t>
            </w:r>
          </w:p>
        </w:tc>
        <w:tc>
          <w:tcPr>
            <w:tcW w:w="1031" w:type="dxa"/>
            <w:tcBorders>
              <w:top w:val="nil"/>
              <w:left w:val="nil"/>
              <w:bottom w:val="nil"/>
              <w:right w:val="nil"/>
            </w:tcBorders>
            <w:shd w:val="clear" w:color="auto" w:fill="auto"/>
            <w:noWrap/>
            <w:vAlign w:val="center"/>
          </w:tcPr>
          <w:p w14:paraId="0144D17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8</w:t>
            </w:r>
          </w:p>
        </w:tc>
        <w:tc>
          <w:tcPr>
            <w:tcW w:w="842" w:type="dxa"/>
            <w:tcBorders>
              <w:top w:val="nil"/>
              <w:left w:val="nil"/>
              <w:bottom w:val="nil"/>
              <w:right w:val="nil"/>
            </w:tcBorders>
            <w:shd w:val="clear" w:color="auto" w:fill="auto"/>
            <w:noWrap/>
            <w:vAlign w:val="center"/>
          </w:tcPr>
          <w:p w14:paraId="48242FA6"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36:00</w:t>
            </w:r>
          </w:p>
        </w:tc>
        <w:tc>
          <w:tcPr>
            <w:tcW w:w="1188" w:type="dxa"/>
            <w:tcBorders>
              <w:top w:val="nil"/>
              <w:left w:val="nil"/>
              <w:bottom w:val="nil"/>
              <w:right w:val="nil"/>
            </w:tcBorders>
            <w:shd w:val="clear" w:color="auto" w:fill="auto"/>
            <w:noWrap/>
            <w:vAlign w:val="center"/>
          </w:tcPr>
          <w:p w14:paraId="2F44CB5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60</w:t>
            </w:r>
          </w:p>
        </w:tc>
        <w:tc>
          <w:tcPr>
            <w:tcW w:w="1056" w:type="dxa"/>
            <w:tcBorders>
              <w:top w:val="nil"/>
              <w:left w:val="nil"/>
              <w:bottom w:val="nil"/>
              <w:right w:val="nil"/>
            </w:tcBorders>
            <w:shd w:val="clear" w:color="auto" w:fill="auto"/>
            <w:noWrap/>
            <w:vAlign w:val="center"/>
          </w:tcPr>
          <w:p w14:paraId="7D39E4AD"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09:11</w:t>
            </w:r>
          </w:p>
        </w:tc>
      </w:tr>
      <w:tr w:rsidR="00AA78F9" w:rsidRPr="006908AD" w14:paraId="6B330644" w14:textId="77777777" w:rsidTr="0063026D">
        <w:tc>
          <w:tcPr>
            <w:tcW w:w="856" w:type="dxa"/>
            <w:tcBorders>
              <w:top w:val="nil"/>
              <w:left w:val="nil"/>
              <w:right w:val="nil"/>
            </w:tcBorders>
            <w:shd w:val="clear" w:color="auto" w:fill="auto"/>
            <w:noWrap/>
            <w:vAlign w:val="center"/>
          </w:tcPr>
          <w:p w14:paraId="6D36E9E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lastRenderedPageBreak/>
              <w:t>Alt. Norte</w:t>
            </w:r>
          </w:p>
        </w:tc>
        <w:tc>
          <w:tcPr>
            <w:tcW w:w="1718" w:type="dxa"/>
            <w:tcBorders>
              <w:top w:val="nil"/>
              <w:left w:val="nil"/>
              <w:right w:val="nil"/>
            </w:tcBorders>
            <w:shd w:val="clear" w:color="auto" w:fill="auto"/>
            <w:noWrap/>
            <w:vAlign w:val="center"/>
          </w:tcPr>
          <w:p w14:paraId="6EB72AD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San Mateo</w:t>
            </w:r>
          </w:p>
        </w:tc>
        <w:tc>
          <w:tcPr>
            <w:tcW w:w="1253" w:type="dxa"/>
            <w:tcBorders>
              <w:top w:val="nil"/>
              <w:left w:val="nil"/>
              <w:right w:val="nil"/>
            </w:tcBorders>
            <w:shd w:val="clear" w:color="auto" w:fill="auto"/>
            <w:noWrap/>
            <w:vAlign w:val="center"/>
          </w:tcPr>
          <w:p w14:paraId="03F251E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023C7A1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30,23</w:t>
            </w:r>
          </w:p>
        </w:tc>
        <w:tc>
          <w:tcPr>
            <w:tcW w:w="1031" w:type="dxa"/>
            <w:tcBorders>
              <w:top w:val="nil"/>
              <w:left w:val="nil"/>
              <w:right w:val="nil"/>
            </w:tcBorders>
            <w:shd w:val="clear" w:color="auto" w:fill="auto"/>
            <w:noWrap/>
            <w:vAlign w:val="center"/>
          </w:tcPr>
          <w:p w14:paraId="6523704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2</w:t>
            </w:r>
          </w:p>
        </w:tc>
        <w:tc>
          <w:tcPr>
            <w:tcW w:w="842" w:type="dxa"/>
            <w:tcBorders>
              <w:top w:val="nil"/>
              <w:left w:val="nil"/>
              <w:right w:val="nil"/>
            </w:tcBorders>
            <w:shd w:val="clear" w:color="auto" w:fill="auto"/>
            <w:noWrap/>
            <w:vAlign w:val="center"/>
          </w:tcPr>
          <w:p w14:paraId="1B985EE5"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35:09</w:t>
            </w:r>
          </w:p>
        </w:tc>
        <w:tc>
          <w:tcPr>
            <w:tcW w:w="1188" w:type="dxa"/>
            <w:tcBorders>
              <w:top w:val="nil"/>
              <w:left w:val="nil"/>
              <w:right w:val="nil"/>
            </w:tcBorders>
            <w:shd w:val="clear" w:color="auto" w:fill="auto"/>
            <w:noWrap/>
            <w:vAlign w:val="center"/>
          </w:tcPr>
          <w:p w14:paraId="3F7D39A7"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91</w:t>
            </w:r>
          </w:p>
        </w:tc>
        <w:tc>
          <w:tcPr>
            <w:tcW w:w="1056" w:type="dxa"/>
            <w:tcBorders>
              <w:top w:val="nil"/>
              <w:left w:val="nil"/>
              <w:right w:val="nil"/>
            </w:tcBorders>
            <w:shd w:val="clear" w:color="auto" w:fill="auto"/>
            <w:noWrap/>
            <w:vAlign w:val="center"/>
          </w:tcPr>
          <w:p w14:paraId="421999EE"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44:20</w:t>
            </w:r>
          </w:p>
        </w:tc>
      </w:tr>
      <w:tr w:rsidR="00AA78F9" w:rsidRPr="006908AD" w14:paraId="7E118697" w14:textId="77777777" w:rsidTr="0063026D">
        <w:tc>
          <w:tcPr>
            <w:tcW w:w="856" w:type="dxa"/>
            <w:tcBorders>
              <w:top w:val="nil"/>
              <w:left w:val="nil"/>
              <w:bottom w:val="single" w:sz="4" w:space="0" w:color="53565A"/>
              <w:right w:val="nil"/>
            </w:tcBorders>
            <w:shd w:val="clear" w:color="auto" w:fill="auto"/>
            <w:noWrap/>
            <w:vAlign w:val="center"/>
          </w:tcPr>
          <w:p w14:paraId="1F84517F"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3237331B"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0AB04E9B"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28C441D7"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0C1E8B0F"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55,00</w:t>
            </w:r>
          </w:p>
        </w:tc>
        <w:tc>
          <w:tcPr>
            <w:tcW w:w="842" w:type="dxa"/>
            <w:tcBorders>
              <w:top w:val="nil"/>
              <w:left w:val="nil"/>
              <w:bottom w:val="single" w:sz="4" w:space="0" w:color="53565A"/>
              <w:right w:val="nil"/>
            </w:tcBorders>
            <w:shd w:val="clear" w:color="auto" w:fill="auto"/>
            <w:noWrap/>
            <w:vAlign w:val="center"/>
          </w:tcPr>
          <w:p w14:paraId="0AC96989"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6BE27140"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00</w:t>
            </w:r>
          </w:p>
        </w:tc>
        <w:tc>
          <w:tcPr>
            <w:tcW w:w="1056" w:type="dxa"/>
            <w:tcBorders>
              <w:top w:val="nil"/>
              <w:left w:val="nil"/>
              <w:bottom w:val="single" w:sz="4" w:space="0" w:color="53565A"/>
              <w:right w:val="nil"/>
            </w:tcBorders>
            <w:shd w:val="clear" w:color="auto" w:fill="auto"/>
            <w:noWrap/>
            <w:vAlign w:val="center"/>
          </w:tcPr>
          <w:p w14:paraId="691FA533" w14:textId="77777777" w:rsidR="00AA78F9" w:rsidRPr="006908AD" w:rsidRDefault="00AA78F9" w:rsidP="0063026D">
            <w:pPr>
              <w:jc w:val="center"/>
              <w:rPr>
                <w:rFonts w:ascii="Silka" w:hAnsi="Silka" w:cstheme="minorHAnsi"/>
                <w:sz w:val="18"/>
                <w:szCs w:val="18"/>
              </w:rPr>
            </w:pPr>
            <w:r w:rsidRPr="006908AD">
              <w:rPr>
                <w:rFonts w:ascii="Silka" w:hAnsi="Silka" w:cstheme="minorHAnsi"/>
                <w:sz w:val="18"/>
                <w:szCs w:val="18"/>
              </w:rPr>
              <w:t>1:54:38</w:t>
            </w:r>
          </w:p>
        </w:tc>
      </w:tr>
    </w:tbl>
    <w:p w14:paraId="016552BC" w14:textId="77777777" w:rsidR="00AA78F9" w:rsidRPr="006908AD" w:rsidRDefault="00AA78F9" w:rsidP="00AA78F9">
      <w:pPr>
        <w:rPr>
          <w:rFonts w:ascii="Silka" w:hAnsi="Silka" w:cstheme="minorHAnsi"/>
          <w:i/>
          <w:sz w:val="18"/>
          <w:u w:color="000000"/>
          <w:shd w:val="clear" w:color="auto" w:fill="000000"/>
        </w:rPr>
      </w:pPr>
      <w:r w:rsidRPr="006908AD">
        <w:rPr>
          <w:rFonts w:ascii="Silka" w:hAnsi="Silka" w:cstheme="minorHAnsi"/>
          <w:i/>
          <w:sz w:val="18"/>
        </w:rPr>
        <w:t>Fuente: Consultor de Tráfico</w:t>
      </w:r>
    </w:p>
    <w:p w14:paraId="27239DC9" w14:textId="77777777" w:rsidR="00AA78F9" w:rsidRPr="006908AD" w:rsidRDefault="00AA78F9" w:rsidP="00AA78F9">
      <w:pPr>
        <w:jc w:val="left"/>
        <w:rPr>
          <w:rFonts w:ascii="Silka" w:hAnsi="Silka" w:cstheme="minorHAnsi"/>
        </w:rPr>
      </w:pPr>
    </w:p>
    <w:p w14:paraId="1C68F74C" w14:textId="77777777" w:rsidR="00AA78F9" w:rsidRPr="006908AD" w:rsidRDefault="00AA78F9" w:rsidP="00AA78F9">
      <w:pPr>
        <w:rPr>
          <w:rFonts w:ascii="Silka" w:hAnsi="Silka" w:cstheme="minorHAnsi"/>
        </w:rPr>
      </w:pPr>
      <w:r w:rsidRPr="006908AD">
        <w:rPr>
          <w:rFonts w:ascii="Silka" w:hAnsi="Silka" w:cstheme="minorHAnsi"/>
        </w:rPr>
        <w:t>Las casetas de peaje están ubicadas a lo largo de la Autopista, tal y como se indica en el siguiente mapa.</w:t>
      </w:r>
    </w:p>
    <w:p w14:paraId="01E3E456" w14:textId="77777777" w:rsidR="00AA78F9" w:rsidRPr="006908AD" w:rsidRDefault="00AA78F9" w:rsidP="00AA78F9">
      <w:pPr>
        <w:jc w:val="left"/>
        <w:rPr>
          <w:rFonts w:ascii="Silka" w:hAnsi="Silka" w:cstheme="minorHAnsi"/>
        </w:rPr>
      </w:pPr>
      <w:r w:rsidRPr="006908AD">
        <w:rPr>
          <w:rFonts w:ascii="Silka" w:hAnsi="Silka" w:cstheme="minorHAnsi"/>
          <w:noProof/>
          <w:lang w:eastAsia="es-CR"/>
        </w:rPr>
        <w:drawing>
          <wp:inline distT="0" distB="0" distL="0" distR="0" wp14:anchorId="68121E69" wp14:editId="1A258BF2">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6908AD">
        <w:rPr>
          <w:rFonts w:ascii="Silka" w:hAnsi="Silka" w:cstheme="minorHAnsi"/>
          <w:i/>
          <w:sz w:val="18"/>
        </w:rPr>
        <w:t>Fuente: Consultor de Tráfico</w:t>
      </w:r>
    </w:p>
    <w:p w14:paraId="1EBB582D" w14:textId="77777777" w:rsidR="00AA78F9" w:rsidRPr="006908AD" w:rsidRDefault="00AA78F9" w:rsidP="00AA78F9">
      <w:pPr>
        <w:jc w:val="left"/>
        <w:rPr>
          <w:rFonts w:ascii="Silka" w:hAnsi="Silka" w:cstheme="minorHAnsi"/>
        </w:rPr>
      </w:pPr>
    </w:p>
    <w:p w14:paraId="14327687" w14:textId="77777777" w:rsidR="00AA78F9" w:rsidRPr="006908AD" w:rsidRDefault="00AA78F9" w:rsidP="00AA78F9">
      <w:pPr>
        <w:rPr>
          <w:rFonts w:ascii="Silka" w:hAnsi="Silka" w:cstheme="minorHAnsi"/>
        </w:rPr>
      </w:pPr>
      <w:r w:rsidRPr="006908AD">
        <w:rPr>
          <w:rFonts w:ascii="Silka" w:hAnsi="Silka" w:cstheme="minorHAnsi"/>
        </w:rPr>
        <w:t xml:space="preserve">La caseta de peaje de Escazú tiene el volumen de tráfico más alto: casi 90,000 vehículos la utilizan por día. San Rafael es el segundo peaje más importante; es utilizado por aproximadamente 38,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6EF9E667" w14:textId="77777777" w:rsidR="00AA78F9" w:rsidRPr="006908AD" w:rsidRDefault="00AA78F9" w:rsidP="00AA78F9">
      <w:pPr>
        <w:rPr>
          <w:rFonts w:ascii="Silka" w:hAnsi="Silka" w:cstheme="minorHAnsi"/>
        </w:rPr>
      </w:pPr>
      <w:r w:rsidRPr="006908AD">
        <w:rPr>
          <w:rFonts w:ascii="Silka" w:hAnsi="Silka" w:cstheme="minorHAnsi"/>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0408FF4F" w14:textId="77777777" w:rsidR="00AA78F9" w:rsidRPr="006908AD" w:rsidRDefault="00AA78F9" w:rsidP="00AA78F9">
      <w:pPr>
        <w:rPr>
          <w:rFonts w:ascii="Silka" w:hAnsi="Silka" w:cstheme="minorHAnsi"/>
          <w:i/>
        </w:rPr>
      </w:pPr>
    </w:p>
    <w:p w14:paraId="68373B8F" w14:textId="77777777" w:rsidR="00AA78F9" w:rsidRPr="006908AD" w:rsidRDefault="00AA78F9" w:rsidP="00AA78F9">
      <w:pPr>
        <w:rPr>
          <w:rFonts w:ascii="Silka" w:hAnsi="Silka" w:cstheme="minorHAnsi"/>
          <w:i/>
        </w:rPr>
      </w:pPr>
      <w:r w:rsidRPr="006908AD">
        <w:rPr>
          <w:rFonts w:ascii="Silka" w:hAnsi="Silka" w:cstheme="minorHAnsi"/>
          <w:noProof/>
          <w:lang w:eastAsia="es-CR"/>
        </w:rPr>
        <w:lastRenderedPageBreak/>
        <w:drawing>
          <wp:anchor distT="0" distB="0" distL="114300" distR="114300" simplePos="0" relativeHeight="251657728" behindDoc="0" locked="0" layoutInCell="1" allowOverlap="1" wp14:anchorId="2D7688AC" wp14:editId="37660C72">
            <wp:simplePos x="1103571" y="2083981"/>
            <wp:positionH relativeFrom="column">
              <wp:align>left</wp:align>
            </wp:positionH>
            <wp:positionV relativeFrom="paragraph">
              <wp:align>top</wp:align>
            </wp:positionV>
            <wp:extent cx="2743200" cy="245745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w="9525">
                      <a:noFill/>
                      <a:miter lim="800000"/>
                      <a:headEnd/>
                      <a:tailEnd/>
                    </a:ln>
                  </pic:spPr>
                </pic:pic>
              </a:graphicData>
            </a:graphic>
          </wp:anchor>
        </w:drawing>
      </w:r>
      <w:r w:rsidRPr="006908AD">
        <w:rPr>
          <w:rFonts w:ascii="Silka" w:hAnsi="Silka" w:cstheme="minorHAnsi"/>
          <w:i/>
        </w:rPr>
        <w:br w:type="textWrapping" w:clear="all"/>
      </w:r>
    </w:p>
    <w:p w14:paraId="29F4D031" w14:textId="77777777" w:rsidR="00AA78F9" w:rsidRPr="006908AD" w:rsidRDefault="00AA78F9" w:rsidP="00AA78F9">
      <w:pPr>
        <w:rPr>
          <w:rFonts w:ascii="Silka" w:hAnsi="Silka" w:cstheme="minorHAnsi"/>
          <w:i/>
        </w:rPr>
      </w:pPr>
      <w:r w:rsidRPr="006908AD">
        <w:rPr>
          <w:rFonts w:ascii="Silka" w:hAnsi="Silka" w:cstheme="minorHAnsi"/>
          <w:i/>
          <w:sz w:val="18"/>
        </w:rPr>
        <w:t>Fuente: Consultor de Tráfico. Localización de la Concesión.</w:t>
      </w:r>
    </w:p>
    <w:p w14:paraId="2FE3A937" w14:textId="77777777" w:rsidR="00AA78F9" w:rsidRPr="006908AD" w:rsidRDefault="00AA78F9" w:rsidP="00AA78F9">
      <w:pPr>
        <w:rPr>
          <w:rFonts w:ascii="Silka" w:hAnsi="Silka" w:cstheme="minorHAnsi"/>
        </w:rPr>
      </w:pPr>
    </w:p>
    <w:p w14:paraId="4BDF6C69" w14:textId="77777777" w:rsidR="00AA78F9" w:rsidRPr="006908AD" w:rsidRDefault="00AA78F9" w:rsidP="00AA78F9">
      <w:pPr>
        <w:rPr>
          <w:rFonts w:ascii="Silka" w:hAnsi="Silka" w:cstheme="minorHAnsi"/>
        </w:rPr>
      </w:pPr>
      <w:r w:rsidRPr="006908AD">
        <w:rPr>
          <w:rFonts w:ascii="Silka" w:hAnsi="Silka" w:cstheme="minorHAnsi"/>
          <w:b/>
        </w:rPr>
        <w:t>Alternativas a la Autopista</w:t>
      </w:r>
    </w:p>
    <w:p w14:paraId="554ED248" w14:textId="77777777" w:rsidR="00AA78F9" w:rsidRPr="006908AD" w:rsidRDefault="00AA78F9" w:rsidP="00AA78F9">
      <w:pPr>
        <w:rPr>
          <w:rFonts w:ascii="Silka" w:hAnsi="Silka" w:cstheme="minorHAnsi"/>
        </w:rPr>
      </w:pPr>
      <w:r w:rsidRPr="006908AD">
        <w:rPr>
          <w:rFonts w:ascii="Silka" w:hAnsi="Silka" w:cstheme="minorHAnsi"/>
        </w:rPr>
        <w:t>Los únicos medios de transporte disponibles para personas yendo a/volviendo de su trabajo y vacacionistas son vehículos privados y autobuses. Los autobuses que recorren la totalidad de la Autopista no lo hacen en horarios establecidos, sino que más bien operan contra demanda. Los tiempos, rutas y horarios no están disponibles o no han sido predeterminados y no se prevé un plan público o mejoras al sistema en un corto o mediano plazo. El servicio de tren también es limitado y poco moderno y no se prevé que el mismo experimente mejoras en el corto o mediano plazo.</w:t>
      </w:r>
    </w:p>
    <w:p w14:paraId="4BE601B3" w14:textId="77777777" w:rsidR="00AA78F9" w:rsidRPr="006908AD" w:rsidRDefault="00AA78F9" w:rsidP="00AA78F9">
      <w:pPr>
        <w:rPr>
          <w:rFonts w:ascii="Silka" w:hAnsi="Silka" w:cstheme="minorHAnsi"/>
        </w:rPr>
      </w:pPr>
      <w:r w:rsidRPr="006908AD">
        <w:rPr>
          <w:rFonts w:ascii="Silka" w:hAnsi="Silka" w:cstheme="minorHAnsi"/>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p>
    <w:p w14:paraId="51DC1F4C" w14:textId="77777777" w:rsidR="00AA78F9" w:rsidRPr="006908AD" w:rsidRDefault="00AA78F9" w:rsidP="00AA78F9">
      <w:pPr>
        <w:rPr>
          <w:rFonts w:ascii="Silka" w:hAnsi="Silka" w:cstheme="minorHAnsi"/>
        </w:rPr>
      </w:pPr>
    </w:p>
    <w:p w14:paraId="04A97656" w14:textId="77777777" w:rsidR="00AA78F9" w:rsidRPr="006908AD" w:rsidRDefault="00AA78F9" w:rsidP="00AA78F9">
      <w:pPr>
        <w:rPr>
          <w:rFonts w:ascii="Silka" w:hAnsi="Silka" w:cstheme="minorHAnsi"/>
          <w:u w:val="single"/>
        </w:rPr>
      </w:pPr>
      <w:r w:rsidRPr="006908AD">
        <w:rPr>
          <w:rFonts w:ascii="Silka" w:hAnsi="Silka" w:cstheme="minorHAnsi"/>
          <w:b/>
          <w:u w:val="single"/>
        </w:rPr>
        <w:t>Condiciones Existentes</w:t>
      </w:r>
    </w:p>
    <w:p w14:paraId="742D7EE8" w14:textId="77777777" w:rsidR="00AA78F9" w:rsidRPr="006908AD" w:rsidRDefault="00AA78F9" w:rsidP="00AA78F9">
      <w:pPr>
        <w:rPr>
          <w:rFonts w:ascii="Silka" w:hAnsi="Silka" w:cstheme="minorHAnsi"/>
        </w:rPr>
      </w:pPr>
      <w:r w:rsidRPr="006908AD">
        <w:rPr>
          <w:rFonts w:ascii="Silka" w:hAnsi="Silka" w:cstheme="minorHAnsi"/>
          <w:b/>
        </w:rPr>
        <w:t>Contexto Socioeconómico</w:t>
      </w:r>
    </w:p>
    <w:p w14:paraId="106A76EE" w14:textId="77777777" w:rsidR="00AA78F9" w:rsidRPr="006908AD" w:rsidRDefault="00AA78F9" w:rsidP="00AA78F9">
      <w:pPr>
        <w:rPr>
          <w:rFonts w:ascii="Silka" w:hAnsi="Silka" w:cstheme="minorHAnsi"/>
        </w:rPr>
      </w:pPr>
      <w:r w:rsidRPr="006908AD">
        <w:rPr>
          <w:rFonts w:ascii="Silka" w:hAnsi="Silka" w:cstheme="minorHAnsi"/>
        </w:rPr>
        <w:t>Costa Rica experimentó gran crecimiento económico durante los últimos 25 años gracias a una estrategia de crecimiento orientada al exterior, basada en apertura a inversión extranjera y a la adopción gradual del libre comercio.</w:t>
      </w:r>
    </w:p>
    <w:p w14:paraId="5F614A9F" w14:textId="77777777" w:rsidR="00AA78F9" w:rsidRPr="006908AD" w:rsidRDefault="00AA78F9" w:rsidP="00AA78F9">
      <w:pPr>
        <w:rPr>
          <w:rFonts w:ascii="Silka" w:hAnsi="Silka" w:cstheme="minorHAnsi"/>
        </w:rPr>
      </w:pPr>
      <w:r w:rsidRPr="006908AD">
        <w:rPr>
          <w:rFonts w:ascii="Silka" w:hAnsi="Silka" w:cstheme="minorHAnsi"/>
          <w:i/>
        </w:rPr>
        <w:t>Crecimiento de la Población.</w:t>
      </w:r>
      <w:r w:rsidRPr="006908AD">
        <w:rPr>
          <w:rFonts w:ascii="Silka" w:hAnsi="Silka" w:cstheme="minorHAnsi"/>
        </w:rPr>
        <w:t xml:space="preserve"> Según el Instituto de Estadística y Censos, se proyecta espera que la población de Costa Rica aumente en más de 750,000 </w:t>
      </w:r>
      <w:r w:rsidRPr="006908AD">
        <w:rPr>
          <w:rFonts w:ascii="Silka" w:hAnsi="Silka" w:cstheme="minorHAnsi"/>
        </w:rPr>
        <w:lastRenderedPageBreak/>
        <w:t xml:space="preserve">personas entre el 2011 y el 2025. Aproximadamente 375,000 de estas personas vivirá en el área de influencia de la Autopista y aproximadamente 335,000 en el área metropolitana de San José. </w:t>
      </w:r>
    </w:p>
    <w:p w14:paraId="32789E83" w14:textId="77777777" w:rsidR="00AA78F9" w:rsidRPr="006908AD" w:rsidRDefault="00AA78F9" w:rsidP="00AA78F9">
      <w:pPr>
        <w:rPr>
          <w:rFonts w:ascii="Silka" w:hAnsi="Silka" w:cstheme="minorHAnsi"/>
        </w:rPr>
      </w:pPr>
      <w:r w:rsidRPr="006908AD">
        <w:rPr>
          <w:rFonts w:ascii="Silka" w:hAnsi="Silka" w:cstheme="minorHAnsi"/>
          <w:i/>
        </w:rPr>
        <w:t>Tasa de Motorización</w:t>
      </w:r>
      <w:r w:rsidRPr="006908AD">
        <w:rPr>
          <w:rFonts w:ascii="Silka" w:hAnsi="Silka" w:cstheme="minorHAnsi"/>
        </w:rPr>
        <w:t>. Las tasas de motorización en Costa Rica continúan en aumento, a pesar de que en el 2014 únicamente 169 personas por cada 1,000 habitantes contaban con un vehículo, una tasa significativamente menor que la de otros países de Latinoamérica, incluyendo México, Colombia y Brasil. No obstante, se espera que la flota vehicular de Costa Rica crezca en un 42.5%, alcanzando 1.5 millones de vehículos en el 2020, en contraste con los 800,000 que existían en 2007.</w:t>
      </w:r>
    </w:p>
    <w:p w14:paraId="5865DEE1" w14:textId="77777777" w:rsidR="00AA78F9" w:rsidRPr="006908AD" w:rsidRDefault="00AA78F9" w:rsidP="00AA78F9">
      <w:pPr>
        <w:rPr>
          <w:rFonts w:ascii="Silka" w:hAnsi="Silka" w:cstheme="minorHAnsi"/>
        </w:rPr>
      </w:pPr>
      <w:r w:rsidRPr="006908AD">
        <w:rPr>
          <w:rFonts w:ascii="Silka" w:hAnsi="Silka" w:cstheme="minorHAnsi"/>
          <w:i/>
        </w:rPr>
        <w:t>Turismo</w:t>
      </w:r>
      <w:r w:rsidRPr="006908AD">
        <w:rPr>
          <w:rFonts w:ascii="Silka" w:hAnsi="Silka" w:cstheme="minorHAnsi"/>
        </w:rPr>
        <w:t xml:space="preserve">.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8% del PIB de Costa Rica. Se espera que este indicador crezca en un 4.7% entre el 2015 y el 2025. Asimismo, el turismo generó 4.8% de los puestos de trabajo de Costa Rica y se proyecta que esta cifra crezca en un 3% para el año 2025. Para el 2025 también se proyecta un incremento del 4.0%, 4.9% y 4.1%, respectivamente, en el gasto medio de los turistas de placer, negocios y nacionales. </w:t>
      </w:r>
    </w:p>
    <w:p w14:paraId="57244F07" w14:textId="77777777" w:rsidR="00AA78F9" w:rsidRPr="006908AD" w:rsidRDefault="00AA78F9" w:rsidP="00AA78F9">
      <w:pPr>
        <w:rPr>
          <w:rFonts w:ascii="Silka" w:hAnsi="Silka" w:cstheme="minorHAnsi"/>
        </w:rPr>
      </w:pPr>
      <w:r w:rsidRPr="006908AD">
        <w:rPr>
          <w:rFonts w:ascii="Silka" w:hAnsi="Silka" w:cstheme="minorHAnsi"/>
          <w:i/>
        </w:rPr>
        <w:t>Puerto Caldera</w:t>
      </w:r>
      <w:r w:rsidRPr="006908AD">
        <w:rPr>
          <w:rFonts w:ascii="Silka" w:hAnsi="Silka" w:cstheme="minorHAnsi"/>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26F8B1F6" w14:textId="77777777" w:rsidR="00AA78F9" w:rsidRPr="006908AD" w:rsidRDefault="00AA78F9" w:rsidP="00AA78F9">
      <w:pPr>
        <w:rPr>
          <w:rFonts w:ascii="Silka" w:hAnsi="Silka" w:cstheme="minorHAnsi"/>
        </w:rPr>
      </w:pPr>
      <w:r w:rsidRPr="006908AD">
        <w:rPr>
          <w:rFonts w:ascii="Silka" w:hAnsi="Silka" w:cstheme="minorHAnsi"/>
        </w:rPr>
        <w:t>El Consultor de Tráfico identificó cinco clases de vehículos que utilizan la Autopista: (i) motocicletas y vehículos livianos; (</w:t>
      </w:r>
      <w:proofErr w:type="spellStart"/>
      <w:r w:rsidRPr="006908AD">
        <w:rPr>
          <w:rFonts w:ascii="Silka" w:hAnsi="Silka" w:cstheme="minorHAnsi"/>
        </w:rPr>
        <w:t>ii</w:t>
      </w:r>
      <w:proofErr w:type="spellEnd"/>
      <w:r w:rsidRPr="006908AD">
        <w:rPr>
          <w:rFonts w:ascii="Silka" w:hAnsi="Silka" w:cstheme="minorHAnsi"/>
        </w:rPr>
        <w:t>) buses; (</w:t>
      </w:r>
      <w:proofErr w:type="spellStart"/>
      <w:r w:rsidRPr="006908AD">
        <w:rPr>
          <w:rFonts w:ascii="Silka" w:hAnsi="Silka" w:cstheme="minorHAnsi"/>
        </w:rPr>
        <w:t>iii</w:t>
      </w:r>
      <w:proofErr w:type="spellEnd"/>
      <w:r w:rsidRPr="006908AD">
        <w:rPr>
          <w:rFonts w:ascii="Silka" w:hAnsi="Silka" w:cstheme="minorHAnsi"/>
        </w:rPr>
        <w:t>) vehículos pesados de dos y tres ejes; (</w:t>
      </w:r>
      <w:proofErr w:type="spellStart"/>
      <w:r w:rsidRPr="006908AD">
        <w:rPr>
          <w:rFonts w:ascii="Silka" w:hAnsi="Silka" w:cstheme="minorHAnsi"/>
        </w:rPr>
        <w:t>iv</w:t>
      </w:r>
      <w:proofErr w:type="spellEnd"/>
      <w:r w:rsidRPr="006908AD">
        <w:rPr>
          <w:rFonts w:ascii="Silka" w:hAnsi="Silka" w:cstheme="minorHAnsi"/>
        </w:rPr>
        <w:t xml:space="preserve">) vehículos pesados de cuatro ejes; y (v) vehículos pesados de cinco ejes. Las motocicletas y vehículos livianos se clasifican como vehículos livianos, mientras que los demás se clasifican como vehículos pesados.  Para fines analíticos, el Consultor de Tráfico combinó los vehículos pesados de cuatro y cinco ejes en una misma clase. </w:t>
      </w:r>
    </w:p>
    <w:p w14:paraId="2DCFEBDB" w14:textId="77777777" w:rsidR="00AA78F9" w:rsidRPr="006908AD" w:rsidRDefault="00AA78F9" w:rsidP="00AA78F9">
      <w:pPr>
        <w:rPr>
          <w:rFonts w:ascii="Silka" w:hAnsi="Silka" w:cstheme="minorHAnsi"/>
        </w:rPr>
      </w:pPr>
      <w:r w:rsidRPr="006908AD">
        <w:rPr>
          <w:rFonts w:ascii="Silka" w:hAnsi="Silka" w:cstheme="minorHAnsi"/>
        </w:rPr>
        <w:t>Desde el 2010 hasta el 2015, el tráfico diario promedio anual (en adelante el «TDPA») en la Autopista creció a una tasa de crecimiento anual compuesta del 15.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p w14:paraId="1C9800F6" w14:textId="77777777" w:rsidR="00AA78F9" w:rsidRPr="006908AD" w:rsidRDefault="00AA78F9" w:rsidP="00AA78F9">
      <w:pPr>
        <w:jc w:val="left"/>
        <w:rPr>
          <w:rFonts w:ascii="Silka" w:hAnsi="Silka" w:cstheme="minorHAnsi"/>
        </w:rPr>
      </w:pPr>
    </w:p>
    <w:tbl>
      <w:tblPr>
        <w:tblW w:w="9720" w:type="dxa"/>
        <w:tblInd w:w="-198" w:type="dxa"/>
        <w:tblCellMar>
          <w:left w:w="72" w:type="dxa"/>
          <w:right w:w="72" w:type="dxa"/>
        </w:tblCellMar>
        <w:tblLook w:val="00A0" w:firstRow="1" w:lastRow="0" w:firstColumn="1" w:lastColumn="0" w:noHBand="0" w:noVBand="0"/>
      </w:tblPr>
      <w:tblGrid>
        <w:gridCol w:w="1333"/>
        <w:gridCol w:w="923"/>
        <w:gridCol w:w="953"/>
        <w:gridCol w:w="948"/>
        <w:gridCol w:w="968"/>
        <w:gridCol w:w="968"/>
        <w:gridCol w:w="952"/>
        <w:gridCol w:w="952"/>
        <w:gridCol w:w="944"/>
        <w:gridCol w:w="779"/>
      </w:tblGrid>
      <w:tr w:rsidR="00AA78F9" w:rsidRPr="006908AD" w14:paraId="19A8C724" w14:textId="77777777" w:rsidTr="0063026D">
        <w:tc>
          <w:tcPr>
            <w:tcW w:w="1222" w:type="dxa"/>
            <w:tcBorders>
              <w:bottom w:val="single" w:sz="4" w:space="0" w:color="53565A"/>
            </w:tcBorders>
            <w:shd w:val="clear" w:color="auto" w:fill="auto"/>
          </w:tcPr>
          <w:p w14:paraId="0E698D06" w14:textId="77777777" w:rsidR="00AA78F9" w:rsidRPr="006908AD" w:rsidRDefault="00AA78F9" w:rsidP="0063026D">
            <w:pPr>
              <w:rPr>
                <w:rFonts w:ascii="Silka" w:hAnsi="Silka" w:cstheme="minorHAnsi"/>
                <w:sz w:val="18"/>
                <w:szCs w:val="18"/>
              </w:rPr>
            </w:pPr>
          </w:p>
        </w:tc>
        <w:tc>
          <w:tcPr>
            <w:tcW w:w="938" w:type="dxa"/>
            <w:tcBorders>
              <w:bottom w:val="single" w:sz="4" w:space="0" w:color="53565A"/>
            </w:tcBorders>
            <w:shd w:val="clear" w:color="auto" w:fill="auto"/>
            <w:vAlign w:val="bottom"/>
          </w:tcPr>
          <w:p w14:paraId="0253E6BE"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Escazú</w:t>
            </w:r>
          </w:p>
        </w:tc>
        <w:tc>
          <w:tcPr>
            <w:tcW w:w="969" w:type="dxa"/>
            <w:tcBorders>
              <w:bottom w:val="single" w:sz="4" w:space="0" w:color="53565A"/>
            </w:tcBorders>
            <w:shd w:val="clear" w:color="auto" w:fill="auto"/>
            <w:vAlign w:val="bottom"/>
          </w:tcPr>
          <w:p w14:paraId="67C7A60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Ciudad Colón</w:t>
            </w:r>
          </w:p>
        </w:tc>
        <w:tc>
          <w:tcPr>
            <w:tcW w:w="969" w:type="dxa"/>
            <w:tcBorders>
              <w:bottom w:val="single" w:sz="4" w:space="0" w:color="53565A"/>
            </w:tcBorders>
            <w:shd w:val="clear" w:color="auto" w:fill="auto"/>
            <w:vAlign w:val="bottom"/>
          </w:tcPr>
          <w:p w14:paraId="7139D57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San Rafael</w:t>
            </w:r>
          </w:p>
        </w:tc>
        <w:tc>
          <w:tcPr>
            <w:tcW w:w="969" w:type="dxa"/>
            <w:tcBorders>
              <w:bottom w:val="single" w:sz="4" w:space="0" w:color="53565A"/>
            </w:tcBorders>
            <w:shd w:val="clear" w:color="auto" w:fill="auto"/>
            <w:vAlign w:val="bottom"/>
          </w:tcPr>
          <w:p w14:paraId="52BFA63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La Guácima</w:t>
            </w:r>
          </w:p>
        </w:tc>
        <w:tc>
          <w:tcPr>
            <w:tcW w:w="969" w:type="dxa"/>
            <w:tcBorders>
              <w:bottom w:val="single" w:sz="4" w:space="0" w:color="53565A"/>
            </w:tcBorders>
            <w:shd w:val="clear" w:color="auto" w:fill="auto"/>
            <w:vAlign w:val="bottom"/>
          </w:tcPr>
          <w:p w14:paraId="1D58D11F" w14:textId="77777777" w:rsidR="00AA78F9" w:rsidRPr="006908AD" w:rsidRDefault="00AA78F9" w:rsidP="0063026D">
            <w:pPr>
              <w:rPr>
                <w:rFonts w:ascii="Silka" w:hAnsi="Silka" w:cstheme="minorHAnsi"/>
                <w:sz w:val="18"/>
                <w:szCs w:val="18"/>
              </w:rPr>
            </w:pPr>
            <w:proofErr w:type="spellStart"/>
            <w:r w:rsidRPr="006908AD">
              <w:rPr>
                <w:rFonts w:ascii="Silka" w:hAnsi="Silka" w:cstheme="minorHAnsi"/>
                <w:sz w:val="18"/>
                <w:szCs w:val="18"/>
              </w:rPr>
              <w:t>Siquiares</w:t>
            </w:r>
            <w:proofErr w:type="spellEnd"/>
          </w:p>
        </w:tc>
        <w:tc>
          <w:tcPr>
            <w:tcW w:w="969" w:type="dxa"/>
            <w:tcBorders>
              <w:bottom w:val="single" w:sz="4" w:space="0" w:color="53565A"/>
            </w:tcBorders>
            <w:shd w:val="clear" w:color="auto" w:fill="auto"/>
            <w:vAlign w:val="bottom"/>
          </w:tcPr>
          <w:p w14:paraId="735B41C3"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Rampa Atenas</w:t>
            </w:r>
          </w:p>
        </w:tc>
        <w:tc>
          <w:tcPr>
            <w:tcW w:w="969" w:type="dxa"/>
            <w:tcBorders>
              <w:bottom w:val="single" w:sz="4" w:space="0" w:color="53565A"/>
            </w:tcBorders>
            <w:shd w:val="clear" w:color="auto" w:fill="auto"/>
            <w:vAlign w:val="bottom"/>
          </w:tcPr>
          <w:p w14:paraId="0EF6DC31"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Atenas</w:t>
            </w:r>
          </w:p>
        </w:tc>
        <w:tc>
          <w:tcPr>
            <w:tcW w:w="969" w:type="dxa"/>
            <w:tcBorders>
              <w:bottom w:val="single" w:sz="4" w:space="0" w:color="53565A"/>
            </w:tcBorders>
            <w:shd w:val="clear" w:color="auto" w:fill="auto"/>
            <w:vAlign w:val="bottom"/>
          </w:tcPr>
          <w:p w14:paraId="2F69EB2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Pozón</w:t>
            </w:r>
          </w:p>
        </w:tc>
        <w:tc>
          <w:tcPr>
            <w:tcW w:w="777" w:type="dxa"/>
            <w:tcBorders>
              <w:bottom w:val="single" w:sz="4" w:space="0" w:color="53565A"/>
            </w:tcBorders>
          </w:tcPr>
          <w:p w14:paraId="0D6E856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Rampa</w:t>
            </w:r>
          </w:p>
          <w:p w14:paraId="64011C55"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Pozón</w:t>
            </w:r>
          </w:p>
        </w:tc>
      </w:tr>
      <w:tr w:rsidR="00AA78F9" w:rsidRPr="006908AD" w14:paraId="1293A050" w14:textId="77777777" w:rsidTr="0063026D">
        <w:tc>
          <w:tcPr>
            <w:tcW w:w="1222" w:type="dxa"/>
            <w:tcBorders>
              <w:top w:val="single" w:sz="4" w:space="0" w:color="53565A"/>
            </w:tcBorders>
            <w:shd w:val="clear" w:color="auto" w:fill="auto"/>
            <w:vAlign w:val="center"/>
          </w:tcPr>
          <w:p w14:paraId="7AEC76E2"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Motocicletas</w:t>
            </w:r>
          </w:p>
        </w:tc>
        <w:tc>
          <w:tcPr>
            <w:tcW w:w="938" w:type="dxa"/>
            <w:tcBorders>
              <w:top w:val="single" w:sz="4" w:space="0" w:color="53565A"/>
            </w:tcBorders>
            <w:shd w:val="clear" w:color="auto" w:fill="auto"/>
            <w:vAlign w:val="center"/>
          </w:tcPr>
          <w:p w14:paraId="5C99AEE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c>
          <w:tcPr>
            <w:tcW w:w="969" w:type="dxa"/>
            <w:tcBorders>
              <w:top w:val="single" w:sz="4" w:space="0" w:color="53565A"/>
            </w:tcBorders>
            <w:shd w:val="clear" w:color="auto" w:fill="auto"/>
            <w:vAlign w:val="center"/>
          </w:tcPr>
          <w:p w14:paraId="0ED74529"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w:t>
            </w:r>
          </w:p>
        </w:tc>
        <w:tc>
          <w:tcPr>
            <w:tcW w:w="969" w:type="dxa"/>
            <w:tcBorders>
              <w:top w:val="single" w:sz="4" w:space="0" w:color="53565A"/>
            </w:tcBorders>
            <w:shd w:val="clear" w:color="auto" w:fill="auto"/>
            <w:vAlign w:val="center"/>
          </w:tcPr>
          <w:p w14:paraId="7384F1AF"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520</w:t>
            </w:r>
          </w:p>
        </w:tc>
        <w:tc>
          <w:tcPr>
            <w:tcW w:w="969" w:type="dxa"/>
            <w:tcBorders>
              <w:top w:val="single" w:sz="4" w:space="0" w:color="53565A"/>
            </w:tcBorders>
            <w:shd w:val="clear" w:color="auto" w:fill="auto"/>
            <w:vAlign w:val="center"/>
          </w:tcPr>
          <w:p w14:paraId="4E38C4D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80</w:t>
            </w:r>
          </w:p>
        </w:tc>
        <w:tc>
          <w:tcPr>
            <w:tcW w:w="969" w:type="dxa"/>
            <w:tcBorders>
              <w:top w:val="single" w:sz="4" w:space="0" w:color="53565A"/>
            </w:tcBorders>
            <w:shd w:val="clear" w:color="auto" w:fill="auto"/>
            <w:vAlign w:val="center"/>
          </w:tcPr>
          <w:p w14:paraId="72E3D56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00</w:t>
            </w:r>
          </w:p>
        </w:tc>
        <w:tc>
          <w:tcPr>
            <w:tcW w:w="969" w:type="dxa"/>
            <w:tcBorders>
              <w:top w:val="single" w:sz="4" w:space="0" w:color="53565A"/>
            </w:tcBorders>
            <w:shd w:val="clear" w:color="auto" w:fill="auto"/>
            <w:vAlign w:val="center"/>
          </w:tcPr>
          <w:p w14:paraId="297EA8D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c>
          <w:tcPr>
            <w:tcW w:w="969" w:type="dxa"/>
            <w:tcBorders>
              <w:top w:val="single" w:sz="4" w:space="0" w:color="53565A"/>
            </w:tcBorders>
            <w:shd w:val="clear" w:color="auto" w:fill="auto"/>
            <w:vAlign w:val="center"/>
          </w:tcPr>
          <w:p w14:paraId="7B1FDA1A"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680</w:t>
            </w:r>
          </w:p>
        </w:tc>
        <w:tc>
          <w:tcPr>
            <w:tcW w:w="969" w:type="dxa"/>
            <w:tcBorders>
              <w:top w:val="single" w:sz="4" w:space="0" w:color="53565A"/>
            </w:tcBorders>
            <w:shd w:val="clear" w:color="auto" w:fill="auto"/>
            <w:vAlign w:val="center"/>
          </w:tcPr>
          <w:p w14:paraId="0FFF18C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520</w:t>
            </w:r>
          </w:p>
        </w:tc>
        <w:tc>
          <w:tcPr>
            <w:tcW w:w="777" w:type="dxa"/>
            <w:tcBorders>
              <w:top w:val="single" w:sz="4" w:space="0" w:color="53565A"/>
            </w:tcBorders>
            <w:vAlign w:val="center"/>
          </w:tcPr>
          <w:p w14:paraId="48662B3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w:t>
            </w:r>
          </w:p>
        </w:tc>
      </w:tr>
      <w:tr w:rsidR="00AA78F9" w:rsidRPr="006908AD" w14:paraId="369F9933" w14:textId="77777777" w:rsidTr="0063026D">
        <w:tc>
          <w:tcPr>
            <w:tcW w:w="1222" w:type="dxa"/>
            <w:shd w:val="clear" w:color="auto" w:fill="auto"/>
            <w:vAlign w:val="center"/>
          </w:tcPr>
          <w:p w14:paraId="4479E8A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Vehículos Livianos</w:t>
            </w:r>
          </w:p>
        </w:tc>
        <w:tc>
          <w:tcPr>
            <w:tcW w:w="938" w:type="dxa"/>
            <w:shd w:val="clear" w:color="auto" w:fill="auto"/>
            <w:vAlign w:val="center"/>
          </w:tcPr>
          <w:p w14:paraId="13DFA62A"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c>
          <w:tcPr>
            <w:tcW w:w="969" w:type="dxa"/>
            <w:shd w:val="clear" w:color="auto" w:fill="auto"/>
            <w:vAlign w:val="center"/>
          </w:tcPr>
          <w:p w14:paraId="05F65C0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w:t>
            </w:r>
          </w:p>
        </w:tc>
        <w:tc>
          <w:tcPr>
            <w:tcW w:w="969" w:type="dxa"/>
            <w:shd w:val="clear" w:color="auto" w:fill="auto"/>
            <w:vAlign w:val="center"/>
          </w:tcPr>
          <w:p w14:paraId="5734FF9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520</w:t>
            </w:r>
          </w:p>
        </w:tc>
        <w:tc>
          <w:tcPr>
            <w:tcW w:w="969" w:type="dxa"/>
            <w:shd w:val="clear" w:color="auto" w:fill="auto"/>
            <w:vAlign w:val="center"/>
          </w:tcPr>
          <w:p w14:paraId="273DFA2E"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80</w:t>
            </w:r>
          </w:p>
        </w:tc>
        <w:tc>
          <w:tcPr>
            <w:tcW w:w="969" w:type="dxa"/>
            <w:shd w:val="clear" w:color="auto" w:fill="auto"/>
            <w:vAlign w:val="center"/>
          </w:tcPr>
          <w:p w14:paraId="0FB384A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00</w:t>
            </w:r>
          </w:p>
        </w:tc>
        <w:tc>
          <w:tcPr>
            <w:tcW w:w="969" w:type="dxa"/>
            <w:shd w:val="clear" w:color="auto" w:fill="auto"/>
            <w:vAlign w:val="center"/>
          </w:tcPr>
          <w:p w14:paraId="74F4377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c>
          <w:tcPr>
            <w:tcW w:w="969" w:type="dxa"/>
            <w:shd w:val="clear" w:color="auto" w:fill="auto"/>
            <w:vAlign w:val="center"/>
          </w:tcPr>
          <w:p w14:paraId="58005FF7"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680</w:t>
            </w:r>
          </w:p>
        </w:tc>
        <w:tc>
          <w:tcPr>
            <w:tcW w:w="969" w:type="dxa"/>
            <w:shd w:val="clear" w:color="auto" w:fill="auto"/>
            <w:vAlign w:val="center"/>
          </w:tcPr>
          <w:p w14:paraId="216E664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520</w:t>
            </w:r>
          </w:p>
        </w:tc>
        <w:tc>
          <w:tcPr>
            <w:tcW w:w="777" w:type="dxa"/>
            <w:vAlign w:val="center"/>
          </w:tcPr>
          <w:p w14:paraId="235608E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w:t>
            </w:r>
          </w:p>
        </w:tc>
      </w:tr>
      <w:tr w:rsidR="00AA78F9" w:rsidRPr="006908AD" w14:paraId="5919ADA1" w14:textId="77777777" w:rsidTr="0063026D">
        <w:tc>
          <w:tcPr>
            <w:tcW w:w="1222" w:type="dxa"/>
            <w:shd w:val="clear" w:color="auto" w:fill="auto"/>
            <w:vAlign w:val="center"/>
          </w:tcPr>
          <w:p w14:paraId="23C4FDD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Buses</w:t>
            </w:r>
          </w:p>
        </w:tc>
        <w:tc>
          <w:tcPr>
            <w:tcW w:w="938" w:type="dxa"/>
            <w:shd w:val="clear" w:color="auto" w:fill="auto"/>
            <w:vAlign w:val="center"/>
          </w:tcPr>
          <w:p w14:paraId="574BD3F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680</w:t>
            </w:r>
          </w:p>
        </w:tc>
        <w:tc>
          <w:tcPr>
            <w:tcW w:w="969" w:type="dxa"/>
            <w:shd w:val="clear" w:color="auto" w:fill="auto"/>
            <w:vAlign w:val="center"/>
          </w:tcPr>
          <w:p w14:paraId="130E711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c>
          <w:tcPr>
            <w:tcW w:w="969" w:type="dxa"/>
            <w:shd w:val="clear" w:color="auto" w:fill="auto"/>
            <w:vAlign w:val="center"/>
          </w:tcPr>
          <w:p w14:paraId="2C14223E"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30</w:t>
            </w:r>
          </w:p>
        </w:tc>
        <w:tc>
          <w:tcPr>
            <w:tcW w:w="969" w:type="dxa"/>
            <w:shd w:val="clear" w:color="auto" w:fill="auto"/>
            <w:vAlign w:val="center"/>
          </w:tcPr>
          <w:p w14:paraId="1B727D8A"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770</w:t>
            </w:r>
          </w:p>
        </w:tc>
        <w:tc>
          <w:tcPr>
            <w:tcW w:w="969" w:type="dxa"/>
            <w:shd w:val="clear" w:color="auto" w:fill="auto"/>
            <w:vAlign w:val="center"/>
          </w:tcPr>
          <w:p w14:paraId="1246E8E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800</w:t>
            </w:r>
          </w:p>
        </w:tc>
        <w:tc>
          <w:tcPr>
            <w:tcW w:w="969" w:type="dxa"/>
            <w:shd w:val="clear" w:color="auto" w:fill="auto"/>
            <w:vAlign w:val="center"/>
          </w:tcPr>
          <w:p w14:paraId="4560E019"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680</w:t>
            </w:r>
          </w:p>
        </w:tc>
        <w:tc>
          <w:tcPr>
            <w:tcW w:w="969" w:type="dxa"/>
            <w:shd w:val="clear" w:color="auto" w:fill="auto"/>
            <w:vAlign w:val="center"/>
          </w:tcPr>
          <w:p w14:paraId="3081E93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360</w:t>
            </w:r>
          </w:p>
        </w:tc>
        <w:tc>
          <w:tcPr>
            <w:tcW w:w="969" w:type="dxa"/>
            <w:shd w:val="clear" w:color="auto" w:fill="auto"/>
            <w:vAlign w:val="center"/>
          </w:tcPr>
          <w:p w14:paraId="02DBA29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30</w:t>
            </w:r>
          </w:p>
        </w:tc>
        <w:tc>
          <w:tcPr>
            <w:tcW w:w="777" w:type="dxa"/>
            <w:vAlign w:val="center"/>
          </w:tcPr>
          <w:p w14:paraId="3EF85D2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40</w:t>
            </w:r>
          </w:p>
        </w:tc>
      </w:tr>
      <w:tr w:rsidR="00AA78F9" w:rsidRPr="006908AD" w14:paraId="4B81CCBD" w14:textId="77777777" w:rsidTr="0063026D">
        <w:tc>
          <w:tcPr>
            <w:tcW w:w="1222" w:type="dxa"/>
            <w:shd w:val="clear" w:color="auto" w:fill="auto"/>
            <w:vAlign w:val="center"/>
          </w:tcPr>
          <w:p w14:paraId="4926E6E2"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2 ejes</w:t>
            </w:r>
          </w:p>
        </w:tc>
        <w:tc>
          <w:tcPr>
            <w:tcW w:w="938" w:type="dxa"/>
            <w:shd w:val="clear" w:color="auto" w:fill="auto"/>
            <w:vAlign w:val="center"/>
          </w:tcPr>
          <w:p w14:paraId="74744D6E"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850</w:t>
            </w:r>
          </w:p>
        </w:tc>
        <w:tc>
          <w:tcPr>
            <w:tcW w:w="969" w:type="dxa"/>
            <w:shd w:val="clear" w:color="auto" w:fill="auto"/>
            <w:vAlign w:val="center"/>
          </w:tcPr>
          <w:p w14:paraId="2CCB734B"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30</w:t>
            </w:r>
          </w:p>
        </w:tc>
        <w:tc>
          <w:tcPr>
            <w:tcW w:w="969" w:type="dxa"/>
            <w:shd w:val="clear" w:color="auto" w:fill="auto"/>
            <w:vAlign w:val="center"/>
          </w:tcPr>
          <w:p w14:paraId="1412C151"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290</w:t>
            </w:r>
          </w:p>
        </w:tc>
        <w:tc>
          <w:tcPr>
            <w:tcW w:w="969" w:type="dxa"/>
            <w:shd w:val="clear" w:color="auto" w:fill="auto"/>
            <w:vAlign w:val="center"/>
          </w:tcPr>
          <w:p w14:paraId="2E8EF55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960</w:t>
            </w:r>
          </w:p>
        </w:tc>
        <w:tc>
          <w:tcPr>
            <w:tcW w:w="969" w:type="dxa"/>
            <w:shd w:val="clear" w:color="auto" w:fill="auto"/>
            <w:vAlign w:val="center"/>
          </w:tcPr>
          <w:p w14:paraId="3D66542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10</w:t>
            </w:r>
          </w:p>
        </w:tc>
        <w:tc>
          <w:tcPr>
            <w:tcW w:w="969" w:type="dxa"/>
            <w:shd w:val="clear" w:color="auto" w:fill="auto"/>
            <w:vAlign w:val="center"/>
          </w:tcPr>
          <w:p w14:paraId="19B6742C"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850</w:t>
            </w:r>
          </w:p>
        </w:tc>
        <w:tc>
          <w:tcPr>
            <w:tcW w:w="969" w:type="dxa"/>
            <w:shd w:val="clear" w:color="auto" w:fill="auto"/>
            <w:vAlign w:val="center"/>
          </w:tcPr>
          <w:p w14:paraId="07936AF8"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0</w:t>
            </w:r>
          </w:p>
        </w:tc>
        <w:tc>
          <w:tcPr>
            <w:tcW w:w="969" w:type="dxa"/>
            <w:shd w:val="clear" w:color="auto" w:fill="auto"/>
            <w:vAlign w:val="center"/>
          </w:tcPr>
          <w:p w14:paraId="3D7B5B4D"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290</w:t>
            </w:r>
          </w:p>
        </w:tc>
        <w:tc>
          <w:tcPr>
            <w:tcW w:w="777" w:type="dxa"/>
            <w:vAlign w:val="center"/>
          </w:tcPr>
          <w:p w14:paraId="406A5D15"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30</w:t>
            </w:r>
          </w:p>
        </w:tc>
      </w:tr>
      <w:tr w:rsidR="00AA78F9" w:rsidRPr="006908AD" w14:paraId="48DEAD94" w14:textId="77777777" w:rsidTr="0063026D">
        <w:tc>
          <w:tcPr>
            <w:tcW w:w="1222" w:type="dxa"/>
            <w:shd w:val="clear" w:color="auto" w:fill="auto"/>
            <w:vAlign w:val="center"/>
          </w:tcPr>
          <w:p w14:paraId="4D984DE5"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3 ejes</w:t>
            </w:r>
          </w:p>
        </w:tc>
        <w:tc>
          <w:tcPr>
            <w:tcW w:w="938" w:type="dxa"/>
            <w:shd w:val="clear" w:color="auto" w:fill="auto"/>
            <w:vAlign w:val="center"/>
          </w:tcPr>
          <w:p w14:paraId="66F11EDC"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850</w:t>
            </w:r>
          </w:p>
        </w:tc>
        <w:tc>
          <w:tcPr>
            <w:tcW w:w="969" w:type="dxa"/>
            <w:shd w:val="clear" w:color="auto" w:fill="auto"/>
            <w:vAlign w:val="center"/>
          </w:tcPr>
          <w:p w14:paraId="4B39C18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30</w:t>
            </w:r>
          </w:p>
        </w:tc>
        <w:tc>
          <w:tcPr>
            <w:tcW w:w="969" w:type="dxa"/>
            <w:shd w:val="clear" w:color="auto" w:fill="auto"/>
            <w:vAlign w:val="center"/>
          </w:tcPr>
          <w:p w14:paraId="01C134B4"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290</w:t>
            </w:r>
          </w:p>
        </w:tc>
        <w:tc>
          <w:tcPr>
            <w:tcW w:w="969" w:type="dxa"/>
            <w:shd w:val="clear" w:color="auto" w:fill="auto"/>
            <w:vAlign w:val="center"/>
          </w:tcPr>
          <w:p w14:paraId="6C0F91C3"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960</w:t>
            </w:r>
          </w:p>
        </w:tc>
        <w:tc>
          <w:tcPr>
            <w:tcW w:w="969" w:type="dxa"/>
            <w:shd w:val="clear" w:color="auto" w:fill="auto"/>
            <w:vAlign w:val="center"/>
          </w:tcPr>
          <w:p w14:paraId="2C57E4C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10</w:t>
            </w:r>
          </w:p>
        </w:tc>
        <w:tc>
          <w:tcPr>
            <w:tcW w:w="969" w:type="dxa"/>
            <w:shd w:val="clear" w:color="auto" w:fill="auto"/>
            <w:vAlign w:val="center"/>
          </w:tcPr>
          <w:p w14:paraId="42F03EF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850</w:t>
            </w:r>
          </w:p>
        </w:tc>
        <w:tc>
          <w:tcPr>
            <w:tcW w:w="969" w:type="dxa"/>
            <w:shd w:val="clear" w:color="auto" w:fill="auto"/>
            <w:vAlign w:val="center"/>
          </w:tcPr>
          <w:p w14:paraId="15AB9A8A"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0</w:t>
            </w:r>
          </w:p>
        </w:tc>
        <w:tc>
          <w:tcPr>
            <w:tcW w:w="969" w:type="dxa"/>
            <w:shd w:val="clear" w:color="auto" w:fill="auto"/>
            <w:vAlign w:val="center"/>
          </w:tcPr>
          <w:p w14:paraId="735464B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290</w:t>
            </w:r>
          </w:p>
        </w:tc>
        <w:tc>
          <w:tcPr>
            <w:tcW w:w="777" w:type="dxa"/>
            <w:vAlign w:val="center"/>
          </w:tcPr>
          <w:p w14:paraId="07A7BBDC"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30</w:t>
            </w:r>
          </w:p>
        </w:tc>
      </w:tr>
      <w:tr w:rsidR="00AA78F9" w:rsidRPr="006908AD" w14:paraId="4511A400" w14:textId="77777777" w:rsidTr="0063026D">
        <w:tc>
          <w:tcPr>
            <w:tcW w:w="1222" w:type="dxa"/>
            <w:shd w:val="clear" w:color="auto" w:fill="auto"/>
            <w:vAlign w:val="center"/>
          </w:tcPr>
          <w:p w14:paraId="21B5EB9F"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4 ejes</w:t>
            </w:r>
          </w:p>
        </w:tc>
        <w:tc>
          <w:tcPr>
            <w:tcW w:w="938" w:type="dxa"/>
            <w:shd w:val="clear" w:color="auto" w:fill="auto"/>
            <w:vAlign w:val="center"/>
          </w:tcPr>
          <w:p w14:paraId="5B1CF8F8"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510</w:t>
            </w:r>
          </w:p>
        </w:tc>
        <w:tc>
          <w:tcPr>
            <w:tcW w:w="969" w:type="dxa"/>
            <w:shd w:val="clear" w:color="auto" w:fill="auto"/>
            <w:vAlign w:val="center"/>
          </w:tcPr>
          <w:p w14:paraId="01882381"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750</w:t>
            </w:r>
          </w:p>
        </w:tc>
        <w:tc>
          <w:tcPr>
            <w:tcW w:w="969" w:type="dxa"/>
            <w:shd w:val="clear" w:color="auto" w:fill="auto"/>
            <w:vAlign w:val="center"/>
          </w:tcPr>
          <w:p w14:paraId="5EC6C46F"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280</w:t>
            </w:r>
          </w:p>
        </w:tc>
        <w:tc>
          <w:tcPr>
            <w:tcW w:w="969" w:type="dxa"/>
            <w:shd w:val="clear" w:color="auto" w:fill="auto"/>
            <w:vAlign w:val="center"/>
          </w:tcPr>
          <w:p w14:paraId="0A6AB57D"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00</w:t>
            </w:r>
          </w:p>
        </w:tc>
        <w:tc>
          <w:tcPr>
            <w:tcW w:w="969" w:type="dxa"/>
            <w:shd w:val="clear" w:color="auto" w:fill="auto"/>
            <w:vAlign w:val="center"/>
          </w:tcPr>
          <w:p w14:paraId="3AC12F3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780</w:t>
            </w:r>
          </w:p>
        </w:tc>
        <w:tc>
          <w:tcPr>
            <w:tcW w:w="969" w:type="dxa"/>
            <w:shd w:val="clear" w:color="auto" w:fill="auto"/>
            <w:vAlign w:val="center"/>
          </w:tcPr>
          <w:p w14:paraId="203D0A4E"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510</w:t>
            </w:r>
          </w:p>
        </w:tc>
        <w:tc>
          <w:tcPr>
            <w:tcW w:w="969" w:type="dxa"/>
            <w:shd w:val="clear" w:color="auto" w:fill="auto"/>
            <w:vAlign w:val="center"/>
          </w:tcPr>
          <w:p w14:paraId="60C10416"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010</w:t>
            </w:r>
          </w:p>
        </w:tc>
        <w:tc>
          <w:tcPr>
            <w:tcW w:w="969" w:type="dxa"/>
            <w:shd w:val="clear" w:color="auto" w:fill="auto"/>
            <w:vAlign w:val="center"/>
          </w:tcPr>
          <w:p w14:paraId="67C6B135"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280</w:t>
            </w:r>
          </w:p>
        </w:tc>
        <w:tc>
          <w:tcPr>
            <w:tcW w:w="777" w:type="dxa"/>
            <w:vAlign w:val="center"/>
          </w:tcPr>
          <w:p w14:paraId="4C8929B3"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750</w:t>
            </w:r>
          </w:p>
        </w:tc>
      </w:tr>
      <w:tr w:rsidR="00AA78F9" w:rsidRPr="006908AD" w14:paraId="6FA93B0F" w14:textId="77777777" w:rsidTr="0063026D">
        <w:tc>
          <w:tcPr>
            <w:tcW w:w="1222" w:type="dxa"/>
            <w:tcBorders>
              <w:bottom w:val="single" w:sz="4" w:space="0" w:color="53565A"/>
            </w:tcBorders>
            <w:shd w:val="clear" w:color="auto" w:fill="auto"/>
            <w:vAlign w:val="center"/>
          </w:tcPr>
          <w:p w14:paraId="50CD6406"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5 ejes</w:t>
            </w:r>
          </w:p>
        </w:tc>
        <w:tc>
          <w:tcPr>
            <w:tcW w:w="938" w:type="dxa"/>
            <w:tcBorders>
              <w:bottom w:val="single" w:sz="4" w:space="0" w:color="53565A"/>
            </w:tcBorders>
            <w:shd w:val="clear" w:color="auto" w:fill="auto"/>
            <w:vAlign w:val="center"/>
          </w:tcPr>
          <w:p w14:paraId="728313B7"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160</w:t>
            </w:r>
          </w:p>
        </w:tc>
        <w:tc>
          <w:tcPr>
            <w:tcW w:w="969" w:type="dxa"/>
            <w:tcBorders>
              <w:bottom w:val="single" w:sz="4" w:space="0" w:color="53565A"/>
            </w:tcBorders>
            <w:shd w:val="clear" w:color="auto" w:fill="auto"/>
            <w:vAlign w:val="center"/>
          </w:tcPr>
          <w:p w14:paraId="29985602"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80</w:t>
            </w:r>
          </w:p>
        </w:tc>
        <w:tc>
          <w:tcPr>
            <w:tcW w:w="969" w:type="dxa"/>
            <w:tcBorders>
              <w:bottom w:val="single" w:sz="4" w:space="0" w:color="53565A"/>
            </w:tcBorders>
            <w:shd w:val="clear" w:color="auto" w:fill="auto"/>
            <w:vAlign w:val="center"/>
          </w:tcPr>
          <w:p w14:paraId="54284E63"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270</w:t>
            </w:r>
          </w:p>
        </w:tc>
        <w:tc>
          <w:tcPr>
            <w:tcW w:w="969" w:type="dxa"/>
            <w:tcBorders>
              <w:bottom w:val="single" w:sz="4" w:space="0" w:color="53565A"/>
            </w:tcBorders>
            <w:shd w:val="clear" w:color="auto" w:fill="auto"/>
            <w:vAlign w:val="center"/>
          </w:tcPr>
          <w:p w14:paraId="295406A1"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440</w:t>
            </w:r>
          </w:p>
        </w:tc>
        <w:tc>
          <w:tcPr>
            <w:tcW w:w="969" w:type="dxa"/>
            <w:tcBorders>
              <w:bottom w:val="single" w:sz="4" w:space="0" w:color="53565A"/>
            </w:tcBorders>
            <w:shd w:val="clear" w:color="auto" w:fill="auto"/>
            <w:vAlign w:val="center"/>
          </w:tcPr>
          <w:p w14:paraId="178F2017"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550</w:t>
            </w:r>
          </w:p>
        </w:tc>
        <w:tc>
          <w:tcPr>
            <w:tcW w:w="969" w:type="dxa"/>
            <w:tcBorders>
              <w:bottom w:val="single" w:sz="4" w:space="0" w:color="53565A"/>
            </w:tcBorders>
            <w:shd w:val="clear" w:color="auto" w:fill="auto"/>
            <w:vAlign w:val="center"/>
          </w:tcPr>
          <w:p w14:paraId="68CEBE69"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2,160</w:t>
            </w:r>
          </w:p>
        </w:tc>
        <w:tc>
          <w:tcPr>
            <w:tcW w:w="969" w:type="dxa"/>
            <w:tcBorders>
              <w:bottom w:val="single" w:sz="4" w:space="0" w:color="53565A"/>
            </w:tcBorders>
            <w:shd w:val="clear" w:color="auto" w:fill="auto"/>
            <w:vAlign w:val="center"/>
          </w:tcPr>
          <w:p w14:paraId="5E6BBADA"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4,310</w:t>
            </w:r>
          </w:p>
        </w:tc>
        <w:tc>
          <w:tcPr>
            <w:tcW w:w="969" w:type="dxa"/>
            <w:tcBorders>
              <w:bottom w:val="single" w:sz="4" w:space="0" w:color="53565A"/>
            </w:tcBorders>
            <w:shd w:val="clear" w:color="auto" w:fill="auto"/>
            <w:vAlign w:val="center"/>
          </w:tcPr>
          <w:p w14:paraId="65EC2EEF"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3,270</w:t>
            </w:r>
          </w:p>
        </w:tc>
        <w:tc>
          <w:tcPr>
            <w:tcW w:w="777" w:type="dxa"/>
            <w:tcBorders>
              <w:bottom w:val="single" w:sz="4" w:space="0" w:color="53565A"/>
            </w:tcBorders>
            <w:vAlign w:val="center"/>
          </w:tcPr>
          <w:p w14:paraId="30D17CB0" w14:textId="77777777" w:rsidR="00AA78F9" w:rsidRPr="006908AD" w:rsidRDefault="00AA78F9" w:rsidP="0063026D">
            <w:pPr>
              <w:jc w:val="right"/>
              <w:rPr>
                <w:rFonts w:ascii="Silka" w:hAnsi="Silka" w:cstheme="minorHAnsi"/>
                <w:sz w:val="18"/>
                <w:szCs w:val="18"/>
              </w:rPr>
            </w:pPr>
            <w:r w:rsidRPr="006908AD">
              <w:rPr>
                <w:rFonts w:ascii="Silka" w:hAnsi="Silka" w:cstheme="minorHAnsi"/>
                <w:sz w:val="18"/>
                <w:szCs w:val="18"/>
              </w:rPr>
              <w:t>1,080</w:t>
            </w:r>
          </w:p>
        </w:tc>
      </w:tr>
    </w:tbl>
    <w:p w14:paraId="4A4BA775" w14:textId="77777777" w:rsidR="00AA78F9" w:rsidRPr="006908AD" w:rsidRDefault="00AA78F9" w:rsidP="00AA78F9">
      <w:pPr>
        <w:rPr>
          <w:rFonts w:ascii="Silka" w:hAnsi="Silka" w:cstheme="minorHAnsi"/>
          <w:sz w:val="18"/>
          <w:szCs w:val="18"/>
        </w:rPr>
      </w:pPr>
      <w:r w:rsidRPr="006908AD">
        <w:rPr>
          <w:rFonts w:ascii="Silka" w:hAnsi="Silka" w:cstheme="minorHAnsi"/>
          <w:i/>
          <w:sz w:val="18"/>
          <w:szCs w:val="18"/>
        </w:rPr>
        <w:t>Fuente:</w:t>
      </w:r>
      <w:r w:rsidRPr="006908AD">
        <w:rPr>
          <w:rFonts w:ascii="Silka" w:hAnsi="Silka" w:cstheme="minorHAnsi"/>
          <w:sz w:val="18"/>
          <w:szCs w:val="18"/>
        </w:rPr>
        <w:t xml:space="preserve"> Emisor </w:t>
      </w:r>
    </w:p>
    <w:p w14:paraId="53641AD4" w14:textId="77777777" w:rsidR="00AA78F9" w:rsidRPr="006908AD" w:rsidRDefault="00AA78F9" w:rsidP="00AA78F9">
      <w:pPr>
        <w:rPr>
          <w:rFonts w:ascii="Silka" w:hAnsi="Silka" w:cstheme="minorHAnsi"/>
        </w:rPr>
      </w:pPr>
      <w:r w:rsidRPr="006908AD">
        <w:rPr>
          <w:rFonts w:ascii="Silka" w:hAnsi="Silka" w:cstheme="minorHAnsi"/>
        </w:rPr>
        <w:t xml:space="preserve">De conformidad con el Contrato de Concesión, el Emisor puede incrementar las tarifas de los peajes en la Autopista. </w:t>
      </w:r>
    </w:p>
    <w:p w14:paraId="4266235D" w14:textId="77777777" w:rsidR="00AA78F9" w:rsidRPr="006908AD" w:rsidRDefault="00AA78F9" w:rsidP="00AA78F9">
      <w:pPr>
        <w:rPr>
          <w:rFonts w:ascii="Silka" w:hAnsi="Silka" w:cstheme="minorHAnsi"/>
        </w:rPr>
      </w:pPr>
    </w:p>
    <w:p w14:paraId="63677349" w14:textId="77777777" w:rsidR="00AA78F9" w:rsidRPr="006908AD" w:rsidRDefault="00AA78F9" w:rsidP="00AA78F9">
      <w:pPr>
        <w:rPr>
          <w:rFonts w:ascii="Silka" w:hAnsi="Silka" w:cstheme="minorHAnsi"/>
        </w:rPr>
      </w:pPr>
      <w:r w:rsidRPr="006908AD">
        <w:rPr>
          <w:rFonts w:ascii="Silka" w:hAnsi="Silka" w:cstheme="minorHAnsi"/>
          <w:b/>
        </w:rPr>
        <w:t>Patrones de Tráfico Existentes</w:t>
      </w:r>
    </w:p>
    <w:p w14:paraId="12BEA2D2" w14:textId="77777777" w:rsidR="00AA78F9" w:rsidRPr="006908AD" w:rsidRDefault="00AA78F9" w:rsidP="00AA78F9">
      <w:pPr>
        <w:rPr>
          <w:rFonts w:ascii="Silka" w:hAnsi="Silka" w:cstheme="minorHAnsi"/>
        </w:rPr>
      </w:pPr>
      <w:r w:rsidRPr="006908AD">
        <w:rPr>
          <w:rFonts w:ascii="Silka" w:hAnsi="Silka" w:cstheme="minorHAnsi"/>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367909F6" w14:textId="77777777" w:rsidR="00AA78F9" w:rsidRPr="006908AD" w:rsidRDefault="00AA78F9" w:rsidP="00AA78F9">
      <w:pPr>
        <w:rPr>
          <w:rFonts w:ascii="Silka" w:hAnsi="Silka" w:cstheme="minorHAnsi"/>
        </w:rPr>
      </w:pPr>
      <w:r w:rsidRPr="006908AD">
        <w:rPr>
          <w:rFonts w:ascii="Silka" w:hAnsi="Silka" w:cstheme="minorHAnsi"/>
        </w:rPr>
        <w:t xml:space="preserve">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w:t>
      </w:r>
      <w:r w:rsidRPr="006908AD">
        <w:rPr>
          <w:rFonts w:ascii="Silka" w:hAnsi="Silka" w:cstheme="minorHAnsi"/>
        </w:rPr>
        <w:lastRenderedPageBreak/>
        <w:t>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casetas de peaje ubicadas fuera de la gran área metropolitana de San José obedecen al tráfico de vacacionistas.</w:t>
      </w:r>
    </w:p>
    <w:p w14:paraId="5C7FFAA2" w14:textId="77777777" w:rsidR="00AA78F9" w:rsidRPr="006908AD" w:rsidRDefault="00AA78F9" w:rsidP="00AA78F9">
      <w:pPr>
        <w:rPr>
          <w:rFonts w:ascii="Silka" w:hAnsi="Silka" w:cstheme="minorHAnsi"/>
        </w:rPr>
      </w:pPr>
      <w:r w:rsidRPr="006908AD">
        <w:rPr>
          <w:rFonts w:ascii="Silka" w:hAnsi="Silka" w:cstheme="minorHAnsi"/>
        </w:rPr>
        <w:t xml:space="preserve">Las casetas de peaje de Escazú, las cuales generan la mayor cantidad de ingresos brutos por concepto de peajes de todas las casetas, tienen un volumen estable de tráfico: aproximadamente 100,000 vehículos diarios. En contraste, el peaje ubicado en </w:t>
      </w:r>
      <w:proofErr w:type="spellStart"/>
      <w:r w:rsidRPr="006908AD">
        <w:rPr>
          <w:rFonts w:ascii="Silka" w:hAnsi="Silka" w:cstheme="minorHAnsi"/>
        </w:rPr>
        <w:t>Siquiares</w:t>
      </w:r>
      <w:proofErr w:type="spellEnd"/>
      <w:r w:rsidRPr="006908AD">
        <w:rPr>
          <w:rFonts w:ascii="Silka" w:hAnsi="Silka" w:cstheme="minorHAnsi"/>
        </w:rPr>
        <w:t xml:space="preserve"> es el que se ve más afectado por variaciones mensuales de volúmenes de tráfico: durante diciembre supera el TDPA promedio mensual en 31%, mientras que en mayo cae 16% por debajo del TDPA promedio mensual. </w:t>
      </w:r>
    </w:p>
    <w:p w14:paraId="34BEF1A5" w14:textId="77777777" w:rsidR="00AA78F9" w:rsidRPr="006908AD" w:rsidRDefault="00AA78F9" w:rsidP="00AA78F9">
      <w:pPr>
        <w:rPr>
          <w:rFonts w:ascii="Silka" w:hAnsi="Silka" w:cstheme="minorHAnsi"/>
        </w:rPr>
      </w:pPr>
      <w:r w:rsidRPr="006908AD">
        <w:rPr>
          <w:rFonts w:ascii="Silka" w:hAnsi="Silka" w:cstheme="minorHAnsi"/>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1C4903C9" w14:textId="77777777" w:rsidR="00AA78F9" w:rsidRPr="006908AD" w:rsidRDefault="00AA78F9" w:rsidP="00AA78F9">
      <w:pPr>
        <w:rPr>
          <w:rFonts w:ascii="Silka" w:hAnsi="Silka" w:cstheme="minorHAnsi"/>
        </w:rPr>
      </w:pPr>
      <w:r w:rsidRPr="006908AD">
        <w:rPr>
          <w:rFonts w:ascii="Silka" w:hAnsi="Silka" w:cstheme="minorHAnsi"/>
        </w:rPr>
        <w:t xml:space="preserve">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w:t>
      </w:r>
      <w:proofErr w:type="spellStart"/>
      <w:r w:rsidRPr="006908AD">
        <w:rPr>
          <w:rFonts w:ascii="Silka" w:hAnsi="Silka" w:cstheme="minorHAnsi"/>
        </w:rPr>
        <w:t>Siquiares</w:t>
      </w:r>
      <w:proofErr w:type="spellEnd"/>
      <w:r w:rsidRPr="006908AD">
        <w:rPr>
          <w:rFonts w:ascii="Silka" w:hAnsi="Silka" w:cstheme="minorHAnsi"/>
        </w:rPr>
        <w:t xml:space="preserve"> mantiene un tráfico estable entre las 6:00 a.m. y 7:00 p.m., sin que existan periodos de tráfico considerablemente pesado.</w:t>
      </w:r>
    </w:p>
    <w:p w14:paraId="3822FC61" w14:textId="77777777" w:rsidR="00AA78F9" w:rsidRPr="006908AD" w:rsidRDefault="00AA78F9" w:rsidP="00AA78F9">
      <w:pPr>
        <w:rPr>
          <w:rFonts w:ascii="Silka" w:hAnsi="Silka" w:cstheme="minorHAnsi"/>
        </w:rPr>
      </w:pPr>
      <w:r w:rsidRPr="006908AD">
        <w:rPr>
          <w:rFonts w:ascii="Silka" w:hAnsi="Silka" w:cstheme="minorHAnsi"/>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3138DE38" w14:textId="77777777" w:rsidR="00AA78F9" w:rsidRPr="006908AD" w:rsidRDefault="00AA78F9" w:rsidP="00AA78F9">
      <w:pPr>
        <w:rPr>
          <w:rFonts w:ascii="Silka" w:hAnsi="Silka" w:cstheme="minorHAnsi"/>
        </w:rPr>
      </w:pPr>
    </w:p>
    <w:p w14:paraId="6DB1E109" w14:textId="77777777" w:rsidR="00AA78F9" w:rsidRPr="006908AD" w:rsidRDefault="00AA78F9" w:rsidP="00AA78F9">
      <w:pPr>
        <w:rPr>
          <w:rFonts w:ascii="Silka" w:hAnsi="Silka" w:cstheme="minorHAnsi"/>
        </w:rPr>
      </w:pPr>
      <w:r w:rsidRPr="006908AD">
        <w:rPr>
          <w:rFonts w:ascii="Silka" w:hAnsi="Silka" w:cstheme="minorHAnsi"/>
          <w:b/>
        </w:rPr>
        <w:t>Análisis de Tráfico Histórico a lo largo de la Autopista</w:t>
      </w:r>
    </w:p>
    <w:p w14:paraId="5C12F62D" w14:textId="77777777" w:rsidR="00AA78F9" w:rsidRPr="006908AD" w:rsidRDefault="00AA78F9" w:rsidP="00AA78F9">
      <w:pPr>
        <w:rPr>
          <w:rFonts w:ascii="Silka" w:hAnsi="Silka" w:cstheme="minorHAnsi"/>
        </w:rPr>
      </w:pPr>
      <w:r w:rsidRPr="006908AD">
        <w:rPr>
          <w:rFonts w:ascii="Silka" w:hAnsi="Silka" w:cstheme="minorHAnsi"/>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5E7B095E" w14:textId="77777777" w:rsidR="00AA78F9" w:rsidRPr="006908AD" w:rsidRDefault="00AA78F9" w:rsidP="00AA78F9">
      <w:pPr>
        <w:rPr>
          <w:rFonts w:ascii="Silka" w:hAnsi="Silka" w:cstheme="minorHAnsi"/>
        </w:rPr>
      </w:pPr>
      <w:r w:rsidRPr="006908AD">
        <w:rPr>
          <w:rFonts w:ascii="Silka" w:hAnsi="Silka" w:cstheme="minorHAnsi"/>
        </w:rPr>
        <w:t xml:space="preserve">La Autopista experimentó un rápido incremento en volúmenes de tráfico, principalmente durante los primeros años de la Concesión, cuando se dio un alza </w:t>
      </w:r>
      <w:r w:rsidRPr="006908AD">
        <w:rPr>
          <w:rFonts w:ascii="Silka" w:hAnsi="Silka" w:cstheme="minorHAnsi"/>
        </w:rPr>
        <w:lastRenderedPageBreak/>
        <w:t>significativa en su uso y en la medida en que se fueron abriendo las casetas de peaje. Después del crecimiento inicial, el crecimiento en volúmenes de tráfico comenzó a normalizarse, hasta alcanzar una tasa compuesta de crecimiento anual de 9,2% en el 2015.</w:t>
      </w:r>
    </w:p>
    <w:p w14:paraId="31234001" w14:textId="77777777" w:rsidR="00AA78F9" w:rsidRPr="006908AD" w:rsidRDefault="00AA78F9" w:rsidP="00AA78F9">
      <w:pPr>
        <w:jc w:val="left"/>
        <w:rPr>
          <w:rFonts w:ascii="Silka" w:hAnsi="Silka" w:cstheme="minorHAnsi"/>
        </w:rPr>
      </w:pPr>
      <w:r w:rsidRPr="006908AD">
        <w:rPr>
          <w:rFonts w:ascii="Silka" w:hAnsi="Silka" w:cstheme="minorHAnsi"/>
        </w:rPr>
        <w:t>La siguiente tabla contiene las tasas compuestas de crecimiento anual de vehículos livianos y pesados que utilizaron la Autopista entre 2010 y 2015.</w:t>
      </w: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AA78F9" w:rsidRPr="006908AD" w14:paraId="049AD61A" w14:textId="77777777" w:rsidTr="0063026D">
        <w:trPr>
          <w:trHeight w:val="144"/>
        </w:trPr>
        <w:tc>
          <w:tcPr>
            <w:tcW w:w="1214" w:type="dxa"/>
            <w:tcBorders>
              <w:bottom w:val="single" w:sz="4" w:space="0" w:color="53565A"/>
            </w:tcBorders>
            <w:shd w:val="clear" w:color="auto" w:fill="auto"/>
          </w:tcPr>
          <w:p w14:paraId="34C9BE72" w14:textId="77777777" w:rsidR="00AA78F9" w:rsidRPr="006908AD" w:rsidRDefault="00AA78F9" w:rsidP="0063026D">
            <w:pPr>
              <w:rPr>
                <w:rFonts w:ascii="Silka" w:hAnsi="Silka" w:cstheme="minorHAnsi"/>
                <w:b/>
                <w:color w:val="000000" w:themeColor="text1"/>
                <w:sz w:val="18"/>
                <w:szCs w:val="18"/>
              </w:rPr>
            </w:pPr>
          </w:p>
        </w:tc>
        <w:tc>
          <w:tcPr>
            <w:tcW w:w="1380" w:type="dxa"/>
            <w:tcBorders>
              <w:bottom w:val="single" w:sz="4" w:space="0" w:color="53565A"/>
            </w:tcBorders>
            <w:shd w:val="clear" w:color="auto" w:fill="auto"/>
            <w:vAlign w:val="bottom"/>
          </w:tcPr>
          <w:p w14:paraId="3A9BFA59"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2011</w:t>
            </w:r>
          </w:p>
        </w:tc>
        <w:tc>
          <w:tcPr>
            <w:tcW w:w="1382" w:type="dxa"/>
            <w:tcBorders>
              <w:bottom w:val="single" w:sz="4" w:space="0" w:color="53565A"/>
            </w:tcBorders>
            <w:shd w:val="clear" w:color="auto" w:fill="auto"/>
            <w:vAlign w:val="bottom"/>
          </w:tcPr>
          <w:p w14:paraId="0CE0077F"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2012</w:t>
            </w:r>
          </w:p>
        </w:tc>
        <w:tc>
          <w:tcPr>
            <w:tcW w:w="1382" w:type="dxa"/>
            <w:tcBorders>
              <w:bottom w:val="single" w:sz="4" w:space="0" w:color="53565A"/>
            </w:tcBorders>
            <w:shd w:val="clear" w:color="auto" w:fill="auto"/>
            <w:vAlign w:val="bottom"/>
          </w:tcPr>
          <w:p w14:paraId="098C3A7A"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2013</w:t>
            </w:r>
          </w:p>
        </w:tc>
        <w:tc>
          <w:tcPr>
            <w:tcW w:w="1382" w:type="dxa"/>
            <w:tcBorders>
              <w:bottom w:val="single" w:sz="4" w:space="0" w:color="53565A"/>
            </w:tcBorders>
            <w:shd w:val="clear" w:color="auto" w:fill="auto"/>
            <w:vAlign w:val="bottom"/>
          </w:tcPr>
          <w:p w14:paraId="63AC1BA8"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2014</w:t>
            </w:r>
          </w:p>
        </w:tc>
        <w:tc>
          <w:tcPr>
            <w:tcW w:w="1382" w:type="dxa"/>
            <w:tcBorders>
              <w:bottom w:val="single" w:sz="4" w:space="0" w:color="53565A"/>
            </w:tcBorders>
            <w:shd w:val="clear" w:color="auto" w:fill="auto"/>
            <w:vAlign w:val="bottom"/>
          </w:tcPr>
          <w:p w14:paraId="5CADE4DB"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2015</w:t>
            </w:r>
          </w:p>
        </w:tc>
        <w:tc>
          <w:tcPr>
            <w:tcW w:w="1382" w:type="dxa"/>
            <w:tcBorders>
              <w:bottom w:val="single" w:sz="4" w:space="0" w:color="53565A"/>
            </w:tcBorders>
            <w:shd w:val="clear" w:color="auto" w:fill="auto"/>
            <w:vAlign w:val="bottom"/>
          </w:tcPr>
          <w:p w14:paraId="163183D2"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CAGR 2010–2015</w:t>
            </w:r>
          </w:p>
        </w:tc>
      </w:tr>
      <w:tr w:rsidR="00AA78F9" w:rsidRPr="006908AD" w14:paraId="5146BC0C" w14:textId="77777777" w:rsidTr="0063026D">
        <w:tc>
          <w:tcPr>
            <w:tcW w:w="1214" w:type="dxa"/>
            <w:tcBorders>
              <w:top w:val="single" w:sz="4" w:space="0" w:color="53565A"/>
            </w:tcBorders>
            <w:shd w:val="clear" w:color="auto" w:fill="auto"/>
            <w:vAlign w:val="center"/>
          </w:tcPr>
          <w:p w14:paraId="43144982" w14:textId="77777777" w:rsidR="00AA78F9" w:rsidRPr="006908AD" w:rsidRDefault="00AA78F9" w:rsidP="0063026D">
            <w:pPr>
              <w:rPr>
                <w:rFonts w:ascii="Silka" w:hAnsi="Silka" w:cstheme="minorHAnsi"/>
                <w:color w:val="000000" w:themeColor="text1"/>
                <w:sz w:val="18"/>
                <w:szCs w:val="18"/>
              </w:rPr>
            </w:pPr>
            <w:r w:rsidRPr="006908AD">
              <w:rPr>
                <w:rFonts w:ascii="Silka" w:hAnsi="Silka" w:cstheme="minorHAnsi"/>
                <w:color w:val="000000" w:themeColor="text1"/>
                <w:sz w:val="18"/>
                <w:szCs w:val="18"/>
              </w:rPr>
              <w:t>Livianos</w:t>
            </w:r>
          </w:p>
        </w:tc>
        <w:tc>
          <w:tcPr>
            <w:tcW w:w="1380" w:type="dxa"/>
            <w:tcBorders>
              <w:top w:val="single" w:sz="4" w:space="0" w:color="53565A"/>
            </w:tcBorders>
            <w:shd w:val="clear" w:color="auto" w:fill="auto"/>
            <w:vAlign w:val="center"/>
          </w:tcPr>
          <w:p w14:paraId="7C54E48D"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32.3%</w:t>
            </w:r>
          </w:p>
        </w:tc>
        <w:tc>
          <w:tcPr>
            <w:tcW w:w="1382" w:type="dxa"/>
            <w:tcBorders>
              <w:top w:val="single" w:sz="4" w:space="0" w:color="53565A"/>
            </w:tcBorders>
            <w:shd w:val="clear" w:color="auto" w:fill="auto"/>
            <w:vAlign w:val="center"/>
          </w:tcPr>
          <w:p w14:paraId="5FD0FDBE"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23.8%</w:t>
            </w:r>
          </w:p>
        </w:tc>
        <w:tc>
          <w:tcPr>
            <w:tcW w:w="1382" w:type="dxa"/>
            <w:tcBorders>
              <w:top w:val="single" w:sz="4" w:space="0" w:color="53565A"/>
            </w:tcBorders>
            <w:shd w:val="clear" w:color="auto" w:fill="auto"/>
            <w:vAlign w:val="center"/>
          </w:tcPr>
          <w:p w14:paraId="6FA33A10"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6.7%</w:t>
            </w:r>
          </w:p>
        </w:tc>
        <w:tc>
          <w:tcPr>
            <w:tcW w:w="1382" w:type="dxa"/>
            <w:tcBorders>
              <w:top w:val="single" w:sz="4" w:space="0" w:color="53565A"/>
            </w:tcBorders>
            <w:shd w:val="clear" w:color="auto" w:fill="auto"/>
            <w:vAlign w:val="center"/>
          </w:tcPr>
          <w:p w14:paraId="63F7620F"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4.1%</w:t>
            </w:r>
          </w:p>
        </w:tc>
        <w:tc>
          <w:tcPr>
            <w:tcW w:w="1382" w:type="dxa"/>
            <w:tcBorders>
              <w:top w:val="single" w:sz="4" w:space="0" w:color="53565A"/>
            </w:tcBorders>
            <w:shd w:val="clear" w:color="auto" w:fill="auto"/>
            <w:vAlign w:val="center"/>
          </w:tcPr>
          <w:p w14:paraId="2479C92B"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8.9%</w:t>
            </w:r>
          </w:p>
        </w:tc>
        <w:tc>
          <w:tcPr>
            <w:tcW w:w="1382" w:type="dxa"/>
            <w:tcBorders>
              <w:top w:val="single" w:sz="4" w:space="0" w:color="53565A"/>
            </w:tcBorders>
            <w:shd w:val="clear" w:color="auto" w:fill="auto"/>
            <w:vAlign w:val="center"/>
          </w:tcPr>
          <w:p w14:paraId="6F2749CA"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14.7%</w:t>
            </w:r>
          </w:p>
        </w:tc>
      </w:tr>
      <w:tr w:rsidR="00AA78F9" w:rsidRPr="006908AD" w14:paraId="39EF1C46" w14:textId="77777777" w:rsidTr="0063026D">
        <w:tc>
          <w:tcPr>
            <w:tcW w:w="1214" w:type="dxa"/>
            <w:tcBorders>
              <w:bottom w:val="single" w:sz="4" w:space="0" w:color="auto"/>
            </w:tcBorders>
            <w:shd w:val="clear" w:color="auto" w:fill="auto"/>
            <w:vAlign w:val="center"/>
          </w:tcPr>
          <w:p w14:paraId="21A90755" w14:textId="77777777" w:rsidR="00AA78F9" w:rsidRPr="006908AD" w:rsidRDefault="00AA78F9" w:rsidP="0063026D">
            <w:pPr>
              <w:rPr>
                <w:rFonts w:ascii="Silka" w:hAnsi="Silka" w:cstheme="minorHAnsi"/>
                <w:color w:val="000000" w:themeColor="text1"/>
                <w:sz w:val="18"/>
                <w:szCs w:val="18"/>
              </w:rPr>
            </w:pPr>
            <w:r w:rsidRPr="006908AD">
              <w:rPr>
                <w:rFonts w:ascii="Silka" w:hAnsi="Silka" w:cstheme="minorHAnsi"/>
                <w:color w:val="000000" w:themeColor="text1"/>
                <w:sz w:val="18"/>
                <w:szCs w:val="18"/>
              </w:rPr>
              <w:t>Pesados</w:t>
            </w:r>
          </w:p>
        </w:tc>
        <w:tc>
          <w:tcPr>
            <w:tcW w:w="1380" w:type="dxa"/>
            <w:tcBorders>
              <w:bottom w:val="single" w:sz="4" w:space="0" w:color="auto"/>
            </w:tcBorders>
            <w:shd w:val="clear" w:color="auto" w:fill="auto"/>
            <w:vAlign w:val="center"/>
          </w:tcPr>
          <w:p w14:paraId="6C8AFBBA"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60.8%</w:t>
            </w:r>
          </w:p>
        </w:tc>
        <w:tc>
          <w:tcPr>
            <w:tcW w:w="1382" w:type="dxa"/>
            <w:tcBorders>
              <w:bottom w:val="single" w:sz="4" w:space="0" w:color="auto"/>
            </w:tcBorders>
            <w:shd w:val="clear" w:color="auto" w:fill="auto"/>
            <w:vAlign w:val="center"/>
          </w:tcPr>
          <w:p w14:paraId="2AE80316"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21.1%</w:t>
            </w:r>
          </w:p>
        </w:tc>
        <w:tc>
          <w:tcPr>
            <w:tcW w:w="1382" w:type="dxa"/>
            <w:tcBorders>
              <w:bottom w:val="single" w:sz="4" w:space="0" w:color="auto"/>
            </w:tcBorders>
            <w:shd w:val="clear" w:color="auto" w:fill="auto"/>
            <w:vAlign w:val="center"/>
          </w:tcPr>
          <w:p w14:paraId="21CB27DA"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1.7%</w:t>
            </w:r>
          </w:p>
        </w:tc>
        <w:tc>
          <w:tcPr>
            <w:tcW w:w="1382" w:type="dxa"/>
            <w:tcBorders>
              <w:bottom w:val="single" w:sz="4" w:space="0" w:color="auto"/>
            </w:tcBorders>
            <w:shd w:val="clear" w:color="auto" w:fill="auto"/>
            <w:vAlign w:val="center"/>
          </w:tcPr>
          <w:p w14:paraId="09C4AD44"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2.7%</w:t>
            </w:r>
          </w:p>
        </w:tc>
        <w:tc>
          <w:tcPr>
            <w:tcW w:w="1382" w:type="dxa"/>
            <w:tcBorders>
              <w:bottom w:val="single" w:sz="4" w:space="0" w:color="auto"/>
            </w:tcBorders>
            <w:shd w:val="clear" w:color="auto" w:fill="auto"/>
            <w:vAlign w:val="center"/>
          </w:tcPr>
          <w:p w14:paraId="5937BFBA"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12.0%</w:t>
            </w:r>
          </w:p>
        </w:tc>
        <w:tc>
          <w:tcPr>
            <w:tcW w:w="1382" w:type="dxa"/>
            <w:tcBorders>
              <w:bottom w:val="single" w:sz="4" w:space="0" w:color="auto"/>
            </w:tcBorders>
            <w:shd w:val="clear" w:color="auto" w:fill="auto"/>
            <w:vAlign w:val="center"/>
          </w:tcPr>
          <w:p w14:paraId="4AC31AFC" w14:textId="77777777" w:rsidR="00AA78F9" w:rsidRPr="006908AD" w:rsidRDefault="00AA78F9" w:rsidP="0063026D">
            <w:pPr>
              <w:jc w:val="right"/>
              <w:rPr>
                <w:rFonts w:ascii="Silka" w:hAnsi="Silka" w:cstheme="minorHAnsi"/>
                <w:color w:val="000000" w:themeColor="text1"/>
                <w:sz w:val="18"/>
                <w:szCs w:val="18"/>
              </w:rPr>
            </w:pPr>
            <w:r w:rsidRPr="006908AD">
              <w:rPr>
                <w:rFonts w:ascii="Silka" w:hAnsi="Silka" w:cstheme="minorHAnsi"/>
                <w:color w:val="000000" w:themeColor="text1"/>
                <w:sz w:val="18"/>
                <w:szCs w:val="18"/>
              </w:rPr>
              <w:t>17.9%</w:t>
            </w:r>
          </w:p>
        </w:tc>
      </w:tr>
      <w:tr w:rsidR="00AA78F9" w:rsidRPr="006908AD" w14:paraId="23C132B2" w14:textId="77777777" w:rsidTr="0063026D">
        <w:tc>
          <w:tcPr>
            <w:tcW w:w="1214" w:type="dxa"/>
            <w:tcBorders>
              <w:top w:val="single" w:sz="4" w:space="0" w:color="auto"/>
              <w:bottom w:val="single" w:sz="4" w:space="0" w:color="auto"/>
            </w:tcBorders>
            <w:shd w:val="clear" w:color="auto" w:fill="auto"/>
            <w:vAlign w:val="center"/>
          </w:tcPr>
          <w:p w14:paraId="251C8465" w14:textId="77777777" w:rsidR="00AA78F9" w:rsidRPr="006908AD" w:rsidRDefault="00AA78F9" w:rsidP="0063026D">
            <w:pPr>
              <w:rPr>
                <w:rFonts w:ascii="Silka" w:hAnsi="Silka" w:cstheme="minorHAnsi"/>
                <w:b/>
                <w:color w:val="000000" w:themeColor="text1"/>
                <w:sz w:val="18"/>
                <w:szCs w:val="18"/>
              </w:rPr>
            </w:pPr>
            <w:r w:rsidRPr="006908AD">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shd w:val="clear" w:color="auto" w:fill="auto"/>
            <w:vAlign w:val="center"/>
          </w:tcPr>
          <w:p w14:paraId="520FDDCC"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34.8%</w:t>
            </w:r>
          </w:p>
        </w:tc>
        <w:tc>
          <w:tcPr>
            <w:tcW w:w="1382" w:type="dxa"/>
            <w:tcBorders>
              <w:top w:val="single" w:sz="4" w:space="0" w:color="auto"/>
              <w:bottom w:val="single" w:sz="4" w:space="0" w:color="auto"/>
            </w:tcBorders>
            <w:shd w:val="clear" w:color="auto" w:fill="auto"/>
            <w:vAlign w:val="center"/>
          </w:tcPr>
          <w:p w14:paraId="45BCC369"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23.5%</w:t>
            </w:r>
          </w:p>
        </w:tc>
        <w:tc>
          <w:tcPr>
            <w:tcW w:w="1382" w:type="dxa"/>
            <w:tcBorders>
              <w:top w:val="single" w:sz="4" w:space="0" w:color="auto"/>
              <w:bottom w:val="single" w:sz="4" w:space="0" w:color="auto"/>
            </w:tcBorders>
            <w:shd w:val="clear" w:color="auto" w:fill="auto"/>
            <w:vAlign w:val="center"/>
          </w:tcPr>
          <w:p w14:paraId="75A166FD"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6.2%</w:t>
            </w:r>
          </w:p>
        </w:tc>
        <w:tc>
          <w:tcPr>
            <w:tcW w:w="1382" w:type="dxa"/>
            <w:tcBorders>
              <w:top w:val="single" w:sz="4" w:space="0" w:color="auto"/>
              <w:bottom w:val="single" w:sz="4" w:space="0" w:color="auto"/>
            </w:tcBorders>
            <w:shd w:val="clear" w:color="auto" w:fill="auto"/>
            <w:vAlign w:val="center"/>
          </w:tcPr>
          <w:p w14:paraId="4BF8DB90"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4.0%</w:t>
            </w:r>
          </w:p>
        </w:tc>
        <w:tc>
          <w:tcPr>
            <w:tcW w:w="1382" w:type="dxa"/>
            <w:tcBorders>
              <w:top w:val="single" w:sz="4" w:space="0" w:color="auto"/>
              <w:bottom w:val="single" w:sz="4" w:space="0" w:color="auto"/>
            </w:tcBorders>
            <w:shd w:val="clear" w:color="auto" w:fill="auto"/>
            <w:vAlign w:val="center"/>
          </w:tcPr>
          <w:p w14:paraId="250C13A2"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9.2%</w:t>
            </w:r>
          </w:p>
        </w:tc>
        <w:tc>
          <w:tcPr>
            <w:tcW w:w="1382" w:type="dxa"/>
            <w:tcBorders>
              <w:top w:val="single" w:sz="4" w:space="0" w:color="auto"/>
              <w:bottom w:val="single" w:sz="4" w:space="0" w:color="auto"/>
            </w:tcBorders>
            <w:shd w:val="clear" w:color="auto" w:fill="auto"/>
            <w:vAlign w:val="center"/>
          </w:tcPr>
          <w:p w14:paraId="5B59EC0A" w14:textId="77777777" w:rsidR="00AA78F9" w:rsidRPr="006908AD" w:rsidRDefault="00AA78F9" w:rsidP="0063026D">
            <w:pPr>
              <w:jc w:val="right"/>
              <w:rPr>
                <w:rFonts w:ascii="Silka" w:hAnsi="Silka" w:cstheme="minorHAnsi"/>
                <w:b/>
                <w:color w:val="000000" w:themeColor="text1"/>
                <w:sz w:val="18"/>
                <w:szCs w:val="18"/>
              </w:rPr>
            </w:pPr>
            <w:r w:rsidRPr="006908AD">
              <w:rPr>
                <w:rFonts w:ascii="Silka" w:hAnsi="Silka" w:cstheme="minorHAnsi"/>
                <w:b/>
                <w:color w:val="000000" w:themeColor="text1"/>
                <w:sz w:val="18"/>
                <w:szCs w:val="18"/>
              </w:rPr>
              <w:t>15.0%</w:t>
            </w:r>
          </w:p>
        </w:tc>
      </w:tr>
    </w:tbl>
    <w:p w14:paraId="45C2A231" w14:textId="77777777" w:rsidR="00AA78F9" w:rsidRPr="006908AD" w:rsidRDefault="00AA78F9" w:rsidP="00AA78F9">
      <w:pPr>
        <w:rPr>
          <w:rFonts w:ascii="Silka" w:hAnsi="Silka" w:cstheme="minorHAnsi"/>
          <w:i/>
        </w:rPr>
      </w:pPr>
      <w:r w:rsidRPr="006908AD">
        <w:rPr>
          <w:rFonts w:ascii="Silka" w:hAnsi="Silka" w:cstheme="minorHAnsi"/>
          <w:i/>
          <w:sz w:val="18"/>
        </w:rPr>
        <w:t>Fuente: Consultor de Tráfico</w:t>
      </w:r>
      <w:r w:rsidRPr="006908AD">
        <w:rPr>
          <w:rFonts w:ascii="Silka" w:hAnsi="Silka" w:cstheme="minorHAnsi"/>
          <w:i/>
        </w:rPr>
        <w:t xml:space="preserve"> </w:t>
      </w:r>
    </w:p>
    <w:p w14:paraId="46B65E0B" w14:textId="77777777" w:rsidR="00AA78F9" w:rsidRPr="006908AD" w:rsidRDefault="00AA78F9" w:rsidP="00AA78F9">
      <w:pPr>
        <w:rPr>
          <w:rFonts w:ascii="Silka" w:hAnsi="Silka" w:cstheme="minorHAnsi"/>
          <w:b/>
        </w:rPr>
      </w:pPr>
    </w:p>
    <w:p w14:paraId="5D429F64" w14:textId="77777777" w:rsidR="00AA78F9" w:rsidRPr="006908AD" w:rsidRDefault="00AA78F9" w:rsidP="00AA78F9">
      <w:pPr>
        <w:rPr>
          <w:rFonts w:ascii="Silka" w:hAnsi="Silka" w:cstheme="minorHAnsi"/>
        </w:rPr>
      </w:pPr>
      <w:r w:rsidRPr="006908AD">
        <w:rPr>
          <w:rFonts w:ascii="Silka" w:hAnsi="Silka" w:cstheme="minorHAnsi"/>
          <w:b/>
        </w:rPr>
        <w:t>Proyecciones de Tráfico</w:t>
      </w:r>
    </w:p>
    <w:p w14:paraId="5FE99F89" w14:textId="77777777" w:rsidR="00AA78F9" w:rsidRPr="006908AD" w:rsidRDefault="00AA78F9" w:rsidP="00AA78F9">
      <w:pPr>
        <w:rPr>
          <w:rFonts w:ascii="Silka" w:hAnsi="Silka" w:cstheme="minorHAnsi"/>
        </w:rPr>
      </w:pPr>
      <w:r w:rsidRPr="006908AD">
        <w:rPr>
          <w:rFonts w:ascii="Silka" w:hAnsi="Silka" w:cstheme="minorHAnsi"/>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209A2D4D" w14:textId="77777777" w:rsidR="00AA78F9" w:rsidRPr="006908AD" w:rsidRDefault="00AA78F9" w:rsidP="00AA78F9">
      <w:pPr>
        <w:rPr>
          <w:rFonts w:ascii="Silka" w:hAnsi="Silka" w:cstheme="minorHAnsi"/>
        </w:rPr>
      </w:pPr>
      <w:r w:rsidRPr="006908AD">
        <w:rPr>
          <w:rFonts w:ascii="Silka" w:hAnsi="Silka" w:cstheme="minorHAnsi"/>
        </w:rPr>
        <w:t xml:space="preserve">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w:t>
      </w:r>
    </w:p>
    <w:p w14:paraId="55C8B757" w14:textId="77777777" w:rsidR="00AA78F9" w:rsidRPr="006908AD" w:rsidRDefault="00AA78F9" w:rsidP="00AA78F9">
      <w:pPr>
        <w:rPr>
          <w:rFonts w:ascii="Silka" w:hAnsi="Silka" w:cstheme="minorHAnsi"/>
        </w:rPr>
      </w:pPr>
      <w:r w:rsidRPr="006908AD">
        <w:rPr>
          <w:rFonts w:ascii="Silka" w:hAnsi="Silka" w:cstheme="minorHAnsi"/>
        </w:rPr>
        <w:t xml:space="preserve">El modelo que diseñó el Consultor de Tráfico toma en cuenta los efectos de las mejoras en infraestructura vial en rutas alternas y la congestión. Las mejoras a las rutas alternas viables disminuyen los tiempos de recorrido en estas rutas, lo </w:t>
      </w:r>
      <w:r w:rsidRPr="006908AD">
        <w:rPr>
          <w:rFonts w:ascii="Silka" w:hAnsi="Silka" w:cstheme="minorHAnsi"/>
        </w:rPr>
        <w:lastRenderedPageBreak/>
        <w:t>que podría reducir la ventaja competitiva de la Autopista desde la óptica de ciertos usuarios.  Un incremento en la congestión podría tener un impacto negativo 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102E72AE" w14:textId="77777777" w:rsidR="00AA78F9" w:rsidRPr="006908AD" w:rsidRDefault="00AA78F9" w:rsidP="00AA78F9">
      <w:pPr>
        <w:rPr>
          <w:rFonts w:ascii="Silka" w:hAnsi="Silka" w:cstheme="minorHAnsi"/>
        </w:rPr>
      </w:pPr>
      <w:r w:rsidRPr="006908AD">
        <w:rPr>
          <w:rFonts w:ascii="Silka" w:hAnsi="Silka" w:cstheme="minorHAnsi"/>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una de las casetas de peaje de la Autopista para ajustar las proyecciones de tráfico e ingresos.  </w:t>
      </w:r>
    </w:p>
    <w:p w14:paraId="60F22A2B" w14:textId="77777777" w:rsidR="00AA78F9" w:rsidRPr="006908AD" w:rsidRDefault="00AA78F9" w:rsidP="00AA78F9">
      <w:pPr>
        <w:rPr>
          <w:rFonts w:ascii="Silka" w:hAnsi="Silka" w:cstheme="minorHAnsi"/>
        </w:rPr>
      </w:pPr>
      <w:r w:rsidRPr="006908AD">
        <w:rPr>
          <w:rFonts w:ascii="Silka" w:hAnsi="Silka" w:cstheme="minorHAnsi"/>
        </w:rPr>
        <w:t>El modelo del Consultor del Tráfico se basa en tres escenarios: (i) el caso base - un escenario en el que se desarrolla la Carretera San José-San Ramón y la carretera tiene peajes cuya tarifa es la mitad de lo que originalmente se pensaba iba a ser; (</w:t>
      </w:r>
      <w:proofErr w:type="spellStart"/>
      <w:r w:rsidRPr="006908AD">
        <w:rPr>
          <w:rFonts w:ascii="Silka" w:hAnsi="Silka" w:cstheme="minorHAnsi"/>
        </w:rPr>
        <w:t>ii</w:t>
      </w:r>
      <w:proofErr w:type="spellEnd"/>
      <w:r w:rsidRPr="006908AD">
        <w:rPr>
          <w:rFonts w:ascii="Silka" w:hAnsi="Silka" w:cstheme="minorHAnsi"/>
        </w:rPr>
        <w:t>) el caso pesimista, en el que se desarrolla la Carretera San José-San Ramón con una tarifa más baja; y (</w:t>
      </w:r>
      <w:proofErr w:type="spellStart"/>
      <w:r w:rsidRPr="006908AD">
        <w:rPr>
          <w:rFonts w:ascii="Silka" w:hAnsi="Silka" w:cstheme="minorHAnsi"/>
        </w:rPr>
        <w:t>iii</w:t>
      </w:r>
      <w:proofErr w:type="spellEnd"/>
      <w:r w:rsidRPr="006908AD">
        <w:rPr>
          <w:rFonts w:ascii="Silka" w:hAnsi="Silka" w:cstheme="minorHAnsi"/>
        </w:rPr>
        <w:t>) un caso optimista, en el que la Carretera San José-San Ramón nunca se construye. El Consultor de Tráfico analizó el efecto del crecimiento del tráfico en la Autopista durante las distintas etapas de la construcción de la Carretera San José-San Ramón.  Es 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p w14:paraId="45488CDC" w14:textId="77777777" w:rsidR="00AA78F9" w:rsidRPr="006908AD" w:rsidRDefault="00AA78F9" w:rsidP="00AA78F9">
      <w:pPr>
        <w:rPr>
          <w:rFonts w:ascii="Silka" w:hAnsi="Silka" w:cstheme="minorHAn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4"/>
        <w:gridCol w:w="2982"/>
        <w:gridCol w:w="2993"/>
      </w:tblGrid>
      <w:tr w:rsidR="00AA78F9" w:rsidRPr="006908AD" w14:paraId="26338B15" w14:textId="77777777" w:rsidTr="0063026D">
        <w:trPr>
          <w:trHeight w:val="432"/>
        </w:trPr>
        <w:tc>
          <w:tcPr>
            <w:tcW w:w="3192" w:type="dxa"/>
            <w:tcBorders>
              <w:top w:val="single" w:sz="4" w:space="0" w:color="auto"/>
              <w:bottom w:val="single" w:sz="4" w:space="0" w:color="auto"/>
              <w:right w:val="single" w:sz="4" w:space="0" w:color="auto"/>
            </w:tcBorders>
            <w:shd w:val="clear" w:color="auto" w:fill="auto"/>
          </w:tcPr>
          <w:p w14:paraId="0B50BA94" w14:textId="77777777" w:rsidR="00AA78F9" w:rsidRPr="006908AD" w:rsidRDefault="00AA78F9" w:rsidP="0063026D">
            <w:pPr>
              <w:rPr>
                <w:rFonts w:ascii="Silka" w:hAnsi="Silka" w:cstheme="minorHAnsi"/>
                <w:b/>
                <w:sz w:val="18"/>
                <w:szCs w:val="18"/>
              </w:rPr>
            </w:pPr>
            <w:r w:rsidRPr="006908AD">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26D66" w14:textId="77777777" w:rsidR="00AA78F9" w:rsidRPr="006908AD" w:rsidRDefault="00AA78F9" w:rsidP="0063026D">
            <w:pPr>
              <w:rPr>
                <w:rFonts w:ascii="Silka" w:hAnsi="Silka" w:cstheme="minorHAnsi"/>
                <w:b/>
                <w:sz w:val="18"/>
                <w:szCs w:val="18"/>
              </w:rPr>
            </w:pPr>
            <w:r w:rsidRPr="006908AD">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shd w:val="clear" w:color="auto" w:fill="auto"/>
          </w:tcPr>
          <w:p w14:paraId="64FBAD48" w14:textId="77777777" w:rsidR="00AA78F9" w:rsidRPr="006908AD" w:rsidRDefault="00AA78F9" w:rsidP="0063026D">
            <w:pPr>
              <w:rPr>
                <w:rFonts w:ascii="Silka" w:hAnsi="Silka" w:cstheme="minorHAnsi"/>
                <w:b/>
                <w:sz w:val="18"/>
                <w:szCs w:val="18"/>
              </w:rPr>
            </w:pPr>
            <w:r w:rsidRPr="006908AD">
              <w:rPr>
                <w:rFonts w:ascii="Silka" w:hAnsi="Silka" w:cstheme="minorHAnsi"/>
                <w:b/>
                <w:sz w:val="18"/>
                <w:szCs w:val="18"/>
              </w:rPr>
              <w:t>Caso Optimista</w:t>
            </w:r>
          </w:p>
        </w:tc>
      </w:tr>
      <w:tr w:rsidR="00AA78F9" w:rsidRPr="006908AD" w14:paraId="458A1C33" w14:textId="77777777" w:rsidTr="0063026D">
        <w:tc>
          <w:tcPr>
            <w:tcW w:w="3192" w:type="dxa"/>
            <w:tcBorders>
              <w:top w:val="single" w:sz="4" w:space="0" w:color="auto"/>
              <w:bottom w:val="single" w:sz="4" w:space="0" w:color="auto"/>
              <w:right w:val="single" w:sz="4" w:space="0" w:color="auto"/>
            </w:tcBorders>
            <w:shd w:val="clear" w:color="auto" w:fill="auto"/>
          </w:tcPr>
          <w:p w14:paraId="226B7BFF"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Ningún cambio en la red vial hasta el 2019.</w:t>
            </w:r>
          </w:p>
          <w:p w14:paraId="1080B789"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Supone una tarifa para la Carretera San José-San Ramón 50% más baja que la tarifa de la adjudicación previa.</w:t>
            </w:r>
          </w:p>
          <w:p w14:paraId="350DCAB4"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La I fase del proyecto entra en operación en el 2019, la segunda fase comienza a operar en el 2021 y la totalidad de la obra se recibe en el 2023. La radial de Santa Ana comienza a operar en el 2024.</w:t>
            </w:r>
          </w:p>
          <w:p w14:paraId="6D261D40"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Indicadores clave: PIB nacional, valor del tiempo («</w:t>
            </w:r>
            <w:proofErr w:type="spellStart"/>
            <w:r w:rsidRPr="006908AD">
              <w:rPr>
                <w:rFonts w:ascii="Silka" w:hAnsi="Silka" w:cstheme="minorHAnsi"/>
                <w:sz w:val="18"/>
                <w:szCs w:val="18"/>
              </w:rPr>
              <w:t>VdT</w:t>
            </w:r>
            <w:proofErr w:type="spellEnd"/>
            <w:r w:rsidRPr="006908AD">
              <w:rPr>
                <w:rFonts w:ascii="Silka" w:hAnsi="Silka" w:cstheme="minorHAnsi"/>
                <w:sz w:val="18"/>
                <w:szCs w:val="18"/>
              </w:rPr>
              <w: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A3D137D"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Ningún cambio en la red vial hasta el 2019.</w:t>
            </w:r>
          </w:p>
          <w:p w14:paraId="44218A56"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Supone una tarifa más baja que la del caso base para la Carretera San José-San Ramón.</w:t>
            </w:r>
          </w:p>
          <w:p w14:paraId="55C4DC9C"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La I fase del proyecto entra en operación en 2019, la segunda fase entra en operación en el 2021 y la totalidad de la obra, incluyendo la Radial Santa Ana, se completa en el 2023.</w:t>
            </w:r>
          </w:p>
          <w:p w14:paraId="7C501E91"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Indicadores clave: PIB nacional, valor del tiempo («</w:t>
            </w:r>
            <w:proofErr w:type="spellStart"/>
            <w:r w:rsidRPr="006908AD">
              <w:rPr>
                <w:rFonts w:ascii="Silka" w:hAnsi="Silka" w:cstheme="minorHAnsi"/>
                <w:sz w:val="18"/>
                <w:szCs w:val="18"/>
              </w:rPr>
              <w:t>VdT</w:t>
            </w:r>
            <w:proofErr w:type="spellEnd"/>
            <w:r w:rsidRPr="006908AD">
              <w:rPr>
                <w:rFonts w:ascii="Silka" w:hAnsi="Silka" w:cstheme="minorHAnsi"/>
                <w:sz w:val="18"/>
                <w:szCs w:val="18"/>
              </w:rPr>
              <w:t>»), estudios de origen y destino, tarifas de peaje anuales.</w:t>
            </w:r>
          </w:p>
        </w:tc>
        <w:tc>
          <w:tcPr>
            <w:tcW w:w="3192" w:type="dxa"/>
            <w:tcBorders>
              <w:top w:val="single" w:sz="4" w:space="0" w:color="auto"/>
              <w:left w:val="single" w:sz="4" w:space="0" w:color="auto"/>
              <w:bottom w:val="single" w:sz="4" w:space="0" w:color="auto"/>
            </w:tcBorders>
            <w:shd w:val="clear" w:color="auto" w:fill="auto"/>
          </w:tcPr>
          <w:p w14:paraId="28B18EF9"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No hay cambios en la red vial durante la vida de la concesión.</w:t>
            </w:r>
          </w:p>
          <w:p w14:paraId="3EC6A852"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Supone que la Carretera San José-San Ramón nunca se amplía.</w:t>
            </w:r>
          </w:p>
          <w:p w14:paraId="66341EAA"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lastRenderedPageBreak/>
              <w:t>Proyecta el límite superior del tráfico si no existieran restricciones respecto al libre crecimiento del tráfico.</w:t>
            </w:r>
          </w:p>
          <w:p w14:paraId="78894788"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Indicadores clave: PIB nacional.</w:t>
            </w:r>
          </w:p>
        </w:tc>
      </w:tr>
    </w:tbl>
    <w:p w14:paraId="7068294D" w14:textId="77777777" w:rsidR="00AA78F9" w:rsidRPr="006908AD" w:rsidRDefault="00AA78F9" w:rsidP="00AA78F9">
      <w:pPr>
        <w:rPr>
          <w:rFonts w:ascii="Silka" w:hAnsi="Silka" w:cstheme="minorHAnsi"/>
        </w:rPr>
      </w:pPr>
    </w:p>
    <w:p w14:paraId="67055E3D" w14:textId="77777777" w:rsidR="00AA78F9" w:rsidRPr="006908AD" w:rsidRDefault="00AA78F9" w:rsidP="00AA78F9">
      <w:pPr>
        <w:rPr>
          <w:rFonts w:ascii="Silka" w:hAnsi="Silka" w:cstheme="minorHAnsi"/>
        </w:rPr>
      </w:pPr>
      <w:r w:rsidRPr="006908AD">
        <w:rPr>
          <w:rFonts w:ascii="Silka" w:hAnsi="Silka" w:cstheme="minorHAnsi"/>
          <w:b/>
        </w:rPr>
        <w:t>Caso Base</w:t>
      </w:r>
    </w:p>
    <w:p w14:paraId="53FD4052" w14:textId="77777777" w:rsidR="00AA78F9" w:rsidRPr="006908AD" w:rsidRDefault="00AA78F9" w:rsidP="00AA78F9">
      <w:pPr>
        <w:rPr>
          <w:rFonts w:ascii="Silka" w:hAnsi="Silka" w:cstheme="minorHAnsi"/>
        </w:rPr>
      </w:pPr>
      <w:r w:rsidRPr="006908AD">
        <w:rPr>
          <w:rFonts w:ascii="Silka" w:hAnsi="Silka" w:cstheme="minorHAnsi"/>
        </w:rPr>
        <w:t>La siguiente tabla contiene las proyecciones para el caso base, incluyendo el Informe de TDPA que el Consultor de Tráfico realizó, según caseta de peaje, para el periodo que va del 2016 al 2033 (en adelante el «</w:t>
      </w:r>
      <w:r w:rsidRPr="006908AD">
        <w:rPr>
          <w:rFonts w:ascii="Silka" w:hAnsi="Silka" w:cstheme="minorHAnsi"/>
          <w:b/>
        </w:rPr>
        <w:t>Caso Base</w:t>
      </w:r>
      <w:r w:rsidRPr="006908AD">
        <w:rPr>
          <w:rFonts w:ascii="Silka" w:hAnsi="Silka" w:cstheme="minorHAnsi"/>
        </w:rPr>
        <w:t>»). Según las tasas de crecimiento proyectadas en las proyecciones para el Caso Base respecto al tráfico observado durante 2016, el Consultor de Tráfico estima que para el año 2033, los ingresos brutos por concepto de peajes equivaldrán a US$ 95.2 millones (estimación efectuada utilizando las tarifas de peaje de 2016, sin ajustes inflacionarios). No obstante, con estas proyecciones de tráfico el VPN cotizado se alcanzaría en marzo de 2031 y, de conformidad con el Contrato de Concesión, una vez que se alcance el VPN cotizado, la Concesión se terminaría.</w:t>
      </w:r>
    </w:p>
    <w:p w14:paraId="359974CA" w14:textId="77777777" w:rsidR="00AA78F9" w:rsidRPr="006908AD" w:rsidRDefault="00AA78F9" w:rsidP="00AA78F9">
      <w:pPr>
        <w:rPr>
          <w:rFonts w:ascii="Silka" w:hAnsi="Silka" w:cstheme="minorHAnsi"/>
        </w:rPr>
        <w:sectPr w:rsidR="00AA78F9" w:rsidRPr="006908AD" w:rsidSect="009E6A37">
          <w:footerReference w:type="default" r:id="rId47"/>
          <w:footerReference w:type="first" r:id="rId48"/>
          <w:pgSz w:w="12240" w:h="15840"/>
          <w:pgMar w:top="1417" w:right="1701" w:bottom="1417" w:left="1560" w:header="708" w:footer="708" w:gutter="0"/>
          <w:cols w:space="708"/>
          <w:titlePg/>
          <w:docGrid w:linePitch="360"/>
        </w:sectPr>
      </w:pPr>
    </w:p>
    <w:p w14:paraId="5B222B8B" w14:textId="77777777" w:rsidR="00AA78F9" w:rsidRPr="006908AD" w:rsidRDefault="00AA78F9" w:rsidP="00AA78F9">
      <w:pPr>
        <w:rPr>
          <w:rFonts w:ascii="Silka" w:hAnsi="Silka" w:cstheme="minorHAnsi"/>
          <w:b/>
        </w:rPr>
      </w:pPr>
      <w:r w:rsidRPr="006908AD">
        <w:rPr>
          <w:rFonts w:ascii="Silka" w:hAnsi="Silka" w:cstheme="minorHAnsi"/>
          <w:b/>
        </w:rPr>
        <w:lastRenderedPageBreak/>
        <w:t>Caso Base Series de Tráfico</w:t>
      </w:r>
    </w:p>
    <w:p w14:paraId="48ED5C3F" w14:textId="77777777" w:rsidR="00AA78F9" w:rsidRPr="006908AD" w:rsidRDefault="00AA78F9" w:rsidP="00AA78F9">
      <w:pPr>
        <w:rPr>
          <w:rFonts w:ascii="Silka" w:hAnsi="Silka" w:cstheme="minorHAnsi"/>
          <w:i/>
          <w:sz w:val="18"/>
          <w:szCs w:val="18"/>
        </w:rPr>
      </w:pPr>
    </w:p>
    <w:p w14:paraId="54F8B42D" w14:textId="77777777" w:rsidR="00AA78F9" w:rsidRPr="006908AD" w:rsidRDefault="00AA78F9" w:rsidP="00AA78F9">
      <w:pPr>
        <w:ind w:left="-1134"/>
        <w:rPr>
          <w:rFonts w:ascii="Silka" w:hAnsi="Silka" w:cstheme="minorHAnsi"/>
        </w:rPr>
      </w:pPr>
      <w:r w:rsidRPr="006908AD">
        <w:rPr>
          <w:rFonts w:ascii="Silka" w:hAnsi="Silka" w:cstheme="minorHAnsi"/>
          <w:noProof/>
          <w:lang w:eastAsia="es-CR"/>
        </w:rPr>
        <w:drawing>
          <wp:inline distT="0" distB="0" distL="0" distR="0" wp14:anchorId="60F842B6" wp14:editId="2F241D08">
            <wp:extent cx="8963025" cy="408622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72565" cy="4090574"/>
                    </a:xfrm>
                    <a:prstGeom prst="rect">
                      <a:avLst/>
                    </a:prstGeom>
                    <a:noFill/>
                    <a:ln>
                      <a:noFill/>
                    </a:ln>
                  </pic:spPr>
                </pic:pic>
              </a:graphicData>
            </a:graphic>
          </wp:inline>
        </w:drawing>
      </w:r>
    </w:p>
    <w:p w14:paraId="642513A3" w14:textId="77777777" w:rsidR="00AA78F9" w:rsidRPr="006908AD" w:rsidRDefault="00AA78F9" w:rsidP="00AA78F9">
      <w:pPr>
        <w:rPr>
          <w:rFonts w:ascii="Silka" w:hAnsi="Silka" w:cstheme="minorHAnsi"/>
          <w:i/>
          <w:sz w:val="18"/>
          <w:szCs w:val="18"/>
        </w:rPr>
      </w:pPr>
      <w:r w:rsidRPr="006908AD">
        <w:rPr>
          <w:rFonts w:ascii="Silka" w:hAnsi="Silka" w:cstheme="minorHAnsi"/>
          <w:noProof/>
          <w:lang w:eastAsia="es-CR"/>
        </w:rPr>
        <w:lastRenderedPageBreak/>
        <w:drawing>
          <wp:inline distT="0" distB="0" distL="0" distR="0" wp14:anchorId="177A7860" wp14:editId="5068C4C1">
            <wp:extent cx="82296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30169" cy="3238724"/>
                    </a:xfrm>
                    <a:prstGeom prst="rect">
                      <a:avLst/>
                    </a:prstGeom>
                    <a:noFill/>
                    <a:ln>
                      <a:noFill/>
                    </a:ln>
                  </pic:spPr>
                </pic:pic>
              </a:graphicData>
            </a:graphic>
          </wp:inline>
        </w:drawing>
      </w:r>
    </w:p>
    <w:p w14:paraId="7D6F46A0" w14:textId="77777777" w:rsidR="00AA78F9" w:rsidRPr="006908AD" w:rsidRDefault="00AA78F9" w:rsidP="00AA78F9">
      <w:pPr>
        <w:rPr>
          <w:rFonts w:ascii="Silka" w:hAnsi="Silka" w:cstheme="minorHAnsi"/>
          <w:i/>
          <w:sz w:val="18"/>
          <w:szCs w:val="18"/>
        </w:rPr>
      </w:pPr>
    </w:p>
    <w:p w14:paraId="30F57657" w14:textId="77777777" w:rsidR="00AA78F9" w:rsidRPr="006908AD" w:rsidRDefault="00AA78F9" w:rsidP="00AA78F9">
      <w:pPr>
        <w:rPr>
          <w:rFonts w:ascii="Silka" w:hAnsi="Silka" w:cstheme="minorHAnsi"/>
        </w:rPr>
      </w:pPr>
      <w:r w:rsidRPr="006908AD">
        <w:rPr>
          <w:rFonts w:ascii="Silka" w:hAnsi="Silka" w:cstheme="minorHAnsi"/>
        </w:rPr>
        <w:t>Los totales equivalentes incluidos en la tabla anterior se refieren a una medida de intensidad de tráfico ponderada a lo largo de la Autopista Concesionada que considera todos los móviles que circulan como vehículos livianos.</w:t>
      </w:r>
    </w:p>
    <w:p w14:paraId="7CAA941E" w14:textId="77777777" w:rsidR="00AA78F9" w:rsidRPr="006908AD" w:rsidRDefault="00AA78F9" w:rsidP="00AA78F9">
      <w:pPr>
        <w:rPr>
          <w:rFonts w:ascii="Silka" w:hAnsi="Silka" w:cstheme="minorHAnsi"/>
          <w:i/>
          <w:sz w:val="18"/>
          <w:szCs w:val="18"/>
        </w:rPr>
      </w:pPr>
      <w:r w:rsidRPr="006908AD">
        <w:rPr>
          <w:rFonts w:ascii="Silka" w:hAnsi="Silka" w:cstheme="minorHAnsi"/>
          <w:i/>
          <w:sz w:val="18"/>
          <w:szCs w:val="18"/>
        </w:rPr>
        <w:t>Fuente: Consultor de Tráfico</w:t>
      </w:r>
    </w:p>
    <w:p w14:paraId="37014EF1" w14:textId="77777777" w:rsidR="00AA78F9" w:rsidRPr="006908AD" w:rsidRDefault="00AA78F9" w:rsidP="00AA78F9">
      <w:pPr>
        <w:rPr>
          <w:rFonts w:ascii="Silka" w:hAnsi="Silka" w:cstheme="minorHAnsi"/>
        </w:rPr>
      </w:pPr>
      <w:r w:rsidRPr="006908AD">
        <w:rPr>
          <w:rFonts w:ascii="Silka" w:hAnsi="Silka" w:cstheme="minorHAnsi"/>
        </w:rPr>
        <w:br w:type="page"/>
      </w:r>
    </w:p>
    <w:p w14:paraId="483E39C2" w14:textId="77777777" w:rsidR="00AA78F9" w:rsidRPr="006908AD" w:rsidRDefault="00AA78F9" w:rsidP="00AA78F9">
      <w:pPr>
        <w:rPr>
          <w:rFonts w:ascii="Silka" w:hAnsi="Silka" w:cstheme="minorHAnsi"/>
        </w:rPr>
        <w:sectPr w:rsidR="00AA78F9" w:rsidRPr="006908AD" w:rsidSect="00D20C11">
          <w:pgSz w:w="15842" w:h="12242" w:orient="landscape"/>
          <w:pgMar w:top="1701" w:right="1418" w:bottom="1701" w:left="1418" w:header="709" w:footer="709" w:gutter="0"/>
          <w:cols w:space="708"/>
          <w:titlePg/>
          <w:docGrid w:linePitch="360"/>
        </w:sectPr>
      </w:pPr>
    </w:p>
    <w:p w14:paraId="163AA8E3" w14:textId="77777777" w:rsidR="00AA78F9" w:rsidRPr="006908AD" w:rsidRDefault="00AA78F9" w:rsidP="00AA78F9">
      <w:pPr>
        <w:rPr>
          <w:rFonts w:ascii="Silka" w:hAnsi="Silka" w:cstheme="minorHAnsi"/>
        </w:rPr>
      </w:pPr>
      <w:r w:rsidRPr="006908AD">
        <w:rPr>
          <w:rFonts w:ascii="Silka" w:hAnsi="Silka" w:cstheme="minorHAnsi"/>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w:t>
      </w:r>
      <w:proofErr w:type="spellStart"/>
      <w:r w:rsidRPr="006908AD">
        <w:rPr>
          <w:rFonts w:ascii="Silka" w:hAnsi="Silka" w:cstheme="minorHAnsi"/>
        </w:rPr>
        <w:t>VdT</w:t>
      </w:r>
      <w:proofErr w:type="spellEnd"/>
      <w:r w:rsidRPr="006908AD">
        <w:rPr>
          <w:rFonts w:ascii="Silka" w:hAnsi="Silka" w:cstheme="minorHAnsi"/>
        </w:rPr>
        <w:t xml:space="preserve">»), estudios de origen y destino y tarifas de peaje anuales. Las variables </w:t>
      </w:r>
      <w:proofErr w:type="spellStart"/>
      <w:r w:rsidRPr="006908AD">
        <w:rPr>
          <w:rFonts w:ascii="Silka" w:hAnsi="Silka" w:cstheme="minorHAnsi"/>
        </w:rPr>
        <w:t>VdT</w:t>
      </w:r>
      <w:proofErr w:type="spellEnd"/>
      <w:r w:rsidRPr="006908AD">
        <w:rPr>
          <w:rFonts w:ascii="Silka" w:hAnsi="Silka" w:cstheme="minorHAnsi"/>
        </w:rPr>
        <w: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AA78F9" w:rsidRPr="006908AD" w14:paraId="46812E8B" w14:textId="77777777" w:rsidTr="0063026D">
        <w:trPr>
          <w:trHeight w:val="675"/>
        </w:trPr>
        <w:tc>
          <w:tcPr>
            <w:tcW w:w="1942" w:type="dxa"/>
            <w:tcBorders>
              <w:top w:val="nil"/>
              <w:left w:val="nil"/>
              <w:bottom w:val="single" w:sz="4" w:space="0" w:color="53565A"/>
              <w:right w:val="nil"/>
            </w:tcBorders>
            <w:shd w:val="clear" w:color="auto" w:fill="auto"/>
            <w:noWrap/>
            <w:vAlign w:val="bottom"/>
          </w:tcPr>
          <w:p w14:paraId="636DC509" w14:textId="77777777" w:rsidR="00AA78F9" w:rsidRPr="006908AD" w:rsidRDefault="00AA78F9" w:rsidP="0063026D">
            <w:pPr>
              <w:rPr>
                <w:rFonts w:ascii="Silka" w:hAnsi="Silka" w:cstheme="minorHAnsi"/>
                <w:b/>
                <w:color w:val="000000" w:themeColor="text1"/>
                <w:sz w:val="18"/>
                <w:szCs w:val="18"/>
              </w:rPr>
            </w:pPr>
          </w:p>
        </w:tc>
        <w:tc>
          <w:tcPr>
            <w:tcW w:w="2722" w:type="dxa"/>
            <w:tcBorders>
              <w:top w:val="nil"/>
              <w:left w:val="nil"/>
              <w:bottom w:val="single" w:sz="4" w:space="0" w:color="53565A"/>
              <w:right w:val="nil"/>
            </w:tcBorders>
            <w:shd w:val="clear" w:color="auto" w:fill="auto"/>
            <w:vAlign w:val="bottom"/>
          </w:tcPr>
          <w:p w14:paraId="052CC96F" w14:textId="77777777" w:rsidR="00AA78F9" w:rsidRPr="006908AD" w:rsidRDefault="00AA78F9" w:rsidP="0063026D">
            <w:pPr>
              <w:jc w:val="center"/>
              <w:rPr>
                <w:rFonts w:ascii="Silka" w:hAnsi="Silka" w:cstheme="minorHAnsi"/>
                <w:b/>
                <w:color w:val="000000" w:themeColor="text1"/>
                <w:sz w:val="18"/>
                <w:szCs w:val="18"/>
              </w:rPr>
            </w:pPr>
            <w:proofErr w:type="spellStart"/>
            <w:r w:rsidRPr="006908AD">
              <w:rPr>
                <w:rFonts w:ascii="Silka" w:hAnsi="Silka" w:cstheme="minorHAnsi"/>
                <w:b/>
                <w:color w:val="000000" w:themeColor="text1"/>
                <w:sz w:val="18"/>
                <w:szCs w:val="18"/>
              </w:rPr>
              <w:t>VdT</w:t>
            </w:r>
            <w:proofErr w:type="spellEnd"/>
            <w:r w:rsidRPr="006908AD">
              <w:rPr>
                <w:rFonts w:ascii="Silka" w:hAnsi="Silka" w:cstheme="minorHAnsi"/>
                <w:b/>
                <w:color w:val="000000" w:themeColor="text1"/>
                <w:sz w:val="18"/>
                <w:szCs w:val="18"/>
              </w:rPr>
              <w:br/>
              <w:t>(</w:t>
            </w:r>
            <w:proofErr w:type="gramStart"/>
            <w:r w:rsidRPr="006908AD">
              <w:rPr>
                <w:rFonts w:ascii="Silka" w:hAnsi="Silka" w:cstheme="minorHAnsi"/>
                <w:b/>
                <w:color w:val="000000" w:themeColor="text1"/>
                <w:sz w:val="18"/>
                <w:szCs w:val="18"/>
              </w:rPr>
              <w:t>Colones</w:t>
            </w:r>
            <w:proofErr w:type="gramEnd"/>
            <w:r w:rsidRPr="006908AD">
              <w:rPr>
                <w:rFonts w:ascii="Silka" w:hAnsi="Silka" w:cstheme="minorHAnsi"/>
                <w:b/>
                <w:color w:val="000000" w:themeColor="text1"/>
                <w:sz w:val="18"/>
                <w:szCs w:val="18"/>
              </w:rPr>
              <w:t>/Min)</w:t>
            </w:r>
          </w:p>
        </w:tc>
        <w:tc>
          <w:tcPr>
            <w:tcW w:w="2864" w:type="dxa"/>
            <w:tcBorders>
              <w:top w:val="nil"/>
              <w:left w:val="nil"/>
              <w:bottom w:val="single" w:sz="4" w:space="0" w:color="53565A"/>
              <w:right w:val="nil"/>
            </w:tcBorders>
            <w:shd w:val="clear" w:color="auto" w:fill="auto"/>
            <w:vAlign w:val="bottom"/>
          </w:tcPr>
          <w:p w14:paraId="22384EAA" w14:textId="77777777" w:rsidR="00AA78F9" w:rsidRPr="006908AD" w:rsidRDefault="00AA78F9" w:rsidP="0063026D">
            <w:pPr>
              <w:jc w:val="center"/>
              <w:rPr>
                <w:rFonts w:ascii="Silka" w:hAnsi="Silka" w:cstheme="minorHAnsi"/>
                <w:b/>
                <w:color w:val="000000" w:themeColor="text1"/>
                <w:sz w:val="18"/>
                <w:szCs w:val="18"/>
              </w:rPr>
            </w:pPr>
            <w:proofErr w:type="spellStart"/>
            <w:r w:rsidRPr="006908AD">
              <w:rPr>
                <w:rFonts w:ascii="Silka" w:hAnsi="Silka" w:cstheme="minorHAnsi"/>
                <w:b/>
                <w:color w:val="000000" w:themeColor="text1"/>
                <w:sz w:val="18"/>
                <w:szCs w:val="18"/>
              </w:rPr>
              <w:t>VdT</w:t>
            </w:r>
            <w:proofErr w:type="spellEnd"/>
            <w:r w:rsidRPr="006908AD">
              <w:rPr>
                <w:rFonts w:ascii="Silka" w:hAnsi="Silka" w:cstheme="minorHAnsi"/>
                <w:b/>
                <w:color w:val="000000" w:themeColor="text1"/>
                <w:sz w:val="18"/>
                <w:szCs w:val="18"/>
              </w:rPr>
              <w:br/>
              <w:t>(</w:t>
            </w:r>
            <w:proofErr w:type="gramStart"/>
            <w:r w:rsidRPr="006908AD">
              <w:rPr>
                <w:rFonts w:ascii="Silka" w:hAnsi="Silka" w:cstheme="minorHAnsi"/>
                <w:b/>
                <w:color w:val="000000" w:themeColor="text1"/>
                <w:sz w:val="18"/>
                <w:szCs w:val="18"/>
              </w:rPr>
              <w:t>Colones</w:t>
            </w:r>
            <w:proofErr w:type="gramEnd"/>
            <w:r w:rsidRPr="006908AD">
              <w:rPr>
                <w:rFonts w:ascii="Silka" w:hAnsi="Silka" w:cstheme="minorHAnsi"/>
                <w:b/>
                <w:color w:val="000000" w:themeColor="text1"/>
                <w:sz w:val="18"/>
                <w:szCs w:val="18"/>
              </w:rPr>
              <w:t>/Hora)</w:t>
            </w:r>
          </w:p>
        </w:tc>
        <w:tc>
          <w:tcPr>
            <w:tcW w:w="2062" w:type="dxa"/>
            <w:tcBorders>
              <w:top w:val="nil"/>
              <w:left w:val="nil"/>
              <w:bottom w:val="single" w:sz="4" w:space="0" w:color="53565A"/>
              <w:right w:val="nil"/>
            </w:tcBorders>
            <w:shd w:val="clear" w:color="auto" w:fill="auto"/>
            <w:noWrap/>
            <w:vAlign w:val="bottom"/>
          </w:tcPr>
          <w:p w14:paraId="652E9118" w14:textId="77777777" w:rsidR="00AA78F9" w:rsidRPr="006908AD" w:rsidRDefault="00AA78F9" w:rsidP="0063026D">
            <w:pPr>
              <w:jc w:val="center"/>
              <w:rPr>
                <w:rFonts w:ascii="Silka" w:hAnsi="Silka" w:cstheme="minorHAnsi"/>
                <w:b/>
                <w:color w:val="000000" w:themeColor="text1"/>
                <w:sz w:val="18"/>
                <w:szCs w:val="18"/>
              </w:rPr>
            </w:pPr>
            <w:proofErr w:type="spellStart"/>
            <w:r w:rsidRPr="006908AD">
              <w:rPr>
                <w:rFonts w:ascii="Silka" w:hAnsi="Silka" w:cstheme="minorHAnsi"/>
                <w:b/>
                <w:color w:val="000000" w:themeColor="text1"/>
                <w:sz w:val="18"/>
                <w:szCs w:val="18"/>
              </w:rPr>
              <w:t>VdT</w:t>
            </w:r>
            <w:proofErr w:type="spellEnd"/>
            <w:r w:rsidRPr="006908AD">
              <w:rPr>
                <w:rFonts w:ascii="Silka" w:hAnsi="Silka" w:cstheme="minorHAnsi"/>
                <w:b/>
                <w:color w:val="000000" w:themeColor="text1"/>
                <w:sz w:val="18"/>
                <w:szCs w:val="18"/>
              </w:rPr>
              <w:br/>
              <w:t>(US$/Hora)</w:t>
            </w:r>
          </w:p>
        </w:tc>
      </w:tr>
      <w:tr w:rsidR="00AA78F9" w:rsidRPr="006908AD" w14:paraId="48298CAF" w14:textId="77777777" w:rsidTr="0063026D">
        <w:trPr>
          <w:trHeight w:val="225"/>
        </w:trPr>
        <w:tc>
          <w:tcPr>
            <w:tcW w:w="1942" w:type="dxa"/>
            <w:tcBorders>
              <w:top w:val="single" w:sz="4" w:space="0" w:color="53565A"/>
              <w:left w:val="nil"/>
              <w:bottom w:val="nil"/>
              <w:right w:val="nil"/>
            </w:tcBorders>
            <w:shd w:val="clear" w:color="auto" w:fill="auto"/>
            <w:noWrap/>
            <w:vAlign w:val="bottom"/>
          </w:tcPr>
          <w:p w14:paraId="64E368C1"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Carros</w:t>
            </w:r>
          </w:p>
        </w:tc>
        <w:tc>
          <w:tcPr>
            <w:tcW w:w="2722" w:type="dxa"/>
            <w:tcBorders>
              <w:top w:val="single" w:sz="4" w:space="0" w:color="53565A"/>
              <w:left w:val="nil"/>
              <w:bottom w:val="nil"/>
              <w:right w:val="nil"/>
            </w:tcBorders>
            <w:shd w:val="clear" w:color="auto" w:fill="auto"/>
            <w:noWrap/>
            <w:vAlign w:val="bottom"/>
          </w:tcPr>
          <w:p w14:paraId="0336A14A"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30.4</w:t>
            </w:r>
          </w:p>
        </w:tc>
        <w:tc>
          <w:tcPr>
            <w:tcW w:w="2864" w:type="dxa"/>
            <w:tcBorders>
              <w:top w:val="single" w:sz="4" w:space="0" w:color="53565A"/>
              <w:left w:val="nil"/>
              <w:bottom w:val="nil"/>
              <w:right w:val="nil"/>
            </w:tcBorders>
            <w:shd w:val="clear" w:color="auto" w:fill="auto"/>
            <w:noWrap/>
            <w:vAlign w:val="bottom"/>
          </w:tcPr>
          <w:p w14:paraId="61D639F2"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1,824.8</w:t>
            </w:r>
          </w:p>
        </w:tc>
        <w:tc>
          <w:tcPr>
            <w:tcW w:w="2062" w:type="dxa"/>
            <w:tcBorders>
              <w:top w:val="single" w:sz="4" w:space="0" w:color="53565A"/>
              <w:left w:val="nil"/>
              <w:bottom w:val="nil"/>
              <w:right w:val="nil"/>
            </w:tcBorders>
            <w:shd w:val="clear" w:color="auto" w:fill="auto"/>
            <w:noWrap/>
            <w:vAlign w:val="bottom"/>
          </w:tcPr>
          <w:p w14:paraId="7279DD3E"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3.3</w:t>
            </w:r>
          </w:p>
        </w:tc>
      </w:tr>
      <w:tr w:rsidR="00AA78F9" w:rsidRPr="006908AD" w14:paraId="47D69683" w14:textId="77777777" w:rsidTr="0063026D">
        <w:trPr>
          <w:trHeight w:val="225"/>
        </w:trPr>
        <w:tc>
          <w:tcPr>
            <w:tcW w:w="1942" w:type="dxa"/>
            <w:tcBorders>
              <w:top w:val="nil"/>
              <w:left w:val="nil"/>
              <w:right w:val="nil"/>
            </w:tcBorders>
            <w:shd w:val="clear" w:color="auto" w:fill="auto"/>
            <w:noWrap/>
            <w:vAlign w:val="bottom"/>
          </w:tcPr>
          <w:p w14:paraId="7D06E478"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Camiones 2 -3 ejes</w:t>
            </w:r>
          </w:p>
        </w:tc>
        <w:tc>
          <w:tcPr>
            <w:tcW w:w="2722" w:type="dxa"/>
            <w:tcBorders>
              <w:top w:val="nil"/>
              <w:left w:val="nil"/>
              <w:right w:val="nil"/>
            </w:tcBorders>
            <w:shd w:val="clear" w:color="auto" w:fill="auto"/>
            <w:noWrap/>
            <w:vAlign w:val="bottom"/>
          </w:tcPr>
          <w:p w14:paraId="0C77DA11"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77.1</w:t>
            </w:r>
          </w:p>
        </w:tc>
        <w:tc>
          <w:tcPr>
            <w:tcW w:w="2864" w:type="dxa"/>
            <w:tcBorders>
              <w:top w:val="nil"/>
              <w:left w:val="nil"/>
              <w:right w:val="nil"/>
            </w:tcBorders>
            <w:shd w:val="clear" w:color="auto" w:fill="auto"/>
            <w:noWrap/>
            <w:vAlign w:val="bottom"/>
          </w:tcPr>
          <w:p w14:paraId="6CF56510"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4,626.1</w:t>
            </w:r>
          </w:p>
        </w:tc>
        <w:tc>
          <w:tcPr>
            <w:tcW w:w="2062" w:type="dxa"/>
            <w:tcBorders>
              <w:top w:val="nil"/>
              <w:left w:val="nil"/>
              <w:right w:val="nil"/>
            </w:tcBorders>
            <w:shd w:val="clear" w:color="auto" w:fill="auto"/>
            <w:noWrap/>
            <w:vAlign w:val="bottom"/>
          </w:tcPr>
          <w:p w14:paraId="1D32FB12"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8.5</w:t>
            </w:r>
          </w:p>
        </w:tc>
      </w:tr>
      <w:tr w:rsidR="00AA78F9" w:rsidRPr="006908AD" w14:paraId="692813D6" w14:textId="77777777" w:rsidTr="0063026D">
        <w:trPr>
          <w:trHeight w:val="225"/>
        </w:trPr>
        <w:tc>
          <w:tcPr>
            <w:tcW w:w="1942" w:type="dxa"/>
            <w:tcBorders>
              <w:top w:val="nil"/>
              <w:left w:val="nil"/>
              <w:bottom w:val="single" w:sz="4" w:space="0" w:color="53565A"/>
              <w:right w:val="nil"/>
            </w:tcBorders>
            <w:shd w:val="clear" w:color="auto" w:fill="auto"/>
            <w:noWrap/>
            <w:vAlign w:val="bottom"/>
          </w:tcPr>
          <w:p w14:paraId="0E59098B" w14:textId="77777777" w:rsidR="00AA78F9" w:rsidRPr="006908AD" w:rsidRDefault="00AA78F9" w:rsidP="0063026D">
            <w:pPr>
              <w:rPr>
                <w:rFonts w:ascii="Silka" w:hAnsi="Silka" w:cstheme="minorHAnsi"/>
                <w:sz w:val="18"/>
                <w:szCs w:val="18"/>
              </w:rPr>
            </w:pPr>
            <w:r w:rsidRPr="006908AD">
              <w:rPr>
                <w:rFonts w:ascii="Silka" w:hAnsi="Silka" w:cstheme="minorHAnsi"/>
                <w:sz w:val="18"/>
                <w:szCs w:val="18"/>
              </w:rPr>
              <w:t>Camiones +4 ejes</w:t>
            </w:r>
          </w:p>
        </w:tc>
        <w:tc>
          <w:tcPr>
            <w:tcW w:w="2722" w:type="dxa"/>
            <w:tcBorders>
              <w:top w:val="nil"/>
              <w:left w:val="nil"/>
              <w:bottom w:val="single" w:sz="4" w:space="0" w:color="53565A"/>
              <w:right w:val="nil"/>
            </w:tcBorders>
            <w:shd w:val="clear" w:color="auto" w:fill="auto"/>
            <w:noWrap/>
            <w:vAlign w:val="bottom"/>
          </w:tcPr>
          <w:p w14:paraId="08CFC6D5"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188.5</w:t>
            </w:r>
          </w:p>
        </w:tc>
        <w:tc>
          <w:tcPr>
            <w:tcW w:w="2864" w:type="dxa"/>
            <w:tcBorders>
              <w:top w:val="nil"/>
              <w:left w:val="nil"/>
              <w:bottom w:val="single" w:sz="4" w:space="0" w:color="53565A"/>
              <w:right w:val="nil"/>
            </w:tcBorders>
            <w:shd w:val="clear" w:color="auto" w:fill="auto"/>
            <w:noWrap/>
            <w:vAlign w:val="bottom"/>
          </w:tcPr>
          <w:p w14:paraId="260B88BC"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11,312.2</w:t>
            </w:r>
          </w:p>
        </w:tc>
        <w:tc>
          <w:tcPr>
            <w:tcW w:w="2062" w:type="dxa"/>
            <w:tcBorders>
              <w:top w:val="nil"/>
              <w:left w:val="nil"/>
              <w:bottom w:val="single" w:sz="4" w:space="0" w:color="53565A"/>
              <w:right w:val="nil"/>
            </w:tcBorders>
            <w:shd w:val="clear" w:color="auto" w:fill="auto"/>
            <w:noWrap/>
            <w:vAlign w:val="bottom"/>
          </w:tcPr>
          <w:p w14:paraId="23896658" w14:textId="77777777" w:rsidR="00AA78F9" w:rsidRPr="006908AD" w:rsidRDefault="00AA78F9" w:rsidP="0063026D">
            <w:pPr>
              <w:spacing w:line="259" w:lineRule="auto"/>
              <w:jc w:val="center"/>
              <w:rPr>
                <w:rFonts w:ascii="Silka" w:hAnsi="Silka" w:cstheme="minorHAnsi"/>
                <w:sz w:val="18"/>
                <w:szCs w:val="18"/>
              </w:rPr>
            </w:pPr>
            <w:r w:rsidRPr="006908AD">
              <w:rPr>
                <w:rFonts w:ascii="Silka" w:hAnsi="Silka" w:cstheme="minorHAnsi"/>
                <w:sz w:val="18"/>
                <w:szCs w:val="18"/>
              </w:rPr>
              <w:t>20.7</w:t>
            </w:r>
          </w:p>
        </w:tc>
      </w:tr>
    </w:tbl>
    <w:p w14:paraId="418DD8BA" w14:textId="77777777" w:rsidR="00AA78F9" w:rsidRPr="006908AD" w:rsidRDefault="00AA78F9" w:rsidP="00AA78F9">
      <w:pPr>
        <w:rPr>
          <w:rFonts w:ascii="Silka" w:hAnsi="Silka" w:cstheme="minorHAnsi"/>
          <w:i/>
          <w:sz w:val="18"/>
          <w:szCs w:val="18"/>
        </w:rPr>
      </w:pPr>
      <w:r w:rsidRPr="006908AD">
        <w:rPr>
          <w:rFonts w:ascii="Silka" w:hAnsi="Silka" w:cstheme="minorHAnsi"/>
          <w:i/>
          <w:sz w:val="18"/>
          <w:szCs w:val="18"/>
        </w:rPr>
        <w:t>Fuente: Consultor de Tráfico</w:t>
      </w:r>
    </w:p>
    <w:p w14:paraId="79C02531" w14:textId="77777777" w:rsidR="00AA78F9" w:rsidRPr="006908AD" w:rsidRDefault="00AA78F9" w:rsidP="00AA78F9">
      <w:pPr>
        <w:rPr>
          <w:rFonts w:ascii="Silka" w:hAnsi="Silka" w:cstheme="minorHAnsi"/>
        </w:rPr>
      </w:pPr>
      <w:r w:rsidRPr="006908AD">
        <w:rPr>
          <w:rFonts w:ascii="Silka" w:hAnsi="Silka" w:cstheme="minorHAnsi"/>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5B5FCFE5" w14:textId="77777777" w:rsidR="00AA78F9" w:rsidRPr="006908AD" w:rsidRDefault="00AA78F9" w:rsidP="00AA78F9">
      <w:pPr>
        <w:rPr>
          <w:rFonts w:ascii="Silka" w:hAnsi="Silka" w:cstheme="minorHAnsi"/>
        </w:rPr>
      </w:pPr>
      <w:r w:rsidRPr="006908AD">
        <w:rPr>
          <w:rFonts w:ascii="Silka" w:hAnsi="Silka" w:cstheme="minorHAnsi"/>
        </w:rPr>
        <w:t>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w:t>
      </w:r>
      <w:proofErr w:type="spellStart"/>
      <w:r w:rsidRPr="006908AD">
        <w:rPr>
          <w:rFonts w:ascii="Silka" w:hAnsi="Silka" w:cstheme="minorHAnsi"/>
        </w:rPr>
        <w:t>ii</w:t>
      </w:r>
      <w:proofErr w:type="spellEnd"/>
      <w:r w:rsidRPr="006908AD">
        <w:rPr>
          <w:rFonts w:ascii="Silka" w:hAnsi="Silka" w:cstheme="minorHAnsi"/>
        </w:rPr>
        <w:t xml:space="preserve">) la Radial Santa Ana, una calle que une la ruta CR-1 y la Autopista, se construyen.  </w:t>
      </w:r>
    </w:p>
    <w:p w14:paraId="05B77137" w14:textId="77777777" w:rsidR="00AA78F9" w:rsidRPr="006908AD" w:rsidRDefault="00AA78F9" w:rsidP="00AA78F9">
      <w:pPr>
        <w:rPr>
          <w:rFonts w:ascii="Silka" w:hAnsi="Silka" w:cstheme="minorHAnsi"/>
          <w:u w:val="single"/>
        </w:rPr>
      </w:pPr>
      <w:r w:rsidRPr="006908AD">
        <w:rPr>
          <w:rFonts w:ascii="Silka" w:hAnsi="Silka" w:cstheme="minorHAnsi"/>
          <w:b/>
          <w:u w:val="single"/>
        </w:rPr>
        <w:t>Escenario Optimista</w:t>
      </w:r>
    </w:p>
    <w:p w14:paraId="697F0978" w14:textId="77777777" w:rsidR="00AA78F9" w:rsidRPr="006908AD" w:rsidRDefault="00AA78F9" w:rsidP="00AA78F9">
      <w:pPr>
        <w:rPr>
          <w:rFonts w:ascii="Silka" w:hAnsi="Silka" w:cstheme="minorHAnsi"/>
        </w:rPr>
      </w:pPr>
      <w:r w:rsidRPr="006908AD">
        <w:rPr>
          <w:rFonts w:ascii="Silka" w:hAnsi="Silka" w:cstheme="minorHAnsi"/>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499B2D2A" w14:textId="77777777" w:rsidR="00AA78F9" w:rsidRPr="006908AD" w:rsidRDefault="00AA78F9" w:rsidP="00AA78F9">
      <w:pPr>
        <w:rPr>
          <w:rFonts w:ascii="Silka" w:hAnsi="Silka" w:cstheme="minorHAnsi"/>
        </w:rPr>
      </w:pPr>
      <w:r w:rsidRPr="006908AD">
        <w:rPr>
          <w:rFonts w:ascii="Silka" w:hAnsi="Silka" w:cstheme="minorHAnsi"/>
        </w:rPr>
        <w:br w:type="page"/>
      </w:r>
    </w:p>
    <w:p w14:paraId="612085AA" w14:textId="77777777" w:rsidR="00AA78F9" w:rsidRPr="006908AD" w:rsidRDefault="00AA78F9" w:rsidP="00AA78F9">
      <w:pPr>
        <w:rPr>
          <w:rFonts w:ascii="Silka" w:hAnsi="Silka" w:cstheme="minorHAnsi"/>
        </w:rPr>
        <w:sectPr w:rsidR="00AA78F9" w:rsidRPr="006908AD" w:rsidSect="00D20C11">
          <w:pgSz w:w="12242" w:h="15842"/>
          <w:pgMar w:top="1418" w:right="1701" w:bottom="1418" w:left="1701" w:header="709" w:footer="709" w:gutter="0"/>
          <w:cols w:space="708"/>
          <w:titlePg/>
          <w:docGrid w:linePitch="360"/>
        </w:sectPr>
      </w:pPr>
    </w:p>
    <w:p w14:paraId="37B4A9B1" w14:textId="77777777" w:rsidR="00AA78F9" w:rsidRPr="006908AD" w:rsidRDefault="00AA78F9" w:rsidP="00AA78F9">
      <w:pPr>
        <w:rPr>
          <w:rFonts w:ascii="Silka" w:hAnsi="Silka" w:cstheme="minorHAnsi"/>
          <w:b/>
        </w:rPr>
      </w:pPr>
      <w:r w:rsidRPr="006908AD">
        <w:rPr>
          <w:rFonts w:ascii="Silka" w:hAnsi="Silka" w:cstheme="minorHAnsi"/>
          <w:b/>
        </w:rPr>
        <w:lastRenderedPageBreak/>
        <w:t xml:space="preserve">Caso Optimista Pronóstico del Tráfico </w:t>
      </w:r>
    </w:p>
    <w:tbl>
      <w:tblPr>
        <w:tblW w:w="5777" w:type="pct"/>
        <w:tblInd w:w="-993" w:type="dxa"/>
        <w:tblLayout w:type="fixed"/>
        <w:tblCellMar>
          <w:left w:w="14" w:type="dxa"/>
          <w:right w:w="14" w:type="dxa"/>
        </w:tblCellMar>
        <w:tblLook w:val="00A0" w:firstRow="1" w:lastRow="0" w:firstColumn="1" w:lastColumn="0" w:noHBand="0" w:noVBand="0"/>
      </w:tblPr>
      <w:tblGrid>
        <w:gridCol w:w="567"/>
        <w:gridCol w:w="710"/>
        <w:gridCol w:w="567"/>
        <w:gridCol w:w="709"/>
        <w:gridCol w:w="708"/>
        <w:gridCol w:w="709"/>
        <w:gridCol w:w="851"/>
        <w:gridCol w:w="708"/>
        <w:gridCol w:w="709"/>
        <w:gridCol w:w="567"/>
        <w:gridCol w:w="567"/>
        <w:gridCol w:w="709"/>
        <w:gridCol w:w="567"/>
        <w:gridCol w:w="850"/>
        <w:gridCol w:w="709"/>
        <w:gridCol w:w="709"/>
        <w:gridCol w:w="709"/>
        <w:gridCol w:w="708"/>
        <w:gridCol w:w="566"/>
        <w:gridCol w:w="708"/>
        <w:gridCol w:w="711"/>
        <w:gridCol w:w="709"/>
      </w:tblGrid>
      <w:tr w:rsidR="004A0E52" w:rsidRPr="006908AD" w14:paraId="5E0CCBC5" w14:textId="77777777" w:rsidTr="004A0E52">
        <w:trPr>
          <w:cantSplit/>
          <w:tblHeader/>
        </w:trPr>
        <w:tc>
          <w:tcPr>
            <w:tcW w:w="567" w:type="dxa"/>
            <w:tcBorders>
              <w:bottom w:val="single" w:sz="4" w:space="0" w:color="999B9C"/>
            </w:tcBorders>
            <w:shd w:val="clear" w:color="auto" w:fill="auto"/>
          </w:tcPr>
          <w:p w14:paraId="28DECA7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laza</w:t>
            </w:r>
          </w:p>
        </w:tc>
        <w:tc>
          <w:tcPr>
            <w:tcW w:w="710" w:type="dxa"/>
            <w:tcBorders>
              <w:bottom w:val="single" w:sz="4" w:space="0" w:color="999B9C"/>
            </w:tcBorders>
            <w:shd w:val="clear" w:color="auto" w:fill="auto"/>
          </w:tcPr>
          <w:p w14:paraId="0609DE92" w14:textId="77777777" w:rsidR="00AA78F9" w:rsidRPr="006908AD" w:rsidRDefault="00AA78F9" w:rsidP="0063026D">
            <w:pPr>
              <w:rPr>
                <w:rFonts w:ascii="Silka" w:hAnsi="Silka" w:cstheme="minorHAnsi"/>
                <w:sz w:val="14"/>
                <w:szCs w:val="14"/>
              </w:rPr>
            </w:pPr>
          </w:p>
        </w:tc>
        <w:tc>
          <w:tcPr>
            <w:tcW w:w="567" w:type="dxa"/>
            <w:tcBorders>
              <w:bottom w:val="single" w:sz="4" w:space="0" w:color="999B9C"/>
            </w:tcBorders>
            <w:shd w:val="clear" w:color="auto" w:fill="auto"/>
          </w:tcPr>
          <w:p w14:paraId="43AC4860"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16</w:t>
            </w:r>
          </w:p>
        </w:tc>
        <w:tc>
          <w:tcPr>
            <w:tcW w:w="709" w:type="dxa"/>
            <w:tcBorders>
              <w:bottom w:val="single" w:sz="4" w:space="0" w:color="999B9C"/>
            </w:tcBorders>
            <w:shd w:val="clear" w:color="auto" w:fill="auto"/>
          </w:tcPr>
          <w:p w14:paraId="436173B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17</w:t>
            </w:r>
          </w:p>
        </w:tc>
        <w:tc>
          <w:tcPr>
            <w:tcW w:w="708" w:type="dxa"/>
            <w:tcBorders>
              <w:bottom w:val="single" w:sz="4" w:space="0" w:color="999B9C"/>
            </w:tcBorders>
            <w:shd w:val="clear" w:color="auto" w:fill="auto"/>
          </w:tcPr>
          <w:p w14:paraId="0CA0784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18</w:t>
            </w:r>
          </w:p>
        </w:tc>
        <w:tc>
          <w:tcPr>
            <w:tcW w:w="709" w:type="dxa"/>
            <w:tcBorders>
              <w:bottom w:val="single" w:sz="4" w:space="0" w:color="999B9C"/>
            </w:tcBorders>
            <w:shd w:val="clear" w:color="auto" w:fill="auto"/>
          </w:tcPr>
          <w:p w14:paraId="033375B2"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19</w:t>
            </w:r>
          </w:p>
        </w:tc>
        <w:tc>
          <w:tcPr>
            <w:tcW w:w="851" w:type="dxa"/>
            <w:tcBorders>
              <w:bottom w:val="single" w:sz="4" w:space="0" w:color="999B9C"/>
            </w:tcBorders>
            <w:shd w:val="clear" w:color="auto" w:fill="auto"/>
          </w:tcPr>
          <w:p w14:paraId="6836D3B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0</w:t>
            </w:r>
          </w:p>
        </w:tc>
        <w:tc>
          <w:tcPr>
            <w:tcW w:w="708" w:type="dxa"/>
            <w:tcBorders>
              <w:bottom w:val="single" w:sz="4" w:space="0" w:color="999B9C"/>
            </w:tcBorders>
            <w:shd w:val="clear" w:color="auto" w:fill="auto"/>
          </w:tcPr>
          <w:p w14:paraId="1A656AE7"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1</w:t>
            </w:r>
          </w:p>
        </w:tc>
        <w:tc>
          <w:tcPr>
            <w:tcW w:w="709" w:type="dxa"/>
            <w:tcBorders>
              <w:bottom w:val="single" w:sz="4" w:space="0" w:color="999B9C"/>
            </w:tcBorders>
            <w:shd w:val="clear" w:color="auto" w:fill="auto"/>
          </w:tcPr>
          <w:p w14:paraId="3FC2F2B7"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2</w:t>
            </w:r>
          </w:p>
        </w:tc>
        <w:tc>
          <w:tcPr>
            <w:tcW w:w="567" w:type="dxa"/>
            <w:tcBorders>
              <w:bottom w:val="single" w:sz="4" w:space="0" w:color="999B9C"/>
            </w:tcBorders>
            <w:shd w:val="clear" w:color="auto" w:fill="auto"/>
          </w:tcPr>
          <w:p w14:paraId="34E6254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3</w:t>
            </w:r>
          </w:p>
        </w:tc>
        <w:tc>
          <w:tcPr>
            <w:tcW w:w="567" w:type="dxa"/>
            <w:tcBorders>
              <w:bottom w:val="single" w:sz="4" w:space="0" w:color="999B9C"/>
            </w:tcBorders>
            <w:shd w:val="clear" w:color="auto" w:fill="auto"/>
          </w:tcPr>
          <w:p w14:paraId="7C31FE7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4</w:t>
            </w:r>
          </w:p>
        </w:tc>
        <w:tc>
          <w:tcPr>
            <w:tcW w:w="709" w:type="dxa"/>
            <w:tcBorders>
              <w:bottom w:val="single" w:sz="4" w:space="0" w:color="999B9C"/>
            </w:tcBorders>
            <w:shd w:val="clear" w:color="auto" w:fill="auto"/>
          </w:tcPr>
          <w:p w14:paraId="24FC395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5</w:t>
            </w:r>
          </w:p>
        </w:tc>
        <w:tc>
          <w:tcPr>
            <w:tcW w:w="567" w:type="dxa"/>
            <w:tcBorders>
              <w:bottom w:val="single" w:sz="4" w:space="0" w:color="999B9C"/>
            </w:tcBorders>
            <w:shd w:val="clear" w:color="auto" w:fill="auto"/>
          </w:tcPr>
          <w:p w14:paraId="7B302F8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6</w:t>
            </w:r>
          </w:p>
        </w:tc>
        <w:tc>
          <w:tcPr>
            <w:tcW w:w="850" w:type="dxa"/>
            <w:tcBorders>
              <w:bottom w:val="single" w:sz="4" w:space="0" w:color="999B9C"/>
            </w:tcBorders>
            <w:shd w:val="clear" w:color="auto" w:fill="auto"/>
          </w:tcPr>
          <w:p w14:paraId="029CD42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7</w:t>
            </w:r>
          </w:p>
        </w:tc>
        <w:tc>
          <w:tcPr>
            <w:tcW w:w="709" w:type="dxa"/>
            <w:tcBorders>
              <w:bottom w:val="single" w:sz="4" w:space="0" w:color="999B9C"/>
            </w:tcBorders>
            <w:shd w:val="clear" w:color="auto" w:fill="auto"/>
          </w:tcPr>
          <w:p w14:paraId="5583519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8</w:t>
            </w:r>
          </w:p>
        </w:tc>
        <w:tc>
          <w:tcPr>
            <w:tcW w:w="709" w:type="dxa"/>
            <w:tcBorders>
              <w:bottom w:val="single" w:sz="4" w:space="0" w:color="999B9C"/>
            </w:tcBorders>
            <w:shd w:val="clear" w:color="auto" w:fill="auto"/>
          </w:tcPr>
          <w:p w14:paraId="29DE69B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29</w:t>
            </w:r>
          </w:p>
        </w:tc>
        <w:tc>
          <w:tcPr>
            <w:tcW w:w="709" w:type="dxa"/>
            <w:tcBorders>
              <w:bottom w:val="single" w:sz="4" w:space="0" w:color="999B9C"/>
            </w:tcBorders>
            <w:shd w:val="clear" w:color="auto" w:fill="auto"/>
          </w:tcPr>
          <w:p w14:paraId="5489BFF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0</w:t>
            </w:r>
          </w:p>
        </w:tc>
        <w:tc>
          <w:tcPr>
            <w:tcW w:w="708" w:type="dxa"/>
            <w:tcBorders>
              <w:bottom w:val="single" w:sz="4" w:space="0" w:color="999B9C"/>
            </w:tcBorders>
            <w:shd w:val="clear" w:color="auto" w:fill="auto"/>
          </w:tcPr>
          <w:p w14:paraId="4396023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1</w:t>
            </w:r>
          </w:p>
        </w:tc>
        <w:tc>
          <w:tcPr>
            <w:tcW w:w="566" w:type="dxa"/>
            <w:tcBorders>
              <w:bottom w:val="single" w:sz="4" w:space="0" w:color="999B9C"/>
            </w:tcBorders>
            <w:shd w:val="clear" w:color="auto" w:fill="auto"/>
          </w:tcPr>
          <w:p w14:paraId="6CE05E4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2</w:t>
            </w:r>
          </w:p>
        </w:tc>
        <w:tc>
          <w:tcPr>
            <w:tcW w:w="708" w:type="dxa"/>
            <w:tcBorders>
              <w:bottom w:val="single" w:sz="4" w:space="0" w:color="999B9C"/>
            </w:tcBorders>
            <w:shd w:val="clear" w:color="auto" w:fill="auto"/>
          </w:tcPr>
          <w:p w14:paraId="768EE47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3</w:t>
            </w:r>
          </w:p>
        </w:tc>
        <w:tc>
          <w:tcPr>
            <w:tcW w:w="711" w:type="dxa"/>
            <w:tcBorders>
              <w:bottom w:val="single" w:sz="4" w:space="0" w:color="999B9C"/>
            </w:tcBorders>
            <w:shd w:val="clear" w:color="auto" w:fill="auto"/>
          </w:tcPr>
          <w:p w14:paraId="62DFE5D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4</w:t>
            </w:r>
          </w:p>
        </w:tc>
        <w:tc>
          <w:tcPr>
            <w:tcW w:w="709" w:type="dxa"/>
            <w:tcBorders>
              <w:bottom w:val="single" w:sz="4" w:space="0" w:color="999B9C"/>
            </w:tcBorders>
            <w:shd w:val="clear" w:color="auto" w:fill="auto"/>
          </w:tcPr>
          <w:p w14:paraId="4280B0D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2035</w:t>
            </w:r>
          </w:p>
        </w:tc>
      </w:tr>
      <w:tr w:rsidR="004A0E52" w:rsidRPr="006908AD" w14:paraId="1FA4FC80" w14:textId="77777777" w:rsidTr="004A0E52">
        <w:trPr>
          <w:cantSplit/>
        </w:trPr>
        <w:tc>
          <w:tcPr>
            <w:tcW w:w="567" w:type="dxa"/>
            <w:vMerge w:val="restart"/>
            <w:shd w:val="clear" w:color="auto" w:fill="auto"/>
          </w:tcPr>
          <w:p w14:paraId="2BF23017"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Escazú</w:t>
            </w:r>
          </w:p>
        </w:tc>
        <w:tc>
          <w:tcPr>
            <w:tcW w:w="710" w:type="dxa"/>
            <w:shd w:val="clear" w:color="auto" w:fill="auto"/>
            <w:vAlign w:val="bottom"/>
          </w:tcPr>
          <w:p w14:paraId="052BAEF0"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shd w:val="clear" w:color="auto" w:fill="auto"/>
            <w:vAlign w:val="bottom"/>
          </w:tcPr>
          <w:p w14:paraId="77E2D2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330</w:t>
            </w:r>
          </w:p>
        </w:tc>
        <w:tc>
          <w:tcPr>
            <w:tcW w:w="709" w:type="dxa"/>
            <w:shd w:val="clear" w:color="auto" w:fill="auto"/>
            <w:vAlign w:val="bottom"/>
          </w:tcPr>
          <w:p w14:paraId="53BB03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486</w:t>
            </w:r>
          </w:p>
        </w:tc>
        <w:tc>
          <w:tcPr>
            <w:tcW w:w="708" w:type="dxa"/>
            <w:shd w:val="clear" w:color="auto" w:fill="auto"/>
            <w:vAlign w:val="bottom"/>
          </w:tcPr>
          <w:p w14:paraId="488184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3,642</w:t>
            </w:r>
          </w:p>
        </w:tc>
        <w:tc>
          <w:tcPr>
            <w:tcW w:w="709" w:type="dxa"/>
            <w:shd w:val="clear" w:color="auto" w:fill="auto"/>
            <w:vAlign w:val="bottom"/>
          </w:tcPr>
          <w:p w14:paraId="2BCC29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8,798</w:t>
            </w:r>
          </w:p>
        </w:tc>
        <w:tc>
          <w:tcPr>
            <w:tcW w:w="851" w:type="dxa"/>
            <w:shd w:val="clear" w:color="auto" w:fill="auto"/>
            <w:vAlign w:val="bottom"/>
          </w:tcPr>
          <w:p w14:paraId="5255A4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3,954</w:t>
            </w:r>
          </w:p>
        </w:tc>
        <w:tc>
          <w:tcPr>
            <w:tcW w:w="708" w:type="dxa"/>
            <w:shd w:val="clear" w:color="auto" w:fill="auto"/>
            <w:vAlign w:val="bottom"/>
          </w:tcPr>
          <w:p w14:paraId="3AA22D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7,777</w:t>
            </w:r>
          </w:p>
        </w:tc>
        <w:tc>
          <w:tcPr>
            <w:tcW w:w="709" w:type="dxa"/>
            <w:shd w:val="clear" w:color="auto" w:fill="auto"/>
            <w:vAlign w:val="bottom"/>
          </w:tcPr>
          <w:p w14:paraId="7AC37C1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1,600</w:t>
            </w:r>
          </w:p>
        </w:tc>
        <w:tc>
          <w:tcPr>
            <w:tcW w:w="567" w:type="dxa"/>
            <w:shd w:val="clear" w:color="auto" w:fill="auto"/>
            <w:vAlign w:val="bottom"/>
          </w:tcPr>
          <w:p w14:paraId="387D6D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5,423</w:t>
            </w:r>
          </w:p>
        </w:tc>
        <w:tc>
          <w:tcPr>
            <w:tcW w:w="567" w:type="dxa"/>
            <w:shd w:val="clear" w:color="auto" w:fill="auto"/>
            <w:vAlign w:val="bottom"/>
          </w:tcPr>
          <w:p w14:paraId="3EE489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9,247</w:t>
            </w:r>
          </w:p>
        </w:tc>
        <w:tc>
          <w:tcPr>
            <w:tcW w:w="709" w:type="dxa"/>
            <w:shd w:val="clear" w:color="auto" w:fill="auto"/>
            <w:vAlign w:val="bottom"/>
          </w:tcPr>
          <w:p w14:paraId="606C26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070</w:t>
            </w:r>
          </w:p>
        </w:tc>
        <w:tc>
          <w:tcPr>
            <w:tcW w:w="567" w:type="dxa"/>
            <w:shd w:val="clear" w:color="auto" w:fill="auto"/>
            <w:vAlign w:val="bottom"/>
          </w:tcPr>
          <w:p w14:paraId="3020F734" w14:textId="77777777" w:rsidR="00AA78F9" w:rsidRPr="006908AD" w:rsidRDefault="00AA78F9" w:rsidP="001C4E6E">
            <w:pPr>
              <w:ind w:left="-153" w:firstLine="153"/>
              <w:jc w:val="right"/>
              <w:rPr>
                <w:rFonts w:ascii="Silka" w:hAnsi="Silka" w:cstheme="minorHAnsi"/>
                <w:sz w:val="14"/>
                <w:szCs w:val="14"/>
              </w:rPr>
            </w:pPr>
            <w:r w:rsidRPr="006908AD">
              <w:rPr>
                <w:rFonts w:ascii="Silka" w:hAnsi="Silka" w:cstheme="minorHAnsi"/>
                <w:sz w:val="14"/>
                <w:szCs w:val="14"/>
              </w:rPr>
              <w:t>146,369</w:t>
            </w:r>
          </w:p>
        </w:tc>
        <w:tc>
          <w:tcPr>
            <w:tcW w:w="850" w:type="dxa"/>
            <w:shd w:val="clear" w:color="auto" w:fill="auto"/>
            <w:vAlign w:val="bottom"/>
          </w:tcPr>
          <w:p w14:paraId="7BB855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9,668</w:t>
            </w:r>
          </w:p>
        </w:tc>
        <w:tc>
          <w:tcPr>
            <w:tcW w:w="709" w:type="dxa"/>
            <w:shd w:val="clear" w:color="auto" w:fill="auto"/>
            <w:vAlign w:val="bottom"/>
          </w:tcPr>
          <w:p w14:paraId="69ADCC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2,968</w:t>
            </w:r>
          </w:p>
        </w:tc>
        <w:tc>
          <w:tcPr>
            <w:tcW w:w="709" w:type="dxa"/>
            <w:shd w:val="clear" w:color="auto" w:fill="auto"/>
            <w:vAlign w:val="bottom"/>
          </w:tcPr>
          <w:p w14:paraId="4B8E46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267</w:t>
            </w:r>
          </w:p>
        </w:tc>
        <w:tc>
          <w:tcPr>
            <w:tcW w:w="709" w:type="dxa"/>
            <w:shd w:val="clear" w:color="auto" w:fill="auto"/>
            <w:vAlign w:val="bottom"/>
          </w:tcPr>
          <w:p w14:paraId="2C4585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566</w:t>
            </w:r>
          </w:p>
        </w:tc>
        <w:tc>
          <w:tcPr>
            <w:tcW w:w="708" w:type="dxa"/>
            <w:shd w:val="clear" w:color="auto" w:fill="auto"/>
            <w:vAlign w:val="bottom"/>
          </w:tcPr>
          <w:p w14:paraId="02302C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1,708</w:t>
            </w:r>
          </w:p>
        </w:tc>
        <w:tc>
          <w:tcPr>
            <w:tcW w:w="566" w:type="dxa"/>
            <w:shd w:val="clear" w:color="auto" w:fill="auto"/>
            <w:vAlign w:val="bottom"/>
          </w:tcPr>
          <w:p w14:paraId="0D39E5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849</w:t>
            </w:r>
          </w:p>
        </w:tc>
        <w:tc>
          <w:tcPr>
            <w:tcW w:w="708" w:type="dxa"/>
            <w:shd w:val="clear" w:color="auto" w:fill="auto"/>
            <w:vAlign w:val="bottom"/>
          </w:tcPr>
          <w:p w14:paraId="011FD3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991</w:t>
            </w:r>
          </w:p>
        </w:tc>
        <w:tc>
          <w:tcPr>
            <w:tcW w:w="711" w:type="dxa"/>
            <w:shd w:val="clear" w:color="auto" w:fill="auto"/>
            <w:vAlign w:val="bottom"/>
          </w:tcPr>
          <w:p w14:paraId="3CFE32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8,132</w:t>
            </w:r>
          </w:p>
        </w:tc>
        <w:tc>
          <w:tcPr>
            <w:tcW w:w="709" w:type="dxa"/>
            <w:shd w:val="clear" w:color="auto" w:fill="auto"/>
            <w:vAlign w:val="bottom"/>
          </w:tcPr>
          <w:p w14:paraId="7EDDD7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0,273</w:t>
            </w:r>
          </w:p>
        </w:tc>
      </w:tr>
      <w:tr w:rsidR="004A0E52" w:rsidRPr="006908AD" w14:paraId="5E2C3D64" w14:textId="77777777" w:rsidTr="004A0E52">
        <w:trPr>
          <w:cantSplit/>
        </w:trPr>
        <w:tc>
          <w:tcPr>
            <w:tcW w:w="567" w:type="dxa"/>
            <w:vMerge/>
            <w:shd w:val="clear" w:color="auto" w:fill="auto"/>
          </w:tcPr>
          <w:p w14:paraId="17776DFB"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BC2E17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5E5178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166</w:t>
            </w:r>
          </w:p>
        </w:tc>
        <w:tc>
          <w:tcPr>
            <w:tcW w:w="709" w:type="dxa"/>
            <w:shd w:val="clear" w:color="auto" w:fill="auto"/>
            <w:vAlign w:val="bottom"/>
          </w:tcPr>
          <w:p w14:paraId="767BB1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001</w:t>
            </w:r>
          </w:p>
        </w:tc>
        <w:tc>
          <w:tcPr>
            <w:tcW w:w="708" w:type="dxa"/>
            <w:shd w:val="clear" w:color="auto" w:fill="auto"/>
            <w:vAlign w:val="bottom"/>
          </w:tcPr>
          <w:p w14:paraId="0254AD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837</w:t>
            </w:r>
          </w:p>
        </w:tc>
        <w:tc>
          <w:tcPr>
            <w:tcW w:w="709" w:type="dxa"/>
            <w:shd w:val="clear" w:color="auto" w:fill="auto"/>
            <w:vAlign w:val="bottom"/>
          </w:tcPr>
          <w:p w14:paraId="059C5D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1,673</w:t>
            </w:r>
          </w:p>
        </w:tc>
        <w:tc>
          <w:tcPr>
            <w:tcW w:w="851" w:type="dxa"/>
            <w:shd w:val="clear" w:color="auto" w:fill="auto"/>
            <w:vAlign w:val="bottom"/>
          </w:tcPr>
          <w:p w14:paraId="5ABCC5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509</w:t>
            </w:r>
          </w:p>
        </w:tc>
        <w:tc>
          <w:tcPr>
            <w:tcW w:w="708" w:type="dxa"/>
            <w:shd w:val="clear" w:color="auto" w:fill="auto"/>
            <w:vAlign w:val="bottom"/>
          </w:tcPr>
          <w:p w14:paraId="16F2D9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0,129</w:t>
            </w:r>
          </w:p>
        </w:tc>
        <w:tc>
          <w:tcPr>
            <w:tcW w:w="709" w:type="dxa"/>
            <w:shd w:val="clear" w:color="auto" w:fill="auto"/>
            <w:vAlign w:val="bottom"/>
          </w:tcPr>
          <w:p w14:paraId="7D9A4B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3,749</w:t>
            </w:r>
          </w:p>
        </w:tc>
        <w:tc>
          <w:tcPr>
            <w:tcW w:w="567" w:type="dxa"/>
            <w:shd w:val="clear" w:color="auto" w:fill="auto"/>
            <w:vAlign w:val="bottom"/>
          </w:tcPr>
          <w:p w14:paraId="23416A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7,369</w:t>
            </w:r>
          </w:p>
        </w:tc>
        <w:tc>
          <w:tcPr>
            <w:tcW w:w="567" w:type="dxa"/>
            <w:shd w:val="clear" w:color="auto" w:fill="auto"/>
            <w:vAlign w:val="bottom"/>
          </w:tcPr>
          <w:p w14:paraId="1F9A33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0,990</w:t>
            </w:r>
          </w:p>
        </w:tc>
        <w:tc>
          <w:tcPr>
            <w:tcW w:w="709" w:type="dxa"/>
            <w:shd w:val="clear" w:color="auto" w:fill="auto"/>
            <w:vAlign w:val="bottom"/>
          </w:tcPr>
          <w:p w14:paraId="79C7B3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610</w:t>
            </w:r>
          </w:p>
        </w:tc>
        <w:tc>
          <w:tcPr>
            <w:tcW w:w="567" w:type="dxa"/>
            <w:shd w:val="clear" w:color="auto" w:fill="auto"/>
            <w:vAlign w:val="bottom"/>
          </w:tcPr>
          <w:p w14:paraId="7D4458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7,806</w:t>
            </w:r>
          </w:p>
        </w:tc>
        <w:tc>
          <w:tcPr>
            <w:tcW w:w="850" w:type="dxa"/>
            <w:shd w:val="clear" w:color="auto" w:fill="auto"/>
            <w:vAlign w:val="bottom"/>
          </w:tcPr>
          <w:p w14:paraId="41F2B5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1,002</w:t>
            </w:r>
          </w:p>
        </w:tc>
        <w:tc>
          <w:tcPr>
            <w:tcW w:w="709" w:type="dxa"/>
            <w:shd w:val="clear" w:color="auto" w:fill="auto"/>
            <w:vAlign w:val="bottom"/>
          </w:tcPr>
          <w:p w14:paraId="173273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4,197</w:t>
            </w:r>
          </w:p>
        </w:tc>
        <w:tc>
          <w:tcPr>
            <w:tcW w:w="709" w:type="dxa"/>
            <w:shd w:val="clear" w:color="auto" w:fill="auto"/>
            <w:vAlign w:val="bottom"/>
          </w:tcPr>
          <w:p w14:paraId="058C2B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7,393</w:t>
            </w:r>
          </w:p>
        </w:tc>
        <w:tc>
          <w:tcPr>
            <w:tcW w:w="709" w:type="dxa"/>
            <w:shd w:val="clear" w:color="auto" w:fill="auto"/>
            <w:vAlign w:val="bottom"/>
          </w:tcPr>
          <w:p w14:paraId="6D6BF4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589</w:t>
            </w:r>
          </w:p>
        </w:tc>
        <w:tc>
          <w:tcPr>
            <w:tcW w:w="708" w:type="dxa"/>
            <w:shd w:val="clear" w:color="auto" w:fill="auto"/>
            <w:vAlign w:val="bottom"/>
          </w:tcPr>
          <w:p w14:paraId="618275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2,637</w:t>
            </w:r>
          </w:p>
        </w:tc>
        <w:tc>
          <w:tcPr>
            <w:tcW w:w="566" w:type="dxa"/>
            <w:shd w:val="clear" w:color="auto" w:fill="auto"/>
            <w:vAlign w:val="bottom"/>
          </w:tcPr>
          <w:p w14:paraId="64DEC6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4,686</w:t>
            </w:r>
          </w:p>
        </w:tc>
        <w:tc>
          <w:tcPr>
            <w:tcW w:w="708" w:type="dxa"/>
            <w:shd w:val="clear" w:color="auto" w:fill="auto"/>
            <w:vAlign w:val="bottom"/>
          </w:tcPr>
          <w:p w14:paraId="516C9E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734</w:t>
            </w:r>
          </w:p>
        </w:tc>
        <w:tc>
          <w:tcPr>
            <w:tcW w:w="711" w:type="dxa"/>
            <w:shd w:val="clear" w:color="auto" w:fill="auto"/>
            <w:vAlign w:val="bottom"/>
          </w:tcPr>
          <w:p w14:paraId="4F0492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8,782</w:t>
            </w:r>
          </w:p>
        </w:tc>
        <w:tc>
          <w:tcPr>
            <w:tcW w:w="709" w:type="dxa"/>
            <w:shd w:val="clear" w:color="auto" w:fill="auto"/>
            <w:vAlign w:val="bottom"/>
          </w:tcPr>
          <w:p w14:paraId="7D7074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0,831</w:t>
            </w:r>
          </w:p>
        </w:tc>
      </w:tr>
      <w:tr w:rsidR="004A0E52" w:rsidRPr="006908AD" w14:paraId="757642A2" w14:textId="77777777" w:rsidTr="004A0E52">
        <w:trPr>
          <w:cantSplit/>
        </w:trPr>
        <w:tc>
          <w:tcPr>
            <w:tcW w:w="567" w:type="dxa"/>
            <w:vMerge/>
          </w:tcPr>
          <w:p w14:paraId="623C150B"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600408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42B86C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66</w:t>
            </w:r>
          </w:p>
        </w:tc>
        <w:tc>
          <w:tcPr>
            <w:tcW w:w="709" w:type="dxa"/>
            <w:shd w:val="clear" w:color="auto" w:fill="auto"/>
            <w:vAlign w:val="bottom"/>
          </w:tcPr>
          <w:p w14:paraId="382F4A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25</w:t>
            </w:r>
          </w:p>
        </w:tc>
        <w:tc>
          <w:tcPr>
            <w:tcW w:w="708" w:type="dxa"/>
            <w:shd w:val="clear" w:color="auto" w:fill="auto"/>
            <w:vAlign w:val="bottom"/>
          </w:tcPr>
          <w:p w14:paraId="094F95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84</w:t>
            </w:r>
          </w:p>
        </w:tc>
        <w:tc>
          <w:tcPr>
            <w:tcW w:w="709" w:type="dxa"/>
            <w:shd w:val="clear" w:color="auto" w:fill="auto"/>
            <w:vAlign w:val="bottom"/>
          </w:tcPr>
          <w:p w14:paraId="4D2914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43</w:t>
            </w:r>
          </w:p>
        </w:tc>
        <w:tc>
          <w:tcPr>
            <w:tcW w:w="851" w:type="dxa"/>
            <w:shd w:val="clear" w:color="auto" w:fill="auto"/>
            <w:vAlign w:val="bottom"/>
          </w:tcPr>
          <w:p w14:paraId="3C0410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02</w:t>
            </w:r>
          </w:p>
        </w:tc>
        <w:tc>
          <w:tcPr>
            <w:tcW w:w="708" w:type="dxa"/>
            <w:shd w:val="clear" w:color="auto" w:fill="auto"/>
            <w:vAlign w:val="bottom"/>
          </w:tcPr>
          <w:p w14:paraId="02FB9E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98</w:t>
            </w:r>
          </w:p>
        </w:tc>
        <w:tc>
          <w:tcPr>
            <w:tcW w:w="709" w:type="dxa"/>
            <w:shd w:val="clear" w:color="auto" w:fill="auto"/>
            <w:vAlign w:val="bottom"/>
          </w:tcPr>
          <w:p w14:paraId="09FBA3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94</w:t>
            </w:r>
          </w:p>
        </w:tc>
        <w:tc>
          <w:tcPr>
            <w:tcW w:w="567" w:type="dxa"/>
            <w:shd w:val="clear" w:color="auto" w:fill="auto"/>
            <w:vAlign w:val="bottom"/>
          </w:tcPr>
          <w:p w14:paraId="15B9AF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91</w:t>
            </w:r>
          </w:p>
        </w:tc>
        <w:tc>
          <w:tcPr>
            <w:tcW w:w="567" w:type="dxa"/>
            <w:shd w:val="clear" w:color="auto" w:fill="auto"/>
            <w:vAlign w:val="bottom"/>
          </w:tcPr>
          <w:p w14:paraId="0F8E61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87</w:t>
            </w:r>
          </w:p>
        </w:tc>
        <w:tc>
          <w:tcPr>
            <w:tcW w:w="709" w:type="dxa"/>
            <w:shd w:val="clear" w:color="auto" w:fill="auto"/>
            <w:vAlign w:val="bottom"/>
          </w:tcPr>
          <w:p w14:paraId="643612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83</w:t>
            </w:r>
          </w:p>
        </w:tc>
        <w:tc>
          <w:tcPr>
            <w:tcW w:w="567" w:type="dxa"/>
            <w:shd w:val="clear" w:color="auto" w:fill="auto"/>
            <w:vAlign w:val="bottom"/>
          </w:tcPr>
          <w:p w14:paraId="0971BC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33</w:t>
            </w:r>
          </w:p>
        </w:tc>
        <w:tc>
          <w:tcPr>
            <w:tcW w:w="850" w:type="dxa"/>
            <w:shd w:val="clear" w:color="auto" w:fill="auto"/>
            <w:vAlign w:val="bottom"/>
          </w:tcPr>
          <w:p w14:paraId="6B5FB2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84</w:t>
            </w:r>
          </w:p>
        </w:tc>
        <w:tc>
          <w:tcPr>
            <w:tcW w:w="709" w:type="dxa"/>
            <w:shd w:val="clear" w:color="auto" w:fill="auto"/>
            <w:vAlign w:val="bottom"/>
          </w:tcPr>
          <w:p w14:paraId="514C01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34</w:t>
            </w:r>
          </w:p>
        </w:tc>
        <w:tc>
          <w:tcPr>
            <w:tcW w:w="709" w:type="dxa"/>
            <w:shd w:val="clear" w:color="auto" w:fill="auto"/>
            <w:vAlign w:val="bottom"/>
          </w:tcPr>
          <w:p w14:paraId="6BEDA3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84</w:t>
            </w:r>
          </w:p>
        </w:tc>
        <w:tc>
          <w:tcPr>
            <w:tcW w:w="709" w:type="dxa"/>
            <w:shd w:val="clear" w:color="auto" w:fill="auto"/>
            <w:vAlign w:val="bottom"/>
          </w:tcPr>
          <w:p w14:paraId="16AB64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35</w:t>
            </w:r>
          </w:p>
        </w:tc>
        <w:tc>
          <w:tcPr>
            <w:tcW w:w="708" w:type="dxa"/>
            <w:shd w:val="clear" w:color="auto" w:fill="auto"/>
            <w:vAlign w:val="bottom"/>
          </w:tcPr>
          <w:p w14:paraId="4835BD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78</w:t>
            </w:r>
          </w:p>
        </w:tc>
        <w:tc>
          <w:tcPr>
            <w:tcW w:w="566" w:type="dxa"/>
            <w:shd w:val="clear" w:color="auto" w:fill="auto"/>
            <w:vAlign w:val="bottom"/>
          </w:tcPr>
          <w:p w14:paraId="50A4FB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21</w:t>
            </w:r>
          </w:p>
        </w:tc>
        <w:tc>
          <w:tcPr>
            <w:tcW w:w="708" w:type="dxa"/>
            <w:shd w:val="clear" w:color="auto" w:fill="auto"/>
            <w:vAlign w:val="bottom"/>
          </w:tcPr>
          <w:p w14:paraId="644C2C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64</w:t>
            </w:r>
          </w:p>
        </w:tc>
        <w:tc>
          <w:tcPr>
            <w:tcW w:w="711" w:type="dxa"/>
            <w:shd w:val="clear" w:color="auto" w:fill="auto"/>
            <w:vAlign w:val="bottom"/>
          </w:tcPr>
          <w:p w14:paraId="594D4A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08</w:t>
            </w:r>
          </w:p>
        </w:tc>
        <w:tc>
          <w:tcPr>
            <w:tcW w:w="709" w:type="dxa"/>
            <w:shd w:val="clear" w:color="auto" w:fill="auto"/>
            <w:vAlign w:val="bottom"/>
          </w:tcPr>
          <w:p w14:paraId="05324B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51</w:t>
            </w:r>
          </w:p>
        </w:tc>
      </w:tr>
      <w:tr w:rsidR="004A0E52" w:rsidRPr="006908AD" w14:paraId="3C1CB21B" w14:textId="77777777" w:rsidTr="004A0E52">
        <w:trPr>
          <w:cantSplit/>
        </w:trPr>
        <w:tc>
          <w:tcPr>
            <w:tcW w:w="567" w:type="dxa"/>
            <w:vMerge/>
          </w:tcPr>
          <w:p w14:paraId="54E725EE"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42A6F6A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1A511A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21</w:t>
            </w:r>
          </w:p>
        </w:tc>
        <w:tc>
          <w:tcPr>
            <w:tcW w:w="709" w:type="dxa"/>
            <w:shd w:val="clear" w:color="auto" w:fill="auto"/>
            <w:vAlign w:val="bottom"/>
          </w:tcPr>
          <w:p w14:paraId="346B71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56</w:t>
            </w:r>
          </w:p>
        </w:tc>
        <w:tc>
          <w:tcPr>
            <w:tcW w:w="708" w:type="dxa"/>
            <w:shd w:val="clear" w:color="auto" w:fill="auto"/>
            <w:vAlign w:val="bottom"/>
          </w:tcPr>
          <w:p w14:paraId="18E8D1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91</w:t>
            </w:r>
          </w:p>
        </w:tc>
        <w:tc>
          <w:tcPr>
            <w:tcW w:w="709" w:type="dxa"/>
            <w:shd w:val="clear" w:color="auto" w:fill="auto"/>
            <w:vAlign w:val="bottom"/>
          </w:tcPr>
          <w:p w14:paraId="36C3B2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26</w:t>
            </w:r>
          </w:p>
        </w:tc>
        <w:tc>
          <w:tcPr>
            <w:tcW w:w="851" w:type="dxa"/>
            <w:shd w:val="clear" w:color="auto" w:fill="auto"/>
            <w:vAlign w:val="bottom"/>
          </w:tcPr>
          <w:p w14:paraId="0C984D9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61</w:t>
            </w:r>
          </w:p>
        </w:tc>
        <w:tc>
          <w:tcPr>
            <w:tcW w:w="708" w:type="dxa"/>
            <w:shd w:val="clear" w:color="auto" w:fill="auto"/>
            <w:vAlign w:val="bottom"/>
          </w:tcPr>
          <w:p w14:paraId="49E60F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43</w:t>
            </w:r>
          </w:p>
        </w:tc>
        <w:tc>
          <w:tcPr>
            <w:tcW w:w="709" w:type="dxa"/>
            <w:shd w:val="clear" w:color="auto" w:fill="auto"/>
            <w:vAlign w:val="bottom"/>
          </w:tcPr>
          <w:p w14:paraId="19EF38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24</w:t>
            </w:r>
          </w:p>
        </w:tc>
        <w:tc>
          <w:tcPr>
            <w:tcW w:w="567" w:type="dxa"/>
            <w:shd w:val="clear" w:color="auto" w:fill="auto"/>
            <w:vAlign w:val="bottom"/>
          </w:tcPr>
          <w:p w14:paraId="09512A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06</w:t>
            </w:r>
          </w:p>
        </w:tc>
        <w:tc>
          <w:tcPr>
            <w:tcW w:w="567" w:type="dxa"/>
            <w:shd w:val="clear" w:color="auto" w:fill="auto"/>
            <w:vAlign w:val="bottom"/>
          </w:tcPr>
          <w:p w14:paraId="09CD33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88</w:t>
            </w:r>
          </w:p>
        </w:tc>
        <w:tc>
          <w:tcPr>
            <w:tcW w:w="709" w:type="dxa"/>
            <w:shd w:val="clear" w:color="auto" w:fill="auto"/>
            <w:vAlign w:val="bottom"/>
          </w:tcPr>
          <w:p w14:paraId="204A40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70</w:t>
            </w:r>
          </w:p>
        </w:tc>
        <w:tc>
          <w:tcPr>
            <w:tcW w:w="567" w:type="dxa"/>
            <w:shd w:val="clear" w:color="auto" w:fill="auto"/>
            <w:vAlign w:val="bottom"/>
          </w:tcPr>
          <w:p w14:paraId="5B9A66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12</w:t>
            </w:r>
          </w:p>
        </w:tc>
        <w:tc>
          <w:tcPr>
            <w:tcW w:w="850" w:type="dxa"/>
            <w:shd w:val="clear" w:color="auto" w:fill="auto"/>
            <w:vAlign w:val="bottom"/>
          </w:tcPr>
          <w:p w14:paraId="4D4F35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55</w:t>
            </w:r>
          </w:p>
        </w:tc>
        <w:tc>
          <w:tcPr>
            <w:tcW w:w="709" w:type="dxa"/>
            <w:shd w:val="clear" w:color="auto" w:fill="auto"/>
            <w:vAlign w:val="bottom"/>
          </w:tcPr>
          <w:p w14:paraId="72D399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98</w:t>
            </w:r>
          </w:p>
        </w:tc>
        <w:tc>
          <w:tcPr>
            <w:tcW w:w="709" w:type="dxa"/>
            <w:shd w:val="clear" w:color="auto" w:fill="auto"/>
            <w:vAlign w:val="bottom"/>
          </w:tcPr>
          <w:p w14:paraId="3AA3D2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41</w:t>
            </w:r>
          </w:p>
        </w:tc>
        <w:tc>
          <w:tcPr>
            <w:tcW w:w="709" w:type="dxa"/>
            <w:shd w:val="clear" w:color="auto" w:fill="auto"/>
            <w:vAlign w:val="bottom"/>
          </w:tcPr>
          <w:p w14:paraId="39DCDF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83</w:t>
            </w:r>
          </w:p>
        </w:tc>
        <w:tc>
          <w:tcPr>
            <w:tcW w:w="708" w:type="dxa"/>
            <w:shd w:val="clear" w:color="auto" w:fill="auto"/>
            <w:vAlign w:val="bottom"/>
          </w:tcPr>
          <w:p w14:paraId="6977C1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20</w:t>
            </w:r>
          </w:p>
        </w:tc>
        <w:tc>
          <w:tcPr>
            <w:tcW w:w="566" w:type="dxa"/>
            <w:shd w:val="clear" w:color="auto" w:fill="auto"/>
            <w:vAlign w:val="bottom"/>
          </w:tcPr>
          <w:p w14:paraId="3246BF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57</w:t>
            </w:r>
          </w:p>
        </w:tc>
        <w:tc>
          <w:tcPr>
            <w:tcW w:w="708" w:type="dxa"/>
            <w:shd w:val="clear" w:color="auto" w:fill="auto"/>
            <w:vAlign w:val="bottom"/>
          </w:tcPr>
          <w:p w14:paraId="5F3C3B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94</w:t>
            </w:r>
          </w:p>
        </w:tc>
        <w:tc>
          <w:tcPr>
            <w:tcW w:w="711" w:type="dxa"/>
            <w:shd w:val="clear" w:color="auto" w:fill="auto"/>
            <w:vAlign w:val="bottom"/>
          </w:tcPr>
          <w:p w14:paraId="24BF09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30</w:t>
            </w:r>
          </w:p>
        </w:tc>
        <w:tc>
          <w:tcPr>
            <w:tcW w:w="709" w:type="dxa"/>
            <w:shd w:val="clear" w:color="auto" w:fill="auto"/>
            <w:vAlign w:val="bottom"/>
          </w:tcPr>
          <w:p w14:paraId="4FD1BB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67</w:t>
            </w:r>
          </w:p>
        </w:tc>
      </w:tr>
      <w:tr w:rsidR="004A0E52" w:rsidRPr="006908AD" w14:paraId="3E657521" w14:textId="77777777" w:rsidTr="004A0E52">
        <w:trPr>
          <w:cantSplit/>
        </w:trPr>
        <w:tc>
          <w:tcPr>
            <w:tcW w:w="567" w:type="dxa"/>
            <w:vMerge/>
          </w:tcPr>
          <w:p w14:paraId="33E98B3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18F0C9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07E37C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w:t>
            </w:r>
          </w:p>
        </w:tc>
        <w:tc>
          <w:tcPr>
            <w:tcW w:w="709" w:type="dxa"/>
            <w:shd w:val="clear" w:color="auto" w:fill="auto"/>
            <w:vAlign w:val="bottom"/>
          </w:tcPr>
          <w:p w14:paraId="3D323D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0</w:t>
            </w:r>
          </w:p>
        </w:tc>
        <w:tc>
          <w:tcPr>
            <w:tcW w:w="708" w:type="dxa"/>
            <w:shd w:val="clear" w:color="auto" w:fill="auto"/>
            <w:vAlign w:val="bottom"/>
          </w:tcPr>
          <w:p w14:paraId="4B7CBC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5</w:t>
            </w:r>
          </w:p>
        </w:tc>
        <w:tc>
          <w:tcPr>
            <w:tcW w:w="709" w:type="dxa"/>
            <w:shd w:val="clear" w:color="auto" w:fill="auto"/>
            <w:vAlign w:val="bottom"/>
          </w:tcPr>
          <w:p w14:paraId="0B566E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w:t>
            </w:r>
          </w:p>
        </w:tc>
        <w:tc>
          <w:tcPr>
            <w:tcW w:w="851" w:type="dxa"/>
            <w:shd w:val="clear" w:color="auto" w:fill="auto"/>
            <w:vAlign w:val="bottom"/>
          </w:tcPr>
          <w:p w14:paraId="0DCEA6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5</w:t>
            </w:r>
          </w:p>
        </w:tc>
        <w:tc>
          <w:tcPr>
            <w:tcW w:w="708" w:type="dxa"/>
            <w:shd w:val="clear" w:color="auto" w:fill="auto"/>
            <w:vAlign w:val="bottom"/>
          </w:tcPr>
          <w:p w14:paraId="4BD055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0</w:t>
            </w:r>
          </w:p>
        </w:tc>
        <w:tc>
          <w:tcPr>
            <w:tcW w:w="709" w:type="dxa"/>
            <w:shd w:val="clear" w:color="auto" w:fill="auto"/>
            <w:vAlign w:val="bottom"/>
          </w:tcPr>
          <w:p w14:paraId="126F35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w:t>
            </w:r>
          </w:p>
        </w:tc>
        <w:tc>
          <w:tcPr>
            <w:tcW w:w="567" w:type="dxa"/>
            <w:shd w:val="clear" w:color="auto" w:fill="auto"/>
            <w:vAlign w:val="bottom"/>
          </w:tcPr>
          <w:p w14:paraId="4F6DE8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0</w:t>
            </w:r>
          </w:p>
        </w:tc>
        <w:tc>
          <w:tcPr>
            <w:tcW w:w="567" w:type="dxa"/>
            <w:shd w:val="clear" w:color="auto" w:fill="auto"/>
            <w:vAlign w:val="bottom"/>
          </w:tcPr>
          <w:p w14:paraId="468444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5</w:t>
            </w:r>
          </w:p>
        </w:tc>
        <w:tc>
          <w:tcPr>
            <w:tcW w:w="709" w:type="dxa"/>
            <w:shd w:val="clear" w:color="auto" w:fill="auto"/>
            <w:vAlign w:val="bottom"/>
          </w:tcPr>
          <w:p w14:paraId="5B470A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0</w:t>
            </w:r>
          </w:p>
        </w:tc>
        <w:tc>
          <w:tcPr>
            <w:tcW w:w="567" w:type="dxa"/>
            <w:shd w:val="clear" w:color="auto" w:fill="auto"/>
            <w:vAlign w:val="bottom"/>
          </w:tcPr>
          <w:p w14:paraId="4F6F6C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2</w:t>
            </w:r>
          </w:p>
        </w:tc>
        <w:tc>
          <w:tcPr>
            <w:tcW w:w="850" w:type="dxa"/>
            <w:shd w:val="clear" w:color="auto" w:fill="auto"/>
            <w:vAlign w:val="bottom"/>
          </w:tcPr>
          <w:p w14:paraId="00A046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4</w:t>
            </w:r>
          </w:p>
        </w:tc>
        <w:tc>
          <w:tcPr>
            <w:tcW w:w="709" w:type="dxa"/>
            <w:shd w:val="clear" w:color="auto" w:fill="auto"/>
            <w:vAlign w:val="bottom"/>
          </w:tcPr>
          <w:p w14:paraId="1FC9FE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6</w:t>
            </w:r>
          </w:p>
        </w:tc>
        <w:tc>
          <w:tcPr>
            <w:tcW w:w="709" w:type="dxa"/>
            <w:shd w:val="clear" w:color="auto" w:fill="auto"/>
            <w:vAlign w:val="bottom"/>
          </w:tcPr>
          <w:p w14:paraId="233CB7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8</w:t>
            </w:r>
          </w:p>
        </w:tc>
        <w:tc>
          <w:tcPr>
            <w:tcW w:w="709" w:type="dxa"/>
            <w:shd w:val="clear" w:color="auto" w:fill="auto"/>
            <w:vAlign w:val="bottom"/>
          </w:tcPr>
          <w:p w14:paraId="6B5F31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0</w:t>
            </w:r>
          </w:p>
        </w:tc>
        <w:tc>
          <w:tcPr>
            <w:tcW w:w="708" w:type="dxa"/>
            <w:shd w:val="clear" w:color="auto" w:fill="auto"/>
            <w:vAlign w:val="bottom"/>
          </w:tcPr>
          <w:p w14:paraId="3E0D9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3</w:t>
            </w:r>
          </w:p>
        </w:tc>
        <w:tc>
          <w:tcPr>
            <w:tcW w:w="566" w:type="dxa"/>
            <w:shd w:val="clear" w:color="auto" w:fill="auto"/>
            <w:vAlign w:val="bottom"/>
          </w:tcPr>
          <w:p w14:paraId="2ACE68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5</w:t>
            </w:r>
          </w:p>
        </w:tc>
        <w:tc>
          <w:tcPr>
            <w:tcW w:w="708" w:type="dxa"/>
            <w:shd w:val="clear" w:color="auto" w:fill="auto"/>
            <w:vAlign w:val="bottom"/>
          </w:tcPr>
          <w:p w14:paraId="4B7BB1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8</w:t>
            </w:r>
          </w:p>
        </w:tc>
        <w:tc>
          <w:tcPr>
            <w:tcW w:w="711" w:type="dxa"/>
            <w:shd w:val="clear" w:color="auto" w:fill="auto"/>
            <w:vAlign w:val="bottom"/>
          </w:tcPr>
          <w:p w14:paraId="63501E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1</w:t>
            </w:r>
          </w:p>
        </w:tc>
        <w:tc>
          <w:tcPr>
            <w:tcW w:w="709" w:type="dxa"/>
            <w:shd w:val="clear" w:color="auto" w:fill="auto"/>
            <w:vAlign w:val="bottom"/>
          </w:tcPr>
          <w:p w14:paraId="13ABBC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3</w:t>
            </w:r>
          </w:p>
        </w:tc>
      </w:tr>
      <w:tr w:rsidR="004A0E52" w:rsidRPr="006908AD" w14:paraId="35901D3B" w14:textId="77777777" w:rsidTr="004A0E52">
        <w:trPr>
          <w:cantSplit/>
        </w:trPr>
        <w:tc>
          <w:tcPr>
            <w:tcW w:w="567" w:type="dxa"/>
            <w:vMerge/>
            <w:tcBorders>
              <w:bottom w:val="dotted" w:sz="4" w:space="0" w:color="97999B"/>
            </w:tcBorders>
          </w:tcPr>
          <w:p w14:paraId="554B41D0"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4328A5B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096995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3</w:t>
            </w:r>
          </w:p>
        </w:tc>
        <w:tc>
          <w:tcPr>
            <w:tcW w:w="709" w:type="dxa"/>
            <w:tcBorders>
              <w:bottom w:val="dotted" w:sz="4" w:space="0" w:color="97999B"/>
            </w:tcBorders>
            <w:shd w:val="clear" w:color="auto" w:fill="auto"/>
            <w:vAlign w:val="bottom"/>
          </w:tcPr>
          <w:p w14:paraId="32954D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4</w:t>
            </w:r>
          </w:p>
        </w:tc>
        <w:tc>
          <w:tcPr>
            <w:tcW w:w="708" w:type="dxa"/>
            <w:tcBorders>
              <w:bottom w:val="dotted" w:sz="4" w:space="0" w:color="97999B"/>
            </w:tcBorders>
            <w:shd w:val="clear" w:color="auto" w:fill="auto"/>
            <w:vAlign w:val="bottom"/>
          </w:tcPr>
          <w:p w14:paraId="24DBA8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5</w:t>
            </w:r>
          </w:p>
        </w:tc>
        <w:tc>
          <w:tcPr>
            <w:tcW w:w="709" w:type="dxa"/>
            <w:tcBorders>
              <w:bottom w:val="dotted" w:sz="4" w:space="0" w:color="97999B"/>
            </w:tcBorders>
            <w:shd w:val="clear" w:color="auto" w:fill="auto"/>
            <w:vAlign w:val="bottom"/>
          </w:tcPr>
          <w:p w14:paraId="19DD5A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6</w:t>
            </w:r>
          </w:p>
        </w:tc>
        <w:tc>
          <w:tcPr>
            <w:tcW w:w="851" w:type="dxa"/>
            <w:tcBorders>
              <w:bottom w:val="dotted" w:sz="4" w:space="0" w:color="97999B"/>
            </w:tcBorders>
            <w:shd w:val="clear" w:color="auto" w:fill="auto"/>
            <w:vAlign w:val="bottom"/>
          </w:tcPr>
          <w:p w14:paraId="5BD372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27</w:t>
            </w:r>
          </w:p>
        </w:tc>
        <w:tc>
          <w:tcPr>
            <w:tcW w:w="708" w:type="dxa"/>
            <w:tcBorders>
              <w:bottom w:val="dotted" w:sz="4" w:space="0" w:color="97999B"/>
            </w:tcBorders>
            <w:shd w:val="clear" w:color="auto" w:fill="auto"/>
            <w:vAlign w:val="bottom"/>
          </w:tcPr>
          <w:p w14:paraId="59D29B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47</w:t>
            </w:r>
          </w:p>
        </w:tc>
        <w:tc>
          <w:tcPr>
            <w:tcW w:w="709" w:type="dxa"/>
            <w:tcBorders>
              <w:bottom w:val="dotted" w:sz="4" w:space="0" w:color="97999B"/>
            </w:tcBorders>
            <w:shd w:val="clear" w:color="auto" w:fill="auto"/>
            <w:vAlign w:val="bottom"/>
          </w:tcPr>
          <w:p w14:paraId="7F9501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67</w:t>
            </w:r>
          </w:p>
        </w:tc>
        <w:tc>
          <w:tcPr>
            <w:tcW w:w="567" w:type="dxa"/>
            <w:tcBorders>
              <w:bottom w:val="dotted" w:sz="4" w:space="0" w:color="97999B"/>
            </w:tcBorders>
            <w:shd w:val="clear" w:color="auto" w:fill="auto"/>
            <w:vAlign w:val="bottom"/>
          </w:tcPr>
          <w:p w14:paraId="12664E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87</w:t>
            </w:r>
          </w:p>
        </w:tc>
        <w:tc>
          <w:tcPr>
            <w:tcW w:w="567" w:type="dxa"/>
            <w:tcBorders>
              <w:bottom w:val="dotted" w:sz="4" w:space="0" w:color="97999B"/>
            </w:tcBorders>
            <w:shd w:val="clear" w:color="auto" w:fill="auto"/>
            <w:vAlign w:val="bottom"/>
          </w:tcPr>
          <w:p w14:paraId="79D6ED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07</w:t>
            </w:r>
          </w:p>
        </w:tc>
        <w:tc>
          <w:tcPr>
            <w:tcW w:w="709" w:type="dxa"/>
            <w:tcBorders>
              <w:bottom w:val="dotted" w:sz="4" w:space="0" w:color="97999B"/>
            </w:tcBorders>
            <w:shd w:val="clear" w:color="auto" w:fill="auto"/>
            <w:vAlign w:val="bottom"/>
          </w:tcPr>
          <w:p w14:paraId="4573D8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27</w:t>
            </w:r>
          </w:p>
        </w:tc>
        <w:tc>
          <w:tcPr>
            <w:tcW w:w="567" w:type="dxa"/>
            <w:tcBorders>
              <w:bottom w:val="dotted" w:sz="4" w:space="0" w:color="97999B"/>
            </w:tcBorders>
            <w:shd w:val="clear" w:color="auto" w:fill="auto"/>
            <w:vAlign w:val="bottom"/>
          </w:tcPr>
          <w:p w14:paraId="083AE5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6</w:t>
            </w:r>
          </w:p>
        </w:tc>
        <w:tc>
          <w:tcPr>
            <w:tcW w:w="850" w:type="dxa"/>
            <w:tcBorders>
              <w:bottom w:val="dotted" w:sz="4" w:space="0" w:color="97999B"/>
            </w:tcBorders>
            <w:shd w:val="clear" w:color="auto" w:fill="auto"/>
            <w:vAlign w:val="bottom"/>
          </w:tcPr>
          <w:p w14:paraId="567929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44</w:t>
            </w:r>
          </w:p>
        </w:tc>
        <w:tc>
          <w:tcPr>
            <w:tcW w:w="709" w:type="dxa"/>
            <w:tcBorders>
              <w:bottom w:val="dotted" w:sz="4" w:space="0" w:color="97999B"/>
            </w:tcBorders>
            <w:shd w:val="clear" w:color="auto" w:fill="auto"/>
            <w:vAlign w:val="bottom"/>
          </w:tcPr>
          <w:p w14:paraId="013B0E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52</w:t>
            </w:r>
          </w:p>
        </w:tc>
        <w:tc>
          <w:tcPr>
            <w:tcW w:w="709" w:type="dxa"/>
            <w:tcBorders>
              <w:bottom w:val="dotted" w:sz="4" w:space="0" w:color="97999B"/>
            </w:tcBorders>
            <w:shd w:val="clear" w:color="auto" w:fill="auto"/>
            <w:vAlign w:val="bottom"/>
          </w:tcPr>
          <w:p w14:paraId="519941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61</w:t>
            </w:r>
          </w:p>
        </w:tc>
        <w:tc>
          <w:tcPr>
            <w:tcW w:w="709" w:type="dxa"/>
            <w:tcBorders>
              <w:bottom w:val="dotted" w:sz="4" w:space="0" w:color="97999B"/>
            </w:tcBorders>
            <w:shd w:val="clear" w:color="auto" w:fill="auto"/>
            <w:vAlign w:val="bottom"/>
          </w:tcPr>
          <w:p w14:paraId="7F8047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69</w:t>
            </w:r>
          </w:p>
        </w:tc>
        <w:tc>
          <w:tcPr>
            <w:tcW w:w="708" w:type="dxa"/>
            <w:tcBorders>
              <w:bottom w:val="dotted" w:sz="4" w:space="0" w:color="97999B"/>
            </w:tcBorders>
            <w:shd w:val="clear" w:color="auto" w:fill="auto"/>
            <w:vAlign w:val="bottom"/>
          </w:tcPr>
          <w:p w14:paraId="774F4F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80</w:t>
            </w:r>
          </w:p>
        </w:tc>
        <w:tc>
          <w:tcPr>
            <w:tcW w:w="566" w:type="dxa"/>
            <w:tcBorders>
              <w:bottom w:val="dotted" w:sz="4" w:space="0" w:color="97999B"/>
            </w:tcBorders>
            <w:shd w:val="clear" w:color="auto" w:fill="auto"/>
            <w:vAlign w:val="bottom"/>
          </w:tcPr>
          <w:p w14:paraId="389F30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90</w:t>
            </w:r>
          </w:p>
        </w:tc>
        <w:tc>
          <w:tcPr>
            <w:tcW w:w="708" w:type="dxa"/>
            <w:tcBorders>
              <w:bottom w:val="dotted" w:sz="4" w:space="0" w:color="97999B"/>
            </w:tcBorders>
            <w:shd w:val="clear" w:color="auto" w:fill="auto"/>
            <w:vAlign w:val="bottom"/>
          </w:tcPr>
          <w:p w14:paraId="4E05FD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01</w:t>
            </w:r>
          </w:p>
        </w:tc>
        <w:tc>
          <w:tcPr>
            <w:tcW w:w="711" w:type="dxa"/>
            <w:tcBorders>
              <w:bottom w:val="dotted" w:sz="4" w:space="0" w:color="97999B"/>
            </w:tcBorders>
            <w:shd w:val="clear" w:color="auto" w:fill="auto"/>
            <w:vAlign w:val="bottom"/>
          </w:tcPr>
          <w:p w14:paraId="56CEF1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11</w:t>
            </w:r>
          </w:p>
        </w:tc>
        <w:tc>
          <w:tcPr>
            <w:tcW w:w="709" w:type="dxa"/>
            <w:tcBorders>
              <w:bottom w:val="dotted" w:sz="4" w:space="0" w:color="97999B"/>
            </w:tcBorders>
            <w:shd w:val="clear" w:color="auto" w:fill="auto"/>
            <w:vAlign w:val="bottom"/>
          </w:tcPr>
          <w:p w14:paraId="5C1F3D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1</w:t>
            </w:r>
          </w:p>
        </w:tc>
      </w:tr>
      <w:tr w:rsidR="004A0E52" w:rsidRPr="006908AD" w14:paraId="27C38B44" w14:textId="77777777" w:rsidTr="004A0E52">
        <w:trPr>
          <w:cantSplit/>
        </w:trPr>
        <w:tc>
          <w:tcPr>
            <w:tcW w:w="567" w:type="dxa"/>
            <w:vMerge w:val="restart"/>
            <w:tcBorders>
              <w:top w:val="dotted" w:sz="4" w:space="0" w:color="97999B"/>
            </w:tcBorders>
            <w:shd w:val="clear" w:color="auto" w:fill="auto"/>
          </w:tcPr>
          <w:p w14:paraId="74BE224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C. Colón</w:t>
            </w:r>
          </w:p>
        </w:tc>
        <w:tc>
          <w:tcPr>
            <w:tcW w:w="710" w:type="dxa"/>
            <w:tcBorders>
              <w:top w:val="dotted" w:sz="4" w:space="0" w:color="97999B"/>
            </w:tcBorders>
            <w:shd w:val="clear" w:color="auto" w:fill="auto"/>
            <w:vAlign w:val="bottom"/>
          </w:tcPr>
          <w:p w14:paraId="3D368A7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706B9E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156</w:t>
            </w:r>
          </w:p>
        </w:tc>
        <w:tc>
          <w:tcPr>
            <w:tcW w:w="709" w:type="dxa"/>
            <w:tcBorders>
              <w:top w:val="dotted" w:sz="4" w:space="0" w:color="97999B"/>
            </w:tcBorders>
            <w:shd w:val="clear" w:color="auto" w:fill="auto"/>
            <w:vAlign w:val="bottom"/>
          </w:tcPr>
          <w:p w14:paraId="6BBE8D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883</w:t>
            </w:r>
          </w:p>
        </w:tc>
        <w:tc>
          <w:tcPr>
            <w:tcW w:w="708" w:type="dxa"/>
            <w:tcBorders>
              <w:top w:val="dotted" w:sz="4" w:space="0" w:color="97999B"/>
            </w:tcBorders>
            <w:shd w:val="clear" w:color="auto" w:fill="auto"/>
            <w:vAlign w:val="bottom"/>
          </w:tcPr>
          <w:p w14:paraId="0853A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11</w:t>
            </w:r>
          </w:p>
        </w:tc>
        <w:tc>
          <w:tcPr>
            <w:tcW w:w="709" w:type="dxa"/>
            <w:tcBorders>
              <w:top w:val="dotted" w:sz="4" w:space="0" w:color="97999B"/>
            </w:tcBorders>
            <w:shd w:val="clear" w:color="auto" w:fill="auto"/>
            <w:vAlign w:val="bottom"/>
          </w:tcPr>
          <w:p w14:paraId="0CA20D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338</w:t>
            </w:r>
          </w:p>
        </w:tc>
        <w:tc>
          <w:tcPr>
            <w:tcW w:w="851" w:type="dxa"/>
            <w:tcBorders>
              <w:top w:val="dotted" w:sz="4" w:space="0" w:color="97999B"/>
            </w:tcBorders>
            <w:shd w:val="clear" w:color="auto" w:fill="auto"/>
            <w:vAlign w:val="bottom"/>
          </w:tcPr>
          <w:p w14:paraId="3FFECA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066</w:t>
            </w:r>
          </w:p>
        </w:tc>
        <w:tc>
          <w:tcPr>
            <w:tcW w:w="708" w:type="dxa"/>
            <w:tcBorders>
              <w:top w:val="dotted" w:sz="4" w:space="0" w:color="97999B"/>
            </w:tcBorders>
            <w:shd w:val="clear" w:color="auto" w:fill="auto"/>
            <w:vAlign w:val="bottom"/>
          </w:tcPr>
          <w:p w14:paraId="2C99F7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404</w:t>
            </w:r>
          </w:p>
        </w:tc>
        <w:tc>
          <w:tcPr>
            <w:tcW w:w="709" w:type="dxa"/>
            <w:tcBorders>
              <w:top w:val="dotted" w:sz="4" w:space="0" w:color="97999B"/>
            </w:tcBorders>
            <w:shd w:val="clear" w:color="auto" w:fill="auto"/>
            <w:vAlign w:val="bottom"/>
          </w:tcPr>
          <w:p w14:paraId="29C6BA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743</w:t>
            </w:r>
          </w:p>
        </w:tc>
        <w:tc>
          <w:tcPr>
            <w:tcW w:w="567" w:type="dxa"/>
            <w:tcBorders>
              <w:top w:val="dotted" w:sz="4" w:space="0" w:color="97999B"/>
            </w:tcBorders>
            <w:shd w:val="clear" w:color="auto" w:fill="auto"/>
            <w:vAlign w:val="bottom"/>
          </w:tcPr>
          <w:p w14:paraId="47E977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082</w:t>
            </w:r>
          </w:p>
        </w:tc>
        <w:tc>
          <w:tcPr>
            <w:tcW w:w="567" w:type="dxa"/>
            <w:tcBorders>
              <w:top w:val="dotted" w:sz="4" w:space="0" w:color="97999B"/>
            </w:tcBorders>
            <w:shd w:val="clear" w:color="auto" w:fill="auto"/>
            <w:vAlign w:val="bottom"/>
          </w:tcPr>
          <w:p w14:paraId="62A3F0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421</w:t>
            </w:r>
          </w:p>
        </w:tc>
        <w:tc>
          <w:tcPr>
            <w:tcW w:w="709" w:type="dxa"/>
            <w:tcBorders>
              <w:top w:val="dotted" w:sz="4" w:space="0" w:color="97999B"/>
            </w:tcBorders>
            <w:shd w:val="clear" w:color="auto" w:fill="auto"/>
            <w:vAlign w:val="bottom"/>
          </w:tcPr>
          <w:p w14:paraId="464A1E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760</w:t>
            </w:r>
          </w:p>
        </w:tc>
        <w:tc>
          <w:tcPr>
            <w:tcW w:w="567" w:type="dxa"/>
            <w:tcBorders>
              <w:top w:val="dotted" w:sz="4" w:space="0" w:color="97999B"/>
            </w:tcBorders>
            <w:shd w:val="clear" w:color="auto" w:fill="auto"/>
            <w:vAlign w:val="bottom"/>
          </w:tcPr>
          <w:p w14:paraId="249006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403</w:t>
            </w:r>
          </w:p>
        </w:tc>
        <w:tc>
          <w:tcPr>
            <w:tcW w:w="850" w:type="dxa"/>
            <w:tcBorders>
              <w:top w:val="dotted" w:sz="4" w:space="0" w:color="97999B"/>
            </w:tcBorders>
            <w:shd w:val="clear" w:color="auto" w:fill="auto"/>
            <w:vAlign w:val="bottom"/>
          </w:tcPr>
          <w:p w14:paraId="445AA3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047</w:t>
            </w:r>
          </w:p>
        </w:tc>
        <w:tc>
          <w:tcPr>
            <w:tcW w:w="709" w:type="dxa"/>
            <w:tcBorders>
              <w:top w:val="dotted" w:sz="4" w:space="0" w:color="97999B"/>
            </w:tcBorders>
            <w:shd w:val="clear" w:color="auto" w:fill="auto"/>
            <w:vAlign w:val="bottom"/>
          </w:tcPr>
          <w:p w14:paraId="644155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691</w:t>
            </w:r>
          </w:p>
        </w:tc>
        <w:tc>
          <w:tcPr>
            <w:tcW w:w="709" w:type="dxa"/>
            <w:tcBorders>
              <w:top w:val="dotted" w:sz="4" w:space="0" w:color="97999B"/>
            </w:tcBorders>
            <w:shd w:val="clear" w:color="auto" w:fill="auto"/>
            <w:vAlign w:val="bottom"/>
          </w:tcPr>
          <w:p w14:paraId="397444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334</w:t>
            </w:r>
          </w:p>
        </w:tc>
        <w:tc>
          <w:tcPr>
            <w:tcW w:w="709" w:type="dxa"/>
            <w:tcBorders>
              <w:top w:val="dotted" w:sz="4" w:space="0" w:color="97999B"/>
            </w:tcBorders>
            <w:shd w:val="clear" w:color="auto" w:fill="auto"/>
            <w:vAlign w:val="bottom"/>
          </w:tcPr>
          <w:p w14:paraId="3C777D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978</w:t>
            </w:r>
          </w:p>
        </w:tc>
        <w:tc>
          <w:tcPr>
            <w:tcW w:w="708" w:type="dxa"/>
            <w:tcBorders>
              <w:top w:val="dotted" w:sz="4" w:space="0" w:color="97999B"/>
            </w:tcBorders>
            <w:shd w:val="clear" w:color="auto" w:fill="auto"/>
            <w:vAlign w:val="bottom"/>
          </w:tcPr>
          <w:p w14:paraId="4F2745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371</w:t>
            </w:r>
          </w:p>
        </w:tc>
        <w:tc>
          <w:tcPr>
            <w:tcW w:w="566" w:type="dxa"/>
            <w:tcBorders>
              <w:top w:val="dotted" w:sz="4" w:space="0" w:color="97999B"/>
            </w:tcBorders>
            <w:shd w:val="clear" w:color="auto" w:fill="auto"/>
            <w:vAlign w:val="bottom"/>
          </w:tcPr>
          <w:p w14:paraId="309EDC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765</w:t>
            </w:r>
          </w:p>
        </w:tc>
        <w:tc>
          <w:tcPr>
            <w:tcW w:w="708" w:type="dxa"/>
            <w:tcBorders>
              <w:top w:val="dotted" w:sz="4" w:space="0" w:color="97999B"/>
            </w:tcBorders>
            <w:shd w:val="clear" w:color="auto" w:fill="auto"/>
            <w:vAlign w:val="bottom"/>
          </w:tcPr>
          <w:p w14:paraId="598026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158</w:t>
            </w:r>
          </w:p>
        </w:tc>
        <w:tc>
          <w:tcPr>
            <w:tcW w:w="711" w:type="dxa"/>
            <w:tcBorders>
              <w:top w:val="dotted" w:sz="4" w:space="0" w:color="97999B"/>
            </w:tcBorders>
            <w:shd w:val="clear" w:color="auto" w:fill="auto"/>
            <w:vAlign w:val="bottom"/>
          </w:tcPr>
          <w:p w14:paraId="245B74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551</w:t>
            </w:r>
          </w:p>
        </w:tc>
        <w:tc>
          <w:tcPr>
            <w:tcW w:w="709" w:type="dxa"/>
            <w:tcBorders>
              <w:top w:val="dotted" w:sz="4" w:space="0" w:color="97999B"/>
            </w:tcBorders>
            <w:shd w:val="clear" w:color="auto" w:fill="auto"/>
            <w:vAlign w:val="bottom"/>
          </w:tcPr>
          <w:p w14:paraId="63935F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945</w:t>
            </w:r>
          </w:p>
        </w:tc>
      </w:tr>
      <w:tr w:rsidR="004A0E52" w:rsidRPr="006908AD" w14:paraId="4DE734AC" w14:textId="77777777" w:rsidTr="004A0E52">
        <w:trPr>
          <w:cantSplit/>
        </w:trPr>
        <w:tc>
          <w:tcPr>
            <w:tcW w:w="567" w:type="dxa"/>
            <w:vMerge/>
            <w:tcBorders>
              <w:top w:val="dotted" w:sz="4" w:space="0" w:color="97999B"/>
            </w:tcBorders>
            <w:shd w:val="clear" w:color="auto" w:fill="auto"/>
          </w:tcPr>
          <w:p w14:paraId="13C27A69"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6DEC54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4B439C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546</w:t>
            </w:r>
          </w:p>
        </w:tc>
        <w:tc>
          <w:tcPr>
            <w:tcW w:w="709" w:type="dxa"/>
            <w:shd w:val="clear" w:color="auto" w:fill="auto"/>
            <w:vAlign w:val="bottom"/>
          </w:tcPr>
          <w:p w14:paraId="7BC83A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231</w:t>
            </w:r>
          </w:p>
        </w:tc>
        <w:tc>
          <w:tcPr>
            <w:tcW w:w="708" w:type="dxa"/>
            <w:shd w:val="clear" w:color="auto" w:fill="auto"/>
            <w:vAlign w:val="bottom"/>
          </w:tcPr>
          <w:p w14:paraId="4B7395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915</w:t>
            </w:r>
          </w:p>
        </w:tc>
        <w:tc>
          <w:tcPr>
            <w:tcW w:w="709" w:type="dxa"/>
            <w:shd w:val="clear" w:color="auto" w:fill="auto"/>
            <w:vAlign w:val="bottom"/>
          </w:tcPr>
          <w:p w14:paraId="2C4093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599</w:t>
            </w:r>
          </w:p>
        </w:tc>
        <w:tc>
          <w:tcPr>
            <w:tcW w:w="851" w:type="dxa"/>
            <w:shd w:val="clear" w:color="auto" w:fill="auto"/>
            <w:vAlign w:val="bottom"/>
          </w:tcPr>
          <w:p w14:paraId="446DA7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283</w:t>
            </w:r>
          </w:p>
        </w:tc>
        <w:tc>
          <w:tcPr>
            <w:tcW w:w="708" w:type="dxa"/>
            <w:shd w:val="clear" w:color="auto" w:fill="auto"/>
            <w:vAlign w:val="bottom"/>
          </w:tcPr>
          <w:p w14:paraId="3DBF52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583</w:t>
            </w:r>
          </w:p>
        </w:tc>
        <w:tc>
          <w:tcPr>
            <w:tcW w:w="709" w:type="dxa"/>
            <w:shd w:val="clear" w:color="auto" w:fill="auto"/>
            <w:vAlign w:val="bottom"/>
          </w:tcPr>
          <w:p w14:paraId="6FC289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883</w:t>
            </w:r>
          </w:p>
        </w:tc>
        <w:tc>
          <w:tcPr>
            <w:tcW w:w="567" w:type="dxa"/>
            <w:shd w:val="clear" w:color="auto" w:fill="auto"/>
            <w:vAlign w:val="bottom"/>
          </w:tcPr>
          <w:p w14:paraId="153084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183</w:t>
            </w:r>
          </w:p>
        </w:tc>
        <w:tc>
          <w:tcPr>
            <w:tcW w:w="567" w:type="dxa"/>
            <w:shd w:val="clear" w:color="auto" w:fill="auto"/>
            <w:vAlign w:val="bottom"/>
          </w:tcPr>
          <w:p w14:paraId="0166AD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483</w:t>
            </w:r>
          </w:p>
        </w:tc>
        <w:tc>
          <w:tcPr>
            <w:tcW w:w="709" w:type="dxa"/>
            <w:shd w:val="clear" w:color="auto" w:fill="auto"/>
            <w:vAlign w:val="bottom"/>
          </w:tcPr>
          <w:p w14:paraId="5B1E4B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783</w:t>
            </w:r>
          </w:p>
        </w:tc>
        <w:tc>
          <w:tcPr>
            <w:tcW w:w="567" w:type="dxa"/>
            <w:shd w:val="clear" w:color="auto" w:fill="auto"/>
            <w:vAlign w:val="bottom"/>
          </w:tcPr>
          <w:p w14:paraId="343E93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293</w:t>
            </w:r>
          </w:p>
        </w:tc>
        <w:tc>
          <w:tcPr>
            <w:tcW w:w="850" w:type="dxa"/>
            <w:shd w:val="clear" w:color="auto" w:fill="auto"/>
            <w:vAlign w:val="bottom"/>
          </w:tcPr>
          <w:p w14:paraId="5FB4CF3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803</w:t>
            </w:r>
          </w:p>
        </w:tc>
        <w:tc>
          <w:tcPr>
            <w:tcW w:w="709" w:type="dxa"/>
            <w:shd w:val="clear" w:color="auto" w:fill="auto"/>
            <w:vAlign w:val="bottom"/>
          </w:tcPr>
          <w:p w14:paraId="367EF3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313</w:t>
            </w:r>
          </w:p>
        </w:tc>
        <w:tc>
          <w:tcPr>
            <w:tcW w:w="709" w:type="dxa"/>
            <w:shd w:val="clear" w:color="auto" w:fill="auto"/>
            <w:vAlign w:val="bottom"/>
          </w:tcPr>
          <w:p w14:paraId="3F5B28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823</w:t>
            </w:r>
          </w:p>
        </w:tc>
        <w:tc>
          <w:tcPr>
            <w:tcW w:w="709" w:type="dxa"/>
            <w:shd w:val="clear" w:color="auto" w:fill="auto"/>
            <w:vAlign w:val="bottom"/>
          </w:tcPr>
          <w:p w14:paraId="272715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334</w:t>
            </w:r>
          </w:p>
        </w:tc>
        <w:tc>
          <w:tcPr>
            <w:tcW w:w="708" w:type="dxa"/>
            <w:shd w:val="clear" w:color="auto" w:fill="auto"/>
            <w:vAlign w:val="bottom"/>
          </w:tcPr>
          <w:p w14:paraId="21653A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730</w:t>
            </w:r>
          </w:p>
        </w:tc>
        <w:tc>
          <w:tcPr>
            <w:tcW w:w="566" w:type="dxa"/>
            <w:shd w:val="clear" w:color="auto" w:fill="auto"/>
            <w:vAlign w:val="bottom"/>
          </w:tcPr>
          <w:p w14:paraId="4392FB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126</w:t>
            </w:r>
          </w:p>
        </w:tc>
        <w:tc>
          <w:tcPr>
            <w:tcW w:w="708" w:type="dxa"/>
            <w:shd w:val="clear" w:color="auto" w:fill="auto"/>
            <w:vAlign w:val="bottom"/>
          </w:tcPr>
          <w:p w14:paraId="78BCCB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522</w:t>
            </w:r>
          </w:p>
        </w:tc>
        <w:tc>
          <w:tcPr>
            <w:tcW w:w="711" w:type="dxa"/>
            <w:shd w:val="clear" w:color="auto" w:fill="auto"/>
            <w:vAlign w:val="bottom"/>
          </w:tcPr>
          <w:p w14:paraId="7DD593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919</w:t>
            </w:r>
          </w:p>
        </w:tc>
        <w:tc>
          <w:tcPr>
            <w:tcW w:w="709" w:type="dxa"/>
            <w:shd w:val="clear" w:color="auto" w:fill="auto"/>
            <w:vAlign w:val="bottom"/>
          </w:tcPr>
          <w:p w14:paraId="057754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315</w:t>
            </w:r>
          </w:p>
        </w:tc>
      </w:tr>
      <w:tr w:rsidR="004A0E52" w:rsidRPr="006908AD" w14:paraId="4D175D5B" w14:textId="77777777" w:rsidTr="004A0E52">
        <w:trPr>
          <w:cantSplit/>
        </w:trPr>
        <w:tc>
          <w:tcPr>
            <w:tcW w:w="567" w:type="dxa"/>
            <w:vMerge/>
          </w:tcPr>
          <w:p w14:paraId="39DC9123"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DB8BFB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139F74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03</w:t>
            </w:r>
          </w:p>
        </w:tc>
        <w:tc>
          <w:tcPr>
            <w:tcW w:w="709" w:type="dxa"/>
            <w:shd w:val="clear" w:color="auto" w:fill="auto"/>
            <w:vAlign w:val="bottom"/>
          </w:tcPr>
          <w:p w14:paraId="673F3B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5</w:t>
            </w:r>
          </w:p>
        </w:tc>
        <w:tc>
          <w:tcPr>
            <w:tcW w:w="708" w:type="dxa"/>
            <w:shd w:val="clear" w:color="auto" w:fill="auto"/>
            <w:vAlign w:val="bottom"/>
          </w:tcPr>
          <w:p w14:paraId="7FE997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46</w:t>
            </w:r>
          </w:p>
        </w:tc>
        <w:tc>
          <w:tcPr>
            <w:tcW w:w="709" w:type="dxa"/>
            <w:shd w:val="clear" w:color="auto" w:fill="auto"/>
            <w:vAlign w:val="bottom"/>
          </w:tcPr>
          <w:p w14:paraId="3F681A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68</w:t>
            </w:r>
          </w:p>
        </w:tc>
        <w:tc>
          <w:tcPr>
            <w:tcW w:w="851" w:type="dxa"/>
            <w:shd w:val="clear" w:color="auto" w:fill="auto"/>
            <w:vAlign w:val="bottom"/>
          </w:tcPr>
          <w:p w14:paraId="17DABE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90</w:t>
            </w:r>
          </w:p>
        </w:tc>
        <w:tc>
          <w:tcPr>
            <w:tcW w:w="708" w:type="dxa"/>
            <w:shd w:val="clear" w:color="auto" w:fill="auto"/>
            <w:vAlign w:val="bottom"/>
          </w:tcPr>
          <w:p w14:paraId="3DD806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09</w:t>
            </w:r>
          </w:p>
        </w:tc>
        <w:tc>
          <w:tcPr>
            <w:tcW w:w="709" w:type="dxa"/>
            <w:shd w:val="clear" w:color="auto" w:fill="auto"/>
            <w:vAlign w:val="bottom"/>
          </w:tcPr>
          <w:p w14:paraId="238EED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9</w:t>
            </w:r>
          </w:p>
        </w:tc>
        <w:tc>
          <w:tcPr>
            <w:tcW w:w="567" w:type="dxa"/>
            <w:shd w:val="clear" w:color="auto" w:fill="auto"/>
            <w:vAlign w:val="bottom"/>
          </w:tcPr>
          <w:p w14:paraId="3D4B1E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8</w:t>
            </w:r>
          </w:p>
        </w:tc>
        <w:tc>
          <w:tcPr>
            <w:tcW w:w="567" w:type="dxa"/>
            <w:shd w:val="clear" w:color="auto" w:fill="auto"/>
            <w:vAlign w:val="bottom"/>
          </w:tcPr>
          <w:p w14:paraId="05E5A5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68</w:t>
            </w:r>
          </w:p>
        </w:tc>
        <w:tc>
          <w:tcPr>
            <w:tcW w:w="709" w:type="dxa"/>
            <w:shd w:val="clear" w:color="auto" w:fill="auto"/>
            <w:vAlign w:val="bottom"/>
          </w:tcPr>
          <w:p w14:paraId="560340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7</w:t>
            </w:r>
          </w:p>
        </w:tc>
        <w:tc>
          <w:tcPr>
            <w:tcW w:w="567" w:type="dxa"/>
            <w:shd w:val="clear" w:color="auto" w:fill="auto"/>
            <w:vAlign w:val="bottom"/>
          </w:tcPr>
          <w:p w14:paraId="55CE84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7</w:t>
            </w:r>
          </w:p>
        </w:tc>
        <w:tc>
          <w:tcPr>
            <w:tcW w:w="850" w:type="dxa"/>
            <w:shd w:val="clear" w:color="auto" w:fill="auto"/>
            <w:vAlign w:val="bottom"/>
          </w:tcPr>
          <w:p w14:paraId="6EB59B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26</w:t>
            </w:r>
          </w:p>
        </w:tc>
        <w:tc>
          <w:tcPr>
            <w:tcW w:w="709" w:type="dxa"/>
            <w:shd w:val="clear" w:color="auto" w:fill="auto"/>
            <w:vAlign w:val="bottom"/>
          </w:tcPr>
          <w:p w14:paraId="48277C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96</w:t>
            </w:r>
          </w:p>
        </w:tc>
        <w:tc>
          <w:tcPr>
            <w:tcW w:w="709" w:type="dxa"/>
            <w:shd w:val="clear" w:color="auto" w:fill="auto"/>
            <w:vAlign w:val="bottom"/>
          </w:tcPr>
          <w:p w14:paraId="2DE83F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65</w:t>
            </w:r>
          </w:p>
        </w:tc>
        <w:tc>
          <w:tcPr>
            <w:tcW w:w="709" w:type="dxa"/>
            <w:shd w:val="clear" w:color="auto" w:fill="auto"/>
            <w:vAlign w:val="bottom"/>
          </w:tcPr>
          <w:p w14:paraId="41DC45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35</w:t>
            </w:r>
          </w:p>
        </w:tc>
        <w:tc>
          <w:tcPr>
            <w:tcW w:w="708" w:type="dxa"/>
            <w:shd w:val="clear" w:color="auto" w:fill="auto"/>
            <w:vAlign w:val="bottom"/>
          </w:tcPr>
          <w:p w14:paraId="3A6E50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33</w:t>
            </w:r>
          </w:p>
        </w:tc>
        <w:tc>
          <w:tcPr>
            <w:tcW w:w="566" w:type="dxa"/>
            <w:shd w:val="clear" w:color="auto" w:fill="auto"/>
            <w:vAlign w:val="bottom"/>
          </w:tcPr>
          <w:p w14:paraId="351694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31</w:t>
            </w:r>
          </w:p>
        </w:tc>
        <w:tc>
          <w:tcPr>
            <w:tcW w:w="708" w:type="dxa"/>
            <w:shd w:val="clear" w:color="auto" w:fill="auto"/>
            <w:vAlign w:val="bottom"/>
          </w:tcPr>
          <w:p w14:paraId="3E4C2F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9</w:t>
            </w:r>
          </w:p>
        </w:tc>
        <w:tc>
          <w:tcPr>
            <w:tcW w:w="711" w:type="dxa"/>
            <w:shd w:val="clear" w:color="auto" w:fill="auto"/>
            <w:vAlign w:val="bottom"/>
          </w:tcPr>
          <w:p w14:paraId="0BC30C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7</w:t>
            </w:r>
          </w:p>
        </w:tc>
        <w:tc>
          <w:tcPr>
            <w:tcW w:w="709" w:type="dxa"/>
            <w:shd w:val="clear" w:color="auto" w:fill="auto"/>
            <w:vAlign w:val="bottom"/>
          </w:tcPr>
          <w:p w14:paraId="54BC0B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5</w:t>
            </w:r>
          </w:p>
        </w:tc>
      </w:tr>
      <w:tr w:rsidR="004A0E52" w:rsidRPr="006908AD" w14:paraId="46AEA25D" w14:textId="77777777" w:rsidTr="004A0E52">
        <w:trPr>
          <w:cantSplit/>
        </w:trPr>
        <w:tc>
          <w:tcPr>
            <w:tcW w:w="567" w:type="dxa"/>
            <w:vMerge/>
          </w:tcPr>
          <w:p w14:paraId="1465508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DCF87D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6D9BF8E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7</w:t>
            </w:r>
          </w:p>
        </w:tc>
        <w:tc>
          <w:tcPr>
            <w:tcW w:w="709" w:type="dxa"/>
            <w:shd w:val="clear" w:color="auto" w:fill="auto"/>
            <w:vAlign w:val="bottom"/>
          </w:tcPr>
          <w:p w14:paraId="13A9C5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57</w:t>
            </w:r>
          </w:p>
        </w:tc>
        <w:tc>
          <w:tcPr>
            <w:tcW w:w="708" w:type="dxa"/>
            <w:shd w:val="clear" w:color="auto" w:fill="auto"/>
            <w:vAlign w:val="bottom"/>
          </w:tcPr>
          <w:p w14:paraId="731960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77</w:t>
            </w:r>
          </w:p>
        </w:tc>
        <w:tc>
          <w:tcPr>
            <w:tcW w:w="709" w:type="dxa"/>
            <w:shd w:val="clear" w:color="auto" w:fill="auto"/>
            <w:vAlign w:val="bottom"/>
          </w:tcPr>
          <w:p w14:paraId="2F856F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96</w:t>
            </w:r>
          </w:p>
        </w:tc>
        <w:tc>
          <w:tcPr>
            <w:tcW w:w="851" w:type="dxa"/>
            <w:shd w:val="clear" w:color="auto" w:fill="auto"/>
            <w:vAlign w:val="bottom"/>
          </w:tcPr>
          <w:p w14:paraId="2D0F25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16</w:t>
            </w:r>
          </w:p>
        </w:tc>
        <w:tc>
          <w:tcPr>
            <w:tcW w:w="708" w:type="dxa"/>
            <w:shd w:val="clear" w:color="auto" w:fill="auto"/>
            <w:vAlign w:val="bottom"/>
          </w:tcPr>
          <w:p w14:paraId="39212E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34</w:t>
            </w:r>
          </w:p>
        </w:tc>
        <w:tc>
          <w:tcPr>
            <w:tcW w:w="709" w:type="dxa"/>
            <w:shd w:val="clear" w:color="auto" w:fill="auto"/>
            <w:vAlign w:val="bottom"/>
          </w:tcPr>
          <w:p w14:paraId="4901C3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2</w:t>
            </w:r>
          </w:p>
        </w:tc>
        <w:tc>
          <w:tcPr>
            <w:tcW w:w="567" w:type="dxa"/>
            <w:shd w:val="clear" w:color="auto" w:fill="auto"/>
            <w:vAlign w:val="bottom"/>
          </w:tcPr>
          <w:p w14:paraId="63C497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0</w:t>
            </w:r>
          </w:p>
        </w:tc>
        <w:tc>
          <w:tcPr>
            <w:tcW w:w="567" w:type="dxa"/>
            <w:shd w:val="clear" w:color="auto" w:fill="auto"/>
            <w:vAlign w:val="bottom"/>
          </w:tcPr>
          <w:p w14:paraId="07FCD6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88</w:t>
            </w:r>
          </w:p>
        </w:tc>
        <w:tc>
          <w:tcPr>
            <w:tcW w:w="709" w:type="dxa"/>
            <w:shd w:val="clear" w:color="auto" w:fill="auto"/>
            <w:vAlign w:val="bottom"/>
          </w:tcPr>
          <w:p w14:paraId="09AE1A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06</w:t>
            </w:r>
          </w:p>
        </w:tc>
        <w:tc>
          <w:tcPr>
            <w:tcW w:w="567" w:type="dxa"/>
            <w:shd w:val="clear" w:color="auto" w:fill="auto"/>
            <w:vAlign w:val="bottom"/>
          </w:tcPr>
          <w:p w14:paraId="7733F6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0</w:t>
            </w:r>
          </w:p>
        </w:tc>
        <w:tc>
          <w:tcPr>
            <w:tcW w:w="850" w:type="dxa"/>
            <w:shd w:val="clear" w:color="auto" w:fill="auto"/>
            <w:vAlign w:val="bottom"/>
          </w:tcPr>
          <w:p w14:paraId="1F7266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3</w:t>
            </w:r>
          </w:p>
        </w:tc>
        <w:tc>
          <w:tcPr>
            <w:tcW w:w="709" w:type="dxa"/>
            <w:shd w:val="clear" w:color="auto" w:fill="auto"/>
            <w:vAlign w:val="bottom"/>
          </w:tcPr>
          <w:p w14:paraId="02D7DA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97</w:t>
            </w:r>
          </w:p>
        </w:tc>
        <w:tc>
          <w:tcPr>
            <w:tcW w:w="709" w:type="dxa"/>
            <w:shd w:val="clear" w:color="auto" w:fill="auto"/>
            <w:vAlign w:val="bottom"/>
          </w:tcPr>
          <w:p w14:paraId="2DD99F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1</w:t>
            </w:r>
          </w:p>
        </w:tc>
        <w:tc>
          <w:tcPr>
            <w:tcW w:w="709" w:type="dxa"/>
            <w:shd w:val="clear" w:color="auto" w:fill="auto"/>
            <w:vAlign w:val="bottom"/>
          </w:tcPr>
          <w:p w14:paraId="10D64E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5</w:t>
            </w:r>
          </w:p>
        </w:tc>
        <w:tc>
          <w:tcPr>
            <w:tcW w:w="708" w:type="dxa"/>
            <w:shd w:val="clear" w:color="auto" w:fill="auto"/>
            <w:vAlign w:val="bottom"/>
          </w:tcPr>
          <w:p w14:paraId="08821F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3</w:t>
            </w:r>
          </w:p>
        </w:tc>
        <w:tc>
          <w:tcPr>
            <w:tcW w:w="566" w:type="dxa"/>
            <w:shd w:val="clear" w:color="auto" w:fill="auto"/>
            <w:vAlign w:val="bottom"/>
          </w:tcPr>
          <w:p w14:paraId="02F924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1</w:t>
            </w:r>
          </w:p>
        </w:tc>
        <w:tc>
          <w:tcPr>
            <w:tcW w:w="708" w:type="dxa"/>
            <w:shd w:val="clear" w:color="auto" w:fill="auto"/>
            <w:vAlign w:val="bottom"/>
          </w:tcPr>
          <w:p w14:paraId="2AF158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9</w:t>
            </w:r>
          </w:p>
        </w:tc>
        <w:tc>
          <w:tcPr>
            <w:tcW w:w="711" w:type="dxa"/>
            <w:shd w:val="clear" w:color="auto" w:fill="auto"/>
            <w:vAlign w:val="bottom"/>
          </w:tcPr>
          <w:p w14:paraId="07E9E7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8</w:t>
            </w:r>
          </w:p>
        </w:tc>
        <w:tc>
          <w:tcPr>
            <w:tcW w:w="709" w:type="dxa"/>
            <w:shd w:val="clear" w:color="auto" w:fill="auto"/>
            <w:vAlign w:val="bottom"/>
          </w:tcPr>
          <w:p w14:paraId="33650C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6</w:t>
            </w:r>
          </w:p>
        </w:tc>
      </w:tr>
      <w:tr w:rsidR="004A0E52" w:rsidRPr="006908AD" w14:paraId="76B5D532" w14:textId="77777777" w:rsidTr="004A0E52">
        <w:trPr>
          <w:cantSplit/>
        </w:trPr>
        <w:tc>
          <w:tcPr>
            <w:tcW w:w="567" w:type="dxa"/>
            <w:vMerge/>
          </w:tcPr>
          <w:p w14:paraId="3497ACB1"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9C8D32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685932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709" w:type="dxa"/>
            <w:shd w:val="clear" w:color="auto" w:fill="auto"/>
            <w:vAlign w:val="bottom"/>
          </w:tcPr>
          <w:p w14:paraId="40EA56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708" w:type="dxa"/>
            <w:shd w:val="clear" w:color="auto" w:fill="auto"/>
            <w:vAlign w:val="bottom"/>
          </w:tcPr>
          <w:p w14:paraId="78FC0F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709" w:type="dxa"/>
            <w:shd w:val="clear" w:color="auto" w:fill="auto"/>
            <w:vAlign w:val="bottom"/>
          </w:tcPr>
          <w:p w14:paraId="78FD8F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851" w:type="dxa"/>
            <w:shd w:val="clear" w:color="auto" w:fill="auto"/>
            <w:vAlign w:val="bottom"/>
          </w:tcPr>
          <w:p w14:paraId="3282D5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708" w:type="dxa"/>
            <w:shd w:val="clear" w:color="auto" w:fill="auto"/>
            <w:vAlign w:val="bottom"/>
          </w:tcPr>
          <w:p w14:paraId="604A95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shd w:val="clear" w:color="auto" w:fill="auto"/>
            <w:vAlign w:val="bottom"/>
          </w:tcPr>
          <w:p w14:paraId="284993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567" w:type="dxa"/>
            <w:shd w:val="clear" w:color="auto" w:fill="auto"/>
            <w:vAlign w:val="bottom"/>
          </w:tcPr>
          <w:p w14:paraId="29A699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567" w:type="dxa"/>
            <w:shd w:val="clear" w:color="auto" w:fill="auto"/>
            <w:vAlign w:val="bottom"/>
          </w:tcPr>
          <w:p w14:paraId="775880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9" w:type="dxa"/>
            <w:shd w:val="clear" w:color="auto" w:fill="auto"/>
            <w:vAlign w:val="bottom"/>
          </w:tcPr>
          <w:p w14:paraId="195123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567" w:type="dxa"/>
            <w:shd w:val="clear" w:color="auto" w:fill="auto"/>
            <w:vAlign w:val="bottom"/>
          </w:tcPr>
          <w:p w14:paraId="58BDF5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850" w:type="dxa"/>
            <w:shd w:val="clear" w:color="auto" w:fill="auto"/>
            <w:vAlign w:val="bottom"/>
          </w:tcPr>
          <w:p w14:paraId="0A848A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19C479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218260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21B843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8" w:type="dxa"/>
            <w:shd w:val="clear" w:color="auto" w:fill="auto"/>
            <w:vAlign w:val="bottom"/>
          </w:tcPr>
          <w:p w14:paraId="34F227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566" w:type="dxa"/>
            <w:shd w:val="clear" w:color="auto" w:fill="auto"/>
            <w:vAlign w:val="bottom"/>
          </w:tcPr>
          <w:p w14:paraId="48F2FB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8" w:type="dxa"/>
            <w:shd w:val="clear" w:color="auto" w:fill="auto"/>
            <w:vAlign w:val="bottom"/>
          </w:tcPr>
          <w:p w14:paraId="2CAA2A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11" w:type="dxa"/>
            <w:shd w:val="clear" w:color="auto" w:fill="auto"/>
            <w:vAlign w:val="bottom"/>
          </w:tcPr>
          <w:p w14:paraId="17401E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w:t>
            </w:r>
          </w:p>
        </w:tc>
        <w:tc>
          <w:tcPr>
            <w:tcW w:w="709" w:type="dxa"/>
            <w:shd w:val="clear" w:color="auto" w:fill="auto"/>
            <w:vAlign w:val="bottom"/>
          </w:tcPr>
          <w:p w14:paraId="11CCBE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w:t>
            </w:r>
          </w:p>
        </w:tc>
      </w:tr>
      <w:tr w:rsidR="004A0E52" w:rsidRPr="006908AD" w14:paraId="3172989F" w14:textId="77777777" w:rsidTr="004A0E52">
        <w:trPr>
          <w:cantSplit/>
        </w:trPr>
        <w:tc>
          <w:tcPr>
            <w:tcW w:w="567" w:type="dxa"/>
            <w:vMerge/>
            <w:tcBorders>
              <w:bottom w:val="dotted" w:sz="4" w:space="0" w:color="97999B"/>
            </w:tcBorders>
          </w:tcPr>
          <w:p w14:paraId="38C0DA0C"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5979D400"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31C6F5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w:t>
            </w:r>
          </w:p>
        </w:tc>
        <w:tc>
          <w:tcPr>
            <w:tcW w:w="709" w:type="dxa"/>
            <w:tcBorders>
              <w:bottom w:val="dotted" w:sz="4" w:space="0" w:color="97999B"/>
            </w:tcBorders>
            <w:shd w:val="clear" w:color="auto" w:fill="auto"/>
            <w:vAlign w:val="bottom"/>
          </w:tcPr>
          <w:p w14:paraId="38C2CA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w:t>
            </w:r>
          </w:p>
        </w:tc>
        <w:tc>
          <w:tcPr>
            <w:tcW w:w="708" w:type="dxa"/>
            <w:tcBorders>
              <w:bottom w:val="dotted" w:sz="4" w:space="0" w:color="97999B"/>
            </w:tcBorders>
            <w:shd w:val="clear" w:color="auto" w:fill="auto"/>
            <w:vAlign w:val="bottom"/>
          </w:tcPr>
          <w:p w14:paraId="23CDC1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1</w:t>
            </w:r>
          </w:p>
        </w:tc>
        <w:tc>
          <w:tcPr>
            <w:tcW w:w="709" w:type="dxa"/>
            <w:tcBorders>
              <w:bottom w:val="dotted" w:sz="4" w:space="0" w:color="97999B"/>
            </w:tcBorders>
            <w:shd w:val="clear" w:color="auto" w:fill="auto"/>
            <w:vAlign w:val="bottom"/>
          </w:tcPr>
          <w:p w14:paraId="277B38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w:t>
            </w:r>
          </w:p>
        </w:tc>
        <w:tc>
          <w:tcPr>
            <w:tcW w:w="851" w:type="dxa"/>
            <w:tcBorders>
              <w:bottom w:val="dotted" w:sz="4" w:space="0" w:color="97999B"/>
            </w:tcBorders>
            <w:shd w:val="clear" w:color="auto" w:fill="auto"/>
            <w:vAlign w:val="bottom"/>
          </w:tcPr>
          <w:p w14:paraId="3D39ED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w:t>
            </w:r>
          </w:p>
        </w:tc>
        <w:tc>
          <w:tcPr>
            <w:tcW w:w="708" w:type="dxa"/>
            <w:tcBorders>
              <w:bottom w:val="dotted" w:sz="4" w:space="0" w:color="97999B"/>
            </w:tcBorders>
            <w:shd w:val="clear" w:color="auto" w:fill="auto"/>
            <w:vAlign w:val="bottom"/>
          </w:tcPr>
          <w:p w14:paraId="72578C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w:t>
            </w:r>
          </w:p>
        </w:tc>
        <w:tc>
          <w:tcPr>
            <w:tcW w:w="709" w:type="dxa"/>
            <w:tcBorders>
              <w:bottom w:val="dotted" w:sz="4" w:space="0" w:color="97999B"/>
            </w:tcBorders>
            <w:shd w:val="clear" w:color="auto" w:fill="auto"/>
            <w:vAlign w:val="bottom"/>
          </w:tcPr>
          <w:p w14:paraId="23B8D2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w:t>
            </w:r>
          </w:p>
        </w:tc>
        <w:tc>
          <w:tcPr>
            <w:tcW w:w="567" w:type="dxa"/>
            <w:tcBorders>
              <w:bottom w:val="dotted" w:sz="4" w:space="0" w:color="97999B"/>
            </w:tcBorders>
            <w:shd w:val="clear" w:color="auto" w:fill="auto"/>
            <w:vAlign w:val="bottom"/>
          </w:tcPr>
          <w:p w14:paraId="047F7F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w:t>
            </w:r>
          </w:p>
        </w:tc>
        <w:tc>
          <w:tcPr>
            <w:tcW w:w="567" w:type="dxa"/>
            <w:tcBorders>
              <w:bottom w:val="dotted" w:sz="4" w:space="0" w:color="97999B"/>
            </w:tcBorders>
            <w:shd w:val="clear" w:color="auto" w:fill="auto"/>
            <w:vAlign w:val="bottom"/>
          </w:tcPr>
          <w:p w14:paraId="2A5772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w:t>
            </w:r>
          </w:p>
        </w:tc>
        <w:tc>
          <w:tcPr>
            <w:tcW w:w="709" w:type="dxa"/>
            <w:tcBorders>
              <w:bottom w:val="dotted" w:sz="4" w:space="0" w:color="97999B"/>
            </w:tcBorders>
            <w:shd w:val="clear" w:color="auto" w:fill="auto"/>
            <w:vAlign w:val="bottom"/>
          </w:tcPr>
          <w:p w14:paraId="77E1E8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w:t>
            </w:r>
          </w:p>
        </w:tc>
        <w:tc>
          <w:tcPr>
            <w:tcW w:w="567" w:type="dxa"/>
            <w:tcBorders>
              <w:bottom w:val="dotted" w:sz="4" w:space="0" w:color="97999B"/>
            </w:tcBorders>
            <w:shd w:val="clear" w:color="auto" w:fill="auto"/>
            <w:vAlign w:val="bottom"/>
          </w:tcPr>
          <w:p w14:paraId="309DE1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850" w:type="dxa"/>
            <w:tcBorders>
              <w:bottom w:val="dotted" w:sz="4" w:space="0" w:color="97999B"/>
            </w:tcBorders>
            <w:shd w:val="clear" w:color="auto" w:fill="auto"/>
            <w:vAlign w:val="bottom"/>
          </w:tcPr>
          <w:p w14:paraId="33F237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709" w:type="dxa"/>
            <w:tcBorders>
              <w:bottom w:val="dotted" w:sz="4" w:space="0" w:color="97999B"/>
            </w:tcBorders>
            <w:shd w:val="clear" w:color="auto" w:fill="auto"/>
            <w:vAlign w:val="bottom"/>
          </w:tcPr>
          <w:p w14:paraId="6E42CF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709" w:type="dxa"/>
            <w:tcBorders>
              <w:bottom w:val="dotted" w:sz="4" w:space="0" w:color="97999B"/>
            </w:tcBorders>
            <w:shd w:val="clear" w:color="auto" w:fill="auto"/>
            <w:vAlign w:val="bottom"/>
          </w:tcPr>
          <w:p w14:paraId="14300C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709" w:type="dxa"/>
            <w:tcBorders>
              <w:bottom w:val="dotted" w:sz="4" w:space="0" w:color="97999B"/>
            </w:tcBorders>
            <w:shd w:val="clear" w:color="auto" w:fill="auto"/>
            <w:vAlign w:val="bottom"/>
          </w:tcPr>
          <w:p w14:paraId="125384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708" w:type="dxa"/>
            <w:tcBorders>
              <w:bottom w:val="dotted" w:sz="4" w:space="0" w:color="97999B"/>
            </w:tcBorders>
            <w:shd w:val="clear" w:color="auto" w:fill="auto"/>
            <w:vAlign w:val="bottom"/>
          </w:tcPr>
          <w:p w14:paraId="28FE41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w:t>
            </w:r>
          </w:p>
        </w:tc>
        <w:tc>
          <w:tcPr>
            <w:tcW w:w="566" w:type="dxa"/>
            <w:tcBorders>
              <w:bottom w:val="dotted" w:sz="4" w:space="0" w:color="97999B"/>
            </w:tcBorders>
            <w:shd w:val="clear" w:color="auto" w:fill="auto"/>
            <w:vAlign w:val="bottom"/>
          </w:tcPr>
          <w:p w14:paraId="3D18A7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w:t>
            </w:r>
          </w:p>
        </w:tc>
        <w:tc>
          <w:tcPr>
            <w:tcW w:w="708" w:type="dxa"/>
            <w:tcBorders>
              <w:bottom w:val="dotted" w:sz="4" w:space="0" w:color="97999B"/>
            </w:tcBorders>
            <w:shd w:val="clear" w:color="auto" w:fill="auto"/>
            <w:vAlign w:val="bottom"/>
          </w:tcPr>
          <w:p w14:paraId="75EF44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w:t>
            </w:r>
          </w:p>
        </w:tc>
        <w:tc>
          <w:tcPr>
            <w:tcW w:w="711" w:type="dxa"/>
            <w:tcBorders>
              <w:bottom w:val="dotted" w:sz="4" w:space="0" w:color="97999B"/>
            </w:tcBorders>
            <w:shd w:val="clear" w:color="auto" w:fill="auto"/>
            <w:vAlign w:val="bottom"/>
          </w:tcPr>
          <w:p w14:paraId="77186A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w:t>
            </w:r>
          </w:p>
        </w:tc>
        <w:tc>
          <w:tcPr>
            <w:tcW w:w="709" w:type="dxa"/>
            <w:tcBorders>
              <w:bottom w:val="dotted" w:sz="4" w:space="0" w:color="97999B"/>
            </w:tcBorders>
            <w:shd w:val="clear" w:color="auto" w:fill="auto"/>
            <w:vAlign w:val="bottom"/>
          </w:tcPr>
          <w:p w14:paraId="7EBCF0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2</w:t>
            </w:r>
          </w:p>
        </w:tc>
      </w:tr>
      <w:tr w:rsidR="004A0E52" w:rsidRPr="006908AD" w14:paraId="56BE05A6" w14:textId="77777777" w:rsidTr="004A0E52">
        <w:trPr>
          <w:cantSplit/>
        </w:trPr>
        <w:tc>
          <w:tcPr>
            <w:tcW w:w="567" w:type="dxa"/>
            <w:vMerge w:val="restart"/>
            <w:tcBorders>
              <w:top w:val="dotted" w:sz="4" w:space="0" w:color="97999B"/>
            </w:tcBorders>
            <w:shd w:val="clear" w:color="auto" w:fill="auto"/>
          </w:tcPr>
          <w:p w14:paraId="1455E95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San Rafael</w:t>
            </w:r>
          </w:p>
        </w:tc>
        <w:tc>
          <w:tcPr>
            <w:tcW w:w="710" w:type="dxa"/>
            <w:tcBorders>
              <w:top w:val="dotted" w:sz="4" w:space="0" w:color="97999B"/>
            </w:tcBorders>
            <w:shd w:val="clear" w:color="auto" w:fill="auto"/>
            <w:vAlign w:val="bottom"/>
          </w:tcPr>
          <w:p w14:paraId="3EE5D027"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116F33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633</w:t>
            </w:r>
          </w:p>
        </w:tc>
        <w:tc>
          <w:tcPr>
            <w:tcW w:w="709" w:type="dxa"/>
            <w:tcBorders>
              <w:top w:val="dotted" w:sz="4" w:space="0" w:color="97999B"/>
            </w:tcBorders>
            <w:shd w:val="clear" w:color="auto" w:fill="auto"/>
            <w:vAlign w:val="bottom"/>
          </w:tcPr>
          <w:p w14:paraId="7210B1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830</w:t>
            </w:r>
          </w:p>
        </w:tc>
        <w:tc>
          <w:tcPr>
            <w:tcW w:w="708" w:type="dxa"/>
            <w:tcBorders>
              <w:top w:val="dotted" w:sz="4" w:space="0" w:color="97999B"/>
            </w:tcBorders>
            <w:shd w:val="clear" w:color="auto" w:fill="auto"/>
            <w:vAlign w:val="bottom"/>
          </w:tcPr>
          <w:p w14:paraId="057FC7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026</w:t>
            </w:r>
          </w:p>
        </w:tc>
        <w:tc>
          <w:tcPr>
            <w:tcW w:w="709" w:type="dxa"/>
            <w:tcBorders>
              <w:top w:val="dotted" w:sz="4" w:space="0" w:color="97999B"/>
            </w:tcBorders>
            <w:shd w:val="clear" w:color="auto" w:fill="auto"/>
            <w:vAlign w:val="bottom"/>
          </w:tcPr>
          <w:p w14:paraId="1223AD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223</w:t>
            </w:r>
          </w:p>
        </w:tc>
        <w:tc>
          <w:tcPr>
            <w:tcW w:w="851" w:type="dxa"/>
            <w:tcBorders>
              <w:top w:val="dotted" w:sz="4" w:space="0" w:color="97999B"/>
            </w:tcBorders>
            <w:shd w:val="clear" w:color="auto" w:fill="auto"/>
            <w:vAlign w:val="bottom"/>
          </w:tcPr>
          <w:p w14:paraId="7DD5FB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420</w:t>
            </w:r>
          </w:p>
        </w:tc>
        <w:tc>
          <w:tcPr>
            <w:tcW w:w="708" w:type="dxa"/>
            <w:tcBorders>
              <w:top w:val="dotted" w:sz="4" w:space="0" w:color="97999B"/>
            </w:tcBorders>
            <w:shd w:val="clear" w:color="auto" w:fill="auto"/>
            <w:vAlign w:val="bottom"/>
          </w:tcPr>
          <w:p w14:paraId="152CB91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645</w:t>
            </w:r>
          </w:p>
        </w:tc>
        <w:tc>
          <w:tcPr>
            <w:tcW w:w="709" w:type="dxa"/>
            <w:tcBorders>
              <w:top w:val="dotted" w:sz="4" w:space="0" w:color="97999B"/>
            </w:tcBorders>
            <w:shd w:val="clear" w:color="auto" w:fill="auto"/>
            <w:vAlign w:val="bottom"/>
          </w:tcPr>
          <w:p w14:paraId="6FC54C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870</w:t>
            </w:r>
          </w:p>
        </w:tc>
        <w:tc>
          <w:tcPr>
            <w:tcW w:w="567" w:type="dxa"/>
            <w:tcBorders>
              <w:top w:val="dotted" w:sz="4" w:space="0" w:color="97999B"/>
            </w:tcBorders>
            <w:shd w:val="clear" w:color="auto" w:fill="auto"/>
            <w:vAlign w:val="bottom"/>
          </w:tcPr>
          <w:p w14:paraId="7F1287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094</w:t>
            </w:r>
          </w:p>
        </w:tc>
        <w:tc>
          <w:tcPr>
            <w:tcW w:w="567" w:type="dxa"/>
            <w:tcBorders>
              <w:top w:val="dotted" w:sz="4" w:space="0" w:color="97999B"/>
            </w:tcBorders>
            <w:shd w:val="clear" w:color="auto" w:fill="auto"/>
            <w:vAlign w:val="bottom"/>
          </w:tcPr>
          <w:p w14:paraId="04F3B44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319</w:t>
            </w:r>
          </w:p>
        </w:tc>
        <w:tc>
          <w:tcPr>
            <w:tcW w:w="709" w:type="dxa"/>
            <w:tcBorders>
              <w:top w:val="dotted" w:sz="4" w:space="0" w:color="97999B"/>
            </w:tcBorders>
            <w:shd w:val="clear" w:color="auto" w:fill="auto"/>
            <w:vAlign w:val="bottom"/>
          </w:tcPr>
          <w:p w14:paraId="145702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544</w:t>
            </w:r>
          </w:p>
        </w:tc>
        <w:tc>
          <w:tcPr>
            <w:tcW w:w="567" w:type="dxa"/>
            <w:tcBorders>
              <w:top w:val="dotted" w:sz="4" w:space="0" w:color="97999B"/>
            </w:tcBorders>
            <w:shd w:val="clear" w:color="auto" w:fill="auto"/>
            <w:vAlign w:val="bottom"/>
          </w:tcPr>
          <w:p w14:paraId="690D56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317</w:t>
            </w:r>
          </w:p>
        </w:tc>
        <w:tc>
          <w:tcPr>
            <w:tcW w:w="850" w:type="dxa"/>
            <w:tcBorders>
              <w:top w:val="dotted" w:sz="4" w:space="0" w:color="97999B"/>
            </w:tcBorders>
            <w:shd w:val="clear" w:color="auto" w:fill="auto"/>
            <w:vAlign w:val="bottom"/>
          </w:tcPr>
          <w:p w14:paraId="3FB854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090</w:t>
            </w:r>
          </w:p>
        </w:tc>
        <w:tc>
          <w:tcPr>
            <w:tcW w:w="709" w:type="dxa"/>
            <w:tcBorders>
              <w:top w:val="dotted" w:sz="4" w:space="0" w:color="97999B"/>
            </w:tcBorders>
            <w:shd w:val="clear" w:color="auto" w:fill="auto"/>
            <w:vAlign w:val="bottom"/>
          </w:tcPr>
          <w:p w14:paraId="1D8CD8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4,864</w:t>
            </w:r>
          </w:p>
        </w:tc>
        <w:tc>
          <w:tcPr>
            <w:tcW w:w="709" w:type="dxa"/>
            <w:tcBorders>
              <w:top w:val="dotted" w:sz="4" w:space="0" w:color="97999B"/>
            </w:tcBorders>
            <w:shd w:val="clear" w:color="auto" w:fill="auto"/>
            <w:vAlign w:val="bottom"/>
          </w:tcPr>
          <w:p w14:paraId="3F5407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6,637</w:t>
            </w:r>
          </w:p>
        </w:tc>
        <w:tc>
          <w:tcPr>
            <w:tcW w:w="709" w:type="dxa"/>
            <w:tcBorders>
              <w:top w:val="dotted" w:sz="4" w:space="0" w:color="97999B"/>
            </w:tcBorders>
            <w:shd w:val="clear" w:color="auto" w:fill="auto"/>
            <w:vAlign w:val="bottom"/>
          </w:tcPr>
          <w:p w14:paraId="15BD06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8,410</w:t>
            </w:r>
          </w:p>
        </w:tc>
        <w:tc>
          <w:tcPr>
            <w:tcW w:w="708" w:type="dxa"/>
            <w:tcBorders>
              <w:top w:val="dotted" w:sz="4" w:space="0" w:color="97999B"/>
            </w:tcBorders>
            <w:shd w:val="clear" w:color="auto" w:fill="auto"/>
            <w:vAlign w:val="bottom"/>
          </w:tcPr>
          <w:p w14:paraId="0FABE5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9,561</w:t>
            </w:r>
          </w:p>
        </w:tc>
        <w:tc>
          <w:tcPr>
            <w:tcW w:w="566" w:type="dxa"/>
            <w:tcBorders>
              <w:top w:val="dotted" w:sz="4" w:space="0" w:color="97999B"/>
            </w:tcBorders>
            <w:shd w:val="clear" w:color="auto" w:fill="auto"/>
            <w:vAlign w:val="bottom"/>
          </w:tcPr>
          <w:p w14:paraId="508C72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0,711</w:t>
            </w:r>
          </w:p>
        </w:tc>
        <w:tc>
          <w:tcPr>
            <w:tcW w:w="708" w:type="dxa"/>
            <w:tcBorders>
              <w:top w:val="dotted" w:sz="4" w:space="0" w:color="97999B"/>
            </w:tcBorders>
            <w:shd w:val="clear" w:color="auto" w:fill="auto"/>
            <w:vAlign w:val="bottom"/>
          </w:tcPr>
          <w:p w14:paraId="3712F4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1,862</w:t>
            </w:r>
          </w:p>
        </w:tc>
        <w:tc>
          <w:tcPr>
            <w:tcW w:w="711" w:type="dxa"/>
            <w:tcBorders>
              <w:top w:val="dotted" w:sz="4" w:space="0" w:color="97999B"/>
            </w:tcBorders>
            <w:shd w:val="clear" w:color="auto" w:fill="auto"/>
            <w:vAlign w:val="bottom"/>
          </w:tcPr>
          <w:p w14:paraId="6D4CA9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012</w:t>
            </w:r>
          </w:p>
        </w:tc>
        <w:tc>
          <w:tcPr>
            <w:tcW w:w="709" w:type="dxa"/>
            <w:tcBorders>
              <w:top w:val="dotted" w:sz="4" w:space="0" w:color="97999B"/>
            </w:tcBorders>
            <w:shd w:val="clear" w:color="auto" w:fill="auto"/>
            <w:vAlign w:val="bottom"/>
          </w:tcPr>
          <w:p w14:paraId="3120EA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4,163</w:t>
            </w:r>
          </w:p>
        </w:tc>
      </w:tr>
      <w:tr w:rsidR="004A0E52" w:rsidRPr="006908AD" w14:paraId="1839420D" w14:textId="77777777" w:rsidTr="004A0E52">
        <w:trPr>
          <w:cantSplit/>
        </w:trPr>
        <w:tc>
          <w:tcPr>
            <w:tcW w:w="567" w:type="dxa"/>
            <w:vMerge/>
            <w:tcBorders>
              <w:top w:val="dotted" w:sz="4" w:space="0" w:color="97999B"/>
            </w:tcBorders>
            <w:shd w:val="clear" w:color="auto" w:fill="auto"/>
          </w:tcPr>
          <w:p w14:paraId="52EB909D"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217B2A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522E4F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212</w:t>
            </w:r>
          </w:p>
        </w:tc>
        <w:tc>
          <w:tcPr>
            <w:tcW w:w="709" w:type="dxa"/>
            <w:shd w:val="clear" w:color="auto" w:fill="auto"/>
            <w:vAlign w:val="bottom"/>
          </w:tcPr>
          <w:p w14:paraId="55BDBA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279</w:t>
            </w:r>
          </w:p>
        </w:tc>
        <w:tc>
          <w:tcPr>
            <w:tcW w:w="708" w:type="dxa"/>
            <w:shd w:val="clear" w:color="auto" w:fill="auto"/>
            <w:vAlign w:val="bottom"/>
          </w:tcPr>
          <w:p w14:paraId="6A9A34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345</w:t>
            </w:r>
          </w:p>
        </w:tc>
        <w:tc>
          <w:tcPr>
            <w:tcW w:w="709" w:type="dxa"/>
            <w:shd w:val="clear" w:color="auto" w:fill="auto"/>
            <w:vAlign w:val="bottom"/>
          </w:tcPr>
          <w:p w14:paraId="38EA06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412</w:t>
            </w:r>
          </w:p>
        </w:tc>
        <w:tc>
          <w:tcPr>
            <w:tcW w:w="851" w:type="dxa"/>
            <w:shd w:val="clear" w:color="auto" w:fill="auto"/>
            <w:vAlign w:val="bottom"/>
          </w:tcPr>
          <w:p w14:paraId="05057A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479</w:t>
            </w:r>
          </w:p>
        </w:tc>
        <w:tc>
          <w:tcPr>
            <w:tcW w:w="708" w:type="dxa"/>
            <w:shd w:val="clear" w:color="auto" w:fill="auto"/>
            <w:vAlign w:val="bottom"/>
          </w:tcPr>
          <w:p w14:paraId="3E2B51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586</w:t>
            </w:r>
          </w:p>
        </w:tc>
        <w:tc>
          <w:tcPr>
            <w:tcW w:w="709" w:type="dxa"/>
            <w:shd w:val="clear" w:color="auto" w:fill="auto"/>
            <w:vAlign w:val="bottom"/>
          </w:tcPr>
          <w:p w14:paraId="1EEF05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693</w:t>
            </w:r>
          </w:p>
        </w:tc>
        <w:tc>
          <w:tcPr>
            <w:tcW w:w="567" w:type="dxa"/>
            <w:shd w:val="clear" w:color="auto" w:fill="auto"/>
            <w:vAlign w:val="bottom"/>
          </w:tcPr>
          <w:p w14:paraId="52C38C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800</w:t>
            </w:r>
          </w:p>
        </w:tc>
        <w:tc>
          <w:tcPr>
            <w:tcW w:w="567" w:type="dxa"/>
            <w:shd w:val="clear" w:color="auto" w:fill="auto"/>
            <w:vAlign w:val="bottom"/>
          </w:tcPr>
          <w:p w14:paraId="32EFDD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906</w:t>
            </w:r>
          </w:p>
        </w:tc>
        <w:tc>
          <w:tcPr>
            <w:tcW w:w="709" w:type="dxa"/>
            <w:shd w:val="clear" w:color="auto" w:fill="auto"/>
            <w:vAlign w:val="bottom"/>
          </w:tcPr>
          <w:p w14:paraId="370FCE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013</w:t>
            </w:r>
          </w:p>
        </w:tc>
        <w:tc>
          <w:tcPr>
            <w:tcW w:w="567" w:type="dxa"/>
            <w:shd w:val="clear" w:color="auto" w:fill="auto"/>
            <w:vAlign w:val="bottom"/>
          </w:tcPr>
          <w:p w14:paraId="747FA3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806</w:t>
            </w:r>
          </w:p>
        </w:tc>
        <w:tc>
          <w:tcPr>
            <w:tcW w:w="850" w:type="dxa"/>
            <w:shd w:val="clear" w:color="auto" w:fill="auto"/>
            <w:vAlign w:val="bottom"/>
          </w:tcPr>
          <w:p w14:paraId="5FAA1D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599</w:t>
            </w:r>
          </w:p>
        </w:tc>
        <w:tc>
          <w:tcPr>
            <w:tcW w:w="709" w:type="dxa"/>
            <w:shd w:val="clear" w:color="auto" w:fill="auto"/>
            <w:vAlign w:val="bottom"/>
          </w:tcPr>
          <w:p w14:paraId="1C2CD4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391</w:t>
            </w:r>
          </w:p>
        </w:tc>
        <w:tc>
          <w:tcPr>
            <w:tcW w:w="709" w:type="dxa"/>
            <w:shd w:val="clear" w:color="auto" w:fill="auto"/>
            <w:vAlign w:val="bottom"/>
          </w:tcPr>
          <w:p w14:paraId="7EE13E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2,184</w:t>
            </w:r>
          </w:p>
        </w:tc>
        <w:tc>
          <w:tcPr>
            <w:tcW w:w="709" w:type="dxa"/>
            <w:shd w:val="clear" w:color="auto" w:fill="auto"/>
            <w:vAlign w:val="bottom"/>
          </w:tcPr>
          <w:p w14:paraId="222081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977</w:t>
            </w:r>
          </w:p>
        </w:tc>
        <w:tc>
          <w:tcPr>
            <w:tcW w:w="708" w:type="dxa"/>
            <w:shd w:val="clear" w:color="auto" w:fill="auto"/>
            <w:vAlign w:val="bottom"/>
          </w:tcPr>
          <w:p w14:paraId="54025D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5,061</w:t>
            </w:r>
          </w:p>
        </w:tc>
        <w:tc>
          <w:tcPr>
            <w:tcW w:w="566" w:type="dxa"/>
            <w:shd w:val="clear" w:color="auto" w:fill="auto"/>
            <w:vAlign w:val="bottom"/>
          </w:tcPr>
          <w:p w14:paraId="79C3486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6,146</w:t>
            </w:r>
          </w:p>
        </w:tc>
        <w:tc>
          <w:tcPr>
            <w:tcW w:w="708" w:type="dxa"/>
            <w:shd w:val="clear" w:color="auto" w:fill="auto"/>
            <w:vAlign w:val="bottom"/>
          </w:tcPr>
          <w:p w14:paraId="53BDEF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231</w:t>
            </w:r>
          </w:p>
        </w:tc>
        <w:tc>
          <w:tcPr>
            <w:tcW w:w="711" w:type="dxa"/>
            <w:shd w:val="clear" w:color="auto" w:fill="auto"/>
            <w:vAlign w:val="bottom"/>
          </w:tcPr>
          <w:p w14:paraId="38A2E8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8,316</w:t>
            </w:r>
          </w:p>
        </w:tc>
        <w:tc>
          <w:tcPr>
            <w:tcW w:w="709" w:type="dxa"/>
            <w:shd w:val="clear" w:color="auto" w:fill="auto"/>
            <w:vAlign w:val="bottom"/>
          </w:tcPr>
          <w:p w14:paraId="5CBB4B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9,400</w:t>
            </w:r>
          </w:p>
        </w:tc>
      </w:tr>
      <w:tr w:rsidR="004A0E52" w:rsidRPr="006908AD" w14:paraId="7E67939C" w14:textId="77777777" w:rsidTr="004A0E52">
        <w:trPr>
          <w:cantSplit/>
        </w:trPr>
        <w:tc>
          <w:tcPr>
            <w:tcW w:w="567" w:type="dxa"/>
            <w:vMerge/>
          </w:tcPr>
          <w:p w14:paraId="67A7BAA5"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8B0488D"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0DDBFF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87</w:t>
            </w:r>
          </w:p>
        </w:tc>
        <w:tc>
          <w:tcPr>
            <w:tcW w:w="709" w:type="dxa"/>
            <w:shd w:val="clear" w:color="auto" w:fill="auto"/>
            <w:vAlign w:val="bottom"/>
          </w:tcPr>
          <w:p w14:paraId="4BDECC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1</w:t>
            </w:r>
          </w:p>
        </w:tc>
        <w:tc>
          <w:tcPr>
            <w:tcW w:w="708" w:type="dxa"/>
            <w:shd w:val="clear" w:color="auto" w:fill="auto"/>
            <w:vAlign w:val="bottom"/>
          </w:tcPr>
          <w:p w14:paraId="3D4B96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55</w:t>
            </w:r>
          </w:p>
        </w:tc>
        <w:tc>
          <w:tcPr>
            <w:tcW w:w="709" w:type="dxa"/>
            <w:shd w:val="clear" w:color="auto" w:fill="auto"/>
            <w:vAlign w:val="bottom"/>
          </w:tcPr>
          <w:p w14:paraId="17DCFA3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9</w:t>
            </w:r>
          </w:p>
        </w:tc>
        <w:tc>
          <w:tcPr>
            <w:tcW w:w="851" w:type="dxa"/>
            <w:shd w:val="clear" w:color="auto" w:fill="auto"/>
            <w:vAlign w:val="bottom"/>
          </w:tcPr>
          <w:p w14:paraId="137713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3</w:t>
            </w:r>
          </w:p>
        </w:tc>
        <w:tc>
          <w:tcPr>
            <w:tcW w:w="708" w:type="dxa"/>
            <w:shd w:val="clear" w:color="auto" w:fill="auto"/>
            <w:vAlign w:val="bottom"/>
          </w:tcPr>
          <w:p w14:paraId="5A3D80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4</w:t>
            </w:r>
          </w:p>
        </w:tc>
        <w:tc>
          <w:tcPr>
            <w:tcW w:w="709" w:type="dxa"/>
            <w:shd w:val="clear" w:color="auto" w:fill="auto"/>
            <w:vAlign w:val="bottom"/>
          </w:tcPr>
          <w:p w14:paraId="04756B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4</w:t>
            </w:r>
          </w:p>
        </w:tc>
        <w:tc>
          <w:tcPr>
            <w:tcW w:w="567" w:type="dxa"/>
            <w:shd w:val="clear" w:color="auto" w:fill="auto"/>
            <w:vAlign w:val="bottom"/>
          </w:tcPr>
          <w:p w14:paraId="279BC9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15</w:t>
            </w:r>
          </w:p>
        </w:tc>
        <w:tc>
          <w:tcPr>
            <w:tcW w:w="567" w:type="dxa"/>
            <w:shd w:val="clear" w:color="auto" w:fill="auto"/>
            <w:vAlign w:val="bottom"/>
          </w:tcPr>
          <w:p w14:paraId="1E8A23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6</w:t>
            </w:r>
          </w:p>
        </w:tc>
        <w:tc>
          <w:tcPr>
            <w:tcW w:w="709" w:type="dxa"/>
            <w:shd w:val="clear" w:color="auto" w:fill="auto"/>
            <w:vAlign w:val="bottom"/>
          </w:tcPr>
          <w:p w14:paraId="3490F4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76</w:t>
            </w:r>
          </w:p>
        </w:tc>
        <w:tc>
          <w:tcPr>
            <w:tcW w:w="567" w:type="dxa"/>
            <w:shd w:val="clear" w:color="auto" w:fill="auto"/>
            <w:vAlign w:val="bottom"/>
          </w:tcPr>
          <w:p w14:paraId="380904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7</w:t>
            </w:r>
          </w:p>
        </w:tc>
        <w:tc>
          <w:tcPr>
            <w:tcW w:w="850" w:type="dxa"/>
            <w:shd w:val="clear" w:color="auto" w:fill="auto"/>
            <w:vAlign w:val="bottom"/>
          </w:tcPr>
          <w:p w14:paraId="4CFD50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57</w:t>
            </w:r>
          </w:p>
        </w:tc>
        <w:tc>
          <w:tcPr>
            <w:tcW w:w="709" w:type="dxa"/>
            <w:shd w:val="clear" w:color="auto" w:fill="auto"/>
            <w:vAlign w:val="bottom"/>
          </w:tcPr>
          <w:p w14:paraId="2CFF6D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8</w:t>
            </w:r>
          </w:p>
        </w:tc>
        <w:tc>
          <w:tcPr>
            <w:tcW w:w="709" w:type="dxa"/>
            <w:shd w:val="clear" w:color="auto" w:fill="auto"/>
            <w:vAlign w:val="bottom"/>
          </w:tcPr>
          <w:p w14:paraId="5E0935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38</w:t>
            </w:r>
          </w:p>
        </w:tc>
        <w:tc>
          <w:tcPr>
            <w:tcW w:w="709" w:type="dxa"/>
            <w:shd w:val="clear" w:color="auto" w:fill="auto"/>
            <w:vAlign w:val="bottom"/>
          </w:tcPr>
          <w:p w14:paraId="226835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29</w:t>
            </w:r>
          </w:p>
        </w:tc>
        <w:tc>
          <w:tcPr>
            <w:tcW w:w="708" w:type="dxa"/>
            <w:shd w:val="clear" w:color="auto" w:fill="auto"/>
            <w:vAlign w:val="bottom"/>
          </w:tcPr>
          <w:p w14:paraId="12D651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6</w:t>
            </w:r>
          </w:p>
        </w:tc>
        <w:tc>
          <w:tcPr>
            <w:tcW w:w="566" w:type="dxa"/>
            <w:shd w:val="clear" w:color="auto" w:fill="auto"/>
            <w:vAlign w:val="bottom"/>
          </w:tcPr>
          <w:p w14:paraId="42F880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4</w:t>
            </w:r>
          </w:p>
        </w:tc>
        <w:tc>
          <w:tcPr>
            <w:tcW w:w="708" w:type="dxa"/>
            <w:shd w:val="clear" w:color="auto" w:fill="auto"/>
            <w:vAlign w:val="bottom"/>
          </w:tcPr>
          <w:p w14:paraId="525972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81</w:t>
            </w:r>
          </w:p>
        </w:tc>
        <w:tc>
          <w:tcPr>
            <w:tcW w:w="711" w:type="dxa"/>
            <w:shd w:val="clear" w:color="auto" w:fill="auto"/>
            <w:vAlign w:val="bottom"/>
          </w:tcPr>
          <w:p w14:paraId="4C8299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98</w:t>
            </w:r>
          </w:p>
        </w:tc>
        <w:tc>
          <w:tcPr>
            <w:tcW w:w="709" w:type="dxa"/>
            <w:shd w:val="clear" w:color="auto" w:fill="auto"/>
            <w:vAlign w:val="bottom"/>
          </w:tcPr>
          <w:p w14:paraId="494530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6</w:t>
            </w:r>
          </w:p>
        </w:tc>
      </w:tr>
      <w:tr w:rsidR="004A0E52" w:rsidRPr="006908AD" w14:paraId="3491C3B6" w14:textId="77777777" w:rsidTr="004A0E52">
        <w:trPr>
          <w:cantSplit/>
        </w:trPr>
        <w:tc>
          <w:tcPr>
            <w:tcW w:w="567" w:type="dxa"/>
            <w:vMerge/>
          </w:tcPr>
          <w:p w14:paraId="6696C2ED"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40C0F6A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45C36E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30</w:t>
            </w:r>
          </w:p>
        </w:tc>
        <w:tc>
          <w:tcPr>
            <w:tcW w:w="709" w:type="dxa"/>
            <w:shd w:val="clear" w:color="auto" w:fill="auto"/>
            <w:vAlign w:val="bottom"/>
          </w:tcPr>
          <w:p w14:paraId="757FDF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00</w:t>
            </w:r>
          </w:p>
        </w:tc>
        <w:tc>
          <w:tcPr>
            <w:tcW w:w="708" w:type="dxa"/>
            <w:shd w:val="clear" w:color="auto" w:fill="auto"/>
            <w:vAlign w:val="bottom"/>
          </w:tcPr>
          <w:p w14:paraId="45AD66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70</w:t>
            </w:r>
          </w:p>
        </w:tc>
        <w:tc>
          <w:tcPr>
            <w:tcW w:w="709" w:type="dxa"/>
            <w:shd w:val="clear" w:color="auto" w:fill="auto"/>
            <w:vAlign w:val="bottom"/>
          </w:tcPr>
          <w:p w14:paraId="283F17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40</w:t>
            </w:r>
          </w:p>
        </w:tc>
        <w:tc>
          <w:tcPr>
            <w:tcW w:w="851" w:type="dxa"/>
            <w:shd w:val="clear" w:color="auto" w:fill="auto"/>
            <w:vAlign w:val="bottom"/>
          </w:tcPr>
          <w:p w14:paraId="176505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10</w:t>
            </w:r>
          </w:p>
        </w:tc>
        <w:tc>
          <w:tcPr>
            <w:tcW w:w="708" w:type="dxa"/>
            <w:shd w:val="clear" w:color="auto" w:fill="auto"/>
            <w:vAlign w:val="bottom"/>
          </w:tcPr>
          <w:p w14:paraId="1993B1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74</w:t>
            </w:r>
          </w:p>
        </w:tc>
        <w:tc>
          <w:tcPr>
            <w:tcW w:w="709" w:type="dxa"/>
            <w:shd w:val="clear" w:color="auto" w:fill="auto"/>
            <w:vAlign w:val="bottom"/>
          </w:tcPr>
          <w:p w14:paraId="521886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37</w:t>
            </w:r>
          </w:p>
        </w:tc>
        <w:tc>
          <w:tcPr>
            <w:tcW w:w="567" w:type="dxa"/>
            <w:shd w:val="clear" w:color="auto" w:fill="auto"/>
            <w:vAlign w:val="bottom"/>
          </w:tcPr>
          <w:p w14:paraId="11FECA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00</w:t>
            </w:r>
          </w:p>
        </w:tc>
        <w:tc>
          <w:tcPr>
            <w:tcW w:w="567" w:type="dxa"/>
            <w:shd w:val="clear" w:color="auto" w:fill="auto"/>
            <w:vAlign w:val="bottom"/>
          </w:tcPr>
          <w:p w14:paraId="76A045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3</w:t>
            </w:r>
          </w:p>
        </w:tc>
        <w:tc>
          <w:tcPr>
            <w:tcW w:w="709" w:type="dxa"/>
            <w:shd w:val="clear" w:color="auto" w:fill="auto"/>
            <w:vAlign w:val="bottom"/>
          </w:tcPr>
          <w:p w14:paraId="7D9AB9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26</w:t>
            </w:r>
          </w:p>
        </w:tc>
        <w:tc>
          <w:tcPr>
            <w:tcW w:w="567" w:type="dxa"/>
            <w:shd w:val="clear" w:color="auto" w:fill="auto"/>
            <w:vAlign w:val="bottom"/>
          </w:tcPr>
          <w:p w14:paraId="33BBEF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07</w:t>
            </w:r>
          </w:p>
        </w:tc>
        <w:tc>
          <w:tcPr>
            <w:tcW w:w="850" w:type="dxa"/>
            <w:shd w:val="clear" w:color="auto" w:fill="auto"/>
            <w:vAlign w:val="bottom"/>
          </w:tcPr>
          <w:p w14:paraId="4BCE2F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87</w:t>
            </w:r>
          </w:p>
        </w:tc>
        <w:tc>
          <w:tcPr>
            <w:tcW w:w="709" w:type="dxa"/>
            <w:shd w:val="clear" w:color="auto" w:fill="auto"/>
            <w:vAlign w:val="bottom"/>
          </w:tcPr>
          <w:p w14:paraId="3FFA2A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7</w:t>
            </w:r>
          </w:p>
        </w:tc>
        <w:tc>
          <w:tcPr>
            <w:tcW w:w="709" w:type="dxa"/>
            <w:shd w:val="clear" w:color="auto" w:fill="auto"/>
            <w:vAlign w:val="bottom"/>
          </w:tcPr>
          <w:p w14:paraId="7B4584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48</w:t>
            </w:r>
          </w:p>
        </w:tc>
        <w:tc>
          <w:tcPr>
            <w:tcW w:w="709" w:type="dxa"/>
            <w:shd w:val="clear" w:color="auto" w:fill="auto"/>
            <w:vAlign w:val="bottom"/>
          </w:tcPr>
          <w:p w14:paraId="350189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28</w:t>
            </w:r>
          </w:p>
        </w:tc>
        <w:tc>
          <w:tcPr>
            <w:tcW w:w="708" w:type="dxa"/>
            <w:shd w:val="clear" w:color="auto" w:fill="auto"/>
            <w:vAlign w:val="bottom"/>
          </w:tcPr>
          <w:p w14:paraId="170B44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4</w:t>
            </w:r>
          </w:p>
        </w:tc>
        <w:tc>
          <w:tcPr>
            <w:tcW w:w="566" w:type="dxa"/>
            <w:shd w:val="clear" w:color="auto" w:fill="auto"/>
            <w:vAlign w:val="bottom"/>
          </w:tcPr>
          <w:p w14:paraId="2655AB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00</w:t>
            </w:r>
          </w:p>
        </w:tc>
        <w:tc>
          <w:tcPr>
            <w:tcW w:w="708" w:type="dxa"/>
            <w:shd w:val="clear" w:color="auto" w:fill="auto"/>
            <w:vAlign w:val="bottom"/>
          </w:tcPr>
          <w:p w14:paraId="3F9609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36</w:t>
            </w:r>
          </w:p>
        </w:tc>
        <w:tc>
          <w:tcPr>
            <w:tcW w:w="711" w:type="dxa"/>
            <w:shd w:val="clear" w:color="auto" w:fill="auto"/>
            <w:vAlign w:val="bottom"/>
          </w:tcPr>
          <w:p w14:paraId="79FF75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72</w:t>
            </w:r>
          </w:p>
        </w:tc>
        <w:tc>
          <w:tcPr>
            <w:tcW w:w="709" w:type="dxa"/>
            <w:shd w:val="clear" w:color="auto" w:fill="auto"/>
            <w:vAlign w:val="bottom"/>
          </w:tcPr>
          <w:p w14:paraId="58579F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08</w:t>
            </w:r>
          </w:p>
        </w:tc>
      </w:tr>
      <w:tr w:rsidR="004A0E52" w:rsidRPr="006908AD" w14:paraId="6A69FE1A" w14:textId="77777777" w:rsidTr="004A0E52">
        <w:trPr>
          <w:cantSplit/>
        </w:trPr>
        <w:tc>
          <w:tcPr>
            <w:tcW w:w="567" w:type="dxa"/>
            <w:vMerge/>
          </w:tcPr>
          <w:p w14:paraId="570DF9E1"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4E3801A2"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55A375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3</w:t>
            </w:r>
          </w:p>
        </w:tc>
        <w:tc>
          <w:tcPr>
            <w:tcW w:w="709" w:type="dxa"/>
            <w:shd w:val="clear" w:color="auto" w:fill="auto"/>
            <w:vAlign w:val="bottom"/>
          </w:tcPr>
          <w:p w14:paraId="7AF1AE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7</w:t>
            </w:r>
          </w:p>
        </w:tc>
        <w:tc>
          <w:tcPr>
            <w:tcW w:w="708" w:type="dxa"/>
            <w:shd w:val="clear" w:color="auto" w:fill="auto"/>
            <w:vAlign w:val="bottom"/>
          </w:tcPr>
          <w:p w14:paraId="24B84F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w:t>
            </w:r>
          </w:p>
        </w:tc>
        <w:tc>
          <w:tcPr>
            <w:tcW w:w="709" w:type="dxa"/>
            <w:shd w:val="clear" w:color="auto" w:fill="auto"/>
            <w:vAlign w:val="bottom"/>
          </w:tcPr>
          <w:p w14:paraId="4DBFB3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5</w:t>
            </w:r>
          </w:p>
        </w:tc>
        <w:tc>
          <w:tcPr>
            <w:tcW w:w="851" w:type="dxa"/>
            <w:shd w:val="clear" w:color="auto" w:fill="auto"/>
            <w:vAlign w:val="bottom"/>
          </w:tcPr>
          <w:p w14:paraId="4E4F3B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0</w:t>
            </w:r>
          </w:p>
        </w:tc>
        <w:tc>
          <w:tcPr>
            <w:tcW w:w="708" w:type="dxa"/>
            <w:shd w:val="clear" w:color="auto" w:fill="auto"/>
            <w:vAlign w:val="bottom"/>
          </w:tcPr>
          <w:p w14:paraId="50BB36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w:t>
            </w:r>
          </w:p>
        </w:tc>
        <w:tc>
          <w:tcPr>
            <w:tcW w:w="709" w:type="dxa"/>
            <w:shd w:val="clear" w:color="auto" w:fill="auto"/>
            <w:vAlign w:val="bottom"/>
          </w:tcPr>
          <w:p w14:paraId="391E6F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7</w:t>
            </w:r>
          </w:p>
        </w:tc>
        <w:tc>
          <w:tcPr>
            <w:tcW w:w="567" w:type="dxa"/>
            <w:shd w:val="clear" w:color="auto" w:fill="auto"/>
            <w:vAlign w:val="bottom"/>
          </w:tcPr>
          <w:p w14:paraId="5F96379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1</w:t>
            </w:r>
          </w:p>
        </w:tc>
        <w:tc>
          <w:tcPr>
            <w:tcW w:w="567" w:type="dxa"/>
            <w:shd w:val="clear" w:color="auto" w:fill="auto"/>
            <w:vAlign w:val="bottom"/>
          </w:tcPr>
          <w:p w14:paraId="20DF39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5</w:t>
            </w:r>
          </w:p>
        </w:tc>
        <w:tc>
          <w:tcPr>
            <w:tcW w:w="709" w:type="dxa"/>
            <w:shd w:val="clear" w:color="auto" w:fill="auto"/>
            <w:vAlign w:val="bottom"/>
          </w:tcPr>
          <w:p w14:paraId="2EA907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9</w:t>
            </w:r>
          </w:p>
        </w:tc>
        <w:tc>
          <w:tcPr>
            <w:tcW w:w="567" w:type="dxa"/>
            <w:shd w:val="clear" w:color="auto" w:fill="auto"/>
            <w:vAlign w:val="bottom"/>
          </w:tcPr>
          <w:p w14:paraId="258F65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w:t>
            </w:r>
          </w:p>
        </w:tc>
        <w:tc>
          <w:tcPr>
            <w:tcW w:w="850" w:type="dxa"/>
            <w:shd w:val="clear" w:color="auto" w:fill="auto"/>
            <w:vAlign w:val="bottom"/>
          </w:tcPr>
          <w:p w14:paraId="093B64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2</w:t>
            </w:r>
          </w:p>
        </w:tc>
        <w:tc>
          <w:tcPr>
            <w:tcW w:w="709" w:type="dxa"/>
            <w:shd w:val="clear" w:color="auto" w:fill="auto"/>
            <w:vAlign w:val="bottom"/>
          </w:tcPr>
          <w:p w14:paraId="4698C6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4</w:t>
            </w:r>
          </w:p>
        </w:tc>
        <w:tc>
          <w:tcPr>
            <w:tcW w:w="709" w:type="dxa"/>
            <w:shd w:val="clear" w:color="auto" w:fill="auto"/>
            <w:vAlign w:val="bottom"/>
          </w:tcPr>
          <w:p w14:paraId="6E163F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5</w:t>
            </w:r>
          </w:p>
        </w:tc>
        <w:tc>
          <w:tcPr>
            <w:tcW w:w="709" w:type="dxa"/>
            <w:shd w:val="clear" w:color="auto" w:fill="auto"/>
            <w:vAlign w:val="bottom"/>
          </w:tcPr>
          <w:p w14:paraId="667FEA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7</w:t>
            </w:r>
          </w:p>
        </w:tc>
        <w:tc>
          <w:tcPr>
            <w:tcW w:w="708" w:type="dxa"/>
            <w:shd w:val="clear" w:color="auto" w:fill="auto"/>
            <w:vAlign w:val="bottom"/>
          </w:tcPr>
          <w:p w14:paraId="544BFF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w:t>
            </w:r>
          </w:p>
        </w:tc>
        <w:tc>
          <w:tcPr>
            <w:tcW w:w="566" w:type="dxa"/>
            <w:shd w:val="clear" w:color="auto" w:fill="auto"/>
            <w:vAlign w:val="bottom"/>
          </w:tcPr>
          <w:p w14:paraId="02A55E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1</w:t>
            </w:r>
          </w:p>
        </w:tc>
        <w:tc>
          <w:tcPr>
            <w:tcW w:w="708" w:type="dxa"/>
            <w:shd w:val="clear" w:color="auto" w:fill="auto"/>
            <w:vAlign w:val="bottom"/>
          </w:tcPr>
          <w:p w14:paraId="1D1881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w:t>
            </w:r>
          </w:p>
        </w:tc>
        <w:tc>
          <w:tcPr>
            <w:tcW w:w="711" w:type="dxa"/>
            <w:shd w:val="clear" w:color="auto" w:fill="auto"/>
            <w:vAlign w:val="bottom"/>
          </w:tcPr>
          <w:p w14:paraId="503BA4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w:t>
            </w:r>
          </w:p>
        </w:tc>
        <w:tc>
          <w:tcPr>
            <w:tcW w:w="709" w:type="dxa"/>
            <w:shd w:val="clear" w:color="auto" w:fill="auto"/>
            <w:vAlign w:val="bottom"/>
          </w:tcPr>
          <w:p w14:paraId="1B320E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7</w:t>
            </w:r>
          </w:p>
        </w:tc>
      </w:tr>
      <w:tr w:rsidR="004A0E52" w:rsidRPr="006908AD" w14:paraId="654FDDFC" w14:textId="77777777" w:rsidTr="004A0E52">
        <w:trPr>
          <w:cantSplit/>
        </w:trPr>
        <w:tc>
          <w:tcPr>
            <w:tcW w:w="567" w:type="dxa"/>
            <w:vMerge/>
            <w:tcBorders>
              <w:bottom w:val="dotted" w:sz="4" w:space="0" w:color="97999B"/>
            </w:tcBorders>
          </w:tcPr>
          <w:p w14:paraId="7F4623ED"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40DD3E4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02ABC5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0</w:t>
            </w:r>
          </w:p>
        </w:tc>
        <w:tc>
          <w:tcPr>
            <w:tcW w:w="709" w:type="dxa"/>
            <w:tcBorders>
              <w:bottom w:val="dotted" w:sz="4" w:space="0" w:color="97999B"/>
            </w:tcBorders>
            <w:shd w:val="clear" w:color="auto" w:fill="auto"/>
            <w:vAlign w:val="bottom"/>
          </w:tcPr>
          <w:p w14:paraId="12C660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2</w:t>
            </w:r>
          </w:p>
        </w:tc>
        <w:tc>
          <w:tcPr>
            <w:tcW w:w="708" w:type="dxa"/>
            <w:tcBorders>
              <w:bottom w:val="dotted" w:sz="4" w:space="0" w:color="97999B"/>
            </w:tcBorders>
            <w:shd w:val="clear" w:color="auto" w:fill="auto"/>
            <w:vAlign w:val="bottom"/>
          </w:tcPr>
          <w:p w14:paraId="5F7D7E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4</w:t>
            </w:r>
          </w:p>
        </w:tc>
        <w:tc>
          <w:tcPr>
            <w:tcW w:w="709" w:type="dxa"/>
            <w:tcBorders>
              <w:bottom w:val="dotted" w:sz="4" w:space="0" w:color="97999B"/>
            </w:tcBorders>
            <w:shd w:val="clear" w:color="auto" w:fill="auto"/>
            <w:vAlign w:val="bottom"/>
          </w:tcPr>
          <w:p w14:paraId="6C5BC1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56</w:t>
            </w:r>
          </w:p>
        </w:tc>
        <w:tc>
          <w:tcPr>
            <w:tcW w:w="851" w:type="dxa"/>
            <w:tcBorders>
              <w:bottom w:val="dotted" w:sz="4" w:space="0" w:color="97999B"/>
            </w:tcBorders>
            <w:shd w:val="clear" w:color="auto" w:fill="auto"/>
            <w:vAlign w:val="bottom"/>
          </w:tcPr>
          <w:p w14:paraId="171C2B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8</w:t>
            </w:r>
          </w:p>
        </w:tc>
        <w:tc>
          <w:tcPr>
            <w:tcW w:w="708" w:type="dxa"/>
            <w:tcBorders>
              <w:bottom w:val="dotted" w:sz="4" w:space="0" w:color="97999B"/>
            </w:tcBorders>
            <w:shd w:val="clear" w:color="auto" w:fill="auto"/>
            <w:vAlign w:val="bottom"/>
          </w:tcPr>
          <w:p w14:paraId="2EB2A8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98</w:t>
            </w:r>
          </w:p>
        </w:tc>
        <w:tc>
          <w:tcPr>
            <w:tcW w:w="709" w:type="dxa"/>
            <w:tcBorders>
              <w:bottom w:val="dotted" w:sz="4" w:space="0" w:color="97999B"/>
            </w:tcBorders>
            <w:shd w:val="clear" w:color="auto" w:fill="auto"/>
            <w:vAlign w:val="bottom"/>
          </w:tcPr>
          <w:p w14:paraId="16F480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18</w:t>
            </w:r>
          </w:p>
        </w:tc>
        <w:tc>
          <w:tcPr>
            <w:tcW w:w="567" w:type="dxa"/>
            <w:tcBorders>
              <w:bottom w:val="dotted" w:sz="4" w:space="0" w:color="97999B"/>
            </w:tcBorders>
            <w:shd w:val="clear" w:color="auto" w:fill="auto"/>
            <w:vAlign w:val="bottom"/>
          </w:tcPr>
          <w:p w14:paraId="3CFDB6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9</w:t>
            </w:r>
          </w:p>
        </w:tc>
        <w:tc>
          <w:tcPr>
            <w:tcW w:w="567" w:type="dxa"/>
            <w:tcBorders>
              <w:bottom w:val="dotted" w:sz="4" w:space="0" w:color="97999B"/>
            </w:tcBorders>
            <w:shd w:val="clear" w:color="auto" w:fill="auto"/>
            <w:vAlign w:val="bottom"/>
          </w:tcPr>
          <w:p w14:paraId="6C58B6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59</w:t>
            </w:r>
          </w:p>
        </w:tc>
        <w:tc>
          <w:tcPr>
            <w:tcW w:w="709" w:type="dxa"/>
            <w:tcBorders>
              <w:bottom w:val="dotted" w:sz="4" w:space="0" w:color="97999B"/>
            </w:tcBorders>
            <w:shd w:val="clear" w:color="auto" w:fill="auto"/>
            <w:vAlign w:val="bottom"/>
          </w:tcPr>
          <w:p w14:paraId="226887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79</w:t>
            </w:r>
          </w:p>
        </w:tc>
        <w:tc>
          <w:tcPr>
            <w:tcW w:w="567" w:type="dxa"/>
            <w:tcBorders>
              <w:bottom w:val="dotted" w:sz="4" w:space="0" w:color="97999B"/>
            </w:tcBorders>
            <w:shd w:val="clear" w:color="auto" w:fill="auto"/>
            <w:vAlign w:val="bottom"/>
          </w:tcPr>
          <w:p w14:paraId="1F1B3F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87</w:t>
            </w:r>
          </w:p>
        </w:tc>
        <w:tc>
          <w:tcPr>
            <w:tcW w:w="850" w:type="dxa"/>
            <w:tcBorders>
              <w:bottom w:val="dotted" w:sz="4" w:space="0" w:color="97999B"/>
            </w:tcBorders>
            <w:shd w:val="clear" w:color="auto" w:fill="auto"/>
            <w:vAlign w:val="bottom"/>
          </w:tcPr>
          <w:p w14:paraId="735E44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95</w:t>
            </w:r>
          </w:p>
        </w:tc>
        <w:tc>
          <w:tcPr>
            <w:tcW w:w="709" w:type="dxa"/>
            <w:tcBorders>
              <w:bottom w:val="dotted" w:sz="4" w:space="0" w:color="97999B"/>
            </w:tcBorders>
            <w:shd w:val="clear" w:color="auto" w:fill="auto"/>
            <w:vAlign w:val="bottom"/>
          </w:tcPr>
          <w:p w14:paraId="0288B3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03</w:t>
            </w:r>
          </w:p>
        </w:tc>
        <w:tc>
          <w:tcPr>
            <w:tcW w:w="709" w:type="dxa"/>
            <w:tcBorders>
              <w:bottom w:val="dotted" w:sz="4" w:space="0" w:color="97999B"/>
            </w:tcBorders>
            <w:shd w:val="clear" w:color="auto" w:fill="auto"/>
            <w:vAlign w:val="bottom"/>
          </w:tcPr>
          <w:p w14:paraId="5152E5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11</w:t>
            </w:r>
          </w:p>
        </w:tc>
        <w:tc>
          <w:tcPr>
            <w:tcW w:w="709" w:type="dxa"/>
            <w:tcBorders>
              <w:bottom w:val="dotted" w:sz="4" w:space="0" w:color="97999B"/>
            </w:tcBorders>
            <w:shd w:val="clear" w:color="auto" w:fill="auto"/>
            <w:vAlign w:val="bottom"/>
          </w:tcPr>
          <w:p w14:paraId="743EA5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0</w:t>
            </w:r>
          </w:p>
        </w:tc>
        <w:tc>
          <w:tcPr>
            <w:tcW w:w="708" w:type="dxa"/>
            <w:tcBorders>
              <w:bottom w:val="dotted" w:sz="4" w:space="0" w:color="97999B"/>
            </w:tcBorders>
            <w:shd w:val="clear" w:color="auto" w:fill="auto"/>
            <w:vAlign w:val="bottom"/>
          </w:tcPr>
          <w:p w14:paraId="22539F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30</w:t>
            </w:r>
          </w:p>
        </w:tc>
        <w:tc>
          <w:tcPr>
            <w:tcW w:w="566" w:type="dxa"/>
            <w:tcBorders>
              <w:bottom w:val="dotted" w:sz="4" w:space="0" w:color="97999B"/>
            </w:tcBorders>
            <w:shd w:val="clear" w:color="auto" w:fill="auto"/>
            <w:vAlign w:val="bottom"/>
          </w:tcPr>
          <w:p w14:paraId="7D1E41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41</w:t>
            </w:r>
          </w:p>
        </w:tc>
        <w:tc>
          <w:tcPr>
            <w:tcW w:w="708" w:type="dxa"/>
            <w:tcBorders>
              <w:bottom w:val="dotted" w:sz="4" w:space="0" w:color="97999B"/>
            </w:tcBorders>
            <w:shd w:val="clear" w:color="auto" w:fill="auto"/>
            <w:vAlign w:val="bottom"/>
          </w:tcPr>
          <w:p w14:paraId="0CC7209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1</w:t>
            </w:r>
          </w:p>
        </w:tc>
        <w:tc>
          <w:tcPr>
            <w:tcW w:w="711" w:type="dxa"/>
            <w:tcBorders>
              <w:bottom w:val="dotted" w:sz="4" w:space="0" w:color="97999B"/>
            </w:tcBorders>
            <w:shd w:val="clear" w:color="auto" w:fill="auto"/>
            <w:vAlign w:val="bottom"/>
          </w:tcPr>
          <w:p w14:paraId="4E3AEA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62</w:t>
            </w:r>
          </w:p>
        </w:tc>
        <w:tc>
          <w:tcPr>
            <w:tcW w:w="709" w:type="dxa"/>
            <w:tcBorders>
              <w:bottom w:val="dotted" w:sz="4" w:space="0" w:color="97999B"/>
            </w:tcBorders>
            <w:shd w:val="clear" w:color="auto" w:fill="auto"/>
            <w:vAlign w:val="bottom"/>
          </w:tcPr>
          <w:p w14:paraId="45338A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2</w:t>
            </w:r>
          </w:p>
        </w:tc>
      </w:tr>
      <w:tr w:rsidR="004A0E52" w:rsidRPr="006908AD" w14:paraId="78655665" w14:textId="77777777" w:rsidTr="001C4E6E">
        <w:trPr>
          <w:cantSplit/>
        </w:trPr>
        <w:tc>
          <w:tcPr>
            <w:tcW w:w="567" w:type="dxa"/>
            <w:vMerge w:val="restart"/>
            <w:tcBorders>
              <w:top w:val="dotted" w:sz="4" w:space="0" w:color="97999B"/>
            </w:tcBorders>
            <w:shd w:val="clear" w:color="auto" w:fill="auto"/>
          </w:tcPr>
          <w:p w14:paraId="4404025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Guácima</w:t>
            </w:r>
          </w:p>
        </w:tc>
        <w:tc>
          <w:tcPr>
            <w:tcW w:w="710" w:type="dxa"/>
            <w:tcBorders>
              <w:top w:val="dotted" w:sz="4" w:space="0" w:color="97999B"/>
            </w:tcBorders>
            <w:shd w:val="clear" w:color="auto" w:fill="auto"/>
            <w:vAlign w:val="bottom"/>
          </w:tcPr>
          <w:p w14:paraId="68DA656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1D70D0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09</w:t>
            </w:r>
          </w:p>
        </w:tc>
        <w:tc>
          <w:tcPr>
            <w:tcW w:w="709" w:type="dxa"/>
            <w:tcBorders>
              <w:top w:val="dotted" w:sz="4" w:space="0" w:color="97999B"/>
            </w:tcBorders>
            <w:shd w:val="clear" w:color="auto" w:fill="auto"/>
            <w:vAlign w:val="bottom"/>
          </w:tcPr>
          <w:p w14:paraId="0C07EF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59</w:t>
            </w:r>
          </w:p>
        </w:tc>
        <w:tc>
          <w:tcPr>
            <w:tcW w:w="708" w:type="dxa"/>
            <w:tcBorders>
              <w:top w:val="dotted" w:sz="4" w:space="0" w:color="97999B"/>
            </w:tcBorders>
            <w:shd w:val="clear" w:color="auto" w:fill="auto"/>
            <w:vAlign w:val="bottom"/>
          </w:tcPr>
          <w:p w14:paraId="276F07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09</w:t>
            </w:r>
          </w:p>
        </w:tc>
        <w:tc>
          <w:tcPr>
            <w:tcW w:w="709" w:type="dxa"/>
            <w:tcBorders>
              <w:top w:val="dotted" w:sz="4" w:space="0" w:color="97999B"/>
            </w:tcBorders>
            <w:shd w:val="clear" w:color="auto" w:fill="auto"/>
            <w:vAlign w:val="bottom"/>
          </w:tcPr>
          <w:p w14:paraId="69726E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59</w:t>
            </w:r>
          </w:p>
        </w:tc>
        <w:tc>
          <w:tcPr>
            <w:tcW w:w="851" w:type="dxa"/>
            <w:tcBorders>
              <w:top w:val="dotted" w:sz="4" w:space="0" w:color="97999B"/>
            </w:tcBorders>
            <w:shd w:val="clear" w:color="auto" w:fill="auto"/>
            <w:vAlign w:val="bottom"/>
          </w:tcPr>
          <w:p w14:paraId="660FF1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09</w:t>
            </w:r>
          </w:p>
        </w:tc>
        <w:tc>
          <w:tcPr>
            <w:tcW w:w="708" w:type="dxa"/>
            <w:tcBorders>
              <w:top w:val="dotted" w:sz="4" w:space="0" w:color="97999B"/>
            </w:tcBorders>
            <w:shd w:val="clear" w:color="auto" w:fill="auto"/>
            <w:vAlign w:val="bottom"/>
          </w:tcPr>
          <w:p w14:paraId="0CB194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39</w:t>
            </w:r>
          </w:p>
        </w:tc>
        <w:tc>
          <w:tcPr>
            <w:tcW w:w="709" w:type="dxa"/>
            <w:tcBorders>
              <w:top w:val="dotted" w:sz="4" w:space="0" w:color="97999B"/>
            </w:tcBorders>
            <w:shd w:val="clear" w:color="auto" w:fill="auto"/>
            <w:vAlign w:val="bottom"/>
          </w:tcPr>
          <w:p w14:paraId="13A803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70</w:t>
            </w:r>
          </w:p>
        </w:tc>
        <w:tc>
          <w:tcPr>
            <w:tcW w:w="567" w:type="dxa"/>
            <w:tcBorders>
              <w:top w:val="dotted" w:sz="4" w:space="0" w:color="97999B"/>
            </w:tcBorders>
            <w:shd w:val="clear" w:color="auto" w:fill="auto"/>
            <w:vAlign w:val="bottom"/>
          </w:tcPr>
          <w:p w14:paraId="2F9288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00</w:t>
            </w:r>
          </w:p>
        </w:tc>
        <w:tc>
          <w:tcPr>
            <w:tcW w:w="567" w:type="dxa"/>
            <w:tcBorders>
              <w:top w:val="dotted" w:sz="4" w:space="0" w:color="97999B"/>
            </w:tcBorders>
            <w:shd w:val="clear" w:color="auto" w:fill="auto"/>
            <w:vAlign w:val="bottom"/>
          </w:tcPr>
          <w:p w14:paraId="238571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30</w:t>
            </w:r>
          </w:p>
        </w:tc>
        <w:tc>
          <w:tcPr>
            <w:tcW w:w="709" w:type="dxa"/>
            <w:tcBorders>
              <w:top w:val="dotted" w:sz="4" w:space="0" w:color="97999B"/>
            </w:tcBorders>
            <w:shd w:val="clear" w:color="auto" w:fill="auto"/>
            <w:vAlign w:val="bottom"/>
          </w:tcPr>
          <w:p w14:paraId="516904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60</w:t>
            </w:r>
          </w:p>
        </w:tc>
        <w:tc>
          <w:tcPr>
            <w:tcW w:w="567" w:type="dxa"/>
            <w:tcBorders>
              <w:top w:val="dotted" w:sz="4" w:space="0" w:color="97999B"/>
            </w:tcBorders>
            <w:shd w:val="clear" w:color="auto" w:fill="auto"/>
            <w:vAlign w:val="bottom"/>
          </w:tcPr>
          <w:p w14:paraId="44CB51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65</w:t>
            </w:r>
          </w:p>
        </w:tc>
        <w:tc>
          <w:tcPr>
            <w:tcW w:w="850" w:type="dxa"/>
            <w:tcBorders>
              <w:top w:val="dotted" w:sz="4" w:space="0" w:color="97999B"/>
            </w:tcBorders>
            <w:shd w:val="clear" w:color="auto" w:fill="auto"/>
            <w:vAlign w:val="bottom"/>
          </w:tcPr>
          <w:p w14:paraId="4702DC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69</w:t>
            </w:r>
          </w:p>
        </w:tc>
        <w:tc>
          <w:tcPr>
            <w:tcW w:w="709" w:type="dxa"/>
            <w:tcBorders>
              <w:top w:val="dotted" w:sz="4" w:space="0" w:color="97999B"/>
            </w:tcBorders>
            <w:shd w:val="clear" w:color="auto" w:fill="auto"/>
            <w:vAlign w:val="bottom"/>
          </w:tcPr>
          <w:p w14:paraId="53CFAA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74</w:t>
            </w:r>
          </w:p>
        </w:tc>
        <w:tc>
          <w:tcPr>
            <w:tcW w:w="709" w:type="dxa"/>
            <w:tcBorders>
              <w:top w:val="dotted" w:sz="4" w:space="0" w:color="97999B"/>
            </w:tcBorders>
            <w:shd w:val="clear" w:color="auto" w:fill="auto"/>
            <w:vAlign w:val="bottom"/>
          </w:tcPr>
          <w:p w14:paraId="60C612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79</w:t>
            </w:r>
          </w:p>
        </w:tc>
        <w:tc>
          <w:tcPr>
            <w:tcW w:w="709" w:type="dxa"/>
            <w:tcBorders>
              <w:top w:val="dotted" w:sz="4" w:space="0" w:color="97999B"/>
            </w:tcBorders>
            <w:shd w:val="clear" w:color="auto" w:fill="auto"/>
            <w:vAlign w:val="bottom"/>
          </w:tcPr>
          <w:p w14:paraId="29C995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83</w:t>
            </w:r>
          </w:p>
        </w:tc>
        <w:tc>
          <w:tcPr>
            <w:tcW w:w="708" w:type="dxa"/>
            <w:tcBorders>
              <w:top w:val="dotted" w:sz="4" w:space="0" w:color="97999B"/>
            </w:tcBorders>
            <w:shd w:val="clear" w:color="auto" w:fill="auto"/>
            <w:vAlign w:val="bottom"/>
          </w:tcPr>
          <w:p w14:paraId="3571B7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40</w:t>
            </w:r>
          </w:p>
        </w:tc>
        <w:tc>
          <w:tcPr>
            <w:tcW w:w="566" w:type="dxa"/>
            <w:tcBorders>
              <w:top w:val="dotted" w:sz="4" w:space="0" w:color="97999B"/>
            </w:tcBorders>
            <w:shd w:val="clear" w:color="auto" w:fill="auto"/>
            <w:vAlign w:val="bottom"/>
          </w:tcPr>
          <w:p w14:paraId="669819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97</w:t>
            </w:r>
          </w:p>
        </w:tc>
        <w:tc>
          <w:tcPr>
            <w:tcW w:w="708" w:type="dxa"/>
            <w:tcBorders>
              <w:top w:val="dotted" w:sz="4" w:space="0" w:color="97999B"/>
            </w:tcBorders>
            <w:shd w:val="clear" w:color="auto" w:fill="auto"/>
            <w:vAlign w:val="bottom"/>
          </w:tcPr>
          <w:p w14:paraId="742302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54</w:t>
            </w:r>
          </w:p>
        </w:tc>
        <w:tc>
          <w:tcPr>
            <w:tcW w:w="711" w:type="dxa"/>
            <w:tcBorders>
              <w:top w:val="dotted" w:sz="4" w:space="0" w:color="97999B"/>
            </w:tcBorders>
            <w:shd w:val="clear" w:color="auto" w:fill="auto"/>
            <w:vAlign w:val="bottom"/>
          </w:tcPr>
          <w:p w14:paraId="7E1B1C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11</w:t>
            </w:r>
          </w:p>
        </w:tc>
        <w:tc>
          <w:tcPr>
            <w:tcW w:w="709" w:type="dxa"/>
            <w:tcBorders>
              <w:top w:val="dotted" w:sz="4" w:space="0" w:color="97999B"/>
            </w:tcBorders>
            <w:shd w:val="clear" w:color="auto" w:fill="auto"/>
            <w:vAlign w:val="bottom"/>
          </w:tcPr>
          <w:p w14:paraId="712A21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68</w:t>
            </w:r>
          </w:p>
        </w:tc>
      </w:tr>
      <w:tr w:rsidR="004A0E52" w:rsidRPr="006908AD" w14:paraId="5D27041C" w14:textId="77777777" w:rsidTr="001C4E6E">
        <w:trPr>
          <w:cantSplit/>
        </w:trPr>
        <w:tc>
          <w:tcPr>
            <w:tcW w:w="567" w:type="dxa"/>
            <w:vMerge/>
            <w:tcBorders>
              <w:top w:val="dotted" w:sz="4" w:space="0" w:color="97999B"/>
            </w:tcBorders>
            <w:shd w:val="clear" w:color="auto" w:fill="auto"/>
          </w:tcPr>
          <w:p w14:paraId="62B048E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1FEA2C5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75B334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02</w:t>
            </w:r>
          </w:p>
        </w:tc>
        <w:tc>
          <w:tcPr>
            <w:tcW w:w="709" w:type="dxa"/>
            <w:shd w:val="clear" w:color="auto" w:fill="auto"/>
            <w:vAlign w:val="bottom"/>
          </w:tcPr>
          <w:p w14:paraId="76F331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43</w:t>
            </w:r>
          </w:p>
        </w:tc>
        <w:tc>
          <w:tcPr>
            <w:tcW w:w="708" w:type="dxa"/>
            <w:shd w:val="clear" w:color="auto" w:fill="auto"/>
            <w:vAlign w:val="bottom"/>
          </w:tcPr>
          <w:p w14:paraId="6AAEA6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85</w:t>
            </w:r>
          </w:p>
        </w:tc>
        <w:tc>
          <w:tcPr>
            <w:tcW w:w="709" w:type="dxa"/>
            <w:shd w:val="clear" w:color="auto" w:fill="auto"/>
            <w:vAlign w:val="bottom"/>
          </w:tcPr>
          <w:p w14:paraId="4943EA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27</w:t>
            </w:r>
          </w:p>
        </w:tc>
        <w:tc>
          <w:tcPr>
            <w:tcW w:w="851" w:type="dxa"/>
            <w:shd w:val="clear" w:color="auto" w:fill="auto"/>
            <w:vAlign w:val="bottom"/>
          </w:tcPr>
          <w:p w14:paraId="4D7EE9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9</w:t>
            </w:r>
          </w:p>
        </w:tc>
        <w:tc>
          <w:tcPr>
            <w:tcW w:w="708" w:type="dxa"/>
            <w:shd w:val="clear" w:color="auto" w:fill="auto"/>
            <w:vAlign w:val="bottom"/>
          </w:tcPr>
          <w:p w14:paraId="18DE1E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93</w:t>
            </w:r>
          </w:p>
        </w:tc>
        <w:tc>
          <w:tcPr>
            <w:tcW w:w="709" w:type="dxa"/>
            <w:shd w:val="clear" w:color="auto" w:fill="auto"/>
            <w:vAlign w:val="bottom"/>
          </w:tcPr>
          <w:p w14:paraId="1C3381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17</w:t>
            </w:r>
          </w:p>
        </w:tc>
        <w:tc>
          <w:tcPr>
            <w:tcW w:w="567" w:type="dxa"/>
            <w:shd w:val="clear" w:color="auto" w:fill="auto"/>
            <w:vAlign w:val="bottom"/>
          </w:tcPr>
          <w:p w14:paraId="7F0104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41</w:t>
            </w:r>
          </w:p>
        </w:tc>
        <w:tc>
          <w:tcPr>
            <w:tcW w:w="567" w:type="dxa"/>
            <w:shd w:val="clear" w:color="auto" w:fill="auto"/>
            <w:vAlign w:val="bottom"/>
          </w:tcPr>
          <w:p w14:paraId="6513F5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66</w:t>
            </w:r>
          </w:p>
        </w:tc>
        <w:tc>
          <w:tcPr>
            <w:tcW w:w="709" w:type="dxa"/>
            <w:shd w:val="clear" w:color="auto" w:fill="auto"/>
            <w:vAlign w:val="bottom"/>
          </w:tcPr>
          <w:p w14:paraId="49B7A4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90</w:t>
            </w:r>
          </w:p>
        </w:tc>
        <w:tc>
          <w:tcPr>
            <w:tcW w:w="567" w:type="dxa"/>
            <w:shd w:val="clear" w:color="auto" w:fill="auto"/>
            <w:vAlign w:val="bottom"/>
          </w:tcPr>
          <w:p w14:paraId="251BAA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88</w:t>
            </w:r>
          </w:p>
        </w:tc>
        <w:tc>
          <w:tcPr>
            <w:tcW w:w="850" w:type="dxa"/>
            <w:shd w:val="clear" w:color="auto" w:fill="auto"/>
            <w:vAlign w:val="bottom"/>
          </w:tcPr>
          <w:p w14:paraId="31615A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86</w:t>
            </w:r>
          </w:p>
        </w:tc>
        <w:tc>
          <w:tcPr>
            <w:tcW w:w="709" w:type="dxa"/>
            <w:shd w:val="clear" w:color="auto" w:fill="auto"/>
            <w:vAlign w:val="bottom"/>
          </w:tcPr>
          <w:p w14:paraId="7ED653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85</w:t>
            </w:r>
          </w:p>
        </w:tc>
        <w:tc>
          <w:tcPr>
            <w:tcW w:w="709" w:type="dxa"/>
            <w:shd w:val="clear" w:color="auto" w:fill="auto"/>
            <w:vAlign w:val="bottom"/>
          </w:tcPr>
          <w:p w14:paraId="7F4C2C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83</w:t>
            </w:r>
          </w:p>
        </w:tc>
        <w:tc>
          <w:tcPr>
            <w:tcW w:w="709" w:type="dxa"/>
            <w:shd w:val="clear" w:color="auto" w:fill="auto"/>
            <w:vAlign w:val="bottom"/>
          </w:tcPr>
          <w:p w14:paraId="285167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81</w:t>
            </w:r>
          </w:p>
        </w:tc>
        <w:tc>
          <w:tcPr>
            <w:tcW w:w="708" w:type="dxa"/>
            <w:shd w:val="clear" w:color="auto" w:fill="auto"/>
            <w:vAlign w:val="bottom"/>
          </w:tcPr>
          <w:p w14:paraId="55EC52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34</w:t>
            </w:r>
          </w:p>
        </w:tc>
        <w:tc>
          <w:tcPr>
            <w:tcW w:w="566" w:type="dxa"/>
            <w:shd w:val="clear" w:color="auto" w:fill="auto"/>
            <w:vAlign w:val="bottom"/>
          </w:tcPr>
          <w:p w14:paraId="662578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88</w:t>
            </w:r>
          </w:p>
        </w:tc>
        <w:tc>
          <w:tcPr>
            <w:tcW w:w="708" w:type="dxa"/>
            <w:shd w:val="clear" w:color="auto" w:fill="auto"/>
            <w:vAlign w:val="bottom"/>
          </w:tcPr>
          <w:p w14:paraId="469260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41</w:t>
            </w:r>
          </w:p>
        </w:tc>
        <w:tc>
          <w:tcPr>
            <w:tcW w:w="711" w:type="dxa"/>
            <w:shd w:val="clear" w:color="auto" w:fill="auto"/>
            <w:vAlign w:val="bottom"/>
          </w:tcPr>
          <w:p w14:paraId="787CCF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94</w:t>
            </w:r>
          </w:p>
        </w:tc>
        <w:tc>
          <w:tcPr>
            <w:tcW w:w="709" w:type="dxa"/>
            <w:shd w:val="clear" w:color="auto" w:fill="auto"/>
            <w:vAlign w:val="bottom"/>
          </w:tcPr>
          <w:p w14:paraId="67204C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48</w:t>
            </w:r>
          </w:p>
        </w:tc>
      </w:tr>
      <w:tr w:rsidR="004A0E52" w:rsidRPr="006908AD" w14:paraId="5986CFE0" w14:textId="77777777" w:rsidTr="001C4E6E">
        <w:trPr>
          <w:cantSplit/>
        </w:trPr>
        <w:tc>
          <w:tcPr>
            <w:tcW w:w="567" w:type="dxa"/>
            <w:vMerge/>
          </w:tcPr>
          <w:p w14:paraId="3CD59C69"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69DE33B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0C740A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709" w:type="dxa"/>
            <w:shd w:val="clear" w:color="auto" w:fill="auto"/>
            <w:vAlign w:val="bottom"/>
          </w:tcPr>
          <w:p w14:paraId="5ACED0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708" w:type="dxa"/>
            <w:shd w:val="clear" w:color="auto" w:fill="auto"/>
            <w:vAlign w:val="bottom"/>
          </w:tcPr>
          <w:p w14:paraId="4B21DE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shd w:val="clear" w:color="auto" w:fill="auto"/>
            <w:vAlign w:val="bottom"/>
          </w:tcPr>
          <w:p w14:paraId="6D74B9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851" w:type="dxa"/>
            <w:shd w:val="clear" w:color="auto" w:fill="auto"/>
            <w:vAlign w:val="bottom"/>
          </w:tcPr>
          <w:p w14:paraId="31F673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708" w:type="dxa"/>
            <w:shd w:val="clear" w:color="auto" w:fill="auto"/>
            <w:vAlign w:val="bottom"/>
          </w:tcPr>
          <w:p w14:paraId="56A99C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w:t>
            </w:r>
          </w:p>
        </w:tc>
        <w:tc>
          <w:tcPr>
            <w:tcW w:w="709" w:type="dxa"/>
            <w:shd w:val="clear" w:color="auto" w:fill="auto"/>
            <w:vAlign w:val="bottom"/>
          </w:tcPr>
          <w:p w14:paraId="43E603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567" w:type="dxa"/>
            <w:shd w:val="clear" w:color="auto" w:fill="auto"/>
            <w:vAlign w:val="bottom"/>
          </w:tcPr>
          <w:p w14:paraId="6A2856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w:t>
            </w:r>
          </w:p>
        </w:tc>
        <w:tc>
          <w:tcPr>
            <w:tcW w:w="567" w:type="dxa"/>
            <w:shd w:val="clear" w:color="auto" w:fill="auto"/>
            <w:vAlign w:val="bottom"/>
          </w:tcPr>
          <w:p w14:paraId="28846A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w:t>
            </w:r>
          </w:p>
        </w:tc>
        <w:tc>
          <w:tcPr>
            <w:tcW w:w="709" w:type="dxa"/>
            <w:shd w:val="clear" w:color="auto" w:fill="auto"/>
            <w:vAlign w:val="bottom"/>
          </w:tcPr>
          <w:p w14:paraId="7AF280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w:t>
            </w:r>
          </w:p>
        </w:tc>
        <w:tc>
          <w:tcPr>
            <w:tcW w:w="567" w:type="dxa"/>
            <w:shd w:val="clear" w:color="auto" w:fill="auto"/>
            <w:vAlign w:val="bottom"/>
          </w:tcPr>
          <w:p w14:paraId="442676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w:t>
            </w:r>
          </w:p>
        </w:tc>
        <w:tc>
          <w:tcPr>
            <w:tcW w:w="850" w:type="dxa"/>
            <w:shd w:val="clear" w:color="auto" w:fill="auto"/>
            <w:vAlign w:val="bottom"/>
          </w:tcPr>
          <w:p w14:paraId="129C93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w:t>
            </w:r>
          </w:p>
        </w:tc>
        <w:tc>
          <w:tcPr>
            <w:tcW w:w="709" w:type="dxa"/>
            <w:shd w:val="clear" w:color="auto" w:fill="auto"/>
            <w:vAlign w:val="bottom"/>
          </w:tcPr>
          <w:p w14:paraId="1BD7F8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w:t>
            </w:r>
          </w:p>
        </w:tc>
        <w:tc>
          <w:tcPr>
            <w:tcW w:w="709" w:type="dxa"/>
            <w:shd w:val="clear" w:color="auto" w:fill="auto"/>
            <w:vAlign w:val="bottom"/>
          </w:tcPr>
          <w:p w14:paraId="4753FA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w:t>
            </w:r>
          </w:p>
        </w:tc>
        <w:tc>
          <w:tcPr>
            <w:tcW w:w="709" w:type="dxa"/>
            <w:shd w:val="clear" w:color="auto" w:fill="auto"/>
            <w:vAlign w:val="bottom"/>
          </w:tcPr>
          <w:p w14:paraId="7BCCD3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w:t>
            </w:r>
          </w:p>
        </w:tc>
        <w:tc>
          <w:tcPr>
            <w:tcW w:w="708" w:type="dxa"/>
            <w:shd w:val="clear" w:color="auto" w:fill="auto"/>
            <w:vAlign w:val="bottom"/>
          </w:tcPr>
          <w:p w14:paraId="7BD895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1</w:t>
            </w:r>
          </w:p>
        </w:tc>
        <w:tc>
          <w:tcPr>
            <w:tcW w:w="566" w:type="dxa"/>
            <w:shd w:val="clear" w:color="auto" w:fill="auto"/>
            <w:vAlign w:val="bottom"/>
          </w:tcPr>
          <w:p w14:paraId="3EE68E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1</w:t>
            </w:r>
          </w:p>
        </w:tc>
        <w:tc>
          <w:tcPr>
            <w:tcW w:w="708" w:type="dxa"/>
            <w:shd w:val="clear" w:color="auto" w:fill="auto"/>
            <w:vAlign w:val="bottom"/>
          </w:tcPr>
          <w:p w14:paraId="2E056C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w:t>
            </w:r>
          </w:p>
        </w:tc>
        <w:tc>
          <w:tcPr>
            <w:tcW w:w="711" w:type="dxa"/>
            <w:shd w:val="clear" w:color="auto" w:fill="auto"/>
            <w:vAlign w:val="bottom"/>
          </w:tcPr>
          <w:p w14:paraId="21137A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3</w:t>
            </w:r>
          </w:p>
        </w:tc>
        <w:tc>
          <w:tcPr>
            <w:tcW w:w="709" w:type="dxa"/>
            <w:shd w:val="clear" w:color="auto" w:fill="auto"/>
            <w:vAlign w:val="bottom"/>
          </w:tcPr>
          <w:p w14:paraId="0343C2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3</w:t>
            </w:r>
          </w:p>
        </w:tc>
      </w:tr>
      <w:tr w:rsidR="004A0E52" w:rsidRPr="006908AD" w14:paraId="4F802332" w14:textId="77777777" w:rsidTr="001C4E6E">
        <w:trPr>
          <w:cantSplit/>
        </w:trPr>
        <w:tc>
          <w:tcPr>
            <w:tcW w:w="567" w:type="dxa"/>
            <w:vMerge/>
          </w:tcPr>
          <w:p w14:paraId="23E19D05"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1518EB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50DD3B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2</w:t>
            </w:r>
          </w:p>
        </w:tc>
        <w:tc>
          <w:tcPr>
            <w:tcW w:w="709" w:type="dxa"/>
            <w:shd w:val="clear" w:color="auto" w:fill="auto"/>
            <w:vAlign w:val="bottom"/>
          </w:tcPr>
          <w:p w14:paraId="523143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6</w:t>
            </w:r>
          </w:p>
        </w:tc>
        <w:tc>
          <w:tcPr>
            <w:tcW w:w="708" w:type="dxa"/>
            <w:shd w:val="clear" w:color="auto" w:fill="auto"/>
            <w:vAlign w:val="bottom"/>
          </w:tcPr>
          <w:p w14:paraId="470552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w:t>
            </w:r>
          </w:p>
        </w:tc>
        <w:tc>
          <w:tcPr>
            <w:tcW w:w="709" w:type="dxa"/>
            <w:shd w:val="clear" w:color="auto" w:fill="auto"/>
            <w:vAlign w:val="bottom"/>
          </w:tcPr>
          <w:p w14:paraId="324BE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5</w:t>
            </w:r>
          </w:p>
        </w:tc>
        <w:tc>
          <w:tcPr>
            <w:tcW w:w="851" w:type="dxa"/>
            <w:shd w:val="clear" w:color="auto" w:fill="auto"/>
            <w:vAlign w:val="bottom"/>
          </w:tcPr>
          <w:p w14:paraId="255165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w:t>
            </w:r>
          </w:p>
        </w:tc>
        <w:tc>
          <w:tcPr>
            <w:tcW w:w="708" w:type="dxa"/>
            <w:shd w:val="clear" w:color="auto" w:fill="auto"/>
            <w:vAlign w:val="bottom"/>
          </w:tcPr>
          <w:p w14:paraId="3EACC1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w:t>
            </w:r>
          </w:p>
        </w:tc>
        <w:tc>
          <w:tcPr>
            <w:tcW w:w="709" w:type="dxa"/>
            <w:shd w:val="clear" w:color="auto" w:fill="auto"/>
            <w:vAlign w:val="bottom"/>
          </w:tcPr>
          <w:p w14:paraId="048AAFA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7</w:t>
            </w:r>
          </w:p>
        </w:tc>
        <w:tc>
          <w:tcPr>
            <w:tcW w:w="567" w:type="dxa"/>
            <w:shd w:val="clear" w:color="auto" w:fill="auto"/>
            <w:vAlign w:val="bottom"/>
          </w:tcPr>
          <w:p w14:paraId="578109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1</w:t>
            </w:r>
          </w:p>
        </w:tc>
        <w:tc>
          <w:tcPr>
            <w:tcW w:w="567" w:type="dxa"/>
            <w:shd w:val="clear" w:color="auto" w:fill="auto"/>
            <w:vAlign w:val="bottom"/>
          </w:tcPr>
          <w:p w14:paraId="0C640A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5</w:t>
            </w:r>
          </w:p>
        </w:tc>
        <w:tc>
          <w:tcPr>
            <w:tcW w:w="709" w:type="dxa"/>
            <w:shd w:val="clear" w:color="auto" w:fill="auto"/>
            <w:vAlign w:val="bottom"/>
          </w:tcPr>
          <w:p w14:paraId="74E9FE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9</w:t>
            </w:r>
          </w:p>
        </w:tc>
        <w:tc>
          <w:tcPr>
            <w:tcW w:w="567" w:type="dxa"/>
            <w:shd w:val="clear" w:color="auto" w:fill="auto"/>
            <w:vAlign w:val="bottom"/>
          </w:tcPr>
          <w:p w14:paraId="4FC64F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4</w:t>
            </w:r>
          </w:p>
        </w:tc>
        <w:tc>
          <w:tcPr>
            <w:tcW w:w="850" w:type="dxa"/>
            <w:shd w:val="clear" w:color="auto" w:fill="auto"/>
            <w:vAlign w:val="bottom"/>
          </w:tcPr>
          <w:p w14:paraId="05DAB3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8</w:t>
            </w:r>
          </w:p>
        </w:tc>
        <w:tc>
          <w:tcPr>
            <w:tcW w:w="709" w:type="dxa"/>
            <w:shd w:val="clear" w:color="auto" w:fill="auto"/>
            <w:vAlign w:val="bottom"/>
          </w:tcPr>
          <w:p w14:paraId="322C9A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3</w:t>
            </w:r>
          </w:p>
        </w:tc>
        <w:tc>
          <w:tcPr>
            <w:tcW w:w="709" w:type="dxa"/>
            <w:shd w:val="clear" w:color="auto" w:fill="auto"/>
            <w:vAlign w:val="bottom"/>
          </w:tcPr>
          <w:p w14:paraId="741D69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7</w:t>
            </w:r>
          </w:p>
        </w:tc>
        <w:tc>
          <w:tcPr>
            <w:tcW w:w="709" w:type="dxa"/>
            <w:shd w:val="clear" w:color="auto" w:fill="auto"/>
            <w:vAlign w:val="bottom"/>
          </w:tcPr>
          <w:p w14:paraId="2775F7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2</w:t>
            </w:r>
          </w:p>
        </w:tc>
        <w:tc>
          <w:tcPr>
            <w:tcW w:w="708" w:type="dxa"/>
            <w:shd w:val="clear" w:color="auto" w:fill="auto"/>
            <w:vAlign w:val="bottom"/>
          </w:tcPr>
          <w:p w14:paraId="73B418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4</w:t>
            </w:r>
          </w:p>
        </w:tc>
        <w:tc>
          <w:tcPr>
            <w:tcW w:w="566" w:type="dxa"/>
            <w:shd w:val="clear" w:color="auto" w:fill="auto"/>
            <w:vAlign w:val="bottom"/>
          </w:tcPr>
          <w:p w14:paraId="5F2F3A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6</w:t>
            </w:r>
          </w:p>
        </w:tc>
        <w:tc>
          <w:tcPr>
            <w:tcW w:w="708" w:type="dxa"/>
            <w:shd w:val="clear" w:color="auto" w:fill="auto"/>
            <w:vAlign w:val="bottom"/>
          </w:tcPr>
          <w:p w14:paraId="31E956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9</w:t>
            </w:r>
          </w:p>
        </w:tc>
        <w:tc>
          <w:tcPr>
            <w:tcW w:w="711" w:type="dxa"/>
            <w:shd w:val="clear" w:color="auto" w:fill="auto"/>
            <w:vAlign w:val="bottom"/>
          </w:tcPr>
          <w:p w14:paraId="5FB9C3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1</w:t>
            </w:r>
          </w:p>
        </w:tc>
        <w:tc>
          <w:tcPr>
            <w:tcW w:w="709" w:type="dxa"/>
            <w:shd w:val="clear" w:color="auto" w:fill="auto"/>
            <w:vAlign w:val="bottom"/>
          </w:tcPr>
          <w:p w14:paraId="748939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3</w:t>
            </w:r>
          </w:p>
        </w:tc>
      </w:tr>
      <w:tr w:rsidR="004A0E52" w:rsidRPr="006908AD" w14:paraId="5E5C1BB1" w14:textId="77777777" w:rsidTr="001C4E6E">
        <w:trPr>
          <w:cantSplit/>
        </w:trPr>
        <w:tc>
          <w:tcPr>
            <w:tcW w:w="567" w:type="dxa"/>
            <w:vMerge/>
          </w:tcPr>
          <w:p w14:paraId="01D316CD"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1A1E5D96"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19F916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03D8FA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8" w:type="dxa"/>
            <w:shd w:val="clear" w:color="auto" w:fill="auto"/>
            <w:vAlign w:val="bottom"/>
          </w:tcPr>
          <w:p w14:paraId="3616EC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shd w:val="clear" w:color="auto" w:fill="auto"/>
            <w:vAlign w:val="bottom"/>
          </w:tcPr>
          <w:p w14:paraId="286FBF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w:t>
            </w:r>
          </w:p>
        </w:tc>
        <w:tc>
          <w:tcPr>
            <w:tcW w:w="851" w:type="dxa"/>
            <w:shd w:val="clear" w:color="auto" w:fill="auto"/>
            <w:vAlign w:val="bottom"/>
          </w:tcPr>
          <w:p w14:paraId="62178D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708" w:type="dxa"/>
            <w:shd w:val="clear" w:color="auto" w:fill="auto"/>
            <w:vAlign w:val="bottom"/>
          </w:tcPr>
          <w:p w14:paraId="3CA23D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709" w:type="dxa"/>
            <w:shd w:val="clear" w:color="auto" w:fill="auto"/>
            <w:vAlign w:val="bottom"/>
          </w:tcPr>
          <w:p w14:paraId="3728A3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567" w:type="dxa"/>
            <w:shd w:val="clear" w:color="auto" w:fill="auto"/>
            <w:vAlign w:val="bottom"/>
          </w:tcPr>
          <w:p w14:paraId="2D0DC1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567" w:type="dxa"/>
            <w:shd w:val="clear" w:color="auto" w:fill="auto"/>
            <w:vAlign w:val="bottom"/>
          </w:tcPr>
          <w:p w14:paraId="03B2ED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709" w:type="dxa"/>
            <w:shd w:val="clear" w:color="auto" w:fill="auto"/>
            <w:vAlign w:val="bottom"/>
          </w:tcPr>
          <w:p w14:paraId="02459E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567" w:type="dxa"/>
            <w:shd w:val="clear" w:color="auto" w:fill="auto"/>
            <w:vAlign w:val="bottom"/>
          </w:tcPr>
          <w:p w14:paraId="43DB89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850" w:type="dxa"/>
            <w:shd w:val="clear" w:color="auto" w:fill="auto"/>
            <w:vAlign w:val="bottom"/>
          </w:tcPr>
          <w:p w14:paraId="582670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709" w:type="dxa"/>
            <w:shd w:val="clear" w:color="auto" w:fill="auto"/>
            <w:vAlign w:val="bottom"/>
          </w:tcPr>
          <w:p w14:paraId="55BE68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709" w:type="dxa"/>
            <w:shd w:val="clear" w:color="auto" w:fill="auto"/>
            <w:vAlign w:val="bottom"/>
          </w:tcPr>
          <w:p w14:paraId="04C96D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9" w:type="dxa"/>
            <w:shd w:val="clear" w:color="auto" w:fill="auto"/>
            <w:vAlign w:val="bottom"/>
          </w:tcPr>
          <w:p w14:paraId="3E7F8B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8" w:type="dxa"/>
            <w:shd w:val="clear" w:color="auto" w:fill="auto"/>
            <w:vAlign w:val="bottom"/>
          </w:tcPr>
          <w:p w14:paraId="3E1E9C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566" w:type="dxa"/>
            <w:shd w:val="clear" w:color="auto" w:fill="auto"/>
            <w:vAlign w:val="bottom"/>
          </w:tcPr>
          <w:p w14:paraId="37620C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8" w:type="dxa"/>
            <w:shd w:val="clear" w:color="auto" w:fill="auto"/>
            <w:vAlign w:val="bottom"/>
          </w:tcPr>
          <w:p w14:paraId="4798C7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11" w:type="dxa"/>
            <w:shd w:val="clear" w:color="auto" w:fill="auto"/>
            <w:vAlign w:val="bottom"/>
          </w:tcPr>
          <w:p w14:paraId="4B2C92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9" w:type="dxa"/>
            <w:shd w:val="clear" w:color="auto" w:fill="auto"/>
            <w:vAlign w:val="bottom"/>
          </w:tcPr>
          <w:p w14:paraId="080261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r>
      <w:tr w:rsidR="004A0E52" w:rsidRPr="006908AD" w14:paraId="288564AF" w14:textId="77777777" w:rsidTr="001C4E6E">
        <w:trPr>
          <w:cantSplit/>
        </w:trPr>
        <w:tc>
          <w:tcPr>
            <w:tcW w:w="567" w:type="dxa"/>
            <w:vMerge/>
            <w:tcBorders>
              <w:bottom w:val="dotted" w:sz="4" w:space="0" w:color="97999B"/>
            </w:tcBorders>
          </w:tcPr>
          <w:p w14:paraId="0E9F4925"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0FC5BCE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2FEBAC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709" w:type="dxa"/>
            <w:tcBorders>
              <w:bottom w:val="dotted" w:sz="4" w:space="0" w:color="97999B"/>
            </w:tcBorders>
            <w:shd w:val="clear" w:color="auto" w:fill="auto"/>
            <w:vAlign w:val="bottom"/>
          </w:tcPr>
          <w:p w14:paraId="7F39FD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8" w:type="dxa"/>
            <w:tcBorders>
              <w:bottom w:val="dotted" w:sz="4" w:space="0" w:color="97999B"/>
            </w:tcBorders>
            <w:shd w:val="clear" w:color="auto" w:fill="auto"/>
            <w:vAlign w:val="bottom"/>
          </w:tcPr>
          <w:p w14:paraId="6EC534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w:t>
            </w:r>
          </w:p>
        </w:tc>
        <w:tc>
          <w:tcPr>
            <w:tcW w:w="709" w:type="dxa"/>
            <w:tcBorders>
              <w:bottom w:val="dotted" w:sz="4" w:space="0" w:color="97999B"/>
            </w:tcBorders>
            <w:shd w:val="clear" w:color="auto" w:fill="auto"/>
            <w:vAlign w:val="bottom"/>
          </w:tcPr>
          <w:p w14:paraId="1E6DBA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w:t>
            </w:r>
          </w:p>
        </w:tc>
        <w:tc>
          <w:tcPr>
            <w:tcW w:w="851" w:type="dxa"/>
            <w:tcBorders>
              <w:bottom w:val="dotted" w:sz="4" w:space="0" w:color="97999B"/>
            </w:tcBorders>
            <w:shd w:val="clear" w:color="auto" w:fill="auto"/>
            <w:vAlign w:val="bottom"/>
          </w:tcPr>
          <w:p w14:paraId="728618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708" w:type="dxa"/>
            <w:tcBorders>
              <w:bottom w:val="dotted" w:sz="4" w:space="0" w:color="97999B"/>
            </w:tcBorders>
            <w:shd w:val="clear" w:color="auto" w:fill="auto"/>
            <w:vAlign w:val="bottom"/>
          </w:tcPr>
          <w:p w14:paraId="1D5A3F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w:t>
            </w:r>
          </w:p>
        </w:tc>
        <w:tc>
          <w:tcPr>
            <w:tcW w:w="709" w:type="dxa"/>
            <w:tcBorders>
              <w:bottom w:val="dotted" w:sz="4" w:space="0" w:color="97999B"/>
            </w:tcBorders>
            <w:shd w:val="clear" w:color="auto" w:fill="auto"/>
            <w:vAlign w:val="bottom"/>
          </w:tcPr>
          <w:p w14:paraId="2A3C50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67" w:type="dxa"/>
            <w:tcBorders>
              <w:bottom w:val="dotted" w:sz="4" w:space="0" w:color="97999B"/>
            </w:tcBorders>
            <w:shd w:val="clear" w:color="auto" w:fill="auto"/>
            <w:vAlign w:val="bottom"/>
          </w:tcPr>
          <w:p w14:paraId="66E3A0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67" w:type="dxa"/>
            <w:tcBorders>
              <w:bottom w:val="dotted" w:sz="4" w:space="0" w:color="97999B"/>
            </w:tcBorders>
            <w:shd w:val="clear" w:color="auto" w:fill="auto"/>
            <w:vAlign w:val="bottom"/>
          </w:tcPr>
          <w:p w14:paraId="45A0A2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709" w:type="dxa"/>
            <w:tcBorders>
              <w:bottom w:val="dotted" w:sz="4" w:space="0" w:color="97999B"/>
            </w:tcBorders>
            <w:shd w:val="clear" w:color="auto" w:fill="auto"/>
            <w:vAlign w:val="bottom"/>
          </w:tcPr>
          <w:p w14:paraId="3E8E6C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567" w:type="dxa"/>
            <w:tcBorders>
              <w:bottom w:val="dotted" w:sz="4" w:space="0" w:color="97999B"/>
            </w:tcBorders>
            <w:shd w:val="clear" w:color="auto" w:fill="auto"/>
            <w:vAlign w:val="bottom"/>
          </w:tcPr>
          <w:p w14:paraId="78DC52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850" w:type="dxa"/>
            <w:tcBorders>
              <w:bottom w:val="dotted" w:sz="4" w:space="0" w:color="97999B"/>
            </w:tcBorders>
            <w:shd w:val="clear" w:color="auto" w:fill="auto"/>
            <w:vAlign w:val="bottom"/>
          </w:tcPr>
          <w:p w14:paraId="374B7F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709" w:type="dxa"/>
            <w:tcBorders>
              <w:bottom w:val="dotted" w:sz="4" w:space="0" w:color="97999B"/>
            </w:tcBorders>
            <w:shd w:val="clear" w:color="auto" w:fill="auto"/>
            <w:vAlign w:val="bottom"/>
          </w:tcPr>
          <w:p w14:paraId="667A16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709" w:type="dxa"/>
            <w:tcBorders>
              <w:bottom w:val="dotted" w:sz="4" w:space="0" w:color="97999B"/>
            </w:tcBorders>
            <w:shd w:val="clear" w:color="auto" w:fill="auto"/>
            <w:vAlign w:val="bottom"/>
          </w:tcPr>
          <w:p w14:paraId="74AED3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tcBorders>
              <w:bottom w:val="dotted" w:sz="4" w:space="0" w:color="97999B"/>
            </w:tcBorders>
            <w:shd w:val="clear" w:color="auto" w:fill="auto"/>
            <w:vAlign w:val="bottom"/>
          </w:tcPr>
          <w:p w14:paraId="71FBE4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708" w:type="dxa"/>
            <w:tcBorders>
              <w:bottom w:val="dotted" w:sz="4" w:space="0" w:color="97999B"/>
            </w:tcBorders>
            <w:shd w:val="clear" w:color="auto" w:fill="auto"/>
            <w:vAlign w:val="bottom"/>
          </w:tcPr>
          <w:p w14:paraId="677ABD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66" w:type="dxa"/>
            <w:tcBorders>
              <w:bottom w:val="dotted" w:sz="4" w:space="0" w:color="97999B"/>
            </w:tcBorders>
            <w:shd w:val="clear" w:color="auto" w:fill="auto"/>
            <w:vAlign w:val="bottom"/>
          </w:tcPr>
          <w:p w14:paraId="6AC782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708" w:type="dxa"/>
            <w:tcBorders>
              <w:bottom w:val="dotted" w:sz="4" w:space="0" w:color="97999B"/>
            </w:tcBorders>
            <w:shd w:val="clear" w:color="auto" w:fill="auto"/>
            <w:vAlign w:val="bottom"/>
          </w:tcPr>
          <w:p w14:paraId="02EA0B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711" w:type="dxa"/>
            <w:tcBorders>
              <w:bottom w:val="dotted" w:sz="4" w:space="0" w:color="97999B"/>
            </w:tcBorders>
            <w:shd w:val="clear" w:color="auto" w:fill="auto"/>
            <w:vAlign w:val="bottom"/>
          </w:tcPr>
          <w:p w14:paraId="67C3AC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709" w:type="dxa"/>
            <w:tcBorders>
              <w:bottom w:val="dotted" w:sz="4" w:space="0" w:color="97999B"/>
            </w:tcBorders>
            <w:shd w:val="clear" w:color="auto" w:fill="auto"/>
            <w:vAlign w:val="bottom"/>
          </w:tcPr>
          <w:p w14:paraId="58C56A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w:t>
            </w:r>
          </w:p>
        </w:tc>
      </w:tr>
      <w:tr w:rsidR="004A0E52" w:rsidRPr="006908AD" w14:paraId="1F633478" w14:textId="77777777" w:rsidTr="001C4E6E">
        <w:trPr>
          <w:cantSplit/>
        </w:trPr>
        <w:tc>
          <w:tcPr>
            <w:tcW w:w="567" w:type="dxa"/>
            <w:vMerge w:val="restart"/>
            <w:tcBorders>
              <w:top w:val="dotted" w:sz="4" w:space="0" w:color="97999B"/>
            </w:tcBorders>
            <w:shd w:val="clear" w:color="auto" w:fill="auto"/>
          </w:tcPr>
          <w:p w14:paraId="2074483F" w14:textId="77777777" w:rsidR="00AA78F9" w:rsidRPr="006908AD" w:rsidRDefault="00AA78F9" w:rsidP="0063026D">
            <w:pPr>
              <w:rPr>
                <w:rFonts w:ascii="Silka" w:hAnsi="Silka" w:cstheme="minorHAnsi"/>
                <w:sz w:val="14"/>
                <w:szCs w:val="14"/>
              </w:rPr>
            </w:pPr>
            <w:proofErr w:type="spellStart"/>
            <w:r w:rsidRPr="006908AD">
              <w:rPr>
                <w:rFonts w:ascii="Silka" w:hAnsi="Silka" w:cstheme="minorHAnsi"/>
                <w:sz w:val="14"/>
                <w:szCs w:val="14"/>
              </w:rPr>
              <w:t>Siquiares</w:t>
            </w:r>
            <w:proofErr w:type="spellEnd"/>
          </w:p>
        </w:tc>
        <w:tc>
          <w:tcPr>
            <w:tcW w:w="710" w:type="dxa"/>
            <w:tcBorders>
              <w:top w:val="dotted" w:sz="4" w:space="0" w:color="97999B"/>
            </w:tcBorders>
            <w:shd w:val="clear" w:color="auto" w:fill="auto"/>
            <w:vAlign w:val="bottom"/>
          </w:tcPr>
          <w:p w14:paraId="280454F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493CEE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78</w:t>
            </w:r>
          </w:p>
        </w:tc>
        <w:tc>
          <w:tcPr>
            <w:tcW w:w="709" w:type="dxa"/>
            <w:tcBorders>
              <w:top w:val="dotted" w:sz="4" w:space="0" w:color="97999B"/>
            </w:tcBorders>
            <w:shd w:val="clear" w:color="auto" w:fill="auto"/>
            <w:vAlign w:val="bottom"/>
          </w:tcPr>
          <w:p w14:paraId="4199BC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82</w:t>
            </w:r>
          </w:p>
        </w:tc>
        <w:tc>
          <w:tcPr>
            <w:tcW w:w="708" w:type="dxa"/>
            <w:tcBorders>
              <w:top w:val="dotted" w:sz="4" w:space="0" w:color="97999B"/>
            </w:tcBorders>
            <w:shd w:val="clear" w:color="auto" w:fill="auto"/>
            <w:vAlign w:val="bottom"/>
          </w:tcPr>
          <w:p w14:paraId="41DA68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886</w:t>
            </w:r>
          </w:p>
        </w:tc>
        <w:tc>
          <w:tcPr>
            <w:tcW w:w="709" w:type="dxa"/>
            <w:tcBorders>
              <w:top w:val="dotted" w:sz="4" w:space="0" w:color="97999B"/>
            </w:tcBorders>
            <w:shd w:val="clear" w:color="auto" w:fill="auto"/>
            <w:vAlign w:val="bottom"/>
          </w:tcPr>
          <w:p w14:paraId="72F0D1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990</w:t>
            </w:r>
          </w:p>
        </w:tc>
        <w:tc>
          <w:tcPr>
            <w:tcW w:w="851" w:type="dxa"/>
            <w:tcBorders>
              <w:top w:val="dotted" w:sz="4" w:space="0" w:color="97999B"/>
            </w:tcBorders>
            <w:shd w:val="clear" w:color="auto" w:fill="auto"/>
            <w:vAlign w:val="bottom"/>
          </w:tcPr>
          <w:p w14:paraId="1B9101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94</w:t>
            </w:r>
          </w:p>
        </w:tc>
        <w:tc>
          <w:tcPr>
            <w:tcW w:w="708" w:type="dxa"/>
            <w:tcBorders>
              <w:top w:val="dotted" w:sz="4" w:space="0" w:color="97999B"/>
            </w:tcBorders>
            <w:shd w:val="clear" w:color="auto" w:fill="auto"/>
            <w:vAlign w:val="bottom"/>
          </w:tcPr>
          <w:p w14:paraId="24ED5F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80</w:t>
            </w:r>
          </w:p>
        </w:tc>
        <w:tc>
          <w:tcPr>
            <w:tcW w:w="709" w:type="dxa"/>
            <w:tcBorders>
              <w:top w:val="dotted" w:sz="4" w:space="0" w:color="97999B"/>
            </w:tcBorders>
            <w:shd w:val="clear" w:color="auto" w:fill="auto"/>
            <w:vAlign w:val="bottom"/>
          </w:tcPr>
          <w:p w14:paraId="4168B2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066</w:t>
            </w:r>
          </w:p>
        </w:tc>
        <w:tc>
          <w:tcPr>
            <w:tcW w:w="567" w:type="dxa"/>
            <w:tcBorders>
              <w:top w:val="dotted" w:sz="4" w:space="0" w:color="97999B"/>
            </w:tcBorders>
            <w:shd w:val="clear" w:color="auto" w:fill="auto"/>
            <w:vAlign w:val="bottom"/>
          </w:tcPr>
          <w:p w14:paraId="6883E7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052</w:t>
            </w:r>
          </w:p>
        </w:tc>
        <w:tc>
          <w:tcPr>
            <w:tcW w:w="567" w:type="dxa"/>
            <w:tcBorders>
              <w:top w:val="dotted" w:sz="4" w:space="0" w:color="97999B"/>
            </w:tcBorders>
            <w:shd w:val="clear" w:color="auto" w:fill="auto"/>
            <w:vAlign w:val="bottom"/>
          </w:tcPr>
          <w:p w14:paraId="275700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038</w:t>
            </w:r>
          </w:p>
        </w:tc>
        <w:tc>
          <w:tcPr>
            <w:tcW w:w="709" w:type="dxa"/>
            <w:tcBorders>
              <w:top w:val="dotted" w:sz="4" w:space="0" w:color="97999B"/>
            </w:tcBorders>
            <w:shd w:val="clear" w:color="auto" w:fill="auto"/>
            <w:vAlign w:val="bottom"/>
          </w:tcPr>
          <w:p w14:paraId="4FCCB7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23</w:t>
            </w:r>
          </w:p>
        </w:tc>
        <w:tc>
          <w:tcPr>
            <w:tcW w:w="567" w:type="dxa"/>
            <w:tcBorders>
              <w:top w:val="dotted" w:sz="4" w:space="0" w:color="97999B"/>
            </w:tcBorders>
            <w:shd w:val="clear" w:color="auto" w:fill="auto"/>
            <w:vAlign w:val="bottom"/>
          </w:tcPr>
          <w:p w14:paraId="7B977E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86</w:t>
            </w:r>
          </w:p>
        </w:tc>
        <w:tc>
          <w:tcPr>
            <w:tcW w:w="850" w:type="dxa"/>
            <w:tcBorders>
              <w:top w:val="dotted" w:sz="4" w:space="0" w:color="97999B"/>
            </w:tcBorders>
            <w:shd w:val="clear" w:color="auto" w:fill="auto"/>
            <w:vAlign w:val="bottom"/>
          </w:tcPr>
          <w:p w14:paraId="7DD0B2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48</w:t>
            </w:r>
          </w:p>
        </w:tc>
        <w:tc>
          <w:tcPr>
            <w:tcW w:w="709" w:type="dxa"/>
            <w:tcBorders>
              <w:top w:val="dotted" w:sz="4" w:space="0" w:color="97999B"/>
            </w:tcBorders>
            <w:shd w:val="clear" w:color="auto" w:fill="auto"/>
            <w:vAlign w:val="bottom"/>
          </w:tcPr>
          <w:p w14:paraId="4A6497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010</w:t>
            </w:r>
          </w:p>
        </w:tc>
        <w:tc>
          <w:tcPr>
            <w:tcW w:w="709" w:type="dxa"/>
            <w:tcBorders>
              <w:top w:val="dotted" w:sz="4" w:space="0" w:color="97999B"/>
            </w:tcBorders>
            <w:shd w:val="clear" w:color="auto" w:fill="auto"/>
            <w:vAlign w:val="bottom"/>
          </w:tcPr>
          <w:p w14:paraId="100D65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672</w:t>
            </w:r>
          </w:p>
        </w:tc>
        <w:tc>
          <w:tcPr>
            <w:tcW w:w="709" w:type="dxa"/>
            <w:tcBorders>
              <w:top w:val="dotted" w:sz="4" w:space="0" w:color="97999B"/>
            </w:tcBorders>
            <w:shd w:val="clear" w:color="auto" w:fill="auto"/>
            <w:vAlign w:val="bottom"/>
          </w:tcPr>
          <w:p w14:paraId="6CEF41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334</w:t>
            </w:r>
          </w:p>
        </w:tc>
        <w:tc>
          <w:tcPr>
            <w:tcW w:w="708" w:type="dxa"/>
            <w:tcBorders>
              <w:top w:val="dotted" w:sz="4" w:space="0" w:color="97999B"/>
            </w:tcBorders>
            <w:shd w:val="clear" w:color="auto" w:fill="auto"/>
            <w:vAlign w:val="bottom"/>
          </w:tcPr>
          <w:p w14:paraId="319E36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381</w:t>
            </w:r>
          </w:p>
        </w:tc>
        <w:tc>
          <w:tcPr>
            <w:tcW w:w="566" w:type="dxa"/>
            <w:tcBorders>
              <w:top w:val="dotted" w:sz="4" w:space="0" w:color="97999B"/>
            </w:tcBorders>
            <w:shd w:val="clear" w:color="auto" w:fill="auto"/>
            <w:vAlign w:val="bottom"/>
          </w:tcPr>
          <w:p w14:paraId="1D925D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429</w:t>
            </w:r>
          </w:p>
        </w:tc>
        <w:tc>
          <w:tcPr>
            <w:tcW w:w="708" w:type="dxa"/>
            <w:tcBorders>
              <w:top w:val="dotted" w:sz="4" w:space="0" w:color="97999B"/>
            </w:tcBorders>
            <w:shd w:val="clear" w:color="auto" w:fill="auto"/>
            <w:vAlign w:val="bottom"/>
          </w:tcPr>
          <w:p w14:paraId="131BE3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476</w:t>
            </w:r>
          </w:p>
        </w:tc>
        <w:tc>
          <w:tcPr>
            <w:tcW w:w="711" w:type="dxa"/>
            <w:tcBorders>
              <w:top w:val="dotted" w:sz="4" w:space="0" w:color="97999B"/>
            </w:tcBorders>
            <w:shd w:val="clear" w:color="auto" w:fill="auto"/>
            <w:vAlign w:val="bottom"/>
          </w:tcPr>
          <w:p w14:paraId="2FEC15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523</w:t>
            </w:r>
          </w:p>
        </w:tc>
        <w:tc>
          <w:tcPr>
            <w:tcW w:w="709" w:type="dxa"/>
            <w:tcBorders>
              <w:top w:val="dotted" w:sz="4" w:space="0" w:color="97999B"/>
            </w:tcBorders>
            <w:shd w:val="clear" w:color="auto" w:fill="auto"/>
            <w:vAlign w:val="bottom"/>
          </w:tcPr>
          <w:p w14:paraId="0F03C9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571</w:t>
            </w:r>
          </w:p>
        </w:tc>
      </w:tr>
      <w:tr w:rsidR="004A0E52" w:rsidRPr="006908AD" w14:paraId="48AF3190" w14:textId="77777777" w:rsidTr="001C4E6E">
        <w:trPr>
          <w:cantSplit/>
        </w:trPr>
        <w:tc>
          <w:tcPr>
            <w:tcW w:w="567" w:type="dxa"/>
            <w:vMerge/>
            <w:tcBorders>
              <w:top w:val="dotted" w:sz="4" w:space="0" w:color="97999B"/>
            </w:tcBorders>
            <w:shd w:val="clear" w:color="auto" w:fill="auto"/>
          </w:tcPr>
          <w:p w14:paraId="3BE0A0A2"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37F33C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31F32E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91</w:t>
            </w:r>
          </w:p>
        </w:tc>
        <w:tc>
          <w:tcPr>
            <w:tcW w:w="709" w:type="dxa"/>
            <w:shd w:val="clear" w:color="auto" w:fill="auto"/>
            <w:vAlign w:val="bottom"/>
          </w:tcPr>
          <w:p w14:paraId="5940DF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325</w:t>
            </w:r>
          </w:p>
        </w:tc>
        <w:tc>
          <w:tcPr>
            <w:tcW w:w="708" w:type="dxa"/>
            <w:shd w:val="clear" w:color="auto" w:fill="auto"/>
            <w:vAlign w:val="bottom"/>
          </w:tcPr>
          <w:p w14:paraId="28D0E4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58</w:t>
            </w:r>
          </w:p>
        </w:tc>
        <w:tc>
          <w:tcPr>
            <w:tcW w:w="709" w:type="dxa"/>
            <w:shd w:val="clear" w:color="auto" w:fill="auto"/>
            <w:vAlign w:val="bottom"/>
          </w:tcPr>
          <w:p w14:paraId="70CEA2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92</w:t>
            </w:r>
          </w:p>
        </w:tc>
        <w:tc>
          <w:tcPr>
            <w:tcW w:w="851" w:type="dxa"/>
            <w:shd w:val="clear" w:color="auto" w:fill="auto"/>
            <w:vAlign w:val="bottom"/>
          </w:tcPr>
          <w:p w14:paraId="4245E0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426</w:t>
            </w:r>
          </w:p>
        </w:tc>
        <w:tc>
          <w:tcPr>
            <w:tcW w:w="708" w:type="dxa"/>
            <w:shd w:val="clear" w:color="auto" w:fill="auto"/>
            <w:vAlign w:val="bottom"/>
          </w:tcPr>
          <w:p w14:paraId="0DD40F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58</w:t>
            </w:r>
          </w:p>
        </w:tc>
        <w:tc>
          <w:tcPr>
            <w:tcW w:w="709" w:type="dxa"/>
            <w:shd w:val="clear" w:color="auto" w:fill="auto"/>
            <w:vAlign w:val="bottom"/>
          </w:tcPr>
          <w:p w14:paraId="1B54AB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90</w:t>
            </w:r>
          </w:p>
        </w:tc>
        <w:tc>
          <w:tcPr>
            <w:tcW w:w="567" w:type="dxa"/>
            <w:shd w:val="clear" w:color="auto" w:fill="auto"/>
            <w:vAlign w:val="bottom"/>
          </w:tcPr>
          <w:p w14:paraId="1A533A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23</w:t>
            </w:r>
          </w:p>
        </w:tc>
        <w:tc>
          <w:tcPr>
            <w:tcW w:w="567" w:type="dxa"/>
            <w:shd w:val="clear" w:color="auto" w:fill="auto"/>
            <w:vAlign w:val="bottom"/>
          </w:tcPr>
          <w:p w14:paraId="05F041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355</w:t>
            </w:r>
          </w:p>
        </w:tc>
        <w:tc>
          <w:tcPr>
            <w:tcW w:w="709" w:type="dxa"/>
            <w:shd w:val="clear" w:color="auto" w:fill="auto"/>
            <w:vAlign w:val="bottom"/>
          </w:tcPr>
          <w:p w14:paraId="6D16B81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087</w:t>
            </w:r>
          </w:p>
        </w:tc>
        <w:tc>
          <w:tcPr>
            <w:tcW w:w="567" w:type="dxa"/>
            <w:shd w:val="clear" w:color="auto" w:fill="auto"/>
            <w:vAlign w:val="bottom"/>
          </w:tcPr>
          <w:p w14:paraId="1BA223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647</w:t>
            </w:r>
          </w:p>
        </w:tc>
        <w:tc>
          <w:tcPr>
            <w:tcW w:w="850" w:type="dxa"/>
            <w:shd w:val="clear" w:color="auto" w:fill="auto"/>
            <w:vAlign w:val="bottom"/>
          </w:tcPr>
          <w:p w14:paraId="362C4B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08</w:t>
            </w:r>
          </w:p>
        </w:tc>
        <w:tc>
          <w:tcPr>
            <w:tcW w:w="709" w:type="dxa"/>
            <w:shd w:val="clear" w:color="auto" w:fill="auto"/>
            <w:vAlign w:val="bottom"/>
          </w:tcPr>
          <w:p w14:paraId="5C683B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768</w:t>
            </w:r>
          </w:p>
        </w:tc>
        <w:tc>
          <w:tcPr>
            <w:tcW w:w="709" w:type="dxa"/>
            <w:shd w:val="clear" w:color="auto" w:fill="auto"/>
            <w:vAlign w:val="bottom"/>
          </w:tcPr>
          <w:p w14:paraId="25CAF6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29</w:t>
            </w:r>
          </w:p>
        </w:tc>
        <w:tc>
          <w:tcPr>
            <w:tcW w:w="709" w:type="dxa"/>
            <w:shd w:val="clear" w:color="auto" w:fill="auto"/>
            <w:vAlign w:val="bottom"/>
          </w:tcPr>
          <w:p w14:paraId="765A7E9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889</w:t>
            </w:r>
          </w:p>
        </w:tc>
        <w:tc>
          <w:tcPr>
            <w:tcW w:w="708" w:type="dxa"/>
            <w:shd w:val="clear" w:color="auto" w:fill="auto"/>
            <w:vAlign w:val="bottom"/>
          </w:tcPr>
          <w:p w14:paraId="08B840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375</w:t>
            </w:r>
          </w:p>
        </w:tc>
        <w:tc>
          <w:tcPr>
            <w:tcW w:w="566" w:type="dxa"/>
            <w:shd w:val="clear" w:color="auto" w:fill="auto"/>
            <w:vAlign w:val="bottom"/>
          </w:tcPr>
          <w:p w14:paraId="1F9504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861</w:t>
            </w:r>
          </w:p>
        </w:tc>
        <w:tc>
          <w:tcPr>
            <w:tcW w:w="708" w:type="dxa"/>
            <w:shd w:val="clear" w:color="auto" w:fill="auto"/>
            <w:vAlign w:val="bottom"/>
          </w:tcPr>
          <w:p w14:paraId="32DF9D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46</w:t>
            </w:r>
          </w:p>
        </w:tc>
        <w:tc>
          <w:tcPr>
            <w:tcW w:w="711" w:type="dxa"/>
            <w:shd w:val="clear" w:color="auto" w:fill="auto"/>
            <w:vAlign w:val="bottom"/>
          </w:tcPr>
          <w:p w14:paraId="47972D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832</w:t>
            </w:r>
          </w:p>
        </w:tc>
        <w:tc>
          <w:tcPr>
            <w:tcW w:w="709" w:type="dxa"/>
            <w:shd w:val="clear" w:color="auto" w:fill="auto"/>
            <w:vAlign w:val="bottom"/>
          </w:tcPr>
          <w:p w14:paraId="0DBDE2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318</w:t>
            </w:r>
          </w:p>
        </w:tc>
      </w:tr>
      <w:tr w:rsidR="004A0E52" w:rsidRPr="006908AD" w14:paraId="3C8CA236" w14:textId="77777777" w:rsidTr="001C4E6E">
        <w:trPr>
          <w:cantSplit/>
        </w:trPr>
        <w:tc>
          <w:tcPr>
            <w:tcW w:w="567" w:type="dxa"/>
            <w:vMerge/>
          </w:tcPr>
          <w:p w14:paraId="040D4C2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D2F9B7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766CAE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3</w:t>
            </w:r>
          </w:p>
        </w:tc>
        <w:tc>
          <w:tcPr>
            <w:tcW w:w="709" w:type="dxa"/>
            <w:shd w:val="clear" w:color="auto" w:fill="auto"/>
            <w:vAlign w:val="bottom"/>
          </w:tcPr>
          <w:p w14:paraId="4275F9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2</w:t>
            </w:r>
          </w:p>
        </w:tc>
        <w:tc>
          <w:tcPr>
            <w:tcW w:w="708" w:type="dxa"/>
            <w:shd w:val="clear" w:color="auto" w:fill="auto"/>
            <w:vAlign w:val="bottom"/>
          </w:tcPr>
          <w:p w14:paraId="42ED43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1</w:t>
            </w:r>
          </w:p>
        </w:tc>
        <w:tc>
          <w:tcPr>
            <w:tcW w:w="709" w:type="dxa"/>
            <w:shd w:val="clear" w:color="auto" w:fill="auto"/>
            <w:vAlign w:val="bottom"/>
          </w:tcPr>
          <w:p w14:paraId="233E8F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0</w:t>
            </w:r>
          </w:p>
        </w:tc>
        <w:tc>
          <w:tcPr>
            <w:tcW w:w="851" w:type="dxa"/>
            <w:shd w:val="clear" w:color="auto" w:fill="auto"/>
            <w:vAlign w:val="bottom"/>
          </w:tcPr>
          <w:p w14:paraId="321D4C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9</w:t>
            </w:r>
          </w:p>
        </w:tc>
        <w:tc>
          <w:tcPr>
            <w:tcW w:w="708" w:type="dxa"/>
            <w:shd w:val="clear" w:color="auto" w:fill="auto"/>
            <w:vAlign w:val="bottom"/>
          </w:tcPr>
          <w:p w14:paraId="28F9B6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7</w:t>
            </w:r>
          </w:p>
        </w:tc>
        <w:tc>
          <w:tcPr>
            <w:tcW w:w="709" w:type="dxa"/>
            <w:shd w:val="clear" w:color="auto" w:fill="auto"/>
            <w:vAlign w:val="bottom"/>
          </w:tcPr>
          <w:p w14:paraId="0ED57B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6</w:t>
            </w:r>
          </w:p>
        </w:tc>
        <w:tc>
          <w:tcPr>
            <w:tcW w:w="567" w:type="dxa"/>
            <w:shd w:val="clear" w:color="auto" w:fill="auto"/>
            <w:vAlign w:val="bottom"/>
          </w:tcPr>
          <w:p w14:paraId="2EECF1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4</w:t>
            </w:r>
          </w:p>
        </w:tc>
        <w:tc>
          <w:tcPr>
            <w:tcW w:w="567" w:type="dxa"/>
            <w:shd w:val="clear" w:color="auto" w:fill="auto"/>
            <w:vAlign w:val="bottom"/>
          </w:tcPr>
          <w:p w14:paraId="52FB3F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23</w:t>
            </w:r>
          </w:p>
        </w:tc>
        <w:tc>
          <w:tcPr>
            <w:tcW w:w="709" w:type="dxa"/>
            <w:shd w:val="clear" w:color="auto" w:fill="auto"/>
            <w:vAlign w:val="bottom"/>
          </w:tcPr>
          <w:p w14:paraId="0BBB5C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11</w:t>
            </w:r>
          </w:p>
        </w:tc>
        <w:tc>
          <w:tcPr>
            <w:tcW w:w="567" w:type="dxa"/>
            <w:shd w:val="clear" w:color="auto" w:fill="auto"/>
            <w:vAlign w:val="bottom"/>
          </w:tcPr>
          <w:p w14:paraId="2DE8F7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5</w:t>
            </w:r>
          </w:p>
        </w:tc>
        <w:tc>
          <w:tcPr>
            <w:tcW w:w="850" w:type="dxa"/>
            <w:shd w:val="clear" w:color="auto" w:fill="auto"/>
            <w:vAlign w:val="bottom"/>
          </w:tcPr>
          <w:p w14:paraId="5D6B7F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38</w:t>
            </w:r>
          </w:p>
        </w:tc>
        <w:tc>
          <w:tcPr>
            <w:tcW w:w="709" w:type="dxa"/>
            <w:shd w:val="clear" w:color="auto" w:fill="auto"/>
            <w:vAlign w:val="bottom"/>
          </w:tcPr>
          <w:p w14:paraId="7FFCC7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2</w:t>
            </w:r>
          </w:p>
        </w:tc>
        <w:tc>
          <w:tcPr>
            <w:tcW w:w="709" w:type="dxa"/>
            <w:shd w:val="clear" w:color="auto" w:fill="auto"/>
            <w:vAlign w:val="bottom"/>
          </w:tcPr>
          <w:p w14:paraId="1F8B28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65</w:t>
            </w:r>
          </w:p>
        </w:tc>
        <w:tc>
          <w:tcPr>
            <w:tcW w:w="709" w:type="dxa"/>
            <w:shd w:val="clear" w:color="auto" w:fill="auto"/>
            <w:vAlign w:val="bottom"/>
          </w:tcPr>
          <w:p w14:paraId="38A03B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9</w:t>
            </w:r>
          </w:p>
        </w:tc>
        <w:tc>
          <w:tcPr>
            <w:tcW w:w="708" w:type="dxa"/>
            <w:shd w:val="clear" w:color="auto" w:fill="auto"/>
            <w:vAlign w:val="bottom"/>
          </w:tcPr>
          <w:p w14:paraId="762A0F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92</w:t>
            </w:r>
          </w:p>
        </w:tc>
        <w:tc>
          <w:tcPr>
            <w:tcW w:w="566" w:type="dxa"/>
            <w:shd w:val="clear" w:color="auto" w:fill="auto"/>
            <w:vAlign w:val="bottom"/>
          </w:tcPr>
          <w:p w14:paraId="469A1E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6</w:t>
            </w:r>
          </w:p>
        </w:tc>
        <w:tc>
          <w:tcPr>
            <w:tcW w:w="708" w:type="dxa"/>
            <w:shd w:val="clear" w:color="auto" w:fill="auto"/>
            <w:vAlign w:val="bottom"/>
          </w:tcPr>
          <w:p w14:paraId="21947F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19</w:t>
            </w:r>
          </w:p>
        </w:tc>
        <w:tc>
          <w:tcPr>
            <w:tcW w:w="711" w:type="dxa"/>
            <w:shd w:val="clear" w:color="auto" w:fill="auto"/>
            <w:vAlign w:val="bottom"/>
          </w:tcPr>
          <w:p w14:paraId="58E8E9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32</w:t>
            </w:r>
          </w:p>
        </w:tc>
        <w:tc>
          <w:tcPr>
            <w:tcW w:w="709" w:type="dxa"/>
            <w:shd w:val="clear" w:color="auto" w:fill="auto"/>
            <w:vAlign w:val="bottom"/>
          </w:tcPr>
          <w:p w14:paraId="7A4B79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45</w:t>
            </w:r>
          </w:p>
        </w:tc>
      </w:tr>
      <w:tr w:rsidR="004A0E52" w:rsidRPr="006908AD" w14:paraId="13D3A88D" w14:textId="77777777" w:rsidTr="001C4E6E">
        <w:trPr>
          <w:cantSplit/>
        </w:trPr>
        <w:tc>
          <w:tcPr>
            <w:tcW w:w="567" w:type="dxa"/>
            <w:vMerge/>
          </w:tcPr>
          <w:p w14:paraId="7A37CB74"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4985192D"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1223AC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14</w:t>
            </w:r>
          </w:p>
        </w:tc>
        <w:tc>
          <w:tcPr>
            <w:tcW w:w="709" w:type="dxa"/>
            <w:shd w:val="clear" w:color="auto" w:fill="auto"/>
            <w:vAlign w:val="bottom"/>
          </w:tcPr>
          <w:p w14:paraId="7DAC5C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7</w:t>
            </w:r>
          </w:p>
        </w:tc>
        <w:tc>
          <w:tcPr>
            <w:tcW w:w="708" w:type="dxa"/>
            <w:shd w:val="clear" w:color="auto" w:fill="auto"/>
            <w:vAlign w:val="bottom"/>
          </w:tcPr>
          <w:p w14:paraId="586A4F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0</w:t>
            </w:r>
          </w:p>
        </w:tc>
        <w:tc>
          <w:tcPr>
            <w:tcW w:w="709" w:type="dxa"/>
            <w:shd w:val="clear" w:color="auto" w:fill="auto"/>
            <w:vAlign w:val="bottom"/>
          </w:tcPr>
          <w:p w14:paraId="018BDC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3</w:t>
            </w:r>
          </w:p>
        </w:tc>
        <w:tc>
          <w:tcPr>
            <w:tcW w:w="851" w:type="dxa"/>
            <w:shd w:val="clear" w:color="auto" w:fill="auto"/>
            <w:vAlign w:val="bottom"/>
          </w:tcPr>
          <w:p w14:paraId="6DA285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46</w:t>
            </w:r>
          </w:p>
        </w:tc>
        <w:tc>
          <w:tcPr>
            <w:tcW w:w="708" w:type="dxa"/>
            <w:shd w:val="clear" w:color="auto" w:fill="auto"/>
            <w:vAlign w:val="bottom"/>
          </w:tcPr>
          <w:p w14:paraId="0EDFE8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01</w:t>
            </w:r>
          </w:p>
        </w:tc>
        <w:tc>
          <w:tcPr>
            <w:tcW w:w="709" w:type="dxa"/>
            <w:shd w:val="clear" w:color="auto" w:fill="auto"/>
            <w:vAlign w:val="bottom"/>
          </w:tcPr>
          <w:p w14:paraId="3EEF4D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56</w:t>
            </w:r>
          </w:p>
        </w:tc>
        <w:tc>
          <w:tcPr>
            <w:tcW w:w="567" w:type="dxa"/>
            <w:shd w:val="clear" w:color="auto" w:fill="auto"/>
            <w:vAlign w:val="bottom"/>
          </w:tcPr>
          <w:p w14:paraId="7D6EE1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11</w:t>
            </w:r>
          </w:p>
        </w:tc>
        <w:tc>
          <w:tcPr>
            <w:tcW w:w="567" w:type="dxa"/>
            <w:shd w:val="clear" w:color="auto" w:fill="auto"/>
            <w:vAlign w:val="bottom"/>
          </w:tcPr>
          <w:p w14:paraId="21DFF8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66</w:t>
            </w:r>
          </w:p>
        </w:tc>
        <w:tc>
          <w:tcPr>
            <w:tcW w:w="709" w:type="dxa"/>
            <w:shd w:val="clear" w:color="auto" w:fill="auto"/>
            <w:vAlign w:val="bottom"/>
          </w:tcPr>
          <w:p w14:paraId="284882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21</w:t>
            </w:r>
          </w:p>
        </w:tc>
        <w:tc>
          <w:tcPr>
            <w:tcW w:w="567" w:type="dxa"/>
            <w:shd w:val="clear" w:color="auto" w:fill="auto"/>
            <w:vAlign w:val="bottom"/>
          </w:tcPr>
          <w:p w14:paraId="00D172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45</w:t>
            </w:r>
          </w:p>
        </w:tc>
        <w:tc>
          <w:tcPr>
            <w:tcW w:w="850" w:type="dxa"/>
            <w:shd w:val="clear" w:color="auto" w:fill="auto"/>
            <w:vAlign w:val="bottom"/>
          </w:tcPr>
          <w:p w14:paraId="7E21F8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69</w:t>
            </w:r>
          </w:p>
        </w:tc>
        <w:tc>
          <w:tcPr>
            <w:tcW w:w="709" w:type="dxa"/>
            <w:shd w:val="clear" w:color="auto" w:fill="auto"/>
            <w:vAlign w:val="bottom"/>
          </w:tcPr>
          <w:p w14:paraId="783BD8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93</w:t>
            </w:r>
          </w:p>
        </w:tc>
        <w:tc>
          <w:tcPr>
            <w:tcW w:w="709" w:type="dxa"/>
            <w:shd w:val="clear" w:color="auto" w:fill="auto"/>
            <w:vAlign w:val="bottom"/>
          </w:tcPr>
          <w:p w14:paraId="2ADD5F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16</w:t>
            </w:r>
          </w:p>
        </w:tc>
        <w:tc>
          <w:tcPr>
            <w:tcW w:w="709" w:type="dxa"/>
            <w:shd w:val="clear" w:color="auto" w:fill="auto"/>
            <w:vAlign w:val="bottom"/>
          </w:tcPr>
          <w:p w14:paraId="09B670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40</w:t>
            </w:r>
          </w:p>
        </w:tc>
        <w:tc>
          <w:tcPr>
            <w:tcW w:w="708" w:type="dxa"/>
            <w:shd w:val="clear" w:color="auto" w:fill="auto"/>
            <w:vAlign w:val="bottom"/>
          </w:tcPr>
          <w:p w14:paraId="3717F0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39</w:t>
            </w:r>
          </w:p>
        </w:tc>
        <w:tc>
          <w:tcPr>
            <w:tcW w:w="566" w:type="dxa"/>
            <w:shd w:val="clear" w:color="auto" w:fill="auto"/>
            <w:vAlign w:val="bottom"/>
          </w:tcPr>
          <w:p w14:paraId="2C6A5B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37</w:t>
            </w:r>
          </w:p>
        </w:tc>
        <w:tc>
          <w:tcPr>
            <w:tcW w:w="708" w:type="dxa"/>
            <w:shd w:val="clear" w:color="auto" w:fill="auto"/>
            <w:vAlign w:val="bottom"/>
          </w:tcPr>
          <w:p w14:paraId="073846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35</w:t>
            </w:r>
          </w:p>
        </w:tc>
        <w:tc>
          <w:tcPr>
            <w:tcW w:w="711" w:type="dxa"/>
            <w:shd w:val="clear" w:color="auto" w:fill="auto"/>
            <w:vAlign w:val="bottom"/>
          </w:tcPr>
          <w:p w14:paraId="14E275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34</w:t>
            </w:r>
          </w:p>
        </w:tc>
        <w:tc>
          <w:tcPr>
            <w:tcW w:w="709" w:type="dxa"/>
            <w:shd w:val="clear" w:color="auto" w:fill="auto"/>
            <w:vAlign w:val="bottom"/>
          </w:tcPr>
          <w:p w14:paraId="4ECFC5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32</w:t>
            </w:r>
          </w:p>
        </w:tc>
      </w:tr>
      <w:tr w:rsidR="004A0E52" w:rsidRPr="006908AD" w14:paraId="1EB8636B" w14:textId="77777777" w:rsidTr="001C4E6E">
        <w:trPr>
          <w:cantSplit/>
        </w:trPr>
        <w:tc>
          <w:tcPr>
            <w:tcW w:w="567" w:type="dxa"/>
            <w:vMerge/>
          </w:tcPr>
          <w:p w14:paraId="39F5F74C"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C1D02C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000D3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shd w:val="clear" w:color="auto" w:fill="auto"/>
            <w:vAlign w:val="bottom"/>
          </w:tcPr>
          <w:p w14:paraId="6AC29B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708" w:type="dxa"/>
            <w:shd w:val="clear" w:color="auto" w:fill="auto"/>
            <w:vAlign w:val="bottom"/>
          </w:tcPr>
          <w:p w14:paraId="46C429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709" w:type="dxa"/>
            <w:shd w:val="clear" w:color="auto" w:fill="auto"/>
            <w:vAlign w:val="bottom"/>
          </w:tcPr>
          <w:p w14:paraId="6E8862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851" w:type="dxa"/>
            <w:shd w:val="clear" w:color="auto" w:fill="auto"/>
            <w:vAlign w:val="bottom"/>
          </w:tcPr>
          <w:p w14:paraId="0132E6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w:t>
            </w:r>
          </w:p>
        </w:tc>
        <w:tc>
          <w:tcPr>
            <w:tcW w:w="708" w:type="dxa"/>
            <w:shd w:val="clear" w:color="auto" w:fill="auto"/>
            <w:vAlign w:val="bottom"/>
          </w:tcPr>
          <w:p w14:paraId="18BFA1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w:t>
            </w:r>
          </w:p>
        </w:tc>
        <w:tc>
          <w:tcPr>
            <w:tcW w:w="709" w:type="dxa"/>
            <w:shd w:val="clear" w:color="auto" w:fill="auto"/>
            <w:vAlign w:val="bottom"/>
          </w:tcPr>
          <w:p w14:paraId="0A92FA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w:t>
            </w:r>
          </w:p>
        </w:tc>
        <w:tc>
          <w:tcPr>
            <w:tcW w:w="567" w:type="dxa"/>
            <w:shd w:val="clear" w:color="auto" w:fill="auto"/>
            <w:vAlign w:val="bottom"/>
          </w:tcPr>
          <w:p w14:paraId="439FA5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w:t>
            </w:r>
          </w:p>
        </w:tc>
        <w:tc>
          <w:tcPr>
            <w:tcW w:w="567" w:type="dxa"/>
            <w:shd w:val="clear" w:color="auto" w:fill="auto"/>
            <w:vAlign w:val="bottom"/>
          </w:tcPr>
          <w:p w14:paraId="5E8F72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w:t>
            </w:r>
          </w:p>
        </w:tc>
        <w:tc>
          <w:tcPr>
            <w:tcW w:w="709" w:type="dxa"/>
            <w:shd w:val="clear" w:color="auto" w:fill="auto"/>
            <w:vAlign w:val="bottom"/>
          </w:tcPr>
          <w:p w14:paraId="403958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w:t>
            </w:r>
          </w:p>
        </w:tc>
        <w:tc>
          <w:tcPr>
            <w:tcW w:w="567" w:type="dxa"/>
            <w:shd w:val="clear" w:color="auto" w:fill="auto"/>
            <w:vAlign w:val="bottom"/>
          </w:tcPr>
          <w:p w14:paraId="72FE3AA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w:t>
            </w:r>
          </w:p>
        </w:tc>
        <w:tc>
          <w:tcPr>
            <w:tcW w:w="850" w:type="dxa"/>
            <w:shd w:val="clear" w:color="auto" w:fill="auto"/>
            <w:vAlign w:val="bottom"/>
          </w:tcPr>
          <w:p w14:paraId="1E1CCB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w:t>
            </w:r>
          </w:p>
        </w:tc>
        <w:tc>
          <w:tcPr>
            <w:tcW w:w="709" w:type="dxa"/>
            <w:shd w:val="clear" w:color="auto" w:fill="auto"/>
            <w:vAlign w:val="bottom"/>
          </w:tcPr>
          <w:p w14:paraId="51BC5A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w:t>
            </w:r>
          </w:p>
        </w:tc>
        <w:tc>
          <w:tcPr>
            <w:tcW w:w="709" w:type="dxa"/>
            <w:shd w:val="clear" w:color="auto" w:fill="auto"/>
            <w:vAlign w:val="bottom"/>
          </w:tcPr>
          <w:p w14:paraId="41D641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w:t>
            </w:r>
          </w:p>
        </w:tc>
        <w:tc>
          <w:tcPr>
            <w:tcW w:w="709" w:type="dxa"/>
            <w:shd w:val="clear" w:color="auto" w:fill="auto"/>
            <w:vAlign w:val="bottom"/>
          </w:tcPr>
          <w:p w14:paraId="53A2EE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w:t>
            </w:r>
          </w:p>
        </w:tc>
        <w:tc>
          <w:tcPr>
            <w:tcW w:w="708" w:type="dxa"/>
            <w:shd w:val="clear" w:color="auto" w:fill="auto"/>
            <w:vAlign w:val="bottom"/>
          </w:tcPr>
          <w:p w14:paraId="2CB3F8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9</w:t>
            </w:r>
          </w:p>
        </w:tc>
        <w:tc>
          <w:tcPr>
            <w:tcW w:w="566" w:type="dxa"/>
            <w:shd w:val="clear" w:color="auto" w:fill="auto"/>
            <w:vAlign w:val="bottom"/>
          </w:tcPr>
          <w:p w14:paraId="0F4A4A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2</w:t>
            </w:r>
          </w:p>
        </w:tc>
        <w:tc>
          <w:tcPr>
            <w:tcW w:w="708" w:type="dxa"/>
            <w:shd w:val="clear" w:color="auto" w:fill="auto"/>
            <w:vAlign w:val="bottom"/>
          </w:tcPr>
          <w:p w14:paraId="3028C6C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4</w:t>
            </w:r>
          </w:p>
        </w:tc>
        <w:tc>
          <w:tcPr>
            <w:tcW w:w="711" w:type="dxa"/>
            <w:shd w:val="clear" w:color="auto" w:fill="auto"/>
            <w:vAlign w:val="bottom"/>
          </w:tcPr>
          <w:p w14:paraId="275E9C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6</w:t>
            </w:r>
          </w:p>
        </w:tc>
        <w:tc>
          <w:tcPr>
            <w:tcW w:w="709" w:type="dxa"/>
            <w:shd w:val="clear" w:color="auto" w:fill="auto"/>
            <w:vAlign w:val="bottom"/>
          </w:tcPr>
          <w:p w14:paraId="73B917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8</w:t>
            </w:r>
          </w:p>
        </w:tc>
      </w:tr>
      <w:tr w:rsidR="004A0E52" w:rsidRPr="006908AD" w14:paraId="2BCFD25B" w14:textId="77777777" w:rsidTr="001C4E6E">
        <w:trPr>
          <w:cantSplit/>
        </w:trPr>
        <w:tc>
          <w:tcPr>
            <w:tcW w:w="567" w:type="dxa"/>
            <w:vMerge/>
            <w:tcBorders>
              <w:bottom w:val="dotted" w:sz="4" w:space="0" w:color="97999B"/>
            </w:tcBorders>
          </w:tcPr>
          <w:p w14:paraId="22CAB60C"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55B6AA5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5BB1F6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2</w:t>
            </w:r>
          </w:p>
        </w:tc>
        <w:tc>
          <w:tcPr>
            <w:tcW w:w="709" w:type="dxa"/>
            <w:tcBorders>
              <w:bottom w:val="dotted" w:sz="4" w:space="0" w:color="97999B"/>
            </w:tcBorders>
            <w:shd w:val="clear" w:color="auto" w:fill="auto"/>
            <w:vAlign w:val="bottom"/>
          </w:tcPr>
          <w:p w14:paraId="55568B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9</w:t>
            </w:r>
          </w:p>
        </w:tc>
        <w:tc>
          <w:tcPr>
            <w:tcW w:w="708" w:type="dxa"/>
            <w:tcBorders>
              <w:bottom w:val="dotted" w:sz="4" w:space="0" w:color="97999B"/>
            </w:tcBorders>
            <w:shd w:val="clear" w:color="auto" w:fill="auto"/>
            <w:vAlign w:val="bottom"/>
          </w:tcPr>
          <w:p w14:paraId="7437D2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6</w:t>
            </w:r>
          </w:p>
        </w:tc>
        <w:tc>
          <w:tcPr>
            <w:tcW w:w="709" w:type="dxa"/>
            <w:tcBorders>
              <w:bottom w:val="dotted" w:sz="4" w:space="0" w:color="97999B"/>
            </w:tcBorders>
            <w:shd w:val="clear" w:color="auto" w:fill="auto"/>
            <w:vAlign w:val="bottom"/>
          </w:tcPr>
          <w:p w14:paraId="1C98C3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3</w:t>
            </w:r>
          </w:p>
        </w:tc>
        <w:tc>
          <w:tcPr>
            <w:tcW w:w="851" w:type="dxa"/>
            <w:tcBorders>
              <w:bottom w:val="dotted" w:sz="4" w:space="0" w:color="97999B"/>
            </w:tcBorders>
            <w:shd w:val="clear" w:color="auto" w:fill="auto"/>
            <w:vAlign w:val="bottom"/>
          </w:tcPr>
          <w:p w14:paraId="2B7EE1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9</w:t>
            </w:r>
          </w:p>
        </w:tc>
        <w:tc>
          <w:tcPr>
            <w:tcW w:w="708" w:type="dxa"/>
            <w:tcBorders>
              <w:bottom w:val="dotted" w:sz="4" w:space="0" w:color="97999B"/>
            </w:tcBorders>
            <w:shd w:val="clear" w:color="auto" w:fill="auto"/>
            <w:vAlign w:val="bottom"/>
          </w:tcPr>
          <w:p w14:paraId="3DA36B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9</w:t>
            </w:r>
          </w:p>
        </w:tc>
        <w:tc>
          <w:tcPr>
            <w:tcW w:w="709" w:type="dxa"/>
            <w:tcBorders>
              <w:bottom w:val="dotted" w:sz="4" w:space="0" w:color="97999B"/>
            </w:tcBorders>
            <w:shd w:val="clear" w:color="auto" w:fill="auto"/>
            <w:vAlign w:val="bottom"/>
          </w:tcPr>
          <w:p w14:paraId="4166CB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29</w:t>
            </w:r>
          </w:p>
        </w:tc>
        <w:tc>
          <w:tcPr>
            <w:tcW w:w="567" w:type="dxa"/>
            <w:tcBorders>
              <w:bottom w:val="dotted" w:sz="4" w:space="0" w:color="97999B"/>
            </w:tcBorders>
            <w:shd w:val="clear" w:color="auto" w:fill="auto"/>
            <w:vAlign w:val="bottom"/>
          </w:tcPr>
          <w:p w14:paraId="1FA920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9</w:t>
            </w:r>
          </w:p>
        </w:tc>
        <w:tc>
          <w:tcPr>
            <w:tcW w:w="567" w:type="dxa"/>
            <w:tcBorders>
              <w:bottom w:val="dotted" w:sz="4" w:space="0" w:color="97999B"/>
            </w:tcBorders>
            <w:shd w:val="clear" w:color="auto" w:fill="auto"/>
            <w:vAlign w:val="bottom"/>
          </w:tcPr>
          <w:p w14:paraId="365688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49</w:t>
            </w:r>
          </w:p>
        </w:tc>
        <w:tc>
          <w:tcPr>
            <w:tcW w:w="709" w:type="dxa"/>
            <w:tcBorders>
              <w:bottom w:val="dotted" w:sz="4" w:space="0" w:color="97999B"/>
            </w:tcBorders>
            <w:shd w:val="clear" w:color="auto" w:fill="auto"/>
            <w:vAlign w:val="bottom"/>
          </w:tcPr>
          <w:p w14:paraId="30B7BF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58</w:t>
            </w:r>
          </w:p>
        </w:tc>
        <w:tc>
          <w:tcPr>
            <w:tcW w:w="567" w:type="dxa"/>
            <w:tcBorders>
              <w:bottom w:val="dotted" w:sz="4" w:space="0" w:color="97999B"/>
            </w:tcBorders>
            <w:shd w:val="clear" w:color="auto" w:fill="auto"/>
            <w:vAlign w:val="bottom"/>
          </w:tcPr>
          <w:p w14:paraId="143871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18</w:t>
            </w:r>
          </w:p>
        </w:tc>
        <w:tc>
          <w:tcPr>
            <w:tcW w:w="850" w:type="dxa"/>
            <w:tcBorders>
              <w:bottom w:val="dotted" w:sz="4" w:space="0" w:color="97999B"/>
            </w:tcBorders>
            <w:shd w:val="clear" w:color="auto" w:fill="auto"/>
            <w:vAlign w:val="bottom"/>
          </w:tcPr>
          <w:p w14:paraId="5469E3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78</w:t>
            </w:r>
          </w:p>
        </w:tc>
        <w:tc>
          <w:tcPr>
            <w:tcW w:w="709" w:type="dxa"/>
            <w:tcBorders>
              <w:bottom w:val="dotted" w:sz="4" w:space="0" w:color="97999B"/>
            </w:tcBorders>
            <w:shd w:val="clear" w:color="auto" w:fill="auto"/>
            <w:vAlign w:val="bottom"/>
          </w:tcPr>
          <w:p w14:paraId="7D3F05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38</w:t>
            </w:r>
          </w:p>
        </w:tc>
        <w:tc>
          <w:tcPr>
            <w:tcW w:w="709" w:type="dxa"/>
            <w:tcBorders>
              <w:bottom w:val="dotted" w:sz="4" w:space="0" w:color="97999B"/>
            </w:tcBorders>
            <w:shd w:val="clear" w:color="auto" w:fill="auto"/>
            <w:vAlign w:val="bottom"/>
          </w:tcPr>
          <w:p w14:paraId="75B793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98</w:t>
            </w:r>
          </w:p>
        </w:tc>
        <w:tc>
          <w:tcPr>
            <w:tcW w:w="709" w:type="dxa"/>
            <w:tcBorders>
              <w:bottom w:val="dotted" w:sz="4" w:space="0" w:color="97999B"/>
            </w:tcBorders>
            <w:shd w:val="clear" w:color="auto" w:fill="auto"/>
            <w:vAlign w:val="bottom"/>
          </w:tcPr>
          <w:p w14:paraId="1EA745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58</w:t>
            </w:r>
          </w:p>
        </w:tc>
        <w:tc>
          <w:tcPr>
            <w:tcW w:w="708" w:type="dxa"/>
            <w:tcBorders>
              <w:bottom w:val="dotted" w:sz="4" w:space="0" w:color="97999B"/>
            </w:tcBorders>
            <w:shd w:val="clear" w:color="auto" w:fill="auto"/>
            <w:vAlign w:val="bottom"/>
          </w:tcPr>
          <w:p w14:paraId="1214D5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26</w:t>
            </w:r>
          </w:p>
        </w:tc>
        <w:tc>
          <w:tcPr>
            <w:tcW w:w="566" w:type="dxa"/>
            <w:tcBorders>
              <w:bottom w:val="dotted" w:sz="4" w:space="0" w:color="97999B"/>
            </w:tcBorders>
            <w:shd w:val="clear" w:color="auto" w:fill="auto"/>
            <w:vAlign w:val="bottom"/>
          </w:tcPr>
          <w:p w14:paraId="445E54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94</w:t>
            </w:r>
          </w:p>
        </w:tc>
        <w:tc>
          <w:tcPr>
            <w:tcW w:w="708" w:type="dxa"/>
            <w:tcBorders>
              <w:bottom w:val="dotted" w:sz="4" w:space="0" w:color="97999B"/>
            </w:tcBorders>
            <w:shd w:val="clear" w:color="auto" w:fill="auto"/>
            <w:vAlign w:val="bottom"/>
          </w:tcPr>
          <w:p w14:paraId="71E85F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62</w:t>
            </w:r>
          </w:p>
        </w:tc>
        <w:tc>
          <w:tcPr>
            <w:tcW w:w="711" w:type="dxa"/>
            <w:tcBorders>
              <w:bottom w:val="dotted" w:sz="4" w:space="0" w:color="97999B"/>
            </w:tcBorders>
            <w:shd w:val="clear" w:color="auto" w:fill="auto"/>
            <w:vAlign w:val="bottom"/>
          </w:tcPr>
          <w:p w14:paraId="7AB38D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30</w:t>
            </w:r>
          </w:p>
        </w:tc>
        <w:tc>
          <w:tcPr>
            <w:tcW w:w="709" w:type="dxa"/>
            <w:tcBorders>
              <w:bottom w:val="dotted" w:sz="4" w:space="0" w:color="97999B"/>
            </w:tcBorders>
            <w:shd w:val="clear" w:color="auto" w:fill="auto"/>
            <w:vAlign w:val="bottom"/>
          </w:tcPr>
          <w:p w14:paraId="555152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98</w:t>
            </w:r>
          </w:p>
        </w:tc>
      </w:tr>
      <w:tr w:rsidR="004A0E52" w:rsidRPr="006908AD" w14:paraId="3E260189" w14:textId="77777777" w:rsidTr="001C4E6E">
        <w:trPr>
          <w:cantSplit/>
        </w:trPr>
        <w:tc>
          <w:tcPr>
            <w:tcW w:w="567" w:type="dxa"/>
            <w:vMerge w:val="restart"/>
            <w:tcBorders>
              <w:top w:val="dotted" w:sz="4" w:space="0" w:color="97999B"/>
            </w:tcBorders>
            <w:shd w:val="clear" w:color="auto" w:fill="auto"/>
          </w:tcPr>
          <w:p w14:paraId="5EC5BA3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Atenas</w:t>
            </w:r>
          </w:p>
        </w:tc>
        <w:tc>
          <w:tcPr>
            <w:tcW w:w="710" w:type="dxa"/>
            <w:tcBorders>
              <w:top w:val="dotted" w:sz="4" w:space="0" w:color="97999B"/>
            </w:tcBorders>
            <w:shd w:val="clear" w:color="auto" w:fill="auto"/>
            <w:vAlign w:val="bottom"/>
          </w:tcPr>
          <w:p w14:paraId="62866D1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5A139D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089</w:t>
            </w:r>
          </w:p>
        </w:tc>
        <w:tc>
          <w:tcPr>
            <w:tcW w:w="709" w:type="dxa"/>
            <w:tcBorders>
              <w:top w:val="dotted" w:sz="4" w:space="0" w:color="97999B"/>
            </w:tcBorders>
            <w:shd w:val="clear" w:color="auto" w:fill="auto"/>
            <w:vAlign w:val="bottom"/>
          </w:tcPr>
          <w:p w14:paraId="3D9EDB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200</w:t>
            </w:r>
          </w:p>
        </w:tc>
        <w:tc>
          <w:tcPr>
            <w:tcW w:w="708" w:type="dxa"/>
            <w:tcBorders>
              <w:top w:val="dotted" w:sz="4" w:space="0" w:color="97999B"/>
            </w:tcBorders>
            <w:shd w:val="clear" w:color="auto" w:fill="auto"/>
            <w:vAlign w:val="bottom"/>
          </w:tcPr>
          <w:p w14:paraId="12640D1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310</w:t>
            </w:r>
          </w:p>
        </w:tc>
        <w:tc>
          <w:tcPr>
            <w:tcW w:w="709" w:type="dxa"/>
            <w:tcBorders>
              <w:top w:val="dotted" w:sz="4" w:space="0" w:color="97999B"/>
            </w:tcBorders>
            <w:shd w:val="clear" w:color="auto" w:fill="auto"/>
            <w:vAlign w:val="bottom"/>
          </w:tcPr>
          <w:p w14:paraId="2357D4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420</w:t>
            </w:r>
          </w:p>
        </w:tc>
        <w:tc>
          <w:tcPr>
            <w:tcW w:w="851" w:type="dxa"/>
            <w:tcBorders>
              <w:top w:val="dotted" w:sz="4" w:space="0" w:color="97999B"/>
            </w:tcBorders>
            <w:shd w:val="clear" w:color="auto" w:fill="auto"/>
            <w:vAlign w:val="bottom"/>
          </w:tcPr>
          <w:p w14:paraId="7B897A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530</w:t>
            </w:r>
          </w:p>
        </w:tc>
        <w:tc>
          <w:tcPr>
            <w:tcW w:w="708" w:type="dxa"/>
            <w:tcBorders>
              <w:top w:val="dotted" w:sz="4" w:space="0" w:color="97999B"/>
            </w:tcBorders>
            <w:shd w:val="clear" w:color="auto" w:fill="auto"/>
            <w:vAlign w:val="bottom"/>
          </w:tcPr>
          <w:p w14:paraId="643150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988</w:t>
            </w:r>
          </w:p>
        </w:tc>
        <w:tc>
          <w:tcPr>
            <w:tcW w:w="709" w:type="dxa"/>
            <w:tcBorders>
              <w:top w:val="dotted" w:sz="4" w:space="0" w:color="97999B"/>
            </w:tcBorders>
            <w:shd w:val="clear" w:color="auto" w:fill="auto"/>
            <w:vAlign w:val="bottom"/>
          </w:tcPr>
          <w:p w14:paraId="52E137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445</w:t>
            </w:r>
          </w:p>
        </w:tc>
        <w:tc>
          <w:tcPr>
            <w:tcW w:w="567" w:type="dxa"/>
            <w:tcBorders>
              <w:top w:val="dotted" w:sz="4" w:space="0" w:color="97999B"/>
            </w:tcBorders>
            <w:shd w:val="clear" w:color="auto" w:fill="auto"/>
            <w:vAlign w:val="bottom"/>
          </w:tcPr>
          <w:p w14:paraId="2513E6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903</w:t>
            </w:r>
          </w:p>
        </w:tc>
        <w:tc>
          <w:tcPr>
            <w:tcW w:w="567" w:type="dxa"/>
            <w:tcBorders>
              <w:top w:val="dotted" w:sz="4" w:space="0" w:color="97999B"/>
            </w:tcBorders>
            <w:shd w:val="clear" w:color="auto" w:fill="auto"/>
            <w:vAlign w:val="bottom"/>
          </w:tcPr>
          <w:p w14:paraId="077ED9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361</w:t>
            </w:r>
          </w:p>
        </w:tc>
        <w:tc>
          <w:tcPr>
            <w:tcW w:w="709" w:type="dxa"/>
            <w:tcBorders>
              <w:top w:val="dotted" w:sz="4" w:space="0" w:color="97999B"/>
            </w:tcBorders>
            <w:shd w:val="clear" w:color="auto" w:fill="auto"/>
            <w:vAlign w:val="bottom"/>
          </w:tcPr>
          <w:p w14:paraId="2858A6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819</w:t>
            </w:r>
          </w:p>
        </w:tc>
        <w:tc>
          <w:tcPr>
            <w:tcW w:w="567" w:type="dxa"/>
            <w:tcBorders>
              <w:top w:val="dotted" w:sz="4" w:space="0" w:color="97999B"/>
            </w:tcBorders>
            <w:shd w:val="clear" w:color="auto" w:fill="auto"/>
            <w:vAlign w:val="bottom"/>
          </w:tcPr>
          <w:p w14:paraId="6BEBF4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930</w:t>
            </w:r>
          </w:p>
        </w:tc>
        <w:tc>
          <w:tcPr>
            <w:tcW w:w="850" w:type="dxa"/>
            <w:tcBorders>
              <w:top w:val="dotted" w:sz="4" w:space="0" w:color="97999B"/>
            </w:tcBorders>
            <w:shd w:val="clear" w:color="auto" w:fill="auto"/>
            <w:vAlign w:val="bottom"/>
          </w:tcPr>
          <w:p w14:paraId="561DF7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042</w:t>
            </w:r>
          </w:p>
        </w:tc>
        <w:tc>
          <w:tcPr>
            <w:tcW w:w="709" w:type="dxa"/>
            <w:tcBorders>
              <w:top w:val="dotted" w:sz="4" w:space="0" w:color="97999B"/>
            </w:tcBorders>
            <w:shd w:val="clear" w:color="auto" w:fill="auto"/>
            <w:vAlign w:val="bottom"/>
          </w:tcPr>
          <w:p w14:paraId="56B6CB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153</w:t>
            </w:r>
          </w:p>
        </w:tc>
        <w:tc>
          <w:tcPr>
            <w:tcW w:w="709" w:type="dxa"/>
            <w:tcBorders>
              <w:top w:val="dotted" w:sz="4" w:space="0" w:color="97999B"/>
            </w:tcBorders>
            <w:shd w:val="clear" w:color="auto" w:fill="auto"/>
            <w:vAlign w:val="bottom"/>
          </w:tcPr>
          <w:p w14:paraId="3DA162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265</w:t>
            </w:r>
          </w:p>
        </w:tc>
        <w:tc>
          <w:tcPr>
            <w:tcW w:w="709" w:type="dxa"/>
            <w:tcBorders>
              <w:top w:val="dotted" w:sz="4" w:space="0" w:color="97999B"/>
            </w:tcBorders>
            <w:shd w:val="clear" w:color="auto" w:fill="auto"/>
            <w:vAlign w:val="bottom"/>
          </w:tcPr>
          <w:p w14:paraId="733A43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376</w:t>
            </w:r>
          </w:p>
        </w:tc>
        <w:tc>
          <w:tcPr>
            <w:tcW w:w="708" w:type="dxa"/>
            <w:tcBorders>
              <w:top w:val="dotted" w:sz="4" w:space="0" w:color="97999B"/>
            </w:tcBorders>
            <w:shd w:val="clear" w:color="auto" w:fill="auto"/>
            <w:vAlign w:val="bottom"/>
          </w:tcPr>
          <w:p w14:paraId="1D4F29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356</w:t>
            </w:r>
          </w:p>
        </w:tc>
        <w:tc>
          <w:tcPr>
            <w:tcW w:w="566" w:type="dxa"/>
            <w:tcBorders>
              <w:top w:val="dotted" w:sz="4" w:space="0" w:color="97999B"/>
            </w:tcBorders>
            <w:shd w:val="clear" w:color="auto" w:fill="auto"/>
            <w:vAlign w:val="bottom"/>
          </w:tcPr>
          <w:p w14:paraId="00F84F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335</w:t>
            </w:r>
          </w:p>
        </w:tc>
        <w:tc>
          <w:tcPr>
            <w:tcW w:w="708" w:type="dxa"/>
            <w:tcBorders>
              <w:top w:val="dotted" w:sz="4" w:space="0" w:color="97999B"/>
            </w:tcBorders>
            <w:shd w:val="clear" w:color="auto" w:fill="auto"/>
            <w:vAlign w:val="bottom"/>
          </w:tcPr>
          <w:p w14:paraId="511FCA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314</w:t>
            </w:r>
          </w:p>
        </w:tc>
        <w:tc>
          <w:tcPr>
            <w:tcW w:w="711" w:type="dxa"/>
            <w:tcBorders>
              <w:top w:val="dotted" w:sz="4" w:space="0" w:color="97999B"/>
            </w:tcBorders>
            <w:shd w:val="clear" w:color="auto" w:fill="auto"/>
            <w:vAlign w:val="bottom"/>
          </w:tcPr>
          <w:p w14:paraId="4B9879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293</w:t>
            </w:r>
          </w:p>
        </w:tc>
        <w:tc>
          <w:tcPr>
            <w:tcW w:w="709" w:type="dxa"/>
            <w:tcBorders>
              <w:top w:val="dotted" w:sz="4" w:space="0" w:color="97999B"/>
            </w:tcBorders>
            <w:shd w:val="clear" w:color="auto" w:fill="auto"/>
            <w:vAlign w:val="bottom"/>
          </w:tcPr>
          <w:p w14:paraId="33722C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272</w:t>
            </w:r>
          </w:p>
        </w:tc>
      </w:tr>
      <w:tr w:rsidR="004A0E52" w:rsidRPr="006908AD" w14:paraId="14865AF2" w14:textId="77777777" w:rsidTr="001C4E6E">
        <w:trPr>
          <w:cantSplit/>
        </w:trPr>
        <w:tc>
          <w:tcPr>
            <w:tcW w:w="567" w:type="dxa"/>
            <w:vMerge/>
            <w:tcBorders>
              <w:top w:val="dotted" w:sz="4" w:space="0" w:color="97999B"/>
            </w:tcBorders>
            <w:shd w:val="clear" w:color="auto" w:fill="auto"/>
          </w:tcPr>
          <w:p w14:paraId="5315CCB2"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65AA00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5DBA24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352</w:t>
            </w:r>
          </w:p>
        </w:tc>
        <w:tc>
          <w:tcPr>
            <w:tcW w:w="709" w:type="dxa"/>
            <w:shd w:val="clear" w:color="auto" w:fill="auto"/>
            <w:vAlign w:val="bottom"/>
          </w:tcPr>
          <w:p w14:paraId="4922BAC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354</w:t>
            </w:r>
          </w:p>
        </w:tc>
        <w:tc>
          <w:tcPr>
            <w:tcW w:w="708" w:type="dxa"/>
            <w:shd w:val="clear" w:color="auto" w:fill="auto"/>
            <w:vAlign w:val="bottom"/>
          </w:tcPr>
          <w:p w14:paraId="5463D9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355</w:t>
            </w:r>
          </w:p>
        </w:tc>
        <w:tc>
          <w:tcPr>
            <w:tcW w:w="709" w:type="dxa"/>
            <w:shd w:val="clear" w:color="auto" w:fill="auto"/>
            <w:vAlign w:val="bottom"/>
          </w:tcPr>
          <w:p w14:paraId="15991D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356</w:t>
            </w:r>
          </w:p>
        </w:tc>
        <w:tc>
          <w:tcPr>
            <w:tcW w:w="851" w:type="dxa"/>
            <w:shd w:val="clear" w:color="auto" w:fill="auto"/>
            <w:vAlign w:val="bottom"/>
          </w:tcPr>
          <w:p w14:paraId="2E1A82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358</w:t>
            </w:r>
          </w:p>
        </w:tc>
        <w:tc>
          <w:tcPr>
            <w:tcW w:w="708" w:type="dxa"/>
            <w:shd w:val="clear" w:color="auto" w:fill="auto"/>
            <w:vAlign w:val="bottom"/>
          </w:tcPr>
          <w:p w14:paraId="4A0DF1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718</w:t>
            </w:r>
          </w:p>
        </w:tc>
        <w:tc>
          <w:tcPr>
            <w:tcW w:w="709" w:type="dxa"/>
            <w:shd w:val="clear" w:color="auto" w:fill="auto"/>
            <w:vAlign w:val="bottom"/>
          </w:tcPr>
          <w:p w14:paraId="140006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079</w:t>
            </w:r>
          </w:p>
        </w:tc>
        <w:tc>
          <w:tcPr>
            <w:tcW w:w="567" w:type="dxa"/>
            <w:shd w:val="clear" w:color="auto" w:fill="auto"/>
            <w:vAlign w:val="bottom"/>
          </w:tcPr>
          <w:p w14:paraId="600730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440</w:t>
            </w:r>
          </w:p>
        </w:tc>
        <w:tc>
          <w:tcPr>
            <w:tcW w:w="567" w:type="dxa"/>
            <w:shd w:val="clear" w:color="auto" w:fill="auto"/>
            <w:vAlign w:val="bottom"/>
          </w:tcPr>
          <w:p w14:paraId="0ED1E9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801</w:t>
            </w:r>
          </w:p>
        </w:tc>
        <w:tc>
          <w:tcPr>
            <w:tcW w:w="709" w:type="dxa"/>
            <w:shd w:val="clear" w:color="auto" w:fill="auto"/>
            <w:vAlign w:val="bottom"/>
          </w:tcPr>
          <w:p w14:paraId="2609EB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161</w:t>
            </w:r>
          </w:p>
        </w:tc>
        <w:tc>
          <w:tcPr>
            <w:tcW w:w="567" w:type="dxa"/>
            <w:shd w:val="clear" w:color="auto" w:fill="auto"/>
            <w:vAlign w:val="bottom"/>
          </w:tcPr>
          <w:p w14:paraId="659E17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237</w:t>
            </w:r>
          </w:p>
        </w:tc>
        <w:tc>
          <w:tcPr>
            <w:tcW w:w="850" w:type="dxa"/>
            <w:shd w:val="clear" w:color="auto" w:fill="auto"/>
            <w:vAlign w:val="bottom"/>
          </w:tcPr>
          <w:p w14:paraId="7CF95C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312</w:t>
            </w:r>
          </w:p>
        </w:tc>
        <w:tc>
          <w:tcPr>
            <w:tcW w:w="709" w:type="dxa"/>
            <w:shd w:val="clear" w:color="auto" w:fill="auto"/>
            <w:vAlign w:val="bottom"/>
          </w:tcPr>
          <w:p w14:paraId="0557C4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387</w:t>
            </w:r>
          </w:p>
        </w:tc>
        <w:tc>
          <w:tcPr>
            <w:tcW w:w="709" w:type="dxa"/>
            <w:shd w:val="clear" w:color="auto" w:fill="auto"/>
            <w:vAlign w:val="bottom"/>
          </w:tcPr>
          <w:p w14:paraId="131B49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462</w:t>
            </w:r>
          </w:p>
        </w:tc>
        <w:tc>
          <w:tcPr>
            <w:tcW w:w="709" w:type="dxa"/>
            <w:shd w:val="clear" w:color="auto" w:fill="auto"/>
            <w:vAlign w:val="bottom"/>
          </w:tcPr>
          <w:p w14:paraId="18F015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537</w:t>
            </w:r>
          </w:p>
        </w:tc>
        <w:tc>
          <w:tcPr>
            <w:tcW w:w="708" w:type="dxa"/>
            <w:shd w:val="clear" w:color="auto" w:fill="auto"/>
            <w:vAlign w:val="bottom"/>
          </w:tcPr>
          <w:p w14:paraId="4D876A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174</w:t>
            </w:r>
          </w:p>
        </w:tc>
        <w:tc>
          <w:tcPr>
            <w:tcW w:w="566" w:type="dxa"/>
            <w:shd w:val="clear" w:color="auto" w:fill="auto"/>
            <w:vAlign w:val="bottom"/>
          </w:tcPr>
          <w:p w14:paraId="5F189A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810</w:t>
            </w:r>
          </w:p>
        </w:tc>
        <w:tc>
          <w:tcPr>
            <w:tcW w:w="708" w:type="dxa"/>
            <w:shd w:val="clear" w:color="auto" w:fill="auto"/>
            <w:vAlign w:val="bottom"/>
          </w:tcPr>
          <w:p w14:paraId="4DF984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447</w:t>
            </w:r>
          </w:p>
        </w:tc>
        <w:tc>
          <w:tcPr>
            <w:tcW w:w="711" w:type="dxa"/>
            <w:shd w:val="clear" w:color="auto" w:fill="auto"/>
            <w:vAlign w:val="bottom"/>
          </w:tcPr>
          <w:p w14:paraId="78580E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084</w:t>
            </w:r>
          </w:p>
        </w:tc>
        <w:tc>
          <w:tcPr>
            <w:tcW w:w="709" w:type="dxa"/>
            <w:shd w:val="clear" w:color="auto" w:fill="auto"/>
            <w:vAlign w:val="bottom"/>
          </w:tcPr>
          <w:p w14:paraId="654148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720</w:t>
            </w:r>
          </w:p>
        </w:tc>
      </w:tr>
      <w:tr w:rsidR="004A0E52" w:rsidRPr="006908AD" w14:paraId="48AD0CCB" w14:textId="77777777" w:rsidTr="001C4E6E">
        <w:trPr>
          <w:cantSplit/>
        </w:trPr>
        <w:tc>
          <w:tcPr>
            <w:tcW w:w="567" w:type="dxa"/>
            <w:vMerge/>
          </w:tcPr>
          <w:p w14:paraId="015BBB9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738B39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154DE3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00</w:t>
            </w:r>
          </w:p>
        </w:tc>
        <w:tc>
          <w:tcPr>
            <w:tcW w:w="709" w:type="dxa"/>
            <w:shd w:val="clear" w:color="auto" w:fill="auto"/>
            <w:vAlign w:val="bottom"/>
          </w:tcPr>
          <w:p w14:paraId="6829D7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1</w:t>
            </w:r>
          </w:p>
        </w:tc>
        <w:tc>
          <w:tcPr>
            <w:tcW w:w="708" w:type="dxa"/>
            <w:shd w:val="clear" w:color="auto" w:fill="auto"/>
            <w:vAlign w:val="bottom"/>
          </w:tcPr>
          <w:p w14:paraId="283510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2</w:t>
            </w:r>
          </w:p>
        </w:tc>
        <w:tc>
          <w:tcPr>
            <w:tcW w:w="709" w:type="dxa"/>
            <w:shd w:val="clear" w:color="auto" w:fill="auto"/>
            <w:vAlign w:val="bottom"/>
          </w:tcPr>
          <w:p w14:paraId="16BC02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63</w:t>
            </w:r>
          </w:p>
        </w:tc>
        <w:tc>
          <w:tcPr>
            <w:tcW w:w="851" w:type="dxa"/>
            <w:shd w:val="clear" w:color="auto" w:fill="auto"/>
            <w:vAlign w:val="bottom"/>
          </w:tcPr>
          <w:p w14:paraId="45AA27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3</w:t>
            </w:r>
          </w:p>
        </w:tc>
        <w:tc>
          <w:tcPr>
            <w:tcW w:w="708" w:type="dxa"/>
            <w:shd w:val="clear" w:color="auto" w:fill="auto"/>
            <w:vAlign w:val="bottom"/>
          </w:tcPr>
          <w:p w14:paraId="2BBCCA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5</w:t>
            </w:r>
          </w:p>
        </w:tc>
        <w:tc>
          <w:tcPr>
            <w:tcW w:w="709" w:type="dxa"/>
            <w:shd w:val="clear" w:color="auto" w:fill="auto"/>
            <w:vAlign w:val="bottom"/>
          </w:tcPr>
          <w:p w14:paraId="04ACC9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7</w:t>
            </w:r>
          </w:p>
        </w:tc>
        <w:tc>
          <w:tcPr>
            <w:tcW w:w="567" w:type="dxa"/>
            <w:shd w:val="clear" w:color="auto" w:fill="auto"/>
            <w:vAlign w:val="bottom"/>
          </w:tcPr>
          <w:p w14:paraId="73C959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49</w:t>
            </w:r>
          </w:p>
        </w:tc>
        <w:tc>
          <w:tcPr>
            <w:tcW w:w="567" w:type="dxa"/>
            <w:shd w:val="clear" w:color="auto" w:fill="auto"/>
            <w:vAlign w:val="bottom"/>
          </w:tcPr>
          <w:p w14:paraId="0E81869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71</w:t>
            </w:r>
          </w:p>
        </w:tc>
        <w:tc>
          <w:tcPr>
            <w:tcW w:w="709" w:type="dxa"/>
            <w:shd w:val="clear" w:color="auto" w:fill="auto"/>
            <w:vAlign w:val="bottom"/>
          </w:tcPr>
          <w:p w14:paraId="1A14C2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93</w:t>
            </w:r>
          </w:p>
        </w:tc>
        <w:tc>
          <w:tcPr>
            <w:tcW w:w="567" w:type="dxa"/>
            <w:shd w:val="clear" w:color="auto" w:fill="auto"/>
            <w:vAlign w:val="bottom"/>
          </w:tcPr>
          <w:p w14:paraId="2964F7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5</w:t>
            </w:r>
          </w:p>
        </w:tc>
        <w:tc>
          <w:tcPr>
            <w:tcW w:w="850" w:type="dxa"/>
            <w:shd w:val="clear" w:color="auto" w:fill="auto"/>
            <w:vAlign w:val="bottom"/>
          </w:tcPr>
          <w:p w14:paraId="21783C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7</w:t>
            </w:r>
          </w:p>
        </w:tc>
        <w:tc>
          <w:tcPr>
            <w:tcW w:w="709" w:type="dxa"/>
            <w:shd w:val="clear" w:color="auto" w:fill="auto"/>
            <w:vAlign w:val="bottom"/>
          </w:tcPr>
          <w:p w14:paraId="1CB2E1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9</w:t>
            </w:r>
          </w:p>
        </w:tc>
        <w:tc>
          <w:tcPr>
            <w:tcW w:w="709" w:type="dxa"/>
            <w:shd w:val="clear" w:color="auto" w:fill="auto"/>
            <w:vAlign w:val="bottom"/>
          </w:tcPr>
          <w:p w14:paraId="157996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1</w:t>
            </w:r>
          </w:p>
        </w:tc>
        <w:tc>
          <w:tcPr>
            <w:tcW w:w="709" w:type="dxa"/>
            <w:shd w:val="clear" w:color="auto" w:fill="auto"/>
            <w:vAlign w:val="bottom"/>
          </w:tcPr>
          <w:p w14:paraId="748F4B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53</w:t>
            </w:r>
          </w:p>
        </w:tc>
        <w:tc>
          <w:tcPr>
            <w:tcW w:w="708" w:type="dxa"/>
            <w:shd w:val="clear" w:color="auto" w:fill="auto"/>
            <w:vAlign w:val="bottom"/>
          </w:tcPr>
          <w:p w14:paraId="38624E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3</w:t>
            </w:r>
          </w:p>
        </w:tc>
        <w:tc>
          <w:tcPr>
            <w:tcW w:w="566" w:type="dxa"/>
            <w:shd w:val="clear" w:color="auto" w:fill="auto"/>
            <w:vAlign w:val="bottom"/>
          </w:tcPr>
          <w:p w14:paraId="2E5809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14</w:t>
            </w:r>
          </w:p>
        </w:tc>
        <w:tc>
          <w:tcPr>
            <w:tcW w:w="708" w:type="dxa"/>
            <w:shd w:val="clear" w:color="auto" w:fill="auto"/>
            <w:vAlign w:val="bottom"/>
          </w:tcPr>
          <w:p w14:paraId="026EA5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44</w:t>
            </w:r>
          </w:p>
        </w:tc>
        <w:tc>
          <w:tcPr>
            <w:tcW w:w="711" w:type="dxa"/>
            <w:shd w:val="clear" w:color="auto" w:fill="auto"/>
            <w:vAlign w:val="bottom"/>
          </w:tcPr>
          <w:p w14:paraId="69C50A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75</w:t>
            </w:r>
          </w:p>
        </w:tc>
        <w:tc>
          <w:tcPr>
            <w:tcW w:w="709" w:type="dxa"/>
            <w:shd w:val="clear" w:color="auto" w:fill="auto"/>
            <w:vAlign w:val="bottom"/>
          </w:tcPr>
          <w:p w14:paraId="4723EF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5</w:t>
            </w:r>
          </w:p>
        </w:tc>
      </w:tr>
      <w:tr w:rsidR="004A0E52" w:rsidRPr="006908AD" w14:paraId="5A158371" w14:textId="77777777" w:rsidTr="001C4E6E">
        <w:trPr>
          <w:cantSplit/>
        </w:trPr>
        <w:tc>
          <w:tcPr>
            <w:tcW w:w="567" w:type="dxa"/>
            <w:vMerge/>
          </w:tcPr>
          <w:p w14:paraId="31D093A6"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9BD213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57B039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75</w:t>
            </w:r>
          </w:p>
        </w:tc>
        <w:tc>
          <w:tcPr>
            <w:tcW w:w="709" w:type="dxa"/>
            <w:shd w:val="clear" w:color="auto" w:fill="auto"/>
            <w:vAlign w:val="bottom"/>
          </w:tcPr>
          <w:p w14:paraId="1EAD4D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07</w:t>
            </w:r>
          </w:p>
        </w:tc>
        <w:tc>
          <w:tcPr>
            <w:tcW w:w="708" w:type="dxa"/>
            <w:shd w:val="clear" w:color="auto" w:fill="auto"/>
            <w:vAlign w:val="bottom"/>
          </w:tcPr>
          <w:p w14:paraId="798F19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9</w:t>
            </w:r>
          </w:p>
        </w:tc>
        <w:tc>
          <w:tcPr>
            <w:tcW w:w="709" w:type="dxa"/>
            <w:shd w:val="clear" w:color="auto" w:fill="auto"/>
            <w:vAlign w:val="bottom"/>
          </w:tcPr>
          <w:p w14:paraId="01D318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70</w:t>
            </w:r>
          </w:p>
        </w:tc>
        <w:tc>
          <w:tcPr>
            <w:tcW w:w="851" w:type="dxa"/>
            <w:shd w:val="clear" w:color="auto" w:fill="auto"/>
            <w:vAlign w:val="bottom"/>
          </w:tcPr>
          <w:p w14:paraId="1A5713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2</w:t>
            </w:r>
          </w:p>
        </w:tc>
        <w:tc>
          <w:tcPr>
            <w:tcW w:w="708" w:type="dxa"/>
            <w:shd w:val="clear" w:color="auto" w:fill="auto"/>
            <w:vAlign w:val="bottom"/>
          </w:tcPr>
          <w:p w14:paraId="198715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36</w:t>
            </w:r>
          </w:p>
        </w:tc>
        <w:tc>
          <w:tcPr>
            <w:tcW w:w="709" w:type="dxa"/>
            <w:shd w:val="clear" w:color="auto" w:fill="auto"/>
            <w:vAlign w:val="bottom"/>
          </w:tcPr>
          <w:p w14:paraId="6E3E14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9</w:t>
            </w:r>
          </w:p>
        </w:tc>
        <w:tc>
          <w:tcPr>
            <w:tcW w:w="567" w:type="dxa"/>
            <w:shd w:val="clear" w:color="auto" w:fill="auto"/>
            <w:vAlign w:val="bottom"/>
          </w:tcPr>
          <w:p w14:paraId="5EA032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03</w:t>
            </w:r>
          </w:p>
        </w:tc>
        <w:tc>
          <w:tcPr>
            <w:tcW w:w="567" w:type="dxa"/>
            <w:shd w:val="clear" w:color="auto" w:fill="auto"/>
            <w:vAlign w:val="bottom"/>
          </w:tcPr>
          <w:p w14:paraId="42C944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6</w:t>
            </w:r>
          </w:p>
        </w:tc>
        <w:tc>
          <w:tcPr>
            <w:tcW w:w="709" w:type="dxa"/>
            <w:shd w:val="clear" w:color="auto" w:fill="auto"/>
            <w:vAlign w:val="bottom"/>
          </w:tcPr>
          <w:p w14:paraId="3E5E69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70</w:t>
            </w:r>
          </w:p>
        </w:tc>
        <w:tc>
          <w:tcPr>
            <w:tcW w:w="567" w:type="dxa"/>
            <w:shd w:val="clear" w:color="auto" w:fill="auto"/>
            <w:vAlign w:val="bottom"/>
          </w:tcPr>
          <w:p w14:paraId="46F44E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27</w:t>
            </w:r>
          </w:p>
        </w:tc>
        <w:tc>
          <w:tcPr>
            <w:tcW w:w="850" w:type="dxa"/>
            <w:shd w:val="clear" w:color="auto" w:fill="auto"/>
            <w:vAlign w:val="bottom"/>
          </w:tcPr>
          <w:p w14:paraId="256865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84</w:t>
            </w:r>
          </w:p>
        </w:tc>
        <w:tc>
          <w:tcPr>
            <w:tcW w:w="709" w:type="dxa"/>
            <w:shd w:val="clear" w:color="auto" w:fill="auto"/>
            <w:vAlign w:val="bottom"/>
          </w:tcPr>
          <w:p w14:paraId="310C8B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41</w:t>
            </w:r>
          </w:p>
        </w:tc>
        <w:tc>
          <w:tcPr>
            <w:tcW w:w="709" w:type="dxa"/>
            <w:shd w:val="clear" w:color="auto" w:fill="auto"/>
            <w:vAlign w:val="bottom"/>
          </w:tcPr>
          <w:p w14:paraId="4940EC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98</w:t>
            </w:r>
          </w:p>
        </w:tc>
        <w:tc>
          <w:tcPr>
            <w:tcW w:w="709" w:type="dxa"/>
            <w:shd w:val="clear" w:color="auto" w:fill="auto"/>
            <w:vAlign w:val="bottom"/>
          </w:tcPr>
          <w:p w14:paraId="5AB975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55</w:t>
            </w:r>
          </w:p>
        </w:tc>
        <w:tc>
          <w:tcPr>
            <w:tcW w:w="708" w:type="dxa"/>
            <w:shd w:val="clear" w:color="auto" w:fill="auto"/>
            <w:vAlign w:val="bottom"/>
          </w:tcPr>
          <w:p w14:paraId="17DF3E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2</w:t>
            </w:r>
          </w:p>
        </w:tc>
        <w:tc>
          <w:tcPr>
            <w:tcW w:w="566" w:type="dxa"/>
            <w:shd w:val="clear" w:color="auto" w:fill="auto"/>
            <w:vAlign w:val="bottom"/>
          </w:tcPr>
          <w:p w14:paraId="6A750D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48</w:t>
            </w:r>
          </w:p>
        </w:tc>
        <w:tc>
          <w:tcPr>
            <w:tcW w:w="708" w:type="dxa"/>
            <w:shd w:val="clear" w:color="auto" w:fill="auto"/>
            <w:vAlign w:val="bottom"/>
          </w:tcPr>
          <w:p w14:paraId="279000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5</w:t>
            </w:r>
          </w:p>
        </w:tc>
        <w:tc>
          <w:tcPr>
            <w:tcW w:w="711" w:type="dxa"/>
            <w:shd w:val="clear" w:color="auto" w:fill="auto"/>
            <w:vAlign w:val="bottom"/>
          </w:tcPr>
          <w:p w14:paraId="5A8291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42</w:t>
            </w:r>
          </w:p>
        </w:tc>
        <w:tc>
          <w:tcPr>
            <w:tcW w:w="709" w:type="dxa"/>
            <w:shd w:val="clear" w:color="auto" w:fill="auto"/>
            <w:vAlign w:val="bottom"/>
          </w:tcPr>
          <w:p w14:paraId="5E2204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88</w:t>
            </w:r>
          </w:p>
        </w:tc>
      </w:tr>
      <w:tr w:rsidR="004A0E52" w:rsidRPr="006908AD" w14:paraId="6EEAD6A3" w14:textId="77777777" w:rsidTr="001C4E6E">
        <w:trPr>
          <w:cantSplit/>
        </w:trPr>
        <w:tc>
          <w:tcPr>
            <w:tcW w:w="567" w:type="dxa"/>
            <w:vMerge/>
          </w:tcPr>
          <w:p w14:paraId="06606750"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B6812B3"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22A21E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4</w:t>
            </w:r>
          </w:p>
        </w:tc>
        <w:tc>
          <w:tcPr>
            <w:tcW w:w="709" w:type="dxa"/>
            <w:shd w:val="clear" w:color="auto" w:fill="auto"/>
            <w:vAlign w:val="bottom"/>
          </w:tcPr>
          <w:p w14:paraId="40683F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8</w:t>
            </w:r>
          </w:p>
        </w:tc>
        <w:tc>
          <w:tcPr>
            <w:tcW w:w="708" w:type="dxa"/>
            <w:shd w:val="clear" w:color="auto" w:fill="auto"/>
            <w:vAlign w:val="bottom"/>
          </w:tcPr>
          <w:p w14:paraId="7A4A9D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w:t>
            </w:r>
          </w:p>
        </w:tc>
        <w:tc>
          <w:tcPr>
            <w:tcW w:w="709" w:type="dxa"/>
            <w:shd w:val="clear" w:color="auto" w:fill="auto"/>
            <w:vAlign w:val="bottom"/>
          </w:tcPr>
          <w:p w14:paraId="1B840A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w:t>
            </w:r>
          </w:p>
        </w:tc>
        <w:tc>
          <w:tcPr>
            <w:tcW w:w="851" w:type="dxa"/>
            <w:shd w:val="clear" w:color="auto" w:fill="auto"/>
            <w:vAlign w:val="bottom"/>
          </w:tcPr>
          <w:p w14:paraId="339FF4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w:t>
            </w:r>
          </w:p>
        </w:tc>
        <w:tc>
          <w:tcPr>
            <w:tcW w:w="708" w:type="dxa"/>
            <w:shd w:val="clear" w:color="auto" w:fill="auto"/>
            <w:vAlign w:val="bottom"/>
          </w:tcPr>
          <w:p w14:paraId="1A8226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w:t>
            </w:r>
          </w:p>
        </w:tc>
        <w:tc>
          <w:tcPr>
            <w:tcW w:w="709" w:type="dxa"/>
            <w:shd w:val="clear" w:color="auto" w:fill="auto"/>
            <w:vAlign w:val="bottom"/>
          </w:tcPr>
          <w:p w14:paraId="0E06BA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w:t>
            </w:r>
          </w:p>
        </w:tc>
        <w:tc>
          <w:tcPr>
            <w:tcW w:w="567" w:type="dxa"/>
            <w:shd w:val="clear" w:color="auto" w:fill="auto"/>
            <w:vAlign w:val="bottom"/>
          </w:tcPr>
          <w:p w14:paraId="3334EA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w:t>
            </w:r>
          </w:p>
        </w:tc>
        <w:tc>
          <w:tcPr>
            <w:tcW w:w="567" w:type="dxa"/>
            <w:shd w:val="clear" w:color="auto" w:fill="auto"/>
            <w:vAlign w:val="bottom"/>
          </w:tcPr>
          <w:p w14:paraId="100C4E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7</w:t>
            </w:r>
          </w:p>
        </w:tc>
        <w:tc>
          <w:tcPr>
            <w:tcW w:w="709" w:type="dxa"/>
            <w:shd w:val="clear" w:color="auto" w:fill="auto"/>
            <w:vAlign w:val="bottom"/>
          </w:tcPr>
          <w:p w14:paraId="4325D0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9</w:t>
            </w:r>
          </w:p>
        </w:tc>
        <w:tc>
          <w:tcPr>
            <w:tcW w:w="567" w:type="dxa"/>
            <w:shd w:val="clear" w:color="auto" w:fill="auto"/>
            <w:vAlign w:val="bottom"/>
          </w:tcPr>
          <w:p w14:paraId="1CC131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w:t>
            </w:r>
          </w:p>
        </w:tc>
        <w:tc>
          <w:tcPr>
            <w:tcW w:w="850" w:type="dxa"/>
            <w:shd w:val="clear" w:color="auto" w:fill="auto"/>
            <w:vAlign w:val="bottom"/>
          </w:tcPr>
          <w:p w14:paraId="3A8224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w:t>
            </w:r>
          </w:p>
        </w:tc>
        <w:tc>
          <w:tcPr>
            <w:tcW w:w="709" w:type="dxa"/>
            <w:shd w:val="clear" w:color="auto" w:fill="auto"/>
            <w:vAlign w:val="bottom"/>
          </w:tcPr>
          <w:p w14:paraId="2DB91F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w:t>
            </w:r>
          </w:p>
        </w:tc>
        <w:tc>
          <w:tcPr>
            <w:tcW w:w="709" w:type="dxa"/>
            <w:shd w:val="clear" w:color="auto" w:fill="auto"/>
            <w:vAlign w:val="bottom"/>
          </w:tcPr>
          <w:p w14:paraId="31ED1D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w:t>
            </w:r>
          </w:p>
        </w:tc>
        <w:tc>
          <w:tcPr>
            <w:tcW w:w="709" w:type="dxa"/>
            <w:shd w:val="clear" w:color="auto" w:fill="auto"/>
            <w:vAlign w:val="bottom"/>
          </w:tcPr>
          <w:p w14:paraId="709339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0</w:t>
            </w:r>
          </w:p>
        </w:tc>
        <w:tc>
          <w:tcPr>
            <w:tcW w:w="708" w:type="dxa"/>
            <w:shd w:val="clear" w:color="auto" w:fill="auto"/>
            <w:vAlign w:val="bottom"/>
          </w:tcPr>
          <w:p w14:paraId="5B0F2C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w:t>
            </w:r>
          </w:p>
        </w:tc>
        <w:tc>
          <w:tcPr>
            <w:tcW w:w="566" w:type="dxa"/>
            <w:shd w:val="clear" w:color="auto" w:fill="auto"/>
            <w:vAlign w:val="bottom"/>
          </w:tcPr>
          <w:p w14:paraId="702312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1</w:t>
            </w:r>
          </w:p>
        </w:tc>
        <w:tc>
          <w:tcPr>
            <w:tcW w:w="708" w:type="dxa"/>
            <w:shd w:val="clear" w:color="auto" w:fill="auto"/>
            <w:vAlign w:val="bottom"/>
          </w:tcPr>
          <w:p w14:paraId="0C8905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6</w:t>
            </w:r>
          </w:p>
        </w:tc>
        <w:tc>
          <w:tcPr>
            <w:tcW w:w="711" w:type="dxa"/>
            <w:shd w:val="clear" w:color="auto" w:fill="auto"/>
            <w:vAlign w:val="bottom"/>
          </w:tcPr>
          <w:p w14:paraId="7FAC78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2</w:t>
            </w:r>
          </w:p>
        </w:tc>
        <w:tc>
          <w:tcPr>
            <w:tcW w:w="709" w:type="dxa"/>
            <w:shd w:val="clear" w:color="auto" w:fill="auto"/>
            <w:vAlign w:val="bottom"/>
          </w:tcPr>
          <w:p w14:paraId="168B09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7</w:t>
            </w:r>
          </w:p>
        </w:tc>
      </w:tr>
      <w:tr w:rsidR="004A0E52" w:rsidRPr="006908AD" w14:paraId="430E6BA3" w14:textId="77777777" w:rsidTr="001C4E6E">
        <w:trPr>
          <w:cantSplit/>
        </w:trPr>
        <w:tc>
          <w:tcPr>
            <w:tcW w:w="567" w:type="dxa"/>
            <w:vMerge/>
            <w:tcBorders>
              <w:bottom w:val="dotted" w:sz="4" w:space="0" w:color="97999B"/>
            </w:tcBorders>
          </w:tcPr>
          <w:p w14:paraId="42391144"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225846D4"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2FA206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77</w:t>
            </w:r>
          </w:p>
        </w:tc>
        <w:tc>
          <w:tcPr>
            <w:tcW w:w="709" w:type="dxa"/>
            <w:tcBorders>
              <w:bottom w:val="dotted" w:sz="4" w:space="0" w:color="97999B"/>
            </w:tcBorders>
            <w:shd w:val="clear" w:color="auto" w:fill="auto"/>
            <w:vAlign w:val="bottom"/>
          </w:tcPr>
          <w:p w14:paraId="75EB2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0</w:t>
            </w:r>
          </w:p>
        </w:tc>
        <w:tc>
          <w:tcPr>
            <w:tcW w:w="708" w:type="dxa"/>
            <w:tcBorders>
              <w:bottom w:val="dotted" w:sz="4" w:space="0" w:color="97999B"/>
            </w:tcBorders>
            <w:shd w:val="clear" w:color="auto" w:fill="auto"/>
            <w:vAlign w:val="bottom"/>
          </w:tcPr>
          <w:p w14:paraId="59ABD2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83</w:t>
            </w:r>
          </w:p>
        </w:tc>
        <w:tc>
          <w:tcPr>
            <w:tcW w:w="709" w:type="dxa"/>
            <w:tcBorders>
              <w:bottom w:val="dotted" w:sz="4" w:space="0" w:color="97999B"/>
            </w:tcBorders>
            <w:shd w:val="clear" w:color="auto" w:fill="auto"/>
            <w:vAlign w:val="bottom"/>
          </w:tcPr>
          <w:p w14:paraId="2FBE33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36</w:t>
            </w:r>
          </w:p>
        </w:tc>
        <w:tc>
          <w:tcPr>
            <w:tcW w:w="851" w:type="dxa"/>
            <w:tcBorders>
              <w:bottom w:val="dotted" w:sz="4" w:space="0" w:color="97999B"/>
            </w:tcBorders>
            <w:shd w:val="clear" w:color="auto" w:fill="auto"/>
            <w:vAlign w:val="bottom"/>
          </w:tcPr>
          <w:p w14:paraId="2EC8C5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89</w:t>
            </w:r>
          </w:p>
        </w:tc>
        <w:tc>
          <w:tcPr>
            <w:tcW w:w="708" w:type="dxa"/>
            <w:tcBorders>
              <w:bottom w:val="dotted" w:sz="4" w:space="0" w:color="97999B"/>
            </w:tcBorders>
            <w:shd w:val="clear" w:color="auto" w:fill="auto"/>
            <w:vAlign w:val="bottom"/>
          </w:tcPr>
          <w:p w14:paraId="675184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29</w:t>
            </w:r>
          </w:p>
        </w:tc>
        <w:tc>
          <w:tcPr>
            <w:tcW w:w="709" w:type="dxa"/>
            <w:tcBorders>
              <w:bottom w:val="dotted" w:sz="4" w:space="0" w:color="97999B"/>
            </w:tcBorders>
            <w:shd w:val="clear" w:color="auto" w:fill="auto"/>
            <w:vAlign w:val="bottom"/>
          </w:tcPr>
          <w:p w14:paraId="3D4E6D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68</w:t>
            </w:r>
          </w:p>
        </w:tc>
        <w:tc>
          <w:tcPr>
            <w:tcW w:w="567" w:type="dxa"/>
            <w:tcBorders>
              <w:bottom w:val="dotted" w:sz="4" w:space="0" w:color="97999B"/>
            </w:tcBorders>
            <w:shd w:val="clear" w:color="auto" w:fill="auto"/>
            <w:vAlign w:val="bottom"/>
          </w:tcPr>
          <w:p w14:paraId="04BD19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07</w:t>
            </w:r>
          </w:p>
        </w:tc>
        <w:tc>
          <w:tcPr>
            <w:tcW w:w="567" w:type="dxa"/>
            <w:tcBorders>
              <w:bottom w:val="dotted" w:sz="4" w:space="0" w:color="97999B"/>
            </w:tcBorders>
            <w:shd w:val="clear" w:color="auto" w:fill="auto"/>
            <w:vAlign w:val="bottom"/>
          </w:tcPr>
          <w:p w14:paraId="658BEC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46</w:t>
            </w:r>
          </w:p>
        </w:tc>
        <w:tc>
          <w:tcPr>
            <w:tcW w:w="709" w:type="dxa"/>
            <w:tcBorders>
              <w:bottom w:val="dotted" w:sz="4" w:space="0" w:color="97999B"/>
            </w:tcBorders>
            <w:shd w:val="clear" w:color="auto" w:fill="auto"/>
            <w:vAlign w:val="bottom"/>
          </w:tcPr>
          <w:p w14:paraId="43FDF1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85</w:t>
            </w:r>
          </w:p>
        </w:tc>
        <w:tc>
          <w:tcPr>
            <w:tcW w:w="567" w:type="dxa"/>
            <w:tcBorders>
              <w:bottom w:val="dotted" w:sz="4" w:space="0" w:color="97999B"/>
            </w:tcBorders>
            <w:shd w:val="clear" w:color="auto" w:fill="auto"/>
            <w:vAlign w:val="bottom"/>
          </w:tcPr>
          <w:p w14:paraId="001748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86</w:t>
            </w:r>
          </w:p>
        </w:tc>
        <w:tc>
          <w:tcPr>
            <w:tcW w:w="850" w:type="dxa"/>
            <w:tcBorders>
              <w:bottom w:val="dotted" w:sz="4" w:space="0" w:color="97999B"/>
            </w:tcBorders>
            <w:shd w:val="clear" w:color="auto" w:fill="auto"/>
            <w:vAlign w:val="bottom"/>
          </w:tcPr>
          <w:p w14:paraId="183845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88</w:t>
            </w:r>
          </w:p>
        </w:tc>
        <w:tc>
          <w:tcPr>
            <w:tcW w:w="709" w:type="dxa"/>
            <w:tcBorders>
              <w:bottom w:val="dotted" w:sz="4" w:space="0" w:color="97999B"/>
            </w:tcBorders>
            <w:shd w:val="clear" w:color="auto" w:fill="auto"/>
            <w:vAlign w:val="bottom"/>
          </w:tcPr>
          <w:p w14:paraId="41C797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89</w:t>
            </w:r>
          </w:p>
        </w:tc>
        <w:tc>
          <w:tcPr>
            <w:tcW w:w="709" w:type="dxa"/>
            <w:tcBorders>
              <w:bottom w:val="dotted" w:sz="4" w:space="0" w:color="97999B"/>
            </w:tcBorders>
            <w:shd w:val="clear" w:color="auto" w:fill="auto"/>
            <w:vAlign w:val="bottom"/>
          </w:tcPr>
          <w:p w14:paraId="210093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90</w:t>
            </w:r>
          </w:p>
        </w:tc>
        <w:tc>
          <w:tcPr>
            <w:tcW w:w="709" w:type="dxa"/>
            <w:tcBorders>
              <w:bottom w:val="dotted" w:sz="4" w:space="0" w:color="97999B"/>
            </w:tcBorders>
            <w:shd w:val="clear" w:color="auto" w:fill="auto"/>
            <w:vAlign w:val="bottom"/>
          </w:tcPr>
          <w:p w14:paraId="2E2890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91</w:t>
            </w:r>
          </w:p>
        </w:tc>
        <w:tc>
          <w:tcPr>
            <w:tcW w:w="708" w:type="dxa"/>
            <w:tcBorders>
              <w:bottom w:val="dotted" w:sz="4" w:space="0" w:color="97999B"/>
            </w:tcBorders>
            <w:shd w:val="clear" w:color="auto" w:fill="auto"/>
            <w:vAlign w:val="bottom"/>
          </w:tcPr>
          <w:p w14:paraId="6538FB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41</w:t>
            </w:r>
          </w:p>
        </w:tc>
        <w:tc>
          <w:tcPr>
            <w:tcW w:w="566" w:type="dxa"/>
            <w:tcBorders>
              <w:bottom w:val="dotted" w:sz="4" w:space="0" w:color="97999B"/>
            </w:tcBorders>
            <w:shd w:val="clear" w:color="auto" w:fill="auto"/>
            <w:vAlign w:val="bottom"/>
          </w:tcPr>
          <w:p w14:paraId="560F01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91</w:t>
            </w:r>
          </w:p>
        </w:tc>
        <w:tc>
          <w:tcPr>
            <w:tcW w:w="708" w:type="dxa"/>
            <w:tcBorders>
              <w:bottom w:val="dotted" w:sz="4" w:space="0" w:color="97999B"/>
            </w:tcBorders>
            <w:shd w:val="clear" w:color="auto" w:fill="auto"/>
            <w:vAlign w:val="bottom"/>
          </w:tcPr>
          <w:p w14:paraId="18B40E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41</w:t>
            </w:r>
          </w:p>
        </w:tc>
        <w:tc>
          <w:tcPr>
            <w:tcW w:w="711" w:type="dxa"/>
            <w:tcBorders>
              <w:bottom w:val="dotted" w:sz="4" w:space="0" w:color="97999B"/>
            </w:tcBorders>
            <w:shd w:val="clear" w:color="auto" w:fill="auto"/>
            <w:vAlign w:val="bottom"/>
          </w:tcPr>
          <w:p w14:paraId="4E9FE3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91</w:t>
            </w:r>
          </w:p>
        </w:tc>
        <w:tc>
          <w:tcPr>
            <w:tcW w:w="709" w:type="dxa"/>
            <w:tcBorders>
              <w:bottom w:val="dotted" w:sz="4" w:space="0" w:color="97999B"/>
            </w:tcBorders>
            <w:shd w:val="clear" w:color="auto" w:fill="auto"/>
            <w:vAlign w:val="bottom"/>
          </w:tcPr>
          <w:p w14:paraId="66E039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41</w:t>
            </w:r>
          </w:p>
        </w:tc>
      </w:tr>
      <w:tr w:rsidR="004A0E52" w:rsidRPr="006908AD" w14:paraId="667B11D6" w14:textId="77777777" w:rsidTr="001C4E6E">
        <w:trPr>
          <w:cantSplit/>
        </w:trPr>
        <w:tc>
          <w:tcPr>
            <w:tcW w:w="567" w:type="dxa"/>
            <w:vMerge w:val="restart"/>
            <w:tcBorders>
              <w:top w:val="dotted" w:sz="4" w:space="0" w:color="97999B"/>
            </w:tcBorders>
            <w:shd w:val="clear" w:color="auto" w:fill="auto"/>
          </w:tcPr>
          <w:p w14:paraId="1B4429E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Rampas Atenas</w:t>
            </w:r>
          </w:p>
        </w:tc>
        <w:tc>
          <w:tcPr>
            <w:tcW w:w="710" w:type="dxa"/>
            <w:tcBorders>
              <w:top w:val="dotted" w:sz="4" w:space="0" w:color="97999B"/>
            </w:tcBorders>
            <w:shd w:val="clear" w:color="auto" w:fill="auto"/>
            <w:vAlign w:val="bottom"/>
          </w:tcPr>
          <w:p w14:paraId="2107522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30E7DC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68</w:t>
            </w:r>
          </w:p>
        </w:tc>
        <w:tc>
          <w:tcPr>
            <w:tcW w:w="709" w:type="dxa"/>
            <w:tcBorders>
              <w:top w:val="dotted" w:sz="4" w:space="0" w:color="97999B"/>
            </w:tcBorders>
            <w:shd w:val="clear" w:color="auto" w:fill="auto"/>
            <w:vAlign w:val="bottom"/>
          </w:tcPr>
          <w:p w14:paraId="49FAE4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48</w:t>
            </w:r>
          </w:p>
        </w:tc>
        <w:tc>
          <w:tcPr>
            <w:tcW w:w="708" w:type="dxa"/>
            <w:tcBorders>
              <w:top w:val="dotted" w:sz="4" w:space="0" w:color="97999B"/>
            </w:tcBorders>
            <w:shd w:val="clear" w:color="auto" w:fill="auto"/>
            <w:vAlign w:val="bottom"/>
          </w:tcPr>
          <w:p w14:paraId="3911E9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27</w:t>
            </w:r>
          </w:p>
        </w:tc>
        <w:tc>
          <w:tcPr>
            <w:tcW w:w="709" w:type="dxa"/>
            <w:tcBorders>
              <w:top w:val="dotted" w:sz="4" w:space="0" w:color="97999B"/>
            </w:tcBorders>
            <w:shd w:val="clear" w:color="auto" w:fill="auto"/>
            <w:vAlign w:val="bottom"/>
          </w:tcPr>
          <w:p w14:paraId="7F48CC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06</w:t>
            </w:r>
          </w:p>
        </w:tc>
        <w:tc>
          <w:tcPr>
            <w:tcW w:w="851" w:type="dxa"/>
            <w:tcBorders>
              <w:top w:val="dotted" w:sz="4" w:space="0" w:color="97999B"/>
            </w:tcBorders>
            <w:shd w:val="clear" w:color="auto" w:fill="auto"/>
            <w:vAlign w:val="bottom"/>
          </w:tcPr>
          <w:p w14:paraId="26CE67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86</w:t>
            </w:r>
          </w:p>
        </w:tc>
        <w:tc>
          <w:tcPr>
            <w:tcW w:w="708" w:type="dxa"/>
            <w:tcBorders>
              <w:top w:val="dotted" w:sz="4" w:space="0" w:color="97999B"/>
            </w:tcBorders>
            <w:shd w:val="clear" w:color="auto" w:fill="auto"/>
            <w:vAlign w:val="bottom"/>
          </w:tcPr>
          <w:p w14:paraId="576511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91</w:t>
            </w:r>
          </w:p>
        </w:tc>
        <w:tc>
          <w:tcPr>
            <w:tcW w:w="709" w:type="dxa"/>
            <w:tcBorders>
              <w:top w:val="dotted" w:sz="4" w:space="0" w:color="97999B"/>
            </w:tcBorders>
            <w:shd w:val="clear" w:color="auto" w:fill="auto"/>
            <w:vAlign w:val="bottom"/>
          </w:tcPr>
          <w:p w14:paraId="5B624A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97</w:t>
            </w:r>
          </w:p>
        </w:tc>
        <w:tc>
          <w:tcPr>
            <w:tcW w:w="567" w:type="dxa"/>
            <w:tcBorders>
              <w:top w:val="dotted" w:sz="4" w:space="0" w:color="97999B"/>
            </w:tcBorders>
            <w:shd w:val="clear" w:color="auto" w:fill="auto"/>
            <w:vAlign w:val="bottom"/>
          </w:tcPr>
          <w:p w14:paraId="64E0F5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03</w:t>
            </w:r>
          </w:p>
        </w:tc>
        <w:tc>
          <w:tcPr>
            <w:tcW w:w="567" w:type="dxa"/>
            <w:tcBorders>
              <w:top w:val="dotted" w:sz="4" w:space="0" w:color="97999B"/>
            </w:tcBorders>
            <w:shd w:val="clear" w:color="auto" w:fill="auto"/>
            <w:vAlign w:val="bottom"/>
          </w:tcPr>
          <w:p w14:paraId="2540EB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08</w:t>
            </w:r>
          </w:p>
        </w:tc>
        <w:tc>
          <w:tcPr>
            <w:tcW w:w="709" w:type="dxa"/>
            <w:tcBorders>
              <w:top w:val="dotted" w:sz="4" w:space="0" w:color="97999B"/>
            </w:tcBorders>
            <w:shd w:val="clear" w:color="auto" w:fill="auto"/>
            <w:vAlign w:val="bottom"/>
          </w:tcPr>
          <w:p w14:paraId="46A670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14</w:t>
            </w:r>
          </w:p>
        </w:tc>
        <w:tc>
          <w:tcPr>
            <w:tcW w:w="567" w:type="dxa"/>
            <w:tcBorders>
              <w:top w:val="dotted" w:sz="4" w:space="0" w:color="97999B"/>
            </w:tcBorders>
            <w:shd w:val="clear" w:color="auto" w:fill="auto"/>
            <w:vAlign w:val="bottom"/>
          </w:tcPr>
          <w:p w14:paraId="7A38D2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57</w:t>
            </w:r>
          </w:p>
        </w:tc>
        <w:tc>
          <w:tcPr>
            <w:tcW w:w="850" w:type="dxa"/>
            <w:tcBorders>
              <w:top w:val="dotted" w:sz="4" w:space="0" w:color="97999B"/>
            </w:tcBorders>
            <w:shd w:val="clear" w:color="auto" w:fill="auto"/>
            <w:vAlign w:val="bottom"/>
          </w:tcPr>
          <w:p w14:paraId="70F232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99</w:t>
            </w:r>
          </w:p>
        </w:tc>
        <w:tc>
          <w:tcPr>
            <w:tcW w:w="709" w:type="dxa"/>
            <w:tcBorders>
              <w:top w:val="dotted" w:sz="4" w:space="0" w:color="97999B"/>
            </w:tcBorders>
            <w:shd w:val="clear" w:color="auto" w:fill="auto"/>
            <w:vAlign w:val="bottom"/>
          </w:tcPr>
          <w:p w14:paraId="1681A8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42</w:t>
            </w:r>
          </w:p>
        </w:tc>
        <w:tc>
          <w:tcPr>
            <w:tcW w:w="709" w:type="dxa"/>
            <w:tcBorders>
              <w:top w:val="dotted" w:sz="4" w:space="0" w:color="97999B"/>
            </w:tcBorders>
            <w:shd w:val="clear" w:color="auto" w:fill="auto"/>
            <w:vAlign w:val="bottom"/>
          </w:tcPr>
          <w:p w14:paraId="07390D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85</w:t>
            </w:r>
          </w:p>
        </w:tc>
        <w:tc>
          <w:tcPr>
            <w:tcW w:w="709" w:type="dxa"/>
            <w:tcBorders>
              <w:top w:val="dotted" w:sz="4" w:space="0" w:color="97999B"/>
            </w:tcBorders>
            <w:shd w:val="clear" w:color="auto" w:fill="auto"/>
            <w:vAlign w:val="bottom"/>
          </w:tcPr>
          <w:p w14:paraId="32D00B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27</w:t>
            </w:r>
          </w:p>
        </w:tc>
        <w:tc>
          <w:tcPr>
            <w:tcW w:w="708" w:type="dxa"/>
            <w:tcBorders>
              <w:top w:val="dotted" w:sz="4" w:space="0" w:color="97999B"/>
            </w:tcBorders>
            <w:shd w:val="clear" w:color="auto" w:fill="auto"/>
            <w:vAlign w:val="bottom"/>
          </w:tcPr>
          <w:p w14:paraId="726888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30</w:t>
            </w:r>
          </w:p>
        </w:tc>
        <w:tc>
          <w:tcPr>
            <w:tcW w:w="566" w:type="dxa"/>
            <w:tcBorders>
              <w:top w:val="dotted" w:sz="4" w:space="0" w:color="97999B"/>
            </w:tcBorders>
            <w:shd w:val="clear" w:color="auto" w:fill="auto"/>
            <w:vAlign w:val="bottom"/>
          </w:tcPr>
          <w:p w14:paraId="2F4D75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32</w:t>
            </w:r>
          </w:p>
        </w:tc>
        <w:tc>
          <w:tcPr>
            <w:tcW w:w="708" w:type="dxa"/>
            <w:tcBorders>
              <w:top w:val="dotted" w:sz="4" w:space="0" w:color="97999B"/>
            </w:tcBorders>
            <w:shd w:val="clear" w:color="auto" w:fill="auto"/>
            <w:vAlign w:val="bottom"/>
          </w:tcPr>
          <w:p w14:paraId="49AC3A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34</w:t>
            </w:r>
          </w:p>
        </w:tc>
        <w:tc>
          <w:tcPr>
            <w:tcW w:w="711" w:type="dxa"/>
            <w:tcBorders>
              <w:top w:val="dotted" w:sz="4" w:space="0" w:color="97999B"/>
            </w:tcBorders>
            <w:shd w:val="clear" w:color="auto" w:fill="auto"/>
            <w:vAlign w:val="bottom"/>
          </w:tcPr>
          <w:p w14:paraId="6F51AB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37</w:t>
            </w:r>
          </w:p>
        </w:tc>
        <w:tc>
          <w:tcPr>
            <w:tcW w:w="709" w:type="dxa"/>
            <w:tcBorders>
              <w:top w:val="dotted" w:sz="4" w:space="0" w:color="97999B"/>
            </w:tcBorders>
            <w:shd w:val="clear" w:color="auto" w:fill="auto"/>
            <w:vAlign w:val="bottom"/>
          </w:tcPr>
          <w:p w14:paraId="2B368A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39</w:t>
            </w:r>
          </w:p>
        </w:tc>
      </w:tr>
      <w:tr w:rsidR="004A0E52" w:rsidRPr="006908AD" w14:paraId="1D4E1289" w14:textId="77777777" w:rsidTr="001C4E6E">
        <w:trPr>
          <w:cantSplit/>
        </w:trPr>
        <w:tc>
          <w:tcPr>
            <w:tcW w:w="567" w:type="dxa"/>
            <w:vMerge/>
            <w:tcBorders>
              <w:top w:val="dotted" w:sz="4" w:space="0" w:color="97999B"/>
            </w:tcBorders>
            <w:shd w:val="clear" w:color="auto" w:fill="auto"/>
          </w:tcPr>
          <w:p w14:paraId="1A6823C0"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8302A8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5ADC7C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21</w:t>
            </w:r>
          </w:p>
        </w:tc>
        <w:tc>
          <w:tcPr>
            <w:tcW w:w="709" w:type="dxa"/>
            <w:shd w:val="clear" w:color="auto" w:fill="auto"/>
            <w:vAlign w:val="bottom"/>
          </w:tcPr>
          <w:p w14:paraId="57A3CC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93</w:t>
            </w:r>
          </w:p>
        </w:tc>
        <w:tc>
          <w:tcPr>
            <w:tcW w:w="708" w:type="dxa"/>
            <w:shd w:val="clear" w:color="auto" w:fill="auto"/>
            <w:vAlign w:val="bottom"/>
          </w:tcPr>
          <w:p w14:paraId="41F1AD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64</w:t>
            </w:r>
          </w:p>
        </w:tc>
        <w:tc>
          <w:tcPr>
            <w:tcW w:w="709" w:type="dxa"/>
            <w:shd w:val="clear" w:color="auto" w:fill="auto"/>
            <w:vAlign w:val="bottom"/>
          </w:tcPr>
          <w:p w14:paraId="6F9314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36</w:t>
            </w:r>
          </w:p>
        </w:tc>
        <w:tc>
          <w:tcPr>
            <w:tcW w:w="851" w:type="dxa"/>
            <w:shd w:val="clear" w:color="auto" w:fill="auto"/>
            <w:vAlign w:val="bottom"/>
          </w:tcPr>
          <w:p w14:paraId="787355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08</w:t>
            </w:r>
          </w:p>
        </w:tc>
        <w:tc>
          <w:tcPr>
            <w:tcW w:w="708" w:type="dxa"/>
            <w:shd w:val="clear" w:color="auto" w:fill="auto"/>
            <w:vAlign w:val="bottom"/>
          </w:tcPr>
          <w:p w14:paraId="7BAFD2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99</w:t>
            </w:r>
          </w:p>
        </w:tc>
        <w:tc>
          <w:tcPr>
            <w:tcW w:w="709" w:type="dxa"/>
            <w:shd w:val="clear" w:color="auto" w:fill="auto"/>
            <w:vAlign w:val="bottom"/>
          </w:tcPr>
          <w:p w14:paraId="232471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90</w:t>
            </w:r>
          </w:p>
        </w:tc>
        <w:tc>
          <w:tcPr>
            <w:tcW w:w="567" w:type="dxa"/>
            <w:shd w:val="clear" w:color="auto" w:fill="auto"/>
            <w:vAlign w:val="bottom"/>
          </w:tcPr>
          <w:p w14:paraId="482F83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81</w:t>
            </w:r>
          </w:p>
        </w:tc>
        <w:tc>
          <w:tcPr>
            <w:tcW w:w="567" w:type="dxa"/>
            <w:shd w:val="clear" w:color="auto" w:fill="auto"/>
            <w:vAlign w:val="bottom"/>
          </w:tcPr>
          <w:p w14:paraId="61E7870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72</w:t>
            </w:r>
          </w:p>
        </w:tc>
        <w:tc>
          <w:tcPr>
            <w:tcW w:w="709" w:type="dxa"/>
            <w:shd w:val="clear" w:color="auto" w:fill="auto"/>
            <w:vAlign w:val="bottom"/>
          </w:tcPr>
          <w:p w14:paraId="0A341C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63</w:t>
            </w:r>
          </w:p>
        </w:tc>
        <w:tc>
          <w:tcPr>
            <w:tcW w:w="567" w:type="dxa"/>
            <w:shd w:val="clear" w:color="auto" w:fill="auto"/>
            <w:vAlign w:val="bottom"/>
          </w:tcPr>
          <w:p w14:paraId="0C4903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95</w:t>
            </w:r>
          </w:p>
        </w:tc>
        <w:tc>
          <w:tcPr>
            <w:tcW w:w="850" w:type="dxa"/>
            <w:shd w:val="clear" w:color="auto" w:fill="auto"/>
            <w:vAlign w:val="bottom"/>
          </w:tcPr>
          <w:p w14:paraId="680529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27</w:t>
            </w:r>
          </w:p>
        </w:tc>
        <w:tc>
          <w:tcPr>
            <w:tcW w:w="709" w:type="dxa"/>
            <w:shd w:val="clear" w:color="auto" w:fill="auto"/>
            <w:vAlign w:val="bottom"/>
          </w:tcPr>
          <w:p w14:paraId="2909D8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60</w:t>
            </w:r>
          </w:p>
        </w:tc>
        <w:tc>
          <w:tcPr>
            <w:tcW w:w="709" w:type="dxa"/>
            <w:shd w:val="clear" w:color="auto" w:fill="auto"/>
            <w:vAlign w:val="bottom"/>
          </w:tcPr>
          <w:p w14:paraId="79C46E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92</w:t>
            </w:r>
          </w:p>
        </w:tc>
        <w:tc>
          <w:tcPr>
            <w:tcW w:w="709" w:type="dxa"/>
            <w:shd w:val="clear" w:color="auto" w:fill="auto"/>
            <w:vAlign w:val="bottom"/>
          </w:tcPr>
          <w:p w14:paraId="7FCE80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25</w:t>
            </w:r>
          </w:p>
        </w:tc>
        <w:tc>
          <w:tcPr>
            <w:tcW w:w="708" w:type="dxa"/>
            <w:shd w:val="clear" w:color="auto" w:fill="auto"/>
            <w:vAlign w:val="bottom"/>
          </w:tcPr>
          <w:p w14:paraId="301C14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35</w:t>
            </w:r>
          </w:p>
        </w:tc>
        <w:tc>
          <w:tcPr>
            <w:tcW w:w="566" w:type="dxa"/>
            <w:shd w:val="clear" w:color="auto" w:fill="auto"/>
            <w:vAlign w:val="bottom"/>
          </w:tcPr>
          <w:p w14:paraId="405359C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44</w:t>
            </w:r>
          </w:p>
        </w:tc>
        <w:tc>
          <w:tcPr>
            <w:tcW w:w="708" w:type="dxa"/>
            <w:shd w:val="clear" w:color="auto" w:fill="auto"/>
            <w:vAlign w:val="bottom"/>
          </w:tcPr>
          <w:p w14:paraId="58A791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54</w:t>
            </w:r>
          </w:p>
        </w:tc>
        <w:tc>
          <w:tcPr>
            <w:tcW w:w="711" w:type="dxa"/>
            <w:shd w:val="clear" w:color="auto" w:fill="auto"/>
            <w:vAlign w:val="bottom"/>
          </w:tcPr>
          <w:p w14:paraId="2F7CA8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64</w:t>
            </w:r>
          </w:p>
        </w:tc>
        <w:tc>
          <w:tcPr>
            <w:tcW w:w="709" w:type="dxa"/>
            <w:shd w:val="clear" w:color="auto" w:fill="auto"/>
            <w:vAlign w:val="bottom"/>
          </w:tcPr>
          <w:p w14:paraId="5C49FB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74</w:t>
            </w:r>
          </w:p>
        </w:tc>
      </w:tr>
      <w:tr w:rsidR="004A0E52" w:rsidRPr="006908AD" w14:paraId="3EEF9E0F" w14:textId="77777777" w:rsidTr="001C4E6E">
        <w:trPr>
          <w:cantSplit/>
        </w:trPr>
        <w:tc>
          <w:tcPr>
            <w:tcW w:w="567" w:type="dxa"/>
            <w:vMerge/>
          </w:tcPr>
          <w:p w14:paraId="5729DF8B"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7C71C62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33CC1D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5</w:t>
            </w:r>
          </w:p>
        </w:tc>
        <w:tc>
          <w:tcPr>
            <w:tcW w:w="709" w:type="dxa"/>
            <w:shd w:val="clear" w:color="auto" w:fill="auto"/>
            <w:vAlign w:val="bottom"/>
          </w:tcPr>
          <w:p w14:paraId="38A645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7</w:t>
            </w:r>
          </w:p>
        </w:tc>
        <w:tc>
          <w:tcPr>
            <w:tcW w:w="708" w:type="dxa"/>
            <w:shd w:val="clear" w:color="auto" w:fill="auto"/>
            <w:vAlign w:val="bottom"/>
          </w:tcPr>
          <w:p w14:paraId="5DB1FA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8</w:t>
            </w:r>
          </w:p>
        </w:tc>
        <w:tc>
          <w:tcPr>
            <w:tcW w:w="709" w:type="dxa"/>
            <w:shd w:val="clear" w:color="auto" w:fill="auto"/>
            <w:vAlign w:val="bottom"/>
          </w:tcPr>
          <w:p w14:paraId="0FE990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0</w:t>
            </w:r>
          </w:p>
        </w:tc>
        <w:tc>
          <w:tcPr>
            <w:tcW w:w="851" w:type="dxa"/>
            <w:shd w:val="clear" w:color="auto" w:fill="auto"/>
            <w:vAlign w:val="bottom"/>
          </w:tcPr>
          <w:p w14:paraId="0E58F1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w:t>
            </w:r>
          </w:p>
        </w:tc>
        <w:tc>
          <w:tcPr>
            <w:tcW w:w="708" w:type="dxa"/>
            <w:shd w:val="clear" w:color="auto" w:fill="auto"/>
            <w:vAlign w:val="bottom"/>
          </w:tcPr>
          <w:p w14:paraId="0539E4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w:t>
            </w:r>
          </w:p>
        </w:tc>
        <w:tc>
          <w:tcPr>
            <w:tcW w:w="709" w:type="dxa"/>
            <w:shd w:val="clear" w:color="auto" w:fill="auto"/>
            <w:vAlign w:val="bottom"/>
          </w:tcPr>
          <w:p w14:paraId="19030C1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8</w:t>
            </w:r>
          </w:p>
        </w:tc>
        <w:tc>
          <w:tcPr>
            <w:tcW w:w="567" w:type="dxa"/>
            <w:shd w:val="clear" w:color="auto" w:fill="auto"/>
            <w:vAlign w:val="bottom"/>
          </w:tcPr>
          <w:p w14:paraId="24F367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w:t>
            </w:r>
          </w:p>
        </w:tc>
        <w:tc>
          <w:tcPr>
            <w:tcW w:w="567" w:type="dxa"/>
            <w:shd w:val="clear" w:color="auto" w:fill="auto"/>
            <w:vAlign w:val="bottom"/>
          </w:tcPr>
          <w:p w14:paraId="28CF07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5</w:t>
            </w:r>
          </w:p>
        </w:tc>
        <w:tc>
          <w:tcPr>
            <w:tcW w:w="709" w:type="dxa"/>
            <w:shd w:val="clear" w:color="auto" w:fill="auto"/>
            <w:vAlign w:val="bottom"/>
          </w:tcPr>
          <w:p w14:paraId="296C50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w:t>
            </w:r>
          </w:p>
        </w:tc>
        <w:tc>
          <w:tcPr>
            <w:tcW w:w="567" w:type="dxa"/>
            <w:shd w:val="clear" w:color="auto" w:fill="auto"/>
            <w:vAlign w:val="bottom"/>
          </w:tcPr>
          <w:p w14:paraId="3B6544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1</w:t>
            </w:r>
          </w:p>
        </w:tc>
        <w:tc>
          <w:tcPr>
            <w:tcW w:w="850" w:type="dxa"/>
            <w:shd w:val="clear" w:color="auto" w:fill="auto"/>
            <w:vAlign w:val="bottom"/>
          </w:tcPr>
          <w:p w14:paraId="37142F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w:t>
            </w:r>
          </w:p>
        </w:tc>
        <w:tc>
          <w:tcPr>
            <w:tcW w:w="709" w:type="dxa"/>
            <w:shd w:val="clear" w:color="auto" w:fill="auto"/>
            <w:vAlign w:val="bottom"/>
          </w:tcPr>
          <w:p w14:paraId="1C810E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w:t>
            </w:r>
          </w:p>
        </w:tc>
        <w:tc>
          <w:tcPr>
            <w:tcW w:w="709" w:type="dxa"/>
            <w:shd w:val="clear" w:color="auto" w:fill="auto"/>
            <w:vAlign w:val="bottom"/>
          </w:tcPr>
          <w:p w14:paraId="1E0F0F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w:t>
            </w:r>
          </w:p>
        </w:tc>
        <w:tc>
          <w:tcPr>
            <w:tcW w:w="709" w:type="dxa"/>
            <w:shd w:val="clear" w:color="auto" w:fill="auto"/>
            <w:vAlign w:val="bottom"/>
          </w:tcPr>
          <w:p w14:paraId="42CD70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w:t>
            </w:r>
          </w:p>
        </w:tc>
        <w:tc>
          <w:tcPr>
            <w:tcW w:w="708" w:type="dxa"/>
            <w:shd w:val="clear" w:color="auto" w:fill="auto"/>
            <w:vAlign w:val="bottom"/>
          </w:tcPr>
          <w:p w14:paraId="5E525E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w:t>
            </w:r>
          </w:p>
        </w:tc>
        <w:tc>
          <w:tcPr>
            <w:tcW w:w="566" w:type="dxa"/>
            <w:shd w:val="clear" w:color="auto" w:fill="auto"/>
            <w:vAlign w:val="bottom"/>
          </w:tcPr>
          <w:p w14:paraId="191171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7</w:t>
            </w:r>
          </w:p>
        </w:tc>
        <w:tc>
          <w:tcPr>
            <w:tcW w:w="708" w:type="dxa"/>
            <w:shd w:val="clear" w:color="auto" w:fill="auto"/>
            <w:vAlign w:val="bottom"/>
          </w:tcPr>
          <w:p w14:paraId="4D37A6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w:t>
            </w:r>
          </w:p>
        </w:tc>
        <w:tc>
          <w:tcPr>
            <w:tcW w:w="711" w:type="dxa"/>
            <w:shd w:val="clear" w:color="auto" w:fill="auto"/>
            <w:vAlign w:val="bottom"/>
          </w:tcPr>
          <w:p w14:paraId="6AE923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w:t>
            </w:r>
          </w:p>
        </w:tc>
        <w:tc>
          <w:tcPr>
            <w:tcW w:w="709" w:type="dxa"/>
            <w:shd w:val="clear" w:color="auto" w:fill="auto"/>
            <w:vAlign w:val="bottom"/>
          </w:tcPr>
          <w:p w14:paraId="0D1021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w:t>
            </w:r>
          </w:p>
        </w:tc>
      </w:tr>
      <w:tr w:rsidR="004A0E52" w:rsidRPr="006908AD" w14:paraId="056FB464" w14:textId="77777777" w:rsidTr="001C4E6E">
        <w:trPr>
          <w:cantSplit/>
        </w:trPr>
        <w:tc>
          <w:tcPr>
            <w:tcW w:w="567" w:type="dxa"/>
            <w:vMerge/>
          </w:tcPr>
          <w:p w14:paraId="098F7494"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F77FE0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1959F99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9</w:t>
            </w:r>
          </w:p>
        </w:tc>
        <w:tc>
          <w:tcPr>
            <w:tcW w:w="709" w:type="dxa"/>
            <w:shd w:val="clear" w:color="auto" w:fill="auto"/>
            <w:vAlign w:val="bottom"/>
          </w:tcPr>
          <w:p w14:paraId="2BC9BB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5</w:t>
            </w:r>
          </w:p>
        </w:tc>
        <w:tc>
          <w:tcPr>
            <w:tcW w:w="708" w:type="dxa"/>
            <w:shd w:val="clear" w:color="auto" w:fill="auto"/>
            <w:vAlign w:val="bottom"/>
          </w:tcPr>
          <w:p w14:paraId="7519B2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1</w:t>
            </w:r>
          </w:p>
        </w:tc>
        <w:tc>
          <w:tcPr>
            <w:tcW w:w="709" w:type="dxa"/>
            <w:shd w:val="clear" w:color="auto" w:fill="auto"/>
            <w:vAlign w:val="bottom"/>
          </w:tcPr>
          <w:p w14:paraId="75DBC4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6</w:t>
            </w:r>
          </w:p>
        </w:tc>
        <w:tc>
          <w:tcPr>
            <w:tcW w:w="851" w:type="dxa"/>
            <w:shd w:val="clear" w:color="auto" w:fill="auto"/>
            <w:vAlign w:val="bottom"/>
          </w:tcPr>
          <w:p w14:paraId="0B1D40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2</w:t>
            </w:r>
          </w:p>
        </w:tc>
        <w:tc>
          <w:tcPr>
            <w:tcW w:w="708" w:type="dxa"/>
            <w:shd w:val="clear" w:color="auto" w:fill="auto"/>
            <w:vAlign w:val="bottom"/>
          </w:tcPr>
          <w:p w14:paraId="7C3EBC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3</w:t>
            </w:r>
          </w:p>
        </w:tc>
        <w:tc>
          <w:tcPr>
            <w:tcW w:w="709" w:type="dxa"/>
            <w:shd w:val="clear" w:color="auto" w:fill="auto"/>
            <w:vAlign w:val="bottom"/>
          </w:tcPr>
          <w:p w14:paraId="0DCF2E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4</w:t>
            </w:r>
          </w:p>
        </w:tc>
        <w:tc>
          <w:tcPr>
            <w:tcW w:w="567" w:type="dxa"/>
            <w:shd w:val="clear" w:color="auto" w:fill="auto"/>
            <w:vAlign w:val="bottom"/>
          </w:tcPr>
          <w:p w14:paraId="603CEE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6</w:t>
            </w:r>
          </w:p>
        </w:tc>
        <w:tc>
          <w:tcPr>
            <w:tcW w:w="567" w:type="dxa"/>
            <w:shd w:val="clear" w:color="auto" w:fill="auto"/>
            <w:vAlign w:val="bottom"/>
          </w:tcPr>
          <w:p w14:paraId="1C85ED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7</w:t>
            </w:r>
          </w:p>
        </w:tc>
        <w:tc>
          <w:tcPr>
            <w:tcW w:w="709" w:type="dxa"/>
            <w:shd w:val="clear" w:color="auto" w:fill="auto"/>
            <w:vAlign w:val="bottom"/>
          </w:tcPr>
          <w:p w14:paraId="58F9D8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8</w:t>
            </w:r>
          </w:p>
        </w:tc>
        <w:tc>
          <w:tcPr>
            <w:tcW w:w="567" w:type="dxa"/>
            <w:shd w:val="clear" w:color="auto" w:fill="auto"/>
            <w:vAlign w:val="bottom"/>
          </w:tcPr>
          <w:p w14:paraId="03FC74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7</w:t>
            </w:r>
          </w:p>
        </w:tc>
        <w:tc>
          <w:tcPr>
            <w:tcW w:w="850" w:type="dxa"/>
            <w:shd w:val="clear" w:color="auto" w:fill="auto"/>
            <w:vAlign w:val="bottom"/>
          </w:tcPr>
          <w:p w14:paraId="070747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5</w:t>
            </w:r>
          </w:p>
        </w:tc>
        <w:tc>
          <w:tcPr>
            <w:tcW w:w="709" w:type="dxa"/>
            <w:shd w:val="clear" w:color="auto" w:fill="auto"/>
            <w:vAlign w:val="bottom"/>
          </w:tcPr>
          <w:p w14:paraId="3D483D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3</w:t>
            </w:r>
          </w:p>
        </w:tc>
        <w:tc>
          <w:tcPr>
            <w:tcW w:w="709" w:type="dxa"/>
            <w:shd w:val="clear" w:color="auto" w:fill="auto"/>
            <w:vAlign w:val="bottom"/>
          </w:tcPr>
          <w:p w14:paraId="1772FF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1</w:t>
            </w:r>
          </w:p>
        </w:tc>
        <w:tc>
          <w:tcPr>
            <w:tcW w:w="709" w:type="dxa"/>
            <w:shd w:val="clear" w:color="auto" w:fill="auto"/>
            <w:vAlign w:val="bottom"/>
          </w:tcPr>
          <w:p w14:paraId="31C928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9</w:t>
            </w:r>
          </w:p>
        </w:tc>
        <w:tc>
          <w:tcPr>
            <w:tcW w:w="708" w:type="dxa"/>
            <w:shd w:val="clear" w:color="auto" w:fill="auto"/>
            <w:vAlign w:val="bottom"/>
          </w:tcPr>
          <w:p w14:paraId="0D3432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4</w:t>
            </w:r>
          </w:p>
        </w:tc>
        <w:tc>
          <w:tcPr>
            <w:tcW w:w="566" w:type="dxa"/>
            <w:shd w:val="clear" w:color="auto" w:fill="auto"/>
            <w:vAlign w:val="bottom"/>
          </w:tcPr>
          <w:p w14:paraId="268875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8</w:t>
            </w:r>
          </w:p>
        </w:tc>
        <w:tc>
          <w:tcPr>
            <w:tcW w:w="708" w:type="dxa"/>
            <w:shd w:val="clear" w:color="auto" w:fill="auto"/>
            <w:vAlign w:val="bottom"/>
          </w:tcPr>
          <w:p w14:paraId="5C0DD6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2</w:t>
            </w:r>
          </w:p>
        </w:tc>
        <w:tc>
          <w:tcPr>
            <w:tcW w:w="711" w:type="dxa"/>
            <w:shd w:val="clear" w:color="auto" w:fill="auto"/>
            <w:vAlign w:val="bottom"/>
          </w:tcPr>
          <w:p w14:paraId="19E508E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6</w:t>
            </w:r>
          </w:p>
        </w:tc>
        <w:tc>
          <w:tcPr>
            <w:tcW w:w="709" w:type="dxa"/>
            <w:shd w:val="clear" w:color="auto" w:fill="auto"/>
            <w:vAlign w:val="bottom"/>
          </w:tcPr>
          <w:p w14:paraId="029411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0</w:t>
            </w:r>
          </w:p>
        </w:tc>
      </w:tr>
      <w:tr w:rsidR="004A0E52" w:rsidRPr="006908AD" w14:paraId="019659FB" w14:textId="77777777" w:rsidTr="001C4E6E">
        <w:trPr>
          <w:cantSplit/>
        </w:trPr>
        <w:tc>
          <w:tcPr>
            <w:tcW w:w="567" w:type="dxa"/>
            <w:vMerge/>
          </w:tcPr>
          <w:p w14:paraId="29681AD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19DAE25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D2A2D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56268C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8" w:type="dxa"/>
            <w:shd w:val="clear" w:color="auto" w:fill="auto"/>
            <w:vAlign w:val="bottom"/>
          </w:tcPr>
          <w:p w14:paraId="1FF6E2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5D4B49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851" w:type="dxa"/>
            <w:shd w:val="clear" w:color="auto" w:fill="auto"/>
            <w:vAlign w:val="bottom"/>
          </w:tcPr>
          <w:p w14:paraId="2C45A9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8" w:type="dxa"/>
            <w:shd w:val="clear" w:color="auto" w:fill="auto"/>
            <w:vAlign w:val="bottom"/>
          </w:tcPr>
          <w:p w14:paraId="078AA5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6D0CD7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7" w:type="dxa"/>
            <w:shd w:val="clear" w:color="auto" w:fill="auto"/>
            <w:vAlign w:val="bottom"/>
          </w:tcPr>
          <w:p w14:paraId="20B2733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7" w:type="dxa"/>
            <w:shd w:val="clear" w:color="auto" w:fill="auto"/>
            <w:vAlign w:val="bottom"/>
          </w:tcPr>
          <w:p w14:paraId="78FB5C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5E0917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7" w:type="dxa"/>
            <w:shd w:val="clear" w:color="auto" w:fill="auto"/>
            <w:vAlign w:val="bottom"/>
          </w:tcPr>
          <w:p w14:paraId="1DE023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850" w:type="dxa"/>
            <w:shd w:val="clear" w:color="auto" w:fill="auto"/>
            <w:vAlign w:val="bottom"/>
          </w:tcPr>
          <w:p w14:paraId="3AAF38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6F162A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407811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59401B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8" w:type="dxa"/>
            <w:shd w:val="clear" w:color="auto" w:fill="auto"/>
            <w:vAlign w:val="bottom"/>
          </w:tcPr>
          <w:p w14:paraId="0B752F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566" w:type="dxa"/>
            <w:shd w:val="clear" w:color="auto" w:fill="auto"/>
            <w:vAlign w:val="bottom"/>
          </w:tcPr>
          <w:p w14:paraId="29BA74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8" w:type="dxa"/>
            <w:shd w:val="clear" w:color="auto" w:fill="auto"/>
            <w:vAlign w:val="bottom"/>
          </w:tcPr>
          <w:p w14:paraId="711EA5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11" w:type="dxa"/>
            <w:shd w:val="clear" w:color="auto" w:fill="auto"/>
            <w:vAlign w:val="bottom"/>
          </w:tcPr>
          <w:p w14:paraId="3FD122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553231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r>
      <w:tr w:rsidR="004A0E52" w:rsidRPr="006908AD" w14:paraId="56628CBA" w14:textId="77777777" w:rsidTr="001C4E6E">
        <w:trPr>
          <w:cantSplit/>
        </w:trPr>
        <w:tc>
          <w:tcPr>
            <w:tcW w:w="567" w:type="dxa"/>
            <w:vMerge/>
            <w:tcBorders>
              <w:bottom w:val="dotted" w:sz="4" w:space="0" w:color="97999B"/>
            </w:tcBorders>
          </w:tcPr>
          <w:p w14:paraId="0006AD9B"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1B3EC85D"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529947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tcBorders>
              <w:bottom w:val="dotted" w:sz="4" w:space="0" w:color="97999B"/>
            </w:tcBorders>
            <w:shd w:val="clear" w:color="auto" w:fill="auto"/>
            <w:vAlign w:val="bottom"/>
          </w:tcPr>
          <w:p w14:paraId="5D57DC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8" w:type="dxa"/>
            <w:tcBorders>
              <w:bottom w:val="dotted" w:sz="4" w:space="0" w:color="97999B"/>
            </w:tcBorders>
            <w:shd w:val="clear" w:color="auto" w:fill="auto"/>
            <w:vAlign w:val="bottom"/>
          </w:tcPr>
          <w:p w14:paraId="0EBB1B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tcBorders>
              <w:bottom w:val="dotted" w:sz="4" w:space="0" w:color="97999B"/>
            </w:tcBorders>
            <w:shd w:val="clear" w:color="auto" w:fill="auto"/>
            <w:vAlign w:val="bottom"/>
          </w:tcPr>
          <w:p w14:paraId="3B2ACC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851" w:type="dxa"/>
            <w:tcBorders>
              <w:bottom w:val="dotted" w:sz="4" w:space="0" w:color="97999B"/>
            </w:tcBorders>
            <w:shd w:val="clear" w:color="auto" w:fill="auto"/>
            <w:vAlign w:val="bottom"/>
          </w:tcPr>
          <w:p w14:paraId="73E5EB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8" w:type="dxa"/>
            <w:tcBorders>
              <w:bottom w:val="dotted" w:sz="4" w:space="0" w:color="97999B"/>
            </w:tcBorders>
            <w:shd w:val="clear" w:color="auto" w:fill="auto"/>
            <w:vAlign w:val="bottom"/>
          </w:tcPr>
          <w:p w14:paraId="56999A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tcBorders>
              <w:bottom w:val="dotted" w:sz="4" w:space="0" w:color="97999B"/>
            </w:tcBorders>
            <w:shd w:val="clear" w:color="auto" w:fill="auto"/>
            <w:vAlign w:val="bottom"/>
          </w:tcPr>
          <w:p w14:paraId="5DCBD6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567" w:type="dxa"/>
            <w:tcBorders>
              <w:bottom w:val="dotted" w:sz="4" w:space="0" w:color="97999B"/>
            </w:tcBorders>
            <w:shd w:val="clear" w:color="auto" w:fill="auto"/>
            <w:vAlign w:val="bottom"/>
          </w:tcPr>
          <w:p w14:paraId="6FEC7D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567" w:type="dxa"/>
            <w:tcBorders>
              <w:bottom w:val="dotted" w:sz="4" w:space="0" w:color="97999B"/>
            </w:tcBorders>
            <w:shd w:val="clear" w:color="auto" w:fill="auto"/>
            <w:vAlign w:val="bottom"/>
          </w:tcPr>
          <w:p w14:paraId="5EA18D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tcBorders>
              <w:bottom w:val="dotted" w:sz="4" w:space="0" w:color="97999B"/>
            </w:tcBorders>
            <w:shd w:val="clear" w:color="auto" w:fill="auto"/>
            <w:vAlign w:val="bottom"/>
          </w:tcPr>
          <w:p w14:paraId="76CFF4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567" w:type="dxa"/>
            <w:tcBorders>
              <w:bottom w:val="dotted" w:sz="4" w:space="0" w:color="97999B"/>
            </w:tcBorders>
            <w:shd w:val="clear" w:color="auto" w:fill="auto"/>
            <w:vAlign w:val="bottom"/>
          </w:tcPr>
          <w:p w14:paraId="22DFEB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850" w:type="dxa"/>
            <w:tcBorders>
              <w:bottom w:val="dotted" w:sz="4" w:space="0" w:color="97999B"/>
            </w:tcBorders>
            <w:shd w:val="clear" w:color="auto" w:fill="auto"/>
            <w:vAlign w:val="bottom"/>
          </w:tcPr>
          <w:p w14:paraId="036171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tcBorders>
              <w:bottom w:val="dotted" w:sz="4" w:space="0" w:color="97999B"/>
            </w:tcBorders>
            <w:shd w:val="clear" w:color="auto" w:fill="auto"/>
            <w:vAlign w:val="bottom"/>
          </w:tcPr>
          <w:p w14:paraId="4C4C9F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tcBorders>
              <w:bottom w:val="dotted" w:sz="4" w:space="0" w:color="97999B"/>
            </w:tcBorders>
            <w:shd w:val="clear" w:color="auto" w:fill="auto"/>
            <w:vAlign w:val="bottom"/>
          </w:tcPr>
          <w:p w14:paraId="3298AD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tcBorders>
              <w:bottom w:val="dotted" w:sz="4" w:space="0" w:color="97999B"/>
            </w:tcBorders>
            <w:shd w:val="clear" w:color="auto" w:fill="auto"/>
            <w:vAlign w:val="bottom"/>
          </w:tcPr>
          <w:p w14:paraId="264185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8" w:type="dxa"/>
            <w:tcBorders>
              <w:bottom w:val="dotted" w:sz="4" w:space="0" w:color="97999B"/>
            </w:tcBorders>
            <w:shd w:val="clear" w:color="auto" w:fill="auto"/>
            <w:vAlign w:val="bottom"/>
          </w:tcPr>
          <w:p w14:paraId="3AA144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6" w:type="dxa"/>
            <w:tcBorders>
              <w:bottom w:val="dotted" w:sz="4" w:space="0" w:color="97999B"/>
            </w:tcBorders>
            <w:shd w:val="clear" w:color="auto" w:fill="auto"/>
            <w:vAlign w:val="bottom"/>
          </w:tcPr>
          <w:p w14:paraId="57D9964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8" w:type="dxa"/>
            <w:tcBorders>
              <w:bottom w:val="dotted" w:sz="4" w:space="0" w:color="97999B"/>
            </w:tcBorders>
            <w:shd w:val="clear" w:color="auto" w:fill="auto"/>
            <w:vAlign w:val="bottom"/>
          </w:tcPr>
          <w:p w14:paraId="516652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11" w:type="dxa"/>
            <w:tcBorders>
              <w:bottom w:val="dotted" w:sz="4" w:space="0" w:color="97999B"/>
            </w:tcBorders>
            <w:shd w:val="clear" w:color="auto" w:fill="auto"/>
            <w:vAlign w:val="bottom"/>
          </w:tcPr>
          <w:p w14:paraId="5D812B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tcBorders>
              <w:bottom w:val="dotted" w:sz="4" w:space="0" w:color="97999B"/>
            </w:tcBorders>
            <w:shd w:val="clear" w:color="auto" w:fill="auto"/>
            <w:vAlign w:val="bottom"/>
          </w:tcPr>
          <w:p w14:paraId="3F5C63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r>
      <w:tr w:rsidR="004A0E52" w:rsidRPr="006908AD" w14:paraId="373B5AB2" w14:textId="77777777" w:rsidTr="001C4E6E">
        <w:trPr>
          <w:cantSplit/>
        </w:trPr>
        <w:tc>
          <w:tcPr>
            <w:tcW w:w="567" w:type="dxa"/>
            <w:vMerge w:val="restart"/>
            <w:tcBorders>
              <w:top w:val="dotted" w:sz="4" w:space="0" w:color="97999B"/>
            </w:tcBorders>
            <w:shd w:val="clear" w:color="auto" w:fill="auto"/>
          </w:tcPr>
          <w:p w14:paraId="1DBDAA3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lastRenderedPageBreak/>
              <w:t>Pozón</w:t>
            </w:r>
          </w:p>
        </w:tc>
        <w:tc>
          <w:tcPr>
            <w:tcW w:w="710" w:type="dxa"/>
            <w:tcBorders>
              <w:top w:val="dotted" w:sz="4" w:space="0" w:color="97999B"/>
            </w:tcBorders>
            <w:shd w:val="clear" w:color="auto" w:fill="auto"/>
            <w:vAlign w:val="bottom"/>
          </w:tcPr>
          <w:p w14:paraId="1038CADE"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6DCB5E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510</w:t>
            </w:r>
          </w:p>
        </w:tc>
        <w:tc>
          <w:tcPr>
            <w:tcW w:w="709" w:type="dxa"/>
            <w:tcBorders>
              <w:top w:val="dotted" w:sz="4" w:space="0" w:color="97999B"/>
            </w:tcBorders>
            <w:shd w:val="clear" w:color="auto" w:fill="auto"/>
            <w:vAlign w:val="bottom"/>
          </w:tcPr>
          <w:p w14:paraId="2E0547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330</w:t>
            </w:r>
          </w:p>
        </w:tc>
        <w:tc>
          <w:tcPr>
            <w:tcW w:w="708" w:type="dxa"/>
            <w:tcBorders>
              <w:top w:val="dotted" w:sz="4" w:space="0" w:color="97999B"/>
            </w:tcBorders>
            <w:shd w:val="clear" w:color="auto" w:fill="auto"/>
            <w:vAlign w:val="bottom"/>
          </w:tcPr>
          <w:p w14:paraId="1B8269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151</w:t>
            </w:r>
          </w:p>
        </w:tc>
        <w:tc>
          <w:tcPr>
            <w:tcW w:w="709" w:type="dxa"/>
            <w:tcBorders>
              <w:top w:val="dotted" w:sz="4" w:space="0" w:color="97999B"/>
            </w:tcBorders>
            <w:shd w:val="clear" w:color="auto" w:fill="auto"/>
            <w:vAlign w:val="bottom"/>
          </w:tcPr>
          <w:p w14:paraId="7508CA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971</w:t>
            </w:r>
          </w:p>
        </w:tc>
        <w:tc>
          <w:tcPr>
            <w:tcW w:w="851" w:type="dxa"/>
            <w:tcBorders>
              <w:top w:val="dotted" w:sz="4" w:space="0" w:color="97999B"/>
            </w:tcBorders>
            <w:shd w:val="clear" w:color="auto" w:fill="auto"/>
            <w:vAlign w:val="bottom"/>
          </w:tcPr>
          <w:p w14:paraId="6D5E6E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791</w:t>
            </w:r>
          </w:p>
        </w:tc>
        <w:tc>
          <w:tcPr>
            <w:tcW w:w="708" w:type="dxa"/>
            <w:tcBorders>
              <w:top w:val="dotted" w:sz="4" w:space="0" w:color="97999B"/>
            </w:tcBorders>
            <w:shd w:val="clear" w:color="auto" w:fill="auto"/>
            <w:vAlign w:val="bottom"/>
          </w:tcPr>
          <w:p w14:paraId="5AB73F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462</w:t>
            </w:r>
          </w:p>
        </w:tc>
        <w:tc>
          <w:tcPr>
            <w:tcW w:w="709" w:type="dxa"/>
            <w:tcBorders>
              <w:top w:val="dotted" w:sz="4" w:space="0" w:color="97999B"/>
            </w:tcBorders>
            <w:shd w:val="clear" w:color="auto" w:fill="auto"/>
            <w:vAlign w:val="bottom"/>
          </w:tcPr>
          <w:p w14:paraId="42FD6D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132</w:t>
            </w:r>
          </w:p>
        </w:tc>
        <w:tc>
          <w:tcPr>
            <w:tcW w:w="567" w:type="dxa"/>
            <w:tcBorders>
              <w:top w:val="dotted" w:sz="4" w:space="0" w:color="97999B"/>
            </w:tcBorders>
            <w:shd w:val="clear" w:color="auto" w:fill="auto"/>
            <w:vAlign w:val="bottom"/>
          </w:tcPr>
          <w:p w14:paraId="0F6F7C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803</w:t>
            </w:r>
          </w:p>
        </w:tc>
        <w:tc>
          <w:tcPr>
            <w:tcW w:w="567" w:type="dxa"/>
            <w:tcBorders>
              <w:top w:val="dotted" w:sz="4" w:space="0" w:color="97999B"/>
            </w:tcBorders>
            <w:shd w:val="clear" w:color="auto" w:fill="auto"/>
            <w:vAlign w:val="bottom"/>
          </w:tcPr>
          <w:p w14:paraId="430F20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474</w:t>
            </w:r>
          </w:p>
        </w:tc>
        <w:tc>
          <w:tcPr>
            <w:tcW w:w="709" w:type="dxa"/>
            <w:tcBorders>
              <w:top w:val="dotted" w:sz="4" w:space="0" w:color="97999B"/>
            </w:tcBorders>
            <w:shd w:val="clear" w:color="auto" w:fill="auto"/>
            <w:vAlign w:val="bottom"/>
          </w:tcPr>
          <w:p w14:paraId="364BF6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144</w:t>
            </w:r>
          </w:p>
        </w:tc>
        <w:tc>
          <w:tcPr>
            <w:tcW w:w="567" w:type="dxa"/>
            <w:tcBorders>
              <w:top w:val="dotted" w:sz="4" w:space="0" w:color="97999B"/>
            </w:tcBorders>
            <w:shd w:val="clear" w:color="auto" w:fill="auto"/>
            <w:vAlign w:val="bottom"/>
          </w:tcPr>
          <w:p w14:paraId="1B2EC8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766</w:t>
            </w:r>
          </w:p>
        </w:tc>
        <w:tc>
          <w:tcPr>
            <w:tcW w:w="850" w:type="dxa"/>
            <w:tcBorders>
              <w:top w:val="dotted" w:sz="4" w:space="0" w:color="97999B"/>
            </w:tcBorders>
            <w:shd w:val="clear" w:color="auto" w:fill="auto"/>
            <w:vAlign w:val="bottom"/>
          </w:tcPr>
          <w:p w14:paraId="6CC42A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387</w:t>
            </w:r>
          </w:p>
        </w:tc>
        <w:tc>
          <w:tcPr>
            <w:tcW w:w="709" w:type="dxa"/>
            <w:tcBorders>
              <w:top w:val="dotted" w:sz="4" w:space="0" w:color="97999B"/>
            </w:tcBorders>
            <w:shd w:val="clear" w:color="auto" w:fill="auto"/>
            <w:vAlign w:val="bottom"/>
          </w:tcPr>
          <w:p w14:paraId="3C9755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008</w:t>
            </w:r>
          </w:p>
        </w:tc>
        <w:tc>
          <w:tcPr>
            <w:tcW w:w="709" w:type="dxa"/>
            <w:tcBorders>
              <w:top w:val="dotted" w:sz="4" w:space="0" w:color="97999B"/>
            </w:tcBorders>
            <w:shd w:val="clear" w:color="auto" w:fill="auto"/>
            <w:vAlign w:val="bottom"/>
          </w:tcPr>
          <w:p w14:paraId="14ABF9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630</w:t>
            </w:r>
          </w:p>
        </w:tc>
        <w:tc>
          <w:tcPr>
            <w:tcW w:w="709" w:type="dxa"/>
            <w:tcBorders>
              <w:top w:val="dotted" w:sz="4" w:space="0" w:color="97999B"/>
            </w:tcBorders>
            <w:shd w:val="clear" w:color="auto" w:fill="auto"/>
            <w:vAlign w:val="bottom"/>
          </w:tcPr>
          <w:p w14:paraId="248E1A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251</w:t>
            </w:r>
          </w:p>
        </w:tc>
        <w:tc>
          <w:tcPr>
            <w:tcW w:w="708" w:type="dxa"/>
            <w:tcBorders>
              <w:top w:val="dotted" w:sz="4" w:space="0" w:color="97999B"/>
            </w:tcBorders>
            <w:shd w:val="clear" w:color="auto" w:fill="auto"/>
            <w:vAlign w:val="bottom"/>
          </w:tcPr>
          <w:p w14:paraId="7AA348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680</w:t>
            </w:r>
          </w:p>
        </w:tc>
        <w:tc>
          <w:tcPr>
            <w:tcW w:w="566" w:type="dxa"/>
            <w:tcBorders>
              <w:top w:val="dotted" w:sz="4" w:space="0" w:color="97999B"/>
            </w:tcBorders>
            <w:shd w:val="clear" w:color="auto" w:fill="auto"/>
            <w:vAlign w:val="bottom"/>
          </w:tcPr>
          <w:p w14:paraId="651C74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109</w:t>
            </w:r>
          </w:p>
        </w:tc>
        <w:tc>
          <w:tcPr>
            <w:tcW w:w="708" w:type="dxa"/>
            <w:tcBorders>
              <w:top w:val="dotted" w:sz="4" w:space="0" w:color="97999B"/>
            </w:tcBorders>
            <w:shd w:val="clear" w:color="auto" w:fill="auto"/>
            <w:vAlign w:val="bottom"/>
          </w:tcPr>
          <w:p w14:paraId="0FB4D69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538</w:t>
            </w:r>
          </w:p>
        </w:tc>
        <w:tc>
          <w:tcPr>
            <w:tcW w:w="711" w:type="dxa"/>
            <w:tcBorders>
              <w:top w:val="dotted" w:sz="4" w:space="0" w:color="97999B"/>
            </w:tcBorders>
            <w:shd w:val="clear" w:color="auto" w:fill="auto"/>
            <w:vAlign w:val="bottom"/>
          </w:tcPr>
          <w:p w14:paraId="2799D6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968</w:t>
            </w:r>
          </w:p>
        </w:tc>
        <w:tc>
          <w:tcPr>
            <w:tcW w:w="709" w:type="dxa"/>
            <w:tcBorders>
              <w:top w:val="dotted" w:sz="4" w:space="0" w:color="97999B"/>
            </w:tcBorders>
            <w:shd w:val="clear" w:color="auto" w:fill="auto"/>
            <w:vAlign w:val="bottom"/>
          </w:tcPr>
          <w:p w14:paraId="53BDE6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397</w:t>
            </w:r>
          </w:p>
        </w:tc>
      </w:tr>
      <w:tr w:rsidR="004A0E52" w:rsidRPr="006908AD" w14:paraId="2FE43323" w14:textId="77777777" w:rsidTr="001C4E6E">
        <w:trPr>
          <w:cantSplit/>
        </w:trPr>
        <w:tc>
          <w:tcPr>
            <w:tcW w:w="567" w:type="dxa"/>
            <w:vMerge/>
            <w:tcBorders>
              <w:top w:val="dotted" w:sz="4" w:space="0" w:color="97999B"/>
            </w:tcBorders>
            <w:shd w:val="clear" w:color="auto" w:fill="auto"/>
          </w:tcPr>
          <w:p w14:paraId="7B13417E"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CC46F04"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06E3CA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95</w:t>
            </w:r>
          </w:p>
        </w:tc>
        <w:tc>
          <w:tcPr>
            <w:tcW w:w="709" w:type="dxa"/>
            <w:shd w:val="clear" w:color="auto" w:fill="auto"/>
            <w:vAlign w:val="bottom"/>
          </w:tcPr>
          <w:p w14:paraId="6BD076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815</w:t>
            </w:r>
          </w:p>
        </w:tc>
        <w:tc>
          <w:tcPr>
            <w:tcW w:w="708" w:type="dxa"/>
            <w:shd w:val="clear" w:color="auto" w:fill="auto"/>
            <w:vAlign w:val="bottom"/>
          </w:tcPr>
          <w:p w14:paraId="37531F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35</w:t>
            </w:r>
          </w:p>
        </w:tc>
        <w:tc>
          <w:tcPr>
            <w:tcW w:w="709" w:type="dxa"/>
            <w:shd w:val="clear" w:color="auto" w:fill="auto"/>
            <w:vAlign w:val="bottom"/>
          </w:tcPr>
          <w:p w14:paraId="0ADBFD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255</w:t>
            </w:r>
          </w:p>
        </w:tc>
        <w:tc>
          <w:tcPr>
            <w:tcW w:w="851" w:type="dxa"/>
            <w:shd w:val="clear" w:color="auto" w:fill="auto"/>
            <w:vAlign w:val="bottom"/>
          </w:tcPr>
          <w:p w14:paraId="349FFD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975</w:t>
            </w:r>
          </w:p>
        </w:tc>
        <w:tc>
          <w:tcPr>
            <w:tcW w:w="708" w:type="dxa"/>
            <w:shd w:val="clear" w:color="auto" w:fill="auto"/>
            <w:vAlign w:val="bottom"/>
          </w:tcPr>
          <w:p w14:paraId="78DF9D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503</w:t>
            </w:r>
          </w:p>
        </w:tc>
        <w:tc>
          <w:tcPr>
            <w:tcW w:w="709" w:type="dxa"/>
            <w:shd w:val="clear" w:color="auto" w:fill="auto"/>
            <w:vAlign w:val="bottom"/>
          </w:tcPr>
          <w:p w14:paraId="35A8AD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031</w:t>
            </w:r>
          </w:p>
        </w:tc>
        <w:tc>
          <w:tcPr>
            <w:tcW w:w="567" w:type="dxa"/>
            <w:shd w:val="clear" w:color="auto" w:fill="auto"/>
            <w:vAlign w:val="bottom"/>
          </w:tcPr>
          <w:p w14:paraId="23208E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560</w:t>
            </w:r>
          </w:p>
        </w:tc>
        <w:tc>
          <w:tcPr>
            <w:tcW w:w="567" w:type="dxa"/>
            <w:shd w:val="clear" w:color="auto" w:fill="auto"/>
            <w:vAlign w:val="bottom"/>
          </w:tcPr>
          <w:p w14:paraId="32F771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088</w:t>
            </w:r>
          </w:p>
        </w:tc>
        <w:tc>
          <w:tcPr>
            <w:tcW w:w="709" w:type="dxa"/>
            <w:shd w:val="clear" w:color="auto" w:fill="auto"/>
            <w:vAlign w:val="bottom"/>
          </w:tcPr>
          <w:p w14:paraId="59D2CB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617</w:t>
            </w:r>
          </w:p>
        </w:tc>
        <w:tc>
          <w:tcPr>
            <w:tcW w:w="567" w:type="dxa"/>
            <w:shd w:val="clear" w:color="auto" w:fill="auto"/>
            <w:vAlign w:val="bottom"/>
          </w:tcPr>
          <w:p w14:paraId="06E732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179</w:t>
            </w:r>
          </w:p>
        </w:tc>
        <w:tc>
          <w:tcPr>
            <w:tcW w:w="850" w:type="dxa"/>
            <w:shd w:val="clear" w:color="auto" w:fill="auto"/>
            <w:vAlign w:val="bottom"/>
          </w:tcPr>
          <w:p w14:paraId="6E7F76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742</w:t>
            </w:r>
          </w:p>
        </w:tc>
        <w:tc>
          <w:tcPr>
            <w:tcW w:w="709" w:type="dxa"/>
            <w:shd w:val="clear" w:color="auto" w:fill="auto"/>
            <w:vAlign w:val="bottom"/>
          </w:tcPr>
          <w:p w14:paraId="2AE752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304</w:t>
            </w:r>
          </w:p>
        </w:tc>
        <w:tc>
          <w:tcPr>
            <w:tcW w:w="709" w:type="dxa"/>
            <w:shd w:val="clear" w:color="auto" w:fill="auto"/>
            <w:vAlign w:val="bottom"/>
          </w:tcPr>
          <w:p w14:paraId="075ACA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867</w:t>
            </w:r>
          </w:p>
        </w:tc>
        <w:tc>
          <w:tcPr>
            <w:tcW w:w="709" w:type="dxa"/>
            <w:shd w:val="clear" w:color="auto" w:fill="auto"/>
            <w:vAlign w:val="bottom"/>
          </w:tcPr>
          <w:p w14:paraId="4125D70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430</w:t>
            </w:r>
          </w:p>
        </w:tc>
        <w:tc>
          <w:tcPr>
            <w:tcW w:w="708" w:type="dxa"/>
            <w:shd w:val="clear" w:color="auto" w:fill="auto"/>
            <w:vAlign w:val="bottom"/>
          </w:tcPr>
          <w:p w14:paraId="63B717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798</w:t>
            </w:r>
          </w:p>
        </w:tc>
        <w:tc>
          <w:tcPr>
            <w:tcW w:w="566" w:type="dxa"/>
            <w:shd w:val="clear" w:color="auto" w:fill="auto"/>
            <w:vAlign w:val="bottom"/>
          </w:tcPr>
          <w:p w14:paraId="021577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166</w:t>
            </w:r>
          </w:p>
        </w:tc>
        <w:tc>
          <w:tcPr>
            <w:tcW w:w="708" w:type="dxa"/>
            <w:shd w:val="clear" w:color="auto" w:fill="auto"/>
            <w:vAlign w:val="bottom"/>
          </w:tcPr>
          <w:p w14:paraId="0C9F40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535</w:t>
            </w:r>
          </w:p>
        </w:tc>
        <w:tc>
          <w:tcPr>
            <w:tcW w:w="711" w:type="dxa"/>
            <w:shd w:val="clear" w:color="auto" w:fill="auto"/>
            <w:vAlign w:val="bottom"/>
          </w:tcPr>
          <w:p w14:paraId="54702E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903</w:t>
            </w:r>
          </w:p>
        </w:tc>
        <w:tc>
          <w:tcPr>
            <w:tcW w:w="709" w:type="dxa"/>
            <w:shd w:val="clear" w:color="auto" w:fill="auto"/>
            <w:vAlign w:val="bottom"/>
          </w:tcPr>
          <w:p w14:paraId="6EC5A8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272</w:t>
            </w:r>
          </w:p>
        </w:tc>
      </w:tr>
      <w:tr w:rsidR="004A0E52" w:rsidRPr="006908AD" w14:paraId="7085E219" w14:textId="77777777" w:rsidTr="001C4E6E">
        <w:trPr>
          <w:cantSplit/>
        </w:trPr>
        <w:tc>
          <w:tcPr>
            <w:tcW w:w="567" w:type="dxa"/>
            <w:vMerge/>
          </w:tcPr>
          <w:p w14:paraId="608A942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F62EFE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519AC9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8</w:t>
            </w:r>
          </w:p>
        </w:tc>
        <w:tc>
          <w:tcPr>
            <w:tcW w:w="709" w:type="dxa"/>
            <w:shd w:val="clear" w:color="auto" w:fill="auto"/>
            <w:vAlign w:val="bottom"/>
          </w:tcPr>
          <w:p w14:paraId="3A43AA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02</w:t>
            </w:r>
          </w:p>
        </w:tc>
        <w:tc>
          <w:tcPr>
            <w:tcW w:w="708" w:type="dxa"/>
            <w:shd w:val="clear" w:color="auto" w:fill="auto"/>
            <w:vAlign w:val="bottom"/>
          </w:tcPr>
          <w:p w14:paraId="50F2D3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5</w:t>
            </w:r>
          </w:p>
        </w:tc>
        <w:tc>
          <w:tcPr>
            <w:tcW w:w="709" w:type="dxa"/>
            <w:shd w:val="clear" w:color="auto" w:fill="auto"/>
            <w:vAlign w:val="bottom"/>
          </w:tcPr>
          <w:p w14:paraId="0EAA39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8</w:t>
            </w:r>
          </w:p>
        </w:tc>
        <w:tc>
          <w:tcPr>
            <w:tcW w:w="851" w:type="dxa"/>
            <w:shd w:val="clear" w:color="auto" w:fill="auto"/>
            <w:vAlign w:val="bottom"/>
          </w:tcPr>
          <w:p w14:paraId="3373E5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1</w:t>
            </w:r>
          </w:p>
        </w:tc>
        <w:tc>
          <w:tcPr>
            <w:tcW w:w="708" w:type="dxa"/>
            <w:shd w:val="clear" w:color="auto" w:fill="auto"/>
            <w:vAlign w:val="bottom"/>
          </w:tcPr>
          <w:p w14:paraId="003D69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19</w:t>
            </w:r>
          </w:p>
        </w:tc>
        <w:tc>
          <w:tcPr>
            <w:tcW w:w="709" w:type="dxa"/>
            <w:shd w:val="clear" w:color="auto" w:fill="auto"/>
            <w:vAlign w:val="bottom"/>
          </w:tcPr>
          <w:p w14:paraId="4F0E7B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6</w:t>
            </w:r>
          </w:p>
        </w:tc>
        <w:tc>
          <w:tcPr>
            <w:tcW w:w="567" w:type="dxa"/>
            <w:shd w:val="clear" w:color="auto" w:fill="auto"/>
            <w:vAlign w:val="bottom"/>
          </w:tcPr>
          <w:p w14:paraId="79A324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14</w:t>
            </w:r>
          </w:p>
        </w:tc>
        <w:tc>
          <w:tcPr>
            <w:tcW w:w="567" w:type="dxa"/>
            <w:shd w:val="clear" w:color="auto" w:fill="auto"/>
            <w:vAlign w:val="bottom"/>
          </w:tcPr>
          <w:p w14:paraId="02C5BB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1</w:t>
            </w:r>
          </w:p>
        </w:tc>
        <w:tc>
          <w:tcPr>
            <w:tcW w:w="709" w:type="dxa"/>
            <w:shd w:val="clear" w:color="auto" w:fill="auto"/>
            <w:vAlign w:val="bottom"/>
          </w:tcPr>
          <w:p w14:paraId="76B82B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09</w:t>
            </w:r>
          </w:p>
        </w:tc>
        <w:tc>
          <w:tcPr>
            <w:tcW w:w="567" w:type="dxa"/>
            <w:shd w:val="clear" w:color="auto" w:fill="auto"/>
            <w:vAlign w:val="bottom"/>
          </w:tcPr>
          <w:p w14:paraId="1278C1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3</w:t>
            </w:r>
          </w:p>
        </w:tc>
        <w:tc>
          <w:tcPr>
            <w:tcW w:w="850" w:type="dxa"/>
            <w:shd w:val="clear" w:color="auto" w:fill="auto"/>
            <w:vAlign w:val="bottom"/>
          </w:tcPr>
          <w:p w14:paraId="3DAC6C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37</w:t>
            </w:r>
          </w:p>
        </w:tc>
        <w:tc>
          <w:tcPr>
            <w:tcW w:w="709" w:type="dxa"/>
            <w:shd w:val="clear" w:color="auto" w:fill="auto"/>
            <w:vAlign w:val="bottom"/>
          </w:tcPr>
          <w:p w14:paraId="1AB883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52</w:t>
            </w:r>
          </w:p>
        </w:tc>
        <w:tc>
          <w:tcPr>
            <w:tcW w:w="709" w:type="dxa"/>
            <w:shd w:val="clear" w:color="auto" w:fill="auto"/>
            <w:vAlign w:val="bottom"/>
          </w:tcPr>
          <w:p w14:paraId="33980D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66</w:t>
            </w:r>
          </w:p>
        </w:tc>
        <w:tc>
          <w:tcPr>
            <w:tcW w:w="709" w:type="dxa"/>
            <w:shd w:val="clear" w:color="auto" w:fill="auto"/>
            <w:vAlign w:val="bottom"/>
          </w:tcPr>
          <w:p w14:paraId="6B4D93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0</w:t>
            </w:r>
          </w:p>
        </w:tc>
        <w:tc>
          <w:tcPr>
            <w:tcW w:w="708" w:type="dxa"/>
            <w:shd w:val="clear" w:color="auto" w:fill="auto"/>
            <w:vAlign w:val="bottom"/>
          </w:tcPr>
          <w:p w14:paraId="1A28F9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93</w:t>
            </w:r>
          </w:p>
        </w:tc>
        <w:tc>
          <w:tcPr>
            <w:tcW w:w="566" w:type="dxa"/>
            <w:shd w:val="clear" w:color="auto" w:fill="auto"/>
            <w:vAlign w:val="bottom"/>
          </w:tcPr>
          <w:p w14:paraId="30F671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07</w:t>
            </w:r>
          </w:p>
        </w:tc>
        <w:tc>
          <w:tcPr>
            <w:tcW w:w="708" w:type="dxa"/>
            <w:shd w:val="clear" w:color="auto" w:fill="auto"/>
            <w:vAlign w:val="bottom"/>
          </w:tcPr>
          <w:p w14:paraId="795F4D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0</w:t>
            </w:r>
          </w:p>
        </w:tc>
        <w:tc>
          <w:tcPr>
            <w:tcW w:w="711" w:type="dxa"/>
            <w:shd w:val="clear" w:color="auto" w:fill="auto"/>
            <w:vAlign w:val="bottom"/>
          </w:tcPr>
          <w:p w14:paraId="581B66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33</w:t>
            </w:r>
          </w:p>
        </w:tc>
        <w:tc>
          <w:tcPr>
            <w:tcW w:w="709" w:type="dxa"/>
            <w:shd w:val="clear" w:color="auto" w:fill="auto"/>
            <w:vAlign w:val="bottom"/>
          </w:tcPr>
          <w:p w14:paraId="2E28DB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6</w:t>
            </w:r>
          </w:p>
        </w:tc>
      </w:tr>
      <w:tr w:rsidR="004A0E52" w:rsidRPr="006908AD" w14:paraId="6D425CBB" w14:textId="77777777" w:rsidTr="001C4E6E">
        <w:trPr>
          <w:cantSplit/>
        </w:trPr>
        <w:tc>
          <w:tcPr>
            <w:tcW w:w="567" w:type="dxa"/>
            <w:vMerge/>
          </w:tcPr>
          <w:p w14:paraId="5B3FDEF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3C5A0D70"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65C25B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61</w:t>
            </w:r>
          </w:p>
        </w:tc>
        <w:tc>
          <w:tcPr>
            <w:tcW w:w="709" w:type="dxa"/>
            <w:shd w:val="clear" w:color="auto" w:fill="auto"/>
            <w:vAlign w:val="bottom"/>
          </w:tcPr>
          <w:p w14:paraId="6C46BB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92</w:t>
            </w:r>
          </w:p>
        </w:tc>
        <w:tc>
          <w:tcPr>
            <w:tcW w:w="708" w:type="dxa"/>
            <w:shd w:val="clear" w:color="auto" w:fill="auto"/>
            <w:vAlign w:val="bottom"/>
          </w:tcPr>
          <w:p w14:paraId="708D52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22</w:t>
            </w:r>
          </w:p>
        </w:tc>
        <w:tc>
          <w:tcPr>
            <w:tcW w:w="709" w:type="dxa"/>
            <w:shd w:val="clear" w:color="auto" w:fill="auto"/>
            <w:vAlign w:val="bottom"/>
          </w:tcPr>
          <w:p w14:paraId="78A46D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53</w:t>
            </w:r>
          </w:p>
        </w:tc>
        <w:tc>
          <w:tcPr>
            <w:tcW w:w="851" w:type="dxa"/>
            <w:shd w:val="clear" w:color="auto" w:fill="auto"/>
            <w:vAlign w:val="bottom"/>
          </w:tcPr>
          <w:p w14:paraId="5716DF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4</w:t>
            </w:r>
          </w:p>
        </w:tc>
        <w:tc>
          <w:tcPr>
            <w:tcW w:w="708" w:type="dxa"/>
            <w:shd w:val="clear" w:color="auto" w:fill="auto"/>
            <w:vAlign w:val="bottom"/>
          </w:tcPr>
          <w:p w14:paraId="23797D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6</w:t>
            </w:r>
          </w:p>
        </w:tc>
        <w:tc>
          <w:tcPr>
            <w:tcW w:w="709" w:type="dxa"/>
            <w:shd w:val="clear" w:color="auto" w:fill="auto"/>
            <w:vAlign w:val="bottom"/>
          </w:tcPr>
          <w:p w14:paraId="06D632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09</w:t>
            </w:r>
          </w:p>
        </w:tc>
        <w:tc>
          <w:tcPr>
            <w:tcW w:w="567" w:type="dxa"/>
            <w:shd w:val="clear" w:color="auto" w:fill="auto"/>
            <w:vAlign w:val="bottom"/>
          </w:tcPr>
          <w:p w14:paraId="626219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72</w:t>
            </w:r>
          </w:p>
        </w:tc>
        <w:tc>
          <w:tcPr>
            <w:tcW w:w="567" w:type="dxa"/>
            <w:shd w:val="clear" w:color="auto" w:fill="auto"/>
            <w:vAlign w:val="bottom"/>
          </w:tcPr>
          <w:p w14:paraId="687315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35</w:t>
            </w:r>
          </w:p>
        </w:tc>
        <w:tc>
          <w:tcPr>
            <w:tcW w:w="709" w:type="dxa"/>
            <w:shd w:val="clear" w:color="auto" w:fill="auto"/>
            <w:vAlign w:val="bottom"/>
          </w:tcPr>
          <w:p w14:paraId="2204AD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7</w:t>
            </w:r>
          </w:p>
        </w:tc>
        <w:tc>
          <w:tcPr>
            <w:tcW w:w="567" w:type="dxa"/>
            <w:shd w:val="clear" w:color="auto" w:fill="auto"/>
            <w:vAlign w:val="bottom"/>
          </w:tcPr>
          <w:p w14:paraId="287908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16</w:t>
            </w:r>
          </w:p>
        </w:tc>
        <w:tc>
          <w:tcPr>
            <w:tcW w:w="850" w:type="dxa"/>
            <w:shd w:val="clear" w:color="auto" w:fill="auto"/>
            <w:vAlign w:val="bottom"/>
          </w:tcPr>
          <w:p w14:paraId="463FC3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35</w:t>
            </w:r>
          </w:p>
        </w:tc>
        <w:tc>
          <w:tcPr>
            <w:tcW w:w="709" w:type="dxa"/>
            <w:shd w:val="clear" w:color="auto" w:fill="auto"/>
            <w:vAlign w:val="bottom"/>
          </w:tcPr>
          <w:p w14:paraId="174AE6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4</w:t>
            </w:r>
          </w:p>
        </w:tc>
        <w:tc>
          <w:tcPr>
            <w:tcW w:w="709" w:type="dxa"/>
            <w:shd w:val="clear" w:color="auto" w:fill="auto"/>
            <w:vAlign w:val="bottom"/>
          </w:tcPr>
          <w:p w14:paraId="2F864D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73</w:t>
            </w:r>
          </w:p>
        </w:tc>
        <w:tc>
          <w:tcPr>
            <w:tcW w:w="709" w:type="dxa"/>
            <w:shd w:val="clear" w:color="auto" w:fill="auto"/>
            <w:vAlign w:val="bottom"/>
          </w:tcPr>
          <w:p w14:paraId="4E58E6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92</w:t>
            </w:r>
          </w:p>
        </w:tc>
        <w:tc>
          <w:tcPr>
            <w:tcW w:w="708" w:type="dxa"/>
            <w:shd w:val="clear" w:color="auto" w:fill="auto"/>
            <w:vAlign w:val="bottom"/>
          </w:tcPr>
          <w:p w14:paraId="439CCC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09</w:t>
            </w:r>
          </w:p>
        </w:tc>
        <w:tc>
          <w:tcPr>
            <w:tcW w:w="566" w:type="dxa"/>
            <w:shd w:val="clear" w:color="auto" w:fill="auto"/>
            <w:vAlign w:val="bottom"/>
          </w:tcPr>
          <w:p w14:paraId="7150CC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27</w:t>
            </w:r>
          </w:p>
        </w:tc>
        <w:tc>
          <w:tcPr>
            <w:tcW w:w="708" w:type="dxa"/>
            <w:shd w:val="clear" w:color="auto" w:fill="auto"/>
            <w:vAlign w:val="bottom"/>
          </w:tcPr>
          <w:p w14:paraId="43B9D7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44</w:t>
            </w:r>
          </w:p>
        </w:tc>
        <w:tc>
          <w:tcPr>
            <w:tcW w:w="711" w:type="dxa"/>
            <w:shd w:val="clear" w:color="auto" w:fill="auto"/>
            <w:vAlign w:val="bottom"/>
          </w:tcPr>
          <w:p w14:paraId="4B8843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62</w:t>
            </w:r>
          </w:p>
        </w:tc>
        <w:tc>
          <w:tcPr>
            <w:tcW w:w="709" w:type="dxa"/>
            <w:shd w:val="clear" w:color="auto" w:fill="auto"/>
            <w:vAlign w:val="bottom"/>
          </w:tcPr>
          <w:p w14:paraId="45807C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79</w:t>
            </w:r>
          </w:p>
        </w:tc>
      </w:tr>
      <w:tr w:rsidR="004A0E52" w:rsidRPr="006908AD" w14:paraId="4411F05D" w14:textId="77777777" w:rsidTr="001C4E6E">
        <w:trPr>
          <w:cantSplit/>
        </w:trPr>
        <w:tc>
          <w:tcPr>
            <w:tcW w:w="567" w:type="dxa"/>
            <w:vMerge/>
          </w:tcPr>
          <w:p w14:paraId="25EC7236"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7AE65A4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2216B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7</w:t>
            </w:r>
          </w:p>
        </w:tc>
        <w:tc>
          <w:tcPr>
            <w:tcW w:w="709" w:type="dxa"/>
            <w:shd w:val="clear" w:color="auto" w:fill="auto"/>
            <w:vAlign w:val="bottom"/>
          </w:tcPr>
          <w:p w14:paraId="071C1E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9</w:t>
            </w:r>
          </w:p>
        </w:tc>
        <w:tc>
          <w:tcPr>
            <w:tcW w:w="708" w:type="dxa"/>
            <w:shd w:val="clear" w:color="auto" w:fill="auto"/>
            <w:vAlign w:val="bottom"/>
          </w:tcPr>
          <w:p w14:paraId="5CD029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w:t>
            </w:r>
          </w:p>
        </w:tc>
        <w:tc>
          <w:tcPr>
            <w:tcW w:w="709" w:type="dxa"/>
            <w:shd w:val="clear" w:color="auto" w:fill="auto"/>
            <w:vAlign w:val="bottom"/>
          </w:tcPr>
          <w:p w14:paraId="38D349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w:t>
            </w:r>
          </w:p>
        </w:tc>
        <w:tc>
          <w:tcPr>
            <w:tcW w:w="851" w:type="dxa"/>
            <w:shd w:val="clear" w:color="auto" w:fill="auto"/>
            <w:vAlign w:val="bottom"/>
          </w:tcPr>
          <w:p w14:paraId="1CC968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w:t>
            </w:r>
          </w:p>
        </w:tc>
        <w:tc>
          <w:tcPr>
            <w:tcW w:w="708" w:type="dxa"/>
            <w:shd w:val="clear" w:color="auto" w:fill="auto"/>
            <w:vAlign w:val="bottom"/>
          </w:tcPr>
          <w:p w14:paraId="75AC03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9</w:t>
            </w:r>
          </w:p>
        </w:tc>
        <w:tc>
          <w:tcPr>
            <w:tcW w:w="709" w:type="dxa"/>
            <w:shd w:val="clear" w:color="auto" w:fill="auto"/>
            <w:vAlign w:val="bottom"/>
          </w:tcPr>
          <w:p w14:paraId="630157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w:t>
            </w:r>
          </w:p>
        </w:tc>
        <w:tc>
          <w:tcPr>
            <w:tcW w:w="567" w:type="dxa"/>
            <w:shd w:val="clear" w:color="auto" w:fill="auto"/>
            <w:vAlign w:val="bottom"/>
          </w:tcPr>
          <w:p w14:paraId="458367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w:t>
            </w:r>
          </w:p>
        </w:tc>
        <w:tc>
          <w:tcPr>
            <w:tcW w:w="567" w:type="dxa"/>
            <w:shd w:val="clear" w:color="auto" w:fill="auto"/>
            <w:vAlign w:val="bottom"/>
          </w:tcPr>
          <w:p w14:paraId="5D27A7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w:t>
            </w:r>
          </w:p>
        </w:tc>
        <w:tc>
          <w:tcPr>
            <w:tcW w:w="709" w:type="dxa"/>
            <w:shd w:val="clear" w:color="auto" w:fill="auto"/>
            <w:vAlign w:val="bottom"/>
          </w:tcPr>
          <w:p w14:paraId="55412F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6</w:t>
            </w:r>
          </w:p>
        </w:tc>
        <w:tc>
          <w:tcPr>
            <w:tcW w:w="567" w:type="dxa"/>
            <w:shd w:val="clear" w:color="auto" w:fill="auto"/>
            <w:vAlign w:val="bottom"/>
          </w:tcPr>
          <w:p w14:paraId="40BA24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w:t>
            </w:r>
          </w:p>
        </w:tc>
        <w:tc>
          <w:tcPr>
            <w:tcW w:w="850" w:type="dxa"/>
            <w:shd w:val="clear" w:color="auto" w:fill="auto"/>
            <w:vAlign w:val="bottom"/>
          </w:tcPr>
          <w:p w14:paraId="400925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9</w:t>
            </w:r>
          </w:p>
        </w:tc>
        <w:tc>
          <w:tcPr>
            <w:tcW w:w="709" w:type="dxa"/>
            <w:shd w:val="clear" w:color="auto" w:fill="auto"/>
            <w:vAlign w:val="bottom"/>
          </w:tcPr>
          <w:p w14:paraId="39DFA2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w:t>
            </w:r>
          </w:p>
        </w:tc>
        <w:tc>
          <w:tcPr>
            <w:tcW w:w="709" w:type="dxa"/>
            <w:shd w:val="clear" w:color="auto" w:fill="auto"/>
            <w:vAlign w:val="bottom"/>
          </w:tcPr>
          <w:p w14:paraId="535E01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w:t>
            </w:r>
          </w:p>
        </w:tc>
        <w:tc>
          <w:tcPr>
            <w:tcW w:w="709" w:type="dxa"/>
            <w:shd w:val="clear" w:color="auto" w:fill="auto"/>
            <w:vAlign w:val="bottom"/>
          </w:tcPr>
          <w:p w14:paraId="5864B6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w:t>
            </w:r>
          </w:p>
        </w:tc>
        <w:tc>
          <w:tcPr>
            <w:tcW w:w="708" w:type="dxa"/>
            <w:shd w:val="clear" w:color="auto" w:fill="auto"/>
            <w:vAlign w:val="bottom"/>
          </w:tcPr>
          <w:p w14:paraId="2AAAAF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w:t>
            </w:r>
          </w:p>
        </w:tc>
        <w:tc>
          <w:tcPr>
            <w:tcW w:w="566" w:type="dxa"/>
            <w:shd w:val="clear" w:color="auto" w:fill="auto"/>
            <w:vAlign w:val="bottom"/>
          </w:tcPr>
          <w:p w14:paraId="712459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w:t>
            </w:r>
          </w:p>
        </w:tc>
        <w:tc>
          <w:tcPr>
            <w:tcW w:w="708" w:type="dxa"/>
            <w:shd w:val="clear" w:color="auto" w:fill="auto"/>
            <w:vAlign w:val="bottom"/>
          </w:tcPr>
          <w:p w14:paraId="1A96B2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w:t>
            </w:r>
          </w:p>
        </w:tc>
        <w:tc>
          <w:tcPr>
            <w:tcW w:w="711" w:type="dxa"/>
            <w:shd w:val="clear" w:color="auto" w:fill="auto"/>
            <w:vAlign w:val="bottom"/>
          </w:tcPr>
          <w:p w14:paraId="22511A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w:t>
            </w:r>
          </w:p>
        </w:tc>
        <w:tc>
          <w:tcPr>
            <w:tcW w:w="709" w:type="dxa"/>
            <w:shd w:val="clear" w:color="auto" w:fill="auto"/>
            <w:vAlign w:val="bottom"/>
          </w:tcPr>
          <w:p w14:paraId="1C7EB5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2</w:t>
            </w:r>
          </w:p>
        </w:tc>
      </w:tr>
      <w:tr w:rsidR="004A0E52" w:rsidRPr="006908AD" w14:paraId="5E01F9A7" w14:textId="77777777" w:rsidTr="001C4E6E">
        <w:trPr>
          <w:cantSplit/>
        </w:trPr>
        <w:tc>
          <w:tcPr>
            <w:tcW w:w="567" w:type="dxa"/>
            <w:vMerge/>
            <w:tcBorders>
              <w:bottom w:val="dotted" w:sz="4" w:space="0" w:color="97999B"/>
            </w:tcBorders>
          </w:tcPr>
          <w:p w14:paraId="7F3EE6AA"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2B24018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1F5B05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99</w:t>
            </w:r>
          </w:p>
        </w:tc>
        <w:tc>
          <w:tcPr>
            <w:tcW w:w="709" w:type="dxa"/>
            <w:tcBorders>
              <w:bottom w:val="dotted" w:sz="4" w:space="0" w:color="97999B"/>
            </w:tcBorders>
            <w:shd w:val="clear" w:color="auto" w:fill="auto"/>
            <w:vAlign w:val="bottom"/>
          </w:tcPr>
          <w:p w14:paraId="01E4B8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43</w:t>
            </w:r>
          </w:p>
        </w:tc>
        <w:tc>
          <w:tcPr>
            <w:tcW w:w="708" w:type="dxa"/>
            <w:tcBorders>
              <w:bottom w:val="dotted" w:sz="4" w:space="0" w:color="97999B"/>
            </w:tcBorders>
            <w:shd w:val="clear" w:color="auto" w:fill="auto"/>
            <w:vAlign w:val="bottom"/>
          </w:tcPr>
          <w:p w14:paraId="3E7F0B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87</w:t>
            </w:r>
          </w:p>
        </w:tc>
        <w:tc>
          <w:tcPr>
            <w:tcW w:w="709" w:type="dxa"/>
            <w:tcBorders>
              <w:bottom w:val="dotted" w:sz="4" w:space="0" w:color="97999B"/>
            </w:tcBorders>
            <w:shd w:val="clear" w:color="auto" w:fill="auto"/>
            <w:vAlign w:val="bottom"/>
          </w:tcPr>
          <w:p w14:paraId="2AF6BF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1</w:t>
            </w:r>
          </w:p>
        </w:tc>
        <w:tc>
          <w:tcPr>
            <w:tcW w:w="851" w:type="dxa"/>
            <w:tcBorders>
              <w:bottom w:val="dotted" w:sz="4" w:space="0" w:color="97999B"/>
            </w:tcBorders>
            <w:shd w:val="clear" w:color="auto" w:fill="auto"/>
            <w:vAlign w:val="bottom"/>
          </w:tcPr>
          <w:p w14:paraId="570A70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75</w:t>
            </w:r>
          </w:p>
        </w:tc>
        <w:tc>
          <w:tcPr>
            <w:tcW w:w="708" w:type="dxa"/>
            <w:tcBorders>
              <w:bottom w:val="dotted" w:sz="4" w:space="0" w:color="97999B"/>
            </w:tcBorders>
            <w:shd w:val="clear" w:color="auto" w:fill="auto"/>
            <w:vAlign w:val="bottom"/>
          </w:tcPr>
          <w:p w14:paraId="467DDD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05</w:t>
            </w:r>
          </w:p>
        </w:tc>
        <w:tc>
          <w:tcPr>
            <w:tcW w:w="709" w:type="dxa"/>
            <w:tcBorders>
              <w:bottom w:val="dotted" w:sz="4" w:space="0" w:color="97999B"/>
            </w:tcBorders>
            <w:shd w:val="clear" w:color="auto" w:fill="auto"/>
            <w:vAlign w:val="bottom"/>
          </w:tcPr>
          <w:p w14:paraId="659B63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35</w:t>
            </w:r>
          </w:p>
        </w:tc>
        <w:tc>
          <w:tcPr>
            <w:tcW w:w="567" w:type="dxa"/>
            <w:tcBorders>
              <w:bottom w:val="dotted" w:sz="4" w:space="0" w:color="97999B"/>
            </w:tcBorders>
            <w:shd w:val="clear" w:color="auto" w:fill="auto"/>
            <w:vAlign w:val="bottom"/>
          </w:tcPr>
          <w:p w14:paraId="154FFE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65</w:t>
            </w:r>
          </w:p>
        </w:tc>
        <w:tc>
          <w:tcPr>
            <w:tcW w:w="567" w:type="dxa"/>
            <w:tcBorders>
              <w:bottom w:val="dotted" w:sz="4" w:space="0" w:color="97999B"/>
            </w:tcBorders>
            <w:shd w:val="clear" w:color="auto" w:fill="auto"/>
            <w:vAlign w:val="bottom"/>
          </w:tcPr>
          <w:p w14:paraId="38EAC2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95</w:t>
            </w:r>
          </w:p>
        </w:tc>
        <w:tc>
          <w:tcPr>
            <w:tcW w:w="709" w:type="dxa"/>
            <w:tcBorders>
              <w:bottom w:val="dotted" w:sz="4" w:space="0" w:color="97999B"/>
            </w:tcBorders>
            <w:shd w:val="clear" w:color="auto" w:fill="auto"/>
            <w:vAlign w:val="bottom"/>
          </w:tcPr>
          <w:p w14:paraId="214732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25</w:t>
            </w:r>
          </w:p>
        </w:tc>
        <w:tc>
          <w:tcPr>
            <w:tcW w:w="567" w:type="dxa"/>
            <w:tcBorders>
              <w:bottom w:val="dotted" w:sz="4" w:space="0" w:color="97999B"/>
            </w:tcBorders>
            <w:shd w:val="clear" w:color="auto" w:fill="auto"/>
            <w:vAlign w:val="bottom"/>
          </w:tcPr>
          <w:p w14:paraId="437AD30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50</w:t>
            </w:r>
          </w:p>
        </w:tc>
        <w:tc>
          <w:tcPr>
            <w:tcW w:w="850" w:type="dxa"/>
            <w:tcBorders>
              <w:bottom w:val="dotted" w:sz="4" w:space="0" w:color="97999B"/>
            </w:tcBorders>
            <w:shd w:val="clear" w:color="auto" w:fill="auto"/>
            <w:vAlign w:val="bottom"/>
          </w:tcPr>
          <w:p w14:paraId="59FF38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74</w:t>
            </w:r>
          </w:p>
        </w:tc>
        <w:tc>
          <w:tcPr>
            <w:tcW w:w="709" w:type="dxa"/>
            <w:tcBorders>
              <w:bottom w:val="dotted" w:sz="4" w:space="0" w:color="97999B"/>
            </w:tcBorders>
            <w:shd w:val="clear" w:color="auto" w:fill="auto"/>
            <w:vAlign w:val="bottom"/>
          </w:tcPr>
          <w:p w14:paraId="2F2253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98</w:t>
            </w:r>
          </w:p>
        </w:tc>
        <w:tc>
          <w:tcPr>
            <w:tcW w:w="709" w:type="dxa"/>
            <w:tcBorders>
              <w:bottom w:val="dotted" w:sz="4" w:space="0" w:color="97999B"/>
            </w:tcBorders>
            <w:shd w:val="clear" w:color="auto" w:fill="auto"/>
            <w:vAlign w:val="bottom"/>
          </w:tcPr>
          <w:p w14:paraId="52DCD3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22</w:t>
            </w:r>
          </w:p>
        </w:tc>
        <w:tc>
          <w:tcPr>
            <w:tcW w:w="709" w:type="dxa"/>
            <w:tcBorders>
              <w:bottom w:val="dotted" w:sz="4" w:space="0" w:color="97999B"/>
            </w:tcBorders>
            <w:shd w:val="clear" w:color="auto" w:fill="auto"/>
            <w:vAlign w:val="bottom"/>
          </w:tcPr>
          <w:p w14:paraId="7CA37D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46</w:t>
            </w:r>
          </w:p>
        </w:tc>
        <w:tc>
          <w:tcPr>
            <w:tcW w:w="708" w:type="dxa"/>
            <w:tcBorders>
              <w:bottom w:val="dotted" w:sz="4" w:space="0" w:color="97999B"/>
            </w:tcBorders>
            <w:shd w:val="clear" w:color="auto" w:fill="auto"/>
            <w:vAlign w:val="bottom"/>
          </w:tcPr>
          <w:p w14:paraId="2707F9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75</w:t>
            </w:r>
          </w:p>
        </w:tc>
        <w:tc>
          <w:tcPr>
            <w:tcW w:w="566" w:type="dxa"/>
            <w:tcBorders>
              <w:bottom w:val="dotted" w:sz="4" w:space="0" w:color="97999B"/>
            </w:tcBorders>
            <w:shd w:val="clear" w:color="auto" w:fill="auto"/>
            <w:vAlign w:val="bottom"/>
          </w:tcPr>
          <w:p w14:paraId="780539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03</w:t>
            </w:r>
          </w:p>
        </w:tc>
        <w:tc>
          <w:tcPr>
            <w:tcW w:w="708" w:type="dxa"/>
            <w:tcBorders>
              <w:bottom w:val="dotted" w:sz="4" w:space="0" w:color="97999B"/>
            </w:tcBorders>
            <w:shd w:val="clear" w:color="auto" w:fill="auto"/>
            <w:vAlign w:val="bottom"/>
          </w:tcPr>
          <w:p w14:paraId="7B7437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31</w:t>
            </w:r>
          </w:p>
        </w:tc>
        <w:tc>
          <w:tcPr>
            <w:tcW w:w="711" w:type="dxa"/>
            <w:tcBorders>
              <w:bottom w:val="dotted" w:sz="4" w:space="0" w:color="97999B"/>
            </w:tcBorders>
            <w:shd w:val="clear" w:color="auto" w:fill="auto"/>
            <w:vAlign w:val="bottom"/>
          </w:tcPr>
          <w:p w14:paraId="3474E0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60</w:t>
            </w:r>
          </w:p>
        </w:tc>
        <w:tc>
          <w:tcPr>
            <w:tcW w:w="709" w:type="dxa"/>
            <w:tcBorders>
              <w:bottom w:val="dotted" w:sz="4" w:space="0" w:color="97999B"/>
            </w:tcBorders>
            <w:shd w:val="clear" w:color="auto" w:fill="auto"/>
            <w:vAlign w:val="bottom"/>
          </w:tcPr>
          <w:p w14:paraId="02E31D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88</w:t>
            </w:r>
          </w:p>
        </w:tc>
      </w:tr>
      <w:tr w:rsidR="004A0E52" w:rsidRPr="006908AD" w14:paraId="186DFED3" w14:textId="77777777" w:rsidTr="001C4E6E">
        <w:trPr>
          <w:cantSplit/>
        </w:trPr>
        <w:tc>
          <w:tcPr>
            <w:tcW w:w="567" w:type="dxa"/>
            <w:vMerge w:val="restart"/>
            <w:tcBorders>
              <w:top w:val="dotted" w:sz="4" w:space="0" w:color="97999B"/>
            </w:tcBorders>
            <w:shd w:val="clear" w:color="auto" w:fill="auto"/>
          </w:tcPr>
          <w:p w14:paraId="0CD362D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Rampas Pozón</w:t>
            </w:r>
          </w:p>
        </w:tc>
        <w:tc>
          <w:tcPr>
            <w:tcW w:w="710" w:type="dxa"/>
            <w:tcBorders>
              <w:top w:val="dotted" w:sz="4" w:space="0" w:color="97999B"/>
            </w:tcBorders>
            <w:shd w:val="clear" w:color="auto" w:fill="auto"/>
            <w:vAlign w:val="bottom"/>
          </w:tcPr>
          <w:p w14:paraId="2483EDE2"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7449C2C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56</w:t>
            </w:r>
          </w:p>
        </w:tc>
        <w:tc>
          <w:tcPr>
            <w:tcW w:w="709" w:type="dxa"/>
            <w:tcBorders>
              <w:top w:val="dotted" w:sz="4" w:space="0" w:color="97999B"/>
            </w:tcBorders>
            <w:shd w:val="clear" w:color="auto" w:fill="auto"/>
            <w:vAlign w:val="bottom"/>
          </w:tcPr>
          <w:p w14:paraId="4CC237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53</w:t>
            </w:r>
          </w:p>
        </w:tc>
        <w:tc>
          <w:tcPr>
            <w:tcW w:w="708" w:type="dxa"/>
            <w:tcBorders>
              <w:top w:val="dotted" w:sz="4" w:space="0" w:color="97999B"/>
            </w:tcBorders>
            <w:shd w:val="clear" w:color="auto" w:fill="auto"/>
            <w:vAlign w:val="bottom"/>
          </w:tcPr>
          <w:p w14:paraId="51DE59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51</w:t>
            </w:r>
          </w:p>
        </w:tc>
        <w:tc>
          <w:tcPr>
            <w:tcW w:w="709" w:type="dxa"/>
            <w:tcBorders>
              <w:top w:val="dotted" w:sz="4" w:space="0" w:color="97999B"/>
            </w:tcBorders>
            <w:shd w:val="clear" w:color="auto" w:fill="auto"/>
            <w:vAlign w:val="bottom"/>
          </w:tcPr>
          <w:p w14:paraId="5A2941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49</w:t>
            </w:r>
          </w:p>
        </w:tc>
        <w:tc>
          <w:tcPr>
            <w:tcW w:w="851" w:type="dxa"/>
            <w:tcBorders>
              <w:top w:val="dotted" w:sz="4" w:space="0" w:color="97999B"/>
            </w:tcBorders>
            <w:shd w:val="clear" w:color="auto" w:fill="auto"/>
            <w:vAlign w:val="bottom"/>
          </w:tcPr>
          <w:p w14:paraId="7BD043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47</w:t>
            </w:r>
          </w:p>
        </w:tc>
        <w:tc>
          <w:tcPr>
            <w:tcW w:w="708" w:type="dxa"/>
            <w:tcBorders>
              <w:top w:val="dotted" w:sz="4" w:space="0" w:color="97999B"/>
            </w:tcBorders>
            <w:shd w:val="clear" w:color="auto" w:fill="auto"/>
            <w:vAlign w:val="bottom"/>
          </w:tcPr>
          <w:p w14:paraId="7FBE4B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18</w:t>
            </w:r>
          </w:p>
        </w:tc>
        <w:tc>
          <w:tcPr>
            <w:tcW w:w="709" w:type="dxa"/>
            <w:tcBorders>
              <w:top w:val="dotted" w:sz="4" w:space="0" w:color="97999B"/>
            </w:tcBorders>
            <w:shd w:val="clear" w:color="auto" w:fill="auto"/>
            <w:vAlign w:val="bottom"/>
          </w:tcPr>
          <w:p w14:paraId="42503A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89</w:t>
            </w:r>
          </w:p>
        </w:tc>
        <w:tc>
          <w:tcPr>
            <w:tcW w:w="567" w:type="dxa"/>
            <w:tcBorders>
              <w:top w:val="dotted" w:sz="4" w:space="0" w:color="97999B"/>
            </w:tcBorders>
            <w:shd w:val="clear" w:color="auto" w:fill="auto"/>
            <w:vAlign w:val="bottom"/>
          </w:tcPr>
          <w:p w14:paraId="1AD208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61</w:t>
            </w:r>
          </w:p>
        </w:tc>
        <w:tc>
          <w:tcPr>
            <w:tcW w:w="567" w:type="dxa"/>
            <w:tcBorders>
              <w:top w:val="dotted" w:sz="4" w:space="0" w:color="97999B"/>
            </w:tcBorders>
            <w:shd w:val="clear" w:color="auto" w:fill="auto"/>
            <w:vAlign w:val="bottom"/>
          </w:tcPr>
          <w:p w14:paraId="069A50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32</w:t>
            </w:r>
          </w:p>
        </w:tc>
        <w:tc>
          <w:tcPr>
            <w:tcW w:w="709" w:type="dxa"/>
            <w:tcBorders>
              <w:top w:val="dotted" w:sz="4" w:space="0" w:color="97999B"/>
            </w:tcBorders>
            <w:shd w:val="clear" w:color="auto" w:fill="auto"/>
            <w:vAlign w:val="bottom"/>
          </w:tcPr>
          <w:p w14:paraId="68FC33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03</w:t>
            </w:r>
          </w:p>
        </w:tc>
        <w:tc>
          <w:tcPr>
            <w:tcW w:w="567" w:type="dxa"/>
            <w:tcBorders>
              <w:top w:val="dotted" w:sz="4" w:space="0" w:color="97999B"/>
            </w:tcBorders>
            <w:shd w:val="clear" w:color="auto" w:fill="auto"/>
            <w:vAlign w:val="bottom"/>
          </w:tcPr>
          <w:p w14:paraId="2E58EF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67</w:t>
            </w:r>
          </w:p>
        </w:tc>
        <w:tc>
          <w:tcPr>
            <w:tcW w:w="850" w:type="dxa"/>
            <w:tcBorders>
              <w:top w:val="dotted" w:sz="4" w:space="0" w:color="97999B"/>
            </w:tcBorders>
            <w:shd w:val="clear" w:color="auto" w:fill="auto"/>
            <w:vAlign w:val="bottom"/>
          </w:tcPr>
          <w:p w14:paraId="24DFB9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32</w:t>
            </w:r>
          </w:p>
        </w:tc>
        <w:tc>
          <w:tcPr>
            <w:tcW w:w="709" w:type="dxa"/>
            <w:tcBorders>
              <w:top w:val="dotted" w:sz="4" w:space="0" w:color="97999B"/>
            </w:tcBorders>
            <w:shd w:val="clear" w:color="auto" w:fill="auto"/>
            <w:vAlign w:val="bottom"/>
          </w:tcPr>
          <w:p w14:paraId="35EAAC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96</w:t>
            </w:r>
          </w:p>
        </w:tc>
        <w:tc>
          <w:tcPr>
            <w:tcW w:w="709" w:type="dxa"/>
            <w:tcBorders>
              <w:top w:val="dotted" w:sz="4" w:space="0" w:color="97999B"/>
            </w:tcBorders>
            <w:shd w:val="clear" w:color="auto" w:fill="auto"/>
            <w:vAlign w:val="bottom"/>
          </w:tcPr>
          <w:p w14:paraId="06F13A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60</w:t>
            </w:r>
          </w:p>
        </w:tc>
        <w:tc>
          <w:tcPr>
            <w:tcW w:w="709" w:type="dxa"/>
            <w:tcBorders>
              <w:top w:val="dotted" w:sz="4" w:space="0" w:color="97999B"/>
            </w:tcBorders>
            <w:shd w:val="clear" w:color="auto" w:fill="auto"/>
            <w:vAlign w:val="bottom"/>
          </w:tcPr>
          <w:p w14:paraId="6F4D06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24</w:t>
            </w:r>
          </w:p>
        </w:tc>
        <w:tc>
          <w:tcPr>
            <w:tcW w:w="708" w:type="dxa"/>
            <w:tcBorders>
              <w:top w:val="dotted" w:sz="4" w:space="0" w:color="97999B"/>
            </w:tcBorders>
            <w:shd w:val="clear" w:color="auto" w:fill="auto"/>
            <w:vAlign w:val="bottom"/>
          </w:tcPr>
          <w:p w14:paraId="790AA6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69</w:t>
            </w:r>
          </w:p>
        </w:tc>
        <w:tc>
          <w:tcPr>
            <w:tcW w:w="566" w:type="dxa"/>
            <w:tcBorders>
              <w:top w:val="dotted" w:sz="4" w:space="0" w:color="97999B"/>
            </w:tcBorders>
            <w:shd w:val="clear" w:color="auto" w:fill="auto"/>
            <w:vAlign w:val="bottom"/>
          </w:tcPr>
          <w:p w14:paraId="28A3BB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14</w:t>
            </w:r>
          </w:p>
        </w:tc>
        <w:tc>
          <w:tcPr>
            <w:tcW w:w="708" w:type="dxa"/>
            <w:tcBorders>
              <w:top w:val="dotted" w:sz="4" w:space="0" w:color="97999B"/>
            </w:tcBorders>
            <w:shd w:val="clear" w:color="auto" w:fill="auto"/>
            <w:vAlign w:val="bottom"/>
          </w:tcPr>
          <w:p w14:paraId="2C5531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60</w:t>
            </w:r>
          </w:p>
        </w:tc>
        <w:tc>
          <w:tcPr>
            <w:tcW w:w="711" w:type="dxa"/>
            <w:tcBorders>
              <w:top w:val="dotted" w:sz="4" w:space="0" w:color="97999B"/>
            </w:tcBorders>
            <w:shd w:val="clear" w:color="auto" w:fill="auto"/>
            <w:vAlign w:val="bottom"/>
          </w:tcPr>
          <w:p w14:paraId="5B4F01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05</w:t>
            </w:r>
          </w:p>
        </w:tc>
        <w:tc>
          <w:tcPr>
            <w:tcW w:w="709" w:type="dxa"/>
            <w:tcBorders>
              <w:top w:val="dotted" w:sz="4" w:space="0" w:color="97999B"/>
            </w:tcBorders>
            <w:shd w:val="clear" w:color="auto" w:fill="auto"/>
            <w:vAlign w:val="bottom"/>
          </w:tcPr>
          <w:p w14:paraId="00ECD3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50</w:t>
            </w:r>
          </w:p>
        </w:tc>
      </w:tr>
      <w:tr w:rsidR="004A0E52" w:rsidRPr="006908AD" w14:paraId="76FEC342" w14:textId="77777777" w:rsidTr="001C4E6E">
        <w:trPr>
          <w:cantSplit/>
        </w:trPr>
        <w:tc>
          <w:tcPr>
            <w:tcW w:w="567" w:type="dxa"/>
            <w:vMerge/>
            <w:tcBorders>
              <w:top w:val="dotted" w:sz="4" w:space="0" w:color="97999B"/>
            </w:tcBorders>
            <w:shd w:val="clear" w:color="auto" w:fill="auto"/>
          </w:tcPr>
          <w:p w14:paraId="4ED5B533"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779554FB"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36EA15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51</w:t>
            </w:r>
          </w:p>
        </w:tc>
        <w:tc>
          <w:tcPr>
            <w:tcW w:w="709" w:type="dxa"/>
            <w:shd w:val="clear" w:color="auto" w:fill="auto"/>
            <w:vAlign w:val="bottom"/>
          </w:tcPr>
          <w:p w14:paraId="4D4699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11</w:t>
            </w:r>
          </w:p>
        </w:tc>
        <w:tc>
          <w:tcPr>
            <w:tcW w:w="708" w:type="dxa"/>
            <w:shd w:val="clear" w:color="auto" w:fill="auto"/>
            <w:vAlign w:val="bottom"/>
          </w:tcPr>
          <w:p w14:paraId="287015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72</w:t>
            </w:r>
          </w:p>
        </w:tc>
        <w:tc>
          <w:tcPr>
            <w:tcW w:w="709" w:type="dxa"/>
            <w:shd w:val="clear" w:color="auto" w:fill="auto"/>
            <w:vAlign w:val="bottom"/>
          </w:tcPr>
          <w:p w14:paraId="6F086A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32</w:t>
            </w:r>
          </w:p>
        </w:tc>
        <w:tc>
          <w:tcPr>
            <w:tcW w:w="851" w:type="dxa"/>
            <w:shd w:val="clear" w:color="auto" w:fill="auto"/>
            <w:vAlign w:val="bottom"/>
          </w:tcPr>
          <w:p w14:paraId="30E2A1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93</w:t>
            </w:r>
          </w:p>
        </w:tc>
        <w:tc>
          <w:tcPr>
            <w:tcW w:w="708" w:type="dxa"/>
            <w:shd w:val="clear" w:color="auto" w:fill="auto"/>
            <w:vAlign w:val="bottom"/>
          </w:tcPr>
          <w:p w14:paraId="016803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46</w:t>
            </w:r>
          </w:p>
        </w:tc>
        <w:tc>
          <w:tcPr>
            <w:tcW w:w="709" w:type="dxa"/>
            <w:shd w:val="clear" w:color="auto" w:fill="auto"/>
            <w:vAlign w:val="bottom"/>
          </w:tcPr>
          <w:p w14:paraId="0E5C62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99</w:t>
            </w:r>
          </w:p>
        </w:tc>
        <w:tc>
          <w:tcPr>
            <w:tcW w:w="567" w:type="dxa"/>
            <w:shd w:val="clear" w:color="auto" w:fill="auto"/>
            <w:vAlign w:val="bottom"/>
          </w:tcPr>
          <w:p w14:paraId="093610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53</w:t>
            </w:r>
          </w:p>
        </w:tc>
        <w:tc>
          <w:tcPr>
            <w:tcW w:w="567" w:type="dxa"/>
            <w:shd w:val="clear" w:color="auto" w:fill="auto"/>
            <w:vAlign w:val="bottom"/>
          </w:tcPr>
          <w:p w14:paraId="7A2D9D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06</w:t>
            </w:r>
          </w:p>
        </w:tc>
        <w:tc>
          <w:tcPr>
            <w:tcW w:w="709" w:type="dxa"/>
            <w:shd w:val="clear" w:color="auto" w:fill="auto"/>
            <w:vAlign w:val="bottom"/>
          </w:tcPr>
          <w:p w14:paraId="42F9A6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59</w:t>
            </w:r>
          </w:p>
        </w:tc>
        <w:tc>
          <w:tcPr>
            <w:tcW w:w="567" w:type="dxa"/>
            <w:shd w:val="clear" w:color="auto" w:fill="auto"/>
            <w:vAlign w:val="bottom"/>
          </w:tcPr>
          <w:p w14:paraId="7E782B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10</w:t>
            </w:r>
          </w:p>
        </w:tc>
        <w:tc>
          <w:tcPr>
            <w:tcW w:w="850" w:type="dxa"/>
            <w:shd w:val="clear" w:color="auto" w:fill="auto"/>
            <w:vAlign w:val="bottom"/>
          </w:tcPr>
          <w:p w14:paraId="6334F5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61</w:t>
            </w:r>
          </w:p>
        </w:tc>
        <w:tc>
          <w:tcPr>
            <w:tcW w:w="709" w:type="dxa"/>
            <w:shd w:val="clear" w:color="auto" w:fill="auto"/>
            <w:vAlign w:val="bottom"/>
          </w:tcPr>
          <w:p w14:paraId="01AD63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12</w:t>
            </w:r>
          </w:p>
        </w:tc>
        <w:tc>
          <w:tcPr>
            <w:tcW w:w="709" w:type="dxa"/>
            <w:shd w:val="clear" w:color="auto" w:fill="auto"/>
            <w:vAlign w:val="bottom"/>
          </w:tcPr>
          <w:p w14:paraId="73D22E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63</w:t>
            </w:r>
          </w:p>
        </w:tc>
        <w:tc>
          <w:tcPr>
            <w:tcW w:w="709" w:type="dxa"/>
            <w:shd w:val="clear" w:color="auto" w:fill="auto"/>
            <w:vAlign w:val="bottom"/>
          </w:tcPr>
          <w:p w14:paraId="614E1F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14</w:t>
            </w:r>
          </w:p>
        </w:tc>
        <w:tc>
          <w:tcPr>
            <w:tcW w:w="708" w:type="dxa"/>
            <w:shd w:val="clear" w:color="auto" w:fill="auto"/>
            <w:vAlign w:val="bottom"/>
          </w:tcPr>
          <w:p w14:paraId="0D154A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49</w:t>
            </w:r>
          </w:p>
        </w:tc>
        <w:tc>
          <w:tcPr>
            <w:tcW w:w="566" w:type="dxa"/>
            <w:shd w:val="clear" w:color="auto" w:fill="auto"/>
            <w:vAlign w:val="bottom"/>
          </w:tcPr>
          <w:p w14:paraId="04DFF6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85</w:t>
            </w:r>
          </w:p>
        </w:tc>
        <w:tc>
          <w:tcPr>
            <w:tcW w:w="708" w:type="dxa"/>
            <w:shd w:val="clear" w:color="auto" w:fill="auto"/>
            <w:vAlign w:val="bottom"/>
          </w:tcPr>
          <w:p w14:paraId="1F0019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21</w:t>
            </w:r>
          </w:p>
        </w:tc>
        <w:tc>
          <w:tcPr>
            <w:tcW w:w="711" w:type="dxa"/>
            <w:shd w:val="clear" w:color="auto" w:fill="auto"/>
            <w:vAlign w:val="bottom"/>
          </w:tcPr>
          <w:p w14:paraId="61DDAD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56</w:t>
            </w:r>
          </w:p>
        </w:tc>
        <w:tc>
          <w:tcPr>
            <w:tcW w:w="709" w:type="dxa"/>
            <w:shd w:val="clear" w:color="auto" w:fill="auto"/>
            <w:vAlign w:val="bottom"/>
          </w:tcPr>
          <w:p w14:paraId="1067BE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92</w:t>
            </w:r>
          </w:p>
        </w:tc>
      </w:tr>
      <w:tr w:rsidR="004A0E52" w:rsidRPr="006908AD" w14:paraId="4DBFF45A" w14:textId="77777777" w:rsidTr="001C4E6E">
        <w:trPr>
          <w:cantSplit/>
        </w:trPr>
        <w:tc>
          <w:tcPr>
            <w:tcW w:w="567" w:type="dxa"/>
            <w:vMerge/>
          </w:tcPr>
          <w:p w14:paraId="2695B423"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82C719D"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3C0F78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8</w:t>
            </w:r>
          </w:p>
        </w:tc>
        <w:tc>
          <w:tcPr>
            <w:tcW w:w="709" w:type="dxa"/>
            <w:shd w:val="clear" w:color="auto" w:fill="auto"/>
            <w:vAlign w:val="bottom"/>
          </w:tcPr>
          <w:p w14:paraId="3880CA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2</w:t>
            </w:r>
          </w:p>
        </w:tc>
        <w:tc>
          <w:tcPr>
            <w:tcW w:w="708" w:type="dxa"/>
            <w:shd w:val="clear" w:color="auto" w:fill="auto"/>
            <w:vAlign w:val="bottom"/>
          </w:tcPr>
          <w:p w14:paraId="3FDEDC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6</w:t>
            </w:r>
          </w:p>
        </w:tc>
        <w:tc>
          <w:tcPr>
            <w:tcW w:w="709" w:type="dxa"/>
            <w:shd w:val="clear" w:color="auto" w:fill="auto"/>
            <w:vAlign w:val="bottom"/>
          </w:tcPr>
          <w:p w14:paraId="63C84C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9</w:t>
            </w:r>
          </w:p>
        </w:tc>
        <w:tc>
          <w:tcPr>
            <w:tcW w:w="851" w:type="dxa"/>
            <w:shd w:val="clear" w:color="auto" w:fill="auto"/>
            <w:vAlign w:val="bottom"/>
          </w:tcPr>
          <w:p w14:paraId="163564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3</w:t>
            </w:r>
          </w:p>
        </w:tc>
        <w:tc>
          <w:tcPr>
            <w:tcW w:w="708" w:type="dxa"/>
            <w:shd w:val="clear" w:color="auto" w:fill="auto"/>
            <w:vAlign w:val="bottom"/>
          </w:tcPr>
          <w:p w14:paraId="194EFB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9</w:t>
            </w:r>
          </w:p>
        </w:tc>
        <w:tc>
          <w:tcPr>
            <w:tcW w:w="709" w:type="dxa"/>
            <w:shd w:val="clear" w:color="auto" w:fill="auto"/>
            <w:vAlign w:val="bottom"/>
          </w:tcPr>
          <w:p w14:paraId="061598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5</w:t>
            </w:r>
          </w:p>
        </w:tc>
        <w:tc>
          <w:tcPr>
            <w:tcW w:w="567" w:type="dxa"/>
            <w:shd w:val="clear" w:color="auto" w:fill="auto"/>
            <w:vAlign w:val="bottom"/>
          </w:tcPr>
          <w:p w14:paraId="057FDB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1</w:t>
            </w:r>
          </w:p>
        </w:tc>
        <w:tc>
          <w:tcPr>
            <w:tcW w:w="567" w:type="dxa"/>
            <w:shd w:val="clear" w:color="auto" w:fill="auto"/>
            <w:vAlign w:val="bottom"/>
          </w:tcPr>
          <w:p w14:paraId="150AD8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7</w:t>
            </w:r>
          </w:p>
        </w:tc>
        <w:tc>
          <w:tcPr>
            <w:tcW w:w="709" w:type="dxa"/>
            <w:shd w:val="clear" w:color="auto" w:fill="auto"/>
            <w:vAlign w:val="bottom"/>
          </w:tcPr>
          <w:p w14:paraId="5C2468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3</w:t>
            </w:r>
          </w:p>
        </w:tc>
        <w:tc>
          <w:tcPr>
            <w:tcW w:w="567" w:type="dxa"/>
            <w:shd w:val="clear" w:color="auto" w:fill="auto"/>
            <w:vAlign w:val="bottom"/>
          </w:tcPr>
          <w:p w14:paraId="7BBD9D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8</w:t>
            </w:r>
          </w:p>
        </w:tc>
        <w:tc>
          <w:tcPr>
            <w:tcW w:w="850" w:type="dxa"/>
            <w:shd w:val="clear" w:color="auto" w:fill="auto"/>
            <w:vAlign w:val="bottom"/>
          </w:tcPr>
          <w:p w14:paraId="345219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2</w:t>
            </w:r>
          </w:p>
        </w:tc>
        <w:tc>
          <w:tcPr>
            <w:tcW w:w="709" w:type="dxa"/>
            <w:shd w:val="clear" w:color="auto" w:fill="auto"/>
            <w:vAlign w:val="bottom"/>
          </w:tcPr>
          <w:p w14:paraId="4C9D47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7</w:t>
            </w:r>
          </w:p>
        </w:tc>
        <w:tc>
          <w:tcPr>
            <w:tcW w:w="709" w:type="dxa"/>
            <w:shd w:val="clear" w:color="auto" w:fill="auto"/>
            <w:vAlign w:val="bottom"/>
          </w:tcPr>
          <w:p w14:paraId="48BD12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1</w:t>
            </w:r>
          </w:p>
        </w:tc>
        <w:tc>
          <w:tcPr>
            <w:tcW w:w="709" w:type="dxa"/>
            <w:shd w:val="clear" w:color="auto" w:fill="auto"/>
            <w:vAlign w:val="bottom"/>
          </w:tcPr>
          <w:p w14:paraId="187A92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5</w:t>
            </w:r>
          </w:p>
        </w:tc>
        <w:tc>
          <w:tcPr>
            <w:tcW w:w="708" w:type="dxa"/>
            <w:shd w:val="clear" w:color="auto" w:fill="auto"/>
            <w:vAlign w:val="bottom"/>
          </w:tcPr>
          <w:p w14:paraId="31659E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8</w:t>
            </w:r>
          </w:p>
        </w:tc>
        <w:tc>
          <w:tcPr>
            <w:tcW w:w="566" w:type="dxa"/>
            <w:shd w:val="clear" w:color="auto" w:fill="auto"/>
            <w:vAlign w:val="bottom"/>
          </w:tcPr>
          <w:p w14:paraId="226C02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1</w:t>
            </w:r>
          </w:p>
        </w:tc>
        <w:tc>
          <w:tcPr>
            <w:tcW w:w="708" w:type="dxa"/>
            <w:shd w:val="clear" w:color="auto" w:fill="auto"/>
            <w:vAlign w:val="bottom"/>
          </w:tcPr>
          <w:p w14:paraId="24B45C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4</w:t>
            </w:r>
          </w:p>
        </w:tc>
        <w:tc>
          <w:tcPr>
            <w:tcW w:w="711" w:type="dxa"/>
            <w:shd w:val="clear" w:color="auto" w:fill="auto"/>
            <w:vAlign w:val="bottom"/>
          </w:tcPr>
          <w:p w14:paraId="3644AF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7</w:t>
            </w:r>
          </w:p>
        </w:tc>
        <w:tc>
          <w:tcPr>
            <w:tcW w:w="709" w:type="dxa"/>
            <w:shd w:val="clear" w:color="auto" w:fill="auto"/>
            <w:vAlign w:val="bottom"/>
          </w:tcPr>
          <w:p w14:paraId="0401A2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0</w:t>
            </w:r>
          </w:p>
        </w:tc>
      </w:tr>
      <w:tr w:rsidR="004A0E52" w:rsidRPr="006908AD" w14:paraId="33FA6863" w14:textId="77777777" w:rsidTr="001C4E6E">
        <w:trPr>
          <w:cantSplit/>
        </w:trPr>
        <w:tc>
          <w:tcPr>
            <w:tcW w:w="567" w:type="dxa"/>
            <w:vMerge/>
          </w:tcPr>
          <w:p w14:paraId="580DFD9B"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BC70624"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0D435C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9</w:t>
            </w:r>
          </w:p>
        </w:tc>
        <w:tc>
          <w:tcPr>
            <w:tcW w:w="709" w:type="dxa"/>
            <w:shd w:val="clear" w:color="auto" w:fill="auto"/>
            <w:vAlign w:val="bottom"/>
          </w:tcPr>
          <w:p w14:paraId="6C5200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5</w:t>
            </w:r>
          </w:p>
        </w:tc>
        <w:tc>
          <w:tcPr>
            <w:tcW w:w="708" w:type="dxa"/>
            <w:shd w:val="clear" w:color="auto" w:fill="auto"/>
            <w:vAlign w:val="bottom"/>
          </w:tcPr>
          <w:p w14:paraId="20ED75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1</w:t>
            </w:r>
          </w:p>
        </w:tc>
        <w:tc>
          <w:tcPr>
            <w:tcW w:w="709" w:type="dxa"/>
            <w:shd w:val="clear" w:color="auto" w:fill="auto"/>
            <w:vAlign w:val="bottom"/>
          </w:tcPr>
          <w:p w14:paraId="50C839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7</w:t>
            </w:r>
          </w:p>
        </w:tc>
        <w:tc>
          <w:tcPr>
            <w:tcW w:w="851" w:type="dxa"/>
            <w:shd w:val="clear" w:color="auto" w:fill="auto"/>
            <w:vAlign w:val="bottom"/>
          </w:tcPr>
          <w:p w14:paraId="2C3F95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3</w:t>
            </w:r>
          </w:p>
        </w:tc>
        <w:tc>
          <w:tcPr>
            <w:tcW w:w="708" w:type="dxa"/>
            <w:shd w:val="clear" w:color="auto" w:fill="auto"/>
            <w:vAlign w:val="bottom"/>
          </w:tcPr>
          <w:p w14:paraId="1E68B3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0</w:t>
            </w:r>
          </w:p>
        </w:tc>
        <w:tc>
          <w:tcPr>
            <w:tcW w:w="709" w:type="dxa"/>
            <w:shd w:val="clear" w:color="auto" w:fill="auto"/>
            <w:vAlign w:val="bottom"/>
          </w:tcPr>
          <w:p w14:paraId="31BABA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7</w:t>
            </w:r>
          </w:p>
        </w:tc>
        <w:tc>
          <w:tcPr>
            <w:tcW w:w="567" w:type="dxa"/>
            <w:shd w:val="clear" w:color="auto" w:fill="auto"/>
            <w:vAlign w:val="bottom"/>
          </w:tcPr>
          <w:p w14:paraId="6389C1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4</w:t>
            </w:r>
          </w:p>
        </w:tc>
        <w:tc>
          <w:tcPr>
            <w:tcW w:w="567" w:type="dxa"/>
            <w:shd w:val="clear" w:color="auto" w:fill="auto"/>
            <w:vAlign w:val="bottom"/>
          </w:tcPr>
          <w:p w14:paraId="36C059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0</w:t>
            </w:r>
          </w:p>
        </w:tc>
        <w:tc>
          <w:tcPr>
            <w:tcW w:w="709" w:type="dxa"/>
            <w:shd w:val="clear" w:color="auto" w:fill="auto"/>
            <w:vAlign w:val="bottom"/>
          </w:tcPr>
          <w:p w14:paraId="0C2DEA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7</w:t>
            </w:r>
          </w:p>
        </w:tc>
        <w:tc>
          <w:tcPr>
            <w:tcW w:w="567" w:type="dxa"/>
            <w:shd w:val="clear" w:color="auto" w:fill="auto"/>
            <w:vAlign w:val="bottom"/>
          </w:tcPr>
          <w:p w14:paraId="587CF9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2</w:t>
            </w:r>
          </w:p>
        </w:tc>
        <w:tc>
          <w:tcPr>
            <w:tcW w:w="850" w:type="dxa"/>
            <w:shd w:val="clear" w:color="auto" w:fill="auto"/>
            <w:vAlign w:val="bottom"/>
          </w:tcPr>
          <w:p w14:paraId="4D8C69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8</w:t>
            </w:r>
          </w:p>
        </w:tc>
        <w:tc>
          <w:tcPr>
            <w:tcW w:w="709" w:type="dxa"/>
            <w:shd w:val="clear" w:color="auto" w:fill="auto"/>
            <w:vAlign w:val="bottom"/>
          </w:tcPr>
          <w:p w14:paraId="1EC148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3</w:t>
            </w:r>
          </w:p>
        </w:tc>
        <w:tc>
          <w:tcPr>
            <w:tcW w:w="709" w:type="dxa"/>
            <w:shd w:val="clear" w:color="auto" w:fill="auto"/>
            <w:vAlign w:val="bottom"/>
          </w:tcPr>
          <w:p w14:paraId="78049C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8</w:t>
            </w:r>
          </w:p>
        </w:tc>
        <w:tc>
          <w:tcPr>
            <w:tcW w:w="709" w:type="dxa"/>
            <w:shd w:val="clear" w:color="auto" w:fill="auto"/>
            <w:vAlign w:val="bottom"/>
          </w:tcPr>
          <w:p w14:paraId="6400FD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3</w:t>
            </w:r>
          </w:p>
        </w:tc>
        <w:tc>
          <w:tcPr>
            <w:tcW w:w="708" w:type="dxa"/>
            <w:shd w:val="clear" w:color="auto" w:fill="auto"/>
            <w:vAlign w:val="bottom"/>
          </w:tcPr>
          <w:p w14:paraId="150DEA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6</w:t>
            </w:r>
          </w:p>
        </w:tc>
        <w:tc>
          <w:tcPr>
            <w:tcW w:w="566" w:type="dxa"/>
            <w:shd w:val="clear" w:color="auto" w:fill="auto"/>
            <w:vAlign w:val="bottom"/>
          </w:tcPr>
          <w:p w14:paraId="51EC8C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0</w:t>
            </w:r>
          </w:p>
        </w:tc>
        <w:tc>
          <w:tcPr>
            <w:tcW w:w="708" w:type="dxa"/>
            <w:shd w:val="clear" w:color="auto" w:fill="auto"/>
            <w:vAlign w:val="bottom"/>
          </w:tcPr>
          <w:p w14:paraId="7AD8C8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3</w:t>
            </w:r>
          </w:p>
        </w:tc>
        <w:tc>
          <w:tcPr>
            <w:tcW w:w="711" w:type="dxa"/>
            <w:shd w:val="clear" w:color="auto" w:fill="auto"/>
            <w:vAlign w:val="bottom"/>
          </w:tcPr>
          <w:p w14:paraId="699D2B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6</w:t>
            </w:r>
          </w:p>
        </w:tc>
        <w:tc>
          <w:tcPr>
            <w:tcW w:w="709" w:type="dxa"/>
            <w:shd w:val="clear" w:color="auto" w:fill="auto"/>
            <w:vAlign w:val="bottom"/>
          </w:tcPr>
          <w:p w14:paraId="4D89A1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0</w:t>
            </w:r>
          </w:p>
        </w:tc>
      </w:tr>
      <w:tr w:rsidR="004A0E52" w:rsidRPr="006908AD" w14:paraId="0BD0E45F" w14:textId="77777777" w:rsidTr="001C4E6E">
        <w:trPr>
          <w:cantSplit/>
        </w:trPr>
        <w:tc>
          <w:tcPr>
            <w:tcW w:w="567" w:type="dxa"/>
            <w:vMerge/>
          </w:tcPr>
          <w:p w14:paraId="28837AA7"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7052698"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BA66B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9" w:type="dxa"/>
            <w:shd w:val="clear" w:color="auto" w:fill="auto"/>
            <w:vAlign w:val="bottom"/>
          </w:tcPr>
          <w:p w14:paraId="3A756A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w:t>
            </w:r>
          </w:p>
        </w:tc>
        <w:tc>
          <w:tcPr>
            <w:tcW w:w="708" w:type="dxa"/>
            <w:shd w:val="clear" w:color="auto" w:fill="auto"/>
            <w:vAlign w:val="bottom"/>
          </w:tcPr>
          <w:p w14:paraId="457CF8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6644D4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851" w:type="dxa"/>
            <w:shd w:val="clear" w:color="auto" w:fill="auto"/>
            <w:vAlign w:val="bottom"/>
          </w:tcPr>
          <w:p w14:paraId="79A875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8" w:type="dxa"/>
            <w:shd w:val="clear" w:color="auto" w:fill="auto"/>
            <w:vAlign w:val="bottom"/>
          </w:tcPr>
          <w:p w14:paraId="4E9DDE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1978B8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7" w:type="dxa"/>
            <w:shd w:val="clear" w:color="auto" w:fill="auto"/>
            <w:vAlign w:val="bottom"/>
          </w:tcPr>
          <w:p w14:paraId="473904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567" w:type="dxa"/>
            <w:shd w:val="clear" w:color="auto" w:fill="auto"/>
            <w:vAlign w:val="bottom"/>
          </w:tcPr>
          <w:p w14:paraId="7160AE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w:t>
            </w:r>
          </w:p>
        </w:tc>
        <w:tc>
          <w:tcPr>
            <w:tcW w:w="709" w:type="dxa"/>
            <w:shd w:val="clear" w:color="auto" w:fill="auto"/>
            <w:vAlign w:val="bottom"/>
          </w:tcPr>
          <w:p w14:paraId="25217A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567" w:type="dxa"/>
            <w:shd w:val="clear" w:color="auto" w:fill="auto"/>
            <w:vAlign w:val="bottom"/>
          </w:tcPr>
          <w:p w14:paraId="105330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850" w:type="dxa"/>
            <w:shd w:val="clear" w:color="auto" w:fill="auto"/>
            <w:vAlign w:val="bottom"/>
          </w:tcPr>
          <w:p w14:paraId="627067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shd w:val="clear" w:color="auto" w:fill="auto"/>
            <w:vAlign w:val="bottom"/>
          </w:tcPr>
          <w:p w14:paraId="0D357F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shd w:val="clear" w:color="auto" w:fill="auto"/>
            <w:vAlign w:val="bottom"/>
          </w:tcPr>
          <w:p w14:paraId="586E0F9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shd w:val="clear" w:color="auto" w:fill="auto"/>
            <w:vAlign w:val="bottom"/>
          </w:tcPr>
          <w:p w14:paraId="1159E8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8" w:type="dxa"/>
            <w:shd w:val="clear" w:color="auto" w:fill="auto"/>
            <w:vAlign w:val="bottom"/>
          </w:tcPr>
          <w:p w14:paraId="4146E5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566" w:type="dxa"/>
            <w:shd w:val="clear" w:color="auto" w:fill="auto"/>
            <w:vAlign w:val="bottom"/>
          </w:tcPr>
          <w:p w14:paraId="57EC19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8" w:type="dxa"/>
            <w:shd w:val="clear" w:color="auto" w:fill="auto"/>
            <w:vAlign w:val="bottom"/>
          </w:tcPr>
          <w:p w14:paraId="178D17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11" w:type="dxa"/>
            <w:shd w:val="clear" w:color="auto" w:fill="auto"/>
            <w:vAlign w:val="bottom"/>
          </w:tcPr>
          <w:p w14:paraId="1AD4F7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c>
          <w:tcPr>
            <w:tcW w:w="709" w:type="dxa"/>
            <w:shd w:val="clear" w:color="auto" w:fill="auto"/>
            <w:vAlign w:val="bottom"/>
          </w:tcPr>
          <w:p w14:paraId="7736C9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w:t>
            </w:r>
          </w:p>
        </w:tc>
      </w:tr>
      <w:tr w:rsidR="004A0E52" w:rsidRPr="006908AD" w14:paraId="643D13DC" w14:textId="77777777" w:rsidTr="001C4E6E">
        <w:trPr>
          <w:cantSplit/>
        </w:trPr>
        <w:tc>
          <w:tcPr>
            <w:tcW w:w="567" w:type="dxa"/>
            <w:vMerge/>
            <w:tcBorders>
              <w:bottom w:val="dotted" w:sz="4" w:space="0" w:color="97999B"/>
            </w:tcBorders>
          </w:tcPr>
          <w:p w14:paraId="67D5D153"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10CC3B9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0615D8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1</w:t>
            </w:r>
          </w:p>
        </w:tc>
        <w:tc>
          <w:tcPr>
            <w:tcW w:w="709" w:type="dxa"/>
            <w:tcBorders>
              <w:bottom w:val="dotted" w:sz="4" w:space="0" w:color="97999B"/>
            </w:tcBorders>
            <w:shd w:val="clear" w:color="auto" w:fill="auto"/>
            <w:vAlign w:val="bottom"/>
          </w:tcPr>
          <w:p w14:paraId="0F0E7B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8</w:t>
            </w:r>
          </w:p>
        </w:tc>
        <w:tc>
          <w:tcPr>
            <w:tcW w:w="708" w:type="dxa"/>
            <w:tcBorders>
              <w:bottom w:val="dotted" w:sz="4" w:space="0" w:color="97999B"/>
            </w:tcBorders>
            <w:shd w:val="clear" w:color="auto" w:fill="auto"/>
            <w:vAlign w:val="bottom"/>
          </w:tcPr>
          <w:p w14:paraId="39A9DAE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6</w:t>
            </w:r>
          </w:p>
        </w:tc>
        <w:tc>
          <w:tcPr>
            <w:tcW w:w="709" w:type="dxa"/>
            <w:tcBorders>
              <w:bottom w:val="dotted" w:sz="4" w:space="0" w:color="97999B"/>
            </w:tcBorders>
            <w:shd w:val="clear" w:color="auto" w:fill="auto"/>
            <w:vAlign w:val="bottom"/>
          </w:tcPr>
          <w:p w14:paraId="4440B7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3</w:t>
            </w:r>
          </w:p>
        </w:tc>
        <w:tc>
          <w:tcPr>
            <w:tcW w:w="851" w:type="dxa"/>
            <w:tcBorders>
              <w:bottom w:val="dotted" w:sz="4" w:space="0" w:color="97999B"/>
            </w:tcBorders>
            <w:shd w:val="clear" w:color="auto" w:fill="auto"/>
            <w:vAlign w:val="bottom"/>
          </w:tcPr>
          <w:p w14:paraId="01CF57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1</w:t>
            </w:r>
          </w:p>
        </w:tc>
        <w:tc>
          <w:tcPr>
            <w:tcW w:w="708" w:type="dxa"/>
            <w:tcBorders>
              <w:bottom w:val="dotted" w:sz="4" w:space="0" w:color="97999B"/>
            </w:tcBorders>
            <w:shd w:val="clear" w:color="auto" w:fill="auto"/>
            <w:vAlign w:val="bottom"/>
          </w:tcPr>
          <w:p w14:paraId="0A5A90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6</w:t>
            </w:r>
          </w:p>
        </w:tc>
        <w:tc>
          <w:tcPr>
            <w:tcW w:w="709" w:type="dxa"/>
            <w:tcBorders>
              <w:bottom w:val="dotted" w:sz="4" w:space="0" w:color="97999B"/>
            </w:tcBorders>
            <w:shd w:val="clear" w:color="auto" w:fill="auto"/>
            <w:vAlign w:val="bottom"/>
          </w:tcPr>
          <w:p w14:paraId="4F6546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1</w:t>
            </w:r>
          </w:p>
        </w:tc>
        <w:tc>
          <w:tcPr>
            <w:tcW w:w="567" w:type="dxa"/>
            <w:tcBorders>
              <w:bottom w:val="dotted" w:sz="4" w:space="0" w:color="97999B"/>
            </w:tcBorders>
            <w:shd w:val="clear" w:color="auto" w:fill="auto"/>
            <w:vAlign w:val="bottom"/>
          </w:tcPr>
          <w:p w14:paraId="7B5082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6</w:t>
            </w:r>
          </w:p>
        </w:tc>
        <w:tc>
          <w:tcPr>
            <w:tcW w:w="567" w:type="dxa"/>
            <w:tcBorders>
              <w:bottom w:val="dotted" w:sz="4" w:space="0" w:color="97999B"/>
            </w:tcBorders>
            <w:shd w:val="clear" w:color="auto" w:fill="auto"/>
            <w:vAlign w:val="bottom"/>
          </w:tcPr>
          <w:p w14:paraId="5AB7D3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1</w:t>
            </w:r>
          </w:p>
        </w:tc>
        <w:tc>
          <w:tcPr>
            <w:tcW w:w="709" w:type="dxa"/>
            <w:tcBorders>
              <w:bottom w:val="dotted" w:sz="4" w:space="0" w:color="97999B"/>
            </w:tcBorders>
            <w:shd w:val="clear" w:color="auto" w:fill="auto"/>
            <w:vAlign w:val="bottom"/>
          </w:tcPr>
          <w:p w14:paraId="594C43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6</w:t>
            </w:r>
          </w:p>
        </w:tc>
        <w:tc>
          <w:tcPr>
            <w:tcW w:w="567" w:type="dxa"/>
            <w:tcBorders>
              <w:bottom w:val="dotted" w:sz="4" w:space="0" w:color="97999B"/>
            </w:tcBorders>
            <w:shd w:val="clear" w:color="auto" w:fill="auto"/>
            <w:vAlign w:val="bottom"/>
          </w:tcPr>
          <w:p w14:paraId="5DD15C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0</w:t>
            </w:r>
          </w:p>
        </w:tc>
        <w:tc>
          <w:tcPr>
            <w:tcW w:w="850" w:type="dxa"/>
            <w:tcBorders>
              <w:bottom w:val="dotted" w:sz="4" w:space="0" w:color="97999B"/>
            </w:tcBorders>
            <w:shd w:val="clear" w:color="auto" w:fill="auto"/>
            <w:vAlign w:val="bottom"/>
          </w:tcPr>
          <w:p w14:paraId="43DD06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3</w:t>
            </w:r>
          </w:p>
        </w:tc>
        <w:tc>
          <w:tcPr>
            <w:tcW w:w="709" w:type="dxa"/>
            <w:tcBorders>
              <w:bottom w:val="dotted" w:sz="4" w:space="0" w:color="97999B"/>
            </w:tcBorders>
            <w:shd w:val="clear" w:color="auto" w:fill="auto"/>
            <w:vAlign w:val="bottom"/>
          </w:tcPr>
          <w:p w14:paraId="114E67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7</w:t>
            </w:r>
          </w:p>
        </w:tc>
        <w:tc>
          <w:tcPr>
            <w:tcW w:w="709" w:type="dxa"/>
            <w:tcBorders>
              <w:bottom w:val="dotted" w:sz="4" w:space="0" w:color="97999B"/>
            </w:tcBorders>
            <w:shd w:val="clear" w:color="auto" w:fill="auto"/>
            <w:vAlign w:val="bottom"/>
          </w:tcPr>
          <w:p w14:paraId="07F53D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0</w:t>
            </w:r>
          </w:p>
        </w:tc>
        <w:tc>
          <w:tcPr>
            <w:tcW w:w="709" w:type="dxa"/>
            <w:tcBorders>
              <w:bottom w:val="dotted" w:sz="4" w:space="0" w:color="97999B"/>
            </w:tcBorders>
            <w:shd w:val="clear" w:color="auto" w:fill="auto"/>
            <w:vAlign w:val="bottom"/>
          </w:tcPr>
          <w:p w14:paraId="6647E1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4</w:t>
            </w:r>
          </w:p>
        </w:tc>
        <w:tc>
          <w:tcPr>
            <w:tcW w:w="708" w:type="dxa"/>
            <w:tcBorders>
              <w:bottom w:val="dotted" w:sz="4" w:space="0" w:color="97999B"/>
            </w:tcBorders>
            <w:shd w:val="clear" w:color="auto" w:fill="auto"/>
            <w:vAlign w:val="bottom"/>
          </w:tcPr>
          <w:p w14:paraId="6E9F24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7</w:t>
            </w:r>
          </w:p>
        </w:tc>
        <w:tc>
          <w:tcPr>
            <w:tcW w:w="566" w:type="dxa"/>
            <w:tcBorders>
              <w:bottom w:val="dotted" w:sz="4" w:space="0" w:color="97999B"/>
            </w:tcBorders>
            <w:shd w:val="clear" w:color="auto" w:fill="auto"/>
            <w:vAlign w:val="bottom"/>
          </w:tcPr>
          <w:p w14:paraId="6A4EEF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0</w:t>
            </w:r>
          </w:p>
        </w:tc>
        <w:tc>
          <w:tcPr>
            <w:tcW w:w="708" w:type="dxa"/>
            <w:tcBorders>
              <w:bottom w:val="dotted" w:sz="4" w:space="0" w:color="97999B"/>
            </w:tcBorders>
            <w:shd w:val="clear" w:color="auto" w:fill="auto"/>
            <w:vAlign w:val="bottom"/>
          </w:tcPr>
          <w:p w14:paraId="713920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4</w:t>
            </w:r>
          </w:p>
        </w:tc>
        <w:tc>
          <w:tcPr>
            <w:tcW w:w="711" w:type="dxa"/>
            <w:tcBorders>
              <w:bottom w:val="dotted" w:sz="4" w:space="0" w:color="97999B"/>
            </w:tcBorders>
            <w:shd w:val="clear" w:color="auto" w:fill="auto"/>
            <w:vAlign w:val="bottom"/>
          </w:tcPr>
          <w:p w14:paraId="37991D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7</w:t>
            </w:r>
          </w:p>
        </w:tc>
        <w:tc>
          <w:tcPr>
            <w:tcW w:w="709" w:type="dxa"/>
            <w:tcBorders>
              <w:bottom w:val="dotted" w:sz="4" w:space="0" w:color="97999B"/>
            </w:tcBorders>
            <w:shd w:val="clear" w:color="auto" w:fill="auto"/>
            <w:vAlign w:val="bottom"/>
          </w:tcPr>
          <w:p w14:paraId="080288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1</w:t>
            </w:r>
          </w:p>
        </w:tc>
      </w:tr>
      <w:tr w:rsidR="004A0E52" w:rsidRPr="006908AD" w14:paraId="7DAEF101" w14:textId="77777777" w:rsidTr="001C4E6E">
        <w:trPr>
          <w:cantSplit/>
        </w:trPr>
        <w:tc>
          <w:tcPr>
            <w:tcW w:w="567" w:type="dxa"/>
            <w:vMerge w:val="restart"/>
            <w:tcBorders>
              <w:top w:val="dotted" w:sz="4" w:space="0" w:color="97999B"/>
            </w:tcBorders>
            <w:shd w:val="clear" w:color="auto" w:fill="auto"/>
          </w:tcPr>
          <w:p w14:paraId="162FD72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otal</w:t>
            </w:r>
          </w:p>
        </w:tc>
        <w:tc>
          <w:tcPr>
            <w:tcW w:w="710" w:type="dxa"/>
            <w:tcBorders>
              <w:top w:val="dotted" w:sz="4" w:space="0" w:color="97999B"/>
            </w:tcBorders>
            <w:shd w:val="clear" w:color="auto" w:fill="auto"/>
            <w:vAlign w:val="bottom"/>
          </w:tcPr>
          <w:p w14:paraId="445EEE0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08DD84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6,529</w:t>
            </w:r>
          </w:p>
        </w:tc>
        <w:tc>
          <w:tcPr>
            <w:tcW w:w="709" w:type="dxa"/>
            <w:tcBorders>
              <w:top w:val="dotted" w:sz="4" w:space="0" w:color="97999B"/>
            </w:tcBorders>
            <w:shd w:val="clear" w:color="auto" w:fill="auto"/>
            <w:vAlign w:val="bottom"/>
          </w:tcPr>
          <w:p w14:paraId="353461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9,971</w:t>
            </w:r>
          </w:p>
        </w:tc>
        <w:tc>
          <w:tcPr>
            <w:tcW w:w="708" w:type="dxa"/>
            <w:tcBorders>
              <w:top w:val="dotted" w:sz="4" w:space="0" w:color="97999B"/>
            </w:tcBorders>
            <w:shd w:val="clear" w:color="auto" w:fill="auto"/>
            <w:vAlign w:val="bottom"/>
          </w:tcPr>
          <w:p w14:paraId="35962A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3,413</w:t>
            </w:r>
          </w:p>
        </w:tc>
        <w:tc>
          <w:tcPr>
            <w:tcW w:w="709" w:type="dxa"/>
            <w:tcBorders>
              <w:top w:val="dotted" w:sz="4" w:space="0" w:color="97999B"/>
            </w:tcBorders>
            <w:shd w:val="clear" w:color="auto" w:fill="auto"/>
            <w:vAlign w:val="bottom"/>
          </w:tcPr>
          <w:p w14:paraId="5CF151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6,855</w:t>
            </w:r>
          </w:p>
        </w:tc>
        <w:tc>
          <w:tcPr>
            <w:tcW w:w="851" w:type="dxa"/>
            <w:tcBorders>
              <w:top w:val="dotted" w:sz="4" w:space="0" w:color="97999B"/>
            </w:tcBorders>
            <w:shd w:val="clear" w:color="auto" w:fill="auto"/>
            <w:vAlign w:val="bottom"/>
          </w:tcPr>
          <w:p w14:paraId="30D242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0,297</w:t>
            </w:r>
          </w:p>
        </w:tc>
        <w:tc>
          <w:tcPr>
            <w:tcW w:w="708" w:type="dxa"/>
            <w:tcBorders>
              <w:top w:val="dotted" w:sz="4" w:space="0" w:color="97999B"/>
            </w:tcBorders>
            <w:shd w:val="clear" w:color="auto" w:fill="auto"/>
            <w:vAlign w:val="bottom"/>
          </w:tcPr>
          <w:p w14:paraId="0D3AC1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0,005</w:t>
            </w:r>
          </w:p>
        </w:tc>
        <w:tc>
          <w:tcPr>
            <w:tcW w:w="709" w:type="dxa"/>
            <w:tcBorders>
              <w:top w:val="dotted" w:sz="4" w:space="0" w:color="97999B"/>
            </w:tcBorders>
            <w:shd w:val="clear" w:color="auto" w:fill="auto"/>
            <w:vAlign w:val="bottom"/>
          </w:tcPr>
          <w:p w14:paraId="2211F0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9,713</w:t>
            </w:r>
          </w:p>
        </w:tc>
        <w:tc>
          <w:tcPr>
            <w:tcW w:w="567" w:type="dxa"/>
            <w:tcBorders>
              <w:top w:val="dotted" w:sz="4" w:space="0" w:color="97999B"/>
            </w:tcBorders>
            <w:shd w:val="clear" w:color="auto" w:fill="auto"/>
            <w:vAlign w:val="bottom"/>
          </w:tcPr>
          <w:p w14:paraId="25569C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9,421</w:t>
            </w:r>
          </w:p>
        </w:tc>
        <w:tc>
          <w:tcPr>
            <w:tcW w:w="567" w:type="dxa"/>
            <w:tcBorders>
              <w:top w:val="dotted" w:sz="4" w:space="0" w:color="97999B"/>
            </w:tcBorders>
            <w:shd w:val="clear" w:color="auto" w:fill="auto"/>
            <w:vAlign w:val="bottom"/>
          </w:tcPr>
          <w:p w14:paraId="06CE54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9,129</w:t>
            </w:r>
          </w:p>
        </w:tc>
        <w:tc>
          <w:tcPr>
            <w:tcW w:w="709" w:type="dxa"/>
            <w:tcBorders>
              <w:top w:val="dotted" w:sz="4" w:space="0" w:color="97999B"/>
            </w:tcBorders>
            <w:shd w:val="clear" w:color="auto" w:fill="auto"/>
            <w:vAlign w:val="bottom"/>
          </w:tcPr>
          <w:p w14:paraId="348547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8,837</w:t>
            </w:r>
          </w:p>
        </w:tc>
        <w:tc>
          <w:tcPr>
            <w:tcW w:w="567" w:type="dxa"/>
            <w:tcBorders>
              <w:top w:val="dotted" w:sz="4" w:space="0" w:color="97999B"/>
            </w:tcBorders>
            <w:shd w:val="clear" w:color="auto" w:fill="auto"/>
            <w:vAlign w:val="bottom"/>
          </w:tcPr>
          <w:p w14:paraId="780EE3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7,160</w:t>
            </w:r>
          </w:p>
        </w:tc>
        <w:tc>
          <w:tcPr>
            <w:tcW w:w="850" w:type="dxa"/>
            <w:tcBorders>
              <w:top w:val="dotted" w:sz="4" w:space="0" w:color="97999B"/>
            </w:tcBorders>
            <w:shd w:val="clear" w:color="auto" w:fill="auto"/>
            <w:vAlign w:val="bottom"/>
          </w:tcPr>
          <w:p w14:paraId="6E3481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5,482</w:t>
            </w:r>
          </w:p>
        </w:tc>
        <w:tc>
          <w:tcPr>
            <w:tcW w:w="709" w:type="dxa"/>
            <w:tcBorders>
              <w:top w:val="dotted" w:sz="4" w:space="0" w:color="97999B"/>
            </w:tcBorders>
            <w:shd w:val="clear" w:color="auto" w:fill="auto"/>
            <w:vAlign w:val="bottom"/>
          </w:tcPr>
          <w:p w14:paraId="6F63B5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3,805</w:t>
            </w:r>
          </w:p>
        </w:tc>
        <w:tc>
          <w:tcPr>
            <w:tcW w:w="709" w:type="dxa"/>
            <w:tcBorders>
              <w:top w:val="dotted" w:sz="4" w:space="0" w:color="97999B"/>
            </w:tcBorders>
            <w:shd w:val="clear" w:color="auto" w:fill="auto"/>
            <w:vAlign w:val="bottom"/>
          </w:tcPr>
          <w:p w14:paraId="5F2AE3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2,127</w:t>
            </w:r>
          </w:p>
        </w:tc>
        <w:tc>
          <w:tcPr>
            <w:tcW w:w="709" w:type="dxa"/>
            <w:tcBorders>
              <w:top w:val="dotted" w:sz="4" w:space="0" w:color="97999B"/>
            </w:tcBorders>
            <w:shd w:val="clear" w:color="auto" w:fill="auto"/>
            <w:vAlign w:val="bottom"/>
          </w:tcPr>
          <w:p w14:paraId="0B556A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0,450</w:t>
            </w:r>
          </w:p>
        </w:tc>
        <w:tc>
          <w:tcPr>
            <w:tcW w:w="708" w:type="dxa"/>
            <w:tcBorders>
              <w:top w:val="dotted" w:sz="4" w:space="0" w:color="97999B"/>
            </w:tcBorders>
            <w:shd w:val="clear" w:color="auto" w:fill="auto"/>
            <w:vAlign w:val="bottom"/>
          </w:tcPr>
          <w:p w14:paraId="66D8FA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7,696</w:t>
            </w:r>
          </w:p>
        </w:tc>
        <w:tc>
          <w:tcPr>
            <w:tcW w:w="566" w:type="dxa"/>
            <w:tcBorders>
              <w:top w:val="dotted" w:sz="4" w:space="0" w:color="97999B"/>
            </w:tcBorders>
            <w:shd w:val="clear" w:color="auto" w:fill="auto"/>
            <w:vAlign w:val="bottom"/>
          </w:tcPr>
          <w:p w14:paraId="2D0558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4,941</w:t>
            </w:r>
          </w:p>
        </w:tc>
        <w:tc>
          <w:tcPr>
            <w:tcW w:w="708" w:type="dxa"/>
            <w:tcBorders>
              <w:top w:val="dotted" w:sz="4" w:space="0" w:color="97999B"/>
            </w:tcBorders>
            <w:shd w:val="clear" w:color="auto" w:fill="auto"/>
            <w:vAlign w:val="bottom"/>
          </w:tcPr>
          <w:p w14:paraId="4121B6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2,187</w:t>
            </w:r>
          </w:p>
        </w:tc>
        <w:tc>
          <w:tcPr>
            <w:tcW w:w="711" w:type="dxa"/>
            <w:tcBorders>
              <w:top w:val="dotted" w:sz="4" w:space="0" w:color="97999B"/>
            </w:tcBorders>
            <w:shd w:val="clear" w:color="auto" w:fill="auto"/>
            <w:vAlign w:val="bottom"/>
          </w:tcPr>
          <w:p w14:paraId="455181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9,432</w:t>
            </w:r>
          </w:p>
        </w:tc>
        <w:tc>
          <w:tcPr>
            <w:tcW w:w="709" w:type="dxa"/>
            <w:tcBorders>
              <w:top w:val="dotted" w:sz="4" w:space="0" w:color="97999B"/>
            </w:tcBorders>
            <w:shd w:val="clear" w:color="auto" w:fill="auto"/>
            <w:vAlign w:val="bottom"/>
          </w:tcPr>
          <w:p w14:paraId="62E81D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6,678</w:t>
            </w:r>
          </w:p>
        </w:tc>
      </w:tr>
      <w:tr w:rsidR="004A0E52" w:rsidRPr="006908AD" w14:paraId="2A623471" w14:textId="77777777" w:rsidTr="001C4E6E">
        <w:trPr>
          <w:cantSplit/>
        </w:trPr>
        <w:tc>
          <w:tcPr>
            <w:tcW w:w="567" w:type="dxa"/>
            <w:vMerge/>
            <w:tcBorders>
              <w:top w:val="dotted" w:sz="4" w:space="0" w:color="97999B"/>
            </w:tcBorders>
            <w:shd w:val="clear" w:color="auto" w:fill="auto"/>
          </w:tcPr>
          <w:p w14:paraId="3B60B48A"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7FAF1AC"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4115F7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5,535</w:t>
            </w:r>
          </w:p>
        </w:tc>
        <w:tc>
          <w:tcPr>
            <w:tcW w:w="709" w:type="dxa"/>
            <w:shd w:val="clear" w:color="auto" w:fill="auto"/>
            <w:vAlign w:val="bottom"/>
          </w:tcPr>
          <w:p w14:paraId="02BD18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8,151</w:t>
            </w:r>
          </w:p>
        </w:tc>
        <w:tc>
          <w:tcPr>
            <w:tcW w:w="708" w:type="dxa"/>
            <w:shd w:val="clear" w:color="auto" w:fill="auto"/>
            <w:vAlign w:val="bottom"/>
          </w:tcPr>
          <w:p w14:paraId="2B512E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0,767</w:t>
            </w:r>
          </w:p>
        </w:tc>
        <w:tc>
          <w:tcPr>
            <w:tcW w:w="709" w:type="dxa"/>
            <w:shd w:val="clear" w:color="auto" w:fill="auto"/>
            <w:vAlign w:val="bottom"/>
          </w:tcPr>
          <w:p w14:paraId="648014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3,382</w:t>
            </w:r>
          </w:p>
        </w:tc>
        <w:tc>
          <w:tcPr>
            <w:tcW w:w="851" w:type="dxa"/>
            <w:shd w:val="clear" w:color="auto" w:fill="auto"/>
            <w:vAlign w:val="bottom"/>
          </w:tcPr>
          <w:p w14:paraId="208D3A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5,998</w:t>
            </w:r>
          </w:p>
        </w:tc>
        <w:tc>
          <w:tcPr>
            <w:tcW w:w="708" w:type="dxa"/>
            <w:shd w:val="clear" w:color="auto" w:fill="auto"/>
            <w:vAlign w:val="bottom"/>
          </w:tcPr>
          <w:p w14:paraId="6506E7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4,815</w:t>
            </w:r>
          </w:p>
        </w:tc>
        <w:tc>
          <w:tcPr>
            <w:tcW w:w="709" w:type="dxa"/>
            <w:shd w:val="clear" w:color="auto" w:fill="auto"/>
            <w:vAlign w:val="bottom"/>
          </w:tcPr>
          <w:p w14:paraId="54EFB2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3,632</w:t>
            </w:r>
          </w:p>
        </w:tc>
        <w:tc>
          <w:tcPr>
            <w:tcW w:w="567" w:type="dxa"/>
            <w:shd w:val="clear" w:color="auto" w:fill="auto"/>
            <w:vAlign w:val="bottom"/>
          </w:tcPr>
          <w:p w14:paraId="0A9CAA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2,449</w:t>
            </w:r>
          </w:p>
        </w:tc>
        <w:tc>
          <w:tcPr>
            <w:tcW w:w="567" w:type="dxa"/>
            <w:shd w:val="clear" w:color="auto" w:fill="auto"/>
            <w:vAlign w:val="bottom"/>
          </w:tcPr>
          <w:p w14:paraId="37555F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81,266</w:t>
            </w:r>
          </w:p>
        </w:tc>
        <w:tc>
          <w:tcPr>
            <w:tcW w:w="709" w:type="dxa"/>
            <w:shd w:val="clear" w:color="auto" w:fill="auto"/>
            <w:vAlign w:val="bottom"/>
          </w:tcPr>
          <w:p w14:paraId="614417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0,083</w:t>
            </w:r>
          </w:p>
        </w:tc>
        <w:tc>
          <w:tcPr>
            <w:tcW w:w="567" w:type="dxa"/>
            <w:shd w:val="clear" w:color="auto" w:fill="auto"/>
            <w:vAlign w:val="bottom"/>
          </w:tcPr>
          <w:p w14:paraId="0C4E6C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97,961</w:t>
            </w:r>
          </w:p>
        </w:tc>
        <w:tc>
          <w:tcPr>
            <w:tcW w:w="850" w:type="dxa"/>
            <w:shd w:val="clear" w:color="auto" w:fill="auto"/>
            <w:vAlign w:val="bottom"/>
          </w:tcPr>
          <w:p w14:paraId="37B372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5,839</w:t>
            </w:r>
          </w:p>
        </w:tc>
        <w:tc>
          <w:tcPr>
            <w:tcW w:w="709" w:type="dxa"/>
            <w:shd w:val="clear" w:color="auto" w:fill="auto"/>
            <w:vAlign w:val="bottom"/>
          </w:tcPr>
          <w:p w14:paraId="7A4F34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3,718</w:t>
            </w:r>
          </w:p>
        </w:tc>
        <w:tc>
          <w:tcPr>
            <w:tcW w:w="709" w:type="dxa"/>
            <w:shd w:val="clear" w:color="auto" w:fill="auto"/>
            <w:vAlign w:val="bottom"/>
          </w:tcPr>
          <w:p w14:paraId="4BA924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1,596</w:t>
            </w:r>
          </w:p>
        </w:tc>
        <w:tc>
          <w:tcPr>
            <w:tcW w:w="709" w:type="dxa"/>
            <w:shd w:val="clear" w:color="auto" w:fill="auto"/>
            <w:vAlign w:val="bottom"/>
          </w:tcPr>
          <w:p w14:paraId="32E11A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9,475</w:t>
            </w:r>
          </w:p>
        </w:tc>
        <w:tc>
          <w:tcPr>
            <w:tcW w:w="708" w:type="dxa"/>
            <w:shd w:val="clear" w:color="auto" w:fill="auto"/>
            <w:vAlign w:val="bottom"/>
          </w:tcPr>
          <w:p w14:paraId="00BC93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4,593</w:t>
            </w:r>
          </w:p>
        </w:tc>
        <w:tc>
          <w:tcPr>
            <w:tcW w:w="566" w:type="dxa"/>
            <w:shd w:val="clear" w:color="auto" w:fill="auto"/>
            <w:vAlign w:val="bottom"/>
          </w:tcPr>
          <w:p w14:paraId="5D6FFD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9,712</w:t>
            </w:r>
          </w:p>
        </w:tc>
        <w:tc>
          <w:tcPr>
            <w:tcW w:w="708" w:type="dxa"/>
            <w:shd w:val="clear" w:color="auto" w:fill="auto"/>
            <w:vAlign w:val="bottom"/>
          </w:tcPr>
          <w:p w14:paraId="2C4EE0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4,831</w:t>
            </w:r>
          </w:p>
        </w:tc>
        <w:tc>
          <w:tcPr>
            <w:tcW w:w="711" w:type="dxa"/>
            <w:shd w:val="clear" w:color="auto" w:fill="auto"/>
            <w:vAlign w:val="bottom"/>
          </w:tcPr>
          <w:p w14:paraId="691919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9,950</w:t>
            </w:r>
          </w:p>
        </w:tc>
        <w:tc>
          <w:tcPr>
            <w:tcW w:w="709" w:type="dxa"/>
            <w:shd w:val="clear" w:color="auto" w:fill="auto"/>
            <w:vAlign w:val="bottom"/>
          </w:tcPr>
          <w:p w14:paraId="030679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5,069</w:t>
            </w:r>
          </w:p>
        </w:tc>
      </w:tr>
      <w:tr w:rsidR="004A0E52" w:rsidRPr="006908AD" w14:paraId="7F7B9402" w14:textId="77777777" w:rsidTr="001C4E6E">
        <w:trPr>
          <w:cantSplit/>
        </w:trPr>
        <w:tc>
          <w:tcPr>
            <w:tcW w:w="567" w:type="dxa"/>
            <w:vMerge/>
          </w:tcPr>
          <w:p w14:paraId="1482AF25"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7485CB9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4BE180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048</w:t>
            </w:r>
          </w:p>
        </w:tc>
        <w:tc>
          <w:tcPr>
            <w:tcW w:w="709" w:type="dxa"/>
            <w:shd w:val="clear" w:color="auto" w:fill="auto"/>
            <w:vAlign w:val="bottom"/>
          </w:tcPr>
          <w:p w14:paraId="251B1E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342</w:t>
            </w:r>
          </w:p>
        </w:tc>
        <w:tc>
          <w:tcPr>
            <w:tcW w:w="708" w:type="dxa"/>
            <w:shd w:val="clear" w:color="auto" w:fill="auto"/>
            <w:vAlign w:val="bottom"/>
          </w:tcPr>
          <w:p w14:paraId="1C765B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635</w:t>
            </w:r>
          </w:p>
        </w:tc>
        <w:tc>
          <w:tcPr>
            <w:tcW w:w="709" w:type="dxa"/>
            <w:shd w:val="clear" w:color="auto" w:fill="auto"/>
            <w:vAlign w:val="bottom"/>
          </w:tcPr>
          <w:p w14:paraId="03B065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929</w:t>
            </w:r>
          </w:p>
        </w:tc>
        <w:tc>
          <w:tcPr>
            <w:tcW w:w="851" w:type="dxa"/>
            <w:shd w:val="clear" w:color="auto" w:fill="auto"/>
            <w:vAlign w:val="bottom"/>
          </w:tcPr>
          <w:p w14:paraId="212C8B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223</w:t>
            </w:r>
          </w:p>
        </w:tc>
        <w:tc>
          <w:tcPr>
            <w:tcW w:w="708" w:type="dxa"/>
            <w:shd w:val="clear" w:color="auto" w:fill="auto"/>
            <w:vAlign w:val="bottom"/>
          </w:tcPr>
          <w:p w14:paraId="44FD19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537</w:t>
            </w:r>
          </w:p>
        </w:tc>
        <w:tc>
          <w:tcPr>
            <w:tcW w:w="709" w:type="dxa"/>
            <w:shd w:val="clear" w:color="auto" w:fill="auto"/>
            <w:vAlign w:val="bottom"/>
          </w:tcPr>
          <w:p w14:paraId="3CD9B2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852</w:t>
            </w:r>
          </w:p>
        </w:tc>
        <w:tc>
          <w:tcPr>
            <w:tcW w:w="567" w:type="dxa"/>
            <w:shd w:val="clear" w:color="auto" w:fill="auto"/>
            <w:vAlign w:val="bottom"/>
          </w:tcPr>
          <w:p w14:paraId="06B32A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67</w:t>
            </w:r>
          </w:p>
        </w:tc>
        <w:tc>
          <w:tcPr>
            <w:tcW w:w="567" w:type="dxa"/>
            <w:shd w:val="clear" w:color="auto" w:fill="auto"/>
            <w:vAlign w:val="bottom"/>
          </w:tcPr>
          <w:p w14:paraId="22729E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81</w:t>
            </w:r>
          </w:p>
        </w:tc>
        <w:tc>
          <w:tcPr>
            <w:tcW w:w="709" w:type="dxa"/>
            <w:shd w:val="clear" w:color="auto" w:fill="auto"/>
            <w:vAlign w:val="bottom"/>
          </w:tcPr>
          <w:p w14:paraId="22310C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796</w:t>
            </w:r>
          </w:p>
        </w:tc>
        <w:tc>
          <w:tcPr>
            <w:tcW w:w="567" w:type="dxa"/>
            <w:shd w:val="clear" w:color="auto" w:fill="auto"/>
            <w:vAlign w:val="bottom"/>
          </w:tcPr>
          <w:p w14:paraId="4EB1D5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914</w:t>
            </w:r>
          </w:p>
        </w:tc>
        <w:tc>
          <w:tcPr>
            <w:tcW w:w="850" w:type="dxa"/>
            <w:shd w:val="clear" w:color="auto" w:fill="auto"/>
            <w:vAlign w:val="bottom"/>
          </w:tcPr>
          <w:p w14:paraId="175CDA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032</w:t>
            </w:r>
          </w:p>
        </w:tc>
        <w:tc>
          <w:tcPr>
            <w:tcW w:w="709" w:type="dxa"/>
            <w:shd w:val="clear" w:color="auto" w:fill="auto"/>
            <w:vAlign w:val="bottom"/>
          </w:tcPr>
          <w:p w14:paraId="603B15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150</w:t>
            </w:r>
          </w:p>
        </w:tc>
        <w:tc>
          <w:tcPr>
            <w:tcW w:w="709" w:type="dxa"/>
            <w:shd w:val="clear" w:color="auto" w:fill="auto"/>
            <w:vAlign w:val="bottom"/>
          </w:tcPr>
          <w:p w14:paraId="55AFA5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68</w:t>
            </w:r>
          </w:p>
        </w:tc>
        <w:tc>
          <w:tcPr>
            <w:tcW w:w="709" w:type="dxa"/>
            <w:shd w:val="clear" w:color="auto" w:fill="auto"/>
            <w:vAlign w:val="bottom"/>
          </w:tcPr>
          <w:p w14:paraId="4E7367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386</w:t>
            </w:r>
          </w:p>
        </w:tc>
        <w:tc>
          <w:tcPr>
            <w:tcW w:w="708" w:type="dxa"/>
            <w:shd w:val="clear" w:color="auto" w:fill="auto"/>
            <w:vAlign w:val="bottom"/>
          </w:tcPr>
          <w:p w14:paraId="3C6556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603</w:t>
            </w:r>
          </w:p>
        </w:tc>
        <w:tc>
          <w:tcPr>
            <w:tcW w:w="566" w:type="dxa"/>
            <w:shd w:val="clear" w:color="auto" w:fill="auto"/>
            <w:vAlign w:val="bottom"/>
          </w:tcPr>
          <w:p w14:paraId="16AE30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821</w:t>
            </w:r>
          </w:p>
        </w:tc>
        <w:tc>
          <w:tcPr>
            <w:tcW w:w="708" w:type="dxa"/>
            <w:shd w:val="clear" w:color="auto" w:fill="auto"/>
            <w:vAlign w:val="bottom"/>
          </w:tcPr>
          <w:p w14:paraId="3387AA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39</w:t>
            </w:r>
          </w:p>
        </w:tc>
        <w:tc>
          <w:tcPr>
            <w:tcW w:w="711" w:type="dxa"/>
            <w:shd w:val="clear" w:color="auto" w:fill="auto"/>
            <w:vAlign w:val="bottom"/>
          </w:tcPr>
          <w:p w14:paraId="76951D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256</w:t>
            </w:r>
          </w:p>
        </w:tc>
        <w:tc>
          <w:tcPr>
            <w:tcW w:w="709" w:type="dxa"/>
            <w:shd w:val="clear" w:color="auto" w:fill="auto"/>
            <w:vAlign w:val="bottom"/>
          </w:tcPr>
          <w:p w14:paraId="5195EB9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74</w:t>
            </w:r>
          </w:p>
        </w:tc>
      </w:tr>
      <w:tr w:rsidR="004A0E52" w:rsidRPr="006908AD" w14:paraId="643A3B2C" w14:textId="77777777" w:rsidTr="001C4E6E">
        <w:trPr>
          <w:cantSplit/>
        </w:trPr>
        <w:tc>
          <w:tcPr>
            <w:tcW w:w="567" w:type="dxa"/>
            <w:vMerge/>
          </w:tcPr>
          <w:p w14:paraId="42EA0B9C"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27CC355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60262F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779</w:t>
            </w:r>
          </w:p>
        </w:tc>
        <w:tc>
          <w:tcPr>
            <w:tcW w:w="709" w:type="dxa"/>
            <w:shd w:val="clear" w:color="auto" w:fill="auto"/>
            <w:vAlign w:val="bottom"/>
          </w:tcPr>
          <w:p w14:paraId="33F941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25</w:t>
            </w:r>
          </w:p>
        </w:tc>
        <w:tc>
          <w:tcPr>
            <w:tcW w:w="708" w:type="dxa"/>
            <w:shd w:val="clear" w:color="auto" w:fill="auto"/>
            <w:vAlign w:val="bottom"/>
          </w:tcPr>
          <w:p w14:paraId="7C6027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471</w:t>
            </w:r>
          </w:p>
        </w:tc>
        <w:tc>
          <w:tcPr>
            <w:tcW w:w="709" w:type="dxa"/>
            <w:shd w:val="clear" w:color="auto" w:fill="auto"/>
            <w:vAlign w:val="bottom"/>
          </w:tcPr>
          <w:p w14:paraId="0FE3DA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817</w:t>
            </w:r>
          </w:p>
        </w:tc>
        <w:tc>
          <w:tcPr>
            <w:tcW w:w="851" w:type="dxa"/>
            <w:shd w:val="clear" w:color="auto" w:fill="auto"/>
            <w:vAlign w:val="bottom"/>
          </w:tcPr>
          <w:p w14:paraId="3354C4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163</w:t>
            </w:r>
          </w:p>
        </w:tc>
        <w:tc>
          <w:tcPr>
            <w:tcW w:w="708" w:type="dxa"/>
            <w:shd w:val="clear" w:color="auto" w:fill="auto"/>
            <w:vAlign w:val="bottom"/>
          </w:tcPr>
          <w:p w14:paraId="5606ED4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599</w:t>
            </w:r>
          </w:p>
        </w:tc>
        <w:tc>
          <w:tcPr>
            <w:tcW w:w="709" w:type="dxa"/>
            <w:shd w:val="clear" w:color="auto" w:fill="auto"/>
            <w:vAlign w:val="bottom"/>
          </w:tcPr>
          <w:p w14:paraId="62C8E8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036</w:t>
            </w:r>
          </w:p>
        </w:tc>
        <w:tc>
          <w:tcPr>
            <w:tcW w:w="567" w:type="dxa"/>
            <w:shd w:val="clear" w:color="auto" w:fill="auto"/>
            <w:vAlign w:val="bottom"/>
          </w:tcPr>
          <w:p w14:paraId="508683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72</w:t>
            </w:r>
          </w:p>
        </w:tc>
        <w:tc>
          <w:tcPr>
            <w:tcW w:w="567" w:type="dxa"/>
            <w:shd w:val="clear" w:color="auto" w:fill="auto"/>
            <w:vAlign w:val="bottom"/>
          </w:tcPr>
          <w:p w14:paraId="53694E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908</w:t>
            </w:r>
          </w:p>
        </w:tc>
        <w:tc>
          <w:tcPr>
            <w:tcW w:w="709" w:type="dxa"/>
            <w:shd w:val="clear" w:color="auto" w:fill="auto"/>
            <w:vAlign w:val="bottom"/>
          </w:tcPr>
          <w:p w14:paraId="09F105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345</w:t>
            </w:r>
          </w:p>
        </w:tc>
        <w:tc>
          <w:tcPr>
            <w:tcW w:w="567" w:type="dxa"/>
            <w:shd w:val="clear" w:color="auto" w:fill="auto"/>
            <w:vAlign w:val="bottom"/>
          </w:tcPr>
          <w:p w14:paraId="7E5EA2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449</w:t>
            </w:r>
          </w:p>
        </w:tc>
        <w:tc>
          <w:tcPr>
            <w:tcW w:w="850" w:type="dxa"/>
            <w:shd w:val="clear" w:color="auto" w:fill="auto"/>
            <w:vAlign w:val="bottom"/>
          </w:tcPr>
          <w:p w14:paraId="0F9378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554</w:t>
            </w:r>
          </w:p>
        </w:tc>
        <w:tc>
          <w:tcPr>
            <w:tcW w:w="709" w:type="dxa"/>
            <w:shd w:val="clear" w:color="auto" w:fill="auto"/>
            <w:vAlign w:val="bottom"/>
          </w:tcPr>
          <w:p w14:paraId="278676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658</w:t>
            </w:r>
          </w:p>
        </w:tc>
        <w:tc>
          <w:tcPr>
            <w:tcW w:w="709" w:type="dxa"/>
            <w:shd w:val="clear" w:color="auto" w:fill="auto"/>
            <w:vAlign w:val="bottom"/>
          </w:tcPr>
          <w:p w14:paraId="6C885B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763</w:t>
            </w:r>
          </w:p>
        </w:tc>
        <w:tc>
          <w:tcPr>
            <w:tcW w:w="709" w:type="dxa"/>
            <w:shd w:val="clear" w:color="auto" w:fill="auto"/>
            <w:vAlign w:val="bottom"/>
          </w:tcPr>
          <w:p w14:paraId="462D42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67</w:t>
            </w:r>
          </w:p>
        </w:tc>
        <w:tc>
          <w:tcPr>
            <w:tcW w:w="708" w:type="dxa"/>
            <w:shd w:val="clear" w:color="auto" w:fill="auto"/>
            <w:vAlign w:val="bottom"/>
          </w:tcPr>
          <w:p w14:paraId="515F38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201</w:t>
            </w:r>
          </w:p>
        </w:tc>
        <w:tc>
          <w:tcPr>
            <w:tcW w:w="566" w:type="dxa"/>
            <w:shd w:val="clear" w:color="auto" w:fill="auto"/>
            <w:vAlign w:val="bottom"/>
          </w:tcPr>
          <w:p w14:paraId="4CF604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534</w:t>
            </w:r>
          </w:p>
        </w:tc>
        <w:tc>
          <w:tcPr>
            <w:tcW w:w="708" w:type="dxa"/>
            <w:shd w:val="clear" w:color="auto" w:fill="auto"/>
            <w:vAlign w:val="bottom"/>
          </w:tcPr>
          <w:p w14:paraId="152590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3,868</w:t>
            </w:r>
          </w:p>
        </w:tc>
        <w:tc>
          <w:tcPr>
            <w:tcW w:w="711" w:type="dxa"/>
            <w:shd w:val="clear" w:color="auto" w:fill="auto"/>
            <w:vAlign w:val="bottom"/>
          </w:tcPr>
          <w:p w14:paraId="5D2C9A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201</w:t>
            </w:r>
          </w:p>
        </w:tc>
        <w:tc>
          <w:tcPr>
            <w:tcW w:w="709" w:type="dxa"/>
            <w:shd w:val="clear" w:color="auto" w:fill="auto"/>
            <w:vAlign w:val="bottom"/>
          </w:tcPr>
          <w:p w14:paraId="1323ECA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534</w:t>
            </w:r>
          </w:p>
        </w:tc>
      </w:tr>
      <w:tr w:rsidR="004A0E52" w:rsidRPr="006908AD" w14:paraId="648915E1" w14:textId="77777777" w:rsidTr="001C4E6E">
        <w:trPr>
          <w:cantSplit/>
        </w:trPr>
        <w:tc>
          <w:tcPr>
            <w:tcW w:w="567" w:type="dxa"/>
            <w:vMerge/>
          </w:tcPr>
          <w:p w14:paraId="28FD00E5"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D1818FA"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082E2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7</w:t>
            </w:r>
          </w:p>
        </w:tc>
        <w:tc>
          <w:tcPr>
            <w:tcW w:w="709" w:type="dxa"/>
            <w:shd w:val="clear" w:color="auto" w:fill="auto"/>
            <w:vAlign w:val="bottom"/>
          </w:tcPr>
          <w:p w14:paraId="68418E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5</w:t>
            </w:r>
          </w:p>
        </w:tc>
        <w:tc>
          <w:tcPr>
            <w:tcW w:w="708" w:type="dxa"/>
            <w:shd w:val="clear" w:color="auto" w:fill="auto"/>
            <w:vAlign w:val="bottom"/>
          </w:tcPr>
          <w:p w14:paraId="3604D1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3</w:t>
            </w:r>
          </w:p>
        </w:tc>
        <w:tc>
          <w:tcPr>
            <w:tcW w:w="709" w:type="dxa"/>
            <w:shd w:val="clear" w:color="auto" w:fill="auto"/>
            <w:vAlign w:val="bottom"/>
          </w:tcPr>
          <w:p w14:paraId="71F4E8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1</w:t>
            </w:r>
          </w:p>
        </w:tc>
        <w:tc>
          <w:tcPr>
            <w:tcW w:w="851" w:type="dxa"/>
            <w:shd w:val="clear" w:color="auto" w:fill="auto"/>
            <w:vAlign w:val="bottom"/>
          </w:tcPr>
          <w:p w14:paraId="5B80AE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9</w:t>
            </w:r>
          </w:p>
        </w:tc>
        <w:tc>
          <w:tcPr>
            <w:tcW w:w="708" w:type="dxa"/>
            <w:shd w:val="clear" w:color="auto" w:fill="auto"/>
            <w:vAlign w:val="bottom"/>
          </w:tcPr>
          <w:p w14:paraId="72C4D6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4</w:t>
            </w:r>
          </w:p>
        </w:tc>
        <w:tc>
          <w:tcPr>
            <w:tcW w:w="709" w:type="dxa"/>
            <w:shd w:val="clear" w:color="auto" w:fill="auto"/>
            <w:vAlign w:val="bottom"/>
          </w:tcPr>
          <w:p w14:paraId="047442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8</w:t>
            </w:r>
          </w:p>
        </w:tc>
        <w:tc>
          <w:tcPr>
            <w:tcW w:w="567" w:type="dxa"/>
            <w:shd w:val="clear" w:color="auto" w:fill="auto"/>
            <w:vAlign w:val="bottom"/>
          </w:tcPr>
          <w:p w14:paraId="7B26A9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2</w:t>
            </w:r>
          </w:p>
        </w:tc>
        <w:tc>
          <w:tcPr>
            <w:tcW w:w="567" w:type="dxa"/>
            <w:shd w:val="clear" w:color="auto" w:fill="auto"/>
            <w:vAlign w:val="bottom"/>
          </w:tcPr>
          <w:p w14:paraId="1530E9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7</w:t>
            </w:r>
          </w:p>
        </w:tc>
        <w:tc>
          <w:tcPr>
            <w:tcW w:w="709" w:type="dxa"/>
            <w:shd w:val="clear" w:color="auto" w:fill="auto"/>
            <w:vAlign w:val="bottom"/>
          </w:tcPr>
          <w:p w14:paraId="106F96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1</w:t>
            </w:r>
          </w:p>
        </w:tc>
        <w:tc>
          <w:tcPr>
            <w:tcW w:w="567" w:type="dxa"/>
            <w:shd w:val="clear" w:color="auto" w:fill="auto"/>
            <w:vAlign w:val="bottom"/>
          </w:tcPr>
          <w:p w14:paraId="23E058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47</w:t>
            </w:r>
          </w:p>
        </w:tc>
        <w:tc>
          <w:tcPr>
            <w:tcW w:w="850" w:type="dxa"/>
            <w:shd w:val="clear" w:color="auto" w:fill="auto"/>
            <w:vAlign w:val="bottom"/>
          </w:tcPr>
          <w:p w14:paraId="70B768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63</w:t>
            </w:r>
          </w:p>
        </w:tc>
        <w:tc>
          <w:tcPr>
            <w:tcW w:w="709" w:type="dxa"/>
            <w:shd w:val="clear" w:color="auto" w:fill="auto"/>
            <w:vAlign w:val="bottom"/>
          </w:tcPr>
          <w:p w14:paraId="472453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78</w:t>
            </w:r>
          </w:p>
        </w:tc>
        <w:tc>
          <w:tcPr>
            <w:tcW w:w="709" w:type="dxa"/>
            <w:shd w:val="clear" w:color="auto" w:fill="auto"/>
            <w:vAlign w:val="bottom"/>
          </w:tcPr>
          <w:p w14:paraId="5793D9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94</w:t>
            </w:r>
          </w:p>
        </w:tc>
        <w:tc>
          <w:tcPr>
            <w:tcW w:w="709" w:type="dxa"/>
            <w:shd w:val="clear" w:color="auto" w:fill="auto"/>
            <w:vAlign w:val="bottom"/>
          </w:tcPr>
          <w:p w14:paraId="5E151F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10</w:t>
            </w:r>
          </w:p>
        </w:tc>
        <w:tc>
          <w:tcPr>
            <w:tcW w:w="708" w:type="dxa"/>
            <w:shd w:val="clear" w:color="auto" w:fill="auto"/>
            <w:vAlign w:val="bottom"/>
          </w:tcPr>
          <w:p w14:paraId="6B6DC9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14</w:t>
            </w:r>
          </w:p>
        </w:tc>
        <w:tc>
          <w:tcPr>
            <w:tcW w:w="566" w:type="dxa"/>
            <w:shd w:val="clear" w:color="auto" w:fill="auto"/>
            <w:vAlign w:val="bottom"/>
          </w:tcPr>
          <w:p w14:paraId="6DC6EC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18</w:t>
            </w:r>
          </w:p>
        </w:tc>
        <w:tc>
          <w:tcPr>
            <w:tcW w:w="708" w:type="dxa"/>
            <w:shd w:val="clear" w:color="auto" w:fill="auto"/>
            <w:vAlign w:val="bottom"/>
          </w:tcPr>
          <w:p w14:paraId="036484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2</w:t>
            </w:r>
          </w:p>
        </w:tc>
        <w:tc>
          <w:tcPr>
            <w:tcW w:w="711" w:type="dxa"/>
            <w:shd w:val="clear" w:color="auto" w:fill="auto"/>
            <w:vAlign w:val="bottom"/>
          </w:tcPr>
          <w:p w14:paraId="424811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26</w:t>
            </w:r>
          </w:p>
        </w:tc>
        <w:tc>
          <w:tcPr>
            <w:tcW w:w="709" w:type="dxa"/>
            <w:shd w:val="clear" w:color="auto" w:fill="auto"/>
            <w:vAlign w:val="bottom"/>
          </w:tcPr>
          <w:p w14:paraId="61E68B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30</w:t>
            </w:r>
          </w:p>
        </w:tc>
      </w:tr>
      <w:tr w:rsidR="004A0E52" w:rsidRPr="006908AD" w14:paraId="7C316C55" w14:textId="77777777" w:rsidTr="001C4E6E">
        <w:trPr>
          <w:cantSplit/>
        </w:trPr>
        <w:tc>
          <w:tcPr>
            <w:tcW w:w="567" w:type="dxa"/>
            <w:vMerge/>
            <w:tcBorders>
              <w:bottom w:val="dotted" w:sz="4" w:space="0" w:color="97999B"/>
            </w:tcBorders>
          </w:tcPr>
          <w:p w14:paraId="7A19551E" w14:textId="77777777" w:rsidR="00AA78F9" w:rsidRPr="006908AD" w:rsidRDefault="00AA78F9" w:rsidP="0063026D">
            <w:pPr>
              <w:rPr>
                <w:rFonts w:ascii="Silka" w:hAnsi="Silka" w:cstheme="minorHAnsi"/>
                <w:sz w:val="14"/>
                <w:szCs w:val="14"/>
              </w:rPr>
            </w:pPr>
          </w:p>
        </w:tc>
        <w:tc>
          <w:tcPr>
            <w:tcW w:w="710" w:type="dxa"/>
            <w:tcBorders>
              <w:bottom w:val="dotted" w:sz="4" w:space="0" w:color="97999B"/>
            </w:tcBorders>
            <w:shd w:val="clear" w:color="auto" w:fill="auto"/>
            <w:vAlign w:val="bottom"/>
          </w:tcPr>
          <w:p w14:paraId="38E34DD2"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dotted" w:sz="4" w:space="0" w:color="97999B"/>
            </w:tcBorders>
            <w:shd w:val="clear" w:color="auto" w:fill="auto"/>
            <w:vAlign w:val="bottom"/>
          </w:tcPr>
          <w:p w14:paraId="032D36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80</w:t>
            </w:r>
          </w:p>
        </w:tc>
        <w:tc>
          <w:tcPr>
            <w:tcW w:w="709" w:type="dxa"/>
            <w:tcBorders>
              <w:bottom w:val="dotted" w:sz="4" w:space="0" w:color="97999B"/>
            </w:tcBorders>
            <w:shd w:val="clear" w:color="auto" w:fill="auto"/>
            <w:vAlign w:val="bottom"/>
          </w:tcPr>
          <w:p w14:paraId="789A25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49</w:t>
            </w:r>
          </w:p>
        </w:tc>
        <w:tc>
          <w:tcPr>
            <w:tcW w:w="708" w:type="dxa"/>
            <w:tcBorders>
              <w:bottom w:val="dotted" w:sz="4" w:space="0" w:color="97999B"/>
            </w:tcBorders>
            <w:shd w:val="clear" w:color="auto" w:fill="auto"/>
            <w:vAlign w:val="bottom"/>
          </w:tcPr>
          <w:p w14:paraId="4CAA64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017</w:t>
            </w:r>
          </w:p>
        </w:tc>
        <w:tc>
          <w:tcPr>
            <w:tcW w:w="709" w:type="dxa"/>
            <w:tcBorders>
              <w:bottom w:val="dotted" w:sz="4" w:space="0" w:color="97999B"/>
            </w:tcBorders>
            <w:shd w:val="clear" w:color="auto" w:fill="auto"/>
            <w:vAlign w:val="bottom"/>
          </w:tcPr>
          <w:p w14:paraId="3FDF5B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185</w:t>
            </w:r>
          </w:p>
        </w:tc>
        <w:tc>
          <w:tcPr>
            <w:tcW w:w="851" w:type="dxa"/>
            <w:tcBorders>
              <w:bottom w:val="dotted" w:sz="4" w:space="0" w:color="97999B"/>
            </w:tcBorders>
            <w:shd w:val="clear" w:color="auto" w:fill="auto"/>
            <w:vAlign w:val="bottom"/>
          </w:tcPr>
          <w:p w14:paraId="76B68F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354</w:t>
            </w:r>
          </w:p>
        </w:tc>
        <w:tc>
          <w:tcPr>
            <w:tcW w:w="708" w:type="dxa"/>
            <w:tcBorders>
              <w:bottom w:val="dotted" w:sz="4" w:space="0" w:color="97999B"/>
            </w:tcBorders>
            <w:shd w:val="clear" w:color="auto" w:fill="auto"/>
            <w:vAlign w:val="bottom"/>
          </w:tcPr>
          <w:p w14:paraId="54AEA4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79</w:t>
            </w:r>
          </w:p>
        </w:tc>
        <w:tc>
          <w:tcPr>
            <w:tcW w:w="709" w:type="dxa"/>
            <w:tcBorders>
              <w:bottom w:val="dotted" w:sz="4" w:space="0" w:color="97999B"/>
            </w:tcBorders>
            <w:shd w:val="clear" w:color="auto" w:fill="auto"/>
            <w:vAlign w:val="bottom"/>
          </w:tcPr>
          <w:p w14:paraId="4AE732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605</w:t>
            </w:r>
          </w:p>
        </w:tc>
        <w:tc>
          <w:tcPr>
            <w:tcW w:w="567" w:type="dxa"/>
            <w:tcBorders>
              <w:bottom w:val="dotted" w:sz="4" w:space="0" w:color="97999B"/>
            </w:tcBorders>
            <w:shd w:val="clear" w:color="auto" w:fill="auto"/>
            <w:vAlign w:val="bottom"/>
          </w:tcPr>
          <w:p w14:paraId="2293F1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31</w:t>
            </w:r>
          </w:p>
        </w:tc>
        <w:tc>
          <w:tcPr>
            <w:tcW w:w="567" w:type="dxa"/>
            <w:tcBorders>
              <w:bottom w:val="dotted" w:sz="4" w:space="0" w:color="97999B"/>
            </w:tcBorders>
            <w:shd w:val="clear" w:color="auto" w:fill="auto"/>
            <w:vAlign w:val="bottom"/>
          </w:tcPr>
          <w:p w14:paraId="209859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57</w:t>
            </w:r>
          </w:p>
        </w:tc>
        <w:tc>
          <w:tcPr>
            <w:tcW w:w="709" w:type="dxa"/>
            <w:tcBorders>
              <w:bottom w:val="dotted" w:sz="4" w:space="0" w:color="97999B"/>
            </w:tcBorders>
            <w:shd w:val="clear" w:color="auto" w:fill="auto"/>
            <w:vAlign w:val="bottom"/>
          </w:tcPr>
          <w:p w14:paraId="0FA81A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983</w:t>
            </w:r>
          </w:p>
        </w:tc>
        <w:tc>
          <w:tcPr>
            <w:tcW w:w="567" w:type="dxa"/>
            <w:tcBorders>
              <w:bottom w:val="dotted" w:sz="4" w:space="0" w:color="97999B"/>
            </w:tcBorders>
            <w:shd w:val="clear" w:color="auto" w:fill="auto"/>
            <w:vAlign w:val="bottom"/>
          </w:tcPr>
          <w:p w14:paraId="3EFE13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89</w:t>
            </w:r>
          </w:p>
        </w:tc>
        <w:tc>
          <w:tcPr>
            <w:tcW w:w="850" w:type="dxa"/>
            <w:tcBorders>
              <w:bottom w:val="dotted" w:sz="4" w:space="0" w:color="97999B"/>
            </w:tcBorders>
            <w:shd w:val="clear" w:color="auto" w:fill="auto"/>
            <w:vAlign w:val="bottom"/>
          </w:tcPr>
          <w:p w14:paraId="343D82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395</w:t>
            </w:r>
          </w:p>
        </w:tc>
        <w:tc>
          <w:tcPr>
            <w:tcW w:w="709" w:type="dxa"/>
            <w:tcBorders>
              <w:bottom w:val="dotted" w:sz="4" w:space="0" w:color="97999B"/>
            </w:tcBorders>
            <w:shd w:val="clear" w:color="auto" w:fill="auto"/>
            <w:vAlign w:val="bottom"/>
          </w:tcPr>
          <w:p w14:paraId="36CA83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601</w:t>
            </w:r>
          </w:p>
        </w:tc>
        <w:tc>
          <w:tcPr>
            <w:tcW w:w="709" w:type="dxa"/>
            <w:tcBorders>
              <w:bottom w:val="dotted" w:sz="4" w:space="0" w:color="97999B"/>
            </w:tcBorders>
            <w:shd w:val="clear" w:color="auto" w:fill="auto"/>
            <w:vAlign w:val="bottom"/>
          </w:tcPr>
          <w:p w14:paraId="122B89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807</w:t>
            </w:r>
          </w:p>
        </w:tc>
        <w:tc>
          <w:tcPr>
            <w:tcW w:w="709" w:type="dxa"/>
            <w:tcBorders>
              <w:bottom w:val="dotted" w:sz="4" w:space="0" w:color="97999B"/>
            </w:tcBorders>
            <w:shd w:val="clear" w:color="auto" w:fill="auto"/>
            <w:vAlign w:val="bottom"/>
          </w:tcPr>
          <w:p w14:paraId="2B4015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012</w:t>
            </w:r>
          </w:p>
        </w:tc>
        <w:tc>
          <w:tcPr>
            <w:tcW w:w="708" w:type="dxa"/>
            <w:tcBorders>
              <w:bottom w:val="dotted" w:sz="4" w:space="0" w:color="97999B"/>
            </w:tcBorders>
            <w:shd w:val="clear" w:color="auto" w:fill="auto"/>
            <w:vAlign w:val="bottom"/>
          </w:tcPr>
          <w:p w14:paraId="54832C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8,484</w:t>
            </w:r>
          </w:p>
        </w:tc>
        <w:tc>
          <w:tcPr>
            <w:tcW w:w="566" w:type="dxa"/>
            <w:tcBorders>
              <w:bottom w:val="dotted" w:sz="4" w:space="0" w:color="97999B"/>
            </w:tcBorders>
            <w:shd w:val="clear" w:color="auto" w:fill="auto"/>
            <w:vAlign w:val="bottom"/>
          </w:tcPr>
          <w:p w14:paraId="475B6A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956</w:t>
            </w:r>
          </w:p>
        </w:tc>
        <w:tc>
          <w:tcPr>
            <w:tcW w:w="708" w:type="dxa"/>
            <w:tcBorders>
              <w:bottom w:val="dotted" w:sz="4" w:space="0" w:color="97999B"/>
            </w:tcBorders>
            <w:shd w:val="clear" w:color="auto" w:fill="auto"/>
            <w:vAlign w:val="bottom"/>
          </w:tcPr>
          <w:p w14:paraId="1920E8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27</w:t>
            </w:r>
          </w:p>
        </w:tc>
        <w:tc>
          <w:tcPr>
            <w:tcW w:w="711" w:type="dxa"/>
            <w:tcBorders>
              <w:bottom w:val="dotted" w:sz="4" w:space="0" w:color="97999B"/>
            </w:tcBorders>
            <w:shd w:val="clear" w:color="auto" w:fill="auto"/>
            <w:vAlign w:val="bottom"/>
          </w:tcPr>
          <w:p w14:paraId="1E7117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99</w:t>
            </w:r>
          </w:p>
        </w:tc>
        <w:tc>
          <w:tcPr>
            <w:tcW w:w="709" w:type="dxa"/>
            <w:tcBorders>
              <w:bottom w:val="dotted" w:sz="4" w:space="0" w:color="97999B"/>
            </w:tcBorders>
            <w:shd w:val="clear" w:color="auto" w:fill="auto"/>
            <w:vAlign w:val="bottom"/>
          </w:tcPr>
          <w:p w14:paraId="73AAD8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370</w:t>
            </w:r>
          </w:p>
        </w:tc>
      </w:tr>
      <w:tr w:rsidR="004A0E52" w:rsidRPr="006908AD" w14:paraId="7D60D903" w14:textId="77777777" w:rsidTr="001C4E6E">
        <w:trPr>
          <w:cantSplit/>
        </w:trPr>
        <w:tc>
          <w:tcPr>
            <w:tcW w:w="567" w:type="dxa"/>
            <w:vMerge w:val="restart"/>
            <w:tcBorders>
              <w:top w:val="dotted" w:sz="4" w:space="0" w:color="97999B"/>
            </w:tcBorders>
            <w:shd w:val="clear" w:color="auto" w:fill="auto"/>
          </w:tcPr>
          <w:p w14:paraId="0F15E1B5"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Crecimiento</w:t>
            </w:r>
          </w:p>
        </w:tc>
        <w:tc>
          <w:tcPr>
            <w:tcW w:w="710" w:type="dxa"/>
            <w:tcBorders>
              <w:top w:val="dotted" w:sz="4" w:space="0" w:color="97999B"/>
            </w:tcBorders>
            <w:shd w:val="clear" w:color="auto" w:fill="auto"/>
            <w:vAlign w:val="bottom"/>
          </w:tcPr>
          <w:p w14:paraId="558094B9"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TDPA</w:t>
            </w:r>
          </w:p>
        </w:tc>
        <w:tc>
          <w:tcPr>
            <w:tcW w:w="567" w:type="dxa"/>
            <w:tcBorders>
              <w:top w:val="dotted" w:sz="4" w:space="0" w:color="97999B"/>
            </w:tcBorders>
            <w:shd w:val="clear" w:color="auto" w:fill="auto"/>
            <w:vAlign w:val="bottom"/>
          </w:tcPr>
          <w:p w14:paraId="40D67159" w14:textId="77777777" w:rsidR="00AA78F9" w:rsidRPr="006908AD" w:rsidRDefault="00AA78F9" w:rsidP="0063026D">
            <w:pPr>
              <w:jc w:val="right"/>
              <w:rPr>
                <w:rFonts w:ascii="Silka" w:hAnsi="Silka" w:cstheme="minorHAnsi"/>
                <w:sz w:val="14"/>
                <w:szCs w:val="14"/>
              </w:rPr>
            </w:pPr>
            <w:r w:rsidRPr="006908AD">
              <w:rPr>
                <w:rFonts w:ascii="Calibri" w:hAnsi="Calibri" w:cs="Calibri"/>
                <w:sz w:val="14"/>
                <w:szCs w:val="14"/>
              </w:rPr>
              <w:t> </w:t>
            </w:r>
          </w:p>
        </w:tc>
        <w:tc>
          <w:tcPr>
            <w:tcW w:w="709" w:type="dxa"/>
            <w:tcBorders>
              <w:top w:val="dotted" w:sz="4" w:space="0" w:color="97999B"/>
            </w:tcBorders>
            <w:shd w:val="clear" w:color="auto" w:fill="auto"/>
            <w:vAlign w:val="bottom"/>
          </w:tcPr>
          <w:p w14:paraId="7DC72B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2%</w:t>
            </w:r>
          </w:p>
        </w:tc>
        <w:tc>
          <w:tcPr>
            <w:tcW w:w="708" w:type="dxa"/>
            <w:tcBorders>
              <w:top w:val="dotted" w:sz="4" w:space="0" w:color="97999B"/>
            </w:tcBorders>
            <w:shd w:val="clear" w:color="auto" w:fill="auto"/>
            <w:vAlign w:val="bottom"/>
          </w:tcPr>
          <w:p w14:paraId="5CE1F0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w:t>
            </w:r>
          </w:p>
        </w:tc>
        <w:tc>
          <w:tcPr>
            <w:tcW w:w="709" w:type="dxa"/>
            <w:tcBorders>
              <w:top w:val="dotted" w:sz="4" w:space="0" w:color="97999B"/>
            </w:tcBorders>
            <w:shd w:val="clear" w:color="auto" w:fill="auto"/>
            <w:vAlign w:val="bottom"/>
          </w:tcPr>
          <w:p w14:paraId="62E446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w:t>
            </w:r>
          </w:p>
        </w:tc>
        <w:tc>
          <w:tcPr>
            <w:tcW w:w="851" w:type="dxa"/>
            <w:tcBorders>
              <w:top w:val="dotted" w:sz="4" w:space="0" w:color="97999B"/>
            </w:tcBorders>
            <w:shd w:val="clear" w:color="auto" w:fill="auto"/>
            <w:vAlign w:val="bottom"/>
          </w:tcPr>
          <w:p w14:paraId="6A5E7E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w:t>
            </w:r>
          </w:p>
        </w:tc>
        <w:tc>
          <w:tcPr>
            <w:tcW w:w="708" w:type="dxa"/>
            <w:tcBorders>
              <w:top w:val="dotted" w:sz="4" w:space="0" w:color="97999B"/>
            </w:tcBorders>
            <w:shd w:val="clear" w:color="auto" w:fill="auto"/>
            <w:vAlign w:val="bottom"/>
          </w:tcPr>
          <w:p w14:paraId="461517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709" w:type="dxa"/>
            <w:tcBorders>
              <w:top w:val="dotted" w:sz="4" w:space="0" w:color="97999B"/>
            </w:tcBorders>
            <w:shd w:val="clear" w:color="auto" w:fill="auto"/>
            <w:vAlign w:val="bottom"/>
          </w:tcPr>
          <w:p w14:paraId="322ABE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567" w:type="dxa"/>
            <w:tcBorders>
              <w:top w:val="dotted" w:sz="4" w:space="0" w:color="97999B"/>
            </w:tcBorders>
            <w:shd w:val="clear" w:color="auto" w:fill="auto"/>
            <w:vAlign w:val="bottom"/>
          </w:tcPr>
          <w:p w14:paraId="2CE01D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67" w:type="dxa"/>
            <w:tcBorders>
              <w:top w:val="dotted" w:sz="4" w:space="0" w:color="97999B"/>
            </w:tcBorders>
            <w:shd w:val="clear" w:color="auto" w:fill="auto"/>
            <w:vAlign w:val="bottom"/>
          </w:tcPr>
          <w:p w14:paraId="2CD4B6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709" w:type="dxa"/>
            <w:tcBorders>
              <w:top w:val="dotted" w:sz="4" w:space="0" w:color="97999B"/>
            </w:tcBorders>
            <w:shd w:val="clear" w:color="auto" w:fill="auto"/>
            <w:vAlign w:val="bottom"/>
          </w:tcPr>
          <w:p w14:paraId="775750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67" w:type="dxa"/>
            <w:tcBorders>
              <w:top w:val="dotted" w:sz="4" w:space="0" w:color="97999B"/>
            </w:tcBorders>
            <w:shd w:val="clear" w:color="auto" w:fill="auto"/>
            <w:vAlign w:val="bottom"/>
          </w:tcPr>
          <w:p w14:paraId="6BB46B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850" w:type="dxa"/>
            <w:tcBorders>
              <w:top w:val="dotted" w:sz="4" w:space="0" w:color="97999B"/>
            </w:tcBorders>
            <w:shd w:val="clear" w:color="auto" w:fill="auto"/>
            <w:vAlign w:val="bottom"/>
          </w:tcPr>
          <w:p w14:paraId="039CCA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9" w:type="dxa"/>
            <w:tcBorders>
              <w:top w:val="dotted" w:sz="4" w:space="0" w:color="97999B"/>
            </w:tcBorders>
            <w:shd w:val="clear" w:color="auto" w:fill="auto"/>
            <w:vAlign w:val="bottom"/>
          </w:tcPr>
          <w:p w14:paraId="310F5A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9" w:type="dxa"/>
            <w:tcBorders>
              <w:top w:val="dotted" w:sz="4" w:space="0" w:color="97999B"/>
            </w:tcBorders>
            <w:shd w:val="clear" w:color="auto" w:fill="auto"/>
            <w:vAlign w:val="bottom"/>
          </w:tcPr>
          <w:p w14:paraId="35116C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tcBorders>
              <w:top w:val="dotted" w:sz="4" w:space="0" w:color="97999B"/>
            </w:tcBorders>
            <w:shd w:val="clear" w:color="auto" w:fill="auto"/>
            <w:vAlign w:val="bottom"/>
          </w:tcPr>
          <w:p w14:paraId="7872A0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8" w:type="dxa"/>
            <w:tcBorders>
              <w:top w:val="dotted" w:sz="4" w:space="0" w:color="97999B"/>
            </w:tcBorders>
            <w:shd w:val="clear" w:color="auto" w:fill="auto"/>
            <w:vAlign w:val="bottom"/>
          </w:tcPr>
          <w:p w14:paraId="607E73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w:t>
            </w:r>
          </w:p>
        </w:tc>
        <w:tc>
          <w:tcPr>
            <w:tcW w:w="566" w:type="dxa"/>
            <w:tcBorders>
              <w:top w:val="dotted" w:sz="4" w:space="0" w:color="97999B"/>
            </w:tcBorders>
            <w:shd w:val="clear" w:color="auto" w:fill="auto"/>
            <w:vAlign w:val="bottom"/>
          </w:tcPr>
          <w:p w14:paraId="6E0F1D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w:t>
            </w:r>
          </w:p>
        </w:tc>
        <w:tc>
          <w:tcPr>
            <w:tcW w:w="708" w:type="dxa"/>
            <w:tcBorders>
              <w:top w:val="dotted" w:sz="4" w:space="0" w:color="97999B"/>
            </w:tcBorders>
            <w:shd w:val="clear" w:color="auto" w:fill="auto"/>
            <w:vAlign w:val="bottom"/>
          </w:tcPr>
          <w:p w14:paraId="54EC52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711" w:type="dxa"/>
            <w:tcBorders>
              <w:top w:val="dotted" w:sz="4" w:space="0" w:color="97999B"/>
            </w:tcBorders>
            <w:shd w:val="clear" w:color="auto" w:fill="auto"/>
            <w:vAlign w:val="bottom"/>
          </w:tcPr>
          <w:p w14:paraId="0928DA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709" w:type="dxa"/>
            <w:tcBorders>
              <w:top w:val="dotted" w:sz="4" w:space="0" w:color="97999B"/>
            </w:tcBorders>
            <w:shd w:val="clear" w:color="auto" w:fill="auto"/>
            <w:vAlign w:val="bottom"/>
          </w:tcPr>
          <w:p w14:paraId="7F6268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r>
      <w:tr w:rsidR="004A0E52" w:rsidRPr="006908AD" w14:paraId="269A180B" w14:textId="77777777" w:rsidTr="001C4E6E">
        <w:trPr>
          <w:cantSplit/>
        </w:trPr>
        <w:tc>
          <w:tcPr>
            <w:tcW w:w="567" w:type="dxa"/>
            <w:vMerge/>
            <w:tcBorders>
              <w:top w:val="dotted" w:sz="4" w:space="0" w:color="97999B"/>
            </w:tcBorders>
            <w:shd w:val="clear" w:color="auto" w:fill="auto"/>
          </w:tcPr>
          <w:p w14:paraId="077244D9"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45C7FCF1"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Livianos</w:t>
            </w:r>
          </w:p>
        </w:tc>
        <w:tc>
          <w:tcPr>
            <w:tcW w:w="567" w:type="dxa"/>
            <w:shd w:val="clear" w:color="auto" w:fill="auto"/>
            <w:vAlign w:val="bottom"/>
          </w:tcPr>
          <w:p w14:paraId="243F87AA" w14:textId="77777777" w:rsidR="00AA78F9" w:rsidRPr="006908AD" w:rsidRDefault="00AA78F9" w:rsidP="0063026D">
            <w:pPr>
              <w:jc w:val="right"/>
              <w:rPr>
                <w:rFonts w:ascii="Silka" w:hAnsi="Silka" w:cstheme="minorHAnsi"/>
                <w:sz w:val="14"/>
                <w:szCs w:val="14"/>
              </w:rPr>
            </w:pPr>
          </w:p>
        </w:tc>
        <w:tc>
          <w:tcPr>
            <w:tcW w:w="709" w:type="dxa"/>
            <w:shd w:val="clear" w:color="auto" w:fill="auto"/>
            <w:vAlign w:val="bottom"/>
          </w:tcPr>
          <w:p w14:paraId="34443DA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5%</w:t>
            </w:r>
          </w:p>
        </w:tc>
        <w:tc>
          <w:tcPr>
            <w:tcW w:w="708" w:type="dxa"/>
            <w:shd w:val="clear" w:color="auto" w:fill="auto"/>
            <w:vAlign w:val="bottom"/>
          </w:tcPr>
          <w:p w14:paraId="38FD1E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1%</w:t>
            </w:r>
          </w:p>
        </w:tc>
        <w:tc>
          <w:tcPr>
            <w:tcW w:w="709" w:type="dxa"/>
            <w:shd w:val="clear" w:color="auto" w:fill="auto"/>
            <w:vAlign w:val="bottom"/>
          </w:tcPr>
          <w:p w14:paraId="617AC8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w:t>
            </w:r>
          </w:p>
        </w:tc>
        <w:tc>
          <w:tcPr>
            <w:tcW w:w="851" w:type="dxa"/>
            <w:shd w:val="clear" w:color="auto" w:fill="auto"/>
            <w:vAlign w:val="bottom"/>
          </w:tcPr>
          <w:p w14:paraId="3E5BC3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w:t>
            </w:r>
          </w:p>
        </w:tc>
        <w:tc>
          <w:tcPr>
            <w:tcW w:w="708" w:type="dxa"/>
            <w:shd w:val="clear" w:color="auto" w:fill="auto"/>
            <w:vAlign w:val="bottom"/>
          </w:tcPr>
          <w:p w14:paraId="6162EE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709" w:type="dxa"/>
            <w:shd w:val="clear" w:color="auto" w:fill="auto"/>
            <w:vAlign w:val="bottom"/>
          </w:tcPr>
          <w:p w14:paraId="2B5AE5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567" w:type="dxa"/>
            <w:shd w:val="clear" w:color="auto" w:fill="auto"/>
            <w:vAlign w:val="bottom"/>
          </w:tcPr>
          <w:p w14:paraId="592F51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w:t>
            </w:r>
          </w:p>
        </w:tc>
        <w:tc>
          <w:tcPr>
            <w:tcW w:w="567" w:type="dxa"/>
            <w:shd w:val="clear" w:color="auto" w:fill="auto"/>
            <w:vAlign w:val="bottom"/>
          </w:tcPr>
          <w:p w14:paraId="074BF0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709" w:type="dxa"/>
            <w:shd w:val="clear" w:color="auto" w:fill="auto"/>
            <w:vAlign w:val="bottom"/>
          </w:tcPr>
          <w:p w14:paraId="076163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67" w:type="dxa"/>
            <w:shd w:val="clear" w:color="auto" w:fill="auto"/>
            <w:vAlign w:val="bottom"/>
          </w:tcPr>
          <w:p w14:paraId="3E36EC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7%</w:t>
            </w:r>
          </w:p>
        </w:tc>
        <w:tc>
          <w:tcPr>
            <w:tcW w:w="850" w:type="dxa"/>
            <w:shd w:val="clear" w:color="auto" w:fill="auto"/>
            <w:vAlign w:val="bottom"/>
          </w:tcPr>
          <w:p w14:paraId="5C1057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7A0886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342ABF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9" w:type="dxa"/>
            <w:shd w:val="clear" w:color="auto" w:fill="auto"/>
            <w:vAlign w:val="bottom"/>
          </w:tcPr>
          <w:p w14:paraId="67053F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8" w:type="dxa"/>
            <w:shd w:val="clear" w:color="auto" w:fill="auto"/>
            <w:vAlign w:val="bottom"/>
          </w:tcPr>
          <w:p w14:paraId="4F5E1E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6%</w:t>
            </w:r>
          </w:p>
        </w:tc>
        <w:tc>
          <w:tcPr>
            <w:tcW w:w="566" w:type="dxa"/>
            <w:shd w:val="clear" w:color="auto" w:fill="auto"/>
            <w:vAlign w:val="bottom"/>
          </w:tcPr>
          <w:p w14:paraId="68CC69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w:t>
            </w:r>
          </w:p>
        </w:tc>
        <w:tc>
          <w:tcPr>
            <w:tcW w:w="708" w:type="dxa"/>
            <w:shd w:val="clear" w:color="auto" w:fill="auto"/>
            <w:vAlign w:val="bottom"/>
          </w:tcPr>
          <w:p w14:paraId="04E728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w:t>
            </w:r>
          </w:p>
        </w:tc>
        <w:tc>
          <w:tcPr>
            <w:tcW w:w="711" w:type="dxa"/>
            <w:shd w:val="clear" w:color="auto" w:fill="auto"/>
            <w:vAlign w:val="bottom"/>
          </w:tcPr>
          <w:p w14:paraId="3308F4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w:t>
            </w:r>
          </w:p>
        </w:tc>
        <w:tc>
          <w:tcPr>
            <w:tcW w:w="709" w:type="dxa"/>
            <w:shd w:val="clear" w:color="auto" w:fill="auto"/>
            <w:vAlign w:val="bottom"/>
          </w:tcPr>
          <w:p w14:paraId="798CB8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5%</w:t>
            </w:r>
          </w:p>
        </w:tc>
      </w:tr>
      <w:tr w:rsidR="004A0E52" w:rsidRPr="006908AD" w14:paraId="545B3428" w14:textId="77777777" w:rsidTr="001C4E6E">
        <w:trPr>
          <w:cantSplit/>
        </w:trPr>
        <w:tc>
          <w:tcPr>
            <w:tcW w:w="567" w:type="dxa"/>
            <w:vMerge/>
          </w:tcPr>
          <w:p w14:paraId="00991ED0"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0D3FC99D"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Buses</w:t>
            </w:r>
          </w:p>
        </w:tc>
        <w:tc>
          <w:tcPr>
            <w:tcW w:w="567" w:type="dxa"/>
            <w:shd w:val="clear" w:color="auto" w:fill="auto"/>
            <w:vAlign w:val="bottom"/>
          </w:tcPr>
          <w:p w14:paraId="63263A6A" w14:textId="77777777" w:rsidR="00AA78F9" w:rsidRPr="006908AD" w:rsidRDefault="00AA78F9" w:rsidP="0063026D">
            <w:pPr>
              <w:jc w:val="right"/>
              <w:rPr>
                <w:rFonts w:ascii="Silka" w:hAnsi="Silka" w:cstheme="minorHAnsi"/>
                <w:sz w:val="14"/>
                <w:szCs w:val="14"/>
              </w:rPr>
            </w:pPr>
          </w:p>
        </w:tc>
        <w:tc>
          <w:tcPr>
            <w:tcW w:w="709" w:type="dxa"/>
            <w:shd w:val="clear" w:color="auto" w:fill="auto"/>
            <w:vAlign w:val="bottom"/>
          </w:tcPr>
          <w:p w14:paraId="4C9BEA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708" w:type="dxa"/>
            <w:shd w:val="clear" w:color="auto" w:fill="auto"/>
            <w:vAlign w:val="bottom"/>
          </w:tcPr>
          <w:p w14:paraId="14823D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709" w:type="dxa"/>
            <w:shd w:val="clear" w:color="auto" w:fill="auto"/>
            <w:vAlign w:val="bottom"/>
          </w:tcPr>
          <w:p w14:paraId="637591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851" w:type="dxa"/>
            <w:shd w:val="clear" w:color="auto" w:fill="auto"/>
            <w:vAlign w:val="bottom"/>
          </w:tcPr>
          <w:p w14:paraId="30618A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708" w:type="dxa"/>
            <w:shd w:val="clear" w:color="auto" w:fill="auto"/>
            <w:vAlign w:val="bottom"/>
          </w:tcPr>
          <w:p w14:paraId="29142A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shd w:val="clear" w:color="auto" w:fill="auto"/>
            <w:vAlign w:val="bottom"/>
          </w:tcPr>
          <w:p w14:paraId="05B653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67" w:type="dxa"/>
            <w:shd w:val="clear" w:color="auto" w:fill="auto"/>
            <w:vAlign w:val="bottom"/>
          </w:tcPr>
          <w:p w14:paraId="3EC0F7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67" w:type="dxa"/>
            <w:shd w:val="clear" w:color="auto" w:fill="auto"/>
            <w:vAlign w:val="bottom"/>
          </w:tcPr>
          <w:p w14:paraId="0BE903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709" w:type="dxa"/>
            <w:shd w:val="clear" w:color="auto" w:fill="auto"/>
            <w:vAlign w:val="bottom"/>
          </w:tcPr>
          <w:p w14:paraId="052BC2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w:t>
            </w:r>
          </w:p>
        </w:tc>
        <w:tc>
          <w:tcPr>
            <w:tcW w:w="567" w:type="dxa"/>
            <w:shd w:val="clear" w:color="auto" w:fill="auto"/>
            <w:vAlign w:val="bottom"/>
          </w:tcPr>
          <w:p w14:paraId="7ADDB4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850" w:type="dxa"/>
            <w:shd w:val="clear" w:color="auto" w:fill="auto"/>
            <w:vAlign w:val="bottom"/>
          </w:tcPr>
          <w:p w14:paraId="2657E8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9" w:type="dxa"/>
            <w:shd w:val="clear" w:color="auto" w:fill="auto"/>
            <w:vAlign w:val="bottom"/>
          </w:tcPr>
          <w:p w14:paraId="158F3C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9" w:type="dxa"/>
            <w:shd w:val="clear" w:color="auto" w:fill="auto"/>
            <w:vAlign w:val="bottom"/>
          </w:tcPr>
          <w:p w14:paraId="3319EF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09" w:type="dxa"/>
            <w:shd w:val="clear" w:color="auto" w:fill="auto"/>
            <w:vAlign w:val="bottom"/>
          </w:tcPr>
          <w:p w14:paraId="050347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w:t>
            </w:r>
          </w:p>
        </w:tc>
        <w:tc>
          <w:tcPr>
            <w:tcW w:w="708" w:type="dxa"/>
            <w:shd w:val="clear" w:color="auto" w:fill="auto"/>
            <w:vAlign w:val="bottom"/>
          </w:tcPr>
          <w:p w14:paraId="69E71C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566" w:type="dxa"/>
            <w:shd w:val="clear" w:color="auto" w:fill="auto"/>
            <w:vAlign w:val="bottom"/>
          </w:tcPr>
          <w:p w14:paraId="62412D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708" w:type="dxa"/>
            <w:shd w:val="clear" w:color="auto" w:fill="auto"/>
            <w:vAlign w:val="bottom"/>
          </w:tcPr>
          <w:p w14:paraId="797DE3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w:t>
            </w:r>
          </w:p>
        </w:tc>
        <w:tc>
          <w:tcPr>
            <w:tcW w:w="711" w:type="dxa"/>
            <w:shd w:val="clear" w:color="auto" w:fill="auto"/>
            <w:vAlign w:val="bottom"/>
          </w:tcPr>
          <w:p w14:paraId="6D8F63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w:t>
            </w:r>
          </w:p>
        </w:tc>
        <w:tc>
          <w:tcPr>
            <w:tcW w:w="709" w:type="dxa"/>
            <w:shd w:val="clear" w:color="auto" w:fill="auto"/>
            <w:vAlign w:val="bottom"/>
          </w:tcPr>
          <w:p w14:paraId="30F57A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r>
      <w:tr w:rsidR="004A0E52" w:rsidRPr="006908AD" w14:paraId="3A1DC1F2" w14:textId="77777777" w:rsidTr="001C4E6E">
        <w:trPr>
          <w:cantSplit/>
        </w:trPr>
        <w:tc>
          <w:tcPr>
            <w:tcW w:w="567" w:type="dxa"/>
            <w:vMerge/>
          </w:tcPr>
          <w:p w14:paraId="49ECB926"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1987BFB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2,3 ejes</w:t>
            </w:r>
          </w:p>
        </w:tc>
        <w:tc>
          <w:tcPr>
            <w:tcW w:w="567" w:type="dxa"/>
            <w:shd w:val="clear" w:color="auto" w:fill="auto"/>
            <w:vAlign w:val="bottom"/>
          </w:tcPr>
          <w:p w14:paraId="07D3CD2B" w14:textId="77777777" w:rsidR="00AA78F9" w:rsidRPr="006908AD" w:rsidRDefault="00AA78F9" w:rsidP="0063026D">
            <w:pPr>
              <w:jc w:val="right"/>
              <w:rPr>
                <w:rFonts w:ascii="Silka" w:hAnsi="Silka" w:cstheme="minorHAnsi"/>
                <w:sz w:val="14"/>
                <w:szCs w:val="14"/>
              </w:rPr>
            </w:pPr>
          </w:p>
        </w:tc>
        <w:tc>
          <w:tcPr>
            <w:tcW w:w="709" w:type="dxa"/>
            <w:shd w:val="clear" w:color="auto" w:fill="auto"/>
            <w:vAlign w:val="bottom"/>
          </w:tcPr>
          <w:p w14:paraId="6372A8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708" w:type="dxa"/>
            <w:shd w:val="clear" w:color="auto" w:fill="auto"/>
            <w:vAlign w:val="bottom"/>
          </w:tcPr>
          <w:p w14:paraId="40C024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shd w:val="clear" w:color="auto" w:fill="auto"/>
            <w:vAlign w:val="bottom"/>
          </w:tcPr>
          <w:p w14:paraId="2640DF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851" w:type="dxa"/>
            <w:shd w:val="clear" w:color="auto" w:fill="auto"/>
            <w:vAlign w:val="bottom"/>
          </w:tcPr>
          <w:p w14:paraId="21DD56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708" w:type="dxa"/>
            <w:shd w:val="clear" w:color="auto" w:fill="auto"/>
            <w:vAlign w:val="bottom"/>
          </w:tcPr>
          <w:p w14:paraId="435AE6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w:t>
            </w:r>
          </w:p>
        </w:tc>
        <w:tc>
          <w:tcPr>
            <w:tcW w:w="709" w:type="dxa"/>
            <w:shd w:val="clear" w:color="auto" w:fill="auto"/>
            <w:vAlign w:val="bottom"/>
          </w:tcPr>
          <w:p w14:paraId="1149CA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w:t>
            </w:r>
          </w:p>
        </w:tc>
        <w:tc>
          <w:tcPr>
            <w:tcW w:w="567" w:type="dxa"/>
            <w:shd w:val="clear" w:color="auto" w:fill="auto"/>
            <w:vAlign w:val="bottom"/>
          </w:tcPr>
          <w:p w14:paraId="56F85E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567" w:type="dxa"/>
            <w:shd w:val="clear" w:color="auto" w:fill="auto"/>
            <w:vAlign w:val="bottom"/>
          </w:tcPr>
          <w:p w14:paraId="1152C7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709" w:type="dxa"/>
            <w:shd w:val="clear" w:color="auto" w:fill="auto"/>
            <w:vAlign w:val="bottom"/>
          </w:tcPr>
          <w:p w14:paraId="2FBDC1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67" w:type="dxa"/>
            <w:shd w:val="clear" w:color="auto" w:fill="auto"/>
            <w:vAlign w:val="bottom"/>
          </w:tcPr>
          <w:p w14:paraId="1DB2CA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0.8%</w:t>
            </w:r>
          </w:p>
        </w:tc>
        <w:tc>
          <w:tcPr>
            <w:tcW w:w="850" w:type="dxa"/>
            <w:shd w:val="clear" w:color="auto" w:fill="auto"/>
            <w:vAlign w:val="bottom"/>
          </w:tcPr>
          <w:p w14:paraId="6F0B3C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0.8%</w:t>
            </w:r>
          </w:p>
        </w:tc>
        <w:tc>
          <w:tcPr>
            <w:tcW w:w="709" w:type="dxa"/>
            <w:shd w:val="clear" w:color="auto" w:fill="auto"/>
            <w:vAlign w:val="bottom"/>
          </w:tcPr>
          <w:p w14:paraId="1D2E93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0.8%</w:t>
            </w:r>
          </w:p>
        </w:tc>
        <w:tc>
          <w:tcPr>
            <w:tcW w:w="709" w:type="dxa"/>
            <w:shd w:val="clear" w:color="auto" w:fill="auto"/>
            <w:vAlign w:val="bottom"/>
          </w:tcPr>
          <w:p w14:paraId="1ECADE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0.8%</w:t>
            </w:r>
          </w:p>
        </w:tc>
        <w:tc>
          <w:tcPr>
            <w:tcW w:w="709" w:type="dxa"/>
            <w:shd w:val="clear" w:color="auto" w:fill="auto"/>
            <w:vAlign w:val="bottom"/>
          </w:tcPr>
          <w:p w14:paraId="67D1B9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0.8%</w:t>
            </w:r>
          </w:p>
        </w:tc>
        <w:tc>
          <w:tcPr>
            <w:tcW w:w="708" w:type="dxa"/>
            <w:shd w:val="clear" w:color="auto" w:fill="auto"/>
            <w:vAlign w:val="bottom"/>
          </w:tcPr>
          <w:p w14:paraId="73B922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566" w:type="dxa"/>
            <w:shd w:val="clear" w:color="auto" w:fill="auto"/>
            <w:vAlign w:val="bottom"/>
          </w:tcPr>
          <w:p w14:paraId="2061E3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08" w:type="dxa"/>
            <w:shd w:val="clear" w:color="auto" w:fill="auto"/>
            <w:vAlign w:val="bottom"/>
          </w:tcPr>
          <w:p w14:paraId="66572D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711" w:type="dxa"/>
            <w:shd w:val="clear" w:color="auto" w:fill="auto"/>
            <w:vAlign w:val="bottom"/>
          </w:tcPr>
          <w:p w14:paraId="3968CE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shd w:val="clear" w:color="auto" w:fill="auto"/>
            <w:vAlign w:val="bottom"/>
          </w:tcPr>
          <w:p w14:paraId="04D352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r>
      <w:tr w:rsidR="004A0E52" w:rsidRPr="006908AD" w14:paraId="0B3EC940" w14:textId="77777777" w:rsidTr="001C4E6E">
        <w:trPr>
          <w:cantSplit/>
        </w:trPr>
        <w:tc>
          <w:tcPr>
            <w:tcW w:w="567" w:type="dxa"/>
            <w:vMerge/>
          </w:tcPr>
          <w:p w14:paraId="22A63177" w14:textId="77777777" w:rsidR="00AA78F9" w:rsidRPr="006908AD" w:rsidRDefault="00AA78F9" w:rsidP="0063026D">
            <w:pPr>
              <w:rPr>
                <w:rFonts w:ascii="Silka" w:hAnsi="Silka" w:cstheme="minorHAnsi"/>
                <w:sz w:val="14"/>
                <w:szCs w:val="14"/>
              </w:rPr>
            </w:pPr>
          </w:p>
        </w:tc>
        <w:tc>
          <w:tcPr>
            <w:tcW w:w="710" w:type="dxa"/>
            <w:shd w:val="clear" w:color="auto" w:fill="auto"/>
            <w:vAlign w:val="bottom"/>
          </w:tcPr>
          <w:p w14:paraId="5CC45FD2"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4 ejes</w:t>
            </w:r>
          </w:p>
        </w:tc>
        <w:tc>
          <w:tcPr>
            <w:tcW w:w="567" w:type="dxa"/>
            <w:shd w:val="clear" w:color="auto" w:fill="auto"/>
            <w:vAlign w:val="bottom"/>
          </w:tcPr>
          <w:p w14:paraId="749CE0F7" w14:textId="77777777" w:rsidR="00AA78F9" w:rsidRPr="006908AD" w:rsidRDefault="00AA78F9" w:rsidP="0063026D">
            <w:pPr>
              <w:jc w:val="right"/>
              <w:rPr>
                <w:rFonts w:ascii="Silka" w:hAnsi="Silka" w:cstheme="minorHAnsi"/>
                <w:sz w:val="14"/>
                <w:szCs w:val="14"/>
              </w:rPr>
            </w:pPr>
          </w:p>
        </w:tc>
        <w:tc>
          <w:tcPr>
            <w:tcW w:w="709" w:type="dxa"/>
            <w:shd w:val="clear" w:color="auto" w:fill="auto"/>
            <w:vAlign w:val="bottom"/>
          </w:tcPr>
          <w:p w14:paraId="416F50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708" w:type="dxa"/>
            <w:shd w:val="clear" w:color="auto" w:fill="auto"/>
            <w:vAlign w:val="bottom"/>
          </w:tcPr>
          <w:p w14:paraId="66659B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709" w:type="dxa"/>
            <w:shd w:val="clear" w:color="auto" w:fill="auto"/>
            <w:vAlign w:val="bottom"/>
          </w:tcPr>
          <w:p w14:paraId="630BAD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851" w:type="dxa"/>
            <w:shd w:val="clear" w:color="auto" w:fill="auto"/>
            <w:vAlign w:val="bottom"/>
          </w:tcPr>
          <w:p w14:paraId="520381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708" w:type="dxa"/>
            <w:shd w:val="clear" w:color="auto" w:fill="auto"/>
            <w:vAlign w:val="bottom"/>
          </w:tcPr>
          <w:p w14:paraId="6B9CCB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6%</w:t>
            </w:r>
          </w:p>
        </w:tc>
        <w:tc>
          <w:tcPr>
            <w:tcW w:w="709" w:type="dxa"/>
            <w:shd w:val="clear" w:color="auto" w:fill="auto"/>
            <w:vAlign w:val="bottom"/>
          </w:tcPr>
          <w:p w14:paraId="794240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567" w:type="dxa"/>
            <w:shd w:val="clear" w:color="auto" w:fill="auto"/>
            <w:vAlign w:val="bottom"/>
          </w:tcPr>
          <w:p w14:paraId="7DBF92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567" w:type="dxa"/>
            <w:shd w:val="clear" w:color="auto" w:fill="auto"/>
            <w:vAlign w:val="bottom"/>
          </w:tcPr>
          <w:p w14:paraId="39525A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shd w:val="clear" w:color="auto" w:fill="auto"/>
            <w:vAlign w:val="bottom"/>
          </w:tcPr>
          <w:p w14:paraId="275A7A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567" w:type="dxa"/>
            <w:shd w:val="clear" w:color="auto" w:fill="auto"/>
            <w:vAlign w:val="bottom"/>
          </w:tcPr>
          <w:p w14:paraId="552391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850" w:type="dxa"/>
            <w:shd w:val="clear" w:color="auto" w:fill="auto"/>
            <w:vAlign w:val="bottom"/>
          </w:tcPr>
          <w:p w14:paraId="508A45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shd w:val="clear" w:color="auto" w:fill="auto"/>
            <w:vAlign w:val="bottom"/>
          </w:tcPr>
          <w:p w14:paraId="63A131E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shd w:val="clear" w:color="auto" w:fill="auto"/>
            <w:vAlign w:val="bottom"/>
          </w:tcPr>
          <w:p w14:paraId="3A0556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709" w:type="dxa"/>
            <w:shd w:val="clear" w:color="auto" w:fill="auto"/>
            <w:vAlign w:val="bottom"/>
          </w:tcPr>
          <w:p w14:paraId="79E73E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708" w:type="dxa"/>
            <w:shd w:val="clear" w:color="auto" w:fill="auto"/>
            <w:vAlign w:val="bottom"/>
          </w:tcPr>
          <w:p w14:paraId="3761AB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7%</w:t>
            </w:r>
          </w:p>
        </w:tc>
        <w:tc>
          <w:tcPr>
            <w:tcW w:w="566" w:type="dxa"/>
            <w:shd w:val="clear" w:color="auto" w:fill="auto"/>
            <w:vAlign w:val="bottom"/>
          </w:tcPr>
          <w:p w14:paraId="38EAC9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8%</w:t>
            </w:r>
          </w:p>
        </w:tc>
        <w:tc>
          <w:tcPr>
            <w:tcW w:w="708" w:type="dxa"/>
            <w:shd w:val="clear" w:color="auto" w:fill="auto"/>
            <w:vAlign w:val="bottom"/>
          </w:tcPr>
          <w:p w14:paraId="224479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3%</w:t>
            </w:r>
          </w:p>
        </w:tc>
        <w:tc>
          <w:tcPr>
            <w:tcW w:w="711" w:type="dxa"/>
            <w:shd w:val="clear" w:color="auto" w:fill="auto"/>
            <w:vAlign w:val="bottom"/>
          </w:tcPr>
          <w:p w14:paraId="37F50C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2%</w:t>
            </w:r>
          </w:p>
        </w:tc>
        <w:tc>
          <w:tcPr>
            <w:tcW w:w="709" w:type="dxa"/>
            <w:shd w:val="clear" w:color="auto" w:fill="auto"/>
            <w:vAlign w:val="bottom"/>
          </w:tcPr>
          <w:p w14:paraId="4EDCE4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9.2%</w:t>
            </w:r>
          </w:p>
        </w:tc>
      </w:tr>
      <w:tr w:rsidR="004A0E52" w:rsidRPr="006908AD" w14:paraId="06966B57" w14:textId="77777777" w:rsidTr="001C4E6E">
        <w:trPr>
          <w:cantSplit/>
        </w:trPr>
        <w:tc>
          <w:tcPr>
            <w:tcW w:w="567" w:type="dxa"/>
            <w:vMerge/>
            <w:tcBorders>
              <w:bottom w:val="single" w:sz="4" w:space="0" w:color="999B9C"/>
            </w:tcBorders>
          </w:tcPr>
          <w:p w14:paraId="02BB5965" w14:textId="77777777" w:rsidR="00AA78F9" w:rsidRPr="006908AD" w:rsidRDefault="00AA78F9" w:rsidP="0063026D">
            <w:pPr>
              <w:rPr>
                <w:rFonts w:ascii="Silka" w:hAnsi="Silka" w:cstheme="minorHAnsi"/>
                <w:sz w:val="14"/>
                <w:szCs w:val="14"/>
              </w:rPr>
            </w:pPr>
          </w:p>
        </w:tc>
        <w:tc>
          <w:tcPr>
            <w:tcW w:w="710" w:type="dxa"/>
            <w:tcBorders>
              <w:bottom w:val="single" w:sz="4" w:space="0" w:color="999B9C"/>
            </w:tcBorders>
            <w:shd w:val="clear" w:color="auto" w:fill="auto"/>
            <w:vAlign w:val="bottom"/>
          </w:tcPr>
          <w:p w14:paraId="6861338F" w14:textId="77777777" w:rsidR="00AA78F9" w:rsidRPr="006908AD" w:rsidRDefault="00AA78F9" w:rsidP="0063026D">
            <w:pPr>
              <w:rPr>
                <w:rFonts w:ascii="Silka" w:hAnsi="Silka" w:cstheme="minorHAnsi"/>
                <w:sz w:val="14"/>
                <w:szCs w:val="14"/>
              </w:rPr>
            </w:pPr>
            <w:r w:rsidRPr="006908AD">
              <w:rPr>
                <w:rFonts w:ascii="Silka" w:hAnsi="Silka" w:cstheme="minorHAnsi"/>
                <w:sz w:val="14"/>
                <w:szCs w:val="14"/>
              </w:rPr>
              <w:t>Pesados 5 ejes+</w:t>
            </w:r>
          </w:p>
        </w:tc>
        <w:tc>
          <w:tcPr>
            <w:tcW w:w="567" w:type="dxa"/>
            <w:tcBorders>
              <w:bottom w:val="single" w:sz="4" w:space="0" w:color="999B9C"/>
            </w:tcBorders>
            <w:shd w:val="clear" w:color="auto" w:fill="auto"/>
            <w:vAlign w:val="bottom"/>
          </w:tcPr>
          <w:p w14:paraId="7403D3CF" w14:textId="77777777" w:rsidR="00AA78F9" w:rsidRPr="006908AD" w:rsidRDefault="00AA78F9" w:rsidP="0063026D">
            <w:pPr>
              <w:jc w:val="right"/>
              <w:rPr>
                <w:rFonts w:ascii="Silka" w:hAnsi="Silka" w:cstheme="minorHAnsi"/>
                <w:sz w:val="14"/>
                <w:szCs w:val="14"/>
              </w:rPr>
            </w:pPr>
            <w:r w:rsidRPr="006908AD">
              <w:rPr>
                <w:rFonts w:ascii="Calibri" w:hAnsi="Calibri" w:cs="Calibri"/>
                <w:sz w:val="14"/>
                <w:szCs w:val="14"/>
              </w:rPr>
              <w:t> </w:t>
            </w:r>
          </w:p>
        </w:tc>
        <w:tc>
          <w:tcPr>
            <w:tcW w:w="709" w:type="dxa"/>
            <w:tcBorders>
              <w:bottom w:val="single" w:sz="4" w:space="0" w:color="999B9C"/>
            </w:tcBorders>
            <w:shd w:val="clear" w:color="auto" w:fill="auto"/>
            <w:vAlign w:val="bottom"/>
          </w:tcPr>
          <w:p w14:paraId="51E19B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708" w:type="dxa"/>
            <w:tcBorders>
              <w:bottom w:val="single" w:sz="4" w:space="0" w:color="999B9C"/>
            </w:tcBorders>
            <w:shd w:val="clear" w:color="auto" w:fill="auto"/>
            <w:vAlign w:val="bottom"/>
          </w:tcPr>
          <w:p w14:paraId="57133A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709" w:type="dxa"/>
            <w:tcBorders>
              <w:bottom w:val="single" w:sz="4" w:space="0" w:color="999B9C"/>
            </w:tcBorders>
            <w:shd w:val="clear" w:color="auto" w:fill="auto"/>
            <w:vAlign w:val="bottom"/>
          </w:tcPr>
          <w:p w14:paraId="17B60F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851" w:type="dxa"/>
            <w:tcBorders>
              <w:bottom w:val="single" w:sz="4" w:space="0" w:color="999B9C"/>
            </w:tcBorders>
            <w:shd w:val="clear" w:color="auto" w:fill="auto"/>
            <w:vAlign w:val="bottom"/>
          </w:tcPr>
          <w:p w14:paraId="3E7FF3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708" w:type="dxa"/>
            <w:tcBorders>
              <w:bottom w:val="single" w:sz="4" w:space="0" w:color="999B9C"/>
            </w:tcBorders>
            <w:shd w:val="clear" w:color="auto" w:fill="auto"/>
            <w:vAlign w:val="bottom"/>
          </w:tcPr>
          <w:p w14:paraId="4DB087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709" w:type="dxa"/>
            <w:tcBorders>
              <w:bottom w:val="single" w:sz="4" w:space="0" w:color="999B9C"/>
            </w:tcBorders>
            <w:shd w:val="clear" w:color="auto" w:fill="auto"/>
            <w:vAlign w:val="bottom"/>
          </w:tcPr>
          <w:p w14:paraId="0838E0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567" w:type="dxa"/>
            <w:tcBorders>
              <w:bottom w:val="single" w:sz="4" w:space="0" w:color="999B9C"/>
            </w:tcBorders>
            <w:shd w:val="clear" w:color="auto" w:fill="auto"/>
            <w:vAlign w:val="bottom"/>
          </w:tcPr>
          <w:p w14:paraId="090D2B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567" w:type="dxa"/>
            <w:tcBorders>
              <w:bottom w:val="single" w:sz="4" w:space="0" w:color="999B9C"/>
            </w:tcBorders>
            <w:shd w:val="clear" w:color="auto" w:fill="auto"/>
            <w:vAlign w:val="bottom"/>
          </w:tcPr>
          <w:p w14:paraId="5940C5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709" w:type="dxa"/>
            <w:tcBorders>
              <w:bottom w:val="single" w:sz="4" w:space="0" w:color="999B9C"/>
            </w:tcBorders>
            <w:shd w:val="clear" w:color="auto" w:fill="auto"/>
            <w:vAlign w:val="bottom"/>
          </w:tcPr>
          <w:p w14:paraId="24DE55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567" w:type="dxa"/>
            <w:tcBorders>
              <w:bottom w:val="single" w:sz="4" w:space="0" w:color="999B9C"/>
            </w:tcBorders>
            <w:shd w:val="clear" w:color="auto" w:fill="auto"/>
            <w:vAlign w:val="bottom"/>
          </w:tcPr>
          <w:p w14:paraId="00735B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850" w:type="dxa"/>
            <w:tcBorders>
              <w:bottom w:val="single" w:sz="4" w:space="0" w:color="999B9C"/>
            </w:tcBorders>
            <w:shd w:val="clear" w:color="auto" w:fill="auto"/>
            <w:vAlign w:val="bottom"/>
          </w:tcPr>
          <w:p w14:paraId="6478D9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3%</w:t>
            </w:r>
          </w:p>
        </w:tc>
        <w:tc>
          <w:tcPr>
            <w:tcW w:w="709" w:type="dxa"/>
            <w:tcBorders>
              <w:bottom w:val="single" w:sz="4" w:space="0" w:color="999B9C"/>
            </w:tcBorders>
            <w:shd w:val="clear" w:color="auto" w:fill="auto"/>
            <w:vAlign w:val="bottom"/>
          </w:tcPr>
          <w:p w14:paraId="0B4418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709" w:type="dxa"/>
            <w:tcBorders>
              <w:bottom w:val="single" w:sz="4" w:space="0" w:color="999B9C"/>
            </w:tcBorders>
            <w:shd w:val="clear" w:color="auto" w:fill="auto"/>
            <w:vAlign w:val="bottom"/>
          </w:tcPr>
          <w:p w14:paraId="4E61F5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709" w:type="dxa"/>
            <w:tcBorders>
              <w:bottom w:val="single" w:sz="4" w:space="0" w:color="999B9C"/>
            </w:tcBorders>
            <w:shd w:val="clear" w:color="auto" w:fill="auto"/>
            <w:vAlign w:val="bottom"/>
          </w:tcPr>
          <w:p w14:paraId="1F05FC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w:t>
            </w:r>
          </w:p>
        </w:tc>
        <w:tc>
          <w:tcPr>
            <w:tcW w:w="708" w:type="dxa"/>
            <w:tcBorders>
              <w:bottom w:val="single" w:sz="4" w:space="0" w:color="999B9C"/>
            </w:tcBorders>
            <w:shd w:val="clear" w:color="auto" w:fill="auto"/>
            <w:vAlign w:val="bottom"/>
          </w:tcPr>
          <w:p w14:paraId="43B6C0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0%</w:t>
            </w:r>
          </w:p>
        </w:tc>
        <w:tc>
          <w:tcPr>
            <w:tcW w:w="566" w:type="dxa"/>
            <w:tcBorders>
              <w:bottom w:val="single" w:sz="4" w:space="0" w:color="999B9C"/>
            </w:tcBorders>
            <w:shd w:val="clear" w:color="auto" w:fill="auto"/>
            <w:vAlign w:val="bottom"/>
          </w:tcPr>
          <w:p w14:paraId="54FC5F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7.3%</w:t>
            </w:r>
          </w:p>
        </w:tc>
        <w:tc>
          <w:tcPr>
            <w:tcW w:w="708" w:type="dxa"/>
            <w:tcBorders>
              <w:bottom w:val="single" w:sz="4" w:space="0" w:color="999B9C"/>
            </w:tcBorders>
            <w:shd w:val="clear" w:color="auto" w:fill="auto"/>
            <w:vAlign w:val="bottom"/>
          </w:tcPr>
          <w:p w14:paraId="70EF6C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4.8%</w:t>
            </w:r>
          </w:p>
        </w:tc>
        <w:tc>
          <w:tcPr>
            <w:tcW w:w="711" w:type="dxa"/>
            <w:tcBorders>
              <w:bottom w:val="single" w:sz="4" w:space="0" w:color="999B9C"/>
            </w:tcBorders>
            <w:shd w:val="clear" w:color="auto" w:fill="auto"/>
            <w:vAlign w:val="bottom"/>
          </w:tcPr>
          <w:p w14:paraId="2C31B9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9%</w:t>
            </w:r>
          </w:p>
        </w:tc>
        <w:tc>
          <w:tcPr>
            <w:tcW w:w="709" w:type="dxa"/>
            <w:tcBorders>
              <w:bottom w:val="single" w:sz="4" w:space="0" w:color="999B9C"/>
            </w:tcBorders>
            <w:shd w:val="clear" w:color="auto" w:fill="auto"/>
            <w:vAlign w:val="bottom"/>
          </w:tcPr>
          <w:p w14:paraId="0AB2C0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1.4%</w:t>
            </w:r>
          </w:p>
        </w:tc>
      </w:tr>
    </w:tbl>
    <w:p w14:paraId="53A0AED0" w14:textId="77777777" w:rsidR="00AA78F9" w:rsidRPr="006908AD" w:rsidRDefault="00AA78F9" w:rsidP="00AA78F9">
      <w:pPr>
        <w:rPr>
          <w:rFonts w:ascii="Silka" w:hAnsi="Silka" w:cstheme="minorHAnsi"/>
        </w:rPr>
      </w:pPr>
      <w:r w:rsidRPr="006908AD">
        <w:rPr>
          <w:rFonts w:ascii="Silka" w:hAnsi="Silka" w:cstheme="minorHAnsi"/>
          <w:i/>
          <w:sz w:val="18"/>
        </w:rPr>
        <w:t>Fuente: Consultor de Tráfico</w:t>
      </w:r>
      <w:r w:rsidRPr="006908AD">
        <w:rPr>
          <w:rFonts w:ascii="Silka" w:hAnsi="Silka" w:cstheme="minorHAnsi"/>
        </w:rPr>
        <w:br w:type="page"/>
      </w:r>
    </w:p>
    <w:p w14:paraId="565F42F8" w14:textId="77777777" w:rsidR="00AA78F9" w:rsidRPr="006908AD" w:rsidRDefault="00AA78F9" w:rsidP="00AA78F9">
      <w:pPr>
        <w:rPr>
          <w:rFonts w:ascii="Silka" w:hAnsi="Silka" w:cstheme="minorHAnsi"/>
        </w:rPr>
        <w:sectPr w:rsidR="00AA78F9" w:rsidRPr="006908AD" w:rsidSect="00D20C11">
          <w:pgSz w:w="15842" w:h="12242" w:orient="landscape"/>
          <w:pgMar w:top="1701" w:right="1418" w:bottom="1701" w:left="1418" w:header="709" w:footer="709" w:gutter="0"/>
          <w:cols w:space="708"/>
          <w:titlePg/>
          <w:docGrid w:linePitch="360"/>
        </w:sectPr>
      </w:pPr>
    </w:p>
    <w:p w14:paraId="1F990308" w14:textId="77777777" w:rsidR="00AA78F9" w:rsidRPr="006908AD" w:rsidRDefault="00AA78F9" w:rsidP="00AA78F9">
      <w:pPr>
        <w:rPr>
          <w:rFonts w:ascii="Silka" w:hAnsi="Silka" w:cstheme="minorHAnsi"/>
        </w:rPr>
      </w:pPr>
      <w:r w:rsidRPr="006908AD">
        <w:rPr>
          <w:rFonts w:ascii="Silka" w:hAnsi="Silka" w:cstheme="minorHAnsi"/>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C1602B4" w14:textId="77777777" w:rsidR="00AA78F9" w:rsidRPr="006908AD" w:rsidRDefault="00AA78F9" w:rsidP="00AA78F9">
      <w:pPr>
        <w:rPr>
          <w:rFonts w:ascii="Silka" w:hAnsi="Silka" w:cstheme="minorHAnsi"/>
        </w:rPr>
      </w:pPr>
      <w:r w:rsidRPr="006908AD">
        <w:rPr>
          <w:rFonts w:ascii="Silka" w:hAnsi="Silka" w:cstheme="minorHAnsi"/>
        </w:rPr>
        <w:t xml:space="preserve">El siguiente gráfico presenta el TDPA proyectado para la Autopista, comparando el Caso Optimista con el Caso Base, el cual si considera las mejoras a la Carretera San José-San Ramón y la apertura de la Radial Santa Ana.  </w:t>
      </w:r>
    </w:p>
    <w:p w14:paraId="03728118" w14:textId="77777777" w:rsidR="00AA78F9" w:rsidRPr="006908AD" w:rsidRDefault="00AA78F9" w:rsidP="00AA78F9">
      <w:pPr>
        <w:jc w:val="center"/>
        <w:rPr>
          <w:rFonts w:ascii="Silka" w:hAnsi="Silka" w:cstheme="minorHAnsi"/>
          <w:i/>
        </w:rPr>
      </w:pPr>
      <w:r w:rsidRPr="006908AD">
        <w:rPr>
          <w:rFonts w:ascii="Silka" w:hAnsi="Silka" w:cstheme="minorHAnsi"/>
          <w:noProof/>
          <w:lang w:eastAsia="es-CR"/>
        </w:rPr>
        <w:drawing>
          <wp:inline distT="0" distB="0" distL="0" distR="0" wp14:anchorId="5E50FDB2" wp14:editId="642190D8">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5ACF370E" w14:textId="77777777" w:rsidR="00AA78F9" w:rsidRPr="006908AD" w:rsidRDefault="00AA78F9" w:rsidP="00AA78F9">
      <w:pPr>
        <w:rPr>
          <w:rFonts w:ascii="Silka" w:hAnsi="Silka" w:cstheme="minorHAnsi"/>
          <w:i/>
          <w:sz w:val="18"/>
          <w:szCs w:val="18"/>
        </w:rPr>
      </w:pPr>
      <w:r w:rsidRPr="006908AD">
        <w:rPr>
          <w:rFonts w:ascii="Silka" w:hAnsi="Silka" w:cstheme="minorHAnsi"/>
          <w:i/>
          <w:sz w:val="18"/>
          <w:szCs w:val="18"/>
        </w:rPr>
        <w:t>Fuente: Consultor de Tráfico</w:t>
      </w:r>
      <w:r w:rsidRPr="006908AD" w:rsidDel="00171B3D">
        <w:rPr>
          <w:rFonts w:ascii="Silka" w:hAnsi="Silka" w:cstheme="minorHAnsi"/>
          <w:i/>
          <w:sz w:val="18"/>
          <w:szCs w:val="18"/>
        </w:rPr>
        <w:t xml:space="preserve"> </w:t>
      </w:r>
    </w:p>
    <w:p w14:paraId="5A7FFCE9" w14:textId="77777777" w:rsidR="00AA78F9" w:rsidRPr="006908AD" w:rsidRDefault="00AA78F9" w:rsidP="00AA78F9">
      <w:pPr>
        <w:rPr>
          <w:rFonts w:ascii="Silka" w:hAnsi="Silka" w:cstheme="minorHAnsi"/>
          <w:i/>
          <w:sz w:val="18"/>
          <w:szCs w:val="18"/>
        </w:rPr>
      </w:pPr>
    </w:p>
    <w:p w14:paraId="7B1654E7" w14:textId="77777777" w:rsidR="00AA78F9" w:rsidRPr="006908AD" w:rsidRDefault="00AA78F9" w:rsidP="00AA78F9">
      <w:pPr>
        <w:rPr>
          <w:rFonts w:ascii="Silka" w:hAnsi="Silka" w:cstheme="minorHAnsi"/>
        </w:rPr>
      </w:pPr>
      <w:r w:rsidRPr="006908AD">
        <w:rPr>
          <w:rFonts w:ascii="Silka" w:hAnsi="Silka" w:cstheme="minorHAnsi"/>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22C40F17" w14:textId="77777777" w:rsidR="00AA78F9" w:rsidRPr="006908AD" w:rsidRDefault="00AA78F9" w:rsidP="00AA78F9">
      <w:pPr>
        <w:rPr>
          <w:rFonts w:ascii="Silka" w:hAnsi="Silka" w:cstheme="minorHAnsi"/>
        </w:rPr>
      </w:pPr>
    </w:p>
    <w:p w14:paraId="5683B1DB" w14:textId="77777777" w:rsidR="00AA78F9" w:rsidRPr="006908AD" w:rsidRDefault="00AA78F9" w:rsidP="00AA78F9">
      <w:pPr>
        <w:rPr>
          <w:rFonts w:ascii="Silka" w:hAnsi="Silka" w:cstheme="minorHAnsi"/>
          <w:u w:val="single"/>
        </w:rPr>
      </w:pPr>
      <w:r w:rsidRPr="006908AD">
        <w:rPr>
          <w:rFonts w:ascii="Silka" w:hAnsi="Silka" w:cstheme="minorHAnsi"/>
          <w:b/>
          <w:u w:val="single"/>
        </w:rPr>
        <w:t>Caso Pesimista</w:t>
      </w:r>
    </w:p>
    <w:p w14:paraId="154B09DC" w14:textId="77777777" w:rsidR="00AA78F9" w:rsidRPr="006908AD" w:rsidRDefault="00AA78F9" w:rsidP="00AA78F9">
      <w:pPr>
        <w:rPr>
          <w:rFonts w:ascii="Silka" w:hAnsi="Silka" w:cstheme="minorHAnsi"/>
        </w:rPr>
      </w:pPr>
      <w:r w:rsidRPr="006908AD">
        <w:rPr>
          <w:rFonts w:ascii="Silka" w:hAnsi="Silka" w:cstheme="minorHAnsi"/>
        </w:rPr>
        <w:t xml:space="preserve">Para proyectar el caso pesimista (definido abajo), el Consultor de Tráfico tomó en cuenta tres factores que pueden influenciar la posible evolución de la </w:t>
      </w:r>
      <w:r w:rsidRPr="006908AD">
        <w:rPr>
          <w:rFonts w:ascii="Silka" w:hAnsi="Silka" w:cstheme="minorHAnsi"/>
        </w:rPr>
        <w:lastRenderedPageBreak/>
        <w:t>demanda y hacer que esta caiga por debajo de los niveles esperados en el Caso Base: (i) menor actividad económica y, por ende, una tasa de crecimiento más lenta alrededor de la área metropolitana de San José; (</w:t>
      </w:r>
      <w:proofErr w:type="spellStart"/>
      <w:r w:rsidRPr="006908AD">
        <w:rPr>
          <w:rFonts w:ascii="Silka" w:hAnsi="Silka" w:cstheme="minorHAnsi"/>
        </w:rPr>
        <w:t>ii</w:t>
      </w:r>
      <w:proofErr w:type="spellEnd"/>
      <w:r w:rsidRPr="006908AD">
        <w:rPr>
          <w:rFonts w:ascii="Silka" w:hAnsi="Silka" w:cstheme="minorHAnsi"/>
        </w:rPr>
        <w:t>) cero peajes en la nueva Carretera San José-San Ramón, en contraste con las tarifas de peajes que se señalan en el Caso Base; y (</w:t>
      </w:r>
      <w:proofErr w:type="spellStart"/>
      <w:r w:rsidRPr="006908AD">
        <w:rPr>
          <w:rFonts w:ascii="Silka" w:hAnsi="Silka" w:cstheme="minorHAnsi"/>
        </w:rPr>
        <w:t>iii</w:t>
      </w:r>
      <w:proofErr w:type="spellEnd"/>
      <w:r w:rsidRPr="006908AD">
        <w:rPr>
          <w:rFonts w:ascii="Silka" w:hAnsi="Silka" w:cstheme="minorHAnsi"/>
        </w:rPr>
        <w:t>) finalización de la obra San José-San Ramón un año antes de lo esperado en el Caso Base, lo cual incluye la finalización de la Radial Santa Ana dos años antes de lo previsto. Sin peajes y entrando en operación antes que lo previsto, la Carretera San José-San Ramón tiene un impacto mucho más grande en la demanda de la Autopista que en el Caso Base.</w:t>
      </w:r>
    </w:p>
    <w:p w14:paraId="7AC5F497"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La siguiente tabla contiene las proyecciones para el caso pesimista, incluyendo el Informe de TDPA que el Consultor de Tráfico realizó, según caseta de peaje, para el periodo que va del 2016 al 2033 (en adelante el «</w:t>
      </w:r>
      <w:r w:rsidRPr="006908AD">
        <w:rPr>
          <w:rFonts w:ascii="Silka" w:hAnsi="Silka" w:cstheme="minorHAnsi"/>
          <w:b/>
        </w:rPr>
        <w:t>Caso Pesimista</w:t>
      </w:r>
      <w:r w:rsidRPr="006908AD">
        <w:rPr>
          <w:rFonts w:ascii="Silka" w:hAnsi="Silka" w:cstheme="minorHAnsi"/>
        </w:rPr>
        <w:t>»). Según las tasas de crecimiento proyectadas en el Caso Pesimista respecto al tráfico observado durante el 2016, el Consultor de Tráfico estima que para el 2033, los ingresos brutos totales por concepto de peajes equivaldrían a US$ 81.2 millones (proyección realizada utilizando las tarifas de peajes sin ajustar para la inflación).</w:t>
      </w:r>
      <w:r w:rsidRPr="006908AD">
        <w:rPr>
          <w:rFonts w:ascii="Silka" w:hAnsi="Silka" w:cstheme="minorHAnsi"/>
        </w:rPr>
        <w:br w:type="page"/>
      </w:r>
    </w:p>
    <w:p w14:paraId="1745437D" w14:textId="77777777" w:rsidR="00AA78F9" w:rsidRPr="006908AD" w:rsidRDefault="00AA78F9" w:rsidP="00AA78F9">
      <w:pPr>
        <w:rPr>
          <w:rFonts w:ascii="Silka" w:hAnsi="Silka" w:cstheme="minorHAnsi"/>
        </w:rPr>
        <w:sectPr w:rsidR="00AA78F9" w:rsidRPr="006908AD" w:rsidSect="00D20C11">
          <w:pgSz w:w="12242" w:h="15842"/>
          <w:pgMar w:top="1418" w:right="1701" w:bottom="1418" w:left="1701" w:header="709" w:footer="709" w:gutter="0"/>
          <w:cols w:space="708"/>
          <w:titlePg/>
          <w:docGrid w:linePitch="360"/>
        </w:sectPr>
      </w:pPr>
    </w:p>
    <w:p w14:paraId="573AC4FC" w14:textId="77777777" w:rsidR="00AA78F9" w:rsidRPr="006908AD" w:rsidRDefault="00AA78F9" w:rsidP="00AA78F9">
      <w:pPr>
        <w:rPr>
          <w:rFonts w:ascii="Silka" w:hAnsi="Silka" w:cstheme="minorHAnsi"/>
          <w:b/>
        </w:rPr>
      </w:pPr>
      <w:r w:rsidRPr="006908AD">
        <w:rPr>
          <w:rFonts w:ascii="Silka" w:hAnsi="Silka" w:cstheme="minorHAnsi"/>
          <w:b/>
        </w:rPr>
        <w:lastRenderedPageBreak/>
        <w:t>Caso Pesimista Series de Tráfico</w:t>
      </w:r>
    </w:p>
    <w:tbl>
      <w:tblPr>
        <w:tblW w:w="5177" w:type="pct"/>
        <w:tblInd w:w="-851" w:type="dxa"/>
        <w:tblLayout w:type="fixed"/>
        <w:tblCellMar>
          <w:left w:w="14" w:type="dxa"/>
          <w:right w:w="14" w:type="dxa"/>
        </w:tblCellMar>
        <w:tblLook w:val="00A0" w:firstRow="1" w:lastRow="0" w:firstColumn="1" w:lastColumn="0" w:noHBand="0" w:noVBand="0"/>
      </w:tblPr>
      <w:tblGrid>
        <w:gridCol w:w="706"/>
        <w:gridCol w:w="684"/>
        <w:gridCol w:w="6"/>
        <w:gridCol w:w="726"/>
        <w:gridCol w:w="574"/>
        <w:gridCol w:w="10"/>
        <w:gridCol w:w="572"/>
        <w:gridCol w:w="12"/>
        <w:gridCol w:w="567"/>
        <w:gridCol w:w="12"/>
        <w:gridCol w:w="571"/>
        <w:gridCol w:w="12"/>
        <w:gridCol w:w="574"/>
        <w:gridCol w:w="12"/>
        <w:gridCol w:w="574"/>
        <w:gridCol w:w="12"/>
        <w:gridCol w:w="576"/>
        <w:gridCol w:w="12"/>
        <w:gridCol w:w="576"/>
        <w:gridCol w:w="12"/>
        <w:gridCol w:w="576"/>
        <w:gridCol w:w="12"/>
        <w:gridCol w:w="574"/>
        <w:gridCol w:w="12"/>
        <w:gridCol w:w="581"/>
        <w:gridCol w:w="12"/>
        <w:gridCol w:w="581"/>
        <w:gridCol w:w="12"/>
        <w:gridCol w:w="584"/>
        <w:gridCol w:w="12"/>
        <w:gridCol w:w="593"/>
        <w:gridCol w:w="10"/>
        <w:gridCol w:w="583"/>
        <w:gridCol w:w="10"/>
        <w:gridCol w:w="578"/>
        <w:gridCol w:w="11"/>
        <w:gridCol w:w="10"/>
        <w:gridCol w:w="568"/>
        <w:gridCol w:w="12"/>
        <w:gridCol w:w="10"/>
        <w:gridCol w:w="589"/>
        <w:gridCol w:w="10"/>
        <w:gridCol w:w="726"/>
      </w:tblGrid>
      <w:tr w:rsidR="00AA78F9" w:rsidRPr="006908AD" w14:paraId="20EA9069" w14:textId="77777777" w:rsidTr="001C4E6E">
        <w:trPr>
          <w:cantSplit/>
          <w:tblHeader/>
        </w:trPr>
        <w:tc>
          <w:tcPr>
            <w:tcW w:w="707" w:type="dxa"/>
            <w:shd w:val="clear" w:color="auto" w:fill="auto"/>
            <w:vAlign w:val="bottom"/>
          </w:tcPr>
          <w:p w14:paraId="04A3E8B1" w14:textId="77777777" w:rsidR="00AA78F9" w:rsidRPr="006908AD" w:rsidRDefault="00AA78F9" w:rsidP="0063026D">
            <w:pPr>
              <w:rPr>
                <w:rFonts w:ascii="Silka" w:hAnsi="Silka" w:cstheme="minorHAnsi"/>
                <w:sz w:val="15"/>
              </w:rPr>
            </w:pPr>
          </w:p>
        </w:tc>
        <w:tc>
          <w:tcPr>
            <w:tcW w:w="684" w:type="dxa"/>
            <w:shd w:val="clear" w:color="auto" w:fill="auto"/>
            <w:vAlign w:val="bottom"/>
          </w:tcPr>
          <w:p w14:paraId="1F228C6B" w14:textId="77777777" w:rsidR="00AA78F9" w:rsidRPr="006908AD" w:rsidRDefault="00AA78F9" w:rsidP="0063026D">
            <w:pPr>
              <w:rPr>
                <w:rFonts w:ascii="Silka" w:hAnsi="Silka" w:cstheme="minorHAnsi"/>
                <w:sz w:val="15"/>
              </w:rPr>
            </w:pPr>
          </w:p>
        </w:tc>
        <w:tc>
          <w:tcPr>
            <w:tcW w:w="732" w:type="dxa"/>
            <w:gridSpan w:val="2"/>
            <w:shd w:val="clear" w:color="auto" w:fill="auto"/>
            <w:vAlign w:val="bottom"/>
          </w:tcPr>
          <w:p w14:paraId="0B71AE9B" w14:textId="77777777" w:rsidR="00AA78F9" w:rsidRPr="006908AD" w:rsidRDefault="00AA78F9" w:rsidP="0063026D">
            <w:pPr>
              <w:rPr>
                <w:rFonts w:ascii="Silka" w:hAnsi="Silka" w:cstheme="minorHAnsi"/>
                <w:sz w:val="15"/>
              </w:rPr>
            </w:pPr>
          </w:p>
        </w:tc>
        <w:tc>
          <w:tcPr>
            <w:tcW w:w="584" w:type="dxa"/>
            <w:gridSpan w:val="2"/>
            <w:shd w:val="clear" w:color="auto" w:fill="auto"/>
            <w:vAlign w:val="bottom"/>
          </w:tcPr>
          <w:p w14:paraId="23441999" w14:textId="77777777" w:rsidR="00AA78F9" w:rsidRPr="006908AD" w:rsidRDefault="00AA78F9" w:rsidP="0063026D">
            <w:pPr>
              <w:rPr>
                <w:rFonts w:ascii="Silka" w:hAnsi="Silka" w:cstheme="minorHAnsi"/>
                <w:sz w:val="15"/>
              </w:rPr>
            </w:pPr>
          </w:p>
        </w:tc>
        <w:tc>
          <w:tcPr>
            <w:tcW w:w="584" w:type="dxa"/>
            <w:gridSpan w:val="2"/>
            <w:shd w:val="clear" w:color="auto" w:fill="auto"/>
            <w:vAlign w:val="bottom"/>
          </w:tcPr>
          <w:p w14:paraId="0696B949" w14:textId="77777777" w:rsidR="00AA78F9" w:rsidRPr="006908AD" w:rsidRDefault="00AA78F9" w:rsidP="0063026D">
            <w:pPr>
              <w:rPr>
                <w:rFonts w:ascii="Silka" w:hAnsi="Silka" w:cstheme="minorHAnsi"/>
                <w:sz w:val="15"/>
              </w:rPr>
            </w:pPr>
          </w:p>
        </w:tc>
        <w:tc>
          <w:tcPr>
            <w:tcW w:w="567" w:type="dxa"/>
            <w:shd w:val="clear" w:color="auto" w:fill="auto"/>
            <w:vAlign w:val="bottom"/>
          </w:tcPr>
          <w:p w14:paraId="5F4EC98F" w14:textId="77777777" w:rsidR="00AA78F9" w:rsidRPr="006908AD" w:rsidRDefault="00AA78F9" w:rsidP="0063026D">
            <w:pPr>
              <w:rPr>
                <w:rFonts w:ascii="Silka" w:hAnsi="Silka" w:cstheme="minorHAnsi"/>
                <w:sz w:val="15"/>
              </w:rPr>
            </w:pPr>
            <w:r w:rsidRPr="006908AD">
              <w:rPr>
                <w:rFonts w:ascii="Silka" w:hAnsi="Silka" w:cstheme="minorHAnsi"/>
                <w:sz w:val="15"/>
              </w:rPr>
              <w:t>T1</w:t>
            </w:r>
          </w:p>
        </w:tc>
        <w:tc>
          <w:tcPr>
            <w:tcW w:w="583" w:type="dxa"/>
            <w:gridSpan w:val="2"/>
            <w:shd w:val="clear" w:color="auto" w:fill="auto"/>
            <w:vAlign w:val="bottom"/>
          </w:tcPr>
          <w:p w14:paraId="6C975AF3" w14:textId="77777777" w:rsidR="00AA78F9" w:rsidRPr="006908AD" w:rsidRDefault="00AA78F9" w:rsidP="0063026D">
            <w:pPr>
              <w:rPr>
                <w:rFonts w:ascii="Silka" w:hAnsi="Silka" w:cstheme="minorHAnsi"/>
                <w:sz w:val="15"/>
              </w:rPr>
            </w:pPr>
          </w:p>
        </w:tc>
        <w:tc>
          <w:tcPr>
            <w:tcW w:w="586" w:type="dxa"/>
            <w:gridSpan w:val="2"/>
            <w:shd w:val="clear" w:color="auto" w:fill="auto"/>
            <w:vAlign w:val="bottom"/>
          </w:tcPr>
          <w:p w14:paraId="0588FA9E" w14:textId="77777777" w:rsidR="00AA78F9" w:rsidRPr="006908AD" w:rsidRDefault="00AA78F9" w:rsidP="0063026D">
            <w:pPr>
              <w:rPr>
                <w:rFonts w:ascii="Silka" w:hAnsi="Silka" w:cstheme="minorHAnsi"/>
                <w:sz w:val="15"/>
              </w:rPr>
            </w:pPr>
            <w:r w:rsidRPr="006908AD">
              <w:rPr>
                <w:rFonts w:ascii="Silka" w:hAnsi="Silka" w:cstheme="minorHAnsi"/>
                <w:sz w:val="15"/>
              </w:rPr>
              <w:t>T2</w:t>
            </w:r>
          </w:p>
        </w:tc>
        <w:tc>
          <w:tcPr>
            <w:tcW w:w="586" w:type="dxa"/>
            <w:gridSpan w:val="2"/>
            <w:shd w:val="clear" w:color="auto" w:fill="auto"/>
            <w:vAlign w:val="bottom"/>
          </w:tcPr>
          <w:p w14:paraId="730326E2" w14:textId="77777777" w:rsidR="00AA78F9" w:rsidRPr="006908AD" w:rsidRDefault="00AA78F9" w:rsidP="0063026D">
            <w:pPr>
              <w:rPr>
                <w:rFonts w:ascii="Silka" w:hAnsi="Silka" w:cstheme="minorHAnsi"/>
                <w:sz w:val="15"/>
              </w:rPr>
            </w:pPr>
            <w:r w:rsidRPr="006908AD">
              <w:rPr>
                <w:rFonts w:ascii="Silka" w:hAnsi="Silka" w:cstheme="minorHAnsi"/>
                <w:sz w:val="15"/>
              </w:rPr>
              <w:t>SJSR +</w:t>
            </w:r>
            <w:r w:rsidRPr="006908AD">
              <w:rPr>
                <w:rFonts w:ascii="Silka" w:hAnsi="Silka" w:cstheme="minorHAnsi"/>
                <w:sz w:val="15"/>
              </w:rPr>
              <w:br/>
              <w:t>RSA</w:t>
            </w:r>
          </w:p>
        </w:tc>
        <w:tc>
          <w:tcPr>
            <w:tcW w:w="588" w:type="dxa"/>
            <w:gridSpan w:val="2"/>
            <w:shd w:val="clear" w:color="auto" w:fill="auto"/>
            <w:vAlign w:val="bottom"/>
          </w:tcPr>
          <w:p w14:paraId="5AF7A1BD" w14:textId="77777777" w:rsidR="00AA78F9" w:rsidRPr="006908AD" w:rsidRDefault="00AA78F9" w:rsidP="0063026D">
            <w:pPr>
              <w:rPr>
                <w:rFonts w:ascii="Silka" w:hAnsi="Silka" w:cstheme="minorHAnsi"/>
                <w:sz w:val="15"/>
              </w:rPr>
            </w:pPr>
          </w:p>
        </w:tc>
        <w:tc>
          <w:tcPr>
            <w:tcW w:w="588" w:type="dxa"/>
            <w:gridSpan w:val="2"/>
            <w:shd w:val="clear" w:color="auto" w:fill="auto"/>
            <w:vAlign w:val="bottom"/>
          </w:tcPr>
          <w:p w14:paraId="6904B064" w14:textId="77777777" w:rsidR="00AA78F9" w:rsidRPr="006908AD" w:rsidRDefault="00AA78F9" w:rsidP="0063026D">
            <w:pPr>
              <w:rPr>
                <w:rFonts w:ascii="Silka" w:hAnsi="Silka" w:cstheme="minorHAnsi"/>
                <w:sz w:val="15"/>
              </w:rPr>
            </w:pPr>
          </w:p>
        </w:tc>
        <w:tc>
          <w:tcPr>
            <w:tcW w:w="588" w:type="dxa"/>
            <w:gridSpan w:val="2"/>
            <w:shd w:val="clear" w:color="auto" w:fill="auto"/>
            <w:vAlign w:val="bottom"/>
          </w:tcPr>
          <w:p w14:paraId="73EFD945" w14:textId="77777777" w:rsidR="00AA78F9" w:rsidRPr="006908AD" w:rsidRDefault="00AA78F9" w:rsidP="0063026D">
            <w:pPr>
              <w:rPr>
                <w:rFonts w:ascii="Silka" w:hAnsi="Silka" w:cstheme="minorHAnsi"/>
                <w:sz w:val="15"/>
              </w:rPr>
            </w:pPr>
          </w:p>
        </w:tc>
        <w:tc>
          <w:tcPr>
            <w:tcW w:w="598" w:type="dxa"/>
            <w:gridSpan w:val="3"/>
            <w:shd w:val="clear" w:color="auto" w:fill="auto"/>
            <w:vAlign w:val="bottom"/>
          </w:tcPr>
          <w:p w14:paraId="536F3050" w14:textId="77777777" w:rsidR="00AA78F9" w:rsidRPr="006908AD" w:rsidRDefault="00AA78F9" w:rsidP="0063026D">
            <w:pPr>
              <w:rPr>
                <w:rFonts w:ascii="Silka" w:hAnsi="Silka" w:cstheme="minorHAnsi"/>
                <w:sz w:val="15"/>
              </w:rPr>
            </w:pPr>
          </w:p>
        </w:tc>
        <w:tc>
          <w:tcPr>
            <w:tcW w:w="593" w:type="dxa"/>
            <w:gridSpan w:val="2"/>
            <w:shd w:val="clear" w:color="auto" w:fill="auto"/>
            <w:vAlign w:val="bottom"/>
          </w:tcPr>
          <w:p w14:paraId="6B9D5DD4" w14:textId="77777777" w:rsidR="00AA78F9" w:rsidRPr="006908AD" w:rsidRDefault="00AA78F9" w:rsidP="0063026D">
            <w:pPr>
              <w:rPr>
                <w:rFonts w:ascii="Silka" w:hAnsi="Silka" w:cstheme="minorHAnsi"/>
                <w:sz w:val="15"/>
              </w:rPr>
            </w:pPr>
          </w:p>
        </w:tc>
        <w:tc>
          <w:tcPr>
            <w:tcW w:w="593" w:type="dxa"/>
            <w:gridSpan w:val="2"/>
            <w:shd w:val="clear" w:color="auto" w:fill="auto"/>
            <w:vAlign w:val="bottom"/>
          </w:tcPr>
          <w:p w14:paraId="0F257605" w14:textId="77777777" w:rsidR="00AA78F9" w:rsidRPr="006908AD" w:rsidRDefault="00AA78F9" w:rsidP="0063026D">
            <w:pPr>
              <w:rPr>
                <w:rFonts w:ascii="Silka" w:hAnsi="Silka" w:cstheme="minorHAnsi"/>
                <w:sz w:val="15"/>
              </w:rPr>
            </w:pPr>
          </w:p>
        </w:tc>
        <w:tc>
          <w:tcPr>
            <w:tcW w:w="596" w:type="dxa"/>
            <w:gridSpan w:val="2"/>
            <w:shd w:val="clear" w:color="auto" w:fill="auto"/>
            <w:vAlign w:val="bottom"/>
          </w:tcPr>
          <w:p w14:paraId="2B2D55CA" w14:textId="77777777" w:rsidR="00AA78F9" w:rsidRPr="006908AD" w:rsidRDefault="00AA78F9" w:rsidP="0063026D">
            <w:pPr>
              <w:rPr>
                <w:rFonts w:ascii="Silka" w:hAnsi="Silka" w:cstheme="minorHAnsi"/>
                <w:sz w:val="15"/>
              </w:rPr>
            </w:pPr>
          </w:p>
        </w:tc>
        <w:tc>
          <w:tcPr>
            <w:tcW w:w="593" w:type="dxa"/>
            <w:shd w:val="clear" w:color="auto" w:fill="auto"/>
            <w:vAlign w:val="bottom"/>
          </w:tcPr>
          <w:p w14:paraId="0540F42A" w14:textId="77777777" w:rsidR="00AA78F9" w:rsidRPr="006908AD" w:rsidRDefault="00AA78F9" w:rsidP="0063026D">
            <w:pPr>
              <w:rPr>
                <w:rFonts w:ascii="Silka" w:hAnsi="Silka" w:cstheme="minorHAnsi"/>
                <w:sz w:val="15"/>
              </w:rPr>
            </w:pPr>
          </w:p>
        </w:tc>
        <w:tc>
          <w:tcPr>
            <w:tcW w:w="593" w:type="dxa"/>
            <w:gridSpan w:val="2"/>
            <w:shd w:val="clear" w:color="auto" w:fill="auto"/>
            <w:vAlign w:val="bottom"/>
          </w:tcPr>
          <w:p w14:paraId="27E39134" w14:textId="77777777" w:rsidR="00AA78F9" w:rsidRPr="006908AD" w:rsidRDefault="00AA78F9" w:rsidP="0063026D">
            <w:pPr>
              <w:rPr>
                <w:rFonts w:ascii="Silka" w:hAnsi="Silka" w:cstheme="minorHAnsi"/>
                <w:sz w:val="15"/>
              </w:rPr>
            </w:pPr>
          </w:p>
        </w:tc>
        <w:tc>
          <w:tcPr>
            <w:tcW w:w="588" w:type="dxa"/>
            <w:gridSpan w:val="2"/>
            <w:shd w:val="clear" w:color="auto" w:fill="auto"/>
            <w:vAlign w:val="bottom"/>
          </w:tcPr>
          <w:p w14:paraId="6046363B" w14:textId="77777777" w:rsidR="00AA78F9" w:rsidRPr="006908AD" w:rsidRDefault="00AA78F9" w:rsidP="0063026D">
            <w:pPr>
              <w:rPr>
                <w:rFonts w:ascii="Silka" w:hAnsi="Silka" w:cstheme="minorHAnsi"/>
                <w:sz w:val="15"/>
              </w:rPr>
            </w:pPr>
          </w:p>
        </w:tc>
        <w:tc>
          <w:tcPr>
            <w:tcW w:w="589" w:type="dxa"/>
            <w:gridSpan w:val="3"/>
            <w:shd w:val="clear" w:color="auto" w:fill="auto"/>
            <w:vAlign w:val="bottom"/>
          </w:tcPr>
          <w:p w14:paraId="009B5412" w14:textId="77777777" w:rsidR="00AA78F9" w:rsidRPr="006908AD" w:rsidRDefault="00AA78F9" w:rsidP="0063026D">
            <w:pPr>
              <w:rPr>
                <w:rFonts w:ascii="Silka" w:hAnsi="Silka" w:cstheme="minorHAnsi"/>
                <w:sz w:val="15"/>
              </w:rPr>
            </w:pPr>
          </w:p>
        </w:tc>
        <w:tc>
          <w:tcPr>
            <w:tcW w:w="611" w:type="dxa"/>
            <w:gridSpan w:val="3"/>
            <w:shd w:val="clear" w:color="auto" w:fill="auto"/>
            <w:vAlign w:val="bottom"/>
          </w:tcPr>
          <w:p w14:paraId="61F4F9D3" w14:textId="77777777" w:rsidR="00AA78F9" w:rsidRPr="006908AD" w:rsidRDefault="00AA78F9" w:rsidP="0063026D">
            <w:pPr>
              <w:rPr>
                <w:rFonts w:ascii="Silka" w:hAnsi="Silka" w:cstheme="minorHAnsi"/>
                <w:sz w:val="15"/>
              </w:rPr>
            </w:pPr>
          </w:p>
        </w:tc>
        <w:tc>
          <w:tcPr>
            <w:tcW w:w="736" w:type="dxa"/>
            <w:gridSpan w:val="2"/>
            <w:shd w:val="clear" w:color="auto" w:fill="auto"/>
            <w:vAlign w:val="bottom"/>
          </w:tcPr>
          <w:p w14:paraId="0E20F1D7" w14:textId="77777777" w:rsidR="00AA78F9" w:rsidRPr="006908AD" w:rsidRDefault="00AA78F9" w:rsidP="0063026D">
            <w:pPr>
              <w:rPr>
                <w:rFonts w:ascii="Silka" w:hAnsi="Silka" w:cstheme="minorHAnsi"/>
                <w:sz w:val="15"/>
              </w:rPr>
            </w:pPr>
          </w:p>
        </w:tc>
      </w:tr>
      <w:tr w:rsidR="00AA78F9" w:rsidRPr="006908AD" w14:paraId="3CB1D671" w14:textId="77777777" w:rsidTr="001C4E6E">
        <w:trPr>
          <w:cantSplit/>
          <w:tblHeader/>
        </w:trPr>
        <w:tc>
          <w:tcPr>
            <w:tcW w:w="707" w:type="dxa"/>
            <w:tcBorders>
              <w:bottom w:val="single" w:sz="4" w:space="0" w:color="auto"/>
            </w:tcBorders>
            <w:shd w:val="clear" w:color="auto" w:fill="auto"/>
            <w:vAlign w:val="bottom"/>
          </w:tcPr>
          <w:p w14:paraId="61B2D4AC" w14:textId="77777777" w:rsidR="00AA78F9" w:rsidRPr="006908AD" w:rsidRDefault="00AA78F9" w:rsidP="0063026D">
            <w:pPr>
              <w:rPr>
                <w:rFonts w:ascii="Silka" w:hAnsi="Silka" w:cstheme="minorHAnsi"/>
                <w:sz w:val="15"/>
              </w:rPr>
            </w:pPr>
            <w:r w:rsidRPr="006908AD">
              <w:rPr>
                <w:rFonts w:ascii="Silka" w:hAnsi="Silka" w:cstheme="minorHAnsi"/>
                <w:sz w:val="15"/>
              </w:rPr>
              <w:t>Plaza</w:t>
            </w:r>
          </w:p>
        </w:tc>
        <w:tc>
          <w:tcPr>
            <w:tcW w:w="690" w:type="dxa"/>
            <w:gridSpan w:val="2"/>
            <w:tcBorders>
              <w:bottom w:val="single" w:sz="4" w:space="0" w:color="auto"/>
            </w:tcBorders>
            <w:shd w:val="clear" w:color="auto" w:fill="auto"/>
            <w:vAlign w:val="bottom"/>
          </w:tcPr>
          <w:p w14:paraId="2495C418" w14:textId="77777777" w:rsidR="00AA78F9" w:rsidRPr="006908AD" w:rsidRDefault="00AA78F9" w:rsidP="0063026D">
            <w:pPr>
              <w:rPr>
                <w:rFonts w:ascii="Silka" w:hAnsi="Silka" w:cstheme="minorHAnsi"/>
                <w:sz w:val="15"/>
              </w:rPr>
            </w:pPr>
          </w:p>
        </w:tc>
        <w:tc>
          <w:tcPr>
            <w:tcW w:w="726" w:type="dxa"/>
            <w:tcBorders>
              <w:bottom w:val="single" w:sz="4" w:space="0" w:color="auto"/>
            </w:tcBorders>
            <w:shd w:val="clear" w:color="auto" w:fill="auto"/>
            <w:vAlign w:val="bottom"/>
          </w:tcPr>
          <w:p w14:paraId="20909EFE" w14:textId="77777777" w:rsidR="00AA78F9" w:rsidRPr="006908AD" w:rsidRDefault="00AA78F9" w:rsidP="0063026D">
            <w:pPr>
              <w:rPr>
                <w:rFonts w:ascii="Silka" w:hAnsi="Silka" w:cstheme="minorHAnsi"/>
                <w:sz w:val="15"/>
              </w:rPr>
            </w:pPr>
            <w:r w:rsidRPr="006908AD">
              <w:rPr>
                <w:rFonts w:ascii="Silka" w:hAnsi="Silka" w:cstheme="minorHAnsi"/>
                <w:sz w:val="15"/>
              </w:rPr>
              <w:t>2016</w:t>
            </w:r>
          </w:p>
        </w:tc>
        <w:tc>
          <w:tcPr>
            <w:tcW w:w="574" w:type="dxa"/>
            <w:tcBorders>
              <w:bottom w:val="single" w:sz="4" w:space="0" w:color="auto"/>
            </w:tcBorders>
            <w:shd w:val="clear" w:color="auto" w:fill="auto"/>
            <w:vAlign w:val="bottom"/>
          </w:tcPr>
          <w:p w14:paraId="67303AAE" w14:textId="77777777" w:rsidR="00AA78F9" w:rsidRPr="006908AD" w:rsidRDefault="00AA78F9" w:rsidP="0063026D">
            <w:pPr>
              <w:rPr>
                <w:rFonts w:ascii="Silka" w:hAnsi="Silka" w:cstheme="minorHAnsi"/>
                <w:sz w:val="15"/>
              </w:rPr>
            </w:pPr>
            <w:r w:rsidRPr="006908AD">
              <w:rPr>
                <w:rFonts w:ascii="Silka" w:hAnsi="Silka" w:cstheme="minorHAnsi"/>
                <w:sz w:val="15"/>
              </w:rPr>
              <w:t>2017</w:t>
            </w:r>
          </w:p>
        </w:tc>
        <w:tc>
          <w:tcPr>
            <w:tcW w:w="582" w:type="dxa"/>
            <w:gridSpan w:val="2"/>
            <w:tcBorders>
              <w:bottom w:val="single" w:sz="4" w:space="0" w:color="auto"/>
            </w:tcBorders>
            <w:shd w:val="clear" w:color="auto" w:fill="auto"/>
            <w:vAlign w:val="bottom"/>
          </w:tcPr>
          <w:p w14:paraId="40481F32" w14:textId="77777777" w:rsidR="00AA78F9" w:rsidRPr="006908AD" w:rsidRDefault="00AA78F9" w:rsidP="0063026D">
            <w:pPr>
              <w:rPr>
                <w:rFonts w:ascii="Silka" w:hAnsi="Silka" w:cstheme="minorHAnsi"/>
                <w:sz w:val="15"/>
              </w:rPr>
            </w:pPr>
            <w:r w:rsidRPr="006908AD">
              <w:rPr>
                <w:rFonts w:ascii="Silka" w:hAnsi="Silka" w:cstheme="minorHAnsi"/>
                <w:sz w:val="15"/>
              </w:rPr>
              <w:t>2018</w:t>
            </w:r>
          </w:p>
        </w:tc>
        <w:tc>
          <w:tcPr>
            <w:tcW w:w="579" w:type="dxa"/>
            <w:gridSpan w:val="2"/>
            <w:tcBorders>
              <w:bottom w:val="single" w:sz="4" w:space="0" w:color="auto"/>
            </w:tcBorders>
            <w:shd w:val="clear" w:color="auto" w:fill="auto"/>
            <w:vAlign w:val="bottom"/>
          </w:tcPr>
          <w:p w14:paraId="29E18FEA" w14:textId="77777777" w:rsidR="00AA78F9" w:rsidRPr="006908AD" w:rsidRDefault="00AA78F9" w:rsidP="0063026D">
            <w:pPr>
              <w:rPr>
                <w:rFonts w:ascii="Silka" w:hAnsi="Silka" w:cstheme="minorHAnsi"/>
                <w:sz w:val="15"/>
              </w:rPr>
            </w:pPr>
            <w:r w:rsidRPr="006908AD">
              <w:rPr>
                <w:rFonts w:ascii="Silka" w:hAnsi="Silka" w:cstheme="minorHAnsi"/>
                <w:sz w:val="15"/>
              </w:rPr>
              <w:t>2019</w:t>
            </w:r>
          </w:p>
        </w:tc>
        <w:tc>
          <w:tcPr>
            <w:tcW w:w="583" w:type="dxa"/>
            <w:gridSpan w:val="2"/>
            <w:tcBorders>
              <w:bottom w:val="single" w:sz="4" w:space="0" w:color="auto"/>
            </w:tcBorders>
            <w:shd w:val="clear" w:color="auto" w:fill="auto"/>
            <w:vAlign w:val="bottom"/>
          </w:tcPr>
          <w:p w14:paraId="4D5ADA2D" w14:textId="77777777" w:rsidR="00AA78F9" w:rsidRPr="006908AD" w:rsidRDefault="00AA78F9" w:rsidP="0063026D">
            <w:pPr>
              <w:rPr>
                <w:rFonts w:ascii="Silka" w:hAnsi="Silka" w:cstheme="minorHAnsi"/>
                <w:sz w:val="15"/>
              </w:rPr>
            </w:pPr>
            <w:r w:rsidRPr="006908AD">
              <w:rPr>
                <w:rFonts w:ascii="Silka" w:hAnsi="Silka" w:cstheme="minorHAnsi"/>
                <w:sz w:val="15"/>
              </w:rPr>
              <w:t>2020</w:t>
            </w:r>
          </w:p>
        </w:tc>
        <w:tc>
          <w:tcPr>
            <w:tcW w:w="586" w:type="dxa"/>
            <w:gridSpan w:val="2"/>
            <w:tcBorders>
              <w:bottom w:val="single" w:sz="4" w:space="0" w:color="auto"/>
            </w:tcBorders>
            <w:shd w:val="clear" w:color="auto" w:fill="auto"/>
            <w:vAlign w:val="bottom"/>
          </w:tcPr>
          <w:p w14:paraId="3170C5D8" w14:textId="77777777" w:rsidR="00AA78F9" w:rsidRPr="006908AD" w:rsidRDefault="00AA78F9" w:rsidP="0063026D">
            <w:pPr>
              <w:rPr>
                <w:rFonts w:ascii="Silka" w:hAnsi="Silka" w:cstheme="minorHAnsi"/>
                <w:sz w:val="15"/>
              </w:rPr>
            </w:pPr>
            <w:r w:rsidRPr="006908AD">
              <w:rPr>
                <w:rFonts w:ascii="Silka" w:hAnsi="Silka" w:cstheme="minorHAnsi"/>
                <w:sz w:val="15"/>
              </w:rPr>
              <w:t>2021</w:t>
            </w:r>
          </w:p>
        </w:tc>
        <w:tc>
          <w:tcPr>
            <w:tcW w:w="586" w:type="dxa"/>
            <w:gridSpan w:val="2"/>
            <w:tcBorders>
              <w:bottom w:val="single" w:sz="4" w:space="0" w:color="auto"/>
            </w:tcBorders>
            <w:shd w:val="clear" w:color="auto" w:fill="auto"/>
            <w:vAlign w:val="bottom"/>
          </w:tcPr>
          <w:p w14:paraId="4E62AC9C" w14:textId="77777777" w:rsidR="00AA78F9" w:rsidRPr="006908AD" w:rsidRDefault="00AA78F9" w:rsidP="0063026D">
            <w:pPr>
              <w:rPr>
                <w:rFonts w:ascii="Silka" w:hAnsi="Silka" w:cstheme="minorHAnsi"/>
                <w:sz w:val="15"/>
              </w:rPr>
            </w:pPr>
            <w:r w:rsidRPr="006908AD">
              <w:rPr>
                <w:rFonts w:ascii="Silka" w:hAnsi="Silka" w:cstheme="minorHAnsi"/>
                <w:sz w:val="15"/>
              </w:rPr>
              <w:t>2022</w:t>
            </w:r>
          </w:p>
        </w:tc>
        <w:tc>
          <w:tcPr>
            <w:tcW w:w="588" w:type="dxa"/>
            <w:gridSpan w:val="2"/>
            <w:tcBorders>
              <w:bottom w:val="single" w:sz="4" w:space="0" w:color="auto"/>
            </w:tcBorders>
            <w:shd w:val="clear" w:color="auto" w:fill="auto"/>
            <w:vAlign w:val="bottom"/>
          </w:tcPr>
          <w:p w14:paraId="3A84BEE7" w14:textId="77777777" w:rsidR="00AA78F9" w:rsidRPr="006908AD" w:rsidRDefault="00AA78F9" w:rsidP="0063026D">
            <w:pPr>
              <w:rPr>
                <w:rFonts w:ascii="Silka" w:hAnsi="Silka" w:cstheme="minorHAnsi"/>
                <w:sz w:val="15"/>
              </w:rPr>
            </w:pPr>
            <w:r w:rsidRPr="006908AD">
              <w:rPr>
                <w:rFonts w:ascii="Silka" w:hAnsi="Silka" w:cstheme="minorHAnsi"/>
                <w:sz w:val="15"/>
              </w:rPr>
              <w:t>2023</w:t>
            </w:r>
          </w:p>
        </w:tc>
        <w:tc>
          <w:tcPr>
            <w:tcW w:w="588" w:type="dxa"/>
            <w:gridSpan w:val="2"/>
            <w:tcBorders>
              <w:bottom w:val="single" w:sz="4" w:space="0" w:color="auto"/>
            </w:tcBorders>
            <w:shd w:val="clear" w:color="auto" w:fill="auto"/>
            <w:vAlign w:val="bottom"/>
          </w:tcPr>
          <w:p w14:paraId="119C82C8" w14:textId="77777777" w:rsidR="00AA78F9" w:rsidRPr="006908AD" w:rsidRDefault="00AA78F9" w:rsidP="0063026D">
            <w:pPr>
              <w:rPr>
                <w:rFonts w:ascii="Silka" w:hAnsi="Silka" w:cstheme="minorHAnsi"/>
                <w:sz w:val="15"/>
              </w:rPr>
            </w:pPr>
            <w:r w:rsidRPr="006908AD">
              <w:rPr>
                <w:rFonts w:ascii="Silka" w:hAnsi="Silka" w:cstheme="minorHAnsi"/>
                <w:sz w:val="15"/>
              </w:rPr>
              <w:t>2024</w:t>
            </w:r>
          </w:p>
        </w:tc>
        <w:tc>
          <w:tcPr>
            <w:tcW w:w="588" w:type="dxa"/>
            <w:gridSpan w:val="2"/>
            <w:tcBorders>
              <w:bottom w:val="single" w:sz="4" w:space="0" w:color="auto"/>
            </w:tcBorders>
            <w:shd w:val="clear" w:color="auto" w:fill="auto"/>
            <w:vAlign w:val="bottom"/>
          </w:tcPr>
          <w:p w14:paraId="3C51E47C" w14:textId="77777777" w:rsidR="00AA78F9" w:rsidRPr="006908AD" w:rsidRDefault="00AA78F9" w:rsidP="0063026D">
            <w:pPr>
              <w:rPr>
                <w:rFonts w:ascii="Silka" w:hAnsi="Silka" w:cstheme="minorHAnsi"/>
                <w:sz w:val="15"/>
              </w:rPr>
            </w:pPr>
            <w:r w:rsidRPr="006908AD">
              <w:rPr>
                <w:rFonts w:ascii="Silka" w:hAnsi="Silka" w:cstheme="minorHAnsi"/>
                <w:sz w:val="15"/>
              </w:rPr>
              <w:t>2025</w:t>
            </w:r>
          </w:p>
        </w:tc>
        <w:tc>
          <w:tcPr>
            <w:tcW w:w="586" w:type="dxa"/>
            <w:gridSpan w:val="2"/>
            <w:tcBorders>
              <w:bottom w:val="single" w:sz="4" w:space="0" w:color="auto"/>
            </w:tcBorders>
            <w:shd w:val="clear" w:color="auto" w:fill="auto"/>
            <w:vAlign w:val="bottom"/>
          </w:tcPr>
          <w:p w14:paraId="2CB73ADF" w14:textId="77777777" w:rsidR="00AA78F9" w:rsidRPr="006908AD" w:rsidRDefault="00AA78F9" w:rsidP="0063026D">
            <w:pPr>
              <w:rPr>
                <w:rFonts w:ascii="Silka" w:hAnsi="Silka" w:cstheme="minorHAnsi"/>
                <w:sz w:val="15"/>
              </w:rPr>
            </w:pPr>
            <w:r w:rsidRPr="006908AD">
              <w:rPr>
                <w:rFonts w:ascii="Silka" w:hAnsi="Silka" w:cstheme="minorHAnsi"/>
                <w:sz w:val="15"/>
              </w:rPr>
              <w:t>2026</w:t>
            </w:r>
          </w:p>
        </w:tc>
        <w:tc>
          <w:tcPr>
            <w:tcW w:w="593" w:type="dxa"/>
            <w:gridSpan w:val="2"/>
            <w:tcBorders>
              <w:bottom w:val="single" w:sz="4" w:space="0" w:color="auto"/>
            </w:tcBorders>
            <w:shd w:val="clear" w:color="auto" w:fill="auto"/>
            <w:vAlign w:val="bottom"/>
          </w:tcPr>
          <w:p w14:paraId="0C5A3DFA" w14:textId="77777777" w:rsidR="00AA78F9" w:rsidRPr="006908AD" w:rsidRDefault="00AA78F9" w:rsidP="0063026D">
            <w:pPr>
              <w:rPr>
                <w:rFonts w:ascii="Silka" w:hAnsi="Silka" w:cstheme="minorHAnsi"/>
                <w:sz w:val="15"/>
              </w:rPr>
            </w:pPr>
            <w:r w:rsidRPr="006908AD">
              <w:rPr>
                <w:rFonts w:ascii="Silka" w:hAnsi="Silka" w:cstheme="minorHAnsi"/>
                <w:sz w:val="15"/>
              </w:rPr>
              <w:t>2027</w:t>
            </w:r>
          </w:p>
        </w:tc>
        <w:tc>
          <w:tcPr>
            <w:tcW w:w="593" w:type="dxa"/>
            <w:gridSpan w:val="2"/>
            <w:tcBorders>
              <w:bottom w:val="single" w:sz="4" w:space="0" w:color="auto"/>
            </w:tcBorders>
            <w:shd w:val="clear" w:color="auto" w:fill="auto"/>
            <w:vAlign w:val="bottom"/>
          </w:tcPr>
          <w:p w14:paraId="7D0865CD" w14:textId="77777777" w:rsidR="00AA78F9" w:rsidRPr="006908AD" w:rsidRDefault="00AA78F9" w:rsidP="0063026D">
            <w:pPr>
              <w:rPr>
                <w:rFonts w:ascii="Silka" w:hAnsi="Silka" w:cstheme="minorHAnsi"/>
                <w:sz w:val="15"/>
              </w:rPr>
            </w:pPr>
            <w:r w:rsidRPr="006908AD">
              <w:rPr>
                <w:rFonts w:ascii="Silka" w:hAnsi="Silka" w:cstheme="minorHAnsi"/>
                <w:sz w:val="15"/>
              </w:rPr>
              <w:t>2028</w:t>
            </w:r>
          </w:p>
        </w:tc>
        <w:tc>
          <w:tcPr>
            <w:tcW w:w="596" w:type="dxa"/>
            <w:gridSpan w:val="2"/>
            <w:tcBorders>
              <w:bottom w:val="single" w:sz="4" w:space="0" w:color="auto"/>
            </w:tcBorders>
            <w:shd w:val="clear" w:color="auto" w:fill="auto"/>
            <w:vAlign w:val="bottom"/>
          </w:tcPr>
          <w:p w14:paraId="46365C56" w14:textId="77777777" w:rsidR="00AA78F9" w:rsidRPr="006908AD" w:rsidRDefault="00AA78F9" w:rsidP="0063026D">
            <w:pPr>
              <w:rPr>
                <w:rFonts w:ascii="Silka" w:hAnsi="Silka" w:cstheme="minorHAnsi"/>
                <w:sz w:val="15"/>
              </w:rPr>
            </w:pPr>
            <w:r w:rsidRPr="006908AD">
              <w:rPr>
                <w:rFonts w:ascii="Silka" w:hAnsi="Silka" w:cstheme="minorHAnsi"/>
                <w:sz w:val="15"/>
              </w:rPr>
              <w:t>2029</w:t>
            </w:r>
          </w:p>
        </w:tc>
        <w:tc>
          <w:tcPr>
            <w:tcW w:w="605" w:type="dxa"/>
            <w:gridSpan w:val="2"/>
            <w:tcBorders>
              <w:bottom w:val="single" w:sz="4" w:space="0" w:color="auto"/>
            </w:tcBorders>
            <w:shd w:val="clear" w:color="auto" w:fill="auto"/>
            <w:vAlign w:val="bottom"/>
          </w:tcPr>
          <w:p w14:paraId="2E813A9E" w14:textId="77777777" w:rsidR="00AA78F9" w:rsidRPr="006908AD" w:rsidRDefault="00AA78F9" w:rsidP="0063026D">
            <w:pPr>
              <w:rPr>
                <w:rFonts w:ascii="Silka" w:hAnsi="Silka" w:cstheme="minorHAnsi"/>
                <w:sz w:val="15"/>
              </w:rPr>
            </w:pPr>
            <w:r w:rsidRPr="006908AD">
              <w:rPr>
                <w:rFonts w:ascii="Silka" w:hAnsi="Silka" w:cstheme="minorHAnsi"/>
                <w:sz w:val="15"/>
              </w:rPr>
              <w:t>2030</w:t>
            </w:r>
          </w:p>
        </w:tc>
        <w:tc>
          <w:tcPr>
            <w:tcW w:w="593" w:type="dxa"/>
            <w:gridSpan w:val="2"/>
            <w:tcBorders>
              <w:bottom w:val="single" w:sz="4" w:space="0" w:color="auto"/>
            </w:tcBorders>
            <w:shd w:val="clear" w:color="auto" w:fill="auto"/>
            <w:vAlign w:val="bottom"/>
          </w:tcPr>
          <w:p w14:paraId="2EB27E0A" w14:textId="77777777" w:rsidR="00AA78F9" w:rsidRPr="006908AD" w:rsidRDefault="00AA78F9" w:rsidP="0063026D">
            <w:pPr>
              <w:rPr>
                <w:rFonts w:ascii="Silka" w:hAnsi="Silka" w:cstheme="minorHAnsi"/>
                <w:sz w:val="15"/>
              </w:rPr>
            </w:pPr>
            <w:r w:rsidRPr="006908AD">
              <w:rPr>
                <w:rFonts w:ascii="Silka" w:hAnsi="Silka" w:cstheme="minorHAnsi"/>
                <w:sz w:val="15"/>
              </w:rPr>
              <w:t>2031</w:t>
            </w:r>
          </w:p>
        </w:tc>
        <w:tc>
          <w:tcPr>
            <w:tcW w:w="599" w:type="dxa"/>
            <w:gridSpan w:val="3"/>
            <w:tcBorders>
              <w:bottom w:val="single" w:sz="4" w:space="0" w:color="auto"/>
            </w:tcBorders>
            <w:shd w:val="clear" w:color="auto" w:fill="auto"/>
            <w:vAlign w:val="bottom"/>
          </w:tcPr>
          <w:p w14:paraId="109A19C8" w14:textId="77777777" w:rsidR="00AA78F9" w:rsidRPr="006908AD" w:rsidRDefault="00AA78F9" w:rsidP="0063026D">
            <w:pPr>
              <w:rPr>
                <w:rFonts w:ascii="Silka" w:hAnsi="Silka" w:cstheme="minorHAnsi"/>
                <w:sz w:val="15"/>
              </w:rPr>
            </w:pPr>
            <w:r w:rsidRPr="006908AD">
              <w:rPr>
                <w:rFonts w:ascii="Silka" w:hAnsi="Silka" w:cstheme="minorHAnsi"/>
                <w:sz w:val="15"/>
              </w:rPr>
              <w:t>2032</w:t>
            </w:r>
          </w:p>
        </w:tc>
        <w:tc>
          <w:tcPr>
            <w:tcW w:w="590" w:type="dxa"/>
            <w:gridSpan w:val="3"/>
            <w:tcBorders>
              <w:bottom w:val="single" w:sz="4" w:space="0" w:color="auto"/>
            </w:tcBorders>
            <w:shd w:val="clear" w:color="auto" w:fill="auto"/>
            <w:vAlign w:val="bottom"/>
          </w:tcPr>
          <w:p w14:paraId="02DBC076" w14:textId="77777777" w:rsidR="00AA78F9" w:rsidRPr="006908AD" w:rsidRDefault="00AA78F9" w:rsidP="0063026D">
            <w:pPr>
              <w:rPr>
                <w:rFonts w:ascii="Silka" w:hAnsi="Silka" w:cstheme="minorHAnsi"/>
                <w:sz w:val="15"/>
              </w:rPr>
            </w:pPr>
            <w:r w:rsidRPr="006908AD">
              <w:rPr>
                <w:rFonts w:ascii="Silka" w:hAnsi="Silka" w:cstheme="minorHAnsi"/>
                <w:sz w:val="15"/>
              </w:rPr>
              <w:t>2033</w:t>
            </w:r>
          </w:p>
        </w:tc>
        <w:tc>
          <w:tcPr>
            <w:tcW w:w="599" w:type="dxa"/>
            <w:gridSpan w:val="2"/>
            <w:tcBorders>
              <w:bottom w:val="single" w:sz="4" w:space="0" w:color="auto"/>
            </w:tcBorders>
            <w:shd w:val="clear" w:color="auto" w:fill="auto"/>
            <w:vAlign w:val="bottom"/>
          </w:tcPr>
          <w:p w14:paraId="43732830" w14:textId="77777777" w:rsidR="00AA78F9" w:rsidRPr="006908AD" w:rsidRDefault="00AA78F9" w:rsidP="0063026D">
            <w:pPr>
              <w:rPr>
                <w:rFonts w:ascii="Silka" w:hAnsi="Silka" w:cstheme="minorHAnsi"/>
                <w:sz w:val="15"/>
              </w:rPr>
            </w:pPr>
            <w:r w:rsidRPr="006908AD">
              <w:rPr>
                <w:rFonts w:ascii="Silka" w:hAnsi="Silka" w:cstheme="minorHAnsi"/>
                <w:sz w:val="15"/>
              </w:rPr>
              <w:t>2034</w:t>
            </w:r>
          </w:p>
        </w:tc>
        <w:tc>
          <w:tcPr>
            <w:tcW w:w="736" w:type="dxa"/>
            <w:gridSpan w:val="2"/>
            <w:tcBorders>
              <w:bottom w:val="single" w:sz="4" w:space="0" w:color="auto"/>
            </w:tcBorders>
            <w:shd w:val="clear" w:color="auto" w:fill="auto"/>
            <w:vAlign w:val="bottom"/>
          </w:tcPr>
          <w:p w14:paraId="33D9918E" w14:textId="77777777" w:rsidR="00AA78F9" w:rsidRPr="006908AD" w:rsidRDefault="00AA78F9" w:rsidP="0063026D">
            <w:pPr>
              <w:rPr>
                <w:rFonts w:ascii="Silka" w:hAnsi="Silka" w:cstheme="minorHAnsi"/>
                <w:sz w:val="15"/>
              </w:rPr>
            </w:pPr>
            <w:r w:rsidRPr="006908AD">
              <w:rPr>
                <w:rFonts w:ascii="Silka" w:hAnsi="Silka" w:cstheme="minorHAnsi"/>
                <w:sz w:val="15"/>
              </w:rPr>
              <w:t>2035</w:t>
            </w:r>
          </w:p>
        </w:tc>
      </w:tr>
      <w:tr w:rsidR="00AA78F9" w:rsidRPr="006908AD" w14:paraId="305C9D09" w14:textId="77777777" w:rsidTr="001C4E6E">
        <w:trPr>
          <w:cantSplit/>
        </w:trPr>
        <w:tc>
          <w:tcPr>
            <w:tcW w:w="707" w:type="dxa"/>
            <w:vMerge w:val="restart"/>
            <w:tcBorders>
              <w:top w:val="single" w:sz="4" w:space="0" w:color="auto"/>
            </w:tcBorders>
            <w:shd w:val="clear" w:color="auto" w:fill="auto"/>
          </w:tcPr>
          <w:p w14:paraId="0D7C8F6F" w14:textId="77777777" w:rsidR="00AA78F9" w:rsidRPr="006908AD" w:rsidRDefault="00AA78F9" w:rsidP="0063026D">
            <w:pPr>
              <w:rPr>
                <w:rFonts w:ascii="Silka" w:hAnsi="Silka" w:cstheme="minorHAnsi"/>
                <w:sz w:val="15"/>
              </w:rPr>
            </w:pPr>
            <w:r w:rsidRPr="006908AD">
              <w:rPr>
                <w:rFonts w:ascii="Silka" w:hAnsi="Silka" w:cstheme="minorHAnsi"/>
                <w:sz w:val="15"/>
              </w:rPr>
              <w:t>Escazú</w:t>
            </w:r>
          </w:p>
        </w:tc>
        <w:tc>
          <w:tcPr>
            <w:tcW w:w="690" w:type="dxa"/>
            <w:gridSpan w:val="2"/>
            <w:tcBorders>
              <w:top w:val="single" w:sz="4" w:space="0" w:color="auto"/>
            </w:tcBorders>
            <w:shd w:val="clear" w:color="auto" w:fill="auto"/>
          </w:tcPr>
          <w:p w14:paraId="7E975BC1" w14:textId="77777777" w:rsidR="00AA78F9" w:rsidRPr="006908AD" w:rsidRDefault="00AA78F9" w:rsidP="0063026D">
            <w:pPr>
              <w:rPr>
                <w:rFonts w:ascii="Silka" w:hAnsi="Silka" w:cstheme="minorHAnsi"/>
                <w:sz w:val="15"/>
              </w:rPr>
            </w:pPr>
            <w:r w:rsidRPr="006908AD">
              <w:rPr>
                <w:rFonts w:ascii="Silka" w:hAnsi="Silka" w:cstheme="minorHAnsi"/>
                <w:sz w:val="15"/>
              </w:rPr>
              <w:t>TDPA</w:t>
            </w:r>
          </w:p>
        </w:tc>
        <w:tc>
          <w:tcPr>
            <w:tcW w:w="726" w:type="dxa"/>
            <w:tcBorders>
              <w:top w:val="single" w:sz="4" w:space="0" w:color="auto"/>
            </w:tcBorders>
            <w:shd w:val="clear" w:color="auto" w:fill="auto"/>
          </w:tcPr>
          <w:p w14:paraId="0FA7F1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3,330 </w:t>
            </w:r>
          </w:p>
        </w:tc>
        <w:tc>
          <w:tcPr>
            <w:tcW w:w="574" w:type="dxa"/>
            <w:tcBorders>
              <w:top w:val="single" w:sz="4" w:space="0" w:color="auto"/>
            </w:tcBorders>
            <w:shd w:val="clear" w:color="auto" w:fill="auto"/>
          </w:tcPr>
          <w:p w14:paraId="38E5B5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7,261 </w:t>
            </w:r>
          </w:p>
        </w:tc>
        <w:tc>
          <w:tcPr>
            <w:tcW w:w="582" w:type="dxa"/>
            <w:gridSpan w:val="2"/>
            <w:tcBorders>
              <w:top w:val="single" w:sz="4" w:space="0" w:color="auto"/>
            </w:tcBorders>
            <w:shd w:val="clear" w:color="auto" w:fill="auto"/>
          </w:tcPr>
          <w:p w14:paraId="5F66F2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1,192 </w:t>
            </w:r>
          </w:p>
        </w:tc>
        <w:tc>
          <w:tcPr>
            <w:tcW w:w="579" w:type="dxa"/>
            <w:gridSpan w:val="2"/>
            <w:tcBorders>
              <w:top w:val="single" w:sz="4" w:space="0" w:color="auto"/>
            </w:tcBorders>
            <w:shd w:val="clear" w:color="auto" w:fill="auto"/>
          </w:tcPr>
          <w:p w14:paraId="0B7C7B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156 </w:t>
            </w:r>
          </w:p>
        </w:tc>
        <w:tc>
          <w:tcPr>
            <w:tcW w:w="583" w:type="dxa"/>
            <w:gridSpan w:val="2"/>
            <w:tcBorders>
              <w:top w:val="single" w:sz="4" w:space="0" w:color="auto"/>
            </w:tcBorders>
            <w:shd w:val="clear" w:color="auto" w:fill="auto"/>
          </w:tcPr>
          <w:p w14:paraId="419356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729 </w:t>
            </w:r>
          </w:p>
        </w:tc>
        <w:tc>
          <w:tcPr>
            <w:tcW w:w="586" w:type="dxa"/>
            <w:gridSpan w:val="2"/>
            <w:tcBorders>
              <w:top w:val="single" w:sz="4" w:space="0" w:color="auto"/>
            </w:tcBorders>
            <w:shd w:val="clear" w:color="auto" w:fill="auto"/>
          </w:tcPr>
          <w:p w14:paraId="4C6372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5,542 </w:t>
            </w:r>
          </w:p>
        </w:tc>
        <w:tc>
          <w:tcPr>
            <w:tcW w:w="586" w:type="dxa"/>
            <w:gridSpan w:val="2"/>
            <w:tcBorders>
              <w:top w:val="single" w:sz="4" w:space="0" w:color="auto"/>
            </w:tcBorders>
            <w:shd w:val="clear" w:color="auto" w:fill="auto"/>
          </w:tcPr>
          <w:p w14:paraId="1E3491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3,812 </w:t>
            </w:r>
          </w:p>
        </w:tc>
        <w:tc>
          <w:tcPr>
            <w:tcW w:w="588" w:type="dxa"/>
            <w:gridSpan w:val="2"/>
            <w:tcBorders>
              <w:top w:val="single" w:sz="4" w:space="0" w:color="auto"/>
            </w:tcBorders>
            <w:shd w:val="clear" w:color="auto" w:fill="auto"/>
          </w:tcPr>
          <w:p w14:paraId="61C560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7,355 </w:t>
            </w:r>
          </w:p>
        </w:tc>
        <w:tc>
          <w:tcPr>
            <w:tcW w:w="588" w:type="dxa"/>
            <w:gridSpan w:val="2"/>
            <w:tcBorders>
              <w:top w:val="single" w:sz="4" w:space="0" w:color="auto"/>
            </w:tcBorders>
            <w:shd w:val="clear" w:color="auto" w:fill="auto"/>
          </w:tcPr>
          <w:p w14:paraId="6C0E59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898 </w:t>
            </w:r>
          </w:p>
        </w:tc>
        <w:tc>
          <w:tcPr>
            <w:tcW w:w="588" w:type="dxa"/>
            <w:gridSpan w:val="2"/>
            <w:tcBorders>
              <w:top w:val="single" w:sz="4" w:space="0" w:color="auto"/>
            </w:tcBorders>
            <w:shd w:val="clear" w:color="auto" w:fill="auto"/>
          </w:tcPr>
          <w:p w14:paraId="7D9E9A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4,441 </w:t>
            </w:r>
          </w:p>
        </w:tc>
        <w:tc>
          <w:tcPr>
            <w:tcW w:w="586" w:type="dxa"/>
            <w:gridSpan w:val="2"/>
            <w:tcBorders>
              <w:top w:val="single" w:sz="4" w:space="0" w:color="auto"/>
            </w:tcBorders>
            <w:shd w:val="clear" w:color="auto" w:fill="auto"/>
          </w:tcPr>
          <w:p w14:paraId="489129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7,844 </w:t>
            </w:r>
          </w:p>
        </w:tc>
        <w:tc>
          <w:tcPr>
            <w:tcW w:w="593" w:type="dxa"/>
            <w:gridSpan w:val="2"/>
            <w:tcBorders>
              <w:top w:val="single" w:sz="4" w:space="0" w:color="auto"/>
            </w:tcBorders>
            <w:shd w:val="clear" w:color="auto" w:fill="auto"/>
          </w:tcPr>
          <w:p w14:paraId="03FD64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1,247 </w:t>
            </w:r>
          </w:p>
        </w:tc>
        <w:tc>
          <w:tcPr>
            <w:tcW w:w="593" w:type="dxa"/>
            <w:gridSpan w:val="2"/>
            <w:tcBorders>
              <w:top w:val="single" w:sz="4" w:space="0" w:color="auto"/>
            </w:tcBorders>
            <w:shd w:val="clear" w:color="auto" w:fill="auto"/>
          </w:tcPr>
          <w:p w14:paraId="2AF72A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4,650 </w:t>
            </w:r>
          </w:p>
        </w:tc>
        <w:tc>
          <w:tcPr>
            <w:tcW w:w="596" w:type="dxa"/>
            <w:gridSpan w:val="2"/>
            <w:tcBorders>
              <w:top w:val="single" w:sz="4" w:space="0" w:color="auto"/>
            </w:tcBorders>
            <w:shd w:val="clear" w:color="auto" w:fill="auto"/>
          </w:tcPr>
          <w:p w14:paraId="673366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8,053 </w:t>
            </w:r>
          </w:p>
        </w:tc>
        <w:tc>
          <w:tcPr>
            <w:tcW w:w="605" w:type="dxa"/>
            <w:gridSpan w:val="2"/>
            <w:tcBorders>
              <w:top w:val="single" w:sz="4" w:space="0" w:color="auto"/>
            </w:tcBorders>
            <w:shd w:val="clear" w:color="auto" w:fill="auto"/>
          </w:tcPr>
          <w:p w14:paraId="39F6DC4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456 </w:t>
            </w:r>
          </w:p>
        </w:tc>
        <w:tc>
          <w:tcPr>
            <w:tcW w:w="593" w:type="dxa"/>
            <w:gridSpan w:val="2"/>
            <w:tcBorders>
              <w:top w:val="single" w:sz="4" w:space="0" w:color="auto"/>
            </w:tcBorders>
            <w:shd w:val="clear" w:color="auto" w:fill="auto"/>
          </w:tcPr>
          <w:p w14:paraId="4E6C88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430 </w:t>
            </w:r>
          </w:p>
        </w:tc>
        <w:tc>
          <w:tcPr>
            <w:tcW w:w="599" w:type="dxa"/>
            <w:gridSpan w:val="3"/>
            <w:tcBorders>
              <w:top w:val="single" w:sz="4" w:space="0" w:color="auto"/>
            </w:tcBorders>
            <w:shd w:val="clear" w:color="auto" w:fill="auto"/>
          </w:tcPr>
          <w:p w14:paraId="34BF42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5,404 </w:t>
            </w:r>
          </w:p>
        </w:tc>
        <w:tc>
          <w:tcPr>
            <w:tcW w:w="590" w:type="dxa"/>
            <w:gridSpan w:val="3"/>
            <w:tcBorders>
              <w:top w:val="single" w:sz="4" w:space="0" w:color="auto"/>
            </w:tcBorders>
            <w:shd w:val="clear" w:color="auto" w:fill="auto"/>
          </w:tcPr>
          <w:p w14:paraId="285487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7,378 </w:t>
            </w:r>
          </w:p>
        </w:tc>
        <w:tc>
          <w:tcPr>
            <w:tcW w:w="599" w:type="dxa"/>
            <w:gridSpan w:val="2"/>
            <w:tcBorders>
              <w:top w:val="single" w:sz="4" w:space="0" w:color="auto"/>
            </w:tcBorders>
            <w:shd w:val="clear" w:color="auto" w:fill="auto"/>
          </w:tcPr>
          <w:p w14:paraId="4DDFBA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9,352 </w:t>
            </w:r>
          </w:p>
        </w:tc>
        <w:tc>
          <w:tcPr>
            <w:tcW w:w="736" w:type="dxa"/>
            <w:gridSpan w:val="2"/>
            <w:tcBorders>
              <w:top w:val="single" w:sz="4" w:space="0" w:color="auto"/>
            </w:tcBorders>
            <w:shd w:val="clear" w:color="auto" w:fill="auto"/>
          </w:tcPr>
          <w:p w14:paraId="1B0881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1,326 </w:t>
            </w:r>
          </w:p>
        </w:tc>
      </w:tr>
      <w:tr w:rsidR="00AA78F9" w:rsidRPr="006908AD" w14:paraId="5B98AE87" w14:textId="77777777" w:rsidTr="001C4E6E">
        <w:trPr>
          <w:cantSplit/>
        </w:trPr>
        <w:tc>
          <w:tcPr>
            <w:tcW w:w="707" w:type="dxa"/>
            <w:vMerge/>
          </w:tcPr>
          <w:p w14:paraId="6C012913" w14:textId="77777777" w:rsidR="00AA78F9" w:rsidRPr="006908AD" w:rsidRDefault="00AA78F9" w:rsidP="0063026D">
            <w:pPr>
              <w:rPr>
                <w:rFonts w:ascii="Silka" w:hAnsi="Silka" w:cstheme="minorHAnsi"/>
                <w:sz w:val="15"/>
              </w:rPr>
            </w:pPr>
          </w:p>
        </w:tc>
        <w:tc>
          <w:tcPr>
            <w:tcW w:w="690" w:type="dxa"/>
            <w:gridSpan w:val="2"/>
            <w:shd w:val="clear" w:color="auto" w:fill="auto"/>
          </w:tcPr>
          <w:p w14:paraId="0391B0B2" w14:textId="77777777" w:rsidR="00AA78F9" w:rsidRPr="006908AD" w:rsidRDefault="00AA78F9" w:rsidP="001C4E6E">
            <w:pPr>
              <w:ind w:left="-172" w:firstLine="172"/>
              <w:rPr>
                <w:rFonts w:ascii="Silka" w:hAnsi="Silka" w:cstheme="minorHAnsi"/>
                <w:sz w:val="15"/>
              </w:rPr>
            </w:pPr>
            <w:r w:rsidRPr="006908AD">
              <w:rPr>
                <w:rFonts w:ascii="Silka" w:hAnsi="Silka" w:cstheme="minorHAnsi"/>
                <w:sz w:val="15"/>
              </w:rPr>
              <w:t>Livianos</w:t>
            </w:r>
          </w:p>
        </w:tc>
        <w:tc>
          <w:tcPr>
            <w:tcW w:w="726" w:type="dxa"/>
            <w:shd w:val="clear" w:color="auto" w:fill="auto"/>
          </w:tcPr>
          <w:p w14:paraId="07345A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166 </w:t>
            </w:r>
          </w:p>
        </w:tc>
        <w:tc>
          <w:tcPr>
            <w:tcW w:w="574" w:type="dxa"/>
            <w:shd w:val="clear" w:color="auto" w:fill="auto"/>
          </w:tcPr>
          <w:p w14:paraId="7E85B4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832 </w:t>
            </w:r>
          </w:p>
        </w:tc>
        <w:tc>
          <w:tcPr>
            <w:tcW w:w="582" w:type="dxa"/>
            <w:gridSpan w:val="2"/>
            <w:shd w:val="clear" w:color="auto" w:fill="auto"/>
          </w:tcPr>
          <w:p w14:paraId="6A6FF5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499 </w:t>
            </w:r>
          </w:p>
        </w:tc>
        <w:tc>
          <w:tcPr>
            <w:tcW w:w="579" w:type="dxa"/>
            <w:gridSpan w:val="2"/>
            <w:shd w:val="clear" w:color="auto" w:fill="auto"/>
          </w:tcPr>
          <w:p w14:paraId="6436C8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900 </w:t>
            </w:r>
          </w:p>
        </w:tc>
        <w:tc>
          <w:tcPr>
            <w:tcW w:w="583" w:type="dxa"/>
            <w:gridSpan w:val="2"/>
            <w:shd w:val="clear" w:color="auto" w:fill="auto"/>
          </w:tcPr>
          <w:p w14:paraId="24C0DF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6,211 </w:t>
            </w:r>
          </w:p>
        </w:tc>
        <w:tc>
          <w:tcPr>
            <w:tcW w:w="586" w:type="dxa"/>
            <w:gridSpan w:val="2"/>
            <w:shd w:val="clear" w:color="auto" w:fill="auto"/>
          </w:tcPr>
          <w:p w14:paraId="164F97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8,901 </w:t>
            </w:r>
          </w:p>
        </w:tc>
        <w:tc>
          <w:tcPr>
            <w:tcW w:w="586" w:type="dxa"/>
            <w:gridSpan w:val="2"/>
            <w:shd w:val="clear" w:color="auto" w:fill="auto"/>
          </w:tcPr>
          <w:p w14:paraId="066581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8,224 </w:t>
            </w:r>
          </w:p>
        </w:tc>
        <w:tc>
          <w:tcPr>
            <w:tcW w:w="588" w:type="dxa"/>
            <w:gridSpan w:val="2"/>
            <w:shd w:val="clear" w:color="auto" w:fill="auto"/>
          </w:tcPr>
          <w:p w14:paraId="7F2944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1,554 </w:t>
            </w:r>
          </w:p>
        </w:tc>
        <w:tc>
          <w:tcPr>
            <w:tcW w:w="588" w:type="dxa"/>
            <w:gridSpan w:val="2"/>
            <w:shd w:val="clear" w:color="auto" w:fill="auto"/>
          </w:tcPr>
          <w:p w14:paraId="6D4779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4,884 </w:t>
            </w:r>
          </w:p>
        </w:tc>
        <w:tc>
          <w:tcPr>
            <w:tcW w:w="588" w:type="dxa"/>
            <w:gridSpan w:val="2"/>
            <w:shd w:val="clear" w:color="auto" w:fill="auto"/>
          </w:tcPr>
          <w:p w14:paraId="6A1368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8,214 </w:t>
            </w:r>
          </w:p>
        </w:tc>
        <w:tc>
          <w:tcPr>
            <w:tcW w:w="586" w:type="dxa"/>
            <w:gridSpan w:val="2"/>
            <w:shd w:val="clear" w:color="auto" w:fill="auto"/>
          </w:tcPr>
          <w:p w14:paraId="05AEAF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409 </w:t>
            </w:r>
          </w:p>
        </w:tc>
        <w:tc>
          <w:tcPr>
            <w:tcW w:w="593" w:type="dxa"/>
            <w:gridSpan w:val="2"/>
            <w:shd w:val="clear" w:color="auto" w:fill="auto"/>
          </w:tcPr>
          <w:p w14:paraId="198E12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4,604 </w:t>
            </w:r>
          </w:p>
        </w:tc>
        <w:tc>
          <w:tcPr>
            <w:tcW w:w="593" w:type="dxa"/>
            <w:gridSpan w:val="2"/>
            <w:shd w:val="clear" w:color="auto" w:fill="auto"/>
          </w:tcPr>
          <w:p w14:paraId="7A6DF0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7,799 </w:t>
            </w:r>
          </w:p>
        </w:tc>
        <w:tc>
          <w:tcPr>
            <w:tcW w:w="596" w:type="dxa"/>
            <w:gridSpan w:val="2"/>
            <w:shd w:val="clear" w:color="auto" w:fill="auto"/>
          </w:tcPr>
          <w:p w14:paraId="669FE2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0,994 </w:t>
            </w:r>
          </w:p>
        </w:tc>
        <w:tc>
          <w:tcPr>
            <w:tcW w:w="605" w:type="dxa"/>
            <w:gridSpan w:val="2"/>
            <w:shd w:val="clear" w:color="auto" w:fill="auto"/>
          </w:tcPr>
          <w:p w14:paraId="1EB645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4,190 </w:t>
            </w:r>
          </w:p>
        </w:tc>
        <w:tc>
          <w:tcPr>
            <w:tcW w:w="593" w:type="dxa"/>
            <w:gridSpan w:val="2"/>
            <w:shd w:val="clear" w:color="auto" w:fill="auto"/>
          </w:tcPr>
          <w:p w14:paraId="5198F4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6,029 </w:t>
            </w:r>
          </w:p>
        </w:tc>
        <w:tc>
          <w:tcPr>
            <w:tcW w:w="599" w:type="dxa"/>
            <w:gridSpan w:val="3"/>
            <w:shd w:val="clear" w:color="auto" w:fill="auto"/>
          </w:tcPr>
          <w:p w14:paraId="73F4E7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869 </w:t>
            </w:r>
          </w:p>
        </w:tc>
        <w:tc>
          <w:tcPr>
            <w:tcW w:w="590" w:type="dxa"/>
            <w:gridSpan w:val="3"/>
            <w:shd w:val="clear" w:color="auto" w:fill="auto"/>
          </w:tcPr>
          <w:p w14:paraId="1570FA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9,709 </w:t>
            </w:r>
          </w:p>
        </w:tc>
        <w:tc>
          <w:tcPr>
            <w:tcW w:w="599" w:type="dxa"/>
            <w:gridSpan w:val="2"/>
            <w:shd w:val="clear" w:color="auto" w:fill="auto"/>
          </w:tcPr>
          <w:p w14:paraId="2A3C92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549 </w:t>
            </w:r>
          </w:p>
        </w:tc>
        <w:tc>
          <w:tcPr>
            <w:tcW w:w="736" w:type="dxa"/>
            <w:gridSpan w:val="2"/>
            <w:shd w:val="clear" w:color="auto" w:fill="auto"/>
          </w:tcPr>
          <w:p w14:paraId="70CF4B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388 </w:t>
            </w:r>
          </w:p>
        </w:tc>
      </w:tr>
      <w:tr w:rsidR="00AA78F9" w:rsidRPr="006908AD" w14:paraId="3905DCEB" w14:textId="77777777" w:rsidTr="001C4E6E">
        <w:trPr>
          <w:cantSplit/>
        </w:trPr>
        <w:tc>
          <w:tcPr>
            <w:tcW w:w="707" w:type="dxa"/>
            <w:vMerge/>
          </w:tcPr>
          <w:p w14:paraId="0B6C6569" w14:textId="77777777" w:rsidR="00AA78F9" w:rsidRPr="006908AD" w:rsidRDefault="00AA78F9" w:rsidP="0063026D">
            <w:pPr>
              <w:rPr>
                <w:rFonts w:ascii="Silka" w:hAnsi="Silka" w:cstheme="minorHAnsi"/>
                <w:sz w:val="15"/>
              </w:rPr>
            </w:pPr>
          </w:p>
        </w:tc>
        <w:tc>
          <w:tcPr>
            <w:tcW w:w="690" w:type="dxa"/>
            <w:gridSpan w:val="2"/>
            <w:shd w:val="clear" w:color="auto" w:fill="auto"/>
          </w:tcPr>
          <w:p w14:paraId="587B23FE" w14:textId="77777777" w:rsidR="00AA78F9" w:rsidRPr="006908AD" w:rsidRDefault="00AA78F9" w:rsidP="0063026D">
            <w:pPr>
              <w:rPr>
                <w:rFonts w:ascii="Silka" w:hAnsi="Silka" w:cstheme="minorHAnsi"/>
                <w:sz w:val="15"/>
              </w:rPr>
            </w:pPr>
            <w:r w:rsidRPr="006908AD">
              <w:rPr>
                <w:rFonts w:ascii="Silka" w:hAnsi="Silka" w:cstheme="minorHAnsi"/>
                <w:sz w:val="15"/>
              </w:rPr>
              <w:t>Buses</w:t>
            </w:r>
          </w:p>
        </w:tc>
        <w:tc>
          <w:tcPr>
            <w:tcW w:w="726" w:type="dxa"/>
            <w:shd w:val="clear" w:color="auto" w:fill="auto"/>
          </w:tcPr>
          <w:p w14:paraId="07209F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66 </w:t>
            </w:r>
          </w:p>
        </w:tc>
        <w:tc>
          <w:tcPr>
            <w:tcW w:w="574" w:type="dxa"/>
            <w:shd w:val="clear" w:color="auto" w:fill="auto"/>
          </w:tcPr>
          <w:p w14:paraId="099829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78 </w:t>
            </w:r>
          </w:p>
        </w:tc>
        <w:tc>
          <w:tcPr>
            <w:tcW w:w="582" w:type="dxa"/>
            <w:gridSpan w:val="2"/>
            <w:shd w:val="clear" w:color="auto" w:fill="auto"/>
          </w:tcPr>
          <w:p w14:paraId="2D882F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90 </w:t>
            </w:r>
          </w:p>
        </w:tc>
        <w:tc>
          <w:tcPr>
            <w:tcW w:w="579" w:type="dxa"/>
            <w:gridSpan w:val="2"/>
            <w:shd w:val="clear" w:color="auto" w:fill="auto"/>
          </w:tcPr>
          <w:p w14:paraId="5C9FC5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58 </w:t>
            </w:r>
          </w:p>
        </w:tc>
        <w:tc>
          <w:tcPr>
            <w:tcW w:w="583" w:type="dxa"/>
            <w:gridSpan w:val="2"/>
            <w:shd w:val="clear" w:color="auto" w:fill="auto"/>
          </w:tcPr>
          <w:p w14:paraId="7859AE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82 </w:t>
            </w:r>
          </w:p>
        </w:tc>
        <w:tc>
          <w:tcPr>
            <w:tcW w:w="586" w:type="dxa"/>
            <w:gridSpan w:val="2"/>
            <w:shd w:val="clear" w:color="auto" w:fill="auto"/>
          </w:tcPr>
          <w:p w14:paraId="239B2E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77 </w:t>
            </w:r>
          </w:p>
        </w:tc>
        <w:tc>
          <w:tcPr>
            <w:tcW w:w="586" w:type="dxa"/>
            <w:gridSpan w:val="2"/>
            <w:shd w:val="clear" w:color="auto" w:fill="auto"/>
          </w:tcPr>
          <w:p w14:paraId="135C51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49 </w:t>
            </w:r>
          </w:p>
        </w:tc>
        <w:tc>
          <w:tcPr>
            <w:tcW w:w="588" w:type="dxa"/>
            <w:gridSpan w:val="2"/>
            <w:shd w:val="clear" w:color="auto" w:fill="auto"/>
          </w:tcPr>
          <w:p w14:paraId="57A195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52 </w:t>
            </w:r>
          </w:p>
        </w:tc>
        <w:tc>
          <w:tcPr>
            <w:tcW w:w="588" w:type="dxa"/>
            <w:gridSpan w:val="2"/>
            <w:shd w:val="clear" w:color="auto" w:fill="auto"/>
          </w:tcPr>
          <w:p w14:paraId="6CE06F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55 </w:t>
            </w:r>
          </w:p>
        </w:tc>
        <w:tc>
          <w:tcPr>
            <w:tcW w:w="588" w:type="dxa"/>
            <w:gridSpan w:val="2"/>
            <w:shd w:val="clear" w:color="auto" w:fill="auto"/>
          </w:tcPr>
          <w:p w14:paraId="7921DE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58 </w:t>
            </w:r>
          </w:p>
        </w:tc>
        <w:tc>
          <w:tcPr>
            <w:tcW w:w="586" w:type="dxa"/>
            <w:gridSpan w:val="2"/>
            <w:shd w:val="clear" w:color="auto" w:fill="auto"/>
          </w:tcPr>
          <w:p w14:paraId="236AA15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71 </w:t>
            </w:r>
          </w:p>
        </w:tc>
        <w:tc>
          <w:tcPr>
            <w:tcW w:w="593" w:type="dxa"/>
            <w:gridSpan w:val="2"/>
            <w:shd w:val="clear" w:color="auto" w:fill="auto"/>
          </w:tcPr>
          <w:p w14:paraId="4CBC9F1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85 </w:t>
            </w:r>
          </w:p>
        </w:tc>
        <w:tc>
          <w:tcPr>
            <w:tcW w:w="593" w:type="dxa"/>
            <w:gridSpan w:val="2"/>
            <w:shd w:val="clear" w:color="auto" w:fill="auto"/>
          </w:tcPr>
          <w:p w14:paraId="7B2FDA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99 </w:t>
            </w:r>
          </w:p>
        </w:tc>
        <w:tc>
          <w:tcPr>
            <w:tcW w:w="596" w:type="dxa"/>
            <w:gridSpan w:val="2"/>
            <w:shd w:val="clear" w:color="auto" w:fill="auto"/>
          </w:tcPr>
          <w:p w14:paraId="75F03C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12 </w:t>
            </w:r>
          </w:p>
        </w:tc>
        <w:tc>
          <w:tcPr>
            <w:tcW w:w="605" w:type="dxa"/>
            <w:gridSpan w:val="2"/>
            <w:shd w:val="clear" w:color="auto" w:fill="auto"/>
          </w:tcPr>
          <w:p w14:paraId="1C6017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26 </w:t>
            </w:r>
          </w:p>
        </w:tc>
        <w:tc>
          <w:tcPr>
            <w:tcW w:w="593" w:type="dxa"/>
            <w:gridSpan w:val="2"/>
            <w:shd w:val="clear" w:color="auto" w:fill="auto"/>
          </w:tcPr>
          <w:p w14:paraId="2D6F1A3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89 </w:t>
            </w:r>
          </w:p>
        </w:tc>
        <w:tc>
          <w:tcPr>
            <w:tcW w:w="599" w:type="dxa"/>
            <w:gridSpan w:val="3"/>
            <w:shd w:val="clear" w:color="auto" w:fill="auto"/>
          </w:tcPr>
          <w:p w14:paraId="1A4CBE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52 </w:t>
            </w:r>
          </w:p>
        </w:tc>
        <w:tc>
          <w:tcPr>
            <w:tcW w:w="590" w:type="dxa"/>
            <w:gridSpan w:val="3"/>
            <w:shd w:val="clear" w:color="auto" w:fill="auto"/>
          </w:tcPr>
          <w:p w14:paraId="0D254E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15 </w:t>
            </w:r>
          </w:p>
        </w:tc>
        <w:tc>
          <w:tcPr>
            <w:tcW w:w="599" w:type="dxa"/>
            <w:gridSpan w:val="2"/>
            <w:shd w:val="clear" w:color="auto" w:fill="auto"/>
          </w:tcPr>
          <w:p w14:paraId="6B45200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77 </w:t>
            </w:r>
          </w:p>
        </w:tc>
        <w:tc>
          <w:tcPr>
            <w:tcW w:w="736" w:type="dxa"/>
            <w:gridSpan w:val="2"/>
            <w:shd w:val="clear" w:color="auto" w:fill="auto"/>
          </w:tcPr>
          <w:p w14:paraId="55EB25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40 </w:t>
            </w:r>
          </w:p>
        </w:tc>
      </w:tr>
      <w:tr w:rsidR="00AA78F9" w:rsidRPr="006908AD" w14:paraId="6E90E579" w14:textId="77777777" w:rsidTr="001C4E6E">
        <w:trPr>
          <w:cantSplit/>
        </w:trPr>
        <w:tc>
          <w:tcPr>
            <w:tcW w:w="707" w:type="dxa"/>
            <w:vMerge/>
          </w:tcPr>
          <w:p w14:paraId="30F905AE" w14:textId="77777777" w:rsidR="00AA78F9" w:rsidRPr="006908AD" w:rsidRDefault="00AA78F9" w:rsidP="0063026D">
            <w:pPr>
              <w:rPr>
                <w:rFonts w:ascii="Silka" w:hAnsi="Silka" w:cstheme="minorHAnsi"/>
                <w:sz w:val="15"/>
              </w:rPr>
            </w:pPr>
          </w:p>
        </w:tc>
        <w:tc>
          <w:tcPr>
            <w:tcW w:w="690" w:type="dxa"/>
            <w:gridSpan w:val="2"/>
            <w:shd w:val="clear" w:color="auto" w:fill="auto"/>
          </w:tcPr>
          <w:p w14:paraId="5C5BA3AC" w14:textId="77777777" w:rsidR="00AA78F9" w:rsidRPr="006908AD" w:rsidRDefault="00AA78F9" w:rsidP="0063026D">
            <w:pPr>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42A2F7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21 </w:t>
            </w:r>
          </w:p>
        </w:tc>
        <w:tc>
          <w:tcPr>
            <w:tcW w:w="574" w:type="dxa"/>
            <w:shd w:val="clear" w:color="auto" w:fill="auto"/>
          </w:tcPr>
          <w:p w14:paraId="010DC4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51 </w:t>
            </w:r>
          </w:p>
        </w:tc>
        <w:tc>
          <w:tcPr>
            <w:tcW w:w="582" w:type="dxa"/>
            <w:gridSpan w:val="2"/>
            <w:shd w:val="clear" w:color="auto" w:fill="auto"/>
          </w:tcPr>
          <w:p w14:paraId="083AD2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81 </w:t>
            </w:r>
          </w:p>
        </w:tc>
        <w:tc>
          <w:tcPr>
            <w:tcW w:w="579" w:type="dxa"/>
            <w:gridSpan w:val="2"/>
            <w:shd w:val="clear" w:color="auto" w:fill="auto"/>
          </w:tcPr>
          <w:p w14:paraId="53A990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2 </w:t>
            </w:r>
          </w:p>
        </w:tc>
        <w:tc>
          <w:tcPr>
            <w:tcW w:w="583" w:type="dxa"/>
            <w:gridSpan w:val="2"/>
            <w:shd w:val="clear" w:color="auto" w:fill="auto"/>
          </w:tcPr>
          <w:p w14:paraId="2B167F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15 </w:t>
            </w:r>
          </w:p>
        </w:tc>
        <w:tc>
          <w:tcPr>
            <w:tcW w:w="586" w:type="dxa"/>
            <w:gridSpan w:val="2"/>
            <w:shd w:val="clear" w:color="auto" w:fill="auto"/>
          </w:tcPr>
          <w:p w14:paraId="19252D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29 </w:t>
            </w:r>
          </w:p>
        </w:tc>
        <w:tc>
          <w:tcPr>
            <w:tcW w:w="586" w:type="dxa"/>
            <w:gridSpan w:val="2"/>
            <w:shd w:val="clear" w:color="auto" w:fill="auto"/>
          </w:tcPr>
          <w:p w14:paraId="424610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1 </w:t>
            </w:r>
          </w:p>
        </w:tc>
        <w:tc>
          <w:tcPr>
            <w:tcW w:w="588" w:type="dxa"/>
            <w:gridSpan w:val="2"/>
            <w:shd w:val="clear" w:color="auto" w:fill="auto"/>
          </w:tcPr>
          <w:p w14:paraId="15002B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60 </w:t>
            </w:r>
          </w:p>
        </w:tc>
        <w:tc>
          <w:tcPr>
            <w:tcW w:w="588" w:type="dxa"/>
            <w:gridSpan w:val="2"/>
            <w:shd w:val="clear" w:color="auto" w:fill="auto"/>
          </w:tcPr>
          <w:p w14:paraId="42A2AC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28 </w:t>
            </w:r>
          </w:p>
        </w:tc>
        <w:tc>
          <w:tcPr>
            <w:tcW w:w="588" w:type="dxa"/>
            <w:gridSpan w:val="2"/>
            <w:shd w:val="clear" w:color="auto" w:fill="auto"/>
          </w:tcPr>
          <w:p w14:paraId="75C8E5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97 </w:t>
            </w:r>
          </w:p>
        </w:tc>
        <w:tc>
          <w:tcPr>
            <w:tcW w:w="586" w:type="dxa"/>
            <w:gridSpan w:val="2"/>
            <w:shd w:val="clear" w:color="auto" w:fill="auto"/>
          </w:tcPr>
          <w:p w14:paraId="3717B8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82 </w:t>
            </w:r>
          </w:p>
        </w:tc>
        <w:tc>
          <w:tcPr>
            <w:tcW w:w="593" w:type="dxa"/>
            <w:gridSpan w:val="2"/>
            <w:shd w:val="clear" w:color="auto" w:fill="auto"/>
          </w:tcPr>
          <w:p w14:paraId="2419A8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66 </w:t>
            </w:r>
          </w:p>
        </w:tc>
        <w:tc>
          <w:tcPr>
            <w:tcW w:w="593" w:type="dxa"/>
            <w:gridSpan w:val="2"/>
            <w:shd w:val="clear" w:color="auto" w:fill="auto"/>
          </w:tcPr>
          <w:p w14:paraId="0750E6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51 </w:t>
            </w:r>
          </w:p>
        </w:tc>
        <w:tc>
          <w:tcPr>
            <w:tcW w:w="596" w:type="dxa"/>
            <w:gridSpan w:val="2"/>
            <w:shd w:val="clear" w:color="auto" w:fill="auto"/>
          </w:tcPr>
          <w:p w14:paraId="459AEB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35 </w:t>
            </w:r>
          </w:p>
        </w:tc>
        <w:tc>
          <w:tcPr>
            <w:tcW w:w="605" w:type="dxa"/>
            <w:gridSpan w:val="2"/>
            <w:shd w:val="clear" w:color="auto" w:fill="auto"/>
          </w:tcPr>
          <w:p w14:paraId="634CF6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20 </w:t>
            </w:r>
          </w:p>
        </w:tc>
        <w:tc>
          <w:tcPr>
            <w:tcW w:w="593" w:type="dxa"/>
            <w:gridSpan w:val="2"/>
            <w:shd w:val="clear" w:color="auto" w:fill="auto"/>
          </w:tcPr>
          <w:p w14:paraId="1A8F82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81 </w:t>
            </w:r>
          </w:p>
        </w:tc>
        <w:tc>
          <w:tcPr>
            <w:tcW w:w="599" w:type="dxa"/>
            <w:gridSpan w:val="3"/>
            <w:shd w:val="clear" w:color="auto" w:fill="auto"/>
          </w:tcPr>
          <w:p w14:paraId="0E7D7B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41 </w:t>
            </w:r>
          </w:p>
        </w:tc>
        <w:tc>
          <w:tcPr>
            <w:tcW w:w="590" w:type="dxa"/>
            <w:gridSpan w:val="3"/>
            <w:shd w:val="clear" w:color="auto" w:fill="auto"/>
          </w:tcPr>
          <w:p w14:paraId="7F09E9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01 </w:t>
            </w:r>
          </w:p>
        </w:tc>
        <w:tc>
          <w:tcPr>
            <w:tcW w:w="599" w:type="dxa"/>
            <w:gridSpan w:val="2"/>
            <w:shd w:val="clear" w:color="auto" w:fill="auto"/>
          </w:tcPr>
          <w:p w14:paraId="3A492E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62 </w:t>
            </w:r>
          </w:p>
        </w:tc>
        <w:tc>
          <w:tcPr>
            <w:tcW w:w="736" w:type="dxa"/>
            <w:gridSpan w:val="2"/>
            <w:shd w:val="clear" w:color="auto" w:fill="auto"/>
          </w:tcPr>
          <w:p w14:paraId="248DCA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22 </w:t>
            </w:r>
          </w:p>
        </w:tc>
      </w:tr>
      <w:tr w:rsidR="00AA78F9" w:rsidRPr="006908AD" w14:paraId="0B3AD7CF" w14:textId="77777777" w:rsidTr="001C4E6E">
        <w:trPr>
          <w:cantSplit/>
        </w:trPr>
        <w:tc>
          <w:tcPr>
            <w:tcW w:w="707" w:type="dxa"/>
            <w:vMerge/>
          </w:tcPr>
          <w:p w14:paraId="47C052B6" w14:textId="77777777" w:rsidR="00AA78F9" w:rsidRPr="006908AD" w:rsidRDefault="00AA78F9" w:rsidP="0063026D">
            <w:pPr>
              <w:rPr>
                <w:rFonts w:ascii="Silka" w:hAnsi="Silka" w:cstheme="minorHAnsi"/>
                <w:sz w:val="15"/>
              </w:rPr>
            </w:pPr>
          </w:p>
        </w:tc>
        <w:tc>
          <w:tcPr>
            <w:tcW w:w="690" w:type="dxa"/>
            <w:gridSpan w:val="2"/>
            <w:shd w:val="clear" w:color="auto" w:fill="auto"/>
          </w:tcPr>
          <w:p w14:paraId="3831DE6B" w14:textId="77777777" w:rsidR="00AA78F9" w:rsidRPr="006908AD" w:rsidRDefault="00AA78F9" w:rsidP="0063026D">
            <w:pPr>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6C2E81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4 </w:t>
            </w:r>
          </w:p>
        </w:tc>
        <w:tc>
          <w:tcPr>
            <w:tcW w:w="574" w:type="dxa"/>
            <w:shd w:val="clear" w:color="auto" w:fill="auto"/>
          </w:tcPr>
          <w:p w14:paraId="4F2E6C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9 </w:t>
            </w:r>
          </w:p>
        </w:tc>
        <w:tc>
          <w:tcPr>
            <w:tcW w:w="582" w:type="dxa"/>
            <w:gridSpan w:val="2"/>
            <w:shd w:val="clear" w:color="auto" w:fill="auto"/>
          </w:tcPr>
          <w:p w14:paraId="42F4F6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 </w:t>
            </w:r>
          </w:p>
        </w:tc>
        <w:tc>
          <w:tcPr>
            <w:tcW w:w="579" w:type="dxa"/>
            <w:gridSpan w:val="2"/>
            <w:shd w:val="clear" w:color="auto" w:fill="auto"/>
          </w:tcPr>
          <w:p w14:paraId="4A9733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0 </w:t>
            </w:r>
          </w:p>
        </w:tc>
        <w:tc>
          <w:tcPr>
            <w:tcW w:w="583" w:type="dxa"/>
            <w:gridSpan w:val="2"/>
            <w:shd w:val="clear" w:color="auto" w:fill="auto"/>
          </w:tcPr>
          <w:p w14:paraId="25A9A3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 </w:t>
            </w:r>
          </w:p>
        </w:tc>
        <w:tc>
          <w:tcPr>
            <w:tcW w:w="586" w:type="dxa"/>
            <w:gridSpan w:val="2"/>
            <w:shd w:val="clear" w:color="auto" w:fill="auto"/>
          </w:tcPr>
          <w:p w14:paraId="77E3A9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6 </w:t>
            </w:r>
          </w:p>
        </w:tc>
        <w:tc>
          <w:tcPr>
            <w:tcW w:w="586" w:type="dxa"/>
            <w:gridSpan w:val="2"/>
            <w:shd w:val="clear" w:color="auto" w:fill="auto"/>
          </w:tcPr>
          <w:p w14:paraId="73EDCA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8 </w:t>
            </w:r>
          </w:p>
        </w:tc>
        <w:tc>
          <w:tcPr>
            <w:tcW w:w="588" w:type="dxa"/>
            <w:gridSpan w:val="2"/>
            <w:shd w:val="clear" w:color="auto" w:fill="auto"/>
          </w:tcPr>
          <w:p w14:paraId="0486A5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 </w:t>
            </w:r>
          </w:p>
        </w:tc>
        <w:tc>
          <w:tcPr>
            <w:tcW w:w="588" w:type="dxa"/>
            <w:gridSpan w:val="2"/>
            <w:shd w:val="clear" w:color="auto" w:fill="auto"/>
          </w:tcPr>
          <w:p w14:paraId="3C8CA8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5 </w:t>
            </w:r>
          </w:p>
        </w:tc>
        <w:tc>
          <w:tcPr>
            <w:tcW w:w="588" w:type="dxa"/>
            <w:gridSpan w:val="2"/>
            <w:shd w:val="clear" w:color="auto" w:fill="auto"/>
          </w:tcPr>
          <w:p w14:paraId="7B1D3B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3 </w:t>
            </w:r>
          </w:p>
        </w:tc>
        <w:tc>
          <w:tcPr>
            <w:tcW w:w="586" w:type="dxa"/>
            <w:gridSpan w:val="2"/>
            <w:shd w:val="clear" w:color="auto" w:fill="auto"/>
          </w:tcPr>
          <w:p w14:paraId="2B6FB7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5 </w:t>
            </w:r>
          </w:p>
        </w:tc>
        <w:tc>
          <w:tcPr>
            <w:tcW w:w="593" w:type="dxa"/>
            <w:gridSpan w:val="2"/>
            <w:shd w:val="clear" w:color="auto" w:fill="auto"/>
          </w:tcPr>
          <w:p w14:paraId="77EABE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7 </w:t>
            </w:r>
          </w:p>
        </w:tc>
        <w:tc>
          <w:tcPr>
            <w:tcW w:w="593" w:type="dxa"/>
            <w:gridSpan w:val="2"/>
            <w:shd w:val="clear" w:color="auto" w:fill="auto"/>
          </w:tcPr>
          <w:p w14:paraId="03A04F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9 </w:t>
            </w:r>
          </w:p>
        </w:tc>
        <w:tc>
          <w:tcPr>
            <w:tcW w:w="596" w:type="dxa"/>
            <w:gridSpan w:val="2"/>
            <w:shd w:val="clear" w:color="auto" w:fill="auto"/>
          </w:tcPr>
          <w:p w14:paraId="3817BF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1 </w:t>
            </w:r>
          </w:p>
        </w:tc>
        <w:tc>
          <w:tcPr>
            <w:tcW w:w="605" w:type="dxa"/>
            <w:gridSpan w:val="2"/>
            <w:shd w:val="clear" w:color="auto" w:fill="auto"/>
          </w:tcPr>
          <w:p w14:paraId="021A09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3 </w:t>
            </w:r>
          </w:p>
        </w:tc>
        <w:tc>
          <w:tcPr>
            <w:tcW w:w="593" w:type="dxa"/>
            <w:gridSpan w:val="2"/>
            <w:shd w:val="clear" w:color="auto" w:fill="auto"/>
          </w:tcPr>
          <w:p w14:paraId="3BE203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5 </w:t>
            </w:r>
          </w:p>
        </w:tc>
        <w:tc>
          <w:tcPr>
            <w:tcW w:w="599" w:type="dxa"/>
            <w:gridSpan w:val="3"/>
            <w:shd w:val="clear" w:color="auto" w:fill="auto"/>
          </w:tcPr>
          <w:p w14:paraId="68AF9C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7 </w:t>
            </w:r>
          </w:p>
        </w:tc>
        <w:tc>
          <w:tcPr>
            <w:tcW w:w="590" w:type="dxa"/>
            <w:gridSpan w:val="3"/>
            <w:shd w:val="clear" w:color="auto" w:fill="auto"/>
          </w:tcPr>
          <w:p w14:paraId="340C49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9 </w:t>
            </w:r>
          </w:p>
        </w:tc>
        <w:tc>
          <w:tcPr>
            <w:tcW w:w="599" w:type="dxa"/>
            <w:gridSpan w:val="2"/>
            <w:shd w:val="clear" w:color="auto" w:fill="auto"/>
          </w:tcPr>
          <w:p w14:paraId="567B2C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1 </w:t>
            </w:r>
          </w:p>
        </w:tc>
        <w:tc>
          <w:tcPr>
            <w:tcW w:w="736" w:type="dxa"/>
            <w:gridSpan w:val="2"/>
            <w:shd w:val="clear" w:color="auto" w:fill="auto"/>
          </w:tcPr>
          <w:p w14:paraId="4E5418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4 </w:t>
            </w:r>
          </w:p>
        </w:tc>
      </w:tr>
      <w:tr w:rsidR="00AA78F9" w:rsidRPr="006908AD" w14:paraId="7A158571" w14:textId="77777777" w:rsidTr="001C4E6E">
        <w:trPr>
          <w:cantSplit/>
        </w:trPr>
        <w:tc>
          <w:tcPr>
            <w:tcW w:w="707" w:type="dxa"/>
            <w:vMerge/>
            <w:tcBorders>
              <w:bottom w:val="dotted" w:sz="6" w:space="0" w:color="auto"/>
            </w:tcBorders>
          </w:tcPr>
          <w:p w14:paraId="6B75E67B" w14:textId="77777777" w:rsidR="00AA78F9" w:rsidRPr="006908AD" w:rsidRDefault="00AA78F9" w:rsidP="0063026D">
            <w:pPr>
              <w:rPr>
                <w:rFonts w:ascii="Silka" w:hAnsi="Silka" w:cstheme="minorHAnsi"/>
                <w:sz w:val="15"/>
              </w:rPr>
            </w:pPr>
          </w:p>
        </w:tc>
        <w:tc>
          <w:tcPr>
            <w:tcW w:w="690" w:type="dxa"/>
            <w:gridSpan w:val="2"/>
            <w:tcBorders>
              <w:bottom w:val="dotted" w:sz="6" w:space="0" w:color="auto"/>
            </w:tcBorders>
            <w:shd w:val="clear" w:color="auto" w:fill="auto"/>
          </w:tcPr>
          <w:p w14:paraId="2517E510" w14:textId="77777777" w:rsidR="00AA78F9" w:rsidRPr="006908AD" w:rsidRDefault="00AA78F9" w:rsidP="0063026D">
            <w:pPr>
              <w:rPr>
                <w:rFonts w:ascii="Silka" w:hAnsi="Silka" w:cstheme="minorHAnsi"/>
                <w:sz w:val="15"/>
              </w:rPr>
            </w:pPr>
            <w:r w:rsidRPr="006908AD">
              <w:rPr>
                <w:rFonts w:ascii="Silka" w:hAnsi="Silka" w:cstheme="minorHAnsi"/>
                <w:sz w:val="15"/>
              </w:rPr>
              <w:t>Pesados 5 ejes++</w:t>
            </w:r>
          </w:p>
        </w:tc>
        <w:tc>
          <w:tcPr>
            <w:tcW w:w="726" w:type="dxa"/>
            <w:tcBorders>
              <w:bottom w:val="dotted" w:sz="6" w:space="0" w:color="auto"/>
            </w:tcBorders>
            <w:shd w:val="clear" w:color="auto" w:fill="auto"/>
          </w:tcPr>
          <w:p w14:paraId="20BB4B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3 </w:t>
            </w:r>
          </w:p>
        </w:tc>
        <w:tc>
          <w:tcPr>
            <w:tcW w:w="574" w:type="dxa"/>
            <w:tcBorders>
              <w:bottom w:val="dotted" w:sz="6" w:space="0" w:color="auto"/>
            </w:tcBorders>
            <w:shd w:val="clear" w:color="auto" w:fill="auto"/>
          </w:tcPr>
          <w:p w14:paraId="4C4608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1 </w:t>
            </w:r>
          </w:p>
        </w:tc>
        <w:tc>
          <w:tcPr>
            <w:tcW w:w="582" w:type="dxa"/>
            <w:gridSpan w:val="2"/>
            <w:tcBorders>
              <w:bottom w:val="dotted" w:sz="6" w:space="0" w:color="auto"/>
            </w:tcBorders>
            <w:shd w:val="clear" w:color="auto" w:fill="auto"/>
          </w:tcPr>
          <w:p w14:paraId="35CA4D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79 </w:t>
            </w:r>
          </w:p>
        </w:tc>
        <w:tc>
          <w:tcPr>
            <w:tcW w:w="579" w:type="dxa"/>
            <w:gridSpan w:val="2"/>
            <w:tcBorders>
              <w:bottom w:val="dotted" w:sz="6" w:space="0" w:color="auto"/>
            </w:tcBorders>
            <w:shd w:val="clear" w:color="auto" w:fill="auto"/>
          </w:tcPr>
          <w:p w14:paraId="2D09E1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5 </w:t>
            </w:r>
          </w:p>
        </w:tc>
        <w:tc>
          <w:tcPr>
            <w:tcW w:w="583" w:type="dxa"/>
            <w:gridSpan w:val="2"/>
            <w:tcBorders>
              <w:bottom w:val="dotted" w:sz="6" w:space="0" w:color="auto"/>
            </w:tcBorders>
            <w:shd w:val="clear" w:color="auto" w:fill="auto"/>
          </w:tcPr>
          <w:p w14:paraId="6F2B82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79 </w:t>
            </w:r>
          </w:p>
        </w:tc>
        <w:tc>
          <w:tcPr>
            <w:tcW w:w="586" w:type="dxa"/>
            <w:gridSpan w:val="2"/>
            <w:tcBorders>
              <w:bottom w:val="dotted" w:sz="6" w:space="0" w:color="auto"/>
            </w:tcBorders>
            <w:shd w:val="clear" w:color="auto" w:fill="auto"/>
          </w:tcPr>
          <w:p w14:paraId="7331BC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9 </w:t>
            </w:r>
          </w:p>
        </w:tc>
        <w:tc>
          <w:tcPr>
            <w:tcW w:w="586" w:type="dxa"/>
            <w:gridSpan w:val="2"/>
            <w:tcBorders>
              <w:bottom w:val="dotted" w:sz="6" w:space="0" w:color="auto"/>
            </w:tcBorders>
            <w:shd w:val="clear" w:color="auto" w:fill="auto"/>
          </w:tcPr>
          <w:p w14:paraId="560DEB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9 </w:t>
            </w:r>
          </w:p>
        </w:tc>
        <w:tc>
          <w:tcPr>
            <w:tcW w:w="588" w:type="dxa"/>
            <w:gridSpan w:val="2"/>
            <w:tcBorders>
              <w:bottom w:val="dotted" w:sz="6" w:space="0" w:color="auto"/>
            </w:tcBorders>
            <w:shd w:val="clear" w:color="auto" w:fill="auto"/>
          </w:tcPr>
          <w:p w14:paraId="6F1590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3 </w:t>
            </w:r>
          </w:p>
        </w:tc>
        <w:tc>
          <w:tcPr>
            <w:tcW w:w="588" w:type="dxa"/>
            <w:gridSpan w:val="2"/>
            <w:tcBorders>
              <w:bottom w:val="dotted" w:sz="6" w:space="0" w:color="auto"/>
            </w:tcBorders>
            <w:shd w:val="clear" w:color="auto" w:fill="auto"/>
          </w:tcPr>
          <w:p w14:paraId="29545E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6 </w:t>
            </w:r>
          </w:p>
        </w:tc>
        <w:tc>
          <w:tcPr>
            <w:tcW w:w="588" w:type="dxa"/>
            <w:gridSpan w:val="2"/>
            <w:tcBorders>
              <w:bottom w:val="dotted" w:sz="6" w:space="0" w:color="auto"/>
            </w:tcBorders>
            <w:shd w:val="clear" w:color="auto" w:fill="auto"/>
          </w:tcPr>
          <w:p w14:paraId="24A723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0 </w:t>
            </w:r>
          </w:p>
        </w:tc>
        <w:tc>
          <w:tcPr>
            <w:tcW w:w="586" w:type="dxa"/>
            <w:gridSpan w:val="2"/>
            <w:tcBorders>
              <w:bottom w:val="dotted" w:sz="6" w:space="0" w:color="auto"/>
            </w:tcBorders>
            <w:shd w:val="clear" w:color="auto" w:fill="auto"/>
          </w:tcPr>
          <w:p w14:paraId="3B09EF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7 </w:t>
            </w:r>
          </w:p>
        </w:tc>
        <w:tc>
          <w:tcPr>
            <w:tcW w:w="593" w:type="dxa"/>
            <w:gridSpan w:val="2"/>
            <w:tcBorders>
              <w:bottom w:val="dotted" w:sz="6" w:space="0" w:color="auto"/>
            </w:tcBorders>
            <w:shd w:val="clear" w:color="auto" w:fill="auto"/>
          </w:tcPr>
          <w:p w14:paraId="072B0B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5 </w:t>
            </w:r>
          </w:p>
        </w:tc>
        <w:tc>
          <w:tcPr>
            <w:tcW w:w="593" w:type="dxa"/>
            <w:gridSpan w:val="2"/>
            <w:tcBorders>
              <w:bottom w:val="dotted" w:sz="6" w:space="0" w:color="auto"/>
            </w:tcBorders>
            <w:shd w:val="clear" w:color="auto" w:fill="auto"/>
          </w:tcPr>
          <w:p w14:paraId="196A53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2 </w:t>
            </w:r>
          </w:p>
        </w:tc>
        <w:tc>
          <w:tcPr>
            <w:tcW w:w="596" w:type="dxa"/>
            <w:gridSpan w:val="2"/>
            <w:tcBorders>
              <w:bottom w:val="dotted" w:sz="6" w:space="0" w:color="auto"/>
            </w:tcBorders>
            <w:shd w:val="clear" w:color="auto" w:fill="auto"/>
          </w:tcPr>
          <w:p w14:paraId="1F0B21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0 </w:t>
            </w:r>
          </w:p>
        </w:tc>
        <w:tc>
          <w:tcPr>
            <w:tcW w:w="605" w:type="dxa"/>
            <w:gridSpan w:val="2"/>
            <w:tcBorders>
              <w:bottom w:val="dotted" w:sz="6" w:space="0" w:color="auto"/>
            </w:tcBorders>
            <w:shd w:val="clear" w:color="auto" w:fill="auto"/>
          </w:tcPr>
          <w:p w14:paraId="091F1A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8 </w:t>
            </w:r>
          </w:p>
        </w:tc>
        <w:tc>
          <w:tcPr>
            <w:tcW w:w="593" w:type="dxa"/>
            <w:gridSpan w:val="2"/>
            <w:tcBorders>
              <w:bottom w:val="dotted" w:sz="6" w:space="0" w:color="auto"/>
            </w:tcBorders>
            <w:shd w:val="clear" w:color="auto" w:fill="auto"/>
          </w:tcPr>
          <w:p w14:paraId="0948FDC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66 </w:t>
            </w:r>
          </w:p>
        </w:tc>
        <w:tc>
          <w:tcPr>
            <w:tcW w:w="599" w:type="dxa"/>
            <w:gridSpan w:val="3"/>
            <w:tcBorders>
              <w:bottom w:val="dotted" w:sz="6" w:space="0" w:color="auto"/>
            </w:tcBorders>
            <w:shd w:val="clear" w:color="auto" w:fill="auto"/>
          </w:tcPr>
          <w:p w14:paraId="503C0A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5 </w:t>
            </w:r>
          </w:p>
        </w:tc>
        <w:tc>
          <w:tcPr>
            <w:tcW w:w="590" w:type="dxa"/>
            <w:gridSpan w:val="3"/>
            <w:tcBorders>
              <w:bottom w:val="dotted" w:sz="6" w:space="0" w:color="auto"/>
            </w:tcBorders>
            <w:shd w:val="clear" w:color="auto" w:fill="auto"/>
          </w:tcPr>
          <w:p w14:paraId="2A695A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84 </w:t>
            </w:r>
          </w:p>
        </w:tc>
        <w:tc>
          <w:tcPr>
            <w:tcW w:w="599" w:type="dxa"/>
            <w:gridSpan w:val="2"/>
            <w:tcBorders>
              <w:bottom w:val="dotted" w:sz="6" w:space="0" w:color="auto"/>
            </w:tcBorders>
            <w:shd w:val="clear" w:color="auto" w:fill="auto"/>
          </w:tcPr>
          <w:p w14:paraId="26BE1A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3 </w:t>
            </w:r>
          </w:p>
        </w:tc>
        <w:tc>
          <w:tcPr>
            <w:tcW w:w="736" w:type="dxa"/>
            <w:gridSpan w:val="2"/>
            <w:tcBorders>
              <w:bottom w:val="dotted" w:sz="6" w:space="0" w:color="auto"/>
            </w:tcBorders>
            <w:shd w:val="clear" w:color="auto" w:fill="auto"/>
          </w:tcPr>
          <w:p w14:paraId="661CCD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2 </w:t>
            </w:r>
          </w:p>
        </w:tc>
      </w:tr>
      <w:tr w:rsidR="00AA78F9" w:rsidRPr="006908AD" w14:paraId="75CC986A" w14:textId="77777777" w:rsidTr="001C4E6E">
        <w:trPr>
          <w:cantSplit/>
        </w:trPr>
        <w:tc>
          <w:tcPr>
            <w:tcW w:w="707" w:type="dxa"/>
            <w:vMerge w:val="restart"/>
            <w:tcBorders>
              <w:top w:val="dotted" w:sz="6" w:space="0" w:color="auto"/>
            </w:tcBorders>
            <w:shd w:val="clear" w:color="auto" w:fill="auto"/>
          </w:tcPr>
          <w:p w14:paraId="26AD39A9" w14:textId="77777777" w:rsidR="00AA78F9" w:rsidRPr="006908AD" w:rsidRDefault="00AA78F9" w:rsidP="0063026D">
            <w:pPr>
              <w:rPr>
                <w:rFonts w:ascii="Silka" w:hAnsi="Silka" w:cstheme="minorHAnsi"/>
                <w:sz w:val="15"/>
              </w:rPr>
            </w:pPr>
            <w:r w:rsidRPr="006908AD">
              <w:rPr>
                <w:rFonts w:ascii="Silka" w:hAnsi="Silka" w:cstheme="minorHAnsi"/>
                <w:sz w:val="15"/>
              </w:rPr>
              <w:t>C. Colón</w:t>
            </w:r>
          </w:p>
        </w:tc>
        <w:tc>
          <w:tcPr>
            <w:tcW w:w="690" w:type="dxa"/>
            <w:gridSpan w:val="2"/>
            <w:tcBorders>
              <w:top w:val="dotted" w:sz="6" w:space="0" w:color="auto"/>
            </w:tcBorders>
            <w:shd w:val="clear" w:color="auto" w:fill="auto"/>
          </w:tcPr>
          <w:p w14:paraId="5E89DABD" w14:textId="77777777" w:rsidR="00AA78F9" w:rsidRPr="006908AD" w:rsidRDefault="00AA78F9" w:rsidP="0063026D">
            <w:pPr>
              <w:rPr>
                <w:rFonts w:ascii="Silka" w:hAnsi="Silka" w:cstheme="minorHAnsi"/>
                <w:sz w:val="15"/>
              </w:rPr>
            </w:pPr>
            <w:r w:rsidRPr="006908AD">
              <w:rPr>
                <w:rFonts w:ascii="Silka" w:hAnsi="Silka" w:cstheme="minorHAnsi"/>
                <w:sz w:val="15"/>
              </w:rPr>
              <w:t>TDPA</w:t>
            </w:r>
          </w:p>
        </w:tc>
        <w:tc>
          <w:tcPr>
            <w:tcW w:w="726" w:type="dxa"/>
            <w:tcBorders>
              <w:top w:val="dotted" w:sz="6" w:space="0" w:color="auto"/>
            </w:tcBorders>
            <w:shd w:val="clear" w:color="auto" w:fill="auto"/>
          </w:tcPr>
          <w:p w14:paraId="699976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156 </w:t>
            </w:r>
          </w:p>
        </w:tc>
        <w:tc>
          <w:tcPr>
            <w:tcW w:w="574" w:type="dxa"/>
            <w:tcBorders>
              <w:top w:val="dotted" w:sz="6" w:space="0" w:color="auto"/>
            </w:tcBorders>
            <w:shd w:val="clear" w:color="auto" w:fill="auto"/>
          </w:tcPr>
          <w:p w14:paraId="3F601C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69 </w:t>
            </w:r>
          </w:p>
        </w:tc>
        <w:tc>
          <w:tcPr>
            <w:tcW w:w="582" w:type="dxa"/>
            <w:gridSpan w:val="2"/>
            <w:tcBorders>
              <w:top w:val="dotted" w:sz="6" w:space="0" w:color="auto"/>
            </w:tcBorders>
            <w:shd w:val="clear" w:color="auto" w:fill="auto"/>
          </w:tcPr>
          <w:p w14:paraId="654232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83 </w:t>
            </w:r>
          </w:p>
        </w:tc>
        <w:tc>
          <w:tcPr>
            <w:tcW w:w="579" w:type="dxa"/>
            <w:gridSpan w:val="2"/>
            <w:tcBorders>
              <w:top w:val="dotted" w:sz="6" w:space="0" w:color="auto"/>
            </w:tcBorders>
            <w:shd w:val="clear" w:color="auto" w:fill="auto"/>
          </w:tcPr>
          <w:p w14:paraId="379804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953 </w:t>
            </w:r>
          </w:p>
        </w:tc>
        <w:tc>
          <w:tcPr>
            <w:tcW w:w="583" w:type="dxa"/>
            <w:gridSpan w:val="2"/>
            <w:tcBorders>
              <w:top w:val="dotted" w:sz="6" w:space="0" w:color="auto"/>
            </w:tcBorders>
            <w:shd w:val="clear" w:color="auto" w:fill="auto"/>
          </w:tcPr>
          <w:p w14:paraId="5DFC53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418 </w:t>
            </w:r>
          </w:p>
        </w:tc>
        <w:tc>
          <w:tcPr>
            <w:tcW w:w="586" w:type="dxa"/>
            <w:gridSpan w:val="2"/>
            <w:tcBorders>
              <w:top w:val="dotted" w:sz="6" w:space="0" w:color="auto"/>
            </w:tcBorders>
            <w:shd w:val="clear" w:color="auto" w:fill="auto"/>
          </w:tcPr>
          <w:p w14:paraId="342BD0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097 </w:t>
            </w:r>
          </w:p>
        </w:tc>
        <w:tc>
          <w:tcPr>
            <w:tcW w:w="586" w:type="dxa"/>
            <w:gridSpan w:val="2"/>
            <w:tcBorders>
              <w:top w:val="dotted" w:sz="6" w:space="0" w:color="auto"/>
            </w:tcBorders>
            <w:shd w:val="clear" w:color="auto" w:fill="auto"/>
          </w:tcPr>
          <w:p w14:paraId="0FF0B4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044 </w:t>
            </w:r>
          </w:p>
        </w:tc>
        <w:tc>
          <w:tcPr>
            <w:tcW w:w="588" w:type="dxa"/>
            <w:gridSpan w:val="2"/>
            <w:tcBorders>
              <w:top w:val="dotted" w:sz="6" w:space="0" w:color="auto"/>
            </w:tcBorders>
            <w:shd w:val="clear" w:color="auto" w:fill="auto"/>
          </w:tcPr>
          <w:p w14:paraId="2036E8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618 </w:t>
            </w:r>
          </w:p>
        </w:tc>
        <w:tc>
          <w:tcPr>
            <w:tcW w:w="588" w:type="dxa"/>
            <w:gridSpan w:val="2"/>
            <w:tcBorders>
              <w:top w:val="dotted" w:sz="6" w:space="0" w:color="auto"/>
            </w:tcBorders>
            <w:shd w:val="clear" w:color="auto" w:fill="auto"/>
          </w:tcPr>
          <w:p w14:paraId="757D8C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191 </w:t>
            </w:r>
          </w:p>
        </w:tc>
        <w:tc>
          <w:tcPr>
            <w:tcW w:w="588" w:type="dxa"/>
            <w:gridSpan w:val="2"/>
            <w:tcBorders>
              <w:top w:val="dotted" w:sz="6" w:space="0" w:color="auto"/>
            </w:tcBorders>
            <w:shd w:val="clear" w:color="auto" w:fill="auto"/>
          </w:tcPr>
          <w:p w14:paraId="6C8144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765 </w:t>
            </w:r>
          </w:p>
        </w:tc>
        <w:tc>
          <w:tcPr>
            <w:tcW w:w="586" w:type="dxa"/>
            <w:gridSpan w:val="2"/>
            <w:tcBorders>
              <w:top w:val="dotted" w:sz="6" w:space="0" w:color="auto"/>
            </w:tcBorders>
            <w:shd w:val="clear" w:color="auto" w:fill="auto"/>
          </w:tcPr>
          <w:p w14:paraId="363A76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232 </w:t>
            </w:r>
          </w:p>
        </w:tc>
        <w:tc>
          <w:tcPr>
            <w:tcW w:w="593" w:type="dxa"/>
            <w:gridSpan w:val="2"/>
            <w:tcBorders>
              <w:top w:val="dotted" w:sz="6" w:space="0" w:color="auto"/>
            </w:tcBorders>
            <w:shd w:val="clear" w:color="auto" w:fill="auto"/>
          </w:tcPr>
          <w:p w14:paraId="7BDBF0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700 </w:t>
            </w:r>
          </w:p>
        </w:tc>
        <w:tc>
          <w:tcPr>
            <w:tcW w:w="593" w:type="dxa"/>
            <w:gridSpan w:val="2"/>
            <w:tcBorders>
              <w:top w:val="dotted" w:sz="6" w:space="0" w:color="auto"/>
            </w:tcBorders>
            <w:shd w:val="clear" w:color="auto" w:fill="auto"/>
          </w:tcPr>
          <w:p w14:paraId="3F9339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167 </w:t>
            </w:r>
          </w:p>
        </w:tc>
        <w:tc>
          <w:tcPr>
            <w:tcW w:w="596" w:type="dxa"/>
            <w:gridSpan w:val="2"/>
            <w:tcBorders>
              <w:top w:val="dotted" w:sz="6" w:space="0" w:color="auto"/>
            </w:tcBorders>
            <w:shd w:val="clear" w:color="auto" w:fill="auto"/>
          </w:tcPr>
          <w:p w14:paraId="0E1FDB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634 </w:t>
            </w:r>
          </w:p>
        </w:tc>
        <w:tc>
          <w:tcPr>
            <w:tcW w:w="605" w:type="dxa"/>
            <w:gridSpan w:val="2"/>
            <w:tcBorders>
              <w:top w:val="dotted" w:sz="6" w:space="0" w:color="auto"/>
            </w:tcBorders>
            <w:shd w:val="clear" w:color="auto" w:fill="auto"/>
          </w:tcPr>
          <w:p w14:paraId="774325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102 </w:t>
            </w:r>
          </w:p>
        </w:tc>
        <w:tc>
          <w:tcPr>
            <w:tcW w:w="593" w:type="dxa"/>
            <w:gridSpan w:val="2"/>
            <w:tcBorders>
              <w:top w:val="dotted" w:sz="6" w:space="0" w:color="auto"/>
            </w:tcBorders>
            <w:shd w:val="clear" w:color="auto" w:fill="auto"/>
          </w:tcPr>
          <w:p w14:paraId="660636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421 </w:t>
            </w:r>
          </w:p>
        </w:tc>
        <w:tc>
          <w:tcPr>
            <w:tcW w:w="599" w:type="dxa"/>
            <w:gridSpan w:val="3"/>
            <w:tcBorders>
              <w:top w:val="dotted" w:sz="6" w:space="0" w:color="auto"/>
            </w:tcBorders>
            <w:shd w:val="clear" w:color="auto" w:fill="auto"/>
          </w:tcPr>
          <w:p w14:paraId="17701B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741 </w:t>
            </w:r>
          </w:p>
        </w:tc>
        <w:tc>
          <w:tcPr>
            <w:tcW w:w="590" w:type="dxa"/>
            <w:gridSpan w:val="3"/>
            <w:tcBorders>
              <w:top w:val="dotted" w:sz="6" w:space="0" w:color="auto"/>
            </w:tcBorders>
            <w:shd w:val="clear" w:color="auto" w:fill="auto"/>
          </w:tcPr>
          <w:p w14:paraId="42E85B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060 </w:t>
            </w:r>
          </w:p>
        </w:tc>
        <w:tc>
          <w:tcPr>
            <w:tcW w:w="599" w:type="dxa"/>
            <w:gridSpan w:val="2"/>
            <w:tcBorders>
              <w:top w:val="dotted" w:sz="6" w:space="0" w:color="auto"/>
            </w:tcBorders>
            <w:shd w:val="clear" w:color="auto" w:fill="auto"/>
          </w:tcPr>
          <w:p w14:paraId="671C3B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380 </w:t>
            </w:r>
          </w:p>
        </w:tc>
        <w:tc>
          <w:tcPr>
            <w:tcW w:w="736" w:type="dxa"/>
            <w:gridSpan w:val="2"/>
            <w:tcBorders>
              <w:top w:val="dotted" w:sz="6" w:space="0" w:color="auto"/>
            </w:tcBorders>
            <w:shd w:val="clear" w:color="auto" w:fill="auto"/>
          </w:tcPr>
          <w:p w14:paraId="4115A0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699 </w:t>
            </w:r>
          </w:p>
        </w:tc>
      </w:tr>
      <w:tr w:rsidR="00AA78F9" w:rsidRPr="006908AD" w14:paraId="6F62058C" w14:textId="77777777" w:rsidTr="001C4E6E">
        <w:trPr>
          <w:cantSplit/>
        </w:trPr>
        <w:tc>
          <w:tcPr>
            <w:tcW w:w="707" w:type="dxa"/>
            <w:vMerge/>
          </w:tcPr>
          <w:p w14:paraId="45000A4D" w14:textId="77777777" w:rsidR="00AA78F9" w:rsidRPr="006908AD" w:rsidRDefault="00AA78F9" w:rsidP="0063026D">
            <w:pPr>
              <w:rPr>
                <w:rFonts w:ascii="Silka" w:hAnsi="Silka" w:cstheme="minorHAnsi"/>
                <w:sz w:val="15"/>
              </w:rPr>
            </w:pPr>
          </w:p>
        </w:tc>
        <w:tc>
          <w:tcPr>
            <w:tcW w:w="690" w:type="dxa"/>
            <w:gridSpan w:val="2"/>
            <w:shd w:val="clear" w:color="auto" w:fill="auto"/>
          </w:tcPr>
          <w:p w14:paraId="2D98061D" w14:textId="77777777" w:rsidR="00AA78F9" w:rsidRPr="006908AD" w:rsidRDefault="00AA78F9" w:rsidP="0063026D">
            <w:pPr>
              <w:rPr>
                <w:rFonts w:ascii="Silka" w:hAnsi="Silka" w:cstheme="minorHAnsi"/>
                <w:sz w:val="15"/>
              </w:rPr>
            </w:pPr>
            <w:r w:rsidRPr="006908AD">
              <w:rPr>
                <w:rFonts w:ascii="Silka" w:hAnsi="Silka" w:cstheme="minorHAnsi"/>
                <w:sz w:val="15"/>
              </w:rPr>
              <w:t>Livianos</w:t>
            </w:r>
          </w:p>
        </w:tc>
        <w:tc>
          <w:tcPr>
            <w:tcW w:w="726" w:type="dxa"/>
            <w:shd w:val="clear" w:color="auto" w:fill="auto"/>
          </w:tcPr>
          <w:p w14:paraId="3C2F4D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546 </w:t>
            </w:r>
          </w:p>
        </w:tc>
        <w:tc>
          <w:tcPr>
            <w:tcW w:w="574" w:type="dxa"/>
            <w:shd w:val="clear" w:color="auto" w:fill="auto"/>
          </w:tcPr>
          <w:p w14:paraId="7DC554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110 </w:t>
            </w:r>
          </w:p>
        </w:tc>
        <w:tc>
          <w:tcPr>
            <w:tcW w:w="582" w:type="dxa"/>
            <w:gridSpan w:val="2"/>
            <w:shd w:val="clear" w:color="auto" w:fill="auto"/>
          </w:tcPr>
          <w:p w14:paraId="165119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74 </w:t>
            </w:r>
          </w:p>
        </w:tc>
        <w:tc>
          <w:tcPr>
            <w:tcW w:w="579" w:type="dxa"/>
            <w:gridSpan w:val="2"/>
            <w:shd w:val="clear" w:color="auto" w:fill="auto"/>
          </w:tcPr>
          <w:p w14:paraId="404B1A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296 </w:t>
            </w:r>
          </w:p>
        </w:tc>
        <w:tc>
          <w:tcPr>
            <w:tcW w:w="583" w:type="dxa"/>
            <w:gridSpan w:val="2"/>
            <w:shd w:val="clear" w:color="auto" w:fill="auto"/>
          </w:tcPr>
          <w:p w14:paraId="1C57223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07 </w:t>
            </w:r>
          </w:p>
        </w:tc>
        <w:tc>
          <w:tcPr>
            <w:tcW w:w="586" w:type="dxa"/>
            <w:gridSpan w:val="2"/>
            <w:shd w:val="clear" w:color="auto" w:fill="auto"/>
          </w:tcPr>
          <w:p w14:paraId="55C79A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46 </w:t>
            </w:r>
          </w:p>
        </w:tc>
        <w:tc>
          <w:tcPr>
            <w:tcW w:w="586" w:type="dxa"/>
            <w:gridSpan w:val="2"/>
            <w:shd w:val="clear" w:color="auto" w:fill="auto"/>
          </w:tcPr>
          <w:p w14:paraId="65728B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418 </w:t>
            </w:r>
          </w:p>
        </w:tc>
        <w:tc>
          <w:tcPr>
            <w:tcW w:w="588" w:type="dxa"/>
            <w:gridSpan w:val="2"/>
            <w:shd w:val="clear" w:color="auto" w:fill="auto"/>
          </w:tcPr>
          <w:p w14:paraId="765183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54 </w:t>
            </w:r>
          </w:p>
        </w:tc>
        <w:tc>
          <w:tcPr>
            <w:tcW w:w="588" w:type="dxa"/>
            <w:gridSpan w:val="2"/>
            <w:shd w:val="clear" w:color="auto" w:fill="auto"/>
          </w:tcPr>
          <w:p w14:paraId="302BDD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489 </w:t>
            </w:r>
          </w:p>
        </w:tc>
        <w:tc>
          <w:tcPr>
            <w:tcW w:w="588" w:type="dxa"/>
            <w:gridSpan w:val="2"/>
            <w:shd w:val="clear" w:color="auto" w:fill="auto"/>
          </w:tcPr>
          <w:p w14:paraId="1DCF81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025 </w:t>
            </w:r>
          </w:p>
        </w:tc>
        <w:tc>
          <w:tcPr>
            <w:tcW w:w="586" w:type="dxa"/>
            <w:gridSpan w:val="2"/>
            <w:shd w:val="clear" w:color="auto" w:fill="auto"/>
          </w:tcPr>
          <w:p w14:paraId="3CA11F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454 </w:t>
            </w:r>
          </w:p>
        </w:tc>
        <w:tc>
          <w:tcPr>
            <w:tcW w:w="593" w:type="dxa"/>
            <w:gridSpan w:val="2"/>
            <w:shd w:val="clear" w:color="auto" w:fill="auto"/>
          </w:tcPr>
          <w:p w14:paraId="0C3F5D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883 </w:t>
            </w:r>
          </w:p>
        </w:tc>
        <w:tc>
          <w:tcPr>
            <w:tcW w:w="593" w:type="dxa"/>
            <w:gridSpan w:val="2"/>
            <w:shd w:val="clear" w:color="auto" w:fill="auto"/>
          </w:tcPr>
          <w:p w14:paraId="75DFE9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312 </w:t>
            </w:r>
          </w:p>
        </w:tc>
        <w:tc>
          <w:tcPr>
            <w:tcW w:w="596" w:type="dxa"/>
            <w:gridSpan w:val="2"/>
            <w:shd w:val="clear" w:color="auto" w:fill="auto"/>
          </w:tcPr>
          <w:p w14:paraId="2A07CA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740 </w:t>
            </w:r>
          </w:p>
        </w:tc>
        <w:tc>
          <w:tcPr>
            <w:tcW w:w="605" w:type="dxa"/>
            <w:gridSpan w:val="2"/>
            <w:shd w:val="clear" w:color="auto" w:fill="auto"/>
          </w:tcPr>
          <w:p w14:paraId="07E05D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169 </w:t>
            </w:r>
          </w:p>
        </w:tc>
        <w:tc>
          <w:tcPr>
            <w:tcW w:w="593" w:type="dxa"/>
            <w:gridSpan w:val="2"/>
            <w:shd w:val="clear" w:color="auto" w:fill="auto"/>
          </w:tcPr>
          <w:p w14:paraId="457E10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464 </w:t>
            </w:r>
          </w:p>
        </w:tc>
        <w:tc>
          <w:tcPr>
            <w:tcW w:w="599" w:type="dxa"/>
            <w:gridSpan w:val="3"/>
            <w:shd w:val="clear" w:color="auto" w:fill="auto"/>
          </w:tcPr>
          <w:p w14:paraId="104AD1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760 </w:t>
            </w:r>
          </w:p>
        </w:tc>
        <w:tc>
          <w:tcPr>
            <w:tcW w:w="590" w:type="dxa"/>
            <w:gridSpan w:val="3"/>
            <w:shd w:val="clear" w:color="auto" w:fill="auto"/>
          </w:tcPr>
          <w:p w14:paraId="214DD9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055 </w:t>
            </w:r>
          </w:p>
        </w:tc>
        <w:tc>
          <w:tcPr>
            <w:tcW w:w="599" w:type="dxa"/>
            <w:gridSpan w:val="2"/>
            <w:shd w:val="clear" w:color="auto" w:fill="auto"/>
          </w:tcPr>
          <w:p w14:paraId="4292C7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350 </w:t>
            </w:r>
          </w:p>
        </w:tc>
        <w:tc>
          <w:tcPr>
            <w:tcW w:w="736" w:type="dxa"/>
            <w:gridSpan w:val="2"/>
            <w:shd w:val="clear" w:color="auto" w:fill="auto"/>
          </w:tcPr>
          <w:p w14:paraId="140DC5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645 </w:t>
            </w:r>
          </w:p>
        </w:tc>
      </w:tr>
      <w:tr w:rsidR="00AA78F9" w:rsidRPr="006908AD" w14:paraId="6F46CFFA" w14:textId="77777777" w:rsidTr="001C4E6E">
        <w:trPr>
          <w:cantSplit/>
        </w:trPr>
        <w:tc>
          <w:tcPr>
            <w:tcW w:w="707" w:type="dxa"/>
            <w:vMerge/>
          </w:tcPr>
          <w:p w14:paraId="1E7BC7F1" w14:textId="77777777" w:rsidR="00AA78F9" w:rsidRPr="006908AD" w:rsidRDefault="00AA78F9" w:rsidP="0063026D">
            <w:pPr>
              <w:rPr>
                <w:rFonts w:ascii="Silka" w:hAnsi="Silka" w:cstheme="minorHAnsi"/>
                <w:sz w:val="15"/>
              </w:rPr>
            </w:pPr>
          </w:p>
        </w:tc>
        <w:tc>
          <w:tcPr>
            <w:tcW w:w="690" w:type="dxa"/>
            <w:gridSpan w:val="2"/>
            <w:shd w:val="clear" w:color="auto" w:fill="auto"/>
          </w:tcPr>
          <w:p w14:paraId="0DB23A9A" w14:textId="77777777" w:rsidR="00AA78F9" w:rsidRPr="006908AD" w:rsidRDefault="00AA78F9" w:rsidP="0063026D">
            <w:pPr>
              <w:rPr>
                <w:rFonts w:ascii="Silka" w:hAnsi="Silka" w:cstheme="minorHAnsi"/>
                <w:sz w:val="15"/>
              </w:rPr>
            </w:pPr>
            <w:r w:rsidRPr="006908AD">
              <w:rPr>
                <w:rFonts w:ascii="Silka" w:hAnsi="Silka" w:cstheme="minorHAnsi"/>
                <w:sz w:val="15"/>
              </w:rPr>
              <w:t>Buses</w:t>
            </w:r>
          </w:p>
        </w:tc>
        <w:tc>
          <w:tcPr>
            <w:tcW w:w="726" w:type="dxa"/>
            <w:shd w:val="clear" w:color="auto" w:fill="auto"/>
          </w:tcPr>
          <w:p w14:paraId="097ED5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03 </w:t>
            </w:r>
          </w:p>
        </w:tc>
        <w:tc>
          <w:tcPr>
            <w:tcW w:w="574" w:type="dxa"/>
            <w:shd w:val="clear" w:color="auto" w:fill="auto"/>
          </w:tcPr>
          <w:p w14:paraId="61CF7C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3 </w:t>
            </w:r>
          </w:p>
        </w:tc>
        <w:tc>
          <w:tcPr>
            <w:tcW w:w="582" w:type="dxa"/>
            <w:gridSpan w:val="2"/>
            <w:shd w:val="clear" w:color="auto" w:fill="auto"/>
          </w:tcPr>
          <w:p w14:paraId="6FF212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4 </w:t>
            </w:r>
          </w:p>
        </w:tc>
        <w:tc>
          <w:tcPr>
            <w:tcW w:w="579" w:type="dxa"/>
            <w:gridSpan w:val="2"/>
            <w:shd w:val="clear" w:color="auto" w:fill="auto"/>
          </w:tcPr>
          <w:p w14:paraId="34BB3F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01 </w:t>
            </w:r>
          </w:p>
        </w:tc>
        <w:tc>
          <w:tcPr>
            <w:tcW w:w="583" w:type="dxa"/>
            <w:gridSpan w:val="2"/>
            <w:shd w:val="clear" w:color="auto" w:fill="auto"/>
          </w:tcPr>
          <w:p w14:paraId="0E91AD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4 </w:t>
            </w:r>
          </w:p>
        </w:tc>
        <w:tc>
          <w:tcPr>
            <w:tcW w:w="586" w:type="dxa"/>
            <w:gridSpan w:val="2"/>
            <w:shd w:val="clear" w:color="auto" w:fill="auto"/>
          </w:tcPr>
          <w:p w14:paraId="05B593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0 </w:t>
            </w:r>
          </w:p>
        </w:tc>
        <w:tc>
          <w:tcPr>
            <w:tcW w:w="586" w:type="dxa"/>
            <w:gridSpan w:val="2"/>
            <w:shd w:val="clear" w:color="auto" w:fill="auto"/>
          </w:tcPr>
          <w:p w14:paraId="21F4A5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6 </w:t>
            </w:r>
          </w:p>
        </w:tc>
        <w:tc>
          <w:tcPr>
            <w:tcW w:w="588" w:type="dxa"/>
            <w:gridSpan w:val="2"/>
            <w:shd w:val="clear" w:color="auto" w:fill="auto"/>
          </w:tcPr>
          <w:p w14:paraId="417DDA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64 </w:t>
            </w:r>
          </w:p>
        </w:tc>
        <w:tc>
          <w:tcPr>
            <w:tcW w:w="588" w:type="dxa"/>
            <w:gridSpan w:val="2"/>
            <w:shd w:val="clear" w:color="auto" w:fill="auto"/>
          </w:tcPr>
          <w:p w14:paraId="1435E5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2 </w:t>
            </w:r>
          </w:p>
        </w:tc>
        <w:tc>
          <w:tcPr>
            <w:tcW w:w="588" w:type="dxa"/>
            <w:gridSpan w:val="2"/>
            <w:shd w:val="clear" w:color="auto" w:fill="auto"/>
          </w:tcPr>
          <w:p w14:paraId="72AF8C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9 </w:t>
            </w:r>
          </w:p>
        </w:tc>
        <w:tc>
          <w:tcPr>
            <w:tcW w:w="586" w:type="dxa"/>
            <w:gridSpan w:val="2"/>
            <w:shd w:val="clear" w:color="auto" w:fill="auto"/>
          </w:tcPr>
          <w:p w14:paraId="539F4E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0 </w:t>
            </w:r>
          </w:p>
        </w:tc>
        <w:tc>
          <w:tcPr>
            <w:tcW w:w="593" w:type="dxa"/>
            <w:gridSpan w:val="2"/>
            <w:shd w:val="clear" w:color="auto" w:fill="auto"/>
          </w:tcPr>
          <w:p w14:paraId="21A51B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1 </w:t>
            </w:r>
          </w:p>
        </w:tc>
        <w:tc>
          <w:tcPr>
            <w:tcW w:w="593" w:type="dxa"/>
            <w:gridSpan w:val="2"/>
            <w:shd w:val="clear" w:color="auto" w:fill="auto"/>
          </w:tcPr>
          <w:p w14:paraId="560F23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2 </w:t>
            </w:r>
          </w:p>
        </w:tc>
        <w:tc>
          <w:tcPr>
            <w:tcW w:w="596" w:type="dxa"/>
            <w:gridSpan w:val="2"/>
            <w:shd w:val="clear" w:color="auto" w:fill="auto"/>
          </w:tcPr>
          <w:p w14:paraId="1DDFFC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3 </w:t>
            </w:r>
          </w:p>
        </w:tc>
        <w:tc>
          <w:tcPr>
            <w:tcW w:w="605" w:type="dxa"/>
            <w:gridSpan w:val="2"/>
            <w:shd w:val="clear" w:color="auto" w:fill="auto"/>
          </w:tcPr>
          <w:p w14:paraId="34D92B5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3 </w:t>
            </w:r>
          </w:p>
        </w:tc>
        <w:tc>
          <w:tcPr>
            <w:tcW w:w="593" w:type="dxa"/>
            <w:gridSpan w:val="2"/>
            <w:shd w:val="clear" w:color="auto" w:fill="auto"/>
          </w:tcPr>
          <w:p w14:paraId="0A60E4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0 </w:t>
            </w:r>
          </w:p>
        </w:tc>
        <w:tc>
          <w:tcPr>
            <w:tcW w:w="599" w:type="dxa"/>
            <w:gridSpan w:val="3"/>
            <w:shd w:val="clear" w:color="auto" w:fill="auto"/>
          </w:tcPr>
          <w:p w14:paraId="422EB7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7 </w:t>
            </w:r>
          </w:p>
        </w:tc>
        <w:tc>
          <w:tcPr>
            <w:tcW w:w="590" w:type="dxa"/>
            <w:gridSpan w:val="3"/>
            <w:shd w:val="clear" w:color="auto" w:fill="auto"/>
          </w:tcPr>
          <w:p w14:paraId="1548FF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4 </w:t>
            </w:r>
          </w:p>
        </w:tc>
        <w:tc>
          <w:tcPr>
            <w:tcW w:w="599" w:type="dxa"/>
            <w:gridSpan w:val="2"/>
            <w:shd w:val="clear" w:color="auto" w:fill="auto"/>
          </w:tcPr>
          <w:p w14:paraId="2C7141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1 </w:t>
            </w:r>
          </w:p>
        </w:tc>
        <w:tc>
          <w:tcPr>
            <w:tcW w:w="736" w:type="dxa"/>
            <w:gridSpan w:val="2"/>
            <w:shd w:val="clear" w:color="auto" w:fill="auto"/>
          </w:tcPr>
          <w:p w14:paraId="0FE8C1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8 </w:t>
            </w:r>
          </w:p>
        </w:tc>
      </w:tr>
      <w:tr w:rsidR="00AA78F9" w:rsidRPr="006908AD" w14:paraId="119400C4" w14:textId="77777777" w:rsidTr="001C4E6E">
        <w:trPr>
          <w:cantSplit/>
        </w:trPr>
        <w:tc>
          <w:tcPr>
            <w:tcW w:w="707" w:type="dxa"/>
            <w:vMerge/>
          </w:tcPr>
          <w:p w14:paraId="0AA5AFB9" w14:textId="77777777" w:rsidR="00AA78F9" w:rsidRPr="006908AD" w:rsidRDefault="00AA78F9" w:rsidP="0063026D">
            <w:pPr>
              <w:rPr>
                <w:rFonts w:ascii="Silka" w:hAnsi="Silka" w:cstheme="minorHAnsi"/>
                <w:sz w:val="15"/>
              </w:rPr>
            </w:pPr>
          </w:p>
        </w:tc>
        <w:tc>
          <w:tcPr>
            <w:tcW w:w="690" w:type="dxa"/>
            <w:gridSpan w:val="2"/>
            <w:shd w:val="clear" w:color="auto" w:fill="auto"/>
          </w:tcPr>
          <w:p w14:paraId="1152F01A" w14:textId="77777777" w:rsidR="00AA78F9" w:rsidRPr="006908AD" w:rsidRDefault="00AA78F9" w:rsidP="0063026D">
            <w:pPr>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35D1C9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7 </w:t>
            </w:r>
          </w:p>
        </w:tc>
        <w:tc>
          <w:tcPr>
            <w:tcW w:w="574" w:type="dxa"/>
            <w:shd w:val="clear" w:color="auto" w:fill="auto"/>
          </w:tcPr>
          <w:p w14:paraId="4C1E77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5 </w:t>
            </w:r>
          </w:p>
        </w:tc>
        <w:tc>
          <w:tcPr>
            <w:tcW w:w="582" w:type="dxa"/>
            <w:gridSpan w:val="2"/>
            <w:shd w:val="clear" w:color="auto" w:fill="auto"/>
          </w:tcPr>
          <w:p w14:paraId="47C8C7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73 </w:t>
            </w:r>
          </w:p>
        </w:tc>
        <w:tc>
          <w:tcPr>
            <w:tcW w:w="579" w:type="dxa"/>
            <w:gridSpan w:val="2"/>
            <w:shd w:val="clear" w:color="auto" w:fill="auto"/>
          </w:tcPr>
          <w:p w14:paraId="7CA778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2 </w:t>
            </w:r>
          </w:p>
        </w:tc>
        <w:tc>
          <w:tcPr>
            <w:tcW w:w="583" w:type="dxa"/>
            <w:gridSpan w:val="2"/>
            <w:shd w:val="clear" w:color="auto" w:fill="auto"/>
          </w:tcPr>
          <w:p w14:paraId="3FD2D1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01 </w:t>
            </w:r>
          </w:p>
        </w:tc>
        <w:tc>
          <w:tcPr>
            <w:tcW w:w="586" w:type="dxa"/>
            <w:gridSpan w:val="2"/>
            <w:shd w:val="clear" w:color="auto" w:fill="auto"/>
          </w:tcPr>
          <w:p w14:paraId="15BB10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4 </w:t>
            </w:r>
          </w:p>
        </w:tc>
        <w:tc>
          <w:tcPr>
            <w:tcW w:w="586" w:type="dxa"/>
            <w:gridSpan w:val="2"/>
            <w:shd w:val="clear" w:color="auto" w:fill="auto"/>
          </w:tcPr>
          <w:p w14:paraId="446F67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3 </w:t>
            </w:r>
          </w:p>
        </w:tc>
        <w:tc>
          <w:tcPr>
            <w:tcW w:w="588" w:type="dxa"/>
            <w:gridSpan w:val="2"/>
            <w:shd w:val="clear" w:color="auto" w:fill="auto"/>
          </w:tcPr>
          <w:p w14:paraId="00E257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2 </w:t>
            </w:r>
          </w:p>
        </w:tc>
        <w:tc>
          <w:tcPr>
            <w:tcW w:w="588" w:type="dxa"/>
            <w:gridSpan w:val="2"/>
            <w:shd w:val="clear" w:color="auto" w:fill="auto"/>
          </w:tcPr>
          <w:p w14:paraId="063C92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1 </w:t>
            </w:r>
          </w:p>
        </w:tc>
        <w:tc>
          <w:tcPr>
            <w:tcW w:w="588" w:type="dxa"/>
            <w:gridSpan w:val="2"/>
            <w:shd w:val="clear" w:color="auto" w:fill="auto"/>
          </w:tcPr>
          <w:p w14:paraId="5CD2A4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0 </w:t>
            </w:r>
          </w:p>
        </w:tc>
        <w:tc>
          <w:tcPr>
            <w:tcW w:w="586" w:type="dxa"/>
            <w:gridSpan w:val="2"/>
            <w:shd w:val="clear" w:color="auto" w:fill="auto"/>
          </w:tcPr>
          <w:p w14:paraId="17ED53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7 </w:t>
            </w:r>
          </w:p>
        </w:tc>
        <w:tc>
          <w:tcPr>
            <w:tcW w:w="593" w:type="dxa"/>
            <w:gridSpan w:val="2"/>
            <w:shd w:val="clear" w:color="auto" w:fill="auto"/>
          </w:tcPr>
          <w:p w14:paraId="06BAE3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4 </w:t>
            </w:r>
          </w:p>
        </w:tc>
        <w:tc>
          <w:tcPr>
            <w:tcW w:w="593" w:type="dxa"/>
            <w:gridSpan w:val="2"/>
            <w:shd w:val="clear" w:color="auto" w:fill="auto"/>
          </w:tcPr>
          <w:p w14:paraId="4AC5DF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2 </w:t>
            </w:r>
          </w:p>
        </w:tc>
        <w:tc>
          <w:tcPr>
            <w:tcW w:w="596" w:type="dxa"/>
            <w:gridSpan w:val="2"/>
            <w:shd w:val="clear" w:color="auto" w:fill="auto"/>
          </w:tcPr>
          <w:p w14:paraId="240C95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9 </w:t>
            </w:r>
          </w:p>
        </w:tc>
        <w:tc>
          <w:tcPr>
            <w:tcW w:w="605" w:type="dxa"/>
            <w:gridSpan w:val="2"/>
            <w:shd w:val="clear" w:color="auto" w:fill="auto"/>
          </w:tcPr>
          <w:p w14:paraId="11C3CA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66 </w:t>
            </w:r>
          </w:p>
        </w:tc>
        <w:tc>
          <w:tcPr>
            <w:tcW w:w="593" w:type="dxa"/>
            <w:gridSpan w:val="2"/>
            <w:shd w:val="clear" w:color="auto" w:fill="auto"/>
          </w:tcPr>
          <w:p w14:paraId="1F2AFB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3 </w:t>
            </w:r>
          </w:p>
        </w:tc>
        <w:tc>
          <w:tcPr>
            <w:tcW w:w="599" w:type="dxa"/>
            <w:gridSpan w:val="3"/>
            <w:shd w:val="clear" w:color="auto" w:fill="auto"/>
          </w:tcPr>
          <w:p w14:paraId="4EEC74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80 </w:t>
            </w:r>
          </w:p>
        </w:tc>
        <w:tc>
          <w:tcPr>
            <w:tcW w:w="590" w:type="dxa"/>
            <w:gridSpan w:val="3"/>
            <w:shd w:val="clear" w:color="auto" w:fill="auto"/>
          </w:tcPr>
          <w:p w14:paraId="604FD7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86 </w:t>
            </w:r>
          </w:p>
        </w:tc>
        <w:tc>
          <w:tcPr>
            <w:tcW w:w="599" w:type="dxa"/>
            <w:gridSpan w:val="2"/>
            <w:shd w:val="clear" w:color="auto" w:fill="auto"/>
          </w:tcPr>
          <w:p w14:paraId="71FE18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3 </w:t>
            </w:r>
          </w:p>
        </w:tc>
        <w:tc>
          <w:tcPr>
            <w:tcW w:w="736" w:type="dxa"/>
            <w:gridSpan w:val="2"/>
            <w:shd w:val="clear" w:color="auto" w:fill="auto"/>
          </w:tcPr>
          <w:p w14:paraId="3C0E74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9 </w:t>
            </w:r>
          </w:p>
        </w:tc>
      </w:tr>
      <w:tr w:rsidR="00AA78F9" w:rsidRPr="006908AD" w14:paraId="6D50FE2F" w14:textId="77777777" w:rsidTr="001C4E6E">
        <w:trPr>
          <w:cantSplit/>
        </w:trPr>
        <w:tc>
          <w:tcPr>
            <w:tcW w:w="707" w:type="dxa"/>
            <w:vMerge/>
          </w:tcPr>
          <w:p w14:paraId="75EE09E9" w14:textId="77777777" w:rsidR="00AA78F9" w:rsidRPr="006908AD" w:rsidRDefault="00AA78F9" w:rsidP="0063026D">
            <w:pPr>
              <w:rPr>
                <w:rFonts w:ascii="Silka" w:hAnsi="Silka" w:cstheme="minorHAnsi"/>
                <w:sz w:val="15"/>
              </w:rPr>
            </w:pPr>
          </w:p>
        </w:tc>
        <w:tc>
          <w:tcPr>
            <w:tcW w:w="690" w:type="dxa"/>
            <w:gridSpan w:val="2"/>
            <w:shd w:val="clear" w:color="auto" w:fill="auto"/>
          </w:tcPr>
          <w:p w14:paraId="47FF1E04" w14:textId="77777777" w:rsidR="00AA78F9" w:rsidRPr="006908AD" w:rsidRDefault="00AA78F9" w:rsidP="0063026D">
            <w:pPr>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212F48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 </w:t>
            </w:r>
          </w:p>
        </w:tc>
        <w:tc>
          <w:tcPr>
            <w:tcW w:w="574" w:type="dxa"/>
            <w:shd w:val="clear" w:color="auto" w:fill="auto"/>
          </w:tcPr>
          <w:p w14:paraId="2DF7C1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82" w:type="dxa"/>
            <w:gridSpan w:val="2"/>
            <w:shd w:val="clear" w:color="auto" w:fill="auto"/>
          </w:tcPr>
          <w:p w14:paraId="14B98C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79" w:type="dxa"/>
            <w:gridSpan w:val="2"/>
            <w:shd w:val="clear" w:color="auto" w:fill="auto"/>
          </w:tcPr>
          <w:p w14:paraId="2D4EC4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83" w:type="dxa"/>
            <w:gridSpan w:val="2"/>
            <w:shd w:val="clear" w:color="auto" w:fill="auto"/>
          </w:tcPr>
          <w:p w14:paraId="41CB40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86" w:type="dxa"/>
            <w:gridSpan w:val="2"/>
            <w:shd w:val="clear" w:color="auto" w:fill="auto"/>
          </w:tcPr>
          <w:p w14:paraId="2D77A2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86" w:type="dxa"/>
            <w:gridSpan w:val="2"/>
            <w:shd w:val="clear" w:color="auto" w:fill="auto"/>
          </w:tcPr>
          <w:p w14:paraId="61A50D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 </w:t>
            </w:r>
          </w:p>
        </w:tc>
        <w:tc>
          <w:tcPr>
            <w:tcW w:w="588" w:type="dxa"/>
            <w:gridSpan w:val="2"/>
            <w:shd w:val="clear" w:color="auto" w:fill="auto"/>
          </w:tcPr>
          <w:p w14:paraId="1409FC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 </w:t>
            </w:r>
          </w:p>
        </w:tc>
        <w:tc>
          <w:tcPr>
            <w:tcW w:w="588" w:type="dxa"/>
            <w:gridSpan w:val="2"/>
            <w:shd w:val="clear" w:color="auto" w:fill="auto"/>
          </w:tcPr>
          <w:p w14:paraId="5E3956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 </w:t>
            </w:r>
          </w:p>
        </w:tc>
        <w:tc>
          <w:tcPr>
            <w:tcW w:w="588" w:type="dxa"/>
            <w:gridSpan w:val="2"/>
            <w:shd w:val="clear" w:color="auto" w:fill="auto"/>
          </w:tcPr>
          <w:p w14:paraId="58AFF2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86" w:type="dxa"/>
            <w:gridSpan w:val="2"/>
            <w:shd w:val="clear" w:color="auto" w:fill="auto"/>
          </w:tcPr>
          <w:p w14:paraId="710488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93" w:type="dxa"/>
            <w:gridSpan w:val="2"/>
            <w:shd w:val="clear" w:color="auto" w:fill="auto"/>
          </w:tcPr>
          <w:p w14:paraId="55EA52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93" w:type="dxa"/>
            <w:gridSpan w:val="2"/>
            <w:shd w:val="clear" w:color="auto" w:fill="auto"/>
          </w:tcPr>
          <w:p w14:paraId="196B5B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96" w:type="dxa"/>
            <w:gridSpan w:val="2"/>
            <w:shd w:val="clear" w:color="auto" w:fill="auto"/>
          </w:tcPr>
          <w:p w14:paraId="469C72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605" w:type="dxa"/>
            <w:gridSpan w:val="2"/>
            <w:shd w:val="clear" w:color="auto" w:fill="auto"/>
          </w:tcPr>
          <w:p w14:paraId="7AE713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93" w:type="dxa"/>
            <w:gridSpan w:val="2"/>
            <w:shd w:val="clear" w:color="auto" w:fill="auto"/>
          </w:tcPr>
          <w:p w14:paraId="0DEFCD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99" w:type="dxa"/>
            <w:gridSpan w:val="3"/>
            <w:shd w:val="clear" w:color="auto" w:fill="auto"/>
          </w:tcPr>
          <w:p w14:paraId="43A412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c>
          <w:tcPr>
            <w:tcW w:w="590" w:type="dxa"/>
            <w:gridSpan w:val="3"/>
            <w:shd w:val="clear" w:color="auto" w:fill="auto"/>
          </w:tcPr>
          <w:p w14:paraId="08708C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c>
          <w:tcPr>
            <w:tcW w:w="599" w:type="dxa"/>
            <w:gridSpan w:val="2"/>
            <w:shd w:val="clear" w:color="auto" w:fill="auto"/>
          </w:tcPr>
          <w:p w14:paraId="60BC4D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c>
          <w:tcPr>
            <w:tcW w:w="736" w:type="dxa"/>
            <w:gridSpan w:val="2"/>
            <w:shd w:val="clear" w:color="auto" w:fill="auto"/>
          </w:tcPr>
          <w:p w14:paraId="32F49D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r>
      <w:tr w:rsidR="00AA78F9" w:rsidRPr="006908AD" w14:paraId="5FC368C2" w14:textId="77777777" w:rsidTr="001C4E6E">
        <w:trPr>
          <w:cantSplit/>
        </w:trPr>
        <w:tc>
          <w:tcPr>
            <w:tcW w:w="707" w:type="dxa"/>
            <w:vMerge/>
            <w:tcBorders>
              <w:bottom w:val="dotted" w:sz="6" w:space="0" w:color="97999B"/>
            </w:tcBorders>
          </w:tcPr>
          <w:p w14:paraId="57344E34"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0CA907EC"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4BA192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 </w:t>
            </w:r>
          </w:p>
        </w:tc>
        <w:tc>
          <w:tcPr>
            <w:tcW w:w="574" w:type="dxa"/>
            <w:tcBorders>
              <w:bottom w:val="dotted" w:sz="6" w:space="0" w:color="97999B"/>
            </w:tcBorders>
            <w:shd w:val="clear" w:color="auto" w:fill="auto"/>
          </w:tcPr>
          <w:p w14:paraId="108B45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9 </w:t>
            </w:r>
          </w:p>
        </w:tc>
        <w:tc>
          <w:tcPr>
            <w:tcW w:w="582" w:type="dxa"/>
            <w:gridSpan w:val="2"/>
            <w:tcBorders>
              <w:bottom w:val="dotted" w:sz="6" w:space="0" w:color="97999B"/>
            </w:tcBorders>
            <w:shd w:val="clear" w:color="auto" w:fill="auto"/>
          </w:tcPr>
          <w:p w14:paraId="49F45C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 </w:t>
            </w:r>
          </w:p>
        </w:tc>
        <w:tc>
          <w:tcPr>
            <w:tcW w:w="579" w:type="dxa"/>
            <w:gridSpan w:val="2"/>
            <w:tcBorders>
              <w:bottom w:val="dotted" w:sz="6" w:space="0" w:color="97999B"/>
            </w:tcBorders>
            <w:shd w:val="clear" w:color="auto" w:fill="auto"/>
          </w:tcPr>
          <w:p w14:paraId="3E9E4F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 </w:t>
            </w:r>
          </w:p>
        </w:tc>
        <w:tc>
          <w:tcPr>
            <w:tcW w:w="583" w:type="dxa"/>
            <w:gridSpan w:val="2"/>
            <w:tcBorders>
              <w:bottom w:val="dotted" w:sz="6" w:space="0" w:color="97999B"/>
            </w:tcBorders>
            <w:shd w:val="clear" w:color="auto" w:fill="auto"/>
          </w:tcPr>
          <w:p w14:paraId="5A5567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3 </w:t>
            </w:r>
          </w:p>
        </w:tc>
        <w:tc>
          <w:tcPr>
            <w:tcW w:w="586" w:type="dxa"/>
            <w:gridSpan w:val="2"/>
            <w:tcBorders>
              <w:bottom w:val="dotted" w:sz="6" w:space="0" w:color="97999B"/>
            </w:tcBorders>
            <w:shd w:val="clear" w:color="auto" w:fill="auto"/>
          </w:tcPr>
          <w:p w14:paraId="19768F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 </w:t>
            </w:r>
          </w:p>
        </w:tc>
        <w:tc>
          <w:tcPr>
            <w:tcW w:w="586" w:type="dxa"/>
            <w:gridSpan w:val="2"/>
            <w:tcBorders>
              <w:bottom w:val="dotted" w:sz="6" w:space="0" w:color="97999B"/>
            </w:tcBorders>
            <w:shd w:val="clear" w:color="auto" w:fill="auto"/>
          </w:tcPr>
          <w:p w14:paraId="747356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0 </w:t>
            </w:r>
          </w:p>
        </w:tc>
        <w:tc>
          <w:tcPr>
            <w:tcW w:w="588" w:type="dxa"/>
            <w:gridSpan w:val="2"/>
            <w:tcBorders>
              <w:bottom w:val="dotted" w:sz="6" w:space="0" w:color="97999B"/>
            </w:tcBorders>
            <w:shd w:val="clear" w:color="auto" w:fill="auto"/>
          </w:tcPr>
          <w:p w14:paraId="07BF38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1 </w:t>
            </w:r>
          </w:p>
        </w:tc>
        <w:tc>
          <w:tcPr>
            <w:tcW w:w="588" w:type="dxa"/>
            <w:gridSpan w:val="2"/>
            <w:tcBorders>
              <w:bottom w:val="dotted" w:sz="6" w:space="0" w:color="97999B"/>
            </w:tcBorders>
            <w:shd w:val="clear" w:color="auto" w:fill="auto"/>
          </w:tcPr>
          <w:p w14:paraId="4DE55D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 </w:t>
            </w:r>
          </w:p>
        </w:tc>
        <w:tc>
          <w:tcPr>
            <w:tcW w:w="588" w:type="dxa"/>
            <w:gridSpan w:val="2"/>
            <w:tcBorders>
              <w:bottom w:val="dotted" w:sz="6" w:space="0" w:color="97999B"/>
            </w:tcBorders>
            <w:shd w:val="clear" w:color="auto" w:fill="auto"/>
          </w:tcPr>
          <w:p w14:paraId="7349B3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 </w:t>
            </w:r>
          </w:p>
        </w:tc>
        <w:tc>
          <w:tcPr>
            <w:tcW w:w="586" w:type="dxa"/>
            <w:gridSpan w:val="2"/>
            <w:tcBorders>
              <w:bottom w:val="dotted" w:sz="6" w:space="0" w:color="97999B"/>
            </w:tcBorders>
            <w:shd w:val="clear" w:color="auto" w:fill="auto"/>
          </w:tcPr>
          <w:p w14:paraId="6D7793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 </w:t>
            </w:r>
          </w:p>
        </w:tc>
        <w:tc>
          <w:tcPr>
            <w:tcW w:w="593" w:type="dxa"/>
            <w:gridSpan w:val="2"/>
            <w:tcBorders>
              <w:bottom w:val="dotted" w:sz="6" w:space="0" w:color="97999B"/>
            </w:tcBorders>
            <w:shd w:val="clear" w:color="auto" w:fill="auto"/>
          </w:tcPr>
          <w:p w14:paraId="1F5364C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 </w:t>
            </w:r>
          </w:p>
        </w:tc>
        <w:tc>
          <w:tcPr>
            <w:tcW w:w="593" w:type="dxa"/>
            <w:gridSpan w:val="2"/>
            <w:tcBorders>
              <w:bottom w:val="dotted" w:sz="6" w:space="0" w:color="97999B"/>
            </w:tcBorders>
            <w:shd w:val="clear" w:color="auto" w:fill="auto"/>
          </w:tcPr>
          <w:p w14:paraId="5D4DE4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 </w:t>
            </w:r>
          </w:p>
        </w:tc>
        <w:tc>
          <w:tcPr>
            <w:tcW w:w="596" w:type="dxa"/>
            <w:gridSpan w:val="2"/>
            <w:tcBorders>
              <w:bottom w:val="dotted" w:sz="6" w:space="0" w:color="97999B"/>
            </w:tcBorders>
            <w:shd w:val="clear" w:color="auto" w:fill="auto"/>
          </w:tcPr>
          <w:p w14:paraId="104059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 </w:t>
            </w:r>
          </w:p>
        </w:tc>
        <w:tc>
          <w:tcPr>
            <w:tcW w:w="605" w:type="dxa"/>
            <w:gridSpan w:val="2"/>
            <w:tcBorders>
              <w:bottom w:val="dotted" w:sz="6" w:space="0" w:color="97999B"/>
            </w:tcBorders>
            <w:shd w:val="clear" w:color="auto" w:fill="auto"/>
          </w:tcPr>
          <w:p w14:paraId="0FC4B6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 </w:t>
            </w:r>
          </w:p>
        </w:tc>
        <w:tc>
          <w:tcPr>
            <w:tcW w:w="593" w:type="dxa"/>
            <w:gridSpan w:val="2"/>
            <w:tcBorders>
              <w:bottom w:val="dotted" w:sz="6" w:space="0" w:color="97999B"/>
            </w:tcBorders>
            <w:shd w:val="clear" w:color="auto" w:fill="auto"/>
          </w:tcPr>
          <w:p w14:paraId="0887E1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 </w:t>
            </w:r>
          </w:p>
        </w:tc>
        <w:tc>
          <w:tcPr>
            <w:tcW w:w="599" w:type="dxa"/>
            <w:gridSpan w:val="3"/>
            <w:tcBorders>
              <w:bottom w:val="dotted" w:sz="6" w:space="0" w:color="97999B"/>
            </w:tcBorders>
            <w:shd w:val="clear" w:color="auto" w:fill="auto"/>
          </w:tcPr>
          <w:p w14:paraId="5FD8D1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 </w:t>
            </w:r>
          </w:p>
        </w:tc>
        <w:tc>
          <w:tcPr>
            <w:tcW w:w="590" w:type="dxa"/>
            <w:gridSpan w:val="3"/>
            <w:tcBorders>
              <w:bottom w:val="dotted" w:sz="6" w:space="0" w:color="97999B"/>
            </w:tcBorders>
            <w:shd w:val="clear" w:color="auto" w:fill="auto"/>
          </w:tcPr>
          <w:p w14:paraId="1BFA59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6 </w:t>
            </w:r>
          </w:p>
        </w:tc>
        <w:tc>
          <w:tcPr>
            <w:tcW w:w="599" w:type="dxa"/>
            <w:gridSpan w:val="2"/>
            <w:tcBorders>
              <w:bottom w:val="dotted" w:sz="6" w:space="0" w:color="97999B"/>
            </w:tcBorders>
            <w:shd w:val="clear" w:color="auto" w:fill="auto"/>
          </w:tcPr>
          <w:p w14:paraId="6E38F2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 </w:t>
            </w:r>
          </w:p>
        </w:tc>
        <w:tc>
          <w:tcPr>
            <w:tcW w:w="736" w:type="dxa"/>
            <w:gridSpan w:val="2"/>
            <w:tcBorders>
              <w:bottom w:val="dotted" w:sz="6" w:space="0" w:color="97999B"/>
            </w:tcBorders>
            <w:shd w:val="clear" w:color="auto" w:fill="auto"/>
          </w:tcPr>
          <w:p w14:paraId="19B8C0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 </w:t>
            </w:r>
          </w:p>
        </w:tc>
      </w:tr>
      <w:tr w:rsidR="00AA78F9" w:rsidRPr="006908AD" w14:paraId="3EE0D864" w14:textId="77777777" w:rsidTr="001C4E6E">
        <w:trPr>
          <w:cantSplit/>
        </w:trPr>
        <w:tc>
          <w:tcPr>
            <w:tcW w:w="707" w:type="dxa"/>
            <w:vMerge w:val="restart"/>
            <w:tcBorders>
              <w:top w:val="dotted" w:sz="6" w:space="0" w:color="97999B"/>
            </w:tcBorders>
            <w:shd w:val="clear" w:color="auto" w:fill="auto"/>
          </w:tcPr>
          <w:p w14:paraId="6696CD1D" w14:textId="77777777" w:rsidR="00AA78F9" w:rsidRPr="006908AD" w:rsidRDefault="00AA78F9" w:rsidP="0063026D">
            <w:pPr>
              <w:rPr>
                <w:rFonts w:ascii="Silka" w:hAnsi="Silka" w:cstheme="minorHAnsi"/>
                <w:sz w:val="15"/>
              </w:rPr>
            </w:pPr>
            <w:r w:rsidRPr="006908AD">
              <w:rPr>
                <w:rFonts w:ascii="Silka" w:hAnsi="Silka" w:cstheme="minorHAnsi"/>
                <w:sz w:val="15"/>
              </w:rPr>
              <w:t>San Rafael</w:t>
            </w:r>
          </w:p>
        </w:tc>
        <w:tc>
          <w:tcPr>
            <w:tcW w:w="690" w:type="dxa"/>
            <w:gridSpan w:val="2"/>
            <w:tcBorders>
              <w:top w:val="dotted" w:sz="6" w:space="0" w:color="97999B"/>
            </w:tcBorders>
            <w:shd w:val="clear" w:color="auto" w:fill="auto"/>
          </w:tcPr>
          <w:p w14:paraId="4247CE4A"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57C1D7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633 </w:t>
            </w:r>
          </w:p>
        </w:tc>
        <w:tc>
          <w:tcPr>
            <w:tcW w:w="574" w:type="dxa"/>
            <w:tcBorders>
              <w:top w:val="dotted" w:sz="6" w:space="0" w:color="97999B"/>
            </w:tcBorders>
            <w:shd w:val="clear" w:color="auto" w:fill="auto"/>
          </w:tcPr>
          <w:p w14:paraId="426CBC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098 </w:t>
            </w:r>
          </w:p>
        </w:tc>
        <w:tc>
          <w:tcPr>
            <w:tcW w:w="582" w:type="dxa"/>
            <w:gridSpan w:val="2"/>
            <w:tcBorders>
              <w:top w:val="dotted" w:sz="6" w:space="0" w:color="97999B"/>
            </w:tcBorders>
            <w:shd w:val="clear" w:color="auto" w:fill="auto"/>
          </w:tcPr>
          <w:p w14:paraId="608092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563 </w:t>
            </w:r>
          </w:p>
        </w:tc>
        <w:tc>
          <w:tcPr>
            <w:tcW w:w="579" w:type="dxa"/>
            <w:gridSpan w:val="2"/>
            <w:tcBorders>
              <w:top w:val="dotted" w:sz="6" w:space="0" w:color="97999B"/>
            </w:tcBorders>
            <w:shd w:val="clear" w:color="auto" w:fill="auto"/>
          </w:tcPr>
          <w:p w14:paraId="3F92E2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048 </w:t>
            </w:r>
          </w:p>
        </w:tc>
        <w:tc>
          <w:tcPr>
            <w:tcW w:w="583" w:type="dxa"/>
            <w:gridSpan w:val="2"/>
            <w:tcBorders>
              <w:top w:val="dotted" w:sz="6" w:space="0" w:color="97999B"/>
            </w:tcBorders>
            <w:shd w:val="clear" w:color="auto" w:fill="auto"/>
          </w:tcPr>
          <w:p w14:paraId="00F5E7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879 </w:t>
            </w:r>
          </w:p>
        </w:tc>
        <w:tc>
          <w:tcPr>
            <w:tcW w:w="586" w:type="dxa"/>
            <w:gridSpan w:val="2"/>
            <w:tcBorders>
              <w:top w:val="dotted" w:sz="6" w:space="0" w:color="97999B"/>
            </w:tcBorders>
            <w:shd w:val="clear" w:color="auto" w:fill="auto"/>
          </w:tcPr>
          <w:p w14:paraId="74B68C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305 </w:t>
            </w:r>
          </w:p>
        </w:tc>
        <w:tc>
          <w:tcPr>
            <w:tcW w:w="586" w:type="dxa"/>
            <w:gridSpan w:val="2"/>
            <w:tcBorders>
              <w:top w:val="dotted" w:sz="6" w:space="0" w:color="97999B"/>
            </w:tcBorders>
            <w:shd w:val="clear" w:color="auto" w:fill="auto"/>
          </w:tcPr>
          <w:p w14:paraId="1A3CA2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482 </w:t>
            </w:r>
          </w:p>
        </w:tc>
        <w:tc>
          <w:tcPr>
            <w:tcW w:w="588" w:type="dxa"/>
            <w:gridSpan w:val="2"/>
            <w:tcBorders>
              <w:top w:val="dotted" w:sz="6" w:space="0" w:color="97999B"/>
            </w:tcBorders>
            <w:shd w:val="clear" w:color="auto" w:fill="auto"/>
          </w:tcPr>
          <w:p w14:paraId="2330E5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647 </w:t>
            </w:r>
          </w:p>
        </w:tc>
        <w:tc>
          <w:tcPr>
            <w:tcW w:w="588" w:type="dxa"/>
            <w:gridSpan w:val="2"/>
            <w:tcBorders>
              <w:top w:val="dotted" w:sz="6" w:space="0" w:color="97999B"/>
            </w:tcBorders>
            <w:shd w:val="clear" w:color="auto" w:fill="auto"/>
          </w:tcPr>
          <w:p w14:paraId="25D2E4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812 </w:t>
            </w:r>
          </w:p>
        </w:tc>
        <w:tc>
          <w:tcPr>
            <w:tcW w:w="588" w:type="dxa"/>
            <w:gridSpan w:val="2"/>
            <w:tcBorders>
              <w:top w:val="dotted" w:sz="6" w:space="0" w:color="97999B"/>
            </w:tcBorders>
            <w:shd w:val="clear" w:color="auto" w:fill="auto"/>
          </w:tcPr>
          <w:p w14:paraId="26886D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977 </w:t>
            </w:r>
          </w:p>
        </w:tc>
        <w:tc>
          <w:tcPr>
            <w:tcW w:w="586" w:type="dxa"/>
            <w:gridSpan w:val="2"/>
            <w:tcBorders>
              <w:top w:val="dotted" w:sz="6" w:space="0" w:color="97999B"/>
            </w:tcBorders>
            <w:shd w:val="clear" w:color="auto" w:fill="auto"/>
          </w:tcPr>
          <w:p w14:paraId="5AD37D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610 </w:t>
            </w:r>
          </w:p>
        </w:tc>
        <w:tc>
          <w:tcPr>
            <w:tcW w:w="593" w:type="dxa"/>
            <w:gridSpan w:val="2"/>
            <w:tcBorders>
              <w:top w:val="dotted" w:sz="6" w:space="0" w:color="97999B"/>
            </w:tcBorders>
            <w:shd w:val="clear" w:color="auto" w:fill="auto"/>
          </w:tcPr>
          <w:p w14:paraId="7E7AB9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243 </w:t>
            </w:r>
          </w:p>
        </w:tc>
        <w:tc>
          <w:tcPr>
            <w:tcW w:w="593" w:type="dxa"/>
            <w:gridSpan w:val="2"/>
            <w:tcBorders>
              <w:top w:val="dotted" w:sz="6" w:space="0" w:color="97999B"/>
            </w:tcBorders>
            <w:shd w:val="clear" w:color="auto" w:fill="auto"/>
          </w:tcPr>
          <w:p w14:paraId="45193B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876 </w:t>
            </w:r>
          </w:p>
        </w:tc>
        <w:tc>
          <w:tcPr>
            <w:tcW w:w="596" w:type="dxa"/>
            <w:gridSpan w:val="2"/>
            <w:tcBorders>
              <w:top w:val="dotted" w:sz="6" w:space="0" w:color="97999B"/>
            </w:tcBorders>
            <w:shd w:val="clear" w:color="auto" w:fill="auto"/>
          </w:tcPr>
          <w:p w14:paraId="7407B9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508 </w:t>
            </w:r>
          </w:p>
        </w:tc>
        <w:tc>
          <w:tcPr>
            <w:tcW w:w="605" w:type="dxa"/>
            <w:gridSpan w:val="2"/>
            <w:tcBorders>
              <w:top w:val="dotted" w:sz="6" w:space="0" w:color="97999B"/>
            </w:tcBorders>
            <w:shd w:val="clear" w:color="auto" w:fill="auto"/>
          </w:tcPr>
          <w:p w14:paraId="6758C5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141 </w:t>
            </w:r>
          </w:p>
        </w:tc>
        <w:tc>
          <w:tcPr>
            <w:tcW w:w="593" w:type="dxa"/>
            <w:gridSpan w:val="2"/>
            <w:tcBorders>
              <w:top w:val="dotted" w:sz="6" w:space="0" w:color="97999B"/>
            </w:tcBorders>
            <w:shd w:val="clear" w:color="auto" w:fill="auto"/>
          </w:tcPr>
          <w:p w14:paraId="53ABEF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022 </w:t>
            </w:r>
          </w:p>
        </w:tc>
        <w:tc>
          <w:tcPr>
            <w:tcW w:w="599" w:type="dxa"/>
            <w:gridSpan w:val="3"/>
            <w:tcBorders>
              <w:top w:val="dotted" w:sz="6" w:space="0" w:color="97999B"/>
            </w:tcBorders>
            <w:shd w:val="clear" w:color="auto" w:fill="auto"/>
          </w:tcPr>
          <w:p w14:paraId="05FDB2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02 </w:t>
            </w:r>
          </w:p>
        </w:tc>
        <w:tc>
          <w:tcPr>
            <w:tcW w:w="590" w:type="dxa"/>
            <w:gridSpan w:val="3"/>
            <w:tcBorders>
              <w:top w:val="dotted" w:sz="6" w:space="0" w:color="97999B"/>
            </w:tcBorders>
            <w:shd w:val="clear" w:color="auto" w:fill="auto"/>
          </w:tcPr>
          <w:p w14:paraId="70B262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783 </w:t>
            </w:r>
          </w:p>
        </w:tc>
        <w:tc>
          <w:tcPr>
            <w:tcW w:w="599" w:type="dxa"/>
            <w:gridSpan w:val="2"/>
            <w:tcBorders>
              <w:top w:val="dotted" w:sz="6" w:space="0" w:color="97999B"/>
            </w:tcBorders>
            <w:shd w:val="clear" w:color="auto" w:fill="auto"/>
          </w:tcPr>
          <w:p w14:paraId="0671FC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663 </w:t>
            </w:r>
          </w:p>
        </w:tc>
        <w:tc>
          <w:tcPr>
            <w:tcW w:w="736" w:type="dxa"/>
            <w:gridSpan w:val="2"/>
            <w:tcBorders>
              <w:top w:val="dotted" w:sz="6" w:space="0" w:color="97999B"/>
            </w:tcBorders>
            <w:shd w:val="clear" w:color="auto" w:fill="auto"/>
          </w:tcPr>
          <w:p w14:paraId="5E0347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544 </w:t>
            </w:r>
          </w:p>
        </w:tc>
      </w:tr>
      <w:tr w:rsidR="00AA78F9" w:rsidRPr="006908AD" w14:paraId="62792841" w14:textId="77777777" w:rsidTr="001C4E6E">
        <w:trPr>
          <w:cantSplit/>
        </w:trPr>
        <w:tc>
          <w:tcPr>
            <w:tcW w:w="707" w:type="dxa"/>
            <w:vMerge/>
          </w:tcPr>
          <w:p w14:paraId="52DA3E6E" w14:textId="77777777" w:rsidR="00AA78F9" w:rsidRPr="006908AD" w:rsidRDefault="00AA78F9" w:rsidP="0063026D">
            <w:pPr>
              <w:rPr>
                <w:rFonts w:ascii="Silka" w:hAnsi="Silka" w:cstheme="minorHAnsi"/>
                <w:sz w:val="15"/>
              </w:rPr>
            </w:pPr>
          </w:p>
        </w:tc>
        <w:tc>
          <w:tcPr>
            <w:tcW w:w="690" w:type="dxa"/>
            <w:gridSpan w:val="2"/>
            <w:shd w:val="clear" w:color="auto" w:fill="auto"/>
          </w:tcPr>
          <w:p w14:paraId="1999F474"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4243CE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212 </w:t>
            </w:r>
          </w:p>
        </w:tc>
        <w:tc>
          <w:tcPr>
            <w:tcW w:w="574" w:type="dxa"/>
            <w:shd w:val="clear" w:color="auto" w:fill="auto"/>
          </w:tcPr>
          <w:p w14:paraId="3E598F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557 </w:t>
            </w:r>
          </w:p>
        </w:tc>
        <w:tc>
          <w:tcPr>
            <w:tcW w:w="582" w:type="dxa"/>
            <w:gridSpan w:val="2"/>
            <w:shd w:val="clear" w:color="auto" w:fill="auto"/>
          </w:tcPr>
          <w:p w14:paraId="0CF0C1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901 </w:t>
            </w:r>
          </w:p>
        </w:tc>
        <w:tc>
          <w:tcPr>
            <w:tcW w:w="579" w:type="dxa"/>
            <w:gridSpan w:val="2"/>
            <w:shd w:val="clear" w:color="auto" w:fill="auto"/>
          </w:tcPr>
          <w:p w14:paraId="0B3504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713 </w:t>
            </w:r>
          </w:p>
        </w:tc>
        <w:tc>
          <w:tcPr>
            <w:tcW w:w="583" w:type="dxa"/>
            <w:gridSpan w:val="2"/>
            <w:shd w:val="clear" w:color="auto" w:fill="auto"/>
          </w:tcPr>
          <w:p w14:paraId="0BF8FA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394 </w:t>
            </w:r>
          </w:p>
        </w:tc>
        <w:tc>
          <w:tcPr>
            <w:tcW w:w="586" w:type="dxa"/>
            <w:gridSpan w:val="2"/>
            <w:shd w:val="clear" w:color="auto" w:fill="auto"/>
          </w:tcPr>
          <w:p w14:paraId="699C02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774 </w:t>
            </w:r>
          </w:p>
        </w:tc>
        <w:tc>
          <w:tcPr>
            <w:tcW w:w="586" w:type="dxa"/>
            <w:gridSpan w:val="2"/>
            <w:shd w:val="clear" w:color="auto" w:fill="auto"/>
          </w:tcPr>
          <w:p w14:paraId="2108B3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171 </w:t>
            </w:r>
          </w:p>
        </w:tc>
        <w:tc>
          <w:tcPr>
            <w:tcW w:w="588" w:type="dxa"/>
            <w:gridSpan w:val="2"/>
            <w:shd w:val="clear" w:color="auto" w:fill="auto"/>
          </w:tcPr>
          <w:p w14:paraId="65EB4B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222 </w:t>
            </w:r>
          </w:p>
        </w:tc>
        <w:tc>
          <w:tcPr>
            <w:tcW w:w="588" w:type="dxa"/>
            <w:gridSpan w:val="2"/>
            <w:shd w:val="clear" w:color="auto" w:fill="auto"/>
          </w:tcPr>
          <w:p w14:paraId="0EC928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73 </w:t>
            </w:r>
          </w:p>
        </w:tc>
        <w:tc>
          <w:tcPr>
            <w:tcW w:w="588" w:type="dxa"/>
            <w:gridSpan w:val="2"/>
            <w:shd w:val="clear" w:color="auto" w:fill="auto"/>
          </w:tcPr>
          <w:p w14:paraId="56176B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324 </w:t>
            </w:r>
          </w:p>
        </w:tc>
        <w:tc>
          <w:tcPr>
            <w:tcW w:w="586" w:type="dxa"/>
            <w:gridSpan w:val="2"/>
            <w:shd w:val="clear" w:color="auto" w:fill="auto"/>
          </w:tcPr>
          <w:p w14:paraId="5B94C0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828 </w:t>
            </w:r>
          </w:p>
        </w:tc>
        <w:tc>
          <w:tcPr>
            <w:tcW w:w="593" w:type="dxa"/>
            <w:gridSpan w:val="2"/>
            <w:shd w:val="clear" w:color="auto" w:fill="auto"/>
          </w:tcPr>
          <w:p w14:paraId="74A472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331 </w:t>
            </w:r>
          </w:p>
        </w:tc>
        <w:tc>
          <w:tcPr>
            <w:tcW w:w="593" w:type="dxa"/>
            <w:gridSpan w:val="2"/>
            <w:shd w:val="clear" w:color="auto" w:fill="auto"/>
          </w:tcPr>
          <w:p w14:paraId="63B719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835 </w:t>
            </w:r>
          </w:p>
        </w:tc>
        <w:tc>
          <w:tcPr>
            <w:tcW w:w="596" w:type="dxa"/>
            <w:gridSpan w:val="2"/>
            <w:shd w:val="clear" w:color="auto" w:fill="auto"/>
          </w:tcPr>
          <w:p w14:paraId="025B70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339 </w:t>
            </w:r>
          </w:p>
        </w:tc>
        <w:tc>
          <w:tcPr>
            <w:tcW w:w="605" w:type="dxa"/>
            <w:gridSpan w:val="2"/>
            <w:shd w:val="clear" w:color="auto" w:fill="auto"/>
          </w:tcPr>
          <w:p w14:paraId="08E51B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843 </w:t>
            </w:r>
          </w:p>
        </w:tc>
        <w:tc>
          <w:tcPr>
            <w:tcW w:w="593" w:type="dxa"/>
            <w:gridSpan w:val="2"/>
            <w:shd w:val="clear" w:color="auto" w:fill="auto"/>
          </w:tcPr>
          <w:p w14:paraId="586572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48 </w:t>
            </w:r>
          </w:p>
        </w:tc>
        <w:tc>
          <w:tcPr>
            <w:tcW w:w="599" w:type="dxa"/>
            <w:gridSpan w:val="3"/>
            <w:shd w:val="clear" w:color="auto" w:fill="auto"/>
          </w:tcPr>
          <w:p w14:paraId="46F8F1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453 </w:t>
            </w:r>
          </w:p>
        </w:tc>
        <w:tc>
          <w:tcPr>
            <w:tcW w:w="590" w:type="dxa"/>
            <w:gridSpan w:val="3"/>
            <w:shd w:val="clear" w:color="auto" w:fill="auto"/>
          </w:tcPr>
          <w:p w14:paraId="5760FB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58 </w:t>
            </w:r>
          </w:p>
        </w:tc>
        <w:tc>
          <w:tcPr>
            <w:tcW w:w="599" w:type="dxa"/>
            <w:gridSpan w:val="2"/>
            <w:shd w:val="clear" w:color="auto" w:fill="auto"/>
          </w:tcPr>
          <w:p w14:paraId="3EAB6E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063 </w:t>
            </w:r>
          </w:p>
        </w:tc>
        <w:tc>
          <w:tcPr>
            <w:tcW w:w="736" w:type="dxa"/>
            <w:gridSpan w:val="2"/>
            <w:shd w:val="clear" w:color="auto" w:fill="auto"/>
          </w:tcPr>
          <w:p w14:paraId="51CA8C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68 </w:t>
            </w:r>
          </w:p>
        </w:tc>
      </w:tr>
      <w:tr w:rsidR="00AA78F9" w:rsidRPr="006908AD" w14:paraId="7C7D3C91" w14:textId="77777777" w:rsidTr="001C4E6E">
        <w:trPr>
          <w:cantSplit/>
        </w:trPr>
        <w:tc>
          <w:tcPr>
            <w:tcW w:w="707" w:type="dxa"/>
            <w:vMerge/>
          </w:tcPr>
          <w:p w14:paraId="5D0A2179" w14:textId="77777777" w:rsidR="00AA78F9" w:rsidRPr="006908AD" w:rsidRDefault="00AA78F9" w:rsidP="0063026D">
            <w:pPr>
              <w:rPr>
                <w:rFonts w:ascii="Silka" w:hAnsi="Silka" w:cstheme="minorHAnsi"/>
                <w:sz w:val="15"/>
              </w:rPr>
            </w:pPr>
          </w:p>
        </w:tc>
        <w:tc>
          <w:tcPr>
            <w:tcW w:w="690" w:type="dxa"/>
            <w:gridSpan w:val="2"/>
            <w:shd w:val="clear" w:color="auto" w:fill="auto"/>
          </w:tcPr>
          <w:p w14:paraId="68B31352"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38F90E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7 </w:t>
            </w:r>
          </w:p>
        </w:tc>
        <w:tc>
          <w:tcPr>
            <w:tcW w:w="574" w:type="dxa"/>
            <w:shd w:val="clear" w:color="auto" w:fill="auto"/>
          </w:tcPr>
          <w:p w14:paraId="459AEE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1 </w:t>
            </w:r>
          </w:p>
        </w:tc>
        <w:tc>
          <w:tcPr>
            <w:tcW w:w="582" w:type="dxa"/>
            <w:gridSpan w:val="2"/>
            <w:shd w:val="clear" w:color="auto" w:fill="auto"/>
          </w:tcPr>
          <w:p w14:paraId="63B65F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4 </w:t>
            </w:r>
          </w:p>
        </w:tc>
        <w:tc>
          <w:tcPr>
            <w:tcW w:w="579" w:type="dxa"/>
            <w:gridSpan w:val="2"/>
            <w:shd w:val="clear" w:color="auto" w:fill="auto"/>
          </w:tcPr>
          <w:p w14:paraId="667551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5 </w:t>
            </w:r>
          </w:p>
        </w:tc>
        <w:tc>
          <w:tcPr>
            <w:tcW w:w="583" w:type="dxa"/>
            <w:gridSpan w:val="2"/>
            <w:shd w:val="clear" w:color="auto" w:fill="auto"/>
          </w:tcPr>
          <w:p w14:paraId="3DD29E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2 </w:t>
            </w:r>
          </w:p>
        </w:tc>
        <w:tc>
          <w:tcPr>
            <w:tcW w:w="586" w:type="dxa"/>
            <w:gridSpan w:val="2"/>
            <w:shd w:val="clear" w:color="auto" w:fill="auto"/>
          </w:tcPr>
          <w:p w14:paraId="5420CA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1 </w:t>
            </w:r>
          </w:p>
        </w:tc>
        <w:tc>
          <w:tcPr>
            <w:tcW w:w="586" w:type="dxa"/>
            <w:gridSpan w:val="2"/>
            <w:shd w:val="clear" w:color="auto" w:fill="auto"/>
          </w:tcPr>
          <w:p w14:paraId="0912A8E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3 </w:t>
            </w:r>
          </w:p>
        </w:tc>
        <w:tc>
          <w:tcPr>
            <w:tcW w:w="588" w:type="dxa"/>
            <w:gridSpan w:val="2"/>
            <w:shd w:val="clear" w:color="auto" w:fill="auto"/>
          </w:tcPr>
          <w:p w14:paraId="2BE721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4 </w:t>
            </w:r>
          </w:p>
        </w:tc>
        <w:tc>
          <w:tcPr>
            <w:tcW w:w="588" w:type="dxa"/>
            <w:gridSpan w:val="2"/>
            <w:shd w:val="clear" w:color="auto" w:fill="auto"/>
          </w:tcPr>
          <w:p w14:paraId="5CEFB0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64 </w:t>
            </w:r>
          </w:p>
        </w:tc>
        <w:tc>
          <w:tcPr>
            <w:tcW w:w="588" w:type="dxa"/>
            <w:gridSpan w:val="2"/>
            <w:shd w:val="clear" w:color="auto" w:fill="auto"/>
          </w:tcPr>
          <w:p w14:paraId="72560E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5 </w:t>
            </w:r>
          </w:p>
        </w:tc>
        <w:tc>
          <w:tcPr>
            <w:tcW w:w="586" w:type="dxa"/>
            <w:gridSpan w:val="2"/>
            <w:shd w:val="clear" w:color="auto" w:fill="auto"/>
          </w:tcPr>
          <w:p w14:paraId="6A7E1F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29 </w:t>
            </w:r>
          </w:p>
        </w:tc>
        <w:tc>
          <w:tcPr>
            <w:tcW w:w="593" w:type="dxa"/>
            <w:gridSpan w:val="2"/>
            <w:shd w:val="clear" w:color="auto" w:fill="auto"/>
          </w:tcPr>
          <w:p w14:paraId="037DCB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3 </w:t>
            </w:r>
          </w:p>
        </w:tc>
        <w:tc>
          <w:tcPr>
            <w:tcW w:w="593" w:type="dxa"/>
            <w:gridSpan w:val="2"/>
            <w:shd w:val="clear" w:color="auto" w:fill="auto"/>
          </w:tcPr>
          <w:p w14:paraId="0BE367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7 </w:t>
            </w:r>
          </w:p>
        </w:tc>
        <w:tc>
          <w:tcPr>
            <w:tcW w:w="596" w:type="dxa"/>
            <w:gridSpan w:val="2"/>
            <w:shd w:val="clear" w:color="auto" w:fill="auto"/>
          </w:tcPr>
          <w:p w14:paraId="2E12C2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1 </w:t>
            </w:r>
          </w:p>
        </w:tc>
        <w:tc>
          <w:tcPr>
            <w:tcW w:w="605" w:type="dxa"/>
            <w:gridSpan w:val="2"/>
            <w:shd w:val="clear" w:color="auto" w:fill="auto"/>
          </w:tcPr>
          <w:p w14:paraId="20C323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65 </w:t>
            </w:r>
          </w:p>
        </w:tc>
        <w:tc>
          <w:tcPr>
            <w:tcW w:w="593" w:type="dxa"/>
            <w:gridSpan w:val="2"/>
            <w:shd w:val="clear" w:color="auto" w:fill="auto"/>
          </w:tcPr>
          <w:p w14:paraId="792604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84 </w:t>
            </w:r>
          </w:p>
        </w:tc>
        <w:tc>
          <w:tcPr>
            <w:tcW w:w="599" w:type="dxa"/>
            <w:gridSpan w:val="3"/>
            <w:shd w:val="clear" w:color="auto" w:fill="auto"/>
          </w:tcPr>
          <w:p w14:paraId="428EE4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3 </w:t>
            </w:r>
          </w:p>
        </w:tc>
        <w:tc>
          <w:tcPr>
            <w:tcW w:w="590" w:type="dxa"/>
            <w:gridSpan w:val="3"/>
            <w:shd w:val="clear" w:color="auto" w:fill="auto"/>
          </w:tcPr>
          <w:p w14:paraId="7ED73F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2 </w:t>
            </w:r>
          </w:p>
        </w:tc>
        <w:tc>
          <w:tcPr>
            <w:tcW w:w="599" w:type="dxa"/>
            <w:gridSpan w:val="2"/>
            <w:shd w:val="clear" w:color="auto" w:fill="auto"/>
          </w:tcPr>
          <w:p w14:paraId="229C5F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0 </w:t>
            </w:r>
          </w:p>
        </w:tc>
        <w:tc>
          <w:tcPr>
            <w:tcW w:w="736" w:type="dxa"/>
            <w:gridSpan w:val="2"/>
            <w:shd w:val="clear" w:color="auto" w:fill="auto"/>
          </w:tcPr>
          <w:p w14:paraId="6403AF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59 </w:t>
            </w:r>
          </w:p>
        </w:tc>
      </w:tr>
      <w:tr w:rsidR="00AA78F9" w:rsidRPr="006908AD" w14:paraId="4430150C" w14:textId="77777777" w:rsidTr="001C4E6E">
        <w:trPr>
          <w:cantSplit/>
        </w:trPr>
        <w:tc>
          <w:tcPr>
            <w:tcW w:w="707" w:type="dxa"/>
            <w:vMerge/>
          </w:tcPr>
          <w:p w14:paraId="6B897DBC" w14:textId="77777777" w:rsidR="00AA78F9" w:rsidRPr="006908AD" w:rsidRDefault="00AA78F9" w:rsidP="0063026D">
            <w:pPr>
              <w:rPr>
                <w:rFonts w:ascii="Silka" w:hAnsi="Silka" w:cstheme="minorHAnsi"/>
                <w:sz w:val="15"/>
              </w:rPr>
            </w:pPr>
          </w:p>
        </w:tc>
        <w:tc>
          <w:tcPr>
            <w:tcW w:w="690" w:type="dxa"/>
            <w:gridSpan w:val="2"/>
            <w:shd w:val="clear" w:color="auto" w:fill="auto"/>
          </w:tcPr>
          <w:p w14:paraId="14A98744"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46B6F9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30 </w:t>
            </w:r>
          </w:p>
        </w:tc>
        <w:tc>
          <w:tcPr>
            <w:tcW w:w="574" w:type="dxa"/>
            <w:shd w:val="clear" w:color="auto" w:fill="auto"/>
          </w:tcPr>
          <w:p w14:paraId="749AB7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95 </w:t>
            </w:r>
          </w:p>
        </w:tc>
        <w:tc>
          <w:tcPr>
            <w:tcW w:w="582" w:type="dxa"/>
            <w:gridSpan w:val="2"/>
            <w:shd w:val="clear" w:color="auto" w:fill="auto"/>
          </w:tcPr>
          <w:p w14:paraId="6E6C0A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60 </w:t>
            </w:r>
          </w:p>
        </w:tc>
        <w:tc>
          <w:tcPr>
            <w:tcW w:w="579" w:type="dxa"/>
            <w:gridSpan w:val="2"/>
            <w:shd w:val="clear" w:color="auto" w:fill="auto"/>
          </w:tcPr>
          <w:p w14:paraId="41DA54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13 </w:t>
            </w:r>
          </w:p>
        </w:tc>
        <w:tc>
          <w:tcPr>
            <w:tcW w:w="583" w:type="dxa"/>
            <w:gridSpan w:val="2"/>
            <w:shd w:val="clear" w:color="auto" w:fill="auto"/>
          </w:tcPr>
          <w:p w14:paraId="6FE36B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08 </w:t>
            </w:r>
          </w:p>
        </w:tc>
        <w:tc>
          <w:tcPr>
            <w:tcW w:w="586" w:type="dxa"/>
            <w:gridSpan w:val="2"/>
            <w:shd w:val="clear" w:color="auto" w:fill="auto"/>
          </w:tcPr>
          <w:p w14:paraId="02A391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13 </w:t>
            </w:r>
          </w:p>
        </w:tc>
        <w:tc>
          <w:tcPr>
            <w:tcW w:w="586" w:type="dxa"/>
            <w:gridSpan w:val="2"/>
            <w:shd w:val="clear" w:color="auto" w:fill="auto"/>
          </w:tcPr>
          <w:p w14:paraId="580113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3 </w:t>
            </w:r>
          </w:p>
        </w:tc>
        <w:tc>
          <w:tcPr>
            <w:tcW w:w="588" w:type="dxa"/>
            <w:gridSpan w:val="2"/>
            <w:shd w:val="clear" w:color="auto" w:fill="auto"/>
          </w:tcPr>
          <w:p w14:paraId="3C65D0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6 </w:t>
            </w:r>
          </w:p>
        </w:tc>
        <w:tc>
          <w:tcPr>
            <w:tcW w:w="588" w:type="dxa"/>
            <w:gridSpan w:val="2"/>
            <w:shd w:val="clear" w:color="auto" w:fill="auto"/>
          </w:tcPr>
          <w:p w14:paraId="28FF7C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88 </w:t>
            </w:r>
          </w:p>
        </w:tc>
        <w:tc>
          <w:tcPr>
            <w:tcW w:w="588" w:type="dxa"/>
            <w:gridSpan w:val="2"/>
            <w:shd w:val="clear" w:color="auto" w:fill="auto"/>
          </w:tcPr>
          <w:p w14:paraId="6C5FF5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31 </w:t>
            </w:r>
          </w:p>
        </w:tc>
        <w:tc>
          <w:tcPr>
            <w:tcW w:w="586" w:type="dxa"/>
            <w:gridSpan w:val="2"/>
            <w:shd w:val="clear" w:color="auto" w:fill="auto"/>
          </w:tcPr>
          <w:p w14:paraId="385685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7 </w:t>
            </w:r>
          </w:p>
        </w:tc>
        <w:tc>
          <w:tcPr>
            <w:tcW w:w="593" w:type="dxa"/>
            <w:gridSpan w:val="2"/>
            <w:shd w:val="clear" w:color="auto" w:fill="auto"/>
          </w:tcPr>
          <w:p w14:paraId="6A58D0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03 </w:t>
            </w:r>
          </w:p>
        </w:tc>
        <w:tc>
          <w:tcPr>
            <w:tcW w:w="593" w:type="dxa"/>
            <w:gridSpan w:val="2"/>
            <w:shd w:val="clear" w:color="auto" w:fill="auto"/>
          </w:tcPr>
          <w:p w14:paraId="6C562B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89 </w:t>
            </w:r>
          </w:p>
        </w:tc>
        <w:tc>
          <w:tcPr>
            <w:tcW w:w="596" w:type="dxa"/>
            <w:gridSpan w:val="2"/>
            <w:shd w:val="clear" w:color="auto" w:fill="auto"/>
          </w:tcPr>
          <w:p w14:paraId="40D023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75 </w:t>
            </w:r>
          </w:p>
        </w:tc>
        <w:tc>
          <w:tcPr>
            <w:tcW w:w="605" w:type="dxa"/>
            <w:gridSpan w:val="2"/>
            <w:shd w:val="clear" w:color="auto" w:fill="auto"/>
          </w:tcPr>
          <w:p w14:paraId="0BFCEF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61 </w:t>
            </w:r>
          </w:p>
        </w:tc>
        <w:tc>
          <w:tcPr>
            <w:tcW w:w="593" w:type="dxa"/>
            <w:gridSpan w:val="2"/>
            <w:shd w:val="clear" w:color="auto" w:fill="auto"/>
          </w:tcPr>
          <w:p w14:paraId="017981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07 </w:t>
            </w:r>
          </w:p>
        </w:tc>
        <w:tc>
          <w:tcPr>
            <w:tcW w:w="599" w:type="dxa"/>
            <w:gridSpan w:val="3"/>
            <w:shd w:val="clear" w:color="auto" w:fill="auto"/>
          </w:tcPr>
          <w:p w14:paraId="2D6393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53 </w:t>
            </w:r>
          </w:p>
        </w:tc>
        <w:tc>
          <w:tcPr>
            <w:tcW w:w="590" w:type="dxa"/>
            <w:gridSpan w:val="3"/>
            <w:shd w:val="clear" w:color="auto" w:fill="auto"/>
          </w:tcPr>
          <w:p w14:paraId="601275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99 </w:t>
            </w:r>
          </w:p>
        </w:tc>
        <w:tc>
          <w:tcPr>
            <w:tcW w:w="599" w:type="dxa"/>
            <w:gridSpan w:val="2"/>
            <w:shd w:val="clear" w:color="auto" w:fill="auto"/>
          </w:tcPr>
          <w:p w14:paraId="3F2705E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45 </w:t>
            </w:r>
          </w:p>
        </w:tc>
        <w:tc>
          <w:tcPr>
            <w:tcW w:w="736" w:type="dxa"/>
            <w:gridSpan w:val="2"/>
            <w:shd w:val="clear" w:color="auto" w:fill="auto"/>
          </w:tcPr>
          <w:p w14:paraId="571B0F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91 </w:t>
            </w:r>
          </w:p>
        </w:tc>
      </w:tr>
      <w:tr w:rsidR="00AA78F9" w:rsidRPr="006908AD" w14:paraId="1B8427B0" w14:textId="77777777" w:rsidTr="001C4E6E">
        <w:trPr>
          <w:cantSplit/>
        </w:trPr>
        <w:tc>
          <w:tcPr>
            <w:tcW w:w="707" w:type="dxa"/>
            <w:vMerge/>
          </w:tcPr>
          <w:p w14:paraId="03A44721" w14:textId="77777777" w:rsidR="00AA78F9" w:rsidRPr="006908AD" w:rsidRDefault="00AA78F9" w:rsidP="0063026D">
            <w:pPr>
              <w:rPr>
                <w:rFonts w:ascii="Silka" w:hAnsi="Silka" w:cstheme="minorHAnsi"/>
                <w:sz w:val="15"/>
              </w:rPr>
            </w:pPr>
          </w:p>
        </w:tc>
        <w:tc>
          <w:tcPr>
            <w:tcW w:w="690" w:type="dxa"/>
            <w:gridSpan w:val="2"/>
            <w:shd w:val="clear" w:color="auto" w:fill="auto"/>
          </w:tcPr>
          <w:p w14:paraId="50496154"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2A27B1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3 </w:t>
            </w:r>
          </w:p>
        </w:tc>
        <w:tc>
          <w:tcPr>
            <w:tcW w:w="574" w:type="dxa"/>
            <w:shd w:val="clear" w:color="auto" w:fill="auto"/>
          </w:tcPr>
          <w:p w14:paraId="4FBF27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6 </w:t>
            </w:r>
          </w:p>
        </w:tc>
        <w:tc>
          <w:tcPr>
            <w:tcW w:w="582" w:type="dxa"/>
            <w:gridSpan w:val="2"/>
            <w:shd w:val="clear" w:color="auto" w:fill="auto"/>
          </w:tcPr>
          <w:p w14:paraId="73571C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 </w:t>
            </w:r>
          </w:p>
        </w:tc>
        <w:tc>
          <w:tcPr>
            <w:tcW w:w="579" w:type="dxa"/>
            <w:gridSpan w:val="2"/>
            <w:shd w:val="clear" w:color="auto" w:fill="auto"/>
          </w:tcPr>
          <w:p w14:paraId="6FFF10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8 </w:t>
            </w:r>
          </w:p>
        </w:tc>
        <w:tc>
          <w:tcPr>
            <w:tcW w:w="583" w:type="dxa"/>
            <w:gridSpan w:val="2"/>
            <w:shd w:val="clear" w:color="auto" w:fill="auto"/>
          </w:tcPr>
          <w:p w14:paraId="2721AC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 </w:t>
            </w:r>
          </w:p>
        </w:tc>
        <w:tc>
          <w:tcPr>
            <w:tcW w:w="586" w:type="dxa"/>
            <w:gridSpan w:val="2"/>
            <w:shd w:val="clear" w:color="auto" w:fill="auto"/>
          </w:tcPr>
          <w:p w14:paraId="51D5F49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3 </w:t>
            </w:r>
          </w:p>
        </w:tc>
        <w:tc>
          <w:tcPr>
            <w:tcW w:w="586" w:type="dxa"/>
            <w:gridSpan w:val="2"/>
            <w:shd w:val="clear" w:color="auto" w:fill="auto"/>
          </w:tcPr>
          <w:p w14:paraId="1815F7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 </w:t>
            </w:r>
          </w:p>
        </w:tc>
        <w:tc>
          <w:tcPr>
            <w:tcW w:w="588" w:type="dxa"/>
            <w:gridSpan w:val="2"/>
            <w:shd w:val="clear" w:color="auto" w:fill="auto"/>
          </w:tcPr>
          <w:p w14:paraId="1DC34E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 </w:t>
            </w:r>
          </w:p>
        </w:tc>
        <w:tc>
          <w:tcPr>
            <w:tcW w:w="588" w:type="dxa"/>
            <w:gridSpan w:val="2"/>
            <w:shd w:val="clear" w:color="auto" w:fill="auto"/>
          </w:tcPr>
          <w:p w14:paraId="689BB6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0 </w:t>
            </w:r>
          </w:p>
        </w:tc>
        <w:tc>
          <w:tcPr>
            <w:tcW w:w="588" w:type="dxa"/>
            <w:gridSpan w:val="2"/>
            <w:shd w:val="clear" w:color="auto" w:fill="auto"/>
          </w:tcPr>
          <w:p w14:paraId="38AE3F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7 </w:t>
            </w:r>
          </w:p>
        </w:tc>
        <w:tc>
          <w:tcPr>
            <w:tcW w:w="586" w:type="dxa"/>
            <w:gridSpan w:val="2"/>
            <w:shd w:val="clear" w:color="auto" w:fill="auto"/>
          </w:tcPr>
          <w:p w14:paraId="0FCDD2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8 </w:t>
            </w:r>
          </w:p>
        </w:tc>
        <w:tc>
          <w:tcPr>
            <w:tcW w:w="593" w:type="dxa"/>
            <w:gridSpan w:val="2"/>
            <w:shd w:val="clear" w:color="auto" w:fill="auto"/>
          </w:tcPr>
          <w:p w14:paraId="661230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 </w:t>
            </w:r>
          </w:p>
        </w:tc>
        <w:tc>
          <w:tcPr>
            <w:tcW w:w="593" w:type="dxa"/>
            <w:gridSpan w:val="2"/>
            <w:shd w:val="clear" w:color="auto" w:fill="auto"/>
          </w:tcPr>
          <w:p w14:paraId="62CD26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 </w:t>
            </w:r>
          </w:p>
        </w:tc>
        <w:tc>
          <w:tcPr>
            <w:tcW w:w="596" w:type="dxa"/>
            <w:gridSpan w:val="2"/>
            <w:shd w:val="clear" w:color="auto" w:fill="auto"/>
          </w:tcPr>
          <w:p w14:paraId="7349CA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 </w:t>
            </w:r>
          </w:p>
        </w:tc>
        <w:tc>
          <w:tcPr>
            <w:tcW w:w="605" w:type="dxa"/>
            <w:gridSpan w:val="2"/>
            <w:shd w:val="clear" w:color="auto" w:fill="auto"/>
          </w:tcPr>
          <w:p w14:paraId="70EC27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4 </w:t>
            </w:r>
          </w:p>
        </w:tc>
        <w:tc>
          <w:tcPr>
            <w:tcW w:w="593" w:type="dxa"/>
            <w:gridSpan w:val="2"/>
            <w:shd w:val="clear" w:color="auto" w:fill="auto"/>
          </w:tcPr>
          <w:p w14:paraId="2EB3BC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6 </w:t>
            </w:r>
          </w:p>
        </w:tc>
        <w:tc>
          <w:tcPr>
            <w:tcW w:w="599" w:type="dxa"/>
            <w:gridSpan w:val="3"/>
            <w:shd w:val="clear" w:color="auto" w:fill="auto"/>
          </w:tcPr>
          <w:p w14:paraId="4064AE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7 </w:t>
            </w:r>
          </w:p>
        </w:tc>
        <w:tc>
          <w:tcPr>
            <w:tcW w:w="590" w:type="dxa"/>
            <w:gridSpan w:val="3"/>
            <w:shd w:val="clear" w:color="auto" w:fill="auto"/>
          </w:tcPr>
          <w:p w14:paraId="718E6B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9 </w:t>
            </w:r>
          </w:p>
        </w:tc>
        <w:tc>
          <w:tcPr>
            <w:tcW w:w="599" w:type="dxa"/>
            <w:gridSpan w:val="2"/>
            <w:shd w:val="clear" w:color="auto" w:fill="auto"/>
          </w:tcPr>
          <w:p w14:paraId="7FCA9D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1 </w:t>
            </w:r>
          </w:p>
        </w:tc>
        <w:tc>
          <w:tcPr>
            <w:tcW w:w="736" w:type="dxa"/>
            <w:gridSpan w:val="2"/>
            <w:shd w:val="clear" w:color="auto" w:fill="auto"/>
          </w:tcPr>
          <w:p w14:paraId="1B154E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3 </w:t>
            </w:r>
          </w:p>
        </w:tc>
      </w:tr>
      <w:tr w:rsidR="00AA78F9" w:rsidRPr="006908AD" w14:paraId="73A990C2" w14:textId="77777777" w:rsidTr="001C4E6E">
        <w:trPr>
          <w:cantSplit/>
        </w:trPr>
        <w:tc>
          <w:tcPr>
            <w:tcW w:w="707" w:type="dxa"/>
            <w:vMerge/>
            <w:tcBorders>
              <w:bottom w:val="dotted" w:sz="6" w:space="0" w:color="97999B"/>
            </w:tcBorders>
          </w:tcPr>
          <w:p w14:paraId="37F3545E"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0CF8744A"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329202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90 </w:t>
            </w:r>
          </w:p>
        </w:tc>
        <w:tc>
          <w:tcPr>
            <w:tcW w:w="574" w:type="dxa"/>
            <w:tcBorders>
              <w:bottom w:val="dotted" w:sz="6" w:space="0" w:color="97999B"/>
            </w:tcBorders>
            <w:shd w:val="clear" w:color="auto" w:fill="auto"/>
          </w:tcPr>
          <w:p w14:paraId="26660F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09 </w:t>
            </w:r>
          </w:p>
        </w:tc>
        <w:tc>
          <w:tcPr>
            <w:tcW w:w="582" w:type="dxa"/>
            <w:gridSpan w:val="2"/>
            <w:tcBorders>
              <w:bottom w:val="dotted" w:sz="6" w:space="0" w:color="97999B"/>
            </w:tcBorders>
            <w:shd w:val="clear" w:color="auto" w:fill="auto"/>
          </w:tcPr>
          <w:p w14:paraId="345D68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7 </w:t>
            </w:r>
          </w:p>
        </w:tc>
        <w:tc>
          <w:tcPr>
            <w:tcW w:w="579" w:type="dxa"/>
            <w:gridSpan w:val="2"/>
            <w:tcBorders>
              <w:bottom w:val="dotted" w:sz="6" w:space="0" w:color="97999B"/>
            </w:tcBorders>
            <w:shd w:val="clear" w:color="auto" w:fill="auto"/>
          </w:tcPr>
          <w:p w14:paraId="7E7928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19 </w:t>
            </w:r>
          </w:p>
        </w:tc>
        <w:tc>
          <w:tcPr>
            <w:tcW w:w="583" w:type="dxa"/>
            <w:gridSpan w:val="2"/>
            <w:tcBorders>
              <w:bottom w:val="dotted" w:sz="6" w:space="0" w:color="97999B"/>
            </w:tcBorders>
            <w:shd w:val="clear" w:color="auto" w:fill="auto"/>
          </w:tcPr>
          <w:p w14:paraId="091C2D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4 </w:t>
            </w:r>
          </w:p>
        </w:tc>
        <w:tc>
          <w:tcPr>
            <w:tcW w:w="586" w:type="dxa"/>
            <w:gridSpan w:val="2"/>
            <w:tcBorders>
              <w:bottom w:val="dotted" w:sz="6" w:space="0" w:color="97999B"/>
            </w:tcBorders>
            <w:shd w:val="clear" w:color="auto" w:fill="auto"/>
          </w:tcPr>
          <w:p w14:paraId="1917EC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5 </w:t>
            </w:r>
          </w:p>
        </w:tc>
        <w:tc>
          <w:tcPr>
            <w:tcW w:w="586" w:type="dxa"/>
            <w:gridSpan w:val="2"/>
            <w:tcBorders>
              <w:bottom w:val="dotted" w:sz="6" w:space="0" w:color="97999B"/>
            </w:tcBorders>
            <w:shd w:val="clear" w:color="auto" w:fill="auto"/>
          </w:tcPr>
          <w:p w14:paraId="45E137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8 </w:t>
            </w:r>
          </w:p>
        </w:tc>
        <w:tc>
          <w:tcPr>
            <w:tcW w:w="588" w:type="dxa"/>
            <w:gridSpan w:val="2"/>
            <w:tcBorders>
              <w:bottom w:val="dotted" w:sz="6" w:space="0" w:color="97999B"/>
            </w:tcBorders>
            <w:shd w:val="clear" w:color="auto" w:fill="auto"/>
          </w:tcPr>
          <w:p w14:paraId="6C1E99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2 </w:t>
            </w:r>
          </w:p>
        </w:tc>
        <w:tc>
          <w:tcPr>
            <w:tcW w:w="588" w:type="dxa"/>
            <w:gridSpan w:val="2"/>
            <w:tcBorders>
              <w:bottom w:val="dotted" w:sz="6" w:space="0" w:color="97999B"/>
            </w:tcBorders>
            <w:shd w:val="clear" w:color="auto" w:fill="auto"/>
          </w:tcPr>
          <w:p w14:paraId="6CF401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76 </w:t>
            </w:r>
          </w:p>
        </w:tc>
        <w:tc>
          <w:tcPr>
            <w:tcW w:w="588" w:type="dxa"/>
            <w:gridSpan w:val="2"/>
            <w:tcBorders>
              <w:bottom w:val="dotted" w:sz="6" w:space="0" w:color="97999B"/>
            </w:tcBorders>
            <w:shd w:val="clear" w:color="auto" w:fill="auto"/>
          </w:tcPr>
          <w:p w14:paraId="67EB17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10 </w:t>
            </w:r>
          </w:p>
        </w:tc>
        <w:tc>
          <w:tcPr>
            <w:tcW w:w="586" w:type="dxa"/>
            <w:gridSpan w:val="2"/>
            <w:tcBorders>
              <w:bottom w:val="dotted" w:sz="6" w:space="0" w:color="97999B"/>
            </w:tcBorders>
            <w:shd w:val="clear" w:color="auto" w:fill="auto"/>
          </w:tcPr>
          <w:p w14:paraId="40EC59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18 </w:t>
            </w:r>
          </w:p>
        </w:tc>
        <w:tc>
          <w:tcPr>
            <w:tcW w:w="593" w:type="dxa"/>
            <w:gridSpan w:val="2"/>
            <w:tcBorders>
              <w:bottom w:val="dotted" w:sz="6" w:space="0" w:color="97999B"/>
            </w:tcBorders>
            <w:shd w:val="clear" w:color="auto" w:fill="auto"/>
          </w:tcPr>
          <w:p w14:paraId="462205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5 </w:t>
            </w:r>
          </w:p>
        </w:tc>
        <w:tc>
          <w:tcPr>
            <w:tcW w:w="593" w:type="dxa"/>
            <w:gridSpan w:val="2"/>
            <w:tcBorders>
              <w:bottom w:val="dotted" w:sz="6" w:space="0" w:color="97999B"/>
            </w:tcBorders>
            <w:shd w:val="clear" w:color="auto" w:fill="auto"/>
          </w:tcPr>
          <w:p w14:paraId="2230F9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3 </w:t>
            </w:r>
          </w:p>
        </w:tc>
        <w:tc>
          <w:tcPr>
            <w:tcW w:w="596" w:type="dxa"/>
            <w:gridSpan w:val="2"/>
            <w:tcBorders>
              <w:bottom w:val="dotted" w:sz="6" w:space="0" w:color="97999B"/>
            </w:tcBorders>
            <w:shd w:val="clear" w:color="auto" w:fill="auto"/>
          </w:tcPr>
          <w:p w14:paraId="4BF240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0 </w:t>
            </w:r>
          </w:p>
        </w:tc>
        <w:tc>
          <w:tcPr>
            <w:tcW w:w="605" w:type="dxa"/>
            <w:gridSpan w:val="2"/>
            <w:tcBorders>
              <w:bottom w:val="dotted" w:sz="6" w:space="0" w:color="97999B"/>
            </w:tcBorders>
            <w:shd w:val="clear" w:color="auto" w:fill="auto"/>
          </w:tcPr>
          <w:p w14:paraId="27A77B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8 </w:t>
            </w:r>
          </w:p>
        </w:tc>
        <w:tc>
          <w:tcPr>
            <w:tcW w:w="593" w:type="dxa"/>
            <w:gridSpan w:val="2"/>
            <w:tcBorders>
              <w:bottom w:val="dotted" w:sz="6" w:space="0" w:color="97999B"/>
            </w:tcBorders>
            <w:shd w:val="clear" w:color="auto" w:fill="auto"/>
          </w:tcPr>
          <w:p w14:paraId="5F3E4F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7 </w:t>
            </w:r>
          </w:p>
        </w:tc>
        <w:tc>
          <w:tcPr>
            <w:tcW w:w="599" w:type="dxa"/>
            <w:gridSpan w:val="3"/>
            <w:tcBorders>
              <w:bottom w:val="dotted" w:sz="6" w:space="0" w:color="97999B"/>
            </w:tcBorders>
            <w:shd w:val="clear" w:color="auto" w:fill="auto"/>
          </w:tcPr>
          <w:p w14:paraId="748207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66 </w:t>
            </w:r>
          </w:p>
        </w:tc>
        <w:tc>
          <w:tcPr>
            <w:tcW w:w="590" w:type="dxa"/>
            <w:gridSpan w:val="3"/>
            <w:tcBorders>
              <w:bottom w:val="dotted" w:sz="6" w:space="0" w:color="97999B"/>
            </w:tcBorders>
            <w:shd w:val="clear" w:color="auto" w:fill="auto"/>
          </w:tcPr>
          <w:p w14:paraId="3B7964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5 </w:t>
            </w:r>
          </w:p>
        </w:tc>
        <w:tc>
          <w:tcPr>
            <w:tcW w:w="599" w:type="dxa"/>
            <w:gridSpan w:val="2"/>
            <w:tcBorders>
              <w:bottom w:val="dotted" w:sz="6" w:space="0" w:color="97999B"/>
            </w:tcBorders>
            <w:shd w:val="clear" w:color="auto" w:fill="auto"/>
          </w:tcPr>
          <w:p w14:paraId="3B1927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84 </w:t>
            </w:r>
          </w:p>
        </w:tc>
        <w:tc>
          <w:tcPr>
            <w:tcW w:w="736" w:type="dxa"/>
            <w:gridSpan w:val="2"/>
            <w:tcBorders>
              <w:bottom w:val="dotted" w:sz="6" w:space="0" w:color="97999B"/>
            </w:tcBorders>
            <w:shd w:val="clear" w:color="auto" w:fill="auto"/>
          </w:tcPr>
          <w:p w14:paraId="4F0E53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3 </w:t>
            </w:r>
          </w:p>
        </w:tc>
      </w:tr>
      <w:tr w:rsidR="00AA78F9" w:rsidRPr="006908AD" w14:paraId="029843F8" w14:textId="77777777" w:rsidTr="001C4E6E">
        <w:trPr>
          <w:cantSplit/>
        </w:trPr>
        <w:tc>
          <w:tcPr>
            <w:tcW w:w="707" w:type="dxa"/>
            <w:vMerge w:val="restart"/>
            <w:tcBorders>
              <w:top w:val="dotted" w:sz="6" w:space="0" w:color="97999B"/>
            </w:tcBorders>
            <w:shd w:val="clear" w:color="auto" w:fill="auto"/>
          </w:tcPr>
          <w:p w14:paraId="4B235890" w14:textId="77777777" w:rsidR="00AA78F9" w:rsidRPr="006908AD" w:rsidRDefault="00AA78F9" w:rsidP="0063026D">
            <w:pPr>
              <w:rPr>
                <w:rFonts w:ascii="Silka" w:hAnsi="Silka" w:cstheme="minorHAnsi"/>
                <w:sz w:val="15"/>
              </w:rPr>
            </w:pPr>
            <w:r w:rsidRPr="006908AD">
              <w:rPr>
                <w:rFonts w:ascii="Silka" w:hAnsi="Silka" w:cstheme="minorHAnsi"/>
                <w:sz w:val="15"/>
              </w:rPr>
              <w:t>Guácima</w:t>
            </w:r>
          </w:p>
        </w:tc>
        <w:tc>
          <w:tcPr>
            <w:tcW w:w="690" w:type="dxa"/>
            <w:gridSpan w:val="2"/>
            <w:tcBorders>
              <w:top w:val="dotted" w:sz="6" w:space="0" w:color="97999B"/>
            </w:tcBorders>
            <w:shd w:val="clear" w:color="auto" w:fill="auto"/>
          </w:tcPr>
          <w:p w14:paraId="26097058"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5327A6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09 </w:t>
            </w:r>
          </w:p>
        </w:tc>
        <w:tc>
          <w:tcPr>
            <w:tcW w:w="574" w:type="dxa"/>
            <w:tcBorders>
              <w:top w:val="dotted" w:sz="6" w:space="0" w:color="97999B"/>
            </w:tcBorders>
            <w:shd w:val="clear" w:color="auto" w:fill="auto"/>
          </w:tcPr>
          <w:p w14:paraId="3321CD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21 </w:t>
            </w:r>
          </w:p>
        </w:tc>
        <w:tc>
          <w:tcPr>
            <w:tcW w:w="582" w:type="dxa"/>
            <w:gridSpan w:val="2"/>
            <w:tcBorders>
              <w:top w:val="dotted" w:sz="6" w:space="0" w:color="97999B"/>
            </w:tcBorders>
            <w:shd w:val="clear" w:color="auto" w:fill="auto"/>
          </w:tcPr>
          <w:p w14:paraId="32DA4D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33 </w:t>
            </w:r>
          </w:p>
        </w:tc>
        <w:tc>
          <w:tcPr>
            <w:tcW w:w="579" w:type="dxa"/>
            <w:gridSpan w:val="2"/>
            <w:tcBorders>
              <w:top w:val="dotted" w:sz="6" w:space="0" w:color="97999B"/>
            </w:tcBorders>
            <w:shd w:val="clear" w:color="auto" w:fill="auto"/>
          </w:tcPr>
          <w:p w14:paraId="7BECCF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80 </w:t>
            </w:r>
          </w:p>
        </w:tc>
        <w:tc>
          <w:tcPr>
            <w:tcW w:w="583" w:type="dxa"/>
            <w:gridSpan w:val="2"/>
            <w:tcBorders>
              <w:top w:val="dotted" w:sz="6" w:space="0" w:color="97999B"/>
            </w:tcBorders>
            <w:shd w:val="clear" w:color="auto" w:fill="auto"/>
          </w:tcPr>
          <w:p w14:paraId="46E9B6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78 </w:t>
            </w:r>
          </w:p>
        </w:tc>
        <w:tc>
          <w:tcPr>
            <w:tcW w:w="586" w:type="dxa"/>
            <w:gridSpan w:val="2"/>
            <w:tcBorders>
              <w:top w:val="dotted" w:sz="6" w:space="0" w:color="97999B"/>
            </w:tcBorders>
            <w:shd w:val="clear" w:color="auto" w:fill="auto"/>
          </w:tcPr>
          <w:p w14:paraId="0F06C7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41 </w:t>
            </w:r>
          </w:p>
        </w:tc>
        <w:tc>
          <w:tcPr>
            <w:tcW w:w="586" w:type="dxa"/>
            <w:gridSpan w:val="2"/>
            <w:tcBorders>
              <w:top w:val="dotted" w:sz="6" w:space="0" w:color="97999B"/>
            </w:tcBorders>
            <w:shd w:val="clear" w:color="auto" w:fill="auto"/>
          </w:tcPr>
          <w:p w14:paraId="121534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2 </w:t>
            </w:r>
          </w:p>
        </w:tc>
        <w:tc>
          <w:tcPr>
            <w:tcW w:w="588" w:type="dxa"/>
            <w:gridSpan w:val="2"/>
            <w:tcBorders>
              <w:top w:val="dotted" w:sz="6" w:space="0" w:color="97999B"/>
            </w:tcBorders>
            <w:shd w:val="clear" w:color="auto" w:fill="auto"/>
          </w:tcPr>
          <w:p w14:paraId="529AD3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1 </w:t>
            </w:r>
          </w:p>
        </w:tc>
        <w:tc>
          <w:tcPr>
            <w:tcW w:w="588" w:type="dxa"/>
            <w:gridSpan w:val="2"/>
            <w:tcBorders>
              <w:top w:val="dotted" w:sz="6" w:space="0" w:color="97999B"/>
            </w:tcBorders>
            <w:shd w:val="clear" w:color="auto" w:fill="auto"/>
          </w:tcPr>
          <w:p w14:paraId="18A69E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9 </w:t>
            </w:r>
          </w:p>
        </w:tc>
        <w:tc>
          <w:tcPr>
            <w:tcW w:w="588" w:type="dxa"/>
            <w:gridSpan w:val="2"/>
            <w:tcBorders>
              <w:top w:val="dotted" w:sz="6" w:space="0" w:color="97999B"/>
            </w:tcBorders>
            <w:shd w:val="clear" w:color="auto" w:fill="auto"/>
          </w:tcPr>
          <w:p w14:paraId="4B262D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8 </w:t>
            </w:r>
          </w:p>
        </w:tc>
        <w:tc>
          <w:tcPr>
            <w:tcW w:w="586" w:type="dxa"/>
            <w:gridSpan w:val="2"/>
            <w:tcBorders>
              <w:top w:val="dotted" w:sz="6" w:space="0" w:color="97999B"/>
            </w:tcBorders>
            <w:shd w:val="clear" w:color="auto" w:fill="auto"/>
          </w:tcPr>
          <w:p w14:paraId="12A8C4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0 </w:t>
            </w:r>
          </w:p>
        </w:tc>
        <w:tc>
          <w:tcPr>
            <w:tcW w:w="593" w:type="dxa"/>
            <w:gridSpan w:val="2"/>
            <w:tcBorders>
              <w:top w:val="dotted" w:sz="6" w:space="0" w:color="97999B"/>
            </w:tcBorders>
            <w:shd w:val="clear" w:color="auto" w:fill="auto"/>
          </w:tcPr>
          <w:p w14:paraId="6F9873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1 </w:t>
            </w:r>
          </w:p>
        </w:tc>
        <w:tc>
          <w:tcPr>
            <w:tcW w:w="593" w:type="dxa"/>
            <w:gridSpan w:val="2"/>
            <w:tcBorders>
              <w:top w:val="dotted" w:sz="6" w:space="0" w:color="97999B"/>
            </w:tcBorders>
            <w:shd w:val="clear" w:color="auto" w:fill="auto"/>
          </w:tcPr>
          <w:p w14:paraId="469E30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3 </w:t>
            </w:r>
          </w:p>
        </w:tc>
        <w:tc>
          <w:tcPr>
            <w:tcW w:w="596" w:type="dxa"/>
            <w:gridSpan w:val="2"/>
            <w:tcBorders>
              <w:top w:val="dotted" w:sz="6" w:space="0" w:color="97999B"/>
            </w:tcBorders>
            <w:shd w:val="clear" w:color="auto" w:fill="auto"/>
          </w:tcPr>
          <w:p w14:paraId="3DA704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5 </w:t>
            </w:r>
          </w:p>
        </w:tc>
        <w:tc>
          <w:tcPr>
            <w:tcW w:w="605" w:type="dxa"/>
            <w:gridSpan w:val="2"/>
            <w:tcBorders>
              <w:top w:val="dotted" w:sz="6" w:space="0" w:color="97999B"/>
            </w:tcBorders>
            <w:shd w:val="clear" w:color="auto" w:fill="auto"/>
          </w:tcPr>
          <w:p w14:paraId="4B6ED8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7 </w:t>
            </w:r>
          </w:p>
        </w:tc>
        <w:tc>
          <w:tcPr>
            <w:tcW w:w="593" w:type="dxa"/>
            <w:gridSpan w:val="2"/>
            <w:tcBorders>
              <w:top w:val="dotted" w:sz="6" w:space="0" w:color="97999B"/>
            </w:tcBorders>
            <w:shd w:val="clear" w:color="auto" w:fill="auto"/>
          </w:tcPr>
          <w:p w14:paraId="7671A5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2 </w:t>
            </w:r>
          </w:p>
        </w:tc>
        <w:tc>
          <w:tcPr>
            <w:tcW w:w="599" w:type="dxa"/>
            <w:gridSpan w:val="3"/>
            <w:tcBorders>
              <w:top w:val="dotted" w:sz="6" w:space="0" w:color="97999B"/>
            </w:tcBorders>
            <w:shd w:val="clear" w:color="auto" w:fill="auto"/>
          </w:tcPr>
          <w:p w14:paraId="00F208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7 </w:t>
            </w:r>
          </w:p>
        </w:tc>
        <w:tc>
          <w:tcPr>
            <w:tcW w:w="590" w:type="dxa"/>
            <w:gridSpan w:val="3"/>
            <w:tcBorders>
              <w:top w:val="dotted" w:sz="6" w:space="0" w:color="97999B"/>
            </w:tcBorders>
            <w:shd w:val="clear" w:color="auto" w:fill="auto"/>
          </w:tcPr>
          <w:p w14:paraId="60319A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2 </w:t>
            </w:r>
          </w:p>
        </w:tc>
        <w:tc>
          <w:tcPr>
            <w:tcW w:w="599" w:type="dxa"/>
            <w:gridSpan w:val="2"/>
            <w:tcBorders>
              <w:top w:val="dotted" w:sz="6" w:space="0" w:color="97999B"/>
            </w:tcBorders>
            <w:shd w:val="clear" w:color="auto" w:fill="auto"/>
          </w:tcPr>
          <w:p w14:paraId="69F61C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7 </w:t>
            </w:r>
          </w:p>
        </w:tc>
        <w:tc>
          <w:tcPr>
            <w:tcW w:w="736" w:type="dxa"/>
            <w:gridSpan w:val="2"/>
            <w:tcBorders>
              <w:top w:val="dotted" w:sz="6" w:space="0" w:color="97999B"/>
            </w:tcBorders>
            <w:shd w:val="clear" w:color="auto" w:fill="auto"/>
          </w:tcPr>
          <w:p w14:paraId="21A99A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53 </w:t>
            </w:r>
          </w:p>
        </w:tc>
      </w:tr>
      <w:tr w:rsidR="00AA78F9" w:rsidRPr="006908AD" w14:paraId="19BE06AB" w14:textId="77777777" w:rsidTr="001C4E6E">
        <w:trPr>
          <w:cantSplit/>
        </w:trPr>
        <w:tc>
          <w:tcPr>
            <w:tcW w:w="707" w:type="dxa"/>
            <w:vMerge/>
          </w:tcPr>
          <w:p w14:paraId="2674280F" w14:textId="77777777" w:rsidR="00AA78F9" w:rsidRPr="006908AD" w:rsidRDefault="00AA78F9" w:rsidP="0063026D">
            <w:pPr>
              <w:rPr>
                <w:rFonts w:ascii="Silka" w:hAnsi="Silka" w:cstheme="minorHAnsi"/>
                <w:sz w:val="15"/>
              </w:rPr>
            </w:pPr>
          </w:p>
        </w:tc>
        <w:tc>
          <w:tcPr>
            <w:tcW w:w="690" w:type="dxa"/>
            <w:gridSpan w:val="2"/>
            <w:shd w:val="clear" w:color="auto" w:fill="auto"/>
          </w:tcPr>
          <w:p w14:paraId="51318C4F"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74E0A0C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02 </w:t>
            </w:r>
          </w:p>
        </w:tc>
        <w:tc>
          <w:tcPr>
            <w:tcW w:w="574" w:type="dxa"/>
            <w:shd w:val="clear" w:color="auto" w:fill="auto"/>
          </w:tcPr>
          <w:p w14:paraId="688478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6 </w:t>
            </w:r>
          </w:p>
        </w:tc>
        <w:tc>
          <w:tcPr>
            <w:tcW w:w="582" w:type="dxa"/>
            <w:gridSpan w:val="2"/>
            <w:shd w:val="clear" w:color="auto" w:fill="auto"/>
          </w:tcPr>
          <w:p w14:paraId="3D1E75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11 </w:t>
            </w:r>
          </w:p>
        </w:tc>
        <w:tc>
          <w:tcPr>
            <w:tcW w:w="579" w:type="dxa"/>
            <w:gridSpan w:val="2"/>
            <w:shd w:val="clear" w:color="auto" w:fill="auto"/>
          </w:tcPr>
          <w:p w14:paraId="5496610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27 </w:t>
            </w:r>
          </w:p>
        </w:tc>
        <w:tc>
          <w:tcPr>
            <w:tcW w:w="583" w:type="dxa"/>
            <w:gridSpan w:val="2"/>
            <w:shd w:val="clear" w:color="auto" w:fill="auto"/>
          </w:tcPr>
          <w:p w14:paraId="2815B6F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33 </w:t>
            </w:r>
          </w:p>
        </w:tc>
        <w:tc>
          <w:tcPr>
            <w:tcW w:w="586" w:type="dxa"/>
            <w:gridSpan w:val="2"/>
            <w:shd w:val="clear" w:color="auto" w:fill="auto"/>
          </w:tcPr>
          <w:p w14:paraId="6419F9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09 </w:t>
            </w:r>
          </w:p>
        </w:tc>
        <w:tc>
          <w:tcPr>
            <w:tcW w:w="586" w:type="dxa"/>
            <w:gridSpan w:val="2"/>
            <w:shd w:val="clear" w:color="auto" w:fill="auto"/>
          </w:tcPr>
          <w:p w14:paraId="53858B6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4 </w:t>
            </w:r>
          </w:p>
        </w:tc>
        <w:tc>
          <w:tcPr>
            <w:tcW w:w="588" w:type="dxa"/>
            <w:gridSpan w:val="2"/>
            <w:shd w:val="clear" w:color="auto" w:fill="auto"/>
          </w:tcPr>
          <w:p w14:paraId="4542AB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1 </w:t>
            </w:r>
          </w:p>
        </w:tc>
        <w:tc>
          <w:tcPr>
            <w:tcW w:w="588" w:type="dxa"/>
            <w:gridSpan w:val="2"/>
            <w:shd w:val="clear" w:color="auto" w:fill="auto"/>
          </w:tcPr>
          <w:p w14:paraId="29CBF4A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8 </w:t>
            </w:r>
          </w:p>
        </w:tc>
        <w:tc>
          <w:tcPr>
            <w:tcW w:w="588" w:type="dxa"/>
            <w:gridSpan w:val="2"/>
            <w:shd w:val="clear" w:color="auto" w:fill="auto"/>
          </w:tcPr>
          <w:p w14:paraId="10748C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35 </w:t>
            </w:r>
          </w:p>
        </w:tc>
        <w:tc>
          <w:tcPr>
            <w:tcW w:w="586" w:type="dxa"/>
            <w:gridSpan w:val="2"/>
            <w:shd w:val="clear" w:color="auto" w:fill="auto"/>
          </w:tcPr>
          <w:p w14:paraId="623BCD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96 </w:t>
            </w:r>
          </w:p>
        </w:tc>
        <w:tc>
          <w:tcPr>
            <w:tcW w:w="593" w:type="dxa"/>
            <w:gridSpan w:val="2"/>
            <w:shd w:val="clear" w:color="auto" w:fill="auto"/>
          </w:tcPr>
          <w:p w14:paraId="2B3804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6 </w:t>
            </w:r>
          </w:p>
        </w:tc>
        <w:tc>
          <w:tcPr>
            <w:tcW w:w="593" w:type="dxa"/>
            <w:gridSpan w:val="2"/>
            <w:shd w:val="clear" w:color="auto" w:fill="auto"/>
          </w:tcPr>
          <w:p w14:paraId="1F2312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7 </w:t>
            </w:r>
          </w:p>
        </w:tc>
        <w:tc>
          <w:tcPr>
            <w:tcW w:w="596" w:type="dxa"/>
            <w:gridSpan w:val="2"/>
            <w:shd w:val="clear" w:color="auto" w:fill="auto"/>
          </w:tcPr>
          <w:p w14:paraId="1F944C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78 </w:t>
            </w:r>
          </w:p>
        </w:tc>
        <w:tc>
          <w:tcPr>
            <w:tcW w:w="605" w:type="dxa"/>
            <w:gridSpan w:val="2"/>
            <w:shd w:val="clear" w:color="auto" w:fill="auto"/>
          </w:tcPr>
          <w:p w14:paraId="1737C2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9 </w:t>
            </w:r>
          </w:p>
        </w:tc>
        <w:tc>
          <w:tcPr>
            <w:tcW w:w="593" w:type="dxa"/>
            <w:gridSpan w:val="2"/>
            <w:shd w:val="clear" w:color="auto" w:fill="auto"/>
          </w:tcPr>
          <w:p w14:paraId="511F59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7 </w:t>
            </w:r>
          </w:p>
        </w:tc>
        <w:tc>
          <w:tcPr>
            <w:tcW w:w="599" w:type="dxa"/>
            <w:gridSpan w:val="3"/>
            <w:shd w:val="clear" w:color="auto" w:fill="auto"/>
          </w:tcPr>
          <w:p w14:paraId="3ABAA5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6 </w:t>
            </w:r>
          </w:p>
        </w:tc>
        <w:tc>
          <w:tcPr>
            <w:tcW w:w="590" w:type="dxa"/>
            <w:gridSpan w:val="3"/>
            <w:shd w:val="clear" w:color="auto" w:fill="auto"/>
          </w:tcPr>
          <w:p w14:paraId="2572AD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4 </w:t>
            </w:r>
          </w:p>
        </w:tc>
        <w:tc>
          <w:tcPr>
            <w:tcW w:w="599" w:type="dxa"/>
            <w:gridSpan w:val="2"/>
            <w:shd w:val="clear" w:color="auto" w:fill="auto"/>
          </w:tcPr>
          <w:p w14:paraId="3B799E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3 </w:t>
            </w:r>
          </w:p>
        </w:tc>
        <w:tc>
          <w:tcPr>
            <w:tcW w:w="736" w:type="dxa"/>
            <w:gridSpan w:val="2"/>
            <w:shd w:val="clear" w:color="auto" w:fill="auto"/>
          </w:tcPr>
          <w:p w14:paraId="43B1DE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1 </w:t>
            </w:r>
          </w:p>
        </w:tc>
      </w:tr>
      <w:tr w:rsidR="00AA78F9" w:rsidRPr="006908AD" w14:paraId="396545CE" w14:textId="77777777" w:rsidTr="001C4E6E">
        <w:trPr>
          <w:cantSplit/>
        </w:trPr>
        <w:tc>
          <w:tcPr>
            <w:tcW w:w="707" w:type="dxa"/>
            <w:vMerge/>
          </w:tcPr>
          <w:p w14:paraId="2A128293" w14:textId="77777777" w:rsidR="00AA78F9" w:rsidRPr="006908AD" w:rsidRDefault="00AA78F9" w:rsidP="0063026D">
            <w:pPr>
              <w:rPr>
                <w:rFonts w:ascii="Silka" w:hAnsi="Silka" w:cstheme="minorHAnsi"/>
                <w:sz w:val="15"/>
              </w:rPr>
            </w:pPr>
          </w:p>
        </w:tc>
        <w:tc>
          <w:tcPr>
            <w:tcW w:w="690" w:type="dxa"/>
            <w:gridSpan w:val="2"/>
            <w:shd w:val="clear" w:color="auto" w:fill="auto"/>
          </w:tcPr>
          <w:p w14:paraId="2327FA93"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4FC4A39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 </w:t>
            </w:r>
          </w:p>
        </w:tc>
        <w:tc>
          <w:tcPr>
            <w:tcW w:w="574" w:type="dxa"/>
            <w:shd w:val="clear" w:color="auto" w:fill="auto"/>
          </w:tcPr>
          <w:p w14:paraId="45C45E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 </w:t>
            </w:r>
          </w:p>
        </w:tc>
        <w:tc>
          <w:tcPr>
            <w:tcW w:w="582" w:type="dxa"/>
            <w:gridSpan w:val="2"/>
            <w:shd w:val="clear" w:color="auto" w:fill="auto"/>
          </w:tcPr>
          <w:p w14:paraId="195F9B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 </w:t>
            </w:r>
          </w:p>
        </w:tc>
        <w:tc>
          <w:tcPr>
            <w:tcW w:w="579" w:type="dxa"/>
            <w:gridSpan w:val="2"/>
            <w:shd w:val="clear" w:color="auto" w:fill="auto"/>
          </w:tcPr>
          <w:p w14:paraId="03D9B1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 </w:t>
            </w:r>
          </w:p>
        </w:tc>
        <w:tc>
          <w:tcPr>
            <w:tcW w:w="583" w:type="dxa"/>
            <w:gridSpan w:val="2"/>
            <w:shd w:val="clear" w:color="auto" w:fill="auto"/>
          </w:tcPr>
          <w:p w14:paraId="5178C23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 </w:t>
            </w:r>
          </w:p>
        </w:tc>
        <w:tc>
          <w:tcPr>
            <w:tcW w:w="586" w:type="dxa"/>
            <w:gridSpan w:val="2"/>
            <w:shd w:val="clear" w:color="auto" w:fill="auto"/>
          </w:tcPr>
          <w:p w14:paraId="20BECD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 </w:t>
            </w:r>
          </w:p>
        </w:tc>
        <w:tc>
          <w:tcPr>
            <w:tcW w:w="586" w:type="dxa"/>
            <w:gridSpan w:val="2"/>
            <w:shd w:val="clear" w:color="auto" w:fill="auto"/>
          </w:tcPr>
          <w:p w14:paraId="52F009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88" w:type="dxa"/>
            <w:gridSpan w:val="2"/>
            <w:shd w:val="clear" w:color="auto" w:fill="auto"/>
          </w:tcPr>
          <w:p w14:paraId="5D96D6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c>
          <w:tcPr>
            <w:tcW w:w="588" w:type="dxa"/>
            <w:gridSpan w:val="2"/>
            <w:shd w:val="clear" w:color="auto" w:fill="auto"/>
          </w:tcPr>
          <w:p w14:paraId="7EB232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 </w:t>
            </w:r>
          </w:p>
        </w:tc>
        <w:tc>
          <w:tcPr>
            <w:tcW w:w="588" w:type="dxa"/>
            <w:gridSpan w:val="2"/>
            <w:shd w:val="clear" w:color="auto" w:fill="auto"/>
          </w:tcPr>
          <w:p w14:paraId="154EBA9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 </w:t>
            </w:r>
          </w:p>
        </w:tc>
        <w:tc>
          <w:tcPr>
            <w:tcW w:w="586" w:type="dxa"/>
            <w:gridSpan w:val="2"/>
            <w:shd w:val="clear" w:color="auto" w:fill="auto"/>
          </w:tcPr>
          <w:p w14:paraId="0858FF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 </w:t>
            </w:r>
          </w:p>
        </w:tc>
        <w:tc>
          <w:tcPr>
            <w:tcW w:w="593" w:type="dxa"/>
            <w:gridSpan w:val="2"/>
            <w:shd w:val="clear" w:color="auto" w:fill="auto"/>
          </w:tcPr>
          <w:p w14:paraId="593DB1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 </w:t>
            </w:r>
          </w:p>
        </w:tc>
        <w:tc>
          <w:tcPr>
            <w:tcW w:w="593" w:type="dxa"/>
            <w:gridSpan w:val="2"/>
            <w:shd w:val="clear" w:color="auto" w:fill="auto"/>
          </w:tcPr>
          <w:p w14:paraId="2EDDA6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 </w:t>
            </w:r>
          </w:p>
        </w:tc>
        <w:tc>
          <w:tcPr>
            <w:tcW w:w="596" w:type="dxa"/>
            <w:gridSpan w:val="2"/>
            <w:shd w:val="clear" w:color="auto" w:fill="auto"/>
          </w:tcPr>
          <w:p w14:paraId="084A86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 </w:t>
            </w:r>
          </w:p>
        </w:tc>
        <w:tc>
          <w:tcPr>
            <w:tcW w:w="605" w:type="dxa"/>
            <w:gridSpan w:val="2"/>
            <w:shd w:val="clear" w:color="auto" w:fill="auto"/>
          </w:tcPr>
          <w:p w14:paraId="2E0A2C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 </w:t>
            </w:r>
          </w:p>
        </w:tc>
        <w:tc>
          <w:tcPr>
            <w:tcW w:w="593" w:type="dxa"/>
            <w:gridSpan w:val="2"/>
            <w:shd w:val="clear" w:color="auto" w:fill="auto"/>
          </w:tcPr>
          <w:p w14:paraId="5767DC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 </w:t>
            </w:r>
          </w:p>
        </w:tc>
        <w:tc>
          <w:tcPr>
            <w:tcW w:w="599" w:type="dxa"/>
            <w:gridSpan w:val="3"/>
            <w:shd w:val="clear" w:color="auto" w:fill="auto"/>
          </w:tcPr>
          <w:p w14:paraId="468F49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 </w:t>
            </w:r>
          </w:p>
        </w:tc>
        <w:tc>
          <w:tcPr>
            <w:tcW w:w="590" w:type="dxa"/>
            <w:gridSpan w:val="3"/>
            <w:shd w:val="clear" w:color="auto" w:fill="auto"/>
          </w:tcPr>
          <w:p w14:paraId="020436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 </w:t>
            </w:r>
          </w:p>
        </w:tc>
        <w:tc>
          <w:tcPr>
            <w:tcW w:w="599" w:type="dxa"/>
            <w:gridSpan w:val="2"/>
            <w:shd w:val="clear" w:color="auto" w:fill="auto"/>
          </w:tcPr>
          <w:p w14:paraId="769891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 </w:t>
            </w:r>
          </w:p>
        </w:tc>
        <w:tc>
          <w:tcPr>
            <w:tcW w:w="736" w:type="dxa"/>
            <w:gridSpan w:val="2"/>
            <w:shd w:val="clear" w:color="auto" w:fill="auto"/>
          </w:tcPr>
          <w:p w14:paraId="5605D9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 </w:t>
            </w:r>
          </w:p>
        </w:tc>
      </w:tr>
      <w:tr w:rsidR="00AA78F9" w:rsidRPr="006908AD" w14:paraId="6113C652" w14:textId="77777777" w:rsidTr="001C4E6E">
        <w:trPr>
          <w:cantSplit/>
        </w:trPr>
        <w:tc>
          <w:tcPr>
            <w:tcW w:w="707" w:type="dxa"/>
            <w:vMerge/>
          </w:tcPr>
          <w:p w14:paraId="7D33C780" w14:textId="77777777" w:rsidR="00AA78F9" w:rsidRPr="006908AD" w:rsidRDefault="00AA78F9" w:rsidP="0063026D">
            <w:pPr>
              <w:rPr>
                <w:rFonts w:ascii="Silka" w:hAnsi="Silka" w:cstheme="minorHAnsi"/>
                <w:sz w:val="15"/>
              </w:rPr>
            </w:pPr>
          </w:p>
        </w:tc>
        <w:tc>
          <w:tcPr>
            <w:tcW w:w="690" w:type="dxa"/>
            <w:gridSpan w:val="2"/>
            <w:shd w:val="clear" w:color="auto" w:fill="auto"/>
          </w:tcPr>
          <w:p w14:paraId="46796745"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3A7B9F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2 </w:t>
            </w:r>
          </w:p>
        </w:tc>
        <w:tc>
          <w:tcPr>
            <w:tcW w:w="574" w:type="dxa"/>
            <w:shd w:val="clear" w:color="auto" w:fill="auto"/>
          </w:tcPr>
          <w:p w14:paraId="33B41D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5 </w:t>
            </w:r>
          </w:p>
        </w:tc>
        <w:tc>
          <w:tcPr>
            <w:tcW w:w="582" w:type="dxa"/>
            <w:gridSpan w:val="2"/>
            <w:shd w:val="clear" w:color="auto" w:fill="auto"/>
          </w:tcPr>
          <w:p w14:paraId="1FEE94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8 </w:t>
            </w:r>
          </w:p>
        </w:tc>
        <w:tc>
          <w:tcPr>
            <w:tcW w:w="579" w:type="dxa"/>
            <w:gridSpan w:val="2"/>
            <w:shd w:val="clear" w:color="auto" w:fill="auto"/>
          </w:tcPr>
          <w:p w14:paraId="1EB572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4 </w:t>
            </w:r>
          </w:p>
        </w:tc>
        <w:tc>
          <w:tcPr>
            <w:tcW w:w="583" w:type="dxa"/>
            <w:gridSpan w:val="2"/>
            <w:shd w:val="clear" w:color="auto" w:fill="auto"/>
          </w:tcPr>
          <w:p w14:paraId="31E65D0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3 </w:t>
            </w:r>
          </w:p>
        </w:tc>
        <w:tc>
          <w:tcPr>
            <w:tcW w:w="586" w:type="dxa"/>
            <w:gridSpan w:val="2"/>
            <w:shd w:val="clear" w:color="auto" w:fill="auto"/>
          </w:tcPr>
          <w:p w14:paraId="6D8BC7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2 </w:t>
            </w:r>
          </w:p>
        </w:tc>
        <w:tc>
          <w:tcPr>
            <w:tcW w:w="586" w:type="dxa"/>
            <w:gridSpan w:val="2"/>
            <w:shd w:val="clear" w:color="auto" w:fill="auto"/>
          </w:tcPr>
          <w:p w14:paraId="267A4A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shd w:val="clear" w:color="auto" w:fill="auto"/>
          </w:tcPr>
          <w:p w14:paraId="3C7F09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 </w:t>
            </w:r>
          </w:p>
        </w:tc>
        <w:tc>
          <w:tcPr>
            <w:tcW w:w="588" w:type="dxa"/>
            <w:gridSpan w:val="2"/>
            <w:shd w:val="clear" w:color="auto" w:fill="auto"/>
          </w:tcPr>
          <w:p w14:paraId="7096EA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 </w:t>
            </w:r>
          </w:p>
        </w:tc>
        <w:tc>
          <w:tcPr>
            <w:tcW w:w="588" w:type="dxa"/>
            <w:gridSpan w:val="2"/>
            <w:shd w:val="clear" w:color="auto" w:fill="auto"/>
          </w:tcPr>
          <w:p w14:paraId="68A6C0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 </w:t>
            </w:r>
          </w:p>
        </w:tc>
        <w:tc>
          <w:tcPr>
            <w:tcW w:w="586" w:type="dxa"/>
            <w:gridSpan w:val="2"/>
            <w:shd w:val="clear" w:color="auto" w:fill="auto"/>
          </w:tcPr>
          <w:p w14:paraId="60348B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 </w:t>
            </w:r>
          </w:p>
        </w:tc>
        <w:tc>
          <w:tcPr>
            <w:tcW w:w="593" w:type="dxa"/>
            <w:gridSpan w:val="2"/>
            <w:shd w:val="clear" w:color="auto" w:fill="auto"/>
          </w:tcPr>
          <w:p w14:paraId="5ADC724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 </w:t>
            </w:r>
          </w:p>
        </w:tc>
        <w:tc>
          <w:tcPr>
            <w:tcW w:w="593" w:type="dxa"/>
            <w:gridSpan w:val="2"/>
            <w:shd w:val="clear" w:color="auto" w:fill="auto"/>
          </w:tcPr>
          <w:p w14:paraId="561803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 </w:t>
            </w:r>
          </w:p>
        </w:tc>
        <w:tc>
          <w:tcPr>
            <w:tcW w:w="596" w:type="dxa"/>
            <w:gridSpan w:val="2"/>
            <w:shd w:val="clear" w:color="auto" w:fill="auto"/>
          </w:tcPr>
          <w:p w14:paraId="72418D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 </w:t>
            </w:r>
          </w:p>
        </w:tc>
        <w:tc>
          <w:tcPr>
            <w:tcW w:w="605" w:type="dxa"/>
            <w:gridSpan w:val="2"/>
            <w:shd w:val="clear" w:color="auto" w:fill="auto"/>
          </w:tcPr>
          <w:p w14:paraId="57E642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 </w:t>
            </w:r>
          </w:p>
        </w:tc>
        <w:tc>
          <w:tcPr>
            <w:tcW w:w="593" w:type="dxa"/>
            <w:gridSpan w:val="2"/>
            <w:shd w:val="clear" w:color="auto" w:fill="auto"/>
          </w:tcPr>
          <w:p w14:paraId="378B67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9" w:type="dxa"/>
            <w:gridSpan w:val="3"/>
            <w:shd w:val="clear" w:color="auto" w:fill="auto"/>
          </w:tcPr>
          <w:p w14:paraId="7A1A3B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 </w:t>
            </w:r>
          </w:p>
        </w:tc>
        <w:tc>
          <w:tcPr>
            <w:tcW w:w="590" w:type="dxa"/>
            <w:gridSpan w:val="3"/>
            <w:shd w:val="clear" w:color="auto" w:fill="auto"/>
          </w:tcPr>
          <w:p w14:paraId="5B5B2D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 </w:t>
            </w:r>
          </w:p>
        </w:tc>
        <w:tc>
          <w:tcPr>
            <w:tcW w:w="599" w:type="dxa"/>
            <w:gridSpan w:val="2"/>
            <w:shd w:val="clear" w:color="auto" w:fill="auto"/>
          </w:tcPr>
          <w:p w14:paraId="53DBC0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 </w:t>
            </w:r>
          </w:p>
        </w:tc>
        <w:tc>
          <w:tcPr>
            <w:tcW w:w="736" w:type="dxa"/>
            <w:gridSpan w:val="2"/>
            <w:shd w:val="clear" w:color="auto" w:fill="auto"/>
          </w:tcPr>
          <w:p w14:paraId="3077055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 </w:t>
            </w:r>
          </w:p>
        </w:tc>
      </w:tr>
      <w:tr w:rsidR="00AA78F9" w:rsidRPr="006908AD" w14:paraId="21BB5935" w14:textId="77777777" w:rsidTr="001C4E6E">
        <w:trPr>
          <w:cantSplit/>
        </w:trPr>
        <w:tc>
          <w:tcPr>
            <w:tcW w:w="707" w:type="dxa"/>
            <w:vMerge/>
          </w:tcPr>
          <w:p w14:paraId="4EAC2615" w14:textId="77777777" w:rsidR="00AA78F9" w:rsidRPr="006908AD" w:rsidRDefault="00AA78F9" w:rsidP="0063026D">
            <w:pPr>
              <w:rPr>
                <w:rFonts w:ascii="Silka" w:hAnsi="Silka" w:cstheme="minorHAnsi"/>
                <w:sz w:val="15"/>
              </w:rPr>
            </w:pPr>
          </w:p>
        </w:tc>
        <w:tc>
          <w:tcPr>
            <w:tcW w:w="690" w:type="dxa"/>
            <w:gridSpan w:val="2"/>
            <w:shd w:val="clear" w:color="auto" w:fill="auto"/>
          </w:tcPr>
          <w:p w14:paraId="3D3DDBDB"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09282D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74" w:type="dxa"/>
            <w:shd w:val="clear" w:color="auto" w:fill="auto"/>
          </w:tcPr>
          <w:p w14:paraId="6563E3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82" w:type="dxa"/>
            <w:gridSpan w:val="2"/>
            <w:shd w:val="clear" w:color="auto" w:fill="auto"/>
          </w:tcPr>
          <w:p w14:paraId="440C25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79" w:type="dxa"/>
            <w:gridSpan w:val="2"/>
            <w:shd w:val="clear" w:color="auto" w:fill="auto"/>
          </w:tcPr>
          <w:p w14:paraId="2115DC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 </w:t>
            </w:r>
          </w:p>
        </w:tc>
        <w:tc>
          <w:tcPr>
            <w:tcW w:w="583" w:type="dxa"/>
            <w:gridSpan w:val="2"/>
            <w:shd w:val="clear" w:color="auto" w:fill="auto"/>
          </w:tcPr>
          <w:p w14:paraId="5EB97B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 </w:t>
            </w:r>
          </w:p>
        </w:tc>
        <w:tc>
          <w:tcPr>
            <w:tcW w:w="586" w:type="dxa"/>
            <w:gridSpan w:val="2"/>
            <w:shd w:val="clear" w:color="auto" w:fill="auto"/>
          </w:tcPr>
          <w:p w14:paraId="0CB5B6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 </w:t>
            </w:r>
          </w:p>
        </w:tc>
        <w:tc>
          <w:tcPr>
            <w:tcW w:w="586" w:type="dxa"/>
            <w:gridSpan w:val="2"/>
            <w:shd w:val="clear" w:color="auto" w:fill="auto"/>
          </w:tcPr>
          <w:p w14:paraId="322BC1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shd w:val="clear" w:color="auto" w:fill="auto"/>
          </w:tcPr>
          <w:p w14:paraId="53AA96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shd w:val="clear" w:color="auto" w:fill="auto"/>
          </w:tcPr>
          <w:p w14:paraId="524C43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shd w:val="clear" w:color="auto" w:fill="auto"/>
          </w:tcPr>
          <w:p w14:paraId="52C83A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6" w:type="dxa"/>
            <w:gridSpan w:val="2"/>
            <w:shd w:val="clear" w:color="auto" w:fill="auto"/>
          </w:tcPr>
          <w:p w14:paraId="666EEA9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 </w:t>
            </w:r>
          </w:p>
        </w:tc>
        <w:tc>
          <w:tcPr>
            <w:tcW w:w="593" w:type="dxa"/>
            <w:gridSpan w:val="2"/>
            <w:shd w:val="clear" w:color="auto" w:fill="auto"/>
          </w:tcPr>
          <w:p w14:paraId="482B42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 </w:t>
            </w:r>
          </w:p>
        </w:tc>
        <w:tc>
          <w:tcPr>
            <w:tcW w:w="593" w:type="dxa"/>
            <w:gridSpan w:val="2"/>
            <w:shd w:val="clear" w:color="auto" w:fill="auto"/>
          </w:tcPr>
          <w:p w14:paraId="3E97B5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6" w:type="dxa"/>
            <w:gridSpan w:val="2"/>
            <w:shd w:val="clear" w:color="auto" w:fill="auto"/>
          </w:tcPr>
          <w:p w14:paraId="5D1836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 </w:t>
            </w:r>
          </w:p>
        </w:tc>
        <w:tc>
          <w:tcPr>
            <w:tcW w:w="605" w:type="dxa"/>
            <w:gridSpan w:val="2"/>
            <w:shd w:val="clear" w:color="auto" w:fill="auto"/>
          </w:tcPr>
          <w:p w14:paraId="04EC91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 </w:t>
            </w:r>
          </w:p>
        </w:tc>
        <w:tc>
          <w:tcPr>
            <w:tcW w:w="593" w:type="dxa"/>
            <w:gridSpan w:val="2"/>
            <w:shd w:val="clear" w:color="auto" w:fill="auto"/>
          </w:tcPr>
          <w:p w14:paraId="02995A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 </w:t>
            </w:r>
          </w:p>
        </w:tc>
        <w:tc>
          <w:tcPr>
            <w:tcW w:w="599" w:type="dxa"/>
            <w:gridSpan w:val="3"/>
            <w:shd w:val="clear" w:color="auto" w:fill="auto"/>
          </w:tcPr>
          <w:p w14:paraId="50390B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 </w:t>
            </w:r>
          </w:p>
        </w:tc>
        <w:tc>
          <w:tcPr>
            <w:tcW w:w="590" w:type="dxa"/>
            <w:gridSpan w:val="3"/>
            <w:shd w:val="clear" w:color="auto" w:fill="auto"/>
          </w:tcPr>
          <w:p w14:paraId="376E6C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 </w:t>
            </w:r>
          </w:p>
        </w:tc>
        <w:tc>
          <w:tcPr>
            <w:tcW w:w="599" w:type="dxa"/>
            <w:gridSpan w:val="2"/>
            <w:shd w:val="clear" w:color="auto" w:fill="auto"/>
          </w:tcPr>
          <w:p w14:paraId="224FFE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 </w:t>
            </w:r>
          </w:p>
        </w:tc>
        <w:tc>
          <w:tcPr>
            <w:tcW w:w="736" w:type="dxa"/>
            <w:gridSpan w:val="2"/>
            <w:shd w:val="clear" w:color="auto" w:fill="auto"/>
          </w:tcPr>
          <w:p w14:paraId="71DC0B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 </w:t>
            </w:r>
          </w:p>
        </w:tc>
      </w:tr>
      <w:tr w:rsidR="00AA78F9" w:rsidRPr="006908AD" w14:paraId="506B98C1" w14:textId="77777777" w:rsidTr="001C4E6E">
        <w:trPr>
          <w:cantSplit/>
        </w:trPr>
        <w:tc>
          <w:tcPr>
            <w:tcW w:w="707" w:type="dxa"/>
            <w:vMerge/>
            <w:tcBorders>
              <w:bottom w:val="none" w:sz="6" w:space="0" w:color="97999B"/>
            </w:tcBorders>
          </w:tcPr>
          <w:p w14:paraId="2B5A105C" w14:textId="77777777" w:rsidR="00AA78F9" w:rsidRPr="006908AD" w:rsidRDefault="00AA78F9" w:rsidP="0063026D">
            <w:pPr>
              <w:rPr>
                <w:rFonts w:ascii="Silka" w:hAnsi="Silka" w:cstheme="minorHAnsi"/>
                <w:sz w:val="15"/>
              </w:rPr>
            </w:pPr>
          </w:p>
        </w:tc>
        <w:tc>
          <w:tcPr>
            <w:tcW w:w="690" w:type="dxa"/>
            <w:gridSpan w:val="2"/>
            <w:tcBorders>
              <w:bottom w:val="none" w:sz="6" w:space="0" w:color="97999B"/>
            </w:tcBorders>
            <w:shd w:val="clear" w:color="auto" w:fill="auto"/>
          </w:tcPr>
          <w:p w14:paraId="3932658D"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none" w:sz="6" w:space="0" w:color="97999B"/>
            </w:tcBorders>
            <w:shd w:val="clear" w:color="auto" w:fill="auto"/>
          </w:tcPr>
          <w:p w14:paraId="5D6E9A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74" w:type="dxa"/>
            <w:tcBorders>
              <w:bottom w:val="none" w:sz="6" w:space="0" w:color="97999B"/>
            </w:tcBorders>
            <w:shd w:val="clear" w:color="auto" w:fill="auto"/>
          </w:tcPr>
          <w:p w14:paraId="7730D1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 </w:t>
            </w:r>
          </w:p>
        </w:tc>
        <w:tc>
          <w:tcPr>
            <w:tcW w:w="582" w:type="dxa"/>
            <w:gridSpan w:val="2"/>
            <w:tcBorders>
              <w:bottom w:val="none" w:sz="6" w:space="0" w:color="97999B"/>
            </w:tcBorders>
            <w:shd w:val="clear" w:color="auto" w:fill="auto"/>
          </w:tcPr>
          <w:p w14:paraId="26E17E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 </w:t>
            </w:r>
          </w:p>
        </w:tc>
        <w:tc>
          <w:tcPr>
            <w:tcW w:w="579" w:type="dxa"/>
            <w:gridSpan w:val="2"/>
            <w:tcBorders>
              <w:bottom w:val="none" w:sz="6" w:space="0" w:color="97999B"/>
            </w:tcBorders>
            <w:shd w:val="clear" w:color="auto" w:fill="auto"/>
          </w:tcPr>
          <w:p w14:paraId="33CA68F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7 </w:t>
            </w:r>
          </w:p>
        </w:tc>
        <w:tc>
          <w:tcPr>
            <w:tcW w:w="583" w:type="dxa"/>
            <w:gridSpan w:val="2"/>
            <w:tcBorders>
              <w:bottom w:val="none" w:sz="6" w:space="0" w:color="97999B"/>
            </w:tcBorders>
            <w:shd w:val="clear" w:color="auto" w:fill="auto"/>
          </w:tcPr>
          <w:p w14:paraId="7728EA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 </w:t>
            </w:r>
          </w:p>
        </w:tc>
        <w:tc>
          <w:tcPr>
            <w:tcW w:w="586" w:type="dxa"/>
            <w:gridSpan w:val="2"/>
            <w:tcBorders>
              <w:bottom w:val="none" w:sz="6" w:space="0" w:color="97999B"/>
            </w:tcBorders>
            <w:shd w:val="clear" w:color="auto" w:fill="auto"/>
          </w:tcPr>
          <w:p w14:paraId="77A6C76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 </w:t>
            </w:r>
          </w:p>
        </w:tc>
        <w:tc>
          <w:tcPr>
            <w:tcW w:w="586" w:type="dxa"/>
            <w:gridSpan w:val="2"/>
            <w:tcBorders>
              <w:bottom w:val="none" w:sz="6" w:space="0" w:color="97999B"/>
            </w:tcBorders>
            <w:shd w:val="clear" w:color="auto" w:fill="auto"/>
          </w:tcPr>
          <w:p w14:paraId="543D02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tcBorders>
              <w:bottom w:val="none" w:sz="6" w:space="0" w:color="97999B"/>
            </w:tcBorders>
            <w:shd w:val="clear" w:color="auto" w:fill="auto"/>
          </w:tcPr>
          <w:p w14:paraId="438C3B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tcBorders>
              <w:bottom w:val="none" w:sz="6" w:space="0" w:color="97999B"/>
            </w:tcBorders>
            <w:shd w:val="clear" w:color="auto" w:fill="auto"/>
          </w:tcPr>
          <w:p w14:paraId="75E1C6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8" w:type="dxa"/>
            <w:gridSpan w:val="2"/>
            <w:tcBorders>
              <w:bottom w:val="none" w:sz="6" w:space="0" w:color="97999B"/>
            </w:tcBorders>
            <w:shd w:val="clear" w:color="auto" w:fill="auto"/>
          </w:tcPr>
          <w:p w14:paraId="717804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0 </w:t>
            </w:r>
          </w:p>
        </w:tc>
        <w:tc>
          <w:tcPr>
            <w:tcW w:w="586" w:type="dxa"/>
            <w:gridSpan w:val="2"/>
            <w:tcBorders>
              <w:bottom w:val="none" w:sz="6" w:space="0" w:color="97999B"/>
            </w:tcBorders>
            <w:shd w:val="clear" w:color="auto" w:fill="auto"/>
          </w:tcPr>
          <w:p w14:paraId="244F38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3" w:type="dxa"/>
            <w:gridSpan w:val="2"/>
            <w:tcBorders>
              <w:bottom w:val="none" w:sz="6" w:space="0" w:color="97999B"/>
            </w:tcBorders>
            <w:shd w:val="clear" w:color="auto" w:fill="auto"/>
          </w:tcPr>
          <w:p w14:paraId="0E3910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 </w:t>
            </w:r>
          </w:p>
        </w:tc>
        <w:tc>
          <w:tcPr>
            <w:tcW w:w="593" w:type="dxa"/>
            <w:gridSpan w:val="2"/>
            <w:tcBorders>
              <w:bottom w:val="none" w:sz="6" w:space="0" w:color="97999B"/>
            </w:tcBorders>
            <w:shd w:val="clear" w:color="auto" w:fill="auto"/>
          </w:tcPr>
          <w:p w14:paraId="3E2A92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96" w:type="dxa"/>
            <w:gridSpan w:val="2"/>
            <w:tcBorders>
              <w:bottom w:val="none" w:sz="6" w:space="0" w:color="97999B"/>
            </w:tcBorders>
            <w:shd w:val="clear" w:color="auto" w:fill="auto"/>
          </w:tcPr>
          <w:p w14:paraId="0233CA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 </w:t>
            </w:r>
          </w:p>
        </w:tc>
        <w:tc>
          <w:tcPr>
            <w:tcW w:w="605" w:type="dxa"/>
            <w:gridSpan w:val="2"/>
            <w:tcBorders>
              <w:bottom w:val="none" w:sz="6" w:space="0" w:color="97999B"/>
            </w:tcBorders>
            <w:shd w:val="clear" w:color="auto" w:fill="auto"/>
          </w:tcPr>
          <w:p w14:paraId="17E045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 </w:t>
            </w:r>
          </w:p>
        </w:tc>
        <w:tc>
          <w:tcPr>
            <w:tcW w:w="593" w:type="dxa"/>
            <w:gridSpan w:val="2"/>
            <w:tcBorders>
              <w:bottom w:val="none" w:sz="6" w:space="0" w:color="97999B"/>
            </w:tcBorders>
            <w:shd w:val="clear" w:color="auto" w:fill="auto"/>
          </w:tcPr>
          <w:p w14:paraId="11DC72E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 </w:t>
            </w:r>
          </w:p>
        </w:tc>
        <w:tc>
          <w:tcPr>
            <w:tcW w:w="599" w:type="dxa"/>
            <w:gridSpan w:val="3"/>
            <w:tcBorders>
              <w:bottom w:val="none" w:sz="6" w:space="0" w:color="97999B"/>
            </w:tcBorders>
            <w:shd w:val="clear" w:color="auto" w:fill="auto"/>
          </w:tcPr>
          <w:p w14:paraId="51300B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 </w:t>
            </w:r>
          </w:p>
        </w:tc>
        <w:tc>
          <w:tcPr>
            <w:tcW w:w="590" w:type="dxa"/>
            <w:gridSpan w:val="3"/>
            <w:tcBorders>
              <w:bottom w:val="none" w:sz="6" w:space="0" w:color="97999B"/>
            </w:tcBorders>
            <w:shd w:val="clear" w:color="auto" w:fill="auto"/>
          </w:tcPr>
          <w:p w14:paraId="3B3493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 </w:t>
            </w:r>
          </w:p>
        </w:tc>
        <w:tc>
          <w:tcPr>
            <w:tcW w:w="599" w:type="dxa"/>
            <w:gridSpan w:val="2"/>
            <w:tcBorders>
              <w:bottom w:val="none" w:sz="6" w:space="0" w:color="97999B"/>
            </w:tcBorders>
            <w:shd w:val="clear" w:color="auto" w:fill="auto"/>
          </w:tcPr>
          <w:p w14:paraId="6AF908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 </w:t>
            </w:r>
          </w:p>
        </w:tc>
        <w:tc>
          <w:tcPr>
            <w:tcW w:w="736" w:type="dxa"/>
            <w:gridSpan w:val="2"/>
            <w:tcBorders>
              <w:bottom w:val="none" w:sz="6" w:space="0" w:color="97999B"/>
            </w:tcBorders>
            <w:shd w:val="clear" w:color="auto" w:fill="auto"/>
          </w:tcPr>
          <w:p w14:paraId="6ED730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 </w:t>
            </w:r>
          </w:p>
        </w:tc>
      </w:tr>
      <w:tr w:rsidR="00AA78F9" w:rsidRPr="006908AD" w14:paraId="47E15560" w14:textId="77777777" w:rsidTr="001C4E6E">
        <w:trPr>
          <w:cantSplit/>
        </w:trPr>
        <w:tc>
          <w:tcPr>
            <w:tcW w:w="707" w:type="dxa"/>
            <w:vMerge w:val="restart"/>
            <w:tcBorders>
              <w:top w:val="none" w:sz="6" w:space="0" w:color="97999B"/>
            </w:tcBorders>
            <w:shd w:val="clear" w:color="auto" w:fill="auto"/>
          </w:tcPr>
          <w:p w14:paraId="4ACFF543" w14:textId="77777777" w:rsidR="00AA78F9" w:rsidRPr="006908AD" w:rsidRDefault="00AA78F9" w:rsidP="0063026D">
            <w:pPr>
              <w:rPr>
                <w:rFonts w:ascii="Silka" w:hAnsi="Silka" w:cstheme="minorHAnsi"/>
                <w:sz w:val="15"/>
              </w:rPr>
            </w:pPr>
            <w:proofErr w:type="spellStart"/>
            <w:r w:rsidRPr="006908AD">
              <w:rPr>
                <w:rFonts w:ascii="Silka" w:hAnsi="Silka" w:cstheme="minorHAnsi"/>
                <w:sz w:val="15"/>
              </w:rPr>
              <w:lastRenderedPageBreak/>
              <w:t>Siquiares</w:t>
            </w:r>
            <w:proofErr w:type="spellEnd"/>
          </w:p>
        </w:tc>
        <w:tc>
          <w:tcPr>
            <w:tcW w:w="690" w:type="dxa"/>
            <w:gridSpan w:val="2"/>
            <w:tcBorders>
              <w:top w:val="none" w:sz="6" w:space="0" w:color="97999B"/>
            </w:tcBorders>
            <w:shd w:val="clear" w:color="auto" w:fill="auto"/>
          </w:tcPr>
          <w:p w14:paraId="2700DA51"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none" w:sz="6" w:space="0" w:color="97999B"/>
            </w:tcBorders>
            <w:shd w:val="clear" w:color="auto" w:fill="auto"/>
          </w:tcPr>
          <w:p w14:paraId="66C41A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78 </w:t>
            </w:r>
          </w:p>
        </w:tc>
        <w:tc>
          <w:tcPr>
            <w:tcW w:w="574" w:type="dxa"/>
            <w:tcBorders>
              <w:top w:val="none" w:sz="6" w:space="0" w:color="97999B"/>
            </w:tcBorders>
            <w:shd w:val="clear" w:color="auto" w:fill="auto"/>
          </w:tcPr>
          <w:p w14:paraId="0C2B79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63 </w:t>
            </w:r>
          </w:p>
        </w:tc>
        <w:tc>
          <w:tcPr>
            <w:tcW w:w="582" w:type="dxa"/>
            <w:gridSpan w:val="2"/>
            <w:tcBorders>
              <w:top w:val="none" w:sz="6" w:space="0" w:color="97999B"/>
            </w:tcBorders>
            <w:shd w:val="clear" w:color="auto" w:fill="auto"/>
          </w:tcPr>
          <w:p w14:paraId="7AEE38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448 </w:t>
            </w:r>
          </w:p>
        </w:tc>
        <w:tc>
          <w:tcPr>
            <w:tcW w:w="579" w:type="dxa"/>
            <w:gridSpan w:val="2"/>
            <w:tcBorders>
              <w:top w:val="none" w:sz="6" w:space="0" w:color="97999B"/>
            </w:tcBorders>
            <w:shd w:val="clear" w:color="auto" w:fill="auto"/>
          </w:tcPr>
          <w:p w14:paraId="1FEAEE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59 </w:t>
            </w:r>
          </w:p>
        </w:tc>
        <w:tc>
          <w:tcPr>
            <w:tcW w:w="583" w:type="dxa"/>
            <w:gridSpan w:val="2"/>
            <w:tcBorders>
              <w:top w:val="none" w:sz="6" w:space="0" w:color="97999B"/>
            </w:tcBorders>
            <w:shd w:val="clear" w:color="auto" w:fill="auto"/>
          </w:tcPr>
          <w:p w14:paraId="12D603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8 </w:t>
            </w:r>
          </w:p>
        </w:tc>
        <w:tc>
          <w:tcPr>
            <w:tcW w:w="586" w:type="dxa"/>
            <w:gridSpan w:val="2"/>
            <w:tcBorders>
              <w:top w:val="none" w:sz="6" w:space="0" w:color="97999B"/>
            </w:tcBorders>
            <w:shd w:val="clear" w:color="auto" w:fill="auto"/>
          </w:tcPr>
          <w:p w14:paraId="3749B3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61 </w:t>
            </w:r>
          </w:p>
        </w:tc>
        <w:tc>
          <w:tcPr>
            <w:tcW w:w="586" w:type="dxa"/>
            <w:gridSpan w:val="2"/>
            <w:tcBorders>
              <w:top w:val="none" w:sz="6" w:space="0" w:color="97999B"/>
            </w:tcBorders>
            <w:shd w:val="clear" w:color="auto" w:fill="auto"/>
          </w:tcPr>
          <w:p w14:paraId="21680E1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34 </w:t>
            </w:r>
          </w:p>
        </w:tc>
        <w:tc>
          <w:tcPr>
            <w:tcW w:w="588" w:type="dxa"/>
            <w:gridSpan w:val="2"/>
            <w:tcBorders>
              <w:top w:val="none" w:sz="6" w:space="0" w:color="97999B"/>
            </w:tcBorders>
            <w:shd w:val="clear" w:color="auto" w:fill="auto"/>
          </w:tcPr>
          <w:p w14:paraId="2FF22E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64 </w:t>
            </w:r>
          </w:p>
        </w:tc>
        <w:tc>
          <w:tcPr>
            <w:tcW w:w="588" w:type="dxa"/>
            <w:gridSpan w:val="2"/>
            <w:tcBorders>
              <w:top w:val="none" w:sz="6" w:space="0" w:color="97999B"/>
            </w:tcBorders>
            <w:shd w:val="clear" w:color="auto" w:fill="auto"/>
          </w:tcPr>
          <w:p w14:paraId="78DE69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93 </w:t>
            </w:r>
          </w:p>
        </w:tc>
        <w:tc>
          <w:tcPr>
            <w:tcW w:w="588" w:type="dxa"/>
            <w:gridSpan w:val="2"/>
            <w:tcBorders>
              <w:top w:val="none" w:sz="6" w:space="0" w:color="97999B"/>
            </w:tcBorders>
            <w:shd w:val="clear" w:color="auto" w:fill="auto"/>
          </w:tcPr>
          <w:p w14:paraId="079310A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23 </w:t>
            </w:r>
          </w:p>
        </w:tc>
        <w:tc>
          <w:tcPr>
            <w:tcW w:w="586" w:type="dxa"/>
            <w:gridSpan w:val="2"/>
            <w:tcBorders>
              <w:top w:val="none" w:sz="6" w:space="0" w:color="97999B"/>
            </w:tcBorders>
            <w:shd w:val="clear" w:color="auto" w:fill="auto"/>
          </w:tcPr>
          <w:p w14:paraId="2FF1AE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21 </w:t>
            </w:r>
          </w:p>
        </w:tc>
        <w:tc>
          <w:tcPr>
            <w:tcW w:w="593" w:type="dxa"/>
            <w:gridSpan w:val="2"/>
            <w:tcBorders>
              <w:top w:val="none" w:sz="6" w:space="0" w:color="97999B"/>
            </w:tcBorders>
            <w:shd w:val="clear" w:color="auto" w:fill="auto"/>
          </w:tcPr>
          <w:p w14:paraId="65BE7A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18 </w:t>
            </w:r>
          </w:p>
        </w:tc>
        <w:tc>
          <w:tcPr>
            <w:tcW w:w="593" w:type="dxa"/>
            <w:gridSpan w:val="2"/>
            <w:tcBorders>
              <w:top w:val="none" w:sz="6" w:space="0" w:color="97999B"/>
            </w:tcBorders>
            <w:shd w:val="clear" w:color="auto" w:fill="auto"/>
          </w:tcPr>
          <w:p w14:paraId="57668D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15 </w:t>
            </w:r>
          </w:p>
        </w:tc>
        <w:tc>
          <w:tcPr>
            <w:tcW w:w="596" w:type="dxa"/>
            <w:gridSpan w:val="2"/>
            <w:tcBorders>
              <w:top w:val="none" w:sz="6" w:space="0" w:color="97999B"/>
            </w:tcBorders>
            <w:shd w:val="clear" w:color="auto" w:fill="auto"/>
          </w:tcPr>
          <w:p w14:paraId="144F43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13 </w:t>
            </w:r>
          </w:p>
        </w:tc>
        <w:tc>
          <w:tcPr>
            <w:tcW w:w="605" w:type="dxa"/>
            <w:gridSpan w:val="2"/>
            <w:tcBorders>
              <w:top w:val="none" w:sz="6" w:space="0" w:color="97999B"/>
            </w:tcBorders>
            <w:shd w:val="clear" w:color="auto" w:fill="auto"/>
          </w:tcPr>
          <w:p w14:paraId="3FE954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210 </w:t>
            </w:r>
          </w:p>
        </w:tc>
        <w:tc>
          <w:tcPr>
            <w:tcW w:w="593" w:type="dxa"/>
            <w:gridSpan w:val="2"/>
            <w:tcBorders>
              <w:top w:val="none" w:sz="6" w:space="0" w:color="97999B"/>
            </w:tcBorders>
            <w:shd w:val="clear" w:color="auto" w:fill="auto"/>
          </w:tcPr>
          <w:p w14:paraId="7548BB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60 </w:t>
            </w:r>
          </w:p>
        </w:tc>
        <w:tc>
          <w:tcPr>
            <w:tcW w:w="599" w:type="dxa"/>
            <w:gridSpan w:val="3"/>
            <w:tcBorders>
              <w:top w:val="none" w:sz="6" w:space="0" w:color="97999B"/>
            </w:tcBorders>
            <w:shd w:val="clear" w:color="auto" w:fill="auto"/>
          </w:tcPr>
          <w:p w14:paraId="0250D0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110 </w:t>
            </w:r>
          </w:p>
        </w:tc>
        <w:tc>
          <w:tcPr>
            <w:tcW w:w="590" w:type="dxa"/>
            <w:gridSpan w:val="3"/>
            <w:tcBorders>
              <w:top w:val="none" w:sz="6" w:space="0" w:color="97999B"/>
            </w:tcBorders>
            <w:shd w:val="clear" w:color="auto" w:fill="auto"/>
          </w:tcPr>
          <w:p w14:paraId="716E6A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60 </w:t>
            </w:r>
          </w:p>
        </w:tc>
        <w:tc>
          <w:tcPr>
            <w:tcW w:w="599" w:type="dxa"/>
            <w:gridSpan w:val="2"/>
            <w:tcBorders>
              <w:top w:val="none" w:sz="6" w:space="0" w:color="97999B"/>
            </w:tcBorders>
            <w:shd w:val="clear" w:color="auto" w:fill="auto"/>
          </w:tcPr>
          <w:p w14:paraId="340AD6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10 </w:t>
            </w:r>
          </w:p>
        </w:tc>
        <w:tc>
          <w:tcPr>
            <w:tcW w:w="736" w:type="dxa"/>
            <w:gridSpan w:val="2"/>
            <w:tcBorders>
              <w:top w:val="none" w:sz="6" w:space="0" w:color="97999B"/>
            </w:tcBorders>
            <w:shd w:val="clear" w:color="auto" w:fill="auto"/>
          </w:tcPr>
          <w:p w14:paraId="1ECD5F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460 </w:t>
            </w:r>
          </w:p>
        </w:tc>
      </w:tr>
      <w:tr w:rsidR="00AA78F9" w:rsidRPr="006908AD" w14:paraId="13A8D56D" w14:textId="77777777" w:rsidTr="001C4E6E">
        <w:trPr>
          <w:cantSplit/>
        </w:trPr>
        <w:tc>
          <w:tcPr>
            <w:tcW w:w="707" w:type="dxa"/>
            <w:vMerge/>
          </w:tcPr>
          <w:p w14:paraId="2A95212A" w14:textId="77777777" w:rsidR="00AA78F9" w:rsidRPr="006908AD" w:rsidRDefault="00AA78F9" w:rsidP="0063026D">
            <w:pPr>
              <w:rPr>
                <w:rFonts w:ascii="Silka" w:hAnsi="Silka" w:cstheme="minorHAnsi"/>
                <w:sz w:val="15"/>
              </w:rPr>
            </w:pPr>
          </w:p>
        </w:tc>
        <w:tc>
          <w:tcPr>
            <w:tcW w:w="690" w:type="dxa"/>
            <w:gridSpan w:val="2"/>
            <w:shd w:val="clear" w:color="auto" w:fill="auto"/>
          </w:tcPr>
          <w:p w14:paraId="36260134"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6B0903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91 </w:t>
            </w:r>
          </w:p>
        </w:tc>
        <w:tc>
          <w:tcPr>
            <w:tcW w:w="574" w:type="dxa"/>
            <w:shd w:val="clear" w:color="auto" w:fill="auto"/>
          </w:tcPr>
          <w:p w14:paraId="53D931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13 </w:t>
            </w:r>
          </w:p>
        </w:tc>
        <w:tc>
          <w:tcPr>
            <w:tcW w:w="582" w:type="dxa"/>
            <w:gridSpan w:val="2"/>
            <w:shd w:val="clear" w:color="auto" w:fill="auto"/>
          </w:tcPr>
          <w:p w14:paraId="4E4CE5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935 </w:t>
            </w:r>
          </w:p>
        </w:tc>
        <w:tc>
          <w:tcPr>
            <w:tcW w:w="579" w:type="dxa"/>
            <w:gridSpan w:val="2"/>
            <w:shd w:val="clear" w:color="auto" w:fill="auto"/>
          </w:tcPr>
          <w:p w14:paraId="7702A0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32 </w:t>
            </w:r>
          </w:p>
        </w:tc>
        <w:tc>
          <w:tcPr>
            <w:tcW w:w="583" w:type="dxa"/>
            <w:gridSpan w:val="2"/>
            <w:shd w:val="clear" w:color="auto" w:fill="auto"/>
          </w:tcPr>
          <w:p w14:paraId="3AE1FA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4 </w:t>
            </w:r>
          </w:p>
        </w:tc>
        <w:tc>
          <w:tcPr>
            <w:tcW w:w="586" w:type="dxa"/>
            <w:gridSpan w:val="2"/>
            <w:shd w:val="clear" w:color="auto" w:fill="auto"/>
          </w:tcPr>
          <w:p w14:paraId="0A40C9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62 </w:t>
            </w:r>
          </w:p>
        </w:tc>
        <w:tc>
          <w:tcPr>
            <w:tcW w:w="586" w:type="dxa"/>
            <w:gridSpan w:val="2"/>
            <w:shd w:val="clear" w:color="auto" w:fill="auto"/>
          </w:tcPr>
          <w:p w14:paraId="7279B5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1 </w:t>
            </w:r>
          </w:p>
        </w:tc>
        <w:tc>
          <w:tcPr>
            <w:tcW w:w="588" w:type="dxa"/>
            <w:gridSpan w:val="2"/>
            <w:shd w:val="clear" w:color="auto" w:fill="auto"/>
          </w:tcPr>
          <w:p w14:paraId="42412C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8 </w:t>
            </w:r>
          </w:p>
        </w:tc>
        <w:tc>
          <w:tcPr>
            <w:tcW w:w="588" w:type="dxa"/>
            <w:gridSpan w:val="2"/>
            <w:shd w:val="clear" w:color="auto" w:fill="auto"/>
          </w:tcPr>
          <w:p w14:paraId="5958FE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5 </w:t>
            </w:r>
          </w:p>
        </w:tc>
        <w:tc>
          <w:tcPr>
            <w:tcW w:w="588" w:type="dxa"/>
            <w:gridSpan w:val="2"/>
            <w:shd w:val="clear" w:color="auto" w:fill="auto"/>
          </w:tcPr>
          <w:p w14:paraId="463271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2 </w:t>
            </w:r>
          </w:p>
        </w:tc>
        <w:tc>
          <w:tcPr>
            <w:tcW w:w="586" w:type="dxa"/>
            <w:gridSpan w:val="2"/>
            <w:shd w:val="clear" w:color="auto" w:fill="auto"/>
          </w:tcPr>
          <w:p w14:paraId="183852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91 </w:t>
            </w:r>
          </w:p>
        </w:tc>
        <w:tc>
          <w:tcPr>
            <w:tcW w:w="593" w:type="dxa"/>
            <w:gridSpan w:val="2"/>
            <w:shd w:val="clear" w:color="auto" w:fill="auto"/>
          </w:tcPr>
          <w:p w14:paraId="43B18D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39 </w:t>
            </w:r>
          </w:p>
        </w:tc>
        <w:tc>
          <w:tcPr>
            <w:tcW w:w="593" w:type="dxa"/>
            <w:gridSpan w:val="2"/>
            <w:shd w:val="clear" w:color="auto" w:fill="auto"/>
          </w:tcPr>
          <w:p w14:paraId="0D869A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88 </w:t>
            </w:r>
          </w:p>
        </w:tc>
        <w:tc>
          <w:tcPr>
            <w:tcW w:w="596" w:type="dxa"/>
            <w:gridSpan w:val="2"/>
            <w:shd w:val="clear" w:color="auto" w:fill="auto"/>
          </w:tcPr>
          <w:p w14:paraId="7FD32D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36 </w:t>
            </w:r>
          </w:p>
        </w:tc>
        <w:tc>
          <w:tcPr>
            <w:tcW w:w="605" w:type="dxa"/>
            <w:gridSpan w:val="2"/>
            <w:shd w:val="clear" w:color="auto" w:fill="auto"/>
          </w:tcPr>
          <w:p w14:paraId="639458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85 </w:t>
            </w:r>
          </w:p>
        </w:tc>
        <w:tc>
          <w:tcPr>
            <w:tcW w:w="593" w:type="dxa"/>
            <w:gridSpan w:val="2"/>
            <w:shd w:val="clear" w:color="auto" w:fill="auto"/>
          </w:tcPr>
          <w:p w14:paraId="4D0584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306 </w:t>
            </w:r>
          </w:p>
        </w:tc>
        <w:tc>
          <w:tcPr>
            <w:tcW w:w="599" w:type="dxa"/>
            <w:gridSpan w:val="3"/>
            <w:shd w:val="clear" w:color="auto" w:fill="auto"/>
          </w:tcPr>
          <w:p w14:paraId="67B69B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727 </w:t>
            </w:r>
          </w:p>
        </w:tc>
        <w:tc>
          <w:tcPr>
            <w:tcW w:w="590" w:type="dxa"/>
            <w:gridSpan w:val="3"/>
            <w:shd w:val="clear" w:color="auto" w:fill="auto"/>
          </w:tcPr>
          <w:p w14:paraId="6368E2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48 </w:t>
            </w:r>
          </w:p>
        </w:tc>
        <w:tc>
          <w:tcPr>
            <w:tcW w:w="599" w:type="dxa"/>
            <w:gridSpan w:val="2"/>
            <w:shd w:val="clear" w:color="auto" w:fill="auto"/>
          </w:tcPr>
          <w:p w14:paraId="49D2A3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69 </w:t>
            </w:r>
          </w:p>
        </w:tc>
        <w:tc>
          <w:tcPr>
            <w:tcW w:w="736" w:type="dxa"/>
            <w:gridSpan w:val="2"/>
            <w:shd w:val="clear" w:color="auto" w:fill="auto"/>
          </w:tcPr>
          <w:p w14:paraId="30CBC0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990 </w:t>
            </w:r>
          </w:p>
        </w:tc>
      </w:tr>
      <w:tr w:rsidR="00AA78F9" w:rsidRPr="006908AD" w14:paraId="4EE70998" w14:textId="77777777" w:rsidTr="001C4E6E">
        <w:trPr>
          <w:cantSplit/>
        </w:trPr>
        <w:tc>
          <w:tcPr>
            <w:tcW w:w="707" w:type="dxa"/>
            <w:vMerge/>
          </w:tcPr>
          <w:p w14:paraId="4F106547" w14:textId="77777777" w:rsidR="00AA78F9" w:rsidRPr="006908AD" w:rsidRDefault="00AA78F9" w:rsidP="0063026D">
            <w:pPr>
              <w:rPr>
                <w:rFonts w:ascii="Silka" w:hAnsi="Silka" w:cstheme="minorHAnsi"/>
                <w:sz w:val="15"/>
              </w:rPr>
            </w:pPr>
          </w:p>
        </w:tc>
        <w:tc>
          <w:tcPr>
            <w:tcW w:w="690" w:type="dxa"/>
            <w:gridSpan w:val="2"/>
            <w:shd w:val="clear" w:color="auto" w:fill="auto"/>
          </w:tcPr>
          <w:p w14:paraId="430A34DA"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799A63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3 </w:t>
            </w:r>
          </w:p>
        </w:tc>
        <w:tc>
          <w:tcPr>
            <w:tcW w:w="574" w:type="dxa"/>
            <w:shd w:val="clear" w:color="auto" w:fill="auto"/>
          </w:tcPr>
          <w:p w14:paraId="32F318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5 </w:t>
            </w:r>
          </w:p>
        </w:tc>
        <w:tc>
          <w:tcPr>
            <w:tcW w:w="582" w:type="dxa"/>
            <w:gridSpan w:val="2"/>
            <w:shd w:val="clear" w:color="auto" w:fill="auto"/>
          </w:tcPr>
          <w:p w14:paraId="3312B5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6 </w:t>
            </w:r>
          </w:p>
        </w:tc>
        <w:tc>
          <w:tcPr>
            <w:tcW w:w="579" w:type="dxa"/>
            <w:gridSpan w:val="2"/>
            <w:shd w:val="clear" w:color="auto" w:fill="auto"/>
          </w:tcPr>
          <w:p w14:paraId="6FCD62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3 </w:t>
            </w:r>
          </w:p>
        </w:tc>
        <w:tc>
          <w:tcPr>
            <w:tcW w:w="583" w:type="dxa"/>
            <w:gridSpan w:val="2"/>
            <w:shd w:val="clear" w:color="auto" w:fill="auto"/>
          </w:tcPr>
          <w:p w14:paraId="354BCA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5 </w:t>
            </w:r>
          </w:p>
        </w:tc>
        <w:tc>
          <w:tcPr>
            <w:tcW w:w="586" w:type="dxa"/>
            <w:gridSpan w:val="2"/>
            <w:shd w:val="clear" w:color="auto" w:fill="auto"/>
          </w:tcPr>
          <w:p w14:paraId="379982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4 </w:t>
            </w:r>
          </w:p>
        </w:tc>
        <w:tc>
          <w:tcPr>
            <w:tcW w:w="586" w:type="dxa"/>
            <w:gridSpan w:val="2"/>
            <w:shd w:val="clear" w:color="auto" w:fill="auto"/>
          </w:tcPr>
          <w:p w14:paraId="1741EF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 </w:t>
            </w:r>
          </w:p>
        </w:tc>
        <w:tc>
          <w:tcPr>
            <w:tcW w:w="588" w:type="dxa"/>
            <w:gridSpan w:val="2"/>
            <w:shd w:val="clear" w:color="auto" w:fill="auto"/>
          </w:tcPr>
          <w:p w14:paraId="5781B3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3 </w:t>
            </w:r>
          </w:p>
        </w:tc>
        <w:tc>
          <w:tcPr>
            <w:tcW w:w="588" w:type="dxa"/>
            <w:gridSpan w:val="2"/>
            <w:shd w:val="clear" w:color="auto" w:fill="auto"/>
          </w:tcPr>
          <w:p w14:paraId="25CCE5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3 </w:t>
            </w:r>
          </w:p>
        </w:tc>
        <w:tc>
          <w:tcPr>
            <w:tcW w:w="588" w:type="dxa"/>
            <w:gridSpan w:val="2"/>
            <w:shd w:val="clear" w:color="auto" w:fill="auto"/>
          </w:tcPr>
          <w:p w14:paraId="408AE4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3 </w:t>
            </w:r>
          </w:p>
        </w:tc>
        <w:tc>
          <w:tcPr>
            <w:tcW w:w="586" w:type="dxa"/>
            <w:gridSpan w:val="2"/>
            <w:shd w:val="clear" w:color="auto" w:fill="auto"/>
          </w:tcPr>
          <w:p w14:paraId="2B5FD7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4 </w:t>
            </w:r>
          </w:p>
        </w:tc>
        <w:tc>
          <w:tcPr>
            <w:tcW w:w="593" w:type="dxa"/>
            <w:gridSpan w:val="2"/>
            <w:shd w:val="clear" w:color="auto" w:fill="auto"/>
          </w:tcPr>
          <w:p w14:paraId="16C820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5 </w:t>
            </w:r>
          </w:p>
        </w:tc>
        <w:tc>
          <w:tcPr>
            <w:tcW w:w="593" w:type="dxa"/>
            <w:gridSpan w:val="2"/>
            <w:shd w:val="clear" w:color="auto" w:fill="auto"/>
          </w:tcPr>
          <w:p w14:paraId="1697624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7 </w:t>
            </w:r>
          </w:p>
        </w:tc>
        <w:tc>
          <w:tcPr>
            <w:tcW w:w="596" w:type="dxa"/>
            <w:gridSpan w:val="2"/>
            <w:shd w:val="clear" w:color="auto" w:fill="auto"/>
          </w:tcPr>
          <w:p w14:paraId="48A114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8 </w:t>
            </w:r>
          </w:p>
        </w:tc>
        <w:tc>
          <w:tcPr>
            <w:tcW w:w="605" w:type="dxa"/>
            <w:gridSpan w:val="2"/>
            <w:shd w:val="clear" w:color="auto" w:fill="auto"/>
          </w:tcPr>
          <w:p w14:paraId="66A8F2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9 </w:t>
            </w:r>
          </w:p>
        </w:tc>
        <w:tc>
          <w:tcPr>
            <w:tcW w:w="593" w:type="dxa"/>
            <w:gridSpan w:val="2"/>
            <w:shd w:val="clear" w:color="auto" w:fill="auto"/>
          </w:tcPr>
          <w:p w14:paraId="7A6102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5 </w:t>
            </w:r>
          </w:p>
        </w:tc>
        <w:tc>
          <w:tcPr>
            <w:tcW w:w="599" w:type="dxa"/>
            <w:gridSpan w:val="3"/>
            <w:shd w:val="clear" w:color="auto" w:fill="auto"/>
          </w:tcPr>
          <w:p w14:paraId="76B225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2 </w:t>
            </w:r>
          </w:p>
        </w:tc>
        <w:tc>
          <w:tcPr>
            <w:tcW w:w="590" w:type="dxa"/>
            <w:gridSpan w:val="3"/>
            <w:shd w:val="clear" w:color="auto" w:fill="auto"/>
          </w:tcPr>
          <w:p w14:paraId="2B51FB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8 </w:t>
            </w:r>
          </w:p>
        </w:tc>
        <w:tc>
          <w:tcPr>
            <w:tcW w:w="599" w:type="dxa"/>
            <w:gridSpan w:val="2"/>
            <w:shd w:val="clear" w:color="auto" w:fill="auto"/>
          </w:tcPr>
          <w:p w14:paraId="032DD6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4 </w:t>
            </w:r>
          </w:p>
        </w:tc>
        <w:tc>
          <w:tcPr>
            <w:tcW w:w="736" w:type="dxa"/>
            <w:gridSpan w:val="2"/>
            <w:shd w:val="clear" w:color="auto" w:fill="auto"/>
          </w:tcPr>
          <w:p w14:paraId="109C15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0 </w:t>
            </w:r>
          </w:p>
        </w:tc>
      </w:tr>
      <w:tr w:rsidR="00AA78F9" w:rsidRPr="006908AD" w14:paraId="02452BFD" w14:textId="77777777" w:rsidTr="001C4E6E">
        <w:trPr>
          <w:cantSplit/>
        </w:trPr>
        <w:tc>
          <w:tcPr>
            <w:tcW w:w="707" w:type="dxa"/>
            <w:vMerge/>
          </w:tcPr>
          <w:p w14:paraId="1067ED8E" w14:textId="77777777" w:rsidR="00AA78F9" w:rsidRPr="006908AD" w:rsidRDefault="00AA78F9" w:rsidP="0063026D">
            <w:pPr>
              <w:rPr>
                <w:rFonts w:ascii="Silka" w:hAnsi="Silka" w:cstheme="minorHAnsi"/>
                <w:sz w:val="15"/>
              </w:rPr>
            </w:pPr>
          </w:p>
        </w:tc>
        <w:tc>
          <w:tcPr>
            <w:tcW w:w="690" w:type="dxa"/>
            <w:gridSpan w:val="2"/>
            <w:shd w:val="clear" w:color="auto" w:fill="auto"/>
          </w:tcPr>
          <w:p w14:paraId="7E11122F"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6FF39E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4 </w:t>
            </w:r>
          </w:p>
        </w:tc>
        <w:tc>
          <w:tcPr>
            <w:tcW w:w="574" w:type="dxa"/>
            <w:shd w:val="clear" w:color="auto" w:fill="auto"/>
          </w:tcPr>
          <w:p w14:paraId="701CC6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1 </w:t>
            </w:r>
          </w:p>
        </w:tc>
        <w:tc>
          <w:tcPr>
            <w:tcW w:w="582" w:type="dxa"/>
            <w:gridSpan w:val="2"/>
            <w:shd w:val="clear" w:color="auto" w:fill="auto"/>
          </w:tcPr>
          <w:p w14:paraId="1AEE2A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9 </w:t>
            </w:r>
          </w:p>
        </w:tc>
        <w:tc>
          <w:tcPr>
            <w:tcW w:w="579" w:type="dxa"/>
            <w:gridSpan w:val="2"/>
            <w:shd w:val="clear" w:color="auto" w:fill="auto"/>
          </w:tcPr>
          <w:p w14:paraId="3DEC61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5 </w:t>
            </w:r>
          </w:p>
        </w:tc>
        <w:tc>
          <w:tcPr>
            <w:tcW w:w="583" w:type="dxa"/>
            <w:gridSpan w:val="2"/>
            <w:shd w:val="clear" w:color="auto" w:fill="auto"/>
          </w:tcPr>
          <w:p w14:paraId="306059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1 </w:t>
            </w:r>
          </w:p>
        </w:tc>
        <w:tc>
          <w:tcPr>
            <w:tcW w:w="586" w:type="dxa"/>
            <w:gridSpan w:val="2"/>
            <w:shd w:val="clear" w:color="auto" w:fill="auto"/>
          </w:tcPr>
          <w:p w14:paraId="7B47CB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6 </w:t>
            </w:r>
          </w:p>
        </w:tc>
        <w:tc>
          <w:tcPr>
            <w:tcW w:w="586" w:type="dxa"/>
            <w:gridSpan w:val="2"/>
            <w:shd w:val="clear" w:color="auto" w:fill="auto"/>
          </w:tcPr>
          <w:p w14:paraId="0C534A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1 </w:t>
            </w:r>
          </w:p>
        </w:tc>
        <w:tc>
          <w:tcPr>
            <w:tcW w:w="588" w:type="dxa"/>
            <w:gridSpan w:val="2"/>
            <w:shd w:val="clear" w:color="auto" w:fill="auto"/>
          </w:tcPr>
          <w:p w14:paraId="724F4C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8 </w:t>
            </w:r>
          </w:p>
        </w:tc>
        <w:tc>
          <w:tcPr>
            <w:tcW w:w="588" w:type="dxa"/>
            <w:gridSpan w:val="2"/>
            <w:shd w:val="clear" w:color="auto" w:fill="auto"/>
          </w:tcPr>
          <w:p w14:paraId="672818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5 </w:t>
            </w:r>
          </w:p>
        </w:tc>
        <w:tc>
          <w:tcPr>
            <w:tcW w:w="588" w:type="dxa"/>
            <w:gridSpan w:val="2"/>
            <w:shd w:val="clear" w:color="auto" w:fill="auto"/>
          </w:tcPr>
          <w:p w14:paraId="083A2B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2 </w:t>
            </w:r>
          </w:p>
        </w:tc>
        <w:tc>
          <w:tcPr>
            <w:tcW w:w="586" w:type="dxa"/>
            <w:gridSpan w:val="2"/>
            <w:shd w:val="clear" w:color="auto" w:fill="auto"/>
          </w:tcPr>
          <w:p w14:paraId="3A9278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8 </w:t>
            </w:r>
          </w:p>
        </w:tc>
        <w:tc>
          <w:tcPr>
            <w:tcW w:w="593" w:type="dxa"/>
            <w:gridSpan w:val="2"/>
            <w:shd w:val="clear" w:color="auto" w:fill="auto"/>
          </w:tcPr>
          <w:p w14:paraId="20154F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3 </w:t>
            </w:r>
          </w:p>
        </w:tc>
        <w:tc>
          <w:tcPr>
            <w:tcW w:w="593" w:type="dxa"/>
            <w:gridSpan w:val="2"/>
            <w:shd w:val="clear" w:color="auto" w:fill="auto"/>
          </w:tcPr>
          <w:p w14:paraId="6C9364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9 </w:t>
            </w:r>
          </w:p>
        </w:tc>
        <w:tc>
          <w:tcPr>
            <w:tcW w:w="596" w:type="dxa"/>
            <w:gridSpan w:val="2"/>
            <w:shd w:val="clear" w:color="auto" w:fill="auto"/>
          </w:tcPr>
          <w:p w14:paraId="6D8A27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5 </w:t>
            </w:r>
          </w:p>
        </w:tc>
        <w:tc>
          <w:tcPr>
            <w:tcW w:w="605" w:type="dxa"/>
            <w:gridSpan w:val="2"/>
            <w:shd w:val="clear" w:color="auto" w:fill="auto"/>
          </w:tcPr>
          <w:p w14:paraId="68118D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61 </w:t>
            </w:r>
          </w:p>
        </w:tc>
        <w:tc>
          <w:tcPr>
            <w:tcW w:w="593" w:type="dxa"/>
            <w:gridSpan w:val="2"/>
            <w:shd w:val="clear" w:color="auto" w:fill="auto"/>
          </w:tcPr>
          <w:p w14:paraId="047FCE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7 </w:t>
            </w:r>
          </w:p>
        </w:tc>
        <w:tc>
          <w:tcPr>
            <w:tcW w:w="599" w:type="dxa"/>
            <w:gridSpan w:val="3"/>
            <w:shd w:val="clear" w:color="auto" w:fill="auto"/>
          </w:tcPr>
          <w:p w14:paraId="36272C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4 </w:t>
            </w:r>
          </w:p>
        </w:tc>
        <w:tc>
          <w:tcPr>
            <w:tcW w:w="590" w:type="dxa"/>
            <w:gridSpan w:val="3"/>
            <w:shd w:val="clear" w:color="auto" w:fill="auto"/>
          </w:tcPr>
          <w:p w14:paraId="17F0F8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1 </w:t>
            </w:r>
          </w:p>
        </w:tc>
        <w:tc>
          <w:tcPr>
            <w:tcW w:w="599" w:type="dxa"/>
            <w:gridSpan w:val="2"/>
            <w:shd w:val="clear" w:color="auto" w:fill="auto"/>
          </w:tcPr>
          <w:p w14:paraId="1278F9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28 </w:t>
            </w:r>
          </w:p>
        </w:tc>
        <w:tc>
          <w:tcPr>
            <w:tcW w:w="736" w:type="dxa"/>
            <w:gridSpan w:val="2"/>
            <w:shd w:val="clear" w:color="auto" w:fill="auto"/>
          </w:tcPr>
          <w:p w14:paraId="4613D7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45 </w:t>
            </w:r>
          </w:p>
        </w:tc>
      </w:tr>
      <w:tr w:rsidR="00AA78F9" w:rsidRPr="006908AD" w14:paraId="4B8C8241" w14:textId="77777777" w:rsidTr="001C4E6E">
        <w:trPr>
          <w:cantSplit/>
        </w:trPr>
        <w:tc>
          <w:tcPr>
            <w:tcW w:w="707" w:type="dxa"/>
            <w:vMerge/>
          </w:tcPr>
          <w:p w14:paraId="32B5483A" w14:textId="77777777" w:rsidR="00AA78F9" w:rsidRPr="006908AD" w:rsidRDefault="00AA78F9" w:rsidP="0063026D">
            <w:pPr>
              <w:rPr>
                <w:rFonts w:ascii="Silka" w:hAnsi="Silka" w:cstheme="minorHAnsi"/>
                <w:sz w:val="15"/>
              </w:rPr>
            </w:pPr>
          </w:p>
        </w:tc>
        <w:tc>
          <w:tcPr>
            <w:tcW w:w="690" w:type="dxa"/>
            <w:gridSpan w:val="2"/>
            <w:shd w:val="clear" w:color="auto" w:fill="auto"/>
          </w:tcPr>
          <w:p w14:paraId="6FA09F34"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00087F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 </w:t>
            </w:r>
          </w:p>
        </w:tc>
        <w:tc>
          <w:tcPr>
            <w:tcW w:w="574" w:type="dxa"/>
            <w:shd w:val="clear" w:color="auto" w:fill="auto"/>
          </w:tcPr>
          <w:p w14:paraId="6109BA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 </w:t>
            </w:r>
          </w:p>
        </w:tc>
        <w:tc>
          <w:tcPr>
            <w:tcW w:w="582" w:type="dxa"/>
            <w:gridSpan w:val="2"/>
            <w:shd w:val="clear" w:color="auto" w:fill="auto"/>
          </w:tcPr>
          <w:p w14:paraId="4D3219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 </w:t>
            </w:r>
          </w:p>
        </w:tc>
        <w:tc>
          <w:tcPr>
            <w:tcW w:w="579" w:type="dxa"/>
            <w:gridSpan w:val="2"/>
            <w:shd w:val="clear" w:color="auto" w:fill="auto"/>
          </w:tcPr>
          <w:p w14:paraId="15F5EB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 </w:t>
            </w:r>
          </w:p>
        </w:tc>
        <w:tc>
          <w:tcPr>
            <w:tcW w:w="583" w:type="dxa"/>
            <w:gridSpan w:val="2"/>
            <w:shd w:val="clear" w:color="auto" w:fill="auto"/>
          </w:tcPr>
          <w:p w14:paraId="165A057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 </w:t>
            </w:r>
          </w:p>
        </w:tc>
        <w:tc>
          <w:tcPr>
            <w:tcW w:w="586" w:type="dxa"/>
            <w:gridSpan w:val="2"/>
            <w:shd w:val="clear" w:color="auto" w:fill="auto"/>
          </w:tcPr>
          <w:p w14:paraId="16909B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 </w:t>
            </w:r>
          </w:p>
        </w:tc>
        <w:tc>
          <w:tcPr>
            <w:tcW w:w="586" w:type="dxa"/>
            <w:gridSpan w:val="2"/>
            <w:shd w:val="clear" w:color="auto" w:fill="auto"/>
          </w:tcPr>
          <w:p w14:paraId="44AA14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 </w:t>
            </w:r>
          </w:p>
        </w:tc>
        <w:tc>
          <w:tcPr>
            <w:tcW w:w="588" w:type="dxa"/>
            <w:gridSpan w:val="2"/>
            <w:shd w:val="clear" w:color="auto" w:fill="auto"/>
          </w:tcPr>
          <w:p w14:paraId="4BEFC8F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 </w:t>
            </w:r>
          </w:p>
        </w:tc>
        <w:tc>
          <w:tcPr>
            <w:tcW w:w="588" w:type="dxa"/>
            <w:gridSpan w:val="2"/>
            <w:shd w:val="clear" w:color="auto" w:fill="auto"/>
          </w:tcPr>
          <w:p w14:paraId="48FE76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 </w:t>
            </w:r>
          </w:p>
        </w:tc>
        <w:tc>
          <w:tcPr>
            <w:tcW w:w="588" w:type="dxa"/>
            <w:gridSpan w:val="2"/>
            <w:shd w:val="clear" w:color="auto" w:fill="auto"/>
          </w:tcPr>
          <w:p w14:paraId="650804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86" w:type="dxa"/>
            <w:gridSpan w:val="2"/>
            <w:shd w:val="clear" w:color="auto" w:fill="auto"/>
          </w:tcPr>
          <w:p w14:paraId="7F9F65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93" w:type="dxa"/>
            <w:gridSpan w:val="2"/>
            <w:shd w:val="clear" w:color="auto" w:fill="auto"/>
          </w:tcPr>
          <w:p w14:paraId="2102E2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93" w:type="dxa"/>
            <w:gridSpan w:val="2"/>
            <w:shd w:val="clear" w:color="auto" w:fill="auto"/>
          </w:tcPr>
          <w:p w14:paraId="06B976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 </w:t>
            </w:r>
          </w:p>
        </w:tc>
        <w:tc>
          <w:tcPr>
            <w:tcW w:w="596" w:type="dxa"/>
            <w:gridSpan w:val="2"/>
            <w:shd w:val="clear" w:color="auto" w:fill="auto"/>
          </w:tcPr>
          <w:p w14:paraId="140FE9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605" w:type="dxa"/>
            <w:gridSpan w:val="2"/>
            <w:shd w:val="clear" w:color="auto" w:fill="auto"/>
          </w:tcPr>
          <w:p w14:paraId="41824D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93" w:type="dxa"/>
            <w:gridSpan w:val="2"/>
            <w:shd w:val="clear" w:color="auto" w:fill="auto"/>
          </w:tcPr>
          <w:p w14:paraId="3EDE78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99" w:type="dxa"/>
            <w:gridSpan w:val="3"/>
            <w:shd w:val="clear" w:color="auto" w:fill="auto"/>
          </w:tcPr>
          <w:p w14:paraId="77C825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 </w:t>
            </w:r>
          </w:p>
        </w:tc>
        <w:tc>
          <w:tcPr>
            <w:tcW w:w="590" w:type="dxa"/>
            <w:gridSpan w:val="3"/>
            <w:shd w:val="clear" w:color="auto" w:fill="auto"/>
          </w:tcPr>
          <w:p w14:paraId="54513A6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 </w:t>
            </w:r>
          </w:p>
        </w:tc>
        <w:tc>
          <w:tcPr>
            <w:tcW w:w="599" w:type="dxa"/>
            <w:gridSpan w:val="2"/>
            <w:shd w:val="clear" w:color="auto" w:fill="auto"/>
          </w:tcPr>
          <w:p w14:paraId="4B3AD0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 </w:t>
            </w:r>
          </w:p>
        </w:tc>
        <w:tc>
          <w:tcPr>
            <w:tcW w:w="736" w:type="dxa"/>
            <w:gridSpan w:val="2"/>
            <w:shd w:val="clear" w:color="auto" w:fill="auto"/>
          </w:tcPr>
          <w:p w14:paraId="2A66F9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 </w:t>
            </w:r>
          </w:p>
        </w:tc>
      </w:tr>
      <w:tr w:rsidR="00AA78F9" w:rsidRPr="006908AD" w14:paraId="4B78BBF2" w14:textId="77777777" w:rsidTr="001C4E6E">
        <w:trPr>
          <w:cantSplit/>
        </w:trPr>
        <w:tc>
          <w:tcPr>
            <w:tcW w:w="707" w:type="dxa"/>
            <w:vMerge/>
            <w:tcBorders>
              <w:bottom w:val="dotted" w:sz="6" w:space="0" w:color="97999B"/>
            </w:tcBorders>
          </w:tcPr>
          <w:p w14:paraId="686DD1D3"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5817802A"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189CB6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2 </w:t>
            </w:r>
          </w:p>
        </w:tc>
        <w:tc>
          <w:tcPr>
            <w:tcW w:w="574" w:type="dxa"/>
            <w:tcBorders>
              <w:bottom w:val="dotted" w:sz="6" w:space="0" w:color="97999B"/>
            </w:tcBorders>
            <w:shd w:val="clear" w:color="auto" w:fill="auto"/>
          </w:tcPr>
          <w:p w14:paraId="4F0E83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5 </w:t>
            </w:r>
          </w:p>
        </w:tc>
        <w:tc>
          <w:tcPr>
            <w:tcW w:w="582" w:type="dxa"/>
            <w:gridSpan w:val="2"/>
            <w:tcBorders>
              <w:bottom w:val="dotted" w:sz="6" w:space="0" w:color="97999B"/>
            </w:tcBorders>
            <w:shd w:val="clear" w:color="auto" w:fill="auto"/>
          </w:tcPr>
          <w:p w14:paraId="7AE62F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9 </w:t>
            </w:r>
          </w:p>
        </w:tc>
        <w:tc>
          <w:tcPr>
            <w:tcW w:w="579" w:type="dxa"/>
            <w:gridSpan w:val="2"/>
            <w:tcBorders>
              <w:bottom w:val="dotted" w:sz="6" w:space="0" w:color="97999B"/>
            </w:tcBorders>
            <w:shd w:val="clear" w:color="auto" w:fill="auto"/>
          </w:tcPr>
          <w:p w14:paraId="6BAF5B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3 </w:t>
            </w:r>
          </w:p>
        </w:tc>
        <w:tc>
          <w:tcPr>
            <w:tcW w:w="583" w:type="dxa"/>
            <w:gridSpan w:val="2"/>
            <w:tcBorders>
              <w:bottom w:val="dotted" w:sz="6" w:space="0" w:color="97999B"/>
            </w:tcBorders>
            <w:shd w:val="clear" w:color="auto" w:fill="auto"/>
          </w:tcPr>
          <w:p w14:paraId="41667D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1 </w:t>
            </w:r>
          </w:p>
        </w:tc>
        <w:tc>
          <w:tcPr>
            <w:tcW w:w="586" w:type="dxa"/>
            <w:gridSpan w:val="2"/>
            <w:tcBorders>
              <w:bottom w:val="dotted" w:sz="6" w:space="0" w:color="97999B"/>
            </w:tcBorders>
            <w:shd w:val="clear" w:color="auto" w:fill="auto"/>
          </w:tcPr>
          <w:p w14:paraId="13E668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1 </w:t>
            </w:r>
          </w:p>
        </w:tc>
        <w:tc>
          <w:tcPr>
            <w:tcW w:w="586" w:type="dxa"/>
            <w:gridSpan w:val="2"/>
            <w:tcBorders>
              <w:bottom w:val="dotted" w:sz="6" w:space="0" w:color="97999B"/>
            </w:tcBorders>
            <w:shd w:val="clear" w:color="auto" w:fill="auto"/>
          </w:tcPr>
          <w:p w14:paraId="094325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2 </w:t>
            </w:r>
          </w:p>
        </w:tc>
        <w:tc>
          <w:tcPr>
            <w:tcW w:w="588" w:type="dxa"/>
            <w:gridSpan w:val="2"/>
            <w:tcBorders>
              <w:bottom w:val="dotted" w:sz="6" w:space="0" w:color="97999B"/>
            </w:tcBorders>
            <w:shd w:val="clear" w:color="auto" w:fill="auto"/>
          </w:tcPr>
          <w:p w14:paraId="6FF432C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6 </w:t>
            </w:r>
          </w:p>
        </w:tc>
        <w:tc>
          <w:tcPr>
            <w:tcW w:w="588" w:type="dxa"/>
            <w:gridSpan w:val="2"/>
            <w:tcBorders>
              <w:bottom w:val="dotted" w:sz="6" w:space="0" w:color="97999B"/>
            </w:tcBorders>
            <w:shd w:val="clear" w:color="auto" w:fill="auto"/>
          </w:tcPr>
          <w:p w14:paraId="064D34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0 </w:t>
            </w:r>
          </w:p>
        </w:tc>
        <w:tc>
          <w:tcPr>
            <w:tcW w:w="588" w:type="dxa"/>
            <w:gridSpan w:val="2"/>
            <w:tcBorders>
              <w:bottom w:val="dotted" w:sz="6" w:space="0" w:color="97999B"/>
            </w:tcBorders>
            <w:shd w:val="clear" w:color="auto" w:fill="auto"/>
          </w:tcPr>
          <w:p w14:paraId="5AD165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4 </w:t>
            </w:r>
          </w:p>
        </w:tc>
        <w:tc>
          <w:tcPr>
            <w:tcW w:w="586" w:type="dxa"/>
            <w:gridSpan w:val="2"/>
            <w:tcBorders>
              <w:bottom w:val="dotted" w:sz="6" w:space="0" w:color="97999B"/>
            </w:tcBorders>
            <w:shd w:val="clear" w:color="auto" w:fill="auto"/>
          </w:tcPr>
          <w:p w14:paraId="2E4210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6 </w:t>
            </w:r>
          </w:p>
        </w:tc>
        <w:tc>
          <w:tcPr>
            <w:tcW w:w="593" w:type="dxa"/>
            <w:gridSpan w:val="2"/>
            <w:tcBorders>
              <w:bottom w:val="dotted" w:sz="6" w:space="0" w:color="97999B"/>
            </w:tcBorders>
            <w:shd w:val="clear" w:color="auto" w:fill="auto"/>
          </w:tcPr>
          <w:p w14:paraId="378288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8 </w:t>
            </w:r>
          </w:p>
        </w:tc>
        <w:tc>
          <w:tcPr>
            <w:tcW w:w="593" w:type="dxa"/>
            <w:gridSpan w:val="2"/>
            <w:tcBorders>
              <w:bottom w:val="dotted" w:sz="6" w:space="0" w:color="97999B"/>
            </w:tcBorders>
            <w:shd w:val="clear" w:color="auto" w:fill="auto"/>
          </w:tcPr>
          <w:p w14:paraId="25B4EF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9 </w:t>
            </w:r>
          </w:p>
        </w:tc>
        <w:tc>
          <w:tcPr>
            <w:tcW w:w="596" w:type="dxa"/>
            <w:gridSpan w:val="2"/>
            <w:tcBorders>
              <w:bottom w:val="dotted" w:sz="6" w:space="0" w:color="97999B"/>
            </w:tcBorders>
            <w:shd w:val="clear" w:color="auto" w:fill="auto"/>
          </w:tcPr>
          <w:p w14:paraId="2960A44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1 </w:t>
            </w:r>
          </w:p>
        </w:tc>
        <w:tc>
          <w:tcPr>
            <w:tcW w:w="605" w:type="dxa"/>
            <w:gridSpan w:val="2"/>
            <w:tcBorders>
              <w:bottom w:val="dotted" w:sz="6" w:space="0" w:color="97999B"/>
            </w:tcBorders>
            <w:shd w:val="clear" w:color="auto" w:fill="auto"/>
          </w:tcPr>
          <w:p w14:paraId="7B8A13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3 </w:t>
            </w:r>
          </w:p>
        </w:tc>
        <w:tc>
          <w:tcPr>
            <w:tcW w:w="593" w:type="dxa"/>
            <w:gridSpan w:val="2"/>
            <w:tcBorders>
              <w:bottom w:val="dotted" w:sz="6" w:space="0" w:color="97999B"/>
            </w:tcBorders>
            <w:shd w:val="clear" w:color="auto" w:fill="auto"/>
          </w:tcPr>
          <w:p w14:paraId="7B0B9C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8 </w:t>
            </w:r>
          </w:p>
        </w:tc>
        <w:tc>
          <w:tcPr>
            <w:tcW w:w="599" w:type="dxa"/>
            <w:gridSpan w:val="3"/>
            <w:tcBorders>
              <w:bottom w:val="dotted" w:sz="6" w:space="0" w:color="97999B"/>
            </w:tcBorders>
            <w:shd w:val="clear" w:color="auto" w:fill="auto"/>
          </w:tcPr>
          <w:p w14:paraId="078CE0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4 </w:t>
            </w:r>
          </w:p>
        </w:tc>
        <w:tc>
          <w:tcPr>
            <w:tcW w:w="590" w:type="dxa"/>
            <w:gridSpan w:val="3"/>
            <w:tcBorders>
              <w:bottom w:val="dotted" w:sz="6" w:space="0" w:color="97999B"/>
            </w:tcBorders>
            <w:shd w:val="clear" w:color="auto" w:fill="auto"/>
          </w:tcPr>
          <w:p w14:paraId="428FC2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9 </w:t>
            </w:r>
          </w:p>
        </w:tc>
        <w:tc>
          <w:tcPr>
            <w:tcW w:w="599" w:type="dxa"/>
            <w:gridSpan w:val="2"/>
            <w:tcBorders>
              <w:bottom w:val="dotted" w:sz="6" w:space="0" w:color="97999B"/>
            </w:tcBorders>
            <w:shd w:val="clear" w:color="auto" w:fill="auto"/>
          </w:tcPr>
          <w:p w14:paraId="203553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5 </w:t>
            </w:r>
          </w:p>
        </w:tc>
        <w:tc>
          <w:tcPr>
            <w:tcW w:w="736" w:type="dxa"/>
            <w:gridSpan w:val="2"/>
            <w:tcBorders>
              <w:bottom w:val="dotted" w:sz="6" w:space="0" w:color="97999B"/>
            </w:tcBorders>
            <w:shd w:val="clear" w:color="auto" w:fill="auto"/>
          </w:tcPr>
          <w:p w14:paraId="38C728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0 </w:t>
            </w:r>
          </w:p>
        </w:tc>
      </w:tr>
      <w:tr w:rsidR="00AA78F9" w:rsidRPr="006908AD" w14:paraId="005ADD43" w14:textId="77777777" w:rsidTr="001C4E6E">
        <w:trPr>
          <w:cantSplit/>
        </w:trPr>
        <w:tc>
          <w:tcPr>
            <w:tcW w:w="707" w:type="dxa"/>
            <w:vMerge w:val="restart"/>
            <w:tcBorders>
              <w:top w:val="dotted" w:sz="6" w:space="0" w:color="97999B"/>
            </w:tcBorders>
            <w:shd w:val="clear" w:color="auto" w:fill="auto"/>
          </w:tcPr>
          <w:p w14:paraId="71CF1C30" w14:textId="77777777" w:rsidR="00AA78F9" w:rsidRPr="006908AD" w:rsidRDefault="00AA78F9" w:rsidP="0063026D">
            <w:pPr>
              <w:rPr>
                <w:rFonts w:ascii="Silka" w:hAnsi="Silka" w:cstheme="minorHAnsi"/>
                <w:sz w:val="15"/>
              </w:rPr>
            </w:pPr>
            <w:r w:rsidRPr="006908AD">
              <w:rPr>
                <w:rFonts w:ascii="Silka" w:hAnsi="Silka" w:cstheme="minorHAnsi"/>
                <w:sz w:val="15"/>
              </w:rPr>
              <w:t>Atenas</w:t>
            </w:r>
          </w:p>
        </w:tc>
        <w:tc>
          <w:tcPr>
            <w:tcW w:w="690" w:type="dxa"/>
            <w:gridSpan w:val="2"/>
            <w:tcBorders>
              <w:top w:val="dotted" w:sz="6" w:space="0" w:color="97999B"/>
            </w:tcBorders>
            <w:shd w:val="clear" w:color="auto" w:fill="auto"/>
          </w:tcPr>
          <w:p w14:paraId="31793F25"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137842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089 </w:t>
            </w:r>
          </w:p>
        </w:tc>
        <w:tc>
          <w:tcPr>
            <w:tcW w:w="574" w:type="dxa"/>
            <w:tcBorders>
              <w:top w:val="dotted" w:sz="6" w:space="0" w:color="97999B"/>
            </w:tcBorders>
            <w:shd w:val="clear" w:color="auto" w:fill="auto"/>
          </w:tcPr>
          <w:p w14:paraId="07AACD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33 </w:t>
            </w:r>
          </w:p>
        </w:tc>
        <w:tc>
          <w:tcPr>
            <w:tcW w:w="582" w:type="dxa"/>
            <w:gridSpan w:val="2"/>
            <w:tcBorders>
              <w:top w:val="dotted" w:sz="6" w:space="0" w:color="97999B"/>
            </w:tcBorders>
            <w:shd w:val="clear" w:color="auto" w:fill="auto"/>
          </w:tcPr>
          <w:p w14:paraId="3E8CAD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377 </w:t>
            </w:r>
          </w:p>
        </w:tc>
        <w:tc>
          <w:tcPr>
            <w:tcW w:w="579" w:type="dxa"/>
            <w:gridSpan w:val="2"/>
            <w:tcBorders>
              <w:top w:val="dotted" w:sz="6" w:space="0" w:color="97999B"/>
            </w:tcBorders>
            <w:shd w:val="clear" w:color="auto" w:fill="auto"/>
          </w:tcPr>
          <w:p w14:paraId="35E056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52 </w:t>
            </w:r>
          </w:p>
        </w:tc>
        <w:tc>
          <w:tcPr>
            <w:tcW w:w="583" w:type="dxa"/>
            <w:gridSpan w:val="2"/>
            <w:tcBorders>
              <w:top w:val="dotted" w:sz="6" w:space="0" w:color="97999B"/>
            </w:tcBorders>
            <w:shd w:val="clear" w:color="auto" w:fill="auto"/>
          </w:tcPr>
          <w:p w14:paraId="7A5FB6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495 </w:t>
            </w:r>
          </w:p>
        </w:tc>
        <w:tc>
          <w:tcPr>
            <w:tcW w:w="586" w:type="dxa"/>
            <w:gridSpan w:val="2"/>
            <w:tcBorders>
              <w:top w:val="dotted" w:sz="6" w:space="0" w:color="97999B"/>
            </w:tcBorders>
            <w:shd w:val="clear" w:color="auto" w:fill="auto"/>
          </w:tcPr>
          <w:p w14:paraId="44F8EE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47 </w:t>
            </w:r>
          </w:p>
        </w:tc>
        <w:tc>
          <w:tcPr>
            <w:tcW w:w="586" w:type="dxa"/>
            <w:gridSpan w:val="2"/>
            <w:tcBorders>
              <w:top w:val="dotted" w:sz="6" w:space="0" w:color="97999B"/>
            </w:tcBorders>
            <w:shd w:val="clear" w:color="auto" w:fill="auto"/>
          </w:tcPr>
          <w:p w14:paraId="1CDE8C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473 </w:t>
            </w:r>
          </w:p>
        </w:tc>
        <w:tc>
          <w:tcPr>
            <w:tcW w:w="588" w:type="dxa"/>
            <w:gridSpan w:val="2"/>
            <w:tcBorders>
              <w:top w:val="dotted" w:sz="6" w:space="0" w:color="97999B"/>
            </w:tcBorders>
            <w:shd w:val="clear" w:color="auto" w:fill="auto"/>
          </w:tcPr>
          <w:p w14:paraId="20B970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308 </w:t>
            </w:r>
          </w:p>
        </w:tc>
        <w:tc>
          <w:tcPr>
            <w:tcW w:w="588" w:type="dxa"/>
            <w:gridSpan w:val="2"/>
            <w:tcBorders>
              <w:top w:val="dotted" w:sz="6" w:space="0" w:color="97999B"/>
            </w:tcBorders>
            <w:shd w:val="clear" w:color="auto" w:fill="auto"/>
          </w:tcPr>
          <w:p w14:paraId="05212C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142 </w:t>
            </w:r>
          </w:p>
        </w:tc>
        <w:tc>
          <w:tcPr>
            <w:tcW w:w="588" w:type="dxa"/>
            <w:gridSpan w:val="2"/>
            <w:tcBorders>
              <w:top w:val="dotted" w:sz="6" w:space="0" w:color="97999B"/>
            </w:tcBorders>
            <w:shd w:val="clear" w:color="auto" w:fill="auto"/>
          </w:tcPr>
          <w:p w14:paraId="64A37E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977 </w:t>
            </w:r>
          </w:p>
        </w:tc>
        <w:tc>
          <w:tcPr>
            <w:tcW w:w="586" w:type="dxa"/>
            <w:gridSpan w:val="2"/>
            <w:tcBorders>
              <w:top w:val="dotted" w:sz="6" w:space="0" w:color="97999B"/>
            </w:tcBorders>
            <w:shd w:val="clear" w:color="auto" w:fill="auto"/>
          </w:tcPr>
          <w:p w14:paraId="6F25EEA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241 </w:t>
            </w:r>
          </w:p>
        </w:tc>
        <w:tc>
          <w:tcPr>
            <w:tcW w:w="593" w:type="dxa"/>
            <w:gridSpan w:val="2"/>
            <w:tcBorders>
              <w:top w:val="dotted" w:sz="6" w:space="0" w:color="97999B"/>
            </w:tcBorders>
            <w:shd w:val="clear" w:color="auto" w:fill="auto"/>
          </w:tcPr>
          <w:p w14:paraId="1D41C4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505 </w:t>
            </w:r>
          </w:p>
        </w:tc>
        <w:tc>
          <w:tcPr>
            <w:tcW w:w="593" w:type="dxa"/>
            <w:gridSpan w:val="2"/>
            <w:tcBorders>
              <w:top w:val="dotted" w:sz="6" w:space="0" w:color="97999B"/>
            </w:tcBorders>
            <w:shd w:val="clear" w:color="auto" w:fill="auto"/>
          </w:tcPr>
          <w:p w14:paraId="7F24EC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768 </w:t>
            </w:r>
          </w:p>
        </w:tc>
        <w:tc>
          <w:tcPr>
            <w:tcW w:w="596" w:type="dxa"/>
            <w:gridSpan w:val="2"/>
            <w:tcBorders>
              <w:top w:val="dotted" w:sz="6" w:space="0" w:color="97999B"/>
            </w:tcBorders>
            <w:shd w:val="clear" w:color="auto" w:fill="auto"/>
          </w:tcPr>
          <w:p w14:paraId="469DA7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32 </w:t>
            </w:r>
          </w:p>
        </w:tc>
        <w:tc>
          <w:tcPr>
            <w:tcW w:w="605" w:type="dxa"/>
            <w:gridSpan w:val="2"/>
            <w:tcBorders>
              <w:top w:val="dotted" w:sz="6" w:space="0" w:color="97999B"/>
            </w:tcBorders>
            <w:shd w:val="clear" w:color="auto" w:fill="auto"/>
          </w:tcPr>
          <w:p w14:paraId="293D2A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296 </w:t>
            </w:r>
          </w:p>
        </w:tc>
        <w:tc>
          <w:tcPr>
            <w:tcW w:w="593" w:type="dxa"/>
            <w:gridSpan w:val="2"/>
            <w:tcBorders>
              <w:top w:val="dotted" w:sz="6" w:space="0" w:color="97999B"/>
            </w:tcBorders>
            <w:shd w:val="clear" w:color="auto" w:fill="auto"/>
          </w:tcPr>
          <w:p w14:paraId="2A8E24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029 </w:t>
            </w:r>
          </w:p>
        </w:tc>
        <w:tc>
          <w:tcPr>
            <w:tcW w:w="599" w:type="dxa"/>
            <w:gridSpan w:val="3"/>
            <w:tcBorders>
              <w:top w:val="dotted" w:sz="6" w:space="0" w:color="97999B"/>
            </w:tcBorders>
            <w:shd w:val="clear" w:color="auto" w:fill="auto"/>
          </w:tcPr>
          <w:p w14:paraId="2A2579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761 </w:t>
            </w:r>
          </w:p>
        </w:tc>
        <w:tc>
          <w:tcPr>
            <w:tcW w:w="590" w:type="dxa"/>
            <w:gridSpan w:val="3"/>
            <w:tcBorders>
              <w:top w:val="dotted" w:sz="6" w:space="0" w:color="97999B"/>
            </w:tcBorders>
            <w:shd w:val="clear" w:color="auto" w:fill="auto"/>
          </w:tcPr>
          <w:p w14:paraId="7AA964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494 </w:t>
            </w:r>
          </w:p>
        </w:tc>
        <w:tc>
          <w:tcPr>
            <w:tcW w:w="599" w:type="dxa"/>
            <w:gridSpan w:val="2"/>
            <w:tcBorders>
              <w:top w:val="dotted" w:sz="6" w:space="0" w:color="97999B"/>
            </w:tcBorders>
            <w:shd w:val="clear" w:color="auto" w:fill="auto"/>
          </w:tcPr>
          <w:p w14:paraId="4F7C35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26 </w:t>
            </w:r>
          </w:p>
        </w:tc>
        <w:tc>
          <w:tcPr>
            <w:tcW w:w="736" w:type="dxa"/>
            <w:gridSpan w:val="2"/>
            <w:tcBorders>
              <w:top w:val="dotted" w:sz="6" w:space="0" w:color="97999B"/>
            </w:tcBorders>
            <w:shd w:val="clear" w:color="auto" w:fill="auto"/>
          </w:tcPr>
          <w:p w14:paraId="6B0A2C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959 </w:t>
            </w:r>
          </w:p>
        </w:tc>
      </w:tr>
      <w:tr w:rsidR="00AA78F9" w:rsidRPr="006908AD" w14:paraId="4999DEF7" w14:textId="77777777" w:rsidTr="001C4E6E">
        <w:trPr>
          <w:cantSplit/>
        </w:trPr>
        <w:tc>
          <w:tcPr>
            <w:tcW w:w="707" w:type="dxa"/>
            <w:vMerge/>
          </w:tcPr>
          <w:p w14:paraId="38E6F908" w14:textId="77777777" w:rsidR="00AA78F9" w:rsidRPr="006908AD" w:rsidRDefault="00AA78F9" w:rsidP="0063026D">
            <w:pPr>
              <w:rPr>
                <w:rFonts w:ascii="Silka" w:hAnsi="Silka" w:cstheme="minorHAnsi"/>
                <w:sz w:val="15"/>
              </w:rPr>
            </w:pPr>
          </w:p>
        </w:tc>
        <w:tc>
          <w:tcPr>
            <w:tcW w:w="690" w:type="dxa"/>
            <w:gridSpan w:val="2"/>
            <w:shd w:val="clear" w:color="auto" w:fill="auto"/>
          </w:tcPr>
          <w:p w14:paraId="0FEC6966"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7B9426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352 </w:t>
            </w:r>
          </w:p>
        </w:tc>
        <w:tc>
          <w:tcPr>
            <w:tcW w:w="574" w:type="dxa"/>
            <w:shd w:val="clear" w:color="auto" w:fill="auto"/>
          </w:tcPr>
          <w:p w14:paraId="7D94E7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885 </w:t>
            </w:r>
          </w:p>
        </w:tc>
        <w:tc>
          <w:tcPr>
            <w:tcW w:w="582" w:type="dxa"/>
            <w:gridSpan w:val="2"/>
            <w:shd w:val="clear" w:color="auto" w:fill="auto"/>
          </w:tcPr>
          <w:p w14:paraId="548395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418 </w:t>
            </w:r>
          </w:p>
        </w:tc>
        <w:tc>
          <w:tcPr>
            <w:tcW w:w="579" w:type="dxa"/>
            <w:gridSpan w:val="2"/>
            <w:shd w:val="clear" w:color="auto" w:fill="auto"/>
          </w:tcPr>
          <w:p w14:paraId="5708D0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272 </w:t>
            </w:r>
          </w:p>
        </w:tc>
        <w:tc>
          <w:tcPr>
            <w:tcW w:w="583" w:type="dxa"/>
            <w:gridSpan w:val="2"/>
            <w:shd w:val="clear" w:color="auto" w:fill="auto"/>
          </w:tcPr>
          <w:p w14:paraId="083BCC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878 </w:t>
            </w:r>
          </w:p>
        </w:tc>
        <w:tc>
          <w:tcPr>
            <w:tcW w:w="586" w:type="dxa"/>
            <w:gridSpan w:val="2"/>
            <w:shd w:val="clear" w:color="auto" w:fill="auto"/>
          </w:tcPr>
          <w:p w14:paraId="793289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524 </w:t>
            </w:r>
          </w:p>
        </w:tc>
        <w:tc>
          <w:tcPr>
            <w:tcW w:w="586" w:type="dxa"/>
            <w:gridSpan w:val="2"/>
            <w:shd w:val="clear" w:color="auto" w:fill="auto"/>
          </w:tcPr>
          <w:p w14:paraId="22D6A8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29 </w:t>
            </w:r>
          </w:p>
        </w:tc>
        <w:tc>
          <w:tcPr>
            <w:tcW w:w="588" w:type="dxa"/>
            <w:gridSpan w:val="2"/>
            <w:shd w:val="clear" w:color="auto" w:fill="auto"/>
          </w:tcPr>
          <w:p w14:paraId="201B51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69 </w:t>
            </w:r>
          </w:p>
        </w:tc>
        <w:tc>
          <w:tcPr>
            <w:tcW w:w="588" w:type="dxa"/>
            <w:gridSpan w:val="2"/>
            <w:shd w:val="clear" w:color="auto" w:fill="auto"/>
          </w:tcPr>
          <w:p w14:paraId="53201C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10 </w:t>
            </w:r>
          </w:p>
        </w:tc>
        <w:tc>
          <w:tcPr>
            <w:tcW w:w="588" w:type="dxa"/>
            <w:gridSpan w:val="2"/>
            <w:shd w:val="clear" w:color="auto" w:fill="auto"/>
          </w:tcPr>
          <w:p w14:paraId="11F2EB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851 </w:t>
            </w:r>
          </w:p>
        </w:tc>
        <w:tc>
          <w:tcPr>
            <w:tcW w:w="586" w:type="dxa"/>
            <w:gridSpan w:val="2"/>
            <w:shd w:val="clear" w:color="auto" w:fill="auto"/>
          </w:tcPr>
          <w:p w14:paraId="2F45C2F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947 </w:t>
            </w:r>
          </w:p>
        </w:tc>
        <w:tc>
          <w:tcPr>
            <w:tcW w:w="593" w:type="dxa"/>
            <w:gridSpan w:val="2"/>
            <w:shd w:val="clear" w:color="auto" w:fill="auto"/>
          </w:tcPr>
          <w:p w14:paraId="2254A0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044 </w:t>
            </w:r>
          </w:p>
        </w:tc>
        <w:tc>
          <w:tcPr>
            <w:tcW w:w="593" w:type="dxa"/>
            <w:gridSpan w:val="2"/>
            <w:shd w:val="clear" w:color="auto" w:fill="auto"/>
          </w:tcPr>
          <w:p w14:paraId="23A789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40 </w:t>
            </w:r>
          </w:p>
        </w:tc>
        <w:tc>
          <w:tcPr>
            <w:tcW w:w="596" w:type="dxa"/>
            <w:gridSpan w:val="2"/>
            <w:shd w:val="clear" w:color="auto" w:fill="auto"/>
          </w:tcPr>
          <w:p w14:paraId="6D49D3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236 </w:t>
            </w:r>
          </w:p>
        </w:tc>
        <w:tc>
          <w:tcPr>
            <w:tcW w:w="605" w:type="dxa"/>
            <w:gridSpan w:val="2"/>
            <w:shd w:val="clear" w:color="auto" w:fill="auto"/>
          </w:tcPr>
          <w:p w14:paraId="443B92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332 </w:t>
            </w:r>
          </w:p>
        </w:tc>
        <w:tc>
          <w:tcPr>
            <w:tcW w:w="593" w:type="dxa"/>
            <w:gridSpan w:val="2"/>
            <w:shd w:val="clear" w:color="auto" w:fill="auto"/>
          </w:tcPr>
          <w:p w14:paraId="3C77CE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004 </w:t>
            </w:r>
          </w:p>
        </w:tc>
        <w:tc>
          <w:tcPr>
            <w:tcW w:w="599" w:type="dxa"/>
            <w:gridSpan w:val="3"/>
            <w:shd w:val="clear" w:color="auto" w:fill="auto"/>
          </w:tcPr>
          <w:p w14:paraId="5B3B8B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676 </w:t>
            </w:r>
          </w:p>
        </w:tc>
        <w:tc>
          <w:tcPr>
            <w:tcW w:w="590" w:type="dxa"/>
            <w:gridSpan w:val="3"/>
            <w:shd w:val="clear" w:color="auto" w:fill="auto"/>
          </w:tcPr>
          <w:p w14:paraId="1661BC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348 </w:t>
            </w:r>
          </w:p>
        </w:tc>
        <w:tc>
          <w:tcPr>
            <w:tcW w:w="599" w:type="dxa"/>
            <w:gridSpan w:val="2"/>
            <w:shd w:val="clear" w:color="auto" w:fill="auto"/>
          </w:tcPr>
          <w:p w14:paraId="3E8E3E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20 </w:t>
            </w:r>
          </w:p>
        </w:tc>
        <w:tc>
          <w:tcPr>
            <w:tcW w:w="736" w:type="dxa"/>
            <w:gridSpan w:val="2"/>
            <w:shd w:val="clear" w:color="auto" w:fill="auto"/>
          </w:tcPr>
          <w:p w14:paraId="71EDC4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691 </w:t>
            </w:r>
          </w:p>
        </w:tc>
      </w:tr>
      <w:tr w:rsidR="00AA78F9" w:rsidRPr="006908AD" w14:paraId="4DF887DA" w14:textId="77777777" w:rsidTr="001C4E6E">
        <w:trPr>
          <w:cantSplit/>
        </w:trPr>
        <w:tc>
          <w:tcPr>
            <w:tcW w:w="707" w:type="dxa"/>
            <w:vMerge/>
          </w:tcPr>
          <w:p w14:paraId="2F0B74E3" w14:textId="77777777" w:rsidR="00AA78F9" w:rsidRPr="006908AD" w:rsidRDefault="00AA78F9" w:rsidP="0063026D">
            <w:pPr>
              <w:rPr>
                <w:rFonts w:ascii="Silka" w:hAnsi="Silka" w:cstheme="minorHAnsi"/>
                <w:sz w:val="15"/>
              </w:rPr>
            </w:pPr>
          </w:p>
        </w:tc>
        <w:tc>
          <w:tcPr>
            <w:tcW w:w="690" w:type="dxa"/>
            <w:gridSpan w:val="2"/>
            <w:shd w:val="clear" w:color="auto" w:fill="auto"/>
          </w:tcPr>
          <w:p w14:paraId="658FE30F"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5C0691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0 </w:t>
            </w:r>
          </w:p>
        </w:tc>
        <w:tc>
          <w:tcPr>
            <w:tcW w:w="574" w:type="dxa"/>
            <w:shd w:val="clear" w:color="auto" w:fill="auto"/>
          </w:tcPr>
          <w:p w14:paraId="031975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4 </w:t>
            </w:r>
          </w:p>
        </w:tc>
        <w:tc>
          <w:tcPr>
            <w:tcW w:w="582" w:type="dxa"/>
            <w:gridSpan w:val="2"/>
            <w:shd w:val="clear" w:color="auto" w:fill="auto"/>
          </w:tcPr>
          <w:p w14:paraId="02C592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68 </w:t>
            </w:r>
          </w:p>
        </w:tc>
        <w:tc>
          <w:tcPr>
            <w:tcW w:w="579" w:type="dxa"/>
            <w:gridSpan w:val="2"/>
            <w:shd w:val="clear" w:color="auto" w:fill="auto"/>
          </w:tcPr>
          <w:p w14:paraId="7094C1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8 </w:t>
            </w:r>
          </w:p>
        </w:tc>
        <w:tc>
          <w:tcPr>
            <w:tcW w:w="583" w:type="dxa"/>
            <w:gridSpan w:val="2"/>
            <w:shd w:val="clear" w:color="auto" w:fill="auto"/>
          </w:tcPr>
          <w:p w14:paraId="15D07A3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5 </w:t>
            </w:r>
          </w:p>
        </w:tc>
        <w:tc>
          <w:tcPr>
            <w:tcW w:w="586" w:type="dxa"/>
            <w:gridSpan w:val="2"/>
            <w:shd w:val="clear" w:color="auto" w:fill="auto"/>
          </w:tcPr>
          <w:p w14:paraId="79EDEB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64 </w:t>
            </w:r>
          </w:p>
        </w:tc>
        <w:tc>
          <w:tcPr>
            <w:tcW w:w="586" w:type="dxa"/>
            <w:gridSpan w:val="2"/>
            <w:shd w:val="clear" w:color="auto" w:fill="auto"/>
          </w:tcPr>
          <w:p w14:paraId="377F8E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3 </w:t>
            </w:r>
          </w:p>
        </w:tc>
        <w:tc>
          <w:tcPr>
            <w:tcW w:w="588" w:type="dxa"/>
            <w:gridSpan w:val="2"/>
            <w:shd w:val="clear" w:color="auto" w:fill="auto"/>
          </w:tcPr>
          <w:p w14:paraId="3388BF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44 </w:t>
            </w:r>
          </w:p>
        </w:tc>
        <w:tc>
          <w:tcPr>
            <w:tcW w:w="588" w:type="dxa"/>
            <w:gridSpan w:val="2"/>
            <w:shd w:val="clear" w:color="auto" w:fill="auto"/>
          </w:tcPr>
          <w:p w14:paraId="2017FC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75 </w:t>
            </w:r>
          </w:p>
        </w:tc>
        <w:tc>
          <w:tcPr>
            <w:tcW w:w="588" w:type="dxa"/>
            <w:gridSpan w:val="2"/>
            <w:shd w:val="clear" w:color="auto" w:fill="auto"/>
          </w:tcPr>
          <w:p w14:paraId="533C7D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07 </w:t>
            </w:r>
          </w:p>
        </w:tc>
        <w:tc>
          <w:tcPr>
            <w:tcW w:w="586" w:type="dxa"/>
            <w:gridSpan w:val="2"/>
            <w:shd w:val="clear" w:color="auto" w:fill="auto"/>
          </w:tcPr>
          <w:p w14:paraId="52A77A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1 </w:t>
            </w:r>
          </w:p>
        </w:tc>
        <w:tc>
          <w:tcPr>
            <w:tcW w:w="593" w:type="dxa"/>
            <w:gridSpan w:val="2"/>
            <w:shd w:val="clear" w:color="auto" w:fill="auto"/>
          </w:tcPr>
          <w:p w14:paraId="7E0FB8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6 </w:t>
            </w:r>
          </w:p>
        </w:tc>
        <w:tc>
          <w:tcPr>
            <w:tcW w:w="593" w:type="dxa"/>
            <w:gridSpan w:val="2"/>
            <w:shd w:val="clear" w:color="auto" w:fill="auto"/>
          </w:tcPr>
          <w:p w14:paraId="3C2AD1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0 </w:t>
            </w:r>
          </w:p>
        </w:tc>
        <w:tc>
          <w:tcPr>
            <w:tcW w:w="596" w:type="dxa"/>
            <w:gridSpan w:val="2"/>
            <w:shd w:val="clear" w:color="auto" w:fill="auto"/>
          </w:tcPr>
          <w:p w14:paraId="51C552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5 </w:t>
            </w:r>
          </w:p>
        </w:tc>
        <w:tc>
          <w:tcPr>
            <w:tcW w:w="605" w:type="dxa"/>
            <w:gridSpan w:val="2"/>
            <w:shd w:val="clear" w:color="auto" w:fill="auto"/>
          </w:tcPr>
          <w:p w14:paraId="1A0D63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9 </w:t>
            </w:r>
          </w:p>
        </w:tc>
        <w:tc>
          <w:tcPr>
            <w:tcW w:w="593" w:type="dxa"/>
            <w:gridSpan w:val="2"/>
            <w:shd w:val="clear" w:color="auto" w:fill="auto"/>
          </w:tcPr>
          <w:p w14:paraId="0EA03A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8 </w:t>
            </w:r>
          </w:p>
        </w:tc>
        <w:tc>
          <w:tcPr>
            <w:tcW w:w="599" w:type="dxa"/>
            <w:gridSpan w:val="3"/>
            <w:shd w:val="clear" w:color="auto" w:fill="auto"/>
          </w:tcPr>
          <w:p w14:paraId="33DE3C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17 </w:t>
            </w:r>
          </w:p>
        </w:tc>
        <w:tc>
          <w:tcPr>
            <w:tcW w:w="590" w:type="dxa"/>
            <w:gridSpan w:val="3"/>
            <w:shd w:val="clear" w:color="auto" w:fill="auto"/>
          </w:tcPr>
          <w:p w14:paraId="6FD0BC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36 </w:t>
            </w:r>
          </w:p>
        </w:tc>
        <w:tc>
          <w:tcPr>
            <w:tcW w:w="599" w:type="dxa"/>
            <w:gridSpan w:val="2"/>
            <w:shd w:val="clear" w:color="auto" w:fill="auto"/>
          </w:tcPr>
          <w:p w14:paraId="35EE97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56 </w:t>
            </w:r>
          </w:p>
        </w:tc>
        <w:tc>
          <w:tcPr>
            <w:tcW w:w="736" w:type="dxa"/>
            <w:gridSpan w:val="2"/>
            <w:shd w:val="clear" w:color="auto" w:fill="auto"/>
          </w:tcPr>
          <w:p w14:paraId="1D367A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75 </w:t>
            </w:r>
          </w:p>
        </w:tc>
      </w:tr>
      <w:tr w:rsidR="00AA78F9" w:rsidRPr="006908AD" w14:paraId="6E490356" w14:textId="77777777" w:rsidTr="001C4E6E">
        <w:trPr>
          <w:cantSplit/>
        </w:trPr>
        <w:tc>
          <w:tcPr>
            <w:tcW w:w="707" w:type="dxa"/>
            <w:vMerge/>
          </w:tcPr>
          <w:p w14:paraId="528088B1" w14:textId="77777777" w:rsidR="00AA78F9" w:rsidRPr="006908AD" w:rsidRDefault="00AA78F9" w:rsidP="0063026D">
            <w:pPr>
              <w:rPr>
                <w:rFonts w:ascii="Silka" w:hAnsi="Silka" w:cstheme="minorHAnsi"/>
                <w:sz w:val="15"/>
              </w:rPr>
            </w:pPr>
          </w:p>
        </w:tc>
        <w:tc>
          <w:tcPr>
            <w:tcW w:w="690" w:type="dxa"/>
            <w:gridSpan w:val="2"/>
            <w:shd w:val="clear" w:color="auto" w:fill="auto"/>
          </w:tcPr>
          <w:p w14:paraId="2808C79E"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73DEBF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5 </w:t>
            </w:r>
          </w:p>
        </w:tc>
        <w:tc>
          <w:tcPr>
            <w:tcW w:w="574" w:type="dxa"/>
            <w:shd w:val="clear" w:color="auto" w:fill="auto"/>
          </w:tcPr>
          <w:p w14:paraId="436B5F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04 </w:t>
            </w:r>
          </w:p>
        </w:tc>
        <w:tc>
          <w:tcPr>
            <w:tcW w:w="582" w:type="dxa"/>
            <w:gridSpan w:val="2"/>
            <w:shd w:val="clear" w:color="auto" w:fill="auto"/>
          </w:tcPr>
          <w:p w14:paraId="094B13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3 </w:t>
            </w:r>
          </w:p>
        </w:tc>
        <w:tc>
          <w:tcPr>
            <w:tcW w:w="579" w:type="dxa"/>
            <w:gridSpan w:val="2"/>
            <w:shd w:val="clear" w:color="auto" w:fill="auto"/>
          </w:tcPr>
          <w:p w14:paraId="20260C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90 </w:t>
            </w:r>
          </w:p>
        </w:tc>
        <w:tc>
          <w:tcPr>
            <w:tcW w:w="583" w:type="dxa"/>
            <w:gridSpan w:val="2"/>
            <w:shd w:val="clear" w:color="auto" w:fill="auto"/>
          </w:tcPr>
          <w:p w14:paraId="6EB0ADC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32 </w:t>
            </w:r>
          </w:p>
        </w:tc>
        <w:tc>
          <w:tcPr>
            <w:tcW w:w="586" w:type="dxa"/>
            <w:gridSpan w:val="2"/>
            <w:shd w:val="clear" w:color="auto" w:fill="auto"/>
          </w:tcPr>
          <w:p w14:paraId="0B0733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60 </w:t>
            </w:r>
          </w:p>
        </w:tc>
        <w:tc>
          <w:tcPr>
            <w:tcW w:w="586" w:type="dxa"/>
            <w:gridSpan w:val="2"/>
            <w:shd w:val="clear" w:color="auto" w:fill="auto"/>
          </w:tcPr>
          <w:p w14:paraId="2E3FA8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8 </w:t>
            </w:r>
          </w:p>
        </w:tc>
        <w:tc>
          <w:tcPr>
            <w:tcW w:w="588" w:type="dxa"/>
            <w:gridSpan w:val="2"/>
            <w:shd w:val="clear" w:color="auto" w:fill="auto"/>
          </w:tcPr>
          <w:p w14:paraId="5B3540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7 </w:t>
            </w:r>
          </w:p>
        </w:tc>
        <w:tc>
          <w:tcPr>
            <w:tcW w:w="588" w:type="dxa"/>
            <w:gridSpan w:val="2"/>
            <w:shd w:val="clear" w:color="auto" w:fill="auto"/>
          </w:tcPr>
          <w:p w14:paraId="24F057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86 </w:t>
            </w:r>
          </w:p>
        </w:tc>
        <w:tc>
          <w:tcPr>
            <w:tcW w:w="588" w:type="dxa"/>
            <w:gridSpan w:val="2"/>
            <w:shd w:val="clear" w:color="auto" w:fill="auto"/>
          </w:tcPr>
          <w:p w14:paraId="334F78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95 </w:t>
            </w:r>
          </w:p>
        </w:tc>
        <w:tc>
          <w:tcPr>
            <w:tcW w:w="586" w:type="dxa"/>
            <w:gridSpan w:val="2"/>
            <w:shd w:val="clear" w:color="auto" w:fill="auto"/>
          </w:tcPr>
          <w:p w14:paraId="0ACAFE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65 </w:t>
            </w:r>
          </w:p>
        </w:tc>
        <w:tc>
          <w:tcPr>
            <w:tcW w:w="593" w:type="dxa"/>
            <w:gridSpan w:val="2"/>
            <w:shd w:val="clear" w:color="auto" w:fill="auto"/>
          </w:tcPr>
          <w:p w14:paraId="28A2BF7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36 </w:t>
            </w:r>
          </w:p>
        </w:tc>
        <w:tc>
          <w:tcPr>
            <w:tcW w:w="593" w:type="dxa"/>
            <w:gridSpan w:val="2"/>
            <w:shd w:val="clear" w:color="auto" w:fill="auto"/>
          </w:tcPr>
          <w:p w14:paraId="0696F0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06 </w:t>
            </w:r>
          </w:p>
        </w:tc>
        <w:tc>
          <w:tcPr>
            <w:tcW w:w="596" w:type="dxa"/>
            <w:gridSpan w:val="2"/>
            <w:shd w:val="clear" w:color="auto" w:fill="auto"/>
          </w:tcPr>
          <w:p w14:paraId="679142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77 </w:t>
            </w:r>
          </w:p>
        </w:tc>
        <w:tc>
          <w:tcPr>
            <w:tcW w:w="605" w:type="dxa"/>
            <w:gridSpan w:val="2"/>
            <w:shd w:val="clear" w:color="auto" w:fill="auto"/>
          </w:tcPr>
          <w:p w14:paraId="4AA4E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47 </w:t>
            </w:r>
          </w:p>
        </w:tc>
        <w:tc>
          <w:tcPr>
            <w:tcW w:w="593" w:type="dxa"/>
            <w:gridSpan w:val="2"/>
            <w:shd w:val="clear" w:color="auto" w:fill="auto"/>
          </w:tcPr>
          <w:p w14:paraId="33A676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76 </w:t>
            </w:r>
          </w:p>
        </w:tc>
        <w:tc>
          <w:tcPr>
            <w:tcW w:w="599" w:type="dxa"/>
            <w:gridSpan w:val="3"/>
            <w:shd w:val="clear" w:color="auto" w:fill="auto"/>
          </w:tcPr>
          <w:p w14:paraId="140BE4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06 </w:t>
            </w:r>
          </w:p>
        </w:tc>
        <w:tc>
          <w:tcPr>
            <w:tcW w:w="590" w:type="dxa"/>
            <w:gridSpan w:val="3"/>
            <w:shd w:val="clear" w:color="auto" w:fill="auto"/>
          </w:tcPr>
          <w:p w14:paraId="275783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35 </w:t>
            </w:r>
          </w:p>
        </w:tc>
        <w:tc>
          <w:tcPr>
            <w:tcW w:w="599" w:type="dxa"/>
            <w:gridSpan w:val="2"/>
            <w:shd w:val="clear" w:color="auto" w:fill="auto"/>
          </w:tcPr>
          <w:p w14:paraId="635796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64 </w:t>
            </w:r>
          </w:p>
        </w:tc>
        <w:tc>
          <w:tcPr>
            <w:tcW w:w="736" w:type="dxa"/>
            <w:gridSpan w:val="2"/>
            <w:shd w:val="clear" w:color="auto" w:fill="auto"/>
          </w:tcPr>
          <w:p w14:paraId="3243CE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94 </w:t>
            </w:r>
          </w:p>
        </w:tc>
      </w:tr>
      <w:tr w:rsidR="00AA78F9" w:rsidRPr="006908AD" w14:paraId="0CEED012" w14:textId="77777777" w:rsidTr="001C4E6E">
        <w:trPr>
          <w:cantSplit/>
        </w:trPr>
        <w:tc>
          <w:tcPr>
            <w:tcW w:w="707" w:type="dxa"/>
            <w:vMerge/>
          </w:tcPr>
          <w:p w14:paraId="0211F188" w14:textId="77777777" w:rsidR="00AA78F9" w:rsidRPr="006908AD" w:rsidRDefault="00AA78F9" w:rsidP="0063026D">
            <w:pPr>
              <w:rPr>
                <w:rFonts w:ascii="Silka" w:hAnsi="Silka" w:cstheme="minorHAnsi"/>
                <w:sz w:val="15"/>
              </w:rPr>
            </w:pPr>
          </w:p>
        </w:tc>
        <w:tc>
          <w:tcPr>
            <w:tcW w:w="690" w:type="dxa"/>
            <w:gridSpan w:val="2"/>
            <w:shd w:val="clear" w:color="auto" w:fill="auto"/>
          </w:tcPr>
          <w:p w14:paraId="056BA87B"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0E2B21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74" w:type="dxa"/>
            <w:shd w:val="clear" w:color="auto" w:fill="auto"/>
          </w:tcPr>
          <w:p w14:paraId="27ACFE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 </w:t>
            </w:r>
          </w:p>
        </w:tc>
        <w:tc>
          <w:tcPr>
            <w:tcW w:w="582" w:type="dxa"/>
            <w:gridSpan w:val="2"/>
            <w:shd w:val="clear" w:color="auto" w:fill="auto"/>
          </w:tcPr>
          <w:p w14:paraId="32B3A3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 </w:t>
            </w:r>
          </w:p>
        </w:tc>
        <w:tc>
          <w:tcPr>
            <w:tcW w:w="579" w:type="dxa"/>
            <w:gridSpan w:val="2"/>
            <w:shd w:val="clear" w:color="auto" w:fill="auto"/>
          </w:tcPr>
          <w:p w14:paraId="3087F9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 </w:t>
            </w:r>
          </w:p>
        </w:tc>
        <w:tc>
          <w:tcPr>
            <w:tcW w:w="583" w:type="dxa"/>
            <w:gridSpan w:val="2"/>
            <w:shd w:val="clear" w:color="auto" w:fill="auto"/>
          </w:tcPr>
          <w:p w14:paraId="6B893C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4 </w:t>
            </w:r>
          </w:p>
        </w:tc>
        <w:tc>
          <w:tcPr>
            <w:tcW w:w="586" w:type="dxa"/>
            <w:gridSpan w:val="2"/>
            <w:shd w:val="clear" w:color="auto" w:fill="auto"/>
          </w:tcPr>
          <w:p w14:paraId="0AE13A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0 </w:t>
            </w:r>
          </w:p>
        </w:tc>
        <w:tc>
          <w:tcPr>
            <w:tcW w:w="586" w:type="dxa"/>
            <w:gridSpan w:val="2"/>
            <w:shd w:val="clear" w:color="auto" w:fill="auto"/>
          </w:tcPr>
          <w:p w14:paraId="7D8633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 </w:t>
            </w:r>
          </w:p>
        </w:tc>
        <w:tc>
          <w:tcPr>
            <w:tcW w:w="588" w:type="dxa"/>
            <w:gridSpan w:val="2"/>
            <w:shd w:val="clear" w:color="auto" w:fill="auto"/>
          </w:tcPr>
          <w:p w14:paraId="206431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9 </w:t>
            </w:r>
          </w:p>
        </w:tc>
        <w:tc>
          <w:tcPr>
            <w:tcW w:w="588" w:type="dxa"/>
            <w:gridSpan w:val="2"/>
            <w:shd w:val="clear" w:color="auto" w:fill="auto"/>
          </w:tcPr>
          <w:p w14:paraId="3EC57A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 </w:t>
            </w:r>
          </w:p>
        </w:tc>
        <w:tc>
          <w:tcPr>
            <w:tcW w:w="588" w:type="dxa"/>
            <w:gridSpan w:val="2"/>
            <w:shd w:val="clear" w:color="auto" w:fill="auto"/>
          </w:tcPr>
          <w:p w14:paraId="38F934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 </w:t>
            </w:r>
          </w:p>
        </w:tc>
        <w:tc>
          <w:tcPr>
            <w:tcW w:w="586" w:type="dxa"/>
            <w:gridSpan w:val="2"/>
            <w:shd w:val="clear" w:color="auto" w:fill="auto"/>
          </w:tcPr>
          <w:p w14:paraId="4B546F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 </w:t>
            </w:r>
          </w:p>
        </w:tc>
        <w:tc>
          <w:tcPr>
            <w:tcW w:w="593" w:type="dxa"/>
            <w:gridSpan w:val="2"/>
            <w:shd w:val="clear" w:color="auto" w:fill="auto"/>
          </w:tcPr>
          <w:p w14:paraId="01372B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2 </w:t>
            </w:r>
          </w:p>
        </w:tc>
        <w:tc>
          <w:tcPr>
            <w:tcW w:w="593" w:type="dxa"/>
            <w:gridSpan w:val="2"/>
            <w:shd w:val="clear" w:color="auto" w:fill="auto"/>
          </w:tcPr>
          <w:p w14:paraId="3C9980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6 </w:t>
            </w:r>
          </w:p>
        </w:tc>
        <w:tc>
          <w:tcPr>
            <w:tcW w:w="596" w:type="dxa"/>
            <w:gridSpan w:val="2"/>
            <w:shd w:val="clear" w:color="auto" w:fill="auto"/>
          </w:tcPr>
          <w:p w14:paraId="67D3D9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 </w:t>
            </w:r>
          </w:p>
        </w:tc>
        <w:tc>
          <w:tcPr>
            <w:tcW w:w="605" w:type="dxa"/>
            <w:gridSpan w:val="2"/>
            <w:shd w:val="clear" w:color="auto" w:fill="auto"/>
          </w:tcPr>
          <w:p w14:paraId="455B7F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 </w:t>
            </w:r>
          </w:p>
        </w:tc>
        <w:tc>
          <w:tcPr>
            <w:tcW w:w="593" w:type="dxa"/>
            <w:gridSpan w:val="2"/>
            <w:shd w:val="clear" w:color="auto" w:fill="auto"/>
          </w:tcPr>
          <w:p w14:paraId="623C48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99" w:type="dxa"/>
            <w:gridSpan w:val="3"/>
            <w:shd w:val="clear" w:color="auto" w:fill="auto"/>
          </w:tcPr>
          <w:p w14:paraId="3DAFE6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90" w:type="dxa"/>
            <w:gridSpan w:val="3"/>
            <w:shd w:val="clear" w:color="auto" w:fill="auto"/>
          </w:tcPr>
          <w:p w14:paraId="203C05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 </w:t>
            </w:r>
          </w:p>
        </w:tc>
        <w:tc>
          <w:tcPr>
            <w:tcW w:w="599" w:type="dxa"/>
            <w:gridSpan w:val="2"/>
            <w:shd w:val="clear" w:color="auto" w:fill="auto"/>
          </w:tcPr>
          <w:p w14:paraId="399B42A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 </w:t>
            </w:r>
          </w:p>
        </w:tc>
        <w:tc>
          <w:tcPr>
            <w:tcW w:w="736" w:type="dxa"/>
            <w:gridSpan w:val="2"/>
            <w:shd w:val="clear" w:color="auto" w:fill="auto"/>
          </w:tcPr>
          <w:p w14:paraId="1457F2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 </w:t>
            </w:r>
          </w:p>
        </w:tc>
      </w:tr>
      <w:tr w:rsidR="00AA78F9" w:rsidRPr="006908AD" w14:paraId="04225A38" w14:textId="77777777" w:rsidTr="001C4E6E">
        <w:trPr>
          <w:cantSplit/>
        </w:trPr>
        <w:tc>
          <w:tcPr>
            <w:tcW w:w="707" w:type="dxa"/>
            <w:vMerge/>
            <w:tcBorders>
              <w:bottom w:val="dotted" w:sz="6" w:space="0" w:color="97999B"/>
            </w:tcBorders>
          </w:tcPr>
          <w:p w14:paraId="40B0FE1B"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61113B28"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6D1756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7 </w:t>
            </w:r>
          </w:p>
        </w:tc>
        <w:tc>
          <w:tcPr>
            <w:tcW w:w="574" w:type="dxa"/>
            <w:tcBorders>
              <w:bottom w:val="dotted" w:sz="6" w:space="0" w:color="97999B"/>
            </w:tcBorders>
            <w:shd w:val="clear" w:color="auto" w:fill="auto"/>
          </w:tcPr>
          <w:p w14:paraId="3352FF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23 </w:t>
            </w:r>
          </w:p>
        </w:tc>
        <w:tc>
          <w:tcPr>
            <w:tcW w:w="582" w:type="dxa"/>
            <w:gridSpan w:val="2"/>
            <w:tcBorders>
              <w:bottom w:val="dotted" w:sz="6" w:space="0" w:color="97999B"/>
            </w:tcBorders>
            <w:shd w:val="clear" w:color="auto" w:fill="auto"/>
          </w:tcPr>
          <w:p w14:paraId="12239F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68 </w:t>
            </w:r>
          </w:p>
        </w:tc>
        <w:tc>
          <w:tcPr>
            <w:tcW w:w="579" w:type="dxa"/>
            <w:gridSpan w:val="2"/>
            <w:tcBorders>
              <w:bottom w:val="dotted" w:sz="6" w:space="0" w:color="97999B"/>
            </w:tcBorders>
            <w:shd w:val="clear" w:color="auto" w:fill="auto"/>
          </w:tcPr>
          <w:p w14:paraId="7BB6E0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72 </w:t>
            </w:r>
          </w:p>
        </w:tc>
        <w:tc>
          <w:tcPr>
            <w:tcW w:w="583" w:type="dxa"/>
            <w:gridSpan w:val="2"/>
            <w:tcBorders>
              <w:bottom w:val="dotted" w:sz="6" w:space="0" w:color="97999B"/>
            </w:tcBorders>
            <w:shd w:val="clear" w:color="auto" w:fill="auto"/>
          </w:tcPr>
          <w:p w14:paraId="31D35F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25 </w:t>
            </w:r>
          </w:p>
        </w:tc>
        <w:tc>
          <w:tcPr>
            <w:tcW w:w="586" w:type="dxa"/>
            <w:gridSpan w:val="2"/>
            <w:tcBorders>
              <w:bottom w:val="dotted" w:sz="6" w:space="0" w:color="97999B"/>
            </w:tcBorders>
            <w:shd w:val="clear" w:color="auto" w:fill="auto"/>
          </w:tcPr>
          <w:p w14:paraId="14FC8B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89 </w:t>
            </w:r>
          </w:p>
        </w:tc>
        <w:tc>
          <w:tcPr>
            <w:tcW w:w="586" w:type="dxa"/>
            <w:gridSpan w:val="2"/>
            <w:tcBorders>
              <w:bottom w:val="dotted" w:sz="6" w:space="0" w:color="97999B"/>
            </w:tcBorders>
            <w:shd w:val="clear" w:color="auto" w:fill="auto"/>
          </w:tcPr>
          <w:p w14:paraId="3780AE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8 </w:t>
            </w:r>
          </w:p>
        </w:tc>
        <w:tc>
          <w:tcPr>
            <w:tcW w:w="588" w:type="dxa"/>
            <w:gridSpan w:val="2"/>
            <w:tcBorders>
              <w:bottom w:val="dotted" w:sz="6" w:space="0" w:color="97999B"/>
            </w:tcBorders>
            <w:shd w:val="clear" w:color="auto" w:fill="auto"/>
          </w:tcPr>
          <w:p w14:paraId="5EC581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8 </w:t>
            </w:r>
          </w:p>
        </w:tc>
        <w:tc>
          <w:tcPr>
            <w:tcW w:w="588" w:type="dxa"/>
            <w:gridSpan w:val="2"/>
            <w:tcBorders>
              <w:bottom w:val="dotted" w:sz="6" w:space="0" w:color="97999B"/>
            </w:tcBorders>
            <w:shd w:val="clear" w:color="auto" w:fill="auto"/>
          </w:tcPr>
          <w:p w14:paraId="5A13DB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09 </w:t>
            </w:r>
          </w:p>
        </w:tc>
        <w:tc>
          <w:tcPr>
            <w:tcW w:w="588" w:type="dxa"/>
            <w:gridSpan w:val="2"/>
            <w:tcBorders>
              <w:bottom w:val="dotted" w:sz="6" w:space="0" w:color="97999B"/>
            </w:tcBorders>
            <w:shd w:val="clear" w:color="auto" w:fill="auto"/>
          </w:tcPr>
          <w:p w14:paraId="46D293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60 </w:t>
            </w:r>
          </w:p>
        </w:tc>
        <w:tc>
          <w:tcPr>
            <w:tcW w:w="586" w:type="dxa"/>
            <w:gridSpan w:val="2"/>
            <w:tcBorders>
              <w:bottom w:val="dotted" w:sz="6" w:space="0" w:color="97999B"/>
            </w:tcBorders>
            <w:shd w:val="clear" w:color="auto" w:fill="auto"/>
          </w:tcPr>
          <w:p w14:paraId="1773D7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19 </w:t>
            </w:r>
          </w:p>
        </w:tc>
        <w:tc>
          <w:tcPr>
            <w:tcW w:w="593" w:type="dxa"/>
            <w:gridSpan w:val="2"/>
            <w:tcBorders>
              <w:bottom w:val="dotted" w:sz="6" w:space="0" w:color="97999B"/>
            </w:tcBorders>
            <w:shd w:val="clear" w:color="auto" w:fill="auto"/>
          </w:tcPr>
          <w:p w14:paraId="522F66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78 </w:t>
            </w:r>
          </w:p>
        </w:tc>
        <w:tc>
          <w:tcPr>
            <w:tcW w:w="593" w:type="dxa"/>
            <w:gridSpan w:val="2"/>
            <w:tcBorders>
              <w:bottom w:val="dotted" w:sz="6" w:space="0" w:color="97999B"/>
            </w:tcBorders>
            <w:shd w:val="clear" w:color="auto" w:fill="auto"/>
          </w:tcPr>
          <w:p w14:paraId="7F6B01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37 </w:t>
            </w:r>
          </w:p>
        </w:tc>
        <w:tc>
          <w:tcPr>
            <w:tcW w:w="596" w:type="dxa"/>
            <w:gridSpan w:val="2"/>
            <w:tcBorders>
              <w:bottom w:val="dotted" w:sz="6" w:space="0" w:color="97999B"/>
            </w:tcBorders>
            <w:shd w:val="clear" w:color="auto" w:fill="auto"/>
          </w:tcPr>
          <w:p w14:paraId="472374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96 </w:t>
            </w:r>
          </w:p>
        </w:tc>
        <w:tc>
          <w:tcPr>
            <w:tcW w:w="605" w:type="dxa"/>
            <w:gridSpan w:val="2"/>
            <w:tcBorders>
              <w:bottom w:val="dotted" w:sz="6" w:space="0" w:color="97999B"/>
            </w:tcBorders>
            <w:shd w:val="clear" w:color="auto" w:fill="auto"/>
          </w:tcPr>
          <w:p w14:paraId="364725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55 </w:t>
            </w:r>
          </w:p>
        </w:tc>
        <w:tc>
          <w:tcPr>
            <w:tcW w:w="593" w:type="dxa"/>
            <w:gridSpan w:val="2"/>
            <w:tcBorders>
              <w:bottom w:val="dotted" w:sz="6" w:space="0" w:color="97999B"/>
            </w:tcBorders>
            <w:shd w:val="clear" w:color="auto" w:fill="auto"/>
          </w:tcPr>
          <w:p w14:paraId="626D79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66 </w:t>
            </w:r>
          </w:p>
        </w:tc>
        <w:tc>
          <w:tcPr>
            <w:tcW w:w="599" w:type="dxa"/>
            <w:gridSpan w:val="3"/>
            <w:tcBorders>
              <w:bottom w:val="dotted" w:sz="6" w:space="0" w:color="97999B"/>
            </w:tcBorders>
            <w:shd w:val="clear" w:color="auto" w:fill="auto"/>
          </w:tcPr>
          <w:p w14:paraId="1CDBB8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8 </w:t>
            </w:r>
          </w:p>
        </w:tc>
        <w:tc>
          <w:tcPr>
            <w:tcW w:w="590" w:type="dxa"/>
            <w:gridSpan w:val="3"/>
            <w:tcBorders>
              <w:bottom w:val="dotted" w:sz="6" w:space="0" w:color="97999B"/>
            </w:tcBorders>
            <w:shd w:val="clear" w:color="auto" w:fill="auto"/>
          </w:tcPr>
          <w:p w14:paraId="344800F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90 </w:t>
            </w:r>
          </w:p>
        </w:tc>
        <w:tc>
          <w:tcPr>
            <w:tcW w:w="599" w:type="dxa"/>
            <w:gridSpan w:val="2"/>
            <w:tcBorders>
              <w:bottom w:val="dotted" w:sz="6" w:space="0" w:color="97999B"/>
            </w:tcBorders>
            <w:shd w:val="clear" w:color="auto" w:fill="auto"/>
          </w:tcPr>
          <w:p w14:paraId="4959C7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01 </w:t>
            </w:r>
          </w:p>
        </w:tc>
        <w:tc>
          <w:tcPr>
            <w:tcW w:w="736" w:type="dxa"/>
            <w:gridSpan w:val="2"/>
            <w:tcBorders>
              <w:bottom w:val="dotted" w:sz="6" w:space="0" w:color="97999B"/>
            </w:tcBorders>
            <w:shd w:val="clear" w:color="auto" w:fill="auto"/>
          </w:tcPr>
          <w:p w14:paraId="145461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3 </w:t>
            </w:r>
          </w:p>
        </w:tc>
      </w:tr>
      <w:tr w:rsidR="00AA78F9" w:rsidRPr="006908AD" w14:paraId="4AB388A3" w14:textId="77777777" w:rsidTr="001C4E6E">
        <w:trPr>
          <w:cantSplit/>
        </w:trPr>
        <w:tc>
          <w:tcPr>
            <w:tcW w:w="707" w:type="dxa"/>
            <w:vMerge w:val="restart"/>
            <w:tcBorders>
              <w:top w:val="dotted" w:sz="6" w:space="0" w:color="97999B"/>
            </w:tcBorders>
            <w:shd w:val="clear" w:color="auto" w:fill="auto"/>
          </w:tcPr>
          <w:p w14:paraId="34EBC4A7" w14:textId="77777777" w:rsidR="00AA78F9" w:rsidRPr="006908AD" w:rsidRDefault="00AA78F9" w:rsidP="0063026D">
            <w:pPr>
              <w:rPr>
                <w:rFonts w:ascii="Silka" w:hAnsi="Silka" w:cstheme="minorHAnsi"/>
                <w:sz w:val="15"/>
              </w:rPr>
            </w:pPr>
            <w:r w:rsidRPr="006908AD">
              <w:rPr>
                <w:rFonts w:ascii="Silka" w:hAnsi="Silka" w:cstheme="minorHAnsi"/>
                <w:sz w:val="15"/>
              </w:rPr>
              <w:t>Rampas Atenas</w:t>
            </w:r>
          </w:p>
        </w:tc>
        <w:tc>
          <w:tcPr>
            <w:tcW w:w="690" w:type="dxa"/>
            <w:gridSpan w:val="2"/>
            <w:tcBorders>
              <w:top w:val="dotted" w:sz="6" w:space="0" w:color="97999B"/>
            </w:tcBorders>
            <w:shd w:val="clear" w:color="auto" w:fill="auto"/>
          </w:tcPr>
          <w:p w14:paraId="53E3F7E2"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6BA982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468 </w:t>
            </w:r>
          </w:p>
        </w:tc>
        <w:tc>
          <w:tcPr>
            <w:tcW w:w="574" w:type="dxa"/>
            <w:tcBorders>
              <w:top w:val="dotted" w:sz="6" w:space="0" w:color="97999B"/>
            </w:tcBorders>
            <w:shd w:val="clear" w:color="auto" w:fill="auto"/>
          </w:tcPr>
          <w:p w14:paraId="60F89E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26 </w:t>
            </w:r>
          </w:p>
        </w:tc>
        <w:tc>
          <w:tcPr>
            <w:tcW w:w="582" w:type="dxa"/>
            <w:gridSpan w:val="2"/>
            <w:tcBorders>
              <w:top w:val="dotted" w:sz="6" w:space="0" w:color="97999B"/>
            </w:tcBorders>
            <w:shd w:val="clear" w:color="auto" w:fill="auto"/>
          </w:tcPr>
          <w:p w14:paraId="3CED84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84 </w:t>
            </w:r>
          </w:p>
        </w:tc>
        <w:tc>
          <w:tcPr>
            <w:tcW w:w="579" w:type="dxa"/>
            <w:gridSpan w:val="2"/>
            <w:tcBorders>
              <w:top w:val="dotted" w:sz="6" w:space="0" w:color="97999B"/>
            </w:tcBorders>
            <w:shd w:val="clear" w:color="auto" w:fill="auto"/>
          </w:tcPr>
          <w:p w14:paraId="7F0ADB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02 </w:t>
            </w:r>
          </w:p>
        </w:tc>
        <w:tc>
          <w:tcPr>
            <w:tcW w:w="583" w:type="dxa"/>
            <w:gridSpan w:val="2"/>
            <w:tcBorders>
              <w:top w:val="dotted" w:sz="6" w:space="0" w:color="97999B"/>
            </w:tcBorders>
            <w:shd w:val="clear" w:color="auto" w:fill="auto"/>
          </w:tcPr>
          <w:p w14:paraId="5E9CFC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16 </w:t>
            </w:r>
          </w:p>
        </w:tc>
        <w:tc>
          <w:tcPr>
            <w:tcW w:w="586" w:type="dxa"/>
            <w:gridSpan w:val="2"/>
            <w:tcBorders>
              <w:top w:val="dotted" w:sz="6" w:space="0" w:color="97999B"/>
            </w:tcBorders>
            <w:shd w:val="clear" w:color="auto" w:fill="auto"/>
          </w:tcPr>
          <w:p w14:paraId="47A23E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23 </w:t>
            </w:r>
          </w:p>
        </w:tc>
        <w:tc>
          <w:tcPr>
            <w:tcW w:w="586" w:type="dxa"/>
            <w:gridSpan w:val="2"/>
            <w:tcBorders>
              <w:top w:val="dotted" w:sz="6" w:space="0" w:color="97999B"/>
            </w:tcBorders>
            <w:shd w:val="clear" w:color="auto" w:fill="auto"/>
          </w:tcPr>
          <w:p w14:paraId="3639A8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40 </w:t>
            </w:r>
          </w:p>
        </w:tc>
        <w:tc>
          <w:tcPr>
            <w:tcW w:w="588" w:type="dxa"/>
            <w:gridSpan w:val="2"/>
            <w:tcBorders>
              <w:top w:val="dotted" w:sz="6" w:space="0" w:color="97999B"/>
            </w:tcBorders>
            <w:shd w:val="clear" w:color="auto" w:fill="auto"/>
          </w:tcPr>
          <w:p w14:paraId="5D0920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20 </w:t>
            </w:r>
          </w:p>
        </w:tc>
        <w:tc>
          <w:tcPr>
            <w:tcW w:w="588" w:type="dxa"/>
            <w:gridSpan w:val="2"/>
            <w:tcBorders>
              <w:top w:val="dotted" w:sz="6" w:space="0" w:color="97999B"/>
            </w:tcBorders>
            <w:shd w:val="clear" w:color="auto" w:fill="auto"/>
          </w:tcPr>
          <w:p w14:paraId="42257A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00 </w:t>
            </w:r>
          </w:p>
        </w:tc>
        <w:tc>
          <w:tcPr>
            <w:tcW w:w="588" w:type="dxa"/>
            <w:gridSpan w:val="2"/>
            <w:tcBorders>
              <w:top w:val="dotted" w:sz="6" w:space="0" w:color="97999B"/>
            </w:tcBorders>
            <w:shd w:val="clear" w:color="auto" w:fill="auto"/>
          </w:tcPr>
          <w:p w14:paraId="32E8CE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0 </w:t>
            </w:r>
          </w:p>
        </w:tc>
        <w:tc>
          <w:tcPr>
            <w:tcW w:w="586" w:type="dxa"/>
            <w:gridSpan w:val="2"/>
            <w:tcBorders>
              <w:top w:val="dotted" w:sz="6" w:space="0" w:color="97999B"/>
            </w:tcBorders>
            <w:shd w:val="clear" w:color="auto" w:fill="auto"/>
          </w:tcPr>
          <w:p w14:paraId="2837A1A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2 </w:t>
            </w:r>
          </w:p>
        </w:tc>
        <w:tc>
          <w:tcPr>
            <w:tcW w:w="593" w:type="dxa"/>
            <w:gridSpan w:val="2"/>
            <w:tcBorders>
              <w:top w:val="dotted" w:sz="6" w:space="0" w:color="97999B"/>
            </w:tcBorders>
            <w:shd w:val="clear" w:color="auto" w:fill="auto"/>
          </w:tcPr>
          <w:p w14:paraId="79412DD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3 </w:t>
            </w:r>
          </w:p>
        </w:tc>
        <w:tc>
          <w:tcPr>
            <w:tcW w:w="593" w:type="dxa"/>
            <w:gridSpan w:val="2"/>
            <w:tcBorders>
              <w:top w:val="dotted" w:sz="6" w:space="0" w:color="97999B"/>
            </w:tcBorders>
            <w:shd w:val="clear" w:color="auto" w:fill="auto"/>
          </w:tcPr>
          <w:p w14:paraId="5488E8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5 </w:t>
            </w:r>
          </w:p>
        </w:tc>
        <w:tc>
          <w:tcPr>
            <w:tcW w:w="596" w:type="dxa"/>
            <w:gridSpan w:val="2"/>
            <w:tcBorders>
              <w:top w:val="dotted" w:sz="6" w:space="0" w:color="97999B"/>
            </w:tcBorders>
            <w:shd w:val="clear" w:color="auto" w:fill="auto"/>
          </w:tcPr>
          <w:p w14:paraId="233EDF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6 </w:t>
            </w:r>
          </w:p>
        </w:tc>
        <w:tc>
          <w:tcPr>
            <w:tcW w:w="605" w:type="dxa"/>
            <w:gridSpan w:val="2"/>
            <w:tcBorders>
              <w:top w:val="dotted" w:sz="6" w:space="0" w:color="97999B"/>
            </w:tcBorders>
            <w:shd w:val="clear" w:color="auto" w:fill="auto"/>
          </w:tcPr>
          <w:p w14:paraId="3E161DE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8 </w:t>
            </w:r>
          </w:p>
        </w:tc>
        <w:tc>
          <w:tcPr>
            <w:tcW w:w="593" w:type="dxa"/>
            <w:gridSpan w:val="2"/>
            <w:tcBorders>
              <w:top w:val="dotted" w:sz="6" w:space="0" w:color="97999B"/>
            </w:tcBorders>
            <w:shd w:val="clear" w:color="auto" w:fill="auto"/>
          </w:tcPr>
          <w:p w14:paraId="7186B8E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93 </w:t>
            </w:r>
          </w:p>
        </w:tc>
        <w:tc>
          <w:tcPr>
            <w:tcW w:w="599" w:type="dxa"/>
            <w:gridSpan w:val="3"/>
            <w:tcBorders>
              <w:top w:val="dotted" w:sz="6" w:space="0" w:color="97999B"/>
            </w:tcBorders>
            <w:shd w:val="clear" w:color="auto" w:fill="auto"/>
          </w:tcPr>
          <w:p w14:paraId="587166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98 </w:t>
            </w:r>
          </w:p>
        </w:tc>
        <w:tc>
          <w:tcPr>
            <w:tcW w:w="590" w:type="dxa"/>
            <w:gridSpan w:val="3"/>
            <w:tcBorders>
              <w:top w:val="dotted" w:sz="6" w:space="0" w:color="97999B"/>
            </w:tcBorders>
            <w:shd w:val="clear" w:color="auto" w:fill="auto"/>
          </w:tcPr>
          <w:p w14:paraId="116D16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04 </w:t>
            </w:r>
          </w:p>
        </w:tc>
        <w:tc>
          <w:tcPr>
            <w:tcW w:w="599" w:type="dxa"/>
            <w:gridSpan w:val="2"/>
            <w:tcBorders>
              <w:top w:val="dotted" w:sz="6" w:space="0" w:color="97999B"/>
            </w:tcBorders>
            <w:shd w:val="clear" w:color="auto" w:fill="auto"/>
          </w:tcPr>
          <w:p w14:paraId="2102E1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09 </w:t>
            </w:r>
          </w:p>
        </w:tc>
        <w:tc>
          <w:tcPr>
            <w:tcW w:w="736" w:type="dxa"/>
            <w:gridSpan w:val="2"/>
            <w:tcBorders>
              <w:top w:val="dotted" w:sz="6" w:space="0" w:color="97999B"/>
            </w:tcBorders>
            <w:shd w:val="clear" w:color="auto" w:fill="auto"/>
          </w:tcPr>
          <w:p w14:paraId="069CDC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4 </w:t>
            </w:r>
          </w:p>
        </w:tc>
      </w:tr>
      <w:tr w:rsidR="00AA78F9" w:rsidRPr="006908AD" w14:paraId="3343B040" w14:textId="77777777" w:rsidTr="001C4E6E">
        <w:trPr>
          <w:cantSplit/>
        </w:trPr>
        <w:tc>
          <w:tcPr>
            <w:tcW w:w="707" w:type="dxa"/>
            <w:vMerge/>
          </w:tcPr>
          <w:p w14:paraId="648DB6D8" w14:textId="77777777" w:rsidR="00AA78F9" w:rsidRPr="006908AD" w:rsidRDefault="00AA78F9" w:rsidP="0063026D">
            <w:pPr>
              <w:rPr>
                <w:rFonts w:ascii="Silka" w:hAnsi="Silka" w:cstheme="minorHAnsi"/>
                <w:sz w:val="15"/>
              </w:rPr>
            </w:pPr>
          </w:p>
        </w:tc>
        <w:tc>
          <w:tcPr>
            <w:tcW w:w="690" w:type="dxa"/>
            <w:gridSpan w:val="2"/>
            <w:shd w:val="clear" w:color="auto" w:fill="auto"/>
          </w:tcPr>
          <w:p w14:paraId="2BAC704F"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115D59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21 </w:t>
            </w:r>
          </w:p>
        </w:tc>
        <w:tc>
          <w:tcPr>
            <w:tcW w:w="574" w:type="dxa"/>
            <w:shd w:val="clear" w:color="auto" w:fill="auto"/>
          </w:tcPr>
          <w:p w14:paraId="453F2B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71 </w:t>
            </w:r>
          </w:p>
        </w:tc>
        <w:tc>
          <w:tcPr>
            <w:tcW w:w="582" w:type="dxa"/>
            <w:gridSpan w:val="2"/>
            <w:shd w:val="clear" w:color="auto" w:fill="auto"/>
          </w:tcPr>
          <w:p w14:paraId="238659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21 </w:t>
            </w:r>
          </w:p>
        </w:tc>
        <w:tc>
          <w:tcPr>
            <w:tcW w:w="579" w:type="dxa"/>
            <w:gridSpan w:val="2"/>
            <w:shd w:val="clear" w:color="auto" w:fill="auto"/>
          </w:tcPr>
          <w:p w14:paraId="74247B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83 </w:t>
            </w:r>
          </w:p>
        </w:tc>
        <w:tc>
          <w:tcPr>
            <w:tcW w:w="583" w:type="dxa"/>
            <w:gridSpan w:val="2"/>
            <w:shd w:val="clear" w:color="auto" w:fill="auto"/>
          </w:tcPr>
          <w:p w14:paraId="369890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75 </w:t>
            </w:r>
          </w:p>
        </w:tc>
        <w:tc>
          <w:tcPr>
            <w:tcW w:w="586" w:type="dxa"/>
            <w:gridSpan w:val="2"/>
            <w:shd w:val="clear" w:color="auto" w:fill="auto"/>
          </w:tcPr>
          <w:p w14:paraId="15F31B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83 </w:t>
            </w:r>
          </w:p>
        </w:tc>
        <w:tc>
          <w:tcPr>
            <w:tcW w:w="586" w:type="dxa"/>
            <w:gridSpan w:val="2"/>
            <w:shd w:val="clear" w:color="auto" w:fill="auto"/>
          </w:tcPr>
          <w:p w14:paraId="2A77E7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0 </w:t>
            </w:r>
          </w:p>
        </w:tc>
        <w:tc>
          <w:tcPr>
            <w:tcW w:w="588" w:type="dxa"/>
            <w:gridSpan w:val="2"/>
            <w:shd w:val="clear" w:color="auto" w:fill="auto"/>
          </w:tcPr>
          <w:p w14:paraId="54E899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92 </w:t>
            </w:r>
          </w:p>
        </w:tc>
        <w:tc>
          <w:tcPr>
            <w:tcW w:w="588" w:type="dxa"/>
            <w:gridSpan w:val="2"/>
            <w:shd w:val="clear" w:color="auto" w:fill="auto"/>
          </w:tcPr>
          <w:p w14:paraId="7A62DA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15 </w:t>
            </w:r>
          </w:p>
        </w:tc>
        <w:tc>
          <w:tcPr>
            <w:tcW w:w="588" w:type="dxa"/>
            <w:gridSpan w:val="2"/>
            <w:shd w:val="clear" w:color="auto" w:fill="auto"/>
          </w:tcPr>
          <w:p w14:paraId="3D622A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7 </w:t>
            </w:r>
          </w:p>
        </w:tc>
        <w:tc>
          <w:tcPr>
            <w:tcW w:w="586" w:type="dxa"/>
            <w:gridSpan w:val="2"/>
            <w:shd w:val="clear" w:color="auto" w:fill="auto"/>
          </w:tcPr>
          <w:p w14:paraId="7A0E75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3 </w:t>
            </w:r>
          </w:p>
        </w:tc>
        <w:tc>
          <w:tcPr>
            <w:tcW w:w="593" w:type="dxa"/>
            <w:gridSpan w:val="2"/>
            <w:shd w:val="clear" w:color="auto" w:fill="auto"/>
          </w:tcPr>
          <w:p w14:paraId="17CBA9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9 </w:t>
            </w:r>
          </w:p>
        </w:tc>
        <w:tc>
          <w:tcPr>
            <w:tcW w:w="593" w:type="dxa"/>
            <w:gridSpan w:val="2"/>
            <w:shd w:val="clear" w:color="auto" w:fill="auto"/>
          </w:tcPr>
          <w:p w14:paraId="7B3258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5 </w:t>
            </w:r>
          </w:p>
        </w:tc>
        <w:tc>
          <w:tcPr>
            <w:tcW w:w="596" w:type="dxa"/>
            <w:gridSpan w:val="2"/>
            <w:shd w:val="clear" w:color="auto" w:fill="auto"/>
          </w:tcPr>
          <w:p w14:paraId="558017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1 </w:t>
            </w:r>
          </w:p>
        </w:tc>
        <w:tc>
          <w:tcPr>
            <w:tcW w:w="605" w:type="dxa"/>
            <w:gridSpan w:val="2"/>
            <w:shd w:val="clear" w:color="auto" w:fill="auto"/>
          </w:tcPr>
          <w:p w14:paraId="2E2477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16 </w:t>
            </w:r>
          </w:p>
        </w:tc>
        <w:tc>
          <w:tcPr>
            <w:tcW w:w="593" w:type="dxa"/>
            <w:gridSpan w:val="2"/>
            <w:shd w:val="clear" w:color="auto" w:fill="auto"/>
          </w:tcPr>
          <w:p w14:paraId="48099E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09 </w:t>
            </w:r>
          </w:p>
        </w:tc>
        <w:tc>
          <w:tcPr>
            <w:tcW w:w="599" w:type="dxa"/>
            <w:gridSpan w:val="3"/>
            <w:shd w:val="clear" w:color="auto" w:fill="auto"/>
          </w:tcPr>
          <w:p w14:paraId="340235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02 </w:t>
            </w:r>
          </w:p>
        </w:tc>
        <w:tc>
          <w:tcPr>
            <w:tcW w:w="590" w:type="dxa"/>
            <w:gridSpan w:val="3"/>
            <w:shd w:val="clear" w:color="auto" w:fill="auto"/>
          </w:tcPr>
          <w:p w14:paraId="53D190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94 </w:t>
            </w:r>
          </w:p>
        </w:tc>
        <w:tc>
          <w:tcPr>
            <w:tcW w:w="599" w:type="dxa"/>
            <w:gridSpan w:val="2"/>
            <w:shd w:val="clear" w:color="auto" w:fill="auto"/>
          </w:tcPr>
          <w:p w14:paraId="29ABE9D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87 </w:t>
            </w:r>
          </w:p>
        </w:tc>
        <w:tc>
          <w:tcPr>
            <w:tcW w:w="736" w:type="dxa"/>
            <w:gridSpan w:val="2"/>
            <w:shd w:val="clear" w:color="auto" w:fill="auto"/>
          </w:tcPr>
          <w:p w14:paraId="433715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79 </w:t>
            </w:r>
          </w:p>
        </w:tc>
      </w:tr>
      <w:tr w:rsidR="00AA78F9" w:rsidRPr="006908AD" w14:paraId="7B48753E" w14:textId="77777777" w:rsidTr="001C4E6E">
        <w:trPr>
          <w:cantSplit/>
        </w:trPr>
        <w:tc>
          <w:tcPr>
            <w:tcW w:w="707" w:type="dxa"/>
            <w:vMerge/>
          </w:tcPr>
          <w:p w14:paraId="46CD46CA" w14:textId="77777777" w:rsidR="00AA78F9" w:rsidRPr="006908AD" w:rsidRDefault="00AA78F9" w:rsidP="0063026D">
            <w:pPr>
              <w:rPr>
                <w:rFonts w:ascii="Silka" w:hAnsi="Silka" w:cstheme="minorHAnsi"/>
                <w:sz w:val="15"/>
              </w:rPr>
            </w:pPr>
          </w:p>
        </w:tc>
        <w:tc>
          <w:tcPr>
            <w:tcW w:w="690" w:type="dxa"/>
            <w:gridSpan w:val="2"/>
            <w:shd w:val="clear" w:color="auto" w:fill="auto"/>
          </w:tcPr>
          <w:p w14:paraId="4C218E6C"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3E6193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 </w:t>
            </w:r>
          </w:p>
        </w:tc>
        <w:tc>
          <w:tcPr>
            <w:tcW w:w="574" w:type="dxa"/>
            <w:shd w:val="clear" w:color="auto" w:fill="auto"/>
          </w:tcPr>
          <w:p w14:paraId="405D21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 </w:t>
            </w:r>
          </w:p>
        </w:tc>
        <w:tc>
          <w:tcPr>
            <w:tcW w:w="582" w:type="dxa"/>
            <w:gridSpan w:val="2"/>
            <w:shd w:val="clear" w:color="auto" w:fill="auto"/>
          </w:tcPr>
          <w:p w14:paraId="4FE988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 </w:t>
            </w:r>
          </w:p>
        </w:tc>
        <w:tc>
          <w:tcPr>
            <w:tcW w:w="579" w:type="dxa"/>
            <w:gridSpan w:val="2"/>
            <w:shd w:val="clear" w:color="auto" w:fill="auto"/>
          </w:tcPr>
          <w:p w14:paraId="4D37FF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 </w:t>
            </w:r>
          </w:p>
        </w:tc>
        <w:tc>
          <w:tcPr>
            <w:tcW w:w="583" w:type="dxa"/>
            <w:gridSpan w:val="2"/>
            <w:shd w:val="clear" w:color="auto" w:fill="auto"/>
          </w:tcPr>
          <w:p w14:paraId="7843BD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 </w:t>
            </w:r>
          </w:p>
        </w:tc>
        <w:tc>
          <w:tcPr>
            <w:tcW w:w="586" w:type="dxa"/>
            <w:gridSpan w:val="2"/>
            <w:shd w:val="clear" w:color="auto" w:fill="auto"/>
          </w:tcPr>
          <w:p w14:paraId="59C125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 </w:t>
            </w:r>
          </w:p>
        </w:tc>
        <w:tc>
          <w:tcPr>
            <w:tcW w:w="586" w:type="dxa"/>
            <w:gridSpan w:val="2"/>
            <w:shd w:val="clear" w:color="auto" w:fill="auto"/>
          </w:tcPr>
          <w:p w14:paraId="61C028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0 </w:t>
            </w:r>
          </w:p>
        </w:tc>
        <w:tc>
          <w:tcPr>
            <w:tcW w:w="588" w:type="dxa"/>
            <w:gridSpan w:val="2"/>
            <w:shd w:val="clear" w:color="auto" w:fill="auto"/>
          </w:tcPr>
          <w:p w14:paraId="23EEE9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2 </w:t>
            </w:r>
          </w:p>
        </w:tc>
        <w:tc>
          <w:tcPr>
            <w:tcW w:w="588" w:type="dxa"/>
            <w:gridSpan w:val="2"/>
            <w:shd w:val="clear" w:color="auto" w:fill="auto"/>
          </w:tcPr>
          <w:p w14:paraId="1F90530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 </w:t>
            </w:r>
          </w:p>
        </w:tc>
        <w:tc>
          <w:tcPr>
            <w:tcW w:w="588" w:type="dxa"/>
            <w:gridSpan w:val="2"/>
            <w:shd w:val="clear" w:color="auto" w:fill="auto"/>
          </w:tcPr>
          <w:p w14:paraId="7ECD32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 </w:t>
            </w:r>
          </w:p>
        </w:tc>
        <w:tc>
          <w:tcPr>
            <w:tcW w:w="586" w:type="dxa"/>
            <w:gridSpan w:val="2"/>
            <w:shd w:val="clear" w:color="auto" w:fill="auto"/>
          </w:tcPr>
          <w:p w14:paraId="2117D4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 </w:t>
            </w:r>
          </w:p>
        </w:tc>
        <w:tc>
          <w:tcPr>
            <w:tcW w:w="593" w:type="dxa"/>
            <w:gridSpan w:val="2"/>
            <w:shd w:val="clear" w:color="auto" w:fill="auto"/>
          </w:tcPr>
          <w:p w14:paraId="2A2E2E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 </w:t>
            </w:r>
          </w:p>
        </w:tc>
        <w:tc>
          <w:tcPr>
            <w:tcW w:w="593" w:type="dxa"/>
            <w:gridSpan w:val="2"/>
            <w:shd w:val="clear" w:color="auto" w:fill="auto"/>
          </w:tcPr>
          <w:p w14:paraId="48B1CE1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6 </w:t>
            </w:r>
          </w:p>
        </w:tc>
        <w:tc>
          <w:tcPr>
            <w:tcW w:w="596" w:type="dxa"/>
            <w:gridSpan w:val="2"/>
            <w:shd w:val="clear" w:color="auto" w:fill="auto"/>
          </w:tcPr>
          <w:p w14:paraId="683CAE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 </w:t>
            </w:r>
          </w:p>
        </w:tc>
        <w:tc>
          <w:tcPr>
            <w:tcW w:w="605" w:type="dxa"/>
            <w:gridSpan w:val="2"/>
            <w:shd w:val="clear" w:color="auto" w:fill="auto"/>
          </w:tcPr>
          <w:p w14:paraId="7B0937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2 </w:t>
            </w:r>
          </w:p>
        </w:tc>
        <w:tc>
          <w:tcPr>
            <w:tcW w:w="593" w:type="dxa"/>
            <w:gridSpan w:val="2"/>
            <w:shd w:val="clear" w:color="auto" w:fill="auto"/>
          </w:tcPr>
          <w:p w14:paraId="2B984B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 </w:t>
            </w:r>
          </w:p>
        </w:tc>
        <w:tc>
          <w:tcPr>
            <w:tcW w:w="599" w:type="dxa"/>
            <w:gridSpan w:val="3"/>
            <w:shd w:val="clear" w:color="auto" w:fill="auto"/>
          </w:tcPr>
          <w:p w14:paraId="0C82B30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 </w:t>
            </w:r>
          </w:p>
        </w:tc>
        <w:tc>
          <w:tcPr>
            <w:tcW w:w="590" w:type="dxa"/>
            <w:gridSpan w:val="3"/>
            <w:shd w:val="clear" w:color="auto" w:fill="auto"/>
          </w:tcPr>
          <w:p w14:paraId="0D1B77A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 </w:t>
            </w:r>
          </w:p>
        </w:tc>
        <w:tc>
          <w:tcPr>
            <w:tcW w:w="599" w:type="dxa"/>
            <w:gridSpan w:val="2"/>
            <w:shd w:val="clear" w:color="auto" w:fill="auto"/>
          </w:tcPr>
          <w:p w14:paraId="48D171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 </w:t>
            </w:r>
          </w:p>
        </w:tc>
        <w:tc>
          <w:tcPr>
            <w:tcW w:w="736" w:type="dxa"/>
            <w:gridSpan w:val="2"/>
            <w:shd w:val="clear" w:color="auto" w:fill="auto"/>
          </w:tcPr>
          <w:p w14:paraId="25EC74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0 </w:t>
            </w:r>
          </w:p>
        </w:tc>
      </w:tr>
      <w:tr w:rsidR="00AA78F9" w:rsidRPr="006908AD" w14:paraId="54653F67" w14:textId="77777777" w:rsidTr="001C4E6E">
        <w:trPr>
          <w:cantSplit/>
        </w:trPr>
        <w:tc>
          <w:tcPr>
            <w:tcW w:w="707" w:type="dxa"/>
            <w:vMerge/>
          </w:tcPr>
          <w:p w14:paraId="25C6B6E6" w14:textId="77777777" w:rsidR="00AA78F9" w:rsidRPr="006908AD" w:rsidRDefault="00AA78F9" w:rsidP="0063026D">
            <w:pPr>
              <w:rPr>
                <w:rFonts w:ascii="Silka" w:hAnsi="Silka" w:cstheme="minorHAnsi"/>
                <w:sz w:val="15"/>
              </w:rPr>
            </w:pPr>
          </w:p>
        </w:tc>
        <w:tc>
          <w:tcPr>
            <w:tcW w:w="690" w:type="dxa"/>
            <w:gridSpan w:val="2"/>
            <w:shd w:val="clear" w:color="auto" w:fill="auto"/>
          </w:tcPr>
          <w:p w14:paraId="53635445"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24A4B6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9 </w:t>
            </w:r>
          </w:p>
        </w:tc>
        <w:tc>
          <w:tcPr>
            <w:tcW w:w="574" w:type="dxa"/>
            <w:shd w:val="clear" w:color="auto" w:fill="auto"/>
          </w:tcPr>
          <w:p w14:paraId="5DEDD7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4 </w:t>
            </w:r>
          </w:p>
        </w:tc>
        <w:tc>
          <w:tcPr>
            <w:tcW w:w="582" w:type="dxa"/>
            <w:gridSpan w:val="2"/>
            <w:shd w:val="clear" w:color="auto" w:fill="auto"/>
          </w:tcPr>
          <w:p w14:paraId="087AE7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9 </w:t>
            </w:r>
          </w:p>
        </w:tc>
        <w:tc>
          <w:tcPr>
            <w:tcW w:w="579" w:type="dxa"/>
            <w:gridSpan w:val="2"/>
            <w:shd w:val="clear" w:color="auto" w:fill="auto"/>
          </w:tcPr>
          <w:p w14:paraId="6E0357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 </w:t>
            </w:r>
          </w:p>
        </w:tc>
        <w:tc>
          <w:tcPr>
            <w:tcW w:w="583" w:type="dxa"/>
            <w:gridSpan w:val="2"/>
            <w:shd w:val="clear" w:color="auto" w:fill="auto"/>
          </w:tcPr>
          <w:p w14:paraId="1143A5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 </w:t>
            </w:r>
          </w:p>
        </w:tc>
        <w:tc>
          <w:tcPr>
            <w:tcW w:w="586" w:type="dxa"/>
            <w:gridSpan w:val="2"/>
            <w:shd w:val="clear" w:color="auto" w:fill="auto"/>
          </w:tcPr>
          <w:p w14:paraId="6B2C41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6 </w:t>
            </w:r>
          </w:p>
        </w:tc>
        <w:tc>
          <w:tcPr>
            <w:tcW w:w="586" w:type="dxa"/>
            <w:gridSpan w:val="2"/>
            <w:shd w:val="clear" w:color="auto" w:fill="auto"/>
          </w:tcPr>
          <w:p w14:paraId="1BCDF5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0 </w:t>
            </w:r>
          </w:p>
        </w:tc>
        <w:tc>
          <w:tcPr>
            <w:tcW w:w="588" w:type="dxa"/>
            <w:gridSpan w:val="2"/>
            <w:shd w:val="clear" w:color="auto" w:fill="auto"/>
          </w:tcPr>
          <w:p w14:paraId="475118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5 </w:t>
            </w:r>
          </w:p>
        </w:tc>
        <w:tc>
          <w:tcPr>
            <w:tcW w:w="588" w:type="dxa"/>
            <w:gridSpan w:val="2"/>
            <w:shd w:val="clear" w:color="auto" w:fill="auto"/>
          </w:tcPr>
          <w:p w14:paraId="0D1D4C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9 </w:t>
            </w:r>
          </w:p>
        </w:tc>
        <w:tc>
          <w:tcPr>
            <w:tcW w:w="588" w:type="dxa"/>
            <w:gridSpan w:val="2"/>
            <w:shd w:val="clear" w:color="auto" w:fill="auto"/>
          </w:tcPr>
          <w:p w14:paraId="3811D1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4 </w:t>
            </w:r>
          </w:p>
        </w:tc>
        <w:tc>
          <w:tcPr>
            <w:tcW w:w="586" w:type="dxa"/>
            <w:gridSpan w:val="2"/>
            <w:shd w:val="clear" w:color="auto" w:fill="auto"/>
          </w:tcPr>
          <w:p w14:paraId="1EAB3F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 </w:t>
            </w:r>
          </w:p>
        </w:tc>
        <w:tc>
          <w:tcPr>
            <w:tcW w:w="593" w:type="dxa"/>
            <w:gridSpan w:val="2"/>
            <w:shd w:val="clear" w:color="auto" w:fill="auto"/>
          </w:tcPr>
          <w:p w14:paraId="2AB0060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 </w:t>
            </w:r>
          </w:p>
        </w:tc>
        <w:tc>
          <w:tcPr>
            <w:tcW w:w="593" w:type="dxa"/>
            <w:gridSpan w:val="2"/>
            <w:shd w:val="clear" w:color="auto" w:fill="auto"/>
          </w:tcPr>
          <w:p w14:paraId="3DE38C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 </w:t>
            </w:r>
          </w:p>
        </w:tc>
        <w:tc>
          <w:tcPr>
            <w:tcW w:w="596" w:type="dxa"/>
            <w:gridSpan w:val="2"/>
            <w:shd w:val="clear" w:color="auto" w:fill="auto"/>
          </w:tcPr>
          <w:p w14:paraId="5D87D04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6 </w:t>
            </w:r>
          </w:p>
        </w:tc>
        <w:tc>
          <w:tcPr>
            <w:tcW w:w="605" w:type="dxa"/>
            <w:gridSpan w:val="2"/>
            <w:shd w:val="clear" w:color="auto" w:fill="auto"/>
          </w:tcPr>
          <w:p w14:paraId="3E4D54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 </w:t>
            </w:r>
          </w:p>
        </w:tc>
        <w:tc>
          <w:tcPr>
            <w:tcW w:w="593" w:type="dxa"/>
            <w:gridSpan w:val="2"/>
            <w:shd w:val="clear" w:color="auto" w:fill="auto"/>
          </w:tcPr>
          <w:p w14:paraId="37AEF1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9 </w:t>
            </w:r>
          </w:p>
        </w:tc>
        <w:tc>
          <w:tcPr>
            <w:tcW w:w="599" w:type="dxa"/>
            <w:gridSpan w:val="3"/>
            <w:shd w:val="clear" w:color="auto" w:fill="auto"/>
          </w:tcPr>
          <w:p w14:paraId="4D63C3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 </w:t>
            </w:r>
          </w:p>
        </w:tc>
        <w:tc>
          <w:tcPr>
            <w:tcW w:w="590" w:type="dxa"/>
            <w:gridSpan w:val="3"/>
            <w:shd w:val="clear" w:color="auto" w:fill="auto"/>
          </w:tcPr>
          <w:p w14:paraId="0745EA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0 </w:t>
            </w:r>
          </w:p>
        </w:tc>
        <w:tc>
          <w:tcPr>
            <w:tcW w:w="599" w:type="dxa"/>
            <w:gridSpan w:val="2"/>
            <w:shd w:val="clear" w:color="auto" w:fill="auto"/>
          </w:tcPr>
          <w:p w14:paraId="204ACD2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 </w:t>
            </w:r>
          </w:p>
        </w:tc>
        <w:tc>
          <w:tcPr>
            <w:tcW w:w="736" w:type="dxa"/>
            <w:gridSpan w:val="2"/>
            <w:shd w:val="clear" w:color="auto" w:fill="auto"/>
          </w:tcPr>
          <w:p w14:paraId="70ADBE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1 </w:t>
            </w:r>
          </w:p>
        </w:tc>
      </w:tr>
      <w:tr w:rsidR="00AA78F9" w:rsidRPr="006908AD" w14:paraId="0CA9D279" w14:textId="77777777" w:rsidTr="001C4E6E">
        <w:trPr>
          <w:cantSplit/>
        </w:trPr>
        <w:tc>
          <w:tcPr>
            <w:tcW w:w="707" w:type="dxa"/>
            <w:vMerge/>
          </w:tcPr>
          <w:p w14:paraId="4B3E2CDB" w14:textId="77777777" w:rsidR="00AA78F9" w:rsidRPr="006908AD" w:rsidRDefault="00AA78F9" w:rsidP="0063026D">
            <w:pPr>
              <w:rPr>
                <w:rFonts w:ascii="Silka" w:hAnsi="Silka" w:cstheme="minorHAnsi"/>
                <w:sz w:val="15"/>
              </w:rPr>
            </w:pPr>
          </w:p>
        </w:tc>
        <w:tc>
          <w:tcPr>
            <w:tcW w:w="690" w:type="dxa"/>
            <w:gridSpan w:val="2"/>
            <w:shd w:val="clear" w:color="auto" w:fill="auto"/>
          </w:tcPr>
          <w:p w14:paraId="2B4BB09E"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11C355D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74" w:type="dxa"/>
            <w:shd w:val="clear" w:color="auto" w:fill="auto"/>
          </w:tcPr>
          <w:p w14:paraId="0DC02A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2" w:type="dxa"/>
            <w:gridSpan w:val="2"/>
            <w:shd w:val="clear" w:color="auto" w:fill="auto"/>
          </w:tcPr>
          <w:p w14:paraId="202BB9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79" w:type="dxa"/>
            <w:gridSpan w:val="2"/>
            <w:shd w:val="clear" w:color="auto" w:fill="auto"/>
          </w:tcPr>
          <w:p w14:paraId="48797D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3" w:type="dxa"/>
            <w:gridSpan w:val="2"/>
            <w:shd w:val="clear" w:color="auto" w:fill="auto"/>
          </w:tcPr>
          <w:p w14:paraId="77CAFBE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6" w:type="dxa"/>
            <w:gridSpan w:val="2"/>
            <w:shd w:val="clear" w:color="auto" w:fill="auto"/>
          </w:tcPr>
          <w:p w14:paraId="412F94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6" w:type="dxa"/>
            <w:gridSpan w:val="2"/>
            <w:shd w:val="clear" w:color="auto" w:fill="auto"/>
          </w:tcPr>
          <w:p w14:paraId="595578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8" w:type="dxa"/>
            <w:gridSpan w:val="2"/>
            <w:shd w:val="clear" w:color="auto" w:fill="auto"/>
          </w:tcPr>
          <w:p w14:paraId="3EF584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8" w:type="dxa"/>
            <w:gridSpan w:val="2"/>
            <w:shd w:val="clear" w:color="auto" w:fill="auto"/>
          </w:tcPr>
          <w:p w14:paraId="6BF0DF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8" w:type="dxa"/>
            <w:gridSpan w:val="2"/>
            <w:shd w:val="clear" w:color="auto" w:fill="auto"/>
          </w:tcPr>
          <w:p w14:paraId="12CC89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6" w:type="dxa"/>
            <w:gridSpan w:val="2"/>
            <w:shd w:val="clear" w:color="auto" w:fill="auto"/>
          </w:tcPr>
          <w:p w14:paraId="4BC109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93" w:type="dxa"/>
            <w:gridSpan w:val="2"/>
            <w:shd w:val="clear" w:color="auto" w:fill="auto"/>
          </w:tcPr>
          <w:p w14:paraId="47879AA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93" w:type="dxa"/>
            <w:gridSpan w:val="2"/>
            <w:shd w:val="clear" w:color="auto" w:fill="auto"/>
          </w:tcPr>
          <w:p w14:paraId="384552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96" w:type="dxa"/>
            <w:gridSpan w:val="2"/>
            <w:shd w:val="clear" w:color="auto" w:fill="auto"/>
          </w:tcPr>
          <w:p w14:paraId="567FF9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605" w:type="dxa"/>
            <w:gridSpan w:val="2"/>
            <w:shd w:val="clear" w:color="auto" w:fill="auto"/>
          </w:tcPr>
          <w:p w14:paraId="069D1F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93" w:type="dxa"/>
            <w:gridSpan w:val="2"/>
            <w:shd w:val="clear" w:color="auto" w:fill="auto"/>
          </w:tcPr>
          <w:p w14:paraId="54E0A2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99" w:type="dxa"/>
            <w:gridSpan w:val="3"/>
            <w:shd w:val="clear" w:color="auto" w:fill="auto"/>
          </w:tcPr>
          <w:p w14:paraId="48D511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0" w:type="dxa"/>
            <w:gridSpan w:val="3"/>
            <w:shd w:val="clear" w:color="auto" w:fill="auto"/>
          </w:tcPr>
          <w:p w14:paraId="311939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9" w:type="dxa"/>
            <w:gridSpan w:val="2"/>
            <w:shd w:val="clear" w:color="auto" w:fill="auto"/>
          </w:tcPr>
          <w:p w14:paraId="2FBABF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736" w:type="dxa"/>
            <w:gridSpan w:val="2"/>
            <w:shd w:val="clear" w:color="auto" w:fill="auto"/>
          </w:tcPr>
          <w:p w14:paraId="2A40A2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r>
      <w:tr w:rsidR="00AA78F9" w:rsidRPr="006908AD" w14:paraId="7D1DF0EC" w14:textId="77777777" w:rsidTr="001C4E6E">
        <w:trPr>
          <w:cantSplit/>
        </w:trPr>
        <w:tc>
          <w:tcPr>
            <w:tcW w:w="707" w:type="dxa"/>
            <w:vMerge/>
            <w:tcBorders>
              <w:bottom w:val="dotted" w:sz="6" w:space="0" w:color="97999B"/>
            </w:tcBorders>
          </w:tcPr>
          <w:p w14:paraId="69FC231A"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08DB90AA"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6A4972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74" w:type="dxa"/>
            <w:tcBorders>
              <w:bottom w:val="dotted" w:sz="6" w:space="0" w:color="97999B"/>
            </w:tcBorders>
            <w:shd w:val="clear" w:color="auto" w:fill="auto"/>
          </w:tcPr>
          <w:p w14:paraId="1EC0EA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2" w:type="dxa"/>
            <w:gridSpan w:val="2"/>
            <w:tcBorders>
              <w:bottom w:val="dotted" w:sz="6" w:space="0" w:color="97999B"/>
            </w:tcBorders>
            <w:shd w:val="clear" w:color="auto" w:fill="auto"/>
          </w:tcPr>
          <w:p w14:paraId="69F8DA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79" w:type="dxa"/>
            <w:gridSpan w:val="2"/>
            <w:tcBorders>
              <w:bottom w:val="dotted" w:sz="6" w:space="0" w:color="97999B"/>
            </w:tcBorders>
            <w:shd w:val="clear" w:color="auto" w:fill="auto"/>
          </w:tcPr>
          <w:p w14:paraId="0ADF61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3" w:type="dxa"/>
            <w:gridSpan w:val="2"/>
            <w:tcBorders>
              <w:bottom w:val="dotted" w:sz="6" w:space="0" w:color="97999B"/>
            </w:tcBorders>
            <w:shd w:val="clear" w:color="auto" w:fill="auto"/>
          </w:tcPr>
          <w:p w14:paraId="36A011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6" w:type="dxa"/>
            <w:gridSpan w:val="2"/>
            <w:tcBorders>
              <w:bottom w:val="dotted" w:sz="6" w:space="0" w:color="97999B"/>
            </w:tcBorders>
            <w:shd w:val="clear" w:color="auto" w:fill="auto"/>
          </w:tcPr>
          <w:p w14:paraId="35D21B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6" w:type="dxa"/>
            <w:gridSpan w:val="2"/>
            <w:tcBorders>
              <w:bottom w:val="dotted" w:sz="6" w:space="0" w:color="97999B"/>
            </w:tcBorders>
            <w:shd w:val="clear" w:color="auto" w:fill="auto"/>
          </w:tcPr>
          <w:p w14:paraId="587F2D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 </w:t>
            </w:r>
          </w:p>
        </w:tc>
        <w:tc>
          <w:tcPr>
            <w:tcW w:w="588" w:type="dxa"/>
            <w:gridSpan w:val="2"/>
            <w:tcBorders>
              <w:bottom w:val="dotted" w:sz="6" w:space="0" w:color="97999B"/>
            </w:tcBorders>
            <w:shd w:val="clear" w:color="auto" w:fill="auto"/>
          </w:tcPr>
          <w:p w14:paraId="21FAB9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8" w:type="dxa"/>
            <w:gridSpan w:val="2"/>
            <w:tcBorders>
              <w:bottom w:val="dotted" w:sz="6" w:space="0" w:color="97999B"/>
            </w:tcBorders>
            <w:shd w:val="clear" w:color="auto" w:fill="auto"/>
          </w:tcPr>
          <w:p w14:paraId="2A9E95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8" w:type="dxa"/>
            <w:gridSpan w:val="2"/>
            <w:tcBorders>
              <w:bottom w:val="dotted" w:sz="6" w:space="0" w:color="97999B"/>
            </w:tcBorders>
            <w:shd w:val="clear" w:color="auto" w:fill="auto"/>
          </w:tcPr>
          <w:p w14:paraId="20E07B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6" w:type="dxa"/>
            <w:gridSpan w:val="2"/>
            <w:tcBorders>
              <w:bottom w:val="dotted" w:sz="6" w:space="0" w:color="97999B"/>
            </w:tcBorders>
            <w:shd w:val="clear" w:color="auto" w:fill="auto"/>
          </w:tcPr>
          <w:p w14:paraId="5EFF96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3" w:type="dxa"/>
            <w:gridSpan w:val="2"/>
            <w:tcBorders>
              <w:bottom w:val="dotted" w:sz="6" w:space="0" w:color="97999B"/>
            </w:tcBorders>
            <w:shd w:val="clear" w:color="auto" w:fill="auto"/>
          </w:tcPr>
          <w:p w14:paraId="0E4097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3" w:type="dxa"/>
            <w:gridSpan w:val="2"/>
            <w:tcBorders>
              <w:bottom w:val="dotted" w:sz="6" w:space="0" w:color="97999B"/>
            </w:tcBorders>
            <w:shd w:val="clear" w:color="auto" w:fill="auto"/>
          </w:tcPr>
          <w:p w14:paraId="5EF8BE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6" w:type="dxa"/>
            <w:gridSpan w:val="2"/>
            <w:tcBorders>
              <w:bottom w:val="dotted" w:sz="6" w:space="0" w:color="97999B"/>
            </w:tcBorders>
            <w:shd w:val="clear" w:color="auto" w:fill="auto"/>
          </w:tcPr>
          <w:p w14:paraId="07AF80C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605" w:type="dxa"/>
            <w:gridSpan w:val="2"/>
            <w:tcBorders>
              <w:bottom w:val="dotted" w:sz="6" w:space="0" w:color="97999B"/>
            </w:tcBorders>
            <w:shd w:val="clear" w:color="auto" w:fill="auto"/>
          </w:tcPr>
          <w:p w14:paraId="72EBDF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3" w:type="dxa"/>
            <w:gridSpan w:val="2"/>
            <w:tcBorders>
              <w:bottom w:val="dotted" w:sz="6" w:space="0" w:color="97999B"/>
            </w:tcBorders>
            <w:shd w:val="clear" w:color="auto" w:fill="auto"/>
          </w:tcPr>
          <w:p w14:paraId="5DE94A5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99" w:type="dxa"/>
            <w:gridSpan w:val="3"/>
            <w:tcBorders>
              <w:bottom w:val="dotted" w:sz="6" w:space="0" w:color="97999B"/>
            </w:tcBorders>
            <w:shd w:val="clear" w:color="auto" w:fill="auto"/>
          </w:tcPr>
          <w:p w14:paraId="59D527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0" w:type="dxa"/>
            <w:gridSpan w:val="3"/>
            <w:tcBorders>
              <w:bottom w:val="dotted" w:sz="6" w:space="0" w:color="97999B"/>
            </w:tcBorders>
            <w:shd w:val="clear" w:color="auto" w:fill="auto"/>
          </w:tcPr>
          <w:p w14:paraId="615908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9" w:type="dxa"/>
            <w:gridSpan w:val="2"/>
            <w:tcBorders>
              <w:bottom w:val="dotted" w:sz="6" w:space="0" w:color="97999B"/>
            </w:tcBorders>
            <w:shd w:val="clear" w:color="auto" w:fill="auto"/>
          </w:tcPr>
          <w:p w14:paraId="2FAFCB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736" w:type="dxa"/>
            <w:gridSpan w:val="2"/>
            <w:tcBorders>
              <w:bottom w:val="dotted" w:sz="6" w:space="0" w:color="97999B"/>
            </w:tcBorders>
            <w:shd w:val="clear" w:color="auto" w:fill="auto"/>
          </w:tcPr>
          <w:p w14:paraId="062CBB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r>
      <w:tr w:rsidR="00AA78F9" w:rsidRPr="006908AD" w14:paraId="0D3EB0CA" w14:textId="77777777" w:rsidTr="001C4E6E">
        <w:trPr>
          <w:cantSplit/>
        </w:trPr>
        <w:tc>
          <w:tcPr>
            <w:tcW w:w="707" w:type="dxa"/>
            <w:vMerge w:val="restart"/>
            <w:tcBorders>
              <w:top w:val="dotted" w:sz="6" w:space="0" w:color="97999B"/>
            </w:tcBorders>
            <w:shd w:val="clear" w:color="auto" w:fill="auto"/>
          </w:tcPr>
          <w:p w14:paraId="00B088C5" w14:textId="77777777" w:rsidR="00AA78F9" w:rsidRPr="006908AD" w:rsidRDefault="00AA78F9" w:rsidP="0063026D">
            <w:pPr>
              <w:rPr>
                <w:rFonts w:ascii="Silka" w:hAnsi="Silka" w:cstheme="minorHAnsi"/>
                <w:sz w:val="15"/>
              </w:rPr>
            </w:pPr>
            <w:r w:rsidRPr="006908AD">
              <w:rPr>
                <w:rFonts w:ascii="Silka" w:hAnsi="Silka" w:cstheme="minorHAnsi"/>
                <w:sz w:val="15"/>
              </w:rPr>
              <w:t>Pozón</w:t>
            </w:r>
          </w:p>
        </w:tc>
        <w:tc>
          <w:tcPr>
            <w:tcW w:w="690" w:type="dxa"/>
            <w:gridSpan w:val="2"/>
            <w:tcBorders>
              <w:top w:val="dotted" w:sz="6" w:space="0" w:color="97999B"/>
            </w:tcBorders>
            <w:shd w:val="clear" w:color="auto" w:fill="auto"/>
          </w:tcPr>
          <w:p w14:paraId="0F7BAAF0"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165963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510 </w:t>
            </w:r>
          </w:p>
        </w:tc>
        <w:tc>
          <w:tcPr>
            <w:tcW w:w="574" w:type="dxa"/>
            <w:tcBorders>
              <w:top w:val="dotted" w:sz="6" w:space="0" w:color="97999B"/>
            </w:tcBorders>
            <w:shd w:val="clear" w:color="auto" w:fill="auto"/>
          </w:tcPr>
          <w:p w14:paraId="7E4EC2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157 </w:t>
            </w:r>
          </w:p>
        </w:tc>
        <w:tc>
          <w:tcPr>
            <w:tcW w:w="582" w:type="dxa"/>
            <w:gridSpan w:val="2"/>
            <w:tcBorders>
              <w:top w:val="dotted" w:sz="6" w:space="0" w:color="97999B"/>
            </w:tcBorders>
            <w:shd w:val="clear" w:color="auto" w:fill="auto"/>
          </w:tcPr>
          <w:p w14:paraId="2E8B8F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805 </w:t>
            </w:r>
          </w:p>
        </w:tc>
        <w:tc>
          <w:tcPr>
            <w:tcW w:w="579" w:type="dxa"/>
            <w:gridSpan w:val="2"/>
            <w:tcBorders>
              <w:top w:val="dotted" w:sz="6" w:space="0" w:color="97999B"/>
            </w:tcBorders>
            <w:shd w:val="clear" w:color="auto" w:fill="auto"/>
          </w:tcPr>
          <w:p w14:paraId="3B15C0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654 </w:t>
            </w:r>
          </w:p>
        </w:tc>
        <w:tc>
          <w:tcPr>
            <w:tcW w:w="583" w:type="dxa"/>
            <w:gridSpan w:val="2"/>
            <w:tcBorders>
              <w:top w:val="dotted" w:sz="6" w:space="0" w:color="97999B"/>
            </w:tcBorders>
            <w:shd w:val="clear" w:color="auto" w:fill="auto"/>
          </w:tcPr>
          <w:p w14:paraId="4C8C26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334 </w:t>
            </w:r>
          </w:p>
        </w:tc>
        <w:tc>
          <w:tcPr>
            <w:tcW w:w="586" w:type="dxa"/>
            <w:gridSpan w:val="2"/>
            <w:tcBorders>
              <w:top w:val="dotted" w:sz="6" w:space="0" w:color="97999B"/>
            </w:tcBorders>
            <w:shd w:val="clear" w:color="auto" w:fill="auto"/>
          </w:tcPr>
          <w:p w14:paraId="37BD1E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926 </w:t>
            </w:r>
          </w:p>
        </w:tc>
        <w:tc>
          <w:tcPr>
            <w:tcW w:w="586" w:type="dxa"/>
            <w:gridSpan w:val="2"/>
            <w:tcBorders>
              <w:top w:val="dotted" w:sz="6" w:space="0" w:color="97999B"/>
            </w:tcBorders>
            <w:shd w:val="clear" w:color="auto" w:fill="auto"/>
          </w:tcPr>
          <w:p w14:paraId="6D5338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799 </w:t>
            </w:r>
          </w:p>
        </w:tc>
        <w:tc>
          <w:tcPr>
            <w:tcW w:w="588" w:type="dxa"/>
            <w:gridSpan w:val="2"/>
            <w:tcBorders>
              <w:top w:val="dotted" w:sz="6" w:space="0" w:color="97999B"/>
            </w:tcBorders>
            <w:shd w:val="clear" w:color="auto" w:fill="auto"/>
          </w:tcPr>
          <w:p w14:paraId="2CA775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349 </w:t>
            </w:r>
          </w:p>
        </w:tc>
        <w:tc>
          <w:tcPr>
            <w:tcW w:w="588" w:type="dxa"/>
            <w:gridSpan w:val="2"/>
            <w:tcBorders>
              <w:top w:val="dotted" w:sz="6" w:space="0" w:color="97999B"/>
            </w:tcBorders>
            <w:shd w:val="clear" w:color="auto" w:fill="auto"/>
          </w:tcPr>
          <w:p w14:paraId="2F423F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898 </w:t>
            </w:r>
          </w:p>
        </w:tc>
        <w:tc>
          <w:tcPr>
            <w:tcW w:w="588" w:type="dxa"/>
            <w:gridSpan w:val="2"/>
            <w:tcBorders>
              <w:top w:val="dotted" w:sz="6" w:space="0" w:color="97999B"/>
            </w:tcBorders>
            <w:shd w:val="clear" w:color="auto" w:fill="auto"/>
          </w:tcPr>
          <w:p w14:paraId="1B78B8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447 </w:t>
            </w:r>
          </w:p>
        </w:tc>
        <w:tc>
          <w:tcPr>
            <w:tcW w:w="586" w:type="dxa"/>
            <w:gridSpan w:val="2"/>
            <w:tcBorders>
              <w:top w:val="dotted" w:sz="6" w:space="0" w:color="97999B"/>
            </w:tcBorders>
            <w:shd w:val="clear" w:color="auto" w:fill="auto"/>
          </w:tcPr>
          <w:p w14:paraId="013A84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08 </w:t>
            </w:r>
          </w:p>
        </w:tc>
        <w:tc>
          <w:tcPr>
            <w:tcW w:w="593" w:type="dxa"/>
            <w:gridSpan w:val="2"/>
            <w:tcBorders>
              <w:top w:val="dotted" w:sz="6" w:space="0" w:color="97999B"/>
            </w:tcBorders>
            <w:shd w:val="clear" w:color="auto" w:fill="auto"/>
          </w:tcPr>
          <w:p w14:paraId="3CEC78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568 </w:t>
            </w:r>
          </w:p>
        </w:tc>
        <w:tc>
          <w:tcPr>
            <w:tcW w:w="593" w:type="dxa"/>
            <w:gridSpan w:val="2"/>
            <w:tcBorders>
              <w:top w:val="dotted" w:sz="6" w:space="0" w:color="97999B"/>
            </w:tcBorders>
            <w:shd w:val="clear" w:color="auto" w:fill="auto"/>
          </w:tcPr>
          <w:p w14:paraId="56C75BA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128 </w:t>
            </w:r>
          </w:p>
        </w:tc>
        <w:tc>
          <w:tcPr>
            <w:tcW w:w="596" w:type="dxa"/>
            <w:gridSpan w:val="2"/>
            <w:tcBorders>
              <w:top w:val="dotted" w:sz="6" w:space="0" w:color="97999B"/>
            </w:tcBorders>
            <w:shd w:val="clear" w:color="auto" w:fill="auto"/>
          </w:tcPr>
          <w:p w14:paraId="3914DA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688 </w:t>
            </w:r>
          </w:p>
        </w:tc>
        <w:tc>
          <w:tcPr>
            <w:tcW w:w="605" w:type="dxa"/>
            <w:gridSpan w:val="2"/>
            <w:tcBorders>
              <w:top w:val="dotted" w:sz="6" w:space="0" w:color="97999B"/>
            </w:tcBorders>
            <w:shd w:val="clear" w:color="auto" w:fill="auto"/>
          </w:tcPr>
          <w:p w14:paraId="701FC9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248 </w:t>
            </w:r>
          </w:p>
        </w:tc>
        <w:tc>
          <w:tcPr>
            <w:tcW w:w="593" w:type="dxa"/>
            <w:gridSpan w:val="2"/>
            <w:tcBorders>
              <w:top w:val="dotted" w:sz="6" w:space="0" w:color="97999B"/>
            </w:tcBorders>
            <w:shd w:val="clear" w:color="auto" w:fill="auto"/>
          </w:tcPr>
          <w:p w14:paraId="0E84386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48 </w:t>
            </w:r>
          </w:p>
        </w:tc>
        <w:tc>
          <w:tcPr>
            <w:tcW w:w="599" w:type="dxa"/>
            <w:gridSpan w:val="3"/>
            <w:tcBorders>
              <w:top w:val="dotted" w:sz="6" w:space="0" w:color="97999B"/>
            </w:tcBorders>
            <w:shd w:val="clear" w:color="auto" w:fill="auto"/>
          </w:tcPr>
          <w:p w14:paraId="0174D6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047 </w:t>
            </w:r>
          </w:p>
        </w:tc>
        <w:tc>
          <w:tcPr>
            <w:tcW w:w="590" w:type="dxa"/>
            <w:gridSpan w:val="3"/>
            <w:tcBorders>
              <w:top w:val="dotted" w:sz="6" w:space="0" w:color="97999B"/>
            </w:tcBorders>
            <w:shd w:val="clear" w:color="auto" w:fill="auto"/>
          </w:tcPr>
          <w:p w14:paraId="7A4E57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446 </w:t>
            </w:r>
          </w:p>
        </w:tc>
        <w:tc>
          <w:tcPr>
            <w:tcW w:w="599" w:type="dxa"/>
            <w:gridSpan w:val="2"/>
            <w:tcBorders>
              <w:top w:val="dotted" w:sz="6" w:space="0" w:color="97999B"/>
            </w:tcBorders>
            <w:shd w:val="clear" w:color="auto" w:fill="auto"/>
          </w:tcPr>
          <w:p w14:paraId="2A6FBE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845 </w:t>
            </w:r>
          </w:p>
        </w:tc>
        <w:tc>
          <w:tcPr>
            <w:tcW w:w="736" w:type="dxa"/>
            <w:gridSpan w:val="2"/>
            <w:tcBorders>
              <w:top w:val="dotted" w:sz="6" w:space="0" w:color="97999B"/>
            </w:tcBorders>
            <w:shd w:val="clear" w:color="auto" w:fill="auto"/>
          </w:tcPr>
          <w:p w14:paraId="1BE3CD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245 </w:t>
            </w:r>
          </w:p>
        </w:tc>
      </w:tr>
      <w:tr w:rsidR="00AA78F9" w:rsidRPr="006908AD" w14:paraId="30A0F3A3" w14:textId="77777777" w:rsidTr="001C4E6E">
        <w:trPr>
          <w:cantSplit/>
        </w:trPr>
        <w:tc>
          <w:tcPr>
            <w:tcW w:w="707" w:type="dxa"/>
            <w:vMerge/>
          </w:tcPr>
          <w:p w14:paraId="3910DDEB" w14:textId="77777777" w:rsidR="00AA78F9" w:rsidRPr="006908AD" w:rsidRDefault="00AA78F9" w:rsidP="0063026D">
            <w:pPr>
              <w:rPr>
                <w:rFonts w:ascii="Silka" w:hAnsi="Silka" w:cstheme="minorHAnsi"/>
                <w:sz w:val="15"/>
              </w:rPr>
            </w:pPr>
          </w:p>
        </w:tc>
        <w:tc>
          <w:tcPr>
            <w:tcW w:w="690" w:type="dxa"/>
            <w:gridSpan w:val="2"/>
            <w:shd w:val="clear" w:color="auto" w:fill="auto"/>
          </w:tcPr>
          <w:p w14:paraId="571E6479"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4401699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095 </w:t>
            </w:r>
          </w:p>
        </w:tc>
        <w:tc>
          <w:tcPr>
            <w:tcW w:w="574" w:type="dxa"/>
            <w:shd w:val="clear" w:color="auto" w:fill="auto"/>
          </w:tcPr>
          <w:p w14:paraId="053BEA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636 </w:t>
            </w:r>
          </w:p>
        </w:tc>
        <w:tc>
          <w:tcPr>
            <w:tcW w:w="582" w:type="dxa"/>
            <w:gridSpan w:val="2"/>
            <w:shd w:val="clear" w:color="auto" w:fill="auto"/>
          </w:tcPr>
          <w:p w14:paraId="66981A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177 </w:t>
            </w:r>
          </w:p>
        </w:tc>
        <w:tc>
          <w:tcPr>
            <w:tcW w:w="579" w:type="dxa"/>
            <w:gridSpan w:val="2"/>
            <w:shd w:val="clear" w:color="auto" w:fill="auto"/>
          </w:tcPr>
          <w:p w14:paraId="743AF0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060 </w:t>
            </w:r>
          </w:p>
        </w:tc>
        <w:tc>
          <w:tcPr>
            <w:tcW w:w="583" w:type="dxa"/>
            <w:gridSpan w:val="2"/>
            <w:shd w:val="clear" w:color="auto" w:fill="auto"/>
          </w:tcPr>
          <w:p w14:paraId="1422EF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629 </w:t>
            </w:r>
          </w:p>
        </w:tc>
        <w:tc>
          <w:tcPr>
            <w:tcW w:w="586" w:type="dxa"/>
            <w:gridSpan w:val="2"/>
            <w:shd w:val="clear" w:color="auto" w:fill="auto"/>
          </w:tcPr>
          <w:p w14:paraId="1B3E8C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132 </w:t>
            </w:r>
          </w:p>
        </w:tc>
        <w:tc>
          <w:tcPr>
            <w:tcW w:w="586" w:type="dxa"/>
            <w:gridSpan w:val="2"/>
            <w:shd w:val="clear" w:color="auto" w:fill="auto"/>
          </w:tcPr>
          <w:p w14:paraId="49AAA8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071 </w:t>
            </w:r>
          </w:p>
        </w:tc>
        <w:tc>
          <w:tcPr>
            <w:tcW w:w="588" w:type="dxa"/>
            <w:gridSpan w:val="2"/>
            <w:shd w:val="clear" w:color="auto" w:fill="auto"/>
          </w:tcPr>
          <w:p w14:paraId="3302749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472 </w:t>
            </w:r>
          </w:p>
        </w:tc>
        <w:tc>
          <w:tcPr>
            <w:tcW w:w="588" w:type="dxa"/>
            <w:gridSpan w:val="2"/>
            <w:shd w:val="clear" w:color="auto" w:fill="auto"/>
          </w:tcPr>
          <w:p w14:paraId="003F2E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874 </w:t>
            </w:r>
          </w:p>
        </w:tc>
        <w:tc>
          <w:tcPr>
            <w:tcW w:w="588" w:type="dxa"/>
            <w:gridSpan w:val="2"/>
            <w:shd w:val="clear" w:color="auto" w:fill="auto"/>
          </w:tcPr>
          <w:p w14:paraId="12E3063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276 </w:t>
            </w:r>
          </w:p>
        </w:tc>
        <w:tc>
          <w:tcPr>
            <w:tcW w:w="586" w:type="dxa"/>
            <w:gridSpan w:val="2"/>
            <w:shd w:val="clear" w:color="auto" w:fill="auto"/>
          </w:tcPr>
          <w:p w14:paraId="2A7186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5,740 </w:t>
            </w:r>
          </w:p>
        </w:tc>
        <w:tc>
          <w:tcPr>
            <w:tcW w:w="593" w:type="dxa"/>
            <w:gridSpan w:val="2"/>
            <w:shd w:val="clear" w:color="auto" w:fill="auto"/>
          </w:tcPr>
          <w:p w14:paraId="6042D3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204 </w:t>
            </w:r>
          </w:p>
        </w:tc>
        <w:tc>
          <w:tcPr>
            <w:tcW w:w="593" w:type="dxa"/>
            <w:gridSpan w:val="2"/>
            <w:shd w:val="clear" w:color="auto" w:fill="auto"/>
          </w:tcPr>
          <w:p w14:paraId="7EB895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669 </w:t>
            </w:r>
          </w:p>
        </w:tc>
        <w:tc>
          <w:tcPr>
            <w:tcW w:w="596" w:type="dxa"/>
            <w:gridSpan w:val="2"/>
            <w:shd w:val="clear" w:color="auto" w:fill="auto"/>
          </w:tcPr>
          <w:p w14:paraId="0A3D5B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133 </w:t>
            </w:r>
          </w:p>
        </w:tc>
        <w:tc>
          <w:tcPr>
            <w:tcW w:w="605" w:type="dxa"/>
            <w:gridSpan w:val="2"/>
            <w:shd w:val="clear" w:color="auto" w:fill="auto"/>
          </w:tcPr>
          <w:p w14:paraId="6EEDAD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598 </w:t>
            </w:r>
          </w:p>
        </w:tc>
        <w:tc>
          <w:tcPr>
            <w:tcW w:w="593" w:type="dxa"/>
            <w:gridSpan w:val="2"/>
            <w:shd w:val="clear" w:color="auto" w:fill="auto"/>
          </w:tcPr>
          <w:p w14:paraId="2F23F9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962 </w:t>
            </w:r>
          </w:p>
        </w:tc>
        <w:tc>
          <w:tcPr>
            <w:tcW w:w="599" w:type="dxa"/>
            <w:gridSpan w:val="3"/>
            <w:shd w:val="clear" w:color="auto" w:fill="auto"/>
          </w:tcPr>
          <w:p w14:paraId="122102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327 </w:t>
            </w:r>
          </w:p>
        </w:tc>
        <w:tc>
          <w:tcPr>
            <w:tcW w:w="590" w:type="dxa"/>
            <w:gridSpan w:val="3"/>
            <w:shd w:val="clear" w:color="auto" w:fill="auto"/>
          </w:tcPr>
          <w:p w14:paraId="1772730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692 </w:t>
            </w:r>
          </w:p>
        </w:tc>
        <w:tc>
          <w:tcPr>
            <w:tcW w:w="599" w:type="dxa"/>
            <w:gridSpan w:val="2"/>
            <w:shd w:val="clear" w:color="auto" w:fill="auto"/>
          </w:tcPr>
          <w:p w14:paraId="1CB3F57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57 </w:t>
            </w:r>
          </w:p>
        </w:tc>
        <w:tc>
          <w:tcPr>
            <w:tcW w:w="736" w:type="dxa"/>
            <w:gridSpan w:val="2"/>
            <w:shd w:val="clear" w:color="auto" w:fill="auto"/>
          </w:tcPr>
          <w:p w14:paraId="3EDC9DD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422 </w:t>
            </w:r>
          </w:p>
        </w:tc>
      </w:tr>
      <w:tr w:rsidR="00AA78F9" w:rsidRPr="006908AD" w14:paraId="22D2A43F" w14:textId="77777777" w:rsidTr="001C4E6E">
        <w:trPr>
          <w:cantSplit/>
        </w:trPr>
        <w:tc>
          <w:tcPr>
            <w:tcW w:w="707" w:type="dxa"/>
            <w:vMerge/>
          </w:tcPr>
          <w:p w14:paraId="29AF9194" w14:textId="77777777" w:rsidR="00AA78F9" w:rsidRPr="006908AD" w:rsidRDefault="00AA78F9" w:rsidP="0063026D">
            <w:pPr>
              <w:rPr>
                <w:rFonts w:ascii="Silka" w:hAnsi="Silka" w:cstheme="minorHAnsi"/>
                <w:sz w:val="15"/>
              </w:rPr>
            </w:pPr>
          </w:p>
        </w:tc>
        <w:tc>
          <w:tcPr>
            <w:tcW w:w="690" w:type="dxa"/>
            <w:gridSpan w:val="2"/>
            <w:shd w:val="clear" w:color="auto" w:fill="auto"/>
          </w:tcPr>
          <w:p w14:paraId="4F709AAE"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2DEADC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8 </w:t>
            </w:r>
          </w:p>
        </w:tc>
        <w:tc>
          <w:tcPr>
            <w:tcW w:w="574" w:type="dxa"/>
            <w:shd w:val="clear" w:color="auto" w:fill="auto"/>
          </w:tcPr>
          <w:p w14:paraId="2622AB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2 </w:t>
            </w:r>
          </w:p>
        </w:tc>
        <w:tc>
          <w:tcPr>
            <w:tcW w:w="582" w:type="dxa"/>
            <w:gridSpan w:val="2"/>
            <w:shd w:val="clear" w:color="auto" w:fill="auto"/>
          </w:tcPr>
          <w:p w14:paraId="1B1674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5 </w:t>
            </w:r>
          </w:p>
        </w:tc>
        <w:tc>
          <w:tcPr>
            <w:tcW w:w="579" w:type="dxa"/>
            <w:gridSpan w:val="2"/>
            <w:shd w:val="clear" w:color="auto" w:fill="auto"/>
          </w:tcPr>
          <w:p w14:paraId="477F08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6 </w:t>
            </w:r>
          </w:p>
        </w:tc>
        <w:tc>
          <w:tcPr>
            <w:tcW w:w="583" w:type="dxa"/>
            <w:gridSpan w:val="2"/>
            <w:shd w:val="clear" w:color="auto" w:fill="auto"/>
          </w:tcPr>
          <w:p w14:paraId="6F788E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3 </w:t>
            </w:r>
          </w:p>
        </w:tc>
        <w:tc>
          <w:tcPr>
            <w:tcW w:w="586" w:type="dxa"/>
            <w:gridSpan w:val="2"/>
            <w:shd w:val="clear" w:color="auto" w:fill="auto"/>
          </w:tcPr>
          <w:p w14:paraId="7F0DE5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1 </w:t>
            </w:r>
          </w:p>
        </w:tc>
        <w:tc>
          <w:tcPr>
            <w:tcW w:w="586" w:type="dxa"/>
            <w:gridSpan w:val="2"/>
            <w:shd w:val="clear" w:color="auto" w:fill="auto"/>
          </w:tcPr>
          <w:p w14:paraId="533B1B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6 </w:t>
            </w:r>
          </w:p>
        </w:tc>
        <w:tc>
          <w:tcPr>
            <w:tcW w:w="588" w:type="dxa"/>
            <w:gridSpan w:val="2"/>
            <w:shd w:val="clear" w:color="auto" w:fill="auto"/>
          </w:tcPr>
          <w:p w14:paraId="1DA66B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26 </w:t>
            </w:r>
          </w:p>
        </w:tc>
        <w:tc>
          <w:tcPr>
            <w:tcW w:w="588" w:type="dxa"/>
            <w:gridSpan w:val="2"/>
            <w:shd w:val="clear" w:color="auto" w:fill="auto"/>
          </w:tcPr>
          <w:p w14:paraId="148279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7 </w:t>
            </w:r>
          </w:p>
        </w:tc>
        <w:tc>
          <w:tcPr>
            <w:tcW w:w="588" w:type="dxa"/>
            <w:gridSpan w:val="2"/>
            <w:shd w:val="clear" w:color="auto" w:fill="auto"/>
          </w:tcPr>
          <w:p w14:paraId="6C80ED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7 </w:t>
            </w:r>
          </w:p>
        </w:tc>
        <w:tc>
          <w:tcPr>
            <w:tcW w:w="586" w:type="dxa"/>
            <w:gridSpan w:val="2"/>
            <w:shd w:val="clear" w:color="auto" w:fill="auto"/>
          </w:tcPr>
          <w:p w14:paraId="291F7E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21 </w:t>
            </w:r>
          </w:p>
        </w:tc>
        <w:tc>
          <w:tcPr>
            <w:tcW w:w="593" w:type="dxa"/>
            <w:gridSpan w:val="2"/>
            <w:shd w:val="clear" w:color="auto" w:fill="auto"/>
          </w:tcPr>
          <w:p w14:paraId="3846B8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4 </w:t>
            </w:r>
          </w:p>
        </w:tc>
        <w:tc>
          <w:tcPr>
            <w:tcW w:w="593" w:type="dxa"/>
            <w:gridSpan w:val="2"/>
            <w:shd w:val="clear" w:color="auto" w:fill="auto"/>
          </w:tcPr>
          <w:p w14:paraId="0C2762F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8 </w:t>
            </w:r>
          </w:p>
        </w:tc>
        <w:tc>
          <w:tcPr>
            <w:tcW w:w="596" w:type="dxa"/>
            <w:gridSpan w:val="2"/>
            <w:shd w:val="clear" w:color="auto" w:fill="auto"/>
          </w:tcPr>
          <w:p w14:paraId="5E0C9E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2 </w:t>
            </w:r>
          </w:p>
        </w:tc>
        <w:tc>
          <w:tcPr>
            <w:tcW w:w="605" w:type="dxa"/>
            <w:gridSpan w:val="2"/>
            <w:shd w:val="clear" w:color="auto" w:fill="auto"/>
          </w:tcPr>
          <w:p w14:paraId="25306A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5 </w:t>
            </w:r>
          </w:p>
        </w:tc>
        <w:tc>
          <w:tcPr>
            <w:tcW w:w="593" w:type="dxa"/>
            <w:gridSpan w:val="2"/>
            <w:shd w:val="clear" w:color="auto" w:fill="auto"/>
          </w:tcPr>
          <w:p w14:paraId="4D6723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4 </w:t>
            </w:r>
          </w:p>
        </w:tc>
        <w:tc>
          <w:tcPr>
            <w:tcW w:w="599" w:type="dxa"/>
            <w:gridSpan w:val="3"/>
            <w:shd w:val="clear" w:color="auto" w:fill="auto"/>
          </w:tcPr>
          <w:p w14:paraId="08C72B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3 </w:t>
            </w:r>
          </w:p>
        </w:tc>
        <w:tc>
          <w:tcPr>
            <w:tcW w:w="590" w:type="dxa"/>
            <w:gridSpan w:val="3"/>
            <w:shd w:val="clear" w:color="auto" w:fill="auto"/>
          </w:tcPr>
          <w:p w14:paraId="5BD4D18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11 </w:t>
            </w:r>
          </w:p>
        </w:tc>
        <w:tc>
          <w:tcPr>
            <w:tcW w:w="599" w:type="dxa"/>
            <w:gridSpan w:val="2"/>
            <w:shd w:val="clear" w:color="auto" w:fill="auto"/>
          </w:tcPr>
          <w:p w14:paraId="0E764C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30 </w:t>
            </w:r>
          </w:p>
        </w:tc>
        <w:tc>
          <w:tcPr>
            <w:tcW w:w="736" w:type="dxa"/>
            <w:gridSpan w:val="2"/>
            <w:shd w:val="clear" w:color="auto" w:fill="auto"/>
          </w:tcPr>
          <w:p w14:paraId="6B5B262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8 </w:t>
            </w:r>
          </w:p>
        </w:tc>
      </w:tr>
      <w:tr w:rsidR="00AA78F9" w:rsidRPr="006908AD" w14:paraId="7711E2C5" w14:textId="77777777" w:rsidTr="001C4E6E">
        <w:trPr>
          <w:cantSplit/>
        </w:trPr>
        <w:tc>
          <w:tcPr>
            <w:tcW w:w="707" w:type="dxa"/>
            <w:vMerge/>
          </w:tcPr>
          <w:p w14:paraId="05F3B9DD" w14:textId="77777777" w:rsidR="00AA78F9" w:rsidRPr="006908AD" w:rsidRDefault="00AA78F9" w:rsidP="0063026D">
            <w:pPr>
              <w:rPr>
                <w:rFonts w:ascii="Silka" w:hAnsi="Silka" w:cstheme="minorHAnsi"/>
                <w:sz w:val="15"/>
              </w:rPr>
            </w:pPr>
          </w:p>
        </w:tc>
        <w:tc>
          <w:tcPr>
            <w:tcW w:w="690" w:type="dxa"/>
            <w:gridSpan w:val="2"/>
            <w:shd w:val="clear" w:color="auto" w:fill="auto"/>
          </w:tcPr>
          <w:p w14:paraId="722E16DE"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6D303C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61 </w:t>
            </w:r>
          </w:p>
        </w:tc>
        <w:tc>
          <w:tcPr>
            <w:tcW w:w="574" w:type="dxa"/>
            <w:shd w:val="clear" w:color="auto" w:fill="auto"/>
          </w:tcPr>
          <w:p w14:paraId="6E95C1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94 </w:t>
            </w:r>
          </w:p>
        </w:tc>
        <w:tc>
          <w:tcPr>
            <w:tcW w:w="582" w:type="dxa"/>
            <w:gridSpan w:val="2"/>
            <w:shd w:val="clear" w:color="auto" w:fill="auto"/>
          </w:tcPr>
          <w:p w14:paraId="022EF0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7 </w:t>
            </w:r>
          </w:p>
        </w:tc>
        <w:tc>
          <w:tcPr>
            <w:tcW w:w="579" w:type="dxa"/>
            <w:gridSpan w:val="2"/>
            <w:shd w:val="clear" w:color="auto" w:fill="auto"/>
          </w:tcPr>
          <w:p w14:paraId="5DDE73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0 </w:t>
            </w:r>
          </w:p>
        </w:tc>
        <w:tc>
          <w:tcPr>
            <w:tcW w:w="583" w:type="dxa"/>
            <w:gridSpan w:val="2"/>
            <w:shd w:val="clear" w:color="auto" w:fill="auto"/>
          </w:tcPr>
          <w:p w14:paraId="39F136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59 </w:t>
            </w:r>
          </w:p>
        </w:tc>
        <w:tc>
          <w:tcPr>
            <w:tcW w:w="586" w:type="dxa"/>
            <w:gridSpan w:val="2"/>
            <w:shd w:val="clear" w:color="auto" w:fill="auto"/>
          </w:tcPr>
          <w:p w14:paraId="75C02A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90 </w:t>
            </w:r>
          </w:p>
        </w:tc>
        <w:tc>
          <w:tcPr>
            <w:tcW w:w="586" w:type="dxa"/>
            <w:gridSpan w:val="2"/>
            <w:shd w:val="clear" w:color="auto" w:fill="auto"/>
          </w:tcPr>
          <w:p w14:paraId="683D05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6 </w:t>
            </w:r>
          </w:p>
        </w:tc>
        <w:tc>
          <w:tcPr>
            <w:tcW w:w="588" w:type="dxa"/>
            <w:gridSpan w:val="2"/>
            <w:shd w:val="clear" w:color="auto" w:fill="auto"/>
          </w:tcPr>
          <w:p w14:paraId="080E62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5 </w:t>
            </w:r>
          </w:p>
        </w:tc>
        <w:tc>
          <w:tcPr>
            <w:tcW w:w="588" w:type="dxa"/>
            <w:gridSpan w:val="2"/>
            <w:shd w:val="clear" w:color="auto" w:fill="auto"/>
          </w:tcPr>
          <w:p w14:paraId="2AE6E2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34 </w:t>
            </w:r>
          </w:p>
        </w:tc>
        <w:tc>
          <w:tcPr>
            <w:tcW w:w="588" w:type="dxa"/>
            <w:gridSpan w:val="2"/>
            <w:shd w:val="clear" w:color="auto" w:fill="auto"/>
          </w:tcPr>
          <w:p w14:paraId="7680ED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84 </w:t>
            </w:r>
          </w:p>
        </w:tc>
        <w:tc>
          <w:tcPr>
            <w:tcW w:w="586" w:type="dxa"/>
            <w:gridSpan w:val="2"/>
            <w:shd w:val="clear" w:color="auto" w:fill="auto"/>
          </w:tcPr>
          <w:p w14:paraId="4B180D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6 </w:t>
            </w:r>
          </w:p>
        </w:tc>
        <w:tc>
          <w:tcPr>
            <w:tcW w:w="593" w:type="dxa"/>
            <w:gridSpan w:val="2"/>
            <w:shd w:val="clear" w:color="auto" w:fill="auto"/>
          </w:tcPr>
          <w:p w14:paraId="74C7D10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68 </w:t>
            </w:r>
          </w:p>
        </w:tc>
        <w:tc>
          <w:tcPr>
            <w:tcW w:w="593" w:type="dxa"/>
            <w:gridSpan w:val="2"/>
            <w:shd w:val="clear" w:color="auto" w:fill="auto"/>
          </w:tcPr>
          <w:p w14:paraId="30AC0A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10 </w:t>
            </w:r>
          </w:p>
        </w:tc>
        <w:tc>
          <w:tcPr>
            <w:tcW w:w="596" w:type="dxa"/>
            <w:gridSpan w:val="2"/>
            <w:shd w:val="clear" w:color="auto" w:fill="auto"/>
          </w:tcPr>
          <w:p w14:paraId="5323AF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53 </w:t>
            </w:r>
          </w:p>
        </w:tc>
        <w:tc>
          <w:tcPr>
            <w:tcW w:w="605" w:type="dxa"/>
            <w:gridSpan w:val="2"/>
            <w:shd w:val="clear" w:color="auto" w:fill="auto"/>
          </w:tcPr>
          <w:p w14:paraId="1B00464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95 </w:t>
            </w:r>
          </w:p>
        </w:tc>
        <w:tc>
          <w:tcPr>
            <w:tcW w:w="593" w:type="dxa"/>
            <w:gridSpan w:val="2"/>
            <w:shd w:val="clear" w:color="auto" w:fill="auto"/>
          </w:tcPr>
          <w:p w14:paraId="74947AC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1 </w:t>
            </w:r>
          </w:p>
        </w:tc>
        <w:tc>
          <w:tcPr>
            <w:tcW w:w="599" w:type="dxa"/>
            <w:gridSpan w:val="3"/>
            <w:shd w:val="clear" w:color="auto" w:fill="auto"/>
          </w:tcPr>
          <w:p w14:paraId="7F377A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08 </w:t>
            </w:r>
          </w:p>
        </w:tc>
        <w:tc>
          <w:tcPr>
            <w:tcW w:w="590" w:type="dxa"/>
            <w:gridSpan w:val="3"/>
            <w:shd w:val="clear" w:color="auto" w:fill="auto"/>
          </w:tcPr>
          <w:p w14:paraId="0E5B39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14 </w:t>
            </w:r>
          </w:p>
        </w:tc>
        <w:tc>
          <w:tcPr>
            <w:tcW w:w="599" w:type="dxa"/>
            <w:gridSpan w:val="2"/>
            <w:shd w:val="clear" w:color="auto" w:fill="auto"/>
          </w:tcPr>
          <w:p w14:paraId="5CC294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1 </w:t>
            </w:r>
          </w:p>
        </w:tc>
        <w:tc>
          <w:tcPr>
            <w:tcW w:w="736" w:type="dxa"/>
            <w:gridSpan w:val="2"/>
            <w:shd w:val="clear" w:color="auto" w:fill="auto"/>
          </w:tcPr>
          <w:p w14:paraId="2FC6C2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27 </w:t>
            </w:r>
          </w:p>
        </w:tc>
      </w:tr>
      <w:tr w:rsidR="00AA78F9" w:rsidRPr="006908AD" w14:paraId="4B1EEDE3" w14:textId="77777777" w:rsidTr="001C4E6E">
        <w:trPr>
          <w:cantSplit/>
        </w:trPr>
        <w:tc>
          <w:tcPr>
            <w:tcW w:w="707" w:type="dxa"/>
            <w:vMerge/>
          </w:tcPr>
          <w:p w14:paraId="043592A9" w14:textId="77777777" w:rsidR="00AA78F9" w:rsidRPr="006908AD" w:rsidRDefault="00AA78F9" w:rsidP="0063026D">
            <w:pPr>
              <w:rPr>
                <w:rFonts w:ascii="Silka" w:hAnsi="Silka" w:cstheme="minorHAnsi"/>
                <w:sz w:val="15"/>
              </w:rPr>
            </w:pPr>
          </w:p>
        </w:tc>
        <w:tc>
          <w:tcPr>
            <w:tcW w:w="690" w:type="dxa"/>
            <w:gridSpan w:val="2"/>
            <w:shd w:val="clear" w:color="auto" w:fill="auto"/>
          </w:tcPr>
          <w:p w14:paraId="164810E0"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65BC0C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7 </w:t>
            </w:r>
          </w:p>
        </w:tc>
        <w:tc>
          <w:tcPr>
            <w:tcW w:w="574" w:type="dxa"/>
            <w:shd w:val="clear" w:color="auto" w:fill="auto"/>
          </w:tcPr>
          <w:p w14:paraId="7A3F6E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 </w:t>
            </w:r>
          </w:p>
        </w:tc>
        <w:tc>
          <w:tcPr>
            <w:tcW w:w="582" w:type="dxa"/>
            <w:gridSpan w:val="2"/>
            <w:shd w:val="clear" w:color="auto" w:fill="auto"/>
          </w:tcPr>
          <w:p w14:paraId="6E90C7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 </w:t>
            </w:r>
          </w:p>
        </w:tc>
        <w:tc>
          <w:tcPr>
            <w:tcW w:w="579" w:type="dxa"/>
            <w:gridSpan w:val="2"/>
            <w:shd w:val="clear" w:color="auto" w:fill="auto"/>
          </w:tcPr>
          <w:p w14:paraId="4353CD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83" w:type="dxa"/>
            <w:gridSpan w:val="2"/>
            <w:shd w:val="clear" w:color="auto" w:fill="auto"/>
          </w:tcPr>
          <w:p w14:paraId="010957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 </w:t>
            </w:r>
          </w:p>
        </w:tc>
        <w:tc>
          <w:tcPr>
            <w:tcW w:w="586" w:type="dxa"/>
            <w:gridSpan w:val="2"/>
            <w:shd w:val="clear" w:color="auto" w:fill="auto"/>
          </w:tcPr>
          <w:p w14:paraId="5E6FBD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 </w:t>
            </w:r>
          </w:p>
        </w:tc>
        <w:tc>
          <w:tcPr>
            <w:tcW w:w="586" w:type="dxa"/>
            <w:gridSpan w:val="2"/>
            <w:shd w:val="clear" w:color="auto" w:fill="auto"/>
          </w:tcPr>
          <w:p w14:paraId="7FD4CA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7 </w:t>
            </w:r>
          </w:p>
        </w:tc>
        <w:tc>
          <w:tcPr>
            <w:tcW w:w="588" w:type="dxa"/>
            <w:gridSpan w:val="2"/>
            <w:shd w:val="clear" w:color="auto" w:fill="auto"/>
          </w:tcPr>
          <w:p w14:paraId="216CE4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 </w:t>
            </w:r>
          </w:p>
        </w:tc>
        <w:tc>
          <w:tcPr>
            <w:tcW w:w="588" w:type="dxa"/>
            <w:gridSpan w:val="2"/>
            <w:shd w:val="clear" w:color="auto" w:fill="auto"/>
          </w:tcPr>
          <w:p w14:paraId="69809D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4 </w:t>
            </w:r>
          </w:p>
        </w:tc>
        <w:tc>
          <w:tcPr>
            <w:tcW w:w="588" w:type="dxa"/>
            <w:gridSpan w:val="2"/>
            <w:shd w:val="clear" w:color="auto" w:fill="auto"/>
          </w:tcPr>
          <w:p w14:paraId="061C4F5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 </w:t>
            </w:r>
          </w:p>
        </w:tc>
        <w:tc>
          <w:tcPr>
            <w:tcW w:w="586" w:type="dxa"/>
            <w:gridSpan w:val="2"/>
            <w:shd w:val="clear" w:color="auto" w:fill="auto"/>
          </w:tcPr>
          <w:p w14:paraId="071CF9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 </w:t>
            </w:r>
          </w:p>
        </w:tc>
        <w:tc>
          <w:tcPr>
            <w:tcW w:w="593" w:type="dxa"/>
            <w:gridSpan w:val="2"/>
            <w:shd w:val="clear" w:color="auto" w:fill="auto"/>
          </w:tcPr>
          <w:p w14:paraId="7DA239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0 </w:t>
            </w:r>
          </w:p>
        </w:tc>
        <w:tc>
          <w:tcPr>
            <w:tcW w:w="593" w:type="dxa"/>
            <w:gridSpan w:val="2"/>
            <w:shd w:val="clear" w:color="auto" w:fill="auto"/>
          </w:tcPr>
          <w:p w14:paraId="53927D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 </w:t>
            </w:r>
          </w:p>
        </w:tc>
        <w:tc>
          <w:tcPr>
            <w:tcW w:w="596" w:type="dxa"/>
            <w:gridSpan w:val="2"/>
            <w:shd w:val="clear" w:color="auto" w:fill="auto"/>
          </w:tcPr>
          <w:p w14:paraId="35EA08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3 </w:t>
            </w:r>
          </w:p>
        </w:tc>
        <w:tc>
          <w:tcPr>
            <w:tcW w:w="605" w:type="dxa"/>
            <w:gridSpan w:val="2"/>
            <w:shd w:val="clear" w:color="auto" w:fill="auto"/>
          </w:tcPr>
          <w:p w14:paraId="6E4FBC3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93" w:type="dxa"/>
            <w:gridSpan w:val="2"/>
            <w:shd w:val="clear" w:color="auto" w:fill="auto"/>
          </w:tcPr>
          <w:p w14:paraId="03F366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 </w:t>
            </w:r>
          </w:p>
        </w:tc>
        <w:tc>
          <w:tcPr>
            <w:tcW w:w="599" w:type="dxa"/>
            <w:gridSpan w:val="3"/>
            <w:shd w:val="clear" w:color="auto" w:fill="auto"/>
          </w:tcPr>
          <w:p w14:paraId="2BB276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 </w:t>
            </w:r>
          </w:p>
        </w:tc>
        <w:tc>
          <w:tcPr>
            <w:tcW w:w="590" w:type="dxa"/>
            <w:gridSpan w:val="3"/>
            <w:shd w:val="clear" w:color="auto" w:fill="auto"/>
          </w:tcPr>
          <w:p w14:paraId="786BC0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 </w:t>
            </w:r>
          </w:p>
        </w:tc>
        <w:tc>
          <w:tcPr>
            <w:tcW w:w="599" w:type="dxa"/>
            <w:gridSpan w:val="2"/>
            <w:shd w:val="clear" w:color="auto" w:fill="auto"/>
          </w:tcPr>
          <w:p w14:paraId="58B8BB3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 </w:t>
            </w:r>
          </w:p>
        </w:tc>
        <w:tc>
          <w:tcPr>
            <w:tcW w:w="736" w:type="dxa"/>
            <w:gridSpan w:val="2"/>
            <w:shd w:val="clear" w:color="auto" w:fill="auto"/>
          </w:tcPr>
          <w:p w14:paraId="41F410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6 </w:t>
            </w:r>
          </w:p>
        </w:tc>
      </w:tr>
      <w:tr w:rsidR="00AA78F9" w:rsidRPr="006908AD" w14:paraId="4448BBE1" w14:textId="77777777" w:rsidTr="001C4E6E">
        <w:trPr>
          <w:cantSplit/>
        </w:trPr>
        <w:tc>
          <w:tcPr>
            <w:tcW w:w="707" w:type="dxa"/>
            <w:vMerge/>
            <w:tcBorders>
              <w:bottom w:val="dotted" w:sz="6" w:space="0" w:color="97999B"/>
            </w:tcBorders>
          </w:tcPr>
          <w:p w14:paraId="7C990A7B"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16341BE7"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681F334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99 </w:t>
            </w:r>
          </w:p>
        </w:tc>
        <w:tc>
          <w:tcPr>
            <w:tcW w:w="574" w:type="dxa"/>
            <w:tcBorders>
              <w:bottom w:val="dotted" w:sz="6" w:space="0" w:color="97999B"/>
            </w:tcBorders>
            <w:shd w:val="clear" w:color="auto" w:fill="auto"/>
          </w:tcPr>
          <w:p w14:paraId="0FFEF3C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37 </w:t>
            </w:r>
          </w:p>
        </w:tc>
        <w:tc>
          <w:tcPr>
            <w:tcW w:w="582" w:type="dxa"/>
            <w:gridSpan w:val="2"/>
            <w:tcBorders>
              <w:bottom w:val="dotted" w:sz="6" w:space="0" w:color="97999B"/>
            </w:tcBorders>
            <w:shd w:val="clear" w:color="auto" w:fill="auto"/>
          </w:tcPr>
          <w:p w14:paraId="42DAC9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5 </w:t>
            </w:r>
          </w:p>
        </w:tc>
        <w:tc>
          <w:tcPr>
            <w:tcW w:w="579" w:type="dxa"/>
            <w:gridSpan w:val="2"/>
            <w:tcBorders>
              <w:bottom w:val="dotted" w:sz="6" w:space="0" w:color="97999B"/>
            </w:tcBorders>
            <w:shd w:val="clear" w:color="auto" w:fill="auto"/>
          </w:tcPr>
          <w:p w14:paraId="5E75B8A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5 </w:t>
            </w:r>
          </w:p>
        </w:tc>
        <w:tc>
          <w:tcPr>
            <w:tcW w:w="583" w:type="dxa"/>
            <w:gridSpan w:val="2"/>
            <w:tcBorders>
              <w:bottom w:val="dotted" w:sz="6" w:space="0" w:color="97999B"/>
            </w:tcBorders>
            <w:shd w:val="clear" w:color="auto" w:fill="auto"/>
          </w:tcPr>
          <w:p w14:paraId="653A65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48 </w:t>
            </w:r>
          </w:p>
        </w:tc>
        <w:tc>
          <w:tcPr>
            <w:tcW w:w="586" w:type="dxa"/>
            <w:gridSpan w:val="2"/>
            <w:tcBorders>
              <w:bottom w:val="dotted" w:sz="6" w:space="0" w:color="97999B"/>
            </w:tcBorders>
            <w:shd w:val="clear" w:color="auto" w:fill="auto"/>
          </w:tcPr>
          <w:p w14:paraId="0C46FAE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76 </w:t>
            </w:r>
          </w:p>
        </w:tc>
        <w:tc>
          <w:tcPr>
            <w:tcW w:w="586" w:type="dxa"/>
            <w:gridSpan w:val="2"/>
            <w:tcBorders>
              <w:bottom w:val="dotted" w:sz="6" w:space="0" w:color="97999B"/>
            </w:tcBorders>
            <w:shd w:val="clear" w:color="auto" w:fill="auto"/>
          </w:tcPr>
          <w:p w14:paraId="1A1569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30 </w:t>
            </w:r>
          </w:p>
        </w:tc>
        <w:tc>
          <w:tcPr>
            <w:tcW w:w="588" w:type="dxa"/>
            <w:gridSpan w:val="2"/>
            <w:tcBorders>
              <w:bottom w:val="dotted" w:sz="6" w:space="0" w:color="97999B"/>
            </w:tcBorders>
            <w:shd w:val="clear" w:color="auto" w:fill="auto"/>
          </w:tcPr>
          <w:p w14:paraId="426B39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194 </w:t>
            </w:r>
          </w:p>
        </w:tc>
        <w:tc>
          <w:tcPr>
            <w:tcW w:w="588" w:type="dxa"/>
            <w:gridSpan w:val="2"/>
            <w:tcBorders>
              <w:bottom w:val="dotted" w:sz="6" w:space="0" w:color="97999B"/>
            </w:tcBorders>
            <w:shd w:val="clear" w:color="auto" w:fill="auto"/>
          </w:tcPr>
          <w:p w14:paraId="268291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259 </w:t>
            </w:r>
          </w:p>
        </w:tc>
        <w:tc>
          <w:tcPr>
            <w:tcW w:w="588" w:type="dxa"/>
            <w:gridSpan w:val="2"/>
            <w:tcBorders>
              <w:bottom w:val="dotted" w:sz="6" w:space="0" w:color="97999B"/>
            </w:tcBorders>
            <w:shd w:val="clear" w:color="auto" w:fill="auto"/>
          </w:tcPr>
          <w:p w14:paraId="7A0165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23 </w:t>
            </w:r>
          </w:p>
        </w:tc>
        <w:tc>
          <w:tcPr>
            <w:tcW w:w="586" w:type="dxa"/>
            <w:gridSpan w:val="2"/>
            <w:tcBorders>
              <w:bottom w:val="dotted" w:sz="6" w:space="0" w:color="97999B"/>
            </w:tcBorders>
            <w:shd w:val="clear" w:color="auto" w:fill="auto"/>
          </w:tcPr>
          <w:p w14:paraId="22AB10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42 </w:t>
            </w:r>
          </w:p>
        </w:tc>
        <w:tc>
          <w:tcPr>
            <w:tcW w:w="593" w:type="dxa"/>
            <w:gridSpan w:val="2"/>
            <w:tcBorders>
              <w:bottom w:val="dotted" w:sz="6" w:space="0" w:color="97999B"/>
            </w:tcBorders>
            <w:shd w:val="clear" w:color="auto" w:fill="auto"/>
          </w:tcPr>
          <w:p w14:paraId="17B0BC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61 </w:t>
            </w:r>
          </w:p>
        </w:tc>
        <w:tc>
          <w:tcPr>
            <w:tcW w:w="593" w:type="dxa"/>
            <w:gridSpan w:val="2"/>
            <w:tcBorders>
              <w:bottom w:val="dotted" w:sz="6" w:space="0" w:color="97999B"/>
            </w:tcBorders>
            <w:shd w:val="clear" w:color="auto" w:fill="auto"/>
          </w:tcPr>
          <w:p w14:paraId="724E8C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79 </w:t>
            </w:r>
          </w:p>
        </w:tc>
        <w:tc>
          <w:tcPr>
            <w:tcW w:w="596" w:type="dxa"/>
            <w:gridSpan w:val="2"/>
            <w:tcBorders>
              <w:bottom w:val="dotted" w:sz="6" w:space="0" w:color="97999B"/>
            </w:tcBorders>
            <w:shd w:val="clear" w:color="auto" w:fill="auto"/>
          </w:tcPr>
          <w:p w14:paraId="4A674D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398 </w:t>
            </w:r>
          </w:p>
        </w:tc>
        <w:tc>
          <w:tcPr>
            <w:tcW w:w="605" w:type="dxa"/>
            <w:gridSpan w:val="2"/>
            <w:tcBorders>
              <w:bottom w:val="dotted" w:sz="6" w:space="0" w:color="97999B"/>
            </w:tcBorders>
            <w:shd w:val="clear" w:color="auto" w:fill="auto"/>
          </w:tcPr>
          <w:p w14:paraId="7810BC9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17 </w:t>
            </w:r>
          </w:p>
        </w:tc>
        <w:tc>
          <w:tcPr>
            <w:tcW w:w="593" w:type="dxa"/>
            <w:gridSpan w:val="2"/>
            <w:tcBorders>
              <w:bottom w:val="dotted" w:sz="6" w:space="0" w:color="97999B"/>
            </w:tcBorders>
            <w:shd w:val="clear" w:color="auto" w:fill="auto"/>
          </w:tcPr>
          <w:p w14:paraId="351F96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26 </w:t>
            </w:r>
          </w:p>
        </w:tc>
        <w:tc>
          <w:tcPr>
            <w:tcW w:w="599" w:type="dxa"/>
            <w:gridSpan w:val="3"/>
            <w:tcBorders>
              <w:bottom w:val="dotted" w:sz="6" w:space="0" w:color="97999B"/>
            </w:tcBorders>
            <w:shd w:val="clear" w:color="auto" w:fill="auto"/>
          </w:tcPr>
          <w:p w14:paraId="17D85F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35 </w:t>
            </w:r>
          </w:p>
        </w:tc>
        <w:tc>
          <w:tcPr>
            <w:tcW w:w="590" w:type="dxa"/>
            <w:gridSpan w:val="3"/>
            <w:tcBorders>
              <w:bottom w:val="dotted" w:sz="6" w:space="0" w:color="97999B"/>
            </w:tcBorders>
            <w:shd w:val="clear" w:color="auto" w:fill="auto"/>
          </w:tcPr>
          <w:p w14:paraId="62E3EC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43 </w:t>
            </w:r>
          </w:p>
        </w:tc>
        <w:tc>
          <w:tcPr>
            <w:tcW w:w="599" w:type="dxa"/>
            <w:gridSpan w:val="2"/>
            <w:tcBorders>
              <w:bottom w:val="dotted" w:sz="6" w:space="0" w:color="97999B"/>
            </w:tcBorders>
            <w:shd w:val="clear" w:color="auto" w:fill="auto"/>
          </w:tcPr>
          <w:p w14:paraId="5D03EE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52 </w:t>
            </w:r>
          </w:p>
        </w:tc>
        <w:tc>
          <w:tcPr>
            <w:tcW w:w="736" w:type="dxa"/>
            <w:gridSpan w:val="2"/>
            <w:tcBorders>
              <w:bottom w:val="dotted" w:sz="6" w:space="0" w:color="97999B"/>
            </w:tcBorders>
            <w:shd w:val="clear" w:color="auto" w:fill="auto"/>
          </w:tcPr>
          <w:p w14:paraId="7AD123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461 </w:t>
            </w:r>
          </w:p>
        </w:tc>
      </w:tr>
      <w:tr w:rsidR="00AA78F9" w:rsidRPr="006908AD" w14:paraId="4AC6999B" w14:textId="77777777" w:rsidTr="001C4E6E">
        <w:trPr>
          <w:cantSplit/>
        </w:trPr>
        <w:tc>
          <w:tcPr>
            <w:tcW w:w="707" w:type="dxa"/>
            <w:vMerge w:val="restart"/>
            <w:tcBorders>
              <w:top w:val="dotted" w:sz="6" w:space="0" w:color="97999B"/>
            </w:tcBorders>
            <w:shd w:val="clear" w:color="auto" w:fill="auto"/>
          </w:tcPr>
          <w:p w14:paraId="355C71E4" w14:textId="77777777" w:rsidR="00AA78F9" w:rsidRPr="006908AD" w:rsidRDefault="00AA78F9" w:rsidP="0063026D">
            <w:pPr>
              <w:rPr>
                <w:rFonts w:ascii="Silka" w:hAnsi="Silka" w:cstheme="minorHAnsi"/>
                <w:sz w:val="15"/>
              </w:rPr>
            </w:pPr>
            <w:r w:rsidRPr="006908AD">
              <w:rPr>
                <w:rFonts w:ascii="Silka" w:hAnsi="Silka" w:cstheme="minorHAnsi"/>
                <w:sz w:val="15"/>
              </w:rPr>
              <w:t>Rampas Pozón</w:t>
            </w:r>
          </w:p>
        </w:tc>
        <w:tc>
          <w:tcPr>
            <w:tcW w:w="690" w:type="dxa"/>
            <w:gridSpan w:val="2"/>
            <w:tcBorders>
              <w:top w:val="dotted" w:sz="6" w:space="0" w:color="97999B"/>
            </w:tcBorders>
            <w:shd w:val="clear" w:color="auto" w:fill="auto"/>
          </w:tcPr>
          <w:p w14:paraId="368A18C9"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6AE5B2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56 </w:t>
            </w:r>
          </w:p>
        </w:tc>
        <w:tc>
          <w:tcPr>
            <w:tcW w:w="574" w:type="dxa"/>
            <w:tcBorders>
              <w:top w:val="dotted" w:sz="6" w:space="0" w:color="97999B"/>
            </w:tcBorders>
            <w:shd w:val="clear" w:color="auto" w:fill="auto"/>
          </w:tcPr>
          <w:p w14:paraId="08FDF6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28 </w:t>
            </w:r>
          </w:p>
        </w:tc>
        <w:tc>
          <w:tcPr>
            <w:tcW w:w="582" w:type="dxa"/>
            <w:gridSpan w:val="2"/>
            <w:tcBorders>
              <w:top w:val="dotted" w:sz="6" w:space="0" w:color="97999B"/>
            </w:tcBorders>
            <w:shd w:val="clear" w:color="auto" w:fill="auto"/>
          </w:tcPr>
          <w:p w14:paraId="11EFEF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00 </w:t>
            </w:r>
          </w:p>
        </w:tc>
        <w:tc>
          <w:tcPr>
            <w:tcW w:w="579" w:type="dxa"/>
            <w:gridSpan w:val="2"/>
            <w:tcBorders>
              <w:top w:val="dotted" w:sz="6" w:space="0" w:color="97999B"/>
            </w:tcBorders>
            <w:shd w:val="clear" w:color="auto" w:fill="auto"/>
          </w:tcPr>
          <w:p w14:paraId="3CB874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28 </w:t>
            </w:r>
          </w:p>
        </w:tc>
        <w:tc>
          <w:tcPr>
            <w:tcW w:w="583" w:type="dxa"/>
            <w:gridSpan w:val="2"/>
            <w:tcBorders>
              <w:top w:val="dotted" w:sz="6" w:space="0" w:color="97999B"/>
            </w:tcBorders>
            <w:shd w:val="clear" w:color="auto" w:fill="auto"/>
          </w:tcPr>
          <w:p w14:paraId="0B54B8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94 </w:t>
            </w:r>
          </w:p>
        </w:tc>
        <w:tc>
          <w:tcPr>
            <w:tcW w:w="586" w:type="dxa"/>
            <w:gridSpan w:val="2"/>
            <w:tcBorders>
              <w:top w:val="dotted" w:sz="6" w:space="0" w:color="97999B"/>
            </w:tcBorders>
            <w:shd w:val="clear" w:color="auto" w:fill="auto"/>
          </w:tcPr>
          <w:p w14:paraId="4C34009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73 </w:t>
            </w:r>
          </w:p>
        </w:tc>
        <w:tc>
          <w:tcPr>
            <w:tcW w:w="586" w:type="dxa"/>
            <w:gridSpan w:val="2"/>
            <w:tcBorders>
              <w:top w:val="dotted" w:sz="6" w:space="0" w:color="97999B"/>
            </w:tcBorders>
            <w:shd w:val="clear" w:color="auto" w:fill="auto"/>
          </w:tcPr>
          <w:p w14:paraId="020891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962 </w:t>
            </w:r>
          </w:p>
        </w:tc>
        <w:tc>
          <w:tcPr>
            <w:tcW w:w="588" w:type="dxa"/>
            <w:gridSpan w:val="2"/>
            <w:tcBorders>
              <w:top w:val="dotted" w:sz="6" w:space="0" w:color="97999B"/>
            </w:tcBorders>
            <w:shd w:val="clear" w:color="auto" w:fill="auto"/>
          </w:tcPr>
          <w:p w14:paraId="1DB46F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30 </w:t>
            </w:r>
          </w:p>
        </w:tc>
        <w:tc>
          <w:tcPr>
            <w:tcW w:w="588" w:type="dxa"/>
            <w:gridSpan w:val="2"/>
            <w:tcBorders>
              <w:top w:val="dotted" w:sz="6" w:space="0" w:color="97999B"/>
            </w:tcBorders>
            <w:shd w:val="clear" w:color="auto" w:fill="auto"/>
          </w:tcPr>
          <w:p w14:paraId="2E305E5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98 </w:t>
            </w:r>
          </w:p>
        </w:tc>
        <w:tc>
          <w:tcPr>
            <w:tcW w:w="588" w:type="dxa"/>
            <w:gridSpan w:val="2"/>
            <w:tcBorders>
              <w:top w:val="dotted" w:sz="6" w:space="0" w:color="97999B"/>
            </w:tcBorders>
            <w:shd w:val="clear" w:color="auto" w:fill="auto"/>
          </w:tcPr>
          <w:p w14:paraId="109FF99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167 </w:t>
            </w:r>
          </w:p>
        </w:tc>
        <w:tc>
          <w:tcPr>
            <w:tcW w:w="586" w:type="dxa"/>
            <w:gridSpan w:val="2"/>
            <w:tcBorders>
              <w:top w:val="dotted" w:sz="6" w:space="0" w:color="97999B"/>
            </w:tcBorders>
            <w:shd w:val="clear" w:color="auto" w:fill="auto"/>
          </w:tcPr>
          <w:p w14:paraId="6435C7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32 </w:t>
            </w:r>
          </w:p>
        </w:tc>
        <w:tc>
          <w:tcPr>
            <w:tcW w:w="593" w:type="dxa"/>
            <w:gridSpan w:val="2"/>
            <w:tcBorders>
              <w:top w:val="dotted" w:sz="6" w:space="0" w:color="97999B"/>
            </w:tcBorders>
            <w:shd w:val="clear" w:color="auto" w:fill="auto"/>
          </w:tcPr>
          <w:p w14:paraId="7E33708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98 </w:t>
            </w:r>
          </w:p>
        </w:tc>
        <w:tc>
          <w:tcPr>
            <w:tcW w:w="593" w:type="dxa"/>
            <w:gridSpan w:val="2"/>
            <w:tcBorders>
              <w:top w:val="dotted" w:sz="6" w:space="0" w:color="97999B"/>
            </w:tcBorders>
            <w:shd w:val="clear" w:color="auto" w:fill="auto"/>
          </w:tcPr>
          <w:p w14:paraId="16720F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363 </w:t>
            </w:r>
          </w:p>
        </w:tc>
        <w:tc>
          <w:tcPr>
            <w:tcW w:w="596" w:type="dxa"/>
            <w:gridSpan w:val="2"/>
            <w:tcBorders>
              <w:top w:val="dotted" w:sz="6" w:space="0" w:color="97999B"/>
            </w:tcBorders>
            <w:shd w:val="clear" w:color="auto" w:fill="auto"/>
          </w:tcPr>
          <w:p w14:paraId="30D688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428 </w:t>
            </w:r>
          </w:p>
        </w:tc>
        <w:tc>
          <w:tcPr>
            <w:tcW w:w="605" w:type="dxa"/>
            <w:gridSpan w:val="2"/>
            <w:tcBorders>
              <w:top w:val="dotted" w:sz="6" w:space="0" w:color="97999B"/>
            </w:tcBorders>
            <w:shd w:val="clear" w:color="auto" w:fill="auto"/>
          </w:tcPr>
          <w:p w14:paraId="3141036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494 </w:t>
            </w:r>
          </w:p>
        </w:tc>
        <w:tc>
          <w:tcPr>
            <w:tcW w:w="593" w:type="dxa"/>
            <w:gridSpan w:val="2"/>
            <w:tcBorders>
              <w:top w:val="dotted" w:sz="6" w:space="0" w:color="97999B"/>
            </w:tcBorders>
            <w:shd w:val="clear" w:color="auto" w:fill="auto"/>
          </w:tcPr>
          <w:p w14:paraId="262B73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38 </w:t>
            </w:r>
          </w:p>
        </w:tc>
        <w:tc>
          <w:tcPr>
            <w:tcW w:w="599" w:type="dxa"/>
            <w:gridSpan w:val="3"/>
            <w:tcBorders>
              <w:top w:val="dotted" w:sz="6" w:space="0" w:color="97999B"/>
            </w:tcBorders>
            <w:shd w:val="clear" w:color="auto" w:fill="auto"/>
          </w:tcPr>
          <w:p w14:paraId="6BFFEE0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81 </w:t>
            </w:r>
          </w:p>
        </w:tc>
        <w:tc>
          <w:tcPr>
            <w:tcW w:w="590" w:type="dxa"/>
            <w:gridSpan w:val="3"/>
            <w:tcBorders>
              <w:top w:val="dotted" w:sz="6" w:space="0" w:color="97999B"/>
            </w:tcBorders>
            <w:shd w:val="clear" w:color="auto" w:fill="auto"/>
          </w:tcPr>
          <w:p w14:paraId="545C97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625 </w:t>
            </w:r>
          </w:p>
        </w:tc>
        <w:tc>
          <w:tcPr>
            <w:tcW w:w="599" w:type="dxa"/>
            <w:gridSpan w:val="2"/>
            <w:tcBorders>
              <w:top w:val="dotted" w:sz="6" w:space="0" w:color="97999B"/>
            </w:tcBorders>
            <w:shd w:val="clear" w:color="auto" w:fill="auto"/>
          </w:tcPr>
          <w:p w14:paraId="7F3F4C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669 </w:t>
            </w:r>
          </w:p>
        </w:tc>
        <w:tc>
          <w:tcPr>
            <w:tcW w:w="736" w:type="dxa"/>
            <w:gridSpan w:val="2"/>
            <w:tcBorders>
              <w:top w:val="dotted" w:sz="6" w:space="0" w:color="97999B"/>
            </w:tcBorders>
            <w:shd w:val="clear" w:color="auto" w:fill="auto"/>
          </w:tcPr>
          <w:p w14:paraId="3A6B8B2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712 </w:t>
            </w:r>
          </w:p>
        </w:tc>
      </w:tr>
      <w:tr w:rsidR="00AA78F9" w:rsidRPr="006908AD" w14:paraId="1C8A09AD" w14:textId="77777777" w:rsidTr="001C4E6E">
        <w:trPr>
          <w:cantSplit/>
        </w:trPr>
        <w:tc>
          <w:tcPr>
            <w:tcW w:w="707" w:type="dxa"/>
            <w:vMerge/>
          </w:tcPr>
          <w:p w14:paraId="3FFFB6DC" w14:textId="77777777" w:rsidR="00AA78F9" w:rsidRPr="006908AD" w:rsidRDefault="00AA78F9" w:rsidP="0063026D">
            <w:pPr>
              <w:rPr>
                <w:rFonts w:ascii="Silka" w:hAnsi="Silka" w:cstheme="minorHAnsi"/>
                <w:sz w:val="15"/>
              </w:rPr>
            </w:pPr>
          </w:p>
        </w:tc>
        <w:tc>
          <w:tcPr>
            <w:tcW w:w="690" w:type="dxa"/>
            <w:gridSpan w:val="2"/>
            <w:shd w:val="clear" w:color="auto" w:fill="auto"/>
          </w:tcPr>
          <w:p w14:paraId="5016F0CF"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1B211B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51 </w:t>
            </w:r>
          </w:p>
        </w:tc>
        <w:tc>
          <w:tcPr>
            <w:tcW w:w="574" w:type="dxa"/>
            <w:shd w:val="clear" w:color="auto" w:fill="auto"/>
          </w:tcPr>
          <w:p w14:paraId="60308E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97 </w:t>
            </w:r>
          </w:p>
        </w:tc>
        <w:tc>
          <w:tcPr>
            <w:tcW w:w="582" w:type="dxa"/>
            <w:gridSpan w:val="2"/>
            <w:shd w:val="clear" w:color="auto" w:fill="auto"/>
          </w:tcPr>
          <w:p w14:paraId="41D5A5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42 </w:t>
            </w:r>
          </w:p>
        </w:tc>
        <w:tc>
          <w:tcPr>
            <w:tcW w:w="579" w:type="dxa"/>
            <w:gridSpan w:val="2"/>
            <w:shd w:val="clear" w:color="auto" w:fill="auto"/>
          </w:tcPr>
          <w:p w14:paraId="3C3149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88 </w:t>
            </w:r>
          </w:p>
        </w:tc>
        <w:tc>
          <w:tcPr>
            <w:tcW w:w="583" w:type="dxa"/>
            <w:gridSpan w:val="2"/>
            <w:shd w:val="clear" w:color="auto" w:fill="auto"/>
          </w:tcPr>
          <w:p w14:paraId="49CCC9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34 </w:t>
            </w:r>
          </w:p>
        </w:tc>
        <w:tc>
          <w:tcPr>
            <w:tcW w:w="586" w:type="dxa"/>
            <w:gridSpan w:val="2"/>
            <w:shd w:val="clear" w:color="auto" w:fill="auto"/>
          </w:tcPr>
          <w:p w14:paraId="505064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88 </w:t>
            </w:r>
          </w:p>
        </w:tc>
        <w:tc>
          <w:tcPr>
            <w:tcW w:w="586" w:type="dxa"/>
            <w:gridSpan w:val="2"/>
            <w:shd w:val="clear" w:color="auto" w:fill="auto"/>
          </w:tcPr>
          <w:p w14:paraId="372A7A5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36 </w:t>
            </w:r>
          </w:p>
        </w:tc>
        <w:tc>
          <w:tcPr>
            <w:tcW w:w="588" w:type="dxa"/>
            <w:gridSpan w:val="2"/>
            <w:shd w:val="clear" w:color="auto" w:fill="auto"/>
          </w:tcPr>
          <w:p w14:paraId="73A3A7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88 </w:t>
            </w:r>
          </w:p>
        </w:tc>
        <w:tc>
          <w:tcPr>
            <w:tcW w:w="588" w:type="dxa"/>
            <w:gridSpan w:val="2"/>
            <w:shd w:val="clear" w:color="auto" w:fill="auto"/>
          </w:tcPr>
          <w:p w14:paraId="68535D8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40 </w:t>
            </w:r>
          </w:p>
        </w:tc>
        <w:tc>
          <w:tcPr>
            <w:tcW w:w="588" w:type="dxa"/>
            <w:gridSpan w:val="2"/>
            <w:shd w:val="clear" w:color="auto" w:fill="auto"/>
          </w:tcPr>
          <w:p w14:paraId="613898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92 </w:t>
            </w:r>
          </w:p>
        </w:tc>
        <w:tc>
          <w:tcPr>
            <w:tcW w:w="586" w:type="dxa"/>
            <w:gridSpan w:val="2"/>
            <w:shd w:val="clear" w:color="auto" w:fill="auto"/>
          </w:tcPr>
          <w:p w14:paraId="534EB5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39 </w:t>
            </w:r>
          </w:p>
        </w:tc>
        <w:tc>
          <w:tcPr>
            <w:tcW w:w="593" w:type="dxa"/>
            <w:gridSpan w:val="2"/>
            <w:shd w:val="clear" w:color="auto" w:fill="auto"/>
          </w:tcPr>
          <w:p w14:paraId="0DA80C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87 </w:t>
            </w:r>
          </w:p>
        </w:tc>
        <w:tc>
          <w:tcPr>
            <w:tcW w:w="593" w:type="dxa"/>
            <w:gridSpan w:val="2"/>
            <w:shd w:val="clear" w:color="auto" w:fill="auto"/>
          </w:tcPr>
          <w:p w14:paraId="02F11B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34 </w:t>
            </w:r>
          </w:p>
        </w:tc>
        <w:tc>
          <w:tcPr>
            <w:tcW w:w="596" w:type="dxa"/>
            <w:gridSpan w:val="2"/>
            <w:shd w:val="clear" w:color="auto" w:fill="auto"/>
          </w:tcPr>
          <w:p w14:paraId="76AA3B3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582 </w:t>
            </w:r>
          </w:p>
        </w:tc>
        <w:tc>
          <w:tcPr>
            <w:tcW w:w="605" w:type="dxa"/>
            <w:gridSpan w:val="2"/>
            <w:shd w:val="clear" w:color="auto" w:fill="auto"/>
          </w:tcPr>
          <w:p w14:paraId="7BAEAD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30 </w:t>
            </w:r>
          </w:p>
        </w:tc>
        <w:tc>
          <w:tcPr>
            <w:tcW w:w="593" w:type="dxa"/>
            <w:gridSpan w:val="2"/>
            <w:shd w:val="clear" w:color="auto" w:fill="auto"/>
          </w:tcPr>
          <w:p w14:paraId="774AEB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61 </w:t>
            </w:r>
          </w:p>
        </w:tc>
        <w:tc>
          <w:tcPr>
            <w:tcW w:w="599" w:type="dxa"/>
            <w:gridSpan w:val="3"/>
            <w:shd w:val="clear" w:color="auto" w:fill="auto"/>
          </w:tcPr>
          <w:p w14:paraId="1049774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92 </w:t>
            </w:r>
          </w:p>
        </w:tc>
        <w:tc>
          <w:tcPr>
            <w:tcW w:w="590" w:type="dxa"/>
            <w:gridSpan w:val="3"/>
            <w:shd w:val="clear" w:color="auto" w:fill="auto"/>
          </w:tcPr>
          <w:p w14:paraId="6D70CD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24 </w:t>
            </w:r>
          </w:p>
        </w:tc>
        <w:tc>
          <w:tcPr>
            <w:tcW w:w="599" w:type="dxa"/>
            <w:gridSpan w:val="2"/>
            <w:shd w:val="clear" w:color="auto" w:fill="auto"/>
          </w:tcPr>
          <w:p w14:paraId="1B7D46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55 </w:t>
            </w:r>
          </w:p>
        </w:tc>
        <w:tc>
          <w:tcPr>
            <w:tcW w:w="736" w:type="dxa"/>
            <w:gridSpan w:val="2"/>
            <w:shd w:val="clear" w:color="auto" w:fill="auto"/>
          </w:tcPr>
          <w:p w14:paraId="301479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787 </w:t>
            </w:r>
          </w:p>
        </w:tc>
      </w:tr>
      <w:tr w:rsidR="00AA78F9" w:rsidRPr="006908AD" w14:paraId="3612EE2D" w14:textId="77777777" w:rsidTr="001C4E6E">
        <w:trPr>
          <w:cantSplit/>
        </w:trPr>
        <w:tc>
          <w:tcPr>
            <w:tcW w:w="707" w:type="dxa"/>
            <w:vMerge/>
          </w:tcPr>
          <w:p w14:paraId="76A1E791" w14:textId="77777777" w:rsidR="00AA78F9" w:rsidRPr="006908AD" w:rsidRDefault="00AA78F9" w:rsidP="0063026D">
            <w:pPr>
              <w:rPr>
                <w:rFonts w:ascii="Silka" w:hAnsi="Silka" w:cstheme="minorHAnsi"/>
                <w:sz w:val="15"/>
              </w:rPr>
            </w:pPr>
          </w:p>
        </w:tc>
        <w:tc>
          <w:tcPr>
            <w:tcW w:w="690" w:type="dxa"/>
            <w:gridSpan w:val="2"/>
            <w:shd w:val="clear" w:color="auto" w:fill="auto"/>
          </w:tcPr>
          <w:p w14:paraId="3C3DAEF2"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256D4A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8 </w:t>
            </w:r>
          </w:p>
        </w:tc>
        <w:tc>
          <w:tcPr>
            <w:tcW w:w="574" w:type="dxa"/>
            <w:shd w:val="clear" w:color="auto" w:fill="auto"/>
          </w:tcPr>
          <w:p w14:paraId="6CD9F44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 </w:t>
            </w:r>
          </w:p>
        </w:tc>
        <w:tc>
          <w:tcPr>
            <w:tcW w:w="582" w:type="dxa"/>
            <w:gridSpan w:val="2"/>
            <w:shd w:val="clear" w:color="auto" w:fill="auto"/>
          </w:tcPr>
          <w:p w14:paraId="007E29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4 </w:t>
            </w:r>
          </w:p>
        </w:tc>
        <w:tc>
          <w:tcPr>
            <w:tcW w:w="579" w:type="dxa"/>
            <w:gridSpan w:val="2"/>
            <w:shd w:val="clear" w:color="auto" w:fill="auto"/>
          </w:tcPr>
          <w:p w14:paraId="030C0E1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8 </w:t>
            </w:r>
          </w:p>
        </w:tc>
        <w:tc>
          <w:tcPr>
            <w:tcW w:w="583" w:type="dxa"/>
            <w:gridSpan w:val="2"/>
            <w:shd w:val="clear" w:color="auto" w:fill="auto"/>
          </w:tcPr>
          <w:p w14:paraId="008641D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 </w:t>
            </w:r>
          </w:p>
        </w:tc>
        <w:tc>
          <w:tcPr>
            <w:tcW w:w="586" w:type="dxa"/>
            <w:gridSpan w:val="2"/>
            <w:shd w:val="clear" w:color="auto" w:fill="auto"/>
          </w:tcPr>
          <w:p w14:paraId="399953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3 </w:t>
            </w:r>
          </w:p>
        </w:tc>
        <w:tc>
          <w:tcPr>
            <w:tcW w:w="586" w:type="dxa"/>
            <w:gridSpan w:val="2"/>
            <w:shd w:val="clear" w:color="auto" w:fill="auto"/>
          </w:tcPr>
          <w:p w14:paraId="4A1D68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65 </w:t>
            </w:r>
          </w:p>
        </w:tc>
        <w:tc>
          <w:tcPr>
            <w:tcW w:w="588" w:type="dxa"/>
            <w:gridSpan w:val="2"/>
            <w:shd w:val="clear" w:color="auto" w:fill="auto"/>
          </w:tcPr>
          <w:p w14:paraId="654EBA4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2 </w:t>
            </w:r>
          </w:p>
        </w:tc>
        <w:tc>
          <w:tcPr>
            <w:tcW w:w="588" w:type="dxa"/>
            <w:gridSpan w:val="2"/>
            <w:shd w:val="clear" w:color="auto" w:fill="auto"/>
          </w:tcPr>
          <w:p w14:paraId="184C93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9 </w:t>
            </w:r>
          </w:p>
        </w:tc>
        <w:tc>
          <w:tcPr>
            <w:tcW w:w="588" w:type="dxa"/>
            <w:gridSpan w:val="2"/>
            <w:shd w:val="clear" w:color="auto" w:fill="auto"/>
          </w:tcPr>
          <w:p w14:paraId="4CCB216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7 </w:t>
            </w:r>
          </w:p>
        </w:tc>
        <w:tc>
          <w:tcPr>
            <w:tcW w:w="586" w:type="dxa"/>
            <w:gridSpan w:val="2"/>
            <w:shd w:val="clear" w:color="auto" w:fill="auto"/>
          </w:tcPr>
          <w:p w14:paraId="27CE45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5 </w:t>
            </w:r>
          </w:p>
        </w:tc>
        <w:tc>
          <w:tcPr>
            <w:tcW w:w="593" w:type="dxa"/>
            <w:gridSpan w:val="2"/>
            <w:shd w:val="clear" w:color="auto" w:fill="auto"/>
          </w:tcPr>
          <w:p w14:paraId="2F5CEA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3 </w:t>
            </w:r>
          </w:p>
        </w:tc>
        <w:tc>
          <w:tcPr>
            <w:tcW w:w="593" w:type="dxa"/>
            <w:gridSpan w:val="2"/>
            <w:shd w:val="clear" w:color="auto" w:fill="auto"/>
          </w:tcPr>
          <w:p w14:paraId="1A98C3A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0 </w:t>
            </w:r>
          </w:p>
        </w:tc>
        <w:tc>
          <w:tcPr>
            <w:tcW w:w="596" w:type="dxa"/>
            <w:gridSpan w:val="2"/>
            <w:shd w:val="clear" w:color="auto" w:fill="auto"/>
          </w:tcPr>
          <w:p w14:paraId="71961E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8 </w:t>
            </w:r>
          </w:p>
        </w:tc>
        <w:tc>
          <w:tcPr>
            <w:tcW w:w="605" w:type="dxa"/>
            <w:gridSpan w:val="2"/>
            <w:shd w:val="clear" w:color="auto" w:fill="auto"/>
          </w:tcPr>
          <w:p w14:paraId="2725AF9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6 </w:t>
            </w:r>
          </w:p>
        </w:tc>
        <w:tc>
          <w:tcPr>
            <w:tcW w:w="593" w:type="dxa"/>
            <w:gridSpan w:val="2"/>
            <w:shd w:val="clear" w:color="auto" w:fill="auto"/>
          </w:tcPr>
          <w:p w14:paraId="6BCE34F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1 </w:t>
            </w:r>
          </w:p>
        </w:tc>
        <w:tc>
          <w:tcPr>
            <w:tcW w:w="599" w:type="dxa"/>
            <w:gridSpan w:val="3"/>
            <w:shd w:val="clear" w:color="auto" w:fill="auto"/>
          </w:tcPr>
          <w:p w14:paraId="60D273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5 </w:t>
            </w:r>
          </w:p>
        </w:tc>
        <w:tc>
          <w:tcPr>
            <w:tcW w:w="590" w:type="dxa"/>
            <w:gridSpan w:val="3"/>
            <w:shd w:val="clear" w:color="auto" w:fill="auto"/>
          </w:tcPr>
          <w:p w14:paraId="04A8767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0 </w:t>
            </w:r>
          </w:p>
        </w:tc>
        <w:tc>
          <w:tcPr>
            <w:tcW w:w="599" w:type="dxa"/>
            <w:gridSpan w:val="2"/>
            <w:shd w:val="clear" w:color="auto" w:fill="auto"/>
          </w:tcPr>
          <w:p w14:paraId="4DD67A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4 </w:t>
            </w:r>
          </w:p>
        </w:tc>
        <w:tc>
          <w:tcPr>
            <w:tcW w:w="736" w:type="dxa"/>
            <w:gridSpan w:val="2"/>
            <w:shd w:val="clear" w:color="auto" w:fill="auto"/>
          </w:tcPr>
          <w:p w14:paraId="3815C42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8 </w:t>
            </w:r>
          </w:p>
        </w:tc>
      </w:tr>
      <w:tr w:rsidR="00AA78F9" w:rsidRPr="006908AD" w14:paraId="73C48455" w14:textId="77777777" w:rsidTr="001C4E6E">
        <w:trPr>
          <w:cantSplit/>
        </w:trPr>
        <w:tc>
          <w:tcPr>
            <w:tcW w:w="707" w:type="dxa"/>
            <w:vMerge/>
          </w:tcPr>
          <w:p w14:paraId="0F47FE4E" w14:textId="77777777" w:rsidR="00AA78F9" w:rsidRPr="006908AD" w:rsidRDefault="00AA78F9" w:rsidP="0063026D">
            <w:pPr>
              <w:rPr>
                <w:rFonts w:ascii="Silka" w:hAnsi="Silka" w:cstheme="minorHAnsi"/>
                <w:sz w:val="15"/>
              </w:rPr>
            </w:pPr>
          </w:p>
        </w:tc>
        <w:tc>
          <w:tcPr>
            <w:tcW w:w="690" w:type="dxa"/>
            <w:gridSpan w:val="2"/>
            <w:shd w:val="clear" w:color="auto" w:fill="auto"/>
          </w:tcPr>
          <w:p w14:paraId="57F3B486"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3B616F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9 </w:t>
            </w:r>
          </w:p>
        </w:tc>
        <w:tc>
          <w:tcPr>
            <w:tcW w:w="574" w:type="dxa"/>
            <w:shd w:val="clear" w:color="auto" w:fill="auto"/>
          </w:tcPr>
          <w:p w14:paraId="240897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 </w:t>
            </w:r>
          </w:p>
        </w:tc>
        <w:tc>
          <w:tcPr>
            <w:tcW w:w="582" w:type="dxa"/>
            <w:gridSpan w:val="2"/>
            <w:shd w:val="clear" w:color="auto" w:fill="auto"/>
          </w:tcPr>
          <w:p w14:paraId="78AAD9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3 </w:t>
            </w:r>
          </w:p>
        </w:tc>
        <w:tc>
          <w:tcPr>
            <w:tcW w:w="579" w:type="dxa"/>
            <w:gridSpan w:val="2"/>
            <w:shd w:val="clear" w:color="auto" w:fill="auto"/>
          </w:tcPr>
          <w:p w14:paraId="4D6CEF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6 </w:t>
            </w:r>
          </w:p>
        </w:tc>
        <w:tc>
          <w:tcPr>
            <w:tcW w:w="583" w:type="dxa"/>
            <w:gridSpan w:val="2"/>
            <w:shd w:val="clear" w:color="auto" w:fill="auto"/>
          </w:tcPr>
          <w:p w14:paraId="67244A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1 </w:t>
            </w:r>
          </w:p>
        </w:tc>
        <w:tc>
          <w:tcPr>
            <w:tcW w:w="586" w:type="dxa"/>
            <w:gridSpan w:val="2"/>
            <w:shd w:val="clear" w:color="auto" w:fill="auto"/>
          </w:tcPr>
          <w:p w14:paraId="7644B3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4 </w:t>
            </w:r>
          </w:p>
        </w:tc>
        <w:tc>
          <w:tcPr>
            <w:tcW w:w="586" w:type="dxa"/>
            <w:gridSpan w:val="2"/>
            <w:shd w:val="clear" w:color="auto" w:fill="auto"/>
          </w:tcPr>
          <w:p w14:paraId="44A2B74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9 </w:t>
            </w:r>
          </w:p>
        </w:tc>
        <w:tc>
          <w:tcPr>
            <w:tcW w:w="588" w:type="dxa"/>
            <w:gridSpan w:val="2"/>
            <w:shd w:val="clear" w:color="auto" w:fill="auto"/>
          </w:tcPr>
          <w:p w14:paraId="315D0D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4 </w:t>
            </w:r>
          </w:p>
        </w:tc>
        <w:tc>
          <w:tcPr>
            <w:tcW w:w="588" w:type="dxa"/>
            <w:gridSpan w:val="2"/>
            <w:shd w:val="clear" w:color="auto" w:fill="auto"/>
          </w:tcPr>
          <w:p w14:paraId="59E785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8 </w:t>
            </w:r>
          </w:p>
        </w:tc>
        <w:tc>
          <w:tcPr>
            <w:tcW w:w="588" w:type="dxa"/>
            <w:gridSpan w:val="2"/>
            <w:shd w:val="clear" w:color="auto" w:fill="auto"/>
          </w:tcPr>
          <w:p w14:paraId="220608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3 </w:t>
            </w:r>
          </w:p>
        </w:tc>
        <w:tc>
          <w:tcPr>
            <w:tcW w:w="586" w:type="dxa"/>
            <w:gridSpan w:val="2"/>
            <w:shd w:val="clear" w:color="auto" w:fill="auto"/>
          </w:tcPr>
          <w:p w14:paraId="5C89CB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9 </w:t>
            </w:r>
          </w:p>
        </w:tc>
        <w:tc>
          <w:tcPr>
            <w:tcW w:w="593" w:type="dxa"/>
            <w:gridSpan w:val="2"/>
            <w:shd w:val="clear" w:color="auto" w:fill="auto"/>
          </w:tcPr>
          <w:p w14:paraId="2D48E28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6 </w:t>
            </w:r>
          </w:p>
        </w:tc>
        <w:tc>
          <w:tcPr>
            <w:tcW w:w="593" w:type="dxa"/>
            <w:gridSpan w:val="2"/>
            <w:shd w:val="clear" w:color="auto" w:fill="auto"/>
          </w:tcPr>
          <w:p w14:paraId="6027063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3 </w:t>
            </w:r>
          </w:p>
        </w:tc>
        <w:tc>
          <w:tcPr>
            <w:tcW w:w="596" w:type="dxa"/>
            <w:gridSpan w:val="2"/>
            <w:shd w:val="clear" w:color="auto" w:fill="auto"/>
          </w:tcPr>
          <w:p w14:paraId="54258B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0 </w:t>
            </w:r>
          </w:p>
        </w:tc>
        <w:tc>
          <w:tcPr>
            <w:tcW w:w="605" w:type="dxa"/>
            <w:gridSpan w:val="2"/>
            <w:shd w:val="clear" w:color="auto" w:fill="auto"/>
          </w:tcPr>
          <w:p w14:paraId="3F789B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7 </w:t>
            </w:r>
          </w:p>
        </w:tc>
        <w:tc>
          <w:tcPr>
            <w:tcW w:w="593" w:type="dxa"/>
            <w:gridSpan w:val="2"/>
            <w:shd w:val="clear" w:color="auto" w:fill="auto"/>
          </w:tcPr>
          <w:p w14:paraId="10F997E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2 </w:t>
            </w:r>
          </w:p>
        </w:tc>
        <w:tc>
          <w:tcPr>
            <w:tcW w:w="599" w:type="dxa"/>
            <w:gridSpan w:val="3"/>
            <w:shd w:val="clear" w:color="auto" w:fill="auto"/>
          </w:tcPr>
          <w:p w14:paraId="5245B1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8 </w:t>
            </w:r>
          </w:p>
        </w:tc>
        <w:tc>
          <w:tcPr>
            <w:tcW w:w="590" w:type="dxa"/>
            <w:gridSpan w:val="3"/>
            <w:shd w:val="clear" w:color="auto" w:fill="auto"/>
          </w:tcPr>
          <w:p w14:paraId="56C46A0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3 </w:t>
            </w:r>
          </w:p>
        </w:tc>
        <w:tc>
          <w:tcPr>
            <w:tcW w:w="599" w:type="dxa"/>
            <w:gridSpan w:val="2"/>
            <w:shd w:val="clear" w:color="auto" w:fill="auto"/>
          </w:tcPr>
          <w:p w14:paraId="4824A8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38 </w:t>
            </w:r>
          </w:p>
        </w:tc>
        <w:tc>
          <w:tcPr>
            <w:tcW w:w="736" w:type="dxa"/>
            <w:gridSpan w:val="2"/>
            <w:shd w:val="clear" w:color="auto" w:fill="auto"/>
          </w:tcPr>
          <w:p w14:paraId="415EFA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44 </w:t>
            </w:r>
          </w:p>
        </w:tc>
      </w:tr>
      <w:tr w:rsidR="00AA78F9" w:rsidRPr="006908AD" w14:paraId="1E62761B" w14:textId="77777777" w:rsidTr="001C4E6E">
        <w:trPr>
          <w:cantSplit/>
        </w:trPr>
        <w:tc>
          <w:tcPr>
            <w:tcW w:w="707" w:type="dxa"/>
            <w:vMerge/>
          </w:tcPr>
          <w:p w14:paraId="5515B2E1" w14:textId="77777777" w:rsidR="00AA78F9" w:rsidRPr="006908AD" w:rsidRDefault="00AA78F9" w:rsidP="0063026D">
            <w:pPr>
              <w:rPr>
                <w:rFonts w:ascii="Silka" w:hAnsi="Silka" w:cstheme="minorHAnsi"/>
                <w:sz w:val="15"/>
              </w:rPr>
            </w:pPr>
          </w:p>
        </w:tc>
        <w:tc>
          <w:tcPr>
            <w:tcW w:w="690" w:type="dxa"/>
            <w:gridSpan w:val="2"/>
            <w:shd w:val="clear" w:color="auto" w:fill="auto"/>
          </w:tcPr>
          <w:p w14:paraId="3C7C4146"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05E0E49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74" w:type="dxa"/>
            <w:shd w:val="clear" w:color="auto" w:fill="auto"/>
          </w:tcPr>
          <w:p w14:paraId="1FAF07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 </w:t>
            </w:r>
          </w:p>
        </w:tc>
        <w:tc>
          <w:tcPr>
            <w:tcW w:w="582" w:type="dxa"/>
            <w:gridSpan w:val="2"/>
            <w:shd w:val="clear" w:color="auto" w:fill="auto"/>
          </w:tcPr>
          <w:p w14:paraId="18C9D4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79" w:type="dxa"/>
            <w:gridSpan w:val="2"/>
            <w:shd w:val="clear" w:color="auto" w:fill="auto"/>
          </w:tcPr>
          <w:p w14:paraId="11F96E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3" w:type="dxa"/>
            <w:gridSpan w:val="2"/>
            <w:shd w:val="clear" w:color="auto" w:fill="auto"/>
          </w:tcPr>
          <w:p w14:paraId="2913A9E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6" w:type="dxa"/>
            <w:gridSpan w:val="2"/>
            <w:shd w:val="clear" w:color="auto" w:fill="auto"/>
          </w:tcPr>
          <w:p w14:paraId="726A256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6" w:type="dxa"/>
            <w:gridSpan w:val="2"/>
            <w:shd w:val="clear" w:color="auto" w:fill="auto"/>
          </w:tcPr>
          <w:p w14:paraId="6D2B12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8" w:type="dxa"/>
            <w:gridSpan w:val="2"/>
            <w:shd w:val="clear" w:color="auto" w:fill="auto"/>
          </w:tcPr>
          <w:p w14:paraId="2879552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8" w:type="dxa"/>
            <w:gridSpan w:val="2"/>
            <w:shd w:val="clear" w:color="auto" w:fill="auto"/>
          </w:tcPr>
          <w:p w14:paraId="51C400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8" w:type="dxa"/>
            <w:gridSpan w:val="2"/>
            <w:shd w:val="clear" w:color="auto" w:fill="auto"/>
          </w:tcPr>
          <w:p w14:paraId="674682E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86" w:type="dxa"/>
            <w:gridSpan w:val="2"/>
            <w:shd w:val="clear" w:color="auto" w:fill="auto"/>
          </w:tcPr>
          <w:p w14:paraId="1717B9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 </w:t>
            </w:r>
          </w:p>
        </w:tc>
        <w:tc>
          <w:tcPr>
            <w:tcW w:w="593" w:type="dxa"/>
            <w:gridSpan w:val="2"/>
            <w:shd w:val="clear" w:color="auto" w:fill="auto"/>
          </w:tcPr>
          <w:p w14:paraId="043D9D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3" w:type="dxa"/>
            <w:gridSpan w:val="2"/>
            <w:shd w:val="clear" w:color="auto" w:fill="auto"/>
          </w:tcPr>
          <w:p w14:paraId="4AC536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6" w:type="dxa"/>
            <w:gridSpan w:val="2"/>
            <w:shd w:val="clear" w:color="auto" w:fill="auto"/>
          </w:tcPr>
          <w:p w14:paraId="0AB945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605" w:type="dxa"/>
            <w:gridSpan w:val="2"/>
            <w:shd w:val="clear" w:color="auto" w:fill="auto"/>
          </w:tcPr>
          <w:p w14:paraId="00A1D4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3" w:type="dxa"/>
            <w:gridSpan w:val="2"/>
            <w:shd w:val="clear" w:color="auto" w:fill="auto"/>
          </w:tcPr>
          <w:p w14:paraId="5B69E9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9" w:type="dxa"/>
            <w:gridSpan w:val="3"/>
            <w:shd w:val="clear" w:color="auto" w:fill="auto"/>
          </w:tcPr>
          <w:p w14:paraId="092784F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0" w:type="dxa"/>
            <w:gridSpan w:val="3"/>
            <w:shd w:val="clear" w:color="auto" w:fill="auto"/>
          </w:tcPr>
          <w:p w14:paraId="4C23D45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599" w:type="dxa"/>
            <w:gridSpan w:val="2"/>
            <w:shd w:val="clear" w:color="auto" w:fill="auto"/>
          </w:tcPr>
          <w:p w14:paraId="1594D4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c>
          <w:tcPr>
            <w:tcW w:w="736" w:type="dxa"/>
            <w:gridSpan w:val="2"/>
            <w:shd w:val="clear" w:color="auto" w:fill="auto"/>
          </w:tcPr>
          <w:p w14:paraId="09B5CC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 </w:t>
            </w:r>
          </w:p>
        </w:tc>
      </w:tr>
      <w:tr w:rsidR="00AA78F9" w:rsidRPr="006908AD" w14:paraId="4086CF98" w14:textId="77777777" w:rsidTr="001C4E6E">
        <w:trPr>
          <w:cantSplit/>
        </w:trPr>
        <w:tc>
          <w:tcPr>
            <w:tcW w:w="707" w:type="dxa"/>
            <w:vMerge/>
            <w:tcBorders>
              <w:bottom w:val="dotted" w:sz="6" w:space="0" w:color="97999B"/>
            </w:tcBorders>
          </w:tcPr>
          <w:p w14:paraId="425999B0"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0269D167"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3093157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 </w:t>
            </w:r>
          </w:p>
        </w:tc>
        <w:tc>
          <w:tcPr>
            <w:tcW w:w="574" w:type="dxa"/>
            <w:tcBorders>
              <w:bottom w:val="dotted" w:sz="6" w:space="0" w:color="97999B"/>
            </w:tcBorders>
            <w:shd w:val="clear" w:color="auto" w:fill="auto"/>
          </w:tcPr>
          <w:p w14:paraId="15AA4C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7 </w:t>
            </w:r>
          </w:p>
        </w:tc>
        <w:tc>
          <w:tcPr>
            <w:tcW w:w="582" w:type="dxa"/>
            <w:gridSpan w:val="2"/>
            <w:tcBorders>
              <w:bottom w:val="dotted" w:sz="6" w:space="0" w:color="97999B"/>
            </w:tcBorders>
            <w:shd w:val="clear" w:color="auto" w:fill="auto"/>
          </w:tcPr>
          <w:p w14:paraId="413DCB9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3 </w:t>
            </w:r>
          </w:p>
        </w:tc>
        <w:tc>
          <w:tcPr>
            <w:tcW w:w="579" w:type="dxa"/>
            <w:gridSpan w:val="2"/>
            <w:tcBorders>
              <w:bottom w:val="dotted" w:sz="6" w:space="0" w:color="97999B"/>
            </w:tcBorders>
            <w:shd w:val="clear" w:color="auto" w:fill="auto"/>
          </w:tcPr>
          <w:p w14:paraId="7AB81A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0 </w:t>
            </w:r>
          </w:p>
        </w:tc>
        <w:tc>
          <w:tcPr>
            <w:tcW w:w="583" w:type="dxa"/>
            <w:gridSpan w:val="2"/>
            <w:tcBorders>
              <w:bottom w:val="dotted" w:sz="6" w:space="0" w:color="97999B"/>
            </w:tcBorders>
            <w:shd w:val="clear" w:color="auto" w:fill="auto"/>
          </w:tcPr>
          <w:p w14:paraId="03D8A96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6 </w:t>
            </w:r>
          </w:p>
        </w:tc>
        <w:tc>
          <w:tcPr>
            <w:tcW w:w="586" w:type="dxa"/>
            <w:gridSpan w:val="2"/>
            <w:tcBorders>
              <w:bottom w:val="dotted" w:sz="6" w:space="0" w:color="97999B"/>
            </w:tcBorders>
            <w:shd w:val="clear" w:color="auto" w:fill="auto"/>
          </w:tcPr>
          <w:p w14:paraId="29E75D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0 </w:t>
            </w:r>
          </w:p>
        </w:tc>
        <w:tc>
          <w:tcPr>
            <w:tcW w:w="586" w:type="dxa"/>
            <w:gridSpan w:val="2"/>
            <w:tcBorders>
              <w:bottom w:val="dotted" w:sz="6" w:space="0" w:color="97999B"/>
            </w:tcBorders>
            <w:shd w:val="clear" w:color="auto" w:fill="auto"/>
          </w:tcPr>
          <w:p w14:paraId="2BF477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5 </w:t>
            </w:r>
          </w:p>
        </w:tc>
        <w:tc>
          <w:tcPr>
            <w:tcW w:w="588" w:type="dxa"/>
            <w:gridSpan w:val="2"/>
            <w:tcBorders>
              <w:bottom w:val="dotted" w:sz="6" w:space="0" w:color="97999B"/>
            </w:tcBorders>
            <w:shd w:val="clear" w:color="auto" w:fill="auto"/>
          </w:tcPr>
          <w:p w14:paraId="5C925EC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89 </w:t>
            </w:r>
          </w:p>
        </w:tc>
        <w:tc>
          <w:tcPr>
            <w:tcW w:w="588" w:type="dxa"/>
            <w:gridSpan w:val="2"/>
            <w:tcBorders>
              <w:bottom w:val="dotted" w:sz="6" w:space="0" w:color="97999B"/>
            </w:tcBorders>
            <w:shd w:val="clear" w:color="auto" w:fill="auto"/>
          </w:tcPr>
          <w:p w14:paraId="764AD7E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4 </w:t>
            </w:r>
          </w:p>
        </w:tc>
        <w:tc>
          <w:tcPr>
            <w:tcW w:w="588" w:type="dxa"/>
            <w:gridSpan w:val="2"/>
            <w:tcBorders>
              <w:bottom w:val="dotted" w:sz="6" w:space="0" w:color="97999B"/>
            </w:tcBorders>
            <w:shd w:val="clear" w:color="auto" w:fill="auto"/>
          </w:tcPr>
          <w:p w14:paraId="30498A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99 </w:t>
            </w:r>
          </w:p>
        </w:tc>
        <w:tc>
          <w:tcPr>
            <w:tcW w:w="586" w:type="dxa"/>
            <w:gridSpan w:val="2"/>
            <w:tcBorders>
              <w:bottom w:val="dotted" w:sz="6" w:space="0" w:color="97999B"/>
            </w:tcBorders>
            <w:shd w:val="clear" w:color="auto" w:fill="auto"/>
          </w:tcPr>
          <w:p w14:paraId="10427D3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1 </w:t>
            </w:r>
          </w:p>
        </w:tc>
        <w:tc>
          <w:tcPr>
            <w:tcW w:w="593" w:type="dxa"/>
            <w:gridSpan w:val="2"/>
            <w:tcBorders>
              <w:bottom w:val="dotted" w:sz="6" w:space="0" w:color="97999B"/>
            </w:tcBorders>
            <w:shd w:val="clear" w:color="auto" w:fill="auto"/>
          </w:tcPr>
          <w:p w14:paraId="61CAE5B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4 </w:t>
            </w:r>
          </w:p>
        </w:tc>
        <w:tc>
          <w:tcPr>
            <w:tcW w:w="593" w:type="dxa"/>
            <w:gridSpan w:val="2"/>
            <w:tcBorders>
              <w:bottom w:val="dotted" w:sz="6" w:space="0" w:color="97999B"/>
            </w:tcBorders>
            <w:shd w:val="clear" w:color="auto" w:fill="auto"/>
          </w:tcPr>
          <w:p w14:paraId="3FDCBBC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07 </w:t>
            </w:r>
          </w:p>
        </w:tc>
        <w:tc>
          <w:tcPr>
            <w:tcW w:w="596" w:type="dxa"/>
            <w:gridSpan w:val="2"/>
            <w:tcBorders>
              <w:bottom w:val="dotted" w:sz="6" w:space="0" w:color="97999B"/>
            </w:tcBorders>
            <w:shd w:val="clear" w:color="auto" w:fill="auto"/>
          </w:tcPr>
          <w:p w14:paraId="121BE67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0 </w:t>
            </w:r>
          </w:p>
        </w:tc>
        <w:tc>
          <w:tcPr>
            <w:tcW w:w="605" w:type="dxa"/>
            <w:gridSpan w:val="2"/>
            <w:tcBorders>
              <w:bottom w:val="dotted" w:sz="6" w:space="0" w:color="97999B"/>
            </w:tcBorders>
            <w:shd w:val="clear" w:color="auto" w:fill="auto"/>
          </w:tcPr>
          <w:p w14:paraId="5365D0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3 </w:t>
            </w:r>
          </w:p>
        </w:tc>
        <w:tc>
          <w:tcPr>
            <w:tcW w:w="593" w:type="dxa"/>
            <w:gridSpan w:val="2"/>
            <w:tcBorders>
              <w:bottom w:val="dotted" w:sz="6" w:space="0" w:color="97999B"/>
            </w:tcBorders>
            <w:shd w:val="clear" w:color="auto" w:fill="auto"/>
          </w:tcPr>
          <w:p w14:paraId="04092E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6 </w:t>
            </w:r>
          </w:p>
        </w:tc>
        <w:tc>
          <w:tcPr>
            <w:tcW w:w="599" w:type="dxa"/>
            <w:gridSpan w:val="3"/>
            <w:tcBorders>
              <w:bottom w:val="dotted" w:sz="6" w:space="0" w:color="97999B"/>
            </w:tcBorders>
            <w:shd w:val="clear" w:color="auto" w:fill="auto"/>
          </w:tcPr>
          <w:p w14:paraId="6F3D7A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18 </w:t>
            </w:r>
          </w:p>
        </w:tc>
        <w:tc>
          <w:tcPr>
            <w:tcW w:w="590" w:type="dxa"/>
            <w:gridSpan w:val="3"/>
            <w:tcBorders>
              <w:bottom w:val="dotted" w:sz="6" w:space="0" w:color="97999B"/>
            </w:tcBorders>
            <w:shd w:val="clear" w:color="auto" w:fill="auto"/>
          </w:tcPr>
          <w:p w14:paraId="248D4CC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1 </w:t>
            </w:r>
          </w:p>
        </w:tc>
        <w:tc>
          <w:tcPr>
            <w:tcW w:w="599" w:type="dxa"/>
            <w:gridSpan w:val="2"/>
            <w:tcBorders>
              <w:bottom w:val="dotted" w:sz="6" w:space="0" w:color="97999B"/>
            </w:tcBorders>
            <w:shd w:val="clear" w:color="auto" w:fill="auto"/>
          </w:tcPr>
          <w:p w14:paraId="5BC86C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3 </w:t>
            </w:r>
          </w:p>
        </w:tc>
        <w:tc>
          <w:tcPr>
            <w:tcW w:w="736" w:type="dxa"/>
            <w:gridSpan w:val="2"/>
            <w:tcBorders>
              <w:bottom w:val="dotted" w:sz="6" w:space="0" w:color="97999B"/>
            </w:tcBorders>
            <w:shd w:val="clear" w:color="auto" w:fill="auto"/>
          </w:tcPr>
          <w:p w14:paraId="32E61A2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26 </w:t>
            </w:r>
          </w:p>
        </w:tc>
      </w:tr>
      <w:tr w:rsidR="00AA78F9" w:rsidRPr="006908AD" w14:paraId="61BC24BC" w14:textId="77777777" w:rsidTr="001C4E6E">
        <w:trPr>
          <w:cantSplit/>
        </w:trPr>
        <w:tc>
          <w:tcPr>
            <w:tcW w:w="707" w:type="dxa"/>
            <w:vMerge w:val="restart"/>
            <w:tcBorders>
              <w:top w:val="dotted" w:sz="6" w:space="0" w:color="97999B"/>
            </w:tcBorders>
            <w:shd w:val="clear" w:color="auto" w:fill="auto"/>
          </w:tcPr>
          <w:p w14:paraId="0ED6CA3F" w14:textId="77777777" w:rsidR="00AA78F9" w:rsidRPr="006908AD" w:rsidRDefault="00AA78F9" w:rsidP="0063026D">
            <w:pPr>
              <w:rPr>
                <w:rFonts w:ascii="Silka" w:hAnsi="Silka" w:cstheme="minorHAnsi"/>
                <w:sz w:val="15"/>
              </w:rPr>
            </w:pPr>
            <w:r w:rsidRPr="006908AD">
              <w:rPr>
                <w:rFonts w:ascii="Silka" w:hAnsi="Silka" w:cstheme="minorHAnsi"/>
                <w:sz w:val="15"/>
              </w:rPr>
              <w:t>Total</w:t>
            </w:r>
          </w:p>
        </w:tc>
        <w:tc>
          <w:tcPr>
            <w:tcW w:w="690" w:type="dxa"/>
            <w:gridSpan w:val="2"/>
            <w:tcBorders>
              <w:top w:val="dotted" w:sz="6" w:space="0" w:color="97999B"/>
            </w:tcBorders>
            <w:shd w:val="clear" w:color="auto" w:fill="auto"/>
          </w:tcPr>
          <w:p w14:paraId="61198610"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2B38EFF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6,529 </w:t>
            </w:r>
          </w:p>
        </w:tc>
        <w:tc>
          <w:tcPr>
            <w:tcW w:w="574" w:type="dxa"/>
            <w:tcBorders>
              <w:top w:val="dotted" w:sz="6" w:space="0" w:color="97999B"/>
            </w:tcBorders>
            <w:shd w:val="clear" w:color="auto" w:fill="auto"/>
          </w:tcPr>
          <w:p w14:paraId="425B0D5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6,957 </w:t>
            </w:r>
          </w:p>
        </w:tc>
        <w:tc>
          <w:tcPr>
            <w:tcW w:w="582" w:type="dxa"/>
            <w:gridSpan w:val="2"/>
            <w:tcBorders>
              <w:top w:val="dotted" w:sz="6" w:space="0" w:color="97999B"/>
            </w:tcBorders>
            <w:shd w:val="clear" w:color="auto" w:fill="auto"/>
          </w:tcPr>
          <w:p w14:paraId="3A1B429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7,385 </w:t>
            </w:r>
          </w:p>
        </w:tc>
        <w:tc>
          <w:tcPr>
            <w:tcW w:w="579" w:type="dxa"/>
            <w:gridSpan w:val="2"/>
            <w:tcBorders>
              <w:top w:val="dotted" w:sz="6" w:space="0" w:color="97999B"/>
            </w:tcBorders>
            <w:shd w:val="clear" w:color="auto" w:fill="auto"/>
          </w:tcPr>
          <w:p w14:paraId="42D70E2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4,633 </w:t>
            </w:r>
          </w:p>
        </w:tc>
        <w:tc>
          <w:tcPr>
            <w:tcW w:w="583" w:type="dxa"/>
            <w:gridSpan w:val="2"/>
            <w:tcBorders>
              <w:top w:val="dotted" w:sz="6" w:space="0" w:color="97999B"/>
            </w:tcBorders>
            <w:shd w:val="clear" w:color="auto" w:fill="auto"/>
          </w:tcPr>
          <w:p w14:paraId="4F46997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2,562 </w:t>
            </w:r>
          </w:p>
        </w:tc>
        <w:tc>
          <w:tcPr>
            <w:tcW w:w="586" w:type="dxa"/>
            <w:gridSpan w:val="2"/>
            <w:tcBorders>
              <w:top w:val="dotted" w:sz="6" w:space="0" w:color="97999B"/>
            </w:tcBorders>
            <w:shd w:val="clear" w:color="auto" w:fill="auto"/>
          </w:tcPr>
          <w:p w14:paraId="627AB6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2,215 </w:t>
            </w:r>
          </w:p>
        </w:tc>
        <w:tc>
          <w:tcPr>
            <w:tcW w:w="586" w:type="dxa"/>
            <w:gridSpan w:val="2"/>
            <w:tcBorders>
              <w:top w:val="dotted" w:sz="6" w:space="0" w:color="97999B"/>
            </w:tcBorders>
            <w:shd w:val="clear" w:color="auto" w:fill="auto"/>
          </w:tcPr>
          <w:p w14:paraId="18C0325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9,388 </w:t>
            </w:r>
          </w:p>
        </w:tc>
        <w:tc>
          <w:tcPr>
            <w:tcW w:w="588" w:type="dxa"/>
            <w:gridSpan w:val="2"/>
            <w:tcBorders>
              <w:top w:val="dotted" w:sz="6" w:space="0" w:color="97999B"/>
            </w:tcBorders>
            <w:shd w:val="clear" w:color="auto" w:fill="auto"/>
          </w:tcPr>
          <w:p w14:paraId="205825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6,441 </w:t>
            </w:r>
          </w:p>
        </w:tc>
        <w:tc>
          <w:tcPr>
            <w:tcW w:w="588" w:type="dxa"/>
            <w:gridSpan w:val="2"/>
            <w:tcBorders>
              <w:top w:val="dotted" w:sz="6" w:space="0" w:color="97999B"/>
            </w:tcBorders>
            <w:shd w:val="clear" w:color="auto" w:fill="auto"/>
          </w:tcPr>
          <w:p w14:paraId="70ABF6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3,493 </w:t>
            </w:r>
          </w:p>
        </w:tc>
        <w:tc>
          <w:tcPr>
            <w:tcW w:w="588" w:type="dxa"/>
            <w:gridSpan w:val="2"/>
            <w:tcBorders>
              <w:top w:val="dotted" w:sz="6" w:space="0" w:color="97999B"/>
            </w:tcBorders>
            <w:shd w:val="clear" w:color="auto" w:fill="auto"/>
          </w:tcPr>
          <w:p w14:paraId="101049F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0,545 </w:t>
            </w:r>
          </w:p>
        </w:tc>
        <w:tc>
          <w:tcPr>
            <w:tcW w:w="586" w:type="dxa"/>
            <w:gridSpan w:val="2"/>
            <w:tcBorders>
              <w:top w:val="dotted" w:sz="6" w:space="0" w:color="97999B"/>
            </w:tcBorders>
            <w:shd w:val="clear" w:color="auto" w:fill="auto"/>
          </w:tcPr>
          <w:p w14:paraId="5BF210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8,709 </w:t>
            </w:r>
          </w:p>
        </w:tc>
        <w:tc>
          <w:tcPr>
            <w:tcW w:w="593" w:type="dxa"/>
            <w:gridSpan w:val="2"/>
            <w:tcBorders>
              <w:top w:val="dotted" w:sz="6" w:space="0" w:color="97999B"/>
            </w:tcBorders>
            <w:shd w:val="clear" w:color="auto" w:fill="auto"/>
          </w:tcPr>
          <w:p w14:paraId="70739A3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6,872 </w:t>
            </w:r>
          </w:p>
        </w:tc>
        <w:tc>
          <w:tcPr>
            <w:tcW w:w="593" w:type="dxa"/>
            <w:gridSpan w:val="2"/>
            <w:tcBorders>
              <w:top w:val="dotted" w:sz="6" w:space="0" w:color="97999B"/>
            </w:tcBorders>
            <w:shd w:val="clear" w:color="auto" w:fill="auto"/>
          </w:tcPr>
          <w:p w14:paraId="1DEF372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5,036 </w:t>
            </w:r>
          </w:p>
        </w:tc>
        <w:tc>
          <w:tcPr>
            <w:tcW w:w="596" w:type="dxa"/>
            <w:gridSpan w:val="2"/>
            <w:tcBorders>
              <w:top w:val="dotted" w:sz="6" w:space="0" w:color="97999B"/>
            </w:tcBorders>
            <w:shd w:val="clear" w:color="auto" w:fill="auto"/>
          </w:tcPr>
          <w:p w14:paraId="7D227A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3,199 </w:t>
            </w:r>
          </w:p>
        </w:tc>
        <w:tc>
          <w:tcPr>
            <w:tcW w:w="605" w:type="dxa"/>
            <w:gridSpan w:val="2"/>
            <w:tcBorders>
              <w:top w:val="dotted" w:sz="6" w:space="0" w:color="97999B"/>
            </w:tcBorders>
            <w:shd w:val="clear" w:color="auto" w:fill="auto"/>
          </w:tcPr>
          <w:p w14:paraId="2ECA081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362 </w:t>
            </w:r>
          </w:p>
        </w:tc>
        <w:tc>
          <w:tcPr>
            <w:tcW w:w="593" w:type="dxa"/>
            <w:gridSpan w:val="2"/>
            <w:tcBorders>
              <w:top w:val="dotted" w:sz="6" w:space="0" w:color="97999B"/>
            </w:tcBorders>
            <w:shd w:val="clear" w:color="auto" w:fill="auto"/>
          </w:tcPr>
          <w:p w14:paraId="17A4EC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6,192 </w:t>
            </w:r>
          </w:p>
        </w:tc>
        <w:tc>
          <w:tcPr>
            <w:tcW w:w="599" w:type="dxa"/>
            <w:gridSpan w:val="3"/>
            <w:tcBorders>
              <w:top w:val="dotted" w:sz="6" w:space="0" w:color="97999B"/>
            </w:tcBorders>
            <w:shd w:val="clear" w:color="auto" w:fill="auto"/>
          </w:tcPr>
          <w:p w14:paraId="2D142F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1,022 </w:t>
            </w:r>
          </w:p>
        </w:tc>
        <w:tc>
          <w:tcPr>
            <w:tcW w:w="590" w:type="dxa"/>
            <w:gridSpan w:val="3"/>
            <w:tcBorders>
              <w:top w:val="dotted" w:sz="6" w:space="0" w:color="97999B"/>
            </w:tcBorders>
            <w:shd w:val="clear" w:color="auto" w:fill="auto"/>
          </w:tcPr>
          <w:p w14:paraId="7A6E02A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65,852 </w:t>
            </w:r>
          </w:p>
        </w:tc>
        <w:tc>
          <w:tcPr>
            <w:tcW w:w="599" w:type="dxa"/>
            <w:gridSpan w:val="2"/>
            <w:tcBorders>
              <w:top w:val="dotted" w:sz="6" w:space="0" w:color="97999B"/>
            </w:tcBorders>
            <w:shd w:val="clear" w:color="auto" w:fill="auto"/>
          </w:tcPr>
          <w:p w14:paraId="6968CEB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0,682 </w:t>
            </w:r>
          </w:p>
        </w:tc>
        <w:tc>
          <w:tcPr>
            <w:tcW w:w="736" w:type="dxa"/>
            <w:gridSpan w:val="2"/>
            <w:tcBorders>
              <w:top w:val="dotted" w:sz="6" w:space="0" w:color="97999B"/>
            </w:tcBorders>
            <w:shd w:val="clear" w:color="auto" w:fill="auto"/>
          </w:tcPr>
          <w:p w14:paraId="74CFC4C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75,512 </w:t>
            </w:r>
          </w:p>
        </w:tc>
      </w:tr>
      <w:tr w:rsidR="00AA78F9" w:rsidRPr="006908AD" w14:paraId="0528990C" w14:textId="77777777" w:rsidTr="001C4E6E">
        <w:trPr>
          <w:cantSplit/>
        </w:trPr>
        <w:tc>
          <w:tcPr>
            <w:tcW w:w="707" w:type="dxa"/>
            <w:vMerge/>
          </w:tcPr>
          <w:p w14:paraId="09DA2D9F" w14:textId="77777777" w:rsidR="00AA78F9" w:rsidRPr="006908AD" w:rsidRDefault="00AA78F9" w:rsidP="0063026D">
            <w:pPr>
              <w:rPr>
                <w:rFonts w:ascii="Silka" w:hAnsi="Silka" w:cstheme="minorHAnsi"/>
                <w:sz w:val="15"/>
              </w:rPr>
            </w:pPr>
          </w:p>
        </w:tc>
        <w:tc>
          <w:tcPr>
            <w:tcW w:w="690" w:type="dxa"/>
            <w:gridSpan w:val="2"/>
            <w:shd w:val="clear" w:color="auto" w:fill="auto"/>
          </w:tcPr>
          <w:p w14:paraId="1214E0C4"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26" w:type="dxa"/>
            <w:shd w:val="clear" w:color="auto" w:fill="auto"/>
          </w:tcPr>
          <w:p w14:paraId="45FF74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5,535 </w:t>
            </w:r>
          </w:p>
        </w:tc>
        <w:tc>
          <w:tcPr>
            <w:tcW w:w="574" w:type="dxa"/>
            <w:shd w:val="clear" w:color="auto" w:fill="auto"/>
          </w:tcPr>
          <w:p w14:paraId="74358B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5,207 </w:t>
            </w:r>
          </w:p>
        </w:tc>
        <w:tc>
          <w:tcPr>
            <w:tcW w:w="582" w:type="dxa"/>
            <w:gridSpan w:val="2"/>
            <w:shd w:val="clear" w:color="auto" w:fill="auto"/>
          </w:tcPr>
          <w:p w14:paraId="4522763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4,878 </w:t>
            </w:r>
          </w:p>
        </w:tc>
        <w:tc>
          <w:tcPr>
            <w:tcW w:w="579" w:type="dxa"/>
            <w:gridSpan w:val="2"/>
            <w:shd w:val="clear" w:color="auto" w:fill="auto"/>
          </w:tcPr>
          <w:p w14:paraId="561DCF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2,971 </w:t>
            </w:r>
          </w:p>
        </w:tc>
        <w:tc>
          <w:tcPr>
            <w:tcW w:w="583" w:type="dxa"/>
            <w:gridSpan w:val="2"/>
            <w:shd w:val="clear" w:color="auto" w:fill="auto"/>
          </w:tcPr>
          <w:p w14:paraId="50A10D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0,095 </w:t>
            </w:r>
          </w:p>
        </w:tc>
        <w:tc>
          <w:tcPr>
            <w:tcW w:w="586" w:type="dxa"/>
            <w:gridSpan w:val="2"/>
            <w:shd w:val="clear" w:color="auto" w:fill="auto"/>
          </w:tcPr>
          <w:p w14:paraId="4D97292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9,420 </w:t>
            </w:r>
          </w:p>
        </w:tc>
        <w:tc>
          <w:tcPr>
            <w:tcW w:w="586" w:type="dxa"/>
            <w:gridSpan w:val="2"/>
            <w:shd w:val="clear" w:color="auto" w:fill="auto"/>
          </w:tcPr>
          <w:p w14:paraId="3B1370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2,794 </w:t>
            </w:r>
          </w:p>
        </w:tc>
        <w:tc>
          <w:tcPr>
            <w:tcW w:w="588" w:type="dxa"/>
            <w:gridSpan w:val="2"/>
            <w:shd w:val="clear" w:color="auto" w:fill="auto"/>
          </w:tcPr>
          <w:p w14:paraId="73BF62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79,061 </w:t>
            </w:r>
          </w:p>
        </w:tc>
        <w:tc>
          <w:tcPr>
            <w:tcW w:w="588" w:type="dxa"/>
            <w:gridSpan w:val="2"/>
            <w:shd w:val="clear" w:color="auto" w:fill="auto"/>
          </w:tcPr>
          <w:p w14:paraId="103BE4B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85,328 </w:t>
            </w:r>
          </w:p>
        </w:tc>
        <w:tc>
          <w:tcPr>
            <w:tcW w:w="588" w:type="dxa"/>
            <w:gridSpan w:val="2"/>
            <w:shd w:val="clear" w:color="auto" w:fill="auto"/>
          </w:tcPr>
          <w:p w14:paraId="64C15A3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1,595 </w:t>
            </w:r>
          </w:p>
        </w:tc>
        <w:tc>
          <w:tcPr>
            <w:tcW w:w="586" w:type="dxa"/>
            <w:gridSpan w:val="2"/>
            <w:shd w:val="clear" w:color="auto" w:fill="auto"/>
          </w:tcPr>
          <w:p w14:paraId="68AE59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99,036 </w:t>
            </w:r>
          </w:p>
        </w:tc>
        <w:tc>
          <w:tcPr>
            <w:tcW w:w="593" w:type="dxa"/>
            <w:gridSpan w:val="2"/>
            <w:shd w:val="clear" w:color="auto" w:fill="auto"/>
          </w:tcPr>
          <w:p w14:paraId="039B319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06,478 </w:t>
            </w:r>
          </w:p>
        </w:tc>
        <w:tc>
          <w:tcPr>
            <w:tcW w:w="593" w:type="dxa"/>
            <w:gridSpan w:val="2"/>
            <w:shd w:val="clear" w:color="auto" w:fill="auto"/>
          </w:tcPr>
          <w:p w14:paraId="73CA87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13,919 </w:t>
            </w:r>
          </w:p>
        </w:tc>
        <w:tc>
          <w:tcPr>
            <w:tcW w:w="596" w:type="dxa"/>
            <w:gridSpan w:val="2"/>
            <w:shd w:val="clear" w:color="auto" w:fill="auto"/>
          </w:tcPr>
          <w:p w14:paraId="3BB5BB8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1,360 </w:t>
            </w:r>
          </w:p>
        </w:tc>
        <w:tc>
          <w:tcPr>
            <w:tcW w:w="605" w:type="dxa"/>
            <w:gridSpan w:val="2"/>
            <w:shd w:val="clear" w:color="auto" w:fill="auto"/>
          </w:tcPr>
          <w:p w14:paraId="45E86E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28,801 </w:t>
            </w:r>
          </w:p>
        </w:tc>
        <w:tc>
          <w:tcPr>
            <w:tcW w:w="593" w:type="dxa"/>
            <w:gridSpan w:val="2"/>
            <w:shd w:val="clear" w:color="auto" w:fill="auto"/>
          </w:tcPr>
          <w:p w14:paraId="00F28E1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3,241 </w:t>
            </w:r>
          </w:p>
        </w:tc>
        <w:tc>
          <w:tcPr>
            <w:tcW w:w="599" w:type="dxa"/>
            <w:gridSpan w:val="3"/>
            <w:shd w:val="clear" w:color="auto" w:fill="auto"/>
          </w:tcPr>
          <w:p w14:paraId="74421F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37,682 </w:t>
            </w:r>
          </w:p>
        </w:tc>
        <w:tc>
          <w:tcPr>
            <w:tcW w:w="590" w:type="dxa"/>
            <w:gridSpan w:val="3"/>
            <w:shd w:val="clear" w:color="auto" w:fill="auto"/>
          </w:tcPr>
          <w:p w14:paraId="27B3409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2,122 </w:t>
            </w:r>
          </w:p>
        </w:tc>
        <w:tc>
          <w:tcPr>
            <w:tcW w:w="599" w:type="dxa"/>
            <w:gridSpan w:val="2"/>
            <w:shd w:val="clear" w:color="auto" w:fill="auto"/>
          </w:tcPr>
          <w:p w14:paraId="22C0CE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46,562 </w:t>
            </w:r>
          </w:p>
        </w:tc>
        <w:tc>
          <w:tcPr>
            <w:tcW w:w="736" w:type="dxa"/>
            <w:gridSpan w:val="2"/>
            <w:shd w:val="clear" w:color="auto" w:fill="auto"/>
          </w:tcPr>
          <w:p w14:paraId="59C567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251,002 </w:t>
            </w:r>
          </w:p>
        </w:tc>
      </w:tr>
      <w:tr w:rsidR="00AA78F9" w:rsidRPr="006908AD" w14:paraId="32A41C85" w14:textId="77777777" w:rsidTr="001C4E6E">
        <w:trPr>
          <w:cantSplit/>
        </w:trPr>
        <w:tc>
          <w:tcPr>
            <w:tcW w:w="707" w:type="dxa"/>
            <w:vMerge/>
          </w:tcPr>
          <w:p w14:paraId="0184125E" w14:textId="77777777" w:rsidR="00AA78F9" w:rsidRPr="006908AD" w:rsidRDefault="00AA78F9" w:rsidP="0063026D">
            <w:pPr>
              <w:rPr>
                <w:rFonts w:ascii="Silka" w:hAnsi="Silka" w:cstheme="minorHAnsi"/>
                <w:sz w:val="15"/>
              </w:rPr>
            </w:pPr>
          </w:p>
        </w:tc>
        <w:tc>
          <w:tcPr>
            <w:tcW w:w="690" w:type="dxa"/>
            <w:gridSpan w:val="2"/>
            <w:shd w:val="clear" w:color="auto" w:fill="auto"/>
          </w:tcPr>
          <w:p w14:paraId="42C14BAF"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26" w:type="dxa"/>
            <w:shd w:val="clear" w:color="auto" w:fill="auto"/>
          </w:tcPr>
          <w:p w14:paraId="0C81408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48 </w:t>
            </w:r>
          </w:p>
        </w:tc>
        <w:tc>
          <w:tcPr>
            <w:tcW w:w="574" w:type="dxa"/>
            <w:shd w:val="clear" w:color="auto" w:fill="auto"/>
          </w:tcPr>
          <w:p w14:paraId="559488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14 </w:t>
            </w:r>
          </w:p>
        </w:tc>
        <w:tc>
          <w:tcPr>
            <w:tcW w:w="582" w:type="dxa"/>
            <w:gridSpan w:val="2"/>
            <w:shd w:val="clear" w:color="auto" w:fill="auto"/>
          </w:tcPr>
          <w:p w14:paraId="3E47747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80 </w:t>
            </w:r>
          </w:p>
        </w:tc>
        <w:tc>
          <w:tcPr>
            <w:tcW w:w="579" w:type="dxa"/>
            <w:gridSpan w:val="2"/>
            <w:shd w:val="clear" w:color="auto" w:fill="auto"/>
          </w:tcPr>
          <w:p w14:paraId="564B107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028 </w:t>
            </w:r>
          </w:p>
        </w:tc>
        <w:tc>
          <w:tcPr>
            <w:tcW w:w="583" w:type="dxa"/>
            <w:gridSpan w:val="2"/>
            <w:shd w:val="clear" w:color="auto" w:fill="auto"/>
          </w:tcPr>
          <w:p w14:paraId="18C41B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22 </w:t>
            </w:r>
          </w:p>
        </w:tc>
        <w:tc>
          <w:tcPr>
            <w:tcW w:w="586" w:type="dxa"/>
            <w:gridSpan w:val="2"/>
            <w:shd w:val="clear" w:color="auto" w:fill="auto"/>
          </w:tcPr>
          <w:p w14:paraId="364F59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49 </w:t>
            </w:r>
          </w:p>
        </w:tc>
        <w:tc>
          <w:tcPr>
            <w:tcW w:w="586" w:type="dxa"/>
            <w:gridSpan w:val="2"/>
            <w:shd w:val="clear" w:color="auto" w:fill="auto"/>
          </w:tcPr>
          <w:p w14:paraId="1D3ACC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82 </w:t>
            </w:r>
          </w:p>
        </w:tc>
        <w:tc>
          <w:tcPr>
            <w:tcW w:w="588" w:type="dxa"/>
            <w:gridSpan w:val="2"/>
            <w:shd w:val="clear" w:color="auto" w:fill="auto"/>
          </w:tcPr>
          <w:p w14:paraId="73BF0D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826 </w:t>
            </w:r>
          </w:p>
        </w:tc>
        <w:tc>
          <w:tcPr>
            <w:tcW w:w="588" w:type="dxa"/>
            <w:gridSpan w:val="2"/>
            <w:shd w:val="clear" w:color="auto" w:fill="auto"/>
          </w:tcPr>
          <w:p w14:paraId="0366D8A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070 </w:t>
            </w:r>
          </w:p>
        </w:tc>
        <w:tc>
          <w:tcPr>
            <w:tcW w:w="588" w:type="dxa"/>
            <w:gridSpan w:val="2"/>
            <w:shd w:val="clear" w:color="auto" w:fill="auto"/>
          </w:tcPr>
          <w:p w14:paraId="1B91F3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314 </w:t>
            </w:r>
          </w:p>
        </w:tc>
        <w:tc>
          <w:tcPr>
            <w:tcW w:w="586" w:type="dxa"/>
            <w:gridSpan w:val="2"/>
            <w:shd w:val="clear" w:color="auto" w:fill="auto"/>
          </w:tcPr>
          <w:p w14:paraId="4948B2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585 </w:t>
            </w:r>
          </w:p>
        </w:tc>
        <w:tc>
          <w:tcPr>
            <w:tcW w:w="593" w:type="dxa"/>
            <w:gridSpan w:val="2"/>
            <w:shd w:val="clear" w:color="auto" w:fill="auto"/>
          </w:tcPr>
          <w:p w14:paraId="04F2EBA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855 </w:t>
            </w:r>
          </w:p>
        </w:tc>
        <w:tc>
          <w:tcPr>
            <w:tcW w:w="593" w:type="dxa"/>
            <w:gridSpan w:val="2"/>
            <w:shd w:val="clear" w:color="auto" w:fill="auto"/>
          </w:tcPr>
          <w:p w14:paraId="764816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125 </w:t>
            </w:r>
          </w:p>
        </w:tc>
        <w:tc>
          <w:tcPr>
            <w:tcW w:w="596" w:type="dxa"/>
            <w:gridSpan w:val="2"/>
            <w:shd w:val="clear" w:color="auto" w:fill="auto"/>
          </w:tcPr>
          <w:p w14:paraId="4681DD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395 </w:t>
            </w:r>
          </w:p>
        </w:tc>
        <w:tc>
          <w:tcPr>
            <w:tcW w:w="605" w:type="dxa"/>
            <w:gridSpan w:val="2"/>
            <w:shd w:val="clear" w:color="auto" w:fill="auto"/>
          </w:tcPr>
          <w:p w14:paraId="7F20A0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665 </w:t>
            </w:r>
          </w:p>
        </w:tc>
        <w:tc>
          <w:tcPr>
            <w:tcW w:w="593" w:type="dxa"/>
            <w:gridSpan w:val="2"/>
            <w:shd w:val="clear" w:color="auto" w:fill="auto"/>
          </w:tcPr>
          <w:p w14:paraId="21CCDD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14 </w:t>
            </w:r>
          </w:p>
        </w:tc>
        <w:tc>
          <w:tcPr>
            <w:tcW w:w="599" w:type="dxa"/>
            <w:gridSpan w:val="3"/>
            <w:shd w:val="clear" w:color="auto" w:fill="auto"/>
          </w:tcPr>
          <w:p w14:paraId="4B5B792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964 </w:t>
            </w:r>
          </w:p>
        </w:tc>
        <w:tc>
          <w:tcPr>
            <w:tcW w:w="590" w:type="dxa"/>
            <w:gridSpan w:val="3"/>
            <w:shd w:val="clear" w:color="auto" w:fill="auto"/>
          </w:tcPr>
          <w:p w14:paraId="0F43C9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113 </w:t>
            </w:r>
          </w:p>
        </w:tc>
        <w:tc>
          <w:tcPr>
            <w:tcW w:w="599" w:type="dxa"/>
            <w:gridSpan w:val="2"/>
            <w:shd w:val="clear" w:color="auto" w:fill="auto"/>
          </w:tcPr>
          <w:p w14:paraId="369DAD8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262 </w:t>
            </w:r>
          </w:p>
        </w:tc>
        <w:tc>
          <w:tcPr>
            <w:tcW w:w="736" w:type="dxa"/>
            <w:gridSpan w:val="2"/>
            <w:shd w:val="clear" w:color="auto" w:fill="auto"/>
          </w:tcPr>
          <w:p w14:paraId="5A16AAD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411 </w:t>
            </w:r>
          </w:p>
        </w:tc>
      </w:tr>
      <w:tr w:rsidR="00AA78F9" w:rsidRPr="006908AD" w14:paraId="48BB0B68" w14:textId="77777777" w:rsidTr="001C4E6E">
        <w:trPr>
          <w:cantSplit/>
        </w:trPr>
        <w:tc>
          <w:tcPr>
            <w:tcW w:w="707" w:type="dxa"/>
            <w:vMerge/>
          </w:tcPr>
          <w:p w14:paraId="5CE6F92D" w14:textId="77777777" w:rsidR="00AA78F9" w:rsidRPr="006908AD" w:rsidRDefault="00AA78F9" w:rsidP="0063026D">
            <w:pPr>
              <w:rPr>
                <w:rFonts w:ascii="Silka" w:hAnsi="Silka" w:cstheme="minorHAnsi"/>
                <w:sz w:val="15"/>
              </w:rPr>
            </w:pPr>
          </w:p>
        </w:tc>
        <w:tc>
          <w:tcPr>
            <w:tcW w:w="690" w:type="dxa"/>
            <w:gridSpan w:val="2"/>
            <w:shd w:val="clear" w:color="auto" w:fill="auto"/>
          </w:tcPr>
          <w:p w14:paraId="23F20B8A"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26" w:type="dxa"/>
            <w:shd w:val="clear" w:color="auto" w:fill="auto"/>
          </w:tcPr>
          <w:p w14:paraId="17B17E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79 </w:t>
            </w:r>
          </w:p>
        </w:tc>
        <w:tc>
          <w:tcPr>
            <w:tcW w:w="574" w:type="dxa"/>
            <w:shd w:val="clear" w:color="auto" w:fill="auto"/>
          </w:tcPr>
          <w:p w14:paraId="0F603DF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11 </w:t>
            </w:r>
          </w:p>
        </w:tc>
        <w:tc>
          <w:tcPr>
            <w:tcW w:w="582" w:type="dxa"/>
            <w:gridSpan w:val="2"/>
            <w:shd w:val="clear" w:color="auto" w:fill="auto"/>
          </w:tcPr>
          <w:p w14:paraId="7A36191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42 </w:t>
            </w:r>
          </w:p>
        </w:tc>
        <w:tc>
          <w:tcPr>
            <w:tcW w:w="579" w:type="dxa"/>
            <w:gridSpan w:val="2"/>
            <w:shd w:val="clear" w:color="auto" w:fill="auto"/>
          </w:tcPr>
          <w:p w14:paraId="086CE0C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754 </w:t>
            </w:r>
          </w:p>
        </w:tc>
        <w:tc>
          <w:tcPr>
            <w:tcW w:w="583" w:type="dxa"/>
            <w:gridSpan w:val="2"/>
            <w:shd w:val="clear" w:color="auto" w:fill="auto"/>
          </w:tcPr>
          <w:p w14:paraId="53F7AA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121 </w:t>
            </w:r>
          </w:p>
        </w:tc>
        <w:tc>
          <w:tcPr>
            <w:tcW w:w="586" w:type="dxa"/>
            <w:gridSpan w:val="2"/>
            <w:shd w:val="clear" w:color="auto" w:fill="auto"/>
          </w:tcPr>
          <w:p w14:paraId="5F57AE6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403 </w:t>
            </w:r>
          </w:p>
        </w:tc>
        <w:tc>
          <w:tcPr>
            <w:tcW w:w="586" w:type="dxa"/>
            <w:gridSpan w:val="2"/>
            <w:shd w:val="clear" w:color="auto" w:fill="auto"/>
          </w:tcPr>
          <w:p w14:paraId="41CA9F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6,953 </w:t>
            </w:r>
          </w:p>
        </w:tc>
        <w:tc>
          <w:tcPr>
            <w:tcW w:w="588" w:type="dxa"/>
            <w:gridSpan w:val="2"/>
            <w:shd w:val="clear" w:color="auto" w:fill="auto"/>
          </w:tcPr>
          <w:p w14:paraId="156620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257 </w:t>
            </w:r>
          </w:p>
        </w:tc>
        <w:tc>
          <w:tcPr>
            <w:tcW w:w="588" w:type="dxa"/>
            <w:gridSpan w:val="2"/>
            <w:shd w:val="clear" w:color="auto" w:fill="auto"/>
          </w:tcPr>
          <w:p w14:paraId="09F08A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561 </w:t>
            </w:r>
          </w:p>
        </w:tc>
        <w:tc>
          <w:tcPr>
            <w:tcW w:w="588" w:type="dxa"/>
            <w:gridSpan w:val="2"/>
            <w:shd w:val="clear" w:color="auto" w:fill="auto"/>
          </w:tcPr>
          <w:p w14:paraId="6BEBE0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7,865 </w:t>
            </w:r>
          </w:p>
        </w:tc>
        <w:tc>
          <w:tcPr>
            <w:tcW w:w="586" w:type="dxa"/>
            <w:gridSpan w:val="2"/>
            <w:shd w:val="clear" w:color="auto" w:fill="auto"/>
          </w:tcPr>
          <w:p w14:paraId="53088E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202 </w:t>
            </w:r>
          </w:p>
        </w:tc>
        <w:tc>
          <w:tcPr>
            <w:tcW w:w="593" w:type="dxa"/>
            <w:gridSpan w:val="2"/>
            <w:shd w:val="clear" w:color="auto" w:fill="auto"/>
          </w:tcPr>
          <w:p w14:paraId="0A4E30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538 </w:t>
            </w:r>
          </w:p>
        </w:tc>
        <w:tc>
          <w:tcPr>
            <w:tcW w:w="593" w:type="dxa"/>
            <w:gridSpan w:val="2"/>
            <w:shd w:val="clear" w:color="auto" w:fill="auto"/>
          </w:tcPr>
          <w:p w14:paraId="74A338E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8,875 </w:t>
            </w:r>
          </w:p>
        </w:tc>
        <w:tc>
          <w:tcPr>
            <w:tcW w:w="596" w:type="dxa"/>
            <w:gridSpan w:val="2"/>
            <w:shd w:val="clear" w:color="auto" w:fill="auto"/>
          </w:tcPr>
          <w:p w14:paraId="34CAE8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211 </w:t>
            </w:r>
          </w:p>
        </w:tc>
        <w:tc>
          <w:tcPr>
            <w:tcW w:w="605" w:type="dxa"/>
            <w:gridSpan w:val="2"/>
            <w:shd w:val="clear" w:color="auto" w:fill="auto"/>
          </w:tcPr>
          <w:p w14:paraId="673A2D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548 </w:t>
            </w:r>
          </w:p>
        </w:tc>
        <w:tc>
          <w:tcPr>
            <w:tcW w:w="593" w:type="dxa"/>
            <w:gridSpan w:val="2"/>
            <w:shd w:val="clear" w:color="auto" w:fill="auto"/>
          </w:tcPr>
          <w:p w14:paraId="3DDF9E6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734 </w:t>
            </w:r>
          </w:p>
        </w:tc>
        <w:tc>
          <w:tcPr>
            <w:tcW w:w="599" w:type="dxa"/>
            <w:gridSpan w:val="3"/>
            <w:shd w:val="clear" w:color="auto" w:fill="auto"/>
          </w:tcPr>
          <w:p w14:paraId="46CD66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9,920 </w:t>
            </w:r>
          </w:p>
        </w:tc>
        <w:tc>
          <w:tcPr>
            <w:tcW w:w="590" w:type="dxa"/>
            <w:gridSpan w:val="3"/>
            <w:shd w:val="clear" w:color="auto" w:fill="auto"/>
          </w:tcPr>
          <w:p w14:paraId="50DD8C9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106 </w:t>
            </w:r>
          </w:p>
        </w:tc>
        <w:tc>
          <w:tcPr>
            <w:tcW w:w="599" w:type="dxa"/>
            <w:gridSpan w:val="2"/>
            <w:shd w:val="clear" w:color="auto" w:fill="auto"/>
          </w:tcPr>
          <w:p w14:paraId="5E66CE7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292 </w:t>
            </w:r>
          </w:p>
        </w:tc>
        <w:tc>
          <w:tcPr>
            <w:tcW w:w="736" w:type="dxa"/>
            <w:gridSpan w:val="2"/>
            <w:shd w:val="clear" w:color="auto" w:fill="auto"/>
          </w:tcPr>
          <w:p w14:paraId="290BE77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10,477 </w:t>
            </w:r>
          </w:p>
        </w:tc>
      </w:tr>
      <w:tr w:rsidR="00AA78F9" w:rsidRPr="006908AD" w14:paraId="2162F1C6" w14:textId="77777777" w:rsidTr="001C4E6E">
        <w:trPr>
          <w:cantSplit/>
        </w:trPr>
        <w:tc>
          <w:tcPr>
            <w:tcW w:w="707" w:type="dxa"/>
            <w:vMerge/>
          </w:tcPr>
          <w:p w14:paraId="4AB16C72" w14:textId="77777777" w:rsidR="00AA78F9" w:rsidRPr="006908AD" w:rsidRDefault="00AA78F9" w:rsidP="0063026D">
            <w:pPr>
              <w:rPr>
                <w:rFonts w:ascii="Silka" w:hAnsi="Silka" w:cstheme="minorHAnsi"/>
                <w:sz w:val="15"/>
              </w:rPr>
            </w:pPr>
          </w:p>
        </w:tc>
        <w:tc>
          <w:tcPr>
            <w:tcW w:w="690" w:type="dxa"/>
            <w:gridSpan w:val="2"/>
            <w:shd w:val="clear" w:color="auto" w:fill="auto"/>
          </w:tcPr>
          <w:p w14:paraId="139A3F30"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26" w:type="dxa"/>
            <w:shd w:val="clear" w:color="auto" w:fill="auto"/>
          </w:tcPr>
          <w:p w14:paraId="1F76CB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7 </w:t>
            </w:r>
          </w:p>
        </w:tc>
        <w:tc>
          <w:tcPr>
            <w:tcW w:w="574" w:type="dxa"/>
            <w:shd w:val="clear" w:color="auto" w:fill="auto"/>
          </w:tcPr>
          <w:p w14:paraId="2B7886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2 </w:t>
            </w:r>
          </w:p>
        </w:tc>
        <w:tc>
          <w:tcPr>
            <w:tcW w:w="582" w:type="dxa"/>
            <w:gridSpan w:val="2"/>
            <w:shd w:val="clear" w:color="auto" w:fill="auto"/>
          </w:tcPr>
          <w:p w14:paraId="49D931C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7 </w:t>
            </w:r>
          </w:p>
        </w:tc>
        <w:tc>
          <w:tcPr>
            <w:tcW w:w="579" w:type="dxa"/>
            <w:gridSpan w:val="2"/>
            <w:shd w:val="clear" w:color="auto" w:fill="auto"/>
          </w:tcPr>
          <w:p w14:paraId="2C588DE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1 </w:t>
            </w:r>
          </w:p>
        </w:tc>
        <w:tc>
          <w:tcPr>
            <w:tcW w:w="583" w:type="dxa"/>
            <w:gridSpan w:val="2"/>
            <w:shd w:val="clear" w:color="auto" w:fill="auto"/>
          </w:tcPr>
          <w:p w14:paraId="5C49414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4 </w:t>
            </w:r>
          </w:p>
        </w:tc>
        <w:tc>
          <w:tcPr>
            <w:tcW w:w="586" w:type="dxa"/>
            <w:gridSpan w:val="2"/>
            <w:shd w:val="clear" w:color="auto" w:fill="auto"/>
          </w:tcPr>
          <w:p w14:paraId="015ABA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7 </w:t>
            </w:r>
          </w:p>
        </w:tc>
        <w:tc>
          <w:tcPr>
            <w:tcW w:w="586" w:type="dxa"/>
            <w:gridSpan w:val="2"/>
            <w:shd w:val="clear" w:color="auto" w:fill="auto"/>
          </w:tcPr>
          <w:p w14:paraId="10B8764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3 </w:t>
            </w:r>
          </w:p>
        </w:tc>
        <w:tc>
          <w:tcPr>
            <w:tcW w:w="588" w:type="dxa"/>
            <w:gridSpan w:val="2"/>
            <w:shd w:val="clear" w:color="auto" w:fill="auto"/>
          </w:tcPr>
          <w:p w14:paraId="0F9E968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7 </w:t>
            </w:r>
          </w:p>
        </w:tc>
        <w:tc>
          <w:tcPr>
            <w:tcW w:w="588" w:type="dxa"/>
            <w:gridSpan w:val="2"/>
            <w:shd w:val="clear" w:color="auto" w:fill="auto"/>
          </w:tcPr>
          <w:p w14:paraId="52018D6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1 </w:t>
            </w:r>
          </w:p>
        </w:tc>
        <w:tc>
          <w:tcPr>
            <w:tcW w:w="588" w:type="dxa"/>
            <w:gridSpan w:val="2"/>
            <w:shd w:val="clear" w:color="auto" w:fill="auto"/>
          </w:tcPr>
          <w:p w14:paraId="2099734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76 </w:t>
            </w:r>
          </w:p>
        </w:tc>
        <w:tc>
          <w:tcPr>
            <w:tcW w:w="586" w:type="dxa"/>
            <w:gridSpan w:val="2"/>
            <w:shd w:val="clear" w:color="auto" w:fill="auto"/>
          </w:tcPr>
          <w:p w14:paraId="39E8536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6 </w:t>
            </w:r>
          </w:p>
        </w:tc>
        <w:tc>
          <w:tcPr>
            <w:tcW w:w="593" w:type="dxa"/>
            <w:gridSpan w:val="2"/>
            <w:shd w:val="clear" w:color="auto" w:fill="auto"/>
          </w:tcPr>
          <w:p w14:paraId="20D4130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97 </w:t>
            </w:r>
          </w:p>
        </w:tc>
        <w:tc>
          <w:tcPr>
            <w:tcW w:w="593" w:type="dxa"/>
            <w:gridSpan w:val="2"/>
            <w:shd w:val="clear" w:color="auto" w:fill="auto"/>
          </w:tcPr>
          <w:p w14:paraId="02EB86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7 </w:t>
            </w:r>
          </w:p>
        </w:tc>
        <w:tc>
          <w:tcPr>
            <w:tcW w:w="596" w:type="dxa"/>
            <w:gridSpan w:val="2"/>
            <w:shd w:val="clear" w:color="auto" w:fill="auto"/>
          </w:tcPr>
          <w:p w14:paraId="2094DA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18 </w:t>
            </w:r>
          </w:p>
        </w:tc>
        <w:tc>
          <w:tcPr>
            <w:tcW w:w="605" w:type="dxa"/>
            <w:gridSpan w:val="2"/>
            <w:shd w:val="clear" w:color="auto" w:fill="auto"/>
          </w:tcPr>
          <w:p w14:paraId="099740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28 </w:t>
            </w:r>
          </w:p>
        </w:tc>
        <w:tc>
          <w:tcPr>
            <w:tcW w:w="593" w:type="dxa"/>
            <w:gridSpan w:val="2"/>
            <w:shd w:val="clear" w:color="auto" w:fill="auto"/>
          </w:tcPr>
          <w:p w14:paraId="0A980A8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34 </w:t>
            </w:r>
          </w:p>
        </w:tc>
        <w:tc>
          <w:tcPr>
            <w:tcW w:w="599" w:type="dxa"/>
            <w:gridSpan w:val="3"/>
            <w:shd w:val="clear" w:color="auto" w:fill="auto"/>
          </w:tcPr>
          <w:p w14:paraId="05D9B2C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1 </w:t>
            </w:r>
          </w:p>
        </w:tc>
        <w:tc>
          <w:tcPr>
            <w:tcW w:w="590" w:type="dxa"/>
            <w:gridSpan w:val="3"/>
            <w:shd w:val="clear" w:color="auto" w:fill="auto"/>
          </w:tcPr>
          <w:p w14:paraId="0BACDA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7 </w:t>
            </w:r>
          </w:p>
        </w:tc>
        <w:tc>
          <w:tcPr>
            <w:tcW w:w="599" w:type="dxa"/>
            <w:gridSpan w:val="2"/>
            <w:shd w:val="clear" w:color="auto" w:fill="auto"/>
          </w:tcPr>
          <w:p w14:paraId="0159A2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54 </w:t>
            </w:r>
          </w:p>
        </w:tc>
        <w:tc>
          <w:tcPr>
            <w:tcW w:w="736" w:type="dxa"/>
            <w:gridSpan w:val="2"/>
            <w:shd w:val="clear" w:color="auto" w:fill="auto"/>
          </w:tcPr>
          <w:p w14:paraId="66C4A7B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60 </w:t>
            </w:r>
          </w:p>
        </w:tc>
      </w:tr>
      <w:tr w:rsidR="00AA78F9" w:rsidRPr="006908AD" w14:paraId="520B69A4" w14:textId="77777777" w:rsidTr="001C4E6E">
        <w:trPr>
          <w:cantSplit/>
        </w:trPr>
        <w:tc>
          <w:tcPr>
            <w:tcW w:w="707" w:type="dxa"/>
            <w:vMerge/>
            <w:tcBorders>
              <w:bottom w:val="dotted" w:sz="6" w:space="0" w:color="97999B"/>
            </w:tcBorders>
          </w:tcPr>
          <w:p w14:paraId="6BE1F326" w14:textId="77777777" w:rsidR="00AA78F9" w:rsidRPr="006908AD" w:rsidRDefault="00AA78F9" w:rsidP="0063026D">
            <w:pPr>
              <w:rPr>
                <w:rFonts w:ascii="Silka" w:hAnsi="Silka" w:cstheme="minorHAnsi"/>
                <w:sz w:val="15"/>
              </w:rPr>
            </w:pPr>
          </w:p>
        </w:tc>
        <w:tc>
          <w:tcPr>
            <w:tcW w:w="690" w:type="dxa"/>
            <w:gridSpan w:val="2"/>
            <w:tcBorders>
              <w:bottom w:val="dotted" w:sz="6" w:space="0" w:color="97999B"/>
            </w:tcBorders>
            <w:shd w:val="clear" w:color="auto" w:fill="auto"/>
          </w:tcPr>
          <w:p w14:paraId="5639D7D0"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26" w:type="dxa"/>
            <w:tcBorders>
              <w:bottom w:val="dotted" w:sz="6" w:space="0" w:color="97999B"/>
            </w:tcBorders>
            <w:shd w:val="clear" w:color="auto" w:fill="auto"/>
          </w:tcPr>
          <w:p w14:paraId="04192CB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680 </w:t>
            </w:r>
          </w:p>
        </w:tc>
        <w:tc>
          <w:tcPr>
            <w:tcW w:w="574" w:type="dxa"/>
            <w:tcBorders>
              <w:bottom w:val="dotted" w:sz="6" w:space="0" w:color="97999B"/>
            </w:tcBorders>
            <w:shd w:val="clear" w:color="auto" w:fill="auto"/>
          </w:tcPr>
          <w:p w14:paraId="54D44BE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23 </w:t>
            </w:r>
          </w:p>
        </w:tc>
        <w:tc>
          <w:tcPr>
            <w:tcW w:w="582" w:type="dxa"/>
            <w:gridSpan w:val="2"/>
            <w:tcBorders>
              <w:bottom w:val="dotted" w:sz="6" w:space="0" w:color="97999B"/>
            </w:tcBorders>
            <w:shd w:val="clear" w:color="auto" w:fill="auto"/>
          </w:tcPr>
          <w:p w14:paraId="6F6FDED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967 </w:t>
            </w:r>
          </w:p>
        </w:tc>
        <w:tc>
          <w:tcPr>
            <w:tcW w:w="579" w:type="dxa"/>
            <w:gridSpan w:val="2"/>
            <w:tcBorders>
              <w:bottom w:val="dotted" w:sz="6" w:space="0" w:color="97999B"/>
            </w:tcBorders>
            <w:shd w:val="clear" w:color="auto" w:fill="auto"/>
          </w:tcPr>
          <w:p w14:paraId="31C3B6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338 </w:t>
            </w:r>
          </w:p>
        </w:tc>
        <w:tc>
          <w:tcPr>
            <w:tcW w:w="583" w:type="dxa"/>
            <w:gridSpan w:val="2"/>
            <w:tcBorders>
              <w:bottom w:val="dotted" w:sz="6" w:space="0" w:color="97999B"/>
            </w:tcBorders>
            <w:shd w:val="clear" w:color="auto" w:fill="auto"/>
          </w:tcPr>
          <w:p w14:paraId="3C4B2C4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469 </w:t>
            </w:r>
          </w:p>
        </w:tc>
        <w:tc>
          <w:tcPr>
            <w:tcW w:w="586" w:type="dxa"/>
            <w:gridSpan w:val="2"/>
            <w:tcBorders>
              <w:bottom w:val="dotted" w:sz="6" w:space="0" w:color="97999B"/>
            </w:tcBorders>
            <w:shd w:val="clear" w:color="auto" w:fill="auto"/>
          </w:tcPr>
          <w:p w14:paraId="2AEF75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295 </w:t>
            </w:r>
          </w:p>
        </w:tc>
        <w:tc>
          <w:tcPr>
            <w:tcW w:w="586" w:type="dxa"/>
            <w:gridSpan w:val="2"/>
            <w:tcBorders>
              <w:bottom w:val="dotted" w:sz="6" w:space="0" w:color="97999B"/>
            </w:tcBorders>
            <w:shd w:val="clear" w:color="auto" w:fill="auto"/>
          </w:tcPr>
          <w:p w14:paraId="3F68FBA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657 </w:t>
            </w:r>
          </w:p>
        </w:tc>
        <w:tc>
          <w:tcPr>
            <w:tcW w:w="588" w:type="dxa"/>
            <w:gridSpan w:val="2"/>
            <w:tcBorders>
              <w:bottom w:val="dotted" w:sz="6" w:space="0" w:color="97999B"/>
            </w:tcBorders>
            <w:shd w:val="clear" w:color="auto" w:fill="auto"/>
          </w:tcPr>
          <w:p w14:paraId="398A66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3,870 </w:t>
            </w:r>
          </w:p>
        </w:tc>
        <w:tc>
          <w:tcPr>
            <w:tcW w:w="588" w:type="dxa"/>
            <w:gridSpan w:val="2"/>
            <w:tcBorders>
              <w:bottom w:val="dotted" w:sz="6" w:space="0" w:color="97999B"/>
            </w:tcBorders>
            <w:shd w:val="clear" w:color="auto" w:fill="auto"/>
          </w:tcPr>
          <w:p w14:paraId="0D8144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082 </w:t>
            </w:r>
          </w:p>
        </w:tc>
        <w:tc>
          <w:tcPr>
            <w:tcW w:w="588" w:type="dxa"/>
            <w:gridSpan w:val="2"/>
            <w:tcBorders>
              <w:bottom w:val="dotted" w:sz="6" w:space="0" w:color="97999B"/>
            </w:tcBorders>
            <w:shd w:val="clear" w:color="auto" w:fill="auto"/>
          </w:tcPr>
          <w:p w14:paraId="331C4CF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295 </w:t>
            </w:r>
          </w:p>
        </w:tc>
        <w:tc>
          <w:tcPr>
            <w:tcW w:w="586" w:type="dxa"/>
            <w:gridSpan w:val="2"/>
            <w:tcBorders>
              <w:bottom w:val="dotted" w:sz="6" w:space="0" w:color="97999B"/>
            </w:tcBorders>
            <w:shd w:val="clear" w:color="auto" w:fill="auto"/>
          </w:tcPr>
          <w:p w14:paraId="5FC05F1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400 </w:t>
            </w:r>
          </w:p>
        </w:tc>
        <w:tc>
          <w:tcPr>
            <w:tcW w:w="593" w:type="dxa"/>
            <w:gridSpan w:val="2"/>
            <w:tcBorders>
              <w:bottom w:val="dotted" w:sz="6" w:space="0" w:color="97999B"/>
            </w:tcBorders>
            <w:shd w:val="clear" w:color="auto" w:fill="auto"/>
          </w:tcPr>
          <w:p w14:paraId="720CCF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505 </w:t>
            </w:r>
          </w:p>
        </w:tc>
        <w:tc>
          <w:tcPr>
            <w:tcW w:w="593" w:type="dxa"/>
            <w:gridSpan w:val="2"/>
            <w:tcBorders>
              <w:bottom w:val="dotted" w:sz="6" w:space="0" w:color="97999B"/>
            </w:tcBorders>
            <w:shd w:val="clear" w:color="auto" w:fill="auto"/>
          </w:tcPr>
          <w:p w14:paraId="707862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610 </w:t>
            </w:r>
          </w:p>
        </w:tc>
        <w:tc>
          <w:tcPr>
            <w:tcW w:w="596" w:type="dxa"/>
            <w:gridSpan w:val="2"/>
            <w:tcBorders>
              <w:bottom w:val="dotted" w:sz="6" w:space="0" w:color="97999B"/>
            </w:tcBorders>
            <w:shd w:val="clear" w:color="auto" w:fill="auto"/>
          </w:tcPr>
          <w:p w14:paraId="556F8F1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715 </w:t>
            </w:r>
          </w:p>
        </w:tc>
        <w:tc>
          <w:tcPr>
            <w:tcW w:w="605" w:type="dxa"/>
            <w:gridSpan w:val="2"/>
            <w:tcBorders>
              <w:bottom w:val="dotted" w:sz="6" w:space="0" w:color="97999B"/>
            </w:tcBorders>
            <w:shd w:val="clear" w:color="auto" w:fill="auto"/>
          </w:tcPr>
          <w:p w14:paraId="33D187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20 </w:t>
            </w:r>
          </w:p>
        </w:tc>
        <w:tc>
          <w:tcPr>
            <w:tcW w:w="593" w:type="dxa"/>
            <w:gridSpan w:val="2"/>
            <w:tcBorders>
              <w:bottom w:val="dotted" w:sz="6" w:space="0" w:color="97999B"/>
            </w:tcBorders>
            <w:shd w:val="clear" w:color="auto" w:fill="auto"/>
          </w:tcPr>
          <w:p w14:paraId="0850B5A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868 </w:t>
            </w:r>
          </w:p>
        </w:tc>
        <w:tc>
          <w:tcPr>
            <w:tcW w:w="599" w:type="dxa"/>
            <w:gridSpan w:val="3"/>
            <w:tcBorders>
              <w:bottom w:val="dotted" w:sz="6" w:space="0" w:color="97999B"/>
            </w:tcBorders>
            <w:shd w:val="clear" w:color="auto" w:fill="auto"/>
          </w:tcPr>
          <w:p w14:paraId="1B557B4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916 </w:t>
            </w:r>
          </w:p>
        </w:tc>
        <w:tc>
          <w:tcPr>
            <w:tcW w:w="590" w:type="dxa"/>
            <w:gridSpan w:val="3"/>
            <w:tcBorders>
              <w:bottom w:val="dotted" w:sz="6" w:space="0" w:color="97999B"/>
            </w:tcBorders>
            <w:shd w:val="clear" w:color="auto" w:fill="auto"/>
          </w:tcPr>
          <w:p w14:paraId="3967CBD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4,964 </w:t>
            </w:r>
          </w:p>
        </w:tc>
        <w:tc>
          <w:tcPr>
            <w:tcW w:w="599" w:type="dxa"/>
            <w:gridSpan w:val="2"/>
            <w:tcBorders>
              <w:bottom w:val="dotted" w:sz="6" w:space="0" w:color="97999B"/>
            </w:tcBorders>
            <w:shd w:val="clear" w:color="auto" w:fill="auto"/>
          </w:tcPr>
          <w:p w14:paraId="5E0461B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13 </w:t>
            </w:r>
          </w:p>
        </w:tc>
        <w:tc>
          <w:tcPr>
            <w:tcW w:w="736" w:type="dxa"/>
            <w:gridSpan w:val="2"/>
            <w:tcBorders>
              <w:bottom w:val="dotted" w:sz="6" w:space="0" w:color="97999B"/>
            </w:tcBorders>
            <w:shd w:val="clear" w:color="auto" w:fill="auto"/>
          </w:tcPr>
          <w:p w14:paraId="69252BB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 xml:space="preserve">5,061 </w:t>
            </w:r>
          </w:p>
        </w:tc>
      </w:tr>
      <w:tr w:rsidR="00AA78F9" w:rsidRPr="006908AD" w14:paraId="64DBB833" w14:textId="77777777" w:rsidTr="001C4E6E">
        <w:trPr>
          <w:cantSplit/>
        </w:trPr>
        <w:tc>
          <w:tcPr>
            <w:tcW w:w="707" w:type="dxa"/>
            <w:tcBorders>
              <w:top w:val="dotted" w:sz="6" w:space="0" w:color="97999B"/>
            </w:tcBorders>
            <w:shd w:val="clear" w:color="auto" w:fill="auto"/>
          </w:tcPr>
          <w:p w14:paraId="1AE0A813" w14:textId="77777777" w:rsidR="00AA78F9" w:rsidRPr="006908AD" w:rsidRDefault="00AA78F9" w:rsidP="0063026D">
            <w:pPr>
              <w:rPr>
                <w:rFonts w:ascii="Silka" w:hAnsi="Silka" w:cstheme="minorHAnsi"/>
                <w:sz w:val="15"/>
              </w:rPr>
            </w:pPr>
            <w:r w:rsidRPr="006908AD">
              <w:rPr>
                <w:rFonts w:ascii="Silka" w:hAnsi="Silka" w:cstheme="minorHAnsi"/>
                <w:sz w:val="15"/>
              </w:rPr>
              <w:t>Crecimiento</w:t>
            </w:r>
          </w:p>
        </w:tc>
        <w:tc>
          <w:tcPr>
            <w:tcW w:w="690" w:type="dxa"/>
            <w:gridSpan w:val="2"/>
            <w:tcBorders>
              <w:top w:val="dotted" w:sz="6" w:space="0" w:color="97999B"/>
            </w:tcBorders>
            <w:shd w:val="clear" w:color="auto" w:fill="auto"/>
          </w:tcPr>
          <w:p w14:paraId="379C9F2B" w14:textId="77777777" w:rsidR="00AA78F9" w:rsidRPr="006908AD" w:rsidRDefault="00AA78F9" w:rsidP="0063026D">
            <w:pPr>
              <w:jc w:val="right"/>
              <w:rPr>
                <w:rFonts w:ascii="Silka" w:hAnsi="Silka" w:cstheme="minorHAnsi"/>
                <w:sz w:val="15"/>
              </w:rPr>
            </w:pPr>
            <w:r w:rsidRPr="006908AD">
              <w:rPr>
                <w:rFonts w:ascii="Silka" w:hAnsi="Silka" w:cstheme="minorHAnsi"/>
                <w:sz w:val="15"/>
              </w:rPr>
              <w:t>TDPA</w:t>
            </w:r>
          </w:p>
        </w:tc>
        <w:tc>
          <w:tcPr>
            <w:tcW w:w="726" w:type="dxa"/>
            <w:tcBorders>
              <w:top w:val="dotted" w:sz="6" w:space="0" w:color="97999B"/>
            </w:tcBorders>
            <w:shd w:val="clear" w:color="auto" w:fill="auto"/>
          </w:tcPr>
          <w:p w14:paraId="0E930C4A" w14:textId="77777777" w:rsidR="00AA78F9" w:rsidRPr="006908AD" w:rsidRDefault="00AA78F9" w:rsidP="0063026D">
            <w:pPr>
              <w:jc w:val="right"/>
              <w:rPr>
                <w:rFonts w:ascii="Silka" w:hAnsi="Silka" w:cstheme="minorHAnsi"/>
                <w:sz w:val="14"/>
                <w:szCs w:val="14"/>
              </w:rPr>
            </w:pPr>
          </w:p>
        </w:tc>
        <w:tc>
          <w:tcPr>
            <w:tcW w:w="574" w:type="dxa"/>
            <w:tcBorders>
              <w:top w:val="dotted" w:sz="6" w:space="0" w:color="97999B"/>
            </w:tcBorders>
            <w:shd w:val="clear" w:color="auto" w:fill="auto"/>
          </w:tcPr>
          <w:p w14:paraId="3A4B3A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8%</w:t>
            </w:r>
          </w:p>
        </w:tc>
        <w:tc>
          <w:tcPr>
            <w:tcW w:w="582" w:type="dxa"/>
            <w:gridSpan w:val="2"/>
            <w:tcBorders>
              <w:top w:val="dotted" w:sz="6" w:space="0" w:color="97999B"/>
            </w:tcBorders>
            <w:shd w:val="clear" w:color="auto" w:fill="auto"/>
          </w:tcPr>
          <w:p w14:paraId="730806B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w:t>
            </w:r>
          </w:p>
        </w:tc>
        <w:tc>
          <w:tcPr>
            <w:tcW w:w="579" w:type="dxa"/>
            <w:gridSpan w:val="2"/>
            <w:tcBorders>
              <w:top w:val="dotted" w:sz="6" w:space="0" w:color="97999B"/>
            </w:tcBorders>
            <w:shd w:val="clear" w:color="auto" w:fill="auto"/>
          </w:tcPr>
          <w:p w14:paraId="15F59E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13.8)%</w:t>
            </w:r>
            <w:proofErr w:type="gramEnd"/>
          </w:p>
        </w:tc>
        <w:tc>
          <w:tcPr>
            <w:tcW w:w="583" w:type="dxa"/>
            <w:gridSpan w:val="2"/>
            <w:tcBorders>
              <w:top w:val="dotted" w:sz="6" w:space="0" w:color="97999B"/>
            </w:tcBorders>
            <w:shd w:val="clear" w:color="auto" w:fill="auto"/>
          </w:tcPr>
          <w:p w14:paraId="0ABC316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86" w:type="dxa"/>
            <w:gridSpan w:val="2"/>
            <w:tcBorders>
              <w:top w:val="dotted" w:sz="6" w:space="0" w:color="97999B"/>
            </w:tcBorders>
            <w:shd w:val="clear" w:color="auto" w:fill="auto"/>
          </w:tcPr>
          <w:p w14:paraId="70C04BD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5%</w:t>
            </w:r>
          </w:p>
        </w:tc>
        <w:tc>
          <w:tcPr>
            <w:tcW w:w="586" w:type="dxa"/>
            <w:gridSpan w:val="2"/>
            <w:tcBorders>
              <w:top w:val="dotted" w:sz="6" w:space="0" w:color="97999B"/>
            </w:tcBorders>
            <w:shd w:val="clear" w:color="auto" w:fill="auto"/>
          </w:tcPr>
          <w:p w14:paraId="1C29F72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14.8)%</w:t>
            </w:r>
            <w:proofErr w:type="gramEnd"/>
          </w:p>
        </w:tc>
        <w:tc>
          <w:tcPr>
            <w:tcW w:w="588" w:type="dxa"/>
            <w:gridSpan w:val="2"/>
            <w:tcBorders>
              <w:top w:val="dotted" w:sz="6" w:space="0" w:color="97999B"/>
            </w:tcBorders>
            <w:shd w:val="clear" w:color="auto" w:fill="auto"/>
          </w:tcPr>
          <w:p w14:paraId="10FC809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88" w:type="dxa"/>
            <w:gridSpan w:val="2"/>
            <w:tcBorders>
              <w:top w:val="dotted" w:sz="6" w:space="0" w:color="97999B"/>
            </w:tcBorders>
            <w:shd w:val="clear" w:color="auto" w:fill="auto"/>
          </w:tcPr>
          <w:p w14:paraId="41DE1B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88" w:type="dxa"/>
            <w:gridSpan w:val="2"/>
            <w:tcBorders>
              <w:top w:val="dotted" w:sz="6" w:space="0" w:color="97999B"/>
            </w:tcBorders>
            <w:shd w:val="clear" w:color="auto" w:fill="auto"/>
          </w:tcPr>
          <w:p w14:paraId="00DAF7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586" w:type="dxa"/>
            <w:gridSpan w:val="2"/>
            <w:tcBorders>
              <w:top w:val="dotted" w:sz="6" w:space="0" w:color="97999B"/>
            </w:tcBorders>
            <w:shd w:val="clear" w:color="auto" w:fill="auto"/>
          </w:tcPr>
          <w:p w14:paraId="6B4E366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93" w:type="dxa"/>
            <w:gridSpan w:val="2"/>
            <w:tcBorders>
              <w:top w:val="dotted" w:sz="6" w:space="0" w:color="97999B"/>
            </w:tcBorders>
            <w:shd w:val="clear" w:color="auto" w:fill="auto"/>
          </w:tcPr>
          <w:p w14:paraId="328A5A8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93" w:type="dxa"/>
            <w:gridSpan w:val="2"/>
            <w:tcBorders>
              <w:top w:val="dotted" w:sz="6" w:space="0" w:color="97999B"/>
            </w:tcBorders>
            <w:shd w:val="clear" w:color="auto" w:fill="auto"/>
          </w:tcPr>
          <w:p w14:paraId="00BEA55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96" w:type="dxa"/>
            <w:gridSpan w:val="2"/>
            <w:tcBorders>
              <w:top w:val="dotted" w:sz="6" w:space="0" w:color="97999B"/>
            </w:tcBorders>
            <w:shd w:val="clear" w:color="auto" w:fill="auto"/>
          </w:tcPr>
          <w:p w14:paraId="2CDA91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605" w:type="dxa"/>
            <w:gridSpan w:val="2"/>
            <w:tcBorders>
              <w:top w:val="dotted" w:sz="6" w:space="0" w:color="97999B"/>
            </w:tcBorders>
            <w:shd w:val="clear" w:color="auto" w:fill="auto"/>
          </w:tcPr>
          <w:p w14:paraId="580C44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93" w:type="dxa"/>
            <w:gridSpan w:val="2"/>
            <w:tcBorders>
              <w:top w:val="dotted" w:sz="6" w:space="0" w:color="97999B"/>
            </w:tcBorders>
            <w:shd w:val="clear" w:color="auto" w:fill="auto"/>
          </w:tcPr>
          <w:p w14:paraId="69B82A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3"/>
            <w:tcBorders>
              <w:top w:val="dotted" w:sz="6" w:space="0" w:color="97999B"/>
            </w:tcBorders>
            <w:shd w:val="clear" w:color="auto" w:fill="auto"/>
          </w:tcPr>
          <w:p w14:paraId="59311D8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0" w:type="dxa"/>
            <w:gridSpan w:val="3"/>
            <w:tcBorders>
              <w:top w:val="dotted" w:sz="6" w:space="0" w:color="97999B"/>
            </w:tcBorders>
            <w:shd w:val="clear" w:color="auto" w:fill="auto"/>
          </w:tcPr>
          <w:p w14:paraId="4C463C0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2"/>
            <w:tcBorders>
              <w:top w:val="dotted" w:sz="6" w:space="0" w:color="97999B"/>
            </w:tcBorders>
            <w:shd w:val="clear" w:color="auto" w:fill="auto"/>
          </w:tcPr>
          <w:p w14:paraId="3D79A1A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c>
          <w:tcPr>
            <w:tcW w:w="736" w:type="dxa"/>
            <w:gridSpan w:val="2"/>
            <w:tcBorders>
              <w:top w:val="dotted" w:sz="6" w:space="0" w:color="97999B"/>
            </w:tcBorders>
            <w:shd w:val="clear" w:color="auto" w:fill="auto"/>
          </w:tcPr>
          <w:p w14:paraId="7E3C281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r>
      <w:tr w:rsidR="00AA78F9" w:rsidRPr="006908AD" w14:paraId="1B82742D" w14:textId="77777777" w:rsidTr="001C4E6E">
        <w:trPr>
          <w:cantSplit/>
        </w:trPr>
        <w:tc>
          <w:tcPr>
            <w:tcW w:w="707" w:type="dxa"/>
            <w:vMerge w:val="restart"/>
            <w:shd w:val="clear" w:color="auto" w:fill="auto"/>
          </w:tcPr>
          <w:p w14:paraId="5C366A72" w14:textId="77777777" w:rsidR="00AA78F9" w:rsidRPr="006908AD" w:rsidRDefault="00AA78F9" w:rsidP="0063026D">
            <w:pPr>
              <w:rPr>
                <w:rFonts w:ascii="Silka" w:hAnsi="Silka" w:cstheme="minorHAnsi"/>
                <w:sz w:val="15"/>
              </w:rPr>
            </w:pPr>
          </w:p>
        </w:tc>
        <w:tc>
          <w:tcPr>
            <w:tcW w:w="684" w:type="dxa"/>
            <w:shd w:val="clear" w:color="auto" w:fill="auto"/>
          </w:tcPr>
          <w:p w14:paraId="2E9E832A" w14:textId="77777777" w:rsidR="00AA78F9" w:rsidRPr="006908AD" w:rsidRDefault="00AA78F9" w:rsidP="0063026D">
            <w:pPr>
              <w:jc w:val="right"/>
              <w:rPr>
                <w:rFonts w:ascii="Silka" w:hAnsi="Silka" w:cstheme="minorHAnsi"/>
                <w:sz w:val="15"/>
              </w:rPr>
            </w:pPr>
            <w:r w:rsidRPr="006908AD">
              <w:rPr>
                <w:rFonts w:ascii="Silka" w:hAnsi="Silka" w:cstheme="minorHAnsi"/>
                <w:sz w:val="15"/>
              </w:rPr>
              <w:t>Livianos</w:t>
            </w:r>
          </w:p>
        </w:tc>
        <w:tc>
          <w:tcPr>
            <w:tcW w:w="732" w:type="dxa"/>
            <w:gridSpan w:val="2"/>
            <w:shd w:val="clear" w:color="auto" w:fill="auto"/>
          </w:tcPr>
          <w:p w14:paraId="121A9D61" w14:textId="77777777" w:rsidR="00AA78F9" w:rsidRPr="006908AD" w:rsidRDefault="00AA78F9" w:rsidP="0063026D">
            <w:pPr>
              <w:jc w:val="right"/>
              <w:rPr>
                <w:rFonts w:ascii="Silka" w:hAnsi="Silka" w:cstheme="minorHAnsi"/>
                <w:sz w:val="14"/>
                <w:szCs w:val="14"/>
              </w:rPr>
            </w:pPr>
          </w:p>
        </w:tc>
        <w:tc>
          <w:tcPr>
            <w:tcW w:w="574" w:type="dxa"/>
            <w:shd w:val="clear" w:color="auto" w:fill="auto"/>
          </w:tcPr>
          <w:p w14:paraId="221451C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w:t>
            </w:r>
          </w:p>
        </w:tc>
        <w:tc>
          <w:tcPr>
            <w:tcW w:w="594" w:type="dxa"/>
            <w:gridSpan w:val="3"/>
            <w:shd w:val="clear" w:color="auto" w:fill="auto"/>
          </w:tcPr>
          <w:p w14:paraId="00921A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7%</w:t>
            </w:r>
          </w:p>
        </w:tc>
        <w:tc>
          <w:tcPr>
            <w:tcW w:w="579" w:type="dxa"/>
            <w:gridSpan w:val="2"/>
            <w:shd w:val="clear" w:color="auto" w:fill="auto"/>
          </w:tcPr>
          <w:p w14:paraId="0008FCF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14.8)%</w:t>
            </w:r>
            <w:proofErr w:type="gramEnd"/>
          </w:p>
        </w:tc>
        <w:tc>
          <w:tcPr>
            <w:tcW w:w="583" w:type="dxa"/>
            <w:gridSpan w:val="2"/>
            <w:shd w:val="clear" w:color="auto" w:fill="auto"/>
          </w:tcPr>
          <w:p w14:paraId="73DD00D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86" w:type="dxa"/>
            <w:gridSpan w:val="2"/>
            <w:shd w:val="clear" w:color="auto" w:fill="auto"/>
          </w:tcPr>
          <w:p w14:paraId="0075580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9%</w:t>
            </w:r>
          </w:p>
        </w:tc>
        <w:tc>
          <w:tcPr>
            <w:tcW w:w="586" w:type="dxa"/>
            <w:gridSpan w:val="2"/>
            <w:shd w:val="clear" w:color="auto" w:fill="auto"/>
          </w:tcPr>
          <w:p w14:paraId="30BE1EB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13.4)%</w:t>
            </w:r>
            <w:proofErr w:type="gramEnd"/>
          </w:p>
        </w:tc>
        <w:tc>
          <w:tcPr>
            <w:tcW w:w="588" w:type="dxa"/>
            <w:gridSpan w:val="2"/>
            <w:shd w:val="clear" w:color="auto" w:fill="auto"/>
          </w:tcPr>
          <w:p w14:paraId="08AD32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88" w:type="dxa"/>
            <w:gridSpan w:val="2"/>
            <w:shd w:val="clear" w:color="auto" w:fill="auto"/>
          </w:tcPr>
          <w:p w14:paraId="7767790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588" w:type="dxa"/>
            <w:gridSpan w:val="2"/>
            <w:shd w:val="clear" w:color="auto" w:fill="auto"/>
          </w:tcPr>
          <w:p w14:paraId="5799F8F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86" w:type="dxa"/>
            <w:gridSpan w:val="2"/>
            <w:shd w:val="clear" w:color="auto" w:fill="auto"/>
          </w:tcPr>
          <w:p w14:paraId="48F1C71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93" w:type="dxa"/>
            <w:gridSpan w:val="2"/>
            <w:shd w:val="clear" w:color="auto" w:fill="auto"/>
          </w:tcPr>
          <w:p w14:paraId="7E6ECA1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93" w:type="dxa"/>
            <w:gridSpan w:val="2"/>
            <w:shd w:val="clear" w:color="auto" w:fill="auto"/>
          </w:tcPr>
          <w:p w14:paraId="7B4CACC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96" w:type="dxa"/>
            <w:gridSpan w:val="2"/>
            <w:shd w:val="clear" w:color="auto" w:fill="auto"/>
          </w:tcPr>
          <w:p w14:paraId="478E0E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5%</w:t>
            </w:r>
          </w:p>
        </w:tc>
        <w:tc>
          <w:tcPr>
            <w:tcW w:w="603" w:type="dxa"/>
            <w:gridSpan w:val="2"/>
            <w:shd w:val="clear" w:color="auto" w:fill="auto"/>
          </w:tcPr>
          <w:p w14:paraId="2FCDA4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4%</w:t>
            </w:r>
          </w:p>
        </w:tc>
        <w:tc>
          <w:tcPr>
            <w:tcW w:w="593" w:type="dxa"/>
            <w:gridSpan w:val="2"/>
            <w:shd w:val="clear" w:color="auto" w:fill="auto"/>
          </w:tcPr>
          <w:p w14:paraId="7F2E8D5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3"/>
            <w:shd w:val="clear" w:color="auto" w:fill="auto"/>
          </w:tcPr>
          <w:p w14:paraId="37F10D7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0" w:type="dxa"/>
            <w:gridSpan w:val="3"/>
            <w:shd w:val="clear" w:color="auto" w:fill="auto"/>
          </w:tcPr>
          <w:p w14:paraId="359E2D0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2"/>
            <w:shd w:val="clear" w:color="auto" w:fill="auto"/>
          </w:tcPr>
          <w:p w14:paraId="1032321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c>
          <w:tcPr>
            <w:tcW w:w="726" w:type="dxa"/>
            <w:shd w:val="clear" w:color="auto" w:fill="auto"/>
          </w:tcPr>
          <w:p w14:paraId="70B99B2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r>
      <w:tr w:rsidR="00AA78F9" w:rsidRPr="006908AD" w14:paraId="1F5BCD7C" w14:textId="77777777" w:rsidTr="001C4E6E">
        <w:trPr>
          <w:cantSplit/>
        </w:trPr>
        <w:tc>
          <w:tcPr>
            <w:tcW w:w="707" w:type="dxa"/>
            <w:vMerge/>
          </w:tcPr>
          <w:p w14:paraId="76AF949F" w14:textId="77777777" w:rsidR="00AA78F9" w:rsidRPr="006908AD" w:rsidRDefault="00AA78F9" w:rsidP="0063026D">
            <w:pPr>
              <w:rPr>
                <w:rFonts w:ascii="Silka" w:hAnsi="Silka" w:cstheme="minorHAnsi"/>
                <w:sz w:val="15"/>
              </w:rPr>
            </w:pPr>
          </w:p>
        </w:tc>
        <w:tc>
          <w:tcPr>
            <w:tcW w:w="684" w:type="dxa"/>
            <w:shd w:val="clear" w:color="auto" w:fill="auto"/>
          </w:tcPr>
          <w:p w14:paraId="48E59365" w14:textId="77777777" w:rsidR="00AA78F9" w:rsidRPr="006908AD" w:rsidRDefault="00AA78F9" w:rsidP="0063026D">
            <w:pPr>
              <w:jc w:val="right"/>
              <w:rPr>
                <w:rFonts w:ascii="Silka" w:hAnsi="Silka" w:cstheme="minorHAnsi"/>
                <w:sz w:val="15"/>
              </w:rPr>
            </w:pPr>
            <w:r w:rsidRPr="006908AD">
              <w:rPr>
                <w:rFonts w:ascii="Silka" w:hAnsi="Silka" w:cstheme="minorHAnsi"/>
                <w:sz w:val="15"/>
              </w:rPr>
              <w:t>Buses</w:t>
            </w:r>
          </w:p>
        </w:tc>
        <w:tc>
          <w:tcPr>
            <w:tcW w:w="732" w:type="dxa"/>
            <w:gridSpan w:val="2"/>
            <w:shd w:val="clear" w:color="auto" w:fill="auto"/>
          </w:tcPr>
          <w:p w14:paraId="2A545871" w14:textId="77777777" w:rsidR="00AA78F9" w:rsidRPr="006908AD" w:rsidRDefault="00AA78F9" w:rsidP="0063026D">
            <w:pPr>
              <w:jc w:val="right"/>
              <w:rPr>
                <w:rFonts w:ascii="Silka" w:hAnsi="Silka" w:cstheme="minorHAnsi"/>
                <w:sz w:val="14"/>
                <w:szCs w:val="14"/>
              </w:rPr>
            </w:pPr>
          </w:p>
        </w:tc>
        <w:tc>
          <w:tcPr>
            <w:tcW w:w="574" w:type="dxa"/>
            <w:shd w:val="clear" w:color="auto" w:fill="auto"/>
          </w:tcPr>
          <w:p w14:paraId="00D1BD3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594" w:type="dxa"/>
            <w:gridSpan w:val="3"/>
            <w:shd w:val="clear" w:color="auto" w:fill="auto"/>
          </w:tcPr>
          <w:p w14:paraId="0954E2D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79" w:type="dxa"/>
            <w:gridSpan w:val="2"/>
            <w:shd w:val="clear" w:color="auto" w:fill="auto"/>
          </w:tcPr>
          <w:p w14:paraId="188F0F4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7.3)%</w:t>
            </w:r>
            <w:proofErr w:type="gramEnd"/>
          </w:p>
        </w:tc>
        <w:tc>
          <w:tcPr>
            <w:tcW w:w="583" w:type="dxa"/>
            <w:gridSpan w:val="2"/>
            <w:shd w:val="clear" w:color="auto" w:fill="auto"/>
          </w:tcPr>
          <w:p w14:paraId="4348D19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586" w:type="dxa"/>
            <w:gridSpan w:val="2"/>
            <w:shd w:val="clear" w:color="auto" w:fill="auto"/>
          </w:tcPr>
          <w:p w14:paraId="5B9E87E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86" w:type="dxa"/>
            <w:gridSpan w:val="2"/>
            <w:shd w:val="clear" w:color="auto" w:fill="auto"/>
          </w:tcPr>
          <w:p w14:paraId="6BD0A7D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26.1)%</w:t>
            </w:r>
            <w:proofErr w:type="gramEnd"/>
          </w:p>
        </w:tc>
        <w:tc>
          <w:tcPr>
            <w:tcW w:w="588" w:type="dxa"/>
            <w:gridSpan w:val="2"/>
            <w:shd w:val="clear" w:color="auto" w:fill="auto"/>
          </w:tcPr>
          <w:p w14:paraId="3EC3FE2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w:t>
            </w:r>
          </w:p>
        </w:tc>
        <w:tc>
          <w:tcPr>
            <w:tcW w:w="588" w:type="dxa"/>
            <w:gridSpan w:val="2"/>
            <w:shd w:val="clear" w:color="auto" w:fill="auto"/>
          </w:tcPr>
          <w:p w14:paraId="7FF931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588" w:type="dxa"/>
            <w:gridSpan w:val="2"/>
            <w:shd w:val="clear" w:color="auto" w:fill="auto"/>
          </w:tcPr>
          <w:p w14:paraId="15DF4DA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586" w:type="dxa"/>
            <w:gridSpan w:val="2"/>
            <w:shd w:val="clear" w:color="auto" w:fill="auto"/>
          </w:tcPr>
          <w:p w14:paraId="32B1F6A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w:t>
            </w:r>
          </w:p>
        </w:tc>
        <w:tc>
          <w:tcPr>
            <w:tcW w:w="593" w:type="dxa"/>
            <w:gridSpan w:val="2"/>
            <w:shd w:val="clear" w:color="auto" w:fill="auto"/>
          </w:tcPr>
          <w:p w14:paraId="704F29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w:t>
            </w:r>
          </w:p>
        </w:tc>
        <w:tc>
          <w:tcPr>
            <w:tcW w:w="593" w:type="dxa"/>
            <w:gridSpan w:val="2"/>
            <w:shd w:val="clear" w:color="auto" w:fill="auto"/>
          </w:tcPr>
          <w:p w14:paraId="27F7D1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96" w:type="dxa"/>
            <w:gridSpan w:val="2"/>
            <w:shd w:val="clear" w:color="auto" w:fill="auto"/>
          </w:tcPr>
          <w:p w14:paraId="691A653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603" w:type="dxa"/>
            <w:gridSpan w:val="2"/>
            <w:shd w:val="clear" w:color="auto" w:fill="auto"/>
          </w:tcPr>
          <w:p w14:paraId="34AAA66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93" w:type="dxa"/>
            <w:gridSpan w:val="2"/>
            <w:shd w:val="clear" w:color="auto" w:fill="auto"/>
          </w:tcPr>
          <w:p w14:paraId="11BDD38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3"/>
            <w:shd w:val="clear" w:color="auto" w:fill="auto"/>
          </w:tcPr>
          <w:p w14:paraId="3A69627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0" w:type="dxa"/>
            <w:gridSpan w:val="3"/>
            <w:shd w:val="clear" w:color="auto" w:fill="auto"/>
          </w:tcPr>
          <w:p w14:paraId="77F29F4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2"/>
            <w:shd w:val="clear" w:color="auto" w:fill="auto"/>
          </w:tcPr>
          <w:p w14:paraId="31D56E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c>
          <w:tcPr>
            <w:tcW w:w="726" w:type="dxa"/>
            <w:shd w:val="clear" w:color="auto" w:fill="auto"/>
          </w:tcPr>
          <w:p w14:paraId="63F3E9C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r>
      <w:tr w:rsidR="00AA78F9" w:rsidRPr="006908AD" w14:paraId="4B90DC5F" w14:textId="77777777" w:rsidTr="001C4E6E">
        <w:trPr>
          <w:cantSplit/>
        </w:trPr>
        <w:tc>
          <w:tcPr>
            <w:tcW w:w="707" w:type="dxa"/>
            <w:vMerge/>
          </w:tcPr>
          <w:p w14:paraId="1FE6DA40" w14:textId="77777777" w:rsidR="00AA78F9" w:rsidRPr="006908AD" w:rsidRDefault="00AA78F9" w:rsidP="0063026D">
            <w:pPr>
              <w:rPr>
                <w:rFonts w:ascii="Silka" w:hAnsi="Silka" w:cstheme="minorHAnsi"/>
                <w:sz w:val="15"/>
              </w:rPr>
            </w:pPr>
          </w:p>
        </w:tc>
        <w:tc>
          <w:tcPr>
            <w:tcW w:w="684" w:type="dxa"/>
            <w:shd w:val="clear" w:color="auto" w:fill="auto"/>
          </w:tcPr>
          <w:p w14:paraId="764F98AC"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2,3 ejes</w:t>
            </w:r>
          </w:p>
        </w:tc>
        <w:tc>
          <w:tcPr>
            <w:tcW w:w="732" w:type="dxa"/>
            <w:gridSpan w:val="2"/>
            <w:shd w:val="clear" w:color="auto" w:fill="auto"/>
          </w:tcPr>
          <w:p w14:paraId="66A0ED00" w14:textId="77777777" w:rsidR="00AA78F9" w:rsidRPr="006908AD" w:rsidRDefault="00AA78F9" w:rsidP="0063026D">
            <w:pPr>
              <w:jc w:val="right"/>
              <w:rPr>
                <w:rFonts w:ascii="Silka" w:hAnsi="Silka" w:cstheme="minorHAnsi"/>
                <w:sz w:val="14"/>
                <w:szCs w:val="14"/>
              </w:rPr>
            </w:pPr>
          </w:p>
        </w:tc>
        <w:tc>
          <w:tcPr>
            <w:tcW w:w="574" w:type="dxa"/>
            <w:shd w:val="clear" w:color="auto" w:fill="auto"/>
          </w:tcPr>
          <w:p w14:paraId="46B116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594" w:type="dxa"/>
            <w:gridSpan w:val="3"/>
            <w:shd w:val="clear" w:color="auto" w:fill="auto"/>
          </w:tcPr>
          <w:p w14:paraId="12ADB6B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6%</w:t>
            </w:r>
          </w:p>
        </w:tc>
        <w:tc>
          <w:tcPr>
            <w:tcW w:w="579" w:type="dxa"/>
            <w:gridSpan w:val="2"/>
            <w:shd w:val="clear" w:color="auto" w:fill="auto"/>
          </w:tcPr>
          <w:p w14:paraId="2D482F1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7.3)%</w:t>
            </w:r>
            <w:proofErr w:type="gramEnd"/>
          </w:p>
        </w:tc>
        <w:tc>
          <w:tcPr>
            <w:tcW w:w="583" w:type="dxa"/>
            <w:gridSpan w:val="2"/>
            <w:shd w:val="clear" w:color="auto" w:fill="auto"/>
          </w:tcPr>
          <w:p w14:paraId="4542D18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586" w:type="dxa"/>
            <w:gridSpan w:val="2"/>
            <w:shd w:val="clear" w:color="auto" w:fill="auto"/>
          </w:tcPr>
          <w:p w14:paraId="2F6C276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86" w:type="dxa"/>
            <w:gridSpan w:val="2"/>
            <w:shd w:val="clear" w:color="auto" w:fill="auto"/>
          </w:tcPr>
          <w:p w14:paraId="633005E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26.1)%</w:t>
            </w:r>
            <w:proofErr w:type="gramEnd"/>
          </w:p>
        </w:tc>
        <w:tc>
          <w:tcPr>
            <w:tcW w:w="588" w:type="dxa"/>
            <w:gridSpan w:val="2"/>
            <w:shd w:val="clear" w:color="auto" w:fill="auto"/>
          </w:tcPr>
          <w:p w14:paraId="445EB82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4%</w:t>
            </w:r>
          </w:p>
        </w:tc>
        <w:tc>
          <w:tcPr>
            <w:tcW w:w="588" w:type="dxa"/>
            <w:gridSpan w:val="2"/>
            <w:shd w:val="clear" w:color="auto" w:fill="auto"/>
          </w:tcPr>
          <w:p w14:paraId="00CB45C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2%</w:t>
            </w:r>
          </w:p>
        </w:tc>
        <w:tc>
          <w:tcPr>
            <w:tcW w:w="588" w:type="dxa"/>
            <w:gridSpan w:val="2"/>
            <w:shd w:val="clear" w:color="auto" w:fill="auto"/>
          </w:tcPr>
          <w:p w14:paraId="113F963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0%</w:t>
            </w:r>
          </w:p>
        </w:tc>
        <w:tc>
          <w:tcPr>
            <w:tcW w:w="586" w:type="dxa"/>
            <w:gridSpan w:val="2"/>
            <w:shd w:val="clear" w:color="auto" w:fill="auto"/>
          </w:tcPr>
          <w:p w14:paraId="4F72900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3%</w:t>
            </w:r>
          </w:p>
        </w:tc>
        <w:tc>
          <w:tcPr>
            <w:tcW w:w="593" w:type="dxa"/>
            <w:gridSpan w:val="2"/>
            <w:shd w:val="clear" w:color="auto" w:fill="auto"/>
          </w:tcPr>
          <w:p w14:paraId="790D206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1%</w:t>
            </w:r>
          </w:p>
        </w:tc>
        <w:tc>
          <w:tcPr>
            <w:tcW w:w="593" w:type="dxa"/>
            <w:gridSpan w:val="2"/>
            <w:shd w:val="clear" w:color="auto" w:fill="auto"/>
          </w:tcPr>
          <w:p w14:paraId="07A19B5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9%</w:t>
            </w:r>
          </w:p>
        </w:tc>
        <w:tc>
          <w:tcPr>
            <w:tcW w:w="596" w:type="dxa"/>
            <w:gridSpan w:val="2"/>
            <w:shd w:val="clear" w:color="auto" w:fill="auto"/>
          </w:tcPr>
          <w:p w14:paraId="5DD2073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8%</w:t>
            </w:r>
          </w:p>
        </w:tc>
        <w:tc>
          <w:tcPr>
            <w:tcW w:w="603" w:type="dxa"/>
            <w:gridSpan w:val="2"/>
            <w:shd w:val="clear" w:color="auto" w:fill="auto"/>
          </w:tcPr>
          <w:p w14:paraId="5D6CA1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7%</w:t>
            </w:r>
          </w:p>
        </w:tc>
        <w:tc>
          <w:tcPr>
            <w:tcW w:w="593" w:type="dxa"/>
            <w:gridSpan w:val="2"/>
            <w:shd w:val="clear" w:color="auto" w:fill="auto"/>
          </w:tcPr>
          <w:p w14:paraId="2B880BD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3"/>
            <w:shd w:val="clear" w:color="auto" w:fill="auto"/>
          </w:tcPr>
          <w:p w14:paraId="1D3C07B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0" w:type="dxa"/>
            <w:gridSpan w:val="3"/>
            <w:shd w:val="clear" w:color="auto" w:fill="auto"/>
          </w:tcPr>
          <w:p w14:paraId="22FF9BB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9%</w:t>
            </w:r>
          </w:p>
        </w:tc>
        <w:tc>
          <w:tcPr>
            <w:tcW w:w="599" w:type="dxa"/>
            <w:gridSpan w:val="2"/>
            <w:shd w:val="clear" w:color="auto" w:fill="auto"/>
          </w:tcPr>
          <w:p w14:paraId="43059ED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c>
          <w:tcPr>
            <w:tcW w:w="726" w:type="dxa"/>
            <w:shd w:val="clear" w:color="auto" w:fill="auto"/>
          </w:tcPr>
          <w:p w14:paraId="49AB4C0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8%</w:t>
            </w:r>
          </w:p>
        </w:tc>
      </w:tr>
      <w:tr w:rsidR="00AA78F9" w:rsidRPr="006908AD" w14:paraId="0FDA40FA" w14:textId="77777777" w:rsidTr="001C4E6E">
        <w:trPr>
          <w:cantSplit/>
        </w:trPr>
        <w:tc>
          <w:tcPr>
            <w:tcW w:w="707" w:type="dxa"/>
            <w:vMerge/>
          </w:tcPr>
          <w:p w14:paraId="0F62FFF5" w14:textId="77777777" w:rsidR="00AA78F9" w:rsidRPr="006908AD" w:rsidRDefault="00AA78F9" w:rsidP="0063026D">
            <w:pPr>
              <w:rPr>
                <w:rFonts w:ascii="Silka" w:hAnsi="Silka" w:cstheme="minorHAnsi"/>
                <w:sz w:val="15"/>
              </w:rPr>
            </w:pPr>
          </w:p>
        </w:tc>
        <w:tc>
          <w:tcPr>
            <w:tcW w:w="684" w:type="dxa"/>
            <w:shd w:val="clear" w:color="auto" w:fill="auto"/>
          </w:tcPr>
          <w:p w14:paraId="64020C81"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4 ejes</w:t>
            </w:r>
          </w:p>
        </w:tc>
        <w:tc>
          <w:tcPr>
            <w:tcW w:w="732" w:type="dxa"/>
            <w:gridSpan w:val="2"/>
            <w:shd w:val="clear" w:color="auto" w:fill="auto"/>
          </w:tcPr>
          <w:p w14:paraId="3DA69B0A" w14:textId="77777777" w:rsidR="00AA78F9" w:rsidRPr="006908AD" w:rsidRDefault="00AA78F9" w:rsidP="0063026D">
            <w:pPr>
              <w:jc w:val="right"/>
              <w:rPr>
                <w:rFonts w:ascii="Silka" w:hAnsi="Silka" w:cstheme="minorHAnsi"/>
                <w:sz w:val="14"/>
                <w:szCs w:val="14"/>
              </w:rPr>
            </w:pPr>
          </w:p>
        </w:tc>
        <w:tc>
          <w:tcPr>
            <w:tcW w:w="574" w:type="dxa"/>
            <w:shd w:val="clear" w:color="auto" w:fill="auto"/>
          </w:tcPr>
          <w:p w14:paraId="3B9690D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2%</w:t>
            </w:r>
          </w:p>
        </w:tc>
        <w:tc>
          <w:tcPr>
            <w:tcW w:w="594" w:type="dxa"/>
            <w:gridSpan w:val="3"/>
            <w:shd w:val="clear" w:color="auto" w:fill="auto"/>
          </w:tcPr>
          <w:p w14:paraId="1A40845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79" w:type="dxa"/>
            <w:gridSpan w:val="2"/>
            <w:shd w:val="clear" w:color="auto" w:fill="auto"/>
          </w:tcPr>
          <w:p w14:paraId="3822DD52"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4.6%</w:t>
            </w:r>
          </w:p>
        </w:tc>
        <w:tc>
          <w:tcPr>
            <w:tcW w:w="583" w:type="dxa"/>
            <w:gridSpan w:val="2"/>
            <w:shd w:val="clear" w:color="auto" w:fill="auto"/>
          </w:tcPr>
          <w:p w14:paraId="2C915E1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586" w:type="dxa"/>
            <w:gridSpan w:val="2"/>
            <w:shd w:val="clear" w:color="auto" w:fill="auto"/>
          </w:tcPr>
          <w:p w14:paraId="5FD3873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1.3)%</w:t>
            </w:r>
            <w:proofErr w:type="gramEnd"/>
          </w:p>
        </w:tc>
        <w:tc>
          <w:tcPr>
            <w:tcW w:w="586" w:type="dxa"/>
            <w:gridSpan w:val="2"/>
            <w:shd w:val="clear" w:color="auto" w:fill="auto"/>
          </w:tcPr>
          <w:p w14:paraId="50F8757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26.3)%</w:t>
            </w:r>
            <w:proofErr w:type="gramEnd"/>
          </w:p>
        </w:tc>
        <w:tc>
          <w:tcPr>
            <w:tcW w:w="588" w:type="dxa"/>
            <w:gridSpan w:val="2"/>
            <w:shd w:val="clear" w:color="auto" w:fill="auto"/>
          </w:tcPr>
          <w:p w14:paraId="66C05B68"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6.0%</w:t>
            </w:r>
          </w:p>
        </w:tc>
        <w:tc>
          <w:tcPr>
            <w:tcW w:w="588" w:type="dxa"/>
            <w:gridSpan w:val="2"/>
            <w:shd w:val="clear" w:color="auto" w:fill="auto"/>
          </w:tcPr>
          <w:p w14:paraId="7C7F8F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7%</w:t>
            </w:r>
          </w:p>
        </w:tc>
        <w:tc>
          <w:tcPr>
            <w:tcW w:w="588" w:type="dxa"/>
            <w:gridSpan w:val="2"/>
            <w:shd w:val="clear" w:color="auto" w:fill="auto"/>
          </w:tcPr>
          <w:p w14:paraId="44B30E3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4%</w:t>
            </w:r>
          </w:p>
        </w:tc>
        <w:tc>
          <w:tcPr>
            <w:tcW w:w="586" w:type="dxa"/>
            <w:gridSpan w:val="2"/>
            <w:shd w:val="clear" w:color="auto" w:fill="auto"/>
          </w:tcPr>
          <w:p w14:paraId="2434D60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593" w:type="dxa"/>
            <w:gridSpan w:val="2"/>
            <w:shd w:val="clear" w:color="auto" w:fill="auto"/>
          </w:tcPr>
          <w:p w14:paraId="1A02BA8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593" w:type="dxa"/>
            <w:gridSpan w:val="2"/>
            <w:shd w:val="clear" w:color="auto" w:fill="auto"/>
          </w:tcPr>
          <w:p w14:paraId="75BAC8E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596" w:type="dxa"/>
            <w:gridSpan w:val="2"/>
            <w:shd w:val="clear" w:color="auto" w:fill="auto"/>
          </w:tcPr>
          <w:p w14:paraId="19BA0310"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1%</w:t>
            </w:r>
          </w:p>
        </w:tc>
        <w:tc>
          <w:tcPr>
            <w:tcW w:w="603" w:type="dxa"/>
            <w:gridSpan w:val="2"/>
            <w:shd w:val="clear" w:color="auto" w:fill="auto"/>
          </w:tcPr>
          <w:p w14:paraId="101438A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0%</w:t>
            </w:r>
          </w:p>
        </w:tc>
        <w:tc>
          <w:tcPr>
            <w:tcW w:w="593" w:type="dxa"/>
            <w:gridSpan w:val="2"/>
            <w:shd w:val="clear" w:color="auto" w:fill="auto"/>
          </w:tcPr>
          <w:p w14:paraId="72CF4A11"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599" w:type="dxa"/>
            <w:gridSpan w:val="3"/>
            <w:shd w:val="clear" w:color="auto" w:fill="auto"/>
          </w:tcPr>
          <w:p w14:paraId="15596CB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590" w:type="dxa"/>
            <w:gridSpan w:val="3"/>
            <w:shd w:val="clear" w:color="auto" w:fill="auto"/>
          </w:tcPr>
          <w:p w14:paraId="22AD13D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599" w:type="dxa"/>
            <w:gridSpan w:val="2"/>
            <w:shd w:val="clear" w:color="auto" w:fill="auto"/>
          </w:tcPr>
          <w:p w14:paraId="64DE9A4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c>
          <w:tcPr>
            <w:tcW w:w="726" w:type="dxa"/>
            <w:shd w:val="clear" w:color="auto" w:fill="auto"/>
          </w:tcPr>
          <w:p w14:paraId="4AD2B0E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2%</w:t>
            </w:r>
          </w:p>
        </w:tc>
      </w:tr>
      <w:tr w:rsidR="00AA78F9" w:rsidRPr="006908AD" w14:paraId="53A5E2A4" w14:textId="77777777" w:rsidTr="001C4E6E">
        <w:trPr>
          <w:cantSplit/>
        </w:trPr>
        <w:tc>
          <w:tcPr>
            <w:tcW w:w="707" w:type="dxa"/>
            <w:vMerge/>
            <w:tcBorders>
              <w:bottom w:val="single" w:sz="4" w:space="0" w:color="auto"/>
            </w:tcBorders>
          </w:tcPr>
          <w:p w14:paraId="42FB783C" w14:textId="77777777" w:rsidR="00AA78F9" w:rsidRPr="006908AD" w:rsidRDefault="00AA78F9" w:rsidP="0063026D">
            <w:pPr>
              <w:rPr>
                <w:rFonts w:ascii="Silka" w:hAnsi="Silka" w:cstheme="minorHAnsi"/>
                <w:sz w:val="15"/>
              </w:rPr>
            </w:pPr>
          </w:p>
        </w:tc>
        <w:tc>
          <w:tcPr>
            <w:tcW w:w="684" w:type="dxa"/>
            <w:tcBorders>
              <w:bottom w:val="single" w:sz="4" w:space="0" w:color="auto"/>
            </w:tcBorders>
            <w:shd w:val="clear" w:color="auto" w:fill="auto"/>
          </w:tcPr>
          <w:p w14:paraId="44405F3A" w14:textId="77777777" w:rsidR="00AA78F9" w:rsidRPr="006908AD" w:rsidRDefault="00AA78F9" w:rsidP="0063026D">
            <w:pPr>
              <w:jc w:val="right"/>
              <w:rPr>
                <w:rFonts w:ascii="Silka" w:hAnsi="Silka" w:cstheme="minorHAnsi"/>
                <w:sz w:val="15"/>
              </w:rPr>
            </w:pPr>
            <w:r w:rsidRPr="006908AD">
              <w:rPr>
                <w:rFonts w:ascii="Silka" w:hAnsi="Silka" w:cstheme="minorHAnsi"/>
                <w:sz w:val="15"/>
              </w:rPr>
              <w:t>Pesados 5 ejes++</w:t>
            </w:r>
          </w:p>
        </w:tc>
        <w:tc>
          <w:tcPr>
            <w:tcW w:w="732" w:type="dxa"/>
            <w:gridSpan w:val="2"/>
            <w:tcBorders>
              <w:bottom w:val="single" w:sz="4" w:space="0" w:color="auto"/>
            </w:tcBorders>
            <w:shd w:val="clear" w:color="auto" w:fill="auto"/>
          </w:tcPr>
          <w:p w14:paraId="74920E35" w14:textId="77777777" w:rsidR="00AA78F9" w:rsidRPr="006908AD" w:rsidRDefault="00AA78F9" w:rsidP="0063026D">
            <w:pPr>
              <w:jc w:val="right"/>
              <w:rPr>
                <w:rFonts w:ascii="Silka" w:hAnsi="Silka" w:cstheme="minorHAnsi"/>
                <w:sz w:val="14"/>
                <w:szCs w:val="14"/>
              </w:rPr>
            </w:pPr>
          </w:p>
        </w:tc>
        <w:tc>
          <w:tcPr>
            <w:tcW w:w="574" w:type="dxa"/>
            <w:tcBorders>
              <w:bottom w:val="single" w:sz="4" w:space="0" w:color="auto"/>
            </w:tcBorders>
            <w:shd w:val="clear" w:color="auto" w:fill="auto"/>
          </w:tcPr>
          <w:p w14:paraId="2237F4C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1%</w:t>
            </w:r>
          </w:p>
        </w:tc>
        <w:tc>
          <w:tcPr>
            <w:tcW w:w="594" w:type="dxa"/>
            <w:gridSpan w:val="3"/>
            <w:tcBorders>
              <w:bottom w:val="single" w:sz="4" w:space="0" w:color="auto"/>
            </w:tcBorders>
            <w:shd w:val="clear" w:color="auto" w:fill="auto"/>
          </w:tcPr>
          <w:p w14:paraId="57B72587"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3.0%</w:t>
            </w:r>
          </w:p>
        </w:tc>
        <w:tc>
          <w:tcPr>
            <w:tcW w:w="579" w:type="dxa"/>
            <w:gridSpan w:val="2"/>
            <w:tcBorders>
              <w:bottom w:val="single" w:sz="4" w:space="0" w:color="auto"/>
            </w:tcBorders>
            <w:shd w:val="clear" w:color="auto" w:fill="auto"/>
          </w:tcPr>
          <w:p w14:paraId="282789B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7.5%</w:t>
            </w:r>
          </w:p>
        </w:tc>
        <w:tc>
          <w:tcPr>
            <w:tcW w:w="583" w:type="dxa"/>
            <w:gridSpan w:val="2"/>
            <w:tcBorders>
              <w:bottom w:val="single" w:sz="4" w:space="0" w:color="auto"/>
            </w:tcBorders>
            <w:shd w:val="clear" w:color="auto" w:fill="auto"/>
          </w:tcPr>
          <w:p w14:paraId="0FDA9A2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5%</w:t>
            </w:r>
          </w:p>
        </w:tc>
        <w:tc>
          <w:tcPr>
            <w:tcW w:w="586" w:type="dxa"/>
            <w:gridSpan w:val="2"/>
            <w:tcBorders>
              <w:bottom w:val="single" w:sz="4" w:space="0" w:color="auto"/>
            </w:tcBorders>
            <w:shd w:val="clear" w:color="auto" w:fill="auto"/>
          </w:tcPr>
          <w:p w14:paraId="50599DBE"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3.2)%</w:t>
            </w:r>
            <w:proofErr w:type="gramEnd"/>
          </w:p>
        </w:tc>
        <w:tc>
          <w:tcPr>
            <w:tcW w:w="586" w:type="dxa"/>
            <w:gridSpan w:val="2"/>
            <w:tcBorders>
              <w:bottom w:val="single" w:sz="4" w:space="0" w:color="auto"/>
            </w:tcBorders>
            <w:shd w:val="clear" w:color="auto" w:fill="auto"/>
          </w:tcPr>
          <w:p w14:paraId="1905635C"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w:t>
            </w:r>
            <w:proofErr w:type="gramStart"/>
            <w:r w:rsidRPr="006908AD">
              <w:rPr>
                <w:rFonts w:ascii="Silka" w:hAnsi="Silka" w:cstheme="minorHAnsi"/>
                <w:sz w:val="14"/>
                <w:szCs w:val="14"/>
              </w:rPr>
              <w:t>30.9)%</w:t>
            </w:r>
            <w:proofErr w:type="gramEnd"/>
          </w:p>
        </w:tc>
        <w:tc>
          <w:tcPr>
            <w:tcW w:w="588" w:type="dxa"/>
            <w:gridSpan w:val="2"/>
            <w:tcBorders>
              <w:bottom w:val="single" w:sz="4" w:space="0" w:color="auto"/>
            </w:tcBorders>
            <w:shd w:val="clear" w:color="auto" w:fill="auto"/>
          </w:tcPr>
          <w:p w14:paraId="7EC1720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8%</w:t>
            </w:r>
          </w:p>
        </w:tc>
        <w:tc>
          <w:tcPr>
            <w:tcW w:w="588" w:type="dxa"/>
            <w:gridSpan w:val="2"/>
            <w:tcBorders>
              <w:bottom w:val="single" w:sz="4" w:space="0" w:color="auto"/>
            </w:tcBorders>
            <w:shd w:val="clear" w:color="auto" w:fill="auto"/>
          </w:tcPr>
          <w:p w14:paraId="5E403375"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5%</w:t>
            </w:r>
          </w:p>
        </w:tc>
        <w:tc>
          <w:tcPr>
            <w:tcW w:w="588" w:type="dxa"/>
            <w:gridSpan w:val="2"/>
            <w:tcBorders>
              <w:bottom w:val="single" w:sz="4" w:space="0" w:color="auto"/>
            </w:tcBorders>
            <w:shd w:val="clear" w:color="auto" w:fill="auto"/>
          </w:tcPr>
          <w:p w14:paraId="6003034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5.2%</w:t>
            </w:r>
          </w:p>
        </w:tc>
        <w:tc>
          <w:tcPr>
            <w:tcW w:w="586" w:type="dxa"/>
            <w:gridSpan w:val="2"/>
            <w:tcBorders>
              <w:bottom w:val="single" w:sz="4" w:space="0" w:color="auto"/>
            </w:tcBorders>
            <w:shd w:val="clear" w:color="auto" w:fill="auto"/>
          </w:tcPr>
          <w:p w14:paraId="6EA139E4"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593" w:type="dxa"/>
            <w:gridSpan w:val="2"/>
            <w:tcBorders>
              <w:bottom w:val="single" w:sz="4" w:space="0" w:color="auto"/>
            </w:tcBorders>
            <w:shd w:val="clear" w:color="auto" w:fill="auto"/>
          </w:tcPr>
          <w:p w14:paraId="3A36D92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4%</w:t>
            </w:r>
          </w:p>
        </w:tc>
        <w:tc>
          <w:tcPr>
            <w:tcW w:w="593" w:type="dxa"/>
            <w:gridSpan w:val="2"/>
            <w:tcBorders>
              <w:bottom w:val="single" w:sz="4" w:space="0" w:color="auto"/>
            </w:tcBorders>
            <w:shd w:val="clear" w:color="auto" w:fill="auto"/>
          </w:tcPr>
          <w:p w14:paraId="6534F08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596" w:type="dxa"/>
            <w:gridSpan w:val="2"/>
            <w:tcBorders>
              <w:bottom w:val="single" w:sz="4" w:space="0" w:color="auto"/>
            </w:tcBorders>
            <w:shd w:val="clear" w:color="auto" w:fill="auto"/>
          </w:tcPr>
          <w:p w14:paraId="3AFD2D16"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3%</w:t>
            </w:r>
          </w:p>
        </w:tc>
        <w:tc>
          <w:tcPr>
            <w:tcW w:w="603" w:type="dxa"/>
            <w:gridSpan w:val="2"/>
            <w:tcBorders>
              <w:bottom w:val="single" w:sz="4" w:space="0" w:color="auto"/>
            </w:tcBorders>
            <w:shd w:val="clear" w:color="auto" w:fill="auto"/>
          </w:tcPr>
          <w:p w14:paraId="1DB772FF"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2.2%</w:t>
            </w:r>
          </w:p>
        </w:tc>
        <w:tc>
          <w:tcPr>
            <w:tcW w:w="593" w:type="dxa"/>
            <w:gridSpan w:val="2"/>
            <w:tcBorders>
              <w:bottom w:val="single" w:sz="4" w:space="0" w:color="auto"/>
            </w:tcBorders>
            <w:shd w:val="clear" w:color="auto" w:fill="auto"/>
          </w:tcPr>
          <w:p w14:paraId="21C3577D"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599" w:type="dxa"/>
            <w:gridSpan w:val="3"/>
            <w:tcBorders>
              <w:bottom w:val="single" w:sz="4" w:space="0" w:color="auto"/>
            </w:tcBorders>
            <w:shd w:val="clear" w:color="auto" w:fill="auto"/>
          </w:tcPr>
          <w:p w14:paraId="5E000863"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590" w:type="dxa"/>
            <w:gridSpan w:val="3"/>
            <w:tcBorders>
              <w:bottom w:val="single" w:sz="4" w:space="0" w:color="auto"/>
            </w:tcBorders>
            <w:shd w:val="clear" w:color="auto" w:fill="auto"/>
          </w:tcPr>
          <w:p w14:paraId="424E9DB9"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599" w:type="dxa"/>
            <w:gridSpan w:val="2"/>
            <w:tcBorders>
              <w:bottom w:val="single" w:sz="4" w:space="0" w:color="auto"/>
            </w:tcBorders>
            <w:shd w:val="clear" w:color="auto" w:fill="auto"/>
          </w:tcPr>
          <w:p w14:paraId="5D05A14A"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c>
          <w:tcPr>
            <w:tcW w:w="726" w:type="dxa"/>
            <w:tcBorders>
              <w:bottom w:val="single" w:sz="4" w:space="0" w:color="auto"/>
            </w:tcBorders>
            <w:shd w:val="clear" w:color="auto" w:fill="auto"/>
          </w:tcPr>
          <w:p w14:paraId="3C0980FB" w14:textId="77777777" w:rsidR="00AA78F9" w:rsidRPr="006908AD" w:rsidRDefault="00AA78F9" w:rsidP="0063026D">
            <w:pPr>
              <w:jc w:val="right"/>
              <w:rPr>
                <w:rFonts w:ascii="Silka" w:hAnsi="Silka" w:cstheme="minorHAnsi"/>
                <w:sz w:val="14"/>
                <w:szCs w:val="14"/>
              </w:rPr>
            </w:pPr>
            <w:r w:rsidRPr="006908AD">
              <w:rPr>
                <w:rFonts w:ascii="Silka" w:hAnsi="Silka" w:cstheme="minorHAnsi"/>
                <w:sz w:val="14"/>
                <w:szCs w:val="14"/>
              </w:rPr>
              <w:t>1.0%</w:t>
            </w:r>
          </w:p>
        </w:tc>
      </w:tr>
    </w:tbl>
    <w:p w14:paraId="1DF49608" w14:textId="77777777" w:rsidR="00AA78F9" w:rsidRPr="006908AD" w:rsidRDefault="00AA78F9" w:rsidP="00AA78F9">
      <w:pPr>
        <w:rPr>
          <w:rFonts w:ascii="Silka" w:hAnsi="Silka" w:cstheme="minorHAnsi"/>
          <w:i/>
        </w:rPr>
      </w:pPr>
      <w:r w:rsidRPr="006908AD">
        <w:rPr>
          <w:rFonts w:ascii="Silka" w:hAnsi="Silka" w:cstheme="minorHAnsi"/>
          <w:i/>
          <w:sz w:val="18"/>
        </w:rPr>
        <w:t>Fuente: Consultor de Tráfico</w:t>
      </w:r>
      <w:r w:rsidRPr="006908AD">
        <w:rPr>
          <w:rFonts w:ascii="Silka" w:hAnsi="Silka" w:cstheme="minorHAnsi"/>
          <w:i/>
        </w:rPr>
        <w:br w:type="page"/>
      </w:r>
    </w:p>
    <w:p w14:paraId="4B2C6C53" w14:textId="77777777" w:rsidR="00AA78F9" w:rsidRPr="006908AD" w:rsidRDefault="00AA78F9" w:rsidP="00AA78F9">
      <w:pPr>
        <w:rPr>
          <w:rFonts w:ascii="Silka" w:hAnsi="Silka" w:cstheme="minorHAnsi"/>
        </w:rPr>
        <w:sectPr w:rsidR="00AA78F9" w:rsidRPr="006908AD" w:rsidSect="00D20C11">
          <w:pgSz w:w="15842" w:h="12242" w:orient="landscape"/>
          <w:pgMar w:top="1701" w:right="1418" w:bottom="1701" w:left="1418" w:header="709" w:footer="709" w:gutter="0"/>
          <w:cols w:space="708"/>
          <w:titlePg/>
          <w:docGrid w:linePitch="360"/>
        </w:sectPr>
      </w:pPr>
    </w:p>
    <w:p w14:paraId="02448792"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lastRenderedPageBreak/>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w:t>
      </w:r>
      <w:proofErr w:type="spellStart"/>
      <w:r w:rsidRPr="006908AD">
        <w:rPr>
          <w:rFonts w:ascii="Silka" w:hAnsi="Silka" w:cstheme="minorHAnsi"/>
        </w:rPr>
        <w:t>ii</w:t>
      </w:r>
      <w:proofErr w:type="spellEnd"/>
      <w:r w:rsidRPr="006908AD">
        <w:rPr>
          <w:rFonts w:ascii="Silka" w:hAnsi="Silka" w:cstheme="minorHAnsi"/>
        </w:rPr>
        <w:t>)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1A11903B" w14:textId="77777777" w:rsidR="00AA78F9" w:rsidRPr="006908AD" w:rsidRDefault="00AA78F9" w:rsidP="00AA78F9">
      <w:pPr>
        <w:rPr>
          <w:rFonts w:ascii="Silka" w:hAnsi="Silka" w:cstheme="minorHAnsi"/>
        </w:rPr>
      </w:pPr>
    </w:p>
    <w:p w14:paraId="2ED6F703" w14:textId="77777777"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76BE9FFB" wp14:editId="0A0C6782">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07CEF4D3" w14:textId="77777777" w:rsidR="00AA78F9" w:rsidRPr="006908AD" w:rsidRDefault="00AA78F9" w:rsidP="00AA78F9">
      <w:pPr>
        <w:rPr>
          <w:rFonts w:ascii="Silka" w:hAnsi="Silka" w:cstheme="minorHAnsi"/>
        </w:rPr>
      </w:pPr>
    </w:p>
    <w:p w14:paraId="2993081D" w14:textId="77777777" w:rsidR="00AA78F9" w:rsidRPr="006908AD" w:rsidRDefault="00AA78F9" w:rsidP="00AA78F9">
      <w:pPr>
        <w:jc w:val="center"/>
        <w:rPr>
          <w:rFonts w:ascii="Silka" w:hAnsi="Silka" w:cstheme="minorHAnsi"/>
          <w:i/>
        </w:rPr>
      </w:pPr>
      <w:r w:rsidRPr="006908AD">
        <w:rPr>
          <w:rFonts w:ascii="Silka" w:hAnsi="Silka" w:cstheme="minorHAnsi"/>
          <w:noProof/>
          <w:lang w:eastAsia="es-CR"/>
        </w:rPr>
        <w:drawing>
          <wp:inline distT="0" distB="0" distL="0" distR="0" wp14:anchorId="18EB9B81" wp14:editId="21B95CF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08AB02A0" w14:textId="77777777" w:rsidR="00AA78F9" w:rsidRPr="006908AD" w:rsidRDefault="00AA78F9" w:rsidP="00AA78F9">
      <w:pPr>
        <w:rPr>
          <w:rFonts w:ascii="Silka" w:hAnsi="Silka" w:cstheme="minorHAnsi"/>
          <w:i/>
          <w:sz w:val="18"/>
          <w:szCs w:val="18"/>
        </w:rPr>
      </w:pPr>
      <w:r w:rsidRPr="006908AD">
        <w:rPr>
          <w:rFonts w:ascii="Silka" w:hAnsi="Silka" w:cstheme="minorHAnsi"/>
          <w:i/>
          <w:sz w:val="18"/>
          <w:szCs w:val="18"/>
        </w:rPr>
        <w:t>Fuente: Consultor de Tráfico</w:t>
      </w:r>
    </w:p>
    <w:p w14:paraId="23906F8C" w14:textId="77777777" w:rsidR="00AA78F9" w:rsidRPr="006908AD" w:rsidRDefault="00AA78F9" w:rsidP="00AA78F9">
      <w:pPr>
        <w:jc w:val="left"/>
        <w:rPr>
          <w:rFonts w:ascii="Silka" w:hAnsi="Silka" w:cstheme="minorHAnsi"/>
        </w:rPr>
      </w:pPr>
    </w:p>
    <w:p w14:paraId="771402E8" w14:textId="77777777" w:rsidR="00AA78F9" w:rsidRPr="006908AD" w:rsidRDefault="00AA78F9" w:rsidP="00AA78F9">
      <w:pPr>
        <w:jc w:val="left"/>
        <w:rPr>
          <w:rFonts w:ascii="Silka" w:hAnsi="Silka" w:cstheme="minorHAnsi"/>
        </w:rPr>
      </w:pPr>
    </w:p>
    <w:p w14:paraId="55C06F32" w14:textId="77777777" w:rsidR="00AA78F9" w:rsidRPr="006908AD" w:rsidRDefault="00AA78F9" w:rsidP="00AA78F9">
      <w:pPr>
        <w:jc w:val="left"/>
        <w:rPr>
          <w:rFonts w:ascii="Silka" w:hAnsi="Silka" w:cstheme="minorHAnsi"/>
        </w:rPr>
      </w:pPr>
    </w:p>
    <w:p w14:paraId="5276C72D" w14:textId="77777777" w:rsidR="00AA78F9" w:rsidRPr="006908AD" w:rsidRDefault="00AA78F9" w:rsidP="00AA78F9">
      <w:pPr>
        <w:pStyle w:val="Prrafodelista"/>
        <w:numPr>
          <w:ilvl w:val="3"/>
          <w:numId w:val="3"/>
        </w:numPr>
        <w:rPr>
          <w:rFonts w:ascii="Silka" w:hAnsi="Silka" w:cstheme="minorHAnsi"/>
        </w:rPr>
      </w:pPr>
      <w:r w:rsidRPr="006908AD">
        <w:rPr>
          <w:rFonts w:ascii="Silka" w:eastAsia="DFKai-SB" w:hAnsi="Silka" w:cstheme="minorHAnsi"/>
          <w:b/>
        </w:rPr>
        <w:lastRenderedPageBreak/>
        <w:t>Informe del Asesor de Seguros</w:t>
      </w:r>
    </w:p>
    <w:p w14:paraId="31C3E669" w14:textId="77777777" w:rsidR="00AA78F9" w:rsidRPr="006908AD" w:rsidRDefault="00AA78F9" w:rsidP="00AA78F9">
      <w:pPr>
        <w:pStyle w:val="Textoindependiente"/>
        <w:rPr>
          <w:rFonts w:ascii="Silka" w:hAnsi="Silka" w:cstheme="minorHAnsi"/>
        </w:rPr>
      </w:pPr>
      <w:r w:rsidRPr="006908AD">
        <w:rPr>
          <w:rFonts w:ascii="Silka" w:hAnsi="Silka" w:cstheme="minorHAnsi"/>
        </w:rPr>
        <w:t xml:space="preserve">El resumen del Informe del Asesor de Seguros tiene reservas en su totalidad por el informe mismo, y usted debe leerlo antes de tomar la decisión de invertir en los Bonos CR. </w:t>
      </w:r>
    </w:p>
    <w:p w14:paraId="436B148C" w14:textId="77777777" w:rsidR="00AA78F9" w:rsidRPr="006908AD" w:rsidRDefault="00AA78F9" w:rsidP="00AA78F9">
      <w:pPr>
        <w:pStyle w:val="Textoindependiente"/>
        <w:rPr>
          <w:rFonts w:ascii="Silka" w:hAnsi="Silka" w:cstheme="minorHAnsi"/>
        </w:rPr>
      </w:pPr>
      <w:r w:rsidRPr="006908AD">
        <w:rPr>
          <w:rFonts w:ascii="Silka" w:hAnsi="Silka" w:cstheme="minorHAnsi"/>
        </w:rPr>
        <w:t>Marsh fue nombrada en setiembre del 2016 para actuar como Asesor de Seguros del Emisor. En conexión con tal nombramiento, Marsh, entre otras cosas, preparó un informe que revisa y discute la cobertura de seguros del Emisor y su cumplimiento con los requerimientos de seguros estipulados en el Contrato de Concesión. Ciertas conclusiones claves hechas por Marsh relacionadas con estas áreas de la revisión se detallan a continuación.</w:t>
      </w:r>
    </w:p>
    <w:p w14:paraId="7E0026DB" w14:textId="77777777" w:rsidR="00AA78F9" w:rsidRPr="006908AD" w:rsidRDefault="00AA78F9" w:rsidP="00AA78F9">
      <w:pPr>
        <w:pStyle w:val="Textoindependiente"/>
        <w:rPr>
          <w:rFonts w:ascii="Silka" w:hAnsi="Silka" w:cstheme="minorHAnsi"/>
        </w:rPr>
      </w:pPr>
    </w:p>
    <w:p w14:paraId="66DFA441"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Introducción</w:t>
      </w:r>
    </w:p>
    <w:p w14:paraId="2CAD45D4"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w:t>
      </w:r>
      <w:proofErr w:type="spellStart"/>
      <w:r w:rsidRPr="006908AD">
        <w:rPr>
          <w:rFonts w:ascii="Silka" w:eastAsia="DFKai-SB" w:hAnsi="Silka" w:cstheme="minorHAnsi"/>
          <w:lang w:eastAsia="zh-CN"/>
        </w:rPr>
        <w:t>ii</w:t>
      </w:r>
      <w:proofErr w:type="spellEnd"/>
      <w:r w:rsidRPr="006908AD">
        <w:rPr>
          <w:rFonts w:ascii="Silka" w:eastAsia="DFKai-SB" w:hAnsi="Silka" w:cstheme="minorHAnsi"/>
          <w:lang w:eastAsia="zh-CN"/>
        </w:rPr>
        <w:t>) lesiones personales, (</w:t>
      </w:r>
      <w:proofErr w:type="spellStart"/>
      <w:r w:rsidRPr="006908AD">
        <w:rPr>
          <w:rFonts w:ascii="Silka" w:eastAsia="DFKai-SB" w:hAnsi="Silka" w:cstheme="minorHAnsi"/>
          <w:lang w:eastAsia="zh-CN"/>
        </w:rPr>
        <w:t>iii</w:t>
      </w:r>
      <w:proofErr w:type="spellEnd"/>
      <w:r w:rsidRPr="006908AD">
        <w:rPr>
          <w:rFonts w:ascii="Silka" w:eastAsia="DFKai-SB" w:hAnsi="Silka" w:cstheme="minorHAnsi"/>
          <w:lang w:eastAsia="zh-CN"/>
        </w:rPr>
        <w:t>) diseño defectuoso, materiales o mano de obra, (</w:t>
      </w:r>
      <w:proofErr w:type="spellStart"/>
      <w:r w:rsidRPr="006908AD">
        <w:rPr>
          <w:rFonts w:ascii="Silka" w:eastAsia="DFKai-SB" w:hAnsi="Silka" w:cstheme="minorHAnsi"/>
          <w:lang w:eastAsia="zh-CN"/>
        </w:rPr>
        <w:t>iv</w:t>
      </w:r>
      <w:proofErr w:type="spellEnd"/>
      <w:r w:rsidRPr="006908AD">
        <w:rPr>
          <w:rFonts w:ascii="Silka" w:eastAsia="DFKai-SB" w:hAnsi="Silka" w:cstheme="minorHAnsi"/>
          <w:lang w:eastAsia="zh-CN"/>
        </w:rPr>
        <w:t xml:space="preserve">) fuerza mayor y v) pérdida de beneficios derivados de retrasos en la construcción o interrupción del negocio. </w:t>
      </w:r>
    </w:p>
    <w:p w14:paraId="0E5CA54B"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Asesor de Seguros no analizó el daño económico causado por (i) eventos de carácter político, tales como expropiación o inconvertibilidad de moneda o (</w:t>
      </w:r>
      <w:proofErr w:type="spellStart"/>
      <w:r w:rsidRPr="006908AD">
        <w:rPr>
          <w:rFonts w:ascii="Silka" w:eastAsia="DFKai-SB" w:hAnsi="Silka" w:cstheme="minorHAnsi"/>
          <w:lang w:eastAsia="zh-CN"/>
        </w:rPr>
        <w:t>ii</w:t>
      </w:r>
      <w:proofErr w:type="spellEnd"/>
      <w:r w:rsidRPr="006908AD">
        <w:rPr>
          <w:rFonts w:ascii="Silka" w:eastAsia="DFKai-SB" w:hAnsi="Silka" w:cstheme="minorHAnsi"/>
          <w:lang w:eastAsia="zh-CN"/>
        </w:rPr>
        <w:t>)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133DE878"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490BFC3D" w14:textId="77777777" w:rsidR="00AA78F9" w:rsidRPr="006908AD" w:rsidRDefault="00AA78F9" w:rsidP="00AA78F9">
      <w:pPr>
        <w:rPr>
          <w:rFonts w:ascii="Silka" w:eastAsia="DFKai-SB" w:hAnsi="Silka" w:cstheme="minorHAnsi"/>
          <w:lang w:eastAsia="zh-CN"/>
        </w:rPr>
      </w:pPr>
    </w:p>
    <w:p w14:paraId="6BD89649"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Daño de Propiedad Contra todo riesgo</w:t>
      </w:r>
    </w:p>
    <w:p w14:paraId="6F0A5E76"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La cobertura de Seguro para el robo durante el transporte de dinero efectivo bajo la política actual del Emisor está limitada a US. $6,000.00 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w:t>
      </w:r>
      <w:r w:rsidRPr="006908AD">
        <w:rPr>
          <w:rFonts w:ascii="Silka" w:eastAsia="DFKai-SB" w:hAnsi="Silka" w:cstheme="minorHAnsi"/>
          <w:lang w:eastAsia="zh-CN"/>
        </w:rPr>
        <w:lastRenderedPageBreak/>
        <w:t>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7BD6BD17" w14:textId="77777777" w:rsidR="00AA78F9" w:rsidRPr="006908AD" w:rsidRDefault="00AA78F9" w:rsidP="00AA78F9">
      <w:pPr>
        <w:rPr>
          <w:rFonts w:ascii="Silka" w:eastAsia="DFKai-SB" w:hAnsi="Silka" w:cstheme="minorHAnsi"/>
          <w:lang w:eastAsia="zh-CN"/>
        </w:rPr>
      </w:pPr>
    </w:p>
    <w:p w14:paraId="78210EAB" w14:textId="77777777" w:rsidR="00AA78F9" w:rsidRPr="006908AD" w:rsidRDefault="00AA78F9" w:rsidP="00AA78F9">
      <w:pPr>
        <w:pStyle w:val="Prrafodelista"/>
        <w:numPr>
          <w:ilvl w:val="4"/>
          <w:numId w:val="3"/>
        </w:numPr>
        <w:rPr>
          <w:rFonts w:ascii="Silka" w:hAnsi="Silka" w:cstheme="minorHAnsi"/>
          <w:u w:val="single"/>
        </w:rPr>
      </w:pPr>
      <w:r w:rsidRPr="006908AD">
        <w:rPr>
          <w:rFonts w:ascii="Silka" w:hAnsi="Silka" w:cstheme="minorHAnsi"/>
          <w:u w:val="single"/>
        </w:rPr>
        <w:t xml:space="preserve">Póliza de Responsabilidad General </w:t>
      </w:r>
    </w:p>
    <w:p w14:paraId="273CA4F1" w14:textId="77777777" w:rsidR="00AA78F9" w:rsidRPr="006908AD" w:rsidRDefault="00AA78F9" w:rsidP="00AA78F9">
      <w:pPr>
        <w:pStyle w:val="Listaconvietas"/>
        <w:numPr>
          <w:ilvl w:val="0"/>
          <w:numId w:val="0"/>
        </w:numPr>
        <w:jc w:val="both"/>
        <w:rPr>
          <w:rFonts w:ascii="Silka" w:eastAsia="DFKai-SB" w:hAnsi="Silka" w:cstheme="minorHAnsi"/>
          <w:sz w:val="22"/>
          <w:szCs w:val="22"/>
          <w:lang w:val="es-CR"/>
        </w:rPr>
      </w:pPr>
      <w:r w:rsidRPr="006908AD">
        <w:rPr>
          <w:rFonts w:ascii="Silka" w:hAnsi="Silka" w:cstheme="minorHAnsi"/>
          <w:sz w:val="22"/>
          <w:szCs w:val="22"/>
          <w:lang w:val="es-CR"/>
        </w:rPr>
        <w:t>El Asesor de seguros identificó un sublímite de general de US$ 300,000.00 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qu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 de la pérdida con un mínimo de US$ 30,000.00. Este límite es también en el cumplimiento con las exigencias del Contrato de Concesión, y el Asesor de Seguros recomendó que sea aplicado un máximo de deducible.</w:t>
      </w:r>
    </w:p>
    <w:p w14:paraId="5C907DE7"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Aunque la </w:t>
      </w:r>
      <w:r w:rsidRPr="006908AD">
        <w:rPr>
          <w:rFonts w:ascii="Silka" w:hAnsi="Silka" w:cstheme="minorHAnsi"/>
        </w:rPr>
        <w:t>póliza</w:t>
      </w:r>
      <w:r w:rsidRPr="006908AD">
        <w:rPr>
          <w:rFonts w:ascii="Silka" w:eastAsia="DFKai-SB" w:hAnsi="Silka" w:cstheme="minorHAnsi"/>
          <w:lang w:eastAsia="zh-CN"/>
        </w:rPr>
        <w:t xml:space="preserve"> de responsabilidad general del Emisor incluya una extensión por US$3,000,000.00 para trabajos de construcción, y el Asesor de Seguros considera esta extensión una mejora positiva a la política, esta extensión está sujeta a un sublímite del 10 % con un máximo de US$600,000.00. El Asesor de Seguros sin embargo recomendó evitar el uso de tales sublímites, pero notó que el riesgo que los trabajos de construcción causen daños y perjuicios a terceros es muy bajo porque la Autopista está operacional y sólo se esperan mantenimientos menores.</w:t>
      </w:r>
    </w:p>
    <w:p w14:paraId="2E3AE448"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El Asesor de Seguros también recomendó que cierta cláusula de la </w:t>
      </w:r>
      <w:r w:rsidRPr="006908AD">
        <w:rPr>
          <w:rFonts w:ascii="Silka" w:hAnsi="Silka" w:cstheme="minorHAnsi"/>
        </w:rPr>
        <w:t>póliza</w:t>
      </w:r>
      <w:r w:rsidRPr="006908AD">
        <w:rPr>
          <w:rFonts w:ascii="Silka" w:eastAsia="DFKai-SB" w:hAnsi="Silka" w:cstheme="minorHAnsi"/>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6908AD">
        <w:rPr>
          <w:rFonts w:ascii="Silka" w:hAnsi="Silka" w:cstheme="minorHAnsi"/>
        </w:rPr>
        <w:t xml:space="preserve"> </w:t>
      </w:r>
      <w:r w:rsidRPr="006908AD">
        <w:rPr>
          <w:rFonts w:ascii="Silka" w:eastAsia="DFKai-SB" w:hAnsi="Silka" w:cstheme="minorHAnsi"/>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w:t>
      </w:r>
      <w:proofErr w:type="spellStart"/>
      <w:r w:rsidRPr="006908AD">
        <w:rPr>
          <w:rFonts w:ascii="Silka" w:eastAsia="DFKai-SB" w:hAnsi="Silka" w:cstheme="minorHAnsi"/>
          <w:lang w:eastAsia="zh-CN"/>
        </w:rPr>
        <w:t>ii</w:t>
      </w:r>
      <w:proofErr w:type="spellEnd"/>
      <w:r w:rsidRPr="006908AD">
        <w:rPr>
          <w:rFonts w:ascii="Silka" w:eastAsia="DFKai-SB" w:hAnsi="Silka" w:cstheme="minorHAnsi"/>
          <w:lang w:eastAsia="zh-CN"/>
        </w:rPr>
        <w:t>) que exceda la cobertura de responsabilidad obligatoria mínima y (</w:t>
      </w:r>
      <w:proofErr w:type="spellStart"/>
      <w:r w:rsidRPr="006908AD">
        <w:rPr>
          <w:rFonts w:ascii="Silka" w:eastAsia="DFKai-SB" w:hAnsi="Silka" w:cstheme="minorHAnsi"/>
          <w:lang w:eastAsia="zh-CN"/>
        </w:rPr>
        <w:t>iii</w:t>
      </w:r>
      <w:proofErr w:type="spellEnd"/>
      <w:r w:rsidRPr="006908AD">
        <w:rPr>
          <w:rFonts w:ascii="Silka" w:eastAsia="DFKai-SB" w:hAnsi="Silka" w:cstheme="minorHAnsi"/>
          <w:lang w:eastAsia="zh-CN"/>
        </w:rPr>
        <w:t>) que ocurre cuando un tercero no tiene la cobertura de responsabilidad obligatoria mínima.</w:t>
      </w:r>
    </w:p>
    <w:p w14:paraId="24545E12" w14:textId="77777777" w:rsidR="00AA78F9" w:rsidRPr="006908AD" w:rsidRDefault="00AA78F9" w:rsidP="00AA78F9">
      <w:pPr>
        <w:rPr>
          <w:rFonts w:ascii="Silka" w:eastAsia="DFKai-SB" w:hAnsi="Silka" w:cstheme="minorHAnsi"/>
          <w:b/>
          <w:lang w:eastAsia="zh-CN"/>
        </w:rPr>
      </w:pPr>
      <w:r w:rsidRPr="006908AD">
        <w:rPr>
          <w:rFonts w:ascii="Silka" w:eastAsia="DFKai-SB" w:hAnsi="Silka" w:cstheme="minorHAnsi"/>
          <w:b/>
          <w:lang w:eastAsia="zh-CN"/>
        </w:rPr>
        <w:t xml:space="preserve"> </w:t>
      </w:r>
    </w:p>
    <w:p w14:paraId="53A9B00E" w14:textId="77777777" w:rsidR="00AA78F9" w:rsidRPr="006908AD" w:rsidRDefault="00AA78F9" w:rsidP="00AA78F9">
      <w:pPr>
        <w:pStyle w:val="Prrafodelista"/>
        <w:numPr>
          <w:ilvl w:val="4"/>
          <w:numId w:val="3"/>
        </w:numPr>
        <w:rPr>
          <w:rFonts w:ascii="Silka" w:eastAsia="DFKai-SB" w:hAnsi="Silka" w:cstheme="minorHAnsi"/>
          <w:u w:val="single"/>
          <w:lang w:eastAsia="zh-CN"/>
        </w:rPr>
      </w:pPr>
      <w:r w:rsidRPr="006908AD">
        <w:rPr>
          <w:rFonts w:ascii="Silka" w:eastAsia="DFKai-SB" w:hAnsi="Silka" w:cstheme="minorHAnsi"/>
          <w:u w:val="single"/>
          <w:lang w:eastAsia="zh-CN"/>
        </w:rPr>
        <w:t xml:space="preserve">Otros temas </w:t>
      </w:r>
    </w:p>
    <w:p w14:paraId="2FD3E8EC"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 xml:space="preserve">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w:t>
      </w:r>
      <w:r w:rsidRPr="006908AD">
        <w:rPr>
          <w:rFonts w:ascii="Silka" w:eastAsia="DFKai-SB" w:hAnsi="Silka" w:cstheme="minorHAnsi"/>
          <w:lang w:eastAsia="zh-CN"/>
        </w:rPr>
        <w:lastRenderedPageBreak/>
        <w:t xml:space="preserve">de pérdida del Emisor, el Asesor de seguros considera que está en línea con otros proyectos comparables e identificó 14 reclamaciones abiertas para una cantidad agregada de aproximadamente la US$ 900,000.00 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6F9B656C" w14:textId="77777777" w:rsidR="00AA78F9" w:rsidRPr="006908AD" w:rsidRDefault="00AA78F9" w:rsidP="00AA78F9">
      <w:pPr>
        <w:rPr>
          <w:rFonts w:ascii="Silka" w:eastAsia="DFKai-SB" w:hAnsi="Silka" w:cstheme="minorHAnsi"/>
          <w:lang w:eastAsia="zh-CN"/>
        </w:rPr>
      </w:pPr>
      <w:r w:rsidRPr="006908AD">
        <w:rPr>
          <w:rFonts w:ascii="Silka" w:eastAsia="DFKai-SB" w:hAnsi="Silka" w:cstheme="minorHAnsi"/>
          <w:lang w:eastAsia="zh-CN"/>
        </w:rPr>
        <w:t>El Asesor de seguros además recomendó que:</w:t>
      </w:r>
    </w:p>
    <w:p w14:paraId="378EC936" w14:textId="77777777" w:rsidR="00AA78F9" w:rsidRPr="006908AD" w:rsidRDefault="00AA78F9" w:rsidP="00AA78F9">
      <w:pPr>
        <w:pStyle w:val="Prrafodelista"/>
        <w:numPr>
          <w:ilvl w:val="0"/>
          <w:numId w:val="46"/>
        </w:numPr>
        <w:spacing w:before="0" w:line="259" w:lineRule="auto"/>
        <w:rPr>
          <w:rFonts w:ascii="Silka" w:eastAsia="DFKai-SB" w:hAnsi="Silka" w:cstheme="minorHAnsi"/>
          <w:lang w:eastAsia="zh-CN"/>
        </w:rPr>
      </w:pPr>
      <w:r w:rsidRPr="006908AD">
        <w:rPr>
          <w:rFonts w:ascii="Silka" w:eastAsia="DFKai-SB" w:hAnsi="Silka" w:cstheme="minorHAnsi"/>
          <w:lang w:eastAsia="zh-CN"/>
        </w:rPr>
        <w:t>Cualquier nuevo parte financiando al Emisor sea enlistada como un adicional asegurado de conformidad con la cláusula de múltiples asegurados/ cláusula non-</w:t>
      </w:r>
      <w:proofErr w:type="spellStart"/>
      <w:r w:rsidRPr="006908AD">
        <w:rPr>
          <w:rFonts w:ascii="Silka" w:eastAsia="DFKai-SB" w:hAnsi="Silka" w:cstheme="minorHAnsi"/>
          <w:lang w:eastAsia="zh-CN"/>
        </w:rPr>
        <w:t>vitation</w:t>
      </w:r>
      <w:proofErr w:type="spellEnd"/>
      <w:r w:rsidRPr="006908AD">
        <w:rPr>
          <w:rFonts w:ascii="Silka" w:eastAsia="DFKai-SB" w:hAnsi="Silka" w:cstheme="minorHAnsi"/>
          <w:lang w:eastAsia="zh-CN"/>
        </w:rPr>
        <w:t xml:space="preserve">, tal y como se discute ampliamente en el Anexo A del Informe del Asesor de seguros; y </w:t>
      </w:r>
    </w:p>
    <w:p w14:paraId="7BC9E286" w14:textId="77777777" w:rsidR="00AA78F9" w:rsidRPr="006908AD" w:rsidRDefault="00AA78F9" w:rsidP="00AA78F9">
      <w:pPr>
        <w:pStyle w:val="Prrafodelista"/>
        <w:numPr>
          <w:ilvl w:val="0"/>
          <w:numId w:val="46"/>
        </w:numPr>
        <w:spacing w:before="0" w:line="259" w:lineRule="auto"/>
        <w:rPr>
          <w:rFonts w:ascii="Silka" w:eastAsia="DFKai-SB" w:hAnsi="Silka" w:cstheme="minorHAnsi"/>
          <w:lang w:eastAsia="zh-CN"/>
        </w:rPr>
      </w:pPr>
      <w:r w:rsidRPr="006908AD">
        <w:rPr>
          <w:rFonts w:ascii="Silka" w:eastAsia="DFKai-SB" w:hAnsi="Silka" w:cstheme="minorHAnsi"/>
          <w:lang w:eastAsia="zh-CN"/>
        </w:rPr>
        <w:t>El Emisor explore la necesidad de obtener la cobertura cibernética o el seguro de infidelidad de empleado, que, aunque no es estándar de mercado, puede proporcionar protección adicional al Proyecto y sobre todo el balance del Emisor.</w:t>
      </w:r>
    </w:p>
    <w:p w14:paraId="377C68D2" w14:textId="77777777" w:rsidR="00AA78F9" w:rsidRPr="006908AD" w:rsidRDefault="00AA78F9" w:rsidP="00AA78F9">
      <w:pPr>
        <w:pStyle w:val="Prrafodelista"/>
        <w:spacing w:before="0" w:line="259" w:lineRule="auto"/>
        <w:ind w:left="360"/>
        <w:rPr>
          <w:rFonts w:ascii="Silka" w:eastAsia="DFKai-SB" w:hAnsi="Silka" w:cstheme="minorHAnsi"/>
          <w:lang w:eastAsia="zh-CN"/>
        </w:rPr>
      </w:pPr>
    </w:p>
    <w:p w14:paraId="3ACE1DF3" w14:textId="77777777" w:rsidR="00AA78F9" w:rsidRPr="006908AD" w:rsidRDefault="00AA78F9" w:rsidP="00AA78F9">
      <w:pPr>
        <w:pStyle w:val="Prrafodelista"/>
        <w:spacing w:before="0" w:line="259" w:lineRule="auto"/>
        <w:ind w:left="360"/>
        <w:jc w:val="left"/>
        <w:rPr>
          <w:rFonts w:ascii="Silka" w:eastAsia="DFKai-SB" w:hAnsi="Silka" w:cstheme="minorHAnsi"/>
          <w:lang w:eastAsia="zh-CN"/>
        </w:rPr>
      </w:pPr>
    </w:p>
    <w:p w14:paraId="105FCF11" w14:textId="370A50C0" w:rsidR="00AA78F9" w:rsidRPr="006908AD" w:rsidRDefault="00AA78F9" w:rsidP="00AA78F9">
      <w:pPr>
        <w:pStyle w:val="Prrafodelista"/>
        <w:numPr>
          <w:ilvl w:val="3"/>
          <w:numId w:val="3"/>
        </w:numPr>
        <w:rPr>
          <w:rFonts w:ascii="Silka" w:eastAsia="DFKai-SB" w:hAnsi="Silka" w:cstheme="minorHAnsi"/>
          <w:lang w:eastAsia="zh-CN"/>
        </w:rPr>
      </w:pPr>
      <w:r w:rsidRPr="006908AD">
        <w:rPr>
          <w:rFonts w:ascii="Silka" w:eastAsia="DFKai-SB" w:hAnsi="Silka" w:cstheme="minorHAnsi"/>
          <w:b/>
        </w:rPr>
        <w:t>Funciones del Ingeniero Independiente y del Consultor de Tráfico</w:t>
      </w:r>
    </w:p>
    <w:p w14:paraId="21C8B6A2" w14:textId="77777777" w:rsidR="00900944" w:rsidRPr="006908AD" w:rsidRDefault="00900944" w:rsidP="00900944">
      <w:pPr>
        <w:pStyle w:val="Prrafodelista"/>
        <w:ind w:left="1080"/>
        <w:rPr>
          <w:rFonts w:ascii="Silka" w:eastAsia="DFKai-SB" w:hAnsi="Silka" w:cstheme="minorHAnsi"/>
          <w:lang w:eastAsia="zh-CN"/>
        </w:rPr>
      </w:pPr>
    </w:p>
    <w:p w14:paraId="46978635" w14:textId="77777777" w:rsidR="00AA78F9" w:rsidRPr="006908AD" w:rsidRDefault="00AA78F9" w:rsidP="00AA78F9">
      <w:pPr>
        <w:pStyle w:val="Prrafodelista"/>
        <w:ind w:left="1080"/>
        <w:rPr>
          <w:rFonts w:ascii="Silka" w:eastAsia="DFKai-SB" w:hAnsi="Silka" w:cstheme="minorHAnsi"/>
          <w:lang w:eastAsia="zh-CN"/>
        </w:rPr>
      </w:pPr>
    </w:p>
    <w:p w14:paraId="3E048096" w14:textId="77777777" w:rsidR="00AA78F9" w:rsidRPr="006908A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6908AD">
        <w:rPr>
          <w:rFonts w:ascii="Silka" w:eastAsia="DFKai-SB" w:hAnsi="Silka" w:cstheme="minorHAnsi"/>
          <w:i/>
          <w:lang w:eastAsia="zh-CN"/>
        </w:rPr>
        <w:t>Ingeniero Independiente</w:t>
      </w:r>
    </w:p>
    <w:p w14:paraId="4DC5D275" w14:textId="77777777" w:rsidR="00AA78F9" w:rsidRPr="006908AD" w:rsidRDefault="00AA78F9" w:rsidP="00AA78F9">
      <w:pPr>
        <w:spacing w:before="0" w:line="259" w:lineRule="auto"/>
        <w:rPr>
          <w:rFonts w:ascii="Silka" w:eastAsia="DFKai-SB" w:hAnsi="Silka" w:cstheme="minorHAnsi"/>
          <w:lang w:eastAsia="zh-CN"/>
        </w:rPr>
      </w:pPr>
      <w:r w:rsidRPr="006908AD">
        <w:rPr>
          <w:rFonts w:ascii="Silka" w:eastAsia="DFKai-SB" w:hAnsi="Silka" w:cstheme="minorHAnsi"/>
          <w:lang w:eastAsia="zh-CN"/>
        </w:rPr>
        <w:t>El Ingeniero Independiente proveerá servicios al Emisor a través del Acuerdo de Ingeniero Independiente.</w:t>
      </w:r>
    </w:p>
    <w:p w14:paraId="3927B5C9" w14:textId="77777777" w:rsidR="00AA78F9" w:rsidRPr="006908AD" w:rsidRDefault="00AA78F9" w:rsidP="00AA78F9">
      <w:pPr>
        <w:spacing w:before="0" w:line="259" w:lineRule="auto"/>
        <w:rPr>
          <w:rFonts w:ascii="Silka" w:eastAsia="DFKai-SB" w:hAnsi="Silka" w:cstheme="minorHAnsi"/>
          <w:lang w:eastAsia="zh-CN"/>
        </w:rPr>
      </w:pPr>
      <w:r w:rsidRPr="006908AD">
        <w:rPr>
          <w:rFonts w:ascii="Silka" w:eastAsia="DFKai-SB" w:hAnsi="Silka" w:cstheme="minorHAnsi"/>
          <w:lang w:eastAsia="zh-CN"/>
        </w:rPr>
        <w:t>Sus servicios estarán limitados a lo siguiente: (i) tras un evento de Redención Anticipada por Ingresos de Seguros, en relación a que los ingresos por seguros netos excedan de la cantidad de US$ 1,000,000.00, aprobar el plan de reparación preparado por el Emisor, (</w:t>
      </w:r>
      <w:proofErr w:type="spellStart"/>
      <w:r w:rsidRPr="006908AD">
        <w:rPr>
          <w:rFonts w:ascii="Silka" w:eastAsia="DFKai-SB" w:hAnsi="Silka" w:cstheme="minorHAnsi"/>
          <w:lang w:eastAsia="zh-CN"/>
        </w:rPr>
        <w:t>ii</w:t>
      </w:r>
      <w:proofErr w:type="spellEnd"/>
      <w:r w:rsidRPr="006908AD">
        <w:rPr>
          <w:rFonts w:ascii="Silka" w:eastAsia="DFKai-SB" w:hAnsi="Silka" w:cstheme="minorHAnsi"/>
          <w:lang w:eastAsia="zh-CN"/>
        </w:rPr>
        <w:t>) revisar a su satisfacción la copia del bono de garantía de la Concesión siempre que esté disponible para el Emisor, (</w:t>
      </w:r>
      <w:proofErr w:type="spellStart"/>
      <w:r w:rsidRPr="006908AD">
        <w:rPr>
          <w:rFonts w:ascii="Silka" w:eastAsia="DFKai-SB" w:hAnsi="Silka" w:cstheme="minorHAnsi"/>
          <w:lang w:eastAsia="zh-CN"/>
        </w:rPr>
        <w:t>iii</w:t>
      </w:r>
      <w:proofErr w:type="spellEnd"/>
      <w:r w:rsidRPr="006908AD">
        <w:rPr>
          <w:rFonts w:ascii="Silka" w:eastAsia="DFKai-SB" w:hAnsi="Silka" w:cstheme="minorHAnsi"/>
          <w:lang w:eastAsia="zh-CN"/>
        </w:rPr>
        <w:t>) realizar inspecciones y visitas al proyecto una vez cada dos años o en la medida que sea requerido por los proveedores de deuda no más de una vez al año, (</w:t>
      </w:r>
      <w:proofErr w:type="spellStart"/>
      <w:r w:rsidRPr="006908AD">
        <w:rPr>
          <w:rFonts w:ascii="Silka" w:eastAsia="DFKai-SB" w:hAnsi="Silka" w:cstheme="minorHAnsi"/>
          <w:lang w:eastAsia="zh-CN"/>
        </w:rPr>
        <w:t>iv</w:t>
      </w:r>
      <w:proofErr w:type="spellEnd"/>
      <w:r w:rsidRPr="006908AD">
        <w:rPr>
          <w:rFonts w:ascii="Silka" w:eastAsia="DFKai-SB" w:hAnsi="Silka" w:cstheme="minorHAnsi"/>
          <w:lang w:eastAsia="zh-CN"/>
        </w:rPr>
        <w:t>) en caso de que la razón de cobertura del servicio de la deuda en cualquier periodo de cálculo este por debajo 1.20:1, proveer un certificado aprobando el  presupuesto  anual y afirmando que tal presupuesto anual 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w:t>
      </w:r>
      <w:proofErr w:type="spellStart"/>
      <w:r w:rsidRPr="006908AD">
        <w:rPr>
          <w:rFonts w:ascii="Silka" w:eastAsia="DFKai-SB" w:hAnsi="Silka" w:cstheme="minorHAnsi"/>
          <w:lang w:eastAsia="zh-CN"/>
        </w:rPr>
        <w:t>vii</w:t>
      </w:r>
      <w:proofErr w:type="spellEnd"/>
      <w:r w:rsidRPr="006908AD">
        <w:rPr>
          <w:rFonts w:ascii="Silka" w:eastAsia="DFKai-SB" w:hAnsi="Silka" w:cstheme="minorHAnsi"/>
          <w:lang w:eastAsia="zh-CN"/>
        </w:rPr>
        <w:t>) aprobar cualquier exceso en las inversiones de reposición que excedan un diez por ciento del importe establecido en el presupuesto anual vigente.</w:t>
      </w:r>
    </w:p>
    <w:p w14:paraId="4375AD58" w14:textId="77777777" w:rsidR="00AA78F9" w:rsidRPr="006908A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6908AD">
        <w:rPr>
          <w:rFonts w:ascii="Silka" w:eastAsia="DFKai-SB" w:hAnsi="Silka" w:cstheme="minorHAnsi"/>
          <w:i/>
          <w:lang w:eastAsia="zh-CN"/>
        </w:rPr>
        <w:lastRenderedPageBreak/>
        <w:t>Consultor de Tráfico</w:t>
      </w:r>
    </w:p>
    <w:p w14:paraId="1487F432" w14:textId="77777777" w:rsidR="00AA78F9" w:rsidRPr="006908AD" w:rsidRDefault="00AA78F9" w:rsidP="00AA78F9">
      <w:pPr>
        <w:spacing w:before="0" w:line="259" w:lineRule="auto"/>
        <w:rPr>
          <w:rFonts w:ascii="Silka" w:eastAsia="DFKai-SB" w:hAnsi="Silka" w:cstheme="minorHAnsi"/>
          <w:lang w:eastAsia="zh-CN"/>
        </w:rPr>
      </w:pPr>
      <w:r w:rsidRPr="006908AD">
        <w:rPr>
          <w:rFonts w:ascii="Silka" w:eastAsia="DFKai-SB" w:hAnsi="Silka" w:cstheme="minorHAnsi"/>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3EAFD2DE" w14:textId="77777777" w:rsidR="00AA78F9" w:rsidRPr="006908AD" w:rsidRDefault="00AA78F9" w:rsidP="00AA78F9">
      <w:pPr>
        <w:spacing w:before="0" w:line="259" w:lineRule="auto"/>
        <w:jc w:val="left"/>
        <w:rPr>
          <w:rFonts w:ascii="Silka" w:eastAsia="DFKai-SB" w:hAnsi="Silka" w:cstheme="minorHAnsi"/>
          <w:lang w:eastAsia="zh-CN"/>
        </w:rPr>
      </w:pPr>
    </w:p>
    <w:p w14:paraId="7A396B08" w14:textId="77777777" w:rsidR="00AA78F9" w:rsidRPr="006908A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6908AD">
        <w:rPr>
          <w:rFonts w:ascii="Silka" w:eastAsia="DFKai-SB" w:hAnsi="Silka" w:cstheme="minorHAnsi"/>
          <w:i/>
          <w:lang w:eastAsia="zh-CN"/>
        </w:rPr>
        <w:t>Consultor de Seguros</w:t>
      </w:r>
    </w:p>
    <w:p w14:paraId="07CC10B0" w14:textId="77777777" w:rsidR="00AA78F9" w:rsidRPr="006908AD" w:rsidRDefault="00AA78F9" w:rsidP="00AA78F9">
      <w:pPr>
        <w:spacing w:before="0" w:line="259" w:lineRule="auto"/>
        <w:rPr>
          <w:rFonts w:ascii="Silka" w:hAnsi="Silka" w:cstheme="minorHAnsi"/>
        </w:rPr>
      </w:pPr>
      <w:r w:rsidRPr="006908AD">
        <w:rPr>
          <w:rFonts w:ascii="Silka" w:hAnsi="Silka" w:cstheme="minorHAnsi"/>
        </w:rPr>
        <w:t xml:space="preserve">El Consultor de Seguros ha proveído servicios al Emisor </w:t>
      </w:r>
      <w:proofErr w:type="gramStart"/>
      <w:r w:rsidRPr="006908AD">
        <w:rPr>
          <w:rFonts w:ascii="Silka" w:hAnsi="Silka" w:cstheme="minorHAnsi"/>
        </w:rPr>
        <w:t>en relación al</w:t>
      </w:r>
      <w:proofErr w:type="gramEnd"/>
      <w:r w:rsidRPr="006908AD">
        <w:rPr>
          <w:rFonts w:ascii="Silka" w:hAnsi="Silka" w:cstheme="minorHAnsi"/>
        </w:rPr>
        <w:t xml:space="preserve"> cumplimiento de las obligaciones del mismo en relación a las pólizas de seguro que el Contrato de Concesión requiere que el mismo tenga en relación a la vigencia, suscripción y demás condiciones aplicables a dichas pólizas de seguro. </w:t>
      </w:r>
    </w:p>
    <w:p w14:paraId="3AA8F04D" w14:textId="77777777" w:rsidR="00AA78F9" w:rsidRPr="006908AD" w:rsidRDefault="00AA78F9" w:rsidP="00AA78F9">
      <w:pPr>
        <w:spacing w:before="0" w:line="259" w:lineRule="auto"/>
        <w:jc w:val="left"/>
        <w:rPr>
          <w:rFonts w:ascii="Silka" w:hAnsi="Silka" w:cstheme="minorHAnsi"/>
        </w:rPr>
      </w:pPr>
    </w:p>
    <w:p w14:paraId="7E1794EF" w14:textId="77777777" w:rsidR="00AA78F9" w:rsidRPr="006908AD" w:rsidRDefault="00AA78F9" w:rsidP="00AA78F9">
      <w:pPr>
        <w:pStyle w:val="Prrafodelista"/>
        <w:numPr>
          <w:ilvl w:val="4"/>
          <w:numId w:val="3"/>
        </w:numPr>
        <w:spacing w:before="0" w:line="259" w:lineRule="auto"/>
        <w:jc w:val="left"/>
        <w:rPr>
          <w:rFonts w:ascii="Silka" w:eastAsia="DFKai-SB" w:hAnsi="Silka" w:cstheme="minorHAnsi"/>
          <w:lang w:eastAsia="zh-CN"/>
        </w:rPr>
      </w:pPr>
      <w:r w:rsidRPr="006908AD">
        <w:rPr>
          <w:rFonts w:ascii="Silka" w:eastAsia="DFKai-SB" w:hAnsi="Silka" w:cstheme="minorHAnsi"/>
          <w:i/>
          <w:lang w:eastAsia="zh-CN"/>
        </w:rPr>
        <w:t>Auditor Modelo</w:t>
      </w:r>
    </w:p>
    <w:p w14:paraId="4948D8D8" w14:textId="0E71348D" w:rsidR="002065AE" w:rsidRPr="006908AD" w:rsidRDefault="00AA78F9" w:rsidP="00AA78F9">
      <w:pPr>
        <w:rPr>
          <w:rFonts w:ascii="Silka" w:hAnsi="Silka" w:cstheme="minorHAnsi"/>
        </w:rPr>
      </w:pPr>
      <w:r w:rsidRPr="006908AD">
        <w:rPr>
          <w:rFonts w:ascii="Silka" w:eastAsia="DFKai-SB" w:hAnsi="Silka" w:cstheme="minorHAnsi"/>
          <w:lang w:eastAsia="zh-CN"/>
        </w:rPr>
        <w:t xml:space="preserve">La firma </w:t>
      </w:r>
      <w:r w:rsidRPr="006908AD">
        <w:rPr>
          <w:rFonts w:ascii="Silka" w:hAnsi="Silka" w:cstheme="minorHAnsi"/>
        </w:rPr>
        <w:t xml:space="preserve">Ernst &amp; Young Servicios Corporativos, S.L. en su función como Auditor Modelo tendrá a su cargo la auditoría independiente del Modelo del Caso Base de tiempo en tiempo por el Agente de Acreedores. </w:t>
      </w:r>
    </w:p>
    <w:p w14:paraId="03D4B971" w14:textId="36614F56" w:rsidR="002065AE" w:rsidRPr="006908AD" w:rsidRDefault="002065AE">
      <w:pPr>
        <w:spacing w:before="0" w:line="259" w:lineRule="auto"/>
        <w:jc w:val="left"/>
        <w:rPr>
          <w:rFonts w:ascii="Silka" w:eastAsia="DFKai-SB" w:hAnsi="Silka" w:cstheme="minorHAnsi"/>
          <w:lang w:eastAsia="zh-CN"/>
        </w:rPr>
      </w:pPr>
      <w:r w:rsidRPr="006908AD">
        <w:rPr>
          <w:rFonts w:ascii="Silka" w:eastAsia="DFKai-SB" w:hAnsi="Silka" w:cstheme="minorHAnsi"/>
          <w:lang w:eastAsia="zh-CN"/>
        </w:rPr>
        <w:br w:type="page"/>
      </w:r>
    </w:p>
    <w:p w14:paraId="7E093192" w14:textId="551FBE23" w:rsidR="00AA78F9" w:rsidRPr="006908AD" w:rsidRDefault="00B12B15" w:rsidP="00AA78F9">
      <w:pPr>
        <w:pStyle w:val="Prrafodelista"/>
        <w:numPr>
          <w:ilvl w:val="4"/>
          <w:numId w:val="3"/>
        </w:numPr>
        <w:spacing w:before="0" w:line="259" w:lineRule="auto"/>
        <w:jc w:val="left"/>
        <w:rPr>
          <w:rFonts w:ascii="Silka" w:hAnsi="Silka" w:cstheme="minorHAnsi"/>
          <w:i/>
        </w:rPr>
      </w:pPr>
      <w:r w:rsidRPr="006908AD">
        <w:rPr>
          <w:rFonts w:ascii="Silka" w:hAnsi="Silka" w:cstheme="minorHAnsi"/>
          <w:noProof/>
          <w14:textOutline w14:w="9525" w14:cap="rnd" w14:cmpd="sng" w14:algn="ctr">
            <w14:solidFill>
              <w14:schemeClr w14:val="accent1"/>
            </w14:solidFill>
            <w14:prstDash w14:val="solid"/>
            <w14:bevel/>
          </w14:textOutline>
        </w:rPr>
        <w:lastRenderedPageBreak/>
        <w:drawing>
          <wp:anchor distT="0" distB="0" distL="114300" distR="114300" simplePos="0" relativeHeight="251664384" behindDoc="0" locked="0" layoutInCell="1" allowOverlap="1" wp14:anchorId="20DAFEF9" wp14:editId="379386C6">
            <wp:simplePos x="0" y="0"/>
            <wp:positionH relativeFrom="column">
              <wp:posOffset>-690245</wp:posOffset>
            </wp:positionH>
            <wp:positionV relativeFrom="paragraph">
              <wp:posOffset>290830</wp:posOffset>
            </wp:positionV>
            <wp:extent cx="7205345" cy="6096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05345" cy="6096000"/>
                    </a:xfrm>
                    <a:prstGeom prst="rect">
                      <a:avLst/>
                    </a:prstGeom>
                    <a:noFill/>
                  </pic:spPr>
                </pic:pic>
              </a:graphicData>
            </a:graphic>
            <wp14:sizeRelH relativeFrom="page">
              <wp14:pctWidth>0</wp14:pctWidth>
            </wp14:sizeRelH>
            <wp14:sizeRelV relativeFrom="page">
              <wp14:pctHeight>0</wp14:pctHeight>
            </wp14:sizeRelV>
          </wp:anchor>
        </w:drawing>
      </w:r>
      <w:r w:rsidR="00AA78F9" w:rsidRPr="006908AD">
        <w:rPr>
          <w:rFonts w:ascii="Silka" w:hAnsi="Silka" w:cstheme="minorHAnsi"/>
          <w:i/>
        </w:rPr>
        <w:t>Organigrama Corporativo</w:t>
      </w:r>
    </w:p>
    <w:p w14:paraId="7266C870" w14:textId="387BDEE6" w:rsidR="00AA78F9" w:rsidRPr="006908AD" w:rsidRDefault="00AA78F9" w:rsidP="00AA78F9">
      <w:pPr>
        <w:spacing w:before="0" w:line="259" w:lineRule="auto"/>
        <w:jc w:val="left"/>
        <w:rPr>
          <w:rFonts w:ascii="Silka" w:hAnsi="Silka" w:cstheme="minorHAnsi"/>
          <w14:textOutline w14:w="9525" w14:cap="rnd" w14:cmpd="sng" w14:algn="ctr">
            <w14:solidFill>
              <w14:schemeClr w14:val="accent1"/>
            </w14:solidFill>
            <w14:prstDash w14:val="solid"/>
            <w14:bevel/>
          </w14:textOutline>
        </w:rPr>
      </w:pPr>
    </w:p>
    <w:p w14:paraId="6C24711D" w14:textId="77777777" w:rsidR="00AA78F9" w:rsidRPr="006908AD" w:rsidRDefault="00AA78F9" w:rsidP="00AA78F9">
      <w:pPr>
        <w:spacing w:before="0" w:line="259" w:lineRule="auto"/>
        <w:jc w:val="left"/>
        <w:rPr>
          <w:rFonts w:ascii="Silka" w:hAnsi="Silka" w:cstheme="minorHAnsi"/>
        </w:rPr>
      </w:pPr>
      <w:r w:rsidRPr="006908AD">
        <w:rPr>
          <w:rFonts w:ascii="Silka" w:hAnsi="Silka" w:cstheme="minorHAnsi"/>
        </w:rPr>
        <w:br w:type="page"/>
      </w:r>
    </w:p>
    <w:p w14:paraId="1EBE8161" w14:textId="77777777" w:rsidR="00AA78F9" w:rsidRPr="006908AD" w:rsidRDefault="00AA78F9" w:rsidP="00AA78F9">
      <w:pPr>
        <w:rPr>
          <w:rFonts w:ascii="Silka" w:hAnsi="Silka" w:cstheme="minorHAnsi"/>
        </w:rPr>
      </w:pPr>
    </w:p>
    <w:p w14:paraId="0D763451" w14:textId="77777777" w:rsidR="00AA78F9" w:rsidRPr="006908AD" w:rsidRDefault="00AA78F9" w:rsidP="00AA78F9">
      <w:pPr>
        <w:rPr>
          <w:rFonts w:ascii="Silka" w:hAnsi="Silka" w:cstheme="minorHAnsi"/>
        </w:rPr>
      </w:pPr>
    </w:p>
    <w:p w14:paraId="0AC1C53F" w14:textId="77777777" w:rsidR="00AA78F9" w:rsidRPr="006908AD" w:rsidRDefault="00AA78F9" w:rsidP="00AA78F9">
      <w:pPr>
        <w:rPr>
          <w:rFonts w:ascii="Silka" w:hAnsi="Silka" w:cstheme="minorHAnsi"/>
        </w:rPr>
      </w:pPr>
    </w:p>
    <w:p w14:paraId="46B8AFBE" w14:textId="77777777" w:rsidR="00AA78F9" w:rsidRPr="006908AD" w:rsidRDefault="00AA78F9" w:rsidP="00AA78F9">
      <w:pPr>
        <w:rPr>
          <w:rFonts w:ascii="Silka" w:hAnsi="Silka" w:cstheme="minorHAnsi"/>
        </w:rPr>
      </w:pPr>
    </w:p>
    <w:p w14:paraId="363AEC28" w14:textId="77777777" w:rsidR="00AA78F9" w:rsidRPr="006908AD" w:rsidRDefault="00AA78F9" w:rsidP="00AA78F9">
      <w:pPr>
        <w:rPr>
          <w:rFonts w:ascii="Silka" w:hAnsi="Silka" w:cstheme="minorHAnsi"/>
        </w:rPr>
      </w:pPr>
    </w:p>
    <w:p w14:paraId="0D829619" w14:textId="77777777" w:rsidR="00AA78F9" w:rsidRPr="006908AD" w:rsidRDefault="00AA78F9" w:rsidP="00AA78F9">
      <w:pPr>
        <w:rPr>
          <w:rFonts w:ascii="Silka" w:hAnsi="Silka" w:cstheme="minorHAnsi"/>
        </w:rPr>
      </w:pPr>
    </w:p>
    <w:p w14:paraId="65C4EF35" w14:textId="77777777" w:rsidR="00AA78F9" w:rsidRPr="006908AD" w:rsidRDefault="00AA78F9" w:rsidP="00AA78F9">
      <w:pPr>
        <w:rPr>
          <w:rFonts w:ascii="Silka" w:hAnsi="Silka" w:cstheme="minorHAnsi"/>
        </w:rPr>
      </w:pPr>
    </w:p>
    <w:p w14:paraId="4F19B1F3" w14:textId="77777777" w:rsidR="00AA78F9" w:rsidRPr="006908AD" w:rsidRDefault="00AA78F9" w:rsidP="00AA78F9">
      <w:pPr>
        <w:pStyle w:val="Ttulo1"/>
        <w:jc w:val="center"/>
        <w:rPr>
          <w:rFonts w:ascii="Silka" w:hAnsi="Silka" w:cstheme="minorHAnsi"/>
        </w:rPr>
      </w:pPr>
      <w:bookmarkStart w:id="36" w:name="_Toc130295476"/>
      <w:r w:rsidRPr="006908AD">
        <w:rPr>
          <w:rFonts w:ascii="Silka" w:hAnsi="Silka" w:cstheme="minorHAnsi"/>
        </w:rPr>
        <w:t>CAPÍTULO CUARTO</w:t>
      </w:r>
      <w:bookmarkEnd w:id="36"/>
    </w:p>
    <w:p w14:paraId="27CC8E1F" w14:textId="77777777" w:rsidR="00AA78F9" w:rsidRPr="006908AD" w:rsidRDefault="00AA78F9" w:rsidP="00AA78F9">
      <w:pPr>
        <w:jc w:val="center"/>
        <w:rPr>
          <w:rFonts w:ascii="Silka" w:hAnsi="Silka" w:cstheme="minorHAnsi"/>
        </w:rPr>
      </w:pPr>
    </w:p>
    <w:p w14:paraId="6D7502BE" w14:textId="77777777" w:rsidR="00AA78F9" w:rsidRPr="006908AD" w:rsidRDefault="00AA78F9" w:rsidP="00AA78F9">
      <w:pPr>
        <w:jc w:val="center"/>
        <w:rPr>
          <w:rFonts w:ascii="Silka" w:hAnsi="Silka" w:cstheme="minorHAnsi"/>
        </w:rPr>
      </w:pPr>
    </w:p>
    <w:p w14:paraId="3CF717CD" w14:textId="77777777" w:rsidR="00AA78F9" w:rsidRPr="006908AD" w:rsidRDefault="00AA78F9" w:rsidP="00AA78F9">
      <w:pPr>
        <w:pStyle w:val="Ttulo1"/>
        <w:jc w:val="center"/>
        <w:rPr>
          <w:rFonts w:ascii="Silka" w:hAnsi="Silka" w:cstheme="minorHAnsi"/>
        </w:rPr>
      </w:pPr>
      <w:bookmarkStart w:id="37" w:name="_Toc130295477"/>
      <w:r w:rsidRPr="006908AD">
        <w:rPr>
          <w:rFonts w:ascii="Silka" w:hAnsi="Silka" w:cstheme="minorHAnsi"/>
        </w:rPr>
        <w:t>RESULTADOS DE OPERACIÓN Y FINANCIEROS E INFORMACIÓN PROSPECTIVA</w:t>
      </w:r>
      <w:bookmarkEnd w:id="37"/>
    </w:p>
    <w:p w14:paraId="6E58F926"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665B134D" w14:textId="35A7B4BD" w:rsidR="00AA78F9" w:rsidRPr="006908AD" w:rsidRDefault="00AA78F9" w:rsidP="00AA78F9">
      <w:pPr>
        <w:pStyle w:val="Ttulo2"/>
        <w:numPr>
          <w:ilvl w:val="1"/>
          <w:numId w:val="4"/>
        </w:numPr>
        <w:rPr>
          <w:rFonts w:ascii="Silka" w:hAnsi="Silka" w:cstheme="minorHAnsi"/>
        </w:rPr>
      </w:pPr>
      <w:bookmarkStart w:id="38" w:name="_Toc130295478"/>
      <w:r w:rsidRPr="006908AD">
        <w:rPr>
          <w:rFonts w:ascii="Silka" w:hAnsi="Silka" w:cstheme="minorHAnsi"/>
        </w:rPr>
        <w:lastRenderedPageBreak/>
        <w:t>INFORME DE OPERACIONES 20</w:t>
      </w:r>
      <w:r w:rsidR="0015528F" w:rsidRPr="006908AD">
        <w:rPr>
          <w:rFonts w:ascii="Silka" w:hAnsi="Silka" w:cstheme="minorHAnsi"/>
        </w:rPr>
        <w:t>20</w:t>
      </w:r>
      <w:r w:rsidRPr="006908AD">
        <w:rPr>
          <w:rFonts w:ascii="Silka" w:hAnsi="Silka" w:cstheme="minorHAnsi"/>
        </w:rPr>
        <w:t>-202</w:t>
      </w:r>
      <w:r w:rsidR="0015528F" w:rsidRPr="006908AD">
        <w:rPr>
          <w:rFonts w:ascii="Silka" w:hAnsi="Silka" w:cstheme="minorHAnsi"/>
        </w:rPr>
        <w:t>2</w:t>
      </w:r>
      <w:bookmarkEnd w:id="38"/>
    </w:p>
    <w:p w14:paraId="4F004B69" w14:textId="77777777" w:rsidR="00AA78F9" w:rsidRPr="006908AD" w:rsidRDefault="00AA78F9" w:rsidP="00AA78F9">
      <w:pPr>
        <w:rPr>
          <w:rFonts w:ascii="Silka" w:hAnsi="Silka" w:cstheme="minorHAnsi"/>
        </w:rPr>
      </w:pPr>
    </w:p>
    <w:p w14:paraId="5959DE33" w14:textId="7DCD88A1"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siguiente tabla establece el Tráfico Diario Promedio Equivalente (“TDP”), tarifas de peaje, ingresos por peaje y crecimiento de ingresos por peaje en la Autopista durante los años terminados el </w:t>
      </w:r>
      <w:r w:rsidR="0015528F" w:rsidRPr="006908AD">
        <w:rPr>
          <w:rFonts w:ascii="Silka" w:hAnsi="Silka" w:cstheme="minorHAnsi"/>
          <w:bdr w:val="nil"/>
        </w:rPr>
        <w:t>31 de diciembre del 2022, 2021 y 2020</w:t>
      </w:r>
      <w:r w:rsidRPr="006908AD">
        <w:rPr>
          <w:rFonts w:ascii="Silka" w:hAnsi="Silka" w:cstheme="minorHAnsi"/>
          <w:bdr w:val="nil"/>
        </w:rPr>
        <w:t>.</w:t>
      </w:r>
    </w:p>
    <w:p w14:paraId="67AE294F" w14:textId="77777777" w:rsidR="00AA78F9" w:rsidRPr="006908AD" w:rsidRDefault="00AA78F9" w:rsidP="00AA78F9">
      <w:pPr>
        <w:pStyle w:val="Textoindependiente"/>
        <w:rPr>
          <w:rFonts w:ascii="Silka" w:hAnsi="Silka" w:cstheme="minorHAnsi"/>
          <w:bdr w:val="nil"/>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60"/>
        <w:gridCol w:w="1860"/>
        <w:gridCol w:w="1860"/>
      </w:tblGrid>
      <w:tr w:rsidR="00D05BB0" w:rsidRPr="006908AD" w14:paraId="7C89E7DA" w14:textId="77777777" w:rsidTr="0063026D">
        <w:trPr>
          <w:trHeight w:val="300"/>
        </w:trPr>
        <w:tc>
          <w:tcPr>
            <w:tcW w:w="1793" w:type="pct"/>
            <w:shd w:val="clear" w:color="auto" w:fill="auto"/>
            <w:noWrap/>
            <w:vAlign w:val="bottom"/>
            <w:hideMark/>
          </w:tcPr>
          <w:p w14:paraId="1F73B349" w14:textId="77777777" w:rsidR="00D05BB0" w:rsidRPr="006908AD" w:rsidRDefault="00D05BB0" w:rsidP="00D05BB0">
            <w:pPr>
              <w:rPr>
                <w:rFonts w:ascii="Silka" w:hAnsi="Silka" w:cstheme="minorHAnsi"/>
                <w:sz w:val="18"/>
                <w:szCs w:val="18"/>
                <w:lang w:eastAsia="es-CR"/>
              </w:rPr>
            </w:pPr>
          </w:p>
        </w:tc>
        <w:tc>
          <w:tcPr>
            <w:tcW w:w="1069" w:type="pct"/>
          </w:tcPr>
          <w:p w14:paraId="34B1CD77" w14:textId="50FF7DC0" w:rsidR="00D05BB0" w:rsidRPr="006908AD" w:rsidRDefault="00D05BB0" w:rsidP="00D05BB0">
            <w:pPr>
              <w:jc w:val="center"/>
              <w:rPr>
                <w:rFonts w:ascii="Silka" w:hAnsi="Silka" w:cstheme="minorHAnsi"/>
                <w:b/>
                <w:color w:val="000000"/>
                <w:sz w:val="18"/>
                <w:szCs w:val="18"/>
                <w:bdr w:val="nil"/>
              </w:rPr>
            </w:pPr>
            <w:r w:rsidRPr="006908AD">
              <w:rPr>
                <w:rFonts w:ascii="Silka" w:hAnsi="Silka" w:cstheme="minorHAnsi"/>
                <w:b/>
                <w:color w:val="000000"/>
                <w:sz w:val="18"/>
                <w:szCs w:val="18"/>
                <w:bdr w:val="nil"/>
              </w:rPr>
              <w:t>Para el año terminado el 31 de diciembre del 2022</w:t>
            </w:r>
          </w:p>
        </w:tc>
        <w:tc>
          <w:tcPr>
            <w:tcW w:w="1069" w:type="pct"/>
            <w:shd w:val="clear" w:color="auto" w:fill="auto"/>
            <w:noWrap/>
            <w:hideMark/>
          </w:tcPr>
          <w:p w14:paraId="24240ED2" w14:textId="748812ED" w:rsidR="00D05BB0" w:rsidRPr="006908AD" w:rsidRDefault="00D05BB0" w:rsidP="00D05BB0">
            <w:pPr>
              <w:jc w:val="center"/>
              <w:rPr>
                <w:rFonts w:ascii="Silka" w:hAnsi="Silka" w:cstheme="minorHAnsi"/>
                <w:b/>
                <w:color w:val="000000"/>
                <w:sz w:val="18"/>
                <w:szCs w:val="18"/>
              </w:rPr>
            </w:pPr>
            <w:r w:rsidRPr="006908AD">
              <w:rPr>
                <w:rFonts w:ascii="Silka" w:hAnsi="Silka" w:cstheme="minorHAnsi"/>
                <w:b/>
                <w:color w:val="000000"/>
                <w:sz w:val="18"/>
                <w:szCs w:val="18"/>
                <w:bdr w:val="nil"/>
              </w:rPr>
              <w:t>Para el año terminado el 31 de diciembre del 2021</w:t>
            </w:r>
          </w:p>
        </w:tc>
        <w:tc>
          <w:tcPr>
            <w:tcW w:w="1069" w:type="pct"/>
            <w:shd w:val="clear" w:color="auto" w:fill="auto"/>
            <w:noWrap/>
            <w:hideMark/>
          </w:tcPr>
          <w:p w14:paraId="165957CC" w14:textId="1098DB59" w:rsidR="00D05BB0" w:rsidRPr="006908AD" w:rsidRDefault="00D05BB0" w:rsidP="00D05BB0">
            <w:pPr>
              <w:jc w:val="center"/>
              <w:rPr>
                <w:rFonts w:ascii="Silka" w:hAnsi="Silka" w:cstheme="minorHAnsi"/>
                <w:b/>
                <w:color w:val="000000"/>
                <w:sz w:val="18"/>
                <w:szCs w:val="18"/>
              </w:rPr>
            </w:pPr>
            <w:r w:rsidRPr="006908AD">
              <w:rPr>
                <w:rFonts w:ascii="Silka" w:hAnsi="Silka" w:cstheme="minorHAnsi"/>
                <w:b/>
                <w:color w:val="000000"/>
                <w:sz w:val="18"/>
                <w:szCs w:val="18"/>
                <w:bdr w:val="nil"/>
              </w:rPr>
              <w:t>Para el año terminado el 31 de diciembre del 2020</w:t>
            </w:r>
          </w:p>
        </w:tc>
      </w:tr>
      <w:tr w:rsidR="00D05BB0" w:rsidRPr="006908AD" w14:paraId="17EEB201" w14:textId="77777777" w:rsidTr="0063026D">
        <w:trPr>
          <w:trHeight w:val="158"/>
        </w:trPr>
        <w:tc>
          <w:tcPr>
            <w:tcW w:w="1793" w:type="pct"/>
            <w:shd w:val="clear" w:color="auto" w:fill="auto"/>
            <w:noWrap/>
            <w:vAlign w:val="bottom"/>
            <w:hideMark/>
          </w:tcPr>
          <w:p w14:paraId="51907F9E" w14:textId="77777777" w:rsidR="00D05BB0" w:rsidRPr="006908AD" w:rsidRDefault="00D05BB0" w:rsidP="00D05BB0">
            <w:pPr>
              <w:rPr>
                <w:rFonts w:ascii="Silka" w:hAnsi="Silka" w:cstheme="minorHAnsi"/>
                <w:color w:val="000000"/>
                <w:sz w:val="18"/>
                <w:szCs w:val="18"/>
                <w:vertAlign w:val="superscript"/>
              </w:rPr>
            </w:pPr>
            <w:r w:rsidRPr="006908AD">
              <w:rPr>
                <w:rFonts w:ascii="Silka" w:hAnsi="Silka" w:cstheme="minorHAnsi"/>
                <w:color w:val="000000"/>
                <w:sz w:val="18"/>
                <w:szCs w:val="18"/>
                <w:bdr w:val="nil"/>
              </w:rPr>
              <w:t>TDP Equivalente</w:t>
            </w:r>
          </w:p>
        </w:tc>
        <w:tc>
          <w:tcPr>
            <w:tcW w:w="1069" w:type="pct"/>
          </w:tcPr>
          <w:p w14:paraId="2F7CC01E" w14:textId="17EC2BE6" w:rsidR="00D05BB0" w:rsidRPr="006908AD" w:rsidRDefault="00D05BB0" w:rsidP="00D05BB0">
            <w:pPr>
              <w:jc w:val="center"/>
              <w:rPr>
                <w:rFonts w:ascii="Silka" w:hAnsi="Silka" w:cstheme="minorHAnsi"/>
                <w:color w:val="000000"/>
                <w:sz w:val="18"/>
                <w:szCs w:val="18"/>
              </w:rPr>
            </w:pPr>
            <w:r w:rsidRPr="006908AD">
              <w:rPr>
                <w:rFonts w:ascii="Silka" w:hAnsi="Silka" w:cstheme="minorHAnsi"/>
                <w:color w:val="000000"/>
                <w:sz w:val="18"/>
                <w:szCs w:val="18"/>
              </w:rPr>
              <w:t>52.521</w:t>
            </w:r>
          </w:p>
        </w:tc>
        <w:tc>
          <w:tcPr>
            <w:tcW w:w="1069" w:type="pct"/>
            <w:shd w:val="clear" w:color="auto" w:fill="auto"/>
            <w:noWrap/>
            <w:hideMark/>
          </w:tcPr>
          <w:p w14:paraId="5FE31211" w14:textId="5A5CDDE3"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50.695</w:t>
            </w:r>
          </w:p>
        </w:tc>
        <w:tc>
          <w:tcPr>
            <w:tcW w:w="1069" w:type="pct"/>
            <w:shd w:val="clear" w:color="auto" w:fill="auto"/>
            <w:noWrap/>
            <w:hideMark/>
          </w:tcPr>
          <w:p w14:paraId="253907D8" w14:textId="37B9244F"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41.395</w:t>
            </w:r>
          </w:p>
        </w:tc>
      </w:tr>
      <w:tr w:rsidR="00D05BB0" w:rsidRPr="006908AD" w14:paraId="574069C1" w14:textId="77777777" w:rsidTr="0063026D">
        <w:trPr>
          <w:trHeight w:val="56"/>
        </w:trPr>
        <w:tc>
          <w:tcPr>
            <w:tcW w:w="1793" w:type="pct"/>
            <w:shd w:val="clear" w:color="auto" w:fill="auto"/>
            <w:noWrap/>
            <w:vAlign w:val="bottom"/>
            <w:hideMark/>
          </w:tcPr>
          <w:p w14:paraId="3B2F7D3F" w14:textId="77777777" w:rsidR="00D05BB0" w:rsidRPr="006908AD" w:rsidRDefault="00D05BB0" w:rsidP="00D05BB0">
            <w:pPr>
              <w:rPr>
                <w:rFonts w:ascii="Silka" w:hAnsi="Silka" w:cstheme="minorHAnsi"/>
                <w:color w:val="000000"/>
                <w:sz w:val="18"/>
                <w:szCs w:val="18"/>
              </w:rPr>
            </w:pPr>
            <w:r w:rsidRPr="006908AD">
              <w:rPr>
                <w:rFonts w:ascii="Silka" w:hAnsi="Silka" w:cstheme="minorHAnsi"/>
                <w:color w:val="000000"/>
                <w:sz w:val="18"/>
                <w:szCs w:val="18"/>
                <w:bdr w:val="nil"/>
              </w:rPr>
              <w:t>Tarifa peaje</w:t>
            </w:r>
            <w:r w:rsidRPr="006908AD">
              <w:rPr>
                <w:rFonts w:ascii="Silka" w:hAnsi="Silka" w:cstheme="minorHAnsi"/>
                <w:color w:val="000000"/>
                <w:sz w:val="18"/>
                <w:szCs w:val="18"/>
                <w:bdr w:val="nil"/>
                <w:vertAlign w:val="superscript"/>
              </w:rPr>
              <w:t xml:space="preserve"> </w:t>
            </w:r>
            <w:r w:rsidRPr="006908AD">
              <w:rPr>
                <w:rFonts w:ascii="Silka" w:hAnsi="Silka" w:cstheme="minorHAnsi"/>
                <w:color w:val="000000"/>
                <w:sz w:val="18"/>
                <w:szCs w:val="18"/>
                <w:bdr w:val="nil"/>
              </w:rPr>
              <w:t>(</w:t>
            </w:r>
            <w:proofErr w:type="gramStart"/>
            <w:r w:rsidRPr="006908AD">
              <w:rPr>
                <w:rFonts w:ascii="Silka" w:hAnsi="Silka" w:cstheme="minorHAnsi"/>
                <w:color w:val="000000"/>
                <w:sz w:val="18"/>
                <w:szCs w:val="18"/>
                <w:bdr w:val="nil"/>
              </w:rPr>
              <w:t>Dólares</w:t>
            </w:r>
            <w:proofErr w:type="gramEnd"/>
            <w:r w:rsidRPr="006908AD">
              <w:rPr>
                <w:rFonts w:ascii="Silka" w:hAnsi="Silka" w:cstheme="minorHAnsi"/>
                <w:color w:val="000000"/>
                <w:sz w:val="18"/>
                <w:szCs w:val="18"/>
                <w:bdr w:val="nil"/>
              </w:rPr>
              <w:t>)</w:t>
            </w:r>
            <w:r w:rsidRPr="006908AD">
              <w:rPr>
                <w:rFonts w:ascii="Silka" w:hAnsi="Silka" w:cstheme="minorHAnsi"/>
                <w:color w:val="000000"/>
                <w:sz w:val="18"/>
                <w:szCs w:val="18"/>
                <w:bdr w:val="nil"/>
                <w:vertAlign w:val="superscript"/>
              </w:rPr>
              <w:t>1</w:t>
            </w:r>
          </w:p>
        </w:tc>
        <w:tc>
          <w:tcPr>
            <w:tcW w:w="1069" w:type="pct"/>
          </w:tcPr>
          <w:p w14:paraId="27E4AC29" w14:textId="54B2B22E" w:rsidR="00D05BB0" w:rsidRPr="006908AD" w:rsidRDefault="00D05BB0" w:rsidP="00D05BB0">
            <w:pPr>
              <w:jc w:val="center"/>
              <w:rPr>
                <w:rFonts w:ascii="Silka" w:hAnsi="Silka" w:cstheme="minorHAnsi"/>
                <w:color w:val="000000"/>
                <w:sz w:val="18"/>
                <w:szCs w:val="18"/>
              </w:rPr>
            </w:pPr>
            <w:r w:rsidRPr="006908AD">
              <w:rPr>
                <w:rFonts w:ascii="Silka" w:hAnsi="Silka" w:cstheme="minorHAnsi"/>
                <w:color w:val="000000"/>
                <w:sz w:val="18"/>
                <w:szCs w:val="18"/>
              </w:rPr>
              <w:t>US$ 4.53</w:t>
            </w:r>
          </w:p>
        </w:tc>
        <w:tc>
          <w:tcPr>
            <w:tcW w:w="1069" w:type="pct"/>
            <w:shd w:val="clear" w:color="auto" w:fill="auto"/>
            <w:noWrap/>
            <w:hideMark/>
          </w:tcPr>
          <w:p w14:paraId="0AAD654F" w14:textId="666A737D"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US$ 4.24</w:t>
            </w:r>
          </w:p>
        </w:tc>
        <w:tc>
          <w:tcPr>
            <w:tcW w:w="1069" w:type="pct"/>
            <w:shd w:val="clear" w:color="auto" w:fill="auto"/>
            <w:noWrap/>
            <w:hideMark/>
          </w:tcPr>
          <w:p w14:paraId="391434F5" w14:textId="48830384"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US$ 3.99</w:t>
            </w:r>
          </w:p>
        </w:tc>
      </w:tr>
      <w:tr w:rsidR="00D05BB0" w:rsidRPr="006908AD" w14:paraId="618812E5" w14:textId="77777777" w:rsidTr="0063026D">
        <w:trPr>
          <w:trHeight w:val="300"/>
        </w:trPr>
        <w:tc>
          <w:tcPr>
            <w:tcW w:w="1793" w:type="pct"/>
            <w:shd w:val="clear" w:color="auto" w:fill="auto"/>
            <w:noWrap/>
            <w:vAlign w:val="bottom"/>
            <w:hideMark/>
          </w:tcPr>
          <w:p w14:paraId="5D25E748" w14:textId="77777777" w:rsidR="00D05BB0" w:rsidRPr="006908AD" w:rsidRDefault="00D05BB0" w:rsidP="00D05BB0">
            <w:pPr>
              <w:rPr>
                <w:rFonts w:ascii="Silka" w:hAnsi="Silka" w:cstheme="minorHAnsi"/>
                <w:color w:val="000000"/>
                <w:sz w:val="18"/>
                <w:szCs w:val="18"/>
              </w:rPr>
            </w:pPr>
            <w:r w:rsidRPr="006908AD">
              <w:rPr>
                <w:rFonts w:ascii="Silka" w:hAnsi="Silka" w:cstheme="minorHAnsi"/>
                <w:color w:val="000000"/>
                <w:sz w:val="18"/>
                <w:szCs w:val="18"/>
                <w:bdr w:val="nil"/>
              </w:rPr>
              <w:t>Ingresos por Peaje (US$ millones)</w:t>
            </w:r>
            <w:r w:rsidRPr="006908AD">
              <w:rPr>
                <w:rFonts w:ascii="Silka" w:hAnsi="Silka" w:cstheme="minorHAnsi"/>
                <w:color w:val="000000"/>
                <w:sz w:val="18"/>
                <w:szCs w:val="18"/>
                <w:bdr w:val="nil"/>
                <w:vertAlign w:val="superscript"/>
              </w:rPr>
              <w:t>2</w:t>
            </w:r>
          </w:p>
        </w:tc>
        <w:tc>
          <w:tcPr>
            <w:tcW w:w="1069" w:type="pct"/>
          </w:tcPr>
          <w:p w14:paraId="12268AA7" w14:textId="34534629" w:rsidR="00D05BB0" w:rsidRPr="006908AD" w:rsidRDefault="00D05BB0" w:rsidP="00D05BB0">
            <w:pPr>
              <w:jc w:val="center"/>
              <w:rPr>
                <w:rFonts w:ascii="Silka" w:hAnsi="Silka" w:cstheme="minorHAnsi"/>
                <w:color w:val="000000"/>
                <w:sz w:val="18"/>
                <w:szCs w:val="18"/>
              </w:rPr>
            </w:pPr>
            <w:r w:rsidRPr="006908AD">
              <w:rPr>
                <w:rFonts w:ascii="Silka" w:hAnsi="Silka" w:cstheme="minorHAnsi"/>
                <w:color w:val="000000"/>
                <w:sz w:val="18"/>
                <w:szCs w:val="18"/>
              </w:rPr>
              <w:t>US$ 83.9</w:t>
            </w:r>
          </w:p>
        </w:tc>
        <w:tc>
          <w:tcPr>
            <w:tcW w:w="1069" w:type="pct"/>
            <w:shd w:val="clear" w:color="auto" w:fill="auto"/>
            <w:noWrap/>
            <w:hideMark/>
          </w:tcPr>
          <w:p w14:paraId="6BA1E5CF" w14:textId="79B7525B"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US$ 74.2</w:t>
            </w:r>
          </w:p>
        </w:tc>
        <w:tc>
          <w:tcPr>
            <w:tcW w:w="1069" w:type="pct"/>
            <w:shd w:val="clear" w:color="auto" w:fill="auto"/>
            <w:noWrap/>
            <w:hideMark/>
          </w:tcPr>
          <w:p w14:paraId="3CFA186E" w14:textId="7D921F1E" w:rsidR="00D05BB0" w:rsidRPr="006908AD" w:rsidRDefault="00D05BB0" w:rsidP="00D05BB0">
            <w:pPr>
              <w:jc w:val="center"/>
              <w:rPr>
                <w:rFonts w:ascii="Silka" w:hAnsi="Silka" w:cstheme="minorHAnsi"/>
                <w:sz w:val="18"/>
                <w:szCs w:val="18"/>
              </w:rPr>
            </w:pPr>
            <w:r w:rsidRPr="006908AD">
              <w:rPr>
                <w:rFonts w:ascii="Silka" w:hAnsi="Silka" w:cstheme="minorHAnsi"/>
                <w:color w:val="000000"/>
                <w:sz w:val="18"/>
                <w:szCs w:val="18"/>
              </w:rPr>
              <w:t>US$ 59.3</w:t>
            </w:r>
          </w:p>
        </w:tc>
      </w:tr>
      <w:tr w:rsidR="00D05BB0" w:rsidRPr="006908AD" w14:paraId="3BF30D6E" w14:textId="77777777" w:rsidTr="0063026D">
        <w:trPr>
          <w:trHeight w:val="300"/>
        </w:trPr>
        <w:tc>
          <w:tcPr>
            <w:tcW w:w="1793" w:type="pct"/>
            <w:shd w:val="clear" w:color="auto" w:fill="auto"/>
            <w:noWrap/>
            <w:vAlign w:val="bottom"/>
            <w:hideMark/>
          </w:tcPr>
          <w:p w14:paraId="3C49BA5A" w14:textId="77777777" w:rsidR="00D05BB0" w:rsidRPr="006908AD" w:rsidRDefault="00D05BB0" w:rsidP="00D05BB0">
            <w:pPr>
              <w:rPr>
                <w:rFonts w:ascii="Silka" w:hAnsi="Silka" w:cstheme="minorHAnsi"/>
                <w:color w:val="000000"/>
                <w:sz w:val="18"/>
                <w:szCs w:val="18"/>
              </w:rPr>
            </w:pPr>
            <w:r w:rsidRPr="006908AD">
              <w:rPr>
                <w:rFonts w:ascii="Silka" w:hAnsi="Silka" w:cstheme="minorHAnsi"/>
                <w:color w:val="000000"/>
                <w:sz w:val="18"/>
                <w:szCs w:val="18"/>
                <w:bdr w:val="nil"/>
              </w:rPr>
              <w:t>% Crecimiento de Ingresos por Peaje</w:t>
            </w:r>
          </w:p>
        </w:tc>
        <w:tc>
          <w:tcPr>
            <w:tcW w:w="1069" w:type="pct"/>
          </w:tcPr>
          <w:p w14:paraId="737EDC65" w14:textId="69C0B3A3" w:rsidR="00D05BB0" w:rsidRPr="006908AD" w:rsidRDefault="00D05BB0" w:rsidP="00D05BB0">
            <w:pPr>
              <w:jc w:val="center"/>
              <w:rPr>
                <w:rFonts w:ascii="Silka" w:hAnsi="Silka" w:cstheme="minorHAnsi"/>
                <w:b/>
                <w:color w:val="000000"/>
                <w:sz w:val="18"/>
                <w:szCs w:val="18"/>
                <w:bdr w:val="nil"/>
              </w:rPr>
            </w:pPr>
            <w:r w:rsidRPr="006908AD">
              <w:rPr>
                <w:rFonts w:ascii="Silka" w:hAnsi="Silka" w:cstheme="minorHAnsi"/>
                <w:b/>
                <w:color w:val="000000"/>
                <w:sz w:val="18"/>
                <w:szCs w:val="18"/>
              </w:rPr>
              <w:t>13%</w:t>
            </w:r>
          </w:p>
        </w:tc>
        <w:tc>
          <w:tcPr>
            <w:tcW w:w="1069" w:type="pct"/>
            <w:shd w:val="clear" w:color="auto" w:fill="auto"/>
            <w:noWrap/>
            <w:hideMark/>
          </w:tcPr>
          <w:p w14:paraId="64D9F664" w14:textId="1207B2C2" w:rsidR="00D05BB0" w:rsidRPr="006908AD" w:rsidRDefault="00D05BB0" w:rsidP="00D05BB0">
            <w:pPr>
              <w:jc w:val="center"/>
              <w:rPr>
                <w:rFonts w:ascii="Silka" w:hAnsi="Silka" w:cstheme="minorHAnsi"/>
                <w:sz w:val="18"/>
                <w:szCs w:val="18"/>
              </w:rPr>
            </w:pPr>
            <w:r w:rsidRPr="006908AD">
              <w:rPr>
                <w:rFonts w:ascii="Silka" w:hAnsi="Silka" w:cstheme="minorHAnsi"/>
                <w:b/>
                <w:color w:val="000000"/>
                <w:sz w:val="18"/>
                <w:szCs w:val="18"/>
              </w:rPr>
              <w:t>24.5%</w:t>
            </w:r>
          </w:p>
        </w:tc>
        <w:tc>
          <w:tcPr>
            <w:tcW w:w="1069" w:type="pct"/>
            <w:shd w:val="clear" w:color="auto" w:fill="auto"/>
            <w:noWrap/>
            <w:hideMark/>
          </w:tcPr>
          <w:p w14:paraId="18CE4328" w14:textId="4C617E1D" w:rsidR="00D05BB0" w:rsidRPr="006908AD" w:rsidRDefault="00D05BB0" w:rsidP="00D05BB0">
            <w:pPr>
              <w:jc w:val="center"/>
              <w:rPr>
                <w:rFonts w:ascii="Silka" w:hAnsi="Silka" w:cstheme="minorHAnsi"/>
                <w:sz w:val="18"/>
                <w:szCs w:val="18"/>
              </w:rPr>
            </w:pPr>
            <w:r w:rsidRPr="006908AD">
              <w:rPr>
                <w:rFonts w:ascii="Silka" w:hAnsi="Silka" w:cstheme="minorHAnsi"/>
                <w:b/>
                <w:color w:val="000000"/>
                <w:sz w:val="18"/>
                <w:szCs w:val="18"/>
              </w:rPr>
              <w:t>-23.1%</w:t>
            </w:r>
          </w:p>
        </w:tc>
      </w:tr>
    </w:tbl>
    <w:p w14:paraId="7656FBC4" w14:textId="77777777" w:rsidR="00AA78F9" w:rsidRPr="006908AD" w:rsidRDefault="00AA78F9" w:rsidP="00AA78F9">
      <w:pPr>
        <w:pStyle w:val="SECL6"/>
        <w:tabs>
          <w:tab w:val="clear" w:pos="4320"/>
        </w:tabs>
        <w:spacing w:after="0"/>
        <w:ind w:left="720" w:hanging="720"/>
        <w:jc w:val="both"/>
        <w:rPr>
          <w:rFonts w:ascii="Silka" w:hAnsi="Silka" w:cstheme="minorHAnsi"/>
          <w:sz w:val="16"/>
          <w:szCs w:val="16"/>
          <w:lang w:val="es-CR"/>
        </w:rPr>
      </w:pPr>
      <w:r w:rsidRPr="006908AD">
        <w:rPr>
          <w:rFonts w:ascii="Silka" w:eastAsia="Times New Roman" w:hAnsi="Silka" w:cstheme="minorHAnsi"/>
          <w:sz w:val="16"/>
          <w:szCs w:val="16"/>
          <w:bdr w:val="nil"/>
          <w:lang w:val="es-CR"/>
        </w:rPr>
        <w:t>Tarifa de peaje máxima para el periodo para vehículos livianos.</w:t>
      </w:r>
    </w:p>
    <w:p w14:paraId="020580FF" w14:textId="77777777" w:rsidR="00AA78F9" w:rsidRPr="006908AD" w:rsidRDefault="00AA78F9" w:rsidP="00AA78F9">
      <w:pPr>
        <w:pStyle w:val="SECL6"/>
        <w:tabs>
          <w:tab w:val="clear" w:pos="4320"/>
          <w:tab w:val="num" w:pos="0"/>
        </w:tabs>
        <w:spacing w:after="0"/>
        <w:ind w:firstLine="0"/>
        <w:rPr>
          <w:rFonts w:ascii="Silka" w:hAnsi="Silka" w:cstheme="minorHAnsi"/>
          <w:sz w:val="16"/>
          <w:szCs w:val="16"/>
          <w:lang w:val="es-CR"/>
        </w:rPr>
      </w:pPr>
      <w:r w:rsidRPr="006908AD">
        <w:rPr>
          <w:rFonts w:ascii="Silka" w:eastAsia="Times New Roman" w:hAnsi="Silka" w:cstheme="minorHAnsi"/>
          <w:sz w:val="16"/>
          <w:szCs w:val="16"/>
          <w:bdr w:val="nil"/>
          <w:lang w:val="es-CR"/>
        </w:rPr>
        <w:t>Representa el cobro de peajes antes del pago de coparticipación, peajes pagados por vehículos de propiedad del Emisor, la flota del Emisor (patrullas, grúas y vehículos de mantenimiento) y vehículos del gobierno y los servicios públicos exentos. Ver Nota 29 a los estados financieros auditados.</w:t>
      </w:r>
    </w:p>
    <w:p w14:paraId="2832749B" w14:textId="35B05BC2" w:rsidR="00AA78F9" w:rsidRPr="006908AD" w:rsidRDefault="00AA78F9" w:rsidP="00AA78F9">
      <w:pPr>
        <w:pStyle w:val="Textoindependiente"/>
        <w:rPr>
          <w:rFonts w:ascii="Silka" w:hAnsi="Silka" w:cstheme="minorHAnsi"/>
          <w:bdr w:val="nil"/>
        </w:rPr>
      </w:pPr>
      <w:proofErr w:type="gramStart"/>
      <w:r w:rsidRPr="006908AD">
        <w:rPr>
          <w:rFonts w:ascii="Silka" w:hAnsi="Silka" w:cstheme="minorHAnsi"/>
          <w:bdr w:val="nil"/>
        </w:rPr>
        <w:t>De acuerdo al</w:t>
      </w:r>
      <w:proofErr w:type="gramEnd"/>
      <w:r w:rsidRPr="006908AD">
        <w:rPr>
          <w:rFonts w:ascii="Silka" w:hAnsi="Silka" w:cstheme="minorHAnsi"/>
          <w:bdr w:val="nil"/>
        </w:rPr>
        <w:t xml:space="preserve"> Contrato de Concesión, los peajes son pagados en colones. Después de las Emisiones y de acuerdo a la Cascada de Pagos Ordinarios del Fideicomiso de Garantía un monto equivalente a trescientos sesenta millones de colones (¢360,000,000.00)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w:t>
      </w:r>
      <w:proofErr w:type="spellStart"/>
      <w:r w:rsidRPr="006908AD">
        <w:rPr>
          <w:rFonts w:ascii="Silka" w:hAnsi="Silka" w:cstheme="minorHAnsi"/>
          <w:bdr w:val="nil"/>
        </w:rPr>
        <w:t>ii</w:t>
      </w:r>
      <w:proofErr w:type="spellEnd"/>
      <w:r w:rsidRPr="006908AD">
        <w:rPr>
          <w:rFonts w:ascii="Silka" w:hAnsi="Silka" w:cstheme="minorHAnsi"/>
          <w:bdr w:val="nil"/>
        </w:rPr>
        <w:t>)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w:t>
      </w:r>
      <w:proofErr w:type="spellStart"/>
      <w:r w:rsidRPr="006908AD">
        <w:rPr>
          <w:rFonts w:ascii="Silka" w:hAnsi="Silka" w:cstheme="minorHAnsi"/>
          <w:bdr w:val="nil"/>
        </w:rPr>
        <w:t>ii</w:t>
      </w:r>
      <w:proofErr w:type="spellEnd"/>
      <w:r w:rsidRPr="006908AD">
        <w:rPr>
          <w:rFonts w:ascii="Silka" w:hAnsi="Silka" w:cstheme="minorHAnsi"/>
          <w:bdr w:val="nil"/>
        </w:rPr>
        <w:t xml:space="preserve">)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w:t>
      </w:r>
      <w:r w:rsidRPr="006908AD">
        <w:rPr>
          <w:rFonts w:ascii="Silka" w:hAnsi="Silka" w:cstheme="minorHAnsi"/>
          <w:bdr w:val="nil"/>
        </w:rPr>
        <w:lastRenderedPageBreak/>
        <w:t>empleados y flota del Emisor). Véase la nota 2</w:t>
      </w:r>
      <w:r w:rsidR="002D5FFA" w:rsidRPr="006908AD">
        <w:rPr>
          <w:rFonts w:ascii="Silka" w:hAnsi="Silka" w:cstheme="minorHAnsi"/>
          <w:bdr w:val="nil"/>
        </w:rPr>
        <w:t>9</w:t>
      </w:r>
      <w:r w:rsidRPr="006908AD">
        <w:rPr>
          <w:rFonts w:ascii="Silka" w:hAnsi="Silka" w:cstheme="minorHAnsi"/>
          <w:bdr w:val="nil"/>
        </w:rPr>
        <w:t xml:space="preserve"> a los estados financieros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32B01A1B"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De conformidad con el Contrato de Concesión, las tarifas de peaje se pagan en colones (convertidas a </w:t>
      </w:r>
      <w:proofErr w:type="gramStart"/>
      <w:r w:rsidRPr="006908AD">
        <w:rPr>
          <w:rFonts w:ascii="Silka" w:hAnsi="Silka" w:cstheme="minorHAnsi"/>
          <w:bdr w:val="nil"/>
        </w:rPr>
        <w:t>Dólares</w:t>
      </w:r>
      <w:proofErr w:type="gramEnd"/>
      <w:r w:rsidRPr="006908AD">
        <w:rPr>
          <w:rFonts w:ascii="Silka" w:hAnsi="Silka" w:cstheme="minorHAnsi"/>
          <w:bdr w:val="nil"/>
        </w:rPr>
        <w:t xml:space="preserve"> de los Estados Unidos en forma diaria al tipo de cambio a la fecha en la que se deposita el ingreso por el cobro de peajes en las respectivas cuentas del fideicomiso de garantía) y están sujetas a dos tipos de ajustes. </w:t>
      </w:r>
    </w:p>
    <w:p w14:paraId="28E64657"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25254ADA"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Hay dos tipos de estos ajustes económicos: ordinarios y extraordinarios.  </w:t>
      </w:r>
    </w:p>
    <w:p w14:paraId="22B55F78" w14:textId="77777777" w:rsidR="00AA78F9" w:rsidRPr="006908AD" w:rsidRDefault="00AA78F9" w:rsidP="00AA78F9">
      <w:pPr>
        <w:pStyle w:val="Textoindependiente"/>
        <w:numPr>
          <w:ilvl w:val="0"/>
          <w:numId w:val="28"/>
        </w:numPr>
        <w:spacing w:before="0" w:after="200"/>
        <w:rPr>
          <w:rFonts w:ascii="Silka" w:hAnsi="Silka" w:cstheme="minorHAnsi"/>
        </w:rPr>
      </w:pPr>
      <w:r w:rsidRPr="006908AD">
        <w:rPr>
          <w:rFonts w:ascii="Silka" w:hAnsi="Silka" w:cstheme="minorHAnsi"/>
          <w:b/>
          <w:bdr w:val="nil"/>
        </w:rPr>
        <w:t>Ajustes Ordinarios:</w:t>
      </w:r>
      <w:r w:rsidRPr="006908AD">
        <w:rPr>
          <w:rFonts w:ascii="Silka" w:hAnsi="Silka" w:cstheme="minorHAnsi"/>
          <w:bdr w:val="nil"/>
        </w:rPr>
        <w:t xml:space="preserve"> Se llevan a cabo (i) cada año el 31 de diciembre para reflejar las variaciones positivas o negativas en el IPC de Estados Unidos y (</w:t>
      </w:r>
      <w:proofErr w:type="spellStart"/>
      <w:r w:rsidRPr="006908AD">
        <w:rPr>
          <w:rFonts w:ascii="Silka" w:hAnsi="Silka" w:cstheme="minorHAnsi"/>
          <w:bdr w:val="nil"/>
        </w:rPr>
        <w:t>ii</w:t>
      </w:r>
      <w:proofErr w:type="spellEnd"/>
      <w:r w:rsidRPr="006908AD">
        <w:rPr>
          <w:rFonts w:ascii="Silka" w:hAnsi="Silka" w:cstheme="minorHAnsi"/>
          <w:bdr w:val="nil"/>
        </w:rPr>
        <w:t xml:space="preserve">) trimestralmente el 31 de marzo, 30 de junio, 30 de setiembre y 31 de diciembre para reflejar las variaciones de la depreciación o la apreciación del </w:t>
      </w:r>
      <w:r w:rsidRPr="006908AD">
        <w:rPr>
          <w:rFonts w:ascii="Silka" w:hAnsi="Silka" w:cstheme="minorHAnsi"/>
          <w:iCs/>
          <w:bdr w:val="nil"/>
        </w:rPr>
        <w:t>Colón</w:t>
      </w:r>
      <w:r w:rsidRPr="006908AD">
        <w:rPr>
          <w:rFonts w:ascii="Silka" w:hAnsi="Silka" w:cstheme="minorHAnsi"/>
          <w:bdr w:val="nil"/>
        </w:rPr>
        <w:t xml:space="preserve"> frente al dólar estadounidense.    </w:t>
      </w:r>
    </w:p>
    <w:p w14:paraId="231C4301" w14:textId="0F920964" w:rsidR="00AA78F9" w:rsidRPr="006908AD" w:rsidRDefault="00AA78F9" w:rsidP="00AA78F9">
      <w:pPr>
        <w:pStyle w:val="Textoindependiente"/>
        <w:numPr>
          <w:ilvl w:val="0"/>
          <w:numId w:val="28"/>
        </w:numPr>
        <w:spacing w:before="0" w:after="200"/>
        <w:rPr>
          <w:rFonts w:ascii="Silka" w:hAnsi="Silka" w:cstheme="minorHAnsi"/>
        </w:rPr>
      </w:pPr>
      <w:r w:rsidRPr="006908AD">
        <w:rPr>
          <w:rFonts w:ascii="Silka" w:hAnsi="Silka" w:cstheme="minorHAnsi"/>
          <w:b/>
          <w:bdr w:val="nil"/>
        </w:rPr>
        <w:t>Ajustes Extraordinarios</w:t>
      </w:r>
      <w:r w:rsidRPr="006908AD">
        <w:rPr>
          <w:rFonts w:ascii="Silka" w:hAnsi="Silka" w:cstheme="minorHAnsi"/>
          <w:bdr w:val="nil"/>
        </w:rPr>
        <w:t xml:space="preserve">: Los ajustes extraordinarios pueden tener lugar antes del próximo ajuste ordinario programado para reflejar las variaciones de </w:t>
      </w:r>
      <w:r w:rsidR="00D05BB0" w:rsidRPr="006908AD">
        <w:rPr>
          <w:rFonts w:ascii="Silka" w:hAnsi="Silka" w:cstheme="minorHAnsi"/>
          <w:bdr w:val="nil"/>
        </w:rPr>
        <w:t>+/-</w:t>
      </w:r>
      <w:r w:rsidRPr="006908AD">
        <w:rPr>
          <w:rFonts w:ascii="Silka" w:hAnsi="Silka" w:cstheme="minorHAnsi"/>
          <w:bdr w:val="nil"/>
        </w:rPr>
        <w:t xml:space="preserve">5% en el IPC de Estados Unidos o la depreciación o la apreciación del </w:t>
      </w:r>
      <w:r w:rsidRPr="006908AD">
        <w:rPr>
          <w:rFonts w:ascii="Silka" w:hAnsi="Silka" w:cstheme="minorHAnsi"/>
          <w:iCs/>
          <w:bdr w:val="nil"/>
        </w:rPr>
        <w:t>colón</w:t>
      </w:r>
      <w:r w:rsidRPr="006908AD">
        <w:rPr>
          <w:rFonts w:ascii="Silka" w:hAnsi="Silka" w:cstheme="minorHAnsi"/>
          <w:bdr w:val="nil"/>
        </w:rPr>
        <w:t xml:space="preserve"> frente al </w:t>
      </w:r>
      <w:proofErr w:type="gramStart"/>
      <w:r w:rsidRPr="006908AD">
        <w:rPr>
          <w:rFonts w:ascii="Silka" w:hAnsi="Silka" w:cstheme="minorHAnsi"/>
          <w:bdr w:val="nil"/>
        </w:rPr>
        <w:t>Dólar</w:t>
      </w:r>
      <w:proofErr w:type="gramEnd"/>
      <w:r w:rsidRPr="006908AD">
        <w:rPr>
          <w:rFonts w:ascii="Silka" w:hAnsi="Silka" w:cstheme="minorHAnsi"/>
          <w:bdr w:val="nil"/>
        </w:rPr>
        <w:t xml:space="preserve"> estadounidense.  </w:t>
      </w:r>
    </w:p>
    <w:p w14:paraId="0E4350FD"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786A24C" w14:textId="77777777" w:rsidR="00AA78F9" w:rsidRPr="006908AD" w:rsidRDefault="00AA78F9" w:rsidP="00AA78F9">
      <w:pPr>
        <w:rPr>
          <w:rFonts w:ascii="Silka" w:hAnsi="Silka" w:cstheme="minorHAnsi"/>
          <w:bdr w:val="nil"/>
        </w:rPr>
      </w:pPr>
      <w:r w:rsidRPr="006908AD">
        <w:rPr>
          <w:rFonts w:ascii="Silka" w:hAnsi="Silka" w:cstheme="minorHAnsi"/>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30D13C8" w14:textId="1335E4A7" w:rsidR="00AA78F9" w:rsidRPr="006908AD" w:rsidRDefault="00AA78F9" w:rsidP="00AA78F9">
      <w:pPr>
        <w:rPr>
          <w:rFonts w:ascii="Silka" w:hAnsi="Silka" w:cstheme="minorHAnsi"/>
        </w:rPr>
      </w:pPr>
    </w:p>
    <w:p w14:paraId="1591847B" w14:textId="48928FD3" w:rsidR="00254511" w:rsidRPr="006908AD" w:rsidRDefault="00254511" w:rsidP="00AA78F9">
      <w:pPr>
        <w:rPr>
          <w:rFonts w:ascii="Silka" w:hAnsi="Silka" w:cstheme="minorHAnsi"/>
        </w:rPr>
      </w:pPr>
    </w:p>
    <w:p w14:paraId="39A46E90" w14:textId="5C4F6385" w:rsidR="00254511" w:rsidRPr="006908AD" w:rsidRDefault="00254511" w:rsidP="00AA78F9">
      <w:pPr>
        <w:rPr>
          <w:rFonts w:ascii="Silka" w:hAnsi="Silka" w:cstheme="minorHAnsi"/>
        </w:rPr>
      </w:pPr>
    </w:p>
    <w:p w14:paraId="6CA9BCD5" w14:textId="77777777" w:rsidR="00254511" w:rsidRPr="006908AD" w:rsidRDefault="00254511" w:rsidP="00AA78F9">
      <w:pPr>
        <w:rPr>
          <w:rFonts w:ascii="Silka" w:hAnsi="Silka" w:cstheme="minorHAnsi"/>
        </w:rPr>
      </w:pPr>
    </w:p>
    <w:p w14:paraId="77BC8EC8" w14:textId="77777777" w:rsidR="00AA78F9" w:rsidRPr="006908AD" w:rsidRDefault="00AA78F9" w:rsidP="00AA78F9">
      <w:pPr>
        <w:pStyle w:val="Ttulo3"/>
        <w:numPr>
          <w:ilvl w:val="2"/>
          <w:numId w:val="4"/>
        </w:numPr>
        <w:rPr>
          <w:rFonts w:ascii="Silka" w:hAnsi="Silka" w:cstheme="minorHAnsi"/>
        </w:rPr>
      </w:pPr>
      <w:bookmarkStart w:id="39" w:name="_Toc130295479"/>
      <w:r w:rsidRPr="006908AD">
        <w:rPr>
          <w:rFonts w:ascii="Silka" w:hAnsi="Silka" w:cstheme="minorHAnsi"/>
          <w:bCs/>
          <w:bdr w:val="nil"/>
        </w:rPr>
        <w:lastRenderedPageBreak/>
        <w:t>TENDENCIAS PRINCIPALES QUE AFECTAN LOS RESULTADOS DE OPERACIONES</w:t>
      </w:r>
      <w:bookmarkEnd w:id="39"/>
    </w:p>
    <w:p w14:paraId="4720AA37" w14:textId="77777777" w:rsidR="00183462" w:rsidRPr="006908AD" w:rsidRDefault="00183462" w:rsidP="00AA78F9">
      <w:pPr>
        <w:rPr>
          <w:rFonts w:ascii="Silka" w:hAnsi="Silka" w:cstheme="minorHAnsi"/>
        </w:rPr>
      </w:pPr>
    </w:p>
    <w:p w14:paraId="05EE2EEA" w14:textId="77777777" w:rsidR="00AA78F9" w:rsidRPr="006908AD" w:rsidRDefault="00AA78F9" w:rsidP="00AA78F9">
      <w:pPr>
        <w:pStyle w:val="Prrafodelista"/>
        <w:numPr>
          <w:ilvl w:val="3"/>
          <w:numId w:val="4"/>
        </w:numPr>
        <w:rPr>
          <w:rFonts w:ascii="Silka" w:hAnsi="Silka" w:cstheme="minorHAnsi"/>
        </w:rPr>
      </w:pPr>
      <w:r w:rsidRPr="006908AD">
        <w:rPr>
          <w:rFonts w:ascii="Silka" w:hAnsi="Silka" w:cstheme="minorHAnsi"/>
          <w:b/>
          <w:bdr w:val="nil"/>
        </w:rPr>
        <w:t>Una</w:t>
      </w:r>
      <w:r w:rsidRPr="006908AD">
        <w:rPr>
          <w:rFonts w:ascii="Silka" w:hAnsi="Silka" w:cstheme="minorHAnsi"/>
          <w:b/>
          <w:iCs/>
          <w:bdr w:val="nil"/>
        </w:rPr>
        <w:t xml:space="preserve"> Porción Del Ingreso Operativo Total No Representa Flujos De Caja Durante El Periodo</w:t>
      </w:r>
    </w:p>
    <w:p w14:paraId="1D8A7F82"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l Emisor registra la construcción, ingreso financiero y operación y mantenimiento relacionado con el Proyecto de conformidad con la Interpretación No. 12, Acuerdo de Concesión de Servicio, (“</w:t>
      </w:r>
      <w:r w:rsidRPr="006908AD">
        <w:rPr>
          <w:rFonts w:ascii="Silka" w:hAnsi="Silka" w:cstheme="minorHAnsi"/>
          <w:u w:val="single"/>
          <w:bdr w:val="nil"/>
        </w:rPr>
        <w:t>IFRIC 12</w:t>
      </w:r>
      <w:r w:rsidRPr="006908AD">
        <w:rPr>
          <w:rFonts w:ascii="Silka" w:hAnsi="Silka" w:cstheme="minorHAnsi"/>
          <w:bdr w:val="nil"/>
        </w:rPr>
        <w:t xml:space="preserve">”).  </w:t>
      </w:r>
    </w:p>
    <w:p w14:paraId="654A500D"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IFRIC 12 genera una distinción entre los dos tipos de contratos de concesión de servicios, arreglos entre entidades del sector privado (“operadores”) y el sector público (el “otorgante”). </w:t>
      </w:r>
    </w:p>
    <w:p w14:paraId="6EEDFAE8" w14:textId="77777777" w:rsidR="00AA78F9" w:rsidRPr="006908AD" w:rsidRDefault="00AA78F9" w:rsidP="00AA78F9">
      <w:pPr>
        <w:pStyle w:val="Textoindependiente"/>
        <w:rPr>
          <w:rFonts w:ascii="Silka" w:eastAsia="SimSun" w:hAnsi="Silka" w:cstheme="minorHAnsi"/>
        </w:rPr>
      </w:pPr>
      <w:r w:rsidRPr="006908AD">
        <w:rPr>
          <w:rFonts w:ascii="Silka" w:hAnsi="Silka" w:cstheme="minorHAnsi"/>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de que el público utilice el servicio público. </w:t>
      </w:r>
    </w:p>
    <w:p w14:paraId="3ABF7D9C" w14:textId="77777777" w:rsidR="00AA78F9" w:rsidRPr="006908AD" w:rsidRDefault="00AA78F9" w:rsidP="00AA78F9">
      <w:pPr>
        <w:pStyle w:val="Textoindependiente"/>
        <w:rPr>
          <w:rFonts w:ascii="Silka" w:hAnsi="Silka" w:cstheme="minorHAnsi"/>
          <w:i/>
        </w:rPr>
      </w:pPr>
      <w:r w:rsidRPr="006908AD">
        <w:rPr>
          <w:rFonts w:ascii="Silka" w:hAnsi="Silka" w:cstheme="minorHAnsi"/>
          <w:bdr w:val="nil"/>
        </w:rPr>
        <w:t xml:space="preserve">Debido a que el Contrato de Concesión provee pagos por Ingresos Mínimos Garantizados del CNC, el Emisor registra que la Concesión a efectos contables, como un activo financiero. De esta forma, el ingreso operativo total presentado en los estados financieros no es equivalente al monto en efectivo recibido del cobro de los peajes. El Emisor reconoce los siguientes tres componentes de ingreso operativo total de conformidad con IFRIC 12: </w:t>
      </w:r>
    </w:p>
    <w:p w14:paraId="5F428FBA" w14:textId="77777777" w:rsidR="00AA78F9" w:rsidRPr="006908AD" w:rsidRDefault="00AA78F9" w:rsidP="00AA78F9">
      <w:pPr>
        <w:pStyle w:val="Textoindependiente"/>
        <w:numPr>
          <w:ilvl w:val="0"/>
          <w:numId w:val="27"/>
        </w:numPr>
        <w:spacing w:before="0" w:after="200"/>
        <w:rPr>
          <w:rFonts w:ascii="Silka" w:hAnsi="Silka" w:cstheme="minorHAnsi"/>
        </w:rPr>
      </w:pPr>
      <w:r w:rsidRPr="006908AD">
        <w:rPr>
          <w:rFonts w:ascii="Silka" w:hAnsi="Silka" w:cstheme="minorHAnsi"/>
          <w:u w:val="single"/>
          <w:bdr w:val="nil"/>
        </w:rPr>
        <w:t>Ingreso de construcción</w:t>
      </w:r>
      <w:r w:rsidRPr="006908AD">
        <w:rPr>
          <w:rFonts w:ascii="Silka" w:hAnsi="Silka" w:cstheme="minorHAnsi"/>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1790CC68" w14:textId="77777777" w:rsidR="00AA78F9" w:rsidRPr="006908AD" w:rsidRDefault="00AA78F9" w:rsidP="00AA78F9">
      <w:pPr>
        <w:pStyle w:val="Textoindependiente"/>
        <w:numPr>
          <w:ilvl w:val="0"/>
          <w:numId w:val="27"/>
        </w:numPr>
        <w:spacing w:before="0" w:after="200"/>
        <w:rPr>
          <w:rFonts w:ascii="Silka" w:hAnsi="Silka" w:cstheme="minorHAnsi"/>
          <w:b/>
          <w:bCs/>
        </w:rPr>
      </w:pPr>
      <w:r w:rsidRPr="006908AD">
        <w:rPr>
          <w:rFonts w:ascii="Silka" w:hAnsi="Silka" w:cstheme="minorHAnsi"/>
          <w:u w:val="single"/>
          <w:bdr w:val="nil"/>
        </w:rPr>
        <w:t xml:space="preserve">Ingresos Financieros </w:t>
      </w:r>
      <w:r w:rsidRPr="006908AD">
        <w:rPr>
          <w:rFonts w:ascii="Courier New" w:hAnsi="Courier New" w:cs="Courier New"/>
          <w:u w:val="single"/>
          <w:bdr w:val="nil"/>
        </w:rPr>
        <w:t>˗</w:t>
      </w:r>
      <w:r w:rsidRPr="006908AD">
        <w:rPr>
          <w:rFonts w:ascii="Silka" w:hAnsi="Silka" w:cstheme="minorHAnsi"/>
          <w:u w:val="single"/>
          <w:bdr w:val="nil"/>
        </w:rPr>
        <w:t xml:space="preserve"> Contrato de Concesi</w:t>
      </w:r>
      <w:r w:rsidRPr="006908AD">
        <w:rPr>
          <w:rFonts w:ascii="Silka" w:hAnsi="Silka" w:cs="Silka"/>
          <w:u w:val="single"/>
          <w:bdr w:val="nil"/>
        </w:rPr>
        <w:t>ó</w:t>
      </w:r>
      <w:r w:rsidRPr="006908AD">
        <w:rPr>
          <w:rFonts w:ascii="Silka" w:hAnsi="Silka" w:cstheme="minorHAnsi"/>
          <w:u w:val="single"/>
          <w:bdr w:val="nil"/>
        </w:rPr>
        <w:t>n</w:t>
      </w:r>
      <w:r w:rsidRPr="006908AD">
        <w:rPr>
          <w:rFonts w:ascii="Silka" w:hAnsi="Silka" w:cstheme="minorHAnsi"/>
          <w:bdr w:val="nil"/>
        </w:rPr>
        <w:t xml:space="preserve">. Ingresos financieros </w:t>
      </w:r>
      <w:r w:rsidRPr="006908AD">
        <w:rPr>
          <w:rFonts w:ascii="Courier New" w:hAnsi="Courier New" w:cs="Courier New"/>
          <w:bdr w:val="nil"/>
        </w:rPr>
        <w:t>˗</w:t>
      </w:r>
      <w:r w:rsidRPr="006908AD">
        <w:rPr>
          <w:rFonts w:ascii="Silka" w:hAnsi="Silka" w:cstheme="minorHAnsi"/>
          <w:bdr w:val="nil"/>
        </w:rPr>
        <w:t xml:space="preserve"> El Contrato de Concesi</w:t>
      </w:r>
      <w:r w:rsidRPr="006908AD">
        <w:rPr>
          <w:rFonts w:ascii="Silka" w:hAnsi="Silka" w:cs="Silka"/>
          <w:bdr w:val="nil"/>
        </w:rPr>
        <w:t>ó</w:t>
      </w:r>
      <w:r w:rsidRPr="006908AD">
        <w:rPr>
          <w:rFonts w:ascii="Silka" w:hAnsi="Silka" w:cstheme="minorHAnsi"/>
          <w:bdr w:val="nil"/>
        </w:rPr>
        <w:t xml:space="preserve">n se reconoce en una cantidad igual al producto de multiplicar el valor del Activo </w:t>
      </w:r>
      <w:r w:rsidRPr="006908AD">
        <w:rPr>
          <w:rFonts w:ascii="Silka" w:hAnsi="Silka" w:cstheme="minorHAnsi"/>
          <w:bdr w:val="nil"/>
        </w:rPr>
        <w:lastRenderedPageBreak/>
        <w:t>Financiero al comienzo del per</w:t>
      </w:r>
      <w:r w:rsidRPr="006908AD">
        <w:rPr>
          <w:rFonts w:ascii="Silka" w:hAnsi="Silka" w:cs="Silka"/>
          <w:bdr w:val="nil"/>
        </w:rPr>
        <w:t>í</w:t>
      </w:r>
      <w:r w:rsidRPr="006908AD">
        <w:rPr>
          <w:rFonts w:ascii="Silka" w:hAnsi="Silka" w:cstheme="minorHAnsi"/>
          <w:bdr w:val="nil"/>
        </w:rPr>
        <w:t xml:space="preserve">odo por la tasa de interés efectivo aplicable, que se determina en base al método de la tasa de interés efectivo, como se describe a continuación.  En consecuencia, los ingresos financieros del Emisor - el Contrato de Concesión- se ve afectado por el valor del Activo Financiero al comienzo del período de referencia y el tipo de interés efectivo aplicable para ese período.  </w:t>
      </w:r>
    </w:p>
    <w:p w14:paraId="28FE7299" w14:textId="77777777" w:rsidR="00AA78F9" w:rsidRPr="006908AD" w:rsidRDefault="00AA78F9" w:rsidP="00AA78F9">
      <w:pPr>
        <w:pStyle w:val="Textoindependiente"/>
        <w:ind w:left="1440"/>
        <w:rPr>
          <w:rFonts w:ascii="Silka" w:hAnsi="Silka" w:cstheme="minorHAnsi"/>
          <w:bdr w:val="nil"/>
        </w:rPr>
      </w:pPr>
      <w:r w:rsidRPr="006908AD">
        <w:rPr>
          <w:rFonts w:ascii="Silka" w:hAnsi="Silka" w:cstheme="minorHAnsi"/>
          <w:bdr w:val="nil"/>
        </w:rPr>
        <w:t>El método de la tasa de interés efectiva es un método de cálculo del costo amortizado del Activo Financiero durante el período en cuestión.  En general, la tasa de interés efectiva es la tasa interna que descuenta el efectivo a recibir a lo largo de la Concesión (o periodo más breve) al valor del Activo Financiero al inicio del periodo de referencia. En el cálculo de la tasa de interés efectiva, todos aquellos flujos deben ser estimados y el cálculo debe incluir todos los pagos entre el Emisor y el CNC. La tasa de interés efectivo se calcula por el Emisor utilizando el valor del Activo Financiero para el año anterior o periodo aplicable y el importe neto resultante de (i) Previsión de gastos de capital, más (</w:t>
      </w:r>
      <w:proofErr w:type="spellStart"/>
      <w:r w:rsidRPr="006908AD">
        <w:rPr>
          <w:rFonts w:ascii="Silka" w:hAnsi="Silka" w:cstheme="minorHAnsi"/>
          <w:bdr w:val="nil"/>
        </w:rPr>
        <w:t>ii</w:t>
      </w:r>
      <w:proofErr w:type="spellEnd"/>
      <w:r w:rsidRPr="006908AD">
        <w:rPr>
          <w:rFonts w:ascii="Silka" w:hAnsi="Silka" w:cstheme="minorHAnsi"/>
          <w:bdr w:val="nil"/>
        </w:rPr>
        <w:t>) ingresos operativos y de mantenimiento proyectado (incluyendo el margen del 10% que se describe a continuación) menos (</w:t>
      </w:r>
      <w:proofErr w:type="spellStart"/>
      <w:r w:rsidRPr="006908AD">
        <w:rPr>
          <w:rFonts w:ascii="Silka" w:hAnsi="Silka" w:cstheme="minorHAnsi"/>
          <w:bdr w:val="nil"/>
        </w:rPr>
        <w:t>iii</w:t>
      </w:r>
      <w:proofErr w:type="spellEnd"/>
      <w:r w:rsidRPr="006908AD">
        <w:rPr>
          <w:rFonts w:ascii="Silka" w:hAnsi="Silka" w:cstheme="minorHAnsi"/>
          <w:bdr w:val="nil"/>
        </w:rPr>
        <w:t xml:space="preserve">) Los ingresos del peaje proyectados (después de los pagos de coparticipación, peajes pagados por vehículos propiedad de los empleados del Emisor y la flota del Emisor y vehículos del gobierno y servicios públicos) como resultado de este método contable, el Activo Financiero no se amortiza en la cuenta de pérdidas y ganancias.  En lugar de ello, el Activo Financiero se amortiza en el balance general a medida que se cobra el ingreso de cobro de peaje.  </w:t>
      </w:r>
    </w:p>
    <w:p w14:paraId="447F0FA1" w14:textId="77777777" w:rsidR="00AA78F9" w:rsidRPr="006908AD" w:rsidRDefault="00AA78F9" w:rsidP="00AA78F9">
      <w:pPr>
        <w:pStyle w:val="Textoindependiente"/>
        <w:numPr>
          <w:ilvl w:val="0"/>
          <w:numId w:val="27"/>
        </w:numPr>
        <w:spacing w:before="0" w:after="200"/>
        <w:rPr>
          <w:rFonts w:ascii="Silka" w:hAnsi="Silka" w:cstheme="minorHAnsi"/>
        </w:rPr>
      </w:pPr>
      <w:r w:rsidRPr="006908AD">
        <w:rPr>
          <w:rFonts w:ascii="Silka" w:hAnsi="Silka" w:cstheme="minorHAnsi"/>
          <w:iCs/>
          <w:u w:val="single"/>
          <w:bdr w:val="nil"/>
        </w:rPr>
        <w:t>Ingreso de operación y mantenimiento</w:t>
      </w:r>
      <w:r w:rsidRPr="006908AD">
        <w:rPr>
          <w:rFonts w:ascii="Silka" w:hAnsi="Silka" w:cstheme="minorHAnsi"/>
          <w:iCs/>
          <w:bdr w:val="nil"/>
        </w:rPr>
        <w:t>.  El ingreso de operación y mantenimiento, que representa los gastos operativos incurridos, más un margen del 10%. Ciertos costos, tales como sanciones y la depreciación, no tienen un sobreprecio dado que no son costos recuperables.  En consecuencia, el ingreso operativo y de mantenimiento no siempre es equivalente a los gastos de operación, más el 10% de margen de ganancia, pero siempre resulta en un efecto neto positivo en las ganancias operativas del Emisor no obstante los ingresos por explotación y mantenimiento son iguales o</w:t>
      </w:r>
      <w:r w:rsidRPr="006908AD">
        <w:rPr>
          <w:rFonts w:ascii="Silka" w:hAnsi="Silka" w:cstheme="minorHAnsi"/>
        </w:rPr>
        <w:t xml:space="preserve"> </w:t>
      </w:r>
      <w:r w:rsidRPr="006908AD">
        <w:rPr>
          <w:rFonts w:ascii="Silka" w:hAnsi="Silka" w:cstheme="minorHAnsi"/>
          <w:iCs/>
          <w:bdr w:val="nil"/>
        </w:rPr>
        <w:t>mayor que los gastos operativos, lo que da como resultado un efecto neto cero o positivo sobre la ganancia operativa.</w:t>
      </w:r>
    </w:p>
    <w:p w14:paraId="5987683B" w14:textId="2EDE966F" w:rsidR="00AA78F9" w:rsidRPr="006908AD" w:rsidRDefault="00AA78F9" w:rsidP="00AA78F9">
      <w:pPr>
        <w:pStyle w:val="Textoindependiente"/>
        <w:rPr>
          <w:rFonts w:ascii="Silka" w:hAnsi="Silka" w:cstheme="minorHAnsi"/>
        </w:rPr>
      </w:pPr>
      <w:r w:rsidRPr="006908AD">
        <w:rPr>
          <w:rFonts w:ascii="Silka" w:hAnsi="Silka" w:cstheme="minorHAnsi"/>
          <w:bdr w:val="nil"/>
        </w:rPr>
        <w:t>Como resultado de cómo el Emisor reconoce su ingreso de conformidad con IFRIC 12, para el 202</w:t>
      </w:r>
      <w:r w:rsidR="00D05BB0" w:rsidRPr="006908AD">
        <w:rPr>
          <w:rFonts w:ascii="Silka" w:hAnsi="Silka" w:cstheme="minorHAnsi"/>
          <w:bdr w:val="nil"/>
        </w:rPr>
        <w:t>2</w:t>
      </w:r>
      <w:r w:rsidRPr="006908AD">
        <w:rPr>
          <w:rFonts w:ascii="Silka" w:hAnsi="Silka" w:cstheme="minorHAnsi"/>
          <w:bdr w:val="nil"/>
        </w:rPr>
        <w:t>, 202</w:t>
      </w:r>
      <w:r w:rsidR="00D05BB0" w:rsidRPr="006908AD">
        <w:rPr>
          <w:rFonts w:ascii="Silka" w:hAnsi="Silka" w:cstheme="minorHAnsi"/>
          <w:bdr w:val="nil"/>
        </w:rPr>
        <w:t>1</w:t>
      </w:r>
      <w:r w:rsidRPr="006908AD">
        <w:rPr>
          <w:rFonts w:ascii="Silka" w:hAnsi="Silka" w:cstheme="minorHAnsi"/>
          <w:bdr w:val="nil"/>
        </w:rPr>
        <w:t xml:space="preserve"> y </w:t>
      </w:r>
      <w:r w:rsidR="00D05BB0" w:rsidRPr="006908AD">
        <w:rPr>
          <w:rFonts w:ascii="Silka" w:hAnsi="Silka" w:cstheme="minorHAnsi"/>
          <w:bdr w:val="nil"/>
        </w:rPr>
        <w:t xml:space="preserve">2020 </w:t>
      </w:r>
      <w:r w:rsidRPr="006908AD">
        <w:rPr>
          <w:rFonts w:ascii="Silka" w:hAnsi="Silka" w:cstheme="minorHAnsi"/>
          <w:bdr w:val="nil"/>
        </w:rPr>
        <w:t>los importes de US$</w:t>
      </w:r>
      <w:r w:rsidR="00C06AEB" w:rsidRPr="006908AD">
        <w:rPr>
          <w:rFonts w:ascii="Silka" w:hAnsi="Silka" w:cstheme="minorHAnsi"/>
          <w:bdr w:val="nil"/>
        </w:rPr>
        <w:t>1</w:t>
      </w:r>
      <w:r w:rsidRPr="006908AD">
        <w:rPr>
          <w:rFonts w:ascii="Silka" w:hAnsi="Silka" w:cstheme="minorHAnsi"/>
          <w:bdr w:val="nil"/>
        </w:rPr>
        <w:t>, US$</w:t>
      </w:r>
      <w:r w:rsidR="00D05BB0" w:rsidRPr="006908AD">
        <w:rPr>
          <w:rFonts w:ascii="Silka" w:hAnsi="Silka" w:cstheme="minorHAnsi"/>
          <w:bdr w:val="nil"/>
        </w:rPr>
        <w:t>8</w:t>
      </w:r>
      <w:r w:rsidRPr="006908AD">
        <w:rPr>
          <w:rFonts w:ascii="Silka" w:hAnsi="Silka" w:cstheme="minorHAnsi"/>
          <w:bdr w:val="nil"/>
        </w:rPr>
        <w:t>.</w:t>
      </w:r>
      <w:r w:rsidR="00D05BB0" w:rsidRPr="006908AD">
        <w:rPr>
          <w:rFonts w:ascii="Silka" w:hAnsi="Silka" w:cstheme="minorHAnsi"/>
          <w:bdr w:val="nil"/>
        </w:rPr>
        <w:t>8</w:t>
      </w:r>
      <w:r w:rsidRPr="006908AD">
        <w:rPr>
          <w:rFonts w:ascii="Silka" w:hAnsi="Silka" w:cstheme="minorHAnsi"/>
          <w:bdr w:val="nil"/>
        </w:rPr>
        <w:t xml:space="preserve"> y US$1</w:t>
      </w:r>
      <w:r w:rsidR="00D05BB0" w:rsidRPr="006908AD">
        <w:rPr>
          <w:rFonts w:ascii="Silka" w:hAnsi="Silka" w:cstheme="minorHAnsi"/>
          <w:bdr w:val="nil"/>
        </w:rPr>
        <w:t>7</w:t>
      </w:r>
      <w:r w:rsidRPr="006908AD">
        <w:rPr>
          <w:rFonts w:ascii="Silka" w:hAnsi="Silka" w:cstheme="minorHAnsi"/>
          <w:bdr w:val="nil"/>
        </w:rPr>
        <w:t>.</w:t>
      </w:r>
      <w:r w:rsidR="00D05BB0" w:rsidRPr="006908AD">
        <w:rPr>
          <w:rFonts w:ascii="Silka" w:hAnsi="Silka" w:cstheme="minorHAnsi"/>
          <w:bdr w:val="nil"/>
        </w:rPr>
        <w:t>9</w:t>
      </w:r>
      <w:r w:rsidRPr="006908AD">
        <w:rPr>
          <w:rFonts w:ascii="Silka" w:hAnsi="Silka" w:cstheme="minorHAnsi"/>
          <w:bdr w:val="nil"/>
        </w:rPr>
        <w:t xml:space="preserve"> millones respectivamente de la variación del activo financiero no representó flujo de caja del ingreso de cobro de peajes y/o cualquier pago del CNC.  En su lugar, estos montos representan los ingresos financieros - Contrato de Concesión relacionado con la variación en el valor del Activo Financiero.  </w:t>
      </w:r>
    </w:p>
    <w:p w14:paraId="3AB689FB" w14:textId="77777777" w:rsidR="00AA78F9" w:rsidRPr="006908AD" w:rsidRDefault="00AA78F9" w:rsidP="00AA78F9">
      <w:pPr>
        <w:pStyle w:val="Textoindependiente"/>
        <w:rPr>
          <w:rFonts w:ascii="Silka" w:hAnsi="Silka" w:cstheme="minorHAnsi"/>
        </w:rPr>
      </w:pPr>
      <w:r w:rsidRPr="006908AD">
        <w:rPr>
          <w:rFonts w:ascii="Silka" w:hAnsi="Silka" w:cstheme="minorHAnsi"/>
          <w:bdr w:val="nil"/>
        </w:rPr>
        <w:lastRenderedPageBreak/>
        <w:t xml:space="preserve">Sin embargo, la variación del activo financiero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los montos totales recibidos por el Emisor de la operación de la Concesión durante su plazo (del ingreso por cobro de peajes y cualquier pago del CNC)  </w:t>
      </w:r>
    </w:p>
    <w:p w14:paraId="07D84744"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l cuadro a continuación establece la variación en el saldo de cuenta de los Activos Financieros para los períodos indicados:</w:t>
      </w:r>
    </w:p>
    <w:p w14:paraId="0F32B075" w14:textId="77777777" w:rsidR="00AA78F9" w:rsidRPr="006908AD" w:rsidRDefault="00AA78F9" w:rsidP="00AA78F9">
      <w:pPr>
        <w:pStyle w:val="Textoindependiente"/>
        <w:rPr>
          <w:rFonts w:ascii="Silka" w:hAnsi="Silka" w:cstheme="minorHAnsi"/>
          <w:bdr w:val="nil"/>
        </w:rPr>
      </w:pPr>
    </w:p>
    <w:tbl>
      <w:tblPr>
        <w:tblW w:w="8779" w:type="dxa"/>
        <w:tblCellMar>
          <w:left w:w="70" w:type="dxa"/>
          <w:right w:w="70" w:type="dxa"/>
        </w:tblCellMar>
        <w:tblLook w:val="04A0" w:firstRow="1" w:lastRow="0" w:firstColumn="1" w:lastColumn="0" w:noHBand="0" w:noVBand="1"/>
      </w:tblPr>
      <w:tblGrid>
        <w:gridCol w:w="3818"/>
        <w:gridCol w:w="1559"/>
        <w:gridCol w:w="1701"/>
        <w:gridCol w:w="1701"/>
      </w:tblGrid>
      <w:tr w:rsidR="00AA78F9" w:rsidRPr="006908AD" w14:paraId="7E01EAF1" w14:textId="77777777" w:rsidTr="0063026D">
        <w:trPr>
          <w:trHeight w:val="315"/>
        </w:trPr>
        <w:tc>
          <w:tcPr>
            <w:tcW w:w="3818" w:type="dxa"/>
            <w:vMerge w:val="restart"/>
            <w:tcBorders>
              <w:top w:val="single" w:sz="8" w:space="0" w:color="auto"/>
              <w:left w:val="single" w:sz="8" w:space="0" w:color="auto"/>
              <w:bottom w:val="nil"/>
              <w:right w:val="nil"/>
            </w:tcBorders>
            <w:shd w:val="clear" w:color="auto" w:fill="auto"/>
            <w:noWrap/>
            <w:vAlign w:val="center"/>
            <w:hideMark/>
          </w:tcPr>
          <w:p w14:paraId="26A82730" w14:textId="77777777" w:rsidR="00AA78F9" w:rsidRPr="006908AD" w:rsidRDefault="00AA78F9" w:rsidP="0063026D">
            <w:pPr>
              <w:spacing w:before="0" w:after="0"/>
              <w:jc w:val="center"/>
              <w:rPr>
                <w:rFonts w:ascii="Silka" w:eastAsia="Times New Roman" w:hAnsi="Silka" w:cstheme="minorHAnsi"/>
                <w:color w:val="000000"/>
                <w:sz w:val="18"/>
                <w:szCs w:val="18"/>
                <w:lang w:eastAsia="es-CR"/>
              </w:rPr>
            </w:pPr>
            <w:r w:rsidRPr="006908AD">
              <w:rPr>
                <w:rFonts w:ascii="Calibri" w:eastAsia="Times New Roman" w:hAnsi="Calibri" w:cs="Calibri"/>
                <w:color w:val="000000"/>
                <w:sz w:val="18"/>
                <w:szCs w:val="18"/>
                <w:lang w:eastAsia="es-CR"/>
              </w:rPr>
              <w:t> </w:t>
            </w:r>
            <w:r w:rsidRPr="006908AD">
              <w:rPr>
                <w:rFonts w:ascii="Silka" w:eastAsia="Times New Roman" w:hAnsi="Silka" w:cstheme="minorHAnsi"/>
                <w:b/>
                <w:bCs/>
                <w:color w:val="000000"/>
                <w:sz w:val="18"/>
                <w:szCs w:val="18"/>
                <w:lang w:eastAsia="es-CR"/>
              </w:rPr>
              <w:t>Activo Financiero – Contrato de Concesión</w:t>
            </w:r>
          </w:p>
        </w:tc>
        <w:tc>
          <w:tcPr>
            <w:tcW w:w="49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F41623" w14:textId="77777777"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Año terminado al 31 de diciembre de</w:t>
            </w:r>
          </w:p>
        </w:tc>
      </w:tr>
      <w:tr w:rsidR="00C06AEB" w:rsidRPr="006908AD" w14:paraId="57E302EA" w14:textId="77777777" w:rsidTr="0063026D">
        <w:trPr>
          <w:trHeight w:val="300"/>
        </w:trPr>
        <w:tc>
          <w:tcPr>
            <w:tcW w:w="3818" w:type="dxa"/>
            <w:vMerge/>
            <w:tcBorders>
              <w:top w:val="single" w:sz="8" w:space="0" w:color="auto"/>
              <w:left w:val="single" w:sz="8" w:space="0" w:color="auto"/>
              <w:bottom w:val="nil"/>
              <w:right w:val="nil"/>
            </w:tcBorders>
            <w:shd w:val="clear" w:color="auto" w:fill="auto"/>
            <w:vAlign w:val="center"/>
            <w:hideMark/>
          </w:tcPr>
          <w:p w14:paraId="2A9F2287"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p>
        </w:tc>
        <w:tc>
          <w:tcPr>
            <w:tcW w:w="1559" w:type="dxa"/>
            <w:tcBorders>
              <w:top w:val="nil"/>
              <w:left w:val="single" w:sz="8" w:space="0" w:color="auto"/>
              <w:bottom w:val="nil"/>
              <w:right w:val="single" w:sz="8" w:space="0" w:color="auto"/>
            </w:tcBorders>
            <w:shd w:val="clear" w:color="auto" w:fill="auto"/>
            <w:noWrap/>
            <w:vAlign w:val="center"/>
            <w:hideMark/>
          </w:tcPr>
          <w:p w14:paraId="35FC5C00" w14:textId="2C3DFB5D" w:rsidR="00C06AEB" w:rsidRPr="006908AD" w:rsidRDefault="00C06AEB" w:rsidP="00C06AEB">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2 022 </w:t>
            </w:r>
          </w:p>
        </w:tc>
        <w:tc>
          <w:tcPr>
            <w:tcW w:w="1701" w:type="dxa"/>
            <w:tcBorders>
              <w:top w:val="nil"/>
              <w:left w:val="nil"/>
              <w:bottom w:val="nil"/>
              <w:right w:val="single" w:sz="8" w:space="0" w:color="auto"/>
            </w:tcBorders>
            <w:shd w:val="clear" w:color="auto" w:fill="auto"/>
            <w:noWrap/>
            <w:vAlign w:val="center"/>
            <w:hideMark/>
          </w:tcPr>
          <w:p w14:paraId="2D62465D" w14:textId="60E0ECDC" w:rsidR="00C06AEB" w:rsidRPr="006908AD" w:rsidRDefault="00C06AEB" w:rsidP="00C06AEB">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2 021 </w:t>
            </w:r>
          </w:p>
        </w:tc>
        <w:tc>
          <w:tcPr>
            <w:tcW w:w="1701" w:type="dxa"/>
            <w:tcBorders>
              <w:top w:val="nil"/>
              <w:left w:val="nil"/>
              <w:bottom w:val="nil"/>
              <w:right w:val="single" w:sz="8" w:space="0" w:color="auto"/>
            </w:tcBorders>
            <w:shd w:val="clear" w:color="auto" w:fill="auto"/>
            <w:vAlign w:val="center"/>
            <w:hideMark/>
          </w:tcPr>
          <w:p w14:paraId="2E3239E0" w14:textId="2FEB981A" w:rsidR="00C06AEB" w:rsidRPr="006908AD" w:rsidRDefault="00C06AEB" w:rsidP="00C06AEB">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2 020 </w:t>
            </w:r>
          </w:p>
        </w:tc>
      </w:tr>
      <w:tr w:rsidR="00AA78F9" w:rsidRPr="006908AD" w14:paraId="4E7AFB81" w14:textId="77777777" w:rsidTr="0063026D">
        <w:trPr>
          <w:trHeight w:val="315"/>
        </w:trPr>
        <w:tc>
          <w:tcPr>
            <w:tcW w:w="3818" w:type="dxa"/>
            <w:tcBorders>
              <w:top w:val="nil"/>
              <w:left w:val="single" w:sz="8" w:space="0" w:color="auto"/>
              <w:bottom w:val="nil"/>
              <w:right w:val="nil"/>
            </w:tcBorders>
            <w:shd w:val="clear" w:color="auto" w:fill="auto"/>
            <w:noWrap/>
            <w:vAlign w:val="center"/>
            <w:hideMark/>
          </w:tcPr>
          <w:p w14:paraId="3AF3C238"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r w:rsidRPr="006908AD">
              <w:rPr>
                <w:rFonts w:ascii="Calibri" w:eastAsia="Times New Roman" w:hAnsi="Calibri" w:cs="Calibri"/>
                <w:color w:val="000000"/>
                <w:sz w:val="18"/>
                <w:szCs w:val="18"/>
                <w:lang w:eastAsia="es-CR"/>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6EB7CF" w14:textId="77777777"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noWrap/>
            <w:vAlign w:val="center"/>
            <w:hideMark/>
          </w:tcPr>
          <w:p w14:paraId="168E5565" w14:textId="77777777"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vAlign w:val="center"/>
            <w:hideMark/>
          </w:tcPr>
          <w:p w14:paraId="6D6ECB52" w14:textId="77777777"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U.S.$)</w:t>
            </w:r>
          </w:p>
        </w:tc>
      </w:tr>
      <w:tr w:rsidR="00C06AEB" w:rsidRPr="006908AD" w14:paraId="193E7C50"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5F0F614C" w14:textId="77777777" w:rsidR="00C06AEB" w:rsidRPr="006908AD" w:rsidRDefault="00C06AEB" w:rsidP="00C06AEB">
            <w:pPr>
              <w:spacing w:before="0" w:after="0"/>
              <w:jc w:val="left"/>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Saldo Inici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6C148DDA" w14:textId="7C36F1A9"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408 552 378 </w:t>
            </w:r>
          </w:p>
        </w:tc>
        <w:tc>
          <w:tcPr>
            <w:tcW w:w="1701" w:type="dxa"/>
            <w:tcBorders>
              <w:top w:val="nil"/>
              <w:left w:val="nil"/>
              <w:bottom w:val="single" w:sz="8" w:space="0" w:color="auto"/>
              <w:right w:val="single" w:sz="8" w:space="0" w:color="auto"/>
            </w:tcBorders>
            <w:shd w:val="clear" w:color="auto" w:fill="auto"/>
            <w:noWrap/>
            <w:vAlign w:val="center"/>
            <w:hideMark/>
          </w:tcPr>
          <w:p w14:paraId="6B92DDF4" w14:textId="62E1E6E4"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399 741 784 </w:t>
            </w:r>
          </w:p>
        </w:tc>
        <w:tc>
          <w:tcPr>
            <w:tcW w:w="1701" w:type="dxa"/>
            <w:tcBorders>
              <w:top w:val="nil"/>
              <w:left w:val="nil"/>
              <w:bottom w:val="single" w:sz="8" w:space="0" w:color="auto"/>
              <w:right w:val="single" w:sz="8" w:space="0" w:color="auto"/>
            </w:tcBorders>
            <w:shd w:val="clear" w:color="auto" w:fill="auto"/>
            <w:vAlign w:val="center"/>
            <w:hideMark/>
          </w:tcPr>
          <w:p w14:paraId="7C59B9EC" w14:textId="0F639478"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384 729 329 </w:t>
            </w:r>
          </w:p>
        </w:tc>
      </w:tr>
      <w:tr w:rsidR="00C06AEB" w:rsidRPr="006908AD" w14:paraId="1D5026D2"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0D33B9FE"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crementos producto de la construcción y operación de la carretera</w:t>
            </w:r>
          </w:p>
        </w:tc>
        <w:tc>
          <w:tcPr>
            <w:tcW w:w="1559" w:type="dxa"/>
            <w:tcBorders>
              <w:top w:val="nil"/>
              <w:left w:val="nil"/>
              <w:bottom w:val="nil"/>
              <w:right w:val="single" w:sz="8" w:space="0" w:color="auto"/>
            </w:tcBorders>
            <w:shd w:val="clear" w:color="auto" w:fill="auto"/>
            <w:noWrap/>
            <w:vAlign w:val="center"/>
            <w:hideMark/>
          </w:tcPr>
          <w:p w14:paraId="14731034" w14:textId="7A4378B0"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30 290 165 </w:t>
            </w:r>
          </w:p>
        </w:tc>
        <w:tc>
          <w:tcPr>
            <w:tcW w:w="1701" w:type="dxa"/>
            <w:tcBorders>
              <w:top w:val="nil"/>
              <w:left w:val="nil"/>
              <w:bottom w:val="nil"/>
              <w:right w:val="single" w:sz="8" w:space="0" w:color="auto"/>
            </w:tcBorders>
            <w:shd w:val="clear" w:color="auto" w:fill="auto"/>
            <w:noWrap/>
            <w:vAlign w:val="center"/>
            <w:hideMark/>
          </w:tcPr>
          <w:p w14:paraId="1D4166F2" w14:textId="0979E184"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23 777 702 </w:t>
            </w:r>
          </w:p>
        </w:tc>
        <w:tc>
          <w:tcPr>
            <w:tcW w:w="1701" w:type="dxa"/>
            <w:tcBorders>
              <w:top w:val="nil"/>
              <w:left w:val="nil"/>
              <w:bottom w:val="nil"/>
              <w:right w:val="single" w:sz="8" w:space="0" w:color="auto"/>
            </w:tcBorders>
            <w:shd w:val="clear" w:color="auto" w:fill="auto"/>
            <w:noWrap/>
            <w:vAlign w:val="center"/>
            <w:hideMark/>
          </w:tcPr>
          <w:p w14:paraId="71171366" w14:textId="23CD35E2"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23 573 747 </w:t>
            </w:r>
          </w:p>
        </w:tc>
      </w:tr>
      <w:tr w:rsidR="00C06AEB" w:rsidRPr="006908AD" w14:paraId="57310343"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26EDF605"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Aplicación NIIF 9</w:t>
            </w:r>
          </w:p>
        </w:tc>
        <w:tc>
          <w:tcPr>
            <w:tcW w:w="1559" w:type="dxa"/>
            <w:tcBorders>
              <w:top w:val="nil"/>
              <w:left w:val="nil"/>
              <w:bottom w:val="nil"/>
              <w:right w:val="single" w:sz="8" w:space="0" w:color="auto"/>
            </w:tcBorders>
            <w:shd w:val="clear" w:color="auto" w:fill="auto"/>
            <w:noWrap/>
            <w:vAlign w:val="center"/>
            <w:hideMark/>
          </w:tcPr>
          <w:p w14:paraId="1203EC58" w14:textId="1298EA08"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0 </w:t>
            </w:r>
          </w:p>
        </w:tc>
        <w:tc>
          <w:tcPr>
            <w:tcW w:w="1701" w:type="dxa"/>
            <w:tcBorders>
              <w:top w:val="nil"/>
              <w:left w:val="nil"/>
              <w:bottom w:val="nil"/>
              <w:right w:val="single" w:sz="8" w:space="0" w:color="auto"/>
            </w:tcBorders>
            <w:shd w:val="clear" w:color="auto" w:fill="auto"/>
            <w:noWrap/>
            <w:vAlign w:val="center"/>
            <w:hideMark/>
          </w:tcPr>
          <w:p w14:paraId="3B8EAD3B" w14:textId="0F5700F6"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0 </w:t>
            </w:r>
          </w:p>
        </w:tc>
        <w:tc>
          <w:tcPr>
            <w:tcW w:w="1701" w:type="dxa"/>
            <w:tcBorders>
              <w:top w:val="nil"/>
              <w:left w:val="nil"/>
              <w:bottom w:val="nil"/>
              <w:right w:val="single" w:sz="8" w:space="0" w:color="auto"/>
            </w:tcBorders>
            <w:shd w:val="clear" w:color="auto" w:fill="auto"/>
            <w:noWrap/>
            <w:vAlign w:val="center"/>
            <w:hideMark/>
          </w:tcPr>
          <w:p w14:paraId="6B98924A" w14:textId="17CC9EDB"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3 662 858 </w:t>
            </w:r>
          </w:p>
        </w:tc>
      </w:tr>
      <w:tr w:rsidR="00C06AEB" w:rsidRPr="006908AD" w14:paraId="34BC90FA"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0E570E37"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cremento por ingresos financieros</w:t>
            </w:r>
          </w:p>
        </w:tc>
        <w:tc>
          <w:tcPr>
            <w:tcW w:w="1559" w:type="dxa"/>
            <w:tcBorders>
              <w:top w:val="nil"/>
              <w:left w:val="nil"/>
              <w:bottom w:val="nil"/>
              <w:right w:val="single" w:sz="8" w:space="0" w:color="auto"/>
            </w:tcBorders>
            <w:shd w:val="clear" w:color="auto" w:fill="auto"/>
            <w:noWrap/>
            <w:vAlign w:val="center"/>
            <w:hideMark/>
          </w:tcPr>
          <w:p w14:paraId="3CC90489" w14:textId="1FF707F5"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55 459 545 </w:t>
            </w:r>
          </w:p>
        </w:tc>
        <w:tc>
          <w:tcPr>
            <w:tcW w:w="1701" w:type="dxa"/>
            <w:tcBorders>
              <w:top w:val="nil"/>
              <w:left w:val="nil"/>
              <w:bottom w:val="nil"/>
              <w:right w:val="single" w:sz="8" w:space="0" w:color="auto"/>
            </w:tcBorders>
            <w:shd w:val="clear" w:color="auto" w:fill="auto"/>
            <w:noWrap/>
            <w:vAlign w:val="center"/>
            <w:hideMark/>
          </w:tcPr>
          <w:p w14:paraId="06BFCA39" w14:textId="62F91805"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57 072 091 </w:t>
            </w:r>
          </w:p>
        </w:tc>
        <w:tc>
          <w:tcPr>
            <w:tcW w:w="1701" w:type="dxa"/>
            <w:tcBorders>
              <w:top w:val="nil"/>
              <w:left w:val="nil"/>
              <w:bottom w:val="nil"/>
              <w:right w:val="single" w:sz="8" w:space="0" w:color="auto"/>
            </w:tcBorders>
            <w:shd w:val="clear" w:color="auto" w:fill="auto"/>
            <w:noWrap/>
            <w:vAlign w:val="center"/>
            <w:hideMark/>
          </w:tcPr>
          <w:p w14:paraId="06BDA701" w14:textId="091B65BD"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53 752 199 </w:t>
            </w:r>
          </w:p>
        </w:tc>
      </w:tr>
      <w:tr w:rsidR="00C06AEB" w:rsidRPr="006908AD" w14:paraId="53492AE4"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4112A8D4"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Calibri" w:eastAsia="Times New Roman" w:hAnsi="Calibri" w:cs="Calibri"/>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03E396F9" w14:textId="7B1AC90A" w:rsidR="00C06AEB" w:rsidRPr="006908AD" w:rsidRDefault="00C06AEB" w:rsidP="00C06AEB">
            <w:pPr>
              <w:spacing w:before="0" w:after="0"/>
              <w:jc w:val="right"/>
              <w:rPr>
                <w:rFonts w:ascii="Silka" w:eastAsia="Times New Roman" w:hAnsi="Silka" w:cstheme="minorHAnsi"/>
                <w:color w:val="000000"/>
                <w:sz w:val="18"/>
                <w:szCs w:val="18"/>
                <w:lang w:eastAsia="es-CR"/>
              </w:rPr>
            </w:pPr>
            <w:bookmarkStart w:id="40" w:name="RANGE!C36"/>
            <w:r w:rsidRPr="006908AD">
              <w:rPr>
                <w:rFonts w:ascii="Silka" w:hAnsi="Silka" w:cs="Calibri"/>
                <w:color w:val="000000"/>
                <w:sz w:val="18"/>
                <w:szCs w:val="18"/>
              </w:rPr>
              <w:t>(EIR:[1] 13,53%)</w:t>
            </w:r>
            <w:bookmarkEnd w:id="40"/>
          </w:p>
        </w:tc>
        <w:tc>
          <w:tcPr>
            <w:tcW w:w="1701" w:type="dxa"/>
            <w:tcBorders>
              <w:top w:val="nil"/>
              <w:left w:val="nil"/>
              <w:bottom w:val="nil"/>
              <w:right w:val="single" w:sz="8" w:space="0" w:color="auto"/>
            </w:tcBorders>
            <w:shd w:val="clear" w:color="auto" w:fill="auto"/>
            <w:noWrap/>
            <w:vAlign w:val="center"/>
            <w:hideMark/>
          </w:tcPr>
          <w:p w14:paraId="4D238CA6" w14:textId="4D9F8C7A" w:rsidR="00C06AEB" w:rsidRPr="006908AD" w:rsidRDefault="00C06AEB" w:rsidP="00C06AEB">
            <w:pPr>
              <w:spacing w:before="0" w:after="0"/>
              <w:jc w:val="right"/>
              <w:rPr>
                <w:rFonts w:ascii="Silka" w:eastAsia="Times New Roman" w:hAnsi="Silka" w:cstheme="minorHAnsi"/>
                <w:color w:val="000000"/>
                <w:sz w:val="18"/>
                <w:szCs w:val="18"/>
                <w:lang w:eastAsia="es-CR"/>
              </w:rPr>
            </w:pPr>
            <w:bookmarkStart w:id="41" w:name="RANGE!D36"/>
            <w:r w:rsidRPr="006908AD">
              <w:rPr>
                <w:rFonts w:ascii="Silka" w:hAnsi="Silka" w:cs="Calibri"/>
                <w:color w:val="000000"/>
                <w:sz w:val="18"/>
                <w:szCs w:val="18"/>
              </w:rPr>
              <w:t>(EIR:[2] 14,16%)</w:t>
            </w:r>
            <w:bookmarkEnd w:id="41"/>
          </w:p>
        </w:tc>
        <w:tc>
          <w:tcPr>
            <w:tcW w:w="1701" w:type="dxa"/>
            <w:tcBorders>
              <w:top w:val="nil"/>
              <w:left w:val="nil"/>
              <w:bottom w:val="nil"/>
              <w:right w:val="single" w:sz="8" w:space="0" w:color="auto"/>
            </w:tcBorders>
            <w:shd w:val="clear" w:color="auto" w:fill="auto"/>
            <w:noWrap/>
            <w:vAlign w:val="center"/>
            <w:hideMark/>
          </w:tcPr>
          <w:p w14:paraId="67D78D00" w14:textId="016ABC2A" w:rsidR="00C06AEB" w:rsidRPr="006908AD" w:rsidRDefault="00C06AEB" w:rsidP="00C06AEB">
            <w:pPr>
              <w:spacing w:before="0" w:after="0"/>
              <w:jc w:val="right"/>
              <w:rPr>
                <w:rFonts w:ascii="Silka" w:eastAsia="Times New Roman" w:hAnsi="Silka" w:cstheme="minorHAnsi"/>
                <w:color w:val="000000"/>
                <w:sz w:val="18"/>
                <w:szCs w:val="18"/>
                <w:lang w:eastAsia="es-CR"/>
              </w:rPr>
            </w:pPr>
            <w:bookmarkStart w:id="42" w:name="RANGE!E36"/>
            <w:r w:rsidRPr="006908AD">
              <w:rPr>
                <w:rFonts w:ascii="Silka" w:hAnsi="Silka" w:cs="Calibri"/>
                <w:color w:val="000000"/>
                <w:sz w:val="18"/>
                <w:szCs w:val="18"/>
              </w:rPr>
              <w:t>(EIR:[2] 13,97%)</w:t>
            </w:r>
            <w:bookmarkEnd w:id="42"/>
          </w:p>
        </w:tc>
      </w:tr>
      <w:tr w:rsidR="00C06AEB" w:rsidRPr="006908AD" w14:paraId="4F342F04"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38FF4A44"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Cobros mediante recaudación de peajes y Convenio Complementario 1</w:t>
            </w:r>
          </w:p>
        </w:tc>
        <w:tc>
          <w:tcPr>
            <w:tcW w:w="1559" w:type="dxa"/>
            <w:tcBorders>
              <w:top w:val="nil"/>
              <w:left w:val="nil"/>
              <w:bottom w:val="nil"/>
              <w:right w:val="single" w:sz="8" w:space="0" w:color="auto"/>
            </w:tcBorders>
            <w:shd w:val="clear" w:color="auto" w:fill="auto"/>
            <w:noWrap/>
            <w:vAlign w:val="center"/>
            <w:hideMark/>
          </w:tcPr>
          <w:p w14:paraId="34D0D996" w14:textId="49509608"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84 368 786 </w:t>
            </w:r>
          </w:p>
        </w:tc>
        <w:tc>
          <w:tcPr>
            <w:tcW w:w="1701" w:type="dxa"/>
            <w:tcBorders>
              <w:top w:val="nil"/>
              <w:left w:val="nil"/>
              <w:bottom w:val="nil"/>
              <w:right w:val="single" w:sz="8" w:space="0" w:color="auto"/>
            </w:tcBorders>
            <w:shd w:val="clear" w:color="auto" w:fill="auto"/>
            <w:noWrap/>
            <w:vAlign w:val="center"/>
            <w:hideMark/>
          </w:tcPr>
          <w:p w14:paraId="4B3822E3" w14:textId="599F2663"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73 890 363 </w:t>
            </w:r>
          </w:p>
        </w:tc>
        <w:tc>
          <w:tcPr>
            <w:tcW w:w="1701" w:type="dxa"/>
            <w:tcBorders>
              <w:top w:val="nil"/>
              <w:left w:val="nil"/>
              <w:bottom w:val="nil"/>
              <w:right w:val="single" w:sz="8" w:space="0" w:color="auto"/>
            </w:tcBorders>
            <w:shd w:val="clear" w:color="auto" w:fill="auto"/>
            <w:noWrap/>
            <w:vAlign w:val="center"/>
            <w:hideMark/>
          </w:tcPr>
          <w:p w14:paraId="439F3EAC" w14:textId="128EE2B8"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59 147 473 </w:t>
            </w:r>
          </w:p>
        </w:tc>
      </w:tr>
      <w:tr w:rsidR="00C06AEB" w:rsidRPr="006908AD" w14:paraId="6A88B4FD"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FFC80D3" w14:textId="77777777" w:rsidR="00C06AEB" w:rsidRPr="006908AD" w:rsidRDefault="00C06AEB" w:rsidP="00C06AEB">
            <w:pPr>
              <w:spacing w:before="0" w:after="0"/>
              <w:jc w:val="left"/>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Ajuste por Deterioro</w:t>
            </w:r>
          </w:p>
        </w:tc>
        <w:tc>
          <w:tcPr>
            <w:tcW w:w="1559" w:type="dxa"/>
            <w:tcBorders>
              <w:top w:val="nil"/>
              <w:left w:val="nil"/>
              <w:bottom w:val="single" w:sz="8" w:space="0" w:color="auto"/>
              <w:right w:val="single" w:sz="8" w:space="0" w:color="auto"/>
            </w:tcBorders>
            <w:shd w:val="clear" w:color="auto" w:fill="auto"/>
            <w:noWrap/>
            <w:vAlign w:val="center"/>
            <w:hideMark/>
          </w:tcPr>
          <w:p w14:paraId="34E6E65C" w14:textId="3B977074"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385 616 </w:t>
            </w:r>
          </w:p>
        </w:tc>
        <w:tc>
          <w:tcPr>
            <w:tcW w:w="1701" w:type="dxa"/>
            <w:tcBorders>
              <w:top w:val="nil"/>
              <w:left w:val="nil"/>
              <w:bottom w:val="single" w:sz="8" w:space="0" w:color="auto"/>
              <w:right w:val="single" w:sz="8" w:space="0" w:color="auto"/>
            </w:tcBorders>
            <w:shd w:val="clear" w:color="auto" w:fill="auto"/>
            <w:noWrap/>
            <w:vAlign w:val="center"/>
            <w:hideMark/>
          </w:tcPr>
          <w:p w14:paraId="19202ABF" w14:textId="6F2F1800"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1 851 164 </w:t>
            </w:r>
          </w:p>
        </w:tc>
        <w:tc>
          <w:tcPr>
            <w:tcW w:w="1701" w:type="dxa"/>
            <w:tcBorders>
              <w:top w:val="nil"/>
              <w:left w:val="nil"/>
              <w:bottom w:val="single" w:sz="8" w:space="0" w:color="auto"/>
              <w:right w:val="single" w:sz="8" w:space="0" w:color="auto"/>
            </w:tcBorders>
            <w:shd w:val="clear" w:color="auto" w:fill="auto"/>
            <w:noWrap/>
            <w:vAlign w:val="center"/>
            <w:hideMark/>
          </w:tcPr>
          <w:p w14:paraId="02149444" w14:textId="033F8C77"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496 840 </w:t>
            </w:r>
          </w:p>
        </w:tc>
      </w:tr>
      <w:tr w:rsidR="00C06AEB" w:rsidRPr="006908AD" w14:paraId="27784ED8"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9944846" w14:textId="77777777" w:rsidR="00C06AEB" w:rsidRPr="006908AD" w:rsidRDefault="00C06AEB" w:rsidP="00C06AEB">
            <w:pPr>
              <w:spacing w:before="0" w:after="0"/>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Saldo Fin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68A5614C" w14:textId="169AD086"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409 547 687 </w:t>
            </w:r>
          </w:p>
        </w:tc>
        <w:tc>
          <w:tcPr>
            <w:tcW w:w="1701" w:type="dxa"/>
            <w:tcBorders>
              <w:top w:val="nil"/>
              <w:left w:val="nil"/>
              <w:bottom w:val="single" w:sz="8" w:space="0" w:color="auto"/>
              <w:right w:val="single" w:sz="8" w:space="0" w:color="auto"/>
            </w:tcBorders>
            <w:shd w:val="clear" w:color="auto" w:fill="auto"/>
            <w:noWrap/>
            <w:vAlign w:val="center"/>
            <w:hideMark/>
          </w:tcPr>
          <w:p w14:paraId="2B927F78" w14:textId="7FEDE546"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408 552 378 </w:t>
            </w:r>
          </w:p>
        </w:tc>
        <w:tc>
          <w:tcPr>
            <w:tcW w:w="1701" w:type="dxa"/>
            <w:tcBorders>
              <w:top w:val="nil"/>
              <w:left w:val="nil"/>
              <w:bottom w:val="single" w:sz="8" w:space="0" w:color="auto"/>
              <w:right w:val="single" w:sz="8" w:space="0" w:color="auto"/>
            </w:tcBorders>
            <w:shd w:val="clear" w:color="auto" w:fill="auto"/>
            <w:noWrap/>
            <w:vAlign w:val="center"/>
            <w:hideMark/>
          </w:tcPr>
          <w:p w14:paraId="2E30F6C9" w14:textId="2BBA0FBA"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399 741 784 </w:t>
            </w:r>
          </w:p>
        </w:tc>
      </w:tr>
      <w:tr w:rsidR="00AA78F9" w:rsidRPr="006908AD" w14:paraId="6A57F7AF"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4D75756E" w14:textId="77777777" w:rsidR="00AA78F9" w:rsidRPr="006908AD" w:rsidRDefault="00AA78F9" w:rsidP="0063026D">
            <w:pPr>
              <w:spacing w:before="0" w:after="0"/>
              <w:rPr>
                <w:rFonts w:ascii="Silka" w:eastAsia="Times New Roman" w:hAnsi="Silka" w:cstheme="minorHAnsi"/>
                <w:b/>
                <w:bCs/>
                <w:color w:val="000000"/>
                <w:sz w:val="18"/>
                <w:szCs w:val="18"/>
                <w:lang w:eastAsia="es-CR"/>
              </w:rPr>
            </w:pPr>
            <w:r w:rsidRPr="006908AD">
              <w:rPr>
                <w:rFonts w:ascii="Calibri" w:eastAsia="Times New Roman" w:hAnsi="Calibri" w:cs="Calibri"/>
                <w:b/>
                <w:bCs/>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2E26E94F" w14:textId="77777777" w:rsidR="00AA78F9" w:rsidRPr="006908AD" w:rsidRDefault="00AA78F9" w:rsidP="0063026D">
            <w:pPr>
              <w:spacing w:before="0" w:after="0"/>
              <w:jc w:val="righ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25D14834" w14:textId="77777777" w:rsidR="00AA78F9" w:rsidRPr="006908AD" w:rsidRDefault="00AA78F9" w:rsidP="0063026D">
            <w:pPr>
              <w:spacing w:before="0" w:after="0"/>
              <w:jc w:val="righ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68CBB7D3" w14:textId="77777777" w:rsidR="00AA78F9" w:rsidRPr="006908AD" w:rsidRDefault="00AA78F9" w:rsidP="0063026D">
            <w:pPr>
              <w:spacing w:before="0" w:after="0"/>
              <w:jc w:val="righ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r>
      <w:tr w:rsidR="00C06AEB" w:rsidRPr="006908AD" w14:paraId="3B9B8B7D" w14:textId="77777777" w:rsidTr="0063026D">
        <w:trPr>
          <w:trHeight w:val="315"/>
        </w:trPr>
        <w:tc>
          <w:tcPr>
            <w:tcW w:w="3818" w:type="dxa"/>
            <w:tcBorders>
              <w:top w:val="nil"/>
              <w:left w:val="single" w:sz="8" w:space="0" w:color="auto"/>
              <w:bottom w:val="nil"/>
              <w:right w:val="single" w:sz="8" w:space="0" w:color="auto"/>
            </w:tcBorders>
            <w:shd w:val="clear" w:color="auto" w:fill="auto"/>
            <w:noWrap/>
            <w:vAlign w:val="center"/>
            <w:hideMark/>
          </w:tcPr>
          <w:p w14:paraId="4BC5F334" w14:textId="77777777" w:rsidR="00C06AEB" w:rsidRPr="006908AD" w:rsidRDefault="00C06AEB" w:rsidP="00C06AEB">
            <w:pPr>
              <w:spacing w:before="0" w:after="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Porción circulante</w:t>
            </w:r>
          </w:p>
        </w:tc>
        <w:tc>
          <w:tcPr>
            <w:tcW w:w="1559" w:type="dxa"/>
            <w:tcBorders>
              <w:top w:val="nil"/>
              <w:left w:val="nil"/>
              <w:bottom w:val="nil"/>
              <w:right w:val="single" w:sz="8" w:space="0" w:color="auto"/>
            </w:tcBorders>
            <w:shd w:val="clear" w:color="auto" w:fill="auto"/>
            <w:noWrap/>
            <w:vAlign w:val="center"/>
            <w:hideMark/>
          </w:tcPr>
          <w:p w14:paraId="040FEAAF" w14:textId="5D25A967"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85 189 190 </w:t>
            </w:r>
          </w:p>
        </w:tc>
        <w:tc>
          <w:tcPr>
            <w:tcW w:w="1701" w:type="dxa"/>
            <w:tcBorders>
              <w:top w:val="nil"/>
              <w:left w:val="nil"/>
              <w:bottom w:val="nil"/>
              <w:right w:val="single" w:sz="8" w:space="0" w:color="auto"/>
            </w:tcBorders>
            <w:shd w:val="clear" w:color="auto" w:fill="auto"/>
            <w:noWrap/>
            <w:vAlign w:val="center"/>
            <w:hideMark/>
          </w:tcPr>
          <w:p w14:paraId="71AAF86A" w14:textId="22B526B1"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83 518 814 </w:t>
            </w:r>
          </w:p>
        </w:tc>
        <w:tc>
          <w:tcPr>
            <w:tcW w:w="1701" w:type="dxa"/>
            <w:tcBorders>
              <w:top w:val="nil"/>
              <w:left w:val="nil"/>
              <w:bottom w:val="nil"/>
              <w:right w:val="single" w:sz="8" w:space="0" w:color="auto"/>
            </w:tcBorders>
            <w:shd w:val="clear" w:color="auto" w:fill="auto"/>
            <w:vAlign w:val="center"/>
            <w:hideMark/>
          </w:tcPr>
          <w:p w14:paraId="4708E73B" w14:textId="2FA69F5F" w:rsidR="00C06AEB" w:rsidRPr="006908AD" w:rsidRDefault="00C06AEB" w:rsidP="00C06AEB">
            <w:pPr>
              <w:spacing w:before="0" w:after="0"/>
              <w:jc w:val="right"/>
              <w:rPr>
                <w:rFonts w:ascii="Silka" w:eastAsia="Times New Roman" w:hAnsi="Silka" w:cstheme="minorHAnsi"/>
                <w:color w:val="000000"/>
                <w:sz w:val="18"/>
                <w:szCs w:val="18"/>
                <w:lang w:eastAsia="es-CR"/>
              </w:rPr>
            </w:pPr>
            <w:r w:rsidRPr="006908AD">
              <w:rPr>
                <w:rFonts w:ascii="Silka" w:hAnsi="Silka" w:cs="Calibri"/>
                <w:color w:val="000000"/>
                <w:sz w:val="18"/>
                <w:szCs w:val="18"/>
              </w:rPr>
              <w:t xml:space="preserve">81 881 191 </w:t>
            </w:r>
          </w:p>
        </w:tc>
      </w:tr>
      <w:tr w:rsidR="00C06AEB" w:rsidRPr="006908AD" w14:paraId="77487EC3" w14:textId="77777777" w:rsidTr="0063026D">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31812" w14:textId="77777777" w:rsidR="00C06AEB" w:rsidRPr="006908AD" w:rsidRDefault="00C06AEB" w:rsidP="00C06AEB">
            <w:pPr>
              <w:spacing w:before="0" w:after="0"/>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Saldo Inicial del Activo Financiero 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DFF4653" w14:textId="28A5B1CB"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408 552 378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539CB8C" w14:textId="2D8D2830"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399 741 784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5429B31" w14:textId="5B899866"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381 875 311 </w:t>
            </w:r>
          </w:p>
        </w:tc>
      </w:tr>
      <w:tr w:rsidR="00AA78F9" w:rsidRPr="006908AD" w14:paraId="0EBB4461"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3334087C"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r w:rsidRPr="006908AD">
              <w:rPr>
                <w:rFonts w:ascii="Calibri" w:eastAsia="Times New Roman" w:hAnsi="Calibri" w:cs="Calibri"/>
                <w:color w:val="000000"/>
                <w:sz w:val="18"/>
                <w:szCs w:val="18"/>
                <w:lang w:eastAsia="es-CR"/>
              </w:rPr>
              <w:t> </w:t>
            </w:r>
          </w:p>
        </w:tc>
        <w:tc>
          <w:tcPr>
            <w:tcW w:w="1559" w:type="dxa"/>
            <w:tcBorders>
              <w:top w:val="nil"/>
              <w:left w:val="nil"/>
              <w:bottom w:val="single" w:sz="8" w:space="0" w:color="auto"/>
              <w:right w:val="single" w:sz="8" w:space="0" w:color="auto"/>
            </w:tcBorders>
            <w:shd w:val="clear" w:color="auto" w:fill="auto"/>
            <w:noWrap/>
            <w:vAlign w:val="center"/>
            <w:hideMark/>
          </w:tcPr>
          <w:p w14:paraId="6E364A72"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3D2E99B"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14:paraId="3D58B241" w14:textId="77777777" w:rsidR="00AA78F9" w:rsidRPr="006908AD" w:rsidRDefault="00AA78F9" w:rsidP="0063026D">
            <w:pPr>
              <w:spacing w:before="0" w:after="0"/>
              <w:jc w:val="right"/>
              <w:rPr>
                <w:rFonts w:ascii="Silka" w:eastAsia="Times New Roman" w:hAnsi="Silka" w:cstheme="minorHAnsi"/>
                <w:color w:val="000000"/>
                <w:sz w:val="18"/>
                <w:szCs w:val="18"/>
                <w:lang w:eastAsia="es-CR"/>
              </w:rPr>
            </w:pPr>
            <w:r w:rsidRPr="006908AD">
              <w:rPr>
                <w:rFonts w:ascii="Calibri" w:hAnsi="Calibri" w:cs="Calibri"/>
                <w:color w:val="000000"/>
                <w:sz w:val="18"/>
                <w:szCs w:val="18"/>
              </w:rPr>
              <w:t> </w:t>
            </w:r>
          </w:p>
        </w:tc>
      </w:tr>
      <w:tr w:rsidR="00C06AEB" w:rsidRPr="006908AD" w14:paraId="7D34EEBE"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413AEBC5" w14:textId="77777777" w:rsidR="00C06AEB" w:rsidRPr="006908AD" w:rsidRDefault="00C06AEB" w:rsidP="00C06AEB">
            <w:pPr>
              <w:spacing w:before="0" w:after="0"/>
              <w:jc w:val="left"/>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Variación del Activo Financiero</w:t>
            </w:r>
          </w:p>
        </w:tc>
        <w:tc>
          <w:tcPr>
            <w:tcW w:w="1559" w:type="dxa"/>
            <w:tcBorders>
              <w:top w:val="nil"/>
              <w:left w:val="nil"/>
              <w:bottom w:val="single" w:sz="8" w:space="0" w:color="auto"/>
              <w:right w:val="single" w:sz="8" w:space="0" w:color="auto"/>
            </w:tcBorders>
            <w:shd w:val="clear" w:color="auto" w:fill="auto"/>
            <w:vAlign w:val="center"/>
            <w:hideMark/>
          </w:tcPr>
          <w:p w14:paraId="0C73B6B1" w14:textId="39AA9B6A"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995 308 </w:t>
            </w:r>
          </w:p>
        </w:tc>
        <w:tc>
          <w:tcPr>
            <w:tcW w:w="1701" w:type="dxa"/>
            <w:tcBorders>
              <w:top w:val="nil"/>
              <w:left w:val="nil"/>
              <w:bottom w:val="single" w:sz="8" w:space="0" w:color="auto"/>
              <w:right w:val="single" w:sz="8" w:space="0" w:color="auto"/>
            </w:tcBorders>
            <w:shd w:val="clear" w:color="auto" w:fill="auto"/>
            <w:vAlign w:val="center"/>
            <w:hideMark/>
          </w:tcPr>
          <w:p w14:paraId="4E345AC6" w14:textId="18BCE6D7"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8 810 594 </w:t>
            </w:r>
          </w:p>
        </w:tc>
        <w:tc>
          <w:tcPr>
            <w:tcW w:w="1701" w:type="dxa"/>
            <w:tcBorders>
              <w:top w:val="nil"/>
              <w:left w:val="nil"/>
              <w:bottom w:val="single" w:sz="8" w:space="0" w:color="auto"/>
              <w:right w:val="single" w:sz="8" w:space="0" w:color="auto"/>
            </w:tcBorders>
            <w:shd w:val="clear" w:color="auto" w:fill="auto"/>
            <w:vAlign w:val="center"/>
            <w:hideMark/>
          </w:tcPr>
          <w:p w14:paraId="498B39CB" w14:textId="421D57D3" w:rsidR="00C06AEB" w:rsidRPr="006908AD" w:rsidRDefault="00C06AEB" w:rsidP="00C06AEB">
            <w:pPr>
              <w:spacing w:before="0" w:after="0"/>
              <w:jc w:val="right"/>
              <w:rPr>
                <w:rFonts w:ascii="Silka" w:eastAsia="Times New Roman" w:hAnsi="Silka" w:cstheme="minorHAnsi"/>
                <w:b/>
                <w:bCs/>
                <w:color w:val="000000"/>
                <w:sz w:val="18"/>
                <w:szCs w:val="18"/>
                <w:lang w:eastAsia="es-CR"/>
              </w:rPr>
            </w:pPr>
            <w:r w:rsidRPr="006908AD">
              <w:rPr>
                <w:rFonts w:ascii="Silka" w:hAnsi="Silka" w:cs="Calibri"/>
                <w:b/>
                <w:bCs/>
                <w:color w:val="000000"/>
                <w:sz w:val="18"/>
                <w:szCs w:val="18"/>
              </w:rPr>
              <w:t xml:space="preserve">17 866 474 </w:t>
            </w:r>
          </w:p>
        </w:tc>
      </w:tr>
    </w:tbl>
    <w:p w14:paraId="72B7F298" w14:textId="77777777" w:rsidR="00AA78F9" w:rsidRPr="006908AD" w:rsidRDefault="00AA78F9" w:rsidP="00AA78F9">
      <w:pPr>
        <w:pStyle w:val="SECL6"/>
        <w:numPr>
          <w:ilvl w:val="5"/>
          <w:numId w:val="35"/>
        </w:numPr>
        <w:tabs>
          <w:tab w:val="clear" w:pos="4320"/>
        </w:tabs>
        <w:ind w:left="284" w:hanging="284"/>
        <w:rPr>
          <w:rFonts w:ascii="Silka" w:hAnsi="Silka" w:cstheme="minorHAnsi"/>
          <w:sz w:val="16"/>
          <w:szCs w:val="22"/>
          <w:lang w:val="es-CR" w:eastAsia="es-CR"/>
        </w:rPr>
      </w:pPr>
      <w:r w:rsidRPr="006908AD">
        <w:rPr>
          <w:rFonts w:ascii="Silka" w:eastAsia="Times New Roman" w:hAnsi="Silka" w:cstheme="minorHAnsi"/>
          <w:sz w:val="16"/>
          <w:szCs w:val="22"/>
          <w:bdr w:val="nil"/>
          <w:lang w:val="es-CR" w:eastAsia="es-ES"/>
        </w:rPr>
        <w:t>Determinado con base en el estimado de cobro de peaje en efectivo que se hará en cada ciclo de operaciones tras el período de información</w:t>
      </w:r>
    </w:p>
    <w:p w14:paraId="15E2AFED" w14:textId="09E5BDB7" w:rsidR="00AA78F9" w:rsidRPr="006908AD" w:rsidRDefault="00AA78F9" w:rsidP="00AA78F9">
      <w:pPr>
        <w:rPr>
          <w:rFonts w:ascii="Silka" w:hAnsi="Silka" w:cstheme="minorHAnsi"/>
        </w:rPr>
      </w:pPr>
      <w:r w:rsidRPr="006908AD">
        <w:rPr>
          <w:rFonts w:ascii="Silka" w:hAnsi="Silka" w:cstheme="minorHAnsi"/>
          <w:color w:val="000000"/>
          <w:bdr w:val="nil"/>
          <w:lang w:eastAsia="es-CR"/>
        </w:rPr>
        <w:t xml:space="preserve">Para más información sobre la variación en el saldo de la cuenta de activos financieros, véase </w:t>
      </w:r>
      <w:r w:rsidRPr="006908AD">
        <w:rPr>
          <w:rFonts w:ascii="Silka" w:hAnsi="Silka" w:cstheme="minorHAnsi"/>
          <w:color w:val="000000"/>
          <w:bdr w:val="nil"/>
        </w:rPr>
        <w:t>Nota 8 a los estados financieros auditados, y para más información sobre el cobro de peajes véase la Nota 2</w:t>
      </w:r>
      <w:r w:rsidR="002D5FFA" w:rsidRPr="006908AD">
        <w:rPr>
          <w:rFonts w:ascii="Silka" w:hAnsi="Silka" w:cstheme="minorHAnsi"/>
          <w:color w:val="000000"/>
          <w:bdr w:val="nil"/>
        </w:rPr>
        <w:t>9</w:t>
      </w:r>
      <w:r w:rsidRPr="006908AD">
        <w:rPr>
          <w:rFonts w:ascii="Silka" w:hAnsi="Silka" w:cstheme="minorHAnsi"/>
          <w:color w:val="000000"/>
          <w:bdr w:val="nil"/>
          <w:lang w:eastAsia="es-CR"/>
        </w:rPr>
        <w:t xml:space="preserve"> a los estados financieros auditados.</w:t>
      </w:r>
    </w:p>
    <w:p w14:paraId="3483D092" w14:textId="77777777" w:rsidR="00AA78F9" w:rsidRPr="006908AD" w:rsidRDefault="00AA78F9" w:rsidP="00AA78F9">
      <w:pPr>
        <w:rPr>
          <w:rFonts w:ascii="Silka" w:hAnsi="Silka" w:cstheme="minorHAnsi"/>
        </w:rPr>
      </w:pPr>
    </w:p>
    <w:p w14:paraId="3FE530BA" w14:textId="77777777" w:rsidR="00AA78F9" w:rsidRPr="006908AD" w:rsidRDefault="00AA78F9" w:rsidP="00AA78F9">
      <w:pPr>
        <w:pStyle w:val="Prrafodelista"/>
        <w:numPr>
          <w:ilvl w:val="3"/>
          <w:numId w:val="4"/>
        </w:numPr>
        <w:rPr>
          <w:rFonts w:ascii="Silka" w:hAnsi="Silka" w:cstheme="minorHAnsi"/>
        </w:rPr>
      </w:pPr>
      <w:r w:rsidRPr="006908AD">
        <w:rPr>
          <w:rFonts w:ascii="Silka" w:hAnsi="Silka" w:cstheme="minorHAnsi"/>
          <w:b/>
          <w:iCs/>
          <w:bdr w:val="nil"/>
        </w:rPr>
        <w:t>Nivel de Ingresos de Cobro por Peaje y Variaciones en el Activo Financiero</w:t>
      </w:r>
    </w:p>
    <w:p w14:paraId="568B388B" w14:textId="77777777" w:rsidR="00AA78F9" w:rsidRPr="006908AD" w:rsidRDefault="00AA78F9" w:rsidP="00AA78F9">
      <w:pPr>
        <w:rPr>
          <w:rFonts w:ascii="Silka" w:hAnsi="Silka" w:cstheme="minorHAnsi"/>
          <w:bdr w:val="nil"/>
        </w:rPr>
      </w:pPr>
      <w:r w:rsidRPr="006908AD">
        <w:rPr>
          <w:rFonts w:ascii="Silka" w:hAnsi="Silka" w:cstheme="minorHAnsi"/>
          <w:bdr w:val="nil"/>
        </w:rPr>
        <w:t xml:space="preserve">Debido a cómo representa el Emisor la concesión de conformidad con IFRIC 12, un aumento de los ingresos de recaudación de peaje no se traduce necesariamente en un aumento de los ingresos financieros - Acuerdo de </w:t>
      </w:r>
      <w:r w:rsidRPr="006908AD">
        <w:rPr>
          <w:rFonts w:ascii="Silka" w:hAnsi="Silka" w:cstheme="minorHAnsi"/>
          <w:bdr w:val="nil"/>
        </w:rPr>
        <w:lastRenderedPageBreak/>
        <w:t xml:space="preserve">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360518B2" w14:textId="347C47D3"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crecimiento de los ingresos por tarifas de peajes cobrados y en el aumento del TDP depende primordialmente en aumentos en las tarifas de peajes cobradas y los aumentos en el tráfico diario promedio. Siguiendo el último IPC de los EUA, el ajuste al 31 de diciembre del </w:t>
      </w:r>
      <w:r w:rsidR="002E372D" w:rsidRPr="006908AD">
        <w:rPr>
          <w:rFonts w:ascii="Silka" w:hAnsi="Silka" w:cstheme="minorHAnsi"/>
          <w:bdr w:val="nil"/>
        </w:rPr>
        <w:t xml:space="preserve">2020 </w:t>
      </w:r>
      <w:r w:rsidRPr="006908AD">
        <w:rPr>
          <w:rFonts w:ascii="Silka" w:hAnsi="Silka" w:cstheme="minorHAnsi"/>
          <w:bdr w:val="nil"/>
        </w:rPr>
        <w:t>a la tarifa por peajes por vehículo liviano fue de US$3.9</w:t>
      </w:r>
      <w:r w:rsidR="002E372D" w:rsidRPr="006908AD">
        <w:rPr>
          <w:rFonts w:ascii="Silka" w:hAnsi="Silka" w:cstheme="minorHAnsi"/>
          <w:bdr w:val="nil"/>
        </w:rPr>
        <w:t>9</w:t>
      </w:r>
      <w:r w:rsidRPr="006908AD">
        <w:rPr>
          <w:rFonts w:ascii="Silka" w:hAnsi="Silka" w:cstheme="minorHAnsi"/>
          <w:bdr w:val="nil"/>
        </w:rPr>
        <w:t xml:space="preserve"> para el periodo 202</w:t>
      </w:r>
      <w:r w:rsidR="002E372D" w:rsidRPr="006908AD">
        <w:rPr>
          <w:rFonts w:ascii="Silka" w:hAnsi="Silka" w:cstheme="minorHAnsi"/>
          <w:bdr w:val="nil"/>
        </w:rPr>
        <w:t>1</w:t>
      </w:r>
      <w:r w:rsidRPr="006908AD">
        <w:rPr>
          <w:rFonts w:ascii="Silka" w:hAnsi="Silka" w:cstheme="minorHAnsi"/>
          <w:bdr w:val="nil"/>
        </w:rPr>
        <w:t xml:space="preserve"> fue de </w:t>
      </w:r>
      <w:r w:rsidR="002E372D" w:rsidRPr="006908AD">
        <w:rPr>
          <w:rFonts w:ascii="Silka" w:hAnsi="Silka" w:cstheme="minorHAnsi"/>
          <w:bdr w:val="nil"/>
        </w:rPr>
        <w:t>4</w:t>
      </w:r>
      <w:r w:rsidRPr="006908AD">
        <w:rPr>
          <w:rFonts w:ascii="Silka" w:hAnsi="Silka" w:cstheme="minorHAnsi"/>
          <w:bdr w:val="nil"/>
        </w:rPr>
        <w:t>.</w:t>
      </w:r>
      <w:r w:rsidR="002E372D" w:rsidRPr="006908AD">
        <w:rPr>
          <w:rFonts w:ascii="Silka" w:hAnsi="Silka" w:cstheme="minorHAnsi"/>
          <w:bdr w:val="nil"/>
        </w:rPr>
        <w:t>24</w:t>
      </w:r>
      <w:r w:rsidRPr="006908AD">
        <w:rPr>
          <w:rFonts w:ascii="Silka" w:hAnsi="Silka" w:cstheme="minorHAnsi"/>
          <w:bdr w:val="nil"/>
        </w:rPr>
        <w:t xml:space="preserve"> y para el período de 202</w:t>
      </w:r>
      <w:r w:rsidR="001C4E6E" w:rsidRPr="006908AD">
        <w:rPr>
          <w:rFonts w:ascii="Silka" w:hAnsi="Silka" w:cstheme="minorHAnsi"/>
          <w:bdr w:val="nil"/>
        </w:rPr>
        <w:t>2</w:t>
      </w:r>
      <w:r w:rsidRPr="006908AD">
        <w:rPr>
          <w:rFonts w:ascii="Silka" w:hAnsi="Silka" w:cstheme="minorHAnsi"/>
          <w:bdr w:val="nil"/>
        </w:rPr>
        <w:t xml:space="preserve"> fue de US$4.</w:t>
      </w:r>
      <w:r w:rsidR="002E372D" w:rsidRPr="006908AD">
        <w:rPr>
          <w:rFonts w:ascii="Silka" w:hAnsi="Silka" w:cstheme="minorHAnsi"/>
          <w:bdr w:val="nil"/>
        </w:rPr>
        <w:t>53</w:t>
      </w:r>
      <w:r w:rsidRPr="006908AD">
        <w:rPr>
          <w:rFonts w:ascii="Silka" w:hAnsi="Silka" w:cstheme="minorHAnsi"/>
          <w:bdr w:val="nil"/>
        </w:rPr>
        <w:t>.</w:t>
      </w:r>
    </w:p>
    <w:p w14:paraId="7C91233A" w14:textId="77777777" w:rsidR="00AA78F9" w:rsidRPr="006908AD" w:rsidRDefault="00AA78F9" w:rsidP="00AA78F9">
      <w:pPr>
        <w:pStyle w:val="Textoindependiente"/>
        <w:rPr>
          <w:rFonts w:ascii="Silka" w:hAnsi="Silka" w:cstheme="minorHAnsi"/>
          <w:bdr w:val="nil"/>
        </w:rPr>
      </w:pPr>
    </w:p>
    <w:p w14:paraId="67015B9C"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Estacionalidad</w:t>
      </w:r>
    </w:p>
    <w:p w14:paraId="3A244D1C" w14:textId="2C8BBB0F"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Al 31 de diciembre del 202</w:t>
      </w:r>
      <w:r w:rsidR="002E372D" w:rsidRPr="006908AD">
        <w:rPr>
          <w:rFonts w:ascii="Silka" w:hAnsi="Silka" w:cstheme="minorHAnsi"/>
          <w:bdr w:val="nil"/>
        </w:rPr>
        <w:t>2</w:t>
      </w:r>
      <w:r w:rsidRPr="006908AD">
        <w:rPr>
          <w:rFonts w:ascii="Silka" w:hAnsi="Silka" w:cstheme="minorHAnsi"/>
          <w:bdr w:val="nil"/>
        </w:rPr>
        <w:t xml:space="preserve">, aproximadamente un </w:t>
      </w:r>
      <w:r w:rsidR="002E372D" w:rsidRPr="006908AD">
        <w:rPr>
          <w:rFonts w:ascii="Silka" w:hAnsi="Silka" w:cstheme="minorHAnsi"/>
          <w:bdr w:val="nil"/>
        </w:rPr>
        <w:t>69</w:t>
      </w:r>
      <w:r w:rsidRPr="006908AD">
        <w:rPr>
          <w:rFonts w:ascii="Silka" w:hAnsi="Silka" w:cstheme="minorHAnsi"/>
          <w:bdr w:val="nil"/>
        </w:rPr>
        <w:t xml:space="preserve">% de los vehículos que utilizó la Autopista eran vehículos livianos.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históricamente ha permanecido consistente a lo largo de la mayoría del año y ha aumentado durante Navidad y Semana Santa. </w:t>
      </w:r>
    </w:p>
    <w:p w14:paraId="1DAEF20E" w14:textId="77777777" w:rsidR="00AA78F9" w:rsidRPr="006908AD" w:rsidRDefault="00AA78F9" w:rsidP="00AA78F9">
      <w:pPr>
        <w:pStyle w:val="Textoindependiente"/>
        <w:rPr>
          <w:rFonts w:ascii="Silka" w:hAnsi="Silka" w:cstheme="minorHAnsi"/>
          <w:bdr w:val="nil"/>
        </w:rPr>
      </w:pPr>
    </w:p>
    <w:p w14:paraId="5B88D67B" w14:textId="77777777" w:rsidR="00AA78F9" w:rsidRPr="006908AD" w:rsidRDefault="00AA78F9" w:rsidP="00AA78F9">
      <w:pPr>
        <w:pStyle w:val="Ttulo3"/>
        <w:numPr>
          <w:ilvl w:val="2"/>
          <w:numId w:val="4"/>
        </w:numPr>
        <w:rPr>
          <w:rFonts w:ascii="Silka" w:hAnsi="Silka" w:cstheme="minorHAnsi"/>
        </w:rPr>
      </w:pPr>
      <w:bookmarkStart w:id="43" w:name="_Toc130295480"/>
      <w:r w:rsidRPr="006908AD">
        <w:rPr>
          <w:rFonts w:ascii="Silka" w:hAnsi="Silka" w:cstheme="minorHAnsi"/>
          <w:bCs/>
          <w:bdr w:val="nil"/>
        </w:rPr>
        <w:t>POLÍTICAS CONTABLES SIGNIFICATIVAS</w:t>
      </w:r>
      <w:bookmarkEnd w:id="43"/>
    </w:p>
    <w:p w14:paraId="2B990CE5" w14:textId="77777777" w:rsidR="00AA78F9" w:rsidRPr="006908AD" w:rsidRDefault="00AA78F9" w:rsidP="00AA78F9">
      <w:pPr>
        <w:pStyle w:val="Textoindependiente"/>
        <w:rPr>
          <w:rFonts w:ascii="Silka" w:eastAsia="DFKai-SB" w:hAnsi="Silka" w:cstheme="minorHAnsi"/>
        </w:rPr>
      </w:pPr>
      <w:r w:rsidRPr="006908AD">
        <w:rPr>
          <w:rFonts w:ascii="Silka" w:hAnsi="Silka" w:cstheme="minorHAnsi"/>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2990695C"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l Emisor ha identificado las siguientes políticas contables como las más importantes para la representación de la condición financiera actual y los resultados de las operaciones.</w:t>
      </w:r>
    </w:p>
    <w:p w14:paraId="7E0BAD73" w14:textId="77777777" w:rsidR="00AA78F9" w:rsidRPr="006908AD" w:rsidRDefault="00AA78F9" w:rsidP="00AA78F9">
      <w:pPr>
        <w:pStyle w:val="Textoindependiente"/>
        <w:rPr>
          <w:rFonts w:ascii="Silka" w:hAnsi="Silka" w:cstheme="minorHAnsi"/>
        </w:rPr>
      </w:pPr>
    </w:p>
    <w:p w14:paraId="210A0E77" w14:textId="77777777" w:rsidR="00AA78F9" w:rsidRPr="006908AD" w:rsidRDefault="00AA78F9" w:rsidP="00AA78F9">
      <w:pPr>
        <w:widowControl w:val="0"/>
        <w:numPr>
          <w:ilvl w:val="0"/>
          <w:numId w:val="34"/>
        </w:numPr>
        <w:spacing w:before="0" w:after="0"/>
        <w:rPr>
          <w:rFonts w:ascii="Silka" w:hAnsi="Silka" w:cstheme="minorHAnsi"/>
        </w:rPr>
      </w:pPr>
      <w:r w:rsidRPr="006908AD">
        <w:rPr>
          <w:rFonts w:ascii="Silka" w:hAnsi="Silka" w:cstheme="minorHAnsi"/>
          <w:b/>
          <w:bCs/>
          <w:i/>
          <w:iCs/>
          <w:bdr w:val="nil"/>
        </w:rPr>
        <w:t xml:space="preserve">Activos Financieros </w:t>
      </w:r>
      <w:r w:rsidRPr="006908AD">
        <w:rPr>
          <w:rFonts w:ascii="Silka" w:hAnsi="Silka" w:cstheme="minorHAnsi"/>
          <w:bdr w:val="nil"/>
        </w:rPr>
        <w:t>–</w:t>
      </w:r>
      <w:r w:rsidRPr="006908AD">
        <w:rPr>
          <w:rFonts w:ascii="Silka" w:hAnsi="Silka" w:cstheme="minorHAnsi"/>
          <w:b/>
          <w:bCs/>
          <w:i/>
          <w:iCs/>
          <w:bdr w:val="nil"/>
        </w:rPr>
        <w:t xml:space="preserve"> Acuerdo de Concesión </w:t>
      </w:r>
      <w:r w:rsidRPr="006908AD">
        <w:rPr>
          <w:rFonts w:ascii="Silka" w:hAnsi="Silka" w:cstheme="minorHAnsi"/>
          <w:bdr w:val="nil"/>
        </w:rPr>
        <w:t xml:space="preserve">– El 30 noviembre del 2016 el International </w:t>
      </w:r>
      <w:proofErr w:type="spellStart"/>
      <w:r w:rsidRPr="006908AD">
        <w:rPr>
          <w:rFonts w:ascii="Silka" w:hAnsi="Silka" w:cstheme="minorHAnsi"/>
          <w:bdr w:val="nil"/>
        </w:rPr>
        <w:t>Financial</w:t>
      </w:r>
      <w:proofErr w:type="spellEnd"/>
      <w:r w:rsidRPr="006908AD">
        <w:rPr>
          <w:rFonts w:ascii="Silka" w:hAnsi="Silka" w:cstheme="minorHAnsi"/>
          <w:bdr w:val="nil"/>
        </w:rPr>
        <w:t xml:space="preserve"> </w:t>
      </w:r>
      <w:proofErr w:type="spellStart"/>
      <w:r w:rsidRPr="006908AD">
        <w:rPr>
          <w:rFonts w:ascii="Silka" w:hAnsi="Silka" w:cstheme="minorHAnsi"/>
          <w:bdr w:val="nil"/>
        </w:rPr>
        <w:t>Reporting</w:t>
      </w:r>
      <w:proofErr w:type="spellEnd"/>
      <w:r w:rsidRPr="006908AD">
        <w:rPr>
          <w:rFonts w:ascii="Silka" w:hAnsi="Silka" w:cstheme="minorHAnsi"/>
          <w:bdr w:val="nil"/>
        </w:rPr>
        <w:t xml:space="preserve"> </w:t>
      </w:r>
      <w:proofErr w:type="spellStart"/>
      <w:r w:rsidRPr="006908AD">
        <w:rPr>
          <w:rFonts w:ascii="Silka" w:hAnsi="Silka" w:cstheme="minorHAnsi"/>
          <w:bdr w:val="nil"/>
        </w:rPr>
        <w:t>Standards</w:t>
      </w:r>
      <w:proofErr w:type="spellEnd"/>
      <w:r w:rsidRPr="006908AD">
        <w:rPr>
          <w:rFonts w:ascii="Silka" w:hAnsi="Silka" w:cstheme="minorHAnsi"/>
          <w:bdr w:val="nil"/>
        </w:rPr>
        <w:t xml:space="preserve"> </w:t>
      </w:r>
      <w:proofErr w:type="spellStart"/>
      <w:r w:rsidRPr="006908AD">
        <w:rPr>
          <w:rFonts w:ascii="Silka" w:hAnsi="Silka" w:cstheme="minorHAnsi"/>
          <w:bdr w:val="nil"/>
        </w:rPr>
        <w:t>Interpretations</w:t>
      </w:r>
      <w:proofErr w:type="spellEnd"/>
      <w:r w:rsidRPr="006908AD">
        <w:rPr>
          <w:rFonts w:ascii="Silka" w:hAnsi="Silka" w:cstheme="minorHAnsi"/>
          <w:bdr w:val="nil"/>
        </w:rPr>
        <w:t xml:space="preserve"> </w:t>
      </w:r>
      <w:proofErr w:type="spellStart"/>
      <w:r w:rsidRPr="006908AD">
        <w:rPr>
          <w:rFonts w:ascii="Silka" w:hAnsi="Silka" w:cstheme="minorHAnsi"/>
          <w:bdr w:val="nil"/>
        </w:rPr>
        <w:t>Committee</w:t>
      </w:r>
      <w:proofErr w:type="spellEnd"/>
      <w:r w:rsidRPr="006908AD">
        <w:rPr>
          <w:rFonts w:ascii="Silka" w:hAnsi="Silka" w:cstheme="minorHAnsi"/>
          <w:bdr w:val="nil"/>
        </w:rPr>
        <w:t xml:space="preserve"> (IFRIC) emitió IFRIC 12 “Acuerdos de Concesión de Servicios.” </w:t>
      </w:r>
    </w:p>
    <w:p w14:paraId="19D99E1C" w14:textId="77777777" w:rsidR="00AA78F9" w:rsidRPr="006908AD" w:rsidRDefault="00AA78F9" w:rsidP="00AA78F9">
      <w:pPr>
        <w:tabs>
          <w:tab w:val="left" w:pos="1134"/>
        </w:tabs>
        <w:ind w:left="1134"/>
        <w:rPr>
          <w:rFonts w:ascii="Silka" w:hAnsi="Silka" w:cstheme="minorHAnsi"/>
          <w:lang w:eastAsia="es-ES"/>
        </w:rPr>
      </w:pPr>
      <w:r w:rsidRPr="006908AD">
        <w:rPr>
          <w:rFonts w:ascii="Silka" w:hAnsi="Silka" w:cstheme="minorHAnsi"/>
          <w:bdr w:val="nil"/>
          <w:lang w:eastAsia="es-ES"/>
        </w:rPr>
        <w:t xml:space="preserve">Los acuerdos de concesión para el Proyecto involucran un acuerdo entre una agencia de gobierno contratante (CNC) y el Emisor para </w:t>
      </w:r>
      <w:r w:rsidRPr="006908AD">
        <w:rPr>
          <w:rFonts w:ascii="Silka" w:hAnsi="Silka" w:cstheme="minorHAnsi"/>
          <w:bdr w:val="nil"/>
          <w:lang w:eastAsia="es-ES"/>
        </w:rPr>
        <w:lastRenderedPageBreak/>
        <w:t>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del servicio por un periodo de tiempo específico, después del cual la infraestructura es propiedad de la entidad contratante, sin ninguna otra consideración.</w:t>
      </w:r>
    </w:p>
    <w:p w14:paraId="4C935876" w14:textId="77777777" w:rsidR="00AA78F9" w:rsidRPr="006908AD" w:rsidRDefault="00AA78F9" w:rsidP="00AA78F9">
      <w:pPr>
        <w:ind w:left="1134"/>
        <w:rPr>
          <w:rFonts w:ascii="Silka" w:hAnsi="Silka" w:cstheme="minorHAnsi"/>
          <w:lang w:eastAsia="es-ES"/>
        </w:rPr>
      </w:pPr>
      <w:r w:rsidRPr="006908AD">
        <w:rPr>
          <w:rFonts w:ascii="Silka" w:hAnsi="Silka" w:cstheme="minorHAnsi"/>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4BB57ADD" w14:textId="77777777" w:rsidR="00AA78F9" w:rsidRPr="006908AD" w:rsidRDefault="00AA78F9" w:rsidP="00AA78F9">
      <w:pPr>
        <w:ind w:left="1134"/>
        <w:rPr>
          <w:rFonts w:ascii="Silka" w:hAnsi="Silka" w:cstheme="minorHAnsi"/>
        </w:rPr>
      </w:pPr>
      <w:r w:rsidRPr="006908AD">
        <w:rPr>
          <w:rFonts w:ascii="Silka" w:hAnsi="Silka" w:cstheme="minorHAnsi"/>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0C373B84" w14:textId="77777777" w:rsidR="00AA78F9" w:rsidRPr="006908AD" w:rsidRDefault="00AA78F9" w:rsidP="00AA78F9">
      <w:pPr>
        <w:ind w:left="1134"/>
        <w:rPr>
          <w:rFonts w:ascii="Silka" w:hAnsi="Silka" w:cstheme="minorHAnsi"/>
          <w:lang w:eastAsia="es-ES"/>
        </w:rPr>
      </w:pPr>
      <w:r w:rsidRPr="006908AD">
        <w:rPr>
          <w:rFonts w:ascii="Silka" w:hAnsi="Silka" w:cstheme="minorHAnsi"/>
          <w:bdr w:val="nil"/>
          <w:lang w:eastAsia="es-ES"/>
        </w:rPr>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3DF2F884" w14:textId="77777777" w:rsidR="00AA78F9" w:rsidRPr="006908AD" w:rsidRDefault="00AA78F9" w:rsidP="00AA78F9">
      <w:pPr>
        <w:ind w:left="1134"/>
        <w:rPr>
          <w:rFonts w:ascii="Silka" w:hAnsi="Silka" w:cstheme="minorHAnsi"/>
          <w:lang w:eastAsia="es-ES"/>
        </w:rPr>
      </w:pPr>
      <w:r w:rsidRPr="006908AD">
        <w:rPr>
          <w:rFonts w:ascii="Silka" w:hAnsi="Silka" w:cstheme="minorHAnsi"/>
          <w:bdr w:val="nil"/>
          <w:lang w:eastAsia="es-ES"/>
        </w:rPr>
        <w:t xml:space="preserve">La porción actual del Activo Financiero se determina basado en el cobro de peaje en efectivo estimado a realizar en cada ciclo de operaciones después del periodo de reportes. </w:t>
      </w:r>
    </w:p>
    <w:p w14:paraId="2D34B752" w14:textId="77777777" w:rsidR="00AA78F9" w:rsidRPr="006908AD" w:rsidRDefault="00AA78F9" w:rsidP="00AA78F9">
      <w:pPr>
        <w:pStyle w:val="Prrafodelista"/>
        <w:widowControl w:val="0"/>
        <w:numPr>
          <w:ilvl w:val="0"/>
          <w:numId w:val="34"/>
        </w:numPr>
        <w:spacing w:before="0" w:after="0"/>
        <w:contextualSpacing w:val="0"/>
        <w:rPr>
          <w:rFonts w:ascii="Silka" w:hAnsi="Silka" w:cstheme="minorHAnsi"/>
        </w:rPr>
      </w:pPr>
      <w:r w:rsidRPr="006908AD">
        <w:rPr>
          <w:rFonts w:ascii="Silka" w:hAnsi="Silka" w:cstheme="minorHAnsi"/>
          <w:b/>
          <w:bCs/>
          <w:i/>
          <w:iCs/>
          <w:bdr w:val="nil"/>
        </w:rPr>
        <w:t xml:space="preserve">Ingreso por Construcción y Costos </w:t>
      </w:r>
      <w:r w:rsidRPr="006908AD">
        <w:rPr>
          <w:rFonts w:ascii="Silka" w:hAnsi="Silka" w:cstheme="minorHAnsi"/>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w:t>
      </w:r>
      <w:proofErr w:type="gramStart"/>
      <w:r w:rsidRPr="006908AD">
        <w:rPr>
          <w:rFonts w:ascii="Silka" w:hAnsi="Silka" w:cstheme="minorHAnsi"/>
          <w:bdr w:val="nil"/>
        </w:rPr>
        <w:t>consiste de</w:t>
      </w:r>
      <w:proofErr w:type="gramEnd"/>
      <w:r w:rsidRPr="006908AD">
        <w:rPr>
          <w:rFonts w:ascii="Silka" w:hAnsi="Silka" w:cstheme="minorHAnsi"/>
          <w:bdr w:val="nil"/>
        </w:rPr>
        <w:t xml:space="preserv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5A6996AF" w14:textId="77777777" w:rsidR="00AA78F9" w:rsidRPr="006908AD" w:rsidRDefault="00AA78F9" w:rsidP="00AA78F9">
      <w:pPr>
        <w:pStyle w:val="Prrafodelista"/>
        <w:widowControl w:val="0"/>
        <w:spacing w:before="0" w:after="0"/>
        <w:ind w:left="1137"/>
        <w:contextualSpacing w:val="0"/>
        <w:rPr>
          <w:rFonts w:ascii="Silka" w:hAnsi="Silka" w:cstheme="minorHAnsi"/>
        </w:rPr>
      </w:pPr>
    </w:p>
    <w:p w14:paraId="1FC6A5DF" w14:textId="77777777" w:rsidR="00AA78F9" w:rsidRPr="006908AD" w:rsidRDefault="00AA78F9" w:rsidP="00AA78F9">
      <w:pPr>
        <w:widowControl w:val="0"/>
        <w:numPr>
          <w:ilvl w:val="0"/>
          <w:numId w:val="34"/>
        </w:numPr>
        <w:spacing w:before="0" w:after="0"/>
        <w:rPr>
          <w:rFonts w:ascii="Silka" w:hAnsi="Silka" w:cstheme="minorHAnsi"/>
        </w:rPr>
      </w:pPr>
      <w:r w:rsidRPr="006908AD">
        <w:rPr>
          <w:rFonts w:ascii="Silka" w:hAnsi="Silka" w:cstheme="minorHAnsi"/>
          <w:b/>
          <w:bCs/>
          <w:i/>
          <w:iCs/>
          <w:bdr w:val="nil"/>
        </w:rPr>
        <w:lastRenderedPageBreak/>
        <w:t xml:space="preserve">Ingreso Financiero – Acuerdo de Concesión </w:t>
      </w:r>
      <w:r w:rsidRPr="006908AD">
        <w:rPr>
          <w:rFonts w:ascii="Silka" w:hAnsi="Silka" w:cstheme="minorHAnsi"/>
          <w:bdr w:val="nil"/>
        </w:rPr>
        <w:t>– El ingreso financiero se reconoce en el periodo como el resultado del Activo Financiero al inicio del periodo financiero, a la tasa de interés efectiva determinada en el momento de la valoración inicial del Activo Financiero.</w:t>
      </w:r>
    </w:p>
    <w:p w14:paraId="22D61DE0" w14:textId="77777777" w:rsidR="00AA78F9" w:rsidRPr="006908AD" w:rsidRDefault="00AA78F9" w:rsidP="00AA78F9">
      <w:pPr>
        <w:widowControl w:val="0"/>
        <w:spacing w:before="0" w:after="0"/>
        <w:rPr>
          <w:rFonts w:ascii="Silka" w:hAnsi="Silka" w:cstheme="minorHAnsi"/>
        </w:rPr>
      </w:pPr>
    </w:p>
    <w:p w14:paraId="0B44E741" w14:textId="77777777" w:rsidR="00AA78F9" w:rsidRPr="006908AD" w:rsidRDefault="00AA78F9" w:rsidP="00AA78F9">
      <w:pPr>
        <w:widowControl w:val="0"/>
        <w:numPr>
          <w:ilvl w:val="0"/>
          <w:numId w:val="34"/>
        </w:numPr>
        <w:spacing w:before="0" w:after="0"/>
        <w:rPr>
          <w:rFonts w:ascii="Silka" w:hAnsi="Silka" w:cstheme="minorHAnsi"/>
          <w:bdr w:val="nil"/>
        </w:rPr>
      </w:pPr>
      <w:r w:rsidRPr="006908AD">
        <w:rPr>
          <w:rFonts w:ascii="Silka" w:hAnsi="Silka" w:cstheme="minorHAnsi"/>
          <w:b/>
          <w:bCs/>
          <w:i/>
          <w:iCs/>
          <w:bdr w:val="nil"/>
        </w:rPr>
        <w:t xml:space="preserve">Ingreso Operativo y por Mantenimiento </w:t>
      </w:r>
      <w:r w:rsidRPr="006908AD">
        <w:rPr>
          <w:rFonts w:ascii="Silka" w:hAnsi="Silka" w:cstheme="minorHAnsi"/>
          <w:bdr w:val="nil"/>
        </w:rPr>
        <w:t>– El ingreso que representa los costos de operación y mantenimiento incurridos por el Emisor, más un margen de utilidad del 10%. según lo establecido por IAS 18.</w:t>
      </w:r>
    </w:p>
    <w:p w14:paraId="6D686A06" w14:textId="77777777" w:rsidR="00AA78F9" w:rsidRPr="006908AD" w:rsidRDefault="00AA78F9" w:rsidP="00AA78F9">
      <w:pPr>
        <w:widowControl w:val="0"/>
        <w:spacing w:before="0" w:after="0"/>
        <w:ind w:left="1137"/>
        <w:rPr>
          <w:rFonts w:ascii="Silka" w:hAnsi="Silka" w:cstheme="minorHAnsi"/>
          <w:bdr w:val="nil"/>
        </w:rPr>
      </w:pPr>
    </w:p>
    <w:p w14:paraId="59B857F9" w14:textId="77777777" w:rsidR="00AA78F9" w:rsidRPr="006908AD" w:rsidRDefault="00AA78F9" w:rsidP="00AA78F9">
      <w:pPr>
        <w:widowControl w:val="0"/>
        <w:rPr>
          <w:rFonts w:ascii="Silka" w:hAnsi="Silka" w:cstheme="minorHAnsi"/>
        </w:rPr>
      </w:pPr>
      <w:r w:rsidRPr="006908AD">
        <w:rPr>
          <w:rFonts w:ascii="Silka" w:hAnsi="Silka" w:cstheme="minorHAnsi"/>
          <w:bdr w:val="nil"/>
        </w:rPr>
        <w:t xml:space="preserve">Las políticas contables significativas se describen en la Nota 1 de los estados financieros auditados. </w:t>
      </w:r>
    </w:p>
    <w:p w14:paraId="1013C599" w14:textId="77777777" w:rsidR="00AA78F9" w:rsidRPr="006908AD" w:rsidRDefault="00AA78F9" w:rsidP="00AA78F9">
      <w:pPr>
        <w:widowControl w:val="0"/>
        <w:rPr>
          <w:rFonts w:ascii="Silka" w:hAnsi="Silka" w:cstheme="minorHAnsi"/>
        </w:rPr>
      </w:pPr>
    </w:p>
    <w:p w14:paraId="619045C3" w14:textId="77777777" w:rsidR="00AA78F9" w:rsidRPr="006908AD" w:rsidRDefault="00AA78F9" w:rsidP="00AA78F9">
      <w:pPr>
        <w:pStyle w:val="Ttulo3"/>
        <w:numPr>
          <w:ilvl w:val="2"/>
          <w:numId w:val="4"/>
        </w:numPr>
        <w:rPr>
          <w:rFonts w:ascii="Silka" w:hAnsi="Silka" w:cstheme="minorHAnsi"/>
        </w:rPr>
      </w:pPr>
      <w:bookmarkStart w:id="44" w:name="_Toc130295481"/>
      <w:r w:rsidRPr="006908AD">
        <w:rPr>
          <w:rFonts w:ascii="Silka" w:hAnsi="Silka" w:cstheme="minorHAnsi"/>
          <w:bCs/>
          <w:bdr w:val="nil"/>
        </w:rPr>
        <w:t>DESCRIPCIÓN DE LAS PARTIDAS PRINCIPALES</w:t>
      </w:r>
      <w:bookmarkEnd w:id="44"/>
    </w:p>
    <w:p w14:paraId="76D1391B" w14:textId="77777777" w:rsidR="00AA78F9" w:rsidRPr="006908AD" w:rsidRDefault="00AA78F9" w:rsidP="00AA78F9">
      <w:pPr>
        <w:pStyle w:val="Textoindependiente"/>
        <w:rPr>
          <w:rFonts w:ascii="Silka" w:hAnsi="Silka" w:cstheme="minorHAnsi"/>
          <w:b/>
          <w:bdr w:val="nil"/>
        </w:rPr>
      </w:pPr>
    </w:p>
    <w:p w14:paraId="5388B6E5"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Ingresos de Operación</w:t>
      </w:r>
    </w:p>
    <w:p w14:paraId="3EDD5339" w14:textId="77777777" w:rsidR="00AA78F9" w:rsidRPr="006908AD" w:rsidRDefault="00AA78F9" w:rsidP="00AA78F9">
      <w:pPr>
        <w:rPr>
          <w:rFonts w:ascii="Silka" w:hAnsi="Silka" w:cstheme="minorHAnsi"/>
          <w:bdr w:val="nil"/>
        </w:rPr>
      </w:pPr>
      <w:r w:rsidRPr="006908AD">
        <w:rPr>
          <w:rFonts w:ascii="Silka" w:hAnsi="Silka" w:cstheme="minorHAnsi"/>
          <w:bdr w:val="nil"/>
        </w:rPr>
        <w:t>Los conceptos incluidos dentro de la partida ingresos de operación, corresponde a ingresos por construcción, ingresos financieros e ingresos por operación y mantenimiento según se describe en la sección 4.1.1.1.</w:t>
      </w:r>
    </w:p>
    <w:p w14:paraId="4BCE77FD" w14:textId="77777777" w:rsidR="00AA78F9" w:rsidRPr="006908AD" w:rsidRDefault="00AA78F9" w:rsidP="00AA78F9">
      <w:pPr>
        <w:rPr>
          <w:rFonts w:ascii="Silka" w:hAnsi="Silka" w:cstheme="minorHAnsi"/>
          <w:b/>
          <w:bdr w:val="nil"/>
        </w:rPr>
      </w:pPr>
    </w:p>
    <w:p w14:paraId="4ADE0D49"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Ingresos por construcción</w:t>
      </w:r>
    </w:p>
    <w:p w14:paraId="43B08455" w14:textId="77777777" w:rsidR="00AA78F9" w:rsidRPr="006908AD" w:rsidRDefault="00AA78F9" w:rsidP="00AA78F9">
      <w:pPr>
        <w:rPr>
          <w:rFonts w:ascii="Silka" w:hAnsi="Silka" w:cstheme="minorHAnsi"/>
        </w:rPr>
      </w:pPr>
      <w:r w:rsidRPr="006908AD">
        <w:rPr>
          <w:rFonts w:ascii="Silka" w:hAnsi="Silka" w:cstheme="minorHAnsi"/>
          <w:bdr w:val="nil"/>
        </w:rPr>
        <w:t>El Emisor contabiliza los ingresos de construcción de acuerdo con la NIC 11. Durante la fase de construcción de una concesión, la NIC 11 requiere que el concesionario reconozca 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65D19069" w14:textId="77777777" w:rsidR="00AA78F9" w:rsidRPr="006908AD" w:rsidRDefault="00AA78F9" w:rsidP="00AA78F9">
      <w:pPr>
        <w:rPr>
          <w:rFonts w:ascii="Silka" w:hAnsi="Silka" w:cstheme="minorHAnsi"/>
        </w:rPr>
      </w:pPr>
      <w:r w:rsidRPr="006908AD">
        <w:rPr>
          <w:rFonts w:ascii="Silka" w:hAnsi="Silka" w:cstheme="minorHAnsi"/>
        </w:rPr>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final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4EF3BF08"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lastRenderedPageBreak/>
        <w:t>Ingresos Financieros - Contrato de Concesión</w:t>
      </w:r>
    </w:p>
    <w:p w14:paraId="77F4809A" w14:textId="56D19114" w:rsidR="00AA78F9" w:rsidRPr="006908AD" w:rsidRDefault="00AA78F9" w:rsidP="00AA78F9">
      <w:pPr>
        <w:rPr>
          <w:rFonts w:ascii="Silka" w:hAnsi="Silka" w:cstheme="minorHAnsi"/>
        </w:rPr>
      </w:pPr>
      <w:r w:rsidRPr="006908AD">
        <w:rPr>
          <w:rFonts w:ascii="Silka" w:hAnsi="Silka" w:cstheme="minorHAnsi"/>
        </w:rPr>
        <w:t>Los ingresos financieros - Contrato de Concesión para cada período corresponden al producto del Activo Financiero al inicio de cada período, y al EIR aplicable para ese período.</w:t>
      </w:r>
    </w:p>
    <w:p w14:paraId="40B78A9A" w14:textId="77777777" w:rsidR="00183462" w:rsidRPr="006908AD" w:rsidRDefault="00183462" w:rsidP="00AA78F9">
      <w:pPr>
        <w:rPr>
          <w:rFonts w:ascii="Silka" w:hAnsi="Silka" w:cstheme="minorHAnsi"/>
        </w:rPr>
      </w:pPr>
    </w:p>
    <w:p w14:paraId="79F686F5"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Ingresos de operación y mantenimiento</w:t>
      </w:r>
    </w:p>
    <w:p w14:paraId="01A45E51" w14:textId="77777777" w:rsidR="00AA78F9" w:rsidRPr="006908AD" w:rsidRDefault="00AA78F9" w:rsidP="00AA78F9">
      <w:pPr>
        <w:rPr>
          <w:rFonts w:ascii="Silka" w:hAnsi="Silka" w:cstheme="minorHAnsi"/>
        </w:rPr>
      </w:pPr>
      <w:r w:rsidRPr="006908AD">
        <w:rPr>
          <w:rFonts w:ascii="Silka" w:hAnsi="Silka" w:cstheme="minorHAnsi"/>
        </w:rPr>
        <w:t>Los ingresos de explotación y mantenimiento se reconocen de acuerdo con la NIC 18 y reflejan la contraprestación por los servicios prestados en relación con la operación y mantenimiento del Proyecto durante cada ejercicio financiero. Los gastos operativos incurridos durante un período se reconocen en los ingresos de explotación y de mantenimiento aplicando un margen de beneficio del 10% de acuerdo con el valor razonable de los servicios prestados, de acuerdo con la NIC 18. Ciertos costos como las sanciones y la depreciación no están marcados. En consecuencia, los ingresos operativos y de mantenimiento no siempre equivalen a los gastos operativos, más el margen de beneficio del 10%.</w:t>
      </w:r>
    </w:p>
    <w:p w14:paraId="19C2FFE7" w14:textId="77777777" w:rsidR="00AA78F9" w:rsidRPr="006908AD" w:rsidRDefault="00AA78F9" w:rsidP="00AA78F9">
      <w:pPr>
        <w:rPr>
          <w:rFonts w:ascii="Silka" w:hAnsi="Silka" w:cstheme="minorHAnsi"/>
          <w:b/>
          <w:bdr w:val="nil"/>
        </w:rPr>
      </w:pPr>
    </w:p>
    <w:p w14:paraId="68DFF66A" w14:textId="77777777" w:rsidR="00AA78F9" w:rsidRPr="006908AD" w:rsidRDefault="00AA78F9" w:rsidP="00AA78F9">
      <w:pPr>
        <w:pStyle w:val="Prrafodelista"/>
        <w:numPr>
          <w:ilvl w:val="4"/>
          <w:numId w:val="4"/>
        </w:numPr>
        <w:rPr>
          <w:rFonts w:ascii="Silka" w:hAnsi="Silka" w:cstheme="minorHAnsi"/>
          <w:b/>
          <w:bdr w:val="nil"/>
        </w:rPr>
      </w:pPr>
      <w:r w:rsidRPr="006908AD">
        <w:rPr>
          <w:rFonts w:ascii="Silka" w:hAnsi="Silka" w:cstheme="minorHAnsi"/>
          <w:u w:val="single"/>
          <w:bdr w:val="nil"/>
        </w:rPr>
        <w:t>Costos y Gastos</w:t>
      </w:r>
    </w:p>
    <w:p w14:paraId="72FD405F" w14:textId="77777777" w:rsidR="00AA78F9" w:rsidRPr="006908AD" w:rsidRDefault="00AA78F9" w:rsidP="00AA78F9">
      <w:pPr>
        <w:pStyle w:val="Textoindependiente"/>
        <w:rPr>
          <w:rFonts w:ascii="Silka" w:eastAsia="DFKai-SB" w:hAnsi="Silka" w:cstheme="minorHAnsi"/>
        </w:rPr>
      </w:pPr>
      <w:r w:rsidRPr="006908AD">
        <w:rPr>
          <w:rFonts w:ascii="Silka" w:hAnsi="Silka" w:cstheme="minorHAnsi"/>
          <w:bdr w:val="nil"/>
        </w:rPr>
        <w:t>Los componentes principales de los costos y gastos son costos de construcción (como se describe arriba) y gastos de operación según se detalla en la sección 4.1.4.2.</w:t>
      </w:r>
    </w:p>
    <w:p w14:paraId="789B6868"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7D014D32" w14:textId="77777777" w:rsidR="00AA78F9" w:rsidRPr="006908AD" w:rsidRDefault="00AA78F9" w:rsidP="00AA78F9">
      <w:pPr>
        <w:pStyle w:val="Textoindependiente"/>
        <w:rPr>
          <w:rFonts w:ascii="Silka" w:hAnsi="Silka" w:cstheme="minorHAnsi"/>
          <w:bdr w:val="nil"/>
        </w:rPr>
      </w:pPr>
    </w:p>
    <w:p w14:paraId="35FB7B43" w14:textId="77777777" w:rsidR="00AA78F9" w:rsidRPr="006908AD" w:rsidRDefault="00AA78F9" w:rsidP="00AA78F9">
      <w:pPr>
        <w:pStyle w:val="Prrafodelista"/>
        <w:numPr>
          <w:ilvl w:val="4"/>
          <w:numId w:val="4"/>
        </w:numPr>
        <w:rPr>
          <w:rFonts w:ascii="Silka" w:eastAsia="DFKai-SB" w:hAnsi="Silka" w:cstheme="minorHAnsi"/>
          <w:u w:val="single"/>
        </w:rPr>
      </w:pPr>
      <w:r w:rsidRPr="006908AD">
        <w:rPr>
          <w:rFonts w:ascii="Silka" w:hAnsi="Silka" w:cstheme="minorHAnsi"/>
          <w:u w:val="single"/>
          <w:bdr w:val="nil"/>
        </w:rPr>
        <w:t>Gastos por Intereses y Comisiones</w:t>
      </w:r>
    </w:p>
    <w:p w14:paraId="0BB49C2C"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os gastos por intereses y comisiones están relacionados principalmente con comisiones relacionadas con la cancelación del Contrato de Crédito Original del Emisor y los montos de liquidación relacionados con el Contrato de Cobertura Original.  A raíz de la cancelación de dichos contratos y con motivo de la colocación de los Bonos los gastos por intereses y honorarios se encuentran relacionados con los Bonos.</w:t>
      </w:r>
    </w:p>
    <w:p w14:paraId="2AD80DDE" w14:textId="77777777" w:rsidR="00AA78F9" w:rsidRPr="006908AD" w:rsidRDefault="00AA78F9" w:rsidP="00AA78F9">
      <w:pPr>
        <w:pStyle w:val="Textoindependiente"/>
        <w:rPr>
          <w:rFonts w:ascii="Silka" w:hAnsi="Silka" w:cstheme="minorHAnsi"/>
          <w:b/>
          <w:bdr w:val="nil"/>
        </w:rPr>
      </w:pPr>
    </w:p>
    <w:p w14:paraId="3D98B4DF" w14:textId="77777777" w:rsidR="00AA78F9" w:rsidRPr="006908AD" w:rsidRDefault="00AA78F9" w:rsidP="00AA78F9">
      <w:pPr>
        <w:pStyle w:val="Prrafodelista"/>
        <w:numPr>
          <w:ilvl w:val="3"/>
          <w:numId w:val="4"/>
        </w:numPr>
        <w:rPr>
          <w:rFonts w:ascii="Silka" w:eastAsia="DFKai-SB" w:hAnsi="Silka" w:cstheme="minorHAnsi"/>
          <w:b/>
        </w:rPr>
      </w:pPr>
      <w:r w:rsidRPr="006908AD">
        <w:rPr>
          <w:rFonts w:ascii="Silka" w:hAnsi="Silka" w:cstheme="minorHAnsi"/>
          <w:b/>
          <w:bdr w:val="nil"/>
        </w:rPr>
        <w:t>Ingreso Financieros</w:t>
      </w:r>
    </w:p>
    <w:p w14:paraId="265FA3D5"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os ingresos financieros incluyen los intereses recibidos de cuentas corrientes bancarias.</w:t>
      </w:r>
    </w:p>
    <w:p w14:paraId="76D15B5C" w14:textId="77777777" w:rsidR="00AA78F9" w:rsidRPr="006908AD" w:rsidRDefault="00AA78F9" w:rsidP="00AA78F9">
      <w:pPr>
        <w:pStyle w:val="Prrafodelista"/>
        <w:numPr>
          <w:ilvl w:val="4"/>
          <w:numId w:val="4"/>
        </w:numPr>
        <w:rPr>
          <w:rFonts w:ascii="Silka" w:eastAsia="DFKai-SB" w:hAnsi="Silka" w:cstheme="minorHAnsi"/>
        </w:rPr>
      </w:pPr>
      <w:r w:rsidRPr="006908AD">
        <w:rPr>
          <w:rFonts w:ascii="Silka" w:hAnsi="Silka" w:cstheme="minorHAnsi"/>
          <w:bCs/>
          <w:iCs/>
          <w:u w:val="single"/>
          <w:bdr w:val="nil"/>
        </w:rPr>
        <w:lastRenderedPageBreak/>
        <w:t>Otros Ingresos -Neto</w:t>
      </w:r>
    </w:p>
    <w:p w14:paraId="58AADA45"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2D848107" w14:textId="77777777" w:rsidR="00AA78F9" w:rsidRPr="006908AD" w:rsidRDefault="00AA78F9" w:rsidP="00AA78F9">
      <w:pPr>
        <w:pStyle w:val="Textoindependiente"/>
        <w:rPr>
          <w:rFonts w:ascii="Silka" w:eastAsia="DFKai-SB" w:hAnsi="Silka" w:cstheme="minorHAnsi"/>
        </w:rPr>
      </w:pPr>
    </w:p>
    <w:p w14:paraId="4F56BBF7" w14:textId="77777777" w:rsidR="00AA78F9" w:rsidRPr="006908AD" w:rsidRDefault="00AA78F9" w:rsidP="00AA78F9">
      <w:pPr>
        <w:pStyle w:val="Prrafodelista"/>
        <w:numPr>
          <w:ilvl w:val="4"/>
          <w:numId w:val="4"/>
        </w:numPr>
        <w:rPr>
          <w:rFonts w:ascii="Silka" w:eastAsia="DFKai-SB" w:hAnsi="Silka" w:cstheme="minorHAnsi"/>
          <w:bCs/>
          <w:i/>
          <w:iCs/>
          <w:u w:val="single"/>
        </w:rPr>
      </w:pPr>
      <w:r w:rsidRPr="006908AD">
        <w:rPr>
          <w:rFonts w:ascii="Silka" w:hAnsi="Silka" w:cstheme="minorHAnsi"/>
          <w:bCs/>
          <w:iCs/>
          <w:u w:val="single"/>
          <w:bdr w:val="nil"/>
        </w:rPr>
        <w:t>Diferencia de Tipo de cambio - Neto</w:t>
      </w:r>
    </w:p>
    <w:p w14:paraId="4D75C513"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diferencia de tipo de cambio </w:t>
      </w:r>
      <w:r w:rsidRPr="006908AD">
        <w:rPr>
          <w:rFonts w:ascii="Courier New" w:hAnsi="Courier New" w:cs="Courier New"/>
          <w:bdr w:val="nil"/>
        </w:rPr>
        <w:t>˗</w:t>
      </w:r>
      <w:r w:rsidRPr="006908AD">
        <w:rPr>
          <w:rFonts w:ascii="Silka" w:hAnsi="Silka" w:cstheme="minorHAnsi"/>
          <w:bdr w:val="nil"/>
        </w:rPr>
        <w:t xml:space="preserve"> neta representa las ganancias o p</w:t>
      </w:r>
      <w:r w:rsidRPr="006908AD">
        <w:rPr>
          <w:rFonts w:ascii="Silka" w:hAnsi="Silka" w:cs="Silka"/>
          <w:bdr w:val="nil"/>
        </w:rPr>
        <w:t>é</w:t>
      </w:r>
      <w:r w:rsidRPr="006908AD">
        <w:rPr>
          <w:rFonts w:ascii="Silka" w:hAnsi="Silka" w:cstheme="minorHAnsi"/>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3A165BA5" w14:textId="77777777" w:rsidR="00AA78F9" w:rsidRPr="006908AD" w:rsidRDefault="00AA78F9" w:rsidP="00AA78F9">
      <w:pPr>
        <w:pStyle w:val="Textoindependiente"/>
        <w:rPr>
          <w:rFonts w:ascii="Silka" w:hAnsi="Silka" w:cstheme="minorHAnsi"/>
        </w:rPr>
      </w:pPr>
    </w:p>
    <w:p w14:paraId="06C69872"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bCs/>
          <w:iCs/>
          <w:u w:val="single"/>
          <w:bdr w:val="nil"/>
        </w:rPr>
        <w:t>Impuesto sobre la Renta</w:t>
      </w:r>
    </w:p>
    <w:p w14:paraId="0BD2F62E" w14:textId="32E72E46" w:rsidR="00AA78F9" w:rsidRPr="006908AD" w:rsidRDefault="00AA78F9" w:rsidP="00AA78F9">
      <w:pPr>
        <w:pStyle w:val="Textoindependiente"/>
        <w:rPr>
          <w:rFonts w:ascii="Silka" w:eastAsia="DFKai-SB" w:hAnsi="Silka" w:cstheme="minorHAnsi"/>
        </w:rPr>
      </w:pPr>
      <w:r w:rsidRPr="006908AD">
        <w:rPr>
          <w:rFonts w:ascii="Silka" w:hAnsi="Silka" w:cstheme="minorHAnsi"/>
          <w:bdr w:val="nil"/>
        </w:rPr>
        <w:t xml:space="preserve">Los componentes principales del gasto por impuestos </w:t>
      </w:r>
      <w:proofErr w:type="gramStart"/>
      <w:r w:rsidRPr="006908AD">
        <w:rPr>
          <w:rFonts w:ascii="Silka" w:hAnsi="Silka" w:cstheme="minorHAnsi"/>
          <w:bdr w:val="nil"/>
        </w:rPr>
        <w:t>consisten de</w:t>
      </w:r>
      <w:proofErr w:type="gramEnd"/>
      <w:r w:rsidRPr="006908AD">
        <w:rPr>
          <w:rFonts w:ascii="Silka" w:hAnsi="Silka" w:cstheme="minorHAnsi"/>
          <w:bdr w:val="nil"/>
        </w:rPr>
        <w:t xml:space="preserve"> impuesto sobre la renta incurrido en Costa Rica, adonde el Emisor está sujeto a impuestos sobre la renta en Costa Rica. El impuesto obligatorio costarricense es de un 30% para los años terminados al </w:t>
      </w:r>
      <w:r w:rsidR="0015528F" w:rsidRPr="006908AD">
        <w:rPr>
          <w:rFonts w:ascii="Silka" w:hAnsi="Silka" w:cstheme="minorHAnsi"/>
          <w:bdr w:val="nil"/>
        </w:rPr>
        <w:t>31 de diciembre del 2022, 2021 y 2020</w:t>
      </w:r>
      <w:r w:rsidRPr="006908AD">
        <w:rPr>
          <w:rFonts w:ascii="Silka" w:hAnsi="Silka" w:cstheme="minorHAnsi"/>
          <w:bdr w:val="nil"/>
        </w:rPr>
        <w:t>.</w:t>
      </w:r>
    </w:p>
    <w:p w14:paraId="373AEEFF" w14:textId="69E70C98"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gasto para el impuesto sobre la renta </w:t>
      </w:r>
      <w:proofErr w:type="gramStart"/>
      <w:r w:rsidRPr="006908AD">
        <w:rPr>
          <w:rFonts w:ascii="Silka" w:hAnsi="Silka" w:cstheme="minorHAnsi"/>
          <w:bdr w:val="nil"/>
        </w:rPr>
        <w:t>consiste de</w:t>
      </w:r>
      <w:proofErr w:type="gramEnd"/>
      <w:r w:rsidRPr="006908AD">
        <w:rPr>
          <w:rFonts w:ascii="Silka" w:hAnsi="Silka" w:cstheme="minorHAnsi"/>
          <w:bdr w:val="nil"/>
        </w:rPr>
        <w:t xml:space="preserve"> montos fiscales corrientes adeudados y diferidos, calculados con base en los requerimientos de IFRS. Refiérase a las notas 1(i) y 1</w:t>
      </w:r>
      <w:r w:rsidR="002D5FFA" w:rsidRPr="006908AD">
        <w:rPr>
          <w:rFonts w:ascii="Silka" w:hAnsi="Silka" w:cstheme="minorHAnsi"/>
          <w:bdr w:val="nil"/>
        </w:rPr>
        <w:t>2</w:t>
      </w:r>
      <w:r w:rsidRPr="006908AD">
        <w:rPr>
          <w:rFonts w:ascii="Silka" w:hAnsi="Silka" w:cstheme="minorHAnsi"/>
          <w:bdr w:val="nil"/>
        </w:rPr>
        <w:t xml:space="preserve"> de los Estados Financieros Auditados.</w:t>
      </w:r>
    </w:p>
    <w:p w14:paraId="6AEF6D86" w14:textId="77777777" w:rsidR="00AA78F9" w:rsidRPr="006908AD" w:rsidRDefault="00AA78F9" w:rsidP="00AA78F9">
      <w:pPr>
        <w:pStyle w:val="Textoindependiente"/>
        <w:rPr>
          <w:rFonts w:ascii="Silka" w:hAnsi="Silka" w:cstheme="minorHAnsi"/>
          <w:bdr w:val="nil"/>
        </w:rPr>
      </w:pPr>
    </w:p>
    <w:p w14:paraId="7E49930E" w14:textId="13C554C9" w:rsidR="00AA78F9" w:rsidRPr="006908AD" w:rsidRDefault="00AA78F9" w:rsidP="00AA78F9">
      <w:pPr>
        <w:pStyle w:val="Ttulo3"/>
        <w:numPr>
          <w:ilvl w:val="2"/>
          <w:numId w:val="4"/>
        </w:numPr>
        <w:rPr>
          <w:rFonts w:ascii="Silka" w:hAnsi="Silka" w:cstheme="minorHAnsi"/>
          <w:bdr w:val="nil"/>
        </w:rPr>
      </w:pPr>
      <w:bookmarkStart w:id="45" w:name="_Toc130295482"/>
      <w:r w:rsidRPr="006908AD">
        <w:rPr>
          <w:rFonts w:ascii="Silka" w:hAnsi="Silka" w:cstheme="minorHAnsi"/>
          <w:bdr w:val="nil"/>
        </w:rPr>
        <w:t xml:space="preserve">RESULTADOS DE LAS OPERACIONES PARA </w:t>
      </w:r>
      <w:r w:rsidR="002E372D" w:rsidRPr="006908AD">
        <w:rPr>
          <w:rFonts w:ascii="Silka" w:hAnsi="Silka" w:cstheme="minorHAnsi"/>
          <w:bdr w:val="nil"/>
        </w:rPr>
        <w:t>2022, 2021 y 2020</w:t>
      </w:r>
      <w:bookmarkEnd w:id="45"/>
      <w:r w:rsidR="002E372D" w:rsidRPr="006908AD">
        <w:rPr>
          <w:rFonts w:ascii="Silka" w:hAnsi="Silka" w:cstheme="minorHAnsi"/>
          <w:bdr w:val="nil"/>
        </w:rPr>
        <w:t xml:space="preserve"> </w:t>
      </w:r>
    </w:p>
    <w:p w14:paraId="679B7725" w14:textId="77777777" w:rsidR="00AA78F9" w:rsidRPr="006908AD" w:rsidRDefault="00AA78F9" w:rsidP="00AA78F9">
      <w:pPr>
        <w:pStyle w:val="Prrafodelista"/>
        <w:ind w:left="1080"/>
        <w:rPr>
          <w:rFonts w:ascii="Silka" w:hAnsi="Silka" w:cstheme="minorHAnsi"/>
          <w:b/>
          <w:bCs/>
          <w:bdr w:val="nil"/>
        </w:rPr>
      </w:pPr>
    </w:p>
    <w:p w14:paraId="5236B868" w14:textId="77777777" w:rsidR="00AA78F9" w:rsidRPr="006908AD" w:rsidRDefault="00AA78F9" w:rsidP="00AA78F9">
      <w:pPr>
        <w:pStyle w:val="Prrafodelista"/>
        <w:numPr>
          <w:ilvl w:val="3"/>
          <w:numId w:val="4"/>
        </w:numPr>
        <w:rPr>
          <w:rFonts w:ascii="Silka" w:hAnsi="Silka" w:cstheme="minorHAnsi"/>
          <w:b/>
          <w:bCs/>
          <w:bdr w:val="nil"/>
        </w:rPr>
      </w:pPr>
      <w:r w:rsidRPr="006908AD">
        <w:rPr>
          <w:rFonts w:ascii="Silka" w:hAnsi="Silka" w:cstheme="minorHAnsi"/>
          <w:b/>
          <w:bCs/>
          <w:bdr w:val="nil"/>
        </w:rPr>
        <w:t>Ingreso de Operación</w:t>
      </w:r>
    </w:p>
    <w:p w14:paraId="184D5230" w14:textId="1F5566AA" w:rsidR="00AA78F9" w:rsidRPr="006908AD" w:rsidRDefault="00AA78F9" w:rsidP="00AA78F9">
      <w:pPr>
        <w:pStyle w:val="Textoindependiente"/>
        <w:rPr>
          <w:rFonts w:ascii="Silka" w:hAnsi="Silka" w:cstheme="minorHAnsi"/>
          <w:color w:val="000000"/>
          <w:lang w:val="es-ES_tradnl" w:eastAsia="es-ES_tradnl"/>
        </w:rPr>
      </w:pPr>
      <w:r w:rsidRPr="006908AD">
        <w:rPr>
          <w:rFonts w:ascii="Silka" w:hAnsi="Silka" w:cstheme="minorHAnsi"/>
          <w:color w:val="000000"/>
          <w:bdr w:val="none" w:sz="0" w:space="0" w:color="auto" w:frame="1"/>
        </w:rPr>
        <w:t>El ingreso de operación incremento US$</w:t>
      </w:r>
      <w:r w:rsidR="002E372D" w:rsidRPr="006908AD">
        <w:rPr>
          <w:rFonts w:ascii="Silka" w:hAnsi="Silka" w:cstheme="minorHAnsi"/>
          <w:color w:val="000000"/>
          <w:bdr w:val="none" w:sz="0" w:space="0" w:color="auto" w:frame="1"/>
        </w:rPr>
        <w:t>4</w:t>
      </w:r>
      <w:r w:rsidRPr="006908AD">
        <w:rPr>
          <w:rFonts w:ascii="Silka" w:hAnsi="Silka" w:cstheme="minorHAnsi"/>
          <w:color w:val="000000"/>
          <w:bdr w:val="none" w:sz="0" w:space="0" w:color="auto" w:frame="1"/>
        </w:rPr>
        <w:t>.</w:t>
      </w:r>
      <w:r w:rsidR="002E372D" w:rsidRPr="006908AD">
        <w:rPr>
          <w:rFonts w:ascii="Silka" w:hAnsi="Silka" w:cstheme="minorHAnsi"/>
          <w:color w:val="000000"/>
          <w:bdr w:val="none" w:sz="0" w:space="0" w:color="auto" w:frame="1"/>
        </w:rPr>
        <w:t>9</w:t>
      </w:r>
      <w:r w:rsidRPr="006908AD">
        <w:rPr>
          <w:rFonts w:ascii="Silka" w:hAnsi="Silka" w:cstheme="minorHAnsi"/>
          <w:color w:val="000000"/>
          <w:bdr w:val="none" w:sz="0" w:space="0" w:color="auto" w:frame="1"/>
        </w:rPr>
        <w:t xml:space="preserve"> millones, o </w:t>
      </w:r>
      <w:r w:rsidR="002E372D" w:rsidRPr="006908AD">
        <w:rPr>
          <w:rFonts w:ascii="Silka" w:hAnsi="Silka" w:cstheme="minorHAnsi"/>
          <w:color w:val="000000"/>
          <w:bdr w:val="none" w:sz="0" w:space="0" w:color="auto" w:frame="1"/>
        </w:rPr>
        <w:t>6</w:t>
      </w:r>
      <w:r w:rsidRPr="006908AD">
        <w:rPr>
          <w:rFonts w:ascii="Silka" w:hAnsi="Silka" w:cstheme="minorHAnsi"/>
          <w:color w:val="000000"/>
          <w:bdr w:val="none" w:sz="0" w:space="0" w:color="auto" w:frame="1"/>
        </w:rPr>
        <w:t>.</w:t>
      </w:r>
      <w:r w:rsidR="002E372D" w:rsidRPr="006908AD">
        <w:rPr>
          <w:rFonts w:ascii="Silka" w:hAnsi="Silka" w:cstheme="minorHAnsi"/>
          <w:color w:val="000000"/>
          <w:bdr w:val="none" w:sz="0" w:space="0" w:color="auto" w:frame="1"/>
        </w:rPr>
        <w:t>06</w:t>
      </w:r>
      <w:r w:rsidRPr="006908AD">
        <w:rPr>
          <w:rFonts w:ascii="Silka" w:hAnsi="Silka" w:cstheme="minorHAnsi"/>
          <w:color w:val="000000"/>
          <w:bdr w:val="none" w:sz="0" w:space="0" w:color="auto" w:frame="1"/>
        </w:rPr>
        <w:t xml:space="preserve">%, de US$ </w:t>
      </w:r>
      <w:r w:rsidR="002E372D" w:rsidRPr="006908AD">
        <w:rPr>
          <w:rFonts w:ascii="Silka" w:hAnsi="Silka" w:cstheme="minorHAnsi"/>
          <w:color w:val="000000"/>
          <w:bdr w:val="none" w:sz="0" w:space="0" w:color="auto" w:frame="1"/>
        </w:rPr>
        <w:t xml:space="preserve">80.8 </w:t>
      </w:r>
      <w:r w:rsidRPr="006908AD">
        <w:rPr>
          <w:rFonts w:ascii="Silka" w:hAnsi="Silka" w:cstheme="minorHAnsi"/>
          <w:color w:val="000000"/>
          <w:bdr w:val="none" w:sz="0" w:space="0" w:color="auto" w:frame="1"/>
        </w:rPr>
        <w:t>millones para el ejercicio finalizado al 31 de diciembre de 202</w:t>
      </w:r>
      <w:r w:rsidR="002E372D" w:rsidRPr="006908AD">
        <w:rPr>
          <w:rFonts w:ascii="Silka" w:hAnsi="Silka" w:cstheme="minorHAnsi"/>
          <w:color w:val="000000"/>
          <w:bdr w:val="none" w:sz="0" w:space="0" w:color="auto" w:frame="1"/>
        </w:rPr>
        <w:t>1</w:t>
      </w:r>
      <w:r w:rsidRPr="006908AD">
        <w:rPr>
          <w:rFonts w:ascii="Silka" w:hAnsi="Silka" w:cstheme="minorHAnsi"/>
          <w:color w:val="000000"/>
          <w:bdr w:val="none" w:sz="0" w:space="0" w:color="auto" w:frame="1"/>
        </w:rPr>
        <w:t xml:space="preserve"> a US$ 8</w:t>
      </w:r>
      <w:r w:rsidR="002E372D" w:rsidRPr="006908AD">
        <w:rPr>
          <w:rFonts w:ascii="Silka" w:hAnsi="Silka" w:cstheme="minorHAnsi"/>
          <w:color w:val="000000"/>
          <w:bdr w:val="none" w:sz="0" w:space="0" w:color="auto" w:frame="1"/>
        </w:rPr>
        <w:t>5</w:t>
      </w:r>
      <w:r w:rsidRPr="006908AD">
        <w:rPr>
          <w:rFonts w:ascii="Silka" w:hAnsi="Silka" w:cstheme="minorHAnsi"/>
          <w:color w:val="000000"/>
          <w:bdr w:val="none" w:sz="0" w:space="0" w:color="auto" w:frame="1"/>
        </w:rPr>
        <w:t>.</w:t>
      </w:r>
      <w:r w:rsidR="002E372D" w:rsidRPr="006908AD">
        <w:rPr>
          <w:rFonts w:ascii="Silka" w:hAnsi="Silka" w:cstheme="minorHAnsi"/>
          <w:color w:val="000000"/>
          <w:bdr w:val="none" w:sz="0" w:space="0" w:color="auto" w:frame="1"/>
        </w:rPr>
        <w:t>7</w:t>
      </w:r>
      <w:r w:rsidRPr="006908AD">
        <w:rPr>
          <w:rFonts w:ascii="Silka" w:hAnsi="Silka" w:cstheme="minorHAnsi"/>
          <w:color w:val="000000"/>
          <w:bdr w:val="none" w:sz="0" w:space="0" w:color="auto" w:frame="1"/>
        </w:rPr>
        <w:t xml:space="preserve"> millones para el ejercicio finalizado al 31 de diciembre de 202</w:t>
      </w:r>
      <w:r w:rsidR="002E372D" w:rsidRPr="006908AD">
        <w:rPr>
          <w:rFonts w:ascii="Silka" w:hAnsi="Silka" w:cstheme="minorHAnsi"/>
          <w:color w:val="000000"/>
          <w:bdr w:val="none" w:sz="0" w:space="0" w:color="auto" w:frame="1"/>
        </w:rPr>
        <w:t>2</w:t>
      </w:r>
      <w:r w:rsidRPr="006908AD">
        <w:rPr>
          <w:rFonts w:ascii="Silka" w:hAnsi="Silka" w:cstheme="minorHAnsi"/>
          <w:color w:val="000000"/>
          <w:bdr w:val="none" w:sz="0" w:space="0" w:color="auto" w:frame="1"/>
        </w:rPr>
        <w:t>.</w:t>
      </w:r>
    </w:p>
    <w:p w14:paraId="6956BE32" w14:textId="2997E4C8" w:rsidR="00AA78F9" w:rsidRPr="006908AD" w:rsidRDefault="00AA78F9" w:rsidP="00AA78F9">
      <w:pPr>
        <w:pStyle w:val="Textoindependiente"/>
        <w:rPr>
          <w:rFonts w:ascii="Silka" w:hAnsi="Silka" w:cstheme="minorHAnsi"/>
          <w:color w:val="000000"/>
          <w:bdr w:val="none" w:sz="0" w:space="0" w:color="auto" w:frame="1"/>
        </w:rPr>
      </w:pPr>
      <w:r w:rsidRPr="006908AD">
        <w:rPr>
          <w:rFonts w:ascii="Silka" w:hAnsi="Silka" w:cstheme="minorHAnsi"/>
          <w:color w:val="000000"/>
          <w:bdr w:val="none" w:sz="0" w:space="0" w:color="auto" w:frame="1"/>
        </w:rPr>
        <w:t>La siguiente tabla establece los componentes de los ingresos de operación para los ejercicios terminados al 31 de diciembre del 202</w:t>
      </w:r>
      <w:r w:rsidR="002E372D" w:rsidRPr="006908AD">
        <w:rPr>
          <w:rFonts w:ascii="Silka" w:hAnsi="Silka" w:cstheme="minorHAnsi"/>
          <w:color w:val="000000"/>
          <w:bdr w:val="none" w:sz="0" w:space="0" w:color="auto" w:frame="1"/>
        </w:rPr>
        <w:t>2</w:t>
      </w:r>
      <w:r w:rsidRPr="006908AD">
        <w:rPr>
          <w:rFonts w:ascii="Silka" w:hAnsi="Silka" w:cstheme="minorHAnsi"/>
          <w:color w:val="000000"/>
          <w:bdr w:val="none" w:sz="0" w:space="0" w:color="auto" w:frame="1"/>
        </w:rPr>
        <w:t>, y 202</w:t>
      </w:r>
      <w:r w:rsidR="002E372D" w:rsidRPr="006908AD">
        <w:rPr>
          <w:rFonts w:ascii="Silka" w:hAnsi="Silka" w:cstheme="minorHAnsi"/>
          <w:color w:val="000000"/>
          <w:bdr w:val="none" w:sz="0" w:space="0" w:color="auto" w:frame="1"/>
        </w:rPr>
        <w:t>1</w:t>
      </w:r>
      <w:r w:rsidRPr="006908AD">
        <w:rPr>
          <w:rFonts w:ascii="Silka" w:hAnsi="Silka" w:cstheme="minorHAnsi"/>
          <w:color w:val="000000"/>
          <w:bdr w:val="none" w:sz="0" w:space="0" w:color="auto" w:frame="1"/>
        </w:rPr>
        <w:t>.</w:t>
      </w:r>
    </w:p>
    <w:p w14:paraId="43308321" w14:textId="775E0706" w:rsidR="00B12B15" w:rsidRPr="006908AD" w:rsidRDefault="00B12B15" w:rsidP="00AA78F9">
      <w:pPr>
        <w:pStyle w:val="Textoindependiente"/>
        <w:rPr>
          <w:rFonts w:ascii="Silka" w:hAnsi="Silka" w:cstheme="minorHAnsi"/>
          <w:color w:val="000000"/>
          <w:bdr w:val="none" w:sz="0" w:space="0" w:color="auto" w:frame="1"/>
        </w:rPr>
      </w:pPr>
    </w:p>
    <w:p w14:paraId="6D4072F4" w14:textId="40B5546F" w:rsidR="00B12B15" w:rsidRPr="006908AD" w:rsidRDefault="00B12B15" w:rsidP="00AA78F9">
      <w:pPr>
        <w:pStyle w:val="Textoindependiente"/>
        <w:rPr>
          <w:rFonts w:ascii="Silka" w:hAnsi="Silka" w:cstheme="minorHAnsi"/>
          <w:color w:val="000000"/>
          <w:bdr w:val="none" w:sz="0" w:space="0" w:color="auto" w:frame="1"/>
        </w:rPr>
      </w:pPr>
    </w:p>
    <w:p w14:paraId="077504F6" w14:textId="73D02931" w:rsidR="00B12B15" w:rsidRPr="006908AD" w:rsidRDefault="00B12B15" w:rsidP="00AA78F9">
      <w:pPr>
        <w:pStyle w:val="Textoindependiente"/>
        <w:rPr>
          <w:rFonts w:ascii="Silka" w:hAnsi="Silka" w:cstheme="minorHAnsi"/>
          <w:color w:val="000000"/>
          <w:bdr w:val="none" w:sz="0" w:space="0" w:color="auto" w:frame="1"/>
        </w:rPr>
      </w:pPr>
    </w:p>
    <w:p w14:paraId="13C9318B" w14:textId="63362EB4" w:rsidR="00B12B15" w:rsidRPr="006908AD" w:rsidRDefault="00B12B15" w:rsidP="00AA78F9">
      <w:pPr>
        <w:pStyle w:val="Textoindependiente"/>
        <w:rPr>
          <w:rFonts w:ascii="Silka" w:hAnsi="Silka" w:cstheme="minorHAnsi"/>
          <w:color w:val="000000"/>
          <w:bdr w:val="none" w:sz="0" w:space="0" w:color="auto" w:frame="1"/>
        </w:rPr>
      </w:pPr>
    </w:p>
    <w:p w14:paraId="30AA8C27" w14:textId="3647F2FF" w:rsidR="00B12B15" w:rsidRPr="006908AD" w:rsidRDefault="00B12B15" w:rsidP="00AA78F9">
      <w:pPr>
        <w:pStyle w:val="Textoindependiente"/>
        <w:rPr>
          <w:rFonts w:ascii="Silka" w:hAnsi="Silka" w:cstheme="minorHAnsi"/>
          <w:color w:val="000000"/>
          <w:bdr w:val="none" w:sz="0" w:space="0" w:color="auto" w:frame="1"/>
        </w:rPr>
      </w:pPr>
    </w:p>
    <w:p w14:paraId="0141FBD4" w14:textId="77777777" w:rsidR="00B12B15" w:rsidRPr="006908AD" w:rsidRDefault="00B12B15" w:rsidP="00AA78F9">
      <w:pPr>
        <w:pStyle w:val="Textoindependiente"/>
        <w:rPr>
          <w:rFonts w:ascii="Silka" w:hAnsi="Silka" w:cstheme="minorHAnsi"/>
          <w:color w:val="000000"/>
          <w:bdr w:val="none" w:sz="0" w:space="0" w:color="auto" w:frame="1"/>
        </w:rPr>
      </w:pPr>
    </w:p>
    <w:tbl>
      <w:tblPr>
        <w:tblStyle w:val="Tablaconcuadrcula"/>
        <w:tblW w:w="9416" w:type="dxa"/>
        <w:tblInd w:w="-289" w:type="dxa"/>
        <w:tblLook w:val="04A0" w:firstRow="1" w:lastRow="0" w:firstColumn="1" w:lastColumn="0" w:noHBand="0" w:noVBand="1"/>
      </w:tblPr>
      <w:tblGrid>
        <w:gridCol w:w="2694"/>
        <w:gridCol w:w="2410"/>
        <w:gridCol w:w="2268"/>
        <w:gridCol w:w="2044"/>
      </w:tblGrid>
      <w:tr w:rsidR="002E372D" w:rsidRPr="006908AD" w14:paraId="7D8488E9" w14:textId="77777777" w:rsidTr="001C4E6E">
        <w:trPr>
          <w:trHeight w:val="723"/>
        </w:trPr>
        <w:tc>
          <w:tcPr>
            <w:tcW w:w="2694" w:type="dxa"/>
            <w:hideMark/>
          </w:tcPr>
          <w:p w14:paraId="3FCB7E4C" w14:textId="77777777" w:rsidR="002E372D" w:rsidRPr="006908AD" w:rsidRDefault="002E372D" w:rsidP="002E372D">
            <w:pPr>
              <w:spacing w:before="0"/>
              <w:rPr>
                <w:rFonts w:ascii="Silka" w:eastAsia="Times New Roman" w:hAnsi="Silka" w:cstheme="minorHAnsi"/>
                <w:color w:val="000000"/>
                <w:sz w:val="20"/>
                <w:szCs w:val="20"/>
                <w:lang w:eastAsia="es-CR"/>
              </w:rPr>
            </w:pPr>
            <w:r w:rsidRPr="006908AD">
              <w:rPr>
                <w:rFonts w:ascii="Calibri" w:eastAsia="Times New Roman" w:hAnsi="Calibri" w:cs="Calibri"/>
                <w:color w:val="000000"/>
                <w:sz w:val="20"/>
                <w:szCs w:val="20"/>
                <w:lang w:eastAsia="es-CR"/>
              </w:rPr>
              <w:lastRenderedPageBreak/>
              <w:t> </w:t>
            </w:r>
          </w:p>
        </w:tc>
        <w:tc>
          <w:tcPr>
            <w:tcW w:w="2410" w:type="dxa"/>
            <w:vAlign w:val="center"/>
            <w:hideMark/>
          </w:tcPr>
          <w:p w14:paraId="7CB9064B" w14:textId="7A63D196" w:rsidR="002E372D" w:rsidRPr="006908AD" w:rsidRDefault="002E372D" w:rsidP="002E372D">
            <w:pPr>
              <w:spacing w:before="0"/>
              <w:jc w:val="center"/>
              <w:rPr>
                <w:rFonts w:ascii="Silka" w:eastAsia="Times New Roman" w:hAnsi="Silka" w:cstheme="minorHAnsi"/>
                <w:b/>
                <w:bCs/>
                <w:color w:val="000000"/>
                <w:sz w:val="20"/>
                <w:szCs w:val="20"/>
                <w:lang w:eastAsia="es-CR"/>
              </w:rPr>
            </w:pPr>
            <w:r w:rsidRPr="006908AD">
              <w:rPr>
                <w:rFonts w:ascii="Silka" w:hAnsi="Silka" w:cs="Calibri"/>
                <w:b/>
                <w:bCs/>
                <w:color w:val="000000"/>
                <w:sz w:val="20"/>
                <w:szCs w:val="20"/>
              </w:rPr>
              <w:t xml:space="preserve">Para el año terminado 31 de diciembre del 2022 (en </w:t>
            </w:r>
            <w:proofErr w:type="gramStart"/>
            <w:r w:rsidRPr="006908AD">
              <w:rPr>
                <w:rFonts w:ascii="Silka" w:hAnsi="Silka" w:cs="Calibri"/>
                <w:b/>
                <w:bCs/>
                <w:color w:val="000000"/>
                <w:sz w:val="20"/>
                <w:szCs w:val="20"/>
              </w:rPr>
              <w:t>Dólares</w:t>
            </w:r>
            <w:proofErr w:type="gramEnd"/>
            <w:r w:rsidRPr="006908AD">
              <w:rPr>
                <w:rFonts w:ascii="Silka" w:hAnsi="Silka" w:cs="Calibri"/>
                <w:b/>
                <w:bCs/>
                <w:color w:val="000000"/>
                <w:sz w:val="20"/>
                <w:szCs w:val="20"/>
              </w:rPr>
              <w:t xml:space="preserve"> US)</w:t>
            </w:r>
          </w:p>
        </w:tc>
        <w:tc>
          <w:tcPr>
            <w:tcW w:w="2268" w:type="dxa"/>
            <w:vAlign w:val="center"/>
            <w:hideMark/>
          </w:tcPr>
          <w:p w14:paraId="61335F88" w14:textId="626C691E" w:rsidR="002E372D" w:rsidRPr="006908AD" w:rsidRDefault="002E372D" w:rsidP="002E372D">
            <w:pPr>
              <w:spacing w:before="0"/>
              <w:jc w:val="center"/>
              <w:rPr>
                <w:rFonts w:ascii="Silka" w:eastAsia="Times New Roman" w:hAnsi="Silka" w:cstheme="minorHAnsi"/>
                <w:b/>
                <w:bCs/>
                <w:color w:val="000000"/>
                <w:sz w:val="20"/>
                <w:szCs w:val="20"/>
                <w:lang w:eastAsia="es-CR"/>
              </w:rPr>
            </w:pPr>
            <w:r w:rsidRPr="006908AD">
              <w:rPr>
                <w:rFonts w:ascii="Silka" w:hAnsi="Silka" w:cs="Calibri"/>
                <w:b/>
                <w:bCs/>
                <w:color w:val="000000"/>
                <w:sz w:val="20"/>
                <w:szCs w:val="20"/>
              </w:rPr>
              <w:t xml:space="preserve">Para el año terminado 31 de diciembre del 2021 (en </w:t>
            </w:r>
            <w:proofErr w:type="gramStart"/>
            <w:r w:rsidRPr="006908AD">
              <w:rPr>
                <w:rFonts w:ascii="Silka" w:hAnsi="Silka" w:cs="Calibri"/>
                <w:b/>
                <w:bCs/>
                <w:color w:val="000000"/>
                <w:sz w:val="20"/>
                <w:szCs w:val="20"/>
              </w:rPr>
              <w:t>Dólares</w:t>
            </w:r>
            <w:proofErr w:type="gramEnd"/>
            <w:r w:rsidRPr="006908AD">
              <w:rPr>
                <w:rFonts w:ascii="Silka" w:hAnsi="Silka" w:cs="Calibri"/>
                <w:b/>
                <w:bCs/>
                <w:color w:val="000000"/>
                <w:sz w:val="20"/>
                <w:szCs w:val="20"/>
              </w:rPr>
              <w:t xml:space="preserve"> US)</w:t>
            </w:r>
          </w:p>
        </w:tc>
        <w:tc>
          <w:tcPr>
            <w:tcW w:w="2044" w:type="dxa"/>
            <w:vAlign w:val="center"/>
            <w:hideMark/>
          </w:tcPr>
          <w:p w14:paraId="4F835C9B" w14:textId="0E40268A" w:rsidR="002E372D" w:rsidRPr="006908AD" w:rsidRDefault="002E372D" w:rsidP="002E372D">
            <w:pPr>
              <w:spacing w:before="0"/>
              <w:rPr>
                <w:rFonts w:ascii="Silka" w:eastAsia="Times New Roman" w:hAnsi="Silka" w:cstheme="minorHAnsi"/>
                <w:b/>
                <w:bCs/>
                <w:color w:val="000000"/>
                <w:sz w:val="20"/>
                <w:szCs w:val="20"/>
                <w:lang w:eastAsia="es-CR"/>
              </w:rPr>
            </w:pPr>
            <w:r w:rsidRPr="006908AD">
              <w:rPr>
                <w:rFonts w:ascii="Calibri" w:hAnsi="Calibri" w:cs="Calibri"/>
                <w:b/>
                <w:bCs/>
                <w:color w:val="000000"/>
                <w:sz w:val="20"/>
                <w:szCs w:val="20"/>
              </w:rPr>
              <w:t> </w:t>
            </w:r>
          </w:p>
        </w:tc>
      </w:tr>
      <w:tr w:rsidR="002E372D" w:rsidRPr="006908AD" w14:paraId="3905242F" w14:textId="77777777" w:rsidTr="001C4E6E">
        <w:trPr>
          <w:trHeight w:val="315"/>
        </w:trPr>
        <w:tc>
          <w:tcPr>
            <w:tcW w:w="2694" w:type="dxa"/>
            <w:hideMark/>
          </w:tcPr>
          <w:p w14:paraId="60855458" w14:textId="77777777" w:rsidR="002E372D" w:rsidRPr="006908AD" w:rsidRDefault="002E372D" w:rsidP="002E372D">
            <w:pPr>
              <w:spacing w:before="0"/>
              <w:rPr>
                <w:rFonts w:ascii="Silka" w:eastAsia="Times New Roman" w:hAnsi="Silka" w:cstheme="minorHAnsi"/>
                <w:color w:val="000000"/>
                <w:sz w:val="20"/>
                <w:szCs w:val="20"/>
                <w:lang w:eastAsia="es-CR"/>
              </w:rPr>
            </w:pPr>
            <w:r w:rsidRPr="006908AD">
              <w:rPr>
                <w:rFonts w:ascii="Silka" w:eastAsia="Times New Roman" w:hAnsi="Silka" w:cstheme="minorHAnsi"/>
                <w:color w:val="000000"/>
                <w:sz w:val="20"/>
                <w:szCs w:val="20"/>
                <w:lang w:eastAsia="es-CR"/>
              </w:rPr>
              <w:t>Ingresos por Construcción</w:t>
            </w:r>
          </w:p>
        </w:tc>
        <w:tc>
          <w:tcPr>
            <w:tcW w:w="2410" w:type="dxa"/>
            <w:noWrap/>
            <w:vAlign w:val="center"/>
            <w:hideMark/>
          </w:tcPr>
          <w:p w14:paraId="76019DFD" w14:textId="2455E10B"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3 292 568</w:t>
            </w:r>
          </w:p>
        </w:tc>
        <w:tc>
          <w:tcPr>
            <w:tcW w:w="2268" w:type="dxa"/>
            <w:noWrap/>
            <w:vAlign w:val="center"/>
            <w:hideMark/>
          </w:tcPr>
          <w:p w14:paraId="3716F3F0" w14:textId="0DA72769" w:rsidR="002E372D" w:rsidRPr="006908AD" w:rsidRDefault="002E372D" w:rsidP="002E372D">
            <w:pPr>
              <w:spacing w:before="0"/>
              <w:jc w:val="center"/>
              <w:rPr>
                <w:rFonts w:ascii="Silka" w:hAnsi="Silka" w:cstheme="minorHAnsi"/>
                <w:color w:val="000000"/>
                <w:sz w:val="20"/>
                <w:szCs w:val="20"/>
              </w:rPr>
            </w:pPr>
            <w:r w:rsidRPr="006908AD">
              <w:rPr>
                <w:rFonts w:ascii="Silka" w:hAnsi="Silka" w:cs="Calibri"/>
                <w:color w:val="000000"/>
                <w:sz w:val="20"/>
                <w:szCs w:val="20"/>
              </w:rPr>
              <w:t>1 712 031</w:t>
            </w:r>
          </w:p>
        </w:tc>
        <w:tc>
          <w:tcPr>
            <w:tcW w:w="2044" w:type="dxa"/>
            <w:noWrap/>
            <w:vAlign w:val="center"/>
            <w:hideMark/>
          </w:tcPr>
          <w:p w14:paraId="06990FF0" w14:textId="609F9466"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92,32%</w:t>
            </w:r>
          </w:p>
        </w:tc>
      </w:tr>
      <w:tr w:rsidR="002E372D" w:rsidRPr="006908AD" w14:paraId="572E0066" w14:textId="77777777" w:rsidTr="001C4E6E">
        <w:trPr>
          <w:trHeight w:val="559"/>
        </w:trPr>
        <w:tc>
          <w:tcPr>
            <w:tcW w:w="2694" w:type="dxa"/>
            <w:hideMark/>
          </w:tcPr>
          <w:p w14:paraId="1549E92E" w14:textId="77777777" w:rsidR="002E372D" w:rsidRPr="006908AD" w:rsidRDefault="002E372D" w:rsidP="002E372D">
            <w:pPr>
              <w:spacing w:before="0"/>
              <w:rPr>
                <w:rFonts w:ascii="Silka" w:eastAsia="Times New Roman" w:hAnsi="Silka" w:cstheme="minorHAnsi"/>
                <w:color w:val="000000"/>
                <w:sz w:val="20"/>
                <w:szCs w:val="20"/>
                <w:lang w:eastAsia="es-CR"/>
              </w:rPr>
            </w:pPr>
            <w:r w:rsidRPr="006908AD">
              <w:rPr>
                <w:rFonts w:ascii="Silka" w:eastAsia="Times New Roman" w:hAnsi="Silka" w:cstheme="minorHAnsi"/>
                <w:color w:val="000000"/>
                <w:sz w:val="20"/>
                <w:szCs w:val="20"/>
                <w:lang w:eastAsia="es-CR"/>
              </w:rPr>
              <w:t>Ingreso Financiero – Acuerdo de Concesión</w:t>
            </w:r>
            <w:r w:rsidRPr="006908AD">
              <w:rPr>
                <w:rFonts w:ascii="Silka" w:eastAsia="Times New Roman" w:hAnsi="Silka" w:cstheme="minorHAnsi"/>
                <w:color w:val="000000"/>
                <w:sz w:val="20"/>
                <w:szCs w:val="20"/>
                <w:vertAlign w:val="superscript"/>
                <w:lang w:eastAsia="es-CR"/>
              </w:rPr>
              <w:t xml:space="preserve"> 1</w:t>
            </w:r>
          </w:p>
        </w:tc>
        <w:tc>
          <w:tcPr>
            <w:tcW w:w="2410" w:type="dxa"/>
            <w:noWrap/>
            <w:vAlign w:val="center"/>
            <w:hideMark/>
          </w:tcPr>
          <w:p w14:paraId="4F8355D6" w14:textId="650D022A"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55 459 545</w:t>
            </w:r>
          </w:p>
        </w:tc>
        <w:tc>
          <w:tcPr>
            <w:tcW w:w="2268" w:type="dxa"/>
            <w:noWrap/>
            <w:vAlign w:val="center"/>
            <w:hideMark/>
          </w:tcPr>
          <w:p w14:paraId="7C80E18F" w14:textId="5E4B3274" w:rsidR="002E372D" w:rsidRPr="006908AD" w:rsidRDefault="002E372D" w:rsidP="002E372D">
            <w:pPr>
              <w:spacing w:before="0"/>
              <w:jc w:val="center"/>
              <w:rPr>
                <w:rFonts w:ascii="Silka" w:hAnsi="Silka" w:cstheme="minorHAnsi"/>
                <w:color w:val="000000"/>
                <w:sz w:val="20"/>
                <w:szCs w:val="20"/>
              </w:rPr>
            </w:pPr>
            <w:r w:rsidRPr="006908AD">
              <w:rPr>
                <w:rFonts w:ascii="Silka" w:hAnsi="Silka" w:cs="Calibri"/>
                <w:color w:val="000000"/>
                <w:sz w:val="20"/>
                <w:szCs w:val="20"/>
              </w:rPr>
              <w:t>57 072 091</w:t>
            </w:r>
          </w:p>
        </w:tc>
        <w:tc>
          <w:tcPr>
            <w:tcW w:w="2044" w:type="dxa"/>
            <w:noWrap/>
            <w:vAlign w:val="center"/>
            <w:hideMark/>
          </w:tcPr>
          <w:p w14:paraId="775A1D96" w14:textId="78CD1D54"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2,83%</w:t>
            </w:r>
          </w:p>
        </w:tc>
      </w:tr>
      <w:tr w:rsidR="002E372D" w:rsidRPr="006908AD" w14:paraId="27B57048" w14:textId="77777777" w:rsidTr="001C4E6E">
        <w:trPr>
          <w:trHeight w:val="585"/>
        </w:trPr>
        <w:tc>
          <w:tcPr>
            <w:tcW w:w="2694" w:type="dxa"/>
            <w:hideMark/>
          </w:tcPr>
          <w:p w14:paraId="1AD21B1B" w14:textId="77777777" w:rsidR="002E372D" w:rsidRPr="006908AD" w:rsidRDefault="002E372D" w:rsidP="002E372D">
            <w:pPr>
              <w:spacing w:before="0"/>
              <w:rPr>
                <w:rFonts w:ascii="Silka" w:eastAsia="Times New Roman" w:hAnsi="Silka" w:cstheme="minorHAnsi"/>
                <w:color w:val="000000"/>
                <w:sz w:val="20"/>
                <w:szCs w:val="20"/>
                <w:lang w:eastAsia="es-CR"/>
              </w:rPr>
            </w:pPr>
            <w:r w:rsidRPr="006908AD">
              <w:rPr>
                <w:rFonts w:ascii="Silka" w:eastAsia="Times New Roman" w:hAnsi="Silka" w:cstheme="minorHAnsi"/>
                <w:color w:val="000000"/>
                <w:sz w:val="20"/>
                <w:szCs w:val="20"/>
                <w:lang w:eastAsia="es-CR"/>
              </w:rPr>
              <w:t>Ingreso Operativo y de Mantenimiento</w:t>
            </w:r>
          </w:p>
        </w:tc>
        <w:tc>
          <w:tcPr>
            <w:tcW w:w="2410" w:type="dxa"/>
            <w:noWrap/>
            <w:vAlign w:val="center"/>
            <w:hideMark/>
          </w:tcPr>
          <w:p w14:paraId="09668A51" w14:textId="4BBE33B5"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26 997 597</w:t>
            </w:r>
          </w:p>
        </w:tc>
        <w:tc>
          <w:tcPr>
            <w:tcW w:w="2268" w:type="dxa"/>
            <w:noWrap/>
            <w:vAlign w:val="center"/>
            <w:hideMark/>
          </w:tcPr>
          <w:p w14:paraId="3DD4FF0C" w14:textId="0B335380" w:rsidR="002E372D" w:rsidRPr="006908AD" w:rsidRDefault="002E372D" w:rsidP="002E372D">
            <w:pPr>
              <w:spacing w:before="0"/>
              <w:jc w:val="center"/>
              <w:rPr>
                <w:rFonts w:ascii="Silka" w:hAnsi="Silka" w:cstheme="minorHAnsi"/>
                <w:color w:val="000000"/>
                <w:sz w:val="20"/>
                <w:szCs w:val="20"/>
              </w:rPr>
            </w:pPr>
            <w:r w:rsidRPr="006908AD">
              <w:rPr>
                <w:rFonts w:ascii="Silka" w:hAnsi="Silka" w:cs="Calibri"/>
                <w:color w:val="000000"/>
                <w:sz w:val="20"/>
                <w:szCs w:val="20"/>
              </w:rPr>
              <w:t>22 065 672</w:t>
            </w:r>
          </w:p>
        </w:tc>
        <w:tc>
          <w:tcPr>
            <w:tcW w:w="2044" w:type="dxa"/>
            <w:noWrap/>
            <w:vAlign w:val="center"/>
            <w:hideMark/>
          </w:tcPr>
          <w:p w14:paraId="2F493CFD" w14:textId="4B17187C"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22,35%</w:t>
            </w:r>
          </w:p>
        </w:tc>
      </w:tr>
      <w:tr w:rsidR="002E372D" w:rsidRPr="006908AD" w14:paraId="1103AEF2" w14:textId="77777777" w:rsidTr="001C4E6E">
        <w:trPr>
          <w:trHeight w:val="315"/>
        </w:trPr>
        <w:tc>
          <w:tcPr>
            <w:tcW w:w="2694" w:type="dxa"/>
            <w:shd w:val="clear" w:color="auto" w:fill="auto"/>
            <w:hideMark/>
          </w:tcPr>
          <w:p w14:paraId="76A140BC" w14:textId="77777777" w:rsidR="002E372D" w:rsidRPr="006908AD" w:rsidRDefault="002E372D" w:rsidP="002E372D">
            <w:pPr>
              <w:spacing w:before="0"/>
              <w:rPr>
                <w:rFonts w:ascii="Silka" w:eastAsia="Times New Roman" w:hAnsi="Silka" w:cstheme="minorHAnsi"/>
                <w:color w:val="000000"/>
                <w:sz w:val="20"/>
                <w:szCs w:val="20"/>
                <w:highlight w:val="yellow"/>
                <w:lang w:eastAsia="es-CR"/>
              </w:rPr>
            </w:pPr>
            <w:r w:rsidRPr="006908AD">
              <w:rPr>
                <w:rFonts w:ascii="Silka" w:eastAsia="Times New Roman" w:hAnsi="Silka" w:cstheme="minorHAnsi"/>
                <w:color w:val="000000"/>
                <w:sz w:val="20"/>
                <w:szCs w:val="20"/>
                <w:lang w:eastAsia="es-CR"/>
              </w:rPr>
              <w:t xml:space="preserve">Total, Ingreso Operativo </w:t>
            </w:r>
          </w:p>
        </w:tc>
        <w:tc>
          <w:tcPr>
            <w:tcW w:w="2410" w:type="dxa"/>
            <w:noWrap/>
            <w:vAlign w:val="center"/>
            <w:hideMark/>
          </w:tcPr>
          <w:p w14:paraId="233D708C" w14:textId="15669275" w:rsidR="002E372D" w:rsidRPr="006908AD" w:rsidRDefault="002E372D" w:rsidP="002E372D">
            <w:pPr>
              <w:spacing w:before="0"/>
              <w:jc w:val="center"/>
              <w:rPr>
                <w:rFonts w:ascii="Silka" w:eastAsia="Times New Roman" w:hAnsi="Silka" w:cstheme="minorHAnsi"/>
                <w:b/>
                <w:bCs/>
                <w:color w:val="000000"/>
                <w:sz w:val="20"/>
                <w:szCs w:val="20"/>
                <w:highlight w:val="yellow"/>
                <w:lang w:eastAsia="es-CR"/>
              </w:rPr>
            </w:pPr>
            <w:r w:rsidRPr="006908AD">
              <w:rPr>
                <w:rFonts w:ascii="Silka" w:hAnsi="Silka" w:cs="Calibri"/>
                <w:b/>
                <w:bCs/>
                <w:color w:val="000000"/>
                <w:sz w:val="20"/>
                <w:szCs w:val="20"/>
              </w:rPr>
              <w:t>85 749 710</w:t>
            </w:r>
          </w:p>
        </w:tc>
        <w:tc>
          <w:tcPr>
            <w:tcW w:w="2268" w:type="dxa"/>
            <w:noWrap/>
            <w:vAlign w:val="center"/>
            <w:hideMark/>
          </w:tcPr>
          <w:p w14:paraId="07137544" w14:textId="200768A2" w:rsidR="002E372D" w:rsidRPr="006908AD" w:rsidRDefault="002E372D" w:rsidP="002E372D">
            <w:pPr>
              <w:spacing w:before="0"/>
              <w:jc w:val="center"/>
              <w:rPr>
                <w:rFonts w:ascii="Silka" w:hAnsi="Silka" w:cstheme="minorHAnsi"/>
                <w:color w:val="000000"/>
                <w:sz w:val="20"/>
                <w:szCs w:val="20"/>
                <w:highlight w:val="yellow"/>
              </w:rPr>
            </w:pPr>
            <w:r w:rsidRPr="006908AD">
              <w:rPr>
                <w:rFonts w:ascii="Silka" w:hAnsi="Silka" w:cs="Calibri"/>
                <w:b/>
                <w:bCs/>
                <w:color w:val="000000"/>
                <w:sz w:val="20"/>
                <w:szCs w:val="20"/>
              </w:rPr>
              <w:t>80 849 793</w:t>
            </w:r>
          </w:p>
        </w:tc>
        <w:tc>
          <w:tcPr>
            <w:tcW w:w="2044" w:type="dxa"/>
            <w:noWrap/>
            <w:vAlign w:val="center"/>
            <w:hideMark/>
          </w:tcPr>
          <w:p w14:paraId="10867358" w14:textId="5745E2FF" w:rsidR="002E372D" w:rsidRPr="006908AD" w:rsidRDefault="002E372D" w:rsidP="002E372D">
            <w:pPr>
              <w:spacing w:before="0"/>
              <w:jc w:val="center"/>
              <w:rPr>
                <w:rFonts w:ascii="Silka" w:eastAsia="Times New Roman" w:hAnsi="Silka" w:cstheme="minorHAnsi"/>
                <w:color w:val="000000"/>
                <w:sz w:val="20"/>
                <w:szCs w:val="20"/>
                <w:lang w:eastAsia="es-CR"/>
              </w:rPr>
            </w:pPr>
            <w:r w:rsidRPr="006908AD">
              <w:rPr>
                <w:rFonts w:ascii="Silka" w:hAnsi="Silka" w:cs="Calibri"/>
                <w:color w:val="000000"/>
                <w:sz w:val="20"/>
                <w:szCs w:val="20"/>
              </w:rPr>
              <w:t>6,06%</w:t>
            </w:r>
          </w:p>
        </w:tc>
      </w:tr>
    </w:tbl>
    <w:p w14:paraId="555B2153" w14:textId="3F6EF1D2" w:rsidR="00AA78F9" w:rsidRPr="006908AD" w:rsidRDefault="00AA78F9" w:rsidP="00AA78F9">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6908AD">
        <w:rPr>
          <w:rFonts w:ascii="Silka" w:eastAsia="Times New Roman" w:hAnsi="Silka" w:cstheme="minorHAnsi"/>
          <w:i w:val="0"/>
          <w:iCs/>
          <w:sz w:val="16"/>
          <w:szCs w:val="16"/>
          <w:bdr w:val="nil"/>
          <w:lang w:val="es-CR"/>
        </w:rPr>
        <w:t>(1)</w:t>
      </w:r>
      <w:r w:rsidRPr="006908AD">
        <w:rPr>
          <w:rFonts w:ascii="Silka" w:eastAsia="Times New Roman" w:hAnsi="Silka" w:cstheme="minorHAnsi"/>
          <w:i w:val="0"/>
          <w:iCs/>
          <w:sz w:val="16"/>
          <w:szCs w:val="16"/>
          <w:bdr w:val="nil"/>
          <w:lang w:val="es-CR"/>
        </w:rPr>
        <w:tab/>
        <w:t xml:space="preserve"> </w:t>
      </w:r>
      <w:r w:rsidRPr="006908AD">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3FD46A" w14:textId="77777777" w:rsidR="00900944" w:rsidRPr="006908AD" w:rsidRDefault="00900944" w:rsidP="00900944">
      <w:pPr>
        <w:pStyle w:val="Textoindependiente"/>
        <w:rPr>
          <w:rFonts w:ascii="Silka" w:hAnsi="Silka"/>
        </w:rPr>
      </w:pPr>
    </w:p>
    <w:p w14:paraId="241A5BD3"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Ingreso de Construcción</w:t>
      </w:r>
    </w:p>
    <w:p w14:paraId="22416BFF" w14:textId="1A409955"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de construcción </w:t>
      </w:r>
      <w:r w:rsidR="007640C7" w:rsidRPr="006908AD">
        <w:rPr>
          <w:rFonts w:ascii="Silka" w:hAnsi="Silka" w:cstheme="minorHAnsi"/>
          <w:bdr w:val="nil"/>
        </w:rPr>
        <w:t xml:space="preserve">incrementó </w:t>
      </w:r>
      <w:r w:rsidRPr="006908AD">
        <w:rPr>
          <w:rFonts w:ascii="Silka" w:hAnsi="Silka" w:cstheme="minorHAnsi"/>
          <w:bdr w:val="nil"/>
        </w:rPr>
        <w:t>US$</w:t>
      </w:r>
      <w:r w:rsidR="007640C7" w:rsidRPr="006908AD">
        <w:rPr>
          <w:rFonts w:ascii="Silka" w:hAnsi="Silka" w:cstheme="minorHAnsi"/>
          <w:bdr w:val="nil"/>
        </w:rPr>
        <w:t>1.6</w:t>
      </w:r>
      <w:r w:rsidRPr="006908AD">
        <w:rPr>
          <w:rFonts w:ascii="Silka" w:hAnsi="Silka" w:cstheme="minorHAnsi"/>
          <w:bdr w:val="nil"/>
        </w:rPr>
        <w:t xml:space="preserve"> millones, o </w:t>
      </w:r>
      <w:r w:rsidR="007640C7" w:rsidRPr="006908AD">
        <w:rPr>
          <w:rFonts w:ascii="Silka" w:hAnsi="Silka" w:cstheme="minorHAnsi"/>
          <w:bdr w:val="nil"/>
        </w:rPr>
        <w:t>92</w:t>
      </w:r>
      <w:r w:rsidRPr="006908AD">
        <w:rPr>
          <w:rFonts w:ascii="Silka" w:hAnsi="Silka" w:cstheme="minorHAnsi"/>
          <w:bdr w:val="nil"/>
        </w:rPr>
        <w:t>.</w:t>
      </w:r>
      <w:r w:rsidR="007640C7" w:rsidRPr="006908AD">
        <w:rPr>
          <w:rFonts w:ascii="Silka" w:hAnsi="Silka" w:cstheme="minorHAnsi"/>
          <w:bdr w:val="nil"/>
        </w:rPr>
        <w:t>32</w:t>
      </w:r>
      <w:r w:rsidRPr="006908AD">
        <w:rPr>
          <w:rFonts w:ascii="Silka" w:hAnsi="Silka" w:cstheme="minorHAnsi"/>
          <w:bdr w:val="nil"/>
        </w:rPr>
        <w:t xml:space="preserve">%, de US$ </w:t>
      </w:r>
      <w:r w:rsidR="007640C7" w:rsidRPr="006908AD">
        <w:rPr>
          <w:rFonts w:ascii="Silka" w:hAnsi="Silka" w:cstheme="minorHAnsi"/>
          <w:bdr w:val="nil"/>
        </w:rPr>
        <w:t>1</w:t>
      </w:r>
      <w:r w:rsidRPr="006908AD">
        <w:rPr>
          <w:rFonts w:ascii="Silka" w:hAnsi="Silka" w:cstheme="minorHAnsi"/>
          <w:bdr w:val="nil"/>
        </w:rPr>
        <w:t>.7 millones para el ejercicio finalizado al 31 de diciembre de 202</w:t>
      </w:r>
      <w:r w:rsidR="007640C7" w:rsidRPr="006908AD">
        <w:rPr>
          <w:rFonts w:ascii="Silka" w:hAnsi="Silka" w:cstheme="minorHAnsi"/>
          <w:bdr w:val="nil"/>
        </w:rPr>
        <w:t>1</w:t>
      </w:r>
      <w:r w:rsidRPr="006908AD">
        <w:rPr>
          <w:rFonts w:ascii="Silka" w:hAnsi="Silka" w:cstheme="minorHAnsi"/>
          <w:bdr w:val="nil"/>
        </w:rPr>
        <w:t xml:space="preserve">, a US$ </w:t>
      </w:r>
      <w:r w:rsidR="007640C7" w:rsidRPr="006908AD">
        <w:rPr>
          <w:rFonts w:ascii="Silka" w:hAnsi="Silka" w:cstheme="minorHAnsi"/>
          <w:bdr w:val="nil"/>
        </w:rPr>
        <w:t>3</w:t>
      </w:r>
      <w:r w:rsidRPr="006908AD">
        <w:rPr>
          <w:rFonts w:ascii="Silka" w:hAnsi="Silka" w:cstheme="minorHAnsi"/>
          <w:bdr w:val="nil"/>
        </w:rPr>
        <w:t>.</w:t>
      </w:r>
      <w:r w:rsidR="007640C7" w:rsidRPr="006908AD">
        <w:rPr>
          <w:rFonts w:ascii="Silka" w:hAnsi="Silka" w:cstheme="minorHAnsi"/>
          <w:bdr w:val="nil"/>
        </w:rPr>
        <w:t>3</w:t>
      </w:r>
      <w:r w:rsidRPr="006908AD">
        <w:rPr>
          <w:rFonts w:ascii="Silka" w:hAnsi="Silka" w:cstheme="minorHAnsi"/>
          <w:bdr w:val="nil"/>
        </w:rPr>
        <w:t xml:space="preserve"> millones para el ejercicio finalizado al 31 de diciembre de 202</w:t>
      </w:r>
      <w:r w:rsidR="007640C7" w:rsidRPr="006908AD">
        <w:rPr>
          <w:rFonts w:ascii="Silka" w:hAnsi="Silka" w:cstheme="minorHAnsi"/>
          <w:bdr w:val="nil"/>
        </w:rPr>
        <w:t>2</w:t>
      </w:r>
      <w:r w:rsidRPr="006908AD">
        <w:rPr>
          <w:rFonts w:ascii="Silka" w:hAnsi="Silka" w:cstheme="minorHAnsi"/>
          <w:bdr w:val="nil"/>
        </w:rPr>
        <w:t xml:space="preserve">, debido a </w:t>
      </w:r>
      <w:r w:rsidR="007640C7" w:rsidRPr="006908AD">
        <w:rPr>
          <w:rFonts w:ascii="Silka" w:hAnsi="Silka" w:cstheme="minorHAnsi"/>
          <w:bdr w:val="nil"/>
        </w:rPr>
        <w:t xml:space="preserve">mayores </w:t>
      </w:r>
      <w:r w:rsidRPr="006908AD">
        <w:rPr>
          <w:rFonts w:ascii="Silka" w:hAnsi="Silka" w:cstheme="minorHAnsi"/>
          <w:bdr w:val="nil"/>
        </w:rPr>
        <w:t>costos de construcción en el ejercicio 202</w:t>
      </w:r>
      <w:r w:rsidR="007640C7" w:rsidRPr="006908AD">
        <w:rPr>
          <w:rFonts w:ascii="Silka" w:hAnsi="Silka" w:cstheme="minorHAnsi"/>
          <w:bdr w:val="nil"/>
        </w:rPr>
        <w:t>2</w:t>
      </w:r>
      <w:r w:rsidRPr="006908AD">
        <w:rPr>
          <w:rFonts w:ascii="Silka" w:hAnsi="Silka" w:cstheme="minorHAnsi"/>
          <w:bdr w:val="nil"/>
        </w:rPr>
        <w:t xml:space="preserve"> descritos en la sección 4.1.4.2.1.   </w:t>
      </w:r>
    </w:p>
    <w:p w14:paraId="42D8CDE8" w14:textId="77777777" w:rsidR="00AA78F9" w:rsidRPr="006908AD" w:rsidRDefault="00AA78F9" w:rsidP="00AA78F9">
      <w:pPr>
        <w:pStyle w:val="Textoindependiente"/>
        <w:rPr>
          <w:rFonts w:ascii="Silka" w:hAnsi="Silka" w:cstheme="minorHAnsi"/>
          <w:bdr w:val="nil"/>
        </w:rPr>
      </w:pPr>
    </w:p>
    <w:p w14:paraId="126026EF"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 Financiero – Acuerdo de Concesión</w:t>
      </w:r>
    </w:p>
    <w:p w14:paraId="0DC256A6" w14:textId="19ECEBEE"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Financiero – Acuerdo de Concesión </w:t>
      </w:r>
      <w:r w:rsidR="007640C7" w:rsidRPr="006908AD">
        <w:rPr>
          <w:rFonts w:ascii="Silka" w:hAnsi="Silka" w:cstheme="minorHAnsi"/>
          <w:bdr w:val="nil"/>
        </w:rPr>
        <w:t xml:space="preserve">disminuyó </w:t>
      </w:r>
      <w:r w:rsidRPr="006908AD">
        <w:rPr>
          <w:rFonts w:ascii="Silka" w:hAnsi="Silka" w:cstheme="minorHAnsi"/>
          <w:bdr w:val="nil"/>
        </w:rPr>
        <w:t xml:space="preserve">en US$ </w:t>
      </w:r>
      <w:r w:rsidR="007640C7" w:rsidRPr="006908AD">
        <w:rPr>
          <w:rFonts w:ascii="Silka" w:hAnsi="Silka" w:cstheme="minorHAnsi"/>
          <w:bdr w:val="nil"/>
        </w:rPr>
        <w:t>1</w:t>
      </w:r>
      <w:r w:rsidRPr="006908AD">
        <w:rPr>
          <w:rFonts w:ascii="Silka" w:hAnsi="Silka" w:cstheme="minorHAnsi"/>
          <w:bdr w:val="nil"/>
        </w:rPr>
        <w:t>.</w:t>
      </w:r>
      <w:r w:rsidR="007640C7" w:rsidRPr="006908AD">
        <w:rPr>
          <w:rFonts w:ascii="Silka" w:hAnsi="Silka" w:cstheme="minorHAnsi"/>
          <w:bdr w:val="nil"/>
        </w:rPr>
        <w:t>6</w:t>
      </w:r>
      <w:r w:rsidRPr="006908AD">
        <w:rPr>
          <w:rFonts w:ascii="Silka" w:hAnsi="Silka" w:cstheme="minorHAnsi"/>
          <w:bdr w:val="nil"/>
        </w:rPr>
        <w:t xml:space="preserve"> millones, o </w:t>
      </w:r>
      <w:r w:rsidR="007640C7" w:rsidRPr="006908AD">
        <w:rPr>
          <w:rFonts w:ascii="Silka" w:hAnsi="Silka" w:cstheme="minorHAnsi"/>
          <w:bdr w:val="nil"/>
        </w:rPr>
        <w:t>2</w:t>
      </w:r>
      <w:r w:rsidRPr="006908AD">
        <w:rPr>
          <w:rFonts w:ascii="Silka" w:hAnsi="Silka" w:cstheme="minorHAnsi"/>
          <w:bdr w:val="nil"/>
        </w:rPr>
        <w:t>.</w:t>
      </w:r>
      <w:r w:rsidR="007640C7" w:rsidRPr="006908AD">
        <w:rPr>
          <w:rFonts w:ascii="Silka" w:hAnsi="Silka" w:cstheme="minorHAnsi"/>
          <w:bdr w:val="nil"/>
        </w:rPr>
        <w:t>83</w:t>
      </w:r>
      <w:r w:rsidRPr="006908AD">
        <w:rPr>
          <w:rFonts w:ascii="Silka" w:hAnsi="Silka" w:cstheme="minorHAnsi"/>
          <w:bdr w:val="nil"/>
        </w:rPr>
        <w:t>% de US$ 5</w:t>
      </w:r>
      <w:r w:rsidR="007640C7" w:rsidRPr="006908AD">
        <w:rPr>
          <w:rFonts w:ascii="Silka" w:hAnsi="Silka" w:cstheme="minorHAnsi"/>
          <w:bdr w:val="nil"/>
        </w:rPr>
        <w:t>7</w:t>
      </w:r>
      <w:r w:rsidRPr="006908AD">
        <w:rPr>
          <w:rFonts w:ascii="Silka" w:hAnsi="Silka" w:cstheme="minorHAnsi"/>
          <w:bdr w:val="nil"/>
        </w:rPr>
        <w:t>.</w:t>
      </w:r>
      <w:r w:rsidR="007640C7" w:rsidRPr="006908AD">
        <w:rPr>
          <w:rFonts w:ascii="Silka" w:hAnsi="Silka" w:cstheme="minorHAnsi"/>
          <w:bdr w:val="nil"/>
        </w:rPr>
        <w:t>1</w:t>
      </w:r>
      <w:r w:rsidRPr="006908AD">
        <w:rPr>
          <w:rFonts w:ascii="Silka" w:hAnsi="Silka" w:cstheme="minorHAnsi"/>
          <w:bdr w:val="nil"/>
        </w:rPr>
        <w:t xml:space="preserve"> millones para el ejercicio finalizado al 31 de diciembre de 202</w:t>
      </w:r>
      <w:r w:rsidR="007640C7" w:rsidRPr="006908AD">
        <w:rPr>
          <w:rFonts w:ascii="Silka" w:hAnsi="Silka" w:cstheme="minorHAnsi"/>
          <w:bdr w:val="nil"/>
        </w:rPr>
        <w:t>1</w:t>
      </w:r>
      <w:r w:rsidRPr="006908AD">
        <w:rPr>
          <w:rFonts w:ascii="Silka" w:hAnsi="Silka" w:cstheme="minorHAnsi"/>
          <w:bdr w:val="nil"/>
        </w:rPr>
        <w:t xml:space="preserve"> a US$ 5</w:t>
      </w:r>
      <w:r w:rsidR="007640C7" w:rsidRPr="006908AD">
        <w:rPr>
          <w:rFonts w:ascii="Silka" w:hAnsi="Silka" w:cstheme="minorHAnsi"/>
          <w:bdr w:val="nil"/>
        </w:rPr>
        <w:t>5</w:t>
      </w:r>
      <w:r w:rsidRPr="006908AD">
        <w:rPr>
          <w:rFonts w:ascii="Silka" w:hAnsi="Silka" w:cstheme="minorHAnsi"/>
          <w:bdr w:val="nil"/>
        </w:rPr>
        <w:t>.</w:t>
      </w:r>
      <w:r w:rsidR="007640C7" w:rsidRPr="006908AD">
        <w:rPr>
          <w:rFonts w:ascii="Silka" w:hAnsi="Silka" w:cstheme="minorHAnsi"/>
          <w:bdr w:val="nil"/>
        </w:rPr>
        <w:t>5</w:t>
      </w:r>
      <w:r w:rsidRPr="006908AD">
        <w:rPr>
          <w:rFonts w:ascii="Silka" w:hAnsi="Silka" w:cstheme="minorHAnsi"/>
          <w:bdr w:val="nil"/>
        </w:rPr>
        <w:t xml:space="preserve"> millones para el ejercicio finalizado al 31 de diciembre de 202</w:t>
      </w:r>
      <w:r w:rsidR="007640C7" w:rsidRPr="006908AD">
        <w:rPr>
          <w:rFonts w:ascii="Silka" w:hAnsi="Silka" w:cstheme="minorHAnsi"/>
          <w:bdr w:val="nil"/>
        </w:rPr>
        <w:t>2</w:t>
      </w:r>
      <w:r w:rsidRPr="006908AD">
        <w:rPr>
          <w:rFonts w:ascii="Silka" w:hAnsi="Silka" w:cstheme="minorHAnsi"/>
          <w:bdr w:val="nil"/>
        </w:rPr>
        <w:t xml:space="preserve">. </w:t>
      </w:r>
      <w:r w:rsidR="007640C7" w:rsidRPr="006908AD">
        <w:rPr>
          <w:rFonts w:ascii="Silka" w:hAnsi="Silka" w:cstheme="minorHAnsi"/>
          <w:bdr w:val="nil"/>
        </w:rPr>
        <w:t>La</w:t>
      </w:r>
      <w:r w:rsidRPr="006908AD">
        <w:rPr>
          <w:rFonts w:ascii="Silka" w:hAnsi="Silka" w:cstheme="minorHAnsi"/>
          <w:bdr w:val="nil"/>
        </w:rPr>
        <w:t xml:space="preserve"> </w:t>
      </w:r>
      <w:r w:rsidR="007640C7" w:rsidRPr="006908AD">
        <w:rPr>
          <w:rFonts w:ascii="Silka" w:hAnsi="Silka" w:cstheme="minorHAnsi"/>
          <w:bdr w:val="nil"/>
        </w:rPr>
        <w:t xml:space="preserve">disminución </w:t>
      </w:r>
      <w:r w:rsidRPr="006908AD">
        <w:rPr>
          <w:rFonts w:ascii="Silka" w:hAnsi="Silka" w:cstheme="minorHAnsi"/>
          <w:bdr w:val="nil"/>
        </w:rPr>
        <w:t xml:space="preserve">refleja el efecto neto de un saldo activo financiero mayor de US$ </w:t>
      </w:r>
      <w:r w:rsidR="007640C7" w:rsidRPr="006908AD">
        <w:rPr>
          <w:rFonts w:ascii="Silka" w:hAnsi="Silka" w:cstheme="minorHAnsi"/>
          <w:bdr w:val="nil"/>
        </w:rPr>
        <w:t xml:space="preserve">410 </w:t>
      </w:r>
      <w:r w:rsidRPr="006908AD">
        <w:rPr>
          <w:rFonts w:ascii="Silka" w:hAnsi="Silka" w:cstheme="minorHAnsi"/>
          <w:bdr w:val="nil"/>
        </w:rPr>
        <w:t>millones a principios de 202</w:t>
      </w:r>
      <w:r w:rsidR="007640C7" w:rsidRPr="006908AD">
        <w:rPr>
          <w:rFonts w:ascii="Silka" w:hAnsi="Silka" w:cstheme="minorHAnsi"/>
          <w:bdr w:val="nil"/>
        </w:rPr>
        <w:t>2</w:t>
      </w:r>
      <w:r w:rsidRPr="006908AD">
        <w:rPr>
          <w:rFonts w:ascii="Silka" w:hAnsi="Silka" w:cstheme="minorHAnsi"/>
          <w:bdr w:val="nil"/>
        </w:rPr>
        <w:t xml:space="preserve"> en comparación con US$</w:t>
      </w:r>
      <w:r w:rsidR="007640C7" w:rsidRPr="006908AD">
        <w:rPr>
          <w:rFonts w:ascii="Silka" w:hAnsi="Silka" w:cstheme="minorHAnsi"/>
          <w:bdr w:val="nil"/>
        </w:rPr>
        <w:t>402</w:t>
      </w:r>
      <w:r w:rsidRPr="006908AD">
        <w:rPr>
          <w:rFonts w:ascii="Silka" w:hAnsi="Silka" w:cstheme="minorHAnsi"/>
          <w:bdr w:val="nil"/>
        </w:rPr>
        <w:t xml:space="preserve"> millones a principios de 202</w:t>
      </w:r>
      <w:r w:rsidR="007640C7" w:rsidRPr="006908AD">
        <w:rPr>
          <w:rFonts w:ascii="Silka" w:hAnsi="Silka" w:cstheme="minorHAnsi"/>
          <w:bdr w:val="nil"/>
        </w:rPr>
        <w:t>1</w:t>
      </w:r>
      <w:r w:rsidRPr="006908AD">
        <w:rPr>
          <w:rFonts w:ascii="Silka" w:hAnsi="Silka" w:cstheme="minorHAnsi"/>
          <w:bdr w:val="nil"/>
        </w:rPr>
        <w:t xml:space="preserve"> y una </w:t>
      </w:r>
      <w:r w:rsidR="007640C7" w:rsidRPr="006908AD">
        <w:rPr>
          <w:rFonts w:ascii="Silka" w:hAnsi="Silka" w:cstheme="minorHAnsi"/>
          <w:bdr w:val="nil"/>
        </w:rPr>
        <w:t xml:space="preserve">menor </w:t>
      </w:r>
      <w:r w:rsidRPr="006908AD">
        <w:rPr>
          <w:rFonts w:ascii="Silka" w:hAnsi="Silka" w:cstheme="minorHAnsi"/>
          <w:bdr w:val="nil"/>
        </w:rPr>
        <w:t>TIR 1</w:t>
      </w:r>
      <w:r w:rsidR="007640C7" w:rsidRPr="006908AD">
        <w:rPr>
          <w:rFonts w:ascii="Silka" w:hAnsi="Silka" w:cstheme="minorHAnsi"/>
          <w:bdr w:val="nil"/>
        </w:rPr>
        <w:t>3</w:t>
      </w:r>
      <w:r w:rsidRPr="006908AD">
        <w:rPr>
          <w:rFonts w:ascii="Silka" w:hAnsi="Silka" w:cstheme="minorHAnsi"/>
          <w:bdr w:val="nil"/>
        </w:rPr>
        <w:t>.</w:t>
      </w:r>
      <w:r w:rsidR="007640C7" w:rsidRPr="006908AD">
        <w:rPr>
          <w:rFonts w:ascii="Silka" w:hAnsi="Silka" w:cstheme="minorHAnsi"/>
          <w:bdr w:val="nil"/>
        </w:rPr>
        <w:t>531</w:t>
      </w:r>
      <w:r w:rsidRPr="006908AD">
        <w:rPr>
          <w:rFonts w:ascii="Silka" w:hAnsi="Silka" w:cstheme="minorHAnsi"/>
          <w:bdr w:val="nil"/>
        </w:rPr>
        <w:t>% para el año finalizado al 31 de diciembre de 202</w:t>
      </w:r>
      <w:r w:rsidR="007640C7" w:rsidRPr="006908AD">
        <w:rPr>
          <w:rFonts w:ascii="Silka" w:hAnsi="Silka" w:cstheme="minorHAnsi"/>
          <w:bdr w:val="nil"/>
        </w:rPr>
        <w:t>2</w:t>
      </w:r>
      <w:r w:rsidRPr="006908AD">
        <w:rPr>
          <w:rFonts w:ascii="Silka" w:hAnsi="Silka" w:cstheme="minorHAnsi"/>
          <w:bdr w:val="nil"/>
        </w:rPr>
        <w:t xml:space="preserve"> comparado con el 1</w:t>
      </w:r>
      <w:r w:rsidR="007640C7" w:rsidRPr="006908AD">
        <w:rPr>
          <w:rFonts w:ascii="Silka" w:hAnsi="Silka" w:cstheme="minorHAnsi"/>
          <w:bdr w:val="nil"/>
        </w:rPr>
        <w:t>4</w:t>
      </w:r>
      <w:r w:rsidRPr="006908AD">
        <w:rPr>
          <w:rFonts w:ascii="Silka" w:hAnsi="Silka" w:cstheme="minorHAnsi"/>
          <w:bdr w:val="nil"/>
        </w:rPr>
        <w:t>.</w:t>
      </w:r>
      <w:r w:rsidR="007640C7" w:rsidRPr="006908AD">
        <w:rPr>
          <w:rFonts w:ascii="Silka" w:hAnsi="Silka" w:cstheme="minorHAnsi"/>
          <w:bdr w:val="nil"/>
        </w:rPr>
        <w:t>165</w:t>
      </w:r>
      <w:r w:rsidRPr="006908AD">
        <w:rPr>
          <w:rFonts w:ascii="Silka" w:hAnsi="Silka" w:cstheme="minorHAnsi"/>
          <w:bdr w:val="nil"/>
        </w:rPr>
        <w:t>% para el año finalizado al 31 de diciembre de 202</w:t>
      </w:r>
      <w:r w:rsidR="007640C7" w:rsidRPr="006908AD">
        <w:rPr>
          <w:rFonts w:ascii="Silka" w:hAnsi="Silka" w:cstheme="minorHAnsi"/>
          <w:bdr w:val="nil"/>
        </w:rPr>
        <w:t>1</w:t>
      </w:r>
      <w:r w:rsidRPr="006908AD">
        <w:rPr>
          <w:rFonts w:ascii="Silka" w:hAnsi="Silka" w:cstheme="minorHAnsi"/>
          <w:bdr w:val="nil"/>
        </w:rPr>
        <w:t>.</w:t>
      </w:r>
    </w:p>
    <w:p w14:paraId="7382DE24" w14:textId="77777777" w:rsidR="00AA78F9" w:rsidRPr="006908AD" w:rsidRDefault="00AA78F9" w:rsidP="00AA78F9">
      <w:pPr>
        <w:pStyle w:val="Textoindependiente"/>
        <w:rPr>
          <w:rFonts w:ascii="Silka" w:hAnsi="Silka" w:cstheme="minorHAnsi"/>
          <w:bdr w:val="nil"/>
        </w:rPr>
      </w:pPr>
    </w:p>
    <w:p w14:paraId="7E9101FC"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 Operativo y de Mantenimiento</w:t>
      </w:r>
    </w:p>
    <w:p w14:paraId="1C062AF1" w14:textId="45B4EB6B" w:rsidR="00AA78F9" w:rsidRPr="006908AD" w:rsidRDefault="00AA78F9" w:rsidP="00AA78F9">
      <w:pPr>
        <w:pStyle w:val="Textoindependiente"/>
        <w:rPr>
          <w:rFonts w:ascii="Silka" w:hAnsi="Silka" w:cstheme="minorHAnsi"/>
          <w:bdr w:val="nil"/>
          <w:lang w:val="es-ES_tradnl"/>
        </w:rPr>
      </w:pPr>
      <w:r w:rsidRPr="006908AD">
        <w:rPr>
          <w:rFonts w:ascii="Silka" w:hAnsi="Silka" w:cstheme="minorHAnsi"/>
          <w:bdr w:val="nil"/>
        </w:rPr>
        <w:t xml:space="preserve">El ingreso operativo y de mantenimiento aumentó en US$ </w:t>
      </w:r>
      <w:r w:rsidR="00B362A1" w:rsidRPr="006908AD">
        <w:rPr>
          <w:rFonts w:ascii="Silka" w:hAnsi="Silka" w:cstheme="minorHAnsi"/>
          <w:bdr w:val="nil"/>
        </w:rPr>
        <w:t>4</w:t>
      </w:r>
      <w:r w:rsidRPr="006908AD">
        <w:rPr>
          <w:rFonts w:ascii="Silka" w:hAnsi="Silka" w:cstheme="minorHAnsi"/>
          <w:bdr w:val="nil"/>
        </w:rPr>
        <w:t>.</w:t>
      </w:r>
      <w:r w:rsidR="00B362A1" w:rsidRPr="006908AD">
        <w:rPr>
          <w:rFonts w:ascii="Silka" w:hAnsi="Silka" w:cstheme="minorHAnsi"/>
          <w:bdr w:val="nil"/>
        </w:rPr>
        <w:t>9</w:t>
      </w:r>
      <w:r w:rsidRPr="006908AD">
        <w:rPr>
          <w:rFonts w:ascii="Silka" w:hAnsi="Silka" w:cstheme="minorHAnsi"/>
          <w:bdr w:val="nil"/>
        </w:rPr>
        <w:t xml:space="preserve"> millones, o </w:t>
      </w:r>
      <w:r w:rsidR="00B362A1" w:rsidRPr="006908AD">
        <w:rPr>
          <w:rFonts w:ascii="Silka" w:hAnsi="Silka" w:cstheme="minorHAnsi"/>
          <w:bdr w:val="nil"/>
        </w:rPr>
        <w:t>22</w:t>
      </w:r>
      <w:r w:rsidRPr="006908AD">
        <w:rPr>
          <w:rFonts w:ascii="Silka" w:hAnsi="Silka" w:cstheme="minorHAnsi"/>
          <w:bdr w:val="nil"/>
        </w:rPr>
        <w:t>.</w:t>
      </w:r>
      <w:r w:rsidR="00B362A1" w:rsidRPr="006908AD">
        <w:rPr>
          <w:rFonts w:ascii="Silka" w:hAnsi="Silka" w:cstheme="minorHAnsi"/>
          <w:bdr w:val="nil"/>
        </w:rPr>
        <w:t>35</w:t>
      </w:r>
      <w:r w:rsidRPr="006908AD">
        <w:rPr>
          <w:rFonts w:ascii="Silka" w:hAnsi="Silka" w:cstheme="minorHAnsi"/>
          <w:bdr w:val="nil"/>
        </w:rPr>
        <w:t xml:space="preserve">%, de US$ </w:t>
      </w:r>
      <w:r w:rsidR="00B362A1" w:rsidRPr="006908AD">
        <w:rPr>
          <w:rFonts w:ascii="Silka" w:hAnsi="Silka" w:cstheme="minorHAnsi"/>
          <w:bdr w:val="nil"/>
        </w:rPr>
        <w:t>22</w:t>
      </w:r>
      <w:r w:rsidRPr="006908AD">
        <w:rPr>
          <w:rFonts w:ascii="Silka" w:hAnsi="Silka" w:cstheme="minorHAnsi"/>
          <w:bdr w:val="nil"/>
        </w:rPr>
        <w:t>.</w:t>
      </w:r>
      <w:r w:rsidR="00B362A1" w:rsidRPr="006908AD">
        <w:rPr>
          <w:rFonts w:ascii="Silka" w:hAnsi="Silka" w:cstheme="minorHAnsi"/>
          <w:bdr w:val="nil"/>
        </w:rPr>
        <w:t>1</w:t>
      </w:r>
      <w:r w:rsidRPr="006908AD">
        <w:rPr>
          <w:rFonts w:ascii="Silka" w:hAnsi="Silka" w:cstheme="minorHAnsi"/>
          <w:bdr w:val="nil"/>
        </w:rPr>
        <w:t xml:space="preserve"> millones para el ejercicio finalizado al 31 de diciembre de 202</w:t>
      </w:r>
      <w:r w:rsidR="00B362A1" w:rsidRPr="006908AD">
        <w:rPr>
          <w:rFonts w:ascii="Silka" w:hAnsi="Silka" w:cstheme="minorHAnsi"/>
          <w:bdr w:val="nil"/>
        </w:rPr>
        <w:t>1</w:t>
      </w:r>
      <w:r w:rsidRPr="006908AD">
        <w:rPr>
          <w:rFonts w:ascii="Silka" w:hAnsi="Silka" w:cstheme="minorHAnsi"/>
          <w:bdr w:val="nil"/>
        </w:rPr>
        <w:t xml:space="preserve"> a US$ 2</w:t>
      </w:r>
      <w:r w:rsidR="00B362A1" w:rsidRPr="006908AD">
        <w:rPr>
          <w:rFonts w:ascii="Silka" w:hAnsi="Silka" w:cstheme="minorHAnsi"/>
          <w:bdr w:val="nil"/>
        </w:rPr>
        <w:t>7</w:t>
      </w:r>
      <w:r w:rsidRPr="006908AD">
        <w:rPr>
          <w:rFonts w:ascii="Silka" w:hAnsi="Silka" w:cstheme="minorHAnsi"/>
          <w:bdr w:val="nil"/>
        </w:rPr>
        <w:t xml:space="preserve"> para el ejercicio finalizado a 31 de diciembre de 202</w:t>
      </w:r>
      <w:r w:rsidR="00B362A1" w:rsidRPr="006908AD">
        <w:rPr>
          <w:rFonts w:ascii="Silka" w:hAnsi="Silka" w:cstheme="minorHAnsi"/>
          <w:bdr w:val="nil"/>
        </w:rPr>
        <w:t>2</w:t>
      </w:r>
      <w:r w:rsidRPr="006908AD">
        <w:rPr>
          <w:rFonts w:ascii="Silka" w:hAnsi="Silka" w:cstheme="minorHAnsi"/>
          <w:bdr w:val="nil"/>
        </w:rPr>
        <w:t xml:space="preserve">, como resultado de un aumento en los gastos de operación y servicios de mantenimiento incurridos. </w:t>
      </w:r>
    </w:p>
    <w:p w14:paraId="33AA25E9" w14:textId="77777777" w:rsidR="00AA78F9" w:rsidRPr="006908AD" w:rsidRDefault="00AA78F9" w:rsidP="00AA78F9">
      <w:pPr>
        <w:pStyle w:val="Textoindependiente"/>
        <w:rPr>
          <w:rFonts w:ascii="Silka" w:hAnsi="Silka" w:cstheme="minorHAnsi"/>
          <w:bdr w:val="nil"/>
        </w:rPr>
      </w:pPr>
    </w:p>
    <w:p w14:paraId="217D24A0" w14:textId="77777777" w:rsidR="00AA78F9" w:rsidRPr="006908AD" w:rsidRDefault="00AA78F9" w:rsidP="00AA78F9">
      <w:pPr>
        <w:pStyle w:val="Prrafodelista"/>
        <w:numPr>
          <w:ilvl w:val="3"/>
          <w:numId w:val="4"/>
        </w:numPr>
        <w:rPr>
          <w:rFonts w:ascii="Silka" w:hAnsi="Silka" w:cstheme="minorHAnsi"/>
          <w:b/>
          <w:bCs/>
          <w:bdr w:val="nil"/>
        </w:rPr>
      </w:pPr>
      <w:r w:rsidRPr="006908AD">
        <w:rPr>
          <w:rFonts w:ascii="Silka" w:hAnsi="Silka" w:cstheme="minorHAnsi"/>
          <w:b/>
          <w:bCs/>
          <w:bdr w:val="nil"/>
        </w:rPr>
        <w:t>Costos de Construcción y Gastos Operativos</w:t>
      </w:r>
    </w:p>
    <w:p w14:paraId="58F2E4D1" w14:textId="4C906349"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siguiente tabla establece los componentes clave de los costos y gastos   para el ejercicio finalizado al </w:t>
      </w:r>
      <w:r w:rsidR="008F13D0" w:rsidRPr="006908AD">
        <w:rPr>
          <w:rFonts w:ascii="Silka" w:hAnsi="Silka" w:cstheme="minorHAnsi"/>
          <w:bdr w:val="nil"/>
        </w:rPr>
        <w:t>31 de diciembre de 2022 y 2021</w:t>
      </w:r>
      <w:r w:rsidRPr="006908AD">
        <w:rPr>
          <w:rFonts w:ascii="Silka" w:hAnsi="Silka" w:cstheme="minorHAnsi"/>
          <w:bdr w:val="nil"/>
        </w:rPr>
        <w:t xml:space="preserve">. </w:t>
      </w:r>
    </w:p>
    <w:p w14:paraId="5A3DD4EA" w14:textId="77777777" w:rsidR="00B12B15" w:rsidRPr="006908AD" w:rsidRDefault="00B12B15" w:rsidP="00AA78F9">
      <w:pPr>
        <w:pStyle w:val="Textoindependiente"/>
        <w:rPr>
          <w:rFonts w:ascii="Silka" w:hAnsi="Silka" w:cstheme="minorHAnsi"/>
          <w:bdr w:val="nil"/>
        </w:rPr>
      </w:pPr>
    </w:p>
    <w:p w14:paraId="5AADAA8F" w14:textId="77777777" w:rsidR="00254511" w:rsidRPr="006908AD" w:rsidRDefault="00254511" w:rsidP="00AA78F9">
      <w:pPr>
        <w:pStyle w:val="Textoindependiente"/>
        <w:rPr>
          <w:rFonts w:ascii="Silka" w:hAnsi="Silka" w:cstheme="minorHAnsi"/>
          <w:highlight w:val="yellow"/>
          <w:bdr w:val="nil"/>
        </w:rPr>
      </w:pPr>
    </w:p>
    <w:tbl>
      <w:tblPr>
        <w:tblW w:w="9346" w:type="dxa"/>
        <w:tblCellMar>
          <w:left w:w="70" w:type="dxa"/>
          <w:right w:w="70" w:type="dxa"/>
        </w:tblCellMar>
        <w:tblLook w:val="04A0" w:firstRow="1" w:lastRow="0" w:firstColumn="1" w:lastColumn="0" w:noHBand="0" w:noVBand="1"/>
      </w:tblPr>
      <w:tblGrid>
        <w:gridCol w:w="2400"/>
        <w:gridCol w:w="2552"/>
        <w:gridCol w:w="2268"/>
        <w:gridCol w:w="2126"/>
      </w:tblGrid>
      <w:tr w:rsidR="00AA78F9" w:rsidRPr="006908AD" w14:paraId="613C2915" w14:textId="77777777" w:rsidTr="0063026D">
        <w:trPr>
          <w:trHeight w:val="44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9A966" w14:textId="38396D3C" w:rsidR="00AA78F9" w:rsidRPr="006908AD" w:rsidRDefault="00AA78F9" w:rsidP="00254511">
            <w:pPr>
              <w:spacing w:before="0" w:after="0"/>
              <w:rPr>
                <w:rFonts w:ascii="Silka" w:eastAsia="Times New Roman" w:hAnsi="Silka" w:cstheme="minorHAnsi"/>
                <w:color w:val="000000"/>
                <w:sz w:val="18"/>
                <w:szCs w:val="18"/>
                <w:lang w:eastAsia="es-CR"/>
              </w:rPr>
            </w:pPr>
            <w:r w:rsidRPr="006908AD">
              <w:rPr>
                <w:rFonts w:ascii="Calibri" w:eastAsia="Times New Roman" w:hAnsi="Calibri" w:cs="Calibri"/>
                <w:color w:val="000000"/>
                <w:sz w:val="18"/>
                <w:szCs w:val="18"/>
                <w:lang w:eastAsia="es-CR"/>
              </w:rPr>
              <w:t> </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492FC" w14:textId="60D4883E"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2</w:t>
            </w:r>
            <w:r w:rsidR="008F13D0" w:rsidRPr="006908AD">
              <w:rPr>
                <w:rFonts w:ascii="Silka" w:eastAsia="Times New Roman" w:hAnsi="Silka" w:cstheme="minorHAnsi"/>
                <w:b/>
                <w:bCs/>
                <w:color w:val="000000"/>
                <w:sz w:val="18"/>
                <w:szCs w:val="18"/>
                <w:lang w:eastAsia="es-CR"/>
              </w:rPr>
              <w:t>2</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79ABA" w14:textId="547BA22A" w:rsidR="00AA78F9" w:rsidRPr="006908AD" w:rsidRDefault="00AA78F9" w:rsidP="0063026D">
            <w:pPr>
              <w:spacing w:before="0" w:after="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2</w:t>
            </w:r>
            <w:r w:rsidR="008F13D0" w:rsidRPr="006908AD">
              <w:rPr>
                <w:rFonts w:ascii="Silka" w:eastAsia="Times New Roman" w:hAnsi="Silka" w:cstheme="minorHAnsi"/>
                <w:b/>
                <w:bCs/>
                <w:color w:val="000000"/>
                <w:sz w:val="18"/>
                <w:szCs w:val="18"/>
                <w:lang w:eastAsia="es-CR"/>
              </w:rPr>
              <w:t>1</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F7887F" w14:textId="77777777" w:rsidR="00AA78F9" w:rsidRPr="006908AD" w:rsidRDefault="00AA78F9" w:rsidP="0063026D">
            <w:pPr>
              <w:spacing w:before="0" w:after="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Variación %</w:t>
            </w:r>
          </w:p>
        </w:tc>
      </w:tr>
      <w:tr w:rsidR="00AA78F9" w:rsidRPr="006908AD" w14:paraId="430F4D86" w14:textId="77777777" w:rsidTr="0063026D">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5C00E644"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98E9E2A"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F567478"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2BEF6D0"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r>
      <w:tr w:rsidR="00AA78F9" w:rsidRPr="006908AD" w14:paraId="61F84EAD" w14:textId="77777777" w:rsidTr="0063026D">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D1DDDDA"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3DD4DBAC"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9FC2968"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9CD3F0A"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r>
      <w:tr w:rsidR="00AA78F9" w:rsidRPr="006908AD" w14:paraId="68E44F49" w14:textId="77777777" w:rsidTr="00564F9B">
        <w:trPr>
          <w:trHeight w:val="44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DEF4035"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E7EE04F"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470133C" w14:textId="77777777" w:rsidR="00AA78F9" w:rsidRPr="006908A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A9ECB26" w14:textId="77777777" w:rsidR="00AA78F9" w:rsidRPr="006908AD" w:rsidRDefault="00AA78F9" w:rsidP="0063026D">
            <w:pPr>
              <w:spacing w:before="0" w:after="0"/>
              <w:jc w:val="left"/>
              <w:rPr>
                <w:rFonts w:ascii="Silka" w:eastAsia="Times New Roman" w:hAnsi="Silka" w:cstheme="minorHAnsi"/>
                <w:color w:val="000000"/>
                <w:sz w:val="18"/>
                <w:szCs w:val="18"/>
                <w:lang w:eastAsia="es-CR"/>
              </w:rPr>
            </w:pPr>
          </w:p>
        </w:tc>
      </w:tr>
      <w:tr w:rsidR="008F13D0" w:rsidRPr="006908AD" w14:paraId="49706FF5"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9C2A599" w14:textId="77777777" w:rsidR="008F13D0" w:rsidRPr="006908AD" w:rsidRDefault="008F13D0" w:rsidP="008F13D0">
            <w:pPr>
              <w:spacing w:before="0" w:after="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Costos de Construcción</w:t>
            </w:r>
          </w:p>
        </w:tc>
        <w:tc>
          <w:tcPr>
            <w:tcW w:w="2552" w:type="dxa"/>
            <w:tcBorders>
              <w:top w:val="nil"/>
              <w:left w:val="nil"/>
              <w:bottom w:val="single" w:sz="8" w:space="0" w:color="auto"/>
              <w:right w:val="single" w:sz="8" w:space="0" w:color="auto"/>
            </w:tcBorders>
            <w:shd w:val="clear" w:color="auto" w:fill="auto"/>
            <w:noWrap/>
            <w:vAlign w:val="center"/>
            <w:hideMark/>
          </w:tcPr>
          <w:p w14:paraId="5B579EA5" w14:textId="260917D3"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3 292 569</w:t>
            </w:r>
          </w:p>
        </w:tc>
        <w:tc>
          <w:tcPr>
            <w:tcW w:w="2268" w:type="dxa"/>
            <w:tcBorders>
              <w:top w:val="nil"/>
              <w:left w:val="nil"/>
              <w:bottom w:val="single" w:sz="8" w:space="0" w:color="auto"/>
              <w:right w:val="single" w:sz="8" w:space="0" w:color="auto"/>
            </w:tcBorders>
            <w:shd w:val="clear" w:color="auto" w:fill="auto"/>
            <w:noWrap/>
            <w:vAlign w:val="center"/>
            <w:hideMark/>
          </w:tcPr>
          <w:p w14:paraId="4B6E0565" w14:textId="45E3C914"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 712 031</w:t>
            </w:r>
          </w:p>
        </w:tc>
        <w:tc>
          <w:tcPr>
            <w:tcW w:w="2126" w:type="dxa"/>
            <w:tcBorders>
              <w:top w:val="nil"/>
              <w:left w:val="nil"/>
              <w:bottom w:val="single" w:sz="8" w:space="0" w:color="auto"/>
              <w:right w:val="single" w:sz="8" w:space="0" w:color="auto"/>
            </w:tcBorders>
            <w:shd w:val="clear" w:color="auto" w:fill="auto"/>
            <w:noWrap/>
            <w:vAlign w:val="center"/>
            <w:hideMark/>
          </w:tcPr>
          <w:p w14:paraId="56D1CB48" w14:textId="4EA5CC6C"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92,32%</w:t>
            </w:r>
          </w:p>
        </w:tc>
      </w:tr>
      <w:tr w:rsidR="008F13D0" w:rsidRPr="006908AD" w14:paraId="3514E9AD"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983EBEF" w14:textId="77777777" w:rsidR="008F13D0" w:rsidRPr="006908AD" w:rsidRDefault="008F13D0" w:rsidP="008F13D0">
            <w:pPr>
              <w:spacing w:before="0" w:after="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Gastos Operativos</w:t>
            </w:r>
          </w:p>
        </w:tc>
        <w:tc>
          <w:tcPr>
            <w:tcW w:w="2552" w:type="dxa"/>
            <w:tcBorders>
              <w:top w:val="nil"/>
              <w:left w:val="nil"/>
              <w:bottom w:val="single" w:sz="8" w:space="0" w:color="auto"/>
              <w:right w:val="single" w:sz="8" w:space="0" w:color="auto"/>
            </w:tcBorders>
            <w:shd w:val="clear" w:color="auto" w:fill="auto"/>
            <w:noWrap/>
            <w:vAlign w:val="center"/>
            <w:hideMark/>
          </w:tcPr>
          <w:p w14:paraId="54FF192C" w14:textId="49A02200"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5 194 844</w:t>
            </w:r>
          </w:p>
        </w:tc>
        <w:tc>
          <w:tcPr>
            <w:tcW w:w="2268" w:type="dxa"/>
            <w:tcBorders>
              <w:top w:val="nil"/>
              <w:left w:val="nil"/>
              <w:bottom w:val="single" w:sz="8" w:space="0" w:color="auto"/>
              <w:right w:val="single" w:sz="8" w:space="0" w:color="auto"/>
            </w:tcBorders>
            <w:shd w:val="clear" w:color="auto" w:fill="auto"/>
            <w:noWrap/>
            <w:vAlign w:val="center"/>
            <w:hideMark/>
          </w:tcPr>
          <w:p w14:paraId="597595CF" w14:textId="1F4540E1"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0 510 439</w:t>
            </w:r>
          </w:p>
        </w:tc>
        <w:tc>
          <w:tcPr>
            <w:tcW w:w="2126" w:type="dxa"/>
            <w:tcBorders>
              <w:top w:val="nil"/>
              <w:left w:val="nil"/>
              <w:bottom w:val="single" w:sz="8" w:space="0" w:color="auto"/>
              <w:right w:val="single" w:sz="8" w:space="0" w:color="auto"/>
            </w:tcBorders>
            <w:shd w:val="clear" w:color="auto" w:fill="auto"/>
            <w:noWrap/>
            <w:vAlign w:val="center"/>
            <w:hideMark/>
          </w:tcPr>
          <w:p w14:paraId="0F010476" w14:textId="3ED6BA46" w:rsidR="008F13D0" w:rsidRPr="006908AD" w:rsidRDefault="008F13D0" w:rsidP="008F13D0">
            <w:pPr>
              <w:spacing w:before="0" w:after="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84%</w:t>
            </w:r>
          </w:p>
        </w:tc>
      </w:tr>
      <w:tr w:rsidR="008F13D0" w:rsidRPr="006908AD" w14:paraId="3C34DC3A"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E555E45" w14:textId="77777777" w:rsidR="008F13D0" w:rsidRPr="006908AD" w:rsidRDefault="008F13D0" w:rsidP="008F13D0">
            <w:pPr>
              <w:spacing w:before="0" w:after="0"/>
              <w:rPr>
                <w:rFonts w:ascii="Silka" w:eastAsia="Times New Roman" w:hAnsi="Silka" w:cstheme="minorHAnsi"/>
                <w:color w:val="000000"/>
                <w:sz w:val="18"/>
                <w:szCs w:val="18"/>
                <w:highlight w:val="yellow"/>
                <w:lang w:eastAsia="es-CR"/>
              </w:rPr>
            </w:pPr>
            <w:r w:rsidRPr="006908AD">
              <w:rPr>
                <w:rFonts w:ascii="Silka" w:eastAsia="Times New Roman" w:hAnsi="Silka" w:cstheme="minorHAnsi"/>
                <w:color w:val="000000"/>
                <w:sz w:val="18"/>
                <w:szCs w:val="18"/>
                <w:lang w:eastAsia="es-CR"/>
              </w:rPr>
              <w:t>Total</w:t>
            </w:r>
          </w:p>
        </w:tc>
        <w:tc>
          <w:tcPr>
            <w:tcW w:w="2552" w:type="dxa"/>
            <w:tcBorders>
              <w:top w:val="nil"/>
              <w:left w:val="nil"/>
              <w:bottom w:val="single" w:sz="8" w:space="0" w:color="auto"/>
              <w:right w:val="single" w:sz="8" w:space="0" w:color="auto"/>
            </w:tcBorders>
            <w:shd w:val="clear" w:color="auto" w:fill="auto"/>
            <w:noWrap/>
            <w:vAlign w:val="center"/>
            <w:hideMark/>
          </w:tcPr>
          <w:p w14:paraId="2C0E87C3" w14:textId="0F1ABA16" w:rsidR="008F13D0" w:rsidRPr="006908AD" w:rsidRDefault="008F13D0" w:rsidP="008F13D0">
            <w:pPr>
              <w:spacing w:before="0" w:after="0"/>
              <w:jc w:val="center"/>
              <w:rPr>
                <w:rFonts w:ascii="Silka" w:eastAsia="Times New Roman" w:hAnsi="Silka" w:cstheme="minorHAnsi"/>
                <w:b/>
                <w:bCs/>
                <w:color w:val="000000"/>
                <w:sz w:val="18"/>
                <w:szCs w:val="18"/>
                <w:highlight w:val="yellow"/>
                <w:lang w:eastAsia="es-CR"/>
              </w:rPr>
            </w:pPr>
            <w:r w:rsidRPr="006908AD">
              <w:rPr>
                <w:rFonts w:ascii="Silka" w:hAnsi="Silka" w:cs="Calibri"/>
                <w:b/>
                <w:bCs/>
                <w:color w:val="000000"/>
                <w:sz w:val="20"/>
                <w:szCs w:val="20"/>
              </w:rPr>
              <w:t>28 487 413</w:t>
            </w:r>
          </w:p>
        </w:tc>
        <w:tc>
          <w:tcPr>
            <w:tcW w:w="2268" w:type="dxa"/>
            <w:tcBorders>
              <w:top w:val="nil"/>
              <w:left w:val="nil"/>
              <w:bottom w:val="single" w:sz="8" w:space="0" w:color="auto"/>
              <w:right w:val="single" w:sz="8" w:space="0" w:color="auto"/>
            </w:tcBorders>
            <w:shd w:val="clear" w:color="auto" w:fill="auto"/>
            <w:noWrap/>
            <w:vAlign w:val="center"/>
            <w:hideMark/>
          </w:tcPr>
          <w:p w14:paraId="447AFFB5" w14:textId="0F61846F" w:rsidR="008F13D0" w:rsidRPr="006908AD" w:rsidRDefault="008F13D0" w:rsidP="008F13D0">
            <w:pPr>
              <w:spacing w:before="0" w:after="0"/>
              <w:jc w:val="center"/>
              <w:rPr>
                <w:rFonts w:ascii="Silka" w:eastAsia="Times New Roman" w:hAnsi="Silka" w:cstheme="minorHAnsi"/>
                <w:b/>
                <w:bCs/>
                <w:color w:val="000000"/>
                <w:sz w:val="18"/>
                <w:szCs w:val="18"/>
                <w:highlight w:val="yellow"/>
                <w:lang w:eastAsia="es-CR"/>
              </w:rPr>
            </w:pPr>
            <w:r w:rsidRPr="006908AD">
              <w:rPr>
                <w:rFonts w:ascii="Silka" w:hAnsi="Silka" w:cs="Calibri"/>
                <w:b/>
                <w:bCs/>
                <w:color w:val="000000"/>
                <w:sz w:val="20"/>
                <w:szCs w:val="20"/>
              </w:rPr>
              <w:t>22 222 470</w:t>
            </w:r>
          </w:p>
        </w:tc>
        <w:tc>
          <w:tcPr>
            <w:tcW w:w="2126" w:type="dxa"/>
            <w:tcBorders>
              <w:top w:val="nil"/>
              <w:left w:val="nil"/>
              <w:bottom w:val="single" w:sz="8" w:space="0" w:color="auto"/>
              <w:right w:val="single" w:sz="8" w:space="0" w:color="auto"/>
            </w:tcBorders>
            <w:shd w:val="clear" w:color="auto" w:fill="auto"/>
            <w:noWrap/>
            <w:vAlign w:val="center"/>
            <w:hideMark/>
          </w:tcPr>
          <w:p w14:paraId="3DB0A19D" w14:textId="74DE7D5C" w:rsidR="008F13D0" w:rsidRPr="006908AD" w:rsidRDefault="008F13D0" w:rsidP="008F13D0">
            <w:pPr>
              <w:spacing w:before="0" w:after="0"/>
              <w:jc w:val="center"/>
              <w:rPr>
                <w:rFonts w:ascii="Silka" w:eastAsia="Times New Roman" w:hAnsi="Silka" w:cstheme="minorHAnsi"/>
                <w:color w:val="000000"/>
                <w:sz w:val="18"/>
                <w:szCs w:val="18"/>
                <w:highlight w:val="yellow"/>
                <w:lang w:eastAsia="es-CR"/>
              </w:rPr>
            </w:pPr>
            <w:r w:rsidRPr="006908AD">
              <w:rPr>
                <w:rFonts w:ascii="Silka" w:hAnsi="Silka" w:cs="Calibri"/>
                <w:color w:val="000000"/>
                <w:sz w:val="20"/>
                <w:szCs w:val="20"/>
              </w:rPr>
              <w:t>28,19%</w:t>
            </w:r>
          </w:p>
        </w:tc>
      </w:tr>
    </w:tbl>
    <w:p w14:paraId="2838E0F0" w14:textId="7E648087" w:rsidR="00B362A1" w:rsidRPr="006908AD" w:rsidRDefault="00B362A1">
      <w:pPr>
        <w:spacing w:before="0" w:line="259" w:lineRule="auto"/>
        <w:jc w:val="left"/>
        <w:rPr>
          <w:rFonts w:ascii="Silka" w:hAnsi="Silka" w:cstheme="minorHAnsi"/>
          <w:bCs/>
          <w:u w:val="single"/>
          <w:bdr w:val="nil"/>
        </w:rPr>
      </w:pPr>
    </w:p>
    <w:p w14:paraId="13380828" w14:textId="294DC986" w:rsidR="00AA78F9" w:rsidRPr="006908AD" w:rsidRDefault="00AA78F9" w:rsidP="00AA78F9">
      <w:pPr>
        <w:pStyle w:val="Prrafodelista"/>
        <w:numPr>
          <w:ilvl w:val="4"/>
          <w:numId w:val="4"/>
        </w:numPr>
        <w:rPr>
          <w:rFonts w:ascii="Silka" w:eastAsia="DFKai-SB" w:hAnsi="Silka" w:cstheme="minorHAnsi"/>
          <w:u w:val="single"/>
        </w:rPr>
      </w:pPr>
      <w:r w:rsidRPr="006908AD">
        <w:rPr>
          <w:rFonts w:ascii="Silka" w:hAnsi="Silka" w:cstheme="minorHAnsi"/>
          <w:bCs/>
          <w:u w:val="single"/>
          <w:bdr w:val="nil"/>
        </w:rPr>
        <w:t xml:space="preserve">Costos de Construcción </w:t>
      </w:r>
    </w:p>
    <w:p w14:paraId="679DAC83" w14:textId="568875D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os costos de construcción </w:t>
      </w:r>
      <w:r w:rsidR="00725A5E" w:rsidRPr="006908AD">
        <w:rPr>
          <w:rFonts w:ascii="Silka" w:hAnsi="Silka" w:cstheme="minorHAnsi"/>
          <w:bdr w:val="nil"/>
        </w:rPr>
        <w:t xml:space="preserve">aumentaron </w:t>
      </w:r>
      <w:r w:rsidRPr="006908AD">
        <w:rPr>
          <w:rFonts w:ascii="Silka" w:hAnsi="Silka" w:cstheme="minorHAnsi"/>
          <w:bdr w:val="nil"/>
        </w:rPr>
        <w:t>US$</w:t>
      </w:r>
      <w:r w:rsidR="00725A5E" w:rsidRPr="006908AD">
        <w:rPr>
          <w:rFonts w:ascii="Silka" w:hAnsi="Silka" w:cstheme="minorHAnsi"/>
          <w:bdr w:val="nil"/>
        </w:rPr>
        <w:t>1.6</w:t>
      </w:r>
      <w:r w:rsidRPr="006908AD">
        <w:rPr>
          <w:rFonts w:ascii="Silka" w:hAnsi="Silka" w:cstheme="minorHAnsi"/>
          <w:bdr w:val="nil"/>
        </w:rPr>
        <w:t xml:space="preserve"> millones, o </w:t>
      </w:r>
      <w:r w:rsidR="00725A5E" w:rsidRPr="006908AD">
        <w:rPr>
          <w:rFonts w:ascii="Silka" w:hAnsi="Silka" w:cstheme="minorHAnsi"/>
          <w:bdr w:val="nil"/>
        </w:rPr>
        <w:t>92</w:t>
      </w:r>
      <w:r w:rsidRPr="006908AD">
        <w:rPr>
          <w:rFonts w:ascii="Silka" w:hAnsi="Silka" w:cstheme="minorHAnsi"/>
          <w:bdr w:val="nil"/>
        </w:rPr>
        <w:t>.</w:t>
      </w:r>
      <w:r w:rsidR="00725A5E" w:rsidRPr="006908AD">
        <w:rPr>
          <w:rFonts w:ascii="Silka" w:hAnsi="Silka" w:cstheme="minorHAnsi"/>
          <w:bdr w:val="nil"/>
        </w:rPr>
        <w:t>32</w:t>
      </w:r>
      <w:r w:rsidRPr="006908AD">
        <w:rPr>
          <w:rFonts w:ascii="Silka" w:hAnsi="Silka" w:cstheme="minorHAnsi"/>
          <w:bdr w:val="nil"/>
        </w:rPr>
        <w:t>%, de US$</w:t>
      </w:r>
      <w:r w:rsidR="00725A5E" w:rsidRPr="006908AD">
        <w:rPr>
          <w:rFonts w:ascii="Silka" w:hAnsi="Silka" w:cstheme="minorHAnsi"/>
          <w:bdr w:val="nil"/>
        </w:rPr>
        <w:t>1</w:t>
      </w:r>
      <w:r w:rsidRPr="006908AD">
        <w:rPr>
          <w:rFonts w:ascii="Silka" w:hAnsi="Silka" w:cstheme="minorHAnsi"/>
          <w:bdr w:val="nil"/>
        </w:rPr>
        <w:t>.7 millones para el ejercicio finalizado al 31 de diciembre de 202</w:t>
      </w:r>
      <w:r w:rsidR="00725A5E" w:rsidRPr="006908AD">
        <w:rPr>
          <w:rFonts w:ascii="Silka" w:hAnsi="Silka" w:cstheme="minorHAnsi"/>
          <w:bdr w:val="nil"/>
        </w:rPr>
        <w:t>1</w:t>
      </w:r>
      <w:r w:rsidRPr="006908AD">
        <w:rPr>
          <w:rFonts w:ascii="Silka" w:hAnsi="Silka" w:cstheme="minorHAnsi"/>
          <w:bdr w:val="nil"/>
        </w:rPr>
        <w:t xml:space="preserve"> a US$</w:t>
      </w:r>
      <w:r w:rsidR="00725A5E" w:rsidRPr="006908AD">
        <w:rPr>
          <w:rFonts w:ascii="Silka" w:hAnsi="Silka" w:cstheme="minorHAnsi"/>
          <w:bdr w:val="nil"/>
        </w:rPr>
        <w:t>3</w:t>
      </w:r>
      <w:r w:rsidRPr="006908AD">
        <w:rPr>
          <w:rFonts w:ascii="Silka" w:hAnsi="Silka" w:cstheme="minorHAnsi"/>
          <w:bdr w:val="nil"/>
        </w:rPr>
        <w:t>.</w:t>
      </w:r>
      <w:r w:rsidR="00725A5E" w:rsidRPr="006908AD">
        <w:rPr>
          <w:rFonts w:ascii="Silka" w:hAnsi="Silka" w:cstheme="minorHAnsi"/>
          <w:bdr w:val="nil"/>
        </w:rPr>
        <w:t>3</w:t>
      </w:r>
      <w:r w:rsidRPr="006908AD">
        <w:rPr>
          <w:rFonts w:ascii="Silka" w:hAnsi="Silka" w:cstheme="minorHAnsi"/>
          <w:bdr w:val="nil"/>
        </w:rPr>
        <w:t xml:space="preserve"> millones para el ejercicio finalizado al 31 de diciembre de 202</w:t>
      </w:r>
      <w:r w:rsidR="00725A5E" w:rsidRPr="006908AD">
        <w:rPr>
          <w:rFonts w:ascii="Silka" w:hAnsi="Silka" w:cstheme="minorHAnsi"/>
          <w:bdr w:val="nil"/>
        </w:rPr>
        <w:t>2</w:t>
      </w:r>
      <w:r w:rsidRPr="006908AD">
        <w:rPr>
          <w:rFonts w:ascii="Silka" w:hAnsi="Silka" w:cstheme="minorHAnsi"/>
          <w:bdr w:val="nil"/>
        </w:rPr>
        <w:t>.</w:t>
      </w:r>
    </w:p>
    <w:p w14:paraId="4C1DA839" w14:textId="77777777" w:rsidR="00B12B15" w:rsidRPr="006908AD" w:rsidRDefault="00B12B15" w:rsidP="00AA78F9">
      <w:pPr>
        <w:pStyle w:val="Textoindependiente"/>
        <w:rPr>
          <w:rFonts w:ascii="Silka" w:eastAsia="DFKai-SB" w:hAnsi="Silka" w:cstheme="minorHAnsi"/>
        </w:rPr>
      </w:pPr>
    </w:p>
    <w:p w14:paraId="26F01075"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Gastos de operación</w:t>
      </w:r>
    </w:p>
    <w:p w14:paraId="62B41D70" w14:textId="7716E24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os gastos de operación </w:t>
      </w:r>
      <w:r w:rsidR="00725A5E" w:rsidRPr="006908AD">
        <w:rPr>
          <w:rFonts w:ascii="Silka" w:hAnsi="Silka" w:cstheme="minorHAnsi"/>
          <w:bdr w:val="nil"/>
        </w:rPr>
        <w:t xml:space="preserve">aumentaron </w:t>
      </w:r>
      <w:r w:rsidRPr="006908AD">
        <w:rPr>
          <w:rFonts w:ascii="Silka" w:hAnsi="Silka" w:cstheme="minorHAnsi"/>
          <w:bdr w:val="nil"/>
        </w:rPr>
        <w:t xml:space="preserve">en US$ </w:t>
      </w:r>
      <w:r w:rsidR="00725A5E" w:rsidRPr="006908AD">
        <w:rPr>
          <w:rFonts w:ascii="Silka" w:hAnsi="Silka" w:cstheme="minorHAnsi"/>
          <w:bdr w:val="nil"/>
        </w:rPr>
        <w:t>4</w:t>
      </w:r>
      <w:r w:rsidRPr="006908AD">
        <w:rPr>
          <w:rFonts w:ascii="Silka" w:hAnsi="Silka" w:cstheme="minorHAnsi"/>
          <w:bdr w:val="nil"/>
        </w:rPr>
        <w:t>.</w:t>
      </w:r>
      <w:r w:rsidR="00725A5E" w:rsidRPr="006908AD">
        <w:rPr>
          <w:rFonts w:ascii="Silka" w:hAnsi="Silka" w:cstheme="minorHAnsi"/>
          <w:bdr w:val="nil"/>
        </w:rPr>
        <w:t>7</w:t>
      </w:r>
      <w:r w:rsidRPr="006908AD">
        <w:rPr>
          <w:rFonts w:ascii="Silka" w:hAnsi="Silka" w:cstheme="minorHAnsi"/>
          <w:bdr w:val="nil"/>
        </w:rPr>
        <w:t xml:space="preserve"> millones, o </w:t>
      </w:r>
      <w:r w:rsidR="00725A5E" w:rsidRPr="006908AD">
        <w:rPr>
          <w:rFonts w:ascii="Silka" w:hAnsi="Silka" w:cstheme="minorHAnsi"/>
          <w:bdr w:val="nil"/>
        </w:rPr>
        <w:t>22</w:t>
      </w:r>
      <w:r w:rsidRPr="006908AD">
        <w:rPr>
          <w:rFonts w:ascii="Silka" w:hAnsi="Silka" w:cstheme="minorHAnsi"/>
          <w:bdr w:val="nil"/>
        </w:rPr>
        <w:t>.</w:t>
      </w:r>
      <w:r w:rsidR="00725A5E" w:rsidRPr="006908AD">
        <w:rPr>
          <w:rFonts w:ascii="Silka" w:hAnsi="Silka" w:cstheme="minorHAnsi"/>
          <w:bdr w:val="nil"/>
        </w:rPr>
        <w:t>84</w:t>
      </w:r>
      <w:r w:rsidRPr="006908AD">
        <w:rPr>
          <w:rFonts w:ascii="Silka" w:hAnsi="Silka" w:cstheme="minorHAnsi"/>
          <w:bdr w:val="nil"/>
        </w:rPr>
        <w:t xml:space="preserve">%, de </w:t>
      </w:r>
      <w:r w:rsidR="00725A5E" w:rsidRPr="006908AD">
        <w:rPr>
          <w:rFonts w:ascii="Silka" w:hAnsi="Silka" w:cstheme="minorHAnsi"/>
          <w:bdr w:val="nil"/>
        </w:rPr>
        <w:t xml:space="preserve">US$ 20.5 millones para el año finalizado al 31 de diciembre de 2021 </w:t>
      </w:r>
      <w:r w:rsidRPr="006908AD">
        <w:rPr>
          <w:rFonts w:ascii="Silka" w:hAnsi="Silka" w:cstheme="minorHAnsi"/>
          <w:bdr w:val="nil"/>
        </w:rPr>
        <w:t>a US$ 2</w:t>
      </w:r>
      <w:r w:rsidR="00725A5E" w:rsidRPr="006908AD">
        <w:rPr>
          <w:rFonts w:ascii="Silka" w:hAnsi="Silka" w:cstheme="minorHAnsi"/>
          <w:bdr w:val="nil"/>
        </w:rPr>
        <w:t>5</w:t>
      </w:r>
      <w:r w:rsidRPr="006908AD">
        <w:rPr>
          <w:rFonts w:ascii="Silka" w:hAnsi="Silka" w:cstheme="minorHAnsi"/>
          <w:bdr w:val="nil"/>
        </w:rPr>
        <w:t>.</w:t>
      </w:r>
      <w:r w:rsidR="00725A5E" w:rsidRPr="006908AD">
        <w:rPr>
          <w:rFonts w:ascii="Silka" w:hAnsi="Silka" w:cstheme="minorHAnsi"/>
          <w:bdr w:val="nil"/>
        </w:rPr>
        <w:t>2</w:t>
      </w:r>
      <w:r w:rsidRPr="006908AD">
        <w:rPr>
          <w:rFonts w:ascii="Silka" w:hAnsi="Silka" w:cstheme="minorHAnsi"/>
          <w:bdr w:val="nil"/>
        </w:rPr>
        <w:t xml:space="preserve"> millones para el año finalizado al 31 de diciembre de 202</w:t>
      </w:r>
      <w:r w:rsidR="00725A5E" w:rsidRPr="006908AD">
        <w:rPr>
          <w:rFonts w:ascii="Silka" w:hAnsi="Silka" w:cstheme="minorHAnsi"/>
          <w:bdr w:val="nil"/>
        </w:rPr>
        <w:t>2</w:t>
      </w:r>
      <w:r w:rsidRPr="006908AD">
        <w:rPr>
          <w:rFonts w:ascii="Silka" w:hAnsi="Silka" w:cstheme="minorHAnsi"/>
          <w:bdr w:val="nil"/>
        </w:rPr>
        <w:t xml:space="preserve">. </w:t>
      </w:r>
    </w:p>
    <w:p w14:paraId="32DA2FB9" w14:textId="77777777" w:rsidR="00AA78F9" w:rsidRPr="006908AD" w:rsidRDefault="00AA78F9" w:rsidP="00AA78F9">
      <w:pPr>
        <w:pStyle w:val="Textoindependiente"/>
        <w:rPr>
          <w:rFonts w:ascii="Silka" w:hAnsi="Silka" w:cstheme="minorHAnsi"/>
          <w:bdr w:val="nil"/>
        </w:rPr>
      </w:pPr>
    </w:p>
    <w:p w14:paraId="7765A478"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Utilidad de operación</w:t>
      </w:r>
    </w:p>
    <w:p w14:paraId="11638EC0" w14:textId="1ECC80AC"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Como resultado de lo anterior, la utilidad de operación </w:t>
      </w:r>
      <w:r w:rsidR="000C30AE" w:rsidRPr="006908AD">
        <w:rPr>
          <w:rFonts w:ascii="Silka" w:hAnsi="Silka" w:cstheme="minorHAnsi"/>
          <w:bdr w:val="nil"/>
        </w:rPr>
        <w:t xml:space="preserve">disminuyó </w:t>
      </w:r>
      <w:r w:rsidRPr="006908AD">
        <w:rPr>
          <w:rFonts w:ascii="Silka" w:hAnsi="Silka" w:cstheme="minorHAnsi"/>
          <w:bdr w:val="nil"/>
        </w:rPr>
        <w:t xml:space="preserve">en US$ </w:t>
      </w:r>
      <w:r w:rsidR="000C30AE" w:rsidRPr="006908AD">
        <w:rPr>
          <w:rFonts w:ascii="Silka" w:hAnsi="Silka" w:cstheme="minorHAnsi"/>
          <w:bdr w:val="nil"/>
        </w:rPr>
        <w:t>1</w:t>
      </w:r>
      <w:r w:rsidRPr="006908AD">
        <w:rPr>
          <w:rFonts w:ascii="Silka" w:hAnsi="Silka" w:cstheme="minorHAnsi"/>
          <w:bdr w:val="nil"/>
        </w:rPr>
        <w:t>.</w:t>
      </w:r>
      <w:r w:rsidR="000C30AE" w:rsidRPr="006908AD">
        <w:rPr>
          <w:rFonts w:ascii="Silka" w:hAnsi="Silka" w:cstheme="minorHAnsi"/>
          <w:bdr w:val="nil"/>
        </w:rPr>
        <w:t>4</w:t>
      </w:r>
      <w:r w:rsidRPr="006908AD">
        <w:rPr>
          <w:rFonts w:ascii="Silka" w:hAnsi="Silka" w:cstheme="minorHAnsi"/>
          <w:bdr w:val="nil"/>
        </w:rPr>
        <w:t xml:space="preserve"> millones, o </w:t>
      </w:r>
      <w:r w:rsidR="000C30AE" w:rsidRPr="006908AD">
        <w:rPr>
          <w:rFonts w:ascii="Silka" w:hAnsi="Silka" w:cstheme="minorHAnsi"/>
          <w:bdr w:val="nil"/>
        </w:rPr>
        <w:t>2</w:t>
      </w:r>
      <w:r w:rsidRPr="006908AD">
        <w:rPr>
          <w:rFonts w:ascii="Silka" w:hAnsi="Silka" w:cstheme="minorHAnsi"/>
          <w:bdr w:val="nil"/>
        </w:rPr>
        <w:t>.</w:t>
      </w:r>
      <w:r w:rsidR="000C30AE" w:rsidRPr="006908AD">
        <w:rPr>
          <w:rFonts w:ascii="Silka" w:hAnsi="Silka" w:cstheme="minorHAnsi"/>
          <w:bdr w:val="nil"/>
        </w:rPr>
        <w:t>33</w:t>
      </w:r>
      <w:r w:rsidRPr="006908AD">
        <w:rPr>
          <w:rFonts w:ascii="Silka" w:hAnsi="Silka" w:cstheme="minorHAnsi"/>
          <w:bdr w:val="nil"/>
        </w:rPr>
        <w:t xml:space="preserve">%, de </w:t>
      </w:r>
      <w:r w:rsidR="000C30AE" w:rsidRPr="006908AD">
        <w:rPr>
          <w:rFonts w:ascii="Silka" w:hAnsi="Silka" w:cstheme="minorHAnsi"/>
          <w:bdr w:val="nil"/>
        </w:rPr>
        <w:t xml:space="preserve">US$ 58.63 millones para el año finalizado al 31 de diciembre de 2021 </w:t>
      </w:r>
      <w:r w:rsidRPr="006908AD">
        <w:rPr>
          <w:rFonts w:ascii="Silka" w:hAnsi="Silka" w:cstheme="minorHAnsi"/>
          <w:bdr w:val="nil"/>
        </w:rPr>
        <w:t>a US$ 5</w:t>
      </w:r>
      <w:r w:rsidR="000C30AE" w:rsidRPr="006908AD">
        <w:rPr>
          <w:rFonts w:ascii="Silka" w:hAnsi="Silka" w:cstheme="minorHAnsi"/>
          <w:bdr w:val="nil"/>
        </w:rPr>
        <w:t>7</w:t>
      </w:r>
      <w:r w:rsidRPr="006908AD">
        <w:rPr>
          <w:rFonts w:ascii="Silka" w:hAnsi="Silka" w:cstheme="minorHAnsi"/>
          <w:bdr w:val="nil"/>
        </w:rPr>
        <w:t>.</w:t>
      </w:r>
      <w:r w:rsidR="000C30AE" w:rsidRPr="006908AD">
        <w:rPr>
          <w:rFonts w:ascii="Silka" w:hAnsi="Silka" w:cstheme="minorHAnsi"/>
          <w:bdr w:val="nil"/>
        </w:rPr>
        <w:t>26</w:t>
      </w:r>
      <w:r w:rsidRPr="006908AD">
        <w:rPr>
          <w:rFonts w:ascii="Silka" w:hAnsi="Silka" w:cstheme="minorHAnsi"/>
          <w:bdr w:val="nil"/>
        </w:rPr>
        <w:t xml:space="preserve"> millones para el año finalizado al 31 de diciembre de 202</w:t>
      </w:r>
      <w:r w:rsidR="000C30AE" w:rsidRPr="006908AD">
        <w:rPr>
          <w:rFonts w:ascii="Silka" w:hAnsi="Silka" w:cstheme="minorHAnsi"/>
          <w:bdr w:val="nil"/>
        </w:rPr>
        <w:t>2</w:t>
      </w:r>
      <w:r w:rsidRPr="006908AD">
        <w:rPr>
          <w:rFonts w:ascii="Silka" w:hAnsi="Silka" w:cstheme="minorHAnsi"/>
          <w:bdr w:val="nil"/>
        </w:rPr>
        <w:t>.</w:t>
      </w:r>
    </w:p>
    <w:p w14:paraId="336818AB" w14:textId="77777777" w:rsidR="00AA78F9" w:rsidRPr="006908AD" w:rsidRDefault="00AA78F9" w:rsidP="00AA78F9">
      <w:pPr>
        <w:pStyle w:val="Textoindependiente"/>
        <w:rPr>
          <w:rFonts w:ascii="Silka" w:hAnsi="Silka" w:cstheme="minorHAnsi"/>
          <w:bdr w:val="nil"/>
        </w:rPr>
      </w:pPr>
    </w:p>
    <w:p w14:paraId="3B872573" w14:textId="77777777" w:rsidR="00AA78F9" w:rsidRPr="006908AD" w:rsidRDefault="00AA78F9" w:rsidP="00AA78F9">
      <w:pPr>
        <w:pStyle w:val="Prrafodelista"/>
        <w:numPr>
          <w:ilvl w:val="4"/>
          <w:numId w:val="4"/>
        </w:numPr>
        <w:rPr>
          <w:rFonts w:ascii="Silka" w:hAnsi="Silka" w:cstheme="minorHAnsi"/>
          <w:bdr w:val="nil"/>
        </w:rPr>
      </w:pPr>
      <w:r w:rsidRPr="006908AD">
        <w:rPr>
          <w:rFonts w:ascii="Silka" w:hAnsi="Silka" w:cstheme="minorHAnsi"/>
          <w:bdr w:val="nil"/>
        </w:rPr>
        <w:t>Gastos por intereses y comisiones</w:t>
      </w:r>
    </w:p>
    <w:p w14:paraId="4AB471A3" w14:textId="705B31B0"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os gastos por intereses y comisiones disminuyeron US$ 1.</w:t>
      </w:r>
      <w:r w:rsidR="000C30AE" w:rsidRPr="006908AD">
        <w:rPr>
          <w:rFonts w:ascii="Silka" w:hAnsi="Silka" w:cstheme="minorHAnsi"/>
          <w:bdr w:val="nil"/>
        </w:rPr>
        <w:t>8</w:t>
      </w:r>
      <w:r w:rsidRPr="006908AD">
        <w:rPr>
          <w:rFonts w:ascii="Silka" w:hAnsi="Silka" w:cstheme="minorHAnsi"/>
          <w:bdr w:val="nil"/>
        </w:rPr>
        <w:t xml:space="preserve"> millones o un </w:t>
      </w:r>
      <w:r w:rsidR="000C30AE" w:rsidRPr="006908AD">
        <w:rPr>
          <w:rFonts w:ascii="Silka" w:hAnsi="Silka" w:cstheme="minorHAnsi"/>
          <w:bdr w:val="nil"/>
        </w:rPr>
        <w:t>6</w:t>
      </w:r>
      <w:r w:rsidRPr="006908AD">
        <w:rPr>
          <w:rFonts w:ascii="Silka" w:hAnsi="Silka" w:cstheme="minorHAnsi"/>
          <w:bdr w:val="nil"/>
        </w:rPr>
        <w:t>.</w:t>
      </w:r>
      <w:r w:rsidR="000C30AE" w:rsidRPr="006908AD">
        <w:rPr>
          <w:rFonts w:ascii="Silka" w:hAnsi="Silka" w:cstheme="minorHAnsi"/>
          <w:bdr w:val="nil"/>
        </w:rPr>
        <w:t>73</w:t>
      </w:r>
      <w:r w:rsidRPr="006908AD">
        <w:rPr>
          <w:rFonts w:ascii="Silka" w:hAnsi="Silka" w:cstheme="minorHAnsi"/>
          <w:bdr w:val="nil"/>
        </w:rPr>
        <w:t xml:space="preserve">% de </w:t>
      </w:r>
      <w:r w:rsidR="000C30AE" w:rsidRPr="006908AD">
        <w:rPr>
          <w:rFonts w:ascii="Silka" w:hAnsi="Silka" w:cstheme="minorHAnsi"/>
          <w:bdr w:val="nil"/>
        </w:rPr>
        <w:t>US$ 26.7 millones para el año finalizado el 31 de diciembre de 2021.</w:t>
      </w:r>
      <w:r w:rsidRPr="006908AD">
        <w:rPr>
          <w:rFonts w:ascii="Silka" w:hAnsi="Silka" w:cstheme="minorHAnsi"/>
          <w:bdr w:val="nil"/>
        </w:rPr>
        <w:t>, a US$ 2</w:t>
      </w:r>
      <w:r w:rsidR="000C30AE" w:rsidRPr="006908AD">
        <w:rPr>
          <w:rFonts w:ascii="Silka" w:hAnsi="Silka" w:cstheme="minorHAnsi"/>
          <w:bdr w:val="nil"/>
        </w:rPr>
        <w:t>4</w:t>
      </w:r>
      <w:r w:rsidRPr="006908AD">
        <w:rPr>
          <w:rFonts w:ascii="Silka" w:hAnsi="Silka" w:cstheme="minorHAnsi"/>
          <w:bdr w:val="nil"/>
        </w:rPr>
        <w:t>.</w:t>
      </w:r>
      <w:r w:rsidR="000C30AE" w:rsidRPr="006908AD">
        <w:rPr>
          <w:rFonts w:ascii="Silka" w:hAnsi="Silka" w:cstheme="minorHAnsi"/>
          <w:bdr w:val="nil"/>
        </w:rPr>
        <w:t>9</w:t>
      </w:r>
      <w:r w:rsidRPr="006908AD">
        <w:rPr>
          <w:rFonts w:ascii="Silka" w:hAnsi="Silka" w:cstheme="minorHAnsi"/>
          <w:bdr w:val="nil"/>
        </w:rPr>
        <w:t xml:space="preserve"> millones para el año finalizado el 31 de diciembre de 202</w:t>
      </w:r>
      <w:r w:rsidR="000C30AE" w:rsidRPr="006908AD">
        <w:rPr>
          <w:rFonts w:ascii="Silka" w:hAnsi="Silka" w:cstheme="minorHAnsi"/>
          <w:bdr w:val="nil"/>
        </w:rPr>
        <w:t>2</w:t>
      </w:r>
      <w:r w:rsidRPr="006908AD">
        <w:rPr>
          <w:rFonts w:ascii="Silka" w:hAnsi="Silka" w:cstheme="minorHAnsi"/>
          <w:bdr w:val="nil"/>
        </w:rPr>
        <w:t>.</w:t>
      </w:r>
    </w:p>
    <w:p w14:paraId="07785149" w14:textId="77777777" w:rsidR="00AA78F9" w:rsidRPr="006908AD" w:rsidRDefault="00AA78F9" w:rsidP="00AA78F9">
      <w:pPr>
        <w:pStyle w:val="Textoindependiente"/>
        <w:rPr>
          <w:rFonts w:ascii="Silka" w:hAnsi="Silka" w:cstheme="minorHAnsi"/>
          <w:bdr w:val="nil"/>
        </w:rPr>
      </w:pPr>
    </w:p>
    <w:p w14:paraId="2DD3138B"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Otros Ingresos y Gastos</w:t>
      </w:r>
    </w:p>
    <w:p w14:paraId="15A193EA" w14:textId="77777777" w:rsidR="00AA78F9" w:rsidRPr="006908AD" w:rsidRDefault="00AA78F9" w:rsidP="00AA78F9">
      <w:pPr>
        <w:pStyle w:val="Textoindependiente"/>
        <w:rPr>
          <w:rFonts w:ascii="Silka" w:hAnsi="Silka" w:cstheme="minorHAnsi"/>
          <w:bdr w:val="nil"/>
        </w:rPr>
      </w:pPr>
    </w:p>
    <w:p w14:paraId="72B4385E"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s financieros</w:t>
      </w:r>
    </w:p>
    <w:p w14:paraId="06E36F7A" w14:textId="661D2DE2"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os ingresos financieros se </w:t>
      </w:r>
      <w:r w:rsidR="00717DCC" w:rsidRPr="006908AD">
        <w:rPr>
          <w:rFonts w:ascii="Silka" w:hAnsi="Silka" w:cstheme="minorHAnsi"/>
          <w:bdr w:val="nil"/>
        </w:rPr>
        <w:t xml:space="preserve">aumentaron </w:t>
      </w:r>
      <w:r w:rsidRPr="006908AD">
        <w:rPr>
          <w:rFonts w:ascii="Silka" w:hAnsi="Silka" w:cstheme="minorHAnsi"/>
          <w:bdr w:val="nil"/>
        </w:rPr>
        <w:t xml:space="preserve">de </w:t>
      </w:r>
      <w:r w:rsidR="00717DCC" w:rsidRPr="006908AD">
        <w:rPr>
          <w:rFonts w:ascii="Silka" w:hAnsi="Silka" w:cstheme="minorHAnsi"/>
          <w:bdr w:val="nil"/>
        </w:rPr>
        <w:t>US$ 3.9 millones para el año finalizado al 31 de diciembre de 2021</w:t>
      </w:r>
      <w:r w:rsidRPr="006908AD">
        <w:rPr>
          <w:rFonts w:ascii="Silka" w:hAnsi="Silka" w:cstheme="minorHAnsi"/>
          <w:bdr w:val="nil"/>
        </w:rPr>
        <w:t xml:space="preserve"> a US$ </w:t>
      </w:r>
      <w:r w:rsidR="00717DCC" w:rsidRPr="006908AD">
        <w:rPr>
          <w:rFonts w:ascii="Silka" w:hAnsi="Silka" w:cstheme="minorHAnsi"/>
          <w:bdr w:val="nil"/>
        </w:rPr>
        <w:t>4.1</w:t>
      </w:r>
      <w:r w:rsidRPr="006908AD">
        <w:rPr>
          <w:rFonts w:ascii="Silka" w:hAnsi="Silka" w:cstheme="minorHAnsi"/>
          <w:bdr w:val="nil"/>
        </w:rPr>
        <w:t xml:space="preserve"> millones para el año finalizado al 31 de diciembre de 202</w:t>
      </w:r>
      <w:r w:rsidR="00717DCC" w:rsidRPr="006908AD">
        <w:rPr>
          <w:rFonts w:ascii="Silka" w:hAnsi="Silka" w:cstheme="minorHAnsi"/>
          <w:bdr w:val="nil"/>
        </w:rPr>
        <w:t>2</w:t>
      </w:r>
      <w:r w:rsidRPr="006908AD">
        <w:rPr>
          <w:rFonts w:ascii="Silka" w:hAnsi="Silka" w:cstheme="minorHAnsi"/>
          <w:bdr w:val="nil"/>
        </w:rPr>
        <w:t xml:space="preserve">.  </w:t>
      </w:r>
    </w:p>
    <w:p w14:paraId="5E386293" w14:textId="77777777" w:rsidR="00AA78F9" w:rsidRPr="006908AD" w:rsidRDefault="00AA78F9" w:rsidP="00AA78F9">
      <w:pPr>
        <w:pStyle w:val="Prrafodelista"/>
        <w:ind w:left="1080"/>
        <w:rPr>
          <w:rFonts w:ascii="Silka" w:hAnsi="Silka" w:cstheme="minorHAnsi"/>
          <w:u w:val="single"/>
        </w:rPr>
      </w:pPr>
    </w:p>
    <w:p w14:paraId="342A97A4"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Otros Ingresos – Netos</w:t>
      </w:r>
    </w:p>
    <w:p w14:paraId="61083A2E" w14:textId="072F808B"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Otros ingresos – netos, </w:t>
      </w:r>
      <w:r w:rsidR="00717DCC" w:rsidRPr="006908AD">
        <w:rPr>
          <w:rFonts w:ascii="Silka" w:hAnsi="Silka" w:cstheme="minorHAnsi"/>
          <w:bdr w:val="nil"/>
        </w:rPr>
        <w:t xml:space="preserve">disminuyeron </w:t>
      </w:r>
      <w:r w:rsidRPr="006908AD">
        <w:rPr>
          <w:rFonts w:ascii="Silka" w:hAnsi="Silka" w:cstheme="minorHAnsi"/>
          <w:bdr w:val="nil"/>
        </w:rPr>
        <w:t xml:space="preserve">de </w:t>
      </w:r>
      <w:r w:rsidR="00717DCC" w:rsidRPr="006908AD">
        <w:rPr>
          <w:rFonts w:ascii="Silka" w:hAnsi="Silka" w:cstheme="minorHAnsi"/>
          <w:bdr w:val="nil"/>
        </w:rPr>
        <w:t xml:space="preserve">US$ </w:t>
      </w:r>
      <w:proofErr w:type="gramStart"/>
      <w:r w:rsidR="00717DCC" w:rsidRPr="006908AD">
        <w:rPr>
          <w:rFonts w:ascii="Silka" w:hAnsi="Silka" w:cstheme="minorHAnsi"/>
          <w:bdr w:val="nil"/>
        </w:rPr>
        <w:t>1  millón</w:t>
      </w:r>
      <w:proofErr w:type="gramEnd"/>
      <w:r w:rsidR="00717DCC" w:rsidRPr="006908AD">
        <w:rPr>
          <w:rFonts w:ascii="Silka" w:hAnsi="Silka" w:cstheme="minorHAnsi"/>
          <w:bdr w:val="nil"/>
        </w:rPr>
        <w:t xml:space="preserve"> para el año finalizado al 31 de diciembre de 2021</w:t>
      </w:r>
      <w:r w:rsidRPr="006908AD">
        <w:rPr>
          <w:rFonts w:ascii="Silka" w:hAnsi="Silka" w:cstheme="minorHAnsi"/>
          <w:bdr w:val="nil"/>
        </w:rPr>
        <w:t xml:space="preserve"> a </w:t>
      </w:r>
      <w:r w:rsidR="0076028C" w:rsidRPr="006908AD">
        <w:rPr>
          <w:rFonts w:ascii="Silka" w:hAnsi="Silka" w:cstheme="minorHAnsi"/>
          <w:bdr w:val="nil"/>
        </w:rPr>
        <w:t xml:space="preserve"> menos de </w:t>
      </w:r>
      <w:r w:rsidRPr="006908AD">
        <w:rPr>
          <w:rFonts w:ascii="Silka" w:hAnsi="Silka" w:cstheme="minorHAnsi"/>
          <w:bdr w:val="nil"/>
        </w:rPr>
        <w:t>US$ 1  millón para el año finalizado al 31 de diciembre de 202</w:t>
      </w:r>
      <w:r w:rsidR="0076028C" w:rsidRPr="006908AD">
        <w:rPr>
          <w:rFonts w:ascii="Silka" w:hAnsi="Silka" w:cstheme="minorHAnsi"/>
          <w:bdr w:val="nil"/>
        </w:rPr>
        <w:t>2</w:t>
      </w:r>
      <w:r w:rsidRPr="006908AD">
        <w:rPr>
          <w:rFonts w:ascii="Silka" w:hAnsi="Silka" w:cstheme="minorHAnsi"/>
          <w:bdr w:val="nil"/>
        </w:rPr>
        <w:t>.</w:t>
      </w:r>
    </w:p>
    <w:p w14:paraId="6BDC1D46" w14:textId="77777777" w:rsidR="00254511" w:rsidRPr="006908AD" w:rsidRDefault="00254511" w:rsidP="00AA78F9">
      <w:pPr>
        <w:pStyle w:val="Textoindependiente"/>
        <w:rPr>
          <w:rFonts w:ascii="Silka" w:hAnsi="Silka" w:cstheme="minorHAnsi"/>
          <w:bdr w:val="nil"/>
        </w:rPr>
      </w:pPr>
    </w:p>
    <w:p w14:paraId="695ED0A8"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Diferencial cambiario - Neto</w:t>
      </w:r>
    </w:p>
    <w:p w14:paraId="7577B729" w14:textId="7B7646FB"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diferencial cambiario – neto, </w:t>
      </w:r>
      <w:r w:rsidR="00AD116D" w:rsidRPr="006908AD">
        <w:rPr>
          <w:rFonts w:ascii="Silka" w:hAnsi="Silka" w:cstheme="minorHAnsi"/>
          <w:bdr w:val="nil"/>
        </w:rPr>
        <w:t xml:space="preserve">aumentó </w:t>
      </w:r>
      <w:r w:rsidRPr="006908AD">
        <w:rPr>
          <w:rFonts w:ascii="Silka" w:hAnsi="Silka" w:cstheme="minorHAnsi"/>
          <w:bdr w:val="nil"/>
        </w:rPr>
        <w:t xml:space="preserve">de </w:t>
      </w:r>
      <w:r w:rsidR="00717DCC" w:rsidRPr="006908AD">
        <w:rPr>
          <w:rFonts w:ascii="Silka" w:hAnsi="Silka" w:cstheme="minorHAnsi"/>
          <w:bdr w:val="nil"/>
        </w:rPr>
        <w:t xml:space="preserve">menos de US$ </w:t>
      </w:r>
      <w:proofErr w:type="gramStart"/>
      <w:r w:rsidR="00717DCC" w:rsidRPr="006908AD">
        <w:rPr>
          <w:rFonts w:ascii="Silka" w:hAnsi="Silka" w:cstheme="minorHAnsi"/>
          <w:bdr w:val="nil"/>
        </w:rPr>
        <w:t>0.1  millón</w:t>
      </w:r>
      <w:proofErr w:type="gramEnd"/>
      <w:r w:rsidR="00717DCC" w:rsidRPr="006908AD">
        <w:rPr>
          <w:rFonts w:ascii="Silka" w:hAnsi="Silka" w:cstheme="minorHAnsi"/>
          <w:bdr w:val="nil"/>
        </w:rPr>
        <w:t xml:space="preserve"> para el año finalizado al 31 de diciembre de 2021 </w:t>
      </w:r>
      <w:r w:rsidRPr="006908AD">
        <w:rPr>
          <w:rFonts w:ascii="Silka" w:hAnsi="Silka" w:cstheme="minorHAnsi"/>
          <w:bdr w:val="nil"/>
        </w:rPr>
        <w:t>a menos de US$ 0.</w:t>
      </w:r>
      <w:r w:rsidR="00AD116D" w:rsidRPr="006908AD">
        <w:rPr>
          <w:rFonts w:ascii="Silka" w:hAnsi="Silka" w:cstheme="minorHAnsi"/>
          <w:bdr w:val="nil"/>
        </w:rPr>
        <w:t>3</w:t>
      </w:r>
      <w:r w:rsidRPr="006908AD">
        <w:rPr>
          <w:rFonts w:ascii="Silka" w:hAnsi="Silka" w:cstheme="minorHAnsi"/>
          <w:bdr w:val="nil"/>
        </w:rPr>
        <w:t xml:space="preserve">  millón para el año finalizado al 31 de diciembre de 202</w:t>
      </w:r>
      <w:r w:rsidR="00AD116D" w:rsidRPr="006908AD">
        <w:rPr>
          <w:rFonts w:ascii="Silka" w:hAnsi="Silka" w:cstheme="minorHAnsi"/>
          <w:bdr w:val="nil"/>
        </w:rPr>
        <w:t>2</w:t>
      </w:r>
      <w:r w:rsidRPr="006908AD">
        <w:rPr>
          <w:rFonts w:ascii="Silka" w:hAnsi="Silka" w:cstheme="minorHAnsi"/>
          <w:bdr w:val="nil"/>
        </w:rPr>
        <w:t xml:space="preserve">. </w:t>
      </w:r>
    </w:p>
    <w:p w14:paraId="30FE6021" w14:textId="77777777" w:rsidR="00AD116D" w:rsidRPr="006908AD" w:rsidRDefault="00AD116D" w:rsidP="00AA78F9">
      <w:pPr>
        <w:pStyle w:val="Textoindependiente"/>
        <w:rPr>
          <w:rFonts w:ascii="Silka" w:hAnsi="Silka" w:cstheme="minorHAnsi"/>
          <w:bdr w:val="nil"/>
        </w:rPr>
      </w:pPr>
    </w:p>
    <w:p w14:paraId="6F09EBE9"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mpuesto sobre la Renta</w:t>
      </w:r>
    </w:p>
    <w:p w14:paraId="6AAC4D37" w14:textId="2884534D"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l impuesto sobre la renta aumentó US$ 1.</w:t>
      </w:r>
      <w:r w:rsidR="00AD116D" w:rsidRPr="006908AD">
        <w:rPr>
          <w:rFonts w:ascii="Silka" w:hAnsi="Silka" w:cstheme="minorHAnsi"/>
          <w:bdr w:val="nil"/>
        </w:rPr>
        <w:t>6</w:t>
      </w:r>
      <w:r w:rsidRPr="006908AD">
        <w:rPr>
          <w:rFonts w:ascii="Silka" w:hAnsi="Silka" w:cstheme="minorHAnsi"/>
          <w:bdr w:val="nil"/>
        </w:rPr>
        <w:t xml:space="preserve"> millones, o 12.</w:t>
      </w:r>
      <w:r w:rsidR="00AD116D" w:rsidRPr="006908AD">
        <w:rPr>
          <w:rFonts w:ascii="Silka" w:hAnsi="Silka" w:cstheme="minorHAnsi"/>
          <w:bdr w:val="nil"/>
        </w:rPr>
        <w:t>33</w:t>
      </w:r>
      <w:r w:rsidRPr="006908AD">
        <w:rPr>
          <w:rFonts w:ascii="Silka" w:hAnsi="Silka" w:cstheme="minorHAnsi"/>
          <w:bdr w:val="nil"/>
        </w:rPr>
        <w:t xml:space="preserve">%, de </w:t>
      </w:r>
      <w:r w:rsidR="00717DCC" w:rsidRPr="006908AD">
        <w:rPr>
          <w:rFonts w:ascii="Silka" w:hAnsi="Silka" w:cstheme="minorHAnsi"/>
          <w:bdr w:val="nil"/>
        </w:rPr>
        <w:t>US$ 12.7 millones para el año finalizado al 31 de diciembre de 2021</w:t>
      </w:r>
      <w:r w:rsidRPr="006908AD">
        <w:rPr>
          <w:rFonts w:ascii="Silka" w:hAnsi="Silka" w:cstheme="minorHAnsi"/>
          <w:bdr w:val="nil"/>
        </w:rPr>
        <w:t xml:space="preserve"> a US$ 1</w:t>
      </w:r>
      <w:r w:rsidR="00AD116D" w:rsidRPr="006908AD">
        <w:rPr>
          <w:rFonts w:ascii="Silka" w:hAnsi="Silka" w:cstheme="minorHAnsi"/>
          <w:bdr w:val="nil"/>
        </w:rPr>
        <w:t>4</w:t>
      </w:r>
      <w:r w:rsidRPr="006908AD">
        <w:rPr>
          <w:rFonts w:ascii="Silka" w:hAnsi="Silka" w:cstheme="minorHAnsi"/>
          <w:bdr w:val="nil"/>
        </w:rPr>
        <w:t>.</w:t>
      </w:r>
      <w:r w:rsidR="00AD116D" w:rsidRPr="006908AD">
        <w:rPr>
          <w:rFonts w:ascii="Silka" w:hAnsi="Silka" w:cstheme="minorHAnsi"/>
          <w:bdr w:val="nil"/>
        </w:rPr>
        <w:t>3</w:t>
      </w:r>
      <w:r w:rsidRPr="006908AD">
        <w:rPr>
          <w:rFonts w:ascii="Silka" w:hAnsi="Silka" w:cstheme="minorHAnsi"/>
          <w:bdr w:val="nil"/>
        </w:rPr>
        <w:t xml:space="preserve"> millones para el año finalizado al 31 de diciembre de 202</w:t>
      </w:r>
      <w:r w:rsidR="00AD116D" w:rsidRPr="006908AD">
        <w:rPr>
          <w:rFonts w:ascii="Silka" w:hAnsi="Silka" w:cstheme="minorHAnsi"/>
          <w:bdr w:val="nil"/>
        </w:rPr>
        <w:t>2</w:t>
      </w:r>
      <w:r w:rsidRPr="006908AD">
        <w:rPr>
          <w:rFonts w:ascii="Silka" w:hAnsi="Silka" w:cstheme="minorHAnsi"/>
          <w:bdr w:val="nil"/>
        </w:rPr>
        <w:t>.</w:t>
      </w:r>
    </w:p>
    <w:p w14:paraId="6F1B35AF" w14:textId="77777777" w:rsidR="00AA78F9" w:rsidRPr="006908AD" w:rsidRDefault="00AA78F9" w:rsidP="00AA78F9">
      <w:pPr>
        <w:pStyle w:val="Textoindependiente"/>
        <w:rPr>
          <w:rFonts w:ascii="Silka" w:hAnsi="Silka" w:cstheme="minorHAnsi"/>
          <w:bdr w:val="nil"/>
        </w:rPr>
      </w:pPr>
    </w:p>
    <w:p w14:paraId="01E75A56"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Utilidad Neta</w:t>
      </w:r>
    </w:p>
    <w:p w14:paraId="23814E1D" w14:textId="46A3825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Como resultado de lo anterior, las utilidades netas </w:t>
      </w:r>
      <w:r w:rsidR="00AD116D" w:rsidRPr="006908AD">
        <w:rPr>
          <w:rFonts w:ascii="Silka" w:hAnsi="Silka" w:cstheme="minorHAnsi"/>
          <w:bdr w:val="nil"/>
        </w:rPr>
        <w:t xml:space="preserve">disminuyeron </w:t>
      </w:r>
      <w:r w:rsidRPr="006908AD">
        <w:rPr>
          <w:rFonts w:ascii="Silka" w:hAnsi="Silka" w:cstheme="minorHAnsi"/>
          <w:bdr w:val="nil"/>
        </w:rPr>
        <w:t xml:space="preserve">en US$ </w:t>
      </w:r>
      <w:r w:rsidR="00AD116D" w:rsidRPr="006908AD">
        <w:rPr>
          <w:rFonts w:ascii="Silka" w:hAnsi="Silka" w:cstheme="minorHAnsi"/>
          <w:bdr w:val="nil"/>
        </w:rPr>
        <w:t>3</w:t>
      </w:r>
      <w:r w:rsidRPr="006908AD">
        <w:rPr>
          <w:rFonts w:ascii="Silka" w:hAnsi="Silka" w:cstheme="minorHAnsi"/>
          <w:bdr w:val="nil"/>
        </w:rPr>
        <w:t>.</w:t>
      </w:r>
      <w:r w:rsidR="00AD116D" w:rsidRPr="006908AD">
        <w:rPr>
          <w:rFonts w:ascii="Silka" w:hAnsi="Silka" w:cstheme="minorHAnsi"/>
          <w:bdr w:val="nil"/>
        </w:rPr>
        <w:t>4</w:t>
      </w:r>
      <w:r w:rsidRPr="006908AD">
        <w:rPr>
          <w:rFonts w:ascii="Silka" w:hAnsi="Silka" w:cstheme="minorHAnsi"/>
          <w:bdr w:val="nil"/>
        </w:rPr>
        <w:t xml:space="preserve"> millones, o </w:t>
      </w:r>
      <w:r w:rsidR="00AD116D" w:rsidRPr="006908AD">
        <w:rPr>
          <w:rFonts w:ascii="Silka" w:hAnsi="Silka" w:cstheme="minorHAnsi"/>
          <w:bdr w:val="nil"/>
        </w:rPr>
        <w:t>13</w:t>
      </w:r>
      <w:r w:rsidRPr="006908AD">
        <w:rPr>
          <w:rFonts w:ascii="Silka" w:hAnsi="Silka" w:cstheme="minorHAnsi"/>
          <w:bdr w:val="nil"/>
        </w:rPr>
        <w:t>.</w:t>
      </w:r>
      <w:r w:rsidR="00AD116D" w:rsidRPr="006908AD">
        <w:rPr>
          <w:rFonts w:ascii="Silka" w:hAnsi="Silka" w:cstheme="minorHAnsi"/>
          <w:bdr w:val="nil"/>
        </w:rPr>
        <w:t>07</w:t>
      </w:r>
      <w:r w:rsidRPr="006908AD">
        <w:rPr>
          <w:rFonts w:ascii="Silka" w:hAnsi="Silka" w:cstheme="minorHAnsi"/>
          <w:bdr w:val="nil"/>
        </w:rPr>
        <w:t xml:space="preserve">%, de </w:t>
      </w:r>
      <w:r w:rsidR="00717DCC" w:rsidRPr="006908AD">
        <w:rPr>
          <w:rFonts w:ascii="Silka" w:hAnsi="Silka" w:cstheme="minorHAnsi"/>
          <w:bdr w:val="nil"/>
        </w:rPr>
        <w:t>US$ 25.8 millones para el año finalizado al 31 de diciembre de 2021</w:t>
      </w:r>
      <w:r w:rsidRPr="006908AD">
        <w:rPr>
          <w:rFonts w:ascii="Silka" w:hAnsi="Silka" w:cstheme="minorHAnsi"/>
          <w:bdr w:val="nil"/>
        </w:rPr>
        <w:t xml:space="preserve"> a US$ 2</w:t>
      </w:r>
      <w:r w:rsidR="00AD116D" w:rsidRPr="006908AD">
        <w:rPr>
          <w:rFonts w:ascii="Silka" w:hAnsi="Silka" w:cstheme="minorHAnsi"/>
          <w:bdr w:val="nil"/>
        </w:rPr>
        <w:t>2</w:t>
      </w:r>
      <w:r w:rsidRPr="006908AD">
        <w:rPr>
          <w:rFonts w:ascii="Silka" w:hAnsi="Silka" w:cstheme="minorHAnsi"/>
          <w:bdr w:val="nil"/>
        </w:rPr>
        <w:t>.</w:t>
      </w:r>
      <w:r w:rsidR="00AD116D" w:rsidRPr="006908AD">
        <w:rPr>
          <w:rFonts w:ascii="Silka" w:hAnsi="Silka" w:cstheme="minorHAnsi"/>
          <w:bdr w:val="nil"/>
        </w:rPr>
        <w:t>5</w:t>
      </w:r>
      <w:r w:rsidRPr="006908AD">
        <w:rPr>
          <w:rFonts w:ascii="Silka" w:hAnsi="Silka" w:cstheme="minorHAnsi"/>
          <w:bdr w:val="nil"/>
        </w:rPr>
        <w:t xml:space="preserve"> millones para el año finalizado al 31 de diciembre de 202</w:t>
      </w:r>
      <w:r w:rsidR="00AD116D" w:rsidRPr="006908AD">
        <w:rPr>
          <w:rFonts w:ascii="Silka" w:hAnsi="Silka" w:cstheme="minorHAnsi"/>
          <w:bdr w:val="nil"/>
        </w:rPr>
        <w:t>2</w:t>
      </w:r>
      <w:r w:rsidRPr="006908AD">
        <w:rPr>
          <w:rFonts w:ascii="Silka" w:hAnsi="Silka" w:cstheme="minorHAnsi"/>
          <w:bdr w:val="nil"/>
        </w:rPr>
        <w:t>.</w:t>
      </w:r>
    </w:p>
    <w:p w14:paraId="329E8335" w14:textId="77777777" w:rsidR="00AA78F9" w:rsidRPr="006908AD" w:rsidRDefault="00AA78F9" w:rsidP="00AA78F9">
      <w:pPr>
        <w:pStyle w:val="Textoindependiente"/>
        <w:rPr>
          <w:rFonts w:ascii="Silka" w:hAnsi="Silka" w:cstheme="minorHAnsi"/>
          <w:bdr w:val="nil"/>
        </w:rPr>
      </w:pPr>
    </w:p>
    <w:p w14:paraId="061C5C7A"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Ingreso de Operación</w:t>
      </w:r>
    </w:p>
    <w:p w14:paraId="09146E18" w14:textId="6464E504"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de operación </w:t>
      </w:r>
      <w:r w:rsidR="00AD116D" w:rsidRPr="006908AD">
        <w:rPr>
          <w:rFonts w:ascii="Silka" w:hAnsi="Silka" w:cstheme="minorHAnsi"/>
          <w:bdr w:val="nil"/>
        </w:rPr>
        <w:t xml:space="preserve">aumentó </w:t>
      </w:r>
      <w:r w:rsidRPr="006908AD">
        <w:rPr>
          <w:rFonts w:ascii="Silka" w:hAnsi="Silka" w:cstheme="minorHAnsi"/>
          <w:bdr w:val="nil"/>
        </w:rPr>
        <w:t xml:space="preserve">US$ </w:t>
      </w:r>
      <w:r w:rsidR="00AD116D" w:rsidRPr="006908AD">
        <w:rPr>
          <w:rFonts w:ascii="Silka" w:hAnsi="Silka" w:cstheme="minorHAnsi"/>
          <w:bdr w:val="nil"/>
        </w:rPr>
        <w:t>3</w:t>
      </w:r>
      <w:r w:rsidRPr="006908AD">
        <w:rPr>
          <w:rFonts w:ascii="Silka" w:hAnsi="Silka" w:cstheme="minorHAnsi"/>
          <w:bdr w:val="nil"/>
        </w:rPr>
        <w:t>.</w:t>
      </w:r>
      <w:r w:rsidR="00AD116D" w:rsidRPr="006908AD">
        <w:rPr>
          <w:rFonts w:ascii="Silka" w:hAnsi="Silka" w:cstheme="minorHAnsi"/>
          <w:bdr w:val="nil"/>
        </w:rPr>
        <w:t>5</w:t>
      </w:r>
      <w:r w:rsidRPr="006908AD">
        <w:rPr>
          <w:rFonts w:ascii="Silka" w:hAnsi="Silka" w:cstheme="minorHAnsi"/>
          <w:bdr w:val="nil"/>
        </w:rPr>
        <w:t xml:space="preserve"> millones, o </w:t>
      </w:r>
      <w:r w:rsidR="00AD116D" w:rsidRPr="006908AD">
        <w:rPr>
          <w:rFonts w:ascii="Silka" w:hAnsi="Silka" w:cstheme="minorHAnsi"/>
          <w:bdr w:val="nil"/>
        </w:rPr>
        <w:t>4</w:t>
      </w:r>
      <w:r w:rsidRPr="006908AD">
        <w:rPr>
          <w:rFonts w:ascii="Silka" w:hAnsi="Silka" w:cstheme="minorHAnsi"/>
          <w:bdr w:val="nil"/>
        </w:rPr>
        <w:t>.</w:t>
      </w:r>
      <w:r w:rsidR="00AD116D" w:rsidRPr="006908AD">
        <w:rPr>
          <w:rFonts w:ascii="Silka" w:hAnsi="Silka" w:cstheme="minorHAnsi"/>
          <w:bdr w:val="nil"/>
        </w:rPr>
        <w:t>56</w:t>
      </w:r>
      <w:r w:rsidRPr="006908AD">
        <w:rPr>
          <w:rFonts w:ascii="Silka" w:hAnsi="Silka" w:cstheme="minorHAnsi"/>
          <w:bdr w:val="nil"/>
        </w:rPr>
        <w:t xml:space="preserve">%, de </w:t>
      </w:r>
      <w:r w:rsidR="00AD116D" w:rsidRPr="006908AD">
        <w:rPr>
          <w:rFonts w:ascii="Silka" w:hAnsi="Silka" w:cstheme="minorHAnsi"/>
          <w:bdr w:val="nil"/>
        </w:rPr>
        <w:t>US$ 77 millones para el ejercicio finalizado al 31 de diciembre de 2020</w:t>
      </w:r>
      <w:r w:rsidRPr="006908AD">
        <w:rPr>
          <w:rFonts w:ascii="Silka" w:hAnsi="Silka" w:cstheme="minorHAnsi"/>
          <w:bdr w:val="nil"/>
        </w:rPr>
        <w:t xml:space="preserve"> a US$ </w:t>
      </w:r>
      <w:r w:rsidR="00AD116D" w:rsidRPr="006908AD">
        <w:rPr>
          <w:rFonts w:ascii="Silka" w:hAnsi="Silka" w:cstheme="minorHAnsi"/>
          <w:bdr w:val="nil"/>
        </w:rPr>
        <w:t xml:space="preserve">81 </w:t>
      </w:r>
      <w:r w:rsidRPr="006908AD">
        <w:rPr>
          <w:rFonts w:ascii="Silka" w:hAnsi="Silka" w:cstheme="minorHAnsi"/>
          <w:bdr w:val="nil"/>
        </w:rPr>
        <w:t>millones para el ejercicio finalizado al 31 de diciembre de 202</w:t>
      </w:r>
      <w:r w:rsidR="00AD116D" w:rsidRPr="006908AD">
        <w:rPr>
          <w:rFonts w:ascii="Silka" w:hAnsi="Silka" w:cstheme="minorHAnsi"/>
          <w:bdr w:val="nil"/>
        </w:rPr>
        <w:t>1</w:t>
      </w:r>
      <w:r w:rsidRPr="006908AD">
        <w:rPr>
          <w:rFonts w:ascii="Silka" w:hAnsi="Silka" w:cstheme="minorHAnsi"/>
          <w:bdr w:val="nil"/>
        </w:rPr>
        <w:t>.</w:t>
      </w:r>
    </w:p>
    <w:p w14:paraId="6FD043EA" w14:textId="0DB2C976"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siguiente tabla establece los componentes de los ingresos de operación para los ejercicios terminados al </w:t>
      </w:r>
      <w:r w:rsidR="008F13D0" w:rsidRPr="006908AD">
        <w:rPr>
          <w:rFonts w:ascii="Silka" w:hAnsi="Silka" w:cstheme="minorHAnsi"/>
          <w:bdr w:val="nil"/>
        </w:rPr>
        <w:t>31 de diciembre de 2021 y 2020</w:t>
      </w:r>
      <w:r w:rsidRPr="006908AD">
        <w:rPr>
          <w:rFonts w:ascii="Silka" w:hAnsi="Silka" w:cstheme="minorHAnsi"/>
          <w:bdr w:val="nil"/>
        </w:rPr>
        <w:t xml:space="preserve">. </w:t>
      </w:r>
    </w:p>
    <w:p w14:paraId="707EB458" w14:textId="77777777" w:rsidR="00254511" w:rsidRPr="006908AD" w:rsidRDefault="00254511" w:rsidP="00AA78F9">
      <w:pPr>
        <w:pStyle w:val="Textoindependiente"/>
        <w:rPr>
          <w:rFonts w:ascii="Silka" w:hAnsi="Silka" w:cstheme="minorHAnsi"/>
          <w:bdr w:val="nil"/>
        </w:rPr>
      </w:pPr>
    </w:p>
    <w:tbl>
      <w:tblPr>
        <w:tblStyle w:val="Tablaconcuadrcula"/>
        <w:tblW w:w="9132" w:type="dxa"/>
        <w:tblInd w:w="-65" w:type="dxa"/>
        <w:tblLook w:val="04A0" w:firstRow="1" w:lastRow="0" w:firstColumn="1" w:lastColumn="0" w:noHBand="0" w:noVBand="1"/>
      </w:tblPr>
      <w:tblGrid>
        <w:gridCol w:w="1761"/>
        <w:gridCol w:w="2410"/>
        <w:gridCol w:w="2693"/>
        <w:gridCol w:w="2268"/>
      </w:tblGrid>
      <w:tr w:rsidR="00AA78F9" w:rsidRPr="006908AD" w14:paraId="063E486C" w14:textId="77777777" w:rsidTr="0063026D">
        <w:trPr>
          <w:trHeight w:val="570"/>
        </w:trPr>
        <w:tc>
          <w:tcPr>
            <w:tcW w:w="1761" w:type="dxa"/>
            <w:shd w:val="clear" w:color="auto" w:fill="auto"/>
            <w:vAlign w:val="center"/>
            <w:hideMark/>
          </w:tcPr>
          <w:p w14:paraId="23CA66DD" w14:textId="77777777" w:rsidR="00AA78F9" w:rsidRPr="006908AD" w:rsidRDefault="00AA78F9" w:rsidP="0063026D">
            <w:pPr>
              <w:spacing w:before="0"/>
              <w:jc w:val="center"/>
              <w:rPr>
                <w:rFonts w:ascii="Silka" w:eastAsia="Times New Roman" w:hAnsi="Silka" w:cstheme="minorHAnsi"/>
                <w:color w:val="000000"/>
                <w:sz w:val="18"/>
                <w:szCs w:val="18"/>
                <w:lang w:eastAsia="es-CR"/>
              </w:rPr>
            </w:pPr>
          </w:p>
        </w:tc>
        <w:tc>
          <w:tcPr>
            <w:tcW w:w="2410" w:type="dxa"/>
            <w:shd w:val="clear" w:color="auto" w:fill="auto"/>
            <w:vAlign w:val="center"/>
            <w:hideMark/>
          </w:tcPr>
          <w:p w14:paraId="26D8F3B2" w14:textId="1EE762C6"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2</w:t>
            </w:r>
            <w:r w:rsidR="008F13D0" w:rsidRPr="006908AD">
              <w:rPr>
                <w:rFonts w:ascii="Silka" w:eastAsia="Times New Roman" w:hAnsi="Silka" w:cstheme="minorHAnsi"/>
                <w:b/>
                <w:bCs/>
                <w:color w:val="000000"/>
                <w:sz w:val="18"/>
                <w:szCs w:val="18"/>
                <w:lang w:eastAsia="es-CR"/>
              </w:rPr>
              <w:t>1</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693" w:type="dxa"/>
            <w:shd w:val="clear" w:color="auto" w:fill="auto"/>
            <w:vAlign w:val="center"/>
            <w:hideMark/>
          </w:tcPr>
          <w:p w14:paraId="6C09AB1C" w14:textId="2DC51488"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w:t>
            </w:r>
            <w:r w:rsidR="008F13D0" w:rsidRPr="006908AD">
              <w:rPr>
                <w:rFonts w:ascii="Silka" w:eastAsia="Times New Roman" w:hAnsi="Silka" w:cstheme="minorHAnsi"/>
                <w:b/>
                <w:bCs/>
                <w:color w:val="000000"/>
                <w:sz w:val="18"/>
                <w:szCs w:val="18"/>
                <w:lang w:eastAsia="es-CR"/>
              </w:rPr>
              <w:t>20</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268" w:type="dxa"/>
            <w:shd w:val="clear" w:color="auto" w:fill="auto"/>
            <w:vAlign w:val="center"/>
            <w:hideMark/>
          </w:tcPr>
          <w:p w14:paraId="49F63AE5" w14:textId="77777777"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Variación %</w:t>
            </w:r>
          </w:p>
        </w:tc>
      </w:tr>
      <w:tr w:rsidR="008F13D0" w:rsidRPr="006908AD" w14:paraId="59F40F30" w14:textId="77777777" w:rsidTr="0063026D">
        <w:trPr>
          <w:trHeight w:val="315"/>
        </w:trPr>
        <w:tc>
          <w:tcPr>
            <w:tcW w:w="1761" w:type="dxa"/>
            <w:shd w:val="clear" w:color="auto" w:fill="auto"/>
            <w:vAlign w:val="center"/>
            <w:hideMark/>
          </w:tcPr>
          <w:p w14:paraId="1E6D19EC" w14:textId="77777777"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gresos por Construcción</w:t>
            </w:r>
          </w:p>
        </w:tc>
        <w:tc>
          <w:tcPr>
            <w:tcW w:w="2410" w:type="dxa"/>
            <w:shd w:val="clear" w:color="auto" w:fill="auto"/>
            <w:noWrap/>
            <w:vAlign w:val="center"/>
            <w:hideMark/>
          </w:tcPr>
          <w:p w14:paraId="5A883F89" w14:textId="7CB16DA2"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 712 031</w:t>
            </w:r>
          </w:p>
        </w:tc>
        <w:tc>
          <w:tcPr>
            <w:tcW w:w="2693" w:type="dxa"/>
            <w:shd w:val="clear" w:color="auto" w:fill="auto"/>
            <w:noWrap/>
            <w:vAlign w:val="center"/>
            <w:hideMark/>
          </w:tcPr>
          <w:p w14:paraId="37FA4B94" w14:textId="3DC7E3F3"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 720 094</w:t>
            </w:r>
          </w:p>
        </w:tc>
        <w:tc>
          <w:tcPr>
            <w:tcW w:w="2268" w:type="dxa"/>
            <w:shd w:val="clear" w:color="auto" w:fill="auto"/>
            <w:noWrap/>
            <w:vAlign w:val="center"/>
            <w:hideMark/>
          </w:tcPr>
          <w:p w14:paraId="18323A52" w14:textId="3880C41C"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3,73%</w:t>
            </w:r>
          </w:p>
        </w:tc>
      </w:tr>
      <w:tr w:rsidR="008F13D0" w:rsidRPr="006908AD" w14:paraId="3EC83C59" w14:textId="77777777" w:rsidTr="0063026D">
        <w:trPr>
          <w:trHeight w:val="630"/>
        </w:trPr>
        <w:tc>
          <w:tcPr>
            <w:tcW w:w="1761" w:type="dxa"/>
            <w:shd w:val="clear" w:color="auto" w:fill="auto"/>
            <w:vAlign w:val="center"/>
            <w:hideMark/>
          </w:tcPr>
          <w:p w14:paraId="02F79582" w14:textId="77777777"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greso Financiero – Acuerdo de Concesión</w:t>
            </w:r>
            <w:r w:rsidRPr="006908AD">
              <w:rPr>
                <w:rFonts w:ascii="Silka" w:eastAsia="Times New Roman" w:hAnsi="Silka" w:cstheme="minorHAnsi"/>
                <w:color w:val="000000"/>
                <w:sz w:val="18"/>
                <w:szCs w:val="18"/>
                <w:vertAlign w:val="superscript"/>
                <w:lang w:eastAsia="es-CR"/>
              </w:rPr>
              <w:t xml:space="preserve"> 1</w:t>
            </w:r>
          </w:p>
        </w:tc>
        <w:tc>
          <w:tcPr>
            <w:tcW w:w="2410" w:type="dxa"/>
            <w:shd w:val="clear" w:color="auto" w:fill="auto"/>
            <w:noWrap/>
            <w:vAlign w:val="center"/>
            <w:hideMark/>
          </w:tcPr>
          <w:p w14:paraId="6F2F535F" w14:textId="3EF0300D"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7 072 091</w:t>
            </w:r>
          </w:p>
        </w:tc>
        <w:tc>
          <w:tcPr>
            <w:tcW w:w="2693" w:type="dxa"/>
            <w:shd w:val="clear" w:color="auto" w:fill="auto"/>
            <w:noWrap/>
            <w:vAlign w:val="center"/>
            <w:hideMark/>
          </w:tcPr>
          <w:p w14:paraId="059E57BB" w14:textId="1F70404F"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53 752 199</w:t>
            </w:r>
          </w:p>
        </w:tc>
        <w:tc>
          <w:tcPr>
            <w:tcW w:w="2268" w:type="dxa"/>
            <w:shd w:val="clear" w:color="auto" w:fill="auto"/>
            <w:noWrap/>
            <w:vAlign w:val="center"/>
            <w:hideMark/>
          </w:tcPr>
          <w:p w14:paraId="269860D9" w14:textId="305FEB85"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18%</w:t>
            </w:r>
          </w:p>
        </w:tc>
      </w:tr>
      <w:tr w:rsidR="008F13D0" w:rsidRPr="006908AD" w14:paraId="0B4A3025" w14:textId="77777777" w:rsidTr="0063026D">
        <w:trPr>
          <w:trHeight w:val="585"/>
        </w:trPr>
        <w:tc>
          <w:tcPr>
            <w:tcW w:w="1761" w:type="dxa"/>
            <w:shd w:val="clear" w:color="auto" w:fill="auto"/>
            <w:vAlign w:val="center"/>
            <w:hideMark/>
          </w:tcPr>
          <w:p w14:paraId="22C0022B" w14:textId="77777777"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Ingreso Operativo y de Mantenimiento</w:t>
            </w:r>
          </w:p>
        </w:tc>
        <w:tc>
          <w:tcPr>
            <w:tcW w:w="2410" w:type="dxa"/>
            <w:shd w:val="clear" w:color="auto" w:fill="auto"/>
            <w:noWrap/>
            <w:vAlign w:val="center"/>
            <w:hideMark/>
          </w:tcPr>
          <w:p w14:paraId="3B1FEB50" w14:textId="6ADB1878"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2 065 672</w:t>
            </w:r>
          </w:p>
        </w:tc>
        <w:tc>
          <w:tcPr>
            <w:tcW w:w="2693" w:type="dxa"/>
            <w:shd w:val="clear" w:color="auto" w:fill="auto"/>
            <w:noWrap/>
            <w:vAlign w:val="center"/>
            <w:hideMark/>
          </w:tcPr>
          <w:p w14:paraId="52931EAC" w14:textId="7246948C"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8 853 653</w:t>
            </w:r>
          </w:p>
        </w:tc>
        <w:tc>
          <w:tcPr>
            <w:tcW w:w="2268" w:type="dxa"/>
            <w:shd w:val="clear" w:color="auto" w:fill="auto"/>
            <w:noWrap/>
            <w:vAlign w:val="center"/>
            <w:hideMark/>
          </w:tcPr>
          <w:p w14:paraId="710C98AE" w14:textId="18BDC0DD"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7,04%</w:t>
            </w:r>
          </w:p>
        </w:tc>
      </w:tr>
      <w:tr w:rsidR="008F13D0" w:rsidRPr="006908AD" w14:paraId="21CB5390" w14:textId="77777777" w:rsidTr="0063026D">
        <w:trPr>
          <w:trHeight w:val="315"/>
        </w:trPr>
        <w:tc>
          <w:tcPr>
            <w:tcW w:w="1761" w:type="dxa"/>
            <w:shd w:val="clear" w:color="auto" w:fill="auto"/>
            <w:vAlign w:val="center"/>
            <w:hideMark/>
          </w:tcPr>
          <w:p w14:paraId="3825A254" w14:textId="77777777"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Total, Ingreso Operativo</w:t>
            </w:r>
          </w:p>
        </w:tc>
        <w:tc>
          <w:tcPr>
            <w:tcW w:w="2410" w:type="dxa"/>
            <w:shd w:val="clear" w:color="auto" w:fill="auto"/>
            <w:noWrap/>
            <w:vAlign w:val="center"/>
            <w:hideMark/>
          </w:tcPr>
          <w:p w14:paraId="16D154C6" w14:textId="429C9775" w:rsidR="008F13D0" w:rsidRPr="006908AD" w:rsidRDefault="008F13D0" w:rsidP="008F13D0">
            <w:pPr>
              <w:spacing w:before="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20"/>
                <w:szCs w:val="20"/>
              </w:rPr>
              <w:t>80 849 793</w:t>
            </w:r>
          </w:p>
        </w:tc>
        <w:tc>
          <w:tcPr>
            <w:tcW w:w="2693" w:type="dxa"/>
            <w:shd w:val="clear" w:color="auto" w:fill="auto"/>
            <w:noWrap/>
            <w:vAlign w:val="center"/>
            <w:hideMark/>
          </w:tcPr>
          <w:p w14:paraId="77ADE4C0" w14:textId="0C6B2DB0" w:rsidR="008F13D0" w:rsidRPr="006908AD" w:rsidRDefault="008F13D0" w:rsidP="008F13D0">
            <w:pPr>
              <w:spacing w:before="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20"/>
                <w:szCs w:val="20"/>
              </w:rPr>
              <w:t>77 325 946</w:t>
            </w:r>
          </w:p>
        </w:tc>
        <w:tc>
          <w:tcPr>
            <w:tcW w:w="2268" w:type="dxa"/>
            <w:shd w:val="clear" w:color="auto" w:fill="auto"/>
            <w:noWrap/>
            <w:vAlign w:val="center"/>
            <w:hideMark/>
          </w:tcPr>
          <w:p w14:paraId="652D9C20" w14:textId="06C465AC"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56%</w:t>
            </w:r>
          </w:p>
        </w:tc>
      </w:tr>
    </w:tbl>
    <w:p w14:paraId="10519049" w14:textId="77777777" w:rsidR="00AA78F9" w:rsidRPr="006908AD" w:rsidRDefault="00AA78F9" w:rsidP="00AA78F9">
      <w:pPr>
        <w:pStyle w:val="SECL4"/>
        <w:tabs>
          <w:tab w:val="clear" w:pos="1440"/>
          <w:tab w:val="num" w:pos="720"/>
        </w:tabs>
        <w:spacing w:before="120"/>
        <w:ind w:left="720" w:hanging="720"/>
        <w:jc w:val="both"/>
        <w:rPr>
          <w:rFonts w:ascii="Silka" w:hAnsi="Silka" w:cstheme="minorHAnsi"/>
          <w:i w:val="0"/>
          <w:iCs/>
          <w:sz w:val="16"/>
          <w:szCs w:val="16"/>
          <w:lang w:val="es-CR"/>
        </w:rPr>
      </w:pPr>
      <w:r w:rsidRPr="006908AD">
        <w:rPr>
          <w:rFonts w:ascii="Silka" w:eastAsia="Times New Roman" w:hAnsi="Silka" w:cstheme="minorHAnsi"/>
          <w:i w:val="0"/>
          <w:iCs/>
          <w:sz w:val="16"/>
          <w:szCs w:val="16"/>
          <w:bdr w:val="nil"/>
          <w:lang w:val="es-CR"/>
        </w:rPr>
        <w:lastRenderedPageBreak/>
        <w:t>(1)</w:t>
      </w:r>
      <w:r w:rsidRPr="006908AD">
        <w:rPr>
          <w:rFonts w:ascii="Silka" w:eastAsia="Times New Roman" w:hAnsi="Silka" w:cstheme="minorHAnsi"/>
          <w:i w:val="0"/>
          <w:iCs/>
          <w:sz w:val="16"/>
          <w:szCs w:val="16"/>
          <w:bdr w:val="nil"/>
          <w:lang w:val="es-CR"/>
        </w:rPr>
        <w:tab/>
        <w:t xml:space="preserve"> </w:t>
      </w:r>
      <w:r w:rsidRPr="006908AD">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2418F33F" w14:textId="77777777" w:rsidR="00AA78F9" w:rsidRPr="006908AD" w:rsidRDefault="00AA78F9" w:rsidP="00AA78F9">
      <w:pPr>
        <w:pStyle w:val="Textoindependiente"/>
        <w:rPr>
          <w:rFonts w:ascii="Silka" w:hAnsi="Silka" w:cstheme="minorHAnsi"/>
          <w:bdr w:val="nil"/>
        </w:rPr>
      </w:pPr>
    </w:p>
    <w:p w14:paraId="6C389099"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Ingreso de Construcción</w:t>
      </w:r>
    </w:p>
    <w:p w14:paraId="5110402E" w14:textId="50FEFD05"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de construcción </w:t>
      </w:r>
      <w:r w:rsidR="00EA1099" w:rsidRPr="006908AD">
        <w:rPr>
          <w:rFonts w:ascii="Silka" w:hAnsi="Silka" w:cstheme="minorHAnsi"/>
          <w:bdr w:val="nil"/>
        </w:rPr>
        <w:t xml:space="preserve">disminuyó </w:t>
      </w:r>
      <w:r w:rsidRPr="006908AD">
        <w:rPr>
          <w:rFonts w:ascii="Silka" w:hAnsi="Silka" w:cstheme="minorHAnsi"/>
          <w:bdr w:val="nil"/>
        </w:rPr>
        <w:t xml:space="preserve">US$ </w:t>
      </w:r>
      <w:r w:rsidR="00EA1099" w:rsidRPr="006908AD">
        <w:rPr>
          <w:rFonts w:ascii="Silka" w:hAnsi="Silka" w:cstheme="minorHAnsi"/>
          <w:bdr w:val="nil"/>
        </w:rPr>
        <w:t>3</w:t>
      </w:r>
      <w:r w:rsidRPr="006908AD">
        <w:rPr>
          <w:rFonts w:ascii="Silka" w:hAnsi="Silka" w:cstheme="minorHAnsi"/>
          <w:bdr w:val="nil"/>
        </w:rPr>
        <w:t xml:space="preserve"> millones, o 6</w:t>
      </w:r>
      <w:r w:rsidR="00EA1099" w:rsidRPr="006908AD">
        <w:rPr>
          <w:rFonts w:ascii="Silka" w:hAnsi="Silka" w:cstheme="minorHAnsi"/>
          <w:bdr w:val="nil"/>
        </w:rPr>
        <w:t>3</w:t>
      </w:r>
      <w:r w:rsidRPr="006908AD">
        <w:rPr>
          <w:rFonts w:ascii="Silka" w:hAnsi="Silka" w:cstheme="minorHAnsi"/>
          <w:bdr w:val="nil"/>
        </w:rPr>
        <w:t>.</w:t>
      </w:r>
      <w:r w:rsidR="00EA1099" w:rsidRPr="006908AD">
        <w:rPr>
          <w:rFonts w:ascii="Silka" w:hAnsi="Silka" w:cstheme="minorHAnsi"/>
          <w:bdr w:val="nil"/>
        </w:rPr>
        <w:t>73</w:t>
      </w:r>
      <w:r w:rsidRPr="006908AD">
        <w:rPr>
          <w:rFonts w:ascii="Silka" w:hAnsi="Silka" w:cstheme="minorHAnsi"/>
          <w:bdr w:val="nil"/>
        </w:rPr>
        <w:t xml:space="preserve">%, de </w:t>
      </w:r>
      <w:r w:rsidR="00473887" w:rsidRPr="006908AD">
        <w:rPr>
          <w:rFonts w:ascii="Silka" w:hAnsi="Silka" w:cstheme="minorHAnsi"/>
          <w:bdr w:val="nil"/>
        </w:rPr>
        <w:t>US$ 4.7 millones para el ejercicio finalizado al 31 de diciembre de 2020</w:t>
      </w:r>
      <w:r w:rsidRPr="006908AD">
        <w:rPr>
          <w:rFonts w:ascii="Silka" w:hAnsi="Silka" w:cstheme="minorHAnsi"/>
          <w:bdr w:val="nil"/>
        </w:rPr>
        <w:t xml:space="preserve"> a US$ </w:t>
      </w:r>
      <w:r w:rsidR="00E01C4E" w:rsidRPr="006908AD">
        <w:rPr>
          <w:rFonts w:ascii="Silka" w:hAnsi="Silka" w:cstheme="minorHAnsi"/>
          <w:bdr w:val="nil"/>
        </w:rPr>
        <w:t>1</w:t>
      </w:r>
      <w:r w:rsidRPr="006908AD">
        <w:rPr>
          <w:rFonts w:ascii="Silka" w:hAnsi="Silka" w:cstheme="minorHAnsi"/>
          <w:bdr w:val="nil"/>
        </w:rPr>
        <w:t>.7 millones para el ejercicio finalizado al 31 de diciembre de 202</w:t>
      </w:r>
      <w:r w:rsidR="00EA1099" w:rsidRPr="006908AD">
        <w:rPr>
          <w:rFonts w:ascii="Silka" w:hAnsi="Silka" w:cstheme="minorHAnsi"/>
          <w:bdr w:val="nil"/>
        </w:rPr>
        <w:t>1</w:t>
      </w:r>
      <w:r w:rsidRPr="006908AD">
        <w:rPr>
          <w:rFonts w:ascii="Silka" w:hAnsi="Silka" w:cstheme="minorHAnsi"/>
          <w:bdr w:val="nil"/>
        </w:rPr>
        <w:t>, debido a mayores costos de construcción en el ejercicio 2020.</w:t>
      </w:r>
    </w:p>
    <w:p w14:paraId="49986811" w14:textId="77777777" w:rsidR="00183462" w:rsidRPr="006908AD" w:rsidRDefault="00183462" w:rsidP="00AA78F9">
      <w:pPr>
        <w:pStyle w:val="Textoindependiente"/>
        <w:rPr>
          <w:rFonts w:ascii="Silka" w:hAnsi="Silka" w:cstheme="minorHAnsi"/>
          <w:bdr w:val="nil"/>
        </w:rPr>
      </w:pPr>
    </w:p>
    <w:p w14:paraId="777B15A0"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 Financiero – Acuerdo de Concesión</w:t>
      </w:r>
    </w:p>
    <w:p w14:paraId="47F99110" w14:textId="6C67C34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Financiero – Acuerdo de Concesión </w:t>
      </w:r>
      <w:r w:rsidR="00E01C4E" w:rsidRPr="006908AD">
        <w:rPr>
          <w:rFonts w:ascii="Silka" w:hAnsi="Silka" w:cstheme="minorHAnsi"/>
          <w:bdr w:val="nil"/>
        </w:rPr>
        <w:t xml:space="preserve">aumentó </w:t>
      </w:r>
      <w:r w:rsidRPr="006908AD">
        <w:rPr>
          <w:rFonts w:ascii="Silka" w:hAnsi="Silka" w:cstheme="minorHAnsi"/>
          <w:bdr w:val="nil"/>
        </w:rPr>
        <w:t xml:space="preserve">en US$ </w:t>
      </w:r>
      <w:r w:rsidR="00E01C4E" w:rsidRPr="006908AD">
        <w:rPr>
          <w:rFonts w:ascii="Silka" w:hAnsi="Silka" w:cstheme="minorHAnsi"/>
          <w:bdr w:val="nil"/>
        </w:rPr>
        <w:t>3.3</w:t>
      </w:r>
      <w:r w:rsidRPr="006908AD">
        <w:rPr>
          <w:rFonts w:ascii="Silka" w:hAnsi="Silka" w:cstheme="minorHAnsi"/>
          <w:bdr w:val="nil"/>
        </w:rPr>
        <w:t xml:space="preserve"> millones, o </w:t>
      </w:r>
      <w:r w:rsidR="00E01C4E" w:rsidRPr="006908AD">
        <w:rPr>
          <w:rFonts w:ascii="Silka" w:hAnsi="Silka" w:cstheme="minorHAnsi"/>
          <w:bdr w:val="nil"/>
        </w:rPr>
        <w:t>6.18</w:t>
      </w:r>
      <w:r w:rsidRPr="006908AD">
        <w:rPr>
          <w:rFonts w:ascii="Silka" w:hAnsi="Silka" w:cstheme="minorHAnsi"/>
          <w:bdr w:val="nil"/>
        </w:rPr>
        <w:t xml:space="preserve">%, de </w:t>
      </w:r>
      <w:r w:rsidR="00473887" w:rsidRPr="006908AD">
        <w:rPr>
          <w:rFonts w:ascii="Silka" w:hAnsi="Silka" w:cstheme="minorHAnsi"/>
          <w:bdr w:val="nil"/>
        </w:rPr>
        <w:t>US$ 53.8 millones para el ejercicio finalizado al 31 de diciembre de 2020</w:t>
      </w:r>
      <w:r w:rsidRPr="006908AD">
        <w:rPr>
          <w:rFonts w:ascii="Silka" w:hAnsi="Silka" w:cstheme="minorHAnsi"/>
          <w:bdr w:val="nil"/>
        </w:rPr>
        <w:t xml:space="preserve"> a US$ 5</w:t>
      </w:r>
      <w:r w:rsidR="00E01C4E" w:rsidRPr="006908AD">
        <w:rPr>
          <w:rFonts w:ascii="Silka" w:hAnsi="Silka" w:cstheme="minorHAnsi"/>
          <w:bdr w:val="nil"/>
        </w:rPr>
        <w:t xml:space="preserve">7.1 </w:t>
      </w:r>
      <w:r w:rsidRPr="006908AD">
        <w:rPr>
          <w:rFonts w:ascii="Silka" w:hAnsi="Silka" w:cstheme="minorHAnsi"/>
          <w:bdr w:val="nil"/>
        </w:rPr>
        <w:t>millones para el ejercicio finalizado al 31 de diciembre de 202</w:t>
      </w:r>
      <w:r w:rsidR="00E01C4E" w:rsidRPr="006908AD">
        <w:rPr>
          <w:rFonts w:ascii="Silka" w:hAnsi="Silka" w:cstheme="minorHAnsi"/>
          <w:bdr w:val="nil"/>
        </w:rPr>
        <w:t>1</w:t>
      </w:r>
      <w:r w:rsidRPr="006908AD">
        <w:rPr>
          <w:rFonts w:ascii="Silka" w:hAnsi="Silka" w:cstheme="minorHAnsi"/>
          <w:bdr w:val="nil"/>
        </w:rPr>
        <w:t xml:space="preserve">. El aumento refleja el efecto neto de un saldo activo financiero mayor de US$ 381.9 millones a principios de 2020 en comparación con US$ </w:t>
      </w:r>
      <w:r w:rsidR="00E01C4E" w:rsidRPr="006908AD">
        <w:rPr>
          <w:rFonts w:ascii="Silka" w:hAnsi="Silka" w:cstheme="minorHAnsi"/>
          <w:bdr w:val="nil"/>
        </w:rPr>
        <w:t xml:space="preserve">403 </w:t>
      </w:r>
      <w:r w:rsidRPr="006908AD">
        <w:rPr>
          <w:rFonts w:ascii="Silka" w:hAnsi="Silka" w:cstheme="minorHAnsi"/>
          <w:bdr w:val="nil"/>
        </w:rPr>
        <w:t xml:space="preserve">millones a principios de </w:t>
      </w:r>
      <w:r w:rsidR="00E01C4E" w:rsidRPr="006908AD">
        <w:rPr>
          <w:rFonts w:ascii="Silka" w:hAnsi="Silka" w:cstheme="minorHAnsi"/>
          <w:bdr w:val="nil"/>
        </w:rPr>
        <w:t xml:space="preserve">2021 </w:t>
      </w:r>
      <w:r w:rsidRPr="006908AD">
        <w:rPr>
          <w:rFonts w:ascii="Silka" w:hAnsi="Silka" w:cstheme="minorHAnsi"/>
          <w:bdr w:val="nil"/>
        </w:rPr>
        <w:t>y una menor EIR 13.91% para el año finalizado al 31 de diciembre de 2020 comparado con el 1</w:t>
      </w:r>
      <w:r w:rsidR="00E01C4E" w:rsidRPr="006908AD">
        <w:rPr>
          <w:rFonts w:ascii="Silka" w:hAnsi="Silka" w:cstheme="minorHAnsi"/>
          <w:bdr w:val="nil"/>
        </w:rPr>
        <w:t>4</w:t>
      </w:r>
      <w:r w:rsidRPr="006908AD">
        <w:rPr>
          <w:rFonts w:ascii="Silka" w:hAnsi="Silka" w:cstheme="minorHAnsi"/>
          <w:bdr w:val="nil"/>
        </w:rPr>
        <w:t>.</w:t>
      </w:r>
      <w:r w:rsidR="00E01C4E" w:rsidRPr="006908AD">
        <w:rPr>
          <w:rFonts w:ascii="Silka" w:hAnsi="Silka" w:cstheme="minorHAnsi"/>
          <w:bdr w:val="nil"/>
        </w:rPr>
        <w:t>165</w:t>
      </w:r>
      <w:r w:rsidRPr="006908AD">
        <w:rPr>
          <w:rFonts w:ascii="Silka" w:hAnsi="Silka" w:cstheme="minorHAnsi"/>
          <w:bdr w:val="nil"/>
        </w:rPr>
        <w:t>% para el año finalizado al 31 de diciembre de 20</w:t>
      </w:r>
      <w:r w:rsidR="00E01C4E" w:rsidRPr="006908AD">
        <w:rPr>
          <w:rFonts w:ascii="Silka" w:hAnsi="Silka" w:cstheme="minorHAnsi"/>
          <w:bdr w:val="nil"/>
        </w:rPr>
        <w:t>21</w:t>
      </w:r>
      <w:r w:rsidRPr="006908AD">
        <w:rPr>
          <w:rFonts w:ascii="Silka" w:hAnsi="Silka" w:cstheme="minorHAnsi"/>
          <w:bdr w:val="nil"/>
        </w:rPr>
        <w:t>.</w:t>
      </w:r>
    </w:p>
    <w:p w14:paraId="4C3EE90E" w14:textId="1CAE8EF2" w:rsidR="00AA78F9" w:rsidRPr="006908AD" w:rsidRDefault="00E01C4E" w:rsidP="00AA78F9">
      <w:pPr>
        <w:pStyle w:val="Textoindependiente"/>
        <w:rPr>
          <w:rFonts w:ascii="Silka" w:hAnsi="Silka" w:cstheme="minorHAnsi"/>
          <w:bdr w:val="nil"/>
        </w:rPr>
      </w:pPr>
      <w:r w:rsidRPr="006908AD">
        <w:rPr>
          <w:rFonts w:ascii="Silka" w:hAnsi="Silka" w:cstheme="minorHAnsi"/>
          <w:bdr w:val="nil"/>
        </w:rPr>
        <w:t xml:space="preserve">La mayor </w:t>
      </w:r>
      <w:r w:rsidR="00AA78F9" w:rsidRPr="006908AD">
        <w:rPr>
          <w:rFonts w:ascii="Silka" w:hAnsi="Silka" w:cstheme="minorHAnsi"/>
          <w:bdr w:val="nil"/>
        </w:rPr>
        <w:t>EIR fue principalmente debido al efecto neto de menores gastos de capital y mayores ingresos por operación y mantenimiento</w:t>
      </w:r>
      <w:r w:rsidRPr="006908AD">
        <w:rPr>
          <w:rFonts w:ascii="Silka" w:hAnsi="Silka" w:cstheme="minorHAnsi"/>
          <w:bdr w:val="nil"/>
        </w:rPr>
        <w:t xml:space="preserve"> en el 2021</w:t>
      </w:r>
      <w:r w:rsidR="00AA78F9" w:rsidRPr="006908AD">
        <w:rPr>
          <w:rFonts w:ascii="Silka" w:hAnsi="Silka" w:cstheme="minorHAnsi"/>
          <w:bdr w:val="nil"/>
        </w:rPr>
        <w:t xml:space="preserve">. </w:t>
      </w:r>
    </w:p>
    <w:p w14:paraId="247F9A8D" w14:textId="77777777" w:rsidR="00AA78F9" w:rsidRPr="006908AD" w:rsidRDefault="00AA78F9" w:rsidP="00AA78F9">
      <w:pPr>
        <w:pStyle w:val="Textoindependiente"/>
        <w:rPr>
          <w:rFonts w:ascii="Silka" w:hAnsi="Silka" w:cstheme="minorHAnsi"/>
          <w:bdr w:val="nil"/>
        </w:rPr>
      </w:pPr>
    </w:p>
    <w:p w14:paraId="4E58CC3E"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 Operativo y de Mantenimiento</w:t>
      </w:r>
    </w:p>
    <w:p w14:paraId="3FA04921" w14:textId="321A4335"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ngreso operativo y de mantenimiento </w:t>
      </w:r>
      <w:r w:rsidR="00E01C4E" w:rsidRPr="006908AD">
        <w:rPr>
          <w:rFonts w:ascii="Silka" w:hAnsi="Silka" w:cstheme="minorHAnsi"/>
          <w:bdr w:val="nil"/>
        </w:rPr>
        <w:t xml:space="preserve">aumentó </w:t>
      </w:r>
      <w:r w:rsidRPr="006908AD">
        <w:rPr>
          <w:rFonts w:ascii="Silka" w:hAnsi="Silka" w:cstheme="minorHAnsi"/>
          <w:bdr w:val="nil"/>
        </w:rPr>
        <w:t xml:space="preserve">en US$ </w:t>
      </w:r>
      <w:r w:rsidR="00E01C4E" w:rsidRPr="006908AD">
        <w:rPr>
          <w:rFonts w:ascii="Silka" w:hAnsi="Silka" w:cstheme="minorHAnsi"/>
          <w:bdr w:val="nil"/>
        </w:rPr>
        <w:t>3.2</w:t>
      </w:r>
      <w:r w:rsidRPr="006908AD">
        <w:rPr>
          <w:rFonts w:ascii="Silka" w:hAnsi="Silka" w:cstheme="minorHAnsi"/>
          <w:bdr w:val="nil"/>
        </w:rPr>
        <w:t xml:space="preserve"> millones, o 4.</w:t>
      </w:r>
      <w:r w:rsidR="00E01C4E" w:rsidRPr="006908AD">
        <w:rPr>
          <w:rFonts w:ascii="Silka" w:hAnsi="Silka" w:cstheme="minorHAnsi"/>
          <w:bdr w:val="nil"/>
        </w:rPr>
        <w:t>56</w:t>
      </w:r>
      <w:r w:rsidRPr="006908AD">
        <w:rPr>
          <w:rFonts w:ascii="Silka" w:hAnsi="Silka" w:cstheme="minorHAnsi"/>
          <w:bdr w:val="nil"/>
        </w:rPr>
        <w:t xml:space="preserve">%, de </w:t>
      </w:r>
      <w:r w:rsidR="00473887" w:rsidRPr="006908AD">
        <w:rPr>
          <w:rFonts w:ascii="Silka" w:hAnsi="Silka" w:cstheme="minorHAnsi"/>
          <w:bdr w:val="nil"/>
        </w:rPr>
        <w:t>US$ 18.9 para el ejercicio finalizado a 31 de diciembre de 2020</w:t>
      </w:r>
      <w:r w:rsidRPr="006908AD">
        <w:rPr>
          <w:rFonts w:ascii="Silka" w:hAnsi="Silka" w:cstheme="minorHAnsi"/>
          <w:bdr w:val="nil"/>
        </w:rPr>
        <w:t xml:space="preserve"> a US$ </w:t>
      </w:r>
      <w:r w:rsidR="00E01C4E" w:rsidRPr="006908AD">
        <w:rPr>
          <w:rFonts w:ascii="Silka" w:hAnsi="Silka" w:cstheme="minorHAnsi"/>
          <w:bdr w:val="nil"/>
        </w:rPr>
        <w:t>22</w:t>
      </w:r>
      <w:r w:rsidRPr="006908AD">
        <w:rPr>
          <w:rFonts w:ascii="Silka" w:hAnsi="Silka" w:cstheme="minorHAnsi"/>
          <w:bdr w:val="nil"/>
        </w:rPr>
        <w:t>.</w:t>
      </w:r>
      <w:r w:rsidR="00E01C4E" w:rsidRPr="006908AD">
        <w:rPr>
          <w:rFonts w:ascii="Silka" w:hAnsi="Silka" w:cstheme="minorHAnsi"/>
          <w:bdr w:val="nil"/>
        </w:rPr>
        <w:t>1</w:t>
      </w:r>
      <w:r w:rsidRPr="006908AD">
        <w:rPr>
          <w:rFonts w:ascii="Silka" w:hAnsi="Silka" w:cstheme="minorHAnsi"/>
          <w:bdr w:val="nil"/>
        </w:rPr>
        <w:t xml:space="preserve"> para el ejercicio finalizado a 31 de diciembre de 202</w:t>
      </w:r>
      <w:r w:rsidR="00E01C4E" w:rsidRPr="006908AD">
        <w:rPr>
          <w:rFonts w:ascii="Silka" w:hAnsi="Silka" w:cstheme="minorHAnsi"/>
          <w:bdr w:val="nil"/>
        </w:rPr>
        <w:t>1</w:t>
      </w:r>
      <w:r w:rsidRPr="006908AD">
        <w:rPr>
          <w:rFonts w:ascii="Silka" w:hAnsi="Silka" w:cstheme="minorHAnsi"/>
          <w:bdr w:val="nil"/>
        </w:rPr>
        <w:t xml:space="preserve">., como resultado de un </w:t>
      </w:r>
      <w:r w:rsidR="00E01C4E" w:rsidRPr="006908AD">
        <w:rPr>
          <w:rFonts w:ascii="Silka" w:hAnsi="Silka" w:cstheme="minorHAnsi"/>
          <w:bdr w:val="nil"/>
        </w:rPr>
        <w:t xml:space="preserve">incremento </w:t>
      </w:r>
      <w:r w:rsidRPr="006908AD">
        <w:rPr>
          <w:rFonts w:ascii="Silka" w:hAnsi="Silka" w:cstheme="minorHAnsi"/>
          <w:bdr w:val="nil"/>
        </w:rPr>
        <w:t xml:space="preserve">en los gastos de operación y servicios de mantenimiento incurridos. </w:t>
      </w:r>
    </w:p>
    <w:p w14:paraId="03225254" w14:textId="77777777" w:rsidR="00AA78F9" w:rsidRPr="006908AD" w:rsidRDefault="00AA78F9" w:rsidP="00AA78F9">
      <w:pPr>
        <w:pStyle w:val="Textoindependiente"/>
        <w:rPr>
          <w:rFonts w:ascii="Silka" w:hAnsi="Silka" w:cstheme="minorHAnsi"/>
          <w:bdr w:val="nil"/>
        </w:rPr>
      </w:pPr>
    </w:p>
    <w:p w14:paraId="56BD241A"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Costos de Construcción y Gastos Operativos</w:t>
      </w:r>
    </w:p>
    <w:p w14:paraId="311ECD25" w14:textId="384E6892"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siguiente tabla establece los componentes clave de los costos y gastos para el ejercicio finalizado al </w:t>
      </w:r>
      <w:r w:rsidR="008F13D0" w:rsidRPr="006908AD">
        <w:rPr>
          <w:rFonts w:ascii="Silka" w:hAnsi="Silka" w:cstheme="minorHAnsi"/>
          <w:bdr w:val="nil"/>
        </w:rPr>
        <w:t>31 de diciembre de 2021 y 2020</w:t>
      </w:r>
      <w:r w:rsidRPr="006908AD">
        <w:rPr>
          <w:rFonts w:ascii="Silka" w:hAnsi="Silka" w:cstheme="minorHAnsi"/>
          <w:bdr w:val="nil"/>
        </w:rPr>
        <w:t xml:space="preserve">. </w:t>
      </w:r>
    </w:p>
    <w:p w14:paraId="330E7744" w14:textId="77777777" w:rsidR="003459C6" w:rsidRPr="006908AD" w:rsidRDefault="003459C6" w:rsidP="00AA78F9">
      <w:pPr>
        <w:pStyle w:val="Textoindependiente"/>
        <w:rPr>
          <w:rFonts w:ascii="Silka" w:hAnsi="Silka" w:cstheme="minorHAnsi"/>
          <w:bdr w:val="nil"/>
        </w:rPr>
      </w:pPr>
    </w:p>
    <w:tbl>
      <w:tblPr>
        <w:tblStyle w:val="Tablaconcuadrcula"/>
        <w:tblW w:w="9540" w:type="dxa"/>
        <w:tblInd w:w="-65" w:type="dxa"/>
        <w:tblLook w:val="04A0" w:firstRow="1" w:lastRow="0" w:firstColumn="1" w:lastColumn="0" w:noHBand="0" w:noVBand="1"/>
      </w:tblPr>
      <w:tblGrid>
        <w:gridCol w:w="2250"/>
        <w:gridCol w:w="2430"/>
        <w:gridCol w:w="2430"/>
        <w:gridCol w:w="2430"/>
      </w:tblGrid>
      <w:tr w:rsidR="00AA78F9" w:rsidRPr="006908AD" w14:paraId="60CE038A" w14:textId="77777777" w:rsidTr="0063026D">
        <w:trPr>
          <w:trHeight w:val="585"/>
        </w:trPr>
        <w:tc>
          <w:tcPr>
            <w:tcW w:w="2250" w:type="dxa"/>
            <w:shd w:val="clear" w:color="auto" w:fill="auto"/>
            <w:hideMark/>
          </w:tcPr>
          <w:p w14:paraId="05B0CACE" w14:textId="77777777" w:rsidR="00AA78F9" w:rsidRPr="006908AD" w:rsidRDefault="00AA78F9" w:rsidP="0063026D">
            <w:pPr>
              <w:spacing w:before="0"/>
              <w:jc w:val="left"/>
              <w:rPr>
                <w:rFonts w:ascii="Silka" w:eastAsia="Times New Roman" w:hAnsi="Silka" w:cstheme="minorHAnsi"/>
                <w:color w:val="000000"/>
                <w:sz w:val="18"/>
                <w:szCs w:val="18"/>
                <w:lang w:eastAsia="es-CR"/>
              </w:rPr>
            </w:pPr>
          </w:p>
        </w:tc>
        <w:tc>
          <w:tcPr>
            <w:tcW w:w="2430" w:type="dxa"/>
            <w:shd w:val="clear" w:color="auto" w:fill="auto"/>
            <w:hideMark/>
          </w:tcPr>
          <w:p w14:paraId="6A60E373" w14:textId="3D8B3343"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2</w:t>
            </w:r>
            <w:r w:rsidR="008F13D0" w:rsidRPr="006908AD">
              <w:rPr>
                <w:rFonts w:ascii="Silka" w:eastAsia="Times New Roman" w:hAnsi="Silka" w:cstheme="minorHAnsi"/>
                <w:b/>
                <w:bCs/>
                <w:color w:val="000000"/>
                <w:sz w:val="18"/>
                <w:szCs w:val="18"/>
                <w:lang w:eastAsia="es-CR"/>
              </w:rPr>
              <w:t>1</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430" w:type="dxa"/>
            <w:shd w:val="clear" w:color="auto" w:fill="auto"/>
            <w:hideMark/>
          </w:tcPr>
          <w:p w14:paraId="2202AFD6" w14:textId="203A784B"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Para el año terminado 31 de diciembre del 20</w:t>
            </w:r>
            <w:r w:rsidR="008F13D0" w:rsidRPr="006908AD">
              <w:rPr>
                <w:rFonts w:ascii="Silka" w:eastAsia="Times New Roman" w:hAnsi="Silka" w:cstheme="minorHAnsi"/>
                <w:b/>
                <w:bCs/>
                <w:color w:val="000000"/>
                <w:sz w:val="18"/>
                <w:szCs w:val="18"/>
                <w:lang w:eastAsia="es-CR"/>
              </w:rPr>
              <w:t>20</w:t>
            </w:r>
            <w:r w:rsidRPr="006908AD">
              <w:rPr>
                <w:rFonts w:ascii="Silka" w:eastAsia="Times New Roman" w:hAnsi="Silka" w:cstheme="minorHAnsi"/>
                <w:b/>
                <w:bCs/>
                <w:color w:val="000000"/>
                <w:sz w:val="18"/>
                <w:szCs w:val="18"/>
                <w:lang w:eastAsia="es-CR"/>
              </w:rPr>
              <w:t xml:space="preserve"> (en </w:t>
            </w:r>
            <w:proofErr w:type="gramStart"/>
            <w:r w:rsidRPr="006908AD">
              <w:rPr>
                <w:rFonts w:ascii="Silka" w:eastAsia="Times New Roman" w:hAnsi="Silka" w:cstheme="minorHAnsi"/>
                <w:b/>
                <w:bCs/>
                <w:color w:val="000000"/>
                <w:sz w:val="18"/>
                <w:szCs w:val="18"/>
                <w:lang w:eastAsia="es-CR"/>
              </w:rPr>
              <w:t>Dólares</w:t>
            </w:r>
            <w:proofErr w:type="gramEnd"/>
            <w:r w:rsidRPr="006908AD">
              <w:rPr>
                <w:rFonts w:ascii="Silka" w:eastAsia="Times New Roman" w:hAnsi="Silka" w:cstheme="minorHAnsi"/>
                <w:b/>
                <w:bCs/>
                <w:color w:val="000000"/>
                <w:sz w:val="18"/>
                <w:szCs w:val="18"/>
                <w:lang w:eastAsia="es-CR"/>
              </w:rPr>
              <w:t xml:space="preserve"> US)</w:t>
            </w:r>
          </w:p>
        </w:tc>
        <w:tc>
          <w:tcPr>
            <w:tcW w:w="2430" w:type="dxa"/>
            <w:shd w:val="clear" w:color="auto" w:fill="auto"/>
            <w:hideMark/>
          </w:tcPr>
          <w:p w14:paraId="5C205E49" w14:textId="77777777" w:rsidR="00AA78F9" w:rsidRPr="006908AD" w:rsidRDefault="00AA78F9" w:rsidP="0063026D">
            <w:pPr>
              <w:spacing w:before="0"/>
              <w:jc w:val="center"/>
              <w:rPr>
                <w:rFonts w:ascii="Silka" w:eastAsia="Times New Roman" w:hAnsi="Silka" w:cstheme="minorHAnsi"/>
                <w:b/>
                <w:bCs/>
                <w:color w:val="000000"/>
                <w:sz w:val="18"/>
                <w:szCs w:val="18"/>
                <w:lang w:eastAsia="es-CR"/>
              </w:rPr>
            </w:pPr>
            <w:r w:rsidRPr="006908AD">
              <w:rPr>
                <w:rFonts w:ascii="Silka" w:eastAsia="Times New Roman" w:hAnsi="Silka" w:cstheme="minorHAnsi"/>
                <w:b/>
                <w:bCs/>
                <w:color w:val="000000"/>
                <w:sz w:val="18"/>
                <w:szCs w:val="18"/>
                <w:lang w:eastAsia="es-CR"/>
              </w:rPr>
              <w:t>Variación %</w:t>
            </w:r>
          </w:p>
        </w:tc>
      </w:tr>
      <w:tr w:rsidR="008F13D0" w:rsidRPr="006908AD" w14:paraId="5951F239" w14:textId="77777777" w:rsidTr="0063026D">
        <w:trPr>
          <w:trHeight w:val="315"/>
        </w:trPr>
        <w:tc>
          <w:tcPr>
            <w:tcW w:w="2250" w:type="dxa"/>
            <w:shd w:val="clear" w:color="auto" w:fill="auto"/>
            <w:hideMark/>
          </w:tcPr>
          <w:p w14:paraId="5A6AA9FC" w14:textId="77777777" w:rsidR="008F13D0" w:rsidRPr="006908AD" w:rsidRDefault="008F13D0" w:rsidP="008F13D0">
            <w:pPr>
              <w:spacing w:before="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Costos de Construcción</w:t>
            </w:r>
          </w:p>
        </w:tc>
        <w:tc>
          <w:tcPr>
            <w:tcW w:w="2430" w:type="dxa"/>
            <w:shd w:val="clear" w:color="auto" w:fill="auto"/>
            <w:noWrap/>
            <w:vAlign w:val="center"/>
            <w:hideMark/>
          </w:tcPr>
          <w:p w14:paraId="4908151E" w14:textId="7E259EBF"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 712 031</w:t>
            </w:r>
          </w:p>
        </w:tc>
        <w:tc>
          <w:tcPr>
            <w:tcW w:w="2430" w:type="dxa"/>
            <w:shd w:val="clear" w:color="auto" w:fill="auto"/>
            <w:noWrap/>
            <w:vAlign w:val="center"/>
            <w:hideMark/>
          </w:tcPr>
          <w:p w14:paraId="561F014E" w14:textId="04480CDC"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4 720 094</w:t>
            </w:r>
          </w:p>
        </w:tc>
        <w:tc>
          <w:tcPr>
            <w:tcW w:w="2430" w:type="dxa"/>
            <w:shd w:val="clear" w:color="auto" w:fill="auto"/>
            <w:noWrap/>
            <w:vAlign w:val="center"/>
            <w:hideMark/>
          </w:tcPr>
          <w:p w14:paraId="7E81EC44" w14:textId="5B2216FB"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63,73%</w:t>
            </w:r>
          </w:p>
        </w:tc>
      </w:tr>
      <w:tr w:rsidR="008F13D0" w:rsidRPr="006908AD" w14:paraId="477CE4E2" w14:textId="77777777" w:rsidTr="0063026D">
        <w:trPr>
          <w:trHeight w:val="315"/>
        </w:trPr>
        <w:tc>
          <w:tcPr>
            <w:tcW w:w="2250" w:type="dxa"/>
            <w:shd w:val="clear" w:color="auto" w:fill="auto"/>
            <w:hideMark/>
          </w:tcPr>
          <w:p w14:paraId="37C668EC" w14:textId="77777777" w:rsidR="008F13D0" w:rsidRPr="006908AD" w:rsidRDefault="008F13D0" w:rsidP="008F13D0">
            <w:pPr>
              <w:spacing w:before="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Gastos Operativos</w:t>
            </w:r>
          </w:p>
        </w:tc>
        <w:tc>
          <w:tcPr>
            <w:tcW w:w="2430" w:type="dxa"/>
            <w:shd w:val="clear" w:color="auto" w:fill="auto"/>
            <w:noWrap/>
            <w:vAlign w:val="center"/>
            <w:hideMark/>
          </w:tcPr>
          <w:p w14:paraId="51B3F502" w14:textId="45D88AD4"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20 510 439</w:t>
            </w:r>
          </w:p>
        </w:tc>
        <w:tc>
          <w:tcPr>
            <w:tcW w:w="2430" w:type="dxa"/>
            <w:shd w:val="clear" w:color="auto" w:fill="auto"/>
            <w:noWrap/>
            <w:vAlign w:val="center"/>
            <w:hideMark/>
          </w:tcPr>
          <w:p w14:paraId="7FCB2E4E" w14:textId="1F52B338"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7 731 429</w:t>
            </w:r>
          </w:p>
        </w:tc>
        <w:tc>
          <w:tcPr>
            <w:tcW w:w="2430" w:type="dxa"/>
            <w:shd w:val="clear" w:color="auto" w:fill="auto"/>
            <w:noWrap/>
            <w:vAlign w:val="center"/>
            <w:hideMark/>
          </w:tcPr>
          <w:p w14:paraId="30BC6BB6" w14:textId="42B23AC5"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5,67%</w:t>
            </w:r>
          </w:p>
        </w:tc>
      </w:tr>
      <w:tr w:rsidR="008F13D0" w:rsidRPr="006908AD" w14:paraId="6BD2F661" w14:textId="77777777" w:rsidTr="0063026D">
        <w:trPr>
          <w:trHeight w:val="315"/>
        </w:trPr>
        <w:tc>
          <w:tcPr>
            <w:tcW w:w="2250" w:type="dxa"/>
            <w:shd w:val="clear" w:color="auto" w:fill="auto"/>
            <w:hideMark/>
          </w:tcPr>
          <w:p w14:paraId="1D657BAF" w14:textId="77777777" w:rsidR="008F13D0" w:rsidRPr="006908AD" w:rsidRDefault="008F13D0" w:rsidP="008F13D0">
            <w:pPr>
              <w:spacing w:before="0"/>
              <w:rPr>
                <w:rFonts w:ascii="Silka" w:eastAsia="Times New Roman" w:hAnsi="Silka" w:cstheme="minorHAnsi"/>
                <w:color w:val="000000"/>
                <w:sz w:val="18"/>
                <w:szCs w:val="18"/>
                <w:lang w:eastAsia="es-CR"/>
              </w:rPr>
            </w:pPr>
            <w:r w:rsidRPr="006908AD">
              <w:rPr>
                <w:rFonts w:ascii="Silka" w:eastAsia="Times New Roman" w:hAnsi="Silka" w:cstheme="minorHAnsi"/>
                <w:color w:val="000000"/>
                <w:sz w:val="18"/>
                <w:szCs w:val="18"/>
                <w:lang w:eastAsia="es-CR"/>
              </w:rPr>
              <w:t>Total</w:t>
            </w:r>
          </w:p>
        </w:tc>
        <w:tc>
          <w:tcPr>
            <w:tcW w:w="2430" w:type="dxa"/>
            <w:shd w:val="clear" w:color="auto" w:fill="auto"/>
            <w:noWrap/>
            <w:vAlign w:val="center"/>
            <w:hideMark/>
          </w:tcPr>
          <w:p w14:paraId="5946AA49" w14:textId="71D6B421" w:rsidR="008F13D0" w:rsidRPr="006908AD" w:rsidRDefault="008F13D0" w:rsidP="008F13D0">
            <w:pPr>
              <w:spacing w:before="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20"/>
                <w:szCs w:val="20"/>
              </w:rPr>
              <w:t>22 222 470</w:t>
            </w:r>
          </w:p>
        </w:tc>
        <w:tc>
          <w:tcPr>
            <w:tcW w:w="2430" w:type="dxa"/>
            <w:shd w:val="clear" w:color="auto" w:fill="auto"/>
            <w:noWrap/>
            <w:vAlign w:val="center"/>
            <w:hideMark/>
          </w:tcPr>
          <w:p w14:paraId="06FF97D4" w14:textId="1D6ACD30" w:rsidR="008F13D0" w:rsidRPr="006908AD" w:rsidRDefault="008F13D0" w:rsidP="008F13D0">
            <w:pPr>
              <w:spacing w:before="0"/>
              <w:jc w:val="center"/>
              <w:rPr>
                <w:rFonts w:ascii="Silka" w:eastAsia="Times New Roman" w:hAnsi="Silka" w:cstheme="minorHAnsi"/>
                <w:b/>
                <w:bCs/>
                <w:color w:val="000000"/>
                <w:sz w:val="18"/>
                <w:szCs w:val="18"/>
                <w:lang w:eastAsia="es-CR"/>
              </w:rPr>
            </w:pPr>
            <w:r w:rsidRPr="006908AD">
              <w:rPr>
                <w:rFonts w:ascii="Silka" w:hAnsi="Silka" w:cs="Calibri"/>
                <w:b/>
                <w:bCs/>
                <w:color w:val="000000"/>
                <w:sz w:val="20"/>
                <w:szCs w:val="20"/>
              </w:rPr>
              <w:t>22 451 523</w:t>
            </w:r>
          </w:p>
        </w:tc>
        <w:tc>
          <w:tcPr>
            <w:tcW w:w="2430" w:type="dxa"/>
            <w:shd w:val="clear" w:color="auto" w:fill="auto"/>
            <w:noWrap/>
            <w:vAlign w:val="center"/>
            <w:hideMark/>
          </w:tcPr>
          <w:p w14:paraId="1670434F" w14:textId="254E69AE" w:rsidR="008F13D0" w:rsidRPr="006908AD" w:rsidRDefault="008F13D0" w:rsidP="008F13D0">
            <w:pPr>
              <w:spacing w:before="0"/>
              <w:jc w:val="center"/>
              <w:rPr>
                <w:rFonts w:ascii="Silka" w:eastAsia="Times New Roman" w:hAnsi="Silka" w:cstheme="minorHAnsi"/>
                <w:color w:val="000000"/>
                <w:sz w:val="18"/>
                <w:szCs w:val="18"/>
                <w:lang w:eastAsia="es-CR"/>
              </w:rPr>
            </w:pPr>
            <w:r w:rsidRPr="006908AD">
              <w:rPr>
                <w:rFonts w:ascii="Silka" w:hAnsi="Silka" w:cs="Calibri"/>
                <w:color w:val="000000"/>
                <w:sz w:val="20"/>
                <w:szCs w:val="20"/>
              </w:rPr>
              <w:t>-1,02%</w:t>
            </w:r>
          </w:p>
        </w:tc>
      </w:tr>
    </w:tbl>
    <w:p w14:paraId="1742C86C" w14:textId="560EFC0E" w:rsidR="00AA78F9" w:rsidRPr="006908AD" w:rsidRDefault="00AA78F9" w:rsidP="00AA78F9">
      <w:pPr>
        <w:pStyle w:val="Textoindependiente"/>
        <w:rPr>
          <w:rFonts w:ascii="Silka" w:hAnsi="Silka" w:cstheme="minorHAnsi"/>
          <w:b/>
          <w:bCs/>
          <w:bdr w:val="nil"/>
        </w:rPr>
      </w:pPr>
    </w:p>
    <w:p w14:paraId="17E879FC" w14:textId="77777777" w:rsidR="00900944" w:rsidRPr="006908AD" w:rsidRDefault="00900944" w:rsidP="00AA78F9">
      <w:pPr>
        <w:pStyle w:val="Textoindependiente"/>
        <w:rPr>
          <w:rFonts w:ascii="Silka" w:hAnsi="Silka" w:cstheme="minorHAnsi"/>
          <w:b/>
          <w:bCs/>
          <w:bdr w:val="nil"/>
        </w:rPr>
      </w:pPr>
    </w:p>
    <w:p w14:paraId="780FA156"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lastRenderedPageBreak/>
        <w:t xml:space="preserve">Costos de Construcción </w:t>
      </w:r>
    </w:p>
    <w:p w14:paraId="0AAD52BC" w14:textId="205A83DB" w:rsidR="00AA78F9" w:rsidRPr="006908AD" w:rsidRDefault="00AA78F9" w:rsidP="00AA78F9">
      <w:pPr>
        <w:pStyle w:val="Textoindependiente"/>
        <w:rPr>
          <w:rFonts w:ascii="Silka" w:eastAsia="DFKai-SB" w:hAnsi="Silka" w:cstheme="minorHAnsi"/>
        </w:rPr>
      </w:pPr>
      <w:r w:rsidRPr="006908AD">
        <w:rPr>
          <w:rFonts w:ascii="Silka" w:hAnsi="Silka" w:cstheme="minorHAnsi"/>
          <w:bdr w:val="nil"/>
        </w:rPr>
        <w:t xml:space="preserve">Los costos de construcción </w:t>
      </w:r>
      <w:r w:rsidR="00FF0F4C" w:rsidRPr="006908AD">
        <w:rPr>
          <w:rFonts w:ascii="Silka" w:hAnsi="Silka" w:cstheme="minorHAnsi"/>
          <w:bdr w:val="nil"/>
        </w:rPr>
        <w:t xml:space="preserve">disminuyeron </w:t>
      </w:r>
      <w:r w:rsidRPr="006908AD">
        <w:rPr>
          <w:rFonts w:ascii="Silka" w:hAnsi="Silka" w:cstheme="minorHAnsi"/>
          <w:bdr w:val="nil"/>
        </w:rPr>
        <w:t xml:space="preserve">US$ </w:t>
      </w:r>
      <w:r w:rsidR="00FF0F4C" w:rsidRPr="006908AD">
        <w:rPr>
          <w:rFonts w:ascii="Silka" w:hAnsi="Silka" w:cstheme="minorHAnsi"/>
          <w:bdr w:val="nil"/>
        </w:rPr>
        <w:t>3</w:t>
      </w:r>
      <w:r w:rsidRPr="006908AD">
        <w:rPr>
          <w:rFonts w:ascii="Silka" w:hAnsi="Silka" w:cstheme="minorHAnsi"/>
          <w:bdr w:val="nil"/>
        </w:rPr>
        <w:t xml:space="preserve"> millones, o 6</w:t>
      </w:r>
      <w:r w:rsidR="00FF0F4C" w:rsidRPr="006908AD">
        <w:rPr>
          <w:rFonts w:ascii="Silka" w:hAnsi="Silka" w:cstheme="minorHAnsi"/>
          <w:bdr w:val="nil"/>
        </w:rPr>
        <w:t>3</w:t>
      </w:r>
      <w:r w:rsidRPr="006908AD">
        <w:rPr>
          <w:rFonts w:ascii="Silka" w:hAnsi="Silka" w:cstheme="minorHAnsi"/>
          <w:bdr w:val="nil"/>
        </w:rPr>
        <w:t>.</w:t>
      </w:r>
      <w:r w:rsidR="00FF0F4C" w:rsidRPr="006908AD">
        <w:rPr>
          <w:rFonts w:ascii="Silka" w:hAnsi="Silka" w:cstheme="minorHAnsi"/>
          <w:bdr w:val="nil"/>
        </w:rPr>
        <w:t>73</w:t>
      </w:r>
      <w:r w:rsidRPr="006908AD">
        <w:rPr>
          <w:rFonts w:ascii="Silka" w:hAnsi="Silka" w:cstheme="minorHAnsi"/>
          <w:bdr w:val="nil"/>
        </w:rPr>
        <w:t xml:space="preserve">%, de </w:t>
      </w:r>
      <w:r w:rsidR="00473887" w:rsidRPr="006908AD">
        <w:rPr>
          <w:rFonts w:ascii="Silka" w:hAnsi="Silka" w:cstheme="minorHAnsi"/>
          <w:bdr w:val="nil"/>
        </w:rPr>
        <w:t>US$ 4.7 millones para el ejercicio finalizado al 31 de diciembre de 2020</w:t>
      </w:r>
      <w:r w:rsidRPr="006908AD">
        <w:rPr>
          <w:rFonts w:ascii="Silka" w:hAnsi="Silka" w:cstheme="minorHAnsi"/>
          <w:bdr w:val="nil"/>
        </w:rPr>
        <w:t xml:space="preserve"> a US$ </w:t>
      </w:r>
      <w:r w:rsidR="00FF0F4C" w:rsidRPr="006908AD">
        <w:rPr>
          <w:rFonts w:ascii="Silka" w:hAnsi="Silka" w:cstheme="minorHAnsi"/>
          <w:bdr w:val="nil"/>
        </w:rPr>
        <w:t>1</w:t>
      </w:r>
      <w:r w:rsidRPr="006908AD">
        <w:rPr>
          <w:rFonts w:ascii="Silka" w:hAnsi="Silka" w:cstheme="minorHAnsi"/>
          <w:bdr w:val="nil"/>
        </w:rPr>
        <w:t>.7 millones para el ejercicio finalizado al 31 de diciembre de 202</w:t>
      </w:r>
      <w:r w:rsidR="00FF0F4C" w:rsidRPr="006908AD">
        <w:rPr>
          <w:rFonts w:ascii="Silka" w:hAnsi="Silka" w:cstheme="minorHAnsi"/>
          <w:bdr w:val="nil"/>
        </w:rPr>
        <w:t>1</w:t>
      </w:r>
      <w:r w:rsidRPr="006908AD">
        <w:rPr>
          <w:rFonts w:ascii="Silka" w:hAnsi="Silka" w:cstheme="minorHAnsi"/>
          <w:bdr w:val="nil"/>
        </w:rPr>
        <w:t xml:space="preserve">. </w:t>
      </w:r>
      <w:r w:rsidR="00FF0F4C" w:rsidRPr="006908AD">
        <w:rPr>
          <w:rFonts w:ascii="Silka" w:hAnsi="Silka" w:cstheme="minorHAnsi"/>
          <w:bdr w:val="nil"/>
        </w:rPr>
        <w:t xml:space="preserve">El incremento </w:t>
      </w:r>
      <w:r w:rsidRPr="006908AD">
        <w:rPr>
          <w:rFonts w:ascii="Silka" w:hAnsi="Silka" w:cstheme="minorHAnsi"/>
          <w:bdr w:val="nil"/>
        </w:rPr>
        <w:t xml:space="preserve">en </w:t>
      </w:r>
      <w:r w:rsidR="00FF0F4C" w:rsidRPr="006908AD">
        <w:rPr>
          <w:rFonts w:ascii="Silka" w:hAnsi="Silka" w:cstheme="minorHAnsi"/>
          <w:bdr w:val="nil"/>
        </w:rPr>
        <w:t xml:space="preserve">2021 </w:t>
      </w:r>
      <w:r w:rsidRPr="006908AD">
        <w:rPr>
          <w:rFonts w:ascii="Silka" w:hAnsi="Silka" w:cstheme="minorHAnsi"/>
          <w:bdr w:val="nil"/>
        </w:rPr>
        <w:t>se debe principalmente a la implementación de un nuevo sistema de peaje y los estudios de la ampliación de la ruta. Adicionalmente, durante ambos períodos el Emisor llevó a cabo obras de construcción que quedaron sin terminar que eran obras menores que se habían retrasado debido a que el Gobierno de Costa Rica no había obtenido el derecho de vía relacionado y obras menores adicionales de acuerdo con el CNC.</w:t>
      </w:r>
    </w:p>
    <w:p w14:paraId="07D9EE1E" w14:textId="77777777" w:rsidR="00FF0F4C" w:rsidRPr="006908AD" w:rsidRDefault="00FF0F4C" w:rsidP="00AA78F9">
      <w:pPr>
        <w:pStyle w:val="Textoindependiente"/>
        <w:rPr>
          <w:rFonts w:ascii="Silka" w:hAnsi="Silka" w:cstheme="minorHAnsi"/>
        </w:rPr>
      </w:pPr>
    </w:p>
    <w:p w14:paraId="12E1BE65"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Gastos de operación</w:t>
      </w:r>
    </w:p>
    <w:p w14:paraId="7951D8B8" w14:textId="4DF84723"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os gastos de operación </w:t>
      </w:r>
      <w:r w:rsidR="005D1691" w:rsidRPr="006908AD">
        <w:rPr>
          <w:rFonts w:ascii="Silka" w:hAnsi="Silka" w:cstheme="minorHAnsi"/>
          <w:bdr w:val="nil"/>
        </w:rPr>
        <w:t xml:space="preserve">aumentaron </w:t>
      </w:r>
      <w:r w:rsidRPr="006908AD">
        <w:rPr>
          <w:rFonts w:ascii="Silka" w:hAnsi="Silka" w:cstheme="minorHAnsi"/>
          <w:bdr w:val="nil"/>
        </w:rPr>
        <w:t xml:space="preserve">en US$ </w:t>
      </w:r>
      <w:r w:rsidR="005D1691" w:rsidRPr="006908AD">
        <w:rPr>
          <w:rFonts w:ascii="Silka" w:hAnsi="Silka" w:cstheme="minorHAnsi"/>
          <w:bdr w:val="nil"/>
        </w:rPr>
        <w:t>2.8</w:t>
      </w:r>
      <w:r w:rsidRPr="006908AD">
        <w:rPr>
          <w:rFonts w:ascii="Silka" w:hAnsi="Silka" w:cstheme="minorHAnsi"/>
          <w:bdr w:val="nil"/>
        </w:rPr>
        <w:t xml:space="preserve"> millones, o </w:t>
      </w:r>
      <w:r w:rsidR="005D1691" w:rsidRPr="006908AD">
        <w:rPr>
          <w:rFonts w:ascii="Silka" w:hAnsi="Silka" w:cstheme="minorHAnsi"/>
          <w:bdr w:val="nil"/>
        </w:rPr>
        <w:t>15</w:t>
      </w:r>
      <w:r w:rsidRPr="006908AD">
        <w:rPr>
          <w:rFonts w:ascii="Silka" w:hAnsi="Silka" w:cstheme="minorHAnsi"/>
          <w:bdr w:val="nil"/>
        </w:rPr>
        <w:t>.</w:t>
      </w:r>
      <w:r w:rsidR="005D1691" w:rsidRPr="006908AD">
        <w:rPr>
          <w:rFonts w:ascii="Silka" w:hAnsi="Silka" w:cstheme="minorHAnsi"/>
          <w:bdr w:val="nil"/>
        </w:rPr>
        <w:t>67</w:t>
      </w:r>
      <w:r w:rsidRPr="006908AD">
        <w:rPr>
          <w:rFonts w:ascii="Silka" w:hAnsi="Silka" w:cstheme="minorHAnsi"/>
          <w:bdr w:val="nil"/>
        </w:rPr>
        <w:t xml:space="preserve">%, de </w:t>
      </w:r>
      <w:r w:rsidR="00473887" w:rsidRPr="006908AD">
        <w:rPr>
          <w:rFonts w:ascii="Silka" w:hAnsi="Silka" w:cstheme="minorHAnsi"/>
          <w:bdr w:val="nil"/>
        </w:rPr>
        <w:t xml:space="preserve">US$ 17.7 millones para el año finalizado al 31 de diciembre de 2020 </w:t>
      </w:r>
      <w:r w:rsidRPr="006908AD">
        <w:rPr>
          <w:rFonts w:ascii="Silka" w:hAnsi="Silka" w:cstheme="minorHAnsi"/>
          <w:bdr w:val="nil"/>
        </w:rPr>
        <w:t xml:space="preserve">a US$ </w:t>
      </w:r>
      <w:r w:rsidR="005D1691" w:rsidRPr="006908AD">
        <w:rPr>
          <w:rFonts w:ascii="Silka" w:hAnsi="Silka" w:cstheme="minorHAnsi"/>
          <w:bdr w:val="nil"/>
        </w:rPr>
        <w:t>20</w:t>
      </w:r>
      <w:r w:rsidRPr="006908AD">
        <w:rPr>
          <w:rFonts w:ascii="Silka" w:hAnsi="Silka" w:cstheme="minorHAnsi"/>
          <w:bdr w:val="nil"/>
        </w:rPr>
        <w:t>.</w:t>
      </w:r>
      <w:r w:rsidR="005D1691" w:rsidRPr="006908AD">
        <w:rPr>
          <w:rFonts w:ascii="Silka" w:hAnsi="Silka" w:cstheme="minorHAnsi"/>
          <w:bdr w:val="nil"/>
        </w:rPr>
        <w:t>5</w:t>
      </w:r>
      <w:r w:rsidRPr="006908AD">
        <w:rPr>
          <w:rFonts w:ascii="Silka" w:hAnsi="Silka" w:cstheme="minorHAnsi"/>
          <w:bdr w:val="nil"/>
        </w:rPr>
        <w:t xml:space="preserve"> millones para el año finalizado al 31 de diciembre de 202</w:t>
      </w:r>
      <w:r w:rsidR="005D1691" w:rsidRPr="006908AD">
        <w:rPr>
          <w:rFonts w:ascii="Silka" w:hAnsi="Silka" w:cstheme="minorHAnsi"/>
          <w:bdr w:val="nil"/>
        </w:rPr>
        <w:t>1</w:t>
      </w:r>
      <w:r w:rsidRPr="006908AD">
        <w:rPr>
          <w:rFonts w:ascii="Silka" w:hAnsi="Silka" w:cstheme="minorHAnsi"/>
          <w:bdr w:val="nil"/>
        </w:rPr>
        <w:t>. Para más información de los gastos de operación ver nota 1</w:t>
      </w:r>
      <w:r w:rsidR="002D5FFA" w:rsidRPr="006908AD">
        <w:rPr>
          <w:rFonts w:ascii="Silka" w:hAnsi="Silka" w:cstheme="minorHAnsi"/>
          <w:bdr w:val="nil"/>
        </w:rPr>
        <w:t>3</w:t>
      </w:r>
      <w:r w:rsidRPr="006908AD">
        <w:rPr>
          <w:rFonts w:ascii="Silka" w:hAnsi="Silka" w:cstheme="minorHAnsi"/>
          <w:bdr w:val="nil"/>
        </w:rPr>
        <w:t xml:space="preserve"> de los estados financieros auditados.</w:t>
      </w:r>
    </w:p>
    <w:p w14:paraId="0C82B71E" w14:textId="77777777" w:rsidR="00AA78F9" w:rsidRPr="006908AD" w:rsidRDefault="00AA78F9" w:rsidP="00AA78F9">
      <w:pPr>
        <w:pStyle w:val="Textoindependiente"/>
        <w:rPr>
          <w:rFonts w:ascii="Silka" w:hAnsi="Silka" w:cstheme="minorHAnsi"/>
          <w:bdr w:val="nil"/>
        </w:rPr>
      </w:pPr>
    </w:p>
    <w:p w14:paraId="0DB7A7D5"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Utilidad de operación</w:t>
      </w:r>
    </w:p>
    <w:p w14:paraId="59AE571E" w14:textId="38FBDCA0"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Como resultado de lo anterior, la utilidad de operación </w:t>
      </w:r>
      <w:r w:rsidR="006F46DC" w:rsidRPr="006908AD">
        <w:rPr>
          <w:rFonts w:ascii="Silka" w:hAnsi="Silka" w:cstheme="minorHAnsi"/>
          <w:bdr w:val="nil"/>
        </w:rPr>
        <w:t xml:space="preserve">aumentó </w:t>
      </w:r>
      <w:r w:rsidRPr="006908AD">
        <w:rPr>
          <w:rFonts w:ascii="Silka" w:hAnsi="Silka" w:cstheme="minorHAnsi"/>
          <w:bdr w:val="nil"/>
        </w:rPr>
        <w:t xml:space="preserve">en US$ </w:t>
      </w:r>
      <w:r w:rsidR="006F46DC" w:rsidRPr="006908AD">
        <w:rPr>
          <w:rFonts w:ascii="Silka" w:hAnsi="Silka" w:cstheme="minorHAnsi"/>
          <w:bdr w:val="nil"/>
        </w:rPr>
        <w:t>3</w:t>
      </w:r>
      <w:r w:rsidRPr="006908AD">
        <w:rPr>
          <w:rFonts w:ascii="Silka" w:hAnsi="Silka" w:cstheme="minorHAnsi"/>
          <w:bdr w:val="nil"/>
        </w:rPr>
        <w:t xml:space="preserve">.8 millones, o </w:t>
      </w:r>
      <w:r w:rsidR="006F46DC" w:rsidRPr="006908AD">
        <w:rPr>
          <w:rFonts w:ascii="Silka" w:hAnsi="Silka" w:cstheme="minorHAnsi"/>
          <w:bdr w:val="nil"/>
        </w:rPr>
        <w:t>6</w:t>
      </w:r>
      <w:r w:rsidRPr="006908AD">
        <w:rPr>
          <w:rFonts w:ascii="Silka" w:hAnsi="Silka" w:cstheme="minorHAnsi"/>
          <w:bdr w:val="nil"/>
        </w:rPr>
        <w:t>.</w:t>
      </w:r>
      <w:r w:rsidR="006F46DC" w:rsidRPr="006908AD">
        <w:rPr>
          <w:rFonts w:ascii="Silka" w:hAnsi="Silka" w:cstheme="minorHAnsi"/>
          <w:bdr w:val="nil"/>
        </w:rPr>
        <w:t>84</w:t>
      </w:r>
      <w:r w:rsidRPr="006908AD">
        <w:rPr>
          <w:rFonts w:ascii="Silka" w:hAnsi="Silka" w:cstheme="minorHAnsi"/>
          <w:bdr w:val="nil"/>
        </w:rPr>
        <w:t xml:space="preserve">%, de </w:t>
      </w:r>
      <w:r w:rsidR="00473887" w:rsidRPr="006908AD">
        <w:rPr>
          <w:rFonts w:ascii="Silka" w:hAnsi="Silka" w:cstheme="minorHAnsi"/>
          <w:bdr w:val="nil"/>
        </w:rPr>
        <w:t>US$ 54.9 millones para el año finalizado al 31 de diciembre de 2020</w:t>
      </w:r>
      <w:r w:rsidRPr="006908AD">
        <w:rPr>
          <w:rFonts w:ascii="Silka" w:hAnsi="Silka" w:cstheme="minorHAnsi"/>
          <w:bdr w:val="nil"/>
        </w:rPr>
        <w:t xml:space="preserve"> a US$ 5</w:t>
      </w:r>
      <w:r w:rsidR="006F46DC" w:rsidRPr="006908AD">
        <w:rPr>
          <w:rFonts w:ascii="Silka" w:hAnsi="Silka" w:cstheme="minorHAnsi"/>
          <w:bdr w:val="nil"/>
        </w:rPr>
        <w:t>8</w:t>
      </w:r>
      <w:r w:rsidRPr="006908AD">
        <w:rPr>
          <w:rFonts w:ascii="Silka" w:hAnsi="Silka" w:cstheme="minorHAnsi"/>
          <w:bdr w:val="nil"/>
        </w:rPr>
        <w:t>.</w:t>
      </w:r>
      <w:r w:rsidR="006F46DC" w:rsidRPr="006908AD">
        <w:rPr>
          <w:rFonts w:ascii="Silka" w:hAnsi="Silka" w:cstheme="minorHAnsi"/>
          <w:bdr w:val="nil"/>
        </w:rPr>
        <w:t>6</w:t>
      </w:r>
      <w:r w:rsidRPr="006908AD">
        <w:rPr>
          <w:rFonts w:ascii="Silka" w:hAnsi="Silka" w:cstheme="minorHAnsi"/>
          <w:bdr w:val="nil"/>
        </w:rPr>
        <w:t xml:space="preserve"> millones para el año finalizado al 31 de diciembre de 202</w:t>
      </w:r>
      <w:r w:rsidR="006F46DC" w:rsidRPr="006908AD">
        <w:rPr>
          <w:rFonts w:ascii="Silka" w:hAnsi="Silka" w:cstheme="minorHAnsi"/>
          <w:bdr w:val="nil"/>
        </w:rPr>
        <w:t>1</w:t>
      </w:r>
      <w:r w:rsidRPr="006908AD">
        <w:rPr>
          <w:rFonts w:ascii="Silka" w:hAnsi="Silka" w:cstheme="minorHAnsi"/>
          <w:bdr w:val="nil"/>
        </w:rPr>
        <w:t>.</w:t>
      </w:r>
    </w:p>
    <w:p w14:paraId="1050F158" w14:textId="77777777" w:rsidR="00AA78F9" w:rsidRPr="006908AD" w:rsidRDefault="00AA78F9" w:rsidP="00AA78F9">
      <w:pPr>
        <w:pStyle w:val="Textoindependiente"/>
        <w:rPr>
          <w:rFonts w:ascii="Silka" w:hAnsi="Silka" w:cstheme="minorHAnsi"/>
          <w:bdr w:val="nil"/>
        </w:rPr>
      </w:pPr>
    </w:p>
    <w:p w14:paraId="0C476F79" w14:textId="77777777" w:rsidR="00AA78F9" w:rsidRPr="006908AD" w:rsidRDefault="00AA78F9" w:rsidP="00AA78F9">
      <w:pPr>
        <w:pStyle w:val="Prrafodelista"/>
        <w:numPr>
          <w:ilvl w:val="4"/>
          <w:numId w:val="4"/>
        </w:numPr>
        <w:rPr>
          <w:rFonts w:ascii="Silka" w:hAnsi="Silka" w:cstheme="minorHAnsi"/>
          <w:bdr w:val="nil"/>
        </w:rPr>
      </w:pPr>
      <w:r w:rsidRPr="006908AD">
        <w:rPr>
          <w:rFonts w:ascii="Silka" w:hAnsi="Silka" w:cstheme="minorHAnsi"/>
          <w:bdr w:val="nil"/>
        </w:rPr>
        <w:t>Gastos por intereses y comisiones</w:t>
      </w:r>
    </w:p>
    <w:p w14:paraId="2B8C38C5" w14:textId="191A3079"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os gastos por intereses y comisiones disminuyen US$ 1.</w:t>
      </w:r>
      <w:r w:rsidR="006F46DC" w:rsidRPr="006908AD">
        <w:rPr>
          <w:rFonts w:ascii="Silka" w:hAnsi="Silka" w:cstheme="minorHAnsi"/>
          <w:bdr w:val="nil"/>
        </w:rPr>
        <w:t>4</w:t>
      </w:r>
      <w:r w:rsidRPr="006908AD">
        <w:rPr>
          <w:rFonts w:ascii="Silka" w:hAnsi="Silka" w:cstheme="minorHAnsi"/>
          <w:bdr w:val="nil"/>
        </w:rPr>
        <w:t xml:space="preserve"> millones o un </w:t>
      </w:r>
      <w:r w:rsidR="006F46DC" w:rsidRPr="006908AD">
        <w:rPr>
          <w:rFonts w:ascii="Silka" w:hAnsi="Silka" w:cstheme="minorHAnsi"/>
          <w:bdr w:val="nil"/>
        </w:rPr>
        <w:t>4</w:t>
      </w:r>
      <w:r w:rsidRPr="006908AD">
        <w:rPr>
          <w:rFonts w:ascii="Silka" w:hAnsi="Silka" w:cstheme="minorHAnsi"/>
          <w:bdr w:val="nil"/>
        </w:rPr>
        <w:t>.8</w:t>
      </w:r>
      <w:r w:rsidR="006F46DC" w:rsidRPr="006908AD">
        <w:rPr>
          <w:rFonts w:ascii="Silka" w:hAnsi="Silka" w:cstheme="minorHAnsi"/>
          <w:bdr w:val="nil"/>
        </w:rPr>
        <w:t>4</w:t>
      </w:r>
      <w:r w:rsidRPr="006908AD">
        <w:rPr>
          <w:rFonts w:ascii="Silka" w:hAnsi="Silka" w:cstheme="minorHAnsi"/>
          <w:bdr w:val="nil"/>
        </w:rPr>
        <w:t xml:space="preserve">% de </w:t>
      </w:r>
      <w:r w:rsidR="00473887" w:rsidRPr="006908AD">
        <w:rPr>
          <w:rFonts w:ascii="Silka" w:hAnsi="Silka" w:cstheme="minorHAnsi"/>
          <w:bdr w:val="nil"/>
        </w:rPr>
        <w:t>US$ 28 millones para el año finalizado el 31 de diciembre de 2020</w:t>
      </w:r>
      <w:r w:rsidRPr="006908AD">
        <w:rPr>
          <w:rFonts w:ascii="Silka" w:hAnsi="Silka" w:cstheme="minorHAnsi"/>
          <w:bdr w:val="nil"/>
        </w:rPr>
        <w:t xml:space="preserve">, a US$ </w:t>
      </w:r>
      <w:r w:rsidR="006F46DC" w:rsidRPr="006908AD">
        <w:rPr>
          <w:rFonts w:ascii="Silka" w:hAnsi="Silka" w:cstheme="minorHAnsi"/>
          <w:bdr w:val="nil"/>
        </w:rPr>
        <w:t xml:space="preserve">26.7 </w:t>
      </w:r>
      <w:r w:rsidRPr="006908AD">
        <w:rPr>
          <w:rFonts w:ascii="Silka" w:hAnsi="Silka" w:cstheme="minorHAnsi"/>
          <w:bdr w:val="nil"/>
        </w:rPr>
        <w:t>millones para el año finalizado el 31 de diciembre de 202</w:t>
      </w:r>
      <w:r w:rsidR="006F46DC" w:rsidRPr="006908AD">
        <w:rPr>
          <w:rFonts w:ascii="Silka" w:hAnsi="Silka" w:cstheme="minorHAnsi"/>
          <w:bdr w:val="nil"/>
        </w:rPr>
        <w:t>1</w:t>
      </w:r>
      <w:r w:rsidRPr="006908AD">
        <w:rPr>
          <w:rFonts w:ascii="Silka" w:hAnsi="Silka" w:cstheme="minorHAnsi"/>
          <w:bdr w:val="nil"/>
        </w:rPr>
        <w:t xml:space="preserve">, la variación se debe a la operación normal. </w:t>
      </w:r>
    </w:p>
    <w:p w14:paraId="3D6A9FCE" w14:textId="77777777" w:rsidR="00AA78F9" w:rsidRPr="006908AD" w:rsidRDefault="00AA78F9" w:rsidP="00AA78F9">
      <w:pPr>
        <w:pStyle w:val="Textoindependiente"/>
        <w:rPr>
          <w:rFonts w:ascii="Silka" w:hAnsi="Silka" w:cstheme="minorHAnsi"/>
          <w:bdr w:val="nil"/>
        </w:rPr>
      </w:pPr>
    </w:p>
    <w:p w14:paraId="3E816B31"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Otros Ingresos y Gastos</w:t>
      </w:r>
    </w:p>
    <w:p w14:paraId="05FA09FA" w14:textId="77777777" w:rsidR="00AA78F9" w:rsidRPr="006908AD" w:rsidRDefault="00AA78F9" w:rsidP="00AA78F9">
      <w:pPr>
        <w:pStyle w:val="Textoindependiente"/>
        <w:rPr>
          <w:rFonts w:ascii="Silka" w:hAnsi="Silka" w:cstheme="minorHAnsi"/>
          <w:bdr w:val="nil"/>
        </w:rPr>
      </w:pPr>
    </w:p>
    <w:p w14:paraId="645D60C2"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ngresos financieros</w:t>
      </w:r>
    </w:p>
    <w:p w14:paraId="6D55E15E" w14:textId="40BD6F16"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os ingresos financieros se disminuyeron de </w:t>
      </w:r>
      <w:r w:rsidR="00473887" w:rsidRPr="006908AD">
        <w:rPr>
          <w:rFonts w:ascii="Silka" w:hAnsi="Silka" w:cstheme="minorHAnsi"/>
          <w:bdr w:val="nil"/>
        </w:rPr>
        <w:t>US$ 3.9</w:t>
      </w:r>
      <w:r w:rsidR="00E47DB1" w:rsidRPr="006908AD">
        <w:rPr>
          <w:rFonts w:ascii="Silka" w:hAnsi="Silka" w:cstheme="minorHAnsi"/>
          <w:bdr w:val="nil"/>
        </w:rPr>
        <w:t>3</w:t>
      </w:r>
      <w:r w:rsidR="00473887" w:rsidRPr="006908AD">
        <w:rPr>
          <w:rFonts w:ascii="Silka" w:hAnsi="Silka" w:cstheme="minorHAnsi"/>
          <w:bdr w:val="nil"/>
        </w:rPr>
        <w:t xml:space="preserve"> millones para el año finalizado al 31 de diciembre de 2020</w:t>
      </w:r>
      <w:r w:rsidRPr="006908AD">
        <w:rPr>
          <w:rFonts w:ascii="Silka" w:hAnsi="Silka" w:cstheme="minorHAnsi"/>
          <w:bdr w:val="nil"/>
        </w:rPr>
        <w:t xml:space="preserve"> a US$ 3.</w:t>
      </w:r>
      <w:r w:rsidR="00E47DB1" w:rsidRPr="006908AD">
        <w:rPr>
          <w:rFonts w:ascii="Silka" w:hAnsi="Silka" w:cstheme="minorHAnsi"/>
          <w:bdr w:val="nil"/>
        </w:rPr>
        <w:t>86</w:t>
      </w:r>
      <w:r w:rsidRPr="006908AD">
        <w:rPr>
          <w:rFonts w:ascii="Silka" w:hAnsi="Silka" w:cstheme="minorHAnsi"/>
          <w:bdr w:val="nil"/>
        </w:rPr>
        <w:t xml:space="preserve"> millones para el año finalizado al 31 de diciembre de 202</w:t>
      </w:r>
      <w:r w:rsidR="00E47DB1" w:rsidRPr="006908AD">
        <w:rPr>
          <w:rFonts w:ascii="Silka" w:hAnsi="Silka" w:cstheme="minorHAnsi"/>
          <w:bdr w:val="nil"/>
        </w:rPr>
        <w:t>1</w:t>
      </w:r>
      <w:r w:rsidRPr="006908AD">
        <w:rPr>
          <w:rFonts w:ascii="Silka" w:hAnsi="Silka" w:cstheme="minorHAnsi"/>
          <w:bdr w:val="nil"/>
        </w:rPr>
        <w:t>.  La disminución refleja un menor saldo promedio de los fondos depositados en las diferentes cuentas del fideicomiso de garantía creado en relación con el Contrato de Crédito Original.</w:t>
      </w:r>
    </w:p>
    <w:p w14:paraId="12B3CCC3" w14:textId="7CD7C11A" w:rsidR="00AA78F9" w:rsidRPr="006908AD" w:rsidRDefault="00AA78F9" w:rsidP="00AA78F9">
      <w:pPr>
        <w:pStyle w:val="Textoindependiente"/>
        <w:rPr>
          <w:rFonts w:ascii="Silka" w:hAnsi="Silka" w:cstheme="minorHAnsi"/>
          <w:bdr w:val="nil"/>
        </w:rPr>
      </w:pPr>
    </w:p>
    <w:p w14:paraId="7C17F05D" w14:textId="13F5B072" w:rsidR="003459C6" w:rsidRPr="006908AD" w:rsidRDefault="003459C6" w:rsidP="00AA78F9">
      <w:pPr>
        <w:pStyle w:val="Textoindependiente"/>
        <w:rPr>
          <w:rFonts w:ascii="Silka" w:hAnsi="Silka" w:cstheme="minorHAnsi"/>
          <w:bdr w:val="nil"/>
        </w:rPr>
      </w:pPr>
    </w:p>
    <w:p w14:paraId="537ED24A" w14:textId="77777777" w:rsidR="003459C6" w:rsidRPr="006908AD" w:rsidRDefault="003459C6" w:rsidP="00AA78F9">
      <w:pPr>
        <w:pStyle w:val="Textoindependiente"/>
        <w:rPr>
          <w:rFonts w:ascii="Silka" w:hAnsi="Silka" w:cstheme="minorHAnsi"/>
          <w:bdr w:val="nil"/>
        </w:rPr>
      </w:pPr>
    </w:p>
    <w:p w14:paraId="16C300D3"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lastRenderedPageBreak/>
        <w:t>Otros Ingresos – Netos</w:t>
      </w:r>
    </w:p>
    <w:p w14:paraId="52036A08" w14:textId="639BFBC2"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Otros ingresos – netos, </w:t>
      </w:r>
      <w:r w:rsidR="00E47DB1" w:rsidRPr="006908AD">
        <w:rPr>
          <w:rFonts w:ascii="Silka" w:hAnsi="Silka" w:cstheme="minorHAnsi"/>
          <w:bdr w:val="nil"/>
        </w:rPr>
        <w:t xml:space="preserve">aumentaron </w:t>
      </w:r>
      <w:r w:rsidRPr="006908AD">
        <w:rPr>
          <w:rFonts w:ascii="Silka" w:hAnsi="Silka" w:cstheme="minorHAnsi"/>
          <w:bdr w:val="nil"/>
        </w:rPr>
        <w:t xml:space="preserve">de </w:t>
      </w:r>
      <w:r w:rsidR="00473887" w:rsidRPr="006908AD">
        <w:rPr>
          <w:rFonts w:ascii="Silka" w:hAnsi="Silka" w:cstheme="minorHAnsi"/>
          <w:bdr w:val="nil"/>
        </w:rPr>
        <w:t>US$ 0.8 millones para el año finalizado al 31 de diciembre de 2020</w:t>
      </w:r>
      <w:r w:rsidRPr="006908AD">
        <w:rPr>
          <w:rFonts w:ascii="Silka" w:hAnsi="Silka" w:cstheme="minorHAnsi"/>
          <w:bdr w:val="nil"/>
        </w:rPr>
        <w:t xml:space="preserve"> a US$ </w:t>
      </w:r>
      <w:r w:rsidR="00E47DB1" w:rsidRPr="006908AD">
        <w:rPr>
          <w:rFonts w:ascii="Silka" w:hAnsi="Silka" w:cstheme="minorHAnsi"/>
          <w:bdr w:val="nil"/>
        </w:rPr>
        <w:t>1</w:t>
      </w:r>
      <w:r w:rsidRPr="006908AD">
        <w:rPr>
          <w:rFonts w:ascii="Silka" w:hAnsi="Silka" w:cstheme="minorHAnsi"/>
          <w:bdr w:val="nil"/>
        </w:rPr>
        <w:t xml:space="preserve"> millones para el año finalizado al 31 de diciembre de 202</w:t>
      </w:r>
      <w:r w:rsidR="00E47DB1" w:rsidRPr="006908AD">
        <w:rPr>
          <w:rFonts w:ascii="Silka" w:hAnsi="Silka" w:cstheme="minorHAnsi"/>
          <w:bdr w:val="nil"/>
        </w:rPr>
        <w:t>1</w:t>
      </w:r>
      <w:r w:rsidRPr="006908AD">
        <w:rPr>
          <w:rFonts w:ascii="Silka" w:hAnsi="Silka" w:cstheme="minorHAnsi"/>
          <w:bdr w:val="nil"/>
        </w:rPr>
        <w:t>.</w:t>
      </w:r>
    </w:p>
    <w:p w14:paraId="68078467" w14:textId="05ADA456" w:rsidR="00AA78F9" w:rsidRPr="006908AD" w:rsidRDefault="00AA78F9" w:rsidP="00AA78F9">
      <w:pPr>
        <w:pStyle w:val="Textoindependiente"/>
        <w:rPr>
          <w:rFonts w:ascii="Silka" w:hAnsi="Silka" w:cstheme="minorHAnsi"/>
          <w:bdr w:val="nil"/>
        </w:rPr>
      </w:pPr>
    </w:p>
    <w:p w14:paraId="036F58E9"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Diferencial cambiario - Neto</w:t>
      </w:r>
    </w:p>
    <w:p w14:paraId="61B28EED" w14:textId="59874610"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diferencial cambiario – neto, disminuyó de </w:t>
      </w:r>
      <w:r w:rsidR="00473887" w:rsidRPr="006908AD">
        <w:rPr>
          <w:rFonts w:ascii="Silka" w:hAnsi="Silka" w:cstheme="minorHAnsi"/>
          <w:bdr w:val="nil"/>
        </w:rPr>
        <w:t>US$ 1 millón para el año finalizado al 31 de diciembre de 2020</w:t>
      </w:r>
      <w:r w:rsidRPr="006908AD">
        <w:rPr>
          <w:rFonts w:ascii="Silka" w:hAnsi="Silka" w:cstheme="minorHAnsi"/>
          <w:bdr w:val="nil"/>
        </w:rPr>
        <w:t xml:space="preserve"> a US$ </w:t>
      </w:r>
      <w:r w:rsidR="00E47DB1" w:rsidRPr="006908AD">
        <w:rPr>
          <w:rFonts w:ascii="Silka" w:hAnsi="Silka" w:cstheme="minorHAnsi"/>
          <w:bdr w:val="nil"/>
        </w:rPr>
        <w:t>0.2</w:t>
      </w:r>
      <w:r w:rsidRPr="006908AD">
        <w:rPr>
          <w:rFonts w:ascii="Silka" w:hAnsi="Silka" w:cstheme="minorHAnsi"/>
          <w:bdr w:val="nil"/>
        </w:rPr>
        <w:t xml:space="preserve"> millón para el año finalizado al 31 de diciembre de 202</w:t>
      </w:r>
      <w:r w:rsidR="00E47DB1" w:rsidRPr="006908AD">
        <w:rPr>
          <w:rFonts w:ascii="Silka" w:hAnsi="Silka" w:cstheme="minorHAnsi"/>
          <w:bdr w:val="nil"/>
        </w:rPr>
        <w:t>1</w:t>
      </w:r>
      <w:r w:rsidRPr="006908AD">
        <w:rPr>
          <w:rFonts w:ascii="Silka" w:hAnsi="Silka" w:cstheme="minorHAnsi"/>
          <w:bdr w:val="nil"/>
        </w:rPr>
        <w:t>.</w:t>
      </w:r>
    </w:p>
    <w:p w14:paraId="017013CF" w14:textId="77777777" w:rsidR="00473887" w:rsidRPr="006908AD" w:rsidRDefault="00473887" w:rsidP="00AA78F9">
      <w:pPr>
        <w:pStyle w:val="Textoindependiente"/>
        <w:rPr>
          <w:rFonts w:ascii="Silka" w:hAnsi="Silka" w:cstheme="minorHAnsi"/>
          <w:bdr w:val="nil"/>
        </w:rPr>
      </w:pPr>
    </w:p>
    <w:p w14:paraId="259A98B6" w14:textId="77777777" w:rsidR="00AA78F9" w:rsidRPr="006908AD" w:rsidRDefault="00AA78F9" w:rsidP="00AA78F9">
      <w:pPr>
        <w:pStyle w:val="Prrafodelista"/>
        <w:numPr>
          <w:ilvl w:val="4"/>
          <w:numId w:val="4"/>
        </w:numPr>
        <w:rPr>
          <w:rFonts w:ascii="Silka" w:hAnsi="Silka" w:cstheme="minorHAnsi"/>
          <w:u w:val="single"/>
        </w:rPr>
      </w:pPr>
      <w:r w:rsidRPr="006908AD">
        <w:rPr>
          <w:rFonts w:ascii="Silka" w:hAnsi="Silka" w:cstheme="minorHAnsi"/>
          <w:u w:val="single"/>
          <w:bdr w:val="nil"/>
        </w:rPr>
        <w:t>Impuesto sobre la Renta</w:t>
      </w:r>
    </w:p>
    <w:p w14:paraId="36E14EBE" w14:textId="137A7A13"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impuesto sobre la renta </w:t>
      </w:r>
      <w:r w:rsidR="00AF5EC6" w:rsidRPr="006908AD">
        <w:rPr>
          <w:rFonts w:ascii="Silka" w:hAnsi="Silka" w:cstheme="minorHAnsi"/>
          <w:bdr w:val="nil"/>
        </w:rPr>
        <w:t xml:space="preserve">aumentó </w:t>
      </w:r>
      <w:r w:rsidRPr="006908AD">
        <w:rPr>
          <w:rFonts w:ascii="Silka" w:hAnsi="Silka" w:cstheme="minorHAnsi"/>
          <w:bdr w:val="nil"/>
        </w:rPr>
        <w:t xml:space="preserve">US$ </w:t>
      </w:r>
      <w:r w:rsidR="00AF5EC6" w:rsidRPr="006908AD">
        <w:rPr>
          <w:rFonts w:ascii="Silka" w:hAnsi="Silka" w:cstheme="minorHAnsi"/>
          <w:bdr w:val="nil"/>
        </w:rPr>
        <w:t>1</w:t>
      </w:r>
      <w:r w:rsidRPr="006908AD">
        <w:rPr>
          <w:rFonts w:ascii="Silka" w:hAnsi="Silka" w:cstheme="minorHAnsi"/>
          <w:bdr w:val="nil"/>
        </w:rPr>
        <w:t xml:space="preserve">.4 millones, o </w:t>
      </w:r>
      <w:r w:rsidR="00AF5EC6" w:rsidRPr="006908AD">
        <w:rPr>
          <w:rFonts w:ascii="Silka" w:hAnsi="Silka" w:cstheme="minorHAnsi"/>
          <w:bdr w:val="nil"/>
        </w:rPr>
        <w:t>12</w:t>
      </w:r>
      <w:r w:rsidRPr="006908AD">
        <w:rPr>
          <w:rFonts w:ascii="Silka" w:hAnsi="Silka" w:cstheme="minorHAnsi"/>
          <w:bdr w:val="nil"/>
        </w:rPr>
        <w:t>.</w:t>
      </w:r>
      <w:r w:rsidR="00AF5EC6" w:rsidRPr="006908AD">
        <w:rPr>
          <w:rFonts w:ascii="Silka" w:hAnsi="Silka" w:cstheme="minorHAnsi"/>
          <w:bdr w:val="nil"/>
        </w:rPr>
        <w:t>85</w:t>
      </w:r>
      <w:r w:rsidRPr="006908AD">
        <w:rPr>
          <w:rFonts w:ascii="Silka" w:hAnsi="Silka" w:cstheme="minorHAnsi"/>
          <w:bdr w:val="nil"/>
        </w:rPr>
        <w:t xml:space="preserve">%, de </w:t>
      </w:r>
      <w:r w:rsidR="00473887" w:rsidRPr="006908AD">
        <w:rPr>
          <w:rFonts w:ascii="Silka" w:hAnsi="Silka" w:cstheme="minorHAnsi"/>
          <w:bdr w:val="nil"/>
        </w:rPr>
        <w:t>US$ 11.3 millones para el año finalizado al 31 de diciembre de 2020</w:t>
      </w:r>
      <w:r w:rsidRPr="006908AD">
        <w:rPr>
          <w:rFonts w:ascii="Silka" w:hAnsi="Silka" w:cstheme="minorHAnsi"/>
          <w:bdr w:val="nil"/>
        </w:rPr>
        <w:t xml:space="preserve"> a US$ 1</w:t>
      </w:r>
      <w:r w:rsidR="00AF5EC6" w:rsidRPr="006908AD">
        <w:rPr>
          <w:rFonts w:ascii="Silka" w:hAnsi="Silka" w:cstheme="minorHAnsi"/>
          <w:bdr w:val="nil"/>
        </w:rPr>
        <w:t>2</w:t>
      </w:r>
      <w:r w:rsidRPr="006908AD">
        <w:rPr>
          <w:rFonts w:ascii="Silka" w:hAnsi="Silka" w:cstheme="minorHAnsi"/>
          <w:bdr w:val="nil"/>
        </w:rPr>
        <w:t>.</w:t>
      </w:r>
      <w:r w:rsidR="00AF5EC6" w:rsidRPr="006908AD">
        <w:rPr>
          <w:rFonts w:ascii="Silka" w:hAnsi="Silka" w:cstheme="minorHAnsi"/>
          <w:bdr w:val="nil"/>
        </w:rPr>
        <w:t>7</w:t>
      </w:r>
      <w:r w:rsidRPr="006908AD">
        <w:rPr>
          <w:rFonts w:ascii="Silka" w:hAnsi="Silka" w:cstheme="minorHAnsi"/>
          <w:bdr w:val="nil"/>
        </w:rPr>
        <w:t xml:space="preserve"> millones para el año finalizado al 31 de diciembre de 202</w:t>
      </w:r>
      <w:r w:rsidR="00AF5EC6" w:rsidRPr="006908AD">
        <w:rPr>
          <w:rFonts w:ascii="Silka" w:hAnsi="Silka" w:cstheme="minorHAnsi"/>
          <w:bdr w:val="nil"/>
        </w:rPr>
        <w:t>1</w:t>
      </w:r>
      <w:r w:rsidRPr="006908AD">
        <w:rPr>
          <w:rFonts w:ascii="Silka" w:hAnsi="Silka" w:cstheme="minorHAnsi"/>
          <w:bdr w:val="nil"/>
        </w:rPr>
        <w:t xml:space="preserve">. </w:t>
      </w:r>
    </w:p>
    <w:p w14:paraId="5A8FD298" w14:textId="77777777" w:rsidR="00AA78F9" w:rsidRPr="006908AD" w:rsidRDefault="00AA78F9" w:rsidP="00AA78F9">
      <w:pPr>
        <w:pStyle w:val="Textoindependiente"/>
        <w:rPr>
          <w:rFonts w:ascii="Silka" w:hAnsi="Silka" w:cstheme="minorHAnsi"/>
          <w:bdr w:val="nil"/>
        </w:rPr>
      </w:pPr>
    </w:p>
    <w:p w14:paraId="5A8EF612" w14:textId="77777777" w:rsidR="00AA78F9" w:rsidRPr="006908AD" w:rsidRDefault="00AA78F9" w:rsidP="00AA78F9">
      <w:pPr>
        <w:pStyle w:val="Prrafodelista"/>
        <w:numPr>
          <w:ilvl w:val="4"/>
          <w:numId w:val="4"/>
        </w:numPr>
        <w:rPr>
          <w:rFonts w:ascii="Silka" w:hAnsi="Silka" w:cstheme="minorHAnsi"/>
          <w:u w:val="single"/>
          <w:bdr w:val="nil"/>
        </w:rPr>
      </w:pPr>
      <w:r w:rsidRPr="006908AD">
        <w:rPr>
          <w:rFonts w:ascii="Silka" w:hAnsi="Silka" w:cstheme="minorHAnsi"/>
          <w:u w:val="single"/>
          <w:bdr w:val="nil"/>
        </w:rPr>
        <w:t>Utilidad Neta</w:t>
      </w:r>
    </w:p>
    <w:p w14:paraId="3982FD1C" w14:textId="1B3BEF2F"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Como resultado de lo anterior, las utilidades netas </w:t>
      </w:r>
      <w:r w:rsidR="00AF5EC6" w:rsidRPr="006908AD">
        <w:rPr>
          <w:rFonts w:ascii="Silka" w:hAnsi="Silka" w:cstheme="minorHAnsi"/>
          <w:bdr w:val="nil"/>
        </w:rPr>
        <w:t xml:space="preserve">aumentaron </w:t>
      </w:r>
      <w:r w:rsidRPr="006908AD">
        <w:rPr>
          <w:rFonts w:ascii="Silka" w:hAnsi="Silka" w:cstheme="minorHAnsi"/>
          <w:bdr w:val="nil"/>
        </w:rPr>
        <w:t xml:space="preserve">en US$ </w:t>
      </w:r>
      <w:r w:rsidR="00AF5EC6" w:rsidRPr="006908AD">
        <w:rPr>
          <w:rFonts w:ascii="Silka" w:hAnsi="Silka" w:cstheme="minorHAnsi"/>
          <w:bdr w:val="nil"/>
        </w:rPr>
        <w:t>6.8</w:t>
      </w:r>
      <w:r w:rsidRPr="006908AD">
        <w:rPr>
          <w:rFonts w:ascii="Silka" w:hAnsi="Silka" w:cstheme="minorHAnsi"/>
          <w:bdr w:val="nil"/>
        </w:rPr>
        <w:t xml:space="preserve"> millones, o </w:t>
      </w:r>
      <w:r w:rsidR="00AF5EC6" w:rsidRPr="006908AD">
        <w:rPr>
          <w:rFonts w:ascii="Silka" w:hAnsi="Silka" w:cstheme="minorHAnsi"/>
          <w:bdr w:val="nil"/>
        </w:rPr>
        <w:t>35.84</w:t>
      </w:r>
      <w:r w:rsidRPr="006908AD">
        <w:rPr>
          <w:rFonts w:ascii="Silka" w:hAnsi="Silka" w:cstheme="minorHAnsi"/>
          <w:bdr w:val="nil"/>
        </w:rPr>
        <w:t xml:space="preserve">%, de </w:t>
      </w:r>
      <w:r w:rsidR="00473887" w:rsidRPr="006908AD">
        <w:rPr>
          <w:rFonts w:ascii="Silka" w:hAnsi="Silka" w:cstheme="minorHAnsi"/>
          <w:bdr w:val="nil"/>
        </w:rPr>
        <w:t>US$ 19 millones para el año finalizado al 31 de diciembre de 2020</w:t>
      </w:r>
      <w:r w:rsidRPr="006908AD">
        <w:rPr>
          <w:rFonts w:ascii="Silka" w:hAnsi="Silka" w:cstheme="minorHAnsi"/>
          <w:bdr w:val="nil"/>
        </w:rPr>
        <w:t xml:space="preserve"> a US$ </w:t>
      </w:r>
      <w:r w:rsidR="00AF5EC6" w:rsidRPr="006908AD">
        <w:rPr>
          <w:rFonts w:ascii="Silka" w:hAnsi="Silka" w:cstheme="minorHAnsi"/>
          <w:bdr w:val="nil"/>
        </w:rPr>
        <w:t xml:space="preserve">25.8 </w:t>
      </w:r>
      <w:r w:rsidRPr="006908AD">
        <w:rPr>
          <w:rFonts w:ascii="Silka" w:hAnsi="Silka" w:cstheme="minorHAnsi"/>
          <w:bdr w:val="nil"/>
        </w:rPr>
        <w:t>millones para el año finalizado al 31 de diciembre de 202</w:t>
      </w:r>
      <w:r w:rsidR="00AF5EC6" w:rsidRPr="006908AD">
        <w:rPr>
          <w:rFonts w:ascii="Silka" w:hAnsi="Silka" w:cstheme="minorHAnsi"/>
          <w:bdr w:val="nil"/>
        </w:rPr>
        <w:t>1</w:t>
      </w:r>
      <w:r w:rsidRPr="006908AD">
        <w:rPr>
          <w:rFonts w:ascii="Silka" w:hAnsi="Silka" w:cstheme="minorHAnsi"/>
          <w:bdr w:val="nil"/>
        </w:rPr>
        <w:t>.</w:t>
      </w:r>
    </w:p>
    <w:p w14:paraId="7134FC93" w14:textId="77777777" w:rsidR="00AA78F9" w:rsidRPr="006908AD" w:rsidRDefault="00AA78F9" w:rsidP="00AA78F9">
      <w:pPr>
        <w:pStyle w:val="Textoindependiente"/>
        <w:rPr>
          <w:rFonts w:ascii="Silka" w:hAnsi="Silka" w:cstheme="minorHAnsi"/>
          <w:bdr w:val="nil"/>
        </w:rPr>
      </w:pPr>
    </w:p>
    <w:p w14:paraId="18CA98B4" w14:textId="77777777" w:rsidR="00AA78F9" w:rsidRPr="006908AD" w:rsidRDefault="00AA78F9" w:rsidP="00AA78F9">
      <w:pPr>
        <w:pStyle w:val="Ttulo3"/>
        <w:numPr>
          <w:ilvl w:val="2"/>
          <w:numId w:val="4"/>
        </w:numPr>
        <w:rPr>
          <w:rFonts w:ascii="Silka" w:hAnsi="Silka" w:cstheme="minorHAnsi"/>
        </w:rPr>
      </w:pPr>
      <w:bookmarkStart w:id="46" w:name="_Toc130295483"/>
      <w:r w:rsidRPr="006908AD">
        <w:rPr>
          <w:rFonts w:ascii="Silka" w:hAnsi="Silka" w:cstheme="minorHAnsi"/>
        </w:rPr>
        <w:t>LIQUIDEZ Y RECURSOS DE CAPITAL</w:t>
      </w:r>
      <w:bookmarkEnd w:id="46"/>
    </w:p>
    <w:p w14:paraId="2F50EA43" w14:textId="77777777" w:rsidR="00AA78F9" w:rsidRPr="006908AD" w:rsidRDefault="00AA78F9" w:rsidP="00AA78F9">
      <w:pPr>
        <w:rPr>
          <w:rFonts w:ascii="Silka" w:hAnsi="Silka" w:cstheme="minorHAnsi"/>
        </w:rPr>
      </w:pPr>
    </w:p>
    <w:p w14:paraId="4E37E102" w14:textId="77777777" w:rsidR="00AA78F9" w:rsidRPr="006908AD" w:rsidRDefault="00AA78F9" w:rsidP="00AA78F9">
      <w:pPr>
        <w:pStyle w:val="Prrafodelista"/>
        <w:numPr>
          <w:ilvl w:val="3"/>
          <w:numId w:val="4"/>
        </w:numPr>
        <w:rPr>
          <w:rFonts w:ascii="Silka" w:hAnsi="Silka" w:cstheme="minorHAnsi"/>
        </w:rPr>
      </w:pPr>
      <w:r w:rsidRPr="006908AD">
        <w:rPr>
          <w:rFonts w:ascii="Silka" w:hAnsi="Silka" w:cstheme="minorHAnsi"/>
          <w:b/>
          <w:bdr w:val="nil"/>
        </w:rPr>
        <w:t>General</w:t>
      </w:r>
    </w:p>
    <w:p w14:paraId="50BFED4E"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6DFFB288" w14:textId="20667741" w:rsidR="00AA78F9" w:rsidRPr="006908AD" w:rsidRDefault="00AA78F9" w:rsidP="00AA78F9">
      <w:pPr>
        <w:pStyle w:val="Textoindependiente"/>
        <w:rPr>
          <w:rFonts w:ascii="Silka" w:hAnsi="Silka" w:cstheme="minorHAnsi"/>
        </w:rPr>
      </w:pPr>
      <w:r w:rsidRPr="006908AD">
        <w:rPr>
          <w:rFonts w:ascii="Silka" w:hAnsi="Silka" w:cstheme="minorHAnsi"/>
          <w:bdr w:val="nil"/>
        </w:rPr>
        <w:t xml:space="preserve">El Emisor ha utilizado los ingresos netos de la Emisión CR y la Emisión US, entre otros usos, de acuerdo a lo establecido en la Sección de Destinos de Recursos, para  </w:t>
      </w:r>
      <w:r w:rsidRPr="006908AD">
        <w:rPr>
          <w:rFonts w:ascii="Silka" w:hAnsi="Silka" w:cstheme="minorHAnsi"/>
        </w:rPr>
        <w:t>(i) el repago de los montos pendientes conforme al Contrato de Crédito Bankia/BCIE los cuales a la fecha del 30 de abril de 2017 serán de US$ 203,987,386.00 y tienen una fecha de vencimiento de todos sus tractos del 30 de Noviembre de 2027 y pagar ciertos costos relacionados con dicha amortización, (</w:t>
      </w:r>
      <w:proofErr w:type="spellStart"/>
      <w:r w:rsidRPr="006908AD">
        <w:rPr>
          <w:rFonts w:ascii="Silka" w:hAnsi="Silka" w:cstheme="minorHAnsi"/>
        </w:rPr>
        <w:t>ii</w:t>
      </w:r>
      <w:proofErr w:type="spellEnd"/>
      <w:r w:rsidRPr="006908AD">
        <w:rPr>
          <w:rFonts w:ascii="Silka" w:hAnsi="Silka" w:cstheme="minorHAnsi"/>
        </w:rPr>
        <w:t xml:space="preserve">) pagar los costos de liquidación de ciertos instrumentos derivados cuya </w:t>
      </w:r>
      <w:r w:rsidRPr="006908AD">
        <w:rPr>
          <w:rFonts w:ascii="Silka" w:hAnsi="Silka" w:cstheme="minorHAnsi"/>
        </w:rPr>
        <w:lastRenderedPageBreak/>
        <w:t>terminación va a ser requerida como resultado del repago del Contrato de Crédito Bankia/BCIE, así como ciertos costos asociados a dicho repago o liquidación, (</w:t>
      </w:r>
      <w:proofErr w:type="spellStart"/>
      <w:r w:rsidRPr="006908AD">
        <w:rPr>
          <w:rFonts w:ascii="Silka" w:hAnsi="Silka" w:cstheme="minorHAnsi"/>
        </w:rPr>
        <w:t>iii</w:t>
      </w:r>
      <w:proofErr w:type="spellEnd"/>
      <w:r w:rsidRPr="006908AD">
        <w:rPr>
          <w:rFonts w:ascii="Silka" w:hAnsi="Silka" w:cstheme="minorHAnsi"/>
        </w:rPr>
        <w:t>) pagar ciertas comisiones y gastos relacionados con la emisión de los Bonos CR y los Bonos US, (</w:t>
      </w:r>
      <w:proofErr w:type="spellStart"/>
      <w:r w:rsidRPr="006908AD">
        <w:rPr>
          <w:rFonts w:ascii="Silka" w:hAnsi="Silka" w:cstheme="minorHAnsi"/>
        </w:rPr>
        <w:t>iv</w:t>
      </w:r>
      <w:proofErr w:type="spellEnd"/>
      <w:r w:rsidRPr="006908AD">
        <w:rPr>
          <w:rFonts w:ascii="Silka" w:hAnsi="Silka" w:cstheme="minorHAnsi"/>
        </w:rPr>
        <w:t xml:space="preserve">)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6908AD">
        <w:rPr>
          <w:rFonts w:ascii="Silka" w:hAnsi="Silka" w:cstheme="minorHAnsi"/>
          <w:lang w:val="es-ES"/>
        </w:rPr>
        <w:t xml:space="preserve">de   Ciento seis millones ciento setenta y cinco mil </w:t>
      </w:r>
      <w:proofErr w:type="gramStart"/>
      <w:r w:rsidRPr="006908AD">
        <w:rPr>
          <w:rFonts w:ascii="Silka" w:hAnsi="Silka" w:cstheme="minorHAnsi"/>
          <w:lang w:val="es-ES"/>
        </w:rPr>
        <w:t>Dólares</w:t>
      </w:r>
      <w:proofErr w:type="gramEnd"/>
      <w:r w:rsidRPr="006908AD">
        <w:rPr>
          <w:rFonts w:ascii="Silka" w:hAnsi="Silka" w:cstheme="minorHAnsi"/>
          <w:lang w:val="es-ES"/>
        </w:rPr>
        <w:t xml:space="preserve"> (US$ 106,175,000.00),</w:t>
      </w:r>
      <w:r w:rsidRPr="006908A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 De igual forma se indica que para cumplir con el destino de los recursos antes indicado no se estarán utilizando otras fuentes de financiamiento distintas a las Emisiones y la Deuda Permitida, si bien para las Distribuciones a los Accionistas se utilizará cierta caja retenida en el Emisor.</w:t>
      </w:r>
    </w:p>
    <w:p w14:paraId="15F9C5DE" w14:textId="77777777" w:rsidR="007E1074" w:rsidRPr="006908AD" w:rsidRDefault="007E1074" w:rsidP="00AA78F9">
      <w:pPr>
        <w:pStyle w:val="Textoindependiente"/>
        <w:rPr>
          <w:rFonts w:ascii="Silka" w:hAnsi="Silka" w:cstheme="minorHAnsi"/>
          <w:bdr w:val="nil"/>
        </w:rPr>
      </w:pPr>
    </w:p>
    <w:p w14:paraId="05710C83" w14:textId="77777777" w:rsidR="00AA78F9" w:rsidRPr="006908AD" w:rsidRDefault="00AA78F9" w:rsidP="00AA78F9">
      <w:pPr>
        <w:pStyle w:val="Prrafodelista"/>
        <w:numPr>
          <w:ilvl w:val="3"/>
          <w:numId w:val="4"/>
        </w:numPr>
        <w:rPr>
          <w:rFonts w:ascii="Silka" w:hAnsi="Silka" w:cstheme="minorHAnsi"/>
        </w:rPr>
      </w:pPr>
      <w:r w:rsidRPr="006908AD">
        <w:rPr>
          <w:rFonts w:ascii="Silka" w:hAnsi="Silka" w:cstheme="minorHAnsi"/>
          <w:b/>
          <w:bdr w:val="nil"/>
        </w:rPr>
        <w:t xml:space="preserve">Flujos de Caja Históricos </w:t>
      </w:r>
    </w:p>
    <w:p w14:paraId="5CF9AFDE" w14:textId="65538F4D"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La siguiente tabla resume los flujos de caja del Emisor para los años terminados el </w:t>
      </w:r>
      <w:r w:rsidR="0015528F" w:rsidRPr="006908AD">
        <w:rPr>
          <w:rFonts w:ascii="Silka" w:hAnsi="Silka" w:cstheme="minorHAnsi"/>
          <w:bdr w:val="nil"/>
        </w:rPr>
        <w:t>31 de diciembre del 2022, 2021 y 2020</w:t>
      </w:r>
      <w:r w:rsidRPr="006908AD">
        <w:rPr>
          <w:rFonts w:ascii="Silka" w:hAnsi="Silka" w:cstheme="minorHAnsi"/>
          <w:bdr w:val="nil"/>
        </w:rPr>
        <w:t>.</w:t>
      </w:r>
    </w:p>
    <w:tbl>
      <w:tblPr>
        <w:tblpPr w:leftFromText="180" w:rightFromText="180" w:vertAnchor="text" w:horzAnchor="margin" w:tblpXSpec="center" w:tblpY="181"/>
        <w:tblW w:w="5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40"/>
        <w:gridCol w:w="2267"/>
        <w:gridCol w:w="2269"/>
        <w:gridCol w:w="2126"/>
      </w:tblGrid>
      <w:tr w:rsidR="00AA78F9" w:rsidRPr="006908AD" w14:paraId="60FD9921" w14:textId="77777777" w:rsidTr="0063026D">
        <w:tc>
          <w:tcPr>
            <w:tcW w:w="3540" w:type="dxa"/>
            <w:shd w:val="clear" w:color="auto" w:fill="auto"/>
            <w:vAlign w:val="center"/>
          </w:tcPr>
          <w:p w14:paraId="71DCACEA" w14:textId="77777777" w:rsidR="00AA78F9" w:rsidRPr="006908AD" w:rsidRDefault="00AA78F9" w:rsidP="0063026D">
            <w:pPr>
              <w:tabs>
                <w:tab w:val="right" w:leader="dot" w:pos="3192"/>
              </w:tabs>
              <w:spacing w:before="0" w:after="0"/>
              <w:jc w:val="center"/>
              <w:rPr>
                <w:rFonts w:ascii="Silka" w:hAnsi="Silka" w:cstheme="minorHAnsi"/>
                <w:b/>
                <w:sz w:val="18"/>
                <w:szCs w:val="18"/>
              </w:rPr>
            </w:pPr>
            <w:r w:rsidRPr="006908AD">
              <w:rPr>
                <w:rFonts w:ascii="Silka" w:hAnsi="Silka" w:cstheme="minorHAnsi"/>
                <w:b/>
                <w:sz w:val="18"/>
                <w:szCs w:val="18"/>
                <w:bdr w:val="nil"/>
              </w:rPr>
              <w:t>Datos del Estado de Flujo de Caja:</w:t>
            </w:r>
          </w:p>
        </w:tc>
        <w:tc>
          <w:tcPr>
            <w:tcW w:w="2267" w:type="dxa"/>
            <w:shd w:val="clear" w:color="auto" w:fill="auto"/>
            <w:vAlign w:val="center"/>
          </w:tcPr>
          <w:p w14:paraId="39E281F9" w14:textId="51AD63C6" w:rsidR="00AA78F9" w:rsidRPr="006908AD" w:rsidRDefault="00AA78F9" w:rsidP="0063026D">
            <w:pPr>
              <w:pBdr>
                <w:bottom w:val="single" w:sz="6" w:space="1" w:color="auto"/>
              </w:pBdr>
              <w:spacing w:before="0" w:after="0"/>
              <w:jc w:val="center"/>
              <w:rPr>
                <w:rFonts w:ascii="Silka" w:hAnsi="Silka" w:cstheme="minorHAnsi"/>
                <w:b/>
                <w:sz w:val="18"/>
                <w:szCs w:val="18"/>
              </w:rPr>
            </w:pPr>
            <w:r w:rsidRPr="006908AD">
              <w:rPr>
                <w:rFonts w:ascii="Silka" w:hAnsi="Silka" w:cstheme="minorHAnsi"/>
                <w:b/>
                <w:sz w:val="18"/>
                <w:szCs w:val="18"/>
                <w:bdr w:val="nil"/>
              </w:rPr>
              <w:t>Para el año terminado el 31 de diciembre del 202</w:t>
            </w:r>
            <w:r w:rsidR="007E1074" w:rsidRPr="006908AD">
              <w:rPr>
                <w:rFonts w:ascii="Silka" w:hAnsi="Silka" w:cstheme="minorHAnsi"/>
                <w:b/>
                <w:sz w:val="18"/>
                <w:szCs w:val="18"/>
                <w:bdr w:val="nil"/>
              </w:rPr>
              <w:t>2</w:t>
            </w:r>
          </w:p>
        </w:tc>
        <w:tc>
          <w:tcPr>
            <w:tcW w:w="2269" w:type="dxa"/>
            <w:shd w:val="clear" w:color="auto" w:fill="auto"/>
            <w:vAlign w:val="center"/>
          </w:tcPr>
          <w:p w14:paraId="41A0F5C3" w14:textId="03D984DD" w:rsidR="00AA78F9" w:rsidRPr="006908AD" w:rsidRDefault="00AA78F9" w:rsidP="0063026D">
            <w:pPr>
              <w:pBdr>
                <w:bottom w:val="single" w:sz="6" w:space="1" w:color="auto"/>
              </w:pBdr>
              <w:spacing w:before="0" w:after="0"/>
              <w:jc w:val="center"/>
              <w:rPr>
                <w:rFonts w:ascii="Silka" w:hAnsi="Silka" w:cstheme="minorHAnsi"/>
                <w:b/>
                <w:sz w:val="18"/>
                <w:szCs w:val="18"/>
              </w:rPr>
            </w:pPr>
            <w:r w:rsidRPr="006908AD">
              <w:rPr>
                <w:rFonts w:ascii="Silka" w:hAnsi="Silka" w:cstheme="minorHAnsi"/>
                <w:b/>
                <w:sz w:val="18"/>
                <w:szCs w:val="18"/>
                <w:bdr w:val="nil"/>
              </w:rPr>
              <w:t>Para el año terminado el 31 de diciembre del 202</w:t>
            </w:r>
            <w:r w:rsidR="007E1074" w:rsidRPr="006908AD">
              <w:rPr>
                <w:rFonts w:ascii="Silka" w:hAnsi="Silka" w:cstheme="minorHAnsi"/>
                <w:b/>
                <w:sz w:val="18"/>
                <w:szCs w:val="18"/>
                <w:bdr w:val="nil"/>
              </w:rPr>
              <w:t>1</w:t>
            </w:r>
          </w:p>
        </w:tc>
        <w:tc>
          <w:tcPr>
            <w:tcW w:w="2126" w:type="dxa"/>
            <w:shd w:val="clear" w:color="auto" w:fill="auto"/>
            <w:vAlign w:val="center"/>
          </w:tcPr>
          <w:p w14:paraId="57011E8B" w14:textId="4ACAD545" w:rsidR="00AA78F9" w:rsidRPr="006908AD" w:rsidRDefault="00AA78F9" w:rsidP="0063026D">
            <w:pPr>
              <w:pBdr>
                <w:bottom w:val="single" w:sz="6" w:space="1" w:color="auto"/>
              </w:pBdr>
              <w:spacing w:before="0" w:after="0"/>
              <w:jc w:val="center"/>
              <w:rPr>
                <w:rFonts w:ascii="Silka" w:hAnsi="Silka" w:cstheme="minorHAnsi"/>
                <w:b/>
                <w:sz w:val="18"/>
                <w:szCs w:val="18"/>
              </w:rPr>
            </w:pPr>
            <w:r w:rsidRPr="006908AD">
              <w:rPr>
                <w:rFonts w:ascii="Silka" w:hAnsi="Silka" w:cstheme="minorHAnsi"/>
                <w:b/>
                <w:sz w:val="18"/>
                <w:szCs w:val="18"/>
                <w:bdr w:val="nil"/>
              </w:rPr>
              <w:t>Para el año terminado el 31 de diciembre del 20</w:t>
            </w:r>
            <w:r w:rsidR="007E1074" w:rsidRPr="006908AD">
              <w:rPr>
                <w:rFonts w:ascii="Silka" w:hAnsi="Silka" w:cstheme="minorHAnsi"/>
                <w:b/>
                <w:sz w:val="18"/>
                <w:szCs w:val="18"/>
                <w:bdr w:val="nil"/>
              </w:rPr>
              <w:t>20</w:t>
            </w:r>
          </w:p>
        </w:tc>
      </w:tr>
      <w:tr w:rsidR="007E1074" w:rsidRPr="006908AD" w14:paraId="11589487" w14:textId="77777777" w:rsidTr="0063026D">
        <w:tc>
          <w:tcPr>
            <w:tcW w:w="3540" w:type="dxa"/>
            <w:shd w:val="clear" w:color="auto" w:fill="auto"/>
            <w:vAlign w:val="center"/>
          </w:tcPr>
          <w:p w14:paraId="7BE870A2" w14:textId="77777777" w:rsidR="007E1074" w:rsidRPr="006908AD" w:rsidRDefault="007E1074" w:rsidP="007E1074">
            <w:pPr>
              <w:tabs>
                <w:tab w:val="right" w:leader="dot" w:pos="3192"/>
              </w:tabs>
              <w:spacing w:before="0" w:after="0"/>
              <w:jc w:val="left"/>
              <w:rPr>
                <w:rFonts w:ascii="Silka" w:hAnsi="Silka" w:cstheme="minorHAnsi"/>
                <w:sz w:val="18"/>
                <w:szCs w:val="18"/>
                <w:bdr w:val="nil"/>
              </w:rPr>
            </w:pPr>
            <w:r w:rsidRPr="006908AD">
              <w:rPr>
                <w:rFonts w:ascii="Silka" w:hAnsi="Silka" w:cstheme="minorHAnsi"/>
                <w:sz w:val="18"/>
                <w:szCs w:val="18"/>
                <w:bdr w:val="nil"/>
              </w:rPr>
              <w:t>Efectivo y equivalente a efectivo al inicio del año.</w:t>
            </w:r>
          </w:p>
        </w:tc>
        <w:tc>
          <w:tcPr>
            <w:tcW w:w="2267" w:type="dxa"/>
            <w:shd w:val="clear" w:color="auto" w:fill="auto"/>
            <w:vAlign w:val="center"/>
          </w:tcPr>
          <w:p w14:paraId="1F35FB67" w14:textId="6264A0BD"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1 289 824 </w:t>
            </w:r>
          </w:p>
        </w:tc>
        <w:tc>
          <w:tcPr>
            <w:tcW w:w="2269" w:type="dxa"/>
            <w:shd w:val="clear" w:color="auto" w:fill="auto"/>
            <w:vAlign w:val="center"/>
          </w:tcPr>
          <w:p w14:paraId="74FA5E54" w14:textId="49776959"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862 669 </w:t>
            </w:r>
          </w:p>
        </w:tc>
        <w:tc>
          <w:tcPr>
            <w:tcW w:w="2126" w:type="dxa"/>
            <w:shd w:val="clear" w:color="auto" w:fill="auto"/>
            <w:vAlign w:val="center"/>
          </w:tcPr>
          <w:p w14:paraId="4401BA65" w14:textId="05114A63"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8 617 134 </w:t>
            </w:r>
          </w:p>
        </w:tc>
      </w:tr>
      <w:tr w:rsidR="007E1074" w:rsidRPr="006908AD" w14:paraId="7D68B16C" w14:textId="77777777" w:rsidTr="0063026D">
        <w:tc>
          <w:tcPr>
            <w:tcW w:w="3540" w:type="dxa"/>
            <w:shd w:val="clear" w:color="auto" w:fill="auto"/>
            <w:vAlign w:val="center"/>
          </w:tcPr>
          <w:p w14:paraId="0E46BEBC" w14:textId="77777777" w:rsidR="007E1074" w:rsidRPr="006908AD" w:rsidRDefault="007E1074" w:rsidP="007E1074">
            <w:pPr>
              <w:tabs>
                <w:tab w:val="right" w:leader="dot" w:pos="3192"/>
              </w:tabs>
              <w:spacing w:before="0" w:after="0"/>
              <w:jc w:val="left"/>
              <w:rPr>
                <w:rFonts w:ascii="Silka" w:hAnsi="Silka" w:cstheme="minorHAnsi"/>
                <w:sz w:val="18"/>
                <w:szCs w:val="18"/>
              </w:rPr>
            </w:pPr>
            <w:r w:rsidRPr="006908AD">
              <w:rPr>
                <w:rFonts w:ascii="Silka" w:hAnsi="Silka" w:cstheme="minorHAnsi"/>
                <w:sz w:val="18"/>
                <w:szCs w:val="18"/>
                <w:bdr w:val="nil"/>
              </w:rPr>
              <w:t>Efectivo neto dispuesto por las actividades de operación</w:t>
            </w:r>
          </w:p>
        </w:tc>
        <w:tc>
          <w:tcPr>
            <w:tcW w:w="2267" w:type="dxa"/>
            <w:shd w:val="clear" w:color="auto" w:fill="auto"/>
            <w:vAlign w:val="center"/>
          </w:tcPr>
          <w:p w14:paraId="4B0FF4E8" w14:textId="035F5D48"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25 678 632 </w:t>
            </w:r>
          </w:p>
        </w:tc>
        <w:tc>
          <w:tcPr>
            <w:tcW w:w="2269" w:type="dxa"/>
            <w:shd w:val="clear" w:color="auto" w:fill="auto"/>
            <w:vAlign w:val="center"/>
          </w:tcPr>
          <w:p w14:paraId="3E33547A" w14:textId="7C8A5829"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22 856 360 </w:t>
            </w:r>
          </w:p>
        </w:tc>
        <w:tc>
          <w:tcPr>
            <w:tcW w:w="2126" w:type="dxa"/>
            <w:shd w:val="clear" w:color="auto" w:fill="auto"/>
            <w:vAlign w:val="center"/>
          </w:tcPr>
          <w:p w14:paraId="523CB13F" w14:textId="62652842"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7 290 340 </w:t>
            </w:r>
          </w:p>
        </w:tc>
      </w:tr>
      <w:tr w:rsidR="007E1074" w:rsidRPr="006908AD" w14:paraId="2558F950" w14:textId="77777777" w:rsidTr="0063026D">
        <w:tc>
          <w:tcPr>
            <w:tcW w:w="3540" w:type="dxa"/>
            <w:shd w:val="clear" w:color="auto" w:fill="auto"/>
            <w:vAlign w:val="center"/>
          </w:tcPr>
          <w:p w14:paraId="346B7FE2" w14:textId="77777777" w:rsidR="007E1074" w:rsidRPr="006908AD" w:rsidRDefault="007E1074" w:rsidP="007E1074">
            <w:pPr>
              <w:tabs>
                <w:tab w:val="right" w:leader="dot" w:pos="3192"/>
              </w:tabs>
              <w:spacing w:before="0" w:after="0"/>
              <w:jc w:val="left"/>
              <w:rPr>
                <w:rFonts w:ascii="Silka" w:hAnsi="Silka" w:cstheme="minorHAnsi"/>
                <w:sz w:val="18"/>
                <w:szCs w:val="18"/>
              </w:rPr>
            </w:pPr>
            <w:r w:rsidRPr="006908AD">
              <w:rPr>
                <w:rFonts w:ascii="Silka" w:hAnsi="Silka" w:cstheme="minorHAnsi"/>
                <w:sz w:val="18"/>
                <w:szCs w:val="18"/>
                <w:bdr w:val="nil"/>
              </w:rPr>
              <w:t>Efectivo neto utilizado en las actividades de inversión</w:t>
            </w:r>
          </w:p>
        </w:tc>
        <w:tc>
          <w:tcPr>
            <w:tcW w:w="2267" w:type="dxa"/>
            <w:shd w:val="clear" w:color="auto" w:fill="auto"/>
            <w:vAlign w:val="center"/>
          </w:tcPr>
          <w:p w14:paraId="1B15E07D" w14:textId="403081FC"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w:t>
            </w:r>
            <w:r w:rsidR="001866B3">
              <w:rPr>
                <w:rFonts w:ascii="Silka" w:hAnsi="Silka" w:cs="Calibri"/>
                <w:color w:val="000000"/>
                <w:sz w:val="20"/>
                <w:szCs w:val="20"/>
              </w:rPr>
              <w:t xml:space="preserve">             (</w:t>
            </w:r>
            <w:r w:rsidRPr="006908AD">
              <w:rPr>
                <w:rFonts w:ascii="Silka" w:hAnsi="Silka" w:cs="Calibri"/>
                <w:color w:val="000000"/>
                <w:sz w:val="20"/>
                <w:szCs w:val="20"/>
              </w:rPr>
              <w:t>1 296</w:t>
            </w:r>
            <w:r w:rsidR="001866B3">
              <w:rPr>
                <w:rFonts w:ascii="Calibri" w:hAnsi="Calibri" w:cs="Calibri"/>
                <w:color w:val="000000"/>
                <w:sz w:val="20"/>
                <w:szCs w:val="20"/>
              </w:rPr>
              <w:t> </w:t>
            </w:r>
            <w:r w:rsidRPr="006908AD">
              <w:rPr>
                <w:rFonts w:ascii="Silka" w:hAnsi="Silka" w:cs="Calibri"/>
                <w:color w:val="000000"/>
                <w:sz w:val="20"/>
                <w:szCs w:val="20"/>
              </w:rPr>
              <w:t>626</w:t>
            </w:r>
            <w:r w:rsidR="001866B3">
              <w:rPr>
                <w:rFonts w:ascii="Silka" w:hAnsi="Silka" w:cs="Calibri"/>
                <w:color w:val="000000"/>
                <w:sz w:val="20"/>
                <w:szCs w:val="20"/>
              </w:rPr>
              <w:t>)</w:t>
            </w:r>
            <w:r w:rsidRPr="006908AD">
              <w:rPr>
                <w:rFonts w:ascii="Silka" w:hAnsi="Silka" w:cs="Calibri"/>
                <w:color w:val="000000"/>
                <w:sz w:val="20"/>
                <w:szCs w:val="20"/>
              </w:rPr>
              <w:t xml:space="preserve"> </w:t>
            </w:r>
          </w:p>
        </w:tc>
        <w:tc>
          <w:tcPr>
            <w:tcW w:w="2269" w:type="dxa"/>
            <w:shd w:val="clear" w:color="auto" w:fill="auto"/>
            <w:vAlign w:val="center"/>
          </w:tcPr>
          <w:p w14:paraId="3151D7A7" w14:textId="4250609D"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w:t>
            </w:r>
            <w:r w:rsidR="001866B3">
              <w:rPr>
                <w:rFonts w:ascii="Silka" w:hAnsi="Silka" w:cs="Calibri"/>
                <w:color w:val="000000"/>
                <w:sz w:val="20"/>
                <w:szCs w:val="20"/>
              </w:rPr>
              <w:t>(</w:t>
            </w:r>
            <w:r w:rsidRPr="006908AD">
              <w:rPr>
                <w:rFonts w:ascii="Silka" w:hAnsi="Silka" w:cs="Calibri"/>
                <w:color w:val="000000"/>
                <w:sz w:val="20"/>
                <w:szCs w:val="20"/>
              </w:rPr>
              <w:t>2 925</w:t>
            </w:r>
            <w:r w:rsidR="001866B3">
              <w:rPr>
                <w:rFonts w:ascii="Calibri" w:hAnsi="Calibri" w:cs="Calibri"/>
                <w:color w:val="000000"/>
                <w:sz w:val="20"/>
                <w:szCs w:val="20"/>
              </w:rPr>
              <w:t> </w:t>
            </w:r>
            <w:r w:rsidRPr="006908AD">
              <w:rPr>
                <w:rFonts w:ascii="Silka" w:hAnsi="Silka" w:cs="Calibri"/>
                <w:color w:val="000000"/>
                <w:sz w:val="20"/>
                <w:szCs w:val="20"/>
              </w:rPr>
              <w:t>970</w:t>
            </w:r>
            <w:r w:rsidR="001866B3">
              <w:rPr>
                <w:rFonts w:ascii="Silka" w:hAnsi="Silka" w:cs="Calibri"/>
                <w:color w:val="000000"/>
                <w:sz w:val="20"/>
                <w:szCs w:val="20"/>
              </w:rPr>
              <w:t>)</w:t>
            </w:r>
            <w:r w:rsidRPr="006908AD">
              <w:rPr>
                <w:rFonts w:ascii="Silka" w:hAnsi="Silka" w:cs="Calibri"/>
                <w:color w:val="000000"/>
                <w:sz w:val="20"/>
                <w:szCs w:val="20"/>
              </w:rPr>
              <w:t xml:space="preserve"> </w:t>
            </w:r>
          </w:p>
        </w:tc>
        <w:tc>
          <w:tcPr>
            <w:tcW w:w="2126" w:type="dxa"/>
            <w:shd w:val="clear" w:color="auto" w:fill="auto"/>
            <w:vAlign w:val="center"/>
          </w:tcPr>
          <w:p w14:paraId="2BCAFD02" w14:textId="353354BE"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3 592 814 </w:t>
            </w:r>
          </w:p>
        </w:tc>
      </w:tr>
      <w:tr w:rsidR="007E1074" w:rsidRPr="006908AD" w14:paraId="3F2B1AFA" w14:textId="77777777" w:rsidTr="0063026D">
        <w:tc>
          <w:tcPr>
            <w:tcW w:w="3540" w:type="dxa"/>
            <w:shd w:val="clear" w:color="auto" w:fill="auto"/>
            <w:vAlign w:val="center"/>
          </w:tcPr>
          <w:p w14:paraId="616145C1" w14:textId="77777777" w:rsidR="007E1074" w:rsidRPr="006908AD" w:rsidRDefault="007E1074" w:rsidP="007E1074">
            <w:pPr>
              <w:tabs>
                <w:tab w:val="right" w:leader="dot" w:pos="3192"/>
              </w:tabs>
              <w:spacing w:before="0" w:after="0"/>
              <w:jc w:val="left"/>
              <w:rPr>
                <w:rFonts w:ascii="Silka" w:hAnsi="Silka" w:cstheme="minorHAnsi"/>
                <w:sz w:val="18"/>
                <w:szCs w:val="18"/>
              </w:rPr>
            </w:pPr>
            <w:r w:rsidRPr="006908AD">
              <w:rPr>
                <w:rFonts w:ascii="Silka" w:hAnsi="Silka" w:cstheme="minorHAnsi"/>
                <w:sz w:val="18"/>
                <w:szCs w:val="18"/>
                <w:bdr w:val="nil"/>
              </w:rPr>
              <w:t>Efectivo neto utilizado en las actividades de financiamiento</w:t>
            </w:r>
          </w:p>
        </w:tc>
        <w:tc>
          <w:tcPr>
            <w:tcW w:w="2267" w:type="dxa"/>
            <w:shd w:val="clear" w:color="auto" w:fill="auto"/>
            <w:vAlign w:val="center"/>
          </w:tcPr>
          <w:p w14:paraId="6BBDF931" w14:textId="69F438BD"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w:t>
            </w:r>
            <w:r w:rsidR="001866B3">
              <w:rPr>
                <w:rFonts w:ascii="Silka" w:hAnsi="Silka" w:cs="Calibri"/>
                <w:color w:val="000000"/>
                <w:sz w:val="20"/>
                <w:szCs w:val="20"/>
              </w:rPr>
              <w:t>(</w:t>
            </w:r>
            <w:r w:rsidRPr="006908AD">
              <w:rPr>
                <w:rFonts w:ascii="Silka" w:hAnsi="Silka" w:cs="Calibri"/>
                <w:color w:val="000000"/>
                <w:sz w:val="20"/>
                <w:szCs w:val="20"/>
              </w:rPr>
              <w:t>24 765</w:t>
            </w:r>
            <w:r w:rsidR="001866B3">
              <w:rPr>
                <w:rFonts w:ascii="Calibri" w:hAnsi="Calibri" w:cs="Calibri"/>
                <w:color w:val="000000"/>
                <w:sz w:val="20"/>
                <w:szCs w:val="20"/>
              </w:rPr>
              <w:t> </w:t>
            </w:r>
            <w:r w:rsidRPr="006908AD">
              <w:rPr>
                <w:rFonts w:ascii="Silka" w:hAnsi="Silka" w:cs="Calibri"/>
                <w:color w:val="000000"/>
                <w:sz w:val="20"/>
                <w:szCs w:val="20"/>
              </w:rPr>
              <w:t>590</w:t>
            </w:r>
            <w:r w:rsidR="001866B3">
              <w:rPr>
                <w:rFonts w:ascii="Silka" w:hAnsi="Silka" w:cs="Calibri"/>
                <w:color w:val="000000"/>
                <w:sz w:val="20"/>
                <w:szCs w:val="20"/>
              </w:rPr>
              <w:t>)</w:t>
            </w:r>
            <w:r w:rsidRPr="006908AD">
              <w:rPr>
                <w:rFonts w:ascii="Silka" w:hAnsi="Silka" w:cs="Calibri"/>
                <w:color w:val="000000"/>
                <w:sz w:val="20"/>
                <w:szCs w:val="20"/>
              </w:rPr>
              <w:t xml:space="preserve"> </w:t>
            </w:r>
          </w:p>
        </w:tc>
        <w:tc>
          <w:tcPr>
            <w:tcW w:w="2269" w:type="dxa"/>
            <w:shd w:val="clear" w:color="auto" w:fill="auto"/>
            <w:vAlign w:val="center"/>
          </w:tcPr>
          <w:p w14:paraId="720DC535" w14:textId="4B548624"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w:t>
            </w:r>
            <w:r w:rsidR="001866B3">
              <w:rPr>
                <w:rFonts w:ascii="Silka" w:hAnsi="Silka" w:cs="Calibri"/>
                <w:color w:val="000000"/>
                <w:sz w:val="20"/>
                <w:szCs w:val="20"/>
              </w:rPr>
              <w:t>(</w:t>
            </w:r>
            <w:r w:rsidRPr="006908AD">
              <w:rPr>
                <w:rFonts w:ascii="Silka" w:hAnsi="Silka" w:cs="Calibri"/>
                <w:color w:val="000000"/>
                <w:sz w:val="20"/>
                <w:szCs w:val="20"/>
              </w:rPr>
              <w:t>19 503</w:t>
            </w:r>
            <w:r w:rsidR="001866B3">
              <w:rPr>
                <w:rFonts w:ascii="Calibri" w:hAnsi="Calibri" w:cs="Calibri"/>
                <w:color w:val="000000"/>
                <w:sz w:val="20"/>
                <w:szCs w:val="20"/>
              </w:rPr>
              <w:t> </w:t>
            </w:r>
            <w:r w:rsidRPr="006908AD">
              <w:rPr>
                <w:rFonts w:ascii="Silka" w:hAnsi="Silka" w:cs="Calibri"/>
                <w:color w:val="000000"/>
                <w:sz w:val="20"/>
                <w:szCs w:val="20"/>
              </w:rPr>
              <w:t>235</w:t>
            </w:r>
            <w:r w:rsidR="001866B3">
              <w:rPr>
                <w:rFonts w:ascii="Silka" w:hAnsi="Silka" w:cs="Calibri"/>
                <w:color w:val="000000"/>
                <w:sz w:val="20"/>
                <w:szCs w:val="20"/>
              </w:rPr>
              <w:t>)</w:t>
            </w:r>
            <w:r w:rsidRPr="006908AD">
              <w:rPr>
                <w:rFonts w:ascii="Silka" w:hAnsi="Silka" w:cs="Calibri"/>
                <w:color w:val="000000"/>
                <w:sz w:val="20"/>
                <w:szCs w:val="20"/>
              </w:rPr>
              <w:t xml:space="preserve"> </w:t>
            </w:r>
          </w:p>
        </w:tc>
        <w:tc>
          <w:tcPr>
            <w:tcW w:w="2126" w:type="dxa"/>
            <w:shd w:val="clear" w:color="auto" w:fill="auto"/>
            <w:vAlign w:val="center"/>
          </w:tcPr>
          <w:p w14:paraId="15537E90" w14:textId="3D539AB7"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color w:val="000000"/>
                <w:sz w:val="20"/>
                <w:szCs w:val="20"/>
              </w:rPr>
              <w:t xml:space="preserve">            </w:t>
            </w:r>
            <w:r w:rsidR="001866B3">
              <w:rPr>
                <w:rFonts w:ascii="Silka" w:hAnsi="Silka" w:cs="Calibri"/>
                <w:color w:val="000000"/>
                <w:sz w:val="20"/>
                <w:szCs w:val="20"/>
              </w:rPr>
              <w:t>(</w:t>
            </w:r>
            <w:r w:rsidRPr="006908AD">
              <w:rPr>
                <w:rFonts w:ascii="Silka" w:hAnsi="Silka" w:cs="Calibri"/>
                <w:color w:val="000000"/>
                <w:sz w:val="20"/>
                <w:szCs w:val="20"/>
              </w:rPr>
              <w:t>18 637</w:t>
            </w:r>
            <w:r w:rsidR="001866B3">
              <w:rPr>
                <w:rFonts w:ascii="Calibri" w:hAnsi="Calibri" w:cs="Calibri"/>
                <w:color w:val="000000"/>
                <w:sz w:val="20"/>
                <w:szCs w:val="20"/>
              </w:rPr>
              <w:t> </w:t>
            </w:r>
            <w:r w:rsidRPr="006908AD">
              <w:rPr>
                <w:rFonts w:ascii="Silka" w:hAnsi="Silka" w:cs="Calibri"/>
                <w:color w:val="000000"/>
                <w:sz w:val="20"/>
                <w:szCs w:val="20"/>
              </w:rPr>
              <w:t>619</w:t>
            </w:r>
            <w:r w:rsidR="001866B3">
              <w:rPr>
                <w:rFonts w:ascii="Silka" w:hAnsi="Silka" w:cs="Calibri"/>
                <w:color w:val="000000"/>
                <w:sz w:val="20"/>
                <w:szCs w:val="20"/>
              </w:rPr>
              <w:t>)</w:t>
            </w:r>
            <w:r w:rsidRPr="006908AD">
              <w:rPr>
                <w:rFonts w:ascii="Silka" w:hAnsi="Silka" w:cs="Calibri"/>
                <w:color w:val="000000"/>
                <w:sz w:val="20"/>
                <w:szCs w:val="20"/>
              </w:rPr>
              <w:t xml:space="preserve"> </w:t>
            </w:r>
          </w:p>
        </w:tc>
      </w:tr>
      <w:tr w:rsidR="007E1074" w:rsidRPr="006908AD" w14:paraId="54387A70" w14:textId="77777777" w:rsidTr="0063026D">
        <w:tc>
          <w:tcPr>
            <w:tcW w:w="3540" w:type="dxa"/>
            <w:shd w:val="clear" w:color="auto" w:fill="auto"/>
            <w:vAlign w:val="center"/>
          </w:tcPr>
          <w:p w14:paraId="73B6B94A" w14:textId="77777777" w:rsidR="007E1074" w:rsidRPr="006908AD" w:rsidRDefault="007E1074" w:rsidP="007E1074">
            <w:pPr>
              <w:tabs>
                <w:tab w:val="right" w:leader="dot" w:pos="3192"/>
              </w:tabs>
              <w:spacing w:before="0" w:after="0"/>
              <w:jc w:val="left"/>
              <w:rPr>
                <w:rFonts w:ascii="Silka" w:hAnsi="Silka" w:cstheme="minorHAnsi"/>
                <w:sz w:val="18"/>
                <w:szCs w:val="18"/>
              </w:rPr>
            </w:pPr>
            <w:r w:rsidRPr="006908AD">
              <w:rPr>
                <w:rFonts w:ascii="Silka" w:hAnsi="Silka" w:cstheme="minorHAnsi"/>
                <w:sz w:val="18"/>
                <w:szCs w:val="18"/>
                <w:bdr w:val="nil"/>
              </w:rPr>
              <w:t>Efectivo y Equivalentes de Efectivo al final del año.</w:t>
            </w:r>
          </w:p>
        </w:tc>
        <w:tc>
          <w:tcPr>
            <w:tcW w:w="2267" w:type="dxa"/>
            <w:shd w:val="clear" w:color="auto" w:fill="auto"/>
            <w:vAlign w:val="center"/>
          </w:tcPr>
          <w:p w14:paraId="43EF4F3B" w14:textId="7B4D3F6A"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b/>
                <w:bCs/>
                <w:color w:val="000000"/>
                <w:sz w:val="20"/>
                <w:szCs w:val="20"/>
              </w:rPr>
              <w:t xml:space="preserve">                    906 240 </w:t>
            </w:r>
          </w:p>
        </w:tc>
        <w:tc>
          <w:tcPr>
            <w:tcW w:w="2269" w:type="dxa"/>
            <w:shd w:val="clear" w:color="auto" w:fill="auto"/>
            <w:vAlign w:val="center"/>
          </w:tcPr>
          <w:p w14:paraId="4EBF744F" w14:textId="5D86BEF7" w:rsidR="007E1074" w:rsidRPr="006908AD" w:rsidRDefault="007E1074" w:rsidP="007E1074">
            <w:pPr>
              <w:spacing w:before="0" w:after="0"/>
              <w:ind w:left="708" w:hanging="708"/>
              <w:jc w:val="center"/>
              <w:rPr>
                <w:rFonts w:ascii="Silka" w:hAnsi="Silka" w:cstheme="minorHAnsi"/>
                <w:sz w:val="18"/>
                <w:szCs w:val="18"/>
              </w:rPr>
            </w:pPr>
            <w:r w:rsidRPr="006908AD">
              <w:rPr>
                <w:rFonts w:ascii="Silka" w:hAnsi="Silka" w:cs="Calibri"/>
                <w:b/>
                <w:bCs/>
                <w:color w:val="000000"/>
                <w:sz w:val="20"/>
                <w:szCs w:val="20"/>
              </w:rPr>
              <w:t xml:space="preserve">               1 289 824 </w:t>
            </w:r>
          </w:p>
        </w:tc>
        <w:tc>
          <w:tcPr>
            <w:tcW w:w="2126" w:type="dxa"/>
            <w:shd w:val="clear" w:color="auto" w:fill="auto"/>
            <w:vAlign w:val="center"/>
          </w:tcPr>
          <w:p w14:paraId="21DDC76E" w14:textId="1558F482" w:rsidR="007E1074" w:rsidRPr="006908AD" w:rsidRDefault="007E1074" w:rsidP="007E1074">
            <w:pPr>
              <w:spacing w:before="0" w:after="0"/>
              <w:ind w:left="708" w:hanging="708"/>
              <w:jc w:val="center"/>
              <w:rPr>
                <w:rFonts w:ascii="Silka" w:hAnsi="Silka" w:cstheme="minorHAnsi"/>
                <w:b/>
                <w:sz w:val="18"/>
                <w:szCs w:val="18"/>
              </w:rPr>
            </w:pPr>
            <w:r w:rsidRPr="006908AD">
              <w:rPr>
                <w:rFonts w:ascii="Silka" w:hAnsi="Silka" w:cs="Calibri"/>
                <w:b/>
                <w:bCs/>
                <w:color w:val="000000"/>
                <w:sz w:val="20"/>
                <w:szCs w:val="20"/>
              </w:rPr>
              <w:t xml:space="preserve">          862 669 </w:t>
            </w:r>
          </w:p>
        </w:tc>
      </w:tr>
    </w:tbl>
    <w:p w14:paraId="15BDEC5D" w14:textId="77777777" w:rsidR="00AA78F9" w:rsidRPr="006908AD" w:rsidRDefault="00AA78F9" w:rsidP="00AA78F9">
      <w:pPr>
        <w:pStyle w:val="Textoindependiente"/>
        <w:rPr>
          <w:rFonts w:ascii="Silka" w:hAnsi="Silka" w:cstheme="minorHAnsi"/>
          <w:bdr w:val="nil"/>
        </w:rPr>
      </w:pPr>
    </w:p>
    <w:p w14:paraId="32215ED0" w14:textId="77777777"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Fuentes Principales de Fondos</w:t>
      </w:r>
    </w:p>
    <w:p w14:paraId="453F1FCA" w14:textId="77777777" w:rsidR="00AA78F9" w:rsidRPr="006908AD" w:rsidRDefault="00AA78F9" w:rsidP="00AA78F9">
      <w:pPr>
        <w:pStyle w:val="Textoindependiente"/>
        <w:rPr>
          <w:rFonts w:ascii="Silka" w:hAnsi="Silka" w:cstheme="minorHAnsi"/>
          <w:bdr w:val="nil"/>
        </w:rPr>
      </w:pPr>
    </w:p>
    <w:p w14:paraId="21B35423" w14:textId="77777777" w:rsidR="00AA78F9" w:rsidRPr="006908AD" w:rsidRDefault="00AA78F9" w:rsidP="00AA78F9">
      <w:pPr>
        <w:pStyle w:val="Textoindependiente"/>
        <w:numPr>
          <w:ilvl w:val="4"/>
          <w:numId w:val="4"/>
        </w:numPr>
        <w:rPr>
          <w:rFonts w:ascii="Silka" w:hAnsi="Silka" w:cstheme="minorHAnsi"/>
          <w:bdr w:val="nil"/>
        </w:rPr>
      </w:pPr>
      <w:r w:rsidRPr="006908AD">
        <w:rPr>
          <w:rFonts w:ascii="Silka" w:hAnsi="Silka" w:cstheme="minorHAnsi"/>
          <w:u w:val="single"/>
          <w:bdr w:val="nil"/>
        </w:rPr>
        <w:t>Actividades de Operación</w:t>
      </w:r>
    </w:p>
    <w:p w14:paraId="77AF8EB0"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Las fuentes principales de fondos vienen de la operación de las carreteras de peajes ya que su Concesión es totalmente operacional y genera flujos de caja de sus actividades operativas.</w:t>
      </w:r>
    </w:p>
    <w:p w14:paraId="2501FD2F" w14:textId="5179127B" w:rsidR="00AA78F9" w:rsidRPr="006908AD" w:rsidRDefault="003459C6" w:rsidP="00AA78F9">
      <w:pPr>
        <w:pStyle w:val="Textoindependiente"/>
        <w:rPr>
          <w:rFonts w:ascii="Silka" w:hAnsi="Silka" w:cstheme="minorHAnsi"/>
          <w:bdr w:val="nil"/>
        </w:rPr>
      </w:pPr>
      <w:r w:rsidRPr="006908AD">
        <w:rPr>
          <w:rFonts w:ascii="Silka" w:hAnsi="Silka" w:cstheme="minorHAnsi"/>
          <w:bdr w:val="nil"/>
        </w:rPr>
        <w:lastRenderedPageBreak/>
        <w:t>El efectivo neto provisto por las actividades de operación aumentó</w:t>
      </w:r>
      <w:r w:rsidR="00AA78F9" w:rsidRPr="006908AD">
        <w:rPr>
          <w:rFonts w:ascii="Silka" w:hAnsi="Silka" w:cstheme="minorHAnsi"/>
          <w:bdr w:val="nil"/>
        </w:rPr>
        <w:t xml:space="preserve"> US$ </w:t>
      </w:r>
      <w:r w:rsidR="001366E7" w:rsidRPr="006908AD">
        <w:rPr>
          <w:rFonts w:ascii="Silka" w:hAnsi="Silka" w:cstheme="minorHAnsi"/>
          <w:bdr w:val="nil"/>
        </w:rPr>
        <w:t>2</w:t>
      </w:r>
      <w:r w:rsidR="00AA78F9" w:rsidRPr="006908AD">
        <w:rPr>
          <w:rFonts w:ascii="Silka" w:hAnsi="Silka" w:cstheme="minorHAnsi"/>
          <w:bdr w:val="nil"/>
        </w:rPr>
        <w:t>.</w:t>
      </w:r>
      <w:r w:rsidR="001366E7" w:rsidRPr="006908AD">
        <w:rPr>
          <w:rFonts w:ascii="Silka" w:hAnsi="Silka" w:cstheme="minorHAnsi"/>
          <w:bdr w:val="nil"/>
        </w:rPr>
        <w:t>8</w:t>
      </w:r>
      <w:r w:rsidR="00AA78F9" w:rsidRPr="006908AD">
        <w:rPr>
          <w:rFonts w:ascii="Silka" w:hAnsi="Silka" w:cstheme="minorHAnsi"/>
          <w:bdr w:val="nil"/>
        </w:rPr>
        <w:t xml:space="preserve"> millones, o </w:t>
      </w:r>
      <w:r w:rsidR="001366E7" w:rsidRPr="006908AD">
        <w:rPr>
          <w:rFonts w:ascii="Silka" w:hAnsi="Silka" w:cstheme="minorHAnsi"/>
          <w:bdr w:val="nil"/>
        </w:rPr>
        <w:t>12</w:t>
      </w:r>
      <w:r w:rsidR="00AA78F9" w:rsidRPr="006908AD">
        <w:rPr>
          <w:rFonts w:ascii="Silka" w:hAnsi="Silka" w:cstheme="minorHAnsi"/>
          <w:bdr w:val="nil"/>
        </w:rPr>
        <w:t xml:space="preserve">%, pasando de </w:t>
      </w:r>
      <w:r w:rsidR="00627AF5" w:rsidRPr="006908AD">
        <w:rPr>
          <w:rFonts w:ascii="Silka" w:hAnsi="Silka" w:cstheme="minorHAnsi"/>
          <w:bdr w:val="nil"/>
        </w:rPr>
        <w:t>US$ 2</w:t>
      </w:r>
      <w:r w:rsidR="001366E7" w:rsidRPr="006908AD">
        <w:rPr>
          <w:rFonts w:ascii="Silka" w:hAnsi="Silka" w:cstheme="minorHAnsi"/>
          <w:bdr w:val="nil"/>
        </w:rPr>
        <w:t>2</w:t>
      </w:r>
      <w:r w:rsidR="00627AF5" w:rsidRPr="006908AD">
        <w:rPr>
          <w:rFonts w:ascii="Silka" w:hAnsi="Silka" w:cstheme="minorHAnsi"/>
          <w:bdr w:val="nil"/>
        </w:rPr>
        <w:t>.8 para el año finalizado al 31 de diciembre de 2021</w:t>
      </w:r>
      <w:r w:rsidR="00AA78F9" w:rsidRPr="006908AD">
        <w:rPr>
          <w:rFonts w:ascii="Silka" w:hAnsi="Silka" w:cstheme="minorHAnsi"/>
          <w:bdr w:val="nil"/>
        </w:rPr>
        <w:t xml:space="preserve"> a US$ 2</w:t>
      </w:r>
      <w:r w:rsidR="001366E7" w:rsidRPr="006908AD">
        <w:rPr>
          <w:rFonts w:ascii="Silka" w:hAnsi="Silka" w:cstheme="minorHAnsi"/>
          <w:bdr w:val="nil"/>
        </w:rPr>
        <w:t>5</w:t>
      </w:r>
      <w:r w:rsidR="00AA78F9" w:rsidRPr="006908AD">
        <w:rPr>
          <w:rFonts w:ascii="Silka" w:hAnsi="Silka" w:cstheme="minorHAnsi"/>
          <w:bdr w:val="nil"/>
        </w:rPr>
        <w:t>.</w:t>
      </w:r>
      <w:r w:rsidR="001366E7" w:rsidRPr="006908AD">
        <w:rPr>
          <w:rFonts w:ascii="Silka" w:hAnsi="Silka" w:cstheme="minorHAnsi"/>
          <w:bdr w:val="nil"/>
        </w:rPr>
        <w:t>7</w:t>
      </w:r>
      <w:r w:rsidR="00AA78F9" w:rsidRPr="006908AD">
        <w:rPr>
          <w:rFonts w:ascii="Silka" w:hAnsi="Silka" w:cstheme="minorHAnsi"/>
          <w:bdr w:val="nil"/>
        </w:rPr>
        <w:t xml:space="preserve"> para el año finalizado al 31 de diciembre de 202</w:t>
      </w:r>
      <w:r w:rsidR="00627AF5" w:rsidRPr="006908AD">
        <w:rPr>
          <w:rFonts w:ascii="Silka" w:hAnsi="Silka" w:cstheme="minorHAnsi"/>
          <w:bdr w:val="nil"/>
        </w:rPr>
        <w:t>2</w:t>
      </w:r>
      <w:r w:rsidR="00AA78F9" w:rsidRPr="006908AD">
        <w:rPr>
          <w:rFonts w:ascii="Silka" w:hAnsi="Silka" w:cstheme="minorHAnsi"/>
          <w:bdr w:val="nil"/>
        </w:rPr>
        <w:t>. Este aumento se debió al efecto en los ingresos de las medidas de mitigación para el COVID-19</w:t>
      </w:r>
      <w:r w:rsidR="001366E7" w:rsidRPr="006908AD">
        <w:rPr>
          <w:rFonts w:ascii="Silka" w:hAnsi="Silka" w:cstheme="minorHAnsi"/>
          <w:bdr w:val="nil"/>
        </w:rPr>
        <w:t xml:space="preserve"> en 2021</w:t>
      </w:r>
      <w:r w:rsidR="00AA78F9" w:rsidRPr="006908AD">
        <w:rPr>
          <w:rFonts w:ascii="Silka" w:hAnsi="Silka" w:cstheme="minorHAnsi"/>
          <w:bdr w:val="nil"/>
        </w:rPr>
        <w:t>.</w:t>
      </w:r>
    </w:p>
    <w:p w14:paraId="07A4FF10" w14:textId="71331778" w:rsidR="00AA78F9" w:rsidRPr="006908AD" w:rsidRDefault="00AA78F9" w:rsidP="00AA78F9">
      <w:pPr>
        <w:pStyle w:val="Textoindependiente"/>
        <w:rPr>
          <w:rFonts w:ascii="Silka" w:hAnsi="Silka" w:cstheme="minorHAnsi"/>
          <w:bdr w:val="nil"/>
        </w:rPr>
      </w:pPr>
      <w:proofErr w:type="gramStart"/>
      <w:r w:rsidRPr="006908AD">
        <w:rPr>
          <w:rFonts w:ascii="Silka" w:hAnsi="Silka" w:cstheme="minorHAnsi"/>
          <w:bdr w:val="nil"/>
        </w:rPr>
        <w:t xml:space="preserve">El efectivo neto provisto por las actividades de operación </w:t>
      </w:r>
      <w:r w:rsidR="00627AF5" w:rsidRPr="006908AD">
        <w:rPr>
          <w:rFonts w:ascii="Silka" w:hAnsi="Silka" w:cstheme="minorHAnsi"/>
          <w:bdr w:val="nil"/>
        </w:rPr>
        <w:t>aumentaron</w:t>
      </w:r>
      <w:proofErr w:type="gramEnd"/>
      <w:r w:rsidR="00627AF5" w:rsidRPr="006908AD">
        <w:rPr>
          <w:rFonts w:ascii="Silka" w:hAnsi="Silka" w:cstheme="minorHAnsi"/>
          <w:bdr w:val="nil"/>
        </w:rPr>
        <w:t xml:space="preserve"> </w:t>
      </w:r>
      <w:r w:rsidRPr="006908AD">
        <w:rPr>
          <w:rFonts w:ascii="Silka" w:hAnsi="Silka" w:cstheme="minorHAnsi"/>
          <w:bdr w:val="nil"/>
        </w:rPr>
        <w:t>US$ 1</w:t>
      </w:r>
      <w:r w:rsidR="001366E7" w:rsidRPr="006908AD">
        <w:rPr>
          <w:rFonts w:ascii="Silka" w:hAnsi="Silka" w:cstheme="minorHAnsi"/>
          <w:bdr w:val="nil"/>
        </w:rPr>
        <w:t>5</w:t>
      </w:r>
      <w:r w:rsidRPr="006908AD">
        <w:rPr>
          <w:rFonts w:ascii="Silka" w:hAnsi="Silka" w:cstheme="minorHAnsi"/>
          <w:bdr w:val="nil"/>
        </w:rPr>
        <w:t>.</w:t>
      </w:r>
      <w:r w:rsidR="00627AF5" w:rsidRPr="006908AD">
        <w:rPr>
          <w:rFonts w:ascii="Silka" w:hAnsi="Silka" w:cstheme="minorHAnsi"/>
          <w:bdr w:val="nil"/>
        </w:rPr>
        <w:t xml:space="preserve">6 </w:t>
      </w:r>
      <w:r w:rsidRPr="006908AD">
        <w:rPr>
          <w:rFonts w:ascii="Silka" w:hAnsi="Silka" w:cstheme="minorHAnsi"/>
          <w:bdr w:val="nil"/>
        </w:rPr>
        <w:t xml:space="preserve">millones, o </w:t>
      </w:r>
      <w:r w:rsidR="009B75C5" w:rsidRPr="006908AD">
        <w:rPr>
          <w:rFonts w:ascii="Silka" w:hAnsi="Silka" w:cstheme="minorHAnsi"/>
          <w:bdr w:val="nil"/>
        </w:rPr>
        <w:t>2</w:t>
      </w:r>
      <w:r w:rsidR="001366E7" w:rsidRPr="006908AD">
        <w:rPr>
          <w:rFonts w:ascii="Silka" w:hAnsi="Silka" w:cstheme="minorHAnsi"/>
          <w:bdr w:val="nil"/>
        </w:rPr>
        <w:t>14</w:t>
      </w:r>
      <w:r w:rsidRPr="006908AD">
        <w:rPr>
          <w:rFonts w:ascii="Silka" w:hAnsi="Silka" w:cstheme="minorHAnsi"/>
          <w:bdr w:val="nil"/>
        </w:rPr>
        <w:t xml:space="preserve">%, pasando de </w:t>
      </w:r>
      <w:r w:rsidR="00627AF5" w:rsidRPr="006908AD">
        <w:rPr>
          <w:rFonts w:ascii="Silka" w:hAnsi="Silka" w:cstheme="minorHAnsi"/>
          <w:bdr w:val="nil"/>
        </w:rPr>
        <w:t>US$ 7.3 millones para el año finalizado al 31 de diciembre de 2020</w:t>
      </w:r>
      <w:r w:rsidRPr="006908AD">
        <w:rPr>
          <w:rFonts w:ascii="Silka" w:hAnsi="Silka" w:cstheme="minorHAnsi"/>
          <w:bdr w:val="nil"/>
        </w:rPr>
        <w:t xml:space="preserve"> a </w:t>
      </w:r>
      <w:r w:rsidR="00627AF5" w:rsidRPr="006908AD">
        <w:rPr>
          <w:rFonts w:ascii="Silka" w:hAnsi="Silka" w:cstheme="minorHAnsi"/>
          <w:bdr w:val="nil"/>
        </w:rPr>
        <w:t>US$ 2</w:t>
      </w:r>
      <w:r w:rsidR="001366E7" w:rsidRPr="006908AD">
        <w:rPr>
          <w:rFonts w:ascii="Silka" w:hAnsi="Silka" w:cstheme="minorHAnsi"/>
          <w:bdr w:val="nil"/>
        </w:rPr>
        <w:t>2</w:t>
      </w:r>
      <w:r w:rsidR="00627AF5" w:rsidRPr="006908AD">
        <w:rPr>
          <w:rFonts w:ascii="Silka" w:hAnsi="Silka" w:cstheme="minorHAnsi"/>
          <w:bdr w:val="nil"/>
        </w:rPr>
        <w:t>.8 para el año finalizado al 31 de diciembre de 2021</w:t>
      </w:r>
      <w:r w:rsidRPr="006908AD">
        <w:rPr>
          <w:rFonts w:ascii="Silka" w:hAnsi="Silka" w:cstheme="minorHAnsi"/>
          <w:bdr w:val="nil"/>
        </w:rPr>
        <w:t xml:space="preserve">. Esta </w:t>
      </w:r>
      <w:r w:rsidR="00627AF5" w:rsidRPr="006908AD">
        <w:rPr>
          <w:rFonts w:ascii="Silka" w:hAnsi="Silka" w:cstheme="minorHAnsi"/>
          <w:bdr w:val="nil"/>
        </w:rPr>
        <w:t xml:space="preserve">aumentó </w:t>
      </w:r>
      <w:r w:rsidRPr="006908AD">
        <w:rPr>
          <w:rFonts w:ascii="Silka" w:hAnsi="Silka" w:cstheme="minorHAnsi"/>
          <w:bdr w:val="nil"/>
        </w:rPr>
        <w:t>se debió al efecto en los ingresos de las medidas de mitigación para el COVID-19 implementadas por el gobierno, las cuales generaron una disminución de los tráficos y por ende de los ingresos</w:t>
      </w:r>
      <w:r w:rsidR="00627AF5" w:rsidRPr="006908AD">
        <w:rPr>
          <w:rFonts w:ascii="Silka" w:hAnsi="Silka" w:cstheme="minorHAnsi"/>
          <w:bdr w:val="nil"/>
        </w:rPr>
        <w:t xml:space="preserve"> del 2020</w:t>
      </w:r>
      <w:r w:rsidRPr="006908AD">
        <w:rPr>
          <w:rFonts w:ascii="Silka" w:hAnsi="Silka" w:cstheme="minorHAnsi"/>
          <w:bdr w:val="nil"/>
        </w:rPr>
        <w:t>.</w:t>
      </w:r>
    </w:p>
    <w:p w14:paraId="71F2004E" w14:textId="77777777" w:rsidR="009B75C5" w:rsidRPr="006908AD" w:rsidRDefault="009B75C5" w:rsidP="00AA78F9">
      <w:pPr>
        <w:pStyle w:val="Textoindependiente"/>
        <w:rPr>
          <w:rFonts w:ascii="Silka" w:hAnsi="Silka" w:cstheme="minorHAnsi"/>
          <w:bdr w:val="nil"/>
        </w:rPr>
      </w:pPr>
    </w:p>
    <w:p w14:paraId="701FFA57" w14:textId="77777777" w:rsidR="003768F2" w:rsidRPr="006908AD" w:rsidRDefault="00AA78F9" w:rsidP="003768F2">
      <w:pPr>
        <w:pStyle w:val="Textoindependiente"/>
        <w:numPr>
          <w:ilvl w:val="4"/>
          <w:numId w:val="4"/>
        </w:numPr>
        <w:rPr>
          <w:rFonts w:ascii="Silka" w:hAnsi="Silka" w:cstheme="minorHAnsi"/>
          <w:u w:val="single"/>
          <w:bdr w:val="nil"/>
        </w:rPr>
      </w:pPr>
      <w:r w:rsidRPr="006908AD">
        <w:rPr>
          <w:rFonts w:ascii="Silka" w:hAnsi="Silka" w:cstheme="minorHAnsi"/>
          <w:bdr w:val="nil"/>
        </w:rPr>
        <w:t xml:space="preserve"> </w:t>
      </w:r>
      <w:r w:rsidR="003768F2" w:rsidRPr="006908AD">
        <w:rPr>
          <w:rFonts w:ascii="Silka" w:hAnsi="Silka" w:cstheme="minorHAnsi"/>
          <w:u w:val="single"/>
          <w:bdr w:val="nil"/>
        </w:rPr>
        <w:t>Actividades de Inversión</w:t>
      </w:r>
    </w:p>
    <w:p w14:paraId="7B0C0CDF" w14:textId="77777777" w:rsidR="003768F2" w:rsidRPr="006908AD" w:rsidRDefault="003768F2" w:rsidP="00312C44">
      <w:pPr>
        <w:pStyle w:val="Textoindependiente"/>
        <w:rPr>
          <w:rFonts w:ascii="Silka" w:hAnsi="Silka" w:cstheme="minorHAnsi"/>
          <w:bdr w:val="nil"/>
        </w:rPr>
      </w:pPr>
      <w:r w:rsidRPr="006908AD">
        <w:rPr>
          <w:rFonts w:ascii="Silka" w:hAnsi="Silka" w:cstheme="minorHAnsi"/>
          <w:bdr w:val="nil"/>
        </w:rPr>
        <w:t>El efectivo neto utilizado en actividades de inversión se compone principalmente de (i) efectivo restringido depositado en las cuentas de reserva de conformidad con el Contrato de Crédito Original, (</w:t>
      </w:r>
      <w:proofErr w:type="spellStart"/>
      <w:r w:rsidRPr="006908AD">
        <w:rPr>
          <w:rFonts w:ascii="Silka" w:hAnsi="Silka" w:cstheme="minorHAnsi"/>
          <w:bdr w:val="nil"/>
        </w:rPr>
        <w:t>ii</w:t>
      </w:r>
      <w:proofErr w:type="spellEnd"/>
      <w:r w:rsidRPr="006908AD">
        <w:rPr>
          <w:rFonts w:ascii="Silka" w:hAnsi="Silka" w:cstheme="minorHAnsi"/>
          <w:bdr w:val="nil"/>
        </w:rPr>
        <w:t>) las inversiones en bienes tangibles e intangibles para el proyecto y (</w:t>
      </w:r>
      <w:proofErr w:type="spellStart"/>
      <w:r w:rsidRPr="006908AD">
        <w:rPr>
          <w:rFonts w:ascii="Silka" w:hAnsi="Silka" w:cstheme="minorHAnsi"/>
          <w:bdr w:val="nil"/>
        </w:rPr>
        <w:t>iii</w:t>
      </w:r>
      <w:proofErr w:type="spellEnd"/>
      <w:r w:rsidRPr="006908AD">
        <w:rPr>
          <w:rFonts w:ascii="Silka" w:hAnsi="Silka" w:cstheme="minorHAnsi"/>
          <w:bdr w:val="nil"/>
        </w:rPr>
        <w:t>) Préstamos por cobrar a relacionadas.</w:t>
      </w:r>
    </w:p>
    <w:p w14:paraId="1856C8F1" w14:textId="774027F8" w:rsidR="003768F2" w:rsidRPr="006908AD" w:rsidRDefault="003768F2" w:rsidP="00312C44">
      <w:pPr>
        <w:pStyle w:val="Textoindependiente"/>
        <w:rPr>
          <w:rFonts w:ascii="Silka" w:hAnsi="Silka" w:cstheme="minorHAnsi"/>
          <w:bdr w:val="nil"/>
        </w:rPr>
      </w:pPr>
      <w:r w:rsidRPr="006908AD">
        <w:rPr>
          <w:rFonts w:ascii="Silka" w:hAnsi="Silka" w:cstheme="minorHAnsi"/>
          <w:bdr w:val="nil"/>
        </w:rPr>
        <w:t xml:space="preserve">El efectivo neto provisto por las actividades de inversión </w:t>
      </w:r>
      <w:r w:rsidR="009B75C5" w:rsidRPr="006908AD">
        <w:rPr>
          <w:rFonts w:ascii="Silka" w:hAnsi="Silka" w:cstheme="minorHAnsi"/>
          <w:bdr w:val="nil"/>
        </w:rPr>
        <w:t xml:space="preserve">aumentó </w:t>
      </w:r>
      <w:r w:rsidRPr="006908AD">
        <w:rPr>
          <w:rFonts w:ascii="Silka" w:hAnsi="Silka" w:cstheme="minorHAnsi"/>
          <w:bdr w:val="nil"/>
        </w:rPr>
        <w:t xml:space="preserve">US$ </w:t>
      </w:r>
      <w:r w:rsidR="009B75C5" w:rsidRPr="006908AD">
        <w:rPr>
          <w:rFonts w:ascii="Silka" w:hAnsi="Silka" w:cstheme="minorHAnsi"/>
          <w:bdr w:val="nil"/>
        </w:rPr>
        <w:t>1</w:t>
      </w:r>
      <w:r w:rsidRPr="006908AD">
        <w:rPr>
          <w:rFonts w:ascii="Silka" w:hAnsi="Silka" w:cstheme="minorHAnsi"/>
          <w:bdr w:val="nil"/>
        </w:rPr>
        <w:t xml:space="preserve">.6 millones, pasando de </w:t>
      </w:r>
      <w:r w:rsidR="009B75C5" w:rsidRPr="006908AD">
        <w:rPr>
          <w:rFonts w:ascii="Silka" w:hAnsi="Silka" w:cstheme="minorHAnsi"/>
          <w:bdr w:val="nil"/>
        </w:rPr>
        <w:t xml:space="preserve">US$ -3 millones para el año finalizado al 31 de diciembre de 2021 </w:t>
      </w:r>
      <w:r w:rsidRPr="006908AD">
        <w:rPr>
          <w:rFonts w:ascii="Silka" w:hAnsi="Silka" w:cstheme="minorHAnsi"/>
          <w:bdr w:val="nil"/>
        </w:rPr>
        <w:t>a US$ -</w:t>
      </w:r>
      <w:r w:rsidR="009B75C5" w:rsidRPr="006908AD">
        <w:rPr>
          <w:rFonts w:ascii="Silka" w:hAnsi="Silka" w:cstheme="minorHAnsi"/>
          <w:bdr w:val="nil"/>
        </w:rPr>
        <w:t>1.3</w:t>
      </w:r>
      <w:r w:rsidRPr="006908AD">
        <w:rPr>
          <w:rFonts w:ascii="Silka" w:hAnsi="Silka" w:cstheme="minorHAnsi"/>
          <w:bdr w:val="nil"/>
        </w:rPr>
        <w:t xml:space="preserve"> millones para el año finalizado al 31 de diciembre de 202</w:t>
      </w:r>
      <w:r w:rsidR="009B75C5" w:rsidRPr="006908AD">
        <w:rPr>
          <w:rFonts w:ascii="Silka" w:hAnsi="Silka" w:cstheme="minorHAnsi"/>
          <w:bdr w:val="nil"/>
        </w:rPr>
        <w:t>2</w:t>
      </w:r>
      <w:r w:rsidRPr="006908AD">
        <w:rPr>
          <w:rFonts w:ascii="Silka" w:hAnsi="Silka" w:cstheme="minorHAnsi"/>
          <w:bdr w:val="nil"/>
        </w:rPr>
        <w:t xml:space="preserve">. </w:t>
      </w:r>
    </w:p>
    <w:p w14:paraId="2125E5DC" w14:textId="058358B0" w:rsidR="003768F2" w:rsidRPr="006908AD" w:rsidRDefault="009B75C5" w:rsidP="003768F2">
      <w:pPr>
        <w:pStyle w:val="Textoindependiente"/>
        <w:rPr>
          <w:rFonts w:ascii="Silka" w:hAnsi="Silka" w:cstheme="minorHAnsi"/>
          <w:bdr w:val="nil"/>
        </w:rPr>
      </w:pPr>
      <w:r w:rsidRPr="006908AD">
        <w:rPr>
          <w:rFonts w:ascii="Silka" w:hAnsi="Silka" w:cstheme="minorHAnsi"/>
          <w:bdr w:val="nil"/>
        </w:rPr>
        <w:t>El efectivo neto provisto por las actividades de inversión disminuyó US$ 6.6 millones, pasando de US$ 3.6 millones en el año finalizado al 31 de diciembre de 2020 a US$ -3 millones para el año finalizado al 31 de diciembre de 2021</w:t>
      </w:r>
      <w:r w:rsidR="003768F2" w:rsidRPr="006908AD">
        <w:rPr>
          <w:rFonts w:ascii="Silka" w:hAnsi="Silka" w:cstheme="minorHAnsi"/>
          <w:bdr w:val="nil"/>
        </w:rPr>
        <w:t>. La disminución en 2020 se debió principalmente a los menores ingresos percibidos por efecto de la pandemia.</w:t>
      </w:r>
    </w:p>
    <w:p w14:paraId="718798A7" w14:textId="77777777" w:rsidR="003768F2" w:rsidRPr="006908AD" w:rsidRDefault="003768F2" w:rsidP="00312C44">
      <w:pPr>
        <w:pStyle w:val="Textoindependiente"/>
        <w:rPr>
          <w:rFonts w:ascii="Silka" w:hAnsi="Silka" w:cstheme="minorHAnsi"/>
          <w:u w:val="single"/>
          <w:bdr w:val="nil"/>
        </w:rPr>
      </w:pPr>
    </w:p>
    <w:p w14:paraId="5FD9BE9C" w14:textId="251B3DFD" w:rsidR="00AA78F9" w:rsidRPr="006908AD" w:rsidRDefault="00AA78F9" w:rsidP="00AA78F9">
      <w:pPr>
        <w:pStyle w:val="Textoindependiente"/>
        <w:numPr>
          <w:ilvl w:val="4"/>
          <w:numId w:val="4"/>
        </w:numPr>
        <w:rPr>
          <w:rFonts w:ascii="Silka" w:hAnsi="Silka" w:cstheme="minorHAnsi"/>
          <w:u w:val="single"/>
          <w:bdr w:val="nil"/>
        </w:rPr>
      </w:pPr>
      <w:r w:rsidRPr="006908AD">
        <w:rPr>
          <w:rFonts w:ascii="Silka" w:hAnsi="Silka" w:cstheme="minorHAnsi"/>
          <w:u w:val="single"/>
          <w:bdr w:val="nil"/>
        </w:rPr>
        <w:t>Actividades de Financiación</w:t>
      </w:r>
    </w:p>
    <w:p w14:paraId="3F72508C"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l efectivo neto utilizado en actividades de financiación consiste en distribuciones a los accionistas y el pago del contrato de financiación.</w:t>
      </w:r>
    </w:p>
    <w:p w14:paraId="1F88D797" w14:textId="719EDA72" w:rsidR="00AA78F9" w:rsidRPr="006908AD" w:rsidRDefault="00AA78F9" w:rsidP="00AA78F9">
      <w:pPr>
        <w:pStyle w:val="Textoindependiente"/>
        <w:rPr>
          <w:rFonts w:ascii="Silka" w:hAnsi="Silka" w:cstheme="minorHAnsi"/>
        </w:rPr>
      </w:pPr>
      <w:r w:rsidRPr="006908AD">
        <w:rPr>
          <w:rFonts w:ascii="Silka" w:hAnsi="Silka" w:cstheme="minorHAnsi"/>
          <w:bdr w:val="nil"/>
        </w:rPr>
        <w:t xml:space="preserve">El efectivo neto provisto por las actividades de financiamiento </w:t>
      </w:r>
      <w:r w:rsidR="002D77C6" w:rsidRPr="006908AD">
        <w:rPr>
          <w:rFonts w:ascii="Silka" w:hAnsi="Silka" w:cstheme="minorHAnsi"/>
          <w:bdr w:val="nil"/>
        </w:rPr>
        <w:t xml:space="preserve">disminuyó </w:t>
      </w:r>
      <w:r w:rsidRPr="006908AD">
        <w:rPr>
          <w:rFonts w:ascii="Silka" w:hAnsi="Silka" w:cstheme="minorHAnsi"/>
          <w:bdr w:val="nil"/>
        </w:rPr>
        <w:t>US$</w:t>
      </w:r>
      <w:r w:rsidR="002D77C6" w:rsidRPr="006908AD">
        <w:rPr>
          <w:rFonts w:ascii="Silka" w:hAnsi="Silka" w:cstheme="minorHAnsi"/>
          <w:bdr w:val="nil"/>
        </w:rPr>
        <w:t>5.3</w:t>
      </w:r>
      <w:r w:rsidRPr="006908AD">
        <w:rPr>
          <w:rFonts w:ascii="Silka" w:hAnsi="Silka" w:cstheme="minorHAnsi"/>
          <w:bdr w:val="nil"/>
        </w:rPr>
        <w:t xml:space="preserve"> millones, o </w:t>
      </w:r>
      <w:r w:rsidR="002D77C6" w:rsidRPr="006908AD">
        <w:rPr>
          <w:rFonts w:ascii="Silka" w:hAnsi="Silka" w:cstheme="minorHAnsi"/>
          <w:bdr w:val="nil"/>
        </w:rPr>
        <w:t>27</w:t>
      </w:r>
      <w:r w:rsidRPr="006908AD">
        <w:rPr>
          <w:rFonts w:ascii="Silka" w:hAnsi="Silka" w:cstheme="minorHAnsi"/>
          <w:bdr w:val="nil"/>
        </w:rPr>
        <w:t xml:space="preserve">%, pasando de </w:t>
      </w:r>
      <w:r w:rsidR="009B75C5" w:rsidRPr="006908AD">
        <w:rPr>
          <w:rFonts w:ascii="Silka" w:hAnsi="Silka" w:cstheme="minorHAnsi"/>
          <w:bdr w:val="nil"/>
        </w:rPr>
        <w:t>US$ -</w:t>
      </w:r>
      <w:r w:rsidR="002D77C6" w:rsidRPr="006908AD">
        <w:rPr>
          <w:rFonts w:ascii="Silka" w:hAnsi="Silka" w:cstheme="minorHAnsi"/>
          <w:bdr w:val="nil"/>
        </w:rPr>
        <w:t>19</w:t>
      </w:r>
      <w:r w:rsidR="009B75C5" w:rsidRPr="006908AD">
        <w:rPr>
          <w:rFonts w:ascii="Silka" w:hAnsi="Silka" w:cstheme="minorHAnsi"/>
          <w:bdr w:val="nil"/>
        </w:rPr>
        <w:t>.</w:t>
      </w:r>
      <w:r w:rsidR="002D77C6" w:rsidRPr="006908AD">
        <w:rPr>
          <w:rFonts w:ascii="Silka" w:hAnsi="Silka" w:cstheme="minorHAnsi"/>
          <w:bdr w:val="nil"/>
        </w:rPr>
        <w:t>5</w:t>
      </w:r>
      <w:r w:rsidR="009B75C5" w:rsidRPr="006908AD">
        <w:rPr>
          <w:rFonts w:ascii="Silka" w:hAnsi="Silka" w:cstheme="minorHAnsi"/>
          <w:bdr w:val="nil"/>
        </w:rPr>
        <w:t xml:space="preserve"> millones para el año finalizado al 31 de diciembre de 2021</w:t>
      </w:r>
      <w:r w:rsidRPr="006908AD">
        <w:rPr>
          <w:rFonts w:ascii="Silka" w:hAnsi="Silka" w:cstheme="minorHAnsi"/>
          <w:bdr w:val="nil"/>
        </w:rPr>
        <w:t xml:space="preserve"> a US$ -2</w:t>
      </w:r>
      <w:r w:rsidR="002D77C6" w:rsidRPr="006908AD">
        <w:rPr>
          <w:rFonts w:ascii="Silka" w:hAnsi="Silka" w:cstheme="minorHAnsi"/>
          <w:bdr w:val="nil"/>
        </w:rPr>
        <w:t>4</w:t>
      </w:r>
      <w:r w:rsidRPr="006908AD">
        <w:rPr>
          <w:rFonts w:ascii="Silka" w:hAnsi="Silka" w:cstheme="minorHAnsi"/>
          <w:bdr w:val="nil"/>
        </w:rPr>
        <w:t>.</w:t>
      </w:r>
      <w:r w:rsidR="002D77C6" w:rsidRPr="006908AD">
        <w:rPr>
          <w:rFonts w:ascii="Silka" w:hAnsi="Silka" w:cstheme="minorHAnsi"/>
          <w:bdr w:val="nil"/>
        </w:rPr>
        <w:t>8</w:t>
      </w:r>
      <w:r w:rsidRPr="006908AD">
        <w:rPr>
          <w:rFonts w:ascii="Silka" w:hAnsi="Silka" w:cstheme="minorHAnsi"/>
          <w:bdr w:val="nil"/>
        </w:rPr>
        <w:t xml:space="preserve"> millones para el año finalizado al 31 de diciembre de 202</w:t>
      </w:r>
      <w:r w:rsidR="002D77C6" w:rsidRPr="006908AD">
        <w:rPr>
          <w:rFonts w:ascii="Silka" w:hAnsi="Silka" w:cstheme="minorHAnsi"/>
          <w:bdr w:val="nil"/>
        </w:rPr>
        <w:t>2</w:t>
      </w:r>
      <w:r w:rsidRPr="006908AD">
        <w:rPr>
          <w:rFonts w:ascii="Silka" w:hAnsi="Silka" w:cstheme="minorHAnsi"/>
          <w:bdr w:val="nil"/>
        </w:rPr>
        <w:t>. Durante el 202</w:t>
      </w:r>
      <w:r w:rsidR="002D77C6" w:rsidRPr="006908AD">
        <w:rPr>
          <w:rFonts w:ascii="Silka" w:hAnsi="Silka" w:cstheme="minorHAnsi"/>
          <w:bdr w:val="nil"/>
        </w:rPr>
        <w:t>2</w:t>
      </w:r>
      <w:r w:rsidRPr="006908AD">
        <w:rPr>
          <w:rFonts w:ascii="Silka" w:hAnsi="Silka" w:cstheme="minorHAnsi"/>
          <w:bdr w:val="nil"/>
        </w:rPr>
        <w:t xml:space="preserve"> no se han repartido dividendos.</w:t>
      </w:r>
    </w:p>
    <w:p w14:paraId="609C3E6F" w14:textId="611CFED4" w:rsidR="009B75C5" w:rsidRPr="006908AD" w:rsidRDefault="009B75C5" w:rsidP="009B75C5">
      <w:pPr>
        <w:pStyle w:val="Textoindependiente"/>
        <w:rPr>
          <w:rFonts w:ascii="Silka" w:hAnsi="Silka" w:cstheme="minorHAnsi"/>
        </w:rPr>
      </w:pPr>
      <w:r w:rsidRPr="006908AD">
        <w:rPr>
          <w:rFonts w:ascii="Silka" w:hAnsi="Silka" w:cstheme="minorHAnsi"/>
          <w:bdr w:val="nil"/>
        </w:rPr>
        <w:t>El efectivo neto provisto por las actividades de financiamiento disminuyó US$0.9 millones, o 10%, pasando de US$ -18.6 millones en el año finalizado al 31 de diciembre de 2020 a US$ -19.5 millones para el año finalizado al 31 de diciembre de 2021. Durante el 2021 no se han repartido dividendos.</w:t>
      </w:r>
    </w:p>
    <w:p w14:paraId="6792E18C" w14:textId="5CB0C0B9" w:rsidR="00AA78F9" w:rsidRPr="006908AD" w:rsidRDefault="00AA78F9" w:rsidP="00AA78F9">
      <w:pPr>
        <w:pStyle w:val="Textoindependiente"/>
        <w:rPr>
          <w:rFonts w:ascii="Silka" w:hAnsi="Silka" w:cstheme="minorHAnsi"/>
        </w:rPr>
      </w:pPr>
    </w:p>
    <w:p w14:paraId="03DE63C2" w14:textId="154ECCF2" w:rsidR="003459C6" w:rsidRPr="006908AD" w:rsidRDefault="003459C6" w:rsidP="00AA78F9">
      <w:pPr>
        <w:pStyle w:val="Textoindependiente"/>
        <w:rPr>
          <w:rFonts w:ascii="Silka" w:hAnsi="Silka" w:cstheme="minorHAnsi"/>
        </w:rPr>
      </w:pPr>
    </w:p>
    <w:p w14:paraId="0B190E26" w14:textId="54471098" w:rsidR="003459C6" w:rsidRPr="006908AD" w:rsidRDefault="003459C6" w:rsidP="00AA78F9">
      <w:pPr>
        <w:pStyle w:val="Textoindependiente"/>
        <w:rPr>
          <w:rFonts w:ascii="Silka" w:hAnsi="Silka" w:cstheme="minorHAnsi"/>
        </w:rPr>
      </w:pPr>
    </w:p>
    <w:p w14:paraId="45547DA5" w14:textId="77777777" w:rsidR="003459C6" w:rsidRPr="006908AD" w:rsidRDefault="003459C6" w:rsidP="00AA78F9">
      <w:pPr>
        <w:pStyle w:val="Textoindependiente"/>
        <w:rPr>
          <w:rFonts w:ascii="Silka" w:hAnsi="Silka" w:cstheme="minorHAnsi"/>
        </w:rPr>
      </w:pPr>
    </w:p>
    <w:p w14:paraId="08E3B79E" w14:textId="3A9BD990" w:rsidR="00AA78F9" w:rsidRPr="006908AD" w:rsidRDefault="00AA78F9" w:rsidP="00AA78F9">
      <w:pPr>
        <w:pStyle w:val="Prrafodelista"/>
        <w:numPr>
          <w:ilvl w:val="3"/>
          <w:numId w:val="4"/>
        </w:numPr>
        <w:rPr>
          <w:rFonts w:ascii="Silka" w:hAnsi="Silka" w:cstheme="minorHAnsi"/>
          <w:b/>
          <w:bCs/>
          <w:iCs/>
          <w:bdr w:val="nil"/>
        </w:rPr>
      </w:pPr>
      <w:r w:rsidRPr="006908AD">
        <w:rPr>
          <w:rFonts w:ascii="Silka" w:hAnsi="Silka" w:cstheme="minorHAnsi"/>
          <w:b/>
          <w:bdr w:val="nil"/>
        </w:rPr>
        <w:lastRenderedPageBreak/>
        <w:t>Endeudamiento al 31 de diciembre de 202</w:t>
      </w:r>
      <w:r w:rsidR="0015528F" w:rsidRPr="006908AD">
        <w:rPr>
          <w:rFonts w:ascii="Silka" w:hAnsi="Silka" w:cstheme="minorHAnsi"/>
          <w:b/>
          <w:bdr w:val="nil"/>
        </w:rPr>
        <w:t>2</w:t>
      </w:r>
    </w:p>
    <w:p w14:paraId="2307D043" w14:textId="77777777" w:rsidR="00AA78F9" w:rsidRPr="006908AD" w:rsidRDefault="00AA78F9" w:rsidP="00AA78F9">
      <w:pPr>
        <w:pStyle w:val="Textoindependiente"/>
        <w:rPr>
          <w:rFonts w:ascii="Silka" w:hAnsi="Silka" w:cstheme="minorHAnsi"/>
          <w:b/>
          <w:bCs/>
          <w:iCs/>
          <w:bdr w:val="nil"/>
        </w:rPr>
      </w:pPr>
    </w:p>
    <w:p w14:paraId="7DCD6617" w14:textId="77777777" w:rsidR="00AA78F9" w:rsidRPr="006908AD" w:rsidRDefault="00AA78F9" w:rsidP="00AA78F9">
      <w:pPr>
        <w:pStyle w:val="Textoindependiente"/>
        <w:numPr>
          <w:ilvl w:val="4"/>
          <w:numId w:val="4"/>
        </w:numPr>
        <w:rPr>
          <w:rFonts w:ascii="Silka" w:hAnsi="Silka" w:cstheme="minorHAnsi"/>
          <w:bCs/>
          <w:iCs/>
          <w:u w:val="single"/>
          <w:bdr w:val="nil"/>
        </w:rPr>
      </w:pPr>
      <w:r w:rsidRPr="006908AD">
        <w:rPr>
          <w:rFonts w:ascii="Silka" w:hAnsi="Silka" w:cstheme="minorHAnsi"/>
          <w:bCs/>
          <w:iCs/>
          <w:u w:val="single"/>
          <w:bdr w:val="nil"/>
        </w:rPr>
        <w:t>Financiamiento Existente</w:t>
      </w:r>
    </w:p>
    <w:p w14:paraId="146C23F6" w14:textId="77777777" w:rsidR="00254511" w:rsidRPr="006908AD" w:rsidRDefault="00254511" w:rsidP="00AA78F9">
      <w:pPr>
        <w:pStyle w:val="Textoindependiente"/>
        <w:ind w:left="1080"/>
        <w:rPr>
          <w:rFonts w:ascii="Silka" w:hAnsi="Silka" w:cstheme="minorHAnsi"/>
          <w:bCs/>
          <w:iCs/>
          <w:u w:val="single"/>
          <w:bdr w:val="nil"/>
        </w:rPr>
      </w:pPr>
    </w:p>
    <w:p w14:paraId="6386F7B2" w14:textId="77777777" w:rsidR="00AA78F9" w:rsidRPr="006908AD" w:rsidRDefault="00AA78F9" w:rsidP="00AA78F9">
      <w:pPr>
        <w:pStyle w:val="Textoindependiente"/>
        <w:numPr>
          <w:ilvl w:val="5"/>
          <w:numId w:val="4"/>
        </w:numPr>
        <w:rPr>
          <w:rFonts w:ascii="Silka" w:hAnsi="Silka" w:cstheme="minorHAnsi"/>
          <w:bCs/>
          <w:iCs/>
          <w:u w:val="single"/>
          <w:bdr w:val="nil"/>
        </w:rPr>
      </w:pPr>
      <w:r w:rsidRPr="006908AD">
        <w:rPr>
          <w:rFonts w:ascii="Silka" w:hAnsi="Silka" w:cstheme="minorHAnsi"/>
          <w:i/>
          <w:iCs/>
          <w:bdr w:val="nil"/>
        </w:rPr>
        <w:t>Bonos</w:t>
      </w:r>
    </w:p>
    <w:p w14:paraId="4BD94A1F" w14:textId="77777777" w:rsidR="00AA78F9" w:rsidRPr="006908AD" w:rsidRDefault="00AA78F9" w:rsidP="00AA78F9">
      <w:pPr>
        <w:pStyle w:val="Textoindependiente"/>
        <w:rPr>
          <w:rFonts w:ascii="Silka" w:eastAsia="DFKai-SB" w:hAnsi="Silka" w:cstheme="minorHAnsi"/>
        </w:rPr>
      </w:pPr>
      <w:r w:rsidRPr="006908AD">
        <w:rPr>
          <w:rFonts w:ascii="Silka" w:hAnsi="Silka" w:cstheme="minorHAnsi"/>
          <w:bdr w:val="nil"/>
        </w:rPr>
        <w:t xml:space="preserve"> </w:t>
      </w:r>
    </w:p>
    <w:p w14:paraId="69FD54A9"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6F74F8D0" w14:textId="77777777" w:rsidR="003768F2" w:rsidRPr="006908AD" w:rsidRDefault="003768F2" w:rsidP="00AA78F9">
      <w:pPr>
        <w:pStyle w:val="Textoindependiente"/>
        <w:rPr>
          <w:rFonts w:ascii="Silka" w:eastAsia="DFKai-SB" w:hAnsi="Silka" w:cstheme="minorHAnsi"/>
        </w:rPr>
      </w:pPr>
    </w:p>
    <w:p w14:paraId="11335271" w14:textId="77777777" w:rsidR="00AA78F9" w:rsidRPr="006908AD" w:rsidRDefault="00AA78F9" w:rsidP="00AA78F9">
      <w:pPr>
        <w:pStyle w:val="Textoindependiente"/>
        <w:numPr>
          <w:ilvl w:val="5"/>
          <w:numId w:val="4"/>
        </w:numPr>
        <w:rPr>
          <w:rFonts w:ascii="Silka" w:hAnsi="Silka" w:cstheme="minorHAnsi"/>
          <w:i/>
        </w:rPr>
      </w:pPr>
      <w:r w:rsidRPr="006908AD">
        <w:rPr>
          <w:rFonts w:ascii="Silka" w:hAnsi="Silka" w:cstheme="minorHAnsi"/>
          <w:i/>
          <w:bdr w:val="nil"/>
        </w:rPr>
        <w:t>Obligaciones Contractuales y Compromisos</w:t>
      </w:r>
    </w:p>
    <w:p w14:paraId="78EE6F72" w14:textId="07F62BED" w:rsidR="00AA78F9" w:rsidRPr="006908AD" w:rsidRDefault="00AA78F9" w:rsidP="00AA78F9">
      <w:pPr>
        <w:pStyle w:val="Textoindependiente"/>
        <w:rPr>
          <w:rFonts w:ascii="Silka" w:hAnsi="Silka" w:cstheme="minorHAnsi"/>
        </w:rPr>
      </w:pPr>
      <w:r w:rsidRPr="006908AD">
        <w:rPr>
          <w:rFonts w:ascii="Silka" w:hAnsi="Silka" w:cstheme="minorHAnsi"/>
          <w:bdr w:val="nil"/>
        </w:rPr>
        <w:t>La siguiente tabla establece las obligaciones contractuales y compromisos al 31 de diciembre del 202</w:t>
      </w:r>
      <w:r w:rsidR="007E1074" w:rsidRPr="006908AD">
        <w:rPr>
          <w:rFonts w:ascii="Silka" w:hAnsi="Silka" w:cstheme="minorHAnsi"/>
          <w:bdr w:val="nil"/>
        </w:rPr>
        <w:t>2</w:t>
      </w:r>
      <w:r w:rsidRPr="006908AD">
        <w:rPr>
          <w:rFonts w:ascii="Silka" w:hAnsi="Silka" w:cstheme="minorHAnsi"/>
          <w:bdr w:val="nil"/>
        </w:rPr>
        <w:t xml:space="preserve">. </w:t>
      </w:r>
    </w:p>
    <w:p w14:paraId="6E3663AB" w14:textId="77777777" w:rsidR="00AA78F9" w:rsidRPr="006908AD" w:rsidRDefault="00AA78F9" w:rsidP="00AA78F9">
      <w:pPr>
        <w:pStyle w:val="Textoindependiente"/>
        <w:ind w:left="270"/>
        <w:jc w:val="center"/>
        <w:rPr>
          <w:rFonts w:ascii="Silka" w:hAnsi="Silka" w:cstheme="minorHAnsi"/>
          <w:sz w:val="18"/>
          <w:szCs w:val="18"/>
          <w:u w:val="single"/>
          <w:bdr w:val="nil"/>
        </w:rPr>
      </w:pPr>
      <w:r w:rsidRPr="006908AD">
        <w:rPr>
          <w:rFonts w:ascii="Silka" w:hAnsi="Silka" w:cstheme="minorHAnsi"/>
          <w:sz w:val="18"/>
          <w:szCs w:val="18"/>
          <w:u w:val="single"/>
          <w:bdr w:val="nil"/>
        </w:rPr>
        <w:t>Pagos Adeudados por Periodo</w:t>
      </w:r>
    </w:p>
    <w:p w14:paraId="379A8FAE" w14:textId="77777777" w:rsidR="00AA78F9" w:rsidRPr="006908AD" w:rsidRDefault="00AA78F9" w:rsidP="00AA78F9">
      <w:pPr>
        <w:pStyle w:val="Textoindependiente"/>
        <w:ind w:left="270"/>
        <w:jc w:val="center"/>
        <w:rPr>
          <w:rFonts w:ascii="Silka" w:hAnsi="Silka" w:cstheme="minorHAnsi"/>
          <w:sz w:val="18"/>
          <w:szCs w:val="18"/>
          <w:u w:val="single"/>
          <w:bdr w:val="nil"/>
        </w:rPr>
      </w:pPr>
    </w:p>
    <w:tbl>
      <w:tblPr>
        <w:tblW w:w="0" w:type="auto"/>
        <w:jc w:val="center"/>
        <w:tblCellMar>
          <w:left w:w="70" w:type="dxa"/>
          <w:right w:w="70" w:type="dxa"/>
        </w:tblCellMar>
        <w:tblLook w:val="04A0" w:firstRow="1" w:lastRow="0" w:firstColumn="1" w:lastColumn="0" w:noHBand="0" w:noVBand="1"/>
      </w:tblPr>
      <w:tblGrid>
        <w:gridCol w:w="835"/>
        <w:gridCol w:w="835"/>
        <w:gridCol w:w="1874"/>
        <w:gridCol w:w="1843"/>
      </w:tblGrid>
      <w:tr w:rsidR="00AA78F9" w:rsidRPr="006908AD" w14:paraId="79E72FE7" w14:textId="77777777" w:rsidTr="0063026D">
        <w:trPr>
          <w:trHeight w:val="510"/>
          <w:jc w:val="center"/>
        </w:trPr>
        <w:tc>
          <w:tcPr>
            <w:tcW w:w="0" w:type="auto"/>
            <w:tcBorders>
              <w:top w:val="nil"/>
              <w:left w:val="nil"/>
              <w:bottom w:val="nil"/>
              <w:right w:val="nil"/>
            </w:tcBorders>
            <w:shd w:val="clear" w:color="auto" w:fill="auto"/>
            <w:noWrap/>
            <w:vAlign w:val="bottom"/>
            <w:hideMark/>
          </w:tcPr>
          <w:p w14:paraId="3F86EA17" w14:textId="77777777" w:rsidR="00AA78F9" w:rsidRPr="006908AD" w:rsidRDefault="00AA78F9" w:rsidP="0063026D">
            <w:pPr>
              <w:rPr>
                <w:rFonts w:ascii="Silka" w:hAnsi="Silka" w:cstheme="minorHAnsi"/>
                <w:sz w:val="18"/>
                <w:szCs w:val="18"/>
              </w:rPr>
            </w:pPr>
          </w:p>
        </w:tc>
        <w:tc>
          <w:tcPr>
            <w:tcW w:w="0" w:type="auto"/>
            <w:tcBorders>
              <w:top w:val="nil"/>
              <w:left w:val="nil"/>
              <w:bottom w:val="nil"/>
              <w:right w:val="nil"/>
            </w:tcBorders>
            <w:shd w:val="clear" w:color="auto" w:fill="auto"/>
            <w:noWrap/>
            <w:vAlign w:val="bottom"/>
            <w:hideMark/>
          </w:tcPr>
          <w:p w14:paraId="35CF5311" w14:textId="77777777" w:rsidR="00AA78F9" w:rsidRPr="006908AD" w:rsidRDefault="00AA78F9" w:rsidP="0063026D">
            <w:pPr>
              <w:rPr>
                <w:rFonts w:ascii="Silka" w:hAnsi="Silka" w:cstheme="minorHAnsi"/>
                <w:sz w:val="18"/>
                <w:szCs w:val="18"/>
              </w:rPr>
            </w:pPr>
          </w:p>
        </w:tc>
        <w:tc>
          <w:tcPr>
            <w:tcW w:w="1874" w:type="dxa"/>
            <w:tcBorders>
              <w:top w:val="nil"/>
              <w:left w:val="nil"/>
              <w:bottom w:val="single" w:sz="4" w:space="0" w:color="auto"/>
              <w:right w:val="nil"/>
            </w:tcBorders>
            <w:shd w:val="clear" w:color="auto" w:fill="auto"/>
            <w:vAlign w:val="center"/>
            <w:hideMark/>
          </w:tcPr>
          <w:p w14:paraId="6DB27D6D" w14:textId="77777777" w:rsidR="00AA78F9" w:rsidRPr="006908AD" w:rsidRDefault="00AA78F9" w:rsidP="0063026D">
            <w:pPr>
              <w:jc w:val="center"/>
              <w:rPr>
                <w:rFonts w:ascii="Silka" w:hAnsi="Silka" w:cstheme="minorHAnsi"/>
                <w:b/>
                <w:color w:val="000000"/>
                <w:sz w:val="18"/>
                <w:szCs w:val="18"/>
              </w:rPr>
            </w:pPr>
            <w:r w:rsidRPr="006908AD">
              <w:rPr>
                <w:rFonts w:ascii="Silka" w:hAnsi="Silka" w:cstheme="minorHAnsi"/>
                <w:b/>
                <w:color w:val="000000"/>
                <w:sz w:val="18"/>
                <w:szCs w:val="18"/>
              </w:rPr>
              <w:t>Bono US</w:t>
            </w:r>
          </w:p>
        </w:tc>
        <w:tc>
          <w:tcPr>
            <w:tcW w:w="1843" w:type="dxa"/>
            <w:tcBorders>
              <w:top w:val="nil"/>
              <w:left w:val="nil"/>
              <w:bottom w:val="single" w:sz="4" w:space="0" w:color="auto"/>
              <w:right w:val="nil"/>
            </w:tcBorders>
            <w:shd w:val="clear" w:color="auto" w:fill="auto"/>
            <w:vAlign w:val="center"/>
            <w:hideMark/>
          </w:tcPr>
          <w:p w14:paraId="7382BF06" w14:textId="77777777" w:rsidR="00AA78F9" w:rsidRPr="006908AD" w:rsidRDefault="00AA78F9" w:rsidP="0063026D">
            <w:pPr>
              <w:jc w:val="center"/>
              <w:rPr>
                <w:rFonts w:ascii="Silka" w:hAnsi="Silka" w:cstheme="minorHAnsi"/>
                <w:b/>
                <w:color w:val="000000"/>
                <w:sz w:val="18"/>
                <w:szCs w:val="18"/>
              </w:rPr>
            </w:pPr>
            <w:r w:rsidRPr="006908AD">
              <w:rPr>
                <w:rFonts w:ascii="Silka" w:hAnsi="Silka" w:cstheme="minorHAnsi"/>
                <w:b/>
                <w:color w:val="000000"/>
                <w:sz w:val="18"/>
                <w:szCs w:val="18"/>
              </w:rPr>
              <w:t>Bono CR</w:t>
            </w:r>
          </w:p>
        </w:tc>
      </w:tr>
      <w:tr w:rsidR="007E1074" w:rsidRPr="006908AD" w14:paraId="65E25657"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525B252" w14:textId="77777777" w:rsidR="007E1074" w:rsidRPr="006908AD" w:rsidRDefault="007E1074" w:rsidP="007E1074">
            <w:pPr>
              <w:rPr>
                <w:rFonts w:ascii="Silka" w:hAnsi="Silka" w:cstheme="minorHAnsi"/>
                <w:color w:val="000000"/>
                <w:sz w:val="18"/>
                <w:szCs w:val="18"/>
              </w:rPr>
            </w:pPr>
            <w:r w:rsidRPr="006908AD">
              <w:rPr>
                <w:rFonts w:ascii="Silka" w:hAnsi="Silka" w:cstheme="minorHAnsi"/>
                <w:color w:val="000000"/>
                <w:sz w:val="18"/>
                <w:szCs w:val="18"/>
              </w:rPr>
              <w:t>Menos de un año</w:t>
            </w:r>
          </w:p>
        </w:tc>
        <w:tc>
          <w:tcPr>
            <w:tcW w:w="1874" w:type="dxa"/>
            <w:tcBorders>
              <w:top w:val="nil"/>
              <w:left w:val="nil"/>
              <w:bottom w:val="nil"/>
              <w:right w:val="nil"/>
            </w:tcBorders>
            <w:shd w:val="clear" w:color="auto" w:fill="auto"/>
            <w:noWrap/>
            <w:vAlign w:val="bottom"/>
            <w:hideMark/>
          </w:tcPr>
          <w:p w14:paraId="0236C1F2" w14:textId="09FFE8EF"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18,351,000 </w:t>
            </w:r>
          </w:p>
        </w:tc>
        <w:tc>
          <w:tcPr>
            <w:tcW w:w="1843" w:type="dxa"/>
            <w:tcBorders>
              <w:top w:val="nil"/>
              <w:left w:val="nil"/>
              <w:bottom w:val="nil"/>
              <w:right w:val="nil"/>
            </w:tcBorders>
            <w:shd w:val="clear" w:color="auto" w:fill="auto"/>
            <w:noWrap/>
            <w:vAlign w:val="bottom"/>
            <w:hideMark/>
          </w:tcPr>
          <w:p w14:paraId="09BAFF57" w14:textId="3997D764"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6,663,475 </w:t>
            </w:r>
          </w:p>
        </w:tc>
      </w:tr>
      <w:tr w:rsidR="007E1074" w:rsidRPr="006908AD" w14:paraId="05001164"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7173F1C" w14:textId="77777777" w:rsidR="007E1074" w:rsidRPr="006908AD" w:rsidRDefault="007E1074" w:rsidP="007E1074">
            <w:pPr>
              <w:rPr>
                <w:rFonts w:ascii="Silka" w:hAnsi="Silka" w:cstheme="minorHAnsi"/>
                <w:color w:val="000000"/>
                <w:sz w:val="18"/>
                <w:szCs w:val="18"/>
              </w:rPr>
            </w:pPr>
            <w:r w:rsidRPr="006908AD">
              <w:rPr>
                <w:rFonts w:ascii="Silka" w:hAnsi="Silka" w:cstheme="minorHAnsi"/>
                <w:color w:val="000000"/>
                <w:sz w:val="18"/>
                <w:szCs w:val="18"/>
              </w:rPr>
              <w:t>Entre 1 y 3 años</w:t>
            </w:r>
          </w:p>
        </w:tc>
        <w:tc>
          <w:tcPr>
            <w:tcW w:w="1874" w:type="dxa"/>
            <w:tcBorders>
              <w:top w:val="nil"/>
              <w:left w:val="nil"/>
              <w:bottom w:val="nil"/>
              <w:right w:val="nil"/>
            </w:tcBorders>
            <w:shd w:val="clear" w:color="auto" w:fill="auto"/>
            <w:noWrap/>
            <w:vAlign w:val="bottom"/>
            <w:hideMark/>
          </w:tcPr>
          <w:p w14:paraId="11DCD4DD" w14:textId="112EE482"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38,265,000 </w:t>
            </w:r>
          </w:p>
        </w:tc>
        <w:tc>
          <w:tcPr>
            <w:tcW w:w="1843" w:type="dxa"/>
            <w:tcBorders>
              <w:top w:val="nil"/>
              <w:left w:val="nil"/>
              <w:bottom w:val="nil"/>
              <w:right w:val="nil"/>
            </w:tcBorders>
            <w:shd w:val="clear" w:color="auto" w:fill="auto"/>
            <w:noWrap/>
            <w:vAlign w:val="bottom"/>
            <w:hideMark/>
          </w:tcPr>
          <w:p w14:paraId="5FDEE4E5" w14:textId="4F010626"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13,778,625 </w:t>
            </w:r>
          </w:p>
        </w:tc>
      </w:tr>
      <w:tr w:rsidR="007E1074" w:rsidRPr="006908AD" w14:paraId="31E39960"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6EA7E7E4" w14:textId="77777777" w:rsidR="007E1074" w:rsidRPr="006908AD" w:rsidRDefault="007E1074" w:rsidP="007E1074">
            <w:pPr>
              <w:rPr>
                <w:rFonts w:ascii="Silka" w:hAnsi="Silka" w:cstheme="minorHAnsi"/>
                <w:color w:val="000000"/>
                <w:sz w:val="18"/>
                <w:szCs w:val="18"/>
              </w:rPr>
            </w:pPr>
            <w:r w:rsidRPr="006908AD">
              <w:rPr>
                <w:rFonts w:ascii="Silka" w:hAnsi="Silka" w:cstheme="minorHAnsi"/>
                <w:color w:val="000000"/>
                <w:sz w:val="18"/>
                <w:szCs w:val="18"/>
              </w:rPr>
              <w:t>Entre 3 y 5 años</w:t>
            </w:r>
          </w:p>
        </w:tc>
        <w:tc>
          <w:tcPr>
            <w:tcW w:w="1874" w:type="dxa"/>
            <w:tcBorders>
              <w:top w:val="nil"/>
              <w:left w:val="nil"/>
              <w:bottom w:val="nil"/>
              <w:right w:val="nil"/>
            </w:tcBorders>
            <w:shd w:val="clear" w:color="auto" w:fill="auto"/>
            <w:noWrap/>
            <w:vAlign w:val="bottom"/>
            <w:hideMark/>
          </w:tcPr>
          <w:p w14:paraId="3A78095E" w14:textId="7555BF1C"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53,268,000 </w:t>
            </w:r>
          </w:p>
        </w:tc>
        <w:tc>
          <w:tcPr>
            <w:tcW w:w="1843" w:type="dxa"/>
            <w:tcBorders>
              <w:top w:val="nil"/>
              <w:left w:val="nil"/>
              <w:bottom w:val="nil"/>
              <w:right w:val="nil"/>
            </w:tcBorders>
            <w:shd w:val="clear" w:color="auto" w:fill="auto"/>
            <w:noWrap/>
            <w:vAlign w:val="bottom"/>
            <w:hideMark/>
          </w:tcPr>
          <w:p w14:paraId="2A0C3896" w14:textId="7591972B"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12,372,850 </w:t>
            </w:r>
          </w:p>
        </w:tc>
      </w:tr>
      <w:tr w:rsidR="007E1074" w:rsidRPr="006908AD" w14:paraId="15B55ABD"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037FCB46" w14:textId="77777777" w:rsidR="007E1074" w:rsidRPr="006908AD" w:rsidRDefault="007E1074" w:rsidP="007E1074">
            <w:pPr>
              <w:rPr>
                <w:rFonts w:ascii="Silka" w:hAnsi="Silka" w:cstheme="minorHAnsi"/>
                <w:color w:val="000000"/>
                <w:sz w:val="18"/>
                <w:szCs w:val="18"/>
              </w:rPr>
            </w:pPr>
            <w:r w:rsidRPr="006908AD">
              <w:rPr>
                <w:rFonts w:ascii="Silka" w:hAnsi="Silka" w:cstheme="minorHAnsi"/>
                <w:color w:val="000000"/>
                <w:sz w:val="18"/>
                <w:szCs w:val="18"/>
              </w:rPr>
              <w:t>Más de 5 años</w:t>
            </w:r>
          </w:p>
        </w:tc>
        <w:tc>
          <w:tcPr>
            <w:tcW w:w="1874" w:type="dxa"/>
            <w:tcBorders>
              <w:top w:val="nil"/>
              <w:left w:val="nil"/>
              <w:bottom w:val="single" w:sz="4" w:space="0" w:color="auto"/>
              <w:right w:val="nil"/>
            </w:tcBorders>
            <w:shd w:val="clear" w:color="auto" w:fill="auto"/>
            <w:noWrap/>
            <w:vAlign w:val="bottom"/>
            <w:hideMark/>
          </w:tcPr>
          <w:p w14:paraId="58A5F646" w14:textId="47DF9619"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119,913,000 </w:t>
            </w:r>
          </w:p>
        </w:tc>
        <w:tc>
          <w:tcPr>
            <w:tcW w:w="1843" w:type="dxa"/>
            <w:tcBorders>
              <w:top w:val="nil"/>
              <w:left w:val="nil"/>
              <w:bottom w:val="single" w:sz="4" w:space="0" w:color="auto"/>
              <w:right w:val="nil"/>
            </w:tcBorders>
            <w:shd w:val="clear" w:color="auto" w:fill="auto"/>
            <w:noWrap/>
            <w:vAlign w:val="bottom"/>
            <w:hideMark/>
          </w:tcPr>
          <w:p w14:paraId="71E5BDF5" w14:textId="678E0CCE" w:rsidR="007E1074" w:rsidRPr="006908AD" w:rsidRDefault="007E1074" w:rsidP="007E1074">
            <w:pPr>
              <w:jc w:val="right"/>
              <w:rPr>
                <w:rFonts w:ascii="Silka" w:hAnsi="Silka" w:cstheme="minorHAnsi"/>
                <w:color w:val="000000"/>
                <w:sz w:val="18"/>
                <w:szCs w:val="18"/>
              </w:rPr>
            </w:pPr>
            <w:r w:rsidRPr="006908AD">
              <w:rPr>
                <w:rFonts w:ascii="Silka" w:hAnsi="Silka" w:cs="Arial"/>
                <w:color w:val="000000"/>
                <w:sz w:val="18"/>
                <w:szCs w:val="18"/>
              </w:rPr>
              <w:t xml:space="preserve">                       </w:t>
            </w:r>
          </w:p>
        </w:tc>
      </w:tr>
      <w:tr w:rsidR="007E1074" w:rsidRPr="006908AD" w14:paraId="6A0B8CA3" w14:textId="77777777" w:rsidTr="0063026D">
        <w:trPr>
          <w:trHeight w:val="255"/>
          <w:jc w:val="center"/>
        </w:trPr>
        <w:tc>
          <w:tcPr>
            <w:tcW w:w="0" w:type="auto"/>
            <w:tcBorders>
              <w:top w:val="nil"/>
              <w:left w:val="nil"/>
              <w:bottom w:val="nil"/>
              <w:right w:val="nil"/>
            </w:tcBorders>
            <w:shd w:val="clear" w:color="auto" w:fill="auto"/>
            <w:noWrap/>
            <w:vAlign w:val="bottom"/>
            <w:hideMark/>
          </w:tcPr>
          <w:p w14:paraId="6966CC84" w14:textId="77777777" w:rsidR="007E1074" w:rsidRPr="006908AD" w:rsidRDefault="007E1074" w:rsidP="007E1074">
            <w:pPr>
              <w:rPr>
                <w:rFonts w:ascii="Silka" w:hAnsi="Silka"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7C0C536" w14:textId="77777777" w:rsidR="007E1074" w:rsidRPr="006908AD" w:rsidRDefault="007E1074" w:rsidP="007E1074">
            <w:pPr>
              <w:rPr>
                <w:rFonts w:ascii="Silka" w:hAnsi="Silka" w:cstheme="minorHAnsi"/>
                <w:sz w:val="18"/>
                <w:szCs w:val="18"/>
              </w:rPr>
            </w:pPr>
          </w:p>
        </w:tc>
        <w:tc>
          <w:tcPr>
            <w:tcW w:w="1874" w:type="dxa"/>
            <w:tcBorders>
              <w:top w:val="nil"/>
              <w:left w:val="nil"/>
              <w:bottom w:val="nil"/>
              <w:right w:val="nil"/>
            </w:tcBorders>
            <w:shd w:val="clear" w:color="auto" w:fill="auto"/>
            <w:noWrap/>
            <w:vAlign w:val="bottom"/>
            <w:hideMark/>
          </w:tcPr>
          <w:p w14:paraId="295A799E" w14:textId="070F7C44" w:rsidR="007E1074" w:rsidRPr="006908AD" w:rsidRDefault="007E1074" w:rsidP="007E1074">
            <w:pPr>
              <w:jc w:val="right"/>
              <w:rPr>
                <w:rFonts w:ascii="Silka" w:hAnsi="Silka" w:cstheme="minorHAnsi"/>
                <w:b/>
                <w:color w:val="000000"/>
                <w:sz w:val="18"/>
                <w:szCs w:val="18"/>
              </w:rPr>
            </w:pPr>
            <w:r w:rsidRPr="006908AD">
              <w:rPr>
                <w:rFonts w:ascii="Silka" w:hAnsi="Silka" w:cs="Arial"/>
                <w:b/>
                <w:bCs/>
                <w:color w:val="000000"/>
                <w:sz w:val="18"/>
                <w:szCs w:val="18"/>
              </w:rPr>
              <w:t xml:space="preserve">      229,797,000 </w:t>
            </w:r>
          </w:p>
        </w:tc>
        <w:tc>
          <w:tcPr>
            <w:tcW w:w="1843" w:type="dxa"/>
            <w:tcBorders>
              <w:top w:val="nil"/>
              <w:left w:val="nil"/>
              <w:bottom w:val="nil"/>
              <w:right w:val="nil"/>
            </w:tcBorders>
            <w:shd w:val="clear" w:color="auto" w:fill="auto"/>
            <w:noWrap/>
            <w:vAlign w:val="bottom"/>
            <w:hideMark/>
          </w:tcPr>
          <w:p w14:paraId="0EF86371" w14:textId="5AFCCB9B" w:rsidR="007E1074" w:rsidRPr="006908AD" w:rsidRDefault="007E1074" w:rsidP="007E1074">
            <w:pPr>
              <w:jc w:val="right"/>
              <w:rPr>
                <w:rFonts w:ascii="Silka" w:hAnsi="Silka" w:cstheme="minorHAnsi"/>
                <w:b/>
                <w:color w:val="000000"/>
                <w:sz w:val="18"/>
                <w:szCs w:val="18"/>
              </w:rPr>
            </w:pPr>
            <w:r w:rsidRPr="006908AD">
              <w:rPr>
                <w:rFonts w:ascii="Silka" w:hAnsi="Silka" w:cs="Arial"/>
                <w:b/>
                <w:bCs/>
                <w:color w:val="000000"/>
                <w:sz w:val="18"/>
                <w:szCs w:val="18"/>
              </w:rPr>
              <w:t xml:space="preserve">       32,814,950 </w:t>
            </w:r>
          </w:p>
        </w:tc>
      </w:tr>
    </w:tbl>
    <w:p w14:paraId="581F37F5" w14:textId="77777777" w:rsidR="00AA78F9" w:rsidRPr="006908AD" w:rsidRDefault="00AA78F9" w:rsidP="00AA78F9">
      <w:pPr>
        <w:pStyle w:val="Textoindependiente"/>
        <w:ind w:left="270"/>
        <w:jc w:val="center"/>
        <w:rPr>
          <w:rFonts w:ascii="Silka" w:hAnsi="Silka" w:cstheme="minorHAnsi"/>
          <w:u w:val="single"/>
          <w:bdr w:val="nil"/>
        </w:rPr>
      </w:pPr>
    </w:p>
    <w:p w14:paraId="40B29DAD" w14:textId="77777777" w:rsidR="00AA78F9" w:rsidRPr="006908AD" w:rsidRDefault="00AA78F9" w:rsidP="00AA78F9">
      <w:pPr>
        <w:pStyle w:val="Textoindependiente"/>
        <w:rPr>
          <w:rFonts w:ascii="Silka" w:hAnsi="Silka" w:cstheme="minorHAnsi"/>
        </w:rPr>
      </w:pPr>
      <w:r w:rsidRPr="006908AD">
        <w:rPr>
          <w:rFonts w:ascii="Silka" w:hAnsi="Silka" w:cstheme="minorHAnsi"/>
          <w:b/>
          <w:bdr w:val="nil"/>
        </w:rPr>
        <w:t>Acuerdos Fuera de los Balances</w:t>
      </w:r>
    </w:p>
    <w:p w14:paraId="1F57D05D" w14:textId="09C4A738"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Al 31 de diciembre del 202</w:t>
      </w:r>
      <w:r w:rsidR="0015528F" w:rsidRPr="006908AD">
        <w:rPr>
          <w:rFonts w:ascii="Silka" w:hAnsi="Silka" w:cstheme="minorHAnsi"/>
          <w:bdr w:val="nil"/>
        </w:rPr>
        <w:t>2</w:t>
      </w:r>
      <w:r w:rsidRPr="006908AD">
        <w:rPr>
          <w:rFonts w:ascii="Silka" w:hAnsi="Silka" w:cstheme="minorHAnsi"/>
          <w:bdr w:val="nil"/>
        </w:rPr>
        <w:t>, el Emisor no tenía acuerdos fuera de la hoja de balance.</w:t>
      </w:r>
    </w:p>
    <w:p w14:paraId="06E14373" w14:textId="77777777" w:rsidR="00AA78F9" w:rsidRPr="006908AD" w:rsidRDefault="00AA78F9" w:rsidP="00AA78F9">
      <w:pPr>
        <w:pStyle w:val="Textoindependiente"/>
        <w:rPr>
          <w:rFonts w:ascii="Silka" w:hAnsi="Silka" w:cstheme="minorHAnsi"/>
          <w:bdr w:val="nil"/>
        </w:rPr>
      </w:pPr>
    </w:p>
    <w:p w14:paraId="0AE54715" w14:textId="77777777" w:rsidR="00AA78F9" w:rsidRPr="006908AD" w:rsidRDefault="00AA78F9" w:rsidP="00AA78F9">
      <w:pPr>
        <w:pStyle w:val="Prrafodelista"/>
        <w:numPr>
          <w:ilvl w:val="3"/>
          <w:numId w:val="4"/>
        </w:numPr>
        <w:rPr>
          <w:rFonts w:ascii="Silka" w:hAnsi="Silka" w:cstheme="minorHAnsi"/>
          <w:bdr w:val="nil"/>
        </w:rPr>
      </w:pPr>
      <w:r w:rsidRPr="006908AD">
        <w:rPr>
          <w:rFonts w:ascii="Silka" w:hAnsi="Silka" w:cstheme="minorHAnsi"/>
          <w:b/>
          <w:bdr w:val="nil"/>
        </w:rPr>
        <w:t>Controles Internos</w:t>
      </w:r>
    </w:p>
    <w:p w14:paraId="0A44F575" w14:textId="08364765" w:rsidR="007E1074" w:rsidRPr="006908AD" w:rsidRDefault="00AA78F9">
      <w:pPr>
        <w:spacing w:before="0" w:line="259" w:lineRule="auto"/>
        <w:jc w:val="left"/>
        <w:rPr>
          <w:rFonts w:ascii="Silka" w:hAnsi="Silka" w:cstheme="minorHAnsi"/>
          <w:b/>
          <w:bdr w:val="nil"/>
        </w:rPr>
      </w:pPr>
      <w:r w:rsidRPr="006908AD">
        <w:rPr>
          <w:rFonts w:ascii="Silka" w:hAnsi="Silka" w:cstheme="minorHAnsi"/>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w:t>
      </w:r>
      <w:r w:rsidRPr="006908AD">
        <w:rPr>
          <w:rFonts w:ascii="Silka" w:hAnsi="Silka" w:cstheme="minorHAnsi"/>
          <w:bdr w:val="nil"/>
        </w:rPr>
        <w:lastRenderedPageBreak/>
        <w:t xml:space="preserve">tecnología de información avanzada y su estructura organizacional le dan las herramientas necesarias para aplicar de manera precisa y efectiva las políticas y procedimientos de control interno. Además, 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06502A39" w14:textId="77777777" w:rsidR="003459C6" w:rsidRPr="006908AD" w:rsidRDefault="003459C6">
      <w:pPr>
        <w:spacing w:before="0" w:line="259" w:lineRule="auto"/>
        <w:jc w:val="left"/>
        <w:rPr>
          <w:rFonts w:ascii="Silka" w:hAnsi="Silka" w:cstheme="minorHAnsi"/>
          <w:b/>
          <w:bdr w:val="nil"/>
        </w:rPr>
      </w:pPr>
    </w:p>
    <w:p w14:paraId="4364D51A" w14:textId="17A40448" w:rsidR="00AA78F9" w:rsidRPr="006908AD" w:rsidRDefault="00AA78F9" w:rsidP="00AA78F9">
      <w:pPr>
        <w:pStyle w:val="Prrafodelista"/>
        <w:numPr>
          <w:ilvl w:val="3"/>
          <w:numId w:val="4"/>
        </w:numPr>
        <w:rPr>
          <w:rFonts w:ascii="Silka" w:hAnsi="Silka" w:cstheme="minorHAnsi"/>
          <w:b/>
          <w:bdr w:val="nil"/>
        </w:rPr>
      </w:pPr>
      <w:r w:rsidRPr="006908AD">
        <w:rPr>
          <w:rFonts w:ascii="Silka" w:hAnsi="Silka" w:cstheme="minorHAnsi"/>
          <w:b/>
          <w:bdr w:val="nil"/>
        </w:rPr>
        <w:t>Revelaciones Cuantitativas y Cualitativas acerca del Riesgo de Mercado</w:t>
      </w:r>
    </w:p>
    <w:p w14:paraId="26F4644F" w14:textId="77777777" w:rsidR="00254511" w:rsidRPr="006908AD" w:rsidRDefault="00254511" w:rsidP="00AA78F9">
      <w:pPr>
        <w:pStyle w:val="Textoindependiente"/>
        <w:rPr>
          <w:rFonts w:ascii="Silka" w:hAnsi="Silka" w:cstheme="minorHAnsi"/>
          <w:b/>
          <w:bdr w:val="nil"/>
        </w:rPr>
      </w:pPr>
    </w:p>
    <w:p w14:paraId="30C89B27" w14:textId="77777777" w:rsidR="00AA78F9" w:rsidRPr="006908AD" w:rsidRDefault="00AA78F9" w:rsidP="00AA78F9">
      <w:pPr>
        <w:pStyle w:val="Textoindependiente"/>
        <w:numPr>
          <w:ilvl w:val="4"/>
          <w:numId w:val="4"/>
        </w:numPr>
        <w:rPr>
          <w:rFonts w:ascii="Silka" w:hAnsi="Silka" w:cstheme="minorHAnsi"/>
          <w:i/>
          <w:iCs/>
          <w:u w:val="single"/>
        </w:rPr>
      </w:pPr>
      <w:r w:rsidRPr="006908AD">
        <w:rPr>
          <w:rFonts w:ascii="Silka" w:hAnsi="Silka" w:cstheme="minorHAnsi"/>
          <w:iCs/>
          <w:u w:val="single"/>
          <w:bdr w:val="nil"/>
        </w:rPr>
        <w:t>Riesgo de Tasa de Interés</w:t>
      </w:r>
    </w:p>
    <w:p w14:paraId="1AF4F64B" w14:textId="77777777" w:rsidR="00AA78F9" w:rsidRPr="006908AD" w:rsidRDefault="00AA78F9" w:rsidP="00AA78F9">
      <w:pPr>
        <w:pStyle w:val="Textoindependiente"/>
        <w:rPr>
          <w:rFonts w:ascii="Silka" w:hAnsi="Silka" w:cstheme="minorHAnsi"/>
          <w:bdr w:val="nil"/>
        </w:rPr>
      </w:pPr>
      <w:r w:rsidRPr="006908AD">
        <w:rPr>
          <w:rFonts w:ascii="Silka" w:hAnsi="Silka" w:cstheme="minorHAnsi"/>
          <w:bdr w:val="nil"/>
        </w:rPr>
        <w:t xml:space="preserve">El riesgo de tasa de interés se ha minimizado ya que su deuda a largo plazo se encuentra constituida por los Bonos los cuales cuenta con una tasa fija de interés. </w:t>
      </w:r>
    </w:p>
    <w:p w14:paraId="1319AB15" w14:textId="77777777" w:rsidR="00AA78F9" w:rsidRPr="006908AD" w:rsidRDefault="00AA78F9" w:rsidP="00AA78F9">
      <w:pPr>
        <w:pStyle w:val="Textoindependiente"/>
        <w:rPr>
          <w:rFonts w:ascii="Silka" w:hAnsi="Silka" w:cstheme="minorHAnsi"/>
          <w:bdr w:val="nil"/>
        </w:rPr>
      </w:pPr>
    </w:p>
    <w:p w14:paraId="5AC503A4" w14:textId="77777777" w:rsidR="00AA78F9" w:rsidRPr="006908AD" w:rsidRDefault="00AA78F9" w:rsidP="00AA78F9">
      <w:pPr>
        <w:pStyle w:val="Textoindependiente"/>
        <w:numPr>
          <w:ilvl w:val="4"/>
          <w:numId w:val="4"/>
        </w:numPr>
        <w:rPr>
          <w:rFonts w:ascii="Silka" w:hAnsi="Silka" w:cstheme="minorHAnsi"/>
          <w:u w:val="single"/>
          <w:bdr w:val="nil"/>
        </w:rPr>
      </w:pPr>
      <w:r w:rsidRPr="006908AD">
        <w:rPr>
          <w:rFonts w:ascii="Silka" w:hAnsi="Silka" w:cstheme="minorHAnsi"/>
          <w:iCs/>
          <w:u w:val="single"/>
          <w:bdr w:val="nil"/>
        </w:rPr>
        <w:t>Riesgo de Tipo de Cambio</w:t>
      </w:r>
    </w:p>
    <w:p w14:paraId="5329A190" w14:textId="77777777" w:rsidR="00AA78F9" w:rsidRPr="006908AD" w:rsidRDefault="00AA78F9" w:rsidP="00AA78F9">
      <w:pPr>
        <w:rPr>
          <w:rFonts w:ascii="Silka" w:hAnsi="Silka" w:cstheme="minorHAnsi"/>
        </w:rPr>
      </w:pPr>
      <w:r w:rsidRPr="006908AD">
        <w:rPr>
          <w:rFonts w:ascii="Silka" w:hAnsi="Silka" w:cstheme="minorHAnsi"/>
          <w:bdr w:val="nil"/>
        </w:rPr>
        <w:t xml:space="preserve">El riesgo de tipo de cambio se refiere a la posibilidad de que el Emisor podría tener pérdidas debidas a las fluctuaciones de los tipos de cambio.  La mayoría de las transacciones realizadas por el Emisor han sido denominadas en </w:t>
      </w:r>
      <w:proofErr w:type="gramStart"/>
      <w:r w:rsidRPr="006908AD">
        <w:rPr>
          <w:rFonts w:ascii="Silka" w:hAnsi="Silka" w:cstheme="minorHAnsi"/>
          <w:bdr w:val="nil"/>
        </w:rPr>
        <w:t>Dólares</w:t>
      </w:r>
      <w:proofErr w:type="gramEnd"/>
      <w:r w:rsidRPr="006908AD">
        <w:rPr>
          <w:rFonts w:ascii="Silka" w:hAnsi="Silka" w:cstheme="minorHAnsi"/>
          <w:bdr w:val="nil"/>
        </w:rPr>
        <w:t xml:space="preserve"> de los Estados Unidos, y las transacciones en colones han sido mínimas. El Contrato de Concesión dispone que la mayoría de los ingresos operativos totales del Emisor, así como los costos y gastos operativos se conviertan a </w:t>
      </w:r>
      <w:proofErr w:type="gramStart"/>
      <w:r w:rsidRPr="006908AD">
        <w:rPr>
          <w:rFonts w:ascii="Silka" w:hAnsi="Silka" w:cstheme="minorHAnsi"/>
          <w:bdr w:val="nil"/>
        </w:rPr>
        <w:t>Dólares</w:t>
      </w:r>
      <w:proofErr w:type="gramEnd"/>
      <w:r w:rsidRPr="006908AD">
        <w:rPr>
          <w:rFonts w:ascii="Silka" w:hAnsi="Silka" w:cstheme="minorHAnsi"/>
          <w:bdr w:val="nil"/>
        </w:rPr>
        <w:t xml:space="preserve"> de los Estados Unidos. Los peajes se reciben en colones de Costa Rica, que se cambian a </w:t>
      </w:r>
      <w:proofErr w:type="gramStart"/>
      <w:r w:rsidRPr="006908AD">
        <w:rPr>
          <w:rFonts w:ascii="Silka" w:hAnsi="Silka" w:cstheme="minorHAnsi"/>
          <w:bdr w:val="nil"/>
        </w:rPr>
        <w:t>Dólares</w:t>
      </w:r>
      <w:proofErr w:type="gramEnd"/>
      <w:r w:rsidRPr="006908AD">
        <w:rPr>
          <w:rFonts w:ascii="Silka" w:hAnsi="Silka" w:cstheme="minorHAnsi"/>
          <w:bdr w:val="nil"/>
        </w:rPr>
        <w:t xml:space="preserve"> de los Estados Unidos en forma diaria. La tarifa de peaje también se ajusta trimestralmente tomando en cuenta los cambios en el tipo de cambio. En consecuencia, la Administración cree que el Proyecto no está expuesto a riesgos materiales en el tipo de cambio.</w:t>
      </w:r>
    </w:p>
    <w:p w14:paraId="7F27FC3B" w14:textId="77777777" w:rsidR="00AA78F9" w:rsidRPr="006908AD" w:rsidRDefault="00AA78F9" w:rsidP="00AA78F9">
      <w:pPr>
        <w:spacing w:before="0" w:line="259" w:lineRule="auto"/>
        <w:jc w:val="left"/>
        <w:rPr>
          <w:rFonts w:ascii="Silka" w:eastAsia="DFKai-SB" w:hAnsi="Silka" w:cstheme="minorHAnsi"/>
          <w:lang w:eastAsia="zh-CN"/>
        </w:rPr>
      </w:pPr>
      <w:r w:rsidRPr="006908AD">
        <w:rPr>
          <w:rFonts w:ascii="Silka" w:eastAsia="DFKai-SB" w:hAnsi="Silka" w:cstheme="minorHAnsi"/>
          <w:lang w:eastAsia="zh-CN"/>
        </w:rPr>
        <w:br w:type="page"/>
      </w:r>
    </w:p>
    <w:p w14:paraId="3C046B5B" w14:textId="77777777" w:rsidR="00AA78F9" w:rsidRPr="006908AD" w:rsidRDefault="00AA78F9" w:rsidP="00AA78F9">
      <w:pPr>
        <w:spacing w:before="0" w:line="259" w:lineRule="auto"/>
        <w:jc w:val="left"/>
        <w:rPr>
          <w:rFonts w:ascii="Silka" w:eastAsia="DFKai-SB" w:hAnsi="Silka" w:cstheme="minorHAnsi"/>
          <w:lang w:eastAsia="zh-CN"/>
        </w:rPr>
      </w:pPr>
    </w:p>
    <w:p w14:paraId="109748B8" w14:textId="77777777" w:rsidR="00AA78F9" w:rsidRPr="006908AD" w:rsidRDefault="00AA78F9" w:rsidP="00AA78F9">
      <w:pPr>
        <w:spacing w:before="0" w:line="259" w:lineRule="auto"/>
        <w:jc w:val="left"/>
        <w:rPr>
          <w:rFonts w:ascii="Silka" w:eastAsia="DFKai-SB" w:hAnsi="Silka" w:cstheme="minorHAnsi"/>
          <w:lang w:eastAsia="zh-CN"/>
        </w:rPr>
      </w:pPr>
    </w:p>
    <w:p w14:paraId="16CD7956" w14:textId="77777777" w:rsidR="00AA78F9" w:rsidRPr="006908AD" w:rsidRDefault="00AA78F9" w:rsidP="00AA78F9">
      <w:pPr>
        <w:spacing w:before="0" w:line="259" w:lineRule="auto"/>
        <w:jc w:val="left"/>
        <w:rPr>
          <w:rFonts w:ascii="Silka" w:eastAsia="DFKai-SB" w:hAnsi="Silka" w:cstheme="minorHAnsi"/>
          <w:lang w:eastAsia="zh-CN"/>
        </w:rPr>
      </w:pPr>
    </w:p>
    <w:p w14:paraId="63B49E73" w14:textId="77777777" w:rsidR="00AA78F9" w:rsidRPr="006908AD" w:rsidRDefault="00AA78F9" w:rsidP="00AA78F9">
      <w:pPr>
        <w:spacing w:before="0" w:line="259" w:lineRule="auto"/>
        <w:jc w:val="left"/>
        <w:rPr>
          <w:rFonts w:ascii="Silka" w:eastAsia="DFKai-SB" w:hAnsi="Silka" w:cstheme="minorHAnsi"/>
          <w:lang w:eastAsia="zh-CN"/>
        </w:rPr>
      </w:pPr>
    </w:p>
    <w:p w14:paraId="232F8330" w14:textId="77777777" w:rsidR="00AA78F9" w:rsidRPr="006908AD" w:rsidRDefault="00AA78F9" w:rsidP="00AA78F9">
      <w:pPr>
        <w:spacing w:before="0" w:line="259" w:lineRule="auto"/>
        <w:jc w:val="left"/>
        <w:rPr>
          <w:rFonts w:ascii="Silka" w:eastAsia="DFKai-SB" w:hAnsi="Silka" w:cstheme="minorHAnsi"/>
          <w:lang w:eastAsia="zh-CN"/>
        </w:rPr>
      </w:pPr>
    </w:p>
    <w:p w14:paraId="70C88101" w14:textId="77777777" w:rsidR="00AA78F9" w:rsidRPr="006908AD" w:rsidRDefault="00AA78F9" w:rsidP="00AA78F9">
      <w:pPr>
        <w:pStyle w:val="Ttulo1"/>
        <w:jc w:val="center"/>
        <w:rPr>
          <w:rFonts w:ascii="Silka" w:hAnsi="Silka" w:cstheme="minorHAnsi"/>
        </w:rPr>
      </w:pPr>
      <w:bookmarkStart w:id="47" w:name="_Toc130295484"/>
      <w:r w:rsidRPr="006908AD">
        <w:rPr>
          <w:rFonts w:ascii="Silka" w:hAnsi="Silka" w:cstheme="minorHAnsi"/>
        </w:rPr>
        <w:t>CAPÍTULO QUINTO</w:t>
      </w:r>
      <w:bookmarkEnd w:id="47"/>
    </w:p>
    <w:p w14:paraId="570A08E2" w14:textId="77777777" w:rsidR="00AA78F9" w:rsidRPr="006908AD" w:rsidRDefault="00AA78F9" w:rsidP="00AA78F9">
      <w:pPr>
        <w:jc w:val="center"/>
        <w:rPr>
          <w:rFonts w:ascii="Silka" w:hAnsi="Silka" w:cstheme="minorHAnsi"/>
        </w:rPr>
      </w:pPr>
    </w:p>
    <w:p w14:paraId="3703BA51" w14:textId="77777777" w:rsidR="00AA78F9" w:rsidRPr="006908AD" w:rsidRDefault="00AA78F9" w:rsidP="00AA78F9">
      <w:pPr>
        <w:jc w:val="center"/>
        <w:rPr>
          <w:rFonts w:ascii="Silka" w:hAnsi="Silka" w:cstheme="minorHAnsi"/>
        </w:rPr>
      </w:pPr>
    </w:p>
    <w:p w14:paraId="250F84B4" w14:textId="77777777" w:rsidR="00AA78F9" w:rsidRPr="006908AD" w:rsidRDefault="00AA78F9" w:rsidP="00AA78F9">
      <w:pPr>
        <w:pStyle w:val="Ttulo1"/>
        <w:jc w:val="center"/>
        <w:rPr>
          <w:rFonts w:ascii="Silka" w:hAnsi="Silka" w:cstheme="minorHAnsi"/>
        </w:rPr>
      </w:pPr>
      <w:bookmarkStart w:id="48" w:name="_Toc130295485"/>
      <w:r w:rsidRPr="006908AD">
        <w:rPr>
          <w:rFonts w:ascii="Silka" w:hAnsi="Silka" w:cstheme="minorHAnsi"/>
        </w:rPr>
        <w:t>DIRECTORES, PERSONAL GERENCIAL Y EMPLEADOS</w:t>
      </w:r>
      <w:bookmarkEnd w:id="48"/>
    </w:p>
    <w:p w14:paraId="5F62A79C"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66C4EAAE" w14:textId="77777777" w:rsidR="00AA78F9" w:rsidRPr="006908AD" w:rsidRDefault="00AA78F9" w:rsidP="00AA78F9">
      <w:pPr>
        <w:pStyle w:val="Ttulo2"/>
        <w:numPr>
          <w:ilvl w:val="1"/>
          <w:numId w:val="5"/>
        </w:numPr>
        <w:rPr>
          <w:rFonts w:ascii="Silka" w:hAnsi="Silka" w:cstheme="minorHAnsi"/>
        </w:rPr>
      </w:pPr>
      <w:bookmarkStart w:id="49" w:name="_Toc130295486"/>
      <w:r w:rsidRPr="006908AD">
        <w:rPr>
          <w:rFonts w:ascii="Silka" w:hAnsi="Silka" w:cstheme="minorHAnsi"/>
        </w:rPr>
        <w:lastRenderedPageBreak/>
        <w:t>DIRECTORES</w:t>
      </w:r>
      <w:bookmarkEnd w:id="49"/>
    </w:p>
    <w:p w14:paraId="2B6BFB57" w14:textId="77777777" w:rsidR="00AA78F9" w:rsidRPr="006908AD" w:rsidRDefault="00AA78F9" w:rsidP="00AA78F9">
      <w:pPr>
        <w:rPr>
          <w:rFonts w:ascii="Silka" w:hAnsi="Silka" w:cstheme="minorHAnsi"/>
        </w:rPr>
      </w:pPr>
      <w:r w:rsidRPr="006908AD">
        <w:rPr>
          <w:rFonts w:ascii="Silka" w:hAnsi="Silka" w:cstheme="minorHAnsi"/>
        </w:rPr>
        <w:t xml:space="preserve">La Junta Directiva del Emisor y su Fiscal se encuentra conformada por las siguientes personas: </w:t>
      </w:r>
    </w:p>
    <w:p w14:paraId="6896022F" w14:textId="77777777" w:rsidR="00AA78F9" w:rsidRPr="006908AD" w:rsidRDefault="00AA78F9" w:rsidP="00AA78F9">
      <w:pPr>
        <w:spacing w:before="0" w:after="0"/>
        <w:jc w:val="center"/>
        <w:rPr>
          <w:rFonts w:ascii="Silka" w:hAnsi="Silka" w:cstheme="minorHAnsi"/>
          <w:bCs/>
        </w:rPr>
      </w:pPr>
    </w:p>
    <w:tbl>
      <w:tblPr>
        <w:tblStyle w:val="Tablaconcuadrcula"/>
        <w:tblW w:w="10916" w:type="dxa"/>
        <w:tblInd w:w="-714" w:type="dxa"/>
        <w:tblLook w:val="04A0" w:firstRow="1" w:lastRow="0" w:firstColumn="1" w:lastColumn="0" w:noHBand="0" w:noVBand="1"/>
      </w:tblPr>
      <w:tblGrid>
        <w:gridCol w:w="1562"/>
        <w:gridCol w:w="1959"/>
        <w:gridCol w:w="2227"/>
        <w:gridCol w:w="2212"/>
        <w:gridCol w:w="1734"/>
        <w:gridCol w:w="1222"/>
      </w:tblGrid>
      <w:tr w:rsidR="001F580D" w:rsidRPr="006908AD" w14:paraId="18AA2A52" w14:textId="77777777" w:rsidTr="0063026D">
        <w:tc>
          <w:tcPr>
            <w:tcW w:w="1562" w:type="dxa"/>
            <w:shd w:val="clear" w:color="auto" w:fill="auto"/>
          </w:tcPr>
          <w:p w14:paraId="5DDEAD26" w14:textId="77777777" w:rsidR="00AA78F9" w:rsidRPr="006908AD" w:rsidRDefault="00AA78F9" w:rsidP="0063026D">
            <w:pPr>
              <w:spacing w:before="0"/>
              <w:jc w:val="center"/>
              <w:rPr>
                <w:rFonts w:ascii="Silka" w:hAnsi="Silka" w:cstheme="minorHAnsi"/>
                <w:b/>
                <w:bCs/>
                <w:sz w:val="18"/>
                <w:szCs w:val="18"/>
              </w:rPr>
            </w:pPr>
            <w:r w:rsidRPr="006908AD">
              <w:rPr>
                <w:rFonts w:ascii="Silka" w:hAnsi="Silka" w:cstheme="minorHAnsi"/>
                <w:b/>
                <w:bCs/>
                <w:sz w:val="18"/>
                <w:szCs w:val="18"/>
              </w:rPr>
              <w:t>Cargo</w:t>
            </w:r>
          </w:p>
        </w:tc>
        <w:tc>
          <w:tcPr>
            <w:tcW w:w="1959" w:type="dxa"/>
            <w:shd w:val="clear" w:color="auto" w:fill="auto"/>
          </w:tcPr>
          <w:p w14:paraId="42A5701C" w14:textId="77777777" w:rsidR="00AA78F9" w:rsidRPr="006908AD" w:rsidRDefault="00AA78F9" w:rsidP="0063026D">
            <w:pPr>
              <w:spacing w:before="0"/>
              <w:jc w:val="center"/>
              <w:rPr>
                <w:rFonts w:ascii="Silka" w:hAnsi="Silka" w:cstheme="minorHAnsi"/>
                <w:b/>
                <w:bCs/>
                <w:sz w:val="18"/>
                <w:szCs w:val="18"/>
              </w:rPr>
            </w:pPr>
            <w:r w:rsidRPr="006908AD">
              <w:rPr>
                <w:rFonts w:ascii="Silka" w:hAnsi="Silka" w:cstheme="minorHAnsi"/>
                <w:b/>
                <w:bCs/>
                <w:sz w:val="18"/>
                <w:szCs w:val="18"/>
              </w:rPr>
              <w:t>Persona</w:t>
            </w:r>
          </w:p>
        </w:tc>
        <w:tc>
          <w:tcPr>
            <w:tcW w:w="2227" w:type="dxa"/>
            <w:shd w:val="clear" w:color="auto" w:fill="auto"/>
          </w:tcPr>
          <w:p w14:paraId="5FCAABD3" w14:textId="77777777" w:rsidR="00AA78F9" w:rsidRPr="006908AD" w:rsidRDefault="00AA78F9" w:rsidP="0063026D">
            <w:pPr>
              <w:spacing w:before="0"/>
              <w:jc w:val="center"/>
              <w:rPr>
                <w:rFonts w:ascii="Silka" w:hAnsi="Silka" w:cstheme="minorHAnsi"/>
                <w:b/>
                <w:bCs/>
                <w:sz w:val="18"/>
                <w:szCs w:val="18"/>
              </w:rPr>
            </w:pPr>
            <w:r w:rsidRPr="006908AD">
              <w:rPr>
                <w:rFonts w:ascii="Silka" w:hAnsi="Silka" w:cstheme="minorHAnsi"/>
                <w:b/>
                <w:bCs/>
                <w:sz w:val="18"/>
                <w:szCs w:val="18"/>
              </w:rPr>
              <w:t>Fecha de Nombramiento</w:t>
            </w:r>
          </w:p>
        </w:tc>
        <w:tc>
          <w:tcPr>
            <w:tcW w:w="2212" w:type="dxa"/>
          </w:tcPr>
          <w:p w14:paraId="7D2EACB1" w14:textId="77777777" w:rsidR="00AA78F9" w:rsidRPr="006908AD" w:rsidRDefault="00AA78F9" w:rsidP="0063026D">
            <w:pPr>
              <w:spacing w:before="0"/>
              <w:jc w:val="center"/>
              <w:rPr>
                <w:rFonts w:ascii="Silka" w:hAnsi="Silka" w:cstheme="minorHAnsi"/>
                <w:b/>
                <w:bCs/>
                <w:sz w:val="18"/>
                <w:szCs w:val="18"/>
              </w:rPr>
            </w:pPr>
            <w:r w:rsidRPr="006908AD">
              <w:rPr>
                <w:rFonts w:ascii="Silka" w:hAnsi="Silka" w:cstheme="minorHAnsi"/>
                <w:b/>
                <w:bCs/>
                <w:sz w:val="18"/>
                <w:szCs w:val="18"/>
              </w:rPr>
              <w:t>Vigencia de Nombramiento</w:t>
            </w:r>
          </w:p>
        </w:tc>
        <w:tc>
          <w:tcPr>
            <w:tcW w:w="1734" w:type="dxa"/>
          </w:tcPr>
          <w:p w14:paraId="02A409DA" w14:textId="77777777" w:rsidR="00AA78F9" w:rsidRPr="006908AD" w:rsidRDefault="00AA78F9" w:rsidP="0063026D">
            <w:pPr>
              <w:spacing w:before="0"/>
              <w:jc w:val="center"/>
              <w:rPr>
                <w:rFonts w:ascii="Silka" w:hAnsi="Silka" w:cstheme="minorHAnsi"/>
                <w:b/>
                <w:bCs/>
                <w:sz w:val="18"/>
                <w:szCs w:val="18"/>
              </w:rPr>
            </w:pPr>
            <w:r w:rsidRPr="006908AD">
              <w:rPr>
                <w:rFonts w:ascii="Silka" w:hAnsi="Silka" w:cstheme="minorHAnsi"/>
                <w:b/>
                <w:bCs/>
                <w:sz w:val="18"/>
                <w:szCs w:val="18"/>
              </w:rPr>
              <w:t>Nacionalidad</w:t>
            </w:r>
          </w:p>
        </w:tc>
        <w:tc>
          <w:tcPr>
            <w:tcW w:w="1222" w:type="dxa"/>
          </w:tcPr>
          <w:p w14:paraId="6A1A93EF" w14:textId="77777777" w:rsidR="00AA78F9" w:rsidRPr="006908AD" w:rsidRDefault="00AA78F9" w:rsidP="0063026D">
            <w:pPr>
              <w:spacing w:before="0"/>
              <w:jc w:val="center"/>
              <w:rPr>
                <w:rFonts w:ascii="Silka" w:hAnsi="Silka" w:cstheme="minorHAnsi"/>
                <w:b/>
                <w:bCs/>
                <w:sz w:val="18"/>
                <w:szCs w:val="18"/>
                <w:highlight w:val="yellow"/>
              </w:rPr>
            </w:pPr>
            <w:r w:rsidRPr="006908AD">
              <w:rPr>
                <w:rFonts w:ascii="Silka" w:hAnsi="Silka" w:cstheme="minorHAnsi"/>
                <w:b/>
                <w:bCs/>
                <w:sz w:val="18"/>
                <w:szCs w:val="18"/>
              </w:rPr>
              <w:t>Edad</w:t>
            </w:r>
          </w:p>
        </w:tc>
      </w:tr>
      <w:tr w:rsidR="003024AE" w:rsidRPr="006908AD" w14:paraId="7B5EC178" w14:textId="77777777" w:rsidTr="0063026D">
        <w:trPr>
          <w:trHeight w:val="424"/>
        </w:trPr>
        <w:tc>
          <w:tcPr>
            <w:tcW w:w="1562" w:type="dxa"/>
          </w:tcPr>
          <w:p w14:paraId="532644E2" w14:textId="43F06836" w:rsidR="003024AE" w:rsidRPr="006908AD" w:rsidRDefault="003024AE" w:rsidP="003024AE">
            <w:pPr>
              <w:tabs>
                <w:tab w:val="left" w:pos="3042"/>
              </w:tabs>
              <w:overflowPunct w:val="0"/>
              <w:autoSpaceDE w:val="0"/>
              <w:autoSpaceDN w:val="0"/>
              <w:adjustRightInd w:val="0"/>
              <w:ind w:left="-12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Presidente</w:t>
            </w:r>
          </w:p>
        </w:tc>
        <w:tc>
          <w:tcPr>
            <w:tcW w:w="1959" w:type="dxa"/>
          </w:tcPr>
          <w:p w14:paraId="7E2D7BAC" w14:textId="78DAA5E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Jorge Enrique Rivas Abarca</w:t>
            </w:r>
          </w:p>
        </w:tc>
        <w:tc>
          <w:tcPr>
            <w:tcW w:w="2227" w:type="dxa"/>
          </w:tcPr>
          <w:p w14:paraId="31EE7311" w14:textId="771B50ED" w:rsidR="003024AE" w:rsidRPr="006908AD" w:rsidRDefault="003024AE" w:rsidP="003024AE">
            <w:pPr>
              <w:autoSpaceDE w:val="0"/>
              <w:autoSpaceDN w:val="0"/>
              <w:adjustRightInd w:val="0"/>
              <w:jc w:val="center"/>
              <w:rPr>
                <w:rFonts w:ascii="Silka" w:hAnsi="Silka" w:cstheme="minorHAnsi"/>
                <w:sz w:val="18"/>
                <w:szCs w:val="18"/>
              </w:rPr>
            </w:pPr>
            <w:r w:rsidRPr="006908AD">
              <w:rPr>
                <w:rFonts w:ascii="Silka" w:eastAsia="Times New Roman" w:hAnsi="Silka" w:cstheme="minorHAnsi"/>
                <w:sz w:val="18"/>
                <w:szCs w:val="18"/>
              </w:rPr>
              <w:t>21/11/2019</w:t>
            </w:r>
          </w:p>
        </w:tc>
        <w:tc>
          <w:tcPr>
            <w:tcW w:w="2212" w:type="dxa"/>
          </w:tcPr>
          <w:p w14:paraId="23C11723" w14:textId="6DFC9559" w:rsidR="003024AE" w:rsidRPr="006908AD" w:rsidRDefault="003024AE" w:rsidP="003024AE">
            <w:pPr>
              <w:autoSpaceDE w:val="0"/>
              <w:autoSpaceDN w:val="0"/>
              <w:adjustRightInd w:val="0"/>
              <w:jc w:val="center"/>
              <w:rPr>
                <w:rFonts w:ascii="Silka" w:hAnsi="Silka" w:cstheme="minorHAnsi"/>
                <w:sz w:val="18"/>
                <w:szCs w:val="18"/>
              </w:rPr>
            </w:pPr>
            <w:r w:rsidRPr="006908AD">
              <w:rPr>
                <w:rFonts w:ascii="Silka" w:eastAsia="Times New Roman" w:hAnsi="Silka" w:cstheme="minorHAnsi"/>
                <w:sz w:val="18"/>
                <w:szCs w:val="18"/>
              </w:rPr>
              <w:t>03/01/2041</w:t>
            </w:r>
          </w:p>
        </w:tc>
        <w:tc>
          <w:tcPr>
            <w:tcW w:w="1734" w:type="dxa"/>
          </w:tcPr>
          <w:p w14:paraId="41A169E3" w14:textId="0DFA5DEA" w:rsidR="003024AE" w:rsidRPr="006908AD" w:rsidRDefault="003024AE" w:rsidP="003024AE">
            <w:pPr>
              <w:autoSpaceDE w:val="0"/>
              <w:autoSpaceDN w:val="0"/>
              <w:adjustRightInd w:val="0"/>
              <w:jc w:val="center"/>
              <w:rPr>
                <w:rFonts w:ascii="Silka" w:eastAsia="Times New Roman" w:hAnsi="Silka" w:cstheme="minorHAnsi"/>
                <w:sz w:val="18"/>
                <w:szCs w:val="18"/>
              </w:rPr>
            </w:pPr>
            <w:r w:rsidRPr="006908AD">
              <w:rPr>
                <w:rFonts w:ascii="Silka" w:eastAsia="Times New Roman" w:hAnsi="Silka" w:cstheme="minorHAnsi"/>
                <w:sz w:val="18"/>
                <w:szCs w:val="18"/>
              </w:rPr>
              <w:t>Chileno.</w:t>
            </w:r>
          </w:p>
        </w:tc>
        <w:tc>
          <w:tcPr>
            <w:tcW w:w="1222" w:type="dxa"/>
          </w:tcPr>
          <w:p w14:paraId="686810F0" w14:textId="0D211548" w:rsidR="003024AE" w:rsidRPr="006908AD" w:rsidRDefault="003024AE" w:rsidP="003024AE">
            <w:pPr>
              <w:autoSpaceDE w:val="0"/>
              <w:autoSpaceDN w:val="0"/>
              <w:adjustRightInd w:val="0"/>
              <w:rPr>
                <w:rFonts w:ascii="Silka" w:eastAsia="Times New Roman" w:hAnsi="Silka" w:cstheme="minorHAnsi"/>
                <w:sz w:val="18"/>
                <w:szCs w:val="18"/>
              </w:rPr>
            </w:pPr>
            <w:r w:rsidRPr="006908AD">
              <w:rPr>
                <w:rFonts w:ascii="Silka" w:hAnsi="Silka"/>
                <w:sz w:val="18"/>
                <w:szCs w:val="18"/>
              </w:rPr>
              <w:t>5</w:t>
            </w:r>
            <w:r w:rsidR="00124C4A" w:rsidRPr="006908AD">
              <w:rPr>
                <w:rFonts w:ascii="Silka" w:hAnsi="Silka"/>
                <w:sz w:val="18"/>
                <w:szCs w:val="18"/>
              </w:rPr>
              <w:t>6</w:t>
            </w:r>
            <w:r w:rsidRPr="006908AD">
              <w:rPr>
                <w:rFonts w:ascii="Silka" w:hAnsi="Silka"/>
                <w:sz w:val="18"/>
                <w:szCs w:val="18"/>
              </w:rPr>
              <w:t xml:space="preserve"> años, año de nacimiento 1967</w:t>
            </w:r>
          </w:p>
        </w:tc>
      </w:tr>
      <w:tr w:rsidR="003024AE" w:rsidRPr="006908AD" w14:paraId="136F21F6" w14:textId="77777777" w:rsidTr="0063026D">
        <w:trPr>
          <w:trHeight w:val="91"/>
        </w:trPr>
        <w:tc>
          <w:tcPr>
            <w:tcW w:w="1562" w:type="dxa"/>
          </w:tcPr>
          <w:p w14:paraId="7D310337" w14:textId="43E4F5B4"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Presidente Suplente</w:t>
            </w:r>
          </w:p>
        </w:tc>
        <w:tc>
          <w:tcPr>
            <w:tcW w:w="1959" w:type="dxa"/>
          </w:tcPr>
          <w:p w14:paraId="5C55411A" w14:textId="41B2DDD2"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 xml:space="preserve">Javier Martin </w:t>
            </w:r>
            <w:proofErr w:type="spellStart"/>
            <w:r w:rsidRPr="006908AD">
              <w:rPr>
                <w:rFonts w:ascii="Silka" w:hAnsi="Silka"/>
                <w:sz w:val="18"/>
                <w:szCs w:val="18"/>
              </w:rPr>
              <w:t>Rivals</w:t>
            </w:r>
            <w:proofErr w:type="spellEnd"/>
          </w:p>
        </w:tc>
        <w:tc>
          <w:tcPr>
            <w:tcW w:w="2227" w:type="dxa"/>
          </w:tcPr>
          <w:p w14:paraId="4DAF607B" w14:textId="05F49C8E"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23/09/2021</w:t>
            </w:r>
          </w:p>
        </w:tc>
        <w:tc>
          <w:tcPr>
            <w:tcW w:w="2212" w:type="dxa"/>
          </w:tcPr>
          <w:p w14:paraId="5C1526F3" w14:textId="1426B03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03/01/2041</w:t>
            </w:r>
          </w:p>
        </w:tc>
        <w:tc>
          <w:tcPr>
            <w:tcW w:w="1734" w:type="dxa"/>
          </w:tcPr>
          <w:p w14:paraId="32841112" w14:textId="2B4292B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Chileno.</w:t>
            </w:r>
          </w:p>
        </w:tc>
        <w:tc>
          <w:tcPr>
            <w:tcW w:w="1222" w:type="dxa"/>
          </w:tcPr>
          <w:p w14:paraId="0F8F9C62" w14:textId="0762ED75"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5</w:t>
            </w:r>
            <w:r w:rsidR="00124C4A" w:rsidRPr="006908AD">
              <w:rPr>
                <w:rFonts w:ascii="Silka" w:hAnsi="Silka"/>
                <w:sz w:val="18"/>
                <w:szCs w:val="18"/>
              </w:rPr>
              <w:t>3</w:t>
            </w:r>
            <w:r w:rsidRPr="006908AD">
              <w:rPr>
                <w:rFonts w:ascii="Silka" w:hAnsi="Silka"/>
                <w:sz w:val="18"/>
                <w:szCs w:val="18"/>
              </w:rPr>
              <w:t xml:space="preserve"> años, año de nacimiento 1970.</w:t>
            </w:r>
          </w:p>
        </w:tc>
      </w:tr>
      <w:tr w:rsidR="003024AE" w:rsidRPr="006908AD" w14:paraId="59278E69" w14:textId="77777777" w:rsidTr="0063026D">
        <w:trPr>
          <w:trHeight w:val="91"/>
        </w:trPr>
        <w:tc>
          <w:tcPr>
            <w:tcW w:w="1562" w:type="dxa"/>
          </w:tcPr>
          <w:p w14:paraId="2976A359" w14:textId="720137A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Vicepresidente</w:t>
            </w:r>
          </w:p>
        </w:tc>
        <w:tc>
          <w:tcPr>
            <w:tcW w:w="1959" w:type="dxa"/>
          </w:tcPr>
          <w:p w14:paraId="47656406" w14:textId="3A68A43A"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Borja Santamaría Mariscal</w:t>
            </w:r>
          </w:p>
        </w:tc>
        <w:tc>
          <w:tcPr>
            <w:tcW w:w="2227" w:type="dxa"/>
          </w:tcPr>
          <w:p w14:paraId="17BB1A17" w14:textId="5B71290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23/09/2021</w:t>
            </w:r>
          </w:p>
        </w:tc>
        <w:tc>
          <w:tcPr>
            <w:tcW w:w="2212" w:type="dxa"/>
          </w:tcPr>
          <w:p w14:paraId="7FE4AB02" w14:textId="738FDCBB"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03/01/2041</w:t>
            </w:r>
          </w:p>
        </w:tc>
        <w:tc>
          <w:tcPr>
            <w:tcW w:w="1734" w:type="dxa"/>
          </w:tcPr>
          <w:p w14:paraId="028176F3" w14:textId="7113F714"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Español.</w:t>
            </w:r>
          </w:p>
        </w:tc>
        <w:tc>
          <w:tcPr>
            <w:tcW w:w="1222" w:type="dxa"/>
          </w:tcPr>
          <w:p w14:paraId="3BBCE846" w14:textId="0D4206CD"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4</w:t>
            </w:r>
            <w:r w:rsidR="00124C4A" w:rsidRPr="006908AD">
              <w:rPr>
                <w:rFonts w:ascii="Silka" w:hAnsi="Silka"/>
                <w:sz w:val="18"/>
                <w:szCs w:val="18"/>
              </w:rPr>
              <w:t>4</w:t>
            </w:r>
            <w:r w:rsidRPr="006908AD">
              <w:rPr>
                <w:rFonts w:ascii="Silka" w:hAnsi="Silka"/>
                <w:sz w:val="18"/>
                <w:szCs w:val="18"/>
              </w:rPr>
              <w:t xml:space="preserve"> años, año de nacimiento 1979.</w:t>
            </w:r>
          </w:p>
        </w:tc>
      </w:tr>
      <w:tr w:rsidR="003024AE" w:rsidRPr="006908AD" w14:paraId="34F1FCC9" w14:textId="77777777" w:rsidTr="0063026D">
        <w:trPr>
          <w:trHeight w:val="91"/>
        </w:trPr>
        <w:tc>
          <w:tcPr>
            <w:tcW w:w="1562" w:type="dxa"/>
          </w:tcPr>
          <w:p w14:paraId="5D8F3FD7" w14:textId="1D88AE1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Vicepresidente Suplente</w:t>
            </w:r>
          </w:p>
        </w:tc>
        <w:tc>
          <w:tcPr>
            <w:tcW w:w="1959" w:type="dxa"/>
          </w:tcPr>
          <w:p w14:paraId="5B90F1F2" w14:textId="2611C223"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 xml:space="preserve">Pedro Miguel de </w:t>
            </w:r>
            <w:proofErr w:type="spellStart"/>
            <w:r w:rsidRPr="006908AD">
              <w:rPr>
                <w:rFonts w:ascii="Silka" w:hAnsi="Silka"/>
                <w:sz w:val="18"/>
                <w:szCs w:val="18"/>
              </w:rPr>
              <w:t>Mesquita</w:t>
            </w:r>
            <w:proofErr w:type="spellEnd"/>
            <w:r w:rsidRPr="006908AD">
              <w:rPr>
                <w:rFonts w:ascii="Silka" w:hAnsi="Silka"/>
                <w:sz w:val="18"/>
                <w:szCs w:val="18"/>
              </w:rPr>
              <w:t xml:space="preserve"> Araujo</w:t>
            </w:r>
          </w:p>
        </w:tc>
        <w:tc>
          <w:tcPr>
            <w:tcW w:w="2227" w:type="dxa"/>
          </w:tcPr>
          <w:p w14:paraId="629EBEC2" w14:textId="12516F44"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27/10/2021</w:t>
            </w:r>
          </w:p>
        </w:tc>
        <w:tc>
          <w:tcPr>
            <w:tcW w:w="2212" w:type="dxa"/>
          </w:tcPr>
          <w:p w14:paraId="7F08FD40" w14:textId="1DB7D7D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hAnsi="Silka"/>
                <w:sz w:val="18"/>
                <w:szCs w:val="18"/>
              </w:rPr>
              <w:t>03/01/2041</w:t>
            </w:r>
          </w:p>
        </w:tc>
        <w:tc>
          <w:tcPr>
            <w:tcW w:w="1734" w:type="dxa"/>
          </w:tcPr>
          <w:p w14:paraId="16E88C38" w14:textId="30DFD189"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Español.</w:t>
            </w:r>
          </w:p>
        </w:tc>
        <w:tc>
          <w:tcPr>
            <w:tcW w:w="1222" w:type="dxa"/>
          </w:tcPr>
          <w:p w14:paraId="7257FF81" w14:textId="390B99A6" w:rsidR="003024AE" w:rsidRPr="006908AD" w:rsidRDefault="00124C4A"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40</w:t>
            </w:r>
            <w:r w:rsidR="003024AE" w:rsidRPr="006908AD">
              <w:rPr>
                <w:rFonts w:ascii="Silka" w:hAnsi="Silka"/>
                <w:sz w:val="18"/>
                <w:szCs w:val="18"/>
              </w:rPr>
              <w:t xml:space="preserve"> años, año de nacimiento 1983.</w:t>
            </w:r>
          </w:p>
        </w:tc>
      </w:tr>
      <w:tr w:rsidR="003024AE" w:rsidRPr="006908AD" w14:paraId="33B1701E" w14:textId="77777777" w:rsidTr="0063026D">
        <w:trPr>
          <w:trHeight w:val="91"/>
        </w:trPr>
        <w:tc>
          <w:tcPr>
            <w:tcW w:w="1562" w:type="dxa"/>
          </w:tcPr>
          <w:p w14:paraId="427B8DDA" w14:textId="7203DE4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Tesorero</w:t>
            </w:r>
          </w:p>
        </w:tc>
        <w:tc>
          <w:tcPr>
            <w:tcW w:w="1959" w:type="dxa"/>
          </w:tcPr>
          <w:p w14:paraId="18FDAE14" w14:textId="6A2C001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hAnsi="Silka"/>
                <w:sz w:val="18"/>
                <w:szCs w:val="18"/>
              </w:rPr>
              <w:t>Miguel Moltó Morán</w:t>
            </w:r>
          </w:p>
        </w:tc>
        <w:tc>
          <w:tcPr>
            <w:tcW w:w="2227" w:type="dxa"/>
          </w:tcPr>
          <w:p w14:paraId="670B5CAC" w14:textId="77777777" w:rsidR="003024AE" w:rsidRPr="006908AD" w:rsidRDefault="003024AE" w:rsidP="003024AE">
            <w:pPr>
              <w:overflowPunct w:val="0"/>
              <w:autoSpaceDE w:val="0"/>
              <w:autoSpaceDN w:val="0"/>
              <w:jc w:val="center"/>
              <w:textAlignment w:val="baseline"/>
              <w:rPr>
                <w:rFonts w:ascii="Silka" w:hAnsi="Silka"/>
                <w:sz w:val="18"/>
                <w:szCs w:val="18"/>
              </w:rPr>
            </w:pPr>
            <w:r w:rsidRPr="006908AD">
              <w:rPr>
                <w:rFonts w:ascii="Silka" w:hAnsi="Silka"/>
                <w:sz w:val="18"/>
                <w:szCs w:val="18"/>
              </w:rPr>
              <w:t>12/08/2022</w:t>
            </w:r>
          </w:p>
          <w:p w14:paraId="7F7C4C3A"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212" w:type="dxa"/>
          </w:tcPr>
          <w:p w14:paraId="5E853E96" w14:textId="39124F71"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6908AD">
              <w:rPr>
                <w:rFonts w:ascii="Silka" w:hAnsi="Silka"/>
                <w:sz w:val="18"/>
                <w:szCs w:val="18"/>
              </w:rPr>
              <w:t>03/01/2041</w:t>
            </w:r>
          </w:p>
        </w:tc>
        <w:tc>
          <w:tcPr>
            <w:tcW w:w="1734" w:type="dxa"/>
          </w:tcPr>
          <w:p w14:paraId="38BEE186" w14:textId="0E7E7513"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hAnsi="Silka"/>
                <w:sz w:val="18"/>
                <w:szCs w:val="18"/>
              </w:rPr>
              <w:t>Español.</w:t>
            </w:r>
          </w:p>
        </w:tc>
        <w:tc>
          <w:tcPr>
            <w:tcW w:w="1222" w:type="dxa"/>
          </w:tcPr>
          <w:p w14:paraId="0DDEB424" w14:textId="0D125178"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6908AD">
              <w:rPr>
                <w:rFonts w:ascii="Silka" w:hAnsi="Silka"/>
                <w:sz w:val="18"/>
                <w:szCs w:val="18"/>
              </w:rPr>
              <w:t>4</w:t>
            </w:r>
            <w:r w:rsidR="00124C4A" w:rsidRPr="006908AD">
              <w:rPr>
                <w:rFonts w:ascii="Silka" w:hAnsi="Silka"/>
                <w:sz w:val="18"/>
                <w:szCs w:val="18"/>
              </w:rPr>
              <w:t>7</w:t>
            </w:r>
            <w:r w:rsidRPr="006908AD">
              <w:rPr>
                <w:rFonts w:ascii="Silka" w:hAnsi="Silka"/>
                <w:sz w:val="18"/>
                <w:szCs w:val="18"/>
              </w:rPr>
              <w:t xml:space="preserve"> años, año de nacimiento 1976.</w:t>
            </w:r>
          </w:p>
        </w:tc>
      </w:tr>
      <w:tr w:rsidR="003024AE" w:rsidRPr="006908AD" w14:paraId="64E2E770" w14:textId="77777777" w:rsidTr="0063026D">
        <w:trPr>
          <w:trHeight w:val="91"/>
        </w:trPr>
        <w:tc>
          <w:tcPr>
            <w:tcW w:w="1562" w:type="dxa"/>
          </w:tcPr>
          <w:p w14:paraId="3926FABA" w14:textId="48AF82D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Tesorero Suplente</w:t>
            </w:r>
          </w:p>
        </w:tc>
        <w:tc>
          <w:tcPr>
            <w:tcW w:w="1959" w:type="dxa"/>
          </w:tcPr>
          <w:p w14:paraId="276D8485" w14:textId="103B449B" w:rsidR="003024AE" w:rsidRPr="006908AD" w:rsidRDefault="003024AE" w:rsidP="003024AE">
            <w:pPr>
              <w:tabs>
                <w:tab w:val="left" w:pos="3042"/>
              </w:tabs>
              <w:overflowPunct w:val="0"/>
              <w:autoSpaceDE w:val="0"/>
              <w:autoSpaceDN w:val="0"/>
              <w:adjustRightInd w:val="0"/>
              <w:jc w:val="center"/>
              <w:textAlignment w:val="baseline"/>
              <w:rPr>
                <w:rFonts w:ascii="Silka" w:hAnsi="Silka" w:cstheme="minorHAnsi"/>
                <w:bCs/>
                <w:sz w:val="18"/>
                <w:szCs w:val="18"/>
              </w:rPr>
            </w:pPr>
            <w:r w:rsidRPr="006908AD">
              <w:rPr>
                <w:rFonts w:ascii="Silka" w:hAnsi="Silka"/>
                <w:sz w:val="18"/>
                <w:szCs w:val="18"/>
              </w:rPr>
              <w:t>Rodrigo López Calleja</w:t>
            </w:r>
          </w:p>
        </w:tc>
        <w:tc>
          <w:tcPr>
            <w:tcW w:w="2227" w:type="dxa"/>
          </w:tcPr>
          <w:p w14:paraId="27E64100" w14:textId="77777777" w:rsidR="003024AE" w:rsidRPr="006908AD" w:rsidRDefault="003024AE" w:rsidP="003024AE">
            <w:pPr>
              <w:overflowPunct w:val="0"/>
              <w:autoSpaceDE w:val="0"/>
              <w:autoSpaceDN w:val="0"/>
              <w:jc w:val="center"/>
              <w:textAlignment w:val="baseline"/>
              <w:rPr>
                <w:rFonts w:ascii="Silka" w:hAnsi="Silka"/>
                <w:sz w:val="18"/>
                <w:szCs w:val="18"/>
              </w:rPr>
            </w:pPr>
            <w:r w:rsidRPr="006908AD">
              <w:rPr>
                <w:rFonts w:ascii="Silka" w:hAnsi="Silka"/>
                <w:sz w:val="18"/>
                <w:szCs w:val="18"/>
              </w:rPr>
              <w:t>27/10/2021</w:t>
            </w:r>
          </w:p>
          <w:p w14:paraId="19CC7960"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p>
        </w:tc>
        <w:tc>
          <w:tcPr>
            <w:tcW w:w="2212" w:type="dxa"/>
          </w:tcPr>
          <w:p w14:paraId="545929FF" w14:textId="080E4E9A"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03/01/2041</w:t>
            </w:r>
          </w:p>
        </w:tc>
        <w:tc>
          <w:tcPr>
            <w:tcW w:w="1734" w:type="dxa"/>
          </w:tcPr>
          <w:p w14:paraId="7BACF878" w14:textId="27EA137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sz w:val="18"/>
                <w:szCs w:val="18"/>
              </w:rPr>
              <w:t>Español</w:t>
            </w:r>
          </w:p>
        </w:tc>
        <w:tc>
          <w:tcPr>
            <w:tcW w:w="1222" w:type="dxa"/>
          </w:tcPr>
          <w:p w14:paraId="35C515D2" w14:textId="30C80923"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4</w:t>
            </w:r>
            <w:r w:rsidR="00124C4A" w:rsidRPr="006908AD">
              <w:rPr>
                <w:rFonts w:ascii="Silka" w:hAnsi="Silka"/>
                <w:sz w:val="18"/>
                <w:szCs w:val="18"/>
              </w:rPr>
              <w:t>5</w:t>
            </w:r>
            <w:r w:rsidRPr="006908AD">
              <w:rPr>
                <w:rFonts w:ascii="Silka" w:hAnsi="Silka"/>
                <w:sz w:val="18"/>
                <w:szCs w:val="18"/>
              </w:rPr>
              <w:t xml:space="preserve"> años, año de nacimiento 1978.</w:t>
            </w:r>
          </w:p>
        </w:tc>
      </w:tr>
      <w:tr w:rsidR="003024AE" w:rsidRPr="006908AD" w14:paraId="4F7515AE" w14:textId="77777777" w:rsidTr="0063026D">
        <w:trPr>
          <w:trHeight w:val="91"/>
        </w:trPr>
        <w:tc>
          <w:tcPr>
            <w:tcW w:w="1562" w:type="dxa"/>
          </w:tcPr>
          <w:p w14:paraId="6FD59ED5" w14:textId="495D5F3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Secretario</w:t>
            </w:r>
          </w:p>
        </w:tc>
        <w:tc>
          <w:tcPr>
            <w:tcW w:w="1959" w:type="dxa"/>
          </w:tcPr>
          <w:p w14:paraId="713B47D6" w14:textId="30EBD353"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hAnsi="Silka" w:cstheme="minorHAnsi"/>
                <w:bCs/>
                <w:sz w:val="18"/>
                <w:szCs w:val="18"/>
              </w:rPr>
              <w:t>Iñigo Alonso Hernández</w:t>
            </w:r>
          </w:p>
        </w:tc>
        <w:tc>
          <w:tcPr>
            <w:tcW w:w="2227" w:type="dxa"/>
          </w:tcPr>
          <w:p w14:paraId="0A3FE3B1" w14:textId="4AAA79AF"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6908AD">
              <w:rPr>
                <w:rFonts w:ascii="Silka" w:eastAsia="Times New Roman" w:hAnsi="Silka" w:cstheme="minorHAnsi"/>
                <w:sz w:val="18"/>
                <w:szCs w:val="18"/>
              </w:rPr>
              <w:t>12/08/2022</w:t>
            </w:r>
          </w:p>
        </w:tc>
        <w:tc>
          <w:tcPr>
            <w:tcW w:w="2212" w:type="dxa"/>
          </w:tcPr>
          <w:p w14:paraId="500EB605" w14:textId="5C3E09FC"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sidRPr="006908AD">
              <w:rPr>
                <w:rFonts w:ascii="Silka" w:eastAsia="Times New Roman" w:hAnsi="Silka" w:cstheme="minorHAnsi"/>
                <w:sz w:val="18"/>
                <w:szCs w:val="18"/>
              </w:rPr>
              <w:t>03/01/2041</w:t>
            </w:r>
          </w:p>
        </w:tc>
        <w:tc>
          <w:tcPr>
            <w:tcW w:w="1734" w:type="dxa"/>
          </w:tcPr>
          <w:p w14:paraId="5F69CAE9" w14:textId="5311E070"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Español.</w:t>
            </w:r>
          </w:p>
        </w:tc>
        <w:tc>
          <w:tcPr>
            <w:tcW w:w="1222" w:type="dxa"/>
          </w:tcPr>
          <w:p w14:paraId="789A3877" w14:textId="1D633D70"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6908AD">
              <w:rPr>
                <w:rFonts w:ascii="Silka" w:hAnsi="Silka"/>
                <w:sz w:val="18"/>
                <w:szCs w:val="18"/>
              </w:rPr>
              <w:t>4</w:t>
            </w:r>
            <w:r w:rsidR="00124C4A" w:rsidRPr="006908AD">
              <w:rPr>
                <w:rFonts w:ascii="Silka" w:hAnsi="Silka"/>
                <w:sz w:val="18"/>
                <w:szCs w:val="18"/>
              </w:rPr>
              <w:t>9</w:t>
            </w:r>
            <w:r w:rsidRPr="006908AD">
              <w:rPr>
                <w:rFonts w:ascii="Silka" w:hAnsi="Silka"/>
                <w:sz w:val="18"/>
                <w:szCs w:val="18"/>
              </w:rPr>
              <w:t xml:space="preserve"> años, año de nacimiento 1974.</w:t>
            </w:r>
          </w:p>
        </w:tc>
      </w:tr>
      <w:tr w:rsidR="003024AE" w:rsidRPr="006908AD" w14:paraId="09D2885A" w14:textId="77777777" w:rsidTr="0063026D">
        <w:trPr>
          <w:trHeight w:val="91"/>
        </w:trPr>
        <w:tc>
          <w:tcPr>
            <w:tcW w:w="1562" w:type="dxa"/>
          </w:tcPr>
          <w:p w14:paraId="59CD9624" w14:textId="66B8A272"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Secretario Suplente</w:t>
            </w:r>
          </w:p>
        </w:tc>
        <w:tc>
          <w:tcPr>
            <w:tcW w:w="1959" w:type="dxa"/>
          </w:tcPr>
          <w:p w14:paraId="3F05CC6D" w14:textId="55226019"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Nuria Cortés Calvo</w:t>
            </w:r>
          </w:p>
        </w:tc>
        <w:tc>
          <w:tcPr>
            <w:tcW w:w="2227" w:type="dxa"/>
          </w:tcPr>
          <w:p w14:paraId="5C805A45" w14:textId="7BEDCEE5"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eastAsia="Times New Roman" w:hAnsi="Silka" w:cstheme="minorHAnsi"/>
                <w:sz w:val="18"/>
                <w:szCs w:val="18"/>
              </w:rPr>
              <w:t>21/11/2019</w:t>
            </w:r>
          </w:p>
        </w:tc>
        <w:tc>
          <w:tcPr>
            <w:tcW w:w="2212" w:type="dxa"/>
          </w:tcPr>
          <w:p w14:paraId="4313FFC1" w14:textId="4A466AFA"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6908AD">
              <w:rPr>
                <w:rFonts w:ascii="Silka" w:eastAsia="Times New Roman" w:hAnsi="Silka" w:cstheme="minorHAnsi"/>
                <w:sz w:val="18"/>
                <w:szCs w:val="18"/>
              </w:rPr>
              <w:t>03/01/2041</w:t>
            </w:r>
          </w:p>
        </w:tc>
        <w:tc>
          <w:tcPr>
            <w:tcW w:w="1734" w:type="dxa"/>
          </w:tcPr>
          <w:p w14:paraId="71475E29" w14:textId="78988CC6"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Español</w:t>
            </w:r>
          </w:p>
        </w:tc>
        <w:tc>
          <w:tcPr>
            <w:tcW w:w="1222" w:type="dxa"/>
          </w:tcPr>
          <w:p w14:paraId="59F43CEF" w14:textId="64940CE1" w:rsidR="003024AE" w:rsidRPr="006908AD" w:rsidRDefault="00124C4A"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50</w:t>
            </w:r>
            <w:r w:rsidR="003024AE" w:rsidRPr="006908AD">
              <w:rPr>
                <w:rFonts w:ascii="Silka" w:hAnsi="Silka"/>
                <w:sz w:val="18"/>
                <w:szCs w:val="18"/>
              </w:rPr>
              <w:t xml:space="preserve"> años, año de nacimiento 1973.</w:t>
            </w:r>
          </w:p>
        </w:tc>
      </w:tr>
      <w:tr w:rsidR="003024AE" w:rsidRPr="006908AD" w14:paraId="38B3313D" w14:textId="77777777" w:rsidTr="0063026D">
        <w:trPr>
          <w:trHeight w:val="91"/>
        </w:trPr>
        <w:tc>
          <w:tcPr>
            <w:tcW w:w="1562" w:type="dxa"/>
          </w:tcPr>
          <w:p w14:paraId="6CC58AE8" w14:textId="2CCB5D2B"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Vocal</w:t>
            </w:r>
          </w:p>
        </w:tc>
        <w:tc>
          <w:tcPr>
            <w:tcW w:w="1959" w:type="dxa"/>
          </w:tcPr>
          <w:p w14:paraId="716ED88B" w14:textId="29835370"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 xml:space="preserve">Lucas Martínez </w:t>
            </w:r>
            <w:proofErr w:type="spellStart"/>
            <w:r w:rsidRPr="006908AD">
              <w:rPr>
                <w:rFonts w:ascii="Silka" w:eastAsia="Times New Roman" w:hAnsi="Silka" w:cstheme="minorHAnsi"/>
                <w:sz w:val="18"/>
                <w:szCs w:val="18"/>
              </w:rPr>
              <w:t>Vuillier</w:t>
            </w:r>
            <w:proofErr w:type="spellEnd"/>
          </w:p>
        </w:tc>
        <w:tc>
          <w:tcPr>
            <w:tcW w:w="2227" w:type="dxa"/>
          </w:tcPr>
          <w:p w14:paraId="43EF4241"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18/12/2020</w:t>
            </w:r>
          </w:p>
          <w:p w14:paraId="096F0085"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212" w:type="dxa"/>
          </w:tcPr>
          <w:p w14:paraId="7DE486AF"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03/01/2041</w:t>
            </w:r>
          </w:p>
          <w:p w14:paraId="28D09D65"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1734" w:type="dxa"/>
          </w:tcPr>
          <w:p w14:paraId="6632F0C7" w14:textId="643FB2BD"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hAnsi="Silka" w:cstheme="minorHAnsi"/>
                <w:sz w:val="18"/>
                <w:szCs w:val="18"/>
              </w:rPr>
              <w:t>Español</w:t>
            </w:r>
          </w:p>
        </w:tc>
        <w:tc>
          <w:tcPr>
            <w:tcW w:w="1222" w:type="dxa"/>
          </w:tcPr>
          <w:p w14:paraId="4B4BDEE7" w14:textId="243B6230" w:rsidR="003024AE" w:rsidRPr="006908AD"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5</w:t>
            </w:r>
            <w:r w:rsidR="00124C4A" w:rsidRPr="006908AD">
              <w:rPr>
                <w:rFonts w:ascii="Silka" w:hAnsi="Silka"/>
                <w:sz w:val="18"/>
                <w:szCs w:val="18"/>
              </w:rPr>
              <w:t>1</w:t>
            </w:r>
            <w:r w:rsidRPr="006908AD">
              <w:rPr>
                <w:rFonts w:ascii="Silka" w:hAnsi="Silka"/>
                <w:sz w:val="18"/>
                <w:szCs w:val="18"/>
              </w:rPr>
              <w:t xml:space="preserve"> años, año de nacimiento 1972.</w:t>
            </w:r>
          </w:p>
        </w:tc>
      </w:tr>
      <w:tr w:rsidR="003024AE" w:rsidRPr="006908AD" w14:paraId="22202318" w14:textId="77777777" w:rsidTr="0063026D">
        <w:trPr>
          <w:trHeight w:val="63"/>
        </w:trPr>
        <w:tc>
          <w:tcPr>
            <w:tcW w:w="1562" w:type="dxa"/>
          </w:tcPr>
          <w:p w14:paraId="4D74CB86" w14:textId="06E18FE4"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Vocal Suplente</w:t>
            </w:r>
          </w:p>
        </w:tc>
        <w:tc>
          <w:tcPr>
            <w:tcW w:w="1959" w:type="dxa"/>
          </w:tcPr>
          <w:p w14:paraId="14B0AFC5" w14:textId="554FC3AA"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Pablo Pajares Tarancón</w:t>
            </w:r>
          </w:p>
        </w:tc>
        <w:tc>
          <w:tcPr>
            <w:tcW w:w="2227" w:type="dxa"/>
          </w:tcPr>
          <w:p w14:paraId="1A34F52E"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18/12/2020</w:t>
            </w:r>
          </w:p>
          <w:p w14:paraId="00236406"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212" w:type="dxa"/>
          </w:tcPr>
          <w:p w14:paraId="69E545CB"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03/01/2041</w:t>
            </w:r>
          </w:p>
          <w:p w14:paraId="4C5BB85A" w14:textId="7777777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1734" w:type="dxa"/>
          </w:tcPr>
          <w:p w14:paraId="75BC2AB6" w14:textId="66FAED34"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sidRPr="006908AD">
              <w:rPr>
                <w:rFonts w:ascii="Silka" w:eastAsia="Times New Roman" w:hAnsi="Silka" w:cstheme="minorHAnsi"/>
                <w:sz w:val="18"/>
                <w:szCs w:val="18"/>
              </w:rPr>
              <w:t>Español</w:t>
            </w:r>
          </w:p>
        </w:tc>
        <w:tc>
          <w:tcPr>
            <w:tcW w:w="1222" w:type="dxa"/>
          </w:tcPr>
          <w:p w14:paraId="4EBF7609" w14:textId="2EA269FE" w:rsidR="003024AE" w:rsidRPr="006908AD" w:rsidRDefault="00124C4A"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sidRPr="006908AD">
              <w:rPr>
                <w:rFonts w:ascii="Silka" w:hAnsi="Silka"/>
                <w:sz w:val="18"/>
                <w:szCs w:val="18"/>
              </w:rPr>
              <w:t>60</w:t>
            </w:r>
            <w:r w:rsidR="003024AE" w:rsidRPr="006908AD">
              <w:rPr>
                <w:rFonts w:ascii="Silka" w:hAnsi="Silka"/>
                <w:sz w:val="18"/>
                <w:szCs w:val="18"/>
              </w:rPr>
              <w:t xml:space="preserve"> años, año de nacimiento 1963.</w:t>
            </w:r>
          </w:p>
        </w:tc>
      </w:tr>
      <w:tr w:rsidR="003024AE" w:rsidRPr="006908AD" w14:paraId="749115FC" w14:textId="77777777" w:rsidTr="0063026D">
        <w:trPr>
          <w:trHeight w:val="63"/>
        </w:trPr>
        <w:tc>
          <w:tcPr>
            <w:tcW w:w="1562" w:type="dxa"/>
          </w:tcPr>
          <w:p w14:paraId="45EF11CE" w14:textId="728FE62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Fiscal</w:t>
            </w:r>
          </w:p>
        </w:tc>
        <w:tc>
          <w:tcPr>
            <w:tcW w:w="1959" w:type="dxa"/>
          </w:tcPr>
          <w:p w14:paraId="7F8AED9D" w14:textId="11D3ABD7"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Hannia Iveth Herrera Castro</w:t>
            </w:r>
          </w:p>
        </w:tc>
        <w:tc>
          <w:tcPr>
            <w:tcW w:w="2227" w:type="dxa"/>
          </w:tcPr>
          <w:p w14:paraId="0FCAA1D0" w14:textId="07A3FE1B"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21/11/2019</w:t>
            </w:r>
          </w:p>
        </w:tc>
        <w:tc>
          <w:tcPr>
            <w:tcW w:w="2212" w:type="dxa"/>
          </w:tcPr>
          <w:p w14:paraId="6BAE731D" w14:textId="4032FDD8"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03/01/2041</w:t>
            </w:r>
          </w:p>
        </w:tc>
        <w:tc>
          <w:tcPr>
            <w:tcW w:w="1734" w:type="dxa"/>
          </w:tcPr>
          <w:p w14:paraId="1E83157A" w14:textId="546A7DDA" w:rsidR="003024AE" w:rsidRPr="006908A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6908AD">
              <w:rPr>
                <w:rFonts w:ascii="Silka" w:eastAsia="Times New Roman" w:hAnsi="Silka" w:cstheme="minorHAnsi"/>
                <w:sz w:val="18"/>
                <w:szCs w:val="18"/>
              </w:rPr>
              <w:t>Costarricense</w:t>
            </w:r>
          </w:p>
        </w:tc>
        <w:tc>
          <w:tcPr>
            <w:tcW w:w="1222" w:type="dxa"/>
            <w:shd w:val="clear" w:color="auto" w:fill="auto"/>
          </w:tcPr>
          <w:p w14:paraId="25DB9934" w14:textId="434B9B86" w:rsidR="003024AE" w:rsidRPr="006908AD" w:rsidRDefault="00124C4A"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sidRPr="006908AD">
              <w:rPr>
                <w:rFonts w:ascii="Silka" w:hAnsi="Silka"/>
                <w:sz w:val="18"/>
                <w:szCs w:val="18"/>
              </w:rPr>
              <w:t>40</w:t>
            </w:r>
            <w:r w:rsidR="003024AE" w:rsidRPr="006908AD">
              <w:rPr>
                <w:rFonts w:ascii="Silka" w:hAnsi="Silka"/>
                <w:sz w:val="18"/>
                <w:szCs w:val="18"/>
              </w:rPr>
              <w:t xml:space="preserve"> años, año de nacimiento 1983.</w:t>
            </w:r>
          </w:p>
        </w:tc>
      </w:tr>
    </w:tbl>
    <w:p w14:paraId="7D056A4A" w14:textId="77777777" w:rsidR="00AA78F9" w:rsidRPr="006908AD" w:rsidRDefault="00AA78F9" w:rsidP="00AA78F9">
      <w:pPr>
        <w:rPr>
          <w:rFonts w:ascii="Silka" w:hAnsi="Silka" w:cstheme="minorHAnsi"/>
          <w:i/>
          <w:sz w:val="18"/>
          <w:szCs w:val="18"/>
        </w:rPr>
      </w:pPr>
      <w:r w:rsidRPr="006908AD">
        <w:rPr>
          <w:rFonts w:ascii="Silka" w:hAnsi="Silka" w:cstheme="minorHAnsi"/>
          <w:i/>
          <w:sz w:val="18"/>
          <w:szCs w:val="18"/>
        </w:rPr>
        <w:lastRenderedPageBreak/>
        <w:t>Nota: No existen relaciones de parentesco entre los miembros de la Junta Directiva y los miembros de la Administración.</w:t>
      </w:r>
    </w:p>
    <w:p w14:paraId="53CBA1ED" w14:textId="77777777" w:rsidR="00AA78F9" w:rsidRPr="006908AD" w:rsidRDefault="00AA78F9" w:rsidP="00AA78F9">
      <w:pPr>
        <w:rPr>
          <w:rFonts w:ascii="Silka" w:hAnsi="Silka" w:cstheme="minorHAnsi"/>
        </w:rPr>
      </w:pPr>
    </w:p>
    <w:p w14:paraId="460FE37A" w14:textId="77777777" w:rsidR="00AA78F9" w:rsidRPr="006908AD" w:rsidRDefault="00AA78F9" w:rsidP="00AA78F9">
      <w:pPr>
        <w:pStyle w:val="Ttulo2"/>
        <w:numPr>
          <w:ilvl w:val="1"/>
          <w:numId w:val="5"/>
        </w:numPr>
        <w:rPr>
          <w:rFonts w:ascii="Silka" w:hAnsi="Silka" w:cstheme="minorHAnsi"/>
        </w:rPr>
      </w:pPr>
      <w:bookmarkStart w:id="50" w:name="_Toc130295487"/>
      <w:r w:rsidRPr="006908AD">
        <w:rPr>
          <w:rFonts w:ascii="Silka" w:hAnsi="Silka" w:cstheme="minorHAnsi"/>
        </w:rPr>
        <w:t>PERSONAL GERENCIAL Y DIRECTORES.</w:t>
      </w:r>
      <w:bookmarkEnd w:id="50"/>
    </w:p>
    <w:p w14:paraId="6A96AC1D" w14:textId="77777777" w:rsidR="00AA78F9" w:rsidRPr="006908AD" w:rsidRDefault="00AA78F9" w:rsidP="00AA78F9">
      <w:pPr>
        <w:rPr>
          <w:rFonts w:ascii="Silka" w:hAnsi="Silka"/>
          <w:b/>
          <w:bCs/>
          <w:sz w:val="18"/>
          <w:szCs w:val="18"/>
          <w:u w:val="single"/>
        </w:rPr>
      </w:pPr>
    </w:p>
    <w:tbl>
      <w:tblPr>
        <w:tblStyle w:val="Tablaconcuadrcula"/>
        <w:tblW w:w="0" w:type="auto"/>
        <w:tblLook w:val="04A0" w:firstRow="1" w:lastRow="0" w:firstColumn="1" w:lastColumn="0" w:noHBand="0" w:noVBand="1"/>
      </w:tblPr>
      <w:tblGrid>
        <w:gridCol w:w="8828"/>
      </w:tblGrid>
      <w:tr w:rsidR="00AA78F9" w:rsidRPr="006908AD" w14:paraId="24388D24" w14:textId="77777777" w:rsidTr="0063026D">
        <w:tc>
          <w:tcPr>
            <w:tcW w:w="9630" w:type="dxa"/>
            <w:tcBorders>
              <w:top w:val="single" w:sz="4" w:space="0" w:color="auto"/>
              <w:left w:val="single" w:sz="4" w:space="0" w:color="auto"/>
              <w:bottom w:val="single" w:sz="4" w:space="0" w:color="auto"/>
              <w:right w:val="single" w:sz="4" w:space="0" w:color="auto"/>
            </w:tcBorders>
          </w:tcPr>
          <w:p w14:paraId="3155CAD9"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t>Jorge Enrique Rivas Abarca (</w:t>
            </w:r>
            <w:proofErr w:type="gramStart"/>
            <w:r w:rsidRPr="006908AD">
              <w:rPr>
                <w:rFonts w:ascii="Silka" w:hAnsi="Silka"/>
                <w:b/>
                <w:bCs/>
                <w:sz w:val="18"/>
                <w:szCs w:val="18"/>
                <w:u w:val="single"/>
                <w:lang w:val="es-US"/>
              </w:rPr>
              <w:t>Presidente Director</w:t>
            </w:r>
            <w:proofErr w:type="gramEnd"/>
            <w:r w:rsidRPr="006908AD">
              <w:rPr>
                <w:rFonts w:ascii="Silka" w:hAnsi="Silka"/>
                <w:b/>
                <w:bCs/>
                <w:sz w:val="18"/>
                <w:szCs w:val="18"/>
                <w:u w:val="single"/>
                <w:lang w:val="es-US"/>
              </w:rPr>
              <w:t>).</w:t>
            </w:r>
            <w:r w:rsidRPr="006908AD">
              <w:rPr>
                <w:rFonts w:ascii="Silka" w:hAnsi="Silka"/>
                <w:sz w:val="18"/>
                <w:szCs w:val="18"/>
                <w:lang w:val="es-US"/>
              </w:rPr>
              <w:t xml:space="preserve">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15 años de experiencia en empresas internacionales de infraestructura pública y 10 años en el sector de telecomunicaciones.</w:t>
            </w:r>
          </w:p>
          <w:p w14:paraId="4353B967" w14:textId="77777777" w:rsidR="00AA78F9" w:rsidRPr="006908AD" w:rsidRDefault="00AA78F9" w:rsidP="0063026D">
            <w:pPr>
              <w:rPr>
                <w:rFonts w:ascii="Silka" w:hAnsi="Silka"/>
                <w:sz w:val="18"/>
                <w:szCs w:val="18"/>
                <w:lang w:val="es-US"/>
              </w:rPr>
            </w:pPr>
          </w:p>
          <w:p w14:paraId="7DFC84B3"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t xml:space="preserve">Javier Martin </w:t>
            </w:r>
            <w:proofErr w:type="spellStart"/>
            <w:r w:rsidRPr="006908AD">
              <w:rPr>
                <w:rFonts w:ascii="Silka" w:hAnsi="Silka"/>
                <w:b/>
                <w:bCs/>
                <w:sz w:val="18"/>
                <w:szCs w:val="18"/>
                <w:u w:val="single"/>
                <w:lang w:val="es-US"/>
              </w:rPr>
              <w:t>Rivals</w:t>
            </w:r>
            <w:proofErr w:type="spellEnd"/>
            <w:r w:rsidRPr="006908AD">
              <w:rPr>
                <w:rFonts w:ascii="Silka" w:hAnsi="Silka"/>
                <w:b/>
                <w:bCs/>
                <w:sz w:val="18"/>
                <w:szCs w:val="18"/>
                <w:u w:val="single"/>
                <w:lang w:val="es-US"/>
              </w:rPr>
              <w:t xml:space="preserve"> (</w:t>
            </w:r>
            <w:proofErr w:type="gramStart"/>
            <w:r w:rsidRPr="006908AD">
              <w:rPr>
                <w:rFonts w:ascii="Silka" w:hAnsi="Silka"/>
                <w:b/>
                <w:bCs/>
                <w:sz w:val="18"/>
                <w:szCs w:val="18"/>
                <w:u w:val="single"/>
                <w:lang w:val="es-US"/>
              </w:rPr>
              <w:t>Presidente</w:t>
            </w:r>
            <w:proofErr w:type="gramEnd"/>
            <w:r w:rsidRPr="006908AD">
              <w:rPr>
                <w:rFonts w:ascii="Silka" w:hAnsi="Silka"/>
                <w:b/>
                <w:bCs/>
                <w:sz w:val="18"/>
                <w:szCs w:val="18"/>
                <w:u w:val="single"/>
                <w:lang w:val="es-US"/>
              </w:rPr>
              <w:t xml:space="preserve"> Suplente). </w:t>
            </w:r>
            <w:r w:rsidRPr="006908AD">
              <w:rPr>
                <w:rFonts w:ascii="Silka" w:hAnsi="Silka"/>
                <w:sz w:val="18"/>
                <w:szCs w:val="18"/>
                <w:lang w:val="es-US"/>
              </w:rPr>
              <w:t xml:space="preserve">Tiene más de 20 años amplia experiencia en la industria de autopistas con cobro de peaje pues se ha desempeñado en puestos similares en empresas pertenecientes a los grupos globales Ferrovial, S.A. y Cintra, S.A. Actualmente es el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de Autopista Concesionadas para Latinoamérica de Globalvía Inversiones, S.A.U. Antes de llegar a Globalvía Inversiones, S.A.U., fue </w:t>
            </w:r>
            <w:proofErr w:type="gramStart"/>
            <w:r w:rsidRPr="006908AD">
              <w:rPr>
                <w:rFonts w:ascii="Silka" w:hAnsi="Silka"/>
                <w:sz w:val="18"/>
                <w:szCs w:val="18"/>
                <w:lang w:val="es-US"/>
              </w:rPr>
              <w:t>Director Ejecutivo</w:t>
            </w:r>
            <w:proofErr w:type="gramEnd"/>
            <w:r w:rsidRPr="006908AD">
              <w:rPr>
                <w:rFonts w:ascii="Silka" w:hAnsi="Silka"/>
                <w:sz w:val="18"/>
                <w:szCs w:val="18"/>
                <w:lang w:val="es-US"/>
              </w:rPr>
              <w:t xml:space="preserve"> de diversos proyectos de carreteras desarrollados en Grecia por Cintra, S.A., Nea Odos, S.A. y </w:t>
            </w:r>
            <w:proofErr w:type="spellStart"/>
            <w:r w:rsidRPr="006908AD">
              <w:rPr>
                <w:rFonts w:ascii="Silka" w:hAnsi="Silka"/>
                <w:sz w:val="18"/>
                <w:szCs w:val="18"/>
                <w:lang w:val="es-US"/>
              </w:rPr>
              <w:t>Kentriki</w:t>
            </w:r>
            <w:proofErr w:type="spellEnd"/>
            <w:r w:rsidRPr="006908AD">
              <w:rPr>
                <w:rFonts w:ascii="Silka" w:hAnsi="Silka"/>
                <w:sz w:val="18"/>
                <w:szCs w:val="18"/>
                <w:lang w:val="es-US"/>
              </w:rPr>
              <w:t xml:space="preserve"> Odos, S.A. El Sr. Martín estudió ingeniería civil en la Universidad Politécnica de Madrid. También es miembro de la Sociedad Concesionaria Autopista Concesionada del Aconcagua, S.A., Global Vía 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w:t>
            </w:r>
            <w:proofErr w:type="spellStart"/>
            <w:r w:rsidRPr="006908AD">
              <w:rPr>
                <w:rFonts w:ascii="Silka" w:hAnsi="Silka"/>
                <w:sz w:val="18"/>
                <w:szCs w:val="18"/>
                <w:lang w:val="es-US"/>
              </w:rPr>
              <w:t>Tihuatlan</w:t>
            </w:r>
            <w:proofErr w:type="spellEnd"/>
            <w:r w:rsidRPr="006908AD">
              <w:rPr>
                <w:rFonts w:ascii="Silka" w:hAnsi="Silka"/>
                <w:sz w:val="18"/>
                <w:szCs w:val="18"/>
                <w:lang w:val="es-US"/>
              </w:rPr>
              <w:t xml:space="preserve">, S.A. de C.V., Mexicana de Globalvía Infraestructuras, S.A. de C.V., Promotora </w:t>
            </w:r>
            <w:proofErr w:type="spellStart"/>
            <w:r w:rsidRPr="006908AD">
              <w:rPr>
                <w:rFonts w:ascii="Silka" w:hAnsi="Silka"/>
                <w:sz w:val="18"/>
                <w:szCs w:val="18"/>
                <w:lang w:val="es-US"/>
              </w:rPr>
              <w:t>Bangar</w:t>
            </w:r>
            <w:proofErr w:type="spellEnd"/>
            <w:r w:rsidRPr="006908AD">
              <w:rPr>
                <w:rFonts w:ascii="Silka" w:hAnsi="Silka"/>
                <w:sz w:val="18"/>
                <w:szCs w:val="18"/>
                <w:lang w:val="es-US"/>
              </w:rPr>
              <w:t xml:space="preserve">, S.A. de C.V., Grupo </w:t>
            </w:r>
            <w:proofErr w:type="spellStart"/>
            <w:r w:rsidRPr="006908AD">
              <w:rPr>
                <w:rFonts w:ascii="Silka" w:hAnsi="Silka"/>
                <w:sz w:val="18"/>
                <w:szCs w:val="18"/>
                <w:lang w:val="es-US"/>
              </w:rPr>
              <w:t>Bauermex</w:t>
            </w:r>
            <w:proofErr w:type="spellEnd"/>
            <w:r w:rsidRPr="006908AD">
              <w:rPr>
                <w:rFonts w:ascii="Silka" w:hAnsi="Silka"/>
                <w:sz w:val="18"/>
                <w:szCs w:val="18"/>
                <w:lang w:val="es-US"/>
              </w:rPr>
              <w:t xml:space="preserve">, S.A. de C.V., Prestadora de Servicios </w:t>
            </w:r>
            <w:proofErr w:type="spellStart"/>
            <w:r w:rsidRPr="006908AD">
              <w:rPr>
                <w:rFonts w:ascii="Silka" w:hAnsi="Silka"/>
                <w:sz w:val="18"/>
                <w:szCs w:val="18"/>
                <w:lang w:val="es-US"/>
              </w:rPr>
              <w:t>Merk</w:t>
            </w:r>
            <w:proofErr w:type="spellEnd"/>
            <w:r w:rsidRPr="006908AD">
              <w:rPr>
                <w:rFonts w:ascii="Silka" w:hAnsi="Silka"/>
                <w:sz w:val="18"/>
                <w:szCs w:val="18"/>
                <w:lang w:val="es-US"/>
              </w:rPr>
              <w:t xml:space="preserve">, S.A. de C.V., GV Operadora de Autopista Concesionadas México, S.A. de C.V. y </w:t>
            </w:r>
            <w:proofErr w:type="spellStart"/>
            <w:r w:rsidRPr="006908AD">
              <w:rPr>
                <w:rFonts w:ascii="Silka" w:hAnsi="Silka"/>
                <w:sz w:val="18"/>
                <w:szCs w:val="18"/>
                <w:lang w:val="es-US"/>
              </w:rPr>
              <w:t>Auneti</w:t>
            </w:r>
            <w:proofErr w:type="spellEnd"/>
            <w:r w:rsidRPr="006908AD">
              <w:rPr>
                <w:rFonts w:ascii="Silka" w:hAnsi="Silka"/>
                <w:sz w:val="18"/>
                <w:szCs w:val="18"/>
                <w:lang w:val="es-US"/>
              </w:rPr>
              <w:t xml:space="preserve"> Servicios, S.A. de C.V.</w:t>
            </w:r>
          </w:p>
          <w:p w14:paraId="5B7BB086" w14:textId="77777777" w:rsidR="00AA78F9" w:rsidRPr="006908AD" w:rsidRDefault="00AA78F9" w:rsidP="0063026D">
            <w:pPr>
              <w:rPr>
                <w:rFonts w:ascii="Silka" w:hAnsi="Silka"/>
                <w:b/>
                <w:bCs/>
                <w:sz w:val="18"/>
                <w:szCs w:val="18"/>
                <w:u w:val="single"/>
                <w:lang w:val="es-US"/>
              </w:rPr>
            </w:pPr>
          </w:p>
          <w:p w14:paraId="332FFB4B"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eastAsia="es-US"/>
              </w:rPr>
              <w:t>Borja Santamaria Mariscal (</w:t>
            </w:r>
            <w:proofErr w:type="gramStart"/>
            <w:r w:rsidRPr="006908AD">
              <w:rPr>
                <w:rFonts w:ascii="Silka" w:hAnsi="Silka"/>
                <w:b/>
                <w:bCs/>
                <w:sz w:val="18"/>
                <w:szCs w:val="18"/>
                <w:u w:val="single"/>
                <w:lang w:val="es-US" w:eastAsia="es-US"/>
              </w:rPr>
              <w:t>Vicepresidente Director</w:t>
            </w:r>
            <w:proofErr w:type="gramEnd"/>
            <w:r w:rsidRPr="006908AD">
              <w:rPr>
                <w:rFonts w:ascii="Silka" w:hAnsi="Silka"/>
                <w:b/>
                <w:bCs/>
                <w:sz w:val="18"/>
                <w:szCs w:val="18"/>
                <w:u w:val="single"/>
                <w:lang w:val="es-US" w:eastAsia="es-US"/>
              </w:rPr>
              <w:t>):</w:t>
            </w:r>
            <w:r w:rsidRPr="006908AD">
              <w:rPr>
                <w:rFonts w:ascii="Silka" w:hAnsi="Silka"/>
                <w:sz w:val="18"/>
                <w:szCs w:val="18"/>
                <w:lang w:val="es-US" w:eastAsia="es-US"/>
              </w:rPr>
              <w:t xml:space="preserve"> S</w:t>
            </w:r>
            <w:r w:rsidRPr="006908AD">
              <w:rPr>
                <w:rFonts w:ascii="Silka" w:hAnsi="Silka"/>
                <w:sz w:val="18"/>
                <w:szCs w:val="18"/>
                <w:lang w:val="es-US"/>
              </w:rPr>
              <w:t xml:space="preserve">e incorporó a Globalvia en 2007 en el Departamento de Licitaciones Corporativo. En 2009 pasó a formar parte del equipo de Explotación y en 2013 fue nombrado Gerente de M50 en Irlanda. En 2016, asumió las funciones de Country Manager Irlanda. Con anterioridad, desempeñó su carrera profesional en </w:t>
            </w:r>
            <w:proofErr w:type="spellStart"/>
            <w:r w:rsidRPr="006908AD">
              <w:rPr>
                <w:rFonts w:ascii="Silka" w:hAnsi="Silka"/>
                <w:sz w:val="18"/>
                <w:szCs w:val="18"/>
                <w:lang w:val="es-US"/>
              </w:rPr>
              <w:t>Sener</w:t>
            </w:r>
            <w:proofErr w:type="spellEnd"/>
            <w:r w:rsidRPr="006908AD">
              <w:rPr>
                <w:rFonts w:ascii="Silka" w:hAnsi="Silka"/>
                <w:sz w:val="18"/>
                <w:szCs w:val="18"/>
                <w:lang w:val="es-US"/>
              </w:rPr>
              <w:t xml:space="preserve"> y FCC. Borja es Ingeniero de Caminos y diplomado en Ciencias Empresariales. Por sus conocimientos, su compromiso y toda la experiencia adquirida durante estos últimos años Borja Santamaría asume en 2021 como Gerente de Ruta 27. En sus funciones reporta jerárquicamente a Jorge Rivas,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de Autopistas LATAM, y funcionalmente a los directores corporativos. </w:t>
            </w:r>
          </w:p>
          <w:p w14:paraId="52C83454" w14:textId="77777777" w:rsidR="00AA78F9" w:rsidRPr="006908AD" w:rsidRDefault="00AA78F9" w:rsidP="0063026D">
            <w:pPr>
              <w:pStyle w:val="NormalWeb"/>
              <w:jc w:val="both"/>
              <w:rPr>
                <w:rFonts w:ascii="Silka" w:hAnsi="Silka"/>
                <w:sz w:val="18"/>
                <w:szCs w:val="18"/>
                <w:lang w:val="es-ES"/>
              </w:rPr>
            </w:pPr>
            <w:r w:rsidRPr="006908AD">
              <w:rPr>
                <w:rFonts w:ascii="Silka" w:hAnsi="Silka"/>
                <w:b/>
                <w:bCs/>
                <w:sz w:val="18"/>
                <w:szCs w:val="18"/>
                <w:lang w:val="es-ES" w:eastAsia="es-US"/>
              </w:rPr>
              <w:t xml:space="preserve">Pedro Miguel de </w:t>
            </w:r>
            <w:proofErr w:type="spellStart"/>
            <w:r w:rsidRPr="006908AD">
              <w:rPr>
                <w:rFonts w:ascii="Silka" w:hAnsi="Silka"/>
                <w:b/>
                <w:bCs/>
                <w:sz w:val="18"/>
                <w:szCs w:val="18"/>
                <w:lang w:val="es-ES" w:eastAsia="es-US"/>
              </w:rPr>
              <w:t>Mesquita</w:t>
            </w:r>
            <w:proofErr w:type="spellEnd"/>
            <w:r w:rsidRPr="006908AD">
              <w:rPr>
                <w:rFonts w:ascii="Silka" w:hAnsi="Silka"/>
                <w:b/>
                <w:bCs/>
                <w:sz w:val="18"/>
                <w:szCs w:val="18"/>
                <w:lang w:val="es-ES" w:eastAsia="es-US"/>
              </w:rPr>
              <w:t xml:space="preserve"> Araujo (vicepresidente suplente)</w:t>
            </w:r>
            <w:r w:rsidRPr="006908AD">
              <w:rPr>
                <w:rFonts w:ascii="Silka" w:hAnsi="Silka"/>
                <w:sz w:val="18"/>
                <w:szCs w:val="18"/>
                <w:lang w:val="es-ES" w:eastAsia="es-US"/>
              </w:rPr>
              <w:t xml:space="preserve">: </w:t>
            </w:r>
            <w:r w:rsidRPr="006908AD">
              <w:rPr>
                <w:rFonts w:ascii="Silka" w:hAnsi="Silka"/>
                <w:sz w:val="18"/>
                <w:szCs w:val="18"/>
              </w:rPr>
              <w:t xml:space="preserve">Se incorporó en la gestión de la concesión de la Autopista Transmontana en Portugal en 2012 como </w:t>
            </w:r>
            <w:proofErr w:type="gramStart"/>
            <w:r w:rsidRPr="006908AD">
              <w:rPr>
                <w:rFonts w:ascii="Silka" w:hAnsi="Silka"/>
                <w:sz w:val="18"/>
                <w:szCs w:val="18"/>
              </w:rPr>
              <w:t>Jefe</w:t>
            </w:r>
            <w:proofErr w:type="gramEnd"/>
            <w:r w:rsidRPr="006908AD">
              <w:rPr>
                <w:rFonts w:ascii="Silka" w:hAnsi="Silka"/>
                <w:sz w:val="18"/>
                <w:szCs w:val="18"/>
              </w:rPr>
              <w:t xml:space="preserve"> de Operaciones. En 2015 fue nombrado por Globavia como </w:t>
            </w:r>
            <w:proofErr w:type="gramStart"/>
            <w:r w:rsidRPr="006908AD">
              <w:rPr>
                <w:rFonts w:ascii="Silka" w:hAnsi="Silka"/>
                <w:sz w:val="18"/>
                <w:szCs w:val="18"/>
              </w:rPr>
              <w:t>Director</w:t>
            </w:r>
            <w:proofErr w:type="gramEnd"/>
            <w:r w:rsidRPr="006908AD">
              <w:rPr>
                <w:rFonts w:ascii="Silka" w:hAnsi="Silka"/>
                <w:sz w:val="18"/>
                <w:szCs w:val="18"/>
              </w:rPr>
              <w:t xml:space="preserve"> de Explotación de Transmontana y en 2017, asumió las funciones de Gerente. Con anterioridad, desempeñó su carrera profesional en Soares da Costa en Portugal. Pedro es Ingeniero de Caminos y tiene un </w:t>
            </w:r>
            <w:proofErr w:type="gramStart"/>
            <w:r w:rsidRPr="006908AD">
              <w:rPr>
                <w:rFonts w:ascii="Silka" w:hAnsi="Silka"/>
                <w:sz w:val="18"/>
                <w:szCs w:val="18"/>
              </w:rPr>
              <w:t>Master</w:t>
            </w:r>
            <w:proofErr w:type="gramEnd"/>
            <w:r w:rsidRPr="006908AD">
              <w:rPr>
                <w:rFonts w:ascii="Silka" w:hAnsi="Silka"/>
                <w:sz w:val="18"/>
                <w:szCs w:val="18"/>
              </w:rPr>
              <w:t xml:space="preserve"> en Gestión de Empresas (MBA). Por sus conocimientos, su compromiso y la experiencia adquirida en virtud de las funciones desempeñadas, Pedro Araujo asume en 2021 la posición como </w:t>
            </w:r>
            <w:proofErr w:type="gramStart"/>
            <w:r w:rsidRPr="006908AD">
              <w:rPr>
                <w:rFonts w:ascii="Silka" w:hAnsi="Silka"/>
                <w:sz w:val="18"/>
                <w:szCs w:val="18"/>
              </w:rPr>
              <w:t>Director</w:t>
            </w:r>
            <w:proofErr w:type="gramEnd"/>
            <w:r w:rsidRPr="006908AD">
              <w:rPr>
                <w:rFonts w:ascii="Silka" w:hAnsi="Silka"/>
                <w:sz w:val="18"/>
                <w:szCs w:val="18"/>
              </w:rPr>
              <w:t xml:space="preserve"> de Operaciones Corporativo de Globalvia en Madrid, España. En sus funciones reporta jerárquicamente a Javier Martin </w:t>
            </w:r>
            <w:proofErr w:type="spellStart"/>
            <w:r w:rsidRPr="006908AD">
              <w:rPr>
                <w:rFonts w:ascii="Silka" w:hAnsi="Silka"/>
                <w:sz w:val="18"/>
                <w:szCs w:val="18"/>
              </w:rPr>
              <w:t>Rivals</w:t>
            </w:r>
            <w:proofErr w:type="spellEnd"/>
            <w:r w:rsidRPr="006908AD">
              <w:rPr>
                <w:rFonts w:ascii="Silka" w:hAnsi="Silka"/>
                <w:sz w:val="18"/>
                <w:szCs w:val="18"/>
              </w:rPr>
              <w:t xml:space="preserve">, </w:t>
            </w:r>
            <w:proofErr w:type="gramStart"/>
            <w:r w:rsidRPr="006908AD">
              <w:rPr>
                <w:rFonts w:ascii="Silka" w:hAnsi="Silka"/>
                <w:sz w:val="18"/>
                <w:szCs w:val="18"/>
              </w:rPr>
              <w:t>Director Técnico</w:t>
            </w:r>
            <w:proofErr w:type="gramEnd"/>
            <w:r w:rsidRPr="006908AD">
              <w:rPr>
                <w:rFonts w:ascii="Silka" w:hAnsi="Silka"/>
                <w:sz w:val="18"/>
                <w:szCs w:val="18"/>
              </w:rPr>
              <w:t xml:space="preserve"> de Globalvia.</w:t>
            </w:r>
          </w:p>
          <w:p w14:paraId="4702FB8A" w14:textId="6E906086" w:rsidR="003024AE" w:rsidRPr="006908AD" w:rsidRDefault="003024AE" w:rsidP="003024AE">
            <w:pPr>
              <w:spacing w:before="0"/>
              <w:jc w:val="left"/>
              <w:rPr>
                <w:rFonts w:ascii="Silka" w:hAnsi="Silka" w:cs="Times New Roman"/>
                <w:sz w:val="24"/>
                <w:szCs w:val="24"/>
                <w:lang w:val="es-US" w:eastAsia="es-US"/>
              </w:rPr>
            </w:pPr>
            <w:r w:rsidRPr="006908AD">
              <w:rPr>
                <w:rFonts w:ascii="Silka" w:hAnsi="Silka"/>
                <w:b/>
                <w:bCs/>
                <w:sz w:val="18"/>
                <w:szCs w:val="18"/>
                <w:u w:val="single"/>
                <w:lang w:val="es-US"/>
              </w:rPr>
              <w:t>Iñigo Alonso Hernández (</w:t>
            </w:r>
            <w:proofErr w:type="gramStart"/>
            <w:r w:rsidRPr="006908AD">
              <w:rPr>
                <w:rFonts w:ascii="Silka" w:hAnsi="Silka"/>
                <w:b/>
                <w:bCs/>
                <w:sz w:val="18"/>
                <w:szCs w:val="18"/>
                <w:u w:val="single"/>
                <w:lang w:val="es-US"/>
              </w:rPr>
              <w:t>Secretario Director</w:t>
            </w:r>
            <w:proofErr w:type="gramEnd"/>
            <w:r w:rsidRPr="006908AD">
              <w:rPr>
                <w:rFonts w:ascii="Silka" w:hAnsi="Silka"/>
                <w:b/>
                <w:bCs/>
                <w:sz w:val="18"/>
                <w:szCs w:val="18"/>
                <w:u w:val="single"/>
                <w:lang w:val="es-US"/>
              </w:rPr>
              <w:t>).</w:t>
            </w:r>
            <w:r w:rsidRPr="006908AD">
              <w:rPr>
                <w:rFonts w:ascii="Silka" w:hAnsi="Silka"/>
                <w:sz w:val="18"/>
                <w:szCs w:val="18"/>
                <w:lang w:val="es-US"/>
              </w:rPr>
              <w:t xml:space="preserve"> El Sr. Alonso se unió a Globalvia en setiembre del año 2011. Actualmente es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Gerente Adjunto para Latinoamérica y Estados Unidos de América de Globalvia.  Con formación académica en administración de negocios y finanzas </w:t>
            </w:r>
            <w:r w:rsidRPr="006908AD">
              <w:rPr>
                <w:rFonts w:ascii="Silka" w:hAnsi="Silka"/>
                <w:sz w:val="18"/>
                <w:szCs w:val="18"/>
                <w:lang w:val="es-US"/>
              </w:rPr>
              <w:lastRenderedPageBreak/>
              <w:t xml:space="preserve">de la Universidad Pontifica </w:t>
            </w:r>
            <w:proofErr w:type="gramStart"/>
            <w:r w:rsidRPr="006908AD">
              <w:rPr>
                <w:rFonts w:ascii="Silka" w:hAnsi="Silka"/>
                <w:sz w:val="18"/>
                <w:szCs w:val="18"/>
                <w:lang w:val="es-US"/>
              </w:rPr>
              <w:t>Comillas</w:t>
            </w:r>
            <w:proofErr w:type="gramEnd"/>
            <w:r w:rsidRPr="006908AD">
              <w:rPr>
                <w:rFonts w:ascii="Silka" w:hAnsi="Silka"/>
                <w:sz w:val="18"/>
                <w:szCs w:val="18"/>
                <w:lang w:val="es-US"/>
              </w:rPr>
              <w:t xml:space="preserve"> así como un MBA en Negocios de </w:t>
            </w:r>
            <w:proofErr w:type="spellStart"/>
            <w:r w:rsidRPr="006908AD">
              <w:rPr>
                <w:rFonts w:ascii="Silka" w:hAnsi="Silka"/>
                <w:sz w:val="18"/>
                <w:szCs w:val="18"/>
                <w:lang w:val="es-US"/>
              </w:rPr>
              <w:t>Hult</w:t>
            </w:r>
            <w:proofErr w:type="spellEnd"/>
            <w:r w:rsidRPr="006908AD">
              <w:rPr>
                <w:rFonts w:ascii="Silka" w:hAnsi="Silka"/>
                <w:sz w:val="18"/>
                <w:szCs w:val="18"/>
                <w:lang w:val="es-US"/>
              </w:rPr>
              <w:t xml:space="preserve"> International. En sus funciones reporta jerárquicamente a </w:t>
            </w:r>
            <w:r w:rsidRPr="006908AD">
              <w:rPr>
                <w:rFonts w:ascii="Silka" w:hAnsi="Silka"/>
                <w:sz w:val="18"/>
                <w:szCs w:val="18"/>
              </w:rPr>
              <w:t xml:space="preserve">Javier Martin </w:t>
            </w:r>
            <w:proofErr w:type="spellStart"/>
            <w:r w:rsidRPr="006908AD">
              <w:rPr>
                <w:rFonts w:ascii="Silka" w:hAnsi="Silka"/>
                <w:sz w:val="18"/>
                <w:szCs w:val="18"/>
              </w:rPr>
              <w:t>Rivals</w:t>
            </w:r>
            <w:proofErr w:type="spellEnd"/>
            <w:r w:rsidRPr="006908AD">
              <w:rPr>
                <w:rFonts w:ascii="Silka" w:hAnsi="Silka"/>
                <w:sz w:val="18"/>
                <w:szCs w:val="18"/>
              </w:rPr>
              <w:t xml:space="preserve">, </w:t>
            </w:r>
            <w:proofErr w:type="gramStart"/>
            <w:r w:rsidRPr="006908AD">
              <w:rPr>
                <w:rFonts w:ascii="Silka" w:hAnsi="Silka"/>
                <w:sz w:val="18"/>
                <w:szCs w:val="18"/>
              </w:rPr>
              <w:t>Director Técnico</w:t>
            </w:r>
            <w:proofErr w:type="gramEnd"/>
            <w:r w:rsidRPr="006908AD">
              <w:rPr>
                <w:rFonts w:ascii="Silka" w:hAnsi="Silka"/>
                <w:sz w:val="18"/>
                <w:szCs w:val="18"/>
              </w:rPr>
              <w:t xml:space="preserve"> de Globalvia.</w:t>
            </w:r>
            <w:r w:rsidRPr="006908AD">
              <w:rPr>
                <w:rFonts w:ascii="Silka" w:hAnsi="Silka"/>
                <w:sz w:val="18"/>
                <w:szCs w:val="18"/>
                <w:lang w:val="es-US"/>
              </w:rPr>
              <w:t xml:space="preserve"> </w:t>
            </w:r>
          </w:p>
          <w:p w14:paraId="520BCA0F" w14:textId="77777777" w:rsidR="00AA78F9" w:rsidRPr="006908AD" w:rsidRDefault="00AA78F9" w:rsidP="003024AE">
            <w:pPr>
              <w:spacing w:before="0"/>
              <w:jc w:val="left"/>
              <w:rPr>
                <w:rFonts w:ascii="Silka" w:hAnsi="Silka"/>
                <w:b/>
                <w:bCs/>
                <w:sz w:val="18"/>
                <w:szCs w:val="18"/>
                <w:u w:val="single"/>
                <w:lang w:val="es-US"/>
              </w:rPr>
            </w:pPr>
          </w:p>
          <w:p w14:paraId="295389FA"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t>Nuria Cortés Calvo (</w:t>
            </w:r>
            <w:proofErr w:type="gramStart"/>
            <w:r w:rsidRPr="006908AD">
              <w:rPr>
                <w:rFonts w:ascii="Silka" w:hAnsi="Silka"/>
                <w:b/>
                <w:bCs/>
                <w:sz w:val="18"/>
                <w:szCs w:val="18"/>
                <w:u w:val="single"/>
                <w:lang w:val="es-US"/>
              </w:rPr>
              <w:t>Secretaria</w:t>
            </w:r>
            <w:proofErr w:type="gramEnd"/>
            <w:r w:rsidRPr="006908AD">
              <w:rPr>
                <w:rFonts w:ascii="Silka" w:hAnsi="Silka"/>
                <w:b/>
                <w:bCs/>
                <w:sz w:val="18"/>
                <w:szCs w:val="18"/>
                <w:u w:val="single"/>
                <w:lang w:val="es-US"/>
              </w:rPr>
              <w:t xml:space="preserve"> Suplente).</w:t>
            </w:r>
            <w:r w:rsidRPr="006908AD">
              <w:rPr>
                <w:rFonts w:ascii="Silka" w:hAnsi="Silka"/>
                <w:sz w:val="18"/>
                <w:szCs w:val="18"/>
                <w:lang w:val="es-US"/>
              </w:rPr>
              <w:t xml:space="preserve"> La Sra. Cortés ha sido </w:t>
            </w:r>
            <w:proofErr w:type="gramStart"/>
            <w:r w:rsidRPr="006908AD">
              <w:rPr>
                <w:rFonts w:ascii="Silka" w:hAnsi="Silka"/>
                <w:sz w:val="18"/>
                <w:szCs w:val="18"/>
                <w:lang w:val="es-US"/>
              </w:rPr>
              <w:t>Secretaria</w:t>
            </w:r>
            <w:proofErr w:type="gramEnd"/>
            <w:r w:rsidRPr="006908AD">
              <w:rPr>
                <w:rFonts w:ascii="Silka" w:hAnsi="Silka"/>
                <w:sz w:val="18"/>
                <w:szCs w:val="18"/>
                <w:lang w:val="es-US"/>
              </w:rPr>
              <w:t xml:space="preserve"> Suplente del Emisor desde enero del 2015. Es Gerente Legal de las operaciones en Latinoamérica de Globalvia Inversiones, S.A.U.</w:t>
            </w:r>
            <w:r w:rsidRPr="006908AD">
              <w:rPr>
                <w:rFonts w:ascii="Calibri" w:hAnsi="Calibri" w:cs="Calibri"/>
                <w:sz w:val="18"/>
                <w:szCs w:val="18"/>
                <w:lang w:val="es-US"/>
              </w:rPr>
              <w:t> </w:t>
            </w:r>
            <w:r w:rsidRPr="006908AD">
              <w:rPr>
                <w:rFonts w:ascii="Silka" w:hAnsi="Silka"/>
                <w:sz w:val="18"/>
                <w:szCs w:val="18"/>
                <w:lang w:val="es-US"/>
              </w:rPr>
              <w:t xml:space="preserve"> y es directora de Autopista Concesionada del Aconcagua, S.A., Autopista Concesionada del Itata, S.A., Globalvia Infraestructuras Chile, S.A., Inversiones de Globalvia Chile, S.A., </w:t>
            </w:r>
            <w:proofErr w:type="gramStart"/>
            <w:r w:rsidRPr="006908AD">
              <w:rPr>
                <w:rFonts w:ascii="Silka" w:hAnsi="Silka"/>
                <w:sz w:val="18"/>
                <w:szCs w:val="18"/>
                <w:lang w:val="es-US"/>
              </w:rPr>
              <w:t>Chilena</w:t>
            </w:r>
            <w:proofErr w:type="gramEnd"/>
            <w:r w:rsidRPr="006908AD">
              <w:rPr>
                <w:rFonts w:ascii="Silka" w:hAnsi="Silka"/>
                <w:sz w:val="18"/>
                <w:szCs w:val="18"/>
                <w:lang w:val="es-US"/>
              </w:rPr>
              <w:t xml:space="preserve"> de Globalvia, S.A., Mexicana de Globalvia Infraestructuras, S.A. de C.V., Promotora </w:t>
            </w:r>
            <w:proofErr w:type="spellStart"/>
            <w:r w:rsidRPr="006908AD">
              <w:rPr>
                <w:rFonts w:ascii="Silka" w:hAnsi="Silka"/>
                <w:sz w:val="18"/>
                <w:szCs w:val="18"/>
                <w:lang w:val="es-US"/>
              </w:rPr>
              <w:t>Bangar</w:t>
            </w:r>
            <w:proofErr w:type="spellEnd"/>
            <w:r w:rsidRPr="006908AD">
              <w:rPr>
                <w:rFonts w:ascii="Silka" w:hAnsi="Silka"/>
                <w:sz w:val="18"/>
                <w:szCs w:val="18"/>
                <w:lang w:val="es-US"/>
              </w:rPr>
              <w:t xml:space="preserve">, S.A. de C.V., Grupo </w:t>
            </w:r>
            <w:proofErr w:type="spellStart"/>
            <w:r w:rsidRPr="006908AD">
              <w:rPr>
                <w:rFonts w:ascii="Silka" w:hAnsi="Silka"/>
                <w:sz w:val="18"/>
                <w:szCs w:val="18"/>
                <w:lang w:val="es-US"/>
              </w:rPr>
              <w:t>Bauermex</w:t>
            </w:r>
            <w:proofErr w:type="spellEnd"/>
            <w:r w:rsidRPr="006908AD">
              <w:rPr>
                <w:rFonts w:ascii="Silka" w:hAnsi="Silka"/>
                <w:sz w:val="18"/>
                <w:szCs w:val="18"/>
                <w:lang w:val="es-US"/>
              </w:rPr>
              <w:t xml:space="preserve">, S.A. de C.V., Prestadora de Servicios </w:t>
            </w:r>
            <w:proofErr w:type="spellStart"/>
            <w:r w:rsidRPr="006908AD">
              <w:rPr>
                <w:rFonts w:ascii="Silka" w:hAnsi="Silka"/>
                <w:sz w:val="18"/>
                <w:szCs w:val="18"/>
                <w:lang w:val="es-US"/>
              </w:rPr>
              <w:t>Merk</w:t>
            </w:r>
            <w:proofErr w:type="spellEnd"/>
            <w:r w:rsidRPr="006908AD">
              <w:rPr>
                <w:rFonts w:ascii="Silka" w:hAnsi="Silka"/>
                <w:sz w:val="18"/>
                <w:szCs w:val="18"/>
                <w:lang w:val="es-US"/>
              </w:rPr>
              <w:t xml:space="preserve">, S.A. de C.V. y GV Operadora de Autopista Concesionadas México, S.A. de C.V. La Sra. Cortés tiene un grado en derecho de la Universidad Autónoma de Madrid y una maestría en derecho ambiental de la Escuela de Organización Industrial. </w:t>
            </w:r>
          </w:p>
          <w:p w14:paraId="04E0FE36" w14:textId="77777777" w:rsidR="00AA78F9" w:rsidRPr="006908AD" w:rsidRDefault="00AA78F9" w:rsidP="0063026D">
            <w:pPr>
              <w:rPr>
                <w:rFonts w:ascii="Silka" w:hAnsi="Silka"/>
                <w:sz w:val="18"/>
                <w:szCs w:val="18"/>
                <w:lang w:val="es-US"/>
              </w:rPr>
            </w:pPr>
          </w:p>
          <w:p w14:paraId="5554EF1B" w14:textId="77777777" w:rsidR="003024AE" w:rsidRPr="006908AD" w:rsidRDefault="003024AE" w:rsidP="003024AE">
            <w:pPr>
              <w:rPr>
                <w:rFonts w:ascii="Silka" w:hAnsi="Silka"/>
                <w:sz w:val="18"/>
                <w:szCs w:val="18"/>
                <w:lang w:val="es-US"/>
              </w:rPr>
            </w:pPr>
            <w:r w:rsidRPr="006908AD">
              <w:rPr>
                <w:rFonts w:ascii="Silka" w:hAnsi="Silka"/>
                <w:b/>
                <w:bCs/>
                <w:sz w:val="18"/>
                <w:szCs w:val="18"/>
                <w:u w:val="single"/>
                <w:lang w:val="es-US"/>
              </w:rPr>
              <w:t xml:space="preserve">Miguel Moltó Morán (Tesorero </w:t>
            </w:r>
            <w:proofErr w:type="gramStart"/>
            <w:r w:rsidRPr="006908AD">
              <w:rPr>
                <w:rFonts w:ascii="Silka" w:hAnsi="Silka"/>
                <w:b/>
                <w:bCs/>
                <w:sz w:val="18"/>
                <w:szCs w:val="18"/>
                <w:u w:val="single"/>
                <w:lang w:val="es-US"/>
              </w:rPr>
              <w:t>Director</w:t>
            </w:r>
            <w:proofErr w:type="gramEnd"/>
            <w:r w:rsidRPr="006908AD">
              <w:rPr>
                <w:rFonts w:ascii="Silka" w:hAnsi="Silka"/>
                <w:b/>
                <w:bCs/>
                <w:sz w:val="18"/>
                <w:szCs w:val="18"/>
                <w:u w:val="single"/>
                <w:lang w:val="es-US"/>
              </w:rPr>
              <w:t xml:space="preserve"> y Director Financiero).</w:t>
            </w:r>
            <w:r w:rsidRPr="006908AD">
              <w:rPr>
                <w:rFonts w:ascii="Silka" w:hAnsi="Silka"/>
                <w:sz w:val="18"/>
                <w:szCs w:val="18"/>
                <w:lang w:val="es-US"/>
              </w:rPr>
              <w:t xml:space="preserve"> </w:t>
            </w:r>
            <w:r w:rsidRPr="006908AD">
              <w:rPr>
                <w:rFonts w:ascii="Silka" w:hAnsi="Silka"/>
                <w:sz w:val="18"/>
                <w:szCs w:val="18"/>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w:t>
            </w:r>
            <w:proofErr w:type="gramStart"/>
            <w:r w:rsidRPr="006908AD">
              <w:rPr>
                <w:rFonts w:ascii="Silka" w:hAnsi="Silka"/>
                <w:sz w:val="18"/>
                <w:szCs w:val="18"/>
                <w:lang w:val="es-MX"/>
              </w:rPr>
              <w:t>Director</w:t>
            </w:r>
            <w:proofErr w:type="gramEnd"/>
            <w:r w:rsidRPr="006908AD">
              <w:rPr>
                <w:rFonts w:ascii="Silka" w:hAnsi="Silka"/>
                <w:sz w:val="18"/>
                <w:szCs w:val="18"/>
                <w:lang w:val="es-MX"/>
              </w:rPr>
              <w:t xml:space="preserve"> Financiero también supervisa la preparación de los estados financieros del Emisor y es responsable de administrar las finanzas del Emisor. Anteriormente trabajo como </w:t>
            </w:r>
            <w:proofErr w:type="gramStart"/>
            <w:r w:rsidRPr="006908AD">
              <w:rPr>
                <w:rFonts w:ascii="Silka" w:hAnsi="Silka"/>
                <w:sz w:val="18"/>
                <w:szCs w:val="18"/>
                <w:lang w:val="es-MX"/>
              </w:rPr>
              <w:t>Director</w:t>
            </w:r>
            <w:proofErr w:type="gramEnd"/>
            <w:r w:rsidRPr="006908AD">
              <w:rPr>
                <w:rFonts w:ascii="Silka" w:hAnsi="Silka"/>
                <w:sz w:val="18"/>
                <w:szCs w:val="18"/>
                <w:lang w:val="es-MX"/>
              </w:rPr>
              <w:t xml:space="preserve"> Financiero de una autopista del grupo GVI en </w:t>
            </w:r>
            <w:proofErr w:type="spellStart"/>
            <w:r w:rsidRPr="006908AD">
              <w:rPr>
                <w:rFonts w:ascii="Silka" w:hAnsi="Silka"/>
                <w:sz w:val="18"/>
                <w:szCs w:val="18"/>
                <w:lang w:val="es-MX"/>
              </w:rPr>
              <w:t>Dublin</w:t>
            </w:r>
            <w:proofErr w:type="spellEnd"/>
            <w:r w:rsidRPr="006908AD">
              <w:rPr>
                <w:rFonts w:ascii="Silka" w:hAnsi="Silka"/>
                <w:sz w:val="18"/>
                <w:szCs w:val="18"/>
                <w:lang w:val="es-MX"/>
              </w:rPr>
              <w:t xml:space="preserve">. El Sr. Moltó es licenciado en Económicas por la Universidad Complutense de Madrid y tiene un Máster en Economía medioambiental por la Universidad de York (Inglaterra). Tiene 20 años de experiencia en la industria financiera relacionada al negocio de la industria de autopistas de concesionadas. </w:t>
            </w:r>
          </w:p>
          <w:p w14:paraId="798BDBC9" w14:textId="77777777" w:rsidR="00AA78F9" w:rsidRPr="006908AD" w:rsidRDefault="00AA78F9" w:rsidP="0063026D">
            <w:pPr>
              <w:rPr>
                <w:rFonts w:ascii="Silka" w:hAnsi="Silka"/>
                <w:sz w:val="18"/>
                <w:szCs w:val="18"/>
                <w:lang w:val="es-US"/>
              </w:rPr>
            </w:pPr>
          </w:p>
          <w:p w14:paraId="057BA070"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t>Rodrigo López Calleja (Tesorero Suplente).</w:t>
            </w:r>
            <w:r w:rsidRPr="006908AD">
              <w:rPr>
                <w:rFonts w:ascii="Silka" w:hAnsi="Silka"/>
                <w:sz w:val="18"/>
                <w:szCs w:val="18"/>
                <w:lang w:val="es-US"/>
              </w:rPr>
              <w:t xml:space="preserve"> Ha trabajado como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de Control Administrativo de Globalvia Inversiones, S.A.U y en varias afiliadas de Globalvia Infraestructuras, S.A. Tiene un Bachillerato y una Maestría en Administración de Negocios. También Es Miembros de la Junta Directiva de Tranvía de Parla, S.A., Autopista Concesionada del Aconcagua, S.A., Autopista Concesionada del Itata, S.A., Transportes Ferroviarios de Madrid, S.A., </w:t>
            </w:r>
            <w:proofErr w:type="spellStart"/>
            <w:r w:rsidRPr="006908AD">
              <w:rPr>
                <w:rFonts w:ascii="Silka" w:hAnsi="Silka"/>
                <w:sz w:val="18"/>
                <w:szCs w:val="18"/>
                <w:lang w:val="es-US"/>
              </w:rPr>
              <w:t>Tacel</w:t>
            </w:r>
            <w:proofErr w:type="spellEnd"/>
            <w:r w:rsidRPr="006908AD">
              <w:rPr>
                <w:rFonts w:ascii="Silka" w:hAnsi="Silka"/>
                <w:sz w:val="18"/>
                <w:szCs w:val="18"/>
                <w:lang w:val="es-US"/>
              </w:rPr>
              <w:t xml:space="preserve"> Inversiones, S.A., Metro Barajas, S.A., </w:t>
            </w:r>
            <w:proofErr w:type="gramStart"/>
            <w:r w:rsidRPr="006908AD">
              <w:rPr>
                <w:rFonts w:ascii="Silka" w:hAnsi="Silka"/>
                <w:sz w:val="18"/>
                <w:szCs w:val="18"/>
                <w:lang w:val="es-US"/>
              </w:rPr>
              <w:t>Mexicana</w:t>
            </w:r>
            <w:proofErr w:type="gramEnd"/>
            <w:r w:rsidRPr="006908AD">
              <w:rPr>
                <w:rFonts w:ascii="Silka" w:hAnsi="Silka"/>
                <w:sz w:val="18"/>
                <w:szCs w:val="18"/>
                <w:lang w:val="es-US"/>
              </w:rPr>
              <w:t xml:space="preserve"> de Globalvia Infraestructuras, S.A. De C.V., Promotora </w:t>
            </w:r>
            <w:proofErr w:type="spellStart"/>
            <w:r w:rsidRPr="006908AD">
              <w:rPr>
                <w:rFonts w:ascii="Silka" w:hAnsi="Silka"/>
                <w:sz w:val="18"/>
                <w:szCs w:val="18"/>
                <w:lang w:val="es-US"/>
              </w:rPr>
              <w:t>Bangar</w:t>
            </w:r>
            <w:proofErr w:type="spellEnd"/>
            <w:r w:rsidRPr="006908AD">
              <w:rPr>
                <w:rFonts w:ascii="Silka" w:hAnsi="Silka"/>
                <w:sz w:val="18"/>
                <w:szCs w:val="18"/>
                <w:lang w:val="es-US"/>
              </w:rPr>
              <w:t xml:space="preserve">, S.A. de C.V., Grupo </w:t>
            </w:r>
            <w:proofErr w:type="spellStart"/>
            <w:r w:rsidRPr="006908AD">
              <w:rPr>
                <w:rFonts w:ascii="Silka" w:hAnsi="Silka"/>
                <w:sz w:val="18"/>
                <w:szCs w:val="18"/>
                <w:lang w:val="es-US"/>
              </w:rPr>
              <w:t>Bauermex</w:t>
            </w:r>
            <w:proofErr w:type="spellEnd"/>
            <w:r w:rsidRPr="006908AD">
              <w:rPr>
                <w:rFonts w:ascii="Silka" w:hAnsi="Silka"/>
                <w:sz w:val="18"/>
                <w:szCs w:val="18"/>
                <w:lang w:val="es-US"/>
              </w:rPr>
              <w:t xml:space="preserve">, S.A. de C.V., Prestadora de Servicios </w:t>
            </w:r>
            <w:proofErr w:type="spellStart"/>
            <w:r w:rsidRPr="006908AD">
              <w:rPr>
                <w:rFonts w:ascii="Silka" w:hAnsi="Silka"/>
                <w:sz w:val="18"/>
                <w:szCs w:val="18"/>
                <w:lang w:val="es-US"/>
              </w:rPr>
              <w:t>Merk</w:t>
            </w:r>
            <w:proofErr w:type="spellEnd"/>
            <w:r w:rsidRPr="006908AD">
              <w:rPr>
                <w:rFonts w:ascii="Silka" w:hAnsi="Silka"/>
                <w:sz w:val="18"/>
                <w:szCs w:val="18"/>
                <w:lang w:val="es-US"/>
              </w:rPr>
              <w:t>, S.A. de C.V. Y GV Operadora de Autopista Concesionadas México, S.A. de Capital Variable.</w:t>
            </w:r>
          </w:p>
          <w:p w14:paraId="72C6AA3F" w14:textId="77777777" w:rsidR="00AA78F9" w:rsidRPr="006908AD" w:rsidRDefault="00AA78F9" w:rsidP="0063026D">
            <w:pPr>
              <w:rPr>
                <w:rFonts w:ascii="Silka" w:hAnsi="Silka"/>
                <w:sz w:val="18"/>
                <w:szCs w:val="18"/>
                <w:lang w:val="es-US"/>
              </w:rPr>
            </w:pPr>
          </w:p>
          <w:p w14:paraId="4A7E309E"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t xml:space="preserve">Lucas Martínez </w:t>
            </w:r>
            <w:proofErr w:type="spellStart"/>
            <w:r w:rsidRPr="006908AD">
              <w:rPr>
                <w:rFonts w:ascii="Silka" w:hAnsi="Silka"/>
                <w:b/>
                <w:bCs/>
                <w:sz w:val="18"/>
                <w:szCs w:val="18"/>
                <w:u w:val="single"/>
                <w:lang w:val="es-US"/>
              </w:rPr>
              <w:t>Vuillier</w:t>
            </w:r>
            <w:proofErr w:type="spellEnd"/>
            <w:r w:rsidRPr="006908AD">
              <w:rPr>
                <w:rFonts w:ascii="Silka" w:hAnsi="Silka"/>
                <w:b/>
                <w:bCs/>
                <w:sz w:val="18"/>
                <w:szCs w:val="18"/>
                <w:u w:val="single"/>
                <w:lang w:val="es-US"/>
              </w:rPr>
              <w:t xml:space="preserve"> (Vocal).</w:t>
            </w:r>
            <w:r w:rsidRPr="006908AD">
              <w:rPr>
                <w:rFonts w:ascii="Silka" w:hAnsi="Silka"/>
                <w:sz w:val="18"/>
                <w:szCs w:val="18"/>
                <w:lang w:val="es-US"/>
              </w:rPr>
              <w:t xml:space="preserve"> El Sr. Martínez es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Financiero y miembro del Comité de Dirección de Globalvia desde 2018.</w:t>
            </w:r>
            <w:r w:rsidRPr="006908AD">
              <w:rPr>
                <w:rFonts w:ascii="Calibri" w:hAnsi="Calibri" w:cs="Calibri"/>
                <w:sz w:val="18"/>
                <w:szCs w:val="18"/>
                <w:lang w:val="es-US"/>
              </w:rPr>
              <w:t> </w:t>
            </w:r>
            <w:r w:rsidRPr="006908AD">
              <w:rPr>
                <w:rFonts w:ascii="Silka" w:hAnsi="Silka"/>
                <w:sz w:val="18"/>
                <w:szCs w:val="18"/>
                <w:lang w:val="es-US"/>
              </w:rPr>
              <w:t xml:space="preserve"> Tambi</w:t>
            </w:r>
            <w:r w:rsidRPr="006908AD">
              <w:rPr>
                <w:rFonts w:ascii="Silka" w:hAnsi="Silka" w:cs="Silka"/>
                <w:sz w:val="18"/>
                <w:szCs w:val="18"/>
                <w:lang w:val="es-US"/>
              </w:rPr>
              <w:t>é</w:t>
            </w:r>
            <w:r w:rsidRPr="006908AD">
              <w:rPr>
                <w:rFonts w:ascii="Silka" w:hAnsi="Silka"/>
                <w:sz w:val="18"/>
                <w:szCs w:val="18"/>
                <w:lang w:val="es-US"/>
              </w:rPr>
              <w:t xml:space="preserve">n es miembro de la Junta Directiva de Autopista Central Gallega, S.A., </w:t>
            </w:r>
            <w:proofErr w:type="spellStart"/>
            <w:r w:rsidRPr="006908AD">
              <w:rPr>
                <w:rFonts w:ascii="Silka" w:hAnsi="Silka"/>
                <w:sz w:val="18"/>
                <w:szCs w:val="18"/>
                <w:lang w:val="es-US"/>
              </w:rPr>
              <w:t>Trams</w:t>
            </w:r>
            <w:proofErr w:type="spellEnd"/>
            <w:r w:rsidRPr="006908AD">
              <w:rPr>
                <w:rFonts w:ascii="Silka" w:hAnsi="Silka"/>
                <w:sz w:val="18"/>
                <w:szCs w:val="18"/>
                <w:lang w:val="es-US"/>
              </w:rPr>
              <w:t xml:space="preserve"> Metropolita, S.A. </w:t>
            </w:r>
            <w:proofErr w:type="spellStart"/>
            <w:r w:rsidRPr="006908AD">
              <w:rPr>
                <w:rFonts w:ascii="Silka" w:hAnsi="Silka"/>
                <w:sz w:val="18"/>
                <w:szCs w:val="18"/>
                <w:lang w:val="es-US"/>
              </w:rPr>
              <w:t>Pocahontas</w:t>
            </w:r>
            <w:proofErr w:type="spellEnd"/>
            <w:r w:rsidRPr="006908AD">
              <w:rPr>
                <w:rFonts w:ascii="Silka" w:hAnsi="Silka"/>
                <w:sz w:val="18"/>
                <w:szCs w:val="18"/>
                <w:lang w:val="es-US"/>
              </w:rPr>
              <w:t xml:space="preserve"> Parkway entre otras.</w:t>
            </w:r>
            <w:r w:rsidRPr="006908AD">
              <w:rPr>
                <w:rFonts w:ascii="Calibri" w:hAnsi="Calibri" w:cs="Calibri"/>
                <w:sz w:val="18"/>
                <w:szCs w:val="18"/>
                <w:lang w:val="es-US"/>
              </w:rPr>
              <w:t> </w:t>
            </w:r>
            <w:r w:rsidRPr="006908AD">
              <w:rPr>
                <w:rFonts w:ascii="Silka" w:hAnsi="Silka"/>
                <w:sz w:val="18"/>
                <w:szCs w:val="18"/>
                <w:lang w:val="es-US"/>
              </w:rPr>
              <w:t xml:space="preserve"> Lucas es Licenciado en Econ</w:t>
            </w:r>
            <w:r w:rsidRPr="006908AD">
              <w:rPr>
                <w:rFonts w:ascii="Silka" w:hAnsi="Silka" w:cs="Silka"/>
                <w:sz w:val="18"/>
                <w:szCs w:val="18"/>
                <w:lang w:val="es-US"/>
              </w:rPr>
              <w:t>ó</w:t>
            </w:r>
            <w:r w:rsidRPr="006908AD">
              <w:rPr>
                <w:rFonts w:ascii="Silka" w:hAnsi="Silka"/>
                <w:sz w:val="18"/>
                <w:szCs w:val="18"/>
                <w:lang w:val="es-US"/>
              </w:rPr>
              <w:t>micas por la Universidad Complutense de Madrid y MBA por IESE.</w:t>
            </w:r>
            <w:r w:rsidRPr="006908AD">
              <w:rPr>
                <w:rFonts w:ascii="Calibri" w:hAnsi="Calibri" w:cs="Calibri"/>
                <w:sz w:val="18"/>
                <w:szCs w:val="18"/>
                <w:lang w:val="es-US"/>
              </w:rPr>
              <w:t> </w:t>
            </w:r>
            <w:r w:rsidRPr="006908AD">
              <w:rPr>
                <w:rFonts w:ascii="Silka" w:hAnsi="Silka"/>
                <w:sz w:val="18"/>
                <w:szCs w:val="18"/>
                <w:lang w:val="es-US"/>
              </w:rPr>
              <w:t xml:space="preserve"> Tiene m</w:t>
            </w:r>
            <w:r w:rsidRPr="006908AD">
              <w:rPr>
                <w:rFonts w:ascii="Silka" w:hAnsi="Silka" w:cs="Silka"/>
                <w:sz w:val="18"/>
                <w:szCs w:val="18"/>
                <w:lang w:val="es-US"/>
              </w:rPr>
              <w:t>á</w:t>
            </w:r>
            <w:r w:rsidRPr="006908AD">
              <w:rPr>
                <w:rFonts w:ascii="Silka" w:hAnsi="Silka"/>
                <w:sz w:val="18"/>
                <w:szCs w:val="18"/>
                <w:lang w:val="es-US"/>
              </w:rPr>
              <w:t>s de veinte a</w:t>
            </w:r>
            <w:r w:rsidRPr="006908AD">
              <w:rPr>
                <w:rFonts w:ascii="Silka" w:hAnsi="Silka" w:cs="Silka"/>
                <w:sz w:val="18"/>
                <w:szCs w:val="18"/>
                <w:lang w:val="es-US"/>
              </w:rPr>
              <w:t>ñ</w:t>
            </w:r>
            <w:r w:rsidRPr="006908AD">
              <w:rPr>
                <w:rFonts w:ascii="Silka" w:hAnsi="Silka"/>
                <w:sz w:val="18"/>
                <w:szCs w:val="18"/>
                <w:lang w:val="es-US"/>
              </w:rPr>
              <w:t>os de experiencia en posiciones directivas de estructuraci</w:t>
            </w:r>
            <w:r w:rsidRPr="006908AD">
              <w:rPr>
                <w:rFonts w:ascii="Silka" w:hAnsi="Silka" w:cs="Silka"/>
                <w:sz w:val="18"/>
                <w:szCs w:val="18"/>
                <w:lang w:val="es-US"/>
              </w:rPr>
              <w:t>ó</w:t>
            </w:r>
            <w:r w:rsidRPr="006908AD">
              <w:rPr>
                <w:rFonts w:ascii="Silka" w:hAnsi="Silka"/>
                <w:sz w:val="18"/>
                <w:szCs w:val="18"/>
                <w:lang w:val="es-US"/>
              </w:rPr>
              <w:t>n y financiaci</w:t>
            </w:r>
            <w:r w:rsidRPr="006908AD">
              <w:rPr>
                <w:rFonts w:ascii="Silka" w:hAnsi="Silka" w:cs="Silka"/>
                <w:sz w:val="18"/>
                <w:szCs w:val="18"/>
                <w:lang w:val="es-US"/>
              </w:rPr>
              <w:t>ó</w:t>
            </w:r>
            <w:r w:rsidRPr="006908AD">
              <w:rPr>
                <w:rFonts w:ascii="Silka" w:hAnsi="Silka"/>
                <w:sz w:val="18"/>
                <w:szCs w:val="18"/>
                <w:lang w:val="es-US"/>
              </w:rPr>
              <w:t>n en empresas como Dragados, Bankia y Espirito Santo.</w:t>
            </w:r>
            <w:r w:rsidRPr="006908AD">
              <w:rPr>
                <w:rFonts w:ascii="Calibri" w:hAnsi="Calibri" w:cs="Calibri"/>
                <w:sz w:val="18"/>
                <w:szCs w:val="18"/>
                <w:lang w:val="es-US"/>
              </w:rPr>
              <w:t> </w:t>
            </w:r>
            <w:r w:rsidRPr="006908AD">
              <w:rPr>
                <w:rFonts w:ascii="Silka" w:hAnsi="Silka"/>
                <w:sz w:val="18"/>
                <w:szCs w:val="18"/>
                <w:lang w:val="es-US"/>
              </w:rPr>
              <w:t xml:space="preserve"> A lo largo de su carrera ha llevado a cabo con </w:t>
            </w:r>
            <w:r w:rsidRPr="006908AD">
              <w:rPr>
                <w:rFonts w:ascii="Silka" w:hAnsi="Silka" w:cs="Silka"/>
                <w:sz w:val="18"/>
                <w:szCs w:val="18"/>
                <w:lang w:val="es-US"/>
              </w:rPr>
              <w:t>é</w:t>
            </w:r>
            <w:r w:rsidRPr="006908AD">
              <w:rPr>
                <w:rFonts w:ascii="Silka" w:hAnsi="Silka"/>
                <w:sz w:val="18"/>
                <w:szCs w:val="18"/>
                <w:lang w:val="es-US"/>
              </w:rPr>
              <w:t>xito grandes proyectos de financiaci</w:t>
            </w:r>
            <w:r w:rsidRPr="006908AD">
              <w:rPr>
                <w:rFonts w:ascii="Silka" w:hAnsi="Silka" w:cs="Silka"/>
                <w:sz w:val="18"/>
                <w:szCs w:val="18"/>
                <w:lang w:val="es-US"/>
              </w:rPr>
              <w:t>ó</w:t>
            </w:r>
            <w:r w:rsidRPr="006908AD">
              <w:rPr>
                <w:rFonts w:ascii="Silka" w:hAnsi="Silka"/>
                <w:sz w:val="18"/>
                <w:szCs w:val="18"/>
                <w:lang w:val="es-US"/>
              </w:rPr>
              <w:t>n de infraestructuras, desarrollando tambi</w:t>
            </w:r>
            <w:r w:rsidRPr="006908AD">
              <w:rPr>
                <w:rFonts w:ascii="Silka" w:hAnsi="Silka" w:cs="Silka"/>
                <w:sz w:val="18"/>
                <w:szCs w:val="18"/>
                <w:lang w:val="es-US"/>
              </w:rPr>
              <w:t>é</w:t>
            </w:r>
            <w:r w:rsidRPr="006908AD">
              <w:rPr>
                <w:rFonts w:ascii="Silka" w:hAnsi="Silka"/>
                <w:sz w:val="18"/>
                <w:szCs w:val="18"/>
                <w:lang w:val="es-US"/>
              </w:rPr>
              <w:t>n una amplia experiencia en proyectos de sindicaci</w:t>
            </w:r>
            <w:r w:rsidRPr="006908AD">
              <w:rPr>
                <w:rFonts w:ascii="Silka" w:hAnsi="Silka" w:cs="Silka"/>
                <w:sz w:val="18"/>
                <w:szCs w:val="18"/>
                <w:lang w:val="es-US"/>
              </w:rPr>
              <w:t>ó</w:t>
            </w:r>
            <w:r w:rsidRPr="006908AD">
              <w:rPr>
                <w:rFonts w:ascii="Silka" w:hAnsi="Silka"/>
                <w:sz w:val="18"/>
                <w:szCs w:val="18"/>
                <w:lang w:val="es-US"/>
              </w:rPr>
              <w:t xml:space="preserve">n. </w:t>
            </w:r>
          </w:p>
          <w:p w14:paraId="661BEF71" w14:textId="77777777" w:rsidR="00AA78F9" w:rsidRPr="006908AD" w:rsidRDefault="00AA78F9" w:rsidP="0063026D">
            <w:pPr>
              <w:rPr>
                <w:rFonts w:ascii="Silka" w:hAnsi="Silka"/>
                <w:sz w:val="18"/>
                <w:szCs w:val="18"/>
                <w:lang w:val="es-US"/>
              </w:rPr>
            </w:pPr>
          </w:p>
          <w:p w14:paraId="58BDBE48" w14:textId="77777777" w:rsidR="00AA78F9" w:rsidRPr="006908AD" w:rsidRDefault="00AA78F9" w:rsidP="0063026D">
            <w:pPr>
              <w:rPr>
                <w:rFonts w:ascii="Silka" w:hAnsi="Silka"/>
                <w:b/>
                <w:bCs/>
                <w:sz w:val="18"/>
                <w:szCs w:val="18"/>
              </w:rPr>
            </w:pPr>
            <w:r w:rsidRPr="006908AD">
              <w:rPr>
                <w:rFonts w:ascii="Silka" w:hAnsi="Silka"/>
                <w:b/>
                <w:bCs/>
                <w:sz w:val="18"/>
                <w:szCs w:val="18"/>
                <w:u w:val="single"/>
                <w:lang w:val="es-US"/>
              </w:rPr>
              <w:t xml:space="preserve">Pablo Pajares </w:t>
            </w:r>
            <w:proofErr w:type="spellStart"/>
            <w:r w:rsidRPr="006908AD">
              <w:rPr>
                <w:rFonts w:ascii="Silka" w:hAnsi="Silka"/>
                <w:b/>
                <w:bCs/>
                <w:sz w:val="18"/>
                <w:szCs w:val="18"/>
                <w:u w:val="single"/>
                <w:lang w:val="es-US"/>
              </w:rPr>
              <w:t>Tarancon</w:t>
            </w:r>
            <w:proofErr w:type="spellEnd"/>
            <w:r w:rsidRPr="006908AD">
              <w:rPr>
                <w:rFonts w:ascii="Silka" w:hAnsi="Silka"/>
                <w:b/>
                <w:bCs/>
                <w:sz w:val="18"/>
                <w:szCs w:val="18"/>
                <w:u w:val="single"/>
                <w:lang w:val="es-US"/>
              </w:rPr>
              <w:t xml:space="preserve"> (Vocal Suplente).</w:t>
            </w:r>
            <w:r w:rsidRPr="006908AD">
              <w:rPr>
                <w:rFonts w:ascii="Silka" w:hAnsi="Silka"/>
                <w:sz w:val="18"/>
                <w:szCs w:val="18"/>
                <w:lang w:val="es-US"/>
              </w:rPr>
              <w:t xml:space="preserve"> El Sr. Pajares es Director de Construcción </w:t>
            </w:r>
            <w:proofErr w:type="spellStart"/>
            <w:proofErr w:type="gramStart"/>
            <w:r w:rsidRPr="006908AD">
              <w:rPr>
                <w:rFonts w:ascii="Silka" w:hAnsi="Silka"/>
                <w:sz w:val="18"/>
                <w:szCs w:val="18"/>
                <w:lang w:val="es-US"/>
              </w:rPr>
              <w:t>Latam</w:t>
            </w:r>
            <w:proofErr w:type="spellEnd"/>
            <w:r w:rsidRPr="006908AD">
              <w:rPr>
                <w:rFonts w:ascii="Silka" w:hAnsi="Silka"/>
                <w:sz w:val="18"/>
                <w:szCs w:val="18"/>
                <w:lang w:val="es-US"/>
              </w:rPr>
              <w:t xml:space="preserve"> .</w:t>
            </w:r>
            <w:proofErr w:type="gramEnd"/>
            <w:r w:rsidRPr="006908AD">
              <w:rPr>
                <w:rFonts w:ascii="Silka" w:hAnsi="Silka"/>
                <w:sz w:val="18"/>
                <w:szCs w:val="18"/>
                <w:lang w:val="es-US"/>
              </w:rPr>
              <w:t xml:space="preserve"> Se unió a Globalvia en octubre de 2011 como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w:t>
            </w:r>
            <w:r w:rsidRPr="006908AD">
              <w:rPr>
                <w:rFonts w:ascii="Calibri" w:hAnsi="Calibri" w:cs="Calibri"/>
                <w:sz w:val="18"/>
                <w:szCs w:val="18"/>
                <w:lang w:val="es-US"/>
              </w:rPr>
              <w:t> </w:t>
            </w:r>
            <w:r w:rsidRPr="006908AD">
              <w:rPr>
                <w:rFonts w:ascii="Silka" w:hAnsi="Silka"/>
                <w:sz w:val="18"/>
                <w:szCs w:val="18"/>
                <w:lang w:val="es-US"/>
              </w:rPr>
              <w:t xml:space="preserve"> </w:t>
            </w:r>
          </w:p>
          <w:p w14:paraId="0239B025" w14:textId="77777777" w:rsidR="00AA78F9" w:rsidRPr="006908AD" w:rsidRDefault="00AA78F9" w:rsidP="0063026D">
            <w:pPr>
              <w:rPr>
                <w:rFonts w:ascii="Silka" w:hAnsi="Silka"/>
                <w:sz w:val="18"/>
                <w:szCs w:val="18"/>
                <w:lang w:val="es-US"/>
              </w:rPr>
            </w:pPr>
          </w:p>
          <w:p w14:paraId="7A2722B3" w14:textId="77777777" w:rsidR="00AA78F9" w:rsidRPr="006908AD" w:rsidRDefault="00AA78F9" w:rsidP="0063026D">
            <w:pPr>
              <w:rPr>
                <w:rFonts w:ascii="Silka" w:hAnsi="Silka"/>
                <w:sz w:val="18"/>
                <w:szCs w:val="18"/>
                <w:lang w:val="es-US"/>
              </w:rPr>
            </w:pPr>
            <w:r w:rsidRPr="006908AD">
              <w:rPr>
                <w:rFonts w:ascii="Silka" w:hAnsi="Silka"/>
                <w:b/>
                <w:bCs/>
                <w:sz w:val="18"/>
                <w:szCs w:val="18"/>
                <w:u w:val="single"/>
                <w:lang w:val="es-US"/>
              </w:rPr>
              <w:lastRenderedPageBreak/>
              <w:t>Hannia Iveth Herrera Castro (Fiscal).</w:t>
            </w:r>
            <w:r w:rsidRPr="006908AD">
              <w:rPr>
                <w:rFonts w:ascii="Silka" w:hAnsi="Silka"/>
                <w:sz w:val="18"/>
                <w:szCs w:val="18"/>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 </w:t>
            </w:r>
          </w:p>
          <w:p w14:paraId="6F25256F" w14:textId="77777777" w:rsidR="00AA78F9" w:rsidRPr="006908AD" w:rsidRDefault="00AA78F9" w:rsidP="0063026D">
            <w:pPr>
              <w:rPr>
                <w:rFonts w:ascii="Silka" w:hAnsi="Silka"/>
                <w:sz w:val="18"/>
                <w:szCs w:val="18"/>
                <w:lang w:val="es-MX"/>
              </w:rPr>
            </w:pPr>
          </w:p>
          <w:p w14:paraId="7F1A04D6" w14:textId="77777777" w:rsidR="00AA78F9" w:rsidRPr="006908AD" w:rsidRDefault="00AA78F9" w:rsidP="0063026D">
            <w:pPr>
              <w:rPr>
                <w:rFonts w:ascii="Silka" w:hAnsi="Silka"/>
                <w:sz w:val="18"/>
                <w:szCs w:val="18"/>
              </w:rPr>
            </w:pPr>
            <w:r w:rsidRPr="006908AD">
              <w:rPr>
                <w:rFonts w:ascii="Silka" w:hAnsi="Silka"/>
                <w:b/>
                <w:bCs/>
                <w:sz w:val="18"/>
                <w:szCs w:val="18"/>
                <w:u w:val="single"/>
                <w:lang w:val="es-US"/>
              </w:rPr>
              <w:t>Claudio César Pacheco Morera (</w:t>
            </w:r>
            <w:proofErr w:type="gramStart"/>
            <w:r w:rsidRPr="006908AD">
              <w:rPr>
                <w:rFonts w:ascii="Silka" w:hAnsi="Silka"/>
                <w:b/>
                <w:bCs/>
                <w:sz w:val="18"/>
                <w:szCs w:val="18"/>
                <w:u w:val="single"/>
                <w:lang w:val="es-US"/>
              </w:rPr>
              <w:t>Director</w:t>
            </w:r>
            <w:proofErr w:type="gramEnd"/>
            <w:r w:rsidRPr="006908AD">
              <w:rPr>
                <w:rFonts w:ascii="Silka" w:hAnsi="Silka"/>
                <w:b/>
                <w:bCs/>
                <w:sz w:val="18"/>
                <w:szCs w:val="18"/>
                <w:u w:val="single"/>
                <w:lang w:val="es-US"/>
              </w:rPr>
              <w:t xml:space="preserve"> de Operaciones).</w:t>
            </w:r>
            <w:r w:rsidRPr="006908AD">
              <w:rPr>
                <w:rFonts w:ascii="Silka" w:hAnsi="Silka"/>
                <w:sz w:val="18"/>
                <w:szCs w:val="18"/>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nombrado </w:t>
            </w:r>
            <w:proofErr w:type="gramStart"/>
            <w:r w:rsidRPr="006908AD">
              <w:rPr>
                <w:rFonts w:ascii="Silka" w:hAnsi="Silka"/>
                <w:sz w:val="18"/>
                <w:szCs w:val="18"/>
                <w:lang w:val="es-US"/>
              </w:rPr>
              <w:t>Director</w:t>
            </w:r>
            <w:proofErr w:type="gramEnd"/>
            <w:r w:rsidRPr="006908AD">
              <w:rPr>
                <w:rFonts w:ascii="Silka" w:hAnsi="Silka"/>
                <w:sz w:val="18"/>
                <w:szCs w:val="18"/>
                <w:lang w:val="es-US"/>
              </w:rPr>
              <w:t xml:space="preserve"> de Operaciones del Emisor y actualmente supervisa el mantenimiento de la vía y los programas de gestión de tráfico. El Sr. Pacheco tiene un grado en ingeniería civil de la Universidad de Costa Rica.</w:t>
            </w:r>
            <w:r w:rsidRPr="006908AD">
              <w:rPr>
                <w:rFonts w:ascii="Calibri" w:hAnsi="Calibri" w:cs="Calibri"/>
                <w:sz w:val="18"/>
                <w:szCs w:val="18"/>
                <w:lang w:val="es-US"/>
              </w:rPr>
              <w:t> </w:t>
            </w:r>
            <w:r w:rsidRPr="006908AD">
              <w:rPr>
                <w:rFonts w:ascii="Silka" w:hAnsi="Silka"/>
                <w:sz w:val="18"/>
                <w:szCs w:val="18"/>
                <w:lang w:val="es-US"/>
              </w:rPr>
              <w:t xml:space="preserve"> Tiene 19 a</w:t>
            </w:r>
            <w:r w:rsidRPr="006908AD">
              <w:rPr>
                <w:rFonts w:ascii="Silka" w:hAnsi="Silka" w:cs="Silka"/>
                <w:sz w:val="18"/>
                <w:szCs w:val="18"/>
                <w:lang w:val="es-US"/>
              </w:rPr>
              <w:t>ñ</w:t>
            </w:r>
            <w:r w:rsidRPr="006908AD">
              <w:rPr>
                <w:rFonts w:ascii="Silka" w:hAnsi="Silka"/>
                <w:sz w:val="18"/>
                <w:szCs w:val="18"/>
                <w:lang w:val="es-US"/>
              </w:rPr>
              <w:t>os de experiencia en la industria de autopistas concesionadas</w:t>
            </w:r>
          </w:p>
        </w:tc>
      </w:tr>
    </w:tbl>
    <w:p w14:paraId="288B5A3F" w14:textId="77777777" w:rsidR="00AA78F9" w:rsidRPr="006908AD" w:rsidRDefault="00AA78F9" w:rsidP="00AA78F9">
      <w:pPr>
        <w:spacing w:before="0"/>
        <w:rPr>
          <w:rFonts w:ascii="Silka" w:hAnsi="Silka" w:cstheme="minorHAnsi"/>
        </w:rPr>
      </w:pPr>
    </w:p>
    <w:p w14:paraId="0511F743" w14:textId="77777777" w:rsidR="00AA78F9" w:rsidRPr="006908AD" w:rsidRDefault="00AA78F9" w:rsidP="00AA78F9">
      <w:pPr>
        <w:pStyle w:val="Prrafodelista"/>
        <w:numPr>
          <w:ilvl w:val="2"/>
          <w:numId w:val="5"/>
        </w:numPr>
        <w:rPr>
          <w:rFonts w:ascii="Silka" w:hAnsi="Silka" w:cstheme="minorHAnsi"/>
        </w:rPr>
      </w:pPr>
      <w:r w:rsidRPr="006908AD">
        <w:rPr>
          <w:rFonts w:ascii="Silka" w:hAnsi="Silka" w:cstheme="minorHAnsi"/>
          <w:b/>
        </w:rPr>
        <w:t>Representación Judicial y Extrajudicial</w:t>
      </w:r>
    </w:p>
    <w:p w14:paraId="1D4766AF" w14:textId="77777777" w:rsidR="00AA78F9" w:rsidRPr="006908AD" w:rsidRDefault="00AA78F9" w:rsidP="00AA78F9">
      <w:pPr>
        <w:autoSpaceDE w:val="0"/>
        <w:autoSpaceDN w:val="0"/>
        <w:adjustRightInd w:val="0"/>
        <w:spacing w:before="0" w:after="0"/>
        <w:rPr>
          <w:rFonts w:ascii="Silka" w:hAnsi="Silka" w:cstheme="minorHAnsi"/>
        </w:rPr>
      </w:pPr>
      <w:r w:rsidRPr="006908AD">
        <w:rPr>
          <w:rFonts w:ascii="Silka" w:hAnsi="Silka" w:cstheme="minorHAnsi"/>
        </w:rPr>
        <w:t xml:space="preserve">Corresponde al </w:t>
      </w:r>
      <w:proofErr w:type="gramStart"/>
      <w:r w:rsidRPr="006908AD">
        <w:rPr>
          <w:rFonts w:ascii="Silka" w:hAnsi="Silka" w:cstheme="minorHAnsi"/>
        </w:rPr>
        <w:t>Presidente</w:t>
      </w:r>
      <w:proofErr w:type="gramEnd"/>
      <w:r w:rsidRPr="006908AD">
        <w:rPr>
          <w:rFonts w:ascii="Silka" w:hAnsi="Silka" w:cstheme="minorHAnsi"/>
        </w:rPr>
        <w:t xml:space="preserve"> del Emisor la representación judicial y extrajudicial, quien tendrá las facultades de Apoderado Generalísimo sin límite de suma de conformidad con el artículo 1253 del Código Civil de Costa Rica, quien podrá otorgar en nombre de la sociedad poderes de todo tipo.</w:t>
      </w:r>
    </w:p>
    <w:p w14:paraId="573B1AE5" w14:textId="77777777" w:rsidR="00AA78F9" w:rsidRPr="006908AD" w:rsidRDefault="00AA78F9" w:rsidP="00AA78F9">
      <w:pPr>
        <w:rPr>
          <w:rFonts w:ascii="Silka" w:hAnsi="Silka" w:cstheme="minorHAnsi"/>
        </w:rPr>
      </w:pPr>
    </w:p>
    <w:p w14:paraId="11839C6F" w14:textId="330B27CD" w:rsidR="00AA78F9" w:rsidRPr="006908AD" w:rsidRDefault="00AA78F9" w:rsidP="00AA78F9">
      <w:pPr>
        <w:pStyle w:val="Ttulo2"/>
        <w:numPr>
          <w:ilvl w:val="1"/>
          <w:numId w:val="5"/>
        </w:numPr>
        <w:rPr>
          <w:rFonts w:ascii="Silka" w:hAnsi="Silka" w:cstheme="minorHAnsi"/>
        </w:rPr>
      </w:pPr>
      <w:bookmarkStart w:id="51" w:name="_Toc130295488"/>
      <w:r w:rsidRPr="006908AD">
        <w:rPr>
          <w:rFonts w:ascii="Silka" w:hAnsi="Silka" w:cstheme="minorHAnsi"/>
        </w:rPr>
        <w:t>POLÍTICAS GENERALES DE COMPENSACIÓN DE LOS DIRECTORES Y PERSONAL GERENCIAL</w:t>
      </w:r>
      <w:bookmarkEnd w:id="51"/>
    </w:p>
    <w:p w14:paraId="4E02AE53" w14:textId="77777777" w:rsidR="003768F2" w:rsidRPr="006908AD" w:rsidRDefault="003768F2" w:rsidP="00A53FD9">
      <w:pPr>
        <w:rPr>
          <w:rFonts w:ascii="Silka" w:hAnsi="Silka"/>
        </w:rPr>
      </w:pPr>
    </w:p>
    <w:p w14:paraId="01150E9E" w14:textId="77777777" w:rsidR="00AA78F9" w:rsidRPr="006908AD" w:rsidRDefault="00AA78F9" w:rsidP="00AA78F9">
      <w:pPr>
        <w:rPr>
          <w:rFonts w:ascii="Silka" w:hAnsi="Silka" w:cstheme="minorHAnsi"/>
        </w:rPr>
      </w:pPr>
      <w:r w:rsidRPr="006908AD">
        <w:rPr>
          <w:rFonts w:ascii="Silka" w:hAnsi="Silka" w:cstheme="minorHAnsi"/>
        </w:rPr>
        <w:t>El Emisor no tiene un plan de pensiones, jubilación o similar para sus directores y ejecutivos adicional a lo requerido por la ley.</w:t>
      </w:r>
    </w:p>
    <w:p w14:paraId="1FDE7108" w14:textId="77777777" w:rsidR="00AA78F9" w:rsidRPr="006908AD" w:rsidRDefault="00AA78F9" w:rsidP="00AA78F9">
      <w:pPr>
        <w:rPr>
          <w:rFonts w:ascii="Silka" w:hAnsi="Silka" w:cstheme="minorHAnsi"/>
        </w:rPr>
      </w:pPr>
      <w:r w:rsidRPr="006908AD">
        <w:rPr>
          <w:rFonts w:ascii="Silka" w:hAnsi="Silka" w:cstheme="minorHAnsi"/>
        </w:rPr>
        <w:t>Los miembros de la Junta Directiva no reciben compensación por desempeñarse en esta capacidad.</w:t>
      </w:r>
    </w:p>
    <w:p w14:paraId="33A30B23" w14:textId="77777777" w:rsidR="00AA78F9" w:rsidRPr="006908AD" w:rsidRDefault="00AA78F9" w:rsidP="00AA78F9">
      <w:pPr>
        <w:rPr>
          <w:rFonts w:ascii="Silka" w:hAnsi="Silka" w:cstheme="minorHAnsi"/>
        </w:rPr>
      </w:pPr>
      <w:r w:rsidRPr="006908AD">
        <w:rPr>
          <w:rFonts w:ascii="Silka" w:hAnsi="Silka" w:cstheme="minorHAnsi"/>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10EF0AC8" w14:textId="77777777" w:rsidR="00AA78F9" w:rsidRPr="006908AD" w:rsidRDefault="00AA78F9" w:rsidP="00AA78F9">
      <w:pPr>
        <w:rPr>
          <w:rFonts w:ascii="Silka" w:hAnsi="Silka" w:cstheme="minorHAnsi"/>
        </w:rPr>
      </w:pPr>
      <w:r w:rsidRPr="006908AD">
        <w:rPr>
          <w:rFonts w:ascii="Silka" w:hAnsi="Silka" w:cstheme="minorHAnsi"/>
        </w:rPr>
        <w:t>Además, el Emisor ha acordado mantener indemnes a sus directores y funcionarios contra responsabilidades civiles derivadas de su puesto.</w:t>
      </w:r>
    </w:p>
    <w:p w14:paraId="3D7D5A4F" w14:textId="77777777" w:rsidR="00AA78F9" w:rsidRPr="006908AD" w:rsidRDefault="00AA78F9" w:rsidP="00AA78F9">
      <w:pPr>
        <w:rPr>
          <w:rFonts w:ascii="Silka" w:hAnsi="Silka" w:cstheme="minorHAnsi"/>
        </w:rPr>
      </w:pPr>
    </w:p>
    <w:p w14:paraId="0CFE5B03" w14:textId="563CBAE1" w:rsidR="00AA78F9" w:rsidRPr="006908AD" w:rsidRDefault="00AA78F9" w:rsidP="00AA78F9">
      <w:pPr>
        <w:pStyle w:val="Ttulo2"/>
        <w:numPr>
          <w:ilvl w:val="1"/>
          <w:numId w:val="5"/>
        </w:numPr>
        <w:rPr>
          <w:rFonts w:ascii="Silka" w:hAnsi="Silka" w:cstheme="minorHAnsi"/>
        </w:rPr>
      </w:pPr>
      <w:bookmarkStart w:id="52" w:name="_Toc130295489"/>
      <w:r w:rsidRPr="006908AD">
        <w:rPr>
          <w:rFonts w:ascii="Silka" w:hAnsi="Silka" w:cstheme="minorHAnsi"/>
        </w:rPr>
        <w:t>PERSONAL</w:t>
      </w:r>
      <w:bookmarkEnd w:id="52"/>
    </w:p>
    <w:p w14:paraId="72DA1C4E" w14:textId="77777777" w:rsidR="003768F2" w:rsidRPr="006908AD" w:rsidRDefault="003768F2" w:rsidP="00A53FD9">
      <w:pPr>
        <w:rPr>
          <w:rFonts w:ascii="Silka" w:hAnsi="Silka"/>
        </w:rPr>
      </w:pPr>
    </w:p>
    <w:p w14:paraId="14F636D8" w14:textId="7AE1390C" w:rsidR="00AA78F9" w:rsidRPr="006908AD" w:rsidRDefault="00AA78F9" w:rsidP="00AA78F9">
      <w:pPr>
        <w:rPr>
          <w:rFonts w:ascii="Silka" w:hAnsi="Silka" w:cstheme="minorHAnsi"/>
        </w:rPr>
      </w:pPr>
      <w:r w:rsidRPr="006908AD">
        <w:rPr>
          <w:rFonts w:ascii="Silka" w:hAnsi="Silka" w:cstheme="minorHAnsi"/>
        </w:rPr>
        <w:t>Al 31 de diciembre de 202</w:t>
      </w:r>
      <w:r w:rsidR="006F5907" w:rsidRPr="006908AD">
        <w:rPr>
          <w:rFonts w:ascii="Silka" w:hAnsi="Silka" w:cstheme="minorHAnsi"/>
        </w:rPr>
        <w:t>2</w:t>
      </w:r>
      <w:r w:rsidRPr="006908AD">
        <w:rPr>
          <w:rFonts w:ascii="Silka" w:hAnsi="Silka" w:cstheme="minorHAnsi"/>
        </w:rPr>
        <w:t>, el Emisor empleaba 1</w:t>
      </w:r>
      <w:r w:rsidR="00124C4A" w:rsidRPr="006908AD">
        <w:rPr>
          <w:rFonts w:ascii="Silka" w:hAnsi="Silka" w:cstheme="minorHAnsi"/>
        </w:rPr>
        <w:t>2</w:t>
      </w:r>
      <w:r w:rsidRPr="006908AD">
        <w:rPr>
          <w:rFonts w:ascii="Silka" w:hAnsi="Silka" w:cstheme="minorHAnsi"/>
        </w:rPr>
        <w:t xml:space="preserve">5 personas, </w:t>
      </w:r>
      <w:r w:rsidR="004A6D95" w:rsidRPr="006908AD">
        <w:rPr>
          <w:rFonts w:ascii="Silka" w:hAnsi="Silka" w:cstheme="minorHAnsi"/>
        </w:rPr>
        <w:t>82</w:t>
      </w:r>
      <w:r w:rsidRPr="006908AD">
        <w:rPr>
          <w:rFonts w:ascii="Silka" w:hAnsi="Silka" w:cstheme="minorHAnsi"/>
        </w:rPr>
        <w:t xml:space="preserve"> colaboradores quienes representan el 6</w:t>
      </w:r>
      <w:r w:rsidR="004A6D95" w:rsidRPr="006908AD">
        <w:rPr>
          <w:rFonts w:ascii="Silka" w:hAnsi="Silka" w:cstheme="minorHAnsi"/>
        </w:rPr>
        <w:t>6</w:t>
      </w:r>
      <w:r w:rsidRPr="006908AD">
        <w:rPr>
          <w:rFonts w:ascii="Silka" w:hAnsi="Silka" w:cstheme="minorHAnsi"/>
        </w:rPr>
        <w:t xml:space="preserve">% estaban empleados en conexión con la operación y el mantenimiento de la Autopista Concesionada, y </w:t>
      </w:r>
      <w:r w:rsidR="004A6D95" w:rsidRPr="006908AD">
        <w:rPr>
          <w:rFonts w:ascii="Silka" w:hAnsi="Silka" w:cstheme="minorHAnsi"/>
        </w:rPr>
        <w:t>33</w:t>
      </w:r>
      <w:r w:rsidRPr="006908AD">
        <w:rPr>
          <w:rFonts w:ascii="Silka" w:hAnsi="Silka" w:cstheme="minorHAnsi"/>
        </w:rPr>
        <w:t xml:space="preserve"> colaboradores sea el 2</w:t>
      </w:r>
      <w:r w:rsidR="004A6D95" w:rsidRPr="006908AD">
        <w:rPr>
          <w:rFonts w:ascii="Silka" w:hAnsi="Silka" w:cstheme="minorHAnsi"/>
        </w:rPr>
        <w:t>6</w:t>
      </w:r>
      <w:r w:rsidRPr="006908AD">
        <w:rPr>
          <w:rFonts w:ascii="Silka" w:hAnsi="Silka" w:cstheme="minorHAnsi"/>
        </w:rPr>
        <w:t xml:space="preserve">%, de los cuales estaban empleados en conexión con la administración general. Además, 10 personas, o sea el </w:t>
      </w:r>
      <w:r w:rsidR="004A6D95" w:rsidRPr="006908AD">
        <w:rPr>
          <w:rFonts w:ascii="Silka" w:hAnsi="Silka" w:cstheme="minorHAnsi"/>
        </w:rPr>
        <w:t>8</w:t>
      </w:r>
      <w:r w:rsidRPr="006908AD">
        <w:rPr>
          <w:rFonts w:ascii="Silka" w:hAnsi="Silka" w:cstheme="minorHAnsi"/>
        </w:rPr>
        <w:t>%, de los 1</w:t>
      </w:r>
      <w:r w:rsidR="00124C4A" w:rsidRPr="006908AD">
        <w:rPr>
          <w:rFonts w:ascii="Silka" w:hAnsi="Silka" w:cstheme="minorHAnsi"/>
        </w:rPr>
        <w:t>2</w:t>
      </w:r>
      <w:r w:rsidRPr="006908AD">
        <w:rPr>
          <w:rFonts w:ascii="Silka" w:hAnsi="Silka" w:cstheme="minorHAnsi"/>
        </w:rPr>
        <w:t xml:space="preserve">5 empleados del Emisor son ingenieros </w:t>
      </w:r>
      <w:r w:rsidRPr="006908AD">
        <w:rPr>
          <w:rFonts w:ascii="Silka" w:hAnsi="Silka" w:cstheme="minorHAnsi"/>
        </w:rPr>
        <w:lastRenderedPageBreak/>
        <w:t xml:space="preserve">o expertos técnicos y </w:t>
      </w:r>
      <w:r w:rsidR="004A6D95" w:rsidRPr="006908AD">
        <w:rPr>
          <w:rFonts w:ascii="Silka" w:hAnsi="Silka" w:cstheme="minorHAnsi"/>
        </w:rPr>
        <w:t>33</w:t>
      </w:r>
      <w:r w:rsidRPr="006908AD">
        <w:rPr>
          <w:rFonts w:ascii="Silka" w:hAnsi="Silka" w:cstheme="minorHAnsi"/>
        </w:rPr>
        <w:t xml:space="preserve"> tienen puestos administrativos. Ninguno de los empleados del Emisor pertenece a un sindicato u asociación solidarista ni están cubiertos por un contrato de convención colectiva. El Emisor considera que las relaciones laborales son buenas.</w:t>
      </w:r>
    </w:p>
    <w:p w14:paraId="44A2AB26" w14:textId="77777777" w:rsidR="00AA78F9" w:rsidRPr="006908AD" w:rsidRDefault="00AA78F9" w:rsidP="00AA78F9">
      <w:pPr>
        <w:rPr>
          <w:rFonts w:ascii="Silka" w:hAnsi="Silka" w:cstheme="minorHAnsi"/>
        </w:rPr>
      </w:pPr>
    </w:p>
    <w:p w14:paraId="2F8CB0DD" w14:textId="15690703" w:rsidR="00AA78F9" w:rsidRPr="006908AD" w:rsidRDefault="00AA78F9" w:rsidP="00AA78F9">
      <w:pPr>
        <w:pStyle w:val="Ttulo2"/>
        <w:numPr>
          <w:ilvl w:val="1"/>
          <w:numId w:val="5"/>
        </w:numPr>
        <w:rPr>
          <w:rFonts w:ascii="Silka" w:hAnsi="Silka" w:cstheme="minorHAnsi"/>
        </w:rPr>
      </w:pPr>
      <w:bookmarkStart w:id="53" w:name="_Toc130295490"/>
      <w:r w:rsidRPr="006908AD">
        <w:rPr>
          <w:rFonts w:ascii="Silka" w:hAnsi="Silka" w:cstheme="minorHAnsi"/>
        </w:rPr>
        <w:t>PARTICIPACIÓN SOCIAL</w:t>
      </w:r>
      <w:bookmarkEnd w:id="53"/>
    </w:p>
    <w:p w14:paraId="793EAB32" w14:textId="77777777" w:rsidR="003768F2" w:rsidRPr="006908AD" w:rsidRDefault="003768F2" w:rsidP="00A53FD9">
      <w:pPr>
        <w:rPr>
          <w:rFonts w:ascii="Silka" w:hAnsi="Silka"/>
        </w:rPr>
      </w:pPr>
    </w:p>
    <w:p w14:paraId="4369E2E1" w14:textId="51889E7F" w:rsidR="00AA78F9" w:rsidRPr="006908AD" w:rsidRDefault="00AA78F9" w:rsidP="00AA78F9">
      <w:pPr>
        <w:rPr>
          <w:rFonts w:ascii="Silka" w:hAnsi="Silka" w:cstheme="minorHAnsi"/>
        </w:rPr>
      </w:pPr>
      <w:r w:rsidRPr="006908AD">
        <w:rPr>
          <w:rFonts w:ascii="Silka" w:hAnsi="Silka" w:cstheme="minorHAnsi"/>
        </w:rPr>
        <w:t>Al 31 de diciembre de 202</w:t>
      </w:r>
      <w:r w:rsidR="006F5907" w:rsidRPr="006908AD">
        <w:rPr>
          <w:rFonts w:ascii="Silka" w:hAnsi="Silka" w:cstheme="minorHAnsi"/>
        </w:rPr>
        <w:t>2</w:t>
      </w:r>
      <w:r w:rsidRPr="006908AD">
        <w:rPr>
          <w:rFonts w:ascii="Silka" w:hAnsi="Silka" w:cstheme="minorHAnsi"/>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Pr="006908AD">
        <w:rPr>
          <w:rFonts w:ascii="Silka" w:hAnsi="Silka" w:cstheme="minorHAnsi"/>
        </w:rPr>
        <w:br w:type="page"/>
      </w:r>
    </w:p>
    <w:p w14:paraId="5031AE59" w14:textId="77777777" w:rsidR="00AA78F9" w:rsidRPr="006908AD" w:rsidRDefault="00AA78F9" w:rsidP="00AA78F9">
      <w:pPr>
        <w:rPr>
          <w:rFonts w:ascii="Silka" w:hAnsi="Silka" w:cstheme="minorHAnsi"/>
        </w:rPr>
      </w:pPr>
    </w:p>
    <w:p w14:paraId="1CFA79A8" w14:textId="77777777" w:rsidR="00AA78F9" w:rsidRPr="006908AD" w:rsidRDefault="00AA78F9" w:rsidP="00AA78F9">
      <w:pPr>
        <w:rPr>
          <w:rFonts w:ascii="Silka" w:hAnsi="Silka" w:cstheme="minorHAnsi"/>
        </w:rPr>
      </w:pPr>
    </w:p>
    <w:p w14:paraId="5019D608" w14:textId="77777777" w:rsidR="00AA78F9" w:rsidRPr="006908AD" w:rsidRDefault="00AA78F9" w:rsidP="00AA78F9">
      <w:pPr>
        <w:rPr>
          <w:rFonts w:ascii="Silka" w:hAnsi="Silka" w:cstheme="minorHAnsi"/>
        </w:rPr>
      </w:pPr>
    </w:p>
    <w:p w14:paraId="0A34CCFF" w14:textId="77777777" w:rsidR="00AA78F9" w:rsidRPr="006908AD" w:rsidRDefault="00AA78F9" w:rsidP="00AA78F9">
      <w:pPr>
        <w:rPr>
          <w:rFonts w:ascii="Silka" w:hAnsi="Silka" w:cstheme="minorHAnsi"/>
        </w:rPr>
      </w:pPr>
    </w:p>
    <w:p w14:paraId="26A90F2E" w14:textId="77777777" w:rsidR="00AA78F9" w:rsidRPr="006908AD" w:rsidRDefault="00AA78F9" w:rsidP="00AA78F9">
      <w:pPr>
        <w:rPr>
          <w:rFonts w:ascii="Silka" w:hAnsi="Silka" w:cstheme="minorHAnsi"/>
        </w:rPr>
      </w:pPr>
    </w:p>
    <w:p w14:paraId="3EB8288F" w14:textId="77777777" w:rsidR="00AA78F9" w:rsidRPr="006908AD" w:rsidRDefault="00AA78F9" w:rsidP="00AA78F9">
      <w:pPr>
        <w:rPr>
          <w:rFonts w:ascii="Silka" w:hAnsi="Silka" w:cstheme="minorHAnsi"/>
        </w:rPr>
      </w:pPr>
    </w:p>
    <w:p w14:paraId="39F8CF6A" w14:textId="77777777" w:rsidR="00AA78F9" w:rsidRPr="006908AD" w:rsidRDefault="00AA78F9" w:rsidP="00AA78F9">
      <w:pPr>
        <w:pStyle w:val="Ttulo1"/>
        <w:jc w:val="center"/>
        <w:rPr>
          <w:rFonts w:ascii="Silka" w:hAnsi="Silka" w:cstheme="minorHAnsi"/>
        </w:rPr>
      </w:pPr>
      <w:bookmarkStart w:id="54" w:name="_Toc130295491"/>
      <w:r w:rsidRPr="006908AD">
        <w:rPr>
          <w:rFonts w:ascii="Silka" w:hAnsi="Silka" w:cstheme="minorHAnsi"/>
        </w:rPr>
        <w:t>CAPÍTULO SEXTO</w:t>
      </w:r>
      <w:bookmarkEnd w:id="54"/>
    </w:p>
    <w:p w14:paraId="1939EAB4" w14:textId="77777777" w:rsidR="00AA78F9" w:rsidRPr="006908AD" w:rsidRDefault="00AA78F9" w:rsidP="00AA78F9">
      <w:pPr>
        <w:jc w:val="center"/>
        <w:rPr>
          <w:rFonts w:ascii="Silka" w:hAnsi="Silka" w:cstheme="minorHAnsi"/>
        </w:rPr>
      </w:pPr>
    </w:p>
    <w:p w14:paraId="5DEDC305" w14:textId="77777777" w:rsidR="00AA78F9" w:rsidRPr="006908AD" w:rsidRDefault="00AA78F9" w:rsidP="00AA78F9">
      <w:pPr>
        <w:jc w:val="center"/>
        <w:rPr>
          <w:rFonts w:ascii="Silka" w:hAnsi="Silka" w:cstheme="minorHAnsi"/>
        </w:rPr>
      </w:pPr>
    </w:p>
    <w:p w14:paraId="055F8989" w14:textId="77777777" w:rsidR="00AA78F9" w:rsidRPr="006908AD" w:rsidRDefault="00AA78F9" w:rsidP="00AA78F9">
      <w:pPr>
        <w:pStyle w:val="Ttulo1"/>
        <w:jc w:val="center"/>
        <w:rPr>
          <w:rFonts w:ascii="Silka" w:hAnsi="Silka" w:cstheme="minorHAnsi"/>
        </w:rPr>
      </w:pPr>
      <w:bookmarkStart w:id="55" w:name="_Toc130295492"/>
      <w:r w:rsidRPr="006908AD">
        <w:rPr>
          <w:rFonts w:ascii="Silka" w:hAnsi="Silka" w:cstheme="minorHAnsi"/>
        </w:rPr>
        <w:t>PARTICIPACIONES SIGNIFICATIVAS Y TRANSACCIONES CON PARTES RELACIONADAS</w:t>
      </w:r>
      <w:bookmarkEnd w:id="55"/>
    </w:p>
    <w:p w14:paraId="3D2C03C4" w14:textId="77777777" w:rsidR="00AA78F9" w:rsidRPr="006908AD" w:rsidRDefault="00AA78F9" w:rsidP="00AA78F9">
      <w:pPr>
        <w:rPr>
          <w:rFonts w:ascii="Silka" w:hAnsi="Silka" w:cstheme="minorHAnsi"/>
        </w:rPr>
      </w:pPr>
    </w:p>
    <w:p w14:paraId="5C995C7B"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027DB234" w14:textId="77777777" w:rsidR="00AA78F9" w:rsidRPr="006908AD" w:rsidRDefault="00AA78F9" w:rsidP="00AA78F9">
      <w:pPr>
        <w:pStyle w:val="Ttulo2"/>
        <w:numPr>
          <w:ilvl w:val="1"/>
          <w:numId w:val="6"/>
        </w:numPr>
        <w:rPr>
          <w:rFonts w:ascii="Silka" w:hAnsi="Silka" w:cstheme="minorHAnsi"/>
        </w:rPr>
      </w:pPr>
      <w:bookmarkStart w:id="56" w:name="_Toc130295493"/>
      <w:r w:rsidRPr="006908AD">
        <w:rPr>
          <w:rFonts w:ascii="Silka" w:hAnsi="Silka" w:cstheme="minorHAnsi"/>
        </w:rPr>
        <w:lastRenderedPageBreak/>
        <w:t>PARTICIPACIONES SIGNIFICATIVAS</w:t>
      </w:r>
      <w:bookmarkEnd w:id="56"/>
    </w:p>
    <w:p w14:paraId="2B2A2E5D" w14:textId="77777777" w:rsidR="00AA78F9" w:rsidRPr="006908AD" w:rsidRDefault="00AA78F9" w:rsidP="00AA78F9">
      <w:pPr>
        <w:rPr>
          <w:rFonts w:ascii="Silka" w:hAnsi="Silka" w:cstheme="minorHAnsi"/>
        </w:rPr>
      </w:pPr>
      <w:r w:rsidRPr="006908AD">
        <w:rPr>
          <w:rFonts w:ascii="Silka" w:hAnsi="Silka" w:cstheme="minorHAnsi"/>
        </w:rPr>
        <w:t>El accionista único del Emisor es PI Promotora de Infraestructuras, S.A., dueña del 100% del capital social, Globalvia Inversiones, S.A.U., es el único propietario directo de PI Promotora de Infraestructuras, S.A.</w:t>
      </w:r>
    </w:p>
    <w:p w14:paraId="0C41657B" w14:textId="77777777" w:rsidR="00AA78F9" w:rsidRPr="006908AD" w:rsidRDefault="00AA78F9" w:rsidP="00AA78F9">
      <w:pPr>
        <w:rPr>
          <w:rFonts w:ascii="Silka" w:hAnsi="Silka" w:cstheme="minorHAnsi"/>
        </w:rPr>
      </w:pPr>
      <w:r w:rsidRPr="006908AD">
        <w:rPr>
          <w:rFonts w:ascii="Silka" w:hAnsi="Silka" w:cstheme="minorHAnsi"/>
        </w:rPr>
        <w:t>El diagrama a continuación presenta la estructura actual de propiedad del Emisor.</w:t>
      </w:r>
    </w:p>
    <w:p w14:paraId="43DED2EF" w14:textId="77777777" w:rsidR="00AA78F9" w:rsidRPr="006908AD" w:rsidRDefault="00AA78F9" w:rsidP="00AA78F9">
      <w:pPr>
        <w:jc w:val="center"/>
        <w:rPr>
          <w:rFonts w:ascii="Silka" w:hAnsi="Silka" w:cstheme="minorHAnsi"/>
        </w:rPr>
      </w:pPr>
      <w:r w:rsidRPr="006908AD">
        <w:rPr>
          <w:rFonts w:ascii="Silka" w:hAnsi="Silka" w:cstheme="minorHAnsi"/>
          <w:noProof/>
          <w:lang w:eastAsia="es-CR"/>
        </w:rPr>
        <w:drawing>
          <wp:inline distT="0" distB="0" distL="0" distR="0" wp14:anchorId="53186782" wp14:editId="6A47B666">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564EFDF4" w14:textId="77777777" w:rsidR="00AA78F9" w:rsidRPr="006908AD" w:rsidRDefault="00AA78F9" w:rsidP="00AA78F9">
      <w:pPr>
        <w:rPr>
          <w:rFonts w:ascii="Silka" w:hAnsi="Silka" w:cstheme="minorHAnsi"/>
        </w:rPr>
      </w:pPr>
    </w:p>
    <w:p w14:paraId="2F715F65" w14:textId="77777777" w:rsidR="00AA78F9" w:rsidRPr="006908AD" w:rsidRDefault="00AA78F9" w:rsidP="00AA78F9">
      <w:pPr>
        <w:rPr>
          <w:rFonts w:ascii="Silka" w:hAnsi="Silka" w:cstheme="minorHAnsi"/>
        </w:rPr>
      </w:pPr>
    </w:p>
    <w:p w14:paraId="2B6572CB" w14:textId="77777777" w:rsidR="00AA78F9" w:rsidRPr="006908AD" w:rsidRDefault="00AA78F9" w:rsidP="00AA78F9">
      <w:pPr>
        <w:rPr>
          <w:rFonts w:ascii="Silka" w:hAnsi="Silka" w:cstheme="minorHAnsi"/>
        </w:rPr>
      </w:pPr>
    </w:p>
    <w:p w14:paraId="6DF1AC10" w14:textId="77777777" w:rsidR="00AA78F9" w:rsidRPr="006908AD" w:rsidRDefault="00AA78F9" w:rsidP="00AA78F9">
      <w:pPr>
        <w:rPr>
          <w:rFonts w:ascii="Silka" w:hAnsi="Silka" w:cstheme="minorHAnsi"/>
        </w:rPr>
      </w:pPr>
    </w:p>
    <w:p w14:paraId="6B62C53D" w14:textId="77777777" w:rsidR="00AA78F9" w:rsidRPr="006908AD" w:rsidRDefault="00AA78F9" w:rsidP="00AA78F9">
      <w:pPr>
        <w:rPr>
          <w:rFonts w:ascii="Silka" w:hAnsi="Silka" w:cstheme="minorHAnsi"/>
        </w:rPr>
      </w:pPr>
    </w:p>
    <w:p w14:paraId="4735B6DC" w14:textId="77777777" w:rsidR="00AA78F9" w:rsidRPr="006908AD" w:rsidRDefault="00AA78F9" w:rsidP="00AA78F9">
      <w:pPr>
        <w:rPr>
          <w:rFonts w:ascii="Silka" w:hAnsi="Silka" w:cstheme="minorHAnsi"/>
        </w:rPr>
      </w:pPr>
    </w:p>
    <w:p w14:paraId="72B4FFF1" w14:textId="77777777" w:rsidR="00AA78F9" w:rsidRPr="006908AD" w:rsidRDefault="00AA78F9" w:rsidP="00AA78F9">
      <w:pPr>
        <w:rPr>
          <w:rFonts w:ascii="Silka" w:hAnsi="Silka" w:cstheme="minorHAnsi"/>
        </w:rPr>
      </w:pPr>
    </w:p>
    <w:p w14:paraId="24CBC194" w14:textId="77777777" w:rsidR="00AA78F9" w:rsidRPr="006908AD" w:rsidRDefault="00AA78F9" w:rsidP="00AA78F9">
      <w:pPr>
        <w:rPr>
          <w:rFonts w:ascii="Silka" w:hAnsi="Silka" w:cstheme="minorHAnsi"/>
        </w:rPr>
      </w:pPr>
    </w:p>
    <w:p w14:paraId="37CE1C83" w14:textId="77777777" w:rsidR="00AA78F9" w:rsidRPr="006908AD" w:rsidRDefault="00AA78F9" w:rsidP="00AA78F9">
      <w:pPr>
        <w:rPr>
          <w:rFonts w:ascii="Silka" w:hAnsi="Silka" w:cstheme="minorHAnsi"/>
        </w:rPr>
      </w:pPr>
    </w:p>
    <w:p w14:paraId="7928ADF2" w14:textId="77777777" w:rsidR="00AA78F9" w:rsidRPr="006908AD" w:rsidRDefault="00AA78F9" w:rsidP="00AA78F9">
      <w:pPr>
        <w:rPr>
          <w:rFonts w:ascii="Silka" w:hAnsi="Silka" w:cstheme="minorHAnsi"/>
        </w:rPr>
      </w:pPr>
    </w:p>
    <w:p w14:paraId="28A60D62" w14:textId="77777777" w:rsidR="00AA78F9" w:rsidRPr="006908AD" w:rsidRDefault="00AA78F9" w:rsidP="00AA78F9">
      <w:pPr>
        <w:spacing w:before="0" w:line="259" w:lineRule="auto"/>
        <w:jc w:val="left"/>
        <w:rPr>
          <w:rFonts w:ascii="Silka" w:eastAsiaTheme="majorEastAsia" w:hAnsi="Silka" w:cstheme="minorHAnsi"/>
          <w:b/>
          <w:sz w:val="24"/>
          <w:szCs w:val="26"/>
        </w:rPr>
      </w:pPr>
      <w:r w:rsidRPr="006908AD">
        <w:rPr>
          <w:rFonts w:ascii="Silka" w:hAnsi="Silka" w:cstheme="minorHAnsi"/>
        </w:rPr>
        <w:br w:type="page"/>
      </w:r>
    </w:p>
    <w:p w14:paraId="055C34CF" w14:textId="77777777" w:rsidR="00AA78F9" w:rsidRPr="006908AD" w:rsidRDefault="00AA78F9" w:rsidP="00AA78F9">
      <w:pPr>
        <w:pStyle w:val="Ttulo2"/>
        <w:numPr>
          <w:ilvl w:val="1"/>
          <w:numId w:val="6"/>
        </w:numPr>
        <w:rPr>
          <w:rFonts w:ascii="Silka" w:hAnsi="Silka" w:cstheme="minorHAnsi"/>
        </w:rPr>
      </w:pPr>
      <w:bookmarkStart w:id="57" w:name="_Toc130295494"/>
      <w:r w:rsidRPr="006908AD">
        <w:rPr>
          <w:rFonts w:ascii="Silka" w:hAnsi="Silka" w:cstheme="minorHAnsi"/>
        </w:rPr>
        <w:lastRenderedPageBreak/>
        <w:t>TRANSACCIONES CON PARTES RELACIONADAS</w:t>
      </w:r>
      <w:bookmarkEnd w:id="57"/>
    </w:p>
    <w:p w14:paraId="3D629243" w14:textId="77777777" w:rsidR="00AA78F9" w:rsidRPr="006908AD" w:rsidRDefault="00AA78F9" w:rsidP="00AA78F9">
      <w:pPr>
        <w:rPr>
          <w:rFonts w:ascii="Silka" w:hAnsi="Silka" w:cstheme="minorHAnsi"/>
        </w:rPr>
      </w:pPr>
      <w:r w:rsidRPr="006908AD">
        <w:rPr>
          <w:rFonts w:ascii="Silka" w:hAnsi="Silka" w:cstheme="minorHAnsi"/>
        </w:rPr>
        <w:t>El Emisor mantiene transacciones comerciales con las siguientes compañías relacionadas:</w:t>
      </w:r>
    </w:p>
    <w:tbl>
      <w:tblPr>
        <w:tblW w:w="5000" w:type="pct"/>
        <w:tblLayout w:type="fixed"/>
        <w:tblCellMar>
          <w:left w:w="115" w:type="dxa"/>
          <w:right w:w="115" w:type="dxa"/>
        </w:tblCellMar>
        <w:tblLook w:val="0600" w:firstRow="0" w:lastRow="0" w:firstColumn="0" w:lastColumn="0" w:noHBand="1" w:noVBand="1"/>
      </w:tblPr>
      <w:tblGrid>
        <w:gridCol w:w="4585"/>
        <w:gridCol w:w="1511"/>
        <w:gridCol w:w="1310"/>
        <w:gridCol w:w="1411"/>
        <w:gridCol w:w="21"/>
      </w:tblGrid>
      <w:tr w:rsidR="00AA78F9" w:rsidRPr="006908AD" w14:paraId="07A8E6CC" w14:textId="77777777" w:rsidTr="0063026D">
        <w:trPr>
          <w:gridAfter w:val="1"/>
          <w:wAfter w:w="12" w:type="pct"/>
        </w:trPr>
        <w:tc>
          <w:tcPr>
            <w:tcW w:w="2594" w:type="pct"/>
            <w:vMerge w:val="restart"/>
            <w:vAlign w:val="bottom"/>
          </w:tcPr>
          <w:p w14:paraId="0991DC80" w14:textId="77777777" w:rsidR="00AA78F9" w:rsidRPr="006908AD" w:rsidRDefault="00AA78F9" w:rsidP="0063026D">
            <w:pPr>
              <w:pStyle w:val="FinancialTableText"/>
              <w:tabs>
                <w:tab w:val="right" w:leader="dot" w:pos="3420"/>
              </w:tabs>
              <w:jc w:val="center"/>
              <w:rPr>
                <w:rFonts w:ascii="Silka" w:hAnsi="Silka" w:cstheme="minorHAnsi"/>
                <w:sz w:val="18"/>
                <w:szCs w:val="18"/>
                <w:lang w:val="es-CR"/>
              </w:rPr>
            </w:pPr>
          </w:p>
        </w:tc>
        <w:tc>
          <w:tcPr>
            <w:tcW w:w="2394" w:type="pct"/>
            <w:gridSpan w:val="3"/>
            <w:vAlign w:val="bottom"/>
          </w:tcPr>
          <w:p w14:paraId="3BC4CAE7" w14:textId="77777777" w:rsidR="00AA78F9" w:rsidRPr="006908AD" w:rsidRDefault="00AA78F9" w:rsidP="0063026D">
            <w:pPr>
              <w:pStyle w:val="FinancialTableTitle"/>
              <w:pBdr>
                <w:bottom w:val="single" w:sz="4" w:space="1" w:color="auto"/>
              </w:pBdr>
              <w:jc w:val="center"/>
              <w:rPr>
                <w:rFonts w:ascii="Silka" w:hAnsi="Silka" w:cstheme="minorHAnsi"/>
                <w:sz w:val="18"/>
                <w:szCs w:val="18"/>
                <w:lang w:val="es-CR"/>
              </w:rPr>
            </w:pPr>
            <w:r w:rsidRPr="006908AD">
              <w:rPr>
                <w:rFonts w:ascii="Silka" w:hAnsi="Silka" w:cstheme="minorHAnsi"/>
                <w:sz w:val="18"/>
                <w:szCs w:val="18"/>
                <w:lang w:val="es-CR"/>
              </w:rPr>
              <w:t xml:space="preserve">Al 31 de </w:t>
            </w:r>
            <w:proofErr w:type="gramStart"/>
            <w:r w:rsidRPr="006908AD">
              <w:rPr>
                <w:rFonts w:ascii="Silka" w:hAnsi="Silka" w:cstheme="minorHAnsi"/>
                <w:sz w:val="18"/>
                <w:szCs w:val="18"/>
                <w:lang w:val="es-CR"/>
              </w:rPr>
              <w:t>Diciembre</w:t>
            </w:r>
            <w:proofErr w:type="gramEnd"/>
            <w:r w:rsidRPr="006908AD">
              <w:rPr>
                <w:rFonts w:ascii="Silka" w:hAnsi="Silka" w:cstheme="minorHAnsi"/>
                <w:sz w:val="18"/>
                <w:szCs w:val="18"/>
                <w:lang w:val="es-CR"/>
              </w:rPr>
              <w:t xml:space="preserve"> de</w:t>
            </w:r>
          </w:p>
        </w:tc>
      </w:tr>
      <w:tr w:rsidR="00AA78F9" w:rsidRPr="006908AD" w14:paraId="5C3BE937" w14:textId="77777777" w:rsidTr="00AB6476">
        <w:tc>
          <w:tcPr>
            <w:tcW w:w="2594" w:type="pct"/>
            <w:vMerge/>
            <w:vAlign w:val="bottom"/>
          </w:tcPr>
          <w:p w14:paraId="75AAE2A5" w14:textId="77777777" w:rsidR="00AA78F9" w:rsidRPr="006908AD" w:rsidRDefault="00AA78F9" w:rsidP="0063026D">
            <w:pPr>
              <w:pStyle w:val="FinancialTableText"/>
              <w:tabs>
                <w:tab w:val="right" w:leader="dot" w:pos="3420"/>
              </w:tabs>
              <w:jc w:val="center"/>
              <w:rPr>
                <w:rFonts w:ascii="Silka" w:hAnsi="Silka" w:cstheme="minorHAnsi"/>
                <w:sz w:val="18"/>
                <w:szCs w:val="18"/>
                <w:lang w:val="es-CR"/>
              </w:rPr>
            </w:pPr>
          </w:p>
        </w:tc>
        <w:tc>
          <w:tcPr>
            <w:tcW w:w="855" w:type="pct"/>
            <w:vAlign w:val="bottom"/>
          </w:tcPr>
          <w:p w14:paraId="37C5B92C" w14:textId="01354223" w:rsidR="00AA78F9" w:rsidRPr="006908AD" w:rsidRDefault="00AA78F9" w:rsidP="0063026D">
            <w:pPr>
              <w:pStyle w:val="FinancialTableLeader"/>
              <w:pBdr>
                <w:bottom w:val="single" w:sz="4" w:space="1" w:color="000000"/>
              </w:pBdr>
              <w:jc w:val="center"/>
              <w:rPr>
                <w:rFonts w:ascii="Silka" w:hAnsi="Silka" w:cstheme="minorHAnsi"/>
                <w:b/>
                <w:sz w:val="18"/>
                <w:szCs w:val="18"/>
                <w:lang w:val="es-CR"/>
              </w:rPr>
            </w:pPr>
            <w:r w:rsidRPr="006908AD">
              <w:rPr>
                <w:rFonts w:ascii="Silka" w:hAnsi="Silka" w:cstheme="minorHAnsi"/>
                <w:b/>
                <w:sz w:val="18"/>
                <w:szCs w:val="18"/>
                <w:lang w:val="es-CR"/>
              </w:rPr>
              <w:t>202</w:t>
            </w:r>
            <w:r w:rsidR="004A6D95" w:rsidRPr="006908AD">
              <w:rPr>
                <w:rFonts w:ascii="Silka" w:hAnsi="Silka" w:cstheme="minorHAnsi"/>
                <w:b/>
                <w:sz w:val="18"/>
                <w:szCs w:val="18"/>
                <w:lang w:val="es-CR"/>
              </w:rPr>
              <w:t>2</w:t>
            </w:r>
          </w:p>
        </w:tc>
        <w:tc>
          <w:tcPr>
            <w:tcW w:w="741" w:type="pct"/>
            <w:vAlign w:val="bottom"/>
          </w:tcPr>
          <w:p w14:paraId="375D8FBF" w14:textId="7336DD94" w:rsidR="00AA78F9" w:rsidRPr="006908AD" w:rsidRDefault="00AA78F9" w:rsidP="0063026D">
            <w:pPr>
              <w:pStyle w:val="FinancialTableLeader"/>
              <w:pBdr>
                <w:bottom w:val="single" w:sz="4" w:space="1" w:color="000000"/>
              </w:pBdr>
              <w:jc w:val="center"/>
              <w:rPr>
                <w:rFonts w:ascii="Silka" w:hAnsi="Silka" w:cstheme="minorHAnsi"/>
                <w:sz w:val="18"/>
                <w:szCs w:val="18"/>
                <w:lang w:val="es-CR"/>
              </w:rPr>
            </w:pPr>
            <w:r w:rsidRPr="006908AD">
              <w:rPr>
                <w:rFonts w:ascii="Silka" w:hAnsi="Silka" w:cstheme="minorHAnsi"/>
                <w:b/>
                <w:sz w:val="18"/>
                <w:szCs w:val="18"/>
                <w:lang w:val="es-CR"/>
              </w:rPr>
              <w:t>202</w:t>
            </w:r>
            <w:r w:rsidR="004A6D95" w:rsidRPr="006908AD">
              <w:rPr>
                <w:rFonts w:ascii="Silka" w:hAnsi="Silka" w:cstheme="minorHAnsi"/>
                <w:b/>
                <w:sz w:val="18"/>
                <w:szCs w:val="18"/>
                <w:lang w:val="es-CR"/>
              </w:rPr>
              <w:t>1</w:t>
            </w:r>
          </w:p>
        </w:tc>
        <w:tc>
          <w:tcPr>
            <w:tcW w:w="810" w:type="pct"/>
            <w:gridSpan w:val="2"/>
            <w:vAlign w:val="bottom"/>
          </w:tcPr>
          <w:p w14:paraId="1B606629" w14:textId="1ADF5EB2" w:rsidR="00AA78F9" w:rsidRPr="006908AD" w:rsidRDefault="00AA78F9" w:rsidP="0063026D">
            <w:pPr>
              <w:pStyle w:val="FinancialTableLeader"/>
              <w:pBdr>
                <w:bottom w:val="single" w:sz="4" w:space="1" w:color="000000"/>
              </w:pBdr>
              <w:jc w:val="center"/>
              <w:rPr>
                <w:rFonts w:ascii="Silka" w:hAnsi="Silka" w:cstheme="minorHAnsi"/>
                <w:sz w:val="18"/>
                <w:szCs w:val="18"/>
                <w:lang w:val="es-CR"/>
              </w:rPr>
            </w:pPr>
            <w:r w:rsidRPr="006908AD">
              <w:rPr>
                <w:rFonts w:ascii="Silka" w:hAnsi="Silka" w:cstheme="minorHAnsi"/>
                <w:b/>
                <w:sz w:val="18"/>
                <w:szCs w:val="18"/>
                <w:lang w:val="es-CR"/>
              </w:rPr>
              <w:t>20</w:t>
            </w:r>
            <w:r w:rsidR="004A6D95" w:rsidRPr="006908AD">
              <w:rPr>
                <w:rFonts w:ascii="Silka" w:hAnsi="Silka" w:cstheme="minorHAnsi"/>
                <w:b/>
                <w:sz w:val="18"/>
                <w:szCs w:val="18"/>
                <w:lang w:val="es-CR"/>
              </w:rPr>
              <w:t>20</w:t>
            </w:r>
          </w:p>
        </w:tc>
      </w:tr>
      <w:tr w:rsidR="00AA78F9" w:rsidRPr="006908AD" w14:paraId="40F3DB2A" w14:textId="77777777" w:rsidTr="0063026D">
        <w:trPr>
          <w:gridAfter w:val="1"/>
          <w:wAfter w:w="12" w:type="pct"/>
        </w:trPr>
        <w:tc>
          <w:tcPr>
            <w:tcW w:w="2594" w:type="pct"/>
          </w:tcPr>
          <w:p w14:paraId="016ED746" w14:textId="77777777" w:rsidR="00AA78F9" w:rsidRPr="006908AD" w:rsidRDefault="00AA78F9" w:rsidP="0063026D">
            <w:pPr>
              <w:pStyle w:val="FinancialTableText"/>
              <w:tabs>
                <w:tab w:val="right" w:leader="dot" w:pos="3420"/>
              </w:tabs>
              <w:rPr>
                <w:rFonts w:ascii="Silka" w:hAnsi="Silka" w:cstheme="minorHAnsi"/>
                <w:sz w:val="18"/>
                <w:szCs w:val="18"/>
                <w:highlight w:val="yellow"/>
                <w:lang w:val="es-CR"/>
              </w:rPr>
            </w:pPr>
          </w:p>
        </w:tc>
        <w:tc>
          <w:tcPr>
            <w:tcW w:w="2394" w:type="pct"/>
            <w:gridSpan w:val="3"/>
          </w:tcPr>
          <w:p w14:paraId="14454850" w14:textId="77777777" w:rsidR="00AA78F9" w:rsidRPr="006908AD" w:rsidRDefault="00AA78F9" w:rsidP="0063026D">
            <w:pPr>
              <w:pStyle w:val="FinancialTableLeader"/>
              <w:jc w:val="center"/>
              <w:rPr>
                <w:rFonts w:ascii="Silka" w:hAnsi="Silka" w:cstheme="minorHAnsi"/>
                <w:sz w:val="18"/>
                <w:szCs w:val="18"/>
                <w:lang w:val="es-CR"/>
              </w:rPr>
            </w:pPr>
            <w:r w:rsidRPr="006908AD">
              <w:rPr>
                <w:rFonts w:ascii="Silka" w:hAnsi="Silka" w:cstheme="minorHAnsi"/>
                <w:b/>
                <w:sz w:val="18"/>
                <w:szCs w:val="18"/>
                <w:lang w:val="es-CR"/>
              </w:rPr>
              <w:t>(</w:t>
            </w:r>
            <w:r w:rsidRPr="006908AD">
              <w:rPr>
                <w:rFonts w:ascii="Silka" w:hAnsi="Silka" w:cstheme="minorHAnsi"/>
                <w:b/>
                <w:i/>
                <w:sz w:val="18"/>
                <w:szCs w:val="18"/>
                <w:lang w:val="es-CR"/>
              </w:rPr>
              <w:t xml:space="preserve">en </w:t>
            </w:r>
            <w:proofErr w:type="gramStart"/>
            <w:r w:rsidRPr="006908AD">
              <w:rPr>
                <w:rFonts w:ascii="Silka" w:hAnsi="Silka" w:cstheme="minorHAnsi"/>
                <w:b/>
                <w:i/>
                <w:sz w:val="18"/>
                <w:szCs w:val="18"/>
                <w:lang w:val="es-CR"/>
              </w:rPr>
              <w:t>Dólares</w:t>
            </w:r>
            <w:proofErr w:type="gramEnd"/>
            <w:r w:rsidRPr="006908AD">
              <w:rPr>
                <w:rFonts w:ascii="Silka" w:hAnsi="Silka" w:cstheme="minorHAnsi"/>
                <w:b/>
                <w:i/>
                <w:sz w:val="18"/>
                <w:szCs w:val="18"/>
                <w:lang w:val="es-CR"/>
              </w:rPr>
              <w:t xml:space="preserve"> U.S.</w:t>
            </w:r>
            <w:r w:rsidRPr="006908AD">
              <w:rPr>
                <w:rFonts w:ascii="Silka" w:hAnsi="Silka" w:cstheme="minorHAnsi"/>
                <w:b/>
                <w:sz w:val="18"/>
                <w:szCs w:val="18"/>
                <w:lang w:val="es-CR"/>
              </w:rPr>
              <w:t>)</w:t>
            </w:r>
          </w:p>
        </w:tc>
      </w:tr>
      <w:tr w:rsidR="004A6D95" w:rsidRPr="006908AD" w14:paraId="4EFE8B3D" w14:textId="77777777" w:rsidTr="00AB6476">
        <w:tc>
          <w:tcPr>
            <w:tcW w:w="2594" w:type="pct"/>
          </w:tcPr>
          <w:p w14:paraId="1F445A53" w14:textId="77777777" w:rsidR="004A6D95" w:rsidRPr="006908AD" w:rsidRDefault="004A6D95" w:rsidP="004A6D95">
            <w:pPr>
              <w:pStyle w:val="Default"/>
              <w:rPr>
                <w:rFonts w:ascii="Silka" w:hAnsi="Silka" w:cstheme="minorHAnsi"/>
                <w:sz w:val="18"/>
                <w:szCs w:val="18"/>
              </w:rPr>
            </w:pPr>
            <w:r w:rsidRPr="006908AD">
              <w:rPr>
                <w:rFonts w:ascii="Silka" w:hAnsi="Silka" w:cstheme="minorHAnsi"/>
                <w:sz w:val="18"/>
                <w:szCs w:val="18"/>
              </w:rPr>
              <w:t xml:space="preserve">Préstamos por cobrar a largo plazo: </w:t>
            </w:r>
          </w:p>
          <w:p w14:paraId="1C49F626" w14:textId="08F39975" w:rsidR="004A6D95" w:rsidRPr="006908AD" w:rsidRDefault="004A6D95" w:rsidP="004A6D95">
            <w:pPr>
              <w:pStyle w:val="Default"/>
              <w:rPr>
                <w:rFonts w:ascii="Silka" w:hAnsi="Silka" w:cstheme="minorHAnsi"/>
                <w:sz w:val="18"/>
                <w:szCs w:val="18"/>
              </w:rPr>
            </w:pPr>
            <w:r w:rsidRPr="006908AD">
              <w:rPr>
                <w:rFonts w:ascii="Silka" w:hAnsi="Silka" w:cstheme="minorHAnsi"/>
                <w:sz w:val="18"/>
                <w:szCs w:val="18"/>
              </w:rPr>
              <w:t xml:space="preserve">     </w:t>
            </w:r>
          </w:p>
        </w:tc>
        <w:tc>
          <w:tcPr>
            <w:tcW w:w="855" w:type="pct"/>
            <w:vAlign w:val="center"/>
          </w:tcPr>
          <w:p w14:paraId="5C74DB08"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0A03A9D6" w14:textId="0452C31F" w:rsidR="004A6D95" w:rsidRPr="006908AD" w:rsidRDefault="004A6D95" w:rsidP="004A6D95">
            <w:pPr>
              <w:pStyle w:val="FinancialTableLeader"/>
              <w:tabs>
                <w:tab w:val="decimal" w:pos="876"/>
              </w:tabs>
              <w:jc w:val="right"/>
              <w:rPr>
                <w:rFonts w:ascii="Silka" w:hAnsi="Silka" w:cstheme="minorHAnsi"/>
                <w:sz w:val="18"/>
                <w:szCs w:val="18"/>
                <w:lang w:val="es-CR"/>
              </w:rPr>
            </w:pPr>
          </w:p>
        </w:tc>
        <w:tc>
          <w:tcPr>
            <w:tcW w:w="741" w:type="pct"/>
            <w:vAlign w:val="center"/>
          </w:tcPr>
          <w:p w14:paraId="499727BF"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46DC9C49" w14:textId="761436C7" w:rsidR="004A6D95" w:rsidRPr="006908AD" w:rsidRDefault="004A6D95" w:rsidP="004A6D95">
            <w:pPr>
              <w:pStyle w:val="FinancialTableLeader"/>
              <w:tabs>
                <w:tab w:val="decimal" w:pos="876"/>
              </w:tabs>
              <w:jc w:val="right"/>
              <w:rPr>
                <w:rFonts w:ascii="Silka" w:hAnsi="Silka" w:cstheme="minorHAnsi"/>
                <w:sz w:val="18"/>
                <w:szCs w:val="18"/>
                <w:lang w:val="es-CR"/>
              </w:rPr>
            </w:pPr>
          </w:p>
        </w:tc>
        <w:tc>
          <w:tcPr>
            <w:tcW w:w="810" w:type="pct"/>
            <w:gridSpan w:val="2"/>
            <w:vAlign w:val="center"/>
          </w:tcPr>
          <w:p w14:paraId="6C4D3A26"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5E6E7800" w14:textId="00866B2E" w:rsidR="004A6D95" w:rsidRPr="006908AD" w:rsidRDefault="004A6D95" w:rsidP="004A6D95">
            <w:pPr>
              <w:pStyle w:val="FinancialTableLeader"/>
              <w:tabs>
                <w:tab w:val="decimal" w:pos="876"/>
              </w:tabs>
              <w:jc w:val="right"/>
              <w:rPr>
                <w:rFonts w:ascii="Silka" w:hAnsi="Silka" w:cstheme="minorHAnsi"/>
                <w:sz w:val="18"/>
                <w:szCs w:val="18"/>
                <w:lang w:val="es-CR"/>
              </w:rPr>
            </w:pPr>
          </w:p>
        </w:tc>
      </w:tr>
      <w:tr w:rsidR="004A6D95" w:rsidRPr="006908AD" w14:paraId="1C6E419C" w14:textId="77777777" w:rsidTr="00AB6476">
        <w:tc>
          <w:tcPr>
            <w:tcW w:w="2594" w:type="pct"/>
          </w:tcPr>
          <w:p w14:paraId="76BFADC1" w14:textId="590DE760" w:rsidR="004A6D95" w:rsidRPr="006908AD" w:rsidRDefault="004A6D95" w:rsidP="00AB6476">
            <w:pPr>
              <w:pStyle w:val="FinancialTableText"/>
              <w:tabs>
                <w:tab w:val="right" w:leader="dot" w:pos="3420"/>
                <w:tab w:val="right" w:leader="dot" w:pos="4500"/>
              </w:tabs>
              <w:rPr>
                <w:rFonts w:ascii="Silka" w:hAnsi="Silka"/>
                <w:lang w:val="es-US"/>
              </w:rPr>
            </w:pPr>
            <w:r w:rsidRPr="006908AD">
              <w:rPr>
                <w:rFonts w:ascii="Silka" w:hAnsi="Silka" w:cstheme="minorHAnsi"/>
                <w:sz w:val="18"/>
                <w:szCs w:val="18"/>
                <w:lang w:val="es-CR"/>
              </w:rPr>
              <w:t xml:space="preserve">     Promotora de Infraestructura, </w:t>
            </w:r>
            <w:proofErr w:type="gramStart"/>
            <w:r w:rsidRPr="006908AD">
              <w:rPr>
                <w:rFonts w:ascii="Silka" w:hAnsi="Silka" w:cstheme="minorHAnsi"/>
                <w:sz w:val="18"/>
                <w:szCs w:val="18"/>
                <w:lang w:val="es-CR"/>
              </w:rPr>
              <w:t>S.A</w:t>
            </w:r>
            <w:proofErr w:type="gramEnd"/>
          </w:p>
        </w:tc>
        <w:tc>
          <w:tcPr>
            <w:tcW w:w="855" w:type="pct"/>
            <w:vAlign w:val="center"/>
          </w:tcPr>
          <w:p w14:paraId="01C20690" w14:textId="3EAE3C1E" w:rsidR="004A6D95" w:rsidRPr="006908AD" w:rsidRDefault="007F14C0" w:rsidP="00332B32">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rPr>
              <w:t>100</w:t>
            </w:r>
            <w:r w:rsidR="004A6D95" w:rsidRPr="006908AD">
              <w:rPr>
                <w:rFonts w:ascii="Silka" w:hAnsi="Silka" w:cstheme="minorHAnsi"/>
                <w:sz w:val="18"/>
                <w:szCs w:val="18"/>
                <w:lang w:val="es-CR"/>
              </w:rPr>
              <w:t>,</w:t>
            </w:r>
            <w:r w:rsidRPr="006908AD">
              <w:rPr>
                <w:rFonts w:ascii="Silka" w:hAnsi="Silka" w:cstheme="minorHAnsi"/>
                <w:sz w:val="18"/>
                <w:szCs w:val="18"/>
              </w:rPr>
              <w:t>078</w:t>
            </w:r>
            <w:r w:rsidR="004A6D95" w:rsidRPr="006908AD">
              <w:rPr>
                <w:rFonts w:ascii="Silka" w:hAnsi="Silka" w:cstheme="minorHAnsi"/>
                <w:sz w:val="18"/>
                <w:szCs w:val="18"/>
                <w:lang w:val="es-CR"/>
              </w:rPr>
              <w:t>,</w:t>
            </w:r>
            <w:r w:rsidRPr="006908AD">
              <w:rPr>
                <w:rFonts w:ascii="Silka" w:hAnsi="Silka" w:cstheme="minorHAnsi"/>
                <w:sz w:val="18"/>
                <w:szCs w:val="18"/>
              </w:rPr>
              <w:t>680</w:t>
            </w:r>
          </w:p>
        </w:tc>
        <w:tc>
          <w:tcPr>
            <w:tcW w:w="741" w:type="pct"/>
            <w:vAlign w:val="center"/>
          </w:tcPr>
          <w:p w14:paraId="26A5BB4B" w14:textId="3ED31403" w:rsidR="004A6D95" w:rsidRPr="006908AD" w:rsidRDefault="007F14C0" w:rsidP="00332B32">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rPr>
              <w:t>96,229,500</w:t>
            </w:r>
          </w:p>
        </w:tc>
        <w:tc>
          <w:tcPr>
            <w:tcW w:w="810" w:type="pct"/>
            <w:gridSpan w:val="2"/>
            <w:vAlign w:val="center"/>
          </w:tcPr>
          <w:p w14:paraId="3A3B9FCD" w14:textId="6297B7AD" w:rsidR="004A6D95" w:rsidRPr="006908AD" w:rsidRDefault="007F14C0" w:rsidP="004A6D95">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lang w:val="es-CR"/>
              </w:rPr>
              <w:t>92,528,366</w:t>
            </w:r>
          </w:p>
        </w:tc>
      </w:tr>
      <w:tr w:rsidR="004A6D95" w:rsidRPr="006908AD" w14:paraId="2178F3AD" w14:textId="77777777" w:rsidTr="00AB6476">
        <w:tc>
          <w:tcPr>
            <w:tcW w:w="2594" w:type="pct"/>
          </w:tcPr>
          <w:p w14:paraId="4CD7B1BF" w14:textId="77777777" w:rsidR="004A6D95" w:rsidRPr="006908AD" w:rsidRDefault="004A6D95" w:rsidP="004A6D95">
            <w:pPr>
              <w:pStyle w:val="Default"/>
              <w:rPr>
                <w:rFonts w:ascii="Silka" w:hAnsi="Silka" w:cstheme="minorHAnsi"/>
                <w:sz w:val="18"/>
                <w:szCs w:val="18"/>
              </w:rPr>
            </w:pPr>
            <w:r w:rsidRPr="006908AD">
              <w:rPr>
                <w:rFonts w:ascii="Silka" w:hAnsi="Silka" w:cstheme="minorHAnsi"/>
                <w:b/>
                <w:sz w:val="18"/>
                <w:szCs w:val="18"/>
              </w:rPr>
              <w:t>Total…………………………………………………………………</w:t>
            </w:r>
            <w:proofErr w:type="gramStart"/>
            <w:r w:rsidRPr="006908AD">
              <w:rPr>
                <w:rFonts w:ascii="Silka" w:hAnsi="Silka" w:cstheme="minorHAnsi"/>
                <w:b/>
                <w:sz w:val="18"/>
                <w:szCs w:val="18"/>
              </w:rPr>
              <w:t>…….</w:t>
            </w:r>
            <w:proofErr w:type="gramEnd"/>
          </w:p>
        </w:tc>
        <w:tc>
          <w:tcPr>
            <w:tcW w:w="855" w:type="pct"/>
            <w:vAlign w:val="center"/>
          </w:tcPr>
          <w:p w14:paraId="09CACF72" w14:textId="76927074" w:rsidR="004A6D95" w:rsidRPr="006908AD" w:rsidRDefault="007F14C0" w:rsidP="00AB6476">
            <w:pPr>
              <w:pStyle w:val="FinancialTableLeader"/>
              <w:tabs>
                <w:tab w:val="decimal" w:pos="876"/>
              </w:tabs>
              <w:rPr>
                <w:rFonts w:ascii="Silka" w:hAnsi="Silka" w:cstheme="minorHAnsi"/>
                <w:sz w:val="18"/>
                <w:szCs w:val="18"/>
                <w:lang w:val="es-CR"/>
              </w:rPr>
            </w:pPr>
            <w:r w:rsidRPr="006908AD">
              <w:rPr>
                <w:rFonts w:ascii="Silka" w:hAnsi="Silka" w:cstheme="minorHAnsi"/>
                <w:b/>
                <w:sz w:val="18"/>
                <w:szCs w:val="18"/>
                <w:lang w:val="es-CR"/>
              </w:rPr>
              <w:t>100</w:t>
            </w:r>
            <w:r w:rsidR="004A6D95" w:rsidRPr="006908AD">
              <w:rPr>
                <w:rFonts w:ascii="Silka" w:hAnsi="Silka" w:cstheme="minorHAnsi"/>
                <w:b/>
                <w:sz w:val="18"/>
                <w:szCs w:val="18"/>
                <w:lang w:val="es-CR"/>
              </w:rPr>
              <w:t>,</w:t>
            </w:r>
            <w:r w:rsidRPr="006908AD">
              <w:rPr>
                <w:rFonts w:ascii="Silka" w:hAnsi="Silka" w:cstheme="minorHAnsi"/>
                <w:b/>
                <w:sz w:val="18"/>
                <w:szCs w:val="18"/>
                <w:lang w:val="es-CR"/>
              </w:rPr>
              <w:t>078</w:t>
            </w:r>
            <w:r w:rsidR="004A6D95" w:rsidRPr="006908AD">
              <w:rPr>
                <w:rFonts w:ascii="Silka" w:hAnsi="Silka" w:cstheme="minorHAnsi"/>
                <w:b/>
                <w:sz w:val="18"/>
                <w:szCs w:val="18"/>
                <w:lang w:val="es-CR"/>
              </w:rPr>
              <w:t>,</w:t>
            </w:r>
            <w:r w:rsidRPr="006908AD">
              <w:rPr>
                <w:rFonts w:ascii="Silka" w:hAnsi="Silka" w:cstheme="minorHAnsi"/>
                <w:b/>
                <w:sz w:val="18"/>
                <w:szCs w:val="18"/>
                <w:lang w:val="es-CR"/>
              </w:rPr>
              <w:t>680</w:t>
            </w:r>
          </w:p>
        </w:tc>
        <w:tc>
          <w:tcPr>
            <w:tcW w:w="741" w:type="pct"/>
            <w:vAlign w:val="center"/>
          </w:tcPr>
          <w:p w14:paraId="448500D6" w14:textId="55668AD6" w:rsidR="004A6D95" w:rsidRPr="006908AD" w:rsidRDefault="007F14C0" w:rsidP="004A6D95">
            <w:pPr>
              <w:pStyle w:val="FinancialTableLeader"/>
              <w:tabs>
                <w:tab w:val="decimal" w:pos="876"/>
              </w:tabs>
              <w:jc w:val="right"/>
              <w:rPr>
                <w:rFonts w:ascii="Silka" w:hAnsi="Silka" w:cstheme="minorHAnsi"/>
                <w:sz w:val="18"/>
                <w:szCs w:val="18"/>
                <w:lang w:val="es-CR"/>
              </w:rPr>
            </w:pPr>
            <w:r w:rsidRPr="006908AD">
              <w:rPr>
                <w:rFonts w:ascii="Silka" w:hAnsi="Silka" w:cstheme="minorHAnsi"/>
                <w:b/>
                <w:sz w:val="18"/>
                <w:szCs w:val="18"/>
                <w:lang w:val="es-CR"/>
              </w:rPr>
              <w:t>96</w:t>
            </w:r>
            <w:r w:rsidR="004A6D95" w:rsidRPr="006908AD">
              <w:rPr>
                <w:rFonts w:ascii="Silka" w:hAnsi="Silka" w:cstheme="minorHAnsi"/>
                <w:b/>
                <w:sz w:val="18"/>
                <w:szCs w:val="18"/>
                <w:lang w:val="es-CR"/>
              </w:rPr>
              <w:t>,</w:t>
            </w:r>
            <w:r w:rsidRPr="006908AD">
              <w:rPr>
                <w:rFonts w:ascii="Silka" w:hAnsi="Silka" w:cstheme="minorHAnsi"/>
                <w:b/>
                <w:sz w:val="18"/>
                <w:szCs w:val="18"/>
                <w:lang w:val="es-CR"/>
              </w:rPr>
              <w:t>229</w:t>
            </w:r>
            <w:r w:rsidR="004A6D95" w:rsidRPr="006908AD">
              <w:rPr>
                <w:rFonts w:ascii="Silka" w:hAnsi="Silka" w:cstheme="minorHAnsi"/>
                <w:b/>
                <w:sz w:val="18"/>
                <w:szCs w:val="18"/>
                <w:lang w:val="es-CR"/>
              </w:rPr>
              <w:t>,</w:t>
            </w:r>
            <w:r w:rsidRPr="006908AD">
              <w:rPr>
                <w:rFonts w:ascii="Silka" w:hAnsi="Silka" w:cstheme="minorHAnsi"/>
                <w:b/>
                <w:sz w:val="18"/>
                <w:szCs w:val="18"/>
                <w:lang w:val="es-CR"/>
              </w:rPr>
              <w:t>500</w:t>
            </w:r>
          </w:p>
        </w:tc>
        <w:tc>
          <w:tcPr>
            <w:tcW w:w="810" w:type="pct"/>
            <w:gridSpan w:val="2"/>
            <w:vAlign w:val="center"/>
          </w:tcPr>
          <w:p w14:paraId="3D7DE2F7" w14:textId="59E918E5" w:rsidR="004A6D95" w:rsidRPr="006908AD" w:rsidRDefault="004A6D95" w:rsidP="004A6D95">
            <w:pPr>
              <w:pStyle w:val="FinancialTableLeader"/>
              <w:tabs>
                <w:tab w:val="decimal" w:pos="876"/>
              </w:tabs>
              <w:jc w:val="right"/>
              <w:rPr>
                <w:rFonts w:ascii="Silka" w:hAnsi="Silka" w:cstheme="minorHAnsi"/>
                <w:sz w:val="18"/>
                <w:szCs w:val="18"/>
                <w:lang w:val="es-CR"/>
              </w:rPr>
            </w:pPr>
            <w:r w:rsidRPr="006908AD">
              <w:rPr>
                <w:rFonts w:ascii="Silka" w:hAnsi="Silka" w:cstheme="minorHAnsi"/>
                <w:b/>
                <w:sz w:val="18"/>
                <w:szCs w:val="18"/>
                <w:lang w:val="es-CR"/>
              </w:rPr>
              <w:t>92,528,366</w:t>
            </w:r>
          </w:p>
        </w:tc>
      </w:tr>
      <w:tr w:rsidR="00332B32" w:rsidRPr="006908AD" w14:paraId="0DE15729" w14:textId="77777777" w:rsidTr="00AB6476">
        <w:tc>
          <w:tcPr>
            <w:tcW w:w="2594" w:type="pct"/>
          </w:tcPr>
          <w:p w14:paraId="635DD705" w14:textId="77777777" w:rsidR="00332B32" w:rsidRPr="006908AD" w:rsidRDefault="00332B32" w:rsidP="004A6D95">
            <w:pPr>
              <w:pStyle w:val="Default"/>
              <w:rPr>
                <w:rFonts w:ascii="Silka" w:hAnsi="Silka" w:cstheme="minorHAnsi"/>
                <w:b/>
                <w:sz w:val="18"/>
                <w:szCs w:val="18"/>
                <w:highlight w:val="yellow"/>
              </w:rPr>
            </w:pPr>
          </w:p>
        </w:tc>
        <w:tc>
          <w:tcPr>
            <w:tcW w:w="855" w:type="pct"/>
            <w:vAlign w:val="center"/>
          </w:tcPr>
          <w:p w14:paraId="220EBC27" w14:textId="77777777" w:rsidR="00332B32" w:rsidRPr="006908AD" w:rsidRDefault="00332B32" w:rsidP="004A6D95">
            <w:pPr>
              <w:pStyle w:val="FinancialTableLeader"/>
              <w:tabs>
                <w:tab w:val="decimal" w:pos="876"/>
              </w:tabs>
              <w:jc w:val="right"/>
              <w:rPr>
                <w:rFonts w:ascii="Silka" w:hAnsi="Silka" w:cstheme="minorHAnsi"/>
                <w:b/>
                <w:sz w:val="18"/>
                <w:szCs w:val="18"/>
                <w:highlight w:val="yellow"/>
                <w:lang w:val="es-CR"/>
              </w:rPr>
            </w:pPr>
          </w:p>
        </w:tc>
        <w:tc>
          <w:tcPr>
            <w:tcW w:w="741" w:type="pct"/>
            <w:vAlign w:val="center"/>
          </w:tcPr>
          <w:p w14:paraId="2A54D5C6" w14:textId="77777777" w:rsidR="00332B32" w:rsidRPr="006908AD" w:rsidRDefault="00332B32" w:rsidP="004A6D95">
            <w:pPr>
              <w:pStyle w:val="FinancialTableLeader"/>
              <w:tabs>
                <w:tab w:val="decimal" w:pos="876"/>
              </w:tabs>
              <w:jc w:val="right"/>
              <w:rPr>
                <w:rFonts w:ascii="Silka" w:hAnsi="Silka" w:cstheme="minorHAnsi"/>
                <w:b/>
                <w:sz w:val="18"/>
                <w:szCs w:val="18"/>
                <w:highlight w:val="yellow"/>
                <w:lang w:val="es-CR"/>
              </w:rPr>
            </w:pPr>
          </w:p>
        </w:tc>
        <w:tc>
          <w:tcPr>
            <w:tcW w:w="811" w:type="pct"/>
            <w:gridSpan w:val="2"/>
            <w:vAlign w:val="center"/>
          </w:tcPr>
          <w:p w14:paraId="1399C9D9" w14:textId="77777777" w:rsidR="00332B32" w:rsidRPr="006908AD" w:rsidRDefault="00332B32" w:rsidP="004A6D95">
            <w:pPr>
              <w:pStyle w:val="FinancialTableLeader"/>
              <w:tabs>
                <w:tab w:val="decimal" w:pos="876"/>
              </w:tabs>
              <w:jc w:val="right"/>
              <w:rPr>
                <w:rFonts w:ascii="Silka" w:hAnsi="Silka" w:cstheme="minorHAnsi"/>
                <w:b/>
                <w:sz w:val="18"/>
                <w:szCs w:val="18"/>
                <w:lang w:val="es-CR"/>
              </w:rPr>
            </w:pPr>
          </w:p>
        </w:tc>
      </w:tr>
      <w:tr w:rsidR="004A6D95" w:rsidRPr="006908AD" w14:paraId="634E5E3E" w14:textId="77777777" w:rsidTr="00AB6476">
        <w:tc>
          <w:tcPr>
            <w:tcW w:w="2594" w:type="pct"/>
            <w:shd w:val="clear" w:color="auto" w:fill="auto"/>
          </w:tcPr>
          <w:p w14:paraId="3828F470" w14:textId="77777777" w:rsidR="004A6D95" w:rsidRPr="006908AD" w:rsidRDefault="004A6D95" w:rsidP="004A6D95">
            <w:pPr>
              <w:pStyle w:val="Default"/>
              <w:rPr>
                <w:rFonts w:ascii="Silka" w:hAnsi="Silka" w:cstheme="minorHAnsi"/>
                <w:sz w:val="18"/>
                <w:szCs w:val="18"/>
              </w:rPr>
            </w:pPr>
            <w:r w:rsidRPr="006908AD">
              <w:rPr>
                <w:rFonts w:ascii="Silka" w:hAnsi="Silka" w:cstheme="minorHAnsi"/>
                <w:sz w:val="18"/>
                <w:szCs w:val="18"/>
              </w:rPr>
              <w:t xml:space="preserve">Intereses por cobrar: </w:t>
            </w:r>
          </w:p>
          <w:p w14:paraId="16363632" w14:textId="5E6CEB45" w:rsidR="004A6D95" w:rsidRPr="006908AD" w:rsidRDefault="004A6D95" w:rsidP="004A6D95">
            <w:pPr>
              <w:pStyle w:val="FinancialTableText"/>
              <w:tabs>
                <w:tab w:val="right" w:leader="dot" w:pos="3420"/>
                <w:tab w:val="right" w:leader="dot" w:pos="4500"/>
              </w:tabs>
              <w:rPr>
                <w:rFonts w:ascii="Silka" w:hAnsi="Silka" w:cstheme="minorHAnsi"/>
                <w:sz w:val="18"/>
                <w:szCs w:val="18"/>
                <w:lang w:val="es-CR"/>
              </w:rPr>
            </w:pPr>
            <w:r w:rsidRPr="006908AD">
              <w:rPr>
                <w:rFonts w:ascii="Silka" w:hAnsi="Silka" w:cstheme="minorHAnsi"/>
                <w:sz w:val="18"/>
                <w:szCs w:val="18"/>
                <w:lang w:val="es-CR"/>
              </w:rPr>
              <w:t xml:space="preserve">     </w:t>
            </w:r>
          </w:p>
        </w:tc>
        <w:tc>
          <w:tcPr>
            <w:tcW w:w="855" w:type="pct"/>
            <w:shd w:val="clear" w:color="auto" w:fill="auto"/>
            <w:vAlign w:val="center"/>
          </w:tcPr>
          <w:p w14:paraId="38C9D6E9"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32466BB5" w14:textId="138AAD5B" w:rsidR="004A6D95" w:rsidRPr="006908AD" w:rsidRDefault="004A6D95" w:rsidP="004A6D95">
            <w:pPr>
              <w:pStyle w:val="FinancialTableLeader"/>
              <w:tabs>
                <w:tab w:val="decimal" w:pos="876"/>
              </w:tabs>
              <w:jc w:val="right"/>
              <w:rPr>
                <w:rFonts w:ascii="Silka" w:hAnsi="Silka" w:cstheme="minorHAnsi"/>
                <w:sz w:val="18"/>
                <w:szCs w:val="18"/>
                <w:lang w:val="es-CR"/>
              </w:rPr>
            </w:pPr>
          </w:p>
        </w:tc>
        <w:tc>
          <w:tcPr>
            <w:tcW w:w="741" w:type="pct"/>
            <w:shd w:val="clear" w:color="auto" w:fill="auto"/>
            <w:vAlign w:val="center"/>
          </w:tcPr>
          <w:p w14:paraId="529EC808"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306CCD79" w14:textId="4A293621" w:rsidR="004A6D95" w:rsidRPr="006908AD" w:rsidRDefault="004A6D95" w:rsidP="004A6D95">
            <w:pPr>
              <w:pStyle w:val="FinancialTableLeader"/>
              <w:tabs>
                <w:tab w:val="decimal" w:pos="876"/>
              </w:tabs>
              <w:jc w:val="right"/>
              <w:rPr>
                <w:rFonts w:ascii="Silka" w:hAnsi="Silka" w:cstheme="minorHAnsi"/>
                <w:sz w:val="18"/>
                <w:szCs w:val="18"/>
                <w:lang w:val="es-CR"/>
              </w:rPr>
            </w:pPr>
          </w:p>
        </w:tc>
        <w:tc>
          <w:tcPr>
            <w:tcW w:w="810" w:type="pct"/>
            <w:gridSpan w:val="2"/>
            <w:shd w:val="clear" w:color="auto" w:fill="auto"/>
            <w:vAlign w:val="center"/>
          </w:tcPr>
          <w:p w14:paraId="28353C49"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p w14:paraId="58E4F9C2" w14:textId="4960C7C2" w:rsidR="004A6D95" w:rsidRPr="006908AD" w:rsidRDefault="004A6D95" w:rsidP="004A6D95">
            <w:pPr>
              <w:pStyle w:val="FinancialTableLeader"/>
              <w:tabs>
                <w:tab w:val="decimal" w:pos="876"/>
              </w:tabs>
              <w:jc w:val="right"/>
              <w:rPr>
                <w:rFonts w:ascii="Silka" w:hAnsi="Silka" w:cstheme="minorHAnsi"/>
                <w:sz w:val="18"/>
                <w:szCs w:val="18"/>
                <w:lang w:val="es-CR"/>
              </w:rPr>
            </w:pPr>
          </w:p>
        </w:tc>
      </w:tr>
      <w:tr w:rsidR="007F14C0" w:rsidRPr="006908AD" w14:paraId="6E3FAF4D" w14:textId="77777777" w:rsidTr="00AB6476">
        <w:tc>
          <w:tcPr>
            <w:tcW w:w="2594" w:type="pct"/>
          </w:tcPr>
          <w:p w14:paraId="27F04A23" w14:textId="1663F6CE" w:rsidR="007F14C0" w:rsidRPr="006908AD" w:rsidRDefault="007F14C0" w:rsidP="007F14C0">
            <w:pPr>
              <w:pStyle w:val="FinancialTableText"/>
              <w:tabs>
                <w:tab w:val="right" w:leader="dot" w:pos="3420"/>
                <w:tab w:val="right" w:leader="dot" w:pos="4500"/>
              </w:tabs>
              <w:rPr>
                <w:rFonts w:ascii="Silka" w:hAnsi="Silka" w:cstheme="minorHAnsi"/>
                <w:sz w:val="18"/>
                <w:szCs w:val="18"/>
                <w:lang w:val="es-CR"/>
              </w:rPr>
            </w:pPr>
            <w:r w:rsidRPr="006908AD">
              <w:rPr>
                <w:rFonts w:ascii="Silka" w:hAnsi="Silka" w:cstheme="minorHAnsi"/>
                <w:sz w:val="18"/>
                <w:szCs w:val="18"/>
                <w:lang w:val="es-CR"/>
              </w:rPr>
              <w:t xml:space="preserve">     Promotora de Infraestructura, S.A.</w:t>
            </w:r>
          </w:p>
        </w:tc>
        <w:tc>
          <w:tcPr>
            <w:tcW w:w="855" w:type="pct"/>
            <w:vAlign w:val="center"/>
          </w:tcPr>
          <w:p w14:paraId="15049421" w14:textId="10277737" w:rsidR="007F14C0" w:rsidRPr="006908AD" w:rsidRDefault="007F14C0" w:rsidP="007F14C0">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lang w:val="es-CR"/>
              </w:rPr>
              <w:t xml:space="preserve"> </w:t>
            </w:r>
            <w:r w:rsidRPr="006908AD">
              <w:rPr>
                <w:rFonts w:ascii="Silka" w:hAnsi="Silka" w:cstheme="minorHAnsi"/>
                <w:sz w:val="18"/>
                <w:szCs w:val="18"/>
              </w:rPr>
              <w:t>2</w:t>
            </w:r>
            <w:r w:rsidRPr="006908AD">
              <w:rPr>
                <w:rFonts w:ascii="Silka" w:hAnsi="Silka" w:cstheme="minorHAnsi"/>
                <w:sz w:val="18"/>
                <w:szCs w:val="18"/>
                <w:lang w:val="es-CR"/>
              </w:rPr>
              <w:t>,</w:t>
            </w:r>
            <w:r w:rsidRPr="006908AD">
              <w:rPr>
                <w:rFonts w:ascii="Silka" w:hAnsi="Silka" w:cstheme="minorHAnsi"/>
                <w:sz w:val="18"/>
                <w:szCs w:val="18"/>
              </w:rPr>
              <w:t>001</w:t>
            </w:r>
            <w:r w:rsidRPr="006908AD">
              <w:rPr>
                <w:rFonts w:ascii="Silka" w:hAnsi="Silka" w:cstheme="minorHAnsi"/>
                <w:sz w:val="18"/>
                <w:szCs w:val="18"/>
                <w:lang w:val="es-CR"/>
              </w:rPr>
              <w:t>,</w:t>
            </w:r>
            <w:r w:rsidRPr="006908AD">
              <w:rPr>
                <w:rFonts w:ascii="Silka" w:hAnsi="Silka" w:cstheme="minorHAnsi"/>
                <w:sz w:val="18"/>
                <w:szCs w:val="18"/>
              </w:rPr>
              <w:t>574</w:t>
            </w:r>
          </w:p>
        </w:tc>
        <w:tc>
          <w:tcPr>
            <w:tcW w:w="741" w:type="pct"/>
            <w:vAlign w:val="center"/>
          </w:tcPr>
          <w:p w14:paraId="5C80104C" w14:textId="20A6F0E4" w:rsidR="007F14C0" w:rsidRPr="006908AD" w:rsidRDefault="007F14C0" w:rsidP="007F14C0">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rPr>
              <w:t xml:space="preserve"> 1,924,590</w:t>
            </w:r>
          </w:p>
        </w:tc>
        <w:tc>
          <w:tcPr>
            <w:tcW w:w="810" w:type="pct"/>
            <w:gridSpan w:val="2"/>
            <w:vAlign w:val="center"/>
          </w:tcPr>
          <w:p w14:paraId="2C059C08" w14:textId="35CEB151" w:rsidR="007F14C0" w:rsidRPr="006908AD" w:rsidRDefault="007F14C0" w:rsidP="00AB6476">
            <w:pPr>
              <w:pStyle w:val="FinancialTableLeader"/>
              <w:tabs>
                <w:tab w:val="decimal" w:pos="876"/>
              </w:tabs>
              <w:rPr>
                <w:rFonts w:ascii="Silka" w:hAnsi="Silka" w:cstheme="minorHAnsi"/>
                <w:sz w:val="18"/>
                <w:szCs w:val="18"/>
                <w:lang w:val="es-CR"/>
              </w:rPr>
            </w:pPr>
            <w:r w:rsidRPr="006908AD">
              <w:rPr>
                <w:rFonts w:ascii="Silka" w:hAnsi="Silka" w:cstheme="minorHAnsi"/>
                <w:sz w:val="18"/>
                <w:szCs w:val="18"/>
              </w:rPr>
              <w:t>1,850,567</w:t>
            </w:r>
          </w:p>
        </w:tc>
      </w:tr>
      <w:tr w:rsidR="007F14C0" w:rsidRPr="006908AD" w14:paraId="2883539E" w14:textId="77777777" w:rsidTr="00AB6476">
        <w:tc>
          <w:tcPr>
            <w:tcW w:w="2594" w:type="pct"/>
          </w:tcPr>
          <w:p w14:paraId="1C35195B" w14:textId="77777777" w:rsidR="007F14C0" w:rsidRPr="006908AD" w:rsidRDefault="007F14C0" w:rsidP="007F14C0">
            <w:pPr>
              <w:pStyle w:val="FinancialTableText"/>
              <w:tabs>
                <w:tab w:val="right" w:leader="dot" w:pos="3420"/>
                <w:tab w:val="right" w:leader="dot" w:pos="4500"/>
              </w:tabs>
              <w:rPr>
                <w:rFonts w:ascii="Silka" w:hAnsi="Silka" w:cstheme="minorHAnsi"/>
                <w:b/>
                <w:sz w:val="18"/>
                <w:szCs w:val="18"/>
                <w:lang w:val="es-CR"/>
              </w:rPr>
            </w:pPr>
            <w:r w:rsidRPr="006908AD">
              <w:rPr>
                <w:rFonts w:ascii="Silka" w:hAnsi="Silka" w:cstheme="minorHAnsi"/>
                <w:b/>
                <w:sz w:val="18"/>
                <w:szCs w:val="18"/>
                <w:lang w:val="es-CR"/>
              </w:rPr>
              <w:t>Total…………………………………………………………………</w:t>
            </w:r>
            <w:proofErr w:type="gramStart"/>
            <w:r w:rsidRPr="006908AD">
              <w:rPr>
                <w:rFonts w:ascii="Silka" w:hAnsi="Silka" w:cstheme="minorHAnsi"/>
                <w:b/>
                <w:sz w:val="18"/>
                <w:szCs w:val="18"/>
                <w:lang w:val="es-CR"/>
              </w:rPr>
              <w:t>…….</w:t>
            </w:r>
            <w:proofErr w:type="gramEnd"/>
          </w:p>
        </w:tc>
        <w:tc>
          <w:tcPr>
            <w:tcW w:w="855" w:type="pct"/>
            <w:vAlign w:val="center"/>
          </w:tcPr>
          <w:p w14:paraId="3C1A7F9E" w14:textId="6EE8240F" w:rsidR="007F14C0" w:rsidRPr="006908AD" w:rsidRDefault="007F14C0" w:rsidP="007F14C0">
            <w:pPr>
              <w:pStyle w:val="FinancialTableLeader"/>
              <w:tabs>
                <w:tab w:val="decimal" w:pos="876"/>
              </w:tabs>
              <w:jc w:val="right"/>
              <w:rPr>
                <w:rFonts w:ascii="Silka" w:hAnsi="Silka" w:cstheme="minorHAnsi"/>
                <w:b/>
                <w:sz w:val="18"/>
                <w:szCs w:val="18"/>
                <w:lang w:val="es-CR"/>
              </w:rPr>
            </w:pPr>
            <w:r w:rsidRPr="006908AD">
              <w:rPr>
                <w:rFonts w:ascii="Silka" w:hAnsi="Silka" w:cstheme="minorHAnsi"/>
                <w:b/>
                <w:sz w:val="18"/>
                <w:szCs w:val="18"/>
                <w:lang w:val="es-CR"/>
              </w:rPr>
              <w:t xml:space="preserve"> 2,001,574</w:t>
            </w:r>
          </w:p>
        </w:tc>
        <w:tc>
          <w:tcPr>
            <w:tcW w:w="741" w:type="pct"/>
            <w:vAlign w:val="center"/>
          </w:tcPr>
          <w:p w14:paraId="5F9E95C8" w14:textId="5ABC342E" w:rsidR="007F14C0" w:rsidRPr="006908AD" w:rsidRDefault="007F14C0" w:rsidP="007F14C0">
            <w:pPr>
              <w:pStyle w:val="FinancialTableLeader"/>
              <w:tabs>
                <w:tab w:val="decimal" w:pos="876"/>
              </w:tabs>
              <w:jc w:val="right"/>
              <w:rPr>
                <w:rFonts w:ascii="Silka" w:hAnsi="Silka" w:cstheme="minorHAnsi"/>
                <w:b/>
                <w:sz w:val="18"/>
                <w:szCs w:val="18"/>
                <w:lang w:val="es-CR"/>
              </w:rPr>
            </w:pPr>
            <w:r w:rsidRPr="006908AD">
              <w:rPr>
                <w:rFonts w:ascii="Silka" w:hAnsi="Silka" w:cstheme="minorHAnsi"/>
                <w:b/>
                <w:sz w:val="18"/>
                <w:szCs w:val="18"/>
                <w:lang w:val="es-CR"/>
              </w:rPr>
              <w:t xml:space="preserve"> 1,924,590</w:t>
            </w:r>
          </w:p>
        </w:tc>
        <w:tc>
          <w:tcPr>
            <w:tcW w:w="810" w:type="pct"/>
            <w:gridSpan w:val="2"/>
            <w:vAlign w:val="center"/>
          </w:tcPr>
          <w:p w14:paraId="61E4FB23" w14:textId="012AB5BC" w:rsidR="007F14C0" w:rsidRPr="006908AD" w:rsidRDefault="007F14C0" w:rsidP="007F14C0">
            <w:pPr>
              <w:pStyle w:val="FinancialTableLeader"/>
              <w:tabs>
                <w:tab w:val="decimal" w:pos="876"/>
              </w:tabs>
              <w:jc w:val="right"/>
              <w:rPr>
                <w:rFonts w:ascii="Silka" w:hAnsi="Silka" w:cstheme="minorHAnsi"/>
                <w:b/>
                <w:sz w:val="18"/>
                <w:szCs w:val="18"/>
                <w:lang w:val="es-CR"/>
              </w:rPr>
            </w:pPr>
            <w:r w:rsidRPr="006908AD">
              <w:rPr>
                <w:rFonts w:ascii="Silka" w:hAnsi="Silka" w:cstheme="minorHAnsi"/>
                <w:b/>
                <w:sz w:val="18"/>
                <w:szCs w:val="18"/>
                <w:lang w:val="es-CR"/>
              </w:rPr>
              <w:t>1,850,567</w:t>
            </w:r>
          </w:p>
        </w:tc>
      </w:tr>
      <w:tr w:rsidR="004A6D95" w:rsidRPr="006908AD" w14:paraId="00458F68" w14:textId="77777777" w:rsidTr="00B0142F">
        <w:tc>
          <w:tcPr>
            <w:tcW w:w="2594" w:type="pct"/>
          </w:tcPr>
          <w:p w14:paraId="512BAF70" w14:textId="77777777" w:rsidR="004A6D95" w:rsidRPr="006908AD" w:rsidRDefault="004A6D95" w:rsidP="004A6D95">
            <w:pPr>
              <w:pStyle w:val="FinancialTableText"/>
              <w:tabs>
                <w:tab w:val="right" w:leader="dot" w:pos="3420"/>
                <w:tab w:val="right" w:leader="dot" w:pos="4500"/>
              </w:tabs>
              <w:rPr>
                <w:rFonts w:ascii="Silka" w:hAnsi="Silka" w:cstheme="minorHAnsi"/>
                <w:sz w:val="18"/>
                <w:szCs w:val="18"/>
                <w:highlight w:val="yellow"/>
                <w:lang w:val="es-CR"/>
              </w:rPr>
            </w:pPr>
          </w:p>
        </w:tc>
        <w:tc>
          <w:tcPr>
            <w:tcW w:w="855" w:type="pct"/>
            <w:vAlign w:val="center"/>
          </w:tcPr>
          <w:p w14:paraId="13F629C4" w14:textId="77777777" w:rsidR="004A6D95" w:rsidRPr="006908AD" w:rsidRDefault="004A6D95" w:rsidP="004A6D95">
            <w:pPr>
              <w:pStyle w:val="FinancialTableLeader"/>
              <w:tabs>
                <w:tab w:val="decimal" w:pos="876"/>
              </w:tabs>
              <w:jc w:val="right"/>
              <w:rPr>
                <w:rFonts w:ascii="Silka" w:hAnsi="Silka" w:cstheme="minorHAnsi"/>
                <w:sz w:val="18"/>
                <w:szCs w:val="18"/>
                <w:highlight w:val="yellow"/>
                <w:lang w:val="es-CR"/>
              </w:rPr>
            </w:pPr>
          </w:p>
        </w:tc>
        <w:tc>
          <w:tcPr>
            <w:tcW w:w="741" w:type="pct"/>
            <w:vAlign w:val="center"/>
          </w:tcPr>
          <w:p w14:paraId="65AD0204" w14:textId="77777777" w:rsidR="004A6D95" w:rsidRPr="006908AD" w:rsidRDefault="004A6D95" w:rsidP="004A6D95">
            <w:pPr>
              <w:pStyle w:val="FinancialTableLeader"/>
              <w:tabs>
                <w:tab w:val="decimal" w:pos="876"/>
              </w:tabs>
              <w:jc w:val="right"/>
              <w:rPr>
                <w:rFonts w:ascii="Silka" w:hAnsi="Silka" w:cstheme="minorHAnsi"/>
                <w:sz w:val="18"/>
                <w:szCs w:val="18"/>
                <w:highlight w:val="yellow"/>
                <w:lang w:val="es-CR"/>
              </w:rPr>
            </w:pPr>
          </w:p>
        </w:tc>
        <w:tc>
          <w:tcPr>
            <w:tcW w:w="810" w:type="pct"/>
            <w:gridSpan w:val="2"/>
            <w:vAlign w:val="center"/>
          </w:tcPr>
          <w:p w14:paraId="39334E09" w14:textId="77777777" w:rsidR="004A6D95" w:rsidRPr="006908AD" w:rsidRDefault="004A6D95" w:rsidP="004A6D95">
            <w:pPr>
              <w:pStyle w:val="FinancialTableLeader"/>
              <w:tabs>
                <w:tab w:val="decimal" w:pos="876"/>
              </w:tabs>
              <w:jc w:val="right"/>
              <w:rPr>
                <w:rFonts w:ascii="Silka" w:hAnsi="Silka" w:cstheme="minorHAnsi"/>
                <w:sz w:val="18"/>
                <w:szCs w:val="18"/>
                <w:lang w:val="es-CR"/>
              </w:rPr>
            </w:pPr>
          </w:p>
        </w:tc>
      </w:tr>
      <w:tr w:rsidR="004A6D95" w:rsidRPr="006908AD" w14:paraId="6407F1E3" w14:textId="77777777" w:rsidTr="00B0142F">
        <w:tc>
          <w:tcPr>
            <w:tcW w:w="2594" w:type="pct"/>
          </w:tcPr>
          <w:p w14:paraId="079B3DFC" w14:textId="77777777" w:rsidR="004A6D95" w:rsidRPr="001866B3" w:rsidRDefault="004A6D95" w:rsidP="004A6D95">
            <w:pPr>
              <w:pStyle w:val="FinancialTableText"/>
              <w:tabs>
                <w:tab w:val="right" w:leader="dot" w:pos="3420"/>
                <w:tab w:val="right" w:leader="dot" w:pos="4500"/>
              </w:tabs>
              <w:rPr>
                <w:rFonts w:ascii="Silka" w:hAnsi="Silka" w:cstheme="minorHAnsi"/>
                <w:sz w:val="18"/>
                <w:szCs w:val="18"/>
                <w:lang w:val="es-CR"/>
              </w:rPr>
            </w:pPr>
            <w:r w:rsidRPr="001866B3">
              <w:rPr>
                <w:rFonts w:ascii="Silka" w:hAnsi="Silka" w:cstheme="minorHAnsi"/>
                <w:sz w:val="18"/>
                <w:szCs w:val="18"/>
                <w:lang w:val="es-CR"/>
              </w:rPr>
              <w:t>Cuentas por Pagar:</w:t>
            </w:r>
          </w:p>
        </w:tc>
        <w:tc>
          <w:tcPr>
            <w:tcW w:w="855" w:type="pct"/>
            <w:vAlign w:val="center"/>
          </w:tcPr>
          <w:p w14:paraId="69A59EAC" w14:textId="77777777" w:rsidR="004A6D95" w:rsidRPr="001866B3" w:rsidRDefault="004A6D95" w:rsidP="004A6D95">
            <w:pPr>
              <w:pStyle w:val="FinancialTableLeader"/>
              <w:tabs>
                <w:tab w:val="decimal" w:pos="876"/>
              </w:tabs>
              <w:jc w:val="right"/>
              <w:rPr>
                <w:rFonts w:ascii="Silka" w:hAnsi="Silka" w:cstheme="minorHAnsi"/>
                <w:sz w:val="18"/>
                <w:szCs w:val="18"/>
                <w:lang w:val="es-CR"/>
              </w:rPr>
            </w:pPr>
          </w:p>
        </w:tc>
        <w:tc>
          <w:tcPr>
            <w:tcW w:w="741" w:type="pct"/>
            <w:vAlign w:val="center"/>
          </w:tcPr>
          <w:p w14:paraId="11C5288F" w14:textId="77777777" w:rsidR="004A6D95" w:rsidRPr="001866B3" w:rsidRDefault="004A6D95" w:rsidP="004A6D95">
            <w:pPr>
              <w:pStyle w:val="FinancialTableLeader"/>
              <w:tabs>
                <w:tab w:val="decimal" w:pos="876"/>
              </w:tabs>
              <w:jc w:val="right"/>
              <w:rPr>
                <w:rFonts w:ascii="Silka" w:hAnsi="Silka" w:cstheme="minorHAnsi"/>
                <w:sz w:val="18"/>
                <w:szCs w:val="18"/>
                <w:lang w:val="es-CR"/>
              </w:rPr>
            </w:pPr>
          </w:p>
        </w:tc>
        <w:tc>
          <w:tcPr>
            <w:tcW w:w="810" w:type="pct"/>
            <w:gridSpan w:val="2"/>
            <w:vAlign w:val="center"/>
          </w:tcPr>
          <w:p w14:paraId="53B1B8B6" w14:textId="77777777" w:rsidR="004A6D95" w:rsidRPr="001866B3" w:rsidRDefault="004A6D95" w:rsidP="004A6D95">
            <w:pPr>
              <w:pStyle w:val="FinancialTableLeader"/>
              <w:tabs>
                <w:tab w:val="decimal" w:pos="876"/>
              </w:tabs>
              <w:jc w:val="right"/>
              <w:rPr>
                <w:rFonts w:ascii="Silka" w:hAnsi="Silka" w:cstheme="minorHAnsi"/>
                <w:sz w:val="18"/>
                <w:szCs w:val="18"/>
                <w:lang w:val="es-CR"/>
              </w:rPr>
            </w:pPr>
          </w:p>
        </w:tc>
      </w:tr>
      <w:tr w:rsidR="007F14C0" w:rsidRPr="006908AD" w14:paraId="69842391" w14:textId="77777777" w:rsidTr="00B0142F">
        <w:tc>
          <w:tcPr>
            <w:tcW w:w="2594" w:type="pct"/>
          </w:tcPr>
          <w:p w14:paraId="06C982AA" w14:textId="77777777" w:rsidR="007F14C0" w:rsidRPr="001866B3" w:rsidRDefault="007F14C0" w:rsidP="007F14C0">
            <w:pPr>
              <w:pStyle w:val="FinancialTableText"/>
              <w:tabs>
                <w:tab w:val="right" w:leader="dot" w:pos="4500"/>
              </w:tabs>
              <w:ind w:firstLine="187"/>
              <w:rPr>
                <w:rFonts w:ascii="Silka" w:hAnsi="Silka" w:cstheme="minorHAnsi"/>
                <w:sz w:val="18"/>
                <w:szCs w:val="18"/>
                <w:lang w:val="es-CR"/>
              </w:rPr>
            </w:pPr>
            <w:r w:rsidRPr="001866B3">
              <w:rPr>
                <w:rFonts w:ascii="Silka" w:hAnsi="Silka" w:cstheme="minorHAnsi"/>
                <w:sz w:val="18"/>
                <w:szCs w:val="18"/>
                <w:lang w:val="es-CR"/>
              </w:rPr>
              <w:t>Globalvia Inversiones, S.A.</w:t>
            </w:r>
            <w:r w:rsidRPr="001866B3">
              <w:rPr>
                <w:rFonts w:ascii="Silka" w:hAnsi="Silka" w:cstheme="minorHAnsi"/>
                <w:sz w:val="18"/>
                <w:szCs w:val="18"/>
                <w:lang w:val="es-CR"/>
              </w:rPr>
              <w:tab/>
            </w:r>
          </w:p>
        </w:tc>
        <w:tc>
          <w:tcPr>
            <w:tcW w:w="855" w:type="pct"/>
            <w:tcBorders>
              <w:bottom w:val="single" w:sz="4" w:space="0" w:color="FFFFFF" w:themeColor="background1"/>
            </w:tcBorders>
            <w:vAlign w:val="center"/>
          </w:tcPr>
          <w:p w14:paraId="7BA668BB" w14:textId="08ED2A98" w:rsidR="007F14C0" w:rsidRPr="001866B3" w:rsidRDefault="007F14C0" w:rsidP="007F14C0">
            <w:pPr>
              <w:pStyle w:val="FinancialTableLeade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6,830,530</w:t>
            </w:r>
          </w:p>
        </w:tc>
        <w:tc>
          <w:tcPr>
            <w:tcW w:w="741" w:type="pct"/>
            <w:tcBorders>
              <w:bottom w:val="single" w:sz="4" w:space="0" w:color="FFFFFF" w:themeColor="background1"/>
            </w:tcBorders>
            <w:vAlign w:val="center"/>
          </w:tcPr>
          <w:p w14:paraId="3A0CB7E2" w14:textId="0D87CFBB" w:rsidR="007F14C0" w:rsidRPr="001866B3" w:rsidRDefault="007F14C0" w:rsidP="007F14C0">
            <w:pPr>
              <w:pStyle w:val="FinancialTableLeade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6,440,000</w:t>
            </w:r>
          </w:p>
        </w:tc>
        <w:tc>
          <w:tcPr>
            <w:tcW w:w="810" w:type="pct"/>
            <w:gridSpan w:val="2"/>
            <w:tcBorders>
              <w:bottom w:val="single" w:sz="4" w:space="0" w:color="FFFFFF" w:themeColor="background1"/>
            </w:tcBorders>
            <w:vAlign w:val="center"/>
          </w:tcPr>
          <w:p w14:paraId="14F72CF3" w14:textId="7BE2EAE9" w:rsidR="007F14C0" w:rsidRPr="001866B3" w:rsidRDefault="007F14C0" w:rsidP="007F14C0">
            <w:pPr>
              <w:pStyle w:val="FinancialTableLeade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5,295,063</w:t>
            </w:r>
          </w:p>
        </w:tc>
      </w:tr>
      <w:tr w:rsidR="007F14C0" w:rsidRPr="006908AD" w14:paraId="1E13C56D" w14:textId="77777777" w:rsidTr="00B0142F">
        <w:tc>
          <w:tcPr>
            <w:tcW w:w="2594" w:type="pct"/>
          </w:tcPr>
          <w:p w14:paraId="0D5561D9" w14:textId="77777777" w:rsidR="007F14C0" w:rsidRPr="001866B3" w:rsidRDefault="007F14C0" w:rsidP="007F14C0">
            <w:pPr>
              <w:pStyle w:val="FinancialTableText"/>
              <w:tabs>
                <w:tab w:val="right" w:leader="dot" w:pos="4500"/>
              </w:tabs>
              <w:ind w:firstLine="187"/>
              <w:rPr>
                <w:rFonts w:ascii="Silka" w:hAnsi="Silka" w:cstheme="minorHAnsi"/>
                <w:sz w:val="18"/>
                <w:szCs w:val="18"/>
                <w:lang w:val="es-CR"/>
              </w:rPr>
            </w:pPr>
            <w:r w:rsidRPr="001866B3">
              <w:rPr>
                <w:rFonts w:ascii="Silka" w:hAnsi="Silka" w:cstheme="minorHAnsi"/>
                <w:sz w:val="18"/>
                <w:szCs w:val="18"/>
                <w:lang w:val="es-CR"/>
              </w:rPr>
              <w:t>Promotora de Infraestructuras S.A.</w:t>
            </w:r>
          </w:p>
        </w:tc>
        <w:tc>
          <w:tcPr>
            <w:tcW w:w="855" w:type="pct"/>
            <w:tcBorders>
              <w:top w:val="single" w:sz="4" w:space="0" w:color="FFFFFF" w:themeColor="background1"/>
            </w:tcBorders>
            <w:shd w:val="clear" w:color="auto" w:fill="auto"/>
            <w:vAlign w:val="center"/>
          </w:tcPr>
          <w:p w14:paraId="1F977217" w14:textId="0FCE18E1"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56,185</w:t>
            </w:r>
          </w:p>
        </w:tc>
        <w:tc>
          <w:tcPr>
            <w:tcW w:w="741" w:type="pct"/>
            <w:tcBorders>
              <w:top w:val="single" w:sz="4" w:space="0" w:color="FFFFFF" w:themeColor="background1"/>
            </w:tcBorders>
            <w:shd w:val="clear" w:color="auto" w:fill="auto"/>
            <w:vAlign w:val="center"/>
          </w:tcPr>
          <w:p w14:paraId="10008EEF" w14:textId="16776007"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52,480</w:t>
            </w:r>
          </w:p>
        </w:tc>
        <w:tc>
          <w:tcPr>
            <w:tcW w:w="810" w:type="pct"/>
            <w:gridSpan w:val="2"/>
            <w:tcBorders>
              <w:top w:val="single" w:sz="4" w:space="0" w:color="FFFFFF" w:themeColor="background1"/>
            </w:tcBorders>
            <w:shd w:val="clear" w:color="auto" w:fill="auto"/>
            <w:vAlign w:val="center"/>
          </w:tcPr>
          <w:p w14:paraId="0078319B" w14:textId="115014DB"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24,167</w:t>
            </w:r>
          </w:p>
        </w:tc>
      </w:tr>
      <w:tr w:rsidR="007F14C0" w:rsidRPr="006908AD" w14:paraId="38D12FA2" w14:textId="77777777" w:rsidTr="00AB6476">
        <w:tc>
          <w:tcPr>
            <w:tcW w:w="2594" w:type="pct"/>
          </w:tcPr>
          <w:p w14:paraId="7789B053" w14:textId="77777777" w:rsidR="007F14C0" w:rsidRPr="001866B3" w:rsidRDefault="007F14C0" w:rsidP="007F14C0">
            <w:pPr>
              <w:pStyle w:val="FinancialTableText"/>
              <w:tabs>
                <w:tab w:val="right" w:leader="dot" w:pos="4500"/>
              </w:tabs>
              <w:ind w:firstLine="187"/>
              <w:rPr>
                <w:rFonts w:ascii="Silka" w:hAnsi="Silka" w:cstheme="minorHAnsi"/>
                <w:sz w:val="18"/>
                <w:szCs w:val="18"/>
                <w:lang w:val="es-CR"/>
              </w:rPr>
            </w:pPr>
            <w:r w:rsidRPr="001866B3">
              <w:rPr>
                <w:rFonts w:ascii="Silka" w:hAnsi="Silka" w:cstheme="minorHAnsi"/>
                <w:sz w:val="18"/>
                <w:szCs w:val="18"/>
                <w:lang w:val="es-CR"/>
              </w:rPr>
              <w:t>Globalvia Chile, S.A.</w:t>
            </w:r>
            <w:r w:rsidRPr="001866B3">
              <w:rPr>
                <w:rFonts w:ascii="Silka" w:hAnsi="Silka" w:cstheme="minorHAnsi"/>
                <w:sz w:val="18"/>
                <w:szCs w:val="18"/>
                <w:lang w:val="es-CR"/>
              </w:rPr>
              <w:tab/>
            </w:r>
          </w:p>
        </w:tc>
        <w:tc>
          <w:tcPr>
            <w:tcW w:w="855" w:type="pct"/>
            <w:shd w:val="clear" w:color="auto" w:fill="auto"/>
            <w:vAlign w:val="center"/>
          </w:tcPr>
          <w:p w14:paraId="783E61AA" w14:textId="32E0CAA2"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2</w:t>
            </w:r>
            <w:r w:rsidR="00250CFB" w:rsidRPr="001866B3">
              <w:rPr>
                <w:rFonts w:ascii="Silka" w:hAnsi="Silka" w:cstheme="minorHAnsi"/>
                <w:sz w:val="18"/>
                <w:szCs w:val="18"/>
                <w:lang w:val="es-CR"/>
              </w:rPr>
              <w:t>54</w:t>
            </w:r>
            <w:r w:rsidRPr="001866B3">
              <w:rPr>
                <w:rFonts w:ascii="Silka" w:hAnsi="Silka" w:cstheme="minorHAnsi"/>
                <w:sz w:val="18"/>
                <w:szCs w:val="18"/>
                <w:lang w:val="es-CR"/>
              </w:rPr>
              <w:t>,</w:t>
            </w:r>
            <w:r w:rsidR="00250CFB" w:rsidRPr="001866B3">
              <w:rPr>
                <w:rFonts w:ascii="Silka" w:hAnsi="Silka" w:cstheme="minorHAnsi"/>
                <w:sz w:val="18"/>
                <w:szCs w:val="18"/>
                <w:lang w:val="es-CR"/>
              </w:rPr>
              <w:t>602</w:t>
            </w:r>
          </w:p>
        </w:tc>
        <w:tc>
          <w:tcPr>
            <w:tcW w:w="741" w:type="pct"/>
            <w:shd w:val="clear" w:color="auto" w:fill="auto"/>
            <w:vAlign w:val="center"/>
          </w:tcPr>
          <w:p w14:paraId="0C35A295" w14:textId="74CA7F2B"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 xml:space="preserve"> 232,392</w:t>
            </w:r>
          </w:p>
        </w:tc>
        <w:tc>
          <w:tcPr>
            <w:tcW w:w="810" w:type="pct"/>
            <w:gridSpan w:val="2"/>
            <w:shd w:val="clear" w:color="auto" w:fill="auto"/>
            <w:vAlign w:val="center"/>
          </w:tcPr>
          <w:p w14:paraId="00AAF04B" w14:textId="1894FB48" w:rsidR="007F14C0" w:rsidRPr="001866B3" w:rsidRDefault="007F14C0" w:rsidP="007F14C0">
            <w:pPr>
              <w:pStyle w:val="FinancialTableLeader"/>
              <w:pBdr>
                <w:bottom w:val="single" w:sz="4" w:space="1" w:color="000000"/>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157,743</w:t>
            </w:r>
          </w:p>
        </w:tc>
      </w:tr>
      <w:tr w:rsidR="007F14C0" w:rsidRPr="006908AD" w14:paraId="01D70DAF" w14:textId="77777777" w:rsidTr="00B0142F">
        <w:tc>
          <w:tcPr>
            <w:tcW w:w="2594" w:type="pct"/>
          </w:tcPr>
          <w:p w14:paraId="4C1D3125" w14:textId="77777777" w:rsidR="007F14C0" w:rsidRPr="001866B3" w:rsidRDefault="007F14C0" w:rsidP="007F14C0">
            <w:pPr>
              <w:pStyle w:val="FinancialTableText"/>
              <w:tabs>
                <w:tab w:val="right" w:leader="dot" w:pos="4500"/>
              </w:tabs>
              <w:spacing w:after="160"/>
              <w:ind w:firstLine="187"/>
              <w:rPr>
                <w:rFonts w:ascii="Silka" w:hAnsi="Silka" w:cstheme="minorHAnsi"/>
                <w:bCs/>
                <w:sz w:val="18"/>
                <w:szCs w:val="18"/>
                <w:lang w:val="es-CR"/>
              </w:rPr>
            </w:pPr>
            <w:r w:rsidRPr="001866B3">
              <w:rPr>
                <w:rFonts w:ascii="Silka" w:hAnsi="Silka" w:cstheme="minorHAnsi"/>
                <w:bCs/>
                <w:sz w:val="18"/>
                <w:szCs w:val="18"/>
                <w:lang w:val="es-CR"/>
              </w:rPr>
              <w:t xml:space="preserve">Openvía Mobility, </w:t>
            </w:r>
            <w:proofErr w:type="gramStart"/>
            <w:r w:rsidRPr="001866B3">
              <w:rPr>
                <w:rFonts w:ascii="Silka" w:hAnsi="Silka" w:cstheme="minorHAnsi"/>
                <w:bCs/>
                <w:sz w:val="18"/>
                <w:szCs w:val="18"/>
                <w:lang w:val="es-CR"/>
              </w:rPr>
              <w:t>S.L</w:t>
            </w:r>
            <w:proofErr w:type="gramEnd"/>
          </w:p>
        </w:tc>
        <w:tc>
          <w:tcPr>
            <w:tcW w:w="855" w:type="pct"/>
            <w:tcBorders>
              <w:bottom w:val="single" w:sz="4" w:space="0" w:color="FFFFFF" w:themeColor="background1"/>
            </w:tcBorders>
            <w:shd w:val="clear" w:color="auto" w:fill="auto"/>
            <w:vAlign w:val="center"/>
          </w:tcPr>
          <w:p w14:paraId="16F32ED6" w14:textId="0CAD2BA0" w:rsidR="007F14C0" w:rsidRPr="001866B3" w:rsidRDefault="001866B3" w:rsidP="007F14C0">
            <w:pPr>
              <w:pStyle w:val="FinancialTableLeader"/>
              <w:pBdr>
                <w:bottom w:val="single" w:sz="6" w:space="1" w:color="auto"/>
              </w:pBdr>
              <w:tabs>
                <w:tab w:val="decimal" w:pos="876"/>
              </w:tabs>
              <w:jc w:val="right"/>
              <w:rPr>
                <w:rFonts w:ascii="Silka" w:hAnsi="Silka" w:cstheme="minorHAnsi"/>
                <w:sz w:val="18"/>
                <w:szCs w:val="18"/>
                <w:lang w:val="es-CR"/>
              </w:rPr>
            </w:pPr>
            <w:r>
              <w:rPr>
                <w:rFonts w:ascii="Silka" w:hAnsi="Silka" w:cstheme="minorHAnsi"/>
                <w:sz w:val="18"/>
                <w:szCs w:val="18"/>
                <w:lang w:val="es-CR"/>
              </w:rPr>
              <w:t>148,345</w:t>
            </w:r>
          </w:p>
        </w:tc>
        <w:tc>
          <w:tcPr>
            <w:tcW w:w="741" w:type="pct"/>
            <w:tcBorders>
              <w:bottom w:val="single" w:sz="4" w:space="0" w:color="FFFFFF" w:themeColor="background1"/>
            </w:tcBorders>
            <w:shd w:val="clear" w:color="auto" w:fill="auto"/>
            <w:vAlign w:val="center"/>
          </w:tcPr>
          <w:p w14:paraId="0A588BC8" w14:textId="2678B267" w:rsidR="007F14C0" w:rsidRPr="001866B3" w:rsidRDefault="007F14C0" w:rsidP="007F14C0">
            <w:pPr>
              <w:pStyle w:val="FinancialTableLeader"/>
              <w:pBdr>
                <w:bottom w:val="single" w:sz="6" w:space="1" w:color="auto"/>
              </w:pBdr>
              <w:tabs>
                <w:tab w:val="decimal" w:pos="876"/>
              </w:tabs>
              <w:jc w:val="right"/>
              <w:rPr>
                <w:rFonts w:ascii="Silka" w:hAnsi="Silka" w:cstheme="minorHAnsi"/>
                <w:sz w:val="18"/>
                <w:szCs w:val="18"/>
                <w:lang w:val="es-CR"/>
              </w:rPr>
            </w:pPr>
          </w:p>
        </w:tc>
        <w:tc>
          <w:tcPr>
            <w:tcW w:w="810" w:type="pct"/>
            <w:gridSpan w:val="2"/>
            <w:tcBorders>
              <w:bottom w:val="single" w:sz="4" w:space="0" w:color="FFFFFF" w:themeColor="background1"/>
            </w:tcBorders>
            <w:shd w:val="clear" w:color="auto" w:fill="auto"/>
            <w:vAlign w:val="center"/>
          </w:tcPr>
          <w:p w14:paraId="01F72870" w14:textId="1F4E5477" w:rsidR="007F14C0" w:rsidRPr="001866B3" w:rsidRDefault="007F14C0" w:rsidP="007F14C0">
            <w:pPr>
              <w:pStyle w:val="FinancialTableLeader"/>
              <w:pBdr>
                <w:bottom w:val="single" w:sz="6" w:space="1" w:color="auto"/>
              </w:pBdr>
              <w:tabs>
                <w:tab w:val="decimal" w:pos="876"/>
              </w:tabs>
              <w:jc w:val="right"/>
              <w:rPr>
                <w:rFonts w:ascii="Silka" w:hAnsi="Silka" w:cstheme="minorHAnsi"/>
                <w:sz w:val="18"/>
                <w:szCs w:val="18"/>
                <w:lang w:val="es-CR"/>
              </w:rPr>
            </w:pPr>
            <w:r w:rsidRPr="001866B3">
              <w:rPr>
                <w:rFonts w:ascii="Silka" w:hAnsi="Silka" w:cstheme="minorHAnsi"/>
                <w:sz w:val="18"/>
                <w:szCs w:val="18"/>
                <w:lang w:val="es-CR"/>
              </w:rPr>
              <w:t>23,334</w:t>
            </w:r>
          </w:p>
        </w:tc>
      </w:tr>
      <w:tr w:rsidR="007F14C0" w:rsidRPr="006908AD" w14:paraId="59630E63" w14:textId="77777777" w:rsidTr="00B0142F">
        <w:tc>
          <w:tcPr>
            <w:tcW w:w="2594" w:type="pct"/>
          </w:tcPr>
          <w:p w14:paraId="3234A082" w14:textId="77777777" w:rsidR="007F14C0" w:rsidRPr="006908AD" w:rsidRDefault="007F14C0" w:rsidP="007F14C0">
            <w:pPr>
              <w:pStyle w:val="FinancialTableText"/>
              <w:tabs>
                <w:tab w:val="right" w:leader="dot" w:pos="4500"/>
              </w:tabs>
              <w:spacing w:after="160"/>
              <w:ind w:firstLine="187"/>
              <w:rPr>
                <w:rFonts w:ascii="Silka" w:hAnsi="Silka" w:cstheme="minorHAnsi"/>
                <w:b/>
                <w:sz w:val="18"/>
                <w:szCs w:val="18"/>
                <w:lang w:val="es-CR"/>
              </w:rPr>
            </w:pPr>
            <w:r w:rsidRPr="006908AD">
              <w:rPr>
                <w:rFonts w:ascii="Silka" w:hAnsi="Silka" w:cstheme="minorHAnsi"/>
                <w:b/>
                <w:sz w:val="18"/>
                <w:szCs w:val="18"/>
                <w:lang w:val="es-CR"/>
              </w:rPr>
              <w:t>Total</w:t>
            </w:r>
            <w:r w:rsidRPr="006908AD">
              <w:rPr>
                <w:rFonts w:ascii="Silka" w:hAnsi="Silka" w:cstheme="minorHAnsi"/>
                <w:b/>
                <w:sz w:val="18"/>
                <w:szCs w:val="18"/>
                <w:lang w:val="es-CR"/>
              </w:rPr>
              <w:tab/>
            </w:r>
          </w:p>
        </w:tc>
        <w:tc>
          <w:tcPr>
            <w:tcW w:w="855" w:type="pct"/>
            <w:tcBorders>
              <w:top w:val="single" w:sz="4" w:space="0" w:color="FFFFFF" w:themeColor="background1"/>
            </w:tcBorders>
            <w:vAlign w:val="center"/>
          </w:tcPr>
          <w:p w14:paraId="27FE72F7" w14:textId="3C8A8D9C" w:rsidR="007F14C0" w:rsidRPr="006908AD" w:rsidRDefault="007F14C0" w:rsidP="007F14C0">
            <w:pPr>
              <w:pStyle w:val="FinancialTableLeader"/>
              <w:pBdr>
                <w:bottom w:val="single" w:sz="6" w:space="1" w:color="auto"/>
              </w:pBdr>
              <w:tabs>
                <w:tab w:val="decimal" w:pos="876"/>
              </w:tabs>
              <w:spacing w:after="160"/>
              <w:jc w:val="right"/>
              <w:rPr>
                <w:rFonts w:ascii="Silka" w:hAnsi="Silka" w:cstheme="minorHAnsi"/>
                <w:sz w:val="18"/>
                <w:szCs w:val="18"/>
              </w:rPr>
            </w:pPr>
            <w:r w:rsidRPr="006908AD">
              <w:rPr>
                <w:rFonts w:ascii="Silka" w:hAnsi="Silka" w:cstheme="minorHAnsi"/>
                <w:b/>
                <w:sz w:val="18"/>
                <w:szCs w:val="18"/>
                <w:lang w:val="es-CR"/>
              </w:rPr>
              <w:t xml:space="preserve"> </w:t>
            </w:r>
            <w:r w:rsidR="00250CFB" w:rsidRPr="006908AD">
              <w:rPr>
                <w:rFonts w:ascii="Silka" w:hAnsi="Silka" w:cstheme="minorHAnsi"/>
                <w:b/>
                <w:sz w:val="18"/>
                <w:szCs w:val="18"/>
                <w:lang w:val="es-CR"/>
              </w:rPr>
              <w:t>7</w:t>
            </w:r>
            <w:r w:rsidRPr="006908AD">
              <w:rPr>
                <w:rFonts w:ascii="Silka" w:hAnsi="Silka" w:cstheme="minorHAnsi"/>
                <w:b/>
                <w:sz w:val="18"/>
                <w:szCs w:val="18"/>
                <w:lang w:val="es-CR"/>
              </w:rPr>
              <w:t>,</w:t>
            </w:r>
            <w:r w:rsidR="00250CFB" w:rsidRPr="006908AD">
              <w:rPr>
                <w:rFonts w:ascii="Silka" w:hAnsi="Silka" w:cstheme="minorHAnsi"/>
                <w:b/>
                <w:sz w:val="18"/>
                <w:szCs w:val="18"/>
                <w:lang w:val="es-CR"/>
              </w:rPr>
              <w:t>289</w:t>
            </w:r>
            <w:r w:rsidRPr="006908AD">
              <w:rPr>
                <w:rFonts w:ascii="Silka" w:hAnsi="Silka" w:cstheme="minorHAnsi"/>
                <w:b/>
                <w:sz w:val="18"/>
                <w:szCs w:val="18"/>
                <w:lang w:val="es-CR"/>
              </w:rPr>
              <w:t>,</w:t>
            </w:r>
            <w:r w:rsidR="00250CFB" w:rsidRPr="006908AD">
              <w:rPr>
                <w:rFonts w:ascii="Silka" w:hAnsi="Silka" w:cstheme="minorHAnsi"/>
                <w:b/>
                <w:sz w:val="18"/>
                <w:szCs w:val="18"/>
                <w:lang w:val="es-CR"/>
              </w:rPr>
              <w:t>662</w:t>
            </w:r>
          </w:p>
        </w:tc>
        <w:tc>
          <w:tcPr>
            <w:tcW w:w="741" w:type="pct"/>
            <w:tcBorders>
              <w:top w:val="single" w:sz="4" w:space="0" w:color="FFFFFF" w:themeColor="background1"/>
            </w:tcBorders>
            <w:vAlign w:val="center"/>
          </w:tcPr>
          <w:p w14:paraId="678D3476" w14:textId="2A677AEF" w:rsidR="007F14C0" w:rsidRPr="006908AD" w:rsidRDefault="007F14C0" w:rsidP="007F14C0">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6908AD">
              <w:rPr>
                <w:rFonts w:ascii="Silka" w:hAnsi="Silka" w:cstheme="minorHAnsi"/>
                <w:b/>
                <w:sz w:val="18"/>
                <w:szCs w:val="18"/>
                <w:lang w:val="es-CR"/>
              </w:rPr>
              <w:t xml:space="preserve"> 6,724,872</w:t>
            </w:r>
          </w:p>
        </w:tc>
        <w:tc>
          <w:tcPr>
            <w:tcW w:w="810" w:type="pct"/>
            <w:gridSpan w:val="2"/>
            <w:tcBorders>
              <w:top w:val="single" w:sz="4" w:space="0" w:color="FFFFFF" w:themeColor="background1"/>
            </w:tcBorders>
            <w:vAlign w:val="center"/>
          </w:tcPr>
          <w:p w14:paraId="2F227EB1" w14:textId="57B86C75" w:rsidR="007F14C0" w:rsidRPr="006908AD" w:rsidRDefault="007F14C0" w:rsidP="007F14C0">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6908AD">
              <w:rPr>
                <w:rFonts w:ascii="Silka" w:hAnsi="Silka" w:cstheme="minorHAnsi"/>
                <w:b/>
                <w:sz w:val="18"/>
                <w:szCs w:val="18"/>
                <w:lang w:val="es-CR"/>
              </w:rPr>
              <w:t>5,500,397</w:t>
            </w:r>
          </w:p>
        </w:tc>
      </w:tr>
    </w:tbl>
    <w:p w14:paraId="02B733CC" w14:textId="3E04CFC7" w:rsidR="00AA78F9" w:rsidRPr="006908AD" w:rsidRDefault="00AA78F9" w:rsidP="00AA78F9">
      <w:pPr>
        <w:rPr>
          <w:rFonts w:ascii="Silka" w:hAnsi="Silka" w:cstheme="minorHAnsi"/>
        </w:rPr>
      </w:pPr>
      <w:r w:rsidRPr="006908AD">
        <w:rPr>
          <w:rFonts w:ascii="Silka" w:hAnsi="Silka" w:cstheme="minorHAnsi"/>
        </w:rPr>
        <w:t xml:space="preserve">Al 31 de diciembre </w:t>
      </w:r>
      <w:r w:rsidR="002B65F6" w:rsidRPr="006908AD">
        <w:rPr>
          <w:rFonts w:ascii="Silka" w:hAnsi="Silka" w:cstheme="minorHAnsi"/>
        </w:rPr>
        <w:t xml:space="preserve">de 2022, 2021 y 2020 </w:t>
      </w:r>
      <w:r w:rsidRPr="006908AD">
        <w:rPr>
          <w:rFonts w:ascii="Silka" w:hAnsi="Silka" w:cstheme="minorHAnsi"/>
        </w:rPr>
        <w:t>no hay saldo adeudado a la Constructora San José - Caldera CSJC, S.A., por la subcontratación de obras.</w:t>
      </w:r>
    </w:p>
    <w:p w14:paraId="494ACB16" w14:textId="77777777" w:rsidR="00AA78F9" w:rsidRPr="006908AD" w:rsidRDefault="00AA78F9" w:rsidP="00AA78F9">
      <w:pPr>
        <w:rPr>
          <w:rFonts w:ascii="Silka" w:hAnsi="Silka" w:cstheme="minorHAnsi"/>
        </w:rPr>
      </w:pPr>
      <w:r w:rsidRPr="006908AD">
        <w:rPr>
          <w:rFonts w:ascii="Silka" w:hAnsi="Silka" w:cstheme="minorHAnsi"/>
        </w:rPr>
        <w:t xml:space="preserve">Las cuentas por cobrar y por pagar corto plazo no tienen garantía, no devengan intereses, ni tienen fecha de vencimiento pactada.  Las mismas son originadas por transacciones comerciales, así como préstamos entre compañías. </w:t>
      </w:r>
    </w:p>
    <w:p w14:paraId="555DEAC0" w14:textId="77777777" w:rsidR="00AA78F9" w:rsidRPr="006908AD" w:rsidRDefault="00AA78F9" w:rsidP="00AA78F9">
      <w:pPr>
        <w:rPr>
          <w:rFonts w:ascii="Silka" w:hAnsi="Silka" w:cstheme="minorHAnsi"/>
        </w:rPr>
      </w:pPr>
      <w:r w:rsidRPr="006908AD">
        <w:rPr>
          <w:rFonts w:ascii="Silka" w:hAnsi="Silka" w:cstheme="minorHAnsi"/>
        </w:rPr>
        <w:t>Los documentos e intereses por cobrar a largo plazo corresponden a un préstamo concedido a los accionistas que devengan un tipo de interés fijo del 4% anual y su vencimiento máximo corresponde a la fecha de finalización de la concesión.</w:t>
      </w:r>
    </w:p>
    <w:p w14:paraId="0F03BDD7" w14:textId="4A2FD0DB" w:rsidR="00AA78F9" w:rsidRPr="006908AD" w:rsidRDefault="00AA78F9" w:rsidP="00AA78F9">
      <w:pPr>
        <w:rPr>
          <w:rFonts w:ascii="Silka" w:hAnsi="Silka" w:cstheme="minorHAnsi"/>
        </w:rPr>
      </w:pPr>
      <w:r w:rsidRPr="006908AD">
        <w:rPr>
          <w:rFonts w:ascii="Silka" w:hAnsi="Silka" w:cstheme="minorHAnsi"/>
        </w:rPr>
        <w:t>Los gastos acumulados por pagar corresponden a avales y facturación de servicios profesionales prestados por el personal clave de la Compañía.  La deuda e intereses relacionados, corresponde al financiamiento para la construcción de la carretera (Nota 1</w:t>
      </w:r>
      <w:r w:rsidR="002D5FFA" w:rsidRPr="006908AD">
        <w:rPr>
          <w:rFonts w:ascii="Silka" w:hAnsi="Silka" w:cstheme="minorHAnsi"/>
        </w:rPr>
        <w:t>1</w:t>
      </w:r>
      <w:r w:rsidRPr="006908AD">
        <w:rPr>
          <w:rFonts w:ascii="Silka" w:hAnsi="Silka" w:cstheme="minorHAnsi"/>
        </w:rPr>
        <w:t>).</w:t>
      </w:r>
    </w:p>
    <w:p w14:paraId="276C4836" w14:textId="05517AB4" w:rsidR="00330BD2" w:rsidRPr="006908AD" w:rsidRDefault="00330BD2" w:rsidP="00AA78F9">
      <w:pPr>
        <w:rPr>
          <w:rFonts w:ascii="Silka" w:hAnsi="Silka" w:cstheme="minorHAnsi"/>
        </w:rPr>
      </w:pPr>
    </w:p>
    <w:p w14:paraId="21DD0F81" w14:textId="5695F66F" w:rsidR="00330BD2" w:rsidRPr="006908AD" w:rsidRDefault="00330BD2" w:rsidP="00AA78F9">
      <w:pPr>
        <w:rPr>
          <w:rFonts w:ascii="Silka" w:hAnsi="Silka" w:cstheme="minorHAnsi"/>
        </w:rPr>
      </w:pPr>
    </w:p>
    <w:p w14:paraId="521BF55D" w14:textId="0BF64174" w:rsidR="00330BD2" w:rsidRPr="006908AD" w:rsidRDefault="00330BD2" w:rsidP="00AA78F9">
      <w:pPr>
        <w:rPr>
          <w:rFonts w:ascii="Silka" w:hAnsi="Silka" w:cstheme="minorHAnsi"/>
        </w:rPr>
      </w:pPr>
    </w:p>
    <w:p w14:paraId="0139BBE9" w14:textId="447D0ADA" w:rsidR="00330BD2" w:rsidRPr="006908AD" w:rsidRDefault="00330BD2" w:rsidP="00AA78F9">
      <w:pPr>
        <w:rPr>
          <w:rFonts w:ascii="Silka" w:hAnsi="Silka" w:cstheme="minorHAnsi"/>
        </w:rPr>
      </w:pPr>
    </w:p>
    <w:p w14:paraId="0C16374C" w14:textId="692B0772" w:rsidR="00330BD2" w:rsidRPr="006908AD" w:rsidRDefault="00330BD2" w:rsidP="00AA78F9">
      <w:pPr>
        <w:rPr>
          <w:rFonts w:ascii="Silka" w:hAnsi="Silka" w:cstheme="minorHAnsi"/>
        </w:rPr>
      </w:pPr>
    </w:p>
    <w:p w14:paraId="32C99BAC" w14:textId="77777777" w:rsidR="00330BD2" w:rsidRPr="006908AD" w:rsidRDefault="00330BD2" w:rsidP="00AA78F9">
      <w:pPr>
        <w:rPr>
          <w:rFonts w:ascii="Silka" w:hAnsi="Silka" w:cstheme="minorHAnsi"/>
        </w:rPr>
      </w:pPr>
    </w:p>
    <w:p w14:paraId="1D969EC6" w14:textId="03DA55FD" w:rsidR="00AA78F9" w:rsidRPr="006908AD" w:rsidRDefault="00AA78F9" w:rsidP="00AA78F9">
      <w:pPr>
        <w:rPr>
          <w:rFonts w:ascii="Silka" w:hAnsi="Silka" w:cstheme="minorHAnsi"/>
        </w:rPr>
      </w:pPr>
      <w:r w:rsidRPr="006908AD">
        <w:rPr>
          <w:rFonts w:ascii="Silka" w:hAnsi="Silka" w:cstheme="minorHAnsi"/>
        </w:rPr>
        <w:lastRenderedPageBreak/>
        <w:t xml:space="preserve">A continuación, se resumen las transacciones con partes relacionadas realizadas para los años que terminaron el 31 de diciembre </w:t>
      </w:r>
      <w:r w:rsidR="00250CFB" w:rsidRPr="006908AD">
        <w:rPr>
          <w:rFonts w:ascii="Silka" w:hAnsi="Silka" w:cstheme="minorHAnsi"/>
        </w:rPr>
        <w:t>de 2022, 2021 y 2020</w:t>
      </w:r>
      <w:r w:rsidRPr="006908AD">
        <w:rPr>
          <w:rFonts w:ascii="Silka" w:hAnsi="Silka" w:cstheme="minorHAnsi"/>
        </w:rPr>
        <w:t>:</w:t>
      </w:r>
    </w:p>
    <w:p w14:paraId="20E340F2" w14:textId="77777777" w:rsidR="003768F2" w:rsidRPr="006908AD" w:rsidRDefault="003768F2" w:rsidP="00AA78F9">
      <w:pPr>
        <w:rPr>
          <w:rFonts w:ascii="Silka" w:hAnsi="Silka" w:cstheme="minorHAnsi"/>
        </w:rPr>
      </w:pPr>
    </w:p>
    <w:tbl>
      <w:tblPr>
        <w:tblW w:w="5001" w:type="pct"/>
        <w:tblLayout w:type="fixed"/>
        <w:tblCellMar>
          <w:left w:w="115" w:type="dxa"/>
          <w:right w:w="115" w:type="dxa"/>
        </w:tblCellMar>
        <w:tblLook w:val="00A0" w:firstRow="1" w:lastRow="0" w:firstColumn="1" w:lastColumn="0" w:noHBand="0" w:noVBand="0"/>
      </w:tblPr>
      <w:tblGrid>
        <w:gridCol w:w="4586"/>
        <w:gridCol w:w="1368"/>
        <w:gridCol w:w="1436"/>
        <w:gridCol w:w="18"/>
        <w:gridCol w:w="1432"/>
      </w:tblGrid>
      <w:tr w:rsidR="00AA78F9" w:rsidRPr="006908AD" w14:paraId="418C2616" w14:textId="77777777" w:rsidTr="0063026D">
        <w:tc>
          <w:tcPr>
            <w:tcW w:w="2594" w:type="pct"/>
            <w:vMerge w:val="restart"/>
            <w:vAlign w:val="bottom"/>
          </w:tcPr>
          <w:p w14:paraId="3655D837" w14:textId="77777777" w:rsidR="00AA78F9" w:rsidRPr="006908AD" w:rsidRDefault="00AA78F9" w:rsidP="0063026D">
            <w:pPr>
              <w:pStyle w:val="FinancialTableText"/>
              <w:tabs>
                <w:tab w:val="right" w:leader="dot" w:pos="3420"/>
              </w:tabs>
              <w:jc w:val="center"/>
              <w:rPr>
                <w:rFonts w:ascii="Silka" w:hAnsi="Silka" w:cstheme="minorHAnsi"/>
                <w:sz w:val="18"/>
                <w:szCs w:val="18"/>
                <w:lang w:val="es-CR"/>
              </w:rPr>
            </w:pPr>
          </w:p>
        </w:tc>
        <w:tc>
          <w:tcPr>
            <w:tcW w:w="2406" w:type="pct"/>
            <w:gridSpan w:val="4"/>
            <w:vAlign w:val="bottom"/>
          </w:tcPr>
          <w:p w14:paraId="165477FF" w14:textId="77777777" w:rsidR="00AA78F9" w:rsidRPr="006908AD" w:rsidRDefault="00AA78F9" w:rsidP="0063026D">
            <w:pPr>
              <w:pStyle w:val="FinancialTableTitle"/>
              <w:pBdr>
                <w:bottom w:val="single" w:sz="4" w:space="1" w:color="auto"/>
              </w:pBdr>
              <w:jc w:val="center"/>
              <w:rPr>
                <w:rFonts w:ascii="Silka" w:hAnsi="Silka" w:cstheme="minorHAnsi"/>
                <w:sz w:val="18"/>
                <w:szCs w:val="18"/>
                <w:lang w:val="es-CR"/>
              </w:rPr>
            </w:pPr>
            <w:r w:rsidRPr="006908AD">
              <w:rPr>
                <w:rFonts w:ascii="Silka" w:hAnsi="Silka" w:cstheme="minorHAnsi"/>
                <w:sz w:val="18"/>
                <w:szCs w:val="18"/>
                <w:lang w:val="es-CR"/>
              </w:rPr>
              <w:t>Al 31 de diciembre del</w:t>
            </w:r>
          </w:p>
        </w:tc>
      </w:tr>
      <w:tr w:rsidR="00AA78F9" w:rsidRPr="006908AD" w14:paraId="3B4302A3" w14:textId="77777777" w:rsidTr="0063026D">
        <w:tc>
          <w:tcPr>
            <w:tcW w:w="2594" w:type="pct"/>
            <w:vMerge/>
            <w:vAlign w:val="bottom"/>
          </w:tcPr>
          <w:p w14:paraId="389DF987" w14:textId="77777777" w:rsidR="00AA78F9" w:rsidRPr="006908AD" w:rsidRDefault="00AA78F9" w:rsidP="0063026D">
            <w:pPr>
              <w:pStyle w:val="FinancialTableText"/>
              <w:tabs>
                <w:tab w:val="right" w:leader="dot" w:pos="3420"/>
              </w:tabs>
              <w:jc w:val="center"/>
              <w:rPr>
                <w:rFonts w:ascii="Silka" w:hAnsi="Silka" w:cstheme="minorHAnsi"/>
                <w:sz w:val="18"/>
                <w:szCs w:val="18"/>
                <w:lang w:val="es-CR"/>
              </w:rPr>
            </w:pPr>
          </w:p>
        </w:tc>
        <w:tc>
          <w:tcPr>
            <w:tcW w:w="774" w:type="pct"/>
            <w:vAlign w:val="bottom"/>
          </w:tcPr>
          <w:p w14:paraId="1F7A7A39" w14:textId="4369E6AA" w:rsidR="00AA78F9" w:rsidRPr="006908AD" w:rsidRDefault="00AA78F9" w:rsidP="0063026D">
            <w:pPr>
              <w:pStyle w:val="FinancialTableLeader"/>
              <w:pBdr>
                <w:bottom w:val="single" w:sz="4" w:space="1" w:color="000000"/>
              </w:pBdr>
              <w:jc w:val="center"/>
              <w:rPr>
                <w:rFonts w:ascii="Silka" w:hAnsi="Silka" w:cstheme="minorHAnsi"/>
                <w:sz w:val="18"/>
                <w:szCs w:val="18"/>
                <w:lang w:val="es-CR"/>
              </w:rPr>
            </w:pPr>
            <w:r w:rsidRPr="006908AD">
              <w:rPr>
                <w:rFonts w:ascii="Silka" w:hAnsi="Silka" w:cstheme="minorHAnsi"/>
                <w:b/>
                <w:sz w:val="18"/>
                <w:szCs w:val="18"/>
                <w:lang w:val="es-CR"/>
              </w:rPr>
              <w:t>202</w:t>
            </w:r>
            <w:r w:rsidR="00250CFB" w:rsidRPr="006908AD">
              <w:rPr>
                <w:rFonts w:ascii="Silka" w:hAnsi="Silka" w:cstheme="minorHAnsi"/>
                <w:b/>
                <w:sz w:val="18"/>
                <w:szCs w:val="18"/>
                <w:lang w:val="es-CR"/>
              </w:rPr>
              <w:t>2</w:t>
            </w:r>
          </w:p>
        </w:tc>
        <w:tc>
          <w:tcPr>
            <w:tcW w:w="812" w:type="pct"/>
            <w:vAlign w:val="bottom"/>
          </w:tcPr>
          <w:p w14:paraId="38AFAFCE" w14:textId="50C2EE09" w:rsidR="00AA78F9" w:rsidRPr="006908AD" w:rsidRDefault="00AA78F9" w:rsidP="0063026D">
            <w:pPr>
              <w:pStyle w:val="FinancialTableLeader"/>
              <w:pBdr>
                <w:bottom w:val="single" w:sz="4" w:space="1" w:color="000000"/>
              </w:pBdr>
              <w:jc w:val="center"/>
              <w:rPr>
                <w:rFonts w:ascii="Silka" w:hAnsi="Silka" w:cstheme="minorHAnsi"/>
                <w:sz w:val="18"/>
                <w:szCs w:val="18"/>
                <w:lang w:val="es-CR"/>
              </w:rPr>
            </w:pPr>
            <w:r w:rsidRPr="006908AD">
              <w:rPr>
                <w:rFonts w:ascii="Silka" w:hAnsi="Silka" w:cstheme="minorHAnsi"/>
                <w:b/>
                <w:sz w:val="18"/>
                <w:szCs w:val="18"/>
                <w:lang w:val="es-CR"/>
              </w:rPr>
              <w:t>202</w:t>
            </w:r>
            <w:r w:rsidR="00250CFB" w:rsidRPr="006908AD">
              <w:rPr>
                <w:rFonts w:ascii="Silka" w:hAnsi="Silka" w:cstheme="minorHAnsi"/>
                <w:b/>
                <w:sz w:val="18"/>
                <w:szCs w:val="18"/>
                <w:lang w:val="es-CR"/>
              </w:rPr>
              <w:t>1</w:t>
            </w:r>
          </w:p>
        </w:tc>
        <w:tc>
          <w:tcPr>
            <w:tcW w:w="820" w:type="pct"/>
            <w:gridSpan w:val="2"/>
            <w:vAlign w:val="bottom"/>
          </w:tcPr>
          <w:p w14:paraId="46F8362C" w14:textId="571AB64D" w:rsidR="00AA78F9" w:rsidRPr="006908AD" w:rsidRDefault="00AA78F9" w:rsidP="0063026D">
            <w:pPr>
              <w:pStyle w:val="FinancialTableTitle"/>
              <w:pBdr>
                <w:bottom w:val="single" w:sz="4" w:space="1" w:color="auto"/>
              </w:pBdr>
              <w:jc w:val="center"/>
              <w:rPr>
                <w:rFonts w:ascii="Silka" w:hAnsi="Silka" w:cstheme="minorHAnsi"/>
                <w:sz w:val="18"/>
                <w:szCs w:val="18"/>
                <w:lang w:val="es-CR"/>
              </w:rPr>
            </w:pPr>
            <w:r w:rsidRPr="006908AD">
              <w:rPr>
                <w:rFonts w:ascii="Silka" w:hAnsi="Silka" w:cstheme="minorHAnsi"/>
                <w:sz w:val="18"/>
                <w:szCs w:val="18"/>
                <w:lang w:val="es-CR"/>
              </w:rPr>
              <w:t>20</w:t>
            </w:r>
            <w:r w:rsidR="00250CFB" w:rsidRPr="006908AD">
              <w:rPr>
                <w:rFonts w:ascii="Silka" w:hAnsi="Silka" w:cstheme="minorHAnsi"/>
                <w:sz w:val="18"/>
                <w:szCs w:val="18"/>
                <w:lang w:val="es-CR"/>
              </w:rPr>
              <w:t>20</w:t>
            </w:r>
          </w:p>
        </w:tc>
      </w:tr>
      <w:tr w:rsidR="00AA78F9" w:rsidRPr="006908AD" w14:paraId="0D4B3F0A" w14:textId="77777777" w:rsidTr="0063026D">
        <w:tc>
          <w:tcPr>
            <w:tcW w:w="2594" w:type="pct"/>
          </w:tcPr>
          <w:p w14:paraId="14C8FA17" w14:textId="77777777" w:rsidR="00AA78F9" w:rsidRPr="006908AD" w:rsidRDefault="00AA78F9" w:rsidP="0063026D">
            <w:pPr>
              <w:pStyle w:val="FinancialTableText"/>
              <w:tabs>
                <w:tab w:val="right" w:leader="dot" w:pos="3420"/>
              </w:tabs>
              <w:rPr>
                <w:rFonts w:ascii="Silka" w:hAnsi="Silka" w:cstheme="minorHAnsi"/>
                <w:sz w:val="18"/>
                <w:szCs w:val="18"/>
                <w:lang w:val="es-CR"/>
              </w:rPr>
            </w:pPr>
          </w:p>
        </w:tc>
        <w:tc>
          <w:tcPr>
            <w:tcW w:w="2406" w:type="pct"/>
            <w:gridSpan w:val="4"/>
          </w:tcPr>
          <w:p w14:paraId="7D2EF3C8" w14:textId="77777777" w:rsidR="00AA78F9" w:rsidRPr="006908AD" w:rsidRDefault="00AA78F9" w:rsidP="0063026D">
            <w:pPr>
              <w:pStyle w:val="FinancialTableLeader"/>
              <w:jc w:val="center"/>
              <w:rPr>
                <w:rFonts w:ascii="Silka" w:hAnsi="Silka" w:cstheme="minorHAnsi"/>
                <w:sz w:val="18"/>
                <w:szCs w:val="18"/>
                <w:lang w:val="es-CR"/>
              </w:rPr>
            </w:pPr>
            <w:r w:rsidRPr="006908AD">
              <w:rPr>
                <w:rFonts w:ascii="Silka" w:hAnsi="Silka" w:cstheme="minorHAnsi"/>
                <w:b/>
                <w:sz w:val="18"/>
                <w:szCs w:val="18"/>
                <w:lang w:val="es-CR"/>
              </w:rPr>
              <w:t>(</w:t>
            </w:r>
            <w:r w:rsidRPr="006908AD">
              <w:rPr>
                <w:rFonts w:ascii="Silka" w:hAnsi="Silka" w:cstheme="minorHAnsi"/>
                <w:b/>
                <w:i/>
                <w:sz w:val="18"/>
                <w:szCs w:val="18"/>
                <w:lang w:val="es-CR"/>
              </w:rPr>
              <w:t xml:space="preserve">en </w:t>
            </w:r>
            <w:proofErr w:type="gramStart"/>
            <w:r w:rsidRPr="006908AD">
              <w:rPr>
                <w:rFonts w:ascii="Silka" w:hAnsi="Silka" w:cstheme="minorHAnsi"/>
                <w:b/>
                <w:i/>
                <w:sz w:val="18"/>
                <w:szCs w:val="18"/>
                <w:lang w:val="es-CR"/>
              </w:rPr>
              <w:t>Dólares</w:t>
            </w:r>
            <w:proofErr w:type="gramEnd"/>
            <w:r w:rsidRPr="006908AD">
              <w:rPr>
                <w:rFonts w:ascii="Silka" w:hAnsi="Silka" w:cstheme="minorHAnsi"/>
                <w:b/>
                <w:i/>
                <w:sz w:val="18"/>
                <w:szCs w:val="18"/>
                <w:lang w:val="es-CR"/>
              </w:rPr>
              <w:t xml:space="preserve"> U.S</w:t>
            </w:r>
            <w:r w:rsidRPr="006908AD">
              <w:rPr>
                <w:rFonts w:ascii="Silka" w:hAnsi="Silka" w:cstheme="minorHAnsi"/>
                <w:b/>
                <w:sz w:val="18"/>
                <w:szCs w:val="18"/>
                <w:lang w:val="es-CR"/>
              </w:rPr>
              <w:t>)</w:t>
            </w:r>
          </w:p>
        </w:tc>
      </w:tr>
      <w:tr w:rsidR="00AA78F9" w:rsidRPr="006908AD" w14:paraId="160EC3B5" w14:textId="77777777" w:rsidTr="0063026D">
        <w:tc>
          <w:tcPr>
            <w:tcW w:w="2594" w:type="pct"/>
          </w:tcPr>
          <w:p w14:paraId="1ABE0E05" w14:textId="77777777" w:rsidR="00AA78F9" w:rsidRPr="006908AD" w:rsidRDefault="00AA78F9" w:rsidP="0063026D">
            <w:pPr>
              <w:pStyle w:val="FinancialTableText"/>
              <w:tabs>
                <w:tab w:val="right" w:leader="dot" w:pos="3150"/>
              </w:tabs>
              <w:spacing w:after="160"/>
              <w:ind w:firstLine="7"/>
              <w:rPr>
                <w:rFonts w:ascii="Silka" w:hAnsi="Silka" w:cstheme="minorHAnsi"/>
                <w:b/>
                <w:sz w:val="18"/>
                <w:szCs w:val="18"/>
                <w:lang w:val="es-CR"/>
              </w:rPr>
            </w:pPr>
            <w:r w:rsidRPr="006908AD">
              <w:rPr>
                <w:rFonts w:ascii="Silka" w:hAnsi="Silka" w:cstheme="minorHAnsi"/>
                <w:b/>
                <w:sz w:val="18"/>
                <w:szCs w:val="18"/>
                <w:lang w:val="es-CR"/>
              </w:rPr>
              <w:t>Honorarios Varios (incluyen avales y garantías):</w:t>
            </w:r>
          </w:p>
        </w:tc>
        <w:tc>
          <w:tcPr>
            <w:tcW w:w="774" w:type="pct"/>
            <w:vAlign w:val="center"/>
          </w:tcPr>
          <w:p w14:paraId="082C8FD1" w14:textId="77777777" w:rsidR="00AA78F9" w:rsidRPr="006908AD" w:rsidRDefault="00AA78F9" w:rsidP="0063026D">
            <w:pPr>
              <w:pStyle w:val="FinancialTableLeader"/>
              <w:tabs>
                <w:tab w:val="decimal" w:pos="873"/>
              </w:tabs>
              <w:spacing w:after="160"/>
              <w:rPr>
                <w:rFonts w:ascii="Silka" w:hAnsi="Silka" w:cstheme="minorHAnsi"/>
                <w:sz w:val="18"/>
                <w:szCs w:val="18"/>
                <w:lang w:val="es-CR"/>
              </w:rPr>
            </w:pPr>
          </w:p>
        </w:tc>
        <w:tc>
          <w:tcPr>
            <w:tcW w:w="822" w:type="pct"/>
            <w:gridSpan w:val="2"/>
            <w:vAlign w:val="center"/>
          </w:tcPr>
          <w:p w14:paraId="3095E8AB" w14:textId="77777777" w:rsidR="00AA78F9" w:rsidRPr="006908AD" w:rsidRDefault="00AA78F9" w:rsidP="0063026D">
            <w:pPr>
              <w:pStyle w:val="FinancialTableLeader"/>
              <w:tabs>
                <w:tab w:val="decimal" w:pos="873"/>
              </w:tabs>
              <w:spacing w:after="160"/>
              <w:rPr>
                <w:rFonts w:ascii="Silka" w:hAnsi="Silka" w:cstheme="minorHAnsi"/>
                <w:sz w:val="18"/>
                <w:szCs w:val="18"/>
                <w:lang w:val="es-CR"/>
              </w:rPr>
            </w:pPr>
          </w:p>
        </w:tc>
        <w:tc>
          <w:tcPr>
            <w:tcW w:w="810" w:type="pct"/>
            <w:vAlign w:val="center"/>
          </w:tcPr>
          <w:p w14:paraId="020BB441" w14:textId="77777777" w:rsidR="00AA78F9" w:rsidRPr="006908AD" w:rsidRDefault="00AA78F9" w:rsidP="0063026D">
            <w:pPr>
              <w:pStyle w:val="FinancialTableLeader"/>
              <w:tabs>
                <w:tab w:val="decimal" w:pos="873"/>
              </w:tabs>
              <w:spacing w:after="160"/>
              <w:rPr>
                <w:rFonts w:ascii="Silka" w:hAnsi="Silka" w:cstheme="minorHAnsi"/>
                <w:sz w:val="18"/>
                <w:szCs w:val="18"/>
                <w:lang w:val="es-CR"/>
              </w:rPr>
            </w:pPr>
          </w:p>
        </w:tc>
      </w:tr>
      <w:tr w:rsidR="00250CFB" w:rsidRPr="006908AD" w14:paraId="320DAB41" w14:textId="77777777" w:rsidTr="0063026D">
        <w:tc>
          <w:tcPr>
            <w:tcW w:w="2594" w:type="pct"/>
          </w:tcPr>
          <w:p w14:paraId="4F76C308" w14:textId="77777777" w:rsidR="00250CFB" w:rsidRPr="006908AD" w:rsidRDefault="00250CFB" w:rsidP="00250CFB">
            <w:pPr>
              <w:pStyle w:val="FinancialTableText"/>
              <w:tabs>
                <w:tab w:val="right" w:leader="dot" w:pos="4500"/>
              </w:tabs>
              <w:ind w:firstLine="180"/>
              <w:rPr>
                <w:rFonts w:ascii="Silka" w:hAnsi="Silka" w:cstheme="minorHAnsi"/>
                <w:sz w:val="18"/>
                <w:szCs w:val="18"/>
                <w:lang w:val="es-CR"/>
              </w:rPr>
            </w:pPr>
            <w:r w:rsidRPr="006908AD">
              <w:rPr>
                <w:rFonts w:ascii="Silka" w:hAnsi="Silka" w:cstheme="minorHAnsi"/>
                <w:sz w:val="18"/>
                <w:szCs w:val="18"/>
                <w:lang w:val="es-CR"/>
              </w:rPr>
              <w:t>Globalvia Infraestructuras Chile, S.A.</w:t>
            </w:r>
            <w:r w:rsidRPr="006908AD">
              <w:rPr>
                <w:rFonts w:ascii="Silka" w:hAnsi="Silka" w:cstheme="minorHAnsi"/>
                <w:sz w:val="18"/>
                <w:szCs w:val="18"/>
                <w:lang w:val="es-CR"/>
              </w:rPr>
              <w:tab/>
            </w:r>
          </w:p>
        </w:tc>
        <w:tc>
          <w:tcPr>
            <w:tcW w:w="774" w:type="pct"/>
            <w:vAlign w:val="center"/>
          </w:tcPr>
          <w:p w14:paraId="1A24F74E" w14:textId="3B2D410C" w:rsidR="00250CFB" w:rsidRPr="006908AD" w:rsidRDefault="00250CFB" w:rsidP="00250CFB">
            <w:pPr>
              <w:pStyle w:val="FinancialTableLeade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 xml:space="preserve"> 57,480</w:t>
            </w:r>
          </w:p>
        </w:tc>
        <w:tc>
          <w:tcPr>
            <w:tcW w:w="822" w:type="pct"/>
            <w:gridSpan w:val="2"/>
            <w:vAlign w:val="center"/>
          </w:tcPr>
          <w:p w14:paraId="1730264F" w14:textId="44057943" w:rsidR="00250CFB" w:rsidRPr="006908AD" w:rsidRDefault="00250CFB" w:rsidP="00250CFB">
            <w:pPr>
              <w:pStyle w:val="FinancialTableLeade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 xml:space="preserve"> 74,648</w:t>
            </w:r>
          </w:p>
        </w:tc>
        <w:tc>
          <w:tcPr>
            <w:tcW w:w="810" w:type="pct"/>
            <w:vAlign w:val="center"/>
          </w:tcPr>
          <w:p w14:paraId="2D3A564E" w14:textId="7F7F9524" w:rsidR="00250CFB" w:rsidRPr="006908AD" w:rsidRDefault="00250CFB" w:rsidP="00250CFB">
            <w:pPr>
              <w:pStyle w:val="FinancialTableLeade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157,743</w:t>
            </w:r>
          </w:p>
        </w:tc>
      </w:tr>
      <w:tr w:rsidR="00250CFB" w:rsidRPr="006908AD" w14:paraId="248470C8" w14:textId="77777777" w:rsidTr="0063026D">
        <w:tc>
          <w:tcPr>
            <w:tcW w:w="2594" w:type="pct"/>
          </w:tcPr>
          <w:p w14:paraId="516FA9F0" w14:textId="77777777" w:rsidR="00250CFB" w:rsidRPr="006908AD" w:rsidRDefault="00250CFB" w:rsidP="00250CFB">
            <w:pPr>
              <w:pStyle w:val="FinancialTableText"/>
              <w:tabs>
                <w:tab w:val="right" w:leader="dot" w:pos="4500"/>
              </w:tabs>
              <w:ind w:firstLine="180"/>
              <w:rPr>
                <w:rFonts w:ascii="Silka" w:hAnsi="Silka" w:cstheme="minorHAnsi"/>
                <w:sz w:val="18"/>
                <w:szCs w:val="18"/>
                <w:lang w:val="es-CR"/>
              </w:rPr>
            </w:pPr>
            <w:r w:rsidRPr="006908AD">
              <w:rPr>
                <w:rFonts w:ascii="Silka" w:hAnsi="Silka" w:cstheme="minorHAnsi"/>
                <w:sz w:val="18"/>
                <w:szCs w:val="18"/>
                <w:lang w:val="es-CR"/>
              </w:rPr>
              <w:t>Promotora de Infraestructuras S.A.</w:t>
            </w:r>
          </w:p>
        </w:tc>
        <w:tc>
          <w:tcPr>
            <w:tcW w:w="774" w:type="pct"/>
            <w:vAlign w:val="center"/>
          </w:tcPr>
          <w:p w14:paraId="43D74769" w14:textId="3A7C9B1C" w:rsidR="00250CFB" w:rsidRPr="006908AD" w:rsidDel="00A37516"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310,506</w:t>
            </w:r>
          </w:p>
        </w:tc>
        <w:tc>
          <w:tcPr>
            <w:tcW w:w="822" w:type="pct"/>
            <w:gridSpan w:val="2"/>
            <w:vAlign w:val="center"/>
          </w:tcPr>
          <w:p w14:paraId="34DB5E36" w14:textId="178CA777" w:rsidR="00250CFB" w:rsidRPr="006908AD"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 xml:space="preserve"> 293,826</w:t>
            </w:r>
          </w:p>
        </w:tc>
        <w:tc>
          <w:tcPr>
            <w:tcW w:w="810" w:type="pct"/>
            <w:vAlign w:val="center"/>
          </w:tcPr>
          <w:p w14:paraId="5EBA1A01" w14:textId="1E5633CE" w:rsidR="00250CFB" w:rsidRPr="006908AD"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24,167</w:t>
            </w:r>
          </w:p>
        </w:tc>
      </w:tr>
      <w:tr w:rsidR="00250CFB" w:rsidRPr="006908AD" w14:paraId="6398E7EC" w14:textId="77777777" w:rsidTr="0063026D">
        <w:tc>
          <w:tcPr>
            <w:tcW w:w="2594" w:type="pct"/>
          </w:tcPr>
          <w:p w14:paraId="07E76906" w14:textId="77777777" w:rsidR="00250CFB" w:rsidRPr="006908AD" w:rsidRDefault="00250CFB" w:rsidP="00250CFB">
            <w:pPr>
              <w:pStyle w:val="FinancialTableText"/>
              <w:tabs>
                <w:tab w:val="right" w:leader="dot" w:pos="4500"/>
              </w:tabs>
              <w:ind w:firstLine="180"/>
              <w:rPr>
                <w:rFonts w:ascii="Silka" w:hAnsi="Silka" w:cstheme="minorHAnsi"/>
                <w:sz w:val="18"/>
                <w:szCs w:val="18"/>
                <w:lang w:val="es-CR"/>
              </w:rPr>
            </w:pPr>
            <w:r w:rsidRPr="006908AD">
              <w:rPr>
                <w:rFonts w:ascii="Silka" w:hAnsi="Silka" w:cstheme="minorHAnsi"/>
                <w:sz w:val="18"/>
                <w:szCs w:val="18"/>
                <w:lang w:val="es-CR"/>
              </w:rPr>
              <w:t>Globalvia Inversiones, S.A.</w:t>
            </w:r>
            <w:r w:rsidRPr="006908AD">
              <w:rPr>
                <w:rFonts w:ascii="Silka" w:hAnsi="Silka" w:cstheme="minorHAnsi"/>
                <w:sz w:val="18"/>
                <w:szCs w:val="18"/>
                <w:lang w:val="es-CR"/>
              </w:rPr>
              <w:tab/>
            </w:r>
          </w:p>
        </w:tc>
        <w:tc>
          <w:tcPr>
            <w:tcW w:w="774" w:type="pct"/>
            <w:vAlign w:val="center"/>
          </w:tcPr>
          <w:p w14:paraId="53B4BFC7" w14:textId="21E166C4" w:rsidR="00250CFB" w:rsidRPr="006908AD"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 xml:space="preserve"> 1,031,540</w:t>
            </w:r>
          </w:p>
        </w:tc>
        <w:tc>
          <w:tcPr>
            <w:tcW w:w="822" w:type="pct"/>
            <w:gridSpan w:val="2"/>
            <w:vAlign w:val="center"/>
          </w:tcPr>
          <w:p w14:paraId="582E22C3" w14:textId="5F302386" w:rsidR="00250CFB" w:rsidRPr="006908AD"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 xml:space="preserve"> 1,145,729</w:t>
            </w:r>
          </w:p>
        </w:tc>
        <w:tc>
          <w:tcPr>
            <w:tcW w:w="810" w:type="pct"/>
            <w:vAlign w:val="center"/>
          </w:tcPr>
          <w:p w14:paraId="7CF87B23" w14:textId="54CFBFF8" w:rsidR="00250CFB" w:rsidRPr="006908AD" w:rsidRDefault="00250CFB" w:rsidP="00250CFB">
            <w:pPr>
              <w:pStyle w:val="FinancialTableLeader"/>
              <w:pBdr>
                <w:bottom w:val="single" w:sz="4" w:space="1" w:color="000000"/>
              </w:pBdr>
              <w:tabs>
                <w:tab w:val="decimal" w:pos="873"/>
              </w:tabs>
              <w:jc w:val="right"/>
              <w:rPr>
                <w:rFonts w:ascii="Silka" w:hAnsi="Silka" w:cstheme="minorHAnsi"/>
                <w:sz w:val="18"/>
                <w:szCs w:val="18"/>
                <w:lang w:val="es-CR"/>
              </w:rPr>
            </w:pPr>
            <w:r w:rsidRPr="006908AD">
              <w:rPr>
                <w:rFonts w:ascii="Silka" w:hAnsi="Silka" w:cstheme="minorHAnsi"/>
                <w:sz w:val="18"/>
                <w:szCs w:val="18"/>
                <w:lang w:val="es-CR"/>
              </w:rPr>
              <w:t>5,318,397</w:t>
            </w:r>
          </w:p>
        </w:tc>
      </w:tr>
      <w:tr w:rsidR="00250CFB" w:rsidRPr="006908AD" w14:paraId="049B8E34" w14:textId="77777777" w:rsidTr="0063026D">
        <w:tc>
          <w:tcPr>
            <w:tcW w:w="2594" w:type="pct"/>
          </w:tcPr>
          <w:p w14:paraId="7C062C76" w14:textId="77777777" w:rsidR="00250CFB" w:rsidRPr="006908AD" w:rsidRDefault="00250CFB" w:rsidP="00250CFB">
            <w:pPr>
              <w:pStyle w:val="FinancialTableText"/>
              <w:tabs>
                <w:tab w:val="right" w:leader="dot" w:pos="4500"/>
              </w:tabs>
              <w:spacing w:after="160"/>
              <w:rPr>
                <w:rFonts w:ascii="Silka" w:hAnsi="Silka" w:cstheme="minorHAnsi"/>
                <w:b/>
                <w:sz w:val="18"/>
                <w:szCs w:val="18"/>
                <w:lang w:val="es-CR"/>
              </w:rPr>
            </w:pPr>
            <w:proofErr w:type="gramStart"/>
            <w:r w:rsidRPr="006908AD">
              <w:rPr>
                <w:rFonts w:ascii="Silka" w:hAnsi="Silka" w:cstheme="minorHAnsi"/>
                <w:b/>
                <w:sz w:val="18"/>
                <w:szCs w:val="18"/>
                <w:lang w:val="es-CR"/>
              </w:rPr>
              <w:t>Total</w:t>
            </w:r>
            <w:r w:rsidRPr="006908AD">
              <w:rPr>
                <w:rFonts w:ascii="Silka" w:hAnsi="Silka" w:cstheme="minorHAnsi"/>
                <w:b/>
                <w:sz w:val="18"/>
                <w:szCs w:val="18"/>
                <w:vertAlign w:val="superscript"/>
                <w:lang w:val="es-CR"/>
              </w:rPr>
              <w:t>(</w:t>
            </w:r>
            <w:proofErr w:type="gramEnd"/>
            <w:r w:rsidRPr="006908AD">
              <w:rPr>
                <w:rFonts w:ascii="Silka" w:hAnsi="Silka" w:cstheme="minorHAnsi"/>
                <w:b/>
                <w:sz w:val="18"/>
                <w:szCs w:val="18"/>
                <w:vertAlign w:val="superscript"/>
                <w:lang w:val="es-CR"/>
              </w:rPr>
              <w:t>1)</w:t>
            </w:r>
            <w:r w:rsidRPr="006908AD">
              <w:rPr>
                <w:rFonts w:ascii="Silka" w:hAnsi="Silka" w:cstheme="minorHAnsi"/>
                <w:b/>
                <w:sz w:val="18"/>
                <w:szCs w:val="18"/>
                <w:lang w:val="es-CR"/>
              </w:rPr>
              <w:t xml:space="preserve"> </w:t>
            </w:r>
            <w:r w:rsidRPr="006908AD">
              <w:rPr>
                <w:rFonts w:ascii="Silka" w:hAnsi="Silka" w:cstheme="minorHAnsi"/>
                <w:b/>
                <w:sz w:val="18"/>
                <w:szCs w:val="18"/>
                <w:lang w:val="es-CR"/>
              </w:rPr>
              <w:tab/>
            </w:r>
          </w:p>
        </w:tc>
        <w:tc>
          <w:tcPr>
            <w:tcW w:w="774" w:type="pct"/>
            <w:vAlign w:val="center"/>
          </w:tcPr>
          <w:p w14:paraId="13E4A202" w14:textId="7B670082" w:rsidR="00250CFB" w:rsidRPr="006908AD" w:rsidRDefault="00250CFB" w:rsidP="00250CFB">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6908AD">
              <w:rPr>
                <w:rFonts w:ascii="Silka" w:hAnsi="Silka" w:cstheme="minorHAnsi"/>
                <w:b/>
                <w:sz w:val="18"/>
                <w:szCs w:val="18"/>
                <w:lang w:val="es-CR"/>
              </w:rPr>
              <w:t xml:space="preserve"> 1,699,178</w:t>
            </w:r>
          </w:p>
        </w:tc>
        <w:tc>
          <w:tcPr>
            <w:tcW w:w="822" w:type="pct"/>
            <w:gridSpan w:val="2"/>
            <w:vAlign w:val="center"/>
          </w:tcPr>
          <w:p w14:paraId="4527D302" w14:textId="398B7210" w:rsidR="00250CFB" w:rsidRPr="006908AD" w:rsidRDefault="00250CFB" w:rsidP="00250CFB">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6908AD">
              <w:rPr>
                <w:rFonts w:ascii="Silka" w:hAnsi="Silka" w:cstheme="minorHAnsi"/>
                <w:b/>
                <w:sz w:val="18"/>
                <w:szCs w:val="18"/>
                <w:lang w:val="es-CR"/>
              </w:rPr>
              <w:t xml:space="preserve"> 1,514,203</w:t>
            </w:r>
          </w:p>
        </w:tc>
        <w:tc>
          <w:tcPr>
            <w:tcW w:w="810" w:type="pct"/>
            <w:vAlign w:val="center"/>
          </w:tcPr>
          <w:p w14:paraId="23D6DAFB" w14:textId="7C47B731" w:rsidR="00250CFB" w:rsidRPr="006908AD" w:rsidRDefault="00250CFB" w:rsidP="00250CFB">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6908AD">
              <w:rPr>
                <w:rFonts w:ascii="Silka" w:hAnsi="Silka" w:cstheme="minorHAnsi"/>
                <w:b/>
                <w:sz w:val="18"/>
                <w:szCs w:val="18"/>
                <w:lang w:val="es-CR"/>
              </w:rPr>
              <w:t>5,500,307</w:t>
            </w:r>
          </w:p>
        </w:tc>
      </w:tr>
      <w:tr w:rsidR="00250CFB" w:rsidRPr="006908AD" w14:paraId="12DD7A69" w14:textId="77777777" w:rsidTr="0063026D">
        <w:tc>
          <w:tcPr>
            <w:tcW w:w="2594" w:type="pct"/>
          </w:tcPr>
          <w:p w14:paraId="5EAB0B26" w14:textId="77777777" w:rsidR="00250CFB" w:rsidRPr="006908AD" w:rsidRDefault="00250CFB" w:rsidP="00250CFB">
            <w:pPr>
              <w:pStyle w:val="Default"/>
              <w:rPr>
                <w:rFonts w:ascii="Silka" w:hAnsi="Silka" w:cstheme="minorHAnsi"/>
                <w:sz w:val="18"/>
                <w:szCs w:val="18"/>
              </w:rPr>
            </w:pPr>
            <w:r w:rsidRPr="006908AD">
              <w:rPr>
                <w:rFonts w:ascii="Silka" w:hAnsi="Silka" w:cstheme="minorHAnsi"/>
                <w:sz w:val="18"/>
                <w:szCs w:val="18"/>
              </w:rPr>
              <w:t xml:space="preserve">Ingresos financieros: </w:t>
            </w:r>
          </w:p>
          <w:p w14:paraId="62D79BBA" w14:textId="5A5D35D2" w:rsidR="00250CFB" w:rsidRPr="006908AD" w:rsidRDefault="00250CFB" w:rsidP="00250CFB">
            <w:pPr>
              <w:pStyle w:val="Default"/>
              <w:rPr>
                <w:rFonts w:ascii="Silka" w:hAnsi="Silka" w:cstheme="minorHAnsi"/>
                <w:sz w:val="18"/>
                <w:szCs w:val="18"/>
              </w:rPr>
            </w:pPr>
            <w:r w:rsidRPr="006908AD">
              <w:rPr>
                <w:rFonts w:ascii="Silka" w:hAnsi="Silka" w:cstheme="minorHAnsi"/>
                <w:sz w:val="18"/>
                <w:szCs w:val="18"/>
              </w:rPr>
              <w:t xml:space="preserve">    </w:t>
            </w:r>
          </w:p>
        </w:tc>
        <w:tc>
          <w:tcPr>
            <w:tcW w:w="774" w:type="pct"/>
            <w:vAlign w:val="center"/>
          </w:tcPr>
          <w:p w14:paraId="047E1022" w14:textId="77777777" w:rsidR="00250CFB" w:rsidRPr="006908AD" w:rsidRDefault="00250CFB" w:rsidP="00250CFB">
            <w:pPr>
              <w:pStyle w:val="FinancialTableLeader"/>
              <w:tabs>
                <w:tab w:val="decimal" w:pos="876"/>
              </w:tabs>
              <w:jc w:val="right"/>
              <w:rPr>
                <w:rFonts w:ascii="Silka" w:hAnsi="Silka" w:cstheme="minorHAnsi"/>
                <w:sz w:val="18"/>
                <w:szCs w:val="18"/>
                <w:lang w:val="es-CR"/>
              </w:rPr>
            </w:pPr>
          </w:p>
          <w:p w14:paraId="733D887E" w14:textId="44E6984C" w:rsidR="00250CFB" w:rsidRPr="006908AD" w:rsidRDefault="00250CFB" w:rsidP="00250CFB">
            <w:pPr>
              <w:pStyle w:val="FinancialTableLeader"/>
              <w:tabs>
                <w:tab w:val="decimal" w:pos="876"/>
              </w:tabs>
              <w:jc w:val="right"/>
              <w:rPr>
                <w:rFonts w:ascii="Silka" w:hAnsi="Silka" w:cstheme="minorHAnsi"/>
                <w:sz w:val="18"/>
                <w:szCs w:val="18"/>
                <w:lang w:val="es-CR"/>
              </w:rPr>
            </w:pPr>
          </w:p>
        </w:tc>
        <w:tc>
          <w:tcPr>
            <w:tcW w:w="822" w:type="pct"/>
            <w:gridSpan w:val="2"/>
            <w:vAlign w:val="center"/>
          </w:tcPr>
          <w:p w14:paraId="45597EBF" w14:textId="77777777" w:rsidR="00250CFB" w:rsidRPr="006908AD" w:rsidRDefault="00250CFB" w:rsidP="00250CFB">
            <w:pPr>
              <w:pStyle w:val="FinancialTableLeader"/>
              <w:tabs>
                <w:tab w:val="decimal" w:pos="876"/>
              </w:tabs>
              <w:jc w:val="right"/>
              <w:rPr>
                <w:rFonts w:ascii="Silka" w:hAnsi="Silka" w:cstheme="minorHAnsi"/>
                <w:sz w:val="18"/>
                <w:szCs w:val="18"/>
                <w:lang w:val="es-CR"/>
              </w:rPr>
            </w:pPr>
          </w:p>
          <w:p w14:paraId="1174B28A" w14:textId="5D6D81BC" w:rsidR="00250CFB" w:rsidRPr="006908AD" w:rsidRDefault="00250CFB" w:rsidP="00250CFB">
            <w:pPr>
              <w:pStyle w:val="FinancialTableLeader"/>
              <w:tabs>
                <w:tab w:val="decimal" w:pos="876"/>
              </w:tabs>
              <w:jc w:val="right"/>
              <w:rPr>
                <w:rFonts w:ascii="Silka" w:hAnsi="Silka" w:cstheme="minorHAnsi"/>
                <w:sz w:val="18"/>
                <w:szCs w:val="18"/>
                <w:lang w:val="es-CR"/>
              </w:rPr>
            </w:pPr>
          </w:p>
        </w:tc>
        <w:tc>
          <w:tcPr>
            <w:tcW w:w="810" w:type="pct"/>
            <w:vAlign w:val="center"/>
          </w:tcPr>
          <w:p w14:paraId="7DE772B3" w14:textId="77777777" w:rsidR="00250CFB" w:rsidRPr="006908AD" w:rsidRDefault="00250CFB" w:rsidP="00250CFB">
            <w:pPr>
              <w:pStyle w:val="FinancialTableLeader"/>
              <w:tabs>
                <w:tab w:val="decimal" w:pos="876"/>
              </w:tabs>
              <w:jc w:val="right"/>
              <w:rPr>
                <w:rFonts w:ascii="Silka" w:hAnsi="Silka" w:cstheme="minorHAnsi"/>
                <w:sz w:val="18"/>
                <w:szCs w:val="18"/>
                <w:lang w:val="es-CR"/>
              </w:rPr>
            </w:pPr>
          </w:p>
          <w:p w14:paraId="15B9C594" w14:textId="4D16F93D" w:rsidR="00250CFB" w:rsidRPr="006908AD" w:rsidRDefault="00250CFB" w:rsidP="00250CFB">
            <w:pPr>
              <w:pStyle w:val="FinancialTableLeader"/>
              <w:tabs>
                <w:tab w:val="decimal" w:pos="876"/>
              </w:tabs>
              <w:jc w:val="right"/>
              <w:rPr>
                <w:rFonts w:ascii="Silka" w:hAnsi="Silka" w:cstheme="minorHAnsi"/>
                <w:sz w:val="18"/>
                <w:szCs w:val="18"/>
                <w:lang w:val="es-CR"/>
              </w:rPr>
            </w:pPr>
          </w:p>
        </w:tc>
      </w:tr>
      <w:tr w:rsidR="00250CFB" w:rsidRPr="006908AD" w14:paraId="5AF435D4" w14:textId="77777777" w:rsidTr="0063026D">
        <w:tc>
          <w:tcPr>
            <w:tcW w:w="2594" w:type="pct"/>
          </w:tcPr>
          <w:p w14:paraId="1A516124" w14:textId="77777777" w:rsidR="00250CFB" w:rsidRPr="006908AD" w:rsidRDefault="00250CFB" w:rsidP="00250CFB">
            <w:pPr>
              <w:pStyle w:val="FinancialTableText"/>
              <w:tabs>
                <w:tab w:val="right" w:leader="dot" w:pos="3420"/>
                <w:tab w:val="right" w:leader="dot" w:pos="4500"/>
              </w:tabs>
              <w:rPr>
                <w:rFonts w:ascii="Silka" w:hAnsi="Silka" w:cstheme="minorHAnsi"/>
                <w:sz w:val="18"/>
                <w:szCs w:val="18"/>
                <w:lang w:val="es-CR"/>
              </w:rPr>
            </w:pPr>
            <w:r w:rsidRPr="006908AD">
              <w:rPr>
                <w:rFonts w:ascii="Silka" w:hAnsi="Silka" w:cstheme="minorHAnsi"/>
                <w:sz w:val="18"/>
                <w:szCs w:val="18"/>
                <w:lang w:val="es-CR"/>
              </w:rPr>
              <w:t xml:space="preserve">     Promotora de Infraestructura, S.A.</w:t>
            </w:r>
          </w:p>
          <w:p w14:paraId="3F084F1C" w14:textId="0564813D" w:rsidR="00250CFB" w:rsidRPr="006908AD" w:rsidRDefault="00250CFB" w:rsidP="00250CFB">
            <w:pPr>
              <w:pStyle w:val="Default"/>
              <w:rPr>
                <w:rFonts w:ascii="Silka" w:hAnsi="Silka" w:cstheme="minorHAnsi"/>
                <w:sz w:val="18"/>
                <w:szCs w:val="18"/>
              </w:rPr>
            </w:pPr>
          </w:p>
        </w:tc>
        <w:tc>
          <w:tcPr>
            <w:tcW w:w="774" w:type="pct"/>
            <w:tcBorders>
              <w:bottom w:val="single" w:sz="4" w:space="0" w:color="auto"/>
            </w:tcBorders>
            <w:vAlign w:val="center"/>
          </w:tcPr>
          <w:p w14:paraId="3CCFC561" w14:textId="5FDC6F19"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lang w:val="es-CR"/>
              </w:rPr>
              <w:t xml:space="preserve"> 3,926,164</w:t>
            </w:r>
          </w:p>
          <w:p w14:paraId="09D3FCC6" w14:textId="269F0134" w:rsidR="00250CFB" w:rsidRPr="006908AD" w:rsidRDefault="00250CFB" w:rsidP="00250CFB">
            <w:pPr>
              <w:pStyle w:val="FinancialTableLeader"/>
              <w:tabs>
                <w:tab w:val="decimal" w:pos="876"/>
              </w:tabs>
              <w:jc w:val="right"/>
              <w:rPr>
                <w:rFonts w:ascii="Silka" w:hAnsi="Silka" w:cstheme="minorHAnsi"/>
                <w:sz w:val="18"/>
                <w:szCs w:val="18"/>
                <w:lang w:val="es-CR"/>
              </w:rPr>
            </w:pPr>
          </w:p>
        </w:tc>
        <w:tc>
          <w:tcPr>
            <w:tcW w:w="822" w:type="pct"/>
            <w:gridSpan w:val="2"/>
            <w:tcBorders>
              <w:bottom w:val="single" w:sz="4" w:space="0" w:color="auto"/>
            </w:tcBorders>
            <w:vAlign w:val="center"/>
          </w:tcPr>
          <w:p w14:paraId="701CF768" w14:textId="77777777"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lang w:val="es-CR"/>
              </w:rPr>
              <w:t xml:space="preserve"> 3,775,157</w:t>
            </w:r>
          </w:p>
          <w:p w14:paraId="7F45EFE4" w14:textId="2F019CA9" w:rsidR="00250CFB" w:rsidRPr="006908AD" w:rsidRDefault="00250CFB" w:rsidP="00250CFB">
            <w:pPr>
              <w:pStyle w:val="FinancialTableLeader"/>
              <w:tabs>
                <w:tab w:val="decimal" w:pos="876"/>
              </w:tabs>
              <w:jc w:val="right"/>
              <w:rPr>
                <w:rFonts w:ascii="Silka" w:hAnsi="Silka" w:cstheme="minorHAnsi"/>
                <w:sz w:val="18"/>
                <w:szCs w:val="18"/>
                <w:lang w:val="es-CR"/>
              </w:rPr>
            </w:pPr>
          </w:p>
        </w:tc>
        <w:tc>
          <w:tcPr>
            <w:tcW w:w="810" w:type="pct"/>
            <w:tcBorders>
              <w:bottom w:val="single" w:sz="4" w:space="0" w:color="auto"/>
            </w:tcBorders>
            <w:vAlign w:val="center"/>
          </w:tcPr>
          <w:p w14:paraId="406A4D72" w14:textId="77777777"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sz w:val="18"/>
                <w:szCs w:val="18"/>
                <w:lang w:val="es-CR"/>
              </w:rPr>
              <w:t>3,688.347</w:t>
            </w:r>
          </w:p>
          <w:p w14:paraId="3910F783" w14:textId="005EF6DB" w:rsidR="00250CFB" w:rsidRPr="006908AD" w:rsidRDefault="00250CFB" w:rsidP="00250CFB">
            <w:pPr>
              <w:pStyle w:val="FinancialTableLeader"/>
              <w:tabs>
                <w:tab w:val="decimal" w:pos="876"/>
              </w:tabs>
              <w:jc w:val="right"/>
              <w:rPr>
                <w:rFonts w:ascii="Silka" w:hAnsi="Silka" w:cstheme="minorHAnsi"/>
                <w:sz w:val="18"/>
                <w:szCs w:val="18"/>
                <w:lang w:val="es-CR"/>
              </w:rPr>
            </w:pPr>
          </w:p>
        </w:tc>
      </w:tr>
      <w:tr w:rsidR="00250CFB" w:rsidRPr="006908AD" w14:paraId="12FD0998" w14:textId="77777777" w:rsidTr="0063026D">
        <w:tc>
          <w:tcPr>
            <w:tcW w:w="2594" w:type="pct"/>
          </w:tcPr>
          <w:p w14:paraId="65C1ECAA" w14:textId="77777777" w:rsidR="00250CFB" w:rsidRPr="006908AD" w:rsidRDefault="00250CFB" w:rsidP="00250CFB">
            <w:pPr>
              <w:pStyle w:val="Default"/>
              <w:rPr>
                <w:rFonts w:ascii="Silka" w:hAnsi="Silka" w:cstheme="minorHAnsi"/>
                <w:sz w:val="18"/>
                <w:szCs w:val="18"/>
              </w:rPr>
            </w:pPr>
            <w:r w:rsidRPr="006908AD">
              <w:rPr>
                <w:rFonts w:ascii="Silka" w:hAnsi="Silka" w:cstheme="minorHAnsi"/>
                <w:b/>
                <w:sz w:val="18"/>
                <w:szCs w:val="18"/>
              </w:rPr>
              <w:t>Total…………………………………………………………………</w:t>
            </w:r>
            <w:proofErr w:type="gramStart"/>
            <w:r w:rsidRPr="006908AD">
              <w:rPr>
                <w:rFonts w:ascii="Silka" w:hAnsi="Silka" w:cstheme="minorHAnsi"/>
                <w:b/>
                <w:sz w:val="18"/>
                <w:szCs w:val="18"/>
              </w:rPr>
              <w:t>…….</w:t>
            </w:r>
            <w:proofErr w:type="gramEnd"/>
          </w:p>
        </w:tc>
        <w:tc>
          <w:tcPr>
            <w:tcW w:w="774" w:type="pct"/>
            <w:tcBorders>
              <w:top w:val="single" w:sz="4" w:space="0" w:color="auto"/>
              <w:bottom w:val="single" w:sz="4" w:space="0" w:color="auto"/>
            </w:tcBorders>
            <w:vAlign w:val="center"/>
          </w:tcPr>
          <w:p w14:paraId="5BA1301D" w14:textId="3600C4C1"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b/>
                <w:sz w:val="18"/>
                <w:szCs w:val="18"/>
                <w:lang w:val="es-CR"/>
              </w:rPr>
              <w:t xml:space="preserve"> 3,926,164</w:t>
            </w:r>
          </w:p>
        </w:tc>
        <w:tc>
          <w:tcPr>
            <w:tcW w:w="822" w:type="pct"/>
            <w:gridSpan w:val="2"/>
            <w:tcBorders>
              <w:top w:val="single" w:sz="4" w:space="0" w:color="auto"/>
              <w:bottom w:val="single" w:sz="4" w:space="0" w:color="auto"/>
            </w:tcBorders>
            <w:vAlign w:val="center"/>
          </w:tcPr>
          <w:p w14:paraId="51BFBA20" w14:textId="18DB2527"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b/>
                <w:sz w:val="18"/>
                <w:szCs w:val="18"/>
                <w:lang w:val="es-CR"/>
              </w:rPr>
              <w:t xml:space="preserve"> 3,775,157</w:t>
            </w:r>
          </w:p>
        </w:tc>
        <w:tc>
          <w:tcPr>
            <w:tcW w:w="810" w:type="pct"/>
            <w:tcBorders>
              <w:top w:val="single" w:sz="4" w:space="0" w:color="auto"/>
              <w:bottom w:val="single" w:sz="4" w:space="0" w:color="auto"/>
            </w:tcBorders>
            <w:vAlign w:val="center"/>
          </w:tcPr>
          <w:p w14:paraId="4354458D" w14:textId="324A6FBF" w:rsidR="00250CFB" w:rsidRPr="006908AD" w:rsidRDefault="00250CFB" w:rsidP="00250CFB">
            <w:pPr>
              <w:pStyle w:val="FinancialTableLeader"/>
              <w:tabs>
                <w:tab w:val="decimal" w:pos="876"/>
              </w:tabs>
              <w:jc w:val="right"/>
              <w:rPr>
                <w:rFonts w:ascii="Silka" w:hAnsi="Silka" w:cstheme="minorHAnsi"/>
                <w:sz w:val="18"/>
                <w:szCs w:val="18"/>
                <w:lang w:val="es-CR"/>
              </w:rPr>
            </w:pPr>
            <w:r w:rsidRPr="006908AD">
              <w:rPr>
                <w:rFonts w:ascii="Silka" w:hAnsi="Silka" w:cstheme="minorHAnsi"/>
                <w:b/>
                <w:sz w:val="18"/>
                <w:szCs w:val="18"/>
                <w:lang w:val="es-CR"/>
              </w:rPr>
              <w:t>3,688,347</w:t>
            </w:r>
          </w:p>
        </w:tc>
      </w:tr>
    </w:tbl>
    <w:p w14:paraId="29472F0C" w14:textId="77777777" w:rsidR="00AA78F9" w:rsidRPr="006908AD" w:rsidRDefault="00AA78F9" w:rsidP="00AA78F9">
      <w:pPr>
        <w:pStyle w:val="SECL6"/>
        <w:tabs>
          <w:tab w:val="clear" w:pos="4320"/>
          <w:tab w:val="num" w:pos="284"/>
        </w:tabs>
        <w:spacing w:after="0"/>
        <w:ind w:firstLine="0"/>
        <w:jc w:val="both"/>
        <w:rPr>
          <w:rFonts w:ascii="Silka" w:hAnsi="Silka" w:cstheme="minorHAnsi"/>
          <w:sz w:val="16"/>
          <w:lang w:val="es-CR"/>
        </w:rPr>
      </w:pPr>
      <w:r w:rsidRPr="006908AD">
        <w:rPr>
          <w:rFonts w:ascii="Silka" w:hAnsi="Silka" w:cstheme="minorHAnsi"/>
          <w:sz w:val="16"/>
          <w:lang w:val="es-CR"/>
        </w:rPr>
        <w:t>Al 31 de diciembre de 2015, los balances y transacciones con Bankia S.A.U (“Bankia”) y Constructora San José Caldera (una subsidiaria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2AE4A139" w14:textId="77777777" w:rsidR="00AA78F9" w:rsidRPr="006908AD" w:rsidRDefault="00AA78F9" w:rsidP="00AA78F9">
      <w:pPr>
        <w:pStyle w:val="SECL6"/>
        <w:tabs>
          <w:tab w:val="clear" w:pos="4320"/>
          <w:tab w:val="num" w:pos="284"/>
        </w:tabs>
        <w:spacing w:after="0"/>
        <w:ind w:firstLine="0"/>
        <w:jc w:val="both"/>
        <w:rPr>
          <w:rFonts w:ascii="Silka" w:hAnsi="Silka" w:cstheme="minorHAnsi"/>
          <w:sz w:val="16"/>
          <w:lang w:val="es-CR"/>
        </w:rPr>
      </w:pPr>
      <w:r w:rsidRPr="006908AD">
        <w:rPr>
          <w:rFonts w:ascii="Silka" w:hAnsi="Silka" w:cstheme="minorHAnsi"/>
          <w:sz w:val="16"/>
          <w:lang w:val="es-CR"/>
        </w:rPr>
        <w:t xml:space="preserve">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w:t>
      </w:r>
      <w:proofErr w:type="gramStart"/>
      <w:r w:rsidRPr="006908AD">
        <w:rPr>
          <w:rFonts w:ascii="Silka" w:hAnsi="Silka" w:cstheme="minorHAnsi"/>
          <w:sz w:val="16"/>
          <w:lang w:val="es-CR"/>
        </w:rPr>
        <w:t>Director</w:t>
      </w:r>
      <w:proofErr w:type="gramEnd"/>
      <w:r w:rsidRPr="006908AD">
        <w:rPr>
          <w:rFonts w:ascii="Silka" w:hAnsi="Silka" w:cstheme="minorHAnsi"/>
          <w:sz w:val="16"/>
          <w:lang w:val="es-CR"/>
        </w:rPr>
        <w:t xml:space="preserve"> Financiero del Emisor quien es un antiguo empleado de Globalvia Inversiones.</w:t>
      </w:r>
    </w:p>
    <w:p w14:paraId="2009D496" w14:textId="77777777" w:rsidR="00AA78F9" w:rsidRPr="006908AD" w:rsidRDefault="00AA78F9" w:rsidP="00AA78F9">
      <w:pPr>
        <w:pStyle w:val="Textoindependiente"/>
        <w:rPr>
          <w:rFonts w:ascii="Silka" w:hAnsi="Silka" w:cstheme="minorHAnsi"/>
        </w:rPr>
      </w:pPr>
    </w:p>
    <w:p w14:paraId="342D3FE8" w14:textId="77777777" w:rsidR="00AA78F9" w:rsidRPr="006908AD" w:rsidRDefault="00AA78F9" w:rsidP="00AA78F9">
      <w:pPr>
        <w:rPr>
          <w:rFonts w:ascii="Silka" w:hAnsi="Silka" w:cstheme="minorHAnsi"/>
        </w:rPr>
      </w:pPr>
      <w:r w:rsidRPr="006908AD">
        <w:rPr>
          <w:rFonts w:ascii="Silka" w:hAnsi="Silka" w:cstheme="minorHAnsi"/>
        </w:rPr>
        <w:t>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General, quienes son funcionarios expatriados de los accionistas de la Compañía (el monto devengado por estos directores es aprobado por la Junta Directiva de la Compañía, y las sumas pagadas son periódicamente facturadas a la Compañía por los respectivos empleadores de estas personas).</w:t>
      </w:r>
    </w:p>
    <w:p w14:paraId="46F970B6" w14:textId="31B5B7F0" w:rsidR="00AA78F9" w:rsidRPr="006908AD" w:rsidRDefault="00AA78F9" w:rsidP="00AA78F9">
      <w:pPr>
        <w:rPr>
          <w:rFonts w:ascii="Silka" w:hAnsi="Silka" w:cstheme="minorHAnsi"/>
        </w:rPr>
      </w:pPr>
      <w:r w:rsidRPr="006908AD">
        <w:rPr>
          <w:rFonts w:ascii="Silka" w:hAnsi="Silka" w:cstheme="minorHAnsi"/>
        </w:rPr>
        <w:t>Adicionalmente a 31 de diciembre de 202</w:t>
      </w:r>
      <w:r w:rsidR="006F5907" w:rsidRPr="006908AD">
        <w:rPr>
          <w:rFonts w:ascii="Silka" w:hAnsi="Silka" w:cstheme="minorHAnsi"/>
        </w:rPr>
        <w:t>2</w:t>
      </w:r>
      <w:r w:rsidRPr="006908AD">
        <w:rPr>
          <w:rFonts w:ascii="Silka" w:hAnsi="Silka" w:cstheme="minorHAnsi"/>
        </w:rPr>
        <w:t xml:space="preserve"> no se incluyen compras activadas a Globalvia Inversiones, S.A</w:t>
      </w:r>
    </w:p>
    <w:p w14:paraId="4631B5E7" w14:textId="77777777" w:rsidR="006C1EAC" w:rsidRPr="006908AD" w:rsidRDefault="006C1EAC" w:rsidP="00AA78F9">
      <w:pPr>
        <w:rPr>
          <w:rFonts w:ascii="Silka" w:hAnsi="Silka" w:cstheme="minorHAnsi"/>
        </w:rPr>
      </w:pPr>
    </w:p>
    <w:p w14:paraId="5EF33B28" w14:textId="37671738" w:rsidR="00AA78F9" w:rsidRPr="006908AD" w:rsidRDefault="00AA78F9" w:rsidP="00AA78F9">
      <w:pPr>
        <w:pStyle w:val="Ttulo2"/>
        <w:numPr>
          <w:ilvl w:val="1"/>
          <w:numId w:val="6"/>
        </w:numPr>
        <w:rPr>
          <w:rFonts w:ascii="Silka" w:hAnsi="Silka" w:cstheme="minorHAnsi"/>
        </w:rPr>
      </w:pPr>
      <w:bookmarkStart w:id="58" w:name="_Toc130295495"/>
      <w:r w:rsidRPr="006908AD">
        <w:rPr>
          <w:rFonts w:ascii="Silka" w:hAnsi="Silka" w:cstheme="minorHAnsi"/>
        </w:rPr>
        <w:t>PARTICIPACIÓN SOCIAL</w:t>
      </w:r>
      <w:bookmarkEnd w:id="58"/>
    </w:p>
    <w:p w14:paraId="08F28F39" w14:textId="77777777" w:rsidR="006C1EAC" w:rsidRPr="006908AD" w:rsidRDefault="006C1EAC" w:rsidP="00A53FD9">
      <w:pPr>
        <w:rPr>
          <w:rFonts w:ascii="Silka" w:hAnsi="Silka"/>
        </w:rPr>
      </w:pPr>
    </w:p>
    <w:p w14:paraId="34315CCD" w14:textId="52FCCE2E" w:rsidR="00AA78F9" w:rsidRPr="006908AD" w:rsidRDefault="00AA78F9" w:rsidP="00AA78F9">
      <w:pPr>
        <w:rPr>
          <w:rFonts w:ascii="Silka" w:hAnsi="Silka" w:cstheme="minorHAnsi"/>
        </w:rPr>
      </w:pPr>
      <w:r w:rsidRPr="006908AD">
        <w:rPr>
          <w:rFonts w:ascii="Silka" w:hAnsi="Silka" w:cstheme="minorHAnsi"/>
        </w:rPr>
        <w:t>Al 31 de diciembre de 202</w:t>
      </w:r>
      <w:r w:rsidR="006F5907" w:rsidRPr="006908AD">
        <w:rPr>
          <w:rFonts w:ascii="Silka" w:hAnsi="Silka" w:cstheme="minorHAnsi"/>
        </w:rPr>
        <w:t>2</w:t>
      </w:r>
      <w:r w:rsidRPr="006908AD">
        <w:rPr>
          <w:rFonts w:ascii="Silka" w:hAnsi="Silka" w:cstheme="minorHAnsi"/>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w:t>
      </w:r>
      <w:r w:rsidRPr="006908AD">
        <w:rPr>
          <w:rFonts w:ascii="Silka" w:hAnsi="Silka" w:cstheme="minorHAnsi"/>
        </w:rPr>
        <w:lastRenderedPageBreak/>
        <w:t>que contemplen adquisición de beneficios en el evento de terminación del período.</w:t>
      </w:r>
    </w:p>
    <w:p w14:paraId="64C1F432" w14:textId="77777777" w:rsidR="00AA78F9" w:rsidRPr="006908AD" w:rsidRDefault="00AA78F9" w:rsidP="00AA78F9">
      <w:pPr>
        <w:rPr>
          <w:rFonts w:ascii="Silka" w:hAnsi="Silka" w:cstheme="minorHAnsi"/>
        </w:rPr>
      </w:pPr>
    </w:p>
    <w:p w14:paraId="7FC20631" w14:textId="6492143A" w:rsidR="00AA78F9" w:rsidRPr="006908AD" w:rsidRDefault="00AA78F9" w:rsidP="00AA78F9">
      <w:pPr>
        <w:pStyle w:val="Ttulo2"/>
        <w:numPr>
          <w:ilvl w:val="1"/>
          <w:numId w:val="6"/>
        </w:numPr>
        <w:rPr>
          <w:rFonts w:ascii="Silka" w:hAnsi="Silka" w:cstheme="minorHAnsi"/>
        </w:rPr>
      </w:pPr>
      <w:bookmarkStart w:id="59" w:name="_Toc130295496"/>
      <w:r w:rsidRPr="006908AD">
        <w:rPr>
          <w:rFonts w:ascii="Silka" w:hAnsi="Silka" w:cstheme="minorHAnsi"/>
        </w:rPr>
        <w:t>PARTICIPACIONES DE ASESORES Y CONSEJEROS</w:t>
      </w:r>
      <w:bookmarkEnd w:id="59"/>
    </w:p>
    <w:p w14:paraId="531EE1CA" w14:textId="77777777" w:rsidR="006C1EAC" w:rsidRPr="006908AD" w:rsidRDefault="006C1EAC" w:rsidP="00A53FD9">
      <w:pPr>
        <w:rPr>
          <w:rFonts w:ascii="Silka" w:hAnsi="Silka"/>
        </w:rPr>
      </w:pPr>
    </w:p>
    <w:p w14:paraId="51747272" w14:textId="77777777" w:rsidR="00AA78F9" w:rsidRPr="006908AD" w:rsidRDefault="00AA78F9" w:rsidP="00AA78F9">
      <w:pPr>
        <w:rPr>
          <w:rFonts w:ascii="Silka" w:hAnsi="Silka" w:cstheme="minorHAnsi"/>
        </w:rPr>
      </w:pPr>
      <w:r w:rsidRPr="006908AD">
        <w:rPr>
          <w:rFonts w:ascii="Silka" w:hAnsi="Silka" w:cstheme="minorHAnsi"/>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6908AD">
        <w:rPr>
          <w:rFonts w:ascii="Silka" w:hAnsi="Silka" w:cstheme="minorHAnsi"/>
        </w:rPr>
        <w:br w:type="page"/>
      </w:r>
    </w:p>
    <w:p w14:paraId="7B5767F0" w14:textId="77777777" w:rsidR="00AA78F9" w:rsidRPr="006908AD" w:rsidRDefault="00AA78F9" w:rsidP="00AA78F9">
      <w:pPr>
        <w:rPr>
          <w:rFonts w:ascii="Silka" w:hAnsi="Silka" w:cstheme="minorHAnsi"/>
        </w:rPr>
      </w:pPr>
    </w:p>
    <w:p w14:paraId="633B4AEF" w14:textId="77777777" w:rsidR="00AA78F9" w:rsidRPr="006908AD" w:rsidRDefault="00AA78F9" w:rsidP="00AA78F9">
      <w:pPr>
        <w:pStyle w:val="Ttulo1"/>
        <w:jc w:val="center"/>
        <w:rPr>
          <w:rFonts w:ascii="Silka" w:hAnsi="Silka" w:cstheme="minorHAnsi"/>
        </w:rPr>
      </w:pPr>
    </w:p>
    <w:p w14:paraId="74B6B0A0" w14:textId="77777777" w:rsidR="00AA78F9" w:rsidRPr="006908AD" w:rsidRDefault="00AA78F9" w:rsidP="00AA78F9">
      <w:pPr>
        <w:pStyle w:val="Ttulo1"/>
        <w:jc w:val="center"/>
        <w:rPr>
          <w:rFonts w:ascii="Silka" w:hAnsi="Silka" w:cstheme="minorHAnsi"/>
        </w:rPr>
      </w:pPr>
    </w:p>
    <w:p w14:paraId="1FA2E95B" w14:textId="77777777" w:rsidR="00AA78F9" w:rsidRPr="006908AD" w:rsidRDefault="00AA78F9" w:rsidP="00AA78F9">
      <w:pPr>
        <w:pStyle w:val="Ttulo1"/>
        <w:jc w:val="center"/>
        <w:rPr>
          <w:rFonts w:ascii="Silka" w:hAnsi="Silka" w:cstheme="minorHAnsi"/>
        </w:rPr>
      </w:pPr>
    </w:p>
    <w:p w14:paraId="47DF0C05" w14:textId="77777777" w:rsidR="00AA78F9" w:rsidRPr="006908AD" w:rsidRDefault="00AA78F9" w:rsidP="00AA78F9">
      <w:pPr>
        <w:pStyle w:val="Ttulo1"/>
        <w:jc w:val="center"/>
        <w:rPr>
          <w:rFonts w:ascii="Silka" w:hAnsi="Silka" w:cstheme="minorHAnsi"/>
        </w:rPr>
      </w:pPr>
      <w:bookmarkStart w:id="60" w:name="_Toc130295497"/>
      <w:r w:rsidRPr="006908AD">
        <w:rPr>
          <w:rFonts w:ascii="Silka" w:hAnsi="Silka" w:cstheme="minorHAnsi"/>
        </w:rPr>
        <w:t>CAPÍTULO SÉPTIMO</w:t>
      </w:r>
      <w:bookmarkEnd w:id="60"/>
    </w:p>
    <w:p w14:paraId="52DCEBFD" w14:textId="77777777" w:rsidR="00AA78F9" w:rsidRPr="006908AD" w:rsidRDefault="00AA78F9" w:rsidP="00AA78F9">
      <w:pPr>
        <w:jc w:val="center"/>
        <w:rPr>
          <w:rFonts w:ascii="Silka" w:hAnsi="Silka" w:cstheme="minorHAnsi"/>
        </w:rPr>
      </w:pPr>
    </w:p>
    <w:p w14:paraId="00563064" w14:textId="77777777" w:rsidR="00AA78F9" w:rsidRPr="006908AD" w:rsidRDefault="00AA78F9" w:rsidP="00AA78F9">
      <w:pPr>
        <w:jc w:val="center"/>
        <w:rPr>
          <w:rFonts w:ascii="Silka" w:hAnsi="Silka" w:cstheme="minorHAnsi"/>
        </w:rPr>
      </w:pPr>
    </w:p>
    <w:p w14:paraId="058B19E3" w14:textId="77777777" w:rsidR="00AA78F9" w:rsidRPr="006908AD" w:rsidRDefault="00AA78F9" w:rsidP="00AA78F9">
      <w:pPr>
        <w:pStyle w:val="Ttulo1"/>
        <w:jc w:val="center"/>
        <w:rPr>
          <w:rFonts w:ascii="Silka" w:hAnsi="Silka" w:cstheme="minorHAnsi"/>
        </w:rPr>
      </w:pPr>
      <w:bookmarkStart w:id="61" w:name="_Toc130295498"/>
      <w:r w:rsidRPr="006908AD">
        <w:rPr>
          <w:rFonts w:ascii="Silka" w:hAnsi="Silka" w:cstheme="minorHAnsi"/>
        </w:rPr>
        <w:t>INFORMACIÓN FINANCIERA</w:t>
      </w:r>
      <w:bookmarkEnd w:id="61"/>
    </w:p>
    <w:p w14:paraId="446CDDBA" w14:textId="77777777" w:rsidR="00AA78F9" w:rsidRPr="006908AD" w:rsidRDefault="00AA78F9" w:rsidP="00AA78F9">
      <w:pPr>
        <w:jc w:val="left"/>
        <w:rPr>
          <w:rFonts w:ascii="Silka" w:hAnsi="Silka" w:cstheme="minorHAnsi"/>
        </w:rPr>
      </w:pPr>
      <w:r w:rsidRPr="006908AD">
        <w:rPr>
          <w:rFonts w:ascii="Silka" w:hAnsi="Silka" w:cstheme="minorHAnsi"/>
        </w:rPr>
        <w:br w:type="page"/>
      </w:r>
    </w:p>
    <w:p w14:paraId="1F82FCA1" w14:textId="20A6C3CA" w:rsidR="00AA78F9" w:rsidRPr="006908AD" w:rsidRDefault="00AA78F9" w:rsidP="00AA78F9">
      <w:pPr>
        <w:pStyle w:val="Ttulo2"/>
        <w:numPr>
          <w:ilvl w:val="1"/>
          <w:numId w:val="7"/>
        </w:numPr>
        <w:rPr>
          <w:rFonts w:ascii="Silka" w:hAnsi="Silka" w:cstheme="minorHAnsi"/>
        </w:rPr>
      </w:pPr>
      <w:bookmarkStart w:id="62" w:name="_Toc130295499"/>
      <w:r w:rsidRPr="006908AD">
        <w:rPr>
          <w:rFonts w:ascii="Silka" w:hAnsi="Silka" w:cstheme="minorHAnsi"/>
        </w:rPr>
        <w:lastRenderedPageBreak/>
        <w:t>PERIODICIDAD DE LA INFORMACIÓN A LOS INVERSIONISTAS</w:t>
      </w:r>
      <w:bookmarkEnd w:id="62"/>
    </w:p>
    <w:p w14:paraId="38B1D075" w14:textId="77777777" w:rsidR="006C1EAC" w:rsidRPr="006908AD" w:rsidRDefault="006C1EAC" w:rsidP="00A53FD9">
      <w:pPr>
        <w:rPr>
          <w:rFonts w:ascii="Silka" w:hAnsi="Silka"/>
        </w:rPr>
      </w:pPr>
    </w:p>
    <w:p w14:paraId="7F2267D4" w14:textId="77777777" w:rsidR="00AA78F9" w:rsidRPr="006908AD" w:rsidRDefault="00AA78F9" w:rsidP="00AA78F9">
      <w:pPr>
        <w:rPr>
          <w:rFonts w:ascii="Silka" w:hAnsi="Silka" w:cstheme="minorHAnsi"/>
          <w:iCs/>
          <w:szCs w:val="24"/>
        </w:rPr>
      </w:pPr>
      <w:r w:rsidRPr="006908AD">
        <w:rPr>
          <w:rFonts w:ascii="Silka" w:hAnsi="Silka" w:cstheme="minorHAnsi"/>
          <w:iCs/>
          <w:szCs w:val="24"/>
        </w:rPr>
        <w:t xml:space="preserve">Señor Inversionista, la siguiente información sobre la empresa y su situación financiera estará a disposición en las oficinas del Emisor y en la Superintendencia General de Valores para su consulta: </w:t>
      </w:r>
    </w:p>
    <w:p w14:paraId="65F62AD2" w14:textId="77777777" w:rsidR="00AA78F9" w:rsidRPr="006908AD" w:rsidRDefault="00AA78F9" w:rsidP="00AA78F9">
      <w:pPr>
        <w:numPr>
          <w:ilvl w:val="1"/>
          <w:numId w:val="12"/>
        </w:numPr>
        <w:spacing w:after="0" w:line="288" w:lineRule="auto"/>
        <w:ind w:left="567" w:hanging="567"/>
        <w:rPr>
          <w:rFonts w:ascii="Silka" w:hAnsi="Silka" w:cstheme="minorHAnsi"/>
          <w:szCs w:val="24"/>
        </w:rPr>
      </w:pPr>
      <w:r w:rsidRPr="006908AD">
        <w:rPr>
          <w:rFonts w:ascii="Silka" w:hAnsi="Silka" w:cstheme="minorHAnsi"/>
          <w:szCs w:val="24"/>
        </w:rPr>
        <w:t>Hechos relevantes en el momento en que la empresa tenga conocimiento del evento.</w:t>
      </w:r>
    </w:p>
    <w:p w14:paraId="2FD5AF67" w14:textId="77777777" w:rsidR="00AA78F9" w:rsidRPr="006908AD" w:rsidRDefault="00AA78F9" w:rsidP="00AA78F9">
      <w:pPr>
        <w:numPr>
          <w:ilvl w:val="1"/>
          <w:numId w:val="12"/>
        </w:numPr>
        <w:spacing w:after="0" w:line="288" w:lineRule="auto"/>
        <w:ind w:left="567" w:hanging="567"/>
        <w:rPr>
          <w:rFonts w:ascii="Silka" w:hAnsi="Silka" w:cstheme="minorHAnsi"/>
          <w:szCs w:val="24"/>
        </w:rPr>
      </w:pPr>
      <w:r w:rsidRPr="006908AD">
        <w:rPr>
          <w:rFonts w:ascii="Silka" w:hAnsi="Silka" w:cstheme="minorHAnsi"/>
          <w:szCs w:val="24"/>
        </w:rPr>
        <w:t xml:space="preserve">Prospecto actualizado con la última información a disposición de la empresa. </w:t>
      </w:r>
    </w:p>
    <w:p w14:paraId="33B6D896" w14:textId="77777777" w:rsidR="00AA78F9" w:rsidRPr="006908AD" w:rsidRDefault="00AA78F9" w:rsidP="00AA78F9">
      <w:pPr>
        <w:numPr>
          <w:ilvl w:val="1"/>
          <w:numId w:val="12"/>
        </w:numPr>
        <w:spacing w:after="0" w:line="288" w:lineRule="auto"/>
        <w:ind w:left="567" w:hanging="567"/>
        <w:rPr>
          <w:rFonts w:ascii="Silka" w:hAnsi="Silka" w:cstheme="minorHAnsi"/>
          <w:szCs w:val="24"/>
        </w:rPr>
      </w:pPr>
      <w:r w:rsidRPr="006908AD">
        <w:rPr>
          <w:rFonts w:ascii="Silka" w:hAnsi="Silka" w:cstheme="minorHAnsi"/>
          <w:szCs w:val="24"/>
        </w:rPr>
        <w:t>Estados financieros trimestrales.</w:t>
      </w:r>
    </w:p>
    <w:p w14:paraId="089FC7FD" w14:textId="77777777" w:rsidR="00AA78F9" w:rsidRPr="006908AD" w:rsidRDefault="00AA78F9" w:rsidP="00AA78F9">
      <w:pPr>
        <w:numPr>
          <w:ilvl w:val="1"/>
          <w:numId w:val="12"/>
        </w:numPr>
        <w:spacing w:after="0" w:line="288" w:lineRule="auto"/>
        <w:ind w:left="567" w:hanging="567"/>
        <w:rPr>
          <w:rFonts w:ascii="Silka" w:hAnsi="Silka" w:cstheme="minorHAnsi"/>
          <w:szCs w:val="24"/>
        </w:rPr>
      </w:pPr>
      <w:r w:rsidRPr="006908AD">
        <w:rPr>
          <w:rFonts w:ascii="Silka" w:hAnsi="Silka" w:cstheme="minorHAnsi"/>
          <w:szCs w:val="24"/>
        </w:rPr>
        <w:t>Estados financieros auditados anuales.</w:t>
      </w:r>
    </w:p>
    <w:p w14:paraId="74C7F20C" w14:textId="77777777" w:rsidR="00AA78F9" w:rsidRPr="006908AD" w:rsidRDefault="00AA78F9" w:rsidP="00AA78F9">
      <w:pPr>
        <w:numPr>
          <w:ilvl w:val="1"/>
          <w:numId w:val="12"/>
        </w:numPr>
        <w:spacing w:after="0" w:line="288" w:lineRule="auto"/>
        <w:ind w:left="567" w:hanging="567"/>
        <w:rPr>
          <w:rFonts w:ascii="Silka" w:hAnsi="Silka" w:cstheme="minorHAnsi"/>
        </w:rPr>
      </w:pPr>
      <w:proofErr w:type="gramStart"/>
      <w:r w:rsidRPr="006908AD">
        <w:rPr>
          <w:rFonts w:ascii="Silka" w:hAnsi="Silka" w:cstheme="minorHAnsi"/>
          <w:szCs w:val="24"/>
        </w:rPr>
        <w:t>En relación al</w:t>
      </w:r>
      <w:proofErr w:type="gramEnd"/>
      <w:r w:rsidRPr="006908AD">
        <w:rPr>
          <w:rFonts w:ascii="Silka" w:hAnsi="Silka" w:cstheme="minorHAnsi"/>
          <w:szCs w:val="24"/>
        </w:rPr>
        <w:t xml:space="preserve"> Fideicomiso de Garantía: a) </w:t>
      </w:r>
      <w:r w:rsidRPr="006908AD">
        <w:rPr>
          <w:rFonts w:ascii="Silka" w:hAnsi="Silka" w:cstheme="minorHAnsi"/>
        </w:rPr>
        <w:t>Estados financieros trimestrales; b) Estados financieros anuales auditados, c) Avalúo de bienes por parte de un perito independiente, y d) Informe de Cumplimiento del Fiduciario.</w:t>
      </w:r>
    </w:p>
    <w:p w14:paraId="359DBEF4" w14:textId="77777777" w:rsidR="00AA78F9" w:rsidRPr="006908AD" w:rsidRDefault="00AA78F9" w:rsidP="00AA78F9">
      <w:pPr>
        <w:spacing w:after="0" w:line="288" w:lineRule="auto"/>
        <w:rPr>
          <w:rFonts w:ascii="Silka" w:hAnsi="Silka" w:cstheme="minorHAnsi"/>
        </w:rPr>
      </w:pPr>
    </w:p>
    <w:p w14:paraId="7FB37592" w14:textId="77777777" w:rsidR="00AA78F9" w:rsidRPr="006908AD" w:rsidRDefault="00AA78F9" w:rsidP="00AA78F9">
      <w:pPr>
        <w:spacing w:after="0" w:line="288" w:lineRule="auto"/>
        <w:rPr>
          <w:rFonts w:ascii="Silka" w:hAnsi="Silka" w:cstheme="minorHAnsi"/>
        </w:rPr>
      </w:pPr>
    </w:p>
    <w:p w14:paraId="22B26790" w14:textId="77777777" w:rsidR="00AA78F9" w:rsidRPr="006908AD" w:rsidRDefault="00AA78F9" w:rsidP="00AA78F9">
      <w:pPr>
        <w:spacing w:after="0" w:line="288" w:lineRule="auto"/>
        <w:rPr>
          <w:rFonts w:ascii="Silka" w:hAnsi="Silka" w:cstheme="minorHAnsi"/>
        </w:rPr>
      </w:pPr>
    </w:p>
    <w:p w14:paraId="313BCD2A" w14:textId="77777777" w:rsidR="00AA78F9" w:rsidRPr="006908AD" w:rsidRDefault="00AA78F9" w:rsidP="00AA78F9">
      <w:pPr>
        <w:spacing w:after="0" w:line="288" w:lineRule="auto"/>
        <w:rPr>
          <w:rFonts w:ascii="Silka" w:hAnsi="Silka" w:cstheme="minorHAnsi"/>
        </w:rPr>
      </w:pPr>
    </w:p>
    <w:p w14:paraId="5E3A9388" w14:textId="77777777" w:rsidR="00AA78F9" w:rsidRPr="006908AD" w:rsidRDefault="00AA78F9" w:rsidP="00AA78F9">
      <w:pPr>
        <w:spacing w:after="0" w:line="288" w:lineRule="auto"/>
        <w:rPr>
          <w:rFonts w:ascii="Silka" w:hAnsi="Silka" w:cstheme="minorHAnsi"/>
        </w:rPr>
      </w:pPr>
    </w:p>
    <w:p w14:paraId="083AA8FE" w14:textId="77777777" w:rsidR="00AA78F9" w:rsidRPr="006908AD" w:rsidRDefault="00AA78F9" w:rsidP="00AA78F9">
      <w:pPr>
        <w:spacing w:after="0" w:line="288" w:lineRule="auto"/>
        <w:rPr>
          <w:rFonts w:ascii="Silka" w:hAnsi="Silka" w:cstheme="minorHAnsi"/>
        </w:rPr>
      </w:pPr>
    </w:p>
    <w:p w14:paraId="4D71D0EB" w14:textId="77777777" w:rsidR="00AA78F9" w:rsidRPr="006908AD" w:rsidRDefault="00AA78F9" w:rsidP="00AA78F9">
      <w:pPr>
        <w:spacing w:after="0" w:line="288" w:lineRule="auto"/>
        <w:rPr>
          <w:rFonts w:ascii="Silka" w:hAnsi="Silka" w:cstheme="minorHAnsi"/>
        </w:rPr>
      </w:pPr>
    </w:p>
    <w:p w14:paraId="2268AD80" w14:textId="77777777" w:rsidR="00AA78F9" w:rsidRPr="006908AD" w:rsidRDefault="00AA78F9" w:rsidP="00AA78F9">
      <w:pPr>
        <w:spacing w:after="0" w:line="288" w:lineRule="auto"/>
        <w:rPr>
          <w:rFonts w:ascii="Silka" w:hAnsi="Silka" w:cstheme="minorHAnsi"/>
        </w:rPr>
      </w:pPr>
    </w:p>
    <w:p w14:paraId="24D4D115" w14:textId="77777777" w:rsidR="00AA78F9" w:rsidRPr="006908AD" w:rsidRDefault="00AA78F9" w:rsidP="00AA78F9">
      <w:pPr>
        <w:spacing w:after="0" w:line="288" w:lineRule="auto"/>
        <w:rPr>
          <w:rFonts w:ascii="Silka" w:hAnsi="Silka" w:cstheme="minorHAnsi"/>
        </w:rPr>
      </w:pPr>
    </w:p>
    <w:p w14:paraId="1365D458" w14:textId="77777777" w:rsidR="00AA78F9" w:rsidRPr="006908AD" w:rsidRDefault="00AA78F9" w:rsidP="00AA78F9">
      <w:pPr>
        <w:spacing w:after="0" w:line="288" w:lineRule="auto"/>
        <w:rPr>
          <w:rFonts w:ascii="Silka" w:hAnsi="Silka" w:cstheme="minorHAnsi"/>
        </w:rPr>
      </w:pPr>
    </w:p>
    <w:p w14:paraId="448FF2E9" w14:textId="77777777" w:rsidR="00AA78F9" w:rsidRPr="006908AD" w:rsidRDefault="00AA78F9" w:rsidP="00AA78F9">
      <w:pPr>
        <w:spacing w:after="0" w:line="288" w:lineRule="auto"/>
        <w:rPr>
          <w:rFonts w:ascii="Silka" w:hAnsi="Silka" w:cstheme="minorHAnsi"/>
        </w:rPr>
      </w:pPr>
    </w:p>
    <w:p w14:paraId="61669E4C" w14:textId="77777777" w:rsidR="00AA78F9" w:rsidRPr="006908AD" w:rsidRDefault="00AA78F9" w:rsidP="00AA78F9">
      <w:pPr>
        <w:spacing w:after="0" w:line="288" w:lineRule="auto"/>
        <w:rPr>
          <w:rFonts w:ascii="Silka" w:hAnsi="Silka" w:cstheme="minorHAnsi"/>
        </w:rPr>
      </w:pPr>
    </w:p>
    <w:p w14:paraId="38D3B8A7" w14:textId="77777777" w:rsidR="00AA78F9" w:rsidRPr="006908AD" w:rsidRDefault="00AA78F9" w:rsidP="00AA78F9">
      <w:pPr>
        <w:spacing w:after="0" w:line="288" w:lineRule="auto"/>
        <w:rPr>
          <w:rFonts w:ascii="Silka" w:hAnsi="Silka" w:cstheme="minorHAnsi"/>
        </w:rPr>
      </w:pPr>
    </w:p>
    <w:p w14:paraId="2D5FBFDA" w14:textId="77777777" w:rsidR="00AA78F9" w:rsidRPr="006908AD" w:rsidRDefault="00AA78F9" w:rsidP="00AA78F9">
      <w:pPr>
        <w:spacing w:after="0" w:line="288" w:lineRule="auto"/>
        <w:rPr>
          <w:rFonts w:ascii="Silka" w:hAnsi="Silka" w:cstheme="minorHAnsi"/>
        </w:rPr>
      </w:pPr>
    </w:p>
    <w:p w14:paraId="4D4FD839" w14:textId="77777777" w:rsidR="00AA78F9" w:rsidRPr="006908AD" w:rsidRDefault="00AA78F9" w:rsidP="00AA78F9">
      <w:pPr>
        <w:spacing w:after="0" w:line="288" w:lineRule="auto"/>
        <w:rPr>
          <w:rFonts w:ascii="Silka" w:hAnsi="Silka" w:cstheme="minorHAnsi"/>
        </w:rPr>
      </w:pPr>
    </w:p>
    <w:p w14:paraId="0B26EE3C" w14:textId="77777777" w:rsidR="00AA78F9" w:rsidRPr="006908AD" w:rsidRDefault="00AA78F9" w:rsidP="00AA78F9">
      <w:pPr>
        <w:spacing w:after="0" w:line="288" w:lineRule="auto"/>
        <w:rPr>
          <w:rFonts w:ascii="Silka" w:hAnsi="Silka" w:cstheme="minorHAnsi"/>
        </w:rPr>
      </w:pPr>
    </w:p>
    <w:p w14:paraId="6F8E1A02" w14:textId="77777777" w:rsidR="00AA78F9" w:rsidRPr="006908AD" w:rsidRDefault="00AA78F9" w:rsidP="00AA78F9">
      <w:pPr>
        <w:spacing w:after="0" w:line="288" w:lineRule="auto"/>
        <w:rPr>
          <w:rFonts w:ascii="Silka" w:hAnsi="Silka" w:cstheme="minorHAnsi"/>
        </w:rPr>
      </w:pPr>
    </w:p>
    <w:p w14:paraId="3988B0FE" w14:textId="77777777" w:rsidR="00AA78F9" w:rsidRPr="006908AD" w:rsidRDefault="00AA78F9" w:rsidP="00AA78F9">
      <w:pPr>
        <w:spacing w:after="0" w:line="288" w:lineRule="auto"/>
        <w:rPr>
          <w:rFonts w:ascii="Silka" w:hAnsi="Silka" w:cstheme="minorHAnsi"/>
        </w:rPr>
      </w:pPr>
    </w:p>
    <w:p w14:paraId="4BFADA43" w14:textId="77777777" w:rsidR="00AA78F9" w:rsidRPr="006908AD" w:rsidRDefault="00AA78F9" w:rsidP="00AA78F9">
      <w:pPr>
        <w:spacing w:after="0" w:line="288" w:lineRule="auto"/>
        <w:rPr>
          <w:rFonts w:ascii="Silka" w:hAnsi="Silka" w:cstheme="minorHAnsi"/>
        </w:rPr>
      </w:pPr>
    </w:p>
    <w:p w14:paraId="71941BF2" w14:textId="77777777" w:rsidR="00AA78F9" w:rsidRPr="006908AD" w:rsidRDefault="00AA78F9" w:rsidP="00AA78F9">
      <w:pPr>
        <w:spacing w:after="0" w:line="288" w:lineRule="auto"/>
        <w:rPr>
          <w:rFonts w:ascii="Silka" w:hAnsi="Silka" w:cstheme="minorHAnsi"/>
        </w:rPr>
      </w:pPr>
    </w:p>
    <w:p w14:paraId="5A010A6C" w14:textId="77777777" w:rsidR="00AA78F9" w:rsidRPr="006908AD" w:rsidRDefault="00AA78F9" w:rsidP="00AA78F9">
      <w:pPr>
        <w:spacing w:after="0" w:line="288" w:lineRule="auto"/>
        <w:rPr>
          <w:rFonts w:ascii="Silka" w:hAnsi="Silka" w:cstheme="minorHAnsi"/>
        </w:rPr>
      </w:pPr>
    </w:p>
    <w:p w14:paraId="74F9C6A5" w14:textId="77777777" w:rsidR="00AA78F9" w:rsidRPr="006908AD" w:rsidRDefault="00AA78F9" w:rsidP="00AA78F9">
      <w:pPr>
        <w:spacing w:after="0" w:line="288" w:lineRule="auto"/>
        <w:rPr>
          <w:rFonts w:ascii="Silka" w:hAnsi="Silka" w:cstheme="minorHAnsi"/>
        </w:rPr>
      </w:pPr>
    </w:p>
    <w:p w14:paraId="2D4699FC" w14:textId="77777777" w:rsidR="00AA78F9" w:rsidRPr="006908AD" w:rsidRDefault="00AA78F9" w:rsidP="00AA78F9">
      <w:pPr>
        <w:spacing w:after="0" w:line="288" w:lineRule="auto"/>
        <w:rPr>
          <w:rFonts w:ascii="Silka" w:hAnsi="Silka" w:cstheme="minorHAnsi"/>
        </w:rPr>
      </w:pPr>
    </w:p>
    <w:p w14:paraId="088E1DB6" w14:textId="77777777" w:rsidR="00AA78F9" w:rsidRPr="006908AD" w:rsidRDefault="00AA78F9" w:rsidP="00AA78F9">
      <w:pPr>
        <w:spacing w:after="0" w:line="288" w:lineRule="auto"/>
        <w:rPr>
          <w:rFonts w:ascii="Silka" w:hAnsi="Silka" w:cstheme="minorHAnsi"/>
        </w:rPr>
      </w:pPr>
    </w:p>
    <w:p w14:paraId="4F167554" w14:textId="77777777" w:rsidR="00AA78F9" w:rsidRPr="006908AD" w:rsidRDefault="00AA78F9" w:rsidP="00AA78F9">
      <w:pPr>
        <w:spacing w:after="0" w:line="288" w:lineRule="auto"/>
        <w:rPr>
          <w:rFonts w:ascii="Silka" w:hAnsi="Silka" w:cstheme="minorHAnsi"/>
        </w:rPr>
      </w:pPr>
    </w:p>
    <w:p w14:paraId="2BA009C8" w14:textId="77777777" w:rsidR="00AA78F9" w:rsidRPr="006908AD" w:rsidRDefault="00AA78F9" w:rsidP="00AA78F9">
      <w:pPr>
        <w:spacing w:after="0" w:line="288" w:lineRule="auto"/>
        <w:rPr>
          <w:rFonts w:ascii="Silka" w:hAnsi="Silka" w:cstheme="minorHAnsi"/>
        </w:rPr>
      </w:pPr>
    </w:p>
    <w:p w14:paraId="35A41792" w14:textId="77777777" w:rsidR="00AA78F9" w:rsidRPr="006908AD" w:rsidRDefault="00AA78F9" w:rsidP="00AA78F9">
      <w:pPr>
        <w:pStyle w:val="Ttulo1"/>
        <w:jc w:val="center"/>
        <w:rPr>
          <w:rFonts w:ascii="Silka" w:hAnsi="Silka" w:cstheme="minorHAnsi"/>
        </w:rPr>
      </w:pPr>
      <w:bookmarkStart w:id="63" w:name="_Toc130295500"/>
      <w:r w:rsidRPr="006908AD">
        <w:rPr>
          <w:rFonts w:ascii="Silka" w:hAnsi="Silka" w:cstheme="minorHAnsi"/>
        </w:rPr>
        <w:t>CAPÍTULO OCHO</w:t>
      </w:r>
      <w:bookmarkEnd w:id="63"/>
    </w:p>
    <w:p w14:paraId="732914AD" w14:textId="77777777" w:rsidR="00AA78F9" w:rsidRPr="006908AD" w:rsidRDefault="00AA78F9" w:rsidP="00AA78F9">
      <w:pPr>
        <w:jc w:val="center"/>
        <w:rPr>
          <w:rFonts w:ascii="Silka" w:hAnsi="Silka" w:cstheme="minorHAnsi"/>
        </w:rPr>
      </w:pPr>
    </w:p>
    <w:p w14:paraId="0A0B2C7C" w14:textId="77777777" w:rsidR="00AA78F9" w:rsidRPr="006908AD" w:rsidRDefault="00AA78F9" w:rsidP="00AA78F9">
      <w:pPr>
        <w:jc w:val="center"/>
        <w:rPr>
          <w:rFonts w:ascii="Silka" w:hAnsi="Silka" w:cstheme="minorHAnsi"/>
        </w:rPr>
      </w:pPr>
    </w:p>
    <w:p w14:paraId="69B6396E" w14:textId="77777777" w:rsidR="00AA78F9" w:rsidRPr="006908AD" w:rsidRDefault="00AA78F9" w:rsidP="00AA78F9">
      <w:pPr>
        <w:pStyle w:val="Ttulo1"/>
        <w:jc w:val="center"/>
        <w:rPr>
          <w:rFonts w:ascii="Silka" w:hAnsi="Silka" w:cstheme="minorHAnsi"/>
        </w:rPr>
      </w:pPr>
      <w:bookmarkStart w:id="64" w:name="_Toc130295501"/>
      <w:r w:rsidRPr="006908AD">
        <w:rPr>
          <w:rFonts w:ascii="Silka" w:hAnsi="Silka" w:cstheme="minorHAnsi"/>
        </w:rPr>
        <w:t>ANEXOS</w:t>
      </w:r>
      <w:bookmarkEnd w:id="64"/>
    </w:p>
    <w:p w14:paraId="0EC62D7F" w14:textId="77777777" w:rsidR="00AA78F9" w:rsidRPr="006908AD" w:rsidRDefault="00AA78F9" w:rsidP="00AA78F9">
      <w:pPr>
        <w:spacing w:after="0" w:line="288" w:lineRule="auto"/>
        <w:rPr>
          <w:rFonts w:ascii="Silka" w:hAnsi="Silka" w:cstheme="minorHAnsi"/>
        </w:rPr>
      </w:pPr>
    </w:p>
    <w:p w14:paraId="63CC1044" w14:textId="77777777" w:rsidR="00AA78F9" w:rsidRPr="006908AD" w:rsidRDefault="00AA78F9" w:rsidP="00AA78F9">
      <w:pPr>
        <w:spacing w:after="0" w:line="288" w:lineRule="auto"/>
        <w:rPr>
          <w:rFonts w:ascii="Silka" w:hAnsi="Silka" w:cstheme="minorHAnsi"/>
        </w:rPr>
      </w:pPr>
    </w:p>
    <w:p w14:paraId="2698E436" w14:textId="77777777" w:rsidR="00AA78F9" w:rsidRPr="006908AD" w:rsidRDefault="00AA78F9" w:rsidP="00AA78F9">
      <w:pPr>
        <w:spacing w:after="0" w:line="288" w:lineRule="auto"/>
        <w:rPr>
          <w:rFonts w:ascii="Silka" w:hAnsi="Silka" w:cstheme="minorHAnsi"/>
        </w:rPr>
      </w:pPr>
    </w:p>
    <w:p w14:paraId="5277A77C" w14:textId="77777777" w:rsidR="00AA78F9" w:rsidRPr="006908AD" w:rsidRDefault="00AA78F9" w:rsidP="00AA78F9">
      <w:pPr>
        <w:spacing w:after="0" w:line="288" w:lineRule="auto"/>
        <w:rPr>
          <w:rFonts w:ascii="Silka" w:hAnsi="Silka" w:cstheme="minorHAnsi"/>
        </w:rPr>
      </w:pPr>
    </w:p>
    <w:p w14:paraId="53611EE8" w14:textId="77777777" w:rsidR="00AA78F9" w:rsidRPr="006908AD" w:rsidRDefault="00AA78F9" w:rsidP="00AA78F9">
      <w:pPr>
        <w:spacing w:after="0" w:line="288" w:lineRule="auto"/>
        <w:rPr>
          <w:rFonts w:ascii="Silka" w:hAnsi="Silka" w:cstheme="minorHAnsi"/>
        </w:rPr>
      </w:pPr>
    </w:p>
    <w:p w14:paraId="4FEB8279" w14:textId="77777777" w:rsidR="00AA78F9" w:rsidRPr="006908AD" w:rsidRDefault="00AA78F9" w:rsidP="00AA78F9">
      <w:pPr>
        <w:spacing w:after="0" w:line="288" w:lineRule="auto"/>
        <w:rPr>
          <w:rFonts w:ascii="Silka" w:hAnsi="Silka" w:cstheme="minorHAnsi"/>
        </w:rPr>
      </w:pPr>
    </w:p>
    <w:p w14:paraId="18F92DC8" w14:textId="77777777" w:rsidR="00AA78F9" w:rsidRPr="006908AD" w:rsidRDefault="00AA78F9" w:rsidP="00AA78F9">
      <w:pPr>
        <w:spacing w:after="0" w:line="288" w:lineRule="auto"/>
        <w:rPr>
          <w:rFonts w:ascii="Silka" w:hAnsi="Silka" w:cstheme="minorHAnsi"/>
        </w:rPr>
      </w:pPr>
    </w:p>
    <w:p w14:paraId="2A5E129F" w14:textId="77777777" w:rsidR="00AA78F9" w:rsidRPr="006908AD" w:rsidRDefault="00AA78F9" w:rsidP="00AA78F9">
      <w:pPr>
        <w:spacing w:after="0" w:line="288" w:lineRule="auto"/>
        <w:rPr>
          <w:rFonts w:ascii="Silka" w:hAnsi="Silka" w:cstheme="minorHAnsi"/>
        </w:rPr>
      </w:pPr>
    </w:p>
    <w:p w14:paraId="75FD23BE" w14:textId="77777777" w:rsidR="00AA78F9" w:rsidRPr="006908AD" w:rsidRDefault="00AA78F9" w:rsidP="00AA78F9">
      <w:pPr>
        <w:spacing w:after="0" w:line="288" w:lineRule="auto"/>
        <w:rPr>
          <w:rFonts w:ascii="Silka" w:hAnsi="Silka" w:cstheme="minorHAnsi"/>
        </w:rPr>
      </w:pPr>
    </w:p>
    <w:p w14:paraId="0B5122E4" w14:textId="77777777" w:rsidR="00AA78F9" w:rsidRPr="006908AD" w:rsidRDefault="00AA78F9" w:rsidP="00AA78F9">
      <w:pPr>
        <w:spacing w:after="0" w:line="288" w:lineRule="auto"/>
        <w:rPr>
          <w:rFonts w:ascii="Silka" w:hAnsi="Silka" w:cstheme="minorHAnsi"/>
        </w:rPr>
      </w:pPr>
    </w:p>
    <w:p w14:paraId="42B449D6" w14:textId="77777777" w:rsidR="00AA78F9" w:rsidRPr="006908AD" w:rsidRDefault="00AA78F9" w:rsidP="00AA78F9">
      <w:pPr>
        <w:spacing w:after="0" w:line="288" w:lineRule="auto"/>
        <w:rPr>
          <w:rFonts w:ascii="Silka" w:hAnsi="Silka" w:cstheme="minorHAnsi"/>
        </w:rPr>
      </w:pPr>
    </w:p>
    <w:p w14:paraId="19817BC0" w14:textId="77777777" w:rsidR="00AA78F9" w:rsidRPr="006908AD" w:rsidRDefault="00AA78F9" w:rsidP="00AA78F9">
      <w:pPr>
        <w:spacing w:after="0" w:line="288" w:lineRule="auto"/>
        <w:rPr>
          <w:rFonts w:ascii="Silka" w:hAnsi="Silka" w:cstheme="minorHAnsi"/>
        </w:rPr>
      </w:pPr>
    </w:p>
    <w:p w14:paraId="17752289" w14:textId="77777777" w:rsidR="00AA78F9" w:rsidRPr="006908AD" w:rsidRDefault="00AA78F9" w:rsidP="00AA78F9">
      <w:pPr>
        <w:spacing w:after="0" w:line="288" w:lineRule="auto"/>
        <w:rPr>
          <w:rFonts w:ascii="Silka" w:hAnsi="Silka" w:cstheme="minorHAnsi"/>
        </w:rPr>
      </w:pPr>
    </w:p>
    <w:p w14:paraId="03BA9493" w14:textId="77777777" w:rsidR="00AA78F9" w:rsidRPr="006908AD" w:rsidRDefault="00AA78F9" w:rsidP="00AA78F9">
      <w:pPr>
        <w:spacing w:after="0" w:line="288" w:lineRule="auto"/>
        <w:rPr>
          <w:rFonts w:ascii="Silka" w:hAnsi="Silka" w:cstheme="minorHAnsi"/>
        </w:rPr>
      </w:pPr>
    </w:p>
    <w:p w14:paraId="27E284B9" w14:textId="77777777" w:rsidR="00AA78F9" w:rsidRPr="006908AD" w:rsidRDefault="00AA78F9" w:rsidP="00AA78F9">
      <w:pPr>
        <w:spacing w:after="0" w:line="288" w:lineRule="auto"/>
        <w:rPr>
          <w:rFonts w:ascii="Silka" w:hAnsi="Silka" w:cstheme="minorHAnsi"/>
        </w:rPr>
      </w:pPr>
    </w:p>
    <w:p w14:paraId="380A8553" w14:textId="77777777" w:rsidR="00AA78F9" w:rsidRPr="006908AD" w:rsidRDefault="00AA78F9" w:rsidP="00AA78F9">
      <w:pPr>
        <w:spacing w:after="0" w:line="288" w:lineRule="auto"/>
        <w:rPr>
          <w:rFonts w:ascii="Silka" w:hAnsi="Silka" w:cstheme="minorHAnsi"/>
        </w:rPr>
      </w:pPr>
    </w:p>
    <w:p w14:paraId="06A98C02" w14:textId="77777777" w:rsidR="00AA78F9" w:rsidRPr="006908AD" w:rsidRDefault="00AA78F9" w:rsidP="00AA78F9">
      <w:pPr>
        <w:spacing w:after="0" w:line="288" w:lineRule="auto"/>
        <w:rPr>
          <w:rFonts w:ascii="Silka" w:hAnsi="Silka" w:cstheme="minorHAnsi"/>
        </w:rPr>
      </w:pPr>
    </w:p>
    <w:p w14:paraId="316CEDD0" w14:textId="77777777" w:rsidR="00AA78F9" w:rsidRPr="006908AD" w:rsidRDefault="00AA78F9" w:rsidP="00AA78F9">
      <w:pPr>
        <w:spacing w:after="0" w:line="288" w:lineRule="auto"/>
        <w:rPr>
          <w:rFonts w:ascii="Silka" w:hAnsi="Silka" w:cstheme="minorHAnsi"/>
        </w:rPr>
      </w:pPr>
    </w:p>
    <w:p w14:paraId="3AEC0A2C" w14:textId="77777777" w:rsidR="00AA78F9" w:rsidRPr="006908AD" w:rsidRDefault="00AA78F9" w:rsidP="00AA78F9">
      <w:pPr>
        <w:spacing w:after="0" w:line="288" w:lineRule="auto"/>
        <w:rPr>
          <w:rFonts w:ascii="Silka" w:hAnsi="Silka" w:cstheme="minorHAnsi"/>
        </w:rPr>
      </w:pPr>
    </w:p>
    <w:p w14:paraId="0C4F0A03" w14:textId="77777777" w:rsidR="00AA78F9" w:rsidRPr="006908AD" w:rsidRDefault="00AA78F9" w:rsidP="00AA78F9">
      <w:pPr>
        <w:spacing w:after="0" w:line="288" w:lineRule="auto"/>
        <w:rPr>
          <w:rFonts w:ascii="Silka" w:hAnsi="Silka" w:cstheme="minorHAnsi"/>
        </w:rPr>
      </w:pPr>
    </w:p>
    <w:p w14:paraId="4F3FC844" w14:textId="77777777" w:rsidR="00AA78F9" w:rsidRPr="006908AD" w:rsidRDefault="00AA78F9" w:rsidP="00AA78F9">
      <w:pPr>
        <w:spacing w:after="0" w:line="288" w:lineRule="auto"/>
        <w:rPr>
          <w:rFonts w:ascii="Silka" w:hAnsi="Silka" w:cstheme="minorHAnsi"/>
        </w:rPr>
      </w:pPr>
    </w:p>
    <w:p w14:paraId="5CF2B4DD" w14:textId="77777777" w:rsidR="00AA78F9" w:rsidRPr="006908AD" w:rsidRDefault="00AA78F9" w:rsidP="00AA78F9">
      <w:pPr>
        <w:spacing w:after="0" w:line="288" w:lineRule="auto"/>
        <w:rPr>
          <w:rFonts w:ascii="Silka" w:hAnsi="Silka" w:cstheme="minorHAnsi"/>
        </w:rPr>
      </w:pPr>
      <w:r w:rsidRPr="006908AD">
        <w:rPr>
          <w:rFonts w:ascii="Silka" w:hAnsi="Silka" w:cstheme="minorHAnsi"/>
        </w:rPr>
        <w:t xml:space="preserve">Anexo #1: </w:t>
      </w:r>
      <w:r w:rsidRPr="006908AD">
        <w:rPr>
          <w:rFonts w:ascii="Silka" w:hAnsi="Silka" w:cstheme="minorHAnsi"/>
        </w:rPr>
        <w:tab/>
        <w:t>Traducción oficial al idioma español del Acuerdo de Acreedores.</w:t>
      </w:r>
    </w:p>
    <w:p w14:paraId="66116C28" w14:textId="77777777" w:rsidR="00AA78F9" w:rsidRPr="006908AD" w:rsidRDefault="00AA78F9" w:rsidP="00AA78F9">
      <w:pPr>
        <w:spacing w:after="0" w:line="288" w:lineRule="auto"/>
        <w:rPr>
          <w:rFonts w:ascii="Silka" w:hAnsi="Silka" w:cstheme="minorHAnsi"/>
        </w:rPr>
      </w:pPr>
      <w:r w:rsidRPr="006908AD">
        <w:rPr>
          <w:rFonts w:ascii="Silka" w:hAnsi="Silka" w:cstheme="minorHAnsi"/>
        </w:rPr>
        <w:t xml:space="preserve">Anexo #2: </w:t>
      </w:r>
      <w:r w:rsidRPr="006908AD">
        <w:rPr>
          <w:rFonts w:ascii="Silka" w:hAnsi="Silka" w:cstheme="minorHAnsi"/>
        </w:rPr>
        <w:tab/>
        <w:t>Fideicomiso de Garantía.</w:t>
      </w:r>
    </w:p>
    <w:p w14:paraId="456F2D9F" w14:textId="07C3B002" w:rsidR="00AA78F9" w:rsidRPr="006908AD" w:rsidRDefault="00AA78F9" w:rsidP="00AA78F9">
      <w:pPr>
        <w:spacing w:after="0" w:line="288" w:lineRule="auto"/>
        <w:ind w:left="1410" w:hanging="1410"/>
        <w:rPr>
          <w:rFonts w:ascii="Silka" w:hAnsi="Silka" w:cstheme="minorHAnsi"/>
        </w:rPr>
      </w:pPr>
      <w:r w:rsidRPr="006908AD">
        <w:rPr>
          <w:rFonts w:ascii="Silka" w:hAnsi="Silka" w:cstheme="minorHAnsi"/>
        </w:rPr>
        <w:t xml:space="preserve">Anexo # 3: </w:t>
      </w:r>
      <w:r w:rsidRPr="006908AD">
        <w:rPr>
          <w:rFonts w:ascii="Silka" w:hAnsi="Silka" w:cstheme="minorHAnsi"/>
        </w:rPr>
        <w:tab/>
        <w:t>Estados Financieros Auditados correspondientes a los períodos 20</w:t>
      </w:r>
      <w:r w:rsidR="006F5907" w:rsidRPr="006908AD">
        <w:rPr>
          <w:rFonts w:ascii="Silka" w:hAnsi="Silka" w:cstheme="minorHAnsi"/>
        </w:rPr>
        <w:t>20</w:t>
      </w:r>
      <w:r w:rsidRPr="006908AD">
        <w:rPr>
          <w:rFonts w:ascii="Silka" w:hAnsi="Silka" w:cstheme="minorHAnsi"/>
        </w:rPr>
        <w:t>, 202</w:t>
      </w:r>
      <w:r w:rsidR="006F5907" w:rsidRPr="006908AD">
        <w:rPr>
          <w:rFonts w:ascii="Silka" w:hAnsi="Silka" w:cstheme="minorHAnsi"/>
        </w:rPr>
        <w:t>1</w:t>
      </w:r>
      <w:r w:rsidRPr="006908AD">
        <w:rPr>
          <w:rFonts w:ascii="Silka" w:hAnsi="Silka" w:cstheme="minorHAnsi"/>
        </w:rPr>
        <w:t xml:space="preserve"> y 202</w:t>
      </w:r>
      <w:r w:rsidR="006F5907" w:rsidRPr="006908AD">
        <w:rPr>
          <w:rFonts w:ascii="Silka" w:hAnsi="Silka" w:cstheme="minorHAnsi"/>
        </w:rPr>
        <w:t>2</w:t>
      </w:r>
      <w:r w:rsidRPr="006908AD">
        <w:rPr>
          <w:rFonts w:ascii="Silka" w:hAnsi="Silka" w:cstheme="minorHAnsi"/>
        </w:rPr>
        <w:t>.</w:t>
      </w:r>
    </w:p>
    <w:p w14:paraId="5536069A" w14:textId="77777777" w:rsidR="00AA78F9" w:rsidRPr="006908AD" w:rsidRDefault="00AA78F9" w:rsidP="00AA78F9">
      <w:pPr>
        <w:spacing w:after="0" w:line="288" w:lineRule="auto"/>
        <w:rPr>
          <w:rFonts w:ascii="Silka" w:hAnsi="Silka" w:cstheme="minorHAnsi"/>
        </w:rPr>
      </w:pPr>
      <w:r w:rsidRPr="006908AD">
        <w:rPr>
          <w:rFonts w:ascii="Silka" w:hAnsi="Silka" w:cstheme="minorHAnsi"/>
        </w:rPr>
        <w:t xml:space="preserve">Anexo # 4: </w:t>
      </w:r>
      <w:r w:rsidRPr="006908AD">
        <w:rPr>
          <w:rFonts w:ascii="Silka" w:hAnsi="Silka" w:cstheme="minorHAnsi"/>
        </w:rPr>
        <w:tab/>
        <w:t>Calificación de Riesgo.</w:t>
      </w:r>
    </w:p>
    <w:p w14:paraId="14A8139F" w14:textId="77777777" w:rsidR="00AA78F9" w:rsidRPr="006908AD" w:rsidRDefault="00AA78F9" w:rsidP="00AA78F9">
      <w:pPr>
        <w:spacing w:after="0" w:line="288" w:lineRule="auto"/>
        <w:rPr>
          <w:rFonts w:ascii="Silka" w:hAnsi="Silka" w:cstheme="minorHAnsi"/>
        </w:rPr>
      </w:pPr>
      <w:r w:rsidRPr="006908AD">
        <w:rPr>
          <w:rFonts w:ascii="Silka" w:hAnsi="Silka" w:cstheme="minorHAnsi"/>
        </w:rPr>
        <w:t xml:space="preserve">Anexo # 5: </w:t>
      </w:r>
      <w:r w:rsidRPr="006908AD">
        <w:rPr>
          <w:rFonts w:ascii="Silka" w:hAnsi="Silka" w:cstheme="minorHAnsi"/>
        </w:rPr>
        <w:tab/>
        <w:t xml:space="preserve">Valuación de los Activos Fideicometidos. </w:t>
      </w:r>
    </w:p>
    <w:p w14:paraId="0F056DCB" w14:textId="77777777" w:rsidR="00AA78F9" w:rsidRPr="006908AD" w:rsidRDefault="00AA78F9" w:rsidP="00AA78F9">
      <w:pPr>
        <w:spacing w:after="0" w:line="288" w:lineRule="auto"/>
        <w:ind w:left="1410" w:hanging="1410"/>
        <w:rPr>
          <w:rFonts w:ascii="Silka" w:hAnsi="Silka" w:cstheme="minorHAnsi"/>
        </w:rPr>
      </w:pPr>
      <w:r w:rsidRPr="006908AD">
        <w:rPr>
          <w:rFonts w:ascii="Silka" w:hAnsi="Silka" w:cstheme="minorHAnsi"/>
        </w:rPr>
        <w:t>Anexo # 6:</w:t>
      </w:r>
      <w:r w:rsidRPr="006908AD">
        <w:rPr>
          <w:rFonts w:ascii="Silka" w:hAnsi="Silka" w:cstheme="minorHAnsi"/>
        </w:rPr>
        <w:tab/>
        <w:t xml:space="preserve">Proyecciones Financieras no vinculantes relacionadas al cálculo del EBITDA de </w:t>
      </w:r>
      <w:r w:rsidRPr="006908AD">
        <w:rPr>
          <w:rFonts w:ascii="Silka" w:hAnsi="Silka" w:cstheme="minorHAnsi"/>
        </w:rPr>
        <w:tab/>
        <w:t xml:space="preserve">acuerdo a la oferta económica original por el consorcio </w:t>
      </w:r>
      <w:proofErr w:type="spellStart"/>
      <w:r w:rsidRPr="006908AD">
        <w:rPr>
          <w:rFonts w:ascii="Silka" w:hAnsi="Silka" w:cstheme="minorHAnsi"/>
        </w:rPr>
        <w:t>Cartellone</w:t>
      </w:r>
      <w:proofErr w:type="spellEnd"/>
      <w:r w:rsidRPr="006908AD">
        <w:rPr>
          <w:rFonts w:ascii="Silka" w:hAnsi="Silka" w:cstheme="minorHAnsi"/>
        </w:rPr>
        <w:t xml:space="preserve"> – </w:t>
      </w:r>
      <w:proofErr w:type="spellStart"/>
      <w:r w:rsidRPr="006908AD">
        <w:rPr>
          <w:rFonts w:ascii="Silka" w:hAnsi="Silka" w:cstheme="minorHAnsi"/>
        </w:rPr>
        <w:t>Acosol</w:t>
      </w:r>
      <w:proofErr w:type="spellEnd"/>
      <w:r w:rsidRPr="006908AD">
        <w:rPr>
          <w:rFonts w:ascii="Silka" w:hAnsi="Silka" w:cstheme="minorHAnsi"/>
        </w:rPr>
        <w:t xml:space="preserve"> el día 14 de mayo del 2001.</w:t>
      </w:r>
    </w:p>
    <w:p w14:paraId="5E51AC9B" w14:textId="77777777" w:rsidR="00AA78F9" w:rsidRPr="006908AD" w:rsidRDefault="00AA78F9" w:rsidP="00AA78F9">
      <w:pPr>
        <w:spacing w:after="0" w:line="288" w:lineRule="auto"/>
        <w:rPr>
          <w:rFonts w:ascii="Silka" w:hAnsi="Silka" w:cstheme="minorHAnsi"/>
        </w:rPr>
      </w:pPr>
      <w:r w:rsidRPr="006908AD">
        <w:rPr>
          <w:rFonts w:ascii="Silka" w:hAnsi="Silka" w:cstheme="minorHAnsi"/>
        </w:rPr>
        <w:t xml:space="preserve">Anexo # 7: </w:t>
      </w:r>
      <w:r w:rsidRPr="006908AD">
        <w:rPr>
          <w:rFonts w:ascii="Silka" w:hAnsi="Silka" w:cstheme="minorHAnsi"/>
        </w:rPr>
        <w:tab/>
        <w:t xml:space="preserve">Declaración jurada de la independencia del perito. </w:t>
      </w:r>
    </w:p>
    <w:p w14:paraId="7E57A86C" w14:textId="77777777" w:rsidR="00AA78F9" w:rsidRPr="006908AD" w:rsidRDefault="00AA78F9" w:rsidP="00AA78F9">
      <w:pPr>
        <w:rPr>
          <w:rFonts w:ascii="Silka" w:hAnsi="Silka" w:cstheme="minorHAnsi"/>
        </w:rPr>
      </w:pPr>
    </w:p>
    <w:p w14:paraId="03E52994" w14:textId="77777777" w:rsidR="00AA78F9" w:rsidRDefault="00AA78F9" w:rsidP="00AA78F9">
      <w:pPr>
        <w:rPr>
          <w:rFonts w:ascii="Silka" w:hAnsi="Silka" w:cs="Arial"/>
        </w:rPr>
      </w:pPr>
    </w:p>
    <w:p w14:paraId="0978CD70" w14:textId="77777777" w:rsidR="00AA78F9" w:rsidRPr="0070076D" w:rsidRDefault="00AA78F9" w:rsidP="00AA78F9">
      <w:pPr>
        <w:rPr>
          <w:rFonts w:ascii="Silka" w:hAnsi="Silka" w:cs="Arial"/>
        </w:rPr>
      </w:pPr>
    </w:p>
    <w:p w14:paraId="7A6DFDC7" w14:textId="77777777" w:rsidR="00AA78F9" w:rsidRPr="0070076D" w:rsidRDefault="00AA78F9" w:rsidP="00AA78F9">
      <w:pPr>
        <w:rPr>
          <w:rFonts w:ascii="Silka" w:hAnsi="Silka" w:cs="Arial"/>
        </w:rPr>
      </w:pPr>
    </w:p>
    <w:p w14:paraId="68ADAF0E" w14:textId="77777777" w:rsidR="00AA78F9" w:rsidRPr="0070076D" w:rsidRDefault="00AA78F9" w:rsidP="00AA78F9">
      <w:pPr>
        <w:rPr>
          <w:rFonts w:ascii="Silka" w:hAnsi="Silka" w:cs="Arial"/>
        </w:rPr>
      </w:pPr>
    </w:p>
    <w:p w14:paraId="6A219E59" w14:textId="77777777" w:rsidR="00AA78F9" w:rsidRPr="0070076D" w:rsidRDefault="00AA78F9" w:rsidP="00AA78F9">
      <w:pPr>
        <w:rPr>
          <w:rFonts w:ascii="Silka" w:hAnsi="Silka" w:cs="Arial"/>
        </w:rPr>
      </w:pPr>
    </w:p>
    <w:p w14:paraId="26C4BC9C" w14:textId="77777777" w:rsidR="00AA78F9" w:rsidRPr="0070076D" w:rsidRDefault="00AA78F9" w:rsidP="00AA78F9">
      <w:pPr>
        <w:rPr>
          <w:rFonts w:ascii="Silka" w:hAnsi="Silka" w:cs="Arial"/>
        </w:rPr>
      </w:pPr>
    </w:p>
    <w:p w14:paraId="6484854F" w14:textId="77777777" w:rsidR="00AA78F9" w:rsidRPr="0070076D" w:rsidRDefault="00AA78F9" w:rsidP="00AA78F9">
      <w:pPr>
        <w:rPr>
          <w:rFonts w:ascii="Silka" w:hAnsi="Silka" w:cs="Arial"/>
        </w:rPr>
      </w:pPr>
    </w:p>
    <w:p w14:paraId="4AFB2355" w14:textId="77777777" w:rsidR="00AA78F9" w:rsidRPr="0070076D" w:rsidRDefault="00AA78F9" w:rsidP="00AA78F9">
      <w:pPr>
        <w:rPr>
          <w:rFonts w:ascii="Silka" w:hAnsi="Silka" w:cs="Arial"/>
        </w:rPr>
      </w:pPr>
    </w:p>
    <w:p w14:paraId="1F87427B" w14:textId="77777777" w:rsidR="00AA78F9" w:rsidRPr="0070076D" w:rsidRDefault="00AA78F9" w:rsidP="00AA78F9">
      <w:pPr>
        <w:rPr>
          <w:rFonts w:ascii="Silka" w:hAnsi="Silka" w:cs="Arial"/>
        </w:rPr>
      </w:pPr>
    </w:p>
    <w:p w14:paraId="230E30EB" w14:textId="77777777" w:rsidR="00AA78F9" w:rsidRPr="0070076D" w:rsidRDefault="00AA78F9" w:rsidP="00AA78F9">
      <w:pPr>
        <w:rPr>
          <w:rFonts w:ascii="Silka" w:hAnsi="Silka" w:cs="Arial"/>
        </w:rPr>
      </w:pPr>
    </w:p>
    <w:p w14:paraId="72775EBE" w14:textId="77777777" w:rsidR="00AA78F9" w:rsidRPr="0070076D" w:rsidRDefault="00AA78F9" w:rsidP="00AA78F9">
      <w:pPr>
        <w:rPr>
          <w:rFonts w:ascii="Silka" w:hAnsi="Silka" w:cs="Arial"/>
        </w:rPr>
      </w:pPr>
    </w:p>
    <w:p w14:paraId="3ED198B8" w14:textId="77777777" w:rsidR="00AA78F9" w:rsidRPr="0070076D" w:rsidRDefault="00AA78F9" w:rsidP="00AA78F9">
      <w:pPr>
        <w:rPr>
          <w:rFonts w:ascii="Silka" w:hAnsi="Silka" w:cs="Arial"/>
        </w:rPr>
      </w:pPr>
    </w:p>
    <w:p w14:paraId="09DC9421" w14:textId="77777777" w:rsidR="00AA78F9" w:rsidRPr="0070076D" w:rsidRDefault="00AA78F9" w:rsidP="00AA78F9">
      <w:pPr>
        <w:rPr>
          <w:rFonts w:ascii="Silka" w:hAnsi="Silka" w:cs="Arial"/>
        </w:rPr>
      </w:pPr>
    </w:p>
    <w:p w14:paraId="6E2B5BD3" w14:textId="77777777" w:rsidR="00AA78F9" w:rsidRDefault="00AA78F9" w:rsidP="00AA78F9">
      <w:pPr>
        <w:rPr>
          <w:rFonts w:ascii="Silka" w:hAnsi="Silka" w:cs="Arial"/>
        </w:rPr>
      </w:pPr>
    </w:p>
    <w:p w14:paraId="7F80EE34" w14:textId="38EFF07F" w:rsidR="007B72EB" w:rsidRDefault="00AA78F9" w:rsidP="00312C44">
      <w:pPr>
        <w:tabs>
          <w:tab w:val="left" w:pos="6435"/>
        </w:tabs>
      </w:pPr>
      <w:r>
        <w:rPr>
          <w:rFonts w:ascii="Silka" w:hAnsi="Silka" w:cs="Arial"/>
        </w:rPr>
        <w:tab/>
      </w:r>
    </w:p>
    <w:sectPr w:rsidR="007B72EB" w:rsidSect="00D20C11">
      <w:headerReference w:type="even" r:id="rId55"/>
      <w:headerReference w:type="default" r:id="rId56"/>
      <w:footerReference w:type="even" r:id="rId57"/>
      <w:footerReference w:type="default" r:id="rId58"/>
      <w:headerReference w:type="first" r:id="rId59"/>
      <w:footerReference w:type="first" r:id="rId6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C4F4" w14:textId="77777777" w:rsidR="00C85646" w:rsidRDefault="00C85646" w:rsidP="00AA78F9">
      <w:pPr>
        <w:spacing w:before="0" w:after="0"/>
      </w:pPr>
      <w:r>
        <w:separator/>
      </w:r>
    </w:p>
  </w:endnote>
  <w:endnote w:type="continuationSeparator" w:id="0">
    <w:p w14:paraId="3174C7A7" w14:textId="77777777" w:rsidR="00C85646" w:rsidRDefault="00C85646" w:rsidP="00AA7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lka">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R-01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3B297682" w14:textId="271DEB9C"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0B4377D" w14:textId="17401C58" w:rsidR="00AA78F9" w:rsidRPr="0070076D" w:rsidRDefault="00AA78F9" w:rsidP="00D20C11">
            <w:pPr>
              <w:jc w:val="right"/>
              <w:rPr>
                <w:rFonts w:ascii="Silka" w:hAnsi="Silka"/>
              </w:rPr>
            </w:pPr>
            <w:r w:rsidRPr="0070076D">
              <w:rPr>
                <w:rFonts w:ascii="Silka" w:hAnsi="Silka"/>
                <w:i/>
                <w:sz w:val="18"/>
              </w:rPr>
              <w:t xml:space="preserve">Fecha de actualización </w:t>
            </w:r>
            <w:r w:rsidR="00442FD5">
              <w:rPr>
                <w:rFonts w:ascii="Silka" w:hAnsi="Silka"/>
                <w:i/>
                <w:sz w:val="18"/>
              </w:rPr>
              <w:t>24 de marzo de 2023</w:t>
            </w:r>
          </w:p>
        </w:sdtContent>
      </w:sdt>
    </w:sdtContent>
  </w:sdt>
  <w:p w14:paraId="5CC17D37" w14:textId="77777777" w:rsidR="00AA78F9" w:rsidRPr="00062DF1" w:rsidRDefault="00AA78F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2339" w14:textId="77777777" w:rsidR="00AA78F9" w:rsidRPr="00062DF1" w:rsidRDefault="00AA78F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p w14:paraId="58871E18" w14:textId="118C0C73"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529A5722" w14:textId="0246C336" w:rsidR="00AA78F9" w:rsidRPr="0070076D" w:rsidRDefault="00AA78F9" w:rsidP="00D20C11">
            <w:pPr>
              <w:jc w:val="right"/>
              <w:rPr>
                <w:rFonts w:ascii="Silka" w:hAnsi="Silka"/>
              </w:rPr>
            </w:pPr>
            <w:r w:rsidRPr="0070076D">
              <w:rPr>
                <w:rFonts w:ascii="Silka" w:hAnsi="Silka"/>
                <w:i/>
                <w:sz w:val="18"/>
              </w:rPr>
              <w:t xml:space="preserve">Fecha de actualización </w:t>
            </w:r>
            <w:r w:rsidR="00AD651F">
              <w:rPr>
                <w:rFonts w:ascii="Silka" w:hAnsi="Silka"/>
                <w:i/>
                <w:sz w:val="18"/>
              </w:rPr>
              <w:t>24 de marzo de 2023</w:t>
            </w:r>
          </w:p>
        </w:sdtContent>
      </w:sdt>
    </w:sdtContent>
  </w:sdt>
  <w:p w14:paraId="060D9A15" w14:textId="77777777" w:rsidR="00AA78F9" w:rsidRPr="00062DF1" w:rsidRDefault="00AA78F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DFE6" w14:textId="77777777" w:rsidR="00121BE9" w:rsidRDefault="005D367E">
    <w:pPr>
      <w:pStyle w:val="Piedepgina"/>
    </w:pPr>
  </w:p>
  <w:p w14:paraId="576335BF" w14:textId="77777777" w:rsidR="00121BE9" w:rsidRDefault="005D367E"/>
  <w:p w14:paraId="1411CD43" w14:textId="77777777" w:rsidR="00121BE9" w:rsidRDefault="005D367E"/>
  <w:p w14:paraId="09FC33E6" w14:textId="77777777" w:rsidR="00121BE9" w:rsidRDefault="005D367E"/>
  <w:p w14:paraId="2B5FA6A5" w14:textId="77777777" w:rsidR="00121BE9" w:rsidRDefault="005D367E"/>
  <w:p w14:paraId="0F88C23D" w14:textId="77777777" w:rsidR="00121BE9" w:rsidRDefault="005D36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580858838"/>
      <w:docPartObj>
        <w:docPartGallery w:val="Page Numbers (Bottom of Page)"/>
        <w:docPartUnique/>
      </w:docPartObj>
    </w:sdtPr>
    <w:sdtEndPr>
      <w:rPr>
        <w:rFonts w:ascii="Silka" w:hAnsi="Silka"/>
        <w:sz w:val="18"/>
      </w:rPr>
    </w:sdtEndPr>
    <w:sdtContent>
      <w:sdt>
        <w:sdtPr>
          <w:rPr>
            <w:rFonts w:ascii="Silka" w:hAnsi="Silka"/>
            <w:i/>
            <w:sz w:val="18"/>
          </w:rPr>
          <w:id w:val="1753536617"/>
          <w:docPartObj>
            <w:docPartGallery w:val="Page Numbers (Top of Page)"/>
            <w:docPartUnique/>
          </w:docPartObj>
        </w:sdtPr>
        <w:sdtEndPr/>
        <w:sdtContent>
          <w:p w14:paraId="196A56F0" w14:textId="14CFB6D9" w:rsidR="00682004"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1F95FF25" w14:textId="0E451A94" w:rsidR="00121BE9" w:rsidRPr="00682004" w:rsidRDefault="00AA78F9" w:rsidP="00682004">
            <w:pPr>
              <w:jc w:val="right"/>
              <w:rPr>
                <w:rFonts w:ascii="Silka" w:hAnsi="Silka"/>
              </w:rPr>
            </w:pPr>
            <w:r w:rsidRPr="0070076D">
              <w:rPr>
                <w:rFonts w:ascii="Silka" w:hAnsi="Silka"/>
                <w:i/>
                <w:sz w:val="18"/>
              </w:rPr>
              <w:t xml:space="preserve">Fecha de actualización </w:t>
            </w:r>
            <w:r w:rsidR="0015528F">
              <w:rPr>
                <w:rFonts w:ascii="Silka" w:hAnsi="Silka"/>
                <w:i/>
                <w:sz w:val="18"/>
              </w:rPr>
              <w:t>24 de marzo de 202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9100A2F" w14:textId="2F1E1A46" w:rsidR="00682004"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57639A52" w14:textId="2F210958" w:rsidR="00121BE9" w:rsidRPr="00682004" w:rsidRDefault="00AA78F9" w:rsidP="00682004">
            <w:pPr>
              <w:jc w:val="right"/>
              <w:rPr>
                <w:rFonts w:ascii="Silka" w:hAnsi="Silka"/>
              </w:rPr>
            </w:pPr>
            <w:r w:rsidRPr="0070076D">
              <w:rPr>
                <w:rFonts w:ascii="Silka" w:hAnsi="Silka"/>
                <w:i/>
                <w:sz w:val="18"/>
              </w:rPr>
              <w:t>Fecha de actualización 2</w:t>
            </w:r>
            <w:r>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EF5B" w14:textId="77777777" w:rsidR="00C85646" w:rsidRDefault="00C85646" w:rsidP="00AA78F9">
      <w:pPr>
        <w:spacing w:before="0" w:after="0"/>
      </w:pPr>
      <w:r>
        <w:separator/>
      </w:r>
    </w:p>
  </w:footnote>
  <w:footnote w:type="continuationSeparator" w:id="0">
    <w:p w14:paraId="34FD8E81" w14:textId="77777777" w:rsidR="00C85646" w:rsidRDefault="00C85646" w:rsidP="00AA78F9">
      <w:pPr>
        <w:spacing w:before="0" w:after="0"/>
      </w:pPr>
      <w:r>
        <w:continuationSeparator/>
      </w:r>
    </w:p>
  </w:footnote>
  <w:footnote w:id="1">
    <w:p w14:paraId="4D98D2B0" w14:textId="77777777" w:rsidR="00AA78F9" w:rsidRPr="00E21483" w:rsidRDefault="00AA78F9" w:rsidP="00AA78F9">
      <w:pPr>
        <w:pStyle w:val="Textonotapie"/>
        <w:spacing w:line="240" w:lineRule="auto"/>
        <w:ind w:left="142"/>
        <w:rPr>
          <w:rFonts w:ascii="Silka" w:hAnsi="Silka"/>
          <w:sz w:val="16"/>
          <w:szCs w:val="16"/>
        </w:rPr>
      </w:pPr>
      <w:r w:rsidRPr="00E21483">
        <w:rPr>
          <w:rStyle w:val="Refdenotaalpie"/>
          <w:rFonts w:ascii="Silka" w:hAnsi="Silka"/>
          <w:color w:val="auto"/>
          <w:sz w:val="16"/>
          <w:szCs w:val="16"/>
        </w:rPr>
        <w:footnoteRef/>
      </w:r>
      <w:r w:rsidRPr="00E21483">
        <w:rPr>
          <w:rFonts w:ascii="Silka" w:hAnsi="Silka"/>
          <w:color w:val="auto"/>
          <w:sz w:val="16"/>
          <w:szCs w:val="16"/>
        </w:rPr>
        <w:t xml:space="preserve"> </w:t>
      </w:r>
      <w:r w:rsidRPr="00E21483">
        <w:rPr>
          <w:rFonts w:ascii="Silka" w:hAnsi="Silka" w:cs="Arial"/>
          <w:color w:val="auto"/>
          <w:sz w:val="16"/>
          <w:szCs w:val="16"/>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vos, de modo que le permita al Emisor una vez efectuada dicha operación, ubicarse en el nivel de endeudamiento requerido.</w:t>
      </w:r>
    </w:p>
  </w:footnote>
  <w:footnote w:id="2">
    <w:p w14:paraId="7AD77E4E" w14:textId="77777777" w:rsidR="00AA78F9" w:rsidRPr="00E21483" w:rsidRDefault="00AA78F9" w:rsidP="00AA78F9">
      <w:pPr>
        <w:rPr>
          <w:rFonts w:ascii="Silka" w:hAnsi="Silka"/>
          <w:sz w:val="16"/>
          <w:szCs w:val="16"/>
        </w:rPr>
      </w:pPr>
      <w:r w:rsidRPr="0086392E">
        <w:rPr>
          <w:rStyle w:val="Refdenotaalpie"/>
          <w:rFonts w:ascii="Silka" w:hAnsi="Silka"/>
          <w:sz w:val="16"/>
          <w:szCs w:val="16"/>
        </w:rPr>
        <w:footnoteRef/>
      </w:r>
      <w:r w:rsidRPr="0086392E">
        <w:rPr>
          <w:rStyle w:val="Refdenotaalpie"/>
          <w:rFonts w:ascii="Silka" w:hAnsi="Silka"/>
          <w:sz w:val="16"/>
          <w:szCs w:val="16"/>
        </w:rPr>
        <w:t xml:space="preserve"> </w:t>
      </w:r>
      <w:r w:rsidRPr="00E21483">
        <w:rPr>
          <w:rFonts w:ascii="Silka" w:hAnsi="Silka"/>
          <w:sz w:val="16"/>
          <w:szCs w:val="16"/>
        </w:rPr>
        <w:t>En caso de que se defina una tasa de interés ajustable, la tasa de referencia aplicable será la vigente un día hábil antes del inicio de cada periodo de pago de intereses.</w:t>
      </w:r>
    </w:p>
  </w:footnote>
  <w:footnote w:id="3">
    <w:p w14:paraId="38156468"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estará obligado a redimir o amortizar los Bonos CR por anticipado de darse las diferentes condiciones para que se rediman o amorticen según lo establecido en la sección 1</w:t>
      </w:r>
      <w:r w:rsidRPr="00E21483">
        <w:rPr>
          <w:rFonts w:ascii="Silka" w:hAnsi="Silka"/>
          <w:color w:val="595959" w:themeColor="text1" w:themeTint="A6"/>
          <w:sz w:val="16"/>
          <w:szCs w:val="16"/>
        </w:rPr>
        <w:t>.1.1.1</w:t>
      </w:r>
      <w:r w:rsidRPr="00E21483">
        <w:rPr>
          <w:rFonts w:ascii="Silka" w:hAnsi="Silka"/>
          <w:sz w:val="16"/>
          <w:szCs w:val="16"/>
        </w:rPr>
        <w:t>1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27B9BD2E" w14:textId="77777777" w:rsidR="00AA78F9" w:rsidRPr="00E21483" w:rsidRDefault="00AA78F9" w:rsidP="00AA78F9">
      <w:pPr>
        <w:pStyle w:val="Textonotapie"/>
        <w:spacing w:line="240" w:lineRule="auto"/>
        <w:ind w:left="0"/>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w:t>
      </w:r>
      <w:r w:rsidRPr="00E21483">
        <w:rPr>
          <w:rFonts w:ascii="Silka" w:hAnsi="Silka"/>
          <w:color w:val="auto"/>
          <w:sz w:val="16"/>
          <w:szCs w:val="16"/>
        </w:rPr>
        <w:t>El Emisor tendrá la opción de redimir los Bonos CR parcialmente o en su totalidad por anticipado en cualquier momento siempre y cuando cumpla con las condiciones establecidas en la sección 1.1.1.11 del presente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footnote>
  <w:footnote w:id="5">
    <w:p w14:paraId="1B9B478F"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2F14F51E" w14:textId="77777777" w:rsidR="00AA78F9" w:rsidRPr="00E21483" w:rsidRDefault="00AA78F9" w:rsidP="00AA78F9">
      <w:pPr>
        <w:pStyle w:val="Textonotapie"/>
        <w:ind w:left="0"/>
        <w:rPr>
          <w:rFonts w:ascii="Silka" w:hAnsi="Silka"/>
          <w:sz w:val="16"/>
          <w:szCs w:val="16"/>
        </w:rPr>
      </w:pPr>
    </w:p>
  </w:footnote>
  <w:footnote w:id="6">
    <w:p w14:paraId="520C5444" w14:textId="77777777" w:rsidR="00AA78F9" w:rsidRPr="00312C44" w:rsidRDefault="00AA78F9" w:rsidP="00AA78F9">
      <w:pPr>
        <w:pStyle w:val="Textonotapie"/>
        <w:ind w:left="284"/>
        <w:rPr>
          <w:rFonts w:ascii="Silka" w:hAnsi="Silka"/>
          <w:sz w:val="16"/>
          <w:szCs w:val="16"/>
          <w:lang w:val="en-US"/>
        </w:rPr>
      </w:pPr>
      <w:r w:rsidRPr="00312C44">
        <w:rPr>
          <w:rStyle w:val="Refdenotaalpie"/>
          <w:rFonts w:ascii="Silka" w:hAnsi="Silka"/>
          <w:color w:val="auto"/>
          <w:sz w:val="16"/>
          <w:szCs w:val="16"/>
        </w:rPr>
        <w:footnoteRef/>
      </w:r>
      <w:r w:rsidRPr="00312C44">
        <w:rPr>
          <w:rFonts w:ascii="Silka" w:hAnsi="Silka"/>
          <w:color w:val="auto"/>
          <w:sz w:val="16"/>
          <w:szCs w:val="16"/>
          <w:lang w:val="en-US"/>
        </w:rPr>
        <w:t xml:space="preserve"> Según la publicación denominada: Public Works Financing Newsletter, Global Developers Ranked by Total Concession (2013).</w:t>
      </w:r>
    </w:p>
  </w:footnote>
  <w:footnote w:id="7">
    <w:p w14:paraId="3E09A2C6" w14:textId="6063DCFB" w:rsidR="00AA78F9" w:rsidRPr="00312C44" w:rsidRDefault="00AA78F9" w:rsidP="00AA78F9">
      <w:pPr>
        <w:pStyle w:val="Textonotapie"/>
        <w:ind w:left="0"/>
        <w:rPr>
          <w:rFonts w:ascii="Silka" w:hAnsi="Silka"/>
          <w:sz w:val="16"/>
          <w:szCs w:val="16"/>
        </w:rPr>
      </w:pPr>
      <w:r w:rsidRPr="00312C44">
        <w:rPr>
          <w:rStyle w:val="Refdenotaalpie"/>
          <w:rFonts w:ascii="Silka" w:hAnsi="Silka"/>
          <w:sz w:val="16"/>
          <w:szCs w:val="16"/>
        </w:rPr>
        <w:footnoteRef/>
      </w:r>
      <w:r w:rsidRPr="00312C44">
        <w:rPr>
          <w:rFonts w:ascii="Silka" w:hAnsi="Silka"/>
          <w:sz w:val="16"/>
          <w:szCs w:val="16"/>
        </w:rPr>
        <w:t xml:space="preserve"> Las variaciones que se muestran en esta sección corresponden al comparativo </w:t>
      </w:r>
      <w:r w:rsidR="00BC4154">
        <w:rPr>
          <w:rFonts w:ascii="Silka" w:hAnsi="Silka"/>
          <w:sz w:val="16"/>
          <w:szCs w:val="16"/>
        </w:rPr>
        <w:t>del 2020 al. 2022</w:t>
      </w:r>
      <w:r w:rsidRPr="00312C44">
        <w:rPr>
          <w:rFonts w:ascii="Silka" w:hAnsi="Silk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BA8A" w14:textId="77777777" w:rsidR="00121BE9" w:rsidRDefault="005D367E">
    <w:pPr>
      <w:pStyle w:val="Encabezado"/>
    </w:pPr>
  </w:p>
  <w:p w14:paraId="6D68286E" w14:textId="77777777" w:rsidR="00121BE9" w:rsidRDefault="005D367E"/>
  <w:p w14:paraId="4FE3FE2B" w14:textId="77777777" w:rsidR="00121BE9" w:rsidRDefault="005D367E"/>
  <w:p w14:paraId="789A9B59" w14:textId="77777777" w:rsidR="00121BE9" w:rsidRDefault="005D367E"/>
  <w:p w14:paraId="5E469C77" w14:textId="77777777" w:rsidR="00121BE9" w:rsidRDefault="005D367E"/>
  <w:p w14:paraId="55ED7A3D" w14:textId="77777777" w:rsidR="00121BE9" w:rsidRDefault="005D36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6A87" w14:textId="77777777" w:rsidR="00121BE9" w:rsidRDefault="005D3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38C" w14:textId="77777777" w:rsidR="00121BE9" w:rsidRDefault="005D3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2AE9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0054E9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F276B5"/>
    <w:multiLevelType w:val="hybridMultilevel"/>
    <w:tmpl w:val="F3465934"/>
    <w:lvl w:ilvl="0" w:tplc="DA4C3D26">
      <w:start w:val="1"/>
      <w:numFmt w:val="decimal"/>
      <w:lvlText w:val="%1."/>
      <w:lvlJc w:val="left"/>
      <w:pPr>
        <w:tabs>
          <w:tab w:val="num" w:pos="360"/>
        </w:tabs>
        <w:ind w:left="360" w:hanging="360"/>
      </w:pPr>
      <w:rPr>
        <w:color w:val="auto"/>
      </w:rPr>
    </w:lvl>
    <w:lvl w:ilvl="1" w:tplc="E6108056">
      <w:start w:val="1"/>
      <w:numFmt w:val="lowerLetter"/>
      <w:lvlText w:val="%2)"/>
      <w:lvlJc w:val="left"/>
      <w:pPr>
        <w:tabs>
          <w:tab w:val="num" w:pos="1080"/>
        </w:tabs>
        <w:ind w:left="1080" w:hanging="360"/>
      </w:pPr>
      <w:rPr>
        <w:rFonts w:ascii="Arial" w:hAnsi="Arial" w:hint="default"/>
        <w:b w:val="0"/>
        <w:i w:val="0"/>
        <w:shadow w:val="0"/>
        <w:emboss w:val="0"/>
        <w:imprint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E163C4"/>
    <w:multiLevelType w:val="multilevel"/>
    <w:tmpl w:val="10BC3B5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5131AB"/>
    <w:multiLevelType w:val="hybridMultilevel"/>
    <w:tmpl w:val="3A0AED3A"/>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433D6">
      <w:start w:val="1"/>
      <w:numFmt w:val="decimal"/>
      <w:lvlText w:val="%2."/>
      <w:lvlJc w:val="left"/>
      <w:pPr>
        <w:ind w:left="1065"/>
      </w:pPr>
      <w:rPr>
        <w:rFonts w:ascii="Silka" w:eastAsia="Times New Roman" w:hAnsi="Silka" w:cs="Times New Roman" w:hint="default"/>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2"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58F7152"/>
    <w:multiLevelType w:val="singleLevel"/>
    <w:tmpl w:val="C4F0A34A"/>
    <w:lvl w:ilvl="0">
      <w:start w:val="1"/>
      <w:numFmt w:val="lowerLetter"/>
      <w:lvlText w:val="%1."/>
      <w:lvlJc w:val="left"/>
      <w:pPr>
        <w:tabs>
          <w:tab w:val="num" w:pos="1137"/>
        </w:tabs>
        <w:ind w:left="1137" w:hanging="570"/>
      </w:pPr>
      <w:rPr>
        <w:rFonts w:ascii="Silka" w:hAnsi="Silka" w:hint="default"/>
        <w:b w:val="0"/>
        <w:i w:val="0"/>
        <w:caps w:val="0"/>
        <w:strike w:val="0"/>
        <w:dstrike w:val="0"/>
        <w:vanish w:val="0"/>
        <w:sz w:val="22"/>
        <w:szCs w:val="22"/>
        <w:u w:val="none"/>
        <w:vertAlign w:val="baseline"/>
      </w:rPr>
    </w:lvl>
  </w:abstractNum>
  <w:abstractNum w:abstractNumId="34" w15:restartNumberingAfterBreak="0">
    <w:nsid w:val="36C13761"/>
    <w:multiLevelType w:val="hybridMultilevel"/>
    <w:tmpl w:val="A4FAA9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8"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9"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1"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F31F2"/>
    <w:multiLevelType w:val="multilevel"/>
    <w:tmpl w:val="8D347C5C"/>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Silka" w:hAnsi="Silka" w:cs="Times New Roman" w:hint="default"/>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5"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3E1C31"/>
    <w:multiLevelType w:val="hybridMultilevel"/>
    <w:tmpl w:val="60900556"/>
    <w:lvl w:ilvl="0" w:tplc="140A0001">
      <w:start w:val="3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8"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4"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8"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EB63E1"/>
    <w:multiLevelType w:val="hybridMultilevel"/>
    <w:tmpl w:val="FDB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88416143">
    <w:abstractNumId w:val="25"/>
  </w:num>
  <w:num w:numId="2" w16cid:durableId="1935547675">
    <w:abstractNumId w:val="13"/>
  </w:num>
  <w:num w:numId="3" w16cid:durableId="496118345">
    <w:abstractNumId w:val="60"/>
  </w:num>
  <w:num w:numId="4" w16cid:durableId="843469337">
    <w:abstractNumId w:val="18"/>
  </w:num>
  <w:num w:numId="5" w16cid:durableId="141434308">
    <w:abstractNumId w:val="29"/>
  </w:num>
  <w:num w:numId="6" w16cid:durableId="774516415">
    <w:abstractNumId w:val="28"/>
  </w:num>
  <w:num w:numId="7" w16cid:durableId="512496767">
    <w:abstractNumId w:val="48"/>
  </w:num>
  <w:num w:numId="8" w16cid:durableId="1672368527">
    <w:abstractNumId w:val="43"/>
  </w:num>
  <w:num w:numId="9" w16cid:durableId="1758092193">
    <w:abstractNumId w:val="20"/>
  </w:num>
  <w:num w:numId="10" w16cid:durableId="1846826483">
    <w:abstractNumId w:val="22"/>
  </w:num>
  <w:num w:numId="11" w16cid:durableId="1165323565">
    <w:abstractNumId w:val="62"/>
  </w:num>
  <w:num w:numId="12" w16cid:durableId="473454272">
    <w:abstractNumId w:val="26"/>
  </w:num>
  <w:num w:numId="13" w16cid:durableId="520319940">
    <w:abstractNumId w:val="32"/>
  </w:num>
  <w:num w:numId="14" w16cid:durableId="1468930335">
    <w:abstractNumId w:val="9"/>
  </w:num>
  <w:num w:numId="15" w16cid:durableId="440339387">
    <w:abstractNumId w:val="7"/>
  </w:num>
  <w:num w:numId="16" w16cid:durableId="1226525492">
    <w:abstractNumId w:val="6"/>
  </w:num>
  <w:num w:numId="17" w16cid:durableId="1380200891">
    <w:abstractNumId w:val="5"/>
  </w:num>
  <w:num w:numId="18" w16cid:durableId="730034559">
    <w:abstractNumId w:val="4"/>
  </w:num>
  <w:num w:numId="19" w16cid:durableId="921257664">
    <w:abstractNumId w:val="8"/>
  </w:num>
  <w:num w:numId="20" w16cid:durableId="1758943959">
    <w:abstractNumId w:val="3"/>
  </w:num>
  <w:num w:numId="21" w16cid:durableId="1254162821">
    <w:abstractNumId w:val="2"/>
  </w:num>
  <w:num w:numId="22" w16cid:durableId="1285501488">
    <w:abstractNumId w:val="1"/>
  </w:num>
  <w:num w:numId="23" w16cid:durableId="1288658963">
    <w:abstractNumId w:val="0"/>
  </w:num>
  <w:num w:numId="24" w16cid:durableId="1721976502">
    <w:abstractNumId w:val="31"/>
  </w:num>
  <w:num w:numId="25" w16cid:durableId="1695766210">
    <w:abstractNumId w:val="44"/>
  </w:num>
  <w:num w:numId="26" w16cid:durableId="2090273212">
    <w:abstractNumId w:val="38"/>
  </w:num>
  <w:num w:numId="27" w16cid:durableId="69353429">
    <w:abstractNumId w:val="53"/>
  </w:num>
  <w:num w:numId="28" w16cid:durableId="211038715">
    <w:abstractNumId w:val="41"/>
  </w:num>
  <w:num w:numId="29" w16cid:durableId="1737895740">
    <w:abstractNumId w:val="36"/>
  </w:num>
  <w:num w:numId="30" w16cid:durableId="738360391">
    <w:abstractNumId w:val="57"/>
  </w:num>
  <w:num w:numId="31" w16cid:durableId="598413204">
    <w:abstractNumId w:val="59"/>
  </w:num>
  <w:num w:numId="32" w16cid:durableId="219368104">
    <w:abstractNumId w:val="14"/>
  </w:num>
  <w:num w:numId="33" w16cid:durableId="1775708709">
    <w:abstractNumId w:val="42"/>
  </w:num>
  <w:num w:numId="34" w16cid:durableId="1039475363">
    <w:abstractNumId w:val="33"/>
  </w:num>
  <w:num w:numId="35" w16cid:durableId="1148673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637384">
    <w:abstractNumId w:val="40"/>
  </w:num>
  <w:num w:numId="37" w16cid:durableId="1448429303">
    <w:abstractNumId w:val="54"/>
  </w:num>
  <w:num w:numId="38" w16cid:durableId="206838764">
    <w:abstractNumId w:val="17"/>
  </w:num>
  <w:num w:numId="39" w16cid:durableId="189495257">
    <w:abstractNumId w:val="16"/>
  </w:num>
  <w:num w:numId="40" w16cid:durableId="1043485614">
    <w:abstractNumId w:val="56"/>
  </w:num>
  <w:num w:numId="41" w16cid:durableId="618337604">
    <w:abstractNumId w:val="61"/>
  </w:num>
  <w:num w:numId="42" w16cid:durableId="1826167834">
    <w:abstractNumId w:val="58"/>
  </w:num>
  <w:num w:numId="43" w16cid:durableId="262878504">
    <w:abstractNumId w:val="21"/>
  </w:num>
  <w:num w:numId="44" w16cid:durableId="1803385157">
    <w:abstractNumId w:val="55"/>
  </w:num>
  <w:num w:numId="45" w16cid:durableId="2019037605">
    <w:abstractNumId w:val="52"/>
  </w:num>
  <w:num w:numId="46" w16cid:durableId="1802074420">
    <w:abstractNumId w:val="63"/>
  </w:num>
  <w:num w:numId="47" w16cid:durableId="1272585408">
    <w:abstractNumId w:val="50"/>
  </w:num>
  <w:num w:numId="48" w16cid:durableId="1240292610">
    <w:abstractNumId w:val="24"/>
  </w:num>
  <w:num w:numId="49" w16cid:durableId="1221211424">
    <w:abstractNumId w:val="39"/>
  </w:num>
  <w:num w:numId="50" w16cid:durableId="743987637">
    <w:abstractNumId w:val="49"/>
  </w:num>
  <w:num w:numId="51" w16cid:durableId="483425823">
    <w:abstractNumId w:val="12"/>
  </w:num>
  <w:num w:numId="52" w16cid:durableId="856234070">
    <w:abstractNumId w:val="11"/>
  </w:num>
  <w:num w:numId="53" w16cid:durableId="1337732190">
    <w:abstractNumId w:val="47"/>
  </w:num>
  <w:num w:numId="54" w16cid:durableId="135294883">
    <w:abstractNumId w:val="35"/>
  </w:num>
  <w:num w:numId="55" w16cid:durableId="1497302706">
    <w:abstractNumId w:val="64"/>
  </w:num>
  <w:num w:numId="56" w16cid:durableId="1804031564">
    <w:abstractNumId w:val="10"/>
  </w:num>
  <w:num w:numId="57" w16cid:durableId="723069292">
    <w:abstractNumId w:val="37"/>
  </w:num>
  <w:num w:numId="58" w16cid:durableId="1800415202">
    <w:abstractNumId w:val="30"/>
  </w:num>
  <w:num w:numId="59" w16cid:durableId="1734700377">
    <w:abstractNumId w:val="27"/>
  </w:num>
  <w:num w:numId="60" w16cid:durableId="2033454038">
    <w:abstractNumId w:val="23"/>
  </w:num>
  <w:num w:numId="61" w16cid:durableId="603880800">
    <w:abstractNumId w:val="15"/>
  </w:num>
  <w:num w:numId="62" w16cid:durableId="1941645582">
    <w:abstractNumId w:val="45"/>
  </w:num>
  <w:num w:numId="63" w16cid:durableId="1001615889">
    <w:abstractNumId w:val="51"/>
  </w:num>
  <w:num w:numId="64" w16cid:durableId="1414889084">
    <w:abstractNumId w:val="46"/>
  </w:num>
  <w:num w:numId="65" w16cid:durableId="534277196">
    <w:abstractNumId w:val="19"/>
  </w:num>
  <w:num w:numId="66" w16cid:durableId="99197965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9"/>
    <w:rsid w:val="00002B19"/>
    <w:rsid w:val="00004598"/>
    <w:rsid w:val="000069D7"/>
    <w:rsid w:val="0001018D"/>
    <w:rsid w:val="00014586"/>
    <w:rsid w:val="000159E5"/>
    <w:rsid w:val="000225CC"/>
    <w:rsid w:val="00040317"/>
    <w:rsid w:val="00045D69"/>
    <w:rsid w:val="00057A5C"/>
    <w:rsid w:val="00061037"/>
    <w:rsid w:val="0006457F"/>
    <w:rsid w:val="00070C45"/>
    <w:rsid w:val="00070CE5"/>
    <w:rsid w:val="0007339A"/>
    <w:rsid w:val="00073407"/>
    <w:rsid w:val="00074E38"/>
    <w:rsid w:val="00086B5E"/>
    <w:rsid w:val="00093F69"/>
    <w:rsid w:val="000A02A7"/>
    <w:rsid w:val="000A128C"/>
    <w:rsid w:val="000B6742"/>
    <w:rsid w:val="000B6DE6"/>
    <w:rsid w:val="000C142F"/>
    <w:rsid w:val="000C30AE"/>
    <w:rsid w:val="000C3F97"/>
    <w:rsid w:val="000E4B5B"/>
    <w:rsid w:val="000F584D"/>
    <w:rsid w:val="00116E61"/>
    <w:rsid w:val="00123B0F"/>
    <w:rsid w:val="00124C4A"/>
    <w:rsid w:val="00132852"/>
    <w:rsid w:val="001366E7"/>
    <w:rsid w:val="001436A4"/>
    <w:rsid w:val="00144361"/>
    <w:rsid w:val="0015528F"/>
    <w:rsid w:val="00156958"/>
    <w:rsid w:val="00183462"/>
    <w:rsid w:val="001866B3"/>
    <w:rsid w:val="001871FF"/>
    <w:rsid w:val="001B4CD9"/>
    <w:rsid w:val="001C2BAC"/>
    <w:rsid w:val="001C2E95"/>
    <w:rsid w:val="001C4E6E"/>
    <w:rsid w:val="001D5777"/>
    <w:rsid w:val="001D6EED"/>
    <w:rsid w:val="001E08E5"/>
    <w:rsid w:val="001E3AAA"/>
    <w:rsid w:val="001E4867"/>
    <w:rsid w:val="001E5603"/>
    <w:rsid w:val="001F580D"/>
    <w:rsid w:val="002065AE"/>
    <w:rsid w:val="00211EDC"/>
    <w:rsid w:val="00212B6B"/>
    <w:rsid w:val="00212CE8"/>
    <w:rsid w:val="00215CEB"/>
    <w:rsid w:val="0023005F"/>
    <w:rsid w:val="00233440"/>
    <w:rsid w:val="00235665"/>
    <w:rsid w:val="00236025"/>
    <w:rsid w:val="002368BC"/>
    <w:rsid w:val="00250BF0"/>
    <w:rsid w:val="00250CFB"/>
    <w:rsid w:val="00254511"/>
    <w:rsid w:val="00255041"/>
    <w:rsid w:val="00261A16"/>
    <w:rsid w:val="00272692"/>
    <w:rsid w:val="00274642"/>
    <w:rsid w:val="002752C2"/>
    <w:rsid w:val="00282180"/>
    <w:rsid w:val="0028435D"/>
    <w:rsid w:val="002B294E"/>
    <w:rsid w:val="002B65F6"/>
    <w:rsid w:val="002C31B0"/>
    <w:rsid w:val="002D0359"/>
    <w:rsid w:val="002D2FC5"/>
    <w:rsid w:val="002D5FFA"/>
    <w:rsid w:val="002D77C6"/>
    <w:rsid w:val="002E372D"/>
    <w:rsid w:val="002F60D2"/>
    <w:rsid w:val="003024AE"/>
    <w:rsid w:val="00305A35"/>
    <w:rsid w:val="00305FAA"/>
    <w:rsid w:val="00312C44"/>
    <w:rsid w:val="00325294"/>
    <w:rsid w:val="00330BD2"/>
    <w:rsid w:val="00332B32"/>
    <w:rsid w:val="00334776"/>
    <w:rsid w:val="003459C6"/>
    <w:rsid w:val="00346078"/>
    <w:rsid w:val="00350467"/>
    <w:rsid w:val="00351B13"/>
    <w:rsid w:val="0035772A"/>
    <w:rsid w:val="00374DC9"/>
    <w:rsid w:val="003768F2"/>
    <w:rsid w:val="003873FE"/>
    <w:rsid w:val="0039229E"/>
    <w:rsid w:val="00393000"/>
    <w:rsid w:val="00395EE7"/>
    <w:rsid w:val="003B17A1"/>
    <w:rsid w:val="003B32ED"/>
    <w:rsid w:val="003B3665"/>
    <w:rsid w:val="003C1EE7"/>
    <w:rsid w:val="003D5A95"/>
    <w:rsid w:val="003E10B3"/>
    <w:rsid w:val="003E4137"/>
    <w:rsid w:val="003F754A"/>
    <w:rsid w:val="00413997"/>
    <w:rsid w:val="0041497D"/>
    <w:rsid w:val="0042136A"/>
    <w:rsid w:val="0042346D"/>
    <w:rsid w:val="00425D88"/>
    <w:rsid w:val="004342C5"/>
    <w:rsid w:val="00442FD5"/>
    <w:rsid w:val="00445A0E"/>
    <w:rsid w:val="00455F4E"/>
    <w:rsid w:val="00465BB0"/>
    <w:rsid w:val="0046602E"/>
    <w:rsid w:val="0047266D"/>
    <w:rsid w:val="00473887"/>
    <w:rsid w:val="00473F35"/>
    <w:rsid w:val="004752D3"/>
    <w:rsid w:val="004874B5"/>
    <w:rsid w:val="00487A14"/>
    <w:rsid w:val="004A0E52"/>
    <w:rsid w:val="004A445B"/>
    <w:rsid w:val="004A6D95"/>
    <w:rsid w:val="004B0819"/>
    <w:rsid w:val="004B10F6"/>
    <w:rsid w:val="004B25EA"/>
    <w:rsid w:val="004C0523"/>
    <w:rsid w:val="004C06C3"/>
    <w:rsid w:val="004C40A0"/>
    <w:rsid w:val="004D261B"/>
    <w:rsid w:val="004E6EB0"/>
    <w:rsid w:val="004F5913"/>
    <w:rsid w:val="005101D1"/>
    <w:rsid w:val="00517D1B"/>
    <w:rsid w:val="00527F6A"/>
    <w:rsid w:val="005332D0"/>
    <w:rsid w:val="00540475"/>
    <w:rsid w:val="00543AE9"/>
    <w:rsid w:val="005553CC"/>
    <w:rsid w:val="00564F9B"/>
    <w:rsid w:val="0057007E"/>
    <w:rsid w:val="005833AB"/>
    <w:rsid w:val="00585772"/>
    <w:rsid w:val="005B6087"/>
    <w:rsid w:val="005B702F"/>
    <w:rsid w:val="005C37A7"/>
    <w:rsid w:val="005C63E4"/>
    <w:rsid w:val="005D1691"/>
    <w:rsid w:val="005D35A0"/>
    <w:rsid w:val="005D35A3"/>
    <w:rsid w:val="005D367E"/>
    <w:rsid w:val="00614686"/>
    <w:rsid w:val="006149E5"/>
    <w:rsid w:val="00616A55"/>
    <w:rsid w:val="006234C9"/>
    <w:rsid w:val="0062494E"/>
    <w:rsid w:val="00626D8A"/>
    <w:rsid w:val="00627AF5"/>
    <w:rsid w:val="0063112C"/>
    <w:rsid w:val="0063751B"/>
    <w:rsid w:val="00640DB8"/>
    <w:rsid w:val="006522DE"/>
    <w:rsid w:val="00655581"/>
    <w:rsid w:val="00660129"/>
    <w:rsid w:val="006634A1"/>
    <w:rsid w:val="00663777"/>
    <w:rsid w:val="00680FC3"/>
    <w:rsid w:val="006902B9"/>
    <w:rsid w:val="006908AD"/>
    <w:rsid w:val="006A2B23"/>
    <w:rsid w:val="006A6D40"/>
    <w:rsid w:val="006A7D51"/>
    <w:rsid w:val="006A7F3B"/>
    <w:rsid w:val="006B5540"/>
    <w:rsid w:val="006C1106"/>
    <w:rsid w:val="006C1EAC"/>
    <w:rsid w:val="006C5068"/>
    <w:rsid w:val="006C7763"/>
    <w:rsid w:val="006E07A1"/>
    <w:rsid w:val="006F46DC"/>
    <w:rsid w:val="006F5907"/>
    <w:rsid w:val="006F7968"/>
    <w:rsid w:val="0070691F"/>
    <w:rsid w:val="00712791"/>
    <w:rsid w:val="00717DCC"/>
    <w:rsid w:val="007212AF"/>
    <w:rsid w:val="00725598"/>
    <w:rsid w:val="00725A5E"/>
    <w:rsid w:val="00734302"/>
    <w:rsid w:val="00744F09"/>
    <w:rsid w:val="0076028C"/>
    <w:rsid w:val="0076274B"/>
    <w:rsid w:val="007640C7"/>
    <w:rsid w:val="00767EB3"/>
    <w:rsid w:val="00770FFD"/>
    <w:rsid w:val="007751DE"/>
    <w:rsid w:val="00782761"/>
    <w:rsid w:val="00793F16"/>
    <w:rsid w:val="007A0570"/>
    <w:rsid w:val="007A0A68"/>
    <w:rsid w:val="007A2CA9"/>
    <w:rsid w:val="007A672B"/>
    <w:rsid w:val="007B6B9B"/>
    <w:rsid w:val="007B72EB"/>
    <w:rsid w:val="007C08CB"/>
    <w:rsid w:val="007C098C"/>
    <w:rsid w:val="007C482C"/>
    <w:rsid w:val="007D23C1"/>
    <w:rsid w:val="007D596F"/>
    <w:rsid w:val="007E1074"/>
    <w:rsid w:val="007F0184"/>
    <w:rsid w:val="007F14C0"/>
    <w:rsid w:val="007F2EFD"/>
    <w:rsid w:val="007F63A4"/>
    <w:rsid w:val="00804118"/>
    <w:rsid w:val="00804927"/>
    <w:rsid w:val="00810C6C"/>
    <w:rsid w:val="00817E50"/>
    <w:rsid w:val="00821A42"/>
    <w:rsid w:val="008309BD"/>
    <w:rsid w:val="00834590"/>
    <w:rsid w:val="00841530"/>
    <w:rsid w:val="00844961"/>
    <w:rsid w:val="008558C3"/>
    <w:rsid w:val="008615DE"/>
    <w:rsid w:val="0086392E"/>
    <w:rsid w:val="00875B8F"/>
    <w:rsid w:val="00885E6F"/>
    <w:rsid w:val="008960D0"/>
    <w:rsid w:val="008B3C9D"/>
    <w:rsid w:val="008B7CF1"/>
    <w:rsid w:val="008C2FE1"/>
    <w:rsid w:val="008E04DA"/>
    <w:rsid w:val="008E7D0B"/>
    <w:rsid w:val="008F13D0"/>
    <w:rsid w:val="0090043B"/>
    <w:rsid w:val="00900944"/>
    <w:rsid w:val="00901B5C"/>
    <w:rsid w:val="009026E5"/>
    <w:rsid w:val="00911F52"/>
    <w:rsid w:val="00913B9C"/>
    <w:rsid w:val="00923DED"/>
    <w:rsid w:val="00927140"/>
    <w:rsid w:val="0092722E"/>
    <w:rsid w:val="009279CD"/>
    <w:rsid w:val="00931C5F"/>
    <w:rsid w:val="00933BEC"/>
    <w:rsid w:val="00936748"/>
    <w:rsid w:val="009514FB"/>
    <w:rsid w:val="00957BC5"/>
    <w:rsid w:val="0096264E"/>
    <w:rsid w:val="00971EFF"/>
    <w:rsid w:val="00977911"/>
    <w:rsid w:val="00982299"/>
    <w:rsid w:val="00982608"/>
    <w:rsid w:val="009852D7"/>
    <w:rsid w:val="009A1E5B"/>
    <w:rsid w:val="009B0839"/>
    <w:rsid w:val="009B75C5"/>
    <w:rsid w:val="009C6294"/>
    <w:rsid w:val="009D59DC"/>
    <w:rsid w:val="009D6DE3"/>
    <w:rsid w:val="009E5E46"/>
    <w:rsid w:val="009F14F1"/>
    <w:rsid w:val="009F5A67"/>
    <w:rsid w:val="00A01E91"/>
    <w:rsid w:val="00A11331"/>
    <w:rsid w:val="00A24302"/>
    <w:rsid w:val="00A33C83"/>
    <w:rsid w:val="00A34B42"/>
    <w:rsid w:val="00A436B0"/>
    <w:rsid w:val="00A53EED"/>
    <w:rsid w:val="00A53FD9"/>
    <w:rsid w:val="00A61AD4"/>
    <w:rsid w:val="00A659DA"/>
    <w:rsid w:val="00A65AF5"/>
    <w:rsid w:val="00A856F9"/>
    <w:rsid w:val="00A972A0"/>
    <w:rsid w:val="00AA032B"/>
    <w:rsid w:val="00AA3747"/>
    <w:rsid w:val="00AA78F9"/>
    <w:rsid w:val="00AB6476"/>
    <w:rsid w:val="00AD116D"/>
    <w:rsid w:val="00AD651F"/>
    <w:rsid w:val="00AE2114"/>
    <w:rsid w:val="00AF16DB"/>
    <w:rsid w:val="00AF5EC6"/>
    <w:rsid w:val="00AF6570"/>
    <w:rsid w:val="00B0142F"/>
    <w:rsid w:val="00B0708A"/>
    <w:rsid w:val="00B12B15"/>
    <w:rsid w:val="00B20BF4"/>
    <w:rsid w:val="00B32526"/>
    <w:rsid w:val="00B362A1"/>
    <w:rsid w:val="00B45517"/>
    <w:rsid w:val="00B57B39"/>
    <w:rsid w:val="00B57C07"/>
    <w:rsid w:val="00B603E8"/>
    <w:rsid w:val="00B64878"/>
    <w:rsid w:val="00B67F64"/>
    <w:rsid w:val="00B91A7A"/>
    <w:rsid w:val="00BA1C0B"/>
    <w:rsid w:val="00BA55CE"/>
    <w:rsid w:val="00BC4154"/>
    <w:rsid w:val="00BC6469"/>
    <w:rsid w:val="00BD5AF6"/>
    <w:rsid w:val="00BE322C"/>
    <w:rsid w:val="00C06AEB"/>
    <w:rsid w:val="00C17C28"/>
    <w:rsid w:val="00C3376F"/>
    <w:rsid w:val="00C36759"/>
    <w:rsid w:val="00C41CDB"/>
    <w:rsid w:val="00C4258A"/>
    <w:rsid w:val="00C46FA3"/>
    <w:rsid w:val="00C539E8"/>
    <w:rsid w:val="00C62350"/>
    <w:rsid w:val="00C75C36"/>
    <w:rsid w:val="00C81AE2"/>
    <w:rsid w:val="00C85646"/>
    <w:rsid w:val="00C913D5"/>
    <w:rsid w:val="00C92C35"/>
    <w:rsid w:val="00CA2199"/>
    <w:rsid w:val="00CB0F88"/>
    <w:rsid w:val="00CB50A4"/>
    <w:rsid w:val="00CD0042"/>
    <w:rsid w:val="00CE2A7F"/>
    <w:rsid w:val="00CE6EDF"/>
    <w:rsid w:val="00CF1230"/>
    <w:rsid w:val="00CF3208"/>
    <w:rsid w:val="00CF47DE"/>
    <w:rsid w:val="00CF4A00"/>
    <w:rsid w:val="00CF551B"/>
    <w:rsid w:val="00D05BB0"/>
    <w:rsid w:val="00D10403"/>
    <w:rsid w:val="00D326AD"/>
    <w:rsid w:val="00D34B7D"/>
    <w:rsid w:val="00D368FD"/>
    <w:rsid w:val="00D417A2"/>
    <w:rsid w:val="00D42755"/>
    <w:rsid w:val="00D4381E"/>
    <w:rsid w:val="00D43CA9"/>
    <w:rsid w:val="00D50253"/>
    <w:rsid w:val="00D57CED"/>
    <w:rsid w:val="00D84947"/>
    <w:rsid w:val="00D8754B"/>
    <w:rsid w:val="00D943D2"/>
    <w:rsid w:val="00D949BD"/>
    <w:rsid w:val="00DA1F90"/>
    <w:rsid w:val="00DA69E1"/>
    <w:rsid w:val="00DA6B21"/>
    <w:rsid w:val="00DB2965"/>
    <w:rsid w:val="00DB56A6"/>
    <w:rsid w:val="00DB66C5"/>
    <w:rsid w:val="00DE0E28"/>
    <w:rsid w:val="00DF13C0"/>
    <w:rsid w:val="00DF54D3"/>
    <w:rsid w:val="00E01C4E"/>
    <w:rsid w:val="00E04913"/>
    <w:rsid w:val="00E2126D"/>
    <w:rsid w:val="00E21483"/>
    <w:rsid w:val="00E27BC3"/>
    <w:rsid w:val="00E34852"/>
    <w:rsid w:val="00E35BEC"/>
    <w:rsid w:val="00E36FEE"/>
    <w:rsid w:val="00E41D08"/>
    <w:rsid w:val="00E47DB1"/>
    <w:rsid w:val="00E523D0"/>
    <w:rsid w:val="00E6792A"/>
    <w:rsid w:val="00E714C2"/>
    <w:rsid w:val="00E72D17"/>
    <w:rsid w:val="00E73100"/>
    <w:rsid w:val="00E95533"/>
    <w:rsid w:val="00EA1099"/>
    <w:rsid w:val="00EB1F1A"/>
    <w:rsid w:val="00EC03DB"/>
    <w:rsid w:val="00EC09F1"/>
    <w:rsid w:val="00EC271F"/>
    <w:rsid w:val="00EC7356"/>
    <w:rsid w:val="00EC7BD4"/>
    <w:rsid w:val="00ED175A"/>
    <w:rsid w:val="00EE7B54"/>
    <w:rsid w:val="00EE7F02"/>
    <w:rsid w:val="00EF2677"/>
    <w:rsid w:val="00F06EC5"/>
    <w:rsid w:val="00F1259E"/>
    <w:rsid w:val="00F21D96"/>
    <w:rsid w:val="00F24A0E"/>
    <w:rsid w:val="00F31539"/>
    <w:rsid w:val="00F350F0"/>
    <w:rsid w:val="00F3644C"/>
    <w:rsid w:val="00F41932"/>
    <w:rsid w:val="00F53EFF"/>
    <w:rsid w:val="00F64DA5"/>
    <w:rsid w:val="00F6752A"/>
    <w:rsid w:val="00F724D1"/>
    <w:rsid w:val="00F75EA0"/>
    <w:rsid w:val="00F87A91"/>
    <w:rsid w:val="00F90527"/>
    <w:rsid w:val="00F914C2"/>
    <w:rsid w:val="00FA47CE"/>
    <w:rsid w:val="00FB7E97"/>
    <w:rsid w:val="00FC074E"/>
    <w:rsid w:val="00FC33F5"/>
    <w:rsid w:val="00FC7587"/>
    <w:rsid w:val="00FD29BC"/>
    <w:rsid w:val="00FD3B3F"/>
    <w:rsid w:val="00FD4E0C"/>
    <w:rsid w:val="00FD526B"/>
    <w:rsid w:val="00FE0C14"/>
    <w:rsid w:val="00FE4601"/>
    <w:rsid w:val="00FF0F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330F"/>
  <w15:chartTrackingRefBased/>
  <w15:docId w15:val="{EE5344B9-19EA-48A5-8A93-A38558B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F9"/>
    <w:pPr>
      <w:spacing w:before="120" w:line="240" w:lineRule="auto"/>
      <w:jc w:val="both"/>
    </w:pPr>
    <w:rPr>
      <w:rFonts w:ascii="Cambria" w:hAnsi="Cambria"/>
    </w:rPr>
  </w:style>
  <w:style w:type="paragraph" w:styleId="Ttulo1">
    <w:name w:val="heading 1"/>
    <w:basedOn w:val="Normal"/>
    <w:next w:val="Normal"/>
    <w:link w:val="Ttulo1Car"/>
    <w:qFormat/>
    <w:rsid w:val="00AA78F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nhideWhenUsed/>
    <w:qFormat/>
    <w:rsid w:val="00AA78F9"/>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nhideWhenUsed/>
    <w:qFormat/>
    <w:rsid w:val="00AA78F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Textoindependiente"/>
    <w:link w:val="Ttulo4Car"/>
    <w:qFormat/>
    <w:rsid w:val="00AA78F9"/>
    <w:pPr>
      <w:spacing w:before="0" w:after="200"/>
      <w:jc w:val="left"/>
      <w:outlineLvl w:val="3"/>
    </w:pPr>
    <w:rPr>
      <w:rFonts w:ascii="Times New Roman" w:eastAsia="Times New Roman" w:hAnsi="Times New Roman" w:cs="Times New Roman"/>
      <w:sz w:val="20"/>
      <w:szCs w:val="20"/>
      <w:lang w:val="en-US"/>
    </w:rPr>
  </w:style>
  <w:style w:type="paragraph" w:styleId="Ttulo5">
    <w:name w:val="heading 5"/>
    <w:basedOn w:val="Normal"/>
    <w:next w:val="Textoindependiente"/>
    <w:link w:val="Ttulo5Car"/>
    <w:qFormat/>
    <w:rsid w:val="00AA78F9"/>
    <w:pPr>
      <w:spacing w:before="0" w:after="200"/>
      <w:jc w:val="left"/>
      <w:outlineLvl w:val="4"/>
    </w:pPr>
    <w:rPr>
      <w:rFonts w:ascii="Times New Roman" w:eastAsia="Times New Roman" w:hAnsi="Times New Roman" w:cs="Times New Roman"/>
      <w:sz w:val="20"/>
      <w:szCs w:val="20"/>
      <w:lang w:val="en-US"/>
    </w:rPr>
  </w:style>
  <w:style w:type="paragraph" w:styleId="Ttulo6">
    <w:name w:val="heading 6"/>
    <w:basedOn w:val="Normal"/>
    <w:next w:val="Textoindependiente"/>
    <w:link w:val="Ttulo6Car"/>
    <w:qFormat/>
    <w:rsid w:val="00AA78F9"/>
    <w:pPr>
      <w:spacing w:before="0" w:after="200"/>
      <w:jc w:val="left"/>
      <w:outlineLvl w:val="5"/>
    </w:pPr>
    <w:rPr>
      <w:rFonts w:ascii="Times New Roman" w:eastAsia="Times New Roman" w:hAnsi="Times New Roman" w:cs="Times New Roman"/>
      <w:sz w:val="20"/>
      <w:szCs w:val="20"/>
      <w:lang w:val="en-US"/>
    </w:rPr>
  </w:style>
  <w:style w:type="paragraph" w:styleId="Ttulo7">
    <w:name w:val="heading 7"/>
    <w:basedOn w:val="Normal"/>
    <w:next w:val="Textoindependiente"/>
    <w:link w:val="Ttulo7Car"/>
    <w:qFormat/>
    <w:rsid w:val="00AA78F9"/>
    <w:pPr>
      <w:spacing w:before="0" w:after="200"/>
      <w:jc w:val="left"/>
      <w:outlineLvl w:val="6"/>
    </w:pPr>
    <w:rPr>
      <w:rFonts w:ascii="Times New Roman" w:eastAsia="Times New Roman" w:hAnsi="Times New Roman" w:cs="Times New Roman"/>
      <w:sz w:val="20"/>
      <w:szCs w:val="20"/>
      <w:lang w:val="en-US"/>
    </w:rPr>
  </w:style>
  <w:style w:type="paragraph" w:styleId="Ttulo8">
    <w:name w:val="heading 8"/>
    <w:basedOn w:val="Normal"/>
    <w:next w:val="Textoindependiente"/>
    <w:link w:val="Ttulo8Car"/>
    <w:qFormat/>
    <w:rsid w:val="00AA78F9"/>
    <w:pPr>
      <w:spacing w:before="0" w:after="200"/>
      <w:jc w:val="left"/>
      <w:outlineLvl w:val="7"/>
    </w:pPr>
    <w:rPr>
      <w:rFonts w:ascii="Times New Roman" w:eastAsia="Times New Roman" w:hAnsi="Times New Roman" w:cs="Times New Roman"/>
      <w:sz w:val="20"/>
      <w:szCs w:val="20"/>
      <w:lang w:val="en-US"/>
    </w:rPr>
  </w:style>
  <w:style w:type="paragraph" w:styleId="Ttulo9">
    <w:name w:val="heading 9"/>
    <w:basedOn w:val="Normal"/>
    <w:next w:val="Normal"/>
    <w:link w:val="Ttulo9Car"/>
    <w:unhideWhenUsed/>
    <w:qFormat/>
    <w:rsid w:val="00AA78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8F9"/>
    <w:rPr>
      <w:rFonts w:ascii="Cambria" w:eastAsiaTheme="majorEastAsia" w:hAnsi="Cambria" w:cstheme="majorBidi"/>
      <w:b/>
      <w:sz w:val="28"/>
      <w:szCs w:val="32"/>
    </w:rPr>
  </w:style>
  <w:style w:type="character" w:customStyle="1" w:styleId="Ttulo2Car">
    <w:name w:val="Título 2 Car"/>
    <w:basedOn w:val="Fuentedeprrafopredeter"/>
    <w:link w:val="Ttulo2"/>
    <w:rsid w:val="00AA78F9"/>
    <w:rPr>
      <w:rFonts w:ascii="Cambria" w:eastAsiaTheme="majorEastAsia" w:hAnsi="Cambria" w:cstheme="majorBidi"/>
      <w:b/>
      <w:sz w:val="24"/>
      <w:szCs w:val="26"/>
    </w:rPr>
  </w:style>
  <w:style w:type="character" w:customStyle="1" w:styleId="Ttulo3Car">
    <w:name w:val="Título 3 Car"/>
    <w:basedOn w:val="Fuentedeprrafopredeter"/>
    <w:link w:val="Ttulo3"/>
    <w:rsid w:val="00AA78F9"/>
    <w:rPr>
      <w:rFonts w:ascii="Cambria" w:eastAsiaTheme="majorEastAsia" w:hAnsi="Cambria" w:cstheme="majorBidi"/>
      <w:b/>
      <w:color w:val="000000" w:themeColor="text1"/>
      <w:szCs w:val="24"/>
    </w:rPr>
  </w:style>
  <w:style w:type="character" w:customStyle="1" w:styleId="Ttulo4Car">
    <w:name w:val="Título 4 Car"/>
    <w:basedOn w:val="Fuentedeprrafopredeter"/>
    <w:link w:val="Ttulo4"/>
    <w:rsid w:val="00AA78F9"/>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AA78F9"/>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AA78F9"/>
    <w:rPr>
      <w:rFonts w:ascii="Times New Roman" w:eastAsia="Times New Roman" w:hAnsi="Times New Roman" w:cs="Times New Roman"/>
      <w:sz w:val="20"/>
      <w:szCs w:val="20"/>
      <w:lang w:val="en-US"/>
    </w:rPr>
  </w:style>
  <w:style w:type="character" w:customStyle="1" w:styleId="Ttulo7Car">
    <w:name w:val="Título 7 Car"/>
    <w:basedOn w:val="Fuentedeprrafopredeter"/>
    <w:link w:val="Ttulo7"/>
    <w:rsid w:val="00AA78F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AA78F9"/>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rsid w:val="00AA78F9"/>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A78F9"/>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Textoindependiente2Car">
    <w:name w:val="Texto independiente 2 Car"/>
    <w:basedOn w:val="Fuentedeprrafopredeter"/>
    <w:link w:val="Textoindependiente2"/>
    <w:rsid w:val="00AA78F9"/>
    <w:rPr>
      <w:rFonts w:ascii="Cambria" w:eastAsiaTheme="minorEastAsia" w:hAnsi="Cambria"/>
      <w:color w:val="800000"/>
      <w:sz w:val="40"/>
      <w:szCs w:val="40"/>
      <w:lang w:val="en-US" w:eastAsia="es-CR"/>
    </w:rPr>
  </w:style>
  <w:style w:type="paragraph" w:styleId="Textoindependiente3">
    <w:name w:val="Body Text 3"/>
    <w:basedOn w:val="Normal"/>
    <w:link w:val="Textoindependiente3Car"/>
    <w:unhideWhenUsed/>
    <w:rsid w:val="00AA78F9"/>
    <w:pPr>
      <w:spacing w:after="120"/>
    </w:pPr>
    <w:rPr>
      <w:sz w:val="16"/>
      <w:szCs w:val="16"/>
    </w:rPr>
  </w:style>
  <w:style w:type="character" w:customStyle="1" w:styleId="Textoindependiente3Car">
    <w:name w:val="Texto independiente 3 Car"/>
    <w:basedOn w:val="Fuentedeprrafopredeter"/>
    <w:link w:val="Textoindependiente3"/>
    <w:rsid w:val="00AA78F9"/>
    <w:rPr>
      <w:rFonts w:ascii="Cambria" w:hAnsi="Cambria"/>
      <w:sz w:val="16"/>
      <w:szCs w:val="16"/>
    </w:rPr>
  </w:style>
  <w:style w:type="paragraph" w:styleId="Encabezado">
    <w:name w:val="header"/>
    <w:basedOn w:val="Normal"/>
    <w:link w:val="EncabezadoCar"/>
    <w:uiPriority w:val="99"/>
    <w:unhideWhenUsed/>
    <w:rsid w:val="00AA78F9"/>
    <w:pPr>
      <w:tabs>
        <w:tab w:val="center" w:pos="4419"/>
        <w:tab w:val="right" w:pos="8838"/>
      </w:tabs>
      <w:spacing w:after="0"/>
    </w:pPr>
  </w:style>
  <w:style w:type="character" w:customStyle="1" w:styleId="EncabezadoCar">
    <w:name w:val="Encabezado Car"/>
    <w:basedOn w:val="Fuentedeprrafopredeter"/>
    <w:link w:val="Encabezado"/>
    <w:uiPriority w:val="99"/>
    <w:rsid w:val="00AA78F9"/>
    <w:rPr>
      <w:rFonts w:ascii="Cambria" w:hAnsi="Cambria"/>
    </w:rPr>
  </w:style>
  <w:style w:type="paragraph" w:styleId="Piedepgina">
    <w:name w:val="footer"/>
    <w:basedOn w:val="Normal"/>
    <w:link w:val="PiedepginaCar"/>
    <w:uiPriority w:val="99"/>
    <w:unhideWhenUsed/>
    <w:rsid w:val="00AA78F9"/>
    <w:pPr>
      <w:tabs>
        <w:tab w:val="center" w:pos="4419"/>
        <w:tab w:val="right" w:pos="8838"/>
      </w:tabs>
      <w:spacing w:after="0"/>
    </w:pPr>
  </w:style>
  <w:style w:type="character" w:customStyle="1" w:styleId="PiedepginaCar">
    <w:name w:val="Pie de página Car"/>
    <w:basedOn w:val="Fuentedeprrafopredeter"/>
    <w:link w:val="Piedepgina"/>
    <w:uiPriority w:val="99"/>
    <w:rsid w:val="00AA78F9"/>
    <w:rPr>
      <w:rFonts w:ascii="Cambria" w:hAnsi="Cambria"/>
    </w:rPr>
  </w:style>
  <w:style w:type="paragraph" w:styleId="TtuloTDC">
    <w:name w:val="TOC Heading"/>
    <w:basedOn w:val="Ttulo1"/>
    <w:next w:val="Normal"/>
    <w:uiPriority w:val="39"/>
    <w:unhideWhenUsed/>
    <w:qFormat/>
    <w:rsid w:val="00AA78F9"/>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C31B0"/>
    <w:pPr>
      <w:tabs>
        <w:tab w:val="right" w:leader="dot" w:pos="8828"/>
      </w:tabs>
      <w:spacing w:after="100"/>
      <w:jc w:val="left"/>
    </w:pPr>
  </w:style>
  <w:style w:type="paragraph" w:styleId="TDC2">
    <w:name w:val="toc 2"/>
    <w:basedOn w:val="Normal"/>
    <w:next w:val="Normal"/>
    <w:autoRedefine/>
    <w:uiPriority w:val="39"/>
    <w:unhideWhenUsed/>
    <w:rsid w:val="00AA78F9"/>
    <w:pPr>
      <w:spacing w:after="100"/>
      <w:ind w:left="220"/>
    </w:pPr>
  </w:style>
  <w:style w:type="character" w:styleId="Hipervnculo">
    <w:name w:val="Hyperlink"/>
    <w:basedOn w:val="Fuentedeprrafopredeter"/>
    <w:uiPriority w:val="99"/>
    <w:unhideWhenUsed/>
    <w:rsid w:val="00AA78F9"/>
    <w:rPr>
      <w:color w:val="0563C1" w:themeColor="hyperlink"/>
      <w:u w:val="single"/>
    </w:rPr>
  </w:style>
  <w:style w:type="paragraph" w:styleId="Prrafodelista">
    <w:name w:val="List Paragraph"/>
    <w:aliases w:val="Titulo 2"/>
    <w:basedOn w:val="Normal"/>
    <w:link w:val="PrrafodelistaCar"/>
    <w:uiPriority w:val="34"/>
    <w:qFormat/>
    <w:rsid w:val="00AA78F9"/>
    <w:pPr>
      <w:ind w:left="720"/>
      <w:contextualSpacing/>
    </w:pPr>
  </w:style>
  <w:style w:type="paragraph" w:styleId="TDC3">
    <w:name w:val="toc 3"/>
    <w:basedOn w:val="Normal"/>
    <w:next w:val="Normal"/>
    <w:autoRedefine/>
    <w:uiPriority w:val="39"/>
    <w:unhideWhenUsed/>
    <w:rsid w:val="00AA78F9"/>
    <w:pPr>
      <w:spacing w:after="100"/>
      <w:ind w:left="440"/>
    </w:pPr>
  </w:style>
  <w:style w:type="paragraph" w:styleId="Textonotapie">
    <w:name w:val="footnote text"/>
    <w:aliases w:val="Style 31"/>
    <w:basedOn w:val="Normal"/>
    <w:link w:val="TextonotapieCar"/>
    <w:unhideWhenUsed/>
    <w:qFormat/>
    <w:rsid w:val="00AA78F9"/>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TextonotapieCar">
    <w:name w:val="Texto nota pie Car"/>
    <w:aliases w:val="Style 31 Car"/>
    <w:basedOn w:val="Fuentedeprrafopredeter"/>
    <w:link w:val="Textonotapie"/>
    <w:rsid w:val="00AA78F9"/>
    <w:rPr>
      <w:rFonts w:ascii="Arial Narrow" w:eastAsia="Calibri" w:hAnsi="Arial Narrow" w:cs="Times New Roman"/>
      <w:color w:val="5A5A5A" w:themeColor="text1" w:themeTint="A5"/>
      <w:szCs w:val="20"/>
    </w:rPr>
  </w:style>
  <w:style w:type="character" w:styleId="Refdenotaalpie">
    <w:name w:val="footnote reference"/>
    <w:aliases w:val="Ref. de nota al pi"/>
    <w:unhideWhenUsed/>
    <w:rsid w:val="00AA78F9"/>
    <w:rPr>
      <w:vertAlign w:val="superscript"/>
    </w:rPr>
  </w:style>
  <w:style w:type="paragraph" w:styleId="Descripcin">
    <w:name w:val="caption"/>
    <w:basedOn w:val="Normal"/>
    <w:next w:val="Normal"/>
    <w:unhideWhenUsed/>
    <w:qFormat/>
    <w:rsid w:val="00AA78F9"/>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table" w:styleId="Tablaconcolumnas1">
    <w:name w:val="Table Columns 1"/>
    <w:basedOn w:val="Tablanormal"/>
    <w:rsid w:val="00AA78F9"/>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paragraph" w:styleId="Textodeglobo">
    <w:name w:val="Balloon Text"/>
    <w:basedOn w:val="Normal"/>
    <w:link w:val="TextodegloboCar"/>
    <w:uiPriority w:val="99"/>
    <w:unhideWhenUsed/>
    <w:rsid w:val="00AA78F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AA78F9"/>
    <w:rPr>
      <w:rFonts w:ascii="Tahoma" w:hAnsi="Tahoma" w:cs="Tahoma"/>
      <w:sz w:val="16"/>
      <w:szCs w:val="16"/>
    </w:rPr>
  </w:style>
  <w:style w:type="paragraph" w:styleId="Textoindependiente">
    <w:name w:val="Body Text"/>
    <w:basedOn w:val="Normal"/>
    <w:link w:val="TextoindependienteCar"/>
    <w:uiPriority w:val="99"/>
    <w:unhideWhenUsed/>
    <w:qFormat/>
    <w:rsid w:val="00AA78F9"/>
    <w:pPr>
      <w:spacing w:after="120"/>
    </w:pPr>
  </w:style>
  <w:style w:type="character" w:customStyle="1" w:styleId="TextoindependienteCar">
    <w:name w:val="Texto independiente Car"/>
    <w:basedOn w:val="Fuentedeprrafopredeter"/>
    <w:link w:val="Textoindependiente"/>
    <w:uiPriority w:val="99"/>
    <w:rsid w:val="00AA78F9"/>
    <w:rPr>
      <w:rFonts w:ascii="Cambria" w:hAnsi="Cambria"/>
    </w:rPr>
  </w:style>
  <w:style w:type="character" w:customStyle="1" w:styleId="TextodebloqueCar">
    <w:name w:val="Texto de bloque Car"/>
    <w:link w:val="Textodebloque"/>
    <w:rsid w:val="00AA78F9"/>
    <w:rPr>
      <w:rFonts w:ascii="Times New Roman" w:eastAsia="Times New Roman" w:hAnsi="Times New Roman"/>
    </w:rPr>
  </w:style>
  <w:style w:type="paragraph" w:styleId="Textodebloque">
    <w:name w:val="Block Text"/>
    <w:basedOn w:val="Normal"/>
    <w:link w:val="TextodebloqueCar"/>
    <w:rsid w:val="00AA78F9"/>
    <w:pPr>
      <w:spacing w:before="0" w:after="200"/>
      <w:jc w:val="left"/>
    </w:pPr>
    <w:rPr>
      <w:rFonts w:ascii="Times New Roman" w:eastAsia="Times New Roman" w:hAnsi="Times New Roman"/>
    </w:rPr>
  </w:style>
  <w:style w:type="paragraph" w:styleId="Textoindependienteprimerasangra">
    <w:name w:val="Body Text First Indent"/>
    <w:basedOn w:val="Normal"/>
    <w:link w:val="TextoindependienteprimerasangraCar"/>
    <w:rsid w:val="00AA78F9"/>
    <w:pPr>
      <w:spacing w:before="0" w:after="200"/>
      <w:ind w:firstLine="1440"/>
      <w:jc w:val="left"/>
    </w:pPr>
    <w:rPr>
      <w:rFonts w:ascii="Times New Roman" w:eastAsia="Times New Roman" w:hAnsi="Times New Roman" w:cs="Times New Roman"/>
      <w:sz w:val="20"/>
      <w:szCs w:val="20"/>
      <w:lang w:val="en-US"/>
    </w:rPr>
  </w:style>
  <w:style w:type="character" w:customStyle="1" w:styleId="TextoindependienteprimerasangraCar">
    <w:name w:val="Texto independiente primera sangría Car"/>
    <w:basedOn w:val="TextoindependienteCar"/>
    <w:link w:val="Textoindependienteprimerasangra"/>
    <w:rsid w:val="00AA78F9"/>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rsid w:val="00AA78F9"/>
    <w:pPr>
      <w:spacing w:before="0" w:after="240"/>
      <w:ind w:left="720"/>
      <w:jc w:val="left"/>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AA78F9"/>
    <w:rPr>
      <w:rFonts w:ascii="Times New Roman" w:eastAsia="Times New Roman" w:hAnsi="Times New Roman" w:cs="Times New Roman"/>
      <w:sz w:val="20"/>
      <w:szCs w:val="20"/>
      <w:lang w:val="en-US"/>
    </w:rPr>
  </w:style>
  <w:style w:type="paragraph" w:styleId="Textoindependienteprimerasangra2">
    <w:name w:val="Body Text First Indent 2"/>
    <w:basedOn w:val="Normal"/>
    <w:link w:val="Textoindependienteprimerasangra2Car"/>
    <w:rsid w:val="00AA78F9"/>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rsid w:val="00AA78F9"/>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AA78F9"/>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AA78F9"/>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rsid w:val="00AA78F9"/>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AA78F9"/>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AA78F9"/>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Sangra3detindependienteCar">
    <w:name w:val="Sangría 3 de t. independiente Car"/>
    <w:basedOn w:val="Fuentedeprrafopredeter"/>
    <w:link w:val="Sangra3detindependiente"/>
    <w:rsid w:val="00AA78F9"/>
    <w:rPr>
      <w:rFonts w:ascii="Times New Roman" w:eastAsia="Times New Roman" w:hAnsi="Times New Roman" w:cs="Times New Roman"/>
      <w:sz w:val="20"/>
      <w:szCs w:val="20"/>
      <w:lang w:val="en-US"/>
    </w:rPr>
  </w:style>
  <w:style w:type="paragraph" w:styleId="Cierre">
    <w:name w:val="Closing"/>
    <w:basedOn w:val="Normal"/>
    <w:next w:val="Firma"/>
    <w:link w:val="CierreCar"/>
    <w:rsid w:val="00AA78F9"/>
    <w:pPr>
      <w:keepNext/>
      <w:spacing w:before="0" w:after="800"/>
      <w:ind w:left="4680"/>
      <w:jc w:val="left"/>
    </w:pPr>
    <w:rPr>
      <w:rFonts w:ascii="Times New Roman" w:eastAsia="Times New Roman" w:hAnsi="Times New Roman" w:cs="Times New Roman"/>
      <w:sz w:val="20"/>
      <w:szCs w:val="20"/>
      <w:lang w:val="en-US"/>
    </w:rPr>
  </w:style>
  <w:style w:type="character" w:customStyle="1" w:styleId="CierreCar">
    <w:name w:val="Cierre Car"/>
    <w:basedOn w:val="Fuentedeprrafopredeter"/>
    <w:link w:val="Cierre"/>
    <w:rsid w:val="00AA78F9"/>
    <w:rPr>
      <w:rFonts w:ascii="Times New Roman" w:eastAsia="Times New Roman" w:hAnsi="Times New Roman" w:cs="Times New Roman"/>
      <w:sz w:val="20"/>
      <w:szCs w:val="20"/>
      <w:lang w:val="en-US"/>
    </w:rPr>
  </w:style>
  <w:style w:type="paragraph" w:styleId="Firma">
    <w:name w:val="Signature"/>
    <w:basedOn w:val="Normal"/>
    <w:next w:val="Textoindependiente"/>
    <w:link w:val="FirmaCar"/>
    <w:rsid w:val="00AA78F9"/>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FirmaCar">
    <w:name w:val="Firma Car"/>
    <w:basedOn w:val="Fuentedeprrafopredeter"/>
    <w:link w:val="Firma"/>
    <w:rsid w:val="00AA78F9"/>
    <w:rPr>
      <w:rFonts w:ascii="Times New Roman" w:eastAsia="Times New Roman" w:hAnsi="Times New Roman" w:cs="Times New Roman"/>
      <w:sz w:val="20"/>
      <w:szCs w:val="20"/>
      <w:lang w:val="en-US"/>
    </w:rPr>
  </w:style>
  <w:style w:type="paragraph" w:styleId="Fecha">
    <w:name w:val="Date"/>
    <w:basedOn w:val="Normal"/>
    <w:next w:val="Normal"/>
    <w:link w:val="FechaCar"/>
    <w:rsid w:val="00AA78F9"/>
    <w:pPr>
      <w:spacing w:before="0" w:after="240"/>
      <w:jc w:val="left"/>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AA78F9"/>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AA78F9"/>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AA78F9"/>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AA78F9"/>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AA78F9"/>
    <w:rPr>
      <w:rFonts w:ascii="Times New Roman" w:eastAsia="Times New Roman" w:hAnsi="Times New Roman" w:cs="Times New Roman"/>
      <w:sz w:val="20"/>
      <w:szCs w:val="20"/>
      <w:lang w:val="en-US"/>
    </w:rPr>
  </w:style>
  <w:style w:type="paragraph" w:styleId="Listaconvietas">
    <w:name w:val="List Bullet"/>
    <w:basedOn w:val="Normal"/>
    <w:uiPriority w:val="99"/>
    <w:rsid w:val="00AA78F9"/>
    <w:pPr>
      <w:numPr>
        <w:numId w:val="14"/>
      </w:numPr>
      <w:spacing w:before="0" w:after="200"/>
      <w:jc w:val="left"/>
    </w:pPr>
    <w:rPr>
      <w:rFonts w:ascii="Times New Roman" w:eastAsia="Times New Roman" w:hAnsi="Times New Roman" w:cs="Times New Roman"/>
      <w:sz w:val="20"/>
      <w:szCs w:val="20"/>
      <w:lang w:val="en-US"/>
    </w:rPr>
  </w:style>
  <w:style w:type="paragraph" w:styleId="Listaconvietas2">
    <w:name w:val="List Bullet 2"/>
    <w:basedOn w:val="Normal"/>
    <w:rsid w:val="00AA78F9"/>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vietas3">
    <w:name w:val="List Bullet 3"/>
    <w:basedOn w:val="Normal"/>
    <w:rsid w:val="00AA78F9"/>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vietas4">
    <w:name w:val="List Bullet 4"/>
    <w:basedOn w:val="Normal"/>
    <w:rsid w:val="00AA78F9"/>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vietas5">
    <w:name w:val="List Bullet 5"/>
    <w:basedOn w:val="Normal"/>
    <w:rsid w:val="00AA78F9"/>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ontinuarlista">
    <w:name w:val="List Continue"/>
    <w:basedOn w:val="Normal"/>
    <w:rsid w:val="00AA78F9"/>
    <w:pPr>
      <w:spacing w:before="0" w:after="0"/>
      <w:jc w:val="left"/>
    </w:pPr>
    <w:rPr>
      <w:rFonts w:ascii="Times New Roman" w:eastAsia="Times New Roman" w:hAnsi="Times New Roman" w:cs="Times New Roman"/>
      <w:sz w:val="20"/>
      <w:szCs w:val="20"/>
      <w:lang w:val="en-US"/>
    </w:rPr>
  </w:style>
  <w:style w:type="paragraph" w:styleId="Continuarlista2">
    <w:name w:val="List Continue 2"/>
    <w:basedOn w:val="Normal"/>
    <w:rsid w:val="00AA78F9"/>
    <w:pPr>
      <w:spacing w:before="0" w:after="0"/>
      <w:ind w:left="720"/>
      <w:jc w:val="left"/>
    </w:pPr>
    <w:rPr>
      <w:rFonts w:ascii="Times New Roman" w:eastAsia="Times New Roman" w:hAnsi="Times New Roman" w:cs="Times New Roman"/>
      <w:sz w:val="20"/>
      <w:szCs w:val="20"/>
      <w:lang w:val="en-US"/>
    </w:rPr>
  </w:style>
  <w:style w:type="paragraph" w:styleId="Continuarlista3">
    <w:name w:val="List Continue 3"/>
    <w:basedOn w:val="Normal"/>
    <w:rsid w:val="00AA78F9"/>
    <w:pPr>
      <w:spacing w:before="0" w:after="0"/>
      <w:ind w:left="1440"/>
      <w:jc w:val="left"/>
    </w:pPr>
    <w:rPr>
      <w:rFonts w:ascii="Times New Roman" w:eastAsia="Times New Roman" w:hAnsi="Times New Roman" w:cs="Times New Roman"/>
      <w:sz w:val="20"/>
      <w:szCs w:val="20"/>
      <w:lang w:val="en-US"/>
    </w:rPr>
  </w:style>
  <w:style w:type="paragraph" w:styleId="Continuarlista4">
    <w:name w:val="List Continue 4"/>
    <w:basedOn w:val="Normal"/>
    <w:rsid w:val="00AA78F9"/>
    <w:pPr>
      <w:spacing w:before="0" w:after="0"/>
      <w:ind w:left="2160"/>
      <w:jc w:val="left"/>
    </w:pPr>
    <w:rPr>
      <w:rFonts w:ascii="Times New Roman" w:eastAsia="Times New Roman" w:hAnsi="Times New Roman" w:cs="Times New Roman"/>
      <w:sz w:val="20"/>
      <w:szCs w:val="20"/>
      <w:lang w:val="en-US"/>
    </w:rPr>
  </w:style>
  <w:style w:type="paragraph" w:styleId="Continuarlista5">
    <w:name w:val="List Continue 5"/>
    <w:basedOn w:val="Normal"/>
    <w:rsid w:val="00AA78F9"/>
    <w:pPr>
      <w:spacing w:before="0" w:after="0"/>
      <w:ind w:left="2880"/>
      <w:jc w:val="left"/>
    </w:pPr>
    <w:rPr>
      <w:rFonts w:ascii="Times New Roman" w:eastAsia="Times New Roman" w:hAnsi="Times New Roman" w:cs="Times New Roman"/>
      <w:sz w:val="20"/>
      <w:szCs w:val="20"/>
      <w:lang w:val="en-US"/>
    </w:rPr>
  </w:style>
  <w:style w:type="paragraph" w:styleId="Listaconnmeros">
    <w:name w:val="List Number"/>
    <w:basedOn w:val="Normal"/>
    <w:rsid w:val="00AA78F9"/>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aconnmeros2">
    <w:name w:val="List Number 2"/>
    <w:basedOn w:val="Normal"/>
    <w:rsid w:val="00AA78F9"/>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nmeros3">
    <w:name w:val="List Number 3"/>
    <w:basedOn w:val="Normal"/>
    <w:rsid w:val="00AA78F9"/>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nmeros4">
    <w:name w:val="List Number 4"/>
    <w:basedOn w:val="Normal"/>
    <w:rsid w:val="00AA78F9"/>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nmeros5">
    <w:name w:val="List Number 5"/>
    <w:basedOn w:val="Normal"/>
    <w:rsid w:val="00AA78F9"/>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ita">
    <w:name w:val="Quote"/>
    <w:basedOn w:val="Normal"/>
    <w:next w:val="Textoindependiente"/>
    <w:link w:val="CitaCar"/>
    <w:qFormat/>
    <w:rsid w:val="00AA78F9"/>
    <w:pPr>
      <w:spacing w:before="0" w:after="200"/>
      <w:ind w:left="1440" w:right="1440"/>
      <w:jc w:val="left"/>
    </w:pPr>
    <w:rPr>
      <w:rFonts w:ascii="Times New Roman" w:eastAsia="Times New Roman" w:hAnsi="Times New Roman" w:cs="Times New Roman"/>
      <w:sz w:val="20"/>
      <w:szCs w:val="20"/>
      <w:lang w:val="en-US"/>
    </w:rPr>
  </w:style>
  <w:style w:type="character" w:customStyle="1" w:styleId="CitaCar">
    <w:name w:val="Cita Car"/>
    <w:basedOn w:val="Fuentedeprrafopredeter"/>
    <w:link w:val="Cita"/>
    <w:rsid w:val="00AA78F9"/>
    <w:rPr>
      <w:rFonts w:ascii="Times New Roman" w:eastAsia="Times New Roman" w:hAnsi="Times New Roman" w:cs="Times New Roman"/>
      <w:sz w:val="20"/>
      <w:szCs w:val="20"/>
      <w:lang w:val="en-US"/>
    </w:rPr>
  </w:style>
  <w:style w:type="paragraph" w:styleId="Saludo">
    <w:name w:val="Salutation"/>
    <w:basedOn w:val="Normal"/>
    <w:next w:val="Textoindependiente"/>
    <w:link w:val="SaludoCar"/>
    <w:rsid w:val="00AA78F9"/>
    <w:pPr>
      <w:spacing w:before="0" w:after="200"/>
      <w:jc w:val="left"/>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rsid w:val="00AA78F9"/>
    <w:rPr>
      <w:rFonts w:ascii="Times New Roman" w:eastAsia="Times New Roman" w:hAnsi="Times New Roman" w:cs="Times New Roman"/>
      <w:sz w:val="20"/>
      <w:szCs w:val="20"/>
      <w:lang w:val="en-US"/>
    </w:rPr>
  </w:style>
  <w:style w:type="paragraph" w:styleId="Subttulo">
    <w:name w:val="Subtitle"/>
    <w:basedOn w:val="Normal"/>
    <w:next w:val="Textoindependiente"/>
    <w:link w:val="SubttuloCar"/>
    <w:qForma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SubttuloCar">
    <w:name w:val="Subtítulo Car"/>
    <w:basedOn w:val="Fuentedeprrafopredeter"/>
    <w:link w:val="Subttulo"/>
    <w:rsid w:val="00AA78F9"/>
    <w:rPr>
      <w:rFonts w:ascii="Times New Roman" w:eastAsia="Times New Roman" w:hAnsi="Times New Roman" w:cs="Times New Roman"/>
      <w:b/>
      <w:bCs/>
      <w:sz w:val="20"/>
      <w:szCs w:val="20"/>
      <w:lang w:val="en-US"/>
    </w:rPr>
  </w:style>
  <w:style w:type="paragraph" w:styleId="Ttulo">
    <w:name w:val="Title"/>
    <w:basedOn w:val="Normal"/>
    <w:next w:val="Textoindependiente"/>
    <w:link w:val="TtuloCar"/>
    <w:qFormat/>
    <w:rsid w:val="00AA78F9"/>
    <w:pPr>
      <w:keepNext/>
      <w:spacing w:before="100" w:after="200"/>
      <w:jc w:val="center"/>
    </w:pPr>
    <w:rPr>
      <w:rFonts w:ascii="Times New Roman" w:eastAsia="Times New Roman" w:hAnsi="Times New Roman" w:cs="Times New Roman"/>
      <w:b/>
      <w:bCs/>
      <w:caps/>
      <w:sz w:val="20"/>
      <w:szCs w:val="20"/>
      <w:lang w:val="en-US"/>
    </w:rPr>
  </w:style>
  <w:style w:type="character" w:customStyle="1" w:styleId="TtuloCar">
    <w:name w:val="Título Car"/>
    <w:basedOn w:val="Fuentedeprrafopredeter"/>
    <w:link w:val="Ttulo"/>
    <w:rsid w:val="00AA78F9"/>
    <w:rPr>
      <w:rFonts w:ascii="Times New Roman" w:eastAsia="Times New Roman" w:hAnsi="Times New Roman" w:cs="Times New Roman"/>
      <w:b/>
      <w:bCs/>
      <w:caps/>
      <w:sz w:val="20"/>
      <w:szCs w:val="20"/>
      <w:lang w:val="en-US"/>
    </w:rPr>
  </w:style>
  <w:style w:type="paragraph" w:styleId="Encabezadodelista">
    <w:name w:val="toa heading"/>
    <w:basedOn w:val="Normal"/>
    <w:next w:val="Normal"/>
    <w:rsid w:val="00AA78F9"/>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AA78F9"/>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AA78F9"/>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AA78F9"/>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AA78F9"/>
    <w:rPr>
      <w:rFonts w:ascii="Times New Roman" w:eastAsia="Times New Roman" w:hAnsi="Times New Roman" w:cs="Times New Roman"/>
      <w:sz w:val="20"/>
      <w:szCs w:val="20"/>
      <w:lang w:val="en-US"/>
    </w:rPr>
  </w:style>
  <w:style w:type="paragraph" w:customStyle="1" w:styleId="TitleLeft">
    <w:name w:val="Title Left"/>
    <w:basedOn w:val="Normal"/>
    <w:next w:val="Textoindependiente"/>
    <w:uiPriority w:val="7"/>
    <w:qFormat/>
    <w:rsid w:val="00AA78F9"/>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Textoindependiente"/>
    <w:qFormat/>
    <w:rsid w:val="00AA78F9"/>
    <w:pPr>
      <w:keepNext/>
      <w:spacing w:before="0" w:after="240"/>
      <w:jc w:val="left"/>
    </w:pPr>
    <w:rPr>
      <w:rFonts w:ascii="Times New Roman" w:eastAsia="Times New Roman" w:hAnsi="Times New Roman" w:cs="Times New Roman"/>
      <w:b/>
      <w:sz w:val="20"/>
      <w:szCs w:val="20"/>
      <w:lang w:val="en-US"/>
    </w:rPr>
  </w:style>
  <w:style w:type="paragraph" w:styleId="Textonotaalfinal">
    <w:name w:val="endnote text"/>
    <w:basedOn w:val="Normal"/>
    <w:link w:val="TextonotaalfinalCar"/>
    <w:rsid w:val="00AA78F9"/>
    <w:pPr>
      <w:spacing w:before="0" w:after="120"/>
      <w:ind w:firstLine="720"/>
      <w:jc w:val="left"/>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AA78F9"/>
    <w:rPr>
      <w:rFonts w:ascii="Times New Roman" w:eastAsia="Times New Roman" w:hAnsi="Times New Roman" w:cs="Times New Roman"/>
      <w:sz w:val="20"/>
      <w:szCs w:val="20"/>
      <w:lang w:val="en-US"/>
    </w:rPr>
  </w:style>
  <w:style w:type="character" w:styleId="Refdenotaalfinal">
    <w:name w:val="endnote reference"/>
    <w:rsid w:val="00AA78F9"/>
    <w:rPr>
      <w:rFonts w:ascii="Times New Roman" w:hAnsi="Times New Roman"/>
      <w:sz w:val="24"/>
      <w:szCs w:val="24"/>
      <w:vertAlign w:val="superscript"/>
    </w:rPr>
  </w:style>
  <w:style w:type="character" w:styleId="nfasis">
    <w:name w:val="Emphasis"/>
    <w:qFormat/>
    <w:rsid w:val="00AA78F9"/>
    <w:rPr>
      <w:rFonts w:ascii="Times New Roman" w:hAnsi="Times New Roman"/>
      <w:b/>
      <w:bCs/>
      <w:i/>
      <w:iCs/>
      <w:sz w:val="24"/>
      <w:szCs w:val="24"/>
    </w:rPr>
  </w:style>
  <w:style w:type="paragraph" w:styleId="Sinespaciado">
    <w:name w:val="No Spacing"/>
    <w:uiPriority w:val="99"/>
    <w:unhideWhenUsed/>
    <w:rsid w:val="00AA78F9"/>
    <w:pPr>
      <w:spacing w:after="0" w:line="240" w:lineRule="auto"/>
    </w:pPr>
    <w:rPr>
      <w:rFonts w:ascii="Times New Roman" w:eastAsia="DFKai-SB" w:hAnsi="Times New Roman" w:cs="Times New Roman"/>
      <w:sz w:val="24"/>
      <w:szCs w:val="24"/>
      <w:lang w:val="en-US"/>
    </w:rPr>
  </w:style>
  <w:style w:type="character" w:styleId="nfasissutil">
    <w:name w:val="Subtle Emphasis"/>
    <w:uiPriority w:val="19"/>
    <w:unhideWhenUsed/>
    <w:rsid w:val="00AA78F9"/>
    <w:rPr>
      <w:i/>
      <w:iCs/>
      <w:color w:val="808080"/>
    </w:rPr>
  </w:style>
  <w:style w:type="character" w:styleId="nfasisintenso">
    <w:name w:val="Intense Emphasis"/>
    <w:uiPriority w:val="21"/>
    <w:unhideWhenUsed/>
    <w:rsid w:val="00AA78F9"/>
    <w:rPr>
      <w:b/>
      <w:bCs/>
      <w:i/>
      <w:iCs/>
      <w:color w:val="4F81BD"/>
    </w:rPr>
  </w:style>
  <w:style w:type="character" w:styleId="Textoennegrita">
    <w:name w:val="Strong"/>
    <w:qFormat/>
    <w:rsid w:val="00AA78F9"/>
    <w:rPr>
      <w:rFonts w:ascii="Times New Roman" w:hAnsi="Times New Roman"/>
      <w:b/>
      <w:bCs/>
      <w:sz w:val="24"/>
      <w:szCs w:val="24"/>
    </w:rPr>
  </w:style>
  <w:style w:type="paragraph" w:styleId="Citadestacada">
    <w:name w:val="Intense Quote"/>
    <w:basedOn w:val="Normal"/>
    <w:next w:val="Normal"/>
    <w:link w:val="CitadestacadaCar"/>
    <w:uiPriority w:val="30"/>
    <w:unhideWhenUsed/>
    <w:rsid w:val="00AA78F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CitadestacadaCar">
    <w:name w:val="Cita destacada Car"/>
    <w:basedOn w:val="Fuentedeprrafopredeter"/>
    <w:link w:val="Citadestacada"/>
    <w:uiPriority w:val="30"/>
    <w:rsid w:val="00AA78F9"/>
    <w:rPr>
      <w:rFonts w:ascii="Times New Roman" w:eastAsia="Times New Roman" w:hAnsi="Times New Roman" w:cs="Times New Roman"/>
      <w:b/>
      <w:bCs/>
      <w:i/>
      <w:iCs/>
      <w:color w:val="4F81BD"/>
      <w:sz w:val="20"/>
      <w:szCs w:val="20"/>
      <w:lang w:val="en-US"/>
    </w:rPr>
  </w:style>
  <w:style w:type="character" w:styleId="Referenciasutil">
    <w:name w:val="Subtle Reference"/>
    <w:uiPriority w:val="31"/>
    <w:unhideWhenUsed/>
    <w:rsid w:val="00AA78F9"/>
    <w:rPr>
      <w:smallCaps/>
      <w:color w:val="C0504D"/>
      <w:u w:val="single"/>
    </w:rPr>
  </w:style>
  <w:style w:type="character" w:styleId="Referenciaintensa">
    <w:name w:val="Intense Reference"/>
    <w:uiPriority w:val="32"/>
    <w:unhideWhenUsed/>
    <w:rsid w:val="00AA78F9"/>
    <w:rPr>
      <w:b/>
      <w:bCs/>
      <w:smallCaps/>
      <w:color w:val="C0504D"/>
      <w:spacing w:val="5"/>
      <w:u w:val="single"/>
    </w:rPr>
  </w:style>
  <w:style w:type="character" w:styleId="Ttulodellibro">
    <w:name w:val="Book Title"/>
    <w:uiPriority w:val="33"/>
    <w:unhideWhenUsed/>
    <w:rsid w:val="00AA78F9"/>
    <w:rPr>
      <w:b/>
      <w:bCs/>
      <w:smallCaps/>
      <w:spacing w:val="5"/>
    </w:rPr>
  </w:style>
  <w:style w:type="paragraph" w:styleId="ndice1">
    <w:name w:val="index 1"/>
    <w:basedOn w:val="Normal"/>
    <w:next w:val="Textoindependiente"/>
    <w:rsid w:val="00AA78F9"/>
    <w:pPr>
      <w:spacing w:before="0" w:after="0"/>
      <w:ind w:left="245" w:hanging="245"/>
      <w:jc w:val="left"/>
    </w:pPr>
    <w:rPr>
      <w:rFonts w:ascii="Times New Roman" w:eastAsia="Times New Roman" w:hAnsi="Times New Roman" w:cs="Times New Roman"/>
      <w:sz w:val="20"/>
      <w:szCs w:val="20"/>
      <w:lang w:val="en-US"/>
    </w:rPr>
  </w:style>
  <w:style w:type="paragraph" w:styleId="Ttulodendice">
    <w:name w:val="index heading"/>
    <w:basedOn w:val="Normal"/>
    <w:next w:val="ndice1"/>
    <w:rsid w:val="00AA78F9"/>
    <w:pPr>
      <w:spacing w:before="0" w:after="200"/>
      <w:jc w:val="left"/>
    </w:pPr>
    <w:rPr>
      <w:rFonts w:ascii="Times New Roman" w:eastAsia="Times New Roman" w:hAnsi="Times New Roman" w:cs="Times New Roman"/>
      <w:sz w:val="20"/>
      <w:szCs w:val="20"/>
      <w:lang w:val="en-US"/>
    </w:rPr>
  </w:style>
  <w:style w:type="paragraph" w:styleId="TDC9">
    <w:name w:val="toc 9"/>
    <w:basedOn w:val="Normal"/>
    <w:next w:val="Normal"/>
    <w:autoRedefine/>
    <w:rsid w:val="00AA78F9"/>
    <w:pPr>
      <w:spacing w:before="0" w:after="0"/>
      <w:ind w:left="1920"/>
      <w:jc w:val="left"/>
    </w:pPr>
    <w:rPr>
      <w:rFonts w:ascii="Times New Roman" w:eastAsia="Times New Roman" w:hAnsi="Times New Roman" w:cs="Times New Roman"/>
      <w:sz w:val="20"/>
      <w:szCs w:val="20"/>
      <w:lang w:val="en-US"/>
    </w:rPr>
  </w:style>
  <w:style w:type="paragraph" w:styleId="Lista">
    <w:name w:val="List"/>
    <w:basedOn w:val="Normal"/>
    <w:rsid w:val="00AA78F9"/>
    <w:pPr>
      <w:spacing w:before="0" w:after="0"/>
      <w:ind w:left="720" w:hanging="720"/>
      <w:jc w:val="left"/>
    </w:pPr>
    <w:rPr>
      <w:rFonts w:ascii="Times New Roman" w:eastAsia="Times New Roman" w:hAnsi="Times New Roman" w:cs="Times New Roman"/>
      <w:sz w:val="20"/>
      <w:szCs w:val="20"/>
      <w:lang w:val="en-US"/>
    </w:rPr>
  </w:style>
  <w:style w:type="paragraph" w:styleId="Lista2">
    <w:name w:val="List 2"/>
    <w:basedOn w:val="Normal"/>
    <w:rsid w:val="00AA78F9"/>
    <w:pPr>
      <w:spacing w:before="0" w:after="0"/>
      <w:ind w:left="1440" w:hanging="720"/>
      <w:jc w:val="left"/>
    </w:pPr>
    <w:rPr>
      <w:rFonts w:ascii="Times New Roman" w:eastAsia="Times New Roman" w:hAnsi="Times New Roman" w:cs="Times New Roman"/>
      <w:sz w:val="20"/>
      <w:szCs w:val="20"/>
      <w:lang w:val="en-US"/>
    </w:rPr>
  </w:style>
  <w:style w:type="paragraph" w:styleId="Lista3">
    <w:name w:val="List 3"/>
    <w:basedOn w:val="Normal"/>
    <w:rsid w:val="00AA78F9"/>
    <w:pPr>
      <w:spacing w:before="0" w:after="0"/>
      <w:ind w:left="2160" w:hanging="720"/>
      <w:jc w:val="left"/>
    </w:pPr>
    <w:rPr>
      <w:rFonts w:ascii="Times New Roman" w:eastAsia="Times New Roman" w:hAnsi="Times New Roman" w:cs="Times New Roman"/>
      <w:sz w:val="20"/>
      <w:szCs w:val="20"/>
      <w:lang w:val="en-US"/>
    </w:rPr>
  </w:style>
  <w:style w:type="paragraph" w:styleId="Lista4">
    <w:name w:val="List 4"/>
    <w:basedOn w:val="Normal"/>
    <w:rsid w:val="00AA78F9"/>
    <w:pPr>
      <w:spacing w:before="0" w:after="0"/>
      <w:ind w:left="2880" w:hanging="720"/>
      <w:jc w:val="left"/>
    </w:pPr>
    <w:rPr>
      <w:rFonts w:ascii="Times New Roman" w:eastAsia="Times New Roman" w:hAnsi="Times New Roman" w:cs="Times New Roman"/>
      <w:sz w:val="20"/>
      <w:szCs w:val="20"/>
      <w:lang w:val="en-US"/>
    </w:rPr>
  </w:style>
  <w:style w:type="paragraph" w:styleId="Lista5">
    <w:name w:val="List 5"/>
    <w:basedOn w:val="Normal"/>
    <w:rsid w:val="00AA78F9"/>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AA78F9"/>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Textoindependiente"/>
    <w:rsid w:val="00AA78F9"/>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Textoindependiente"/>
    <w:rsid w:val="00AA78F9"/>
    <w:pPr>
      <w:keepNext/>
      <w:spacing w:before="0" w:after="240"/>
      <w:jc w:val="center"/>
    </w:pPr>
    <w:rPr>
      <w:rFonts w:ascii="Times New Roman" w:eastAsia="Times New Roman" w:hAnsi="Times New Roman" w:cs="Times New Roman"/>
      <w:b/>
      <w:caps/>
      <w:sz w:val="20"/>
      <w:szCs w:val="20"/>
      <w:u w:val="single"/>
      <w:lang w:val="en-US"/>
    </w:rPr>
  </w:style>
  <w:style w:type="character" w:styleId="Refdecomentario">
    <w:name w:val="annotation reference"/>
    <w:uiPriority w:val="99"/>
    <w:rsid w:val="00AA78F9"/>
    <w:rPr>
      <w:rFonts w:ascii="Times New Roman" w:hAnsi="Times New Roman"/>
      <w:sz w:val="16"/>
      <w:szCs w:val="16"/>
    </w:rPr>
  </w:style>
  <w:style w:type="paragraph" w:styleId="Textocomentario">
    <w:name w:val="annotation text"/>
    <w:basedOn w:val="Normal"/>
    <w:link w:val="TextocomentarioCar"/>
    <w:uiPriority w:val="99"/>
    <w:rsid w:val="00AA78F9"/>
    <w:pPr>
      <w:spacing w:before="0" w:after="0"/>
      <w:jc w:val="left"/>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AA78F9"/>
    <w:rPr>
      <w:rFonts w:ascii="Times New Roman" w:eastAsia="Times New Roman" w:hAnsi="Times New Roman" w:cs="Times New Roman"/>
      <w:sz w:val="20"/>
      <w:szCs w:val="20"/>
      <w:lang w:val="en-US"/>
    </w:rPr>
  </w:style>
  <w:style w:type="paragraph" w:styleId="Mapadeldocumento">
    <w:name w:val="Document Map"/>
    <w:basedOn w:val="Normal"/>
    <w:link w:val="MapadeldocumentoCar"/>
    <w:rsid w:val="00AA78F9"/>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MapadeldocumentoCar">
    <w:name w:val="Mapa del documento Car"/>
    <w:basedOn w:val="Fuentedeprrafopredeter"/>
    <w:link w:val="Mapadeldocumento"/>
    <w:rsid w:val="00AA78F9"/>
    <w:rPr>
      <w:rFonts w:ascii="Times New Roman" w:eastAsia="Times New Roman" w:hAnsi="Times New Roman" w:cs="Times New Roman"/>
      <w:sz w:val="20"/>
      <w:szCs w:val="20"/>
      <w:shd w:val="clear" w:color="auto" w:fill="000080"/>
      <w:lang w:val="en-US"/>
    </w:rPr>
  </w:style>
  <w:style w:type="paragraph" w:styleId="Direccinsobre">
    <w:name w:val="envelope address"/>
    <w:basedOn w:val="Normal"/>
    <w:rsid w:val="00AA78F9"/>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Remitedesobre">
    <w:name w:val="envelope return"/>
    <w:basedOn w:val="Normal"/>
    <w:rsid w:val="00AA78F9"/>
    <w:pPr>
      <w:spacing w:before="0" w:after="0"/>
      <w:jc w:val="left"/>
    </w:pPr>
    <w:rPr>
      <w:rFonts w:ascii="Times New Roman" w:eastAsia="Times New Roman" w:hAnsi="Times New Roman" w:cs="Times New Roman"/>
      <w:sz w:val="20"/>
      <w:szCs w:val="20"/>
      <w:lang w:val="en-US"/>
    </w:rPr>
  </w:style>
  <w:style w:type="character" w:styleId="Hipervnculovisitado">
    <w:name w:val="FollowedHyperlink"/>
    <w:rsid w:val="00AA78F9"/>
    <w:rPr>
      <w:rFonts w:ascii="Times New Roman" w:hAnsi="Times New Roman"/>
      <w:color w:val="800080"/>
      <w:sz w:val="24"/>
      <w:szCs w:val="24"/>
      <w:u w:val="single"/>
    </w:rPr>
  </w:style>
  <w:style w:type="paragraph" w:styleId="ndice2">
    <w:name w:val="index 2"/>
    <w:basedOn w:val="Normal"/>
    <w:next w:val="Textoindependiente"/>
    <w:rsid w:val="00AA78F9"/>
    <w:pPr>
      <w:spacing w:before="0" w:after="0"/>
      <w:ind w:left="404" w:hanging="202"/>
      <w:jc w:val="left"/>
    </w:pPr>
    <w:rPr>
      <w:rFonts w:ascii="Times New Roman" w:eastAsia="Times New Roman" w:hAnsi="Times New Roman" w:cs="Times New Roman"/>
      <w:sz w:val="20"/>
      <w:szCs w:val="20"/>
      <w:lang w:val="en-US"/>
    </w:rPr>
  </w:style>
  <w:style w:type="paragraph" w:styleId="ndice3">
    <w:name w:val="index 3"/>
    <w:basedOn w:val="Normal"/>
    <w:next w:val="Textoindependiente"/>
    <w:rsid w:val="00AA78F9"/>
    <w:pPr>
      <w:spacing w:before="0" w:after="0"/>
      <w:ind w:left="605" w:hanging="202"/>
      <w:jc w:val="left"/>
    </w:pPr>
    <w:rPr>
      <w:rFonts w:ascii="Times New Roman" w:eastAsia="Times New Roman" w:hAnsi="Times New Roman" w:cs="Times New Roman"/>
      <w:sz w:val="20"/>
      <w:szCs w:val="20"/>
      <w:lang w:val="en-US"/>
    </w:rPr>
  </w:style>
  <w:style w:type="paragraph" w:styleId="ndice4">
    <w:name w:val="index 4"/>
    <w:basedOn w:val="Normal"/>
    <w:next w:val="Textoindependiente"/>
    <w:rsid w:val="00AA78F9"/>
    <w:pPr>
      <w:spacing w:before="0" w:after="0"/>
      <w:ind w:left="807" w:hanging="202"/>
      <w:jc w:val="left"/>
    </w:pPr>
    <w:rPr>
      <w:rFonts w:ascii="Times New Roman" w:eastAsia="Times New Roman" w:hAnsi="Times New Roman" w:cs="Times New Roman"/>
      <w:sz w:val="20"/>
      <w:szCs w:val="20"/>
      <w:lang w:val="en-US"/>
    </w:rPr>
  </w:style>
  <w:style w:type="paragraph" w:styleId="ndice5">
    <w:name w:val="index 5"/>
    <w:basedOn w:val="Normal"/>
    <w:next w:val="Textoindependiente"/>
    <w:rsid w:val="00AA78F9"/>
    <w:pPr>
      <w:spacing w:before="0" w:after="0"/>
      <w:ind w:left="1008" w:hanging="202"/>
      <w:jc w:val="left"/>
    </w:pPr>
    <w:rPr>
      <w:rFonts w:ascii="Times New Roman" w:eastAsia="Times New Roman" w:hAnsi="Times New Roman" w:cs="Times New Roman"/>
      <w:sz w:val="20"/>
      <w:szCs w:val="20"/>
      <w:lang w:val="en-US"/>
    </w:rPr>
  </w:style>
  <w:style w:type="paragraph" w:styleId="ndice6">
    <w:name w:val="index 6"/>
    <w:basedOn w:val="Normal"/>
    <w:next w:val="Textoindependiente"/>
    <w:rsid w:val="00AA78F9"/>
    <w:pPr>
      <w:spacing w:before="0" w:after="0"/>
      <w:ind w:left="1196" w:hanging="202"/>
      <w:jc w:val="left"/>
    </w:pPr>
    <w:rPr>
      <w:rFonts w:ascii="Times New Roman" w:eastAsia="Times New Roman" w:hAnsi="Times New Roman" w:cs="Times New Roman"/>
      <w:sz w:val="20"/>
      <w:szCs w:val="20"/>
      <w:lang w:val="en-US"/>
    </w:rPr>
  </w:style>
  <w:style w:type="paragraph" w:styleId="ndice7">
    <w:name w:val="index 7"/>
    <w:basedOn w:val="Normal"/>
    <w:next w:val="Textoindependiente"/>
    <w:rsid w:val="00AA78F9"/>
    <w:pPr>
      <w:spacing w:before="0" w:after="0"/>
      <w:ind w:left="1397" w:hanging="202"/>
      <w:jc w:val="left"/>
    </w:pPr>
    <w:rPr>
      <w:rFonts w:ascii="Times New Roman" w:eastAsia="Times New Roman" w:hAnsi="Times New Roman" w:cs="Times New Roman"/>
      <w:sz w:val="20"/>
      <w:szCs w:val="20"/>
      <w:lang w:val="en-US"/>
    </w:rPr>
  </w:style>
  <w:style w:type="paragraph" w:styleId="ndice8">
    <w:name w:val="index 8"/>
    <w:basedOn w:val="Normal"/>
    <w:next w:val="Textoindependiente"/>
    <w:rsid w:val="00AA78F9"/>
    <w:pPr>
      <w:spacing w:before="0" w:after="0"/>
      <w:ind w:left="1599" w:hanging="202"/>
      <w:jc w:val="left"/>
    </w:pPr>
    <w:rPr>
      <w:rFonts w:ascii="Times New Roman" w:eastAsia="Times New Roman" w:hAnsi="Times New Roman" w:cs="Times New Roman"/>
      <w:sz w:val="20"/>
      <w:szCs w:val="20"/>
      <w:lang w:val="en-US"/>
    </w:rPr>
  </w:style>
  <w:style w:type="paragraph" w:styleId="ndice9">
    <w:name w:val="index 9"/>
    <w:basedOn w:val="Normal"/>
    <w:next w:val="Textoindependiente"/>
    <w:rsid w:val="00AA78F9"/>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Textoindependiente"/>
    <w:rsid w:val="00AA78F9"/>
    <w:pPr>
      <w:keepNext/>
      <w:spacing w:before="0" w:after="200"/>
      <w:jc w:val="left"/>
    </w:pPr>
    <w:rPr>
      <w:rFonts w:ascii="Times New Roman" w:eastAsia="SimSun" w:hAnsi="Times New Roman" w:cs="Times New Roman"/>
      <w:i/>
      <w:sz w:val="20"/>
      <w:szCs w:val="20"/>
      <w:lang w:val="en-US" w:eastAsia="zh-CN"/>
    </w:rPr>
  </w:style>
  <w:style w:type="character" w:styleId="Nmerodelnea">
    <w:name w:val="line number"/>
    <w:basedOn w:val="Fuentedeprrafopredeter"/>
    <w:rsid w:val="00AA78F9"/>
  </w:style>
  <w:style w:type="paragraph" w:styleId="Textomacro">
    <w:name w:val="macro"/>
    <w:link w:val="TextomacroCar"/>
    <w:rsid w:val="00AA78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TextomacroCar">
    <w:name w:val="Texto macro Car"/>
    <w:basedOn w:val="Fuentedeprrafopredeter"/>
    <w:link w:val="Textomacro"/>
    <w:rsid w:val="00AA78F9"/>
    <w:rPr>
      <w:rFonts w:ascii="Times New Roman" w:eastAsia="Times New Roman" w:hAnsi="Times New Roman" w:cs="Times New Roman"/>
      <w:sz w:val="24"/>
      <w:szCs w:val="24"/>
      <w:lang w:val="en-US" w:eastAsia="zh-CN"/>
    </w:rPr>
  </w:style>
  <w:style w:type="paragraph" w:styleId="Encabezadodemensaje">
    <w:name w:val="Message Header"/>
    <w:basedOn w:val="Normal"/>
    <w:link w:val="EncabezadodemensajeCar"/>
    <w:rsid w:val="00AA78F9"/>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EncabezadodemensajeCar">
    <w:name w:val="Encabezado de mensaje Car"/>
    <w:basedOn w:val="Fuentedeprrafopredeter"/>
    <w:link w:val="Encabezadodemensaje"/>
    <w:rsid w:val="00AA78F9"/>
    <w:rPr>
      <w:rFonts w:ascii="Times New Roman" w:eastAsia="Times New Roman" w:hAnsi="Times New Roman" w:cs="Times New Roman"/>
      <w:sz w:val="20"/>
      <w:szCs w:val="20"/>
      <w:shd w:val="pct20" w:color="auto" w:fill="auto"/>
      <w:lang w:val="en-US"/>
    </w:rPr>
  </w:style>
  <w:style w:type="paragraph" w:styleId="Sangranormal">
    <w:name w:val="Normal Indent"/>
    <w:basedOn w:val="Normal"/>
    <w:rsid w:val="00AA78F9"/>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Textoindependiente"/>
    <w:link w:val="NoteHeadingChar"/>
    <w:rsid w:val="00AA78F9"/>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Fuentedeprrafopredeter"/>
    <w:link w:val="NoteHeading1"/>
    <w:rsid w:val="00AA78F9"/>
    <w:rPr>
      <w:rFonts w:ascii="Times New Roman" w:eastAsia="Times New Roman" w:hAnsi="Times New Roman" w:cs="Times New Roman"/>
      <w:sz w:val="20"/>
      <w:szCs w:val="20"/>
      <w:lang w:val="en-US"/>
    </w:rPr>
  </w:style>
  <w:style w:type="character" w:styleId="Nmerodepgina">
    <w:name w:val="page number"/>
    <w:rsid w:val="00AA78F9"/>
    <w:rPr>
      <w:sz w:val="24"/>
    </w:rPr>
  </w:style>
  <w:style w:type="paragraph" w:styleId="Textosinformato">
    <w:name w:val="Plain Text"/>
    <w:basedOn w:val="Normal"/>
    <w:link w:val="TextosinformatoCar"/>
    <w:rsid w:val="00AA78F9"/>
    <w:pPr>
      <w:spacing w:before="0" w:after="0"/>
      <w:jc w:val="left"/>
    </w:pPr>
    <w:rPr>
      <w:rFonts w:ascii="Times New Roman" w:eastAsia="Times New Roman" w:hAnsi="Times New Roman" w:cs="Times New Roman"/>
      <w:sz w:val="20"/>
      <w:szCs w:val="20"/>
      <w:lang w:val="en-US"/>
    </w:rPr>
  </w:style>
  <w:style w:type="character" w:customStyle="1" w:styleId="TextosinformatoCar">
    <w:name w:val="Texto sin formato Car"/>
    <w:basedOn w:val="Fuentedeprrafopredeter"/>
    <w:link w:val="Textosinformato"/>
    <w:rsid w:val="00AA78F9"/>
    <w:rPr>
      <w:rFonts w:ascii="Times New Roman" w:eastAsia="Times New Roman" w:hAnsi="Times New Roman" w:cs="Times New Roman"/>
      <w:sz w:val="20"/>
      <w:szCs w:val="20"/>
      <w:lang w:val="en-US"/>
    </w:rPr>
  </w:style>
  <w:style w:type="paragraph" w:styleId="Textoconsangra">
    <w:name w:val="table of authorities"/>
    <w:basedOn w:val="Normal"/>
    <w:next w:val="Normal"/>
    <w:rsid w:val="00AA78F9"/>
    <w:pPr>
      <w:spacing w:before="0" w:after="120"/>
      <w:ind w:left="245" w:hanging="245"/>
      <w:jc w:val="left"/>
    </w:pPr>
    <w:rPr>
      <w:rFonts w:ascii="Times New Roman" w:eastAsia="Times New Roman" w:hAnsi="Times New Roman" w:cs="Times New Roman"/>
      <w:sz w:val="20"/>
      <w:szCs w:val="20"/>
      <w:lang w:val="en-US"/>
    </w:rPr>
  </w:style>
  <w:style w:type="paragraph" w:styleId="Tabladeilustraciones">
    <w:name w:val="table of figures"/>
    <w:basedOn w:val="Normal"/>
    <w:next w:val="Normal"/>
    <w:rsid w:val="00AA78F9"/>
    <w:pPr>
      <w:spacing w:before="0" w:after="120"/>
      <w:ind w:left="475" w:hanging="475"/>
      <w:jc w:val="left"/>
    </w:pPr>
    <w:rPr>
      <w:rFonts w:ascii="Times New Roman" w:eastAsia="Times New Roman" w:hAnsi="Times New Roman" w:cs="Times New Roman"/>
      <w:sz w:val="20"/>
      <w:szCs w:val="20"/>
      <w:lang w:val="en-US"/>
    </w:rPr>
  </w:style>
  <w:style w:type="paragraph" w:styleId="TDC4">
    <w:name w:val="toc 4"/>
    <w:basedOn w:val="Normal"/>
    <w:next w:val="Normal"/>
    <w:autoRedefine/>
    <w:rsid w:val="00AA78F9"/>
    <w:pPr>
      <w:spacing w:before="0" w:after="0"/>
      <w:ind w:left="720"/>
      <w:jc w:val="left"/>
    </w:pPr>
    <w:rPr>
      <w:rFonts w:ascii="Times New Roman" w:eastAsia="Times New Roman" w:hAnsi="Times New Roman" w:cs="Times New Roman"/>
      <w:sz w:val="20"/>
      <w:szCs w:val="20"/>
      <w:lang w:val="en-US"/>
    </w:rPr>
  </w:style>
  <w:style w:type="paragraph" w:styleId="TDC5">
    <w:name w:val="toc 5"/>
    <w:basedOn w:val="Normal"/>
    <w:next w:val="Normal"/>
    <w:autoRedefine/>
    <w:rsid w:val="00AA78F9"/>
    <w:pPr>
      <w:spacing w:before="0" w:after="0"/>
      <w:ind w:left="960"/>
      <w:jc w:val="left"/>
    </w:pPr>
    <w:rPr>
      <w:rFonts w:ascii="Times New Roman" w:eastAsia="Times New Roman" w:hAnsi="Times New Roman" w:cs="Times New Roman"/>
      <w:sz w:val="20"/>
      <w:szCs w:val="20"/>
      <w:lang w:val="en-US"/>
    </w:rPr>
  </w:style>
  <w:style w:type="paragraph" w:styleId="TDC6">
    <w:name w:val="toc 6"/>
    <w:basedOn w:val="Normal"/>
    <w:next w:val="Normal"/>
    <w:autoRedefine/>
    <w:rsid w:val="00AA78F9"/>
    <w:pPr>
      <w:spacing w:before="0" w:after="0"/>
      <w:ind w:left="1200"/>
      <w:jc w:val="left"/>
    </w:pPr>
    <w:rPr>
      <w:rFonts w:ascii="Times New Roman" w:eastAsia="Times New Roman" w:hAnsi="Times New Roman" w:cs="Times New Roman"/>
      <w:sz w:val="20"/>
      <w:szCs w:val="20"/>
      <w:lang w:val="en-US"/>
    </w:rPr>
  </w:style>
  <w:style w:type="paragraph" w:styleId="TDC7">
    <w:name w:val="toc 7"/>
    <w:basedOn w:val="Normal"/>
    <w:next w:val="Normal"/>
    <w:autoRedefine/>
    <w:rsid w:val="00AA78F9"/>
    <w:pPr>
      <w:spacing w:before="0" w:after="0"/>
      <w:ind w:left="1440"/>
      <w:jc w:val="left"/>
    </w:pPr>
    <w:rPr>
      <w:rFonts w:ascii="Times New Roman" w:eastAsia="Times New Roman" w:hAnsi="Times New Roman" w:cs="Times New Roman"/>
      <w:sz w:val="20"/>
      <w:szCs w:val="20"/>
      <w:lang w:val="en-US"/>
    </w:rPr>
  </w:style>
  <w:style w:type="paragraph" w:styleId="TDC8">
    <w:name w:val="toc 8"/>
    <w:basedOn w:val="Normal"/>
    <w:next w:val="Normal"/>
    <w:autoRedefine/>
    <w:rsid w:val="00AA78F9"/>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Textoindependiente"/>
    <w:rsid w:val="00AA78F9"/>
    <w:pPr>
      <w:keepNext/>
      <w:spacing w:before="0" w:after="200"/>
      <w:jc w:val="left"/>
    </w:pPr>
    <w:rPr>
      <w:rFonts w:ascii="Times New Roman" w:eastAsia="SimSun" w:hAnsi="Times New Roman" w:cs="Times New Roman"/>
      <w:sz w:val="20"/>
      <w:szCs w:val="20"/>
      <w:u w:val="single"/>
      <w:lang w:val="en-US" w:eastAsia="zh-CN"/>
    </w:rPr>
  </w:style>
  <w:style w:type="paragraph" w:styleId="Asuntodelcomentario">
    <w:name w:val="annotation subject"/>
    <w:basedOn w:val="Textocomentario"/>
    <w:next w:val="Textocomentario"/>
    <w:link w:val="AsuntodelcomentarioCar"/>
    <w:rsid w:val="00AA78F9"/>
    <w:rPr>
      <w:b/>
      <w:bCs/>
    </w:rPr>
  </w:style>
  <w:style w:type="character" w:customStyle="1" w:styleId="AsuntodelcomentarioCar">
    <w:name w:val="Asunto del comentario Car"/>
    <w:basedOn w:val="TextocomentarioCar"/>
    <w:link w:val="Asuntodelcomentario"/>
    <w:rsid w:val="00AA78F9"/>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AA78F9"/>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AA78F9"/>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Textoindependiente"/>
    <w:rsid w:val="00AA78F9"/>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AA78F9"/>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AA78F9"/>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AA78F9"/>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AA78F9"/>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AA78F9"/>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AA78F9"/>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AA78F9"/>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AA78F9"/>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AA78F9"/>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AA78F9"/>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AA78F9"/>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Textoindependiente"/>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Fuentedeprrafopredeter"/>
    <w:rsid w:val="00AA78F9"/>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Textoindependiente"/>
    <w:link w:val="BodyTextContinuedChar"/>
    <w:rsid w:val="00AA78F9"/>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AA78F9"/>
    <w:rPr>
      <w:rFonts w:ascii="Times New Roman" w:eastAsia="DFKai-SB" w:hAnsi="Times New Roman" w:cs="Times New Roman"/>
      <w:i/>
      <w:iCs/>
      <w:spacing w:val="-4"/>
      <w:sz w:val="20"/>
      <w:szCs w:val="20"/>
      <w:lang w:val="en-US"/>
    </w:rPr>
  </w:style>
  <w:style w:type="paragraph" w:customStyle="1" w:styleId="SECCont1">
    <w:name w:val="SEC Cont 1"/>
    <w:basedOn w:val="Normal"/>
    <w:next w:val="Textoindependiente"/>
    <w:link w:val="SECCont1Char"/>
    <w:rsid w:val="00AA78F9"/>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AA78F9"/>
    <w:rPr>
      <w:rFonts w:ascii="Times New Roman" w:eastAsia="SimSun" w:hAnsi="Times New Roman" w:cs="Times New Roman"/>
      <w:sz w:val="20"/>
      <w:szCs w:val="24"/>
      <w:lang w:val="en-US"/>
    </w:rPr>
  </w:style>
  <w:style w:type="paragraph" w:customStyle="1" w:styleId="SECCont2">
    <w:name w:val="SEC Cont 2"/>
    <w:basedOn w:val="Normal"/>
    <w:next w:val="Textoindependiente"/>
    <w:link w:val="SECCont2Char"/>
    <w:rsid w:val="00AA78F9"/>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AA78F9"/>
    <w:rPr>
      <w:rFonts w:ascii="Times New Roman" w:eastAsia="SimSun" w:hAnsi="Times New Roman" w:cs="Times New Roman"/>
      <w:sz w:val="20"/>
      <w:szCs w:val="20"/>
      <w:lang w:val="en-US"/>
    </w:rPr>
  </w:style>
  <w:style w:type="paragraph" w:customStyle="1" w:styleId="SECCont3">
    <w:name w:val="SEC Cont 3"/>
    <w:basedOn w:val="Normal"/>
    <w:next w:val="Textoindependiente"/>
    <w:link w:val="SECCont3Char"/>
    <w:rsid w:val="00AA78F9"/>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AA78F9"/>
    <w:rPr>
      <w:rFonts w:ascii="Times New Roman" w:eastAsia="SimSun" w:hAnsi="Times New Roman" w:cs="Times New Roman"/>
      <w:sz w:val="20"/>
      <w:szCs w:val="20"/>
      <w:lang w:val="en-US"/>
    </w:rPr>
  </w:style>
  <w:style w:type="paragraph" w:customStyle="1" w:styleId="SECCont4">
    <w:name w:val="SEC Cont 4"/>
    <w:basedOn w:val="Normal"/>
    <w:next w:val="Textoindependiente"/>
    <w:link w:val="SECCont4Char"/>
    <w:rsid w:val="00AA78F9"/>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AA78F9"/>
    <w:rPr>
      <w:rFonts w:ascii="Times New Roman" w:eastAsia="SimSun" w:hAnsi="Times New Roman" w:cs="Times New Roman"/>
      <w:sz w:val="20"/>
      <w:szCs w:val="20"/>
      <w:lang w:val="en-US"/>
    </w:rPr>
  </w:style>
  <w:style w:type="paragraph" w:customStyle="1" w:styleId="SECCont5">
    <w:name w:val="SEC Cont 5"/>
    <w:basedOn w:val="Normal"/>
    <w:next w:val="Textoindependiente"/>
    <w:link w:val="SECCont5Char"/>
    <w:rsid w:val="00AA78F9"/>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AA78F9"/>
    <w:rPr>
      <w:rFonts w:ascii="Times New Roman" w:eastAsia="SimSun" w:hAnsi="Times New Roman" w:cs="Times New Roman"/>
      <w:sz w:val="20"/>
      <w:szCs w:val="20"/>
      <w:lang w:val="en-US"/>
    </w:rPr>
  </w:style>
  <w:style w:type="paragraph" w:customStyle="1" w:styleId="SECCont6">
    <w:name w:val="SEC Cont 6"/>
    <w:basedOn w:val="Normal"/>
    <w:next w:val="Textoindependiente"/>
    <w:link w:val="SECCont6Char"/>
    <w:rsid w:val="00AA78F9"/>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AA78F9"/>
    <w:rPr>
      <w:rFonts w:ascii="Times New Roman" w:eastAsia="SimSun" w:hAnsi="Times New Roman" w:cs="Times New Roman"/>
      <w:sz w:val="20"/>
      <w:szCs w:val="20"/>
      <w:lang w:val="en-US"/>
    </w:rPr>
  </w:style>
  <w:style w:type="paragraph" w:customStyle="1" w:styleId="SECCont7">
    <w:name w:val="SEC Cont 7"/>
    <w:basedOn w:val="Normal"/>
    <w:next w:val="Textoindependiente"/>
    <w:link w:val="SECCont7Char"/>
    <w:rsid w:val="00AA78F9"/>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AA78F9"/>
    <w:rPr>
      <w:rFonts w:ascii="Times New Roman" w:eastAsia="SimSun" w:hAnsi="Times New Roman" w:cs="Times New Roman"/>
      <w:sz w:val="20"/>
      <w:szCs w:val="20"/>
      <w:lang w:val="en-US"/>
    </w:rPr>
  </w:style>
  <w:style w:type="paragraph" w:customStyle="1" w:styleId="SECCont8">
    <w:name w:val="SEC Cont 8"/>
    <w:basedOn w:val="Normal"/>
    <w:next w:val="Textoindependiente"/>
    <w:link w:val="SECCont8Char"/>
    <w:rsid w:val="00AA78F9"/>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AA78F9"/>
    <w:rPr>
      <w:rFonts w:ascii="Times New Roman" w:eastAsia="SimSun" w:hAnsi="Times New Roman" w:cs="Times New Roman"/>
      <w:sz w:val="20"/>
      <w:szCs w:val="20"/>
      <w:lang w:val="en-US"/>
    </w:rPr>
  </w:style>
  <w:style w:type="paragraph" w:customStyle="1" w:styleId="SECCont9">
    <w:name w:val="SEC Cont 9"/>
    <w:basedOn w:val="Normal"/>
    <w:next w:val="Textoindependiente"/>
    <w:link w:val="SECCont9Char"/>
    <w:rsid w:val="00AA78F9"/>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AA78F9"/>
    <w:rPr>
      <w:rFonts w:ascii="Times New Roman" w:eastAsia="SimSun" w:hAnsi="Times New Roman" w:cs="Times New Roman"/>
      <w:sz w:val="20"/>
      <w:szCs w:val="20"/>
      <w:lang w:val="en-US"/>
    </w:rPr>
  </w:style>
  <w:style w:type="paragraph" w:customStyle="1" w:styleId="SECL1">
    <w:name w:val="SEC_L1"/>
    <w:basedOn w:val="Normal"/>
    <w:next w:val="Textoindependiente"/>
    <w:link w:val="SECL1Char"/>
    <w:rsid w:val="00AA78F9"/>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AA78F9"/>
    <w:rPr>
      <w:rFonts w:ascii="Times New Roman" w:eastAsia="SimSun" w:hAnsi="Times New Roman" w:cs="Times New Roman"/>
      <w:b/>
      <w:caps/>
      <w:sz w:val="20"/>
      <w:szCs w:val="20"/>
      <w:lang w:val="en-US"/>
    </w:rPr>
  </w:style>
  <w:style w:type="paragraph" w:customStyle="1" w:styleId="SECL2">
    <w:name w:val="SEC_L2"/>
    <w:basedOn w:val="SECL1"/>
    <w:next w:val="Textoindependiente"/>
    <w:link w:val="SECL2Char"/>
    <w:rsid w:val="00AA78F9"/>
    <w:pPr>
      <w:keepNext w:val="0"/>
      <w:numPr>
        <w:ilvl w:val="1"/>
      </w:numPr>
      <w:jc w:val="left"/>
      <w:outlineLvl w:val="1"/>
    </w:pPr>
    <w:rPr>
      <w:caps w:val="0"/>
    </w:rPr>
  </w:style>
  <w:style w:type="character" w:customStyle="1" w:styleId="SECL2Char">
    <w:name w:val="SEC_L2 Char"/>
    <w:link w:val="SECL2"/>
    <w:rsid w:val="00AA78F9"/>
    <w:rPr>
      <w:rFonts w:ascii="Times New Roman" w:eastAsia="SimSun" w:hAnsi="Times New Roman" w:cs="Times New Roman"/>
      <w:b/>
      <w:sz w:val="20"/>
      <w:szCs w:val="20"/>
      <w:lang w:val="en-US"/>
    </w:rPr>
  </w:style>
  <w:style w:type="paragraph" w:customStyle="1" w:styleId="SECL3">
    <w:name w:val="SEC_L3"/>
    <w:basedOn w:val="SECL2"/>
    <w:next w:val="Textoindependiente"/>
    <w:link w:val="SECL3Char"/>
    <w:rsid w:val="00AA78F9"/>
    <w:pPr>
      <w:numPr>
        <w:ilvl w:val="2"/>
      </w:numPr>
      <w:outlineLvl w:val="2"/>
    </w:pPr>
    <w:rPr>
      <w:i/>
    </w:rPr>
  </w:style>
  <w:style w:type="character" w:customStyle="1" w:styleId="SECL3Char">
    <w:name w:val="SEC_L3 Char"/>
    <w:link w:val="SECL3"/>
    <w:rsid w:val="00AA78F9"/>
    <w:rPr>
      <w:rFonts w:ascii="Times New Roman" w:eastAsia="SimSun" w:hAnsi="Times New Roman" w:cs="Times New Roman"/>
      <w:b/>
      <w:i/>
      <w:sz w:val="20"/>
      <w:szCs w:val="20"/>
      <w:lang w:val="en-US"/>
    </w:rPr>
  </w:style>
  <w:style w:type="paragraph" w:customStyle="1" w:styleId="SECL4">
    <w:name w:val="SEC_L4"/>
    <w:basedOn w:val="SECL3"/>
    <w:next w:val="Textoindependiente"/>
    <w:link w:val="SECL4Char"/>
    <w:rsid w:val="00AA78F9"/>
    <w:pPr>
      <w:numPr>
        <w:ilvl w:val="3"/>
      </w:numPr>
      <w:outlineLvl w:val="3"/>
    </w:pPr>
    <w:rPr>
      <w:b w:val="0"/>
    </w:rPr>
  </w:style>
  <w:style w:type="character" w:customStyle="1" w:styleId="SECL4Char">
    <w:name w:val="SEC_L4 Char"/>
    <w:link w:val="SECL4"/>
    <w:rsid w:val="00AA78F9"/>
    <w:rPr>
      <w:rFonts w:ascii="Times New Roman" w:eastAsia="SimSun" w:hAnsi="Times New Roman" w:cs="Times New Roman"/>
      <w:i/>
      <w:sz w:val="20"/>
      <w:szCs w:val="20"/>
      <w:lang w:val="en-US"/>
    </w:rPr>
  </w:style>
  <w:style w:type="paragraph" w:customStyle="1" w:styleId="SECL5">
    <w:name w:val="SEC_L5"/>
    <w:basedOn w:val="SECL4"/>
    <w:next w:val="Textoindependiente"/>
    <w:link w:val="SECL5Char"/>
    <w:rsid w:val="00AA78F9"/>
    <w:pPr>
      <w:numPr>
        <w:ilvl w:val="4"/>
      </w:numPr>
      <w:outlineLvl w:val="4"/>
    </w:pPr>
    <w:rPr>
      <w:i w:val="0"/>
    </w:rPr>
  </w:style>
  <w:style w:type="character" w:customStyle="1" w:styleId="SECL5Char">
    <w:name w:val="SEC_L5 Char"/>
    <w:link w:val="SECL5"/>
    <w:rsid w:val="00AA78F9"/>
    <w:rPr>
      <w:rFonts w:ascii="Times New Roman" w:eastAsia="SimSun" w:hAnsi="Times New Roman" w:cs="Times New Roman"/>
      <w:sz w:val="20"/>
      <w:szCs w:val="20"/>
      <w:lang w:val="en-US"/>
    </w:rPr>
  </w:style>
  <w:style w:type="paragraph" w:customStyle="1" w:styleId="SECL6">
    <w:name w:val="SEC_L6"/>
    <w:basedOn w:val="SECL5"/>
    <w:next w:val="Textoindependiente"/>
    <w:link w:val="SECL6Char"/>
    <w:rsid w:val="00AA78F9"/>
    <w:pPr>
      <w:numPr>
        <w:ilvl w:val="5"/>
      </w:numPr>
      <w:outlineLvl w:val="5"/>
    </w:pPr>
  </w:style>
  <w:style w:type="character" w:customStyle="1" w:styleId="SECL6Char">
    <w:name w:val="SEC_L6 Char"/>
    <w:link w:val="SECL6"/>
    <w:rsid w:val="00AA78F9"/>
    <w:rPr>
      <w:rFonts w:ascii="Times New Roman" w:eastAsia="SimSun" w:hAnsi="Times New Roman" w:cs="Times New Roman"/>
      <w:sz w:val="20"/>
      <w:szCs w:val="20"/>
      <w:lang w:val="en-US"/>
    </w:rPr>
  </w:style>
  <w:style w:type="paragraph" w:customStyle="1" w:styleId="SECL7">
    <w:name w:val="SEC_L7"/>
    <w:basedOn w:val="SECL6"/>
    <w:next w:val="Textoindependiente"/>
    <w:link w:val="SECL7Char"/>
    <w:rsid w:val="00AA78F9"/>
    <w:pPr>
      <w:numPr>
        <w:ilvl w:val="6"/>
      </w:numPr>
      <w:outlineLvl w:val="6"/>
    </w:pPr>
  </w:style>
  <w:style w:type="character" w:customStyle="1" w:styleId="SECL7Char">
    <w:name w:val="SEC_L7 Char"/>
    <w:link w:val="SECL7"/>
    <w:rsid w:val="00AA78F9"/>
    <w:rPr>
      <w:rFonts w:ascii="Times New Roman" w:eastAsia="SimSun" w:hAnsi="Times New Roman" w:cs="Times New Roman"/>
      <w:sz w:val="20"/>
      <w:szCs w:val="20"/>
      <w:lang w:val="en-US"/>
    </w:rPr>
  </w:style>
  <w:style w:type="paragraph" w:customStyle="1" w:styleId="SECL8">
    <w:name w:val="SEC_L8"/>
    <w:basedOn w:val="SECL7"/>
    <w:next w:val="Textoindependiente"/>
    <w:link w:val="SECL8Char"/>
    <w:rsid w:val="00AA78F9"/>
    <w:pPr>
      <w:numPr>
        <w:ilvl w:val="7"/>
      </w:numPr>
      <w:outlineLvl w:val="7"/>
    </w:pPr>
  </w:style>
  <w:style w:type="character" w:customStyle="1" w:styleId="SECL8Char">
    <w:name w:val="SEC_L8 Char"/>
    <w:link w:val="SECL8"/>
    <w:rsid w:val="00AA78F9"/>
    <w:rPr>
      <w:rFonts w:ascii="Times New Roman" w:eastAsia="SimSun" w:hAnsi="Times New Roman" w:cs="Times New Roman"/>
      <w:sz w:val="20"/>
      <w:szCs w:val="20"/>
      <w:lang w:val="en-US"/>
    </w:rPr>
  </w:style>
  <w:style w:type="paragraph" w:customStyle="1" w:styleId="SECL9">
    <w:name w:val="SEC_L9"/>
    <w:basedOn w:val="SECL8"/>
    <w:next w:val="Textoindependiente"/>
    <w:link w:val="SECL9Char"/>
    <w:rsid w:val="00AA78F9"/>
    <w:pPr>
      <w:numPr>
        <w:ilvl w:val="8"/>
      </w:numPr>
      <w:outlineLvl w:val="8"/>
    </w:pPr>
  </w:style>
  <w:style w:type="character" w:customStyle="1" w:styleId="SECL9Char">
    <w:name w:val="SEC_L9 Char"/>
    <w:link w:val="SECL9"/>
    <w:rsid w:val="00AA78F9"/>
    <w:rPr>
      <w:rFonts w:ascii="Times New Roman" w:eastAsia="SimSun" w:hAnsi="Times New Roman" w:cs="Times New Roman"/>
      <w:sz w:val="20"/>
      <w:szCs w:val="20"/>
      <w:lang w:val="en-US"/>
    </w:rPr>
  </w:style>
  <w:style w:type="paragraph" w:customStyle="1" w:styleId="Graphic">
    <w:name w:val="Graphic"/>
    <w:basedOn w:val="Textodebloque"/>
    <w:qFormat/>
    <w:rsid w:val="00AA78F9"/>
    <w:rPr>
      <w:rFonts w:eastAsia="Arial"/>
    </w:rPr>
  </w:style>
  <w:style w:type="paragraph" w:customStyle="1" w:styleId="NoNumL1">
    <w:name w:val="NoNum_L1"/>
    <w:basedOn w:val="Normal"/>
    <w:next w:val="Textoindependiente"/>
    <w:link w:val="NoNumL1Char"/>
    <w:rsid w:val="00AA78F9"/>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Textoindependiente"/>
    <w:link w:val="NoNumL2Char"/>
    <w:rsid w:val="00AA78F9"/>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Textoindependiente"/>
    <w:rsid w:val="00AA78F9"/>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Textoindependiente"/>
    <w:link w:val="NoNumL4Char"/>
    <w:rsid w:val="00AA78F9"/>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AA78F9"/>
    <w:rPr>
      <w:rFonts w:ascii="Times New Roman" w:eastAsia="SimSun" w:hAnsi="Times New Roman" w:cs="Times New Roman"/>
      <w:i/>
      <w:sz w:val="20"/>
      <w:szCs w:val="20"/>
      <w:lang w:val="en-US"/>
    </w:rPr>
  </w:style>
  <w:style w:type="paragraph" w:customStyle="1" w:styleId="NoNumL5">
    <w:name w:val="NoNum_L5"/>
    <w:basedOn w:val="Normal"/>
    <w:next w:val="Textoindependiente"/>
    <w:rsid w:val="00AA78F9"/>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Textoindependiente"/>
    <w:link w:val="NoNumL6Char"/>
    <w:rsid w:val="00AA78F9"/>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Textoindependiente"/>
    <w:link w:val="NoNumL7Char"/>
    <w:rsid w:val="00AA78F9"/>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Textoindependiente"/>
    <w:rsid w:val="00AA78F9"/>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Textoindependiente"/>
    <w:rsid w:val="00AA78F9"/>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AA78F9"/>
    <w:rPr>
      <w:rFonts w:ascii="Times New Roman" w:eastAsia="SimSun" w:hAnsi="Times New Roman" w:cs="Times New Roman"/>
      <w:b/>
      <w:sz w:val="20"/>
      <w:szCs w:val="20"/>
      <w:lang w:val="en-US"/>
    </w:rPr>
  </w:style>
  <w:style w:type="paragraph" w:customStyle="1" w:styleId="SECL40">
    <w:name w:val="SEC L4"/>
    <w:basedOn w:val="SECCont4"/>
    <w:rsid w:val="00AA78F9"/>
  </w:style>
  <w:style w:type="paragraph" w:customStyle="1" w:styleId="Default">
    <w:name w:val="Default"/>
    <w:rsid w:val="00AA78F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AA78F9"/>
    <w:rPr>
      <w:u w:val="single"/>
    </w:rPr>
  </w:style>
  <w:style w:type="character" w:customStyle="1" w:styleId="PrrafodelistaCar">
    <w:name w:val="Párrafo de lista Car"/>
    <w:aliases w:val="Titulo 2 Car"/>
    <w:link w:val="Prrafodelista"/>
    <w:uiPriority w:val="34"/>
    <w:rsid w:val="00AA78F9"/>
    <w:rPr>
      <w:rFonts w:ascii="Cambria" w:hAnsi="Cambria"/>
    </w:rPr>
  </w:style>
  <w:style w:type="table" w:customStyle="1" w:styleId="LightShading1">
    <w:name w:val="Light Shading1"/>
    <w:basedOn w:val="Tablanormal"/>
    <w:uiPriority w:val="60"/>
    <w:rsid w:val="00AA78F9"/>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AA78F9"/>
    <w:pPr>
      <w:spacing w:before="0" w:after="0" w:line="360" w:lineRule="auto"/>
    </w:pPr>
    <w:rPr>
      <w:rFonts w:ascii="BR-01T" w:eastAsia="Times New Roman" w:hAnsi="BR-01T" w:cs="Times New Roman"/>
      <w:szCs w:val="20"/>
      <w:lang w:val="es-ES_tradnl" w:eastAsia="es-ES"/>
    </w:rPr>
  </w:style>
  <w:style w:type="paragraph" w:styleId="HTMLconformatoprevio">
    <w:name w:val="HTML Preformatted"/>
    <w:basedOn w:val="Normal"/>
    <w:link w:val="HTMLconformatoprevioCar"/>
    <w:uiPriority w:val="99"/>
    <w:semiHidden/>
    <w:unhideWhenUsed/>
    <w:rsid w:val="00AA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A78F9"/>
    <w:rPr>
      <w:rFonts w:ascii="Courier New" w:eastAsia="Times New Roman" w:hAnsi="Courier New" w:cs="Courier New"/>
      <w:sz w:val="20"/>
      <w:szCs w:val="20"/>
      <w:lang w:eastAsia="es-CR"/>
    </w:rPr>
  </w:style>
  <w:style w:type="paragraph" w:styleId="Revisin">
    <w:name w:val="Revision"/>
    <w:hidden/>
    <w:uiPriority w:val="99"/>
    <w:semiHidden/>
    <w:rsid w:val="00AA78F9"/>
    <w:pPr>
      <w:spacing w:after="0" w:line="240" w:lineRule="auto"/>
    </w:pPr>
    <w:rPr>
      <w:rFonts w:ascii="Cambria" w:hAnsi="Cambria"/>
    </w:rPr>
  </w:style>
  <w:style w:type="character" w:customStyle="1" w:styleId="NoNumL6Char">
    <w:name w:val="NoNum_L6 Char"/>
    <w:basedOn w:val="TextoindependienteCar"/>
    <w:link w:val="NoNumL6"/>
    <w:rsid w:val="00AA78F9"/>
    <w:rPr>
      <w:rFonts w:ascii="Times New Roman" w:eastAsia="SimSun" w:hAnsi="Times New Roman" w:cs="Times New Roman"/>
      <w:b/>
      <w:i/>
      <w:sz w:val="20"/>
      <w:szCs w:val="20"/>
      <w:lang w:val="en-US" w:eastAsia="zh-CN"/>
    </w:rPr>
  </w:style>
  <w:style w:type="paragraph" w:customStyle="1" w:styleId="p1">
    <w:name w:val="p1"/>
    <w:basedOn w:val="Normal"/>
    <w:rsid w:val="00AA78F9"/>
    <w:pPr>
      <w:spacing w:before="0" w:after="0"/>
      <w:jc w:val="left"/>
    </w:pPr>
    <w:rPr>
      <w:rFonts w:ascii="Times New Roman" w:hAnsi="Times New Roman" w:cs="Times New Roman"/>
      <w:sz w:val="18"/>
      <w:szCs w:val="18"/>
      <w:lang w:val="en-US"/>
    </w:rPr>
  </w:style>
  <w:style w:type="character" w:customStyle="1" w:styleId="s2">
    <w:name w:val="s2"/>
    <w:basedOn w:val="Fuentedeprrafopredeter"/>
    <w:rsid w:val="00AA78F9"/>
    <w:rPr>
      <w:rFonts w:ascii="Times New Roman" w:hAnsi="Times New Roman" w:cs="Times New Roman" w:hint="default"/>
      <w:sz w:val="15"/>
      <w:szCs w:val="15"/>
    </w:rPr>
  </w:style>
  <w:style w:type="character" w:customStyle="1" w:styleId="s1">
    <w:name w:val="s1"/>
    <w:basedOn w:val="Fuentedeprrafopredeter"/>
    <w:rsid w:val="00AA78F9"/>
  </w:style>
  <w:style w:type="character" w:customStyle="1" w:styleId="NoNumL1Char">
    <w:name w:val="NoNum_L1 Char"/>
    <w:basedOn w:val="TextoindependienteCar"/>
    <w:link w:val="NoNumL1"/>
    <w:rsid w:val="00AA78F9"/>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AA78F9"/>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AA78F9"/>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AA78F9"/>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TextoindependienteCar"/>
    <w:link w:val="NoNumL7"/>
    <w:rsid w:val="00AA78F9"/>
    <w:rPr>
      <w:rFonts w:ascii="Times New Roman" w:eastAsia="SimSun" w:hAnsi="Times New Roman" w:cs="Times New Roman"/>
      <w:sz w:val="20"/>
      <w:szCs w:val="20"/>
      <w:lang w:val="en-US" w:eastAsia="zh-CN"/>
    </w:rPr>
  </w:style>
  <w:style w:type="paragraph" w:customStyle="1" w:styleId="T1">
    <w:name w:val="T1"/>
    <w:basedOn w:val="Normal"/>
    <w:qFormat/>
    <w:rsid w:val="00AA78F9"/>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AA78F9"/>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AA78F9"/>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Textoindependiente"/>
    <w:rsid w:val="00AA78F9"/>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AA78F9"/>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AA78F9"/>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AA78F9"/>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AA78F9"/>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AA78F9"/>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AA78F9"/>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AA78F9"/>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AA78F9"/>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AA78F9"/>
    <w:rPr>
      <w:rFonts w:ascii="Cambria" w:hAnsi="Cambria"/>
      <w:lang w:val="es-CR"/>
    </w:rPr>
  </w:style>
  <w:style w:type="character" w:customStyle="1" w:styleId="AmArticle4Char">
    <w:name w:val="Am_Article 4 Char"/>
    <w:basedOn w:val="TextoindependienteprimerasangraCar"/>
    <w:link w:val="AmArticle4"/>
    <w:rsid w:val="00AA78F9"/>
    <w:rPr>
      <w:rFonts w:ascii="Times New Roman" w:eastAsia="SimSun" w:hAnsi="Times New Roman" w:cs="Times New Roman"/>
      <w:sz w:val="24"/>
      <w:szCs w:val="24"/>
      <w:lang w:val="en-US" w:eastAsia="zh-CN" w:bidi="ar-AE"/>
    </w:rPr>
  </w:style>
  <w:style w:type="character" w:customStyle="1" w:styleId="rnvifontlist">
    <w:name w:val="rnvi_font_list"/>
    <w:basedOn w:val="Fuentedeprrafopredeter"/>
    <w:rsid w:val="00AA78F9"/>
  </w:style>
  <w:style w:type="table" w:customStyle="1" w:styleId="TableGrid">
    <w:name w:val="TableGrid"/>
    <w:rsid w:val="00AA78F9"/>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AA78F9"/>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Mencinsinresolver">
    <w:name w:val="Unresolved Mention"/>
    <w:basedOn w:val="Fuentedeprrafopredeter"/>
    <w:uiPriority w:val="99"/>
    <w:semiHidden/>
    <w:unhideWhenUsed/>
    <w:rsid w:val="00AA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805">
      <w:bodyDiv w:val="1"/>
      <w:marLeft w:val="0"/>
      <w:marRight w:val="0"/>
      <w:marTop w:val="0"/>
      <w:marBottom w:val="0"/>
      <w:divBdr>
        <w:top w:val="none" w:sz="0" w:space="0" w:color="auto"/>
        <w:left w:val="none" w:sz="0" w:space="0" w:color="auto"/>
        <w:bottom w:val="none" w:sz="0" w:space="0" w:color="auto"/>
        <w:right w:val="none" w:sz="0" w:space="0" w:color="auto"/>
      </w:divBdr>
    </w:div>
    <w:div w:id="216087497">
      <w:bodyDiv w:val="1"/>
      <w:marLeft w:val="0"/>
      <w:marRight w:val="0"/>
      <w:marTop w:val="0"/>
      <w:marBottom w:val="0"/>
      <w:divBdr>
        <w:top w:val="none" w:sz="0" w:space="0" w:color="auto"/>
        <w:left w:val="none" w:sz="0" w:space="0" w:color="auto"/>
        <w:bottom w:val="none" w:sz="0" w:space="0" w:color="auto"/>
        <w:right w:val="none" w:sz="0" w:space="0" w:color="auto"/>
      </w:divBdr>
    </w:div>
    <w:div w:id="336465091">
      <w:bodyDiv w:val="1"/>
      <w:marLeft w:val="0"/>
      <w:marRight w:val="0"/>
      <w:marTop w:val="0"/>
      <w:marBottom w:val="0"/>
      <w:divBdr>
        <w:top w:val="none" w:sz="0" w:space="0" w:color="auto"/>
        <w:left w:val="none" w:sz="0" w:space="0" w:color="auto"/>
        <w:bottom w:val="none" w:sz="0" w:space="0" w:color="auto"/>
        <w:right w:val="none" w:sz="0" w:space="0" w:color="auto"/>
      </w:divBdr>
    </w:div>
    <w:div w:id="634221745">
      <w:bodyDiv w:val="1"/>
      <w:marLeft w:val="0"/>
      <w:marRight w:val="0"/>
      <w:marTop w:val="0"/>
      <w:marBottom w:val="0"/>
      <w:divBdr>
        <w:top w:val="none" w:sz="0" w:space="0" w:color="auto"/>
        <w:left w:val="none" w:sz="0" w:space="0" w:color="auto"/>
        <w:bottom w:val="none" w:sz="0" w:space="0" w:color="auto"/>
        <w:right w:val="none" w:sz="0" w:space="0" w:color="auto"/>
      </w:divBdr>
    </w:div>
    <w:div w:id="646477432">
      <w:bodyDiv w:val="1"/>
      <w:marLeft w:val="0"/>
      <w:marRight w:val="0"/>
      <w:marTop w:val="0"/>
      <w:marBottom w:val="0"/>
      <w:divBdr>
        <w:top w:val="none" w:sz="0" w:space="0" w:color="auto"/>
        <w:left w:val="none" w:sz="0" w:space="0" w:color="auto"/>
        <w:bottom w:val="none" w:sz="0" w:space="0" w:color="auto"/>
        <w:right w:val="none" w:sz="0" w:space="0" w:color="auto"/>
      </w:divBdr>
    </w:div>
    <w:div w:id="1031345348">
      <w:bodyDiv w:val="1"/>
      <w:marLeft w:val="0"/>
      <w:marRight w:val="0"/>
      <w:marTop w:val="0"/>
      <w:marBottom w:val="0"/>
      <w:divBdr>
        <w:top w:val="none" w:sz="0" w:space="0" w:color="auto"/>
        <w:left w:val="none" w:sz="0" w:space="0" w:color="auto"/>
        <w:bottom w:val="none" w:sz="0" w:space="0" w:color="auto"/>
        <w:right w:val="none" w:sz="0" w:space="0" w:color="auto"/>
      </w:divBdr>
    </w:div>
    <w:div w:id="1262181839">
      <w:bodyDiv w:val="1"/>
      <w:marLeft w:val="0"/>
      <w:marRight w:val="0"/>
      <w:marTop w:val="0"/>
      <w:marBottom w:val="0"/>
      <w:divBdr>
        <w:top w:val="none" w:sz="0" w:space="0" w:color="auto"/>
        <w:left w:val="none" w:sz="0" w:space="0" w:color="auto"/>
        <w:bottom w:val="none" w:sz="0" w:space="0" w:color="auto"/>
        <w:right w:val="none" w:sz="0" w:space="0" w:color="auto"/>
      </w:divBdr>
    </w:div>
    <w:div w:id="1274748760">
      <w:bodyDiv w:val="1"/>
      <w:marLeft w:val="0"/>
      <w:marRight w:val="0"/>
      <w:marTop w:val="0"/>
      <w:marBottom w:val="0"/>
      <w:divBdr>
        <w:top w:val="none" w:sz="0" w:space="0" w:color="auto"/>
        <w:left w:val="none" w:sz="0" w:space="0" w:color="auto"/>
        <w:bottom w:val="none" w:sz="0" w:space="0" w:color="auto"/>
        <w:right w:val="none" w:sz="0" w:space="0" w:color="auto"/>
      </w:divBdr>
    </w:div>
    <w:div w:id="1443458367">
      <w:bodyDiv w:val="1"/>
      <w:marLeft w:val="0"/>
      <w:marRight w:val="0"/>
      <w:marTop w:val="0"/>
      <w:marBottom w:val="0"/>
      <w:divBdr>
        <w:top w:val="none" w:sz="0" w:space="0" w:color="auto"/>
        <w:left w:val="none" w:sz="0" w:space="0" w:color="auto"/>
        <w:bottom w:val="none" w:sz="0" w:space="0" w:color="auto"/>
        <w:right w:val="none" w:sz="0" w:space="0" w:color="auto"/>
      </w:divBdr>
    </w:div>
    <w:div w:id="1631469731">
      <w:bodyDiv w:val="1"/>
      <w:marLeft w:val="0"/>
      <w:marRight w:val="0"/>
      <w:marTop w:val="0"/>
      <w:marBottom w:val="0"/>
      <w:divBdr>
        <w:top w:val="none" w:sz="0" w:space="0" w:color="auto"/>
        <w:left w:val="none" w:sz="0" w:space="0" w:color="auto"/>
        <w:bottom w:val="none" w:sz="0" w:space="0" w:color="auto"/>
        <w:right w:val="none" w:sz="0" w:space="0" w:color="auto"/>
      </w:divBdr>
    </w:div>
    <w:div w:id="1641617470">
      <w:bodyDiv w:val="1"/>
      <w:marLeft w:val="0"/>
      <w:marRight w:val="0"/>
      <w:marTop w:val="0"/>
      <w:marBottom w:val="0"/>
      <w:divBdr>
        <w:top w:val="none" w:sz="0" w:space="0" w:color="auto"/>
        <w:left w:val="none" w:sz="0" w:space="0" w:color="auto"/>
        <w:bottom w:val="none" w:sz="0" w:space="0" w:color="auto"/>
        <w:right w:val="none" w:sz="0" w:space="0" w:color="auto"/>
      </w:divBdr>
    </w:div>
    <w:div w:id="19922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cid:image002.jpg@01D245B2.89F5FAA0" TargetMode="External"/><Relationship Id="rId42" Type="http://schemas.openxmlformats.org/officeDocument/2006/relationships/hyperlink" Target="http://www.quickpasscr.com" TargetMode="External"/><Relationship Id="rId47" Type="http://schemas.openxmlformats.org/officeDocument/2006/relationships/footer" Target="footer1.xml"/><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mailto:minor.solano@scotiabank.com" TargetMode="External"/><Relationship Id="rId24" Type="http://schemas.openxmlformats.org/officeDocument/2006/relationships/image" Target="media/image13.png"/><Relationship Id="rId32" Type="http://schemas.openxmlformats.org/officeDocument/2006/relationships/image" Target="cid:image001.jpg@01D245B2.89F5FAA0"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footer" Target="footer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yperlink" Target="http://www.fitchratings.com" TargetMode="External"/><Relationship Id="rId17" Type="http://schemas.openxmlformats.org/officeDocument/2006/relationships/hyperlink" Target="mailto:servicioalcliente@ads-cr.com"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cid:image004.png@01D245B2.89F5FAA0" TargetMode="External"/><Relationship Id="rId46" Type="http://schemas.openxmlformats.org/officeDocument/2006/relationships/image" Target="media/image30.png"/><Relationship Id="rId59"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26.jp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cid:image003.jpg@01D245B2.89F5FAA0" TargetMode="External"/><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hyperlink" Target="mailto:jonathan.fonseca@scotiabank.com" TargetMode="External"/><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image" Target="media/image34.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5MKcKo/B8zh/t8Gyxourhmg9+aI8wi7sT1Lb+BkUxo=</DigestValue>
    </Reference>
    <Reference Type="http://uri.etsi.org/01903#SignedProperties" URI="#idSignedProperties">
      <Transforms>
        <Transform Algorithm="http://www.w3.org/TR/2001/REC-xml-c14n-20010315"/>
      </Transforms>
      <DigestMethod Algorithm="http://www.w3.org/2001/04/xmlenc#sha256"/>
      <DigestValue>riinaDUMQypIgYIsjdNiwoXK2+EJ9TkW6mnTbt+iVos=</DigestValue>
    </Reference>
  </SignedInfo>
  <SignatureValue>tZ2IKPM0diincMyARllcIAR1EwlU0rPj2R22wT5LHOnye7i29IRtI30TQPRQxdAAFjt4CwovbyyMnTCrSCz4GJUjPebP+zd7SmAG+WOUZ7DrqYfDM8oQEBvsPaHbQJsUp9wLMoGeUTbjRKGa5QeFirroP2bV/GMlHOsaB2MO2QOLCrMHwTTR1FUXvV3sEcgR2pVc+oN0yEu+YOCw8YxsOSYX4Ruyk5i9BNELIQLUxo1L5wOEEqCGA1mqqbz/bCR5nTgbVcqD1vI0El4W/7jURKgrQofHq2vtnVC6ToQouAl5nNoCcMlPwbhX0VGFbx7HH9SEcdIscX2fesjOm5fBqA==</SignatureValue>
  <KeyInfo>
    <X509Data>
      <X509Certificate>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D2jshRaf6wRxJNBvUM+kwPc290qEJ9Y425uOe7sY2Nr7mogB799EuqUkymfQN5R6fiVbKI56Yz9J10b30ML3QhItfpv0ytz+44pBA2f/JtvZBzYZvTXeCLbL9AhgWkO+UTznlT1PqhL0D0X9a+1T3MxE81vRbOPoDobJBZpYVPPRHfNf8VGxWWO9DgHyXMSDFOz2P0VPEk2R70WXsYRX4iMaHFdRndG5xCnBTmy1CnaFt8+7RUkiCbEah6t1lgMVyMEvfTzl08pjPt1+ymsOrluXtpCYlQ7maoo//PM1O6cb+BmEmLNHeEsMmGvS46kVkpH0k0k8jUOfaOxGaXf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Hiy1VyNG7/JY0W2jvPic+cL6I08n3TDwOf7pG28J5S0=</DigestValue>
      </Reference>
      <Reference URI="/word/document.xml?ContentType=application/vnd.openxmlformats-officedocument.wordprocessingml.document.main+xml">
        <DigestMethod Algorithm="http://www.w3.org/2001/04/xmlenc#sha256"/>
        <DigestValue>2b9qQ3mNy95iD+hBQoj2Yvez/GJ/6wTNLWWXPzg8dqk=</DigestValue>
      </Reference>
      <Reference URI="/word/media/image3.emf?ContentType=image/x-emf">
        <DigestMethod Algorithm="http://www.w3.org/2001/04/xmlenc#sha256"/>
        <DigestValue>0GZjxA1eegMvKYaklQlpCNaFI59seziNlSWw6FYb7YI=</DigestValue>
      </Reference>
      <Reference URI="/word/media/image7.emf?ContentType=image/x-emf">
        <DigestMethod Algorithm="http://www.w3.org/2001/04/xmlenc#sha256"/>
        <DigestValue>Km9YN5I27Md1mzraY7R5GC0sC//am25FB0/pEyZRmSI=</DigestValue>
      </Reference>
      <Reference URI="/word/media/image15.png?ContentType=image/png">
        <DigestMethod Algorithm="http://www.w3.org/2001/04/xmlenc#sha256"/>
        <DigestValue>6P0NLPuELeJFmGxvUtEyOw90AyhboJ2JUtVK32dy16Y=</DigestValue>
      </Reference>
      <Reference URI="/word/media/image24.png?ContentType=image/png">
        <DigestMethod Algorithm="http://www.w3.org/2001/04/xmlenc#sha256"/>
        <DigestValue>yD+vBh9dRWUvLEhle6q+ZeqnGOTmUuCKS+Tq+POpr7M=</DigestValue>
      </Reference>
      <Reference URI="/word/media/image10.emf?ContentType=image/x-emf">
        <DigestMethod Algorithm="http://www.w3.org/2001/04/xmlenc#sha256"/>
        <DigestValue>8QGxCzUXabrM+BTmHu3FIKh7cfHMhyJ14+wwQI4mohs=</DigestValue>
      </Reference>
      <Reference URI="/word/footer1.xml?ContentType=application/vnd.openxmlformats-officedocument.wordprocessingml.footer+xml">
        <DigestMethod Algorithm="http://www.w3.org/2001/04/xmlenc#sha256"/>
        <DigestValue>8Eyl2hs50H9H5Vg8ngoZaBXKDXrUeYcxRzuxd3UEdhY=</DigestValue>
      </Reference>
      <Reference URI="/word/media/image32.png?ContentType=image/png">
        <DigestMethod Algorithm="http://www.w3.org/2001/04/xmlenc#sha256"/>
        <DigestValue>Ylc2DzpzgmM7sRkDDMgGikhjTbSpqx85aOI/zEL50Kc=</DigestValue>
      </Reference>
      <Reference URI="/word/header1.xml?ContentType=application/vnd.openxmlformats-officedocument.wordprocessingml.header+xml">
        <DigestMethod Algorithm="http://www.w3.org/2001/04/xmlenc#sha256"/>
        <DigestValue>FULhIz/1iSd0q4lq72cTOf3xtAL4y5SW6YU69gxBiGE=</DigestValue>
      </Reference>
      <Reference URI="/word/endnotes.xml?ContentType=application/vnd.openxmlformats-officedocument.wordprocessingml.endnotes+xml">
        <DigestMethod Algorithm="http://www.w3.org/2001/04/xmlenc#sha256"/>
        <DigestValue>3vAhR7pqivFJ5QwHWo4nC0YysgPYec60r+uX2NVw4oA=</DigestValue>
      </Reference>
      <Reference URI="/word/numbering.xml?ContentType=application/vnd.openxmlformats-officedocument.wordprocessingml.numbering+xml">
        <DigestMethod Algorithm="http://www.w3.org/2001/04/xmlenc#sha256"/>
        <DigestValue>CkjhyB9te5MEh5+Yvf/LSW+GXC+AA/Bh5T0KlHEeoyk=</DigestValue>
      </Reference>
      <Reference URI="/word/media/image6.png?ContentType=image/png">
        <DigestMethod Algorithm="http://www.w3.org/2001/04/xmlenc#sha256"/>
        <DigestValue>M3doW/jPPuzIsh3xpKKjUzEUP6mI18ygLpC0mw71/Cc=</DigestValue>
      </Reference>
      <Reference URI="/word/media/image18.png?ContentType=image/png">
        <DigestMethod Algorithm="http://www.w3.org/2001/04/xmlenc#sha256"/>
        <DigestValue>YeE6BuasoQeA0wDlbyIgW5AoWAz49fkzGND7MUppLQM=</DigestValue>
      </Reference>
      <Reference URI="/word/media/image13.png?ContentType=image/png">
        <DigestMethod Algorithm="http://www.w3.org/2001/04/xmlenc#sha256"/>
        <DigestValue>LjYWrOLD6Gzwcqj7tWu3p2WMXDSTpJP4v70z/r23YDI=</DigestValue>
      </Reference>
      <Reference URI="/word/media/image23.png?ContentType=image/png">
        <DigestMethod Algorithm="http://www.w3.org/2001/04/xmlenc#sha256"/>
        <DigestValue>sE2GzAWey9h/E/vXFcSwtIMg5oCI4IWjay4ULxclXPI=</DigestValue>
      </Reference>
      <Reference URI="/word/media/image25.png?ContentType=image/png">
        <DigestMethod Algorithm="http://www.w3.org/2001/04/xmlenc#sha256"/>
        <DigestValue>cVO4nA5IG5tbe6nPV1GN/B6LmzX0tp7AK9JocOWVYx4=</DigestValue>
      </Reference>
      <Reference URI="/word/media/image29.jpeg?ContentType=image/jpeg">
        <DigestMethod Algorithm="http://www.w3.org/2001/04/xmlenc#sha256"/>
        <DigestValue>tIzwPfewJD3m1GHjIe+hYlQMmbuNQbyEj93K2lqauu4=</DigestValue>
      </Reference>
      <Reference URI="/word/media/image35.jpeg?ContentType=image/jpeg">
        <DigestMethod Algorithm="http://www.w3.org/2001/04/xmlenc#sha256"/>
        <DigestValue>IDU041FPpt2pnMvS+4danPB2qOj90TQwp4pEB9SrzSc=</DigestValue>
      </Reference>
      <Reference URI="/word/footer4.xml?ContentType=application/vnd.openxmlformats-officedocument.wordprocessingml.footer+xml">
        <DigestMethod Algorithm="http://www.w3.org/2001/04/xmlenc#sha256"/>
        <DigestValue>MT2RKPttw/2b8s1NV+MAt/8EMi17lL5UEPc6hFCIvJM=</DigestValue>
      </Reference>
      <Reference URI="/word/webSettings.xml?ContentType=application/vnd.openxmlformats-officedocument.wordprocessingml.webSettings+xml">
        <DigestMethod Algorithm="http://www.w3.org/2001/04/xmlenc#sha256"/>
        <DigestValue>/vVdYRNmzSSxPN1qxEPIcBnx0Jc8oWlOxcS+uzLn2v4=</DigestValue>
      </Reference>
      <Reference URI="/word/fontTable.xml?ContentType=application/vnd.openxmlformats-officedocument.wordprocessingml.fontTable+xml">
        <DigestMethod Algorithm="http://www.w3.org/2001/04/xmlenc#sha256"/>
        <DigestValue>lRsutqR5kwvARDexLXjeRTwU2fe1I4RRZpmAg+PDUq4=</DigestValue>
      </Reference>
      <Reference URI="/word/media/image8.jpeg?ContentType=image/jpeg">
        <DigestMethod Algorithm="http://www.w3.org/2001/04/xmlenc#sha256"/>
        <DigestValue>+ndElIIOKgcyxy4zqTViYEvb61IS/awXzmDKPpXV3CI=</DigestValue>
      </Reference>
      <Reference URI="/word/media/image4.emf?ContentType=image/x-emf">
        <DigestMethod Algorithm="http://www.w3.org/2001/04/xmlenc#sha256"/>
        <DigestValue>pBKhLVJfLW+LwV942mdzt5IR+qboYDf4EkNy0zh7MKE=</DigestValue>
      </Reference>
      <Reference URI="/word/media/image11.png?ContentType=image/png">
        <DigestMethod Algorithm="http://www.w3.org/2001/04/xmlenc#sha256"/>
        <DigestValue>9RiE8eLGIHVIdfzS7k7wCb3scpMlNunzSoZ5DQJOh6A=</DigestValue>
      </Reference>
      <Reference URI="/word/media/image16.png?ContentType=image/png">
        <DigestMethod Algorithm="http://www.w3.org/2001/04/xmlenc#sha256"/>
        <DigestValue>6ZpaFrCMqEknAmG4MXJvPQ9PK6TbatlLfpSivxx1EJs=</DigestValue>
      </Reference>
      <Reference URI="/word/media/image19.emf?ContentType=image/x-emf">
        <DigestMethod Algorithm="http://www.w3.org/2001/04/xmlenc#sha256"/>
        <DigestValue>sWByha5IbHkQi2bFQ3YP0IQkO4dg4UOClbxyHEPGOu8=</DigestValue>
      </Reference>
      <Reference URI="/word/media/image22.jpeg?ContentType=image/jpeg">
        <DigestMethod Algorithm="http://www.w3.org/2001/04/xmlenc#sha256"/>
        <DigestValue>tf/Jd46oHh8q5LE6nMQARn+il4C4sJeF9JNJYNNSpdA=</DigestValue>
      </Reference>
      <Reference URI="/word/media/image27.png?ContentType=image/png">
        <DigestMethod Algorithm="http://www.w3.org/2001/04/xmlenc#sha256"/>
        <DigestValue>lqqoB4Z+Gl7MAM9zNSBkRSkokR1tg4DiYy2ycrfoCmw=</DigestValue>
      </Reference>
      <Reference URI="/word/footer2.xml?ContentType=application/vnd.openxmlformats-officedocument.wordprocessingml.footer+xml">
        <DigestMethod Algorithm="http://www.w3.org/2001/04/xmlenc#sha256"/>
        <DigestValue>bls5XGKfxp7WkUvbA0qnM6n0ySsrWCuGNk+7Luuw8wE=</DigestValue>
      </Reference>
      <Reference URI="/word/header2.xml?ContentType=application/vnd.openxmlformats-officedocument.wordprocessingml.header+xml">
        <DigestMethod Algorithm="http://www.w3.org/2001/04/xmlenc#sha256"/>
        <DigestValue>cFDNV7mTsygsfOCSA+RTlCFzNWRV2VA/u9wVSbgrD+s=</DigestValue>
      </Reference>
      <Reference URI="/word/media/image1.jpeg?ContentType=image/jpeg">
        <DigestMethod Algorithm="http://www.w3.org/2001/04/xmlenc#sha256"/>
        <DigestValue>6mkfnVzZnZHssvMmPl82OqOCvLWZau8sr4wbUR/pmAg=</DigestValue>
      </Reference>
      <Reference URI="/word/media/image33.wmf?ContentType=image/x-wmf">
        <DigestMethod Algorithm="http://www.w3.org/2001/04/xmlenc#sha256"/>
        <DigestValue>VOwEq0oSB/kZBLCsRj4OBWlePQOZYpBiOYYBOXDIrgU=</DigestValue>
      </Reference>
      <Reference URI="/word/styles.xml?ContentType=application/vnd.openxmlformats-officedocument.wordprocessingml.styles+xml">
        <DigestMethod Algorithm="http://www.w3.org/2001/04/xmlenc#sha256"/>
        <DigestValue>8WAtoRL45rMDXKYKI2GKImsU2VNVKxsz/wKxltJilzk=</DigestValue>
      </Reference>
      <Reference URI="/word/media/image14.png?ContentType=image/png">
        <DigestMethod Algorithm="http://www.w3.org/2001/04/xmlenc#sha256"/>
        <DigestValue>55TBh5ULgwBG2BDD/5XnBKtbO/9/N13VWAn+mOTAqhM=</DigestValue>
      </Reference>
      <Reference URI="/word/media/image21.jpeg?ContentType=image/jpeg">
        <DigestMethod Algorithm="http://www.w3.org/2001/04/xmlenc#sha256"/>
        <DigestValue>n8WY6UTnZsUCN8/Sos5nykmvnbVJaSfuM3EyBNUJppM=</DigestValue>
      </Reference>
      <Reference URI="/word/media/image30.png?ContentType=image/png">
        <DigestMethod Algorithm="http://www.w3.org/2001/04/xmlenc#sha256"/>
        <DigestValue>IBdZ/Urg9wfOSA5B5GlMK5jNOSzKV2NzaoOQ4oHIOyo=</DigestValue>
      </Reference>
      <Reference URI="/word/header3.xml?ContentType=application/vnd.openxmlformats-officedocument.wordprocessingml.header+xml">
        <DigestMethod Algorithm="http://www.w3.org/2001/04/xmlenc#sha256"/>
        <DigestValue>pnXWwfud4fCIzKWe8l5wCNGwo2GYFr+ICeqXFTpFiNo=</DigestValue>
      </Reference>
      <Reference URI="/word/media/image9.jpeg?ContentType=image/jpeg">
        <DigestMethod Algorithm="http://www.w3.org/2001/04/xmlenc#sha256"/>
        <DigestValue>eX6W8YtOK9cF0lEhypAumBHIdDuzW4BkuZNWKUXCU3E=</DigestValue>
      </Reference>
      <Reference URI="/word/media/image26.jpg?ContentType=image/jpeg">
        <DigestMethod Algorithm="http://www.w3.org/2001/04/xmlenc#sha256"/>
        <DigestValue>1MG5Hf5Azqf0NYk30eyH3/xjOKrc8qHuKxzJV1nNbrU=</DigestValue>
      </Reference>
      <Reference URI="/word/media/image36.png?ContentType=image/png">
        <DigestMethod Algorithm="http://www.w3.org/2001/04/xmlenc#sha256"/>
        <DigestValue>pZXEHP5iJD6RZH/nD99NIFbYtzV+dWzFkR2JBFEVCcQ=</DigestValue>
      </Reference>
      <Reference URI="/word/theme/theme1.xml?ContentType=application/vnd.openxmlformats-officedocument.theme+xml">
        <DigestMethod Algorithm="http://www.w3.org/2001/04/xmlenc#sha256"/>
        <DigestValue>2zZ7OPAWuQ/Xh3T5OXnVVyZrUYZF+bbXE5O99GpGlSE=</DigestValue>
      </Reference>
      <Reference URI="/word/footnotes.xml?ContentType=application/vnd.openxmlformats-officedocument.wordprocessingml.footnotes+xml">
        <DigestMethod Algorithm="http://www.w3.org/2001/04/xmlenc#sha256"/>
        <DigestValue>3b0pcfro98Tud2qEUAbknz4hJRmtMS+/9Wjuqqaamqc=</DigestValue>
      </Reference>
      <Reference URI="/word/media/image5.emf?ContentType=image/x-emf">
        <DigestMethod Algorithm="http://www.w3.org/2001/04/xmlenc#sha256"/>
        <DigestValue>wmFfgJlCVMhKEELGTmmdujJa9Ia7LuKDKQaX+lieuAI=</DigestValue>
      </Reference>
      <Reference URI="/word/media/image12.png?ContentType=image/png">
        <DigestMethod Algorithm="http://www.w3.org/2001/04/xmlenc#sha256"/>
        <DigestValue>tjS19f4sneRxkOXXG/BV9C5tGHt3S2UrGk/pvTSRa5k=</DigestValue>
      </Reference>
      <Reference URI="/word/media/image17.emf?ContentType=image/x-emf">
        <DigestMethod Algorithm="http://www.w3.org/2001/04/xmlenc#sha256"/>
        <DigestValue>8bzTkBypl8ROFcrfZm62i30eZGZtNC0w5O472Bs9lyI=</DigestValue>
      </Reference>
      <Reference URI="/word/media/image31.png?ContentType=image/png">
        <DigestMethod Algorithm="http://www.w3.org/2001/04/xmlenc#sha256"/>
        <DigestValue>0lTmeLDrO52yVdYAvd+NHI7WK9PAHTZsCTQT3MRekFE=</DigestValue>
      </Reference>
      <Reference URI="/word/footer3.xml?ContentType=application/vnd.openxmlformats-officedocument.wordprocessingml.footer+xml">
        <DigestMethod Algorithm="http://www.w3.org/2001/04/xmlenc#sha256"/>
        <DigestValue>2LngHinxM3UviCsNtDZixViuTpWmn3iI29do6jDlgWM=</DigestValue>
      </Reference>
      <Reference URI="/word/media/image20.jpeg?ContentType=image/jpeg">
        <DigestMethod Algorithm="http://www.w3.org/2001/04/xmlenc#sha256"/>
        <DigestValue>nZiJBa/I7YPaTBpok4HxY7c7uFb1pUgbR+1C1n75KMA=</DigestValue>
      </Reference>
      <Reference URI="/word/media/image28.png?ContentType=image/png">
        <DigestMethod Algorithm="http://www.w3.org/2001/04/xmlenc#sha256"/>
        <DigestValue>wsut2bMrV3aEumoakUYARU5/EiXi19erVb5SW/xqv4k=</DigestValue>
      </Reference>
      <Reference URI="/word/media/image34.emf?ContentType=image/x-emf">
        <DigestMethod Algorithm="http://www.w3.org/2001/04/xmlenc#sha256"/>
        <DigestValue>1MLa6f0rw/UnnUGuvRrVLMgSuREx1sEXg344GSleVVg=</DigestValue>
      </Reference>
      <Reference URI="/word/footer5.xml?ContentType=application/vnd.openxmlformats-officedocument.wordprocessingml.footer+xml">
        <DigestMethod Algorithm="http://www.w3.org/2001/04/xmlenc#sha256"/>
        <DigestValue>sqN5LDi4Iz0Twe7TYkn+bQUcPFypPHLCKvxsY19A8Ag=</DigestValue>
      </Reference>
      <Reference URI="/word/settings.xml?ContentType=application/vnd.openxmlformats-officedocument.wordprocessingml.settings+xml">
        <DigestMethod Algorithm="http://www.w3.org/2001/04/xmlenc#sha256"/>
        <DigestValue>k+/ZAUCiJjAyjBhmgBAUuiBr1GuWzsKls5e5V3kpTZE=</DigestValue>
      </Reference>
      <Reference URI="/word/media/image2.jpeg?ContentType=image/jpeg">
        <DigestMethod Algorithm="http://www.w3.org/2001/04/xmlenc#sha256"/>
        <DigestValue>i4zEGb1+/g1KTE6myH9yy76pgOHeV4zlUDj8gyrs4g8=</DigestValue>
      </Reference>
    </Manifest>
    <SignatureProperties>
      <SignatureProperty Id="idSignatureTime" Target="#idPackageSignature">
        <mdssi:SignatureTime xmlns:mdssi="http://schemas.openxmlformats.org/package/2006/digital-signature">
          <mdssi:Format>YYYY-MM-DDThh:mm:ssTZD</mdssi:Format>
          <mdssi:Value>2023-03-22T23:57:35Z</mdssi:Value>
        </mdssi:SignatureTime>
      </SignatureProperty>
    </SignatureProperties>
  </Object>
  <Object>
    <xd:QualifyingProperties xmlns:xd="http://uri.etsi.org/01903/v1.3.2#" Target="#idPackageSignature">
      <xd:SignedProperties Id="idSignedProperties">
        <xd:SignedSignatureProperties>
          <xd:SigningTime>2023-03-22T23:57:35Z</xd:SigningTime>
          <xd:SigningCertificate>
            <xd:Cert>
              <xd:CertDigest>
                <DigestMethod Algorithm="http://www.w3.org/2001/04/xmlenc#sha256"/>
                <DigestValue>tNuP5Wg2xZ5CLIuaf5sivpm3uFEXwbzmvKjIvc1wqOU=</DigestValue>
              </xd:CertDigest>
              <xd:IssuerSerial>
                <X509IssuerName>CN=CA SINPE - PERSONA FISICA v2, OU=DIVISION SISTEMAS DE PAGO, O=BANCO CENTRAL DE COSTA RICA, C=CR, SERIALNUMBER=CPJ-4-000-004017</X509IssuerName>
                <X509SerialNumber>446017309948161520099131918477233947048088078</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CJRLyw7yZXgY8Lk0hmruJkrhn7vE3CBLgCFZ+FWjrgCBBNQeZIYDzIwMjMwMzIyMjM1Nz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zfSEHRkVK5D26R1cz4ZmUD64w+KOLAQD8yelLRoUGkY=</DigestValue>
                </xd:DigestAlgAndValue>
                <xd:CRLIdentifier>
                  <xd:Issuer>SERIALNUMBER=CPJ-2-100-098311,C=CR,O=MICITT,OU=DCFD,CN=CA POLITICA PERSONA FISICA - COSTA RICA v2</xd:Issuer>
                  <xd:IssueTime>2023-03-07T15:41:35Z</xd:IssueTime>
                  <xd:Number>47</xd:Number>
                </xd:CRLIdentifier>
              </xd:CRLRef>
              <xd:CRLRef>
                <xd:DigestAlgAndValue>
                  <DigestMethod Algorithm="http://www.w3.org/2001/04/xmlenc#sha256"/>
                  <DigestValue>NGkoo+MZaRupSexO4vvkUrSnZytfNN9NDbP2dRCMT8M=</DigestValue>
                </xd:DigestAlgAndValue>
                <xd:CRLIdentifier>
                  <xd:Issuer>SERIALNUMBER=CPJ-2-100-098311,OU=DCFD,O=MICITT,C=CR,CN=CA RAIZ NACIONAL - COSTA RICA v2</xd:Issuer>
                  <xd:IssueTime>2023-03-07T15:16:54Z</xd:IssueTime>
                  <xd:Number>27</xd:Number>
                </xd:CRLIdentifier>
              </xd:CRLRef>
            </xd:CRLRefs>
            <xd:OCSPRefs>
              <xd:OCSPRef>
                <xd:OCSPIdentifier>
                  <xd:ResponderID>
                    <xd:ByKey>T26l4h6Ht3x1tDv6QScXt/qZ95k=</xd:ByKey>
                  </xd:ResponderID>
                  <xd:ProducedAt>2023-03-22T23:57:46Z</xd:ProducedAt>
                </xd:OCSPIdentifier>
                <xd:DigestAlgAndValue>
                  <DigestMethod Algorithm="http://www.w3.org/2001/04/xmlenc#sha256"/>
                  <DigestValue>c0u05aeoAFR9T/6Yi/KgG+Jz1cPRgv8SYNYCNqGgHHM=</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OCSPValues>
              <xd:EncapsulatedOCSPValue>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</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DZudLUWHPshnT/1MDm233bw0
oyCj9bY1aSHYdFLx010CBBNQeZMYDzIwMjMwMzIyMjM1NzQ2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zMDMyMjIzNTc0Nlow
LwYJKoZIhvcNAQkEMSIEICefsHWSOiFQ1QTEI3WWSncTiyiWUTUNga4qTbm1Yg+qMDcGCyqGSIb3
DQEJEAIvMSgwJjAkMCIEIDcrk3iY5iZu+N7/iFpVKDYeTZ9u7elabVQcL5d9tumpMA0GCSqGSIb3
DQEBAQUABIIBAMe3RhtYAaW9e1MDYJ0CpPpPPjs6msyBUXNJuKnpO0lLRrRc13iDf4QbbokFnNjB
XyWVvHisgPZGJp2Q+uB1K/CmA4Roovcng27kQ2b/DSN1qBrj7b7+1t/fbxHPrI+RmYtmKmQ4aExr
8sO5Q9Myttgw2bXDva+aMPSWi59j+JfFtytvXAfmmTyyOMJLkxN1+sb5SmiLunOyQbrf/TRilrui
6+bSWtDQeHE8+LQY0bELsseRCVl6EiU8PcewKGHI9adgvyF7EYI6vUnJR+TQyNXm4/GQHUjyam30
pjVOh5KZ98ax+A41Lz2jHf+Lj5NonOUmSxJRJ8UjhIgNsYFquX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A1C-90BC-49F7-B1FB-B2C9F1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93</Pages>
  <Words>108044</Words>
  <Characters>594244</Characters>
  <Application>Microsoft Office Word</Application>
  <DocSecurity>0</DocSecurity>
  <Lines>4952</Lines>
  <Paragraphs>1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Rodriguez Quirós, Johanna</cp:lastModifiedBy>
  <cp:revision>30</cp:revision>
  <dcterms:created xsi:type="dcterms:W3CDTF">2023-03-21T15:44:00Z</dcterms:created>
  <dcterms:modified xsi:type="dcterms:W3CDTF">2023-03-22T23:42:00Z</dcterms:modified>
</cp:coreProperties>
</file>